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5A1" w14:textId="658C685C" w:rsidR="007C6638" w:rsidRPr="004A795A" w:rsidRDefault="007C6638" w:rsidP="001E2BDC">
      <w:pPr>
        <w:spacing w:before="0"/>
        <w:jc w:val="center"/>
        <w:rPr>
          <w:rFonts w:eastAsia="Calibri"/>
          <w:b/>
          <w:bCs/>
          <w:color w:val="1F3864"/>
          <w:sz w:val="32"/>
          <w:szCs w:val="32"/>
        </w:rPr>
      </w:pPr>
      <w:r w:rsidRPr="004A795A">
        <w:rPr>
          <w:rFonts w:eastAsia="Calibri"/>
          <w:b/>
          <w:bCs/>
          <w:color w:val="1F3864"/>
          <w:sz w:val="32"/>
          <w:szCs w:val="32"/>
        </w:rPr>
        <w:t>1</w:t>
      </w:r>
      <w:r w:rsidR="00062BB4" w:rsidRPr="004A795A">
        <w:rPr>
          <w:rFonts w:eastAsia="Calibri"/>
          <w:b/>
          <w:bCs/>
          <w:color w:val="1F3864"/>
          <w:sz w:val="32"/>
          <w:szCs w:val="32"/>
        </w:rPr>
        <w:t>4</w:t>
      </w:r>
      <w:r w:rsidRPr="004A795A">
        <w:rPr>
          <w:rFonts w:eastAsia="Calibri"/>
          <w:b/>
          <w:bCs/>
          <w:color w:val="1F3864"/>
          <w:sz w:val="32"/>
          <w:szCs w:val="32"/>
          <w:vertAlign w:val="superscript"/>
        </w:rPr>
        <w:t>TH</w:t>
      </w:r>
      <w:r w:rsidRPr="004A795A">
        <w:rPr>
          <w:rFonts w:eastAsia="Calibri"/>
          <w:b/>
          <w:bCs/>
          <w:color w:val="1F3864"/>
          <w:sz w:val="32"/>
          <w:szCs w:val="32"/>
        </w:rPr>
        <w:t xml:space="preserve"> MEETING OF THE SPRFMO COMMISSION</w:t>
      </w:r>
    </w:p>
    <w:p w14:paraId="1DD11BAD" w14:textId="475E583D" w:rsidR="007C6638" w:rsidRPr="003B7C4C" w:rsidRDefault="00A2220D" w:rsidP="001E2BDC">
      <w:pPr>
        <w:spacing w:before="0"/>
        <w:jc w:val="center"/>
        <w:rPr>
          <w:rFonts w:eastAsia="Calibri"/>
          <w:i/>
          <w:iCs/>
          <w:color w:val="1F3864"/>
          <w:sz w:val="24"/>
          <w:szCs w:val="24"/>
        </w:rPr>
      </w:pPr>
      <w:r w:rsidRPr="004A795A">
        <w:rPr>
          <w:rFonts w:eastAsia="Calibri"/>
          <w:i/>
          <w:iCs/>
          <w:color w:val="1F3864"/>
          <w:sz w:val="24"/>
          <w:szCs w:val="24"/>
        </w:rPr>
        <w:t>Panama City</w:t>
      </w:r>
      <w:r w:rsidR="007C6638" w:rsidRPr="003B7C4C">
        <w:rPr>
          <w:rFonts w:eastAsia="Calibri"/>
          <w:i/>
          <w:iCs/>
          <w:color w:val="1F3864"/>
          <w:sz w:val="24"/>
          <w:szCs w:val="24"/>
        </w:rPr>
        <w:t xml:space="preserve">, </w:t>
      </w:r>
      <w:r w:rsidRPr="004A795A">
        <w:rPr>
          <w:rFonts w:eastAsia="Calibri"/>
          <w:i/>
          <w:iCs/>
          <w:color w:val="1F3864"/>
          <w:sz w:val="24"/>
          <w:szCs w:val="24"/>
        </w:rPr>
        <w:t>Panama</w:t>
      </w:r>
      <w:r w:rsidR="007C6638" w:rsidRPr="003B7C4C">
        <w:rPr>
          <w:rFonts w:eastAsia="Calibri"/>
          <w:i/>
          <w:iCs/>
          <w:color w:val="1F3864"/>
          <w:sz w:val="24"/>
          <w:szCs w:val="24"/>
        </w:rPr>
        <w:t>,</w:t>
      </w:r>
      <w:r w:rsidRPr="004A795A">
        <w:rPr>
          <w:rFonts w:eastAsia="Calibri"/>
          <w:i/>
          <w:iCs/>
          <w:color w:val="1F3864"/>
          <w:sz w:val="24"/>
          <w:szCs w:val="24"/>
        </w:rPr>
        <w:t xml:space="preserve"> 2</w:t>
      </w:r>
      <w:r w:rsidR="007C6638" w:rsidRPr="003B7C4C">
        <w:rPr>
          <w:rFonts w:eastAsia="Calibri"/>
          <w:i/>
          <w:iCs/>
          <w:color w:val="1F3864"/>
          <w:sz w:val="24"/>
          <w:szCs w:val="24"/>
        </w:rPr>
        <w:t xml:space="preserve"> to </w:t>
      </w:r>
      <w:r w:rsidRPr="004A795A">
        <w:rPr>
          <w:rFonts w:eastAsia="Calibri"/>
          <w:i/>
          <w:iCs/>
          <w:color w:val="1F3864"/>
          <w:sz w:val="24"/>
          <w:szCs w:val="24"/>
        </w:rPr>
        <w:t>6 March 202</w:t>
      </w:r>
      <w:r w:rsidR="00062BB4" w:rsidRPr="004A795A">
        <w:rPr>
          <w:rFonts w:eastAsia="Calibri"/>
          <w:i/>
          <w:iCs/>
          <w:color w:val="1F3864"/>
          <w:sz w:val="24"/>
          <w:szCs w:val="24"/>
        </w:rPr>
        <w:t>6</w:t>
      </w:r>
    </w:p>
    <w:p w14:paraId="7A1F7970" w14:textId="77777777" w:rsidR="007C6638" w:rsidRPr="003B7C4C" w:rsidRDefault="007C6638" w:rsidP="00062BB4">
      <w:pPr>
        <w:rPr>
          <w:rFonts w:eastAsia="Calibri"/>
          <w:i/>
          <w:iCs/>
          <w:color w:val="1F3864"/>
          <w:sz w:val="24"/>
          <w:szCs w:val="24"/>
        </w:rPr>
      </w:pPr>
    </w:p>
    <w:p w14:paraId="2482BA5F" w14:textId="6D95B465" w:rsidR="007C6638" w:rsidRPr="004A795A" w:rsidRDefault="007C6638" w:rsidP="007C6638">
      <w:pPr>
        <w:jc w:val="center"/>
        <w:rPr>
          <w:rFonts w:eastAsia="Calibri"/>
          <w:b/>
          <w:bCs/>
          <w:color w:val="1F3864"/>
          <w:sz w:val="28"/>
          <w:szCs w:val="28"/>
        </w:rPr>
      </w:pPr>
      <w:r w:rsidRPr="003B7C4C">
        <w:rPr>
          <w:rFonts w:eastAsia="Calibri"/>
          <w:b/>
          <w:bCs/>
          <w:color w:val="1F3864"/>
          <w:sz w:val="28"/>
          <w:szCs w:val="28"/>
        </w:rPr>
        <w:t>COMM 1</w:t>
      </w:r>
      <w:r w:rsidR="00E15220">
        <w:rPr>
          <w:rFonts w:eastAsia="Calibri"/>
          <w:b/>
          <w:bCs/>
          <w:color w:val="1F3864"/>
          <w:sz w:val="28"/>
          <w:szCs w:val="28"/>
        </w:rPr>
        <w:t>4</w:t>
      </w:r>
      <w:r w:rsidRPr="003B7C4C">
        <w:rPr>
          <w:rFonts w:eastAsia="Calibri"/>
          <w:b/>
          <w:bCs/>
          <w:color w:val="1F3864"/>
          <w:sz w:val="28"/>
          <w:szCs w:val="28"/>
        </w:rPr>
        <w:t xml:space="preserve"> – Prop </w:t>
      </w:r>
      <w:r w:rsidR="001E2BDC">
        <w:rPr>
          <w:rFonts w:eastAsia="Calibri"/>
          <w:b/>
          <w:bCs/>
          <w:color w:val="1F3864"/>
          <w:sz w:val="28"/>
          <w:szCs w:val="28"/>
        </w:rPr>
        <w:t>06</w:t>
      </w:r>
    </w:p>
    <w:p w14:paraId="4B5AC6DF" w14:textId="2E66342F" w:rsidR="007C6638" w:rsidRPr="003B7C4C" w:rsidRDefault="007C6638" w:rsidP="001E2BDC">
      <w:pPr>
        <w:spacing w:after="0"/>
        <w:rPr>
          <w:rFonts w:eastAsia="Calibri"/>
          <w:b/>
          <w:bCs/>
          <w:color w:val="1F3864"/>
          <w:sz w:val="24"/>
          <w:szCs w:val="24"/>
        </w:rPr>
      </w:pPr>
      <w:r w:rsidRPr="003B7C4C">
        <w:rPr>
          <w:rFonts w:eastAsia="Calibri"/>
          <w:b/>
          <w:bCs/>
          <w:color w:val="1F3864"/>
          <w:sz w:val="24"/>
          <w:szCs w:val="24"/>
        </w:rPr>
        <w:t>PROPOSAL TO:</w:t>
      </w:r>
      <w:r w:rsidR="00E15220">
        <w:rPr>
          <w:rFonts w:eastAsia="Calibri"/>
          <w:b/>
          <w:bCs/>
          <w:color w:val="1F3864"/>
          <w:sz w:val="24"/>
          <w:szCs w:val="24"/>
        </w:rPr>
        <w:t xml:space="preserve"> </w:t>
      </w:r>
    </w:p>
    <w:tbl>
      <w:tblPr>
        <w:tblStyle w:val="TableGrid1"/>
        <w:tblW w:w="9639" w:type="dxa"/>
        <w:tblLook w:val="04A0" w:firstRow="1" w:lastRow="0" w:firstColumn="1" w:lastColumn="0" w:noHBand="0" w:noVBand="1"/>
      </w:tblPr>
      <w:tblGrid>
        <w:gridCol w:w="1980"/>
        <w:gridCol w:w="4678"/>
        <w:gridCol w:w="2981"/>
      </w:tblGrid>
      <w:tr w:rsidR="007C6638" w:rsidRPr="003B7C4C" w14:paraId="5CCE431C" w14:textId="77777777" w:rsidTr="00BF0E48">
        <w:tc>
          <w:tcPr>
            <w:tcW w:w="1980" w:type="dxa"/>
            <w:vAlign w:val="center"/>
          </w:tcPr>
          <w:p w14:paraId="748C3073" w14:textId="0B45209C" w:rsidR="007C6638" w:rsidRPr="003B7C4C" w:rsidRDefault="005911A0" w:rsidP="00BF0E48">
            <w:pPr>
              <w:tabs>
                <w:tab w:val="left" w:pos="2670"/>
              </w:tabs>
              <w:rPr>
                <w:color w:val="1F3864"/>
                <w:sz w:val="28"/>
                <w:szCs w:val="28"/>
              </w:rPr>
            </w:pPr>
            <w:sdt>
              <w:sdtPr>
                <w:rPr>
                  <w:color w:val="1F3864"/>
                  <w:sz w:val="28"/>
                  <w:szCs w:val="28"/>
                </w:rPr>
                <w:id w:val="-903910508"/>
                <w14:checkbox>
                  <w14:checked w14:val="1"/>
                  <w14:checkedState w14:val="2612" w14:font="MS Gothic"/>
                  <w14:uncheckedState w14:val="2610" w14:font="MS Gothic"/>
                </w14:checkbox>
              </w:sdtPr>
              <w:sdtEndPr/>
              <w:sdtContent>
                <w:r w:rsidR="0090738F" w:rsidRPr="004A795A">
                  <w:rPr>
                    <w:rFonts w:ascii="Segoe UI Symbol" w:eastAsia="MS Gothic" w:hAnsi="Segoe UI Symbol" w:cs="Segoe UI Symbol"/>
                    <w:color w:val="1F3864"/>
                    <w:sz w:val="28"/>
                    <w:szCs w:val="28"/>
                  </w:rPr>
                  <w:t>☒</w:t>
                </w:r>
              </w:sdtContent>
            </w:sdt>
            <w:r w:rsidR="007C6638" w:rsidRPr="003B7C4C">
              <w:rPr>
                <w:color w:val="1F3864"/>
                <w:sz w:val="28"/>
                <w:szCs w:val="28"/>
              </w:rPr>
              <w:t xml:space="preserve">   </w:t>
            </w:r>
            <w:r w:rsidR="007C6638" w:rsidRPr="003B7C4C">
              <w:rPr>
                <w:b/>
                <w:color w:val="1F3864"/>
                <w:sz w:val="24"/>
                <w:szCs w:val="26"/>
              </w:rPr>
              <w:t>Amend</w:t>
            </w:r>
          </w:p>
          <w:p w14:paraId="412BAB01" w14:textId="77777777" w:rsidR="007C6638" w:rsidRPr="003B7C4C" w:rsidRDefault="005911A0" w:rsidP="00BF0E48">
            <w:pPr>
              <w:tabs>
                <w:tab w:val="left" w:pos="2670"/>
              </w:tabs>
              <w:rPr>
                <w:color w:val="1F3864"/>
                <w:sz w:val="24"/>
                <w:szCs w:val="24"/>
              </w:rPr>
            </w:pPr>
            <w:sdt>
              <w:sdtPr>
                <w:rPr>
                  <w:color w:val="1F3864"/>
                  <w:sz w:val="28"/>
                  <w:szCs w:val="28"/>
                </w:rPr>
                <w:id w:val="1485894226"/>
                <w14:checkbox>
                  <w14:checked w14:val="0"/>
                  <w14:checkedState w14:val="2612" w14:font="MS Gothic"/>
                  <w14:uncheckedState w14:val="2610" w14:font="MS Gothic"/>
                </w14:checkbox>
              </w:sdtPr>
              <w:sdtEndPr/>
              <w:sdtContent>
                <w:r w:rsidR="007C6638" w:rsidRPr="003B7C4C">
                  <w:rPr>
                    <w:rFonts w:ascii="Segoe UI Symbol" w:hAnsi="Segoe UI Symbol" w:cs="Segoe UI Symbol"/>
                    <w:color w:val="1F3864"/>
                    <w:sz w:val="28"/>
                    <w:szCs w:val="28"/>
                  </w:rPr>
                  <w:t>☐</w:t>
                </w:r>
              </w:sdtContent>
            </w:sdt>
            <w:r w:rsidR="007C6638" w:rsidRPr="003B7C4C">
              <w:rPr>
                <w:color w:val="1F3864"/>
                <w:sz w:val="28"/>
                <w:szCs w:val="28"/>
              </w:rPr>
              <w:t xml:space="preserve">   </w:t>
            </w:r>
            <w:r w:rsidR="007C6638" w:rsidRPr="003B7C4C">
              <w:rPr>
                <w:b/>
                <w:color w:val="1F3864"/>
                <w:sz w:val="24"/>
                <w:szCs w:val="26"/>
              </w:rPr>
              <w:t>Create</w:t>
            </w:r>
          </w:p>
        </w:tc>
        <w:tc>
          <w:tcPr>
            <w:tcW w:w="7659" w:type="dxa"/>
            <w:gridSpan w:val="2"/>
            <w:vAlign w:val="center"/>
          </w:tcPr>
          <w:p w14:paraId="434C2FB0" w14:textId="3504B5AD" w:rsidR="007C6638" w:rsidRPr="003B7C4C" w:rsidRDefault="007C6638" w:rsidP="0090738F">
            <w:pPr>
              <w:jc w:val="left"/>
              <w:outlineLvl w:val="0"/>
              <w:rPr>
                <w:b/>
                <w:color w:val="1F3864"/>
                <w:sz w:val="32"/>
              </w:rPr>
            </w:pPr>
            <w:r w:rsidRPr="003B7C4C">
              <w:rPr>
                <w:b/>
                <w:color w:val="1F3864"/>
                <w:sz w:val="24"/>
                <w:szCs w:val="24"/>
              </w:rPr>
              <w:t xml:space="preserve">CMM </w:t>
            </w:r>
            <w:r w:rsidR="0090738F" w:rsidRPr="004A795A">
              <w:rPr>
                <w:b/>
                <w:color w:val="1F3864"/>
                <w:sz w:val="24"/>
                <w:szCs w:val="24"/>
              </w:rPr>
              <w:t>03</w:t>
            </w:r>
            <w:r w:rsidRPr="003B7C4C">
              <w:rPr>
                <w:b/>
                <w:color w:val="1F3864"/>
                <w:sz w:val="24"/>
                <w:szCs w:val="24"/>
              </w:rPr>
              <w:t>-202</w:t>
            </w:r>
            <w:r w:rsidR="00E15220">
              <w:rPr>
                <w:b/>
                <w:color w:val="1F3864"/>
                <w:sz w:val="24"/>
                <w:szCs w:val="24"/>
              </w:rPr>
              <w:t>5</w:t>
            </w:r>
            <w:r w:rsidRPr="003B7C4C">
              <w:rPr>
                <w:b/>
                <w:color w:val="1F3864"/>
                <w:sz w:val="24"/>
                <w:szCs w:val="24"/>
              </w:rPr>
              <w:t xml:space="preserve"> on </w:t>
            </w:r>
            <w:r w:rsidR="0090738F" w:rsidRPr="004A795A">
              <w:rPr>
                <w:b/>
                <w:color w:val="1F3864"/>
                <w:sz w:val="24"/>
                <w:szCs w:val="24"/>
              </w:rPr>
              <w:t>Conservation and Management Measure for the Management of Bottom Fishing in the SPRFMO Convention Area</w:t>
            </w:r>
          </w:p>
        </w:tc>
      </w:tr>
      <w:tr w:rsidR="007C6638" w:rsidRPr="003B7C4C" w14:paraId="1C7B643A" w14:textId="77777777" w:rsidTr="00BF0E48">
        <w:tc>
          <w:tcPr>
            <w:tcW w:w="9639" w:type="dxa"/>
            <w:gridSpan w:val="3"/>
            <w:vAlign w:val="center"/>
          </w:tcPr>
          <w:p w14:paraId="6FF170A5" w14:textId="6F7CE47D" w:rsidR="007C6638" w:rsidRPr="003B7C4C" w:rsidRDefault="007C6638" w:rsidP="00BF0E48">
            <w:pPr>
              <w:rPr>
                <w:color w:val="1F3864"/>
                <w:sz w:val="26"/>
                <w:szCs w:val="26"/>
              </w:rPr>
            </w:pPr>
            <w:r w:rsidRPr="003B7C4C">
              <w:rPr>
                <w:b/>
                <w:color w:val="1F3864"/>
                <w:sz w:val="24"/>
                <w:szCs w:val="26"/>
              </w:rPr>
              <w:t>Submitted by:</w:t>
            </w:r>
            <w:r w:rsidRPr="003B7C4C">
              <w:rPr>
                <w:color w:val="1F3864"/>
                <w:sz w:val="26"/>
                <w:szCs w:val="26"/>
              </w:rPr>
              <w:t xml:space="preserve"> </w:t>
            </w:r>
            <w:r w:rsidR="0090738F" w:rsidRPr="004A795A">
              <w:rPr>
                <w:color w:val="1F3864"/>
                <w:sz w:val="26"/>
                <w:szCs w:val="26"/>
              </w:rPr>
              <w:t>Australia</w:t>
            </w:r>
          </w:p>
        </w:tc>
      </w:tr>
      <w:tr w:rsidR="007C6638" w:rsidRPr="003B7C4C" w14:paraId="1027BFA7" w14:textId="77777777" w:rsidTr="00BF0E48">
        <w:trPr>
          <w:trHeight w:val="2994"/>
        </w:trPr>
        <w:tc>
          <w:tcPr>
            <w:tcW w:w="9639" w:type="dxa"/>
            <w:gridSpan w:val="3"/>
          </w:tcPr>
          <w:p w14:paraId="44C0C954" w14:textId="77777777" w:rsidR="007C6638" w:rsidRPr="003B7C4C" w:rsidRDefault="007C6638" w:rsidP="00BF0E48">
            <w:pPr>
              <w:rPr>
                <w:b/>
                <w:color w:val="1F3864"/>
                <w:sz w:val="24"/>
                <w:szCs w:val="26"/>
              </w:rPr>
            </w:pPr>
            <w:r w:rsidRPr="003B7C4C">
              <w:rPr>
                <w:b/>
                <w:color w:val="1F3864"/>
                <w:sz w:val="24"/>
                <w:szCs w:val="26"/>
              </w:rPr>
              <w:t>Summary of the proposal:</w:t>
            </w:r>
          </w:p>
          <w:p w14:paraId="7361E539" w14:textId="20F42F35" w:rsidR="0090738F" w:rsidRPr="001E2BDC" w:rsidRDefault="0090738F" w:rsidP="001E2BDC">
            <w:pPr>
              <w:spacing w:before="0"/>
              <w:rPr>
                <w:color w:val="auto"/>
                <w:sz w:val="20"/>
                <w:szCs w:val="20"/>
              </w:rPr>
            </w:pPr>
            <w:r w:rsidRPr="001E2BDC">
              <w:rPr>
                <w:color w:val="auto"/>
                <w:sz w:val="20"/>
                <w:szCs w:val="20"/>
              </w:rPr>
              <w:t>Pursuant to paragraph 19 of CMM 03-202</w:t>
            </w:r>
            <w:r w:rsidR="00E15220" w:rsidRPr="001E2BDC">
              <w:rPr>
                <w:color w:val="auto"/>
                <w:sz w:val="20"/>
                <w:szCs w:val="20"/>
              </w:rPr>
              <w:t>5</w:t>
            </w:r>
            <w:r w:rsidRPr="001E2BDC">
              <w:rPr>
                <w:color w:val="auto"/>
                <w:sz w:val="20"/>
                <w:szCs w:val="20"/>
              </w:rPr>
              <w:t>, the 11</w:t>
            </w:r>
            <w:r w:rsidRPr="001E2BDC">
              <w:rPr>
                <w:color w:val="auto"/>
                <w:sz w:val="20"/>
                <w:szCs w:val="20"/>
                <w:vertAlign w:val="superscript"/>
              </w:rPr>
              <w:t>th</w:t>
            </w:r>
            <w:r w:rsidRPr="001E2BDC">
              <w:rPr>
                <w:color w:val="auto"/>
                <w:sz w:val="20"/>
                <w:szCs w:val="20"/>
              </w:rPr>
              <w:t xml:space="preserve"> meeting of the SPRFMO Commission agreed to apply a minimum 70% protection of suitable habitat for each modelled vulnerable marine ecosystem (VME) indicator taxa from 2024. </w:t>
            </w:r>
          </w:p>
          <w:p w14:paraId="5E0DA426" w14:textId="162BC8E5" w:rsidR="0090738F" w:rsidRPr="001E2BDC" w:rsidRDefault="0090738F" w:rsidP="001E2BDC">
            <w:pPr>
              <w:spacing w:before="0"/>
              <w:rPr>
                <w:color w:val="auto"/>
                <w:sz w:val="20"/>
                <w:szCs w:val="20"/>
              </w:rPr>
            </w:pPr>
            <w:r w:rsidRPr="001E2BDC">
              <w:rPr>
                <w:color w:val="auto"/>
                <w:sz w:val="20"/>
                <w:szCs w:val="20"/>
              </w:rPr>
              <w:t xml:space="preserve">The Commission tasked the Scientific Committee (SC) to advise on modifications to boundaries of Bottom Trawl Management Areas (BTMAs) to achieve 70% protection. The proposal amends Annex 4 of CMM 03-2025 to implement the recommended changes to BTMAs to achieve the agreed 70% protection. </w:t>
            </w:r>
          </w:p>
          <w:p w14:paraId="34DB046D" w14:textId="334059AC" w:rsidR="00CD4374" w:rsidRPr="001E2BDC" w:rsidRDefault="00CD4374" w:rsidP="001E2BDC">
            <w:pPr>
              <w:spacing w:before="0"/>
              <w:rPr>
                <w:color w:val="auto"/>
                <w:sz w:val="20"/>
                <w:szCs w:val="20"/>
              </w:rPr>
            </w:pPr>
            <w:r w:rsidRPr="001E2BDC">
              <w:rPr>
                <w:color w:val="auto"/>
                <w:sz w:val="20"/>
                <w:szCs w:val="20"/>
              </w:rPr>
              <w:t>Australia also proposes a reference to the SPRFMO Encounter Review Standard at the 12</w:t>
            </w:r>
            <w:r w:rsidRPr="001E2BDC">
              <w:rPr>
                <w:color w:val="auto"/>
                <w:sz w:val="20"/>
                <w:szCs w:val="20"/>
                <w:vertAlign w:val="superscript"/>
              </w:rPr>
              <w:t>th</w:t>
            </w:r>
            <w:r w:rsidRPr="001E2BDC">
              <w:rPr>
                <w:color w:val="auto"/>
                <w:sz w:val="20"/>
                <w:szCs w:val="20"/>
              </w:rPr>
              <w:t xml:space="preserve"> Meeting of the Scientific Committee.</w:t>
            </w:r>
          </w:p>
          <w:p w14:paraId="4C5F2590" w14:textId="77777777" w:rsidR="0090738F" w:rsidRPr="004A795A" w:rsidRDefault="0090738F" w:rsidP="0090738F">
            <w:pPr>
              <w:spacing w:before="0" w:line="259" w:lineRule="auto"/>
              <w:rPr>
                <w:b/>
                <w:bCs/>
                <w:sz w:val="20"/>
                <w:szCs w:val="20"/>
              </w:rPr>
            </w:pPr>
            <w:r w:rsidRPr="004A795A">
              <w:rPr>
                <w:b/>
                <w:bCs/>
                <w:sz w:val="20"/>
                <w:szCs w:val="20"/>
              </w:rPr>
              <w:t>Background:</w:t>
            </w:r>
          </w:p>
          <w:p w14:paraId="7930E465" w14:textId="24D1CD52" w:rsidR="0090738F" w:rsidRPr="001E2BDC" w:rsidRDefault="0090738F" w:rsidP="001E2BDC">
            <w:pPr>
              <w:spacing w:before="0"/>
              <w:rPr>
                <w:color w:val="auto"/>
                <w:sz w:val="20"/>
                <w:szCs w:val="20"/>
              </w:rPr>
            </w:pPr>
            <w:r w:rsidRPr="001E2BDC">
              <w:rPr>
                <w:color w:val="auto"/>
                <w:sz w:val="20"/>
                <w:szCs w:val="20"/>
              </w:rPr>
              <w:t>SC11-DW 05 paper describes proposed modifications to the boundaries of BTMAs established under paragraph 14 and Annex 4 of CMM 03-2023</w:t>
            </w:r>
            <w:r w:rsidR="00CD4374" w:rsidRPr="001E2BDC">
              <w:rPr>
                <w:color w:val="auto"/>
                <w:sz w:val="20"/>
                <w:szCs w:val="20"/>
              </w:rPr>
              <w:t xml:space="preserve"> (now CMM 03-2025)</w:t>
            </w:r>
            <w:r w:rsidRPr="001E2BDC">
              <w:rPr>
                <w:color w:val="auto"/>
                <w:sz w:val="20"/>
                <w:szCs w:val="20"/>
              </w:rPr>
              <w:t xml:space="preserve"> to allow the Commission to apply a minimum of 70% protection of suitable habitat for each modelled VME indicator taxa, as required under </w:t>
            </w:r>
            <w:r w:rsidR="006B6350" w:rsidRPr="001E2BDC">
              <w:rPr>
                <w:color w:val="auto"/>
                <w:sz w:val="20"/>
                <w:szCs w:val="20"/>
              </w:rPr>
              <w:t>paragraph</w:t>
            </w:r>
            <w:r w:rsidRPr="001E2BDC">
              <w:rPr>
                <w:color w:val="auto"/>
                <w:sz w:val="20"/>
                <w:szCs w:val="20"/>
              </w:rPr>
              <w:t xml:space="preserve"> 19 of CMM 03-202</w:t>
            </w:r>
            <w:r w:rsidR="00E15220" w:rsidRPr="001E2BDC">
              <w:rPr>
                <w:color w:val="auto"/>
                <w:sz w:val="20"/>
                <w:szCs w:val="20"/>
              </w:rPr>
              <w:t>5</w:t>
            </w:r>
            <w:r w:rsidRPr="001E2BDC">
              <w:rPr>
                <w:color w:val="auto"/>
                <w:sz w:val="20"/>
                <w:szCs w:val="20"/>
              </w:rPr>
              <w:t xml:space="preserve">. The proposed boundary modifications achieve the 70% protection for all modelled VME taxa with an approximate 47% reduction in the total area open to fishing across all Fisheries Management Areas (FMAs). </w:t>
            </w:r>
          </w:p>
          <w:p w14:paraId="63B6E3C9" w14:textId="77777777" w:rsidR="0090738F" w:rsidRPr="001E2BDC" w:rsidRDefault="0090738F" w:rsidP="001E2BDC">
            <w:pPr>
              <w:spacing w:before="0"/>
              <w:rPr>
                <w:color w:val="auto"/>
                <w:sz w:val="20"/>
                <w:szCs w:val="20"/>
              </w:rPr>
            </w:pPr>
            <w:r w:rsidRPr="001E2BDC">
              <w:rPr>
                <w:color w:val="auto"/>
                <w:sz w:val="20"/>
                <w:szCs w:val="20"/>
              </w:rPr>
              <w:t>Relative to SC11-DW05, the SC:</w:t>
            </w:r>
          </w:p>
          <w:p w14:paraId="7A4D81D7" w14:textId="77777777" w:rsidR="0090738F" w:rsidRPr="001E2BDC" w:rsidRDefault="0090738F" w:rsidP="001E2BDC">
            <w:pPr>
              <w:pStyle w:val="ListParagraph"/>
              <w:numPr>
                <w:ilvl w:val="0"/>
                <w:numId w:val="17"/>
              </w:numPr>
              <w:spacing w:before="120" w:after="120"/>
              <w:ind w:left="714" w:hanging="357"/>
              <w:contextualSpacing w:val="0"/>
              <w:rPr>
                <w:sz w:val="20"/>
                <w:szCs w:val="20"/>
              </w:rPr>
            </w:pPr>
            <w:r w:rsidRPr="001E2BDC">
              <w:rPr>
                <w:b/>
                <w:bCs/>
                <w:sz w:val="20"/>
                <w:szCs w:val="20"/>
              </w:rPr>
              <w:t>Noted</w:t>
            </w:r>
            <w:r w:rsidRPr="001E2BDC">
              <w:rPr>
                <w:sz w:val="20"/>
                <w:szCs w:val="20"/>
              </w:rPr>
              <w:t xml:space="preserve"> that the performance of the modifications to the boundaries of the Bottom Trawl Management Areas (BTMAs) has been assessed against all currently accepted VME indicator taxa habitat suitability models.</w:t>
            </w:r>
          </w:p>
          <w:p w14:paraId="0A7AFD8F" w14:textId="77777777" w:rsidR="0090738F" w:rsidRPr="001E2BDC" w:rsidRDefault="0090738F" w:rsidP="001E2BDC">
            <w:pPr>
              <w:pStyle w:val="ListParagraph"/>
              <w:numPr>
                <w:ilvl w:val="0"/>
                <w:numId w:val="17"/>
              </w:numPr>
              <w:spacing w:before="120" w:after="120"/>
              <w:ind w:left="714" w:hanging="357"/>
              <w:contextualSpacing w:val="0"/>
              <w:rPr>
                <w:sz w:val="20"/>
                <w:szCs w:val="20"/>
              </w:rPr>
            </w:pPr>
            <w:r w:rsidRPr="001E2BDC">
              <w:rPr>
                <w:b/>
                <w:bCs/>
                <w:sz w:val="20"/>
                <w:szCs w:val="20"/>
              </w:rPr>
              <w:t>Noted</w:t>
            </w:r>
            <w:r w:rsidRPr="001E2BDC">
              <w:rPr>
                <w:sz w:val="20"/>
                <w:szCs w:val="20"/>
              </w:rPr>
              <w:t xml:space="preserve"> that the modifications to the boundaries of the BTMAs to meet a 70% protection target, as presented here, substantively reduces access to areas of historic fishing value in five of nine FMAs.</w:t>
            </w:r>
          </w:p>
          <w:p w14:paraId="2B5E1285" w14:textId="77777777" w:rsidR="0090738F" w:rsidRPr="001E2BDC" w:rsidRDefault="0090738F" w:rsidP="001E2BDC">
            <w:pPr>
              <w:pStyle w:val="ListParagraph"/>
              <w:numPr>
                <w:ilvl w:val="0"/>
                <w:numId w:val="17"/>
              </w:numPr>
              <w:spacing w:before="120" w:after="120"/>
              <w:ind w:left="714" w:hanging="357"/>
              <w:contextualSpacing w:val="0"/>
              <w:rPr>
                <w:sz w:val="20"/>
                <w:szCs w:val="20"/>
              </w:rPr>
            </w:pPr>
            <w:r w:rsidRPr="001E2BDC">
              <w:rPr>
                <w:b/>
                <w:bCs/>
                <w:sz w:val="20"/>
                <w:szCs w:val="20"/>
              </w:rPr>
              <w:t>Agreed</w:t>
            </w:r>
            <w:r w:rsidRPr="001E2BDC">
              <w:rPr>
                <w:sz w:val="20"/>
                <w:szCs w:val="20"/>
              </w:rPr>
              <w:t xml:space="preserve"> that the report on the performance of modifications to the BTMA boundaries is appropriate, with respect to requirements under paragraphs 19 and 39 of CMM 03-2023.</w:t>
            </w:r>
          </w:p>
          <w:p w14:paraId="66AD3F96" w14:textId="52FA477B" w:rsidR="0090738F" w:rsidRPr="001E2BDC" w:rsidRDefault="0090738F" w:rsidP="001E2BDC">
            <w:pPr>
              <w:pStyle w:val="ListParagraph"/>
              <w:numPr>
                <w:ilvl w:val="0"/>
                <w:numId w:val="17"/>
              </w:numPr>
              <w:spacing w:before="120" w:after="120"/>
              <w:ind w:left="714" w:hanging="357"/>
              <w:contextualSpacing w:val="0"/>
              <w:rPr>
                <w:sz w:val="20"/>
                <w:szCs w:val="20"/>
              </w:rPr>
            </w:pPr>
            <w:r w:rsidRPr="001E2BDC">
              <w:rPr>
                <w:b/>
                <w:bCs/>
                <w:sz w:val="20"/>
                <w:szCs w:val="20"/>
              </w:rPr>
              <w:t>Recommended</w:t>
            </w:r>
            <w:r w:rsidRPr="001E2BDC">
              <w:rPr>
                <w:sz w:val="20"/>
                <w:szCs w:val="20"/>
              </w:rPr>
              <w:t xml:space="preserve"> that the Commission applies a minimum of 70% protection of suitable habitat for each modelled VME indicator taxon, within each FMA, as required under para</w:t>
            </w:r>
            <w:r w:rsidR="00CD4374" w:rsidRPr="001E2BDC">
              <w:rPr>
                <w:sz w:val="20"/>
                <w:szCs w:val="20"/>
              </w:rPr>
              <w:t>graph</w:t>
            </w:r>
            <w:r w:rsidRPr="001E2BDC">
              <w:rPr>
                <w:sz w:val="20"/>
                <w:szCs w:val="20"/>
              </w:rPr>
              <w:t xml:space="preserve"> 19 of CMM 03-2023, by adopting the modifications to the BTMA boundaries as presented in SC11- DW05.</w:t>
            </w:r>
          </w:p>
          <w:p w14:paraId="4C4863C1" w14:textId="1F6D3C21" w:rsidR="007C6638" w:rsidRPr="004A795A" w:rsidRDefault="0090738F" w:rsidP="001E2BDC">
            <w:pPr>
              <w:pStyle w:val="ListParagraph"/>
              <w:numPr>
                <w:ilvl w:val="0"/>
                <w:numId w:val="17"/>
              </w:numPr>
              <w:spacing w:before="120" w:after="120"/>
              <w:ind w:left="714" w:hanging="357"/>
              <w:contextualSpacing w:val="0"/>
              <w:rPr>
                <w:color w:val="1F3864"/>
                <w:sz w:val="20"/>
                <w:szCs w:val="20"/>
              </w:rPr>
            </w:pPr>
            <w:r w:rsidRPr="001E2BDC">
              <w:rPr>
                <w:b/>
                <w:bCs/>
                <w:sz w:val="20"/>
                <w:szCs w:val="20"/>
              </w:rPr>
              <w:t>Recommended</w:t>
            </w:r>
            <w:r w:rsidRPr="001E2BDC">
              <w:rPr>
                <w:sz w:val="20"/>
                <w:szCs w:val="20"/>
              </w:rPr>
              <w:t xml:space="preserve"> that geographic information system (GIS) shape files of the modified BTMA boundaries are submitted to the SPRFMO Secretariat if adopted by the Commission.</w:t>
            </w:r>
          </w:p>
        </w:tc>
      </w:tr>
      <w:tr w:rsidR="007C6638" w:rsidRPr="003B7C4C" w14:paraId="11227B88" w14:textId="77777777" w:rsidTr="0090738F">
        <w:trPr>
          <w:trHeight w:val="841"/>
        </w:trPr>
        <w:tc>
          <w:tcPr>
            <w:tcW w:w="9639" w:type="dxa"/>
            <w:gridSpan w:val="3"/>
          </w:tcPr>
          <w:p w14:paraId="5FF029A8" w14:textId="77777777" w:rsidR="007C6638" w:rsidRPr="003B7C4C" w:rsidRDefault="007C6638" w:rsidP="00BF0E48">
            <w:pPr>
              <w:rPr>
                <w:color w:val="1F3864"/>
                <w:sz w:val="24"/>
                <w:szCs w:val="24"/>
              </w:rPr>
            </w:pPr>
            <w:r w:rsidRPr="003B7C4C">
              <w:rPr>
                <w:rFonts w:eastAsia="Times New Roman"/>
                <w:b/>
                <w:color w:val="1F3864"/>
                <w:sz w:val="24"/>
                <w:szCs w:val="24"/>
              </w:rPr>
              <w:t>Objective of the proposal</w:t>
            </w:r>
            <w:r w:rsidRPr="003B7C4C">
              <w:rPr>
                <w:color w:val="1F3864"/>
                <w:sz w:val="24"/>
                <w:szCs w:val="24"/>
              </w:rPr>
              <w:t>:</w:t>
            </w:r>
          </w:p>
          <w:p w14:paraId="34EA0730" w14:textId="391BD63A" w:rsidR="007C6638" w:rsidRPr="003B7C4C" w:rsidRDefault="0090738F" w:rsidP="001E2BDC">
            <w:pPr>
              <w:spacing w:before="0" w:after="0"/>
              <w:rPr>
                <w:color w:val="1F3864"/>
              </w:rPr>
            </w:pPr>
            <w:r w:rsidRPr="001E2BDC">
              <w:rPr>
                <w:color w:val="auto"/>
                <w:sz w:val="20"/>
                <w:szCs w:val="20"/>
              </w:rPr>
              <w:t>The proposal amendments are to meet the Commission’s obligations under paragraph 19 of CMM 03-202</w:t>
            </w:r>
            <w:r w:rsidR="00E15220" w:rsidRPr="001E2BDC">
              <w:rPr>
                <w:color w:val="auto"/>
                <w:sz w:val="20"/>
                <w:szCs w:val="20"/>
              </w:rPr>
              <w:t>5</w:t>
            </w:r>
            <w:r w:rsidRPr="001E2BDC">
              <w:rPr>
                <w:color w:val="auto"/>
                <w:sz w:val="20"/>
                <w:szCs w:val="20"/>
              </w:rPr>
              <w:t>.</w:t>
            </w:r>
          </w:p>
        </w:tc>
      </w:tr>
      <w:tr w:rsidR="007C6638" w:rsidRPr="003B7C4C" w14:paraId="485ACA99" w14:textId="77777777" w:rsidTr="0090738F">
        <w:trPr>
          <w:trHeight w:val="502"/>
        </w:trPr>
        <w:tc>
          <w:tcPr>
            <w:tcW w:w="6658" w:type="dxa"/>
            <w:gridSpan w:val="2"/>
            <w:vAlign w:val="center"/>
          </w:tcPr>
          <w:p w14:paraId="72E9C1A2" w14:textId="77777777" w:rsidR="007C6638" w:rsidRPr="003B7C4C" w:rsidRDefault="007C6638" w:rsidP="00BF0E48">
            <w:pPr>
              <w:rPr>
                <w:color w:val="1F3864"/>
              </w:rPr>
            </w:pPr>
            <w:r w:rsidRPr="003B7C4C">
              <w:rPr>
                <w:rFonts w:eastAsia="Times New Roman"/>
                <w:b/>
                <w:color w:val="1F3864"/>
              </w:rPr>
              <w:t>Has the proposal financial impacts or influence on the Secretariat work?</w:t>
            </w:r>
          </w:p>
        </w:tc>
        <w:tc>
          <w:tcPr>
            <w:tcW w:w="2981" w:type="dxa"/>
            <w:vAlign w:val="center"/>
          </w:tcPr>
          <w:p w14:paraId="0CB64AA8" w14:textId="28A7DDCA" w:rsidR="007C6638" w:rsidRPr="003B7C4C" w:rsidRDefault="005911A0" w:rsidP="00BF0E48">
            <w:pPr>
              <w:tabs>
                <w:tab w:val="left" w:pos="2670"/>
              </w:tabs>
              <w:rPr>
                <w:color w:val="1F3864"/>
              </w:rPr>
            </w:pPr>
            <w:sdt>
              <w:sdtPr>
                <w:rPr>
                  <w:color w:val="1F3864"/>
                  <w:sz w:val="28"/>
                  <w:szCs w:val="28"/>
                </w:rPr>
                <w:id w:val="1619024465"/>
                <w14:checkbox>
                  <w14:checked w14:val="0"/>
                  <w14:checkedState w14:val="2612" w14:font="MS Gothic"/>
                  <w14:uncheckedState w14:val="2610" w14:font="MS Gothic"/>
                </w14:checkbox>
              </w:sdtPr>
              <w:sdtEndPr/>
              <w:sdtContent>
                <w:r w:rsidR="007C6638" w:rsidRPr="003B7C4C">
                  <w:rPr>
                    <w:rFonts w:ascii="Segoe UI Symbol" w:hAnsi="Segoe UI Symbol" w:cs="Segoe UI Symbol"/>
                    <w:color w:val="1F3864"/>
                    <w:sz w:val="28"/>
                    <w:szCs w:val="28"/>
                  </w:rPr>
                  <w:t>☐</w:t>
                </w:r>
              </w:sdtContent>
            </w:sdt>
            <w:r w:rsidR="007C6638" w:rsidRPr="003B7C4C">
              <w:rPr>
                <w:color w:val="1F3864"/>
                <w:sz w:val="28"/>
                <w:szCs w:val="28"/>
              </w:rPr>
              <w:t xml:space="preserve"> </w:t>
            </w:r>
            <w:r w:rsidR="007C6638" w:rsidRPr="003B7C4C">
              <w:rPr>
                <w:b/>
                <w:bCs/>
                <w:color w:val="1F3864"/>
                <w:sz w:val="24"/>
                <w:szCs w:val="24"/>
              </w:rPr>
              <w:t>Y</w:t>
            </w:r>
            <w:r w:rsidR="007C6638" w:rsidRPr="003B7C4C">
              <w:rPr>
                <w:b/>
                <w:color w:val="1F3864"/>
                <w:sz w:val="24"/>
                <w:szCs w:val="26"/>
              </w:rPr>
              <w:t xml:space="preserve">es       </w:t>
            </w:r>
            <w:sdt>
              <w:sdtPr>
                <w:rPr>
                  <w:color w:val="1F3864"/>
                  <w:sz w:val="28"/>
                  <w:szCs w:val="28"/>
                </w:rPr>
                <w:id w:val="919058558"/>
                <w14:checkbox>
                  <w14:checked w14:val="1"/>
                  <w14:checkedState w14:val="2612" w14:font="MS Gothic"/>
                  <w14:uncheckedState w14:val="2610" w14:font="MS Gothic"/>
                </w14:checkbox>
              </w:sdtPr>
              <w:sdtEndPr/>
              <w:sdtContent>
                <w:r w:rsidR="00DA5F95">
                  <w:rPr>
                    <w:rFonts w:ascii="MS Gothic" w:eastAsia="MS Gothic" w:hAnsi="MS Gothic" w:hint="eastAsia"/>
                    <w:color w:val="1F3864"/>
                    <w:sz w:val="28"/>
                    <w:szCs w:val="28"/>
                  </w:rPr>
                  <w:t>☒</w:t>
                </w:r>
              </w:sdtContent>
            </w:sdt>
            <w:r w:rsidR="007C6638" w:rsidRPr="003B7C4C">
              <w:rPr>
                <w:color w:val="1F3864"/>
                <w:sz w:val="28"/>
                <w:szCs w:val="28"/>
              </w:rPr>
              <w:t xml:space="preserve"> </w:t>
            </w:r>
            <w:r w:rsidR="007C6638" w:rsidRPr="003B7C4C">
              <w:rPr>
                <w:b/>
                <w:color w:val="1F3864"/>
                <w:sz w:val="24"/>
                <w:szCs w:val="26"/>
              </w:rPr>
              <w:t>No</w:t>
            </w:r>
          </w:p>
        </w:tc>
      </w:tr>
    </w:tbl>
    <w:p w14:paraId="5E1B38EE" w14:textId="77777777" w:rsidR="007C6638" w:rsidRPr="003B7C4C" w:rsidRDefault="007C6638" w:rsidP="001E2BDC">
      <w:pPr>
        <w:spacing w:before="0" w:after="0"/>
        <w:ind w:left="284"/>
        <w:rPr>
          <w:rFonts w:eastAsia="Calibri"/>
          <w:i/>
          <w:color w:val="1F3864"/>
          <w:sz w:val="20"/>
          <w:szCs w:val="16"/>
        </w:rPr>
      </w:pPr>
      <w:r w:rsidRPr="003B7C4C">
        <w:rPr>
          <w:rFonts w:eastAsia="Calibri"/>
          <w:i/>
          <w:color w:val="1F3864"/>
          <w:sz w:val="20"/>
          <w:szCs w:val="16"/>
        </w:rPr>
        <w:t>To be filled out by the Secretariat:</w:t>
      </w:r>
    </w:p>
    <w:tbl>
      <w:tblPr>
        <w:tblStyle w:val="TableGrid1"/>
        <w:tblW w:w="9639" w:type="dxa"/>
        <w:tblLook w:val="04A0" w:firstRow="1" w:lastRow="0" w:firstColumn="1" w:lastColumn="0" w:noHBand="0" w:noVBand="1"/>
      </w:tblPr>
      <w:tblGrid>
        <w:gridCol w:w="3114"/>
        <w:gridCol w:w="6525"/>
      </w:tblGrid>
      <w:tr w:rsidR="007C6638" w:rsidRPr="003B7C4C" w14:paraId="43CA44AF" w14:textId="77777777" w:rsidTr="00BF0E48">
        <w:trPr>
          <w:trHeight w:val="526"/>
        </w:trPr>
        <w:tc>
          <w:tcPr>
            <w:tcW w:w="3114" w:type="dxa"/>
            <w:vAlign w:val="center"/>
          </w:tcPr>
          <w:p w14:paraId="5563EB23" w14:textId="11476908" w:rsidR="007C6638" w:rsidRPr="003B7C4C" w:rsidRDefault="007C6638" w:rsidP="00BF0E48">
            <w:pPr>
              <w:rPr>
                <w:color w:val="1F3864"/>
              </w:rPr>
            </w:pPr>
            <w:r w:rsidRPr="003B7C4C">
              <w:rPr>
                <w:color w:val="1F3864"/>
              </w:rPr>
              <w:t xml:space="preserve">Ref: </w:t>
            </w:r>
            <w:r w:rsidRPr="003B7C4C">
              <w:rPr>
                <w:b/>
                <w:color w:val="1F3864"/>
                <w:sz w:val="24"/>
              </w:rPr>
              <w:t>COMM1</w:t>
            </w:r>
            <w:r w:rsidR="00E15220">
              <w:rPr>
                <w:b/>
                <w:color w:val="1F3864"/>
                <w:sz w:val="24"/>
              </w:rPr>
              <w:t>4</w:t>
            </w:r>
            <w:r w:rsidRPr="003B7C4C">
              <w:rPr>
                <w:b/>
                <w:color w:val="1F3864"/>
                <w:sz w:val="24"/>
              </w:rPr>
              <w:t>-PROP</w:t>
            </w:r>
            <w:r w:rsidR="00CD2014">
              <w:rPr>
                <w:b/>
                <w:color w:val="1F3864"/>
                <w:sz w:val="24"/>
              </w:rPr>
              <w:t>06</w:t>
            </w:r>
          </w:p>
        </w:tc>
        <w:tc>
          <w:tcPr>
            <w:tcW w:w="6525" w:type="dxa"/>
            <w:vAlign w:val="center"/>
          </w:tcPr>
          <w:p w14:paraId="75406E09" w14:textId="6A2FBEC8" w:rsidR="007C6638" w:rsidRPr="003B7C4C" w:rsidRDefault="007C6638" w:rsidP="00BF0E48">
            <w:pPr>
              <w:rPr>
                <w:color w:val="1F3864"/>
              </w:rPr>
            </w:pPr>
            <w:r w:rsidRPr="003B7C4C">
              <w:rPr>
                <w:color w:val="1F3864"/>
              </w:rPr>
              <w:t xml:space="preserve">Received on: </w:t>
            </w:r>
            <w:r w:rsidR="00CD2014">
              <w:rPr>
                <w:color w:val="1F3864"/>
              </w:rPr>
              <w:t>11 January</w:t>
            </w:r>
            <w:r w:rsidRPr="003B7C4C">
              <w:rPr>
                <w:color w:val="1F3864"/>
              </w:rPr>
              <w:t xml:space="preserve"> 202</w:t>
            </w:r>
            <w:r w:rsidRPr="004A795A">
              <w:rPr>
                <w:color w:val="1F3864"/>
              </w:rPr>
              <w:t>6</w:t>
            </w:r>
          </w:p>
        </w:tc>
      </w:tr>
    </w:tbl>
    <w:p w14:paraId="72CA0B6A" w14:textId="2579E16D" w:rsidR="007C6638" w:rsidRPr="004A795A" w:rsidRDefault="007C6638" w:rsidP="0090738F">
      <w:pPr>
        <w:spacing w:before="0"/>
        <w:ind w:right="2"/>
        <w:jc w:val="center"/>
        <w:outlineLvl w:val="0"/>
        <w:rPr>
          <w:b/>
          <w:sz w:val="32"/>
        </w:rPr>
      </w:pPr>
      <w:r w:rsidRPr="004A795A">
        <w:rPr>
          <w:b/>
          <w:sz w:val="32"/>
        </w:rPr>
        <w:br w:type="page"/>
      </w:r>
    </w:p>
    <w:p w14:paraId="03EF969D" w14:textId="6262E383" w:rsidR="00943A2D" w:rsidRPr="004A795A" w:rsidRDefault="00943A2D" w:rsidP="00943A2D">
      <w:pPr>
        <w:spacing w:before="0"/>
        <w:ind w:right="2"/>
        <w:jc w:val="center"/>
        <w:outlineLvl w:val="0"/>
        <w:rPr>
          <w:b/>
          <w:sz w:val="32"/>
        </w:rPr>
      </w:pPr>
      <w:r w:rsidRPr="004A795A">
        <w:rPr>
          <w:b/>
          <w:sz w:val="32"/>
        </w:rPr>
        <w:lastRenderedPageBreak/>
        <w:t>CMM 03-202</w:t>
      </w:r>
      <w:del w:id="0" w:author="Camilleri, Adam" w:date="2026-01-08T16:21:00Z" w16du:dateUtc="2026-01-08T05:21:00Z">
        <w:r w:rsidR="00CD4374" w:rsidDel="00CD4374">
          <w:rPr>
            <w:b/>
            <w:sz w:val="32"/>
          </w:rPr>
          <w:delText>5</w:delText>
        </w:r>
      </w:del>
      <w:ins w:id="1" w:author="Antunovich, Stacey" w:date="2025-12-04T16:21:00Z" w16du:dateUtc="2025-12-04T05:21:00Z">
        <w:r w:rsidR="00D85652" w:rsidRPr="004A795A">
          <w:rPr>
            <w:b/>
            <w:sz w:val="32"/>
          </w:rPr>
          <w:t>6</w:t>
        </w:r>
      </w:ins>
    </w:p>
    <w:p w14:paraId="1971C6AD" w14:textId="77777777" w:rsidR="00943A2D" w:rsidRPr="004A795A" w:rsidRDefault="00943A2D" w:rsidP="00943A2D">
      <w:pPr>
        <w:spacing w:before="0" w:after="0"/>
        <w:ind w:right="2"/>
        <w:jc w:val="center"/>
        <w:outlineLvl w:val="0"/>
        <w:rPr>
          <w:b/>
          <w:sz w:val="28"/>
          <w:szCs w:val="28"/>
        </w:rPr>
      </w:pPr>
      <w:bookmarkStart w:id="2" w:name="Conservation_and_Management_Measure_for_"/>
      <w:bookmarkEnd w:id="2"/>
      <w:r w:rsidRPr="004A795A">
        <w:rPr>
          <w:b/>
          <w:sz w:val="28"/>
          <w:szCs w:val="28"/>
        </w:rPr>
        <w:t xml:space="preserve">Conservation and Management Measure for the Management of Bottom Fishing </w:t>
      </w:r>
      <w:bookmarkStart w:id="3" w:name="in_the_SPRFMO_Convention_Area"/>
      <w:bookmarkEnd w:id="3"/>
      <w:r w:rsidRPr="004A795A">
        <w:rPr>
          <w:b/>
          <w:sz w:val="28"/>
          <w:szCs w:val="28"/>
        </w:rPr>
        <w:t>in the SPRFMO Convention Area</w:t>
      </w:r>
    </w:p>
    <w:p w14:paraId="3CDF92D2" w14:textId="3AAC53BA" w:rsidR="00943A2D" w:rsidRPr="004A795A" w:rsidRDefault="00943A2D" w:rsidP="00943A2D">
      <w:pPr>
        <w:ind w:left="1150" w:right="1148"/>
        <w:jc w:val="center"/>
        <w:rPr>
          <w:i/>
          <w:sz w:val="24"/>
        </w:rPr>
      </w:pPr>
      <w:r w:rsidRPr="004A795A">
        <w:rPr>
          <w:i/>
          <w:color w:val="1F3863"/>
          <w:sz w:val="24"/>
        </w:rPr>
        <w:t>(Supersedes</w:t>
      </w:r>
      <w:r w:rsidRPr="004A795A">
        <w:rPr>
          <w:i/>
          <w:color w:val="1F3863"/>
          <w:spacing w:val="-3"/>
          <w:sz w:val="24"/>
        </w:rPr>
        <w:t xml:space="preserve"> </w:t>
      </w:r>
      <w:r w:rsidRPr="004A795A">
        <w:rPr>
          <w:i/>
          <w:color w:val="1F3863"/>
          <w:sz w:val="24"/>
        </w:rPr>
        <w:t>CMM</w:t>
      </w:r>
      <w:r w:rsidRPr="004A795A">
        <w:rPr>
          <w:i/>
          <w:color w:val="1F3863"/>
          <w:spacing w:val="-3"/>
          <w:sz w:val="24"/>
        </w:rPr>
        <w:t xml:space="preserve"> </w:t>
      </w:r>
      <w:r w:rsidRPr="004A795A">
        <w:rPr>
          <w:i/>
          <w:color w:val="1F3863"/>
          <w:sz w:val="24"/>
        </w:rPr>
        <w:t>03-</w:t>
      </w:r>
      <w:r w:rsidRPr="004A795A">
        <w:rPr>
          <w:i/>
          <w:color w:val="1F3863"/>
          <w:spacing w:val="-2"/>
          <w:sz w:val="24"/>
        </w:rPr>
        <w:t>202</w:t>
      </w:r>
      <w:ins w:id="4" w:author="Antunovich, Stacey" w:date="2025-12-04T16:21:00Z" w16du:dateUtc="2025-12-04T05:21:00Z">
        <w:r w:rsidR="00D85652" w:rsidRPr="004A795A">
          <w:rPr>
            <w:i/>
            <w:color w:val="1F3863"/>
            <w:spacing w:val="-2"/>
            <w:sz w:val="24"/>
          </w:rPr>
          <w:t>5</w:t>
        </w:r>
      </w:ins>
      <w:r w:rsidR="002C4973" w:rsidRPr="004A795A">
        <w:rPr>
          <w:i/>
          <w:color w:val="1F3863"/>
          <w:spacing w:val="-2"/>
          <w:sz w:val="24"/>
        </w:rPr>
        <w:t>)</w:t>
      </w:r>
    </w:p>
    <w:p w14:paraId="68105010" w14:textId="77777777" w:rsidR="00943A2D" w:rsidRPr="004A795A" w:rsidRDefault="00943A2D" w:rsidP="00943A2D">
      <w:pPr>
        <w:keepNext/>
        <w:keepLines/>
        <w:spacing w:before="200" w:after="200"/>
        <w:jc w:val="left"/>
        <w:outlineLvl w:val="1"/>
        <w:rPr>
          <w:b/>
          <w:bCs/>
          <w:sz w:val="24"/>
          <w:shd w:val="clear" w:color="auto" w:fill="FFFFFF"/>
        </w:rPr>
      </w:pPr>
      <w:bookmarkStart w:id="5" w:name="The_Commission_of_the_South_Pacific_Regi"/>
      <w:bookmarkEnd w:id="5"/>
      <w:r w:rsidRPr="004A795A">
        <w:rPr>
          <w:b/>
          <w:bCs/>
          <w:sz w:val="24"/>
          <w:shd w:val="clear" w:color="auto" w:fill="FFFFFF"/>
        </w:rPr>
        <w:t xml:space="preserve">The Commission of the South Pacific Regional Fisheries Management </w:t>
      </w:r>
      <w:proofErr w:type="gramStart"/>
      <w:r w:rsidRPr="004A795A">
        <w:rPr>
          <w:b/>
          <w:bCs/>
          <w:sz w:val="24"/>
          <w:shd w:val="clear" w:color="auto" w:fill="FFFFFF"/>
        </w:rPr>
        <w:t>Organisation;</w:t>
      </w:r>
      <w:proofErr w:type="gramEnd"/>
    </w:p>
    <w:p w14:paraId="54DC647B"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RECOGNISING </w:t>
      </w:r>
      <w:r w:rsidRPr="004A795A">
        <w:rPr>
          <w:rFonts w:asciiTheme="majorHAnsi" w:hAnsiTheme="majorHAnsi" w:cstheme="majorHAnsi"/>
        </w:rPr>
        <w:t>Article 2 of the Convention on the Conservation and Management of High Seas Fishery Resources</w:t>
      </w:r>
      <w:r w:rsidRPr="004A795A">
        <w:rPr>
          <w:rFonts w:asciiTheme="majorHAnsi" w:hAnsiTheme="majorHAnsi" w:cstheme="majorHAnsi"/>
          <w:spacing w:val="-1"/>
        </w:rPr>
        <w:t xml:space="preserve"> </w:t>
      </w:r>
      <w:r w:rsidRPr="004A795A">
        <w:rPr>
          <w:rFonts w:asciiTheme="majorHAnsi" w:hAnsiTheme="majorHAnsi" w:cstheme="majorHAnsi"/>
        </w:rPr>
        <w:t>in</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1"/>
        </w:rPr>
        <w:t xml:space="preserve"> </w:t>
      </w:r>
      <w:r w:rsidRPr="004A795A">
        <w:rPr>
          <w:rFonts w:asciiTheme="majorHAnsi" w:hAnsiTheme="majorHAnsi" w:cstheme="majorHAnsi"/>
        </w:rPr>
        <w:t>South</w:t>
      </w:r>
      <w:r w:rsidRPr="004A795A">
        <w:rPr>
          <w:rFonts w:asciiTheme="majorHAnsi" w:hAnsiTheme="majorHAnsi" w:cstheme="majorHAnsi"/>
          <w:spacing w:val="-4"/>
        </w:rPr>
        <w:t xml:space="preserve"> </w:t>
      </w:r>
      <w:r w:rsidRPr="004A795A">
        <w:rPr>
          <w:rFonts w:asciiTheme="majorHAnsi" w:hAnsiTheme="majorHAnsi" w:cstheme="majorHAnsi"/>
        </w:rPr>
        <w:t>Pacific</w:t>
      </w:r>
      <w:r w:rsidRPr="004A795A">
        <w:rPr>
          <w:rFonts w:asciiTheme="majorHAnsi" w:hAnsiTheme="majorHAnsi" w:cstheme="majorHAnsi"/>
          <w:spacing w:val="-2"/>
        </w:rPr>
        <w:t xml:space="preserve"> </w:t>
      </w:r>
      <w:r w:rsidRPr="004A795A">
        <w:rPr>
          <w:rFonts w:asciiTheme="majorHAnsi" w:hAnsiTheme="majorHAnsi" w:cstheme="majorHAnsi"/>
        </w:rPr>
        <w:t>Ocean</w:t>
      </w:r>
      <w:r w:rsidRPr="004A795A">
        <w:rPr>
          <w:rFonts w:asciiTheme="majorHAnsi" w:hAnsiTheme="majorHAnsi" w:cstheme="majorHAnsi"/>
          <w:spacing w:val="-4"/>
        </w:rPr>
        <w:t xml:space="preserve"> </w:t>
      </w:r>
      <w:r w:rsidRPr="004A795A">
        <w:rPr>
          <w:rFonts w:asciiTheme="majorHAnsi" w:hAnsiTheme="majorHAnsi" w:cstheme="majorHAnsi"/>
        </w:rPr>
        <w:t>(the</w:t>
      </w:r>
      <w:r w:rsidRPr="004A795A">
        <w:rPr>
          <w:rFonts w:asciiTheme="majorHAnsi" w:hAnsiTheme="majorHAnsi" w:cstheme="majorHAnsi"/>
          <w:spacing w:val="-1"/>
        </w:rPr>
        <w:t xml:space="preserve"> </w:t>
      </w:r>
      <w:r w:rsidRPr="004A795A">
        <w:rPr>
          <w:rFonts w:asciiTheme="majorHAnsi" w:hAnsiTheme="majorHAnsi" w:cstheme="majorHAnsi"/>
        </w:rPr>
        <w:t>Convention),</w:t>
      </w:r>
      <w:r w:rsidRPr="004A795A">
        <w:rPr>
          <w:rFonts w:asciiTheme="majorHAnsi" w:hAnsiTheme="majorHAnsi" w:cstheme="majorHAnsi"/>
          <w:spacing w:val="-3"/>
        </w:rPr>
        <w:t xml:space="preserve"> </w:t>
      </w:r>
      <w:r w:rsidRPr="004A795A">
        <w:rPr>
          <w:rFonts w:asciiTheme="majorHAnsi" w:hAnsiTheme="majorHAnsi" w:cstheme="majorHAnsi"/>
        </w:rPr>
        <w:t>which</w:t>
      </w:r>
      <w:r w:rsidRPr="004A795A">
        <w:rPr>
          <w:rFonts w:asciiTheme="majorHAnsi" w:hAnsiTheme="majorHAnsi" w:cstheme="majorHAnsi"/>
          <w:spacing w:val="-1"/>
        </w:rPr>
        <w:t xml:space="preserve"> </w:t>
      </w:r>
      <w:r w:rsidRPr="004A795A">
        <w:rPr>
          <w:rFonts w:asciiTheme="majorHAnsi" w:hAnsiTheme="majorHAnsi" w:cstheme="majorHAnsi"/>
        </w:rPr>
        <w:t>provides</w:t>
      </w:r>
      <w:r w:rsidRPr="004A795A">
        <w:rPr>
          <w:rFonts w:asciiTheme="majorHAnsi" w:hAnsiTheme="majorHAnsi" w:cstheme="majorHAnsi"/>
          <w:spacing w:val="-1"/>
        </w:rPr>
        <w:t xml:space="preserve"> </w:t>
      </w:r>
      <w:r w:rsidRPr="004A795A">
        <w:rPr>
          <w:rFonts w:asciiTheme="majorHAnsi" w:hAnsiTheme="majorHAnsi" w:cstheme="majorHAnsi"/>
        </w:rPr>
        <w:t>that</w:t>
      </w:r>
      <w:r w:rsidRPr="004A795A">
        <w:rPr>
          <w:rFonts w:asciiTheme="majorHAnsi" w:hAnsiTheme="majorHAnsi" w:cstheme="majorHAnsi"/>
          <w:spacing w:val="-2"/>
        </w:rPr>
        <w:t xml:space="preserve"> </w:t>
      </w:r>
      <w:r w:rsidRPr="004A795A">
        <w:rPr>
          <w:rFonts w:asciiTheme="majorHAnsi" w:hAnsiTheme="majorHAnsi" w:cstheme="majorHAnsi"/>
        </w:rPr>
        <w:t>the</w:t>
      </w:r>
      <w:r w:rsidRPr="004A795A">
        <w:rPr>
          <w:rFonts w:asciiTheme="majorHAnsi" w:hAnsiTheme="majorHAnsi" w:cstheme="majorHAnsi"/>
          <w:spacing w:val="-3"/>
        </w:rPr>
        <w:t xml:space="preserve"> </w:t>
      </w:r>
      <w:r w:rsidRPr="004A795A">
        <w:rPr>
          <w:rFonts w:asciiTheme="majorHAnsi" w:hAnsiTheme="majorHAnsi" w:cstheme="majorHAnsi"/>
        </w:rPr>
        <w:t>objective</w:t>
      </w:r>
      <w:r w:rsidRPr="004A795A">
        <w:rPr>
          <w:rFonts w:asciiTheme="majorHAnsi" w:hAnsiTheme="majorHAnsi" w:cstheme="majorHAnsi"/>
          <w:spacing w:val="-1"/>
        </w:rPr>
        <w:t xml:space="preserve"> </w:t>
      </w:r>
      <w:r w:rsidRPr="004A795A">
        <w:rPr>
          <w:rFonts w:asciiTheme="majorHAnsi" w:hAnsiTheme="majorHAnsi" w:cstheme="majorHAnsi"/>
        </w:rPr>
        <w:t>of</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1"/>
        </w:rPr>
        <w:t xml:space="preserve"> </w:t>
      </w:r>
      <w:r w:rsidRPr="004A795A">
        <w:rPr>
          <w:rFonts w:asciiTheme="majorHAnsi" w:hAnsiTheme="majorHAnsi" w:cstheme="majorHAnsi"/>
        </w:rPr>
        <w:t>Convention is, through the application of the precautionary approach and an ecosystem approach to fisheries management,</w:t>
      </w:r>
      <w:r w:rsidRPr="004A795A">
        <w:rPr>
          <w:rFonts w:asciiTheme="majorHAnsi" w:hAnsiTheme="majorHAnsi" w:cstheme="majorHAnsi"/>
          <w:spacing w:val="-13"/>
        </w:rPr>
        <w:t xml:space="preserve"> </w:t>
      </w:r>
      <w:r w:rsidRPr="004A795A">
        <w:rPr>
          <w:rFonts w:asciiTheme="majorHAnsi" w:hAnsiTheme="majorHAnsi" w:cstheme="majorHAnsi"/>
        </w:rPr>
        <w:t>to</w:t>
      </w:r>
      <w:r w:rsidRPr="004A795A">
        <w:rPr>
          <w:rFonts w:asciiTheme="majorHAnsi" w:hAnsiTheme="majorHAnsi" w:cstheme="majorHAnsi"/>
          <w:spacing w:val="-12"/>
        </w:rPr>
        <w:t xml:space="preserve"> </w:t>
      </w:r>
      <w:r w:rsidRPr="004A795A">
        <w:rPr>
          <w:rFonts w:asciiTheme="majorHAnsi" w:hAnsiTheme="majorHAnsi" w:cstheme="majorHAnsi"/>
        </w:rPr>
        <w:t>ensure</w:t>
      </w:r>
      <w:r w:rsidRPr="004A795A">
        <w:rPr>
          <w:rFonts w:asciiTheme="majorHAnsi" w:hAnsiTheme="majorHAnsi" w:cstheme="majorHAnsi"/>
          <w:spacing w:val="-13"/>
        </w:rPr>
        <w:t xml:space="preserve"> </w:t>
      </w:r>
      <w:r w:rsidRPr="004A795A">
        <w:rPr>
          <w:rFonts w:asciiTheme="majorHAnsi" w:hAnsiTheme="majorHAnsi" w:cstheme="majorHAnsi"/>
        </w:rPr>
        <w:t>the</w:t>
      </w:r>
      <w:r w:rsidRPr="004A795A">
        <w:rPr>
          <w:rFonts w:asciiTheme="majorHAnsi" w:hAnsiTheme="majorHAnsi" w:cstheme="majorHAnsi"/>
          <w:spacing w:val="-12"/>
        </w:rPr>
        <w:t xml:space="preserve"> </w:t>
      </w:r>
      <w:r w:rsidRPr="004A795A">
        <w:rPr>
          <w:rFonts w:asciiTheme="majorHAnsi" w:hAnsiTheme="majorHAnsi" w:cstheme="majorHAnsi"/>
        </w:rPr>
        <w:t>long-term</w:t>
      </w:r>
      <w:r w:rsidRPr="004A795A">
        <w:rPr>
          <w:rFonts w:asciiTheme="majorHAnsi" w:hAnsiTheme="majorHAnsi" w:cstheme="majorHAnsi"/>
          <w:spacing w:val="-13"/>
        </w:rPr>
        <w:t xml:space="preserve"> </w:t>
      </w:r>
      <w:r w:rsidRPr="004A795A">
        <w:rPr>
          <w:rFonts w:asciiTheme="majorHAnsi" w:hAnsiTheme="majorHAnsi" w:cstheme="majorHAnsi"/>
        </w:rPr>
        <w:t>conservation</w:t>
      </w:r>
      <w:r w:rsidRPr="004A795A">
        <w:rPr>
          <w:rFonts w:asciiTheme="majorHAnsi" w:hAnsiTheme="majorHAnsi" w:cstheme="majorHAnsi"/>
          <w:spacing w:val="-12"/>
        </w:rPr>
        <w:t xml:space="preserve"> </w:t>
      </w:r>
      <w:r w:rsidRPr="004A795A">
        <w:rPr>
          <w:rFonts w:asciiTheme="majorHAnsi" w:hAnsiTheme="majorHAnsi" w:cstheme="majorHAnsi"/>
        </w:rPr>
        <w:t>and</w:t>
      </w:r>
      <w:r w:rsidRPr="004A795A">
        <w:rPr>
          <w:rFonts w:asciiTheme="majorHAnsi" w:hAnsiTheme="majorHAnsi" w:cstheme="majorHAnsi"/>
          <w:spacing w:val="-13"/>
        </w:rPr>
        <w:t xml:space="preserve"> </w:t>
      </w:r>
      <w:r w:rsidRPr="004A795A">
        <w:rPr>
          <w:rFonts w:asciiTheme="majorHAnsi" w:hAnsiTheme="majorHAnsi" w:cstheme="majorHAnsi"/>
        </w:rPr>
        <w:t>sustainable</w:t>
      </w:r>
      <w:r w:rsidRPr="004A795A">
        <w:rPr>
          <w:rFonts w:asciiTheme="majorHAnsi" w:hAnsiTheme="majorHAnsi" w:cstheme="majorHAnsi"/>
          <w:spacing w:val="-12"/>
        </w:rPr>
        <w:t xml:space="preserve"> </w:t>
      </w:r>
      <w:r w:rsidRPr="004A795A">
        <w:rPr>
          <w:rFonts w:asciiTheme="majorHAnsi" w:hAnsiTheme="majorHAnsi" w:cstheme="majorHAnsi"/>
        </w:rPr>
        <w:t>use</w:t>
      </w:r>
      <w:r w:rsidRPr="004A795A">
        <w:rPr>
          <w:rFonts w:asciiTheme="majorHAnsi" w:hAnsiTheme="majorHAnsi" w:cstheme="majorHAnsi"/>
          <w:spacing w:val="-12"/>
        </w:rPr>
        <w:t xml:space="preserve"> </w:t>
      </w:r>
      <w:r w:rsidRPr="004A795A">
        <w:rPr>
          <w:rFonts w:asciiTheme="majorHAnsi" w:hAnsiTheme="majorHAnsi" w:cstheme="majorHAnsi"/>
        </w:rPr>
        <w:t>of</w:t>
      </w:r>
      <w:r w:rsidRPr="004A795A">
        <w:rPr>
          <w:rFonts w:asciiTheme="majorHAnsi" w:hAnsiTheme="majorHAnsi" w:cstheme="majorHAnsi"/>
          <w:spacing w:val="-13"/>
        </w:rPr>
        <w:t xml:space="preserve"> </w:t>
      </w:r>
      <w:r w:rsidRPr="004A795A">
        <w:rPr>
          <w:rFonts w:asciiTheme="majorHAnsi" w:hAnsiTheme="majorHAnsi" w:cstheme="majorHAnsi"/>
        </w:rPr>
        <w:t>fishery</w:t>
      </w:r>
      <w:r w:rsidRPr="004A795A">
        <w:rPr>
          <w:rFonts w:asciiTheme="majorHAnsi" w:hAnsiTheme="majorHAnsi" w:cstheme="majorHAnsi"/>
          <w:spacing w:val="-12"/>
        </w:rPr>
        <w:t xml:space="preserve"> </w:t>
      </w:r>
      <w:r w:rsidRPr="004A795A">
        <w:rPr>
          <w:rFonts w:asciiTheme="majorHAnsi" w:hAnsiTheme="majorHAnsi" w:cstheme="majorHAnsi"/>
        </w:rPr>
        <w:t>resources</w:t>
      </w:r>
      <w:r w:rsidRPr="004A795A">
        <w:rPr>
          <w:rFonts w:asciiTheme="majorHAnsi" w:hAnsiTheme="majorHAnsi" w:cstheme="majorHAnsi"/>
          <w:spacing w:val="-13"/>
        </w:rPr>
        <w:t xml:space="preserve"> </w:t>
      </w:r>
      <w:r w:rsidRPr="004A795A">
        <w:rPr>
          <w:rFonts w:asciiTheme="majorHAnsi" w:hAnsiTheme="majorHAnsi" w:cstheme="majorHAnsi"/>
        </w:rPr>
        <w:t>and,</w:t>
      </w:r>
      <w:r w:rsidRPr="004A795A">
        <w:rPr>
          <w:rFonts w:asciiTheme="majorHAnsi" w:hAnsiTheme="majorHAnsi" w:cstheme="majorHAnsi"/>
          <w:spacing w:val="-12"/>
        </w:rPr>
        <w:t xml:space="preserve"> </w:t>
      </w:r>
      <w:r w:rsidRPr="004A795A">
        <w:rPr>
          <w:rFonts w:asciiTheme="majorHAnsi" w:hAnsiTheme="majorHAnsi" w:cstheme="majorHAnsi"/>
        </w:rPr>
        <w:t>in</w:t>
      </w:r>
      <w:r w:rsidRPr="004A795A">
        <w:rPr>
          <w:rFonts w:asciiTheme="majorHAnsi" w:hAnsiTheme="majorHAnsi" w:cstheme="majorHAnsi"/>
          <w:spacing w:val="-13"/>
        </w:rPr>
        <w:t xml:space="preserve"> </w:t>
      </w:r>
      <w:r w:rsidRPr="004A795A">
        <w:rPr>
          <w:rFonts w:asciiTheme="majorHAnsi" w:hAnsiTheme="majorHAnsi" w:cstheme="majorHAnsi"/>
        </w:rPr>
        <w:t>so</w:t>
      </w:r>
      <w:r w:rsidRPr="004A795A">
        <w:rPr>
          <w:rFonts w:asciiTheme="majorHAnsi" w:hAnsiTheme="majorHAnsi" w:cstheme="majorHAnsi"/>
          <w:spacing w:val="-12"/>
        </w:rPr>
        <w:t xml:space="preserve"> </w:t>
      </w:r>
      <w:r w:rsidRPr="004A795A">
        <w:rPr>
          <w:rFonts w:asciiTheme="majorHAnsi" w:hAnsiTheme="majorHAnsi" w:cstheme="majorHAnsi"/>
        </w:rPr>
        <w:t>doing, to safeguard the marine ecosystems in which these resources occur;</w:t>
      </w:r>
    </w:p>
    <w:p w14:paraId="2607A764"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FURTHER</w:t>
      </w:r>
      <w:r w:rsidRPr="004A795A">
        <w:rPr>
          <w:rFonts w:asciiTheme="majorHAnsi" w:hAnsiTheme="majorHAnsi" w:cstheme="majorHAnsi"/>
          <w:i/>
          <w:spacing w:val="-9"/>
        </w:rPr>
        <w:t xml:space="preserve"> </w:t>
      </w:r>
      <w:r w:rsidRPr="004A795A">
        <w:rPr>
          <w:rFonts w:asciiTheme="majorHAnsi" w:hAnsiTheme="majorHAnsi" w:cstheme="majorHAnsi"/>
          <w:i/>
        </w:rPr>
        <w:t>RECOGNISING</w:t>
      </w:r>
      <w:r w:rsidRPr="004A795A">
        <w:rPr>
          <w:rFonts w:asciiTheme="majorHAnsi" w:hAnsiTheme="majorHAnsi" w:cstheme="majorHAnsi"/>
          <w:i/>
          <w:spacing w:val="-11"/>
        </w:rPr>
        <w:t xml:space="preserve"> </w:t>
      </w:r>
      <w:r w:rsidRPr="004A795A">
        <w:rPr>
          <w:rFonts w:asciiTheme="majorHAnsi" w:hAnsiTheme="majorHAnsi" w:cstheme="majorHAnsi"/>
        </w:rPr>
        <w:t>Articles</w:t>
      </w:r>
      <w:r w:rsidRPr="004A795A">
        <w:rPr>
          <w:rFonts w:asciiTheme="majorHAnsi" w:hAnsiTheme="majorHAnsi" w:cstheme="majorHAnsi"/>
          <w:spacing w:val="-9"/>
        </w:rPr>
        <w:t xml:space="preserve"> </w:t>
      </w:r>
      <w:r w:rsidRPr="004A795A">
        <w:rPr>
          <w:rFonts w:asciiTheme="majorHAnsi" w:hAnsiTheme="majorHAnsi" w:cstheme="majorHAnsi"/>
        </w:rPr>
        <w:t>3(1)(a)(i)</w:t>
      </w:r>
      <w:r w:rsidRPr="004A795A">
        <w:rPr>
          <w:rFonts w:asciiTheme="majorHAnsi" w:hAnsiTheme="majorHAnsi" w:cstheme="majorHAnsi"/>
          <w:spacing w:val="-9"/>
        </w:rPr>
        <w:t xml:space="preserve"> </w:t>
      </w:r>
      <w:r w:rsidRPr="004A795A">
        <w:rPr>
          <w:rFonts w:asciiTheme="majorHAnsi" w:hAnsiTheme="majorHAnsi" w:cstheme="majorHAnsi"/>
        </w:rPr>
        <w:t>and</w:t>
      </w:r>
      <w:r w:rsidRPr="004A795A">
        <w:rPr>
          <w:rFonts w:asciiTheme="majorHAnsi" w:hAnsiTheme="majorHAnsi" w:cstheme="majorHAnsi"/>
          <w:spacing w:val="-9"/>
        </w:rPr>
        <w:t xml:space="preserve"> </w:t>
      </w:r>
      <w:r w:rsidRPr="004A795A">
        <w:rPr>
          <w:rFonts w:asciiTheme="majorHAnsi" w:hAnsiTheme="majorHAnsi" w:cstheme="majorHAnsi"/>
        </w:rPr>
        <w:t>(vii)</w:t>
      </w:r>
      <w:r w:rsidRPr="004A795A">
        <w:rPr>
          <w:rFonts w:asciiTheme="majorHAnsi" w:hAnsiTheme="majorHAnsi" w:cstheme="majorHAnsi"/>
          <w:spacing w:val="-9"/>
        </w:rPr>
        <w:t xml:space="preserve"> </w:t>
      </w:r>
      <w:r w:rsidRPr="004A795A">
        <w:rPr>
          <w:rFonts w:asciiTheme="majorHAnsi" w:hAnsiTheme="majorHAnsi" w:cstheme="majorHAnsi"/>
        </w:rPr>
        <w:t>of</w:t>
      </w:r>
      <w:r w:rsidRPr="004A795A">
        <w:rPr>
          <w:rFonts w:asciiTheme="majorHAnsi" w:hAnsiTheme="majorHAnsi" w:cstheme="majorHAnsi"/>
          <w:spacing w:val="-9"/>
        </w:rPr>
        <w:t xml:space="preserve"> </w:t>
      </w:r>
      <w:r w:rsidRPr="004A795A">
        <w:rPr>
          <w:rFonts w:asciiTheme="majorHAnsi" w:hAnsiTheme="majorHAnsi" w:cstheme="majorHAnsi"/>
        </w:rPr>
        <w:t>the</w:t>
      </w:r>
      <w:r w:rsidRPr="004A795A">
        <w:rPr>
          <w:rFonts w:asciiTheme="majorHAnsi" w:hAnsiTheme="majorHAnsi" w:cstheme="majorHAnsi"/>
          <w:spacing w:val="-9"/>
        </w:rPr>
        <w:t xml:space="preserve"> </w:t>
      </w:r>
      <w:r w:rsidRPr="004A795A">
        <w:rPr>
          <w:rFonts w:asciiTheme="majorHAnsi" w:hAnsiTheme="majorHAnsi" w:cstheme="majorHAnsi"/>
        </w:rPr>
        <w:t>Convention,</w:t>
      </w:r>
      <w:r w:rsidRPr="004A795A">
        <w:rPr>
          <w:rFonts w:asciiTheme="majorHAnsi" w:hAnsiTheme="majorHAnsi" w:cstheme="majorHAnsi"/>
          <w:spacing w:val="-9"/>
        </w:rPr>
        <w:t xml:space="preserve"> </w:t>
      </w:r>
      <w:r w:rsidRPr="004A795A">
        <w:rPr>
          <w:rFonts w:asciiTheme="majorHAnsi" w:hAnsiTheme="majorHAnsi" w:cstheme="majorHAnsi"/>
        </w:rPr>
        <w:t>which</w:t>
      </w:r>
      <w:r w:rsidRPr="004A795A">
        <w:rPr>
          <w:rFonts w:asciiTheme="majorHAnsi" w:hAnsiTheme="majorHAnsi" w:cstheme="majorHAnsi"/>
          <w:spacing w:val="-9"/>
        </w:rPr>
        <w:t xml:space="preserve"> </w:t>
      </w:r>
      <w:r w:rsidRPr="004A795A">
        <w:rPr>
          <w:rFonts w:asciiTheme="majorHAnsi" w:hAnsiTheme="majorHAnsi" w:cstheme="majorHAnsi"/>
        </w:rPr>
        <w:t>call</w:t>
      </w:r>
      <w:r w:rsidRPr="004A795A">
        <w:rPr>
          <w:rFonts w:asciiTheme="majorHAnsi" w:hAnsiTheme="majorHAnsi" w:cstheme="majorHAnsi"/>
          <w:spacing w:val="-10"/>
        </w:rPr>
        <w:t xml:space="preserve"> </w:t>
      </w:r>
      <w:r w:rsidRPr="004A795A">
        <w:rPr>
          <w:rFonts w:asciiTheme="majorHAnsi" w:hAnsiTheme="majorHAnsi" w:cstheme="majorHAnsi"/>
        </w:rPr>
        <w:t>on</w:t>
      </w:r>
      <w:r w:rsidRPr="004A795A">
        <w:rPr>
          <w:rFonts w:asciiTheme="majorHAnsi" w:hAnsiTheme="majorHAnsi" w:cstheme="majorHAnsi"/>
          <w:spacing w:val="-11"/>
        </w:rPr>
        <w:t xml:space="preserve"> </w:t>
      </w:r>
      <w:r w:rsidRPr="004A795A">
        <w:rPr>
          <w:rFonts w:asciiTheme="majorHAnsi" w:hAnsiTheme="majorHAnsi" w:cstheme="majorHAnsi"/>
        </w:rPr>
        <w:t>the</w:t>
      </w:r>
      <w:r w:rsidRPr="004A795A">
        <w:rPr>
          <w:rFonts w:asciiTheme="majorHAnsi" w:hAnsiTheme="majorHAnsi" w:cstheme="majorHAnsi"/>
          <w:spacing w:val="-9"/>
        </w:rPr>
        <w:t xml:space="preserve"> </w:t>
      </w:r>
      <w:r w:rsidRPr="004A795A">
        <w:rPr>
          <w:rFonts w:asciiTheme="majorHAnsi" w:hAnsiTheme="majorHAnsi" w:cstheme="majorHAnsi"/>
        </w:rPr>
        <w:t>Commission,</w:t>
      </w:r>
      <w:r w:rsidRPr="004A795A">
        <w:rPr>
          <w:rFonts w:asciiTheme="majorHAnsi" w:hAnsiTheme="majorHAnsi" w:cstheme="majorHAnsi"/>
          <w:spacing w:val="-9"/>
        </w:rPr>
        <w:t xml:space="preserve"> </w:t>
      </w:r>
      <w:r w:rsidRPr="004A795A">
        <w:rPr>
          <w:rFonts w:asciiTheme="majorHAnsi" w:hAnsiTheme="majorHAnsi" w:cstheme="majorHAnsi"/>
        </w:rPr>
        <w:t>in</w:t>
      </w:r>
      <w:r w:rsidRPr="004A795A">
        <w:rPr>
          <w:rFonts w:asciiTheme="majorHAnsi" w:hAnsiTheme="majorHAnsi" w:cstheme="majorHAnsi"/>
          <w:spacing w:val="-9"/>
        </w:rPr>
        <w:t xml:space="preserve"> </w:t>
      </w:r>
      <w:r w:rsidRPr="004A795A">
        <w:rPr>
          <w:rFonts w:asciiTheme="majorHAnsi" w:hAnsiTheme="majorHAnsi" w:cstheme="majorHAnsi"/>
        </w:rPr>
        <w:t xml:space="preserve">giving effect to the objective of the Convention, to adopt Conservation and Management Measures (CMMs) that take account of international best practices and protect marine ecosystems, particularly ecosystems with long recovery times following </w:t>
      </w:r>
      <w:proofErr w:type="gramStart"/>
      <w:r w:rsidRPr="004A795A">
        <w:rPr>
          <w:rFonts w:asciiTheme="majorHAnsi" w:hAnsiTheme="majorHAnsi" w:cstheme="majorHAnsi"/>
        </w:rPr>
        <w:t>disturbance;</w:t>
      </w:r>
      <w:proofErr w:type="gramEnd"/>
    </w:p>
    <w:p w14:paraId="0EAD5F9A"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FURTHER</w:t>
      </w:r>
      <w:r w:rsidRPr="004A795A">
        <w:rPr>
          <w:rFonts w:asciiTheme="majorHAnsi" w:hAnsiTheme="majorHAnsi" w:cstheme="majorHAnsi"/>
          <w:i/>
          <w:spacing w:val="-7"/>
        </w:rPr>
        <w:t xml:space="preserve"> </w:t>
      </w:r>
      <w:r w:rsidRPr="004A795A">
        <w:rPr>
          <w:rFonts w:asciiTheme="majorHAnsi" w:hAnsiTheme="majorHAnsi" w:cstheme="majorHAnsi"/>
          <w:i/>
        </w:rPr>
        <w:t>RECOGNISING</w:t>
      </w:r>
      <w:r w:rsidRPr="004A795A">
        <w:rPr>
          <w:rFonts w:asciiTheme="majorHAnsi" w:hAnsiTheme="majorHAnsi" w:cstheme="majorHAnsi"/>
          <w:i/>
          <w:spacing w:val="-6"/>
        </w:rPr>
        <w:t xml:space="preserve"> </w:t>
      </w:r>
      <w:r w:rsidRPr="004A795A">
        <w:rPr>
          <w:rFonts w:asciiTheme="majorHAnsi" w:hAnsiTheme="majorHAnsi" w:cstheme="majorHAnsi"/>
        </w:rPr>
        <w:t>Articles</w:t>
      </w:r>
      <w:r w:rsidRPr="004A795A">
        <w:rPr>
          <w:rFonts w:asciiTheme="majorHAnsi" w:hAnsiTheme="majorHAnsi" w:cstheme="majorHAnsi"/>
          <w:spacing w:val="-6"/>
        </w:rPr>
        <w:t xml:space="preserve"> </w:t>
      </w:r>
      <w:r w:rsidRPr="004A795A">
        <w:rPr>
          <w:rFonts w:asciiTheme="majorHAnsi" w:hAnsiTheme="majorHAnsi" w:cstheme="majorHAnsi"/>
        </w:rPr>
        <w:t>3(1)(b)</w:t>
      </w:r>
      <w:r w:rsidRPr="004A795A">
        <w:rPr>
          <w:rFonts w:asciiTheme="majorHAnsi" w:hAnsiTheme="majorHAnsi" w:cstheme="majorHAnsi"/>
          <w:spacing w:val="-5"/>
        </w:rPr>
        <w:t xml:space="preserve"> </w:t>
      </w:r>
      <w:r w:rsidRPr="004A795A">
        <w:rPr>
          <w:rFonts w:asciiTheme="majorHAnsi" w:hAnsiTheme="majorHAnsi" w:cstheme="majorHAnsi"/>
        </w:rPr>
        <w:t>and</w:t>
      </w:r>
      <w:r w:rsidRPr="004A795A">
        <w:rPr>
          <w:rFonts w:asciiTheme="majorHAnsi" w:hAnsiTheme="majorHAnsi" w:cstheme="majorHAnsi"/>
          <w:spacing w:val="-8"/>
        </w:rPr>
        <w:t xml:space="preserve"> </w:t>
      </w:r>
      <w:r w:rsidRPr="004A795A">
        <w:rPr>
          <w:rFonts w:asciiTheme="majorHAnsi" w:hAnsiTheme="majorHAnsi" w:cstheme="majorHAnsi"/>
        </w:rPr>
        <w:t>(2)</w:t>
      </w:r>
      <w:r w:rsidRPr="004A795A">
        <w:rPr>
          <w:rFonts w:asciiTheme="majorHAnsi" w:hAnsiTheme="majorHAnsi" w:cstheme="majorHAnsi"/>
          <w:spacing w:val="-8"/>
        </w:rPr>
        <w:t xml:space="preserve"> </w:t>
      </w:r>
      <w:r w:rsidRPr="004A795A">
        <w:rPr>
          <w:rFonts w:asciiTheme="majorHAnsi" w:hAnsiTheme="majorHAnsi" w:cstheme="majorHAnsi"/>
        </w:rPr>
        <w:t>of</w:t>
      </w:r>
      <w:r w:rsidRPr="004A795A">
        <w:rPr>
          <w:rFonts w:asciiTheme="majorHAnsi" w:hAnsiTheme="majorHAnsi" w:cstheme="majorHAnsi"/>
          <w:spacing w:val="-5"/>
        </w:rPr>
        <w:t xml:space="preserve"> </w:t>
      </w:r>
      <w:r w:rsidRPr="004A795A">
        <w:rPr>
          <w:rFonts w:asciiTheme="majorHAnsi" w:hAnsiTheme="majorHAnsi" w:cstheme="majorHAnsi"/>
        </w:rPr>
        <w:t>the</w:t>
      </w:r>
      <w:r w:rsidRPr="004A795A">
        <w:rPr>
          <w:rFonts w:asciiTheme="majorHAnsi" w:hAnsiTheme="majorHAnsi" w:cstheme="majorHAnsi"/>
          <w:spacing w:val="-5"/>
        </w:rPr>
        <w:t xml:space="preserve"> </w:t>
      </w:r>
      <w:r w:rsidRPr="004A795A">
        <w:rPr>
          <w:rFonts w:asciiTheme="majorHAnsi" w:hAnsiTheme="majorHAnsi" w:cstheme="majorHAnsi"/>
        </w:rPr>
        <w:t>Convention</w:t>
      </w:r>
      <w:r w:rsidRPr="004A795A">
        <w:rPr>
          <w:rFonts w:asciiTheme="majorHAnsi" w:hAnsiTheme="majorHAnsi" w:cstheme="majorHAnsi"/>
          <w:spacing w:val="-6"/>
        </w:rPr>
        <w:t xml:space="preserve"> </w:t>
      </w:r>
      <w:r w:rsidRPr="004A795A">
        <w:rPr>
          <w:rFonts w:asciiTheme="majorHAnsi" w:hAnsiTheme="majorHAnsi" w:cstheme="majorHAnsi"/>
        </w:rPr>
        <w:t>which</w:t>
      </w:r>
      <w:r w:rsidRPr="004A795A">
        <w:rPr>
          <w:rFonts w:asciiTheme="majorHAnsi" w:hAnsiTheme="majorHAnsi" w:cstheme="majorHAnsi"/>
          <w:spacing w:val="-6"/>
        </w:rPr>
        <w:t xml:space="preserve"> </w:t>
      </w:r>
      <w:r w:rsidRPr="004A795A">
        <w:rPr>
          <w:rFonts w:asciiTheme="majorHAnsi" w:hAnsiTheme="majorHAnsi" w:cstheme="majorHAnsi"/>
        </w:rPr>
        <w:t>call</w:t>
      </w:r>
      <w:r w:rsidRPr="004A795A">
        <w:rPr>
          <w:rFonts w:asciiTheme="majorHAnsi" w:hAnsiTheme="majorHAnsi" w:cstheme="majorHAnsi"/>
          <w:spacing w:val="-7"/>
        </w:rPr>
        <w:t xml:space="preserve"> </w:t>
      </w:r>
      <w:r w:rsidRPr="004A795A">
        <w:rPr>
          <w:rFonts w:asciiTheme="majorHAnsi" w:hAnsiTheme="majorHAnsi" w:cstheme="majorHAnsi"/>
        </w:rPr>
        <w:t>on</w:t>
      </w:r>
      <w:r w:rsidRPr="004A795A">
        <w:rPr>
          <w:rFonts w:asciiTheme="majorHAnsi" w:hAnsiTheme="majorHAnsi" w:cstheme="majorHAnsi"/>
          <w:spacing w:val="-6"/>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Commission</w:t>
      </w:r>
      <w:r w:rsidRPr="004A795A">
        <w:rPr>
          <w:rFonts w:asciiTheme="majorHAnsi" w:hAnsiTheme="majorHAnsi" w:cstheme="majorHAnsi"/>
          <w:spacing w:val="-9"/>
        </w:rPr>
        <w:t xml:space="preserve"> </w:t>
      </w:r>
      <w:r w:rsidRPr="004A795A">
        <w:rPr>
          <w:rFonts w:asciiTheme="majorHAnsi" w:hAnsiTheme="majorHAnsi" w:cstheme="majorHAnsi"/>
        </w:rPr>
        <w:t>to</w:t>
      </w:r>
      <w:r w:rsidRPr="004A795A">
        <w:rPr>
          <w:rFonts w:asciiTheme="majorHAnsi" w:hAnsiTheme="majorHAnsi" w:cstheme="majorHAnsi"/>
          <w:spacing w:val="-7"/>
        </w:rPr>
        <w:t xml:space="preserve"> </w:t>
      </w:r>
      <w:r w:rsidRPr="004A795A">
        <w:rPr>
          <w:rFonts w:asciiTheme="majorHAnsi" w:hAnsiTheme="majorHAnsi" w:cstheme="majorHAnsi"/>
        </w:rPr>
        <w:t>apply</w:t>
      </w:r>
      <w:r w:rsidRPr="004A795A">
        <w:rPr>
          <w:rFonts w:asciiTheme="majorHAnsi" w:hAnsiTheme="majorHAnsi" w:cstheme="majorHAnsi"/>
          <w:spacing w:val="-6"/>
        </w:rPr>
        <w:t xml:space="preserve"> </w:t>
      </w:r>
      <w:r w:rsidRPr="004A795A">
        <w:rPr>
          <w:rFonts w:asciiTheme="majorHAnsi" w:hAnsiTheme="majorHAnsi" w:cstheme="majorHAnsi"/>
        </w:rPr>
        <w:t xml:space="preserve">the precautionary approach and an ecosystem approach to the conservation and management of fishery resources under the mandate of the </w:t>
      </w:r>
      <w:proofErr w:type="gramStart"/>
      <w:r w:rsidRPr="004A795A">
        <w:rPr>
          <w:rFonts w:asciiTheme="majorHAnsi" w:hAnsiTheme="majorHAnsi" w:cstheme="majorHAnsi"/>
        </w:rPr>
        <w:t>Convention;</w:t>
      </w:r>
      <w:proofErr w:type="gramEnd"/>
    </w:p>
    <w:p w14:paraId="2C395A3C"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FURTHER RECOGNISING </w:t>
      </w:r>
      <w:r w:rsidRPr="004A795A">
        <w:rPr>
          <w:rFonts w:asciiTheme="majorHAnsi" w:hAnsiTheme="majorHAnsi" w:cstheme="majorHAnsi"/>
        </w:rPr>
        <w:t>Article 4 of the Convention in which Contracting</w:t>
      </w:r>
      <w:r w:rsidRPr="004A795A">
        <w:rPr>
          <w:rFonts w:asciiTheme="majorHAnsi" w:hAnsiTheme="majorHAnsi" w:cstheme="majorHAnsi"/>
          <w:spacing w:val="-1"/>
        </w:rPr>
        <w:t xml:space="preserve"> </w:t>
      </w:r>
      <w:r w:rsidRPr="004A795A">
        <w:rPr>
          <w:rFonts w:asciiTheme="majorHAnsi" w:hAnsiTheme="majorHAnsi" w:cstheme="majorHAnsi"/>
        </w:rPr>
        <w:t xml:space="preserve">Parties acknowledge their duty to cooperate to ensure compatibility of (CMMs) established for fishery resources that are identified as straddling areas under national jurisdiction and the adjacent high seas of the Convention </w:t>
      </w:r>
      <w:proofErr w:type="gramStart"/>
      <w:r w:rsidRPr="004A795A">
        <w:rPr>
          <w:rFonts w:asciiTheme="majorHAnsi" w:hAnsiTheme="majorHAnsi" w:cstheme="majorHAnsi"/>
        </w:rPr>
        <w:t>Area;</w:t>
      </w:r>
      <w:proofErr w:type="gramEnd"/>
    </w:p>
    <w:p w14:paraId="2F47679F"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MINDFUL</w:t>
      </w:r>
      <w:r w:rsidRPr="004A795A">
        <w:rPr>
          <w:rFonts w:asciiTheme="majorHAnsi" w:hAnsiTheme="majorHAnsi" w:cstheme="majorHAnsi"/>
          <w:i/>
          <w:spacing w:val="-6"/>
        </w:rPr>
        <w:t xml:space="preserve"> </w:t>
      </w:r>
      <w:r w:rsidRPr="004A795A">
        <w:rPr>
          <w:rFonts w:asciiTheme="majorHAnsi" w:hAnsiTheme="majorHAnsi" w:cstheme="majorHAnsi"/>
        </w:rPr>
        <w:t>of</w:t>
      </w:r>
      <w:r w:rsidRPr="004A795A">
        <w:rPr>
          <w:rFonts w:asciiTheme="majorHAnsi" w:hAnsiTheme="majorHAnsi" w:cstheme="majorHAnsi"/>
          <w:spacing w:val="-6"/>
        </w:rPr>
        <w:t xml:space="preserve"> </w:t>
      </w:r>
      <w:r w:rsidRPr="004A795A">
        <w:rPr>
          <w:rFonts w:asciiTheme="majorHAnsi" w:hAnsiTheme="majorHAnsi" w:cstheme="majorHAnsi"/>
        </w:rPr>
        <w:t>Article</w:t>
      </w:r>
      <w:r w:rsidRPr="004A795A">
        <w:rPr>
          <w:rFonts w:asciiTheme="majorHAnsi" w:hAnsiTheme="majorHAnsi" w:cstheme="majorHAnsi"/>
          <w:spacing w:val="-5"/>
        </w:rPr>
        <w:t xml:space="preserve"> </w:t>
      </w:r>
      <w:r w:rsidRPr="004A795A">
        <w:rPr>
          <w:rFonts w:asciiTheme="majorHAnsi" w:hAnsiTheme="majorHAnsi" w:cstheme="majorHAnsi"/>
        </w:rPr>
        <w:t>31(1)</w:t>
      </w:r>
      <w:r w:rsidRPr="004A795A">
        <w:rPr>
          <w:rFonts w:asciiTheme="majorHAnsi" w:hAnsiTheme="majorHAnsi" w:cstheme="majorHAnsi"/>
          <w:spacing w:val="-5"/>
        </w:rPr>
        <w:t xml:space="preserve"> </w:t>
      </w:r>
      <w:r w:rsidRPr="004A795A">
        <w:rPr>
          <w:rFonts w:asciiTheme="majorHAnsi" w:hAnsiTheme="majorHAnsi" w:cstheme="majorHAnsi"/>
        </w:rPr>
        <w:t>of</w:t>
      </w:r>
      <w:r w:rsidRPr="004A795A">
        <w:rPr>
          <w:rFonts w:asciiTheme="majorHAnsi" w:hAnsiTheme="majorHAnsi" w:cstheme="majorHAnsi"/>
          <w:spacing w:val="-5"/>
        </w:rPr>
        <w:t xml:space="preserve"> </w:t>
      </w:r>
      <w:r w:rsidRPr="004A795A">
        <w:rPr>
          <w:rFonts w:asciiTheme="majorHAnsi" w:hAnsiTheme="majorHAnsi" w:cstheme="majorHAnsi"/>
        </w:rPr>
        <w:t>the</w:t>
      </w:r>
      <w:r w:rsidRPr="004A795A">
        <w:rPr>
          <w:rFonts w:asciiTheme="majorHAnsi" w:hAnsiTheme="majorHAnsi" w:cstheme="majorHAnsi"/>
          <w:spacing w:val="-5"/>
        </w:rPr>
        <w:t xml:space="preserve"> </w:t>
      </w:r>
      <w:r w:rsidRPr="004A795A">
        <w:rPr>
          <w:rFonts w:asciiTheme="majorHAnsi" w:hAnsiTheme="majorHAnsi" w:cstheme="majorHAnsi"/>
        </w:rPr>
        <w:t>Convention</w:t>
      </w:r>
      <w:r w:rsidRPr="004A795A">
        <w:rPr>
          <w:rFonts w:asciiTheme="majorHAnsi" w:hAnsiTheme="majorHAnsi" w:cstheme="majorHAnsi"/>
          <w:spacing w:val="-6"/>
        </w:rPr>
        <w:t xml:space="preserve"> </w:t>
      </w:r>
      <w:r w:rsidRPr="004A795A">
        <w:rPr>
          <w:rFonts w:asciiTheme="majorHAnsi" w:hAnsiTheme="majorHAnsi" w:cstheme="majorHAnsi"/>
        </w:rPr>
        <w:t>which</w:t>
      </w:r>
      <w:r w:rsidRPr="004A795A">
        <w:rPr>
          <w:rFonts w:asciiTheme="majorHAnsi" w:hAnsiTheme="majorHAnsi" w:cstheme="majorHAnsi"/>
          <w:spacing w:val="-6"/>
        </w:rPr>
        <w:t xml:space="preserve"> </w:t>
      </w:r>
      <w:r w:rsidRPr="004A795A">
        <w:rPr>
          <w:rFonts w:asciiTheme="majorHAnsi" w:hAnsiTheme="majorHAnsi" w:cstheme="majorHAnsi"/>
        </w:rPr>
        <w:t>calls</w:t>
      </w:r>
      <w:r w:rsidRPr="004A795A">
        <w:rPr>
          <w:rFonts w:asciiTheme="majorHAnsi" w:hAnsiTheme="majorHAnsi" w:cstheme="majorHAnsi"/>
          <w:spacing w:val="-6"/>
        </w:rPr>
        <w:t xml:space="preserve"> </w:t>
      </w:r>
      <w:r w:rsidRPr="004A795A">
        <w:rPr>
          <w:rFonts w:asciiTheme="majorHAnsi" w:hAnsiTheme="majorHAnsi" w:cstheme="majorHAnsi"/>
        </w:rPr>
        <w:t>on</w:t>
      </w:r>
      <w:r w:rsidRPr="004A795A">
        <w:rPr>
          <w:rFonts w:asciiTheme="majorHAnsi" w:hAnsiTheme="majorHAnsi" w:cstheme="majorHAnsi"/>
          <w:spacing w:val="-4"/>
        </w:rPr>
        <w:t xml:space="preserve"> </w:t>
      </w:r>
      <w:r w:rsidRPr="004A795A">
        <w:rPr>
          <w:rFonts w:asciiTheme="majorHAnsi" w:hAnsiTheme="majorHAnsi" w:cstheme="majorHAnsi"/>
        </w:rPr>
        <w:t>the</w:t>
      </w:r>
      <w:r w:rsidRPr="004A795A">
        <w:rPr>
          <w:rFonts w:asciiTheme="majorHAnsi" w:hAnsiTheme="majorHAnsi" w:cstheme="majorHAnsi"/>
          <w:spacing w:val="-3"/>
        </w:rPr>
        <w:t xml:space="preserve"> </w:t>
      </w:r>
      <w:r w:rsidRPr="004A795A">
        <w:rPr>
          <w:rFonts w:asciiTheme="majorHAnsi" w:hAnsiTheme="majorHAnsi" w:cstheme="majorHAnsi"/>
        </w:rPr>
        <w:t>Commission</w:t>
      </w:r>
      <w:r w:rsidRPr="004A795A">
        <w:rPr>
          <w:rFonts w:asciiTheme="majorHAnsi" w:hAnsiTheme="majorHAnsi" w:cstheme="majorHAnsi"/>
          <w:spacing w:val="-4"/>
        </w:rPr>
        <w:t xml:space="preserve"> </w:t>
      </w:r>
      <w:r w:rsidRPr="004A795A">
        <w:rPr>
          <w:rFonts w:asciiTheme="majorHAnsi" w:hAnsiTheme="majorHAnsi" w:cstheme="majorHAnsi"/>
        </w:rPr>
        <w:t>to</w:t>
      </w:r>
      <w:r w:rsidRPr="004A795A">
        <w:rPr>
          <w:rFonts w:asciiTheme="majorHAnsi" w:hAnsiTheme="majorHAnsi" w:cstheme="majorHAnsi"/>
          <w:spacing w:val="-7"/>
        </w:rPr>
        <w:t xml:space="preserve"> </w:t>
      </w:r>
      <w:r w:rsidRPr="004A795A">
        <w:rPr>
          <w:rFonts w:asciiTheme="majorHAnsi" w:hAnsiTheme="majorHAnsi" w:cstheme="majorHAnsi"/>
        </w:rPr>
        <w:t>cooperate</w:t>
      </w:r>
      <w:r w:rsidRPr="004A795A">
        <w:rPr>
          <w:rFonts w:asciiTheme="majorHAnsi" w:hAnsiTheme="majorHAnsi" w:cstheme="majorHAnsi"/>
          <w:spacing w:val="-3"/>
        </w:rPr>
        <w:t xml:space="preserve"> </w:t>
      </w:r>
      <w:r w:rsidRPr="004A795A">
        <w:rPr>
          <w:rFonts w:asciiTheme="majorHAnsi" w:hAnsiTheme="majorHAnsi" w:cstheme="majorHAnsi"/>
        </w:rPr>
        <w:t>with</w:t>
      </w:r>
      <w:r w:rsidRPr="004A795A">
        <w:rPr>
          <w:rFonts w:asciiTheme="majorHAnsi" w:hAnsiTheme="majorHAnsi" w:cstheme="majorHAnsi"/>
          <w:spacing w:val="-6"/>
        </w:rPr>
        <w:t xml:space="preserve"> </w:t>
      </w:r>
      <w:r w:rsidRPr="004A795A">
        <w:rPr>
          <w:rFonts w:asciiTheme="majorHAnsi" w:hAnsiTheme="majorHAnsi" w:cstheme="majorHAnsi"/>
        </w:rPr>
        <w:t>other</w:t>
      </w:r>
      <w:r w:rsidRPr="004A795A">
        <w:rPr>
          <w:rFonts w:asciiTheme="majorHAnsi" w:hAnsiTheme="majorHAnsi" w:cstheme="majorHAnsi"/>
          <w:spacing w:val="-6"/>
        </w:rPr>
        <w:t xml:space="preserve"> </w:t>
      </w:r>
      <w:r w:rsidRPr="004A795A">
        <w:rPr>
          <w:rFonts w:asciiTheme="majorHAnsi" w:hAnsiTheme="majorHAnsi" w:cstheme="majorHAnsi"/>
        </w:rPr>
        <w:t xml:space="preserve">regional fisheries management </w:t>
      </w:r>
      <w:proofErr w:type="spellStart"/>
      <w:r w:rsidRPr="004A795A">
        <w:rPr>
          <w:rFonts w:asciiTheme="majorHAnsi" w:hAnsiTheme="majorHAnsi" w:cstheme="majorHAnsi"/>
        </w:rPr>
        <w:t>organisations</w:t>
      </w:r>
      <w:proofErr w:type="spellEnd"/>
      <w:r w:rsidRPr="004A795A">
        <w:rPr>
          <w:rFonts w:asciiTheme="majorHAnsi" w:hAnsiTheme="majorHAnsi" w:cstheme="majorHAnsi"/>
        </w:rPr>
        <w:t xml:space="preserve"> (RFMOs), the Food and Agriculture Organization of the United</w:t>
      </w:r>
      <w:r w:rsidRPr="004A795A">
        <w:rPr>
          <w:rFonts w:asciiTheme="majorHAnsi" w:hAnsiTheme="majorHAnsi" w:cstheme="majorHAnsi"/>
          <w:spacing w:val="-1"/>
        </w:rPr>
        <w:t xml:space="preserve"> </w:t>
      </w:r>
      <w:r w:rsidRPr="004A795A">
        <w:rPr>
          <w:rFonts w:asciiTheme="majorHAnsi" w:hAnsiTheme="majorHAnsi" w:cstheme="majorHAnsi"/>
        </w:rPr>
        <w:t>Nations (FAO),</w:t>
      </w:r>
      <w:r w:rsidRPr="004A795A">
        <w:rPr>
          <w:rFonts w:asciiTheme="majorHAnsi" w:hAnsiTheme="majorHAnsi" w:cstheme="majorHAnsi"/>
          <w:spacing w:val="-5"/>
        </w:rPr>
        <w:t xml:space="preserve"> </w:t>
      </w:r>
      <w:r w:rsidRPr="004A795A">
        <w:rPr>
          <w:rFonts w:asciiTheme="majorHAnsi" w:hAnsiTheme="majorHAnsi" w:cstheme="majorHAnsi"/>
        </w:rPr>
        <w:t>other</w:t>
      </w:r>
      <w:r w:rsidRPr="004A795A">
        <w:rPr>
          <w:rFonts w:asciiTheme="majorHAnsi" w:hAnsiTheme="majorHAnsi" w:cstheme="majorHAnsi"/>
          <w:spacing w:val="-8"/>
        </w:rPr>
        <w:t xml:space="preserve"> </w:t>
      </w:r>
      <w:proofErr w:type="spellStart"/>
      <w:r w:rsidRPr="004A795A">
        <w:rPr>
          <w:rFonts w:asciiTheme="majorHAnsi" w:hAnsiTheme="majorHAnsi" w:cstheme="majorHAnsi"/>
        </w:rPr>
        <w:t>specialised</w:t>
      </w:r>
      <w:proofErr w:type="spellEnd"/>
      <w:r w:rsidRPr="004A795A">
        <w:rPr>
          <w:rFonts w:asciiTheme="majorHAnsi" w:hAnsiTheme="majorHAnsi" w:cstheme="majorHAnsi"/>
          <w:spacing w:val="-6"/>
        </w:rPr>
        <w:t xml:space="preserve"> </w:t>
      </w:r>
      <w:r w:rsidRPr="004A795A">
        <w:rPr>
          <w:rFonts w:asciiTheme="majorHAnsi" w:hAnsiTheme="majorHAnsi" w:cstheme="majorHAnsi"/>
        </w:rPr>
        <w:t>agencies</w:t>
      </w:r>
      <w:r w:rsidRPr="004A795A">
        <w:rPr>
          <w:rFonts w:asciiTheme="majorHAnsi" w:hAnsiTheme="majorHAnsi" w:cstheme="majorHAnsi"/>
          <w:spacing w:val="-6"/>
        </w:rPr>
        <w:t xml:space="preserve"> </w:t>
      </w:r>
      <w:r w:rsidRPr="004A795A">
        <w:rPr>
          <w:rFonts w:asciiTheme="majorHAnsi" w:hAnsiTheme="majorHAnsi" w:cstheme="majorHAnsi"/>
        </w:rPr>
        <w:t>of</w:t>
      </w:r>
      <w:r w:rsidRPr="004A795A">
        <w:rPr>
          <w:rFonts w:asciiTheme="majorHAnsi" w:hAnsiTheme="majorHAnsi" w:cstheme="majorHAnsi"/>
          <w:spacing w:val="-5"/>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United</w:t>
      </w:r>
      <w:r w:rsidRPr="004A795A">
        <w:rPr>
          <w:rFonts w:asciiTheme="majorHAnsi" w:hAnsiTheme="majorHAnsi" w:cstheme="majorHAnsi"/>
          <w:spacing w:val="-6"/>
        </w:rPr>
        <w:t xml:space="preserve"> </w:t>
      </w:r>
      <w:r w:rsidRPr="004A795A">
        <w:rPr>
          <w:rFonts w:asciiTheme="majorHAnsi" w:hAnsiTheme="majorHAnsi" w:cstheme="majorHAnsi"/>
        </w:rPr>
        <w:t>Nations</w:t>
      </w:r>
      <w:r w:rsidRPr="004A795A">
        <w:rPr>
          <w:rFonts w:asciiTheme="majorHAnsi" w:hAnsiTheme="majorHAnsi" w:cstheme="majorHAnsi"/>
          <w:spacing w:val="-8"/>
        </w:rPr>
        <w:t xml:space="preserve"> </w:t>
      </w:r>
      <w:r w:rsidRPr="004A795A">
        <w:rPr>
          <w:rFonts w:asciiTheme="majorHAnsi" w:hAnsiTheme="majorHAnsi" w:cstheme="majorHAnsi"/>
        </w:rPr>
        <w:t>and</w:t>
      </w:r>
      <w:r w:rsidRPr="004A795A">
        <w:rPr>
          <w:rFonts w:asciiTheme="majorHAnsi" w:hAnsiTheme="majorHAnsi" w:cstheme="majorHAnsi"/>
          <w:spacing w:val="-6"/>
        </w:rPr>
        <w:t xml:space="preserve"> </w:t>
      </w:r>
      <w:r w:rsidRPr="004A795A">
        <w:rPr>
          <w:rFonts w:asciiTheme="majorHAnsi" w:hAnsiTheme="majorHAnsi" w:cstheme="majorHAnsi"/>
        </w:rPr>
        <w:t>other</w:t>
      </w:r>
      <w:r w:rsidRPr="004A795A">
        <w:rPr>
          <w:rFonts w:asciiTheme="majorHAnsi" w:hAnsiTheme="majorHAnsi" w:cstheme="majorHAnsi"/>
          <w:spacing w:val="-6"/>
        </w:rPr>
        <w:t xml:space="preserve"> </w:t>
      </w:r>
      <w:r w:rsidRPr="004A795A">
        <w:rPr>
          <w:rFonts w:asciiTheme="majorHAnsi" w:hAnsiTheme="majorHAnsi" w:cstheme="majorHAnsi"/>
        </w:rPr>
        <w:t>relevant</w:t>
      </w:r>
      <w:r w:rsidRPr="004A795A">
        <w:rPr>
          <w:rFonts w:asciiTheme="majorHAnsi" w:hAnsiTheme="majorHAnsi" w:cstheme="majorHAnsi"/>
          <w:spacing w:val="-7"/>
        </w:rPr>
        <w:t xml:space="preserve"> </w:t>
      </w:r>
      <w:proofErr w:type="spellStart"/>
      <w:r w:rsidRPr="004A795A">
        <w:rPr>
          <w:rFonts w:asciiTheme="majorHAnsi" w:hAnsiTheme="majorHAnsi" w:cstheme="majorHAnsi"/>
        </w:rPr>
        <w:t>organisations</w:t>
      </w:r>
      <w:proofErr w:type="spellEnd"/>
      <w:r w:rsidRPr="004A795A">
        <w:rPr>
          <w:rFonts w:asciiTheme="majorHAnsi" w:hAnsiTheme="majorHAnsi" w:cstheme="majorHAnsi"/>
          <w:spacing w:val="-6"/>
        </w:rPr>
        <w:t xml:space="preserve"> </w:t>
      </w:r>
      <w:r w:rsidRPr="004A795A">
        <w:rPr>
          <w:rFonts w:asciiTheme="majorHAnsi" w:hAnsiTheme="majorHAnsi" w:cstheme="majorHAnsi"/>
        </w:rPr>
        <w:t>on</w:t>
      </w:r>
      <w:r w:rsidRPr="004A795A">
        <w:rPr>
          <w:rFonts w:asciiTheme="majorHAnsi" w:hAnsiTheme="majorHAnsi" w:cstheme="majorHAnsi"/>
          <w:spacing w:val="-6"/>
        </w:rPr>
        <w:t xml:space="preserve"> </w:t>
      </w:r>
      <w:r w:rsidRPr="004A795A">
        <w:rPr>
          <w:rFonts w:asciiTheme="majorHAnsi" w:hAnsiTheme="majorHAnsi" w:cstheme="majorHAnsi"/>
        </w:rPr>
        <w:t>issues</w:t>
      </w:r>
      <w:r w:rsidRPr="004A795A">
        <w:rPr>
          <w:rFonts w:asciiTheme="majorHAnsi" w:hAnsiTheme="majorHAnsi" w:cstheme="majorHAnsi"/>
          <w:spacing w:val="-6"/>
        </w:rPr>
        <w:t xml:space="preserve"> </w:t>
      </w:r>
      <w:r w:rsidRPr="004A795A">
        <w:rPr>
          <w:rFonts w:asciiTheme="majorHAnsi" w:hAnsiTheme="majorHAnsi" w:cstheme="majorHAnsi"/>
        </w:rPr>
        <w:t>of</w:t>
      </w:r>
      <w:r w:rsidRPr="004A795A">
        <w:rPr>
          <w:rFonts w:asciiTheme="majorHAnsi" w:hAnsiTheme="majorHAnsi" w:cstheme="majorHAnsi"/>
          <w:spacing w:val="-8"/>
        </w:rPr>
        <w:t xml:space="preserve"> </w:t>
      </w:r>
      <w:r w:rsidRPr="004A795A">
        <w:rPr>
          <w:rFonts w:asciiTheme="majorHAnsi" w:hAnsiTheme="majorHAnsi" w:cstheme="majorHAnsi"/>
        </w:rPr>
        <w:t xml:space="preserve">mutual </w:t>
      </w:r>
      <w:proofErr w:type="gramStart"/>
      <w:r w:rsidRPr="004A795A">
        <w:rPr>
          <w:rFonts w:asciiTheme="majorHAnsi" w:hAnsiTheme="majorHAnsi" w:cstheme="majorHAnsi"/>
          <w:spacing w:val="-2"/>
        </w:rPr>
        <w:t>interest;</w:t>
      </w:r>
      <w:proofErr w:type="gramEnd"/>
    </w:p>
    <w:p w14:paraId="615EFE99"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RECALLING </w:t>
      </w:r>
      <w:r w:rsidRPr="004A795A">
        <w:rPr>
          <w:rFonts w:asciiTheme="majorHAnsi" w:hAnsiTheme="majorHAnsi" w:cstheme="majorHAnsi"/>
        </w:rPr>
        <w:t>that in 2007, Participants in the International Consultations on the Establishment of the South Pacific</w:t>
      </w:r>
      <w:r w:rsidRPr="004A795A">
        <w:rPr>
          <w:rFonts w:asciiTheme="majorHAnsi" w:hAnsiTheme="majorHAnsi" w:cstheme="majorHAnsi"/>
          <w:spacing w:val="-7"/>
        </w:rPr>
        <w:t xml:space="preserve"> </w:t>
      </w:r>
      <w:r w:rsidRPr="004A795A">
        <w:rPr>
          <w:rFonts w:asciiTheme="majorHAnsi" w:hAnsiTheme="majorHAnsi" w:cstheme="majorHAnsi"/>
        </w:rPr>
        <w:t>RFMO</w:t>
      </w:r>
      <w:r w:rsidRPr="004A795A">
        <w:rPr>
          <w:rFonts w:asciiTheme="majorHAnsi" w:hAnsiTheme="majorHAnsi" w:cstheme="majorHAnsi"/>
          <w:spacing w:val="-10"/>
        </w:rPr>
        <w:t xml:space="preserve"> </w:t>
      </w:r>
      <w:r w:rsidRPr="004A795A">
        <w:rPr>
          <w:rFonts w:asciiTheme="majorHAnsi" w:hAnsiTheme="majorHAnsi" w:cstheme="majorHAnsi"/>
        </w:rPr>
        <w:t>adopted</w:t>
      </w:r>
      <w:r w:rsidRPr="004A795A">
        <w:rPr>
          <w:rFonts w:asciiTheme="majorHAnsi" w:hAnsiTheme="majorHAnsi" w:cstheme="majorHAnsi"/>
          <w:spacing w:val="-9"/>
        </w:rPr>
        <w:t xml:space="preserve"> </w:t>
      </w:r>
      <w:r w:rsidRPr="004A795A">
        <w:rPr>
          <w:rFonts w:asciiTheme="majorHAnsi" w:hAnsiTheme="majorHAnsi" w:cstheme="majorHAnsi"/>
        </w:rPr>
        <w:t>voluntary</w:t>
      </w:r>
      <w:r w:rsidRPr="004A795A">
        <w:rPr>
          <w:rFonts w:asciiTheme="majorHAnsi" w:hAnsiTheme="majorHAnsi" w:cstheme="majorHAnsi"/>
          <w:spacing w:val="-6"/>
        </w:rPr>
        <w:t xml:space="preserve"> </w:t>
      </w:r>
      <w:r w:rsidRPr="004A795A">
        <w:rPr>
          <w:rFonts w:asciiTheme="majorHAnsi" w:hAnsiTheme="majorHAnsi" w:cstheme="majorHAnsi"/>
        </w:rPr>
        <w:t>interim</w:t>
      </w:r>
      <w:r w:rsidRPr="004A795A">
        <w:rPr>
          <w:rFonts w:asciiTheme="majorHAnsi" w:hAnsiTheme="majorHAnsi" w:cstheme="majorHAnsi"/>
          <w:spacing w:val="-6"/>
        </w:rPr>
        <w:t xml:space="preserve"> </w:t>
      </w:r>
      <w:r w:rsidRPr="004A795A">
        <w:rPr>
          <w:rFonts w:asciiTheme="majorHAnsi" w:hAnsiTheme="majorHAnsi" w:cstheme="majorHAnsi"/>
        </w:rPr>
        <w:t>management</w:t>
      </w:r>
      <w:r w:rsidRPr="004A795A">
        <w:rPr>
          <w:rFonts w:asciiTheme="majorHAnsi" w:hAnsiTheme="majorHAnsi" w:cstheme="majorHAnsi"/>
          <w:spacing w:val="-10"/>
        </w:rPr>
        <w:t xml:space="preserve"> </w:t>
      </w:r>
      <w:r w:rsidRPr="004A795A">
        <w:rPr>
          <w:rFonts w:asciiTheme="majorHAnsi" w:hAnsiTheme="majorHAnsi" w:cstheme="majorHAnsi"/>
        </w:rPr>
        <w:t>measures,</w:t>
      </w:r>
      <w:r w:rsidRPr="004A795A">
        <w:rPr>
          <w:rFonts w:asciiTheme="majorHAnsi" w:hAnsiTheme="majorHAnsi" w:cstheme="majorHAnsi"/>
          <w:spacing w:val="-6"/>
        </w:rPr>
        <w:t xml:space="preserve"> </w:t>
      </w:r>
      <w:r w:rsidRPr="004A795A">
        <w:rPr>
          <w:rFonts w:asciiTheme="majorHAnsi" w:hAnsiTheme="majorHAnsi" w:cstheme="majorHAnsi"/>
        </w:rPr>
        <w:t>including</w:t>
      </w:r>
      <w:r w:rsidRPr="004A795A">
        <w:rPr>
          <w:rFonts w:asciiTheme="majorHAnsi" w:hAnsiTheme="majorHAnsi" w:cstheme="majorHAnsi"/>
          <w:spacing w:val="-7"/>
        </w:rPr>
        <w:t xml:space="preserve"> </w:t>
      </w:r>
      <w:r w:rsidRPr="004A795A">
        <w:rPr>
          <w:rFonts w:asciiTheme="majorHAnsi" w:hAnsiTheme="majorHAnsi" w:cstheme="majorHAnsi"/>
          <w:i/>
        </w:rPr>
        <w:t>inter</w:t>
      </w:r>
      <w:r w:rsidRPr="004A795A">
        <w:rPr>
          <w:rFonts w:asciiTheme="majorHAnsi" w:hAnsiTheme="majorHAnsi" w:cstheme="majorHAnsi"/>
          <w:i/>
          <w:spacing w:val="-7"/>
        </w:rPr>
        <w:t xml:space="preserve"> </w:t>
      </w:r>
      <w:r w:rsidRPr="004A795A">
        <w:rPr>
          <w:rFonts w:asciiTheme="majorHAnsi" w:hAnsiTheme="majorHAnsi" w:cstheme="majorHAnsi"/>
          <w:i/>
        </w:rPr>
        <w:t>alia</w:t>
      </w:r>
      <w:r w:rsidRPr="004A795A">
        <w:rPr>
          <w:rFonts w:asciiTheme="majorHAnsi" w:hAnsiTheme="majorHAnsi" w:cstheme="majorHAnsi"/>
        </w:rPr>
        <w:t>,</w:t>
      </w:r>
      <w:r w:rsidRPr="004A795A">
        <w:rPr>
          <w:rFonts w:asciiTheme="majorHAnsi" w:hAnsiTheme="majorHAnsi" w:cstheme="majorHAnsi"/>
          <w:spacing w:val="-8"/>
        </w:rPr>
        <w:t xml:space="preserve"> </w:t>
      </w:r>
      <w:r w:rsidRPr="004A795A">
        <w:rPr>
          <w:rFonts w:asciiTheme="majorHAnsi" w:hAnsiTheme="majorHAnsi" w:cstheme="majorHAnsi"/>
        </w:rPr>
        <w:t>for</w:t>
      </w:r>
      <w:r w:rsidRPr="004A795A">
        <w:rPr>
          <w:rFonts w:asciiTheme="majorHAnsi" w:hAnsiTheme="majorHAnsi" w:cstheme="majorHAnsi"/>
          <w:spacing w:val="-8"/>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management</w:t>
      </w:r>
      <w:r w:rsidRPr="004A795A">
        <w:rPr>
          <w:rFonts w:asciiTheme="majorHAnsi" w:hAnsiTheme="majorHAnsi" w:cstheme="majorHAnsi"/>
          <w:spacing w:val="-7"/>
        </w:rPr>
        <w:t xml:space="preserve"> </w:t>
      </w:r>
      <w:r w:rsidRPr="004A795A">
        <w:rPr>
          <w:rFonts w:asciiTheme="majorHAnsi" w:hAnsiTheme="majorHAnsi" w:cstheme="majorHAnsi"/>
        </w:rPr>
        <w:t xml:space="preserve">of bottom fisheries in the Convention </w:t>
      </w:r>
      <w:proofErr w:type="gramStart"/>
      <w:r w:rsidRPr="004A795A">
        <w:rPr>
          <w:rFonts w:asciiTheme="majorHAnsi" w:hAnsiTheme="majorHAnsi" w:cstheme="majorHAnsi"/>
        </w:rPr>
        <w:t>Area;</w:t>
      </w:r>
      <w:proofErr w:type="gramEnd"/>
    </w:p>
    <w:p w14:paraId="145A2A7F"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NOTING</w:t>
      </w:r>
      <w:r w:rsidRPr="004A795A">
        <w:rPr>
          <w:rFonts w:asciiTheme="majorHAnsi" w:hAnsiTheme="majorHAnsi" w:cstheme="majorHAnsi"/>
          <w:i/>
          <w:spacing w:val="-3"/>
        </w:rPr>
        <w:t xml:space="preserve"> </w:t>
      </w:r>
      <w:r w:rsidRPr="004A795A">
        <w:rPr>
          <w:rFonts w:asciiTheme="majorHAnsi" w:hAnsiTheme="majorHAnsi" w:cstheme="majorHAnsi"/>
        </w:rPr>
        <w:t>United</w:t>
      </w:r>
      <w:r w:rsidRPr="004A795A">
        <w:rPr>
          <w:rFonts w:asciiTheme="majorHAnsi" w:hAnsiTheme="majorHAnsi" w:cstheme="majorHAnsi"/>
          <w:spacing w:val="-4"/>
        </w:rPr>
        <w:t xml:space="preserve"> </w:t>
      </w:r>
      <w:r w:rsidRPr="004A795A">
        <w:rPr>
          <w:rFonts w:asciiTheme="majorHAnsi" w:hAnsiTheme="majorHAnsi" w:cstheme="majorHAnsi"/>
        </w:rPr>
        <w:t>Nations</w:t>
      </w:r>
      <w:r w:rsidRPr="004A795A">
        <w:rPr>
          <w:rFonts w:asciiTheme="majorHAnsi" w:hAnsiTheme="majorHAnsi" w:cstheme="majorHAnsi"/>
          <w:spacing w:val="-1"/>
        </w:rPr>
        <w:t xml:space="preserve"> </w:t>
      </w:r>
      <w:r w:rsidRPr="004A795A">
        <w:rPr>
          <w:rFonts w:asciiTheme="majorHAnsi" w:hAnsiTheme="majorHAnsi" w:cstheme="majorHAnsi"/>
        </w:rPr>
        <w:t>General</w:t>
      </w:r>
      <w:r w:rsidRPr="004A795A">
        <w:rPr>
          <w:rFonts w:asciiTheme="majorHAnsi" w:hAnsiTheme="majorHAnsi" w:cstheme="majorHAnsi"/>
          <w:spacing w:val="-5"/>
        </w:rPr>
        <w:t xml:space="preserve"> </w:t>
      </w:r>
      <w:r w:rsidRPr="004A795A">
        <w:rPr>
          <w:rFonts w:asciiTheme="majorHAnsi" w:hAnsiTheme="majorHAnsi" w:cstheme="majorHAnsi"/>
        </w:rPr>
        <w:t>Assembly</w:t>
      </w:r>
      <w:r w:rsidRPr="004A795A">
        <w:rPr>
          <w:rFonts w:asciiTheme="majorHAnsi" w:hAnsiTheme="majorHAnsi" w:cstheme="majorHAnsi"/>
          <w:spacing w:val="-1"/>
        </w:rPr>
        <w:t xml:space="preserve"> </w:t>
      </w:r>
      <w:r w:rsidRPr="004A795A">
        <w:rPr>
          <w:rFonts w:asciiTheme="majorHAnsi" w:hAnsiTheme="majorHAnsi" w:cstheme="majorHAnsi"/>
        </w:rPr>
        <w:t>(UNGA)</w:t>
      </w:r>
      <w:r w:rsidRPr="004A795A">
        <w:rPr>
          <w:rFonts w:asciiTheme="majorHAnsi" w:hAnsiTheme="majorHAnsi" w:cstheme="majorHAnsi"/>
          <w:spacing w:val="-1"/>
        </w:rPr>
        <w:t xml:space="preserve"> </w:t>
      </w:r>
      <w:r w:rsidRPr="004A795A">
        <w:rPr>
          <w:rFonts w:asciiTheme="majorHAnsi" w:hAnsiTheme="majorHAnsi" w:cstheme="majorHAnsi"/>
        </w:rPr>
        <w:t>Resolution</w:t>
      </w:r>
      <w:r w:rsidRPr="004A795A">
        <w:rPr>
          <w:rFonts w:asciiTheme="majorHAnsi" w:hAnsiTheme="majorHAnsi" w:cstheme="majorHAnsi"/>
          <w:spacing w:val="-1"/>
        </w:rPr>
        <w:t xml:space="preserve"> </w:t>
      </w:r>
      <w:r w:rsidRPr="004A795A">
        <w:rPr>
          <w:rFonts w:asciiTheme="majorHAnsi" w:hAnsiTheme="majorHAnsi" w:cstheme="majorHAnsi"/>
        </w:rPr>
        <w:t>61/105</w:t>
      </w:r>
      <w:r w:rsidRPr="004A795A">
        <w:rPr>
          <w:rFonts w:asciiTheme="majorHAnsi" w:hAnsiTheme="majorHAnsi" w:cstheme="majorHAnsi"/>
          <w:spacing w:val="-1"/>
        </w:rPr>
        <w:t xml:space="preserve"> </w:t>
      </w:r>
      <w:r w:rsidRPr="004A795A">
        <w:rPr>
          <w:rFonts w:asciiTheme="majorHAnsi" w:hAnsiTheme="majorHAnsi" w:cstheme="majorHAnsi"/>
        </w:rPr>
        <w:t>which</w:t>
      </w:r>
      <w:r w:rsidRPr="004A795A">
        <w:rPr>
          <w:rFonts w:asciiTheme="majorHAnsi" w:hAnsiTheme="majorHAnsi" w:cstheme="majorHAnsi"/>
          <w:spacing w:val="-1"/>
        </w:rPr>
        <w:t xml:space="preserve"> </w:t>
      </w:r>
      <w:r w:rsidRPr="004A795A">
        <w:rPr>
          <w:rFonts w:asciiTheme="majorHAnsi" w:hAnsiTheme="majorHAnsi" w:cstheme="majorHAnsi"/>
        </w:rPr>
        <w:t>calls</w:t>
      </w:r>
      <w:r w:rsidRPr="004A795A">
        <w:rPr>
          <w:rFonts w:asciiTheme="majorHAnsi" w:hAnsiTheme="majorHAnsi" w:cstheme="majorHAnsi"/>
          <w:spacing w:val="-3"/>
        </w:rPr>
        <w:t xml:space="preserve"> </w:t>
      </w:r>
      <w:r w:rsidRPr="004A795A">
        <w:rPr>
          <w:rFonts w:asciiTheme="majorHAnsi" w:hAnsiTheme="majorHAnsi" w:cstheme="majorHAnsi"/>
        </w:rPr>
        <w:t>upon</w:t>
      </w:r>
      <w:r w:rsidRPr="004A795A">
        <w:rPr>
          <w:rFonts w:asciiTheme="majorHAnsi" w:hAnsiTheme="majorHAnsi" w:cstheme="majorHAnsi"/>
          <w:spacing w:val="-4"/>
        </w:rPr>
        <w:t xml:space="preserve"> </w:t>
      </w:r>
      <w:r w:rsidRPr="004A795A">
        <w:rPr>
          <w:rFonts w:asciiTheme="majorHAnsi" w:hAnsiTheme="majorHAnsi" w:cstheme="majorHAnsi"/>
        </w:rPr>
        <w:t>RFMOs</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2"/>
        </w:rPr>
        <w:t xml:space="preserve"> </w:t>
      </w:r>
      <w:r w:rsidRPr="004A795A">
        <w:rPr>
          <w:rFonts w:asciiTheme="majorHAnsi" w:hAnsiTheme="majorHAnsi" w:cstheme="majorHAnsi"/>
        </w:rPr>
        <w:t>assess,</w:t>
      </w:r>
      <w:r w:rsidRPr="004A795A">
        <w:rPr>
          <w:rFonts w:asciiTheme="majorHAnsi" w:hAnsiTheme="majorHAnsi" w:cstheme="majorHAnsi"/>
          <w:spacing w:val="-3"/>
        </w:rPr>
        <w:t xml:space="preserve"> </w:t>
      </w:r>
      <w:r w:rsidRPr="004A795A">
        <w:rPr>
          <w:rFonts w:asciiTheme="majorHAnsi" w:hAnsiTheme="majorHAnsi" w:cstheme="majorHAnsi"/>
        </w:rPr>
        <w:t>on the</w:t>
      </w:r>
      <w:r w:rsidRPr="004A795A">
        <w:rPr>
          <w:rFonts w:asciiTheme="majorHAnsi" w:hAnsiTheme="majorHAnsi" w:cstheme="majorHAnsi"/>
          <w:spacing w:val="-4"/>
        </w:rPr>
        <w:t xml:space="preserve"> </w:t>
      </w:r>
      <w:r w:rsidRPr="004A795A">
        <w:rPr>
          <w:rFonts w:asciiTheme="majorHAnsi" w:hAnsiTheme="majorHAnsi" w:cstheme="majorHAnsi"/>
        </w:rPr>
        <w:t>basis</w:t>
      </w:r>
      <w:r w:rsidRPr="004A795A">
        <w:rPr>
          <w:rFonts w:asciiTheme="majorHAnsi" w:hAnsiTheme="majorHAnsi" w:cstheme="majorHAnsi"/>
          <w:spacing w:val="-7"/>
        </w:rPr>
        <w:t xml:space="preserve"> </w:t>
      </w:r>
      <w:r w:rsidRPr="004A795A">
        <w:rPr>
          <w:rFonts w:asciiTheme="majorHAnsi" w:hAnsiTheme="majorHAnsi" w:cstheme="majorHAnsi"/>
        </w:rPr>
        <w:t>of</w:t>
      </w:r>
      <w:r w:rsidRPr="004A795A">
        <w:rPr>
          <w:rFonts w:asciiTheme="majorHAnsi" w:hAnsiTheme="majorHAnsi" w:cstheme="majorHAnsi"/>
          <w:spacing w:val="-4"/>
        </w:rPr>
        <w:t xml:space="preserve"> </w:t>
      </w:r>
      <w:r w:rsidRPr="004A795A">
        <w:rPr>
          <w:rFonts w:asciiTheme="majorHAnsi" w:hAnsiTheme="majorHAnsi" w:cstheme="majorHAnsi"/>
        </w:rPr>
        <w:t>the</w:t>
      </w:r>
      <w:r w:rsidRPr="004A795A">
        <w:rPr>
          <w:rFonts w:asciiTheme="majorHAnsi" w:hAnsiTheme="majorHAnsi" w:cstheme="majorHAnsi"/>
          <w:spacing w:val="-6"/>
        </w:rPr>
        <w:t xml:space="preserve"> </w:t>
      </w:r>
      <w:r w:rsidRPr="004A795A">
        <w:rPr>
          <w:rFonts w:asciiTheme="majorHAnsi" w:hAnsiTheme="majorHAnsi" w:cstheme="majorHAnsi"/>
        </w:rPr>
        <w:t>best</w:t>
      </w:r>
      <w:r w:rsidRPr="004A795A">
        <w:rPr>
          <w:rFonts w:asciiTheme="majorHAnsi" w:hAnsiTheme="majorHAnsi" w:cstheme="majorHAnsi"/>
          <w:spacing w:val="-6"/>
        </w:rPr>
        <w:t xml:space="preserve"> </w:t>
      </w:r>
      <w:r w:rsidRPr="004A795A">
        <w:rPr>
          <w:rFonts w:asciiTheme="majorHAnsi" w:hAnsiTheme="majorHAnsi" w:cstheme="majorHAnsi"/>
        </w:rPr>
        <w:t>available</w:t>
      </w:r>
      <w:r w:rsidRPr="004A795A">
        <w:rPr>
          <w:rFonts w:asciiTheme="majorHAnsi" w:hAnsiTheme="majorHAnsi" w:cstheme="majorHAnsi"/>
          <w:spacing w:val="-4"/>
        </w:rPr>
        <w:t xml:space="preserve"> </w:t>
      </w:r>
      <w:r w:rsidRPr="004A795A">
        <w:rPr>
          <w:rFonts w:asciiTheme="majorHAnsi" w:hAnsiTheme="majorHAnsi" w:cstheme="majorHAnsi"/>
        </w:rPr>
        <w:t>scientific</w:t>
      </w:r>
      <w:r w:rsidRPr="004A795A">
        <w:rPr>
          <w:rFonts w:asciiTheme="majorHAnsi" w:hAnsiTheme="majorHAnsi" w:cstheme="majorHAnsi"/>
          <w:spacing w:val="-6"/>
        </w:rPr>
        <w:t xml:space="preserve"> </w:t>
      </w:r>
      <w:r w:rsidRPr="004A795A">
        <w:rPr>
          <w:rFonts w:asciiTheme="majorHAnsi" w:hAnsiTheme="majorHAnsi" w:cstheme="majorHAnsi"/>
        </w:rPr>
        <w:t>information,</w:t>
      </w:r>
      <w:r w:rsidRPr="004A795A">
        <w:rPr>
          <w:rFonts w:asciiTheme="majorHAnsi" w:hAnsiTheme="majorHAnsi" w:cstheme="majorHAnsi"/>
          <w:spacing w:val="-4"/>
        </w:rPr>
        <w:t xml:space="preserve"> </w:t>
      </w:r>
      <w:r w:rsidRPr="004A795A">
        <w:rPr>
          <w:rFonts w:asciiTheme="majorHAnsi" w:hAnsiTheme="majorHAnsi" w:cstheme="majorHAnsi"/>
        </w:rPr>
        <w:t>whether</w:t>
      </w:r>
      <w:r w:rsidRPr="004A795A">
        <w:rPr>
          <w:rFonts w:asciiTheme="majorHAnsi" w:hAnsiTheme="majorHAnsi" w:cstheme="majorHAnsi"/>
          <w:spacing w:val="-5"/>
        </w:rPr>
        <w:t xml:space="preserve"> </w:t>
      </w:r>
      <w:r w:rsidRPr="004A795A">
        <w:rPr>
          <w:rFonts w:asciiTheme="majorHAnsi" w:hAnsiTheme="majorHAnsi" w:cstheme="majorHAnsi"/>
        </w:rPr>
        <w:t>individual</w:t>
      </w:r>
      <w:r w:rsidRPr="004A795A">
        <w:rPr>
          <w:rFonts w:asciiTheme="majorHAnsi" w:hAnsiTheme="majorHAnsi" w:cstheme="majorHAnsi"/>
          <w:spacing w:val="-6"/>
        </w:rPr>
        <w:t xml:space="preserve"> </w:t>
      </w:r>
      <w:r w:rsidRPr="004A795A">
        <w:rPr>
          <w:rFonts w:asciiTheme="majorHAnsi" w:hAnsiTheme="majorHAnsi" w:cstheme="majorHAnsi"/>
        </w:rPr>
        <w:t>bottom</w:t>
      </w:r>
      <w:r w:rsidRPr="004A795A">
        <w:rPr>
          <w:rFonts w:asciiTheme="majorHAnsi" w:hAnsiTheme="majorHAnsi" w:cstheme="majorHAnsi"/>
          <w:spacing w:val="-7"/>
        </w:rPr>
        <w:t xml:space="preserve"> </w:t>
      </w:r>
      <w:r w:rsidRPr="004A795A">
        <w:rPr>
          <w:rFonts w:asciiTheme="majorHAnsi" w:hAnsiTheme="majorHAnsi" w:cstheme="majorHAnsi"/>
        </w:rPr>
        <w:t>fishing</w:t>
      </w:r>
      <w:r w:rsidRPr="004A795A">
        <w:rPr>
          <w:rFonts w:asciiTheme="majorHAnsi" w:hAnsiTheme="majorHAnsi" w:cstheme="majorHAnsi"/>
          <w:spacing w:val="-6"/>
        </w:rPr>
        <w:t xml:space="preserve"> </w:t>
      </w:r>
      <w:r w:rsidRPr="004A795A">
        <w:rPr>
          <w:rFonts w:asciiTheme="majorHAnsi" w:hAnsiTheme="majorHAnsi" w:cstheme="majorHAnsi"/>
        </w:rPr>
        <w:t>activities</w:t>
      </w:r>
      <w:r w:rsidRPr="004A795A">
        <w:rPr>
          <w:rFonts w:asciiTheme="majorHAnsi" w:hAnsiTheme="majorHAnsi" w:cstheme="majorHAnsi"/>
          <w:spacing w:val="-4"/>
        </w:rPr>
        <w:t xml:space="preserve"> </w:t>
      </w:r>
      <w:r w:rsidRPr="004A795A">
        <w:rPr>
          <w:rFonts w:asciiTheme="majorHAnsi" w:hAnsiTheme="majorHAnsi" w:cstheme="majorHAnsi"/>
        </w:rPr>
        <w:t>would</w:t>
      </w:r>
      <w:r w:rsidRPr="004A795A">
        <w:rPr>
          <w:rFonts w:asciiTheme="majorHAnsi" w:hAnsiTheme="majorHAnsi" w:cstheme="majorHAnsi"/>
          <w:spacing w:val="-5"/>
        </w:rPr>
        <w:t xml:space="preserve"> </w:t>
      </w:r>
      <w:r w:rsidRPr="004A795A">
        <w:rPr>
          <w:rFonts w:asciiTheme="majorHAnsi" w:hAnsiTheme="majorHAnsi" w:cstheme="majorHAnsi"/>
        </w:rPr>
        <w:t>have significant</w:t>
      </w:r>
      <w:r w:rsidRPr="004A795A">
        <w:rPr>
          <w:rFonts w:asciiTheme="majorHAnsi" w:hAnsiTheme="majorHAnsi" w:cstheme="majorHAnsi"/>
          <w:spacing w:val="-8"/>
        </w:rPr>
        <w:t xml:space="preserve"> </w:t>
      </w:r>
      <w:r w:rsidRPr="004A795A">
        <w:rPr>
          <w:rFonts w:asciiTheme="majorHAnsi" w:hAnsiTheme="majorHAnsi" w:cstheme="majorHAnsi"/>
        </w:rPr>
        <w:t>adverse</w:t>
      </w:r>
      <w:r w:rsidRPr="004A795A">
        <w:rPr>
          <w:rFonts w:asciiTheme="majorHAnsi" w:hAnsiTheme="majorHAnsi" w:cstheme="majorHAnsi"/>
          <w:spacing w:val="-6"/>
        </w:rPr>
        <w:t xml:space="preserve"> </w:t>
      </w:r>
      <w:r w:rsidRPr="004A795A">
        <w:rPr>
          <w:rFonts w:asciiTheme="majorHAnsi" w:hAnsiTheme="majorHAnsi" w:cstheme="majorHAnsi"/>
        </w:rPr>
        <w:t>impacts</w:t>
      </w:r>
      <w:r w:rsidRPr="004A795A">
        <w:rPr>
          <w:rFonts w:asciiTheme="majorHAnsi" w:hAnsiTheme="majorHAnsi" w:cstheme="majorHAnsi"/>
          <w:spacing w:val="-10"/>
        </w:rPr>
        <w:t xml:space="preserve"> </w:t>
      </w:r>
      <w:r w:rsidRPr="004A795A">
        <w:rPr>
          <w:rFonts w:asciiTheme="majorHAnsi" w:hAnsiTheme="majorHAnsi" w:cstheme="majorHAnsi"/>
        </w:rPr>
        <w:t>on</w:t>
      </w:r>
      <w:r w:rsidRPr="004A795A">
        <w:rPr>
          <w:rFonts w:asciiTheme="majorHAnsi" w:hAnsiTheme="majorHAnsi" w:cstheme="majorHAnsi"/>
          <w:spacing w:val="-7"/>
        </w:rPr>
        <w:t xml:space="preserve"> </w:t>
      </w:r>
      <w:r w:rsidRPr="004A795A">
        <w:rPr>
          <w:rFonts w:asciiTheme="majorHAnsi" w:hAnsiTheme="majorHAnsi" w:cstheme="majorHAnsi"/>
        </w:rPr>
        <w:t>vulnerable</w:t>
      </w:r>
      <w:r w:rsidRPr="004A795A">
        <w:rPr>
          <w:rFonts w:asciiTheme="majorHAnsi" w:hAnsiTheme="majorHAnsi" w:cstheme="majorHAnsi"/>
          <w:spacing w:val="-6"/>
        </w:rPr>
        <w:t xml:space="preserve"> </w:t>
      </w:r>
      <w:r w:rsidRPr="004A795A">
        <w:rPr>
          <w:rFonts w:asciiTheme="majorHAnsi" w:hAnsiTheme="majorHAnsi" w:cstheme="majorHAnsi"/>
        </w:rPr>
        <w:t>marine</w:t>
      </w:r>
      <w:r w:rsidRPr="004A795A">
        <w:rPr>
          <w:rFonts w:asciiTheme="majorHAnsi" w:hAnsiTheme="majorHAnsi" w:cstheme="majorHAnsi"/>
          <w:spacing w:val="-9"/>
        </w:rPr>
        <w:t xml:space="preserve"> </w:t>
      </w:r>
      <w:r w:rsidRPr="004A795A">
        <w:rPr>
          <w:rFonts w:asciiTheme="majorHAnsi" w:hAnsiTheme="majorHAnsi" w:cstheme="majorHAnsi"/>
        </w:rPr>
        <w:t>ecosystems</w:t>
      </w:r>
      <w:r w:rsidRPr="004A795A">
        <w:rPr>
          <w:rFonts w:asciiTheme="majorHAnsi" w:hAnsiTheme="majorHAnsi" w:cstheme="majorHAnsi"/>
          <w:spacing w:val="-9"/>
        </w:rPr>
        <w:t xml:space="preserve"> </w:t>
      </w:r>
      <w:r w:rsidRPr="004A795A">
        <w:rPr>
          <w:rFonts w:asciiTheme="majorHAnsi" w:hAnsiTheme="majorHAnsi" w:cstheme="majorHAnsi"/>
        </w:rPr>
        <w:t>(VMEs),</w:t>
      </w:r>
      <w:r w:rsidRPr="004A795A">
        <w:rPr>
          <w:rFonts w:asciiTheme="majorHAnsi" w:hAnsiTheme="majorHAnsi" w:cstheme="majorHAnsi"/>
          <w:spacing w:val="-6"/>
        </w:rPr>
        <w:t xml:space="preserve"> </w:t>
      </w:r>
      <w:r w:rsidRPr="004A795A">
        <w:rPr>
          <w:rFonts w:asciiTheme="majorHAnsi" w:hAnsiTheme="majorHAnsi" w:cstheme="majorHAnsi"/>
        </w:rPr>
        <w:t>and</w:t>
      </w:r>
      <w:r w:rsidRPr="004A795A">
        <w:rPr>
          <w:rFonts w:asciiTheme="majorHAnsi" w:hAnsiTheme="majorHAnsi" w:cstheme="majorHAnsi"/>
          <w:spacing w:val="-7"/>
        </w:rPr>
        <w:t xml:space="preserve"> </w:t>
      </w:r>
      <w:r w:rsidRPr="004A795A">
        <w:rPr>
          <w:rFonts w:asciiTheme="majorHAnsi" w:hAnsiTheme="majorHAnsi" w:cstheme="majorHAnsi"/>
        </w:rPr>
        <w:t>to</w:t>
      </w:r>
      <w:r w:rsidRPr="004A795A">
        <w:rPr>
          <w:rFonts w:asciiTheme="majorHAnsi" w:hAnsiTheme="majorHAnsi" w:cstheme="majorHAnsi"/>
          <w:spacing w:val="-8"/>
        </w:rPr>
        <w:t xml:space="preserve"> </w:t>
      </w:r>
      <w:r w:rsidRPr="004A795A">
        <w:rPr>
          <w:rFonts w:asciiTheme="majorHAnsi" w:hAnsiTheme="majorHAnsi" w:cstheme="majorHAnsi"/>
        </w:rPr>
        <w:t>ensure</w:t>
      </w:r>
      <w:r w:rsidRPr="004A795A">
        <w:rPr>
          <w:rFonts w:asciiTheme="majorHAnsi" w:hAnsiTheme="majorHAnsi" w:cstheme="majorHAnsi"/>
          <w:spacing w:val="-6"/>
        </w:rPr>
        <w:t xml:space="preserve"> </w:t>
      </w:r>
      <w:r w:rsidRPr="004A795A">
        <w:rPr>
          <w:rFonts w:asciiTheme="majorHAnsi" w:hAnsiTheme="majorHAnsi" w:cstheme="majorHAnsi"/>
        </w:rPr>
        <w:t>that</w:t>
      </w:r>
      <w:r w:rsidRPr="004A795A">
        <w:rPr>
          <w:rFonts w:asciiTheme="majorHAnsi" w:hAnsiTheme="majorHAnsi" w:cstheme="majorHAnsi"/>
          <w:spacing w:val="-8"/>
        </w:rPr>
        <w:t xml:space="preserve"> </w:t>
      </w:r>
      <w:r w:rsidRPr="004A795A">
        <w:rPr>
          <w:rFonts w:asciiTheme="majorHAnsi" w:hAnsiTheme="majorHAnsi" w:cstheme="majorHAnsi"/>
        </w:rPr>
        <w:t>if</w:t>
      </w:r>
      <w:r w:rsidRPr="004A795A">
        <w:rPr>
          <w:rFonts w:asciiTheme="majorHAnsi" w:hAnsiTheme="majorHAnsi" w:cstheme="majorHAnsi"/>
          <w:spacing w:val="-6"/>
        </w:rPr>
        <w:t xml:space="preserve"> </w:t>
      </w:r>
      <w:r w:rsidRPr="004A795A">
        <w:rPr>
          <w:rFonts w:asciiTheme="majorHAnsi" w:hAnsiTheme="majorHAnsi" w:cstheme="majorHAnsi"/>
        </w:rPr>
        <w:t>it</w:t>
      </w:r>
      <w:r w:rsidRPr="004A795A">
        <w:rPr>
          <w:rFonts w:asciiTheme="majorHAnsi" w:hAnsiTheme="majorHAnsi" w:cstheme="majorHAnsi"/>
          <w:spacing w:val="-8"/>
        </w:rPr>
        <w:t xml:space="preserve"> </w:t>
      </w:r>
      <w:r w:rsidRPr="004A795A">
        <w:rPr>
          <w:rFonts w:asciiTheme="majorHAnsi" w:hAnsiTheme="majorHAnsi" w:cstheme="majorHAnsi"/>
        </w:rPr>
        <w:t>is</w:t>
      </w:r>
      <w:r w:rsidRPr="004A795A">
        <w:rPr>
          <w:rFonts w:asciiTheme="majorHAnsi" w:hAnsiTheme="majorHAnsi" w:cstheme="majorHAnsi"/>
          <w:spacing w:val="-7"/>
        </w:rPr>
        <w:t xml:space="preserve"> </w:t>
      </w:r>
      <w:r w:rsidRPr="004A795A">
        <w:rPr>
          <w:rFonts w:asciiTheme="majorHAnsi" w:hAnsiTheme="majorHAnsi" w:cstheme="majorHAnsi"/>
        </w:rPr>
        <w:t>assessed</w:t>
      </w:r>
      <w:r w:rsidRPr="004A795A">
        <w:rPr>
          <w:rFonts w:asciiTheme="majorHAnsi" w:hAnsiTheme="majorHAnsi" w:cstheme="majorHAnsi"/>
          <w:spacing w:val="-7"/>
        </w:rPr>
        <w:t xml:space="preserve"> </w:t>
      </w:r>
      <w:r w:rsidRPr="004A795A">
        <w:rPr>
          <w:rFonts w:asciiTheme="majorHAnsi" w:hAnsiTheme="majorHAnsi" w:cstheme="majorHAnsi"/>
        </w:rPr>
        <w:t xml:space="preserve">that these activities would have significant adverse impacts, they are managed to prevent such impacts, or not </w:t>
      </w:r>
      <w:proofErr w:type="spellStart"/>
      <w:r w:rsidRPr="004A795A">
        <w:rPr>
          <w:rFonts w:asciiTheme="majorHAnsi" w:hAnsiTheme="majorHAnsi" w:cstheme="majorHAnsi"/>
        </w:rPr>
        <w:t>authorised</w:t>
      </w:r>
      <w:proofErr w:type="spellEnd"/>
      <w:r w:rsidRPr="004A795A">
        <w:rPr>
          <w:rFonts w:asciiTheme="majorHAnsi" w:hAnsiTheme="majorHAnsi" w:cstheme="majorHAnsi"/>
        </w:rPr>
        <w:t xml:space="preserve"> to proceed;</w:t>
      </w:r>
    </w:p>
    <w:p w14:paraId="621D07BA"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FURTHER</w:t>
      </w:r>
      <w:r w:rsidRPr="004A795A">
        <w:rPr>
          <w:rFonts w:asciiTheme="majorHAnsi" w:hAnsiTheme="majorHAnsi" w:cstheme="majorHAnsi"/>
          <w:i/>
          <w:spacing w:val="-4"/>
        </w:rPr>
        <w:t xml:space="preserve"> </w:t>
      </w:r>
      <w:r w:rsidRPr="004A795A">
        <w:rPr>
          <w:rFonts w:asciiTheme="majorHAnsi" w:hAnsiTheme="majorHAnsi" w:cstheme="majorHAnsi"/>
          <w:i/>
        </w:rPr>
        <w:t>NOTING</w:t>
      </w:r>
      <w:r w:rsidRPr="004A795A">
        <w:rPr>
          <w:rFonts w:asciiTheme="majorHAnsi" w:hAnsiTheme="majorHAnsi" w:cstheme="majorHAnsi"/>
          <w:i/>
          <w:spacing w:val="-3"/>
        </w:rPr>
        <w:t xml:space="preserve"> </w:t>
      </w:r>
      <w:r w:rsidRPr="004A795A">
        <w:rPr>
          <w:rFonts w:asciiTheme="majorHAnsi" w:hAnsiTheme="majorHAnsi" w:cstheme="majorHAnsi"/>
        </w:rPr>
        <w:t>UNGA</w:t>
      </w:r>
      <w:r w:rsidRPr="004A795A">
        <w:rPr>
          <w:rFonts w:asciiTheme="majorHAnsi" w:hAnsiTheme="majorHAnsi" w:cstheme="majorHAnsi"/>
          <w:spacing w:val="-4"/>
        </w:rPr>
        <w:t xml:space="preserve"> </w:t>
      </w:r>
      <w:r w:rsidRPr="004A795A">
        <w:rPr>
          <w:rFonts w:asciiTheme="majorHAnsi" w:hAnsiTheme="majorHAnsi" w:cstheme="majorHAnsi"/>
        </w:rPr>
        <w:t>Resolution</w:t>
      </w:r>
      <w:r w:rsidRPr="004A795A">
        <w:rPr>
          <w:rFonts w:asciiTheme="majorHAnsi" w:hAnsiTheme="majorHAnsi" w:cstheme="majorHAnsi"/>
          <w:spacing w:val="-4"/>
        </w:rPr>
        <w:t xml:space="preserve"> </w:t>
      </w:r>
      <w:r w:rsidRPr="004A795A">
        <w:rPr>
          <w:rFonts w:asciiTheme="majorHAnsi" w:hAnsiTheme="majorHAnsi" w:cstheme="majorHAnsi"/>
        </w:rPr>
        <w:t>64/72</w:t>
      </w:r>
      <w:r w:rsidRPr="004A795A">
        <w:rPr>
          <w:rFonts w:asciiTheme="majorHAnsi" w:hAnsiTheme="majorHAnsi" w:cstheme="majorHAnsi"/>
          <w:spacing w:val="-3"/>
        </w:rPr>
        <w:t xml:space="preserve"> </w:t>
      </w:r>
      <w:r w:rsidRPr="004A795A">
        <w:rPr>
          <w:rFonts w:asciiTheme="majorHAnsi" w:hAnsiTheme="majorHAnsi" w:cstheme="majorHAnsi"/>
        </w:rPr>
        <w:t>which</w:t>
      </w:r>
      <w:r w:rsidRPr="004A795A">
        <w:rPr>
          <w:rFonts w:asciiTheme="majorHAnsi" w:hAnsiTheme="majorHAnsi" w:cstheme="majorHAnsi"/>
          <w:spacing w:val="-2"/>
        </w:rPr>
        <w:t xml:space="preserve"> </w:t>
      </w:r>
      <w:r w:rsidRPr="004A795A">
        <w:rPr>
          <w:rFonts w:asciiTheme="majorHAnsi" w:hAnsiTheme="majorHAnsi" w:cstheme="majorHAnsi"/>
        </w:rPr>
        <w:t>calls</w:t>
      </w:r>
      <w:r w:rsidRPr="004A795A">
        <w:rPr>
          <w:rFonts w:asciiTheme="majorHAnsi" w:hAnsiTheme="majorHAnsi" w:cstheme="majorHAnsi"/>
          <w:spacing w:val="-6"/>
        </w:rPr>
        <w:t xml:space="preserve"> </w:t>
      </w:r>
      <w:r w:rsidRPr="004A795A">
        <w:rPr>
          <w:rFonts w:asciiTheme="majorHAnsi" w:hAnsiTheme="majorHAnsi" w:cstheme="majorHAnsi"/>
        </w:rPr>
        <w:t>upon</w:t>
      </w:r>
      <w:r w:rsidRPr="004A795A">
        <w:rPr>
          <w:rFonts w:asciiTheme="majorHAnsi" w:hAnsiTheme="majorHAnsi" w:cstheme="majorHAnsi"/>
          <w:spacing w:val="-4"/>
        </w:rPr>
        <w:t xml:space="preserve"> </w:t>
      </w:r>
      <w:r w:rsidRPr="004A795A">
        <w:rPr>
          <w:rFonts w:asciiTheme="majorHAnsi" w:hAnsiTheme="majorHAnsi" w:cstheme="majorHAnsi"/>
        </w:rPr>
        <w:t>RFMOs</w:t>
      </w:r>
      <w:r w:rsidRPr="004A795A">
        <w:rPr>
          <w:rFonts w:asciiTheme="majorHAnsi" w:hAnsiTheme="majorHAnsi" w:cstheme="majorHAnsi"/>
          <w:spacing w:val="-2"/>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establish</w:t>
      </w:r>
      <w:r w:rsidRPr="004A795A">
        <w:rPr>
          <w:rFonts w:asciiTheme="majorHAnsi" w:hAnsiTheme="majorHAnsi" w:cstheme="majorHAnsi"/>
          <w:spacing w:val="-2"/>
        </w:rPr>
        <w:t xml:space="preserve"> </w:t>
      </w:r>
      <w:r w:rsidRPr="004A795A">
        <w:rPr>
          <w:rFonts w:asciiTheme="majorHAnsi" w:hAnsiTheme="majorHAnsi" w:cstheme="majorHAnsi"/>
        </w:rPr>
        <w:t>and</w:t>
      </w:r>
      <w:r w:rsidRPr="004A795A">
        <w:rPr>
          <w:rFonts w:asciiTheme="majorHAnsi" w:hAnsiTheme="majorHAnsi" w:cstheme="majorHAnsi"/>
          <w:spacing w:val="-2"/>
        </w:rPr>
        <w:t xml:space="preserve"> </w:t>
      </w:r>
      <w:r w:rsidRPr="004A795A">
        <w:rPr>
          <w:rFonts w:asciiTheme="majorHAnsi" w:hAnsiTheme="majorHAnsi" w:cstheme="majorHAnsi"/>
        </w:rPr>
        <w:t>implement</w:t>
      </w:r>
      <w:r w:rsidRPr="004A795A">
        <w:rPr>
          <w:rFonts w:asciiTheme="majorHAnsi" w:hAnsiTheme="majorHAnsi" w:cstheme="majorHAnsi"/>
          <w:spacing w:val="-3"/>
        </w:rPr>
        <w:t xml:space="preserve"> </w:t>
      </w:r>
      <w:r w:rsidRPr="004A795A">
        <w:rPr>
          <w:rFonts w:asciiTheme="majorHAnsi" w:hAnsiTheme="majorHAnsi" w:cstheme="majorHAnsi"/>
        </w:rPr>
        <w:t>appropriate protocols for the implementation of UNGA Resolution 61/105, including definitions of what constitutes evidence</w:t>
      </w:r>
      <w:r w:rsidRPr="004A795A">
        <w:rPr>
          <w:rFonts w:asciiTheme="majorHAnsi" w:hAnsiTheme="majorHAnsi" w:cstheme="majorHAnsi"/>
          <w:spacing w:val="-3"/>
        </w:rPr>
        <w:t xml:space="preserve"> </w:t>
      </w:r>
      <w:r w:rsidRPr="004A795A">
        <w:rPr>
          <w:rFonts w:asciiTheme="majorHAnsi" w:hAnsiTheme="majorHAnsi" w:cstheme="majorHAnsi"/>
        </w:rPr>
        <w:t>of</w:t>
      </w:r>
      <w:r w:rsidRPr="004A795A">
        <w:rPr>
          <w:rFonts w:asciiTheme="majorHAnsi" w:hAnsiTheme="majorHAnsi" w:cstheme="majorHAnsi"/>
          <w:spacing w:val="-3"/>
        </w:rPr>
        <w:t xml:space="preserve"> </w:t>
      </w:r>
      <w:r w:rsidRPr="004A795A">
        <w:rPr>
          <w:rFonts w:asciiTheme="majorHAnsi" w:hAnsiTheme="majorHAnsi" w:cstheme="majorHAnsi"/>
        </w:rPr>
        <w:t>an</w:t>
      </w:r>
      <w:r w:rsidRPr="004A795A">
        <w:rPr>
          <w:rFonts w:asciiTheme="majorHAnsi" w:hAnsiTheme="majorHAnsi" w:cstheme="majorHAnsi"/>
          <w:spacing w:val="-6"/>
        </w:rPr>
        <w:t xml:space="preserve"> </w:t>
      </w:r>
      <w:r w:rsidRPr="004A795A">
        <w:rPr>
          <w:rFonts w:asciiTheme="majorHAnsi" w:hAnsiTheme="majorHAnsi" w:cstheme="majorHAnsi"/>
        </w:rPr>
        <w:t>encounter</w:t>
      </w:r>
      <w:r w:rsidRPr="004A795A">
        <w:rPr>
          <w:rFonts w:asciiTheme="majorHAnsi" w:hAnsiTheme="majorHAnsi" w:cstheme="majorHAnsi"/>
          <w:spacing w:val="-4"/>
        </w:rPr>
        <w:t xml:space="preserve"> </w:t>
      </w:r>
      <w:r w:rsidRPr="004A795A">
        <w:rPr>
          <w:rFonts w:asciiTheme="majorHAnsi" w:hAnsiTheme="majorHAnsi" w:cstheme="majorHAnsi"/>
        </w:rPr>
        <w:t>with</w:t>
      </w:r>
      <w:r w:rsidRPr="004A795A">
        <w:rPr>
          <w:rFonts w:asciiTheme="majorHAnsi" w:hAnsiTheme="majorHAnsi" w:cstheme="majorHAnsi"/>
          <w:spacing w:val="-4"/>
        </w:rPr>
        <w:t xml:space="preserve"> </w:t>
      </w:r>
      <w:r w:rsidRPr="004A795A">
        <w:rPr>
          <w:rFonts w:asciiTheme="majorHAnsi" w:hAnsiTheme="majorHAnsi" w:cstheme="majorHAnsi"/>
        </w:rPr>
        <w:t>a</w:t>
      </w:r>
      <w:r w:rsidRPr="004A795A">
        <w:rPr>
          <w:rFonts w:asciiTheme="majorHAnsi" w:hAnsiTheme="majorHAnsi" w:cstheme="majorHAnsi"/>
          <w:spacing w:val="-5"/>
        </w:rPr>
        <w:t xml:space="preserve"> </w:t>
      </w:r>
      <w:r w:rsidRPr="004A795A">
        <w:rPr>
          <w:rFonts w:asciiTheme="majorHAnsi" w:hAnsiTheme="majorHAnsi" w:cstheme="majorHAnsi"/>
        </w:rPr>
        <w:t>VME,</w:t>
      </w:r>
      <w:r w:rsidRPr="004A795A">
        <w:rPr>
          <w:rFonts w:asciiTheme="majorHAnsi" w:hAnsiTheme="majorHAnsi" w:cstheme="majorHAnsi"/>
          <w:spacing w:val="-3"/>
        </w:rPr>
        <w:t xml:space="preserve"> </w:t>
      </w:r>
      <w:r w:rsidRPr="004A795A">
        <w:rPr>
          <w:rFonts w:asciiTheme="majorHAnsi" w:hAnsiTheme="majorHAnsi" w:cstheme="majorHAnsi"/>
        </w:rPr>
        <w:t>in</w:t>
      </w:r>
      <w:r w:rsidRPr="004A795A">
        <w:rPr>
          <w:rFonts w:asciiTheme="majorHAnsi" w:hAnsiTheme="majorHAnsi" w:cstheme="majorHAnsi"/>
          <w:spacing w:val="-6"/>
        </w:rPr>
        <w:t xml:space="preserve"> </w:t>
      </w:r>
      <w:r w:rsidRPr="004A795A">
        <w:rPr>
          <w:rFonts w:asciiTheme="majorHAnsi" w:hAnsiTheme="majorHAnsi" w:cstheme="majorHAnsi"/>
        </w:rPr>
        <w:t>particular</w:t>
      </w:r>
      <w:r w:rsidRPr="004A795A">
        <w:rPr>
          <w:rFonts w:asciiTheme="majorHAnsi" w:hAnsiTheme="majorHAnsi" w:cstheme="majorHAnsi"/>
          <w:spacing w:val="-4"/>
        </w:rPr>
        <w:t xml:space="preserve"> </w:t>
      </w:r>
      <w:r w:rsidRPr="004A795A">
        <w:rPr>
          <w:rFonts w:asciiTheme="majorHAnsi" w:hAnsiTheme="majorHAnsi" w:cstheme="majorHAnsi"/>
        </w:rPr>
        <w:t>threshold</w:t>
      </w:r>
      <w:r w:rsidRPr="004A795A">
        <w:rPr>
          <w:rFonts w:asciiTheme="majorHAnsi" w:hAnsiTheme="majorHAnsi" w:cstheme="majorHAnsi"/>
          <w:spacing w:val="-4"/>
        </w:rPr>
        <w:t xml:space="preserve"> </w:t>
      </w:r>
      <w:r w:rsidRPr="004A795A">
        <w:rPr>
          <w:rFonts w:asciiTheme="majorHAnsi" w:hAnsiTheme="majorHAnsi" w:cstheme="majorHAnsi"/>
        </w:rPr>
        <w:t>levels</w:t>
      </w:r>
      <w:r w:rsidRPr="004A795A">
        <w:rPr>
          <w:rFonts w:asciiTheme="majorHAnsi" w:hAnsiTheme="majorHAnsi" w:cstheme="majorHAnsi"/>
          <w:spacing w:val="-3"/>
        </w:rPr>
        <w:t xml:space="preserve"> </w:t>
      </w:r>
      <w:r w:rsidRPr="004A795A">
        <w:rPr>
          <w:rFonts w:asciiTheme="majorHAnsi" w:hAnsiTheme="majorHAnsi" w:cstheme="majorHAnsi"/>
        </w:rPr>
        <w:t>and</w:t>
      </w:r>
      <w:r w:rsidRPr="004A795A">
        <w:rPr>
          <w:rFonts w:asciiTheme="majorHAnsi" w:hAnsiTheme="majorHAnsi" w:cstheme="majorHAnsi"/>
          <w:spacing w:val="-4"/>
        </w:rPr>
        <w:t xml:space="preserve"> </w:t>
      </w:r>
      <w:r w:rsidRPr="004A795A">
        <w:rPr>
          <w:rFonts w:asciiTheme="majorHAnsi" w:hAnsiTheme="majorHAnsi" w:cstheme="majorHAnsi"/>
        </w:rPr>
        <w:t>indicator</w:t>
      </w:r>
      <w:r w:rsidRPr="004A795A">
        <w:rPr>
          <w:rFonts w:asciiTheme="majorHAnsi" w:hAnsiTheme="majorHAnsi" w:cstheme="majorHAnsi"/>
          <w:spacing w:val="-4"/>
        </w:rPr>
        <w:t xml:space="preserve"> </w:t>
      </w:r>
      <w:r w:rsidRPr="004A795A">
        <w:rPr>
          <w:rFonts w:asciiTheme="majorHAnsi" w:hAnsiTheme="majorHAnsi" w:cstheme="majorHAnsi"/>
        </w:rPr>
        <w:t>species;</w:t>
      </w:r>
      <w:r w:rsidRPr="004A795A">
        <w:rPr>
          <w:rFonts w:asciiTheme="majorHAnsi" w:hAnsiTheme="majorHAnsi" w:cstheme="majorHAnsi"/>
          <w:spacing w:val="-5"/>
        </w:rPr>
        <w:t xml:space="preserve"> </w:t>
      </w:r>
      <w:r w:rsidRPr="004A795A">
        <w:rPr>
          <w:rFonts w:asciiTheme="majorHAnsi" w:hAnsiTheme="majorHAnsi" w:cstheme="majorHAnsi"/>
        </w:rPr>
        <w:t>and</w:t>
      </w:r>
      <w:r w:rsidRPr="004A795A">
        <w:rPr>
          <w:rFonts w:asciiTheme="majorHAnsi" w:hAnsiTheme="majorHAnsi" w:cstheme="majorHAnsi"/>
          <w:spacing w:val="-4"/>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implement the FAO International Guidelines for the Management of Deep-sea Fisheries in the High Seas (FAO, 2009; FAO Deep-sea Fisheries Guidelines) in order to sustainably manage fish stocks and protect VMEs;</w:t>
      </w:r>
    </w:p>
    <w:p w14:paraId="0EBE5040"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FURTHER NOTING </w:t>
      </w:r>
      <w:r w:rsidRPr="004A795A">
        <w:rPr>
          <w:rFonts w:asciiTheme="majorHAnsi" w:hAnsiTheme="majorHAnsi" w:cstheme="majorHAnsi"/>
        </w:rPr>
        <w:t xml:space="preserve">UNGA Resolution 66/68 which encourages RFMOs to consider the results available from marine scientific research, including those obtained from seabed mapping </w:t>
      </w:r>
      <w:proofErr w:type="spellStart"/>
      <w:r w:rsidRPr="004A795A">
        <w:rPr>
          <w:rFonts w:asciiTheme="majorHAnsi" w:hAnsiTheme="majorHAnsi" w:cstheme="majorHAnsi"/>
        </w:rPr>
        <w:t>programmes</w:t>
      </w:r>
      <w:proofErr w:type="spellEnd"/>
      <w:r w:rsidRPr="004A795A">
        <w:rPr>
          <w:rFonts w:asciiTheme="majorHAnsi" w:hAnsiTheme="majorHAnsi" w:cstheme="majorHAnsi"/>
        </w:rPr>
        <w:t xml:space="preserve"> concerning the identification of areas containing VMEs, and to adopt CMMs to prevent significant adverse impacts from bottom</w:t>
      </w:r>
      <w:r w:rsidRPr="004A795A">
        <w:rPr>
          <w:rFonts w:asciiTheme="majorHAnsi" w:hAnsiTheme="majorHAnsi" w:cstheme="majorHAnsi"/>
          <w:spacing w:val="-4"/>
        </w:rPr>
        <w:t xml:space="preserve"> </w:t>
      </w:r>
      <w:r w:rsidRPr="004A795A">
        <w:rPr>
          <w:rFonts w:asciiTheme="majorHAnsi" w:hAnsiTheme="majorHAnsi" w:cstheme="majorHAnsi"/>
        </w:rPr>
        <w:t>fishing</w:t>
      </w:r>
      <w:r w:rsidRPr="004A795A">
        <w:rPr>
          <w:rFonts w:asciiTheme="majorHAnsi" w:hAnsiTheme="majorHAnsi" w:cstheme="majorHAnsi"/>
          <w:spacing w:val="-5"/>
        </w:rPr>
        <w:t xml:space="preserve"> </w:t>
      </w:r>
      <w:r w:rsidRPr="004A795A">
        <w:rPr>
          <w:rFonts w:asciiTheme="majorHAnsi" w:hAnsiTheme="majorHAnsi" w:cstheme="majorHAnsi"/>
        </w:rPr>
        <w:t>on</w:t>
      </w:r>
      <w:r w:rsidRPr="004A795A">
        <w:rPr>
          <w:rFonts w:asciiTheme="majorHAnsi" w:hAnsiTheme="majorHAnsi" w:cstheme="majorHAnsi"/>
          <w:spacing w:val="-4"/>
        </w:rPr>
        <w:t xml:space="preserve"> </w:t>
      </w:r>
      <w:r w:rsidRPr="004A795A">
        <w:rPr>
          <w:rFonts w:asciiTheme="majorHAnsi" w:hAnsiTheme="majorHAnsi" w:cstheme="majorHAnsi"/>
        </w:rPr>
        <w:t>such</w:t>
      </w:r>
      <w:r w:rsidRPr="004A795A">
        <w:rPr>
          <w:rFonts w:asciiTheme="majorHAnsi" w:hAnsiTheme="majorHAnsi" w:cstheme="majorHAnsi"/>
          <w:spacing w:val="-4"/>
        </w:rPr>
        <w:t xml:space="preserve"> </w:t>
      </w:r>
      <w:r w:rsidRPr="004A795A">
        <w:rPr>
          <w:rFonts w:asciiTheme="majorHAnsi" w:hAnsiTheme="majorHAnsi" w:cstheme="majorHAnsi"/>
        </w:rPr>
        <w:t>ecosystems,</w:t>
      </w:r>
      <w:r w:rsidRPr="004A795A">
        <w:rPr>
          <w:rFonts w:asciiTheme="majorHAnsi" w:hAnsiTheme="majorHAnsi" w:cstheme="majorHAnsi"/>
          <w:spacing w:val="-1"/>
        </w:rPr>
        <w:t xml:space="preserve"> </w:t>
      </w:r>
      <w:r w:rsidRPr="004A795A">
        <w:rPr>
          <w:rFonts w:asciiTheme="majorHAnsi" w:hAnsiTheme="majorHAnsi" w:cstheme="majorHAnsi"/>
        </w:rPr>
        <w:t>consistent</w:t>
      </w:r>
      <w:r w:rsidRPr="004A795A">
        <w:rPr>
          <w:rFonts w:asciiTheme="majorHAnsi" w:hAnsiTheme="majorHAnsi" w:cstheme="majorHAnsi"/>
          <w:spacing w:val="-2"/>
        </w:rPr>
        <w:t xml:space="preserve"> </w:t>
      </w:r>
      <w:r w:rsidRPr="004A795A">
        <w:rPr>
          <w:rFonts w:asciiTheme="majorHAnsi" w:hAnsiTheme="majorHAnsi" w:cstheme="majorHAnsi"/>
        </w:rPr>
        <w:t>with</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1"/>
        </w:rPr>
        <w:t xml:space="preserve"> </w:t>
      </w:r>
      <w:r w:rsidRPr="004A795A">
        <w:rPr>
          <w:rFonts w:asciiTheme="majorHAnsi" w:hAnsiTheme="majorHAnsi" w:cstheme="majorHAnsi"/>
        </w:rPr>
        <w:t>FAO</w:t>
      </w:r>
      <w:r w:rsidRPr="004A795A">
        <w:rPr>
          <w:rFonts w:asciiTheme="majorHAnsi" w:hAnsiTheme="majorHAnsi" w:cstheme="majorHAnsi"/>
          <w:spacing w:val="-2"/>
        </w:rPr>
        <w:t xml:space="preserve"> </w:t>
      </w:r>
      <w:r w:rsidRPr="004A795A">
        <w:rPr>
          <w:rFonts w:asciiTheme="majorHAnsi" w:hAnsiTheme="majorHAnsi" w:cstheme="majorHAnsi"/>
        </w:rPr>
        <w:t>Deep-sea</w:t>
      </w:r>
      <w:r w:rsidRPr="004A795A">
        <w:rPr>
          <w:rFonts w:asciiTheme="majorHAnsi" w:hAnsiTheme="majorHAnsi" w:cstheme="majorHAnsi"/>
          <w:spacing w:val="-3"/>
        </w:rPr>
        <w:t xml:space="preserve"> </w:t>
      </w:r>
      <w:r w:rsidRPr="004A795A">
        <w:rPr>
          <w:rFonts w:asciiTheme="majorHAnsi" w:hAnsiTheme="majorHAnsi" w:cstheme="majorHAnsi"/>
        </w:rPr>
        <w:t>Fisheries</w:t>
      </w:r>
      <w:r w:rsidRPr="004A795A">
        <w:rPr>
          <w:rFonts w:asciiTheme="majorHAnsi" w:hAnsiTheme="majorHAnsi" w:cstheme="majorHAnsi"/>
          <w:spacing w:val="-1"/>
        </w:rPr>
        <w:t xml:space="preserve"> </w:t>
      </w:r>
      <w:r w:rsidRPr="004A795A">
        <w:rPr>
          <w:rFonts w:asciiTheme="majorHAnsi" w:hAnsiTheme="majorHAnsi" w:cstheme="majorHAnsi"/>
        </w:rPr>
        <w:t>Guidelines,</w:t>
      </w:r>
      <w:r w:rsidRPr="004A795A">
        <w:rPr>
          <w:rFonts w:asciiTheme="majorHAnsi" w:hAnsiTheme="majorHAnsi" w:cstheme="majorHAnsi"/>
          <w:spacing w:val="-1"/>
        </w:rPr>
        <w:t xml:space="preserve"> </w:t>
      </w:r>
      <w:r w:rsidRPr="004A795A">
        <w:rPr>
          <w:rFonts w:asciiTheme="majorHAnsi" w:hAnsiTheme="majorHAnsi" w:cstheme="majorHAnsi"/>
        </w:rPr>
        <w:t>or</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2"/>
        </w:rPr>
        <w:t xml:space="preserve"> </w:t>
      </w:r>
      <w:r w:rsidRPr="004A795A">
        <w:rPr>
          <w:rFonts w:asciiTheme="majorHAnsi" w:hAnsiTheme="majorHAnsi" w:cstheme="majorHAnsi"/>
        </w:rPr>
        <w:t>close</w:t>
      </w:r>
      <w:r w:rsidRPr="004A795A">
        <w:rPr>
          <w:rFonts w:asciiTheme="majorHAnsi" w:hAnsiTheme="majorHAnsi" w:cstheme="majorHAnsi"/>
          <w:spacing w:val="-1"/>
        </w:rPr>
        <w:t xml:space="preserve"> </w:t>
      </w:r>
      <w:r w:rsidRPr="004A795A">
        <w:rPr>
          <w:rFonts w:asciiTheme="majorHAnsi" w:hAnsiTheme="majorHAnsi" w:cstheme="majorHAnsi"/>
        </w:rPr>
        <w:t>such areas to bottom fishing until such CMMs are adopted, as well as to continue to undertake further marine scientific research, in accordance with international law as reflected in Part XIII of the 1982 Convention;</w:t>
      </w:r>
    </w:p>
    <w:p w14:paraId="36196D62"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FURTHER</w:t>
      </w:r>
      <w:r w:rsidRPr="004A795A">
        <w:rPr>
          <w:rFonts w:asciiTheme="majorHAnsi" w:hAnsiTheme="majorHAnsi" w:cstheme="majorHAnsi"/>
          <w:i/>
          <w:spacing w:val="-4"/>
        </w:rPr>
        <w:t xml:space="preserve"> </w:t>
      </w:r>
      <w:r w:rsidRPr="004A795A">
        <w:rPr>
          <w:rFonts w:asciiTheme="majorHAnsi" w:hAnsiTheme="majorHAnsi" w:cstheme="majorHAnsi"/>
          <w:i/>
        </w:rPr>
        <w:t>NOTING</w:t>
      </w:r>
      <w:r w:rsidRPr="004A795A">
        <w:rPr>
          <w:rFonts w:asciiTheme="majorHAnsi" w:hAnsiTheme="majorHAnsi" w:cstheme="majorHAnsi"/>
          <w:i/>
          <w:spacing w:val="-3"/>
        </w:rPr>
        <w:t xml:space="preserve"> </w:t>
      </w:r>
      <w:r w:rsidRPr="004A795A">
        <w:rPr>
          <w:rFonts w:asciiTheme="majorHAnsi" w:hAnsiTheme="majorHAnsi" w:cstheme="majorHAnsi"/>
        </w:rPr>
        <w:t>UNGA</w:t>
      </w:r>
      <w:r w:rsidRPr="004A795A">
        <w:rPr>
          <w:rFonts w:asciiTheme="majorHAnsi" w:hAnsiTheme="majorHAnsi" w:cstheme="majorHAnsi"/>
          <w:spacing w:val="-4"/>
        </w:rPr>
        <w:t xml:space="preserve"> </w:t>
      </w:r>
      <w:r w:rsidRPr="004A795A">
        <w:rPr>
          <w:rFonts w:asciiTheme="majorHAnsi" w:hAnsiTheme="majorHAnsi" w:cstheme="majorHAnsi"/>
        </w:rPr>
        <w:t>Resolutions</w:t>
      </w:r>
      <w:r w:rsidRPr="004A795A">
        <w:rPr>
          <w:rFonts w:asciiTheme="majorHAnsi" w:hAnsiTheme="majorHAnsi" w:cstheme="majorHAnsi"/>
          <w:spacing w:val="-3"/>
        </w:rPr>
        <w:t xml:space="preserve"> </w:t>
      </w:r>
      <w:r w:rsidRPr="004A795A">
        <w:rPr>
          <w:rFonts w:asciiTheme="majorHAnsi" w:hAnsiTheme="majorHAnsi" w:cstheme="majorHAnsi"/>
        </w:rPr>
        <w:t>71/123</w:t>
      </w:r>
      <w:r w:rsidRPr="004A795A">
        <w:rPr>
          <w:rFonts w:asciiTheme="majorHAnsi" w:hAnsiTheme="majorHAnsi" w:cstheme="majorHAnsi"/>
          <w:spacing w:val="-3"/>
        </w:rPr>
        <w:t xml:space="preserve"> </w:t>
      </w:r>
      <w:r w:rsidRPr="004A795A">
        <w:rPr>
          <w:rFonts w:asciiTheme="majorHAnsi" w:hAnsiTheme="majorHAnsi" w:cstheme="majorHAnsi"/>
        </w:rPr>
        <w:t>and</w:t>
      </w:r>
      <w:r w:rsidRPr="004A795A">
        <w:rPr>
          <w:rFonts w:asciiTheme="majorHAnsi" w:hAnsiTheme="majorHAnsi" w:cstheme="majorHAnsi"/>
          <w:spacing w:val="-4"/>
        </w:rPr>
        <w:t xml:space="preserve"> </w:t>
      </w:r>
      <w:r w:rsidRPr="004A795A">
        <w:rPr>
          <w:rFonts w:asciiTheme="majorHAnsi" w:hAnsiTheme="majorHAnsi" w:cstheme="majorHAnsi"/>
        </w:rPr>
        <w:t>72/72</w:t>
      </w:r>
      <w:r w:rsidRPr="004A795A">
        <w:rPr>
          <w:rFonts w:asciiTheme="majorHAnsi" w:hAnsiTheme="majorHAnsi" w:cstheme="majorHAnsi"/>
          <w:spacing w:val="-1"/>
        </w:rPr>
        <w:t xml:space="preserve"> </w:t>
      </w:r>
      <w:r w:rsidRPr="004A795A">
        <w:rPr>
          <w:rFonts w:asciiTheme="majorHAnsi" w:hAnsiTheme="majorHAnsi" w:cstheme="majorHAnsi"/>
        </w:rPr>
        <w:t>which</w:t>
      </w:r>
      <w:r w:rsidRPr="004A795A">
        <w:rPr>
          <w:rFonts w:asciiTheme="majorHAnsi" w:hAnsiTheme="majorHAnsi" w:cstheme="majorHAnsi"/>
          <w:spacing w:val="-4"/>
        </w:rPr>
        <w:t xml:space="preserve"> </w:t>
      </w:r>
      <w:r w:rsidRPr="004A795A">
        <w:rPr>
          <w:rFonts w:asciiTheme="majorHAnsi" w:hAnsiTheme="majorHAnsi" w:cstheme="majorHAnsi"/>
        </w:rPr>
        <w:t>call</w:t>
      </w:r>
      <w:r w:rsidRPr="004A795A">
        <w:rPr>
          <w:rFonts w:asciiTheme="majorHAnsi" w:hAnsiTheme="majorHAnsi" w:cstheme="majorHAnsi"/>
          <w:spacing w:val="-3"/>
        </w:rPr>
        <w:t xml:space="preserve"> </w:t>
      </w:r>
      <w:r w:rsidRPr="004A795A">
        <w:rPr>
          <w:rFonts w:asciiTheme="majorHAnsi" w:hAnsiTheme="majorHAnsi" w:cstheme="majorHAnsi"/>
        </w:rPr>
        <w:t>upon</w:t>
      </w:r>
      <w:r w:rsidRPr="004A795A">
        <w:rPr>
          <w:rFonts w:asciiTheme="majorHAnsi" w:hAnsiTheme="majorHAnsi" w:cstheme="majorHAnsi"/>
          <w:spacing w:val="-1"/>
        </w:rPr>
        <w:t xml:space="preserve"> </w:t>
      </w:r>
      <w:r w:rsidRPr="004A795A">
        <w:rPr>
          <w:rFonts w:asciiTheme="majorHAnsi" w:hAnsiTheme="majorHAnsi" w:cstheme="majorHAnsi"/>
        </w:rPr>
        <w:t>RFMOs</w:t>
      </w:r>
      <w:r w:rsidRPr="004A795A">
        <w:rPr>
          <w:rFonts w:asciiTheme="majorHAnsi" w:hAnsiTheme="majorHAnsi" w:cstheme="majorHAnsi"/>
          <w:spacing w:val="-3"/>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use</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3"/>
        </w:rPr>
        <w:t xml:space="preserve"> </w:t>
      </w:r>
      <w:r w:rsidRPr="004A795A">
        <w:rPr>
          <w:rFonts w:asciiTheme="majorHAnsi" w:hAnsiTheme="majorHAnsi" w:cstheme="majorHAnsi"/>
        </w:rPr>
        <w:t>full</w:t>
      </w:r>
      <w:r w:rsidRPr="004A795A">
        <w:rPr>
          <w:rFonts w:asciiTheme="majorHAnsi" w:hAnsiTheme="majorHAnsi" w:cstheme="majorHAnsi"/>
          <w:spacing w:val="-3"/>
        </w:rPr>
        <w:t xml:space="preserve"> </w:t>
      </w:r>
      <w:r w:rsidRPr="004A795A">
        <w:rPr>
          <w:rFonts w:asciiTheme="majorHAnsi" w:hAnsiTheme="majorHAnsi" w:cstheme="majorHAnsi"/>
        </w:rPr>
        <w:t>set</w:t>
      </w:r>
      <w:r w:rsidRPr="004A795A">
        <w:rPr>
          <w:rFonts w:asciiTheme="majorHAnsi" w:hAnsiTheme="majorHAnsi" w:cstheme="majorHAnsi"/>
          <w:spacing w:val="-2"/>
        </w:rPr>
        <w:t xml:space="preserve"> </w:t>
      </w:r>
      <w:r w:rsidRPr="004A795A">
        <w:rPr>
          <w:rFonts w:asciiTheme="majorHAnsi" w:hAnsiTheme="majorHAnsi" w:cstheme="majorHAnsi"/>
        </w:rPr>
        <w:t>of</w:t>
      </w:r>
      <w:r w:rsidRPr="004A795A">
        <w:rPr>
          <w:rFonts w:asciiTheme="majorHAnsi" w:hAnsiTheme="majorHAnsi" w:cstheme="majorHAnsi"/>
          <w:spacing w:val="-1"/>
        </w:rPr>
        <w:t xml:space="preserve"> </w:t>
      </w:r>
      <w:r w:rsidRPr="004A795A">
        <w:rPr>
          <w:rFonts w:asciiTheme="majorHAnsi" w:hAnsiTheme="majorHAnsi" w:cstheme="majorHAnsi"/>
        </w:rPr>
        <w:t xml:space="preserve">criteria in the FAO Deep-sea Fisheries Guidelines to identify where VMEs occur or are likely to occur as well as for assessing significant adverse impacts, to ensure that impact assessments, including for cumulative impacts </w:t>
      </w:r>
      <w:r w:rsidRPr="004A795A">
        <w:rPr>
          <w:rFonts w:asciiTheme="majorHAnsi" w:hAnsiTheme="majorHAnsi" w:cstheme="majorHAnsi"/>
        </w:rPr>
        <w:lastRenderedPageBreak/>
        <w:t>of activities covered by the assessment, are conducted consistent with the FAO Deep-sea Fisheries Guidelines, are reviewed periodically and are revised whenever a substantial change in the fishery has occurred or there is relevant new information, and that, where such impact assessments have not been undertaken,</w:t>
      </w:r>
      <w:r w:rsidRPr="004A795A">
        <w:rPr>
          <w:rFonts w:asciiTheme="majorHAnsi" w:hAnsiTheme="majorHAnsi" w:cstheme="majorHAnsi"/>
          <w:spacing w:val="-5"/>
        </w:rPr>
        <w:t xml:space="preserve"> </w:t>
      </w:r>
      <w:r w:rsidRPr="004A795A">
        <w:rPr>
          <w:rFonts w:asciiTheme="majorHAnsi" w:hAnsiTheme="majorHAnsi" w:cstheme="majorHAnsi"/>
        </w:rPr>
        <w:t>they</w:t>
      </w:r>
      <w:r w:rsidRPr="004A795A">
        <w:rPr>
          <w:rFonts w:asciiTheme="majorHAnsi" w:hAnsiTheme="majorHAnsi" w:cstheme="majorHAnsi"/>
          <w:spacing w:val="-6"/>
        </w:rPr>
        <w:t xml:space="preserve"> </w:t>
      </w:r>
      <w:r w:rsidRPr="004A795A">
        <w:rPr>
          <w:rFonts w:asciiTheme="majorHAnsi" w:hAnsiTheme="majorHAnsi" w:cstheme="majorHAnsi"/>
        </w:rPr>
        <w:t>are</w:t>
      </w:r>
      <w:r w:rsidRPr="004A795A">
        <w:rPr>
          <w:rFonts w:asciiTheme="majorHAnsi" w:hAnsiTheme="majorHAnsi" w:cstheme="majorHAnsi"/>
          <w:spacing w:val="-5"/>
        </w:rPr>
        <w:t xml:space="preserve"> </w:t>
      </w:r>
      <w:r w:rsidRPr="004A795A">
        <w:rPr>
          <w:rFonts w:asciiTheme="majorHAnsi" w:hAnsiTheme="majorHAnsi" w:cstheme="majorHAnsi"/>
        </w:rPr>
        <w:t>carried</w:t>
      </w:r>
      <w:r w:rsidRPr="004A795A">
        <w:rPr>
          <w:rFonts w:asciiTheme="majorHAnsi" w:hAnsiTheme="majorHAnsi" w:cstheme="majorHAnsi"/>
          <w:spacing w:val="-6"/>
        </w:rPr>
        <w:t xml:space="preserve"> </w:t>
      </w:r>
      <w:r w:rsidRPr="004A795A">
        <w:rPr>
          <w:rFonts w:asciiTheme="majorHAnsi" w:hAnsiTheme="majorHAnsi" w:cstheme="majorHAnsi"/>
        </w:rPr>
        <w:t>out</w:t>
      </w:r>
      <w:r w:rsidRPr="004A795A">
        <w:rPr>
          <w:rFonts w:asciiTheme="majorHAnsi" w:hAnsiTheme="majorHAnsi" w:cstheme="majorHAnsi"/>
          <w:spacing w:val="-7"/>
        </w:rPr>
        <w:t xml:space="preserve"> </w:t>
      </w:r>
      <w:r w:rsidRPr="004A795A">
        <w:rPr>
          <w:rFonts w:asciiTheme="majorHAnsi" w:hAnsiTheme="majorHAnsi" w:cstheme="majorHAnsi"/>
        </w:rPr>
        <w:t>as</w:t>
      </w:r>
      <w:r w:rsidRPr="004A795A">
        <w:rPr>
          <w:rFonts w:asciiTheme="majorHAnsi" w:hAnsiTheme="majorHAnsi" w:cstheme="majorHAnsi"/>
          <w:spacing w:val="-6"/>
        </w:rPr>
        <w:t xml:space="preserve"> </w:t>
      </w:r>
      <w:r w:rsidRPr="004A795A">
        <w:rPr>
          <w:rFonts w:asciiTheme="majorHAnsi" w:hAnsiTheme="majorHAnsi" w:cstheme="majorHAnsi"/>
        </w:rPr>
        <w:t>a</w:t>
      </w:r>
      <w:r w:rsidRPr="004A795A">
        <w:rPr>
          <w:rFonts w:asciiTheme="majorHAnsi" w:hAnsiTheme="majorHAnsi" w:cstheme="majorHAnsi"/>
          <w:spacing w:val="-7"/>
        </w:rPr>
        <w:t xml:space="preserve"> </w:t>
      </w:r>
      <w:r w:rsidRPr="004A795A">
        <w:rPr>
          <w:rFonts w:asciiTheme="majorHAnsi" w:hAnsiTheme="majorHAnsi" w:cstheme="majorHAnsi"/>
        </w:rPr>
        <w:t>priority</w:t>
      </w:r>
      <w:r w:rsidRPr="004A795A">
        <w:rPr>
          <w:rFonts w:asciiTheme="majorHAnsi" w:hAnsiTheme="majorHAnsi" w:cstheme="majorHAnsi"/>
          <w:spacing w:val="-5"/>
        </w:rPr>
        <w:t xml:space="preserve"> </w:t>
      </w:r>
      <w:r w:rsidRPr="004A795A">
        <w:rPr>
          <w:rFonts w:asciiTheme="majorHAnsi" w:hAnsiTheme="majorHAnsi" w:cstheme="majorHAnsi"/>
        </w:rPr>
        <w:t>before</w:t>
      </w:r>
      <w:r w:rsidRPr="004A795A">
        <w:rPr>
          <w:rFonts w:asciiTheme="majorHAnsi" w:hAnsiTheme="majorHAnsi" w:cstheme="majorHAnsi"/>
          <w:spacing w:val="-5"/>
        </w:rPr>
        <w:t xml:space="preserve"> </w:t>
      </w:r>
      <w:proofErr w:type="spellStart"/>
      <w:r w:rsidRPr="004A795A">
        <w:rPr>
          <w:rFonts w:asciiTheme="majorHAnsi" w:hAnsiTheme="majorHAnsi" w:cstheme="majorHAnsi"/>
        </w:rPr>
        <w:t>authorising</w:t>
      </w:r>
      <w:proofErr w:type="spellEnd"/>
      <w:r w:rsidRPr="004A795A">
        <w:rPr>
          <w:rFonts w:asciiTheme="majorHAnsi" w:hAnsiTheme="majorHAnsi" w:cstheme="majorHAnsi"/>
          <w:spacing w:val="-9"/>
        </w:rPr>
        <w:t xml:space="preserve"> </w:t>
      </w:r>
      <w:r w:rsidRPr="004A795A">
        <w:rPr>
          <w:rFonts w:asciiTheme="majorHAnsi" w:hAnsiTheme="majorHAnsi" w:cstheme="majorHAnsi"/>
        </w:rPr>
        <w:t>bottom</w:t>
      </w:r>
      <w:r w:rsidRPr="004A795A">
        <w:rPr>
          <w:rFonts w:asciiTheme="majorHAnsi" w:hAnsiTheme="majorHAnsi" w:cstheme="majorHAnsi"/>
          <w:spacing w:val="-8"/>
        </w:rPr>
        <w:t xml:space="preserve"> </w:t>
      </w:r>
      <w:r w:rsidRPr="004A795A">
        <w:rPr>
          <w:rFonts w:asciiTheme="majorHAnsi" w:hAnsiTheme="majorHAnsi" w:cstheme="majorHAnsi"/>
        </w:rPr>
        <w:t>fishing</w:t>
      </w:r>
      <w:r w:rsidRPr="004A795A">
        <w:rPr>
          <w:rFonts w:asciiTheme="majorHAnsi" w:hAnsiTheme="majorHAnsi" w:cstheme="majorHAnsi"/>
          <w:spacing w:val="-7"/>
        </w:rPr>
        <w:t xml:space="preserve"> </w:t>
      </w:r>
      <w:r w:rsidRPr="004A795A">
        <w:rPr>
          <w:rFonts w:asciiTheme="majorHAnsi" w:hAnsiTheme="majorHAnsi" w:cstheme="majorHAnsi"/>
        </w:rPr>
        <w:t>activities,</w:t>
      </w:r>
      <w:r w:rsidRPr="004A795A">
        <w:rPr>
          <w:rFonts w:asciiTheme="majorHAnsi" w:hAnsiTheme="majorHAnsi" w:cstheme="majorHAnsi"/>
          <w:spacing w:val="-5"/>
        </w:rPr>
        <w:t xml:space="preserve"> </w:t>
      </w:r>
      <w:r w:rsidRPr="004A795A">
        <w:rPr>
          <w:rFonts w:asciiTheme="majorHAnsi" w:hAnsiTheme="majorHAnsi" w:cstheme="majorHAnsi"/>
        </w:rPr>
        <w:t>and</w:t>
      </w:r>
      <w:r w:rsidRPr="004A795A">
        <w:rPr>
          <w:rFonts w:asciiTheme="majorHAnsi" w:hAnsiTheme="majorHAnsi" w:cstheme="majorHAnsi"/>
          <w:spacing w:val="-6"/>
        </w:rPr>
        <w:t xml:space="preserve"> </w:t>
      </w:r>
      <w:r w:rsidRPr="004A795A">
        <w:rPr>
          <w:rFonts w:asciiTheme="majorHAnsi" w:hAnsiTheme="majorHAnsi" w:cstheme="majorHAnsi"/>
        </w:rPr>
        <w:t>to</w:t>
      </w:r>
      <w:r w:rsidRPr="004A795A">
        <w:rPr>
          <w:rFonts w:asciiTheme="majorHAnsi" w:hAnsiTheme="majorHAnsi" w:cstheme="majorHAnsi"/>
          <w:spacing w:val="-9"/>
        </w:rPr>
        <w:t xml:space="preserve"> </w:t>
      </w:r>
      <w:r w:rsidRPr="004A795A">
        <w:rPr>
          <w:rFonts w:asciiTheme="majorHAnsi" w:hAnsiTheme="majorHAnsi" w:cstheme="majorHAnsi"/>
        </w:rPr>
        <w:t>ensure</w:t>
      </w:r>
      <w:r w:rsidRPr="004A795A">
        <w:rPr>
          <w:rFonts w:asciiTheme="majorHAnsi" w:hAnsiTheme="majorHAnsi" w:cstheme="majorHAnsi"/>
          <w:spacing w:val="-5"/>
        </w:rPr>
        <w:t xml:space="preserve"> </w:t>
      </w:r>
      <w:r w:rsidRPr="004A795A">
        <w:rPr>
          <w:rFonts w:asciiTheme="majorHAnsi" w:hAnsiTheme="majorHAnsi" w:cstheme="majorHAnsi"/>
        </w:rPr>
        <w:t>that CMMs</w:t>
      </w:r>
      <w:r w:rsidRPr="004A795A">
        <w:rPr>
          <w:rFonts w:asciiTheme="majorHAnsi" w:hAnsiTheme="majorHAnsi" w:cstheme="majorHAnsi"/>
          <w:spacing w:val="-6"/>
        </w:rPr>
        <w:t xml:space="preserve"> </w:t>
      </w:r>
      <w:r w:rsidRPr="004A795A">
        <w:rPr>
          <w:rFonts w:asciiTheme="majorHAnsi" w:hAnsiTheme="majorHAnsi" w:cstheme="majorHAnsi"/>
        </w:rPr>
        <w:t>are</w:t>
      </w:r>
      <w:r w:rsidRPr="004A795A">
        <w:rPr>
          <w:rFonts w:asciiTheme="majorHAnsi" w:hAnsiTheme="majorHAnsi" w:cstheme="majorHAnsi"/>
          <w:spacing w:val="-8"/>
        </w:rPr>
        <w:t xml:space="preserve"> </w:t>
      </w:r>
      <w:r w:rsidRPr="004A795A">
        <w:rPr>
          <w:rFonts w:asciiTheme="majorHAnsi" w:hAnsiTheme="majorHAnsi" w:cstheme="majorHAnsi"/>
        </w:rPr>
        <w:t>based</w:t>
      </w:r>
      <w:r w:rsidRPr="004A795A">
        <w:rPr>
          <w:rFonts w:asciiTheme="majorHAnsi" w:hAnsiTheme="majorHAnsi" w:cstheme="majorHAnsi"/>
          <w:spacing w:val="-8"/>
        </w:rPr>
        <w:t xml:space="preserve"> </w:t>
      </w:r>
      <w:r w:rsidRPr="004A795A">
        <w:rPr>
          <w:rFonts w:asciiTheme="majorHAnsi" w:hAnsiTheme="majorHAnsi" w:cstheme="majorHAnsi"/>
        </w:rPr>
        <w:t>on</w:t>
      </w:r>
      <w:r w:rsidRPr="004A795A">
        <w:rPr>
          <w:rFonts w:asciiTheme="majorHAnsi" w:hAnsiTheme="majorHAnsi" w:cstheme="majorHAnsi"/>
          <w:spacing w:val="-9"/>
        </w:rPr>
        <w:t xml:space="preserve"> </w:t>
      </w:r>
      <w:r w:rsidRPr="004A795A">
        <w:rPr>
          <w:rFonts w:asciiTheme="majorHAnsi" w:hAnsiTheme="majorHAnsi" w:cstheme="majorHAnsi"/>
        </w:rPr>
        <w:t>and</w:t>
      </w:r>
      <w:r w:rsidRPr="004A795A">
        <w:rPr>
          <w:rFonts w:asciiTheme="majorHAnsi" w:hAnsiTheme="majorHAnsi" w:cstheme="majorHAnsi"/>
          <w:spacing w:val="-6"/>
        </w:rPr>
        <w:t xml:space="preserve"> </w:t>
      </w:r>
      <w:r w:rsidRPr="004A795A">
        <w:rPr>
          <w:rFonts w:asciiTheme="majorHAnsi" w:hAnsiTheme="majorHAnsi" w:cstheme="majorHAnsi"/>
        </w:rPr>
        <w:t>updated</w:t>
      </w:r>
      <w:r w:rsidRPr="004A795A">
        <w:rPr>
          <w:rFonts w:asciiTheme="majorHAnsi" w:hAnsiTheme="majorHAnsi" w:cstheme="majorHAnsi"/>
          <w:spacing w:val="-9"/>
        </w:rPr>
        <w:t xml:space="preserve"> </w:t>
      </w:r>
      <w:r w:rsidRPr="004A795A">
        <w:rPr>
          <w:rFonts w:asciiTheme="majorHAnsi" w:hAnsiTheme="majorHAnsi" w:cstheme="majorHAnsi"/>
        </w:rPr>
        <w:t>on</w:t>
      </w:r>
      <w:r w:rsidRPr="004A795A">
        <w:rPr>
          <w:rFonts w:asciiTheme="majorHAnsi" w:hAnsiTheme="majorHAnsi" w:cstheme="majorHAnsi"/>
          <w:spacing w:val="-8"/>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basis</w:t>
      </w:r>
      <w:r w:rsidRPr="004A795A">
        <w:rPr>
          <w:rFonts w:asciiTheme="majorHAnsi" w:hAnsiTheme="majorHAnsi" w:cstheme="majorHAnsi"/>
          <w:spacing w:val="-8"/>
        </w:rPr>
        <w:t xml:space="preserve"> </w:t>
      </w:r>
      <w:r w:rsidRPr="004A795A">
        <w:rPr>
          <w:rFonts w:asciiTheme="majorHAnsi" w:hAnsiTheme="majorHAnsi" w:cstheme="majorHAnsi"/>
        </w:rPr>
        <w:t>of</w:t>
      </w:r>
      <w:r w:rsidRPr="004A795A">
        <w:rPr>
          <w:rFonts w:asciiTheme="majorHAnsi" w:hAnsiTheme="majorHAnsi" w:cstheme="majorHAnsi"/>
          <w:spacing w:val="-5"/>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best</w:t>
      </w:r>
      <w:r w:rsidRPr="004A795A">
        <w:rPr>
          <w:rFonts w:asciiTheme="majorHAnsi" w:hAnsiTheme="majorHAnsi" w:cstheme="majorHAnsi"/>
          <w:spacing w:val="-7"/>
        </w:rPr>
        <w:t xml:space="preserve"> </w:t>
      </w:r>
      <w:r w:rsidRPr="004A795A">
        <w:rPr>
          <w:rFonts w:asciiTheme="majorHAnsi" w:hAnsiTheme="majorHAnsi" w:cstheme="majorHAnsi"/>
        </w:rPr>
        <w:t>available</w:t>
      </w:r>
      <w:r w:rsidRPr="004A795A">
        <w:rPr>
          <w:rFonts w:asciiTheme="majorHAnsi" w:hAnsiTheme="majorHAnsi" w:cstheme="majorHAnsi"/>
          <w:spacing w:val="-8"/>
        </w:rPr>
        <w:t xml:space="preserve"> </w:t>
      </w:r>
      <w:r w:rsidRPr="004A795A">
        <w:rPr>
          <w:rFonts w:asciiTheme="majorHAnsi" w:hAnsiTheme="majorHAnsi" w:cstheme="majorHAnsi"/>
        </w:rPr>
        <w:t>scientific</w:t>
      </w:r>
      <w:r w:rsidRPr="004A795A">
        <w:rPr>
          <w:rFonts w:asciiTheme="majorHAnsi" w:hAnsiTheme="majorHAnsi" w:cstheme="majorHAnsi"/>
          <w:spacing w:val="-7"/>
        </w:rPr>
        <w:t xml:space="preserve"> </w:t>
      </w:r>
      <w:r w:rsidRPr="004A795A">
        <w:rPr>
          <w:rFonts w:asciiTheme="majorHAnsi" w:hAnsiTheme="majorHAnsi" w:cstheme="majorHAnsi"/>
        </w:rPr>
        <w:t>information,</w:t>
      </w:r>
      <w:r w:rsidRPr="004A795A">
        <w:rPr>
          <w:rFonts w:asciiTheme="majorHAnsi" w:hAnsiTheme="majorHAnsi" w:cstheme="majorHAnsi"/>
          <w:spacing w:val="-8"/>
        </w:rPr>
        <w:t xml:space="preserve"> </w:t>
      </w:r>
      <w:r w:rsidRPr="004A795A">
        <w:rPr>
          <w:rFonts w:asciiTheme="majorHAnsi" w:hAnsiTheme="majorHAnsi" w:cstheme="majorHAnsi"/>
        </w:rPr>
        <w:t>noting</w:t>
      </w:r>
      <w:r w:rsidRPr="004A795A">
        <w:rPr>
          <w:rFonts w:asciiTheme="majorHAnsi" w:hAnsiTheme="majorHAnsi" w:cstheme="majorHAnsi"/>
          <w:spacing w:val="-7"/>
        </w:rPr>
        <w:t xml:space="preserve"> </w:t>
      </w:r>
      <w:r w:rsidRPr="004A795A">
        <w:rPr>
          <w:rFonts w:asciiTheme="majorHAnsi" w:hAnsiTheme="majorHAnsi" w:cstheme="majorHAnsi"/>
        </w:rPr>
        <w:t>in</w:t>
      </w:r>
      <w:r w:rsidRPr="004A795A">
        <w:rPr>
          <w:rFonts w:asciiTheme="majorHAnsi" w:hAnsiTheme="majorHAnsi" w:cstheme="majorHAnsi"/>
          <w:spacing w:val="-9"/>
        </w:rPr>
        <w:t xml:space="preserve"> </w:t>
      </w:r>
      <w:r w:rsidRPr="004A795A">
        <w:rPr>
          <w:rFonts w:asciiTheme="majorHAnsi" w:hAnsiTheme="majorHAnsi" w:cstheme="majorHAnsi"/>
        </w:rPr>
        <w:t>particular the need to improve effective implementation of thresholds and move-on rules;</w:t>
      </w:r>
    </w:p>
    <w:p w14:paraId="0886230B"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FURTHER NOTING </w:t>
      </w:r>
      <w:r w:rsidRPr="004A795A">
        <w:rPr>
          <w:rFonts w:asciiTheme="majorHAnsi" w:hAnsiTheme="majorHAnsi" w:cstheme="majorHAnsi"/>
        </w:rPr>
        <w:t>UNGA Resolution 77/118 which calls on States and RFMOs to identify and overcome barriers in the implementation of earlier Resolutions such as data availability, especially with regard to baseline data and the spatial distribution and connectivity of vulnerable marine ecosystems, including</w:t>
      </w:r>
      <w:r w:rsidRPr="004A795A">
        <w:rPr>
          <w:rFonts w:asciiTheme="majorHAnsi" w:hAnsiTheme="majorHAnsi" w:cstheme="majorHAnsi"/>
          <w:spacing w:val="-1"/>
        </w:rPr>
        <w:t xml:space="preserve"> </w:t>
      </w:r>
      <w:r w:rsidRPr="004A795A">
        <w:rPr>
          <w:rFonts w:asciiTheme="majorHAnsi" w:hAnsiTheme="majorHAnsi" w:cstheme="majorHAnsi"/>
        </w:rPr>
        <w:t xml:space="preserve">their associated and dependent species, while </w:t>
      </w:r>
      <w:proofErr w:type="spellStart"/>
      <w:r w:rsidRPr="004A795A">
        <w:rPr>
          <w:rFonts w:asciiTheme="majorHAnsi" w:hAnsiTheme="majorHAnsi" w:cstheme="majorHAnsi"/>
        </w:rPr>
        <w:t>recognising</w:t>
      </w:r>
      <w:proofErr w:type="spellEnd"/>
      <w:r w:rsidRPr="004A795A">
        <w:rPr>
          <w:rFonts w:asciiTheme="majorHAnsi" w:hAnsiTheme="majorHAnsi" w:cstheme="majorHAnsi"/>
        </w:rPr>
        <w:t xml:space="preserve"> the importance of international collaboration for this purpose; and </w:t>
      </w:r>
      <w:proofErr w:type="spellStart"/>
      <w:r w:rsidRPr="004A795A">
        <w:rPr>
          <w:rFonts w:asciiTheme="majorHAnsi" w:hAnsiTheme="majorHAnsi" w:cstheme="majorHAnsi"/>
        </w:rPr>
        <w:t>recognising</w:t>
      </w:r>
      <w:proofErr w:type="spellEnd"/>
      <w:r w:rsidRPr="004A795A">
        <w:rPr>
          <w:rFonts w:asciiTheme="majorHAnsi" w:hAnsiTheme="majorHAnsi" w:cstheme="majorHAnsi"/>
        </w:rPr>
        <w:t xml:space="preserve"> that effective management of bottom fisheries is crucial to ensure the long-term sustainability of the sector;</w:t>
      </w:r>
    </w:p>
    <w:p w14:paraId="1CFB19B1"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MINDFUL</w:t>
      </w:r>
      <w:r w:rsidRPr="004A795A">
        <w:rPr>
          <w:rFonts w:asciiTheme="majorHAnsi" w:hAnsiTheme="majorHAnsi" w:cstheme="majorHAnsi"/>
          <w:i/>
          <w:spacing w:val="-8"/>
        </w:rPr>
        <w:t xml:space="preserve"> </w:t>
      </w:r>
      <w:r w:rsidRPr="004A795A">
        <w:rPr>
          <w:rFonts w:asciiTheme="majorHAnsi" w:hAnsiTheme="majorHAnsi" w:cstheme="majorHAnsi"/>
        </w:rPr>
        <w:t>that</w:t>
      </w:r>
      <w:r w:rsidRPr="004A795A">
        <w:rPr>
          <w:rFonts w:asciiTheme="majorHAnsi" w:hAnsiTheme="majorHAnsi" w:cstheme="majorHAnsi"/>
          <w:spacing w:val="-7"/>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Report</w:t>
      </w:r>
      <w:r w:rsidRPr="004A795A">
        <w:rPr>
          <w:rFonts w:asciiTheme="majorHAnsi" w:hAnsiTheme="majorHAnsi" w:cstheme="majorHAnsi"/>
          <w:spacing w:val="-7"/>
        </w:rPr>
        <w:t xml:space="preserve"> </w:t>
      </w:r>
      <w:r w:rsidRPr="004A795A">
        <w:rPr>
          <w:rFonts w:asciiTheme="majorHAnsi" w:hAnsiTheme="majorHAnsi" w:cstheme="majorHAnsi"/>
        </w:rPr>
        <w:t>of</w:t>
      </w:r>
      <w:r w:rsidRPr="004A795A">
        <w:rPr>
          <w:rFonts w:asciiTheme="majorHAnsi" w:hAnsiTheme="majorHAnsi" w:cstheme="majorHAnsi"/>
          <w:spacing w:val="-6"/>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Bottom</w:t>
      </w:r>
      <w:r w:rsidRPr="004A795A">
        <w:rPr>
          <w:rFonts w:asciiTheme="majorHAnsi" w:hAnsiTheme="majorHAnsi" w:cstheme="majorHAnsi"/>
          <w:spacing w:val="-8"/>
        </w:rPr>
        <w:t xml:space="preserve"> </w:t>
      </w:r>
      <w:r w:rsidRPr="004A795A">
        <w:rPr>
          <w:rFonts w:asciiTheme="majorHAnsi" w:hAnsiTheme="majorHAnsi" w:cstheme="majorHAnsi"/>
        </w:rPr>
        <w:t>Fishing</w:t>
      </w:r>
      <w:r w:rsidRPr="004A795A">
        <w:rPr>
          <w:rFonts w:asciiTheme="majorHAnsi" w:hAnsiTheme="majorHAnsi" w:cstheme="majorHAnsi"/>
          <w:spacing w:val="-12"/>
        </w:rPr>
        <w:t xml:space="preserve"> </w:t>
      </w:r>
      <w:r w:rsidRPr="004A795A">
        <w:rPr>
          <w:rFonts w:asciiTheme="majorHAnsi" w:hAnsiTheme="majorHAnsi" w:cstheme="majorHAnsi"/>
        </w:rPr>
        <w:t>Intersessional</w:t>
      </w:r>
      <w:r w:rsidRPr="004A795A">
        <w:rPr>
          <w:rFonts w:asciiTheme="majorHAnsi" w:hAnsiTheme="majorHAnsi" w:cstheme="majorHAnsi"/>
          <w:spacing w:val="-10"/>
        </w:rPr>
        <w:t xml:space="preserve"> </w:t>
      </w:r>
      <w:r w:rsidRPr="004A795A">
        <w:rPr>
          <w:rFonts w:asciiTheme="majorHAnsi" w:hAnsiTheme="majorHAnsi" w:cstheme="majorHAnsi"/>
        </w:rPr>
        <w:t>Working</w:t>
      </w:r>
      <w:r w:rsidRPr="004A795A">
        <w:rPr>
          <w:rFonts w:asciiTheme="majorHAnsi" w:hAnsiTheme="majorHAnsi" w:cstheme="majorHAnsi"/>
          <w:spacing w:val="-9"/>
        </w:rPr>
        <w:t xml:space="preserve"> </w:t>
      </w:r>
      <w:r w:rsidRPr="004A795A">
        <w:rPr>
          <w:rFonts w:asciiTheme="majorHAnsi" w:hAnsiTheme="majorHAnsi" w:cstheme="majorHAnsi"/>
        </w:rPr>
        <w:t>Group</w:t>
      </w:r>
      <w:r w:rsidRPr="004A795A">
        <w:rPr>
          <w:rFonts w:asciiTheme="majorHAnsi" w:hAnsiTheme="majorHAnsi" w:cstheme="majorHAnsi"/>
          <w:spacing w:val="-7"/>
        </w:rPr>
        <w:t xml:space="preserve"> </w:t>
      </w:r>
      <w:r w:rsidRPr="004A795A">
        <w:rPr>
          <w:rFonts w:asciiTheme="majorHAnsi" w:hAnsiTheme="majorHAnsi" w:cstheme="majorHAnsi"/>
        </w:rPr>
        <w:t>contained</w:t>
      </w:r>
      <w:r w:rsidRPr="004A795A">
        <w:rPr>
          <w:rFonts w:asciiTheme="majorHAnsi" w:hAnsiTheme="majorHAnsi" w:cstheme="majorHAnsi"/>
          <w:spacing w:val="-9"/>
        </w:rPr>
        <w:t xml:space="preserve"> </w:t>
      </w:r>
      <w:r w:rsidRPr="004A795A">
        <w:rPr>
          <w:rFonts w:asciiTheme="majorHAnsi" w:hAnsiTheme="majorHAnsi" w:cstheme="majorHAnsi"/>
        </w:rPr>
        <w:t>in</w:t>
      </w:r>
      <w:r w:rsidRPr="004A795A">
        <w:rPr>
          <w:rFonts w:asciiTheme="majorHAnsi" w:hAnsiTheme="majorHAnsi" w:cstheme="majorHAnsi"/>
          <w:spacing w:val="-7"/>
        </w:rPr>
        <w:t xml:space="preserve"> </w:t>
      </w:r>
      <w:r w:rsidRPr="004A795A">
        <w:rPr>
          <w:rFonts w:asciiTheme="majorHAnsi" w:hAnsiTheme="majorHAnsi" w:cstheme="majorHAnsi"/>
        </w:rPr>
        <w:t xml:space="preserve">COMM11-Doc07 provides a comprehensive review of this conservation and management measure and the technical work, and that SPRFMO is using best available </w:t>
      </w:r>
      <w:proofErr w:type="gramStart"/>
      <w:r w:rsidRPr="004A795A">
        <w:rPr>
          <w:rFonts w:asciiTheme="majorHAnsi" w:hAnsiTheme="majorHAnsi" w:cstheme="majorHAnsi"/>
        </w:rPr>
        <w:t>science;</w:t>
      </w:r>
      <w:proofErr w:type="gramEnd"/>
    </w:p>
    <w:p w14:paraId="681553B8"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ENCOURAGED </w:t>
      </w:r>
      <w:proofErr w:type="gramStart"/>
      <w:r w:rsidRPr="004A795A">
        <w:rPr>
          <w:rFonts w:asciiTheme="majorHAnsi" w:hAnsiTheme="majorHAnsi" w:cstheme="majorHAnsi"/>
        </w:rPr>
        <w:t>that</w:t>
      </w:r>
      <w:proofErr w:type="gramEnd"/>
      <w:r w:rsidRPr="004A795A">
        <w:rPr>
          <w:rFonts w:asciiTheme="majorHAnsi" w:hAnsiTheme="majorHAnsi" w:cstheme="majorHAnsi"/>
        </w:rPr>
        <w:t xml:space="preserve"> the Scientific Committee’s Multi-Annual Work Plan will contribute to improving the Commission’s understanding of vulnerable marine ecosystems within the SPRFMO Convention </w:t>
      </w:r>
      <w:proofErr w:type="gramStart"/>
      <w:r w:rsidRPr="004A795A">
        <w:rPr>
          <w:rFonts w:asciiTheme="majorHAnsi" w:hAnsiTheme="majorHAnsi" w:cstheme="majorHAnsi"/>
        </w:rPr>
        <w:t>Area;</w:t>
      </w:r>
      <w:proofErr w:type="gramEnd"/>
    </w:p>
    <w:p w14:paraId="1539B16F"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rPr>
        <w:t>DETERMINED to ensure that the precautionary approach is applied, including in the utilization of impact assessments</w:t>
      </w:r>
      <w:r w:rsidRPr="004A795A">
        <w:rPr>
          <w:rFonts w:asciiTheme="majorHAnsi" w:hAnsiTheme="majorHAnsi" w:cstheme="majorHAnsi"/>
          <w:spacing w:val="-13"/>
        </w:rPr>
        <w:t xml:space="preserve"> </w:t>
      </w:r>
      <w:r w:rsidRPr="004A795A">
        <w:rPr>
          <w:rFonts w:asciiTheme="majorHAnsi" w:hAnsiTheme="majorHAnsi" w:cstheme="majorHAnsi"/>
        </w:rPr>
        <w:t>to</w:t>
      </w:r>
      <w:r w:rsidRPr="004A795A">
        <w:rPr>
          <w:rFonts w:asciiTheme="majorHAnsi" w:hAnsiTheme="majorHAnsi" w:cstheme="majorHAnsi"/>
          <w:spacing w:val="-12"/>
        </w:rPr>
        <w:t xml:space="preserve"> </w:t>
      </w:r>
      <w:r w:rsidRPr="004A795A">
        <w:rPr>
          <w:rFonts w:asciiTheme="majorHAnsi" w:hAnsiTheme="majorHAnsi" w:cstheme="majorHAnsi"/>
        </w:rPr>
        <w:t>inform</w:t>
      </w:r>
      <w:r w:rsidRPr="004A795A">
        <w:rPr>
          <w:rFonts w:asciiTheme="majorHAnsi" w:hAnsiTheme="majorHAnsi" w:cstheme="majorHAnsi"/>
          <w:spacing w:val="-13"/>
        </w:rPr>
        <w:t xml:space="preserve"> </w:t>
      </w:r>
      <w:r w:rsidRPr="004A795A">
        <w:rPr>
          <w:rFonts w:asciiTheme="majorHAnsi" w:hAnsiTheme="majorHAnsi" w:cstheme="majorHAnsi"/>
        </w:rPr>
        <w:t>management</w:t>
      </w:r>
      <w:r w:rsidRPr="004A795A">
        <w:rPr>
          <w:rFonts w:asciiTheme="majorHAnsi" w:hAnsiTheme="majorHAnsi" w:cstheme="majorHAnsi"/>
          <w:spacing w:val="-12"/>
        </w:rPr>
        <w:t xml:space="preserve"> </w:t>
      </w:r>
      <w:r w:rsidRPr="004A795A">
        <w:rPr>
          <w:rFonts w:asciiTheme="majorHAnsi" w:hAnsiTheme="majorHAnsi" w:cstheme="majorHAnsi"/>
        </w:rPr>
        <w:t>decisions</w:t>
      </w:r>
      <w:r w:rsidRPr="004A795A">
        <w:rPr>
          <w:rFonts w:asciiTheme="majorHAnsi" w:hAnsiTheme="majorHAnsi" w:cstheme="majorHAnsi"/>
          <w:spacing w:val="-13"/>
        </w:rPr>
        <w:t xml:space="preserve"> </w:t>
      </w:r>
      <w:r w:rsidRPr="004A795A">
        <w:rPr>
          <w:rFonts w:asciiTheme="majorHAnsi" w:hAnsiTheme="majorHAnsi" w:cstheme="majorHAnsi"/>
        </w:rPr>
        <w:t>and</w:t>
      </w:r>
      <w:r w:rsidRPr="004A795A">
        <w:rPr>
          <w:rFonts w:asciiTheme="majorHAnsi" w:hAnsiTheme="majorHAnsi" w:cstheme="majorHAnsi"/>
          <w:spacing w:val="-12"/>
        </w:rPr>
        <w:t xml:space="preserve"> </w:t>
      </w:r>
      <w:r w:rsidRPr="004A795A">
        <w:rPr>
          <w:rFonts w:asciiTheme="majorHAnsi" w:hAnsiTheme="majorHAnsi" w:cstheme="majorHAnsi"/>
        </w:rPr>
        <w:t>consideration</w:t>
      </w:r>
      <w:r w:rsidRPr="004A795A">
        <w:rPr>
          <w:rFonts w:asciiTheme="majorHAnsi" w:hAnsiTheme="majorHAnsi" w:cstheme="majorHAnsi"/>
          <w:spacing w:val="-13"/>
        </w:rPr>
        <w:t xml:space="preserve"> </w:t>
      </w:r>
      <w:r w:rsidRPr="004A795A">
        <w:rPr>
          <w:rFonts w:asciiTheme="majorHAnsi" w:hAnsiTheme="majorHAnsi" w:cstheme="majorHAnsi"/>
        </w:rPr>
        <w:t>of</w:t>
      </w:r>
      <w:r w:rsidRPr="004A795A">
        <w:rPr>
          <w:rFonts w:asciiTheme="majorHAnsi" w:hAnsiTheme="majorHAnsi" w:cstheme="majorHAnsi"/>
          <w:spacing w:val="-12"/>
        </w:rPr>
        <w:t xml:space="preserve"> </w:t>
      </w:r>
      <w:r w:rsidRPr="004A795A">
        <w:rPr>
          <w:rFonts w:asciiTheme="majorHAnsi" w:hAnsiTheme="majorHAnsi" w:cstheme="majorHAnsi"/>
        </w:rPr>
        <w:t>significant</w:t>
      </w:r>
      <w:r w:rsidRPr="004A795A">
        <w:rPr>
          <w:rFonts w:asciiTheme="majorHAnsi" w:hAnsiTheme="majorHAnsi" w:cstheme="majorHAnsi"/>
          <w:spacing w:val="-12"/>
        </w:rPr>
        <w:t xml:space="preserve"> </w:t>
      </w:r>
      <w:r w:rsidRPr="004A795A">
        <w:rPr>
          <w:rFonts w:asciiTheme="majorHAnsi" w:hAnsiTheme="majorHAnsi" w:cstheme="majorHAnsi"/>
        </w:rPr>
        <w:t>adverse</w:t>
      </w:r>
      <w:r w:rsidRPr="004A795A">
        <w:rPr>
          <w:rFonts w:asciiTheme="majorHAnsi" w:hAnsiTheme="majorHAnsi" w:cstheme="majorHAnsi"/>
          <w:spacing w:val="-13"/>
        </w:rPr>
        <w:t xml:space="preserve"> </w:t>
      </w:r>
      <w:r w:rsidRPr="004A795A">
        <w:rPr>
          <w:rFonts w:asciiTheme="majorHAnsi" w:hAnsiTheme="majorHAnsi" w:cstheme="majorHAnsi"/>
        </w:rPr>
        <w:t>impacts</w:t>
      </w:r>
      <w:r w:rsidRPr="004A795A">
        <w:rPr>
          <w:rFonts w:asciiTheme="majorHAnsi" w:hAnsiTheme="majorHAnsi" w:cstheme="majorHAnsi"/>
          <w:spacing w:val="-12"/>
        </w:rPr>
        <w:t xml:space="preserve"> </w:t>
      </w:r>
      <w:r w:rsidRPr="004A795A">
        <w:rPr>
          <w:rFonts w:asciiTheme="majorHAnsi" w:hAnsiTheme="majorHAnsi" w:cstheme="majorHAnsi"/>
        </w:rPr>
        <w:t>on</w:t>
      </w:r>
      <w:r w:rsidRPr="004A795A">
        <w:rPr>
          <w:rFonts w:asciiTheme="majorHAnsi" w:hAnsiTheme="majorHAnsi" w:cstheme="majorHAnsi"/>
          <w:spacing w:val="-13"/>
        </w:rPr>
        <w:t xml:space="preserve"> </w:t>
      </w:r>
      <w:r w:rsidRPr="004A795A">
        <w:rPr>
          <w:rFonts w:asciiTheme="majorHAnsi" w:hAnsiTheme="majorHAnsi" w:cstheme="majorHAnsi"/>
        </w:rPr>
        <w:t xml:space="preserve">vulnerable marine ecosystems, including their associated and dependent species, consistently with the actions called for by UNGA Resolution </w:t>
      </w:r>
      <w:proofErr w:type="gramStart"/>
      <w:r w:rsidRPr="004A795A">
        <w:rPr>
          <w:rFonts w:asciiTheme="majorHAnsi" w:hAnsiTheme="majorHAnsi" w:cstheme="majorHAnsi"/>
        </w:rPr>
        <w:t>77/118;</w:t>
      </w:r>
      <w:proofErr w:type="gramEnd"/>
    </w:p>
    <w:p w14:paraId="61589EE7"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rPr>
        <w:t>RECOGNISING</w:t>
      </w:r>
      <w:r w:rsidRPr="004A795A">
        <w:rPr>
          <w:rFonts w:asciiTheme="majorHAnsi" w:hAnsiTheme="majorHAnsi" w:cstheme="majorHAnsi"/>
          <w:spacing w:val="-12"/>
        </w:rPr>
        <w:t xml:space="preserve"> </w:t>
      </w:r>
      <w:r w:rsidRPr="004A795A">
        <w:rPr>
          <w:rFonts w:asciiTheme="majorHAnsi" w:hAnsiTheme="majorHAnsi" w:cstheme="majorHAnsi"/>
        </w:rPr>
        <w:t>the</w:t>
      </w:r>
      <w:r w:rsidRPr="004A795A">
        <w:rPr>
          <w:rFonts w:asciiTheme="majorHAnsi" w:hAnsiTheme="majorHAnsi" w:cstheme="majorHAnsi"/>
          <w:spacing w:val="-9"/>
        </w:rPr>
        <w:t xml:space="preserve"> </w:t>
      </w:r>
      <w:r w:rsidRPr="004A795A">
        <w:rPr>
          <w:rFonts w:asciiTheme="majorHAnsi" w:hAnsiTheme="majorHAnsi" w:cstheme="majorHAnsi"/>
        </w:rPr>
        <w:t>immense</w:t>
      </w:r>
      <w:r w:rsidRPr="004A795A">
        <w:rPr>
          <w:rFonts w:asciiTheme="majorHAnsi" w:hAnsiTheme="majorHAnsi" w:cstheme="majorHAnsi"/>
          <w:spacing w:val="-11"/>
        </w:rPr>
        <w:t xml:space="preserve"> </w:t>
      </w:r>
      <w:r w:rsidRPr="004A795A">
        <w:rPr>
          <w:rFonts w:asciiTheme="majorHAnsi" w:hAnsiTheme="majorHAnsi" w:cstheme="majorHAnsi"/>
        </w:rPr>
        <w:t>importance</w:t>
      </w:r>
      <w:r w:rsidRPr="004A795A">
        <w:rPr>
          <w:rFonts w:asciiTheme="majorHAnsi" w:hAnsiTheme="majorHAnsi" w:cstheme="majorHAnsi"/>
          <w:spacing w:val="-9"/>
        </w:rPr>
        <w:t xml:space="preserve"> </w:t>
      </w:r>
      <w:r w:rsidRPr="004A795A">
        <w:rPr>
          <w:rFonts w:asciiTheme="majorHAnsi" w:hAnsiTheme="majorHAnsi" w:cstheme="majorHAnsi"/>
        </w:rPr>
        <w:t>and</w:t>
      </w:r>
      <w:r w:rsidRPr="004A795A">
        <w:rPr>
          <w:rFonts w:asciiTheme="majorHAnsi" w:hAnsiTheme="majorHAnsi" w:cstheme="majorHAnsi"/>
          <w:spacing w:val="-12"/>
        </w:rPr>
        <w:t xml:space="preserve"> </w:t>
      </w:r>
      <w:r w:rsidRPr="004A795A">
        <w:rPr>
          <w:rFonts w:asciiTheme="majorHAnsi" w:hAnsiTheme="majorHAnsi" w:cstheme="majorHAnsi"/>
        </w:rPr>
        <w:t>value</w:t>
      </w:r>
      <w:r w:rsidRPr="004A795A">
        <w:rPr>
          <w:rFonts w:asciiTheme="majorHAnsi" w:hAnsiTheme="majorHAnsi" w:cstheme="majorHAnsi"/>
          <w:spacing w:val="-11"/>
        </w:rPr>
        <w:t xml:space="preserve"> </w:t>
      </w:r>
      <w:r w:rsidRPr="004A795A">
        <w:rPr>
          <w:rFonts w:asciiTheme="majorHAnsi" w:hAnsiTheme="majorHAnsi" w:cstheme="majorHAnsi"/>
        </w:rPr>
        <w:t>of</w:t>
      </w:r>
      <w:r w:rsidRPr="004A795A">
        <w:rPr>
          <w:rFonts w:asciiTheme="majorHAnsi" w:hAnsiTheme="majorHAnsi" w:cstheme="majorHAnsi"/>
          <w:spacing w:val="-11"/>
        </w:rPr>
        <w:t xml:space="preserve"> </w:t>
      </w:r>
      <w:r w:rsidRPr="004A795A">
        <w:rPr>
          <w:rFonts w:asciiTheme="majorHAnsi" w:hAnsiTheme="majorHAnsi" w:cstheme="majorHAnsi"/>
        </w:rPr>
        <w:t>deep-sea</w:t>
      </w:r>
      <w:r w:rsidRPr="004A795A">
        <w:rPr>
          <w:rFonts w:asciiTheme="majorHAnsi" w:hAnsiTheme="majorHAnsi" w:cstheme="majorHAnsi"/>
          <w:spacing w:val="-13"/>
        </w:rPr>
        <w:t xml:space="preserve"> </w:t>
      </w:r>
      <w:r w:rsidRPr="004A795A">
        <w:rPr>
          <w:rFonts w:asciiTheme="majorHAnsi" w:hAnsiTheme="majorHAnsi" w:cstheme="majorHAnsi"/>
        </w:rPr>
        <w:t>ecosystems</w:t>
      </w:r>
      <w:r w:rsidRPr="004A795A">
        <w:rPr>
          <w:rFonts w:asciiTheme="majorHAnsi" w:hAnsiTheme="majorHAnsi" w:cstheme="majorHAnsi"/>
          <w:spacing w:val="-11"/>
        </w:rPr>
        <w:t xml:space="preserve"> </w:t>
      </w:r>
      <w:r w:rsidRPr="004A795A">
        <w:rPr>
          <w:rFonts w:asciiTheme="majorHAnsi" w:hAnsiTheme="majorHAnsi" w:cstheme="majorHAnsi"/>
        </w:rPr>
        <w:t>and</w:t>
      </w:r>
      <w:r w:rsidRPr="004A795A">
        <w:rPr>
          <w:rFonts w:asciiTheme="majorHAnsi" w:hAnsiTheme="majorHAnsi" w:cstheme="majorHAnsi"/>
          <w:spacing w:val="-12"/>
        </w:rPr>
        <w:t xml:space="preserve"> </w:t>
      </w:r>
      <w:r w:rsidRPr="004A795A">
        <w:rPr>
          <w:rFonts w:asciiTheme="majorHAnsi" w:hAnsiTheme="majorHAnsi" w:cstheme="majorHAnsi"/>
        </w:rPr>
        <w:t>the</w:t>
      </w:r>
      <w:r w:rsidRPr="004A795A">
        <w:rPr>
          <w:rFonts w:asciiTheme="majorHAnsi" w:hAnsiTheme="majorHAnsi" w:cstheme="majorHAnsi"/>
          <w:spacing w:val="-11"/>
        </w:rPr>
        <w:t xml:space="preserve"> </w:t>
      </w:r>
      <w:r w:rsidRPr="004A795A">
        <w:rPr>
          <w:rFonts w:asciiTheme="majorHAnsi" w:hAnsiTheme="majorHAnsi" w:cstheme="majorHAnsi"/>
        </w:rPr>
        <w:t>biodiversity</w:t>
      </w:r>
      <w:r w:rsidRPr="004A795A">
        <w:rPr>
          <w:rFonts w:asciiTheme="majorHAnsi" w:hAnsiTheme="majorHAnsi" w:cstheme="majorHAnsi"/>
          <w:spacing w:val="-11"/>
        </w:rPr>
        <w:t xml:space="preserve"> </w:t>
      </w:r>
      <w:r w:rsidRPr="004A795A">
        <w:rPr>
          <w:rFonts w:asciiTheme="majorHAnsi" w:hAnsiTheme="majorHAnsi" w:cstheme="majorHAnsi"/>
        </w:rPr>
        <w:t>they</w:t>
      </w:r>
      <w:r w:rsidRPr="004A795A">
        <w:rPr>
          <w:rFonts w:asciiTheme="majorHAnsi" w:hAnsiTheme="majorHAnsi" w:cstheme="majorHAnsi"/>
          <w:spacing w:val="-11"/>
        </w:rPr>
        <w:t xml:space="preserve"> </w:t>
      </w:r>
      <w:r w:rsidRPr="004A795A">
        <w:rPr>
          <w:rFonts w:asciiTheme="majorHAnsi" w:hAnsiTheme="majorHAnsi" w:cstheme="majorHAnsi"/>
        </w:rPr>
        <w:t xml:space="preserve">contain, as documented in the first World Ocean </w:t>
      </w:r>
      <w:proofErr w:type="gramStart"/>
      <w:r w:rsidRPr="004A795A">
        <w:rPr>
          <w:rFonts w:asciiTheme="majorHAnsi" w:hAnsiTheme="majorHAnsi" w:cstheme="majorHAnsi"/>
        </w:rPr>
        <w:t>Assessment;</w:t>
      </w:r>
      <w:proofErr w:type="gramEnd"/>
    </w:p>
    <w:p w14:paraId="1FD4EADF"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BEARING IN MIND </w:t>
      </w:r>
      <w:r w:rsidRPr="004A795A">
        <w:rPr>
          <w:rFonts w:asciiTheme="majorHAnsi" w:hAnsiTheme="majorHAnsi" w:cstheme="majorHAnsi"/>
        </w:rPr>
        <w:t xml:space="preserve">the FAO Deep-sea Fisheries Guidelines are recommended international minimum standards to be </w:t>
      </w:r>
      <w:proofErr w:type="gramStart"/>
      <w:r w:rsidRPr="004A795A">
        <w:rPr>
          <w:rFonts w:asciiTheme="majorHAnsi" w:hAnsiTheme="majorHAnsi" w:cstheme="majorHAnsi"/>
        </w:rPr>
        <w:t>taken into account</w:t>
      </w:r>
      <w:proofErr w:type="gramEnd"/>
      <w:r w:rsidRPr="004A795A">
        <w:rPr>
          <w:rFonts w:asciiTheme="majorHAnsi" w:hAnsiTheme="majorHAnsi" w:cstheme="majorHAnsi"/>
        </w:rPr>
        <w:t>, and that the Guidelines describe what constitutes significant adverse impacts,</w:t>
      </w:r>
      <w:r w:rsidRPr="004A795A">
        <w:rPr>
          <w:rFonts w:asciiTheme="majorHAnsi" w:hAnsiTheme="majorHAnsi" w:cstheme="majorHAnsi"/>
          <w:spacing w:val="-13"/>
        </w:rPr>
        <w:t xml:space="preserve"> </w:t>
      </w:r>
      <w:r w:rsidRPr="004A795A">
        <w:rPr>
          <w:rFonts w:asciiTheme="majorHAnsi" w:hAnsiTheme="majorHAnsi" w:cstheme="majorHAnsi"/>
        </w:rPr>
        <w:t>factors</w:t>
      </w:r>
      <w:r w:rsidRPr="004A795A">
        <w:rPr>
          <w:rFonts w:asciiTheme="majorHAnsi" w:hAnsiTheme="majorHAnsi" w:cstheme="majorHAnsi"/>
          <w:spacing w:val="-12"/>
        </w:rPr>
        <w:t xml:space="preserve"> </w:t>
      </w:r>
      <w:r w:rsidRPr="004A795A">
        <w:rPr>
          <w:rFonts w:asciiTheme="majorHAnsi" w:hAnsiTheme="majorHAnsi" w:cstheme="majorHAnsi"/>
        </w:rPr>
        <w:t>to</w:t>
      </w:r>
      <w:r w:rsidRPr="004A795A">
        <w:rPr>
          <w:rFonts w:asciiTheme="majorHAnsi" w:hAnsiTheme="majorHAnsi" w:cstheme="majorHAnsi"/>
          <w:spacing w:val="-13"/>
        </w:rPr>
        <w:t xml:space="preserve"> </w:t>
      </w:r>
      <w:r w:rsidRPr="004A795A">
        <w:rPr>
          <w:rFonts w:asciiTheme="majorHAnsi" w:hAnsiTheme="majorHAnsi" w:cstheme="majorHAnsi"/>
        </w:rPr>
        <w:t>be</w:t>
      </w:r>
      <w:r w:rsidRPr="004A795A">
        <w:rPr>
          <w:rFonts w:asciiTheme="majorHAnsi" w:hAnsiTheme="majorHAnsi" w:cstheme="majorHAnsi"/>
          <w:spacing w:val="-12"/>
        </w:rPr>
        <w:t xml:space="preserve"> </w:t>
      </w:r>
      <w:r w:rsidRPr="004A795A">
        <w:rPr>
          <w:rFonts w:asciiTheme="majorHAnsi" w:hAnsiTheme="majorHAnsi" w:cstheme="majorHAnsi"/>
        </w:rPr>
        <w:t>considered</w:t>
      </w:r>
      <w:r w:rsidRPr="004A795A">
        <w:rPr>
          <w:rFonts w:asciiTheme="majorHAnsi" w:hAnsiTheme="majorHAnsi" w:cstheme="majorHAnsi"/>
          <w:spacing w:val="-13"/>
        </w:rPr>
        <w:t xml:space="preserve"> </w:t>
      </w:r>
      <w:r w:rsidRPr="004A795A">
        <w:rPr>
          <w:rFonts w:asciiTheme="majorHAnsi" w:hAnsiTheme="majorHAnsi" w:cstheme="majorHAnsi"/>
        </w:rPr>
        <w:t>when</w:t>
      </w:r>
      <w:r w:rsidRPr="004A795A">
        <w:rPr>
          <w:rFonts w:asciiTheme="majorHAnsi" w:hAnsiTheme="majorHAnsi" w:cstheme="majorHAnsi"/>
          <w:spacing w:val="-12"/>
        </w:rPr>
        <w:t xml:space="preserve"> </w:t>
      </w:r>
      <w:r w:rsidRPr="004A795A">
        <w:rPr>
          <w:rFonts w:asciiTheme="majorHAnsi" w:hAnsiTheme="majorHAnsi" w:cstheme="majorHAnsi"/>
        </w:rPr>
        <w:t>determining</w:t>
      </w:r>
      <w:r w:rsidRPr="004A795A">
        <w:rPr>
          <w:rFonts w:asciiTheme="majorHAnsi" w:hAnsiTheme="majorHAnsi" w:cstheme="majorHAnsi"/>
          <w:spacing w:val="-13"/>
        </w:rPr>
        <w:t xml:space="preserve"> </w:t>
      </w:r>
      <w:r w:rsidRPr="004A795A">
        <w:rPr>
          <w:rFonts w:asciiTheme="majorHAnsi" w:hAnsiTheme="majorHAnsi" w:cstheme="majorHAnsi"/>
        </w:rPr>
        <w:t>the</w:t>
      </w:r>
      <w:r w:rsidRPr="004A795A">
        <w:rPr>
          <w:rFonts w:asciiTheme="majorHAnsi" w:hAnsiTheme="majorHAnsi" w:cstheme="majorHAnsi"/>
          <w:spacing w:val="-10"/>
        </w:rPr>
        <w:t xml:space="preserve"> </w:t>
      </w:r>
      <w:r w:rsidRPr="004A795A">
        <w:rPr>
          <w:rFonts w:asciiTheme="majorHAnsi" w:hAnsiTheme="majorHAnsi" w:cstheme="majorHAnsi"/>
        </w:rPr>
        <w:t>scale</w:t>
      </w:r>
      <w:r w:rsidRPr="004A795A">
        <w:rPr>
          <w:rFonts w:asciiTheme="majorHAnsi" w:hAnsiTheme="majorHAnsi" w:cstheme="majorHAnsi"/>
          <w:spacing w:val="-11"/>
        </w:rPr>
        <w:t xml:space="preserve"> </w:t>
      </w:r>
      <w:r w:rsidRPr="004A795A">
        <w:rPr>
          <w:rFonts w:asciiTheme="majorHAnsi" w:hAnsiTheme="majorHAnsi" w:cstheme="majorHAnsi"/>
        </w:rPr>
        <w:t>and</w:t>
      </w:r>
      <w:r w:rsidRPr="004A795A">
        <w:rPr>
          <w:rFonts w:asciiTheme="majorHAnsi" w:hAnsiTheme="majorHAnsi" w:cstheme="majorHAnsi"/>
          <w:spacing w:val="-12"/>
        </w:rPr>
        <w:t xml:space="preserve"> </w:t>
      </w:r>
      <w:r w:rsidRPr="004A795A">
        <w:rPr>
          <w:rFonts w:asciiTheme="majorHAnsi" w:hAnsiTheme="majorHAnsi" w:cstheme="majorHAnsi"/>
        </w:rPr>
        <w:t>significance</w:t>
      </w:r>
      <w:r w:rsidRPr="004A795A">
        <w:rPr>
          <w:rFonts w:asciiTheme="majorHAnsi" w:hAnsiTheme="majorHAnsi" w:cstheme="majorHAnsi"/>
          <w:spacing w:val="-11"/>
        </w:rPr>
        <w:t xml:space="preserve"> </w:t>
      </w:r>
      <w:r w:rsidRPr="004A795A">
        <w:rPr>
          <w:rFonts w:asciiTheme="majorHAnsi" w:hAnsiTheme="majorHAnsi" w:cstheme="majorHAnsi"/>
        </w:rPr>
        <w:t>of</w:t>
      </w:r>
      <w:r w:rsidRPr="004A795A">
        <w:rPr>
          <w:rFonts w:asciiTheme="majorHAnsi" w:hAnsiTheme="majorHAnsi" w:cstheme="majorHAnsi"/>
          <w:spacing w:val="-11"/>
        </w:rPr>
        <w:t xml:space="preserve"> </w:t>
      </w:r>
      <w:r w:rsidRPr="004A795A">
        <w:rPr>
          <w:rFonts w:asciiTheme="majorHAnsi" w:hAnsiTheme="majorHAnsi" w:cstheme="majorHAnsi"/>
        </w:rPr>
        <w:t>an</w:t>
      </w:r>
      <w:r w:rsidRPr="004A795A">
        <w:rPr>
          <w:rFonts w:asciiTheme="majorHAnsi" w:hAnsiTheme="majorHAnsi" w:cstheme="majorHAnsi"/>
          <w:spacing w:val="-12"/>
        </w:rPr>
        <w:t xml:space="preserve"> </w:t>
      </w:r>
      <w:r w:rsidRPr="004A795A">
        <w:rPr>
          <w:rFonts w:asciiTheme="majorHAnsi" w:hAnsiTheme="majorHAnsi" w:cstheme="majorHAnsi"/>
        </w:rPr>
        <w:t>impact,</w:t>
      </w:r>
      <w:r w:rsidRPr="004A795A">
        <w:rPr>
          <w:rFonts w:asciiTheme="majorHAnsi" w:hAnsiTheme="majorHAnsi" w:cstheme="majorHAnsi"/>
          <w:spacing w:val="-11"/>
        </w:rPr>
        <w:t xml:space="preserve"> </w:t>
      </w:r>
      <w:r w:rsidRPr="004A795A">
        <w:rPr>
          <w:rFonts w:asciiTheme="majorHAnsi" w:hAnsiTheme="majorHAnsi" w:cstheme="majorHAnsi"/>
        </w:rPr>
        <w:t>what</w:t>
      </w:r>
      <w:r w:rsidRPr="004A795A">
        <w:rPr>
          <w:rFonts w:asciiTheme="majorHAnsi" w:hAnsiTheme="majorHAnsi" w:cstheme="majorHAnsi"/>
          <w:spacing w:val="-13"/>
        </w:rPr>
        <w:t xml:space="preserve"> </w:t>
      </w:r>
      <w:r w:rsidRPr="004A795A">
        <w:rPr>
          <w:rFonts w:asciiTheme="majorHAnsi" w:hAnsiTheme="majorHAnsi" w:cstheme="majorHAnsi"/>
        </w:rPr>
        <w:t xml:space="preserve">constitutes temporary impacts and factors to be considered in determining whether an impact is </w:t>
      </w:r>
      <w:proofErr w:type="gramStart"/>
      <w:r w:rsidRPr="004A795A">
        <w:rPr>
          <w:rFonts w:asciiTheme="majorHAnsi" w:hAnsiTheme="majorHAnsi" w:cstheme="majorHAnsi"/>
        </w:rPr>
        <w:t>temporary;</w:t>
      </w:r>
      <w:proofErr w:type="gramEnd"/>
    </w:p>
    <w:p w14:paraId="7E548349" w14:textId="77777777" w:rsidR="00270A66" w:rsidRPr="004A795A" w:rsidRDefault="00270A66" w:rsidP="00943A2D">
      <w:pPr>
        <w:pStyle w:val="BodyText"/>
        <w:spacing w:after="120"/>
        <w:ind w:left="284"/>
        <w:rPr>
          <w:rFonts w:asciiTheme="majorHAnsi" w:hAnsiTheme="majorHAnsi" w:cstheme="majorHAnsi"/>
          <w:i/>
          <w:lang w:val="en-NZ"/>
        </w:rPr>
      </w:pPr>
      <w:r w:rsidRPr="004A795A">
        <w:rPr>
          <w:rFonts w:asciiTheme="majorHAnsi" w:hAnsiTheme="majorHAnsi" w:cstheme="majorHAnsi"/>
          <w:i/>
          <w:lang w:val="en-NZ"/>
        </w:rPr>
        <w:t xml:space="preserve">REAFFIRMING </w:t>
      </w:r>
      <w:r w:rsidRPr="004A795A">
        <w:rPr>
          <w:rFonts w:asciiTheme="majorHAnsi" w:hAnsiTheme="majorHAnsi" w:cstheme="majorHAnsi"/>
          <w:iCs/>
          <w:lang w:val="en-NZ"/>
        </w:rPr>
        <w:t>the steps already taken by the Commission to address the impacts of large‐scale pelagic driftnets and all deepwater gillnets in the Convention Area, through the implementation of CMM 08-2023 (Gillnetting</w:t>
      </w:r>
      <w:proofErr w:type="gramStart"/>
      <w:r w:rsidRPr="004A795A">
        <w:rPr>
          <w:rFonts w:asciiTheme="majorHAnsi" w:hAnsiTheme="majorHAnsi" w:cstheme="majorHAnsi"/>
          <w:iCs/>
          <w:lang w:val="en-NZ"/>
        </w:rPr>
        <w:t>);</w:t>
      </w:r>
      <w:proofErr w:type="gramEnd"/>
    </w:p>
    <w:p w14:paraId="1B8F4710" w14:textId="2621EB81"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 xml:space="preserve">RECOGNISING </w:t>
      </w:r>
      <w:r w:rsidRPr="004A795A">
        <w:rPr>
          <w:rFonts w:asciiTheme="majorHAnsi" w:hAnsiTheme="majorHAnsi" w:cstheme="majorHAnsi"/>
        </w:rPr>
        <w:t>Articles 20(1)(a) and (d) of the Convention, which provide that the CMMs adopted by the Commission</w:t>
      </w:r>
      <w:r w:rsidRPr="004A795A">
        <w:rPr>
          <w:rFonts w:asciiTheme="majorHAnsi" w:hAnsiTheme="majorHAnsi" w:cstheme="majorHAnsi"/>
          <w:spacing w:val="-4"/>
        </w:rPr>
        <w:t xml:space="preserve"> </w:t>
      </w:r>
      <w:r w:rsidRPr="004A795A">
        <w:rPr>
          <w:rFonts w:asciiTheme="majorHAnsi" w:hAnsiTheme="majorHAnsi" w:cstheme="majorHAnsi"/>
        </w:rPr>
        <w:t>shall</w:t>
      </w:r>
      <w:r w:rsidRPr="004A795A">
        <w:rPr>
          <w:rFonts w:asciiTheme="majorHAnsi" w:hAnsiTheme="majorHAnsi" w:cstheme="majorHAnsi"/>
          <w:spacing w:val="-3"/>
        </w:rPr>
        <w:t xml:space="preserve"> </w:t>
      </w:r>
      <w:r w:rsidRPr="004A795A">
        <w:rPr>
          <w:rFonts w:asciiTheme="majorHAnsi" w:hAnsiTheme="majorHAnsi" w:cstheme="majorHAnsi"/>
        </w:rPr>
        <w:t>include</w:t>
      </w:r>
      <w:r w:rsidRPr="004A795A">
        <w:rPr>
          <w:rFonts w:asciiTheme="majorHAnsi" w:hAnsiTheme="majorHAnsi" w:cstheme="majorHAnsi"/>
          <w:spacing w:val="-1"/>
        </w:rPr>
        <w:t xml:space="preserve"> </w:t>
      </w:r>
      <w:r w:rsidRPr="004A795A">
        <w:rPr>
          <w:rFonts w:asciiTheme="majorHAnsi" w:hAnsiTheme="majorHAnsi" w:cstheme="majorHAnsi"/>
        </w:rPr>
        <w:t>measures</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ensure</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1"/>
        </w:rPr>
        <w:t xml:space="preserve"> </w:t>
      </w:r>
      <w:r w:rsidRPr="004A795A">
        <w:rPr>
          <w:rFonts w:asciiTheme="majorHAnsi" w:hAnsiTheme="majorHAnsi" w:cstheme="majorHAnsi"/>
        </w:rPr>
        <w:t>long-term</w:t>
      </w:r>
      <w:r w:rsidRPr="004A795A">
        <w:rPr>
          <w:rFonts w:asciiTheme="majorHAnsi" w:hAnsiTheme="majorHAnsi" w:cstheme="majorHAnsi"/>
          <w:spacing w:val="-4"/>
        </w:rPr>
        <w:t xml:space="preserve"> </w:t>
      </w:r>
      <w:r w:rsidRPr="004A795A">
        <w:rPr>
          <w:rFonts w:asciiTheme="majorHAnsi" w:hAnsiTheme="majorHAnsi" w:cstheme="majorHAnsi"/>
        </w:rPr>
        <w:t>sustainability</w:t>
      </w:r>
      <w:r w:rsidRPr="004A795A">
        <w:rPr>
          <w:rFonts w:asciiTheme="majorHAnsi" w:hAnsiTheme="majorHAnsi" w:cstheme="majorHAnsi"/>
          <w:spacing w:val="-1"/>
        </w:rPr>
        <w:t xml:space="preserve"> </w:t>
      </w:r>
      <w:r w:rsidRPr="004A795A">
        <w:rPr>
          <w:rFonts w:asciiTheme="majorHAnsi" w:hAnsiTheme="majorHAnsi" w:cstheme="majorHAnsi"/>
        </w:rPr>
        <w:t>of</w:t>
      </w:r>
      <w:r w:rsidRPr="004A795A">
        <w:rPr>
          <w:rFonts w:asciiTheme="majorHAnsi" w:hAnsiTheme="majorHAnsi" w:cstheme="majorHAnsi"/>
          <w:spacing w:val="-1"/>
        </w:rPr>
        <w:t xml:space="preserve"> </w:t>
      </w:r>
      <w:r w:rsidRPr="004A795A">
        <w:rPr>
          <w:rFonts w:asciiTheme="majorHAnsi" w:hAnsiTheme="majorHAnsi" w:cstheme="majorHAnsi"/>
        </w:rPr>
        <w:t>fishery</w:t>
      </w:r>
      <w:r w:rsidRPr="004A795A">
        <w:rPr>
          <w:rFonts w:asciiTheme="majorHAnsi" w:hAnsiTheme="majorHAnsi" w:cstheme="majorHAnsi"/>
          <w:spacing w:val="-1"/>
        </w:rPr>
        <w:t xml:space="preserve"> </w:t>
      </w:r>
      <w:r w:rsidRPr="004A795A">
        <w:rPr>
          <w:rFonts w:asciiTheme="majorHAnsi" w:hAnsiTheme="majorHAnsi" w:cstheme="majorHAnsi"/>
        </w:rPr>
        <w:t>resources</w:t>
      </w:r>
      <w:r w:rsidRPr="004A795A">
        <w:rPr>
          <w:rFonts w:asciiTheme="majorHAnsi" w:hAnsiTheme="majorHAnsi" w:cstheme="majorHAnsi"/>
          <w:spacing w:val="-1"/>
        </w:rPr>
        <w:t xml:space="preserve"> </w:t>
      </w:r>
      <w:r w:rsidRPr="004A795A">
        <w:rPr>
          <w:rFonts w:asciiTheme="majorHAnsi" w:hAnsiTheme="majorHAnsi" w:cstheme="majorHAnsi"/>
        </w:rPr>
        <w:t>and</w:t>
      </w:r>
      <w:r w:rsidRPr="004A795A">
        <w:rPr>
          <w:rFonts w:asciiTheme="majorHAnsi" w:hAnsiTheme="majorHAnsi" w:cstheme="majorHAnsi"/>
          <w:spacing w:val="-1"/>
        </w:rPr>
        <w:t xml:space="preserve"> </w:t>
      </w:r>
      <w:r w:rsidRPr="004A795A">
        <w:rPr>
          <w:rFonts w:asciiTheme="majorHAnsi" w:hAnsiTheme="majorHAnsi" w:cstheme="majorHAnsi"/>
        </w:rPr>
        <w:t xml:space="preserve">promote the objective of their responsible </w:t>
      </w:r>
      <w:proofErr w:type="spellStart"/>
      <w:r w:rsidRPr="004A795A">
        <w:rPr>
          <w:rFonts w:asciiTheme="majorHAnsi" w:hAnsiTheme="majorHAnsi" w:cstheme="majorHAnsi"/>
        </w:rPr>
        <w:t>utilisation</w:t>
      </w:r>
      <w:proofErr w:type="spellEnd"/>
      <w:r w:rsidRPr="004A795A">
        <w:rPr>
          <w:rFonts w:asciiTheme="majorHAnsi" w:hAnsiTheme="majorHAnsi" w:cstheme="majorHAnsi"/>
        </w:rPr>
        <w:t>, and to protect the habitats and marine ecosystems in which fishery resources and non-target and associated or dependent species occur from the impacts of fishing, including measures to prevent significant adverse impacts on VMEs and precautionary measures where it cannot adequately be determined whether VMEs are present or whether fishing would cause significant adverse impacts on VMEs;</w:t>
      </w:r>
    </w:p>
    <w:p w14:paraId="62A5F3DF"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FURTHER</w:t>
      </w:r>
      <w:r w:rsidRPr="004A795A">
        <w:rPr>
          <w:rFonts w:asciiTheme="majorHAnsi" w:hAnsiTheme="majorHAnsi" w:cstheme="majorHAnsi"/>
          <w:i/>
          <w:spacing w:val="-9"/>
        </w:rPr>
        <w:t xml:space="preserve"> </w:t>
      </w:r>
      <w:r w:rsidRPr="004A795A">
        <w:rPr>
          <w:rFonts w:asciiTheme="majorHAnsi" w:hAnsiTheme="majorHAnsi" w:cstheme="majorHAnsi"/>
          <w:i/>
        </w:rPr>
        <w:t>RECOGNISING</w:t>
      </w:r>
      <w:r w:rsidRPr="004A795A">
        <w:rPr>
          <w:rFonts w:asciiTheme="majorHAnsi" w:hAnsiTheme="majorHAnsi" w:cstheme="majorHAnsi"/>
          <w:i/>
          <w:spacing w:val="-11"/>
        </w:rPr>
        <w:t xml:space="preserve"> </w:t>
      </w:r>
      <w:r w:rsidRPr="004A795A">
        <w:rPr>
          <w:rFonts w:asciiTheme="majorHAnsi" w:hAnsiTheme="majorHAnsi" w:cstheme="majorHAnsi"/>
        </w:rPr>
        <w:t>Article</w:t>
      </w:r>
      <w:r w:rsidRPr="004A795A">
        <w:rPr>
          <w:rFonts w:asciiTheme="majorHAnsi" w:hAnsiTheme="majorHAnsi" w:cstheme="majorHAnsi"/>
          <w:spacing w:val="-8"/>
        </w:rPr>
        <w:t xml:space="preserve"> </w:t>
      </w:r>
      <w:r w:rsidRPr="004A795A">
        <w:rPr>
          <w:rFonts w:asciiTheme="majorHAnsi" w:hAnsiTheme="majorHAnsi" w:cstheme="majorHAnsi"/>
        </w:rPr>
        <w:t>22</w:t>
      </w:r>
      <w:r w:rsidRPr="004A795A">
        <w:rPr>
          <w:rFonts w:asciiTheme="majorHAnsi" w:hAnsiTheme="majorHAnsi" w:cstheme="majorHAnsi"/>
          <w:spacing w:val="-8"/>
        </w:rPr>
        <w:t xml:space="preserve"> </w:t>
      </w:r>
      <w:r w:rsidRPr="004A795A">
        <w:rPr>
          <w:rFonts w:asciiTheme="majorHAnsi" w:hAnsiTheme="majorHAnsi" w:cstheme="majorHAnsi"/>
        </w:rPr>
        <w:t>of</w:t>
      </w:r>
      <w:r w:rsidRPr="004A795A">
        <w:rPr>
          <w:rFonts w:asciiTheme="majorHAnsi" w:hAnsiTheme="majorHAnsi" w:cstheme="majorHAnsi"/>
          <w:spacing w:val="-8"/>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Convention,</w:t>
      </w:r>
      <w:r w:rsidRPr="004A795A">
        <w:rPr>
          <w:rFonts w:asciiTheme="majorHAnsi" w:hAnsiTheme="majorHAnsi" w:cstheme="majorHAnsi"/>
          <w:spacing w:val="-8"/>
        </w:rPr>
        <w:t xml:space="preserve"> </w:t>
      </w:r>
      <w:r w:rsidRPr="004A795A">
        <w:rPr>
          <w:rFonts w:asciiTheme="majorHAnsi" w:hAnsiTheme="majorHAnsi" w:cstheme="majorHAnsi"/>
        </w:rPr>
        <w:t>which</w:t>
      </w:r>
      <w:r w:rsidRPr="004A795A">
        <w:rPr>
          <w:rFonts w:asciiTheme="majorHAnsi" w:hAnsiTheme="majorHAnsi" w:cstheme="majorHAnsi"/>
          <w:spacing w:val="-8"/>
        </w:rPr>
        <w:t xml:space="preserve"> </w:t>
      </w:r>
      <w:r w:rsidRPr="004A795A">
        <w:rPr>
          <w:rFonts w:asciiTheme="majorHAnsi" w:hAnsiTheme="majorHAnsi" w:cstheme="majorHAnsi"/>
        </w:rPr>
        <w:t>provides</w:t>
      </w:r>
      <w:r w:rsidRPr="004A795A">
        <w:rPr>
          <w:rFonts w:asciiTheme="majorHAnsi" w:hAnsiTheme="majorHAnsi" w:cstheme="majorHAnsi"/>
          <w:spacing w:val="-8"/>
        </w:rPr>
        <w:t xml:space="preserve"> </w:t>
      </w:r>
      <w:r w:rsidRPr="004A795A">
        <w:rPr>
          <w:rFonts w:asciiTheme="majorHAnsi" w:hAnsiTheme="majorHAnsi" w:cstheme="majorHAnsi"/>
        </w:rPr>
        <w:t>that</w:t>
      </w:r>
      <w:r w:rsidRPr="004A795A">
        <w:rPr>
          <w:rFonts w:asciiTheme="majorHAnsi" w:hAnsiTheme="majorHAnsi" w:cstheme="majorHAnsi"/>
          <w:spacing w:val="-10"/>
        </w:rPr>
        <w:t xml:space="preserve"> </w:t>
      </w:r>
      <w:r w:rsidRPr="004A795A">
        <w:rPr>
          <w:rFonts w:asciiTheme="majorHAnsi" w:hAnsiTheme="majorHAnsi" w:cstheme="majorHAnsi"/>
        </w:rPr>
        <w:t>a</w:t>
      </w:r>
      <w:r w:rsidRPr="004A795A">
        <w:rPr>
          <w:rFonts w:asciiTheme="majorHAnsi" w:hAnsiTheme="majorHAnsi" w:cstheme="majorHAnsi"/>
          <w:spacing w:val="-10"/>
        </w:rPr>
        <w:t xml:space="preserve"> </w:t>
      </w:r>
      <w:r w:rsidRPr="004A795A">
        <w:rPr>
          <w:rFonts w:asciiTheme="majorHAnsi" w:hAnsiTheme="majorHAnsi" w:cstheme="majorHAnsi"/>
        </w:rPr>
        <w:t>fishery</w:t>
      </w:r>
      <w:r w:rsidRPr="004A795A">
        <w:rPr>
          <w:rFonts w:asciiTheme="majorHAnsi" w:hAnsiTheme="majorHAnsi" w:cstheme="majorHAnsi"/>
          <w:spacing w:val="-10"/>
        </w:rPr>
        <w:t xml:space="preserve"> </w:t>
      </w:r>
      <w:r w:rsidRPr="004A795A">
        <w:rPr>
          <w:rFonts w:asciiTheme="majorHAnsi" w:hAnsiTheme="majorHAnsi" w:cstheme="majorHAnsi"/>
        </w:rPr>
        <w:t>that</w:t>
      </w:r>
      <w:r w:rsidRPr="004A795A">
        <w:rPr>
          <w:rFonts w:asciiTheme="majorHAnsi" w:hAnsiTheme="majorHAnsi" w:cstheme="majorHAnsi"/>
          <w:spacing w:val="-10"/>
        </w:rPr>
        <w:t xml:space="preserve"> </w:t>
      </w:r>
      <w:r w:rsidRPr="004A795A">
        <w:rPr>
          <w:rFonts w:asciiTheme="majorHAnsi" w:hAnsiTheme="majorHAnsi" w:cstheme="majorHAnsi"/>
        </w:rPr>
        <w:t>has</w:t>
      </w:r>
      <w:r w:rsidRPr="004A795A">
        <w:rPr>
          <w:rFonts w:asciiTheme="majorHAnsi" w:hAnsiTheme="majorHAnsi" w:cstheme="majorHAnsi"/>
          <w:spacing w:val="-8"/>
        </w:rPr>
        <w:t xml:space="preserve"> </w:t>
      </w:r>
      <w:r w:rsidRPr="004A795A">
        <w:rPr>
          <w:rFonts w:asciiTheme="majorHAnsi" w:hAnsiTheme="majorHAnsi" w:cstheme="majorHAnsi"/>
        </w:rPr>
        <w:t>not</w:t>
      </w:r>
      <w:r w:rsidRPr="004A795A">
        <w:rPr>
          <w:rFonts w:asciiTheme="majorHAnsi" w:hAnsiTheme="majorHAnsi" w:cstheme="majorHAnsi"/>
          <w:spacing w:val="-10"/>
        </w:rPr>
        <w:t xml:space="preserve"> </w:t>
      </w:r>
      <w:r w:rsidRPr="004A795A">
        <w:rPr>
          <w:rFonts w:asciiTheme="majorHAnsi" w:hAnsiTheme="majorHAnsi" w:cstheme="majorHAnsi"/>
        </w:rPr>
        <w:t>been</w:t>
      </w:r>
      <w:r w:rsidRPr="004A795A">
        <w:rPr>
          <w:rFonts w:asciiTheme="majorHAnsi" w:hAnsiTheme="majorHAnsi" w:cstheme="majorHAnsi"/>
          <w:spacing w:val="-11"/>
        </w:rPr>
        <w:t xml:space="preserve"> </w:t>
      </w:r>
      <w:r w:rsidRPr="004A795A">
        <w:rPr>
          <w:rFonts w:asciiTheme="majorHAnsi" w:hAnsiTheme="majorHAnsi" w:cstheme="majorHAnsi"/>
        </w:rPr>
        <w:t>subject to fishing or has not been subject to fishing with a particular gear type or technique for ten years or more shall be opened only when the Commission has adopted cautious preliminary CMMs in respect of that fishery, and, as appropriate, non-target and associated</w:t>
      </w:r>
      <w:r w:rsidRPr="004A795A">
        <w:rPr>
          <w:rFonts w:asciiTheme="majorHAnsi" w:hAnsiTheme="majorHAnsi" w:cstheme="majorHAnsi"/>
          <w:spacing w:val="-1"/>
        </w:rPr>
        <w:t xml:space="preserve"> </w:t>
      </w:r>
      <w:r w:rsidRPr="004A795A">
        <w:rPr>
          <w:rFonts w:asciiTheme="majorHAnsi" w:hAnsiTheme="majorHAnsi" w:cstheme="majorHAnsi"/>
        </w:rPr>
        <w:t>or dependent</w:t>
      </w:r>
      <w:r w:rsidRPr="004A795A">
        <w:rPr>
          <w:rFonts w:asciiTheme="majorHAnsi" w:hAnsiTheme="majorHAnsi" w:cstheme="majorHAnsi"/>
          <w:spacing w:val="-2"/>
        </w:rPr>
        <w:t xml:space="preserve"> </w:t>
      </w:r>
      <w:r w:rsidRPr="004A795A">
        <w:rPr>
          <w:rFonts w:asciiTheme="majorHAnsi" w:hAnsiTheme="majorHAnsi" w:cstheme="majorHAnsi"/>
        </w:rPr>
        <w:t>species, and</w:t>
      </w:r>
      <w:r w:rsidRPr="004A795A">
        <w:rPr>
          <w:rFonts w:asciiTheme="majorHAnsi" w:hAnsiTheme="majorHAnsi" w:cstheme="majorHAnsi"/>
          <w:spacing w:val="-1"/>
        </w:rPr>
        <w:t xml:space="preserve"> </w:t>
      </w:r>
      <w:r w:rsidRPr="004A795A">
        <w:rPr>
          <w:rFonts w:asciiTheme="majorHAnsi" w:hAnsiTheme="majorHAnsi" w:cstheme="majorHAnsi"/>
        </w:rPr>
        <w:t>appropriate</w:t>
      </w:r>
      <w:r w:rsidRPr="004A795A">
        <w:rPr>
          <w:rFonts w:asciiTheme="majorHAnsi" w:hAnsiTheme="majorHAnsi" w:cstheme="majorHAnsi"/>
          <w:spacing w:val="-1"/>
        </w:rPr>
        <w:t xml:space="preserve"> </w:t>
      </w:r>
      <w:r w:rsidRPr="004A795A">
        <w:rPr>
          <w:rFonts w:asciiTheme="majorHAnsi" w:hAnsiTheme="majorHAnsi" w:cstheme="majorHAnsi"/>
        </w:rPr>
        <w:t>measures to protect the marine ecosystem in which that fishery occurs from adverse impacts of fishing activities;</w:t>
      </w:r>
    </w:p>
    <w:p w14:paraId="280FBEA2" w14:textId="7EF300AA" w:rsidR="0090738F" w:rsidRPr="004A795A" w:rsidRDefault="0090738F" w:rsidP="0090738F">
      <w:pPr>
        <w:pStyle w:val="BodyText"/>
        <w:spacing w:after="120"/>
        <w:ind w:left="284"/>
        <w:rPr>
          <w:rFonts w:asciiTheme="majorHAnsi" w:hAnsiTheme="majorHAnsi" w:cstheme="majorHAnsi"/>
          <w:iCs/>
        </w:rPr>
      </w:pPr>
      <w:ins w:id="6" w:author="Camilleri, Adam" w:date="2026-01-06T15:05:00Z" w16du:dateUtc="2026-01-06T04:05:00Z">
        <w:r w:rsidRPr="004A795A">
          <w:rPr>
            <w:rFonts w:asciiTheme="majorHAnsi" w:hAnsiTheme="majorHAnsi" w:cstheme="majorHAnsi"/>
            <w:i/>
          </w:rPr>
          <w:t xml:space="preserve">NOTING </w:t>
        </w:r>
        <w:r w:rsidRPr="004A795A">
          <w:rPr>
            <w:rFonts w:asciiTheme="majorHAnsi" w:hAnsiTheme="majorHAnsi" w:cstheme="majorHAnsi"/>
            <w:iCs/>
          </w:rPr>
          <w:t>The advice of Scientific Committee 11 recommended</w:t>
        </w:r>
        <w:r w:rsidRPr="004A795A">
          <w:rPr>
            <w:rFonts w:asciiTheme="majorHAnsi" w:hAnsiTheme="majorHAnsi" w:cstheme="majorHAnsi"/>
          </w:rPr>
          <w:t xml:space="preserve"> that the Commission applies a minimum of 70% protection of suitable habitat for each modelled VME indicator taxon, within each Fishery Management Area, as required under paragraph 19 of CMM 03-202</w:t>
        </w:r>
      </w:ins>
      <w:ins w:id="7" w:author="Camilleri, Adam" w:date="2026-01-08T16:17:00Z" w16du:dateUtc="2026-01-08T05:17:00Z">
        <w:r w:rsidR="00CD4374">
          <w:rPr>
            <w:rFonts w:asciiTheme="majorHAnsi" w:hAnsiTheme="majorHAnsi" w:cstheme="majorHAnsi"/>
          </w:rPr>
          <w:t>5</w:t>
        </w:r>
      </w:ins>
      <w:ins w:id="8" w:author="Camilleri, Adam" w:date="2026-01-06T15:05:00Z" w16du:dateUtc="2026-01-06T04:05:00Z">
        <w:r w:rsidRPr="004A795A">
          <w:rPr>
            <w:rFonts w:asciiTheme="majorHAnsi" w:hAnsiTheme="majorHAnsi" w:cstheme="majorHAnsi"/>
          </w:rPr>
          <w:t>, by adopting the modifications to the B</w:t>
        </w:r>
      </w:ins>
      <w:ins w:id="9" w:author="Camilleri, Adam" w:date="2026-01-08T16:21:00Z" w16du:dateUtc="2026-01-08T05:21:00Z">
        <w:r w:rsidR="00CD4374">
          <w:rPr>
            <w:rFonts w:asciiTheme="majorHAnsi" w:hAnsiTheme="majorHAnsi" w:cstheme="majorHAnsi"/>
          </w:rPr>
          <w:t xml:space="preserve">ottom Trawl Management Area (BTMA) </w:t>
        </w:r>
      </w:ins>
      <w:ins w:id="10" w:author="Camilleri, Adam" w:date="2026-01-06T15:05:00Z" w16du:dateUtc="2026-01-06T04:05:00Z">
        <w:r w:rsidRPr="004A795A">
          <w:rPr>
            <w:rFonts w:asciiTheme="majorHAnsi" w:hAnsiTheme="majorHAnsi" w:cstheme="majorHAnsi"/>
          </w:rPr>
          <w:t>boundaries as presented in SC11- DW05.</w:t>
        </w:r>
      </w:ins>
    </w:p>
    <w:p w14:paraId="220B763C" w14:textId="77777777" w:rsidR="00943A2D" w:rsidRPr="004A795A" w:rsidRDefault="00943A2D" w:rsidP="00943A2D">
      <w:pPr>
        <w:pStyle w:val="BodyText"/>
        <w:spacing w:after="120"/>
        <w:ind w:left="284"/>
        <w:rPr>
          <w:rFonts w:asciiTheme="majorHAnsi" w:hAnsiTheme="majorHAnsi" w:cstheme="majorHAnsi"/>
        </w:rPr>
      </w:pPr>
      <w:r w:rsidRPr="004A795A">
        <w:rPr>
          <w:rFonts w:asciiTheme="majorHAnsi" w:hAnsiTheme="majorHAnsi" w:cstheme="majorHAnsi"/>
          <w:i/>
        </w:rPr>
        <w:t>ADOPTS</w:t>
      </w:r>
      <w:r w:rsidRPr="004A795A">
        <w:rPr>
          <w:rFonts w:asciiTheme="majorHAnsi" w:hAnsiTheme="majorHAnsi" w:cstheme="majorHAnsi"/>
          <w:i/>
          <w:spacing w:val="-6"/>
        </w:rPr>
        <w:t xml:space="preserve"> </w:t>
      </w:r>
      <w:r w:rsidRPr="004A795A">
        <w:rPr>
          <w:rFonts w:asciiTheme="majorHAnsi" w:hAnsiTheme="majorHAnsi" w:cstheme="majorHAnsi"/>
        </w:rPr>
        <w:t>the</w:t>
      </w:r>
      <w:r w:rsidRPr="004A795A">
        <w:rPr>
          <w:rFonts w:asciiTheme="majorHAnsi" w:hAnsiTheme="majorHAnsi" w:cstheme="majorHAnsi"/>
          <w:spacing w:val="-4"/>
        </w:rPr>
        <w:t xml:space="preserve"> </w:t>
      </w:r>
      <w:r w:rsidRPr="004A795A">
        <w:rPr>
          <w:rFonts w:asciiTheme="majorHAnsi" w:hAnsiTheme="majorHAnsi" w:cstheme="majorHAnsi"/>
        </w:rPr>
        <w:t>following</w:t>
      </w:r>
      <w:r w:rsidRPr="004A795A">
        <w:rPr>
          <w:rFonts w:asciiTheme="majorHAnsi" w:hAnsiTheme="majorHAnsi" w:cstheme="majorHAnsi"/>
          <w:spacing w:val="-3"/>
        </w:rPr>
        <w:t xml:space="preserve"> </w:t>
      </w:r>
      <w:r w:rsidRPr="004A795A">
        <w:rPr>
          <w:rFonts w:asciiTheme="majorHAnsi" w:hAnsiTheme="majorHAnsi" w:cstheme="majorHAnsi"/>
        </w:rPr>
        <w:t>CMM</w:t>
      </w:r>
      <w:r w:rsidRPr="004A795A">
        <w:rPr>
          <w:rFonts w:asciiTheme="majorHAnsi" w:hAnsiTheme="majorHAnsi" w:cstheme="majorHAnsi"/>
          <w:spacing w:val="-2"/>
        </w:rPr>
        <w:t xml:space="preserve"> </w:t>
      </w:r>
      <w:r w:rsidRPr="004A795A">
        <w:rPr>
          <w:rFonts w:asciiTheme="majorHAnsi" w:hAnsiTheme="majorHAnsi" w:cstheme="majorHAnsi"/>
        </w:rPr>
        <w:t>in</w:t>
      </w:r>
      <w:r w:rsidRPr="004A795A">
        <w:rPr>
          <w:rFonts w:asciiTheme="majorHAnsi" w:hAnsiTheme="majorHAnsi" w:cstheme="majorHAnsi"/>
          <w:spacing w:val="-3"/>
        </w:rPr>
        <w:t xml:space="preserve"> </w:t>
      </w:r>
      <w:r w:rsidRPr="004A795A">
        <w:rPr>
          <w:rFonts w:asciiTheme="majorHAnsi" w:hAnsiTheme="majorHAnsi" w:cstheme="majorHAnsi"/>
        </w:rPr>
        <w:t>accordance</w:t>
      </w:r>
      <w:r w:rsidRPr="004A795A">
        <w:rPr>
          <w:rFonts w:asciiTheme="majorHAnsi" w:hAnsiTheme="majorHAnsi" w:cstheme="majorHAnsi"/>
          <w:spacing w:val="-2"/>
        </w:rPr>
        <w:t xml:space="preserve"> </w:t>
      </w:r>
      <w:r w:rsidRPr="004A795A">
        <w:rPr>
          <w:rFonts w:asciiTheme="majorHAnsi" w:hAnsiTheme="majorHAnsi" w:cstheme="majorHAnsi"/>
        </w:rPr>
        <w:t>with</w:t>
      </w:r>
      <w:r w:rsidRPr="004A795A">
        <w:rPr>
          <w:rFonts w:asciiTheme="majorHAnsi" w:hAnsiTheme="majorHAnsi" w:cstheme="majorHAnsi"/>
          <w:spacing w:val="-5"/>
        </w:rPr>
        <w:t xml:space="preserve"> </w:t>
      </w:r>
      <w:r w:rsidRPr="004A795A">
        <w:rPr>
          <w:rFonts w:asciiTheme="majorHAnsi" w:hAnsiTheme="majorHAnsi" w:cstheme="majorHAnsi"/>
        </w:rPr>
        <w:t>Articles</w:t>
      </w:r>
      <w:r w:rsidRPr="004A795A">
        <w:rPr>
          <w:rFonts w:asciiTheme="majorHAnsi" w:hAnsiTheme="majorHAnsi" w:cstheme="majorHAnsi"/>
          <w:spacing w:val="-4"/>
        </w:rPr>
        <w:t xml:space="preserve"> </w:t>
      </w:r>
      <w:r w:rsidRPr="004A795A">
        <w:rPr>
          <w:rFonts w:asciiTheme="majorHAnsi" w:hAnsiTheme="majorHAnsi" w:cstheme="majorHAnsi"/>
        </w:rPr>
        <w:t>8,</w:t>
      </w:r>
      <w:r w:rsidRPr="004A795A">
        <w:rPr>
          <w:rFonts w:asciiTheme="majorHAnsi" w:hAnsiTheme="majorHAnsi" w:cstheme="majorHAnsi"/>
          <w:spacing w:val="-2"/>
        </w:rPr>
        <w:t xml:space="preserve"> </w:t>
      </w:r>
      <w:r w:rsidRPr="004A795A">
        <w:rPr>
          <w:rFonts w:asciiTheme="majorHAnsi" w:hAnsiTheme="majorHAnsi" w:cstheme="majorHAnsi"/>
        </w:rPr>
        <w:t>20,</w:t>
      </w:r>
      <w:r w:rsidRPr="004A795A">
        <w:rPr>
          <w:rFonts w:asciiTheme="majorHAnsi" w:hAnsiTheme="majorHAnsi" w:cstheme="majorHAnsi"/>
          <w:spacing w:val="-3"/>
        </w:rPr>
        <w:t xml:space="preserve"> </w:t>
      </w:r>
      <w:r w:rsidRPr="004A795A">
        <w:rPr>
          <w:rFonts w:asciiTheme="majorHAnsi" w:hAnsiTheme="majorHAnsi" w:cstheme="majorHAnsi"/>
        </w:rPr>
        <w:t>21</w:t>
      </w:r>
      <w:r w:rsidRPr="004A795A">
        <w:rPr>
          <w:rFonts w:asciiTheme="majorHAnsi" w:hAnsiTheme="majorHAnsi" w:cstheme="majorHAnsi"/>
          <w:spacing w:val="-2"/>
        </w:rPr>
        <w:t xml:space="preserve"> </w:t>
      </w:r>
      <w:r w:rsidRPr="004A795A">
        <w:rPr>
          <w:rFonts w:asciiTheme="majorHAnsi" w:hAnsiTheme="majorHAnsi" w:cstheme="majorHAnsi"/>
        </w:rPr>
        <w:t>and</w:t>
      </w:r>
      <w:r w:rsidRPr="004A795A">
        <w:rPr>
          <w:rFonts w:asciiTheme="majorHAnsi" w:hAnsiTheme="majorHAnsi" w:cstheme="majorHAnsi"/>
          <w:spacing w:val="-5"/>
        </w:rPr>
        <w:t xml:space="preserve"> </w:t>
      </w:r>
      <w:r w:rsidRPr="004A795A">
        <w:rPr>
          <w:rFonts w:asciiTheme="majorHAnsi" w:hAnsiTheme="majorHAnsi" w:cstheme="majorHAnsi"/>
        </w:rPr>
        <w:t>22</w:t>
      </w:r>
      <w:r w:rsidRPr="004A795A">
        <w:rPr>
          <w:rFonts w:asciiTheme="majorHAnsi" w:hAnsiTheme="majorHAnsi" w:cstheme="majorHAnsi"/>
          <w:spacing w:val="-4"/>
        </w:rPr>
        <w:t xml:space="preserve"> </w:t>
      </w:r>
      <w:r w:rsidRPr="004A795A">
        <w:rPr>
          <w:rFonts w:asciiTheme="majorHAnsi" w:hAnsiTheme="majorHAnsi" w:cstheme="majorHAnsi"/>
        </w:rPr>
        <w:t>of</w:t>
      </w:r>
      <w:r w:rsidRPr="004A795A">
        <w:rPr>
          <w:rFonts w:asciiTheme="majorHAnsi" w:hAnsiTheme="majorHAnsi" w:cstheme="majorHAnsi"/>
          <w:spacing w:val="-2"/>
        </w:rPr>
        <w:t xml:space="preserve"> </w:t>
      </w:r>
      <w:r w:rsidRPr="004A795A">
        <w:rPr>
          <w:rFonts w:asciiTheme="majorHAnsi" w:hAnsiTheme="majorHAnsi" w:cstheme="majorHAnsi"/>
        </w:rPr>
        <w:t>the</w:t>
      </w:r>
      <w:r w:rsidRPr="004A795A">
        <w:rPr>
          <w:rFonts w:asciiTheme="majorHAnsi" w:hAnsiTheme="majorHAnsi" w:cstheme="majorHAnsi"/>
          <w:spacing w:val="-4"/>
        </w:rPr>
        <w:t xml:space="preserve"> </w:t>
      </w:r>
      <w:r w:rsidRPr="004A795A">
        <w:rPr>
          <w:rFonts w:asciiTheme="majorHAnsi" w:hAnsiTheme="majorHAnsi" w:cstheme="majorHAnsi"/>
          <w:spacing w:val="-2"/>
        </w:rPr>
        <w:t>Convention:</w:t>
      </w:r>
    </w:p>
    <w:p w14:paraId="2CC3AB39" w14:textId="77777777" w:rsidR="00943A2D" w:rsidRPr="004A795A" w:rsidRDefault="00943A2D" w:rsidP="00943A2D">
      <w:pPr>
        <w:widowControl w:val="0"/>
        <w:tabs>
          <w:tab w:val="left" w:pos="355"/>
        </w:tabs>
        <w:spacing w:before="240" w:after="240"/>
        <w:ind w:left="284" w:hanging="284"/>
        <w:jc w:val="left"/>
        <w:outlineLvl w:val="2"/>
      </w:pPr>
      <w:bookmarkStart w:id="11" w:name="Objective"/>
      <w:bookmarkEnd w:id="11"/>
      <w:r w:rsidRPr="004A795A">
        <w:rPr>
          <w:b/>
          <w:sz w:val="24"/>
          <w:szCs w:val="24"/>
        </w:rPr>
        <w:t>Objective</w:t>
      </w:r>
    </w:p>
    <w:p w14:paraId="698C71DC" w14:textId="43756A41" w:rsidR="00943A2D" w:rsidRPr="004A795A" w:rsidRDefault="00943A2D" w:rsidP="00943A2D">
      <w:pPr>
        <w:pStyle w:val="BodyText"/>
        <w:numPr>
          <w:ilvl w:val="0"/>
          <w:numId w:val="18"/>
        </w:numPr>
        <w:spacing w:after="160" w:line="259" w:lineRule="auto"/>
        <w:ind w:left="357" w:hanging="357"/>
        <w:rPr>
          <w:rFonts w:asciiTheme="majorHAnsi" w:hAnsiTheme="majorHAnsi" w:cstheme="majorHAnsi"/>
        </w:rPr>
      </w:pPr>
      <w:r w:rsidRPr="004A795A">
        <w:rPr>
          <w:rFonts w:asciiTheme="majorHAnsi" w:eastAsia="Times New Roman" w:hAnsiTheme="majorHAnsi" w:cstheme="majorHAnsi"/>
          <w:iCs/>
          <w:color w:val="000000"/>
          <w:szCs w:val="24"/>
        </w:rPr>
        <w:lastRenderedPageBreak/>
        <w:t>The</w:t>
      </w:r>
      <w:r w:rsidR="0003213D" w:rsidRPr="004A795A">
        <w:rPr>
          <w:rFonts w:asciiTheme="majorHAnsi" w:eastAsia="Times New Roman" w:hAnsiTheme="majorHAnsi" w:cstheme="majorHAnsi"/>
          <w:iCs/>
          <w:color w:val="000000"/>
          <w:szCs w:val="24"/>
          <w:lang w:val="en-NZ"/>
        </w:rPr>
        <w:t xml:space="preserve"> objective of the CMM together with CMM 03a-2025 (Deepwater Species)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p>
    <w:p w14:paraId="4BF9020D" w14:textId="77777777" w:rsidR="00943A2D" w:rsidRPr="004A795A" w:rsidRDefault="00943A2D" w:rsidP="00943A2D">
      <w:pPr>
        <w:widowControl w:val="0"/>
        <w:tabs>
          <w:tab w:val="left" w:pos="355"/>
        </w:tabs>
        <w:spacing w:before="240" w:after="240"/>
        <w:ind w:left="284" w:hanging="284"/>
        <w:jc w:val="left"/>
        <w:outlineLvl w:val="2"/>
      </w:pPr>
      <w:r w:rsidRPr="004A795A">
        <w:rPr>
          <w:b/>
          <w:sz w:val="24"/>
          <w:szCs w:val="24"/>
        </w:rPr>
        <w:t>Definitions</w:t>
      </w:r>
    </w:p>
    <w:p w14:paraId="2AD0939A" w14:textId="392F3A5F" w:rsidR="00943A2D" w:rsidRPr="004A795A" w:rsidRDefault="00943A2D" w:rsidP="00943A2D">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For the purposes of this CMM, the term “bottom fishing” is defined as fishing using any gear type likely to </w:t>
      </w:r>
      <w:proofErr w:type="gramStart"/>
      <w:r w:rsidRPr="004A795A">
        <w:rPr>
          <w:rFonts w:asciiTheme="majorHAnsi" w:hAnsiTheme="majorHAnsi" w:cstheme="majorHAnsi"/>
        </w:rPr>
        <w:t>come</w:t>
      </w:r>
      <w:r w:rsidRPr="004A795A">
        <w:rPr>
          <w:rFonts w:asciiTheme="majorHAnsi" w:hAnsiTheme="majorHAnsi" w:cstheme="majorHAnsi"/>
          <w:spacing w:val="-11"/>
        </w:rPr>
        <w:t xml:space="preserve"> </w:t>
      </w:r>
      <w:r w:rsidRPr="004A795A">
        <w:rPr>
          <w:rFonts w:asciiTheme="majorHAnsi" w:hAnsiTheme="majorHAnsi" w:cstheme="majorHAnsi"/>
        </w:rPr>
        <w:t>in</w:t>
      </w:r>
      <w:r w:rsidRPr="004A795A">
        <w:rPr>
          <w:rFonts w:asciiTheme="majorHAnsi" w:hAnsiTheme="majorHAnsi" w:cstheme="majorHAnsi"/>
          <w:spacing w:val="-9"/>
        </w:rPr>
        <w:t xml:space="preserve"> </w:t>
      </w:r>
      <w:r w:rsidRPr="004A795A">
        <w:rPr>
          <w:rFonts w:asciiTheme="majorHAnsi" w:hAnsiTheme="majorHAnsi" w:cstheme="majorHAnsi"/>
        </w:rPr>
        <w:t>contact</w:t>
      </w:r>
      <w:r w:rsidRPr="004A795A">
        <w:rPr>
          <w:rFonts w:asciiTheme="majorHAnsi" w:hAnsiTheme="majorHAnsi" w:cstheme="majorHAnsi"/>
          <w:spacing w:val="-11"/>
        </w:rPr>
        <w:t xml:space="preserve"> </w:t>
      </w:r>
      <w:r w:rsidRPr="004A795A">
        <w:rPr>
          <w:rFonts w:asciiTheme="majorHAnsi" w:hAnsiTheme="majorHAnsi" w:cstheme="majorHAnsi"/>
        </w:rPr>
        <w:t>with</w:t>
      </w:r>
      <w:proofErr w:type="gramEnd"/>
      <w:r w:rsidRPr="004A795A">
        <w:rPr>
          <w:rFonts w:asciiTheme="majorHAnsi" w:hAnsiTheme="majorHAnsi" w:cstheme="majorHAnsi"/>
          <w:spacing w:val="-9"/>
        </w:rPr>
        <w:t xml:space="preserve"> </w:t>
      </w:r>
      <w:r w:rsidRPr="004A795A">
        <w:rPr>
          <w:rFonts w:asciiTheme="majorHAnsi" w:hAnsiTheme="majorHAnsi" w:cstheme="majorHAnsi"/>
        </w:rPr>
        <w:t>the</w:t>
      </w:r>
      <w:r w:rsidRPr="004A795A">
        <w:rPr>
          <w:rFonts w:asciiTheme="majorHAnsi" w:hAnsiTheme="majorHAnsi" w:cstheme="majorHAnsi"/>
          <w:spacing w:val="-11"/>
        </w:rPr>
        <w:t xml:space="preserve"> </w:t>
      </w:r>
      <w:r w:rsidRPr="004A795A">
        <w:rPr>
          <w:rFonts w:asciiTheme="majorHAnsi" w:hAnsiTheme="majorHAnsi" w:cstheme="majorHAnsi"/>
        </w:rPr>
        <w:t>seafloor</w:t>
      </w:r>
      <w:r w:rsidRPr="004A795A">
        <w:rPr>
          <w:rFonts w:asciiTheme="majorHAnsi" w:hAnsiTheme="majorHAnsi" w:cstheme="majorHAnsi"/>
          <w:spacing w:val="-9"/>
        </w:rPr>
        <w:t xml:space="preserve"> </w:t>
      </w:r>
      <w:r w:rsidRPr="004A795A">
        <w:rPr>
          <w:rFonts w:asciiTheme="majorHAnsi" w:hAnsiTheme="majorHAnsi" w:cstheme="majorHAnsi"/>
        </w:rPr>
        <w:t>or</w:t>
      </w:r>
      <w:r w:rsidRPr="004A795A">
        <w:rPr>
          <w:rFonts w:asciiTheme="majorHAnsi" w:hAnsiTheme="majorHAnsi" w:cstheme="majorHAnsi"/>
          <w:spacing w:val="-9"/>
        </w:rPr>
        <w:t xml:space="preserve"> </w:t>
      </w:r>
      <w:r w:rsidRPr="004A795A">
        <w:rPr>
          <w:rFonts w:asciiTheme="majorHAnsi" w:hAnsiTheme="majorHAnsi" w:cstheme="majorHAnsi"/>
        </w:rPr>
        <w:t>benthic</w:t>
      </w:r>
      <w:r w:rsidRPr="004A795A">
        <w:rPr>
          <w:rFonts w:asciiTheme="majorHAnsi" w:hAnsiTheme="majorHAnsi" w:cstheme="majorHAnsi"/>
          <w:spacing w:val="-10"/>
        </w:rPr>
        <w:t xml:space="preserve"> </w:t>
      </w:r>
      <w:r w:rsidRPr="004A795A">
        <w:rPr>
          <w:rFonts w:asciiTheme="majorHAnsi" w:hAnsiTheme="majorHAnsi" w:cstheme="majorHAnsi"/>
        </w:rPr>
        <w:t>organisms</w:t>
      </w:r>
      <w:r w:rsidRPr="004A795A">
        <w:rPr>
          <w:rFonts w:asciiTheme="majorHAnsi" w:hAnsiTheme="majorHAnsi" w:cstheme="majorHAnsi"/>
          <w:spacing w:val="-11"/>
        </w:rPr>
        <w:t xml:space="preserve"> </w:t>
      </w:r>
      <w:r w:rsidRPr="004A795A">
        <w:rPr>
          <w:rFonts w:asciiTheme="majorHAnsi" w:hAnsiTheme="majorHAnsi" w:cstheme="majorHAnsi"/>
        </w:rPr>
        <w:t>during</w:t>
      </w:r>
      <w:r w:rsidRPr="004A795A">
        <w:rPr>
          <w:rFonts w:asciiTheme="majorHAnsi" w:hAnsiTheme="majorHAnsi" w:cstheme="majorHAnsi"/>
          <w:spacing w:val="-10"/>
        </w:rPr>
        <w:t xml:space="preserve"> </w:t>
      </w:r>
      <w:r w:rsidRPr="004A795A">
        <w:rPr>
          <w:rFonts w:asciiTheme="majorHAnsi" w:hAnsiTheme="majorHAnsi" w:cstheme="majorHAnsi"/>
        </w:rPr>
        <w:t>the</w:t>
      </w:r>
      <w:r w:rsidRPr="004A795A">
        <w:rPr>
          <w:rFonts w:asciiTheme="majorHAnsi" w:hAnsiTheme="majorHAnsi" w:cstheme="majorHAnsi"/>
          <w:spacing w:val="-11"/>
        </w:rPr>
        <w:t xml:space="preserve"> </w:t>
      </w:r>
      <w:r w:rsidRPr="004A795A">
        <w:rPr>
          <w:rFonts w:asciiTheme="majorHAnsi" w:hAnsiTheme="majorHAnsi" w:cstheme="majorHAnsi"/>
        </w:rPr>
        <w:t>normal</w:t>
      </w:r>
      <w:r w:rsidRPr="004A795A">
        <w:rPr>
          <w:rFonts w:asciiTheme="majorHAnsi" w:hAnsiTheme="majorHAnsi" w:cstheme="majorHAnsi"/>
          <w:spacing w:val="-11"/>
        </w:rPr>
        <w:t xml:space="preserve"> </w:t>
      </w:r>
      <w:r w:rsidRPr="004A795A">
        <w:rPr>
          <w:rFonts w:asciiTheme="majorHAnsi" w:hAnsiTheme="majorHAnsi" w:cstheme="majorHAnsi"/>
        </w:rPr>
        <w:t>course</w:t>
      </w:r>
      <w:r w:rsidRPr="004A795A">
        <w:rPr>
          <w:rFonts w:asciiTheme="majorHAnsi" w:hAnsiTheme="majorHAnsi" w:cstheme="majorHAnsi"/>
          <w:spacing w:val="-9"/>
        </w:rPr>
        <w:t xml:space="preserve"> </w:t>
      </w:r>
      <w:r w:rsidRPr="004A795A">
        <w:rPr>
          <w:rFonts w:asciiTheme="majorHAnsi" w:hAnsiTheme="majorHAnsi" w:cstheme="majorHAnsi"/>
        </w:rPr>
        <w:t>of</w:t>
      </w:r>
      <w:r w:rsidRPr="004A795A">
        <w:rPr>
          <w:rFonts w:asciiTheme="majorHAnsi" w:hAnsiTheme="majorHAnsi" w:cstheme="majorHAnsi"/>
          <w:spacing w:val="-11"/>
        </w:rPr>
        <w:t xml:space="preserve"> </w:t>
      </w:r>
      <w:r w:rsidRPr="004A795A">
        <w:rPr>
          <w:rFonts w:asciiTheme="majorHAnsi" w:hAnsiTheme="majorHAnsi" w:cstheme="majorHAnsi"/>
        </w:rPr>
        <w:t>operations,</w:t>
      </w:r>
      <w:r w:rsidRPr="004A795A">
        <w:rPr>
          <w:rFonts w:asciiTheme="majorHAnsi" w:hAnsiTheme="majorHAnsi" w:cstheme="majorHAnsi"/>
          <w:spacing w:val="-9"/>
        </w:rPr>
        <w:t xml:space="preserve"> </w:t>
      </w:r>
      <w:r w:rsidRPr="004A795A">
        <w:rPr>
          <w:rFonts w:asciiTheme="majorHAnsi" w:hAnsiTheme="majorHAnsi" w:cstheme="majorHAnsi"/>
        </w:rPr>
        <w:t>and</w:t>
      </w:r>
      <w:r w:rsidRPr="004A795A">
        <w:rPr>
          <w:rFonts w:asciiTheme="majorHAnsi" w:hAnsiTheme="majorHAnsi" w:cstheme="majorHAnsi"/>
          <w:spacing w:val="-9"/>
        </w:rPr>
        <w:t xml:space="preserve"> </w:t>
      </w:r>
      <w:r w:rsidRPr="004A795A">
        <w:rPr>
          <w:rFonts w:asciiTheme="majorHAnsi" w:hAnsiTheme="majorHAnsi" w:cstheme="majorHAnsi"/>
        </w:rPr>
        <w:t xml:space="preserve">includes </w:t>
      </w:r>
      <w:r w:rsidRPr="004A795A">
        <w:rPr>
          <w:rFonts w:asciiTheme="majorHAnsi" w:hAnsiTheme="majorHAnsi" w:cstheme="majorHAnsi"/>
          <w:i/>
        </w:rPr>
        <w:t>inter alia</w:t>
      </w:r>
      <w:r w:rsidRPr="004A795A">
        <w:rPr>
          <w:rFonts w:asciiTheme="majorHAnsi" w:hAnsiTheme="majorHAnsi" w:cstheme="majorHAnsi"/>
        </w:rPr>
        <w:t>:</w:t>
      </w:r>
    </w:p>
    <w:p w14:paraId="1EBB3D7C" w14:textId="77777777" w:rsidR="00943A2D" w:rsidRPr="004A795A" w:rsidRDefault="00943A2D" w:rsidP="00943A2D">
      <w:pPr>
        <w:pStyle w:val="ListParagraph"/>
        <w:widowControl w:val="0"/>
        <w:numPr>
          <w:ilvl w:val="0"/>
          <w:numId w:val="16"/>
        </w:numPr>
        <w:tabs>
          <w:tab w:val="left" w:pos="1702"/>
          <w:tab w:val="left" w:pos="1704"/>
        </w:tabs>
        <w:autoSpaceDE w:val="0"/>
        <w:autoSpaceDN w:val="0"/>
        <w:spacing w:after="120" w:line="259" w:lineRule="auto"/>
        <w:ind w:left="714" w:right="851" w:hanging="357"/>
        <w:contextualSpacing w:val="0"/>
        <w:jc w:val="both"/>
      </w:pPr>
      <w:r w:rsidRPr="004A795A">
        <w:rPr>
          <w:sz w:val="22"/>
        </w:rPr>
        <w:t>“Bottom trawl” which is defined as fishing</w:t>
      </w:r>
      <w:r w:rsidRPr="004A795A">
        <w:rPr>
          <w:spacing w:val="-1"/>
          <w:sz w:val="22"/>
        </w:rPr>
        <w:t xml:space="preserve"> </w:t>
      </w:r>
      <w:r w:rsidRPr="004A795A">
        <w:rPr>
          <w:sz w:val="22"/>
        </w:rPr>
        <w:t>using a trawl net that is designed to</w:t>
      </w:r>
      <w:r w:rsidRPr="004A795A">
        <w:rPr>
          <w:spacing w:val="-1"/>
          <w:sz w:val="22"/>
        </w:rPr>
        <w:t xml:space="preserve"> </w:t>
      </w:r>
      <w:r w:rsidRPr="004A795A">
        <w:rPr>
          <w:sz w:val="22"/>
        </w:rPr>
        <w:t xml:space="preserve">be pulled through the water and to </w:t>
      </w:r>
      <w:proofErr w:type="gramStart"/>
      <w:r w:rsidRPr="004A795A">
        <w:rPr>
          <w:sz w:val="22"/>
        </w:rPr>
        <w:t>come into contact with</w:t>
      </w:r>
      <w:proofErr w:type="gramEnd"/>
      <w:r w:rsidRPr="004A795A">
        <w:rPr>
          <w:sz w:val="22"/>
        </w:rPr>
        <w:t xml:space="preserve"> the </w:t>
      </w:r>
      <w:proofErr w:type="gramStart"/>
      <w:r w:rsidRPr="004A795A">
        <w:rPr>
          <w:sz w:val="22"/>
        </w:rPr>
        <w:t>seabed;</w:t>
      </w:r>
      <w:proofErr w:type="gramEnd"/>
    </w:p>
    <w:p w14:paraId="10327CEA" w14:textId="77777777" w:rsidR="00943A2D" w:rsidRPr="004A795A" w:rsidRDefault="00943A2D" w:rsidP="00943A2D">
      <w:pPr>
        <w:pStyle w:val="ListParagraph"/>
        <w:widowControl w:val="0"/>
        <w:numPr>
          <w:ilvl w:val="0"/>
          <w:numId w:val="16"/>
        </w:numPr>
        <w:tabs>
          <w:tab w:val="left" w:pos="1702"/>
          <w:tab w:val="left" w:pos="1704"/>
        </w:tabs>
        <w:autoSpaceDE w:val="0"/>
        <w:autoSpaceDN w:val="0"/>
        <w:spacing w:after="120" w:line="259" w:lineRule="auto"/>
        <w:ind w:left="714" w:right="852" w:hanging="357"/>
        <w:contextualSpacing w:val="0"/>
        <w:jc w:val="both"/>
      </w:pPr>
      <w:r w:rsidRPr="004A795A">
        <w:rPr>
          <w:sz w:val="22"/>
        </w:rPr>
        <w:t xml:space="preserve">“Mid-water trawl” which is defined as fishing for </w:t>
      </w:r>
      <w:proofErr w:type="spellStart"/>
      <w:r w:rsidRPr="004A795A">
        <w:rPr>
          <w:sz w:val="22"/>
        </w:rPr>
        <w:t>bentho</w:t>
      </w:r>
      <w:proofErr w:type="spellEnd"/>
      <w:r w:rsidRPr="004A795A">
        <w:rPr>
          <w:sz w:val="22"/>
        </w:rPr>
        <w:t xml:space="preserve">-pelagic species using a trawl net that is designed to be pulled through the water near the seabed and designed not to come into extended contact with the </w:t>
      </w:r>
      <w:proofErr w:type="gramStart"/>
      <w:r w:rsidRPr="004A795A">
        <w:rPr>
          <w:sz w:val="22"/>
        </w:rPr>
        <w:t>seabed;</w:t>
      </w:r>
      <w:proofErr w:type="gramEnd"/>
    </w:p>
    <w:p w14:paraId="7BEEDFB1" w14:textId="77777777" w:rsidR="00943A2D" w:rsidRPr="004A795A" w:rsidRDefault="00943A2D" w:rsidP="00943A2D">
      <w:pPr>
        <w:pStyle w:val="ListParagraph"/>
        <w:widowControl w:val="0"/>
        <w:numPr>
          <w:ilvl w:val="0"/>
          <w:numId w:val="16"/>
        </w:numPr>
        <w:tabs>
          <w:tab w:val="left" w:pos="1702"/>
          <w:tab w:val="left" w:pos="1704"/>
        </w:tabs>
        <w:autoSpaceDE w:val="0"/>
        <w:autoSpaceDN w:val="0"/>
        <w:spacing w:after="120" w:line="259" w:lineRule="auto"/>
        <w:ind w:left="714" w:right="849" w:hanging="357"/>
        <w:contextualSpacing w:val="0"/>
        <w:jc w:val="both"/>
      </w:pPr>
      <w:r w:rsidRPr="004A795A">
        <w:rPr>
          <w:sz w:val="22"/>
        </w:rPr>
        <w:t>“Bottom</w:t>
      </w:r>
      <w:r w:rsidRPr="004A795A">
        <w:rPr>
          <w:spacing w:val="-6"/>
          <w:sz w:val="22"/>
        </w:rPr>
        <w:t xml:space="preserve"> </w:t>
      </w:r>
      <w:r w:rsidRPr="004A795A">
        <w:rPr>
          <w:sz w:val="22"/>
        </w:rPr>
        <w:t>line”</w:t>
      </w:r>
      <w:r w:rsidRPr="004A795A">
        <w:rPr>
          <w:spacing w:val="-6"/>
          <w:sz w:val="22"/>
        </w:rPr>
        <w:t xml:space="preserve"> </w:t>
      </w:r>
      <w:r w:rsidRPr="004A795A">
        <w:rPr>
          <w:sz w:val="22"/>
        </w:rPr>
        <w:t>which</w:t>
      </w:r>
      <w:r w:rsidRPr="004A795A">
        <w:rPr>
          <w:spacing w:val="-6"/>
          <w:sz w:val="22"/>
        </w:rPr>
        <w:t xml:space="preserve"> </w:t>
      </w:r>
      <w:r w:rsidRPr="004A795A">
        <w:rPr>
          <w:sz w:val="22"/>
        </w:rPr>
        <w:t>is</w:t>
      </w:r>
      <w:r w:rsidRPr="004A795A">
        <w:rPr>
          <w:spacing w:val="-6"/>
          <w:sz w:val="22"/>
        </w:rPr>
        <w:t xml:space="preserve"> </w:t>
      </w:r>
      <w:r w:rsidRPr="004A795A">
        <w:rPr>
          <w:sz w:val="22"/>
        </w:rPr>
        <w:t>defined</w:t>
      </w:r>
      <w:r w:rsidRPr="004A795A">
        <w:rPr>
          <w:spacing w:val="-6"/>
          <w:sz w:val="22"/>
        </w:rPr>
        <w:t xml:space="preserve"> </w:t>
      </w:r>
      <w:r w:rsidRPr="004A795A">
        <w:rPr>
          <w:sz w:val="22"/>
        </w:rPr>
        <w:t>as</w:t>
      </w:r>
      <w:r w:rsidRPr="004A795A">
        <w:rPr>
          <w:spacing w:val="-6"/>
          <w:sz w:val="22"/>
        </w:rPr>
        <w:t xml:space="preserve"> </w:t>
      </w:r>
      <w:r w:rsidRPr="004A795A">
        <w:rPr>
          <w:sz w:val="22"/>
        </w:rPr>
        <w:t>fishing</w:t>
      </w:r>
      <w:r w:rsidRPr="004A795A">
        <w:rPr>
          <w:spacing w:val="-7"/>
          <w:sz w:val="22"/>
        </w:rPr>
        <w:t xml:space="preserve"> </w:t>
      </w:r>
      <w:r w:rsidRPr="004A795A">
        <w:rPr>
          <w:sz w:val="22"/>
        </w:rPr>
        <w:t>using</w:t>
      </w:r>
      <w:r w:rsidRPr="004A795A">
        <w:rPr>
          <w:spacing w:val="-7"/>
          <w:sz w:val="22"/>
        </w:rPr>
        <w:t xml:space="preserve"> </w:t>
      </w:r>
      <w:r w:rsidRPr="004A795A">
        <w:rPr>
          <w:sz w:val="22"/>
        </w:rPr>
        <w:t>a</w:t>
      </w:r>
      <w:r w:rsidRPr="004A795A">
        <w:rPr>
          <w:spacing w:val="-7"/>
          <w:sz w:val="22"/>
        </w:rPr>
        <w:t xml:space="preserve"> </w:t>
      </w:r>
      <w:r w:rsidRPr="004A795A">
        <w:rPr>
          <w:sz w:val="22"/>
        </w:rPr>
        <w:t>line</w:t>
      </w:r>
      <w:r w:rsidRPr="004A795A">
        <w:rPr>
          <w:spacing w:val="-5"/>
          <w:sz w:val="22"/>
        </w:rPr>
        <w:t xml:space="preserve"> </w:t>
      </w:r>
      <w:r w:rsidRPr="004A795A">
        <w:rPr>
          <w:sz w:val="22"/>
        </w:rPr>
        <w:t>to</w:t>
      </w:r>
      <w:r w:rsidRPr="004A795A">
        <w:rPr>
          <w:spacing w:val="-7"/>
          <w:sz w:val="22"/>
        </w:rPr>
        <w:t xml:space="preserve"> </w:t>
      </w:r>
      <w:r w:rsidRPr="004A795A">
        <w:rPr>
          <w:sz w:val="22"/>
        </w:rPr>
        <w:t>which</w:t>
      </w:r>
      <w:r w:rsidRPr="004A795A">
        <w:rPr>
          <w:spacing w:val="-6"/>
          <w:sz w:val="22"/>
        </w:rPr>
        <w:t xml:space="preserve"> </w:t>
      </w:r>
      <w:r w:rsidRPr="004A795A">
        <w:rPr>
          <w:sz w:val="22"/>
        </w:rPr>
        <w:t>a</w:t>
      </w:r>
      <w:r w:rsidRPr="004A795A">
        <w:rPr>
          <w:spacing w:val="-7"/>
          <w:sz w:val="22"/>
        </w:rPr>
        <w:t xml:space="preserve"> </w:t>
      </w:r>
      <w:r w:rsidRPr="004A795A">
        <w:rPr>
          <w:sz w:val="22"/>
        </w:rPr>
        <w:t>hook</w:t>
      </w:r>
      <w:r w:rsidRPr="004A795A">
        <w:rPr>
          <w:spacing w:val="-6"/>
          <w:sz w:val="22"/>
        </w:rPr>
        <w:t xml:space="preserve"> </w:t>
      </w:r>
      <w:r w:rsidRPr="004A795A">
        <w:rPr>
          <w:sz w:val="22"/>
        </w:rPr>
        <w:t>or</w:t>
      </w:r>
      <w:r w:rsidRPr="004A795A">
        <w:rPr>
          <w:spacing w:val="-6"/>
          <w:sz w:val="22"/>
        </w:rPr>
        <w:t xml:space="preserve"> </w:t>
      </w:r>
      <w:r w:rsidRPr="004A795A">
        <w:rPr>
          <w:sz w:val="22"/>
        </w:rPr>
        <w:t>hooks</w:t>
      </w:r>
      <w:r w:rsidRPr="004A795A">
        <w:rPr>
          <w:spacing w:val="-6"/>
          <w:sz w:val="22"/>
        </w:rPr>
        <w:t xml:space="preserve"> </w:t>
      </w:r>
      <w:r w:rsidRPr="004A795A">
        <w:rPr>
          <w:sz w:val="22"/>
        </w:rPr>
        <w:t>(whether</w:t>
      </w:r>
      <w:r w:rsidRPr="004A795A">
        <w:rPr>
          <w:spacing w:val="-8"/>
          <w:sz w:val="22"/>
        </w:rPr>
        <w:t xml:space="preserve"> </w:t>
      </w:r>
      <w:r w:rsidRPr="004A795A">
        <w:rPr>
          <w:sz w:val="22"/>
        </w:rPr>
        <w:t>baited</w:t>
      </w:r>
      <w:r w:rsidRPr="004A795A">
        <w:rPr>
          <w:spacing w:val="-6"/>
          <w:sz w:val="22"/>
        </w:rPr>
        <w:t xml:space="preserve"> </w:t>
      </w:r>
      <w:r w:rsidRPr="004A795A">
        <w:rPr>
          <w:sz w:val="22"/>
        </w:rPr>
        <w:t>or</w:t>
      </w:r>
      <w:r w:rsidRPr="004A795A">
        <w:rPr>
          <w:spacing w:val="-6"/>
          <w:sz w:val="22"/>
        </w:rPr>
        <w:t xml:space="preserve"> </w:t>
      </w:r>
      <w:r w:rsidRPr="004A795A">
        <w:rPr>
          <w:sz w:val="22"/>
        </w:rPr>
        <w:t xml:space="preserve">not) are attached and rigged to sink and fish on or near the seabed. This includes, but is not limited to, </w:t>
      </w:r>
      <w:proofErr w:type="gramStart"/>
      <w:r w:rsidRPr="004A795A">
        <w:rPr>
          <w:sz w:val="22"/>
        </w:rPr>
        <w:t>longlines</w:t>
      </w:r>
      <w:proofErr w:type="gramEnd"/>
      <w:r w:rsidRPr="004A795A">
        <w:rPr>
          <w:sz w:val="22"/>
        </w:rPr>
        <w:t xml:space="preserve">, hand lines, drop lines, trot lines, and </w:t>
      </w:r>
      <w:proofErr w:type="spellStart"/>
      <w:r w:rsidRPr="004A795A">
        <w:rPr>
          <w:sz w:val="22"/>
        </w:rPr>
        <w:t>dahn</w:t>
      </w:r>
      <w:proofErr w:type="spellEnd"/>
      <w:r w:rsidRPr="004A795A">
        <w:rPr>
          <w:sz w:val="22"/>
        </w:rPr>
        <w:t xml:space="preserve"> lines.</w:t>
      </w:r>
    </w:p>
    <w:p w14:paraId="16087C78" w14:textId="07523F96" w:rsidR="00943A2D" w:rsidRPr="004A795A" w:rsidRDefault="00943A2D" w:rsidP="00943A2D">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For the purposes of this CMM, the term “vulnerable marine ecosystem” (VME) means a marine ecosystem </w:t>
      </w:r>
      <w:r w:rsidRPr="004A795A">
        <w:rPr>
          <w:rFonts w:asciiTheme="majorHAnsi" w:hAnsiTheme="majorHAnsi" w:cstheme="majorHAnsi"/>
        </w:rPr>
        <w:t>that has the characteristics referred to in paragraph 42 of, and elaborated in the Annex to, the FAO Deep- sea Fisheries Guidelines.</w:t>
      </w:r>
    </w:p>
    <w:p w14:paraId="5E9BC21C" w14:textId="78B9DA20" w:rsidR="00943A2D" w:rsidRPr="004A795A" w:rsidRDefault="00943A2D" w:rsidP="00943A2D">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For</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purposes</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of</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his</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CMM,</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erm</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Evaluated</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Area”</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means</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hose</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parts</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of</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Convention</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Area</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that</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 xml:space="preserve">are </w:t>
      </w:r>
      <w:r w:rsidRPr="004A795A">
        <w:rPr>
          <w:rFonts w:asciiTheme="majorHAnsi" w:hAnsiTheme="majorHAnsi" w:cstheme="majorHAnsi"/>
        </w:rPr>
        <w:t>within</w:t>
      </w:r>
      <w:r w:rsidRPr="004A795A">
        <w:rPr>
          <w:rFonts w:asciiTheme="majorHAnsi" w:hAnsiTheme="majorHAnsi" w:cstheme="majorHAnsi"/>
          <w:spacing w:val="-6"/>
        </w:rPr>
        <w:t xml:space="preserve"> </w:t>
      </w:r>
      <w:r w:rsidRPr="004A795A">
        <w:rPr>
          <w:rFonts w:asciiTheme="majorHAnsi" w:hAnsiTheme="majorHAnsi" w:cstheme="majorHAnsi"/>
        </w:rPr>
        <w:t>the</w:t>
      </w:r>
      <w:r w:rsidRPr="004A795A">
        <w:rPr>
          <w:rFonts w:asciiTheme="majorHAnsi" w:hAnsiTheme="majorHAnsi" w:cstheme="majorHAnsi"/>
          <w:spacing w:val="-5"/>
        </w:rPr>
        <w:t xml:space="preserve"> </w:t>
      </w:r>
      <w:r w:rsidRPr="004A795A">
        <w:rPr>
          <w:rFonts w:asciiTheme="majorHAnsi" w:hAnsiTheme="majorHAnsi" w:cstheme="majorHAnsi"/>
        </w:rPr>
        <w:t>area</w:t>
      </w:r>
      <w:r w:rsidRPr="004A795A">
        <w:rPr>
          <w:rFonts w:asciiTheme="majorHAnsi" w:hAnsiTheme="majorHAnsi" w:cstheme="majorHAnsi"/>
          <w:spacing w:val="-10"/>
        </w:rPr>
        <w:t xml:space="preserve"> </w:t>
      </w:r>
      <w:r w:rsidRPr="004A795A">
        <w:rPr>
          <w:rFonts w:asciiTheme="majorHAnsi" w:hAnsiTheme="majorHAnsi" w:cstheme="majorHAnsi"/>
        </w:rPr>
        <w:t>starting</w:t>
      </w:r>
      <w:r w:rsidRPr="004A795A">
        <w:rPr>
          <w:rFonts w:asciiTheme="majorHAnsi" w:hAnsiTheme="majorHAnsi" w:cstheme="majorHAnsi"/>
          <w:spacing w:val="-7"/>
        </w:rPr>
        <w:t xml:space="preserve"> </w:t>
      </w:r>
      <w:r w:rsidRPr="004A795A">
        <w:rPr>
          <w:rFonts w:asciiTheme="majorHAnsi" w:hAnsiTheme="majorHAnsi" w:cstheme="majorHAnsi"/>
        </w:rPr>
        <w:t>at</w:t>
      </w:r>
      <w:r w:rsidRPr="004A795A">
        <w:rPr>
          <w:rFonts w:asciiTheme="majorHAnsi" w:hAnsiTheme="majorHAnsi" w:cstheme="majorHAnsi"/>
          <w:spacing w:val="-7"/>
        </w:rPr>
        <w:t xml:space="preserve"> </w:t>
      </w:r>
      <w:r w:rsidRPr="004A795A">
        <w:rPr>
          <w:rFonts w:asciiTheme="majorHAnsi" w:hAnsiTheme="majorHAnsi" w:cstheme="majorHAnsi"/>
        </w:rPr>
        <w:t>a</w:t>
      </w:r>
      <w:r w:rsidRPr="004A795A">
        <w:rPr>
          <w:rFonts w:asciiTheme="majorHAnsi" w:hAnsiTheme="majorHAnsi" w:cstheme="majorHAnsi"/>
          <w:spacing w:val="-10"/>
        </w:rPr>
        <w:t xml:space="preserve"> </w:t>
      </w:r>
      <w:r w:rsidRPr="004A795A">
        <w:rPr>
          <w:rFonts w:asciiTheme="majorHAnsi" w:hAnsiTheme="majorHAnsi" w:cstheme="majorHAnsi"/>
        </w:rPr>
        <w:t>point</w:t>
      </w:r>
      <w:r w:rsidRPr="004A795A">
        <w:rPr>
          <w:rFonts w:asciiTheme="majorHAnsi" w:hAnsiTheme="majorHAnsi" w:cstheme="majorHAnsi"/>
          <w:spacing w:val="-7"/>
        </w:rPr>
        <w:t xml:space="preserve"> </w:t>
      </w:r>
      <w:r w:rsidRPr="004A795A">
        <w:rPr>
          <w:rFonts w:asciiTheme="majorHAnsi" w:hAnsiTheme="majorHAnsi" w:cstheme="majorHAnsi"/>
        </w:rPr>
        <w:t>of</w:t>
      </w:r>
      <w:r w:rsidRPr="004A795A">
        <w:rPr>
          <w:rFonts w:asciiTheme="majorHAnsi" w:hAnsiTheme="majorHAnsi" w:cstheme="majorHAnsi"/>
          <w:spacing w:val="-5"/>
        </w:rPr>
        <w:t xml:space="preserve"> </w:t>
      </w:r>
      <w:r w:rsidRPr="004A795A">
        <w:rPr>
          <w:rFonts w:asciiTheme="majorHAnsi" w:hAnsiTheme="majorHAnsi" w:cstheme="majorHAnsi"/>
        </w:rPr>
        <w:t>24°S</w:t>
      </w:r>
      <w:r w:rsidRPr="004A795A">
        <w:rPr>
          <w:rFonts w:asciiTheme="majorHAnsi" w:hAnsiTheme="majorHAnsi" w:cstheme="majorHAnsi"/>
          <w:spacing w:val="-6"/>
        </w:rPr>
        <w:t xml:space="preserve"> </w:t>
      </w:r>
      <w:r w:rsidRPr="004A795A">
        <w:rPr>
          <w:rFonts w:asciiTheme="majorHAnsi" w:hAnsiTheme="majorHAnsi" w:cstheme="majorHAnsi"/>
        </w:rPr>
        <w:t>latitude</w:t>
      </w:r>
      <w:r w:rsidRPr="004A795A">
        <w:rPr>
          <w:rFonts w:asciiTheme="majorHAnsi" w:hAnsiTheme="majorHAnsi" w:cstheme="majorHAnsi"/>
          <w:spacing w:val="-5"/>
        </w:rPr>
        <w:t xml:space="preserve"> </w:t>
      </w:r>
      <w:r w:rsidRPr="004A795A">
        <w:rPr>
          <w:rFonts w:asciiTheme="majorHAnsi" w:hAnsiTheme="majorHAnsi" w:cstheme="majorHAnsi"/>
        </w:rPr>
        <w:t>and</w:t>
      </w:r>
      <w:r w:rsidRPr="004A795A">
        <w:rPr>
          <w:rFonts w:asciiTheme="majorHAnsi" w:hAnsiTheme="majorHAnsi" w:cstheme="majorHAnsi"/>
          <w:spacing w:val="-6"/>
        </w:rPr>
        <w:t xml:space="preserve"> </w:t>
      </w:r>
      <w:r w:rsidRPr="004A795A">
        <w:rPr>
          <w:rFonts w:asciiTheme="majorHAnsi" w:hAnsiTheme="majorHAnsi" w:cstheme="majorHAnsi"/>
        </w:rPr>
        <w:t>146°W,</w:t>
      </w:r>
      <w:r w:rsidRPr="004A795A">
        <w:rPr>
          <w:rFonts w:asciiTheme="majorHAnsi" w:hAnsiTheme="majorHAnsi" w:cstheme="majorHAnsi"/>
          <w:spacing w:val="-8"/>
        </w:rPr>
        <w:t xml:space="preserve"> </w:t>
      </w:r>
      <w:r w:rsidRPr="004A795A">
        <w:rPr>
          <w:rFonts w:asciiTheme="majorHAnsi" w:hAnsiTheme="majorHAnsi" w:cstheme="majorHAnsi"/>
        </w:rPr>
        <w:t>extending</w:t>
      </w:r>
      <w:r w:rsidRPr="004A795A">
        <w:rPr>
          <w:rFonts w:asciiTheme="majorHAnsi" w:hAnsiTheme="majorHAnsi" w:cstheme="majorHAnsi"/>
          <w:spacing w:val="-9"/>
        </w:rPr>
        <w:t xml:space="preserve"> </w:t>
      </w:r>
      <w:r w:rsidRPr="004A795A">
        <w:rPr>
          <w:rFonts w:asciiTheme="majorHAnsi" w:hAnsiTheme="majorHAnsi" w:cstheme="majorHAnsi"/>
        </w:rPr>
        <w:t>southward</w:t>
      </w:r>
      <w:r w:rsidRPr="004A795A">
        <w:rPr>
          <w:rFonts w:asciiTheme="majorHAnsi" w:hAnsiTheme="majorHAnsi" w:cstheme="majorHAnsi"/>
          <w:spacing w:val="-6"/>
        </w:rPr>
        <w:t xml:space="preserve"> </w:t>
      </w:r>
      <w:r w:rsidRPr="004A795A">
        <w:rPr>
          <w:rFonts w:asciiTheme="majorHAnsi" w:hAnsiTheme="majorHAnsi" w:cstheme="majorHAnsi"/>
        </w:rPr>
        <w:t>to</w:t>
      </w:r>
      <w:r w:rsidRPr="004A795A">
        <w:rPr>
          <w:rFonts w:asciiTheme="majorHAnsi" w:hAnsiTheme="majorHAnsi" w:cstheme="majorHAnsi"/>
          <w:spacing w:val="-6"/>
        </w:rPr>
        <w:t xml:space="preserve"> </w:t>
      </w:r>
      <w:r w:rsidRPr="004A795A">
        <w:rPr>
          <w:rFonts w:asciiTheme="majorHAnsi" w:hAnsiTheme="majorHAnsi" w:cstheme="majorHAnsi"/>
        </w:rPr>
        <w:t>latitude</w:t>
      </w:r>
      <w:r w:rsidRPr="004A795A">
        <w:rPr>
          <w:rFonts w:asciiTheme="majorHAnsi" w:hAnsiTheme="majorHAnsi" w:cstheme="majorHAnsi"/>
          <w:spacing w:val="-8"/>
        </w:rPr>
        <w:t xml:space="preserve"> </w:t>
      </w:r>
      <w:r w:rsidRPr="004A795A">
        <w:rPr>
          <w:rFonts w:asciiTheme="majorHAnsi" w:hAnsiTheme="majorHAnsi" w:cstheme="majorHAnsi"/>
        </w:rPr>
        <w:t>57°</w:t>
      </w:r>
      <w:r w:rsidRPr="004A795A">
        <w:rPr>
          <w:rFonts w:asciiTheme="majorHAnsi" w:hAnsiTheme="majorHAnsi" w:cstheme="majorHAnsi"/>
          <w:spacing w:val="-7"/>
        </w:rPr>
        <w:t xml:space="preserve"> </w:t>
      </w:r>
      <w:r w:rsidRPr="004A795A">
        <w:rPr>
          <w:rFonts w:asciiTheme="majorHAnsi" w:hAnsiTheme="majorHAnsi" w:cstheme="majorHAnsi"/>
        </w:rPr>
        <w:t>30S,</w:t>
      </w:r>
      <w:r w:rsidRPr="004A795A">
        <w:rPr>
          <w:rFonts w:asciiTheme="majorHAnsi" w:hAnsiTheme="majorHAnsi" w:cstheme="majorHAnsi"/>
          <w:spacing w:val="-5"/>
        </w:rPr>
        <w:t xml:space="preserve"> </w:t>
      </w:r>
      <w:r w:rsidRPr="004A795A">
        <w:rPr>
          <w:rFonts w:asciiTheme="majorHAnsi" w:hAnsiTheme="majorHAnsi" w:cstheme="majorHAnsi"/>
        </w:rPr>
        <w:t>then westward</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2"/>
        </w:rPr>
        <w:t xml:space="preserve"> </w:t>
      </w:r>
      <w:r w:rsidRPr="004A795A">
        <w:rPr>
          <w:rFonts w:asciiTheme="majorHAnsi" w:hAnsiTheme="majorHAnsi" w:cstheme="majorHAnsi"/>
        </w:rPr>
        <w:t>150°E</w:t>
      </w:r>
      <w:r w:rsidRPr="004A795A">
        <w:rPr>
          <w:rFonts w:asciiTheme="majorHAnsi" w:hAnsiTheme="majorHAnsi" w:cstheme="majorHAnsi"/>
          <w:spacing w:val="-2"/>
        </w:rPr>
        <w:t xml:space="preserve"> </w:t>
      </w:r>
      <w:r w:rsidRPr="004A795A">
        <w:rPr>
          <w:rFonts w:asciiTheme="majorHAnsi" w:hAnsiTheme="majorHAnsi" w:cstheme="majorHAnsi"/>
        </w:rPr>
        <w:t>longitude,</w:t>
      </w:r>
      <w:r w:rsidRPr="004A795A">
        <w:rPr>
          <w:rFonts w:asciiTheme="majorHAnsi" w:hAnsiTheme="majorHAnsi" w:cstheme="majorHAnsi"/>
          <w:spacing w:val="-3"/>
        </w:rPr>
        <w:t xml:space="preserve"> </w:t>
      </w:r>
      <w:r w:rsidRPr="004A795A">
        <w:rPr>
          <w:rFonts w:asciiTheme="majorHAnsi" w:hAnsiTheme="majorHAnsi" w:cstheme="majorHAnsi"/>
        </w:rPr>
        <w:t>northward</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55°S,</w:t>
      </w:r>
      <w:r w:rsidRPr="004A795A">
        <w:rPr>
          <w:rFonts w:asciiTheme="majorHAnsi" w:hAnsiTheme="majorHAnsi" w:cstheme="majorHAnsi"/>
          <w:spacing w:val="-1"/>
        </w:rPr>
        <w:t xml:space="preserve"> </w:t>
      </w:r>
      <w:r w:rsidRPr="004A795A">
        <w:rPr>
          <w:rFonts w:asciiTheme="majorHAnsi" w:hAnsiTheme="majorHAnsi" w:cstheme="majorHAnsi"/>
        </w:rPr>
        <w:t>westward</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2"/>
        </w:rPr>
        <w:t xml:space="preserve"> </w:t>
      </w:r>
      <w:r w:rsidRPr="004A795A">
        <w:rPr>
          <w:rFonts w:asciiTheme="majorHAnsi" w:hAnsiTheme="majorHAnsi" w:cstheme="majorHAnsi"/>
        </w:rPr>
        <w:t>143°E,</w:t>
      </w:r>
      <w:r w:rsidRPr="004A795A">
        <w:rPr>
          <w:rFonts w:asciiTheme="majorHAnsi" w:hAnsiTheme="majorHAnsi" w:cstheme="majorHAnsi"/>
          <w:spacing w:val="-3"/>
        </w:rPr>
        <w:t xml:space="preserve"> </w:t>
      </w:r>
      <w:r w:rsidRPr="004A795A">
        <w:rPr>
          <w:rFonts w:asciiTheme="majorHAnsi" w:hAnsiTheme="majorHAnsi" w:cstheme="majorHAnsi"/>
        </w:rPr>
        <w:t>northward</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2"/>
        </w:rPr>
        <w:t xml:space="preserve"> </w:t>
      </w:r>
      <w:r w:rsidRPr="004A795A">
        <w:rPr>
          <w:rFonts w:asciiTheme="majorHAnsi" w:hAnsiTheme="majorHAnsi" w:cstheme="majorHAnsi"/>
        </w:rPr>
        <w:t>24°S</w:t>
      </w:r>
      <w:r w:rsidRPr="004A795A">
        <w:rPr>
          <w:rFonts w:asciiTheme="majorHAnsi" w:hAnsiTheme="majorHAnsi" w:cstheme="majorHAnsi"/>
          <w:spacing w:val="-1"/>
        </w:rPr>
        <w:t xml:space="preserve"> </w:t>
      </w:r>
      <w:r w:rsidRPr="004A795A">
        <w:rPr>
          <w:rFonts w:asciiTheme="majorHAnsi" w:hAnsiTheme="majorHAnsi" w:cstheme="majorHAnsi"/>
        </w:rPr>
        <w:t>and</w:t>
      </w:r>
      <w:r w:rsidRPr="004A795A">
        <w:rPr>
          <w:rFonts w:asciiTheme="majorHAnsi" w:hAnsiTheme="majorHAnsi" w:cstheme="majorHAnsi"/>
          <w:spacing w:val="-1"/>
        </w:rPr>
        <w:t xml:space="preserve"> </w:t>
      </w:r>
      <w:r w:rsidRPr="004A795A">
        <w:rPr>
          <w:rFonts w:asciiTheme="majorHAnsi" w:hAnsiTheme="majorHAnsi" w:cstheme="majorHAnsi"/>
        </w:rPr>
        <w:t>eastward</w:t>
      </w:r>
      <w:r w:rsidRPr="004A795A">
        <w:rPr>
          <w:rFonts w:asciiTheme="majorHAnsi" w:hAnsiTheme="majorHAnsi" w:cstheme="majorHAnsi"/>
          <w:spacing w:val="-1"/>
        </w:rPr>
        <w:t xml:space="preserve"> </w:t>
      </w:r>
      <w:r w:rsidRPr="004A795A">
        <w:rPr>
          <w:rFonts w:asciiTheme="majorHAnsi" w:hAnsiTheme="majorHAnsi" w:cstheme="majorHAnsi"/>
        </w:rPr>
        <w:t>back to point of origin (Annex 1).</w:t>
      </w:r>
    </w:p>
    <w:p w14:paraId="1872A70F" w14:textId="5ECAF034" w:rsidR="00943A2D" w:rsidRPr="004A795A" w:rsidRDefault="00943A2D" w:rsidP="00943A2D">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For the purposes of this CMM, the term “Management Area(s)” means those parts of the Evaluated Area </w:t>
      </w:r>
      <w:r w:rsidRPr="004A795A">
        <w:rPr>
          <w:rFonts w:asciiTheme="majorHAnsi" w:hAnsiTheme="majorHAnsi" w:cstheme="majorHAnsi"/>
        </w:rPr>
        <w:t>specified in paragraph 14.</w:t>
      </w:r>
    </w:p>
    <w:p w14:paraId="1738FC17" w14:textId="77777777" w:rsidR="00943A2D" w:rsidRPr="004A795A" w:rsidRDefault="00943A2D" w:rsidP="00943A2D">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For</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purposes</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of</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this</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CMM,</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term</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fishing</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year”</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means</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period</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starting</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0001</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hours</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UTC</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on</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1</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 xml:space="preserve">January </w:t>
      </w:r>
      <w:r w:rsidRPr="004A795A">
        <w:rPr>
          <w:rFonts w:asciiTheme="majorHAnsi" w:hAnsiTheme="majorHAnsi" w:cstheme="majorHAnsi"/>
        </w:rPr>
        <w:t>and ending 2359 hours on 31 December in the same year.</w:t>
      </w:r>
    </w:p>
    <w:p w14:paraId="17396604" w14:textId="096C34F9" w:rsidR="00943A2D" w:rsidRPr="004A795A" w:rsidRDefault="00943A2D" w:rsidP="00943A2D">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For the purposes of this CMM, ‘Fishery Management</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Area’ has the same meaning</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as in CMM 03a-2023.</w:t>
      </w:r>
    </w:p>
    <w:p w14:paraId="100B5B15" w14:textId="77777777" w:rsidR="00943A2D" w:rsidRPr="004A795A" w:rsidRDefault="00943A2D" w:rsidP="00943A2D">
      <w:pPr>
        <w:widowControl w:val="0"/>
        <w:tabs>
          <w:tab w:val="left" w:pos="355"/>
        </w:tabs>
        <w:spacing w:before="240" w:after="240"/>
        <w:ind w:left="284" w:hanging="284"/>
        <w:jc w:val="left"/>
        <w:outlineLvl w:val="2"/>
        <w:rPr>
          <w:b/>
          <w:sz w:val="24"/>
          <w:szCs w:val="24"/>
        </w:rPr>
      </w:pPr>
      <w:bookmarkStart w:id="12" w:name="General_Provisions"/>
      <w:bookmarkEnd w:id="12"/>
      <w:r w:rsidRPr="004A795A">
        <w:rPr>
          <w:b/>
          <w:sz w:val="24"/>
          <w:szCs w:val="24"/>
        </w:rPr>
        <w:t>General Provisions</w:t>
      </w:r>
    </w:p>
    <w:p w14:paraId="1EB1F961" w14:textId="00705C5A" w:rsidR="00943A2D" w:rsidRPr="004A795A" w:rsidRDefault="00943A2D" w:rsidP="00943A2D">
      <w:pPr>
        <w:pStyle w:val="BodyText"/>
        <w:numPr>
          <w:ilvl w:val="0"/>
          <w:numId w:val="18"/>
        </w:numPr>
        <w:spacing w:after="120" w:line="259" w:lineRule="auto"/>
        <w:ind w:left="357" w:hanging="357"/>
        <w:rPr>
          <w:rFonts w:asciiTheme="majorHAnsi" w:hAnsiTheme="majorHAnsi" w:cstheme="majorHAnsi"/>
        </w:rPr>
      </w:pPr>
      <w:r w:rsidRPr="004A795A">
        <w:rPr>
          <w:rFonts w:asciiTheme="majorHAnsi" w:hAnsiTheme="majorHAnsi" w:cstheme="majorHAnsi"/>
          <w:position w:val="1"/>
        </w:rPr>
        <w:t>This CMM applies to the entire Convention Area.</w:t>
      </w:r>
    </w:p>
    <w:p w14:paraId="2CB8B7AC" w14:textId="75063B8D" w:rsidR="00943A2D" w:rsidRPr="004A795A" w:rsidRDefault="00943A2D" w:rsidP="00943A2D">
      <w:pPr>
        <w:pStyle w:val="BodyText"/>
        <w:numPr>
          <w:ilvl w:val="0"/>
          <w:numId w:val="18"/>
        </w:numPr>
        <w:spacing w:after="120" w:line="259" w:lineRule="auto"/>
        <w:ind w:left="357" w:hanging="357"/>
        <w:rPr>
          <w:rFonts w:asciiTheme="majorHAnsi" w:hAnsiTheme="majorHAnsi" w:cstheme="majorHAnsi"/>
        </w:rPr>
      </w:pPr>
      <w:r w:rsidRPr="004A795A">
        <w:rPr>
          <w:rFonts w:asciiTheme="majorHAnsi" w:hAnsiTheme="majorHAnsi" w:cstheme="majorHAnsi"/>
          <w:position w:val="1"/>
        </w:rPr>
        <w:t xml:space="preserve">This </w:t>
      </w:r>
      <w:r w:rsidR="0003213D" w:rsidRPr="004A795A">
        <w:rPr>
          <w:rFonts w:asciiTheme="majorHAnsi" w:hAnsiTheme="majorHAnsi" w:cstheme="majorHAnsi"/>
          <w:position w:val="1"/>
          <w:lang w:val="en-NZ"/>
        </w:rPr>
        <w:t>CMM together with CMM 03a-2025 (Deepwater Species) are adopted as cautious preliminary CMMs consistent with Article 22(1) of the Convention.</w:t>
      </w:r>
    </w:p>
    <w:p w14:paraId="456B10DF" w14:textId="3A4CE85C" w:rsidR="00943A2D" w:rsidRPr="004A795A" w:rsidRDefault="00943A2D" w:rsidP="00943A2D">
      <w:pPr>
        <w:pStyle w:val="BodyText"/>
        <w:numPr>
          <w:ilvl w:val="0"/>
          <w:numId w:val="18"/>
        </w:numPr>
        <w:spacing w:after="120" w:line="259" w:lineRule="auto"/>
        <w:ind w:left="357" w:hanging="357"/>
        <w:rPr>
          <w:rFonts w:asciiTheme="majorHAnsi" w:hAnsiTheme="majorHAnsi" w:cstheme="majorHAnsi"/>
        </w:rPr>
      </w:pPr>
      <w:r w:rsidRPr="004A795A">
        <w:rPr>
          <w:rFonts w:asciiTheme="majorHAnsi" w:hAnsiTheme="majorHAnsi" w:cstheme="majorHAnsi"/>
          <w:position w:val="1"/>
        </w:rPr>
        <w:t>This</w:t>
      </w:r>
      <w:r w:rsidRPr="004A795A">
        <w:rPr>
          <w:rFonts w:asciiTheme="majorHAnsi" w:hAnsiTheme="majorHAnsi" w:cstheme="majorHAnsi"/>
          <w:spacing w:val="-3"/>
          <w:position w:val="1"/>
        </w:rPr>
        <w:t xml:space="preserve"> </w:t>
      </w:r>
      <w:r w:rsidR="0003213D" w:rsidRPr="004A795A">
        <w:rPr>
          <w:rFonts w:asciiTheme="majorHAnsi" w:hAnsiTheme="majorHAnsi" w:cstheme="majorHAnsi"/>
          <w:position w:val="1"/>
          <w:lang w:val="en-NZ"/>
        </w:rPr>
        <w:t xml:space="preserve">CMM together with CMM 03a-2025 (Deepwater Species) applies to all fishing vessels flying the flag of a </w:t>
      </w:r>
      <w:proofErr w:type="gramStart"/>
      <w:r w:rsidR="0003213D" w:rsidRPr="004A795A">
        <w:rPr>
          <w:rFonts w:asciiTheme="majorHAnsi" w:hAnsiTheme="majorHAnsi" w:cstheme="majorHAnsi"/>
          <w:position w:val="1"/>
          <w:lang w:val="en-NZ"/>
        </w:rPr>
        <w:t>Member</w:t>
      </w:r>
      <w:proofErr w:type="gramEnd"/>
      <w:r w:rsidR="0003213D" w:rsidRPr="004A795A">
        <w:rPr>
          <w:rFonts w:asciiTheme="majorHAnsi" w:hAnsiTheme="majorHAnsi" w:cstheme="majorHAnsi"/>
          <w:position w:val="1"/>
          <w:lang w:val="en-NZ"/>
        </w:rPr>
        <w:t xml:space="preserve"> or Cooperating non-Contracting Party (CNCP) to the South Pacific Regional Fisheries Management Organisation (SPRFMO) engaging or intending to engage in bottom fishing in the Convention Area.</w:t>
      </w:r>
    </w:p>
    <w:p w14:paraId="377312DE" w14:textId="3212CF80" w:rsidR="00943A2D" w:rsidRPr="004A795A" w:rsidRDefault="00943A2D" w:rsidP="00943A2D">
      <w:pPr>
        <w:pStyle w:val="BodyText"/>
        <w:numPr>
          <w:ilvl w:val="0"/>
          <w:numId w:val="18"/>
        </w:numPr>
        <w:spacing w:after="120" w:line="259" w:lineRule="auto"/>
        <w:ind w:left="357" w:hanging="357"/>
        <w:rPr>
          <w:rFonts w:asciiTheme="majorHAnsi" w:hAnsiTheme="majorHAnsi" w:cstheme="majorHAnsi"/>
        </w:rPr>
      </w:pPr>
      <w:r w:rsidRPr="004A795A">
        <w:rPr>
          <w:rFonts w:asciiTheme="majorHAnsi" w:hAnsiTheme="majorHAnsi" w:cstheme="majorHAnsi"/>
          <w:position w:val="1"/>
        </w:rPr>
        <w:t xml:space="preserve">Members </w:t>
      </w:r>
      <w:r w:rsidR="0003213D" w:rsidRPr="004A795A">
        <w:rPr>
          <w:rFonts w:asciiTheme="majorHAnsi" w:hAnsiTheme="majorHAnsi" w:cstheme="majorHAnsi"/>
          <w:position w:val="1"/>
          <w:lang w:val="en-NZ"/>
        </w:rPr>
        <w:t>and CNCPs shall prohibit vessels flying their flag from participating in bottom fishing in the Convention Area other than in accordance with the provisions of this CMM together with CMM 03a-2025 (Deepwater Species).</w:t>
      </w:r>
    </w:p>
    <w:p w14:paraId="3BF257DF" w14:textId="390068F7" w:rsidR="00943A2D" w:rsidRPr="004A795A" w:rsidRDefault="00943A2D" w:rsidP="00943A2D">
      <w:pPr>
        <w:pStyle w:val="BodyText"/>
        <w:numPr>
          <w:ilvl w:val="0"/>
          <w:numId w:val="18"/>
        </w:numPr>
        <w:spacing w:after="120"/>
        <w:ind w:left="357" w:hanging="357"/>
        <w:jc w:val="left"/>
        <w:rPr>
          <w:rFonts w:asciiTheme="majorHAnsi" w:hAnsiTheme="majorHAnsi" w:cstheme="majorHAnsi"/>
        </w:rPr>
      </w:pPr>
      <w:r w:rsidRPr="004A795A">
        <w:rPr>
          <w:rFonts w:asciiTheme="majorHAnsi" w:hAnsiTheme="majorHAnsi" w:cstheme="majorHAnsi"/>
          <w:position w:val="1"/>
        </w:rPr>
        <w:t>Only</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fishing</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vessels</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duly</w:t>
      </w:r>
      <w:r w:rsidRPr="004A795A">
        <w:rPr>
          <w:rFonts w:asciiTheme="majorHAnsi" w:hAnsiTheme="majorHAnsi" w:cstheme="majorHAnsi"/>
          <w:spacing w:val="5"/>
          <w:position w:val="1"/>
        </w:rPr>
        <w:t xml:space="preserve"> </w:t>
      </w:r>
      <w:proofErr w:type="spellStart"/>
      <w:r w:rsidRPr="004A795A">
        <w:rPr>
          <w:rFonts w:asciiTheme="majorHAnsi" w:hAnsiTheme="majorHAnsi" w:cstheme="majorHAnsi"/>
          <w:position w:val="1"/>
        </w:rPr>
        <w:t>authorised</w:t>
      </w:r>
      <w:proofErr w:type="spellEnd"/>
      <w:r w:rsidRPr="004A795A">
        <w:rPr>
          <w:rFonts w:asciiTheme="majorHAnsi" w:hAnsiTheme="majorHAnsi" w:cstheme="majorHAnsi"/>
          <w:spacing w:val="5"/>
          <w:position w:val="1"/>
        </w:rPr>
        <w:t xml:space="preserve"> </w:t>
      </w:r>
      <w:r w:rsidRPr="004A795A">
        <w:rPr>
          <w:rFonts w:asciiTheme="majorHAnsi" w:hAnsiTheme="majorHAnsi" w:cstheme="majorHAnsi"/>
          <w:position w:val="1"/>
        </w:rPr>
        <w:t>pursuant</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to</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Article</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25</w:t>
      </w:r>
      <w:r w:rsidRPr="004A795A">
        <w:rPr>
          <w:rFonts w:asciiTheme="majorHAnsi" w:hAnsiTheme="majorHAnsi" w:cstheme="majorHAnsi"/>
          <w:spacing w:val="8"/>
          <w:position w:val="1"/>
        </w:rPr>
        <w:t xml:space="preserve"> </w:t>
      </w:r>
      <w:r w:rsidRPr="004A795A">
        <w:rPr>
          <w:rFonts w:asciiTheme="majorHAnsi" w:hAnsiTheme="majorHAnsi" w:cstheme="majorHAnsi"/>
          <w:position w:val="1"/>
        </w:rPr>
        <w:t>of</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8"/>
          <w:position w:val="1"/>
        </w:rPr>
        <w:t xml:space="preserve"> </w:t>
      </w:r>
      <w:r w:rsidRPr="004A795A">
        <w:rPr>
          <w:rFonts w:asciiTheme="majorHAnsi" w:hAnsiTheme="majorHAnsi" w:cstheme="majorHAnsi"/>
          <w:position w:val="1"/>
        </w:rPr>
        <w:t>Convention</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and</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 xml:space="preserve">accordance </w:t>
      </w:r>
      <w:r w:rsidRPr="004A795A">
        <w:rPr>
          <w:rFonts w:asciiTheme="majorHAnsi" w:hAnsiTheme="majorHAnsi" w:cstheme="majorHAnsi"/>
        </w:rPr>
        <w:t xml:space="preserve">with CMM 05-2023 (Record of Vessels) that are flagged to Members and CNCPs shall participate in bottom </w:t>
      </w:r>
      <w:r w:rsidRPr="004A795A">
        <w:rPr>
          <w:rFonts w:asciiTheme="majorHAnsi" w:hAnsiTheme="majorHAnsi" w:cstheme="majorHAnsi"/>
        </w:rPr>
        <w:lastRenderedPageBreak/>
        <w:t>fishing in the Convention Area.</w:t>
      </w:r>
    </w:p>
    <w:p w14:paraId="5B21DB6E" w14:textId="300CB8DA" w:rsidR="00943A2D" w:rsidRPr="004A795A" w:rsidRDefault="00943A2D" w:rsidP="00943A2D">
      <w:pPr>
        <w:pStyle w:val="BodyText"/>
        <w:numPr>
          <w:ilvl w:val="0"/>
          <w:numId w:val="18"/>
        </w:numPr>
        <w:spacing w:after="120"/>
        <w:ind w:left="357" w:hanging="357"/>
        <w:jc w:val="left"/>
        <w:rPr>
          <w:rFonts w:asciiTheme="majorHAnsi" w:hAnsiTheme="majorHAnsi" w:cstheme="majorHAnsi"/>
        </w:rPr>
      </w:pPr>
      <w:r w:rsidRPr="004A795A">
        <w:rPr>
          <w:rFonts w:asciiTheme="majorHAnsi" w:hAnsiTheme="majorHAnsi" w:cstheme="majorHAnsi"/>
          <w:position w:val="1"/>
        </w:rPr>
        <w:t>No</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Member</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or</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CNCP</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shall</w:t>
      </w:r>
      <w:r w:rsidRPr="004A795A">
        <w:rPr>
          <w:rFonts w:asciiTheme="majorHAnsi" w:hAnsiTheme="majorHAnsi" w:cstheme="majorHAnsi"/>
          <w:spacing w:val="-11"/>
          <w:position w:val="1"/>
        </w:rPr>
        <w:t xml:space="preserve"> </w:t>
      </w:r>
      <w:proofErr w:type="spellStart"/>
      <w:r w:rsidRPr="004A795A">
        <w:rPr>
          <w:rFonts w:asciiTheme="majorHAnsi" w:hAnsiTheme="majorHAnsi" w:cstheme="majorHAnsi"/>
          <w:position w:val="1"/>
        </w:rPr>
        <w:t>authorise</w:t>
      </w:r>
      <w:proofErr w:type="spellEnd"/>
      <w:r w:rsidRPr="004A795A">
        <w:rPr>
          <w:rFonts w:asciiTheme="majorHAnsi" w:hAnsiTheme="majorHAnsi" w:cstheme="majorHAnsi"/>
          <w:spacing w:val="-13"/>
          <w:position w:val="1"/>
        </w:rPr>
        <w:t xml:space="preserve"> </w:t>
      </w:r>
      <w:r w:rsidRPr="004A795A">
        <w:rPr>
          <w:rFonts w:asciiTheme="majorHAnsi" w:hAnsiTheme="majorHAnsi" w:cstheme="majorHAnsi"/>
          <w:position w:val="1"/>
        </w:rPr>
        <w:t>vessels</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flying</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their</w:t>
      </w:r>
      <w:r w:rsidRPr="004A795A">
        <w:rPr>
          <w:rFonts w:asciiTheme="majorHAnsi" w:hAnsiTheme="majorHAnsi" w:cstheme="majorHAnsi"/>
          <w:spacing w:val="-14"/>
          <w:position w:val="1"/>
        </w:rPr>
        <w:t xml:space="preserve"> </w:t>
      </w:r>
      <w:r w:rsidRPr="004A795A">
        <w:rPr>
          <w:rFonts w:asciiTheme="majorHAnsi" w:hAnsiTheme="majorHAnsi" w:cstheme="majorHAnsi"/>
          <w:position w:val="1"/>
        </w:rPr>
        <w:t>flag</w:t>
      </w:r>
      <w:r w:rsidRPr="004A795A">
        <w:rPr>
          <w:rFonts w:asciiTheme="majorHAnsi" w:hAnsiTheme="majorHAnsi" w:cstheme="majorHAnsi"/>
          <w:spacing w:val="-11"/>
          <w:position w:val="1"/>
        </w:rPr>
        <w:t xml:space="preserve"> </w:t>
      </w:r>
      <w:r w:rsidRPr="004A795A">
        <w:rPr>
          <w:rFonts w:asciiTheme="majorHAnsi" w:hAnsiTheme="majorHAnsi" w:cstheme="majorHAnsi"/>
          <w:position w:val="1"/>
        </w:rPr>
        <w:t>to</w:t>
      </w:r>
      <w:r w:rsidRPr="004A795A">
        <w:rPr>
          <w:rFonts w:asciiTheme="majorHAnsi" w:hAnsiTheme="majorHAnsi" w:cstheme="majorHAnsi"/>
          <w:spacing w:val="-14"/>
          <w:position w:val="1"/>
        </w:rPr>
        <w:t xml:space="preserve"> </w:t>
      </w:r>
      <w:r w:rsidRPr="004A795A">
        <w:rPr>
          <w:rFonts w:asciiTheme="majorHAnsi" w:hAnsiTheme="majorHAnsi" w:cstheme="majorHAnsi"/>
          <w:position w:val="1"/>
        </w:rPr>
        <w:t>engage</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any</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bottom</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fishing</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 xml:space="preserve">Convention </w:t>
      </w:r>
      <w:r w:rsidRPr="004A795A">
        <w:rPr>
          <w:rFonts w:asciiTheme="majorHAnsi" w:hAnsiTheme="majorHAnsi" w:cstheme="majorHAnsi"/>
        </w:rPr>
        <w:t>Area unless:</w:t>
      </w:r>
    </w:p>
    <w:p w14:paraId="3CEBE77F" w14:textId="77777777" w:rsidR="00943A2D" w:rsidRPr="004A795A" w:rsidRDefault="00943A2D" w:rsidP="006F0793">
      <w:pPr>
        <w:pStyle w:val="ListParagraph"/>
        <w:widowControl w:val="0"/>
        <w:numPr>
          <w:ilvl w:val="0"/>
          <w:numId w:val="15"/>
        </w:numPr>
        <w:tabs>
          <w:tab w:val="left" w:pos="1704"/>
        </w:tabs>
        <w:autoSpaceDE w:val="0"/>
        <w:autoSpaceDN w:val="0"/>
        <w:spacing w:after="120"/>
        <w:ind w:left="714" w:hanging="357"/>
        <w:contextualSpacing w:val="0"/>
      </w:pPr>
      <w:proofErr w:type="spellStart"/>
      <w:r w:rsidRPr="004A795A">
        <w:rPr>
          <w:sz w:val="22"/>
        </w:rPr>
        <w:t>Authorisation</w:t>
      </w:r>
      <w:proofErr w:type="spellEnd"/>
      <w:r w:rsidRPr="004A795A">
        <w:rPr>
          <w:spacing w:val="-8"/>
          <w:sz w:val="22"/>
        </w:rPr>
        <w:t xml:space="preserve"> </w:t>
      </w:r>
      <w:r w:rsidRPr="004A795A">
        <w:rPr>
          <w:sz w:val="22"/>
        </w:rPr>
        <w:t>has</w:t>
      </w:r>
      <w:r w:rsidRPr="004A795A">
        <w:rPr>
          <w:spacing w:val="-4"/>
          <w:sz w:val="22"/>
        </w:rPr>
        <w:t xml:space="preserve"> </w:t>
      </w:r>
      <w:r w:rsidRPr="004A795A">
        <w:rPr>
          <w:sz w:val="22"/>
        </w:rPr>
        <w:t>been</w:t>
      </w:r>
      <w:r w:rsidRPr="004A795A">
        <w:rPr>
          <w:spacing w:val="-5"/>
          <w:sz w:val="22"/>
        </w:rPr>
        <w:t xml:space="preserve"> </w:t>
      </w:r>
      <w:r w:rsidRPr="004A795A">
        <w:rPr>
          <w:sz w:val="22"/>
        </w:rPr>
        <w:t>given</w:t>
      </w:r>
      <w:r w:rsidRPr="004A795A">
        <w:rPr>
          <w:spacing w:val="-5"/>
          <w:sz w:val="22"/>
        </w:rPr>
        <w:t xml:space="preserve"> </w:t>
      </w:r>
      <w:r w:rsidRPr="004A795A">
        <w:rPr>
          <w:sz w:val="22"/>
        </w:rPr>
        <w:t>by</w:t>
      </w:r>
      <w:r w:rsidRPr="004A795A">
        <w:rPr>
          <w:spacing w:val="-4"/>
          <w:sz w:val="22"/>
        </w:rPr>
        <w:t xml:space="preserve"> </w:t>
      </w:r>
      <w:r w:rsidRPr="004A795A">
        <w:rPr>
          <w:sz w:val="22"/>
        </w:rPr>
        <w:t>the</w:t>
      </w:r>
      <w:r w:rsidRPr="004A795A">
        <w:rPr>
          <w:spacing w:val="-3"/>
          <w:sz w:val="22"/>
        </w:rPr>
        <w:t xml:space="preserve"> </w:t>
      </w:r>
      <w:r w:rsidRPr="004A795A">
        <w:rPr>
          <w:sz w:val="22"/>
        </w:rPr>
        <w:t>Commission</w:t>
      </w:r>
      <w:r w:rsidRPr="004A795A">
        <w:rPr>
          <w:spacing w:val="-5"/>
          <w:sz w:val="22"/>
        </w:rPr>
        <w:t xml:space="preserve"> </w:t>
      </w:r>
      <w:r w:rsidRPr="004A795A">
        <w:rPr>
          <w:sz w:val="22"/>
        </w:rPr>
        <w:t>under</w:t>
      </w:r>
      <w:r w:rsidRPr="004A795A">
        <w:rPr>
          <w:spacing w:val="-5"/>
          <w:sz w:val="22"/>
        </w:rPr>
        <w:t xml:space="preserve"> </w:t>
      </w:r>
      <w:r w:rsidRPr="004A795A">
        <w:rPr>
          <w:sz w:val="22"/>
        </w:rPr>
        <w:t>paragraph</w:t>
      </w:r>
      <w:r w:rsidRPr="004A795A">
        <w:rPr>
          <w:spacing w:val="-5"/>
          <w:sz w:val="22"/>
        </w:rPr>
        <w:t xml:space="preserve"> </w:t>
      </w:r>
      <w:r w:rsidRPr="004A795A">
        <w:rPr>
          <w:sz w:val="22"/>
        </w:rPr>
        <w:t>22(d)(i);</w:t>
      </w:r>
      <w:r w:rsidRPr="004A795A">
        <w:rPr>
          <w:spacing w:val="-3"/>
          <w:sz w:val="22"/>
        </w:rPr>
        <w:t xml:space="preserve"> </w:t>
      </w:r>
      <w:r w:rsidRPr="004A795A">
        <w:rPr>
          <w:spacing w:val="-5"/>
          <w:sz w:val="22"/>
        </w:rPr>
        <w:t>or</w:t>
      </w:r>
    </w:p>
    <w:p w14:paraId="411CD97D" w14:textId="0B46B198" w:rsidR="00943A2D" w:rsidRPr="004A795A" w:rsidRDefault="00943A2D" w:rsidP="006F0793">
      <w:pPr>
        <w:pStyle w:val="ListParagraph"/>
        <w:widowControl w:val="0"/>
        <w:numPr>
          <w:ilvl w:val="0"/>
          <w:numId w:val="15"/>
        </w:numPr>
        <w:tabs>
          <w:tab w:val="left" w:pos="1704"/>
        </w:tabs>
        <w:autoSpaceDE w:val="0"/>
        <w:autoSpaceDN w:val="0"/>
        <w:spacing w:after="120"/>
        <w:ind w:left="714" w:hanging="357"/>
        <w:contextualSpacing w:val="0"/>
      </w:pPr>
      <w:r w:rsidRPr="004A795A">
        <w:rPr>
          <w:sz w:val="22"/>
        </w:rPr>
        <w:t>approval</w:t>
      </w:r>
      <w:r w:rsidRPr="004A795A">
        <w:rPr>
          <w:spacing w:val="40"/>
          <w:sz w:val="22"/>
        </w:rPr>
        <w:t xml:space="preserve"> </w:t>
      </w:r>
      <w:r w:rsidR="0003213D" w:rsidRPr="004A795A">
        <w:rPr>
          <w:sz w:val="22"/>
          <w:lang w:val="en-NZ"/>
        </w:rPr>
        <w:t>has been given by the Commission under paragraph 14 of CMM 13-2024 (Exploratory Fisheries).</w:t>
      </w:r>
    </w:p>
    <w:p w14:paraId="0AD06EE6" w14:textId="77777777" w:rsidR="00943A2D" w:rsidRPr="004A795A" w:rsidRDefault="00943A2D" w:rsidP="00943A2D">
      <w:pPr>
        <w:widowControl w:val="0"/>
        <w:tabs>
          <w:tab w:val="left" w:pos="355"/>
        </w:tabs>
        <w:spacing w:before="240" w:after="240"/>
        <w:ind w:left="284" w:hanging="284"/>
        <w:jc w:val="left"/>
        <w:outlineLvl w:val="2"/>
        <w:rPr>
          <w:b/>
          <w:sz w:val="24"/>
          <w:szCs w:val="24"/>
        </w:rPr>
      </w:pPr>
      <w:bookmarkStart w:id="13" w:name="Bottom_Fishing_Management_Areas"/>
      <w:bookmarkEnd w:id="13"/>
      <w:r w:rsidRPr="004A795A">
        <w:rPr>
          <w:b/>
          <w:sz w:val="24"/>
          <w:szCs w:val="24"/>
        </w:rPr>
        <w:t>Bottom Fishing Management Areas</w:t>
      </w:r>
    </w:p>
    <w:p w14:paraId="793B22E7" w14:textId="54169F98" w:rsidR="00943A2D" w:rsidRPr="004A795A" w:rsidRDefault="00943A2D" w:rsidP="006F0793">
      <w:pPr>
        <w:pStyle w:val="BodyText"/>
        <w:numPr>
          <w:ilvl w:val="0"/>
          <w:numId w:val="18"/>
        </w:numPr>
        <w:spacing w:after="120"/>
        <w:ind w:left="357" w:hanging="357"/>
        <w:jc w:val="left"/>
        <w:rPr>
          <w:rFonts w:asciiTheme="majorHAnsi" w:hAnsiTheme="majorHAnsi" w:cstheme="majorHAnsi"/>
        </w:rPr>
      </w:pPr>
      <w:r w:rsidRPr="004A795A">
        <w:rPr>
          <w:rFonts w:asciiTheme="majorHAnsi" w:hAnsiTheme="majorHAnsi" w:cstheme="majorHAnsi"/>
          <w:position w:val="1"/>
        </w:rPr>
        <w:t>The</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Commission</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hereby</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establishes</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within</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Evaluated</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Area</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following</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Management</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Areas,</w:t>
      </w:r>
      <w:r w:rsidRPr="004A795A">
        <w:rPr>
          <w:rFonts w:asciiTheme="majorHAnsi" w:hAnsiTheme="majorHAnsi" w:cstheme="majorHAnsi"/>
          <w:spacing w:val="40"/>
          <w:position w:val="1"/>
        </w:rPr>
        <w:t xml:space="preserve"> </w:t>
      </w:r>
      <w:r w:rsidRPr="004A795A">
        <w:rPr>
          <w:rFonts w:asciiTheme="majorHAnsi" w:hAnsiTheme="majorHAnsi" w:cstheme="majorHAnsi"/>
          <w:position w:val="1"/>
        </w:rPr>
        <w:t xml:space="preserve">the </w:t>
      </w:r>
      <w:r w:rsidRPr="004A795A">
        <w:rPr>
          <w:rFonts w:asciiTheme="majorHAnsi" w:hAnsiTheme="majorHAnsi" w:cstheme="majorHAnsi"/>
        </w:rPr>
        <w:t>coordinates for which are provided in Annex 4:</w:t>
      </w:r>
    </w:p>
    <w:p w14:paraId="6CB6DE58" w14:textId="77777777" w:rsidR="00943A2D" w:rsidRPr="004A795A" w:rsidRDefault="00943A2D" w:rsidP="006F0793">
      <w:pPr>
        <w:pStyle w:val="ListParagraph"/>
        <w:widowControl w:val="0"/>
        <w:numPr>
          <w:ilvl w:val="0"/>
          <w:numId w:val="14"/>
        </w:numPr>
        <w:tabs>
          <w:tab w:val="left" w:pos="1711"/>
        </w:tabs>
        <w:autoSpaceDE w:val="0"/>
        <w:autoSpaceDN w:val="0"/>
        <w:spacing w:after="120"/>
        <w:ind w:left="714" w:hanging="357"/>
        <w:contextualSpacing w:val="0"/>
      </w:pPr>
      <w:r w:rsidRPr="004A795A">
        <w:rPr>
          <w:sz w:val="22"/>
        </w:rPr>
        <w:t>Bottom</w:t>
      </w:r>
      <w:r w:rsidRPr="004A795A">
        <w:rPr>
          <w:spacing w:val="-8"/>
          <w:sz w:val="22"/>
        </w:rPr>
        <w:t xml:space="preserve"> </w:t>
      </w:r>
      <w:r w:rsidRPr="004A795A">
        <w:rPr>
          <w:sz w:val="22"/>
        </w:rPr>
        <w:t>trawl</w:t>
      </w:r>
      <w:r w:rsidRPr="004A795A">
        <w:rPr>
          <w:spacing w:val="-6"/>
          <w:sz w:val="22"/>
        </w:rPr>
        <w:t xml:space="preserve"> </w:t>
      </w:r>
      <w:r w:rsidRPr="004A795A">
        <w:rPr>
          <w:sz w:val="22"/>
        </w:rPr>
        <w:t>Management</w:t>
      </w:r>
      <w:r w:rsidRPr="004A795A">
        <w:rPr>
          <w:spacing w:val="-5"/>
          <w:sz w:val="22"/>
        </w:rPr>
        <w:t xml:space="preserve"> </w:t>
      </w:r>
      <w:r w:rsidRPr="004A795A">
        <w:rPr>
          <w:spacing w:val="-4"/>
          <w:sz w:val="22"/>
        </w:rPr>
        <w:t>Area</w:t>
      </w:r>
    </w:p>
    <w:p w14:paraId="3E7CBB7F" w14:textId="77777777" w:rsidR="00943A2D" w:rsidRPr="004A795A" w:rsidRDefault="00943A2D" w:rsidP="006F0793">
      <w:pPr>
        <w:pStyle w:val="ListParagraph"/>
        <w:widowControl w:val="0"/>
        <w:numPr>
          <w:ilvl w:val="0"/>
          <w:numId w:val="14"/>
        </w:numPr>
        <w:tabs>
          <w:tab w:val="left" w:pos="1704"/>
        </w:tabs>
        <w:autoSpaceDE w:val="0"/>
        <w:autoSpaceDN w:val="0"/>
        <w:spacing w:after="120"/>
        <w:ind w:left="714" w:hanging="357"/>
        <w:contextualSpacing w:val="0"/>
      </w:pPr>
      <w:r w:rsidRPr="004A795A">
        <w:rPr>
          <w:sz w:val="22"/>
        </w:rPr>
        <w:t>Mid-water</w:t>
      </w:r>
      <w:r w:rsidRPr="004A795A">
        <w:rPr>
          <w:spacing w:val="-8"/>
          <w:sz w:val="22"/>
        </w:rPr>
        <w:t xml:space="preserve"> </w:t>
      </w:r>
      <w:r w:rsidRPr="004A795A">
        <w:rPr>
          <w:sz w:val="22"/>
        </w:rPr>
        <w:t>trawl</w:t>
      </w:r>
      <w:r w:rsidRPr="004A795A">
        <w:rPr>
          <w:spacing w:val="-6"/>
          <w:sz w:val="22"/>
        </w:rPr>
        <w:t xml:space="preserve"> </w:t>
      </w:r>
      <w:r w:rsidRPr="004A795A">
        <w:rPr>
          <w:sz w:val="22"/>
        </w:rPr>
        <w:t>Management</w:t>
      </w:r>
      <w:r w:rsidRPr="004A795A">
        <w:rPr>
          <w:spacing w:val="-8"/>
          <w:sz w:val="22"/>
        </w:rPr>
        <w:t xml:space="preserve"> </w:t>
      </w:r>
      <w:r w:rsidRPr="004A795A">
        <w:rPr>
          <w:spacing w:val="-4"/>
          <w:sz w:val="22"/>
        </w:rPr>
        <w:t>Area</w:t>
      </w:r>
    </w:p>
    <w:p w14:paraId="5231D5C5" w14:textId="77777777" w:rsidR="00943A2D" w:rsidRPr="004A795A" w:rsidRDefault="00943A2D" w:rsidP="006F0793">
      <w:pPr>
        <w:pStyle w:val="ListParagraph"/>
        <w:widowControl w:val="0"/>
        <w:numPr>
          <w:ilvl w:val="0"/>
          <w:numId w:val="14"/>
        </w:numPr>
        <w:tabs>
          <w:tab w:val="left" w:pos="1704"/>
        </w:tabs>
        <w:autoSpaceDE w:val="0"/>
        <w:autoSpaceDN w:val="0"/>
        <w:spacing w:after="120"/>
        <w:ind w:left="714" w:hanging="357"/>
        <w:contextualSpacing w:val="0"/>
      </w:pPr>
      <w:r w:rsidRPr="004A795A">
        <w:rPr>
          <w:sz w:val="22"/>
        </w:rPr>
        <w:t>Bottom</w:t>
      </w:r>
      <w:r w:rsidRPr="004A795A">
        <w:rPr>
          <w:spacing w:val="-5"/>
          <w:sz w:val="22"/>
        </w:rPr>
        <w:t xml:space="preserve"> </w:t>
      </w:r>
      <w:r w:rsidRPr="004A795A">
        <w:rPr>
          <w:sz w:val="22"/>
        </w:rPr>
        <w:t>line</w:t>
      </w:r>
      <w:r w:rsidRPr="004A795A">
        <w:rPr>
          <w:spacing w:val="-5"/>
          <w:sz w:val="22"/>
        </w:rPr>
        <w:t xml:space="preserve"> </w:t>
      </w:r>
      <w:r w:rsidRPr="004A795A">
        <w:rPr>
          <w:sz w:val="22"/>
        </w:rPr>
        <w:t>Management</w:t>
      </w:r>
      <w:r w:rsidRPr="004A795A">
        <w:rPr>
          <w:spacing w:val="-5"/>
          <w:sz w:val="22"/>
        </w:rPr>
        <w:t xml:space="preserve"> </w:t>
      </w:r>
      <w:r w:rsidRPr="004A795A">
        <w:rPr>
          <w:spacing w:val="-4"/>
          <w:sz w:val="22"/>
        </w:rPr>
        <w:t>Area</w:t>
      </w:r>
    </w:p>
    <w:p w14:paraId="5CE2D037" w14:textId="67548FE6" w:rsidR="00943A2D" w:rsidRPr="004A795A" w:rsidRDefault="00943A2D" w:rsidP="006F0793">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spacing w:val="-8"/>
          <w:position w:val="1"/>
          <w:sz w:val="20"/>
        </w:rPr>
        <w:t xml:space="preserve"> </w:t>
      </w:r>
      <w:r w:rsidRPr="004A795A">
        <w:rPr>
          <w:rFonts w:asciiTheme="majorHAnsi" w:hAnsiTheme="majorHAnsi" w:cstheme="majorHAnsi"/>
          <w:position w:val="1"/>
        </w:rPr>
        <w:t xml:space="preserve">Bottom </w:t>
      </w:r>
      <w:r w:rsidR="0003213D" w:rsidRPr="004A795A">
        <w:rPr>
          <w:rFonts w:asciiTheme="majorHAnsi" w:hAnsiTheme="majorHAnsi" w:cstheme="majorHAnsi"/>
          <w:position w:val="1"/>
          <w:lang w:val="en-NZ"/>
        </w:rPr>
        <w:t>fishing in the Convention Area shall occur only in the three Management Areas established in paragraph 14 and in accordance with the terms of this CMM together with CMM 03a-2025 (Deepwater Species). CMM 13-2024 (Exploratory Fisheries) does not apply to bottom fishing in the three Management Areas established in paragraph 14.</w:t>
      </w:r>
    </w:p>
    <w:p w14:paraId="045AAC2B" w14:textId="07E0B087" w:rsidR="00943A2D" w:rsidRPr="004A795A" w:rsidRDefault="00943A2D" w:rsidP="006F0793">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Notwithstanding</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paragraphs</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11</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and</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15,</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proposals</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to</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undertake</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bottom</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fishing:</w:t>
      </w:r>
    </w:p>
    <w:p w14:paraId="258BAD76" w14:textId="77777777" w:rsidR="00943A2D" w:rsidRPr="004A795A" w:rsidRDefault="00943A2D" w:rsidP="006F0793">
      <w:pPr>
        <w:pStyle w:val="ListParagraph"/>
        <w:widowControl w:val="0"/>
        <w:numPr>
          <w:ilvl w:val="0"/>
          <w:numId w:val="13"/>
        </w:numPr>
        <w:tabs>
          <w:tab w:val="left" w:pos="1711"/>
        </w:tabs>
        <w:autoSpaceDE w:val="0"/>
        <w:autoSpaceDN w:val="0"/>
        <w:spacing w:after="120"/>
        <w:ind w:left="714" w:hanging="357"/>
        <w:contextualSpacing w:val="0"/>
        <w:jc w:val="both"/>
      </w:pPr>
      <w:r w:rsidRPr="004A795A">
        <w:rPr>
          <w:sz w:val="22"/>
        </w:rPr>
        <w:t>outside</w:t>
      </w:r>
      <w:r w:rsidRPr="004A795A">
        <w:rPr>
          <w:spacing w:val="-4"/>
          <w:sz w:val="22"/>
        </w:rPr>
        <w:t xml:space="preserve"> </w:t>
      </w:r>
      <w:r w:rsidRPr="004A795A">
        <w:rPr>
          <w:sz w:val="22"/>
        </w:rPr>
        <w:t>a</w:t>
      </w:r>
      <w:r w:rsidRPr="004A795A">
        <w:rPr>
          <w:spacing w:val="-6"/>
          <w:sz w:val="22"/>
        </w:rPr>
        <w:t xml:space="preserve"> </w:t>
      </w:r>
      <w:r w:rsidRPr="004A795A">
        <w:rPr>
          <w:sz w:val="22"/>
        </w:rPr>
        <w:t>Management</w:t>
      </w:r>
      <w:r w:rsidRPr="004A795A">
        <w:rPr>
          <w:spacing w:val="-4"/>
          <w:sz w:val="22"/>
        </w:rPr>
        <w:t xml:space="preserve"> </w:t>
      </w:r>
      <w:r w:rsidRPr="004A795A">
        <w:rPr>
          <w:sz w:val="22"/>
        </w:rPr>
        <w:t>Area;</w:t>
      </w:r>
      <w:r w:rsidRPr="004A795A">
        <w:rPr>
          <w:spacing w:val="-4"/>
          <w:sz w:val="22"/>
        </w:rPr>
        <w:t xml:space="preserve"> </w:t>
      </w:r>
      <w:r w:rsidRPr="004A795A">
        <w:rPr>
          <w:spacing w:val="-5"/>
          <w:sz w:val="22"/>
        </w:rPr>
        <w:t>or</w:t>
      </w:r>
    </w:p>
    <w:p w14:paraId="7A8A5869" w14:textId="77777777" w:rsidR="00943A2D" w:rsidRPr="004A795A" w:rsidRDefault="00943A2D" w:rsidP="006F0793">
      <w:pPr>
        <w:pStyle w:val="ListParagraph"/>
        <w:widowControl w:val="0"/>
        <w:numPr>
          <w:ilvl w:val="0"/>
          <w:numId w:val="13"/>
        </w:numPr>
        <w:tabs>
          <w:tab w:val="left" w:pos="1702"/>
          <w:tab w:val="left" w:pos="1704"/>
        </w:tabs>
        <w:autoSpaceDE w:val="0"/>
        <w:autoSpaceDN w:val="0"/>
        <w:spacing w:after="120"/>
        <w:ind w:left="714" w:hanging="357"/>
        <w:contextualSpacing w:val="0"/>
        <w:jc w:val="both"/>
      </w:pPr>
      <w:r w:rsidRPr="004A795A">
        <w:rPr>
          <w:sz w:val="22"/>
        </w:rPr>
        <w:t>inside</w:t>
      </w:r>
      <w:r w:rsidRPr="004A795A">
        <w:rPr>
          <w:spacing w:val="-3"/>
          <w:sz w:val="22"/>
        </w:rPr>
        <w:t xml:space="preserve"> </w:t>
      </w:r>
      <w:r w:rsidRPr="004A795A">
        <w:rPr>
          <w:sz w:val="22"/>
        </w:rPr>
        <w:t>a</w:t>
      </w:r>
      <w:r w:rsidRPr="004A795A">
        <w:rPr>
          <w:spacing w:val="-7"/>
          <w:sz w:val="22"/>
        </w:rPr>
        <w:t xml:space="preserve"> </w:t>
      </w:r>
      <w:r w:rsidRPr="004A795A">
        <w:rPr>
          <w:sz w:val="22"/>
        </w:rPr>
        <w:t>Management</w:t>
      </w:r>
      <w:r w:rsidRPr="004A795A">
        <w:rPr>
          <w:spacing w:val="-5"/>
          <w:sz w:val="22"/>
        </w:rPr>
        <w:t xml:space="preserve"> </w:t>
      </w:r>
      <w:r w:rsidRPr="004A795A">
        <w:rPr>
          <w:sz w:val="22"/>
        </w:rPr>
        <w:t>Area</w:t>
      </w:r>
      <w:r w:rsidRPr="004A795A">
        <w:rPr>
          <w:spacing w:val="-7"/>
          <w:sz w:val="22"/>
        </w:rPr>
        <w:t xml:space="preserve"> </w:t>
      </w:r>
      <w:r w:rsidRPr="004A795A">
        <w:rPr>
          <w:sz w:val="22"/>
        </w:rPr>
        <w:t>using</w:t>
      </w:r>
      <w:r w:rsidRPr="004A795A">
        <w:rPr>
          <w:spacing w:val="-7"/>
          <w:sz w:val="22"/>
        </w:rPr>
        <w:t xml:space="preserve"> </w:t>
      </w:r>
      <w:r w:rsidRPr="004A795A">
        <w:rPr>
          <w:sz w:val="22"/>
        </w:rPr>
        <w:t>bottom</w:t>
      </w:r>
      <w:r w:rsidRPr="004A795A">
        <w:rPr>
          <w:spacing w:val="-6"/>
          <w:sz w:val="22"/>
        </w:rPr>
        <w:t xml:space="preserve"> </w:t>
      </w:r>
      <w:r w:rsidRPr="004A795A">
        <w:rPr>
          <w:sz w:val="22"/>
        </w:rPr>
        <w:t>fishing</w:t>
      </w:r>
      <w:r w:rsidRPr="004A795A">
        <w:rPr>
          <w:spacing w:val="-7"/>
          <w:sz w:val="22"/>
        </w:rPr>
        <w:t xml:space="preserve"> </w:t>
      </w:r>
      <w:r w:rsidRPr="004A795A">
        <w:rPr>
          <w:sz w:val="22"/>
        </w:rPr>
        <w:t>methods</w:t>
      </w:r>
      <w:r w:rsidRPr="004A795A">
        <w:rPr>
          <w:spacing w:val="-3"/>
          <w:sz w:val="22"/>
        </w:rPr>
        <w:t xml:space="preserve"> </w:t>
      </w:r>
      <w:r w:rsidRPr="004A795A">
        <w:rPr>
          <w:sz w:val="22"/>
        </w:rPr>
        <w:t>other</w:t>
      </w:r>
      <w:r w:rsidRPr="004A795A">
        <w:rPr>
          <w:spacing w:val="-4"/>
          <w:sz w:val="22"/>
        </w:rPr>
        <w:t xml:space="preserve"> </w:t>
      </w:r>
      <w:r w:rsidRPr="004A795A">
        <w:rPr>
          <w:sz w:val="22"/>
        </w:rPr>
        <w:t>than</w:t>
      </w:r>
      <w:r w:rsidRPr="004A795A">
        <w:rPr>
          <w:spacing w:val="-4"/>
          <w:sz w:val="22"/>
        </w:rPr>
        <w:t xml:space="preserve"> </w:t>
      </w:r>
      <w:r w:rsidRPr="004A795A">
        <w:rPr>
          <w:sz w:val="22"/>
        </w:rPr>
        <w:t>bottom</w:t>
      </w:r>
      <w:r w:rsidRPr="004A795A">
        <w:rPr>
          <w:spacing w:val="-4"/>
          <w:sz w:val="22"/>
        </w:rPr>
        <w:t xml:space="preserve"> </w:t>
      </w:r>
      <w:r w:rsidRPr="004A795A">
        <w:rPr>
          <w:sz w:val="22"/>
        </w:rPr>
        <w:t>trawl,</w:t>
      </w:r>
      <w:r w:rsidRPr="004A795A">
        <w:rPr>
          <w:spacing w:val="-6"/>
          <w:sz w:val="22"/>
        </w:rPr>
        <w:t xml:space="preserve"> </w:t>
      </w:r>
      <w:r w:rsidRPr="004A795A">
        <w:rPr>
          <w:sz w:val="22"/>
        </w:rPr>
        <w:t>midwater</w:t>
      </w:r>
      <w:r w:rsidRPr="004A795A">
        <w:rPr>
          <w:spacing w:val="-4"/>
          <w:sz w:val="22"/>
        </w:rPr>
        <w:t xml:space="preserve"> </w:t>
      </w:r>
      <w:r w:rsidRPr="004A795A">
        <w:rPr>
          <w:sz w:val="22"/>
        </w:rPr>
        <w:t>trawl</w:t>
      </w:r>
      <w:r w:rsidRPr="004A795A">
        <w:rPr>
          <w:spacing w:val="-5"/>
          <w:sz w:val="22"/>
        </w:rPr>
        <w:t xml:space="preserve"> </w:t>
      </w:r>
      <w:r w:rsidRPr="004A795A">
        <w:rPr>
          <w:sz w:val="22"/>
        </w:rPr>
        <w:t xml:space="preserve">or </w:t>
      </w:r>
      <w:proofErr w:type="gramStart"/>
      <w:r w:rsidRPr="004A795A">
        <w:rPr>
          <w:sz w:val="22"/>
        </w:rPr>
        <w:t>bottom line</w:t>
      </w:r>
      <w:proofErr w:type="gramEnd"/>
      <w:r w:rsidRPr="004A795A">
        <w:rPr>
          <w:sz w:val="22"/>
        </w:rPr>
        <w:t xml:space="preserve"> fishing; or</w:t>
      </w:r>
    </w:p>
    <w:p w14:paraId="286EBE77" w14:textId="77777777" w:rsidR="00943A2D" w:rsidRPr="004A795A" w:rsidRDefault="00943A2D" w:rsidP="006F0793">
      <w:pPr>
        <w:pStyle w:val="ListParagraph"/>
        <w:widowControl w:val="0"/>
        <w:numPr>
          <w:ilvl w:val="0"/>
          <w:numId w:val="13"/>
        </w:numPr>
        <w:tabs>
          <w:tab w:val="left" w:pos="1702"/>
          <w:tab w:val="left" w:pos="1704"/>
        </w:tabs>
        <w:autoSpaceDE w:val="0"/>
        <w:autoSpaceDN w:val="0"/>
        <w:spacing w:after="120"/>
        <w:ind w:left="714" w:hanging="357"/>
        <w:contextualSpacing w:val="0"/>
        <w:jc w:val="both"/>
      </w:pPr>
      <w:r w:rsidRPr="004A795A">
        <w:rPr>
          <w:sz w:val="22"/>
        </w:rPr>
        <w:t>in</w:t>
      </w:r>
      <w:r w:rsidRPr="004A795A">
        <w:rPr>
          <w:spacing w:val="-8"/>
          <w:sz w:val="22"/>
        </w:rPr>
        <w:t xml:space="preserve"> </w:t>
      </w:r>
      <w:r w:rsidRPr="004A795A">
        <w:rPr>
          <w:sz w:val="22"/>
        </w:rPr>
        <w:t>a</w:t>
      </w:r>
      <w:r w:rsidRPr="004A795A">
        <w:rPr>
          <w:spacing w:val="-10"/>
          <w:sz w:val="22"/>
        </w:rPr>
        <w:t xml:space="preserve"> </w:t>
      </w:r>
      <w:r w:rsidRPr="004A795A">
        <w:rPr>
          <w:sz w:val="22"/>
        </w:rPr>
        <w:t>mid-water</w:t>
      </w:r>
      <w:r w:rsidRPr="004A795A">
        <w:rPr>
          <w:spacing w:val="-8"/>
          <w:sz w:val="22"/>
        </w:rPr>
        <w:t xml:space="preserve"> </w:t>
      </w:r>
      <w:r w:rsidRPr="004A795A">
        <w:rPr>
          <w:sz w:val="22"/>
        </w:rPr>
        <w:t>trawl</w:t>
      </w:r>
      <w:r w:rsidRPr="004A795A">
        <w:rPr>
          <w:spacing w:val="-12"/>
          <w:sz w:val="22"/>
        </w:rPr>
        <w:t xml:space="preserve"> </w:t>
      </w:r>
      <w:r w:rsidRPr="004A795A">
        <w:rPr>
          <w:sz w:val="22"/>
        </w:rPr>
        <w:t>Management</w:t>
      </w:r>
      <w:r w:rsidRPr="004A795A">
        <w:rPr>
          <w:spacing w:val="-12"/>
          <w:sz w:val="22"/>
        </w:rPr>
        <w:t xml:space="preserve"> </w:t>
      </w:r>
      <w:r w:rsidRPr="004A795A">
        <w:rPr>
          <w:sz w:val="22"/>
        </w:rPr>
        <w:t>Area</w:t>
      </w:r>
      <w:r w:rsidRPr="004A795A">
        <w:rPr>
          <w:spacing w:val="-10"/>
          <w:sz w:val="22"/>
        </w:rPr>
        <w:t xml:space="preserve"> </w:t>
      </w:r>
      <w:r w:rsidRPr="004A795A">
        <w:rPr>
          <w:sz w:val="22"/>
        </w:rPr>
        <w:t>using</w:t>
      </w:r>
      <w:r w:rsidRPr="004A795A">
        <w:rPr>
          <w:spacing w:val="-12"/>
          <w:sz w:val="22"/>
        </w:rPr>
        <w:t xml:space="preserve"> </w:t>
      </w:r>
      <w:r w:rsidRPr="004A795A">
        <w:rPr>
          <w:sz w:val="22"/>
        </w:rPr>
        <w:t>bottom</w:t>
      </w:r>
      <w:r w:rsidRPr="004A795A">
        <w:rPr>
          <w:spacing w:val="-11"/>
          <w:sz w:val="22"/>
        </w:rPr>
        <w:t xml:space="preserve"> </w:t>
      </w:r>
      <w:r w:rsidRPr="004A795A">
        <w:rPr>
          <w:sz w:val="22"/>
        </w:rPr>
        <w:t>trawl</w:t>
      </w:r>
      <w:r w:rsidRPr="004A795A">
        <w:rPr>
          <w:spacing w:val="-10"/>
          <w:sz w:val="22"/>
        </w:rPr>
        <w:t xml:space="preserve"> </w:t>
      </w:r>
      <w:r w:rsidRPr="004A795A">
        <w:rPr>
          <w:sz w:val="22"/>
        </w:rPr>
        <w:t>gear</w:t>
      </w:r>
      <w:r w:rsidRPr="004A795A">
        <w:rPr>
          <w:spacing w:val="-8"/>
          <w:sz w:val="22"/>
        </w:rPr>
        <w:t xml:space="preserve"> </w:t>
      </w:r>
      <w:r w:rsidRPr="004A795A">
        <w:rPr>
          <w:sz w:val="22"/>
        </w:rPr>
        <w:t>or</w:t>
      </w:r>
      <w:r w:rsidRPr="004A795A">
        <w:rPr>
          <w:spacing w:val="-8"/>
          <w:sz w:val="22"/>
        </w:rPr>
        <w:t xml:space="preserve"> </w:t>
      </w:r>
      <w:r w:rsidRPr="004A795A">
        <w:rPr>
          <w:sz w:val="22"/>
        </w:rPr>
        <w:t>in</w:t>
      </w:r>
      <w:r w:rsidRPr="004A795A">
        <w:rPr>
          <w:spacing w:val="-8"/>
          <w:sz w:val="22"/>
        </w:rPr>
        <w:t xml:space="preserve"> </w:t>
      </w:r>
      <w:r w:rsidRPr="004A795A">
        <w:rPr>
          <w:sz w:val="22"/>
        </w:rPr>
        <w:t>a</w:t>
      </w:r>
      <w:r w:rsidRPr="004A795A">
        <w:rPr>
          <w:spacing w:val="-12"/>
          <w:sz w:val="22"/>
        </w:rPr>
        <w:t xml:space="preserve"> </w:t>
      </w:r>
      <w:proofErr w:type="gramStart"/>
      <w:r w:rsidRPr="004A795A">
        <w:rPr>
          <w:sz w:val="22"/>
        </w:rPr>
        <w:t>bottom</w:t>
      </w:r>
      <w:r w:rsidRPr="004A795A">
        <w:rPr>
          <w:spacing w:val="-8"/>
          <w:sz w:val="22"/>
        </w:rPr>
        <w:t xml:space="preserve"> </w:t>
      </w:r>
      <w:r w:rsidRPr="004A795A">
        <w:rPr>
          <w:sz w:val="22"/>
        </w:rPr>
        <w:t>line</w:t>
      </w:r>
      <w:proofErr w:type="gramEnd"/>
      <w:r w:rsidRPr="004A795A">
        <w:rPr>
          <w:spacing w:val="-13"/>
          <w:sz w:val="22"/>
        </w:rPr>
        <w:t xml:space="preserve"> </w:t>
      </w:r>
      <w:r w:rsidRPr="004A795A">
        <w:rPr>
          <w:sz w:val="22"/>
        </w:rPr>
        <w:t>Management</w:t>
      </w:r>
      <w:r w:rsidRPr="004A795A">
        <w:rPr>
          <w:spacing w:val="-9"/>
          <w:sz w:val="22"/>
        </w:rPr>
        <w:t xml:space="preserve"> </w:t>
      </w:r>
      <w:r w:rsidRPr="004A795A">
        <w:rPr>
          <w:sz w:val="22"/>
        </w:rPr>
        <w:t>Area using bottom trawl or mid-water trawl gear; or</w:t>
      </w:r>
    </w:p>
    <w:p w14:paraId="3B8D9AB2" w14:textId="77777777" w:rsidR="00943A2D" w:rsidRPr="004A795A" w:rsidRDefault="00943A2D" w:rsidP="006F0793">
      <w:pPr>
        <w:pStyle w:val="ListParagraph"/>
        <w:widowControl w:val="0"/>
        <w:numPr>
          <w:ilvl w:val="0"/>
          <w:numId w:val="13"/>
        </w:numPr>
        <w:tabs>
          <w:tab w:val="left" w:pos="1702"/>
          <w:tab w:val="left" w:pos="1704"/>
        </w:tabs>
        <w:autoSpaceDE w:val="0"/>
        <w:autoSpaceDN w:val="0"/>
        <w:spacing w:after="120"/>
        <w:ind w:left="714" w:hanging="357"/>
        <w:contextualSpacing w:val="0"/>
        <w:jc w:val="both"/>
      </w:pPr>
      <w:r w:rsidRPr="004A795A">
        <w:rPr>
          <w:sz w:val="22"/>
        </w:rPr>
        <w:t>inside</w:t>
      </w:r>
      <w:r w:rsidRPr="004A795A">
        <w:rPr>
          <w:spacing w:val="-5"/>
          <w:sz w:val="22"/>
        </w:rPr>
        <w:t xml:space="preserve"> </w:t>
      </w:r>
      <w:r w:rsidRPr="004A795A">
        <w:rPr>
          <w:sz w:val="22"/>
        </w:rPr>
        <w:t>a</w:t>
      </w:r>
      <w:r w:rsidRPr="004A795A">
        <w:rPr>
          <w:spacing w:val="-10"/>
          <w:sz w:val="22"/>
        </w:rPr>
        <w:t xml:space="preserve"> </w:t>
      </w:r>
      <w:r w:rsidRPr="004A795A">
        <w:rPr>
          <w:sz w:val="22"/>
        </w:rPr>
        <w:t>Management</w:t>
      </w:r>
      <w:r w:rsidRPr="004A795A">
        <w:rPr>
          <w:spacing w:val="-7"/>
          <w:sz w:val="22"/>
        </w:rPr>
        <w:t xml:space="preserve"> </w:t>
      </w:r>
      <w:r w:rsidRPr="004A795A">
        <w:rPr>
          <w:sz w:val="22"/>
        </w:rPr>
        <w:t>Area</w:t>
      </w:r>
      <w:r w:rsidRPr="004A795A">
        <w:rPr>
          <w:spacing w:val="-10"/>
          <w:sz w:val="22"/>
        </w:rPr>
        <w:t xml:space="preserve"> </w:t>
      </w:r>
      <w:r w:rsidRPr="004A795A">
        <w:rPr>
          <w:sz w:val="22"/>
        </w:rPr>
        <w:t>targeting</w:t>
      </w:r>
      <w:r w:rsidRPr="004A795A">
        <w:rPr>
          <w:spacing w:val="-9"/>
          <w:sz w:val="22"/>
        </w:rPr>
        <w:t xml:space="preserve"> </w:t>
      </w:r>
      <w:r w:rsidRPr="004A795A">
        <w:rPr>
          <w:sz w:val="22"/>
        </w:rPr>
        <w:t>species</w:t>
      </w:r>
      <w:r w:rsidRPr="004A795A">
        <w:rPr>
          <w:spacing w:val="-8"/>
          <w:sz w:val="22"/>
        </w:rPr>
        <w:t xml:space="preserve"> </w:t>
      </w:r>
      <w:r w:rsidRPr="004A795A">
        <w:rPr>
          <w:sz w:val="22"/>
        </w:rPr>
        <w:t>not</w:t>
      </w:r>
      <w:r w:rsidRPr="004A795A">
        <w:rPr>
          <w:spacing w:val="-10"/>
          <w:sz w:val="22"/>
        </w:rPr>
        <w:t xml:space="preserve"> </w:t>
      </w:r>
      <w:r w:rsidRPr="004A795A">
        <w:rPr>
          <w:sz w:val="22"/>
        </w:rPr>
        <w:t>previously</w:t>
      </w:r>
      <w:r w:rsidRPr="004A795A">
        <w:rPr>
          <w:spacing w:val="-8"/>
          <w:sz w:val="22"/>
        </w:rPr>
        <w:t xml:space="preserve"> </w:t>
      </w:r>
      <w:r w:rsidRPr="004A795A">
        <w:rPr>
          <w:sz w:val="22"/>
        </w:rPr>
        <w:t>targeted</w:t>
      </w:r>
      <w:r w:rsidRPr="004A795A">
        <w:rPr>
          <w:spacing w:val="-6"/>
          <w:sz w:val="22"/>
        </w:rPr>
        <w:t xml:space="preserve"> </w:t>
      </w:r>
      <w:r w:rsidRPr="004A795A">
        <w:rPr>
          <w:sz w:val="22"/>
        </w:rPr>
        <w:t>in</w:t>
      </w:r>
      <w:r w:rsidRPr="004A795A">
        <w:rPr>
          <w:spacing w:val="-6"/>
          <w:sz w:val="22"/>
        </w:rPr>
        <w:t xml:space="preserve"> </w:t>
      </w:r>
      <w:r w:rsidRPr="004A795A">
        <w:rPr>
          <w:sz w:val="22"/>
        </w:rPr>
        <w:t>the</w:t>
      </w:r>
      <w:r w:rsidRPr="004A795A">
        <w:rPr>
          <w:spacing w:val="-8"/>
          <w:sz w:val="22"/>
        </w:rPr>
        <w:t xml:space="preserve"> </w:t>
      </w:r>
      <w:r w:rsidRPr="004A795A">
        <w:rPr>
          <w:sz w:val="22"/>
        </w:rPr>
        <w:t>area</w:t>
      </w:r>
      <w:r w:rsidRPr="004A795A">
        <w:rPr>
          <w:spacing w:val="-10"/>
          <w:sz w:val="22"/>
        </w:rPr>
        <w:t xml:space="preserve"> </w:t>
      </w:r>
      <w:r w:rsidRPr="004A795A">
        <w:rPr>
          <w:sz w:val="22"/>
        </w:rPr>
        <w:t>proposed</w:t>
      </w:r>
      <w:r w:rsidRPr="004A795A">
        <w:rPr>
          <w:spacing w:val="-9"/>
          <w:sz w:val="22"/>
        </w:rPr>
        <w:t xml:space="preserve"> </w:t>
      </w:r>
      <w:r w:rsidRPr="004A795A">
        <w:rPr>
          <w:sz w:val="22"/>
        </w:rPr>
        <w:t>to</w:t>
      </w:r>
      <w:r w:rsidRPr="004A795A">
        <w:rPr>
          <w:spacing w:val="-9"/>
          <w:sz w:val="22"/>
        </w:rPr>
        <w:t xml:space="preserve"> </w:t>
      </w:r>
      <w:r w:rsidRPr="004A795A">
        <w:rPr>
          <w:sz w:val="22"/>
        </w:rPr>
        <w:t>be</w:t>
      </w:r>
      <w:r w:rsidRPr="004A795A">
        <w:rPr>
          <w:spacing w:val="-8"/>
          <w:sz w:val="22"/>
        </w:rPr>
        <w:t xml:space="preserve"> </w:t>
      </w:r>
      <w:r w:rsidRPr="004A795A">
        <w:rPr>
          <w:sz w:val="22"/>
        </w:rPr>
        <w:t>fished (unless the species has regularly been caught as part of an existing fishery</w:t>
      </w:r>
      <w:proofErr w:type="gramStart"/>
      <w:r w:rsidRPr="004A795A">
        <w:rPr>
          <w:sz w:val="22"/>
        </w:rPr>
        <w:t>);</w:t>
      </w:r>
      <w:proofErr w:type="gramEnd"/>
    </w:p>
    <w:p w14:paraId="1C5490B5" w14:textId="6A576E33" w:rsidR="00270A66" w:rsidRPr="004A795A" w:rsidRDefault="00943A2D">
      <w:pPr>
        <w:pStyle w:val="BodyText"/>
        <w:numPr>
          <w:ilvl w:val="0"/>
          <w:numId w:val="13"/>
        </w:numPr>
        <w:spacing w:before="120"/>
        <w:ind w:left="788" w:hanging="431"/>
        <w:rPr>
          <w:rFonts w:asciiTheme="majorHAnsi" w:hAnsiTheme="majorHAnsi" w:cstheme="majorHAnsi"/>
          <w:spacing w:val="-2"/>
        </w:rPr>
        <w:pPrChange w:id="14" w:author="Camilleri, Adam" w:date="2026-01-06T16:23:00Z" w16du:dateUtc="2026-01-06T05:23:00Z">
          <w:pPr>
            <w:pStyle w:val="BodyText"/>
            <w:spacing w:before="132"/>
          </w:pPr>
        </w:pPrChange>
      </w:pPr>
      <w:r w:rsidRPr="004A795A">
        <w:rPr>
          <w:rFonts w:asciiTheme="majorHAnsi" w:hAnsiTheme="majorHAnsi" w:cstheme="majorHAnsi"/>
        </w:rPr>
        <w:t>shall</w:t>
      </w:r>
      <w:r w:rsidRPr="004A795A">
        <w:rPr>
          <w:rFonts w:asciiTheme="majorHAnsi" w:hAnsiTheme="majorHAnsi" w:cstheme="majorHAnsi"/>
          <w:spacing w:val="-8"/>
        </w:rPr>
        <w:t xml:space="preserve"> </w:t>
      </w:r>
      <w:r w:rsidRPr="004A795A">
        <w:rPr>
          <w:rFonts w:asciiTheme="majorHAnsi" w:hAnsiTheme="majorHAnsi" w:cstheme="majorHAnsi"/>
        </w:rPr>
        <w:t>be</w:t>
      </w:r>
      <w:r w:rsidRPr="004A795A">
        <w:rPr>
          <w:rFonts w:asciiTheme="majorHAnsi" w:hAnsiTheme="majorHAnsi" w:cstheme="majorHAnsi"/>
          <w:spacing w:val="-4"/>
        </w:rPr>
        <w:t xml:space="preserve"> </w:t>
      </w:r>
      <w:r w:rsidRPr="004A795A">
        <w:rPr>
          <w:rFonts w:asciiTheme="majorHAnsi" w:hAnsiTheme="majorHAnsi" w:cstheme="majorHAnsi"/>
        </w:rPr>
        <w:t>handled</w:t>
      </w:r>
      <w:r w:rsidRPr="004A795A">
        <w:rPr>
          <w:rFonts w:asciiTheme="majorHAnsi" w:hAnsiTheme="majorHAnsi" w:cstheme="majorHAnsi"/>
          <w:spacing w:val="-4"/>
        </w:rPr>
        <w:t xml:space="preserve"> </w:t>
      </w:r>
      <w:r w:rsidRPr="004A795A">
        <w:rPr>
          <w:rFonts w:asciiTheme="majorHAnsi" w:hAnsiTheme="majorHAnsi" w:cstheme="majorHAnsi"/>
        </w:rPr>
        <w:t>in</w:t>
      </w:r>
      <w:r w:rsidRPr="004A795A">
        <w:rPr>
          <w:rFonts w:asciiTheme="majorHAnsi" w:hAnsiTheme="majorHAnsi" w:cstheme="majorHAnsi"/>
          <w:spacing w:val="-4"/>
        </w:rPr>
        <w:t xml:space="preserve"> </w:t>
      </w:r>
      <w:r w:rsidRPr="004A795A">
        <w:rPr>
          <w:rFonts w:asciiTheme="majorHAnsi" w:hAnsiTheme="majorHAnsi" w:cstheme="majorHAnsi"/>
        </w:rPr>
        <w:t>accordance</w:t>
      </w:r>
      <w:r w:rsidRPr="004A795A">
        <w:rPr>
          <w:rFonts w:asciiTheme="majorHAnsi" w:hAnsiTheme="majorHAnsi" w:cstheme="majorHAnsi"/>
          <w:spacing w:val="-4"/>
        </w:rPr>
        <w:t xml:space="preserve"> </w:t>
      </w:r>
      <w:r w:rsidR="0003213D" w:rsidRPr="004A795A">
        <w:rPr>
          <w:rFonts w:asciiTheme="majorHAnsi" w:hAnsiTheme="majorHAnsi" w:cstheme="majorHAnsi"/>
          <w:lang w:val="en-NZ"/>
        </w:rPr>
        <w:t>with CMM 13-2024 (Exploratory Fisheries).</w:t>
      </w:r>
    </w:p>
    <w:p w14:paraId="0862687F" w14:textId="0E194E14" w:rsidR="00943A2D" w:rsidRPr="004A795A" w:rsidRDefault="00943A2D" w:rsidP="00062BB4">
      <w:pPr>
        <w:pStyle w:val="BodyText"/>
        <w:numPr>
          <w:ilvl w:val="0"/>
          <w:numId w:val="18"/>
        </w:numPr>
        <w:spacing w:before="120" w:after="120"/>
        <w:ind w:left="357" w:hanging="357"/>
        <w:rPr>
          <w:rFonts w:asciiTheme="majorHAnsi" w:hAnsiTheme="majorHAnsi" w:cstheme="majorHAnsi"/>
          <w:position w:val="1"/>
        </w:rPr>
      </w:pPr>
      <w:r w:rsidRPr="004A795A">
        <w:rPr>
          <w:rFonts w:asciiTheme="majorHAnsi" w:hAnsiTheme="majorHAnsi" w:cstheme="majorHAnsi"/>
          <w:position w:val="1"/>
        </w:rPr>
        <w:t>Unless a Member or CNCP is fishing in an exploratory fishery established pursuant to CMM 13-202</w:t>
      </w:r>
      <w:ins w:id="15" w:author="Antunovich, Stacey" w:date="2024-12-16T16:13:00Z" w16du:dateUtc="2024-12-16T05:13:00Z">
        <w:r w:rsidR="00671C33" w:rsidRPr="004A795A">
          <w:rPr>
            <w:rFonts w:asciiTheme="majorHAnsi" w:hAnsiTheme="majorHAnsi" w:cstheme="majorHAnsi"/>
            <w:position w:val="1"/>
          </w:rPr>
          <w:t>4</w:t>
        </w:r>
      </w:ins>
      <w:del w:id="16" w:author="Antunovich, Stacey" w:date="2024-12-16T16:13:00Z" w16du:dateUtc="2024-12-16T05:13:00Z">
        <w:r w:rsidRPr="004A795A" w:rsidDel="00671C33">
          <w:rPr>
            <w:rFonts w:asciiTheme="majorHAnsi" w:hAnsiTheme="majorHAnsi" w:cstheme="majorHAnsi"/>
            <w:position w:val="1"/>
          </w:rPr>
          <w:delText>1</w:delText>
        </w:r>
      </w:del>
      <w:r w:rsidRPr="004A795A">
        <w:rPr>
          <w:rFonts w:asciiTheme="majorHAnsi" w:hAnsiTheme="majorHAnsi" w:cstheme="majorHAnsi"/>
          <w:position w:val="1"/>
        </w:rPr>
        <w:t xml:space="preserve"> (Exploratory Fisheries), Members and CNCPs shall ensure that vessels flying their flag comply with the following provisions:</w:t>
      </w:r>
    </w:p>
    <w:p w14:paraId="424F8D94" w14:textId="77777777" w:rsidR="00943A2D" w:rsidRPr="004A795A" w:rsidRDefault="00943A2D" w:rsidP="006F0793">
      <w:pPr>
        <w:pStyle w:val="ListParagraph"/>
        <w:widowControl w:val="0"/>
        <w:numPr>
          <w:ilvl w:val="0"/>
          <w:numId w:val="19"/>
        </w:numPr>
        <w:tabs>
          <w:tab w:val="left" w:pos="1704"/>
        </w:tabs>
        <w:autoSpaceDE w:val="0"/>
        <w:autoSpaceDN w:val="0"/>
        <w:spacing w:after="120"/>
        <w:ind w:left="714" w:hanging="357"/>
        <w:contextualSpacing w:val="0"/>
        <w:jc w:val="both"/>
        <w:rPr>
          <w:sz w:val="22"/>
        </w:rPr>
      </w:pPr>
      <w:r w:rsidRPr="004A795A">
        <w:rPr>
          <w:sz w:val="22"/>
        </w:rPr>
        <w:t xml:space="preserve">Bottom trawling shall only occur in a bottom trawl Management </w:t>
      </w:r>
      <w:proofErr w:type="gramStart"/>
      <w:r w:rsidRPr="004A795A">
        <w:rPr>
          <w:sz w:val="22"/>
        </w:rPr>
        <w:t>Area;</w:t>
      </w:r>
      <w:proofErr w:type="gramEnd"/>
    </w:p>
    <w:p w14:paraId="00F73E83" w14:textId="77777777" w:rsidR="00943A2D" w:rsidRPr="004A795A" w:rsidRDefault="00943A2D" w:rsidP="006F0793">
      <w:pPr>
        <w:pStyle w:val="ListParagraph"/>
        <w:widowControl w:val="0"/>
        <w:numPr>
          <w:ilvl w:val="0"/>
          <w:numId w:val="19"/>
        </w:numPr>
        <w:tabs>
          <w:tab w:val="left" w:pos="1704"/>
        </w:tabs>
        <w:autoSpaceDE w:val="0"/>
        <w:autoSpaceDN w:val="0"/>
        <w:spacing w:after="120"/>
        <w:ind w:left="714" w:hanging="357"/>
        <w:contextualSpacing w:val="0"/>
        <w:jc w:val="both"/>
        <w:rPr>
          <w:sz w:val="22"/>
        </w:rPr>
      </w:pPr>
      <w:r w:rsidRPr="004A795A">
        <w:rPr>
          <w:sz w:val="22"/>
        </w:rPr>
        <w:t xml:space="preserve">Midwater trawling shall only occur in a midwater trawl Management Area or a bottom trawl Management </w:t>
      </w:r>
      <w:proofErr w:type="gramStart"/>
      <w:r w:rsidRPr="004A795A">
        <w:rPr>
          <w:sz w:val="22"/>
        </w:rPr>
        <w:t>Area;</w:t>
      </w:r>
      <w:proofErr w:type="gramEnd"/>
    </w:p>
    <w:p w14:paraId="2825CF9A" w14:textId="77777777" w:rsidR="00943A2D" w:rsidRPr="004A795A" w:rsidRDefault="00943A2D" w:rsidP="006F0793">
      <w:pPr>
        <w:pStyle w:val="ListParagraph"/>
        <w:widowControl w:val="0"/>
        <w:numPr>
          <w:ilvl w:val="0"/>
          <w:numId w:val="19"/>
        </w:numPr>
        <w:tabs>
          <w:tab w:val="left" w:pos="1704"/>
        </w:tabs>
        <w:autoSpaceDE w:val="0"/>
        <w:autoSpaceDN w:val="0"/>
        <w:spacing w:after="120"/>
        <w:ind w:left="714" w:hanging="357"/>
        <w:contextualSpacing w:val="0"/>
        <w:jc w:val="both"/>
        <w:rPr>
          <w:sz w:val="22"/>
        </w:rPr>
      </w:pPr>
      <w:r w:rsidRPr="004A795A">
        <w:rPr>
          <w:sz w:val="22"/>
        </w:rPr>
        <w:t>Bottom lining shall only occur in a Management Area.</w:t>
      </w:r>
    </w:p>
    <w:p w14:paraId="4D9A20A3" w14:textId="4E736320" w:rsidR="00943A2D" w:rsidRPr="004A795A" w:rsidRDefault="00943A2D" w:rsidP="006F0793">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The</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Commission</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may</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future</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establish,</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disestablish,</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or</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adjust</w:t>
      </w:r>
      <w:r w:rsidRPr="004A795A">
        <w:rPr>
          <w:rFonts w:asciiTheme="majorHAnsi" w:hAnsiTheme="majorHAnsi" w:cstheme="majorHAnsi"/>
          <w:spacing w:val="-2"/>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boundaries</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of</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Evaluated</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Area</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or</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 xml:space="preserve">any </w:t>
      </w:r>
      <w:r w:rsidRPr="004A795A">
        <w:rPr>
          <w:rFonts w:asciiTheme="majorHAnsi" w:hAnsiTheme="majorHAnsi" w:cstheme="majorHAnsi"/>
        </w:rPr>
        <w:t>Management Area, based on advice from the Scientific Committee.</w:t>
      </w:r>
    </w:p>
    <w:p w14:paraId="2CE2DC74" w14:textId="761C51FA" w:rsidR="00943A2D" w:rsidRPr="004A795A" w:rsidRDefault="00943A2D" w:rsidP="006F0793">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From</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2024, the</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Commission shall apply</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a minimum of</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70%</w:t>
      </w:r>
      <w:r w:rsidRPr="004A795A">
        <w:rPr>
          <w:rFonts w:asciiTheme="majorHAnsi" w:hAnsiTheme="majorHAnsi" w:cstheme="majorHAnsi"/>
          <w:spacing w:val="-2"/>
          <w:position w:val="1"/>
        </w:rPr>
        <w:t xml:space="preserve"> </w:t>
      </w:r>
      <w:r w:rsidRPr="004A795A">
        <w:rPr>
          <w:rFonts w:asciiTheme="majorHAnsi" w:hAnsiTheme="majorHAnsi" w:cstheme="majorHAnsi"/>
          <w:position w:val="1"/>
        </w:rPr>
        <w:t>protection</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of suitable</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habitat for</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each</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 xml:space="preserve">modelled </w:t>
      </w:r>
      <w:r w:rsidRPr="004A795A">
        <w:rPr>
          <w:rFonts w:asciiTheme="majorHAnsi" w:hAnsiTheme="majorHAnsi" w:cstheme="majorHAnsi"/>
        </w:rPr>
        <w:t>VME</w:t>
      </w:r>
      <w:r w:rsidRPr="004A795A">
        <w:rPr>
          <w:rFonts w:asciiTheme="majorHAnsi" w:hAnsiTheme="majorHAnsi" w:cstheme="majorHAnsi"/>
          <w:spacing w:val="-3"/>
        </w:rPr>
        <w:t xml:space="preserve"> </w:t>
      </w:r>
      <w:r w:rsidRPr="004A795A">
        <w:rPr>
          <w:rFonts w:asciiTheme="majorHAnsi" w:hAnsiTheme="majorHAnsi" w:cstheme="majorHAnsi"/>
        </w:rPr>
        <w:t>indicator</w:t>
      </w:r>
      <w:r w:rsidRPr="004A795A">
        <w:rPr>
          <w:rFonts w:asciiTheme="majorHAnsi" w:hAnsiTheme="majorHAnsi" w:cstheme="majorHAnsi"/>
          <w:spacing w:val="-2"/>
        </w:rPr>
        <w:t xml:space="preserve"> </w:t>
      </w:r>
      <w:r w:rsidRPr="004A795A">
        <w:rPr>
          <w:rFonts w:asciiTheme="majorHAnsi" w:hAnsiTheme="majorHAnsi" w:cstheme="majorHAnsi"/>
        </w:rPr>
        <w:t>taxa.</w:t>
      </w:r>
      <w:r w:rsidRPr="004A795A">
        <w:rPr>
          <w:rFonts w:asciiTheme="majorHAnsi" w:hAnsiTheme="majorHAnsi" w:cstheme="majorHAnsi"/>
          <w:spacing w:val="40"/>
        </w:rPr>
        <w:t xml:space="preserve"> </w:t>
      </w:r>
      <w:r w:rsidRPr="004A795A">
        <w:rPr>
          <w:rFonts w:asciiTheme="majorHAnsi" w:hAnsiTheme="majorHAnsi" w:cstheme="majorHAnsi"/>
        </w:rPr>
        <w:t>The</w:t>
      </w:r>
      <w:r w:rsidRPr="004A795A">
        <w:rPr>
          <w:rFonts w:asciiTheme="majorHAnsi" w:hAnsiTheme="majorHAnsi" w:cstheme="majorHAnsi"/>
          <w:spacing w:val="-2"/>
        </w:rPr>
        <w:t xml:space="preserve"> </w:t>
      </w:r>
      <w:r w:rsidRPr="004A795A">
        <w:rPr>
          <w:rFonts w:asciiTheme="majorHAnsi" w:hAnsiTheme="majorHAnsi" w:cstheme="majorHAnsi"/>
        </w:rPr>
        <w:t>Commission,</w:t>
      </w:r>
      <w:r w:rsidRPr="004A795A">
        <w:rPr>
          <w:rFonts w:asciiTheme="majorHAnsi" w:hAnsiTheme="majorHAnsi" w:cstheme="majorHAnsi"/>
          <w:spacing w:val="-2"/>
        </w:rPr>
        <w:t xml:space="preserve"> </w:t>
      </w:r>
      <w:proofErr w:type="gramStart"/>
      <w:r w:rsidRPr="004A795A">
        <w:rPr>
          <w:rFonts w:asciiTheme="majorHAnsi" w:hAnsiTheme="majorHAnsi" w:cstheme="majorHAnsi"/>
        </w:rPr>
        <w:t>taking</w:t>
      </w:r>
      <w:r w:rsidRPr="004A795A">
        <w:rPr>
          <w:rFonts w:asciiTheme="majorHAnsi" w:hAnsiTheme="majorHAnsi" w:cstheme="majorHAnsi"/>
          <w:spacing w:val="-3"/>
        </w:rPr>
        <w:t xml:space="preserve"> </w:t>
      </w:r>
      <w:r w:rsidRPr="004A795A">
        <w:rPr>
          <w:rFonts w:asciiTheme="majorHAnsi" w:hAnsiTheme="majorHAnsi" w:cstheme="majorHAnsi"/>
        </w:rPr>
        <w:t>into</w:t>
      </w:r>
      <w:r w:rsidRPr="004A795A">
        <w:rPr>
          <w:rFonts w:asciiTheme="majorHAnsi" w:hAnsiTheme="majorHAnsi" w:cstheme="majorHAnsi"/>
          <w:spacing w:val="-5"/>
        </w:rPr>
        <w:t xml:space="preserve"> </w:t>
      </w:r>
      <w:r w:rsidRPr="004A795A">
        <w:rPr>
          <w:rFonts w:asciiTheme="majorHAnsi" w:hAnsiTheme="majorHAnsi" w:cstheme="majorHAnsi"/>
        </w:rPr>
        <w:t>account</w:t>
      </w:r>
      <w:proofErr w:type="gramEnd"/>
      <w:r w:rsidRPr="004A795A">
        <w:rPr>
          <w:rFonts w:asciiTheme="majorHAnsi" w:hAnsiTheme="majorHAnsi" w:cstheme="majorHAnsi"/>
          <w:spacing w:val="-3"/>
        </w:rPr>
        <w:t xml:space="preserve"> </w:t>
      </w:r>
      <w:r w:rsidRPr="004A795A">
        <w:rPr>
          <w:rFonts w:asciiTheme="majorHAnsi" w:hAnsiTheme="majorHAnsi" w:cstheme="majorHAnsi"/>
        </w:rPr>
        <w:t>the</w:t>
      </w:r>
      <w:r w:rsidRPr="004A795A">
        <w:rPr>
          <w:rFonts w:asciiTheme="majorHAnsi" w:hAnsiTheme="majorHAnsi" w:cstheme="majorHAnsi"/>
          <w:spacing w:val="-2"/>
        </w:rPr>
        <w:t xml:space="preserve"> </w:t>
      </w:r>
      <w:r w:rsidRPr="004A795A">
        <w:rPr>
          <w:rFonts w:asciiTheme="majorHAnsi" w:hAnsiTheme="majorHAnsi" w:cstheme="majorHAnsi"/>
        </w:rPr>
        <w:t>advice</w:t>
      </w:r>
      <w:r w:rsidRPr="004A795A">
        <w:rPr>
          <w:rFonts w:asciiTheme="majorHAnsi" w:hAnsiTheme="majorHAnsi" w:cstheme="majorHAnsi"/>
          <w:spacing w:val="-2"/>
        </w:rPr>
        <w:t xml:space="preserve"> </w:t>
      </w:r>
      <w:r w:rsidRPr="004A795A">
        <w:rPr>
          <w:rFonts w:asciiTheme="majorHAnsi" w:hAnsiTheme="majorHAnsi" w:cstheme="majorHAnsi"/>
        </w:rPr>
        <w:t>and</w:t>
      </w:r>
      <w:r w:rsidRPr="004A795A">
        <w:rPr>
          <w:rFonts w:asciiTheme="majorHAnsi" w:hAnsiTheme="majorHAnsi" w:cstheme="majorHAnsi"/>
          <w:spacing w:val="-2"/>
        </w:rPr>
        <w:t xml:space="preserve"> </w:t>
      </w:r>
      <w:r w:rsidRPr="004A795A">
        <w:rPr>
          <w:rFonts w:asciiTheme="majorHAnsi" w:hAnsiTheme="majorHAnsi" w:cstheme="majorHAnsi"/>
        </w:rPr>
        <w:t>recommendations</w:t>
      </w:r>
      <w:r w:rsidRPr="004A795A">
        <w:rPr>
          <w:rFonts w:asciiTheme="majorHAnsi" w:hAnsiTheme="majorHAnsi" w:cstheme="majorHAnsi"/>
          <w:spacing w:val="-4"/>
        </w:rPr>
        <w:t xml:space="preserve"> </w:t>
      </w:r>
      <w:r w:rsidRPr="004A795A">
        <w:rPr>
          <w:rFonts w:asciiTheme="majorHAnsi" w:hAnsiTheme="majorHAnsi" w:cstheme="majorHAnsi"/>
        </w:rPr>
        <w:t>of</w:t>
      </w:r>
      <w:r w:rsidRPr="004A795A">
        <w:rPr>
          <w:rFonts w:asciiTheme="majorHAnsi" w:hAnsiTheme="majorHAnsi" w:cstheme="majorHAnsi"/>
          <w:spacing w:val="-2"/>
        </w:rPr>
        <w:t xml:space="preserve"> </w:t>
      </w:r>
      <w:r w:rsidRPr="004A795A">
        <w:rPr>
          <w:rFonts w:asciiTheme="majorHAnsi" w:hAnsiTheme="majorHAnsi" w:cstheme="majorHAnsi"/>
        </w:rPr>
        <w:t>the</w:t>
      </w:r>
      <w:r w:rsidRPr="004A795A">
        <w:rPr>
          <w:rFonts w:asciiTheme="majorHAnsi" w:hAnsiTheme="majorHAnsi" w:cstheme="majorHAnsi"/>
          <w:spacing w:val="-4"/>
        </w:rPr>
        <w:t xml:space="preserve"> </w:t>
      </w:r>
      <w:r w:rsidRPr="004A795A">
        <w:rPr>
          <w:rFonts w:asciiTheme="majorHAnsi" w:hAnsiTheme="majorHAnsi" w:cstheme="majorHAnsi"/>
        </w:rPr>
        <w:t>Scientific Committee,</w:t>
      </w:r>
      <w:r w:rsidRPr="004A795A">
        <w:rPr>
          <w:rFonts w:asciiTheme="majorHAnsi" w:hAnsiTheme="majorHAnsi" w:cstheme="majorHAnsi"/>
          <w:spacing w:val="-3"/>
        </w:rPr>
        <w:t xml:space="preserve"> </w:t>
      </w:r>
      <w:r w:rsidRPr="004A795A">
        <w:rPr>
          <w:rFonts w:asciiTheme="majorHAnsi" w:hAnsiTheme="majorHAnsi" w:cstheme="majorHAnsi"/>
        </w:rPr>
        <w:t>shall</w:t>
      </w:r>
      <w:r w:rsidRPr="004A795A">
        <w:rPr>
          <w:rFonts w:asciiTheme="majorHAnsi" w:hAnsiTheme="majorHAnsi" w:cstheme="majorHAnsi"/>
          <w:spacing w:val="-5"/>
        </w:rPr>
        <w:t xml:space="preserve"> </w:t>
      </w:r>
      <w:r w:rsidRPr="004A795A">
        <w:rPr>
          <w:rFonts w:asciiTheme="majorHAnsi" w:hAnsiTheme="majorHAnsi" w:cstheme="majorHAnsi"/>
        </w:rPr>
        <w:t>review</w:t>
      </w:r>
      <w:r w:rsidRPr="004A795A">
        <w:rPr>
          <w:rFonts w:asciiTheme="majorHAnsi" w:hAnsiTheme="majorHAnsi" w:cstheme="majorHAnsi"/>
          <w:spacing w:val="-5"/>
        </w:rPr>
        <w:t xml:space="preserve"> </w:t>
      </w:r>
      <w:r w:rsidRPr="004A795A">
        <w:rPr>
          <w:rFonts w:asciiTheme="majorHAnsi" w:hAnsiTheme="majorHAnsi" w:cstheme="majorHAnsi"/>
        </w:rPr>
        <w:t>the</w:t>
      </w:r>
      <w:r w:rsidRPr="004A795A">
        <w:rPr>
          <w:rFonts w:asciiTheme="majorHAnsi" w:hAnsiTheme="majorHAnsi" w:cstheme="majorHAnsi"/>
          <w:spacing w:val="-3"/>
        </w:rPr>
        <w:t xml:space="preserve"> </w:t>
      </w:r>
      <w:r w:rsidRPr="004A795A">
        <w:rPr>
          <w:rFonts w:asciiTheme="majorHAnsi" w:hAnsiTheme="majorHAnsi" w:cstheme="majorHAnsi"/>
        </w:rPr>
        <w:t>boundaries</w:t>
      </w:r>
      <w:r w:rsidRPr="004A795A">
        <w:rPr>
          <w:rFonts w:asciiTheme="majorHAnsi" w:hAnsiTheme="majorHAnsi" w:cstheme="majorHAnsi"/>
          <w:spacing w:val="-3"/>
        </w:rPr>
        <w:t xml:space="preserve"> </w:t>
      </w:r>
      <w:r w:rsidRPr="004A795A">
        <w:rPr>
          <w:rFonts w:asciiTheme="majorHAnsi" w:hAnsiTheme="majorHAnsi" w:cstheme="majorHAnsi"/>
        </w:rPr>
        <w:t>of</w:t>
      </w:r>
      <w:r w:rsidRPr="004A795A">
        <w:rPr>
          <w:rFonts w:asciiTheme="majorHAnsi" w:hAnsiTheme="majorHAnsi" w:cstheme="majorHAnsi"/>
          <w:spacing w:val="-3"/>
        </w:rPr>
        <w:t xml:space="preserve"> </w:t>
      </w:r>
      <w:r w:rsidRPr="004A795A">
        <w:rPr>
          <w:rFonts w:asciiTheme="majorHAnsi" w:hAnsiTheme="majorHAnsi" w:cstheme="majorHAnsi"/>
        </w:rPr>
        <w:t>the</w:t>
      </w:r>
      <w:r w:rsidRPr="004A795A">
        <w:rPr>
          <w:rFonts w:asciiTheme="majorHAnsi" w:hAnsiTheme="majorHAnsi" w:cstheme="majorHAnsi"/>
          <w:spacing w:val="-3"/>
        </w:rPr>
        <w:t xml:space="preserve"> </w:t>
      </w:r>
      <w:r w:rsidRPr="004A795A">
        <w:rPr>
          <w:rFonts w:asciiTheme="majorHAnsi" w:hAnsiTheme="majorHAnsi" w:cstheme="majorHAnsi"/>
        </w:rPr>
        <w:t>Management</w:t>
      </w:r>
      <w:r w:rsidRPr="004A795A">
        <w:rPr>
          <w:rFonts w:asciiTheme="majorHAnsi" w:hAnsiTheme="majorHAnsi" w:cstheme="majorHAnsi"/>
          <w:spacing w:val="-7"/>
        </w:rPr>
        <w:t xml:space="preserve"> </w:t>
      </w:r>
      <w:r w:rsidRPr="004A795A">
        <w:rPr>
          <w:rFonts w:asciiTheme="majorHAnsi" w:hAnsiTheme="majorHAnsi" w:cstheme="majorHAnsi"/>
        </w:rPr>
        <w:t>Areas</w:t>
      </w:r>
      <w:r w:rsidRPr="004A795A">
        <w:rPr>
          <w:rFonts w:asciiTheme="majorHAnsi" w:hAnsiTheme="majorHAnsi" w:cstheme="majorHAnsi"/>
          <w:spacing w:val="-6"/>
        </w:rPr>
        <w:t xml:space="preserve"> </w:t>
      </w:r>
      <w:r w:rsidRPr="004A795A">
        <w:rPr>
          <w:rFonts w:asciiTheme="majorHAnsi" w:hAnsiTheme="majorHAnsi" w:cstheme="majorHAnsi"/>
        </w:rPr>
        <w:t>established</w:t>
      </w:r>
      <w:r w:rsidRPr="004A795A">
        <w:rPr>
          <w:rFonts w:asciiTheme="majorHAnsi" w:hAnsiTheme="majorHAnsi" w:cstheme="majorHAnsi"/>
          <w:spacing w:val="-4"/>
        </w:rPr>
        <w:t xml:space="preserve"> </w:t>
      </w:r>
      <w:r w:rsidRPr="004A795A">
        <w:rPr>
          <w:rFonts w:asciiTheme="majorHAnsi" w:hAnsiTheme="majorHAnsi" w:cstheme="majorHAnsi"/>
        </w:rPr>
        <w:t>in</w:t>
      </w:r>
      <w:r w:rsidRPr="004A795A">
        <w:rPr>
          <w:rFonts w:asciiTheme="majorHAnsi" w:hAnsiTheme="majorHAnsi" w:cstheme="majorHAnsi"/>
          <w:spacing w:val="-6"/>
        </w:rPr>
        <w:t xml:space="preserve"> </w:t>
      </w:r>
      <w:r w:rsidRPr="004A795A">
        <w:rPr>
          <w:rFonts w:asciiTheme="majorHAnsi" w:hAnsiTheme="majorHAnsi" w:cstheme="majorHAnsi"/>
        </w:rPr>
        <w:t>paragraph</w:t>
      </w:r>
      <w:r w:rsidRPr="004A795A">
        <w:rPr>
          <w:rFonts w:asciiTheme="majorHAnsi" w:hAnsiTheme="majorHAnsi" w:cstheme="majorHAnsi"/>
          <w:spacing w:val="-6"/>
        </w:rPr>
        <w:t xml:space="preserve"> </w:t>
      </w:r>
      <w:r w:rsidRPr="004A795A">
        <w:rPr>
          <w:rFonts w:asciiTheme="majorHAnsi" w:hAnsiTheme="majorHAnsi" w:cstheme="majorHAnsi"/>
        </w:rPr>
        <w:t>14</w:t>
      </w:r>
      <w:r w:rsidRPr="004A795A">
        <w:rPr>
          <w:rFonts w:asciiTheme="majorHAnsi" w:hAnsiTheme="majorHAnsi" w:cstheme="majorHAnsi"/>
          <w:spacing w:val="-3"/>
        </w:rPr>
        <w:t xml:space="preserve"> </w:t>
      </w:r>
      <w:r w:rsidRPr="004A795A">
        <w:rPr>
          <w:rFonts w:asciiTheme="majorHAnsi" w:hAnsiTheme="majorHAnsi" w:cstheme="majorHAnsi"/>
        </w:rPr>
        <w:t>and</w:t>
      </w:r>
      <w:r w:rsidRPr="004A795A">
        <w:rPr>
          <w:rFonts w:asciiTheme="majorHAnsi" w:hAnsiTheme="majorHAnsi" w:cstheme="majorHAnsi"/>
          <w:spacing w:val="-6"/>
        </w:rPr>
        <w:t xml:space="preserve"> </w:t>
      </w:r>
      <w:r w:rsidRPr="004A795A">
        <w:rPr>
          <w:rFonts w:asciiTheme="majorHAnsi" w:hAnsiTheme="majorHAnsi" w:cstheme="majorHAnsi"/>
        </w:rPr>
        <w:t>Annex</w:t>
      </w:r>
      <w:r w:rsidRPr="004A795A">
        <w:rPr>
          <w:rFonts w:asciiTheme="majorHAnsi" w:hAnsiTheme="majorHAnsi" w:cstheme="majorHAnsi"/>
          <w:spacing w:val="-3"/>
        </w:rPr>
        <w:t xml:space="preserve"> </w:t>
      </w:r>
      <w:r w:rsidRPr="004A795A">
        <w:rPr>
          <w:rFonts w:asciiTheme="majorHAnsi" w:hAnsiTheme="majorHAnsi" w:cstheme="majorHAnsi"/>
        </w:rPr>
        <w:t>4 of</w:t>
      </w:r>
      <w:r w:rsidRPr="004A795A">
        <w:rPr>
          <w:rFonts w:asciiTheme="majorHAnsi" w:hAnsiTheme="majorHAnsi" w:cstheme="majorHAnsi"/>
          <w:spacing w:val="25"/>
        </w:rPr>
        <w:t xml:space="preserve"> </w:t>
      </w:r>
      <w:r w:rsidRPr="004A795A">
        <w:rPr>
          <w:rFonts w:asciiTheme="majorHAnsi" w:hAnsiTheme="majorHAnsi" w:cstheme="majorHAnsi"/>
        </w:rPr>
        <w:t>this</w:t>
      </w:r>
      <w:r w:rsidRPr="004A795A">
        <w:rPr>
          <w:rFonts w:asciiTheme="majorHAnsi" w:hAnsiTheme="majorHAnsi" w:cstheme="majorHAnsi"/>
          <w:spacing w:val="25"/>
        </w:rPr>
        <w:t xml:space="preserve"> </w:t>
      </w:r>
      <w:r w:rsidRPr="004A795A">
        <w:rPr>
          <w:rFonts w:asciiTheme="majorHAnsi" w:hAnsiTheme="majorHAnsi" w:cstheme="majorHAnsi"/>
        </w:rPr>
        <w:t>CMM</w:t>
      </w:r>
      <w:r w:rsidRPr="004A795A">
        <w:rPr>
          <w:rFonts w:asciiTheme="majorHAnsi" w:hAnsiTheme="majorHAnsi" w:cstheme="majorHAnsi"/>
          <w:spacing w:val="22"/>
        </w:rPr>
        <w:t xml:space="preserve"> </w:t>
      </w:r>
      <w:r w:rsidRPr="004A795A">
        <w:rPr>
          <w:rFonts w:asciiTheme="majorHAnsi" w:hAnsiTheme="majorHAnsi" w:cstheme="majorHAnsi"/>
        </w:rPr>
        <w:t>and</w:t>
      </w:r>
      <w:r w:rsidRPr="004A795A">
        <w:rPr>
          <w:rFonts w:asciiTheme="majorHAnsi" w:hAnsiTheme="majorHAnsi" w:cstheme="majorHAnsi"/>
          <w:spacing w:val="22"/>
        </w:rPr>
        <w:t xml:space="preserve"> </w:t>
      </w:r>
      <w:r w:rsidRPr="004A795A">
        <w:rPr>
          <w:rFonts w:asciiTheme="majorHAnsi" w:hAnsiTheme="majorHAnsi" w:cstheme="majorHAnsi"/>
        </w:rPr>
        <w:t>make</w:t>
      </w:r>
      <w:r w:rsidRPr="004A795A">
        <w:rPr>
          <w:rFonts w:asciiTheme="majorHAnsi" w:hAnsiTheme="majorHAnsi" w:cstheme="majorHAnsi"/>
          <w:spacing w:val="25"/>
        </w:rPr>
        <w:t xml:space="preserve"> </w:t>
      </w:r>
      <w:proofErr w:type="gramStart"/>
      <w:r w:rsidRPr="004A795A">
        <w:rPr>
          <w:rFonts w:asciiTheme="majorHAnsi" w:hAnsiTheme="majorHAnsi" w:cstheme="majorHAnsi"/>
        </w:rPr>
        <w:t>any</w:t>
      </w:r>
      <w:r w:rsidRPr="004A795A">
        <w:rPr>
          <w:rFonts w:asciiTheme="majorHAnsi" w:hAnsiTheme="majorHAnsi" w:cstheme="majorHAnsi"/>
          <w:spacing w:val="22"/>
        </w:rPr>
        <w:t xml:space="preserve"> </w:t>
      </w:r>
      <w:r w:rsidRPr="004A795A">
        <w:rPr>
          <w:rFonts w:asciiTheme="majorHAnsi" w:hAnsiTheme="majorHAnsi" w:cstheme="majorHAnsi"/>
        </w:rPr>
        <w:t>modifications</w:t>
      </w:r>
      <w:proofErr w:type="gramEnd"/>
      <w:r w:rsidRPr="004A795A">
        <w:rPr>
          <w:rFonts w:asciiTheme="majorHAnsi" w:hAnsiTheme="majorHAnsi" w:cstheme="majorHAnsi"/>
          <w:spacing w:val="22"/>
        </w:rPr>
        <w:t xml:space="preserve"> </w:t>
      </w:r>
      <w:r w:rsidRPr="004A795A">
        <w:rPr>
          <w:rFonts w:asciiTheme="majorHAnsi" w:hAnsiTheme="majorHAnsi" w:cstheme="majorHAnsi"/>
        </w:rPr>
        <w:t>necessary</w:t>
      </w:r>
      <w:r w:rsidRPr="004A795A">
        <w:rPr>
          <w:rFonts w:asciiTheme="majorHAnsi" w:hAnsiTheme="majorHAnsi" w:cstheme="majorHAnsi"/>
          <w:spacing w:val="21"/>
        </w:rPr>
        <w:t xml:space="preserve"> </w:t>
      </w:r>
      <w:r w:rsidRPr="004A795A">
        <w:rPr>
          <w:rFonts w:asciiTheme="majorHAnsi" w:hAnsiTheme="majorHAnsi" w:cstheme="majorHAnsi"/>
        </w:rPr>
        <w:t>to</w:t>
      </w:r>
      <w:r w:rsidRPr="004A795A">
        <w:rPr>
          <w:rFonts w:asciiTheme="majorHAnsi" w:hAnsiTheme="majorHAnsi" w:cstheme="majorHAnsi"/>
          <w:spacing w:val="24"/>
        </w:rPr>
        <w:t xml:space="preserve"> </w:t>
      </w:r>
      <w:r w:rsidRPr="004A795A">
        <w:rPr>
          <w:rFonts w:asciiTheme="majorHAnsi" w:hAnsiTheme="majorHAnsi" w:cstheme="majorHAnsi"/>
        </w:rPr>
        <w:t>achieve</w:t>
      </w:r>
      <w:r w:rsidRPr="004A795A">
        <w:rPr>
          <w:rFonts w:asciiTheme="majorHAnsi" w:hAnsiTheme="majorHAnsi" w:cstheme="majorHAnsi"/>
          <w:spacing w:val="25"/>
        </w:rPr>
        <w:t xml:space="preserve"> </w:t>
      </w:r>
      <w:r w:rsidRPr="004A795A">
        <w:rPr>
          <w:rFonts w:asciiTheme="majorHAnsi" w:hAnsiTheme="majorHAnsi" w:cstheme="majorHAnsi"/>
        </w:rPr>
        <w:t>this</w:t>
      </w:r>
      <w:r w:rsidRPr="004A795A">
        <w:rPr>
          <w:rFonts w:asciiTheme="majorHAnsi" w:hAnsiTheme="majorHAnsi" w:cstheme="majorHAnsi"/>
          <w:spacing w:val="25"/>
        </w:rPr>
        <w:t xml:space="preserve"> </w:t>
      </w:r>
      <w:r w:rsidRPr="004A795A">
        <w:rPr>
          <w:rFonts w:asciiTheme="majorHAnsi" w:hAnsiTheme="majorHAnsi" w:cstheme="majorHAnsi"/>
        </w:rPr>
        <w:t>level</w:t>
      </w:r>
      <w:r w:rsidRPr="004A795A">
        <w:rPr>
          <w:rFonts w:asciiTheme="majorHAnsi" w:hAnsiTheme="majorHAnsi" w:cstheme="majorHAnsi"/>
          <w:spacing w:val="21"/>
        </w:rPr>
        <w:t xml:space="preserve"> </w:t>
      </w:r>
      <w:r w:rsidRPr="004A795A">
        <w:rPr>
          <w:rFonts w:asciiTheme="majorHAnsi" w:hAnsiTheme="majorHAnsi" w:cstheme="majorHAnsi"/>
        </w:rPr>
        <w:t>of</w:t>
      </w:r>
      <w:r w:rsidRPr="004A795A">
        <w:rPr>
          <w:rFonts w:asciiTheme="majorHAnsi" w:hAnsiTheme="majorHAnsi" w:cstheme="majorHAnsi"/>
          <w:spacing w:val="23"/>
        </w:rPr>
        <w:t xml:space="preserve"> </w:t>
      </w:r>
      <w:r w:rsidRPr="004A795A">
        <w:rPr>
          <w:rFonts w:asciiTheme="majorHAnsi" w:hAnsiTheme="majorHAnsi" w:cstheme="majorHAnsi"/>
        </w:rPr>
        <w:t>protection</w:t>
      </w:r>
      <w:r w:rsidRPr="004A795A">
        <w:rPr>
          <w:rFonts w:asciiTheme="majorHAnsi" w:hAnsiTheme="majorHAnsi" w:cstheme="majorHAnsi"/>
          <w:spacing w:val="24"/>
        </w:rPr>
        <w:t xml:space="preserve"> </w:t>
      </w:r>
      <w:r w:rsidRPr="004A795A">
        <w:rPr>
          <w:rFonts w:asciiTheme="majorHAnsi" w:hAnsiTheme="majorHAnsi" w:cstheme="majorHAnsi"/>
        </w:rPr>
        <w:t>at</w:t>
      </w:r>
      <w:r w:rsidRPr="004A795A">
        <w:rPr>
          <w:rFonts w:asciiTheme="majorHAnsi" w:hAnsiTheme="majorHAnsi" w:cstheme="majorHAnsi"/>
          <w:spacing w:val="22"/>
        </w:rPr>
        <w:t xml:space="preserve"> </w:t>
      </w:r>
      <w:r w:rsidRPr="004A795A">
        <w:rPr>
          <w:rFonts w:asciiTheme="majorHAnsi" w:hAnsiTheme="majorHAnsi" w:cstheme="majorHAnsi"/>
        </w:rPr>
        <w:t>its</w:t>
      </w:r>
      <w:r w:rsidRPr="004A795A">
        <w:rPr>
          <w:rFonts w:asciiTheme="majorHAnsi" w:hAnsiTheme="majorHAnsi" w:cstheme="majorHAnsi"/>
          <w:spacing w:val="22"/>
        </w:rPr>
        <w:t xml:space="preserve"> </w:t>
      </w:r>
      <w:r w:rsidRPr="004A795A">
        <w:rPr>
          <w:rFonts w:asciiTheme="majorHAnsi" w:hAnsiTheme="majorHAnsi" w:cstheme="majorHAnsi"/>
        </w:rPr>
        <w:t>12</w:t>
      </w:r>
      <w:r w:rsidRPr="004A795A">
        <w:rPr>
          <w:rFonts w:asciiTheme="majorHAnsi" w:hAnsiTheme="majorHAnsi" w:cstheme="majorHAnsi"/>
          <w:vertAlign w:val="superscript"/>
        </w:rPr>
        <w:t>th</w:t>
      </w:r>
      <w:r w:rsidRPr="004A795A">
        <w:rPr>
          <w:rFonts w:asciiTheme="majorHAnsi" w:hAnsiTheme="majorHAnsi" w:cstheme="majorHAnsi"/>
          <w:spacing w:val="23"/>
        </w:rPr>
        <w:t xml:space="preserve"> </w:t>
      </w:r>
      <w:r w:rsidRPr="004A795A">
        <w:rPr>
          <w:rFonts w:asciiTheme="majorHAnsi" w:hAnsiTheme="majorHAnsi" w:cstheme="majorHAnsi"/>
        </w:rPr>
        <w:lastRenderedPageBreak/>
        <w:t>annual meeting</w:t>
      </w:r>
      <w:r w:rsidRPr="004A795A">
        <w:rPr>
          <w:rFonts w:asciiTheme="majorHAnsi" w:hAnsiTheme="majorHAnsi" w:cstheme="majorHAnsi"/>
          <w:spacing w:val="-3"/>
        </w:rPr>
        <w:t xml:space="preserve"> </w:t>
      </w:r>
      <w:r w:rsidRPr="004A795A">
        <w:rPr>
          <w:rFonts w:asciiTheme="majorHAnsi" w:hAnsiTheme="majorHAnsi" w:cstheme="majorHAnsi"/>
        </w:rPr>
        <w:t>in</w:t>
      </w:r>
      <w:r w:rsidRPr="004A795A">
        <w:rPr>
          <w:rFonts w:asciiTheme="majorHAnsi" w:hAnsiTheme="majorHAnsi" w:cstheme="majorHAnsi"/>
          <w:spacing w:val="-3"/>
        </w:rPr>
        <w:t xml:space="preserve"> </w:t>
      </w:r>
      <w:r w:rsidRPr="004A795A">
        <w:rPr>
          <w:rFonts w:asciiTheme="majorHAnsi" w:hAnsiTheme="majorHAnsi" w:cstheme="majorHAnsi"/>
          <w:spacing w:val="-2"/>
        </w:rPr>
        <w:t>2024</w:t>
      </w:r>
      <w:r w:rsidR="00A23B1F" w:rsidRPr="004A795A">
        <w:rPr>
          <w:rStyle w:val="FootnoteReference"/>
          <w:rFonts w:asciiTheme="majorHAnsi" w:hAnsiTheme="majorHAnsi" w:cstheme="majorHAnsi"/>
          <w:spacing w:val="-2"/>
        </w:rPr>
        <w:footnoteReference w:id="1"/>
      </w:r>
      <w:r w:rsidRPr="004A795A">
        <w:rPr>
          <w:rFonts w:asciiTheme="majorHAnsi" w:hAnsiTheme="majorHAnsi" w:cstheme="majorHAnsi"/>
          <w:spacing w:val="-2"/>
        </w:rPr>
        <w:t>.</w:t>
      </w:r>
    </w:p>
    <w:p w14:paraId="16301806" w14:textId="2058B36E" w:rsidR="00943A2D" w:rsidRPr="004A795A" w:rsidRDefault="00943A2D" w:rsidP="0003213D">
      <w:pPr>
        <w:pStyle w:val="Heading1"/>
        <w:spacing w:before="240" w:after="240"/>
        <w:jc w:val="both"/>
        <w:rPr>
          <w:bCs/>
          <w:sz w:val="24"/>
          <w:szCs w:val="18"/>
        </w:rPr>
      </w:pPr>
      <w:bookmarkStart w:id="17" w:name="Marine_Mammals,_Seabirds,_Reptiles_and_O"/>
      <w:bookmarkEnd w:id="17"/>
      <w:r w:rsidRPr="004A795A">
        <w:rPr>
          <w:sz w:val="24"/>
          <w:szCs w:val="24"/>
        </w:rPr>
        <w:t>Marine Mammals, Seabirds, Reptiles and Other Species of</w:t>
      </w:r>
      <w:r w:rsidRPr="004A795A">
        <w:rPr>
          <w:b w:val="0"/>
          <w:color w:val="1F3863"/>
          <w:spacing w:val="-4"/>
        </w:rPr>
        <w:t xml:space="preserve"> </w:t>
      </w:r>
      <w:r w:rsidRPr="004A795A">
        <w:rPr>
          <w:bCs/>
          <w:color w:val="1F3863"/>
          <w:spacing w:val="-2"/>
          <w:sz w:val="24"/>
          <w:szCs w:val="18"/>
        </w:rPr>
        <w:t>Concern</w:t>
      </w:r>
      <w:r w:rsidR="00A23B1F" w:rsidRPr="004A795A">
        <w:rPr>
          <w:rStyle w:val="FootnoteReference"/>
          <w:bCs/>
          <w:color w:val="1F3863"/>
          <w:spacing w:val="-2"/>
          <w:sz w:val="24"/>
          <w:szCs w:val="18"/>
        </w:rPr>
        <w:footnoteReference w:id="2"/>
      </w:r>
    </w:p>
    <w:p w14:paraId="4E165567" w14:textId="781C66F4" w:rsidR="00943A2D" w:rsidRPr="004A795A" w:rsidRDefault="00943A2D" w:rsidP="00A23B1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Members </w:t>
      </w:r>
      <w:r w:rsidR="0003213D" w:rsidRPr="004A795A">
        <w:rPr>
          <w:rFonts w:asciiTheme="majorHAnsi" w:hAnsiTheme="majorHAnsi" w:cstheme="majorHAnsi"/>
          <w:position w:val="1"/>
          <w:lang w:val="en-NZ"/>
        </w:rPr>
        <w:t>and CNCPs shall require vessels flying their flag and undertaking bottom fishing to implement seabird mitigation measures in accordance with CMM 09-2017 (Seabirds</w:t>
      </w:r>
      <w:proofErr w:type="gramStart"/>
      <w:r w:rsidR="0003213D" w:rsidRPr="004A795A">
        <w:rPr>
          <w:rFonts w:asciiTheme="majorHAnsi" w:hAnsiTheme="majorHAnsi" w:cstheme="majorHAnsi"/>
          <w:position w:val="1"/>
          <w:lang w:val="en-NZ"/>
        </w:rPr>
        <w:t>), and</w:t>
      </w:r>
      <w:proofErr w:type="gramEnd"/>
      <w:r w:rsidR="0003213D" w:rsidRPr="004A795A">
        <w:rPr>
          <w:rFonts w:asciiTheme="majorHAnsi" w:hAnsiTheme="majorHAnsi" w:cstheme="majorHAnsi"/>
          <w:position w:val="1"/>
          <w:lang w:val="en-NZ"/>
        </w:rPr>
        <w:t xml:space="preserve"> shall report annually to the Commission on bycatch rates and total bycatch estimates in accordance with CMM 02-2025 (Data Standards) and the Guidelines for Annual National Reports to the SPRFMO Scientific Committee.</w:t>
      </w:r>
    </w:p>
    <w:p w14:paraId="49D7253D" w14:textId="6E200490" w:rsidR="00943A2D" w:rsidRPr="004A795A" w:rsidRDefault="00943A2D" w:rsidP="00A23B1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The</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Scientific</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Committee</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shall</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provide</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advice</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biennially</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to</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Commission</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on:</w:t>
      </w:r>
    </w:p>
    <w:p w14:paraId="5DBC6050" w14:textId="77777777" w:rsidR="00943A2D" w:rsidRPr="004A795A" w:rsidRDefault="00943A2D" w:rsidP="00A23B1F">
      <w:pPr>
        <w:pStyle w:val="ListParagraph"/>
        <w:widowControl w:val="0"/>
        <w:numPr>
          <w:ilvl w:val="0"/>
          <w:numId w:val="11"/>
        </w:numPr>
        <w:tabs>
          <w:tab w:val="left" w:pos="1560"/>
        </w:tabs>
        <w:autoSpaceDE w:val="0"/>
        <w:autoSpaceDN w:val="0"/>
        <w:spacing w:after="120"/>
        <w:ind w:left="714" w:hanging="357"/>
        <w:contextualSpacing w:val="0"/>
      </w:pPr>
      <w:r w:rsidRPr="004A795A">
        <w:rPr>
          <w:sz w:val="22"/>
        </w:rPr>
        <w:t xml:space="preserve">direct and indirect interactions between bottom fishing and marine mammals, seabirds, reptiles and other species of </w:t>
      </w:r>
      <w:proofErr w:type="gramStart"/>
      <w:r w:rsidRPr="004A795A">
        <w:rPr>
          <w:sz w:val="22"/>
        </w:rPr>
        <w:t>concern;</w:t>
      </w:r>
      <w:proofErr w:type="gramEnd"/>
    </w:p>
    <w:p w14:paraId="1EC7BE06" w14:textId="77777777" w:rsidR="00943A2D" w:rsidRPr="004A795A" w:rsidRDefault="00943A2D" w:rsidP="00A23B1F">
      <w:pPr>
        <w:pStyle w:val="ListParagraph"/>
        <w:widowControl w:val="0"/>
        <w:numPr>
          <w:ilvl w:val="0"/>
          <w:numId w:val="11"/>
        </w:numPr>
        <w:tabs>
          <w:tab w:val="left" w:pos="1561"/>
        </w:tabs>
        <w:autoSpaceDE w:val="0"/>
        <w:autoSpaceDN w:val="0"/>
        <w:spacing w:after="120"/>
        <w:ind w:left="714" w:hanging="357"/>
        <w:contextualSpacing w:val="0"/>
      </w:pPr>
      <w:r w:rsidRPr="004A795A">
        <w:rPr>
          <w:sz w:val="22"/>
        </w:rPr>
        <w:t>any</w:t>
      </w:r>
      <w:r w:rsidRPr="004A795A">
        <w:rPr>
          <w:spacing w:val="-8"/>
          <w:sz w:val="22"/>
        </w:rPr>
        <w:t xml:space="preserve"> </w:t>
      </w:r>
      <w:r w:rsidRPr="004A795A">
        <w:rPr>
          <w:sz w:val="22"/>
        </w:rPr>
        <w:t>recommended</w:t>
      </w:r>
      <w:r w:rsidRPr="004A795A">
        <w:rPr>
          <w:spacing w:val="-8"/>
          <w:sz w:val="22"/>
        </w:rPr>
        <w:t xml:space="preserve"> </w:t>
      </w:r>
      <w:r w:rsidRPr="004A795A">
        <w:rPr>
          <w:sz w:val="22"/>
        </w:rPr>
        <w:t>spatial</w:t>
      </w:r>
      <w:r w:rsidRPr="004A795A">
        <w:rPr>
          <w:spacing w:val="-7"/>
          <w:sz w:val="22"/>
        </w:rPr>
        <w:t xml:space="preserve"> </w:t>
      </w:r>
      <w:r w:rsidRPr="004A795A">
        <w:rPr>
          <w:sz w:val="22"/>
        </w:rPr>
        <w:t>or</w:t>
      </w:r>
      <w:r w:rsidRPr="004A795A">
        <w:rPr>
          <w:spacing w:val="-6"/>
          <w:sz w:val="22"/>
        </w:rPr>
        <w:t xml:space="preserve"> </w:t>
      </w:r>
      <w:r w:rsidRPr="004A795A">
        <w:rPr>
          <w:sz w:val="22"/>
        </w:rPr>
        <w:t>temporal</w:t>
      </w:r>
      <w:r w:rsidRPr="004A795A">
        <w:rPr>
          <w:spacing w:val="-7"/>
          <w:sz w:val="22"/>
        </w:rPr>
        <w:t xml:space="preserve"> </w:t>
      </w:r>
      <w:r w:rsidRPr="004A795A">
        <w:rPr>
          <w:sz w:val="22"/>
        </w:rPr>
        <w:t>closures</w:t>
      </w:r>
      <w:r w:rsidRPr="004A795A">
        <w:rPr>
          <w:spacing w:val="-5"/>
          <w:sz w:val="22"/>
        </w:rPr>
        <w:t xml:space="preserve"> </w:t>
      </w:r>
      <w:r w:rsidRPr="004A795A">
        <w:rPr>
          <w:sz w:val="22"/>
        </w:rPr>
        <w:t>or</w:t>
      </w:r>
      <w:r w:rsidRPr="004A795A">
        <w:rPr>
          <w:spacing w:val="-8"/>
          <w:sz w:val="22"/>
        </w:rPr>
        <w:t xml:space="preserve"> </w:t>
      </w:r>
      <w:r w:rsidRPr="004A795A">
        <w:rPr>
          <w:sz w:val="22"/>
        </w:rPr>
        <w:t>spatially/temporally</w:t>
      </w:r>
      <w:r w:rsidRPr="004A795A">
        <w:rPr>
          <w:spacing w:val="-5"/>
          <w:sz w:val="22"/>
        </w:rPr>
        <w:t xml:space="preserve"> </w:t>
      </w:r>
      <w:r w:rsidRPr="004A795A">
        <w:rPr>
          <w:sz w:val="22"/>
        </w:rPr>
        <w:t>limited</w:t>
      </w:r>
      <w:r w:rsidRPr="004A795A">
        <w:rPr>
          <w:spacing w:val="-8"/>
          <w:sz w:val="22"/>
        </w:rPr>
        <w:t xml:space="preserve"> </w:t>
      </w:r>
      <w:r w:rsidRPr="004A795A">
        <w:rPr>
          <w:sz w:val="22"/>
        </w:rPr>
        <w:t>gear</w:t>
      </w:r>
      <w:r w:rsidRPr="004A795A">
        <w:rPr>
          <w:spacing w:val="-8"/>
          <w:sz w:val="22"/>
        </w:rPr>
        <w:t xml:space="preserve"> </w:t>
      </w:r>
      <w:r w:rsidRPr="004A795A">
        <w:rPr>
          <w:sz w:val="22"/>
        </w:rPr>
        <w:t>prohibitions</w:t>
      </w:r>
      <w:r w:rsidRPr="004A795A">
        <w:rPr>
          <w:spacing w:val="-8"/>
          <w:sz w:val="22"/>
        </w:rPr>
        <w:t xml:space="preserve"> </w:t>
      </w:r>
      <w:r w:rsidRPr="004A795A">
        <w:rPr>
          <w:sz w:val="22"/>
        </w:rPr>
        <w:t>for</w:t>
      </w:r>
      <w:r w:rsidRPr="004A795A">
        <w:rPr>
          <w:spacing w:val="-8"/>
          <w:sz w:val="22"/>
        </w:rPr>
        <w:t xml:space="preserve"> </w:t>
      </w:r>
      <w:r w:rsidRPr="004A795A">
        <w:rPr>
          <w:sz w:val="22"/>
        </w:rPr>
        <w:t>any identified hotspots of these species; and</w:t>
      </w:r>
    </w:p>
    <w:p w14:paraId="6FD1A14D" w14:textId="77777777" w:rsidR="00943A2D" w:rsidRPr="004A795A" w:rsidRDefault="00943A2D" w:rsidP="00A23B1F">
      <w:pPr>
        <w:pStyle w:val="ListParagraph"/>
        <w:widowControl w:val="0"/>
        <w:numPr>
          <w:ilvl w:val="0"/>
          <w:numId w:val="11"/>
        </w:numPr>
        <w:tabs>
          <w:tab w:val="left" w:pos="1559"/>
        </w:tabs>
        <w:autoSpaceDE w:val="0"/>
        <w:autoSpaceDN w:val="0"/>
        <w:spacing w:after="120"/>
        <w:ind w:left="714" w:hanging="357"/>
        <w:contextualSpacing w:val="0"/>
      </w:pPr>
      <w:r w:rsidRPr="004A795A">
        <w:rPr>
          <w:sz w:val="22"/>
        </w:rPr>
        <w:t>any</w:t>
      </w:r>
      <w:r w:rsidRPr="004A795A">
        <w:rPr>
          <w:spacing w:val="-5"/>
          <w:sz w:val="22"/>
        </w:rPr>
        <w:t xml:space="preserve"> </w:t>
      </w:r>
      <w:r w:rsidRPr="004A795A">
        <w:rPr>
          <w:sz w:val="22"/>
        </w:rPr>
        <w:t>recommended</w:t>
      </w:r>
      <w:r w:rsidRPr="004A795A">
        <w:rPr>
          <w:spacing w:val="-5"/>
          <w:sz w:val="22"/>
        </w:rPr>
        <w:t xml:space="preserve"> </w:t>
      </w:r>
      <w:r w:rsidRPr="004A795A">
        <w:rPr>
          <w:sz w:val="22"/>
        </w:rPr>
        <w:t>bycatch</w:t>
      </w:r>
      <w:r w:rsidRPr="004A795A">
        <w:rPr>
          <w:spacing w:val="-5"/>
          <w:sz w:val="22"/>
        </w:rPr>
        <w:t xml:space="preserve"> </w:t>
      </w:r>
      <w:r w:rsidRPr="004A795A">
        <w:rPr>
          <w:sz w:val="22"/>
        </w:rPr>
        <w:t>limits</w:t>
      </w:r>
      <w:r w:rsidRPr="004A795A">
        <w:rPr>
          <w:spacing w:val="-2"/>
          <w:sz w:val="22"/>
        </w:rPr>
        <w:t xml:space="preserve"> </w:t>
      </w:r>
      <w:r w:rsidRPr="004A795A">
        <w:rPr>
          <w:sz w:val="22"/>
        </w:rPr>
        <w:t>and/or</w:t>
      </w:r>
      <w:r w:rsidRPr="004A795A">
        <w:rPr>
          <w:spacing w:val="-5"/>
          <w:sz w:val="22"/>
        </w:rPr>
        <w:t xml:space="preserve"> </w:t>
      </w:r>
      <w:r w:rsidRPr="004A795A">
        <w:rPr>
          <w:sz w:val="22"/>
        </w:rPr>
        <w:t>measures</w:t>
      </w:r>
      <w:r w:rsidRPr="004A795A">
        <w:rPr>
          <w:spacing w:val="-4"/>
          <w:sz w:val="22"/>
        </w:rPr>
        <w:t xml:space="preserve"> </w:t>
      </w:r>
      <w:r w:rsidRPr="004A795A">
        <w:rPr>
          <w:sz w:val="22"/>
        </w:rPr>
        <w:t>for</w:t>
      </w:r>
      <w:r w:rsidRPr="004A795A">
        <w:rPr>
          <w:spacing w:val="-5"/>
          <w:sz w:val="22"/>
        </w:rPr>
        <w:t xml:space="preserve"> </w:t>
      </w:r>
      <w:r w:rsidRPr="004A795A">
        <w:rPr>
          <w:sz w:val="22"/>
        </w:rPr>
        <w:t>an</w:t>
      </w:r>
      <w:r w:rsidRPr="004A795A">
        <w:rPr>
          <w:spacing w:val="-3"/>
          <w:sz w:val="22"/>
        </w:rPr>
        <w:t xml:space="preserve"> </w:t>
      </w:r>
      <w:r w:rsidRPr="004A795A">
        <w:rPr>
          <w:sz w:val="22"/>
        </w:rPr>
        <w:t>encounter</w:t>
      </w:r>
      <w:r w:rsidRPr="004A795A">
        <w:rPr>
          <w:spacing w:val="-5"/>
          <w:sz w:val="22"/>
        </w:rPr>
        <w:t xml:space="preserve"> </w:t>
      </w:r>
      <w:r w:rsidRPr="004A795A">
        <w:rPr>
          <w:sz w:val="22"/>
        </w:rPr>
        <w:t>protocol</w:t>
      </w:r>
      <w:r w:rsidRPr="004A795A">
        <w:rPr>
          <w:spacing w:val="-6"/>
          <w:sz w:val="22"/>
        </w:rPr>
        <w:t xml:space="preserve"> </w:t>
      </w:r>
      <w:r w:rsidRPr="004A795A">
        <w:rPr>
          <w:sz w:val="22"/>
        </w:rPr>
        <w:t>for</w:t>
      </w:r>
      <w:r w:rsidRPr="004A795A">
        <w:rPr>
          <w:spacing w:val="-5"/>
          <w:sz w:val="22"/>
        </w:rPr>
        <w:t xml:space="preserve"> </w:t>
      </w:r>
      <w:r w:rsidRPr="004A795A">
        <w:rPr>
          <w:sz w:val="22"/>
        </w:rPr>
        <w:t>any</w:t>
      </w:r>
      <w:r w:rsidRPr="004A795A">
        <w:rPr>
          <w:spacing w:val="-2"/>
          <w:sz w:val="22"/>
        </w:rPr>
        <w:t xml:space="preserve"> </w:t>
      </w:r>
      <w:r w:rsidRPr="004A795A">
        <w:rPr>
          <w:sz w:val="22"/>
        </w:rPr>
        <w:t>of</w:t>
      </w:r>
      <w:r w:rsidRPr="004A795A">
        <w:rPr>
          <w:spacing w:val="-2"/>
          <w:sz w:val="22"/>
        </w:rPr>
        <w:t xml:space="preserve"> </w:t>
      </w:r>
      <w:r w:rsidRPr="004A795A">
        <w:rPr>
          <w:sz w:val="22"/>
        </w:rPr>
        <w:t>these</w:t>
      </w:r>
      <w:r w:rsidRPr="004A795A">
        <w:rPr>
          <w:spacing w:val="-4"/>
          <w:sz w:val="22"/>
        </w:rPr>
        <w:t xml:space="preserve"> </w:t>
      </w:r>
      <w:r w:rsidRPr="004A795A">
        <w:rPr>
          <w:spacing w:val="-2"/>
          <w:sz w:val="22"/>
        </w:rPr>
        <w:t>species.</w:t>
      </w:r>
    </w:p>
    <w:p w14:paraId="5825FEDB" w14:textId="77777777" w:rsidR="00943A2D" w:rsidRPr="004A795A" w:rsidRDefault="00943A2D" w:rsidP="006F0793">
      <w:pPr>
        <w:widowControl w:val="0"/>
        <w:tabs>
          <w:tab w:val="left" w:pos="355"/>
        </w:tabs>
        <w:spacing w:before="240" w:after="240"/>
        <w:ind w:left="284" w:hanging="284"/>
        <w:jc w:val="left"/>
        <w:outlineLvl w:val="2"/>
        <w:rPr>
          <w:b/>
          <w:sz w:val="24"/>
          <w:szCs w:val="24"/>
        </w:rPr>
      </w:pPr>
      <w:bookmarkStart w:id="18" w:name="Assessment_of_Proposed_Bottom_Fishing"/>
      <w:bookmarkEnd w:id="18"/>
      <w:r w:rsidRPr="004A795A">
        <w:rPr>
          <w:b/>
          <w:sz w:val="24"/>
          <w:szCs w:val="24"/>
        </w:rPr>
        <w:t>Assessment of Proposed Bottom Fishing</w:t>
      </w:r>
    </w:p>
    <w:p w14:paraId="44AF0960" w14:textId="23E21A40" w:rsidR="00943A2D" w:rsidRPr="004A795A" w:rsidRDefault="00943A2D" w:rsidP="00A23B1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spacing w:val="-8"/>
          <w:position w:val="1"/>
        </w:rPr>
        <w:t xml:space="preserve"> </w:t>
      </w:r>
      <w:r w:rsidRPr="004A795A">
        <w:rPr>
          <w:rFonts w:asciiTheme="majorHAnsi" w:hAnsiTheme="majorHAnsi" w:cstheme="majorHAnsi"/>
          <w:position w:val="1"/>
        </w:rPr>
        <w:t xml:space="preserve">Subject to paragraph 16, all proposals to undertake bottom fishing in one of the Management Areas </w:t>
      </w:r>
      <w:r w:rsidRPr="004A795A">
        <w:rPr>
          <w:rFonts w:asciiTheme="majorHAnsi" w:hAnsiTheme="majorHAnsi" w:cstheme="majorHAnsi"/>
        </w:rPr>
        <w:t>established</w:t>
      </w:r>
      <w:r w:rsidRPr="004A795A">
        <w:rPr>
          <w:rFonts w:asciiTheme="majorHAnsi" w:hAnsiTheme="majorHAnsi" w:cstheme="majorHAnsi"/>
          <w:spacing w:val="-1"/>
        </w:rPr>
        <w:t xml:space="preserve"> </w:t>
      </w:r>
      <w:r w:rsidRPr="004A795A">
        <w:rPr>
          <w:rFonts w:asciiTheme="majorHAnsi" w:hAnsiTheme="majorHAnsi" w:cstheme="majorHAnsi"/>
        </w:rPr>
        <w:t>in</w:t>
      </w:r>
      <w:r w:rsidRPr="004A795A">
        <w:rPr>
          <w:rFonts w:asciiTheme="majorHAnsi" w:hAnsiTheme="majorHAnsi" w:cstheme="majorHAnsi"/>
          <w:spacing w:val="-4"/>
        </w:rPr>
        <w:t xml:space="preserve"> </w:t>
      </w:r>
      <w:r w:rsidRPr="004A795A">
        <w:rPr>
          <w:rFonts w:asciiTheme="majorHAnsi" w:hAnsiTheme="majorHAnsi" w:cstheme="majorHAnsi"/>
        </w:rPr>
        <w:t>paragraph</w:t>
      </w:r>
      <w:r w:rsidRPr="004A795A">
        <w:rPr>
          <w:rFonts w:asciiTheme="majorHAnsi" w:hAnsiTheme="majorHAnsi" w:cstheme="majorHAnsi"/>
          <w:spacing w:val="-4"/>
        </w:rPr>
        <w:t xml:space="preserve"> </w:t>
      </w:r>
      <w:r w:rsidRPr="004A795A">
        <w:rPr>
          <w:rFonts w:asciiTheme="majorHAnsi" w:hAnsiTheme="majorHAnsi" w:cstheme="majorHAnsi"/>
        </w:rPr>
        <w:t>14</w:t>
      </w:r>
      <w:r w:rsidRPr="004A795A">
        <w:rPr>
          <w:rFonts w:asciiTheme="majorHAnsi" w:hAnsiTheme="majorHAnsi" w:cstheme="majorHAnsi"/>
          <w:spacing w:val="-3"/>
        </w:rPr>
        <w:t xml:space="preserve"> </w:t>
      </w:r>
      <w:r w:rsidRPr="004A795A">
        <w:rPr>
          <w:rFonts w:asciiTheme="majorHAnsi" w:hAnsiTheme="majorHAnsi" w:cstheme="majorHAnsi"/>
        </w:rPr>
        <w:t>shall</w:t>
      </w:r>
      <w:r w:rsidRPr="004A795A">
        <w:rPr>
          <w:rFonts w:asciiTheme="majorHAnsi" w:hAnsiTheme="majorHAnsi" w:cstheme="majorHAnsi"/>
          <w:spacing w:val="-3"/>
        </w:rPr>
        <w:t xml:space="preserve"> </w:t>
      </w:r>
      <w:r w:rsidRPr="004A795A">
        <w:rPr>
          <w:rFonts w:asciiTheme="majorHAnsi" w:hAnsiTheme="majorHAnsi" w:cstheme="majorHAnsi"/>
        </w:rPr>
        <w:t>be</w:t>
      </w:r>
      <w:r w:rsidRPr="004A795A">
        <w:rPr>
          <w:rFonts w:asciiTheme="majorHAnsi" w:hAnsiTheme="majorHAnsi" w:cstheme="majorHAnsi"/>
          <w:spacing w:val="-3"/>
        </w:rPr>
        <w:t xml:space="preserve"> </w:t>
      </w:r>
      <w:r w:rsidRPr="004A795A">
        <w:rPr>
          <w:rFonts w:asciiTheme="majorHAnsi" w:hAnsiTheme="majorHAnsi" w:cstheme="majorHAnsi"/>
        </w:rPr>
        <w:t>subject</w:t>
      </w:r>
      <w:r w:rsidRPr="004A795A">
        <w:rPr>
          <w:rFonts w:asciiTheme="majorHAnsi" w:hAnsiTheme="majorHAnsi" w:cstheme="majorHAnsi"/>
          <w:spacing w:val="-2"/>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an</w:t>
      </w:r>
      <w:r w:rsidRPr="004A795A">
        <w:rPr>
          <w:rFonts w:asciiTheme="majorHAnsi" w:hAnsiTheme="majorHAnsi" w:cstheme="majorHAnsi"/>
          <w:spacing w:val="-1"/>
        </w:rPr>
        <w:t xml:space="preserve"> </w:t>
      </w:r>
      <w:r w:rsidRPr="004A795A">
        <w:rPr>
          <w:rFonts w:asciiTheme="majorHAnsi" w:hAnsiTheme="majorHAnsi" w:cstheme="majorHAnsi"/>
        </w:rPr>
        <w:t>assessment</w:t>
      </w:r>
      <w:r w:rsidRPr="004A795A">
        <w:rPr>
          <w:rFonts w:asciiTheme="majorHAnsi" w:hAnsiTheme="majorHAnsi" w:cstheme="majorHAnsi"/>
          <w:spacing w:val="-5"/>
        </w:rPr>
        <w:t xml:space="preserve"> </w:t>
      </w:r>
      <w:r w:rsidRPr="004A795A">
        <w:rPr>
          <w:rFonts w:asciiTheme="majorHAnsi" w:hAnsiTheme="majorHAnsi" w:cstheme="majorHAnsi"/>
        </w:rPr>
        <w:t>process,</w:t>
      </w:r>
      <w:r w:rsidRPr="004A795A">
        <w:rPr>
          <w:rFonts w:asciiTheme="majorHAnsi" w:hAnsiTheme="majorHAnsi" w:cstheme="majorHAnsi"/>
          <w:spacing w:val="-1"/>
        </w:rPr>
        <w:t xml:space="preserve"> </w:t>
      </w:r>
      <w:r w:rsidRPr="004A795A">
        <w:rPr>
          <w:rFonts w:asciiTheme="majorHAnsi" w:hAnsiTheme="majorHAnsi" w:cstheme="majorHAnsi"/>
        </w:rPr>
        <w:t>based</w:t>
      </w:r>
      <w:r w:rsidRPr="004A795A">
        <w:rPr>
          <w:rFonts w:asciiTheme="majorHAnsi" w:hAnsiTheme="majorHAnsi" w:cstheme="majorHAnsi"/>
          <w:spacing w:val="-1"/>
        </w:rPr>
        <w:t xml:space="preserve"> </w:t>
      </w:r>
      <w:r w:rsidRPr="004A795A">
        <w:rPr>
          <w:rFonts w:asciiTheme="majorHAnsi" w:hAnsiTheme="majorHAnsi" w:cstheme="majorHAnsi"/>
        </w:rPr>
        <w:t>on</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1"/>
        </w:rPr>
        <w:t xml:space="preserve"> </w:t>
      </w:r>
      <w:r w:rsidRPr="004A795A">
        <w:rPr>
          <w:rFonts w:asciiTheme="majorHAnsi" w:hAnsiTheme="majorHAnsi" w:cstheme="majorHAnsi"/>
        </w:rPr>
        <w:t>best</w:t>
      </w:r>
      <w:r w:rsidRPr="004A795A">
        <w:rPr>
          <w:rFonts w:asciiTheme="majorHAnsi" w:hAnsiTheme="majorHAnsi" w:cstheme="majorHAnsi"/>
          <w:spacing w:val="-2"/>
        </w:rPr>
        <w:t xml:space="preserve"> </w:t>
      </w:r>
      <w:r w:rsidRPr="004A795A">
        <w:rPr>
          <w:rFonts w:asciiTheme="majorHAnsi" w:hAnsiTheme="majorHAnsi" w:cstheme="majorHAnsi"/>
        </w:rPr>
        <w:t>available</w:t>
      </w:r>
      <w:r w:rsidRPr="004A795A">
        <w:rPr>
          <w:rFonts w:asciiTheme="majorHAnsi" w:hAnsiTheme="majorHAnsi" w:cstheme="majorHAnsi"/>
          <w:spacing w:val="-3"/>
        </w:rPr>
        <w:t xml:space="preserve"> </w:t>
      </w:r>
      <w:r w:rsidRPr="004A795A">
        <w:rPr>
          <w:rFonts w:asciiTheme="majorHAnsi" w:hAnsiTheme="majorHAnsi" w:cstheme="majorHAnsi"/>
        </w:rPr>
        <w:t xml:space="preserve">scientific information and </w:t>
      </w:r>
      <w:proofErr w:type="gramStart"/>
      <w:r w:rsidRPr="004A795A">
        <w:rPr>
          <w:rFonts w:asciiTheme="majorHAnsi" w:hAnsiTheme="majorHAnsi" w:cstheme="majorHAnsi"/>
        </w:rPr>
        <w:t>taking into account</w:t>
      </w:r>
      <w:proofErr w:type="gramEnd"/>
      <w:r w:rsidRPr="004A795A">
        <w:rPr>
          <w:rFonts w:asciiTheme="majorHAnsi" w:hAnsiTheme="majorHAnsi" w:cstheme="majorHAnsi"/>
        </w:rPr>
        <w:t xml:space="preserve"> the history of bottom fishing in the areas proposed and cumulative impacts of past and proposed fishing. The assessment will determine if such fishing would contribute to having significant adverse impacts on VMEs, and to ensure that if it is determined that this fishing would make</w:t>
      </w:r>
      <w:r w:rsidRPr="004A795A">
        <w:rPr>
          <w:rFonts w:asciiTheme="majorHAnsi" w:hAnsiTheme="majorHAnsi" w:cstheme="majorHAnsi"/>
          <w:spacing w:val="-3"/>
        </w:rPr>
        <w:t xml:space="preserve"> </w:t>
      </w:r>
      <w:r w:rsidRPr="004A795A">
        <w:rPr>
          <w:rFonts w:asciiTheme="majorHAnsi" w:hAnsiTheme="majorHAnsi" w:cstheme="majorHAnsi"/>
        </w:rPr>
        <w:t>such</w:t>
      </w:r>
      <w:r w:rsidRPr="004A795A">
        <w:rPr>
          <w:rFonts w:asciiTheme="majorHAnsi" w:hAnsiTheme="majorHAnsi" w:cstheme="majorHAnsi"/>
          <w:spacing w:val="-4"/>
        </w:rPr>
        <w:t xml:space="preserve"> </w:t>
      </w:r>
      <w:r w:rsidRPr="004A795A">
        <w:rPr>
          <w:rFonts w:asciiTheme="majorHAnsi" w:hAnsiTheme="majorHAnsi" w:cstheme="majorHAnsi"/>
        </w:rPr>
        <w:t>contributions,</w:t>
      </w:r>
      <w:r w:rsidRPr="004A795A">
        <w:rPr>
          <w:rFonts w:asciiTheme="majorHAnsi" w:hAnsiTheme="majorHAnsi" w:cstheme="majorHAnsi"/>
          <w:spacing w:val="-1"/>
        </w:rPr>
        <w:t xml:space="preserve"> </w:t>
      </w:r>
      <w:r w:rsidRPr="004A795A">
        <w:rPr>
          <w:rFonts w:asciiTheme="majorHAnsi" w:hAnsiTheme="majorHAnsi" w:cstheme="majorHAnsi"/>
        </w:rPr>
        <w:t>that</w:t>
      </w:r>
      <w:r w:rsidRPr="004A795A">
        <w:rPr>
          <w:rFonts w:asciiTheme="majorHAnsi" w:hAnsiTheme="majorHAnsi" w:cstheme="majorHAnsi"/>
          <w:spacing w:val="-2"/>
        </w:rPr>
        <w:t xml:space="preserve"> </w:t>
      </w:r>
      <w:r w:rsidRPr="004A795A">
        <w:rPr>
          <w:rFonts w:asciiTheme="majorHAnsi" w:hAnsiTheme="majorHAnsi" w:cstheme="majorHAnsi"/>
        </w:rPr>
        <w:t>they</w:t>
      </w:r>
      <w:r w:rsidRPr="004A795A">
        <w:rPr>
          <w:rFonts w:asciiTheme="majorHAnsi" w:hAnsiTheme="majorHAnsi" w:cstheme="majorHAnsi"/>
          <w:spacing w:val="-3"/>
        </w:rPr>
        <w:t xml:space="preserve"> </w:t>
      </w:r>
      <w:r w:rsidRPr="004A795A">
        <w:rPr>
          <w:rFonts w:asciiTheme="majorHAnsi" w:hAnsiTheme="majorHAnsi" w:cstheme="majorHAnsi"/>
        </w:rPr>
        <w:t>are</w:t>
      </w:r>
      <w:r w:rsidRPr="004A795A">
        <w:rPr>
          <w:rFonts w:asciiTheme="majorHAnsi" w:hAnsiTheme="majorHAnsi" w:cstheme="majorHAnsi"/>
          <w:spacing w:val="-3"/>
        </w:rPr>
        <w:t xml:space="preserve"> </w:t>
      </w:r>
      <w:r w:rsidRPr="004A795A">
        <w:rPr>
          <w:rFonts w:asciiTheme="majorHAnsi" w:hAnsiTheme="majorHAnsi" w:cstheme="majorHAnsi"/>
        </w:rPr>
        <w:t>managed</w:t>
      </w:r>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prevent</w:t>
      </w:r>
      <w:r w:rsidRPr="004A795A">
        <w:rPr>
          <w:rFonts w:asciiTheme="majorHAnsi" w:hAnsiTheme="majorHAnsi" w:cstheme="majorHAnsi"/>
          <w:spacing w:val="-5"/>
        </w:rPr>
        <w:t xml:space="preserve"> </w:t>
      </w:r>
      <w:r w:rsidRPr="004A795A">
        <w:rPr>
          <w:rFonts w:asciiTheme="majorHAnsi" w:hAnsiTheme="majorHAnsi" w:cstheme="majorHAnsi"/>
        </w:rPr>
        <w:t>such</w:t>
      </w:r>
      <w:r w:rsidRPr="004A795A">
        <w:rPr>
          <w:rFonts w:asciiTheme="majorHAnsi" w:hAnsiTheme="majorHAnsi" w:cstheme="majorHAnsi"/>
          <w:spacing w:val="-4"/>
        </w:rPr>
        <w:t xml:space="preserve"> </w:t>
      </w:r>
      <w:r w:rsidRPr="004A795A">
        <w:rPr>
          <w:rFonts w:asciiTheme="majorHAnsi" w:hAnsiTheme="majorHAnsi" w:cstheme="majorHAnsi"/>
        </w:rPr>
        <w:t>impacts</w:t>
      </w:r>
      <w:r w:rsidRPr="004A795A">
        <w:rPr>
          <w:rFonts w:asciiTheme="majorHAnsi" w:hAnsiTheme="majorHAnsi" w:cstheme="majorHAnsi"/>
          <w:spacing w:val="-1"/>
        </w:rPr>
        <w:t xml:space="preserve"> </w:t>
      </w:r>
      <w:r w:rsidRPr="004A795A">
        <w:rPr>
          <w:rFonts w:asciiTheme="majorHAnsi" w:hAnsiTheme="majorHAnsi" w:cstheme="majorHAnsi"/>
        </w:rPr>
        <w:t>or</w:t>
      </w:r>
      <w:r w:rsidRPr="004A795A">
        <w:rPr>
          <w:rFonts w:asciiTheme="majorHAnsi" w:hAnsiTheme="majorHAnsi" w:cstheme="majorHAnsi"/>
          <w:spacing w:val="-4"/>
        </w:rPr>
        <w:t xml:space="preserve"> </w:t>
      </w:r>
      <w:r w:rsidRPr="004A795A">
        <w:rPr>
          <w:rFonts w:asciiTheme="majorHAnsi" w:hAnsiTheme="majorHAnsi" w:cstheme="majorHAnsi"/>
        </w:rPr>
        <w:t>not</w:t>
      </w:r>
      <w:r w:rsidRPr="004A795A">
        <w:rPr>
          <w:rFonts w:asciiTheme="majorHAnsi" w:hAnsiTheme="majorHAnsi" w:cstheme="majorHAnsi"/>
          <w:spacing w:val="-2"/>
        </w:rPr>
        <w:t xml:space="preserve"> </w:t>
      </w:r>
      <w:proofErr w:type="spellStart"/>
      <w:r w:rsidRPr="004A795A">
        <w:rPr>
          <w:rFonts w:asciiTheme="majorHAnsi" w:hAnsiTheme="majorHAnsi" w:cstheme="majorHAnsi"/>
        </w:rPr>
        <w:t>authorised</w:t>
      </w:r>
      <w:proofErr w:type="spellEnd"/>
      <w:r w:rsidRPr="004A795A">
        <w:rPr>
          <w:rFonts w:asciiTheme="majorHAnsi" w:hAnsiTheme="majorHAnsi" w:cstheme="majorHAnsi"/>
          <w:spacing w:val="-1"/>
        </w:rPr>
        <w:t xml:space="preserve"> </w:t>
      </w:r>
      <w:r w:rsidRPr="004A795A">
        <w:rPr>
          <w:rFonts w:asciiTheme="majorHAnsi" w:hAnsiTheme="majorHAnsi" w:cstheme="majorHAnsi"/>
        </w:rPr>
        <w:t>to</w:t>
      </w:r>
      <w:r w:rsidRPr="004A795A">
        <w:rPr>
          <w:rFonts w:asciiTheme="majorHAnsi" w:hAnsiTheme="majorHAnsi" w:cstheme="majorHAnsi"/>
          <w:spacing w:val="-4"/>
        </w:rPr>
        <w:t xml:space="preserve"> </w:t>
      </w:r>
      <w:r w:rsidRPr="004A795A">
        <w:rPr>
          <w:rFonts w:asciiTheme="majorHAnsi" w:hAnsiTheme="majorHAnsi" w:cstheme="majorHAnsi"/>
        </w:rPr>
        <w:t>proceed.</w:t>
      </w:r>
      <w:r w:rsidRPr="004A795A">
        <w:rPr>
          <w:rFonts w:asciiTheme="majorHAnsi" w:hAnsiTheme="majorHAnsi" w:cstheme="majorHAnsi"/>
          <w:spacing w:val="-3"/>
        </w:rPr>
        <w:t xml:space="preserve"> </w:t>
      </w:r>
      <w:r w:rsidRPr="004A795A">
        <w:rPr>
          <w:rFonts w:asciiTheme="majorHAnsi" w:hAnsiTheme="majorHAnsi" w:cstheme="majorHAnsi"/>
        </w:rPr>
        <w:t>The assessments shall follow the following procedures:</w:t>
      </w:r>
    </w:p>
    <w:p w14:paraId="0A077E59" w14:textId="07366334" w:rsidR="00943A2D" w:rsidRPr="004A795A" w:rsidRDefault="00943A2D" w:rsidP="00A23B1F">
      <w:pPr>
        <w:pStyle w:val="ListParagraph"/>
        <w:widowControl w:val="0"/>
        <w:numPr>
          <w:ilvl w:val="0"/>
          <w:numId w:val="10"/>
        </w:numPr>
        <w:tabs>
          <w:tab w:val="left" w:pos="1702"/>
          <w:tab w:val="left" w:pos="1704"/>
        </w:tabs>
        <w:autoSpaceDE w:val="0"/>
        <w:autoSpaceDN w:val="0"/>
        <w:spacing w:after="120"/>
        <w:ind w:left="714" w:hanging="357"/>
        <w:contextualSpacing w:val="0"/>
        <w:jc w:val="both"/>
        <w:rPr>
          <w:sz w:val="22"/>
          <w:szCs w:val="22"/>
        </w:rPr>
      </w:pPr>
      <w:r w:rsidRPr="004A795A">
        <w:rPr>
          <w:sz w:val="22"/>
          <w:szCs w:val="22"/>
        </w:rPr>
        <w:t>Each</w:t>
      </w:r>
      <w:r w:rsidRPr="004A795A">
        <w:rPr>
          <w:spacing w:val="-13"/>
          <w:sz w:val="22"/>
          <w:szCs w:val="22"/>
        </w:rPr>
        <w:t xml:space="preserve"> </w:t>
      </w:r>
      <w:r w:rsidRPr="004A795A">
        <w:rPr>
          <w:sz w:val="22"/>
          <w:szCs w:val="22"/>
        </w:rPr>
        <w:t>Member</w:t>
      </w:r>
      <w:r w:rsidRPr="004A795A">
        <w:rPr>
          <w:spacing w:val="-12"/>
          <w:sz w:val="22"/>
          <w:szCs w:val="22"/>
        </w:rPr>
        <w:t xml:space="preserve"> </w:t>
      </w:r>
      <w:r w:rsidRPr="004A795A">
        <w:rPr>
          <w:sz w:val="22"/>
          <w:szCs w:val="22"/>
        </w:rPr>
        <w:t>or</w:t>
      </w:r>
      <w:r w:rsidRPr="004A795A">
        <w:rPr>
          <w:spacing w:val="-13"/>
          <w:sz w:val="22"/>
          <w:szCs w:val="22"/>
        </w:rPr>
        <w:t xml:space="preserve"> </w:t>
      </w:r>
      <w:r w:rsidRPr="004A795A">
        <w:rPr>
          <w:sz w:val="22"/>
          <w:szCs w:val="22"/>
        </w:rPr>
        <w:t>CNCP</w:t>
      </w:r>
      <w:r w:rsidRPr="004A795A">
        <w:rPr>
          <w:spacing w:val="-12"/>
          <w:sz w:val="22"/>
          <w:szCs w:val="22"/>
        </w:rPr>
        <w:t xml:space="preserve"> </w:t>
      </w:r>
      <w:r w:rsidRPr="004A795A">
        <w:rPr>
          <w:sz w:val="22"/>
          <w:szCs w:val="22"/>
        </w:rPr>
        <w:t>proposing</w:t>
      </w:r>
      <w:r w:rsidRPr="004A795A">
        <w:rPr>
          <w:spacing w:val="-13"/>
          <w:sz w:val="22"/>
          <w:szCs w:val="22"/>
        </w:rPr>
        <w:t xml:space="preserve"> </w:t>
      </w:r>
      <w:r w:rsidRPr="004A795A">
        <w:rPr>
          <w:sz w:val="22"/>
          <w:szCs w:val="22"/>
        </w:rPr>
        <w:t>to</w:t>
      </w:r>
      <w:r w:rsidRPr="004A795A">
        <w:rPr>
          <w:spacing w:val="-12"/>
          <w:sz w:val="22"/>
          <w:szCs w:val="22"/>
        </w:rPr>
        <w:t xml:space="preserve"> </w:t>
      </w:r>
      <w:r w:rsidRPr="004A795A">
        <w:rPr>
          <w:sz w:val="22"/>
          <w:szCs w:val="22"/>
        </w:rPr>
        <w:t>participate</w:t>
      </w:r>
      <w:r w:rsidRPr="004A795A">
        <w:rPr>
          <w:spacing w:val="-13"/>
          <w:sz w:val="22"/>
          <w:szCs w:val="22"/>
        </w:rPr>
        <w:t xml:space="preserve"> </w:t>
      </w:r>
      <w:r w:rsidRPr="004A795A">
        <w:rPr>
          <w:sz w:val="22"/>
          <w:szCs w:val="22"/>
        </w:rPr>
        <w:t>in</w:t>
      </w:r>
      <w:r w:rsidRPr="004A795A">
        <w:rPr>
          <w:spacing w:val="-12"/>
          <w:sz w:val="22"/>
          <w:szCs w:val="22"/>
        </w:rPr>
        <w:t xml:space="preserve"> </w:t>
      </w:r>
      <w:r w:rsidRPr="004A795A">
        <w:rPr>
          <w:sz w:val="22"/>
          <w:szCs w:val="22"/>
        </w:rPr>
        <w:t>bottom</w:t>
      </w:r>
      <w:r w:rsidRPr="004A795A">
        <w:rPr>
          <w:spacing w:val="-12"/>
          <w:sz w:val="22"/>
          <w:szCs w:val="22"/>
        </w:rPr>
        <w:t xml:space="preserve"> </w:t>
      </w:r>
      <w:r w:rsidRPr="004A795A">
        <w:rPr>
          <w:sz w:val="22"/>
          <w:szCs w:val="22"/>
        </w:rPr>
        <w:t>fishing</w:t>
      </w:r>
      <w:r w:rsidRPr="004A795A">
        <w:rPr>
          <w:spacing w:val="-13"/>
          <w:sz w:val="22"/>
          <w:szCs w:val="22"/>
        </w:rPr>
        <w:t xml:space="preserve"> </w:t>
      </w:r>
      <w:r w:rsidRPr="004A795A">
        <w:rPr>
          <w:sz w:val="22"/>
          <w:szCs w:val="22"/>
        </w:rPr>
        <w:t>activities</w:t>
      </w:r>
      <w:r w:rsidRPr="004A795A">
        <w:rPr>
          <w:spacing w:val="-12"/>
          <w:sz w:val="22"/>
          <w:szCs w:val="22"/>
        </w:rPr>
        <w:t xml:space="preserve"> </w:t>
      </w:r>
      <w:r w:rsidRPr="004A795A">
        <w:rPr>
          <w:sz w:val="22"/>
          <w:szCs w:val="22"/>
        </w:rPr>
        <w:t>shall</w:t>
      </w:r>
      <w:r w:rsidRPr="004A795A">
        <w:rPr>
          <w:spacing w:val="-13"/>
          <w:sz w:val="22"/>
          <w:szCs w:val="22"/>
        </w:rPr>
        <w:t xml:space="preserve"> </w:t>
      </w:r>
      <w:r w:rsidRPr="004A795A">
        <w:rPr>
          <w:sz w:val="22"/>
          <w:szCs w:val="22"/>
        </w:rPr>
        <w:t>submit</w:t>
      </w:r>
      <w:r w:rsidRPr="004A795A">
        <w:rPr>
          <w:spacing w:val="-12"/>
          <w:sz w:val="22"/>
          <w:szCs w:val="22"/>
        </w:rPr>
        <w:t xml:space="preserve"> </w:t>
      </w:r>
      <w:r w:rsidRPr="004A795A">
        <w:rPr>
          <w:sz w:val="22"/>
          <w:szCs w:val="22"/>
        </w:rPr>
        <w:t>to</w:t>
      </w:r>
      <w:r w:rsidRPr="004A795A">
        <w:rPr>
          <w:spacing w:val="-13"/>
          <w:sz w:val="22"/>
          <w:szCs w:val="22"/>
        </w:rPr>
        <w:t xml:space="preserve"> </w:t>
      </w:r>
      <w:r w:rsidRPr="004A795A">
        <w:rPr>
          <w:sz w:val="22"/>
          <w:szCs w:val="22"/>
        </w:rPr>
        <w:t>the</w:t>
      </w:r>
      <w:r w:rsidRPr="004A795A">
        <w:rPr>
          <w:spacing w:val="-12"/>
          <w:sz w:val="22"/>
          <w:szCs w:val="22"/>
        </w:rPr>
        <w:t xml:space="preserve"> </w:t>
      </w:r>
      <w:r w:rsidRPr="004A795A">
        <w:rPr>
          <w:sz w:val="22"/>
          <w:szCs w:val="22"/>
        </w:rPr>
        <w:t>Scientific Committee a proposed assessment that meets the SPRFMO Bottom Fishery Impact Assessment Standard</w:t>
      </w:r>
      <w:r w:rsidRPr="004A795A">
        <w:rPr>
          <w:spacing w:val="-8"/>
          <w:sz w:val="22"/>
          <w:szCs w:val="22"/>
        </w:rPr>
        <w:t xml:space="preserve"> </w:t>
      </w:r>
      <w:r w:rsidRPr="004A795A">
        <w:rPr>
          <w:sz w:val="22"/>
          <w:szCs w:val="22"/>
        </w:rPr>
        <w:t>(SPRFMO</w:t>
      </w:r>
      <w:r w:rsidRPr="004A795A">
        <w:rPr>
          <w:spacing w:val="-9"/>
          <w:sz w:val="22"/>
          <w:szCs w:val="22"/>
        </w:rPr>
        <w:t xml:space="preserve"> </w:t>
      </w:r>
      <w:r w:rsidRPr="004A795A">
        <w:rPr>
          <w:sz w:val="22"/>
          <w:szCs w:val="22"/>
        </w:rPr>
        <w:t>BFIAS</w:t>
      </w:r>
      <w:r w:rsidR="00A23B1F" w:rsidRPr="004A795A">
        <w:rPr>
          <w:rStyle w:val="FootnoteReference"/>
          <w:sz w:val="22"/>
          <w:szCs w:val="22"/>
        </w:rPr>
        <w:footnoteReference w:id="3"/>
      </w:r>
      <w:r w:rsidRPr="004A795A">
        <w:rPr>
          <w:sz w:val="22"/>
          <w:szCs w:val="22"/>
        </w:rPr>
        <w:t>)</w:t>
      </w:r>
      <w:r w:rsidRPr="004A795A">
        <w:rPr>
          <w:spacing w:val="-8"/>
          <w:sz w:val="22"/>
          <w:szCs w:val="22"/>
        </w:rPr>
        <w:t xml:space="preserve"> </w:t>
      </w:r>
      <w:r w:rsidRPr="004A795A">
        <w:rPr>
          <w:sz w:val="22"/>
          <w:szCs w:val="22"/>
        </w:rPr>
        <w:t>with</w:t>
      </w:r>
      <w:r w:rsidRPr="004A795A">
        <w:rPr>
          <w:spacing w:val="-8"/>
          <w:sz w:val="22"/>
          <w:szCs w:val="22"/>
        </w:rPr>
        <w:t xml:space="preserve"> </w:t>
      </w:r>
      <w:r w:rsidRPr="004A795A">
        <w:rPr>
          <w:sz w:val="22"/>
          <w:szCs w:val="22"/>
        </w:rPr>
        <w:t>the</w:t>
      </w:r>
      <w:r w:rsidRPr="004A795A">
        <w:rPr>
          <w:spacing w:val="-8"/>
          <w:sz w:val="22"/>
          <w:szCs w:val="22"/>
        </w:rPr>
        <w:t xml:space="preserve"> </w:t>
      </w:r>
      <w:r w:rsidRPr="004A795A">
        <w:rPr>
          <w:sz w:val="22"/>
          <w:szCs w:val="22"/>
        </w:rPr>
        <w:t>best</w:t>
      </w:r>
      <w:r w:rsidRPr="004A795A">
        <w:rPr>
          <w:spacing w:val="-10"/>
          <w:sz w:val="22"/>
          <w:szCs w:val="22"/>
        </w:rPr>
        <w:t xml:space="preserve"> </w:t>
      </w:r>
      <w:r w:rsidRPr="004A795A">
        <w:rPr>
          <w:sz w:val="22"/>
          <w:szCs w:val="22"/>
        </w:rPr>
        <w:t>available</w:t>
      </w:r>
      <w:r w:rsidRPr="004A795A">
        <w:rPr>
          <w:spacing w:val="-8"/>
          <w:sz w:val="22"/>
          <w:szCs w:val="22"/>
        </w:rPr>
        <w:t xml:space="preserve"> </w:t>
      </w:r>
      <w:r w:rsidRPr="004A795A">
        <w:rPr>
          <w:sz w:val="22"/>
          <w:szCs w:val="22"/>
        </w:rPr>
        <w:t>data</w:t>
      </w:r>
      <w:r w:rsidRPr="004A795A">
        <w:rPr>
          <w:spacing w:val="-10"/>
          <w:sz w:val="22"/>
          <w:szCs w:val="22"/>
        </w:rPr>
        <w:t xml:space="preserve"> </w:t>
      </w:r>
      <w:r w:rsidRPr="004A795A">
        <w:rPr>
          <w:sz w:val="22"/>
          <w:szCs w:val="22"/>
        </w:rPr>
        <w:t>including</w:t>
      </w:r>
      <w:r w:rsidRPr="004A795A">
        <w:rPr>
          <w:spacing w:val="-9"/>
          <w:sz w:val="22"/>
          <w:szCs w:val="22"/>
        </w:rPr>
        <w:t xml:space="preserve"> </w:t>
      </w:r>
      <w:r w:rsidRPr="004A795A">
        <w:rPr>
          <w:sz w:val="22"/>
          <w:szCs w:val="22"/>
        </w:rPr>
        <w:t>consideration</w:t>
      </w:r>
      <w:r w:rsidRPr="004A795A">
        <w:rPr>
          <w:spacing w:val="-8"/>
          <w:sz w:val="22"/>
          <w:szCs w:val="22"/>
        </w:rPr>
        <w:t xml:space="preserve"> </w:t>
      </w:r>
      <w:r w:rsidRPr="004A795A">
        <w:rPr>
          <w:sz w:val="22"/>
          <w:szCs w:val="22"/>
        </w:rPr>
        <w:t>of</w:t>
      </w:r>
      <w:r w:rsidRPr="004A795A">
        <w:rPr>
          <w:spacing w:val="-8"/>
          <w:sz w:val="22"/>
          <w:szCs w:val="22"/>
        </w:rPr>
        <w:t xml:space="preserve"> </w:t>
      </w:r>
      <w:r w:rsidRPr="004A795A">
        <w:rPr>
          <w:sz w:val="22"/>
          <w:szCs w:val="22"/>
        </w:rPr>
        <w:t>cumulative</w:t>
      </w:r>
      <w:r w:rsidRPr="004A795A">
        <w:rPr>
          <w:spacing w:val="-8"/>
          <w:sz w:val="22"/>
          <w:szCs w:val="22"/>
        </w:rPr>
        <w:t xml:space="preserve"> </w:t>
      </w:r>
      <w:r w:rsidRPr="004A795A">
        <w:rPr>
          <w:sz w:val="22"/>
          <w:szCs w:val="22"/>
        </w:rPr>
        <w:t>impacts, not</w:t>
      </w:r>
      <w:r w:rsidRPr="004A795A">
        <w:rPr>
          <w:spacing w:val="-6"/>
          <w:sz w:val="22"/>
          <w:szCs w:val="22"/>
        </w:rPr>
        <w:t xml:space="preserve"> </w:t>
      </w:r>
      <w:r w:rsidRPr="004A795A">
        <w:rPr>
          <w:sz w:val="22"/>
          <w:szCs w:val="22"/>
        </w:rPr>
        <w:t>less</w:t>
      </w:r>
      <w:r w:rsidRPr="004A795A">
        <w:rPr>
          <w:spacing w:val="-6"/>
          <w:sz w:val="22"/>
          <w:szCs w:val="22"/>
        </w:rPr>
        <w:t xml:space="preserve"> </w:t>
      </w:r>
      <w:r w:rsidRPr="004A795A">
        <w:rPr>
          <w:sz w:val="22"/>
          <w:szCs w:val="22"/>
        </w:rPr>
        <w:t>than</w:t>
      </w:r>
      <w:r w:rsidRPr="004A795A">
        <w:rPr>
          <w:spacing w:val="-6"/>
          <w:sz w:val="22"/>
          <w:szCs w:val="22"/>
        </w:rPr>
        <w:t xml:space="preserve"> </w:t>
      </w:r>
      <w:r w:rsidRPr="004A795A">
        <w:rPr>
          <w:sz w:val="22"/>
          <w:szCs w:val="22"/>
        </w:rPr>
        <w:t>60</w:t>
      </w:r>
      <w:r w:rsidRPr="004A795A">
        <w:rPr>
          <w:spacing w:val="-6"/>
          <w:sz w:val="22"/>
          <w:szCs w:val="22"/>
        </w:rPr>
        <w:t xml:space="preserve"> </w:t>
      </w:r>
      <w:r w:rsidRPr="004A795A">
        <w:rPr>
          <w:sz w:val="22"/>
          <w:szCs w:val="22"/>
        </w:rPr>
        <w:t>days</w:t>
      </w:r>
      <w:r w:rsidRPr="004A795A">
        <w:rPr>
          <w:spacing w:val="-6"/>
          <w:sz w:val="22"/>
          <w:szCs w:val="22"/>
        </w:rPr>
        <w:t xml:space="preserve"> </w:t>
      </w:r>
      <w:r w:rsidRPr="004A795A">
        <w:rPr>
          <w:sz w:val="22"/>
          <w:szCs w:val="22"/>
        </w:rPr>
        <w:t>prior</w:t>
      </w:r>
      <w:r w:rsidRPr="004A795A">
        <w:rPr>
          <w:spacing w:val="-5"/>
          <w:sz w:val="22"/>
          <w:szCs w:val="22"/>
        </w:rPr>
        <w:t xml:space="preserve"> </w:t>
      </w:r>
      <w:r w:rsidRPr="004A795A">
        <w:rPr>
          <w:sz w:val="22"/>
          <w:szCs w:val="22"/>
        </w:rPr>
        <w:t>to</w:t>
      </w:r>
      <w:r w:rsidRPr="004A795A">
        <w:rPr>
          <w:spacing w:val="-5"/>
          <w:sz w:val="22"/>
          <w:szCs w:val="22"/>
        </w:rPr>
        <w:t xml:space="preserve"> </w:t>
      </w:r>
      <w:r w:rsidRPr="004A795A">
        <w:rPr>
          <w:sz w:val="22"/>
          <w:szCs w:val="22"/>
        </w:rPr>
        <w:t>the</w:t>
      </w:r>
      <w:r w:rsidRPr="004A795A">
        <w:rPr>
          <w:spacing w:val="-4"/>
          <w:sz w:val="22"/>
          <w:szCs w:val="22"/>
        </w:rPr>
        <w:t xml:space="preserve"> </w:t>
      </w:r>
      <w:r w:rsidRPr="004A795A">
        <w:rPr>
          <w:sz w:val="22"/>
          <w:szCs w:val="22"/>
        </w:rPr>
        <w:t>annual</w:t>
      </w:r>
      <w:r w:rsidRPr="004A795A">
        <w:rPr>
          <w:spacing w:val="-6"/>
          <w:sz w:val="22"/>
          <w:szCs w:val="22"/>
        </w:rPr>
        <w:t xml:space="preserve"> </w:t>
      </w:r>
      <w:r w:rsidRPr="004A795A">
        <w:rPr>
          <w:sz w:val="22"/>
          <w:szCs w:val="22"/>
        </w:rPr>
        <w:t>meeting</w:t>
      </w:r>
      <w:r w:rsidRPr="004A795A">
        <w:rPr>
          <w:spacing w:val="-6"/>
          <w:sz w:val="22"/>
          <w:szCs w:val="22"/>
        </w:rPr>
        <w:t xml:space="preserve"> </w:t>
      </w:r>
      <w:r w:rsidRPr="004A795A">
        <w:rPr>
          <w:sz w:val="22"/>
          <w:szCs w:val="22"/>
        </w:rPr>
        <w:t>of</w:t>
      </w:r>
      <w:r w:rsidRPr="004A795A">
        <w:rPr>
          <w:spacing w:val="-4"/>
          <w:sz w:val="22"/>
          <w:szCs w:val="22"/>
        </w:rPr>
        <w:t xml:space="preserve"> </w:t>
      </w:r>
      <w:r w:rsidRPr="004A795A">
        <w:rPr>
          <w:sz w:val="22"/>
          <w:szCs w:val="22"/>
        </w:rPr>
        <w:t>the</w:t>
      </w:r>
      <w:r w:rsidRPr="004A795A">
        <w:rPr>
          <w:spacing w:val="-6"/>
          <w:sz w:val="22"/>
          <w:szCs w:val="22"/>
        </w:rPr>
        <w:t xml:space="preserve"> </w:t>
      </w:r>
      <w:r w:rsidRPr="004A795A">
        <w:rPr>
          <w:sz w:val="22"/>
          <w:szCs w:val="22"/>
        </w:rPr>
        <w:t>Scientific</w:t>
      </w:r>
      <w:r w:rsidRPr="004A795A">
        <w:rPr>
          <w:spacing w:val="-6"/>
          <w:sz w:val="22"/>
          <w:szCs w:val="22"/>
        </w:rPr>
        <w:t xml:space="preserve"> </w:t>
      </w:r>
      <w:r w:rsidRPr="004A795A">
        <w:rPr>
          <w:sz w:val="22"/>
          <w:szCs w:val="22"/>
        </w:rPr>
        <w:t>Committee.</w:t>
      </w:r>
      <w:r w:rsidRPr="004A795A">
        <w:rPr>
          <w:spacing w:val="-4"/>
          <w:sz w:val="22"/>
          <w:szCs w:val="22"/>
        </w:rPr>
        <w:t xml:space="preserve"> </w:t>
      </w:r>
      <w:r w:rsidRPr="004A795A">
        <w:rPr>
          <w:sz w:val="22"/>
          <w:szCs w:val="22"/>
        </w:rPr>
        <w:t>BFIAs</w:t>
      </w:r>
      <w:r w:rsidRPr="004A795A">
        <w:rPr>
          <w:spacing w:val="-4"/>
          <w:sz w:val="22"/>
          <w:szCs w:val="22"/>
        </w:rPr>
        <w:t xml:space="preserve"> </w:t>
      </w:r>
      <w:r w:rsidRPr="004A795A">
        <w:rPr>
          <w:sz w:val="22"/>
          <w:szCs w:val="22"/>
        </w:rPr>
        <w:t>shall</w:t>
      </w:r>
      <w:r w:rsidRPr="004A795A">
        <w:rPr>
          <w:spacing w:val="-6"/>
          <w:sz w:val="22"/>
          <w:szCs w:val="22"/>
        </w:rPr>
        <w:t xml:space="preserve"> </w:t>
      </w:r>
      <w:r w:rsidRPr="004A795A">
        <w:rPr>
          <w:sz w:val="22"/>
          <w:szCs w:val="22"/>
        </w:rPr>
        <w:t>be</w:t>
      </w:r>
      <w:r w:rsidRPr="004A795A">
        <w:rPr>
          <w:spacing w:val="-4"/>
          <w:sz w:val="22"/>
          <w:szCs w:val="22"/>
        </w:rPr>
        <w:t xml:space="preserve"> </w:t>
      </w:r>
      <w:r w:rsidRPr="004A795A">
        <w:rPr>
          <w:sz w:val="22"/>
          <w:szCs w:val="22"/>
        </w:rPr>
        <w:t>prepared using</w:t>
      </w:r>
      <w:r w:rsidRPr="004A795A">
        <w:rPr>
          <w:spacing w:val="-2"/>
          <w:sz w:val="22"/>
          <w:szCs w:val="22"/>
        </w:rPr>
        <w:t xml:space="preserve"> </w:t>
      </w:r>
      <w:r w:rsidRPr="004A795A">
        <w:rPr>
          <w:sz w:val="22"/>
          <w:szCs w:val="22"/>
        </w:rPr>
        <w:t>a</w:t>
      </w:r>
      <w:r w:rsidRPr="004A795A">
        <w:rPr>
          <w:spacing w:val="-3"/>
          <w:sz w:val="22"/>
          <w:szCs w:val="22"/>
        </w:rPr>
        <w:t xml:space="preserve"> </w:t>
      </w:r>
      <w:r w:rsidRPr="004A795A">
        <w:rPr>
          <w:sz w:val="22"/>
          <w:szCs w:val="22"/>
        </w:rPr>
        <w:t>scale</w:t>
      </w:r>
      <w:r w:rsidRPr="004A795A">
        <w:rPr>
          <w:spacing w:val="-1"/>
          <w:sz w:val="22"/>
          <w:szCs w:val="22"/>
        </w:rPr>
        <w:t xml:space="preserve"> </w:t>
      </w:r>
      <w:r w:rsidRPr="004A795A">
        <w:rPr>
          <w:sz w:val="22"/>
          <w:szCs w:val="22"/>
        </w:rPr>
        <w:t>no</w:t>
      </w:r>
      <w:r w:rsidRPr="004A795A">
        <w:rPr>
          <w:spacing w:val="-2"/>
          <w:sz w:val="22"/>
          <w:szCs w:val="22"/>
        </w:rPr>
        <w:t xml:space="preserve"> </w:t>
      </w:r>
      <w:r w:rsidRPr="004A795A">
        <w:rPr>
          <w:sz w:val="22"/>
          <w:szCs w:val="22"/>
        </w:rPr>
        <w:t>coarser</w:t>
      </w:r>
      <w:r w:rsidRPr="004A795A">
        <w:rPr>
          <w:spacing w:val="-1"/>
          <w:sz w:val="22"/>
          <w:szCs w:val="22"/>
        </w:rPr>
        <w:t xml:space="preserve"> </w:t>
      </w:r>
      <w:r w:rsidRPr="004A795A">
        <w:rPr>
          <w:sz w:val="22"/>
          <w:szCs w:val="22"/>
        </w:rPr>
        <w:t>than the</w:t>
      </w:r>
      <w:r w:rsidRPr="004A795A">
        <w:rPr>
          <w:spacing w:val="-1"/>
          <w:sz w:val="22"/>
          <w:szCs w:val="22"/>
        </w:rPr>
        <w:t xml:space="preserve"> </w:t>
      </w:r>
      <w:r w:rsidRPr="004A795A">
        <w:rPr>
          <w:sz w:val="22"/>
          <w:szCs w:val="22"/>
        </w:rPr>
        <w:t>Fishery</w:t>
      </w:r>
      <w:r w:rsidRPr="004A795A">
        <w:rPr>
          <w:spacing w:val="-1"/>
          <w:sz w:val="22"/>
          <w:szCs w:val="22"/>
        </w:rPr>
        <w:t xml:space="preserve"> </w:t>
      </w:r>
      <w:r w:rsidRPr="004A795A">
        <w:rPr>
          <w:sz w:val="22"/>
          <w:szCs w:val="22"/>
        </w:rPr>
        <w:t>Management</w:t>
      </w:r>
      <w:r w:rsidRPr="004A795A">
        <w:rPr>
          <w:spacing w:val="-5"/>
          <w:sz w:val="22"/>
          <w:szCs w:val="22"/>
        </w:rPr>
        <w:t xml:space="preserve"> </w:t>
      </w:r>
      <w:r w:rsidRPr="004A795A">
        <w:rPr>
          <w:sz w:val="22"/>
          <w:szCs w:val="22"/>
        </w:rPr>
        <w:t>Area.</w:t>
      </w:r>
      <w:r w:rsidRPr="004A795A">
        <w:rPr>
          <w:spacing w:val="-1"/>
          <w:sz w:val="22"/>
          <w:szCs w:val="22"/>
        </w:rPr>
        <w:t xml:space="preserve"> </w:t>
      </w:r>
      <w:r w:rsidRPr="004A795A">
        <w:rPr>
          <w:sz w:val="22"/>
          <w:szCs w:val="22"/>
        </w:rPr>
        <w:t>These</w:t>
      </w:r>
      <w:r w:rsidRPr="004A795A">
        <w:rPr>
          <w:spacing w:val="-1"/>
          <w:sz w:val="22"/>
          <w:szCs w:val="22"/>
        </w:rPr>
        <w:t xml:space="preserve"> </w:t>
      </w:r>
      <w:r w:rsidRPr="004A795A">
        <w:rPr>
          <w:sz w:val="22"/>
          <w:szCs w:val="22"/>
        </w:rPr>
        <w:t>submissions</w:t>
      </w:r>
      <w:r w:rsidRPr="004A795A">
        <w:rPr>
          <w:spacing w:val="-1"/>
          <w:sz w:val="22"/>
          <w:szCs w:val="22"/>
        </w:rPr>
        <w:t xml:space="preserve"> </w:t>
      </w:r>
      <w:r w:rsidRPr="004A795A">
        <w:rPr>
          <w:sz w:val="22"/>
          <w:szCs w:val="22"/>
        </w:rPr>
        <w:t>shall also include</w:t>
      </w:r>
      <w:r w:rsidRPr="004A795A">
        <w:rPr>
          <w:spacing w:val="-1"/>
          <w:sz w:val="22"/>
          <w:szCs w:val="22"/>
        </w:rPr>
        <w:t xml:space="preserve"> </w:t>
      </w:r>
      <w:r w:rsidRPr="004A795A">
        <w:rPr>
          <w:sz w:val="22"/>
          <w:szCs w:val="22"/>
        </w:rPr>
        <w:t>the mitigation measures proposed by the Member or CNCP to prevent such impacts.</w:t>
      </w:r>
    </w:p>
    <w:p w14:paraId="5C86C0F8" w14:textId="77777777" w:rsidR="00943A2D" w:rsidRPr="004A795A" w:rsidRDefault="00943A2D" w:rsidP="00A23B1F">
      <w:pPr>
        <w:pStyle w:val="ListParagraph"/>
        <w:widowControl w:val="0"/>
        <w:numPr>
          <w:ilvl w:val="0"/>
          <w:numId w:val="10"/>
        </w:numPr>
        <w:tabs>
          <w:tab w:val="left" w:pos="1702"/>
          <w:tab w:val="left" w:pos="1704"/>
        </w:tabs>
        <w:autoSpaceDE w:val="0"/>
        <w:autoSpaceDN w:val="0"/>
        <w:spacing w:after="120"/>
        <w:ind w:left="714" w:hanging="357"/>
        <w:contextualSpacing w:val="0"/>
        <w:jc w:val="both"/>
        <w:rPr>
          <w:sz w:val="22"/>
          <w:szCs w:val="22"/>
        </w:rPr>
      </w:pPr>
      <w:r w:rsidRPr="004A795A">
        <w:rPr>
          <w:sz w:val="22"/>
          <w:szCs w:val="22"/>
        </w:rPr>
        <w:t>The</w:t>
      </w:r>
      <w:r w:rsidRPr="004A795A">
        <w:rPr>
          <w:spacing w:val="-1"/>
          <w:sz w:val="22"/>
          <w:szCs w:val="22"/>
        </w:rPr>
        <w:t xml:space="preserve"> </w:t>
      </w:r>
      <w:r w:rsidRPr="004A795A">
        <w:rPr>
          <w:sz w:val="22"/>
          <w:szCs w:val="22"/>
        </w:rPr>
        <w:t>Scientific</w:t>
      </w:r>
      <w:r w:rsidRPr="004A795A">
        <w:rPr>
          <w:spacing w:val="-2"/>
          <w:sz w:val="22"/>
          <w:szCs w:val="22"/>
        </w:rPr>
        <w:t xml:space="preserve"> </w:t>
      </w:r>
      <w:r w:rsidRPr="004A795A">
        <w:rPr>
          <w:sz w:val="22"/>
          <w:szCs w:val="22"/>
        </w:rPr>
        <w:t>Committee</w:t>
      </w:r>
      <w:r w:rsidRPr="004A795A">
        <w:rPr>
          <w:spacing w:val="-1"/>
          <w:sz w:val="22"/>
          <w:szCs w:val="22"/>
        </w:rPr>
        <w:t xml:space="preserve"> </w:t>
      </w:r>
      <w:r w:rsidRPr="004A795A">
        <w:rPr>
          <w:sz w:val="22"/>
          <w:szCs w:val="22"/>
        </w:rPr>
        <w:t>shall</w:t>
      </w:r>
      <w:r w:rsidRPr="004A795A">
        <w:rPr>
          <w:spacing w:val="-1"/>
          <w:sz w:val="22"/>
          <w:szCs w:val="22"/>
        </w:rPr>
        <w:t xml:space="preserve"> </w:t>
      </w:r>
      <w:r w:rsidRPr="004A795A">
        <w:rPr>
          <w:sz w:val="22"/>
          <w:szCs w:val="22"/>
        </w:rPr>
        <w:t>undertake a</w:t>
      </w:r>
      <w:r w:rsidRPr="004A795A">
        <w:rPr>
          <w:spacing w:val="-3"/>
          <w:sz w:val="22"/>
          <w:szCs w:val="22"/>
        </w:rPr>
        <w:t xml:space="preserve"> </w:t>
      </w:r>
      <w:r w:rsidRPr="004A795A">
        <w:rPr>
          <w:sz w:val="22"/>
          <w:szCs w:val="22"/>
        </w:rPr>
        <w:t>review</w:t>
      </w:r>
      <w:r w:rsidRPr="004A795A">
        <w:rPr>
          <w:spacing w:val="-3"/>
          <w:sz w:val="22"/>
          <w:szCs w:val="22"/>
        </w:rPr>
        <w:t xml:space="preserve"> </w:t>
      </w:r>
      <w:r w:rsidRPr="004A795A">
        <w:rPr>
          <w:sz w:val="22"/>
          <w:szCs w:val="22"/>
        </w:rPr>
        <w:t>of</w:t>
      </w:r>
      <w:r w:rsidRPr="004A795A">
        <w:rPr>
          <w:spacing w:val="-1"/>
          <w:sz w:val="22"/>
          <w:szCs w:val="22"/>
        </w:rPr>
        <w:t xml:space="preserve"> </w:t>
      </w:r>
      <w:r w:rsidRPr="004A795A">
        <w:rPr>
          <w:sz w:val="22"/>
          <w:szCs w:val="22"/>
        </w:rPr>
        <w:t>the</w:t>
      </w:r>
      <w:r w:rsidRPr="004A795A">
        <w:rPr>
          <w:spacing w:val="-1"/>
          <w:sz w:val="22"/>
          <w:szCs w:val="22"/>
        </w:rPr>
        <w:t xml:space="preserve"> </w:t>
      </w:r>
      <w:r w:rsidRPr="004A795A">
        <w:rPr>
          <w:sz w:val="22"/>
          <w:szCs w:val="22"/>
        </w:rPr>
        <w:t>proposed</w:t>
      </w:r>
      <w:r w:rsidRPr="004A795A">
        <w:rPr>
          <w:spacing w:val="-1"/>
          <w:sz w:val="22"/>
          <w:szCs w:val="22"/>
        </w:rPr>
        <w:t xml:space="preserve"> </w:t>
      </w:r>
      <w:r w:rsidRPr="004A795A">
        <w:rPr>
          <w:sz w:val="22"/>
          <w:szCs w:val="22"/>
        </w:rPr>
        <w:t>assessment</w:t>
      </w:r>
      <w:r w:rsidRPr="004A795A">
        <w:rPr>
          <w:spacing w:val="-2"/>
          <w:sz w:val="22"/>
          <w:szCs w:val="22"/>
        </w:rPr>
        <w:t xml:space="preserve"> </w:t>
      </w:r>
      <w:r w:rsidRPr="004A795A">
        <w:rPr>
          <w:sz w:val="22"/>
          <w:szCs w:val="22"/>
        </w:rPr>
        <w:t>and</w:t>
      </w:r>
      <w:r w:rsidRPr="004A795A">
        <w:rPr>
          <w:spacing w:val="-1"/>
          <w:sz w:val="22"/>
          <w:szCs w:val="22"/>
        </w:rPr>
        <w:t xml:space="preserve"> </w:t>
      </w:r>
      <w:r w:rsidRPr="004A795A">
        <w:rPr>
          <w:sz w:val="22"/>
          <w:szCs w:val="22"/>
        </w:rPr>
        <w:t>provide</w:t>
      </w:r>
      <w:r w:rsidRPr="004A795A">
        <w:rPr>
          <w:spacing w:val="-1"/>
          <w:sz w:val="22"/>
          <w:szCs w:val="22"/>
        </w:rPr>
        <w:t xml:space="preserve"> </w:t>
      </w:r>
      <w:r w:rsidRPr="004A795A">
        <w:rPr>
          <w:sz w:val="22"/>
          <w:szCs w:val="22"/>
        </w:rPr>
        <w:t>advice</w:t>
      </w:r>
      <w:r w:rsidRPr="004A795A">
        <w:rPr>
          <w:spacing w:val="-1"/>
          <w:sz w:val="22"/>
          <w:szCs w:val="22"/>
        </w:rPr>
        <w:t xml:space="preserve"> </w:t>
      </w:r>
      <w:r w:rsidRPr="004A795A">
        <w:rPr>
          <w:sz w:val="22"/>
          <w:szCs w:val="22"/>
        </w:rPr>
        <w:t>to the Commission on:</w:t>
      </w:r>
    </w:p>
    <w:p w14:paraId="38A5E37A" w14:textId="77777777" w:rsidR="00943A2D" w:rsidRPr="004A795A" w:rsidRDefault="00943A2D" w:rsidP="00A23B1F">
      <w:pPr>
        <w:pStyle w:val="ListParagraph"/>
        <w:widowControl w:val="0"/>
        <w:numPr>
          <w:ilvl w:val="1"/>
          <w:numId w:val="10"/>
        </w:numPr>
        <w:tabs>
          <w:tab w:val="left" w:pos="2127"/>
          <w:tab w:val="left" w:pos="2129"/>
        </w:tabs>
        <w:autoSpaceDE w:val="0"/>
        <w:autoSpaceDN w:val="0"/>
        <w:spacing w:after="120"/>
        <w:ind w:left="1258" w:hanging="181"/>
        <w:contextualSpacing w:val="0"/>
        <w:jc w:val="both"/>
        <w:rPr>
          <w:sz w:val="22"/>
          <w:szCs w:val="22"/>
        </w:rPr>
      </w:pPr>
      <w:r w:rsidRPr="004A795A">
        <w:rPr>
          <w:sz w:val="22"/>
          <w:szCs w:val="22"/>
        </w:rPr>
        <w:t>whether</w:t>
      </w:r>
      <w:r w:rsidRPr="004A795A">
        <w:rPr>
          <w:spacing w:val="-2"/>
          <w:sz w:val="22"/>
          <w:szCs w:val="22"/>
        </w:rPr>
        <w:t xml:space="preserve"> </w:t>
      </w:r>
      <w:r w:rsidRPr="004A795A">
        <w:rPr>
          <w:sz w:val="22"/>
          <w:szCs w:val="22"/>
        </w:rPr>
        <w:t>the proposed</w:t>
      </w:r>
      <w:r w:rsidRPr="004A795A">
        <w:rPr>
          <w:spacing w:val="-2"/>
          <w:sz w:val="22"/>
          <w:szCs w:val="22"/>
        </w:rPr>
        <w:t xml:space="preserve"> </w:t>
      </w:r>
      <w:r w:rsidRPr="004A795A">
        <w:rPr>
          <w:sz w:val="22"/>
          <w:szCs w:val="22"/>
        </w:rPr>
        <w:t>bottom</w:t>
      </w:r>
      <w:r w:rsidRPr="004A795A">
        <w:rPr>
          <w:spacing w:val="-2"/>
          <w:sz w:val="22"/>
          <w:szCs w:val="22"/>
        </w:rPr>
        <w:t xml:space="preserve"> </w:t>
      </w:r>
      <w:r w:rsidRPr="004A795A">
        <w:rPr>
          <w:sz w:val="22"/>
          <w:szCs w:val="22"/>
        </w:rPr>
        <w:t>fishing</w:t>
      </w:r>
      <w:r w:rsidRPr="004A795A">
        <w:rPr>
          <w:spacing w:val="-3"/>
          <w:sz w:val="22"/>
          <w:szCs w:val="22"/>
        </w:rPr>
        <w:t xml:space="preserve"> </w:t>
      </w:r>
      <w:r w:rsidRPr="004A795A">
        <w:rPr>
          <w:sz w:val="22"/>
          <w:szCs w:val="22"/>
        </w:rPr>
        <w:t>would</w:t>
      </w:r>
      <w:r w:rsidRPr="004A795A">
        <w:rPr>
          <w:spacing w:val="-2"/>
          <w:sz w:val="22"/>
          <w:szCs w:val="22"/>
        </w:rPr>
        <w:t xml:space="preserve"> </w:t>
      </w:r>
      <w:r w:rsidRPr="004A795A">
        <w:rPr>
          <w:sz w:val="22"/>
          <w:szCs w:val="22"/>
        </w:rPr>
        <w:t>contribute to</w:t>
      </w:r>
      <w:r w:rsidRPr="004A795A">
        <w:rPr>
          <w:spacing w:val="-3"/>
          <w:sz w:val="22"/>
          <w:szCs w:val="22"/>
        </w:rPr>
        <w:t xml:space="preserve"> </w:t>
      </w:r>
      <w:r w:rsidRPr="004A795A">
        <w:rPr>
          <w:sz w:val="22"/>
          <w:szCs w:val="22"/>
        </w:rPr>
        <w:t>having</w:t>
      </w:r>
      <w:r w:rsidRPr="004A795A">
        <w:rPr>
          <w:spacing w:val="-3"/>
          <w:sz w:val="22"/>
          <w:szCs w:val="22"/>
        </w:rPr>
        <w:t xml:space="preserve"> </w:t>
      </w:r>
      <w:r w:rsidRPr="004A795A">
        <w:rPr>
          <w:sz w:val="22"/>
          <w:szCs w:val="22"/>
        </w:rPr>
        <w:t>significant</w:t>
      </w:r>
      <w:r w:rsidRPr="004A795A">
        <w:rPr>
          <w:spacing w:val="-1"/>
          <w:sz w:val="22"/>
          <w:szCs w:val="22"/>
        </w:rPr>
        <w:t xml:space="preserve"> </w:t>
      </w:r>
      <w:r w:rsidRPr="004A795A">
        <w:rPr>
          <w:sz w:val="22"/>
          <w:szCs w:val="22"/>
        </w:rPr>
        <w:t>adverse impacts on deep</w:t>
      </w:r>
      <w:r w:rsidRPr="004A795A">
        <w:rPr>
          <w:spacing w:val="-1"/>
          <w:sz w:val="22"/>
          <w:szCs w:val="22"/>
        </w:rPr>
        <w:t xml:space="preserve"> </w:t>
      </w:r>
      <w:r w:rsidRPr="004A795A">
        <w:rPr>
          <w:sz w:val="22"/>
          <w:szCs w:val="22"/>
        </w:rPr>
        <w:t>sea</w:t>
      </w:r>
      <w:r w:rsidRPr="004A795A">
        <w:rPr>
          <w:spacing w:val="-3"/>
          <w:sz w:val="22"/>
          <w:szCs w:val="22"/>
        </w:rPr>
        <w:t xml:space="preserve"> </w:t>
      </w:r>
      <w:r w:rsidRPr="004A795A">
        <w:rPr>
          <w:sz w:val="22"/>
          <w:szCs w:val="22"/>
        </w:rPr>
        <w:t>fish</w:t>
      </w:r>
      <w:r w:rsidRPr="004A795A">
        <w:rPr>
          <w:spacing w:val="-1"/>
          <w:sz w:val="22"/>
          <w:szCs w:val="22"/>
        </w:rPr>
        <w:t xml:space="preserve"> </w:t>
      </w:r>
      <w:r w:rsidRPr="004A795A">
        <w:rPr>
          <w:sz w:val="22"/>
          <w:szCs w:val="22"/>
        </w:rPr>
        <w:t>stocks</w:t>
      </w:r>
      <w:r w:rsidRPr="004A795A">
        <w:rPr>
          <w:spacing w:val="-1"/>
          <w:sz w:val="22"/>
          <w:szCs w:val="22"/>
        </w:rPr>
        <w:t xml:space="preserve"> </w:t>
      </w:r>
      <w:r w:rsidRPr="004A795A">
        <w:rPr>
          <w:sz w:val="22"/>
          <w:szCs w:val="22"/>
        </w:rPr>
        <w:t>for which no</w:t>
      </w:r>
      <w:r w:rsidRPr="004A795A">
        <w:rPr>
          <w:spacing w:val="-4"/>
          <w:sz w:val="22"/>
          <w:szCs w:val="22"/>
        </w:rPr>
        <w:t xml:space="preserve"> </w:t>
      </w:r>
      <w:r w:rsidRPr="004A795A">
        <w:rPr>
          <w:sz w:val="22"/>
          <w:szCs w:val="22"/>
        </w:rPr>
        <w:t>stock</w:t>
      </w:r>
      <w:r w:rsidRPr="004A795A">
        <w:rPr>
          <w:spacing w:val="-1"/>
          <w:sz w:val="22"/>
          <w:szCs w:val="22"/>
        </w:rPr>
        <w:t xml:space="preserve"> </w:t>
      </w:r>
      <w:r w:rsidRPr="004A795A">
        <w:rPr>
          <w:sz w:val="22"/>
          <w:szCs w:val="22"/>
        </w:rPr>
        <w:t>assessment</w:t>
      </w:r>
      <w:r w:rsidRPr="004A795A">
        <w:rPr>
          <w:spacing w:val="-2"/>
          <w:sz w:val="22"/>
          <w:szCs w:val="22"/>
        </w:rPr>
        <w:t xml:space="preserve"> </w:t>
      </w:r>
      <w:r w:rsidRPr="004A795A">
        <w:rPr>
          <w:sz w:val="22"/>
          <w:szCs w:val="22"/>
        </w:rPr>
        <w:t>has</w:t>
      </w:r>
      <w:r w:rsidRPr="004A795A">
        <w:rPr>
          <w:spacing w:val="-1"/>
          <w:sz w:val="22"/>
          <w:szCs w:val="22"/>
        </w:rPr>
        <w:t xml:space="preserve"> </w:t>
      </w:r>
      <w:r w:rsidRPr="004A795A">
        <w:rPr>
          <w:sz w:val="22"/>
          <w:szCs w:val="22"/>
        </w:rPr>
        <w:t>been completed,</w:t>
      </w:r>
      <w:r w:rsidRPr="004A795A">
        <w:rPr>
          <w:spacing w:val="-1"/>
          <w:sz w:val="22"/>
          <w:szCs w:val="22"/>
        </w:rPr>
        <w:t xml:space="preserve"> </w:t>
      </w:r>
      <w:r w:rsidRPr="004A795A">
        <w:rPr>
          <w:sz w:val="22"/>
          <w:szCs w:val="22"/>
        </w:rPr>
        <w:t>bycatch</w:t>
      </w:r>
      <w:r w:rsidRPr="004A795A">
        <w:rPr>
          <w:spacing w:val="-1"/>
          <w:sz w:val="22"/>
          <w:szCs w:val="22"/>
        </w:rPr>
        <w:t xml:space="preserve"> </w:t>
      </w:r>
      <w:r w:rsidRPr="004A795A">
        <w:rPr>
          <w:sz w:val="22"/>
          <w:szCs w:val="22"/>
        </w:rPr>
        <w:t>species</w:t>
      </w:r>
      <w:r w:rsidRPr="004A795A">
        <w:rPr>
          <w:spacing w:val="-1"/>
          <w:sz w:val="22"/>
          <w:szCs w:val="22"/>
        </w:rPr>
        <w:t xml:space="preserve"> </w:t>
      </w:r>
      <w:r w:rsidRPr="004A795A">
        <w:rPr>
          <w:sz w:val="22"/>
          <w:szCs w:val="22"/>
        </w:rPr>
        <w:t>and/or VMEs and, if so,</w:t>
      </w:r>
    </w:p>
    <w:p w14:paraId="4F14A30D" w14:textId="77777777" w:rsidR="00943A2D" w:rsidRPr="004A795A" w:rsidRDefault="00943A2D" w:rsidP="00A23B1F">
      <w:pPr>
        <w:pStyle w:val="ListParagraph"/>
        <w:widowControl w:val="0"/>
        <w:numPr>
          <w:ilvl w:val="1"/>
          <w:numId w:val="10"/>
        </w:numPr>
        <w:tabs>
          <w:tab w:val="left" w:pos="2128"/>
        </w:tabs>
        <w:autoSpaceDE w:val="0"/>
        <w:autoSpaceDN w:val="0"/>
        <w:spacing w:after="120"/>
        <w:ind w:left="1258" w:hanging="181"/>
        <w:contextualSpacing w:val="0"/>
        <w:jc w:val="both"/>
        <w:rPr>
          <w:sz w:val="22"/>
          <w:szCs w:val="22"/>
        </w:rPr>
      </w:pPr>
      <w:r w:rsidRPr="004A795A">
        <w:rPr>
          <w:sz w:val="22"/>
          <w:szCs w:val="22"/>
        </w:rPr>
        <w:t>whether</w:t>
      </w:r>
      <w:r w:rsidRPr="004A795A">
        <w:rPr>
          <w:spacing w:val="-9"/>
          <w:sz w:val="22"/>
          <w:szCs w:val="22"/>
        </w:rPr>
        <w:t xml:space="preserve"> </w:t>
      </w:r>
      <w:r w:rsidRPr="004A795A">
        <w:rPr>
          <w:sz w:val="22"/>
          <w:szCs w:val="22"/>
        </w:rPr>
        <w:t>any</w:t>
      </w:r>
      <w:r w:rsidRPr="004A795A">
        <w:rPr>
          <w:spacing w:val="-5"/>
          <w:sz w:val="22"/>
          <w:szCs w:val="22"/>
        </w:rPr>
        <w:t xml:space="preserve"> </w:t>
      </w:r>
      <w:r w:rsidRPr="004A795A">
        <w:rPr>
          <w:sz w:val="22"/>
          <w:szCs w:val="22"/>
        </w:rPr>
        <w:t>proposed</w:t>
      </w:r>
      <w:r w:rsidRPr="004A795A">
        <w:rPr>
          <w:spacing w:val="-3"/>
          <w:sz w:val="22"/>
          <w:szCs w:val="22"/>
        </w:rPr>
        <w:t xml:space="preserve"> </w:t>
      </w:r>
      <w:r w:rsidRPr="004A795A">
        <w:rPr>
          <w:sz w:val="22"/>
          <w:szCs w:val="22"/>
        </w:rPr>
        <w:t>or</w:t>
      </w:r>
      <w:r w:rsidRPr="004A795A">
        <w:rPr>
          <w:spacing w:val="-3"/>
          <w:sz w:val="22"/>
          <w:szCs w:val="22"/>
        </w:rPr>
        <w:t xml:space="preserve"> </w:t>
      </w:r>
      <w:r w:rsidRPr="004A795A">
        <w:rPr>
          <w:sz w:val="22"/>
          <w:szCs w:val="22"/>
        </w:rPr>
        <w:t>additional</w:t>
      </w:r>
      <w:r w:rsidRPr="004A795A">
        <w:rPr>
          <w:spacing w:val="-5"/>
          <w:sz w:val="22"/>
          <w:szCs w:val="22"/>
        </w:rPr>
        <w:t xml:space="preserve"> </w:t>
      </w:r>
      <w:r w:rsidRPr="004A795A">
        <w:rPr>
          <w:sz w:val="22"/>
          <w:szCs w:val="22"/>
        </w:rPr>
        <w:t>mitigation</w:t>
      </w:r>
      <w:r w:rsidRPr="004A795A">
        <w:rPr>
          <w:spacing w:val="-4"/>
          <w:sz w:val="22"/>
          <w:szCs w:val="22"/>
        </w:rPr>
        <w:t xml:space="preserve"> </w:t>
      </w:r>
      <w:r w:rsidRPr="004A795A">
        <w:rPr>
          <w:sz w:val="22"/>
          <w:szCs w:val="22"/>
        </w:rPr>
        <w:t>measures</w:t>
      </w:r>
      <w:r w:rsidRPr="004A795A">
        <w:rPr>
          <w:spacing w:val="-5"/>
          <w:sz w:val="22"/>
          <w:szCs w:val="22"/>
        </w:rPr>
        <w:t xml:space="preserve"> </w:t>
      </w:r>
      <w:r w:rsidRPr="004A795A">
        <w:rPr>
          <w:sz w:val="22"/>
          <w:szCs w:val="22"/>
        </w:rPr>
        <w:t>would</w:t>
      </w:r>
      <w:r w:rsidRPr="004A795A">
        <w:rPr>
          <w:spacing w:val="-6"/>
          <w:sz w:val="22"/>
          <w:szCs w:val="22"/>
        </w:rPr>
        <w:t xml:space="preserve"> </w:t>
      </w:r>
      <w:r w:rsidRPr="004A795A">
        <w:rPr>
          <w:sz w:val="22"/>
          <w:szCs w:val="22"/>
        </w:rPr>
        <w:t>prevent</w:t>
      </w:r>
      <w:r w:rsidRPr="004A795A">
        <w:rPr>
          <w:spacing w:val="-4"/>
          <w:sz w:val="22"/>
          <w:szCs w:val="22"/>
        </w:rPr>
        <w:t xml:space="preserve"> </w:t>
      </w:r>
      <w:r w:rsidRPr="004A795A">
        <w:rPr>
          <w:sz w:val="22"/>
          <w:szCs w:val="22"/>
        </w:rPr>
        <w:t>such</w:t>
      </w:r>
      <w:r w:rsidRPr="004A795A">
        <w:rPr>
          <w:spacing w:val="-3"/>
          <w:sz w:val="22"/>
          <w:szCs w:val="22"/>
        </w:rPr>
        <w:t xml:space="preserve"> </w:t>
      </w:r>
      <w:r w:rsidRPr="004A795A">
        <w:rPr>
          <w:spacing w:val="-2"/>
          <w:sz w:val="22"/>
          <w:szCs w:val="22"/>
        </w:rPr>
        <w:t>impacts.</w:t>
      </w:r>
      <w:bookmarkStart w:id="19" w:name="_bookmark1"/>
      <w:bookmarkStart w:id="20" w:name="_bookmark2"/>
      <w:bookmarkEnd w:id="19"/>
      <w:bookmarkEnd w:id="20"/>
    </w:p>
    <w:p w14:paraId="0B7F4E5D" w14:textId="77777777" w:rsidR="00943A2D" w:rsidRPr="004A795A" w:rsidRDefault="00943A2D" w:rsidP="00A23B1F">
      <w:pPr>
        <w:pStyle w:val="ListParagraph"/>
        <w:widowControl w:val="0"/>
        <w:numPr>
          <w:ilvl w:val="0"/>
          <w:numId w:val="10"/>
        </w:numPr>
        <w:tabs>
          <w:tab w:val="left" w:pos="1702"/>
          <w:tab w:val="left" w:pos="1704"/>
        </w:tabs>
        <w:autoSpaceDE w:val="0"/>
        <w:autoSpaceDN w:val="0"/>
        <w:spacing w:after="120"/>
        <w:ind w:left="714" w:hanging="357"/>
        <w:contextualSpacing w:val="0"/>
        <w:jc w:val="both"/>
        <w:rPr>
          <w:sz w:val="22"/>
          <w:szCs w:val="22"/>
        </w:rPr>
      </w:pPr>
      <w:r w:rsidRPr="004A795A">
        <w:rPr>
          <w:sz w:val="22"/>
          <w:szCs w:val="22"/>
        </w:rPr>
        <w:t xml:space="preserve">In its review of the proposed assessment, the Scientific Committee may use additional information </w:t>
      </w:r>
      <w:r w:rsidRPr="004A795A">
        <w:rPr>
          <w:sz w:val="22"/>
          <w:szCs w:val="22"/>
        </w:rPr>
        <w:lastRenderedPageBreak/>
        <w:t>available to it, including information from other fisheries in the region or similar fisheries elsewhere. The Scientific Committee is not obliged to consider, or provide advice on, proposed assessments provided after the deadline for submission of proposed assessments contained in paragraph 22(a).</w:t>
      </w:r>
    </w:p>
    <w:p w14:paraId="2794418E" w14:textId="77777777" w:rsidR="0003213D" w:rsidRPr="004A795A" w:rsidRDefault="00943A2D" w:rsidP="0003213D">
      <w:pPr>
        <w:pStyle w:val="ListParagraph"/>
        <w:widowControl w:val="0"/>
        <w:numPr>
          <w:ilvl w:val="0"/>
          <w:numId w:val="10"/>
        </w:numPr>
        <w:tabs>
          <w:tab w:val="left" w:pos="1702"/>
          <w:tab w:val="left" w:pos="1704"/>
        </w:tabs>
        <w:autoSpaceDE w:val="0"/>
        <w:autoSpaceDN w:val="0"/>
        <w:spacing w:after="120"/>
        <w:ind w:left="714" w:hanging="357"/>
        <w:contextualSpacing w:val="0"/>
        <w:jc w:val="both"/>
        <w:rPr>
          <w:sz w:val="22"/>
          <w:szCs w:val="22"/>
        </w:rPr>
      </w:pPr>
      <w:proofErr w:type="gramStart"/>
      <w:r w:rsidRPr="004A795A">
        <w:rPr>
          <w:sz w:val="22"/>
          <w:szCs w:val="22"/>
        </w:rPr>
        <w:t>On the basis of</w:t>
      </w:r>
      <w:proofErr w:type="gramEnd"/>
      <w:r w:rsidRPr="004A795A">
        <w:rPr>
          <w:sz w:val="22"/>
          <w:szCs w:val="22"/>
        </w:rPr>
        <w:t xml:space="preserve"> the Scientific Committee’s review of the submitted assessment, </w:t>
      </w:r>
      <w:proofErr w:type="gramStart"/>
      <w:r w:rsidRPr="004A795A">
        <w:rPr>
          <w:sz w:val="22"/>
          <w:szCs w:val="22"/>
        </w:rPr>
        <w:t>taking into account</w:t>
      </w:r>
      <w:proofErr w:type="gramEnd"/>
      <w:r w:rsidRPr="004A795A">
        <w:rPr>
          <w:sz w:val="22"/>
          <w:szCs w:val="22"/>
        </w:rPr>
        <w:t xml:space="preserve"> any recommendations and advice of the Scientific Committee and in line with the precautionary approach, the Commission shall consider:</w:t>
      </w:r>
    </w:p>
    <w:p w14:paraId="053E89DB" w14:textId="77777777" w:rsidR="0003213D" w:rsidRPr="004A795A" w:rsidRDefault="0003213D" w:rsidP="00D568E2">
      <w:pPr>
        <w:pStyle w:val="ListParagraph"/>
        <w:widowControl w:val="0"/>
        <w:numPr>
          <w:ilvl w:val="1"/>
          <w:numId w:val="10"/>
        </w:numPr>
        <w:tabs>
          <w:tab w:val="left" w:pos="1702"/>
          <w:tab w:val="left" w:pos="1704"/>
        </w:tabs>
        <w:autoSpaceDE w:val="0"/>
        <w:autoSpaceDN w:val="0"/>
        <w:spacing w:after="120"/>
        <w:ind w:left="1036"/>
        <w:contextualSpacing w:val="0"/>
        <w:jc w:val="both"/>
        <w:rPr>
          <w:sz w:val="20"/>
          <w:szCs w:val="20"/>
        </w:rPr>
      </w:pPr>
      <w:r w:rsidRPr="004A795A">
        <w:rPr>
          <w:sz w:val="22"/>
          <w:szCs w:val="22"/>
          <w:lang w:val="en-NZ"/>
        </w:rPr>
        <w:t xml:space="preserve">whether, and if applicable the extent to which, bottom fishing in the Management Area(s) for which the proposed assessment was conducted should be </w:t>
      </w:r>
      <w:proofErr w:type="gramStart"/>
      <w:r w:rsidRPr="004A795A">
        <w:rPr>
          <w:sz w:val="22"/>
          <w:szCs w:val="22"/>
          <w:lang w:val="en-NZ"/>
        </w:rPr>
        <w:t>authorised;</w:t>
      </w:r>
      <w:proofErr w:type="gramEnd"/>
    </w:p>
    <w:p w14:paraId="204458EF" w14:textId="77777777" w:rsidR="0003213D" w:rsidRPr="004A795A" w:rsidRDefault="0003213D" w:rsidP="00D568E2">
      <w:pPr>
        <w:pStyle w:val="ListParagraph"/>
        <w:widowControl w:val="0"/>
        <w:numPr>
          <w:ilvl w:val="1"/>
          <w:numId w:val="10"/>
        </w:numPr>
        <w:tabs>
          <w:tab w:val="left" w:pos="1702"/>
          <w:tab w:val="left" w:pos="1704"/>
        </w:tabs>
        <w:autoSpaceDE w:val="0"/>
        <w:autoSpaceDN w:val="0"/>
        <w:spacing w:after="120"/>
        <w:ind w:left="1036"/>
        <w:contextualSpacing w:val="0"/>
        <w:jc w:val="both"/>
        <w:rPr>
          <w:sz w:val="20"/>
          <w:szCs w:val="20"/>
        </w:rPr>
      </w:pPr>
      <w:r w:rsidRPr="004A795A">
        <w:rPr>
          <w:sz w:val="22"/>
          <w:szCs w:val="22"/>
          <w:lang w:val="en-NZ"/>
        </w:rPr>
        <w:t xml:space="preserve">which, if any, additional measures (which may include closures) to those proposed are required pursuant to Article 20 to prevent significant adverse impacts on </w:t>
      </w:r>
      <w:proofErr w:type="gramStart"/>
      <w:r w:rsidRPr="004A795A">
        <w:rPr>
          <w:sz w:val="22"/>
          <w:szCs w:val="22"/>
          <w:lang w:val="en-NZ"/>
        </w:rPr>
        <w:t>VMEs;</w:t>
      </w:r>
      <w:proofErr w:type="gramEnd"/>
    </w:p>
    <w:p w14:paraId="3DEF69E0" w14:textId="77777777" w:rsidR="0003213D" w:rsidRPr="004A795A" w:rsidRDefault="0003213D" w:rsidP="00D568E2">
      <w:pPr>
        <w:pStyle w:val="ListParagraph"/>
        <w:widowControl w:val="0"/>
        <w:numPr>
          <w:ilvl w:val="1"/>
          <w:numId w:val="10"/>
        </w:numPr>
        <w:tabs>
          <w:tab w:val="left" w:pos="1702"/>
          <w:tab w:val="left" w:pos="1704"/>
        </w:tabs>
        <w:autoSpaceDE w:val="0"/>
        <w:autoSpaceDN w:val="0"/>
        <w:spacing w:after="120"/>
        <w:ind w:left="1036"/>
        <w:contextualSpacing w:val="0"/>
        <w:jc w:val="both"/>
        <w:rPr>
          <w:sz w:val="20"/>
          <w:szCs w:val="20"/>
        </w:rPr>
      </w:pPr>
      <w:r w:rsidRPr="004A795A">
        <w:rPr>
          <w:sz w:val="22"/>
          <w:szCs w:val="22"/>
          <w:lang w:val="en-NZ"/>
        </w:rPr>
        <w:t xml:space="preserve">which, if any, additional precautionary measures are required where it cannot adequately be determined whether VMEs are present or whether fishing could cause significant adverse impacts on </w:t>
      </w:r>
      <w:proofErr w:type="gramStart"/>
      <w:r w:rsidRPr="004A795A">
        <w:rPr>
          <w:sz w:val="22"/>
          <w:szCs w:val="22"/>
          <w:lang w:val="en-NZ"/>
        </w:rPr>
        <w:t>VMEs;</w:t>
      </w:r>
      <w:proofErr w:type="gramEnd"/>
    </w:p>
    <w:p w14:paraId="55D271DE" w14:textId="77777777" w:rsidR="0003213D" w:rsidRPr="004A795A" w:rsidRDefault="0003213D" w:rsidP="00D568E2">
      <w:pPr>
        <w:pStyle w:val="ListParagraph"/>
        <w:widowControl w:val="0"/>
        <w:numPr>
          <w:ilvl w:val="1"/>
          <w:numId w:val="10"/>
        </w:numPr>
        <w:tabs>
          <w:tab w:val="left" w:pos="1702"/>
          <w:tab w:val="left" w:pos="1704"/>
        </w:tabs>
        <w:autoSpaceDE w:val="0"/>
        <w:autoSpaceDN w:val="0"/>
        <w:spacing w:after="120"/>
        <w:ind w:left="1036"/>
        <w:contextualSpacing w:val="0"/>
        <w:jc w:val="both"/>
        <w:rPr>
          <w:sz w:val="20"/>
          <w:szCs w:val="20"/>
        </w:rPr>
      </w:pPr>
      <w:r w:rsidRPr="004A795A">
        <w:rPr>
          <w:sz w:val="22"/>
          <w:szCs w:val="22"/>
          <w:lang w:val="en-NZ"/>
        </w:rPr>
        <w:t xml:space="preserve">data availability, especially </w:t>
      </w:r>
      <w:proofErr w:type="gramStart"/>
      <w:r w:rsidRPr="004A795A">
        <w:rPr>
          <w:sz w:val="22"/>
          <w:szCs w:val="22"/>
          <w:lang w:val="en-NZ"/>
        </w:rPr>
        <w:t>with regard to</w:t>
      </w:r>
      <w:proofErr w:type="gramEnd"/>
      <w:r w:rsidRPr="004A795A">
        <w:rPr>
          <w:sz w:val="22"/>
          <w:szCs w:val="22"/>
          <w:lang w:val="en-NZ"/>
        </w:rPr>
        <w:t xml:space="preserve"> baseline data and the spatial distribution and connectivity of vulnerable marine ecosystems, including their associated and dependent species; and</w:t>
      </w:r>
    </w:p>
    <w:p w14:paraId="5D96807F" w14:textId="77777777" w:rsidR="0003213D" w:rsidRPr="004A795A" w:rsidRDefault="0003213D" w:rsidP="00D568E2">
      <w:pPr>
        <w:pStyle w:val="ListParagraph"/>
        <w:widowControl w:val="0"/>
        <w:numPr>
          <w:ilvl w:val="1"/>
          <w:numId w:val="10"/>
        </w:numPr>
        <w:tabs>
          <w:tab w:val="left" w:pos="1702"/>
          <w:tab w:val="left" w:pos="1704"/>
        </w:tabs>
        <w:autoSpaceDE w:val="0"/>
        <w:autoSpaceDN w:val="0"/>
        <w:spacing w:after="120"/>
        <w:ind w:left="1036"/>
        <w:contextualSpacing w:val="0"/>
        <w:jc w:val="both"/>
        <w:rPr>
          <w:sz w:val="20"/>
          <w:szCs w:val="20"/>
        </w:rPr>
      </w:pPr>
      <w:r w:rsidRPr="004A795A">
        <w:rPr>
          <w:sz w:val="22"/>
          <w:szCs w:val="22"/>
          <w:lang w:val="en-NZ"/>
        </w:rPr>
        <w:t xml:space="preserve">in relation to an application to target a species for which no total catch limit exists, an exemption for such a </w:t>
      </w:r>
      <w:proofErr w:type="gramStart"/>
      <w:r w:rsidRPr="004A795A">
        <w:rPr>
          <w:sz w:val="22"/>
          <w:szCs w:val="22"/>
          <w:lang w:val="en-NZ"/>
        </w:rPr>
        <w:t>Member</w:t>
      </w:r>
      <w:proofErr w:type="gramEnd"/>
      <w:r w:rsidRPr="004A795A">
        <w:rPr>
          <w:sz w:val="22"/>
          <w:szCs w:val="22"/>
          <w:lang w:val="en-NZ"/>
        </w:rPr>
        <w:t xml:space="preserve"> or CNCP to paragraph 11 of CMM 03a-2025 (Deepwater Species), bearing in mind the need to be precautionary.</w:t>
      </w:r>
    </w:p>
    <w:p w14:paraId="18073E2E" w14:textId="696968F0" w:rsidR="00943A2D" w:rsidRPr="004A795A" w:rsidRDefault="00943A2D" w:rsidP="0003213D">
      <w:pPr>
        <w:pStyle w:val="ListParagraph"/>
        <w:widowControl w:val="0"/>
        <w:numPr>
          <w:ilvl w:val="0"/>
          <w:numId w:val="18"/>
        </w:numPr>
        <w:tabs>
          <w:tab w:val="left" w:pos="1702"/>
          <w:tab w:val="left" w:pos="1704"/>
        </w:tabs>
        <w:autoSpaceDE w:val="0"/>
        <w:autoSpaceDN w:val="0"/>
        <w:spacing w:after="120"/>
        <w:ind w:left="360"/>
        <w:rPr>
          <w:sz w:val="18"/>
          <w:szCs w:val="18"/>
        </w:rPr>
      </w:pPr>
      <w:r w:rsidRPr="004A795A">
        <w:rPr>
          <w:position w:val="1"/>
          <w:sz w:val="22"/>
          <w:szCs w:val="22"/>
        </w:rPr>
        <w:t xml:space="preserve">Members and CNCPs whose bottom fishing proposal has been </w:t>
      </w:r>
      <w:proofErr w:type="spellStart"/>
      <w:r w:rsidRPr="004A795A">
        <w:rPr>
          <w:position w:val="1"/>
          <w:sz w:val="22"/>
          <w:szCs w:val="22"/>
        </w:rPr>
        <w:t>authorised</w:t>
      </w:r>
      <w:proofErr w:type="spellEnd"/>
      <w:r w:rsidRPr="004A795A">
        <w:rPr>
          <w:position w:val="1"/>
          <w:sz w:val="22"/>
          <w:szCs w:val="22"/>
        </w:rPr>
        <w:t xml:space="preserve"> by the Commission under </w:t>
      </w:r>
      <w:r w:rsidRPr="004A795A">
        <w:rPr>
          <w:sz w:val="22"/>
          <w:szCs w:val="22"/>
        </w:rPr>
        <w:t>paragraph 22(d)(i) shall ensure that a proposed assessment meeting the requirements contained in paragraph 22(a) is submitted to the Scientific Committee and Commission at least every 3 years, and also when</w:t>
      </w:r>
      <w:r w:rsidRPr="004A795A">
        <w:rPr>
          <w:spacing w:val="-12"/>
          <w:sz w:val="22"/>
          <w:szCs w:val="22"/>
        </w:rPr>
        <w:t xml:space="preserve"> </w:t>
      </w:r>
      <w:r w:rsidRPr="004A795A">
        <w:rPr>
          <w:sz w:val="22"/>
          <w:szCs w:val="22"/>
        </w:rPr>
        <w:t>a</w:t>
      </w:r>
      <w:r w:rsidRPr="004A795A">
        <w:rPr>
          <w:spacing w:val="-13"/>
          <w:sz w:val="22"/>
          <w:szCs w:val="22"/>
        </w:rPr>
        <w:t xml:space="preserve"> </w:t>
      </w:r>
      <w:r w:rsidRPr="004A795A">
        <w:rPr>
          <w:sz w:val="22"/>
          <w:szCs w:val="22"/>
        </w:rPr>
        <w:t>substantial</w:t>
      </w:r>
      <w:r w:rsidRPr="004A795A">
        <w:rPr>
          <w:spacing w:val="-11"/>
          <w:sz w:val="22"/>
          <w:szCs w:val="22"/>
        </w:rPr>
        <w:t xml:space="preserve"> </w:t>
      </w:r>
      <w:r w:rsidRPr="004A795A">
        <w:rPr>
          <w:sz w:val="22"/>
          <w:szCs w:val="22"/>
        </w:rPr>
        <w:t>change</w:t>
      </w:r>
      <w:r w:rsidRPr="004A795A">
        <w:rPr>
          <w:spacing w:val="-10"/>
          <w:sz w:val="22"/>
          <w:szCs w:val="22"/>
        </w:rPr>
        <w:t xml:space="preserve"> </w:t>
      </w:r>
      <w:r w:rsidRPr="004A795A">
        <w:rPr>
          <w:sz w:val="22"/>
          <w:szCs w:val="22"/>
        </w:rPr>
        <w:t>in</w:t>
      </w:r>
      <w:r w:rsidRPr="004A795A">
        <w:rPr>
          <w:spacing w:val="-10"/>
          <w:sz w:val="22"/>
          <w:szCs w:val="22"/>
        </w:rPr>
        <w:t xml:space="preserve"> </w:t>
      </w:r>
      <w:r w:rsidRPr="004A795A">
        <w:rPr>
          <w:sz w:val="22"/>
          <w:szCs w:val="22"/>
        </w:rPr>
        <w:t>the</w:t>
      </w:r>
      <w:r w:rsidRPr="004A795A">
        <w:rPr>
          <w:spacing w:val="-12"/>
          <w:sz w:val="22"/>
          <w:szCs w:val="22"/>
        </w:rPr>
        <w:t xml:space="preserve"> </w:t>
      </w:r>
      <w:r w:rsidRPr="004A795A">
        <w:rPr>
          <w:sz w:val="22"/>
          <w:szCs w:val="22"/>
        </w:rPr>
        <w:t>fishery</w:t>
      </w:r>
      <w:r w:rsidRPr="004A795A">
        <w:rPr>
          <w:spacing w:val="-12"/>
          <w:sz w:val="22"/>
          <w:szCs w:val="22"/>
        </w:rPr>
        <w:t xml:space="preserve"> </w:t>
      </w:r>
      <w:r w:rsidRPr="004A795A">
        <w:rPr>
          <w:sz w:val="22"/>
          <w:szCs w:val="22"/>
        </w:rPr>
        <w:t>has</w:t>
      </w:r>
      <w:r w:rsidRPr="004A795A">
        <w:rPr>
          <w:spacing w:val="-12"/>
          <w:sz w:val="22"/>
          <w:szCs w:val="22"/>
        </w:rPr>
        <w:t xml:space="preserve"> </w:t>
      </w:r>
      <w:r w:rsidRPr="004A795A">
        <w:rPr>
          <w:sz w:val="22"/>
          <w:szCs w:val="22"/>
        </w:rPr>
        <w:t>occurred</w:t>
      </w:r>
      <w:r w:rsidRPr="004A795A">
        <w:rPr>
          <w:spacing w:val="-10"/>
          <w:sz w:val="22"/>
          <w:szCs w:val="22"/>
        </w:rPr>
        <w:t xml:space="preserve"> </w:t>
      </w:r>
      <w:r w:rsidRPr="004A795A">
        <w:rPr>
          <w:sz w:val="22"/>
          <w:szCs w:val="22"/>
        </w:rPr>
        <w:t>such</w:t>
      </w:r>
      <w:r w:rsidRPr="004A795A">
        <w:rPr>
          <w:spacing w:val="-10"/>
          <w:sz w:val="22"/>
          <w:szCs w:val="22"/>
        </w:rPr>
        <w:t xml:space="preserve"> </w:t>
      </w:r>
      <w:r w:rsidRPr="004A795A">
        <w:rPr>
          <w:sz w:val="22"/>
          <w:szCs w:val="22"/>
        </w:rPr>
        <w:t>that</w:t>
      </w:r>
      <w:r w:rsidRPr="004A795A">
        <w:rPr>
          <w:spacing w:val="-11"/>
          <w:sz w:val="22"/>
          <w:szCs w:val="22"/>
        </w:rPr>
        <w:t xml:space="preserve"> </w:t>
      </w:r>
      <w:r w:rsidRPr="004A795A">
        <w:rPr>
          <w:sz w:val="22"/>
          <w:szCs w:val="22"/>
        </w:rPr>
        <w:t>it</w:t>
      </w:r>
      <w:r w:rsidRPr="004A795A">
        <w:rPr>
          <w:spacing w:val="-11"/>
          <w:sz w:val="22"/>
          <w:szCs w:val="22"/>
        </w:rPr>
        <w:t xml:space="preserve"> </w:t>
      </w:r>
      <w:r w:rsidRPr="004A795A">
        <w:rPr>
          <w:sz w:val="22"/>
          <w:szCs w:val="22"/>
        </w:rPr>
        <w:t>is</w:t>
      </w:r>
      <w:r w:rsidRPr="004A795A">
        <w:rPr>
          <w:spacing w:val="-10"/>
          <w:sz w:val="22"/>
          <w:szCs w:val="22"/>
        </w:rPr>
        <w:t xml:space="preserve"> </w:t>
      </w:r>
      <w:r w:rsidRPr="004A795A">
        <w:rPr>
          <w:sz w:val="22"/>
          <w:szCs w:val="22"/>
        </w:rPr>
        <w:t>likely</w:t>
      </w:r>
      <w:r w:rsidRPr="004A795A">
        <w:rPr>
          <w:spacing w:val="-10"/>
          <w:sz w:val="22"/>
          <w:szCs w:val="22"/>
        </w:rPr>
        <w:t xml:space="preserve"> </w:t>
      </w:r>
      <w:r w:rsidRPr="004A795A">
        <w:rPr>
          <w:sz w:val="22"/>
          <w:szCs w:val="22"/>
        </w:rPr>
        <w:t>that</w:t>
      </w:r>
      <w:r w:rsidRPr="004A795A">
        <w:rPr>
          <w:spacing w:val="-11"/>
          <w:sz w:val="22"/>
          <w:szCs w:val="22"/>
        </w:rPr>
        <w:t xml:space="preserve"> </w:t>
      </w:r>
      <w:r w:rsidRPr="004A795A">
        <w:rPr>
          <w:sz w:val="22"/>
          <w:szCs w:val="22"/>
        </w:rPr>
        <w:t>the</w:t>
      </w:r>
      <w:r w:rsidRPr="004A795A">
        <w:rPr>
          <w:spacing w:val="-12"/>
          <w:sz w:val="22"/>
          <w:szCs w:val="22"/>
        </w:rPr>
        <w:t xml:space="preserve"> </w:t>
      </w:r>
      <w:r w:rsidRPr="004A795A">
        <w:rPr>
          <w:sz w:val="22"/>
          <w:szCs w:val="22"/>
        </w:rPr>
        <w:t>risk</w:t>
      </w:r>
      <w:r w:rsidRPr="004A795A">
        <w:rPr>
          <w:spacing w:val="-10"/>
          <w:sz w:val="22"/>
          <w:szCs w:val="22"/>
        </w:rPr>
        <w:t xml:space="preserve"> </w:t>
      </w:r>
      <w:r w:rsidRPr="004A795A">
        <w:rPr>
          <w:sz w:val="22"/>
          <w:szCs w:val="22"/>
        </w:rPr>
        <w:t>or</w:t>
      </w:r>
      <w:r w:rsidRPr="004A795A">
        <w:rPr>
          <w:spacing w:val="-10"/>
          <w:sz w:val="22"/>
          <w:szCs w:val="22"/>
        </w:rPr>
        <w:t xml:space="preserve"> </w:t>
      </w:r>
      <w:r w:rsidRPr="004A795A">
        <w:rPr>
          <w:sz w:val="22"/>
          <w:szCs w:val="22"/>
        </w:rPr>
        <w:t>impact</w:t>
      </w:r>
      <w:r w:rsidRPr="004A795A">
        <w:rPr>
          <w:spacing w:val="-11"/>
          <w:sz w:val="22"/>
          <w:szCs w:val="22"/>
        </w:rPr>
        <w:t xml:space="preserve"> </w:t>
      </w:r>
      <w:r w:rsidRPr="004A795A">
        <w:rPr>
          <w:sz w:val="22"/>
          <w:szCs w:val="22"/>
        </w:rPr>
        <w:t>of</w:t>
      </w:r>
      <w:r w:rsidRPr="004A795A">
        <w:rPr>
          <w:spacing w:val="-10"/>
          <w:sz w:val="22"/>
          <w:szCs w:val="22"/>
        </w:rPr>
        <w:t xml:space="preserve"> </w:t>
      </w:r>
      <w:r w:rsidRPr="004A795A">
        <w:rPr>
          <w:sz w:val="22"/>
          <w:szCs w:val="22"/>
        </w:rPr>
        <w:t>the</w:t>
      </w:r>
      <w:r w:rsidRPr="004A795A">
        <w:rPr>
          <w:spacing w:val="-12"/>
          <w:sz w:val="22"/>
          <w:szCs w:val="22"/>
        </w:rPr>
        <w:t xml:space="preserve"> </w:t>
      </w:r>
      <w:r w:rsidRPr="004A795A">
        <w:rPr>
          <w:sz w:val="22"/>
          <w:szCs w:val="22"/>
        </w:rPr>
        <w:t>fishery may have changed.</w:t>
      </w:r>
    </w:p>
    <w:p w14:paraId="68E93590" w14:textId="7EE8E1C2"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The Secretariat shall make publicly available on the SPRFMO website all assessments submitted in </w:t>
      </w:r>
      <w:r w:rsidRPr="004A795A">
        <w:rPr>
          <w:rFonts w:asciiTheme="majorHAnsi" w:hAnsiTheme="majorHAnsi" w:cstheme="majorHAnsi"/>
        </w:rPr>
        <w:t>accordance with paragraph 21(a) within three days of receipt and shall invite public comment for 30 days from</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1"/>
        </w:rPr>
        <w:t xml:space="preserve"> </w:t>
      </w:r>
      <w:r w:rsidRPr="004A795A">
        <w:rPr>
          <w:rFonts w:asciiTheme="majorHAnsi" w:hAnsiTheme="majorHAnsi" w:cstheme="majorHAnsi"/>
        </w:rPr>
        <w:t>date</w:t>
      </w:r>
      <w:r w:rsidRPr="004A795A">
        <w:rPr>
          <w:rFonts w:asciiTheme="majorHAnsi" w:hAnsiTheme="majorHAnsi" w:cstheme="majorHAnsi"/>
          <w:spacing w:val="-1"/>
        </w:rPr>
        <w:t xml:space="preserve"> </w:t>
      </w:r>
      <w:r w:rsidRPr="004A795A">
        <w:rPr>
          <w:rFonts w:asciiTheme="majorHAnsi" w:hAnsiTheme="majorHAnsi" w:cstheme="majorHAnsi"/>
        </w:rPr>
        <w:t>of</w:t>
      </w:r>
      <w:r w:rsidRPr="004A795A">
        <w:rPr>
          <w:rFonts w:asciiTheme="majorHAnsi" w:hAnsiTheme="majorHAnsi" w:cstheme="majorHAnsi"/>
          <w:spacing w:val="-1"/>
        </w:rPr>
        <w:t xml:space="preserve"> </w:t>
      </w:r>
      <w:r w:rsidRPr="004A795A">
        <w:rPr>
          <w:rFonts w:asciiTheme="majorHAnsi" w:hAnsiTheme="majorHAnsi" w:cstheme="majorHAnsi"/>
        </w:rPr>
        <w:t>publication</w:t>
      </w:r>
      <w:r w:rsidRPr="004A795A">
        <w:rPr>
          <w:rFonts w:asciiTheme="majorHAnsi" w:hAnsiTheme="majorHAnsi" w:cstheme="majorHAnsi"/>
          <w:spacing w:val="-1"/>
        </w:rPr>
        <w:t xml:space="preserve"> </w:t>
      </w:r>
      <w:r w:rsidRPr="004A795A">
        <w:rPr>
          <w:rFonts w:asciiTheme="majorHAnsi" w:hAnsiTheme="majorHAnsi" w:cstheme="majorHAnsi"/>
        </w:rPr>
        <w:t>on</w:t>
      </w:r>
      <w:r w:rsidRPr="004A795A">
        <w:rPr>
          <w:rFonts w:asciiTheme="majorHAnsi" w:hAnsiTheme="majorHAnsi" w:cstheme="majorHAnsi"/>
          <w:spacing w:val="-4"/>
        </w:rPr>
        <w:t xml:space="preserve"> </w:t>
      </w:r>
      <w:r w:rsidRPr="004A795A">
        <w:rPr>
          <w:rFonts w:asciiTheme="majorHAnsi" w:hAnsiTheme="majorHAnsi" w:cstheme="majorHAnsi"/>
        </w:rPr>
        <w:t>such</w:t>
      </w:r>
      <w:r w:rsidRPr="004A795A">
        <w:rPr>
          <w:rFonts w:asciiTheme="majorHAnsi" w:hAnsiTheme="majorHAnsi" w:cstheme="majorHAnsi"/>
          <w:spacing w:val="-1"/>
        </w:rPr>
        <w:t xml:space="preserve"> </w:t>
      </w:r>
      <w:r w:rsidRPr="004A795A">
        <w:rPr>
          <w:rFonts w:asciiTheme="majorHAnsi" w:hAnsiTheme="majorHAnsi" w:cstheme="majorHAnsi"/>
        </w:rPr>
        <w:t>assessment.</w:t>
      </w:r>
      <w:r w:rsidRPr="004A795A">
        <w:rPr>
          <w:rFonts w:asciiTheme="majorHAnsi" w:hAnsiTheme="majorHAnsi" w:cstheme="majorHAnsi"/>
          <w:spacing w:val="-1"/>
        </w:rPr>
        <w:t xml:space="preserve"> </w:t>
      </w:r>
      <w:r w:rsidRPr="004A795A">
        <w:rPr>
          <w:rFonts w:asciiTheme="majorHAnsi" w:hAnsiTheme="majorHAnsi" w:cstheme="majorHAnsi"/>
        </w:rPr>
        <w:t>The</w:t>
      </w:r>
      <w:r w:rsidRPr="004A795A">
        <w:rPr>
          <w:rFonts w:asciiTheme="majorHAnsi" w:hAnsiTheme="majorHAnsi" w:cstheme="majorHAnsi"/>
          <w:spacing w:val="-5"/>
        </w:rPr>
        <w:t xml:space="preserve"> </w:t>
      </w:r>
      <w:r w:rsidRPr="004A795A">
        <w:rPr>
          <w:rFonts w:asciiTheme="majorHAnsi" w:hAnsiTheme="majorHAnsi" w:cstheme="majorHAnsi"/>
        </w:rPr>
        <w:t>Secretariat</w:t>
      </w:r>
      <w:r w:rsidRPr="004A795A">
        <w:rPr>
          <w:rFonts w:asciiTheme="majorHAnsi" w:hAnsiTheme="majorHAnsi" w:cstheme="majorHAnsi"/>
          <w:spacing w:val="-5"/>
        </w:rPr>
        <w:t xml:space="preserve"> </w:t>
      </w:r>
      <w:r w:rsidRPr="004A795A">
        <w:rPr>
          <w:rFonts w:asciiTheme="majorHAnsi" w:hAnsiTheme="majorHAnsi" w:cstheme="majorHAnsi"/>
        </w:rPr>
        <w:t>shall</w:t>
      </w:r>
      <w:r w:rsidRPr="004A795A">
        <w:rPr>
          <w:rFonts w:asciiTheme="majorHAnsi" w:hAnsiTheme="majorHAnsi" w:cstheme="majorHAnsi"/>
          <w:spacing w:val="-3"/>
        </w:rPr>
        <w:t xml:space="preserve"> </w:t>
      </w:r>
      <w:r w:rsidRPr="004A795A">
        <w:rPr>
          <w:rFonts w:asciiTheme="majorHAnsi" w:hAnsiTheme="majorHAnsi" w:cstheme="majorHAnsi"/>
        </w:rPr>
        <w:t>also</w:t>
      </w:r>
      <w:r w:rsidRPr="004A795A">
        <w:rPr>
          <w:rFonts w:asciiTheme="majorHAnsi" w:hAnsiTheme="majorHAnsi" w:cstheme="majorHAnsi"/>
          <w:spacing w:val="-4"/>
        </w:rPr>
        <w:t xml:space="preserve"> </w:t>
      </w:r>
      <w:r w:rsidRPr="004A795A">
        <w:rPr>
          <w:rFonts w:asciiTheme="majorHAnsi" w:hAnsiTheme="majorHAnsi" w:cstheme="majorHAnsi"/>
        </w:rPr>
        <w:t>make</w:t>
      </w:r>
      <w:r w:rsidRPr="004A795A">
        <w:rPr>
          <w:rFonts w:asciiTheme="majorHAnsi" w:hAnsiTheme="majorHAnsi" w:cstheme="majorHAnsi"/>
          <w:spacing w:val="-3"/>
        </w:rPr>
        <w:t xml:space="preserve"> </w:t>
      </w:r>
      <w:r w:rsidRPr="004A795A">
        <w:rPr>
          <w:rFonts w:asciiTheme="majorHAnsi" w:hAnsiTheme="majorHAnsi" w:cstheme="majorHAnsi"/>
        </w:rPr>
        <w:t>the</w:t>
      </w:r>
      <w:r w:rsidRPr="004A795A">
        <w:rPr>
          <w:rFonts w:asciiTheme="majorHAnsi" w:hAnsiTheme="majorHAnsi" w:cstheme="majorHAnsi"/>
          <w:spacing w:val="-3"/>
        </w:rPr>
        <w:t xml:space="preserve"> </w:t>
      </w:r>
      <w:r w:rsidRPr="004A795A">
        <w:rPr>
          <w:rFonts w:asciiTheme="majorHAnsi" w:hAnsiTheme="majorHAnsi" w:cstheme="majorHAnsi"/>
        </w:rPr>
        <w:t>Scientific</w:t>
      </w:r>
      <w:r w:rsidRPr="004A795A">
        <w:rPr>
          <w:rFonts w:asciiTheme="majorHAnsi" w:hAnsiTheme="majorHAnsi" w:cstheme="majorHAnsi"/>
          <w:spacing w:val="-2"/>
        </w:rPr>
        <w:t xml:space="preserve"> </w:t>
      </w:r>
      <w:r w:rsidRPr="004A795A">
        <w:rPr>
          <w:rFonts w:asciiTheme="majorHAnsi" w:hAnsiTheme="majorHAnsi" w:cstheme="majorHAnsi"/>
        </w:rPr>
        <w:t xml:space="preserve">Committee’s review of such </w:t>
      </w:r>
      <w:proofErr w:type="gramStart"/>
      <w:r w:rsidRPr="004A795A">
        <w:rPr>
          <w:rFonts w:asciiTheme="majorHAnsi" w:hAnsiTheme="majorHAnsi" w:cstheme="majorHAnsi"/>
        </w:rPr>
        <w:t>assessments</w:t>
      </w:r>
      <w:proofErr w:type="gramEnd"/>
      <w:r w:rsidRPr="004A795A">
        <w:rPr>
          <w:rFonts w:asciiTheme="majorHAnsi" w:hAnsiTheme="majorHAnsi" w:cstheme="majorHAnsi"/>
        </w:rPr>
        <w:t xml:space="preserve"> public in accordance with its usual procedures,</w:t>
      </w:r>
    </w:p>
    <w:p w14:paraId="55B8C0C2" w14:textId="1D20ED0B"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The Scientific Committee shall review, and </w:t>
      </w:r>
      <w:proofErr w:type="gramStart"/>
      <w:r w:rsidRPr="004A795A">
        <w:rPr>
          <w:rFonts w:asciiTheme="majorHAnsi" w:hAnsiTheme="majorHAnsi" w:cstheme="majorHAnsi"/>
          <w:position w:val="1"/>
        </w:rPr>
        <w:t>update</w:t>
      </w:r>
      <w:proofErr w:type="gramEnd"/>
      <w:r w:rsidRPr="004A795A">
        <w:rPr>
          <w:rFonts w:asciiTheme="majorHAnsi" w:hAnsiTheme="majorHAnsi" w:cstheme="majorHAnsi"/>
          <w:position w:val="1"/>
        </w:rPr>
        <w:t xml:space="preserve"> if required, the SPRFMO BFIAS every 5 years, starting in </w:t>
      </w:r>
      <w:r w:rsidRPr="004A795A">
        <w:rPr>
          <w:rFonts w:asciiTheme="majorHAnsi" w:hAnsiTheme="majorHAnsi" w:cstheme="majorHAnsi"/>
        </w:rPr>
        <w:t>2025, to ensure that it reflects, as appropriate, best practice.</w:t>
      </w:r>
    </w:p>
    <w:p w14:paraId="2BC7BE73" w14:textId="77777777" w:rsidR="00943A2D" w:rsidRPr="004A795A" w:rsidRDefault="00943A2D" w:rsidP="006F0793">
      <w:pPr>
        <w:widowControl w:val="0"/>
        <w:tabs>
          <w:tab w:val="left" w:pos="355"/>
        </w:tabs>
        <w:spacing w:before="240" w:after="240"/>
        <w:ind w:left="284" w:hanging="284"/>
        <w:jc w:val="left"/>
        <w:outlineLvl w:val="2"/>
        <w:rPr>
          <w:b/>
          <w:sz w:val="24"/>
          <w:szCs w:val="24"/>
        </w:rPr>
      </w:pPr>
      <w:bookmarkStart w:id="21" w:name="Encounters_with_Potential_VMEs"/>
      <w:bookmarkEnd w:id="21"/>
      <w:r w:rsidRPr="004A795A">
        <w:rPr>
          <w:b/>
          <w:sz w:val="24"/>
          <w:szCs w:val="24"/>
        </w:rPr>
        <w:t>Encounters with Potential VMEs</w:t>
      </w:r>
    </w:p>
    <w:p w14:paraId="28E211CD" w14:textId="0E2D2538"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For the purposes of this section of the CMM, the term “VME indicator taxa” means any benthic organism </w:t>
      </w:r>
      <w:r w:rsidRPr="004A795A">
        <w:rPr>
          <w:rFonts w:asciiTheme="majorHAnsi" w:hAnsiTheme="majorHAnsi" w:cstheme="majorHAnsi"/>
        </w:rPr>
        <w:t>listed in Annex 5.</w:t>
      </w:r>
    </w:p>
    <w:p w14:paraId="03D1BF04" w14:textId="34C66893"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For the purposes of this section of the CMM, the term “Encounter” means catch of a</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VME indicator taxa</w:t>
      </w:r>
      <w:r w:rsidRPr="004A795A">
        <w:rPr>
          <w:rFonts w:asciiTheme="majorHAnsi" w:hAnsiTheme="majorHAnsi" w:cstheme="majorHAnsi"/>
          <w:spacing w:val="-1"/>
          <w:position w:val="1"/>
        </w:rPr>
        <w:t xml:space="preserve"> </w:t>
      </w:r>
      <w:r w:rsidRPr="004A795A">
        <w:rPr>
          <w:rFonts w:asciiTheme="majorHAnsi" w:hAnsiTheme="majorHAnsi" w:cstheme="majorHAnsi"/>
          <w:position w:val="1"/>
        </w:rPr>
        <w:t xml:space="preserve">at </w:t>
      </w:r>
      <w:r w:rsidRPr="004A795A">
        <w:rPr>
          <w:rFonts w:asciiTheme="majorHAnsi" w:hAnsiTheme="majorHAnsi" w:cstheme="majorHAnsi"/>
        </w:rPr>
        <w:t>or above threshold levels as set out in paragraph 28.</w:t>
      </w:r>
    </w:p>
    <w:p w14:paraId="2099B241" w14:textId="4347A597"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Where</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VME</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indicator</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taxa</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are</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encountered</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any</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one</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tow</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at</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or</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above</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weight</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threshold</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Annex</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6A,</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 xml:space="preserve">or </w:t>
      </w:r>
      <w:r w:rsidRPr="004A795A">
        <w:rPr>
          <w:rFonts w:asciiTheme="majorHAnsi" w:hAnsiTheme="majorHAnsi" w:cstheme="majorHAnsi"/>
        </w:rPr>
        <w:t>three or more different VME indicator taxa at or above the weight thresholds in Annex 6B, Members and CNCPs shall require any vessel flying their flag to:</w:t>
      </w:r>
    </w:p>
    <w:p w14:paraId="43582B20" w14:textId="77777777" w:rsidR="00943A2D" w:rsidRPr="004A795A" w:rsidRDefault="00943A2D" w:rsidP="00A2368F">
      <w:pPr>
        <w:pStyle w:val="ListParagraph"/>
        <w:widowControl w:val="0"/>
        <w:numPr>
          <w:ilvl w:val="0"/>
          <w:numId w:val="9"/>
        </w:numPr>
        <w:tabs>
          <w:tab w:val="left" w:pos="1560"/>
        </w:tabs>
        <w:autoSpaceDE w:val="0"/>
        <w:autoSpaceDN w:val="0"/>
        <w:spacing w:after="120"/>
        <w:ind w:left="714" w:hanging="357"/>
        <w:contextualSpacing w:val="0"/>
        <w:jc w:val="both"/>
      </w:pPr>
      <w:r w:rsidRPr="004A795A">
        <w:rPr>
          <w:sz w:val="22"/>
        </w:rPr>
        <w:t xml:space="preserve">cease bottom fishing immediately within an encounter area of one (1) nautical mile either side of the trawl track extended by one (1) nautical mile at each </w:t>
      </w:r>
      <w:proofErr w:type="gramStart"/>
      <w:r w:rsidRPr="004A795A">
        <w:rPr>
          <w:sz w:val="22"/>
        </w:rPr>
        <w:t>end;</w:t>
      </w:r>
      <w:proofErr w:type="gramEnd"/>
    </w:p>
    <w:p w14:paraId="287B375A" w14:textId="77777777" w:rsidR="00943A2D" w:rsidRPr="004A795A" w:rsidRDefault="00943A2D" w:rsidP="00A2368F">
      <w:pPr>
        <w:pStyle w:val="ListParagraph"/>
        <w:widowControl w:val="0"/>
        <w:numPr>
          <w:ilvl w:val="0"/>
          <w:numId w:val="9"/>
        </w:numPr>
        <w:tabs>
          <w:tab w:val="left" w:pos="1702"/>
          <w:tab w:val="left" w:pos="1704"/>
        </w:tabs>
        <w:autoSpaceDE w:val="0"/>
        <w:autoSpaceDN w:val="0"/>
        <w:spacing w:after="120"/>
        <w:ind w:left="714" w:hanging="357"/>
        <w:contextualSpacing w:val="0"/>
        <w:jc w:val="both"/>
      </w:pPr>
      <w:r w:rsidRPr="004A795A">
        <w:rPr>
          <w:sz w:val="22"/>
        </w:rPr>
        <w:t>report the encounter immediately to the Member or CNCP whose flag the vessel is flying and the Secretariat, in accordance with the Guidelines for the preparation and submission of notifications of encounters with potential VMEs, contained in Annex 7.</w:t>
      </w:r>
    </w:p>
    <w:p w14:paraId="1A075189" w14:textId="2606FA9B"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spacing w:val="-11"/>
          <w:position w:val="1"/>
          <w:sz w:val="20"/>
        </w:rPr>
        <w:t xml:space="preserve"> </w:t>
      </w:r>
      <w:r w:rsidRPr="004A795A">
        <w:rPr>
          <w:rFonts w:asciiTheme="majorHAnsi" w:hAnsiTheme="majorHAnsi" w:cstheme="majorHAnsi"/>
          <w:position w:val="1"/>
        </w:rPr>
        <w:t>In</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event</w:t>
      </w:r>
      <w:r w:rsidRPr="004A795A">
        <w:rPr>
          <w:rFonts w:asciiTheme="majorHAnsi" w:hAnsiTheme="majorHAnsi" w:cstheme="majorHAnsi"/>
          <w:spacing w:val="-11"/>
          <w:position w:val="1"/>
        </w:rPr>
        <w:t xml:space="preserve"> </w:t>
      </w:r>
      <w:r w:rsidRPr="004A795A">
        <w:rPr>
          <w:rFonts w:asciiTheme="majorHAnsi" w:hAnsiTheme="majorHAnsi" w:cstheme="majorHAnsi"/>
          <w:position w:val="1"/>
        </w:rPr>
        <w:t>of</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an</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encounter,</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Members</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and</w:t>
      </w:r>
      <w:r w:rsidRPr="004A795A">
        <w:rPr>
          <w:rFonts w:asciiTheme="majorHAnsi" w:hAnsiTheme="majorHAnsi" w:cstheme="majorHAnsi"/>
          <w:spacing w:val="-11"/>
          <w:position w:val="1"/>
        </w:rPr>
        <w:t xml:space="preserve"> </w:t>
      </w:r>
      <w:r w:rsidRPr="004A795A">
        <w:rPr>
          <w:rFonts w:asciiTheme="majorHAnsi" w:hAnsiTheme="majorHAnsi" w:cstheme="majorHAnsi"/>
          <w:position w:val="1"/>
        </w:rPr>
        <w:t>CNCPs</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shall</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cooperate</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to</w:t>
      </w:r>
      <w:r w:rsidRPr="004A795A">
        <w:rPr>
          <w:rFonts w:asciiTheme="majorHAnsi" w:hAnsiTheme="majorHAnsi" w:cstheme="majorHAnsi"/>
          <w:spacing w:val="-11"/>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extent</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possible</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with</w:t>
      </w:r>
      <w:r w:rsidRPr="004A795A">
        <w:rPr>
          <w:rFonts w:asciiTheme="majorHAnsi" w:hAnsiTheme="majorHAnsi" w:cstheme="majorHAnsi"/>
          <w:spacing w:val="-11"/>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13"/>
          <w:position w:val="1"/>
        </w:rPr>
        <w:t xml:space="preserve"> </w:t>
      </w:r>
      <w:r w:rsidRPr="004A795A">
        <w:rPr>
          <w:rFonts w:asciiTheme="majorHAnsi" w:hAnsiTheme="majorHAnsi" w:cstheme="majorHAnsi"/>
          <w:position w:val="1"/>
        </w:rPr>
        <w:t xml:space="preserve">Secretariat </w:t>
      </w:r>
      <w:r w:rsidRPr="004A795A">
        <w:rPr>
          <w:rFonts w:asciiTheme="majorHAnsi" w:hAnsiTheme="majorHAnsi" w:cstheme="majorHAnsi"/>
        </w:rPr>
        <w:t>and other Members or CNCPs engaged in bottom fishing to exchange</w:t>
      </w:r>
      <w:r w:rsidRPr="004A795A">
        <w:rPr>
          <w:rFonts w:asciiTheme="majorHAnsi" w:hAnsiTheme="majorHAnsi" w:cstheme="majorHAnsi"/>
          <w:spacing w:val="-1"/>
        </w:rPr>
        <w:t xml:space="preserve"> </w:t>
      </w:r>
      <w:r w:rsidRPr="004A795A">
        <w:rPr>
          <w:rFonts w:asciiTheme="majorHAnsi" w:hAnsiTheme="majorHAnsi" w:cstheme="majorHAnsi"/>
        </w:rPr>
        <w:t xml:space="preserve">such data and </w:t>
      </w:r>
      <w:r w:rsidRPr="004A795A">
        <w:rPr>
          <w:rFonts w:asciiTheme="majorHAnsi" w:hAnsiTheme="majorHAnsi" w:cstheme="majorHAnsi"/>
        </w:rPr>
        <w:lastRenderedPageBreak/>
        <w:t>information as may be relevant to the Scientific Committee’s consideration of the encounter area.</w:t>
      </w:r>
    </w:p>
    <w:p w14:paraId="25CFC671" w14:textId="63A63041"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On</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receipt</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of</w:t>
      </w:r>
      <w:r w:rsidRPr="004A795A">
        <w:rPr>
          <w:rFonts w:asciiTheme="majorHAnsi" w:hAnsiTheme="majorHAnsi" w:cstheme="majorHAnsi"/>
          <w:spacing w:val="-2"/>
          <w:position w:val="1"/>
        </w:rPr>
        <w:t xml:space="preserve"> </w:t>
      </w:r>
      <w:r w:rsidRPr="004A795A">
        <w:rPr>
          <w:rFonts w:asciiTheme="majorHAnsi" w:hAnsiTheme="majorHAnsi" w:cstheme="majorHAnsi"/>
          <w:position w:val="1"/>
        </w:rPr>
        <w:t>a</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notification</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under</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paragraph</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28(b)</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the</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Secretariat</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shall:</w:t>
      </w:r>
    </w:p>
    <w:p w14:paraId="2EFCB671" w14:textId="77777777" w:rsidR="00943A2D" w:rsidRPr="004A795A" w:rsidRDefault="00943A2D" w:rsidP="00A2368F">
      <w:pPr>
        <w:pStyle w:val="ListParagraph"/>
        <w:widowControl w:val="0"/>
        <w:numPr>
          <w:ilvl w:val="0"/>
          <w:numId w:val="8"/>
        </w:numPr>
        <w:tabs>
          <w:tab w:val="left" w:pos="1711"/>
        </w:tabs>
        <w:autoSpaceDE w:val="0"/>
        <w:autoSpaceDN w:val="0"/>
        <w:spacing w:after="120"/>
        <w:ind w:left="714" w:hanging="357"/>
        <w:contextualSpacing w:val="0"/>
      </w:pPr>
      <w:r w:rsidRPr="004A795A">
        <w:rPr>
          <w:sz w:val="22"/>
        </w:rPr>
        <w:t>record</w:t>
      </w:r>
      <w:r w:rsidRPr="004A795A">
        <w:rPr>
          <w:spacing w:val="-3"/>
          <w:sz w:val="22"/>
        </w:rPr>
        <w:t xml:space="preserve"> </w:t>
      </w:r>
      <w:r w:rsidRPr="004A795A">
        <w:rPr>
          <w:sz w:val="22"/>
        </w:rPr>
        <w:t>the</w:t>
      </w:r>
      <w:r w:rsidRPr="004A795A">
        <w:rPr>
          <w:spacing w:val="-2"/>
          <w:sz w:val="22"/>
        </w:rPr>
        <w:t xml:space="preserve"> </w:t>
      </w:r>
      <w:r w:rsidRPr="004A795A">
        <w:rPr>
          <w:sz w:val="22"/>
        </w:rPr>
        <w:t>location</w:t>
      </w:r>
      <w:r w:rsidRPr="004A795A">
        <w:rPr>
          <w:spacing w:val="-6"/>
          <w:sz w:val="22"/>
        </w:rPr>
        <w:t xml:space="preserve"> </w:t>
      </w:r>
      <w:r w:rsidRPr="004A795A">
        <w:rPr>
          <w:sz w:val="22"/>
        </w:rPr>
        <w:t>of</w:t>
      </w:r>
      <w:r w:rsidRPr="004A795A">
        <w:rPr>
          <w:spacing w:val="-4"/>
          <w:sz w:val="22"/>
        </w:rPr>
        <w:t xml:space="preserve"> </w:t>
      </w:r>
      <w:r w:rsidRPr="004A795A">
        <w:rPr>
          <w:sz w:val="22"/>
        </w:rPr>
        <w:t>the</w:t>
      </w:r>
      <w:r w:rsidRPr="004A795A">
        <w:rPr>
          <w:spacing w:val="-4"/>
          <w:sz w:val="22"/>
        </w:rPr>
        <w:t xml:space="preserve"> </w:t>
      </w:r>
      <w:r w:rsidRPr="004A795A">
        <w:rPr>
          <w:sz w:val="22"/>
        </w:rPr>
        <w:t>encounter</w:t>
      </w:r>
      <w:r w:rsidRPr="004A795A">
        <w:rPr>
          <w:spacing w:val="-5"/>
          <w:sz w:val="22"/>
        </w:rPr>
        <w:t xml:space="preserve"> </w:t>
      </w:r>
      <w:proofErr w:type="gramStart"/>
      <w:r w:rsidRPr="004A795A">
        <w:rPr>
          <w:spacing w:val="-4"/>
          <w:sz w:val="22"/>
        </w:rPr>
        <w:t>area;</w:t>
      </w:r>
      <w:proofErr w:type="gramEnd"/>
    </w:p>
    <w:p w14:paraId="2FEFDB47" w14:textId="77777777" w:rsidR="00943A2D" w:rsidRPr="004A795A" w:rsidRDefault="00943A2D" w:rsidP="00A2368F">
      <w:pPr>
        <w:pStyle w:val="ListParagraph"/>
        <w:widowControl w:val="0"/>
        <w:numPr>
          <w:ilvl w:val="0"/>
          <w:numId w:val="8"/>
        </w:numPr>
        <w:tabs>
          <w:tab w:val="left" w:pos="1705"/>
        </w:tabs>
        <w:autoSpaceDE w:val="0"/>
        <w:autoSpaceDN w:val="0"/>
        <w:spacing w:after="120"/>
        <w:ind w:left="714" w:hanging="357"/>
        <w:contextualSpacing w:val="0"/>
      </w:pPr>
      <w:r w:rsidRPr="004A795A">
        <w:rPr>
          <w:sz w:val="22"/>
        </w:rPr>
        <w:t>within</w:t>
      </w:r>
      <w:r w:rsidRPr="004A795A">
        <w:rPr>
          <w:spacing w:val="-1"/>
          <w:sz w:val="22"/>
        </w:rPr>
        <w:t xml:space="preserve"> </w:t>
      </w:r>
      <w:r w:rsidRPr="004A795A">
        <w:rPr>
          <w:sz w:val="22"/>
        </w:rPr>
        <w:t>three</w:t>
      </w:r>
      <w:r w:rsidRPr="004A795A">
        <w:rPr>
          <w:spacing w:val="-3"/>
          <w:sz w:val="22"/>
        </w:rPr>
        <w:t xml:space="preserve"> </w:t>
      </w:r>
      <w:r w:rsidRPr="004A795A">
        <w:rPr>
          <w:sz w:val="22"/>
        </w:rPr>
        <w:t>(3)</w:t>
      </w:r>
      <w:r w:rsidRPr="004A795A">
        <w:rPr>
          <w:spacing w:val="-3"/>
          <w:sz w:val="22"/>
        </w:rPr>
        <w:t xml:space="preserve"> </w:t>
      </w:r>
      <w:r w:rsidRPr="004A795A">
        <w:rPr>
          <w:sz w:val="22"/>
        </w:rPr>
        <w:t>working</w:t>
      </w:r>
      <w:r w:rsidRPr="004A795A">
        <w:rPr>
          <w:spacing w:val="-5"/>
          <w:sz w:val="22"/>
        </w:rPr>
        <w:t xml:space="preserve"> </w:t>
      </w:r>
      <w:r w:rsidRPr="004A795A">
        <w:rPr>
          <w:sz w:val="22"/>
        </w:rPr>
        <w:t>days</w:t>
      </w:r>
      <w:r w:rsidRPr="004A795A">
        <w:rPr>
          <w:spacing w:val="-3"/>
          <w:sz w:val="22"/>
        </w:rPr>
        <w:t xml:space="preserve"> </w:t>
      </w:r>
      <w:r w:rsidRPr="004A795A">
        <w:rPr>
          <w:sz w:val="22"/>
        </w:rPr>
        <w:t>of</w:t>
      </w:r>
      <w:r w:rsidRPr="004A795A">
        <w:rPr>
          <w:spacing w:val="-3"/>
          <w:sz w:val="22"/>
        </w:rPr>
        <w:t xml:space="preserve"> </w:t>
      </w:r>
      <w:r w:rsidRPr="004A795A">
        <w:rPr>
          <w:sz w:val="22"/>
        </w:rPr>
        <w:t>receipt,</w:t>
      </w:r>
      <w:r w:rsidRPr="004A795A">
        <w:rPr>
          <w:spacing w:val="-3"/>
          <w:sz w:val="22"/>
        </w:rPr>
        <w:t xml:space="preserve"> </w:t>
      </w:r>
      <w:r w:rsidRPr="004A795A">
        <w:rPr>
          <w:sz w:val="22"/>
        </w:rPr>
        <w:t>notify</w:t>
      </w:r>
      <w:r w:rsidRPr="004A795A">
        <w:rPr>
          <w:spacing w:val="-1"/>
          <w:sz w:val="22"/>
        </w:rPr>
        <w:t xml:space="preserve"> </w:t>
      </w:r>
      <w:r w:rsidRPr="004A795A">
        <w:rPr>
          <w:sz w:val="22"/>
        </w:rPr>
        <w:t>all</w:t>
      </w:r>
      <w:r w:rsidRPr="004A795A">
        <w:rPr>
          <w:spacing w:val="-3"/>
          <w:sz w:val="22"/>
        </w:rPr>
        <w:t xml:space="preserve"> </w:t>
      </w:r>
      <w:r w:rsidRPr="004A795A">
        <w:rPr>
          <w:sz w:val="22"/>
        </w:rPr>
        <w:t>Members</w:t>
      </w:r>
      <w:r w:rsidRPr="004A795A">
        <w:rPr>
          <w:spacing w:val="-1"/>
          <w:sz w:val="22"/>
        </w:rPr>
        <w:t xml:space="preserve"> </w:t>
      </w:r>
      <w:r w:rsidRPr="004A795A">
        <w:rPr>
          <w:sz w:val="22"/>
        </w:rPr>
        <w:t>and</w:t>
      </w:r>
      <w:r w:rsidRPr="004A795A">
        <w:rPr>
          <w:spacing w:val="-4"/>
          <w:sz w:val="22"/>
        </w:rPr>
        <w:t xml:space="preserve"> </w:t>
      </w:r>
      <w:r w:rsidRPr="004A795A">
        <w:rPr>
          <w:sz w:val="22"/>
        </w:rPr>
        <w:t>CNCPs</w:t>
      </w:r>
      <w:r w:rsidRPr="004A795A">
        <w:rPr>
          <w:spacing w:val="-1"/>
          <w:sz w:val="22"/>
        </w:rPr>
        <w:t xml:space="preserve"> </w:t>
      </w:r>
      <w:r w:rsidRPr="004A795A">
        <w:rPr>
          <w:sz w:val="22"/>
        </w:rPr>
        <w:t>that</w:t>
      </w:r>
      <w:r w:rsidRPr="004A795A">
        <w:rPr>
          <w:spacing w:val="-2"/>
          <w:sz w:val="22"/>
        </w:rPr>
        <w:t xml:space="preserve"> </w:t>
      </w:r>
      <w:r w:rsidRPr="004A795A">
        <w:rPr>
          <w:sz w:val="22"/>
        </w:rPr>
        <w:t>bottom</w:t>
      </w:r>
      <w:r w:rsidRPr="004A795A">
        <w:rPr>
          <w:spacing w:val="-4"/>
          <w:sz w:val="22"/>
        </w:rPr>
        <w:t xml:space="preserve"> </w:t>
      </w:r>
      <w:r w:rsidRPr="004A795A">
        <w:rPr>
          <w:sz w:val="22"/>
        </w:rPr>
        <w:t>fishing</w:t>
      </w:r>
      <w:r w:rsidRPr="004A795A">
        <w:rPr>
          <w:spacing w:val="-5"/>
          <w:sz w:val="22"/>
        </w:rPr>
        <w:t xml:space="preserve"> </w:t>
      </w:r>
      <w:r w:rsidRPr="004A795A">
        <w:rPr>
          <w:sz w:val="22"/>
        </w:rPr>
        <w:t>is suspended in the encounter area in paragraph 28(a); and</w:t>
      </w:r>
    </w:p>
    <w:p w14:paraId="1FBBFE8C" w14:textId="77777777" w:rsidR="00943A2D" w:rsidRPr="004A795A" w:rsidRDefault="00943A2D" w:rsidP="00A2368F">
      <w:pPr>
        <w:pStyle w:val="ListParagraph"/>
        <w:widowControl w:val="0"/>
        <w:numPr>
          <w:ilvl w:val="0"/>
          <w:numId w:val="8"/>
        </w:numPr>
        <w:tabs>
          <w:tab w:val="left" w:pos="1705"/>
        </w:tabs>
        <w:autoSpaceDE w:val="0"/>
        <w:autoSpaceDN w:val="0"/>
        <w:spacing w:after="120"/>
        <w:ind w:left="714" w:hanging="357"/>
        <w:contextualSpacing w:val="0"/>
      </w:pPr>
      <w:proofErr w:type="spellStart"/>
      <w:r w:rsidRPr="004A795A">
        <w:rPr>
          <w:sz w:val="22"/>
        </w:rPr>
        <w:t>publicise</w:t>
      </w:r>
      <w:proofErr w:type="spellEnd"/>
      <w:r w:rsidRPr="004A795A">
        <w:rPr>
          <w:spacing w:val="-2"/>
          <w:sz w:val="22"/>
        </w:rPr>
        <w:t xml:space="preserve"> </w:t>
      </w:r>
      <w:r w:rsidRPr="004A795A">
        <w:rPr>
          <w:sz w:val="22"/>
        </w:rPr>
        <w:t>the</w:t>
      </w:r>
      <w:r w:rsidRPr="004A795A">
        <w:rPr>
          <w:spacing w:val="-3"/>
          <w:sz w:val="22"/>
        </w:rPr>
        <w:t xml:space="preserve"> </w:t>
      </w:r>
      <w:r w:rsidRPr="004A795A">
        <w:rPr>
          <w:sz w:val="22"/>
        </w:rPr>
        <w:t>encounter</w:t>
      </w:r>
      <w:r w:rsidRPr="004A795A">
        <w:rPr>
          <w:spacing w:val="-2"/>
          <w:sz w:val="22"/>
        </w:rPr>
        <w:t xml:space="preserve"> </w:t>
      </w:r>
      <w:r w:rsidRPr="004A795A">
        <w:rPr>
          <w:sz w:val="22"/>
        </w:rPr>
        <w:t>area</w:t>
      </w:r>
      <w:r w:rsidRPr="004A795A">
        <w:rPr>
          <w:spacing w:val="-3"/>
          <w:sz w:val="22"/>
        </w:rPr>
        <w:t xml:space="preserve"> </w:t>
      </w:r>
      <w:r w:rsidRPr="004A795A">
        <w:rPr>
          <w:sz w:val="22"/>
        </w:rPr>
        <w:t>on</w:t>
      </w:r>
      <w:r w:rsidRPr="004A795A">
        <w:rPr>
          <w:spacing w:val="-2"/>
          <w:sz w:val="22"/>
        </w:rPr>
        <w:t xml:space="preserve"> </w:t>
      </w:r>
      <w:r w:rsidRPr="004A795A">
        <w:rPr>
          <w:sz w:val="22"/>
        </w:rPr>
        <w:t>the</w:t>
      </w:r>
      <w:r w:rsidRPr="004A795A">
        <w:rPr>
          <w:spacing w:val="-2"/>
          <w:sz w:val="22"/>
        </w:rPr>
        <w:t xml:space="preserve"> </w:t>
      </w:r>
      <w:r w:rsidRPr="004A795A">
        <w:rPr>
          <w:sz w:val="22"/>
        </w:rPr>
        <w:t>internal</w:t>
      </w:r>
      <w:r w:rsidRPr="004A795A">
        <w:rPr>
          <w:spacing w:val="-3"/>
          <w:sz w:val="22"/>
        </w:rPr>
        <w:t xml:space="preserve"> </w:t>
      </w:r>
      <w:r w:rsidRPr="004A795A">
        <w:rPr>
          <w:sz w:val="22"/>
        </w:rPr>
        <w:t>part</w:t>
      </w:r>
      <w:r w:rsidRPr="004A795A">
        <w:rPr>
          <w:spacing w:val="-5"/>
          <w:sz w:val="22"/>
        </w:rPr>
        <w:t xml:space="preserve"> </w:t>
      </w:r>
      <w:r w:rsidRPr="004A795A">
        <w:rPr>
          <w:sz w:val="22"/>
        </w:rPr>
        <w:t>of</w:t>
      </w:r>
      <w:r w:rsidRPr="004A795A">
        <w:rPr>
          <w:spacing w:val="-2"/>
          <w:sz w:val="22"/>
        </w:rPr>
        <w:t xml:space="preserve"> </w:t>
      </w:r>
      <w:r w:rsidRPr="004A795A">
        <w:rPr>
          <w:sz w:val="22"/>
        </w:rPr>
        <w:t>the</w:t>
      </w:r>
      <w:r w:rsidRPr="004A795A">
        <w:rPr>
          <w:spacing w:val="-3"/>
          <w:sz w:val="22"/>
        </w:rPr>
        <w:t xml:space="preserve"> </w:t>
      </w:r>
      <w:r w:rsidRPr="004A795A">
        <w:rPr>
          <w:sz w:val="22"/>
        </w:rPr>
        <w:t>SPRFMO</w:t>
      </w:r>
      <w:r w:rsidRPr="004A795A">
        <w:rPr>
          <w:spacing w:val="-3"/>
          <w:sz w:val="22"/>
        </w:rPr>
        <w:t xml:space="preserve"> </w:t>
      </w:r>
      <w:r w:rsidRPr="004A795A">
        <w:rPr>
          <w:sz w:val="22"/>
        </w:rPr>
        <w:t>website</w:t>
      </w:r>
      <w:r w:rsidRPr="004A795A">
        <w:rPr>
          <w:spacing w:val="-3"/>
          <w:sz w:val="22"/>
        </w:rPr>
        <w:t xml:space="preserve"> </w:t>
      </w:r>
      <w:r w:rsidRPr="004A795A">
        <w:rPr>
          <w:sz w:val="22"/>
        </w:rPr>
        <w:t>for</w:t>
      </w:r>
      <w:r w:rsidRPr="004A795A">
        <w:rPr>
          <w:spacing w:val="-2"/>
          <w:sz w:val="22"/>
        </w:rPr>
        <w:t xml:space="preserve"> </w:t>
      </w:r>
      <w:r w:rsidRPr="004A795A">
        <w:rPr>
          <w:sz w:val="22"/>
        </w:rPr>
        <w:t>the</w:t>
      </w:r>
      <w:r w:rsidRPr="004A795A">
        <w:rPr>
          <w:spacing w:val="-2"/>
          <w:sz w:val="22"/>
        </w:rPr>
        <w:t xml:space="preserve"> </w:t>
      </w:r>
      <w:r w:rsidRPr="004A795A">
        <w:rPr>
          <w:sz w:val="22"/>
        </w:rPr>
        <w:t>duration</w:t>
      </w:r>
      <w:r w:rsidRPr="004A795A">
        <w:rPr>
          <w:spacing w:val="-2"/>
          <w:sz w:val="22"/>
        </w:rPr>
        <w:t xml:space="preserve"> </w:t>
      </w:r>
      <w:r w:rsidRPr="004A795A">
        <w:rPr>
          <w:sz w:val="22"/>
        </w:rPr>
        <w:t>of</w:t>
      </w:r>
      <w:r w:rsidRPr="004A795A">
        <w:rPr>
          <w:spacing w:val="-2"/>
          <w:sz w:val="22"/>
        </w:rPr>
        <w:t xml:space="preserve"> </w:t>
      </w:r>
      <w:r w:rsidRPr="004A795A">
        <w:rPr>
          <w:sz w:val="22"/>
        </w:rPr>
        <w:t xml:space="preserve">the </w:t>
      </w:r>
      <w:r w:rsidRPr="004A795A">
        <w:rPr>
          <w:spacing w:val="-2"/>
          <w:sz w:val="22"/>
        </w:rPr>
        <w:t>suspension.</w:t>
      </w:r>
    </w:p>
    <w:p w14:paraId="0A210CD7" w14:textId="37F5048D"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Members and CNCPs shall ensure that vessels flying their flags do not bottom fish in an encounter area </w:t>
      </w:r>
      <w:r w:rsidRPr="004A795A">
        <w:rPr>
          <w:rFonts w:asciiTheme="majorHAnsi" w:hAnsiTheme="majorHAnsi" w:cstheme="majorHAnsi"/>
        </w:rPr>
        <w:t>notified under paragraph 30(b) unless and until such time as the Commission determines management actions under paragraph 34 that would permit the resumption of bottom fishing in the area.</w:t>
      </w:r>
    </w:p>
    <w:p w14:paraId="30F64EA0" w14:textId="59D6E786"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Members and CNCPs </w:t>
      </w:r>
      <w:r w:rsidR="00270A66" w:rsidRPr="004A795A">
        <w:rPr>
          <w:rFonts w:asciiTheme="majorHAnsi" w:hAnsiTheme="majorHAnsi" w:cstheme="majorHAnsi"/>
          <w:position w:val="1"/>
          <w:lang w:val="en-NZ"/>
        </w:rPr>
        <w:t>shall submit to the Scientific Committee</w:t>
      </w:r>
      <w:ins w:id="22" w:author="Camilleri, Adam" w:date="2026-01-06T17:16:00Z" w16du:dateUtc="2026-01-06T06:16:00Z">
        <w:r w:rsidR="003C3C75" w:rsidRPr="004A795A">
          <w:rPr>
            <w:rStyle w:val="FootnoteReference"/>
            <w:rFonts w:asciiTheme="majorHAnsi" w:hAnsiTheme="majorHAnsi" w:cstheme="majorHAnsi"/>
            <w:position w:val="1"/>
            <w:lang w:val="en-NZ"/>
          </w:rPr>
          <w:footnoteReference w:id="4"/>
        </w:r>
      </w:ins>
      <w:r w:rsidR="00270A66" w:rsidRPr="004A795A">
        <w:rPr>
          <w:rFonts w:asciiTheme="majorHAnsi" w:hAnsiTheme="majorHAnsi" w:cstheme="majorHAnsi"/>
          <w:position w:val="1"/>
          <w:lang w:val="en-NZ"/>
        </w:rPr>
        <w:t xml:space="preserve"> a detailed description of each encounter by vessels flying their flag that resulted in a temporary suspension pursuant to paragraph 28,</w:t>
      </w:r>
      <w:ins w:id="23" w:author="Camilleri, Adam" w:date="2026-01-06T17:13:00Z" w16du:dateUtc="2026-01-06T06:13:00Z">
        <w:r w:rsidR="003C3C75" w:rsidRPr="004A795A">
          <w:rPr>
            <w:rFonts w:asciiTheme="majorHAnsi" w:hAnsiTheme="majorHAnsi" w:cstheme="majorHAnsi"/>
            <w:position w:val="1"/>
            <w:lang w:val="en-NZ"/>
          </w:rPr>
          <w:t xml:space="preserve"> which meets the </w:t>
        </w:r>
      </w:ins>
      <w:ins w:id="24" w:author="Camilleri, Adam" w:date="2026-01-08T16:32:00Z" w16du:dateUtc="2026-01-08T05:32:00Z">
        <w:r w:rsidR="008A2431">
          <w:rPr>
            <w:rFonts w:asciiTheme="majorHAnsi" w:hAnsiTheme="majorHAnsi" w:cstheme="majorHAnsi"/>
            <w:position w:val="1"/>
            <w:lang w:val="en-NZ"/>
          </w:rPr>
          <w:t>Scientific Committees agreed</w:t>
        </w:r>
      </w:ins>
      <w:ins w:id="25" w:author="Camilleri, Adam" w:date="2026-01-06T17:14:00Z" w16du:dateUtc="2026-01-06T06:14:00Z">
        <w:r w:rsidR="003C3C75" w:rsidRPr="004A795A">
          <w:rPr>
            <w:rFonts w:asciiTheme="majorHAnsi" w:hAnsiTheme="majorHAnsi" w:cstheme="majorHAnsi"/>
            <w:position w:val="1"/>
            <w:lang w:val="en-NZ"/>
          </w:rPr>
          <w:t xml:space="preserve"> Encounter Review Standard (SPRFMO ERS</w:t>
        </w:r>
      </w:ins>
      <w:r w:rsidR="003C3C75" w:rsidRPr="004A795A">
        <w:rPr>
          <w:rStyle w:val="FootnoteReference"/>
          <w:rFonts w:asciiTheme="majorHAnsi" w:hAnsiTheme="majorHAnsi" w:cstheme="majorHAnsi"/>
          <w:position w:val="1"/>
          <w:lang w:val="en-NZ"/>
        </w:rPr>
        <w:footnoteReference w:id="5"/>
      </w:r>
      <w:ins w:id="27" w:author="Camilleri, Adam" w:date="2026-01-06T17:14:00Z" w16du:dateUtc="2026-01-06T06:14:00Z">
        <w:r w:rsidR="003C3C75" w:rsidRPr="004A795A">
          <w:rPr>
            <w:rFonts w:asciiTheme="majorHAnsi" w:hAnsiTheme="majorHAnsi" w:cstheme="majorHAnsi"/>
            <w:position w:val="1"/>
            <w:lang w:val="en-NZ"/>
          </w:rPr>
          <w:t xml:space="preserve">). Each review must include a detailed description </w:t>
        </w:r>
      </w:ins>
      <w:ins w:id="28" w:author="Camilleri, Adam" w:date="2026-01-06T17:17:00Z" w16du:dateUtc="2026-01-06T06:17:00Z">
        <w:r w:rsidR="003C3C75" w:rsidRPr="004A795A">
          <w:rPr>
            <w:rFonts w:asciiTheme="majorHAnsi" w:hAnsiTheme="majorHAnsi" w:cstheme="majorHAnsi"/>
            <w:position w:val="1"/>
            <w:lang w:val="en-NZ"/>
          </w:rPr>
          <w:t>of each encounter,</w:t>
        </w:r>
        <w:r w:rsidR="003C3C75" w:rsidRPr="004A795A">
          <w:rPr>
            <w:rFonts w:asciiTheme="majorHAnsi" w:hAnsiTheme="majorHAnsi" w:cstheme="majorHAnsi"/>
          </w:rPr>
          <w:t xml:space="preserve"> </w:t>
        </w:r>
        <w:r w:rsidR="003C3C75" w:rsidRPr="004A795A">
          <w:rPr>
            <w:rFonts w:asciiTheme="majorHAnsi" w:hAnsiTheme="majorHAnsi" w:cstheme="majorHAnsi"/>
            <w:position w:val="1"/>
            <w:lang w:val="en-NZ"/>
          </w:rPr>
          <w:t>an evaluation to assess if re-opening the encounter area will expose any VMEs to significant adverse impacts, and suggested management actions to prevent significant adverse impacts on VMEs</w:t>
        </w:r>
      </w:ins>
      <w:r w:rsidR="003C3C75" w:rsidRPr="004A795A">
        <w:rPr>
          <w:rStyle w:val="FootnoteReference"/>
          <w:rFonts w:asciiTheme="majorHAnsi" w:hAnsiTheme="majorHAnsi" w:cstheme="majorHAnsi"/>
          <w:position w:val="1"/>
          <w:lang w:val="en-NZ"/>
        </w:rPr>
        <w:footnoteReference w:id="6"/>
      </w:r>
      <w:ins w:id="29" w:author="Camilleri, Adam" w:date="2026-01-06T17:17:00Z" w16du:dateUtc="2026-01-06T06:17:00Z">
        <w:r w:rsidR="003C3C75" w:rsidRPr="004A795A">
          <w:rPr>
            <w:rFonts w:asciiTheme="majorHAnsi" w:hAnsiTheme="majorHAnsi" w:cstheme="majorHAnsi"/>
            <w:position w:val="1"/>
            <w:lang w:val="en-NZ"/>
          </w:rPr>
          <w:t xml:space="preserve">. Members and CNCPs should provide as much detail as possible to verify </w:t>
        </w:r>
      </w:ins>
      <w:del w:id="30" w:author="Camilleri, Adam" w:date="2026-01-06T17:18:00Z" w16du:dateUtc="2026-01-06T06:18:00Z">
        <w:r w:rsidR="00270A66" w:rsidRPr="004A795A" w:rsidDel="003C3C75">
          <w:rPr>
            <w:rFonts w:asciiTheme="majorHAnsi" w:hAnsiTheme="majorHAnsi" w:cstheme="majorHAnsi"/>
            <w:position w:val="1"/>
            <w:lang w:val="en-NZ"/>
          </w:rPr>
          <w:delText xml:space="preserve"> </w:delText>
        </w:r>
      </w:del>
      <w:del w:id="31" w:author="Camilleri, Adam" w:date="2026-01-06T17:15:00Z" w16du:dateUtc="2026-01-06T06:15:00Z">
        <w:r w:rsidR="00270A66" w:rsidRPr="004A795A" w:rsidDel="003C3C75">
          <w:rPr>
            <w:rFonts w:asciiTheme="majorHAnsi" w:hAnsiTheme="majorHAnsi" w:cstheme="majorHAnsi"/>
            <w:position w:val="1"/>
            <w:lang w:val="en-NZ"/>
          </w:rPr>
          <w:delText xml:space="preserve">a comparison of the encounter with the existing model prediction, and suggested management actions to prevent significant adverse impacts on VMEs5 . Members should provide as much detail as possible to verify </w:delText>
        </w:r>
      </w:del>
      <w:r w:rsidR="00270A66" w:rsidRPr="004A795A">
        <w:rPr>
          <w:rFonts w:asciiTheme="majorHAnsi" w:hAnsiTheme="majorHAnsi" w:cstheme="majorHAnsi"/>
          <w:position w:val="1"/>
          <w:lang w:val="en-NZ"/>
        </w:rPr>
        <w:t>whether a VME is likely to be present at the encounter area and/or the surrounding area, whether a significant adverse impact has occurred, and the risk of a significant adverse impact occurring in the future.</w:t>
      </w:r>
    </w:p>
    <w:p w14:paraId="743324A4" w14:textId="4E02BADB" w:rsidR="00943A2D" w:rsidRPr="004A795A" w:rsidRDefault="00943A2D" w:rsidP="00A2368F">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The Scientific Committee, at its next annual meeting, </w:t>
      </w:r>
      <w:r w:rsidR="00411DF3" w:rsidRPr="004A795A">
        <w:rPr>
          <w:rFonts w:asciiTheme="majorHAnsi" w:hAnsiTheme="majorHAnsi" w:cstheme="majorHAnsi"/>
          <w:position w:val="1"/>
        </w:rPr>
        <w:t xml:space="preserve">and in accordance with the requirements of the SPRFMO ERS, </w:t>
      </w:r>
      <w:r w:rsidRPr="004A795A">
        <w:rPr>
          <w:rFonts w:asciiTheme="majorHAnsi" w:hAnsiTheme="majorHAnsi" w:cstheme="majorHAnsi"/>
          <w:position w:val="1"/>
        </w:rPr>
        <w:t xml:space="preserve">shall review all encounters reported pursuant to </w:t>
      </w:r>
      <w:r w:rsidRPr="004A795A">
        <w:rPr>
          <w:rFonts w:asciiTheme="majorHAnsi" w:hAnsiTheme="majorHAnsi" w:cstheme="majorHAnsi"/>
        </w:rPr>
        <w:t>paragraph</w:t>
      </w:r>
      <w:r w:rsidRPr="004A795A">
        <w:rPr>
          <w:rFonts w:asciiTheme="majorHAnsi" w:hAnsiTheme="majorHAnsi" w:cstheme="majorHAnsi"/>
          <w:spacing w:val="-1"/>
        </w:rPr>
        <w:t xml:space="preserve"> </w:t>
      </w:r>
      <w:r w:rsidRPr="004A795A">
        <w:rPr>
          <w:rFonts w:asciiTheme="majorHAnsi" w:hAnsiTheme="majorHAnsi" w:cstheme="majorHAnsi"/>
        </w:rPr>
        <w:t>28(b)</w:t>
      </w:r>
      <w:r w:rsidRPr="004A795A">
        <w:rPr>
          <w:rFonts w:asciiTheme="majorHAnsi" w:hAnsiTheme="majorHAnsi" w:cstheme="majorHAnsi"/>
          <w:spacing w:val="-1"/>
        </w:rPr>
        <w:t xml:space="preserve"> </w:t>
      </w:r>
      <w:r w:rsidRPr="004A795A">
        <w:rPr>
          <w:rFonts w:asciiTheme="majorHAnsi" w:hAnsiTheme="majorHAnsi" w:cstheme="majorHAnsi"/>
        </w:rPr>
        <w:t>once the</w:t>
      </w:r>
      <w:r w:rsidRPr="004A795A">
        <w:rPr>
          <w:rFonts w:asciiTheme="majorHAnsi" w:hAnsiTheme="majorHAnsi" w:cstheme="majorHAnsi"/>
          <w:spacing w:val="-1"/>
        </w:rPr>
        <w:t xml:space="preserve"> </w:t>
      </w:r>
      <w:r w:rsidRPr="004A795A">
        <w:rPr>
          <w:rFonts w:asciiTheme="majorHAnsi" w:hAnsiTheme="majorHAnsi" w:cstheme="majorHAnsi"/>
        </w:rPr>
        <w:t>relevant</w:t>
      </w:r>
      <w:r w:rsidRPr="004A795A">
        <w:rPr>
          <w:rFonts w:asciiTheme="majorHAnsi" w:hAnsiTheme="majorHAnsi" w:cstheme="majorHAnsi"/>
          <w:spacing w:val="-2"/>
        </w:rPr>
        <w:t xml:space="preserve"> </w:t>
      </w:r>
      <w:r w:rsidRPr="004A795A">
        <w:rPr>
          <w:rFonts w:asciiTheme="majorHAnsi" w:hAnsiTheme="majorHAnsi" w:cstheme="majorHAnsi"/>
        </w:rPr>
        <w:t>Member</w:t>
      </w:r>
      <w:r w:rsidRPr="004A795A">
        <w:rPr>
          <w:rFonts w:asciiTheme="majorHAnsi" w:hAnsiTheme="majorHAnsi" w:cstheme="majorHAnsi"/>
          <w:spacing w:val="-1"/>
        </w:rPr>
        <w:t xml:space="preserve"> </w:t>
      </w:r>
      <w:r w:rsidRPr="004A795A">
        <w:rPr>
          <w:rFonts w:asciiTheme="majorHAnsi" w:hAnsiTheme="majorHAnsi" w:cstheme="majorHAnsi"/>
        </w:rPr>
        <w:t>or</w:t>
      </w:r>
      <w:r w:rsidRPr="004A795A">
        <w:rPr>
          <w:rFonts w:asciiTheme="majorHAnsi" w:hAnsiTheme="majorHAnsi" w:cstheme="majorHAnsi"/>
          <w:spacing w:val="-1"/>
        </w:rPr>
        <w:t xml:space="preserve"> </w:t>
      </w:r>
      <w:r w:rsidRPr="004A795A">
        <w:rPr>
          <w:rFonts w:asciiTheme="majorHAnsi" w:hAnsiTheme="majorHAnsi" w:cstheme="majorHAnsi"/>
        </w:rPr>
        <w:t>CNCP</w:t>
      </w:r>
      <w:r w:rsidRPr="004A795A">
        <w:rPr>
          <w:rFonts w:asciiTheme="majorHAnsi" w:hAnsiTheme="majorHAnsi" w:cstheme="majorHAnsi"/>
          <w:spacing w:val="-1"/>
        </w:rPr>
        <w:t xml:space="preserve"> </w:t>
      </w:r>
      <w:r w:rsidRPr="004A795A">
        <w:rPr>
          <w:rFonts w:asciiTheme="majorHAnsi" w:hAnsiTheme="majorHAnsi" w:cstheme="majorHAnsi"/>
        </w:rPr>
        <w:t>has provided its</w:t>
      </w:r>
      <w:r w:rsidRPr="004A795A">
        <w:rPr>
          <w:rFonts w:asciiTheme="majorHAnsi" w:hAnsiTheme="majorHAnsi" w:cstheme="majorHAnsi"/>
          <w:spacing w:val="-1"/>
        </w:rPr>
        <w:t xml:space="preserve"> </w:t>
      </w:r>
      <w:r w:rsidRPr="004A795A">
        <w:rPr>
          <w:rFonts w:asciiTheme="majorHAnsi" w:hAnsiTheme="majorHAnsi" w:cstheme="majorHAnsi"/>
        </w:rPr>
        <w:t>review pursuant to paragraph 32, and provide</w:t>
      </w:r>
      <w:r w:rsidRPr="004A795A">
        <w:rPr>
          <w:rFonts w:asciiTheme="majorHAnsi" w:hAnsiTheme="majorHAnsi" w:cstheme="majorHAnsi"/>
          <w:spacing w:val="-5"/>
        </w:rPr>
        <w:t xml:space="preserve"> </w:t>
      </w:r>
      <w:r w:rsidRPr="004A795A">
        <w:rPr>
          <w:rFonts w:asciiTheme="majorHAnsi" w:hAnsiTheme="majorHAnsi" w:cstheme="majorHAnsi"/>
        </w:rPr>
        <w:t>advice</w:t>
      </w:r>
      <w:r w:rsidRPr="004A795A">
        <w:rPr>
          <w:rFonts w:asciiTheme="majorHAnsi" w:hAnsiTheme="majorHAnsi" w:cstheme="majorHAnsi"/>
          <w:spacing w:val="-5"/>
        </w:rPr>
        <w:t xml:space="preserve"> </w:t>
      </w:r>
      <w:r w:rsidRPr="004A795A">
        <w:rPr>
          <w:rFonts w:asciiTheme="majorHAnsi" w:hAnsiTheme="majorHAnsi" w:cstheme="majorHAnsi"/>
        </w:rPr>
        <w:t>on</w:t>
      </w:r>
      <w:r w:rsidRPr="004A795A">
        <w:rPr>
          <w:rFonts w:asciiTheme="majorHAnsi" w:hAnsiTheme="majorHAnsi" w:cstheme="majorHAnsi"/>
          <w:spacing w:val="-6"/>
        </w:rPr>
        <w:t xml:space="preserve"> </w:t>
      </w:r>
      <w:r w:rsidRPr="004A795A">
        <w:rPr>
          <w:rFonts w:asciiTheme="majorHAnsi" w:hAnsiTheme="majorHAnsi" w:cstheme="majorHAnsi"/>
        </w:rPr>
        <w:t>management</w:t>
      </w:r>
      <w:r w:rsidRPr="004A795A">
        <w:rPr>
          <w:rFonts w:asciiTheme="majorHAnsi" w:hAnsiTheme="majorHAnsi" w:cstheme="majorHAnsi"/>
          <w:spacing w:val="-5"/>
        </w:rPr>
        <w:t xml:space="preserve"> </w:t>
      </w:r>
      <w:r w:rsidRPr="004A795A">
        <w:rPr>
          <w:rFonts w:asciiTheme="majorHAnsi" w:hAnsiTheme="majorHAnsi" w:cstheme="majorHAnsi"/>
        </w:rPr>
        <w:t>actions</w:t>
      </w:r>
      <w:r w:rsidRPr="004A795A">
        <w:rPr>
          <w:rFonts w:asciiTheme="majorHAnsi" w:hAnsiTheme="majorHAnsi" w:cstheme="majorHAnsi"/>
          <w:spacing w:val="-6"/>
        </w:rPr>
        <w:t xml:space="preserve"> </w:t>
      </w:r>
      <w:r w:rsidRPr="004A795A">
        <w:rPr>
          <w:rFonts w:asciiTheme="majorHAnsi" w:hAnsiTheme="majorHAnsi" w:cstheme="majorHAnsi"/>
        </w:rPr>
        <w:t>proposed</w:t>
      </w:r>
      <w:r w:rsidRPr="004A795A">
        <w:rPr>
          <w:rFonts w:asciiTheme="majorHAnsi" w:hAnsiTheme="majorHAnsi" w:cstheme="majorHAnsi"/>
          <w:spacing w:val="-6"/>
        </w:rPr>
        <w:t xml:space="preserve"> </w:t>
      </w:r>
      <w:r w:rsidRPr="004A795A">
        <w:rPr>
          <w:rFonts w:asciiTheme="majorHAnsi" w:hAnsiTheme="majorHAnsi" w:cstheme="majorHAnsi"/>
        </w:rPr>
        <w:t>by</w:t>
      </w:r>
      <w:r w:rsidRPr="004A795A">
        <w:rPr>
          <w:rFonts w:asciiTheme="majorHAnsi" w:hAnsiTheme="majorHAnsi" w:cstheme="majorHAnsi"/>
          <w:spacing w:val="-3"/>
        </w:rPr>
        <w:t xml:space="preserve"> </w:t>
      </w:r>
      <w:r w:rsidRPr="004A795A">
        <w:rPr>
          <w:rFonts w:asciiTheme="majorHAnsi" w:hAnsiTheme="majorHAnsi" w:cstheme="majorHAnsi"/>
        </w:rPr>
        <w:t>the</w:t>
      </w:r>
      <w:r w:rsidRPr="004A795A">
        <w:rPr>
          <w:rFonts w:asciiTheme="majorHAnsi" w:hAnsiTheme="majorHAnsi" w:cstheme="majorHAnsi"/>
          <w:spacing w:val="-5"/>
        </w:rPr>
        <w:t xml:space="preserve"> </w:t>
      </w:r>
      <w:r w:rsidRPr="004A795A">
        <w:rPr>
          <w:rFonts w:asciiTheme="majorHAnsi" w:hAnsiTheme="majorHAnsi" w:cstheme="majorHAnsi"/>
        </w:rPr>
        <w:t>relevant</w:t>
      </w:r>
      <w:r w:rsidRPr="004A795A">
        <w:rPr>
          <w:rFonts w:asciiTheme="majorHAnsi" w:hAnsiTheme="majorHAnsi" w:cstheme="majorHAnsi"/>
          <w:spacing w:val="-7"/>
        </w:rPr>
        <w:t xml:space="preserve"> </w:t>
      </w:r>
      <w:r w:rsidRPr="004A795A">
        <w:rPr>
          <w:rFonts w:asciiTheme="majorHAnsi" w:hAnsiTheme="majorHAnsi" w:cstheme="majorHAnsi"/>
        </w:rPr>
        <w:t>Member</w:t>
      </w:r>
      <w:r w:rsidRPr="004A795A">
        <w:rPr>
          <w:rFonts w:asciiTheme="majorHAnsi" w:hAnsiTheme="majorHAnsi" w:cstheme="majorHAnsi"/>
          <w:spacing w:val="-6"/>
        </w:rPr>
        <w:t xml:space="preserve"> </w:t>
      </w:r>
      <w:r w:rsidRPr="004A795A">
        <w:rPr>
          <w:rFonts w:asciiTheme="majorHAnsi" w:hAnsiTheme="majorHAnsi" w:cstheme="majorHAnsi"/>
        </w:rPr>
        <w:t>or</w:t>
      </w:r>
      <w:r w:rsidRPr="004A795A">
        <w:rPr>
          <w:rFonts w:asciiTheme="majorHAnsi" w:hAnsiTheme="majorHAnsi" w:cstheme="majorHAnsi"/>
          <w:spacing w:val="-4"/>
        </w:rPr>
        <w:t xml:space="preserve"> </w:t>
      </w:r>
      <w:r w:rsidRPr="004A795A">
        <w:rPr>
          <w:rFonts w:asciiTheme="majorHAnsi" w:hAnsiTheme="majorHAnsi" w:cstheme="majorHAnsi"/>
        </w:rPr>
        <w:t>CNCP</w:t>
      </w:r>
      <w:r w:rsidRPr="004A795A">
        <w:rPr>
          <w:rFonts w:asciiTheme="majorHAnsi" w:hAnsiTheme="majorHAnsi" w:cstheme="majorHAnsi"/>
          <w:spacing w:val="-4"/>
        </w:rPr>
        <w:t xml:space="preserve"> </w:t>
      </w:r>
      <w:r w:rsidRPr="004A795A">
        <w:rPr>
          <w:rFonts w:asciiTheme="majorHAnsi" w:hAnsiTheme="majorHAnsi" w:cstheme="majorHAnsi"/>
        </w:rPr>
        <w:t>under</w:t>
      </w:r>
      <w:r w:rsidRPr="004A795A">
        <w:rPr>
          <w:rFonts w:asciiTheme="majorHAnsi" w:hAnsiTheme="majorHAnsi" w:cstheme="majorHAnsi"/>
          <w:spacing w:val="-6"/>
        </w:rPr>
        <w:t xml:space="preserve"> </w:t>
      </w:r>
      <w:r w:rsidRPr="004A795A">
        <w:rPr>
          <w:rFonts w:asciiTheme="majorHAnsi" w:hAnsiTheme="majorHAnsi" w:cstheme="majorHAnsi"/>
        </w:rPr>
        <w:t>paragraph</w:t>
      </w:r>
      <w:r w:rsidRPr="004A795A">
        <w:rPr>
          <w:rFonts w:asciiTheme="majorHAnsi" w:hAnsiTheme="majorHAnsi" w:cstheme="majorHAnsi"/>
          <w:spacing w:val="-6"/>
        </w:rPr>
        <w:t xml:space="preserve"> </w:t>
      </w:r>
      <w:r w:rsidRPr="004A795A">
        <w:rPr>
          <w:rFonts w:asciiTheme="majorHAnsi" w:hAnsiTheme="majorHAnsi" w:cstheme="majorHAnsi"/>
        </w:rPr>
        <w:t>32</w:t>
      </w:r>
      <w:r w:rsidRPr="004A795A">
        <w:rPr>
          <w:rFonts w:asciiTheme="majorHAnsi" w:hAnsiTheme="majorHAnsi" w:cstheme="majorHAnsi"/>
          <w:spacing w:val="-3"/>
        </w:rPr>
        <w:t xml:space="preserve"> </w:t>
      </w:r>
      <w:r w:rsidRPr="004A795A">
        <w:rPr>
          <w:rFonts w:asciiTheme="majorHAnsi" w:hAnsiTheme="majorHAnsi" w:cstheme="majorHAnsi"/>
        </w:rPr>
        <w:t>and any alternate or additional management actions the Scientific Committee considers appropriate. The Scientific Committee shall:</w:t>
      </w:r>
    </w:p>
    <w:p w14:paraId="6911A395" w14:textId="77777777" w:rsidR="00943A2D" w:rsidRPr="004A795A" w:rsidRDefault="00943A2D" w:rsidP="00A2368F">
      <w:pPr>
        <w:pStyle w:val="ListParagraph"/>
        <w:widowControl w:val="0"/>
        <w:numPr>
          <w:ilvl w:val="0"/>
          <w:numId w:val="7"/>
        </w:numPr>
        <w:tabs>
          <w:tab w:val="left" w:pos="1560"/>
        </w:tabs>
        <w:autoSpaceDE w:val="0"/>
        <w:autoSpaceDN w:val="0"/>
        <w:spacing w:after="120"/>
        <w:ind w:left="714" w:hanging="357"/>
        <w:contextualSpacing w:val="0"/>
      </w:pPr>
      <w:r w:rsidRPr="004A795A">
        <w:rPr>
          <w:sz w:val="22"/>
        </w:rPr>
        <w:t>Apply</w:t>
      </w:r>
      <w:r w:rsidRPr="004A795A">
        <w:rPr>
          <w:spacing w:val="-7"/>
          <w:sz w:val="22"/>
        </w:rPr>
        <w:t xml:space="preserve"> </w:t>
      </w:r>
      <w:r w:rsidRPr="004A795A">
        <w:rPr>
          <w:sz w:val="22"/>
        </w:rPr>
        <w:t>the</w:t>
      </w:r>
      <w:r w:rsidRPr="004A795A">
        <w:rPr>
          <w:spacing w:val="-4"/>
          <w:sz w:val="22"/>
        </w:rPr>
        <w:t xml:space="preserve"> </w:t>
      </w:r>
      <w:r w:rsidRPr="004A795A">
        <w:rPr>
          <w:sz w:val="22"/>
        </w:rPr>
        <w:t>Convention,</w:t>
      </w:r>
      <w:r w:rsidRPr="004A795A">
        <w:rPr>
          <w:spacing w:val="-5"/>
          <w:sz w:val="22"/>
        </w:rPr>
        <w:t xml:space="preserve"> </w:t>
      </w:r>
      <w:r w:rsidRPr="004A795A">
        <w:rPr>
          <w:sz w:val="22"/>
        </w:rPr>
        <w:t>including</w:t>
      </w:r>
      <w:r w:rsidRPr="004A795A">
        <w:rPr>
          <w:spacing w:val="-5"/>
          <w:sz w:val="22"/>
        </w:rPr>
        <w:t xml:space="preserve"> </w:t>
      </w:r>
      <w:r w:rsidRPr="004A795A">
        <w:rPr>
          <w:sz w:val="22"/>
        </w:rPr>
        <w:t>Article</w:t>
      </w:r>
      <w:r w:rsidRPr="004A795A">
        <w:rPr>
          <w:spacing w:val="-4"/>
          <w:sz w:val="22"/>
        </w:rPr>
        <w:t xml:space="preserve"> </w:t>
      </w:r>
      <w:r w:rsidRPr="004A795A">
        <w:rPr>
          <w:spacing w:val="-2"/>
          <w:sz w:val="22"/>
        </w:rPr>
        <w:t>3(2)(a</w:t>
      </w:r>
      <w:proofErr w:type="gramStart"/>
      <w:r w:rsidRPr="004A795A">
        <w:rPr>
          <w:spacing w:val="-2"/>
          <w:sz w:val="22"/>
        </w:rPr>
        <w:t>);</w:t>
      </w:r>
      <w:proofErr w:type="gramEnd"/>
    </w:p>
    <w:p w14:paraId="64BD7CA5" w14:textId="77777777" w:rsidR="00943A2D" w:rsidRPr="004A795A" w:rsidRDefault="00943A2D" w:rsidP="00A2368F">
      <w:pPr>
        <w:pStyle w:val="ListParagraph"/>
        <w:widowControl w:val="0"/>
        <w:numPr>
          <w:ilvl w:val="0"/>
          <w:numId w:val="7"/>
        </w:numPr>
        <w:tabs>
          <w:tab w:val="left" w:pos="1560"/>
        </w:tabs>
        <w:autoSpaceDE w:val="0"/>
        <w:autoSpaceDN w:val="0"/>
        <w:spacing w:after="120"/>
        <w:ind w:left="714" w:hanging="357"/>
        <w:contextualSpacing w:val="0"/>
      </w:pPr>
      <w:r w:rsidRPr="004A795A">
        <w:rPr>
          <w:sz w:val="22"/>
        </w:rPr>
        <w:t>Consider</w:t>
      </w:r>
      <w:r w:rsidRPr="004A795A">
        <w:rPr>
          <w:spacing w:val="-8"/>
          <w:sz w:val="22"/>
        </w:rPr>
        <w:t xml:space="preserve"> </w:t>
      </w:r>
      <w:r w:rsidRPr="004A795A">
        <w:rPr>
          <w:sz w:val="22"/>
        </w:rPr>
        <w:t>the</w:t>
      </w:r>
      <w:r w:rsidRPr="004A795A">
        <w:rPr>
          <w:spacing w:val="-2"/>
          <w:sz w:val="22"/>
        </w:rPr>
        <w:t xml:space="preserve"> </w:t>
      </w:r>
      <w:r w:rsidRPr="004A795A">
        <w:rPr>
          <w:sz w:val="22"/>
        </w:rPr>
        <w:t>detailed</w:t>
      </w:r>
      <w:r w:rsidRPr="004A795A">
        <w:rPr>
          <w:spacing w:val="-3"/>
          <w:sz w:val="22"/>
        </w:rPr>
        <w:t xml:space="preserve"> </w:t>
      </w:r>
      <w:r w:rsidRPr="004A795A">
        <w:rPr>
          <w:sz w:val="22"/>
        </w:rPr>
        <w:t>analyses</w:t>
      </w:r>
      <w:r w:rsidRPr="004A795A">
        <w:rPr>
          <w:spacing w:val="-2"/>
          <w:sz w:val="22"/>
        </w:rPr>
        <w:t xml:space="preserve"> </w:t>
      </w:r>
      <w:r w:rsidRPr="004A795A">
        <w:rPr>
          <w:sz w:val="22"/>
        </w:rPr>
        <w:t>provided</w:t>
      </w:r>
      <w:r w:rsidRPr="004A795A">
        <w:rPr>
          <w:spacing w:val="-5"/>
          <w:sz w:val="22"/>
        </w:rPr>
        <w:t xml:space="preserve"> </w:t>
      </w:r>
      <w:r w:rsidRPr="004A795A">
        <w:rPr>
          <w:sz w:val="22"/>
        </w:rPr>
        <w:t>by</w:t>
      </w:r>
      <w:r w:rsidRPr="004A795A">
        <w:rPr>
          <w:spacing w:val="-3"/>
          <w:sz w:val="22"/>
        </w:rPr>
        <w:t xml:space="preserve"> </w:t>
      </w:r>
      <w:r w:rsidRPr="004A795A">
        <w:rPr>
          <w:sz w:val="22"/>
        </w:rPr>
        <w:t>a</w:t>
      </w:r>
      <w:r w:rsidRPr="004A795A">
        <w:rPr>
          <w:spacing w:val="-6"/>
          <w:sz w:val="22"/>
        </w:rPr>
        <w:t xml:space="preserve"> </w:t>
      </w:r>
      <w:proofErr w:type="gramStart"/>
      <w:r w:rsidRPr="004A795A">
        <w:rPr>
          <w:sz w:val="22"/>
        </w:rPr>
        <w:t>Member</w:t>
      </w:r>
      <w:proofErr w:type="gramEnd"/>
      <w:r w:rsidRPr="004A795A">
        <w:rPr>
          <w:spacing w:val="-5"/>
          <w:sz w:val="22"/>
        </w:rPr>
        <w:t xml:space="preserve"> </w:t>
      </w:r>
      <w:r w:rsidRPr="004A795A">
        <w:rPr>
          <w:sz w:val="22"/>
        </w:rPr>
        <w:t>or</w:t>
      </w:r>
      <w:r w:rsidRPr="004A795A">
        <w:rPr>
          <w:spacing w:val="-3"/>
          <w:sz w:val="22"/>
        </w:rPr>
        <w:t xml:space="preserve"> </w:t>
      </w:r>
      <w:r w:rsidRPr="004A795A">
        <w:rPr>
          <w:sz w:val="22"/>
        </w:rPr>
        <w:t>CNCP</w:t>
      </w:r>
      <w:r w:rsidRPr="004A795A">
        <w:rPr>
          <w:spacing w:val="-2"/>
          <w:sz w:val="22"/>
        </w:rPr>
        <w:t xml:space="preserve"> </w:t>
      </w:r>
      <w:r w:rsidRPr="004A795A">
        <w:rPr>
          <w:sz w:val="22"/>
        </w:rPr>
        <w:t>pursuant</w:t>
      </w:r>
      <w:r w:rsidRPr="004A795A">
        <w:rPr>
          <w:spacing w:val="-3"/>
          <w:sz w:val="22"/>
        </w:rPr>
        <w:t xml:space="preserve"> </w:t>
      </w:r>
      <w:r w:rsidRPr="004A795A">
        <w:rPr>
          <w:sz w:val="22"/>
        </w:rPr>
        <w:t>to</w:t>
      </w:r>
      <w:r w:rsidRPr="004A795A">
        <w:rPr>
          <w:spacing w:val="-6"/>
          <w:sz w:val="22"/>
        </w:rPr>
        <w:t xml:space="preserve"> </w:t>
      </w:r>
      <w:r w:rsidRPr="004A795A">
        <w:rPr>
          <w:sz w:val="22"/>
        </w:rPr>
        <w:t>paragraph</w:t>
      </w:r>
      <w:r w:rsidRPr="004A795A">
        <w:rPr>
          <w:spacing w:val="-2"/>
          <w:sz w:val="22"/>
        </w:rPr>
        <w:t xml:space="preserve"> </w:t>
      </w:r>
      <w:r w:rsidRPr="004A795A">
        <w:rPr>
          <w:sz w:val="22"/>
        </w:rPr>
        <w:t>32</w:t>
      </w:r>
      <w:r w:rsidRPr="004A795A">
        <w:rPr>
          <w:spacing w:val="-2"/>
          <w:sz w:val="22"/>
        </w:rPr>
        <w:t xml:space="preserve"> including:</w:t>
      </w:r>
    </w:p>
    <w:p w14:paraId="202DDB16" w14:textId="5C73BCE4" w:rsidR="00D568E2" w:rsidRPr="004A795A" w:rsidRDefault="00D568E2" w:rsidP="00D568E2">
      <w:pPr>
        <w:pStyle w:val="ListParagraph"/>
        <w:widowControl w:val="0"/>
        <w:numPr>
          <w:ilvl w:val="1"/>
          <w:numId w:val="7"/>
        </w:numPr>
        <w:tabs>
          <w:tab w:val="left" w:pos="1560"/>
        </w:tabs>
        <w:autoSpaceDE w:val="0"/>
        <w:autoSpaceDN w:val="0"/>
        <w:spacing w:after="120"/>
        <w:ind w:left="1097"/>
        <w:contextualSpacing w:val="0"/>
      </w:pPr>
      <w:r w:rsidRPr="004A795A">
        <w:rPr>
          <w:spacing w:val="-2"/>
          <w:sz w:val="22"/>
        </w:rPr>
        <w:t xml:space="preserve">historical </w:t>
      </w:r>
      <w:r w:rsidRPr="004A795A">
        <w:rPr>
          <w:spacing w:val="-2"/>
          <w:sz w:val="22"/>
          <w:lang w:val="en-NZ"/>
        </w:rPr>
        <w:t>fishing events within 5</w:t>
      </w:r>
      <w:proofErr w:type="gramStart"/>
      <w:r w:rsidRPr="004A795A">
        <w:rPr>
          <w:spacing w:val="-2"/>
          <w:sz w:val="22"/>
          <w:lang w:val="en-NZ"/>
        </w:rPr>
        <w:t>nm</w:t>
      </w:r>
      <w:proofErr w:type="gramEnd"/>
      <w:r w:rsidRPr="004A795A">
        <w:rPr>
          <w:spacing w:val="-2"/>
          <w:sz w:val="22"/>
          <w:lang w:val="en-NZ"/>
        </w:rPr>
        <w:t xml:space="preserve"> of the encounter tow, in particular, any previous encounters, and all information on benthic </w:t>
      </w:r>
      <w:proofErr w:type="gramStart"/>
      <w:r w:rsidRPr="004A795A">
        <w:rPr>
          <w:spacing w:val="-2"/>
          <w:sz w:val="22"/>
          <w:lang w:val="en-NZ"/>
        </w:rPr>
        <w:t>bycatch;</w:t>
      </w:r>
      <w:proofErr w:type="gramEnd"/>
    </w:p>
    <w:p w14:paraId="31AA6B0C" w14:textId="10C0815A" w:rsidR="00D568E2" w:rsidRPr="004A795A" w:rsidRDefault="00D568E2" w:rsidP="00D568E2">
      <w:pPr>
        <w:pStyle w:val="ListParagraph"/>
        <w:widowControl w:val="0"/>
        <w:numPr>
          <w:ilvl w:val="1"/>
          <w:numId w:val="7"/>
        </w:numPr>
        <w:tabs>
          <w:tab w:val="left" w:pos="1560"/>
        </w:tabs>
        <w:autoSpaceDE w:val="0"/>
        <w:autoSpaceDN w:val="0"/>
        <w:spacing w:after="120"/>
        <w:ind w:left="1097"/>
        <w:contextualSpacing w:val="0"/>
      </w:pPr>
      <w:r w:rsidRPr="004A795A">
        <w:rPr>
          <w:spacing w:val="-2"/>
          <w:sz w:val="22"/>
          <w:lang w:val="en-NZ"/>
        </w:rPr>
        <w:t xml:space="preserve">model predictions for all VME indicator taxa and associated uncertainty layers, including predictions discounted for historical fishing </w:t>
      </w:r>
      <w:proofErr w:type="gramStart"/>
      <w:r w:rsidRPr="004A795A">
        <w:rPr>
          <w:spacing w:val="-2"/>
          <w:sz w:val="22"/>
          <w:lang w:val="en-NZ"/>
        </w:rPr>
        <w:t>impacts;</w:t>
      </w:r>
      <w:proofErr w:type="gramEnd"/>
    </w:p>
    <w:p w14:paraId="01C1C09C" w14:textId="74D5089C" w:rsidR="00D568E2" w:rsidRPr="004A795A" w:rsidRDefault="00D568E2" w:rsidP="00D568E2">
      <w:pPr>
        <w:pStyle w:val="ListParagraph"/>
        <w:widowControl w:val="0"/>
        <w:numPr>
          <w:ilvl w:val="1"/>
          <w:numId w:val="7"/>
        </w:numPr>
        <w:tabs>
          <w:tab w:val="left" w:pos="1560"/>
        </w:tabs>
        <w:autoSpaceDE w:val="0"/>
        <w:autoSpaceDN w:val="0"/>
        <w:spacing w:after="120"/>
        <w:ind w:left="1097"/>
        <w:contextualSpacing w:val="0"/>
        <w:rPr>
          <w:sz w:val="22"/>
          <w:szCs w:val="22"/>
        </w:rPr>
      </w:pPr>
      <w:r w:rsidRPr="004A795A">
        <w:rPr>
          <w:spacing w:val="-2"/>
          <w:sz w:val="22"/>
          <w:szCs w:val="22"/>
          <w:lang w:val="en-NZ"/>
        </w:rPr>
        <w:t xml:space="preserve">details </w:t>
      </w:r>
      <w:r w:rsidRPr="004A795A">
        <w:rPr>
          <w:sz w:val="22"/>
          <w:szCs w:val="22"/>
        </w:rPr>
        <w:t>of the relevant fishing activity, including the bioregion in which the encounter occurred (noting that different regions have different compositions of benthic bycatch, for example stony coral are more commonly caught on the Louisville Ridge than elsewhere); and</w:t>
      </w:r>
    </w:p>
    <w:p w14:paraId="0116248E" w14:textId="0985DC80" w:rsidR="00D568E2" w:rsidRPr="004A795A" w:rsidRDefault="00D568E2" w:rsidP="00D568E2">
      <w:pPr>
        <w:pStyle w:val="ListParagraph"/>
        <w:widowControl w:val="0"/>
        <w:numPr>
          <w:ilvl w:val="1"/>
          <w:numId w:val="7"/>
        </w:numPr>
        <w:tabs>
          <w:tab w:val="left" w:pos="1560"/>
        </w:tabs>
        <w:autoSpaceDE w:val="0"/>
        <w:autoSpaceDN w:val="0"/>
        <w:spacing w:after="120"/>
        <w:ind w:left="1097"/>
        <w:contextualSpacing w:val="0"/>
        <w:rPr>
          <w:sz w:val="22"/>
          <w:szCs w:val="22"/>
        </w:rPr>
      </w:pPr>
      <w:r w:rsidRPr="004A795A">
        <w:rPr>
          <w:sz w:val="22"/>
          <w:szCs w:val="22"/>
        </w:rPr>
        <w:t xml:space="preserve">any other information the Scientific Committee considers relevant. This could include spatial scales of endemicity for the taxa impacted, spatial scales of connectivity and meta-population </w:t>
      </w:r>
      <w:r w:rsidRPr="004A795A">
        <w:rPr>
          <w:sz w:val="22"/>
          <w:szCs w:val="22"/>
        </w:rPr>
        <w:lastRenderedPageBreak/>
        <w:t xml:space="preserve">dynamics, catchability of VME indicator taxa, and taxonomic resolution of the bycatch records in relation to species </w:t>
      </w:r>
      <w:proofErr w:type="gramStart"/>
      <w:r w:rsidRPr="004A795A">
        <w:rPr>
          <w:sz w:val="22"/>
          <w:szCs w:val="22"/>
        </w:rPr>
        <w:t>complexes;</w:t>
      </w:r>
      <w:proofErr w:type="gramEnd"/>
    </w:p>
    <w:p w14:paraId="66D09545" w14:textId="0906E0EE" w:rsidR="00943A2D" w:rsidRPr="004A795A" w:rsidRDefault="00CA13AA" w:rsidP="00A2368F">
      <w:pPr>
        <w:pStyle w:val="ListParagraph"/>
        <w:widowControl w:val="0"/>
        <w:numPr>
          <w:ilvl w:val="0"/>
          <w:numId w:val="7"/>
        </w:numPr>
        <w:tabs>
          <w:tab w:val="left" w:pos="1561"/>
        </w:tabs>
        <w:autoSpaceDE w:val="0"/>
        <w:autoSpaceDN w:val="0"/>
        <w:spacing w:after="120"/>
        <w:ind w:left="714" w:hanging="357"/>
        <w:contextualSpacing w:val="0"/>
        <w:jc w:val="both"/>
      </w:pPr>
      <w:r w:rsidRPr="004A795A">
        <w:rPr>
          <w:sz w:val="22"/>
        </w:rPr>
        <w:t>A</w:t>
      </w:r>
      <w:r w:rsidR="00943A2D" w:rsidRPr="004A795A">
        <w:rPr>
          <w:sz w:val="22"/>
        </w:rPr>
        <w:t xml:space="preserve">pply the FAO Deep-sea Fisheries Guidelines, including </w:t>
      </w:r>
      <w:proofErr w:type="gramStart"/>
      <w:r w:rsidR="00943A2D" w:rsidRPr="004A795A">
        <w:rPr>
          <w:sz w:val="22"/>
        </w:rPr>
        <w:t>to use</w:t>
      </w:r>
      <w:proofErr w:type="gramEnd"/>
      <w:r w:rsidR="00943A2D" w:rsidRPr="004A795A">
        <w:rPr>
          <w:sz w:val="22"/>
        </w:rPr>
        <w:t xml:space="preserve"> the full set of criteria contained therein to identify where VMEs occur or are likely to occur, as</w:t>
      </w:r>
      <w:r w:rsidR="00943A2D" w:rsidRPr="004A795A">
        <w:rPr>
          <w:spacing w:val="-1"/>
          <w:sz w:val="22"/>
        </w:rPr>
        <w:t xml:space="preserve"> </w:t>
      </w:r>
      <w:r w:rsidR="00943A2D" w:rsidRPr="004A795A">
        <w:rPr>
          <w:sz w:val="22"/>
        </w:rPr>
        <w:t xml:space="preserve">well </w:t>
      </w:r>
      <w:proofErr w:type="gramStart"/>
      <w:r w:rsidR="00943A2D" w:rsidRPr="004A795A">
        <w:rPr>
          <w:sz w:val="22"/>
        </w:rPr>
        <w:t>as</w:t>
      </w:r>
      <w:r w:rsidR="00943A2D" w:rsidRPr="004A795A">
        <w:rPr>
          <w:spacing w:val="-1"/>
          <w:sz w:val="22"/>
        </w:rPr>
        <w:t xml:space="preserve"> </w:t>
      </w:r>
      <w:r w:rsidR="00943A2D" w:rsidRPr="004A795A">
        <w:rPr>
          <w:sz w:val="22"/>
        </w:rPr>
        <w:t>for</w:t>
      </w:r>
      <w:proofErr w:type="gramEnd"/>
      <w:r w:rsidR="00943A2D" w:rsidRPr="004A795A">
        <w:rPr>
          <w:sz w:val="22"/>
        </w:rPr>
        <w:t xml:space="preserve"> assessing significant adverse impacts on such ecosystems, including their associated and dependent </w:t>
      </w:r>
      <w:proofErr w:type="gramStart"/>
      <w:r w:rsidR="00943A2D" w:rsidRPr="004A795A">
        <w:rPr>
          <w:sz w:val="22"/>
        </w:rPr>
        <w:t>species;</w:t>
      </w:r>
      <w:proofErr w:type="gramEnd"/>
    </w:p>
    <w:p w14:paraId="4415386F" w14:textId="0BB0A65A" w:rsidR="00CA13AA" w:rsidRPr="004A795A" w:rsidRDefault="00CA13AA" w:rsidP="00A2368F">
      <w:pPr>
        <w:pStyle w:val="ListParagraph"/>
        <w:widowControl w:val="0"/>
        <w:numPr>
          <w:ilvl w:val="0"/>
          <w:numId w:val="7"/>
        </w:numPr>
        <w:tabs>
          <w:tab w:val="left" w:pos="1561"/>
        </w:tabs>
        <w:autoSpaceDE w:val="0"/>
        <w:autoSpaceDN w:val="0"/>
        <w:spacing w:after="120"/>
        <w:ind w:left="714" w:hanging="357"/>
        <w:contextualSpacing w:val="0"/>
        <w:jc w:val="both"/>
      </w:pPr>
      <w:r w:rsidRPr="004A795A">
        <w:rPr>
          <w:sz w:val="22"/>
        </w:rPr>
        <w:t xml:space="preserve">In its review, the Scientific Committee must provide a clear determination regarding the adequacy of information included in the </w:t>
      </w:r>
      <w:proofErr w:type="spellStart"/>
      <w:r w:rsidRPr="004A795A">
        <w:rPr>
          <w:sz w:val="22"/>
        </w:rPr>
        <w:t>Member’s</w:t>
      </w:r>
      <w:proofErr w:type="spellEnd"/>
      <w:r w:rsidRPr="004A795A">
        <w:rPr>
          <w:sz w:val="22"/>
        </w:rPr>
        <w:t xml:space="preserve"> of CNCP’s review pursuant to paragraph 32, including the robustness of the analysis, to:</w:t>
      </w:r>
    </w:p>
    <w:p w14:paraId="475F0205" w14:textId="3756DD89" w:rsidR="00CA13AA" w:rsidRPr="004A795A" w:rsidRDefault="00CA13AA" w:rsidP="00CA13AA">
      <w:pPr>
        <w:pStyle w:val="ListParagraph"/>
        <w:widowControl w:val="0"/>
        <w:numPr>
          <w:ilvl w:val="1"/>
          <w:numId w:val="7"/>
        </w:numPr>
        <w:tabs>
          <w:tab w:val="left" w:pos="1561"/>
        </w:tabs>
        <w:autoSpaceDE w:val="0"/>
        <w:autoSpaceDN w:val="0"/>
        <w:spacing w:after="120"/>
        <w:contextualSpacing w:val="0"/>
        <w:rPr>
          <w:sz w:val="22"/>
          <w:szCs w:val="22"/>
        </w:rPr>
      </w:pPr>
      <w:r w:rsidRPr="004A795A">
        <w:rPr>
          <w:sz w:val="22"/>
          <w:szCs w:val="22"/>
        </w:rPr>
        <w:t xml:space="preserve">Determine if a VME is known or likely to occur within the encounter </w:t>
      </w:r>
      <w:proofErr w:type="gramStart"/>
      <w:r w:rsidRPr="004A795A">
        <w:rPr>
          <w:sz w:val="22"/>
          <w:szCs w:val="22"/>
        </w:rPr>
        <w:t>area;</w:t>
      </w:r>
      <w:proofErr w:type="gramEnd"/>
    </w:p>
    <w:p w14:paraId="62D5EB08" w14:textId="4082F581" w:rsidR="00CA13AA" w:rsidRPr="004A795A" w:rsidRDefault="00CA13AA" w:rsidP="00CA13AA">
      <w:pPr>
        <w:pStyle w:val="ListParagraph"/>
        <w:widowControl w:val="0"/>
        <w:numPr>
          <w:ilvl w:val="1"/>
          <w:numId w:val="7"/>
        </w:numPr>
        <w:tabs>
          <w:tab w:val="left" w:pos="1561"/>
        </w:tabs>
        <w:autoSpaceDE w:val="0"/>
        <w:autoSpaceDN w:val="0"/>
        <w:spacing w:after="120"/>
        <w:contextualSpacing w:val="0"/>
        <w:rPr>
          <w:sz w:val="22"/>
          <w:szCs w:val="22"/>
        </w:rPr>
      </w:pPr>
      <w:r w:rsidRPr="004A795A">
        <w:rPr>
          <w:sz w:val="22"/>
          <w:szCs w:val="22"/>
        </w:rPr>
        <w:t xml:space="preserve">Determine if reopening the encounter area will expose any VMEs to significant </w:t>
      </w:r>
      <w:proofErr w:type="gramStart"/>
      <w:r w:rsidRPr="004A795A">
        <w:rPr>
          <w:sz w:val="22"/>
          <w:szCs w:val="22"/>
        </w:rPr>
        <w:t>impacts;</w:t>
      </w:r>
      <w:proofErr w:type="gramEnd"/>
      <w:r w:rsidRPr="004A795A">
        <w:rPr>
          <w:sz w:val="22"/>
          <w:szCs w:val="22"/>
        </w:rPr>
        <w:t xml:space="preserve"> </w:t>
      </w:r>
    </w:p>
    <w:p w14:paraId="5CC4A50B" w14:textId="0B569B14" w:rsidR="00CA13AA" w:rsidRPr="004A795A" w:rsidRDefault="00CA13AA" w:rsidP="00CA13AA">
      <w:pPr>
        <w:pStyle w:val="ListParagraph"/>
        <w:widowControl w:val="0"/>
        <w:numPr>
          <w:ilvl w:val="1"/>
          <w:numId w:val="7"/>
        </w:numPr>
        <w:tabs>
          <w:tab w:val="left" w:pos="1561"/>
        </w:tabs>
        <w:autoSpaceDE w:val="0"/>
        <w:autoSpaceDN w:val="0"/>
        <w:spacing w:after="120"/>
        <w:contextualSpacing w:val="0"/>
        <w:rPr>
          <w:sz w:val="22"/>
          <w:szCs w:val="22"/>
        </w:rPr>
      </w:pPr>
      <w:r w:rsidRPr="004A795A">
        <w:rPr>
          <w:sz w:val="22"/>
          <w:szCs w:val="22"/>
        </w:rPr>
        <w:t xml:space="preserve">Provide meaningful advice and recommendations, with the objective of avoiding significant adverse impacts on </w:t>
      </w:r>
      <w:proofErr w:type="gramStart"/>
      <w:r w:rsidRPr="004A795A">
        <w:rPr>
          <w:sz w:val="22"/>
          <w:szCs w:val="22"/>
        </w:rPr>
        <w:t>VMEs;</w:t>
      </w:r>
      <w:proofErr w:type="gramEnd"/>
      <w:r w:rsidRPr="004A795A">
        <w:rPr>
          <w:sz w:val="22"/>
          <w:szCs w:val="22"/>
        </w:rPr>
        <w:t xml:space="preserve"> </w:t>
      </w:r>
    </w:p>
    <w:p w14:paraId="040220F9" w14:textId="178BFE74" w:rsidR="00943A2D" w:rsidRPr="004A795A" w:rsidRDefault="00943A2D" w:rsidP="00A2368F">
      <w:pPr>
        <w:pStyle w:val="BodyText"/>
        <w:numPr>
          <w:ilvl w:val="0"/>
          <w:numId w:val="18"/>
        </w:numPr>
        <w:spacing w:after="120"/>
        <w:ind w:left="357" w:hanging="357"/>
        <w:rPr>
          <w:rFonts w:asciiTheme="majorHAnsi" w:hAnsiTheme="majorHAnsi" w:cstheme="majorHAnsi"/>
          <w:position w:val="1"/>
        </w:rPr>
      </w:pPr>
      <w:r w:rsidRPr="004A795A">
        <w:rPr>
          <w:rFonts w:asciiTheme="majorHAnsi" w:hAnsiTheme="majorHAnsi" w:cstheme="majorHAnsi"/>
          <w:position w:val="1"/>
        </w:rPr>
        <w:t>Notwithstanding paragraph 33, the Scientific Committee may defer consideration of an encounter if:</w:t>
      </w:r>
    </w:p>
    <w:p w14:paraId="60B7B05F" w14:textId="77777777" w:rsidR="00943A2D" w:rsidRPr="004A795A" w:rsidRDefault="00943A2D" w:rsidP="006512D7">
      <w:pPr>
        <w:pStyle w:val="ListParagraph"/>
        <w:widowControl w:val="0"/>
        <w:numPr>
          <w:ilvl w:val="0"/>
          <w:numId w:val="20"/>
        </w:numPr>
        <w:tabs>
          <w:tab w:val="left" w:pos="1560"/>
        </w:tabs>
        <w:autoSpaceDE w:val="0"/>
        <w:autoSpaceDN w:val="0"/>
        <w:spacing w:after="120"/>
        <w:ind w:left="714" w:hanging="357"/>
        <w:contextualSpacing w:val="0"/>
        <w:rPr>
          <w:sz w:val="22"/>
        </w:rPr>
      </w:pPr>
      <w:r w:rsidRPr="004A795A">
        <w:rPr>
          <w:sz w:val="22"/>
        </w:rPr>
        <w:t>there is inadequate information to provide meaningful advice and recommendations; or</w:t>
      </w:r>
    </w:p>
    <w:p w14:paraId="01F60408" w14:textId="77777777" w:rsidR="00943A2D" w:rsidRPr="004A795A" w:rsidRDefault="00943A2D" w:rsidP="006512D7">
      <w:pPr>
        <w:pStyle w:val="ListParagraph"/>
        <w:widowControl w:val="0"/>
        <w:numPr>
          <w:ilvl w:val="0"/>
          <w:numId w:val="20"/>
        </w:numPr>
        <w:tabs>
          <w:tab w:val="left" w:pos="1560"/>
        </w:tabs>
        <w:autoSpaceDE w:val="0"/>
        <w:autoSpaceDN w:val="0"/>
        <w:spacing w:after="120"/>
        <w:ind w:left="714" w:hanging="357"/>
        <w:contextualSpacing w:val="0"/>
        <w:rPr>
          <w:sz w:val="22"/>
        </w:rPr>
      </w:pPr>
      <w:r w:rsidRPr="004A795A">
        <w:rPr>
          <w:sz w:val="22"/>
        </w:rPr>
        <w:t>The relevant Member of CNCP has notified the Scientific Committee of a delay pursuant to paragraph 32; or</w:t>
      </w:r>
    </w:p>
    <w:p w14:paraId="56056060" w14:textId="77777777" w:rsidR="00943A2D" w:rsidRPr="004A795A" w:rsidRDefault="00943A2D" w:rsidP="006512D7">
      <w:pPr>
        <w:pStyle w:val="ListParagraph"/>
        <w:widowControl w:val="0"/>
        <w:numPr>
          <w:ilvl w:val="0"/>
          <w:numId w:val="20"/>
        </w:numPr>
        <w:autoSpaceDE w:val="0"/>
        <w:autoSpaceDN w:val="0"/>
        <w:spacing w:after="120"/>
        <w:ind w:left="714" w:hanging="357"/>
        <w:contextualSpacing w:val="0"/>
        <w:rPr>
          <w:sz w:val="22"/>
        </w:rPr>
      </w:pPr>
      <w:r w:rsidRPr="004A795A">
        <w:rPr>
          <w:sz w:val="22"/>
        </w:rPr>
        <w:t>There has been insufficient time for the flag State to present the relevant information within the normal timeframes for the submission of working papers to the Scientific Committee.</w:t>
      </w:r>
    </w:p>
    <w:p w14:paraId="274F28EE" w14:textId="79D62EC8" w:rsidR="00943A2D" w:rsidRPr="004A795A" w:rsidRDefault="00943A2D" w:rsidP="00A2368F">
      <w:pPr>
        <w:pStyle w:val="BodyText"/>
        <w:numPr>
          <w:ilvl w:val="0"/>
          <w:numId w:val="18"/>
        </w:numPr>
        <w:spacing w:after="120"/>
        <w:ind w:left="357" w:hanging="357"/>
        <w:rPr>
          <w:rFonts w:asciiTheme="majorHAnsi" w:hAnsiTheme="majorHAnsi" w:cstheme="majorHAnsi"/>
          <w:position w:val="1"/>
        </w:rPr>
      </w:pPr>
      <w:r w:rsidRPr="004A795A">
        <w:rPr>
          <w:rFonts w:asciiTheme="majorHAnsi" w:hAnsiTheme="majorHAnsi" w:cstheme="majorHAnsi"/>
          <w:position w:val="1"/>
        </w:rPr>
        <w:t xml:space="preserve">At its next annual meeting, the Commission shall determine, for each encounter, management actions to prevent significant adverse impacts on VMEs, which may include: the closing of some areas to some or all bottom fishing gear, temporal restrictions, spatial </w:t>
      </w:r>
      <w:proofErr w:type="gramStart"/>
      <w:r w:rsidRPr="004A795A">
        <w:rPr>
          <w:rFonts w:asciiTheme="majorHAnsi" w:hAnsiTheme="majorHAnsi" w:cstheme="majorHAnsi"/>
          <w:position w:val="1"/>
        </w:rPr>
        <w:t>restriction, reopening areas</w:t>
      </w:r>
      <w:proofErr w:type="gramEnd"/>
      <w:r w:rsidRPr="004A795A">
        <w:rPr>
          <w:rFonts w:asciiTheme="majorHAnsi" w:hAnsiTheme="majorHAnsi" w:cstheme="majorHAnsi"/>
          <w:position w:val="1"/>
        </w:rPr>
        <w:t>. Management actions determined by the Commission will apply as appropriate, unless otherwise determined, from the conclusion of the relevant Commission meeting. The Commission shall base its decision on the Scientific Committee’s advice; and be satisfied that its decision is consistent with the requirements of the Convention, including Article 3(2)(a).</w:t>
      </w:r>
    </w:p>
    <w:p w14:paraId="22E20C14" w14:textId="7C33E3C9" w:rsidR="00943A2D" w:rsidRPr="004A795A" w:rsidRDefault="00943A2D" w:rsidP="00A2368F">
      <w:pPr>
        <w:pStyle w:val="BodyText"/>
        <w:numPr>
          <w:ilvl w:val="0"/>
          <w:numId w:val="18"/>
        </w:numPr>
        <w:spacing w:after="120"/>
        <w:ind w:left="357" w:hanging="357"/>
        <w:rPr>
          <w:rFonts w:asciiTheme="majorHAnsi" w:hAnsiTheme="majorHAnsi" w:cstheme="majorHAnsi"/>
          <w:position w:val="1"/>
        </w:rPr>
      </w:pPr>
      <w:r w:rsidRPr="004A795A">
        <w:rPr>
          <w:rFonts w:asciiTheme="majorHAnsi" w:hAnsiTheme="majorHAnsi" w:cstheme="majorHAnsi"/>
          <w:position w:val="1"/>
        </w:rPr>
        <w:t xml:space="preserve">For the avoidance of doubt, each VME encounter shall be assessed against the requirements of the relevant CMM in effect at the time of the encounter. However, this shall not preclude the Scientific Committee and/or the Commission from </w:t>
      </w:r>
      <w:proofErr w:type="gramStart"/>
      <w:r w:rsidRPr="004A795A">
        <w:rPr>
          <w:rFonts w:asciiTheme="majorHAnsi" w:hAnsiTheme="majorHAnsi" w:cstheme="majorHAnsi"/>
          <w:position w:val="1"/>
        </w:rPr>
        <w:t>taking into account</w:t>
      </w:r>
      <w:proofErr w:type="gramEnd"/>
      <w:r w:rsidRPr="004A795A">
        <w:rPr>
          <w:rFonts w:asciiTheme="majorHAnsi" w:hAnsiTheme="majorHAnsi" w:cstheme="majorHAnsi"/>
          <w:position w:val="1"/>
        </w:rPr>
        <w:t xml:space="preserve"> the best available science in relation to the encounter in discharging their respective functions within the encounter review process.</w:t>
      </w:r>
    </w:p>
    <w:p w14:paraId="3134163D" w14:textId="3A0B05D0" w:rsidR="00DC3FC8" w:rsidRPr="004A795A" w:rsidRDefault="00DC3FC8" w:rsidP="00A2368F">
      <w:pPr>
        <w:pStyle w:val="BodyText"/>
        <w:numPr>
          <w:ilvl w:val="0"/>
          <w:numId w:val="18"/>
        </w:numPr>
        <w:spacing w:after="120"/>
        <w:ind w:left="357" w:hanging="357"/>
        <w:rPr>
          <w:rFonts w:asciiTheme="majorHAnsi" w:hAnsiTheme="majorHAnsi" w:cstheme="majorHAnsi"/>
          <w:position w:val="1"/>
        </w:rPr>
      </w:pPr>
      <w:r w:rsidRPr="004A795A">
        <w:rPr>
          <w:rFonts w:asciiTheme="majorHAnsi" w:hAnsiTheme="majorHAnsi" w:cstheme="majorHAnsi"/>
          <w:position w:val="1"/>
        </w:rPr>
        <w:t xml:space="preserve">The Scientific Committee shall review, and </w:t>
      </w:r>
      <w:proofErr w:type="gramStart"/>
      <w:r w:rsidRPr="004A795A">
        <w:rPr>
          <w:rFonts w:asciiTheme="majorHAnsi" w:hAnsiTheme="majorHAnsi" w:cstheme="majorHAnsi"/>
          <w:position w:val="1"/>
        </w:rPr>
        <w:t>update</w:t>
      </w:r>
      <w:proofErr w:type="gramEnd"/>
      <w:r w:rsidRPr="004A795A">
        <w:rPr>
          <w:rFonts w:asciiTheme="majorHAnsi" w:hAnsiTheme="majorHAnsi" w:cstheme="majorHAnsi"/>
          <w:position w:val="1"/>
        </w:rPr>
        <w:t xml:space="preserve"> if required, the SPRFMO ERS every 5 years, starting in 2029, to ensure that it reflects best practice. </w:t>
      </w:r>
    </w:p>
    <w:p w14:paraId="6F504BB4" w14:textId="25A268CD" w:rsidR="00DC3FC8" w:rsidRPr="004A795A" w:rsidRDefault="00DC3FC8" w:rsidP="00A2368F">
      <w:pPr>
        <w:pStyle w:val="BodyText"/>
        <w:numPr>
          <w:ilvl w:val="0"/>
          <w:numId w:val="18"/>
        </w:numPr>
        <w:spacing w:after="120"/>
        <w:ind w:left="357" w:hanging="357"/>
        <w:rPr>
          <w:rFonts w:asciiTheme="majorHAnsi" w:hAnsiTheme="majorHAnsi" w:cstheme="majorHAnsi"/>
          <w:position w:val="1"/>
        </w:rPr>
      </w:pPr>
      <w:r w:rsidRPr="004A795A">
        <w:rPr>
          <w:rFonts w:asciiTheme="majorHAnsi" w:hAnsiTheme="majorHAnsi" w:cstheme="majorHAnsi"/>
          <w:position w:val="1"/>
        </w:rPr>
        <w:t xml:space="preserve">The Scientific Committee shall, in addition to the 5 yearly reviews, update the SPRFMO ERS as needed to account for the best available scientific information relevant to determining the presence of VMEs or to assessing adverse impacts on </w:t>
      </w:r>
      <w:proofErr w:type="gramStart"/>
      <w:r w:rsidRPr="004A795A">
        <w:rPr>
          <w:rFonts w:asciiTheme="majorHAnsi" w:hAnsiTheme="majorHAnsi" w:cstheme="majorHAnsi"/>
          <w:position w:val="1"/>
        </w:rPr>
        <w:t>VMEs;</w:t>
      </w:r>
      <w:proofErr w:type="gramEnd"/>
    </w:p>
    <w:p w14:paraId="54F61808" w14:textId="77777777" w:rsidR="00943A2D" w:rsidRPr="004A795A" w:rsidRDefault="00943A2D" w:rsidP="006F0793">
      <w:pPr>
        <w:widowControl w:val="0"/>
        <w:tabs>
          <w:tab w:val="left" w:pos="355"/>
        </w:tabs>
        <w:spacing w:before="240" w:after="240"/>
        <w:ind w:left="284" w:hanging="284"/>
        <w:jc w:val="left"/>
        <w:outlineLvl w:val="2"/>
        <w:rPr>
          <w:b/>
          <w:sz w:val="24"/>
          <w:szCs w:val="24"/>
        </w:rPr>
      </w:pPr>
      <w:r w:rsidRPr="004A795A">
        <w:rPr>
          <w:b/>
          <w:sz w:val="24"/>
          <w:szCs w:val="24"/>
        </w:rPr>
        <w:t>General provisions in relation to the scientific review of information</w:t>
      </w:r>
    </w:p>
    <w:p w14:paraId="0004D0AA" w14:textId="3B08CE58"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Members and CNCPs shall submit to the Secretariat annual reports of all benthic bycatch data from vessels </w:t>
      </w:r>
      <w:r w:rsidRPr="004A795A">
        <w:rPr>
          <w:rFonts w:asciiTheme="majorHAnsi" w:hAnsiTheme="majorHAnsi" w:cstheme="majorHAnsi"/>
        </w:rPr>
        <w:t xml:space="preserve">flying their flag, consistent with CMM 02-2022 (Data Standards), as part of their annual reports to the Scientific Committee, to enable an ongoing review of the effectiveness of the spatial management </w:t>
      </w:r>
      <w:r w:rsidRPr="004A795A">
        <w:rPr>
          <w:rFonts w:asciiTheme="majorHAnsi" w:hAnsiTheme="majorHAnsi" w:cstheme="majorHAnsi"/>
          <w:spacing w:val="-2"/>
        </w:rPr>
        <w:t>arrangements.</w:t>
      </w:r>
    </w:p>
    <w:p w14:paraId="53C5B07F" w14:textId="2DAC0532"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The Scientific Committee shall review all available data and provide advice on the ongoing effectiveness of </w:t>
      </w:r>
      <w:r w:rsidRPr="004A795A">
        <w:rPr>
          <w:rFonts w:asciiTheme="majorHAnsi" w:hAnsiTheme="majorHAnsi" w:cstheme="majorHAnsi"/>
        </w:rPr>
        <w:t>the</w:t>
      </w:r>
      <w:r w:rsidRPr="004A795A">
        <w:rPr>
          <w:rFonts w:asciiTheme="majorHAnsi" w:hAnsiTheme="majorHAnsi" w:cstheme="majorHAnsi"/>
          <w:spacing w:val="-5"/>
        </w:rPr>
        <w:t xml:space="preserve"> </w:t>
      </w:r>
      <w:r w:rsidRPr="004A795A">
        <w:rPr>
          <w:rFonts w:asciiTheme="majorHAnsi" w:hAnsiTheme="majorHAnsi" w:cstheme="majorHAnsi"/>
        </w:rPr>
        <w:t>management</w:t>
      </w:r>
      <w:r w:rsidRPr="004A795A">
        <w:rPr>
          <w:rFonts w:asciiTheme="majorHAnsi" w:hAnsiTheme="majorHAnsi" w:cstheme="majorHAnsi"/>
          <w:spacing w:val="-7"/>
        </w:rPr>
        <w:t xml:space="preserve"> </w:t>
      </w:r>
      <w:r w:rsidRPr="004A795A">
        <w:rPr>
          <w:rFonts w:asciiTheme="majorHAnsi" w:hAnsiTheme="majorHAnsi" w:cstheme="majorHAnsi"/>
        </w:rPr>
        <w:t>measures</w:t>
      </w:r>
      <w:r w:rsidRPr="004A795A">
        <w:rPr>
          <w:rFonts w:asciiTheme="majorHAnsi" w:hAnsiTheme="majorHAnsi" w:cstheme="majorHAnsi"/>
          <w:spacing w:val="-8"/>
        </w:rPr>
        <w:t xml:space="preserve"> </w:t>
      </w:r>
      <w:r w:rsidRPr="004A795A">
        <w:rPr>
          <w:rFonts w:asciiTheme="majorHAnsi" w:hAnsiTheme="majorHAnsi" w:cstheme="majorHAnsi"/>
        </w:rPr>
        <w:t>in</w:t>
      </w:r>
      <w:r w:rsidRPr="004A795A">
        <w:rPr>
          <w:rFonts w:asciiTheme="majorHAnsi" w:hAnsiTheme="majorHAnsi" w:cstheme="majorHAnsi"/>
          <w:spacing w:val="-6"/>
        </w:rPr>
        <w:t xml:space="preserve"> </w:t>
      </w:r>
      <w:r w:rsidRPr="004A795A">
        <w:rPr>
          <w:rFonts w:asciiTheme="majorHAnsi" w:hAnsiTheme="majorHAnsi" w:cstheme="majorHAnsi"/>
        </w:rPr>
        <w:t>this</w:t>
      </w:r>
      <w:r w:rsidRPr="004A795A">
        <w:rPr>
          <w:rFonts w:asciiTheme="majorHAnsi" w:hAnsiTheme="majorHAnsi" w:cstheme="majorHAnsi"/>
          <w:spacing w:val="-6"/>
        </w:rPr>
        <w:t xml:space="preserve"> </w:t>
      </w:r>
      <w:r w:rsidRPr="004A795A">
        <w:rPr>
          <w:rFonts w:asciiTheme="majorHAnsi" w:hAnsiTheme="majorHAnsi" w:cstheme="majorHAnsi"/>
        </w:rPr>
        <w:t>CMM</w:t>
      </w:r>
      <w:r w:rsidRPr="004A795A">
        <w:rPr>
          <w:rFonts w:asciiTheme="majorHAnsi" w:hAnsiTheme="majorHAnsi" w:cstheme="majorHAnsi"/>
          <w:spacing w:val="-6"/>
        </w:rPr>
        <w:t xml:space="preserve"> </w:t>
      </w:r>
      <w:r w:rsidRPr="004A795A">
        <w:rPr>
          <w:rFonts w:asciiTheme="majorHAnsi" w:hAnsiTheme="majorHAnsi" w:cstheme="majorHAnsi"/>
        </w:rPr>
        <w:t>to</w:t>
      </w:r>
      <w:r w:rsidRPr="004A795A">
        <w:rPr>
          <w:rFonts w:asciiTheme="majorHAnsi" w:hAnsiTheme="majorHAnsi" w:cstheme="majorHAnsi"/>
          <w:spacing w:val="-9"/>
        </w:rPr>
        <w:t xml:space="preserve"> </w:t>
      </w:r>
      <w:r w:rsidRPr="004A795A">
        <w:rPr>
          <w:rFonts w:asciiTheme="majorHAnsi" w:hAnsiTheme="majorHAnsi" w:cstheme="majorHAnsi"/>
        </w:rPr>
        <w:t>ensure</w:t>
      </w:r>
      <w:r w:rsidRPr="004A795A">
        <w:rPr>
          <w:rFonts w:asciiTheme="majorHAnsi" w:hAnsiTheme="majorHAnsi" w:cstheme="majorHAnsi"/>
          <w:spacing w:val="-5"/>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measure</w:t>
      </w:r>
      <w:r w:rsidRPr="004A795A">
        <w:rPr>
          <w:rFonts w:asciiTheme="majorHAnsi" w:hAnsiTheme="majorHAnsi" w:cstheme="majorHAnsi"/>
          <w:spacing w:val="-5"/>
        </w:rPr>
        <w:t xml:space="preserve"> </w:t>
      </w:r>
      <w:r w:rsidRPr="004A795A">
        <w:rPr>
          <w:rFonts w:asciiTheme="majorHAnsi" w:hAnsiTheme="majorHAnsi" w:cstheme="majorHAnsi"/>
        </w:rPr>
        <w:t>meets</w:t>
      </w:r>
      <w:r w:rsidRPr="004A795A">
        <w:rPr>
          <w:rFonts w:asciiTheme="majorHAnsi" w:hAnsiTheme="majorHAnsi" w:cstheme="majorHAnsi"/>
          <w:spacing w:val="-6"/>
        </w:rPr>
        <w:t xml:space="preserve"> </w:t>
      </w:r>
      <w:r w:rsidRPr="004A795A">
        <w:rPr>
          <w:rFonts w:asciiTheme="majorHAnsi" w:hAnsiTheme="majorHAnsi" w:cstheme="majorHAnsi"/>
        </w:rPr>
        <w:t>its</w:t>
      </w:r>
      <w:r w:rsidRPr="004A795A">
        <w:rPr>
          <w:rFonts w:asciiTheme="majorHAnsi" w:hAnsiTheme="majorHAnsi" w:cstheme="majorHAnsi"/>
          <w:spacing w:val="-6"/>
        </w:rPr>
        <w:t xml:space="preserve"> </w:t>
      </w:r>
      <w:r w:rsidRPr="004A795A">
        <w:rPr>
          <w:rFonts w:asciiTheme="majorHAnsi" w:hAnsiTheme="majorHAnsi" w:cstheme="majorHAnsi"/>
        </w:rPr>
        <w:t>objective</w:t>
      </w:r>
      <w:r w:rsidRPr="004A795A">
        <w:rPr>
          <w:rFonts w:asciiTheme="majorHAnsi" w:hAnsiTheme="majorHAnsi" w:cstheme="majorHAnsi"/>
          <w:spacing w:val="-5"/>
        </w:rPr>
        <w:t xml:space="preserve"> </w:t>
      </w:r>
      <w:r w:rsidRPr="004A795A">
        <w:rPr>
          <w:rFonts w:asciiTheme="majorHAnsi" w:hAnsiTheme="majorHAnsi" w:cstheme="majorHAnsi"/>
        </w:rPr>
        <w:t>and</w:t>
      </w:r>
      <w:r w:rsidRPr="004A795A">
        <w:rPr>
          <w:rFonts w:asciiTheme="majorHAnsi" w:hAnsiTheme="majorHAnsi" w:cstheme="majorHAnsi"/>
          <w:spacing w:val="-6"/>
        </w:rPr>
        <w:t xml:space="preserve"> </w:t>
      </w:r>
      <w:r w:rsidRPr="004A795A">
        <w:rPr>
          <w:rFonts w:asciiTheme="majorHAnsi" w:hAnsiTheme="majorHAnsi" w:cstheme="majorHAnsi"/>
        </w:rPr>
        <w:t>the</w:t>
      </w:r>
      <w:r w:rsidRPr="004A795A">
        <w:rPr>
          <w:rFonts w:asciiTheme="majorHAnsi" w:hAnsiTheme="majorHAnsi" w:cstheme="majorHAnsi"/>
          <w:spacing w:val="-5"/>
        </w:rPr>
        <w:t xml:space="preserve"> </w:t>
      </w:r>
      <w:r w:rsidRPr="004A795A">
        <w:rPr>
          <w:rFonts w:asciiTheme="majorHAnsi" w:hAnsiTheme="majorHAnsi" w:cstheme="majorHAnsi"/>
        </w:rPr>
        <w:t>objectives</w:t>
      </w:r>
      <w:r w:rsidRPr="004A795A">
        <w:rPr>
          <w:rFonts w:asciiTheme="majorHAnsi" w:hAnsiTheme="majorHAnsi" w:cstheme="majorHAnsi"/>
          <w:spacing w:val="-6"/>
        </w:rPr>
        <w:t xml:space="preserve"> </w:t>
      </w:r>
      <w:r w:rsidRPr="004A795A">
        <w:rPr>
          <w:rFonts w:asciiTheme="majorHAnsi" w:hAnsiTheme="majorHAnsi" w:cstheme="majorHAnsi"/>
        </w:rPr>
        <w:t>of</w:t>
      </w:r>
      <w:r w:rsidRPr="004A795A">
        <w:rPr>
          <w:rFonts w:asciiTheme="majorHAnsi" w:hAnsiTheme="majorHAnsi" w:cstheme="majorHAnsi"/>
          <w:spacing w:val="-5"/>
        </w:rPr>
        <w:t xml:space="preserve"> </w:t>
      </w:r>
      <w:r w:rsidRPr="004A795A">
        <w:rPr>
          <w:rFonts w:asciiTheme="majorHAnsi" w:hAnsiTheme="majorHAnsi" w:cstheme="majorHAnsi"/>
        </w:rPr>
        <w:lastRenderedPageBreak/>
        <w:t>the Convention and implements the relevant United Nations General Assembly Resolutions</w:t>
      </w:r>
      <w:r w:rsidR="006512D7" w:rsidRPr="004A795A">
        <w:rPr>
          <w:rStyle w:val="FootnoteReference"/>
          <w:rFonts w:asciiTheme="majorHAnsi" w:hAnsiTheme="majorHAnsi" w:cstheme="majorHAnsi"/>
        </w:rPr>
        <w:footnoteReference w:id="7"/>
      </w:r>
      <w:r w:rsidRPr="004A795A">
        <w:rPr>
          <w:rFonts w:asciiTheme="majorHAnsi" w:hAnsiTheme="majorHAnsi" w:cstheme="majorHAnsi"/>
        </w:rPr>
        <w:t>.</w:t>
      </w:r>
    </w:p>
    <w:p w14:paraId="6210CE74" w14:textId="703C2FE9"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From 2023, the Scientific Committee shall adopt the Fishery Management Area as the appropriate scale of </w:t>
      </w:r>
      <w:r w:rsidRPr="004A795A">
        <w:rPr>
          <w:rFonts w:asciiTheme="majorHAnsi" w:hAnsiTheme="majorHAnsi" w:cstheme="majorHAnsi"/>
        </w:rPr>
        <w:t xml:space="preserve">management for assessing the performance of the VME spatial management scenarios that underpin this </w:t>
      </w:r>
      <w:r w:rsidRPr="004A795A">
        <w:rPr>
          <w:rFonts w:asciiTheme="majorHAnsi" w:hAnsiTheme="majorHAnsi" w:cstheme="majorHAnsi"/>
          <w:spacing w:val="-4"/>
        </w:rPr>
        <w:t>CMM.</w:t>
      </w:r>
    </w:p>
    <w:p w14:paraId="39CD296F" w14:textId="4429A074" w:rsidR="00943A2D" w:rsidRPr="004A795A" w:rsidRDefault="00DC3FC8"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T</w:t>
      </w:r>
      <w:r w:rsidR="00943A2D" w:rsidRPr="004A795A">
        <w:rPr>
          <w:rFonts w:asciiTheme="majorHAnsi" w:hAnsiTheme="majorHAnsi" w:cstheme="majorHAnsi"/>
          <w:position w:val="1"/>
        </w:rPr>
        <w:t xml:space="preserve">he Scientific Committee shall </w:t>
      </w:r>
      <w:r w:rsidRPr="004A795A">
        <w:rPr>
          <w:rFonts w:asciiTheme="majorHAnsi" w:hAnsiTheme="majorHAnsi" w:cstheme="majorHAnsi"/>
          <w:position w:val="1"/>
        </w:rPr>
        <w:t>develop</w:t>
      </w:r>
      <w:r w:rsidR="00943A2D" w:rsidRPr="004A795A">
        <w:rPr>
          <w:rFonts w:asciiTheme="majorHAnsi" w:hAnsiTheme="majorHAnsi" w:cstheme="majorHAnsi"/>
          <w:position w:val="1"/>
        </w:rPr>
        <w:t xml:space="preserve"> a </w:t>
      </w:r>
      <w:proofErr w:type="gramStart"/>
      <w:r w:rsidR="00943A2D" w:rsidRPr="004A795A">
        <w:rPr>
          <w:rFonts w:asciiTheme="majorHAnsi" w:hAnsiTheme="majorHAnsi" w:cstheme="majorHAnsi"/>
          <w:position w:val="1"/>
        </w:rPr>
        <w:t>biologically-relevant</w:t>
      </w:r>
      <w:proofErr w:type="gramEnd"/>
      <w:r w:rsidR="00943A2D" w:rsidRPr="004A795A">
        <w:rPr>
          <w:rFonts w:asciiTheme="majorHAnsi" w:hAnsiTheme="majorHAnsi" w:cstheme="majorHAnsi"/>
          <w:position w:val="1"/>
        </w:rPr>
        <w:t xml:space="preserve"> multi spatial-</w:t>
      </w:r>
      <w:r w:rsidR="00943A2D" w:rsidRPr="004A795A">
        <w:rPr>
          <w:rFonts w:asciiTheme="majorHAnsi" w:hAnsiTheme="majorHAnsi" w:cstheme="majorHAnsi"/>
        </w:rPr>
        <w:t>scale</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risk-based</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approach</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to</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assess</w:t>
      </w:r>
      <w:r w:rsidR="00943A2D" w:rsidRPr="004A795A">
        <w:rPr>
          <w:rFonts w:asciiTheme="majorHAnsi" w:hAnsiTheme="majorHAnsi" w:cstheme="majorHAnsi"/>
          <w:spacing w:val="-6"/>
        </w:rPr>
        <w:t xml:space="preserve"> </w:t>
      </w:r>
      <w:r w:rsidR="00943A2D" w:rsidRPr="004A795A">
        <w:rPr>
          <w:rFonts w:asciiTheme="majorHAnsi" w:hAnsiTheme="majorHAnsi" w:cstheme="majorHAnsi"/>
        </w:rPr>
        <w:t>encounters</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with</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VME</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indicator</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taxa.</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The</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Scientific</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Committee</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shall</w:t>
      </w:r>
      <w:r w:rsidR="00943A2D" w:rsidRPr="004A795A">
        <w:rPr>
          <w:rFonts w:asciiTheme="majorHAnsi" w:hAnsiTheme="majorHAnsi" w:cstheme="majorHAnsi"/>
          <w:spacing w:val="-5"/>
        </w:rPr>
        <w:t xml:space="preserve"> </w:t>
      </w:r>
      <w:proofErr w:type="gramStart"/>
      <w:r w:rsidR="00943A2D" w:rsidRPr="004A795A">
        <w:rPr>
          <w:rFonts w:asciiTheme="majorHAnsi" w:hAnsiTheme="majorHAnsi" w:cstheme="majorHAnsi"/>
        </w:rPr>
        <w:t>take into account</w:t>
      </w:r>
      <w:proofErr w:type="gramEnd"/>
      <w:r w:rsidR="00943A2D" w:rsidRPr="004A795A">
        <w:rPr>
          <w:rFonts w:asciiTheme="majorHAnsi" w:hAnsiTheme="majorHAnsi" w:cstheme="majorHAnsi"/>
        </w:rPr>
        <w:t xml:space="preserve"> the Convention and the FAO </w:t>
      </w:r>
      <w:proofErr w:type="spellStart"/>
      <w:r w:rsidR="00943A2D" w:rsidRPr="004A795A">
        <w:rPr>
          <w:rFonts w:asciiTheme="majorHAnsi" w:hAnsiTheme="majorHAnsi" w:cstheme="majorHAnsi"/>
        </w:rPr>
        <w:t>DeepSea</w:t>
      </w:r>
      <w:proofErr w:type="spellEnd"/>
      <w:r w:rsidR="00943A2D" w:rsidRPr="004A795A">
        <w:rPr>
          <w:rFonts w:asciiTheme="majorHAnsi" w:hAnsiTheme="majorHAnsi" w:cstheme="majorHAnsi"/>
        </w:rPr>
        <w:t xml:space="preserve"> Fisheries Guidelines and may consider a broad range of scales</w:t>
      </w:r>
      <w:r w:rsidR="00943A2D" w:rsidRPr="004A795A">
        <w:rPr>
          <w:rFonts w:asciiTheme="majorHAnsi" w:hAnsiTheme="majorHAnsi" w:cstheme="majorHAnsi"/>
          <w:spacing w:val="-3"/>
        </w:rPr>
        <w:t xml:space="preserve"> </w:t>
      </w:r>
      <w:r w:rsidR="00943A2D" w:rsidRPr="004A795A">
        <w:rPr>
          <w:rFonts w:asciiTheme="majorHAnsi" w:hAnsiTheme="majorHAnsi" w:cstheme="majorHAnsi"/>
        </w:rPr>
        <w:t>in</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the</w:t>
      </w:r>
      <w:r w:rsidR="00943A2D" w:rsidRPr="004A795A">
        <w:rPr>
          <w:rFonts w:asciiTheme="majorHAnsi" w:hAnsiTheme="majorHAnsi" w:cstheme="majorHAnsi"/>
          <w:spacing w:val="-3"/>
        </w:rPr>
        <w:t xml:space="preserve"> </w:t>
      </w:r>
      <w:r w:rsidR="00943A2D" w:rsidRPr="004A795A">
        <w:rPr>
          <w:rFonts w:asciiTheme="majorHAnsi" w:hAnsiTheme="majorHAnsi" w:cstheme="majorHAnsi"/>
        </w:rPr>
        <w:t>context</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of</w:t>
      </w:r>
      <w:r w:rsidR="00943A2D" w:rsidRPr="004A795A">
        <w:rPr>
          <w:rFonts w:asciiTheme="majorHAnsi" w:hAnsiTheme="majorHAnsi" w:cstheme="majorHAnsi"/>
          <w:spacing w:val="-3"/>
        </w:rPr>
        <w:t xml:space="preserve"> </w:t>
      </w:r>
      <w:r w:rsidR="00943A2D" w:rsidRPr="004A795A">
        <w:rPr>
          <w:rFonts w:asciiTheme="majorHAnsi" w:hAnsiTheme="majorHAnsi" w:cstheme="majorHAnsi"/>
        </w:rPr>
        <w:t>the</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best</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available</w:t>
      </w:r>
      <w:r w:rsidR="00943A2D" w:rsidRPr="004A795A">
        <w:rPr>
          <w:rFonts w:asciiTheme="majorHAnsi" w:hAnsiTheme="majorHAnsi" w:cstheme="majorHAnsi"/>
          <w:spacing w:val="-3"/>
        </w:rPr>
        <w:t xml:space="preserve"> </w:t>
      </w:r>
      <w:r w:rsidR="00943A2D" w:rsidRPr="004A795A">
        <w:rPr>
          <w:rFonts w:asciiTheme="majorHAnsi" w:hAnsiTheme="majorHAnsi" w:cstheme="majorHAnsi"/>
        </w:rPr>
        <w:t>science</w:t>
      </w:r>
      <w:r w:rsidR="00943A2D" w:rsidRPr="004A795A">
        <w:rPr>
          <w:rFonts w:asciiTheme="majorHAnsi" w:hAnsiTheme="majorHAnsi" w:cstheme="majorHAnsi"/>
          <w:spacing w:val="-3"/>
        </w:rPr>
        <w:t xml:space="preserve"> </w:t>
      </w:r>
      <w:r w:rsidR="00943A2D" w:rsidRPr="004A795A">
        <w:rPr>
          <w:rFonts w:asciiTheme="majorHAnsi" w:hAnsiTheme="majorHAnsi" w:cstheme="majorHAnsi"/>
        </w:rPr>
        <w:t>on,</w:t>
      </w:r>
      <w:r w:rsidR="00943A2D" w:rsidRPr="004A795A">
        <w:rPr>
          <w:rFonts w:asciiTheme="majorHAnsi" w:hAnsiTheme="majorHAnsi" w:cstheme="majorHAnsi"/>
          <w:spacing w:val="-3"/>
        </w:rPr>
        <w:t xml:space="preserve"> </w:t>
      </w:r>
      <w:r w:rsidR="00943A2D" w:rsidRPr="004A795A">
        <w:rPr>
          <w:rFonts w:asciiTheme="majorHAnsi" w:hAnsiTheme="majorHAnsi" w:cstheme="majorHAnsi"/>
          <w:i/>
        </w:rPr>
        <w:t>inter</w:t>
      </w:r>
      <w:r w:rsidR="00943A2D" w:rsidRPr="004A795A">
        <w:rPr>
          <w:rFonts w:asciiTheme="majorHAnsi" w:hAnsiTheme="majorHAnsi" w:cstheme="majorHAnsi"/>
          <w:i/>
          <w:spacing w:val="-5"/>
        </w:rPr>
        <w:t xml:space="preserve"> </w:t>
      </w:r>
      <w:r w:rsidR="00943A2D" w:rsidRPr="004A795A">
        <w:rPr>
          <w:rFonts w:asciiTheme="majorHAnsi" w:hAnsiTheme="majorHAnsi" w:cstheme="majorHAnsi"/>
          <w:i/>
        </w:rPr>
        <w:t>alia</w:t>
      </w:r>
      <w:r w:rsidR="00943A2D" w:rsidRPr="004A795A">
        <w:rPr>
          <w:rFonts w:asciiTheme="majorHAnsi" w:hAnsiTheme="majorHAnsi" w:cstheme="majorHAnsi"/>
        </w:rPr>
        <w:t>,</w:t>
      </w:r>
      <w:r w:rsidR="00943A2D" w:rsidRPr="004A795A">
        <w:rPr>
          <w:rFonts w:asciiTheme="majorHAnsi" w:hAnsiTheme="majorHAnsi" w:cstheme="majorHAnsi"/>
          <w:spacing w:val="-3"/>
        </w:rPr>
        <w:t xml:space="preserve"> </w:t>
      </w:r>
      <w:r w:rsidR="00943A2D" w:rsidRPr="004A795A">
        <w:rPr>
          <w:rFonts w:asciiTheme="majorHAnsi" w:hAnsiTheme="majorHAnsi" w:cstheme="majorHAnsi"/>
        </w:rPr>
        <w:t>the</w:t>
      </w:r>
      <w:r w:rsidR="00943A2D" w:rsidRPr="004A795A">
        <w:rPr>
          <w:rFonts w:asciiTheme="majorHAnsi" w:hAnsiTheme="majorHAnsi" w:cstheme="majorHAnsi"/>
          <w:spacing w:val="-3"/>
        </w:rPr>
        <w:t xml:space="preserve"> </w:t>
      </w:r>
      <w:r w:rsidR="00943A2D" w:rsidRPr="004A795A">
        <w:rPr>
          <w:rFonts w:asciiTheme="majorHAnsi" w:hAnsiTheme="majorHAnsi" w:cstheme="majorHAnsi"/>
        </w:rPr>
        <w:t>distribution</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of</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VME</w:t>
      </w:r>
      <w:r w:rsidR="00943A2D" w:rsidRPr="004A795A">
        <w:rPr>
          <w:rFonts w:asciiTheme="majorHAnsi" w:hAnsiTheme="majorHAnsi" w:cstheme="majorHAnsi"/>
          <w:spacing w:val="-4"/>
        </w:rPr>
        <w:t xml:space="preserve"> </w:t>
      </w:r>
      <w:r w:rsidR="00943A2D" w:rsidRPr="004A795A">
        <w:rPr>
          <w:rFonts w:asciiTheme="majorHAnsi" w:hAnsiTheme="majorHAnsi" w:cstheme="majorHAnsi"/>
        </w:rPr>
        <w:t>across</w:t>
      </w:r>
      <w:r w:rsidR="00943A2D" w:rsidRPr="004A795A">
        <w:rPr>
          <w:rFonts w:asciiTheme="majorHAnsi" w:hAnsiTheme="majorHAnsi" w:cstheme="majorHAnsi"/>
          <w:spacing w:val="-6"/>
        </w:rPr>
        <w:t xml:space="preserve"> </w:t>
      </w:r>
      <w:r w:rsidR="00943A2D" w:rsidRPr="004A795A">
        <w:rPr>
          <w:rFonts w:asciiTheme="majorHAnsi" w:hAnsiTheme="majorHAnsi" w:cstheme="majorHAnsi"/>
        </w:rPr>
        <w:t>spatial</w:t>
      </w:r>
      <w:r w:rsidR="00943A2D" w:rsidRPr="004A795A">
        <w:rPr>
          <w:rFonts w:asciiTheme="majorHAnsi" w:hAnsiTheme="majorHAnsi" w:cstheme="majorHAnsi"/>
          <w:spacing w:val="-5"/>
        </w:rPr>
        <w:t xml:space="preserve"> </w:t>
      </w:r>
      <w:r w:rsidR="00943A2D" w:rsidRPr="004A795A">
        <w:rPr>
          <w:rFonts w:asciiTheme="majorHAnsi" w:hAnsiTheme="majorHAnsi" w:cstheme="majorHAnsi"/>
        </w:rPr>
        <w:t>scales.</w:t>
      </w:r>
    </w:p>
    <w:p w14:paraId="0EBB5361" w14:textId="68C21EDD" w:rsidR="00943A2D" w:rsidRPr="004A795A" w:rsidRDefault="00350B6C" w:rsidP="006512D7">
      <w:pPr>
        <w:pStyle w:val="BodyText"/>
        <w:numPr>
          <w:ilvl w:val="0"/>
          <w:numId w:val="18"/>
        </w:numPr>
        <w:spacing w:after="120"/>
        <w:ind w:left="357" w:hanging="357"/>
        <w:rPr>
          <w:rFonts w:asciiTheme="majorHAnsi" w:hAnsiTheme="majorHAnsi" w:cstheme="majorHAnsi"/>
        </w:rPr>
      </w:pPr>
      <w:ins w:id="32" w:author="Antunovich, Stacey" w:date="2024-12-18T10:07:00Z" w16du:dateUtc="2024-12-17T23:07:00Z">
        <w:r w:rsidRPr="004A795A">
          <w:rPr>
            <w:rFonts w:asciiTheme="majorHAnsi" w:hAnsiTheme="majorHAnsi" w:cstheme="majorHAnsi"/>
            <w:position w:val="1"/>
          </w:rPr>
          <w:t>The Scientific Committee recommend</w:t>
        </w:r>
      </w:ins>
      <w:ins w:id="33" w:author="Camilleri, Adam" w:date="2026-01-09T09:37:00Z" w16du:dateUtc="2026-01-08T22:37:00Z">
        <w:r w:rsidR="00DA5F95">
          <w:rPr>
            <w:rFonts w:asciiTheme="majorHAnsi" w:hAnsiTheme="majorHAnsi" w:cstheme="majorHAnsi"/>
            <w:position w:val="1"/>
          </w:rPr>
          <w:t>ed</w:t>
        </w:r>
      </w:ins>
      <w:ins w:id="34" w:author="Camilleri, Adam" w:date="2026-01-09T09:38:00Z" w16du:dateUtc="2026-01-08T22:38:00Z">
        <w:r w:rsidR="00DA5F95">
          <w:rPr>
            <w:rFonts w:asciiTheme="majorHAnsi" w:hAnsiTheme="majorHAnsi" w:cstheme="majorHAnsi"/>
            <w:position w:val="1"/>
          </w:rPr>
          <w:t xml:space="preserve"> that</w:t>
        </w:r>
      </w:ins>
      <w:ins w:id="35" w:author="Antunovich, Stacey" w:date="2024-12-18T10:07:00Z" w16du:dateUtc="2024-12-17T23:07:00Z">
        <w:r w:rsidRPr="004A795A">
          <w:rPr>
            <w:rFonts w:asciiTheme="majorHAnsi" w:hAnsiTheme="majorHAnsi" w:cstheme="majorHAnsi"/>
            <w:position w:val="1"/>
          </w:rPr>
          <w:t xml:space="preserve"> the Commission adopt the Encounter Review Standard (SC12-DW10)</w:t>
        </w:r>
      </w:ins>
      <w:ins w:id="36" w:author="Antunovich, Stacey" w:date="2024-12-18T10:08:00Z" w16du:dateUtc="2024-12-17T23:08:00Z">
        <w:r w:rsidRPr="004A795A">
          <w:rPr>
            <w:rFonts w:asciiTheme="majorHAnsi" w:hAnsiTheme="majorHAnsi" w:cstheme="majorHAnsi"/>
            <w:position w:val="1"/>
          </w:rPr>
          <w:t>. The Scientific Committee shall review, and update if required, the Encounter Review Standard every 5 years, starting in 2029, to ensure that it re</w:t>
        </w:r>
      </w:ins>
      <w:ins w:id="37" w:author="Antunovich, Stacey" w:date="2024-12-18T10:09:00Z" w16du:dateUtc="2024-12-17T23:09:00Z">
        <w:r w:rsidRPr="004A795A">
          <w:rPr>
            <w:rFonts w:asciiTheme="majorHAnsi" w:hAnsiTheme="majorHAnsi" w:cstheme="majorHAnsi"/>
            <w:position w:val="1"/>
          </w:rPr>
          <w:t xml:space="preserve">flects best practice. </w:t>
        </w:r>
      </w:ins>
    </w:p>
    <w:p w14:paraId="437A71BA" w14:textId="2DEFFB6F"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Nothing</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this</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CMM</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shall</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prevent</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Members</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or</w:t>
      </w:r>
      <w:r w:rsidRPr="004A795A">
        <w:rPr>
          <w:rFonts w:asciiTheme="majorHAnsi" w:hAnsiTheme="majorHAnsi" w:cstheme="majorHAnsi"/>
          <w:spacing w:val="-4"/>
          <w:position w:val="1"/>
        </w:rPr>
        <w:t xml:space="preserve"> </w:t>
      </w:r>
      <w:r w:rsidRPr="004A795A">
        <w:rPr>
          <w:rFonts w:asciiTheme="majorHAnsi" w:hAnsiTheme="majorHAnsi" w:cstheme="majorHAnsi"/>
          <w:position w:val="1"/>
        </w:rPr>
        <w:t>CNCPs</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from</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taking</w:t>
      </w:r>
      <w:r w:rsidRPr="004A795A">
        <w:rPr>
          <w:rFonts w:asciiTheme="majorHAnsi" w:hAnsiTheme="majorHAnsi" w:cstheme="majorHAnsi"/>
          <w:spacing w:val="-5"/>
          <w:position w:val="1"/>
        </w:rPr>
        <w:t xml:space="preserve"> </w:t>
      </w:r>
      <w:r w:rsidRPr="004A795A">
        <w:rPr>
          <w:rFonts w:asciiTheme="majorHAnsi" w:hAnsiTheme="majorHAnsi" w:cstheme="majorHAnsi"/>
          <w:position w:val="1"/>
        </w:rPr>
        <w:t>additional</w:t>
      </w:r>
      <w:r w:rsidRPr="004A795A">
        <w:rPr>
          <w:rFonts w:asciiTheme="majorHAnsi" w:hAnsiTheme="majorHAnsi" w:cstheme="majorHAnsi"/>
          <w:spacing w:val="-7"/>
          <w:position w:val="1"/>
        </w:rPr>
        <w:t xml:space="preserve"> </w:t>
      </w:r>
      <w:r w:rsidRPr="004A795A">
        <w:rPr>
          <w:rFonts w:asciiTheme="majorHAnsi" w:hAnsiTheme="majorHAnsi" w:cstheme="majorHAnsi"/>
          <w:position w:val="1"/>
        </w:rPr>
        <w:t>measures</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compatible</w:t>
      </w:r>
      <w:r w:rsidRPr="004A795A">
        <w:rPr>
          <w:rFonts w:asciiTheme="majorHAnsi" w:hAnsiTheme="majorHAnsi" w:cstheme="majorHAnsi"/>
          <w:spacing w:val="-3"/>
          <w:position w:val="1"/>
        </w:rPr>
        <w:t xml:space="preserve"> </w:t>
      </w:r>
      <w:r w:rsidRPr="004A795A">
        <w:rPr>
          <w:rFonts w:asciiTheme="majorHAnsi" w:hAnsiTheme="majorHAnsi" w:cstheme="majorHAnsi"/>
          <w:position w:val="1"/>
        </w:rPr>
        <w:t>with</w:t>
      </w:r>
      <w:r w:rsidRPr="004A795A">
        <w:rPr>
          <w:rFonts w:asciiTheme="majorHAnsi" w:hAnsiTheme="majorHAnsi" w:cstheme="majorHAnsi"/>
          <w:spacing w:val="-6"/>
          <w:position w:val="1"/>
        </w:rPr>
        <w:t xml:space="preserve"> </w:t>
      </w:r>
      <w:r w:rsidRPr="004A795A">
        <w:rPr>
          <w:rFonts w:asciiTheme="majorHAnsi" w:hAnsiTheme="majorHAnsi" w:cstheme="majorHAnsi"/>
          <w:position w:val="1"/>
        </w:rPr>
        <w:t xml:space="preserve">this </w:t>
      </w:r>
      <w:r w:rsidRPr="004A795A">
        <w:rPr>
          <w:rFonts w:asciiTheme="majorHAnsi" w:hAnsiTheme="majorHAnsi" w:cstheme="majorHAnsi"/>
        </w:rPr>
        <w:t>measure in relation to encounters with VME indicator taxa below the threshold in paragraph 28.</w:t>
      </w:r>
    </w:p>
    <w:p w14:paraId="3E0C91BE" w14:textId="77777777" w:rsidR="00943A2D" w:rsidRPr="004A795A" w:rsidRDefault="00943A2D" w:rsidP="006F0793">
      <w:pPr>
        <w:widowControl w:val="0"/>
        <w:tabs>
          <w:tab w:val="left" w:pos="355"/>
        </w:tabs>
        <w:spacing w:before="240" w:after="240"/>
        <w:ind w:left="284" w:hanging="284"/>
        <w:jc w:val="left"/>
        <w:outlineLvl w:val="2"/>
        <w:rPr>
          <w:b/>
          <w:sz w:val="24"/>
          <w:szCs w:val="24"/>
        </w:rPr>
      </w:pPr>
      <w:bookmarkStart w:id="38" w:name="Monitoring_and_Control_of_Bottom_Fishing"/>
      <w:bookmarkEnd w:id="38"/>
      <w:r w:rsidRPr="004A795A">
        <w:rPr>
          <w:b/>
          <w:sz w:val="24"/>
          <w:szCs w:val="24"/>
        </w:rPr>
        <w:t>Monitoring and Control of Bottom Fishing Activities</w:t>
      </w:r>
    </w:p>
    <w:p w14:paraId="033FF8D3" w14:textId="2775DE92"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Members and CNCPs shall:</w:t>
      </w:r>
    </w:p>
    <w:p w14:paraId="48395F1D" w14:textId="77777777" w:rsidR="00943A2D" w:rsidRPr="004A795A" w:rsidRDefault="00943A2D" w:rsidP="006512D7">
      <w:pPr>
        <w:pStyle w:val="ListParagraph"/>
        <w:widowControl w:val="0"/>
        <w:numPr>
          <w:ilvl w:val="0"/>
          <w:numId w:val="5"/>
        </w:numPr>
        <w:tabs>
          <w:tab w:val="left" w:pos="1560"/>
        </w:tabs>
        <w:autoSpaceDE w:val="0"/>
        <w:autoSpaceDN w:val="0"/>
        <w:spacing w:after="120"/>
        <w:ind w:left="714" w:hanging="357"/>
        <w:contextualSpacing w:val="0"/>
      </w:pPr>
      <w:r w:rsidRPr="004A795A">
        <w:rPr>
          <w:sz w:val="22"/>
        </w:rPr>
        <w:t>ensure</w:t>
      </w:r>
      <w:r w:rsidRPr="004A795A">
        <w:rPr>
          <w:spacing w:val="-5"/>
          <w:sz w:val="22"/>
        </w:rPr>
        <w:t xml:space="preserve"> </w:t>
      </w:r>
      <w:r w:rsidRPr="004A795A">
        <w:rPr>
          <w:sz w:val="22"/>
        </w:rPr>
        <w:t>that</w:t>
      </w:r>
      <w:r w:rsidRPr="004A795A">
        <w:rPr>
          <w:spacing w:val="-3"/>
          <w:sz w:val="22"/>
        </w:rPr>
        <w:t xml:space="preserve"> </w:t>
      </w:r>
      <w:r w:rsidRPr="004A795A">
        <w:rPr>
          <w:sz w:val="22"/>
        </w:rPr>
        <w:t>vessels</w:t>
      </w:r>
      <w:r w:rsidRPr="004A795A">
        <w:rPr>
          <w:spacing w:val="-2"/>
          <w:sz w:val="22"/>
        </w:rPr>
        <w:t xml:space="preserve"> </w:t>
      </w:r>
      <w:r w:rsidRPr="004A795A">
        <w:rPr>
          <w:sz w:val="22"/>
        </w:rPr>
        <w:t>that</w:t>
      </w:r>
      <w:r w:rsidRPr="004A795A">
        <w:rPr>
          <w:spacing w:val="-3"/>
          <w:sz w:val="22"/>
        </w:rPr>
        <w:t xml:space="preserve"> </w:t>
      </w:r>
      <w:r w:rsidRPr="004A795A">
        <w:rPr>
          <w:sz w:val="22"/>
        </w:rPr>
        <w:t>fly</w:t>
      </w:r>
      <w:r w:rsidRPr="004A795A">
        <w:rPr>
          <w:spacing w:val="-5"/>
          <w:sz w:val="22"/>
        </w:rPr>
        <w:t xml:space="preserve"> </w:t>
      </w:r>
      <w:r w:rsidRPr="004A795A">
        <w:rPr>
          <w:sz w:val="22"/>
        </w:rPr>
        <w:t>their</w:t>
      </w:r>
      <w:r w:rsidRPr="004A795A">
        <w:rPr>
          <w:spacing w:val="-5"/>
          <w:sz w:val="22"/>
        </w:rPr>
        <w:t xml:space="preserve"> </w:t>
      </w:r>
      <w:r w:rsidRPr="004A795A">
        <w:rPr>
          <w:sz w:val="22"/>
        </w:rPr>
        <w:t>flag</w:t>
      </w:r>
      <w:r w:rsidRPr="004A795A">
        <w:rPr>
          <w:spacing w:val="-3"/>
          <w:sz w:val="22"/>
        </w:rPr>
        <w:t xml:space="preserve"> </w:t>
      </w:r>
      <w:r w:rsidRPr="004A795A">
        <w:rPr>
          <w:sz w:val="22"/>
        </w:rPr>
        <w:t>and</w:t>
      </w:r>
      <w:r w:rsidRPr="004A795A">
        <w:rPr>
          <w:spacing w:val="-2"/>
          <w:sz w:val="22"/>
        </w:rPr>
        <w:t xml:space="preserve"> </w:t>
      </w:r>
      <w:r w:rsidRPr="004A795A">
        <w:rPr>
          <w:sz w:val="22"/>
        </w:rPr>
        <w:t>participate</w:t>
      </w:r>
      <w:r w:rsidRPr="004A795A">
        <w:rPr>
          <w:spacing w:val="-2"/>
          <w:sz w:val="22"/>
        </w:rPr>
        <w:t xml:space="preserve"> </w:t>
      </w:r>
      <w:r w:rsidRPr="004A795A">
        <w:rPr>
          <w:sz w:val="22"/>
        </w:rPr>
        <w:t>in</w:t>
      </w:r>
      <w:r w:rsidRPr="004A795A">
        <w:rPr>
          <w:spacing w:val="-5"/>
          <w:sz w:val="22"/>
        </w:rPr>
        <w:t xml:space="preserve"> </w:t>
      </w:r>
      <w:r w:rsidRPr="004A795A">
        <w:rPr>
          <w:sz w:val="22"/>
        </w:rPr>
        <w:t>bottom</w:t>
      </w:r>
      <w:r w:rsidRPr="004A795A">
        <w:rPr>
          <w:spacing w:val="-5"/>
          <w:sz w:val="22"/>
        </w:rPr>
        <w:t xml:space="preserve"> </w:t>
      </w:r>
      <w:r w:rsidRPr="004A795A">
        <w:rPr>
          <w:spacing w:val="-2"/>
          <w:sz w:val="22"/>
        </w:rPr>
        <w:t>fishing:</w:t>
      </w:r>
    </w:p>
    <w:p w14:paraId="5C02B8AC" w14:textId="77777777" w:rsidR="00943A2D" w:rsidRPr="004A795A" w:rsidRDefault="00943A2D" w:rsidP="006512D7">
      <w:pPr>
        <w:pStyle w:val="ListParagraph"/>
        <w:widowControl w:val="0"/>
        <w:numPr>
          <w:ilvl w:val="1"/>
          <w:numId w:val="5"/>
        </w:numPr>
        <w:tabs>
          <w:tab w:val="left" w:pos="2128"/>
        </w:tabs>
        <w:autoSpaceDE w:val="0"/>
        <w:autoSpaceDN w:val="0"/>
        <w:spacing w:after="120"/>
        <w:ind w:left="1258" w:hanging="181"/>
        <w:contextualSpacing w:val="0"/>
      </w:pPr>
      <w:r w:rsidRPr="004A795A">
        <w:rPr>
          <w:sz w:val="22"/>
        </w:rPr>
        <w:t>are</w:t>
      </w:r>
      <w:r w:rsidRPr="004A795A">
        <w:rPr>
          <w:spacing w:val="-6"/>
          <w:sz w:val="22"/>
        </w:rPr>
        <w:t xml:space="preserve"> </w:t>
      </w:r>
      <w:r w:rsidRPr="004A795A">
        <w:rPr>
          <w:sz w:val="22"/>
        </w:rPr>
        <w:t>equipped</w:t>
      </w:r>
      <w:r w:rsidRPr="004A795A">
        <w:rPr>
          <w:spacing w:val="-5"/>
          <w:sz w:val="22"/>
        </w:rPr>
        <w:t xml:space="preserve"> </w:t>
      </w:r>
      <w:r w:rsidRPr="004A795A">
        <w:rPr>
          <w:sz w:val="22"/>
        </w:rPr>
        <w:t>and</w:t>
      </w:r>
      <w:r w:rsidRPr="004A795A">
        <w:rPr>
          <w:spacing w:val="-2"/>
          <w:sz w:val="22"/>
        </w:rPr>
        <w:t xml:space="preserve"> </w:t>
      </w:r>
      <w:r w:rsidRPr="004A795A">
        <w:rPr>
          <w:sz w:val="22"/>
        </w:rPr>
        <w:t>configured</w:t>
      </w:r>
      <w:r w:rsidRPr="004A795A">
        <w:rPr>
          <w:spacing w:val="-2"/>
          <w:sz w:val="22"/>
        </w:rPr>
        <w:t xml:space="preserve"> </w:t>
      </w:r>
      <w:r w:rsidRPr="004A795A">
        <w:rPr>
          <w:sz w:val="22"/>
        </w:rPr>
        <w:t>so</w:t>
      </w:r>
      <w:r w:rsidRPr="004A795A">
        <w:rPr>
          <w:spacing w:val="-5"/>
          <w:sz w:val="22"/>
        </w:rPr>
        <w:t xml:space="preserve"> </w:t>
      </w:r>
      <w:r w:rsidRPr="004A795A">
        <w:rPr>
          <w:sz w:val="22"/>
        </w:rPr>
        <w:t>that</w:t>
      </w:r>
      <w:r w:rsidRPr="004A795A">
        <w:rPr>
          <w:spacing w:val="-3"/>
          <w:sz w:val="22"/>
        </w:rPr>
        <w:t xml:space="preserve"> </w:t>
      </w:r>
      <w:r w:rsidRPr="004A795A">
        <w:rPr>
          <w:sz w:val="22"/>
        </w:rPr>
        <w:t>they</w:t>
      </w:r>
      <w:r w:rsidRPr="004A795A">
        <w:rPr>
          <w:spacing w:val="-4"/>
          <w:sz w:val="22"/>
        </w:rPr>
        <w:t xml:space="preserve"> </w:t>
      </w:r>
      <w:r w:rsidRPr="004A795A">
        <w:rPr>
          <w:sz w:val="22"/>
        </w:rPr>
        <w:t>can</w:t>
      </w:r>
      <w:r w:rsidRPr="004A795A">
        <w:rPr>
          <w:spacing w:val="-2"/>
          <w:sz w:val="22"/>
        </w:rPr>
        <w:t xml:space="preserve"> </w:t>
      </w:r>
      <w:r w:rsidRPr="004A795A">
        <w:rPr>
          <w:sz w:val="22"/>
        </w:rPr>
        <w:t>comply</w:t>
      </w:r>
      <w:r w:rsidRPr="004A795A">
        <w:rPr>
          <w:spacing w:val="-4"/>
          <w:sz w:val="22"/>
        </w:rPr>
        <w:t xml:space="preserve"> </w:t>
      </w:r>
      <w:r w:rsidRPr="004A795A">
        <w:rPr>
          <w:sz w:val="22"/>
        </w:rPr>
        <w:t>with</w:t>
      </w:r>
      <w:r w:rsidRPr="004A795A">
        <w:rPr>
          <w:spacing w:val="-2"/>
          <w:sz w:val="22"/>
        </w:rPr>
        <w:t xml:space="preserve"> </w:t>
      </w:r>
      <w:r w:rsidRPr="004A795A">
        <w:rPr>
          <w:sz w:val="22"/>
        </w:rPr>
        <w:t>all</w:t>
      </w:r>
      <w:r w:rsidRPr="004A795A">
        <w:rPr>
          <w:spacing w:val="-4"/>
          <w:sz w:val="22"/>
        </w:rPr>
        <w:t xml:space="preserve"> </w:t>
      </w:r>
      <w:r w:rsidRPr="004A795A">
        <w:rPr>
          <w:sz w:val="22"/>
        </w:rPr>
        <w:t>relevant</w:t>
      </w:r>
      <w:r w:rsidRPr="004A795A">
        <w:rPr>
          <w:spacing w:val="-6"/>
          <w:sz w:val="22"/>
        </w:rPr>
        <w:t xml:space="preserve"> </w:t>
      </w:r>
      <w:r w:rsidRPr="004A795A">
        <w:rPr>
          <w:sz w:val="22"/>
        </w:rPr>
        <w:t>SPRFMO</w:t>
      </w:r>
      <w:r w:rsidRPr="004A795A">
        <w:rPr>
          <w:spacing w:val="-2"/>
          <w:sz w:val="22"/>
        </w:rPr>
        <w:t xml:space="preserve"> </w:t>
      </w:r>
      <w:proofErr w:type="gramStart"/>
      <w:r w:rsidRPr="004A795A">
        <w:rPr>
          <w:spacing w:val="-2"/>
          <w:sz w:val="22"/>
        </w:rPr>
        <w:t>CMMs;</w:t>
      </w:r>
      <w:proofErr w:type="gramEnd"/>
    </w:p>
    <w:p w14:paraId="6F7386DB" w14:textId="36E0D489" w:rsidR="00943A2D" w:rsidRPr="004A795A" w:rsidRDefault="00943A2D" w:rsidP="006512D7">
      <w:pPr>
        <w:pStyle w:val="ListParagraph"/>
        <w:widowControl w:val="0"/>
        <w:numPr>
          <w:ilvl w:val="1"/>
          <w:numId w:val="5"/>
        </w:numPr>
        <w:tabs>
          <w:tab w:val="left" w:pos="2127"/>
          <w:tab w:val="left" w:pos="2129"/>
        </w:tabs>
        <w:autoSpaceDE w:val="0"/>
        <w:autoSpaceDN w:val="0"/>
        <w:spacing w:after="120"/>
        <w:ind w:left="1258" w:hanging="181"/>
        <w:contextualSpacing w:val="0"/>
      </w:pPr>
      <w:r w:rsidRPr="004A795A">
        <w:rPr>
          <w:sz w:val="22"/>
        </w:rPr>
        <w:t>act in accordance with CMM 06-2023 (Commission VMS), polling once every 30 minutes for the duration of the trip;</w:t>
      </w:r>
      <w:r w:rsidR="006512D7" w:rsidRPr="004A795A">
        <w:rPr>
          <w:rStyle w:val="FootnoteReference"/>
          <w:sz w:val="22"/>
        </w:rPr>
        <w:footnoteReference w:id="8"/>
      </w:r>
    </w:p>
    <w:p w14:paraId="3E0980BC" w14:textId="77777777" w:rsidR="00943A2D" w:rsidRPr="004A795A" w:rsidRDefault="00943A2D" w:rsidP="006512D7">
      <w:pPr>
        <w:pStyle w:val="ListParagraph"/>
        <w:widowControl w:val="0"/>
        <w:numPr>
          <w:ilvl w:val="1"/>
          <w:numId w:val="5"/>
        </w:numPr>
        <w:tabs>
          <w:tab w:val="left" w:pos="2127"/>
          <w:tab w:val="left" w:pos="2129"/>
        </w:tabs>
        <w:autoSpaceDE w:val="0"/>
        <w:autoSpaceDN w:val="0"/>
        <w:spacing w:after="120"/>
        <w:ind w:left="1258" w:hanging="181"/>
        <w:contextualSpacing w:val="0"/>
      </w:pPr>
      <w:r w:rsidRPr="004A795A">
        <w:rPr>
          <w:sz w:val="22"/>
        </w:rPr>
        <w:t>report</w:t>
      </w:r>
      <w:r w:rsidRPr="004A795A">
        <w:rPr>
          <w:spacing w:val="40"/>
          <w:sz w:val="22"/>
        </w:rPr>
        <w:t xml:space="preserve"> </w:t>
      </w:r>
      <w:proofErr w:type="gramStart"/>
      <w:r w:rsidRPr="004A795A">
        <w:rPr>
          <w:sz w:val="22"/>
        </w:rPr>
        <w:t>tow</w:t>
      </w:r>
      <w:proofErr w:type="gramEnd"/>
      <w:r w:rsidRPr="004A795A">
        <w:rPr>
          <w:spacing w:val="40"/>
          <w:sz w:val="22"/>
        </w:rPr>
        <w:t xml:space="preserve"> </w:t>
      </w:r>
      <w:r w:rsidRPr="004A795A">
        <w:rPr>
          <w:sz w:val="22"/>
        </w:rPr>
        <w:t>or</w:t>
      </w:r>
      <w:r w:rsidRPr="004A795A">
        <w:rPr>
          <w:spacing w:val="40"/>
          <w:sz w:val="22"/>
        </w:rPr>
        <w:t xml:space="preserve"> </w:t>
      </w:r>
      <w:r w:rsidRPr="004A795A">
        <w:rPr>
          <w:sz w:val="22"/>
        </w:rPr>
        <w:t>set</w:t>
      </w:r>
      <w:r w:rsidRPr="004A795A">
        <w:rPr>
          <w:spacing w:val="40"/>
          <w:sz w:val="22"/>
        </w:rPr>
        <w:t xml:space="preserve"> </w:t>
      </w:r>
      <w:r w:rsidRPr="004A795A">
        <w:rPr>
          <w:sz w:val="22"/>
        </w:rPr>
        <w:t>start</w:t>
      </w:r>
      <w:r w:rsidRPr="004A795A">
        <w:rPr>
          <w:spacing w:val="40"/>
          <w:sz w:val="22"/>
        </w:rPr>
        <w:t xml:space="preserve"> </w:t>
      </w:r>
      <w:r w:rsidRPr="004A795A">
        <w:rPr>
          <w:sz w:val="22"/>
        </w:rPr>
        <w:t>and</w:t>
      </w:r>
      <w:r w:rsidRPr="004A795A">
        <w:rPr>
          <w:spacing w:val="40"/>
          <w:sz w:val="22"/>
        </w:rPr>
        <w:t xml:space="preserve"> </w:t>
      </w:r>
      <w:r w:rsidRPr="004A795A">
        <w:rPr>
          <w:sz w:val="22"/>
        </w:rPr>
        <w:t>end</w:t>
      </w:r>
      <w:r w:rsidRPr="004A795A">
        <w:rPr>
          <w:spacing w:val="40"/>
          <w:sz w:val="22"/>
        </w:rPr>
        <w:t xml:space="preserve"> </w:t>
      </w:r>
      <w:r w:rsidRPr="004A795A">
        <w:rPr>
          <w:sz w:val="22"/>
        </w:rPr>
        <w:t>position</w:t>
      </w:r>
      <w:r w:rsidRPr="004A795A">
        <w:rPr>
          <w:spacing w:val="40"/>
          <w:sz w:val="22"/>
        </w:rPr>
        <w:t xml:space="preserve"> </w:t>
      </w:r>
      <w:r w:rsidRPr="004A795A">
        <w:rPr>
          <w:sz w:val="22"/>
        </w:rPr>
        <w:t>to</w:t>
      </w:r>
      <w:r w:rsidRPr="004A795A">
        <w:rPr>
          <w:spacing w:val="40"/>
          <w:sz w:val="22"/>
        </w:rPr>
        <w:t xml:space="preserve"> </w:t>
      </w:r>
      <w:r w:rsidRPr="004A795A">
        <w:rPr>
          <w:sz w:val="22"/>
        </w:rPr>
        <w:t>1/100th</w:t>
      </w:r>
      <w:r w:rsidRPr="004A795A">
        <w:rPr>
          <w:spacing w:val="40"/>
          <w:sz w:val="22"/>
        </w:rPr>
        <w:t xml:space="preserve"> </w:t>
      </w:r>
      <w:r w:rsidRPr="004A795A">
        <w:rPr>
          <w:sz w:val="22"/>
        </w:rPr>
        <w:t>degree</w:t>
      </w:r>
      <w:r w:rsidRPr="004A795A">
        <w:rPr>
          <w:spacing w:val="40"/>
          <w:sz w:val="22"/>
        </w:rPr>
        <w:t xml:space="preserve"> </w:t>
      </w:r>
      <w:r w:rsidRPr="004A795A">
        <w:rPr>
          <w:sz w:val="22"/>
        </w:rPr>
        <w:t>resolution</w:t>
      </w:r>
      <w:r w:rsidRPr="004A795A">
        <w:rPr>
          <w:spacing w:val="40"/>
          <w:sz w:val="22"/>
        </w:rPr>
        <w:t xml:space="preserve"> </w:t>
      </w:r>
      <w:r w:rsidRPr="004A795A">
        <w:rPr>
          <w:sz w:val="22"/>
        </w:rPr>
        <w:t>-</w:t>
      </w:r>
      <w:r w:rsidRPr="004A795A">
        <w:rPr>
          <w:spacing w:val="40"/>
          <w:sz w:val="22"/>
        </w:rPr>
        <w:t xml:space="preserve"> </w:t>
      </w:r>
      <w:r w:rsidRPr="004A795A">
        <w:rPr>
          <w:sz w:val="22"/>
        </w:rPr>
        <w:t>decimal</w:t>
      </w:r>
      <w:r w:rsidRPr="004A795A">
        <w:rPr>
          <w:spacing w:val="40"/>
          <w:sz w:val="22"/>
        </w:rPr>
        <w:t xml:space="preserve"> </w:t>
      </w:r>
      <w:r w:rsidRPr="004A795A">
        <w:rPr>
          <w:sz w:val="22"/>
        </w:rPr>
        <w:t>format,</w:t>
      </w:r>
      <w:r w:rsidRPr="004A795A">
        <w:rPr>
          <w:spacing w:val="40"/>
          <w:sz w:val="22"/>
        </w:rPr>
        <w:t xml:space="preserve"> </w:t>
      </w:r>
      <w:r w:rsidRPr="004A795A">
        <w:rPr>
          <w:sz w:val="22"/>
        </w:rPr>
        <w:t>notwithstanding the Annexes of CMM 02-2022 (Data standards).</w:t>
      </w:r>
    </w:p>
    <w:p w14:paraId="0D9C8BD5" w14:textId="77777777" w:rsidR="00943A2D" w:rsidRPr="004A795A" w:rsidRDefault="00943A2D" w:rsidP="006512D7">
      <w:pPr>
        <w:pStyle w:val="ListParagraph"/>
        <w:widowControl w:val="0"/>
        <w:numPr>
          <w:ilvl w:val="0"/>
          <w:numId w:val="5"/>
        </w:numPr>
        <w:tabs>
          <w:tab w:val="left" w:pos="1702"/>
          <w:tab w:val="left" w:pos="1704"/>
        </w:tabs>
        <w:autoSpaceDE w:val="0"/>
        <w:autoSpaceDN w:val="0"/>
        <w:spacing w:after="120"/>
        <w:ind w:left="714" w:hanging="357"/>
        <w:contextualSpacing w:val="0"/>
        <w:jc w:val="both"/>
      </w:pPr>
      <w:r w:rsidRPr="004A795A">
        <w:rPr>
          <w:sz w:val="22"/>
        </w:rPr>
        <w:t xml:space="preserve">only </w:t>
      </w:r>
      <w:proofErr w:type="spellStart"/>
      <w:r w:rsidRPr="004A795A">
        <w:rPr>
          <w:sz w:val="22"/>
        </w:rPr>
        <w:t>authorise</w:t>
      </w:r>
      <w:proofErr w:type="spellEnd"/>
      <w:r w:rsidRPr="004A795A">
        <w:rPr>
          <w:sz w:val="22"/>
        </w:rPr>
        <w:t xml:space="preserve"> vessels flying their flag to fish in the Convention Area where they </w:t>
      </w:r>
      <w:proofErr w:type="gramStart"/>
      <w:r w:rsidRPr="004A795A">
        <w:rPr>
          <w:sz w:val="22"/>
        </w:rPr>
        <w:t>are able to</w:t>
      </w:r>
      <w:proofErr w:type="gramEnd"/>
      <w:r w:rsidRPr="004A795A">
        <w:rPr>
          <w:sz w:val="22"/>
        </w:rPr>
        <w:t xml:space="preserve"> exercise their responsibilities as a flag State under the Convention and all relevant SPRFMO </w:t>
      </w:r>
      <w:proofErr w:type="gramStart"/>
      <w:r w:rsidRPr="004A795A">
        <w:rPr>
          <w:sz w:val="22"/>
        </w:rPr>
        <w:t>CMMs;</w:t>
      </w:r>
      <w:proofErr w:type="gramEnd"/>
    </w:p>
    <w:p w14:paraId="49AD348F" w14:textId="77777777" w:rsidR="00943A2D" w:rsidRPr="004A795A" w:rsidRDefault="00943A2D" w:rsidP="006512D7">
      <w:pPr>
        <w:pStyle w:val="ListParagraph"/>
        <w:widowControl w:val="0"/>
        <w:numPr>
          <w:ilvl w:val="0"/>
          <w:numId w:val="5"/>
        </w:numPr>
        <w:tabs>
          <w:tab w:val="left" w:pos="1702"/>
          <w:tab w:val="left" w:pos="1704"/>
        </w:tabs>
        <w:autoSpaceDE w:val="0"/>
        <w:autoSpaceDN w:val="0"/>
        <w:spacing w:after="120"/>
        <w:ind w:left="714" w:hanging="357"/>
        <w:contextualSpacing w:val="0"/>
        <w:jc w:val="both"/>
      </w:pPr>
      <w:r w:rsidRPr="004A795A">
        <w:rPr>
          <w:sz w:val="22"/>
        </w:rPr>
        <w:t xml:space="preserve">ensure that they meet the level of observer coverage specified in this CMM to collect data in accordance with this and other </w:t>
      </w:r>
      <w:proofErr w:type="gramStart"/>
      <w:r w:rsidRPr="004A795A">
        <w:rPr>
          <w:sz w:val="22"/>
        </w:rPr>
        <w:t>CMMs;</w:t>
      </w:r>
      <w:proofErr w:type="gramEnd"/>
    </w:p>
    <w:p w14:paraId="14C6250C" w14:textId="77777777" w:rsidR="00943A2D" w:rsidRPr="004A795A" w:rsidRDefault="00943A2D" w:rsidP="006512D7">
      <w:pPr>
        <w:pStyle w:val="ListParagraph"/>
        <w:widowControl w:val="0"/>
        <w:numPr>
          <w:ilvl w:val="0"/>
          <w:numId w:val="5"/>
        </w:numPr>
        <w:tabs>
          <w:tab w:val="left" w:pos="1702"/>
          <w:tab w:val="left" w:pos="1704"/>
        </w:tabs>
        <w:autoSpaceDE w:val="0"/>
        <w:autoSpaceDN w:val="0"/>
        <w:spacing w:after="120"/>
        <w:ind w:left="714" w:hanging="357"/>
        <w:contextualSpacing w:val="0"/>
        <w:jc w:val="both"/>
      </w:pPr>
      <w:r w:rsidRPr="004A795A">
        <w:rPr>
          <w:sz w:val="22"/>
        </w:rPr>
        <w:t xml:space="preserve">prohibit vessels flying their flag from participating in bottom fishing if the agreed minimum required data submissions have not been provided in accordance with the agreed subset of the vessel identification data </w:t>
      </w:r>
      <w:proofErr w:type="gramStart"/>
      <w:r w:rsidRPr="004A795A">
        <w:rPr>
          <w:sz w:val="22"/>
        </w:rPr>
        <w:t>requirements;</w:t>
      </w:r>
      <w:proofErr w:type="gramEnd"/>
    </w:p>
    <w:p w14:paraId="108801B2" w14:textId="77777777" w:rsidR="00943A2D" w:rsidRPr="004A795A" w:rsidRDefault="00943A2D" w:rsidP="006512D7">
      <w:pPr>
        <w:pStyle w:val="ListParagraph"/>
        <w:widowControl w:val="0"/>
        <w:numPr>
          <w:ilvl w:val="0"/>
          <w:numId w:val="5"/>
        </w:numPr>
        <w:tabs>
          <w:tab w:val="left" w:pos="1702"/>
          <w:tab w:val="left" w:pos="1704"/>
        </w:tabs>
        <w:autoSpaceDE w:val="0"/>
        <w:autoSpaceDN w:val="0"/>
        <w:spacing w:after="120"/>
        <w:ind w:left="714" w:hanging="357"/>
        <w:contextualSpacing w:val="0"/>
        <w:jc w:val="both"/>
      </w:pPr>
      <w:r w:rsidRPr="004A795A">
        <w:rPr>
          <w:sz w:val="22"/>
        </w:rPr>
        <w:t>in</w:t>
      </w:r>
      <w:r w:rsidRPr="004A795A">
        <w:rPr>
          <w:spacing w:val="-1"/>
          <w:sz w:val="22"/>
        </w:rPr>
        <w:t xml:space="preserve"> </w:t>
      </w:r>
      <w:r w:rsidRPr="004A795A">
        <w:rPr>
          <w:sz w:val="22"/>
        </w:rPr>
        <w:t>respect</w:t>
      </w:r>
      <w:r w:rsidRPr="004A795A">
        <w:rPr>
          <w:spacing w:val="-5"/>
          <w:sz w:val="22"/>
        </w:rPr>
        <w:t xml:space="preserve"> </w:t>
      </w:r>
      <w:r w:rsidRPr="004A795A">
        <w:rPr>
          <w:sz w:val="22"/>
        </w:rPr>
        <w:t>of</w:t>
      </w:r>
      <w:r w:rsidRPr="004A795A">
        <w:rPr>
          <w:spacing w:val="-3"/>
          <w:sz w:val="22"/>
        </w:rPr>
        <w:t xml:space="preserve"> </w:t>
      </w:r>
      <w:r w:rsidRPr="004A795A">
        <w:rPr>
          <w:sz w:val="22"/>
        </w:rPr>
        <w:t>each</w:t>
      </w:r>
      <w:r w:rsidRPr="004A795A">
        <w:rPr>
          <w:spacing w:val="-4"/>
          <w:sz w:val="22"/>
        </w:rPr>
        <w:t xml:space="preserve"> </w:t>
      </w:r>
      <w:r w:rsidRPr="004A795A">
        <w:rPr>
          <w:sz w:val="22"/>
        </w:rPr>
        <w:t>vessel</w:t>
      </w:r>
      <w:r w:rsidRPr="004A795A">
        <w:rPr>
          <w:spacing w:val="-3"/>
          <w:sz w:val="22"/>
        </w:rPr>
        <w:t xml:space="preserve"> </w:t>
      </w:r>
      <w:r w:rsidRPr="004A795A">
        <w:rPr>
          <w:sz w:val="22"/>
        </w:rPr>
        <w:t>that</w:t>
      </w:r>
      <w:r w:rsidRPr="004A795A">
        <w:rPr>
          <w:spacing w:val="-2"/>
          <w:sz w:val="22"/>
        </w:rPr>
        <w:t xml:space="preserve"> </w:t>
      </w:r>
      <w:r w:rsidRPr="004A795A">
        <w:rPr>
          <w:sz w:val="22"/>
        </w:rPr>
        <w:t>flies</w:t>
      </w:r>
      <w:r w:rsidRPr="004A795A">
        <w:rPr>
          <w:spacing w:val="-1"/>
          <w:sz w:val="22"/>
        </w:rPr>
        <w:t xml:space="preserve"> </w:t>
      </w:r>
      <w:r w:rsidRPr="004A795A">
        <w:rPr>
          <w:sz w:val="22"/>
        </w:rPr>
        <w:t>their</w:t>
      </w:r>
      <w:r w:rsidRPr="004A795A">
        <w:rPr>
          <w:spacing w:val="-4"/>
          <w:sz w:val="22"/>
        </w:rPr>
        <w:t xml:space="preserve"> </w:t>
      </w:r>
      <w:r w:rsidRPr="004A795A">
        <w:rPr>
          <w:sz w:val="22"/>
        </w:rPr>
        <w:t>flag</w:t>
      </w:r>
      <w:r w:rsidRPr="004A795A">
        <w:rPr>
          <w:spacing w:val="-5"/>
          <w:sz w:val="22"/>
        </w:rPr>
        <w:t xml:space="preserve"> </w:t>
      </w:r>
      <w:r w:rsidRPr="004A795A">
        <w:rPr>
          <w:sz w:val="22"/>
        </w:rPr>
        <w:t>and</w:t>
      </w:r>
      <w:r w:rsidRPr="004A795A">
        <w:rPr>
          <w:spacing w:val="-4"/>
          <w:sz w:val="22"/>
        </w:rPr>
        <w:t xml:space="preserve"> </w:t>
      </w:r>
      <w:r w:rsidRPr="004A795A">
        <w:rPr>
          <w:sz w:val="22"/>
        </w:rPr>
        <w:t>participates</w:t>
      </w:r>
      <w:r w:rsidRPr="004A795A">
        <w:rPr>
          <w:spacing w:val="-3"/>
          <w:sz w:val="22"/>
        </w:rPr>
        <w:t xml:space="preserve"> </w:t>
      </w:r>
      <w:r w:rsidRPr="004A795A">
        <w:rPr>
          <w:sz w:val="22"/>
        </w:rPr>
        <w:t>in</w:t>
      </w:r>
      <w:r w:rsidRPr="004A795A">
        <w:rPr>
          <w:spacing w:val="-4"/>
          <w:sz w:val="22"/>
        </w:rPr>
        <w:t xml:space="preserve"> </w:t>
      </w:r>
      <w:r w:rsidRPr="004A795A">
        <w:rPr>
          <w:sz w:val="22"/>
        </w:rPr>
        <w:t>bottom</w:t>
      </w:r>
      <w:r w:rsidRPr="004A795A">
        <w:rPr>
          <w:spacing w:val="-4"/>
          <w:sz w:val="22"/>
        </w:rPr>
        <w:t xml:space="preserve"> </w:t>
      </w:r>
      <w:r w:rsidRPr="004A795A">
        <w:rPr>
          <w:sz w:val="22"/>
        </w:rPr>
        <w:t>fishing,</w:t>
      </w:r>
      <w:r w:rsidRPr="004A795A">
        <w:rPr>
          <w:spacing w:val="-3"/>
          <w:sz w:val="22"/>
        </w:rPr>
        <w:t xml:space="preserve"> </w:t>
      </w:r>
      <w:r w:rsidRPr="004A795A">
        <w:rPr>
          <w:sz w:val="22"/>
        </w:rPr>
        <w:t>submit</w:t>
      </w:r>
      <w:r w:rsidRPr="004A795A">
        <w:rPr>
          <w:spacing w:val="-2"/>
          <w:sz w:val="22"/>
        </w:rPr>
        <w:t xml:space="preserve"> </w:t>
      </w:r>
      <w:r w:rsidRPr="004A795A">
        <w:rPr>
          <w:sz w:val="22"/>
        </w:rPr>
        <w:t>VMS</w:t>
      </w:r>
      <w:r w:rsidRPr="004A795A">
        <w:rPr>
          <w:spacing w:val="-3"/>
          <w:sz w:val="22"/>
        </w:rPr>
        <w:t xml:space="preserve"> </w:t>
      </w:r>
      <w:r w:rsidRPr="004A795A">
        <w:rPr>
          <w:sz w:val="22"/>
        </w:rPr>
        <w:t>reports</w:t>
      </w:r>
      <w:r w:rsidRPr="004A795A">
        <w:rPr>
          <w:spacing w:val="-3"/>
          <w:sz w:val="22"/>
        </w:rPr>
        <w:t xml:space="preserve"> </w:t>
      </w:r>
      <w:r w:rsidRPr="004A795A">
        <w:rPr>
          <w:sz w:val="22"/>
        </w:rPr>
        <w:t>to the Secretariat in accordance with CMM 06-2023 (Commission VMS).</w:t>
      </w:r>
    </w:p>
    <w:p w14:paraId="4CB5D651" w14:textId="77777777" w:rsidR="00943A2D" w:rsidRPr="004A795A" w:rsidRDefault="00943A2D" w:rsidP="006F0793">
      <w:pPr>
        <w:widowControl w:val="0"/>
        <w:tabs>
          <w:tab w:val="left" w:pos="355"/>
        </w:tabs>
        <w:spacing w:before="240" w:after="240"/>
        <w:ind w:left="284" w:hanging="284"/>
        <w:jc w:val="left"/>
        <w:outlineLvl w:val="2"/>
        <w:rPr>
          <w:b/>
          <w:sz w:val="24"/>
          <w:szCs w:val="24"/>
        </w:rPr>
      </w:pPr>
      <w:bookmarkStart w:id="39" w:name="Observer_Coverage"/>
      <w:bookmarkEnd w:id="39"/>
      <w:r w:rsidRPr="004A795A">
        <w:rPr>
          <w:b/>
          <w:sz w:val="24"/>
          <w:szCs w:val="24"/>
        </w:rPr>
        <w:t>Observer Coverage</w:t>
      </w:r>
    </w:p>
    <w:p w14:paraId="76EBB44B" w14:textId="1356AB7F"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All</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Members</w:t>
      </w:r>
      <w:r w:rsidRPr="004A795A">
        <w:rPr>
          <w:rFonts w:asciiTheme="majorHAnsi" w:hAnsiTheme="majorHAnsi" w:cstheme="majorHAnsi"/>
          <w:spacing w:val="-8"/>
          <w:position w:val="1"/>
        </w:rPr>
        <w:t xml:space="preserve"> </w:t>
      </w:r>
      <w:r w:rsidRPr="004A795A">
        <w:rPr>
          <w:rFonts w:asciiTheme="majorHAnsi" w:hAnsiTheme="majorHAnsi" w:cstheme="majorHAnsi"/>
          <w:position w:val="1"/>
        </w:rPr>
        <w:t>and</w:t>
      </w:r>
      <w:r w:rsidRPr="004A795A">
        <w:rPr>
          <w:rFonts w:asciiTheme="majorHAnsi" w:hAnsiTheme="majorHAnsi" w:cstheme="majorHAnsi"/>
          <w:spacing w:val="-8"/>
          <w:position w:val="1"/>
        </w:rPr>
        <w:t xml:space="preserve"> </w:t>
      </w:r>
      <w:r w:rsidRPr="004A795A">
        <w:rPr>
          <w:rFonts w:asciiTheme="majorHAnsi" w:hAnsiTheme="majorHAnsi" w:cstheme="majorHAnsi"/>
          <w:position w:val="1"/>
        </w:rPr>
        <w:t>CNCPs</w:t>
      </w:r>
      <w:r w:rsidRPr="004A795A">
        <w:rPr>
          <w:rFonts w:asciiTheme="majorHAnsi" w:hAnsiTheme="majorHAnsi" w:cstheme="majorHAnsi"/>
          <w:spacing w:val="-8"/>
          <w:position w:val="1"/>
        </w:rPr>
        <w:t xml:space="preserve"> </w:t>
      </w:r>
      <w:r w:rsidRPr="004A795A">
        <w:rPr>
          <w:rFonts w:asciiTheme="majorHAnsi" w:hAnsiTheme="majorHAnsi" w:cstheme="majorHAnsi"/>
          <w:position w:val="1"/>
        </w:rPr>
        <w:t>participating</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in</w:t>
      </w:r>
      <w:r w:rsidRPr="004A795A">
        <w:rPr>
          <w:rFonts w:asciiTheme="majorHAnsi" w:hAnsiTheme="majorHAnsi" w:cstheme="majorHAnsi"/>
          <w:spacing w:val="-8"/>
          <w:position w:val="1"/>
        </w:rPr>
        <w:t xml:space="preserve"> </w:t>
      </w:r>
      <w:r w:rsidRPr="004A795A">
        <w:rPr>
          <w:rFonts w:asciiTheme="majorHAnsi" w:hAnsiTheme="majorHAnsi" w:cstheme="majorHAnsi"/>
          <w:position w:val="1"/>
        </w:rPr>
        <w:t>bottom</w:t>
      </w:r>
      <w:r w:rsidRPr="004A795A">
        <w:rPr>
          <w:rFonts w:asciiTheme="majorHAnsi" w:hAnsiTheme="majorHAnsi" w:cstheme="majorHAnsi"/>
          <w:spacing w:val="-11"/>
          <w:position w:val="1"/>
        </w:rPr>
        <w:t xml:space="preserve"> </w:t>
      </w:r>
      <w:r w:rsidRPr="004A795A">
        <w:rPr>
          <w:rFonts w:asciiTheme="majorHAnsi" w:hAnsiTheme="majorHAnsi" w:cstheme="majorHAnsi"/>
          <w:position w:val="1"/>
        </w:rPr>
        <w:t>fishing</w:t>
      </w:r>
      <w:r w:rsidRPr="004A795A">
        <w:rPr>
          <w:rFonts w:asciiTheme="majorHAnsi" w:hAnsiTheme="majorHAnsi" w:cstheme="majorHAnsi"/>
          <w:spacing w:val="-12"/>
          <w:position w:val="1"/>
        </w:rPr>
        <w:t xml:space="preserve"> </w:t>
      </w:r>
      <w:r w:rsidRPr="004A795A">
        <w:rPr>
          <w:rFonts w:asciiTheme="majorHAnsi" w:hAnsiTheme="majorHAnsi" w:cstheme="majorHAnsi"/>
          <w:position w:val="1"/>
        </w:rPr>
        <w:t>pursuant</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to</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this</w:t>
      </w:r>
      <w:r w:rsidRPr="004A795A">
        <w:rPr>
          <w:rFonts w:asciiTheme="majorHAnsi" w:hAnsiTheme="majorHAnsi" w:cstheme="majorHAnsi"/>
          <w:spacing w:val="-8"/>
          <w:position w:val="1"/>
        </w:rPr>
        <w:t xml:space="preserve"> </w:t>
      </w:r>
      <w:r w:rsidRPr="004A795A">
        <w:rPr>
          <w:rFonts w:asciiTheme="majorHAnsi" w:hAnsiTheme="majorHAnsi" w:cstheme="majorHAnsi"/>
          <w:position w:val="1"/>
        </w:rPr>
        <w:t>CMM</w:t>
      </w:r>
      <w:r w:rsidRPr="004A795A">
        <w:rPr>
          <w:rFonts w:asciiTheme="majorHAnsi" w:hAnsiTheme="majorHAnsi" w:cstheme="majorHAnsi"/>
          <w:spacing w:val="-11"/>
          <w:position w:val="1"/>
        </w:rPr>
        <w:t xml:space="preserve"> </w:t>
      </w:r>
      <w:r w:rsidRPr="004A795A">
        <w:rPr>
          <w:rFonts w:asciiTheme="majorHAnsi" w:hAnsiTheme="majorHAnsi" w:cstheme="majorHAnsi"/>
          <w:position w:val="1"/>
        </w:rPr>
        <w:t>shall</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ensure</w:t>
      </w:r>
      <w:r w:rsidRPr="004A795A">
        <w:rPr>
          <w:rFonts w:asciiTheme="majorHAnsi" w:hAnsiTheme="majorHAnsi" w:cstheme="majorHAnsi"/>
          <w:spacing w:val="-10"/>
          <w:position w:val="1"/>
        </w:rPr>
        <w:t xml:space="preserve"> </w:t>
      </w:r>
      <w:r w:rsidRPr="004A795A">
        <w:rPr>
          <w:rFonts w:asciiTheme="majorHAnsi" w:hAnsiTheme="majorHAnsi" w:cstheme="majorHAnsi"/>
          <w:position w:val="1"/>
        </w:rPr>
        <w:t>scientific</w:t>
      </w:r>
      <w:r w:rsidRPr="004A795A">
        <w:rPr>
          <w:rFonts w:asciiTheme="majorHAnsi" w:hAnsiTheme="majorHAnsi" w:cstheme="majorHAnsi"/>
          <w:spacing w:val="-9"/>
          <w:position w:val="1"/>
        </w:rPr>
        <w:t xml:space="preserve"> </w:t>
      </w:r>
      <w:r w:rsidRPr="004A795A">
        <w:rPr>
          <w:rFonts w:asciiTheme="majorHAnsi" w:hAnsiTheme="majorHAnsi" w:cstheme="majorHAnsi"/>
          <w:position w:val="1"/>
        </w:rPr>
        <w:t xml:space="preserve">observer </w:t>
      </w:r>
      <w:r w:rsidRPr="004A795A">
        <w:rPr>
          <w:rFonts w:asciiTheme="majorHAnsi" w:hAnsiTheme="majorHAnsi" w:cstheme="majorHAnsi"/>
        </w:rPr>
        <w:t>coverage</w:t>
      </w:r>
      <w:r w:rsidRPr="004A795A">
        <w:rPr>
          <w:rFonts w:asciiTheme="majorHAnsi" w:hAnsiTheme="majorHAnsi" w:cstheme="majorHAnsi"/>
          <w:spacing w:val="-5"/>
        </w:rPr>
        <w:t xml:space="preserve"> </w:t>
      </w:r>
      <w:r w:rsidRPr="004A795A">
        <w:rPr>
          <w:rFonts w:asciiTheme="majorHAnsi" w:hAnsiTheme="majorHAnsi" w:cstheme="majorHAnsi"/>
        </w:rPr>
        <w:t>of</w:t>
      </w:r>
      <w:r w:rsidRPr="004A795A">
        <w:rPr>
          <w:rFonts w:asciiTheme="majorHAnsi" w:hAnsiTheme="majorHAnsi" w:cstheme="majorHAnsi"/>
          <w:spacing w:val="-5"/>
        </w:rPr>
        <w:t xml:space="preserve"> </w:t>
      </w:r>
      <w:r w:rsidRPr="004A795A">
        <w:rPr>
          <w:rFonts w:asciiTheme="majorHAnsi" w:hAnsiTheme="majorHAnsi" w:cstheme="majorHAnsi"/>
        </w:rPr>
        <w:t>trips</w:t>
      </w:r>
      <w:r w:rsidRPr="004A795A">
        <w:rPr>
          <w:rFonts w:asciiTheme="majorHAnsi" w:hAnsiTheme="majorHAnsi" w:cstheme="majorHAnsi"/>
          <w:spacing w:val="-8"/>
        </w:rPr>
        <w:t xml:space="preserve"> </w:t>
      </w:r>
      <w:r w:rsidRPr="004A795A">
        <w:rPr>
          <w:rFonts w:asciiTheme="majorHAnsi" w:hAnsiTheme="majorHAnsi" w:cstheme="majorHAnsi"/>
        </w:rPr>
        <w:t>for</w:t>
      </w:r>
      <w:r w:rsidRPr="004A795A">
        <w:rPr>
          <w:rFonts w:asciiTheme="majorHAnsi" w:hAnsiTheme="majorHAnsi" w:cstheme="majorHAnsi"/>
          <w:spacing w:val="-6"/>
        </w:rPr>
        <w:t xml:space="preserve"> </w:t>
      </w:r>
      <w:r w:rsidRPr="004A795A">
        <w:rPr>
          <w:rFonts w:asciiTheme="majorHAnsi" w:hAnsiTheme="majorHAnsi" w:cstheme="majorHAnsi"/>
        </w:rPr>
        <w:t>vessels</w:t>
      </w:r>
      <w:r w:rsidRPr="004A795A">
        <w:rPr>
          <w:rFonts w:asciiTheme="majorHAnsi" w:hAnsiTheme="majorHAnsi" w:cstheme="majorHAnsi"/>
          <w:spacing w:val="-8"/>
        </w:rPr>
        <w:t xml:space="preserve"> </w:t>
      </w:r>
      <w:r w:rsidRPr="004A795A">
        <w:rPr>
          <w:rFonts w:asciiTheme="majorHAnsi" w:hAnsiTheme="majorHAnsi" w:cstheme="majorHAnsi"/>
        </w:rPr>
        <w:t>flying</w:t>
      </w:r>
      <w:r w:rsidRPr="004A795A">
        <w:rPr>
          <w:rFonts w:asciiTheme="majorHAnsi" w:hAnsiTheme="majorHAnsi" w:cstheme="majorHAnsi"/>
          <w:spacing w:val="-7"/>
        </w:rPr>
        <w:t xml:space="preserve"> </w:t>
      </w:r>
      <w:r w:rsidRPr="004A795A">
        <w:rPr>
          <w:rFonts w:asciiTheme="majorHAnsi" w:hAnsiTheme="majorHAnsi" w:cstheme="majorHAnsi"/>
        </w:rPr>
        <w:t>their</w:t>
      </w:r>
      <w:r w:rsidRPr="004A795A">
        <w:rPr>
          <w:rFonts w:asciiTheme="majorHAnsi" w:hAnsiTheme="majorHAnsi" w:cstheme="majorHAnsi"/>
          <w:spacing w:val="-8"/>
        </w:rPr>
        <w:t xml:space="preserve"> </w:t>
      </w:r>
      <w:r w:rsidRPr="004A795A">
        <w:rPr>
          <w:rFonts w:asciiTheme="majorHAnsi" w:hAnsiTheme="majorHAnsi" w:cstheme="majorHAnsi"/>
        </w:rPr>
        <w:t>flag</w:t>
      </w:r>
      <w:r w:rsidRPr="004A795A">
        <w:rPr>
          <w:rFonts w:asciiTheme="majorHAnsi" w:hAnsiTheme="majorHAnsi" w:cstheme="majorHAnsi"/>
          <w:spacing w:val="-7"/>
        </w:rPr>
        <w:t xml:space="preserve"> </w:t>
      </w:r>
      <w:r w:rsidRPr="004A795A">
        <w:rPr>
          <w:rFonts w:asciiTheme="majorHAnsi" w:hAnsiTheme="majorHAnsi" w:cstheme="majorHAnsi"/>
        </w:rPr>
        <w:t>consistent</w:t>
      </w:r>
      <w:r w:rsidRPr="004A795A">
        <w:rPr>
          <w:rFonts w:asciiTheme="majorHAnsi" w:hAnsiTheme="majorHAnsi" w:cstheme="majorHAnsi"/>
          <w:spacing w:val="-10"/>
        </w:rPr>
        <w:t xml:space="preserve"> </w:t>
      </w:r>
      <w:r w:rsidRPr="004A795A">
        <w:rPr>
          <w:rFonts w:asciiTheme="majorHAnsi" w:hAnsiTheme="majorHAnsi" w:cstheme="majorHAnsi"/>
        </w:rPr>
        <w:t>with</w:t>
      </w:r>
      <w:r w:rsidRPr="004A795A">
        <w:rPr>
          <w:rFonts w:asciiTheme="majorHAnsi" w:hAnsiTheme="majorHAnsi" w:cstheme="majorHAnsi"/>
          <w:spacing w:val="-6"/>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minimum</w:t>
      </w:r>
      <w:r w:rsidRPr="004A795A">
        <w:rPr>
          <w:rFonts w:asciiTheme="majorHAnsi" w:hAnsiTheme="majorHAnsi" w:cstheme="majorHAnsi"/>
          <w:spacing w:val="-6"/>
        </w:rPr>
        <w:t xml:space="preserve"> </w:t>
      </w:r>
      <w:r w:rsidRPr="004A795A">
        <w:rPr>
          <w:rFonts w:asciiTheme="majorHAnsi" w:hAnsiTheme="majorHAnsi" w:cstheme="majorHAnsi"/>
        </w:rPr>
        <w:t>observer</w:t>
      </w:r>
      <w:r w:rsidRPr="004A795A">
        <w:rPr>
          <w:rFonts w:asciiTheme="majorHAnsi" w:hAnsiTheme="majorHAnsi" w:cstheme="majorHAnsi"/>
          <w:spacing w:val="-8"/>
        </w:rPr>
        <w:t xml:space="preserve"> </w:t>
      </w:r>
      <w:r w:rsidRPr="004A795A">
        <w:rPr>
          <w:rFonts w:asciiTheme="majorHAnsi" w:hAnsiTheme="majorHAnsi" w:cstheme="majorHAnsi"/>
        </w:rPr>
        <w:t>coverage</w:t>
      </w:r>
      <w:r w:rsidRPr="004A795A">
        <w:rPr>
          <w:rFonts w:asciiTheme="majorHAnsi" w:hAnsiTheme="majorHAnsi" w:cstheme="majorHAnsi"/>
          <w:spacing w:val="-5"/>
        </w:rPr>
        <w:t xml:space="preserve"> </w:t>
      </w:r>
      <w:r w:rsidRPr="004A795A">
        <w:rPr>
          <w:rFonts w:asciiTheme="majorHAnsi" w:hAnsiTheme="majorHAnsi" w:cstheme="majorHAnsi"/>
        </w:rPr>
        <w:t>levels</w:t>
      </w:r>
      <w:r w:rsidRPr="004A795A">
        <w:rPr>
          <w:rFonts w:asciiTheme="majorHAnsi" w:hAnsiTheme="majorHAnsi" w:cstheme="majorHAnsi"/>
          <w:spacing w:val="-6"/>
        </w:rPr>
        <w:t xml:space="preserve"> </w:t>
      </w:r>
      <w:r w:rsidRPr="004A795A">
        <w:rPr>
          <w:rFonts w:asciiTheme="majorHAnsi" w:hAnsiTheme="majorHAnsi" w:cstheme="majorHAnsi"/>
        </w:rPr>
        <w:t>set</w:t>
      </w:r>
      <w:r w:rsidRPr="004A795A">
        <w:rPr>
          <w:rFonts w:asciiTheme="majorHAnsi" w:hAnsiTheme="majorHAnsi" w:cstheme="majorHAnsi"/>
          <w:spacing w:val="-7"/>
        </w:rPr>
        <w:t xml:space="preserve"> </w:t>
      </w:r>
      <w:r w:rsidRPr="004A795A">
        <w:rPr>
          <w:rFonts w:asciiTheme="majorHAnsi" w:hAnsiTheme="majorHAnsi" w:cstheme="majorHAnsi"/>
        </w:rPr>
        <w:t>out</w:t>
      </w:r>
      <w:r w:rsidRPr="004A795A">
        <w:rPr>
          <w:rFonts w:asciiTheme="majorHAnsi" w:hAnsiTheme="majorHAnsi" w:cstheme="majorHAnsi"/>
          <w:spacing w:val="-7"/>
        </w:rPr>
        <w:t xml:space="preserve"> </w:t>
      </w:r>
      <w:r w:rsidRPr="004A795A">
        <w:rPr>
          <w:rFonts w:asciiTheme="majorHAnsi" w:hAnsiTheme="majorHAnsi" w:cstheme="majorHAnsi"/>
        </w:rPr>
        <w:t>in Annex 8 and shall ensure that such observers collect and report data as described in CMM 02-202</w:t>
      </w:r>
      <w:r w:rsidR="00DC3FC8" w:rsidRPr="004A795A">
        <w:rPr>
          <w:rFonts w:asciiTheme="majorHAnsi" w:hAnsiTheme="majorHAnsi" w:cstheme="majorHAnsi"/>
        </w:rPr>
        <w:t>5</w:t>
      </w:r>
      <w:r w:rsidRPr="004A795A">
        <w:rPr>
          <w:rFonts w:asciiTheme="majorHAnsi" w:hAnsiTheme="majorHAnsi" w:cstheme="majorHAnsi"/>
        </w:rPr>
        <w:t xml:space="preserve"> (Data </w:t>
      </w:r>
      <w:r w:rsidRPr="004A795A">
        <w:rPr>
          <w:rFonts w:asciiTheme="majorHAnsi" w:hAnsiTheme="majorHAnsi" w:cstheme="majorHAnsi"/>
          <w:spacing w:val="-2"/>
        </w:rPr>
        <w:t>Standards).</w:t>
      </w:r>
    </w:p>
    <w:p w14:paraId="4B709D67" w14:textId="6BEE9543"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lastRenderedPageBreak/>
        <w:t>The</w:t>
      </w:r>
      <w:r w:rsidR="00D568E2" w:rsidRPr="004A795A">
        <w:rPr>
          <w:rFonts w:asciiTheme="majorHAnsi" w:hAnsiTheme="majorHAnsi" w:cstheme="majorHAnsi"/>
          <w:position w:val="1"/>
          <w:lang w:val="en-NZ"/>
        </w:rPr>
        <w:t xml:space="preserve"> Commission shall review the appropriateness of the minimum observer coverage levels specified in Annex 8 of this CMM at its annual meeting in 2024, </w:t>
      </w:r>
      <w:proofErr w:type="gramStart"/>
      <w:r w:rsidR="00D568E2" w:rsidRPr="004A795A">
        <w:rPr>
          <w:rFonts w:asciiTheme="majorHAnsi" w:hAnsiTheme="majorHAnsi" w:cstheme="majorHAnsi"/>
          <w:position w:val="1"/>
          <w:lang w:val="en-NZ"/>
        </w:rPr>
        <w:t>taking into account</w:t>
      </w:r>
      <w:proofErr w:type="gramEnd"/>
      <w:r w:rsidR="00D568E2" w:rsidRPr="004A795A">
        <w:rPr>
          <w:rFonts w:asciiTheme="majorHAnsi" w:hAnsiTheme="majorHAnsi" w:cstheme="majorHAnsi"/>
          <w:position w:val="1"/>
          <w:lang w:val="en-NZ"/>
        </w:rPr>
        <w:t xml:space="preserve"> the bottom fishing impact assessment and the SC advice and recommendations therein</w:t>
      </w:r>
      <w:r w:rsidR="00DC6D9A" w:rsidRPr="004A795A">
        <w:rPr>
          <w:rFonts w:asciiTheme="majorHAnsi" w:hAnsiTheme="majorHAnsi" w:cstheme="majorHAnsi"/>
          <w:position w:val="1"/>
          <w:lang w:val="en-NZ"/>
        </w:rPr>
        <w:t>.</w:t>
      </w:r>
    </w:p>
    <w:p w14:paraId="3A535182" w14:textId="7C8CA81E"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Nothing in this </w:t>
      </w:r>
      <w:proofErr w:type="gramStart"/>
      <w:r w:rsidRPr="004A795A">
        <w:rPr>
          <w:rFonts w:asciiTheme="majorHAnsi" w:hAnsiTheme="majorHAnsi" w:cstheme="majorHAnsi"/>
          <w:position w:val="1"/>
        </w:rPr>
        <w:t>measure shall</w:t>
      </w:r>
      <w:proofErr w:type="gramEnd"/>
      <w:r w:rsidRPr="004A795A">
        <w:rPr>
          <w:rFonts w:asciiTheme="majorHAnsi" w:hAnsiTheme="majorHAnsi" w:cstheme="majorHAnsi"/>
          <w:position w:val="1"/>
        </w:rPr>
        <w:t xml:space="preserve"> </w:t>
      </w:r>
      <w:proofErr w:type="gramStart"/>
      <w:r w:rsidRPr="004A795A">
        <w:rPr>
          <w:rFonts w:asciiTheme="majorHAnsi" w:hAnsiTheme="majorHAnsi" w:cstheme="majorHAnsi"/>
          <w:position w:val="1"/>
        </w:rPr>
        <w:t>affect</w:t>
      </w:r>
      <w:proofErr w:type="gramEnd"/>
      <w:r w:rsidRPr="004A795A">
        <w:rPr>
          <w:rFonts w:asciiTheme="majorHAnsi" w:hAnsiTheme="majorHAnsi" w:cstheme="majorHAnsi"/>
          <w:position w:val="1"/>
        </w:rPr>
        <w:t xml:space="preserve"> the rights of Members and CNCPs to apply higher levels of observer </w:t>
      </w:r>
      <w:r w:rsidRPr="004A795A">
        <w:rPr>
          <w:rFonts w:asciiTheme="majorHAnsi" w:hAnsiTheme="majorHAnsi" w:cstheme="majorHAnsi"/>
        </w:rPr>
        <w:t>coverage than set out in Annex 8, in accordance with their domestic requirements.</w:t>
      </w:r>
    </w:p>
    <w:p w14:paraId="296AC0F2" w14:textId="77777777" w:rsidR="00943A2D" w:rsidRPr="004A795A" w:rsidRDefault="00943A2D" w:rsidP="006F0793">
      <w:pPr>
        <w:widowControl w:val="0"/>
        <w:tabs>
          <w:tab w:val="left" w:pos="355"/>
        </w:tabs>
        <w:spacing w:before="240" w:after="240"/>
        <w:ind w:left="284" w:hanging="284"/>
        <w:jc w:val="left"/>
        <w:outlineLvl w:val="2"/>
        <w:rPr>
          <w:b/>
          <w:sz w:val="24"/>
          <w:szCs w:val="24"/>
        </w:rPr>
      </w:pPr>
      <w:bookmarkStart w:id="40" w:name="Electronic_Monitoring"/>
      <w:bookmarkEnd w:id="40"/>
      <w:r w:rsidRPr="004A795A">
        <w:rPr>
          <w:b/>
          <w:sz w:val="24"/>
          <w:szCs w:val="24"/>
        </w:rPr>
        <w:t>Electronic Monitoring</w:t>
      </w:r>
    </w:p>
    <w:p w14:paraId="7F78B9C9" w14:textId="0D208D19"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spacing w:val="-8"/>
          <w:position w:val="1"/>
          <w:sz w:val="20"/>
        </w:rPr>
        <w:t xml:space="preserve"> </w:t>
      </w:r>
      <w:r w:rsidRPr="004A795A">
        <w:rPr>
          <w:rFonts w:asciiTheme="majorHAnsi" w:hAnsiTheme="majorHAnsi" w:cstheme="majorHAnsi"/>
          <w:position w:val="1"/>
        </w:rPr>
        <w:t xml:space="preserve">Members and CNCPs may also require vessels flying their flag to have an electronic monitoring system </w:t>
      </w:r>
      <w:r w:rsidRPr="004A795A">
        <w:rPr>
          <w:rFonts w:asciiTheme="majorHAnsi" w:hAnsiTheme="majorHAnsi" w:cstheme="majorHAnsi"/>
        </w:rPr>
        <w:t xml:space="preserve">installed and operating that </w:t>
      </w:r>
      <w:proofErr w:type="gramStart"/>
      <w:r w:rsidRPr="004A795A">
        <w:rPr>
          <w:rFonts w:asciiTheme="majorHAnsi" w:hAnsiTheme="majorHAnsi" w:cstheme="majorHAnsi"/>
        </w:rPr>
        <w:t>is capable of recording</w:t>
      </w:r>
      <w:proofErr w:type="gramEnd"/>
      <w:r w:rsidRPr="004A795A">
        <w:rPr>
          <w:rFonts w:asciiTheme="majorHAnsi" w:hAnsiTheme="majorHAnsi" w:cstheme="majorHAnsi"/>
        </w:rPr>
        <w:t xml:space="preserve"> (including visually) and storing recordings of fishing events for data collection and verification purposes.</w:t>
      </w:r>
    </w:p>
    <w:p w14:paraId="557C44DC" w14:textId="77777777" w:rsidR="00943A2D" w:rsidRPr="004A795A" w:rsidRDefault="00943A2D" w:rsidP="006F0793">
      <w:pPr>
        <w:widowControl w:val="0"/>
        <w:tabs>
          <w:tab w:val="left" w:pos="355"/>
        </w:tabs>
        <w:spacing w:before="240" w:after="240"/>
        <w:ind w:left="284" w:hanging="284"/>
        <w:jc w:val="left"/>
        <w:outlineLvl w:val="2"/>
        <w:rPr>
          <w:b/>
          <w:sz w:val="24"/>
          <w:szCs w:val="24"/>
        </w:rPr>
      </w:pPr>
      <w:bookmarkStart w:id="41" w:name="Register_of_Known_VMEs"/>
      <w:bookmarkEnd w:id="41"/>
      <w:r w:rsidRPr="004A795A">
        <w:rPr>
          <w:b/>
          <w:sz w:val="24"/>
          <w:szCs w:val="24"/>
        </w:rPr>
        <w:t>Register of Known VMEs</w:t>
      </w:r>
    </w:p>
    <w:p w14:paraId="1B6A9B0B" w14:textId="55067B18"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rPr>
        <w:t>Where the Commission has identified areas as vulnerable marine ecosystems, the Commission shall:</w:t>
      </w:r>
    </w:p>
    <w:p w14:paraId="63CAB6C8" w14:textId="77777777" w:rsidR="00943A2D" w:rsidRPr="004A795A" w:rsidRDefault="00943A2D" w:rsidP="006512D7">
      <w:pPr>
        <w:pStyle w:val="ListParagraph"/>
        <w:widowControl w:val="0"/>
        <w:numPr>
          <w:ilvl w:val="0"/>
          <w:numId w:val="4"/>
        </w:numPr>
        <w:tabs>
          <w:tab w:val="left" w:pos="1704"/>
        </w:tabs>
        <w:autoSpaceDE w:val="0"/>
        <w:autoSpaceDN w:val="0"/>
        <w:spacing w:after="120"/>
        <w:ind w:left="714" w:hanging="357"/>
        <w:contextualSpacing w:val="0"/>
        <w:rPr>
          <w:sz w:val="22"/>
          <w:szCs w:val="22"/>
        </w:rPr>
      </w:pPr>
      <w:r w:rsidRPr="004A795A">
        <w:rPr>
          <w:sz w:val="22"/>
          <w:szCs w:val="22"/>
        </w:rPr>
        <w:t>Register</w:t>
      </w:r>
      <w:r w:rsidRPr="004A795A">
        <w:rPr>
          <w:spacing w:val="-2"/>
          <w:sz w:val="22"/>
          <w:szCs w:val="22"/>
        </w:rPr>
        <w:t xml:space="preserve"> </w:t>
      </w:r>
      <w:r w:rsidRPr="004A795A">
        <w:rPr>
          <w:sz w:val="22"/>
          <w:szCs w:val="22"/>
        </w:rPr>
        <w:t>the</w:t>
      </w:r>
      <w:r w:rsidRPr="004A795A">
        <w:rPr>
          <w:spacing w:val="-3"/>
          <w:sz w:val="22"/>
          <w:szCs w:val="22"/>
        </w:rPr>
        <w:t xml:space="preserve"> </w:t>
      </w:r>
      <w:r w:rsidRPr="004A795A">
        <w:rPr>
          <w:sz w:val="22"/>
          <w:szCs w:val="22"/>
        </w:rPr>
        <w:t>VME</w:t>
      </w:r>
      <w:r w:rsidRPr="004A795A">
        <w:rPr>
          <w:spacing w:val="-2"/>
          <w:sz w:val="22"/>
          <w:szCs w:val="22"/>
        </w:rPr>
        <w:t xml:space="preserve"> </w:t>
      </w:r>
      <w:r w:rsidRPr="004A795A">
        <w:rPr>
          <w:sz w:val="22"/>
          <w:szCs w:val="22"/>
        </w:rPr>
        <w:t>in</w:t>
      </w:r>
      <w:r w:rsidRPr="004A795A">
        <w:rPr>
          <w:spacing w:val="-4"/>
          <w:sz w:val="22"/>
          <w:szCs w:val="22"/>
        </w:rPr>
        <w:t xml:space="preserve"> </w:t>
      </w:r>
      <w:r w:rsidRPr="004A795A">
        <w:rPr>
          <w:sz w:val="22"/>
          <w:szCs w:val="22"/>
        </w:rPr>
        <w:t>Annex</w:t>
      </w:r>
      <w:r w:rsidRPr="004A795A">
        <w:rPr>
          <w:spacing w:val="-4"/>
          <w:sz w:val="22"/>
          <w:szCs w:val="22"/>
        </w:rPr>
        <w:t xml:space="preserve"> </w:t>
      </w:r>
      <w:r w:rsidRPr="004A795A">
        <w:rPr>
          <w:sz w:val="22"/>
          <w:szCs w:val="22"/>
        </w:rPr>
        <w:t>9</w:t>
      </w:r>
      <w:r w:rsidRPr="004A795A">
        <w:rPr>
          <w:spacing w:val="-1"/>
          <w:sz w:val="22"/>
          <w:szCs w:val="22"/>
        </w:rPr>
        <w:t xml:space="preserve"> </w:t>
      </w:r>
      <w:r w:rsidRPr="004A795A">
        <w:rPr>
          <w:sz w:val="22"/>
          <w:szCs w:val="22"/>
        </w:rPr>
        <w:t>of</w:t>
      </w:r>
      <w:r w:rsidRPr="004A795A">
        <w:rPr>
          <w:spacing w:val="-1"/>
          <w:sz w:val="22"/>
          <w:szCs w:val="22"/>
        </w:rPr>
        <w:t xml:space="preserve"> </w:t>
      </w:r>
      <w:r w:rsidRPr="004A795A">
        <w:rPr>
          <w:sz w:val="22"/>
          <w:szCs w:val="22"/>
        </w:rPr>
        <w:t>this</w:t>
      </w:r>
      <w:r w:rsidRPr="004A795A">
        <w:rPr>
          <w:spacing w:val="-3"/>
          <w:sz w:val="22"/>
          <w:szCs w:val="22"/>
        </w:rPr>
        <w:t xml:space="preserve"> </w:t>
      </w:r>
      <w:r w:rsidRPr="004A795A">
        <w:rPr>
          <w:sz w:val="22"/>
          <w:szCs w:val="22"/>
        </w:rPr>
        <w:t>CMM;</w:t>
      </w:r>
      <w:r w:rsidRPr="004A795A">
        <w:rPr>
          <w:spacing w:val="-2"/>
          <w:sz w:val="22"/>
          <w:szCs w:val="22"/>
        </w:rPr>
        <w:t xml:space="preserve"> </w:t>
      </w:r>
      <w:r w:rsidRPr="004A795A">
        <w:rPr>
          <w:spacing w:val="-5"/>
          <w:sz w:val="22"/>
          <w:szCs w:val="22"/>
        </w:rPr>
        <w:t>and</w:t>
      </w:r>
    </w:p>
    <w:p w14:paraId="533CB427" w14:textId="19A580DE" w:rsidR="00943A2D" w:rsidRPr="004A795A" w:rsidRDefault="00943A2D" w:rsidP="006512D7">
      <w:pPr>
        <w:pStyle w:val="ListParagraph"/>
        <w:widowControl w:val="0"/>
        <w:numPr>
          <w:ilvl w:val="0"/>
          <w:numId w:val="4"/>
        </w:numPr>
        <w:tabs>
          <w:tab w:val="left" w:pos="1704"/>
        </w:tabs>
        <w:autoSpaceDE w:val="0"/>
        <w:autoSpaceDN w:val="0"/>
        <w:spacing w:after="120"/>
        <w:ind w:left="714" w:hanging="357"/>
        <w:contextualSpacing w:val="0"/>
        <w:rPr>
          <w:sz w:val="22"/>
          <w:szCs w:val="22"/>
        </w:rPr>
      </w:pPr>
      <w:r w:rsidRPr="004A795A">
        <w:rPr>
          <w:sz w:val="22"/>
          <w:szCs w:val="22"/>
        </w:rPr>
        <w:t>Ensure</w:t>
      </w:r>
      <w:r w:rsidRPr="004A795A">
        <w:rPr>
          <w:spacing w:val="3"/>
          <w:sz w:val="22"/>
          <w:szCs w:val="22"/>
        </w:rPr>
        <w:t xml:space="preserve"> </w:t>
      </w:r>
      <w:r w:rsidRPr="004A795A">
        <w:rPr>
          <w:sz w:val="22"/>
          <w:szCs w:val="22"/>
        </w:rPr>
        <w:t>the</w:t>
      </w:r>
      <w:r w:rsidRPr="004A795A">
        <w:rPr>
          <w:spacing w:val="5"/>
          <w:sz w:val="22"/>
          <w:szCs w:val="22"/>
        </w:rPr>
        <w:t xml:space="preserve"> </w:t>
      </w:r>
      <w:r w:rsidRPr="004A795A">
        <w:rPr>
          <w:sz w:val="22"/>
          <w:szCs w:val="22"/>
        </w:rPr>
        <w:t>Management</w:t>
      </w:r>
      <w:r w:rsidRPr="004A795A">
        <w:rPr>
          <w:spacing w:val="3"/>
          <w:sz w:val="22"/>
          <w:szCs w:val="22"/>
        </w:rPr>
        <w:t xml:space="preserve"> </w:t>
      </w:r>
      <w:r w:rsidRPr="004A795A">
        <w:rPr>
          <w:sz w:val="22"/>
          <w:szCs w:val="22"/>
        </w:rPr>
        <w:t>Area</w:t>
      </w:r>
      <w:r w:rsidRPr="004A795A">
        <w:rPr>
          <w:spacing w:val="4"/>
          <w:sz w:val="22"/>
          <w:szCs w:val="22"/>
        </w:rPr>
        <w:t xml:space="preserve"> </w:t>
      </w:r>
      <w:r w:rsidRPr="004A795A">
        <w:rPr>
          <w:sz w:val="22"/>
          <w:szCs w:val="22"/>
        </w:rPr>
        <w:t>boundaries</w:t>
      </w:r>
      <w:r w:rsidRPr="004A795A">
        <w:rPr>
          <w:spacing w:val="2"/>
          <w:sz w:val="22"/>
          <w:szCs w:val="22"/>
        </w:rPr>
        <w:t xml:space="preserve"> </w:t>
      </w:r>
      <w:r w:rsidRPr="004A795A">
        <w:rPr>
          <w:sz w:val="22"/>
          <w:szCs w:val="22"/>
        </w:rPr>
        <w:t>established</w:t>
      </w:r>
      <w:r w:rsidRPr="004A795A">
        <w:rPr>
          <w:spacing w:val="1"/>
          <w:sz w:val="22"/>
          <w:szCs w:val="22"/>
        </w:rPr>
        <w:t xml:space="preserve"> </w:t>
      </w:r>
      <w:r w:rsidRPr="004A795A">
        <w:rPr>
          <w:sz w:val="22"/>
          <w:szCs w:val="22"/>
        </w:rPr>
        <w:t>in</w:t>
      </w:r>
      <w:r w:rsidRPr="004A795A">
        <w:rPr>
          <w:spacing w:val="5"/>
          <w:sz w:val="22"/>
          <w:szCs w:val="22"/>
        </w:rPr>
        <w:t xml:space="preserve"> </w:t>
      </w:r>
      <w:r w:rsidRPr="004A795A">
        <w:rPr>
          <w:sz w:val="22"/>
          <w:szCs w:val="22"/>
        </w:rPr>
        <w:t>paragraph</w:t>
      </w:r>
      <w:r w:rsidRPr="004A795A">
        <w:rPr>
          <w:spacing w:val="4"/>
          <w:sz w:val="22"/>
          <w:szCs w:val="22"/>
        </w:rPr>
        <w:t xml:space="preserve"> </w:t>
      </w:r>
      <w:r w:rsidRPr="004A795A">
        <w:rPr>
          <w:sz w:val="22"/>
          <w:szCs w:val="22"/>
        </w:rPr>
        <w:t>14</w:t>
      </w:r>
      <w:r w:rsidRPr="004A795A">
        <w:rPr>
          <w:spacing w:val="4"/>
          <w:sz w:val="22"/>
          <w:szCs w:val="22"/>
        </w:rPr>
        <w:t xml:space="preserve"> </w:t>
      </w:r>
      <w:r w:rsidRPr="004A795A">
        <w:rPr>
          <w:sz w:val="22"/>
          <w:szCs w:val="22"/>
        </w:rPr>
        <w:t>and</w:t>
      </w:r>
      <w:r w:rsidRPr="004A795A">
        <w:rPr>
          <w:spacing w:val="4"/>
          <w:sz w:val="22"/>
          <w:szCs w:val="22"/>
        </w:rPr>
        <w:t xml:space="preserve"> </w:t>
      </w:r>
      <w:r w:rsidRPr="004A795A">
        <w:rPr>
          <w:sz w:val="22"/>
          <w:szCs w:val="22"/>
        </w:rPr>
        <w:t>Annex</w:t>
      </w:r>
      <w:r w:rsidRPr="004A795A">
        <w:rPr>
          <w:spacing w:val="6"/>
          <w:sz w:val="22"/>
          <w:szCs w:val="22"/>
        </w:rPr>
        <w:t xml:space="preserve"> </w:t>
      </w:r>
      <w:r w:rsidRPr="004A795A">
        <w:rPr>
          <w:sz w:val="22"/>
          <w:szCs w:val="22"/>
        </w:rPr>
        <w:t>4</w:t>
      </w:r>
      <w:r w:rsidRPr="004A795A">
        <w:rPr>
          <w:spacing w:val="4"/>
          <w:sz w:val="22"/>
          <w:szCs w:val="22"/>
        </w:rPr>
        <w:t xml:space="preserve"> </w:t>
      </w:r>
      <w:r w:rsidRPr="004A795A">
        <w:rPr>
          <w:sz w:val="22"/>
          <w:szCs w:val="22"/>
        </w:rPr>
        <w:t>of</w:t>
      </w:r>
      <w:r w:rsidRPr="004A795A">
        <w:rPr>
          <w:spacing w:val="5"/>
          <w:sz w:val="22"/>
          <w:szCs w:val="22"/>
        </w:rPr>
        <w:t xml:space="preserve"> </w:t>
      </w:r>
      <w:r w:rsidRPr="004A795A">
        <w:rPr>
          <w:sz w:val="22"/>
          <w:szCs w:val="22"/>
        </w:rPr>
        <w:t>this</w:t>
      </w:r>
      <w:r w:rsidRPr="004A795A">
        <w:rPr>
          <w:spacing w:val="4"/>
          <w:sz w:val="22"/>
          <w:szCs w:val="22"/>
        </w:rPr>
        <w:t xml:space="preserve"> </w:t>
      </w:r>
      <w:r w:rsidRPr="004A795A">
        <w:rPr>
          <w:sz w:val="22"/>
          <w:szCs w:val="22"/>
        </w:rPr>
        <w:t>CMM</w:t>
      </w:r>
      <w:r w:rsidRPr="004A795A">
        <w:rPr>
          <w:spacing w:val="5"/>
          <w:sz w:val="22"/>
          <w:szCs w:val="22"/>
        </w:rPr>
        <w:t xml:space="preserve"> </w:t>
      </w:r>
      <w:r w:rsidRPr="004A795A">
        <w:rPr>
          <w:spacing w:val="-5"/>
          <w:sz w:val="22"/>
          <w:szCs w:val="22"/>
        </w:rPr>
        <w:t>are</w:t>
      </w:r>
      <w:r w:rsidR="006512D7" w:rsidRPr="004A795A">
        <w:rPr>
          <w:spacing w:val="-5"/>
          <w:sz w:val="22"/>
          <w:szCs w:val="22"/>
        </w:rPr>
        <w:t xml:space="preserve"> </w:t>
      </w:r>
      <w:r w:rsidRPr="004A795A">
        <w:rPr>
          <w:sz w:val="22"/>
          <w:szCs w:val="22"/>
        </w:rPr>
        <w:t>updated</w:t>
      </w:r>
      <w:r w:rsidRPr="004A795A">
        <w:rPr>
          <w:spacing w:val="-3"/>
          <w:sz w:val="22"/>
          <w:szCs w:val="22"/>
        </w:rPr>
        <w:t xml:space="preserve"> </w:t>
      </w:r>
      <w:r w:rsidRPr="004A795A">
        <w:rPr>
          <w:sz w:val="22"/>
          <w:szCs w:val="22"/>
        </w:rPr>
        <w:t>to</w:t>
      </w:r>
      <w:r w:rsidRPr="004A795A">
        <w:rPr>
          <w:spacing w:val="-5"/>
          <w:sz w:val="22"/>
          <w:szCs w:val="22"/>
        </w:rPr>
        <w:t xml:space="preserve"> </w:t>
      </w:r>
      <w:r w:rsidRPr="004A795A">
        <w:rPr>
          <w:sz w:val="22"/>
          <w:szCs w:val="22"/>
        </w:rPr>
        <w:t>exclude</w:t>
      </w:r>
      <w:r w:rsidRPr="004A795A">
        <w:rPr>
          <w:spacing w:val="-2"/>
          <w:sz w:val="22"/>
          <w:szCs w:val="22"/>
        </w:rPr>
        <w:t xml:space="preserve"> </w:t>
      </w:r>
      <w:r w:rsidRPr="004A795A">
        <w:rPr>
          <w:sz w:val="22"/>
          <w:szCs w:val="22"/>
        </w:rPr>
        <w:t>the</w:t>
      </w:r>
      <w:r w:rsidRPr="004A795A">
        <w:rPr>
          <w:spacing w:val="-4"/>
          <w:sz w:val="22"/>
          <w:szCs w:val="22"/>
        </w:rPr>
        <w:t xml:space="preserve"> </w:t>
      </w:r>
      <w:r w:rsidRPr="004A795A">
        <w:rPr>
          <w:sz w:val="22"/>
          <w:szCs w:val="22"/>
        </w:rPr>
        <w:t>VME</w:t>
      </w:r>
      <w:r w:rsidRPr="004A795A">
        <w:rPr>
          <w:spacing w:val="-3"/>
          <w:sz w:val="22"/>
          <w:szCs w:val="22"/>
        </w:rPr>
        <w:t xml:space="preserve"> </w:t>
      </w:r>
      <w:r w:rsidRPr="004A795A">
        <w:rPr>
          <w:sz w:val="22"/>
          <w:szCs w:val="22"/>
        </w:rPr>
        <w:t>from</w:t>
      </w:r>
      <w:r w:rsidRPr="004A795A">
        <w:rPr>
          <w:spacing w:val="-2"/>
          <w:sz w:val="22"/>
          <w:szCs w:val="22"/>
        </w:rPr>
        <w:t xml:space="preserve"> </w:t>
      </w:r>
      <w:r w:rsidRPr="004A795A">
        <w:rPr>
          <w:sz w:val="22"/>
          <w:szCs w:val="22"/>
        </w:rPr>
        <w:t>areas</w:t>
      </w:r>
      <w:r w:rsidRPr="004A795A">
        <w:rPr>
          <w:spacing w:val="-2"/>
          <w:sz w:val="22"/>
          <w:szCs w:val="22"/>
        </w:rPr>
        <w:t xml:space="preserve"> </w:t>
      </w:r>
      <w:r w:rsidRPr="004A795A">
        <w:rPr>
          <w:sz w:val="22"/>
          <w:szCs w:val="22"/>
        </w:rPr>
        <w:t>open</w:t>
      </w:r>
      <w:r w:rsidRPr="004A795A">
        <w:rPr>
          <w:spacing w:val="-3"/>
          <w:sz w:val="22"/>
          <w:szCs w:val="22"/>
        </w:rPr>
        <w:t xml:space="preserve"> </w:t>
      </w:r>
      <w:r w:rsidRPr="004A795A">
        <w:rPr>
          <w:sz w:val="22"/>
          <w:szCs w:val="22"/>
        </w:rPr>
        <w:t>to</w:t>
      </w:r>
      <w:r w:rsidRPr="004A795A">
        <w:rPr>
          <w:spacing w:val="-4"/>
          <w:sz w:val="22"/>
          <w:szCs w:val="22"/>
        </w:rPr>
        <w:t xml:space="preserve"> </w:t>
      </w:r>
      <w:r w:rsidRPr="004A795A">
        <w:rPr>
          <w:spacing w:val="-2"/>
          <w:sz w:val="22"/>
          <w:szCs w:val="22"/>
        </w:rPr>
        <w:t>fishing.</w:t>
      </w:r>
    </w:p>
    <w:p w14:paraId="5AD82990" w14:textId="77777777" w:rsidR="00943A2D" w:rsidRPr="004A795A" w:rsidRDefault="00943A2D" w:rsidP="006F0793">
      <w:pPr>
        <w:widowControl w:val="0"/>
        <w:tabs>
          <w:tab w:val="left" w:pos="355"/>
        </w:tabs>
        <w:spacing w:before="240" w:after="240"/>
        <w:ind w:left="284" w:hanging="284"/>
        <w:jc w:val="left"/>
        <w:outlineLvl w:val="2"/>
        <w:rPr>
          <w:b/>
          <w:sz w:val="24"/>
          <w:szCs w:val="24"/>
        </w:rPr>
      </w:pPr>
      <w:bookmarkStart w:id="42" w:name="Review"/>
      <w:bookmarkEnd w:id="42"/>
      <w:r w:rsidRPr="004A795A">
        <w:rPr>
          <w:b/>
          <w:sz w:val="24"/>
          <w:szCs w:val="24"/>
        </w:rPr>
        <w:t>Review</w:t>
      </w:r>
    </w:p>
    <w:p w14:paraId="31BF5AA5" w14:textId="0CE0FF0C" w:rsidR="00943A2D" w:rsidRPr="004A795A" w:rsidRDefault="00943A2D" w:rsidP="006512D7">
      <w:pPr>
        <w:pStyle w:val="BodyText"/>
        <w:numPr>
          <w:ilvl w:val="0"/>
          <w:numId w:val="18"/>
        </w:numPr>
        <w:spacing w:after="120"/>
        <w:ind w:left="357" w:hanging="357"/>
        <w:rPr>
          <w:rFonts w:asciiTheme="majorHAnsi" w:hAnsiTheme="majorHAnsi" w:cstheme="majorHAnsi"/>
        </w:rPr>
      </w:pPr>
      <w:r w:rsidRPr="004A795A">
        <w:rPr>
          <w:rFonts w:asciiTheme="majorHAnsi" w:hAnsiTheme="majorHAnsi" w:cstheme="majorHAnsi"/>
          <w:position w:val="1"/>
        </w:rPr>
        <w:t xml:space="preserve">The Commission shall review this CMM at least every 3 years, and in doing so, take appropriate action to </w:t>
      </w:r>
      <w:r w:rsidRPr="004A795A">
        <w:rPr>
          <w:rFonts w:asciiTheme="majorHAnsi" w:hAnsiTheme="majorHAnsi" w:cstheme="majorHAnsi"/>
        </w:rPr>
        <w:t>meet the objectives of this CMM and the Convention, in view of the advice and recommendations of the Scientific Committee. Each such review shall consider the protocol for encounters with VME indicator taxa and</w:t>
      </w:r>
      <w:r w:rsidRPr="004A795A">
        <w:rPr>
          <w:rFonts w:asciiTheme="majorHAnsi" w:hAnsiTheme="majorHAnsi" w:cstheme="majorHAnsi"/>
          <w:spacing w:val="-8"/>
        </w:rPr>
        <w:t xml:space="preserve"> </w:t>
      </w:r>
      <w:r w:rsidRPr="004A795A">
        <w:rPr>
          <w:rFonts w:asciiTheme="majorHAnsi" w:hAnsiTheme="majorHAnsi" w:cstheme="majorHAnsi"/>
        </w:rPr>
        <w:t>the</w:t>
      </w:r>
      <w:r w:rsidRPr="004A795A">
        <w:rPr>
          <w:rFonts w:asciiTheme="majorHAnsi" w:hAnsiTheme="majorHAnsi" w:cstheme="majorHAnsi"/>
          <w:spacing w:val="-8"/>
        </w:rPr>
        <w:t xml:space="preserve"> </w:t>
      </w:r>
      <w:r w:rsidRPr="004A795A">
        <w:rPr>
          <w:rFonts w:asciiTheme="majorHAnsi" w:hAnsiTheme="majorHAnsi" w:cstheme="majorHAnsi"/>
        </w:rPr>
        <w:t>appropriateness</w:t>
      </w:r>
      <w:r w:rsidRPr="004A795A">
        <w:rPr>
          <w:rFonts w:asciiTheme="majorHAnsi" w:hAnsiTheme="majorHAnsi" w:cstheme="majorHAnsi"/>
          <w:spacing w:val="-8"/>
        </w:rPr>
        <w:t xml:space="preserve"> </w:t>
      </w:r>
      <w:r w:rsidRPr="004A795A">
        <w:rPr>
          <w:rFonts w:asciiTheme="majorHAnsi" w:hAnsiTheme="majorHAnsi" w:cstheme="majorHAnsi"/>
        </w:rPr>
        <w:t>of</w:t>
      </w:r>
      <w:r w:rsidRPr="004A795A">
        <w:rPr>
          <w:rFonts w:asciiTheme="majorHAnsi" w:hAnsiTheme="majorHAnsi" w:cstheme="majorHAnsi"/>
          <w:spacing w:val="-10"/>
        </w:rPr>
        <w:t xml:space="preserve"> </w:t>
      </w:r>
      <w:r w:rsidRPr="004A795A">
        <w:rPr>
          <w:rFonts w:asciiTheme="majorHAnsi" w:hAnsiTheme="majorHAnsi" w:cstheme="majorHAnsi"/>
        </w:rPr>
        <w:t>applied</w:t>
      </w:r>
      <w:r w:rsidRPr="004A795A">
        <w:rPr>
          <w:rFonts w:asciiTheme="majorHAnsi" w:hAnsiTheme="majorHAnsi" w:cstheme="majorHAnsi"/>
          <w:spacing w:val="-11"/>
        </w:rPr>
        <w:t xml:space="preserve"> </w:t>
      </w:r>
      <w:r w:rsidRPr="004A795A">
        <w:rPr>
          <w:rFonts w:asciiTheme="majorHAnsi" w:hAnsiTheme="majorHAnsi" w:cstheme="majorHAnsi"/>
        </w:rPr>
        <w:t>management</w:t>
      </w:r>
      <w:r w:rsidRPr="004A795A">
        <w:rPr>
          <w:rFonts w:asciiTheme="majorHAnsi" w:hAnsiTheme="majorHAnsi" w:cstheme="majorHAnsi"/>
          <w:spacing w:val="-12"/>
        </w:rPr>
        <w:t xml:space="preserve"> </w:t>
      </w:r>
      <w:r w:rsidRPr="004A795A">
        <w:rPr>
          <w:rFonts w:asciiTheme="majorHAnsi" w:hAnsiTheme="majorHAnsi" w:cstheme="majorHAnsi"/>
        </w:rPr>
        <w:t>measures.</w:t>
      </w:r>
      <w:r w:rsidRPr="004A795A">
        <w:rPr>
          <w:rFonts w:asciiTheme="majorHAnsi" w:hAnsiTheme="majorHAnsi" w:cstheme="majorHAnsi"/>
          <w:spacing w:val="-8"/>
        </w:rPr>
        <w:t xml:space="preserve"> </w:t>
      </w:r>
      <w:r w:rsidRPr="004A795A">
        <w:rPr>
          <w:rFonts w:asciiTheme="majorHAnsi" w:hAnsiTheme="majorHAnsi" w:cstheme="majorHAnsi"/>
        </w:rPr>
        <w:t>The</w:t>
      </w:r>
      <w:r w:rsidRPr="004A795A">
        <w:rPr>
          <w:rFonts w:asciiTheme="majorHAnsi" w:hAnsiTheme="majorHAnsi" w:cstheme="majorHAnsi"/>
          <w:spacing w:val="-10"/>
        </w:rPr>
        <w:t xml:space="preserve"> </w:t>
      </w:r>
      <w:r w:rsidRPr="004A795A">
        <w:rPr>
          <w:rFonts w:asciiTheme="majorHAnsi" w:hAnsiTheme="majorHAnsi" w:cstheme="majorHAnsi"/>
        </w:rPr>
        <w:t>Commission</w:t>
      </w:r>
      <w:r w:rsidRPr="004A795A">
        <w:rPr>
          <w:rFonts w:asciiTheme="majorHAnsi" w:hAnsiTheme="majorHAnsi" w:cstheme="majorHAnsi"/>
          <w:spacing w:val="-11"/>
        </w:rPr>
        <w:t xml:space="preserve"> </w:t>
      </w:r>
      <w:r w:rsidRPr="004A795A">
        <w:rPr>
          <w:rFonts w:asciiTheme="majorHAnsi" w:hAnsiTheme="majorHAnsi" w:cstheme="majorHAnsi"/>
        </w:rPr>
        <w:t>shall,</w:t>
      </w:r>
      <w:r w:rsidRPr="004A795A">
        <w:rPr>
          <w:rFonts w:asciiTheme="majorHAnsi" w:hAnsiTheme="majorHAnsi" w:cstheme="majorHAnsi"/>
          <w:spacing w:val="-10"/>
        </w:rPr>
        <w:t xml:space="preserve"> </w:t>
      </w:r>
      <w:r w:rsidRPr="004A795A">
        <w:rPr>
          <w:rFonts w:asciiTheme="majorHAnsi" w:hAnsiTheme="majorHAnsi" w:cstheme="majorHAnsi"/>
        </w:rPr>
        <w:t>for</w:t>
      </w:r>
      <w:r w:rsidRPr="004A795A">
        <w:rPr>
          <w:rFonts w:asciiTheme="majorHAnsi" w:hAnsiTheme="majorHAnsi" w:cstheme="majorHAnsi"/>
          <w:spacing w:val="-11"/>
        </w:rPr>
        <w:t xml:space="preserve"> </w:t>
      </w:r>
      <w:r w:rsidRPr="004A795A">
        <w:rPr>
          <w:rFonts w:asciiTheme="majorHAnsi" w:hAnsiTheme="majorHAnsi" w:cstheme="majorHAnsi"/>
        </w:rPr>
        <w:t>each</w:t>
      </w:r>
      <w:r w:rsidRPr="004A795A">
        <w:rPr>
          <w:rFonts w:asciiTheme="majorHAnsi" w:hAnsiTheme="majorHAnsi" w:cstheme="majorHAnsi"/>
          <w:spacing w:val="-11"/>
        </w:rPr>
        <w:t xml:space="preserve"> </w:t>
      </w:r>
      <w:r w:rsidRPr="004A795A">
        <w:rPr>
          <w:rFonts w:asciiTheme="majorHAnsi" w:hAnsiTheme="majorHAnsi" w:cstheme="majorHAnsi"/>
        </w:rPr>
        <w:t>review,</w:t>
      </w:r>
      <w:r w:rsidRPr="004A795A">
        <w:rPr>
          <w:rFonts w:asciiTheme="majorHAnsi" w:hAnsiTheme="majorHAnsi" w:cstheme="majorHAnsi"/>
          <w:spacing w:val="-8"/>
        </w:rPr>
        <w:t xml:space="preserve"> </w:t>
      </w:r>
      <w:proofErr w:type="gramStart"/>
      <w:r w:rsidRPr="004A795A">
        <w:rPr>
          <w:rFonts w:asciiTheme="majorHAnsi" w:hAnsiTheme="majorHAnsi" w:cstheme="majorHAnsi"/>
        </w:rPr>
        <w:t>take</w:t>
      </w:r>
      <w:r w:rsidRPr="004A795A">
        <w:rPr>
          <w:rFonts w:asciiTheme="majorHAnsi" w:hAnsiTheme="majorHAnsi" w:cstheme="majorHAnsi"/>
          <w:spacing w:val="-10"/>
        </w:rPr>
        <w:t xml:space="preserve"> </w:t>
      </w:r>
      <w:r w:rsidRPr="004A795A">
        <w:rPr>
          <w:rFonts w:asciiTheme="majorHAnsi" w:hAnsiTheme="majorHAnsi" w:cstheme="majorHAnsi"/>
        </w:rPr>
        <w:t>into account</w:t>
      </w:r>
      <w:proofErr w:type="gramEnd"/>
      <w:r w:rsidRPr="004A795A">
        <w:rPr>
          <w:rFonts w:asciiTheme="majorHAnsi" w:hAnsiTheme="majorHAnsi" w:cstheme="majorHAnsi"/>
        </w:rPr>
        <w:t xml:space="preserve"> relevant technical information from United Nations bottom fishing </w:t>
      </w:r>
      <w:proofErr w:type="gramStart"/>
      <w:r w:rsidRPr="004A795A">
        <w:rPr>
          <w:rFonts w:asciiTheme="majorHAnsi" w:hAnsiTheme="majorHAnsi" w:cstheme="majorHAnsi"/>
        </w:rPr>
        <w:t>review s</w:t>
      </w:r>
      <w:proofErr w:type="gramEnd"/>
      <w:r w:rsidRPr="004A795A">
        <w:rPr>
          <w:rFonts w:asciiTheme="majorHAnsi" w:hAnsiTheme="majorHAnsi" w:cstheme="majorHAnsi"/>
        </w:rPr>
        <w:t xml:space="preserve"> processes</w:t>
      </w:r>
      <w:proofErr w:type="gramStart"/>
      <w:r w:rsidRPr="004A795A">
        <w:rPr>
          <w:rFonts w:asciiTheme="majorHAnsi" w:hAnsiTheme="majorHAnsi" w:cstheme="majorHAnsi"/>
        </w:rPr>
        <w:t>, any</w:t>
      </w:r>
      <w:proofErr w:type="gramEnd"/>
      <w:r w:rsidRPr="004A795A">
        <w:rPr>
          <w:rFonts w:asciiTheme="majorHAnsi" w:hAnsiTheme="majorHAnsi" w:cstheme="majorHAnsi"/>
        </w:rPr>
        <w:t xml:space="preserve"> related resolutions adopted by the United Nations General Assembly (UNGA), and the United Nations Food and Agriculture Organization’s International Guidelines for the Management of Deep-Sea Fisheries in the High Seas. The Commission shall make any modification to the CMM as is required to meet its objective.</w:t>
      </w:r>
    </w:p>
    <w:p w14:paraId="150543E9" w14:textId="053B5EF5" w:rsidR="006512D7" w:rsidRPr="004A795A" w:rsidRDefault="006512D7">
      <w:pPr>
        <w:spacing w:before="0" w:after="160" w:line="259" w:lineRule="auto"/>
        <w:jc w:val="left"/>
        <w:rPr>
          <w:rFonts w:eastAsia="Calibri Light"/>
          <w:color w:val="auto"/>
          <w:sz w:val="28"/>
          <w:lang w:val="en-US"/>
        </w:rPr>
      </w:pPr>
      <w:r w:rsidRPr="004A795A">
        <w:rPr>
          <w:sz w:val="28"/>
        </w:rPr>
        <w:br w:type="page"/>
      </w:r>
    </w:p>
    <w:p w14:paraId="060AFE91" w14:textId="4626AD77" w:rsidR="00943A2D" w:rsidRPr="004A795A" w:rsidRDefault="00943A2D" w:rsidP="00792133">
      <w:pPr>
        <w:widowControl w:val="0"/>
        <w:tabs>
          <w:tab w:val="left" w:pos="355"/>
        </w:tabs>
        <w:spacing w:before="240" w:after="240"/>
        <w:ind w:left="284" w:hanging="284"/>
        <w:jc w:val="center"/>
        <w:outlineLvl w:val="2"/>
        <w:rPr>
          <w:b/>
          <w:sz w:val="24"/>
          <w:szCs w:val="24"/>
        </w:rPr>
      </w:pPr>
      <w:bookmarkStart w:id="43" w:name="ANNEX_1:_SPRFMO_Bottom_Fishing_Evaluated"/>
      <w:bookmarkEnd w:id="43"/>
      <w:r w:rsidRPr="004A795A">
        <w:rPr>
          <w:b/>
          <w:sz w:val="24"/>
          <w:szCs w:val="24"/>
        </w:rPr>
        <w:lastRenderedPageBreak/>
        <w:t>ANNEX 1: SPRFMO Bottom Fishing Evaluated Area and Bottom Fishing Management Areas</w:t>
      </w:r>
    </w:p>
    <w:p w14:paraId="6ED4A7A3" w14:textId="70F99A12" w:rsidR="00943A2D" w:rsidRPr="004A795A" w:rsidRDefault="00943A2D" w:rsidP="00943A2D">
      <w:pPr>
        <w:pStyle w:val="BodyText"/>
        <w:jc w:val="left"/>
        <w:rPr>
          <w:rFonts w:asciiTheme="majorHAnsi" w:hAnsiTheme="majorHAnsi" w:cstheme="majorHAnsi"/>
          <w:sz w:val="28"/>
        </w:rPr>
      </w:pPr>
    </w:p>
    <w:p w14:paraId="6F30036F" w14:textId="32989515" w:rsidR="006512D7" w:rsidRPr="004A795A" w:rsidRDefault="00792133">
      <w:pPr>
        <w:spacing w:before="0" w:after="160" w:line="259" w:lineRule="auto"/>
        <w:jc w:val="left"/>
        <w:rPr>
          <w:rFonts w:eastAsia="Calibri Light"/>
          <w:color w:val="auto"/>
          <w:sz w:val="28"/>
          <w:lang w:val="en-US"/>
        </w:rPr>
      </w:pPr>
      <w:r w:rsidRPr="004A795A">
        <w:rPr>
          <w:noProof/>
        </w:rPr>
        <w:drawing>
          <wp:anchor distT="0" distB="0" distL="0" distR="0" simplePos="0" relativeHeight="251658240" behindDoc="1" locked="0" layoutInCell="1" allowOverlap="1" wp14:anchorId="61562811" wp14:editId="229C19E0">
            <wp:simplePos x="0" y="0"/>
            <wp:positionH relativeFrom="page">
              <wp:align>center</wp:align>
            </wp:positionH>
            <wp:positionV relativeFrom="paragraph">
              <wp:posOffset>583206</wp:posOffset>
            </wp:positionV>
            <wp:extent cx="6403285" cy="4501229"/>
            <wp:effectExtent l="0" t="0" r="0" b="0"/>
            <wp:wrapTopAndBottom/>
            <wp:docPr id="62" name="Image 62" descr="A map of the wor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map of the world&#10;&#10;Description automatically generated"/>
                    <pic:cNvPicPr/>
                  </pic:nvPicPr>
                  <pic:blipFill>
                    <a:blip r:embed="rId11" cstate="print"/>
                    <a:stretch>
                      <a:fillRect/>
                    </a:stretch>
                  </pic:blipFill>
                  <pic:spPr>
                    <a:xfrm>
                      <a:off x="0" y="0"/>
                      <a:ext cx="6403285" cy="4501229"/>
                    </a:xfrm>
                    <a:prstGeom prst="rect">
                      <a:avLst/>
                    </a:prstGeom>
                  </pic:spPr>
                </pic:pic>
              </a:graphicData>
            </a:graphic>
          </wp:anchor>
        </w:drawing>
      </w:r>
      <w:r w:rsidR="006512D7" w:rsidRPr="004A795A">
        <w:rPr>
          <w:sz w:val="28"/>
        </w:rPr>
        <w:br w:type="page"/>
      </w:r>
    </w:p>
    <w:p w14:paraId="2000B6D5" w14:textId="0353FD7C" w:rsidR="00943A2D" w:rsidRPr="004A795A" w:rsidRDefault="00943A2D" w:rsidP="00792133">
      <w:pPr>
        <w:widowControl w:val="0"/>
        <w:tabs>
          <w:tab w:val="left" w:pos="355"/>
        </w:tabs>
        <w:spacing w:before="240" w:after="240"/>
        <w:ind w:left="284" w:hanging="284"/>
        <w:jc w:val="center"/>
        <w:outlineLvl w:val="2"/>
        <w:rPr>
          <w:b/>
          <w:sz w:val="24"/>
          <w:szCs w:val="24"/>
        </w:rPr>
      </w:pPr>
      <w:bookmarkStart w:id="44" w:name="ANNEX_2:_SPRFMO_Bottom_Fishing_Managemen"/>
      <w:bookmarkEnd w:id="44"/>
      <w:r w:rsidRPr="004A795A">
        <w:rPr>
          <w:b/>
          <w:sz w:val="24"/>
          <w:szCs w:val="24"/>
        </w:rPr>
        <w:lastRenderedPageBreak/>
        <w:t>ANNEX 2: SPRFMO Bottom Fishing Management Areas for the Louisville Ridge</w:t>
      </w:r>
    </w:p>
    <w:p w14:paraId="5672C672" w14:textId="19478B64" w:rsidR="00943A2D" w:rsidRPr="004A795A" w:rsidRDefault="00943A2D" w:rsidP="00943A2D">
      <w:pPr>
        <w:pStyle w:val="BodyText"/>
        <w:jc w:val="left"/>
        <w:rPr>
          <w:rFonts w:asciiTheme="majorHAnsi" w:hAnsiTheme="majorHAnsi" w:cstheme="majorHAnsi"/>
          <w:sz w:val="20"/>
        </w:rPr>
      </w:pPr>
    </w:p>
    <w:p w14:paraId="46CE6EAB" w14:textId="68BB38D8" w:rsidR="006512D7" w:rsidRPr="004A795A" w:rsidRDefault="00792133">
      <w:pPr>
        <w:spacing w:before="0" w:after="160" w:line="259" w:lineRule="auto"/>
        <w:jc w:val="left"/>
        <w:rPr>
          <w:b/>
          <w:sz w:val="24"/>
          <w:szCs w:val="24"/>
        </w:rPr>
      </w:pPr>
      <w:r w:rsidRPr="004A795A">
        <w:rPr>
          <w:b/>
          <w:noProof/>
          <w:sz w:val="24"/>
          <w:szCs w:val="24"/>
        </w:rPr>
        <w:drawing>
          <wp:anchor distT="0" distB="0" distL="0" distR="0" simplePos="0" relativeHeight="251658243" behindDoc="1" locked="0" layoutInCell="1" allowOverlap="1" wp14:anchorId="3CAF6B95" wp14:editId="7180952D">
            <wp:simplePos x="0" y="0"/>
            <wp:positionH relativeFrom="margin">
              <wp:align>center</wp:align>
            </wp:positionH>
            <wp:positionV relativeFrom="paragraph">
              <wp:posOffset>538508</wp:posOffset>
            </wp:positionV>
            <wp:extent cx="6504940" cy="4311015"/>
            <wp:effectExtent l="0" t="0" r="0" b="0"/>
            <wp:wrapSquare wrapText="bothSides"/>
            <wp:docPr id="63" name="Image 63" descr="A map of the caribbe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map of the caribbean&#10;&#10;Description automatically generated"/>
                    <pic:cNvPicPr/>
                  </pic:nvPicPr>
                  <pic:blipFill>
                    <a:blip r:embed="rId12" cstate="print"/>
                    <a:stretch>
                      <a:fillRect/>
                    </a:stretch>
                  </pic:blipFill>
                  <pic:spPr>
                    <a:xfrm>
                      <a:off x="0" y="0"/>
                      <a:ext cx="6504940" cy="4311015"/>
                    </a:xfrm>
                    <a:prstGeom prst="rect">
                      <a:avLst/>
                    </a:prstGeom>
                  </pic:spPr>
                </pic:pic>
              </a:graphicData>
            </a:graphic>
            <wp14:sizeRelH relativeFrom="margin">
              <wp14:pctWidth>0</wp14:pctWidth>
            </wp14:sizeRelH>
            <wp14:sizeRelV relativeFrom="margin">
              <wp14:pctHeight>0</wp14:pctHeight>
            </wp14:sizeRelV>
          </wp:anchor>
        </w:drawing>
      </w:r>
      <w:r w:rsidR="006512D7" w:rsidRPr="004A795A">
        <w:rPr>
          <w:b/>
          <w:sz w:val="24"/>
          <w:szCs w:val="24"/>
        </w:rPr>
        <w:br w:type="page"/>
      </w:r>
    </w:p>
    <w:p w14:paraId="0C33DEAE" w14:textId="4EA20B29" w:rsidR="00943A2D" w:rsidRPr="004A795A" w:rsidRDefault="00943A2D" w:rsidP="00792133">
      <w:pPr>
        <w:widowControl w:val="0"/>
        <w:tabs>
          <w:tab w:val="left" w:pos="355"/>
        </w:tabs>
        <w:spacing w:before="240" w:after="240"/>
        <w:ind w:left="284" w:hanging="284"/>
        <w:jc w:val="center"/>
        <w:outlineLvl w:val="2"/>
        <w:rPr>
          <w:b/>
          <w:sz w:val="24"/>
          <w:szCs w:val="24"/>
        </w:rPr>
      </w:pPr>
      <w:bookmarkStart w:id="45" w:name="ANNEX_3:_SPRFMO_Bottom_Fishing_Managemen"/>
      <w:bookmarkEnd w:id="45"/>
      <w:r w:rsidRPr="004A795A">
        <w:rPr>
          <w:b/>
          <w:sz w:val="24"/>
          <w:szCs w:val="24"/>
        </w:rPr>
        <w:lastRenderedPageBreak/>
        <w:t>ANNEX 3: SPRFMO Bottom Fishing Management Areas for the Tasman Sea</w:t>
      </w:r>
    </w:p>
    <w:p w14:paraId="400DB7AC" w14:textId="0974E2EE" w:rsidR="005A2105" w:rsidRPr="004A795A" w:rsidRDefault="005A2105" w:rsidP="006512D7">
      <w:pPr>
        <w:pStyle w:val="BodyText"/>
        <w:spacing w:before="74"/>
        <w:jc w:val="left"/>
        <w:rPr>
          <w:rFonts w:asciiTheme="majorHAnsi" w:hAnsiTheme="majorHAnsi" w:cstheme="majorHAnsi"/>
          <w:b/>
          <w:bCs/>
          <w:color w:val="1F3863"/>
          <w:sz w:val="24"/>
          <w:szCs w:val="24"/>
        </w:rPr>
      </w:pPr>
      <w:bookmarkStart w:id="46" w:name="ANNEX_4:_Coordinates_for_Each_Bottom_Fis"/>
      <w:bookmarkEnd w:id="46"/>
    </w:p>
    <w:p w14:paraId="29D1F908" w14:textId="64326AE6" w:rsidR="005A2105" w:rsidRPr="004A795A" w:rsidRDefault="00792133">
      <w:pPr>
        <w:spacing w:before="0" w:after="160" w:line="259" w:lineRule="auto"/>
        <w:jc w:val="left"/>
        <w:rPr>
          <w:rFonts w:eastAsia="Calibri Light"/>
          <w:b/>
          <w:bCs/>
          <w:color w:val="1F3863"/>
          <w:sz w:val="24"/>
          <w:szCs w:val="24"/>
          <w:lang w:val="en-US"/>
        </w:rPr>
      </w:pPr>
      <w:r w:rsidRPr="004A795A">
        <w:rPr>
          <w:noProof/>
        </w:rPr>
        <w:drawing>
          <wp:anchor distT="0" distB="0" distL="0" distR="0" simplePos="0" relativeHeight="251658241" behindDoc="1" locked="0" layoutInCell="1" allowOverlap="1" wp14:anchorId="5D05CA99" wp14:editId="2265654D">
            <wp:simplePos x="0" y="0"/>
            <wp:positionH relativeFrom="page">
              <wp:align>center</wp:align>
            </wp:positionH>
            <wp:positionV relativeFrom="paragraph">
              <wp:posOffset>396820</wp:posOffset>
            </wp:positionV>
            <wp:extent cx="6980974" cy="4914900"/>
            <wp:effectExtent l="0" t="0" r="0" b="0"/>
            <wp:wrapTopAndBottom/>
            <wp:docPr id="64" name="Image 64" descr="A map of the wor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map of the world&#10;&#10;Description automatically generated"/>
                    <pic:cNvPicPr/>
                  </pic:nvPicPr>
                  <pic:blipFill>
                    <a:blip r:embed="rId13" cstate="print"/>
                    <a:stretch>
                      <a:fillRect/>
                    </a:stretch>
                  </pic:blipFill>
                  <pic:spPr>
                    <a:xfrm>
                      <a:off x="0" y="0"/>
                      <a:ext cx="6980974" cy="4914900"/>
                    </a:xfrm>
                    <a:prstGeom prst="rect">
                      <a:avLst/>
                    </a:prstGeom>
                  </pic:spPr>
                </pic:pic>
              </a:graphicData>
            </a:graphic>
          </wp:anchor>
        </w:drawing>
      </w:r>
      <w:r w:rsidR="005A2105" w:rsidRPr="004A795A">
        <w:rPr>
          <w:b/>
          <w:bCs/>
          <w:color w:val="1F3863"/>
          <w:sz w:val="24"/>
          <w:szCs w:val="24"/>
        </w:rPr>
        <w:br w:type="page"/>
      </w:r>
    </w:p>
    <w:p w14:paraId="3F4849B9" w14:textId="42B5054B" w:rsidR="00943A2D" w:rsidRPr="004A795A" w:rsidRDefault="00943A2D" w:rsidP="00792133">
      <w:pPr>
        <w:pStyle w:val="BodyText"/>
        <w:spacing w:before="74"/>
        <w:jc w:val="center"/>
        <w:rPr>
          <w:rFonts w:asciiTheme="majorHAnsi" w:hAnsiTheme="majorHAnsi" w:cstheme="majorHAnsi"/>
          <w:b/>
          <w:bCs/>
          <w:sz w:val="24"/>
          <w:szCs w:val="24"/>
        </w:rPr>
      </w:pPr>
      <w:r w:rsidRPr="004A795A">
        <w:rPr>
          <w:rFonts w:asciiTheme="majorHAnsi" w:hAnsiTheme="majorHAnsi" w:cstheme="majorHAnsi"/>
          <w:b/>
          <w:bCs/>
          <w:color w:val="1F3863"/>
          <w:sz w:val="24"/>
          <w:szCs w:val="24"/>
        </w:rPr>
        <w:lastRenderedPageBreak/>
        <w:t>ANNEX</w:t>
      </w:r>
      <w:r w:rsidRPr="004A795A">
        <w:rPr>
          <w:rFonts w:asciiTheme="majorHAnsi" w:hAnsiTheme="majorHAnsi" w:cstheme="majorHAnsi"/>
          <w:b/>
          <w:bCs/>
          <w:color w:val="1F3863"/>
          <w:spacing w:val="-7"/>
          <w:sz w:val="24"/>
          <w:szCs w:val="24"/>
        </w:rPr>
        <w:t xml:space="preserve"> </w:t>
      </w:r>
      <w:r w:rsidRPr="004A795A">
        <w:rPr>
          <w:rFonts w:asciiTheme="majorHAnsi" w:hAnsiTheme="majorHAnsi" w:cstheme="majorHAnsi"/>
          <w:b/>
          <w:bCs/>
          <w:color w:val="1F3863"/>
          <w:sz w:val="24"/>
          <w:szCs w:val="24"/>
        </w:rPr>
        <w:t>4:</w:t>
      </w:r>
      <w:r w:rsidRPr="004A795A">
        <w:rPr>
          <w:rFonts w:asciiTheme="majorHAnsi" w:hAnsiTheme="majorHAnsi" w:cstheme="majorHAnsi"/>
          <w:b/>
          <w:bCs/>
          <w:color w:val="1F3863"/>
          <w:spacing w:val="-4"/>
          <w:sz w:val="24"/>
          <w:szCs w:val="24"/>
        </w:rPr>
        <w:t xml:space="preserve"> </w:t>
      </w:r>
      <w:r w:rsidRPr="004A795A">
        <w:rPr>
          <w:rFonts w:asciiTheme="majorHAnsi" w:hAnsiTheme="majorHAnsi" w:cstheme="majorHAnsi"/>
          <w:b/>
          <w:bCs/>
          <w:color w:val="1F3863"/>
          <w:sz w:val="24"/>
          <w:szCs w:val="24"/>
        </w:rPr>
        <w:t>Coordinates</w:t>
      </w:r>
      <w:r w:rsidRPr="004A795A">
        <w:rPr>
          <w:rFonts w:asciiTheme="majorHAnsi" w:hAnsiTheme="majorHAnsi" w:cstheme="majorHAnsi"/>
          <w:b/>
          <w:bCs/>
          <w:color w:val="1F3863"/>
          <w:spacing w:val="-4"/>
          <w:sz w:val="24"/>
          <w:szCs w:val="24"/>
        </w:rPr>
        <w:t xml:space="preserve"> </w:t>
      </w:r>
      <w:r w:rsidRPr="004A795A">
        <w:rPr>
          <w:rFonts w:asciiTheme="majorHAnsi" w:hAnsiTheme="majorHAnsi" w:cstheme="majorHAnsi"/>
          <w:b/>
          <w:bCs/>
          <w:color w:val="1F3863"/>
          <w:sz w:val="24"/>
          <w:szCs w:val="24"/>
        </w:rPr>
        <w:t>for</w:t>
      </w:r>
      <w:r w:rsidRPr="004A795A">
        <w:rPr>
          <w:rFonts w:asciiTheme="majorHAnsi" w:hAnsiTheme="majorHAnsi" w:cstheme="majorHAnsi"/>
          <w:b/>
          <w:bCs/>
          <w:color w:val="1F3863"/>
          <w:spacing w:val="-5"/>
          <w:sz w:val="24"/>
          <w:szCs w:val="24"/>
        </w:rPr>
        <w:t xml:space="preserve"> </w:t>
      </w:r>
      <w:r w:rsidRPr="004A795A">
        <w:rPr>
          <w:rFonts w:asciiTheme="majorHAnsi" w:hAnsiTheme="majorHAnsi" w:cstheme="majorHAnsi"/>
          <w:b/>
          <w:bCs/>
          <w:color w:val="1F3863"/>
          <w:sz w:val="24"/>
          <w:szCs w:val="24"/>
        </w:rPr>
        <w:t>Each</w:t>
      </w:r>
      <w:r w:rsidRPr="004A795A">
        <w:rPr>
          <w:rFonts w:asciiTheme="majorHAnsi" w:hAnsiTheme="majorHAnsi" w:cstheme="majorHAnsi"/>
          <w:b/>
          <w:bCs/>
          <w:color w:val="1F3863"/>
          <w:spacing w:val="-4"/>
          <w:sz w:val="24"/>
          <w:szCs w:val="24"/>
        </w:rPr>
        <w:t xml:space="preserve"> </w:t>
      </w:r>
      <w:r w:rsidRPr="004A795A">
        <w:rPr>
          <w:rFonts w:asciiTheme="majorHAnsi" w:hAnsiTheme="majorHAnsi" w:cstheme="majorHAnsi"/>
          <w:b/>
          <w:bCs/>
          <w:color w:val="1F3863"/>
          <w:sz w:val="24"/>
          <w:szCs w:val="24"/>
        </w:rPr>
        <w:t>Bottom</w:t>
      </w:r>
      <w:r w:rsidRPr="004A795A">
        <w:rPr>
          <w:rFonts w:asciiTheme="majorHAnsi" w:hAnsiTheme="majorHAnsi" w:cstheme="majorHAnsi"/>
          <w:b/>
          <w:bCs/>
          <w:color w:val="1F3863"/>
          <w:spacing w:val="-4"/>
          <w:sz w:val="24"/>
          <w:szCs w:val="24"/>
        </w:rPr>
        <w:t xml:space="preserve"> </w:t>
      </w:r>
      <w:r w:rsidRPr="004A795A">
        <w:rPr>
          <w:rFonts w:asciiTheme="majorHAnsi" w:hAnsiTheme="majorHAnsi" w:cstheme="majorHAnsi"/>
          <w:b/>
          <w:bCs/>
          <w:color w:val="1F3863"/>
          <w:sz w:val="24"/>
          <w:szCs w:val="24"/>
        </w:rPr>
        <w:t>Fishing</w:t>
      </w:r>
      <w:r w:rsidRPr="004A795A">
        <w:rPr>
          <w:rFonts w:asciiTheme="majorHAnsi" w:hAnsiTheme="majorHAnsi" w:cstheme="majorHAnsi"/>
          <w:b/>
          <w:bCs/>
          <w:color w:val="1F3863"/>
          <w:spacing w:val="-4"/>
          <w:sz w:val="24"/>
          <w:szCs w:val="24"/>
        </w:rPr>
        <w:t xml:space="preserve"> </w:t>
      </w:r>
      <w:r w:rsidRPr="004A795A">
        <w:rPr>
          <w:rFonts w:asciiTheme="majorHAnsi" w:hAnsiTheme="majorHAnsi" w:cstheme="majorHAnsi"/>
          <w:b/>
          <w:bCs/>
          <w:color w:val="1F3863"/>
          <w:sz w:val="24"/>
          <w:szCs w:val="24"/>
        </w:rPr>
        <w:t>Management</w:t>
      </w:r>
      <w:r w:rsidRPr="004A795A">
        <w:rPr>
          <w:rFonts w:asciiTheme="majorHAnsi" w:hAnsiTheme="majorHAnsi" w:cstheme="majorHAnsi"/>
          <w:b/>
          <w:bCs/>
          <w:color w:val="1F3863"/>
          <w:spacing w:val="-6"/>
          <w:sz w:val="24"/>
          <w:szCs w:val="24"/>
        </w:rPr>
        <w:t xml:space="preserve"> </w:t>
      </w:r>
      <w:r w:rsidRPr="004A795A">
        <w:rPr>
          <w:rFonts w:asciiTheme="majorHAnsi" w:hAnsiTheme="majorHAnsi" w:cstheme="majorHAnsi"/>
          <w:b/>
          <w:bCs/>
          <w:color w:val="1F3863"/>
          <w:spacing w:val="-2"/>
          <w:sz w:val="24"/>
          <w:szCs w:val="24"/>
        </w:rPr>
        <w:t>Area</w:t>
      </w:r>
      <w:r w:rsidR="005A2105" w:rsidRPr="004A795A">
        <w:rPr>
          <w:rStyle w:val="FootnoteReference"/>
          <w:rFonts w:asciiTheme="majorHAnsi" w:hAnsiTheme="majorHAnsi" w:cstheme="majorHAnsi"/>
          <w:b/>
          <w:bCs/>
          <w:color w:val="1F3863"/>
          <w:spacing w:val="-2"/>
          <w:sz w:val="24"/>
          <w:szCs w:val="24"/>
        </w:rPr>
        <w:footnoteReference w:id="9"/>
      </w:r>
    </w:p>
    <w:p w14:paraId="2181AFBA" w14:textId="5132DD87" w:rsidR="00FD516A" w:rsidRPr="004A795A" w:rsidRDefault="00943A2D" w:rsidP="00FD516A">
      <w:pPr>
        <w:pStyle w:val="ListParagraph"/>
        <w:widowControl w:val="0"/>
        <w:numPr>
          <w:ilvl w:val="0"/>
          <w:numId w:val="3"/>
        </w:numPr>
        <w:tabs>
          <w:tab w:val="left" w:pos="1560"/>
        </w:tabs>
        <w:autoSpaceDE w:val="0"/>
        <w:autoSpaceDN w:val="0"/>
        <w:spacing w:before="130" w:after="240"/>
        <w:ind w:left="278" w:hanging="278"/>
        <w:contextualSpacing w:val="0"/>
        <w:jc w:val="both"/>
      </w:pPr>
      <w:r w:rsidRPr="004A795A">
        <w:rPr>
          <w:sz w:val="22"/>
        </w:rPr>
        <w:t>Bottom</w:t>
      </w:r>
      <w:r w:rsidRPr="004A795A">
        <w:rPr>
          <w:spacing w:val="-6"/>
          <w:sz w:val="22"/>
        </w:rPr>
        <w:t xml:space="preserve"> </w:t>
      </w:r>
      <w:r w:rsidRPr="004A795A">
        <w:rPr>
          <w:sz w:val="22"/>
        </w:rPr>
        <w:t>Trawl</w:t>
      </w:r>
      <w:r w:rsidRPr="004A795A">
        <w:rPr>
          <w:spacing w:val="-5"/>
          <w:sz w:val="22"/>
        </w:rPr>
        <w:t xml:space="preserve"> </w:t>
      </w:r>
      <w:r w:rsidRPr="004A795A">
        <w:rPr>
          <w:sz w:val="22"/>
        </w:rPr>
        <w:t>Management</w:t>
      </w:r>
      <w:r w:rsidRPr="004A795A">
        <w:rPr>
          <w:spacing w:val="-7"/>
          <w:sz w:val="22"/>
        </w:rPr>
        <w:t xml:space="preserve"> </w:t>
      </w:r>
      <w:r w:rsidRPr="004A795A">
        <w:rPr>
          <w:sz w:val="22"/>
        </w:rPr>
        <w:t>Area</w:t>
      </w:r>
      <w:r w:rsidRPr="004A795A">
        <w:rPr>
          <w:spacing w:val="-4"/>
          <w:sz w:val="22"/>
        </w:rPr>
        <w:t xml:space="preserve"> </w:t>
      </w:r>
      <w:r w:rsidRPr="004A795A">
        <w:rPr>
          <w:spacing w:val="-2"/>
          <w:sz w:val="22"/>
        </w:rPr>
        <w:t>coordinates</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417"/>
        <w:gridCol w:w="1418"/>
        <w:gridCol w:w="1559"/>
        <w:gridCol w:w="1559"/>
        <w:gridCol w:w="1418"/>
      </w:tblGrid>
      <w:tr w:rsidR="002855CC" w:rsidRPr="004A795A" w:rsidDel="00FD516A" w14:paraId="3201CE84" w14:textId="77777777" w:rsidTr="002855CC">
        <w:trPr>
          <w:trHeight w:val="460"/>
        </w:trPr>
        <w:tc>
          <w:tcPr>
            <w:tcW w:w="1843" w:type="dxa"/>
            <w:shd w:val="clear" w:color="auto" w:fill="1F3864" w:themeFill="accent1" w:themeFillShade="80"/>
            <w:vAlign w:val="center"/>
          </w:tcPr>
          <w:p w14:paraId="55D1FA9F" w14:textId="5CCBA74D" w:rsidR="002855CC" w:rsidRPr="004A795A" w:rsidRDefault="002855CC" w:rsidP="002855CC">
            <w:pPr>
              <w:widowControl w:val="0"/>
              <w:autoSpaceDE w:val="0"/>
              <w:autoSpaceDN w:val="0"/>
              <w:spacing w:before="121" w:after="0"/>
              <w:ind w:left="107"/>
              <w:jc w:val="left"/>
              <w:rPr>
                <w:rFonts w:eastAsia="Calibri Light"/>
                <w:color w:val="FFFFFF" w:themeColor="background1"/>
                <w:sz w:val="18"/>
              </w:rPr>
            </w:pPr>
            <w:r w:rsidRPr="004A795A">
              <w:rPr>
                <w:rFonts w:eastAsia="Calibri Light"/>
                <w:b/>
                <w:color w:val="FFFFFF" w:themeColor="background1"/>
                <w:sz w:val="19"/>
              </w:rPr>
              <w:t>Block Name</w:t>
            </w:r>
          </w:p>
        </w:tc>
        <w:tc>
          <w:tcPr>
            <w:tcW w:w="1417" w:type="dxa"/>
            <w:shd w:val="clear" w:color="auto" w:fill="1F3864" w:themeFill="accent1" w:themeFillShade="80"/>
            <w:vAlign w:val="center"/>
          </w:tcPr>
          <w:p w14:paraId="73888CC9" w14:textId="0BDE0D51" w:rsidR="002855CC" w:rsidRPr="004A795A" w:rsidRDefault="002855CC" w:rsidP="002855CC">
            <w:pPr>
              <w:widowControl w:val="0"/>
              <w:autoSpaceDE w:val="0"/>
              <w:autoSpaceDN w:val="0"/>
              <w:spacing w:before="121" w:after="0"/>
              <w:ind w:left="108"/>
              <w:jc w:val="left"/>
              <w:rPr>
                <w:rFonts w:eastAsia="Calibri Light"/>
                <w:color w:val="FFFFFF" w:themeColor="background1"/>
                <w:sz w:val="18"/>
              </w:rPr>
            </w:pPr>
            <w:r w:rsidRPr="004A795A">
              <w:rPr>
                <w:rFonts w:eastAsia="Calibri Light"/>
                <w:b/>
                <w:color w:val="FFFFFF" w:themeColor="background1"/>
                <w:sz w:val="19"/>
              </w:rPr>
              <w:t>FMA</w:t>
            </w:r>
          </w:p>
        </w:tc>
        <w:tc>
          <w:tcPr>
            <w:tcW w:w="1418" w:type="dxa"/>
            <w:shd w:val="clear" w:color="auto" w:fill="1F3864" w:themeFill="accent1" w:themeFillShade="80"/>
            <w:vAlign w:val="center"/>
          </w:tcPr>
          <w:p w14:paraId="588DF1DB" w14:textId="60B195D2" w:rsidR="002855CC" w:rsidRPr="004A795A" w:rsidRDefault="002855CC" w:rsidP="002855CC">
            <w:pPr>
              <w:widowControl w:val="0"/>
              <w:autoSpaceDE w:val="0"/>
              <w:autoSpaceDN w:val="0"/>
              <w:spacing w:before="121" w:after="0"/>
              <w:ind w:left="108"/>
              <w:jc w:val="left"/>
              <w:rPr>
                <w:rFonts w:eastAsia="Calibri Light"/>
                <w:color w:val="FFFFFF" w:themeColor="background1"/>
                <w:sz w:val="18"/>
              </w:rPr>
            </w:pPr>
            <w:r w:rsidRPr="004A795A">
              <w:rPr>
                <w:rFonts w:eastAsia="Calibri Light"/>
                <w:b/>
                <w:color w:val="FFFFFF" w:themeColor="background1"/>
                <w:sz w:val="19"/>
              </w:rPr>
              <w:t>Method</w:t>
            </w:r>
          </w:p>
        </w:tc>
        <w:tc>
          <w:tcPr>
            <w:tcW w:w="1559" w:type="dxa"/>
            <w:shd w:val="clear" w:color="auto" w:fill="1F3864" w:themeFill="accent1" w:themeFillShade="80"/>
            <w:vAlign w:val="center"/>
          </w:tcPr>
          <w:p w14:paraId="58843BB1" w14:textId="17CD7860" w:rsidR="002855CC" w:rsidRPr="004A795A" w:rsidRDefault="002855CC" w:rsidP="002855CC">
            <w:pPr>
              <w:widowControl w:val="0"/>
              <w:autoSpaceDE w:val="0"/>
              <w:autoSpaceDN w:val="0"/>
              <w:spacing w:before="121" w:after="0"/>
              <w:ind w:left="108"/>
              <w:jc w:val="left"/>
              <w:rPr>
                <w:rFonts w:eastAsia="Calibri Light"/>
                <w:color w:val="FFFFFF" w:themeColor="background1"/>
                <w:sz w:val="18"/>
              </w:rPr>
            </w:pPr>
            <w:r w:rsidRPr="004A795A">
              <w:rPr>
                <w:rFonts w:eastAsia="Calibri Light"/>
                <w:b/>
                <w:color w:val="FFFFFF" w:themeColor="background1"/>
                <w:sz w:val="19"/>
              </w:rPr>
              <w:t>Latitude</w:t>
            </w:r>
          </w:p>
        </w:tc>
        <w:tc>
          <w:tcPr>
            <w:tcW w:w="1559" w:type="dxa"/>
            <w:shd w:val="clear" w:color="auto" w:fill="1F3864" w:themeFill="accent1" w:themeFillShade="80"/>
            <w:vAlign w:val="center"/>
          </w:tcPr>
          <w:p w14:paraId="63F2ED09" w14:textId="408FC19C" w:rsidR="002855CC" w:rsidRPr="004A795A" w:rsidRDefault="002855CC" w:rsidP="002855CC">
            <w:pPr>
              <w:widowControl w:val="0"/>
              <w:autoSpaceDE w:val="0"/>
              <w:autoSpaceDN w:val="0"/>
              <w:spacing w:before="121" w:after="0"/>
              <w:ind w:left="108"/>
              <w:jc w:val="left"/>
              <w:rPr>
                <w:rFonts w:eastAsia="Calibri Light"/>
                <w:color w:val="FFFFFF" w:themeColor="background1"/>
                <w:sz w:val="18"/>
              </w:rPr>
            </w:pPr>
            <w:r w:rsidRPr="004A795A">
              <w:rPr>
                <w:rFonts w:eastAsia="Calibri Light"/>
                <w:b/>
                <w:color w:val="FFFFFF" w:themeColor="background1"/>
                <w:sz w:val="19"/>
              </w:rPr>
              <w:t>Longitude</w:t>
            </w:r>
          </w:p>
        </w:tc>
        <w:tc>
          <w:tcPr>
            <w:tcW w:w="1418" w:type="dxa"/>
            <w:shd w:val="clear" w:color="auto" w:fill="1F3864" w:themeFill="accent1" w:themeFillShade="80"/>
            <w:vAlign w:val="center"/>
          </w:tcPr>
          <w:p w14:paraId="797C5625" w14:textId="66034321" w:rsidR="002855CC" w:rsidRPr="004A795A" w:rsidDel="00FD516A" w:rsidRDefault="002855CC" w:rsidP="002855CC">
            <w:pPr>
              <w:widowControl w:val="0"/>
              <w:autoSpaceDE w:val="0"/>
              <w:autoSpaceDN w:val="0"/>
              <w:spacing w:before="0" w:after="0"/>
              <w:jc w:val="left"/>
              <w:rPr>
                <w:rFonts w:eastAsia="Calibri Light"/>
                <w:color w:val="FFFFFF" w:themeColor="background1"/>
                <w:sz w:val="18"/>
                <w:lang w:val="en-US"/>
              </w:rPr>
            </w:pPr>
            <w:r w:rsidRPr="004A795A">
              <w:rPr>
                <w:rFonts w:eastAsia="Calibri Light"/>
                <w:b/>
                <w:color w:val="FFFFFF" w:themeColor="background1"/>
                <w:sz w:val="19"/>
              </w:rPr>
              <w:t>EEZ Direction</w:t>
            </w:r>
          </w:p>
        </w:tc>
      </w:tr>
      <w:tr w:rsidR="002855CC" w:rsidRPr="004A795A" w:rsidDel="00E15220" w14:paraId="4FCA8AF1" w14:textId="09F042CB" w:rsidTr="00CA45EA">
        <w:trPr>
          <w:trHeight w:val="460"/>
          <w:del w:id="47" w:author="Camilleri, Adam" w:date="2026-01-08T16:15:00Z"/>
        </w:trPr>
        <w:tc>
          <w:tcPr>
            <w:tcW w:w="1843" w:type="dxa"/>
            <w:vAlign w:val="center"/>
          </w:tcPr>
          <w:p w14:paraId="0A5C6836" w14:textId="238BD823" w:rsidR="002855CC" w:rsidRPr="004A795A" w:rsidDel="00E15220" w:rsidRDefault="002855CC" w:rsidP="002855CC">
            <w:pPr>
              <w:widowControl w:val="0"/>
              <w:autoSpaceDE w:val="0"/>
              <w:autoSpaceDN w:val="0"/>
              <w:spacing w:before="121" w:after="0"/>
              <w:ind w:left="107"/>
              <w:jc w:val="left"/>
              <w:rPr>
                <w:del w:id="48" w:author="Camilleri, Adam" w:date="2026-01-08T16:15:00Z" w16du:dateUtc="2026-01-08T05:15:00Z"/>
                <w:rFonts w:eastAsia="Calibri Light"/>
                <w:color w:val="1F3863"/>
                <w:sz w:val="18"/>
              </w:rPr>
            </w:pPr>
            <w:del w:id="49"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16169352" w14:textId="6ECBB1CA" w:rsidR="002855CC" w:rsidRPr="004A795A" w:rsidDel="00E15220" w:rsidRDefault="002855CC" w:rsidP="002855CC">
            <w:pPr>
              <w:widowControl w:val="0"/>
              <w:autoSpaceDE w:val="0"/>
              <w:autoSpaceDN w:val="0"/>
              <w:spacing w:before="121" w:after="0"/>
              <w:ind w:left="108"/>
              <w:jc w:val="left"/>
              <w:rPr>
                <w:del w:id="50" w:author="Camilleri, Adam" w:date="2026-01-08T16:15:00Z" w16du:dateUtc="2026-01-08T05:15:00Z"/>
                <w:rFonts w:eastAsia="Calibri Light"/>
                <w:color w:val="1F3863"/>
                <w:sz w:val="18"/>
              </w:rPr>
            </w:pPr>
            <w:del w:id="51"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7B1E7100" w14:textId="55275111" w:rsidR="002855CC" w:rsidRPr="004A795A" w:rsidDel="00E15220" w:rsidRDefault="002855CC" w:rsidP="002855CC">
            <w:pPr>
              <w:widowControl w:val="0"/>
              <w:autoSpaceDE w:val="0"/>
              <w:autoSpaceDN w:val="0"/>
              <w:spacing w:before="121" w:after="0"/>
              <w:ind w:left="108"/>
              <w:jc w:val="left"/>
              <w:rPr>
                <w:del w:id="52" w:author="Camilleri, Adam" w:date="2026-01-08T16:15:00Z" w16du:dateUtc="2026-01-08T05:15:00Z"/>
                <w:rFonts w:eastAsia="Calibri Light"/>
                <w:color w:val="1F3863"/>
                <w:sz w:val="18"/>
              </w:rPr>
            </w:pPr>
            <w:del w:id="5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9E20063" w14:textId="09BA3A89" w:rsidR="002855CC" w:rsidRPr="004A795A" w:rsidDel="00E15220" w:rsidRDefault="002855CC" w:rsidP="002855CC">
            <w:pPr>
              <w:widowControl w:val="0"/>
              <w:autoSpaceDE w:val="0"/>
              <w:autoSpaceDN w:val="0"/>
              <w:spacing w:before="121" w:after="0"/>
              <w:ind w:left="108"/>
              <w:jc w:val="left"/>
              <w:rPr>
                <w:del w:id="54" w:author="Camilleri, Adam" w:date="2026-01-08T16:15:00Z" w16du:dateUtc="2026-01-08T05:15:00Z"/>
                <w:rFonts w:eastAsia="Calibri Light"/>
                <w:color w:val="1F3863"/>
                <w:sz w:val="18"/>
              </w:rPr>
            </w:pPr>
            <w:del w:id="55" w:author="Camilleri, Adam" w:date="2026-01-08T16:15:00Z" w16du:dateUtc="2026-01-08T05:15:00Z">
              <w:r w:rsidRPr="004A795A" w:rsidDel="00E15220">
                <w:rPr>
                  <w:rFonts w:eastAsia="Calibri Light"/>
                  <w:color w:val="1F3863"/>
                  <w:sz w:val="18"/>
                </w:rPr>
                <w:delText>35°21.000′S</w:delText>
              </w:r>
            </w:del>
          </w:p>
        </w:tc>
        <w:tc>
          <w:tcPr>
            <w:tcW w:w="1559" w:type="dxa"/>
            <w:vAlign w:val="center"/>
          </w:tcPr>
          <w:p w14:paraId="4E35CBAD" w14:textId="4AC91D80" w:rsidR="002855CC" w:rsidRPr="004A795A" w:rsidDel="00E15220" w:rsidRDefault="002855CC" w:rsidP="002855CC">
            <w:pPr>
              <w:widowControl w:val="0"/>
              <w:autoSpaceDE w:val="0"/>
              <w:autoSpaceDN w:val="0"/>
              <w:spacing w:before="121" w:after="0"/>
              <w:ind w:left="108"/>
              <w:jc w:val="left"/>
              <w:rPr>
                <w:del w:id="56" w:author="Camilleri, Adam" w:date="2026-01-08T16:15:00Z" w16du:dateUtc="2026-01-08T05:15:00Z"/>
                <w:rFonts w:eastAsia="Calibri Light"/>
                <w:color w:val="1F3863"/>
                <w:sz w:val="18"/>
              </w:rPr>
            </w:pPr>
            <w:del w:id="57" w:author="Camilleri, Adam" w:date="2026-01-08T16:15:00Z" w16du:dateUtc="2026-01-08T05:15:00Z">
              <w:r w:rsidRPr="004A795A" w:rsidDel="00E15220">
                <w:rPr>
                  <w:rFonts w:eastAsia="Calibri Light"/>
                  <w:color w:val="1F3863"/>
                  <w:sz w:val="18"/>
                </w:rPr>
                <w:delText>165°13.553′E</w:delText>
              </w:r>
            </w:del>
          </w:p>
        </w:tc>
        <w:tc>
          <w:tcPr>
            <w:tcW w:w="1418" w:type="dxa"/>
          </w:tcPr>
          <w:p w14:paraId="00D39367" w14:textId="207D81FB" w:rsidR="002855CC" w:rsidRPr="004A795A" w:rsidDel="00E15220" w:rsidRDefault="002855CC" w:rsidP="002855CC">
            <w:pPr>
              <w:widowControl w:val="0"/>
              <w:autoSpaceDE w:val="0"/>
              <w:autoSpaceDN w:val="0"/>
              <w:spacing w:before="0" w:after="0"/>
              <w:jc w:val="left"/>
              <w:rPr>
                <w:del w:id="58" w:author="Camilleri, Adam" w:date="2026-01-08T16:15:00Z" w16du:dateUtc="2026-01-08T05:15:00Z"/>
                <w:rFonts w:eastAsia="Calibri Light"/>
                <w:color w:val="auto"/>
                <w:sz w:val="18"/>
                <w:lang w:val="en-US"/>
              </w:rPr>
            </w:pPr>
          </w:p>
        </w:tc>
      </w:tr>
      <w:tr w:rsidR="002855CC" w:rsidRPr="004A795A" w:rsidDel="00E15220" w14:paraId="659499CC" w14:textId="5E4D7279" w:rsidTr="00CA45EA">
        <w:trPr>
          <w:trHeight w:val="460"/>
          <w:del w:id="59" w:author="Camilleri, Adam" w:date="2026-01-08T16:15:00Z"/>
        </w:trPr>
        <w:tc>
          <w:tcPr>
            <w:tcW w:w="1843" w:type="dxa"/>
            <w:vAlign w:val="center"/>
          </w:tcPr>
          <w:p w14:paraId="2841260E" w14:textId="4CC5D0BB" w:rsidR="002855CC" w:rsidRPr="004A795A" w:rsidDel="00E15220" w:rsidRDefault="002855CC" w:rsidP="002855CC">
            <w:pPr>
              <w:widowControl w:val="0"/>
              <w:autoSpaceDE w:val="0"/>
              <w:autoSpaceDN w:val="0"/>
              <w:spacing w:before="121" w:after="0"/>
              <w:ind w:left="107"/>
              <w:jc w:val="left"/>
              <w:rPr>
                <w:del w:id="60" w:author="Camilleri, Adam" w:date="2026-01-08T16:15:00Z" w16du:dateUtc="2026-01-08T05:15:00Z"/>
                <w:rFonts w:eastAsia="Calibri Light"/>
                <w:color w:val="1F3863"/>
                <w:sz w:val="18"/>
              </w:rPr>
            </w:pPr>
            <w:del w:id="61"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665DB89B" w14:textId="0E95D2BB" w:rsidR="002855CC" w:rsidRPr="004A795A" w:rsidDel="00E15220" w:rsidRDefault="002855CC" w:rsidP="002855CC">
            <w:pPr>
              <w:widowControl w:val="0"/>
              <w:autoSpaceDE w:val="0"/>
              <w:autoSpaceDN w:val="0"/>
              <w:spacing w:before="121" w:after="0"/>
              <w:ind w:left="108"/>
              <w:jc w:val="left"/>
              <w:rPr>
                <w:del w:id="62" w:author="Camilleri, Adam" w:date="2026-01-08T16:15:00Z" w16du:dateUtc="2026-01-08T05:15:00Z"/>
                <w:rFonts w:eastAsia="Calibri Light"/>
                <w:color w:val="1F3863"/>
                <w:sz w:val="18"/>
              </w:rPr>
            </w:pPr>
            <w:del w:id="63"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34800420" w14:textId="4309794E" w:rsidR="002855CC" w:rsidRPr="004A795A" w:rsidDel="00E15220" w:rsidRDefault="002855CC" w:rsidP="002855CC">
            <w:pPr>
              <w:widowControl w:val="0"/>
              <w:autoSpaceDE w:val="0"/>
              <w:autoSpaceDN w:val="0"/>
              <w:spacing w:before="121" w:after="0"/>
              <w:ind w:left="108"/>
              <w:jc w:val="left"/>
              <w:rPr>
                <w:del w:id="64" w:author="Camilleri, Adam" w:date="2026-01-08T16:15:00Z" w16du:dateUtc="2026-01-08T05:15:00Z"/>
                <w:rFonts w:eastAsia="Calibri Light"/>
                <w:color w:val="1F3863"/>
                <w:sz w:val="18"/>
              </w:rPr>
            </w:pPr>
            <w:del w:id="6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E2B1618" w14:textId="01B436B4" w:rsidR="002855CC" w:rsidRPr="004A795A" w:rsidDel="00E15220" w:rsidRDefault="002855CC" w:rsidP="002855CC">
            <w:pPr>
              <w:widowControl w:val="0"/>
              <w:autoSpaceDE w:val="0"/>
              <w:autoSpaceDN w:val="0"/>
              <w:spacing w:before="121" w:after="0"/>
              <w:ind w:left="108"/>
              <w:jc w:val="left"/>
              <w:rPr>
                <w:del w:id="66" w:author="Camilleri, Adam" w:date="2026-01-08T16:15:00Z" w16du:dateUtc="2026-01-08T05:15:00Z"/>
                <w:rFonts w:eastAsia="Calibri Light"/>
                <w:color w:val="1F3863"/>
                <w:sz w:val="18"/>
              </w:rPr>
            </w:pPr>
            <w:del w:id="67" w:author="Camilleri, Adam" w:date="2026-01-08T16:15:00Z" w16du:dateUtc="2026-01-08T05:15:00Z">
              <w:r w:rsidRPr="004A795A" w:rsidDel="00E15220">
                <w:rPr>
                  <w:rFonts w:eastAsia="Calibri Light"/>
                  <w:color w:val="1F3863"/>
                  <w:sz w:val="18"/>
                </w:rPr>
                <w:delText>35°21.000′S</w:delText>
              </w:r>
            </w:del>
          </w:p>
        </w:tc>
        <w:tc>
          <w:tcPr>
            <w:tcW w:w="1559" w:type="dxa"/>
            <w:vAlign w:val="center"/>
          </w:tcPr>
          <w:p w14:paraId="45FB61B9" w14:textId="05657BE4" w:rsidR="002855CC" w:rsidRPr="004A795A" w:rsidDel="00E15220" w:rsidRDefault="002855CC" w:rsidP="002855CC">
            <w:pPr>
              <w:widowControl w:val="0"/>
              <w:autoSpaceDE w:val="0"/>
              <w:autoSpaceDN w:val="0"/>
              <w:spacing w:before="121" w:after="0"/>
              <w:ind w:left="108"/>
              <w:jc w:val="left"/>
              <w:rPr>
                <w:del w:id="68" w:author="Camilleri, Adam" w:date="2026-01-08T16:15:00Z" w16du:dateUtc="2026-01-08T05:15:00Z"/>
                <w:rFonts w:eastAsia="Calibri Light"/>
                <w:color w:val="1F3863"/>
                <w:sz w:val="18"/>
              </w:rPr>
            </w:pPr>
            <w:del w:id="69" w:author="Camilleri, Adam" w:date="2026-01-08T16:15:00Z" w16du:dateUtc="2026-01-08T05:15:00Z">
              <w:r w:rsidRPr="004A795A" w:rsidDel="00E15220">
                <w:rPr>
                  <w:rFonts w:eastAsia="Calibri Light"/>
                  <w:color w:val="1F3863"/>
                  <w:sz w:val="18"/>
                </w:rPr>
                <w:delText>165°24.000′E</w:delText>
              </w:r>
            </w:del>
          </w:p>
        </w:tc>
        <w:tc>
          <w:tcPr>
            <w:tcW w:w="1418" w:type="dxa"/>
          </w:tcPr>
          <w:p w14:paraId="57E0C93A" w14:textId="214E9240" w:rsidR="002855CC" w:rsidRPr="004A795A" w:rsidDel="00E15220" w:rsidRDefault="002855CC" w:rsidP="002855CC">
            <w:pPr>
              <w:widowControl w:val="0"/>
              <w:autoSpaceDE w:val="0"/>
              <w:autoSpaceDN w:val="0"/>
              <w:spacing w:before="0" w:after="0"/>
              <w:jc w:val="left"/>
              <w:rPr>
                <w:del w:id="70" w:author="Camilleri, Adam" w:date="2026-01-08T16:15:00Z" w16du:dateUtc="2026-01-08T05:15:00Z"/>
                <w:rFonts w:eastAsia="Calibri Light"/>
                <w:color w:val="auto"/>
                <w:sz w:val="18"/>
                <w:lang w:val="en-US"/>
              </w:rPr>
            </w:pPr>
          </w:p>
        </w:tc>
      </w:tr>
      <w:tr w:rsidR="002855CC" w:rsidRPr="004A795A" w:rsidDel="00E15220" w14:paraId="011E0C5F" w14:textId="4B8365C6" w:rsidTr="00CA45EA">
        <w:trPr>
          <w:trHeight w:val="460"/>
          <w:del w:id="71" w:author="Camilleri, Adam" w:date="2026-01-08T16:15:00Z"/>
        </w:trPr>
        <w:tc>
          <w:tcPr>
            <w:tcW w:w="1843" w:type="dxa"/>
            <w:vAlign w:val="center"/>
          </w:tcPr>
          <w:p w14:paraId="10DD1E40" w14:textId="54119B81" w:rsidR="002855CC" w:rsidRPr="004A795A" w:rsidDel="00E15220" w:rsidRDefault="002855CC" w:rsidP="002855CC">
            <w:pPr>
              <w:widowControl w:val="0"/>
              <w:autoSpaceDE w:val="0"/>
              <w:autoSpaceDN w:val="0"/>
              <w:spacing w:before="121" w:after="0"/>
              <w:ind w:left="107"/>
              <w:jc w:val="left"/>
              <w:rPr>
                <w:del w:id="72" w:author="Camilleri, Adam" w:date="2026-01-08T16:15:00Z" w16du:dateUtc="2026-01-08T05:15:00Z"/>
                <w:rFonts w:eastAsia="Calibri Light"/>
                <w:color w:val="1F3863"/>
                <w:sz w:val="18"/>
              </w:rPr>
            </w:pPr>
            <w:del w:id="73"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0DDE2963" w14:textId="663B4E0A" w:rsidR="002855CC" w:rsidRPr="004A795A" w:rsidDel="00E15220" w:rsidRDefault="002855CC" w:rsidP="002855CC">
            <w:pPr>
              <w:widowControl w:val="0"/>
              <w:autoSpaceDE w:val="0"/>
              <w:autoSpaceDN w:val="0"/>
              <w:spacing w:before="121" w:after="0"/>
              <w:ind w:left="108"/>
              <w:jc w:val="left"/>
              <w:rPr>
                <w:del w:id="74" w:author="Camilleri, Adam" w:date="2026-01-08T16:15:00Z" w16du:dateUtc="2026-01-08T05:15:00Z"/>
                <w:rFonts w:eastAsia="Calibri Light"/>
                <w:color w:val="1F3863"/>
                <w:sz w:val="18"/>
              </w:rPr>
            </w:pPr>
            <w:del w:id="75"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1EE66DEB" w14:textId="52076BBA" w:rsidR="002855CC" w:rsidRPr="004A795A" w:rsidDel="00E15220" w:rsidRDefault="002855CC" w:rsidP="002855CC">
            <w:pPr>
              <w:widowControl w:val="0"/>
              <w:autoSpaceDE w:val="0"/>
              <w:autoSpaceDN w:val="0"/>
              <w:spacing w:before="121" w:after="0"/>
              <w:ind w:left="108"/>
              <w:jc w:val="left"/>
              <w:rPr>
                <w:del w:id="76" w:author="Camilleri, Adam" w:date="2026-01-08T16:15:00Z" w16du:dateUtc="2026-01-08T05:15:00Z"/>
                <w:rFonts w:eastAsia="Calibri Light"/>
                <w:color w:val="1F3863"/>
                <w:sz w:val="18"/>
              </w:rPr>
            </w:pPr>
            <w:del w:id="7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91397A2" w14:textId="3EE45B24" w:rsidR="002855CC" w:rsidRPr="004A795A" w:rsidDel="00E15220" w:rsidRDefault="002855CC" w:rsidP="002855CC">
            <w:pPr>
              <w:widowControl w:val="0"/>
              <w:autoSpaceDE w:val="0"/>
              <w:autoSpaceDN w:val="0"/>
              <w:spacing w:before="121" w:after="0"/>
              <w:ind w:left="108"/>
              <w:jc w:val="left"/>
              <w:rPr>
                <w:del w:id="78" w:author="Camilleri, Adam" w:date="2026-01-08T16:15:00Z" w16du:dateUtc="2026-01-08T05:15:00Z"/>
                <w:rFonts w:eastAsia="Calibri Light"/>
                <w:color w:val="1F3863"/>
                <w:sz w:val="18"/>
              </w:rPr>
            </w:pPr>
            <w:del w:id="79" w:author="Camilleri, Adam" w:date="2026-01-08T16:15:00Z" w16du:dateUtc="2026-01-08T05:15:00Z">
              <w:r w:rsidRPr="004A795A" w:rsidDel="00E15220">
                <w:rPr>
                  <w:rFonts w:eastAsia="Calibri Light"/>
                  <w:color w:val="1F3863"/>
                  <w:sz w:val="18"/>
                </w:rPr>
                <w:delText>35°36.000′S</w:delText>
              </w:r>
            </w:del>
          </w:p>
        </w:tc>
        <w:tc>
          <w:tcPr>
            <w:tcW w:w="1559" w:type="dxa"/>
            <w:vAlign w:val="center"/>
          </w:tcPr>
          <w:p w14:paraId="4FACCB5C" w14:textId="00D8B792" w:rsidR="002855CC" w:rsidRPr="004A795A" w:rsidDel="00E15220" w:rsidRDefault="002855CC" w:rsidP="002855CC">
            <w:pPr>
              <w:widowControl w:val="0"/>
              <w:autoSpaceDE w:val="0"/>
              <w:autoSpaceDN w:val="0"/>
              <w:spacing w:before="121" w:after="0"/>
              <w:ind w:left="108"/>
              <w:jc w:val="left"/>
              <w:rPr>
                <w:del w:id="80" w:author="Camilleri, Adam" w:date="2026-01-08T16:15:00Z" w16du:dateUtc="2026-01-08T05:15:00Z"/>
                <w:rFonts w:eastAsia="Calibri Light"/>
                <w:color w:val="1F3863"/>
                <w:sz w:val="18"/>
              </w:rPr>
            </w:pPr>
            <w:del w:id="81" w:author="Camilleri, Adam" w:date="2026-01-08T16:15:00Z" w16du:dateUtc="2026-01-08T05:15:00Z">
              <w:r w:rsidRPr="004A795A" w:rsidDel="00E15220">
                <w:rPr>
                  <w:rFonts w:eastAsia="Calibri Light"/>
                  <w:color w:val="1F3863"/>
                  <w:sz w:val="18"/>
                </w:rPr>
                <w:delText>165°24.000′E</w:delText>
              </w:r>
            </w:del>
          </w:p>
        </w:tc>
        <w:tc>
          <w:tcPr>
            <w:tcW w:w="1418" w:type="dxa"/>
          </w:tcPr>
          <w:p w14:paraId="33027A64" w14:textId="1507137D" w:rsidR="002855CC" w:rsidRPr="004A795A" w:rsidDel="00E15220" w:rsidRDefault="002855CC" w:rsidP="002855CC">
            <w:pPr>
              <w:widowControl w:val="0"/>
              <w:autoSpaceDE w:val="0"/>
              <w:autoSpaceDN w:val="0"/>
              <w:spacing w:before="0" w:after="0"/>
              <w:jc w:val="left"/>
              <w:rPr>
                <w:del w:id="82" w:author="Camilleri, Adam" w:date="2026-01-08T16:15:00Z" w16du:dateUtc="2026-01-08T05:15:00Z"/>
                <w:rFonts w:eastAsia="Calibri Light"/>
                <w:color w:val="auto"/>
                <w:sz w:val="18"/>
                <w:lang w:val="en-US"/>
              </w:rPr>
            </w:pPr>
          </w:p>
        </w:tc>
      </w:tr>
      <w:tr w:rsidR="002855CC" w:rsidRPr="004A795A" w:rsidDel="00E15220" w14:paraId="70A5027D" w14:textId="5140FCC9" w:rsidTr="00CA45EA">
        <w:trPr>
          <w:trHeight w:val="460"/>
          <w:del w:id="83" w:author="Camilleri, Adam" w:date="2026-01-08T16:15:00Z"/>
        </w:trPr>
        <w:tc>
          <w:tcPr>
            <w:tcW w:w="1843" w:type="dxa"/>
            <w:vAlign w:val="center"/>
          </w:tcPr>
          <w:p w14:paraId="78CD5B45" w14:textId="6DC18009" w:rsidR="002855CC" w:rsidRPr="004A795A" w:rsidDel="00E15220" w:rsidRDefault="002855CC" w:rsidP="002855CC">
            <w:pPr>
              <w:widowControl w:val="0"/>
              <w:autoSpaceDE w:val="0"/>
              <w:autoSpaceDN w:val="0"/>
              <w:spacing w:before="121" w:after="0"/>
              <w:ind w:left="107"/>
              <w:jc w:val="left"/>
              <w:rPr>
                <w:del w:id="84" w:author="Camilleri, Adam" w:date="2026-01-08T16:15:00Z" w16du:dateUtc="2026-01-08T05:15:00Z"/>
                <w:rFonts w:eastAsia="Calibri Light"/>
                <w:color w:val="1F3863"/>
                <w:sz w:val="18"/>
              </w:rPr>
            </w:pPr>
            <w:del w:id="85"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79336033" w14:textId="144CFE82" w:rsidR="002855CC" w:rsidRPr="004A795A" w:rsidDel="00E15220" w:rsidRDefault="002855CC" w:rsidP="002855CC">
            <w:pPr>
              <w:widowControl w:val="0"/>
              <w:autoSpaceDE w:val="0"/>
              <w:autoSpaceDN w:val="0"/>
              <w:spacing w:before="121" w:after="0"/>
              <w:ind w:left="108"/>
              <w:jc w:val="left"/>
              <w:rPr>
                <w:del w:id="86" w:author="Camilleri, Adam" w:date="2026-01-08T16:15:00Z" w16du:dateUtc="2026-01-08T05:15:00Z"/>
                <w:rFonts w:eastAsia="Calibri Light"/>
                <w:color w:val="1F3863"/>
                <w:sz w:val="18"/>
              </w:rPr>
            </w:pPr>
            <w:del w:id="87"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42FE6CC1" w14:textId="05D41882" w:rsidR="002855CC" w:rsidRPr="004A795A" w:rsidDel="00E15220" w:rsidRDefault="002855CC" w:rsidP="002855CC">
            <w:pPr>
              <w:widowControl w:val="0"/>
              <w:autoSpaceDE w:val="0"/>
              <w:autoSpaceDN w:val="0"/>
              <w:spacing w:before="121" w:after="0"/>
              <w:ind w:left="108"/>
              <w:jc w:val="left"/>
              <w:rPr>
                <w:del w:id="88" w:author="Camilleri, Adam" w:date="2026-01-08T16:15:00Z" w16du:dateUtc="2026-01-08T05:15:00Z"/>
                <w:rFonts w:eastAsia="Calibri Light"/>
                <w:color w:val="1F3863"/>
                <w:sz w:val="18"/>
              </w:rPr>
            </w:pPr>
            <w:del w:id="8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59EF511" w14:textId="4CF14450" w:rsidR="002855CC" w:rsidRPr="004A795A" w:rsidDel="00E15220" w:rsidRDefault="002855CC" w:rsidP="002855CC">
            <w:pPr>
              <w:widowControl w:val="0"/>
              <w:autoSpaceDE w:val="0"/>
              <w:autoSpaceDN w:val="0"/>
              <w:spacing w:before="121" w:after="0"/>
              <w:ind w:left="108"/>
              <w:jc w:val="left"/>
              <w:rPr>
                <w:del w:id="90" w:author="Camilleri, Adam" w:date="2026-01-08T16:15:00Z" w16du:dateUtc="2026-01-08T05:15:00Z"/>
                <w:rFonts w:eastAsia="Calibri Light"/>
                <w:color w:val="1F3863"/>
                <w:sz w:val="18"/>
              </w:rPr>
            </w:pPr>
            <w:del w:id="91" w:author="Camilleri, Adam" w:date="2026-01-08T16:15:00Z" w16du:dateUtc="2026-01-08T05:15:00Z">
              <w:r w:rsidRPr="004A795A" w:rsidDel="00E15220">
                <w:rPr>
                  <w:rFonts w:eastAsia="Calibri Light"/>
                  <w:color w:val="1F3863"/>
                  <w:sz w:val="18"/>
                </w:rPr>
                <w:delText>35°36.000′S</w:delText>
              </w:r>
            </w:del>
          </w:p>
        </w:tc>
        <w:tc>
          <w:tcPr>
            <w:tcW w:w="1559" w:type="dxa"/>
            <w:vAlign w:val="center"/>
          </w:tcPr>
          <w:p w14:paraId="2E2C558F" w14:textId="69871B79" w:rsidR="002855CC" w:rsidRPr="004A795A" w:rsidDel="00E15220" w:rsidRDefault="002855CC" w:rsidP="002855CC">
            <w:pPr>
              <w:widowControl w:val="0"/>
              <w:autoSpaceDE w:val="0"/>
              <w:autoSpaceDN w:val="0"/>
              <w:spacing w:before="121" w:after="0"/>
              <w:ind w:left="108"/>
              <w:jc w:val="left"/>
              <w:rPr>
                <w:del w:id="92" w:author="Camilleri, Adam" w:date="2026-01-08T16:15:00Z" w16du:dateUtc="2026-01-08T05:15:00Z"/>
                <w:rFonts w:eastAsia="Calibri Light"/>
                <w:color w:val="1F3863"/>
                <w:sz w:val="18"/>
              </w:rPr>
            </w:pPr>
            <w:del w:id="93" w:author="Camilleri, Adam" w:date="2026-01-08T16:15:00Z" w16du:dateUtc="2026-01-08T05:15:00Z">
              <w:r w:rsidRPr="004A795A" w:rsidDel="00E15220">
                <w:rPr>
                  <w:rFonts w:eastAsia="Calibri Light"/>
                  <w:color w:val="1F3863"/>
                  <w:sz w:val="18"/>
                </w:rPr>
                <w:delText>165°18.000′E</w:delText>
              </w:r>
            </w:del>
          </w:p>
        </w:tc>
        <w:tc>
          <w:tcPr>
            <w:tcW w:w="1418" w:type="dxa"/>
          </w:tcPr>
          <w:p w14:paraId="75DB1441" w14:textId="7F35E28B" w:rsidR="002855CC" w:rsidRPr="004A795A" w:rsidDel="00E15220" w:rsidRDefault="002855CC" w:rsidP="002855CC">
            <w:pPr>
              <w:widowControl w:val="0"/>
              <w:autoSpaceDE w:val="0"/>
              <w:autoSpaceDN w:val="0"/>
              <w:spacing w:before="0" w:after="0"/>
              <w:jc w:val="left"/>
              <w:rPr>
                <w:del w:id="94" w:author="Camilleri, Adam" w:date="2026-01-08T16:15:00Z" w16du:dateUtc="2026-01-08T05:15:00Z"/>
                <w:rFonts w:eastAsia="Calibri Light"/>
                <w:color w:val="auto"/>
                <w:sz w:val="18"/>
                <w:lang w:val="en-US"/>
              </w:rPr>
            </w:pPr>
          </w:p>
        </w:tc>
      </w:tr>
      <w:tr w:rsidR="002855CC" w:rsidRPr="004A795A" w:rsidDel="00E15220" w14:paraId="507C29C4" w14:textId="73201118" w:rsidTr="00CA45EA">
        <w:trPr>
          <w:trHeight w:val="460"/>
          <w:del w:id="95" w:author="Camilleri, Adam" w:date="2026-01-08T16:15:00Z"/>
        </w:trPr>
        <w:tc>
          <w:tcPr>
            <w:tcW w:w="1843" w:type="dxa"/>
            <w:vAlign w:val="center"/>
          </w:tcPr>
          <w:p w14:paraId="055D5F70" w14:textId="244FC1BC" w:rsidR="002855CC" w:rsidRPr="004A795A" w:rsidDel="00E15220" w:rsidRDefault="002855CC" w:rsidP="002855CC">
            <w:pPr>
              <w:widowControl w:val="0"/>
              <w:autoSpaceDE w:val="0"/>
              <w:autoSpaceDN w:val="0"/>
              <w:spacing w:before="121" w:after="0"/>
              <w:ind w:left="107"/>
              <w:jc w:val="left"/>
              <w:rPr>
                <w:del w:id="96" w:author="Camilleri, Adam" w:date="2026-01-08T16:15:00Z" w16du:dateUtc="2026-01-08T05:15:00Z"/>
                <w:rFonts w:eastAsia="Calibri Light"/>
                <w:color w:val="1F3863"/>
                <w:sz w:val="18"/>
              </w:rPr>
            </w:pPr>
            <w:del w:id="97"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6A23000F" w14:textId="6FABAD68" w:rsidR="002855CC" w:rsidRPr="004A795A" w:rsidDel="00E15220" w:rsidRDefault="002855CC" w:rsidP="002855CC">
            <w:pPr>
              <w:widowControl w:val="0"/>
              <w:autoSpaceDE w:val="0"/>
              <w:autoSpaceDN w:val="0"/>
              <w:spacing w:before="121" w:after="0"/>
              <w:ind w:left="108"/>
              <w:jc w:val="left"/>
              <w:rPr>
                <w:del w:id="98" w:author="Camilleri, Adam" w:date="2026-01-08T16:15:00Z" w16du:dateUtc="2026-01-08T05:15:00Z"/>
                <w:rFonts w:eastAsia="Calibri Light"/>
                <w:color w:val="1F3863"/>
                <w:sz w:val="18"/>
              </w:rPr>
            </w:pPr>
            <w:del w:id="99"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5BC63E60" w14:textId="2FBE27BF" w:rsidR="002855CC" w:rsidRPr="004A795A" w:rsidDel="00E15220" w:rsidRDefault="002855CC" w:rsidP="002855CC">
            <w:pPr>
              <w:widowControl w:val="0"/>
              <w:autoSpaceDE w:val="0"/>
              <w:autoSpaceDN w:val="0"/>
              <w:spacing w:before="121" w:after="0"/>
              <w:ind w:left="108"/>
              <w:jc w:val="left"/>
              <w:rPr>
                <w:del w:id="100" w:author="Camilleri, Adam" w:date="2026-01-08T16:15:00Z" w16du:dateUtc="2026-01-08T05:15:00Z"/>
                <w:rFonts w:eastAsia="Calibri Light"/>
                <w:color w:val="1F3863"/>
                <w:sz w:val="18"/>
              </w:rPr>
            </w:pPr>
            <w:del w:id="10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F53DD89" w14:textId="1811C3CF" w:rsidR="002855CC" w:rsidRPr="004A795A" w:rsidDel="00E15220" w:rsidRDefault="002855CC" w:rsidP="002855CC">
            <w:pPr>
              <w:widowControl w:val="0"/>
              <w:autoSpaceDE w:val="0"/>
              <w:autoSpaceDN w:val="0"/>
              <w:spacing w:before="121" w:after="0"/>
              <w:ind w:left="108"/>
              <w:jc w:val="left"/>
              <w:rPr>
                <w:del w:id="102" w:author="Camilleri, Adam" w:date="2026-01-08T16:15:00Z" w16du:dateUtc="2026-01-08T05:15:00Z"/>
                <w:rFonts w:eastAsia="Calibri Light"/>
                <w:color w:val="1F3863"/>
                <w:sz w:val="18"/>
              </w:rPr>
            </w:pPr>
            <w:del w:id="103" w:author="Camilleri, Adam" w:date="2026-01-08T16:15:00Z" w16du:dateUtc="2026-01-08T05:15:00Z">
              <w:r w:rsidRPr="004A795A" w:rsidDel="00E15220">
                <w:rPr>
                  <w:rFonts w:eastAsia="Calibri Light"/>
                  <w:color w:val="1F3863"/>
                  <w:sz w:val="18"/>
                </w:rPr>
                <w:delText>36°06.000′S</w:delText>
              </w:r>
            </w:del>
          </w:p>
        </w:tc>
        <w:tc>
          <w:tcPr>
            <w:tcW w:w="1559" w:type="dxa"/>
            <w:vAlign w:val="center"/>
          </w:tcPr>
          <w:p w14:paraId="2F66C9DB" w14:textId="76531C40" w:rsidR="002855CC" w:rsidRPr="004A795A" w:rsidDel="00E15220" w:rsidRDefault="002855CC" w:rsidP="002855CC">
            <w:pPr>
              <w:widowControl w:val="0"/>
              <w:autoSpaceDE w:val="0"/>
              <w:autoSpaceDN w:val="0"/>
              <w:spacing w:before="121" w:after="0"/>
              <w:ind w:left="108"/>
              <w:jc w:val="left"/>
              <w:rPr>
                <w:del w:id="104" w:author="Camilleri, Adam" w:date="2026-01-08T16:15:00Z" w16du:dateUtc="2026-01-08T05:15:00Z"/>
                <w:rFonts w:eastAsia="Calibri Light"/>
                <w:color w:val="1F3863"/>
                <w:sz w:val="18"/>
              </w:rPr>
            </w:pPr>
            <w:del w:id="105" w:author="Camilleri, Adam" w:date="2026-01-08T16:15:00Z" w16du:dateUtc="2026-01-08T05:15:00Z">
              <w:r w:rsidRPr="004A795A" w:rsidDel="00E15220">
                <w:rPr>
                  <w:rFonts w:eastAsia="Calibri Light"/>
                  <w:color w:val="1F3863"/>
                  <w:sz w:val="18"/>
                </w:rPr>
                <w:delText>165°18.000′E</w:delText>
              </w:r>
            </w:del>
          </w:p>
        </w:tc>
        <w:tc>
          <w:tcPr>
            <w:tcW w:w="1418" w:type="dxa"/>
          </w:tcPr>
          <w:p w14:paraId="155A9E6B" w14:textId="6D6FBFDA" w:rsidR="002855CC" w:rsidRPr="004A795A" w:rsidDel="00E15220" w:rsidRDefault="002855CC" w:rsidP="002855CC">
            <w:pPr>
              <w:widowControl w:val="0"/>
              <w:autoSpaceDE w:val="0"/>
              <w:autoSpaceDN w:val="0"/>
              <w:spacing w:before="0" w:after="0"/>
              <w:jc w:val="left"/>
              <w:rPr>
                <w:del w:id="106" w:author="Camilleri, Adam" w:date="2026-01-08T16:15:00Z" w16du:dateUtc="2026-01-08T05:15:00Z"/>
                <w:rFonts w:eastAsia="Calibri Light"/>
                <w:color w:val="auto"/>
                <w:sz w:val="18"/>
                <w:lang w:val="en-US"/>
              </w:rPr>
            </w:pPr>
          </w:p>
        </w:tc>
      </w:tr>
      <w:tr w:rsidR="002855CC" w:rsidRPr="004A795A" w:rsidDel="00E15220" w14:paraId="37485518" w14:textId="32282633" w:rsidTr="00CA45EA">
        <w:trPr>
          <w:trHeight w:val="460"/>
          <w:del w:id="107" w:author="Camilleri, Adam" w:date="2026-01-08T16:15:00Z"/>
        </w:trPr>
        <w:tc>
          <w:tcPr>
            <w:tcW w:w="1843" w:type="dxa"/>
            <w:vAlign w:val="center"/>
          </w:tcPr>
          <w:p w14:paraId="465B1533" w14:textId="22A4ECF9" w:rsidR="002855CC" w:rsidRPr="004A795A" w:rsidDel="00E15220" w:rsidRDefault="002855CC" w:rsidP="002855CC">
            <w:pPr>
              <w:widowControl w:val="0"/>
              <w:autoSpaceDE w:val="0"/>
              <w:autoSpaceDN w:val="0"/>
              <w:spacing w:before="121" w:after="0"/>
              <w:ind w:left="107"/>
              <w:jc w:val="left"/>
              <w:rPr>
                <w:del w:id="108" w:author="Camilleri, Adam" w:date="2026-01-08T16:15:00Z" w16du:dateUtc="2026-01-08T05:15:00Z"/>
                <w:rFonts w:eastAsia="Calibri Light"/>
                <w:color w:val="1F3863"/>
                <w:sz w:val="18"/>
              </w:rPr>
            </w:pPr>
            <w:del w:id="109"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2F492CEE" w14:textId="733C1D59" w:rsidR="002855CC" w:rsidRPr="004A795A" w:rsidDel="00E15220" w:rsidRDefault="002855CC" w:rsidP="002855CC">
            <w:pPr>
              <w:widowControl w:val="0"/>
              <w:autoSpaceDE w:val="0"/>
              <w:autoSpaceDN w:val="0"/>
              <w:spacing w:before="121" w:after="0"/>
              <w:ind w:left="108"/>
              <w:jc w:val="left"/>
              <w:rPr>
                <w:del w:id="110" w:author="Camilleri, Adam" w:date="2026-01-08T16:15:00Z" w16du:dateUtc="2026-01-08T05:15:00Z"/>
                <w:rFonts w:eastAsia="Calibri Light"/>
                <w:color w:val="1F3863"/>
                <w:sz w:val="18"/>
              </w:rPr>
            </w:pPr>
            <w:del w:id="111"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254D736A" w14:textId="5697700B" w:rsidR="002855CC" w:rsidRPr="004A795A" w:rsidDel="00E15220" w:rsidRDefault="002855CC" w:rsidP="002855CC">
            <w:pPr>
              <w:widowControl w:val="0"/>
              <w:autoSpaceDE w:val="0"/>
              <w:autoSpaceDN w:val="0"/>
              <w:spacing w:before="121" w:after="0"/>
              <w:ind w:left="108"/>
              <w:jc w:val="left"/>
              <w:rPr>
                <w:del w:id="112" w:author="Camilleri, Adam" w:date="2026-01-08T16:15:00Z" w16du:dateUtc="2026-01-08T05:15:00Z"/>
                <w:rFonts w:eastAsia="Calibri Light"/>
                <w:color w:val="1F3863"/>
                <w:sz w:val="18"/>
              </w:rPr>
            </w:pPr>
            <w:del w:id="11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75171E4" w14:textId="7004A05F" w:rsidR="002855CC" w:rsidRPr="004A795A" w:rsidDel="00E15220" w:rsidRDefault="002855CC" w:rsidP="002855CC">
            <w:pPr>
              <w:widowControl w:val="0"/>
              <w:autoSpaceDE w:val="0"/>
              <w:autoSpaceDN w:val="0"/>
              <w:spacing w:before="121" w:after="0"/>
              <w:ind w:left="108"/>
              <w:jc w:val="left"/>
              <w:rPr>
                <w:del w:id="114" w:author="Camilleri, Adam" w:date="2026-01-08T16:15:00Z" w16du:dateUtc="2026-01-08T05:15:00Z"/>
                <w:rFonts w:eastAsia="Calibri Light"/>
                <w:color w:val="1F3863"/>
                <w:sz w:val="18"/>
              </w:rPr>
            </w:pPr>
            <w:del w:id="115" w:author="Camilleri, Adam" w:date="2026-01-08T16:15:00Z" w16du:dateUtc="2026-01-08T05:15:00Z">
              <w:r w:rsidRPr="004A795A" w:rsidDel="00E15220">
                <w:rPr>
                  <w:rFonts w:eastAsia="Calibri Light"/>
                  <w:color w:val="1F3863"/>
                  <w:sz w:val="18"/>
                </w:rPr>
                <w:delText>36°06.000′S</w:delText>
              </w:r>
            </w:del>
          </w:p>
        </w:tc>
        <w:tc>
          <w:tcPr>
            <w:tcW w:w="1559" w:type="dxa"/>
            <w:vAlign w:val="center"/>
          </w:tcPr>
          <w:p w14:paraId="7A8AFD22" w14:textId="38753B2B" w:rsidR="002855CC" w:rsidRPr="004A795A" w:rsidDel="00E15220" w:rsidRDefault="002855CC" w:rsidP="002855CC">
            <w:pPr>
              <w:widowControl w:val="0"/>
              <w:autoSpaceDE w:val="0"/>
              <w:autoSpaceDN w:val="0"/>
              <w:spacing w:before="121" w:after="0"/>
              <w:ind w:left="108"/>
              <w:jc w:val="left"/>
              <w:rPr>
                <w:del w:id="116" w:author="Camilleri, Adam" w:date="2026-01-08T16:15:00Z" w16du:dateUtc="2026-01-08T05:15:00Z"/>
                <w:rFonts w:eastAsia="Calibri Light"/>
                <w:color w:val="1F3863"/>
                <w:sz w:val="18"/>
              </w:rPr>
            </w:pPr>
            <w:del w:id="117" w:author="Camilleri, Adam" w:date="2026-01-08T16:15:00Z" w16du:dateUtc="2026-01-08T05:15:00Z">
              <w:r w:rsidRPr="004A795A" w:rsidDel="00E15220">
                <w:rPr>
                  <w:rFonts w:eastAsia="Calibri Light"/>
                  <w:color w:val="1F3863"/>
                  <w:sz w:val="18"/>
                </w:rPr>
                <w:delText>164°46.000′E</w:delText>
              </w:r>
            </w:del>
          </w:p>
        </w:tc>
        <w:tc>
          <w:tcPr>
            <w:tcW w:w="1418" w:type="dxa"/>
          </w:tcPr>
          <w:p w14:paraId="411E023A" w14:textId="046BAF13" w:rsidR="002855CC" w:rsidRPr="004A795A" w:rsidDel="00E15220" w:rsidRDefault="002855CC" w:rsidP="002855CC">
            <w:pPr>
              <w:widowControl w:val="0"/>
              <w:autoSpaceDE w:val="0"/>
              <w:autoSpaceDN w:val="0"/>
              <w:spacing w:before="0" w:after="0"/>
              <w:jc w:val="left"/>
              <w:rPr>
                <w:del w:id="118" w:author="Camilleri, Adam" w:date="2026-01-08T16:15:00Z" w16du:dateUtc="2026-01-08T05:15:00Z"/>
                <w:rFonts w:eastAsia="Calibri Light"/>
                <w:color w:val="auto"/>
                <w:sz w:val="18"/>
                <w:lang w:val="en-US"/>
              </w:rPr>
            </w:pPr>
          </w:p>
        </w:tc>
      </w:tr>
      <w:tr w:rsidR="002855CC" w:rsidRPr="004A795A" w:rsidDel="00E15220" w14:paraId="214185E2" w14:textId="192049F8" w:rsidTr="00CA45EA">
        <w:trPr>
          <w:trHeight w:val="460"/>
          <w:del w:id="119" w:author="Camilleri, Adam" w:date="2026-01-08T16:15:00Z"/>
        </w:trPr>
        <w:tc>
          <w:tcPr>
            <w:tcW w:w="1843" w:type="dxa"/>
            <w:vAlign w:val="center"/>
          </w:tcPr>
          <w:p w14:paraId="04B37ABA" w14:textId="57E67115" w:rsidR="002855CC" w:rsidRPr="004A795A" w:rsidDel="00E15220" w:rsidRDefault="002855CC" w:rsidP="002855CC">
            <w:pPr>
              <w:widowControl w:val="0"/>
              <w:autoSpaceDE w:val="0"/>
              <w:autoSpaceDN w:val="0"/>
              <w:spacing w:before="121" w:after="0"/>
              <w:ind w:left="107"/>
              <w:jc w:val="left"/>
              <w:rPr>
                <w:del w:id="120" w:author="Camilleri, Adam" w:date="2026-01-08T16:15:00Z" w16du:dateUtc="2026-01-08T05:15:00Z"/>
                <w:rFonts w:eastAsia="Calibri Light"/>
                <w:color w:val="1F3863"/>
                <w:sz w:val="18"/>
              </w:rPr>
            </w:pPr>
            <w:del w:id="121"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7477D203" w14:textId="47828278" w:rsidR="002855CC" w:rsidRPr="004A795A" w:rsidDel="00E15220" w:rsidRDefault="002855CC" w:rsidP="002855CC">
            <w:pPr>
              <w:widowControl w:val="0"/>
              <w:autoSpaceDE w:val="0"/>
              <w:autoSpaceDN w:val="0"/>
              <w:spacing w:before="121" w:after="0"/>
              <w:ind w:left="108"/>
              <w:jc w:val="left"/>
              <w:rPr>
                <w:del w:id="122" w:author="Camilleri, Adam" w:date="2026-01-08T16:15:00Z" w16du:dateUtc="2026-01-08T05:15:00Z"/>
                <w:rFonts w:eastAsia="Calibri Light"/>
                <w:color w:val="1F3863"/>
                <w:sz w:val="18"/>
              </w:rPr>
            </w:pPr>
            <w:del w:id="123"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33C0AFE2" w14:textId="050236C7" w:rsidR="002855CC" w:rsidRPr="004A795A" w:rsidDel="00E15220" w:rsidRDefault="002855CC" w:rsidP="002855CC">
            <w:pPr>
              <w:widowControl w:val="0"/>
              <w:autoSpaceDE w:val="0"/>
              <w:autoSpaceDN w:val="0"/>
              <w:spacing w:before="121" w:after="0"/>
              <w:ind w:left="108"/>
              <w:jc w:val="left"/>
              <w:rPr>
                <w:del w:id="124" w:author="Camilleri, Adam" w:date="2026-01-08T16:15:00Z" w16du:dateUtc="2026-01-08T05:15:00Z"/>
                <w:rFonts w:eastAsia="Calibri Light"/>
                <w:color w:val="1F3863"/>
                <w:sz w:val="18"/>
              </w:rPr>
            </w:pPr>
            <w:del w:id="12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2282F12" w14:textId="247F0808" w:rsidR="002855CC" w:rsidRPr="004A795A" w:rsidDel="00E15220" w:rsidRDefault="002855CC" w:rsidP="002855CC">
            <w:pPr>
              <w:widowControl w:val="0"/>
              <w:autoSpaceDE w:val="0"/>
              <w:autoSpaceDN w:val="0"/>
              <w:spacing w:before="121" w:after="0"/>
              <w:ind w:left="108"/>
              <w:jc w:val="left"/>
              <w:rPr>
                <w:del w:id="126" w:author="Camilleri, Adam" w:date="2026-01-08T16:15:00Z" w16du:dateUtc="2026-01-08T05:15:00Z"/>
                <w:rFonts w:eastAsia="Calibri Light"/>
                <w:color w:val="1F3863"/>
                <w:sz w:val="18"/>
              </w:rPr>
            </w:pPr>
            <w:del w:id="127" w:author="Camilleri, Adam" w:date="2026-01-08T16:15:00Z" w16du:dateUtc="2026-01-08T05:15:00Z">
              <w:r w:rsidRPr="004A795A" w:rsidDel="00E15220">
                <w:rPr>
                  <w:rFonts w:eastAsia="Calibri Light"/>
                  <w:color w:val="1F3863"/>
                  <w:sz w:val="18"/>
                </w:rPr>
                <w:delText>35°54.000′S</w:delText>
              </w:r>
            </w:del>
          </w:p>
        </w:tc>
        <w:tc>
          <w:tcPr>
            <w:tcW w:w="1559" w:type="dxa"/>
            <w:vAlign w:val="center"/>
          </w:tcPr>
          <w:p w14:paraId="5AA28155" w14:textId="6CB9E02E" w:rsidR="002855CC" w:rsidRPr="004A795A" w:rsidDel="00E15220" w:rsidRDefault="002855CC" w:rsidP="002855CC">
            <w:pPr>
              <w:widowControl w:val="0"/>
              <w:autoSpaceDE w:val="0"/>
              <w:autoSpaceDN w:val="0"/>
              <w:spacing w:before="121" w:after="0"/>
              <w:ind w:left="108"/>
              <w:jc w:val="left"/>
              <w:rPr>
                <w:del w:id="128" w:author="Camilleri, Adam" w:date="2026-01-08T16:15:00Z" w16du:dateUtc="2026-01-08T05:15:00Z"/>
                <w:rFonts w:eastAsia="Calibri Light"/>
                <w:color w:val="1F3863"/>
                <w:sz w:val="18"/>
              </w:rPr>
            </w:pPr>
            <w:del w:id="129" w:author="Camilleri, Adam" w:date="2026-01-08T16:15:00Z" w16du:dateUtc="2026-01-08T05:15:00Z">
              <w:r w:rsidRPr="004A795A" w:rsidDel="00E15220">
                <w:rPr>
                  <w:rFonts w:eastAsia="Calibri Light"/>
                  <w:color w:val="1F3863"/>
                  <w:sz w:val="18"/>
                </w:rPr>
                <w:delText>164°46.000′E</w:delText>
              </w:r>
            </w:del>
          </w:p>
        </w:tc>
        <w:tc>
          <w:tcPr>
            <w:tcW w:w="1418" w:type="dxa"/>
          </w:tcPr>
          <w:p w14:paraId="274871C6" w14:textId="31DA273E" w:rsidR="002855CC" w:rsidRPr="004A795A" w:rsidDel="00E15220" w:rsidRDefault="002855CC" w:rsidP="002855CC">
            <w:pPr>
              <w:widowControl w:val="0"/>
              <w:autoSpaceDE w:val="0"/>
              <w:autoSpaceDN w:val="0"/>
              <w:spacing w:before="0" w:after="0"/>
              <w:jc w:val="left"/>
              <w:rPr>
                <w:del w:id="130" w:author="Camilleri, Adam" w:date="2026-01-08T16:15:00Z" w16du:dateUtc="2026-01-08T05:15:00Z"/>
                <w:rFonts w:eastAsia="Calibri Light"/>
                <w:color w:val="auto"/>
                <w:sz w:val="18"/>
                <w:lang w:val="en-US"/>
              </w:rPr>
            </w:pPr>
          </w:p>
        </w:tc>
      </w:tr>
      <w:tr w:rsidR="002855CC" w:rsidRPr="004A795A" w:rsidDel="00E15220" w14:paraId="5193D3DE" w14:textId="00F8AA68" w:rsidTr="00CA45EA">
        <w:trPr>
          <w:trHeight w:val="460"/>
          <w:del w:id="131" w:author="Camilleri, Adam" w:date="2026-01-08T16:15:00Z"/>
        </w:trPr>
        <w:tc>
          <w:tcPr>
            <w:tcW w:w="1843" w:type="dxa"/>
            <w:vAlign w:val="center"/>
          </w:tcPr>
          <w:p w14:paraId="69B9F77B" w14:textId="6E5FBDC3" w:rsidR="002855CC" w:rsidRPr="004A795A" w:rsidDel="00E15220" w:rsidRDefault="002855CC" w:rsidP="002855CC">
            <w:pPr>
              <w:widowControl w:val="0"/>
              <w:autoSpaceDE w:val="0"/>
              <w:autoSpaceDN w:val="0"/>
              <w:spacing w:before="121" w:after="0"/>
              <w:ind w:left="107"/>
              <w:jc w:val="left"/>
              <w:rPr>
                <w:del w:id="132" w:author="Camilleri, Adam" w:date="2026-01-08T16:15:00Z" w16du:dateUtc="2026-01-08T05:15:00Z"/>
                <w:rFonts w:eastAsia="Calibri Light"/>
                <w:color w:val="1F3863"/>
                <w:sz w:val="18"/>
              </w:rPr>
            </w:pPr>
            <w:del w:id="133"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1E58155C" w14:textId="1886F20F" w:rsidR="002855CC" w:rsidRPr="004A795A" w:rsidDel="00E15220" w:rsidRDefault="002855CC" w:rsidP="002855CC">
            <w:pPr>
              <w:widowControl w:val="0"/>
              <w:autoSpaceDE w:val="0"/>
              <w:autoSpaceDN w:val="0"/>
              <w:spacing w:before="121" w:after="0"/>
              <w:ind w:left="108"/>
              <w:jc w:val="left"/>
              <w:rPr>
                <w:del w:id="134" w:author="Camilleri, Adam" w:date="2026-01-08T16:15:00Z" w16du:dateUtc="2026-01-08T05:15:00Z"/>
                <w:rFonts w:eastAsia="Calibri Light"/>
                <w:color w:val="1F3863"/>
                <w:sz w:val="18"/>
              </w:rPr>
            </w:pPr>
            <w:del w:id="135"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34381E93" w14:textId="19F14D36" w:rsidR="002855CC" w:rsidRPr="004A795A" w:rsidDel="00E15220" w:rsidRDefault="002855CC" w:rsidP="002855CC">
            <w:pPr>
              <w:widowControl w:val="0"/>
              <w:autoSpaceDE w:val="0"/>
              <w:autoSpaceDN w:val="0"/>
              <w:spacing w:before="121" w:after="0"/>
              <w:ind w:left="108"/>
              <w:jc w:val="left"/>
              <w:rPr>
                <w:del w:id="136" w:author="Camilleri, Adam" w:date="2026-01-08T16:15:00Z" w16du:dateUtc="2026-01-08T05:15:00Z"/>
                <w:rFonts w:eastAsia="Calibri Light"/>
                <w:color w:val="1F3863"/>
                <w:sz w:val="18"/>
              </w:rPr>
            </w:pPr>
            <w:del w:id="13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7F9B10F" w14:textId="7E878477" w:rsidR="002855CC" w:rsidRPr="004A795A" w:rsidDel="00E15220" w:rsidRDefault="002855CC" w:rsidP="002855CC">
            <w:pPr>
              <w:widowControl w:val="0"/>
              <w:autoSpaceDE w:val="0"/>
              <w:autoSpaceDN w:val="0"/>
              <w:spacing w:before="121" w:after="0"/>
              <w:ind w:left="108"/>
              <w:jc w:val="left"/>
              <w:rPr>
                <w:del w:id="138" w:author="Camilleri, Adam" w:date="2026-01-08T16:15:00Z" w16du:dateUtc="2026-01-08T05:15:00Z"/>
                <w:rFonts w:eastAsia="Calibri Light"/>
                <w:color w:val="1F3863"/>
                <w:sz w:val="18"/>
              </w:rPr>
            </w:pPr>
            <w:del w:id="139" w:author="Camilleri, Adam" w:date="2026-01-08T16:15:00Z" w16du:dateUtc="2026-01-08T05:15:00Z">
              <w:r w:rsidRPr="004A795A" w:rsidDel="00E15220">
                <w:rPr>
                  <w:rFonts w:eastAsia="Calibri Light"/>
                  <w:color w:val="1F3863"/>
                  <w:sz w:val="18"/>
                </w:rPr>
                <w:delText>35°54.000′S</w:delText>
              </w:r>
            </w:del>
          </w:p>
        </w:tc>
        <w:tc>
          <w:tcPr>
            <w:tcW w:w="1559" w:type="dxa"/>
            <w:vAlign w:val="center"/>
          </w:tcPr>
          <w:p w14:paraId="710A8D79" w14:textId="6A0016B0" w:rsidR="002855CC" w:rsidRPr="004A795A" w:rsidDel="00E15220" w:rsidRDefault="002855CC" w:rsidP="002855CC">
            <w:pPr>
              <w:widowControl w:val="0"/>
              <w:autoSpaceDE w:val="0"/>
              <w:autoSpaceDN w:val="0"/>
              <w:spacing w:before="121" w:after="0"/>
              <w:ind w:left="108"/>
              <w:jc w:val="left"/>
              <w:rPr>
                <w:del w:id="140" w:author="Camilleri, Adam" w:date="2026-01-08T16:15:00Z" w16du:dateUtc="2026-01-08T05:15:00Z"/>
                <w:rFonts w:eastAsia="Calibri Light"/>
                <w:color w:val="1F3863"/>
                <w:sz w:val="18"/>
              </w:rPr>
            </w:pPr>
            <w:del w:id="141" w:author="Camilleri, Adam" w:date="2026-01-08T16:15:00Z" w16du:dateUtc="2026-01-08T05:15:00Z">
              <w:r w:rsidRPr="004A795A" w:rsidDel="00E15220">
                <w:rPr>
                  <w:rFonts w:eastAsia="Calibri Light"/>
                  <w:color w:val="1F3863"/>
                  <w:sz w:val="18"/>
                </w:rPr>
                <w:delText>164°54.000′E</w:delText>
              </w:r>
            </w:del>
          </w:p>
        </w:tc>
        <w:tc>
          <w:tcPr>
            <w:tcW w:w="1418" w:type="dxa"/>
          </w:tcPr>
          <w:p w14:paraId="3CE252EB" w14:textId="207343B1" w:rsidR="002855CC" w:rsidRPr="004A795A" w:rsidDel="00E15220" w:rsidRDefault="002855CC" w:rsidP="002855CC">
            <w:pPr>
              <w:widowControl w:val="0"/>
              <w:autoSpaceDE w:val="0"/>
              <w:autoSpaceDN w:val="0"/>
              <w:spacing w:before="0" w:after="0"/>
              <w:jc w:val="left"/>
              <w:rPr>
                <w:del w:id="142" w:author="Camilleri, Adam" w:date="2026-01-08T16:15:00Z" w16du:dateUtc="2026-01-08T05:15:00Z"/>
                <w:rFonts w:eastAsia="Calibri Light"/>
                <w:color w:val="auto"/>
                <w:sz w:val="18"/>
                <w:lang w:val="en-US"/>
              </w:rPr>
            </w:pPr>
          </w:p>
        </w:tc>
      </w:tr>
      <w:tr w:rsidR="002855CC" w:rsidRPr="004A795A" w:rsidDel="00E15220" w14:paraId="374F40DA" w14:textId="11F954A8" w:rsidTr="00CA45EA">
        <w:trPr>
          <w:trHeight w:val="460"/>
          <w:del w:id="143" w:author="Camilleri, Adam" w:date="2026-01-08T16:15:00Z"/>
        </w:trPr>
        <w:tc>
          <w:tcPr>
            <w:tcW w:w="1843" w:type="dxa"/>
            <w:vAlign w:val="center"/>
          </w:tcPr>
          <w:p w14:paraId="2F33C4F7" w14:textId="556B9ABA" w:rsidR="002855CC" w:rsidRPr="004A795A" w:rsidDel="00E15220" w:rsidRDefault="002855CC" w:rsidP="002855CC">
            <w:pPr>
              <w:widowControl w:val="0"/>
              <w:autoSpaceDE w:val="0"/>
              <w:autoSpaceDN w:val="0"/>
              <w:spacing w:before="121" w:after="0"/>
              <w:ind w:left="107"/>
              <w:jc w:val="left"/>
              <w:rPr>
                <w:del w:id="144" w:author="Camilleri, Adam" w:date="2026-01-08T16:15:00Z" w16du:dateUtc="2026-01-08T05:15:00Z"/>
                <w:rFonts w:eastAsia="Calibri Light"/>
                <w:color w:val="1F3863"/>
                <w:sz w:val="18"/>
              </w:rPr>
            </w:pPr>
            <w:del w:id="145"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7017FEFC" w14:textId="6E7A1692" w:rsidR="002855CC" w:rsidRPr="004A795A" w:rsidDel="00E15220" w:rsidRDefault="002855CC" w:rsidP="002855CC">
            <w:pPr>
              <w:widowControl w:val="0"/>
              <w:autoSpaceDE w:val="0"/>
              <w:autoSpaceDN w:val="0"/>
              <w:spacing w:before="121" w:after="0"/>
              <w:ind w:left="108"/>
              <w:jc w:val="left"/>
              <w:rPr>
                <w:del w:id="146" w:author="Camilleri, Adam" w:date="2026-01-08T16:15:00Z" w16du:dateUtc="2026-01-08T05:15:00Z"/>
                <w:rFonts w:eastAsia="Calibri Light"/>
                <w:color w:val="1F3863"/>
                <w:sz w:val="18"/>
              </w:rPr>
            </w:pPr>
            <w:del w:id="147"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639DFFC8" w14:textId="6B727F99" w:rsidR="002855CC" w:rsidRPr="004A795A" w:rsidDel="00E15220" w:rsidRDefault="002855CC" w:rsidP="002855CC">
            <w:pPr>
              <w:widowControl w:val="0"/>
              <w:autoSpaceDE w:val="0"/>
              <w:autoSpaceDN w:val="0"/>
              <w:spacing w:before="121" w:after="0"/>
              <w:ind w:left="108"/>
              <w:jc w:val="left"/>
              <w:rPr>
                <w:del w:id="148" w:author="Camilleri, Adam" w:date="2026-01-08T16:15:00Z" w16du:dateUtc="2026-01-08T05:15:00Z"/>
                <w:rFonts w:eastAsia="Calibri Light"/>
                <w:color w:val="1F3863"/>
                <w:sz w:val="18"/>
              </w:rPr>
            </w:pPr>
            <w:del w:id="14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F6A8DC6" w14:textId="72341F02" w:rsidR="002855CC" w:rsidRPr="004A795A" w:rsidDel="00E15220" w:rsidRDefault="002855CC" w:rsidP="002855CC">
            <w:pPr>
              <w:widowControl w:val="0"/>
              <w:autoSpaceDE w:val="0"/>
              <w:autoSpaceDN w:val="0"/>
              <w:spacing w:before="121" w:after="0"/>
              <w:ind w:left="108"/>
              <w:jc w:val="left"/>
              <w:rPr>
                <w:del w:id="150" w:author="Camilleri, Adam" w:date="2026-01-08T16:15:00Z" w16du:dateUtc="2026-01-08T05:15:00Z"/>
                <w:rFonts w:eastAsia="Calibri Light"/>
                <w:color w:val="1F3863"/>
                <w:sz w:val="18"/>
              </w:rPr>
            </w:pPr>
            <w:del w:id="151" w:author="Camilleri, Adam" w:date="2026-01-08T16:15:00Z" w16du:dateUtc="2026-01-08T05:15:00Z">
              <w:r w:rsidRPr="004A795A" w:rsidDel="00E15220">
                <w:rPr>
                  <w:rFonts w:eastAsia="Calibri Light"/>
                  <w:color w:val="1F3863"/>
                  <w:sz w:val="18"/>
                </w:rPr>
                <w:delText>35°31.000′S</w:delText>
              </w:r>
            </w:del>
          </w:p>
        </w:tc>
        <w:tc>
          <w:tcPr>
            <w:tcW w:w="1559" w:type="dxa"/>
            <w:vAlign w:val="center"/>
          </w:tcPr>
          <w:p w14:paraId="75CDB0E7" w14:textId="2CC3AA50" w:rsidR="002855CC" w:rsidRPr="004A795A" w:rsidDel="00E15220" w:rsidRDefault="002855CC" w:rsidP="002855CC">
            <w:pPr>
              <w:widowControl w:val="0"/>
              <w:autoSpaceDE w:val="0"/>
              <w:autoSpaceDN w:val="0"/>
              <w:spacing w:before="121" w:after="0"/>
              <w:ind w:left="108"/>
              <w:jc w:val="left"/>
              <w:rPr>
                <w:del w:id="152" w:author="Camilleri, Adam" w:date="2026-01-08T16:15:00Z" w16du:dateUtc="2026-01-08T05:15:00Z"/>
                <w:rFonts w:eastAsia="Calibri Light"/>
                <w:color w:val="1F3863"/>
                <w:sz w:val="18"/>
              </w:rPr>
            </w:pPr>
            <w:del w:id="153" w:author="Camilleri, Adam" w:date="2026-01-08T16:15:00Z" w16du:dateUtc="2026-01-08T05:15:00Z">
              <w:r w:rsidRPr="004A795A" w:rsidDel="00E15220">
                <w:rPr>
                  <w:rFonts w:eastAsia="Calibri Light"/>
                  <w:color w:val="1F3863"/>
                  <w:sz w:val="18"/>
                </w:rPr>
                <w:delText>165°54.000′E</w:delText>
              </w:r>
            </w:del>
          </w:p>
        </w:tc>
        <w:tc>
          <w:tcPr>
            <w:tcW w:w="1418" w:type="dxa"/>
          </w:tcPr>
          <w:p w14:paraId="6F089529" w14:textId="69699155" w:rsidR="002855CC" w:rsidRPr="004A795A" w:rsidDel="00E15220" w:rsidRDefault="002855CC" w:rsidP="002855CC">
            <w:pPr>
              <w:widowControl w:val="0"/>
              <w:autoSpaceDE w:val="0"/>
              <w:autoSpaceDN w:val="0"/>
              <w:spacing w:before="0" w:after="0"/>
              <w:jc w:val="left"/>
              <w:rPr>
                <w:del w:id="154" w:author="Camilleri, Adam" w:date="2026-01-08T16:15:00Z" w16du:dateUtc="2026-01-08T05:15:00Z"/>
                <w:rFonts w:eastAsia="Calibri Light"/>
                <w:color w:val="auto"/>
                <w:sz w:val="18"/>
                <w:lang w:val="en-US"/>
              </w:rPr>
            </w:pPr>
          </w:p>
        </w:tc>
      </w:tr>
      <w:tr w:rsidR="002855CC" w:rsidRPr="004A795A" w:rsidDel="00E15220" w14:paraId="5FAA6C33" w14:textId="13A06230" w:rsidTr="00CA45EA">
        <w:trPr>
          <w:trHeight w:val="460"/>
          <w:del w:id="155" w:author="Camilleri, Adam" w:date="2026-01-08T16:15:00Z"/>
        </w:trPr>
        <w:tc>
          <w:tcPr>
            <w:tcW w:w="1843" w:type="dxa"/>
            <w:vAlign w:val="center"/>
          </w:tcPr>
          <w:p w14:paraId="7677C7E1" w14:textId="71FB0BA1" w:rsidR="002855CC" w:rsidRPr="004A795A" w:rsidDel="00E15220" w:rsidRDefault="002855CC" w:rsidP="002855CC">
            <w:pPr>
              <w:widowControl w:val="0"/>
              <w:autoSpaceDE w:val="0"/>
              <w:autoSpaceDN w:val="0"/>
              <w:spacing w:before="121" w:after="0"/>
              <w:ind w:left="107"/>
              <w:jc w:val="left"/>
              <w:rPr>
                <w:del w:id="156" w:author="Camilleri, Adam" w:date="2026-01-08T16:15:00Z" w16du:dateUtc="2026-01-08T05:15:00Z"/>
                <w:rFonts w:eastAsia="Calibri Light"/>
                <w:color w:val="1F3863"/>
                <w:sz w:val="18"/>
              </w:rPr>
            </w:pPr>
            <w:del w:id="157" w:author="Camilleri, Adam" w:date="2026-01-08T16:15:00Z" w16du:dateUtc="2026-01-08T05:15:00Z">
              <w:r w:rsidRPr="004A795A" w:rsidDel="00E15220">
                <w:rPr>
                  <w:rFonts w:eastAsia="Calibri Light"/>
                  <w:color w:val="1F3863"/>
                  <w:sz w:val="18"/>
                </w:rPr>
                <w:delText>C. Lord Howe – West</w:delText>
              </w:r>
            </w:del>
          </w:p>
        </w:tc>
        <w:tc>
          <w:tcPr>
            <w:tcW w:w="1417" w:type="dxa"/>
            <w:vAlign w:val="center"/>
          </w:tcPr>
          <w:p w14:paraId="6C3BF706" w14:textId="0411C177" w:rsidR="002855CC" w:rsidRPr="004A795A" w:rsidDel="00E15220" w:rsidRDefault="002855CC" w:rsidP="002855CC">
            <w:pPr>
              <w:widowControl w:val="0"/>
              <w:autoSpaceDE w:val="0"/>
              <w:autoSpaceDN w:val="0"/>
              <w:spacing w:before="121" w:after="0"/>
              <w:ind w:left="108"/>
              <w:jc w:val="left"/>
              <w:rPr>
                <w:del w:id="158" w:author="Camilleri, Adam" w:date="2026-01-08T16:15:00Z" w16du:dateUtc="2026-01-08T05:15:00Z"/>
                <w:rFonts w:eastAsia="Calibri Light"/>
                <w:color w:val="1F3863"/>
                <w:sz w:val="18"/>
              </w:rPr>
            </w:pPr>
            <w:del w:id="159"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53809DC9" w14:textId="47A69BE7" w:rsidR="002855CC" w:rsidRPr="004A795A" w:rsidDel="00E15220" w:rsidRDefault="002855CC" w:rsidP="002855CC">
            <w:pPr>
              <w:widowControl w:val="0"/>
              <w:autoSpaceDE w:val="0"/>
              <w:autoSpaceDN w:val="0"/>
              <w:spacing w:before="121" w:after="0"/>
              <w:ind w:left="108"/>
              <w:jc w:val="left"/>
              <w:rPr>
                <w:del w:id="160" w:author="Camilleri, Adam" w:date="2026-01-08T16:15:00Z" w16du:dateUtc="2026-01-08T05:15:00Z"/>
                <w:rFonts w:eastAsia="Calibri Light"/>
                <w:color w:val="1F3863"/>
                <w:sz w:val="18"/>
              </w:rPr>
            </w:pPr>
            <w:del w:id="16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832048F" w14:textId="6F2E2830" w:rsidR="002855CC" w:rsidRPr="004A795A" w:rsidDel="00E15220" w:rsidRDefault="002855CC" w:rsidP="002855CC">
            <w:pPr>
              <w:widowControl w:val="0"/>
              <w:autoSpaceDE w:val="0"/>
              <w:autoSpaceDN w:val="0"/>
              <w:spacing w:before="121" w:after="0"/>
              <w:ind w:left="108"/>
              <w:jc w:val="left"/>
              <w:rPr>
                <w:del w:id="162" w:author="Camilleri, Adam" w:date="2026-01-08T16:15:00Z" w16du:dateUtc="2026-01-08T05:15:00Z"/>
                <w:rFonts w:eastAsia="Calibri Light"/>
                <w:color w:val="1F3863"/>
                <w:sz w:val="18"/>
              </w:rPr>
            </w:pPr>
            <w:del w:id="163" w:author="Camilleri, Adam" w:date="2026-01-08T16:15:00Z" w16du:dateUtc="2026-01-08T05:15:00Z">
              <w:r w:rsidRPr="004A795A" w:rsidDel="00E15220">
                <w:rPr>
                  <w:rFonts w:eastAsia="Calibri Light"/>
                  <w:color w:val="1F3863"/>
                  <w:sz w:val="18"/>
                </w:rPr>
                <w:delText>35°31.000′S</w:delText>
              </w:r>
            </w:del>
          </w:p>
        </w:tc>
        <w:tc>
          <w:tcPr>
            <w:tcW w:w="1559" w:type="dxa"/>
            <w:vAlign w:val="center"/>
          </w:tcPr>
          <w:p w14:paraId="01E5A1F1" w14:textId="25E5CD27" w:rsidR="002855CC" w:rsidRPr="004A795A" w:rsidDel="00E15220" w:rsidRDefault="002855CC" w:rsidP="002855CC">
            <w:pPr>
              <w:widowControl w:val="0"/>
              <w:autoSpaceDE w:val="0"/>
              <w:autoSpaceDN w:val="0"/>
              <w:spacing w:before="121" w:after="0"/>
              <w:ind w:left="108"/>
              <w:jc w:val="left"/>
              <w:rPr>
                <w:del w:id="164" w:author="Camilleri, Adam" w:date="2026-01-08T16:15:00Z" w16du:dateUtc="2026-01-08T05:15:00Z"/>
                <w:rFonts w:eastAsia="Calibri Light"/>
                <w:color w:val="1F3863"/>
                <w:sz w:val="18"/>
              </w:rPr>
            </w:pPr>
            <w:del w:id="165" w:author="Camilleri, Adam" w:date="2026-01-08T16:15:00Z" w16du:dateUtc="2026-01-08T05:15:00Z">
              <w:r w:rsidRPr="004A795A" w:rsidDel="00E15220">
                <w:rPr>
                  <w:rFonts w:eastAsia="Calibri Light"/>
                  <w:color w:val="1F3863"/>
                  <w:sz w:val="18"/>
                </w:rPr>
                <w:delText>165°13.550′E</w:delText>
              </w:r>
            </w:del>
          </w:p>
        </w:tc>
        <w:tc>
          <w:tcPr>
            <w:tcW w:w="1418" w:type="dxa"/>
          </w:tcPr>
          <w:p w14:paraId="618252AC" w14:textId="7BFC283B" w:rsidR="002855CC" w:rsidRPr="004A795A" w:rsidDel="00E15220" w:rsidRDefault="002855CC" w:rsidP="002855CC">
            <w:pPr>
              <w:widowControl w:val="0"/>
              <w:autoSpaceDE w:val="0"/>
              <w:autoSpaceDN w:val="0"/>
              <w:spacing w:before="0" w:after="0"/>
              <w:jc w:val="left"/>
              <w:rPr>
                <w:del w:id="166" w:author="Camilleri, Adam" w:date="2026-01-08T16:15:00Z" w16du:dateUtc="2026-01-08T05:15:00Z"/>
                <w:rFonts w:eastAsia="Calibri Light"/>
                <w:color w:val="auto"/>
                <w:sz w:val="18"/>
                <w:lang w:val="en-US"/>
              </w:rPr>
            </w:pPr>
          </w:p>
        </w:tc>
      </w:tr>
      <w:tr w:rsidR="002855CC" w:rsidRPr="004A795A" w:rsidDel="00E15220" w14:paraId="1AEB3FC1" w14:textId="2FF8B176" w:rsidTr="00CA45EA">
        <w:trPr>
          <w:trHeight w:val="460"/>
          <w:del w:id="167" w:author="Camilleri, Adam" w:date="2026-01-08T16:15:00Z"/>
        </w:trPr>
        <w:tc>
          <w:tcPr>
            <w:tcW w:w="1843" w:type="dxa"/>
            <w:vAlign w:val="center"/>
          </w:tcPr>
          <w:p w14:paraId="2805B799" w14:textId="5454EB02" w:rsidR="002855CC" w:rsidRPr="004A795A" w:rsidDel="00E15220" w:rsidRDefault="002855CC" w:rsidP="002855CC">
            <w:pPr>
              <w:widowControl w:val="0"/>
              <w:autoSpaceDE w:val="0"/>
              <w:autoSpaceDN w:val="0"/>
              <w:spacing w:before="121" w:after="0"/>
              <w:ind w:left="107"/>
              <w:jc w:val="left"/>
              <w:rPr>
                <w:del w:id="168" w:author="Camilleri, Adam" w:date="2026-01-08T16:15:00Z" w16du:dateUtc="2026-01-08T05:15:00Z"/>
                <w:rFonts w:eastAsia="Calibri Light"/>
                <w:color w:val="1F3863"/>
                <w:sz w:val="18"/>
              </w:rPr>
            </w:pPr>
            <w:del w:id="169" w:author="Camilleri, Adam" w:date="2026-01-08T16:15:00Z" w16du:dateUtc="2026-01-08T05:15:00Z">
              <w:r w:rsidRPr="004A795A" w:rsidDel="00E15220">
                <w:rPr>
                  <w:rFonts w:eastAsia="Calibri Light"/>
                  <w:color w:val="1F3863"/>
                  <w:sz w:val="18"/>
                </w:rPr>
                <w:delText>C. Lord Howe – East</w:delText>
              </w:r>
            </w:del>
          </w:p>
        </w:tc>
        <w:tc>
          <w:tcPr>
            <w:tcW w:w="1417" w:type="dxa"/>
            <w:vAlign w:val="center"/>
          </w:tcPr>
          <w:p w14:paraId="7E611E9A" w14:textId="1F45E286" w:rsidR="002855CC" w:rsidRPr="004A795A" w:rsidDel="00E15220" w:rsidRDefault="002855CC" w:rsidP="002855CC">
            <w:pPr>
              <w:widowControl w:val="0"/>
              <w:autoSpaceDE w:val="0"/>
              <w:autoSpaceDN w:val="0"/>
              <w:spacing w:before="121" w:after="0"/>
              <w:ind w:left="108"/>
              <w:jc w:val="left"/>
              <w:rPr>
                <w:del w:id="170" w:author="Camilleri, Adam" w:date="2026-01-08T16:15:00Z" w16du:dateUtc="2026-01-08T05:15:00Z"/>
                <w:rFonts w:eastAsia="Calibri Light"/>
                <w:color w:val="1F3863"/>
                <w:sz w:val="18"/>
              </w:rPr>
            </w:pPr>
            <w:del w:id="171"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6EDFF8B9" w14:textId="19079753" w:rsidR="002855CC" w:rsidRPr="004A795A" w:rsidDel="00E15220" w:rsidRDefault="002855CC" w:rsidP="002855CC">
            <w:pPr>
              <w:widowControl w:val="0"/>
              <w:autoSpaceDE w:val="0"/>
              <w:autoSpaceDN w:val="0"/>
              <w:spacing w:before="121" w:after="0"/>
              <w:ind w:left="108"/>
              <w:jc w:val="left"/>
              <w:rPr>
                <w:del w:id="172" w:author="Camilleri, Adam" w:date="2026-01-08T16:15:00Z" w16du:dateUtc="2026-01-08T05:15:00Z"/>
                <w:rFonts w:eastAsia="Calibri Light"/>
                <w:color w:val="1F3863"/>
                <w:sz w:val="18"/>
              </w:rPr>
            </w:pPr>
            <w:del w:id="17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155B7F0" w14:textId="1AA9A3FD" w:rsidR="002855CC" w:rsidRPr="004A795A" w:rsidDel="00E15220" w:rsidRDefault="002855CC" w:rsidP="002855CC">
            <w:pPr>
              <w:widowControl w:val="0"/>
              <w:autoSpaceDE w:val="0"/>
              <w:autoSpaceDN w:val="0"/>
              <w:spacing w:before="121" w:after="0"/>
              <w:ind w:left="108"/>
              <w:jc w:val="left"/>
              <w:rPr>
                <w:del w:id="174" w:author="Camilleri, Adam" w:date="2026-01-08T16:15:00Z" w16du:dateUtc="2026-01-08T05:15:00Z"/>
                <w:rFonts w:eastAsia="Calibri Light"/>
                <w:color w:val="1F3863"/>
                <w:sz w:val="18"/>
              </w:rPr>
            </w:pPr>
            <w:del w:id="175" w:author="Camilleri, Adam" w:date="2026-01-08T16:15:00Z" w16du:dateUtc="2026-01-08T05:15:00Z">
              <w:r w:rsidRPr="004A795A" w:rsidDel="00E15220">
                <w:rPr>
                  <w:rFonts w:eastAsia="Calibri Light"/>
                  <w:color w:val="1F3863"/>
                  <w:sz w:val="18"/>
                </w:rPr>
                <w:delText>35°26.000′S</w:delText>
              </w:r>
            </w:del>
          </w:p>
        </w:tc>
        <w:tc>
          <w:tcPr>
            <w:tcW w:w="1559" w:type="dxa"/>
            <w:vAlign w:val="center"/>
          </w:tcPr>
          <w:p w14:paraId="707E26DC" w14:textId="4AA7DC60" w:rsidR="002855CC" w:rsidRPr="004A795A" w:rsidDel="00E15220" w:rsidRDefault="002855CC" w:rsidP="002855CC">
            <w:pPr>
              <w:widowControl w:val="0"/>
              <w:autoSpaceDE w:val="0"/>
              <w:autoSpaceDN w:val="0"/>
              <w:spacing w:before="121" w:after="0"/>
              <w:ind w:left="108"/>
              <w:jc w:val="left"/>
              <w:rPr>
                <w:del w:id="176" w:author="Camilleri, Adam" w:date="2026-01-08T16:15:00Z" w16du:dateUtc="2026-01-08T05:15:00Z"/>
                <w:rFonts w:eastAsia="Calibri Light"/>
                <w:color w:val="1F3863"/>
                <w:sz w:val="18"/>
              </w:rPr>
            </w:pPr>
            <w:del w:id="177" w:author="Camilleri, Adam" w:date="2026-01-08T16:15:00Z" w16du:dateUtc="2026-01-08T05:15:00Z">
              <w:r w:rsidRPr="004A795A" w:rsidDel="00E15220">
                <w:rPr>
                  <w:rFonts w:eastAsia="Calibri Light"/>
                  <w:color w:val="1F3863"/>
                  <w:sz w:val="18"/>
                </w:rPr>
                <w:delText>165°44.000′E</w:delText>
              </w:r>
            </w:del>
          </w:p>
        </w:tc>
        <w:tc>
          <w:tcPr>
            <w:tcW w:w="1418" w:type="dxa"/>
          </w:tcPr>
          <w:p w14:paraId="32A5BA5D" w14:textId="24BE34B4" w:rsidR="002855CC" w:rsidRPr="004A795A" w:rsidDel="00E15220" w:rsidRDefault="002855CC" w:rsidP="002855CC">
            <w:pPr>
              <w:widowControl w:val="0"/>
              <w:autoSpaceDE w:val="0"/>
              <w:autoSpaceDN w:val="0"/>
              <w:spacing w:before="0" w:after="0"/>
              <w:jc w:val="left"/>
              <w:rPr>
                <w:del w:id="178" w:author="Camilleri, Adam" w:date="2026-01-08T16:15:00Z" w16du:dateUtc="2026-01-08T05:15:00Z"/>
                <w:rFonts w:eastAsia="Calibri Light"/>
                <w:color w:val="auto"/>
                <w:sz w:val="18"/>
                <w:lang w:val="en-US"/>
              </w:rPr>
            </w:pPr>
          </w:p>
        </w:tc>
      </w:tr>
      <w:tr w:rsidR="002855CC" w:rsidRPr="004A795A" w:rsidDel="00E15220" w14:paraId="7C0713E5" w14:textId="6F2238E9" w:rsidTr="00CA45EA">
        <w:trPr>
          <w:trHeight w:val="460"/>
          <w:del w:id="179" w:author="Camilleri, Adam" w:date="2026-01-08T16:15:00Z"/>
        </w:trPr>
        <w:tc>
          <w:tcPr>
            <w:tcW w:w="1843" w:type="dxa"/>
            <w:vAlign w:val="center"/>
          </w:tcPr>
          <w:p w14:paraId="4DF98AE8" w14:textId="503A1F9E" w:rsidR="002855CC" w:rsidRPr="004A795A" w:rsidDel="00E15220" w:rsidRDefault="002855CC" w:rsidP="002855CC">
            <w:pPr>
              <w:widowControl w:val="0"/>
              <w:autoSpaceDE w:val="0"/>
              <w:autoSpaceDN w:val="0"/>
              <w:spacing w:before="121" w:after="0"/>
              <w:ind w:left="107"/>
              <w:jc w:val="left"/>
              <w:rPr>
                <w:del w:id="180" w:author="Camilleri, Adam" w:date="2026-01-08T16:15:00Z" w16du:dateUtc="2026-01-08T05:15:00Z"/>
                <w:rFonts w:eastAsia="Calibri Light"/>
                <w:color w:val="1F3863"/>
                <w:sz w:val="18"/>
              </w:rPr>
            </w:pPr>
            <w:del w:id="181" w:author="Camilleri, Adam" w:date="2026-01-08T16:15:00Z" w16du:dateUtc="2026-01-08T05:15:00Z">
              <w:r w:rsidRPr="004A795A" w:rsidDel="00E15220">
                <w:rPr>
                  <w:rFonts w:eastAsia="Calibri Light"/>
                  <w:color w:val="1F3863"/>
                  <w:sz w:val="18"/>
                </w:rPr>
                <w:delText>C. Lord Howe – East</w:delText>
              </w:r>
            </w:del>
          </w:p>
        </w:tc>
        <w:tc>
          <w:tcPr>
            <w:tcW w:w="1417" w:type="dxa"/>
            <w:vAlign w:val="center"/>
          </w:tcPr>
          <w:p w14:paraId="7952BE2B" w14:textId="6A99DB73" w:rsidR="002855CC" w:rsidRPr="004A795A" w:rsidDel="00E15220" w:rsidRDefault="002855CC" w:rsidP="002855CC">
            <w:pPr>
              <w:widowControl w:val="0"/>
              <w:autoSpaceDE w:val="0"/>
              <w:autoSpaceDN w:val="0"/>
              <w:spacing w:before="121" w:after="0"/>
              <w:ind w:left="108"/>
              <w:jc w:val="left"/>
              <w:rPr>
                <w:del w:id="182" w:author="Camilleri, Adam" w:date="2026-01-08T16:15:00Z" w16du:dateUtc="2026-01-08T05:15:00Z"/>
                <w:rFonts w:eastAsia="Calibri Light"/>
                <w:color w:val="1F3863"/>
                <w:sz w:val="18"/>
              </w:rPr>
            </w:pPr>
            <w:del w:id="183"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76567A4B" w14:textId="2066111E" w:rsidR="002855CC" w:rsidRPr="004A795A" w:rsidDel="00E15220" w:rsidRDefault="002855CC" w:rsidP="002855CC">
            <w:pPr>
              <w:widowControl w:val="0"/>
              <w:autoSpaceDE w:val="0"/>
              <w:autoSpaceDN w:val="0"/>
              <w:spacing w:before="121" w:after="0"/>
              <w:ind w:left="108"/>
              <w:jc w:val="left"/>
              <w:rPr>
                <w:del w:id="184" w:author="Camilleri, Adam" w:date="2026-01-08T16:15:00Z" w16du:dateUtc="2026-01-08T05:15:00Z"/>
                <w:rFonts w:eastAsia="Calibri Light"/>
                <w:color w:val="1F3863"/>
                <w:sz w:val="18"/>
              </w:rPr>
            </w:pPr>
            <w:del w:id="18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E9E870E" w14:textId="78A1AA18" w:rsidR="002855CC" w:rsidRPr="004A795A" w:rsidDel="00E15220" w:rsidRDefault="002855CC" w:rsidP="002855CC">
            <w:pPr>
              <w:widowControl w:val="0"/>
              <w:autoSpaceDE w:val="0"/>
              <w:autoSpaceDN w:val="0"/>
              <w:spacing w:before="121" w:after="0"/>
              <w:ind w:left="108"/>
              <w:jc w:val="left"/>
              <w:rPr>
                <w:del w:id="186" w:author="Camilleri, Adam" w:date="2026-01-08T16:15:00Z" w16du:dateUtc="2026-01-08T05:15:00Z"/>
                <w:rFonts w:eastAsia="Calibri Light"/>
                <w:color w:val="1F3863"/>
                <w:sz w:val="18"/>
              </w:rPr>
            </w:pPr>
            <w:del w:id="187" w:author="Camilleri, Adam" w:date="2026-01-08T16:15:00Z" w16du:dateUtc="2026-01-08T05:15:00Z">
              <w:r w:rsidRPr="004A795A" w:rsidDel="00E15220">
                <w:rPr>
                  <w:rFonts w:eastAsia="Calibri Light"/>
                  <w:color w:val="1F3863"/>
                  <w:sz w:val="18"/>
                </w:rPr>
                <w:delText>35°26.000′S</w:delText>
              </w:r>
            </w:del>
          </w:p>
        </w:tc>
        <w:tc>
          <w:tcPr>
            <w:tcW w:w="1559" w:type="dxa"/>
            <w:vAlign w:val="center"/>
          </w:tcPr>
          <w:p w14:paraId="52B00F02" w14:textId="4D29ADA3" w:rsidR="002855CC" w:rsidRPr="004A795A" w:rsidDel="00E15220" w:rsidRDefault="002855CC" w:rsidP="002855CC">
            <w:pPr>
              <w:widowControl w:val="0"/>
              <w:autoSpaceDE w:val="0"/>
              <w:autoSpaceDN w:val="0"/>
              <w:spacing w:before="121" w:after="0"/>
              <w:ind w:left="108"/>
              <w:jc w:val="left"/>
              <w:rPr>
                <w:del w:id="188" w:author="Camilleri, Adam" w:date="2026-01-08T16:15:00Z" w16du:dateUtc="2026-01-08T05:15:00Z"/>
                <w:rFonts w:eastAsia="Calibri Light"/>
                <w:color w:val="1F3863"/>
                <w:sz w:val="18"/>
              </w:rPr>
            </w:pPr>
            <w:del w:id="189" w:author="Camilleri, Adam" w:date="2026-01-08T16:15:00Z" w16du:dateUtc="2026-01-08T05:15:00Z">
              <w:r w:rsidRPr="004A795A" w:rsidDel="00E15220">
                <w:rPr>
                  <w:rFonts w:eastAsia="Calibri Light"/>
                  <w:color w:val="1F3863"/>
                  <w:sz w:val="18"/>
                </w:rPr>
                <w:delText>166°21.915′E</w:delText>
              </w:r>
            </w:del>
          </w:p>
        </w:tc>
        <w:tc>
          <w:tcPr>
            <w:tcW w:w="1418" w:type="dxa"/>
          </w:tcPr>
          <w:p w14:paraId="473CA15C" w14:textId="52F72A65" w:rsidR="002855CC" w:rsidRPr="004A795A" w:rsidDel="00E15220" w:rsidRDefault="002855CC" w:rsidP="002855CC">
            <w:pPr>
              <w:widowControl w:val="0"/>
              <w:autoSpaceDE w:val="0"/>
              <w:autoSpaceDN w:val="0"/>
              <w:spacing w:before="0" w:after="0"/>
              <w:jc w:val="left"/>
              <w:rPr>
                <w:del w:id="190" w:author="Camilleri, Adam" w:date="2026-01-08T16:15:00Z" w16du:dateUtc="2026-01-08T05:15:00Z"/>
                <w:rFonts w:eastAsia="Calibri Light"/>
                <w:color w:val="auto"/>
                <w:sz w:val="18"/>
                <w:lang w:val="en-US"/>
              </w:rPr>
            </w:pPr>
          </w:p>
        </w:tc>
      </w:tr>
      <w:tr w:rsidR="002855CC" w:rsidRPr="004A795A" w:rsidDel="00E15220" w14:paraId="6B8CB862" w14:textId="485C4CCD" w:rsidTr="00CA45EA">
        <w:trPr>
          <w:trHeight w:val="460"/>
          <w:del w:id="191" w:author="Camilleri, Adam" w:date="2026-01-08T16:15:00Z"/>
        </w:trPr>
        <w:tc>
          <w:tcPr>
            <w:tcW w:w="1843" w:type="dxa"/>
            <w:vAlign w:val="center"/>
          </w:tcPr>
          <w:p w14:paraId="3693315A" w14:textId="60B907EE" w:rsidR="002855CC" w:rsidRPr="004A795A" w:rsidDel="00E15220" w:rsidRDefault="002855CC" w:rsidP="002855CC">
            <w:pPr>
              <w:widowControl w:val="0"/>
              <w:autoSpaceDE w:val="0"/>
              <w:autoSpaceDN w:val="0"/>
              <w:spacing w:before="121" w:after="0"/>
              <w:ind w:left="107"/>
              <w:jc w:val="left"/>
              <w:rPr>
                <w:del w:id="192" w:author="Camilleri, Adam" w:date="2026-01-08T16:15:00Z" w16du:dateUtc="2026-01-08T05:15:00Z"/>
                <w:rFonts w:eastAsia="Calibri Light"/>
                <w:color w:val="1F3863"/>
                <w:sz w:val="18"/>
              </w:rPr>
            </w:pPr>
            <w:del w:id="193" w:author="Camilleri, Adam" w:date="2026-01-08T16:15:00Z" w16du:dateUtc="2026-01-08T05:15:00Z">
              <w:r w:rsidRPr="004A795A" w:rsidDel="00E15220">
                <w:rPr>
                  <w:rFonts w:eastAsia="Calibri Light"/>
                  <w:color w:val="1F3863"/>
                  <w:sz w:val="18"/>
                </w:rPr>
                <w:delText>C. Lord Howe – East</w:delText>
              </w:r>
            </w:del>
          </w:p>
        </w:tc>
        <w:tc>
          <w:tcPr>
            <w:tcW w:w="1417" w:type="dxa"/>
            <w:vAlign w:val="center"/>
          </w:tcPr>
          <w:p w14:paraId="47D91898" w14:textId="749964F1" w:rsidR="002855CC" w:rsidRPr="004A795A" w:rsidDel="00E15220" w:rsidRDefault="002855CC" w:rsidP="002855CC">
            <w:pPr>
              <w:widowControl w:val="0"/>
              <w:autoSpaceDE w:val="0"/>
              <w:autoSpaceDN w:val="0"/>
              <w:spacing w:before="121" w:after="0"/>
              <w:ind w:left="108"/>
              <w:jc w:val="left"/>
              <w:rPr>
                <w:del w:id="194" w:author="Camilleri, Adam" w:date="2026-01-08T16:15:00Z" w16du:dateUtc="2026-01-08T05:15:00Z"/>
                <w:rFonts w:eastAsia="Calibri Light"/>
                <w:color w:val="1F3863"/>
                <w:sz w:val="18"/>
              </w:rPr>
            </w:pPr>
            <w:del w:id="195"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6E916352" w14:textId="2D2E2F50" w:rsidR="002855CC" w:rsidRPr="004A795A" w:rsidDel="00E15220" w:rsidRDefault="002855CC" w:rsidP="002855CC">
            <w:pPr>
              <w:widowControl w:val="0"/>
              <w:autoSpaceDE w:val="0"/>
              <w:autoSpaceDN w:val="0"/>
              <w:spacing w:before="121" w:after="0"/>
              <w:ind w:left="108"/>
              <w:jc w:val="left"/>
              <w:rPr>
                <w:del w:id="196" w:author="Camilleri, Adam" w:date="2026-01-08T16:15:00Z" w16du:dateUtc="2026-01-08T05:15:00Z"/>
                <w:rFonts w:eastAsia="Calibri Light"/>
                <w:color w:val="1F3863"/>
                <w:sz w:val="18"/>
              </w:rPr>
            </w:pPr>
            <w:del w:id="19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A9C3467" w14:textId="447C4546" w:rsidR="002855CC" w:rsidRPr="004A795A" w:rsidDel="00E15220" w:rsidRDefault="002855CC" w:rsidP="002855CC">
            <w:pPr>
              <w:widowControl w:val="0"/>
              <w:autoSpaceDE w:val="0"/>
              <w:autoSpaceDN w:val="0"/>
              <w:spacing w:before="121" w:after="0"/>
              <w:ind w:left="108"/>
              <w:jc w:val="left"/>
              <w:rPr>
                <w:del w:id="198" w:author="Camilleri, Adam" w:date="2026-01-08T16:15:00Z" w16du:dateUtc="2026-01-08T05:15:00Z"/>
                <w:rFonts w:eastAsia="Calibri Light"/>
                <w:color w:val="1F3863"/>
                <w:sz w:val="18"/>
              </w:rPr>
            </w:pPr>
            <w:del w:id="199" w:author="Camilleri, Adam" w:date="2026-01-08T16:15:00Z" w16du:dateUtc="2026-01-08T05:15:00Z">
              <w:r w:rsidRPr="004A795A" w:rsidDel="00E15220">
                <w:rPr>
                  <w:rFonts w:eastAsia="Calibri Light"/>
                  <w:color w:val="1F3863"/>
                  <w:sz w:val="18"/>
                </w:rPr>
                <w:delText>35°47.000′S</w:delText>
              </w:r>
            </w:del>
          </w:p>
        </w:tc>
        <w:tc>
          <w:tcPr>
            <w:tcW w:w="1559" w:type="dxa"/>
            <w:vAlign w:val="center"/>
          </w:tcPr>
          <w:p w14:paraId="359337BF" w14:textId="681BDAF4" w:rsidR="002855CC" w:rsidRPr="004A795A" w:rsidDel="00E15220" w:rsidRDefault="002855CC" w:rsidP="002855CC">
            <w:pPr>
              <w:widowControl w:val="0"/>
              <w:autoSpaceDE w:val="0"/>
              <w:autoSpaceDN w:val="0"/>
              <w:spacing w:before="121" w:after="0"/>
              <w:ind w:left="108"/>
              <w:jc w:val="left"/>
              <w:rPr>
                <w:del w:id="200" w:author="Camilleri, Adam" w:date="2026-01-08T16:15:00Z" w16du:dateUtc="2026-01-08T05:15:00Z"/>
                <w:rFonts w:eastAsia="Calibri Light"/>
                <w:color w:val="1F3863"/>
                <w:sz w:val="18"/>
              </w:rPr>
            </w:pPr>
            <w:del w:id="201" w:author="Camilleri, Adam" w:date="2026-01-08T16:15:00Z" w16du:dateUtc="2026-01-08T05:15:00Z">
              <w:r w:rsidRPr="004A795A" w:rsidDel="00E15220">
                <w:rPr>
                  <w:rFonts w:eastAsia="Calibri Light"/>
                  <w:color w:val="1F3863"/>
                  <w:sz w:val="18"/>
                </w:rPr>
                <w:delText>165°26.000′E</w:delText>
              </w:r>
            </w:del>
          </w:p>
        </w:tc>
        <w:tc>
          <w:tcPr>
            <w:tcW w:w="1418" w:type="dxa"/>
          </w:tcPr>
          <w:p w14:paraId="6BCE7C8A" w14:textId="0FABAEC4" w:rsidR="002855CC" w:rsidRPr="004A795A" w:rsidDel="00E15220" w:rsidRDefault="002855CC" w:rsidP="002855CC">
            <w:pPr>
              <w:widowControl w:val="0"/>
              <w:autoSpaceDE w:val="0"/>
              <w:autoSpaceDN w:val="0"/>
              <w:spacing w:before="0" w:after="0"/>
              <w:jc w:val="left"/>
              <w:rPr>
                <w:del w:id="202" w:author="Camilleri, Adam" w:date="2026-01-08T16:15:00Z" w16du:dateUtc="2026-01-08T05:15:00Z"/>
                <w:rFonts w:eastAsia="Calibri Light"/>
                <w:color w:val="auto"/>
                <w:sz w:val="18"/>
                <w:lang w:val="en-US"/>
              </w:rPr>
            </w:pPr>
          </w:p>
        </w:tc>
      </w:tr>
      <w:tr w:rsidR="002855CC" w:rsidRPr="004A795A" w:rsidDel="00E15220" w14:paraId="79485C01" w14:textId="1C5D7EE7" w:rsidTr="00CA45EA">
        <w:trPr>
          <w:trHeight w:val="460"/>
          <w:del w:id="203" w:author="Camilleri, Adam" w:date="2026-01-08T16:15:00Z"/>
        </w:trPr>
        <w:tc>
          <w:tcPr>
            <w:tcW w:w="1843" w:type="dxa"/>
            <w:vAlign w:val="center"/>
          </w:tcPr>
          <w:p w14:paraId="3A2CE588" w14:textId="18E4D37B" w:rsidR="002855CC" w:rsidRPr="004A795A" w:rsidDel="00E15220" w:rsidRDefault="002855CC" w:rsidP="002855CC">
            <w:pPr>
              <w:widowControl w:val="0"/>
              <w:autoSpaceDE w:val="0"/>
              <w:autoSpaceDN w:val="0"/>
              <w:spacing w:before="121" w:after="0"/>
              <w:ind w:left="107"/>
              <w:jc w:val="left"/>
              <w:rPr>
                <w:del w:id="204" w:author="Camilleri, Adam" w:date="2026-01-08T16:15:00Z" w16du:dateUtc="2026-01-08T05:15:00Z"/>
                <w:rFonts w:eastAsia="Calibri Light"/>
                <w:color w:val="1F3863"/>
                <w:sz w:val="18"/>
              </w:rPr>
            </w:pPr>
            <w:del w:id="205" w:author="Camilleri, Adam" w:date="2026-01-08T16:15:00Z" w16du:dateUtc="2026-01-08T05:15:00Z">
              <w:r w:rsidRPr="004A795A" w:rsidDel="00E15220">
                <w:rPr>
                  <w:rFonts w:eastAsia="Calibri Light"/>
                  <w:color w:val="1F3863"/>
                  <w:sz w:val="18"/>
                </w:rPr>
                <w:delText>C. Lord Howe – East</w:delText>
              </w:r>
            </w:del>
          </w:p>
        </w:tc>
        <w:tc>
          <w:tcPr>
            <w:tcW w:w="1417" w:type="dxa"/>
            <w:vAlign w:val="center"/>
          </w:tcPr>
          <w:p w14:paraId="676E52FE" w14:textId="7E37EC0B" w:rsidR="002855CC" w:rsidRPr="004A795A" w:rsidDel="00E15220" w:rsidRDefault="002855CC" w:rsidP="002855CC">
            <w:pPr>
              <w:widowControl w:val="0"/>
              <w:autoSpaceDE w:val="0"/>
              <w:autoSpaceDN w:val="0"/>
              <w:spacing w:before="121" w:after="0"/>
              <w:ind w:left="108"/>
              <w:jc w:val="left"/>
              <w:rPr>
                <w:del w:id="206" w:author="Camilleri, Adam" w:date="2026-01-08T16:15:00Z" w16du:dateUtc="2026-01-08T05:15:00Z"/>
                <w:rFonts w:eastAsia="Calibri Light"/>
                <w:color w:val="1F3863"/>
                <w:sz w:val="18"/>
              </w:rPr>
            </w:pPr>
            <w:del w:id="207"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0E72CA25" w14:textId="13BEC9D0" w:rsidR="002855CC" w:rsidRPr="004A795A" w:rsidDel="00E15220" w:rsidRDefault="002855CC" w:rsidP="002855CC">
            <w:pPr>
              <w:widowControl w:val="0"/>
              <w:autoSpaceDE w:val="0"/>
              <w:autoSpaceDN w:val="0"/>
              <w:spacing w:before="121" w:after="0"/>
              <w:ind w:left="108"/>
              <w:jc w:val="left"/>
              <w:rPr>
                <w:del w:id="208" w:author="Camilleri, Adam" w:date="2026-01-08T16:15:00Z" w16du:dateUtc="2026-01-08T05:15:00Z"/>
                <w:rFonts w:eastAsia="Calibri Light"/>
                <w:color w:val="1F3863"/>
                <w:sz w:val="18"/>
              </w:rPr>
            </w:pPr>
            <w:del w:id="20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4C1A82F" w14:textId="4E2112A0" w:rsidR="002855CC" w:rsidRPr="004A795A" w:rsidDel="00E15220" w:rsidRDefault="002855CC" w:rsidP="002855CC">
            <w:pPr>
              <w:widowControl w:val="0"/>
              <w:autoSpaceDE w:val="0"/>
              <w:autoSpaceDN w:val="0"/>
              <w:spacing w:before="121" w:after="0"/>
              <w:ind w:left="108"/>
              <w:jc w:val="left"/>
              <w:rPr>
                <w:del w:id="210" w:author="Camilleri, Adam" w:date="2026-01-08T16:15:00Z" w16du:dateUtc="2026-01-08T05:15:00Z"/>
                <w:rFonts w:eastAsia="Calibri Light"/>
                <w:color w:val="1F3863"/>
                <w:sz w:val="18"/>
              </w:rPr>
            </w:pPr>
            <w:del w:id="211" w:author="Camilleri, Adam" w:date="2026-01-08T16:15:00Z" w16du:dateUtc="2026-01-08T05:15:00Z">
              <w:r w:rsidRPr="004A795A" w:rsidDel="00E15220">
                <w:rPr>
                  <w:rFonts w:eastAsia="Calibri Light"/>
                  <w:color w:val="1F3863"/>
                  <w:sz w:val="18"/>
                </w:rPr>
                <w:delText>35°47.000′S</w:delText>
              </w:r>
            </w:del>
          </w:p>
        </w:tc>
        <w:tc>
          <w:tcPr>
            <w:tcW w:w="1559" w:type="dxa"/>
            <w:vAlign w:val="center"/>
          </w:tcPr>
          <w:p w14:paraId="745DFC7F" w14:textId="1F733AEA" w:rsidR="002855CC" w:rsidRPr="004A795A" w:rsidDel="00E15220" w:rsidRDefault="002855CC" w:rsidP="002855CC">
            <w:pPr>
              <w:widowControl w:val="0"/>
              <w:autoSpaceDE w:val="0"/>
              <w:autoSpaceDN w:val="0"/>
              <w:spacing w:before="121" w:after="0"/>
              <w:ind w:left="108"/>
              <w:jc w:val="left"/>
              <w:rPr>
                <w:del w:id="212" w:author="Camilleri, Adam" w:date="2026-01-08T16:15:00Z" w16du:dateUtc="2026-01-08T05:15:00Z"/>
                <w:rFonts w:eastAsia="Calibri Light"/>
                <w:color w:val="1F3863"/>
                <w:sz w:val="18"/>
              </w:rPr>
            </w:pPr>
            <w:del w:id="213" w:author="Camilleri, Adam" w:date="2026-01-08T16:15:00Z" w16du:dateUtc="2026-01-08T05:15:00Z">
              <w:r w:rsidRPr="004A795A" w:rsidDel="00E15220">
                <w:rPr>
                  <w:rFonts w:eastAsia="Calibri Light"/>
                  <w:color w:val="1F3863"/>
                  <w:sz w:val="18"/>
                </w:rPr>
                <w:delText>165°44.000′E</w:delText>
              </w:r>
            </w:del>
          </w:p>
        </w:tc>
        <w:tc>
          <w:tcPr>
            <w:tcW w:w="1418" w:type="dxa"/>
          </w:tcPr>
          <w:p w14:paraId="54AC83C7" w14:textId="22A7D9DC" w:rsidR="002855CC" w:rsidRPr="004A795A" w:rsidDel="00E15220" w:rsidRDefault="002855CC" w:rsidP="002855CC">
            <w:pPr>
              <w:widowControl w:val="0"/>
              <w:autoSpaceDE w:val="0"/>
              <w:autoSpaceDN w:val="0"/>
              <w:spacing w:before="0" w:after="0"/>
              <w:jc w:val="left"/>
              <w:rPr>
                <w:del w:id="214" w:author="Camilleri, Adam" w:date="2026-01-08T16:15:00Z" w16du:dateUtc="2026-01-08T05:15:00Z"/>
                <w:rFonts w:eastAsia="Calibri Light"/>
                <w:color w:val="auto"/>
                <w:sz w:val="18"/>
                <w:lang w:val="en-US"/>
              </w:rPr>
            </w:pPr>
          </w:p>
        </w:tc>
      </w:tr>
      <w:tr w:rsidR="002855CC" w:rsidRPr="004A795A" w:rsidDel="00E15220" w14:paraId="05B5F57B" w14:textId="096B20F3" w:rsidTr="00CA45EA">
        <w:trPr>
          <w:trHeight w:val="460"/>
          <w:del w:id="215" w:author="Camilleri, Adam" w:date="2026-01-08T16:15:00Z"/>
        </w:trPr>
        <w:tc>
          <w:tcPr>
            <w:tcW w:w="1843" w:type="dxa"/>
            <w:vAlign w:val="center"/>
          </w:tcPr>
          <w:p w14:paraId="67FE9616" w14:textId="4FA36525" w:rsidR="002855CC" w:rsidRPr="004A795A" w:rsidDel="00E15220" w:rsidRDefault="002855CC" w:rsidP="002855CC">
            <w:pPr>
              <w:widowControl w:val="0"/>
              <w:autoSpaceDE w:val="0"/>
              <w:autoSpaceDN w:val="0"/>
              <w:spacing w:before="121" w:after="0"/>
              <w:ind w:left="107"/>
              <w:jc w:val="left"/>
              <w:rPr>
                <w:del w:id="216" w:author="Camilleri, Adam" w:date="2026-01-08T16:15:00Z" w16du:dateUtc="2026-01-08T05:15:00Z"/>
                <w:rFonts w:eastAsia="Calibri Light"/>
                <w:color w:val="1F3863"/>
                <w:sz w:val="18"/>
              </w:rPr>
            </w:pPr>
            <w:del w:id="217" w:author="Camilleri, Adam" w:date="2026-01-08T16:15:00Z" w16du:dateUtc="2026-01-08T05:15:00Z">
              <w:r w:rsidRPr="004A795A" w:rsidDel="00E15220">
                <w:rPr>
                  <w:rFonts w:eastAsia="Calibri Light"/>
                  <w:color w:val="1F3863"/>
                  <w:sz w:val="18"/>
                </w:rPr>
                <w:delText>C. Lord Howe – East</w:delText>
              </w:r>
            </w:del>
          </w:p>
        </w:tc>
        <w:tc>
          <w:tcPr>
            <w:tcW w:w="1417" w:type="dxa"/>
            <w:vAlign w:val="center"/>
          </w:tcPr>
          <w:p w14:paraId="2CD0B06C" w14:textId="32825898" w:rsidR="002855CC" w:rsidRPr="004A795A" w:rsidDel="00E15220" w:rsidRDefault="002855CC" w:rsidP="002855CC">
            <w:pPr>
              <w:widowControl w:val="0"/>
              <w:autoSpaceDE w:val="0"/>
              <w:autoSpaceDN w:val="0"/>
              <w:spacing w:before="121" w:after="0"/>
              <w:ind w:left="108"/>
              <w:jc w:val="left"/>
              <w:rPr>
                <w:del w:id="218" w:author="Camilleri, Adam" w:date="2026-01-08T16:15:00Z" w16du:dateUtc="2026-01-08T05:15:00Z"/>
                <w:rFonts w:eastAsia="Calibri Light"/>
                <w:color w:val="1F3863"/>
                <w:sz w:val="18"/>
              </w:rPr>
            </w:pPr>
            <w:del w:id="219"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5D0CDE53" w14:textId="48A66F1E" w:rsidR="002855CC" w:rsidRPr="004A795A" w:rsidDel="00E15220" w:rsidRDefault="002855CC" w:rsidP="002855CC">
            <w:pPr>
              <w:widowControl w:val="0"/>
              <w:autoSpaceDE w:val="0"/>
              <w:autoSpaceDN w:val="0"/>
              <w:spacing w:before="121" w:after="0"/>
              <w:ind w:left="108"/>
              <w:jc w:val="left"/>
              <w:rPr>
                <w:del w:id="220" w:author="Camilleri, Adam" w:date="2026-01-08T16:15:00Z" w16du:dateUtc="2026-01-08T05:15:00Z"/>
                <w:rFonts w:eastAsia="Calibri Light"/>
                <w:color w:val="1F3863"/>
                <w:sz w:val="18"/>
              </w:rPr>
            </w:pPr>
            <w:del w:id="22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1B9EDBE" w14:textId="3F62A09E" w:rsidR="002855CC" w:rsidRPr="004A795A" w:rsidDel="00E15220" w:rsidRDefault="002855CC" w:rsidP="002855CC">
            <w:pPr>
              <w:widowControl w:val="0"/>
              <w:autoSpaceDE w:val="0"/>
              <w:autoSpaceDN w:val="0"/>
              <w:spacing w:before="121" w:after="0"/>
              <w:ind w:left="108"/>
              <w:jc w:val="left"/>
              <w:rPr>
                <w:del w:id="222" w:author="Camilleri, Adam" w:date="2026-01-08T16:15:00Z" w16du:dateUtc="2026-01-08T05:15:00Z"/>
                <w:rFonts w:eastAsia="Calibri Light"/>
                <w:color w:val="1F3863"/>
                <w:sz w:val="18"/>
              </w:rPr>
            </w:pPr>
            <w:del w:id="223" w:author="Camilleri, Adam" w:date="2026-01-08T16:15:00Z" w16du:dateUtc="2026-01-08T05:15:00Z">
              <w:r w:rsidRPr="004A795A" w:rsidDel="00E15220">
                <w:rPr>
                  <w:rFonts w:eastAsia="Calibri Light"/>
                  <w:color w:val="1F3863"/>
                  <w:sz w:val="18"/>
                </w:rPr>
                <w:delText>36°00.500′S</w:delText>
              </w:r>
            </w:del>
          </w:p>
        </w:tc>
        <w:tc>
          <w:tcPr>
            <w:tcW w:w="1559" w:type="dxa"/>
            <w:vAlign w:val="center"/>
          </w:tcPr>
          <w:p w14:paraId="64E278D3" w14:textId="566AD28C" w:rsidR="002855CC" w:rsidRPr="004A795A" w:rsidDel="00E15220" w:rsidRDefault="002855CC" w:rsidP="002855CC">
            <w:pPr>
              <w:widowControl w:val="0"/>
              <w:autoSpaceDE w:val="0"/>
              <w:autoSpaceDN w:val="0"/>
              <w:spacing w:before="121" w:after="0"/>
              <w:ind w:left="108"/>
              <w:jc w:val="left"/>
              <w:rPr>
                <w:del w:id="224" w:author="Camilleri, Adam" w:date="2026-01-08T16:15:00Z" w16du:dateUtc="2026-01-08T05:15:00Z"/>
                <w:rFonts w:eastAsia="Calibri Light"/>
                <w:color w:val="1F3863"/>
                <w:sz w:val="18"/>
              </w:rPr>
            </w:pPr>
            <w:del w:id="225" w:author="Camilleri, Adam" w:date="2026-01-08T16:15:00Z" w16du:dateUtc="2026-01-08T05:15:00Z">
              <w:r w:rsidRPr="004A795A" w:rsidDel="00E15220">
                <w:rPr>
                  <w:rFonts w:eastAsia="Calibri Light"/>
                  <w:color w:val="1F3863"/>
                  <w:sz w:val="18"/>
                </w:rPr>
                <w:delText>165°26.000′E</w:delText>
              </w:r>
            </w:del>
          </w:p>
        </w:tc>
        <w:tc>
          <w:tcPr>
            <w:tcW w:w="1418" w:type="dxa"/>
          </w:tcPr>
          <w:p w14:paraId="5F421895" w14:textId="64E03C03" w:rsidR="002855CC" w:rsidRPr="004A795A" w:rsidDel="00E15220" w:rsidRDefault="002855CC" w:rsidP="002855CC">
            <w:pPr>
              <w:widowControl w:val="0"/>
              <w:autoSpaceDE w:val="0"/>
              <w:autoSpaceDN w:val="0"/>
              <w:spacing w:before="0" w:after="0"/>
              <w:jc w:val="left"/>
              <w:rPr>
                <w:del w:id="226" w:author="Camilleri, Adam" w:date="2026-01-08T16:15:00Z" w16du:dateUtc="2026-01-08T05:15:00Z"/>
                <w:rFonts w:eastAsia="Calibri Light"/>
                <w:color w:val="auto"/>
                <w:sz w:val="18"/>
                <w:lang w:val="en-US"/>
              </w:rPr>
            </w:pPr>
            <w:del w:id="227"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598065D5" w14:textId="27CE6ECD" w:rsidTr="00CA45EA">
        <w:trPr>
          <w:trHeight w:val="460"/>
          <w:del w:id="228" w:author="Camilleri, Adam" w:date="2026-01-08T16:15:00Z"/>
        </w:trPr>
        <w:tc>
          <w:tcPr>
            <w:tcW w:w="1843" w:type="dxa"/>
            <w:vAlign w:val="center"/>
          </w:tcPr>
          <w:p w14:paraId="309731FF" w14:textId="2353180B" w:rsidR="002855CC" w:rsidRPr="004A795A" w:rsidDel="00E15220" w:rsidRDefault="002855CC" w:rsidP="002855CC">
            <w:pPr>
              <w:widowControl w:val="0"/>
              <w:autoSpaceDE w:val="0"/>
              <w:autoSpaceDN w:val="0"/>
              <w:spacing w:before="121" w:after="0"/>
              <w:ind w:left="107"/>
              <w:jc w:val="left"/>
              <w:rPr>
                <w:del w:id="229" w:author="Camilleri, Adam" w:date="2026-01-08T16:15:00Z" w16du:dateUtc="2026-01-08T05:15:00Z"/>
                <w:rFonts w:eastAsia="Calibri Light"/>
                <w:color w:val="1F3863"/>
                <w:sz w:val="18"/>
              </w:rPr>
            </w:pPr>
            <w:del w:id="230" w:author="Camilleri, Adam" w:date="2026-01-08T16:15:00Z" w16du:dateUtc="2026-01-08T05:15:00Z">
              <w:r w:rsidRPr="004A795A" w:rsidDel="00E15220">
                <w:rPr>
                  <w:rFonts w:eastAsia="Calibri Light"/>
                  <w:color w:val="1F3863"/>
                  <w:sz w:val="18"/>
                </w:rPr>
                <w:delText>C. Lord Howe – East</w:delText>
              </w:r>
            </w:del>
          </w:p>
        </w:tc>
        <w:tc>
          <w:tcPr>
            <w:tcW w:w="1417" w:type="dxa"/>
            <w:vAlign w:val="center"/>
          </w:tcPr>
          <w:p w14:paraId="3365D3F6" w14:textId="11C56F7D" w:rsidR="002855CC" w:rsidRPr="004A795A" w:rsidDel="00E15220" w:rsidRDefault="002855CC" w:rsidP="002855CC">
            <w:pPr>
              <w:widowControl w:val="0"/>
              <w:autoSpaceDE w:val="0"/>
              <w:autoSpaceDN w:val="0"/>
              <w:spacing w:before="121" w:after="0"/>
              <w:ind w:left="108"/>
              <w:jc w:val="left"/>
              <w:rPr>
                <w:del w:id="231" w:author="Camilleri, Adam" w:date="2026-01-08T16:15:00Z" w16du:dateUtc="2026-01-08T05:15:00Z"/>
                <w:rFonts w:eastAsia="Calibri Light"/>
                <w:color w:val="1F3863"/>
                <w:sz w:val="18"/>
              </w:rPr>
            </w:pPr>
            <w:del w:id="232"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6481536A" w14:textId="28DC2804" w:rsidR="002855CC" w:rsidRPr="004A795A" w:rsidDel="00E15220" w:rsidRDefault="002855CC" w:rsidP="002855CC">
            <w:pPr>
              <w:widowControl w:val="0"/>
              <w:autoSpaceDE w:val="0"/>
              <w:autoSpaceDN w:val="0"/>
              <w:spacing w:before="121" w:after="0"/>
              <w:ind w:left="108"/>
              <w:jc w:val="left"/>
              <w:rPr>
                <w:del w:id="233" w:author="Camilleri, Adam" w:date="2026-01-08T16:15:00Z" w16du:dateUtc="2026-01-08T05:15:00Z"/>
                <w:rFonts w:eastAsia="Calibri Light"/>
                <w:color w:val="1F3863"/>
                <w:sz w:val="18"/>
              </w:rPr>
            </w:pPr>
            <w:del w:id="234"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069FB8C" w14:textId="63004E78" w:rsidR="002855CC" w:rsidRPr="004A795A" w:rsidDel="00E15220" w:rsidRDefault="002855CC" w:rsidP="002855CC">
            <w:pPr>
              <w:widowControl w:val="0"/>
              <w:autoSpaceDE w:val="0"/>
              <w:autoSpaceDN w:val="0"/>
              <w:spacing w:before="121" w:after="0"/>
              <w:ind w:left="108"/>
              <w:jc w:val="left"/>
              <w:rPr>
                <w:del w:id="235" w:author="Camilleri, Adam" w:date="2026-01-08T16:15:00Z" w16du:dateUtc="2026-01-08T05:15:00Z"/>
                <w:rFonts w:eastAsia="Calibri Light"/>
                <w:color w:val="1F3863"/>
                <w:sz w:val="18"/>
              </w:rPr>
            </w:pPr>
            <w:del w:id="236" w:author="Camilleri, Adam" w:date="2026-01-08T16:15:00Z" w16du:dateUtc="2026-01-08T05:15:00Z">
              <w:r w:rsidRPr="004A795A" w:rsidDel="00E15220">
                <w:rPr>
                  <w:rFonts w:eastAsia="Calibri Light"/>
                  <w:color w:val="1F3863"/>
                  <w:sz w:val="18"/>
                </w:rPr>
                <w:delText>36°00.500′S</w:delText>
              </w:r>
            </w:del>
          </w:p>
        </w:tc>
        <w:tc>
          <w:tcPr>
            <w:tcW w:w="1559" w:type="dxa"/>
            <w:vAlign w:val="center"/>
          </w:tcPr>
          <w:p w14:paraId="0CE4153C" w14:textId="3400A21D" w:rsidR="002855CC" w:rsidRPr="004A795A" w:rsidDel="00E15220" w:rsidRDefault="002855CC" w:rsidP="002855CC">
            <w:pPr>
              <w:widowControl w:val="0"/>
              <w:autoSpaceDE w:val="0"/>
              <w:autoSpaceDN w:val="0"/>
              <w:spacing w:before="121" w:after="0"/>
              <w:ind w:left="108"/>
              <w:jc w:val="left"/>
              <w:rPr>
                <w:del w:id="237" w:author="Camilleri, Adam" w:date="2026-01-08T16:15:00Z" w16du:dateUtc="2026-01-08T05:15:00Z"/>
                <w:rFonts w:eastAsia="Calibri Light"/>
                <w:color w:val="1F3863"/>
                <w:sz w:val="18"/>
              </w:rPr>
            </w:pPr>
            <w:del w:id="238" w:author="Camilleri, Adam" w:date="2026-01-08T16:15:00Z" w16du:dateUtc="2026-01-08T05:15:00Z">
              <w:r w:rsidRPr="004A795A" w:rsidDel="00E15220">
                <w:rPr>
                  <w:rFonts w:eastAsia="Calibri Light"/>
                  <w:color w:val="1F3863"/>
                  <w:sz w:val="18"/>
                </w:rPr>
                <w:delText>166°21.915′E</w:delText>
              </w:r>
            </w:del>
          </w:p>
        </w:tc>
        <w:tc>
          <w:tcPr>
            <w:tcW w:w="1418" w:type="dxa"/>
          </w:tcPr>
          <w:p w14:paraId="250F5D70" w14:textId="2453396A" w:rsidR="002855CC" w:rsidRPr="004A795A" w:rsidDel="00E15220" w:rsidRDefault="002855CC" w:rsidP="002855CC">
            <w:pPr>
              <w:widowControl w:val="0"/>
              <w:autoSpaceDE w:val="0"/>
              <w:autoSpaceDN w:val="0"/>
              <w:spacing w:before="0" w:after="0"/>
              <w:jc w:val="left"/>
              <w:rPr>
                <w:del w:id="239" w:author="Camilleri, Adam" w:date="2026-01-08T16:15:00Z" w16du:dateUtc="2026-01-08T05:15:00Z"/>
                <w:rFonts w:eastAsia="Calibri Light"/>
                <w:color w:val="auto"/>
                <w:sz w:val="18"/>
                <w:lang w:val="en-US"/>
              </w:rPr>
            </w:pPr>
            <w:del w:id="240"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6C805252" w14:textId="0D3647C6" w:rsidTr="00442843">
        <w:trPr>
          <w:trHeight w:val="460"/>
          <w:del w:id="241" w:author="Camilleri, Adam" w:date="2026-01-08T16:15:00Z"/>
        </w:trPr>
        <w:tc>
          <w:tcPr>
            <w:tcW w:w="1843" w:type="dxa"/>
            <w:vAlign w:val="center"/>
          </w:tcPr>
          <w:p w14:paraId="2DCF758C" w14:textId="29A73079" w:rsidR="002855CC" w:rsidRPr="004A795A" w:rsidDel="00E15220" w:rsidRDefault="002855CC" w:rsidP="002855CC">
            <w:pPr>
              <w:widowControl w:val="0"/>
              <w:autoSpaceDE w:val="0"/>
              <w:autoSpaceDN w:val="0"/>
              <w:spacing w:before="121" w:after="0"/>
              <w:ind w:left="107"/>
              <w:jc w:val="left"/>
              <w:rPr>
                <w:del w:id="242" w:author="Camilleri, Adam" w:date="2026-01-08T16:15:00Z" w16du:dateUtc="2026-01-08T05:15:00Z"/>
                <w:rFonts w:eastAsia="Calibri Light"/>
                <w:color w:val="1F3863"/>
                <w:sz w:val="18"/>
              </w:rPr>
            </w:pPr>
            <w:del w:id="243" w:author="Camilleri, Adam" w:date="2026-01-08T16:15:00Z" w16du:dateUtc="2026-01-08T05:15:00Z">
              <w:r w:rsidRPr="004A795A" w:rsidDel="00E15220">
                <w:rPr>
                  <w:rFonts w:eastAsia="Calibri Light"/>
                  <w:color w:val="1F3863"/>
                  <w:sz w:val="18"/>
                </w:rPr>
                <w:delText>S. Lord Howe</w:delText>
              </w:r>
            </w:del>
          </w:p>
        </w:tc>
        <w:tc>
          <w:tcPr>
            <w:tcW w:w="1417" w:type="dxa"/>
          </w:tcPr>
          <w:p w14:paraId="0ADD352F" w14:textId="7DBD0CCF" w:rsidR="002855CC" w:rsidRPr="004A795A" w:rsidDel="00E15220" w:rsidRDefault="002855CC" w:rsidP="002855CC">
            <w:pPr>
              <w:widowControl w:val="0"/>
              <w:autoSpaceDE w:val="0"/>
              <w:autoSpaceDN w:val="0"/>
              <w:spacing w:before="121" w:after="0"/>
              <w:ind w:left="108"/>
              <w:jc w:val="left"/>
              <w:rPr>
                <w:del w:id="244" w:author="Camilleri, Adam" w:date="2026-01-08T16:15:00Z" w16du:dateUtc="2026-01-08T05:15:00Z"/>
                <w:rFonts w:eastAsia="Calibri Light"/>
                <w:color w:val="1F3863"/>
                <w:sz w:val="18"/>
              </w:rPr>
            </w:pPr>
            <w:del w:id="245"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634DFDD3" w14:textId="418FE4B0" w:rsidR="002855CC" w:rsidRPr="004A795A" w:rsidDel="00E15220" w:rsidRDefault="002855CC" w:rsidP="002855CC">
            <w:pPr>
              <w:widowControl w:val="0"/>
              <w:autoSpaceDE w:val="0"/>
              <w:autoSpaceDN w:val="0"/>
              <w:spacing w:before="121" w:after="0"/>
              <w:ind w:left="108"/>
              <w:jc w:val="left"/>
              <w:rPr>
                <w:del w:id="246" w:author="Camilleri, Adam" w:date="2026-01-08T16:15:00Z" w16du:dateUtc="2026-01-08T05:15:00Z"/>
                <w:rFonts w:eastAsia="Calibri Light"/>
                <w:color w:val="1F3863"/>
                <w:sz w:val="18"/>
              </w:rPr>
            </w:pPr>
            <w:del w:id="24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20F78DF" w14:textId="191DA046" w:rsidR="002855CC" w:rsidRPr="004A795A" w:rsidDel="00E15220" w:rsidRDefault="002855CC" w:rsidP="002855CC">
            <w:pPr>
              <w:widowControl w:val="0"/>
              <w:autoSpaceDE w:val="0"/>
              <w:autoSpaceDN w:val="0"/>
              <w:spacing w:before="121" w:after="0"/>
              <w:ind w:left="108"/>
              <w:jc w:val="left"/>
              <w:rPr>
                <w:del w:id="248" w:author="Camilleri, Adam" w:date="2026-01-08T16:15:00Z" w16du:dateUtc="2026-01-08T05:15:00Z"/>
                <w:rFonts w:eastAsia="Calibri Light"/>
                <w:color w:val="1F3863"/>
                <w:sz w:val="18"/>
              </w:rPr>
            </w:pPr>
            <w:del w:id="249" w:author="Camilleri, Adam" w:date="2026-01-08T16:15:00Z" w16du:dateUtc="2026-01-08T05:15:00Z">
              <w:r w:rsidRPr="004A795A" w:rsidDel="00E15220">
                <w:rPr>
                  <w:rFonts w:eastAsia="Calibri Light"/>
                  <w:color w:val="1F3863"/>
                  <w:sz w:val="18"/>
                </w:rPr>
                <w:delText>36°13.460′S</w:delText>
              </w:r>
            </w:del>
          </w:p>
        </w:tc>
        <w:tc>
          <w:tcPr>
            <w:tcW w:w="1559" w:type="dxa"/>
            <w:vAlign w:val="center"/>
          </w:tcPr>
          <w:p w14:paraId="669CC818" w14:textId="5CED7121" w:rsidR="002855CC" w:rsidRPr="004A795A" w:rsidDel="00E15220" w:rsidRDefault="002855CC" w:rsidP="002855CC">
            <w:pPr>
              <w:widowControl w:val="0"/>
              <w:autoSpaceDE w:val="0"/>
              <w:autoSpaceDN w:val="0"/>
              <w:spacing w:before="121" w:after="0"/>
              <w:ind w:left="108"/>
              <w:jc w:val="left"/>
              <w:rPr>
                <w:del w:id="250" w:author="Camilleri, Adam" w:date="2026-01-08T16:15:00Z" w16du:dateUtc="2026-01-08T05:15:00Z"/>
                <w:rFonts w:eastAsia="Calibri Light"/>
                <w:color w:val="1F3863"/>
                <w:sz w:val="18"/>
              </w:rPr>
            </w:pPr>
            <w:del w:id="251" w:author="Camilleri, Adam" w:date="2026-01-08T16:15:00Z" w16du:dateUtc="2026-01-08T05:15:00Z">
              <w:r w:rsidRPr="004A795A" w:rsidDel="00E15220">
                <w:rPr>
                  <w:rFonts w:eastAsia="Calibri Light"/>
                  <w:color w:val="1F3863"/>
                  <w:sz w:val="18"/>
                </w:rPr>
                <w:delText>164°40.830′E</w:delText>
              </w:r>
            </w:del>
          </w:p>
        </w:tc>
        <w:tc>
          <w:tcPr>
            <w:tcW w:w="1418" w:type="dxa"/>
            <w:vAlign w:val="center"/>
          </w:tcPr>
          <w:p w14:paraId="48234A6D" w14:textId="2A9C80C7" w:rsidR="002855CC" w:rsidRPr="004A795A" w:rsidDel="00E15220" w:rsidRDefault="002855CC" w:rsidP="002855CC">
            <w:pPr>
              <w:tabs>
                <w:tab w:val="right" w:pos="864"/>
              </w:tabs>
              <w:spacing w:before="151" w:line="199" w:lineRule="exact"/>
              <w:ind w:left="144"/>
              <w:textAlignment w:val="baseline"/>
              <w:rPr>
                <w:del w:id="252" w:author="Camilleri, Adam" w:date="2026-01-08T16:15:00Z" w16du:dateUtc="2026-01-08T05:15:00Z"/>
                <w:rFonts w:eastAsia="Calibri Light"/>
                <w:color w:val="1F3863"/>
                <w:sz w:val="18"/>
              </w:rPr>
            </w:pPr>
            <w:del w:id="253" w:author="Camilleri, Adam" w:date="2026-01-08T16:15:00Z" w16du:dateUtc="2026-01-08T05:15:00Z">
              <w:r w:rsidRPr="004A795A" w:rsidDel="00E15220">
                <w:rPr>
                  <w:rFonts w:eastAsia="Calibri Light"/>
                  <w:color w:val="1F3863"/>
                  <w:sz w:val="18"/>
                </w:rPr>
                <w:delText>S.</w:delText>
              </w:r>
              <w:r w:rsidRPr="004A795A" w:rsidDel="00E15220">
                <w:rPr>
                  <w:rFonts w:eastAsia="Calibri Light"/>
                  <w:color w:val="1F3863"/>
                  <w:sz w:val="18"/>
                </w:rPr>
                <w:tab/>
                <w:delText>Lord</w:delText>
              </w:r>
            </w:del>
          </w:p>
          <w:p w14:paraId="27B52CB1" w14:textId="4DA34FB9" w:rsidR="002855CC" w:rsidRPr="004A795A" w:rsidDel="00E15220" w:rsidRDefault="002855CC" w:rsidP="002855CC">
            <w:pPr>
              <w:widowControl w:val="0"/>
              <w:autoSpaceDE w:val="0"/>
              <w:autoSpaceDN w:val="0"/>
              <w:spacing w:before="0" w:after="0"/>
              <w:jc w:val="left"/>
              <w:rPr>
                <w:del w:id="254" w:author="Camilleri, Adam" w:date="2026-01-08T16:15:00Z" w16du:dateUtc="2026-01-08T05:15:00Z"/>
                <w:rFonts w:eastAsia="Calibri Light"/>
                <w:color w:val="auto"/>
                <w:sz w:val="18"/>
                <w:lang w:val="en-US"/>
              </w:rPr>
            </w:pPr>
            <w:del w:id="255" w:author="Camilleri, Adam" w:date="2026-01-08T16:15:00Z" w16du:dateUtc="2026-01-08T05:15:00Z">
              <w:r w:rsidRPr="004A795A" w:rsidDel="00E15220">
                <w:rPr>
                  <w:rFonts w:eastAsia="Calibri Light"/>
                  <w:color w:val="1F3863"/>
                  <w:sz w:val="18"/>
                </w:rPr>
                <w:delText>Howe</w:delText>
              </w:r>
            </w:del>
          </w:p>
        </w:tc>
      </w:tr>
      <w:tr w:rsidR="002855CC" w:rsidRPr="004A795A" w:rsidDel="00E15220" w14:paraId="12479E58" w14:textId="2E089866" w:rsidTr="00442843">
        <w:trPr>
          <w:trHeight w:val="460"/>
          <w:del w:id="256" w:author="Camilleri, Adam" w:date="2026-01-08T16:15:00Z"/>
        </w:trPr>
        <w:tc>
          <w:tcPr>
            <w:tcW w:w="1843" w:type="dxa"/>
            <w:vAlign w:val="center"/>
          </w:tcPr>
          <w:p w14:paraId="11E313B2" w14:textId="2E6FEBC8" w:rsidR="002855CC" w:rsidRPr="004A795A" w:rsidDel="00E15220" w:rsidRDefault="002855CC" w:rsidP="002855CC">
            <w:pPr>
              <w:widowControl w:val="0"/>
              <w:autoSpaceDE w:val="0"/>
              <w:autoSpaceDN w:val="0"/>
              <w:spacing w:before="121" w:after="0"/>
              <w:ind w:left="107"/>
              <w:jc w:val="left"/>
              <w:rPr>
                <w:del w:id="257" w:author="Camilleri, Adam" w:date="2026-01-08T16:15:00Z" w16du:dateUtc="2026-01-08T05:15:00Z"/>
                <w:rFonts w:eastAsia="Calibri Light"/>
                <w:color w:val="1F3863"/>
                <w:sz w:val="18"/>
              </w:rPr>
            </w:pPr>
            <w:del w:id="258" w:author="Camilleri, Adam" w:date="2026-01-08T16:15:00Z" w16du:dateUtc="2026-01-08T05:15:00Z">
              <w:r w:rsidRPr="004A795A" w:rsidDel="00E15220">
                <w:rPr>
                  <w:rFonts w:eastAsia="Calibri Light"/>
                  <w:color w:val="1F3863"/>
                  <w:sz w:val="18"/>
                </w:rPr>
                <w:delText>S. Lord Howe</w:delText>
              </w:r>
            </w:del>
          </w:p>
        </w:tc>
        <w:tc>
          <w:tcPr>
            <w:tcW w:w="1417" w:type="dxa"/>
          </w:tcPr>
          <w:p w14:paraId="4F774989" w14:textId="3FC5ABFB" w:rsidR="002855CC" w:rsidRPr="004A795A" w:rsidDel="00E15220" w:rsidRDefault="002855CC" w:rsidP="002855CC">
            <w:pPr>
              <w:widowControl w:val="0"/>
              <w:autoSpaceDE w:val="0"/>
              <w:autoSpaceDN w:val="0"/>
              <w:spacing w:before="121" w:after="0"/>
              <w:ind w:left="108"/>
              <w:jc w:val="left"/>
              <w:rPr>
                <w:del w:id="259" w:author="Camilleri, Adam" w:date="2026-01-08T16:15:00Z" w16du:dateUtc="2026-01-08T05:15:00Z"/>
                <w:rFonts w:eastAsia="Calibri Light"/>
                <w:color w:val="1F3863"/>
                <w:sz w:val="18"/>
              </w:rPr>
            </w:pPr>
            <w:del w:id="260"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2E4CFD9D" w14:textId="1222E2F9" w:rsidR="002855CC" w:rsidRPr="004A795A" w:rsidDel="00E15220" w:rsidRDefault="002855CC" w:rsidP="002855CC">
            <w:pPr>
              <w:widowControl w:val="0"/>
              <w:autoSpaceDE w:val="0"/>
              <w:autoSpaceDN w:val="0"/>
              <w:spacing w:before="121" w:after="0"/>
              <w:ind w:left="108"/>
              <w:jc w:val="left"/>
              <w:rPr>
                <w:del w:id="261" w:author="Camilleri, Adam" w:date="2026-01-08T16:15:00Z" w16du:dateUtc="2026-01-08T05:15:00Z"/>
                <w:rFonts w:eastAsia="Calibri Light"/>
                <w:color w:val="1F3863"/>
                <w:sz w:val="18"/>
              </w:rPr>
            </w:pPr>
            <w:del w:id="26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AAA38A4" w14:textId="06CB9753" w:rsidR="002855CC" w:rsidRPr="004A795A" w:rsidDel="00E15220" w:rsidRDefault="002855CC" w:rsidP="002855CC">
            <w:pPr>
              <w:widowControl w:val="0"/>
              <w:autoSpaceDE w:val="0"/>
              <w:autoSpaceDN w:val="0"/>
              <w:spacing w:before="121" w:after="0"/>
              <w:ind w:left="108"/>
              <w:jc w:val="left"/>
              <w:rPr>
                <w:del w:id="263" w:author="Camilleri, Adam" w:date="2026-01-08T16:15:00Z" w16du:dateUtc="2026-01-08T05:15:00Z"/>
                <w:rFonts w:eastAsia="Calibri Light"/>
                <w:color w:val="1F3863"/>
                <w:sz w:val="18"/>
              </w:rPr>
            </w:pPr>
            <w:del w:id="264" w:author="Camilleri, Adam" w:date="2026-01-08T16:15:00Z" w16du:dateUtc="2026-01-08T05:15:00Z">
              <w:r w:rsidRPr="004A795A" w:rsidDel="00E15220">
                <w:rPr>
                  <w:rFonts w:eastAsia="Calibri Light"/>
                  <w:color w:val="1F3863"/>
                  <w:sz w:val="18"/>
                </w:rPr>
                <w:delText>36°13.460′S</w:delText>
              </w:r>
            </w:del>
          </w:p>
        </w:tc>
        <w:tc>
          <w:tcPr>
            <w:tcW w:w="1559" w:type="dxa"/>
            <w:vAlign w:val="center"/>
          </w:tcPr>
          <w:p w14:paraId="4F4BC5CB" w14:textId="7D2068E5" w:rsidR="002855CC" w:rsidRPr="004A795A" w:rsidDel="00E15220" w:rsidRDefault="002855CC" w:rsidP="002855CC">
            <w:pPr>
              <w:widowControl w:val="0"/>
              <w:autoSpaceDE w:val="0"/>
              <w:autoSpaceDN w:val="0"/>
              <w:spacing w:before="121" w:after="0"/>
              <w:ind w:left="108"/>
              <w:jc w:val="left"/>
              <w:rPr>
                <w:del w:id="265" w:author="Camilleri, Adam" w:date="2026-01-08T16:15:00Z" w16du:dateUtc="2026-01-08T05:15:00Z"/>
                <w:rFonts w:eastAsia="Calibri Light"/>
                <w:color w:val="1F3863"/>
                <w:sz w:val="18"/>
              </w:rPr>
            </w:pPr>
            <w:del w:id="266" w:author="Camilleri, Adam" w:date="2026-01-08T16:15:00Z" w16du:dateUtc="2026-01-08T05:15:00Z">
              <w:r w:rsidRPr="004A795A" w:rsidDel="00E15220">
                <w:rPr>
                  <w:rFonts w:eastAsia="Calibri Light"/>
                  <w:color w:val="1F3863"/>
                  <w:sz w:val="18"/>
                </w:rPr>
                <w:delText>165°06.050′E</w:delText>
              </w:r>
            </w:del>
          </w:p>
        </w:tc>
        <w:tc>
          <w:tcPr>
            <w:tcW w:w="1418" w:type="dxa"/>
            <w:vAlign w:val="center"/>
          </w:tcPr>
          <w:p w14:paraId="0EEB992D" w14:textId="4657F4BF" w:rsidR="002855CC" w:rsidRPr="004A795A" w:rsidDel="00E15220" w:rsidRDefault="002855CC" w:rsidP="002855CC">
            <w:pPr>
              <w:tabs>
                <w:tab w:val="right" w:pos="864"/>
              </w:tabs>
              <w:spacing w:before="147" w:line="199" w:lineRule="exact"/>
              <w:ind w:left="144"/>
              <w:textAlignment w:val="baseline"/>
              <w:rPr>
                <w:del w:id="267" w:author="Camilleri, Adam" w:date="2026-01-08T16:15:00Z" w16du:dateUtc="2026-01-08T05:15:00Z"/>
                <w:rFonts w:eastAsia="Calibri Light"/>
                <w:color w:val="1F3863"/>
                <w:sz w:val="18"/>
              </w:rPr>
            </w:pPr>
            <w:del w:id="268" w:author="Camilleri, Adam" w:date="2026-01-08T16:15:00Z" w16du:dateUtc="2026-01-08T05:15:00Z">
              <w:r w:rsidRPr="004A795A" w:rsidDel="00E15220">
                <w:rPr>
                  <w:rFonts w:eastAsia="Calibri Light"/>
                  <w:color w:val="1F3863"/>
                  <w:sz w:val="18"/>
                </w:rPr>
                <w:delText>S.</w:delText>
              </w:r>
              <w:r w:rsidRPr="004A795A" w:rsidDel="00E15220">
                <w:rPr>
                  <w:rFonts w:eastAsia="Calibri Light"/>
                  <w:color w:val="1F3863"/>
                  <w:sz w:val="18"/>
                </w:rPr>
                <w:tab/>
                <w:delText>Lord</w:delText>
              </w:r>
            </w:del>
          </w:p>
          <w:p w14:paraId="28EFCAE6" w14:textId="57352CE8" w:rsidR="002855CC" w:rsidRPr="004A795A" w:rsidDel="00E15220" w:rsidRDefault="002855CC" w:rsidP="002855CC">
            <w:pPr>
              <w:widowControl w:val="0"/>
              <w:autoSpaceDE w:val="0"/>
              <w:autoSpaceDN w:val="0"/>
              <w:spacing w:before="0" w:after="0"/>
              <w:jc w:val="left"/>
              <w:rPr>
                <w:del w:id="269" w:author="Camilleri, Adam" w:date="2026-01-08T16:15:00Z" w16du:dateUtc="2026-01-08T05:15:00Z"/>
                <w:rFonts w:eastAsia="Calibri Light"/>
                <w:color w:val="auto"/>
                <w:sz w:val="18"/>
                <w:lang w:val="en-US"/>
              </w:rPr>
            </w:pPr>
            <w:del w:id="270" w:author="Camilleri, Adam" w:date="2026-01-08T16:15:00Z" w16du:dateUtc="2026-01-08T05:15:00Z">
              <w:r w:rsidRPr="004A795A" w:rsidDel="00E15220">
                <w:rPr>
                  <w:rFonts w:eastAsia="Calibri Light"/>
                  <w:color w:val="1F3863"/>
                  <w:sz w:val="18"/>
                </w:rPr>
                <w:delText>Howe</w:delText>
              </w:r>
            </w:del>
          </w:p>
        </w:tc>
      </w:tr>
      <w:tr w:rsidR="002855CC" w:rsidRPr="004A795A" w:rsidDel="00E15220" w14:paraId="7579404C" w14:textId="59A5FBBE" w:rsidTr="00D36C7F">
        <w:trPr>
          <w:trHeight w:val="460"/>
          <w:del w:id="271" w:author="Camilleri, Adam" w:date="2026-01-08T16:15:00Z"/>
        </w:trPr>
        <w:tc>
          <w:tcPr>
            <w:tcW w:w="1843" w:type="dxa"/>
            <w:vAlign w:val="center"/>
          </w:tcPr>
          <w:p w14:paraId="60923FB4" w14:textId="042BEEBB" w:rsidR="002855CC" w:rsidRPr="004A795A" w:rsidDel="00E15220" w:rsidRDefault="002855CC" w:rsidP="002855CC">
            <w:pPr>
              <w:widowControl w:val="0"/>
              <w:autoSpaceDE w:val="0"/>
              <w:autoSpaceDN w:val="0"/>
              <w:spacing w:before="121" w:after="0"/>
              <w:ind w:left="107"/>
              <w:jc w:val="left"/>
              <w:rPr>
                <w:del w:id="272" w:author="Camilleri, Adam" w:date="2026-01-08T16:15:00Z" w16du:dateUtc="2026-01-08T05:15:00Z"/>
                <w:rFonts w:eastAsia="Calibri Light"/>
                <w:color w:val="1F3863"/>
                <w:sz w:val="18"/>
              </w:rPr>
            </w:pPr>
            <w:del w:id="273" w:author="Camilleri, Adam" w:date="2026-01-08T16:15:00Z" w16du:dateUtc="2026-01-08T05:15:00Z">
              <w:r w:rsidRPr="004A795A" w:rsidDel="00E15220">
                <w:rPr>
                  <w:rFonts w:eastAsia="Calibri Light"/>
                  <w:color w:val="1F3863"/>
                  <w:sz w:val="18"/>
                </w:rPr>
                <w:delText>S. Lord Howe</w:delText>
              </w:r>
            </w:del>
          </w:p>
        </w:tc>
        <w:tc>
          <w:tcPr>
            <w:tcW w:w="1417" w:type="dxa"/>
          </w:tcPr>
          <w:p w14:paraId="65A2BCE5" w14:textId="4E494185" w:rsidR="002855CC" w:rsidRPr="004A795A" w:rsidDel="00E15220" w:rsidRDefault="002855CC" w:rsidP="002855CC">
            <w:pPr>
              <w:widowControl w:val="0"/>
              <w:autoSpaceDE w:val="0"/>
              <w:autoSpaceDN w:val="0"/>
              <w:spacing w:before="121" w:after="0"/>
              <w:ind w:left="108"/>
              <w:jc w:val="left"/>
              <w:rPr>
                <w:del w:id="274" w:author="Camilleri, Adam" w:date="2026-01-08T16:15:00Z" w16du:dateUtc="2026-01-08T05:15:00Z"/>
                <w:rFonts w:eastAsia="Calibri Light"/>
                <w:color w:val="1F3863"/>
                <w:sz w:val="18"/>
              </w:rPr>
            </w:pPr>
            <w:del w:id="275"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2F359B99" w14:textId="5F2101B8" w:rsidR="002855CC" w:rsidRPr="004A795A" w:rsidDel="00E15220" w:rsidRDefault="002855CC" w:rsidP="002855CC">
            <w:pPr>
              <w:widowControl w:val="0"/>
              <w:autoSpaceDE w:val="0"/>
              <w:autoSpaceDN w:val="0"/>
              <w:spacing w:before="121" w:after="0"/>
              <w:ind w:left="108"/>
              <w:jc w:val="left"/>
              <w:rPr>
                <w:del w:id="276" w:author="Camilleri, Adam" w:date="2026-01-08T16:15:00Z" w16du:dateUtc="2026-01-08T05:15:00Z"/>
                <w:rFonts w:eastAsia="Calibri Light"/>
                <w:color w:val="1F3863"/>
                <w:sz w:val="18"/>
              </w:rPr>
            </w:pPr>
            <w:del w:id="27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69F0078" w14:textId="48F1F450" w:rsidR="002855CC" w:rsidRPr="004A795A" w:rsidDel="00E15220" w:rsidRDefault="002855CC" w:rsidP="002855CC">
            <w:pPr>
              <w:widowControl w:val="0"/>
              <w:autoSpaceDE w:val="0"/>
              <w:autoSpaceDN w:val="0"/>
              <w:spacing w:before="121" w:after="0"/>
              <w:ind w:left="108"/>
              <w:jc w:val="left"/>
              <w:rPr>
                <w:del w:id="278" w:author="Camilleri, Adam" w:date="2026-01-08T16:15:00Z" w16du:dateUtc="2026-01-08T05:15:00Z"/>
                <w:rFonts w:eastAsia="Calibri Light"/>
                <w:color w:val="1F3863"/>
                <w:sz w:val="18"/>
              </w:rPr>
            </w:pPr>
            <w:del w:id="279" w:author="Camilleri, Adam" w:date="2026-01-08T16:15:00Z" w16du:dateUtc="2026-01-08T05:15:00Z">
              <w:r w:rsidRPr="004A795A" w:rsidDel="00E15220">
                <w:rPr>
                  <w:rFonts w:eastAsia="Calibri Light"/>
                  <w:color w:val="1F3863"/>
                  <w:sz w:val="18"/>
                </w:rPr>
                <w:delText>36°26.800′S</w:delText>
              </w:r>
            </w:del>
          </w:p>
        </w:tc>
        <w:tc>
          <w:tcPr>
            <w:tcW w:w="1559" w:type="dxa"/>
            <w:vAlign w:val="center"/>
          </w:tcPr>
          <w:p w14:paraId="0CE1C4CD" w14:textId="14D98FD2" w:rsidR="002855CC" w:rsidRPr="004A795A" w:rsidDel="00E15220" w:rsidRDefault="002855CC" w:rsidP="002855CC">
            <w:pPr>
              <w:widowControl w:val="0"/>
              <w:autoSpaceDE w:val="0"/>
              <w:autoSpaceDN w:val="0"/>
              <w:spacing w:before="121" w:after="0"/>
              <w:ind w:left="108"/>
              <w:jc w:val="left"/>
              <w:rPr>
                <w:del w:id="280" w:author="Camilleri, Adam" w:date="2026-01-08T16:15:00Z" w16du:dateUtc="2026-01-08T05:15:00Z"/>
                <w:rFonts w:eastAsia="Calibri Light"/>
                <w:color w:val="1F3863"/>
                <w:sz w:val="18"/>
              </w:rPr>
            </w:pPr>
            <w:del w:id="281" w:author="Camilleri, Adam" w:date="2026-01-08T16:15:00Z" w16du:dateUtc="2026-01-08T05:15:00Z">
              <w:r w:rsidRPr="004A795A" w:rsidDel="00E15220">
                <w:rPr>
                  <w:rFonts w:eastAsia="Calibri Light"/>
                  <w:color w:val="1F3863"/>
                  <w:sz w:val="18"/>
                </w:rPr>
                <w:delText>164°40.830′E</w:delText>
              </w:r>
            </w:del>
          </w:p>
        </w:tc>
        <w:tc>
          <w:tcPr>
            <w:tcW w:w="1418" w:type="dxa"/>
            <w:vAlign w:val="center"/>
          </w:tcPr>
          <w:p w14:paraId="3573B2B1" w14:textId="35DCA3CF" w:rsidR="002855CC" w:rsidRPr="004A795A" w:rsidDel="00E15220" w:rsidRDefault="002855CC" w:rsidP="002855CC">
            <w:pPr>
              <w:tabs>
                <w:tab w:val="right" w:pos="864"/>
              </w:tabs>
              <w:spacing w:before="151" w:line="199" w:lineRule="exact"/>
              <w:ind w:left="144"/>
              <w:textAlignment w:val="baseline"/>
              <w:rPr>
                <w:del w:id="282" w:author="Camilleri, Adam" w:date="2026-01-08T16:15:00Z" w16du:dateUtc="2026-01-08T05:15:00Z"/>
                <w:rFonts w:eastAsia="Calibri Light"/>
                <w:color w:val="1F3863"/>
                <w:sz w:val="18"/>
              </w:rPr>
            </w:pPr>
            <w:del w:id="283" w:author="Camilleri, Adam" w:date="2026-01-08T16:15:00Z" w16du:dateUtc="2026-01-08T05:15:00Z">
              <w:r w:rsidRPr="004A795A" w:rsidDel="00E15220">
                <w:rPr>
                  <w:rFonts w:eastAsia="Calibri Light"/>
                  <w:color w:val="1F3863"/>
                  <w:sz w:val="18"/>
                </w:rPr>
                <w:delText>S.</w:delText>
              </w:r>
              <w:r w:rsidRPr="004A795A" w:rsidDel="00E15220">
                <w:rPr>
                  <w:rFonts w:eastAsia="Calibri Light"/>
                  <w:color w:val="1F3863"/>
                  <w:sz w:val="18"/>
                </w:rPr>
                <w:tab/>
                <w:delText>Lord</w:delText>
              </w:r>
            </w:del>
          </w:p>
          <w:p w14:paraId="4C47B1B5" w14:textId="472460E5" w:rsidR="002855CC" w:rsidRPr="004A795A" w:rsidDel="00E15220" w:rsidRDefault="002855CC" w:rsidP="002855CC">
            <w:pPr>
              <w:widowControl w:val="0"/>
              <w:autoSpaceDE w:val="0"/>
              <w:autoSpaceDN w:val="0"/>
              <w:spacing w:before="0" w:after="0"/>
              <w:jc w:val="left"/>
              <w:rPr>
                <w:del w:id="284" w:author="Camilleri, Adam" w:date="2026-01-08T16:15:00Z" w16du:dateUtc="2026-01-08T05:15:00Z"/>
                <w:rFonts w:eastAsia="Calibri Light"/>
                <w:color w:val="auto"/>
                <w:sz w:val="18"/>
                <w:lang w:val="en-US"/>
              </w:rPr>
            </w:pPr>
            <w:del w:id="285" w:author="Camilleri, Adam" w:date="2026-01-08T16:15:00Z" w16du:dateUtc="2026-01-08T05:15:00Z">
              <w:r w:rsidRPr="004A795A" w:rsidDel="00E15220">
                <w:rPr>
                  <w:rFonts w:eastAsia="Calibri Light"/>
                  <w:color w:val="1F3863"/>
                  <w:sz w:val="18"/>
                </w:rPr>
                <w:delText>Howe</w:delText>
              </w:r>
            </w:del>
          </w:p>
        </w:tc>
      </w:tr>
      <w:tr w:rsidR="002855CC" w:rsidRPr="004A795A" w:rsidDel="00E15220" w14:paraId="7D53A825" w14:textId="70C1CD0C" w:rsidTr="00D36C7F">
        <w:trPr>
          <w:trHeight w:val="460"/>
          <w:del w:id="286" w:author="Camilleri, Adam" w:date="2026-01-08T16:15:00Z"/>
        </w:trPr>
        <w:tc>
          <w:tcPr>
            <w:tcW w:w="1843" w:type="dxa"/>
            <w:vAlign w:val="center"/>
          </w:tcPr>
          <w:p w14:paraId="47A491C1" w14:textId="5233BC76" w:rsidR="002855CC" w:rsidRPr="004A795A" w:rsidDel="00E15220" w:rsidRDefault="002855CC" w:rsidP="002855CC">
            <w:pPr>
              <w:widowControl w:val="0"/>
              <w:autoSpaceDE w:val="0"/>
              <w:autoSpaceDN w:val="0"/>
              <w:spacing w:before="121" w:after="0"/>
              <w:ind w:left="107"/>
              <w:jc w:val="left"/>
              <w:rPr>
                <w:del w:id="287" w:author="Camilleri, Adam" w:date="2026-01-08T16:15:00Z" w16du:dateUtc="2026-01-08T05:15:00Z"/>
                <w:rFonts w:eastAsia="Calibri Light"/>
                <w:color w:val="1F3863"/>
                <w:sz w:val="18"/>
              </w:rPr>
            </w:pPr>
            <w:del w:id="288" w:author="Camilleri, Adam" w:date="2026-01-08T16:15:00Z" w16du:dateUtc="2026-01-08T05:15:00Z">
              <w:r w:rsidRPr="004A795A" w:rsidDel="00E15220">
                <w:rPr>
                  <w:rFonts w:eastAsia="Calibri Light"/>
                  <w:color w:val="1F3863"/>
                  <w:sz w:val="18"/>
                </w:rPr>
                <w:lastRenderedPageBreak/>
                <w:delText>S. Lord Howe</w:delText>
              </w:r>
            </w:del>
          </w:p>
        </w:tc>
        <w:tc>
          <w:tcPr>
            <w:tcW w:w="1417" w:type="dxa"/>
          </w:tcPr>
          <w:p w14:paraId="0F78738E" w14:textId="7C27E8F3" w:rsidR="002855CC" w:rsidRPr="004A795A" w:rsidDel="00E15220" w:rsidRDefault="002855CC" w:rsidP="002855CC">
            <w:pPr>
              <w:widowControl w:val="0"/>
              <w:autoSpaceDE w:val="0"/>
              <w:autoSpaceDN w:val="0"/>
              <w:spacing w:before="121" w:after="0"/>
              <w:ind w:left="108"/>
              <w:jc w:val="left"/>
              <w:rPr>
                <w:del w:id="289" w:author="Camilleri, Adam" w:date="2026-01-08T16:15:00Z" w16du:dateUtc="2026-01-08T05:15:00Z"/>
                <w:rFonts w:eastAsia="Calibri Light"/>
                <w:color w:val="1F3863"/>
                <w:sz w:val="18"/>
              </w:rPr>
            </w:pPr>
            <w:del w:id="290" w:author="Camilleri, Adam" w:date="2026-01-08T16:15:00Z" w16du:dateUtc="2026-01-08T05:15:00Z">
              <w:r w:rsidRPr="004A795A" w:rsidDel="00E15220">
                <w:rPr>
                  <w:rFonts w:eastAsia="Calibri Light"/>
                  <w:color w:val="1F3863"/>
                  <w:sz w:val="18"/>
                </w:rPr>
                <w:delText>Central Lord Howe Rise</w:delText>
              </w:r>
            </w:del>
          </w:p>
        </w:tc>
        <w:tc>
          <w:tcPr>
            <w:tcW w:w="1418" w:type="dxa"/>
            <w:vAlign w:val="center"/>
          </w:tcPr>
          <w:p w14:paraId="1AF5CB48" w14:textId="5C9F7CAA" w:rsidR="002855CC" w:rsidRPr="004A795A" w:rsidDel="00E15220" w:rsidRDefault="002855CC" w:rsidP="002855CC">
            <w:pPr>
              <w:widowControl w:val="0"/>
              <w:autoSpaceDE w:val="0"/>
              <w:autoSpaceDN w:val="0"/>
              <w:spacing w:before="121" w:after="0"/>
              <w:ind w:left="108"/>
              <w:jc w:val="left"/>
              <w:rPr>
                <w:del w:id="291" w:author="Camilleri, Adam" w:date="2026-01-08T16:15:00Z" w16du:dateUtc="2026-01-08T05:15:00Z"/>
                <w:rFonts w:eastAsia="Calibri Light"/>
                <w:color w:val="1F3863"/>
                <w:sz w:val="18"/>
              </w:rPr>
            </w:pPr>
            <w:del w:id="29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2844193" w14:textId="2914297B" w:rsidR="002855CC" w:rsidRPr="004A795A" w:rsidDel="00E15220" w:rsidRDefault="002855CC" w:rsidP="002855CC">
            <w:pPr>
              <w:widowControl w:val="0"/>
              <w:autoSpaceDE w:val="0"/>
              <w:autoSpaceDN w:val="0"/>
              <w:spacing w:before="121" w:after="0"/>
              <w:ind w:left="108"/>
              <w:jc w:val="left"/>
              <w:rPr>
                <w:del w:id="293" w:author="Camilleri, Adam" w:date="2026-01-08T16:15:00Z" w16du:dateUtc="2026-01-08T05:15:00Z"/>
                <w:rFonts w:eastAsia="Calibri Light"/>
                <w:color w:val="1F3863"/>
                <w:sz w:val="18"/>
              </w:rPr>
            </w:pPr>
            <w:del w:id="294" w:author="Camilleri, Adam" w:date="2026-01-08T16:15:00Z" w16du:dateUtc="2026-01-08T05:15:00Z">
              <w:r w:rsidRPr="004A795A" w:rsidDel="00E15220">
                <w:rPr>
                  <w:rFonts w:eastAsia="Calibri Light"/>
                  <w:color w:val="1F3863"/>
                  <w:sz w:val="18"/>
                </w:rPr>
                <w:delText>36°26.800′S</w:delText>
              </w:r>
            </w:del>
          </w:p>
        </w:tc>
        <w:tc>
          <w:tcPr>
            <w:tcW w:w="1559" w:type="dxa"/>
            <w:vAlign w:val="center"/>
          </w:tcPr>
          <w:p w14:paraId="06D49BFE" w14:textId="53500A79" w:rsidR="002855CC" w:rsidRPr="004A795A" w:rsidDel="00E15220" w:rsidRDefault="002855CC" w:rsidP="002855CC">
            <w:pPr>
              <w:widowControl w:val="0"/>
              <w:autoSpaceDE w:val="0"/>
              <w:autoSpaceDN w:val="0"/>
              <w:spacing w:before="121" w:after="0"/>
              <w:ind w:left="108"/>
              <w:jc w:val="left"/>
              <w:rPr>
                <w:del w:id="295" w:author="Camilleri, Adam" w:date="2026-01-08T16:15:00Z" w16du:dateUtc="2026-01-08T05:15:00Z"/>
                <w:rFonts w:eastAsia="Calibri Light"/>
                <w:color w:val="1F3863"/>
                <w:sz w:val="18"/>
              </w:rPr>
            </w:pPr>
            <w:del w:id="296" w:author="Camilleri, Adam" w:date="2026-01-08T16:15:00Z" w16du:dateUtc="2026-01-08T05:15:00Z">
              <w:r w:rsidRPr="004A795A" w:rsidDel="00E15220">
                <w:rPr>
                  <w:rFonts w:eastAsia="Calibri Light"/>
                  <w:color w:val="1F3863"/>
                  <w:sz w:val="18"/>
                </w:rPr>
                <w:delText>165°06.050′E</w:delText>
              </w:r>
            </w:del>
          </w:p>
        </w:tc>
        <w:tc>
          <w:tcPr>
            <w:tcW w:w="1418" w:type="dxa"/>
          </w:tcPr>
          <w:p w14:paraId="216D5CD5" w14:textId="0735DDC9" w:rsidR="002855CC" w:rsidRPr="004A795A" w:rsidDel="00E15220" w:rsidRDefault="002855CC" w:rsidP="002855CC">
            <w:pPr>
              <w:tabs>
                <w:tab w:val="right" w:pos="864"/>
              </w:tabs>
              <w:spacing w:before="146" w:line="199" w:lineRule="exact"/>
              <w:ind w:left="144"/>
              <w:textAlignment w:val="baseline"/>
              <w:rPr>
                <w:del w:id="297" w:author="Camilleri, Adam" w:date="2026-01-08T16:15:00Z" w16du:dateUtc="2026-01-08T05:15:00Z"/>
                <w:rFonts w:eastAsia="Calibri Light"/>
                <w:color w:val="1F3863"/>
                <w:sz w:val="18"/>
              </w:rPr>
            </w:pPr>
            <w:del w:id="298" w:author="Camilleri, Adam" w:date="2026-01-08T16:15:00Z" w16du:dateUtc="2026-01-08T05:15:00Z">
              <w:r w:rsidRPr="004A795A" w:rsidDel="00E15220">
                <w:rPr>
                  <w:rFonts w:eastAsia="Calibri Light"/>
                  <w:color w:val="1F3863"/>
                  <w:sz w:val="18"/>
                </w:rPr>
                <w:delText>S.</w:delText>
              </w:r>
              <w:r w:rsidRPr="004A795A" w:rsidDel="00E15220">
                <w:rPr>
                  <w:rFonts w:eastAsia="Calibri Light"/>
                  <w:color w:val="1F3863"/>
                  <w:sz w:val="18"/>
                </w:rPr>
                <w:tab/>
                <w:delText>Lord</w:delText>
              </w:r>
            </w:del>
          </w:p>
          <w:p w14:paraId="25710EDB" w14:textId="2296081C" w:rsidR="002855CC" w:rsidRPr="004A795A" w:rsidDel="00E15220" w:rsidRDefault="002855CC" w:rsidP="002855CC">
            <w:pPr>
              <w:widowControl w:val="0"/>
              <w:autoSpaceDE w:val="0"/>
              <w:autoSpaceDN w:val="0"/>
              <w:spacing w:before="0" w:after="0"/>
              <w:jc w:val="left"/>
              <w:rPr>
                <w:del w:id="299" w:author="Camilleri, Adam" w:date="2026-01-08T16:15:00Z" w16du:dateUtc="2026-01-08T05:15:00Z"/>
                <w:rFonts w:eastAsia="Calibri Light"/>
                <w:color w:val="auto"/>
                <w:sz w:val="18"/>
                <w:lang w:val="en-US"/>
              </w:rPr>
            </w:pPr>
            <w:del w:id="300" w:author="Camilleri, Adam" w:date="2026-01-08T16:15:00Z" w16du:dateUtc="2026-01-08T05:15:00Z">
              <w:r w:rsidRPr="004A795A" w:rsidDel="00E15220">
                <w:rPr>
                  <w:rFonts w:eastAsia="Calibri Light"/>
                  <w:color w:val="1F3863"/>
                  <w:sz w:val="18"/>
                </w:rPr>
                <w:delText>Howe</w:delText>
              </w:r>
            </w:del>
          </w:p>
        </w:tc>
      </w:tr>
      <w:tr w:rsidR="002855CC" w:rsidRPr="004A795A" w:rsidDel="00E15220" w14:paraId="1C79227C" w14:textId="7CEF60B9" w:rsidTr="00CA45EA">
        <w:trPr>
          <w:trHeight w:val="460"/>
          <w:del w:id="301" w:author="Camilleri, Adam" w:date="2026-01-08T16:15:00Z"/>
        </w:trPr>
        <w:tc>
          <w:tcPr>
            <w:tcW w:w="1843" w:type="dxa"/>
            <w:vAlign w:val="center"/>
          </w:tcPr>
          <w:p w14:paraId="0A9FF38F" w14:textId="2D79433C" w:rsidR="002855CC" w:rsidRPr="004A795A" w:rsidDel="00E15220" w:rsidRDefault="002855CC" w:rsidP="002855CC">
            <w:pPr>
              <w:widowControl w:val="0"/>
              <w:autoSpaceDE w:val="0"/>
              <w:autoSpaceDN w:val="0"/>
              <w:spacing w:before="121" w:after="0"/>
              <w:ind w:left="107"/>
              <w:jc w:val="left"/>
              <w:rPr>
                <w:del w:id="302" w:author="Camilleri, Adam" w:date="2026-01-08T16:15:00Z" w16du:dateUtc="2026-01-08T05:15:00Z"/>
                <w:rFonts w:eastAsia="Calibri Light"/>
                <w:color w:val="1F3863"/>
                <w:sz w:val="18"/>
              </w:rPr>
            </w:pPr>
            <w:del w:id="303" w:author="Camilleri, Adam" w:date="2026-01-08T16:15:00Z" w16du:dateUtc="2026-01-08T05:15:00Z">
              <w:r w:rsidRPr="004A795A" w:rsidDel="00E15220">
                <w:rPr>
                  <w:rFonts w:eastAsia="Calibri Light"/>
                  <w:color w:val="1F3863"/>
                  <w:sz w:val="18"/>
                </w:rPr>
                <w:delText>01</w:delText>
              </w:r>
            </w:del>
          </w:p>
        </w:tc>
        <w:tc>
          <w:tcPr>
            <w:tcW w:w="1417" w:type="dxa"/>
            <w:vAlign w:val="center"/>
          </w:tcPr>
          <w:p w14:paraId="354F64D4" w14:textId="6791160C" w:rsidR="002855CC" w:rsidRPr="004A795A" w:rsidDel="00E15220" w:rsidRDefault="002855CC" w:rsidP="002855CC">
            <w:pPr>
              <w:widowControl w:val="0"/>
              <w:autoSpaceDE w:val="0"/>
              <w:autoSpaceDN w:val="0"/>
              <w:spacing w:before="121" w:after="0"/>
              <w:ind w:left="108"/>
              <w:jc w:val="left"/>
              <w:rPr>
                <w:del w:id="304" w:author="Camilleri, Adam" w:date="2026-01-08T16:15:00Z" w16du:dateUtc="2026-01-08T05:15:00Z"/>
                <w:rFonts w:eastAsia="Calibri Light"/>
                <w:color w:val="1F3863"/>
                <w:sz w:val="18"/>
              </w:rPr>
            </w:pPr>
            <w:del w:id="30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41DBF57A" w14:textId="79B0AAF5" w:rsidR="002855CC" w:rsidRPr="004A795A" w:rsidDel="00E15220" w:rsidRDefault="002855CC" w:rsidP="002855CC">
            <w:pPr>
              <w:widowControl w:val="0"/>
              <w:autoSpaceDE w:val="0"/>
              <w:autoSpaceDN w:val="0"/>
              <w:spacing w:before="121" w:after="0"/>
              <w:ind w:left="108"/>
              <w:jc w:val="left"/>
              <w:rPr>
                <w:del w:id="306" w:author="Camilleri, Adam" w:date="2026-01-08T16:15:00Z" w16du:dateUtc="2026-01-08T05:15:00Z"/>
                <w:rFonts w:eastAsia="Calibri Light"/>
                <w:color w:val="1F3863"/>
                <w:sz w:val="18"/>
              </w:rPr>
            </w:pPr>
            <w:del w:id="30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E6528B5" w14:textId="29697BE7" w:rsidR="002855CC" w:rsidRPr="004A795A" w:rsidDel="00E15220" w:rsidRDefault="002855CC" w:rsidP="002855CC">
            <w:pPr>
              <w:widowControl w:val="0"/>
              <w:autoSpaceDE w:val="0"/>
              <w:autoSpaceDN w:val="0"/>
              <w:spacing w:before="121" w:after="0"/>
              <w:ind w:left="108"/>
              <w:jc w:val="left"/>
              <w:rPr>
                <w:del w:id="308" w:author="Camilleri, Adam" w:date="2026-01-08T16:15:00Z" w16du:dateUtc="2026-01-08T05:15:00Z"/>
                <w:rFonts w:eastAsia="Calibri Light"/>
                <w:color w:val="1F3863"/>
                <w:sz w:val="18"/>
              </w:rPr>
            </w:pPr>
            <w:del w:id="309" w:author="Camilleri, Adam" w:date="2026-01-08T16:15:00Z" w16du:dateUtc="2026-01-08T05:15:00Z">
              <w:r w:rsidRPr="004A795A" w:rsidDel="00E15220">
                <w:rPr>
                  <w:rFonts w:eastAsia="Calibri Light"/>
                  <w:color w:val="1F3863"/>
                  <w:sz w:val="18"/>
                </w:rPr>
                <w:delText>47°40.000′S</w:delText>
              </w:r>
            </w:del>
          </w:p>
        </w:tc>
        <w:tc>
          <w:tcPr>
            <w:tcW w:w="1559" w:type="dxa"/>
            <w:vAlign w:val="center"/>
          </w:tcPr>
          <w:p w14:paraId="79D763FE" w14:textId="2A910D41" w:rsidR="002855CC" w:rsidRPr="004A795A" w:rsidDel="00E15220" w:rsidRDefault="002855CC" w:rsidP="002855CC">
            <w:pPr>
              <w:widowControl w:val="0"/>
              <w:autoSpaceDE w:val="0"/>
              <w:autoSpaceDN w:val="0"/>
              <w:spacing w:before="121" w:after="0"/>
              <w:ind w:left="108"/>
              <w:jc w:val="left"/>
              <w:rPr>
                <w:del w:id="310" w:author="Camilleri, Adam" w:date="2026-01-08T16:15:00Z" w16du:dateUtc="2026-01-08T05:15:00Z"/>
                <w:rFonts w:eastAsia="Calibri Light"/>
                <w:color w:val="1F3863"/>
                <w:sz w:val="18"/>
              </w:rPr>
            </w:pPr>
            <w:del w:id="311" w:author="Camilleri, Adam" w:date="2026-01-08T16:15:00Z" w16du:dateUtc="2026-01-08T05:15:00Z">
              <w:r w:rsidRPr="004A795A" w:rsidDel="00E15220">
                <w:rPr>
                  <w:rFonts w:eastAsia="Calibri Light"/>
                  <w:color w:val="1F3863"/>
                  <w:sz w:val="18"/>
                </w:rPr>
                <w:delText>149°27.000′W</w:delText>
              </w:r>
            </w:del>
          </w:p>
        </w:tc>
        <w:tc>
          <w:tcPr>
            <w:tcW w:w="1418" w:type="dxa"/>
          </w:tcPr>
          <w:p w14:paraId="572408F9" w14:textId="19B62D2A" w:rsidR="002855CC" w:rsidRPr="004A795A" w:rsidDel="00E15220" w:rsidRDefault="002855CC" w:rsidP="002855CC">
            <w:pPr>
              <w:widowControl w:val="0"/>
              <w:autoSpaceDE w:val="0"/>
              <w:autoSpaceDN w:val="0"/>
              <w:spacing w:before="0" w:after="0"/>
              <w:jc w:val="left"/>
              <w:rPr>
                <w:del w:id="312" w:author="Camilleri, Adam" w:date="2026-01-08T16:15:00Z" w16du:dateUtc="2026-01-08T05:15:00Z"/>
                <w:rFonts w:eastAsia="Calibri Light"/>
                <w:color w:val="auto"/>
                <w:sz w:val="18"/>
                <w:lang w:val="en-US"/>
              </w:rPr>
            </w:pPr>
          </w:p>
        </w:tc>
      </w:tr>
      <w:tr w:rsidR="002855CC" w:rsidRPr="004A795A" w:rsidDel="00E15220" w14:paraId="3A5EE066" w14:textId="0DCB7C7C" w:rsidTr="00CA45EA">
        <w:trPr>
          <w:trHeight w:val="460"/>
          <w:del w:id="313" w:author="Camilleri, Adam" w:date="2026-01-08T16:15:00Z"/>
        </w:trPr>
        <w:tc>
          <w:tcPr>
            <w:tcW w:w="1843" w:type="dxa"/>
            <w:vAlign w:val="center"/>
          </w:tcPr>
          <w:p w14:paraId="6E2CA358" w14:textId="73CBDE83" w:rsidR="002855CC" w:rsidRPr="004A795A" w:rsidDel="00E15220" w:rsidRDefault="002855CC" w:rsidP="002855CC">
            <w:pPr>
              <w:widowControl w:val="0"/>
              <w:autoSpaceDE w:val="0"/>
              <w:autoSpaceDN w:val="0"/>
              <w:spacing w:before="121" w:after="0"/>
              <w:ind w:left="107"/>
              <w:jc w:val="left"/>
              <w:rPr>
                <w:del w:id="314" w:author="Camilleri, Adam" w:date="2026-01-08T16:15:00Z" w16du:dateUtc="2026-01-08T05:15:00Z"/>
                <w:rFonts w:eastAsia="Calibri Light"/>
                <w:color w:val="1F3863"/>
                <w:sz w:val="18"/>
              </w:rPr>
            </w:pPr>
            <w:del w:id="315" w:author="Camilleri, Adam" w:date="2026-01-08T16:15:00Z" w16du:dateUtc="2026-01-08T05:15:00Z">
              <w:r w:rsidRPr="004A795A" w:rsidDel="00E15220">
                <w:rPr>
                  <w:rFonts w:eastAsia="Calibri Light"/>
                  <w:color w:val="1F3863"/>
                  <w:sz w:val="18"/>
                </w:rPr>
                <w:delText>01</w:delText>
              </w:r>
            </w:del>
          </w:p>
        </w:tc>
        <w:tc>
          <w:tcPr>
            <w:tcW w:w="1417" w:type="dxa"/>
            <w:vAlign w:val="center"/>
          </w:tcPr>
          <w:p w14:paraId="41835EEE" w14:textId="59795B64" w:rsidR="002855CC" w:rsidRPr="004A795A" w:rsidDel="00E15220" w:rsidRDefault="002855CC" w:rsidP="002855CC">
            <w:pPr>
              <w:widowControl w:val="0"/>
              <w:autoSpaceDE w:val="0"/>
              <w:autoSpaceDN w:val="0"/>
              <w:spacing w:before="121" w:after="0"/>
              <w:ind w:left="108"/>
              <w:jc w:val="left"/>
              <w:rPr>
                <w:del w:id="316" w:author="Camilleri, Adam" w:date="2026-01-08T16:15:00Z" w16du:dateUtc="2026-01-08T05:15:00Z"/>
                <w:rFonts w:eastAsia="Calibri Light"/>
                <w:color w:val="1F3863"/>
                <w:sz w:val="18"/>
              </w:rPr>
            </w:pPr>
            <w:del w:id="31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7DDA2F4" w14:textId="56B2CE87" w:rsidR="002855CC" w:rsidRPr="004A795A" w:rsidDel="00E15220" w:rsidRDefault="002855CC" w:rsidP="002855CC">
            <w:pPr>
              <w:widowControl w:val="0"/>
              <w:autoSpaceDE w:val="0"/>
              <w:autoSpaceDN w:val="0"/>
              <w:spacing w:before="121" w:after="0"/>
              <w:ind w:left="108"/>
              <w:jc w:val="left"/>
              <w:rPr>
                <w:del w:id="318" w:author="Camilleri, Adam" w:date="2026-01-08T16:15:00Z" w16du:dateUtc="2026-01-08T05:15:00Z"/>
                <w:rFonts w:eastAsia="Calibri Light"/>
                <w:color w:val="1F3863"/>
                <w:sz w:val="18"/>
              </w:rPr>
            </w:pPr>
            <w:del w:id="31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CC16A52" w14:textId="2936C8A6" w:rsidR="002855CC" w:rsidRPr="004A795A" w:rsidDel="00E15220" w:rsidRDefault="002855CC" w:rsidP="002855CC">
            <w:pPr>
              <w:widowControl w:val="0"/>
              <w:autoSpaceDE w:val="0"/>
              <w:autoSpaceDN w:val="0"/>
              <w:spacing w:before="121" w:after="0"/>
              <w:ind w:left="108"/>
              <w:jc w:val="left"/>
              <w:rPr>
                <w:del w:id="320" w:author="Camilleri, Adam" w:date="2026-01-08T16:15:00Z" w16du:dateUtc="2026-01-08T05:15:00Z"/>
                <w:rFonts w:eastAsia="Calibri Light"/>
                <w:color w:val="1F3863"/>
                <w:sz w:val="18"/>
              </w:rPr>
            </w:pPr>
            <w:del w:id="321" w:author="Camilleri, Adam" w:date="2026-01-08T16:15:00Z" w16du:dateUtc="2026-01-08T05:15:00Z">
              <w:r w:rsidRPr="004A795A" w:rsidDel="00E15220">
                <w:rPr>
                  <w:rFonts w:eastAsia="Calibri Light"/>
                  <w:color w:val="1F3863"/>
                  <w:sz w:val="18"/>
                </w:rPr>
                <w:delText>47°40.000′S</w:delText>
              </w:r>
            </w:del>
          </w:p>
        </w:tc>
        <w:tc>
          <w:tcPr>
            <w:tcW w:w="1559" w:type="dxa"/>
            <w:vAlign w:val="center"/>
          </w:tcPr>
          <w:p w14:paraId="6318930B" w14:textId="1611027F" w:rsidR="002855CC" w:rsidRPr="004A795A" w:rsidDel="00E15220" w:rsidRDefault="002855CC" w:rsidP="002855CC">
            <w:pPr>
              <w:widowControl w:val="0"/>
              <w:autoSpaceDE w:val="0"/>
              <w:autoSpaceDN w:val="0"/>
              <w:spacing w:before="121" w:after="0"/>
              <w:ind w:left="108"/>
              <w:jc w:val="left"/>
              <w:rPr>
                <w:del w:id="322" w:author="Camilleri, Adam" w:date="2026-01-08T16:15:00Z" w16du:dateUtc="2026-01-08T05:15:00Z"/>
                <w:rFonts w:eastAsia="Calibri Light"/>
                <w:color w:val="1F3863"/>
                <w:sz w:val="18"/>
              </w:rPr>
            </w:pPr>
            <w:del w:id="323" w:author="Camilleri, Adam" w:date="2026-01-08T16:15:00Z" w16du:dateUtc="2026-01-08T05:15:00Z">
              <w:r w:rsidRPr="004A795A" w:rsidDel="00E15220">
                <w:rPr>
                  <w:rFonts w:eastAsia="Calibri Light"/>
                  <w:color w:val="1F3863"/>
                  <w:sz w:val="18"/>
                </w:rPr>
                <w:delText>150°00.000′W</w:delText>
              </w:r>
            </w:del>
          </w:p>
        </w:tc>
        <w:tc>
          <w:tcPr>
            <w:tcW w:w="1418" w:type="dxa"/>
          </w:tcPr>
          <w:p w14:paraId="40CE033C" w14:textId="2599868C" w:rsidR="002855CC" w:rsidRPr="004A795A" w:rsidDel="00E15220" w:rsidRDefault="002855CC" w:rsidP="002855CC">
            <w:pPr>
              <w:widowControl w:val="0"/>
              <w:autoSpaceDE w:val="0"/>
              <w:autoSpaceDN w:val="0"/>
              <w:spacing w:before="0" w:after="0"/>
              <w:jc w:val="left"/>
              <w:rPr>
                <w:del w:id="324" w:author="Camilleri, Adam" w:date="2026-01-08T16:15:00Z" w16du:dateUtc="2026-01-08T05:15:00Z"/>
                <w:rFonts w:eastAsia="Calibri Light"/>
                <w:color w:val="auto"/>
                <w:sz w:val="18"/>
                <w:lang w:val="en-US"/>
              </w:rPr>
            </w:pPr>
          </w:p>
        </w:tc>
      </w:tr>
      <w:tr w:rsidR="002855CC" w:rsidRPr="004A795A" w:rsidDel="00E15220" w14:paraId="3337C131" w14:textId="35081837" w:rsidTr="00CA45EA">
        <w:trPr>
          <w:trHeight w:val="460"/>
          <w:del w:id="325" w:author="Camilleri, Adam" w:date="2026-01-08T16:15:00Z"/>
        </w:trPr>
        <w:tc>
          <w:tcPr>
            <w:tcW w:w="1843" w:type="dxa"/>
            <w:vAlign w:val="center"/>
          </w:tcPr>
          <w:p w14:paraId="3456A5D6" w14:textId="2BD4FD7E" w:rsidR="002855CC" w:rsidRPr="004A795A" w:rsidDel="00E15220" w:rsidRDefault="002855CC" w:rsidP="002855CC">
            <w:pPr>
              <w:widowControl w:val="0"/>
              <w:autoSpaceDE w:val="0"/>
              <w:autoSpaceDN w:val="0"/>
              <w:spacing w:before="121" w:after="0"/>
              <w:ind w:left="107"/>
              <w:jc w:val="left"/>
              <w:rPr>
                <w:del w:id="326" w:author="Camilleri, Adam" w:date="2026-01-08T16:15:00Z" w16du:dateUtc="2026-01-08T05:15:00Z"/>
                <w:rFonts w:eastAsia="Calibri Light"/>
                <w:color w:val="1F3863"/>
                <w:sz w:val="18"/>
              </w:rPr>
            </w:pPr>
            <w:del w:id="327" w:author="Camilleri, Adam" w:date="2026-01-08T16:15:00Z" w16du:dateUtc="2026-01-08T05:15:00Z">
              <w:r w:rsidRPr="004A795A" w:rsidDel="00E15220">
                <w:rPr>
                  <w:rFonts w:eastAsia="Calibri Light"/>
                  <w:color w:val="1F3863"/>
                  <w:sz w:val="18"/>
                </w:rPr>
                <w:delText>01</w:delText>
              </w:r>
            </w:del>
          </w:p>
        </w:tc>
        <w:tc>
          <w:tcPr>
            <w:tcW w:w="1417" w:type="dxa"/>
            <w:vAlign w:val="center"/>
          </w:tcPr>
          <w:p w14:paraId="7B24E08D" w14:textId="16CA3436" w:rsidR="002855CC" w:rsidRPr="004A795A" w:rsidDel="00E15220" w:rsidRDefault="002855CC" w:rsidP="002855CC">
            <w:pPr>
              <w:widowControl w:val="0"/>
              <w:autoSpaceDE w:val="0"/>
              <w:autoSpaceDN w:val="0"/>
              <w:spacing w:before="121" w:after="0"/>
              <w:ind w:left="108"/>
              <w:jc w:val="left"/>
              <w:rPr>
                <w:del w:id="328" w:author="Camilleri, Adam" w:date="2026-01-08T16:15:00Z" w16du:dateUtc="2026-01-08T05:15:00Z"/>
                <w:rFonts w:eastAsia="Calibri Light"/>
                <w:color w:val="1F3863"/>
                <w:sz w:val="18"/>
              </w:rPr>
            </w:pPr>
            <w:del w:id="32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0C76AF2" w14:textId="0228EEE9" w:rsidR="002855CC" w:rsidRPr="004A795A" w:rsidDel="00E15220" w:rsidRDefault="002855CC" w:rsidP="002855CC">
            <w:pPr>
              <w:widowControl w:val="0"/>
              <w:autoSpaceDE w:val="0"/>
              <w:autoSpaceDN w:val="0"/>
              <w:spacing w:before="121" w:after="0"/>
              <w:ind w:left="108"/>
              <w:jc w:val="left"/>
              <w:rPr>
                <w:del w:id="330" w:author="Camilleri, Adam" w:date="2026-01-08T16:15:00Z" w16du:dateUtc="2026-01-08T05:15:00Z"/>
                <w:rFonts w:eastAsia="Calibri Light"/>
                <w:color w:val="1F3863"/>
                <w:sz w:val="18"/>
              </w:rPr>
            </w:pPr>
            <w:del w:id="33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D5EAB25" w14:textId="086B7DC9" w:rsidR="002855CC" w:rsidRPr="004A795A" w:rsidDel="00E15220" w:rsidRDefault="002855CC" w:rsidP="002855CC">
            <w:pPr>
              <w:widowControl w:val="0"/>
              <w:autoSpaceDE w:val="0"/>
              <w:autoSpaceDN w:val="0"/>
              <w:spacing w:before="121" w:after="0"/>
              <w:ind w:left="108"/>
              <w:jc w:val="left"/>
              <w:rPr>
                <w:del w:id="332" w:author="Camilleri, Adam" w:date="2026-01-08T16:15:00Z" w16du:dateUtc="2026-01-08T05:15:00Z"/>
                <w:rFonts w:eastAsia="Calibri Light"/>
                <w:color w:val="1F3863"/>
                <w:sz w:val="18"/>
              </w:rPr>
            </w:pPr>
            <w:del w:id="333" w:author="Camilleri, Adam" w:date="2026-01-08T16:15:00Z" w16du:dateUtc="2026-01-08T05:15:00Z">
              <w:r w:rsidRPr="004A795A" w:rsidDel="00E15220">
                <w:rPr>
                  <w:rFonts w:eastAsia="Calibri Light"/>
                  <w:color w:val="1F3863"/>
                  <w:sz w:val="18"/>
                </w:rPr>
                <w:delText>48°05.000′S</w:delText>
              </w:r>
            </w:del>
          </w:p>
        </w:tc>
        <w:tc>
          <w:tcPr>
            <w:tcW w:w="1559" w:type="dxa"/>
            <w:vAlign w:val="center"/>
          </w:tcPr>
          <w:p w14:paraId="03D86D22" w14:textId="0F434BEA" w:rsidR="002855CC" w:rsidRPr="004A795A" w:rsidDel="00E15220" w:rsidRDefault="002855CC" w:rsidP="002855CC">
            <w:pPr>
              <w:widowControl w:val="0"/>
              <w:autoSpaceDE w:val="0"/>
              <w:autoSpaceDN w:val="0"/>
              <w:spacing w:before="121" w:after="0"/>
              <w:ind w:left="108"/>
              <w:jc w:val="left"/>
              <w:rPr>
                <w:del w:id="334" w:author="Camilleri, Adam" w:date="2026-01-08T16:15:00Z" w16du:dateUtc="2026-01-08T05:15:00Z"/>
                <w:rFonts w:eastAsia="Calibri Light"/>
                <w:color w:val="1F3863"/>
                <w:sz w:val="18"/>
              </w:rPr>
            </w:pPr>
            <w:del w:id="335" w:author="Camilleri, Adam" w:date="2026-01-08T16:15:00Z" w16du:dateUtc="2026-01-08T05:15:00Z">
              <w:r w:rsidRPr="004A795A" w:rsidDel="00E15220">
                <w:rPr>
                  <w:rFonts w:eastAsia="Calibri Light"/>
                  <w:color w:val="1F3863"/>
                  <w:sz w:val="18"/>
                </w:rPr>
                <w:delText>149°27.000′W</w:delText>
              </w:r>
            </w:del>
          </w:p>
        </w:tc>
        <w:tc>
          <w:tcPr>
            <w:tcW w:w="1418" w:type="dxa"/>
          </w:tcPr>
          <w:p w14:paraId="20DF57CB" w14:textId="23C41937" w:rsidR="002855CC" w:rsidRPr="004A795A" w:rsidDel="00E15220" w:rsidRDefault="002855CC" w:rsidP="002855CC">
            <w:pPr>
              <w:widowControl w:val="0"/>
              <w:autoSpaceDE w:val="0"/>
              <w:autoSpaceDN w:val="0"/>
              <w:spacing w:before="0" w:after="0"/>
              <w:jc w:val="left"/>
              <w:rPr>
                <w:del w:id="336" w:author="Camilleri, Adam" w:date="2026-01-08T16:15:00Z" w16du:dateUtc="2026-01-08T05:15:00Z"/>
                <w:rFonts w:eastAsia="Calibri Light"/>
                <w:color w:val="auto"/>
                <w:sz w:val="18"/>
                <w:lang w:val="en-US"/>
              </w:rPr>
            </w:pPr>
          </w:p>
        </w:tc>
      </w:tr>
      <w:tr w:rsidR="002855CC" w:rsidRPr="004A795A" w:rsidDel="00E15220" w14:paraId="4E4A868F" w14:textId="69F5287A" w:rsidTr="00CA45EA">
        <w:trPr>
          <w:trHeight w:val="460"/>
          <w:del w:id="337" w:author="Camilleri, Adam" w:date="2026-01-08T16:15:00Z"/>
        </w:trPr>
        <w:tc>
          <w:tcPr>
            <w:tcW w:w="1843" w:type="dxa"/>
            <w:vAlign w:val="center"/>
          </w:tcPr>
          <w:p w14:paraId="243E6A3D" w14:textId="176107D4" w:rsidR="002855CC" w:rsidRPr="004A795A" w:rsidDel="00E15220" w:rsidRDefault="002855CC" w:rsidP="002855CC">
            <w:pPr>
              <w:widowControl w:val="0"/>
              <w:autoSpaceDE w:val="0"/>
              <w:autoSpaceDN w:val="0"/>
              <w:spacing w:before="121" w:after="0"/>
              <w:ind w:left="107"/>
              <w:jc w:val="left"/>
              <w:rPr>
                <w:del w:id="338" w:author="Camilleri, Adam" w:date="2026-01-08T16:15:00Z" w16du:dateUtc="2026-01-08T05:15:00Z"/>
                <w:rFonts w:eastAsia="Calibri Light"/>
                <w:color w:val="1F3863"/>
                <w:sz w:val="18"/>
              </w:rPr>
            </w:pPr>
            <w:del w:id="339" w:author="Camilleri, Adam" w:date="2026-01-08T16:15:00Z" w16du:dateUtc="2026-01-08T05:15:00Z">
              <w:r w:rsidRPr="004A795A" w:rsidDel="00E15220">
                <w:rPr>
                  <w:rFonts w:eastAsia="Calibri Light"/>
                  <w:color w:val="1F3863"/>
                  <w:sz w:val="18"/>
                </w:rPr>
                <w:delText>01</w:delText>
              </w:r>
            </w:del>
          </w:p>
        </w:tc>
        <w:tc>
          <w:tcPr>
            <w:tcW w:w="1417" w:type="dxa"/>
            <w:vAlign w:val="center"/>
          </w:tcPr>
          <w:p w14:paraId="097E7D28" w14:textId="4A8209AB" w:rsidR="002855CC" w:rsidRPr="004A795A" w:rsidDel="00E15220" w:rsidRDefault="002855CC" w:rsidP="002855CC">
            <w:pPr>
              <w:widowControl w:val="0"/>
              <w:autoSpaceDE w:val="0"/>
              <w:autoSpaceDN w:val="0"/>
              <w:spacing w:before="121" w:after="0"/>
              <w:ind w:left="108"/>
              <w:jc w:val="left"/>
              <w:rPr>
                <w:del w:id="340" w:author="Camilleri, Adam" w:date="2026-01-08T16:15:00Z" w16du:dateUtc="2026-01-08T05:15:00Z"/>
                <w:rFonts w:eastAsia="Calibri Light"/>
                <w:color w:val="1F3863"/>
                <w:sz w:val="18"/>
              </w:rPr>
            </w:pPr>
            <w:del w:id="34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4941696" w14:textId="67D9A9BD" w:rsidR="002855CC" w:rsidRPr="004A795A" w:rsidDel="00E15220" w:rsidRDefault="002855CC" w:rsidP="002855CC">
            <w:pPr>
              <w:widowControl w:val="0"/>
              <w:autoSpaceDE w:val="0"/>
              <w:autoSpaceDN w:val="0"/>
              <w:spacing w:before="121" w:after="0"/>
              <w:ind w:left="108"/>
              <w:jc w:val="left"/>
              <w:rPr>
                <w:del w:id="342" w:author="Camilleri, Adam" w:date="2026-01-08T16:15:00Z" w16du:dateUtc="2026-01-08T05:15:00Z"/>
                <w:rFonts w:eastAsia="Calibri Light"/>
                <w:color w:val="1F3863"/>
                <w:sz w:val="18"/>
              </w:rPr>
            </w:pPr>
            <w:del w:id="34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0335507" w14:textId="6D4F733B" w:rsidR="002855CC" w:rsidRPr="004A795A" w:rsidDel="00E15220" w:rsidRDefault="002855CC" w:rsidP="002855CC">
            <w:pPr>
              <w:widowControl w:val="0"/>
              <w:autoSpaceDE w:val="0"/>
              <w:autoSpaceDN w:val="0"/>
              <w:spacing w:before="121" w:after="0"/>
              <w:ind w:left="108"/>
              <w:jc w:val="left"/>
              <w:rPr>
                <w:del w:id="344" w:author="Camilleri, Adam" w:date="2026-01-08T16:15:00Z" w16du:dateUtc="2026-01-08T05:15:00Z"/>
                <w:rFonts w:eastAsia="Calibri Light"/>
                <w:color w:val="1F3863"/>
                <w:sz w:val="18"/>
              </w:rPr>
            </w:pPr>
            <w:del w:id="345" w:author="Camilleri, Adam" w:date="2026-01-08T16:15:00Z" w16du:dateUtc="2026-01-08T05:15:00Z">
              <w:r w:rsidRPr="004A795A" w:rsidDel="00E15220">
                <w:rPr>
                  <w:rFonts w:eastAsia="Calibri Light"/>
                  <w:color w:val="1F3863"/>
                  <w:sz w:val="18"/>
                </w:rPr>
                <w:delText>48°05.000′S</w:delText>
              </w:r>
            </w:del>
          </w:p>
        </w:tc>
        <w:tc>
          <w:tcPr>
            <w:tcW w:w="1559" w:type="dxa"/>
            <w:vAlign w:val="center"/>
          </w:tcPr>
          <w:p w14:paraId="5C51D3E5" w14:textId="777D6E03" w:rsidR="002855CC" w:rsidRPr="004A795A" w:rsidDel="00E15220" w:rsidRDefault="002855CC" w:rsidP="002855CC">
            <w:pPr>
              <w:widowControl w:val="0"/>
              <w:autoSpaceDE w:val="0"/>
              <w:autoSpaceDN w:val="0"/>
              <w:spacing w:before="121" w:after="0"/>
              <w:ind w:left="108"/>
              <w:jc w:val="left"/>
              <w:rPr>
                <w:del w:id="346" w:author="Camilleri, Adam" w:date="2026-01-08T16:15:00Z" w16du:dateUtc="2026-01-08T05:15:00Z"/>
                <w:rFonts w:eastAsia="Calibri Light"/>
                <w:color w:val="1F3863"/>
                <w:sz w:val="18"/>
              </w:rPr>
            </w:pPr>
            <w:del w:id="347" w:author="Camilleri, Adam" w:date="2026-01-08T16:15:00Z" w16du:dateUtc="2026-01-08T05:15:00Z">
              <w:r w:rsidRPr="004A795A" w:rsidDel="00E15220">
                <w:rPr>
                  <w:rFonts w:eastAsia="Calibri Light"/>
                  <w:color w:val="1F3863"/>
                  <w:sz w:val="18"/>
                </w:rPr>
                <w:delText>150°00.000′W</w:delText>
              </w:r>
            </w:del>
          </w:p>
        </w:tc>
        <w:tc>
          <w:tcPr>
            <w:tcW w:w="1418" w:type="dxa"/>
          </w:tcPr>
          <w:p w14:paraId="4A3AD6AD" w14:textId="21F25D61" w:rsidR="002855CC" w:rsidRPr="004A795A" w:rsidDel="00E15220" w:rsidRDefault="002855CC" w:rsidP="002855CC">
            <w:pPr>
              <w:widowControl w:val="0"/>
              <w:autoSpaceDE w:val="0"/>
              <w:autoSpaceDN w:val="0"/>
              <w:spacing w:before="0" w:after="0"/>
              <w:jc w:val="left"/>
              <w:rPr>
                <w:del w:id="348" w:author="Camilleri, Adam" w:date="2026-01-08T16:15:00Z" w16du:dateUtc="2026-01-08T05:15:00Z"/>
                <w:rFonts w:eastAsia="Calibri Light"/>
                <w:color w:val="auto"/>
                <w:sz w:val="18"/>
                <w:lang w:val="en-US"/>
              </w:rPr>
            </w:pPr>
          </w:p>
        </w:tc>
      </w:tr>
      <w:tr w:rsidR="002855CC" w:rsidRPr="004A795A" w:rsidDel="00E15220" w14:paraId="2AFF0BAF" w14:textId="3109A231" w:rsidTr="00CA45EA">
        <w:trPr>
          <w:trHeight w:val="460"/>
          <w:del w:id="349" w:author="Camilleri, Adam" w:date="2026-01-08T16:15:00Z"/>
        </w:trPr>
        <w:tc>
          <w:tcPr>
            <w:tcW w:w="1843" w:type="dxa"/>
            <w:vAlign w:val="center"/>
          </w:tcPr>
          <w:p w14:paraId="4EB57455" w14:textId="229711D4" w:rsidR="002855CC" w:rsidRPr="004A795A" w:rsidDel="00E15220" w:rsidRDefault="002855CC" w:rsidP="002855CC">
            <w:pPr>
              <w:widowControl w:val="0"/>
              <w:autoSpaceDE w:val="0"/>
              <w:autoSpaceDN w:val="0"/>
              <w:spacing w:before="121" w:after="0"/>
              <w:ind w:left="107"/>
              <w:jc w:val="left"/>
              <w:rPr>
                <w:del w:id="350" w:author="Camilleri, Adam" w:date="2026-01-08T16:15:00Z" w16du:dateUtc="2026-01-08T05:15:00Z"/>
                <w:rFonts w:eastAsia="Calibri Light"/>
                <w:color w:val="1F3863"/>
                <w:sz w:val="18"/>
              </w:rPr>
            </w:pPr>
            <w:del w:id="351" w:author="Camilleri, Adam" w:date="2026-01-08T16:15:00Z" w16du:dateUtc="2026-01-08T05:15:00Z">
              <w:r w:rsidRPr="004A795A" w:rsidDel="00E15220">
                <w:rPr>
                  <w:rFonts w:eastAsia="Calibri Light"/>
                  <w:color w:val="1F3863"/>
                  <w:sz w:val="18"/>
                </w:rPr>
                <w:delText>03</w:delText>
              </w:r>
            </w:del>
          </w:p>
        </w:tc>
        <w:tc>
          <w:tcPr>
            <w:tcW w:w="1417" w:type="dxa"/>
            <w:vAlign w:val="center"/>
          </w:tcPr>
          <w:p w14:paraId="223CB673" w14:textId="7493D52F" w:rsidR="002855CC" w:rsidRPr="004A795A" w:rsidDel="00E15220" w:rsidRDefault="002855CC" w:rsidP="002855CC">
            <w:pPr>
              <w:widowControl w:val="0"/>
              <w:autoSpaceDE w:val="0"/>
              <w:autoSpaceDN w:val="0"/>
              <w:spacing w:before="121" w:after="0"/>
              <w:ind w:left="108"/>
              <w:jc w:val="left"/>
              <w:rPr>
                <w:del w:id="352" w:author="Camilleri, Adam" w:date="2026-01-08T16:15:00Z" w16du:dateUtc="2026-01-08T05:15:00Z"/>
                <w:rFonts w:eastAsia="Calibri Light"/>
                <w:color w:val="1F3863"/>
                <w:sz w:val="18"/>
              </w:rPr>
            </w:pPr>
            <w:del w:id="35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E301DE4" w14:textId="7E60DF0F" w:rsidR="002855CC" w:rsidRPr="004A795A" w:rsidDel="00E15220" w:rsidRDefault="002855CC" w:rsidP="002855CC">
            <w:pPr>
              <w:widowControl w:val="0"/>
              <w:autoSpaceDE w:val="0"/>
              <w:autoSpaceDN w:val="0"/>
              <w:spacing w:before="121" w:after="0"/>
              <w:ind w:left="108"/>
              <w:jc w:val="left"/>
              <w:rPr>
                <w:del w:id="354" w:author="Camilleri, Adam" w:date="2026-01-08T16:15:00Z" w16du:dateUtc="2026-01-08T05:15:00Z"/>
                <w:rFonts w:eastAsia="Calibri Light"/>
                <w:color w:val="1F3863"/>
                <w:sz w:val="18"/>
              </w:rPr>
            </w:pPr>
            <w:del w:id="35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6F76B93" w14:textId="52A1F3A7" w:rsidR="002855CC" w:rsidRPr="004A795A" w:rsidDel="00E15220" w:rsidRDefault="002855CC" w:rsidP="002855CC">
            <w:pPr>
              <w:widowControl w:val="0"/>
              <w:autoSpaceDE w:val="0"/>
              <w:autoSpaceDN w:val="0"/>
              <w:spacing w:before="121" w:after="0"/>
              <w:ind w:left="108"/>
              <w:jc w:val="left"/>
              <w:rPr>
                <w:del w:id="356" w:author="Camilleri, Adam" w:date="2026-01-08T16:15:00Z" w16du:dateUtc="2026-01-08T05:15:00Z"/>
                <w:rFonts w:eastAsia="Calibri Light"/>
                <w:color w:val="1F3863"/>
                <w:sz w:val="18"/>
              </w:rPr>
            </w:pPr>
            <w:del w:id="357" w:author="Camilleri, Adam" w:date="2026-01-08T16:15:00Z" w16du:dateUtc="2026-01-08T05:15:00Z">
              <w:r w:rsidRPr="004A795A" w:rsidDel="00E15220">
                <w:rPr>
                  <w:rFonts w:eastAsia="Calibri Light"/>
                  <w:color w:val="1F3863"/>
                  <w:sz w:val="18"/>
                </w:rPr>
                <w:delText>45°59.000′S</w:delText>
              </w:r>
            </w:del>
          </w:p>
        </w:tc>
        <w:tc>
          <w:tcPr>
            <w:tcW w:w="1559" w:type="dxa"/>
            <w:vAlign w:val="center"/>
          </w:tcPr>
          <w:p w14:paraId="3CE6C5A3" w14:textId="578602D1" w:rsidR="002855CC" w:rsidRPr="004A795A" w:rsidDel="00E15220" w:rsidRDefault="002855CC" w:rsidP="002855CC">
            <w:pPr>
              <w:widowControl w:val="0"/>
              <w:autoSpaceDE w:val="0"/>
              <w:autoSpaceDN w:val="0"/>
              <w:spacing w:before="121" w:after="0"/>
              <w:ind w:left="108"/>
              <w:jc w:val="left"/>
              <w:rPr>
                <w:del w:id="358" w:author="Camilleri, Adam" w:date="2026-01-08T16:15:00Z" w16du:dateUtc="2026-01-08T05:15:00Z"/>
                <w:rFonts w:eastAsia="Calibri Light"/>
                <w:color w:val="1F3863"/>
                <w:sz w:val="18"/>
              </w:rPr>
            </w:pPr>
            <w:del w:id="359" w:author="Camilleri, Adam" w:date="2026-01-08T16:15:00Z" w16du:dateUtc="2026-01-08T05:15:00Z">
              <w:r w:rsidRPr="004A795A" w:rsidDel="00E15220">
                <w:rPr>
                  <w:rFonts w:eastAsia="Calibri Light"/>
                  <w:color w:val="1F3863"/>
                  <w:sz w:val="18"/>
                </w:rPr>
                <w:delText>154°07.224′W</w:delText>
              </w:r>
            </w:del>
          </w:p>
        </w:tc>
        <w:tc>
          <w:tcPr>
            <w:tcW w:w="1418" w:type="dxa"/>
          </w:tcPr>
          <w:p w14:paraId="7C38D2E1" w14:textId="4B26F81F" w:rsidR="002855CC" w:rsidRPr="004A795A" w:rsidDel="00E15220" w:rsidRDefault="002855CC" w:rsidP="002855CC">
            <w:pPr>
              <w:widowControl w:val="0"/>
              <w:autoSpaceDE w:val="0"/>
              <w:autoSpaceDN w:val="0"/>
              <w:spacing w:before="0" w:after="0"/>
              <w:jc w:val="left"/>
              <w:rPr>
                <w:del w:id="360" w:author="Camilleri, Adam" w:date="2026-01-08T16:15:00Z" w16du:dateUtc="2026-01-08T05:15:00Z"/>
                <w:rFonts w:eastAsia="Calibri Light"/>
                <w:color w:val="auto"/>
                <w:sz w:val="18"/>
                <w:lang w:val="en-US"/>
              </w:rPr>
            </w:pPr>
          </w:p>
        </w:tc>
      </w:tr>
      <w:tr w:rsidR="002855CC" w:rsidRPr="004A795A" w:rsidDel="00E15220" w14:paraId="3CFF4555" w14:textId="515EB22C" w:rsidTr="00CA45EA">
        <w:trPr>
          <w:trHeight w:val="460"/>
          <w:del w:id="361" w:author="Camilleri, Adam" w:date="2026-01-08T16:15:00Z"/>
        </w:trPr>
        <w:tc>
          <w:tcPr>
            <w:tcW w:w="1843" w:type="dxa"/>
            <w:vAlign w:val="center"/>
          </w:tcPr>
          <w:p w14:paraId="156FFB7D" w14:textId="6A059A1B" w:rsidR="002855CC" w:rsidRPr="004A795A" w:rsidDel="00E15220" w:rsidRDefault="002855CC" w:rsidP="002855CC">
            <w:pPr>
              <w:widowControl w:val="0"/>
              <w:autoSpaceDE w:val="0"/>
              <w:autoSpaceDN w:val="0"/>
              <w:spacing w:before="121" w:after="0"/>
              <w:ind w:left="107"/>
              <w:jc w:val="left"/>
              <w:rPr>
                <w:del w:id="362" w:author="Camilleri, Adam" w:date="2026-01-08T16:15:00Z" w16du:dateUtc="2026-01-08T05:15:00Z"/>
                <w:rFonts w:eastAsia="Calibri Light"/>
                <w:color w:val="1F3863"/>
                <w:sz w:val="18"/>
              </w:rPr>
            </w:pPr>
            <w:del w:id="363" w:author="Camilleri, Adam" w:date="2026-01-08T16:15:00Z" w16du:dateUtc="2026-01-08T05:15:00Z">
              <w:r w:rsidRPr="004A795A" w:rsidDel="00E15220">
                <w:rPr>
                  <w:rFonts w:eastAsia="Calibri Light"/>
                  <w:color w:val="1F3863"/>
                  <w:sz w:val="18"/>
                </w:rPr>
                <w:delText>03</w:delText>
              </w:r>
            </w:del>
          </w:p>
        </w:tc>
        <w:tc>
          <w:tcPr>
            <w:tcW w:w="1417" w:type="dxa"/>
            <w:vAlign w:val="center"/>
          </w:tcPr>
          <w:p w14:paraId="040FA5C2" w14:textId="3A30A389" w:rsidR="002855CC" w:rsidRPr="004A795A" w:rsidDel="00E15220" w:rsidRDefault="002855CC" w:rsidP="002855CC">
            <w:pPr>
              <w:widowControl w:val="0"/>
              <w:autoSpaceDE w:val="0"/>
              <w:autoSpaceDN w:val="0"/>
              <w:spacing w:before="121" w:after="0"/>
              <w:ind w:left="108"/>
              <w:jc w:val="left"/>
              <w:rPr>
                <w:del w:id="364" w:author="Camilleri, Adam" w:date="2026-01-08T16:15:00Z" w16du:dateUtc="2026-01-08T05:15:00Z"/>
                <w:rFonts w:eastAsia="Calibri Light"/>
                <w:color w:val="1F3863"/>
                <w:sz w:val="18"/>
              </w:rPr>
            </w:pPr>
            <w:del w:id="36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756B18E" w14:textId="210BE084" w:rsidR="002855CC" w:rsidRPr="004A795A" w:rsidDel="00E15220" w:rsidRDefault="002855CC" w:rsidP="002855CC">
            <w:pPr>
              <w:widowControl w:val="0"/>
              <w:autoSpaceDE w:val="0"/>
              <w:autoSpaceDN w:val="0"/>
              <w:spacing w:before="121" w:after="0"/>
              <w:ind w:left="108"/>
              <w:jc w:val="left"/>
              <w:rPr>
                <w:del w:id="366" w:author="Camilleri, Adam" w:date="2026-01-08T16:15:00Z" w16du:dateUtc="2026-01-08T05:15:00Z"/>
                <w:rFonts w:eastAsia="Calibri Light"/>
                <w:color w:val="1F3863"/>
                <w:sz w:val="18"/>
              </w:rPr>
            </w:pPr>
            <w:del w:id="36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3E689A1" w14:textId="23A1A5CD" w:rsidR="002855CC" w:rsidRPr="004A795A" w:rsidDel="00E15220" w:rsidRDefault="002855CC" w:rsidP="002855CC">
            <w:pPr>
              <w:widowControl w:val="0"/>
              <w:autoSpaceDE w:val="0"/>
              <w:autoSpaceDN w:val="0"/>
              <w:spacing w:before="121" w:after="0"/>
              <w:ind w:left="108"/>
              <w:jc w:val="left"/>
              <w:rPr>
                <w:del w:id="368" w:author="Camilleri, Adam" w:date="2026-01-08T16:15:00Z" w16du:dateUtc="2026-01-08T05:15:00Z"/>
                <w:rFonts w:eastAsia="Calibri Light"/>
                <w:color w:val="1F3863"/>
                <w:sz w:val="18"/>
              </w:rPr>
            </w:pPr>
            <w:del w:id="369" w:author="Camilleri, Adam" w:date="2026-01-08T16:15:00Z" w16du:dateUtc="2026-01-08T05:15:00Z">
              <w:r w:rsidRPr="004A795A" w:rsidDel="00E15220">
                <w:rPr>
                  <w:rFonts w:eastAsia="Calibri Light"/>
                  <w:color w:val="1F3863"/>
                  <w:sz w:val="18"/>
                </w:rPr>
                <w:delText>45°59.000′S</w:delText>
              </w:r>
            </w:del>
          </w:p>
        </w:tc>
        <w:tc>
          <w:tcPr>
            <w:tcW w:w="1559" w:type="dxa"/>
            <w:vAlign w:val="center"/>
          </w:tcPr>
          <w:p w14:paraId="3E3A8E53" w14:textId="5A1E4AB8" w:rsidR="002855CC" w:rsidRPr="004A795A" w:rsidDel="00E15220" w:rsidRDefault="002855CC" w:rsidP="002855CC">
            <w:pPr>
              <w:widowControl w:val="0"/>
              <w:autoSpaceDE w:val="0"/>
              <w:autoSpaceDN w:val="0"/>
              <w:spacing w:before="121" w:after="0"/>
              <w:ind w:left="108"/>
              <w:jc w:val="left"/>
              <w:rPr>
                <w:del w:id="370" w:author="Camilleri, Adam" w:date="2026-01-08T16:15:00Z" w16du:dateUtc="2026-01-08T05:15:00Z"/>
                <w:rFonts w:eastAsia="Calibri Light"/>
                <w:color w:val="1F3863"/>
                <w:sz w:val="18"/>
              </w:rPr>
            </w:pPr>
            <w:del w:id="371" w:author="Camilleri, Adam" w:date="2026-01-08T16:15:00Z" w16du:dateUtc="2026-01-08T05:15:00Z">
              <w:r w:rsidRPr="004A795A" w:rsidDel="00E15220">
                <w:rPr>
                  <w:rFonts w:eastAsia="Calibri Light"/>
                  <w:color w:val="1F3863"/>
                  <w:sz w:val="18"/>
                </w:rPr>
                <w:delText>154°28.653′W</w:delText>
              </w:r>
            </w:del>
          </w:p>
        </w:tc>
        <w:tc>
          <w:tcPr>
            <w:tcW w:w="1418" w:type="dxa"/>
          </w:tcPr>
          <w:p w14:paraId="6772DFC4" w14:textId="572569F5" w:rsidR="002855CC" w:rsidRPr="004A795A" w:rsidDel="00E15220" w:rsidRDefault="002855CC" w:rsidP="002855CC">
            <w:pPr>
              <w:widowControl w:val="0"/>
              <w:autoSpaceDE w:val="0"/>
              <w:autoSpaceDN w:val="0"/>
              <w:spacing w:before="0" w:after="0"/>
              <w:jc w:val="left"/>
              <w:rPr>
                <w:del w:id="372" w:author="Camilleri, Adam" w:date="2026-01-08T16:15:00Z" w16du:dateUtc="2026-01-08T05:15:00Z"/>
                <w:rFonts w:eastAsia="Calibri Light"/>
                <w:color w:val="auto"/>
                <w:sz w:val="18"/>
                <w:lang w:val="en-US"/>
              </w:rPr>
            </w:pPr>
          </w:p>
        </w:tc>
      </w:tr>
      <w:tr w:rsidR="002855CC" w:rsidRPr="004A795A" w:rsidDel="00E15220" w14:paraId="76E9FC56" w14:textId="63F04B3E" w:rsidTr="00CA45EA">
        <w:trPr>
          <w:trHeight w:val="460"/>
          <w:del w:id="373" w:author="Camilleri, Adam" w:date="2026-01-08T16:15:00Z"/>
        </w:trPr>
        <w:tc>
          <w:tcPr>
            <w:tcW w:w="1843" w:type="dxa"/>
            <w:vAlign w:val="center"/>
          </w:tcPr>
          <w:p w14:paraId="0EBFFC2B" w14:textId="6E1F86D3" w:rsidR="002855CC" w:rsidRPr="004A795A" w:rsidDel="00E15220" w:rsidRDefault="002855CC" w:rsidP="002855CC">
            <w:pPr>
              <w:widowControl w:val="0"/>
              <w:autoSpaceDE w:val="0"/>
              <w:autoSpaceDN w:val="0"/>
              <w:spacing w:before="121" w:after="0"/>
              <w:ind w:left="107"/>
              <w:jc w:val="left"/>
              <w:rPr>
                <w:del w:id="374" w:author="Camilleri, Adam" w:date="2026-01-08T16:15:00Z" w16du:dateUtc="2026-01-08T05:15:00Z"/>
                <w:rFonts w:eastAsia="Calibri Light"/>
                <w:color w:val="1F3863"/>
                <w:sz w:val="18"/>
              </w:rPr>
            </w:pPr>
            <w:del w:id="375" w:author="Camilleri, Adam" w:date="2026-01-08T16:15:00Z" w16du:dateUtc="2026-01-08T05:15:00Z">
              <w:r w:rsidRPr="004A795A" w:rsidDel="00E15220">
                <w:rPr>
                  <w:rFonts w:eastAsia="Calibri Light"/>
                  <w:color w:val="1F3863"/>
                  <w:sz w:val="18"/>
                </w:rPr>
                <w:delText>03</w:delText>
              </w:r>
            </w:del>
          </w:p>
        </w:tc>
        <w:tc>
          <w:tcPr>
            <w:tcW w:w="1417" w:type="dxa"/>
            <w:vAlign w:val="center"/>
          </w:tcPr>
          <w:p w14:paraId="7639BEE1" w14:textId="4C077309" w:rsidR="002855CC" w:rsidRPr="004A795A" w:rsidDel="00E15220" w:rsidRDefault="002855CC" w:rsidP="002855CC">
            <w:pPr>
              <w:widowControl w:val="0"/>
              <w:autoSpaceDE w:val="0"/>
              <w:autoSpaceDN w:val="0"/>
              <w:spacing w:before="121" w:after="0"/>
              <w:ind w:left="108"/>
              <w:jc w:val="left"/>
              <w:rPr>
                <w:del w:id="376" w:author="Camilleri, Adam" w:date="2026-01-08T16:15:00Z" w16du:dateUtc="2026-01-08T05:15:00Z"/>
                <w:rFonts w:eastAsia="Calibri Light"/>
                <w:color w:val="1F3863"/>
                <w:sz w:val="18"/>
              </w:rPr>
            </w:pPr>
            <w:del w:id="37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205CC5F6" w14:textId="0A57ECAA" w:rsidR="002855CC" w:rsidRPr="004A795A" w:rsidDel="00E15220" w:rsidRDefault="002855CC" w:rsidP="002855CC">
            <w:pPr>
              <w:widowControl w:val="0"/>
              <w:autoSpaceDE w:val="0"/>
              <w:autoSpaceDN w:val="0"/>
              <w:spacing w:before="121" w:after="0"/>
              <w:ind w:left="108"/>
              <w:jc w:val="left"/>
              <w:rPr>
                <w:del w:id="378" w:author="Camilleri, Adam" w:date="2026-01-08T16:15:00Z" w16du:dateUtc="2026-01-08T05:15:00Z"/>
                <w:rFonts w:eastAsia="Calibri Light"/>
                <w:color w:val="1F3863"/>
                <w:sz w:val="18"/>
              </w:rPr>
            </w:pPr>
            <w:del w:id="37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2232A89" w14:textId="40FA3C8B" w:rsidR="002855CC" w:rsidRPr="004A795A" w:rsidDel="00E15220" w:rsidRDefault="002855CC" w:rsidP="002855CC">
            <w:pPr>
              <w:widowControl w:val="0"/>
              <w:autoSpaceDE w:val="0"/>
              <w:autoSpaceDN w:val="0"/>
              <w:spacing w:before="121" w:after="0"/>
              <w:ind w:left="108"/>
              <w:jc w:val="left"/>
              <w:rPr>
                <w:del w:id="380" w:author="Camilleri, Adam" w:date="2026-01-08T16:15:00Z" w16du:dateUtc="2026-01-08T05:15:00Z"/>
                <w:rFonts w:eastAsia="Calibri Light"/>
                <w:color w:val="1F3863"/>
                <w:sz w:val="18"/>
              </w:rPr>
            </w:pPr>
            <w:del w:id="381" w:author="Camilleri, Adam" w:date="2026-01-08T16:15:00Z" w16du:dateUtc="2026-01-08T05:15:00Z">
              <w:r w:rsidRPr="004A795A" w:rsidDel="00E15220">
                <w:rPr>
                  <w:rFonts w:eastAsia="Calibri Light"/>
                  <w:color w:val="1F3863"/>
                  <w:sz w:val="18"/>
                </w:rPr>
                <w:delText>46°15.000′S</w:delText>
              </w:r>
            </w:del>
          </w:p>
        </w:tc>
        <w:tc>
          <w:tcPr>
            <w:tcW w:w="1559" w:type="dxa"/>
            <w:vAlign w:val="center"/>
          </w:tcPr>
          <w:p w14:paraId="3A239E24" w14:textId="7D989F48" w:rsidR="002855CC" w:rsidRPr="004A795A" w:rsidDel="00E15220" w:rsidRDefault="002855CC" w:rsidP="002855CC">
            <w:pPr>
              <w:widowControl w:val="0"/>
              <w:autoSpaceDE w:val="0"/>
              <w:autoSpaceDN w:val="0"/>
              <w:spacing w:before="121" w:after="0"/>
              <w:ind w:left="108"/>
              <w:jc w:val="left"/>
              <w:rPr>
                <w:del w:id="382" w:author="Camilleri, Adam" w:date="2026-01-08T16:15:00Z" w16du:dateUtc="2026-01-08T05:15:00Z"/>
                <w:rFonts w:eastAsia="Calibri Light"/>
                <w:color w:val="1F3863"/>
                <w:sz w:val="18"/>
              </w:rPr>
            </w:pPr>
            <w:del w:id="383" w:author="Camilleri, Adam" w:date="2026-01-08T16:15:00Z" w16du:dateUtc="2026-01-08T05:15:00Z">
              <w:r w:rsidRPr="004A795A" w:rsidDel="00E15220">
                <w:rPr>
                  <w:rFonts w:eastAsia="Calibri Light"/>
                  <w:color w:val="1F3863"/>
                  <w:sz w:val="18"/>
                </w:rPr>
                <w:delText>154°07.224′W</w:delText>
              </w:r>
            </w:del>
          </w:p>
        </w:tc>
        <w:tc>
          <w:tcPr>
            <w:tcW w:w="1418" w:type="dxa"/>
          </w:tcPr>
          <w:p w14:paraId="037692CA" w14:textId="63237FF2" w:rsidR="002855CC" w:rsidRPr="004A795A" w:rsidDel="00E15220" w:rsidRDefault="002855CC" w:rsidP="002855CC">
            <w:pPr>
              <w:widowControl w:val="0"/>
              <w:autoSpaceDE w:val="0"/>
              <w:autoSpaceDN w:val="0"/>
              <w:spacing w:before="0" w:after="0"/>
              <w:jc w:val="left"/>
              <w:rPr>
                <w:del w:id="384" w:author="Camilleri, Adam" w:date="2026-01-08T16:15:00Z" w16du:dateUtc="2026-01-08T05:15:00Z"/>
                <w:rFonts w:eastAsia="Calibri Light"/>
                <w:color w:val="auto"/>
                <w:sz w:val="18"/>
                <w:lang w:val="en-US"/>
              </w:rPr>
            </w:pPr>
          </w:p>
        </w:tc>
      </w:tr>
      <w:tr w:rsidR="002855CC" w:rsidRPr="004A795A" w:rsidDel="00E15220" w14:paraId="48B52C32" w14:textId="31CA4BA8" w:rsidTr="00CA45EA">
        <w:trPr>
          <w:trHeight w:val="460"/>
          <w:del w:id="385" w:author="Camilleri, Adam" w:date="2026-01-08T16:15:00Z"/>
        </w:trPr>
        <w:tc>
          <w:tcPr>
            <w:tcW w:w="1843" w:type="dxa"/>
            <w:vAlign w:val="center"/>
          </w:tcPr>
          <w:p w14:paraId="09826ED9" w14:textId="10C6CA1B" w:rsidR="002855CC" w:rsidRPr="004A795A" w:rsidDel="00E15220" w:rsidRDefault="002855CC" w:rsidP="002855CC">
            <w:pPr>
              <w:widowControl w:val="0"/>
              <w:autoSpaceDE w:val="0"/>
              <w:autoSpaceDN w:val="0"/>
              <w:spacing w:before="121" w:after="0"/>
              <w:ind w:left="107"/>
              <w:jc w:val="left"/>
              <w:rPr>
                <w:del w:id="386" w:author="Camilleri, Adam" w:date="2026-01-08T16:15:00Z" w16du:dateUtc="2026-01-08T05:15:00Z"/>
                <w:rFonts w:eastAsia="Calibri Light"/>
                <w:color w:val="1F3863"/>
                <w:sz w:val="18"/>
              </w:rPr>
            </w:pPr>
            <w:del w:id="387" w:author="Camilleri, Adam" w:date="2026-01-08T16:15:00Z" w16du:dateUtc="2026-01-08T05:15:00Z">
              <w:r w:rsidRPr="004A795A" w:rsidDel="00E15220">
                <w:rPr>
                  <w:rFonts w:eastAsia="Calibri Light"/>
                  <w:color w:val="1F3863"/>
                  <w:sz w:val="18"/>
                </w:rPr>
                <w:delText>03</w:delText>
              </w:r>
            </w:del>
          </w:p>
        </w:tc>
        <w:tc>
          <w:tcPr>
            <w:tcW w:w="1417" w:type="dxa"/>
            <w:vAlign w:val="center"/>
          </w:tcPr>
          <w:p w14:paraId="6BE33B31" w14:textId="121C9AED" w:rsidR="002855CC" w:rsidRPr="004A795A" w:rsidDel="00E15220" w:rsidRDefault="002855CC" w:rsidP="002855CC">
            <w:pPr>
              <w:widowControl w:val="0"/>
              <w:autoSpaceDE w:val="0"/>
              <w:autoSpaceDN w:val="0"/>
              <w:spacing w:before="121" w:after="0"/>
              <w:ind w:left="108"/>
              <w:jc w:val="left"/>
              <w:rPr>
                <w:del w:id="388" w:author="Camilleri, Adam" w:date="2026-01-08T16:15:00Z" w16du:dateUtc="2026-01-08T05:15:00Z"/>
                <w:rFonts w:eastAsia="Calibri Light"/>
                <w:color w:val="1F3863"/>
                <w:sz w:val="18"/>
              </w:rPr>
            </w:pPr>
            <w:del w:id="38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762C821" w14:textId="628440B7" w:rsidR="002855CC" w:rsidRPr="004A795A" w:rsidDel="00E15220" w:rsidRDefault="002855CC" w:rsidP="002855CC">
            <w:pPr>
              <w:widowControl w:val="0"/>
              <w:autoSpaceDE w:val="0"/>
              <w:autoSpaceDN w:val="0"/>
              <w:spacing w:before="121" w:after="0"/>
              <w:ind w:left="108"/>
              <w:jc w:val="left"/>
              <w:rPr>
                <w:del w:id="390" w:author="Camilleri, Adam" w:date="2026-01-08T16:15:00Z" w16du:dateUtc="2026-01-08T05:15:00Z"/>
                <w:rFonts w:eastAsia="Calibri Light"/>
                <w:color w:val="1F3863"/>
                <w:sz w:val="18"/>
              </w:rPr>
            </w:pPr>
            <w:del w:id="39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3A4613E" w14:textId="33AFE15F" w:rsidR="002855CC" w:rsidRPr="004A795A" w:rsidDel="00E15220" w:rsidRDefault="002855CC" w:rsidP="002855CC">
            <w:pPr>
              <w:widowControl w:val="0"/>
              <w:autoSpaceDE w:val="0"/>
              <w:autoSpaceDN w:val="0"/>
              <w:spacing w:before="121" w:after="0"/>
              <w:ind w:left="108"/>
              <w:jc w:val="left"/>
              <w:rPr>
                <w:del w:id="392" w:author="Camilleri, Adam" w:date="2026-01-08T16:15:00Z" w16du:dateUtc="2026-01-08T05:15:00Z"/>
                <w:rFonts w:eastAsia="Calibri Light"/>
                <w:color w:val="1F3863"/>
                <w:sz w:val="18"/>
              </w:rPr>
            </w:pPr>
            <w:del w:id="393" w:author="Camilleri, Adam" w:date="2026-01-08T16:15:00Z" w16du:dateUtc="2026-01-08T05:15:00Z">
              <w:r w:rsidRPr="004A795A" w:rsidDel="00E15220">
                <w:rPr>
                  <w:rFonts w:eastAsia="Calibri Light"/>
                  <w:color w:val="1F3863"/>
                  <w:sz w:val="18"/>
                </w:rPr>
                <w:delText>46°15.000′S</w:delText>
              </w:r>
            </w:del>
          </w:p>
        </w:tc>
        <w:tc>
          <w:tcPr>
            <w:tcW w:w="1559" w:type="dxa"/>
            <w:vAlign w:val="center"/>
          </w:tcPr>
          <w:p w14:paraId="04337DC4" w14:textId="449E0A0F" w:rsidR="002855CC" w:rsidRPr="004A795A" w:rsidDel="00E15220" w:rsidRDefault="002855CC" w:rsidP="002855CC">
            <w:pPr>
              <w:widowControl w:val="0"/>
              <w:autoSpaceDE w:val="0"/>
              <w:autoSpaceDN w:val="0"/>
              <w:spacing w:before="121" w:after="0"/>
              <w:ind w:left="108"/>
              <w:jc w:val="left"/>
              <w:rPr>
                <w:del w:id="394" w:author="Camilleri, Adam" w:date="2026-01-08T16:15:00Z" w16du:dateUtc="2026-01-08T05:15:00Z"/>
                <w:rFonts w:eastAsia="Calibri Light"/>
                <w:color w:val="1F3863"/>
                <w:sz w:val="18"/>
              </w:rPr>
            </w:pPr>
            <w:del w:id="395" w:author="Camilleri, Adam" w:date="2026-01-08T16:15:00Z" w16du:dateUtc="2026-01-08T05:15:00Z">
              <w:r w:rsidRPr="004A795A" w:rsidDel="00E15220">
                <w:rPr>
                  <w:rFonts w:eastAsia="Calibri Light"/>
                  <w:color w:val="1F3863"/>
                  <w:sz w:val="18"/>
                </w:rPr>
                <w:delText>154°28.653′W</w:delText>
              </w:r>
            </w:del>
          </w:p>
        </w:tc>
        <w:tc>
          <w:tcPr>
            <w:tcW w:w="1418" w:type="dxa"/>
          </w:tcPr>
          <w:p w14:paraId="466C6D98" w14:textId="7DF4C22E" w:rsidR="002855CC" w:rsidRPr="004A795A" w:rsidDel="00E15220" w:rsidRDefault="002855CC" w:rsidP="002855CC">
            <w:pPr>
              <w:widowControl w:val="0"/>
              <w:autoSpaceDE w:val="0"/>
              <w:autoSpaceDN w:val="0"/>
              <w:spacing w:before="0" w:after="0"/>
              <w:jc w:val="left"/>
              <w:rPr>
                <w:del w:id="396" w:author="Camilleri, Adam" w:date="2026-01-08T16:15:00Z" w16du:dateUtc="2026-01-08T05:15:00Z"/>
                <w:rFonts w:eastAsia="Calibri Light"/>
                <w:color w:val="auto"/>
                <w:sz w:val="18"/>
                <w:lang w:val="en-US"/>
              </w:rPr>
            </w:pPr>
          </w:p>
        </w:tc>
      </w:tr>
      <w:tr w:rsidR="002855CC" w:rsidRPr="004A795A" w:rsidDel="00E15220" w14:paraId="71571328" w14:textId="319BBD64" w:rsidTr="00CA45EA">
        <w:trPr>
          <w:trHeight w:val="460"/>
          <w:del w:id="397" w:author="Camilleri, Adam" w:date="2026-01-08T16:15:00Z"/>
        </w:trPr>
        <w:tc>
          <w:tcPr>
            <w:tcW w:w="1843" w:type="dxa"/>
            <w:vAlign w:val="center"/>
          </w:tcPr>
          <w:p w14:paraId="696D5B0B" w14:textId="03B74672" w:rsidR="002855CC" w:rsidRPr="004A795A" w:rsidDel="00E15220" w:rsidRDefault="002855CC" w:rsidP="002855CC">
            <w:pPr>
              <w:widowControl w:val="0"/>
              <w:autoSpaceDE w:val="0"/>
              <w:autoSpaceDN w:val="0"/>
              <w:spacing w:before="121" w:after="0"/>
              <w:ind w:left="107"/>
              <w:jc w:val="left"/>
              <w:rPr>
                <w:del w:id="398" w:author="Camilleri, Adam" w:date="2026-01-08T16:15:00Z" w16du:dateUtc="2026-01-08T05:15:00Z"/>
                <w:rFonts w:eastAsia="Calibri Light"/>
                <w:color w:val="1F3863"/>
                <w:sz w:val="18"/>
              </w:rPr>
            </w:pPr>
            <w:del w:id="399" w:author="Camilleri, Adam" w:date="2026-01-08T16:15:00Z" w16du:dateUtc="2026-01-08T05:15:00Z">
              <w:r w:rsidRPr="004A795A" w:rsidDel="00E15220">
                <w:rPr>
                  <w:rFonts w:eastAsia="Calibri Light"/>
                  <w:color w:val="1F3863"/>
                  <w:sz w:val="18"/>
                </w:rPr>
                <w:delText>04</w:delText>
              </w:r>
            </w:del>
          </w:p>
        </w:tc>
        <w:tc>
          <w:tcPr>
            <w:tcW w:w="1417" w:type="dxa"/>
            <w:vAlign w:val="center"/>
          </w:tcPr>
          <w:p w14:paraId="234AAFE1" w14:textId="541C5C4F" w:rsidR="002855CC" w:rsidRPr="004A795A" w:rsidDel="00E15220" w:rsidRDefault="002855CC" w:rsidP="002855CC">
            <w:pPr>
              <w:widowControl w:val="0"/>
              <w:autoSpaceDE w:val="0"/>
              <w:autoSpaceDN w:val="0"/>
              <w:spacing w:before="121" w:after="0"/>
              <w:ind w:left="108"/>
              <w:jc w:val="left"/>
              <w:rPr>
                <w:del w:id="400" w:author="Camilleri, Adam" w:date="2026-01-08T16:15:00Z" w16du:dateUtc="2026-01-08T05:15:00Z"/>
                <w:rFonts w:eastAsia="Calibri Light"/>
                <w:color w:val="1F3863"/>
                <w:sz w:val="18"/>
              </w:rPr>
            </w:pPr>
            <w:del w:id="40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34A2063" w14:textId="3E3E0B37" w:rsidR="002855CC" w:rsidRPr="004A795A" w:rsidDel="00E15220" w:rsidRDefault="002855CC" w:rsidP="002855CC">
            <w:pPr>
              <w:widowControl w:val="0"/>
              <w:autoSpaceDE w:val="0"/>
              <w:autoSpaceDN w:val="0"/>
              <w:spacing w:before="121" w:after="0"/>
              <w:ind w:left="108"/>
              <w:jc w:val="left"/>
              <w:rPr>
                <w:del w:id="402" w:author="Camilleri, Adam" w:date="2026-01-08T16:15:00Z" w16du:dateUtc="2026-01-08T05:15:00Z"/>
                <w:rFonts w:eastAsia="Calibri Light"/>
                <w:color w:val="1F3863"/>
                <w:sz w:val="18"/>
              </w:rPr>
            </w:pPr>
            <w:del w:id="40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DC91AAE" w14:textId="749C8D64" w:rsidR="002855CC" w:rsidRPr="004A795A" w:rsidDel="00E15220" w:rsidRDefault="002855CC" w:rsidP="002855CC">
            <w:pPr>
              <w:widowControl w:val="0"/>
              <w:autoSpaceDE w:val="0"/>
              <w:autoSpaceDN w:val="0"/>
              <w:spacing w:before="121" w:after="0"/>
              <w:ind w:left="108"/>
              <w:jc w:val="left"/>
              <w:rPr>
                <w:del w:id="404" w:author="Camilleri, Adam" w:date="2026-01-08T16:15:00Z" w16du:dateUtc="2026-01-08T05:15:00Z"/>
                <w:rFonts w:eastAsia="Calibri Light"/>
                <w:color w:val="1F3863"/>
                <w:sz w:val="18"/>
              </w:rPr>
            </w:pPr>
            <w:del w:id="405" w:author="Camilleri, Adam" w:date="2026-01-08T16:15:00Z" w16du:dateUtc="2026-01-08T05:15:00Z">
              <w:r w:rsidRPr="004A795A" w:rsidDel="00E15220">
                <w:rPr>
                  <w:rFonts w:eastAsia="Calibri Light"/>
                  <w:color w:val="1F3863"/>
                  <w:sz w:val="18"/>
                </w:rPr>
                <w:delText>46°01.000′S</w:delText>
              </w:r>
            </w:del>
          </w:p>
        </w:tc>
        <w:tc>
          <w:tcPr>
            <w:tcW w:w="1559" w:type="dxa"/>
            <w:vAlign w:val="center"/>
          </w:tcPr>
          <w:p w14:paraId="37115F34" w14:textId="6ED79542" w:rsidR="002855CC" w:rsidRPr="004A795A" w:rsidDel="00E15220" w:rsidRDefault="002855CC" w:rsidP="002855CC">
            <w:pPr>
              <w:widowControl w:val="0"/>
              <w:autoSpaceDE w:val="0"/>
              <w:autoSpaceDN w:val="0"/>
              <w:spacing w:before="121" w:after="0"/>
              <w:ind w:left="108"/>
              <w:jc w:val="left"/>
              <w:rPr>
                <w:del w:id="406" w:author="Camilleri, Adam" w:date="2026-01-08T16:15:00Z" w16du:dateUtc="2026-01-08T05:15:00Z"/>
                <w:rFonts w:eastAsia="Calibri Light"/>
                <w:color w:val="1F3863"/>
                <w:sz w:val="18"/>
              </w:rPr>
            </w:pPr>
            <w:del w:id="407" w:author="Camilleri, Adam" w:date="2026-01-08T16:15:00Z" w16du:dateUtc="2026-01-08T05:15:00Z">
              <w:r w:rsidRPr="004A795A" w:rsidDel="00E15220">
                <w:rPr>
                  <w:rFonts w:eastAsia="Calibri Light"/>
                  <w:color w:val="1F3863"/>
                  <w:sz w:val="18"/>
                </w:rPr>
                <w:delText>155°40.000′W</w:delText>
              </w:r>
            </w:del>
          </w:p>
        </w:tc>
        <w:tc>
          <w:tcPr>
            <w:tcW w:w="1418" w:type="dxa"/>
          </w:tcPr>
          <w:p w14:paraId="307E1E24" w14:textId="5F85F884" w:rsidR="002855CC" w:rsidRPr="004A795A" w:rsidDel="00E15220" w:rsidRDefault="002855CC" w:rsidP="002855CC">
            <w:pPr>
              <w:widowControl w:val="0"/>
              <w:autoSpaceDE w:val="0"/>
              <w:autoSpaceDN w:val="0"/>
              <w:spacing w:before="0" w:after="0"/>
              <w:jc w:val="left"/>
              <w:rPr>
                <w:del w:id="408" w:author="Camilleri, Adam" w:date="2026-01-08T16:15:00Z" w16du:dateUtc="2026-01-08T05:15:00Z"/>
                <w:rFonts w:eastAsia="Calibri Light"/>
                <w:color w:val="auto"/>
                <w:sz w:val="18"/>
                <w:lang w:val="en-US"/>
              </w:rPr>
            </w:pPr>
          </w:p>
        </w:tc>
      </w:tr>
      <w:tr w:rsidR="002855CC" w:rsidRPr="004A795A" w:rsidDel="00E15220" w14:paraId="6DDDE5D0" w14:textId="13956881" w:rsidTr="00CA45EA">
        <w:trPr>
          <w:trHeight w:val="460"/>
          <w:del w:id="409" w:author="Camilleri, Adam" w:date="2026-01-08T16:15:00Z"/>
        </w:trPr>
        <w:tc>
          <w:tcPr>
            <w:tcW w:w="1843" w:type="dxa"/>
            <w:vAlign w:val="center"/>
          </w:tcPr>
          <w:p w14:paraId="3486DBB2" w14:textId="03ED2704" w:rsidR="002855CC" w:rsidRPr="004A795A" w:rsidDel="00E15220" w:rsidRDefault="002855CC" w:rsidP="002855CC">
            <w:pPr>
              <w:widowControl w:val="0"/>
              <w:autoSpaceDE w:val="0"/>
              <w:autoSpaceDN w:val="0"/>
              <w:spacing w:before="121" w:after="0"/>
              <w:ind w:left="107"/>
              <w:jc w:val="left"/>
              <w:rPr>
                <w:del w:id="410" w:author="Camilleri, Adam" w:date="2026-01-08T16:15:00Z" w16du:dateUtc="2026-01-08T05:15:00Z"/>
                <w:rFonts w:eastAsia="Calibri Light"/>
                <w:color w:val="1F3863"/>
                <w:sz w:val="18"/>
              </w:rPr>
            </w:pPr>
            <w:del w:id="411" w:author="Camilleri, Adam" w:date="2026-01-08T16:15:00Z" w16du:dateUtc="2026-01-08T05:15:00Z">
              <w:r w:rsidRPr="004A795A" w:rsidDel="00E15220">
                <w:rPr>
                  <w:rFonts w:eastAsia="Calibri Light"/>
                  <w:color w:val="1F3863"/>
                  <w:sz w:val="18"/>
                </w:rPr>
                <w:delText>04</w:delText>
              </w:r>
            </w:del>
          </w:p>
        </w:tc>
        <w:tc>
          <w:tcPr>
            <w:tcW w:w="1417" w:type="dxa"/>
            <w:vAlign w:val="center"/>
          </w:tcPr>
          <w:p w14:paraId="34A70060" w14:textId="2D400C24" w:rsidR="002855CC" w:rsidRPr="004A795A" w:rsidDel="00E15220" w:rsidRDefault="002855CC" w:rsidP="002855CC">
            <w:pPr>
              <w:widowControl w:val="0"/>
              <w:autoSpaceDE w:val="0"/>
              <w:autoSpaceDN w:val="0"/>
              <w:spacing w:before="121" w:after="0"/>
              <w:ind w:left="108"/>
              <w:jc w:val="left"/>
              <w:rPr>
                <w:del w:id="412" w:author="Camilleri, Adam" w:date="2026-01-08T16:15:00Z" w16du:dateUtc="2026-01-08T05:15:00Z"/>
                <w:rFonts w:eastAsia="Calibri Light"/>
                <w:color w:val="1F3863"/>
                <w:sz w:val="18"/>
              </w:rPr>
            </w:pPr>
            <w:del w:id="41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5C62C02" w14:textId="6958247B" w:rsidR="002855CC" w:rsidRPr="004A795A" w:rsidDel="00E15220" w:rsidRDefault="002855CC" w:rsidP="002855CC">
            <w:pPr>
              <w:widowControl w:val="0"/>
              <w:autoSpaceDE w:val="0"/>
              <w:autoSpaceDN w:val="0"/>
              <w:spacing w:before="121" w:after="0"/>
              <w:ind w:left="108"/>
              <w:jc w:val="left"/>
              <w:rPr>
                <w:del w:id="414" w:author="Camilleri, Adam" w:date="2026-01-08T16:15:00Z" w16du:dateUtc="2026-01-08T05:15:00Z"/>
                <w:rFonts w:eastAsia="Calibri Light"/>
                <w:color w:val="1F3863"/>
                <w:sz w:val="18"/>
              </w:rPr>
            </w:pPr>
            <w:del w:id="41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E9306FF" w14:textId="43BBFB63" w:rsidR="002855CC" w:rsidRPr="004A795A" w:rsidDel="00E15220" w:rsidRDefault="002855CC" w:rsidP="002855CC">
            <w:pPr>
              <w:widowControl w:val="0"/>
              <w:autoSpaceDE w:val="0"/>
              <w:autoSpaceDN w:val="0"/>
              <w:spacing w:before="121" w:after="0"/>
              <w:ind w:left="108"/>
              <w:jc w:val="left"/>
              <w:rPr>
                <w:del w:id="416" w:author="Camilleri, Adam" w:date="2026-01-08T16:15:00Z" w16du:dateUtc="2026-01-08T05:15:00Z"/>
                <w:rFonts w:eastAsia="Calibri Light"/>
                <w:color w:val="1F3863"/>
                <w:sz w:val="18"/>
              </w:rPr>
            </w:pPr>
            <w:del w:id="417" w:author="Camilleri, Adam" w:date="2026-01-08T16:15:00Z" w16du:dateUtc="2026-01-08T05:15:00Z">
              <w:r w:rsidRPr="004A795A" w:rsidDel="00E15220">
                <w:rPr>
                  <w:rFonts w:eastAsia="Calibri Light"/>
                  <w:color w:val="1F3863"/>
                  <w:sz w:val="18"/>
                </w:rPr>
                <w:delText>46°01.000′S</w:delText>
              </w:r>
            </w:del>
          </w:p>
        </w:tc>
        <w:tc>
          <w:tcPr>
            <w:tcW w:w="1559" w:type="dxa"/>
            <w:vAlign w:val="center"/>
          </w:tcPr>
          <w:p w14:paraId="098015F1" w14:textId="4E09C043" w:rsidR="002855CC" w:rsidRPr="004A795A" w:rsidDel="00E15220" w:rsidRDefault="002855CC" w:rsidP="002855CC">
            <w:pPr>
              <w:widowControl w:val="0"/>
              <w:autoSpaceDE w:val="0"/>
              <w:autoSpaceDN w:val="0"/>
              <w:spacing w:before="121" w:after="0"/>
              <w:ind w:left="108"/>
              <w:jc w:val="left"/>
              <w:rPr>
                <w:del w:id="418" w:author="Camilleri, Adam" w:date="2026-01-08T16:15:00Z" w16du:dateUtc="2026-01-08T05:15:00Z"/>
                <w:rFonts w:eastAsia="Calibri Light"/>
                <w:color w:val="1F3863"/>
                <w:sz w:val="18"/>
              </w:rPr>
            </w:pPr>
            <w:del w:id="419" w:author="Camilleri, Adam" w:date="2026-01-08T16:15:00Z" w16du:dateUtc="2026-01-08T05:15:00Z">
              <w:r w:rsidRPr="004A795A" w:rsidDel="00E15220">
                <w:rPr>
                  <w:rFonts w:eastAsia="Calibri Light"/>
                  <w:color w:val="1F3863"/>
                  <w:sz w:val="18"/>
                </w:rPr>
                <w:delText>156°10.000′W</w:delText>
              </w:r>
            </w:del>
          </w:p>
        </w:tc>
        <w:tc>
          <w:tcPr>
            <w:tcW w:w="1418" w:type="dxa"/>
          </w:tcPr>
          <w:p w14:paraId="11D685F6" w14:textId="6721B7CF" w:rsidR="002855CC" w:rsidRPr="004A795A" w:rsidDel="00E15220" w:rsidRDefault="002855CC" w:rsidP="002855CC">
            <w:pPr>
              <w:widowControl w:val="0"/>
              <w:autoSpaceDE w:val="0"/>
              <w:autoSpaceDN w:val="0"/>
              <w:spacing w:before="0" w:after="0"/>
              <w:jc w:val="left"/>
              <w:rPr>
                <w:del w:id="420" w:author="Camilleri, Adam" w:date="2026-01-08T16:15:00Z" w16du:dateUtc="2026-01-08T05:15:00Z"/>
                <w:rFonts w:eastAsia="Calibri Light"/>
                <w:color w:val="auto"/>
                <w:sz w:val="18"/>
                <w:lang w:val="en-US"/>
              </w:rPr>
            </w:pPr>
          </w:p>
        </w:tc>
      </w:tr>
      <w:tr w:rsidR="002855CC" w:rsidRPr="004A795A" w:rsidDel="00E15220" w14:paraId="79E5675A" w14:textId="1DFBB440" w:rsidTr="00CA45EA">
        <w:trPr>
          <w:trHeight w:val="460"/>
          <w:del w:id="421" w:author="Camilleri, Adam" w:date="2026-01-08T16:15:00Z"/>
        </w:trPr>
        <w:tc>
          <w:tcPr>
            <w:tcW w:w="1843" w:type="dxa"/>
            <w:vAlign w:val="center"/>
          </w:tcPr>
          <w:p w14:paraId="171364D2" w14:textId="7C1D759F" w:rsidR="002855CC" w:rsidRPr="004A795A" w:rsidDel="00E15220" w:rsidRDefault="002855CC" w:rsidP="002855CC">
            <w:pPr>
              <w:widowControl w:val="0"/>
              <w:autoSpaceDE w:val="0"/>
              <w:autoSpaceDN w:val="0"/>
              <w:spacing w:before="121" w:after="0"/>
              <w:ind w:left="107"/>
              <w:jc w:val="left"/>
              <w:rPr>
                <w:del w:id="422" w:author="Camilleri, Adam" w:date="2026-01-08T16:15:00Z" w16du:dateUtc="2026-01-08T05:15:00Z"/>
                <w:rFonts w:eastAsia="Calibri Light"/>
                <w:color w:val="1F3863"/>
                <w:sz w:val="18"/>
              </w:rPr>
            </w:pPr>
            <w:del w:id="423" w:author="Camilleri, Adam" w:date="2026-01-08T16:15:00Z" w16du:dateUtc="2026-01-08T05:15:00Z">
              <w:r w:rsidRPr="004A795A" w:rsidDel="00E15220">
                <w:rPr>
                  <w:rFonts w:eastAsia="Calibri Light"/>
                  <w:color w:val="1F3863"/>
                  <w:sz w:val="18"/>
                </w:rPr>
                <w:delText>04</w:delText>
              </w:r>
            </w:del>
          </w:p>
        </w:tc>
        <w:tc>
          <w:tcPr>
            <w:tcW w:w="1417" w:type="dxa"/>
            <w:vAlign w:val="center"/>
          </w:tcPr>
          <w:p w14:paraId="5E0F87DB" w14:textId="69FF3527" w:rsidR="002855CC" w:rsidRPr="004A795A" w:rsidDel="00E15220" w:rsidRDefault="002855CC" w:rsidP="002855CC">
            <w:pPr>
              <w:widowControl w:val="0"/>
              <w:autoSpaceDE w:val="0"/>
              <w:autoSpaceDN w:val="0"/>
              <w:spacing w:before="121" w:after="0"/>
              <w:ind w:left="108"/>
              <w:jc w:val="left"/>
              <w:rPr>
                <w:del w:id="424" w:author="Camilleri, Adam" w:date="2026-01-08T16:15:00Z" w16du:dateUtc="2026-01-08T05:15:00Z"/>
                <w:rFonts w:eastAsia="Calibri Light"/>
                <w:color w:val="1F3863"/>
                <w:sz w:val="18"/>
              </w:rPr>
            </w:pPr>
            <w:del w:id="42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14DBC5E9" w14:textId="66AE3AEC" w:rsidR="002855CC" w:rsidRPr="004A795A" w:rsidDel="00E15220" w:rsidRDefault="002855CC" w:rsidP="002855CC">
            <w:pPr>
              <w:widowControl w:val="0"/>
              <w:autoSpaceDE w:val="0"/>
              <w:autoSpaceDN w:val="0"/>
              <w:spacing w:before="121" w:after="0"/>
              <w:ind w:left="108"/>
              <w:jc w:val="left"/>
              <w:rPr>
                <w:del w:id="426" w:author="Camilleri, Adam" w:date="2026-01-08T16:15:00Z" w16du:dateUtc="2026-01-08T05:15:00Z"/>
                <w:rFonts w:eastAsia="Calibri Light"/>
                <w:color w:val="1F3863"/>
                <w:sz w:val="18"/>
              </w:rPr>
            </w:pPr>
            <w:del w:id="42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E443DF5" w14:textId="2B17CAF0" w:rsidR="002855CC" w:rsidRPr="004A795A" w:rsidDel="00E15220" w:rsidRDefault="002855CC" w:rsidP="002855CC">
            <w:pPr>
              <w:widowControl w:val="0"/>
              <w:autoSpaceDE w:val="0"/>
              <w:autoSpaceDN w:val="0"/>
              <w:spacing w:before="121" w:after="0"/>
              <w:ind w:left="108"/>
              <w:jc w:val="left"/>
              <w:rPr>
                <w:del w:id="428" w:author="Camilleri, Adam" w:date="2026-01-08T16:15:00Z" w16du:dateUtc="2026-01-08T05:15:00Z"/>
                <w:rFonts w:eastAsia="Calibri Light"/>
                <w:color w:val="1F3863"/>
                <w:sz w:val="18"/>
              </w:rPr>
            </w:pPr>
            <w:del w:id="429" w:author="Camilleri, Adam" w:date="2026-01-08T16:15:00Z" w16du:dateUtc="2026-01-08T05:15:00Z">
              <w:r w:rsidRPr="004A795A" w:rsidDel="00E15220">
                <w:rPr>
                  <w:rFonts w:eastAsia="Calibri Light"/>
                  <w:color w:val="1F3863"/>
                  <w:sz w:val="18"/>
                </w:rPr>
                <w:delText>46°24.000′S</w:delText>
              </w:r>
            </w:del>
          </w:p>
        </w:tc>
        <w:tc>
          <w:tcPr>
            <w:tcW w:w="1559" w:type="dxa"/>
            <w:vAlign w:val="center"/>
          </w:tcPr>
          <w:p w14:paraId="2B09B054" w14:textId="5163E17B" w:rsidR="002855CC" w:rsidRPr="004A795A" w:rsidDel="00E15220" w:rsidRDefault="002855CC" w:rsidP="002855CC">
            <w:pPr>
              <w:widowControl w:val="0"/>
              <w:autoSpaceDE w:val="0"/>
              <w:autoSpaceDN w:val="0"/>
              <w:spacing w:before="121" w:after="0"/>
              <w:ind w:left="108"/>
              <w:jc w:val="left"/>
              <w:rPr>
                <w:del w:id="430" w:author="Camilleri, Adam" w:date="2026-01-08T16:15:00Z" w16du:dateUtc="2026-01-08T05:15:00Z"/>
                <w:rFonts w:eastAsia="Calibri Light"/>
                <w:color w:val="1F3863"/>
                <w:sz w:val="18"/>
              </w:rPr>
            </w:pPr>
            <w:del w:id="431" w:author="Camilleri, Adam" w:date="2026-01-08T16:15:00Z" w16du:dateUtc="2026-01-08T05:15:00Z">
              <w:r w:rsidRPr="004A795A" w:rsidDel="00E15220">
                <w:rPr>
                  <w:rFonts w:eastAsia="Calibri Light"/>
                  <w:color w:val="1F3863"/>
                  <w:sz w:val="18"/>
                </w:rPr>
                <w:delText>155°40.000′W</w:delText>
              </w:r>
            </w:del>
          </w:p>
        </w:tc>
        <w:tc>
          <w:tcPr>
            <w:tcW w:w="1418" w:type="dxa"/>
          </w:tcPr>
          <w:p w14:paraId="2DBE5591" w14:textId="7FCE0751" w:rsidR="002855CC" w:rsidRPr="004A795A" w:rsidDel="00E15220" w:rsidRDefault="002855CC" w:rsidP="002855CC">
            <w:pPr>
              <w:widowControl w:val="0"/>
              <w:autoSpaceDE w:val="0"/>
              <w:autoSpaceDN w:val="0"/>
              <w:spacing w:before="0" w:after="0"/>
              <w:jc w:val="left"/>
              <w:rPr>
                <w:del w:id="432" w:author="Camilleri, Adam" w:date="2026-01-08T16:15:00Z" w16du:dateUtc="2026-01-08T05:15:00Z"/>
                <w:rFonts w:eastAsia="Calibri Light"/>
                <w:color w:val="auto"/>
                <w:sz w:val="18"/>
                <w:lang w:val="en-US"/>
              </w:rPr>
            </w:pPr>
          </w:p>
        </w:tc>
      </w:tr>
      <w:tr w:rsidR="002855CC" w:rsidRPr="004A795A" w:rsidDel="00E15220" w14:paraId="737AFD0A" w14:textId="29C37F4B" w:rsidTr="00CA45EA">
        <w:trPr>
          <w:trHeight w:val="460"/>
          <w:del w:id="433" w:author="Camilleri, Adam" w:date="2026-01-08T16:15:00Z"/>
        </w:trPr>
        <w:tc>
          <w:tcPr>
            <w:tcW w:w="1843" w:type="dxa"/>
            <w:vAlign w:val="center"/>
          </w:tcPr>
          <w:p w14:paraId="70BAD311" w14:textId="6E234BD3" w:rsidR="002855CC" w:rsidRPr="004A795A" w:rsidDel="00E15220" w:rsidRDefault="002855CC" w:rsidP="002855CC">
            <w:pPr>
              <w:widowControl w:val="0"/>
              <w:autoSpaceDE w:val="0"/>
              <w:autoSpaceDN w:val="0"/>
              <w:spacing w:before="121" w:after="0"/>
              <w:ind w:left="107"/>
              <w:jc w:val="left"/>
              <w:rPr>
                <w:del w:id="434" w:author="Camilleri, Adam" w:date="2026-01-08T16:15:00Z" w16du:dateUtc="2026-01-08T05:15:00Z"/>
                <w:rFonts w:eastAsia="Calibri Light"/>
                <w:color w:val="1F3863"/>
                <w:sz w:val="18"/>
              </w:rPr>
            </w:pPr>
            <w:del w:id="435" w:author="Camilleri, Adam" w:date="2026-01-08T16:15:00Z" w16du:dateUtc="2026-01-08T05:15:00Z">
              <w:r w:rsidRPr="004A795A" w:rsidDel="00E15220">
                <w:rPr>
                  <w:rFonts w:eastAsia="Calibri Light"/>
                  <w:color w:val="1F3863"/>
                  <w:sz w:val="18"/>
                </w:rPr>
                <w:delText>04</w:delText>
              </w:r>
            </w:del>
          </w:p>
        </w:tc>
        <w:tc>
          <w:tcPr>
            <w:tcW w:w="1417" w:type="dxa"/>
            <w:vAlign w:val="center"/>
          </w:tcPr>
          <w:p w14:paraId="4A401841" w14:textId="1268604C" w:rsidR="002855CC" w:rsidRPr="004A795A" w:rsidDel="00E15220" w:rsidRDefault="002855CC" w:rsidP="002855CC">
            <w:pPr>
              <w:widowControl w:val="0"/>
              <w:autoSpaceDE w:val="0"/>
              <w:autoSpaceDN w:val="0"/>
              <w:spacing w:before="121" w:after="0"/>
              <w:ind w:left="108"/>
              <w:jc w:val="left"/>
              <w:rPr>
                <w:del w:id="436" w:author="Camilleri, Adam" w:date="2026-01-08T16:15:00Z" w16du:dateUtc="2026-01-08T05:15:00Z"/>
                <w:rFonts w:eastAsia="Calibri Light"/>
                <w:color w:val="1F3863"/>
                <w:sz w:val="18"/>
              </w:rPr>
            </w:pPr>
            <w:del w:id="43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17EF50CE" w14:textId="2B162142" w:rsidR="002855CC" w:rsidRPr="004A795A" w:rsidDel="00E15220" w:rsidRDefault="002855CC" w:rsidP="002855CC">
            <w:pPr>
              <w:widowControl w:val="0"/>
              <w:autoSpaceDE w:val="0"/>
              <w:autoSpaceDN w:val="0"/>
              <w:spacing w:before="121" w:after="0"/>
              <w:ind w:left="108"/>
              <w:jc w:val="left"/>
              <w:rPr>
                <w:del w:id="438" w:author="Camilleri, Adam" w:date="2026-01-08T16:15:00Z" w16du:dateUtc="2026-01-08T05:15:00Z"/>
                <w:rFonts w:eastAsia="Calibri Light"/>
                <w:color w:val="1F3863"/>
                <w:sz w:val="18"/>
              </w:rPr>
            </w:pPr>
            <w:del w:id="43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2FBA47C" w14:textId="199BF3BC" w:rsidR="002855CC" w:rsidRPr="004A795A" w:rsidDel="00E15220" w:rsidRDefault="002855CC" w:rsidP="002855CC">
            <w:pPr>
              <w:widowControl w:val="0"/>
              <w:autoSpaceDE w:val="0"/>
              <w:autoSpaceDN w:val="0"/>
              <w:spacing w:before="121" w:after="0"/>
              <w:ind w:left="108"/>
              <w:jc w:val="left"/>
              <w:rPr>
                <w:del w:id="440" w:author="Camilleri, Adam" w:date="2026-01-08T16:15:00Z" w16du:dateUtc="2026-01-08T05:15:00Z"/>
                <w:rFonts w:eastAsia="Calibri Light"/>
                <w:color w:val="1F3863"/>
                <w:sz w:val="18"/>
              </w:rPr>
            </w:pPr>
            <w:del w:id="441" w:author="Camilleri, Adam" w:date="2026-01-08T16:15:00Z" w16du:dateUtc="2026-01-08T05:15:00Z">
              <w:r w:rsidRPr="004A795A" w:rsidDel="00E15220">
                <w:rPr>
                  <w:rFonts w:eastAsia="Calibri Light"/>
                  <w:color w:val="1F3863"/>
                  <w:sz w:val="18"/>
                </w:rPr>
                <w:delText>46°24.000′S</w:delText>
              </w:r>
            </w:del>
          </w:p>
        </w:tc>
        <w:tc>
          <w:tcPr>
            <w:tcW w:w="1559" w:type="dxa"/>
            <w:vAlign w:val="center"/>
          </w:tcPr>
          <w:p w14:paraId="1AE204FD" w14:textId="15102A71" w:rsidR="002855CC" w:rsidRPr="004A795A" w:rsidDel="00E15220" w:rsidRDefault="002855CC" w:rsidP="002855CC">
            <w:pPr>
              <w:widowControl w:val="0"/>
              <w:autoSpaceDE w:val="0"/>
              <w:autoSpaceDN w:val="0"/>
              <w:spacing w:before="121" w:after="0"/>
              <w:ind w:left="108"/>
              <w:jc w:val="left"/>
              <w:rPr>
                <w:del w:id="442" w:author="Camilleri, Adam" w:date="2026-01-08T16:15:00Z" w16du:dateUtc="2026-01-08T05:15:00Z"/>
                <w:rFonts w:eastAsia="Calibri Light"/>
                <w:color w:val="1F3863"/>
                <w:sz w:val="18"/>
              </w:rPr>
            </w:pPr>
            <w:del w:id="443" w:author="Camilleri, Adam" w:date="2026-01-08T16:15:00Z" w16du:dateUtc="2026-01-08T05:15:00Z">
              <w:r w:rsidRPr="004A795A" w:rsidDel="00E15220">
                <w:rPr>
                  <w:rFonts w:eastAsia="Calibri Light"/>
                  <w:color w:val="1F3863"/>
                  <w:sz w:val="18"/>
                </w:rPr>
                <w:delText>156°10.000′W</w:delText>
              </w:r>
            </w:del>
          </w:p>
        </w:tc>
        <w:tc>
          <w:tcPr>
            <w:tcW w:w="1418" w:type="dxa"/>
          </w:tcPr>
          <w:p w14:paraId="6BE60C83" w14:textId="2838E55A" w:rsidR="002855CC" w:rsidRPr="004A795A" w:rsidDel="00E15220" w:rsidRDefault="002855CC" w:rsidP="002855CC">
            <w:pPr>
              <w:widowControl w:val="0"/>
              <w:autoSpaceDE w:val="0"/>
              <w:autoSpaceDN w:val="0"/>
              <w:spacing w:before="0" w:after="0"/>
              <w:jc w:val="left"/>
              <w:rPr>
                <w:del w:id="444" w:author="Camilleri, Adam" w:date="2026-01-08T16:15:00Z" w16du:dateUtc="2026-01-08T05:15:00Z"/>
                <w:rFonts w:eastAsia="Calibri Light"/>
                <w:color w:val="auto"/>
                <w:sz w:val="18"/>
                <w:lang w:val="en-US"/>
              </w:rPr>
            </w:pPr>
          </w:p>
        </w:tc>
      </w:tr>
      <w:tr w:rsidR="002855CC" w:rsidRPr="004A795A" w:rsidDel="00E15220" w14:paraId="04B6E5E4" w14:textId="65E78B06" w:rsidTr="00CA45EA">
        <w:trPr>
          <w:trHeight w:val="460"/>
          <w:del w:id="445" w:author="Camilleri, Adam" w:date="2026-01-08T16:15:00Z"/>
        </w:trPr>
        <w:tc>
          <w:tcPr>
            <w:tcW w:w="1843" w:type="dxa"/>
            <w:vAlign w:val="center"/>
          </w:tcPr>
          <w:p w14:paraId="504A67C9" w14:textId="655F9C77" w:rsidR="002855CC" w:rsidRPr="004A795A" w:rsidDel="00E15220" w:rsidRDefault="002855CC" w:rsidP="002855CC">
            <w:pPr>
              <w:widowControl w:val="0"/>
              <w:autoSpaceDE w:val="0"/>
              <w:autoSpaceDN w:val="0"/>
              <w:spacing w:before="121" w:after="0"/>
              <w:ind w:left="107"/>
              <w:jc w:val="left"/>
              <w:rPr>
                <w:del w:id="446" w:author="Camilleri, Adam" w:date="2026-01-08T16:15:00Z" w16du:dateUtc="2026-01-08T05:15:00Z"/>
                <w:rFonts w:eastAsia="Calibri Light"/>
                <w:color w:val="1F3863"/>
                <w:sz w:val="18"/>
              </w:rPr>
            </w:pPr>
            <w:del w:id="447" w:author="Camilleri, Adam" w:date="2026-01-08T16:15:00Z" w16du:dateUtc="2026-01-08T05:15:00Z">
              <w:r w:rsidRPr="004A795A" w:rsidDel="00E15220">
                <w:rPr>
                  <w:rFonts w:eastAsia="Calibri Light"/>
                  <w:color w:val="1F3863"/>
                  <w:sz w:val="18"/>
                </w:rPr>
                <w:delText>05</w:delText>
              </w:r>
            </w:del>
          </w:p>
        </w:tc>
        <w:tc>
          <w:tcPr>
            <w:tcW w:w="1417" w:type="dxa"/>
            <w:vAlign w:val="center"/>
          </w:tcPr>
          <w:p w14:paraId="517C6D4C" w14:textId="190189F5" w:rsidR="002855CC" w:rsidRPr="004A795A" w:rsidDel="00E15220" w:rsidRDefault="002855CC" w:rsidP="002855CC">
            <w:pPr>
              <w:widowControl w:val="0"/>
              <w:autoSpaceDE w:val="0"/>
              <w:autoSpaceDN w:val="0"/>
              <w:spacing w:before="121" w:after="0"/>
              <w:ind w:left="108"/>
              <w:jc w:val="left"/>
              <w:rPr>
                <w:del w:id="448" w:author="Camilleri, Adam" w:date="2026-01-08T16:15:00Z" w16du:dateUtc="2026-01-08T05:15:00Z"/>
                <w:rFonts w:eastAsia="Calibri Light"/>
                <w:color w:val="1F3863"/>
                <w:sz w:val="18"/>
              </w:rPr>
            </w:pPr>
            <w:del w:id="44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2D79F04D" w14:textId="514D03A2" w:rsidR="002855CC" w:rsidRPr="004A795A" w:rsidDel="00E15220" w:rsidRDefault="002855CC" w:rsidP="002855CC">
            <w:pPr>
              <w:widowControl w:val="0"/>
              <w:autoSpaceDE w:val="0"/>
              <w:autoSpaceDN w:val="0"/>
              <w:spacing w:before="121" w:after="0"/>
              <w:ind w:left="108"/>
              <w:jc w:val="left"/>
              <w:rPr>
                <w:del w:id="450" w:author="Camilleri, Adam" w:date="2026-01-08T16:15:00Z" w16du:dateUtc="2026-01-08T05:15:00Z"/>
                <w:rFonts w:eastAsia="Calibri Light"/>
                <w:color w:val="1F3863"/>
                <w:sz w:val="18"/>
              </w:rPr>
            </w:pPr>
            <w:del w:id="45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A047ED5" w14:textId="6A17BBB1" w:rsidR="002855CC" w:rsidRPr="004A795A" w:rsidDel="00E15220" w:rsidRDefault="002855CC" w:rsidP="002855CC">
            <w:pPr>
              <w:widowControl w:val="0"/>
              <w:autoSpaceDE w:val="0"/>
              <w:autoSpaceDN w:val="0"/>
              <w:spacing w:before="121" w:after="0"/>
              <w:ind w:left="108"/>
              <w:jc w:val="left"/>
              <w:rPr>
                <w:del w:id="452" w:author="Camilleri, Adam" w:date="2026-01-08T16:15:00Z" w16du:dateUtc="2026-01-08T05:15:00Z"/>
                <w:rFonts w:eastAsia="Calibri Light"/>
                <w:color w:val="1F3863"/>
                <w:sz w:val="18"/>
              </w:rPr>
            </w:pPr>
            <w:del w:id="453" w:author="Camilleri, Adam" w:date="2026-01-08T16:15:00Z" w16du:dateUtc="2026-01-08T05:15:00Z">
              <w:r w:rsidRPr="004A795A" w:rsidDel="00E15220">
                <w:rPr>
                  <w:rFonts w:eastAsia="Calibri Light"/>
                  <w:color w:val="1F3863"/>
                  <w:sz w:val="18"/>
                </w:rPr>
                <w:delText>45°26.000′S</w:delText>
              </w:r>
            </w:del>
          </w:p>
        </w:tc>
        <w:tc>
          <w:tcPr>
            <w:tcW w:w="1559" w:type="dxa"/>
            <w:vAlign w:val="center"/>
          </w:tcPr>
          <w:p w14:paraId="59828872" w14:textId="2B10FE8F" w:rsidR="002855CC" w:rsidRPr="004A795A" w:rsidDel="00E15220" w:rsidRDefault="002855CC" w:rsidP="002855CC">
            <w:pPr>
              <w:widowControl w:val="0"/>
              <w:autoSpaceDE w:val="0"/>
              <w:autoSpaceDN w:val="0"/>
              <w:spacing w:before="121" w:after="0"/>
              <w:ind w:left="108"/>
              <w:jc w:val="left"/>
              <w:rPr>
                <w:del w:id="454" w:author="Camilleri, Adam" w:date="2026-01-08T16:15:00Z" w16du:dateUtc="2026-01-08T05:15:00Z"/>
                <w:rFonts w:eastAsia="Calibri Light"/>
                <w:color w:val="1F3863"/>
                <w:sz w:val="18"/>
              </w:rPr>
            </w:pPr>
            <w:del w:id="455" w:author="Camilleri, Adam" w:date="2026-01-08T16:15:00Z" w16du:dateUtc="2026-01-08T05:15:00Z">
              <w:r w:rsidRPr="004A795A" w:rsidDel="00E15220">
                <w:rPr>
                  <w:rFonts w:eastAsia="Calibri Light"/>
                  <w:color w:val="1F3863"/>
                  <w:sz w:val="18"/>
                </w:rPr>
                <w:delText>156°30.000′W</w:delText>
              </w:r>
            </w:del>
          </w:p>
        </w:tc>
        <w:tc>
          <w:tcPr>
            <w:tcW w:w="1418" w:type="dxa"/>
          </w:tcPr>
          <w:p w14:paraId="7FB959CC" w14:textId="46026B9F" w:rsidR="002855CC" w:rsidRPr="004A795A" w:rsidDel="00E15220" w:rsidRDefault="002855CC" w:rsidP="002855CC">
            <w:pPr>
              <w:widowControl w:val="0"/>
              <w:autoSpaceDE w:val="0"/>
              <w:autoSpaceDN w:val="0"/>
              <w:spacing w:before="0" w:after="0"/>
              <w:jc w:val="left"/>
              <w:rPr>
                <w:del w:id="456" w:author="Camilleri, Adam" w:date="2026-01-08T16:15:00Z" w16du:dateUtc="2026-01-08T05:15:00Z"/>
                <w:rFonts w:eastAsia="Calibri Light"/>
                <w:color w:val="auto"/>
                <w:sz w:val="18"/>
                <w:lang w:val="en-US"/>
              </w:rPr>
            </w:pPr>
          </w:p>
        </w:tc>
      </w:tr>
      <w:tr w:rsidR="002855CC" w:rsidRPr="004A795A" w:rsidDel="00E15220" w14:paraId="7DF783F2" w14:textId="29943F8A" w:rsidTr="00CA45EA">
        <w:trPr>
          <w:trHeight w:val="460"/>
          <w:del w:id="457" w:author="Camilleri, Adam" w:date="2026-01-08T16:15:00Z"/>
        </w:trPr>
        <w:tc>
          <w:tcPr>
            <w:tcW w:w="1843" w:type="dxa"/>
            <w:vAlign w:val="center"/>
          </w:tcPr>
          <w:p w14:paraId="779E1C30" w14:textId="288EF416" w:rsidR="002855CC" w:rsidRPr="004A795A" w:rsidDel="00E15220" w:rsidRDefault="002855CC" w:rsidP="002855CC">
            <w:pPr>
              <w:widowControl w:val="0"/>
              <w:autoSpaceDE w:val="0"/>
              <w:autoSpaceDN w:val="0"/>
              <w:spacing w:before="121" w:after="0"/>
              <w:ind w:left="107"/>
              <w:jc w:val="left"/>
              <w:rPr>
                <w:del w:id="458" w:author="Camilleri, Adam" w:date="2026-01-08T16:15:00Z" w16du:dateUtc="2026-01-08T05:15:00Z"/>
                <w:rFonts w:eastAsia="Calibri Light"/>
                <w:color w:val="1F3863"/>
                <w:sz w:val="18"/>
              </w:rPr>
            </w:pPr>
            <w:del w:id="459" w:author="Camilleri, Adam" w:date="2026-01-08T16:15:00Z" w16du:dateUtc="2026-01-08T05:15:00Z">
              <w:r w:rsidRPr="004A795A" w:rsidDel="00E15220">
                <w:rPr>
                  <w:rFonts w:eastAsia="Calibri Light"/>
                  <w:color w:val="1F3863"/>
                  <w:sz w:val="18"/>
                </w:rPr>
                <w:delText>05</w:delText>
              </w:r>
            </w:del>
          </w:p>
        </w:tc>
        <w:tc>
          <w:tcPr>
            <w:tcW w:w="1417" w:type="dxa"/>
            <w:vAlign w:val="center"/>
          </w:tcPr>
          <w:p w14:paraId="07AC5EC4" w14:textId="40FE63AD" w:rsidR="002855CC" w:rsidRPr="004A795A" w:rsidDel="00E15220" w:rsidRDefault="002855CC" w:rsidP="002855CC">
            <w:pPr>
              <w:widowControl w:val="0"/>
              <w:autoSpaceDE w:val="0"/>
              <w:autoSpaceDN w:val="0"/>
              <w:spacing w:before="121" w:after="0"/>
              <w:ind w:left="108"/>
              <w:jc w:val="left"/>
              <w:rPr>
                <w:del w:id="460" w:author="Camilleri, Adam" w:date="2026-01-08T16:15:00Z" w16du:dateUtc="2026-01-08T05:15:00Z"/>
                <w:rFonts w:eastAsia="Calibri Light"/>
                <w:color w:val="1F3863"/>
                <w:sz w:val="18"/>
              </w:rPr>
            </w:pPr>
            <w:del w:id="46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7ABC4C75" w14:textId="6CFB200A" w:rsidR="002855CC" w:rsidRPr="004A795A" w:rsidDel="00E15220" w:rsidRDefault="002855CC" w:rsidP="002855CC">
            <w:pPr>
              <w:widowControl w:val="0"/>
              <w:autoSpaceDE w:val="0"/>
              <w:autoSpaceDN w:val="0"/>
              <w:spacing w:before="121" w:after="0"/>
              <w:ind w:left="108"/>
              <w:jc w:val="left"/>
              <w:rPr>
                <w:del w:id="462" w:author="Camilleri, Adam" w:date="2026-01-08T16:15:00Z" w16du:dateUtc="2026-01-08T05:15:00Z"/>
                <w:rFonts w:eastAsia="Calibri Light"/>
                <w:color w:val="1F3863"/>
                <w:sz w:val="18"/>
              </w:rPr>
            </w:pPr>
            <w:del w:id="46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4CE1ABE" w14:textId="6B374798" w:rsidR="002855CC" w:rsidRPr="004A795A" w:rsidDel="00E15220" w:rsidRDefault="002855CC" w:rsidP="002855CC">
            <w:pPr>
              <w:widowControl w:val="0"/>
              <w:autoSpaceDE w:val="0"/>
              <w:autoSpaceDN w:val="0"/>
              <w:spacing w:before="121" w:after="0"/>
              <w:ind w:left="108"/>
              <w:jc w:val="left"/>
              <w:rPr>
                <w:del w:id="464" w:author="Camilleri, Adam" w:date="2026-01-08T16:15:00Z" w16du:dateUtc="2026-01-08T05:15:00Z"/>
                <w:rFonts w:eastAsia="Calibri Light"/>
                <w:color w:val="1F3863"/>
                <w:sz w:val="18"/>
              </w:rPr>
            </w:pPr>
            <w:del w:id="465" w:author="Camilleri, Adam" w:date="2026-01-08T16:15:00Z" w16du:dateUtc="2026-01-08T05:15:00Z">
              <w:r w:rsidRPr="004A795A" w:rsidDel="00E15220">
                <w:rPr>
                  <w:rFonts w:eastAsia="Calibri Light"/>
                  <w:color w:val="1F3863"/>
                  <w:sz w:val="18"/>
                </w:rPr>
                <w:delText>45°26.000′S</w:delText>
              </w:r>
            </w:del>
          </w:p>
        </w:tc>
        <w:tc>
          <w:tcPr>
            <w:tcW w:w="1559" w:type="dxa"/>
            <w:vAlign w:val="center"/>
          </w:tcPr>
          <w:p w14:paraId="11E4B6C7" w14:textId="3B9520B5" w:rsidR="002855CC" w:rsidRPr="004A795A" w:rsidDel="00E15220" w:rsidRDefault="002855CC" w:rsidP="002855CC">
            <w:pPr>
              <w:widowControl w:val="0"/>
              <w:autoSpaceDE w:val="0"/>
              <w:autoSpaceDN w:val="0"/>
              <w:spacing w:before="121" w:after="0"/>
              <w:ind w:left="108"/>
              <w:jc w:val="left"/>
              <w:rPr>
                <w:del w:id="466" w:author="Camilleri, Adam" w:date="2026-01-08T16:15:00Z" w16du:dateUtc="2026-01-08T05:15:00Z"/>
                <w:rFonts w:eastAsia="Calibri Light"/>
                <w:color w:val="1F3863"/>
                <w:sz w:val="18"/>
              </w:rPr>
            </w:pPr>
            <w:del w:id="467" w:author="Camilleri, Adam" w:date="2026-01-08T16:15:00Z" w16du:dateUtc="2026-01-08T05:15:00Z">
              <w:r w:rsidRPr="004A795A" w:rsidDel="00E15220">
                <w:rPr>
                  <w:rFonts w:eastAsia="Calibri Light"/>
                  <w:color w:val="1F3863"/>
                  <w:sz w:val="18"/>
                </w:rPr>
                <w:delText>156°55.000′W</w:delText>
              </w:r>
            </w:del>
          </w:p>
        </w:tc>
        <w:tc>
          <w:tcPr>
            <w:tcW w:w="1418" w:type="dxa"/>
          </w:tcPr>
          <w:p w14:paraId="0E44BC46" w14:textId="6314A1E8" w:rsidR="002855CC" w:rsidRPr="004A795A" w:rsidDel="00E15220" w:rsidRDefault="002855CC" w:rsidP="002855CC">
            <w:pPr>
              <w:widowControl w:val="0"/>
              <w:autoSpaceDE w:val="0"/>
              <w:autoSpaceDN w:val="0"/>
              <w:spacing w:before="0" w:after="0"/>
              <w:jc w:val="left"/>
              <w:rPr>
                <w:del w:id="468" w:author="Camilleri, Adam" w:date="2026-01-08T16:15:00Z" w16du:dateUtc="2026-01-08T05:15:00Z"/>
                <w:rFonts w:eastAsia="Calibri Light"/>
                <w:color w:val="auto"/>
                <w:sz w:val="18"/>
                <w:lang w:val="en-US"/>
              </w:rPr>
            </w:pPr>
          </w:p>
        </w:tc>
      </w:tr>
      <w:tr w:rsidR="002855CC" w:rsidRPr="004A795A" w:rsidDel="00E15220" w14:paraId="3A8A8336" w14:textId="16B9E489" w:rsidTr="00CA45EA">
        <w:trPr>
          <w:trHeight w:val="460"/>
          <w:del w:id="469" w:author="Camilleri, Adam" w:date="2026-01-08T16:15:00Z"/>
        </w:trPr>
        <w:tc>
          <w:tcPr>
            <w:tcW w:w="1843" w:type="dxa"/>
            <w:vAlign w:val="center"/>
          </w:tcPr>
          <w:p w14:paraId="1B8DD5CD" w14:textId="03F1C214" w:rsidR="002855CC" w:rsidRPr="004A795A" w:rsidDel="00E15220" w:rsidRDefault="002855CC" w:rsidP="002855CC">
            <w:pPr>
              <w:widowControl w:val="0"/>
              <w:autoSpaceDE w:val="0"/>
              <w:autoSpaceDN w:val="0"/>
              <w:spacing w:before="121" w:after="0"/>
              <w:ind w:left="107"/>
              <w:jc w:val="left"/>
              <w:rPr>
                <w:del w:id="470" w:author="Camilleri, Adam" w:date="2026-01-08T16:15:00Z" w16du:dateUtc="2026-01-08T05:15:00Z"/>
                <w:rFonts w:eastAsia="Calibri Light"/>
                <w:color w:val="1F3863"/>
                <w:sz w:val="18"/>
              </w:rPr>
            </w:pPr>
            <w:del w:id="471" w:author="Camilleri, Adam" w:date="2026-01-08T16:15:00Z" w16du:dateUtc="2026-01-08T05:15:00Z">
              <w:r w:rsidRPr="004A795A" w:rsidDel="00E15220">
                <w:rPr>
                  <w:rFonts w:eastAsia="Calibri Light"/>
                  <w:color w:val="1F3863"/>
                  <w:sz w:val="18"/>
                </w:rPr>
                <w:delText>05</w:delText>
              </w:r>
            </w:del>
          </w:p>
        </w:tc>
        <w:tc>
          <w:tcPr>
            <w:tcW w:w="1417" w:type="dxa"/>
            <w:vAlign w:val="center"/>
          </w:tcPr>
          <w:p w14:paraId="2B4FC8C1" w14:textId="19E0C957" w:rsidR="002855CC" w:rsidRPr="004A795A" w:rsidDel="00E15220" w:rsidRDefault="002855CC" w:rsidP="002855CC">
            <w:pPr>
              <w:widowControl w:val="0"/>
              <w:autoSpaceDE w:val="0"/>
              <w:autoSpaceDN w:val="0"/>
              <w:spacing w:before="121" w:after="0"/>
              <w:ind w:left="108"/>
              <w:jc w:val="left"/>
              <w:rPr>
                <w:del w:id="472" w:author="Camilleri, Adam" w:date="2026-01-08T16:15:00Z" w16du:dateUtc="2026-01-08T05:15:00Z"/>
                <w:rFonts w:eastAsia="Calibri Light"/>
                <w:color w:val="1F3863"/>
                <w:sz w:val="18"/>
              </w:rPr>
            </w:pPr>
            <w:del w:id="47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2ED55F31" w14:textId="05D58937" w:rsidR="002855CC" w:rsidRPr="004A795A" w:rsidDel="00E15220" w:rsidRDefault="002855CC" w:rsidP="002855CC">
            <w:pPr>
              <w:widowControl w:val="0"/>
              <w:autoSpaceDE w:val="0"/>
              <w:autoSpaceDN w:val="0"/>
              <w:spacing w:before="121" w:after="0"/>
              <w:ind w:left="108"/>
              <w:jc w:val="left"/>
              <w:rPr>
                <w:del w:id="474" w:author="Camilleri, Adam" w:date="2026-01-08T16:15:00Z" w16du:dateUtc="2026-01-08T05:15:00Z"/>
                <w:rFonts w:eastAsia="Calibri Light"/>
                <w:color w:val="1F3863"/>
                <w:sz w:val="18"/>
              </w:rPr>
            </w:pPr>
            <w:del w:id="47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AB1B4CA" w14:textId="7D818CDD" w:rsidR="002855CC" w:rsidRPr="004A795A" w:rsidDel="00E15220" w:rsidRDefault="002855CC" w:rsidP="002855CC">
            <w:pPr>
              <w:widowControl w:val="0"/>
              <w:autoSpaceDE w:val="0"/>
              <w:autoSpaceDN w:val="0"/>
              <w:spacing w:before="121" w:after="0"/>
              <w:ind w:left="108"/>
              <w:jc w:val="left"/>
              <w:rPr>
                <w:del w:id="476" w:author="Camilleri, Adam" w:date="2026-01-08T16:15:00Z" w16du:dateUtc="2026-01-08T05:15:00Z"/>
                <w:rFonts w:eastAsia="Calibri Light"/>
                <w:color w:val="1F3863"/>
                <w:sz w:val="18"/>
              </w:rPr>
            </w:pPr>
            <w:del w:id="477" w:author="Camilleri, Adam" w:date="2026-01-08T16:15:00Z" w16du:dateUtc="2026-01-08T05:15:00Z">
              <w:r w:rsidRPr="004A795A" w:rsidDel="00E15220">
                <w:rPr>
                  <w:rFonts w:eastAsia="Calibri Light"/>
                  <w:color w:val="1F3863"/>
                  <w:sz w:val="18"/>
                </w:rPr>
                <w:delText>45°42.000′S</w:delText>
              </w:r>
            </w:del>
          </w:p>
        </w:tc>
        <w:tc>
          <w:tcPr>
            <w:tcW w:w="1559" w:type="dxa"/>
            <w:vAlign w:val="center"/>
          </w:tcPr>
          <w:p w14:paraId="1E7188FE" w14:textId="776FD342" w:rsidR="002855CC" w:rsidRPr="004A795A" w:rsidDel="00E15220" w:rsidRDefault="002855CC" w:rsidP="002855CC">
            <w:pPr>
              <w:widowControl w:val="0"/>
              <w:autoSpaceDE w:val="0"/>
              <w:autoSpaceDN w:val="0"/>
              <w:spacing w:before="121" w:after="0"/>
              <w:ind w:left="108"/>
              <w:jc w:val="left"/>
              <w:rPr>
                <w:del w:id="478" w:author="Camilleri, Adam" w:date="2026-01-08T16:15:00Z" w16du:dateUtc="2026-01-08T05:15:00Z"/>
                <w:rFonts w:eastAsia="Calibri Light"/>
                <w:color w:val="1F3863"/>
                <w:sz w:val="18"/>
              </w:rPr>
            </w:pPr>
            <w:del w:id="479" w:author="Camilleri, Adam" w:date="2026-01-08T16:15:00Z" w16du:dateUtc="2026-01-08T05:15:00Z">
              <w:r w:rsidRPr="004A795A" w:rsidDel="00E15220">
                <w:rPr>
                  <w:rFonts w:eastAsia="Calibri Light"/>
                  <w:color w:val="1F3863"/>
                  <w:sz w:val="18"/>
                </w:rPr>
                <w:delText>156°30.000′W</w:delText>
              </w:r>
            </w:del>
          </w:p>
        </w:tc>
        <w:tc>
          <w:tcPr>
            <w:tcW w:w="1418" w:type="dxa"/>
          </w:tcPr>
          <w:p w14:paraId="04A1496D" w14:textId="18086FE8" w:rsidR="002855CC" w:rsidRPr="004A795A" w:rsidDel="00E15220" w:rsidRDefault="002855CC" w:rsidP="002855CC">
            <w:pPr>
              <w:widowControl w:val="0"/>
              <w:autoSpaceDE w:val="0"/>
              <w:autoSpaceDN w:val="0"/>
              <w:spacing w:before="0" w:after="0"/>
              <w:jc w:val="left"/>
              <w:rPr>
                <w:del w:id="480" w:author="Camilleri, Adam" w:date="2026-01-08T16:15:00Z" w16du:dateUtc="2026-01-08T05:15:00Z"/>
                <w:rFonts w:eastAsia="Calibri Light"/>
                <w:color w:val="auto"/>
                <w:sz w:val="18"/>
                <w:lang w:val="en-US"/>
              </w:rPr>
            </w:pPr>
          </w:p>
        </w:tc>
      </w:tr>
      <w:tr w:rsidR="002855CC" w:rsidRPr="004A795A" w:rsidDel="00E15220" w14:paraId="61DFC920" w14:textId="0B8DE1ED" w:rsidTr="00CA45EA">
        <w:trPr>
          <w:trHeight w:val="460"/>
          <w:del w:id="481" w:author="Camilleri, Adam" w:date="2026-01-08T16:15:00Z"/>
        </w:trPr>
        <w:tc>
          <w:tcPr>
            <w:tcW w:w="1843" w:type="dxa"/>
            <w:vAlign w:val="center"/>
          </w:tcPr>
          <w:p w14:paraId="6ED87353" w14:textId="17C24396" w:rsidR="002855CC" w:rsidRPr="004A795A" w:rsidDel="00E15220" w:rsidRDefault="002855CC" w:rsidP="002855CC">
            <w:pPr>
              <w:widowControl w:val="0"/>
              <w:autoSpaceDE w:val="0"/>
              <w:autoSpaceDN w:val="0"/>
              <w:spacing w:before="121" w:after="0"/>
              <w:ind w:left="107"/>
              <w:jc w:val="left"/>
              <w:rPr>
                <w:del w:id="482" w:author="Camilleri, Adam" w:date="2026-01-08T16:15:00Z" w16du:dateUtc="2026-01-08T05:15:00Z"/>
                <w:rFonts w:eastAsia="Calibri Light"/>
                <w:color w:val="1F3863"/>
                <w:sz w:val="18"/>
              </w:rPr>
            </w:pPr>
            <w:del w:id="483" w:author="Camilleri, Adam" w:date="2026-01-08T16:15:00Z" w16du:dateUtc="2026-01-08T05:15:00Z">
              <w:r w:rsidRPr="004A795A" w:rsidDel="00E15220">
                <w:rPr>
                  <w:rFonts w:eastAsia="Calibri Light"/>
                  <w:color w:val="1F3863"/>
                  <w:sz w:val="18"/>
                </w:rPr>
                <w:delText>05</w:delText>
              </w:r>
            </w:del>
          </w:p>
        </w:tc>
        <w:tc>
          <w:tcPr>
            <w:tcW w:w="1417" w:type="dxa"/>
            <w:vAlign w:val="center"/>
          </w:tcPr>
          <w:p w14:paraId="00CD26A6" w14:textId="3FFB2BE3" w:rsidR="002855CC" w:rsidRPr="004A795A" w:rsidDel="00E15220" w:rsidRDefault="002855CC" w:rsidP="002855CC">
            <w:pPr>
              <w:widowControl w:val="0"/>
              <w:autoSpaceDE w:val="0"/>
              <w:autoSpaceDN w:val="0"/>
              <w:spacing w:before="121" w:after="0"/>
              <w:ind w:left="108"/>
              <w:jc w:val="left"/>
              <w:rPr>
                <w:del w:id="484" w:author="Camilleri, Adam" w:date="2026-01-08T16:15:00Z" w16du:dateUtc="2026-01-08T05:15:00Z"/>
                <w:rFonts w:eastAsia="Calibri Light"/>
                <w:color w:val="1F3863"/>
                <w:sz w:val="18"/>
              </w:rPr>
            </w:pPr>
            <w:del w:id="48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9506C92" w14:textId="2EADFA87" w:rsidR="002855CC" w:rsidRPr="004A795A" w:rsidDel="00E15220" w:rsidRDefault="002855CC" w:rsidP="002855CC">
            <w:pPr>
              <w:widowControl w:val="0"/>
              <w:autoSpaceDE w:val="0"/>
              <w:autoSpaceDN w:val="0"/>
              <w:spacing w:before="121" w:after="0"/>
              <w:ind w:left="108"/>
              <w:jc w:val="left"/>
              <w:rPr>
                <w:del w:id="486" w:author="Camilleri, Adam" w:date="2026-01-08T16:15:00Z" w16du:dateUtc="2026-01-08T05:15:00Z"/>
                <w:rFonts w:eastAsia="Calibri Light"/>
                <w:color w:val="1F3863"/>
                <w:sz w:val="18"/>
              </w:rPr>
            </w:pPr>
            <w:del w:id="48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D61F4B4" w14:textId="7CA405CA" w:rsidR="002855CC" w:rsidRPr="004A795A" w:rsidDel="00E15220" w:rsidRDefault="002855CC" w:rsidP="002855CC">
            <w:pPr>
              <w:widowControl w:val="0"/>
              <w:autoSpaceDE w:val="0"/>
              <w:autoSpaceDN w:val="0"/>
              <w:spacing w:before="121" w:after="0"/>
              <w:ind w:left="108"/>
              <w:jc w:val="left"/>
              <w:rPr>
                <w:del w:id="488" w:author="Camilleri, Adam" w:date="2026-01-08T16:15:00Z" w16du:dateUtc="2026-01-08T05:15:00Z"/>
                <w:rFonts w:eastAsia="Calibri Light"/>
                <w:color w:val="1F3863"/>
                <w:sz w:val="18"/>
              </w:rPr>
            </w:pPr>
            <w:del w:id="489" w:author="Camilleri, Adam" w:date="2026-01-08T16:15:00Z" w16du:dateUtc="2026-01-08T05:15:00Z">
              <w:r w:rsidRPr="004A795A" w:rsidDel="00E15220">
                <w:rPr>
                  <w:rFonts w:eastAsia="Calibri Light"/>
                  <w:color w:val="1F3863"/>
                  <w:sz w:val="18"/>
                </w:rPr>
                <w:delText>45°42.000′S</w:delText>
              </w:r>
            </w:del>
          </w:p>
        </w:tc>
        <w:tc>
          <w:tcPr>
            <w:tcW w:w="1559" w:type="dxa"/>
            <w:vAlign w:val="center"/>
          </w:tcPr>
          <w:p w14:paraId="31F596A0" w14:textId="138CE185" w:rsidR="002855CC" w:rsidRPr="004A795A" w:rsidDel="00E15220" w:rsidRDefault="002855CC" w:rsidP="002855CC">
            <w:pPr>
              <w:widowControl w:val="0"/>
              <w:autoSpaceDE w:val="0"/>
              <w:autoSpaceDN w:val="0"/>
              <w:spacing w:before="121" w:after="0"/>
              <w:ind w:left="108"/>
              <w:jc w:val="left"/>
              <w:rPr>
                <w:del w:id="490" w:author="Camilleri, Adam" w:date="2026-01-08T16:15:00Z" w16du:dateUtc="2026-01-08T05:15:00Z"/>
                <w:rFonts w:eastAsia="Calibri Light"/>
                <w:color w:val="1F3863"/>
                <w:sz w:val="18"/>
              </w:rPr>
            </w:pPr>
            <w:del w:id="491" w:author="Camilleri, Adam" w:date="2026-01-08T16:15:00Z" w16du:dateUtc="2026-01-08T05:15:00Z">
              <w:r w:rsidRPr="004A795A" w:rsidDel="00E15220">
                <w:rPr>
                  <w:rFonts w:eastAsia="Calibri Light"/>
                  <w:color w:val="1F3863"/>
                  <w:sz w:val="18"/>
                </w:rPr>
                <w:delText>156°55.000′W</w:delText>
              </w:r>
            </w:del>
          </w:p>
        </w:tc>
        <w:tc>
          <w:tcPr>
            <w:tcW w:w="1418" w:type="dxa"/>
          </w:tcPr>
          <w:p w14:paraId="35A04E12" w14:textId="1EB47233" w:rsidR="002855CC" w:rsidRPr="004A795A" w:rsidDel="00E15220" w:rsidRDefault="002855CC" w:rsidP="002855CC">
            <w:pPr>
              <w:widowControl w:val="0"/>
              <w:autoSpaceDE w:val="0"/>
              <w:autoSpaceDN w:val="0"/>
              <w:spacing w:before="0" w:after="0"/>
              <w:jc w:val="left"/>
              <w:rPr>
                <w:del w:id="492" w:author="Camilleri, Adam" w:date="2026-01-08T16:15:00Z" w16du:dateUtc="2026-01-08T05:15:00Z"/>
                <w:rFonts w:eastAsia="Calibri Light"/>
                <w:color w:val="auto"/>
                <w:sz w:val="18"/>
                <w:lang w:val="en-US"/>
              </w:rPr>
            </w:pPr>
          </w:p>
        </w:tc>
      </w:tr>
      <w:tr w:rsidR="002855CC" w:rsidRPr="004A795A" w:rsidDel="00E15220" w14:paraId="3E96BEEE" w14:textId="4DE32590" w:rsidTr="00CA45EA">
        <w:trPr>
          <w:trHeight w:val="460"/>
          <w:del w:id="493" w:author="Camilleri, Adam" w:date="2026-01-08T16:15:00Z"/>
        </w:trPr>
        <w:tc>
          <w:tcPr>
            <w:tcW w:w="1843" w:type="dxa"/>
            <w:vAlign w:val="center"/>
          </w:tcPr>
          <w:p w14:paraId="6133C07E" w14:textId="5547D215" w:rsidR="002855CC" w:rsidRPr="004A795A" w:rsidDel="00E15220" w:rsidRDefault="002855CC" w:rsidP="002855CC">
            <w:pPr>
              <w:widowControl w:val="0"/>
              <w:autoSpaceDE w:val="0"/>
              <w:autoSpaceDN w:val="0"/>
              <w:spacing w:before="121" w:after="0"/>
              <w:ind w:left="107"/>
              <w:jc w:val="left"/>
              <w:rPr>
                <w:del w:id="494" w:author="Camilleri, Adam" w:date="2026-01-08T16:15:00Z" w16du:dateUtc="2026-01-08T05:15:00Z"/>
                <w:rFonts w:eastAsia="Calibri Light"/>
                <w:color w:val="1F3863"/>
                <w:sz w:val="18"/>
              </w:rPr>
            </w:pPr>
            <w:del w:id="495" w:author="Camilleri, Adam" w:date="2026-01-08T16:15:00Z" w16du:dateUtc="2026-01-08T05:15:00Z">
              <w:r w:rsidRPr="004A795A" w:rsidDel="00E15220">
                <w:rPr>
                  <w:rFonts w:eastAsia="Calibri Light"/>
                  <w:color w:val="1F3863"/>
                  <w:sz w:val="18"/>
                </w:rPr>
                <w:delText>06</w:delText>
              </w:r>
            </w:del>
          </w:p>
        </w:tc>
        <w:tc>
          <w:tcPr>
            <w:tcW w:w="1417" w:type="dxa"/>
            <w:vAlign w:val="center"/>
          </w:tcPr>
          <w:p w14:paraId="196C82E2" w14:textId="78647BB4" w:rsidR="002855CC" w:rsidRPr="004A795A" w:rsidDel="00E15220" w:rsidRDefault="002855CC" w:rsidP="002855CC">
            <w:pPr>
              <w:widowControl w:val="0"/>
              <w:autoSpaceDE w:val="0"/>
              <w:autoSpaceDN w:val="0"/>
              <w:spacing w:before="121" w:after="0"/>
              <w:ind w:left="108"/>
              <w:jc w:val="left"/>
              <w:rPr>
                <w:del w:id="496" w:author="Camilleri, Adam" w:date="2026-01-08T16:15:00Z" w16du:dateUtc="2026-01-08T05:15:00Z"/>
                <w:rFonts w:eastAsia="Calibri Light"/>
                <w:color w:val="1F3863"/>
                <w:sz w:val="18"/>
              </w:rPr>
            </w:pPr>
            <w:del w:id="49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72E5DB29" w14:textId="61588C24" w:rsidR="002855CC" w:rsidRPr="004A795A" w:rsidDel="00E15220" w:rsidRDefault="002855CC" w:rsidP="002855CC">
            <w:pPr>
              <w:widowControl w:val="0"/>
              <w:autoSpaceDE w:val="0"/>
              <w:autoSpaceDN w:val="0"/>
              <w:spacing w:before="121" w:after="0"/>
              <w:ind w:left="108"/>
              <w:jc w:val="left"/>
              <w:rPr>
                <w:del w:id="498" w:author="Camilleri, Adam" w:date="2026-01-08T16:15:00Z" w16du:dateUtc="2026-01-08T05:15:00Z"/>
                <w:rFonts w:eastAsia="Calibri Light"/>
                <w:color w:val="1F3863"/>
                <w:sz w:val="18"/>
              </w:rPr>
            </w:pPr>
            <w:del w:id="49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715A389" w14:textId="69D204ED" w:rsidR="002855CC" w:rsidRPr="004A795A" w:rsidDel="00E15220" w:rsidRDefault="002855CC" w:rsidP="002855CC">
            <w:pPr>
              <w:widowControl w:val="0"/>
              <w:autoSpaceDE w:val="0"/>
              <w:autoSpaceDN w:val="0"/>
              <w:spacing w:before="121" w:after="0"/>
              <w:ind w:left="108"/>
              <w:jc w:val="left"/>
              <w:rPr>
                <w:del w:id="500" w:author="Camilleri, Adam" w:date="2026-01-08T16:15:00Z" w16du:dateUtc="2026-01-08T05:15:00Z"/>
                <w:rFonts w:eastAsia="Calibri Light"/>
                <w:color w:val="1F3863"/>
                <w:sz w:val="18"/>
              </w:rPr>
            </w:pPr>
            <w:del w:id="501" w:author="Camilleri, Adam" w:date="2026-01-08T16:15:00Z" w16du:dateUtc="2026-01-08T05:15:00Z">
              <w:r w:rsidRPr="004A795A" w:rsidDel="00E15220">
                <w:rPr>
                  <w:rFonts w:eastAsia="Calibri Light"/>
                  <w:color w:val="1F3863"/>
                  <w:sz w:val="18"/>
                </w:rPr>
                <w:delText>45°19.500′S</w:delText>
              </w:r>
            </w:del>
          </w:p>
        </w:tc>
        <w:tc>
          <w:tcPr>
            <w:tcW w:w="1559" w:type="dxa"/>
            <w:vAlign w:val="center"/>
          </w:tcPr>
          <w:p w14:paraId="142FB17D" w14:textId="4BF8ECDD" w:rsidR="002855CC" w:rsidRPr="004A795A" w:rsidDel="00E15220" w:rsidRDefault="002855CC" w:rsidP="002855CC">
            <w:pPr>
              <w:widowControl w:val="0"/>
              <w:autoSpaceDE w:val="0"/>
              <w:autoSpaceDN w:val="0"/>
              <w:spacing w:before="121" w:after="0"/>
              <w:ind w:left="108"/>
              <w:jc w:val="left"/>
              <w:rPr>
                <w:del w:id="502" w:author="Camilleri, Adam" w:date="2026-01-08T16:15:00Z" w16du:dateUtc="2026-01-08T05:15:00Z"/>
                <w:rFonts w:eastAsia="Calibri Light"/>
                <w:color w:val="1F3863"/>
                <w:sz w:val="18"/>
              </w:rPr>
            </w:pPr>
            <w:del w:id="503" w:author="Camilleri, Adam" w:date="2026-01-08T16:15:00Z" w16du:dateUtc="2026-01-08T05:15:00Z">
              <w:r w:rsidRPr="004A795A" w:rsidDel="00E15220">
                <w:rPr>
                  <w:rFonts w:eastAsia="Calibri Light"/>
                  <w:color w:val="1F3863"/>
                  <w:sz w:val="18"/>
                </w:rPr>
                <w:delText>157°19.000′W</w:delText>
              </w:r>
            </w:del>
          </w:p>
        </w:tc>
        <w:tc>
          <w:tcPr>
            <w:tcW w:w="1418" w:type="dxa"/>
          </w:tcPr>
          <w:p w14:paraId="04B8BF7D" w14:textId="27A3B1A7" w:rsidR="002855CC" w:rsidRPr="004A795A" w:rsidDel="00E15220" w:rsidRDefault="002855CC" w:rsidP="002855CC">
            <w:pPr>
              <w:widowControl w:val="0"/>
              <w:autoSpaceDE w:val="0"/>
              <w:autoSpaceDN w:val="0"/>
              <w:spacing w:before="0" w:after="0"/>
              <w:jc w:val="left"/>
              <w:rPr>
                <w:del w:id="504" w:author="Camilleri, Adam" w:date="2026-01-08T16:15:00Z" w16du:dateUtc="2026-01-08T05:15:00Z"/>
                <w:rFonts w:eastAsia="Calibri Light"/>
                <w:color w:val="auto"/>
                <w:sz w:val="18"/>
                <w:lang w:val="en-US"/>
              </w:rPr>
            </w:pPr>
          </w:p>
        </w:tc>
      </w:tr>
      <w:tr w:rsidR="002855CC" w:rsidRPr="004A795A" w:rsidDel="00E15220" w14:paraId="25168C7C" w14:textId="49F07D49" w:rsidTr="00CA45EA">
        <w:trPr>
          <w:trHeight w:val="460"/>
          <w:del w:id="505" w:author="Camilleri, Adam" w:date="2026-01-08T16:15:00Z"/>
        </w:trPr>
        <w:tc>
          <w:tcPr>
            <w:tcW w:w="1843" w:type="dxa"/>
            <w:vAlign w:val="center"/>
          </w:tcPr>
          <w:p w14:paraId="382783DB" w14:textId="0AA2698A" w:rsidR="002855CC" w:rsidRPr="004A795A" w:rsidDel="00E15220" w:rsidRDefault="002855CC" w:rsidP="002855CC">
            <w:pPr>
              <w:widowControl w:val="0"/>
              <w:autoSpaceDE w:val="0"/>
              <w:autoSpaceDN w:val="0"/>
              <w:spacing w:before="121" w:after="0"/>
              <w:ind w:left="107"/>
              <w:jc w:val="left"/>
              <w:rPr>
                <w:del w:id="506" w:author="Camilleri, Adam" w:date="2026-01-08T16:15:00Z" w16du:dateUtc="2026-01-08T05:15:00Z"/>
                <w:rFonts w:eastAsia="Calibri Light"/>
                <w:color w:val="1F3863"/>
                <w:sz w:val="18"/>
              </w:rPr>
            </w:pPr>
            <w:del w:id="507" w:author="Camilleri, Adam" w:date="2026-01-08T16:15:00Z" w16du:dateUtc="2026-01-08T05:15:00Z">
              <w:r w:rsidRPr="004A795A" w:rsidDel="00E15220">
                <w:rPr>
                  <w:rFonts w:eastAsia="Calibri Light"/>
                  <w:color w:val="1F3863"/>
                  <w:sz w:val="18"/>
                </w:rPr>
                <w:delText>06</w:delText>
              </w:r>
            </w:del>
          </w:p>
        </w:tc>
        <w:tc>
          <w:tcPr>
            <w:tcW w:w="1417" w:type="dxa"/>
            <w:vAlign w:val="center"/>
          </w:tcPr>
          <w:p w14:paraId="5EFA48C4" w14:textId="00C296B9" w:rsidR="002855CC" w:rsidRPr="004A795A" w:rsidDel="00E15220" w:rsidRDefault="002855CC" w:rsidP="002855CC">
            <w:pPr>
              <w:widowControl w:val="0"/>
              <w:autoSpaceDE w:val="0"/>
              <w:autoSpaceDN w:val="0"/>
              <w:spacing w:before="121" w:after="0"/>
              <w:ind w:left="108"/>
              <w:jc w:val="left"/>
              <w:rPr>
                <w:del w:id="508" w:author="Camilleri, Adam" w:date="2026-01-08T16:15:00Z" w16du:dateUtc="2026-01-08T05:15:00Z"/>
                <w:rFonts w:eastAsia="Calibri Light"/>
                <w:color w:val="1F3863"/>
                <w:sz w:val="18"/>
              </w:rPr>
            </w:pPr>
            <w:del w:id="50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42C669BC" w14:textId="21EE8992" w:rsidR="002855CC" w:rsidRPr="004A795A" w:rsidDel="00E15220" w:rsidRDefault="002855CC" w:rsidP="002855CC">
            <w:pPr>
              <w:widowControl w:val="0"/>
              <w:autoSpaceDE w:val="0"/>
              <w:autoSpaceDN w:val="0"/>
              <w:spacing w:before="121" w:after="0"/>
              <w:ind w:left="108"/>
              <w:jc w:val="left"/>
              <w:rPr>
                <w:del w:id="510" w:author="Camilleri, Adam" w:date="2026-01-08T16:15:00Z" w16du:dateUtc="2026-01-08T05:15:00Z"/>
                <w:rFonts w:eastAsia="Calibri Light"/>
                <w:color w:val="1F3863"/>
                <w:sz w:val="18"/>
              </w:rPr>
            </w:pPr>
            <w:del w:id="51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0D325AA" w14:textId="13C2B8D4" w:rsidR="002855CC" w:rsidRPr="004A795A" w:rsidDel="00E15220" w:rsidRDefault="002855CC" w:rsidP="002855CC">
            <w:pPr>
              <w:widowControl w:val="0"/>
              <w:autoSpaceDE w:val="0"/>
              <w:autoSpaceDN w:val="0"/>
              <w:spacing w:before="121" w:after="0"/>
              <w:ind w:left="108"/>
              <w:jc w:val="left"/>
              <w:rPr>
                <w:del w:id="512" w:author="Camilleri, Adam" w:date="2026-01-08T16:15:00Z" w16du:dateUtc="2026-01-08T05:15:00Z"/>
                <w:rFonts w:eastAsia="Calibri Light"/>
                <w:color w:val="1F3863"/>
                <w:sz w:val="18"/>
              </w:rPr>
            </w:pPr>
            <w:del w:id="513" w:author="Camilleri, Adam" w:date="2026-01-08T16:15:00Z" w16du:dateUtc="2026-01-08T05:15:00Z">
              <w:r w:rsidRPr="004A795A" w:rsidDel="00E15220">
                <w:rPr>
                  <w:rFonts w:eastAsia="Calibri Light"/>
                  <w:color w:val="1F3863"/>
                  <w:sz w:val="18"/>
                </w:rPr>
                <w:delText>45°19.500′S</w:delText>
              </w:r>
            </w:del>
          </w:p>
        </w:tc>
        <w:tc>
          <w:tcPr>
            <w:tcW w:w="1559" w:type="dxa"/>
            <w:vAlign w:val="center"/>
          </w:tcPr>
          <w:p w14:paraId="4F58D8D4" w14:textId="238C6F88" w:rsidR="002855CC" w:rsidRPr="004A795A" w:rsidDel="00E15220" w:rsidRDefault="002855CC" w:rsidP="002855CC">
            <w:pPr>
              <w:widowControl w:val="0"/>
              <w:autoSpaceDE w:val="0"/>
              <w:autoSpaceDN w:val="0"/>
              <w:spacing w:before="121" w:after="0"/>
              <w:ind w:left="108"/>
              <w:jc w:val="left"/>
              <w:rPr>
                <w:del w:id="514" w:author="Camilleri, Adam" w:date="2026-01-08T16:15:00Z" w16du:dateUtc="2026-01-08T05:15:00Z"/>
                <w:rFonts w:eastAsia="Calibri Light"/>
                <w:color w:val="1F3863"/>
                <w:sz w:val="18"/>
              </w:rPr>
            </w:pPr>
            <w:del w:id="515" w:author="Camilleri, Adam" w:date="2026-01-08T16:15:00Z" w16du:dateUtc="2026-01-08T05:15:00Z">
              <w:r w:rsidRPr="004A795A" w:rsidDel="00E15220">
                <w:rPr>
                  <w:rFonts w:eastAsia="Calibri Light"/>
                  <w:color w:val="1F3863"/>
                  <w:sz w:val="18"/>
                </w:rPr>
                <w:delText>157°55.000′W</w:delText>
              </w:r>
            </w:del>
          </w:p>
        </w:tc>
        <w:tc>
          <w:tcPr>
            <w:tcW w:w="1418" w:type="dxa"/>
          </w:tcPr>
          <w:p w14:paraId="1E831057" w14:textId="5D9F78F7" w:rsidR="002855CC" w:rsidRPr="004A795A" w:rsidDel="00E15220" w:rsidRDefault="002855CC" w:rsidP="002855CC">
            <w:pPr>
              <w:widowControl w:val="0"/>
              <w:autoSpaceDE w:val="0"/>
              <w:autoSpaceDN w:val="0"/>
              <w:spacing w:before="0" w:after="0"/>
              <w:jc w:val="left"/>
              <w:rPr>
                <w:del w:id="516" w:author="Camilleri, Adam" w:date="2026-01-08T16:15:00Z" w16du:dateUtc="2026-01-08T05:15:00Z"/>
                <w:rFonts w:eastAsia="Calibri Light"/>
                <w:color w:val="auto"/>
                <w:sz w:val="18"/>
                <w:lang w:val="en-US"/>
              </w:rPr>
            </w:pPr>
          </w:p>
        </w:tc>
      </w:tr>
      <w:tr w:rsidR="002855CC" w:rsidRPr="004A795A" w:rsidDel="00E15220" w14:paraId="205DAB12" w14:textId="23F222A4" w:rsidTr="00CA45EA">
        <w:trPr>
          <w:trHeight w:val="460"/>
          <w:del w:id="517" w:author="Camilleri, Adam" w:date="2026-01-08T16:15:00Z"/>
        </w:trPr>
        <w:tc>
          <w:tcPr>
            <w:tcW w:w="1843" w:type="dxa"/>
            <w:vAlign w:val="center"/>
          </w:tcPr>
          <w:p w14:paraId="1678AA46" w14:textId="5AB0413E" w:rsidR="002855CC" w:rsidRPr="004A795A" w:rsidDel="00E15220" w:rsidRDefault="002855CC" w:rsidP="002855CC">
            <w:pPr>
              <w:widowControl w:val="0"/>
              <w:autoSpaceDE w:val="0"/>
              <w:autoSpaceDN w:val="0"/>
              <w:spacing w:before="121" w:after="0"/>
              <w:ind w:left="107"/>
              <w:jc w:val="left"/>
              <w:rPr>
                <w:del w:id="518" w:author="Camilleri, Adam" w:date="2026-01-08T16:15:00Z" w16du:dateUtc="2026-01-08T05:15:00Z"/>
                <w:rFonts w:eastAsia="Calibri Light"/>
                <w:color w:val="1F3863"/>
                <w:sz w:val="18"/>
              </w:rPr>
            </w:pPr>
            <w:del w:id="519" w:author="Camilleri, Adam" w:date="2026-01-08T16:15:00Z" w16du:dateUtc="2026-01-08T05:15:00Z">
              <w:r w:rsidRPr="004A795A" w:rsidDel="00E15220">
                <w:rPr>
                  <w:rFonts w:eastAsia="Calibri Light"/>
                  <w:color w:val="1F3863"/>
                  <w:sz w:val="18"/>
                </w:rPr>
                <w:delText>06</w:delText>
              </w:r>
            </w:del>
          </w:p>
        </w:tc>
        <w:tc>
          <w:tcPr>
            <w:tcW w:w="1417" w:type="dxa"/>
            <w:vAlign w:val="center"/>
          </w:tcPr>
          <w:p w14:paraId="2E28F9CD" w14:textId="12E8AFE7" w:rsidR="002855CC" w:rsidRPr="004A795A" w:rsidDel="00E15220" w:rsidRDefault="002855CC" w:rsidP="002855CC">
            <w:pPr>
              <w:widowControl w:val="0"/>
              <w:autoSpaceDE w:val="0"/>
              <w:autoSpaceDN w:val="0"/>
              <w:spacing w:before="121" w:after="0"/>
              <w:ind w:left="108"/>
              <w:jc w:val="left"/>
              <w:rPr>
                <w:del w:id="520" w:author="Camilleri, Adam" w:date="2026-01-08T16:15:00Z" w16du:dateUtc="2026-01-08T05:15:00Z"/>
                <w:rFonts w:eastAsia="Calibri Light"/>
                <w:color w:val="1F3863"/>
                <w:sz w:val="18"/>
              </w:rPr>
            </w:pPr>
            <w:del w:id="52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7503F40D" w14:textId="3608736A" w:rsidR="002855CC" w:rsidRPr="004A795A" w:rsidDel="00E15220" w:rsidRDefault="002855CC" w:rsidP="002855CC">
            <w:pPr>
              <w:widowControl w:val="0"/>
              <w:autoSpaceDE w:val="0"/>
              <w:autoSpaceDN w:val="0"/>
              <w:spacing w:before="121" w:after="0"/>
              <w:ind w:left="108"/>
              <w:jc w:val="left"/>
              <w:rPr>
                <w:del w:id="522" w:author="Camilleri, Adam" w:date="2026-01-08T16:15:00Z" w16du:dateUtc="2026-01-08T05:15:00Z"/>
                <w:rFonts w:eastAsia="Calibri Light"/>
                <w:color w:val="1F3863"/>
                <w:sz w:val="18"/>
              </w:rPr>
            </w:pPr>
            <w:del w:id="52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3B69AF9" w14:textId="2C9A5A6C" w:rsidR="002855CC" w:rsidRPr="004A795A" w:rsidDel="00E15220" w:rsidRDefault="002855CC" w:rsidP="002855CC">
            <w:pPr>
              <w:widowControl w:val="0"/>
              <w:autoSpaceDE w:val="0"/>
              <w:autoSpaceDN w:val="0"/>
              <w:spacing w:before="121" w:after="0"/>
              <w:ind w:left="108"/>
              <w:jc w:val="left"/>
              <w:rPr>
                <w:del w:id="524" w:author="Camilleri, Adam" w:date="2026-01-08T16:15:00Z" w16du:dateUtc="2026-01-08T05:15:00Z"/>
                <w:rFonts w:eastAsia="Calibri Light"/>
                <w:color w:val="1F3863"/>
                <w:sz w:val="18"/>
              </w:rPr>
            </w:pPr>
            <w:del w:id="525" w:author="Camilleri, Adam" w:date="2026-01-08T16:15:00Z" w16du:dateUtc="2026-01-08T05:15:00Z">
              <w:r w:rsidRPr="004A795A" w:rsidDel="00E15220">
                <w:rPr>
                  <w:rFonts w:eastAsia="Calibri Light"/>
                  <w:color w:val="1F3863"/>
                  <w:sz w:val="18"/>
                </w:rPr>
                <w:delText>45°30.000′S</w:delText>
              </w:r>
            </w:del>
          </w:p>
        </w:tc>
        <w:tc>
          <w:tcPr>
            <w:tcW w:w="1559" w:type="dxa"/>
            <w:vAlign w:val="center"/>
          </w:tcPr>
          <w:p w14:paraId="7F640CDB" w14:textId="623BA917" w:rsidR="002855CC" w:rsidRPr="004A795A" w:rsidDel="00E15220" w:rsidRDefault="002855CC" w:rsidP="002855CC">
            <w:pPr>
              <w:widowControl w:val="0"/>
              <w:autoSpaceDE w:val="0"/>
              <w:autoSpaceDN w:val="0"/>
              <w:spacing w:before="121" w:after="0"/>
              <w:ind w:left="108"/>
              <w:jc w:val="left"/>
              <w:rPr>
                <w:del w:id="526" w:author="Camilleri, Adam" w:date="2026-01-08T16:15:00Z" w16du:dateUtc="2026-01-08T05:15:00Z"/>
                <w:rFonts w:eastAsia="Calibri Light"/>
                <w:color w:val="1F3863"/>
                <w:sz w:val="18"/>
              </w:rPr>
            </w:pPr>
            <w:del w:id="527" w:author="Camilleri, Adam" w:date="2026-01-08T16:15:00Z" w16du:dateUtc="2026-01-08T05:15:00Z">
              <w:r w:rsidRPr="004A795A" w:rsidDel="00E15220">
                <w:rPr>
                  <w:rFonts w:eastAsia="Calibri Light"/>
                  <w:color w:val="1F3863"/>
                  <w:sz w:val="18"/>
                </w:rPr>
                <w:delText>157°19.000′W</w:delText>
              </w:r>
            </w:del>
          </w:p>
        </w:tc>
        <w:tc>
          <w:tcPr>
            <w:tcW w:w="1418" w:type="dxa"/>
          </w:tcPr>
          <w:p w14:paraId="3C4E3BEC" w14:textId="25D2D2EA" w:rsidR="002855CC" w:rsidRPr="004A795A" w:rsidDel="00E15220" w:rsidRDefault="002855CC" w:rsidP="002855CC">
            <w:pPr>
              <w:widowControl w:val="0"/>
              <w:autoSpaceDE w:val="0"/>
              <w:autoSpaceDN w:val="0"/>
              <w:spacing w:before="0" w:after="0"/>
              <w:jc w:val="left"/>
              <w:rPr>
                <w:del w:id="528" w:author="Camilleri, Adam" w:date="2026-01-08T16:15:00Z" w16du:dateUtc="2026-01-08T05:15:00Z"/>
                <w:rFonts w:eastAsia="Calibri Light"/>
                <w:color w:val="auto"/>
                <w:sz w:val="18"/>
                <w:lang w:val="en-US"/>
              </w:rPr>
            </w:pPr>
          </w:p>
        </w:tc>
      </w:tr>
      <w:tr w:rsidR="002855CC" w:rsidRPr="004A795A" w:rsidDel="00E15220" w14:paraId="5432BBDA" w14:textId="18DD707D" w:rsidTr="00CA45EA">
        <w:trPr>
          <w:trHeight w:val="460"/>
          <w:del w:id="529" w:author="Camilleri, Adam" w:date="2026-01-08T16:15:00Z"/>
        </w:trPr>
        <w:tc>
          <w:tcPr>
            <w:tcW w:w="1843" w:type="dxa"/>
            <w:vAlign w:val="center"/>
          </w:tcPr>
          <w:p w14:paraId="44789F51" w14:textId="5E14BCD2" w:rsidR="002855CC" w:rsidRPr="004A795A" w:rsidDel="00E15220" w:rsidRDefault="002855CC" w:rsidP="002855CC">
            <w:pPr>
              <w:widowControl w:val="0"/>
              <w:autoSpaceDE w:val="0"/>
              <w:autoSpaceDN w:val="0"/>
              <w:spacing w:before="121" w:after="0"/>
              <w:ind w:left="107"/>
              <w:jc w:val="left"/>
              <w:rPr>
                <w:del w:id="530" w:author="Camilleri, Adam" w:date="2026-01-08T16:15:00Z" w16du:dateUtc="2026-01-08T05:15:00Z"/>
                <w:rFonts w:eastAsia="Calibri Light"/>
                <w:color w:val="1F3863"/>
                <w:sz w:val="18"/>
              </w:rPr>
            </w:pPr>
            <w:del w:id="531" w:author="Camilleri, Adam" w:date="2026-01-08T16:15:00Z" w16du:dateUtc="2026-01-08T05:15:00Z">
              <w:r w:rsidRPr="004A795A" w:rsidDel="00E15220">
                <w:rPr>
                  <w:rFonts w:eastAsia="Calibri Light"/>
                  <w:color w:val="1F3863"/>
                  <w:sz w:val="18"/>
                </w:rPr>
                <w:delText>06</w:delText>
              </w:r>
            </w:del>
          </w:p>
        </w:tc>
        <w:tc>
          <w:tcPr>
            <w:tcW w:w="1417" w:type="dxa"/>
            <w:vAlign w:val="center"/>
          </w:tcPr>
          <w:p w14:paraId="6284AEBB" w14:textId="01485432" w:rsidR="002855CC" w:rsidRPr="004A795A" w:rsidDel="00E15220" w:rsidRDefault="002855CC" w:rsidP="002855CC">
            <w:pPr>
              <w:widowControl w:val="0"/>
              <w:autoSpaceDE w:val="0"/>
              <w:autoSpaceDN w:val="0"/>
              <w:spacing w:before="121" w:after="0"/>
              <w:ind w:left="108"/>
              <w:jc w:val="left"/>
              <w:rPr>
                <w:del w:id="532" w:author="Camilleri, Adam" w:date="2026-01-08T16:15:00Z" w16du:dateUtc="2026-01-08T05:15:00Z"/>
                <w:rFonts w:eastAsia="Calibri Light"/>
                <w:color w:val="1F3863"/>
                <w:sz w:val="18"/>
              </w:rPr>
            </w:pPr>
            <w:del w:id="53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173020A4" w14:textId="05751BE9" w:rsidR="002855CC" w:rsidRPr="004A795A" w:rsidDel="00E15220" w:rsidRDefault="002855CC" w:rsidP="002855CC">
            <w:pPr>
              <w:widowControl w:val="0"/>
              <w:autoSpaceDE w:val="0"/>
              <w:autoSpaceDN w:val="0"/>
              <w:spacing w:before="121" w:after="0"/>
              <w:ind w:left="108"/>
              <w:jc w:val="left"/>
              <w:rPr>
                <w:del w:id="534" w:author="Camilleri, Adam" w:date="2026-01-08T16:15:00Z" w16du:dateUtc="2026-01-08T05:15:00Z"/>
                <w:rFonts w:eastAsia="Calibri Light"/>
                <w:color w:val="1F3863"/>
                <w:sz w:val="18"/>
              </w:rPr>
            </w:pPr>
            <w:del w:id="53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C60EBDA" w14:textId="6DEFC43C" w:rsidR="002855CC" w:rsidRPr="004A795A" w:rsidDel="00E15220" w:rsidRDefault="002855CC" w:rsidP="002855CC">
            <w:pPr>
              <w:widowControl w:val="0"/>
              <w:autoSpaceDE w:val="0"/>
              <w:autoSpaceDN w:val="0"/>
              <w:spacing w:before="121" w:after="0"/>
              <w:ind w:left="108"/>
              <w:jc w:val="left"/>
              <w:rPr>
                <w:del w:id="536" w:author="Camilleri, Adam" w:date="2026-01-08T16:15:00Z" w16du:dateUtc="2026-01-08T05:15:00Z"/>
                <w:rFonts w:eastAsia="Calibri Light"/>
                <w:color w:val="1F3863"/>
                <w:sz w:val="18"/>
              </w:rPr>
            </w:pPr>
            <w:del w:id="537" w:author="Camilleri, Adam" w:date="2026-01-08T16:15:00Z" w16du:dateUtc="2026-01-08T05:15:00Z">
              <w:r w:rsidRPr="004A795A" w:rsidDel="00E15220">
                <w:rPr>
                  <w:rFonts w:eastAsia="Calibri Light"/>
                  <w:color w:val="1F3863"/>
                  <w:sz w:val="18"/>
                </w:rPr>
                <w:delText>45°30.000′S</w:delText>
              </w:r>
            </w:del>
          </w:p>
        </w:tc>
        <w:tc>
          <w:tcPr>
            <w:tcW w:w="1559" w:type="dxa"/>
            <w:vAlign w:val="center"/>
          </w:tcPr>
          <w:p w14:paraId="1D44CD7C" w14:textId="45DE4551" w:rsidR="002855CC" w:rsidRPr="004A795A" w:rsidDel="00E15220" w:rsidRDefault="002855CC" w:rsidP="002855CC">
            <w:pPr>
              <w:widowControl w:val="0"/>
              <w:autoSpaceDE w:val="0"/>
              <w:autoSpaceDN w:val="0"/>
              <w:spacing w:before="121" w:after="0"/>
              <w:ind w:left="108"/>
              <w:jc w:val="left"/>
              <w:rPr>
                <w:del w:id="538" w:author="Camilleri, Adam" w:date="2026-01-08T16:15:00Z" w16du:dateUtc="2026-01-08T05:15:00Z"/>
                <w:rFonts w:eastAsia="Calibri Light"/>
                <w:color w:val="1F3863"/>
                <w:sz w:val="18"/>
              </w:rPr>
            </w:pPr>
            <w:del w:id="539" w:author="Camilleri, Adam" w:date="2026-01-08T16:15:00Z" w16du:dateUtc="2026-01-08T05:15:00Z">
              <w:r w:rsidRPr="004A795A" w:rsidDel="00E15220">
                <w:rPr>
                  <w:rFonts w:eastAsia="Calibri Light"/>
                  <w:color w:val="1F3863"/>
                  <w:sz w:val="18"/>
                </w:rPr>
                <w:delText>157°55.000′W</w:delText>
              </w:r>
            </w:del>
          </w:p>
        </w:tc>
        <w:tc>
          <w:tcPr>
            <w:tcW w:w="1418" w:type="dxa"/>
          </w:tcPr>
          <w:p w14:paraId="738BC5DE" w14:textId="7B1612D5" w:rsidR="002855CC" w:rsidRPr="004A795A" w:rsidDel="00E15220" w:rsidRDefault="002855CC" w:rsidP="002855CC">
            <w:pPr>
              <w:widowControl w:val="0"/>
              <w:autoSpaceDE w:val="0"/>
              <w:autoSpaceDN w:val="0"/>
              <w:spacing w:before="0" w:after="0"/>
              <w:jc w:val="left"/>
              <w:rPr>
                <w:del w:id="540" w:author="Camilleri, Adam" w:date="2026-01-08T16:15:00Z" w16du:dateUtc="2026-01-08T05:15:00Z"/>
                <w:rFonts w:eastAsia="Calibri Light"/>
                <w:color w:val="auto"/>
                <w:sz w:val="18"/>
                <w:lang w:val="en-US"/>
              </w:rPr>
            </w:pPr>
          </w:p>
        </w:tc>
      </w:tr>
      <w:tr w:rsidR="002855CC" w:rsidRPr="004A795A" w:rsidDel="00E15220" w14:paraId="70D34216" w14:textId="490DAE29" w:rsidTr="00CA45EA">
        <w:trPr>
          <w:trHeight w:val="460"/>
          <w:del w:id="541" w:author="Camilleri, Adam" w:date="2026-01-08T16:15:00Z"/>
        </w:trPr>
        <w:tc>
          <w:tcPr>
            <w:tcW w:w="1843" w:type="dxa"/>
            <w:vAlign w:val="center"/>
          </w:tcPr>
          <w:p w14:paraId="2067B060" w14:textId="33FE9F2B" w:rsidR="002855CC" w:rsidRPr="004A795A" w:rsidDel="00E15220" w:rsidRDefault="002855CC" w:rsidP="002855CC">
            <w:pPr>
              <w:widowControl w:val="0"/>
              <w:autoSpaceDE w:val="0"/>
              <w:autoSpaceDN w:val="0"/>
              <w:spacing w:before="121" w:after="0"/>
              <w:ind w:left="107"/>
              <w:jc w:val="left"/>
              <w:rPr>
                <w:del w:id="542" w:author="Camilleri, Adam" w:date="2026-01-08T16:15:00Z" w16du:dateUtc="2026-01-08T05:15:00Z"/>
                <w:rFonts w:eastAsia="Calibri Light"/>
                <w:color w:val="1F3863"/>
                <w:sz w:val="18"/>
              </w:rPr>
            </w:pPr>
            <w:del w:id="543" w:author="Camilleri, Adam" w:date="2026-01-08T16:15:00Z" w16du:dateUtc="2026-01-08T05:15:00Z">
              <w:r w:rsidRPr="004A795A" w:rsidDel="00E15220">
                <w:rPr>
                  <w:rFonts w:eastAsia="Calibri Light"/>
                  <w:color w:val="1F3863"/>
                  <w:sz w:val="18"/>
                </w:rPr>
                <w:delText>07</w:delText>
              </w:r>
            </w:del>
          </w:p>
        </w:tc>
        <w:tc>
          <w:tcPr>
            <w:tcW w:w="1417" w:type="dxa"/>
            <w:vAlign w:val="center"/>
          </w:tcPr>
          <w:p w14:paraId="44E6175C" w14:textId="3D237275" w:rsidR="002855CC" w:rsidRPr="004A795A" w:rsidDel="00E15220" w:rsidRDefault="002855CC" w:rsidP="002855CC">
            <w:pPr>
              <w:widowControl w:val="0"/>
              <w:autoSpaceDE w:val="0"/>
              <w:autoSpaceDN w:val="0"/>
              <w:spacing w:before="121" w:after="0"/>
              <w:ind w:left="108"/>
              <w:jc w:val="left"/>
              <w:rPr>
                <w:del w:id="544" w:author="Camilleri, Adam" w:date="2026-01-08T16:15:00Z" w16du:dateUtc="2026-01-08T05:15:00Z"/>
                <w:rFonts w:eastAsia="Calibri Light"/>
                <w:color w:val="1F3863"/>
                <w:sz w:val="18"/>
              </w:rPr>
            </w:pPr>
            <w:del w:id="54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4A1AFF03" w14:textId="30B9C8A2" w:rsidR="002855CC" w:rsidRPr="004A795A" w:rsidDel="00E15220" w:rsidRDefault="002855CC" w:rsidP="002855CC">
            <w:pPr>
              <w:widowControl w:val="0"/>
              <w:autoSpaceDE w:val="0"/>
              <w:autoSpaceDN w:val="0"/>
              <w:spacing w:before="121" w:after="0"/>
              <w:ind w:left="108"/>
              <w:jc w:val="left"/>
              <w:rPr>
                <w:del w:id="546" w:author="Camilleri, Adam" w:date="2026-01-08T16:15:00Z" w16du:dateUtc="2026-01-08T05:15:00Z"/>
                <w:rFonts w:eastAsia="Calibri Light"/>
                <w:color w:val="1F3863"/>
                <w:sz w:val="18"/>
              </w:rPr>
            </w:pPr>
            <w:del w:id="54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8B5E0B9" w14:textId="1D995816" w:rsidR="002855CC" w:rsidRPr="004A795A" w:rsidDel="00E15220" w:rsidRDefault="002855CC" w:rsidP="002855CC">
            <w:pPr>
              <w:widowControl w:val="0"/>
              <w:autoSpaceDE w:val="0"/>
              <w:autoSpaceDN w:val="0"/>
              <w:spacing w:before="121" w:after="0"/>
              <w:ind w:left="108"/>
              <w:jc w:val="left"/>
              <w:rPr>
                <w:del w:id="548" w:author="Camilleri, Adam" w:date="2026-01-08T16:15:00Z" w16du:dateUtc="2026-01-08T05:15:00Z"/>
                <w:rFonts w:eastAsia="Calibri Light"/>
                <w:color w:val="1F3863"/>
                <w:sz w:val="18"/>
              </w:rPr>
            </w:pPr>
            <w:del w:id="549" w:author="Camilleri, Adam" w:date="2026-01-08T16:15:00Z" w16du:dateUtc="2026-01-08T05:15:00Z">
              <w:r w:rsidRPr="004A795A" w:rsidDel="00E15220">
                <w:rPr>
                  <w:rFonts w:eastAsia="Calibri Light"/>
                  <w:color w:val="1F3863"/>
                  <w:sz w:val="18"/>
                </w:rPr>
                <w:delText>44°43.950′S</w:delText>
              </w:r>
            </w:del>
          </w:p>
        </w:tc>
        <w:tc>
          <w:tcPr>
            <w:tcW w:w="1559" w:type="dxa"/>
            <w:vAlign w:val="center"/>
          </w:tcPr>
          <w:p w14:paraId="447AC963" w14:textId="6DA78B6C" w:rsidR="002855CC" w:rsidRPr="004A795A" w:rsidDel="00E15220" w:rsidRDefault="002855CC" w:rsidP="002855CC">
            <w:pPr>
              <w:widowControl w:val="0"/>
              <w:autoSpaceDE w:val="0"/>
              <w:autoSpaceDN w:val="0"/>
              <w:spacing w:before="121" w:after="0"/>
              <w:ind w:left="108"/>
              <w:jc w:val="left"/>
              <w:rPr>
                <w:del w:id="550" w:author="Camilleri, Adam" w:date="2026-01-08T16:15:00Z" w16du:dateUtc="2026-01-08T05:15:00Z"/>
                <w:rFonts w:eastAsia="Calibri Light"/>
                <w:color w:val="1F3863"/>
                <w:sz w:val="18"/>
              </w:rPr>
            </w:pPr>
            <w:del w:id="551" w:author="Camilleri, Adam" w:date="2026-01-08T16:15:00Z" w16du:dateUtc="2026-01-08T05:15:00Z">
              <w:r w:rsidRPr="004A795A" w:rsidDel="00E15220">
                <w:rPr>
                  <w:rFonts w:eastAsia="Calibri Light"/>
                  <w:color w:val="1F3863"/>
                  <w:sz w:val="18"/>
                </w:rPr>
                <w:delText>158°18.000′W</w:delText>
              </w:r>
            </w:del>
          </w:p>
        </w:tc>
        <w:tc>
          <w:tcPr>
            <w:tcW w:w="1418" w:type="dxa"/>
          </w:tcPr>
          <w:p w14:paraId="358CACF0" w14:textId="4F9CAFB6" w:rsidR="002855CC" w:rsidRPr="004A795A" w:rsidDel="00E15220" w:rsidRDefault="002855CC" w:rsidP="002855CC">
            <w:pPr>
              <w:widowControl w:val="0"/>
              <w:autoSpaceDE w:val="0"/>
              <w:autoSpaceDN w:val="0"/>
              <w:spacing w:before="0" w:after="0"/>
              <w:jc w:val="left"/>
              <w:rPr>
                <w:del w:id="552" w:author="Camilleri, Adam" w:date="2026-01-08T16:15:00Z" w16du:dateUtc="2026-01-08T05:15:00Z"/>
                <w:rFonts w:eastAsia="Calibri Light"/>
                <w:color w:val="auto"/>
                <w:sz w:val="18"/>
                <w:lang w:val="en-US"/>
              </w:rPr>
            </w:pPr>
          </w:p>
        </w:tc>
      </w:tr>
      <w:tr w:rsidR="002855CC" w:rsidRPr="004A795A" w:rsidDel="00E15220" w14:paraId="2A3AE094" w14:textId="3E134FB4" w:rsidTr="00CA45EA">
        <w:trPr>
          <w:trHeight w:val="460"/>
          <w:del w:id="553" w:author="Camilleri, Adam" w:date="2026-01-08T16:15:00Z"/>
        </w:trPr>
        <w:tc>
          <w:tcPr>
            <w:tcW w:w="1843" w:type="dxa"/>
            <w:vAlign w:val="center"/>
          </w:tcPr>
          <w:p w14:paraId="739B2A18" w14:textId="0AE5773D" w:rsidR="002855CC" w:rsidRPr="004A795A" w:rsidDel="00E15220" w:rsidRDefault="002855CC" w:rsidP="002855CC">
            <w:pPr>
              <w:widowControl w:val="0"/>
              <w:autoSpaceDE w:val="0"/>
              <w:autoSpaceDN w:val="0"/>
              <w:spacing w:before="121" w:after="0"/>
              <w:ind w:left="107"/>
              <w:jc w:val="left"/>
              <w:rPr>
                <w:del w:id="554" w:author="Camilleri, Adam" w:date="2026-01-08T16:15:00Z" w16du:dateUtc="2026-01-08T05:15:00Z"/>
                <w:rFonts w:eastAsia="Calibri Light"/>
                <w:color w:val="1F3863"/>
                <w:sz w:val="18"/>
              </w:rPr>
            </w:pPr>
            <w:del w:id="555" w:author="Camilleri, Adam" w:date="2026-01-08T16:15:00Z" w16du:dateUtc="2026-01-08T05:15:00Z">
              <w:r w:rsidRPr="004A795A" w:rsidDel="00E15220">
                <w:rPr>
                  <w:rFonts w:eastAsia="Calibri Light"/>
                  <w:color w:val="1F3863"/>
                  <w:sz w:val="18"/>
                </w:rPr>
                <w:delText>07</w:delText>
              </w:r>
            </w:del>
          </w:p>
        </w:tc>
        <w:tc>
          <w:tcPr>
            <w:tcW w:w="1417" w:type="dxa"/>
            <w:vAlign w:val="center"/>
          </w:tcPr>
          <w:p w14:paraId="22AACE56" w14:textId="706E2419" w:rsidR="002855CC" w:rsidRPr="004A795A" w:rsidDel="00E15220" w:rsidRDefault="002855CC" w:rsidP="002855CC">
            <w:pPr>
              <w:widowControl w:val="0"/>
              <w:autoSpaceDE w:val="0"/>
              <w:autoSpaceDN w:val="0"/>
              <w:spacing w:before="121" w:after="0"/>
              <w:ind w:left="108"/>
              <w:jc w:val="left"/>
              <w:rPr>
                <w:del w:id="556" w:author="Camilleri, Adam" w:date="2026-01-08T16:15:00Z" w16du:dateUtc="2026-01-08T05:15:00Z"/>
                <w:rFonts w:eastAsia="Calibri Light"/>
                <w:color w:val="1F3863"/>
                <w:sz w:val="18"/>
              </w:rPr>
            </w:pPr>
            <w:del w:id="55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DBA7736" w14:textId="5FA9886F" w:rsidR="002855CC" w:rsidRPr="004A795A" w:rsidDel="00E15220" w:rsidRDefault="002855CC" w:rsidP="002855CC">
            <w:pPr>
              <w:widowControl w:val="0"/>
              <w:autoSpaceDE w:val="0"/>
              <w:autoSpaceDN w:val="0"/>
              <w:spacing w:before="121" w:after="0"/>
              <w:ind w:left="108"/>
              <w:jc w:val="left"/>
              <w:rPr>
                <w:del w:id="558" w:author="Camilleri, Adam" w:date="2026-01-08T16:15:00Z" w16du:dateUtc="2026-01-08T05:15:00Z"/>
                <w:rFonts w:eastAsia="Calibri Light"/>
                <w:color w:val="1F3863"/>
                <w:sz w:val="18"/>
              </w:rPr>
            </w:pPr>
            <w:del w:id="55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57C0E69" w14:textId="1627693B" w:rsidR="002855CC" w:rsidRPr="004A795A" w:rsidDel="00E15220" w:rsidRDefault="002855CC" w:rsidP="002855CC">
            <w:pPr>
              <w:widowControl w:val="0"/>
              <w:autoSpaceDE w:val="0"/>
              <w:autoSpaceDN w:val="0"/>
              <w:spacing w:before="121" w:after="0"/>
              <w:ind w:left="108"/>
              <w:jc w:val="left"/>
              <w:rPr>
                <w:del w:id="560" w:author="Camilleri, Adam" w:date="2026-01-08T16:15:00Z" w16du:dateUtc="2026-01-08T05:15:00Z"/>
                <w:rFonts w:eastAsia="Calibri Light"/>
                <w:color w:val="1F3863"/>
                <w:sz w:val="18"/>
              </w:rPr>
            </w:pPr>
            <w:del w:id="561" w:author="Camilleri, Adam" w:date="2026-01-08T16:15:00Z" w16du:dateUtc="2026-01-08T05:15:00Z">
              <w:r w:rsidRPr="004A795A" w:rsidDel="00E15220">
                <w:rPr>
                  <w:rFonts w:eastAsia="Calibri Light"/>
                  <w:color w:val="1F3863"/>
                  <w:sz w:val="18"/>
                </w:rPr>
                <w:delText>44°43.950′S</w:delText>
              </w:r>
            </w:del>
          </w:p>
        </w:tc>
        <w:tc>
          <w:tcPr>
            <w:tcW w:w="1559" w:type="dxa"/>
            <w:vAlign w:val="center"/>
          </w:tcPr>
          <w:p w14:paraId="4341AA09" w14:textId="7903AEAB" w:rsidR="002855CC" w:rsidRPr="004A795A" w:rsidDel="00E15220" w:rsidRDefault="002855CC" w:rsidP="002855CC">
            <w:pPr>
              <w:widowControl w:val="0"/>
              <w:autoSpaceDE w:val="0"/>
              <w:autoSpaceDN w:val="0"/>
              <w:spacing w:before="121" w:after="0"/>
              <w:ind w:left="108"/>
              <w:jc w:val="left"/>
              <w:rPr>
                <w:del w:id="562" w:author="Camilleri, Adam" w:date="2026-01-08T16:15:00Z" w16du:dateUtc="2026-01-08T05:15:00Z"/>
                <w:rFonts w:eastAsia="Calibri Light"/>
                <w:color w:val="1F3863"/>
                <w:sz w:val="18"/>
              </w:rPr>
            </w:pPr>
            <w:del w:id="563" w:author="Camilleri, Adam" w:date="2026-01-08T16:15:00Z" w16du:dateUtc="2026-01-08T05:15:00Z">
              <w:r w:rsidRPr="004A795A" w:rsidDel="00E15220">
                <w:rPr>
                  <w:rFonts w:eastAsia="Calibri Light"/>
                  <w:color w:val="1F3863"/>
                  <w:sz w:val="18"/>
                </w:rPr>
                <w:delText>158°38.000′W</w:delText>
              </w:r>
            </w:del>
          </w:p>
        </w:tc>
        <w:tc>
          <w:tcPr>
            <w:tcW w:w="1418" w:type="dxa"/>
          </w:tcPr>
          <w:p w14:paraId="4924F795" w14:textId="1D50C146" w:rsidR="002855CC" w:rsidRPr="004A795A" w:rsidDel="00E15220" w:rsidRDefault="002855CC" w:rsidP="002855CC">
            <w:pPr>
              <w:widowControl w:val="0"/>
              <w:autoSpaceDE w:val="0"/>
              <w:autoSpaceDN w:val="0"/>
              <w:spacing w:before="0" w:after="0"/>
              <w:jc w:val="left"/>
              <w:rPr>
                <w:del w:id="564" w:author="Camilleri, Adam" w:date="2026-01-08T16:15:00Z" w16du:dateUtc="2026-01-08T05:15:00Z"/>
                <w:rFonts w:eastAsia="Calibri Light"/>
                <w:color w:val="auto"/>
                <w:sz w:val="18"/>
                <w:lang w:val="en-US"/>
              </w:rPr>
            </w:pPr>
          </w:p>
        </w:tc>
      </w:tr>
      <w:tr w:rsidR="002855CC" w:rsidRPr="004A795A" w:rsidDel="00E15220" w14:paraId="5BCE2A5C" w14:textId="16297DAD" w:rsidTr="00CA45EA">
        <w:trPr>
          <w:trHeight w:val="460"/>
          <w:del w:id="565" w:author="Camilleri, Adam" w:date="2026-01-08T16:15:00Z"/>
        </w:trPr>
        <w:tc>
          <w:tcPr>
            <w:tcW w:w="1843" w:type="dxa"/>
            <w:vAlign w:val="center"/>
          </w:tcPr>
          <w:p w14:paraId="2FC65240" w14:textId="5232ED68" w:rsidR="002855CC" w:rsidRPr="004A795A" w:rsidDel="00E15220" w:rsidRDefault="002855CC" w:rsidP="002855CC">
            <w:pPr>
              <w:widowControl w:val="0"/>
              <w:autoSpaceDE w:val="0"/>
              <w:autoSpaceDN w:val="0"/>
              <w:spacing w:before="121" w:after="0"/>
              <w:ind w:left="107"/>
              <w:jc w:val="left"/>
              <w:rPr>
                <w:del w:id="566" w:author="Camilleri, Adam" w:date="2026-01-08T16:15:00Z" w16du:dateUtc="2026-01-08T05:15:00Z"/>
                <w:rFonts w:eastAsia="Calibri Light"/>
                <w:color w:val="1F3863"/>
                <w:sz w:val="18"/>
              </w:rPr>
            </w:pPr>
            <w:del w:id="567" w:author="Camilleri, Adam" w:date="2026-01-08T16:15:00Z" w16du:dateUtc="2026-01-08T05:15:00Z">
              <w:r w:rsidRPr="004A795A" w:rsidDel="00E15220">
                <w:rPr>
                  <w:rFonts w:eastAsia="Calibri Light"/>
                  <w:color w:val="1F3863"/>
                  <w:sz w:val="18"/>
                </w:rPr>
                <w:delText>07</w:delText>
              </w:r>
            </w:del>
          </w:p>
        </w:tc>
        <w:tc>
          <w:tcPr>
            <w:tcW w:w="1417" w:type="dxa"/>
            <w:vAlign w:val="center"/>
          </w:tcPr>
          <w:p w14:paraId="664E3BD6" w14:textId="228371F6" w:rsidR="002855CC" w:rsidRPr="004A795A" w:rsidDel="00E15220" w:rsidRDefault="002855CC" w:rsidP="002855CC">
            <w:pPr>
              <w:widowControl w:val="0"/>
              <w:autoSpaceDE w:val="0"/>
              <w:autoSpaceDN w:val="0"/>
              <w:spacing w:before="121" w:after="0"/>
              <w:ind w:left="108"/>
              <w:jc w:val="left"/>
              <w:rPr>
                <w:del w:id="568" w:author="Camilleri, Adam" w:date="2026-01-08T16:15:00Z" w16du:dateUtc="2026-01-08T05:15:00Z"/>
                <w:rFonts w:eastAsia="Calibri Light"/>
                <w:color w:val="1F3863"/>
                <w:sz w:val="18"/>
              </w:rPr>
            </w:pPr>
            <w:del w:id="56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25A71BB" w14:textId="4E7C279C" w:rsidR="002855CC" w:rsidRPr="004A795A" w:rsidDel="00E15220" w:rsidRDefault="002855CC" w:rsidP="002855CC">
            <w:pPr>
              <w:widowControl w:val="0"/>
              <w:autoSpaceDE w:val="0"/>
              <w:autoSpaceDN w:val="0"/>
              <w:spacing w:before="121" w:after="0"/>
              <w:ind w:left="108"/>
              <w:jc w:val="left"/>
              <w:rPr>
                <w:del w:id="570" w:author="Camilleri, Adam" w:date="2026-01-08T16:15:00Z" w16du:dateUtc="2026-01-08T05:15:00Z"/>
                <w:rFonts w:eastAsia="Calibri Light"/>
                <w:color w:val="1F3863"/>
                <w:sz w:val="18"/>
              </w:rPr>
            </w:pPr>
            <w:del w:id="57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2CA0FD7" w14:textId="38480E7B" w:rsidR="002855CC" w:rsidRPr="004A795A" w:rsidDel="00E15220" w:rsidRDefault="002855CC" w:rsidP="002855CC">
            <w:pPr>
              <w:widowControl w:val="0"/>
              <w:autoSpaceDE w:val="0"/>
              <w:autoSpaceDN w:val="0"/>
              <w:spacing w:before="121" w:after="0"/>
              <w:ind w:left="108"/>
              <w:jc w:val="left"/>
              <w:rPr>
                <w:del w:id="572" w:author="Camilleri, Adam" w:date="2026-01-08T16:15:00Z" w16du:dateUtc="2026-01-08T05:15:00Z"/>
                <w:rFonts w:eastAsia="Calibri Light"/>
                <w:color w:val="1F3863"/>
                <w:sz w:val="18"/>
              </w:rPr>
            </w:pPr>
            <w:del w:id="573" w:author="Camilleri, Adam" w:date="2026-01-08T16:15:00Z" w16du:dateUtc="2026-01-08T05:15:00Z">
              <w:r w:rsidRPr="004A795A" w:rsidDel="00E15220">
                <w:rPr>
                  <w:rFonts w:eastAsia="Calibri Light"/>
                  <w:color w:val="1F3863"/>
                  <w:sz w:val="18"/>
                </w:rPr>
                <w:delText>44°57.950′S</w:delText>
              </w:r>
            </w:del>
          </w:p>
        </w:tc>
        <w:tc>
          <w:tcPr>
            <w:tcW w:w="1559" w:type="dxa"/>
            <w:vAlign w:val="center"/>
          </w:tcPr>
          <w:p w14:paraId="5CCE7D13" w14:textId="6C11CF23" w:rsidR="002855CC" w:rsidRPr="004A795A" w:rsidDel="00E15220" w:rsidRDefault="002855CC" w:rsidP="002855CC">
            <w:pPr>
              <w:widowControl w:val="0"/>
              <w:autoSpaceDE w:val="0"/>
              <w:autoSpaceDN w:val="0"/>
              <w:spacing w:before="121" w:after="0"/>
              <w:ind w:left="108"/>
              <w:jc w:val="left"/>
              <w:rPr>
                <w:del w:id="574" w:author="Camilleri, Adam" w:date="2026-01-08T16:15:00Z" w16du:dateUtc="2026-01-08T05:15:00Z"/>
                <w:rFonts w:eastAsia="Calibri Light"/>
                <w:color w:val="1F3863"/>
                <w:sz w:val="18"/>
              </w:rPr>
            </w:pPr>
            <w:del w:id="575" w:author="Camilleri, Adam" w:date="2026-01-08T16:15:00Z" w16du:dateUtc="2026-01-08T05:15:00Z">
              <w:r w:rsidRPr="004A795A" w:rsidDel="00E15220">
                <w:rPr>
                  <w:rFonts w:eastAsia="Calibri Light"/>
                  <w:color w:val="1F3863"/>
                  <w:sz w:val="18"/>
                </w:rPr>
                <w:delText>158°18.000′W</w:delText>
              </w:r>
            </w:del>
          </w:p>
        </w:tc>
        <w:tc>
          <w:tcPr>
            <w:tcW w:w="1418" w:type="dxa"/>
          </w:tcPr>
          <w:p w14:paraId="78A13729" w14:textId="02446D80" w:rsidR="002855CC" w:rsidRPr="004A795A" w:rsidDel="00E15220" w:rsidRDefault="002855CC" w:rsidP="002855CC">
            <w:pPr>
              <w:widowControl w:val="0"/>
              <w:autoSpaceDE w:val="0"/>
              <w:autoSpaceDN w:val="0"/>
              <w:spacing w:before="0" w:after="0"/>
              <w:jc w:val="left"/>
              <w:rPr>
                <w:del w:id="576" w:author="Camilleri, Adam" w:date="2026-01-08T16:15:00Z" w16du:dateUtc="2026-01-08T05:15:00Z"/>
                <w:rFonts w:eastAsia="Calibri Light"/>
                <w:color w:val="auto"/>
                <w:sz w:val="18"/>
                <w:lang w:val="en-US"/>
              </w:rPr>
            </w:pPr>
          </w:p>
        </w:tc>
      </w:tr>
      <w:tr w:rsidR="002855CC" w:rsidRPr="004A795A" w:rsidDel="00E15220" w14:paraId="36A6F0CB" w14:textId="028D0774" w:rsidTr="00CA45EA">
        <w:trPr>
          <w:trHeight w:val="460"/>
          <w:del w:id="577" w:author="Camilleri, Adam" w:date="2026-01-08T16:15:00Z"/>
        </w:trPr>
        <w:tc>
          <w:tcPr>
            <w:tcW w:w="1843" w:type="dxa"/>
            <w:vAlign w:val="center"/>
          </w:tcPr>
          <w:p w14:paraId="0F3BFF0A" w14:textId="009DA83C" w:rsidR="002855CC" w:rsidRPr="004A795A" w:rsidDel="00E15220" w:rsidRDefault="002855CC" w:rsidP="002855CC">
            <w:pPr>
              <w:widowControl w:val="0"/>
              <w:autoSpaceDE w:val="0"/>
              <w:autoSpaceDN w:val="0"/>
              <w:spacing w:before="121" w:after="0"/>
              <w:ind w:left="107"/>
              <w:jc w:val="left"/>
              <w:rPr>
                <w:del w:id="578" w:author="Camilleri, Adam" w:date="2026-01-08T16:15:00Z" w16du:dateUtc="2026-01-08T05:15:00Z"/>
                <w:rFonts w:eastAsia="Calibri Light"/>
                <w:color w:val="1F3863"/>
                <w:sz w:val="18"/>
              </w:rPr>
            </w:pPr>
            <w:del w:id="579" w:author="Camilleri, Adam" w:date="2026-01-08T16:15:00Z" w16du:dateUtc="2026-01-08T05:15:00Z">
              <w:r w:rsidRPr="004A795A" w:rsidDel="00E15220">
                <w:rPr>
                  <w:rFonts w:eastAsia="Calibri Light"/>
                  <w:color w:val="1F3863"/>
                  <w:sz w:val="18"/>
                </w:rPr>
                <w:delText>07</w:delText>
              </w:r>
            </w:del>
          </w:p>
        </w:tc>
        <w:tc>
          <w:tcPr>
            <w:tcW w:w="1417" w:type="dxa"/>
            <w:vAlign w:val="center"/>
          </w:tcPr>
          <w:p w14:paraId="0BB3E087" w14:textId="61FB9084" w:rsidR="002855CC" w:rsidRPr="004A795A" w:rsidDel="00E15220" w:rsidRDefault="002855CC" w:rsidP="002855CC">
            <w:pPr>
              <w:widowControl w:val="0"/>
              <w:autoSpaceDE w:val="0"/>
              <w:autoSpaceDN w:val="0"/>
              <w:spacing w:before="121" w:after="0"/>
              <w:ind w:left="108"/>
              <w:jc w:val="left"/>
              <w:rPr>
                <w:del w:id="580" w:author="Camilleri, Adam" w:date="2026-01-08T16:15:00Z" w16du:dateUtc="2026-01-08T05:15:00Z"/>
                <w:rFonts w:eastAsia="Calibri Light"/>
                <w:color w:val="1F3863"/>
                <w:sz w:val="18"/>
              </w:rPr>
            </w:pPr>
            <w:del w:id="58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EB94FDF" w14:textId="693242B6" w:rsidR="002855CC" w:rsidRPr="004A795A" w:rsidDel="00E15220" w:rsidRDefault="002855CC" w:rsidP="002855CC">
            <w:pPr>
              <w:widowControl w:val="0"/>
              <w:autoSpaceDE w:val="0"/>
              <w:autoSpaceDN w:val="0"/>
              <w:spacing w:before="121" w:after="0"/>
              <w:ind w:left="108"/>
              <w:jc w:val="left"/>
              <w:rPr>
                <w:del w:id="582" w:author="Camilleri, Adam" w:date="2026-01-08T16:15:00Z" w16du:dateUtc="2026-01-08T05:15:00Z"/>
                <w:rFonts w:eastAsia="Calibri Light"/>
                <w:color w:val="1F3863"/>
                <w:sz w:val="18"/>
              </w:rPr>
            </w:pPr>
            <w:del w:id="58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639D3A8" w14:textId="645CBAD0" w:rsidR="002855CC" w:rsidRPr="004A795A" w:rsidDel="00E15220" w:rsidRDefault="002855CC" w:rsidP="002855CC">
            <w:pPr>
              <w:widowControl w:val="0"/>
              <w:autoSpaceDE w:val="0"/>
              <w:autoSpaceDN w:val="0"/>
              <w:spacing w:before="121" w:after="0"/>
              <w:ind w:left="108"/>
              <w:jc w:val="left"/>
              <w:rPr>
                <w:del w:id="584" w:author="Camilleri, Adam" w:date="2026-01-08T16:15:00Z" w16du:dateUtc="2026-01-08T05:15:00Z"/>
                <w:rFonts w:eastAsia="Calibri Light"/>
                <w:color w:val="1F3863"/>
                <w:sz w:val="18"/>
              </w:rPr>
            </w:pPr>
            <w:del w:id="585" w:author="Camilleri, Adam" w:date="2026-01-08T16:15:00Z" w16du:dateUtc="2026-01-08T05:15:00Z">
              <w:r w:rsidRPr="004A795A" w:rsidDel="00E15220">
                <w:rPr>
                  <w:rFonts w:eastAsia="Calibri Light"/>
                  <w:color w:val="1F3863"/>
                  <w:sz w:val="18"/>
                </w:rPr>
                <w:delText>44°57.950′S</w:delText>
              </w:r>
            </w:del>
          </w:p>
        </w:tc>
        <w:tc>
          <w:tcPr>
            <w:tcW w:w="1559" w:type="dxa"/>
            <w:vAlign w:val="center"/>
          </w:tcPr>
          <w:p w14:paraId="2379D655" w14:textId="0D901E38" w:rsidR="002855CC" w:rsidRPr="004A795A" w:rsidDel="00E15220" w:rsidRDefault="002855CC" w:rsidP="002855CC">
            <w:pPr>
              <w:widowControl w:val="0"/>
              <w:autoSpaceDE w:val="0"/>
              <w:autoSpaceDN w:val="0"/>
              <w:spacing w:before="121" w:after="0"/>
              <w:ind w:left="108"/>
              <w:jc w:val="left"/>
              <w:rPr>
                <w:del w:id="586" w:author="Camilleri, Adam" w:date="2026-01-08T16:15:00Z" w16du:dateUtc="2026-01-08T05:15:00Z"/>
                <w:rFonts w:eastAsia="Calibri Light"/>
                <w:color w:val="1F3863"/>
                <w:sz w:val="18"/>
              </w:rPr>
            </w:pPr>
            <w:del w:id="587" w:author="Camilleri, Adam" w:date="2026-01-08T16:15:00Z" w16du:dateUtc="2026-01-08T05:15:00Z">
              <w:r w:rsidRPr="004A795A" w:rsidDel="00E15220">
                <w:rPr>
                  <w:rFonts w:eastAsia="Calibri Light"/>
                  <w:color w:val="1F3863"/>
                  <w:sz w:val="18"/>
                </w:rPr>
                <w:delText>158°38.000′W</w:delText>
              </w:r>
            </w:del>
          </w:p>
        </w:tc>
        <w:tc>
          <w:tcPr>
            <w:tcW w:w="1418" w:type="dxa"/>
          </w:tcPr>
          <w:p w14:paraId="14204FED" w14:textId="6CE4047C" w:rsidR="002855CC" w:rsidRPr="004A795A" w:rsidDel="00E15220" w:rsidRDefault="002855CC" w:rsidP="002855CC">
            <w:pPr>
              <w:widowControl w:val="0"/>
              <w:autoSpaceDE w:val="0"/>
              <w:autoSpaceDN w:val="0"/>
              <w:spacing w:before="0" w:after="0"/>
              <w:jc w:val="left"/>
              <w:rPr>
                <w:del w:id="588" w:author="Camilleri, Adam" w:date="2026-01-08T16:15:00Z" w16du:dateUtc="2026-01-08T05:15:00Z"/>
                <w:rFonts w:eastAsia="Calibri Light"/>
                <w:color w:val="auto"/>
                <w:sz w:val="18"/>
                <w:lang w:val="en-US"/>
              </w:rPr>
            </w:pPr>
          </w:p>
        </w:tc>
      </w:tr>
      <w:tr w:rsidR="002855CC" w:rsidRPr="004A795A" w:rsidDel="00E15220" w14:paraId="3EE0A9A5" w14:textId="0079C86B" w:rsidTr="00CA45EA">
        <w:trPr>
          <w:trHeight w:val="460"/>
          <w:del w:id="589" w:author="Camilleri, Adam" w:date="2026-01-08T16:15:00Z"/>
        </w:trPr>
        <w:tc>
          <w:tcPr>
            <w:tcW w:w="1843" w:type="dxa"/>
            <w:vAlign w:val="center"/>
          </w:tcPr>
          <w:p w14:paraId="0B29B0E8" w14:textId="468E029F" w:rsidR="002855CC" w:rsidRPr="004A795A" w:rsidDel="00E15220" w:rsidRDefault="002855CC" w:rsidP="002855CC">
            <w:pPr>
              <w:widowControl w:val="0"/>
              <w:autoSpaceDE w:val="0"/>
              <w:autoSpaceDN w:val="0"/>
              <w:spacing w:before="121" w:after="0"/>
              <w:ind w:left="107"/>
              <w:jc w:val="left"/>
              <w:rPr>
                <w:del w:id="590" w:author="Camilleri, Adam" w:date="2026-01-08T16:15:00Z" w16du:dateUtc="2026-01-08T05:15:00Z"/>
                <w:rFonts w:eastAsia="Calibri Light"/>
                <w:color w:val="1F3863"/>
                <w:sz w:val="18"/>
              </w:rPr>
            </w:pPr>
            <w:del w:id="591" w:author="Camilleri, Adam" w:date="2026-01-08T16:15:00Z" w16du:dateUtc="2026-01-08T05:15:00Z">
              <w:r w:rsidRPr="004A795A" w:rsidDel="00E15220">
                <w:rPr>
                  <w:rFonts w:eastAsia="Calibri Light"/>
                  <w:color w:val="1F3863"/>
                  <w:sz w:val="18"/>
                </w:rPr>
                <w:delText>08</w:delText>
              </w:r>
            </w:del>
          </w:p>
        </w:tc>
        <w:tc>
          <w:tcPr>
            <w:tcW w:w="1417" w:type="dxa"/>
            <w:vAlign w:val="center"/>
          </w:tcPr>
          <w:p w14:paraId="59747624" w14:textId="23DF1377" w:rsidR="002855CC" w:rsidRPr="004A795A" w:rsidDel="00E15220" w:rsidRDefault="002855CC" w:rsidP="002855CC">
            <w:pPr>
              <w:widowControl w:val="0"/>
              <w:autoSpaceDE w:val="0"/>
              <w:autoSpaceDN w:val="0"/>
              <w:spacing w:before="121" w:after="0"/>
              <w:ind w:left="108"/>
              <w:jc w:val="left"/>
              <w:rPr>
                <w:del w:id="592" w:author="Camilleri, Adam" w:date="2026-01-08T16:15:00Z" w16du:dateUtc="2026-01-08T05:15:00Z"/>
                <w:rFonts w:eastAsia="Calibri Light"/>
                <w:color w:val="1F3863"/>
                <w:sz w:val="18"/>
              </w:rPr>
            </w:pPr>
            <w:del w:id="59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3E53651" w14:textId="07A1AD27" w:rsidR="002855CC" w:rsidRPr="004A795A" w:rsidDel="00E15220" w:rsidRDefault="002855CC" w:rsidP="002855CC">
            <w:pPr>
              <w:widowControl w:val="0"/>
              <w:autoSpaceDE w:val="0"/>
              <w:autoSpaceDN w:val="0"/>
              <w:spacing w:before="121" w:after="0"/>
              <w:ind w:left="108"/>
              <w:jc w:val="left"/>
              <w:rPr>
                <w:del w:id="594" w:author="Camilleri, Adam" w:date="2026-01-08T16:15:00Z" w16du:dateUtc="2026-01-08T05:15:00Z"/>
                <w:rFonts w:eastAsia="Calibri Light"/>
                <w:color w:val="1F3863"/>
                <w:sz w:val="18"/>
              </w:rPr>
            </w:pPr>
            <w:del w:id="59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B61A933" w14:textId="1D2E36A3" w:rsidR="002855CC" w:rsidRPr="004A795A" w:rsidDel="00E15220" w:rsidRDefault="002855CC" w:rsidP="002855CC">
            <w:pPr>
              <w:widowControl w:val="0"/>
              <w:autoSpaceDE w:val="0"/>
              <w:autoSpaceDN w:val="0"/>
              <w:spacing w:before="121" w:after="0"/>
              <w:ind w:left="108"/>
              <w:jc w:val="left"/>
              <w:rPr>
                <w:del w:id="596" w:author="Camilleri, Adam" w:date="2026-01-08T16:15:00Z" w16du:dateUtc="2026-01-08T05:15:00Z"/>
                <w:rFonts w:eastAsia="Calibri Light"/>
                <w:color w:val="1F3863"/>
                <w:sz w:val="18"/>
              </w:rPr>
            </w:pPr>
            <w:del w:id="597" w:author="Camilleri, Adam" w:date="2026-01-08T16:15:00Z" w16du:dateUtc="2026-01-08T05:15:00Z">
              <w:r w:rsidRPr="004A795A" w:rsidDel="00E15220">
                <w:rPr>
                  <w:rFonts w:eastAsia="Calibri Light"/>
                  <w:color w:val="1F3863"/>
                  <w:sz w:val="18"/>
                </w:rPr>
                <w:delText>44°13.000′S</w:delText>
              </w:r>
            </w:del>
          </w:p>
        </w:tc>
        <w:tc>
          <w:tcPr>
            <w:tcW w:w="1559" w:type="dxa"/>
            <w:vAlign w:val="center"/>
          </w:tcPr>
          <w:p w14:paraId="1CA4F953" w14:textId="4C2B56BB" w:rsidR="002855CC" w:rsidRPr="004A795A" w:rsidDel="00E15220" w:rsidRDefault="002855CC" w:rsidP="002855CC">
            <w:pPr>
              <w:widowControl w:val="0"/>
              <w:autoSpaceDE w:val="0"/>
              <w:autoSpaceDN w:val="0"/>
              <w:spacing w:before="121" w:after="0"/>
              <w:ind w:left="108"/>
              <w:jc w:val="left"/>
              <w:rPr>
                <w:del w:id="598" w:author="Camilleri, Adam" w:date="2026-01-08T16:15:00Z" w16du:dateUtc="2026-01-08T05:15:00Z"/>
                <w:rFonts w:eastAsia="Calibri Light"/>
                <w:color w:val="1F3863"/>
                <w:sz w:val="18"/>
              </w:rPr>
            </w:pPr>
            <w:del w:id="599" w:author="Camilleri, Adam" w:date="2026-01-08T16:15:00Z" w16du:dateUtc="2026-01-08T05:15:00Z">
              <w:r w:rsidRPr="004A795A" w:rsidDel="00E15220">
                <w:rPr>
                  <w:rFonts w:eastAsia="Calibri Light"/>
                  <w:color w:val="1F3863"/>
                  <w:sz w:val="18"/>
                </w:rPr>
                <w:delText>159°43.000′W</w:delText>
              </w:r>
            </w:del>
          </w:p>
        </w:tc>
        <w:tc>
          <w:tcPr>
            <w:tcW w:w="1418" w:type="dxa"/>
          </w:tcPr>
          <w:p w14:paraId="7FFD98ED" w14:textId="35AB1CB9" w:rsidR="002855CC" w:rsidRPr="004A795A" w:rsidDel="00E15220" w:rsidRDefault="002855CC" w:rsidP="002855CC">
            <w:pPr>
              <w:widowControl w:val="0"/>
              <w:autoSpaceDE w:val="0"/>
              <w:autoSpaceDN w:val="0"/>
              <w:spacing w:before="0" w:after="0"/>
              <w:jc w:val="left"/>
              <w:rPr>
                <w:del w:id="600" w:author="Camilleri, Adam" w:date="2026-01-08T16:15:00Z" w16du:dateUtc="2026-01-08T05:15:00Z"/>
                <w:rFonts w:eastAsia="Calibri Light"/>
                <w:color w:val="auto"/>
                <w:sz w:val="18"/>
                <w:lang w:val="en-US"/>
              </w:rPr>
            </w:pPr>
          </w:p>
        </w:tc>
      </w:tr>
      <w:tr w:rsidR="002855CC" w:rsidRPr="004A795A" w:rsidDel="00E15220" w14:paraId="4BE5B12E" w14:textId="2062DD56" w:rsidTr="00CA45EA">
        <w:trPr>
          <w:trHeight w:val="460"/>
          <w:del w:id="601" w:author="Camilleri, Adam" w:date="2026-01-08T16:15:00Z"/>
        </w:trPr>
        <w:tc>
          <w:tcPr>
            <w:tcW w:w="1843" w:type="dxa"/>
            <w:vAlign w:val="center"/>
          </w:tcPr>
          <w:p w14:paraId="4BD8E7FF" w14:textId="35CD1DA1" w:rsidR="002855CC" w:rsidRPr="004A795A" w:rsidDel="00E15220" w:rsidRDefault="002855CC" w:rsidP="002855CC">
            <w:pPr>
              <w:widowControl w:val="0"/>
              <w:autoSpaceDE w:val="0"/>
              <w:autoSpaceDN w:val="0"/>
              <w:spacing w:before="121" w:after="0"/>
              <w:ind w:left="107"/>
              <w:jc w:val="left"/>
              <w:rPr>
                <w:del w:id="602" w:author="Camilleri, Adam" w:date="2026-01-08T16:15:00Z" w16du:dateUtc="2026-01-08T05:15:00Z"/>
                <w:rFonts w:eastAsia="Calibri Light"/>
                <w:color w:val="1F3863"/>
                <w:sz w:val="18"/>
              </w:rPr>
            </w:pPr>
            <w:del w:id="603" w:author="Camilleri, Adam" w:date="2026-01-08T16:15:00Z" w16du:dateUtc="2026-01-08T05:15:00Z">
              <w:r w:rsidRPr="004A795A" w:rsidDel="00E15220">
                <w:rPr>
                  <w:rFonts w:eastAsia="Calibri Light"/>
                  <w:color w:val="1F3863"/>
                  <w:sz w:val="18"/>
                </w:rPr>
                <w:delText>08</w:delText>
              </w:r>
            </w:del>
          </w:p>
        </w:tc>
        <w:tc>
          <w:tcPr>
            <w:tcW w:w="1417" w:type="dxa"/>
            <w:vAlign w:val="center"/>
          </w:tcPr>
          <w:p w14:paraId="5B48FF4C" w14:textId="455810D5" w:rsidR="002855CC" w:rsidRPr="004A795A" w:rsidDel="00E15220" w:rsidRDefault="002855CC" w:rsidP="002855CC">
            <w:pPr>
              <w:widowControl w:val="0"/>
              <w:autoSpaceDE w:val="0"/>
              <w:autoSpaceDN w:val="0"/>
              <w:spacing w:before="121" w:after="0"/>
              <w:ind w:left="108"/>
              <w:jc w:val="left"/>
              <w:rPr>
                <w:del w:id="604" w:author="Camilleri, Adam" w:date="2026-01-08T16:15:00Z" w16du:dateUtc="2026-01-08T05:15:00Z"/>
                <w:rFonts w:eastAsia="Calibri Light"/>
                <w:color w:val="1F3863"/>
                <w:sz w:val="18"/>
              </w:rPr>
            </w:pPr>
            <w:del w:id="60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1A76E266" w14:textId="05EA32C0" w:rsidR="002855CC" w:rsidRPr="004A795A" w:rsidDel="00E15220" w:rsidRDefault="002855CC" w:rsidP="002855CC">
            <w:pPr>
              <w:widowControl w:val="0"/>
              <w:autoSpaceDE w:val="0"/>
              <w:autoSpaceDN w:val="0"/>
              <w:spacing w:before="121" w:after="0"/>
              <w:ind w:left="108"/>
              <w:jc w:val="left"/>
              <w:rPr>
                <w:del w:id="606" w:author="Camilleri, Adam" w:date="2026-01-08T16:15:00Z" w16du:dateUtc="2026-01-08T05:15:00Z"/>
                <w:rFonts w:eastAsia="Calibri Light"/>
                <w:color w:val="1F3863"/>
                <w:sz w:val="18"/>
              </w:rPr>
            </w:pPr>
            <w:del w:id="60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DD82A16" w14:textId="7D743C62" w:rsidR="002855CC" w:rsidRPr="004A795A" w:rsidDel="00E15220" w:rsidRDefault="002855CC" w:rsidP="002855CC">
            <w:pPr>
              <w:widowControl w:val="0"/>
              <w:autoSpaceDE w:val="0"/>
              <w:autoSpaceDN w:val="0"/>
              <w:spacing w:before="121" w:after="0"/>
              <w:ind w:left="108"/>
              <w:jc w:val="left"/>
              <w:rPr>
                <w:del w:id="608" w:author="Camilleri, Adam" w:date="2026-01-08T16:15:00Z" w16du:dateUtc="2026-01-08T05:15:00Z"/>
                <w:rFonts w:eastAsia="Calibri Light"/>
                <w:color w:val="1F3863"/>
                <w:sz w:val="18"/>
              </w:rPr>
            </w:pPr>
            <w:del w:id="609" w:author="Camilleri, Adam" w:date="2026-01-08T16:15:00Z" w16du:dateUtc="2026-01-08T05:15:00Z">
              <w:r w:rsidRPr="004A795A" w:rsidDel="00E15220">
                <w:rPr>
                  <w:rFonts w:eastAsia="Calibri Light"/>
                  <w:color w:val="1F3863"/>
                  <w:sz w:val="18"/>
                </w:rPr>
                <w:delText>44°13.000′S</w:delText>
              </w:r>
            </w:del>
          </w:p>
        </w:tc>
        <w:tc>
          <w:tcPr>
            <w:tcW w:w="1559" w:type="dxa"/>
            <w:vAlign w:val="center"/>
          </w:tcPr>
          <w:p w14:paraId="48D36F53" w14:textId="227BD9C3" w:rsidR="002855CC" w:rsidRPr="004A795A" w:rsidDel="00E15220" w:rsidRDefault="002855CC" w:rsidP="002855CC">
            <w:pPr>
              <w:widowControl w:val="0"/>
              <w:autoSpaceDE w:val="0"/>
              <w:autoSpaceDN w:val="0"/>
              <w:spacing w:before="121" w:after="0"/>
              <w:ind w:left="108"/>
              <w:jc w:val="left"/>
              <w:rPr>
                <w:del w:id="610" w:author="Camilleri, Adam" w:date="2026-01-08T16:15:00Z" w16du:dateUtc="2026-01-08T05:15:00Z"/>
                <w:rFonts w:eastAsia="Calibri Light"/>
                <w:color w:val="1F3863"/>
                <w:sz w:val="18"/>
              </w:rPr>
            </w:pPr>
            <w:del w:id="611" w:author="Camilleri, Adam" w:date="2026-01-08T16:15:00Z" w16du:dateUtc="2026-01-08T05:15:00Z">
              <w:r w:rsidRPr="004A795A" w:rsidDel="00E15220">
                <w:rPr>
                  <w:rFonts w:eastAsia="Calibri Light"/>
                  <w:color w:val="1F3863"/>
                  <w:sz w:val="18"/>
                </w:rPr>
                <w:delText>159°54.000′W</w:delText>
              </w:r>
            </w:del>
          </w:p>
        </w:tc>
        <w:tc>
          <w:tcPr>
            <w:tcW w:w="1418" w:type="dxa"/>
          </w:tcPr>
          <w:p w14:paraId="72629B1E" w14:textId="045DDFE4" w:rsidR="002855CC" w:rsidRPr="004A795A" w:rsidDel="00E15220" w:rsidRDefault="002855CC" w:rsidP="002855CC">
            <w:pPr>
              <w:widowControl w:val="0"/>
              <w:autoSpaceDE w:val="0"/>
              <w:autoSpaceDN w:val="0"/>
              <w:spacing w:before="0" w:after="0"/>
              <w:jc w:val="left"/>
              <w:rPr>
                <w:del w:id="612" w:author="Camilleri, Adam" w:date="2026-01-08T16:15:00Z" w16du:dateUtc="2026-01-08T05:15:00Z"/>
                <w:rFonts w:eastAsia="Calibri Light"/>
                <w:color w:val="auto"/>
                <w:sz w:val="18"/>
                <w:lang w:val="en-US"/>
              </w:rPr>
            </w:pPr>
          </w:p>
        </w:tc>
      </w:tr>
      <w:tr w:rsidR="002855CC" w:rsidRPr="004A795A" w:rsidDel="00E15220" w14:paraId="02D61F61" w14:textId="359E46DA" w:rsidTr="00CA45EA">
        <w:trPr>
          <w:trHeight w:val="460"/>
          <w:del w:id="613" w:author="Camilleri, Adam" w:date="2026-01-08T16:15:00Z"/>
        </w:trPr>
        <w:tc>
          <w:tcPr>
            <w:tcW w:w="1843" w:type="dxa"/>
            <w:vAlign w:val="center"/>
          </w:tcPr>
          <w:p w14:paraId="45CAFF1D" w14:textId="0E6C1CEA" w:rsidR="002855CC" w:rsidRPr="004A795A" w:rsidDel="00E15220" w:rsidRDefault="002855CC" w:rsidP="002855CC">
            <w:pPr>
              <w:widowControl w:val="0"/>
              <w:autoSpaceDE w:val="0"/>
              <w:autoSpaceDN w:val="0"/>
              <w:spacing w:before="121" w:after="0"/>
              <w:ind w:left="107"/>
              <w:jc w:val="left"/>
              <w:rPr>
                <w:del w:id="614" w:author="Camilleri, Adam" w:date="2026-01-08T16:15:00Z" w16du:dateUtc="2026-01-08T05:15:00Z"/>
                <w:rFonts w:eastAsia="Calibri Light"/>
                <w:color w:val="1F3863"/>
                <w:sz w:val="18"/>
              </w:rPr>
            </w:pPr>
            <w:del w:id="615" w:author="Camilleri, Adam" w:date="2026-01-08T16:15:00Z" w16du:dateUtc="2026-01-08T05:15:00Z">
              <w:r w:rsidRPr="004A795A" w:rsidDel="00E15220">
                <w:rPr>
                  <w:rFonts w:eastAsia="Calibri Light"/>
                  <w:color w:val="1F3863"/>
                  <w:sz w:val="18"/>
                </w:rPr>
                <w:delText>08</w:delText>
              </w:r>
            </w:del>
          </w:p>
        </w:tc>
        <w:tc>
          <w:tcPr>
            <w:tcW w:w="1417" w:type="dxa"/>
            <w:vAlign w:val="center"/>
          </w:tcPr>
          <w:p w14:paraId="17A9C75E" w14:textId="1B280AD3" w:rsidR="002855CC" w:rsidRPr="004A795A" w:rsidDel="00E15220" w:rsidRDefault="002855CC" w:rsidP="002855CC">
            <w:pPr>
              <w:widowControl w:val="0"/>
              <w:autoSpaceDE w:val="0"/>
              <w:autoSpaceDN w:val="0"/>
              <w:spacing w:before="121" w:after="0"/>
              <w:ind w:left="108"/>
              <w:jc w:val="left"/>
              <w:rPr>
                <w:del w:id="616" w:author="Camilleri, Adam" w:date="2026-01-08T16:15:00Z" w16du:dateUtc="2026-01-08T05:15:00Z"/>
                <w:rFonts w:eastAsia="Calibri Light"/>
                <w:color w:val="1F3863"/>
                <w:sz w:val="18"/>
              </w:rPr>
            </w:pPr>
            <w:del w:id="61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7520DBB" w14:textId="66C4A0AD" w:rsidR="002855CC" w:rsidRPr="004A795A" w:rsidDel="00E15220" w:rsidRDefault="002855CC" w:rsidP="002855CC">
            <w:pPr>
              <w:widowControl w:val="0"/>
              <w:autoSpaceDE w:val="0"/>
              <w:autoSpaceDN w:val="0"/>
              <w:spacing w:before="121" w:after="0"/>
              <w:ind w:left="108"/>
              <w:jc w:val="left"/>
              <w:rPr>
                <w:del w:id="618" w:author="Camilleri, Adam" w:date="2026-01-08T16:15:00Z" w16du:dateUtc="2026-01-08T05:15:00Z"/>
                <w:rFonts w:eastAsia="Calibri Light"/>
                <w:color w:val="1F3863"/>
                <w:sz w:val="18"/>
              </w:rPr>
            </w:pPr>
            <w:del w:id="61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1E59BB2" w14:textId="7536B331" w:rsidR="002855CC" w:rsidRPr="004A795A" w:rsidDel="00E15220" w:rsidRDefault="002855CC" w:rsidP="002855CC">
            <w:pPr>
              <w:widowControl w:val="0"/>
              <w:autoSpaceDE w:val="0"/>
              <w:autoSpaceDN w:val="0"/>
              <w:spacing w:before="121" w:after="0"/>
              <w:ind w:left="108"/>
              <w:jc w:val="left"/>
              <w:rPr>
                <w:del w:id="620" w:author="Camilleri, Adam" w:date="2026-01-08T16:15:00Z" w16du:dateUtc="2026-01-08T05:15:00Z"/>
                <w:rFonts w:eastAsia="Calibri Light"/>
                <w:color w:val="1F3863"/>
                <w:sz w:val="18"/>
              </w:rPr>
            </w:pPr>
            <w:del w:id="621" w:author="Camilleri, Adam" w:date="2026-01-08T16:15:00Z" w16du:dateUtc="2026-01-08T05:15:00Z">
              <w:r w:rsidRPr="004A795A" w:rsidDel="00E15220">
                <w:rPr>
                  <w:rFonts w:eastAsia="Calibri Light"/>
                  <w:color w:val="1F3863"/>
                  <w:sz w:val="18"/>
                </w:rPr>
                <w:delText>44°21.000′S</w:delText>
              </w:r>
            </w:del>
          </w:p>
        </w:tc>
        <w:tc>
          <w:tcPr>
            <w:tcW w:w="1559" w:type="dxa"/>
            <w:vAlign w:val="center"/>
          </w:tcPr>
          <w:p w14:paraId="7092D08E" w14:textId="6BBD5093" w:rsidR="002855CC" w:rsidRPr="004A795A" w:rsidDel="00E15220" w:rsidRDefault="002855CC" w:rsidP="002855CC">
            <w:pPr>
              <w:widowControl w:val="0"/>
              <w:autoSpaceDE w:val="0"/>
              <w:autoSpaceDN w:val="0"/>
              <w:spacing w:before="121" w:after="0"/>
              <w:ind w:left="108"/>
              <w:jc w:val="left"/>
              <w:rPr>
                <w:del w:id="622" w:author="Camilleri, Adam" w:date="2026-01-08T16:15:00Z" w16du:dateUtc="2026-01-08T05:15:00Z"/>
                <w:rFonts w:eastAsia="Calibri Light"/>
                <w:color w:val="1F3863"/>
                <w:sz w:val="18"/>
              </w:rPr>
            </w:pPr>
            <w:del w:id="623" w:author="Camilleri, Adam" w:date="2026-01-08T16:15:00Z" w16du:dateUtc="2026-01-08T05:15:00Z">
              <w:r w:rsidRPr="004A795A" w:rsidDel="00E15220">
                <w:rPr>
                  <w:rFonts w:eastAsia="Calibri Light"/>
                  <w:color w:val="1F3863"/>
                  <w:sz w:val="18"/>
                </w:rPr>
                <w:delText>159°43.000′W</w:delText>
              </w:r>
            </w:del>
          </w:p>
        </w:tc>
        <w:tc>
          <w:tcPr>
            <w:tcW w:w="1418" w:type="dxa"/>
          </w:tcPr>
          <w:p w14:paraId="4B57D012" w14:textId="58C917AE" w:rsidR="002855CC" w:rsidRPr="004A795A" w:rsidDel="00E15220" w:rsidRDefault="002855CC" w:rsidP="002855CC">
            <w:pPr>
              <w:widowControl w:val="0"/>
              <w:autoSpaceDE w:val="0"/>
              <w:autoSpaceDN w:val="0"/>
              <w:spacing w:before="0" w:after="0"/>
              <w:jc w:val="left"/>
              <w:rPr>
                <w:del w:id="624" w:author="Camilleri, Adam" w:date="2026-01-08T16:15:00Z" w16du:dateUtc="2026-01-08T05:15:00Z"/>
                <w:rFonts w:eastAsia="Calibri Light"/>
                <w:color w:val="auto"/>
                <w:sz w:val="18"/>
                <w:lang w:val="en-US"/>
              </w:rPr>
            </w:pPr>
          </w:p>
        </w:tc>
      </w:tr>
      <w:tr w:rsidR="002855CC" w:rsidRPr="004A795A" w:rsidDel="00E15220" w14:paraId="1269CB84" w14:textId="073E2DF3" w:rsidTr="00CA45EA">
        <w:trPr>
          <w:trHeight w:val="460"/>
          <w:del w:id="625" w:author="Camilleri, Adam" w:date="2026-01-08T16:15:00Z"/>
        </w:trPr>
        <w:tc>
          <w:tcPr>
            <w:tcW w:w="1843" w:type="dxa"/>
            <w:vAlign w:val="center"/>
          </w:tcPr>
          <w:p w14:paraId="6B7E81BC" w14:textId="689919D4" w:rsidR="002855CC" w:rsidRPr="004A795A" w:rsidDel="00E15220" w:rsidRDefault="002855CC" w:rsidP="002855CC">
            <w:pPr>
              <w:widowControl w:val="0"/>
              <w:autoSpaceDE w:val="0"/>
              <w:autoSpaceDN w:val="0"/>
              <w:spacing w:before="121" w:after="0"/>
              <w:ind w:left="107"/>
              <w:jc w:val="left"/>
              <w:rPr>
                <w:del w:id="626" w:author="Camilleri, Adam" w:date="2026-01-08T16:15:00Z" w16du:dateUtc="2026-01-08T05:15:00Z"/>
                <w:rFonts w:eastAsia="Calibri Light"/>
                <w:color w:val="1F3863"/>
                <w:sz w:val="18"/>
              </w:rPr>
            </w:pPr>
            <w:del w:id="627" w:author="Camilleri, Adam" w:date="2026-01-08T16:15:00Z" w16du:dateUtc="2026-01-08T05:15:00Z">
              <w:r w:rsidRPr="004A795A" w:rsidDel="00E15220">
                <w:rPr>
                  <w:rFonts w:eastAsia="Calibri Light"/>
                  <w:color w:val="1F3863"/>
                  <w:sz w:val="18"/>
                </w:rPr>
                <w:delText>08</w:delText>
              </w:r>
            </w:del>
          </w:p>
        </w:tc>
        <w:tc>
          <w:tcPr>
            <w:tcW w:w="1417" w:type="dxa"/>
            <w:vAlign w:val="center"/>
          </w:tcPr>
          <w:p w14:paraId="6F43FDA9" w14:textId="6B9CE668" w:rsidR="002855CC" w:rsidRPr="004A795A" w:rsidDel="00E15220" w:rsidRDefault="002855CC" w:rsidP="002855CC">
            <w:pPr>
              <w:widowControl w:val="0"/>
              <w:autoSpaceDE w:val="0"/>
              <w:autoSpaceDN w:val="0"/>
              <w:spacing w:before="121" w:after="0"/>
              <w:ind w:left="108"/>
              <w:jc w:val="left"/>
              <w:rPr>
                <w:del w:id="628" w:author="Camilleri, Adam" w:date="2026-01-08T16:15:00Z" w16du:dateUtc="2026-01-08T05:15:00Z"/>
                <w:rFonts w:eastAsia="Calibri Light"/>
                <w:color w:val="1F3863"/>
                <w:sz w:val="18"/>
              </w:rPr>
            </w:pPr>
            <w:del w:id="62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1E67309C" w14:textId="1C479F32" w:rsidR="002855CC" w:rsidRPr="004A795A" w:rsidDel="00E15220" w:rsidRDefault="002855CC" w:rsidP="002855CC">
            <w:pPr>
              <w:widowControl w:val="0"/>
              <w:autoSpaceDE w:val="0"/>
              <w:autoSpaceDN w:val="0"/>
              <w:spacing w:before="121" w:after="0"/>
              <w:ind w:left="108"/>
              <w:jc w:val="left"/>
              <w:rPr>
                <w:del w:id="630" w:author="Camilleri, Adam" w:date="2026-01-08T16:15:00Z" w16du:dateUtc="2026-01-08T05:15:00Z"/>
                <w:rFonts w:eastAsia="Calibri Light"/>
                <w:color w:val="1F3863"/>
                <w:sz w:val="18"/>
              </w:rPr>
            </w:pPr>
            <w:del w:id="63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7C0A005" w14:textId="29A7637D" w:rsidR="002855CC" w:rsidRPr="004A795A" w:rsidDel="00E15220" w:rsidRDefault="002855CC" w:rsidP="002855CC">
            <w:pPr>
              <w:widowControl w:val="0"/>
              <w:autoSpaceDE w:val="0"/>
              <w:autoSpaceDN w:val="0"/>
              <w:spacing w:before="121" w:after="0"/>
              <w:ind w:left="108"/>
              <w:jc w:val="left"/>
              <w:rPr>
                <w:del w:id="632" w:author="Camilleri, Adam" w:date="2026-01-08T16:15:00Z" w16du:dateUtc="2026-01-08T05:15:00Z"/>
                <w:rFonts w:eastAsia="Calibri Light"/>
                <w:color w:val="1F3863"/>
                <w:sz w:val="18"/>
              </w:rPr>
            </w:pPr>
            <w:del w:id="633" w:author="Camilleri, Adam" w:date="2026-01-08T16:15:00Z" w16du:dateUtc="2026-01-08T05:15:00Z">
              <w:r w:rsidRPr="004A795A" w:rsidDel="00E15220">
                <w:rPr>
                  <w:rFonts w:eastAsia="Calibri Light"/>
                  <w:color w:val="1F3863"/>
                  <w:sz w:val="18"/>
                </w:rPr>
                <w:delText>44°21.000′S</w:delText>
              </w:r>
            </w:del>
          </w:p>
        </w:tc>
        <w:tc>
          <w:tcPr>
            <w:tcW w:w="1559" w:type="dxa"/>
            <w:vAlign w:val="center"/>
          </w:tcPr>
          <w:p w14:paraId="33C7C75E" w14:textId="4903B504" w:rsidR="002855CC" w:rsidRPr="004A795A" w:rsidDel="00E15220" w:rsidRDefault="002855CC" w:rsidP="002855CC">
            <w:pPr>
              <w:widowControl w:val="0"/>
              <w:autoSpaceDE w:val="0"/>
              <w:autoSpaceDN w:val="0"/>
              <w:spacing w:before="121" w:after="0"/>
              <w:ind w:left="108"/>
              <w:jc w:val="left"/>
              <w:rPr>
                <w:del w:id="634" w:author="Camilleri, Adam" w:date="2026-01-08T16:15:00Z" w16du:dateUtc="2026-01-08T05:15:00Z"/>
                <w:rFonts w:eastAsia="Calibri Light"/>
                <w:color w:val="1F3863"/>
                <w:sz w:val="18"/>
              </w:rPr>
            </w:pPr>
            <w:del w:id="635" w:author="Camilleri, Adam" w:date="2026-01-08T16:15:00Z" w16du:dateUtc="2026-01-08T05:15:00Z">
              <w:r w:rsidRPr="004A795A" w:rsidDel="00E15220">
                <w:rPr>
                  <w:rFonts w:eastAsia="Calibri Light"/>
                  <w:color w:val="1F3863"/>
                  <w:sz w:val="18"/>
                </w:rPr>
                <w:delText>159°54.000′W</w:delText>
              </w:r>
            </w:del>
          </w:p>
        </w:tc>
        <w:tc>
          <w:tcPr>
            <w:tcW w:w="1418" w:type="dxa"/>
          </w:tcPr>
          <w:p w14:paraId="12383C30" w14:textId="2E4424A2" w:rsidR="002855CC" w:rsidRPr="004A795A" w:rsidDel="00E15220" w:rsidRDefault="002855CC" w:rsidP="002855CC">
            <w:pPr>
              <w:widowControl w:val="0"/>
              <w:autoSpaceDE w:val="0"/>
              <w:autoSpaceDN w:val="0"/>
              <w:spacing w:before="0" w:after="0"/>
              <w:jc w:val="left"/>
              <w:rPr>
                <w:del w:id="636" w:author="Camilleri, Adam" w:date="2026-01-08T16:15:00Z" w16du:dateUtc="2026-01-08T05:15:00Z"/>
                <w:rFonts w:eastAsia="Calibri Light"/>
                <w:color w:val="auto"/>
                <w:sz w:val="18"/>
                <w:lang w:val="en-US"/>
              </w:rPr>
            </w:pPr>
          </w:p>
        </w:tc>
      </w:tr>
      <w:tr w:rsidR="002855CC" w:rsidRPr="004A795A" w:rsidDel="00E15220" w14:paraId="09078B3C" w14:textId="2DB03793" w:rsidTr="00CA45EA">
        <w:trPr>
          <w:trHeight w:val="460"/>
          <w:del w:id="637" w:author="Camilleri, Adam" w:date="2026-01-08T16:15:00Z"/>
        </w:trPr>
        <w:tc>
          <w:tcPr>
            <w:tcW w:w="1843" w:type="dxa"/>
            <w:vAlign w:val="center"/>
          </w:tcPr>
          <w:p w14:paraId="4811509B" w14:textId="72E05EAF" w:rsidR="002855CC" w:rsidRPr="004A795A" w:rsidDel="00E15220" w:rsidRDefault="002855CC" w:rsidP="002855CC">
            <w:pPr>
              <w:widowControl w:val="0"/>
              <w:autoSpaceDE w:val="0"/>
              <w:autoSpaceDN w:val="0"/>
              <w:spacing w:before="121" w:after="0"/>
              <w:ind w:left="107"/>
              <w:jc w:val="left"/>
              <w:rPr>
                <w:del w:id="638" w:author="Camilleri, Adam" w:date="2026-01-08T16:15:00Z" w16du:dateUtc="2026-01-08T05:15:00Z"/>
                <w:rFonts w:eastAsia="Calibri Light"/>
                <w:color w:val="1F3863"/>
                <w:sz w:val="18"/>
              </w:rPr>
            </w:pPr>
            <w:del w:id="639" w:author="Camilleri, Adam" w:date="2026-01-08T16:15:00Z" w16du:dateUtc="2026-01-08T05:15:00Z">
              <w:r w:rsidRPr="004A795A" w:rsidDel="00E15220">
                <w:rPr>
                  <w:rFonts w:eastAsia="Calibri Light"/>
                  <w:color w:val="1F3863"/>
                  <w:sz w:val="18"/>
                </w:rPr>
                <w:delText>09</w:delText>
              </w:r>
            </w:del>
          </w:p>
        </w:tc>
        <w:tc>
          <w:tcPr>
            <w:tcW w:w="1417" w:type="dxa"/>
            <w:vAlign w:val="center"/>
          </w:tcPr>
          <w:p w14:paraId="5B4E2A84" w14:textId="4367B2F0" w:rsidR="002855CC" w:rsidRPr="004A795A" w:rsidDel="00E15220" w:rsidRDefault="002855CC" w:rsidP="002855CC">
            <w:pPr>
              <w:widowControl w:val="0"/>
              <w:autoSpaceDE w:val="0"/>
              <w:autoSpaceDN w:val="0"/>
              <w:spacing w:before="121" w:after="0"/>
              <w:ind w:left="108"/>
              <w:jc w:val="left"/>
              <w:rPr>
                <w:del w:id="640" w:author="Camilleri, Adam" w:date="2026-01-08T16:15:00Z" w16du:dateUtc="2026-01-08T05:15:00Z"/>
                <w:rFonts w:eastAsia="Calibri Light"/>
                <w:color w:val="1F3863"/>
                <w:sz w:val="18"/>
              </w:rPr>
            </w:pPr>
            <w:del w:id="64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0C1EC7B" w14:textId="03F229BA" w:rsidR="002855CC" w:rsidRPr="004A795A" w:rsidDel="00E15220" w:rsidRDefault="002855CC" w:rsidP="002855CC">
            <w:pPr>
              <w:widowControl w:val="0"/>
              <w:autoSpaceDE w:val="0"/>
              <w:autoSpaceDN w:val="0"/>
              <w:spacing w:before="121" w:after="0"/>
              <w:ind w:left="108"/>
              <w:jc w:val="left"/>
              <w:rPr>
                <w:del w:id="642" w:author="Camilleri, Adam" w:date="2026-01-08T16:15:00Z" w16du:dateUtc="2026-01-08T05:15:00Z"/>
                <w:rFonts w:eastAsia="Calibri Light"/>
                <w:color w:val="1F3863"/>
                <w:sz w:val="18"/>
              </w:rPr>
            </w:pPr>
            <w:del w:id="64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A9A256B" w14:textId="77897014" w:rsidR="002855CC" w:rsidRPr="004A795A" w:rsidDel="00E15220" w:rsidRDefault="002855CC" w:rsidP="002855CC">
            <w:pPr>
              <w:widowControl w:val="0"/>
              <w:autoSpaceDE w:val="0"/>
              <w:autoSpaceDN w:val="0"/>
              <w:spacing w:before="121" w:after="0"/>
              <w:ind w:left="108"/>
              <w:jc w:val="left"/>
              <w:rPr>
                <w:del w:id="644" w:author="Camilleri, Adam" w:date="2026-01-08T16:15:00Z" w16du:dateUtc="2026-01-08T05:15:00Z"/>
                <w:rFonts w:eastAsia="Calibri Light"/>
                <w:color w:val="1F3863"/>
                <w:sz w:val="18"/>
              </w:rPr>
            </w:pPr>
            <w:del w:id="645" w:author="Camilleri, Adam" w:date="2026-01-08T16:15:00Z" w16du:dateUtc="2026-01-08T05:15:00Z">
              <w:r w:rsidRPr="004A795A" w:rsidDel="00E15220">
                <w:rPr>
                  <w:rFonts w:eastAsia="Calibri Light"/>
                  <w:color w:val="1F3863"/>
                  <w:sz w:val="18"/>
                </w:rPr>
                <w:delText>43°51.183′S</w:delText>
              </w:r>
            </w:del>
          </w:p>
        </w:tc>
        <w:tc>
          <w:tcPr>
            <w:tcW w:w="1559" w:type="dxa"/>
            <w:vAlign w:val="center"/>
          </w:tcPr>
          <w:p w14:paraId="569A4194" w14:textId="32A65D3D" w:rsidR="002855CC" w:rsidRPr="004A795A" w:rsidDel="00E15220" w:rsidRDefault="002855CC" w:rsidP="002855CC">
            <w:pPr>
              <w:widowControl w:val="0"/>
              <w:autoSpaceDE w:val="0"/>
              <w:autoSpaceDN w:val="0"/>
              <w:spacing w:before="121" w:after="0"/>
              <w:ind w:left="108"/>
              <w:jc w:val="left"/>
              <w:rPr>
                <w:del w:id="646" w:author="Camilleri, Adam" w:date="2026-01-08T16:15:00Z" w16du:dateUtc="2026-01-08T05:15:00Z"/>
                <w:rFonts w:eastAsia="Calibri Light"/>
                <w:color w:val="1F3863"/>
                <w:sz w:val="18"/>
              </w:rPr>
            </w:pPr>
            <w:del w:id="647" w:author="Camilleri, Adam" w:date="2026-01-08T16:15:00Z" w16du:dateUtc="2026-01-08T05:15:00Z">
              <w:r w:rsidRPr="004A795A" w:rsidDel="00E15220">
                <w:rPr>
                  <w:rFonts w:eastAsia="Calibri Light"/>
                  <w:color w:val="1F3863"/>
                  <w:sz w:val="18"/>
                </w:rPr>
                <w:delText>160°29.235′W</w:delText>
              </w:r>
            </w:del>
          </w:p>
        </w:tc>
        <w:tc>
          <w:tcPr>
            <w:tcW w:w="1418" w:type="dxa"/>
          </w:tcPr>
          <w:p w14:paraId="76D29E15" w14:textId="3353B76A" w:rsidR="002855CC" w:rsidRPr="004A795A" w:rsidDel="00E15220" w:rsidRDefault="002855CC" w:rsidP="002855CC">
            <w:pPr>
              <w:widowControl w:val="0"/>
              <w:autoSpaceDE w:val="0"/>
              <w:autoSpaceDN w:val="0"/>
              <w:spacing w:before="0" w:after="0"/>
              <w:jc w:val="left"/>
              <w:rPr>
                <w:del w:id="648" w:author="Camilleri, Adam" w:date="2026-01-08T16:15:00Z" w16du:dateUtc="2026-01-08T05:15:00Z"/>
                <w:rFonts w:eastAsia="Calibri Light"/>
                <w:color w:val="auto"/>
                <w:sz w:val="18"/>
                <w:lang w:val="en-US"/>
              </w:rPr>
            </w:pPr>
          </w:p>
        </w:tc>
      </w:tr>
      <w:tr w:rsidR="002855CC" w:rsidRPr="004A795A" w:rsidDel="00E15220" w14:paraId="073205B9" w14:textId="177C172D" w:rsidTr="00CA45EA">
        <w:trPr>
          <w:trHeight w:val="460"/>
          <w:del w:id="649" w:author="Camilleri, Adam" w:date="2026-01-08T16:15:00Z"/>
        </w:trPr>
        <w:tc>
          <w:tcPr>
            <w:tcW w:w="1843" w:type="dxa"/>
            <w:vAlign w:val="center"/>
          </w:tcPr>
          <w:p w14:paraId="01753D2A" w14:textId="2146F46D" w:rsidR="002855CC" w:rsidRPr="004A795A" w:rsidDel="00E15220" w:rsidRDefault="002855CC" w:rsidP="002855CC">
            <w:pPr>
              <w:widowControl w:val="0"/>
              <w:autoSpaceDE w:val="0"/>
              <w:autoSpaceDN w:val="0"/>
              <w:spacing w:before="121" w:after="0"/>
              <w:ind w:left="107"/>
              <w:jc w:val="left"/>
              <w:rPr>
                <w:del w:id="650" w:author="Camilleri, Adam" w:date="2026-01-08T16:15:00Z" w16du:dateUtc="2026-01-08T05:15:00Z"/>
                <w:rFonts w:eastAsia="Calibri Light"/>
                <w:color w:val="1F3863"/>
                <w:sz w:val="18"/>
              </w:rPr>
            </w:pPr>
            <w:del w:id="651" w:author="Camilleri, Adam" w:date="2026-01-08T16:15:00Z" w16du:dateUtc="2026-01-08T05:15:00Z">
              <w:r w:rsidRPr="004A795A" w:rsidDel="00E15220">
                <w:rPr>
                  <w:rFonts w:eastAsia="Calibri Light"/>
                  <w:color w:val="1F3863"/>
                  <w:sz w:val="18"/>
                </w:rPr>
                <w:lastRenderedPageBreak/>
                <w:delText>09</w:delText>
              </w:r>
            </w:del>
          </w:p>
        </w:tc>
        <w:tc>
          <w:tcPr>
            <w:tcW w:w="1417" w:type="dxa"/>
            <w:vAlign w:val="center"/>
          </w:tcPr>
          <w:p w14:paraId="09B828DC" w14:textId="56F8D377" w:rsidR="002855CC" w:rsidRPr="004A795A" w:rsidDel="00E15220" w:rsidRDefault="002855CC" w:rsidP="002855CC">
            <w:pPr>
              <w:widowControl w:val="0"/>
              <w:autoSpaceDE w:val="0"/>
              <w:autoSpaceDN w:val="0"/>
              <w:spacing w:before="121" w:after="0"/>
              <w:ind w:left="108"/>
              <w:jc w:val="left"/>
              <w:rPr>
                <w:del w:id="652" w:author="Camilleri, Adam" w:date="2026-01-08T16:15:00Z" w16du:dateUtc="2026-01-08T05:15:00Z"/>
                <w:rFonts w:eastAsia="Calibri Light"/>
                <w:color w:val="1F3863"/>
                <w:sz w:val="18"/>
              </w:rPr>
            </w:pPr>
            <w:del w:id="65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79044707" w14:textId="6D7C0066" w:rsidR="002855CC" w:rsidRPr="004A795A" w:rsidDel="00E15220" w:rsidRDefault="002855CC" w:rsidP="002855CC">
            <w:pPr>
              <w:widowControl w:val="0"/>
              <w:autoSpaceDE w:val="0"/>
              <w:autoSpaceDN w:val="0"/>
              <w:spacing w:before="121" w:after="0"/>
              <w:ind w:left="108"/>
              <w:jc w:val="left"/>
              <w:rPr>
                <w:del w:id="654" w:author="Camilleri, Adam" w:date="2026-01-08T16:15:00Z" w16du:dateUtc="2026-01-08T05:15:00Z"/>
                <w:rFonts w:eastAsia="Calibri Light"/>
                <w:color w:val="1F3863"/>
                <w:sz w:val="18"/>
              </w:rPr>
            </w:pPr>
            <w:del w:id="65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425CB58" w14:textId="26985CDE" w:rsidR="002855CC" w:rsidRPr="004A795A" w:rsidDel="00E15220" w:rsidRDefault="002855CC" w:rsidP="002855CC">
            <w:pPr>
              <w:widowControl w:val="0"/>
              <w:autoSpaceDE w:val="0"/>
              <w:autoSpaceDN w:val="0"/>
              <w:spacing w:before="121" w:after="0"/>
              <w:ind w:left="108"/>
              <w:jc w:val="left"/>
              <w:rPr>
                <w:del w:id="656" w:author="Camilleri, Adam" w:date="2026-01-08T16:15:00Z" w16du:dateUtc="2026-01-08T05:15:00Z"/>
                <w:rFonts w:eastAsia="Calibri Light"/>
                <w:color w:val="1F3863"/>
                <w:sz w:val="18"/>
              </w:rPr>
            </w:pPr>
            <w:del w:id="657" w:author="Camilleri, Adam" w:date="2026-01-08T16:15:00Z" w16du:dateUtc="2026-01-08T05:15:00Z">
              <w:r w:rsidRPr="004A795A" w:rsidDel="00E15220">
                <w:rPr>
                  <w:rFonts w:eastAsia="Calibri Light"/>
                  <w:color w:val="1F3863"/>
                  <w:sz w:val="18"/>
                </w:rPr>
                <w:delText>43°51.183′S</w:delText>
              </w:r>
            </w:del>
          </w:p>
        </w:tc>
        <w:tc>
          <w:tcPr>
            <w:tcW w:w="1559" w:type="dxa"/>
            <w:vAlign w:val="center"/>
          </w:tcPr>
          <w:p w14:paraId="28F6D180" w14:textId="3E2BEE40" w:rsidR="002855CC" w:rsidRPr="004A795A" w:rsidDel="00E15220" w:rsidRDefault="002855CC" w:rsidP="002855CC">
            <w:pPr>
              <w:widowControl w:val="0"/>
              <w:autoSpaceDE w:val="0"/>
              <w:autoSpaceDN w:val="0"/>
              <w:spacing w:before="121" w:after="0"/>
              <w:ind w:left="108"/>
              <w:jc w:val="left"/>
              <w:rPr>
                <w:del w:id="658" w:author="Camilleri, Adam" w:date="2026-01-08T16:15:00Z" w16du:dateUtc="2026-01-08T05:15:00Z"/>
                <w:rFonts w:eastAsia="Calibri Light"/>
                <w:color w:val="1F3863"/>
                <w:sz w:val="18"/>
              </w:rPr>
            </w:pPr>
            <w:del w:id="659" w:author="Camilleri, Adam" w:date="2026-01-08T16:15:00Z" w16du:dateUtc="2026-01-08T05:15:00Z">
              <w:r w:rsidRPr="004A795A" w:rsidDel="00E15220">
                <w:rPr>
                  <w:rFonts w:eastAsia="Calibri Light"/>
                  <w:color w:val="1F3863"/>
                  <w:sz w:val="18"/>
                </w:rPr>
                <w:delText>160°50.820′W</w:delText>
              </w:r>
            </w:del>
          </w:p>
        </w:tc>
        <w:tc>
          <w:tcPr>
            <w:tcW w:w="1418" w:type="dxa"/>
          </w:tcPr>
          <w:p w14:paraId="1FCFEFDF" w14:textId="365FE25F" w:rsidR="002855CC" w:rsidRPr="004A795A" w:rsidDel="00E15220" w:rsidRDefault="002855CC" w:rsidP="002855CC">
            <w:pPr>
              <w:widowControl w:val="0"/>
              <w:autoSpaceDE w:val="0"/>
              <w:autoSpaceDN w:val="0"/>
              <w:spacing w:before="0" w:after="0"/>
              <w:jc w:val="left"/>
              <w:rPr>
                <w:del w:id="660" w:author="Camilleri, Adam" w:date="2026-01-08T16:15:00Z" w16du:dateUtc="2026-01-08T05:15:00Z"/>
                <w:rFonts w:eastAsia="Calibri Light"/>
                <w:color w:val="auto"/>
                <w:sz w:val="18"/>
                <w:lang w:val="en-US"/>
              </w:rPr>
            </w:pPr>
          </w:p>
        </w:tc>
      </w:tr>
      <w:tr w:rsidR="002855CC" w:rsidRPr="004A795A" w:rsidDel="00E15220" w14:paraId="4896F0F9" w14:textId="7802D79C" w:rsidTr="00CA45EA">
        <w:trPr>
          <w:trHeight w:val="460"/>
          <w:del w:id="661" w:author="Camilleri, Adam" w:date="2026-01-08T16:15:00Z"/>
        </w:trPr>
        <w:tc>
          <w:tcPr>
            <w:tcW w:w="1843" w:type="dxa"/>
            <w:vAlign w:val="center"/>
          </w:tcPr>
          <w:p w14:paraId="2512372A" w14:textId="0EC3FA47" w:rsidR="002855CC" w:rsidRPr="004A795A" w:rsidDel="00E15220" w:rsidRDefault="002855CC" w:rsidP="002855CC">
            <w:pPr>
              <w:widowControl w:val="0"/>
              <w:autoSpaceDE w:val="0"/>
              <w:autoSpaceDN w:val="0"/>
              <w:spacing w:before="121" w:after="0"/>
              <w:ind w:left="107"/>
              <w:jc w:val="left"/>
              <w:rPr>
                <w:del w:id="662" w:author="Camilleri, Adam" w:date="2026-01-08T16:15:00Z" w16du:dateUtc="2026-01-08T05:15:00Z"/>
                <w:rFonts w:eastAsia="Calibri Light"/>
                <w:color w:val="1F3863"/>
                <w:sz w:val="18"/>
              </w:rPr>
            </w:pPr>
            <w:del w:id="663" w:author="Camilleri, Adam" w:date="2026-01-08T16:15:00Z" w16du:dateUtc="2026-01-08T05:15:00Z">
              <w:r w:rsidRPr="004A795A" w:rsidDel="00E15220">
                <w:rPr>
                  <w:rFonts w:eastAsia="Calibri Light"/>
                  <w:color w:val="1F3863"/>
                  <w:sz w:val="18"/>
                </w:rPr>
                <w:delText>09</w:delText>
              </w:r>
            </w:del>
          </w:p>
        </w:tc>
        <w:tc>
          <w:tcPr>
            <w:tcW w:w="1417" w:type="dxa"/>
            <w:vAlign w:val="center"/>
          </w:tcPr>
          <w:p w14:paraId="46DB1F7F" w14:textId="39515231" w:rsidR="002855CC" w:rsidRPr="004A795A" w:rsidDel="00E15220" w:rsidRDefault="002855CC" w:rsidP="002855CC">
            <w:pPr>
              <w:widowControl w:val="0"/>
              <w:autoSpaceDE w:val="0"/>
              <w:autoSpaceDN w:val="0"/>
              <w:spacing w:before="121" w:after="0"/>
              <w:ind w:left="108"/>
              <w:jc w:val="left"/>
              <w:rPr>
                <w:del w:id="664" w:author="Camilleri, Adam" w:date="2026-01-08T16:15:00Z" w16du:dateUtc="2026-01-08T05:15:00Z"/>
                <w:rFonts w:eastAsia="Calibri Light"/>
                <w:color w:val="1F3863"/>
                <w:sz w:val="18"/>
              </w:rPr>
            </w:pPr>
            <w:del w:id="66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F5431C9" w14:textId="29C2AD24" w:rsidR="002855CC" w:rsidRPr="004A795A" w:rsidDel="00E15220" w:rsidRDefault="002855CC" w:rsidP="002855CC">
            <w:pPr>
              <w:widowControl w:val="0"/>
              <w:autoSpaceDE w:val="0"/>
              <w:autoSpaceDN w:val="0"/>
              <w:spacing w:before="121" w:after="0"/>
              <w:ind w:left="108"/>
              <w:jc w:val="left"/>
              <w:rPr>
                <w:del w:id="666" w:author="Camilleri, Adam" w:date="2026-01-08T16:15:00Z" w16du:dateUtc="2026-01-08T05:15:00Z"/>
                <w:rFonts w:eastAsia="Calibri Light"/>
                <w:color w:val="1F3863"/>
                <w:sz w:val="18"/>
              </w:rPr>
            </w:pPr>
            <w:del w:id="66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C06E661" w14:textId="375060D4" w:rsidR="002855CC" w:rsidRPr="004A795A" w:rsidDel="00E15220" w:rsidRDefault="002855CC" w:rsidP="002855CC">
            <w:pPr>
              <w:widowControl w:val="0"/>
              <w:autoSpaceDE w:val="0"/>
              <w:autoSpaceDN w:val="0"/>
              <w:spacing w:before="121" w:after="0"/>
              <w:ind w:left="108"/>
              <w:jc w:val="left"/>
              <w:rPr>
                <w:del w:id="668" w:author="Camilleri, Adam" w:date="2026-01-08T16:15:00Z" w16du:dateUtc="2026-01-08T05:15:00Z"/>
                <w:rFonts w:eastAsia="Calibri Light"/>
                <w:color w:val="1F3863"/>
                <w:sz w:val="18"/>
              </w:rPr>
            </w:pPr>
            <w:del w:id="669" w:author="Camilleri, Adam" w:date="2026-01-08T16:15:00Z" w16du:dateUtc="2026-01-08T05:15:00Z">
              <w:r w:rsidRPr="004A795A" w:rsidDel="00E15220">
                <w:rPr>
                  <w:rFonts w:eastAsia="Calibri Light"/>
                  <w:color w:val="1F3863"/>
                  <w:sz w:val="18"/>
                </w:rPr>
                <w:delText>44°07.000′S</w:delText>
              </w:r>
            </w:del>
          </w:p>
        </w:tc>
        <w:tc>
          <w:tcPr>
            <w:tcW w:w="1559" w:type="dxa"/>
            <w:vAlign w:val="center"/>
          </w:tcPr>
          <w:p w14:paraId="6FC0E277" w14:textId="7BD00BE3" w:rsidR="002855CC" w:rsidRPr="004A795A" w:rsidDel="00E15220" w:rsidRDefault="002855CC" w:rsidP="002855CC">
            <w:pPr>
              <w:widowControl w:val="0"/>
              <w:autoSpaceDE w:val="0"/>
              <w:autoSpaceDN w:val="0"/>
              <w:spacing w:before="121" w:after="0"/>
              <w:ind w:left="108"/>
              <w:jc w:val="left"/>
              <w:rPr>
                <w:del w:id="670" w:author="Camilleri, Adam" w:date="2026-01-08T16:15:00Z" w16du:dateUtc="2026-01-08T05:15:00Z"/>
                <w:rFonts w:eastAsia="Calibri Light"/>
                <w:color w:val="1F3863"/>
                <w:sz w:val="18"/>
              </w:rPr>
            </w:pPr>
            <w:del w:id="671" w:author="Camilleri, Adam" w:date="2026-01-08T16:15:00Z" w16du:dateUtc="2026-01-08T05:15:00Z">
              <w:r w:rsidRPr="004A795A" w:rsidDel="00E15220">
                <w:rPr>
                  <w:rFonts w:eastAsia="Calibri Light"/>
                  <w:color w:val="1F3863"/>
                  <w:sz w:val="18"/>
                </w:rPr>
                <w:delText>160°29.235′W</w:delText>
              </w:r>
            </w:del>
          </w:p>
        </w:tc>
        <w:tc>
          <w:tcPr>
            <w:tcW w:w="1418" w:type="dxa"/>
          </w:tcPr>
          <w:p w14:paraId="55BCD728" w14:textId="7764FB1F" w:rsidR="002855CC" w:rsidRPr="004A795A" w:rsidDel="00E15220" w:rsidRDefault="002855CC" w:rsidP="002855CC">
            <w:pPr>
              <w:widowControl w:val="0"/>
              <w:autoSpaceDE w:val="0"/>
              <w:autoSpaceDN w:val="0"/>
              <w:spacing w:before="0" w:after="0"/>
              <w:jc w:val="left"/>
              <w:rPr>
                <w:del w:id="672" w:author="Camilleri, Adam" w:date="2026-01-08T16:15:00Z" w16du:dateUtc="2026-01-08T05:15:00Z"/>
                <w:rFonts w:eastAsia="Calibri Light"/>
                <w:color w:val="auto"/>
                <w:sz w:val="18"/>
                <w:lang w:val="en-US"/>
              </w:rPr>
            </w:pPr>
          </w:p>
        </w:tc>
      </w:tr>
      <w:tr w:rsidR="002855CC" w:rsidRPr="004A795A" w:rsidDel="00E15220" w14:paraId="67F6D7A8" w14:textId="5882DB63" w:rsidTr="00CA45EA">
        <w:trPr>
          <w:trHeight w:val="460"/>
          <w:del w:id="673" w:author="Camilleri, Adam" w:date="2026-01-08T16:15:00Z"/>
        </w:trPr>
        <w:tc>
          <w:tcPr>
            <w:tcW w:w="1843" w:type="dxa"/>
            <w:vAlign w:val="center"/>
          </w:tcPr>
          <w:p w14:paraId="61A75952" w14:textId="164278AA" w:rsidR="002855CC" w:rsidRPr="004A795A" w:rsidDel="00E15220" w:rsidRDefault="002855CC" w:rsidP="002855CC">
            <w:pPr>
              <w:widowControl w:val="0"/>
              <w:autoSpaceDE w:val="0"/>
              <w:autoSpaceDN w:val="0"/>
              <w:spacing w:before="121" w:after="0"/>
              <w:ind w:left="107"/>
              <w:jc w:val="left"/>
              <w:rPr>
                <w:del w:id="674" w:author="Camilleri, Adam" w:date="2026-01-08T16:15:00Z" w16du:dateUtc="2026-01-08T05:15:00Z"/>
                <w:rFonts w:eastAsia="Calibri Light"/>
                <w:color w:val="1F3863"/>
                <w:sz w:val="18"/>
              </w:rPr>
            </w:pPr>
            <w:del w:id="675" w:author="Camilleri, Adam" w:date="2026-01-08T16:15:00Z" w16du:dateUtc="2026-01-08T05:15:00Z">
              <w:r w:rsidRPr="004A795A" w:rsidDel="00E15220">
                <w:rPr>
                  <w:rFonts w:eastAsia="Calibri Light"/>
                  <w:color w:val="1F3863"/>
                  <w:sz w:val="18"/>
                </w:rPr>
                <w:delText>09</w:delText>
              </w:r>
            </w:del>
          </w:p>
        </w:tc>
        <w:tc>
          <w:tcPr>
            <w:tcW w:w="1417" w:type="dxa"/>
            <w:vAlign w:val="center"/>
          </w:tcPr>
          <w:p w14:paraId="6C1A88F6" w14:textId="3875B471" w:rsidR="002855CC" w:rsidRPr="004A795A" w:rsidDel="00E15220" w:rsidRDefault="002855CC" w:rsidP="002855CC">
            <w:pPr>
              <w:widowControl w:val="0"/>
              <w:autoSpaceDE w:val="0"/>
              <w:autoSpaceDN w:val="0"/>
              <w:spacing w:before="121" w:after="0"/>
              <w:ind w:left="108"/>
              <w:jc w:val="left"/>
              <w:rPr>
                <w:del w:id="676" w:author="Camilleri, Adam" w:date="2026-01-08T16:15:00Z" w16du:dateUtc="2026-01-08T05:15:00Z"/>
                <w:rFonts w:eastAsia="Calibri Light"/>
                <w:color w:val="1F3863"/>
                <w:sz w:val="18"/>
              </w:rPr>
            </w:pPr>
            <w:del w:id="67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1052DF7" w14:textId="66FC18A1" w:rsidR="002855CC" w:rsidRPr="004A795A" w:rsidDel="00E15220" w:rsidRDefault="002855CC" w:rsidP="002855CC">
            <w:pPr>
              <w:widowControl w:val="0"/>
              <w:autoSpaceDE w:val="0"/>
              <w:autoSpaceDN w:val="0"/>
              <w:spacing w:before="121" w:after="0"/>
              <w:ind w:left="108"/>
              <w:jc w:val="left"/>
              <w:rPr>
                <w:del w:id="678" w:author="Camilleri, Adam" w:date="2026-01-08T16:15:00Z" w16du:dateUtc="2026-01-08T05:15:00Z"/>
                <w:rFonts w:eastAsia="Calibri Light"/>
                <w:color w:val="1F3863"/>
                <w:sz w:val="18"/>
              </w:rPr>
            </w:pPr>
            <w:del w:id="67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EC14C73" w14:textId="56D7EBD9" w:rsidR="002855CC" w:rsidRPr="004A795A" w:rsidDel="00E15220" w:rsidRDefault="002855CC" w:rsidP="002855CC">
            <w:pPr>
              <w:widowControl w:val="0"/>
              <w:autoSpaceDE w:val="0"/>
              <w:autoSpaceDN w:val="0"/>
              <w:spacing w:before="121" w:after="0"/>
              <w:ind w:left="108"/>
              <w:jc w:val="left"/>
              <w:rPr>
                <w:del w:id="680" w:author="Camilleri, Adam" w:date="2026-01-08T16:15:00Z" w16du:dateUtc="2026-01-08T05:15:00Z"/>
                <w:rFonts w:eastAsia="Calibri Light"/>
                <w:color w:val="1F3863"/>
                <w:sz w:val="18"/>
              </w:rPr>
            </w:pPr>
            <w:del w:id="681" w:author="Camilleri, Adam" w:date="2026-01-08T16:15:00Z" w16du:dateUtc="2026-01-08T05:15:00Z">
              <w:r w:rsidRPr="004A795A" w:rsidDel="00E15220">
                <w:rPr>
                  <w:rFonts w:eastAsia="Calibri Light"/>
                  <w:color w:val="1F3863"/>
                  <w:sz w:val="18"/>
                </w:rPr>
                <w:delText>44°07.000′S</w:delText>
              </w:r>
            </w:del>
          </w:p>
        </w:tc>
        <w:tc>
          <w:tcPr>
            <w:tcW w:w="1559" w:type="dxa"/>
            <w:vAlign w:val="center"/>
          </w:tcPr>
          <w:p w14:paraId="689EAAF2" w14:textId="27C9910C" w:rsidR="002855CC" w:rsidRPr="004A795A" w:rsidDel="00E15220" w:rsidRDefault="002855CC" w:rsidP="002855CC">
            <w:pPr>
              <w:widowControl w:val="0"/>
              <w:autoSpaceDE w:val="0"/>
              <w:autoSpaceDN w:val="0"/>
              <w:spacing w:before="121" w:after="0"/>
              <w:ind w:left="108"/>
              <w:jc w:val="left"/>
              <w:rPr>
                <w:del w:id="682" w:author="Camilleri, Adam" w:date="2026-01-08T16:15:00Z" w16du:dateUtc="2026-01-08T05:15:00Z"/>
                <w:rFonts w:eastAsia="Calibri Light"/>
                <w:color w:val="1F3863"/>
                <w:sz w:val="18"/>
              </w:rPr>
            </w:pPr>
            <w:del w:id="683" w:author="Camilleri, Adam" w:date="2026-01-08T16:15:00Z" w16du:dateUtc="2026-01-08T05:15:00Z">
              <w:r w:rsidRPr="004A795A" w:rsidDel="00E15220">
                <w:rPr>
                  <w:rFonts w:eastAsia="Calibri Light"/>
                  <w:color w:val="1F3863"/>
                  <w:sz w:val="18"/>
                </w:rPr>
                <w:delText>160°50.820′W</w:delText>
              </w:r>
            </w:del>
          </w:p>
        </w:tc>
        <w:tc>
          <w:tcPr>
            <w:tcW w:w="1418" w:type="dxa"/>
          </w:tcPr>
          <w:p w14:paraId="2A10F795" w14:textId="7ACE543E" w:rsidR="002855CC" w:rsidRPr="004A795A" w:rsidDel="00E15220" w:rsidRDefault="002855CC" w:rsidP="002855CC">
            <w:pPr>
              <w:widowControl w:val="0"/>
              <w:autoSpaceDE w:val="0"/>
              <w:autoSpaceDN w:val="0"/>
              <w:spacing w:before="0" w:after="0"/>
              <w:jc w:val="left"/>
              <w:rPr>
                <w:del w:id="684" w:author="Camilleri, Adam" w:date="2026-01-08T16:15:00Z" w16du:dateUtc="2026-01-08T05:15:00Z"/>
                <w:rFonts w:eastAsia="Calibri Light"/>
                <w:color w:val="auto"/>
                <w:sz w:val="18"/>
                <w:lang w:val="en-US"/>
              </w:rPr>
            </w:pPr>
          </w:p>
        </w:tc>
      </w:tr>
      <w:tr w:rsidR="002855CC" w:rsidRPr="004A795A" w:rsidDel="00E15220" w14:paraId="2A745AAB" w14:textId="0264EF2E" w:rsidTr="00CA45EA">
        <w:trPr>
          <w:trHeight w:val="460"/>
          <w:del w:id="685" w:author="Camilleri, Adam" w:date="2026-01-08T16:15:00Z"/>
        </w:trPr>
        <w:tc>
          <w:tcPr>
            <w:tcW w:w="1843" w:type="dxa"/>
            <w:vAlign w:val="center"/>
          </w:tcPr>
          <w:p w14:paraId="6D6A72F2" w14:textId="126A1670" w:rsidR="002855CC" w:rsidRPr="004A795A" w:rsidDel="00E15220" w:rsidRDefault="002855CC" w:rsidP="002855CC">
            <w:pPr>
              <w:widowControl w:val="0"/>
              <w:autoSpaceDE w:val="0"/>
              <w:autoSpaceDN w:val="0"/>
              <w:spacing w:before="121" w:after="0"/>
              <w:ind w:left="107"/>
              <w:jc w:val="left"/>
              <w:rPr>
                <w:del w:id="686" w:author="Camilleri, Adam" w:date="2026-01-08T16:15:00Z" w16du:dateUtc="2026-01-08T05:15:00Z"/>
                <w:rFonts w:eastAsia="Calibri Light"/>
                <w:color w:val="1F3863"/>
                <w:sz w:val="18"/>
              </w:rPr>
            </w:pPr>
            <w:del w:id="687" w:author="Camilleri, Adam" w:date="2026-01-08T16:15:00Z" w16du:dateUtc="2026-01-08T05:15:00Z">
              <w:r w:rsidRPr="004A795A" w:rsidDel="00E15220">
                <w:rPr>
                  <w:rFonts w:eastAsia="Calibri Light"/>
                  <w:color w:val="1F3863"/>
                  <w:sz w:val="18"/>
                </w:rPr>
                <w:delText>10</w:delText>
              </w:r>
            </w:del>
          </w:p>
        </w:tc>
        <w:tc>
          <w:tcPr>
            <w:tcW w:w="1417" w:type="dxa"/>
            <w:vAlign w:val="center"/>
          </w:tcPr>
          <w:p w14:paraId="27C8A700" w14:textId="08BA17EA" w:rsidR="002855CC" w:rsidRPr="004A795A" w:rsidDel="00E15220" w:rsidRDefault="002855CC" w:rsidP="002855CC">
            <w:pPr>
              <w:widowControl w:val="0"/>
              <w:autoSpaceDE w:val="0"/>
              <w:autoSpaceDN w:val="0"/>
              <w:spacing w:before="121" w:after="0"/>
              <w:ind w:left="108"/>
              <w:jc w:val="left"/>
              <w:rPr>
                <w:del w:id="688" w:author="Camilleri, Adam" w:date="2026-01-08T16:15:00Z" w16du:dateUtc="2026-01-08T05:15:00Z"/>
                <w:rFonts w:eastAsia="Calibri Light"/>
                <w:color w:val="1F3863"/>
                <w:sz w:val="18"/>
              </w:rPr>
            </w:pPr>
            <w:del w:id="68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7BB72DB" w14:textId="77E53283" w:rsidR="002855CC" w:rsidRPr="004A795A" w:rsidDel="00E15220" w:rsidRDefault="002855CC" w:rsidP="002855CC">
            <w:pPr>
              <w:widowControl w:val="0"/>
              <w:autoSpaceDE w:val="0"/>
              <w:autoSpaceDN w:val="0"/>
              <w:spacing w:before="121" w:after="0"/>
              <w:ind w:left="108"/>
              <w:jc w:val="left"/>
              <w:rPr>
                <w:del w:id="690" w:author="Camilleri, Adam" w:date="2026-01-08T16:15:00Z" w16du:dateUtc="2026-01-08T05:15:00Z"/>
                <w:rFonts w:eastAsia="Calibri Light"/>
                <w:color w:val="1F3863"/>
                <w:sz w:val="18"/>
              </w:rPr>
            </w:pPr>
            <w:del w:id="69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D321CD1" w14:textId="70B96B4E" w:rsidR="002855CC" w:rsidRPr="004A795A" w:rsidDel="00E15220" w:rsidRDefault="002855CC" w:rsidP="002855CC">
            <w:pPr>
              <w:widowControl w:val="0"/>
              <w:autoSpaceDE w:val="0"/>
              <w:autoSpaceDN w:val="0"/>
              <w:spacing w:before="121" w:after="0"/>
              <w:ind w:left="108"/>
              <w:jc w:val="left"/>
              <w:rPr>
                <w:del w:id="692" w:author="Camilleri, Adam" w:date="2026-01-08T16:15:00Z" w16du:dateUtc="2026-01-08T05:15:00Z"/>
                <w:rFonts w:eastAsia="Calibri Light"/>
                <w:color w:val="1F3863"/>
                <w:sz w:val="18"/>
              </w:rPr>
            </w:pPr>
            <w:del w:id="693" w:author="Camilleri, Adam" w:date="2026-01-08T16:15:00Z" w16du:dateUtc="2026-01-08T05:15:00Z">
              <w:r w:rsidRPr="004A795A" w:rsidDel="00E15220">
                <w:rPr>
                  <w:rFonts w:eastAsia="Calibri Light"/>
                  <w:color w:val="1F3863"/>
                  <w:sz w:val="18"/>
                </w:rPr>
                <w:delText>43°22.000′S</w:delText>
              </w:r>
            </w:del>
          </w:p>
        </w:tc>
        <w:tc>
          <w:tcPr>
            <w:tcW w:w="1559" w:type="dxa"/>
            <w:vAlign w:val="center"/>
          </w:tcPr>
          <w:p w14:paraId="16884EED" w14:textId="5820CF0E" w:rsidR="002855CC" w:rsidRPr="004A795A" w:rsidDel="00E15220" w:rsidRDefault="002855CC" w:rsidP="002855CC">
            <w:pPr>
              <w:widowControl w:val="0"/>
              <w:autoSpaceDE w:val="0"/>
              <w:autoSpaceDN w:val="0"/>
              <w:spacing w:before="121" w:after="0"/>
              <w:ind w:left="108"/>
              <w:jc w:val="left"/>
              <w:rPr>
                <w:del w:id="694" w:author="Camilleri, Adam" w:date="2026-01-08T16:15:00Z" w16du:dateUtc="2026-01-08T05:15:00Z"/>
                <w:rFonts w:eastAsia="Calibri Light"/>
                <w:color w:val="1F3863"/>
                <w:sz w:val="18"/>
              </w:rPr>
            </w:pPr>
            <w:del w:id="695" w:author="Camilleri, Adam" w:date="2026-01-08T16:15:00Z" w16du:dateUtc="2026-01-08T05:15:00Z">
              <w:r w:rsidRPr="004A795A" w:rsidDel="00E15220">
                <w:rPr>
                  <w:rFonts w:eastAsia="Calibri Light"/>
                  <w:color w:val="1F3863"/>
                  <w:sz w:val="18"/>
                </w:rPr>
                <w:delText>161°21.770′W</w:delText>
              </w:r>
            </w:del>
          </w:p>
        </w:tc>
        <w:tc>
          <w:tcPr>
            <w:tcW w:w="1418" w:type="dxa"/>
          </w:tcPr>
          <w:p w14:paraId="06489B24" w14:textId="7DB4210D" w:rsidR="002855CC" w:rsidRPr="004A795A" w:rsidDel="00E15220" w:rsidRDefault="002855CC" w:rsidP="002855CC">
            <w:pPr>
              <w:widowControl w:val="0"/>
              <w:autoSpaceDE w:val="0"/>
              <w:autoSpaceDN w:val="0"/>
              <w:spacing w:before="0" w:after="0"/>
              <w:jc w:val="left"/>
              <w:rPr>
                <w:del w:id="696" w:author="Camilleri, Adam" w:date="2026-01-08T16:15:00Z" w16du:dateUtc="2026-01-08T05:15:00Z"/>
                <w:rFonts w:eastAsia="Calibri Light"/>
                <w:color w:val="auto"/>
                <w:sz w:val="18"/>
                <w:lang w:val="en-US"/>
              </w:rPr>
            </w:pPr>
          </w:p>
        </w:tc>
      </w:tr>
      <w:tr w:rsidR="002855CC" w:rsidRPr="004A795A" w:rsidDel="00E15220" w14:paraId="57E94F5B" w14:textId="5197F159" w:rsidTr="00CA45EA">
        <w:trPr>
          <w:trHeight w:val="460"/>
          <w:del w:id="697" w:author="Camilleri, Adam" w:date="2026-01-08T16:15:00Z"/>
        </w:trPr>
        <w:tc>
          <w:tcPr>
            <w:tcW w:w="1843" w:type="dxa"/>
            <w:vAlign w:val="center"/>
          </w:tcPr>
          <w:p w14:paraId="4CC71A80" w14:textId="104CA3ED" w:rsidR="002855CC" w:rsidRPr="004A795A" w:rsidDel="00E15220" w:rsidRDefault="002855CC" w:rsidP="002855CC">
            <w:pPr>
              <w:widowControl w:val="0"/>
              <w:autoSpaceDE w:val="0"/>
              <w:autoSpaceDN w:val="0"/>
              <w:spacing w:before="121" w:after="0"/>
              <w:ind w:left="107"/>
              <w:jc w:val="left"/>
              <w:rPr>
                <w:del w:id="698" w:author="Camilleri, Adam" w:date="2026-01-08T16:15:00Z" w16du:dateUtc="2026-01-08T05:15:00Z"/>
                <w:rFonts w:eastAsia="Calibri Light"/>
                <w:color w:val="1F3863"/>
                <w:sz w:val="18"/>
              </w:rPr>
            </w:pPr>
            <w:del w:id="699" w:author="Camilleri, Adam" w:date="2026-01-08T16:15:00Z" w16du:dateUtc="2026-01-08T05:15:00Z">
              <w:r w:rsidRPr="004A795A" w:rsidDel="00E15220">
                <w:rPr>
                  <w:rFonts w:eastAsia="Calibri Light"/>
                  <w:color w:val="1F3863"/>
                  <w:sz w:val="18"/>
                </w:rPr>
                <w:delText>10</w:delText>
              </w:r>
            </w:del>
          </w:p>
        </w:tc>
        <w:tc>
          <w:tcPr>
            <w:tcW w:w="1417" w:type="dxa"/>
            <w:vAlign w:val="center"/>
          </w:tcPr>
          <w:p w14:paraId="0D508C2D" w14:textId="21DDC8DE" w:rsidR="002855CC" w:rsidRPr="004A795A" w:rsidDel="00E15220" w:rsidRDefault="002855CC" w:rsidP="002855CC">
            <w:pPr>
              <w:widowControl w:val="0"/>
              <w:autoSpaceDE w:val="0"/>
              <w:autoSpaceDN w:val="0"/>
              <w:spacing w:before="121" w:after="0"/>
              <w:ind w:left="108"/>
              <w:jc w:val="left"/>
              <w:rPr>
                <w:del w:id="700" w:author="Camilleri, Adam" w:date="2026-01-08T16:15:00Z" w16du:dateUtc="2026-01-08T05:15:00Z"/>
                <w:rFonts w:eastAsia="Calibri Light"/>
                <w:color w:val="1F3863"/>
                <w:sz w:val="18"/>
              </w:rPr>
            </w:pPr>
            <w:del w:id="70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61E4E7F" w14:textId="5E274634" w:rsidR="002855CC" w:rsidRPr="004A795A" w:rsidDel="00E15220" w:rsidRDefault="002855CC" w:rsidP="002855CC">
            <w:pPr>
              <w:widowControl w:val="0"/>
              <w:autoSpaceDE w:val="0"/>
              <w:autoSpaceDN w:val="0"/>
              <w:spacing w:before="121" w:after="0"/>
              <w:ind w:left="108"/>
              <w:jc w:val="left"/>
              <w:rPr>
                <w:del w:id="702" w:author="Camilleri, Adam" w:date="2026-01-08T16:15:00Z" w16du:dateUtc="2026-01-08T05:15:00Z"/>
                <w:rFonts w:eastAsia="Calibri Light"/>
                <w:color w:val="1F3863"/>
                <w:sz w:val="18"/>
              </w:rPr>
            </w:pPr>
            <w:del w:id="70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3B64829" w14:textId="28D1D29B" w:rsidR="002855CC" w:rsidRPr="004A795A" w:rsidDel="00E15220" w:rsidRDefault="002855CC" w:rsidP="002855CC">
            <w:pPr>
              <w:widowControl w:val="0"/>
              <w:autoSpaceDE w:val="0"/>
              <w:autoSpaceDN w:val="0"/>
              <w:spacing w:before="121" w:after="0"/>
              <w:ind w:left="108"/>
              <w:jc w:val="left"/>
              <w:rPr>
                <w:del w:id="704" w:author="Camilleri, Adam" w:date="2026-01-08T16:15:00Z" w16du:dateUtc="2026-01-08T05:15:00Z"/>
                <w:rFonts w:eastAsia="Calibri Light"/>
                <w:color w:val="1F3863"/>
                <w:sz w:val="18"/>
              </w:rPr>
            </w:pPr>
            <w:del w:id="705" w:author="Camilleri, Adam" w:date="2026-01-08T16:15:00Z" w16du:dateUtc="2026-01-08T05:15:00Z">
              <w:r w:rsidRPr="004A795A" w:rsidDel="00E15220">
                <w:rPr>
                  <w:rFonts w:eastAsia="Calibri Light"/>
                  <w:color w:val="1F3863"/>
                  <w:sz w:val="18"/>
                </w:rPr>
                <w:delText>43°22.000′S</w:delText>
              </w:r>
            </w:del>
          </w:p>
        </w:tc>
        <w:tc>
          <w:tcPr>
            <w:tcW w:w="1559" w:type="dxa"/>
            <w:vAlign w:val="center"/>
          </w:tcPr>
          <w:p w14:paraId="72FB278E" w14:textId="723608C5" w:rsidR="002855CC" w:rsidRPr="004A795A" w:rsidDel="00E15220" w:rsidRDefault="002855CC" w:rsidP="002855CC">
            <w:pPr>
              <w:widowControl w:val="0"/>
              <w:autoSpaceDE w:val="0"/>
              <w:autoSpaceDN w:val="0"/>
              <w:spacing w:before="121" w:after="0"/>
              <w:ind w:left="108"/>
              <w:jc w:val="left"/>
              <w:rPr>
                <w:del w:id="706" w:author="Camilleri, Adam" w:date="2026-01-08T16:15:00Z" w16du:dateUtc="2026-01-08T05:15:00Z"/>
                <w:rFonts w:eastAsia="Calibri Light"/>
                <w:color w:val="1F3863"/>
                <w:sz w:val="18"/>
              </w:rPr>
            </w:pPr>
            <w:del w:id="707" w:author="Camilleri, Adam" w:date="2026-01-08T16:15:00Z" w16du:dateUtc="2026-01-08T05:15:00Z">
              <w:r w:rsidRPr="004A795A" w:rsidDel="00E15220">
                <w:rPr>
                  <w:rFonts w:eastAsia="Calibri Light"/>
                  <w:color w:val="1F3863"/>
                  <w:sz w:val="18"/>
                </w:rPr>
                <w:delText>161°39.000′W</w:delText>
              </w:r>
            </w:del>
          </w:p>
        </w:tc>
        <w:tc>
          <w:tcPr>
            <w:tcW w:w="1418" w:type="dxa"/>
          </w:tcPr>
          <w:p w14:paraId="28296A8C" w14:textId="1DFB6D2C" w:rsidR="002855CC" w:rsidRPr="004A795A" w:rsidDel="00E15220" w:rsidRDefault="002855CC" w:rsidP="002855CC">
            <w:pPr>
              <w:widowControl w:val="0"/>
              <w:autoSpaceDE w:val="0"/>
              <w:autoSpaceDN w:val="0"/>
              <w:spacing w:before="0" w:after="0"/>
              <w:jc w:val="left"/>
              <w:rPr>
                <w:del w:id="708" w:author="Camilleri, Adam" w:date="2026-01-08T16:15:00Z" w16du:dateUtc="2026-01-08T05:15:00Z"/>
                <w:rFonts w:eastAsia="Calibri Light"/>
                <w:color w:val="auto"/>
                <w:sz w:val="18"/>
                <w:lang w:val="en-US"/>
              </w:rPr>
            </w:pPr>
          </w:p>
        </w:tc>
      </w:tr>
      <w:tr w:rsidR="002855CC" w:rsidRPr="004A795A" w:rsidDel="00E15220" w14:paraId="489BBE84" w14:textId="4E8DEC90" w:rsidTr="00CA45EA">
        <w:trPr>
          <w:trHeight w:val="460"/>
          <w:del w:id="709" w:author="Camilleri, Adam" w:date="2026-01-08T16:15:00Z"/>
        </w:trPr>
        <w:tc>
          <w:tcPr>
            <w:tcW w:w="1843" w:type="dxa"/>
            <w:vAlign w:val="center"/>
          </w:tcPr>
          <w:p w14:paraId="2C962F60" w14:textId="631B30B7" w:rsidR="002855CC" w:rsidRPr="004A795A" w:rsidDel="00E15220" w:rsidRDefault="002855CC" w:rsidP="002855CC">
            <w:pPr>
              <w:widowControl w:val="0"/>
              <w:autoSpaceDE w:val="0"/>
              <w:autoSpaceDN w:val="0"/>
              <w:spacing w:before="121" w:after="0"/>
              <w:ind w:left="107"/>
              <w:jc w:val="left"/>
              <w:rPr>
                <w:del w:id="710" w:author="Camilleri, Adam" w:date="2026-01-08T16:15:00Z" w16du:dateUtc="2026-01-08T05:15:00Z"/>
                <w:rFonts w:eastAsia="Calibri Light"/>
                <w:color w:val="1F3863"/>
                <w:sz w:val="18"/>
              </w:rPr>
            </w:pPr>
            <w:del w:id="711" w:author="Camilleri, Adam" w:date="2026-01-08T16:15:00Z" w16du:dateUtc="2026-01-08T05:15:00Z">
              <w:r w:rsidRPr="004A795A" w:rsidDel="00E15220">
                <w:rPr>
                  <w:rFonts w:eastAsia="Calibri Light"/>
                  <w:color w:val="1F3863"/>
                  <w:sz w:val="18"/>
                </w:rPr>
                <w:delText>10</w:delText>
              </w:r>
            </w:del>
          </w:p>
        </w:tc>
        <w:tc>
          <w:tcPr>
            <w:tcW w:w="1417" w:type="dxa"/>
            <w:vAlign w:val="center"/>
          </w:tcPr>
          <w:p w14:paraId="18A43D22" w14:textId="28120081" w:rsidR="002855CC" w:rsidRPr="004A795A" w:rsidDel="00E15220" w:rsidRDefault="002855CC" w:rsidP="002855CC">
            <w:pPr>
              <w:widowControl w:val="0"/>
              <w:autoSpaceDE w:val="0"/>
              <w:autoSpaceDN w:val="0"/>
              <w:spacing w:before="121" w:after="0"/>
              <w:ind w:left="108"/>
              <w:jc w:val="left"/>
              <w:rPr>
                <w:del w:id="712" w:author="Camilleri, Adam" w:date="2026-01-08T16:15:00Z" w16du:dateUtc="2026-01-08T05:15:00Z"/>
                <w:rFonts w:eastAsia="Calibri Light"/>
                <w:color w:val="1F3863"/>
                <w:sz w:val="18"/>
              </w:rPr>
            </w:pPr>
            <w:del w:id="71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6FCA1139" w14:textId="78875255" w:rsidR="002855CC" w:rsidRPr="004A795A" w:rsidDel="00E15220" w:rsidRDefault="002855CC" w:rsidP="002855CC">
            <w:pPr>
              <w:widowControl w:val="0"/>
              <w:autoSpaceDE w:val="0"/>
              <w:autoSpaceDN w:val="0"/>
              <w:spacing w:before="121" w:after="0"/>
              <w:ind w:left="108"/>
              <w:jc w:val="left"/>
              <w:rPr>
                <w:del w:id="714" w:author="Camilleri, Adam" w:date="2026-01-08T16:15:00Z" w16du:dateUtc="2026-01-08T05:15:00Z"/>
                <w:rFonts w:eastAsia="Calibri Light"/>
                <w:color w:val="1F3863"/>
                <w:sz w:val="18"/>
              </w:rPr>
            </w:pPr>
            <w:del w:id="71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603A9AD" w14:textId="7CC567DC" w:rsidR="002855CC" w:rsidRPr="004A795A" w:rsidDel="00E15220" w:rsidRDefault="002855CC" w:rsidP="002855CC">
            <w:pPr>
              <w:widowControl w:val="0"/>
              <w:autoSpaceDE w:val="0"/>
              <w:autoSpaceDN w:val="0"/>
              <w:spacing w:before="121" w:after="0"/>
              <w:ind w:left="108"/>
              <w:jc w:val="left"/>
              <w:rPr>
                <w:del w:id="716" w:author="Camilleri, Adam" w:date="2026-01-08T16:15:00Z" w16du:dateUtc="2026-01-08T05:15:00Z"/>
                <w:rFonts w:eastAsia="Calibri Light"/>
                <w:color w:val="1F3863"/>
                <w:sz w:val="18"/>
              </w:rPr>
            </w:pPr>
            <w:del w:id="717" w:author="Camilleri, Adam" w:date="2026-01-08T16:15:00Z" w16du:dateUtc="2026-01-08T05:15:00Z">
              <w:r w:rsidRPr="004A795A" w:rsidDel="00E15220">
                <w:rPr>
                  <w:rFonts w:eastAsia="Calibri Light"/>
                  <w:color w:val="1F3863"/>
                  <w:sz w:val="18"/>
                </w:rPr>
                <w:delText>43°31.370′S</w:delText>
              </w:r>
            </w:del>
          </w:p>
        </w:tc>
        <w:tc>
          <w:tcPr>
            <w:tcW w:w="1559" w:type="dxa"/>
            <w:vAlign w:val="center"/>
          </w:tcPr>
          <w:p w14:paraId="45910FF7" w14:textId="585EAE3C" w:rsidR="002855CC" w:rsidRPr="004A795A" w:rsidDel="00E15220" w:rsidRDefault="002855CC" w:rsidP="002855CC">
            <w:pPr>
              <w:widowControl w:val="0"/>
              <w:autoSpaceDE w:val="0"/>
              <w:autoSpaceDN w:val="0"/>
              <w:spacing w:before="121" w:after="0"/>
              <w:ind w:left="108"/>
              <w:jc w:val="left"/>
              <w:rPr>
                <w:del w:id="718" w:author="Camilleri, Adam" w:date="2026-01-08T16:15:00Z" w16du:dateUtc="2026-01-08T05:15:00Z"/>
                <w:rFonts w:eastAsia="Calibri Light"/>
                <w:color w:val="1F3863"/>
                <w:sz w:val="18"/>
              </w:rPr>
            </w:pPr>
            <w:del w:id="719" w:author="Camilleri, Adam" w:date="2026-01-08T16:15:00Z" w16du:dateUtc="2026-01-08T05:15:00Z">
              <w:r w:rsidRPr="004A795A" w:rsidDel="00E15220">
                <w:rPr>
                  <w:rFonts w:eastAsia="Calibri Light"/>
                  <w:color w:val="1F3863"/>
                  <w:sz w:val="18"/>
                </w:rPr>
                <w:delText>161°10.170′W</w:delText>
              </w:r>
            </w:del>
          </w:p>
        </w:tc>
        <w:tc>
          <w:tcPr>
            <w:tcW w:w="1418" w:type="dxa"/>
          </w:tcPr>
          <w:p w14:paraId="691E4075" w14:textId="434F26BD" w:rsidR="002855CC" w:rsidRPr="004A795A" w:rsidDel="00E15220" w:rsidRDefault="002855CC" w:rsidP="002855CC">
            <w:pPr>
              <w:widowControl w:val="0"/>
              <w:autoSpaceDE w:val="0"/>
              <w:autoSpaceDN w:val="0"/>
              <w:spacing w:before="0" w:after="0"/>
              <w:jc w:val="left"/>
              <w:rPr>
                <w:del w:id="720" w:author="Camilleri, Adam" w:date="2026-01-08T16:15:00Z" w16du:dateUtc="2026-01-08T05:15:00Z"/>
                <w:rFonts w:eastAsia="Calibri Light"/>
                <w:color w:val="auto"/>
                <w:sz w:val="18"/>
                <w:lang w:val="en-US"/>
              </w:rPr>
            </w:pPr>
          </w:p>
        </w:tc>
      </w:tr>
      <w:tr w:rsidR="002855CC" w:rsidRPr="004A795A" w:rsidDel="00E15220" w14:paraId="58D96174" w14:textId="24BAD12D" w:rsidTr="00CA45EA">
        <w:trPr>
          <w:trHeight w:val="460"/>
          <w:del w:id="721" w:author="Camilleri, Adam" w:date="2026-01-08T16:15:00Z"/>
        </w:trPr>
        <w:tc>
          <w:tcPr>
            <w:tcW w:w="1843" w:type="dxa"/>
            <w:vAlign w:val="center"/>
          </w:tcPr>
          <w:p w14:paraId="19E8AB04" w14:textId="1B95CBB7" w:rsidR="002855CC" w:rsidRPr="004A795A" w:rsidDel="00E15220" w:rsidRDefault="002855CC" w:rsidP="002855CC">
            <w:pPr>
              <w:widowControl w:val="0"/>
              <w:autoSpaceDE w:val="0"/>
              <w:autoSpaceDN w:val="0"/>
              <w:spacing w:before="121" w:after="0"/>
              <w:ind w:left="107"/>
              <w:jc w:val="left"/>
              <w:rPr>
                <w:del w:id="722" w:author="Camilleri, Adam" w:date="2026-01-08T16:15:00Z" w16du:dateUtc="2026-01-08T05:15:00Z"/>
                <w:rFonts w:eastAsia="Calibri Light"/>
                <w:color w:val="1F3863"/>
                <w:sz w:val="18"/>
              </w:rPr>
            </w:pPr>
            <w:del w:id="723" w:author="Camilleri, Adam" w:date="2026-01-08T16:15:00Z" w16du:dateUtc="2026-01-08T05:15:00Z">
              <w:r w:rsidRPr="004A795A" w:rsidDel="00E15220">
                <w:rPr>
                  <w:rFonts w:eastAsia="Calibri Light"/>
                  <w:color w:val="1F3863"/>
                  <w:sz w:val="18"/>
                </w:rPr>
                <w:delText>10</w:delText>
              </w:r>
            </w:del>
          </w:p>
        </w:tc>
        <w:tc>
          <w:tcPr>
            <w:tcW w:w="1417" w:type="dxa"/>
            <w:vAlign w:val="center"/>
          </w:tcPr>
          <w:p w14:paraId="0DF582DC" w14:textId="212AD691" w:rsidR="002855CC" w:rsidRPr="004A795A" w:rsidDel="00E15220" w:rsidRDefault="002855CC" w:rsidP="002855CC">
            <w:pPr>
              <w:widowControl w:val="0"/>
              <w:autoSpaceDE w:val="0"/>
              <w:autoSpaceDN w:val="0"/>
              <w:spacing w:before="121" w:after="0"/>
              <w:ind w:left="108"/>
              <w:jc w:val="left"/>
              <w:rPr>
                <w:del w:id="724" w:author="Camilleri, Adam" w:date="2026-01-08T16:15:00Z" w16du:dateUtc="2026-01-08T05:15:00Z"/>
                <w:rFonts w:eastAsia="Calibri Light"/>
                <w:color w:val="1F3863"/>
                <w:sz w:val="18"/>
              </w:rPr>
            </w:pPr>
            <w:del w:id="72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1EA9F390" w14:textId="6AA4E204" w:rsidR="002855CC" w:rsidRPr="004A795A" w:rsidDel="00E15220" w:rsidRDefault="002855CC" w:rsidP="002855CC">
            <w:pPr>
              <w:widowControl w:val="0"/>
              <w:autoSpaceDE w:val="0"/>
              <w:autoSpaceDN w:val="0"/>
              <w:spacing w:before="121" w:after="0"/>
              <w:ind w:left="108"/>
              <w:jc w:val="left"/>
              <w:rPr>
                <w:del w:id="726" w:author="Camilleri, Adam" w:date="2026-01-08T16:15:00Z" w16du:dateUtc="2026-01-08T05:15:00Z"/>
                <w:rFonts w:eastAsia="Calibri Light"/>
                <w:color w:val="1F3863"/>
                <w:sz w:val="18"/>
              </w:rPr>
            </w:pPr>
            <w:del w:id="72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8F19348" w14:textId="03B25888" w:rsidR="002855CC" w:rsidRPr="004A795A" w:rsidDel="00E15220" w:rsidRDefault="002855CC" w:rsidP="002855CC">
            <w:pPr>
              <w:widowControl w:val="0"/>
              <w:autoSpaceDE w:val="0"/>
              <w:autoSpaceDN w:val="0"/>
              <w:spacing w:before="121" w:after="0"/>
              <w:ind w:left="108"/>
              <w:jc w:val="left"/>
              <w:rPr>
                <w:del w:id="728" w:author="Camilleri, Adam" w:date="2026-01-08T16:15:00Z" w16du:dateUtc="2026-01-08T05:15:00Z"/>
                <w:rFonts w:eastAsia="Calibri Light"/>
                <w:color w:val="1F3863"/>
                <w:sz w:val="18"/>
              </w:rPr>
            </w:pPr>
            <w:del w:id="729" w:author="Camilleri, Adam" w:date="2026-01-08T16:15:00Z" w16du:dateUtc="2026-01-08T05:15:00Z">
              <w:r w:rsidRPr="004A795A" w:rsidDel="00E15220">
                <w:rPr>
                  <w:rFonts w:eastAsia="Calibri Light"/>
                  <w:color w:val="1F3863"/>
                  <w:sz w:val="18"/>
                </w:rPr>
                <w:delText>43°31.370′S</w:delText>
              </w:r>
            </w:del>
          </w:p>
        </w:tc>
        <w:tc>
          <w:tcPr>
            <w:tcW w:w="1559" w:type="dxa"/>
            <w:vAlign w:val="center"/>
          </w:tcPr>
          <w:p w14:paraId="66AC254B" w14:textId="1A57DE32" w:rsidR="002855CC" w:rsidRPr="004A795A" w:rsidDel="00E15220" w:rsidRDefault="002855CC" w:rsidP="002855CC">
            <w:pPr>
              <w:widowControl w:val="0"/>
              <w:autoSpaceDE w:val="0"/>
              <w:autoSpaceDN w:val="0"/>
              <w:spacing w:before="121" w:after="0"/>
              <w:ind w:left="108"/>
              <w:jc w:val="left"/>
              <w:rPr>
                <w:del w:id="730" w:author="Camilleri, Adam" w:date="2026-01-08T16:15:00Z" w16du:dateUtc="2026-01-08T05:15:00Z"/>
                <w:rFonts w:eastAsia="Calibri Light"/>
                <w:color w:val="1F3863"/>
                <w:sz w:val="18"/>
              </w:rPr>
            </w:pPr>
            <w:del w:id="731" w:author="Camilleri, Adam" w:date="2026-01-08T16:15:00Z" w16du:dateUtc="2026-01-08T05:15:00Z">
              <w:r w:rsidRPr="004A795A" w:rsidDel="00E15220">
                <w:rPr>
                  <w:rFonts w:eastAsia="Calibri Light"/>
                  <w:color w:val="1F3863"/>
                  <w:sz w:val="18"/>
                </w:rPr>
                <w:delText>161°21.770′W</w:delText>
              </w:r>
            </w:del>
          </w:p>
        </w:tc>
        <w:tc>
          <w:tcPr>
            <w:tcW w:w="1418" w:type="dxa"/>
          </w:tcPr>
          <w:p w14:paraId="751F9D10" w14:textId="37F3F2EA" w:rsidR="002855CC" w:rsidRPr="004A795A" w:rsidDel="00E15220" w:rsidRDefault="002855CC" w:rsidP="002855CC">
            <w:pPr>
              <w:widowControl w:val="0"/>
              <w:autoSpaceDE w:val="0"/>
              <w:autoSpaceDN w:val="0"/>
              <w:spacing w:before="0" w:after="0"/>
              <w:jc w:val="left"/>
              <w:rPr>
                <w:del w:id="732" w:author="Camilleri, Adam" w:date="2026-01-08T16:15:00Z" w16du:dateUtc="2026-01-08T05:15:00Z"/>
                <w:rFonts w:eastAsia="Calibri Light"/>
                <w:color w:val="auto"/>
                <w:sz w:val="18"/>
                <w:lang w:val="en-US"/>
              </w:rPr>
            </w:pPr>
          </w:p>
        </w:tc>
      </w:tr>
      <w:tr w:rsidR="002855CC" w:rsidRPr="004A795A" w:rsidDel="00E15220" w14:paraId="503B9821" w14:textId="544EE29D" w:rsidTr="00CA45EA">
        <w:trPr>
          <w:trHeight w:val="460"/>
          <w:del w:id="733" w:author="Camilleri, Adam" w:date="2026-01-08T16:15:00Z"/>
        </w:trPr>
        <w:tc>
          <w:tcPr>
            <w:tcW w:w="1843" w:type="dxa"/>
            <w:vAlign w:val="center"/>
          </w:tcPr>
          <w:p w14:paraId="401C953E" w14:textId="0B169B9D" w:rsidR="002855CC" w:rsidRPr="004A795A" w:rsidDel="00E15220" w:rsidRDefault="002855CC" w:rsidP="002855CC">
            <w:pPr>
              <w:widowControl w:val="0"/>
              <w:autoSpaceDE w:val="0"/>
              <w:autoSpaceDN w:val="0"/>
              <w:spacing w:before="121" w:after="0"/>
              <w:ind w:left="107"/>
              <w:jc w:val="left"/>
              <w:rPr>
                <w:del w:id="734" w:author="Camilleri, Adam" w:date="2026-01-08T16:15:00Z" w16du:dateUtc="2026-01-08T05:15:00Z"/>
                <w:rFonts w:eastAsia="Calibri Light"/>
                <w:color w:val="1F3863"/>
                <w:sz w:val="18"/>
              </w:rPr>
            </w:pPr>
            <w:del w:id="735" w:author="Camilleri, Adam" w:date="2026-01-08T16:15:00Z" w16du:dateUtc="2026-01-08T05:15:00Z">
              <w:r w:rsidRPr="004A795A" w:rsidDel="00E15220">
                <w:rPr>
                  <w:rFonts w:eastAsia="Calibri Light"/>
                  <w:color w:val="1F3863"/>
                  <w:sz w:val="18"/>
                </w:rPr>
                <w:delText>10</w:delText>
              </w:r>
            </w:del>
          </w:p>
        </w:tc>
        <w:tc>
          <w:tcPr>
            <w:tcW w:w="1417" w:type="dxa"/>
            <w:vAlign w:val="center"/>
          </w:tcPr>
          <w:p w14:paraId="2396448A" w14:textId="635629C6" w:rsidR="002855CC" w:rsidRPr="004A795A" w:rsidDel="00E15220" w:rsidRDefault="002855CC" w:rsidP="002855CC">
            <w:pPr>
              <w:widowControl w:val="0"/>
              <w:autoSpaceDE w:val="0"/>
              <w:autoSpaceDN w:val="0"/>
              <w:spacing w:before="121" w:after="0"/>
              <w:ind w:left="108"/>
              <w:jc w:val="left"/>
              <w:rPr>
                <w:del w:id="736" w:author="Camilleri, Adam" w:date="2026-01-08T16:15:00Z" w16du:dateUtc="2026-01-08T05:15:00Z"/>
                <w:rFonts w:eastAsia="Calibri Light"/>
                <w:color w:val="1F3863"/>
                <w:sz w:val="18"/>
              </w:rPr>
            </w:pPr>
            <w:del w:id="73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6D033E1" w14:textId="00CC199D" w:rsidR="002855CC" w:rsidRPr="004A795A" w:rsidDel="00E15220" w:rsidRDefault="002855CC" w:rsidP="002855CC">
            <w:pPr>
              <w:widowControl w:val="0"/>
              <w:autoSpaceDE w:val="0"/>
              <w:autoSpaceDN w:val="0"/>
              <w:spacing w:before="121" w:after="0"/>
              <w:ind w:left="108"/>
              <w:jc w:val="left"/>
              <w:rPr>
                <w:del w:id="738" w:author="Camilleri, Adam" w:date="2026-01-08T16:15:00Z" w16du:dateUtc="2026-01-08T05:15:00Z"/>
                <w:rFonts w:eastAsia="Calibri Light"/>
                <w:color w:val="1F3863"/>
                <w:sz w:val="18"/>
              </w:rPr>
            </w:pPr>
            <w:del w:id="73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C631F19" w14:textId="4E691CF3" w:rsidR="002855CC" w:rsidRPr="004A795A" w:rsidDel="00E15220" w:rsidRDefault="002855CC" w:rsidP="002855CC">
            <w:pPr>
              <w:widowControl w:val="0"/>
              <w:autoSpaceDE w:val="0"/>
              <w:autoSpaceDN w:val="0"/>
              <w:spacing w:before="121" w:after="0"/>
              <w:ind w:left="108"/>
              <w:jc w:val="left"/>
              <w:rPr>
                <w:del w:id="740" w:author="Camilleri, Adam" w:date="2026-01-08T16:15:00Z" w16du:dateUtc="2026-01-08T05:15:00Z"/>
                <w:rFonts w:eastAsia="Calibri Light"/>
                <w:color w:val="1F3863"/>
                <w:sz w:val="18"/>
              </w:rPr>
            </w:pPr>
            <w:del w:id="741" w:author="Camilleri, Adam" w:date="2026-01-08T16:15:00Z" w16du:dateUtc="2026-01-08T05:15:00Z">
              <w:r w:rsidRPr="004A795A" w:rsidDel="00E15220">
                <w:rPr>
                  <w:rFonts w:eastAsia="Calibri Light"/>
                  <w:color w:val="1F3863"/>
                  <w:sz w:val="18"/>
                </w:rPr>
                <w:delText>43°41.440′S</w:delText>
              </w:r>
            </w:del>
          </w:p>
        </w:tc>
        <w:tc>
          <w:tcPr>
            <w:tcW w:w="1559" w:type="dxa"/>
            <w:vAlign w:val="center"/>
          </w:tcPr>
          <w:p w14:paraId="51ACCC2F" w14:textId="5D70EBF1" w:rsidR="002855CC" w:rsidRPr="004A795A" w:rsidDel="00E15220" w:rsidRDefault="002855CC" w:rsidP="002855CC">
            <w:pPr>
              <w:widowControl w:val="0"/>
              <w:autoSpaceDE w:val="0"/>
              <w:autoSpaceDN w:val="0"/>
              <w:spacing w:before="121" w:after="0"/>
              <w:ind w:left="108"/>
              <w:jc w:val="left"/>
              <w:rPr>
                <w:del w:id="742" w:author="Camilleri, Adam" w:date="2026-01-08T16:15:00Z" w16du:dateUtc="2026-01-08T05:15:00Z"/>
                <w:rFonts w:eastAsia="Calibri Light"/>
                <w:color w:val="1F3863"/>
                <w:sz w:val="18"/>
              </w:rPr>
            </w:pPr>
            <w:del w:id="743" w:author="Camilleri, Adam" w:date="2026-01-08T16:15:00Z" w16du:dateUtc="2026-01-08T05:15:00Z">
              <w:r w:rsidRPr="004A795A" w:rsidDel="00E15220">
                <w:rPr>
                  <w:rFonts w:eastAsia="Calibri Light"/>
                  <w:color w:val="1F3863"/>
                  <w:sz w:val="18"/>
                </w:rPr>
                <w:delText>161°10.170′W</w:delText>
              </w:r>
            </w:del>
          </w:p>
        </w:tc>
        <w:tc>
          <w:tcPr>
            <w:tcW w:w="1418" w:type="dxa"/>
          </w:tcPr>
          <w:p w14:paraId="6D221990" w14:textId="50186E5E" w:rsidR="002855CC" w:rsidRPr="004A795A" w:rsidDel="00E15220" w:rsidRDefault="002855CC" w:rsidP="002855CC">
            <w:pPr>
              <w:widowControl w:val="0"/>
              <w:autoSpaceDE w:val="0"/>
              <w:autoSpaceDN w:val="0"/>
              <w:spacing w:before="0" w:after="0"/>
              <w:jc w:val="left"/>
              <w:rPr>
                <w:del w:id="744" w:author="Camilleri, Adam" w:date="2026-01-08T16:15:00Z" w16du:dateUtc="2026-01-08T05:15:00Z"/>
                <w:rFonts w:eastAsia="Calibri Light"/>
                <w:color w:val="auto"/>
                <w:sz w:val="18"/>
                <w:lang w:val="en-US"/>
              </w:rPr>
            </w:pPr>
          </w:p>
        </w:tc>
      </w:tr>
      <w:tr w:rsidR="002855CC" w:rsidRPr="004A795A" w:rsidDel="00E15220" w14:paraId="36512B6F" w14:textId="60BAC639" w:rsidTr="00CA45EA">
        <w:trPr>
          <w:trHeight w:val="460"/>
          <w:del w:id="745" w:author="Camilleri, Adam" w:date="2026-01-08T16:15:00Z"/>
        </w:trPr>
        <w:tc>
          <w:tcPr>
            <w:tcW w:w="1843" w:type="dxa"/>
            <w:vAlign w:val="center"/>
          </w:tcPr>
          <w:p w14:paraId="19481CB5" w14:textId="6DF54C70" w:rsidR="002855CC" w:rsidRPr="004A795A" w:rsidDel="00E15220" w:rsidRDefault="002855CC" w:rsidP="002855CC">
            <w:pPr>
              <w:widowControl w:val="0"/>
              <w:autoSpaceDE w:val="0"/>
              <w:autoSpaceDN w:val="0"/>
              <w:spacing w:before="121" w:after="0"/>
              <w:ind w:left="107"/>
              <w:jc w:val="left"/>
              <w:rPr>
                <w:del w:id="746" w:author="Camilleri, Adam" w:date="2026-01-08T16:15:00Z" w16du:dateUtc="2026-01-08T05:15:00Z"/>
                <w:rFonts w:eastAsia="Calibri Light"/>
                <w:color w:val="1F3863"/>
                <w:sz w:val="18"/>
              </w:rPr>
            </w:pPr>
            <w:del w:id="747" w:author="Camilleri, Adam" w:date="2026-01-08T16:15:00Z" w16du:dateUtc="2026-01-08T05:15:00Z">
              <w:r w:rsidRPr="004A795A" w:rsidDel="00E15220">
                <w:rPr>
                  <w:rFonts w:eastAsia="Calibri Light"/>
                  <w:color w:val="1F3863"/>
                  <w:sz w:val="18"/>
                </w:rPr>
                <w:delText>10</w:delText>
              </w:r>
            </w:del>
          </w:p>
        </w:tc>
        <w:tc>
          <w:tcPr>
            <w:tcW w:w="1417" w:type="dxa"/>
            <w:vAlign w:val="center"/>
          </w:tcPr>
          <w:p w14:paraId="7E8202BF" w14:textId="7F2101B7" w:rsidR="002855CC" w:rsidRPr="004A795A" w:rsidDel="00E15220" w:rsidRDefault="002855CC" w:rsidP="002855CC">
            <w:pPr>
              <w:widowControl w:val="0"/>
              <w:autoSpaceDE w:val="0"/>
              <w:autoSpaceDN w:val="0"/>
              <w:spacing w:before="121" w:after="0"/>
              <w:ind w:left="108"/>
              <w:jc w:val="left"/>
              <w:rPr>
                <w:del w:id="748" w:author="Camilleri, Adam" w:date="2026-01-08T16:15:00Z" w16du:dateUtc="2026-01-08T05:15:00Z"/>
                <w:rFonts w:eastAsia="Calibri Light"/>
                <w:color w:val="1F3863"/>
                <w:sz w:val="18"/>
              </w:rPr>
            </w:pPr>
            <w:del w:id="749"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5CB06607" w14:textId="667990D6" w:rsidR="002855CC" w:rsidRPr="004A795A" w:rsidDel="00E15220" w:rsidRDefault="002855CC" w:rsidP="002855CC">
            <w:pPr>
              <w:widowControl w:val="0"/>
              <w:autoSpaceDE w:val="0"/>
              <w:autoSpaceDN w:val="0"/>
              <w:spacing w:before="121" w:after="0"/>
              <w:ind w:left="108"/>
              <w:jc w:val="left"/>
              <w:rPr>
                <w:del w:id="750" w:author="Camilleri, Adam" w:date="2026-01-08T16:15:00Z" w16du:dateUtc="2026-01-08T05:15:00Z"/>
                <w:rFonts w:eastAsia="Calibri Light"/>
                <w:color w:val="1F3863"/>
                <w:sz w:val="18"/>
              </w:rPr>
            </w:pPr>
            <w:del w:id="75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646F222" w14:textId="4D8B0D19" w:rsidR="002855CC" w:rsidRPr="004A795A" w:rsidDel="00E15220" w:rsidRDefault="002855CC" w:rsidP="002855CC">
            <w:pPr>
              <w:widowControl w:val="0"/>
              <w:autoSpaceDE w:val="0"/>
              <w:autoSpaceDN w:val="0"/>
              <w:spacing w:before="121" w:after="0"/>
              <w:ind w:left="108"/>
              <w:jc w:val="left"/>
              <w:rPr>
                <w:del w:id="752" w:author="Camilleri, Adam" w:date="2026-01-08T16:15:00Z" w16du:dateUtc="2026-01-08T05:15:00Z"/>
                <w:rFonts w:eastAsia="Calibri Light"/>
                <w:color w:val="1F3863"/>
                <w:sz w:val="18"/>
              </w:rPr>
            </w:pPr>
            <w:del w:id="753" w:author="Camilleri, Adam" w:date="2026-01-08T16:15:00Z" w16du:dateUtc="2026-01-08T05:15:00Z">
              <w:r w:rsidRPr="004A795A" w:rsidDel="00E15220">
                <w:rPr>
                  <w:rFonts w:eastAsia="Calibri Light"/>
                  <w:color w:val="1F3863"/>
                  <w:sz w:val="18"/>
                </w:rPr>
                <w:delText>43°41.440′S</w:delText>
              </w:r>
            </w:del>
          </w:p>
        </w:tc>
        <w:tc>
          <w:tcPr>
            <w:tcW w:w="1559" w:type="dxa"/>
            <w:vAlign w:val="center"/>
          </w:tcPr>
          <w:p w14:paraId="1AC3E928" w14:textId="249BFBC3" w:rsidR="002855CC" w:rsidRPr="004A795A" w:rsidDel="00E15220" w:rsidRDefault="002855CC" w:rsidP="002855CC">
            <w:pPr>
              <w:widowControl w:val="0"/>
              <w:autoSpaceDE w:val="0"/>
              <w:autoSpaceDN w:val="0"/>
              <w:spacing w:before="121" w:after="0"/>
              <w:ind w:left="108"/>
              <w:jc w:val="left"/>
              <w:rPr>
                <w:del w:id="754" w:author="Camilleri, Adam" w:date="2026-01-08T16:15:00Z" w16du:dateUtc="2026-01-08T05:15:00Z"/>
                <w:rFonts w:eastAsia="Calibri Light"/>
                <w:color w:val="1F3863"/>
                <w:sz w:val="18"/>
              </w:rPr>
            </w:pPr>
            <w:del w:id="755" w:author="Camilleri, Adam" w:date="2026-01-08T16:15:00Z" w16du:dateUtc="2026-01-08T05:15:00Z">
              <w:r w:rsidRPr="004A795A" w:rsidDel="00E15220">
                <w:rPr>
                  <w:rFonts w:eastAsia="Calibri Light"/>
                  <w:color w:val="1F3863"/>
                  <w:sz w:val="18"/>
                </w:rPr>
                <w:delText>161°39.000′W</w:delText>
              </w:r>
            </w:del>
          </w:p>
        </w:tc>
        <w:tc>
          <w:tcPr>
            <w:tcW w:w="1418" w:type="dxa"/>
          </w:tcPr>
          <w:p w14:paraId="68D45F19" w14:textId="0F162CA1" w:rsidR="002855CC" w:rsidRPr="004A795A" w:rsidDel="00E15220" w:rsidRDefault="002855CC" w:rsidP="002855CC">
            <w:pPr>
              <w:widowControl w:val="0"/>
              <w:autoSpaceDE w:val="0"/>
              <w:autoSpaceDN w:val="0"/>
              <w:spacing w:before="0" w:after="0"/>
              <w:jc w:val="left"/>
              <w:rPr>
                <w:del w:id="756" w:author="Camilleri, Adam" w:date="2026-01-08T16:15:00Z" w16du:dateUtc="2026-01-08T05:15:00Z"/>
                <w:rFonts w:eastAsia="Calibri Light"/>
                <w:color w:val="auto"/>
                <w:sz w:val="18"/>
                <w:lang w:val="en-US"/>
              </w:rPr>
            </w:pPr>
          </w:p>
        </w:tc>
      </w:tr>
      <w:tr w:rsidR="002855CC" w:rsidRPr="004A795A" w:rsidDel="00E15220" w14:paraId="50A08B5F" w14:textId="0DD81126" w:rsidTr="00CA45EA">
        <w:trPr>
          <w:trHeight w:val="460"/>
          <w:del w:id="757" w:author="Camilleri, Adam" w:date="2026-01-08T16:15:00Z"/>
        </w:trPr>
        <w:tc>
          <w:tcPr>
            <w:tcW w:w="1843" w:type="dxa"/>
            <w:vAlign w:val="center"/>
          </w:tcPr>
          <w:p w14:paraId="62FC03A2" w14:textId="30926B06" w:rsidR="002855CC" w:rsidRPr="004A795A" w:rsidDel="00E15220" w:rsidRDefault="002855CC" w:rsidP="002855CC">
            <w:pPr>
              <w:widowControl w:val="0"/>
              <w:autoSpaceDE w:val="0"/>
              <w:autoSpaceDN w:val="0"/>
              <w:spacing w:before="121" w:after="0"/>
              <w:ind w:left="107"/>
              <w:jc w:val="left"/>
              <w:rPr>
                <w:del w:id="758" w:author="Camilleri, Adam" w:date="2026-01-08T16:15:00Z" w16du:dateUtc="2026-01-08T05:15:00Z"/>
                <w:rFonts w:eastAsia="Calibri Light"/>
                <w:color w:val="1F3863"/>
                <w:sz w:val="18"/>
              </w:rPr>
            </w:pPr>
            <w:del w:id="759" w:author="Camilleri, Adam" w:date="2026-01-08T16:15:00Z" w16du:dateUtc="2026-01-08T05:15:00Z">
              <w:r w:rsidRPr="004A795A" w:rsidDel="00E15220">
                <w:rPr>
                  <w:rFonts w:eastAsia="Calibri Light"/>
                  <w:color w:val="1F3863"/>
                  <w:sz w:val="18"/>
                </w:rPr>
                <w:delText>11</w:delText>
              </w:r>
            </w:del>
          </w:p>
        </w:tc>
        <w:tc>
          <w:tcPr>
            <w:tcW w:w="1417" w:type="dxa"/>
            <w:vAlign w:val="center"/>
          </w:tcPr>
          <w:p w14:paraId="79245489" w14:textId="0739FA41" w:rsidR="002855CC" w:rsidRPr="004A795A" w:rsidDel="00E15220" w:rsidRDefault="002855CC" w:rsidP="002855CC">
            <w:pPr>
              <w:widowControl w:val="0"/>
              <w:autoSpaceDE w:val="0"/>
              <w:autoSpaceDN w:val="0"/>
              <w:spacing w:before="121" w:after="0"/>
              <w:ind w:left="108"/>
              <w:jc w:val="left"/>
              <w:rPr>
                <w:del w:id="760" w:author="Camilleri, Adam" w:date="2026-01-08T16:15:00Z" w16du:dateUtc="2026-01-08T05:15:00Z"/>
                <w:rFonts w:eastAsia="Calibri Light"/>
                <w:color w:val="1F3863"/>
                <w:sz w:val="18"/>
              </w:rPr>
            </w:pPr>
            <w:del w:id="761"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1CC0130" w14:textId="4925833B" w:rsidR="002855CC" w:rsidRPr="004A795A" w:rsidDel="00E15220" w:rsidRDefault="002855CC" w:rsidP="002855CC">
            <w:pPr>
              <w:widowControl w:val="0"/>
              <w:autoSpaceDE w:val="0"/>
              <w:autoSpaceDN w:val="0"/>
              <w:spacing w:before="121" w:after="0"/>
              <w:ind w:left="108"/>
              <w:jc w:val="left"/>
              <w:rPr>
                <w:del w:id="762" w:author="Camilleri, Adam" w:date="2026-01-08T16:15:00Z" w16du:dateUtc="2026-01-08T05:15:00Z"/>
                <w:rFonts w:eastAsia="Calibri Light"/>
                <w:color w:val="1F3863"/>
                <w:sz w:val="18"/>
              </w:rPr>
            </w:pPr>
            <w:del w:id="76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A5633D5" w14:textId="08B1285D" w:rsidR="002855CC" w:rsidRPr="004A795A" w:rsidDel="00E15220" w:rsidRDefault="002855CC" w:rsidP="002855CC">
            <w:pPr>
              <w:widowControl w:val="0"/>
              <w:autoSpaceDE w:val="0"/>
              <w:autoSpaceDN w:val="0"/>
              <w:spacing w:before="121" w:after="0"/>
              <w:ind w:left="108"/>
              <w:jc w:val="left"/>
              <w:rPr>
                <w:del w:id="764" w:author="Camilleri, Adam" w:date="2026-01-08T16:15:00Z" w16du:dateUtc="2026-01-08T05:15:00Z"/>
                <w:rFonts w:eastAsia="Calibri Light"/>
                <w:color w:val="1F3863"/>
                <w:sz w:val="18"/>
              </w:rPr>
            </w:pPr>
            <w:del w:id="765" w:author="Camilleri, Adam" w:date="2026-01-08T16:15:00Z" w16du:dateUtc="2026-01-08T05:15:00Z">
              <w:r w:rsidRPr="004A795A" w:rsidDel="00E15220">
                <w:rPr>
                  <w:rFonts w:eastAsia="Calibri Light"/>
                  <w:color w:val="1F3863"/>
                  <w:sz w:val="18"/>
                </w:rPr>
                <w:delText>42°40.000′S</w:delText>
              </w:r>
            </w:del>
          </w:p>
        </w:tc>
        <w:tc>
          <w:tcPr>
            <w:tcW w:w="1559" w:type="dxa"/>
            <w:vAlign w:val="center"/>
          </w:tcPr>
          <w:p w14:paraId="280F17FF" w14:textId="5C1B0C15" w:rsidR="002855CC" w:rsidRPr="004A795A" w:rsidDel="00E15220" w:rsidRDefault="002855CC" w:rsidP="002855CC">
            <w:pPr>
              <w:widowControl w:val="0"/>
              <w:autoSpaceDE w:val="0"/>
              <w:autoSpaceDN w:val="0"/>
              <w:spacing w:before="121" w:after="0"/>
              <w:ind w:left="108"/>
              <w:jc w:val="left"/>
              <w:rPr>
                <w:del w:id="766" w:author="Camilleri, Adam" w:date="2026-01-08T16:15:00Z" w16du:dateUtc="2026-01-08T05:15:00Z"/>
                <w:rFonts w:eastAsia="Calibri Light"/>
                <w:color w:val="1F3863"/>
                <w:sz w:val="18"/>
              </w:rPr>
            </w:pPr>
            <w:del w:id="767" w:author="Camilleri, Adam" w:date="2026-01-08T16:15:00Z" w16du:dateUtc="2026-01-08T05:15:00Z">
              <w:r w:rsidRPr="004A795A" w:rsidDel="00E15220">
                <w:rPr>
                  <w:rFonts w:eastAsia="Calibri Light"/>
                  <w:color w:val="1F3863"/>
                  <w:sz w:val="18"/>
                </w:rPr>
                <w:delText>161°48.000′W</w:delText>
              </w:r>
            </w:del>
          </w:p>
        </w:tc>
        <w:tc>
          <w:tcPr>
            <w:tcW w:w="1418" w:type="dxa"/>
          </w:tcPr>
          <w:p w14:paraId="66186326" w14:textId="14AB61EA" w:rsidR="002855CC" w:rsidRPr="004A795A" w:rsidDel="00E15220" w:rsidRDefault="002855CC" w:rsidP="002855CC">
            <w:pPr>
              <w:widowControl w:val="0"/>
              <w:autoSpaceDE w:val="0"/>
              <w:autoSpaceDN w:val="0"/>
              <w:spacing w:before="0" w:after="0"/>
              <w:jc w:val="left"/>
              <w:rPr>
                <w:del w:id="768" w:author="Camilleri, Adam" w:date="2026-01-08T16:15:00Z" w16du:dateUtc="2026-01-08T05:15:00Z"/>
                <w:rFonts w:eastAsia="Calibri Light"/>
                <w:color w:val="auto"/>
                <w:sz w:val="18"/>
                <w:lang w:val="en-US"/>
              </w:rPr>
            </w:pPr>
          </w:p>
        </w:tc>
      </w:tr>
      <w:tr w:rsidR="002855CC" w:rsidRPr="004A795A" w:rsidDel="00E15220" w14:paraId="6A03A168" w14:textId="66BC2725" w:rsidTr="00CA45EA">
        <w:trPr>
          <w:trHeight w:val="460"/>
          <w:del w:id="769" w:author="Camilleri, Adam" w:date="2026-01-08T16:15:00Z"/>
        </w:trPr>
        <w:tc>
          <w:tcPr>
            <w:tcW w:w="1843" w:type="dxa"/>
            <w:vAlign w:val="center"/>
          </w:tcPr>
          <w:p w14:paraId="3A0FA683" w14:textId="3C86B662" w:rsidR="002855CC" w:rsidRPr="004A795A" w:rsidDel="00E15220" w:rsidRDefault="002855CC" w:rsidP="002855CC">
            <w:pPr>
              <w:widowControl w:val="0"/>
              <w:autoSpaceDE w:val="0"/>
              <w:autoSpaceDN w:val="0"/>
              <w:spacing w:before="121" w:after="0"/>
              <w:ind w:left="107"/>
              <w:jc w:val="left"/>
              <w:rPr>
                <w:del w:id="770" w:author="Camilleri, Adam" w:date="2026-01-08T16:15:00Z" w16du:dateUtc="2026-01-08T05:15:00Z"/>
                <w:rFonts w:eastAsia="Calibri Light"/>
                <w:color w:val="1F3863"/>
                <w:sz w:val="18"/>
              </w:rPr>
            </w:pPr>
            <w:del w:id="771" w:author="Camilleri, Adam" w:date="2026-01-08T16:15:00Z" w16du:dateUtc="2026-01-08T05:15:00Z">
              <w:r w:rsidRPr="004A795A" w:rsidDel="00E15220">
                <w:rPr>
                  <w:rFonts w:eastAsia="Calibri Light"/>
                  <w:color w:val="1F3863"/>
                  <w:sz w:val="18"/>
                </w:rPr>
                <w:delText>11</w:delText>
              </w:r>
            </w:del>
          </w:p>
        </w:tc>
        <w:tc>
          <w:tcPr>
            <w:tcW w:w="1417" w:type="dxa"/>
            <w:vAlign w:val="center"/>
          </w:tcPr>
          <w:p w14:paraId="0573B1C1" w14:textId="4D163D0D" w:rsidR="002855CC" w:rsidRPr="004A795A" w:rsidDel="00E15220" w:rsidRDefault="002855CC" w:rsidP="002855CC">
            <w:pPr>
              <w:widowControl w:val="0"/>
              <w:autoSpaceDE w:val="0"/>
              <w:autoSpaceDN w:val="0"/>
              <w:spacing w:before="121" w:after="0"/>
              <w:ind w:left="108"/>
              <w:jc w:val="left"/>
              <w:rPr>
                <w:del w:id="772" w:author="Camilleri, Adam" w:date="2026-01-08T16:15:00Z" w16du:dateUtc="2026-01-08T05:15:00Z"/>
                <w:rFonts w:eastAsia="Calibri Light"/>
                <w:color w:val="1F3863"/>
                <w:sz w:val="18"/>
              </w:rPr>
            </w:pPr>
            <w:del w:id="773"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4276FB80" w14:textId="187CCDA4" w:rsidR="002855CC" w:rsidRPr="004A795A" w:rsidDel="00E15220" w:rsidRDefault="002855CC" w:rsidP="002855CC">
            <w:pPr>
              <w:widowControl w:val="0"/>
              <w:autoSpaceDE w:val="0"/>
              <w:autoSpaceDN w:val="0"/>
              <w:spacing w:before="121" w:after="0"/>
              <w:ind w:left="108"/>
              <w:jc w:val="left"/>
              <w:rPr>
                <w:del w:id="774" w:author="Camilleri, Adam" w:date="2026-01-08T16:15:00Z" w16du:dateUtc="2026-01-08T05:15:00Z"/>
                <w:rFonts w:eastAsia="Calibri Light"/>
                <w:color w:val="1F3863"/>
                <w:sz w:val="18"/>
              </w:rPr>
            </w:pPr>
            <w:del w:id="77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99B34CA" w14:textId="5017EF27" w:rsidR="002855CC" w:rsidRPr="004A795A" w:rsidDel="00E15220" w:rsidRDefault="002855CC" w:rsidP="002855CC">
            <w:pPr>
              <w:widowControl w:val="0"/>
              <w:autoSpaceDE w:val="0"/>
              <w:autoSpaceDN w:val="0"/>
              <w:spacing w:before="121" w:after="0"/>
              <w:ind w:left="108"/>
              <w:jc w:val="left"/>
              <w:rPr>
                <w:del w:id="776" w:author="Camilleri, Adam" w:date="2026-01-08T16:15:00Z" w16du:dateUtc="2026-01-08T05:15:00Z"/>
                <w:rFonts w:eastAsia="Calibri Light"/>
                <w:color w:val="1F3863"/>
                <w:sz w:val="18"/>
              </w:rPr>
            </w:pPr>
            <w:del w:id="777" w:author="Camilleri, Adam" w:date="2026-01-08T16:15:00Z" w16du:dateUtc="2026-01-08T05:15:00Z">
              <w:r w:rsidRPr="004A795A" w:rsidDel="00E15220">
                <w:rPr>
                  <w:rFonts w:eastAsia="Calibri Light"/>
                  <w:color w:val="1F3863"/>
                  <w:sz w:val="18"/>
                </w:rPr>
                <w:delText>42°40.000′S</w:delText>
              </w:r>
            </w:del>
          </w:p>
        </w:tc>
        <w:tc>
          <w:tcPr>
            <w:tcW w:w="1559" w:type="dxa"/>
            <w:vAlign w:val="center"/>
          </w:tcPr>
          <w:p w14:paraId="02451AAE" w14:textId="1A3044FB" w:rsidR="002855CC" w:rsidRPr="004A795A" w:rsidDel="00E15220" w:rsidRDefault="002855CC" w:rsidP="002855CC">
            <w:pPr>
              <w:widowControl w:val="0"/>
              <w:autoSpaceDE w:val="0"/>
              <w:autoSpaceDN w:val="0"/>
              <w:spacing w:before="121" w:after="0"/>
              <w:ind w:left="108"/>
              <w:jc w:val="left"/>
              <w:rPr>
                <w:del w:id="778" w:author="Camilleri, Adam" w:date="2026-01-08T16:15:00Z" w16du:dateUtc="2026-01-08T05:15:00Z"/>
                <w:rFonts w:eastAsia="Calibri Light"/>
                <w:color w:val="1F3863"/>
                <w:sz w:val="18"/>
              </w:rPr>
            </w:pPr>
            <w:del w:id="779" w:author="Camilleri, Adam" w:date="2026-01-08T16:15:00Z" w16du:dateUtc="2026-01-08T05:15:00Z">
              <w:r w:rsidRPr="004A795A" w:rsidDel="00E15220">
                <w:rPr>
                  <w:rFonts w:eastAsia="Calibri Light"/>
                  <w:color w:val="1F3863"/>
                  <w:sz w:val="18"/>
                </w:rPr>
                <w:delText>162°07.000′W</w:delText>
              </w:r>
            </w:del>
          </w:p>
        </w:tc>
        <w:tc>
          <w:tcPr>
            <w:tcW w:w="1418" w:type="dxa"/>
          </w:tcPr>
          <w:p w14:paraId="301D2AE7" w14:textId="48D32195" w:rsidR="002855CC" w:rsidRPr="004A795A" w:rsidDel="00E15220" w:rsidRDefault="002855CC" w:rsidP="002855CC">
            <w:pPr>
              <w:widowControl w:val="0"/>
              <w:autoSpaceDE w:val="0"/>
              <w:autoSpaceDN w:val="0"/>
              <w:spacing w:before="0" w:after="0"/>
              <w:jc w:val="left"/>
              <w:rPr>
                <w:del w:id="780" w:author="Camilleri, Adam" w:date="2026-01-08T16:15:00Z" w16du:dateUtc="2026-01-08T05:15:00Z"/>
                <w:rFonts w:eastAsia="Calibri Light"/>
                <w:color w:val="auto"/>
                <w:sz w:val="18"/>
                <w:lang w:val="en-US"/>
              </w:rPr>
            </w:pPr>
          </w:p>
        </w:tc>
      </w:tr>
      <w:tr w:rsidR="002855CC" w:rsidRPr="004A795A" w:rsidDel="00E15220" w14:paraId="748D3B31" w14:textId="072766F1" w:rsidTr="00CA45EA">
        <w:trPr>
          <w:trHeight w:val="460"/>
          <w:del w:id="781" w:author="Camilleri, Adam" w:date="2026-01-08T16:15:00Z"/>
        </w:trPr>
        <w:tc>
          <w:tcPr>
            <w:tcW w:w="1843" w:type="dxa"/>
            <w:vAlign w:val="center"/>
          </w:tcPr>
          <w:p w14:paraId="2853FA2F" w14:textId="5A4C492B" w:rsidR="002855CC" w:rsidRPr="004A795A" w:rsidDel="00E15220" w:rsidRDefault="002855CC" w:rsidP="002855CC">
            <w:pPr>
              <w:widowControl w:val="0"/>
              <w:autoSpaceDE w:val="0"/>
              <w:autoSpaceDN w:val="0"/>
              <w:spacing w:before="121" w:after="0"/>
              <w:ind w:left="107"/>
              <w:jc w:val="left"/>
              <w:rPr>
                <w:del w:id="782" w:author="Camilleri, Adam" w:date="2026-01-08T16:15:00Z" w16du:dateUtc="2026-01-08T05:15:00Z"/>
                <w:rFonts w:eastAsia="Calibri Light"/>
                <w:color w:val="1F3863"/>
                <w:sz w:val="18"/>
              </w:rPr>
            </w:pPr>
            <w:del w:id="783" w:author="Camilleri, Adam" w:date="2026-01-08T16:15:00Z" w16du:dateUtc="2026-01-08T05:15:00Z">
              <w:r w:rsidRPr="004A795A" w:rsidDel="00E15220">
                <w:rPr>
                  <w:rFonts w:eastAsia="Calibri Light"/>
                  <w:color w:val="1F3863"/>
                  <w:sz w:val="18"/>
                </w:rPr>
                <w:delText>11</w:delText>
              </w:r>
            </w:del>
          </w:p>
        </w:tc>
        <w:tc>
          <w:tcPr>
            <w:tcW w:w="1417" w:type="dxa"/>
            <w:vAlign w:val="center"/>
          </w:tcPr>
          <w:p w14:paraId="38B1AA07" w14:textId="7E324358" w:rsidR="002855CC" w:rsidRPr="004A795A" w:rsidDel="00E15220" w:rsidRDefault="002855CC" w:rsidP="002855CC">
            <w:pPr>
              <w:widowControl w:val="0"/>
              <w:autoSpaceDE w:val="0"/>
              <w:autoSpaceDN w:val="0"/>
              <w:spacing w:before="121" w:after="0"/>
              <w:ind w:left="108"/>
              <w:jc w:val="left"/>
              <w:rPr>
                <w:del w:id="784" w:author="Camilleri, Adam" w:date="2026-01-08T16:15:00Z" w16du:dateUtc="2026-01-08T05:15:00Z"/>
                <w:rFonts w:eastAsia="Calibri Light"/>
                <w:color w:val="1F3863"/>
                <w:sz w:val="18"/>
              </w:rPr>
            </w:pPr>
            <w:del w:id="785"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12D496ED" w14:textId="04D272AA" w:rsidR="002855CC" w:rsidRPr="004A795A" w:rsidDel="00E15220" w:rsidRDefault="002855CC" w:rsidP="002855CC">
            <w:pPr>
              <w:widowControl w:val="0"/>
              <w:autoSpaceDE w:val="0"/>
              <w:autoSpaceDN w:val="0"/>
              <w:spacing w:before="121" w:after="0"/>
              <w:ind w:left="108"/>
              <w:jc w:val="left"/>
              <w:rPr>
                <w:del w:id="786" w:author="Camilleri, Adam" w:date="2026-01-08T16:15:00Z" w16du:dateUtc="2026-01-08T05:15:00Z"/>
                <w:rFonts w:eastAsia="Calibri Light"/>
                <w:color w:val="1F3863"/>
                <w:sz w:val="18"/>
              </w:rPr>
            </w:pPr>
            <w:del w:id="78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0AEC769" w14:textId="5A9FAC98" w:rsidR="002855CC" w:rsidRPr="004A795A" w:rsidDel="00E15220" w:rsidRDefault="002855CC" w:rsidP="002855CC">
            <w:pPr>
              <w:widowControl w:val="0"/>
              <w:autoSpaceDE w:val="0"/>
              <w:autoSpaceDN w:val="0"/>
              <w:spacing w:before="121" w:after="0"/>
              <w:ind w:left="108"/>
              <w:jc w:val="left"/>
              <w:rPr>
                <w:del w:id="788" w:author="Camilleri, Adam" w:date="2026-01-08T16:15:00Z" w16du:dateUtc="2026-01-08T05:15:00Z"/>
                <w:rFonts w:eastAsia="Calibri Light"/>
                <w:color w:val="1F3863"/>
                <w:sz w:val="18"/>
              </w:rPr>
            </w:pPr>
            <w:del w:id="789" w:author="Camilleri, Adam" w:date="2026-01-08T16:15:00Z" w16du:dateUtc="2026-01-08T05:15:00Z">
              <w:r w:rsidRPr="004A795A" w:rsidDel="00E15220">
                <w:rPr>
                  <w:rFonts w:eastAsia="Calibri Light"/>
                  <w:color w:val="1F3863"/>
                  <w:sz w:val="18"/>
                </w:rPr>
                <w:delText>42°54.500′S</w:delText>
              </w:r>
            </w:del>
          </w:p>
        </w:tc>
        <w:tc>
          <w:tcPr>
            <w:tcW w:w="1559" w:type="dxa"/>
            <w:vAlign w:val="center"/>
          </w:tcPr>
          <w:p w14:paraId="4C24BB4B" w14:textId="1F406E9D" w:rsidR="002855CC" w:rsidRPr="004A795A" w:rsidDel="00E15220" w:rsidRDefault="002855CC" w:rsidP="002855CC">
            <w:pPr>
              <w:widowControl w:val="0"/>
              <w:autoSpaceDE w:val="0"/>
              <w:autoSpaceDN w:val="0"/>
              <w:spacing w:before="121" w:after="0"/>
              <w:ind w:left="108"/>
              <w:jc w:val="left"/>
              <w:rPr>
                <w:del w:id="790" w:author="Camilleri, Adam" w:date="2026-01-08T16:15:00Z" w16du:dateUtc="2026-01-08T05:15:00Z"/>
                <w:rFonts w:eastAsia="Calibri Light"/>
                <w:color w:val="1F3863"/>
                <w:sz w:val="18"/>
              </w:rPr>
            </w:pPr>
            <w:del w:id="791" w:author="Camilleri, Adam" w:date="2026-01-08T16:15:00Z" w16du:dateUtc="2026-01-08T05:15:00Z">
              <w:r w:rsidRPr="004A795A" w:rsidDel="00E15220">
                <w:rPr>
                  <w:rFonts w:eastAsia="Calibri Light"/>
                  <w:color w:val="1F3863"/>
                  <w:sz w:val="18"/>
                </w:rPr>
                <w:delText>161°48.000′W</w:delText>
              </w:r>
            </w:del>
          </w:p>
        </w:tc>
        <w:tc>
          <w:tcPr>
            <w:tcW w:w="1418" w:type="dxa"/>
          </w:tcPr>
          <w:p w14:paraId="38321646" w14:textId="05E040ED" w:rsidR="002855CC" w:rsidRPr="004A795A" w:rsidDel="00E15220" w:rsidRDefault="002855CC" w:rsidP="002855CC">
            <w:pPr>
              <w:widowControl w:val="0"/>
              <w:autoSpaceDE w:val="0"/>
              <w:autoSpaceDN w:val="0"/>
              <w:spacing w:before="0" w:after="0"/>
              <w:jc w:val="left"/>
              <w:rPr>
                <w:del w:id="792" w:author="Camilleri, Adam" w:date="2026-01-08T16:15:00Z" w16du:dateUtc="2026-01-08T05:15:00Z"/>
                <w:rFonts w:eastAsia="Calibri Light"/>
                <w:color w:val="auto"/>
                <w:sz w:val="18"/>
                <w:lang w:val="en-US"/>
              </w:rPr>
            </w:pPr>
          </w:p>
        </w:tc>
      </w:tr>
      <w:tr w:rsidR="002855CC" w:rsidRPr="004A795A" w:rsidDel="00E15220" w14:paraId="3DD5EBA4" w14:textId="26B82F14" w:rsidTr="00CA45EA">
        <w:trPr>
          <w:trHeight w:val="460"/>
          <w:del w:id="793" w:author="Camilleri, Adam" w:date="2026-01-08T16:15:00Z"/>
        </w:trPr>
        <w:tc>
          <w:tcPr>
            <w:tcW w:w="1843" w:type="dxa"/>
            <w:vAlign w:val="center"/>
          </w:tcPr>
          <w:p w14:paraId="6924B6BE" w14:textId="0BB62291" w:rsidR="002855CC" w:rsidRPr="004A795A" w:rsidDel="00E15220" w:rsidRDefault="002855CC" w:rsidP="002855CC">
            <w:pPr>
              <w:widowControl w:val="0"/>
              <w:autoSpaceDE w:val="0"/>
              <w:autoSpaceDN w:val="0"/>
              <w:spacing w:before="121" w:after="0"/>
              <w:ind w:left="107"/>
              <w:jc w:val="left"/>
              <w:rPr>
                <w:del w:id="794" w:author="Camilleri, Adam" w:date="2026-01-08T16:15:00Z" w16du:dateUtc="2026-01-08T05:15:00Z"/>
                <w:rFonts w:eastAsia="Calibri Light"/>
                <w:color w:val="1F3863"/>
                <w:sz w:val="18"/>
              </w:rPr>
            </w:pPr>
            <w:del w:id="795" w:author="Camilleri, Adam" w:date="2026-01-08T16:15:00Z" w16du:dateUtc="2026-01-08T05:15:00Z">
              <w:r w:rsidRPr="004A795A" w:rsidDel="00E15220">
                <w:rPr>
                  <w:rFonts w:eastAsia="Calibri Light"/>
                  <w:color w:val="1F3863"/>
                  <w:sz w:val="18"/>
                </w:rPr>
                <w:delText>11</w:delText>
              </w:r>
            </w:del>
          </w:p>
        </w:tc>
        <w:tc>
          <w:tcPr>
            <w:tcW w:w="1417" w:type="dxa"/>
            <w:vAlign w:val="center"/>
          </w:tcPr>
          <w:p w14:paraId="40837F40" w14:textId="1D0E4ECC" w:rsidR="002855CC" w:rsidRPr="004A795A" w:rsidDel="00E15220" w:rsidRDefault="002855CC" w:rsidP="002855CC">
            <w:pPr>
              <w:widowControl w:val="0"/>
              <w:autoSpaceDE w:val="0"/>
              <w:autoSpaceDN w:val="0"/>
              <w:spacing w:before="121" w:after="0"/>
              <w:ind w:left="108"/>
              <w:jc w:val="left"/>
              <w:rPr>
                <w:del w:id="796" w:author="Camilleri, Adam" w:date="2026-01-08T16:15:00Z" w16du:dateUtc="2026-01-08T05:15:00Z"/>
                <w:rFonts w:eastAsia="Calibri Light"/>
                <w:color w:val="1F3863"/>
                <w:sz w:val="18"/>
              </w:rPr>
            </w:pPr>
            <w:del w:id="797" w:author="Camilleri, Adam" w:date="2026-01-08T16:15:00Z" w16du:dateUtc="2026-01-08T05:15:00Z">
              <w:r w:rsidRPr="004A795A" w:rsidDel="00E15220">
                <w:rPr>
                  <w:rFonts w:eastAsia="Calibri Light"/>
                  <w:color w:val="1F3863"/>
                  <w:sz w:val="18"/>
                </w:rPr>
                <w:delText>South Louisville</w:delText>
              </w:r>
            </w:del>
          </w:p>
        </w:tc>
        <w:tc>
          <w:tcPr>
            <w:tcW w:w="1418" w:type="dxa"/>
            <w:vAlign w:val="center"/>
          </w:tcPr>
          <w:p w14:paraId="0FB58721" w14:textId="7735834F" w:rsidR="002855CC" w:rsidRPr="004A795A" w:rsidDel="00E15220" w:rsidRDefault="002855CC" w:rsidP="002855CC">
            <w:pPr>
              <w:widowControl w:val="0"/>
              <w:autoSpaceDE w:val="0"/>
              <w:autoSpaceDN w:val="0"/>
              <w:spacing w:before="121" w:after="0"/>
              <w:ind w:left="108"/>
              <w:jc w:val="left"/>
              <w:rPr>
                <w:del w:id="798" w:author="Camilleri, Adam" w:date="2026-01-08T16:15:00Z" w16du:dateUtc="2026-01-08T05:15:00Z"/>
                <w:rFonts w:eastAsia="Calibri Light"/>
                <w:color w:val="1F3863"/>
                <w:sz w:val="18"/>
              </w:rPr>
            </w:pPr>
            <w:del w:id="79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20DBE67" w14:textId="794CB8E7" w:rsidR="002855CC" w:rsidRPr="004A795A" w:rsidDel="00E15220" w:rsidRDefault="002855CC" w:rsidP="002855CC">
            <w:pPr>
              <w:widowControl w:val="0"/>
              <w:autoSpaceDE w:val="0"/>
              <w:autoSpaceDN w:val="0"/>
              <w:spacing w:before="121" w:after="0"/>
              <w:ind w:left="108"/>
              <w:jc w:val="left"/>
              <w:rPr>
                <w:del w:id="800" w:author="Camilleri, Adam" w:date="2026-01-08T16:15:00Z" w16du:dateUtc="2026-01-08T05:15:00Z"/>
                <w:rFonts w:eastAsia="Calibri Light"/>
                <w:color w:val="1F3863"/>
                <w:sz w:val="18"/>
              </w:rPr>
            </w:pPr>
            <w:del w:id="801" w:author="Camilleri, Adam" w:date="2026-01-08T16:15:00Z" w16du:dateUtc="2026-01-08T05:15:00Z">
              <w:r w:rsidRPr="004A795A" w:rsidDel="00E15220">
                <w:rPr>
                  <w:rFonts w:eastAsia="Calibri Light"/>
                  <w:color w:val="1F3863"/>
                  <w:sz w:val="18"/>
                </w:rPr>
                <w:delText>42°54.500′S</w:delText>
              </w:r>
            </w:del>
          </w:p>
        </w:tc>
        <w:tc>
          <w:tcPr>
            <w:tcW w:w="1559" w:type="dxa"/>
            <w:vAlign w:val="center"/>
          </w:tcPr>
          <w:p w14:paraId="244E3EDA" w14:textId="34A183B3" w:rsidR="002855CC" w:rsidRPr="004A795A" w:rsidDel="00E15220" w:rsidRDefault="002855CC" w:rsidP="002855CC">
            <w:pPr>
              <w:widowControl w:val="0"/>
              <w:autoSpaceDE w:val="0"/>
              <w:autoSpaceDN w:val="0"/>
              <w:spacing w:before="121" w:after="0"/>
              <w:ind w:left="108"/>
              <w:jc w:val="left"/>
              <w:rPr>
                <w:del w:id="802" w:author="Camilleri, Adam" w:date="2026-01-08T16:15:00Z" w16du:dateUtc="2026-01-08T05:15:00Z"/>
                <w:rFonts w:eastAsia="Calibri Light"/>
                <w:color w:val="1F3863"/>
                <w:sz w:val="18"/>
              </w:rPr>
            </w:pPr>
            <w:del w:id="803" w:author="Camilleri, Adam" w:date="2026-01-08T16:15:00Z" w16du:dateUtc="2026-01-08T05:15:00Z">
              <w:r w:rsidRPr="004A795A" w:rsidDel="00E15220">
                <w:rPr>
                  <w:rFonts w:eastAsia="Calibri Light"/>
                  <w:color w:val="1F3863"/>
                  <w:sz w:val="18"/>
                </w:rPr>
                <w:delText>162°07.000′W</w:delText>
              </w:r>
            </w:del>
          </w:p>
        </w:tc>
        <w:tc>
          <w:tcPr>
            <w:tcW w:w="1418" w:type="dxa"/>
          </w:tcPr>
          <w:p w14:paraId="68CDE4F8" w14:textId="33463050" w:rsidR="002855CC" w:rsidRPr="004A795A" w:rsidDel="00E15220" w:rsidRDefault="002855CC" w:rsidP="002855CC">
            <w:pPr>
              <w:widowControl w:val="0"/>
              <w:autoSpaceDE w:val="0"/>
              <w:autoSpaceDN w:val="0"/>
              <w:spacing w:before="0" w:after="0"/>
              <w:jc w:val="left"/>
              <w:rPr>
                <w:del w:id="804" w:author="Camilleri, Adam" w:date="2026-01-08T16:15:00Z" w16du:dateUtc="2026-01-08T05:15:00Z"/>
                <w:rFonts w:eastAsia="Calibri Light"/>
                <w:color w:val="auto"/>
                <w:sz w:val="18"/>
                <w:lang w:val="en-US"/>
              </w:rPr>
            </w:pPr>
          </w:p>
        </w:tc>
      </w:tr>
      <w:tr w:rsidR="002855CC" w:rsidRPr="004A795A" w:rsidDel="00E15220" w14:paraId="45B84BCA" w14:textId="7D13F40C" w:rsidTr="00CA45EA">
        <w:trPr>
          <w:trHeight w:val="460"/>
          <w:del w:id="805" w:author="Camilleri, Adam" w:date="2026-01-08T16:15:00Z"/>
        </w:trPr>
        <w:tc>
          <w:tcPr>
            <w:tcW w:w="1843" w:type="dxa"/>
            <w:vAlign w:val="center"/>
          </w:tcPr>
          <w:p w14:paraId="52BDBB7C" w14:textId="36BE3A04" w:rsidR="002855CC" w:rsidRPr="004A795A" w:rsidDel="00E15220" w:rsidRDefault="002855CC" w:rsidP="002855CC">
            <w:pPr>
              <w:widowControl w:val="0"/>
              <w:autoSpaceDE w:val="0"/>
              <w:autoSpaceDN w:val="0"/>
              <w:spacing w:before="121" w:after="0"/>
              <w:ind w:left="107"/>
              <w:jc w:val="left"/>
              <w:rPr>
                <w:del w:id="806" w:author="Camilleri, Adam" w:date="2026-01-08T16:15:00Z" w16du:dateUtc="2026-01-08T05:15:00Z"/>
                <w:rFonts w:eastAsia="Calibri Light"/>
                <w:color w:val="1F3863"/>
                <w:sz w:val="18"/>
              </w:rPr>
            </w:pPr>
            <w:del w:id="807" w:author="Camilleri, Adam" w:date="2026-01-08T16:15:00Z" w16du:dateUtc="2026-01-08T05:15:00Z">
              <w:r w:rsidRPr="004A795A" w:rsidDel="00E15220">
                <w:rPr>
                  <w:rFonts w:eastAsia="Calibri Light"/>
                  <w:color w:val="1F3863"/>
                  <w:sz w:val="18"/>
                </w:rPr>
                <w:delText>13</w:delText>
              </w:r>
            </w:del>
          </w:p>
        </w:tc>
        <w:tc>
          <w:tcPr>
            <w:tcW w:w="1417" w:type="dxa"/>
            <w:vAlign w:val="center"/>
          </w:tcPr>
          <w:p w14:paraId="53CE53C5" w14:textId="1DE1B1F4" w:rsidR="002855CC" w:rsidRPr="004A795A" w:rsidDel="00E15220" w:rsidRDefault="002855CC" w:rsidP="002855CC">
            <w:pPr>
              <w:widowControl w:val="0"/>
              <w:autoSpaceDE w:val="0"/>
              <w:autoSpaceDN w:val="0"/>
              <w:spacing w:before="121" w:after="0"/>
              <w:ind w:left="108"/>
              <w:jc w:val="left"/>
              <w:rPr>
                <w:del w:id="808" w:author="Camilleri, Adam" w:date="2026-01-08T16:15:00Z" w16du:dateUtc="2026-01-08T05:15:00Z"/>
                <w:rFonts w:eastAsia="Calibri Light"/>
                <w:color w:val="1F3863"/>
                <w:sz w:val="18"/>
              </w:rPr>
            </w:pPr>
            <w:del w:id="809"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2D709099" w14:textId="721AF01E" w:rsidR="002855CC" w:rsidRPr="004A795A" w:rsidDel="00E15220" w:rsidRDefault="002855CC" w:rsidP="002855CC">
            <w:pPr>
              <w:widowControl w:val="0"/>
              <w:autoSpaceDE w:val="0"/>
              <w:autoSpaceDN w:val="0"/>
              <w:spacing w:before="121" w:after="0"/>
              <w:ind w:left="108"/>
              <w:jc w:val="left"/>
              <w:rPr>
                <w:del w:id="810" w:author="Camilleri, Adam" w:date="2026-01-08T16:15:00Z" w16du:dateUtc="2026-01-08T05:15:00Z"/>
                <w:rFonts w:eastAsia="Calibri Light"/>
                <w:color w:val="1F3863"/>
                <w:sz w:val="18"/>
              </w:rPr>
            </w:pPr>
            <w:del w:id="81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26803DD" w14:textId="1293D618" w:rsidR="002855CC" w:rsidRPr="004A795A" w:rsidDel="00E15220" w:rsidRDefault="002855CC" w:rsidP="002855CC">
            <w:pPr>
              <w:widowControl w:val="0"/>
              <w:autoSpaceDE w:val="0"/>
              <w:autoSpaceDN w:val="0"/>
              <w:spacing w:before="121" w:after="0"/>
              <w:ind w:left="108"/>
              <w:jc w:val="left"/>
              <w:rPr>
                <w:del w:id="812" w:author="Camilleri, Adam" w:date="2026-01-08T16:15:00Z" w16du:dateUtc="2026-01-08T05:15:00Z"/>
                <w:rFonts w:eastAsia="Calibri Light"/>
                <w:color w:val="1F3863"/>
                <w:sz w:val="18"/>
              </w:rPr>
            </w:pPr>
            <w:del w:id="813" w:author="Camilleri, Adam" w:date="2026-01-08T16:15:00Z" w16du:dateUtc="2026-01-08T05:15:00Z">
              <w:r w:rsidRPr="004A795A" w:rsidDel="00E15220">
                <w:rPr>
                  <w:rFonts w:eastAsia="Calibri Light"/>
                  <w:color w:val="1F3863"/>
                  <w:sz w:val="18"/>
                </w:rPr>
                <w:delText>41°45.000′S</w:delText>
              </w:r>
            </w:del>
          </w:p>
        </w:tc>
        <w:tc>
          <w:tcPr>
            <w:tcW w:w="1559" w:type="dxa"/>
            <w:vAlign w:val="center"/>
          </w:tcPr>
          <w:p w14:paraId="7B691DA8" w14:textId="40A68E58" w:rsidR="002855CC" w:rsidRPr="004A795A" w:rsidDel="00E15220" w:rsidRDefault="002855CC" w:rsidP="002855CC">
            <w:pPr>
              <w:widowControl w:val="0"/>
              <w:autoSpaceDE w:val="0"/>
              <w:autoSpaceDN w:val="0"/>
              <w:spacing w:before="121" w:after="0"/>
              <w:ind w:left="108"/>
              <w:jc w:val="left"/>
              <w:rPr>
                <w:del w:id="814" w:author="Camilleri, Adam" w:date="2026-01-08T16:15:00Z" w16du:dateUtc="2026-01-08T05:15:00Z"/>
                <w:rFonts w:eastAsia="Calibri Light"/>
                <w:color w:val="1F3863"/>
                <w:sz w:val="18"/>
              </w:rPr>
            </w:pPr>
            <w:del w:id="815" w:author="Camilleri, Adam" w:date="2026-01-08T16:15:00Z" w16du:dateUtc="2026-01-08T05:15:00Z">
              <w:r w:rsidRPr="004A795A" w:rsidDel="00E15220">
                <w:rPr>
                  <w:rFonts w:eastAsia="Calibri Light"/>
                  <w:color w:val="1F3863"/>
                  <w:sz w:val="18"/>
                </w:rPr>
                <w:delText>163°29.500′W</w:delText>
              </w:r>
            </w:del>
          </w:p>
        </w:tc>
        <w:tc>
          <w:tcPr>
            <w:tcW w:w="1418" w:type="dxa"/>
          </w:tcPr>
          <w:p w14:paraId="0AA3B736" w14:textId="50AFA32E" w:rsidR="002855CC" w:rsidRPr="004A795A" w:rsidDel="00E15220" w:rsidRDefault="002855CC" w:rsidP="002855CC">
            <w:pPr>
              <w:widowControl w:val="0"/>
              <w:autoSpaceDE w:val="0"/>
              <w:autoSpaceDN w:val="0"/>
              <w:spacing w:before="0" w:after="0"/>
              <w:jc w:val="left"/>
              <w:rPr>
                <w:del w:id="816" w:author="Camilleri, Adam" w:date="2026-01-08T16:15:00Z" w16du:dateUtc="2026-01-08T05:15:00Z"/>
                <w:rFonts w:eastAsia="Calibri Light"/>
                <w:color w:val="auto"/>
                <w:sz w:val="18"/>
                <w:lang w:val="en-US"/>
              </w:rPr>
            </w:pPr>
          </w:p>
        </w:tc>
      </w:tr>
      <w:tr w:rsidR="002855CC" w:rsidRPr="004A795A" w:rsidDel="00E15220" w14:paraId="1C56AB9C" w14:textId="444ABC21" w:rsidTr="00CA45EA">
        <w:trPr>
          <w:trHeight w:val="460"/>
          <w:del w:id="817" w:author="Camilleri, Adam" w:date="2026-01-08T16:15:00Z"/>
        </w:trPr>
        <w:tc>
          <w:tcPr>
            <w:tcW w:w="1843" w:type="dxa"/>
            <w:vAlign w:val="center"/>
          </w:tcPr>
          <w:p w14:paraId="4A404E90" w14:textId="1E7C2BEB" w:rsidR="002855CC" w:rsidRPr="004A795A" w:rsidDel="00E15220" w:rsidRDefault="002855CC" w:rsidP="002855CC">
            <w:pPr>
              <w:widowControl w:val="0"/>
              <w:autoSpaceDE w:val="0"/>
              <w:autoSpaceDN w:val="0"/>
              <w:spacing w:before="121" w:after="0"/>
              <w:ind w:left="107"/>
              <w:jc w:val="left"/>
              <w:rPr>
                <w:del w:id="818" w:author="Camilleri, Adam" w:date="2026-01-08T16:15:00Z" w16du:dateUtc="2026-01-08T05:15:00Z"/>
                <w:rFonts w:eastAsia="Calibri Light"/>
                <w:color w:val="1F3863"/>
                <w:sz w:val="18"/>
              </w:rPr>
            </w:pPr>
            <w:del w:id="819" w:author="Camilleri, Adam" w:date="2026-01-08T16:15:00Z" w16du:dateUtc="2026-01-08T05:15:00Z">
              <w:r w:rsidRPr="004A795A" w:rsidDel="00E15220">
                <w:rPr>
                  <w:rFonts w:eastAsia="Calibri Light"/>
                  <w:color w:val="1F3863"/>
                  <w:sz w:val="18"/>
                </w:rPr>
                <w:delText>13</w:delText>
              </w:r>
            </w:del>
          </w:p>
        </w:tc>
        <w:tc>
          <w:tcPr>
            <w:tcW w:w="1417" w:type="dxa"/>
            <w:vAlign w:val="center"/>
          </w:tcPr>
          <w:p w14:paraId="2012BD69" w14:textId="4D878DB7" w:rsidR="002855CC" w:rsidRPr="004A795A" w:rsidDel="00E15220" w:rsidRDefault="002855CC" w:rsidP="002855CC">
            <w:pPr>
              <w:widowControl w:val="0"/>
              <w:autoSpaceDE w:val="0"/>
              <w:autoSpaceDN w:val="0"/>
              <w:spacing w:before="121" w:after="0"/>
              <w:ind w:left="108"/>
              <w:jc w:val="left"/>
              <w:rPr>
                <w:del w:id="820" w:author="Camilleri, Adam" w:date="2026-01-08T16:15:00Z" w16du:dateUtc="2026-01-08T05:15:00Z"/>
                <w:rFonts w:eastAsia="Calibri Light"/>
                <w:color w:val="1F3863"/>
                <w:sz w:val="18"/>
              </w:rPr>
            </w:pPr>
            <w:del w:id="821"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09F9297C" w14:textId="1764BCD9" w:rsidR="002855CC" w:rsidRPr="004A795A" w:rsidDel="00E15220" w:rsidRDefault="002855CC" w:rsidP="002855CC">
            <w:pPr>
              <w:widowControl w:val="0"/>
              <w:autoSpaceDE w:val="0"/>
              <w:autoSpaceDN w:val="0"/>
              <w:spacing w:before="121" w:after="0"/>
              <w:ind w:left="108"/>
              <w:jc w:val="left"/>
              <w:rPr>
                <w:del w:id="822" w:author="Camilleri, Adam" w:date="2026-01-08T16:15:00Z" w16du:dateUtc="2026-01-08T05:15:00Z"/>
                <w:rFonts w:eastAsia="Calibri Light"/>
                <w:color w:val="1F3863"/>
                <w:sz w:val="18"/>
              </w:rPr>
            </w:pPr>
            <w:del w:id="82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6B92056" w14:textId="3101A4A6" w:rsidR="002855CC" w:rsidRPr="004A795A" w:rsidDel="00E15220" w:rsidRDefault="002855CC" w:rsidP="002855CC">
            <w:pPr>
              <w:widowControl w:val="0"/>
              <w:autoSpaceDE w:val="0"/>
              <w:autoSpaceDN w:val="0"/>
              <w:spacing w:before="121" w:after="0"/>
              <w:ind w:left="108"/>
              <w:jc w:val="left"/>
              <w:rPr>
                <w:del w:id="824" w:author="Camilleri, Adam" w:date="2026-01-08T16:15:00Z" w16du:dateUtc="2026-01-08T05:15:00Z"/>
                <w:rFonts w:eastAsia="Calibri Light"/>
                <w:color w:val="1F3863"/>
                <w:sz w:val="18"/>
              </w:rPr>
            </w:pPr>
            <w:del w:id="825" w:author="Camilleri, Adam" w:date="2026-01-08T16:15:00Z" w16du:dateUtc="2026-01-08T05:15:00Z">
              <w:r w:rsidRPr="004A795A" w:rsidDel="00E15220">
                <w:rPr>
                  <w:rFonts w:eastAsia="Calibri Light"/>
                  <w:color w:val="1F3863"/>
                  <w:sz w:val="18"/>
                </w:rPr>
                <w:delText>41°45.000′S</w:delText>
              </w:r>
            </w:del>
          </w:p>
        </w:tc>
        <w:tc>
          <w:tcPr>
            <w:tcW w:w="1559" w:type="dxa"/>
            <w:vAlign w:val="center"/>
          </w:tcPr>
          <w:p w14:paraId="771A561C" w14:textId="1CF77C2B" w:rsidR="002855CC" w:rsidRPr="004A795A" w:rsidDel="00E15220" w:rsidRDefault="002855CC" w:rsidP="002855CC">
            <w:pPr>
              <w:widowControl w:val="0"/>
              <w:autoSpaceDE w:val="0"/>
              <w:autoSpaceDN w:val="0"/>
              <w:spacing w:before="121" w:after="0"/>
              <w:ind w:left="108"/>
              <w:jc w:val="left"/>
              <w:rPr>
                <w:del w:id="826" w:author="Camilleri, Adam" w:date="2026-01-08T16:15:00Z" w16du:dateUtc="2026-01-08T05:15:00Z"/>
                <w:rFonts w:eastAsia="Calibri Light"/>
                <w:color w:val="1F3863"/>
                <w:sz w:val="18"/>
              </w:rPr>
            </w:pPr>
            <w:del w:id="827" w:author="Camilleri, Adam" w:date="2026-01-08T16:15:00Z" w16du:dateUtc="2026-01-08T05:15:00Z">
              <w:r w:rsidRPr="004A795A" w:rsidDel="00E15220">
                <w:rPr>
                  <w:rFonts w:eastAsia="Calibri Light"/>
                  <w:color w:val="1F3863"/>
                  <w:sz w:val="18"/>
                </w:rPr>
                <w:delText>163°49.000′W</w:delText>
              </w:r>
            </w:del>
          </w:p>
        </w:tc>
        <w:tc>
          <w:tcPr>
            <w:tcW w:w="1418" w:type="dxa"/>
          </w:tcPr>
          <w:p w14:paraId="48666C54" w14:textId="5D634494" w:rsidR="002855CC" w:rsidRPr="004A795A" w:rsidDel="00E15220" w:rsidRDefault="002855CC" w:rsidP="002855CC">
            <w:pPr>
              <w:widowControl w:val="0"/>
              <w:autoSpaceDE w:val="0"/>
              <w:autoSpaceDN w:val="0"/>
              <w:spacing w:before="0" w:after="0"/>
              <w:jc w:val="left"/>
              <w:rPr>
                <w:del w:id="828" w:author="Camilleri, Adam" w:date="2026-01-08T16:15:00Z" w16du:dateUtc="2026-01-08T05:15:00Z"/>
                <w:rFonts w:eastAsia="Calibri Light"/>
                <w:color w:val="auto"/>
                <w:sz w:val="18"/>
                <w:lang w:val="en-US"/>
              </w:rPr>
            </w:pPr>
          </w:p>
        </w:tc>
      </w:tr>
      <w:tr w:rsidR="002855CC" w:rsidRPr="004A795A" w:rsidDel="00E15220" w14:paraId="3E1FA4A4" w14:textId="512F3C50" w:rsidTr="00CA45EA">
        <w:trPr>
          <w:trHeight w:val="460"/>
          <w:del w:id="829" w:author="Camilleri, Adam" w:date="2026-01-08T16:15:00Z"/>
        </w:trPr>
        <w:tc>
          <w:tcPr>
            <w:tcW w:w="1843" w:type="dxa"/>
            <w:vAlign w:val="center"/>
          </w:tcPr>
          <w:p w14:paraId="44023206" w14:textId="24952DCF" w:rsidR="002855CC" w:rsidRPr="004A795A" w:rsidDel="00E15220" w:rsidRDefault="002855CC" w:rsidP="002855CC">
            <w:pPr>
              <w:widowControl w:val="0"/>
              <w:autoSpaceDE w:val="0"/>
              <w:autoSpaceDN w:val="0"/>
              <w:spacing w:before="121" w:after="0"/>
              <w:ind w:left="107"/>
              <w:jc w:val="left"/>
              <w:rPr>
                <w:del w:id="830" w:author="Camilleri, Adam" w:date="2026-01-08T16:15:00Z" w16du:dateUtc="2026-01-08T05:15:00Z"/>
                <w:rFonts w:eastAsia="Calibri Light"/>
                <w:color w:val="1F3863"/>
                <w:sz w:val="18"/>
              </w:rPr>
            </w:pPr>
            <w:del w:id="831" w:author="Camilleri, Adam" w:date="2026-01-08T16:15:00Z" w16du:dateUtc="2026-01-08T05:15:00Z">
              <w:r w:rsidRPr="004A795A" w:rsidDel="00E15220">
                <w:rPr>
                  <w:rFonts w:eastAsia="Calibri Light"/>
                  <w:color w:val="1F3863"/>
                  <w:sz w:val="18"/>
                </w:rPr>
                <w:delText>13</w:delText>
              </w:r>
            </w:del>
          </w:p>
        </w:tc>
        <w:tc>
          <w:tcPr>
            <w:tcW w:w="1417" w:type="dxa"/>
            <w:vAlign w:val="center"/>
          </w:tcPr>
          <w:p w14:paraId="2345EC6B" w14:textId="6A18CFD3" w:rsidR="002855CC" w:rsidRPr="004A795A" w:rsidDel="00E15220" w:rsidRDefault="002855CC" w:rsidP="002855CC">
            <w:pPr>
              <w:widowControl w:val="0"/>
              <w:autoSpaceDE w:val="0"/>
              <w:autoSpaceDN w:val="0"/>
              <w:spacing w:before="121" w:after="0"/>
              <w:ind w:left="108"/>
              <w:jc w:val="left"/>
              <w:rPr>
                <w:del w:id="832" w:author="Camilleri, Adam" w:date="2026-01-08T16:15:00Z" w16du:dateUtc="2026-01-08T05:15:00Z"/>
                <w:rFonts w:eastAsia="Calibri Light"/>
                <w:color w:val="1F3863"/>
                <w:sz w:val="18"/>
              </w:rPr>
            </w:pPr>
            <w:del w:id="833"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4C8B8F59" w14:textId="271687E6" w:rsidR="002855CC" w:rsidRPr="004A795A" w:rsidDel="00E15220" w:rsidRDefault="002855CC" w:rsidP="002855CC">
            <w:pPr>
              <w:widowControl w:val="0"/>
              <w:autoSpaceDE w:val="0"/>
              <w:autoSpaceDN w:val="0"/>
              <w:spacing w:before="121" w:after="0"/>
              <w:ind w:left="108"/>
              <w:jc w:val="left"/>
              <w:rPr>
                <w:del w:id="834" w:author="Camilleri, Adam" w:date="2026-01-08T16:15:00Z" w16du:dateUtc="2026-01-08T05:15:00Z"/>
                <w:rFonts w:eastAsia="Calibri Light"/>
                <w:color w:val="1F3863"/>
                <w:sz w:val="18"/>
              </w:rPr>
            </w:pPr>
            <w:del w:id="83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107384E" w14:textId="0AA517C6" w:rsidR="002855CC" w:rsidRPr="004A795A" w:rsidDel="00E15220" w:rsidRDefault="002855CC" w:rsidP="002855CC">
            <w:pPr>
              <w:widowControl w:val="0"/>
              <w:autoSpaceDE w:val="0"/>
              <w:autoSpaceDN w:val="0"/>
              <w:spacing w:before="121" w:after="0"/>
              <w:ind w:left="108"/>
              <w:jc w:val="left"/>
              <w:rPr>
                <w:del w:id="836" w:author="Camilleri, Adam" w:date="2026-01-08T16:15:00Z" w16du:dateUtc="2026-01-08T05:15:00Z"/>
                <w:rFonts w:eastAsia="Calibri Light"/>
                <w:color w:val="1F3863"/>
                <w:sz w:val="18"/>
              </w:rPr>
            </w:pPr>
            <w:del w:id="837" w:author="Camilleri, Adam" w:date="2026-01-08T16:15:00Z" w16du:dateUtc="2026-01-08T05:15:00Z">
              <w:r w:rsidRPr="004A795A" w:rsidDel="00E15220">
                <w:rPr>
                  <w:rFonts w:eastAsia="Calibri Light"/>
                  <w:color w:val="1F3863"/>
                  <w:sz w:val="18"/>
                </w:rPr>
                <w:delText>42°00.000′S</w:delText>
              </w:r>
            </w:del>
          </w:p>
        </w:tc>
        <w:tc>
          <w:tcPr>
            <w:tcW w:w="1559" w:type="dxa"/>
            <w:vAlign w:val="center"/>
          </w:tcPr>
          <w:p w14:paraId="2D07BC30" w14:textId="2CB03CE0" w:rsidR="002855CC" w:rsidRPr="004A795A" w:rsidDel="00E15220" w:rsidRDefault="002855CC" w:rsidP="002855CC">
            <w:pPr>
              <w:widowControl w:val="0"/>
              <w:autoSpaceDE w:val="0"/>
              <w:autoSpaceDN w:val="0"/>
              <w:spacing w:before="121" w:after="0"/>
              <w:ind w:left="108"/>
              <w:jc w:val="left"/>
              <w:rPr>
                <w:del w:id="838" w:author="Camilleri, Adam" w:date="2026-01-08T16:15:00Z" w16du:dateUtc="2026-01-08T05:15:00Z"/>
                <w:rFonts w:eastAsia="Calibri Light"/>
                <w:color w:val="1F3863"/>
                <w:sz w:val="18"/>
              </w:rPr>
            </w:pPr>
            <w:del w:id="839" w:author="Camilleri, Adam" w:date="2026-01-08T16:15:00Z" w16du:dateUtc="2026-01-08T05:15:00Z">
              <w:r w:rsidRPr="004A795A" w:rsidDel="00E15220">
                <w:rPr>
                  <w:rFonts w:eastAsia="Calibri Light"/>
                  <w:color w:val="1F3863"/>
                  <w:sz w:val="18"/>
                </w:rPr>
                <w:delText>163°29.500′W</w:delText>
              </w:r>
            </w:del>
          </w:p>
        </w:tc>
        <w:tc>
          <w:tcPr>
            <w:tcW w:w="1418" w:type="dxa"/>
          </w:tcPr>
          <w:p w14:paraId="1CCB4B97" w14:textId="001C1A72" w:rsidR="002855CC" w:rsidRPr="004A795A" w:rsidDel="00E15220" w:rsidRDefault="002855CC" w:rsidP="002855CC">
            <w:pPr>
              <w:widowControl w:val="0"/>
              <w:autoSpaceDE w:val="0"/>
              <w:autoSpaceDN w:val="0"/>
              <w:spacing w:before="0" w:after="0"/>
              <w:jc w:val="left"/>
              <w:rPr>
                <w:del w:id="840" w:author="Camilleri, Adam" w:date="2026-01-08T16:15:00Z" w16du:dateUtc="2026-01-08T05:15:00Z"/>
                <w:rFonts w:eastAsia="Calibri Light"/>
                <w:color w:val="auto"/>
                <w:sz w:val="18"/>
                <w:lang w:val="en-US"/>
              </w:rPr>
            </w:pPr>
          </w:p>
        </w:tc>
      </w:tr>
      <w:tr w:rsidR="002855CC" w:rsidRPr="004A795A" w:rsidDel="00E15220" w14:paraId="33A3879E" w14:textId="0BB8B608" w:rsidTr="00CA45EA">
        <w:trPr>
          <w:trHeight w:val="460"/>
          <w:del w:id="841" w:author="Camilleri, Adam" w:date="2026-01-08T16:15:00Z"/>
        </w:trPr>
        <w:tc>
          <w:tcPr>
            <w:tcW w:w="1843" w:type="dxa"/>
            <w:vAlign w:val="center"/>
          </w:tcPr>
          <w:p w14:paraId="5EFBF7AD" w14:textId="05BA0834" w:rsidR="002855CC" w:rsidRPr="004A795A" w:rsidDel="00E15220" w:rsidRDefault="002855CC" w:rsidP="002855CC">
            <w:pPr>
              <w:widowControl w:val="0"/>
              <w:autoSpaceDE w:val="0"/>
              <w:autoSpaceDN w:val="0"/>
              <w:spacing w:before="121" w:after="0"/>
              <w:ind w:left="107"/>
              <w:jc w:val="left"/>
              <w:rPr>
                <w:del w:id="842" w:author="Camilleri, Adam" w:date="2026-01-08T16:15:00Z" w16du:dateUtc="2026-01-08T05:15:00Z"/>
                <w:rFonts w:eastAsia="Calibri Light"/>
                <w:color w:val="1F3863"/>
                <w:sz w:val="18"/>
              </w:rPr>
            </w:pPr>
            <w:del w:id="843" w:author="Camilleri, Adam" w:date="2026-01-08T16:15:00Z" w16du:dateUtc="2026-01-08T05:15:00Z">
              <w:r w:rsidRPr="004A795A" w:rsidDel="00E15220">
                <w:rPr>
                  <w:rFonts w:eastAsia="Calibri Light"/>
                  <w:color w:val="1F3863"/>
                  <w:sz w:val="18"/>
                </w:rPr>
                <w:delText>13</w:delText>
              </w:r>
            </w:del>
          </w:p>
        </w:tc>
        <w:tc>
          <w:tcPr>
            <w:tcW w:w="1417" w:type="dxa"/>
            <w:vAlign w:val="center"/>
          </w:tcPr>
          <w:p w14:paraId="0359885C" w14:textId="49D485DB" w:rsidR="002855CC" w:rsidRPr="004A795A" w:rsidDel="00E15220" w:rsidRDefault="002855CC" w:rsidP="002855CC">
            <w:pPr>
              <w:widowControl w:val="0"/>
              <w:autoSpaceDE w:val="0"/>
              <w:autoSpaceDN w:val="0"/>
              <w:spacing w:before="121" w:after="0"/>
              <w:ind w:left="108"/>
              <w:jc w:val="left"/>
              <w:rPr>
                <w:del w:id="844" w:author="Camilleri, Adam" w:date="2026-01-08T16:15:00Z" w16du:dateUtc="2026-01-08T05:15:00Z"/>
                <w:rFonts w:eastAsia="Calibri Light"/>
                <w:color w:val="1F3863"/>
                <w:sz w:val="18"/>
              </w:rPr>
            </w:pPr>
            <w:del w:id="845"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1CD0E31A" w14:textId="5CE8D24B" w:rsidR="002855CC" w:rsidRPr="004A795A" w:rsidDel="00E15220" w:rsidRDefault="002855CC" w:rsidP="002855CC">
            <w:pPr>
              <w:widowControl w:val="0"/>
              <w:autoSpaceDE w:val="0"/>
              <w:autoSpaceDN w:val="0"/>
              <w:spacing w:before="121" w:after="0"/>
              <w:ind w:left="108"/>
              <w:jc w:val="left"/>
              <w:rPr>
                <w:del w:id="846" w:author="Camilleri, Adam" w:date="2026-01-08T16:15:00Z" w16du:dateUtc="2026-01-08T05:15:00Z"/>
                <w:rFonts w:eastAsia="Calibri Light"/>
                <w:color w:val="1F3863"/>
                <w:sz w:val="18"/>
              </w:rPr>
            </w:pPr>
            <w:del w:id="84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4A52055" w14:textId="0A2859A2" w:rsidR="002855CC" w:rsidRPr="004A795A" w:rsidDel="00E15220" w:rsidRDefault="002855CC" w:rsidP="002855CC">
            <w:pPr>
              <w:widowControl w:val="0"/>
              <w:autoSpaceDE w:val="0"/>
              <w:autoSpaceDN w:val="0"/>
              <w:spacing w:before="121" w:after="0"/>
              <w:ind w:left="108"/>
              <w:jc w:val="left"/>
              <w:rPr>
                <w:del w:id="848" w:author="Camilleri, Adam" w:date="2026-01-08T16:15:00Z" w16du:dateUtc="2026-01-08T05:15:00Z"/>
                <w:rFonts w:eastAsia="Calibri Light"/>
                <w:color w:val="1F3863"/>
                <w:sz w:val="18"/>
              </w:rPr>
            </w:pPr>
            <w:del w:id="849" w:author="Camilleri, Adam" w:date="2026-01-08T16:15:00Z" w16du:dateUtc="2026-01-08T05:15:00Z">
              <w:r w:rsidRPr="004A795A" w:rsidDel="00E15220">
                <w:rPr>
                  <w:rFonts w:eastAsia="Calibri Light"/>
                  <w:color w:val="1F3863"/>
                  <w:sz w:val="18"/>
                </w:rPr>
                <w:delText>42°00.000′S</w:delText>
              </w:r>
            </w:del>
          </w:p>
        </w:tc>
        <w:tc>
          <w:tcPr>
            <w:tcW w:w="1559" w:type="dxa"/>
            <w:vAlign w:val="center"/>
          </w:tcPr>
          <w:p w14:paraId="1DD62616" w14:textId="1FCA9265" w:rsidR="002855CC" w:rsidRPr="004A795A" w:rsidDel="00E15220" w:rsidRDefault="002855CC" w:rsidP="002855CC">
            <w:pPr>
              <w:widowControl w:val="0"/>
              <w:autoSpaceDE w:val="0"/>
              <w:autoSpaceDN w:val="0"/>
              <w:spacing w:before="121" w:after="0"/>
              <w:ind w:left="108"/>
              <w:jc w:val="left"/>
              <w:rPr>
                <w:del w:id="850" w:author="Camilleri, Adam" w:date="2026-01-08T16:15:00Z" w16du:dateUtc="2026-01-08T05:15:00Z"/>
                <w:rFonts w:eastAsia="Calibri Light"/>
                <w:color w:val="1F3863"/>
                <w:sz w:val="18"/>
              </w:rPr>
            </w:pPr>
            <w:del w:id="851" w:author="Camilleri, Adam" w:date="2026-01-08T16:15:00Z" w16du:dateUtc="2026-01-08T05:15:00Z">
              <w:r w:rsidRPr="004A795A" w:rsidDel="00E15220">
                <w:rPr>
                  <w:rFonts w:eastAsia="Calibri Light"/>
                  <w:color w:val="1F3863"/>
                  <w:sz w:val="18"/>
                </w:rPr>
                <w:delText>163°49.000′W</w:delText>
              </w:r>
            </w:del>
          </w:p>
        </w:tc>
        <w:tc>
          <w:tcPr>
            <w:tcW w:w="1418" w:type="dxa"/>
          </w:tcPr>
          <w:p w14:paraId="3B7FDF3A" w14:textId="395EFA65" w:rsidR="002855CC" w:rsidRPr="004A795A" w:rsidDel="00E15220" w:rsidRDefault="002855CC" w:rsidP="002855CC">
            <w:pPr>
              <w:widowControl w:val="0"/>
              <w:autoSpaceDE w:val="0"/>
              <w:autoSpaceDN w:val="0"/>
              <w:spacing w:before="0" w:after="0"/>
              <w:jc w:val="left"/>
              <w:rPr>
                <w:del w:id="852" w:author="Camilleri, Adam" w:date="2026-01-08T16:15:00Z" w16du:dateUtc="2026-01-08T05:15:00Z"/>
                <w:rFonts w:eastAsia="Calibri Light"/>
                <w:color w:val="auto"/>
                <w:sz w:val="18"/>
                <w:lang w:val="en-US"/>
              </w:rPr>
            </w:pPr>
          </w:p>
        </w:tc>
      </w:tr>
      <w:tr w:rsidR="002855CC" w:rsidRPr="004A795A" w:rsidDel="00E15220" w14:paraId="21CA44BE" w14:textId="5DE98E4B" w:rsidTr="00CA45EA">
        <w:trPr>
          <w:trHeight w:val="460"/>
          <w:del w:id="853" w:author="Camilleri, Adam" w:date="2026-01-08T16:15:00Z"/>
        </w:trPr>
        <w:tc>
          <w:tcPr>
            <w:tcW w:w="1843" w:type="dxa"/>
            <w:vAlign w:val="center"/>
          </w:tcPr>
          <w:p w14:paraId="2396802F" w14:textId="5DEFDB68" w:rsidR="002855CC" w:rsidRPr="004A795A" w:rsidDel="00E15220" w:rsidRDefault="002855CC" w:rsidP="002855CC">
            <w:pPr>
              <w:widowControl w:val="0"/>
              <w:autoSpaceDE w:val="0"/>
              <w:autoSpaceDN w:val="0"/>
              <w:spacing w:before="121" w:after="0"/>
              <w:ind w:left="107"/>
              <w:jc w:val="left"/>
              <w:rPr>
                <w:del w:id="854" w:author="Camilleri, Adam" w:date="2026-01-08T16:15:00Z" w16du:dateUtc="2026-01-08T05:15:00Z"/>
                <w:rFonts w:eastAsia="Calibri Light"/>
                <w:color w:val="1F3863"/>
                <w:sz w:val="18"/>
              </w:rPr>
            </w:pPr>
            <w:del w:id="855" w:author="Camilleri, Adam" w:date="2026-01-08T16:15:00Z" w16du:dateUtc="2026-01-08T05:15:00Z">
              <w:r w:rsidRPr="004A795A" w:rsidDel="00E15220">
                <w:rPr>
                  <w:rFonts w:eastAsia="Calibri Light"/>
                  <w:color w:val="1F3863"/>
                  <w:sz w:val="18"/>
                </w:rPr>
                <w:delText>14</w:delText>
              </w:r>
            </w:del>
          </w:p>
        </w:tc>
        <w:tc>
          <w:tcPr>
            <w:tcW w:w="1417" w:type="dxa"/>
            <w:vAlign w:val="center"/>
          </w:tcPr>
          <w:p w14:paraId="5FC03EFF" w14:textId="6ADA8A11" w:rsidR="002855CC" w:rsidRPr="004A795A" w:rsidDel="00E15220" w:rsidRDefault="002855CC" w:rsidP="002855CC">
            <w:pPr>
              <w:widowControl w:val="0"/>
              <w:autoSpaceDE w:val="0"/>
              <w:autoSpaceDN w:val="0"/>
              <w:spacing w:before="121" w:after="0"/>
              <w:ind w:left="108"/>
              <w:jc w:val="left"/>
              <w:rPr>
                <w:del w:id="856" w:author="Camilleri, Adam" w:date="2026-01-08T16:15:00Z" w16du:dateUtc="2026-01-08T05:15:00Z"/>
                <w:rFonts w:eastAsia="Calibri Light"/>
                <w:color w:val="1F3863"/>
                <w:sz w:val="18"/>
              </w:rPr>
            </w:pPr>
            <w:del w:id="857"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6D3DB81E" w14:textId="6DD44118" w:rsidR="002855CC" w:rsidRPr="004A795A" w:rsidDel="00E15220" w:rsidRDefault="002855CC" w:rsidP="002855CC">
            <w:pPr>
              <w:widowControl w:val="0"/>
              <w:autoSpaceDE w:val="0"/>
              <w:autoSpaceDN w:val="0"/>
              <w:spacing w:before="121" w:after="0"/>
              <w:ind w:left="108"/>
              <w:jc w:val="left"/>
              <w:rPr>
                <w:del w:id="858" w:author="Camilleri, Adam" w:date="2026-01-08T16:15:00Z" w16du:dateUtc="2026-01-08T05:15:00Z"/>
                <w:rFonts w:eastAsia="Calibri Light"/>
                <w:color w:val="1F3863"/>
                <w:sz w:val="18"/>
              </w:rPr>
            </w:pPr>
            <w:del w:id="85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3CD3DEC" w14:textId="506C4A1B" w:rsidR="002855CC" w:rsidRPr="004A795A" w:rsidDel="00E15220" w:rsidRDefault="002855CC" w:rsidP="002855CC">
            <w:pPr>
              <w:widowControl w:val="0"/>
              <w:autoSpaceDE w:val="0"/>
              <w:autoSpaceDN w:val="0"/>
              <w:spacing w:before="121" w:after="0"/>
              <w:ind w:left="108"/>
              <w:jc w:val="left"/>
              <w:rPr>
                <w:del w:id="860" w:author="Camilleri, Adam" w:date="2026-01-08T16:15:00Z" w16du:dateUtc="2026-01-08T05:15:00Z"/>
                <w:rFonts w:eastAsia="Calibri Light"/>
                <w:color w:val="1F3863"/>
                <w:sz w:val="18"/>
              </w:rPr>
            </w:pPr>
            <w:del w:id="861" w:author="Camilleri, Adam" w:date="2026-01-08T16:15:00Z" w16du:dateUtc="2026-01-08T05:15:00Z">
              <w:r w:rsidRPr="004A795A" w:rsidDel="00E15220">
                <w:rPr>
                  <w:rFonts w:eastAsia="Calibri Light"/>
                  <w:color w:val="1F3863"/>
                  <w:sz w:val="18"/>
                </w:rPr>
                <w:delText>41°17.000′S</w:delText>
              </w:r>
            </w:del>
          </w:p>
        </w:tc>
        <w:tc>
          <w:tcPr>
            <w:tcW w:w="1559" w:type="dxa"/>
            <w:vAlign w:val="center"/>
          </w:tcPr>
          <w:p w14:paraId="23CD7DA6" w14:textId="40D229C3" w:rsidR="002855CC" w:rsidRPr="004A795A" w:rsidDel="00E15220" w:rsidRDefault="002855CC" w:rsidP="002855CC">
            <w:pPr>
              <w:widowControl w:val="0"/>
              <w:autoSpaceDE w:val="0"/>
              <w:autoSpaceDN w:val="0"/>
              <w:spacing w:before="121" w:after="0"/>
              <w:ind w:left="108"/>
              <w:jc w:val="left"/>
              <w:rPr>
                <w:del w:id="862" w:author="Camilleri, Adam" w:date="2026-01-08T16:15:00Z" w16du:dateUtc="2026-01-08T05:15:00Z"/>
                <w:rFonts w:eastAsia="Calibri Light"/>
                <w:color w:val="1F3863"/>
                <w:sz w:val="18"/>
              </w:rPr>
            </w:pPr>
            <w:del w:id="863" w:author="Camilleri, Adam" w:date="2026-01-08T16:15:00Z" w16du:dateUtc="2026-01-08T05:15:00Z">
              <w:r w:rsidRPr="004A795A" w:rsidDel="00E15220">
                <w:rPr>
                  <w:rFonts w:eastAsia="Calibri Light"/>
                  <w:color w:val="1F3863"/>
                  <w:sz w:val="18"/>
                </w:rPr>
                <w:delText>164°00.000′W</w:delText>
              </w:r>
            </w:del>
          </w:p>
        </w:tc>
        <w:tc>
          <w:tcPr>
            <w:tcW w:w="1418" w:type="dxa"/>
          </w:tcPr>
          <w:p w14:paraId="1D5A06F9" w14:textId="599901DE" w:rsidR="002855CC" w:rsidRPr="004A795A" w:rsidDel="00E15220" w:rsidRDefault="002855CC" w:rsidP="002855CC">
            <w:pPr>
              <w:widowControl w:val="0"/>
              <w:autoSpaceDE w:val="0"/>
              <w:autoSpaceDN w:val="0"/>
              <w:spacing w:before="0" w:after="0"/>
              <w:jc w:val="left"/>
              <w:rPr>
                <w:del w:id="864" w:author="Camilleri, Adam" w:date="2026-01-08T16:15:00Z" w16du:dateUtc="2026-01-08T05:15:00Z"/>
                <w:rFonts w:eastAsia="Calibri Light"/>
                <w:color w:val="auto"/>
                <w:sz w:val="18"/>
                <w:lang w:val="en-US"/>
              </w:rPr>
            </w:pPr>
          </w:p>
        </w:tc>
      </w:tr>
      <w:tr w:rsidR="002855CC" w:rsidRPr="004A795A" w:rsidDel="00E15220" w14:paraId="5BCD92B5" w14:textId="097FA3C4" w:rsidTr="00CA45EA">
        <w:trPr>
          <w:trHeight w:val="460"/>
          <w:del w:id="865" w:author="Camilleri, Adam" w:date="2026-01-08T16:15:00Z"/>
        </w:trPr>
        <w:tc>
          <w:tcPr>
            <w:tcW w:w="1843" w:type="dxa"/>
            <w:vAlign w:val="center"/>
          </w:tcPr>
          <w:p w14:paraId="67BBEF08" w14:textId="249E9D94" w:rsidR="002855CC" w:rsidRPr="004A795A" w:rsidDel="00E15220" w:rsidRDefault="002855CC" w:rsidP="002855CC">
            <w:pPr>
              <w:widowControl w:val="0"/>
              <w:autoSpaceDE w:val="0"/>
              <w:autoSpaceDN w:val="0"/>
              <w:spacing w:before="121" w:after="0"/>
              <w:ind w:left="107"/>
              <w:jc w:val="left"/>
              <w:rPr>
                <w:del w:id="866" w:author="Camilleri, Adam" w:date="2026-01-08T16:15:00Z" w16du:dateUtc="2026-01-08T05:15:00Z"/>
                <w:rFonts w:eastAsia="Calibri Light"/>
                <w:color w:val="1F3863"/>
                <w:sz w:val="18"/>
              </w:rPr>
            </w:pPr>
            <w:del w:id="867" w:author="Camilleri, Adam" w:date="2026-01-08T16:15:00Z" w16du:dateUtc="2026-01-08T05:15:00Z">
              <w:r w:rsidRPr="004A795A" w:rsidDel="00E15220">
                <w:rPr>
                  <w:rFonts w:eastAsia="Calibri Light"/>
                  <w:color w:val="1F3863"/>
                  <w:sz w:val="18"/>
                </w:rPr>
                <w:delText>14</w:delText>
              </w:r>
            </w:del>
          </w:p>
        </w:tc>
        <w:tc>
          <w:tcPr>
            <w:tcW w:w="1417" w:type="dxa"/>
            <w:vAlign w:val="center"/>
          </w:tcPr>
          <w:p w14:paraId="2FCE0715" w14:textId="2274945E" w:rsidR="002855CC" w:rsidRPr="004A795A" w:rsidDel="00E15220" w:rsidRDefault="002855CC" w:rsidP="002855CC">
            <w:pPr>
              <w:widowControl w:val="0"/>
              <w:autoSpaceDE w:val="0"/>
              <w:autoSpaceDN w:val="0"/>
              <w:spacing w:before="121" w:after="0"/>
              <w:ind w:left="108"/>
              <w:jc w:val="left"/>
              <w:rPr>
                <w:del w:id="868" w:author="Camilleri, Adam" w:date="2026-01-08T16:15:00Z" w16du:dateUtc="2026-01-08T05:15:00Z"/>
                <w:rFonts w:eastAsia="Calibri Light"/>
                <w:color w:val="1F3863"/>
                <w:sz w:val="18"/>
              </w:rPr>
            </w:pPr>
            <w:del w:id="869"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0DF2902A" w14:textId="7D44CDF6" w:rsidR="002855CC" w:rsidRPr="004A795A" w:rsidDel="00E15220" w:rsidRDefault="002855CC" w:rsidP="002855CC">
            <w:pPr>
              <w:widowControl w:val="0"/>
              <w:autoSpaceDE w:val="0"/>
              <w:autoSpaceDN w:val="0"/>
              <w:spacing w:before="121" w:after="0"/>
              <w:ind w:left="108"/>
              <w:jc w:val="left"/>
              <w:rPr>
                <w:del w:id="870" w:author="Camilleri, Adam" w:date="2026-01-08T16:15:00Z" w16du:dateUtc="2026-01-08T05:15:00Z"/>
                <w:rFonts w:eastAsia="Calibri Light"/>
                <w:color w:val="1F3863"/>
                <w:sz w:val="18"/>
              </w:rPr>
            </w:pPr>
            <w:del w:id="87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D916570" w14:textId="793B9583" w:rsidR="002855CC" w:rsidRPr="004A795A" w:rsidDel="00E15220" w:rsidRDefault="002855CC" w:rsidP="002855CC">
            <w:pPr>
              <w:widowControl w:val="0"/>
              <w:autoSpaceDE w:val="0"/>
              <w:autoSpaceDN w:val="0"/>
              <w:spacing w:before="121" w:after="0"/>
              <w:ind w:left="108"/>
              <w:jc w:val="left"/>
              <w:rPr>
                <w:del w:id="872" w:author="Camilleri, Adam" w:date="2026-01-08T16:15:00Z" w16du:dateUtc="2026-01-08T05:15:00Z"/>
                <w:rFonts w:eastAsia="Calibri Light"/>
                <w:color w:val="1F3863"/>
                <w:sz w:val="18"/>
              </w:rPr>
            </w:pPr>
            <w:del w:id="873" w:author="Camilleri, Adam" w:date="2026-01-08T16:15:00Z" w16du:dateUtc="2026-01-08T05:15:00Z">
              <w:r w:rsidRPr="004A795A" w:rsidDel="00E15220">
                <w:rPr>
                  <w:rFonts w:eastAsia="Calibri Light"/>
                  <w:color w:val="1F3863"/>
                  <w:sz w:val="18"/>
                </w:rPr>
                <w:delText>41°17.000′S</w:delText>
              </w:r>
            </w:del>
          </w:p>
        </w:tc>
        <w:tc>
          <w:tcPr>
            <w:tcW w:w="1559" w:type="dxa"/>
            <w:vAlign w:val="center"/>
          </w:tcPr>
          <w:p w14:paraId="3DED4CC9" w14:textId="23DA6CE9" w:rsidR="002855CC" w:rsidRPr="004A795A" w:rsidDel="00E15220" w:rsidRDefault="002855CC" w:rsidP="002855CC">
            <w:pPr>
              <w:widowControl w:val="0"/>
              <w:autoSpaceDE w:val="0"/>
              <w:autoSpaceDN w:val="0"/>
              <w:spacing w:before="121" w:after="0"/>
              <w:ind w:left="108"/>
              <w:jc w:val="left"/>
              <w:rPr>
                <w:del w:id="874" w:author="Camilleri, Adam" w:date="2026-01-08T16:15:00Z" w16du:dateUtc="2026-01-08T05:15:00Z"/>
                <w:rFonts w:eastAsia="Calibri Light"/>
                <w:color w:val="1F3863"/>
                <w:sz w:val="18"/>
              </w:rPr>
            </w:pPr>
            <w:del w:id="875" w:author="Camilleri, Adam" w:date="2026-01-08T16:15:00Z" w16du:dateUtc="2026-01-08T05:15:00Z">
              <w:r w:rsidRPr="004A795A" w:rsidDel="00E15220">
                <w:rPr>
                  <w:rFonts w:eastAsia="Calibri Light"/>
                  <w:color w:val="1F3863"/>
                  <w:sz w:val="18"/>
                </w:rPr>
                <w:delText>164°27.000′W</w:delText>
              </w:r>
            </w:del>
          </w:p>
        </w:tc>
        <w:tc>
          <w:tcPr>
            <w:tcW w:w="1418" w:type="dxa"/>
          </w:tcPr>
          <w:p w14:paraId="53A77F5A" w14:textId="0D90DD1F" w:rsidR="002855CC" w:rsidRPr="004A795A" w:rsidDel="00E15220" w:rsidRDefault="002855CC" w:rsidP="002855CC">
            <w:pPr>
              <w:widowControl w:val="0"/>
              <w:autoSpaceDE w:val="0"/>
              <w:autoSpaceDN w:val="0"/>
              <w:spacing w:before="0" w:after="0"/>
              <w:jc w:val="left"/>
              <w:rPr>
                <w:del w:id="876" w:author="Camilleri, Adam" w:date="2026-01-08T16:15:00Z" w16du:dateUtc="2026-01-08T05:15:00Z"/>
                <w:rFonts w:eastAsia="Calibri Light"/>
                <w:color w:val="auto"/>
                <w:sz w:val="18"/>
                <w:lang w:val="en-US"/>
              </w:rPr>
            </w:pPr>
          </w:p>
        </w:tc>
      </w:tr>
      <w:tr w:rsidR="002855CC" w:rsidRPr="004A795A" w:rsidDel="00E15220" w14:paraId="0B003A2E" w14:textId="11F03AD5" w:rsidTr="00CA45EA">
        <w:trPr>
          <w:trHeight w:val="460"/>
          <w:del w:id="877" w:author="Camilleri, Adam" w:date="2026-01-08T16:15:00Z"/>
        </w:trPr>
        <w:tc>
          <w:tcPr>
            <w:tcW w:w="1843" w:type="dxa"/>
            <w:vAlign w:val="center"/>
          </w:tcPr>
          <w:p w14:paraId="788222FC" w14:textId="03E33E52" w:rsidR="002855CC" w:rsidRPr="004A795A" w:rsidDel="00E15220" w:rsidRDefault="002855CC" w:rsidP="002855CC">
            <w:pPr>
              <w:widowControl w:val="0"/>
              <w:autoSpaceDE w:val="0"/>
              <w:autoSpaceDN w:val="0"/>
              <w:spacing w:before="121" w:after="0"/>
              <w:ind w:left="107"/>
              <w:jc w:val="left"/>
              <w:rPr>
                <w:del w:id="878" w:author="Camilleri, Adam" w:date="2026-01-08T16:15:00Z" w16du:dateUtc="2026-01-08T05:15:00Z"/>
                <w:rFonts w:eastAsia="Calibri Light"/>
                <w:color w:val="1F3863"/>
                <w:sz w:val="18"/>
              </w:rPr>
            </w:pPr>
            <w:del w:id="879" w:author="Camilleri, Adam" w:date="2026-01-08T16:15:00Z" w16du:dateUtc="2026-01-08T05:15:00Z">
              <w:r w:rsidRPr="004A795A" w:rsidDel="00E15220">
                <w:rPr>
                  <w:rFonts w:eastAsia="Calibri Light"/>
                  <w:color w:val="1F3863"/>
                  <w:sz w:val="18"/>
                </w:rPr>
                <w:delText>14</w:delText>
              </w:r>
            </w:del>
          </w:p>
        </w:tc>
        <w:tc>
          <w:tcPr>
            <w:tcW w:w="1417" w:type="dxa"/>
            <w:vAlign w:val="center"/>
          </w:tcPr>
          <w:p w14:paraId="338519B4" w14:textId="3CB12775" w:rsidR="002855CC" w:rsidRPr="004A795A" w:rsidDel="00E15220" w:rsidRDefault="002855CC" w:rsidP="002855CC">
            <w:pPr>
              <w:widowControl w:val="0"/>
              <w:autoSpaceDE w:val="0"/>
              <w:autoSpaceDN w:val="0"/>
              <w:spacing w:before="121" w:after="0"/>
              <w:ind w:left="108"/>
              <w:jc w:val="left"/>
              <w:rPr>
                <w:del w:id="880" w:author="Camilleri, Adam" w:date="2026-01-08T16:15:00Z" w16du:dateUtc="2026-01-08T05:15:00Z"/>
                <w:rFonts w:eastAsia="Calibri Light"/>
                <w:color w:val="1F3863"/>
                <w:sz w:val="18"/>
              </w:rPr>
            </w:pPr>
            <w:del w:id="881"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1437E77C" w14:textId="0369A56F" w:rsidR="002855CC" w:rsidRPr="004A795A" w:rsidDel="00E15220" w:rsidRDefault="002855CC" w:rsidP="002855CC">
            <w:pPr>
              <w:widowControl w:val="0"/>
              <w:autoSpaceDE w:val="0"/>
              <w:autoSpaceDN w:val="0"/>
              <w:spacing w:before="121" w:after="0"/>
              <w:ind w:left="108"/>
              <w:jc w:val="left"/>
              <w:rPr>
                <w:del w:id="882" w:author="Camilleri, Adam" w:date="2026-01-08T16:15:00Z" w16du:dateUtc="2026-01-08T05:15:00Z"/>
                <w:rFonts w:eastAsia="Calibri Light"/>
                <w:color w:val="1F3863"/>
                <w:sz w:val="18"/>
              </w:rPr>
            </w:pPr>
            <w:del w:id="88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FB83266" w14:textId="195CDF51" w:rsidR="002855CC" w:rsidRPr="004A795A" w:rsidDel="00E15220" w:rsidRDefault="002855CC" w:rsidP="002855CC">
            <w:pPr>
              <w:widowControl w:val="0"/>
              <w:autoSpaceDE w:val="0"/>
              <w:autoSpaceDN w:val="0"/>
              <w:spacing w:before="121" w:after="0"/>
              <w:ind w:left="108"/>
              <w:jc w:val="left"/>
              <w:rPr>
                <w:del w:id="884" w:author="Camilleri, Adam" w:date="2026-01-08T16:15:00Z" w16du:dateUtc="2026-01-08T05:15:00Z"/>
                <w:rFonts w:eastAsia="Calibri Light"/>
                <w:color w:val="1F3863"/>
                <w:sz w:val="18"/>
              </w:rPr>
            </w:pPr>
            <w:del w:id="885" w:author="Camilleri, Adam" w:date="2026-01-08T16:15:00Z" w16du:dateUtc="2026-01-08T05:15:00Z">
              <w:r w:rsidRPr="004A795A" w:rsidDel="00E15220">
                <w:rPr>
                  <w:rFonts w:eastAsia="Calibri Light"/>
                  <w:color w:val="1F3863"/>
                  <w:sz w:val="18"/>
                </w:rPr>
                <w:delText>41°40.000′S</w:delText>
              </w:r>
            </w:del>
          </w:p>
        </w:tc>
        <w:tc>
          <w:tcPr>
            <w:tcW w:w="1559" w:type="dxa"/>
            <w:vAlign w:val="center"/>
          </w:tcPr>
          <w:p w14:paraId="18724F4B" w14:textId="009DEC8A" w:rsidR="002855CC" w:rsidRPr="004A795A" w:rsidDel="00E15220" w:rsidRDefault="002855CC" w:rsidP="002855CC">
            <w:pPr>
              <w:widowControl w:val="0"/>
              <w:autoSpaceDE w:val="0"/>
              <w:autoSpaceDN w:val="0"/>
              <w:spacing w:before="121" w:after="0"/>
              <w:ind w:left="108"/>
              <w:jc w:val="left"/>
              <w:rPr>
                <w:del w:id="886" w:author="Camilleri, Adam" w:date="2026-01-08T16:15:00Z" w16du:dateUtc="2026-01-08T05:15:00Z"/>
                <w:rFonts w:eastAsia="Calibri Light"/>
                <w:color w:val="1F3863"/>
                <w:sz w:val="18"/>
              </w:rPr>
            </w:pPr>
            <w:del w:id="887" w:author="Camilleri, Adam" w:date="2026-01-08T16:15:00Z" w16du:dateUtc="2026-01-08T05:15:00Z">
              <w:r w:rsidRPr="004A795A" w:rsidDel="00E15220">
                <w:rPr>
                  <w:rFonts w:eastAsia="Calibri Light"/>
                  <w:color w:val="1F3863"/>
                  <w:sz w:val="18"/>
                </w:rPr>
                <w:delText>164°00.000′W</w:delText>
              </w:r>
            </w:del>
          </w:p>
        </w:tc>
        <w:tc>
          <w:tcPr>
            <w:tcW w:w="1418" w:type="dxa"/>
          </w:tcPr>
          <w:p w14:paraId="7458BAB9" w14:textId="45881DE9" w:rsidR="002855CC" w:rsidRPr="004A795A" w:rsidDel="00E15220" w:rsidRDefault="002855CC" w:rsidP="002855CC">
            <w:pPr>
              <w:widowControl w:val="0"/>
              <w:autoSpaceDE w:val="0"/>
              <w:autoSpaceDN w:val="0"/>
              <w:spacing w:before="0" w:after="0"/>
              <w:jc w:val="left"/>
              <w:rPr>
                <w:del w:id="888" w:author="Camilleri, Adam" w:date="2026-01-08T16:15:00Z" w16du:dateUtc="2026-01-08T05:15:00Z"/>
                <w:rFonts w:eastAsia="Calibri Light"/>
                <w:color w:val="auto"/>
                <w:sz w:val="18"/>
                <w:lang w:val="en-US"/>
              </w:rPr>
            </w:pPr>
          </w:p>
        </w:tc>
      </w:tr>
      <w:tr w:rsidR="002855CC" w:rsidRPr="004A795A" w:rsidDel="00E15220" w14:paraId="6C07780F" w14:textId="519F83D7" w:rsidTr="00CA45EA">
        <w:trPr>
          <w:trHeight w:val="460"/>
          <w:del w:id="889" w:author="Camilleri, Adam" w:date="2026-01-08T16:15:00Z"/>
        </w:trPr>
        <w:tc>
          <w:tcPr>
            <w:tcW w:w="1843" w:type="dxa"/>
            <w:vAlign w:val="center"/>
          </w:tcPr>
          <w:p w14:paraId="22C4AAA3" w14:textId="4F74BCAC" w:rsidR="002855CC" w:rsidRPr="004A795A" w:rsidDel="00E15220" w:rsidRDefault="002855CC" w:rsidP="002855CC">
            <w:pPr>
              <w:widowControl w:val="0"/>
              <w:autoSpaceDE w:val="0"/>
              <w:autoSpaceDN w:val="0"/>
              <w:spacing w:before="121" w:after="0"/>
              <w:ind w:left="107"/>
              <w:jc w:val="left"/>
              <w:rPr>
                <w:del w:id="890" w:author="Camilleri, Adam" w:date="2026-01-08T16:15:00Z" w16du:dateUtc="2026-01-08T05:15:00Z"/>
                <w:rFonts w:eastAsia="Calibri Light"/>
                <w:color w:val="1F3863"/>
                <w:sz w:val="18"/>
              </w:rPr>
            </w:pPr>
            <w:del w:id="891" w:author="Camilleri, Adam" w:date="2026-01-08T16:15:00Z" w16du:dateUtc="2026-01-08T05:15:00Z">
              <w:r w:rsidRPr="004A795A" w:rsidDel="00E15220">
                <w:rPr>
                  <w:rFonts w:eastAsia="Calibri Light"/>
                  <w:color w:val="1F3863"/>
                  <w:sz w:val="18"/>
                </w:rPr>
                <w:delText>14</w:delText>
              </w:r>
            </w:del>
          </w:p>
        </w:tc>
        <w:tc>
          <w:tcPr>
            <w:tcW w:w="1417" w:type="dxa"/>
            <w:vAlign w:val="center"/>
          </w:tcPr>
          <w:p w14:paraId="6DD30455" w14:textId="085AE914" w:rsidR="002855CC" w:rsidRPr="004A795A" w:rsidDel="00E15220" w:rsidRDefault="002855CC" w:rsidP="002855CC">
            <w:pPr>
              <w:widowControl w:val="0"/>
              <w:autoSpaceDE w:val="0"/>
              <w:autoSpaceDN w:val="0"/>
              <w:spacing w:before="121" w:after="0"/>
              <w:ind w:left="108"/>
              <w:jc w:val="left"/>
              <w:rPr>
                <w:del w:id="892" w:author="Camilleri, Adam" w:date="2026-01-08T16:15:00Z" w16du:dateUtc="2026-01-08T05:15:00Z"/>
                <w:rFonts w:eastAsia="Calibri Light"/>
                <w:color w:val="1F3863"/>
                <w:sz w:val="18"/>
              </w:rPr>
            </w:pPr>
            <w:del w:id="893"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535A17E8" w14:textId="4A9A6F95" w:rsidR="002855CC" w:rsidRPr="004A795A" w:rsidDel="00E15220" w:rsidRDefault="002855CC" w:rsidP="002855CC">
            <w:pPr>
              <w:widowControl w:val="0"/>
              <w:autoSpaceDE w:val="0"/>
              <w:autoSpaceDN w:val="0"/>
              <w:spacing w:before="121" w:after="0"/>
              <w:ind w:left="108"/>
              <w:jc w:val="left"/>
              <w:rPr>
                <w:del w:id="894" w:author="Camilleri, Adam" w:date="2026-01-08T16:15:00Z" w16du:dateUtc="2026-01-08T05:15:00Z"/>
                <w:rFonts w:eastAsia="Calibri Light"/>
                <w:color w:val="1F3863"/>
                <w:sz w:val="18"/>
              </w:rPr>
            </w:pPr>
            <w:del w:id="89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253EFD4" w14:textId="15AAF4FD" w:rsidR="002855CC" w:rsidRPr="004A795A" w:rsidDel="00E15220" w:rsidRDefault="002855CC" w:rsidP="002855CC">
            <w:pPr>
              <w:widowControl w:val="0"/>
              <w:autoSpaceDE w:val="0"/>
              <w:autoSpaceDN w:val="0"/>
              <w:spacing w:before="121" w:after="0"/>
              <w:ind w:left="108"/>
              <w:jc w:val="left"/>
              <w:rPr>
                <w:del w:id="896" w:author="Camilleri, Adam" w:date="2026-01-08T16:15:00Z" w16du:dateUtc="2026-01-08T05:15:00Z"/>
                <w:rFonts w:eastAsia="Calibri Light"/>
                <w:color w:val="1F3863"/>
                <w:sz w:val="18"/>
              </w:rPr>
            </w:pPr>
            <w:del w:id="897" w:author="Camilleri, Adam" w:date="2026-01-08T16:15:00Z" w16du:dateUtc="2026-01-08T05:15:00Z">
              <w:r w:rsidRPr="004A795A" w:rsidDel="00E15220">
                <w:rPr>
                  <w:rFonts w:eastAsia="Calibri Light"/>
                  <w:color w:val="1F3863"/>
                  <w:sz w:val="18"/>
                </w:rPr>
                <w:delText>41°40.000′S</w:delText>
              </w:r>
            </w:del>
          </w:p>
        </w:tc>
        <w:tc>
          <w:tcPr>
            <w:tcW w:w="1559" w:type="dxa"/>
            <w:vAlign w:val="center"/>
          </w:tcPr>
          <w:p w14:paraId="29247BF9" w14:textId="44CB68E8" w:rsidR="002855CC" w:rsidRPr="004A795A" w:rsidDel="00E15220" w:rsidRDefault="002855CC" w:rsidP="002855CC">
            <w:pPr>
              <w:widowControl w:val="0"/>
              <w:autoSpaceDE w:val="0"/>
              <w:autoSpaceDN w:val="0"/>
              <w:spacing w:before="121" w:after="0"/>
              <w:ind w:left="108"/>
              <w:jc w:val="left"/>
              <w:rPr>
                <w:del w:id="898" w:author="Camilleri, Adam" w:date="2026-01-08T16:15:00Z" w16du:dateUtc="2026-01-08T05:15:00Z"/>
                <w:rFonts w:eastAsia="Calibri Light"/>
                <w:color w:val="1F3863"/>
                <w:sz w:val="18"/>
              </w:rPr>
            </w:pPr>
            <w:del w:id="899" w:author="Camilleri, Adam" w:date="2026-01-08T16:15:00Z" w16du:dateUtc="2026-01-08T05:15:00Z">
              <w:r w:rsidRPr="004A795A" w:rsidDel="00E15220">
                <w:rPr>
                  <w:rFonts w:eastAsia="Calibri Light"/>
                  <w:color w:val="1F3863"/>
                  <w:sz w:val="18"/>
                </w:rPr>
                <w:delText>164°27.000′W</w:delText>
              </w:r>
            </w:del>
          </w:p>
        </w:tc>
        <w:tc>
          <w:tcPr>
            <w:tcW w:w="1418" w:type="dxa"/>
          </w:tcPr>
          <w:p w14:paraId="77B4BEC5" w14:textId="4A845436" w:rsidR="002855CC" w:rsidRPr="004A795A" w:rsidDel="00E15220" w:rsidRDefault="002855CC" w:rsidP="002855CC">
            <w:pPr>
              <w:widowControl w:val="0"/>
              <w:autoSpaceDE w:val="0"/>
              <w:autoSpaceDN w:val="0"/>
              <w:spacing w:before="0" w:after="0"/>
              <w:jc w:val="left"/>
              <w:rPr>
                <w:del w:id="900" w:author="Camilleri, Adam" w:date="2026-01-08T16:15:00Z" w16du:dateUtc="2026-01-08T05:15:00Z"/>
                <w:rFonts w:eastAsia="Calibri Light"/>
                <w:color w:val="auto"/>
                <w:sz w:val="18"/>
                <w:lang w:val="en-US"/>
              </w:rPr>
            </w:pPr>
          </w:p>
        </w:tc>
      </w:tr>
      <w:tr w:rsidR="002855CC" w:rsidRPr="004A795A" w:rsidDel="00E15220" w14:paraId="2C1CE311" w14:textId="560A4F5B" w:rsidTr="00CA45EA">
        <w:trPr>
          <w:trHeight w:val="460"/>
          <w:del w:id="901" w:author="Camilleri, Adam" w:date="2026-01-08T16:15:00Z"/>
        </w:trPr>
        <w:tc>
          <w:tcPr>
            <w:tcW w:w="1843" w:type="dxa"/>
            <w:vAlign w:val="center"/>
          </w:tcPr>
          <w:p w14:paraId="7595D83F" w14:textId="45D991BF" w:rsidR="002855CC" w:rsidRPr="004A795A" w:rsidDel="00E15220" w:rsidRDefault="002855CC" w:rsidP="002855CC">
            <w:pPr>
              <w:widowControl w:val="0"/>
              <w:autoSpaceDE w:val="0"/>
              <w:autoSpaceDN w:val="0"/>
              <w:spacing w:before="121" w:after="0"/>
              <w:ind w:left="107"/>
              <w:jc w:val="left"/>
              <w:rPr>
                <w:del w:id="902" w:author="Camilleri, Adam" w:date="2026-01-08T16:15:00Z" w16du:dateUtc="2026-01-08T05:15:00Z"/>
                <w:rFonts w:eastAsia="Calibri Light"/>
                <w:color w:val="1F3863"/>
                <w:sz w:val="18"/>
              </w:rPr>
            </w:pPr>
            <w:del w:id="903"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1095F262" w14:textId="4589ACEF" w:rsidR="002855CC" w:rsidRPr="004A795A" w:rsidDel="00E15220" w:rsidRDefault="002855CC" w:rsidP="002855CC">
            <w:pPr>
              <w:widowControl w:val="0"/>
              <w:autoSpaceDE w:val="0"/>
              <w:autoSpaceDN w:val="0"/>
              <w:spacing w:before="121" w:after="0"/>
              <w:ind w:left="108"/>
              <w:jc w:val="left"/>
              <w:rPr>
                <w:del w:id="904" w:author="Camilleri, Adam" w:date="2026-01-08T16:15:00Z" w16du:dateUtc="2026-01-08T05:15:00Z"/>
                <w:rFonts w:eastAsia="Calibri Light"/>
                <w:color w:val="1F3863"/>
                <w:sz w:val="18"/>
              </w:rPr>
            </w:pPr>
            <w:del w:id="905"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63805910" w14:textId="4879FE88" w:rsidR="002855CC" w:rsidRPr="004A795A" w:rsidDel="00E15220" w:rsidRDefault="002855CC" w:rsidP="002855CC">
            <w:pPr>
              <w:widowControl w:val="0"/>
              <w:autoSpaceDE w:val="0"/>
              <w:autoSpaceDN w:val="0"/>
              <w:spacing w:before="121" w:after="0"/>
              <w:ind w:left="108"/>
              <w:jc w:val="left"/>
              <w:rPr>
                <w:del w:id="906" w:author="Camilleri, Adam" w:date="2026-01-08T16:15:00Z" w16du:dateUtc="2026-01-08T05:15:00Z"/>
                <w:rFonts w:eastAsia="Calibri Light"/>
                <w:color w:val="1F3863"/>
                <w:sz w:val="18"/>
              </w:rPr>
            </w:pPr>
            <w:del w:id="90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DE5B53F" w14:textId="5D2DF718" w:rsidR="002855CC" w:rsidRPr="004A795A" w:rsidDel="00E15220" w:rsidRDefault="002855CC" w:rsidP="002855CC">
            <w:pPr>
              <w:widowControl w:val="0"/>
              <w:autoSpaceDE w:val="0"/>
              <w:autoSpaceDN w:val="0"/>
              <w:spacing w:before="121" w:after="0"/>
              <w:ind w:left="108"/>
              <w:jc w:val="left"/>
              <w:rPr>
                <w:del w:id="908" w:author="Camilleri, Adam" w:date="2026-01-08T16:15:00Z" w16du:dateUtc="2026-01-08T05:15:00Z"/>
                <w:rFonts w:eastAsia="Calibri Light"/>
                <w:color w:val="1F3863"/>
                <w:sz w:val="18"/>
              </w:rPr>
            </w:pPr>
            <w:del w:id="909" w:author="Camilleri, Adam" w:date="2026-01-08T16:15:00Z" w16du:dateUtc="2026-01-08T05:15:00Z">
              <w:r w:rsidRPr="004A795A" w:rsidDel="00E15220">
                <w:rPr>
                  <w:rFonts w:eastAsia="Calibri Light"/>
                  <w:color w:val="1F3863"/>
                  <w:sz w:val="18"/>
                </w:rPr>
                <w:delText>40°32.897′S</w:delText>
              </w:r>
            </w:del>
          </w:p>
        </w:tc>
        <w:tc>
          <w:tcPr>
            <w:tcW w:w="1559" w:type="dxa"/>
            <w:vAlign w:val="center"/>
          </w:tcPr>
          <w:p w14:paraId="00670416" w14:textId="4592F4ED" w:rsidR="002855CC" w:rsidRPr="004A795A" w:rsidDel="00E15220" w:rsidRDefault="002855CC" w:rsidP="002855CC">
            <w:pPr>
              <w:widowControl w:val="0"/>
              <w:autoSpaceDE w:val="0"/>
              <w:autoSpaceDN w:val="0"/>
              <w:spacing w:before="121" w:after="0"/>
              <w:ind w:left="108"/>
              <w:jc w:val="left"/>
              <w:rPr>
                <w:del w:id="910" w:author="Camilleri, Adam" w:date="2026-01-08T16:15:00Z" w16du:dateUtc="2026-01-08T05:15:00Z"/>
                <w:rFonts w:eastAsia="Calibri Light"/>
                <w:color w:val="1F3863"/>
                <w:sz w:val="18"/>
              </w:rPr>
            </w:pPr>
            <w:del w:id="911" w:author="Camilleri, Adam" w:date="2026-01-08T16:15:00Z" w16du:dateUtc="2026-01-08T05:15:00Z">
              <w:r w:rsidRPr="004A795A" w:rsidDel="00E15220">
                <w:rPr>
                  <w:rFonts w:eastAsia="Calibri Light"/>
                  <w:color w:val="1F3863"/>
                  <w:sz w:val="18"/>
                </w:rPr>
                <w:delText>165°12.000′W</w:delText>
              </w:r>
            </w:del>
          </w:p>
        </w:tc>
        <w:tc>
          <w:tcPr>
            <w:tcW w:w="1418" w:type="dxa"/>
          </w:tcPr>
          <w:p w14:paraId="0B147D70" w14:textId="31CB0EFA" w:rsidR="002855CC" w:rsidRPr="004A795A" w:rsidDel="00E15220" w:rsidRDefault="002855CC" w:rsidP="002855CC">
            <w:pPr>
              <w:widowControl w:val="0"/>
              <w:autoSpaceDE w:val="0"/>
              <w:autoSpaceDN w:val="0"/>
              <w:spacing w:before="0" w:after="0"/>
              <w:jc w:val="left"/>
              <w:rPr>
                <w:del w:id="912" w:author="Camilleri, Adam" w:date="2026-01-08T16:15:00Z" w16du:dateUtc="2026-01-08T05:15:00Z"/>
                <w:rFonts w:eastAsia="Calibri Light"/>
                <w:color w:val="auto"/>
                <w:sz w:val="18"/>
                <w:lang w:val="en-US"/>
              </w:rPr>
            </w:pPr>
          </w:p>
        </w:tc>
      </w:tr>
      <w:tr w:rsidR="002855CC" w:rsidRPr="004A795A" w:rsidDel="00E15220" w14:paraId="28DD9F90" w14:textId="496AB343" w:rsidTr="00CA45EA">
        <w:trPr>
          <w:trHeight w:val="460"/>
          <w:del w:id="913" w:author="Camilleri, Adam" w:date="2026-01-08T16:15:00Z"/>
        </w:trPr>
        <w:tc>
          <w:tcPr>
            <w:tcW w:w="1843" w:type="dxa"/>
            <w:vAlign w:val="center"/>
          </w:tcPr>
          <w:p w14:paraId="6B3FDFED" w14:textId="7F564891" w:rsidR="002855CC" w:rsidRPr="004A795A" w:rsidDel="00E15220" w:rsidRDefault="002855CC" w:rsidP="002855CC">
            <w:pPr>
              <w:widowControl w:val="0"/>
              <w:autoSpaceDE w:val="0"/>
              <w:autoSpaceDN w:val="0"/>
              <w:spacing w:before="121" w:after="0"/>
              <w:ind w:left="107"/>
              <w:jc w:val="left"/>
              <w:rPr>
                <w:del w:id="914" w:author="Camilleri, Adam" w:date="2026-01-08T16:15:00Z" w16du:dateUtc="2026-01-08T05:15:00Z"/>
                <w:rFonts w:eastAsia="Calibri Light"/>
                <w:color w:val="1F3863"/>
                <w:sz w:val="18"/>
              </w:rPr>
            </w:pPr>
            <w:del w:id="915"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0C7E731C" w14:textId="025A79FE" w:rsidR="002855CC" w:rsidRPr="004A795A" w:rsidDel="00E15220" w:rsidRDefault="002855CC" w:rsidP="002855CC">
            <w:pPr>
              <w:widowControl w:val="0"/>
              <w:autoSpaceDE w:val="0"/>
              <w:autoSpaceDN w:val="0"/>
              <w:spacing w:before="121" w:after="0"/>
              <w:ind w:left="108"/>
              <w:jc w:val="left"/>
              <w:rPr>
                <w:del w:id="916" w:author="Camilleri, Adam" w:date="2026-01-08T16:15:00Z" w16du:dateUtc="2026-01-08T05:15:00Z"/>
                <w:rFonts w:eastAsia="Calibri Light"/>
                <w:color w:val="1F3863"/>
                <w:sz w:val="18"/>
              </w:rPr>
            </w:pPr>
            <w:del w:id="917"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6A12B988" w14:textId="701E589B" w:rsidR="002855CC" w:rsidRPr="004A795A" w:rsidDel="00E15220" w:rsidRDefault="002855CC" w:rsidP="002855CC">
            <w:pPr>
              <w:widowControl w:val="0"/>
              <w:autoSpaceDE w:val="0"/>
              <w:autoSpaceDN w:val="0"/>
              <w:spacing w:before="121" w:after="0"/>
              <w:ind w:left="108"/>
              <w:jc w:val="left"/>
              <w:rPr>
                <w:del w:id="918" w:author="Camilleri, Adam" w:date="2026-01-08T16:15:00Z" w16du:dateUtc="2026-01-08T05:15:00Z"/>
                <w:rFonts w:eastAsia="Calibri Light"/>
                <w:color w:val="1F3863"/>
                <w:sz w:val="18"/>
              </w:rPr>
            </w:pPr>
            <w:del w:id="91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B6497BB" w14:textId="6A2D1153" w:rsidR="002855CC" w:rsidRPr="004A795A" w:rsidDel="00E15220" w:rsidRDefault="002855CC" w:rsidP="002855CC">
            <w:pPr>
              <w:widowControl w:val="0"/>
              <w:autoSpaceDE w:val="0"/>
              <w:autoSpaceDN w:val="0"/>
              <w:spacing w:before="121" w:after="0"/>
              <w:ind w:left="108"/>
              <w:jc w:val="left"/>
              <w:rPr>
                <w:del w:id="920" w:author="Camilleri, Adam" w:date="2026-01-08T16:15:00Z" w16du:dateUtc="2026-01-08T05:15:00Z"/>
                <w:rFonts w:eastAsia="Calibri Light"/>
                <w:color w:val="1F3863"/>
                <w:sz w:val="18"/>
              </w:rPr>
            </w:pPr>
            <w:del w:id="921" w:author="Camilleri, Adam" w:date="2026-01-08T16:15:00Z" w16du:dateUtc="2026-01-08T05:15:00Z">
              <w:r w:rsidRPr="004A795A" w:rsidDel="00E15220">
                <w:rPr>
                  <w:rFonts w:eastAsia="Calibri Light"/>
                  <w:color w:val="1F3863"/>
                  <w:sz w:val="18"/>
                </w:rPr>
                <w:delText>40°32.897′S</w:delText>
              </w:r>
            </w:del>
          </w:p>
        </w:tc>
        <w:tc>
          <w:tcPr>
            <w:tcW w:w="1559" w:type="dxa"/>
            <w:vAlign w:val="center"/>
          </w:tcPr>
          <w:p w14:paraId="0D1DCE68" w14:textId="0830088B" w:rsidR="002855CC" w:rsidRPr="004A795A" w:rsidDel="00E15220" w:rsidRDefault="002855CC" w:rsidP="002855CC">
            <w:pPr>
              <w:widowControl w:val="0"/>
              <w:autoSpaceDE w:val="0"/>
              <w:autoSpaceDN w:val="0"/>
              <w:spacing w:before="121" w:after="0"/>
              <w:ind w:left="108"/>
              <w:jc w:val="left"/>
              <w:rPr>
                <w:del w:id="922" w:author="Camilleri, Adam" w:date="2026-01-08T16:15:00Z" w16du:dateUtc="2026-01-08T05:15:00Z"/>
                <w:rFonts w:eastAsia="Calibri Light"/>
                <w:color w:val="1F3863"/>
                <w:sz w:val="18"/>
              </w:rPr>
            </w:pPr>
            <w:del w:id="923" w:author="Camilleri, Adam" w:date="2026-01-08T16:15:00Z" w16du:dateUtc="2026-01-08T05:15:00Z">
              <w:r w:rsidRPr="004A795A" w:rsidDel="00E15220">
                <w:rPr>
                  <w:rFonts w:eastAsia="Calibri Light"/>
                  <w:color w:val="1F3863"/>
                  <w:sz w:val="18"/>
                </w:rPr>
                <w:delText>165°30.000′W</w:delText>
              </w:r>
            </w:del>
          </w:p>
        </w:tc>
        <w:tc>
          <w:tcPr>
            <w:tcW w:w="1418" w:type="dxa"/>
          </w:tcPr>
          <w:p w14:paraId="4B842DCB" w14:textId="35C45E84" w:rsidR="002855CC" w:rsidRPr="004A795A" w:rsidDel="00E15220" w:rsidRDefault="002855CC" w:rsidP="002855CC">
            <w:pPr>
              <w:widowControl w:val="0"/>
              <w:autoSpaceDE w:val="0"/>
              <w:autoSpaceDN w:val="0"/>
              <w:spacing w:before="0" w:after="0"/>
              <w:jc w:val="left"/>
              <w:rPr>
                <w:del w:id="924" w:author="Camilleri, Adam" w:date="2026-01-08T16:15:00Z" w16du:dateUtc="2026-01-08T05:15:00Z"/>
                <w:rFonts w:eastAsia="Calibri Light"/>
                <w:color w:val="auto"/>
                <w:sz w:val="18"/>
                <w:lang w:val="en-US"/>
              </w:rPr>
            </w:pPr>
          </w:p>
        </w:tc>
      </w:tr>
      <w:tr w:rsidR="002855CC" w:rsidRPr="004A795A" w:rsidDel="00E15220" w14:paraId="339D59D4" w14:textId="2EDD2598" w:rsidTr="00CA45EA">
        <w:trPr>
          <w:trHeight w:val="460"/>
          <w:del w:id="925" w:author="Camilleri, Adam" w:date="2026-01-08T16:15:00Z"/>
        </w:trPr>
        <w:tc>
          <w:tcPr>
            <w:tcW w:w="1843" w:type="dxa"/>
            <w:vAlign w:val="center"/>
          </w:tcPr>
          <w:p w14:paraId="7F413FF8" w14:textId="5043F438" w:rsidR="002855CC" w:rsidRPr="004A795A" w:rsidDel="00E15220" w:rsidRDefault="002855CC" w:rsidP="002855CC">
            <w:pPr>
              <w:widowControl w:val="0"/>
              <w:autoSpaceDE w:val="0"/>
              <w:autoSpaceDN w:val="0"/>
              <w:spacing w:before="121" w:after="0"/>
              <w:ind w:left="107"/>
              <w:jc w:val="left"/>
              <w:rPr>
                <w:del w:id="926" w:author="Camilleri, Adam" w:date="2026-01-08T16:15:00Z" w16du:dateUtc="2026-01-08T05:15:00Z"/>
                <w:rFonts w:eastAsia="Calibri Light"/>
                <w:color w:val="1F3863"/>
                <w:sz w:val="18"/>
              </w:rPr>
            </w:pPr>
            <w:del w:id="927"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05401A0A" w14:textId="559D9553" w:rsidR="002855CC" w:rsidRPr="004A795A" w:rsidDel="00E15220" w:rsidRDefault="002855CC" w:rsidP="002855CC">
            <w:pPr>
              <w:widowControl w:val="0"/>
              <w:autoSpaceDE w:val="0"/>
              <w:autoSpaceDN w:val="0"/>
              <w:spacing w:before="121" w:after="0"/>
              <w:ind w:left="108"/>
              <w:jc w:val="left"/>
              <w:rPr>
                <w:del w:id="928" w:author="Camilleri, Adam" w:date="2026-01-08T16:15:00Z" w16du:dateUtc="2026-01-08T05:15:00Z"/>
                <w:rFonts w:eastAsia="Calibri Light"/>
                <w:color w:val="1F3863"/>
                <w:sz w:val="18"/>
              </w:rPr>
            </w:pPr>
            <w:del w:id="929"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07339860" w14:textId="6DD6D0BF" w:rsidR="002855CC" w:rsidRPr="004A795A" w:rsidDel="00E15220" w:rsidRDefault="002855CC" w:rsidP="002855CC">
            <w:pPr>
              <w:widowControl w:val="0"/>
              <w:autoSpaceDE w:val="0"/>
              <w:autoSpaceDN w:val="0"/>
              <w:spacing w:before="121" w:after="0"/>
              <w:ind w:left="108"/>
              <w:jc w:val="left"/>
              <w:rPr>
                <w:del w:id="930" w:author="Camilleri, Adam" w:date="2026-01-08T16:15:00Z" w16du:dateUtc="2026-01-08T05:15:00Z"/>
                <w:rFonts w:eastAsia="Calibri Light"/>
                <w:color w:val="1F3863"/>
                <w:sz w:val="18"/>
              </w:rPr>
            </w:pPr>
            <w:del w:id="93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1694AD4" w14:textId="29EABEA4" w:rsidR="002855CC" w:rsidRPr="004A795A" w:rsidDel="00E15220" w:rsidRDefault="002855CC" w:rsidP="002855CC">
            <w:pPr>
              <w:widowControl w:val="0"/>
              <w:autoSpaceDE w:val="0"/>
              <w:autoSpaceDN w:val="0"/>
              <w:spacing w:before="121" w:after="0"/>
              <w:ind w:left="108"/>
              <w:jc w:val="left"/>
              <w:rPr>
                <w:del w:id="932" w:author="Camilleri, Adam" w:date="2026-01-08T16:15:00Z" w16du:dateUtc="2026-01-08T05:15:00Z"/>
                <w:rFonts w:eastAsia="Calibri Light"/>
                <w:color w:val="1F3863"/>
                <w:sz w:val="18"/>
              </w:rPr>
            </w:pPr>
            <w:del w:id="933" w:author="Camilleri, Adam" w:date="2026-01-08T16:15:00Z" w16du:dateUtc="2026-01-08T05:15:00Z">
              <w:r w:rsidRPr="004A795A" w:rsidDel="00E15220">
                <w:rPr>
                  <w:rFonts w:eastAsia="Calibri Light"/>
                  <w:color w:val="1F3863"/>
                  <w:sz w:val="18"/>
                </w:rPr>
                <w:delText>40°42.000′S</w:delText>
              </w:r>
            </w:del>
          </w:p>
        </w:tc>
        <w:tc>
          <w:tcPr>
            <w:tcW w:w="1559" w:type="dxa"/>
            <w:vAlign w:val="center"/>
          </w:tcPr>
          <w:p w14:paraId="1F688A73" w14:textId="7A347E32" w:rsidR="002855CC" w:rsidRPr="004A795A" w:rsidDel="00E15220" w:rsidRDefault="002855CC" w:rsidP="002855CC">
            <w:pPr>
              <w:widowControl w:val="0"/>
              <w:autoSpaceDE w:val="0"/>
              <w:autoSpaceDN w:val="0"/>
              <w:spacing w:before="121" w:after="0"/>
              <w:ind w:left="108"/>
              <w:jc w:val="left"/>
              <w:rPr>
                <w:del w:id="934" w:author="Camilleri, Adam" w:date="2026-01-08T16:15:00Z" w16du:dateUtc="2026-01-08T05:15:00Z"/>
                <w:rFonts w:eastAsia="Calibri Light"/>
                <w:color w:val="1F3863"/>
                <w:sz w:val="18"/>
              </w:rPr>
            </w:pPr>
            <w:del w:id="935" w:author="Camilleri, Adam" w:date="2026-01-08T16:15:00Z" w16du:dateUtc="2026-01-08T05:15:00Z">
              <w:r w:rsidRPr="004A795A" w:rsidDel="00E15220">
                <w:rPr>
                  <w:rFonts w:eastAsia="Calibri Light"/>
                  <w:color w:val="1F3863"/>
                  <w:sz w:val="18"/>
                </w:rPr>
                <w:delText>164°56.400′W</w:delText>
              </w:r>
            </w:del>
          </w:p>
        </w:tc>
        <w:tc>
          <w:tcPr>
            <w:tcW w:w="1418" w:type="dxa"/>
          </w:tcPr>
          <w:p w14:paraId="089412AE" w14:textId="4ADA2C2A" w:rsidR="002855CC" w:rsidRPr="004A795A" w:rsidDel="00E15220" w:rsidRDefault="002855CC" w:rsidP="002855CC">
            <w:pPr>
              <w:widowControl w:val="0"/>
              <w:autoSpaceDE w:val="0"/>
              <w:autoSpaceDN w:val="0"/>
              <w:spacing w:before="0" w:after="0"/>
              <w:jc w:val="left"/>
              <w:rPr>
                <w:del w:id="936" w:author="Camilleri, Adam" w:date="2026-01-08T16:15:00Z" w16du:dateUtc="2026-01-08T05:15:00Z"/>
                <w:rFonts w:eastAsia="Calibri Light"/>
                <w:color w:val="auto"/>
                <w:sz w:val="18"/>
                <w:lang w:val="en-US"/>
              </w:rPr>
            </w:pPr>
          </w:p>
        </w:tc>
      </w:tr>
      <w:tr w:rsidR="002855CC" w:rsidRPr="004A795A" w:rsidDel="00E15220" w14:paraId="6F368476" w14:textId="0F91C513" w:rsidTr="00CA45EA">
        <w:trPr>
          <w:trHeight w:val="460"/>
          <w:del w:id="937" w:author="Camilleri, Adam" w:date="2026-01-08T16:15:00Z"/>
        </w:trPr>
        <w:tc>
          <w:tcPr>
            <w:tcW w:w="1843" w:type="dxa"/>
            <w:vAlign w:val="center"/>
          </w:tcPr>
          <w:p w14:paraId="368BF1D5" w14:textId="6A0ACFF1" w:rsidR="002855CC" w:rsidRPr="004A795A" w:rsidDel="00E15220" w:rsidRDefault="002855CC" w:rsidP="002855CC">
            <w:pPr>
              <w:widowControl w:val="0"/>
              <w:autoSpaceDE w:val="0"/>
              <w:autoSpaceDN w:val="0"/>
              <w:spacing w:before="121" w:after="0"/>
              <w:ind w:left="107"/>
              <w:jc w:val="left"/>
              <w:rPr>
                <w:del w:id="938" w:author="Camilleri, Adam" w:date="2026-01-08T16:15:00Z" w16du:dateUtc="2026-01-08T05:15:00Z"/>
                <w:rFonts w:eastAsia="Calibri Light"/>
                <w:color w:val="1F3863"/>
                <w:sz w:val="18"/>
              </w:rPr>
            </w:pPr>
            <w:del w:id="939"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31C94DB9" w14:textId="7082BD1E" w:rsidR="002855CC" w:rsidRPr="004A795A" w:rsidDel="00E15220" w:rsidRDefault="002855CC" w:rsidP="002855CC">
            <w:pPr>
              <w:widowControl w:val="0"/>
              <w:autoSpaceDE w:val="0"/>
              <w:autoSpaceDN w:val="0"/>
              <w:spacing w:before="121" w:after="0"/>
              <w:ind w:left="108"/>
              <w:jc w:val="left"/>
              <w:rPr>
                <w:del w:id="940" w:author="Camilleri, Adam" w:date="2026-01-08T16:15:00Z" w16du:dateUtc="2026-01-08T05:15:00Z"/>
                <w:rFonts w:eastAsia="Calibri Light"/>
                <w:color w:val="1F3863"/>
                <w:sz w:val="18"/>
              </w:rPr>
            </w:pPr>
            <w:del w:id="941"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12B787C7" w14:textId="6475ED3B" w:rsidR="002855CC" w:rsidRPr="004A795A" w:rsidDel="00E15220" w:rsidRDefault="002855CC" w:rsidP="002855CC">
            <w:pPr>
              <w:widowControl w:val="0"/>
              <w:autoSpaceDE w:val="0"/>
              <w:autoSpaceDN w:val="0"/>
              <w:spacing w:before="121" w:after="0"/>
              <w:ind w:left="108"/>
              <w:jc w:val="left"/>
              <w:rPr>
                <w:del w:id="942" w:author="Camilleri, Adam" w:date="2026-01-08T16:15:00Z" w16du:dateUtc="2026-01-08T05:15:00Z"/>
                <w:rFonts w:eastAsia="Calibri Light"/>
                <w:color w:val="1F3863"/>
                <w:sz w:val="18"/>
              </w:rPr>
            </w:pPr>
            <w:del w:id="94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5E0A168" w14:textId="702D35D0" w:rsidR="002855CC" w:rsidRPr="004A795A" w:rsidDel="00E15220" w:rsidRDefault="002855CC" w:rsidP="002855CC">
            <w:pPr>
              <w:widowControl w:val="0"/>
              <w:autoSpaceDE w:val="0"/>
              <w:autoSpaceDN w:val="0"/>
              <w:spacing w:before="121" w:after="0"/>
              <w:ind w:left="108"/>
              <w:jc w:val="left"/>
              <w:rPr>
                <w:del w:id="944" w:author="Camilleri, Adam" w:date="2026-01-08T16:15:00Z" w16du:dateUtc="2026-01-08T05:15:00Z"/>
                <w:rFonts w:eastAsia="Calibri Light"/>
                <w:color w:val="1F3863"/>
                <w:sz w:val="18"/>
              </w:rPr>
            </w:pPr>
            <w:del w:id="945" w:author="Camilleri, Adam" w:date="2026-01-08T16:15:00Z" w16du:dateUtc="2026-01-08T05:15:00Z">
              <w:r w:rsidRPr="004A795A" w:rsidDel="00E15220">
                <w:rPr>
                  <w:rFonts w:eastAsia="Calibri Light"/>
                  <w:color w:val="1F3863"/>
                  <w:sz w:val="18"/>
                </w:rPr>
                <w:delText>40°42.000′S</w:delText>
              </w:r>
            </w:del>
          </w:p>
        </w:tc>
        <w:tc>
          <w:tcPr>
            <w:tcW w:w="1559" w:type="dxa"/>
            <w:vAlign w:val="center"/>
          </w:tcPr>
          <w:p w14:paraId="359CCA87" w14:textId="0351F9C1" w:rsidR="002855CC" w:rsidRPr="004A795A" w:rsidDel="00E15220" w:rsidRDefault="002855CC" w:rsidP="002855CC">
            <w:pPr>
              <w:widowControl w:val="0"/>
              <w:autoSpaceDE w:val="0"/>
              <w:autoSpaceDN w:val="0"/>
              <w:spacing w:before="121" w:after="0"/>
              <w:ind w:left="108"/>
              <w:jc w:val="left"/>
              <w:rPr>
                <w:del w:id="946" w:author="Camilleri, Adam" w:date="2026-01-08T16:15:00Z" w16du:dateUtc="2026-01-08T05:15:00Z"/>
                <w:rFonts w:eastAsia="Calibri Light"/>
                <w:color w:val="1F3863"/>
                <w:sz w:val="18"/>
              </w:rPr>
            </w:pPr>
            <w:del w:id="947" w:author="Camilleri, Adam" w:date="2026-01-08T16:15:00Z" w16du:dateUtc="2026-01-08T05:15:00Z">
              <w:r w:rsidRPr="004A795A" w:rsidDel="00E15220">
                <w:rPr>
                  <w:rFonts w:eastAsia="Calibri Light"/>
                  <w:color w:val="1F3863"/>
                  <w:sz w:val="18"/>
                </w:rPr>
                <w:delText>165°12.000′W</w:delText>
              </w:r>
            </w:del>
          </w:p>
        </w:tc>
        <w:tc>
          <w:tcPr>
            <w:tcW w:w="1418" w:type="dxa"/>
          </w:tcPr>
          <w:p w14:paraId="5B127C47" w14:textId="7AE71EB3" w:rsidR="002855CC" w:rsidRPr="004A795A" w:rsidDel="00E15220" w:rsidRDefault="002855CC" w:rsidP="002855CC">
            <w:pPr>
              <w:widowControl w:val="0"/>
              <w:autoSpaceDE w:val="0"/>
              <w:autoSpaceDN w:val="0"/>
              <w:spacing w:before="0" w:after="0"/>
              <w:jc w:val="left"/>
              <w:rPr>
                <w:del w:id="948" w:author="Camilleri, Adam" w:date="2026-01-08T16:15:00Z" w16du:dateUtc="2026-01-08T05:15:00Z"/>
                <w:rFonts w:eastAsia="Calibri Light"/>
                <w:color w:val="auto"/>
                <w:sz w:val="18"/>
                <w:lang w:val="en-US"/>
              </w:rPr>
            </w:pPr>
          </w:p>
        </w:tc>
      </w:tr>
      <w:tr w:rsidR="002855CC" w:rsidRPr="004A795A" w:rsidDel="00E15220" w14:paraId="1E0F1CE9" w14:textId="16E82F68" w:rsidTr="00CA45EA">
        <w:trPr>
          <w:trHeight w:val="460"/>
          <w:del w:id="949" w:author="Camilleri, Adam" w:date="2026-01-08T16:15:00Z"/>
        </w:trPr>
        <w:tc>
          <w:tcPr>
            <w:tcW w:w="1843" w:type="dxa"/>
            <w:vAlign w:val="center"/>
          </w:tcPr>
          <w:p w14:paraId="19848673" w14:textId="11EC5E39" w:rsidR="002855CC" w:rsidRPr="004A795A" w:rsidDel="00E15220" w:rsidRDefault="002855CC" w:rsidP="002855CC">
            <w:pPr>
              <w:widowControl w:val="0"/>
              <w:autoSpaceDE w:val="0"/>
              <w:autoSpaceDN w:val="0"/>
              <w:spacing w:before="121" w:after="0"/>
              <w:ind w:left="107"/>
              <w:jc w:val="left"/>
              <w:rPr>
                <w:del w:id="950" w:author="Camilleri, Adam" w:date="2026-01-08T16:15:00Z" w16du:dateUtc="2026-01-08T05:15:00Z"/>
                <w:rFonts w:eastAsia="Calibri Light"/>
                <w:color w:val="1F3863"/>
                <w:sz w:val="18"/>
              </w:rPr>
            </w:pPr>
            <w:del w:id="951"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0C26ACB1" w14:textId="507C5F6A" w:rsidR="002855CC" w:rsidRPr="004A795A" w:rsidDel="00E15220" w:rsidRDefault="002855CC" w:rsidP="002855CC">
            <w:pPr>
              <w:widowControl w:val="0"/>
              <w:autoSpaceDE w:val="0"/>
              <w:autoSpaceDN w:val="0"/>
              <w:spacing w:before="121" w:after="0"/>
              <w:ind w:left="108"/>
              <w:jc w:val="left"/>
              <w:rPr>
                <w:del w:id="952" w:author="Camilleri, Adam" w:date="2026-01-08T16:15:00Z" w16du:dateUtc="2026-01-08T05:15:00Z"/>
                <w:rFonts w:eastAsia="Calibri Light"/>
                <w:color w:val="1F3863"/>
                <w:sz w:val="18"/>
              </w:rPr>
            </w:pPr>
            <w:del w:id="953"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42BBBDA5" w14:textId="20A5E3B1" w:rsidR="002855CC" w:rsidRPr="004A795A" w:rsidDel="00E15220" w:rsidRDefault="002855CC" w:rsidP="002855CC">
            <w:pPr>
              <w:widowControl w:val="0"/>
              <w:autoSpaceDE w:val="0"/>
              <w:autoSpaceDN w:val="0"/>
              <w:spacing w:before="121" w:after="0"/>
              <w:ind w:left="108"/>
              <w:jc w:val="left"/>
              <w:rPr>
                <w:del w:id="954" w:author="Camilleri, Adam" w:date="2026-01-08T16:15:00Z" w16du:dateUtc="2026-01-08T05:15:00Z"/>
                <w:rFonts w:eastAsia="Calibri Light"/>
                <w:color w:val="1F3863"/>
                <w:sz w:val="18"/>
              </w:rPr>
            </w:pPr>
            <w:del w:id="95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7673763" w14:textId="449F3DFB" w:rsidR="002855CC" w:rsidRPr="004A795A" w:rsidDel="00E15220" w:rsidRDefault="002855CC" w:rsidP="002855CC">
            <w:pPr>
              <w:widowControl w:val="0"/>
              <w:autoSpaceDE w:val="0"/>
              <w:autoSpaceDN w:val="0"/>
              <w:spacing w:before="121" w:after="0"/>
              <w:ind w:left="108"/>
              <w:jc w:val="left"/>
              <w:rPr>
                <w:del w:id="956" w:author="Camilleri, Adam" w:date="2026-01-08T16:15:00Z" w16du:dateUtc="2026-01-08T05:15:00Z"/>
                <w:rFonts w:eastAsia="Calibri Light"/>
                <w:color w:val="1F3863"/>
                <w:sz w:val="18"/>
              </w:rPr>
            </w:pPr>
            <w:del w:id="957" w:author="Camilleri, Adam" w:date="2026-01-08T16:15:00Z" w16du:dateUtc="2026-01-08T05:15:00Z">
              <w:r w:rsidRPr="004A795A" w:rsidDel="00E15220">
                <w:rPr>
                  <w:rFonts w:eastAsia="Calibri Light"/>
                  <w:color w:val="1F3863"/>
                  <w:sz w:val="18"/>
                </w:rPr>
                <w:delText>40°48.000′S</w:delText>
              </w:r>
            </w:del>
          </w:p>
        </w:tc>
        <w:tc>
          <w:tcPr>
            <w:tcW w:w="1559" w:type="dxa"/>
            <w:vAlign w:val="center"/>
          </w:tcPr>
          <w:p w14:paraId="0DC49FA5" w14:textId="6C8A69F4" w:rsidR="002855CC" w:rsidRPr="004A795A" w:rsidDel="00E15220" w:rsidRDefault="002855CC" w:rsidP="002855CC">
            <w:pPr>
              <w:widowControl w:val="0"/>
              <w:autoSpaceDE w:val="0"/>
              <w:autoSpaceDN w:val="0"/>
              <w:spacing w:before="121" w:after="0"/>
              <w:ind w:left="108"/>
              <w:jc w:val="left"/>
              <w:rPr>
                <w:del w:id="958" w:author="Camilleri, Adam" w:date="2026-01-08T16:15:00Z" w16du:dateUtc="2026-01-08T05:15:00Z"/>
                <w:rFonts w:eastAsia="Calibri Light"/>
                <w:color w:val="1F3863"/>
                <w:sz w:val="18"/>
              </w:rPr>
            </w:pPr>
            <w:del w:id="959" w:author="Camilleri, Adam" w:date="2026-01-08T16:15:00Z" w16du:dateUtc="2026-01-08T05:15:00Z">
              <w:r w:rsidRPr="004A795A" w:rsidDel="00E15220">
                <w:rPr>
                  <w:rFonts w:eastAsia="Calibri Light"/>
                  <w:color w:val="1F3863"/>
                  <w:sz w:val="18"/>
                </w:rPr>
                <w:delText>165°24.000′W</w:delText>
              </w:r>
            </w:del>
          </w:p>
        </w:tc>
        <w:tc>
          <w:tcPr>
            <w:tcW w:w="1418" w:type="dxa"/>
          </w:tcPr>
          <w:p w14:paraId="4B2D25C7" w14:textId="150FB6E5" w:rsidR="002855CC" w:rsidRPr="004A795A" w:rsidDel="00E15220" w:rsidRDefault="002855CC" w:rsidP="002855CC">
            <w:pPr>
              <w:widowControl w:val="0"/>
              <w:autoSpaceDE w:val="0"/>
              <w:autoSpaceDN w:val="0"/>
              <w:spacing w:before="0" w:after="0"/>
              <w:jc w:val="left"/>
              <w:rPr>
                <w:del w:id="960" w:author="Camilleri, Adam" w:date="2026-01-08T16:15:00Z" w16du:dateUtc="2026-01-08T05:15:00Z"/>
                <w:rFonts w:eastAsia="Calibri Light"/>
                <w:color w:val="auto"/>
                <w:sz w:val="18"/>
                <w:lang w:val="en-US"/>
              </w:rPr>
            </w:pPr>
          </w:p>
        </w:tc>
      </w:tr>
      <w:tr w:rsidR="002855CC" w:rsidRPr="004A795A" w:rsidDel="00E15220" w14:paraId="1CFC086E" w14:textId="41BE2D00" w:rsidTr="00CA45EA">
        <w:trPr>
          <w:trHeight w:val="460"/>
          <w:del w:id="961" w:author="Camilleri, Adam" w:date="2026-01-08T16:15:00Z"/>
        </w:trPr>
        <w:tc>
          <w:tcPr>
            <w:tcW w:w="1843" w:type="dxa"/>
            <w:vAlign w:val="center"/>
          </w:tcPr>
          <w:p w14:paraId="44D4D369" w14:textId="2307558D" w:rsidR="002855CC" w:rsidRPr="004A795A" w:rsidDel="00E15220" w:rsidRDefault="002855CC" w:rsidP="002855CC">
            <w:pPr>
              <w:widowControl w:val="0"/>
              <w:autoSpaceDE w:val="0"/>
              <w:autoSpaceDN w:val="0"/>
              <w:spacing w:before="121" w:after="0"/>
              <w:ind w:left="107"/>
              <w:jc w:val="left"/>
              <w:rPr>
                <w:del w:id="962" w:author="Camilleri, Adam" w:date="2026-01-08T16:15:00Z" w16du:dateUtc="2026-01-08T05:15:00Z"/>
                <w:rFonts w:eastAsia="Calibri Light"/>
                <w:color w:val="1F3863"/>
                <w:sz w:val="18"/>
              </w:rPr>
            </w:pPr>
            <w:del w:id="963"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33BF48E6" w14:textId="537A6E08" w:rsidR="002855CC" w:rsidRPr="004A795A" w:rsidDel="00E15220" w:rsidRDefault="002855CC" w:rsidP="002855CC">
            <w:pPr>
              <w:widowControl w:val="0"/>
              <w:autoSpaceDE w:val="0"/>
              <w:autoSpaceDN w:val="0"/>
              <w:spacing w:before="121" w:after="0"/>
              <w:ind w:left="108"/>
              <w:jc w:val="left"/>
              <w:rPr>
                <w:del w:id="964" w:author="Camilleri, Adam" w:date="2026-01-08T16:15:00Z" w16du:dateUtc="2026-01-08T05:15:00Z"/>
                <w:rFonts w:eastAsia="Calibri Light"/>
                <w:color w:val="1F3863"/>
                <w:sz w:val="18"/>
              </w:rPr>
            </w:pPr>
            <w:del w:id="965"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4C5C6CA8" w14:textId="074AD514" w:rsidR="002855CC" w:rsidRPr="004A795A" w:rsidDel="00E15220" w:rsidRDefault="002855CC" w:rsidP="002855CC">
            <w:pPr>
              <w:widowControl w:val="0"/>
              <w:autoSpaceDE w:val="0"/>
              <w:autoSpaceDN w:val="0"/>
              <w:spacing w:before="121" w:after="0"/>
              <w:ind w:left="108"/>
              <w:jc w:val="left"/>
              <w:rPr>
                <w:del w:id="966" w:author="Camilleri, Adam" w:date="2026-01-08T16:15:00Z" w16du:dateUtc="2026-01-08T05:15:00Z"/>
                <w:rFonts w:eastAsia="Calibri Light"/>
                <w:color w:val="1F3863"/>
                <w:sz w:val="18"/>
              </w:rPr>
            </w:pPr>
            <w:del w:id="96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0C13F5A" w14:textId="26B8C3CE" w:rsidR="002855CC" w:rsidRPr="004A795A" w:rsidDel="00E15220" w:rsidRDefault="002855CC" w:rsidP="002855CC">
            <w:pPr>
              <w:widowControl w:val="0"/>
              <w:autoSpaceDE w:val="0"/>
              <w:autoSpaceDN w:val="0"/>
              <w:spacing w:before="121" w:after="0"/>
              <w:ind w:left="108"/>
              <w:jc w:val="left"/>
              <w:rPr>
                <w:del w:id="968" w:author="Camilleri, Adam" w:date="2026-01-08T16:15:00Z" w16du:dateUtc="2026-01-08T05:15:00Z"/>
                <w:rFonts w:eastAsia="Calibri Light"/>
                <w:color w:val="1F3863"/>
                <w:sz w:val="18"/>
              </w:rPr>
            </w:pPr>
            <w:del w:id="969" w:author="Camilleri, Adam" w:date="2026-01-08T16:15:00Z" w16du:dateUtc="2026-01-08T05:15:00Z">
              <w:r w:rsidRPr="004A795A" w:rsidDel="00E15220">
                <w:rPr>
                  <w:rFonts w:eastAsia="Calibri Light"/>
                  <w:color w:val="1F3863"/>
                  <w:sz w:val="18"/>
                </w:rPr>
                <w:delText>40°48.000′S</w:delText>
              </w:r>
            </w:del>
          </w:p>
        </w:tc>
        <w:tc>
          <w:tcPr>
            <w:tcW w:w="1559" w:type="dxa"/>
            <w:vAlign w:val="center"/>
          </w:tcPr>
          <w:p w14:paraId="60A81CC3" w14:textId="3DC931ED" w:rsidR="002855CC" w:rsidRPr="004A795A" w:rsidDel="00E15220" w:rsidRDefault="002855CC" w:rsidP="002855CC">
            <w:pPr>
              <w:widowControl w:val="0"/>
              <w:autoSpaceDE w:val="0"/>
              <w:autoSpaceDN w:val="0"/>
              <w:spacing w:before="121" w:after="0"/>
              <w:ind w:left="108"/>
              <w:jc w:val="left"/>
              <w:rPr>
                <w:del w:id="970" w:author="Camilleri, Adam" w:date="2026-01-08T16:15:00Z" w16du:dateUtc="2026-01-08T05:15:00Z"/>
                <w:rFonts w:eastAsia="Calibri Light"/>
                <w:color w:val="1F3863"/>
                <w:sz w:val="18"/>
              </w:rPr>
            </w:pPr>
            <w:del w:id="971" w:author="Camilleri, Adam" w:date="2026-01-08T16:15:00Z" w16du:dateUtc="2026-01-08T05:15:00Z">
              <w:r w:rsidRPr="004A795A" w:rsidDel="00E15220">
                <w:rPr>
                  <w:rFonts w:eastAsia="Calibri Light"/>
                  <w:color w:val="1F3863"/>
                  <w:sz w:val="18"/>
                </w:rPr>
                <w:delText>165°30.000′W</w:delText>
              </w:r>
            </w:del>
          </w:p>
        </w:tc>
        <w:tc>
          <w:tcPr>
            <w:tcW w:w="1418" w:type="dxa"/>
          </w:tcPr>
          <w:p w14:paraId="2C64401B" w14:textId="6A8D1727" w:rsidR="002855CC" w:rsidRPr="004A795A" w:rsidDel="00E15220" w:rsidRDefault="002855CC" w:rsidP="002855CC">
            <w:pPr>
              <w:widowControl w:val="0"/>
              <w:autoSpaceDE w:val="0"/>
              <w:autoSpaceDN w:val="0"/>
              <w:spacing w:before="0" w:after="0"/>
              <w:jc w:val="left"/>
              <w:rPr>
                <w:del w:id="972" w:author="Camilleri, Adam" w:date="2026-01-08T16:15:00Z" w16du:dateUtc="2026-01-08T05:15:00Z"/>
                <w:rFonts w:eastAsia="Calibri Light"/>
                <w:color w:val="auto"/>
                <w:sz w:val="18"/>
                <w:lang w:val="en-US"/>
              </w:rPr>
            </w:pPr>
          </w:p>
        </w:tc>
      </w:tr>
      <w:tr w:rsidR="002855CC" w:rsidRPr="004A795A" w:rsidDel="00E15220" w14:paraId="195C0E04" w14:textId="358BB1A4" w:rsidTr="00CA45EA">
        <w:trPr>
          <w:trHeight w:val="460"/>
          <w:del w:id="973" w:author="Camilleri, Adam" w:date="2026-01-08T16:15:00Z"/>
        </w:trPr>
        <w:tc>
          <w:tcPr>
            <w:tcW w:w="1843" w:type="dxa"/>
            <w:vAlign w:val="center"/>
          </w:tcPr>
          <w:p w14:paraId="0BDC156B" w14:textId="7197DCC1" w:rsidR="002855CC" w:rsidRPr="004A795A" w:rsidDel="00E15220" w:rsidRDefault="002855CC" w:rsidP="002855CC">
            <w:pPr>
              <w:widowControl w:val="0"/>
              <w:autoSpaceDE w:val="0"/>
              <w:autoSpaceDN w:val="0"/>
              <w:spacing w:before="121" w:after="0"/>
              <w:ind w:left="107"/>
              <w:jc w:val="left"/>
              <w:rPr>
                <w:del w:id="974" w:author="Camilleri, Adam" w:date="2026-01-08T16:15:00Z" w16du:dateUtc="2026-01-08T05:15:00Z"/>
                <w:rFonts w:eastAsia="Calibri Light"/>
                <w:color w:val="1F3863"/>
                <w:sz w:val="18"/>
              </w:rPr>
            </w:pPr>
            <w:del w:id="975"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152E58DB" w14:textId="233FF5F8" w:rsidR="002855CC" w:rsidRPr="004A795A" w:rsidDel="00E15220" w:rsidRDefault="002855CC" w:rsidP="002855CC">
            <w:pPr>
              <w:widowControl w:val="0"/>
              <w:autoSpaceDE w:val="0"/>
              <w:autoSpaceDN w:val="0"/>
              <w:spacing w:before="121" w:after="0"/>
              <w:ind w:left="108"/>
              <w:jc w:val="left"/>
              <w:rPr>
                <w:del w:id="976" w:author="Camilleri, Adam" w:date="2026-01-08T16:15:00Z" w16du:dateUtc="2026-01-08T05:15:00Z"/>
                <w:rFonts w:eastAsia="Calibri Light"/>
                <w:color w:val="1F3863"/>
                <w:sz w:val="18"/>
              </w:rPr>
            </w:pPr>
            <w:del w:id="977"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2E1378C4" w14:textId="15E0D94A" w:rsidR="002855CC" w:rsidRPr="004A795A" w:rsidDel="00E15220" w:rsidRDefault="002855CC" w:rsidP="002855CC">
            <w:pPr>
              <w:widowControl w:val="0"/>
              <w:autoSpaceDE w:val="0"/>
              <w:autoSpaceDN w:val="0"/>
              <w:spacing w:before="121" w:after="0"/>
              <w:ind w:left="108"/>
              <w:jc w:val="left"/>
              <w:rPr>
                <w:del w:id="978" w:author="Camilleri, Adam" w:date="2026-01-08T16:15:00Z" w16du:dateUtc="2026-01-08T05:15:00Z"/>
                <w:rFonts w:eastAsia="Calibri Light"/>
                <w:color w:val="1F3863"/>
                <w:sz w:val="18"/>
              </w:rPr>
            </w:pPr>
            <w:del w:id="97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C0CBB50" w14:textId="0ED0C5BA" w:rsidR="002855CC" w:rsidRPr="004A795A" w:rsidDel="00E15220" w:rsidRDefault="002855CC" w:rsidP="002855CC">
            <w:pPr>
              <w:widowControl w:val="0"/>
              <w:autoSpaceDE w:val="0"/>
              <w:autoSpaceDN w:val="0"/>
              <w:spacing w:before="121" w:after="0"/>
              <w:ind w:left="108"/>
              <w:jc w:val="left"/>
              <w:rPr>
                <w:del w:id="980" w:author="Camilleri, Adam" w:date="2026-01-08T16:15:00Z" w16du:dateUtc="2026-01-08T05:15:00Z"/>
                <w:rFonts w:eastAsia="Calibri Light"/>
                <w:color w:val="1F3863"/>
                <w:sz w:val="18"/>
              </w:rPr>
            </w:pPr>
            <w:del w:id="981" w:author="Camilleri, Adam" w:date="2026-01-08T16:15:00Z" w16du:dateUtc="2026-01-08T05:15:00Z">
              <w:r w:rsidRPr="004A795A" w:rsidDel="00E15220">
                <w:rPr>
                  <w:rFonts w:eastAsia="Calibri Light"/>
                  <w:color w:val="1F3863"/>
                  <w:sz w:val="18"/>
                </w:rPr>
                <w:delText>40°54.000′S</w:delText>
              </w:r>
            </w:del>
          </w:p>
        </w:tc>
        <w:tc>
          <w:tcPr>
            <w:tcW w:w="1559" w:type="dxa"/>
            <w:vAlign w:val="center"/>
          </w:tcPr>
          <w:p w14:paraId="4F7ACA2C" w14:textId="3EDC9C4E" w:rsidR="002855CC" w:rsidRPr="004A795A" w:rsidDel="00E15220" w:rsidRDefault="002855CC" w:rsidP="002855CC">
            <w:pPr>
              <w:widowControl w:val="0"/>
              <w:autoSpaceDE w:val="0"/>
              <w:autoSpaceDN w:val="0"/>
              <w:spacing w:before="121" w:after="0"/>
              <w:ind w:left="108"/>
              <w:jc w:val="left"/>
              <w:rPr>
                <w:del w:id="982" w:author="Camilleri, Adam" w:date="2026-01-08T16:15:00Z" w16du:dateUtc="2026-01-08T05:15:00Z"/>
                <w:rFonts w:eastAsia="Calibri Light"/>
                <w:color w:val="1F3863"/>
                <w:sz w:val="18"/>
              </w:rPr>
            </w:pPr>
            <w:del w:id="983" w:author="Camilleri, Adam" w:date="2026-01-08T16:15:00Z" w16du:dateUtc="2026-01-08T05:15:00Z">
              <w:r w:rsidRPr="004A795A" w:rsidDel="00E15220">
                <w:rPr>
                  <w:rFonts w:eastAsia="Calibri Light"/>
                  <w:color w:val="1F3863"/>
                  <w:sz w:val="18"/>
                </w:rPr>
                <w:delText>165°12.000′W</w:delText>
              </w:r>
            </w:del>
          </w:p>
        </w:tc>
        <w:tc>
          <w:tcPr>
            <w:tcW w:w="1418" w:type="dxa"/>
          </w:tcPr>
          <w:p w14:paraId="34AAD938" w14:textId="30653414" w:rsidR="002855CC" w:rsidRPr="004A795A" w:rsidDel="00E15220" w:rsidRDefault="002855CC" w:rsidP="002855CC">
            <w:pPr>
              <w:widowControl w:val="0"/>
              <w:autoSpaceDE w:val="0"/>
              <w:autoSpaceDN w:val="0"/>
              <w:spacing w:before="0" w:after="0"/>
              <w:jc w:val="left"/>
              <w:rPr>
                <w:del w:id="984" w:author="Camilleri, Adam" w:date="2026-01-08T16:15:00Z" w16du:dateUtc="2026-01-08T05:15:00Z"/>
                <w:rFonts w:eastAsia="Calibri Light"/>
                <w:color w:val="auto"/>
                <w:sz w:val="18"/>
                <w:lang w:val="en-US"/>
              </w:rPr>
            </w:pPr>
          </w:p>
        </w:tc>
      </w:tr>
      <w:tr w:rsidR="002855CC" w:rsidRPr="004A795A" w:rsidDel="00E15220" w14:paraId="3BB28583" w14:textId="51C84D12" w:rsidTr="00CA45EA">
        <w:trPr>
          <w:trHeight w:val="460"/>
          <w:del w:id="985" w:author="Camilleri, Adam" w:date="2026-01-08T16:15:00Z"/>
        </w:trPr>
        <w:tc>
          <w:tcPr>
            <w:tcW w:w="1843" w:type="dxa"/>
            <w:vAlign w:val="center"/>
          </w:tcPr>
          <w:p w14:paraId="7B926CAB" w14:textId="4138ACCD" w:rsidR="002855CC" w:rsidRPr="004A795A" w:rsidDel="00E15220" w:rsidRDefault="002855CC" w:rsidP="002855CC">
            <w:pPr>
              <w:widowControl w:val="0"/>
              <w:autoSpaceDE w:val="0"/>
              <w:autoSpaceDN w:val="0"/>
              <w:spacing w:before="121" w:after="0"/>
              <w:ind w:left="107"/>
              <w:jc w:val="left"/>
              <w:rPr>
                <w:del w:id="986" w:author="Camilleri, Adam" w:date="2026-01-08T16:15:00Z" w16du:dateUtc="2026-01-08T05:15:00Z"/>
                <w:rFonts w:eastAsia="Calibri Light"/>
                <w:color w:val="1F3863"/>
                <w:sz w:val="18"/>
              </w:rPr>
            </w:pPr>
            <w:del w:id="987" w:author="Camilleri, Adam" w:date="2026-01-08T16:15:00Z" w16du:dateUtc="2026-01-08T05:15:00Z">
              <w:r w:rsidRPr="004A795A" w:rsidDel="00E15220">
                <w:rPr>
                  <w:rFonts w:eastAsia="Calibri Light"/>
                  <w:color w:val="1F3863"/>
                  <w:sz w:val="18"/>
                </w:rPr>
                <w:delText>15</w:delText>
              </w:r>
            </w:del>
          </w:p>
        </w:tc>
        <w:tc>
          <w:tcPr>
            <w:tcW w:w="1417" w:type="dxa"/>
            <w:vAlign w:val="center"/>
          </w:tcPr>
          <w:p w14:paraId="3B5FC552" w14:textId="533ED749" w:rsidR="002855CC" w:rsidRPr="004A795A" w:rsidDel="00E15220" w:rsidRDefault="002855CC" w:rsidP="002855CC">
            <w:pPr>
              <w:widowControl w:val="0"/>
              <w:autoSpaceDE w:val="0"/>
              <w:autoSpaceDN w:val="0"/>
              <w:spacing w:before="121" w:after="0"/>
              <w:ind w:left="108"/>
              <w:jc w:val="left"/>
              <w:rPr>
                <w:del w:id="988" w:author="Camilleri, Adam" w:date="2026-01-08T16:15:00Z" w16du:dateUtc="2026-01-08T05:15:00Z"/>
                <w:rFonts w:eastAsia="Calibri Light"/>
                <w:color w:val="1F3863"/>
                <w:sz w:val="18"/>
              </w:rPr>
            </w:pPr>
            <w:del w:id="989" w:author="Camilleri, Adam" w:date="2026-01-08T16:15:00Z" w16du:dateUtc="2026-01-08T05:15:00Z">
              <w:r w:rsidRPr="004A795A" w:rsidDel="00E15220">
                <w:rPr>
                  <w:rFonts w:eastAsia="Calibri Light"/>
                  <w:color w:val="1F3863"/>
                  <w:sz w:val="18"/>
                </w:rPr>
                <w:delText>Central Louisville</w:delText>
              </w:r>
            </w:del>
          </w:p>
        </w:tc>
        <w:tc>
          <w:tcPr>
            <w:tcW w:w="1418" w:type="dxa"/>
            <w:vAlign w:val="center"/>
          </w:tcPr>
          <w:p w14:paraId="6421B586" w14:textId="23BE9841" w:rsidR="002855CC" w:rsidRPr="004A795A" w:rsidDel="00E15220" w:rsidRDefault="002855CC" w:rsidP="002855CC">
            <w:pPr>
              <w:widowControl w:val="0"/>
              <w:autoSpaceDE w:val="0"/>
              <w:autoSpaceDN w:val="0"/>
              <w:spacing w:before="121" w:after="0"/>
              <w:ind w:left="108"/>
              <w:jc w:val="left"/>
              <w:rPr>
                <w:del w:id="990" w:author="Camilleri, Adam" w:date="2026-01-08T16:15:00Z" w16du:dateUtc="2026-01-08T05:15:00Z"/>
                <w:rFonts w:eastAsia="Calibri Light"/>
                <w:color w:val="1F3863"/>
                <w:sz w:val="18"/>
              </w:rPr>
            </w:pPr>
            <w:del w:id="99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C3DD49B" w14:textId="76592355" w:rsidR="002855CC" w:rsidRPr="004A795A" w:rsidDel="00E15220" w:rsidRDefault="002855CC" w:rsidP="002855CC">
            <w:pPr>
              <w:widowControl w:val="0"/>
              <w:autoSpaceDE w:val="0"/>
              <w:autoSpaceDN w:val="0"/>
              <w:spacing w:before="121" w:after="0"/>
              <w:ind w:left="108"/>
              <w:jc w:val="left"/>
              <w:rPr>
                <w:del w:id="992" w:author="Camilleri, Adam" w:date="2026-01-08T16:15:00Z" w16du:dateUtc="2026-01-08T05:15:00Z"/>
                <w:rFonts w:eastAsia="Calibri Light"/>
                <w:color w:val="1F3863"/>
                <w:sz w:val="18"/>
              </w:rPr>
            </w:pPr>
            <w:del w:id="993" w:author="Camilleri, Adam" w:date="2026-01-08T16:15:00Z" w16du:dateUtc="2026-01-08T05:15:00Z">
              <w:r w:rsidRPr="004A795A" w:rsidDel="00E15220">
                <w:rPr>
                  <w:rFonts w:eastAsia="Calibri Light"/>
                  <w:color w:val="1F3863"/>
                  <w:sz w:val="18"/>
                </w:rPr>
                <w:delText>40°54.000′S</w:delText>
              </w:r>
            </w:del>
          </w:p>
        </w:tc>
        <w:tc>
          <w:tcPr>
            <w:tcW w:w="1559" w:type="dxa"/>
            <w:vAlign w:val="center"/>
          </w:tcPr>
          <w:p w14:paraId="6B1232F8" w14:textId="1ECC4A0C" w:rsidR="002855CC" w:rsidRPr="004A795A" w:rsidDel="00E15220" w:rsidRDefault="002855CC" w:rsidP="002855CC">
            <w:pPr>
              <w:widowControl w:val="0"/>
              <w:autoSpaceDE w:val="0"/>
              <w:autoSpaceDN w:val="0"/>
              <w:spacing w:before="121" w:after="0"/>
              <w:ind w:left="108"/>
              <w:jc w:val="left"/>
              <w:rPr>
                <w:del w:id="994" w:author="Camilleri, Adam" w:date="2026-01-08T16:15:00Z" w16du:dateUtc="2026-01-08T05:15:00Z"/>
                <w:rFonts w:eastAsia="Calibri Light"/>
                <w:color w:val="1F3863"/>
                <w:sz w:val="18"/>
              </w:rPr>
            </w:pPr>
            <w:del w:id="995" w:author="Camilleri, Adam" w:date="2026-01-08T16:15:00Z" w16du:dateUtc="2026-01-08T05:15:00Z">
              <w:r w:rsidRPr="004A795A" w:rsidDel="00E15220">
                <w:rPr>
                  <w:rFonts w:eastAsia="Calibri Light"/>
                  <w:color w:val="1F3863"/>
                  <w:sz w:val="18"/>
                </w:rPr>
                <w:delText>165°24.000′W</w:delText>
              </w:r>
            </w:del>
          </w:p>
        </w:tc>
        <w:tc>
          <w:tcPr>
            <w:tcW w:w="1418" w:type="dxa"/>
          </w:tcPr>
          <w:p w14:paraId="343A4D41" w14:textId="1E417F96" w:rsidR="002855CC" w:rsidRPr="004A795A" w:rsidDel="00E15220" w:rsidRDefault="002855CC" w:rsidP="002855CC">
            <w:pPr>
              <w:widowControl w:val="0"/>
              <w:autoSpaceDE w:val="0"/>
              <w:autoSpaceDN w:val="0"/>
              <w:spacing w:before="0" w:after="0"/>
              <w:jc w:val="left"/>
              <w:rPr>
                <w:del w:id="996" w:author="Camilleri, Adam" w:date="2026-01-08T16:15:00Z" w16du:dateUtc="2026-01-08T05:15:00Z"/>
                <w:rFonts w:eastAsia="Calibri Light"/>
                <w:color w:val="auto"/>
                <w:sz w:val="18"/>
                <w:lang w:val="en-US"/>
              </w:rPr>
            </w:pPr>
          </w:p>
        </w:tc>
      </w:tr>
      <w:tr w:rsidR="002855CC" w:rsidRPr="004A795A" w:rsidDel="00E15220" w14:paraId="59393426" w14:textId="1541C101" w:rsidTr="00CA45EA">
        <w:trPr>
          <w:trHeight w:val="460"/>
          <w:del w:id="997" w:author="Camilleri, Adam" w:date="2026-01-08T16:15:00Z"/>
        </w:trPr>
        <w:tc>
          <w:tcPr>
            <w:tcW w:w="1843" w:type="dxa"/>
            <w:vAlign w:val="center"/>
          </w:tcPr>
          <w:p w14:paraId="4AB8D6B2" w14:textId="4A9DB547" w:rsidR="002855CC" w:rsidRPr="004A795A" w:rsidDel="00E15220" w:rsidRDefault="002855CC" w:rsidP="002855CC">
            <w:pPr>
              <w:widowControl w:val="0"/>
              <w:autoSpaceDE w:val="0"/>
              <w:autoSpaceDN w:val="0"/>
              <w:spacing w:before="121" w:after="0"/>
              <w:ind w:left="107"/>
              <w:jc w:val="left"/>
              <w:rPr>
                <w:del w:id="998" w:author="Camilleri, Adam" w:date="2026-01-08T16:15:00Z" w16du:dateUtc="2026-01-08T05:15:00Z"/>
                <w:rFonts w:eastAsia="Calibri Light"/>
                <w:color w:val="1F3863"/>
                <w:sz w:val="18"/>
              </w:rPr>
            </w:pPr>
            <w:del w:id="999" w:author="Camilleri, Adam" w:date="2026-01-08T16:15:00Z" w16du:dateUtc="2026-01-08T05:15:00Z">
              <w:r w:rsidRPr="004A795A" w:rsidDel="00E15220">
                <w:rPr>
                  <w:rFonts w:eastAsia="Calibri Light"/>
                  <w:color w:val="1F3863"/>
                  <w:sz w:val="18"/>
                </w:rPr>
                <w:delText>17</w:delText>
              </w:r>
            </w:del>
          </w:p>
        </w:tc>
        <w:tc>
          <w:tcPr>
            <w:tcW w:w="1417" w:type="dxa"/>
            <w:vAlign w:val="center"/>
          </w:tcPr>
          <w:p w14:paraId="301137EB" w14:textId="7FC671FA" w:rsidR="002855CC" w:rsidRPr="004A795A" w:rsidDel="00E15220" w:rsidRDefault="002855CC" w:rsidP="002855CC">
            <w:pPr>
              <w:widowControl w:val="0"/>
              <w:autoSpaceDE w:val="0"/>
              <w:autoSpaceDN w:val="0"/>
              <w:spacing w:before="121" w:after="0"/>
              <w:ind w:left="108"/>
              <w:jc w:val="left"/>
              <w:rPr>
                <w:del w:id="1000" w:author="Camilleri, Adam" w:date="2026-01-08T16:15:00Z" w16du:dateUtc="2026-01-08T05:15:00Z"/>
                <w:rFonts w:eastAsia="Calibri Light"/>
                <w:color w:val="1F3863"/>
                <w:sz w:val="18"/>
              </w:rPr>
            </w:pPr>
            <w:del w:id="1001"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1F9AF044" w14:textId="1ACD6896" w:rsidR="002855CC" w:rsidRPr="004A795A" w:rsidDel="00E15220" w:rsidRDefault="002855CC" w:rsidP="002855CC">
            <w:pPr>
              <w:widowControl w:val="0"/>
              <w:autoSpaceDE w:val="0"/>
              <w:autoSpaceDN w:val="0"/>
              <w:spacing w:before="121" w:after="0"/>
              <w:ind w:left="108"/>
              <w:jc w:val="left"/>
              <w:rPr>
                <w:del w:id="1002" w:author="Camilleri, Adam" w:date="2026-01-08T16:15:00Z" w16du:dateUtc="2026-01-08T05:15:00Z"/>
                <w:rFonts w:eastAsia="Calibri Light"/>
                <w:color w:val="1F3863"/>
                <w:sz w:val="18"/>
              </w:rPr>
            </w:pPr>
            <w:del w:id="100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6001588" w14:textId="793FF68E" w:rsidR="002855CC" w:rsidRPr="004A795A" w:rsidDel="00E15220" w:rsidRDefault="002855CC" w:rsidP="002855CC">
            <w:pPr>
              <w:widowControl w:val="0"/>
              <w:autoSpaceDE w:val="0"/>
              <w:autoSpaceDN w:val="0"/>
              <w:spacing w:before="121" w:after="0"/>
              <w:ind w:left="108"/>
              <w:jc w:val="left"/>
              <w:rPr>
                <w:del w:id="1004" w:author="Camilleri, Adam" w:date="2026-01-08T16:15:00Z" w16du:dateUtc="2026-01-08T05:15:00Z"/>
                <w:rFonts w:eastAsia="Calibri Light"/>
                <w:color w:val="1F3863"/>
                <w:sz w:val="18"/>
              </w:rPr>
            </w:pPr>
            <w:del w:id="1005" w:author="Camilleri, Adam" w:date="2026-01-08T16:15:00Z" w16du:dateUtc="2026-01-08T05:15:00Z">
              <w:r w:rsidRPr="004A795A" w:rsidDel="00E15220">
                <w:rPr>
                  <w:rFonts w:eastAsia="Calibri Light"/>
                  <w:color w:val="1F3863"/>
                  <w:sz w:val="18"/>
                </w:rPr>
                <w:delText>38°20.013′S</w:delText>
              </w:r>
            </w:del>
          </w:p>
        </w:tc>
        <w:tc>
          <w:tcPr>
            <w:tcW w:w="1559" w:type="dxa"/>
            <w:vAlign w:val="center"/>
          </w:tcPr>
          <w:p w14:paraId="1C46B80F" w14:textId="0207D341" w:rsidR="002855CC" w:rsidRPr="004A795A" w:rsidDel="00E15220" w:rsidRDefault="002855CC" w:rsidP="002855CC">
            <w:pPr>
              <w:widowControl w:val="0"/>
              <w:autoSpaceDE w:val="0"/>
              <w:autoSpaceDN w:val="0"/>
              <w:spacing w:before="121" w:after="0"/>
              <w:ind w:left="108"/>
              <w:jc w:val="left"/>
              <w:rPr>
                <w:del w:id="1006" w:author="Camilleri, Adam" w:date="2026-01-08T16:15:00Z" w16du:dateUtc="2026-01-08T05:15:00Z"/>
                <w:rFonts w:eastAsia="Calibri Light"/>
                <w:color w:val="1F3863"/>
                <w:sz w:val="18"/>
              </w:rPr>
            </w:pPr>
            <w:del w:id="1007" w:author="Camilleri, Adam" w:date="2026-01-08T16:15:00Z" w16du:dateUtc="2026-01-08T05:15:00Z">
              <w:r w:rsidRPr="004A795A" w:rsidDel="00E15220">
                <w:rPr>
                  <w:rFonts w:eastAsia="Calibri Light"/>
                  <w:color w:val="1F3863"/>
                  <w:sz w:val="18"/>
                </w:rPr>
                <w:delText>167°29.000′W</w:delText>
              </w:r>
            </w:del>
          </w:p>
        </w:tc>
        <w:tc>
          <w:tcPr>
            <w:tcW w:w="1418" w:type="dxa"/>
          </w:tcPr>
          <w:p w14:paraId="600FCD05" w14:textId="014027C1" w:rsidR="002855CC" w:rsidRPr="004A795A" w:rsidDel="00E15220" w:rsidRDefault="002855CC" w:rsidP="002855CC">
            <w:pPr>
              <w:widowControl w:val="0"/>
              <w:autoSpaceDE w:val="0"/>
              <w:autoSpaceDN w:val="0"/>
              <w:spacing w:before="0" w:after="0"/>
              <w:jc w:val="left"/>
              <w:rPr>
                <w:del w:id="1008" w:author="Camilleri, Adam" w:date="2026-01-08T16:15:00Z" w16du:dateUtc="2026-01-08T05:15:00Z"/>
                <w:rFonts w:eastAsia="Calibri Light"/>
                <w:color w:val="auto"/>
                <w:sz w:val="18"/>
                <w:lang w:val="en-US"/>
              </w:rPr>
            </w:pPr>
          </w:p>
        </w:tc>
      </w:tr>
      <w:tr w:rsidR="002855CC" w:rsidRPr="004A795A" w:rsidDel="00E15220" w14:paraId="0943AC11" w14:textId="71E00245" w:rsidTr="00CA45EA">
        <w:trPr>
          <w:trHeight w:val="460"/>
          <w:del w:id="1009" w:author="Camilleri, Adam" w:date="2026-01-08T16:15:00Z"/>
        </w:trPr>
        <w:tc>
          <w:tcPr>
            <w:tcW w:w="1843" w:type="dxa"/>
            <w:vAlign w:val="center"/>
          </w:tcPr>
          <w:p w14:paraId="02926EE6" w14:textId="12F4653D" w:rsidR="002855CC" w:rsidRPr="004A795A" w:rsidDel="00E15220" w:rsidRDefault="002855CC" w:rsidP="002855CC">
            <w:pPr>
              <w:widowControl w:val="0"/>
              <w:autoSpaceDE w:val="0"/>
              <w:autoSpaceDN w:val="0"/>
              <w:spacing w:before="121" w:after="0"/>
              <w:ind w:left="107"/>
              <w:jc w:val="left"/>
              <w:rPr>
                <w:del w:id="1010" w:author="Camilleri, Adam" w:date="2026-01-08T16:15:00Z" w16du:dateUtc="2026-01-08T05:15:00Z"/>
                <w:rFonts w:eastAsia="Calibri Light"/>
                <w:color w:val="1F3863"/>
                <w:sz w:val="18"/>
              </w:rPr>
            </w:pPr>
            <w:del w:id="1011" w:author="Camilleri, Adam" w:date="2026-01-08T16:15:00Z" w16du:dateUtc="2026-01-08T05:15:00Z">
              <w:r w:rsidRPr="004A795A" w:rsidDel="00E15220">
                <w:rPr>
                  <w:rFonts w:eastAsia="Calibri Light"/>
                  <w:color w:val="1F3863"/>
                  <w:sz w:val="18"/>
                </w:rPr>
                <w:lastRenderedPageBreak/>
                <w:delText>17</w:delText>
              </w:r>
            </w:del>
          </w:p>
        </w:tc>
        <w:tc>
          <w:tcPr>
            <w:tcW w:w="1417" w:type="dxa"/>
            <w:vAlign w:val="center"/>
          </w:tcPr>
          <w:p w14:paraId="46B51FE8" w14:textId="5D7D1761" w:rsidR="002855CC" w:rsidRPr="004A795A" w:rsidDel="00E15220" w:rsidRDefault="002855CC" w:rsidP="002855CC">
            <w:pPr>
              <w:widowControl w:val="0"/>
              <w:autoSpaceDE w:val="0"/>
              <w:autoSpaceDN w:val="0"/>
              <w:spacing w:before="121" w:after="0"/>
              <w:ind w:left="108"/>
              <w:jc w:val="left"/>
              <w:rPr>
                <w:del w:id="1012" w:author="Camilleri, Adam" w:date="2026-01-08T16:15:00Z" w16du:dateUtc="2026-01-08T05:15:00Z"/>
                <w:rFonts w:eastAsia="Calibri Light"/>
                <w:color w:val="1F3863"/>
                <w:sz w:val="18"/>
              </w:rPr>
            </w:pPr>
            <w:del w:id="1013"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2D95E386" w14:textId="7302E79A" w:rsidR="002855CC" w:rsidRPr="004A795A" w:rsidDel="00E15220" w:rsidRDefault="002855CC" w:rsidP="002855CC">
            <w:pPr>
              <w:widowControl w:val="0"/>
              <w:autoSpaceDE w:val="0"/>
              <w:autoSpaceDN w:val="0"/>
              <w:spacing w:before="121" w:after="0"/>
              <w:ind w:left="108"/>
              <w:jc w:val="left"/>
              <w:rPr>
                <w:del w:id="1014" w:author="Camilleri, Adam" w:date="2026-01-08T16:15:00Z" w16du:dateUtc="2026-01-08T05:15:00Z"/>
                <w:rFonts w:eastAsia="Calibri Light"/>
                <w:color w:val="1F3863"/>
                <w:sz w:val="18"/>
              </w:rPr>
            </w:pPr>
            <w:del w:id="101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A4646CC" w14:textId="1B153C48" w:rsidR="002855CC" w:rsidRPr="004A795A" w:rsidDel="00E15220" w:rsidRDefault="002855CC" w:rsidP="002855CC">
            <w:pPr>
              <w:widowControl w:val="0"/>
              <w:autoSpaceDE w:val="0"/>
              <w:autoSpaceDN w:val="0"/>
              <w:spacing w:before="121" w:after="0"/>
              <w:ind w:left="108"/>
              <w:jc w:val="left"/>
              <w:rPr>
                <w:del w:id="1016" w:author="Camilleri, Adam" w:date="2026-01-08T16:15:00Z" w16du:dateUtc="2026-01-08T05:15:00Z"/>
                <w:rFonts w:eastAsia="Calibri Light"/>
                <w:color w:val="1F3863"/>
                <w:sz w:val="18"/>
              </w:rPr>
            </w:pPr>
            <w:del w:id="1017" w:author="Camilleri, Adam" w:date="2026-01-08T16:15:00Z" w16du:dateUtc="2026-01-08T05:15:00Z">
              <w:r w:rsidRPr="004A795A" w:rsidDel="00E15220">
                <w:rPr>
                  <w:rFonts w:eastAsia="Calibri Light"/>
                  <w:color w:val="1F3863"/>
                  <w:sz w:val="18"/>
                </w:rPr>
                <w:delText>38°20.013′S</w:delText>
              </w:r>
            </w:del>
          </w:p>
        </w:tc>
        <w:tc>
          <w:tcPr>
            <w:tcW w:w="1559" w:type="dxa"/>
            <w:vAlign w:val="center"/>
          </w:tcPr>
          <w:p w14:paraId="2516E604" w14:textId="2572AF2C" w:rsidR="002855CC" w:rsidRPr="004A795A" w:rsidDel="00E15220" w:rsidRDefault="002855CC" w:rsidP="002855CC">
            <w:pPr>
              <w:widowControl w:val="0"/>
              <w:autoSpaceDE w:val="0"/>
              <w:autoSpaceDN w:val="0"/>
              <w:spacing w:before="121" w:after="0"/>
              <w:ind w:left="108"/>
              <w:jc w:val="left"/>
              <w:rPr>
                <w:del w:id="1018" w:author="Camilleri, Adam" w:date="2026-01-08T16:15:00Z" w16du:dateUtc="2026-01-08T05:15:00Z"/>
                <w:rFonts w:eastAsia="Calibri Light"/>
                <w:color w:val="1F3863"/>
                <w:sz w:val="18"/>
              </w:rPr>
            </w:pPr>
            <w:del w:id="1019" w:author="Camilleri, Adam" w:date="2026-01-08T16:15:00Z" w16du:dateUtc="2026-01-08T05:15:00Z">
              <w:r w:rsidRPr="004A795A" w:rsidDel="00E15220">
                <w:rPr>
                  <w:rFonts w:eastAsia="Calibri Light"/>
                  <w:color w:val="1F3863"/>
                  <w:sz w:val="18"/>
                </w:rPr>
                <w:delText>167°47.067′W</w:delText>
              </w:r>
            </w:del>
          </w:p>
        </w:tc>
        <w:tc>
          <w:tcPr>
            <w:tcW w:w="1418" w:type="dxa"/>
          </w:tcPr>
          <w:p w14:paraId="7A82DC20" w14:textId="3BB6E0EF" w:rsidR="002855CC" w:rsidRPr="004A795A" w:rsidDel="00E15220" w:rsidRDefault="002855CC" w:rsidP="002855CC">
            <w:pPr>
              <w:widowControl w:val="0"/>
              <w:autoSpaceDE w:val="0"/>
              <w:autoSpaceDN w:val="0"/>
              <w:spacing w:before="0" w:after="0"/>
              <w:jc w:val="left"/>
              <w:rPr>
                <w:del w:id="1020" w:author="Camilleri, Adam" w:date="2026-01-08T16:15:00Z" w16du:dateUtc="2026-01-08T05:15:00Z"/>
                <w:rFonts w:eastAsia="Calibri Light"/>
                <w:color w:val="auto"/>
                <w:sz w:val="18"/>
                <w:lang w:val="en-US"/>
              </w:rPr>
            </w:pPr>
          </w:p>
        </w:tc>
      </w:tr>
      <w:tr w:rsidR="002855CC" w:rsidRPr="004A795A" w:rsidDel="00E15220" w14:paraId="4DC5212D" w14:textId="10BB0BEB" w:rsidTr="00CA45EA">
        <w:trPr>
          <w:trHeight w:val="460"/>
          <w:del w:id="1021" w:author="Camilleri, Adam" w:date="2026-01-08T16:15:00Z"/>
        </w:trPr>
        <w:tc>
          <w:tcPr>
            <w:tcW w:w="1843" w:type="dxa"/>
            <w:vAlign w:val="center"/>
          </w:tcPr>
          <w:p w14:paraId="042CC625" w14:textId="2EA41ABF" w:rsidR="002855CC" w:rsidRPr="004A795A" w:rsidDel="00E15220" w:rsidRDefault="002855CC" w:rsidP="002855CC">
            <w:pPr>
              <w:widowControl w:val="0"/>
              <w:autoSpaceDE w:val="0"/>
              <w:autoSpaceDN w:val="0"/>
              <w:spacing w:before="121" w:after="0"/>
              <w:ind w:left="107"/>
              <w:jc w:val="left"/>
              <w:rPr>
                <w:del w:id="1022" w:author="Camilleri, Adam" w:date="2026-01-08T16:15:00Z" w16du:dateUtc="2026-01-08T05:15:00Z"/>
                <w:rFonts w:eastAsia="Calibri Light"/>
                <w:color w:val="1F3863"/>
                <w:sz w:val="18"/>
              </w:rPr>
            </w:pPr>
            <w:del w:id="1023" w:author="Camilleri, Adam" w:date="2026-01-08T16:15:00Z" w16du:dateUtc="2026-01-08T05:15:00Z">
              <w:r w:rsidRPr="004A795A" w:rsidDel="00E15220">
                <w:rPr>
                  <w:rFonts w:eastAsia="Calibri Light"/>
                  <w:color w:val="1F3863"/>
                  <w:sz w:val="18"/>
                </w:rPr>
                <w:delText>17</w:delText>
              </w:r>
            </w:del>
          </w:p>
        </w:tc>
        <w:tc>
          <w:tcPr>
            <w:tcW w:w="1417" w:type="dxa"/>
            <w:vAlign w:val="center"/>
          </w:tcPr>
          <w:p w14:paraId="44BA353C" w14:textId="4CF603F1" w:rsidR="002855CC" w:rsidRPr="004A795A" w:rsidDel="00E15220" w:rsidRDefault="002855CC" w:rsidP="002855CC">
            <w:pPr>
              <w:widowControl w:val="0"/>
              <w:autoSpaceDE w:val="0"/>
              <w:autoSpaceDN w:val="0"/>
              <w:spacing w:before="121" w:after="0"/>
              <w:ind w:left="108"/>
              <w:jc w:val="left"/>
              <w:rPr>
                <w:del w:id="1024" w:author="Camilleri, Adam" w:date="2026-01-08T16:15:00Z" w16du:dateUtc="2026-01-08T05:15:00Z"/>
                <w:rFonts w:eastAsia="Calibri Light"/>
                <w:color w:val="1F3863"/>
                <w:sz w:val="18"/>
              </w:rPr>
            </w:pPr>
            <w:del w:id="1025"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369916B0" w14:textId="09DDD04A" w:rsidR="002855CC" w:rsidRPr="004A795A" w:rsidDel="00E15220" w:rsidRDefault="002855CC" w:rsidP="002855CC">
            <w:pPr>
              <w:widowControl w:val="0"/>
              <w:autoSpaceDE w:val="0"/>
              <w:autoSpaceDN w:val="0"/>
              <w:spacing w:before="121" w:after="0"/>
              <w:ind w:left="108"/>
              <w:jc w:val="left"/>
              <w:rPr>
                <w:del w:id="1026" w:author="Camilleri, Adam" w:date="2026-01-08T16:15:00Z" w16du:dateUtc="2026-01-08T05:15:00Z"/>
                <w:rFonts w:eastAsia="Calibri Light"/>
                <w:color w:val="1F3863"/>
                <w:sz w:val="18"/>
              </w:rPr>
            </w:pPr>
            <w:del w:id="102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A083A40" w14:textId="2D8FE04B" w:rsidR="002855CC" w:rsidRPr="004A795A" w:rsidDel="00E15220" w:rsidRDefault="002855CC" w:rsidP="002855CC">
            <w:pPr>
              <w:widowControl w:val="0"/>
              <w:autoSpaceDE w:val="0"/>
              <w:autoSpaceDN w:val="0"/>
              <w:spacing w:before="121" w:after="0"/>
              <w:ind w:left="108"/>
              <w:jc w:val="left"/>
              <w:rPr>
                <w:del w:id="1028" w:author="Camilleri, Adam" w:date="2026-01-08T16:15:00Z" w16du:dateUtc="2026-01-08T05:15:00Z"/>
                <w:rFonts w:eastAsia="Calibri Light"/>
                <w:color w:val="1F3863"/>
                <w:sz w:val="18"/>
              </w:rPr>
            </w:pPr>
            <w:del w:id="1029" w:author="Camilleri, Adam" w:date="2026-01-08T16:15:00Z" w16du:dateUtc="2026-01-08T05:15:00Z">
              <w:r w:rsidRPr="004A795A" w:rsidDel="00E15220">
                <w:rPr>
                  <w:rFonts w:eastAsia="Calibri Light"/>
                  <w:color w:val="1F3863"/>
                  <w:sz w:val="18"/>
                </w:rPr>
                <w:delText>38°32.000′S</w:delText>
              </w:r>
            </w:del>
          </w:p>
        </w:tc>
        <w:tc>
          <w:tcPr>
            <w:tcW w:w="1559" w:type="dxa"/>
            <w:vAlign w:val="center"/>
          </w:tcPr>
          <w:p w14:paraId="18AF7AB3" w14:textId="20D9E379" w:rsidR="002855CC" w:rsidRPr="004A795A" w:rsidDel="00E15220" w:rsidRDefault="002855CC" w:rsidP="002855CC">
            <w:pPr>
              <w:widowControl w:val="0"/>
              <w:autoSpaceDE w:val="0"/>
              <w:autoSpaceDN w:val="0"/>
              <w:spacing w:before="121" w:after="0"/>
              <w:ind w:left="108"/>
              <w:jc w:val="left"/>
              <w:rPr>
                <w:del w:id="1030" w:author="Camilleri, Adam" w:date="2026-01-08T16:15:00Z" w16du:dateUtc="2026-01-08T05:15:00Z"/>
                <w:rFonts w:eastAsia="Calibri Light"/>
                <w:color w:val="1F3863"/>
                <w:sz w:val="18"/>
              </w:rPr>
            </w:pPr>
            <w:del w:id="1031" w:author="Camilleri, Adam" w:date="2026-01-08T16:15:00Z" w16du:dateUtc="2026-01-08T05:15:00Z">
              <w:r w:rsidRPr="004A795A" w:rsidDel="00E15220">
                <w:rPr>
                  <w:rFonts w:eastAsia="Calibri Light"/>
                  <w:color w:val="1F3863"/>
                  <w:sz w:val="18"/>
                </w:rPr>
                <w:delText>167°29.000′W</w:delText>
              </w:r>
            </w:del>
          </w:p>
        </w:tc>
        <w:tc>
          <w:tcPr>
            <w:tcW w:w="1418" w:type="dxa"/>
          </w:tcPr>
          <w:p w14:paraId="1F02E984" w14:textId="61F86156" w:rsidR="002855CC" w:rsidRPr="004A795A" w:rsidDel="00E15220" w:rsidRDefault="002855CC" w:rsidP="002855CC">
            <w:pPr>
              <w:widowControl w:val="0"/>
              <w:autoSpaceDE w:val="0"/>
              <w:autoSpaceDN w:val="0"/>
              <w:spacing w:before="0" w:after="0"/>
              <w:jc w:val="left"/>
              <w:rPr>
                <w:del w:id="1032" w:author="Camilleri, Adam" w:date="2026-01-08T16:15:00Z" w16du:dateUtc="2026-01-08T05:15:00Z"/>
                <w:rFonts w:eastAsia="Calibri Light"/>
                <w:color w:val="auto"/>
                <w:sz w:val="18"/>
                <w:lang w:val="en-US"/>
              </w:rPr>
            </w:pPr>
          </w:p>
        </w:tc>
      </w:tr>
      <w:tr w:rsidR="002855CC" w:rsidRPr="004A795A" w:rsidDel="00E15220" w14:paraId="53BA89BC" w14:textId="564AD333" w:rsidTr="00CA45EA">
        <w:trPr>
          <w:trHeight w:val="460"/>
          <w:del w:id="1033" w:author="Camilleri, Adam" w:date="2026-01-08T16:15:00Z"/>
        </w:trPr>
        <w:tc>
          <w:tcPr>
            <w:tcW w:w="1843" w:type="dxa"/>
            <w:vAlign w:val="center"/>
          </w:tcPr>
          <w:p w14:paraId="1E96AC58" w14:textId="0765DA58" w:rsidR="002855CC" w:rsidRPr="004A795A" w:rsidDel="00E15220" w:rsidRDefault="002855CC" w:rsidP="002855CC">
            <w:pPr>
              <w:widowControl w:val="0"/>
              <w:autoSpaceDE w:val="0"/>
              <w:autoSpaceDN w:val="0"/>
              <w:spacing w:before="121" w:after="0"/>
              <w:ind w:left="107"/>
              <w:jc w:val="left"/>
              <w:rPr>
                <w:del w:id="1034" w:author="Camilleri, Adam" w:date="2026-01-08T16:15:00Z" w16du:dateUtc="2026-01-08T05:15:00Z"/>
                <w:rFonts w:eastAsia="Calibri Light"/>
                <w:color w:val="1F3863"/>
                <w:sz w:val="18"/>
              </w:rPr>
            </w:pPr>
            <w:del w:id="1035" w:author="Camilleri, Adam" w:date="2026-01-08T16:15:00Z" w16du:dateUtc="2026-01-08T05:15:00Z">
              <w:r w:rsidRPr="004A795A" w:rsidDel="00E15220">
                <w:rPr>
                  <w:rFonts w:eastAsia="Calibri Light"/>
                  <w:color w:val="1F3863"/>
                  <w:sz w:val="18"/>
                </w:rPr>
                <w:delText>17</w:delText>
              </w:r>
            </w:del>
          </w:p>
        </w:tc>
        <w:tc>
          <w:tcPr>
            <w:tcW w:w="1417" w:type="dxa"/>
            <w:vAlign w:val="center"/>
          </w:tcPr>
          <w:p w14:paraId="155E5C27" w14:textId="72440688" w:rsidR="002855CC" w:rsidRPr="004A795A" w:rsidDel="00E15220" w:rsidRDefault="002855CC" w:rsidP="002855CC">
            <w:pPr>
              <w:widowControl w:val="0"/>
              <w:autoSpaceDE w:val="0"/>
              <w:autoSpaceDN w:val="0"/>
              <w:spacing w:before="121" w:after="0"/>
              <w:ind w:left="108"/>
              <w:jc w:val="left"/>
              <w:rPr>
                <w:del w:id="1036" w:author="Camilleri, Adam" w:date="2026-01-08T16:15:00Z" w16du:dateUtc="2026-01-08T05:15:00Z"/>
                <w:rFonts w:eastAsia="Calibri Light"/>
                <w:color w:val="1F3863"/>
                <w:sz w:val="18"/>
              </w:rPr>
            </w:pPr>
            <w:del w:id="1037"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6001EFC6" w14:textId="52C67956" w:rsidR="002855CC" w:rsidRPr="004A795A" w:rsidDel="00E15220" w:rsidRDefault="002855CC" w:rsidP="002855CC">
            <w:pPr>
              <w:widowControl w:val="0"/>
              <w:autoSpaceDE w:val="0"/>
              <w:autoSpaceDN w:val="0"/>
              <w:spacing w:before="121" w:after="0"/>
              <w:ind w:left="108"/>
              <w:jc w:val="left"/>
              <w:rPr>
                <w:del w:id="1038" w:author="Camilleri, Adam" w:date="2026-01-08T16:15:00Z" w16du:dateUtc="2026-01-08T05:15:00Z"/>
                <w:rFonts w:eastAsia="Calibri Light"/>
                <w:color w:val="1F3863"/>
                <w:sz w:val="18"/>
              </w:rPr>
            </w:pPr>
            <w:del w:id="103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5587431" w14:textId="0FFB1451" w:rsidR="002855CC" w:rsidRPr="004A795A" w:rsidDel="00E15220" w:rsidRDefault="002855CC" w:rsidP="002855CC">
            <w:pPr>
              <w:widowControl w:val="0"/>
              <w:autoSpaceDE w:val="0"/>
              <w:autoSpaceDN w:val="0"/>
              <w:spacing w:before="121" w:after="0"/>
              <w:ind w:left="108"/>
              <w:jc w:val="left"/>
              <w:rPr>
                <w:del w:id="1040" w:author="Camilleri, Adam" w:date="2026-01-08T16:15:00Z" w16du:dateUtc="2026-01-08T05:15:00Z"/>
                <w:rFonts w:eastAsia="Calibri Light"/>
                <w:color w:val="1F3863"/>
                <w:sz w:val="18"/>
              </w:rPr>
            </w:pPr>
            <w:del w:id="1041" w:author="Camilleri, Adam" w:date="2026-01-08T16:15:00Z" w16du:dateUtc="2026-01-08T05:15:00Z">
              <w:r w:rsidRPr="004A795A" w:rsidDel="00E15220">
                <w:rPr>
                  <w:rFonts w:eastAsia="Calibri Light"/>
                  <w:color w:val="1F3863"/>
                  <w:sz w:val="18"/>
                </w:rPr>
                <w:delText>38°32.000′S</w:delText>
              </w:r>
            </w:del>
          </w:p>
        </w:tc>
        <w:tc>
          <w:tcPr>
            <w:tcW w:w="1559" w:type="dxa"/>
            <w:vAlign w:val="center"/>
          </w:tcPr>
          <w:p w14:paraId="6D6E5FE7" w14:textId="779B1033" w:rsidR="002855CC" w:rsidRPr="004A795A" w:rsidDel="00E15220" w:rsidRDefault="002855CC" w:rsidP="002855CC">
            <w:pPr>
              <w:widowControl w:val="0"/>
              <w:autoSpaceDE w:val="0"/>
              <w:autoSpaceDN w:val="0"/>
              <w:spacing w:before="121" w:after="0"/>
              <w:ind w:left="108"/>
              <w:jc w:val="left"/>
              <w:rPr>
                <w:del w:id="1042" w:author="Camilleri, Adam" w:date="2026-01-08T16:15:00Z" w16du:dateUtc="2026-01-08T05:15:00Z"/>
                <w:rFonts w:eastAsia="Calibri Light"/>
                <w:color w:val="1F3863"/>
                <w:sz w:val="18"/>
              </w:rPr>
            </w:pPr>
            <w:del w:id="1043" w:author="Camilleri, Adam" w:date="2026-01-08T16:15:00Z" w16du:dateUtc="2026-01-08T05:15:00Z">
              <w:r w:rsidRPr="004A795A" w:rsidDel="00E15220">
                <w:rPr>
                  <w:rFonts w:eastAsia="Calibri Light"/>
                  <w:color w:val="1F3863"/>
                  <w:sz w:val="18"/>
                </w:rPr>
                <w:delText>167°47.067′W</w:delText>
              </w:r>
            </w:del>
          </w:p>
        </w:tc>
        <w:tc>
          <w:tcPr>
            <w:tcW w:w="1418" w:type="dxa"/>
          </w:tcPr>
          <w:p w14:paraId="3E621488" w14:textId="12C9799A" w:rsidR="002855CC" w:rsidRPr="004A795A" w:rsidDel="00E15220" w:rsidRDefault="002855CC" w:rsidP="002855CC">
            <w:pPr>
              <w:widowControl w:val="0"/>
              <w:autoSpaceDE w:val="0"/>
              <w:autoSpaceDN w:val="0"/>
              <w:spacing w:before="0" w:after="0"/>
              <w:jc w:val="left"/>
              <w:rPr>
                <w:del w:id="1044" w:author="Camilleri, Adam" w:date="2026-01-08T16:15:00Z" w16du:dateUtc="2026-01-08T05:15:00Z"/>
                <w:rFonts w:eastAsia="Calibri Light"/>
                <w:color w:val="auto"/>
                <w:sz w:val="18"/>
                <w:lang w:val="en-US"/>
              </w:rPr>
            </w:pPr>
          </w:p>
        </w:tc>
      </w:tr>
      <w:tr w:rsidR="002855CC" w:rsidRPr="004A795A" w:rsidDel="00E15220" w14:paraId="08939FD0" w14:textId="056E07E4" w:rsidTr="00CA45EA">
        <w:trPr>
          <w:trHeight w:val="460"/>
          <w:del w:id="1045" w:author="Camilleri, Adam" w:date="2026-01-08T16:15:00Z"/>
        </w:trPr>
        <w:tc>
          <w:tcPr>
            <w:tcW w:w="1843" w:type="dxa"/>
            <w:vAlign w:val="center"/>
          </w:tcPr>
          <w:p w14:paraId="3642D374" w14:textId="67CFF86E" w:rsidR="002855CC" w:rsidRPr="004A795A" w:rsidDel="00E15220" w:rsidRDefault="002855CC" w:rsidP="002855CC">
            <w:pPr>
              <w:widowControl w:val="0"/>
              <w:autoSpaceDE w:val="0"/>
              <w:autoSpaceDN w:val="0"/>
              <w:spacing w:before="121" w:after="0"/>
              <w:ind w:left="107"/>
              <w:jc w:val="left"/>
              <w:rPr>
                <w:del w:id="1046" w:author="Camilleri, Adam" w:date="2026-01-08T16:15:00Z" w16du:dateUtc="2026-01-08T05:15:00Z"/>
                <w:rFonts w:eastAsia="Calibri Light"/>
                <w:color w:val="1F3863"/>
                <w:sz w:val="18"/>
              </w:rPr>
            </w:pPr>
            <w:del w:id="1047" w:author="Camilleri, Adam" w:date="2026-01-08T16:15:00Z" w16du:dateUtc="2026-01-08T05:15:00Z">
              <w:r w:rsidRPr="004A795A" w:rsidDel="00E15220">
                <w:rPr>
                  <w:rFonts w:eastAsia="Calibri Light"/>
                  <w:color w:val="1F3863"/>
                  <w:sz w:val="18"/>
                </w:rPr>
                <w:delText>18</w:delText>
              </w:r>
            </w:del>
          </w:p>
        </w:tc>
        <w:tc>
          <w:tcPr>
            <w:tcW w:w="1417" w:type="dxa"/>
            <w:vAlign w:val="center"/>
          </w:tcPr>
          <w:p w14:paraId="3CB6E108" w14:textId="67A7570B" w:rsidR="002855CC" w:rsidRPr="004A795A" w:rsidDel="00E15220" w:rsidRDefault="002855CC" w:rsidP="002855CC">
            <w:pPr>
              <w:widowControl w:val="0"/>
              <w:autoSpaceDE w:val="0"/>
              <w:autoSpaceDN w:val="0"/>
              <w:spacing w:before="121" w:after="0"/>
              <w:ind w:left="108"/>
              <w:jc w:val="left"/>
              <w:rPr>
                <w:del w:id="1048" w:author="Camilleri, Adam" w:date="2026-01-08T16:15:00Z" w16du:dateUtc="2026-01-08T05:15:00Z"/>
                <w:rFonts w:eastAsia="Calibri Light"/>
                <w:color w:val="1F3863"/>
                <w:sz w:val="18"/>
              </w:rPr>
            </w:pPr>
            <w:del w:id="1049"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4EE3CC38" w14:textId="6EF75DBF" w:rsidR="002855CC" w:rsidRPr="004A795A" w:rsidDel="00E15220" w:rsidRDefault="002855CC" w:rsidP="002855CC">
            <w:pPr>
              <w:widowControl w:val="0"/>
              <w:autoSpaceDE w:val="0"/>
              <w:autoSpaceDN w:val="0"/>
              <w:spacing w:before="121" w:after="0"/>
              <w:ind w:left="108"/>
              <w:jc w:val="left"/>
              <w:rPr>
                <w:del w:id="1050" w:author="Camilleri, Adam" w:date="2026-01-08T16:15:00Z" w16du:dateUtc="2026-01-08T05:15:00Z"/>
                <w:rFonts w:eastAsia="Calibri Light"/>
                <w:color w:val="1F3863"/>
                <w:sz w:val="18"/>
              </w:rPr>
            </w:pPr>
            <w:del w:id="105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41E51CB" w14:textId="45E346E3" w:rsidR="002855CC" w:rsidRPr="004A795A" w:rsidDel="00E15220" w:rsidRDefault="002855CC" w:rsidP="002855CC">
            <w:pPr>
              <w:widowControl w:val="0"/>
              <w:autoSpaceDE w:val="0"/>
              <w:autoSpaceDN w:val="0"/>
              <w:spacing w:before="121" w:after="0"/>
              <w:ind w:left="108"/>
              <w:jc w:val="left"/>
              <w:rPr>
                <w:del w:id="1052" w:author="Camilleri, Adam" w:date="2026-01-08T16:15:00Z" w16du:dateUtc="2026-01-08T05:15:00Z"/>
                <w:rFonts w:eastAsia="Calibri Light"/>
                <w:color w:val="1F3863"/>
                <w:sz w:val="18"/>
              </w:rPr>
            </w:pPr>
            <w:del w:id="1053" w:author="Camilleri, Adam" w:date="2026-01-08T16:15:00Z" w16du:dateUtc="2026-01-08T05:15:00Z">
              <w:r w:rsidRPr="004A795A" w:rsidDel="00E15220">
                <w:rPr>
                  <w:rFonts w:eastAsia="Calibri Light"/>
                  <w:color w:val="1F3863"/>
                  <w:sz w:val="18"/>
                </w:rPr>
                <w:delText>38°11.013′S</w:delText>
              </w:r>
            </w:del>
          </w:p>
        </w:tc>
        <w:tc>
          <w:tcPr>
            <w:tcW w:w="1559" w:type="dxa"/>
            <w:vAlign w:val="center"/>
          </w:tcPr>
          <w:p w14:paraId="6A349D3A" w14:textId="533EC900" w:rsidR="002855CC" w:rsidRPr="004A795A" w:rsidDel="00E15220" w:rsidRDefault="002855CC" w:rsidP="002855CC">
            <w:pPr>
              <w:widowControl w:val="0"/>
              <w:autoSpaceDE w:val="0"/>
              <w:autoSpaceDN w:val="0"/>
              <w:spacing w:before="121" w:after="0"/>
              <w:ind w:left="108"/>
              <w:jc w:val="left"/>
              <w:rPr>
                <w:del w:id="1054" w:author="Camilleri, Adam" w:date="2026-01-08T16:15:00Z" w16du:dateUtc="2026-01-08T05:15:00Z"/>
                <w:rFonts w:eastAsia="Calibri Light"/>
                <w:color w:val="1F3863"/>
                <w:sz w:val="18"/>
              </w:rPr>
            </w:pPr>
            <w:del w:id="1055" w:author="Camilleri, Adam" w:date="2026-01-08T16:15:00Z" w16du:dateUtc="2026-01-08T05:15:00Z">
              <w:r w:rsidRPr="004A795A" w:rsidDel="00E15220">
                <w:rPr>
                  <w:rFonts w:eastAsia="Calibri Light"/>
                  <w:color w:val="1F3863"/>
                  <w:sz w:val="18"/>
                </w:rPr>
                <w:delText>168°01.785′W</w:delText>
              </w:r>
            </w:del>
          </w:p>
        </w:tc>
        <w:tc>
          <w:tcPr>
            <w:tcW w:w="1418" w:type="dxa"/>
          </w:tcPr>
          <w:p w14:paraId="7F80BB05" w14:textId="2AB1E369" w:rsidR="002855CC" w:rsidRPr="004A795A" w:rsidDel="00E15220" w:rsidRDefault="002855CC" w:rsidP="002855CC">
            <w:pPr>
              <w:widowControl w:val="0"/>
              <w:autoSpaceDE w:val="0"/>
              <w:autoSpaceDN w:val="0"/>
              <w:spacing w:before="0" w:after="0"/>
              <w:jc w:val="left"/>
              <w:rPr>
                <w:del w:id="1056" w:author="Camilleri, Adam" w:date="2026-01-08T16:15:00Z" w16du:dateUtc="2026-01-08T05:15:00Z"/>
                <w:rFonts w:eastAsia="Calibri Light"/>
                <w:color w:val="auto"/>
                <w:sz w:val="18"/>
                <w:lang w:val="en-US"/>
              </w:rPr>
            </w:pPr>
          </w:p>
        </w:tc>
      </w:tr>
      <w:tr w:rsidR="002855CC" w:rsidRPr="004A795A" w:rsidDel="00E15220" w14:paraId="6B21F46C" w14:textId="79188B5F" w:rsidTr="00CA45EA">
        <w:trPr>
          <w:trHeight w:val="460"/>
          <w:del w:id="1057" w:author="Camilleri, Adam" w:date="2026-01-08T16:15:00Z"/>
        </w:trPr>
        <w:tc>
          <w:tcPr>
            <w:tcW w:w="1843" w:type="dxa"/>
            <w:vAlign w:val="center"/>
          </w:tcPr>
          <w:p w14:paraId="22669EBE" w14:textId="2A22AA2B" w:rsidR="002855CC" w:rsidRPr="004A795A" w:rsidDel="00E15220" w:rsidRDefault="002855CC" w:rsidP="002855CC">
            <w:pPr>
              <w:widowControl w:val="0"/>
              <w:autoSpaceDE w:val="0"/>
              <w:autoSpaceDN w:val="0"/>
              <w:spacing w:before="121" w:after="0"/>
              <w:ind w:left="107"/>
              <w:jc w:val="left"/>
              <w:rPr>
                <w:del w:id="1058" w:author="Camilleri, Adam" w:date="2026-01-08T16:15:00Z" w16du:dateUtc="2026-01-08T05:15:00Z"/>
                <w:rFonts w:eastAsia="Calibri Light"/>
                <w:color w:val="1F3863"/>
                <w:sz w:val="18"/>
              </w:rPr>
            </w:pPr>
            <w:del w:id="1059" w:author="Camilleri, Adam" w:date="2026-01-08T16:15:00Z" w16du:dateUtc="2026-01-08T05:15:00Z">
              <w:r w:rsidRPr="004A795A" w:rsidDel="00E15220">
                <w:rPr>
                  <w:rFonts w:eastAsia="Calibri Light"/>
                  <w:color w:val="1F3863"/>
                  <w:sz w:val="18"/>
                </w:rPr>
                <w:delText>18</w:delText>
              </w:r>
            </w:del>
          </w:p>
        </w:tc>
        <w:tc>
          <w:tcPr>
            <w:tcW w:w="1417" w:type="dxa"/>
            <w:vAlign w:val="center"/>
          </w:tcPr>
          <w:p w14:paraId="55E4B0FE" w14:textId="512D1757" w:rsidR="002855CC" w:rsidRPr="004A795A" w:rsidDel="00E15220" w:rsidRDefault="002855CC" w:rsidP="002855CC">
            <w:pPr>
              <w:widowControl w:val="0"/>
              <w:autoSpaceDE w:val="0"/>
              <w:autoSpaceDN w:val="0"/>
              <w:spacing w:before="121" w:after="0"/>
              <w:ind w:left="108"/>
              <w:jc w:val="left"/>
              <w:rPr>
                <w:del w:id="1060" w:author="Camilleri, Adam" w:date="2026-01-08T16:15:00Z" w16du:dateUtc="2026-01-08T05:15:00Z"/>
                <w:rFonts w:eastAsia="Calibri Light"/>
                <w:color w:val="1F3863"/>
                <w:sz w:val="18"/>
              </w:rPr>
            </w:pPr>
            <w:del w:id="1061"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4166F589" w14:textId="7B880259" w:rsidR="002855CC" w:rsidRPr="004A795A" w:rsidDel="00E15220" w:rsidRDefault="002855CC" w:rsidP="002855CC">
            <w:pPr>
              <w:widowControl w:val="0"/>
              <w:autoSpaceDE w:val="0"/>
              <w:autoSpaceDN w:val="0"/>
              <w:spacing w:before="121" w:after="0"/>
              <w:ind w:left="108"/>
              <w:jc w:val="left"/>
              <w:rPr>
                <w:del w:id="1062" w:author="Camilleri, Adam" w:date="2026-01-08T16:15:00Z" w16du:dateUtc="2026-01-08T05:15:00Z"/>
                <w:rFonts w:eastAsia="Calibri Light"/>
                <w:color w:val="1F3863"/>
                <w:sz w:val="18"/>
              </w:rPr>
            </w:pPr>
            <w:del w:id="106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5E66CE0" w14:textId="422484A8" w:rsidR="002855CC" w:rsidRPr="004A795A" w:rsidDel="00E15220" w:rsidRDefault="002855CC" w:rsidP="002855CC">
            <w:pPr>
              <w:widowControl w:val="0"/>
              <w:autoSpaceDE w:val="0"/>
              <w:autoSpaceDN w:val="0"/>
              <w:spacing w:before="121" w:after="0"/>
              <w:ind w:left="108"/>
              <w:jc w:val="left"/>
              <w:rPr>
                <w:del w:id="1064" w:author="Camilleri, Adam" w:date="2026-01-08T16:15:00Z" w16du:dateUtc="2026-01-08T05:15:00Z"/>
                <w:rFonts w:eastAsia="Calibri Light"/>
                <w:color w:val="1F3863"/>
                <w:sz w:val="18"/>
              </w:rPr>
            </w:pPr>
            <w:del w:id="1065" w:author="Camilleri, Adam" w:date="2026-01-08T16:15:00Z" w16du:dateUtc="2026-01-08T05:15:00Z">
              <w:r w:rsidRPr="004A795A" w:rsidDel="00E15220">
                <w:rPr>
                  <w:rFonts w:eastAsia="Calibri Light"/>
                  <w:color w:val="1F3863"/>
                  <w:sz w:val="18"/>
                </w:rPr>
                <w:delText>38°11.013′S</w:delText>
              </w:r>
            </w:del>
          </w:p>
        </w:tc>
        <w:tc>
          <w:tcPr>
            <w:tcW w:w="1559" w:type="dxa"/>
            <w:vAlign w:val="center"/>
          </w:tcPr>
          <w:p w14:paraId="13EB9AA1" w14:textId="7D162DC6" w:rsidR="002855CC" w:rsidRPr="004A795A" w:rsidDel="00E15220" w:rsidRDefault="002855CC" w:rsidP="002855CC">
            <w:pPr>
              <w:widowControl w:val="0"/>
              <w:autoSpaceDE w:val="0"/>
              <w:autoSpaceDN w:val="0"/>
              <w:spacing w:before="121" w:after="0"/>
              <w:ind w:left="108"/>
              <w:jc w:val="left"/>
              <w:rPr>
                <w:del w:id="1066" w:author="Camilleri, Adam" w:date="2026-01-08T16:15:00Z" w16du:dateUtc="2026-01-08T05:15:00Z"/>
                <w:rFonts w:eastAsia="Calibri Light"/>
                <w:color w:val="1F3863"/>
                <w:sz w:val="18"/>
              </w:rPr>
            </w:pPr>
            <w:del w:id="1067" w:author="Camilleri, Adam" w:date="2026-01-08T16:15:00Z" w16du:dateUtc="2026-01-08T05:15:00Z">
              <w:r w:rsidRPr="004A795A" w:rsidDel="00E15220">
                <w:rPr>
                  <w:rFonts w:eastAsia="Calibri Light"/>
                  <w:color w:val="1F3863"/>
                  <w:sz w:val="18"/>
                </w:rPr>
                <w:delText>168°20.000′W</w:delText>
              </w:r>
            </w:del>
          </w:p>
        </w:tc>
        <w:tc>
          <w:tcPr>
            <w:tcW w:w="1418" w:type="dxa"/>
          </w:tcPr>
          <w:p w14:paraId="5097D061" w14:textId="56E70E32" w:rsidR="002855CC" w:rsidRPr="004A795A" w:rsidDel="00E15220" w:rsidRDefault="002855CC" w:rsidP="002855CC">
            <w:pPr>
              <w:widowControl w:val="0"/>
              <w:autoSpaceDE w:val="0"/>
              <w:autoSpaceDN w:val="0"/>
              <w:spacing w:before="0" w:after="0"/>
              <w:jc w:val="left"/>
              <w:rPr>
                <w:del w:id="1068" w:author="Camilleri, Adam" w:date="2026-01-08T16:15:00Z" w16du:dateUtc="2026-01-08T05:15:00Z"/>
                <w:rFonts w:eastAsia="Calibri Light"/>
                <w:color w:val="auto"/>
                <w:sz w:val="18"/>
                <w:lang w:val="en-US"/>
              </w:rPr>
            </w:pPr>
          </w:p>
        </w:tc>
      </w:tr>
      <w:tr w:rsidR="002855CC" w:rsidRPr="004A795A" w:rsidDel="00E15220" w14:paraId="111CDC8E" w14:textId="50894581" w:rsidTr="00CA45EA">
        <w:trPr>
          <w:trHeight w:val="460"/>
          <w:del w:id="1069" w:author="Camilleri, Adam" w:date="2026-01-08T16:15:00Z"/>
        </w:trPr>
        <w:tc>
          <w:tcPr>
            <w:tcW w:w="1843" w:type="dxa"/>
            <w:vAlign w:val="center"/>
          </w:tcPr>
          <w:p w14:paraId="10AAD59D" w14:textId="66CACDF2" w:rsidR="002855CC" w:rsidRPr="004A795A" w:rsidDel="00E15220" w:rsidRDefault="002855CC" w:rsidP="002855CC">
            <w:pPr>
              <w:widowControl w:val="0"/>
              <w:autoSpaceDE w:val="0"/>
              <w:autoSpaceDN w:val="0"/>
              <w:spacing w:before="121" w:after="0"/>
              <w:ind w:left="107"/>
              <w:jc w:val="left"/>
              <w:rPr>
                <w:del w:id="1070" w:author="Camilleri, Adam" w:date="2026-01-08T16:15:00Z" w16du:dateUtc="2026-01-08T05:15:00Z"/>
                <w:rFonts w:eastAsia="Calibri Light"/>
                <w:color w:val="1F3863"/>
                <w:sz w:val="18"/>
              </w:rPr>
            </w:pPr>
            <w:del w:id="1071" w:author="Camilleri, Adam" w:date="2026-01-08T16:15:00Z" w16du:dateUtc="2026-01-08T05:15:00Z">
              <w:r w:rsidRPr="004A795A" w:rsidDel="00E15220">
                <w:rPr>
                  <w:rFonts w:eastAsia="Calibri Light"/>
                  <w:color w:val="1F3863"/>
                  <w:sz w:val="18"/>
                </w:rPr>
                <w:delText>18</w:delText>
              </w:r>
            </w:del>
          </w:p>
        </w:tc>
        <w:tc>
          <w:tcPr>
            <w:tcW w:w="1417" w:type="dxa"/>
            <w:vAlign w:val="center"/>
          </w:tcPr>
          <w:p w14:paraId="04D19D9D" w14:textId="2CFF20F1" w:rsidR="002855CC" w:rsidRPr="004A795A" w:rsidDel="00E15220" w:rsidRDefault="002855CC" w:rsidP="002855CC">
            <w:pPr>
              <w:widowControl w:val="0"/>
              <w:autoSpaceDE w:val="0"/>
              <w:autoSpaceDN w:val="0"/>
              <w:spacing w:before="121" w:after="0"/>
              <w:ind w:left="108"/>
              <w:jc w:val="left"/>
              <w:rPr>
                <w:del w:id="1072" w:author="Camilleri, Adam" w:date="2026-01-08T16:15:00Z" w16du:dateUtc="2026-01-08T05:15:00Z"/>
                <w:rFonts w:eastAsia="Calibri Light"/>
                <w:color w:val="1F3863"/>
                <w:sz w:val="18"/>
              </w:rPr>
            </w:pPr>
            <w:del w:id="1073"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78983EA3" w14:textId="502381A1" w:rsidR="002855CC" w:rsidRPr="004A795A" w:rsidDel="00E15220" w:rsidRDefault="002855CC" w:rsidP="002855CC">
            <w:pPr>
              <w:widowControl w:val="0"/>
              <w:autoSpaceDE w:val="0"/>
              <w:autoSpaceDN w:val="0"/>
              <w:spacing w:before="121" w:after="0"/>
              <w:ind w:left="108"/>
              <w:jc w:val="left"/>
              <w:rPr>
                <w:del w:id="1074" w:author="Camilleri, Adam" w:date="2026-01-08T16:15:00Z" w16du:dateUtc="2026-01-08T05:15:00Z"/>
                <w:rFonts w:eastAsia="Calibri Light"/>
                <w:color w:val="1F3863"/>
                <w:sz w:val="18"/>
              </w:rPr>
            </w:pPr>
            <w:del w:id="107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3A7F2AC" w14:textId="54FB2C1C" w:rsidR="002855CC" w:rsidRPr="004A795A" w:rsidDel="00E15220" w:rsidRDefault="002855CC" w:rsidP="002855CC">
            <w:pPr>
              <w:widowControl w:val="0"/>
              <w:autoSpaceDE w:val="0"/>
              <w:autoSpaceDN w:val="0"/>
              <w:spacing w:before="121" w:after="0"/>
              <w:ind w:left="108"/>
              <w:jc w:val="left"/>
              <w:rPr>
                <w:del w:id="1076" w:author="Camilleri, Adam" w:date="2026-01-08T16:15:00Z" w16du:dateUtc="2026-01-08T05:15:00Z"/>
                <w:rFonts w:eastAsia="Calibri Light"/>
                <w:color w:val="1F3863"/>
                <w:sz w:val="18"/>
              </w:rPr>
            </w:pPr>
            <w:del w:id="1077" w:author="Camilleri, Adam" w:date="2026-01-08T16:15:00Z" w16du:dateUtc="2026-01-08T05:15:00Z">
              <w:r w:rsidRPr="004A795A" w:rsidDel="00E15220">
                <w:rPr>
                  <w:rFonts w:eastAsia="Calibri Light"/>
                  <w:color w:val="1F3863"/>
                  <w:sz w:val="18"/>
                </w:rPr>
                <w:delText>38°40.000′S</w:delText>
              </w:r>
            </w:del>
          </w:p>
        </w:tc>
        <w:tc>
          <w:tcPr>
            <w:tcW w:w="1559" w:type="dxa"/>
            <w:vAlign w:val="center"/>
          </w:tcPr>
          <w:p w14:paraId="5D1562E9" w14:textId="7708521E" w:rsidR="002855CC" w:rsidRPr="004A795A" w:rsidDel="00E15220" w:rsidRDefault="002855CC" w:rsidP="002855CC">
            <w:pPr>
              <w:widowControl w:val="0"/>
              <w:autoSpaceDE w:val="0"/>
              <w:autoSpaceDN w:val="0"/>
              <w:spacing w:before="121" w:after="0"/>
              <w:ind w:left="108"/>
              <w:jc w:val="left"/>
              <w:rPr>
                <w:del w:id="1078" w:author="Camilleri, Adam" w:date="2026-01-08T16:15:00Z" w16du:dateUtc="2026-01-08T05:15:00Z"/>
                <w:rFonts w:eastAsia="Calibri Light"/>
                <w:color w:val="1F3863"/>
                <w:sz w:val="18"/>
              </w:rPr>
            </w:pPr>
            <w:del w:id="1079" w:author="Camilleri, Adam" w:date="2026-01-08T16:15:00Z" w16du:dateUtc="2026-01-08T05:15:00Z">
              <w:r w:rsidRPr="004A795A" w:rsidDel="00E15220">
                <w:rPr>
                  <w:rFonts w:eastAsia="Calibri Light"/>
                  <w:color w:val="1F3863"/>
                  <w:sz w:val="18"/>
                </w:rPr>
                <w:delText>168°01.785′W</w:delText>
              </w:r>
            </w:del>
          </w:p>
        </w:tc>
        <w:tc>
          <w:tcPr>
            <w:tcW w:w="1418" w:type="dxa"/>
          </w:tcPr>
          <w:p w14:paraId="188067DA" w14:textId="154343B5" w:rsidR="002855CC" w:rsidRPr="004A795A" w:rsidDel="00E15220" w:rsidRDefault="002855CC" w:rsidP="002855CC">
            <w:pPr>
              <w:widowControl w:val="0"/>
              <w:autoSpaceDE w:val="0"/>
              <w:autoSpaceDN w:val="0"/>
              <w:spacing w:before="0" w:after="0"/>
              <w:jc w:val="left"/>
              <w:rPr>
                <w:del w:id="1080" w:author="Camilleri, Adam" w:date="2026-01-08T16:15:00Z" w16du:dateUtc="2026-01-08T05:15:00Z"/>
                <w:rFonts w:eastAsia="Calibri Light"/>
                <w:color w:val="auto"/>
                <w:sz w:val="18"/>
                <w:lang w:val="en-US"/>
              </w:rPr>
            </w:pPr>
          </w:p>
        </w:tc>
      </w:tr>
      <w:tr w:rsidR="002855CC" w:rsidRPr="004A795A" w:rsidDel="00E15220" w14:paraId="68F70523" w14:textId="4AAE53D2" w:rsidTr="00CA45EA">
        <w:trPr>
          <w:trHeight w:val="460"/>
          <w:del w:id="1081" w:author="Camilleri, Adam" w:date="2026-01-08T16:15:00Z"/>
        </w:trPr>
        <w:tc>
          <w:tcPr>
            <w:tcW w:w="1843" w:type="dxa"/>
            <w:vAlign w:val="center"/>
          </w:tcPr>
          <w:p w14:paraId="1B45FC92" w14:textId="4AD7D466" w:rsidR="002855CC" w:rsidRPr="004A795A" w:rsidDel="00E15220" w:rsidRDefault="002855CC" w:rsidP="002855CC">
            <w:pPr>
              <w:widowControl w:val="0"/>
              <w:autoSpaceDE w:val="0"/>
              <w:autoSpaceDN w:val="0"/>
              <w:spacing w:before="121" w:after="0"/>
              <w:ind w:left="107"/>
              <w:jc w:val="left"/>
              <w:rPr>
                <w:del w:id="1082" w:author="Camilleri, Adam" w:date="2026-01-08T16:15:00Z" w16du:dateUtc="2026-01-08T05:15:00Z"/>
                <w:rFonts w:eastAsia="Calibri Light"/>
                <w:color w:val="1F3863"/>
                <w:sz w:val="18"/>
              </w:rPr>
            </w:pPr>
            <w:del w:id="1083" w:author="Camilleri, Adam" w:date="2026-01-08T16:15:00Z" w16du:dateUtc="2026-01-08T05:15:00Z">
              <w:r w:rsidRPr="004A795A" w:rsidDel="00E15220">
                <w:rPr>
                  <w:rFonts w:eastAsia="Calibri Light"/>
                  <w:color w:val="1F3863"/>
                  <w:sz w:val="18"/>
                </w:rPr>
                <w:delText>18</w:delText>
              </w:r>
            </w:del>
          </w:p>
        </w:tc>
        <w:tc>
          <w:tcPr>
            <w:tcW w:w="1417" w:type="dxa"/>
            <w:vAlign w:val="center"/>
          </w:tcPr>
          <w:p w14:paraId="66F71D5E" w14:textId="69DFC02E" w:rsidR="002855CC" w:rsidRPr="004A795A" w:rsidDel="00E15220" w:rsidRDefault="002855CC" w:rsidP="002855CC">
            <w:pPr>
              <w:widowControl w:val="0"/>
              <w:autoSpaceDE w:val="0"/>
              <w:autoSpaceDN w:val="0"/>
              <w:spacing w:before="121" w:after="0"/>
              <w:ind w:left="108"/>
              <w:jc w:val="left"/>
              <w:rPr>
                <w:del w:id="1084" w:author="Camilleri, Adam" w:date="2026-01-08T16:15:00Z" w16du:dateUtc="2026-01-08T05:15:00Z"/>
                <w:rFonts w:eastAsia="Calibri Light"/>
                <w:color w:val="1F3863"/>
                <w:sz w:val="18"/>
              </w:rPr>
            </w:pPr>
            <w:del w:id="1085"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312E7F0F" w14:textId="71B0503A" w:rsidR="002855CC" w:rsidRPr="004A795A" w:rsidDel="00E15220" w:rsidRDefault="002855CC" w:rsidP="002855CC">
            <w:pPr>
              <w:widowControl w:val="0"/>
              <w:autoSpaceDE w:val="0"/>
              <w:autoSpaceDN w:val="0"/>
              <w:spacing w:before="121" w:after="0"/>
              <w:ind w:left="108"/>
              <w:jc w:val="left"/>
              <w:rPr>
                <w:del w:id="1086" w:author="Camilleri, Adam" w:date="2026-01-08T16:15:00Z" w16du:dateUtc="2026-01-08T05:15:00Z"/>
                <w:rFonts w:eastAsia="Calibri Light"/>
                <w:color w:val="1F3863"/>
                <w:sz w:val="18"/>
              </w:rPr>
            </w:pPr>
            <w:del w:id="108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FCD291B" w14:textId="4789D9F0" w:rsidR="002855CC" w:rsidRPr="004A795A" w:rsidDel="00E15220" w:rsidRDefault="002855CC" w:rsidP="002855CC">
            <w:pPr>
              <w:widowControl w:val="0"/>
              <w:autoSpaceDE w:val="0"/>
              <w:autoSpaceDN w:val="0"/>
              <w:spacing w:before="121" w:after="0"/>
              <w:ind w:left="108"/>
              <w:jc w:val="left"/>
              <w:rPr>
                <w:del w:id="1088" w:author="Camilleri, Adam" w:date="2026-01-08T16:15:00Z" w16du:dateUtc="2026-01-08T05:15:00Z"/>
                <w:rFonts w:eastAsia="Calibri Light"/>
                <w:color w:val="1F3863"/>
                <w:sz w:val="18"/>
              </w:rPr>
            </w:pPr>
            <w:del w:id="1089" w:author="Camilleri, Adam" w:date="2026-01-08T16:15:00Z" w16du:dateUtc="2026-01-08T05:15:00Z">
              <w:r w:rsidRPr="004A795A" w:rsidDel="00E15220">
                <w:rPr>
                  <w:rFonts w:eastAsia="Calibri Light"/>
                  <w:color w:val="1F3863"/>
                  <w:sz w:val="18"/>
                </w:rPr>
                <w:delText>38°40.000′S</w:delText>
              </w:r>
            </w:del>
          </w:p>
        </w:tc>
        <w:tc>
          <w:tcPr>
            <w:tcW w:w="1559" w:type="dxa"/>
            <w:vAlign w:val="center"/>
          </w:tcPr>
          <w:p w14:paraId="5CAED5A9" w14:textId="15062C46" w:rsidR="002855CC" w:rsidRPr="004A795A" w:rsidDel="00E15220" w:rsidRDefault="002855CC" w:rsidP="002855CC">
            <w:pPr>
              <w:widowControl w:val="0"/>
              <w:autoSpaceDE w:val="0"/>
              <w:autoSpaceDN w:val="0"/>
              <w:spacing w:before="121" w:after="0"/>
              <w:ind w:left="108"/>
              <w:jc w:val="left"/>
              <w:rPr>
                <w:del w:id="1090" w:author="Camilleri, Adam" w:date="2026-01-08T16:15:00Z" w16du:dateUtc="2026-01-08T05:15:00Z"/>
                <w:rFonts w:eastAsia="Calibri Light"/>
                <w:color w:val="1F3863"/>
                <w:sz w:val="18"/>
              </w:rPr>
            </w:pPr>
            <w:del w:id="1091" w:author="Camilleri, Adam" w:date="2026-01-08T16:15:00Z" w16du:dateUtc="2026-01-08T05:15:00Z">
              <w:r w:rsidRPr="004A795A" w:rsidDel="00E15220">
                <w:rPr>
                  <w:rFonts w:eastAsia="Calibri Light"/>
                  <w:color w:val="1F3863"/>
                  <w:sz w:val="18"/>
                </w:rPr>
                <w:delText>168°20.000′W</w:delText>
              </w:r>
            </w:del>
          </w:p>
        </w:tc>
        <w:tc>
          <w:tcPr>
            <w:tcW w:w="1418" w:type="dxa"/>
          </w:tcPr>
          <w:p w14:paraId="3A47A0F7" w14:textId="28DD3E5E" w:rsidR="002855CC" w:rsidRPr="004A795A" w:rsidDel="00E15220" w:rsidRDefault="002855CC" w:rsidP="002855CC">
            <w:pPr>
              <w:widowControl w:val="0"/>
              <w:autoSpaceDE w:val="0"/>
              <w:autoSpaceDN w:val="0"/>
              <w:spacing w:before="0" w:after="0"/>
              <w:jc w:val="left"/>
              <w:rPr>
                <w:del w:id="1092" w:author="Camilleri, Adam" w:date="2026-01-08T16:15:00Z" w16du:dateUtc="2026-01-08T05:15:00Z"/>
                <w:rFonts w:eastAsia="Calibri Light"/>
                <w:color w:val="auto"/>
                <w:sz w:val="18"/>
                <w:lang w:val="en-US"/>
              </w:rPr>
            </w:pPr>
          </w:p>
        </w:tc>
      </w:tr>
      <w:tr w:rsidR="002855CC" w:rsidRPr="004A795A" w:rsidDel="00E15220" w14:paraId="76A5217C" w14:textId="58404CC4" w:rsidTr="00CA45EA">
        <w:trPr>
          <w:trHeight w:val="460"/>
          <w:del w:id="1093" w:author="Camilleri, Adam" w:date="2026-01-08T16:15:00Z"/>
        </w:trPr>
        <w:tc>
          <w:tcPr>
            <w:tcW w:w="1843" w:type="dxa"/>
            <w:vAlign w:val="center"/>
          </w:tcPr>
          <w:p w14:paraId="678CEEA6" w14:textId="51415B60" w:rsidR="002855CC" w:rsidRPr="004A795A" w:rsidDel="00E15220" w:rsidRDefault="002855CC" w:rsidP="002855CC">
            <w:pPr>
              <w:widowControl w:val="0"/>
              <w:autoSpaceDE w:val="0"/>
              <w:autoSpaceDN w:val="0"/>
              <w:spacing w:before="121" w:after="0"/>
              <w:ind w:left="107"/>
              <w:jc w:val="left"/>
              <w:rPr>
                <w:del w:id="1094" w:author="Camilleri, Adam" w:date="2026-01-08T16:15:00Z" w16du:dateUtc="2026-01-08T05:15:00Z"/>
                <w:rFonts w:eastAsia="Calibri Light"/>
                <w:color w:val="1F3863"/>
                <w:sz w:val="18"/>
              </w:rPr>
            </w:pPr>
            <w:del w:id="1095" w:author="Camilleri, Adam" w:date="2026-01-08T16:15:00Z" w16du:dateUtc="2026-01-08T05:15:00Z">
              <w:r w:rsidRPr="004A795A" w:rsidDel="00E15220">
                <w:rPr>
                  <w:rFonts w:eastAsia="Calibri Light"/>
                  <w:color w:val="1F3863"/>
                  <w:sz w:val="18"/>
                </w:rPr>
                <w:delText>22</w:delText>
              </w:r>
            </w:del>
          </w:p>
        </w:tc>
        <w:tc>
          <w:tcPr>
            <w:tcW w:w="1417" w:type="dxa"/>
            <w:vAlign w:val="center"/>
          </w:tcPr>
          <w:p w14:paraId="24AC3577" w14:textId="71DBCCFC" w:rsidR="002855CC" w:rsidRPr="004A795A" w:rsidDel="00E15220" w:rsidRDefault="002855CC" w:rsidP="002855CC">
            <w:pPr>
              <w:widowControl w:val="0"/>
              <w:autoSpaceDE w:val="0"/>
              <w:autoSpaceDN w:val="0"/>
              <w:spacing w:before="121" w:after="0"/>
              <w:ind w:left="108"/>
              <w:jc w:val="left"/>
              <w:rPr>
                <w:del w:id="1096" w:author="Camilleri, Adam" w:date="2026-01-08T16:15:00Z" w16du:dateUtc="2026-01-08T05:15:00Z"/>
                <w:rFonts w:eastAsia="Calibri Light"/>
                <w:color w:val="1F3863"/>
                <w:sz w:val="18"/>
              </w:rPr>
            </w:pPr>
            <w:del w:id="1097"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7D8BE3ED" w14:textId="6234D7AB" w:rsidR="002855CC" w:rsidRPr="004A795A" w:rsidDel="00E15220" w:rsidRDefault="002855CC" w:rsidP="002855CC">
            <w:pPr>
              <w:widowControl w:val="0"/>
              <w:autoSpaceDE w:val="0"/>
              <w:autoSpaceDN w:val="0"/>
              <w:spacing w:before="121" w:after="0"/>
              <w:ind w:left="108"/>
              <w:jc w:val="left"/>
              <w:rPr>
                <w:del w:id="1098" w:author="Camilleri, Adam" w:date="2026-01-08T16:15:00Z" w16du:dateUtc="2026-01-08T05:15:00Z"/>
                <w:rFonts w:eastAsia="Calibri Light"/>
                <w:color w:val="1F3863"/>
                <w:sz w:val="18"/>
              </w:rPr>
            </w:pPr>
            <w:del w:id="109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AB40929" w14:textId="3858F083" w:rsidR="002855CC" w:rsidRPr="004A795A" w:rsidDel="00E15220" w:rsidRDefault="002855CC" w:rsidP="002855CC">
            <w:pPr>
              <w:widowControl w:val="0"/>
              <w:autoSpaceDE w:val="0"/>
              <w:autoSpaceDN w:val="0"/>
              <w:spacing w:before="121" w:after="0"/>
              <w:ind w:left="108"/>
              <w:jc w:val="left"/>
              <w:rPr>
                <w:del w:id="1100" w:author="Camilleri, Adam" w:date="2026-01-08T16:15:00Z" w16du:dateUtc="2026-01-08T05:15:00Z"/>
                <w:rFonts w:eastAsia="Calibri Light"/>
                <w:color w:val="1F3863"/>
                <w:sz w:val="18"/>
              </w:rPr>
            </w:pPr>
            <w:del w:id="1101" w:author="Camilleri, Adam" w:date="2026-01-08T16:15:00Z" w16du:dateUtc="2026-01-08T05:15:00Z">
              <w:r w:rsidRPr="004A795A" w:rsidDel="00E15220">
                <w:rPr>
                  <w:rFonts w:eastAsia="Calibri Light"/>
                  <w:color w:val="1F3863"/>
                  <w:sz w:val="18"/>
                </w:rPr>
                <w:delText>36°45.000′S</w:delText>
              </w:r>
            </w:del>
          </w:p>
        </w:tc>
        <w:tc>
          <w:tcPr>
            <w:tcW w:w="1559" w:type="dxa"/>
            <w:vAlign w:val="center"/>
          </w:tcPr>
          <w:p w14:paraId="67D052B8" w14:textId="3B33FA8B" w:rsidR="002855CC" w:rsidRPr="004A795A" w:rsidDel="00E15220" w:rsidRDefault="002855CC" w:rsidP="002855CC">
            <w:pPr>
              <w:widowControl w:val="0"/>
              <w:autoSpaceDE w:val="0"/>
              <w:autoSpaceDN w:val="0"/>
              <w:spacing w:before="121" w:after="0"/>
              <w:ind w:left="108"/>
              <w:jc w:val="left"/>
              <w:rPr>
                <w:del w:id="1102" w:author="Camilleri, Adam" w:date="2026-01-08T16:15:00Z" w16du:dateUtc="2026-01-08T05:15:00Z"/>
                <w:rFonts w:eastAsia="Calibri Light"/>
                <w:color w:val="1F3863"/>
                <w:sz w:val="18"/>
              </w:rPr>
            </w:pPr>
            <w:del w:id="1103" w:author="Camilleri, Adam" w:date="2026-01-08T16:15:00Z" w16du:dateUtc="2026-01-08T05:15:00Z">
              <w:r w:rsidRPr="004A795A" w:rsidDel="00E15220">
                <w:rPr>
                  <w:rFonts w:eastAsia="Calibri Light"/>
                  <w:color w:val="1F3863"/>
                  <w:sz w:val="18"/>
                </w:rPr>
                <w:delText>169°30.000′W</w:delText>
              </w:r>
            </w:del>
          </w:p>
        </w:tc>
        <w:tc>
          <w:tcPr>
            <w:tcW w:w="1418" w:type="dxa"/>
          </w:tcPr>
          <w:p w14:paraId="3E023B2E" w14:textId="541F850E" w:rsidR="002855CC" w:rsidRPr="004A795A" w:rsidDel="00E15220" w:rsidRDefault="002855CC" w:rsidP="002855CC">
            <w:pPr>
              <w:widowControl w:val="0"/>
              <w:autoSpaceDE w:val="0"/>
              <w:autoSpaceDN w:val="0"/>
              <w:spacing w:before="0" w:after="0"/>
              <w:jc w:val="left"/>
              <w:rPr>
                <w:del w:id="1104" w:author="Camilleri, Adam" w:date="2026-01-08T16:15:00Z" w16du:dateUtc="2026-01-08T05:15:00Z"/>
                <w:rFonts w:eastAsia="Calibri Light"/>
                <w:color w:val="auto"/>
                <w:sz w:val="18"/>
                <w:lang w:val="en-US"/>
              </w:rPr>
            </w:pPr>
          </w:p>
        </w:tc>
      </w:tr>
      <w:tr w:rsidR="002855CC" w:rsidRPr="004A795A" w:rsidDel="00E15220" w14:paraId="7D95EF41" w14:textId="002BC71C" w:rsidTr="00CA45EA">
        <w:trPr>
          <w:trHeight w:val="460"/>
          <w:del w:id="1105" w:author="Camilleri, Adam" w:date="2026-01-08T16:15:00Z"/>
        </w:trPr>
        <w:tc>
          <w:tcPr>
            <w:tcW w:w="1843" w:type="dxa"/>
            <w:vAlign w:val="center"/>
          </w:tcPr>
          <w:p w14:paraId="380280B7" w14:textId="35B7AA0E" w:rsidR="002855CC" w:rsidRPr="004A795A" w:rsidDel="00E15220" w:rsidRDefault="002855CC" w:rsidP="002855CC">
            <w:pPr>
              <w:widowControl w:val="0"/>
              <w:autoSpaceDE w:val="0"/>
              <w:autoSpaceDN w:val="0"/>
              <w:spacing w:before="121" w:after="0"/>
              <w:ind w:left="107"/>
              <w:jc w:val="left"/>
              <w:rPr>
                <w:del w:id="1106" w:author="Camilleri, Adam" w:date="2026-01-08T16:15:00Z" w16du:dateUtc="2026-01-08T05:15:00Z"/>
                <w:rFonts w:eastAsia="Calibri Light"/>
                <w:color w:val="1F3863"/>
                <w:sz w:val="18"/>
              </w:rPr>
            </w:pPr>
            <w:del w:id="1107" w:author="Camilleri, Adam" w:date="2026-01-08T16:15:00Z" w16du:dateUtc="2026-01-08T05:15:00Z">
              <w:r w:rsidRPr="004A795A" w:rsidDel="00E15220">
                <w:rPr>
                  <w:rFonts w:eastAsia="Calibri Light"/>
                  <w:color w:val="1F3863"/>
                  <w:sz w:val="18"/>
                </w:rPr>
                <w:delText>22</w:delText>
              </w:r>
            </w:del>
          </w:p>
        </w:tc>
        <w:tc>
          <w:tcPr>
            <w:tcW w:w="1417" w:type="dxa"/>
            <w:vAlign w:val="center"/>
          </w:tcPr>
          <w:p w14:paraId="5310D142" w14:textId="426363BA" w:rsidR="002855CC" w:rsidRPr="004A795A" w:rsidDel="00E15220" w:rsidRDefault="002855CC" w:rsidP="002855CC">
            <w:pPr>
              <w:widowControl w:val="0"/>
              <w:autoSpaceDE w:val="0"/>
              <w:autoSpaceDN w:val="0"/>
              <w:spacing w:before="121" w:after="0"/>
              <w:ind w:left="108"/>
              <w:jc w:val="left"/>
              <w:rPr>
                <w:del w:id="1108" w:author="Camilleri, Adam" w:date="2026-01-08T16:15:00Z" w16du:dateUtc="2026-01-08T05:15:00Z"/>
                <w:rFonts w:eastAsia="Calibri Light"/>
                <w:color w:val="1F3863"/>
                <w:sz w:val="18"/>
              </w:rPr>
            </w:pPr>
            <w:del w:id="1109"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4738B694" w14:textId="62FBCC9D" w:rsidR="002855CC" w:rsidRPr="004A795A" w:rsidDel="00E15220" w:rsidRDefault="002855CC" w:rsidP="002855CC">
            <w:pPr>
              <w:widowControl w:val="0"/>
              <w:autoSpaceDE w:val="0"/>
              <w:autoSpaceDN w:val="0"/>
              <w:spacing w:before="121" w:after="0"/>
              <w:ind w:left="108"/>
              <w:jc w:val="left"/>
              <w:rPr>
                <w:del w:id="1110" w:author="Camilleri, Adam" w:date="2026-01-08T16:15:00Z" w16du:dateUtc="2026-01-08T05:15:00Z"/>
                <w:rFonts w:eastAsia="Calibri Light"/>
                <w:color w:val="1F3863"/>
                <w:sz w:val="18"/>
              </w:rPr>
            </w:pPr>
            <w:del w:id="111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5C1314B" w14:textId="32FF407E" w:rsidR="002855CC" w:rsidRPr="004A795A" w:rsidDel="00E15220" w:rsidRDefault="002855CC" w:rsidP="002855CC">
            <w:pPr>
              <w:widowControl w:val="0"/>
              <w:autoSpaceDE w:val="0"/>
              <w:autoSpaceDN w:val="0"/>
              <w:spacing w:before="121" w:after="0"/>
              <w:ind w:left="108"/>
              <w:jc w:val="left"/>
              <w:rPr>
                <w:del w:id="1112" w:author="Camilleri, Adam" w:date="2026-01-08T16:15:00Z" w16du:dateUtc="2026-01-08T05:15:00Z"/>
                <w:rFonts w:eastAsia="Calibri Light"/>
                <w:color w:val="1F3863"/>
                <w:sz w:val="18"/>
              </w:rPr>
            </w:pPr>
            <w:del w:id="1113" w:author="Camilleri, Adam" w:date="2026-01-08T16:15:00Z" w16du:dateUtc="2026-01-08T05:15:00Z">
              <w:r w:rsidRPr="004A795A" w:rsidDel="00E15220">
                <w:rPr>
                  <w:rFonts w:eastAsia="Calibri Light"/>
                  <w:color w:val="1F3863"/>
                  <w:sz w:val="18"/>
                </w:rPr>
                <w:delText>36°45.000′S</w:delText>
              </w:r>
            </w:del>
          </w:p>
        </w:tc>
        <w:tc>
          <w:tcPr>
            <w:tcW w:w="1559" w:type="dxa"/>
            <w:vAlign w:val="center"/>
          </w:tcPr>
          <w:p w14:paraId="3F8CE8CE" w14:textId="642E34B6" w:rsidR="002855CC" w:rsidRPr="004A795A" w:rsidDel="00E15220" w:rsidRDefault="002855CC" w:rsidP="002855CC">
            <w:pPr>
              <w:widowControl w:val="0"/>
              <w:autoSpaceDE w:val="0"/>
              <w:autoSpaceDN w:val="0"/>
              <w:spacing w:before="121" w:after="0"/>
              <w:ind w:left="108"/>
              <w:jc w:val="left"/>
              <w:rPr>
                <w:del w:id="1114" w:author="Camilleri, Adam" w:date="2026-01-08T16:15:00Z" w16du:dateUtc="2026-01-08T05:15:00Z"/>
                <w:rFonts w:eastAsia="Calibri Light"/>
                <w:color w:val="1F3863"/>
                <w:sz w:val="18"/>
              </w:rPr>
            </w:pPr>
            <w:del w:id="1115" w:author="Camilleri, Adam" w:date="2026-01-08T16:15:00Z" w16du:dateUtc="2026-01-08T05:15:00Z">
              <w:r w:rsidRPr="004A795A" w:rsidDel="00E15220">
                <w:rPr>
                  <w:rFonts w:eastAsia="Calibri Light"/>
                  <w:color w:val="1F3863"/>
                  <w:sz w:val="18"/>
                </w:rPr>
                <w:delText>170°00.000′W</w:delText>
              </w:r>
            </w:del>
          </w:p>
        </w:tc>
        <w:tc>
          <w:tcPr>
            <w:tcW w:w="1418" w:type="dxa"/>
          </w:tcPr>
          <w:p w14:paraId="1BCC0985" w14:textId="5BA91231" w:rsidR="002855CC" w:rsidRPr="004A795A" w:rsidDel="00E15220" w:rsidRDefault="002855CC" w:rsidP="002855CC">
            <w:pPr>
              <w:widowControl w:val="0"/>
              <w:autoSpaceDE w:val="0"/>
              <w:autoSpaceDN w:val="0"/>
              <w:spacing w:before="0" w:after="0"/>
              <w:jc w:val="left"/>
              <w:rPr>
                <w:del w:id="1116" w:author="Camilleri, Adam" w:date="2026-01-08T16:15:00Z" w16du:dateUtc="2026-01-08T05:15:00Z"/>
                <w:rFonts w:eastAsia="Calibri Light"/>
                <w:color w:val="auto"/>
                <w:sz w:val="18"/>
                <w:lang w:val="en-US"/>
              </w:rPr>
            </w:pPr>
          </w:p>
        </w:tc>
      </w:tr>
      <w:tr w:rsidR="002855CC" w:rsidRPr="004A795A" w:rsidDel="00E15220" w14:paraId="238C3117" w14:textId="3486FAFC" w:rsidTr="00CA45EA">
        <w:trPr>
          <w:trHeight w:val="460"/>
          <w:del w:id="1117" w:author="Camilleri, Adam" w:date="2026-01-08T16:15:00Z"/>
        </w:trPr>
        <w:tc>
          <w:tcPr>
            <w:tcW w:w="1843" w:type="dxa"/>
            <w:vAlign w:val="center"/>
          </w:tcPr>
          <w:p w14:paraId="636A8296" w14:textId="5D243DE9" w:rsidR="002855CC" w:rsidRPr="004A795A" w:rsidDel="00E15220" w:rsidRDefault="002855CC" w:rsidP="002855CC">
            <w:pPr>
              <w:widowControl w:val="0"/>
              <w:autoSpaceDE w:val="0"/>
              <w:autoSpaceDN w:val="0"/>
              <w:spacing w:before="121" w:after="0"/>
              <w:ind w:left="107"/>
              <w:jc w:val="left"/>
              <w:rPr>
                <w:del w:id="1118" w:author="Camilleri, Adam" w:date="2026-01-08T16:15:00Z" w16du:dateUtc="2026-01-08T05:15:00Z"/>
                <w:rFonts w:eastAsia="Calibri Light"/>
                <w:color w:val="1F3863"/>
                <w:sz w:val="18"/>
              </w:rPr>
            </w:pPr>
            <w:del w:id="1119" w:author="Camilleri, Adam" w:date="2026-01-08T16:15:00Z" w16du:dateUtc="2026-01-08T05:15:00Z">
              <w:r w:rsidRPr="004A795A" w:rsidDel="00E15220">
                <w:rPr>
                  <w:rFonts w:eastAsia="Calibri Light"/>
                  <w:color w:val="1F3863"/>
                  <w:sz w:val="18"/>
                </w:rPr>
                <w:delText>22</w:delText>
              </w:r>
            </w:del>
          </w:p>
        </w:tc>
        <w:tc>
          <w:tcPr>
            <w:tcW w:w="1417" w:type="dxa"/>
            <w:vAlign w:val="center"/>
          </w:tcPr>
          <w:p w14:paraId="0820953A" w14:textId="7B501A36" w:rsidR="002855CC" w:rsidRPr="004A795A" w:rsidDel="00E15220" w:rsidRDefault="002855CC" w:rsidP="002855CC">
            <w:pPr>
              <w:widowControl w:val="0"/>
              <w:autoSpaceDE w:val="0"/>
              <w:autoSpaceDN w:val="0"/>
              <w:spacing w:before="121" w:after="0"/>
              <w:ind w:left="108"/>
              <w:jc w:val="left"/>
              <w:rPr>
                <w:del w:id="1120" w:author="Camilleri, Adam" w:date="2026-01-08T16:15:00Z" w16du:dateUtc="2026-01-08T05:15:00Z"/>
                <w:rFonts w:eastAsia="Calibri Light"/>
                <w:color w:val="1F3863"/>
                <w:sz w:val="18"/>
              </w:rPr>
            </w:pPr>
            <w:del w:id="1121"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650998A7" w14:textId="6D6499E6" w:rsidR="002855CC" w:rsidRPr="004A795A" w:rsidDel="00E15220" w:rsidRDefault="002855CC" w:rsidP="002855CC">
            <w:pPr>
              <w:widowControl w:val="0"/>
              <w:autoSpaceDE w:val="0"/>
              <w:autoSpaceDN w:val="0"/>
              <w:spacing w:before="121" w:after="0"/>
              <w:ind w:left="108"/>
              <w:jc w:val="left"/>
              <w:rPr>
                <w:del w:id="1122" w:author="Camilleri, Adam" w:date="2026-01-08T16:15:00Z" w16du:dateUtc="2026-01-08T05:15:00Z"/>
                <w:rFonts w:eastAsia="Calibri Light"/>
                <w:color w:val="1F3863"/>
                <w:sz w:val="18"/>
              </w:rPr>
            </w:pPr>
            <w:del w:id="112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C321C8E" w14:textId="526015B6" w:rsidR="002855CC" w:rsidRPr="004A795A" w:rsidDel="00E15220" w:rsidRDefault="002855CC" w:rsidP="002855CC">
            <w:pPr>
              <w:widowControl w:val="0"/>
              <w:autoSpaceDE w:val="0"/>
              <w:autoSpaceDN w:val="0"/>
              <w:spacing w:before="121" w:after="0"/>
              <w:ind w:left="108"/>
              <w:jc w:val="left"/>
              <w:rPr>
                <w:del w:id="1124" w:author="Camilleri, Adam" w:date="2026-01-08T16:15:00Z" w16du:dateUtc="2026-01-08T05:15:00Z"/>
                <w:rFonts w:eastAsia="Calibri Light"/>
                <w:color w:val="1F3863"/>
                <w:sz w:val="18"/>
              </w:rPr>
            </w:pPr>
            <w:del w:id="1125" w:author="Camilleri, Adam" w:date="2026-01-08T16:15:00Z" w16du:dateUtc="2026-01-08T05:15:00Z">
              <w:r w:rsidRPr="004A795A" w:rsidDel="00E15220">
                <w:rPr>
                  <w:rFonts w:eastAsia="Calibri Light"/>
                  <w:color w:val="1F3863"/>
                  <w:sz w:val="18"/>
                </w:rPr>
                <w:delText>37°08.000′S</w:delText>
              </w:r>
            </w:del>
          </w:p>
        </w:tc>
        <w:tc>
          <w:tcPr>
            <w:tcW w:w="1559" w:type="dxa"/>
            <w:vAlign w:val="center"/>
          </w:tcPr>
          <w:p w14:paraId="697E3DEA" w14:textId="33AF7B6E" w:rsidR="002855CC" w:rsidRPr="004A795A" w:rsidDel="00E15220" w:rsidRDefault="002855CC" w:rsidP="002855CC">
            <w:pPr>
              <w:widowControl w:val="0"/>
              <w:autoSpaceDE w:val="0"/>
              <w:autoSpaceDN w:val="0"/>
              <w:spacing w:before="121" w:after="0"/>
              <w:ind w:left="108"/>
              <w:jc w:val="left"/>
              <w:rPr>
                <w:del w:id="1126" w:author="Camilleri, Adam" w:date="2026-01-08T16:15:00Z" w16du:dateUtc="2026-01-08T05:15:00Z"/>
                <w:rFonts w:eastAsia="Calibri Light"/>
                <w:color w:val="1F3863"/>
                <w:sz w:val="18"/>
              </w:rPr>
            </w:pPr>
            <w:del w:id="1127" w:author="Camilleri, Adam" w:date="2026-01-08T16:15:00Z" w16du:dateUtc="2026-01-08T05:15:00Z">
              <w:r w:rsidRPr="004A795A" w:rsidDel="00E15220">
                <w:rPr>
                  <w:rFonts w:eastAsia="Calibri Light"/>
                  <w:color w:val="1F3863"/>
                  <w:sz w:val="18"/>
                </w:rPr>
                <w:delText>169°30.000′W</w:delText>
              </w:r>
            </w:del>
          </w:p>
        </w:tc>
        <w:tc>
          <w:tcPr>
            <w:tcW w:w="1418" w:type="dxa"/>
          </w:tcPr>
          <w:p w14:paraId="2B1A1B0B" w14:textId="6E1EF417" w:rsidR="002855CC" w:rsidRPr="004A795A" w:rsidDel="00E15220" w:rsidRDefault="002855CC" w:rsidP="002855CC">
            <w:pPr>
              <w:widowControl w:val="0"/>
              <w:autoSpaceDE w:val="0"/>
              <w:autoSpaceDN w:val="0"/>
              <w:spacing w:before="0" w:after="0"/>
              <w:jc w:val="left"/>
              <w:rPr>
                <w:del w:id="1128" w:author="Camilleri, Adam" w:date="2026-01-08T16:15:00Z" w16du:dateUtc="2026-01-08T05:15:00Z"/>
                <w:rFonts w:eastAsia="Calibri Light"/>
                <w:color w:val="auto"/>
                <w:sz w:val="18"/>
                <w:lang w:val="en-US"/>
              </w:rPr>
            </w:pPr>
          </w:p>
        </w:tc>
      </w:tr>
      <w:tr w:rsidR="002855CC" w:rsidRPr="004A795A" w:rsidDel="00E15220" w14:paraId="5A77847D" w14:textId="0C0630C7" w:rsidTr="00CA45EA">
        <w:trPr>
          <w:trHeight w:val="460"/>
          <w:del w:id="1129" w:author="Camilleri, Adam" w:date="2026-01-08T16:15:00Z"/>
        </w:trPr>
        <w:tc>
          <w:tcPr>
            <w:tcW w:w="1843" w:type="dxa"/>
            <w:vAlign w:val="center"/>
          </w:tcPr>
          <w:p w14:paraId="54440CC1" w14:textId="6A087E41" w:rsidR="002855CC" w:rsidRPr="004A795A" w:rsidDel="00E15220" w:rsidRDefault="002855CC" w:rsidP="002855CC">
            <w:pPr>
              <w:widowControl w:val="0"/>
              <w:autoSpaceDE w:val="0"/>
              <w:autoSpaceDN w:val="0"/>
              <w:spacing w:before="121" w:after="0"/>
              <w:ind w:left="107"/>
              <w:jc w:val="left"/>
              <w:rPr>
                <w:del w:id="1130" w:author="Camilleri, Adam" w:date="2026-01-08T16:15:00Z" w16du:dateUtc="2026-01-08T05:15:00Z"/>
                <w:rFonts w:eastAsia="Calibri Light"/>
                <w:color w:val="1F3863"/>
                <w:sz w:val="18"/>
              </w:rPr>
            </w:pPr>
            <w:del w:id="1131" w:author="Camilleri, Adam" w:date="2026-01-08T16:15:00Z" w16du:dateUtc="2026-01-08T05:15:00Z">
              <w:r w:rsidRPr="004A795A" w:rsidDel="00E15220">
                <w:rPr>
                  <w:rFonts w:eastAsia="Calibri Light"/>
                  <w:color w:val="1F3863"/>
                  <w:sz w:val="18"/>
                </w:rPr>
                <w:delText>22</w:delText>
              </w:r>
            </w:del>
          </w:p>
        </w:tc>
        <w:tc>
          <w:tcPr>
            <w:tcW w:w="1417" w:type="dxa"/>
            <w:vAlign w:val="center"/>
          </w:tcPr>
          <w:p w14:paraId="51AA3A4E" w14:textId="5A27FADB" w:rsidR="002855CC" w:rsidRPr="004A795A" w:rsidDel="00E15220" w:rsidRDefault="002855CC" w:rsidP="002855CC">
            <w:pPr>
              <w:widowControl w:val="0"/>
              <w:autoSpaceDE w:val="0"/>
              <w:autoSpaceDN w:val="0"/>
              <w:spacing w:before="121" w:after="0"/>
              <w:ind w:left="108"/>
              <w:jc w:val="left"/>
              <w:rPr>
                <w:del w:id="1132" w:author="Camilleri, Adam" w:date="2026-01-08T16:15:00Z" w16du:dateUtc="2026-01-08T05:15:00Z"/>
                <w:rFonts w:eastAsia="Calibri Light"/>
                <w:color w:val="1F3863"/>
                <w:sz w:val="18"/>
              </w:rPr>
            </w:pPr>
            <w:del w:id="1133"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0A8B9549" w14:textId="16357648" w:rsidR="002855CC" w:rsidRPr="004A795A" w:rsidDel="00E15220" w:rsidRDefault="002855CC" w:rsidP="002855CC">
            <w:pPr>
              <w:widowControl w:val="0"/>
              <w:autoSpaceDE w:val="0"/>
              <w:autoSpaceDN w:val="0"/>
              <w:spacing w:before="121" w:after="0"/>
              <w:ind w:left="108"/>
              <w:jc w:val="left"/>
              <w:rPr>
                <w:del w:id="1134" w:author="Camilleri, Adam" w:date="2026-01-08T16:15:00Z" w16du:dateUtc="2026-01-08T05:15:00Z"/>
                <w:rFonts w:eastAsia="Calibri Light"/>
                <w:color w:val="1F3863"/>
                <w:sz w:val="18"/>
              </w:rPr>
            </w:pPr>
            <w:del w:id="113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7EAC7EB" w14:textId="6044F3AE" w:rsidR="002855CC" w:rsidRPr="004A795A" w:rsidDel="00E15220" w:rsidRDefault="002855CC" w:rsidP="002855CC">
            <w:pPr>
              <w:widowControl w:val="0"/>
              <w:autoSpaceDE w:val="0"/>
              <w:autoSpaceDN w:val="0"/>
              <w:spacing w:before="121" w:after="0"/>
              <w:ind w:left="108"/>
              <w:jc w:val="left"/>
              <w:rPr>
                <w:del w:id="1136" w:author="Camilleri, Adam" w:date="2026-01-08T16:15:00Z" w16du:dateUtc="2026-01-08T05:15:00Z"/>
                <w:rFonts w:eastAsia="Calibri Light"/>
                <w:color w:val="1F3863"/>
                <w:sz w:val="18"/>
              </w:rPr>
            </w:pPr>
            <w:del w:id="1137" w:author="Camilleri, Adam" w:date="2026-01-08T16:15:00Z" w16du:dateUtc="2026-01-08T05:15:00Z">
              <w:r w:rsidRPr="004A795A" w:rsidDel="00E15220">
                <w:rPr>
                  <w:rFonts w:eastAsia="Calibri Light"/>
                  <w:color w:val="1F3863"/>
                  <w:sz w:val="18"/>
                </w:rPr>
                <w:delText>37°08.000′S</w:delText>
              </w:r>
            </w:del>
          </w:p>
        </w:tc>
        <w:tc>
          <w:tcPr>
            <w:tcW w:w="1559" w:type="dxa"/>
            <w:vAlign w:val="center"/>
          </w:tcPr>
          <w:p w14:paraId="75045743" w14:textId="0A6922B5" w:rsidR="002855CC" w:rsidRPr="004A795A" w:rsidDel="00E15220" w:rsidRDefault="002855CC" w:rsidP="002855CC">
            <w:pPr>
              <w:widowControl w:val="0"/>
              <w:autoSpaceDE w:val="0"/>
              <w:autoSpaceDN w:val="0"/>
              <w:spacing w:before="121" w:after="0"/>
              <w:ind w:left="108"/>
              <w:jc w:val="left"/>
              <w:rPr>
                <w:del w:id="1138" w:author="Camilleri, Adam" w:date="2026-01-08T16:15:00Z" w16du:dateUtc="2026-01-08T05:15:00Z"/>
                <w:rFonts w:eastAsia="Calibri Light"/>
                <w:color w:val="1F3863"/>
                <w:sz w:val="18"/>
              </w:rPr>
            </w:pPr>
            <w:del w:id="1139" w:author="Camilleri, Adam" w:date="2026-01-08T16:15:00Z" w16du:dateUtc="2026-01-08T05:15:00Z">
              <w:r w:rsidRPr="004A795A" w:rsidDel="00E15220">
                <w:rPr>
                  <w:rFonts w:eastAsia="Calibri Light"/>
                  <w:color w:val="1F3863"/>
                  <w:sz w:val="18"/>
                </w:rPr>
                <w:delText>170°00.000′W</w:delText>
              </w:r>
            </w:del>
          </w:p>
        </w:tc>
        <w:tc>
          <w:tcPr>
            <w:tcW w:w="1418" w:type="dxa"/>
          </w:tcPr>
          <w:p w14:paraId="42949DD3" w14:textId="7E653744" w:rsidR="002855CC" w:rsidRPr="004A795A" w:rsidDel="00E15220" w:rsidRDefault="002855CC" w:rsidP="002855CC">
            <w:pPr>
              <w:widowControl w:val="0"/>
              <w:autoSpaceDE w:val="0"/>
              <w:autoSpaceDN w:val="0"/>
              <w:spacing w:before="0" w:after="0"/>
              <w:jc w:val="left"/>
              <w:rPr>
                <w:del w:id="1140" w:author="Camilleri, Adam" w:date="2026-01-08T16:15:00Z" w16du:dateUtc="2026-01-08T05:15:00Z"/>
                <w:rFonts w:eastAsia="Calibri Light"/>
                <w:color w:val="auto"/>
                <w:sz w:val="18"/>
                <w:lang w:val="en-US"/>
              </w:rPr>
            </w:pPr>
          </w:p>
        </w:tc>
      </w:tr>
      <w:tr w:rsidR="002855CC" w:rsidRPr="004A795A" w:rsidDel="00E15220" w14:paraId="4E26B3AA" w14:textId="4D633846" w:rsidTr="00CA45EA">
        <w:trPr>
          <w:trHeight w:val="460"/>
          <w:del w:id="1141" w:author="Camilleri, Adam" w:date="2026-01-08T16:15:00Z"/>
        </w:trPr>
        <w:tc>
          <w:tcPr>
            <w:tcW w:w="1843" w:type="dxa"/>
            <w:vAlign w:val="center"/>
          </w:tcPr>
          <w:p w14:paraId="36228B46" w14:textId="1F1030ED" w:rsidR="002855CC" w:rsidRPr="004A795A" w:rsidDel="00E15220" w:rsidRDefault="002855CC" w:rsidP="002855CC">
            <w:pPr>
              <w:widowControl w:val="0"/>
              <w:autoSpaceDE w:val="0"/>
              <w:autoSpaceDN w:val="0"/>
              <w:spacing w:before="121" w:after="0"/>
              <w:ind w:left="107"/>
              <w:jc w:val="left"/>
              <w:rPr>
                <w:del w:id="1142" w:author="Camilleri, Adam" w:date="2026-01-08T16:15:00Z" w16du:dateUtc="2026-01-08T05:15:00Z"/>
                <w:rFonts w:eastAsia="Calibri Light"/>
                <w:color w:val="1F3863"/>
                <w:sz w:val="18"/>
              </w:rPr>
            </w:pPr>
            <w:del w:id="1143" w:author="Camilleri, Adam" w:date="2026-01-08T16:15:00Z" w16du:dateUtc="2026-01-08T05:15:00Z">
              <w:r w:rsidRPr="004A795A" w:rsidDel="00E15220">
                <w:rPr>
                  <w:rFonts w:eastAsia="Calibri Light"/>
                  <w:color w:val="1F3863"/>
                  <w:sz w:val="18"/>
                </w:rPr>
                <w:delText>23</w:delText>
              </w:r>
            </w:del>
          </w:p>
        </w:tc>
        <w:tc>
          <w:tcPr>
            <w:tcW w:w="1417" w:type="dxa"/>
            <w:vAlign w:val="center"/>
          </w:tcPr>
          <w:p w14:paraId="6645CA6E" w14:textId="4CDF2E17" w:rsidR="002855CC" w:rsidRPr="004A795A" w:rsidDel="00E15220" w:rsidRDefault="002855CC" w:rsidP="002855CC">
            <w:pPr>
              <w:widowControl w:val="0"/>
              <w:autoSpaceDE w:val="0"/>
              <w:autoSpaceDN w:val="0"/>
              <w:spacing w:before="121" w:after="0"/>
              <w:ind w:left="108"/>
              <w:jc w:val="left"/>
              <w:rPr>
                <w:del w:id="1144" w:author="Camilleri, Adam" w:date="2026-01-08T16:15:00Z" w16du:dateUtc="2026-01-08T05:15:00Z"/>
                <w:rFonts w:eastAsia="Calibri Light"/>
                <w:color w:val="1F3863"/>
                <w:sz w:val="18"/>
              </w:rPr>
            </w:pPr>
            <w:del w:id="1145"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1E73BB2D" w14:textId="4BE69BF1" w:rsidR="002855CC" w:rsidRPr="004A795A" w:rsidDel="00E15220" w:rsidRDefault="002855CC" w:rsidP="002855CC">
            <w:pPr>
              <w:widowControl w:val="0"/>
              <w:autoSpaceDE w:val="0"/>
              <w:autoSpaceDN w:val="0"/>
              <w:spacing w:before="121" w:after="0"/>
              <w:ind w:left="108"/>
              <w:jc w:val="left"/>
              <w:rPr>
                <w:del w:id="1146" w:author="Camilleri, Adam" w:date="2026-01-08T16:15:00Z" w16du:dateUtc="2026-01-08T05:15:00Z"/>
                <w:rFonts w:eastAsia="Calibri Light"/>
                <w:color w:val="1F3863"/>
                <w:sz w:val="18"/>
              </w:rPr>
            </w:pPr>
            <w:del w:id="114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8E05F53" w14:textId="3E367A31" w:rsidR="002855CC" w:rsidRPr="004A795A" w:rsidDel="00E15220" w:rsidRDefault="002855CC" w:rsidP="002855CC">
            <w:pPr>
              <w:widowControl w:val="0"/>
              <w:autoSpaceDE w:val="0"/>
              <w:autoSpaceDN w:val="0"/>
              <w:spacing w:before="121" w:after="0"/>
              <w:ind w:left="108"/>
              <w:jc w:val="left"/>
              <w:rPr>
                <w:del w:id="1148" w:author="Camilleri, Adam" w:date="2026-01-08T16:15:00Z" w16du:dateUtc="2026-01-08T05:15:00Z"/>
                <w:rFonts w:eastAsia="Calibri Light"/>
                <w:color w:val="1F3863"/>
                <w:sz w:val="18"/>
              </w:rPr>
            </w:pPr>
            <w:del w:id="1149" w:author="Camilleri, Adam" w:date="2026-01-08T16:15:00Z" w16du:dateUtc="2026-01-08T05:15:00Z">
              <w:r w:rsidRPr="004A795A" w:rsidDel="00E15220">
                <w:rPr>
                  <w:rFonts w:eastAsia="Calibri Light"/>
                  <w:color w:val="1F3863"/>
                  <w:sz w:val="18"/>
                </w:rPr>
                <w:delText>36°00.000′S</w:delText>
              </w:r>
            </w:del>
          </w:p>
        </w:tc>
        <w:tc>
          <w:tcPr>
            <w:tcW w:w="1559" w:type="dxa"/>
            <w:vAlign w:val="center"/>
          </w:tcPr>
          <w:p w14:paraId="32B5D2E9" w14:textId="04A21E65" w:rsidR="002855CC" w:rsidRPr="004A795A" w:rsidDel="00E15220" w:rsidRDefault="002855CC" w:rsidP="002855CC">
            <w:pPr>
              <w:widowControl w:val="0"/>
              <w:autoSpaceDE w:val="0"/>
              <w:autoSpaceDN w:val="0"/>
              <w:spacing w:before="121" w:after="0"/>
              <w:ind w:left="108"/>
              <w:jc w:val="left"/>
              <w:rPr>
                <w:del w:id="1150" w:author="Camilleri, Adam" w:date="2026-01-08T16:15:00Z" w16du:dateUtc="2026-01-08T05:15:00Z"/>
                <w:rFonts w:eastAsia="Calibri Light"/>
                <w:color w:val="1F3863"/>
                <w:sz w:val="18"/>
              </w:rPr>
            </w:pPr>
            <w:del w:id="1151" w:author="Camilleri, Adam" w:date="2026-01-08T16:15:00Z" w16du:dateUtc="2026-01-08T05:15:00Z">
              <w:r w:rsidRPr="004A795A" w:rsidDel="00E15220">
                <w:rPr>
                  <w:rFonts w:eastAsia="Calibri Light"/>
                  <w:color w:val="1F3863"/>
                  <w:sz w:val="18"/>
                </w:rPr>
                <w:delText>169°22.000′W</w:delText>
              </w:r>
            </w:del>
          </w:p>
        </w:tc>
        <w:tc>
          <w:tcPr>
            <w:tcW w:w="1418" w:type="dxa"/>
          </w:tcPr>
          <w:p w14:paraId="046913BC" w14:textId="5A74C981" w:rsidR="002855CC" w:rsidRPr="004A795A" w:rsidDel="00E15220" w:rsidRDefault="002855CC" w:rsidP="002855CC">
            <w:pPr>
              <w:widowControl w:val="0"/>
              <w:autoSpaceDE w:val="0"/>
              <w:autoSpaceDN w:val="0"/>
              <w:spacing w:before="0" w:after="0"/>
              <w:jc w:val="left"/>
              <w:rPr>
                <w:del w:id="1152" w:author="Camilleri, Adam" w:date="2026-01-08T16:15:00Z" w16du:dateUtc="2026-01-08T05:15:00Z"/>
                <w:rFonts w:eastAsia="Calibri Light"/>
                <w:color w:val="auto"/>
                <w:sz w:val="18"/>
                <w:lang w:val="en-US"/>
              </w:rPr>
            </w:pPr>
          </w:p>
        </w:tc>
      </w:tr>
      <w:tr w:rsidR="002855CC" w:rsidRPr="004A795A" w:rsidDel="00E15220" w14:paraId="0ED85669" w14:textId="5959C6CC" w:rsidTr="00CA45EA">
        <w:trPr>
          <w:trHeight w:val="460"/>
          <w:del w:id="1153" w:author="Camilleri, Adam" w:date="2026-01-08T16:15:00Z"/>
        </w:trPr>
        <w:tc>
          <w:tcPr>
            <w:tcW w:w="1843" w:type="dxa"/>
            <w:vAlign w:val="center"/>
          </w:tcPr>
          <w:p w14:paraId="3DC76C95" w14:textId="33F74489" w:rsidR="002855CC" w:rsidRPr="004A795A" w:rsidDel="00E15220" w:rsidRDefault="002855CC" w:rsidP="002855CC">
            <w:pPr>
              <w:widowControl w:val="0"/>
              <w:autoSpaceDE w:val="0"/>
              <w:autoSpaceDN w:val="0"/>
              <w:spacing w:before="121" w:after="0"/>
              <w:ind w:left="107"/>
              <w:jc w:val="left"/>
              <w:rPr>
                <w:del w:id="1154" w:author="Camilleri, Adam" w:date="2026-01-08T16:15:00Z" w16du:dateUtc="2026-01-08T05:15:00Z"/>
                <w:rFonts w:eastAsia="Calibri Light"/>
                <w:color w:val="1F3863"/>
                <w:sz w:val="18"/>
              </w:rPr>
            </w:pPr>
            <w:del w:id="1155" w:author="Camilleri, Adam" w:date="2026-01-08T16:15:00Z" w16du:dateUtc="2026-01-08T05:15:00Z">
              <w:r w:rsidRPr="004A795A" w:rsidDel="00E15220">
                <w:rPr>
                  <w:rFonts w:eastAsia="Calibri Light"/>
                  <w:color w:val="1F3863"/>
                  <w:sz w:val="18"/>
                </w:rPr>
                <w:delText>23</w:delText>
              </w:r>
            </w:del>
          </w:p>
        </w:tc>
        <w:tc>
          <w:tcPr>
            <w:tcW w:w="1417" w:type="dxa"/>
            <w:vAlign w:val="center"/>
          </w:tcPr>
          <w:p w14:paraId="269D5238" w14:textId="7CF801E6" w:rsidR="002855CC" w:rsidRPr="004A795A" w:rsidDel="00E15220" w:rsidRDefault="002855CC" w:rsidP="002855CC">
            <w:pPr>
              <w:widowControl w:val="0"/>
              <w:autoSpaceDE w:val="0"/>
              <w:autoSpaceDN w:val="0"/>
              <w:spacing w:before="121" w:after="0"/>
              <w:ind w:left="108"/>
              <w:jc w:val="left"/>
              <w:rPr>
                <w:del w:id="1156" w:author="Camilleri, Adam" w:date="2026-01-08T16:15:00Z" w16du:dateUtc="2026-01-08T05:15:00Z"/>
                <w:rFonts w:eastAsia="Calibri Light"/>
                <w:color w:val="1F3863"/>
                <w:sz w:val="18"/>
              </w:rPr>
            </w:pPr>
            <w:del w:id="1157"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7C67E9C2" w14:textId="7B93BEB9" w:rsidR="002855CC" w:rsidRPr="004A795A" w:rsidDel="00E15220" w:rsidRDefault="002855CC" w:rsidP="002855CC">
            <w:pPr>
              <w:widowControl w:val="0"/>
              <w:autoSpaceDE w:val="0"/>
              <w:autoSpaceDN w:val="0"/>
              <w:spacing w:before="121" w:after="0"/>
              <w:ind w:left="108"/>
              <w:jc w:val="left"/>
              <w:rPr>
                <w:del w:id="1158" w:author="Camilleri, Adam" w:date="2026-01-08T16:15:00Z" w16du:dateUtc="2026-01-08T05:15:00Z"/>
                <w:rFonts w:eastAsia="Calibri Light"/>
                <w:color w:val="1F3863"/>
                <w:sz w:val="18"/>
              </w:rPr>
            </w:pPr>
            <w:del w:id="115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97FB941" w14:textId="5FD7D9FF" w:rsidR="002855CC" w:rsidRPr="004A795A" w:rsidDel="00E15220" w:rsidRDefault="002855CC" w:rsidP="002855CC">
            <w:pPr>
              <w:widowControl w:val="0"/>
              <w:autoSpaceDE w:val="0"/>
              <w:autoSpaceDN w:val="0"/>
              <w:spacing w:before="121" w:after="0"/>
              <w:ind w:left="108"/>
              <w:jc w:val="left"/>
              <w:rPr>
                <w:del w:id="1160" w:author="Camilleri, Adam" w:date="2026-01-08T16:15:00Z" w16du:dateUtc="2026-01-08T05:15:00Z"/>
                <w:rFonts w:eastAsia="Calibri Light"/>
                <w:color w:val="1F3863"/>
                <w:sz w:val="18"/>
              </w:rPr>
            </w:pPr>
            <w:del w:id="1161" w:author="Camilleri, Adam" w:date="2026-01-08T16:15:00Z" w16du:dateUtc="2026-01-08T05:15:00Z">
              <w:r w:rsidRPr="004A795A" w:rsidDel="00E15220">
                <w:rPr>
                  <w:rFonts w:eastAsia="Calibri Light"/>
                  <w:color w:val="1F3863"/>
                  <w:sz w:val="18"/>
                </w:rPr>
                <w:delText>36°00.000′S</w:delText>
              </w:r>
            </w:del>
          </w:p>
        </w:tc>
        <w:tc>
          <w:tcPr>
            <w:tcW w:w="1559" w:type="dxa"/>
            <w:vAlign w:val="center"/>
          </w:tcPr>
          <w:p w14:paraId="73F2BD2A" w14:textId="1746A221" w:rsidR="002855CC" w:rsidRPr="004A795A" w:rsidDel="00E15220" w:rsidRDefault="002855CC" w:rsidP="002855CC">
            <w:pPr>
              <w:widowControl w:val="0"/>
              <w:autoSpaceDE w:val="0"/>
              <w:autoSpaceDN w:val="0"/>
              <w:spacing w:before="121" w:after="0"/>
              <w:ind w:left="108"/>
              <w:jc w:val="left"/>
              <w:rPr>
                <w:del w:id="1162" w:author="Camilleri, Adam" w:date="2026-01-08T16:15:00Z" w16du:dateUtc="2026-01-08T05:15:00Z"/>
                <w:rFonts w:eastAsia="Calibri Light"/>
                <w:color w:val="1F3863"/>
                <w:sz w:val="18"/>
              </w:rPr>
            </w:pPr>
            <w:del w:id="1163" w:author="Camilleri, Adam" w:date="2026-01-08T16:15:00Z" w16du:dateUtc="2026-01-08T05:15:00Z">
              <w:r w:rsidRPr="004A795A" w:rsidDel="00E15220">
                <w:rPr>
                  <w:rFonts w:eastAsia="Calibri Light"/>
                  <w:color w:val="1F3863"/>
                  <w:sz w:val="18"/>
                </w:rPr>
                <w:delText>169°40.000′W</w:delText>
              </w:r>
            </w:del>
          </w:p>
        </w:tc>
        <w:tc>
          <w:tcPr>
            <w:tcW w:w="1418" w:type="dxa"/>
          </w:tcPr>
          <w:p w14:paraId="424FEA32" w14:textId="0BC68144" w:rsidR="002855CC" w:rsidRPr="004A795A" w:rsidDel="00E15220" w:rsidRDefault="002855CC" w:rsidP="002855CC">
            <w:pPr>
              <w:widowControl w:val="0"/>
              <w:autoSpaceDE w:val="0"/>
              <w:autoSpaceDN w:val="0"/>
              <w:spacing w:before="0" w:after="0"/>
              <w:jc w:val="left"/>
              <w:rPr>
                <w:del w:id="1164" w:author="Camilleri, Adam" w:date="2026-01-08T16:15:00Z" w16du:dateUtc="2026-01-08T05:15:00Z"/>
                <w:rFonts w:eastAsia="Calibri Light"/>
                <w:color w:val="auto"/>
                <w:sz w:val="18"/>
                <w:lang w:val="en-US"/>
              </w:rPr>
            </w:pPr>
          </w:p>
        </w:tc>
      </w:tr>
      <w:tr w:rsidR="002855CC" w:rsidRPr="004A795A" w:rsidDel="00E15220" w14:paraId="6C05722D" w14:textId="09A8E11A" w:rsidTr="00CA45EA">
        <w:trPr>
          <w:trHeight w:val="460"/>
          <w:del w:id="1165" w:author="Camilleri, Adam" w:date="2026-01-08T16:15:00Z"/>
        </w:trPr>
        <w:tc>
          <w:tcPr>
            <w:tcW w:w="1843" w:type="dxa"/>
            <w:vAlign w:val="center"/>
          </w:tcPr>
          <w:p w14:paraId="1C77B03F" w14:textId="16DF35CB" w:rsidR="002855CC" w:rsidRPr="004A795A" w:rsidDel="00E15220" w:rsidRDefault="002855CC" w:rsidP="002855CC">
            <w:pPr>
              <w:widowControl w:val="0"/>
              <w:autoSpaceDE w:val="0"/>
              <w:autoSpaceDN w:val="0"/>
              <w:spacing w:before="121" w:after="0"/>
              <w:ind w:left="107"/>
              <w:jc w:val="left"/>
              <w:rPr>
                <w:del w:id="1166" w:author="Camilleri, Adam" w:date="2026-01-08T16:15:00Z" w16du:dateUtc="2026-01-08T05:15:00Z"/>
                <w:rFonts w:eastAsia="Calibri Light"/>
                <w:color w:val="1F3863"/>
                <w:sz w:val="18"/>
              </w:rPr>
            </w:pPr>
            <w:del w:id="1167" w:author="Camilleri, Adam" w:date="2026-01-08T16:15:00Z" w16du:dateUtc="2026-01-08T05:15:00Z">
              <w:r w:rsidRPr="004A795A" w:rsidDel="00E15220">
                <w:rPr>
                  <w:rFonts w:eastAsia="Calibri Light"/>
                  <w:color w:val="1F3863"/>
                  <w:sz w:val="18"/>
                </w:rPr>
                <w:delText>23</w:delText>
              </w:r>
            </w:del>
          </w:p>
        </w:tc>
        <w:tc>
          <w:tcPr>
            <w:tcW w:w="1417" w:type="dxa"/>
            <w:vAlign w:val="center"/>
          </w:tcPr>
          <w:p w14:paraId="36B119E8" w14:textId="2D339FEE" w:rsidR="002855CC" w:rsidRPr="004A795A" w:rsidDel="00E15220" w:rsidRDefault="002855CC" w:rsidP="002855CC">
            <w:pPr>
              <w:widowControl w:val="0"/>
              <w:autoSpaceDE w:val="0"/>
              <w:autoSpaceDN w:val="0"/>
              <w:spacing w:before="121" w:after="0"/>
              <w:ind w:left="108"/>
              <w:jc w:val="left"/>
              <w:rPr>
                <w:del w:id="1168" w:author="Camilleri, Adam" w:date="2026-01-08T16:15:00Z" w16du:dateUtc="2026-01-08T05:15:00Z"/>
                <w:rFonts w:eastAsia="Calibri Light"/>
                <w:color w:val="1F3863"/>
                <w:sz w:val="18"/>
              </w:rPr>
            </w:pPr>
            <w:del w:id="1169"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433BBBE3" w14:textId="66869152" w:rsidR="002855CC" w:rsidRPr="004A795A" w:rsidDel="00E15220" w:rsidRDefault="002855CC" w:rsidP="002855CC">
            <w:pPr>
              <w:widowControl w:val="0"/>
              <w:autoSpaceDE w:val="0"/>
              <w:autoSpaceDN w:val="0"/>
              <w:spacing w:before="121" w:after="0"/>
              <w:ind w:left="108"/>
              <w:jc w:val="left"/>
              <w:rPr>
                <w:del w:id="1170" w:author="Camilleri, Adam" w:date="2026-01-08T16:15:00Z" w16du:dateUtc="2026-01-08T05:15:00Z"/>
                <w:rFonts w:eastAsia="Calibri Light"/>
                <w:color w:val="1F3863"/>
                <w:sz w:val="18"/>
              </w:rPr>
            </w:pPr>
            <w:del w:id="117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5A3CECD" w14:textId="38B16531" w:rsidR="002855CC" w:rsidRPr="004A795A" w:rsidDel="00E15220" w:rsidRDefault="002855CC" w:rsidP="002855CC">
            <w:pPr>
              <w:widowControl w:val="0"/>
              <w:autoSpaceDE w:val="0"/>
              <w:autoSpaceDN w:val="0"/>
              <w:spacing w:before="121" w:after="0"/>
              <w:ind w:left="108"/>
              <w:jc w:val="left"/>
              <w:rPr>
                <w:del w:id="1172" w:author="Camilleri, Adam" w:date="2026-01-08T16:15:00Z" w16du:dateUtc="2026-01-08T05:15:00Z"/>
                <w:rFonts w:eastAsia="Calibri Light"/>
                <w:color w:val="1F3863"/>
                <w:sz w:val="18"/>
              </w:rPr>
            </w:pPr>
            <w:del w:id="1173" w:author="Camilleri, Adam" w:date="2026-01-08T16:15:00Z" w16du:dateUtc="2026-01-08T05:15:00Z">
              <w:r w:rsidRPr="004A795A" w:rsidDel="00E15220">
                <w:rPr>
                  <w:rFonts w:eastAsia="Calibri Light"/>
                  <w:color w:val="1F3863"/>
                  <w:sz w:val="18"/>
                </w:rPr>
                <w:delText>36°10.000′S</w:delText>
              </w:r>
            </w:del>
          </w:p>
        </w:tc>
        <w:tc>
          <w:tcPr>
            <w:tcW w:w="1559" w:type="dxa"/>
            <w:vAlign w:val="center"/>
          </w:tcPr>
          <w:p w14:paraId="5841786C" w14:textId="462D442A" w:rsidR="002855CC" w:rsidRPr="004A795A" w:rsidDel="00E15220" w:rsidRDefault="002855CC" w:rsidP="002855CC">
            <w:pPr>
              <w:widowControl w:val="0"/>
              <w:autoSpaceDE w:val="0"/>
              <w:autoSpaceDN w:val="0"/>
              <w:spacing w:before="121" w:after="0"/>
              <w:ind w:left="108"/>
              <w:jc w:val="left"/>
              <w:rPr>
                <w:del w:id="1174" w:author="Camilleri, Adam" w:date="2026-01-08T16:15:00Z" w16du:dateUtc="2026-01-08T05:15:00Z"/>
                <w:rFonts w:eastAsia="Calibri Light"/>
                <w:color w:val="1F3863"/>
                <w:sz w:val="18"/>
              </w:rPr>
            </w:pPr>
            <w:del w:id="1175" w:author="Camilleri, Adam" w:date="2026-01-08T16:15:00Z" w16du:dateUtc="2026-01-08T05:15:00Z">
              <w:r w:rsidRPr="004A795A" w:rsidDel="00E15220">
                <w:rPr>
                  <w:rFonts w:eastAsia="Calibri Light"/>
                  <w:color w:val="1F3863"/>
                  <w:sz w:val="18"/>
                </w:rPr>
                <w:delText>169°22.000′W</w:delText>
              </w:r>
            </w:del>
          </w:p>
        </w:tc>
        <w:tc>
          <w:tcPr>
            <w:tcW w:w="1418" w:type="dxa"/>
          </w:tcPr>
          <w:p w14:paraId="62B59AED" w14:textId="519CDBCB" w:rsidR="002855CC" w:rsidRPr="004A795A" w:rsidDel="00E15220" w:rsidRDefault="002855CC" w:rsidP="002855CC">
            <w:pPr>
              <w:widowControl w:val="0"/>
              <w:autoSpaceDE w:val="0"/>
              <w:autoSpaceDN w:val="0"/>
              <w:spacing w:before="0" w:after="0"/>
              <w:jc w:val="left"/>
              <w:rPr>
                <w:del w:id="1176" w:author="Camilleri, Adam" w:date="2026-01-08T16:15:00Z" w16du:dateUtc="2026-01-08T05:15:00Z"/>
                <w:rFonts w:eastAsia="Calibri Light"/>
                <w:color w:val="auto"/>
                <w:sz w:val="18"/>
                <w:lang w:val="en-US"/>
              </w:rPr>
            </w:pPr>
          </w:p>
        </w:tc>
      </w:tr>
      <w:tr w:rsidR="002855CC" w:rsidRPr="004A795A" w:rsidDel="00E15220" w14:paraId="096CC0DD" w14:textId="66A0A985" w:rsidTr="00CA45EA">
        <w:trPr>
          <w:trHeight w:val="460"/>
          <w:del w:id="1177" w:author="Camilleri, Adam" w:date="2026-01-08T16:15:00Z"/>
        </w:trPr>
        <w:tc>
          <w:tcPr>
            <w:tcW w:w="1843" w:type="dxa"/>
            <w:vAlign w:val="center"/>
          </w:tcPr>
          <w:p w14:paraId="27FA20C2" w14:textId="0A2F4864" w:rsidR="002855CC" w:rsidRPr="004A795A" w:rsidDel="00E15220" w:rsidRDefault="002855CC" w:rsidP="002855CC">
            <w:pPr>
              <w:widowControl w:val="0"/>
              <w:autoSpaceDE w:val="0"/>
              <w:autoSpaceDN w:val="0"/>
              <w:spacing w:before="121" w:after="0"/>
              <w:ind w:left="107"/>
              <w:jc w:val="left"/>
              <w:rPr>
                <w:del w:id="1178" w:author="Camilleri, Adam" w:date="2026-01-08T16:15:00Z" w16du:dateUtc="2026-01-08T05:15:00Z"/>
                <w:rFonts w:eastAsia="Calibri Light"/>
                <w:color w:val="1F3863"/>
                <w:sz w:val="18"/>
              </w:rPr>
            </w:pPr>
            <w:del w:id="1179" w:author="Camilleri, Adam" w:date="2026-01-08T16:15:00Z" w16du:dateUtc="2026-01-08T05:15:00Z">
              <w:r w:rsidRPr="004A795A" w:rsidDel="00E15220">
                <w:rPr>
                  <w:rFonts w:eastAsia="Calibri Light"/>
                  <w:color w:val="1F3863"/>
                  <w:sz w:val="18"/>
                </w:rPr>
                <w:delText>23</w:delText>
              </w:r>
            </w:del>
          </w:p>
        </w:tc>
        <w:tc>
          <w:tcPr>
            <w:tcW w:w="1417" w:type="dxa"/>
            <w:vAlign w:val="center"/>
          </w:tcPr>
          <w:p w14:paraId="41C7886B" w14:textId="315EB5C8" w:rsidR="002855CC" w:rsidRPr="004A795A" w:rsidDel="00E15220" w:rsidRDefault="002855CC" w:rsidP="002855CC">
            <w:pPr>
              <w:widowControl w:val="0"/>
              <w:autoSpaceDE w:val="0"/>
              <w:autoSpaceDN w:val="0"/>
              <w:spacing w:before="121" w:after="0"/>
              <w:ind w:left="108"/>
              <w:jc w:val="left"/>
              <w:rPr>
                <w:del w:id="1180" w:author="Camilleri, Adam" w:date="2026-01-08T16:15:00Z" w16du:dateUtc="2026-01-08T05:15:00Z"/>
                <w:rFonts w:eastAsia="Calibri Light"/>
                <w:color w:val="1F3863"/>
                <w:sz w:val="18"/>
              </w:rPr>
            </w:pPr>
            <w:del w:id="1181" w:author="Camilleri, Adam" w:date="2026-01-08T16:15:00Z" w16du:dateUtc="2026-01-08T05:15:00Z">
              <w:r w:rsidRPr="004A795A" w:rsidDel="00E15220">
                <w:rPr>
                  <w:rFonts w:eastAsia="Calibri Light"/>
                  <w:color w:val="1F3863"/>
                  <w:sz w:val="18"/>
                </w:rPr>
                <w:delText>North Louisville</w:delText>
              </w:r>
            </w:del>
          </w:p>
        </w:tc>
        <w:tc>
          <w:tcPr>
            <w:tcW w:w="1418" w:type="dxa"/>
            <w:vAlign w:val="center"/>
          </w:tcPr>
          <w:p w14:paraId="1EC957D3" w14:textId="0E8104B1" w:rsidR="002855CC" w:rsidRPr="004A795A" w:rsidDel="00E15220" w:rsidRDefault="002855CC" w:rsidP="002855CC">
            <w:pPr>
              <w:widowControl w:val="0"/>
              <w:autoSpaceDE w:val="0"/>
              <w:autoSpaceDN w:val="0"/>
              <w:spacing w:before="121" w:after="0"/>
              <w:ind w:left="108"/>
              <w:jc w:val="left"/>
              <w:rPr>
                <w:del w:id="1182" w:author="Camilleri, Adam" w:date="2026-01-08T16:15:00Z" w16du:dateUtc="2026-01-08T05:15:00Z"/>
                <w:rFonts w:eastAsia="Calibri Light"/>
                <w:color w:val="1F3863"/>
                <w:sz w:val="18"/>
              </w:rPr>
            </w:pPr>
            <w:del w:id="118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D3B0329" w14:textId="6B56EEFF" w:rsidR="002855CC" w:rsidRPr="004A795A" w:rsidDel="00E15220" w:rsidRDefault="002855CC" w:rsidP="002855CC">
            <w:pPr>
              <w:widowControl w:val="0"/>
              <w:autoSpaceDE w:val="0"/>
              <w:autoSpaceDN w:val="0"/>
              <w:spacing w:before="121" w:after="0"/>
              <w:ind w:left="108"/>
              <w:jc w:val="left"/>
              <w:rPr>
                <w:del w:id="1184" w:author="Camilleri, Adam" w:date="2026-01-08T16:15:00Z" w16du:dateUtc="2026-01-08T05:15:00Z"/>
                <w:rFonts w:eastAsia="Calibri Light"/>
                <w:color w:val="1F3863"/>
                <w:sz w:val="18"/>
              </w:rPr>
            </w:pPr>
            <w:del w:id="1185" w:author="Camilleri, Adam" w:date="2026-01-08T16:15:00Z" w16du:dateUtc="2026-01-08T05:15:00Z">
              <w:r w:rsidRPr="004A795A" w:rsidDel="00E15220">
                <w:rPr>
                  <w:rFonts w:eastAsia="Calibri Light"/>
                  <w:color w:val="1F3863"/>
                  <w:sz w:val="18"/>
                </w:rPr>
                <w:delText>36°10.000′S</w:delText>
              </w:r>
            </w:del>
          </w:p>
        </w:tc>
        <w:tc>
          <w:tcPr>
            <w:tcW w:w="1559" w:type="dxa"/>
            <w:vAlign w:val="center"/>
          </w:tcPr>
          <w:p w14:paraId="4BF4F6A3" w14:textId="1A3BEE77" w:rsidR="002855CC" w:rsidRPr="004A795A" w:rsidDel="00E15220" w:rsidRDefault="002855CC" w:rsidP="002855CC">
            <w:pPr>
              <w:widowControl w:val="0"/>
              <w:autoSpaceDE w:val="0"/>
              <w:autoSpaceDN w:val="0"/>
              <w:spacing w:before="121" w:after="0"/>
              <w:ind w:left="108"/>
              <w:jc w:val="left"/>
              <w:rPr>
                <w:del w:id="1186" w:author="Camilleri, Adam" w:date="2026-01-08T16:15:00Z" w16du:dateUtc="2026-01-08T05:15:00Z"/>
                <w:rFonts w:eastAsia="Calibri Light"/>
                <w:color w:val="1F3863"/>
                <w:sz w:val="18"/>
              </w:rPr>
            </w:pPr>
            <w:del w:id="1187" w:author="Camilleri, Adam" w:date="2026-01-08T16:15:00Z" w16du:dateUtc="2026-01-08T05:15:00Z">
              <w:r w:rsidRPr="004A795A" w:rsidDel="00E15220">
                <w:rPr>
                  <w:rFonts w:eastAsia="Calibri Light"/>
                  <w:color w:val="1F3863"/>
                  <w:sz w:val="18"/>
                </w:rPr>
                <w:delText>169°40.000′W</w:delText>
              </w:r>
            </w:del>
          </w:p>
        </w:tc>
        <w:tc>
          <w:tcPr>
            <w:tcW w:w="1418" w:type="dxa"/>
          </w:tcPr>
          <w:p w14:paraId="0FA6B4A4" w14:textId="0837FAE4" w:rsidR="002855CC" w:rsidRPr="004A795A" w:rsidDel="00E15220" w:rsidRDefault="002855CC" w:rsidP="002855CC">
            <w:pPr>
              <w:widowControl w:val="0"/>
              <w:autoSpaceDE w:val="0"/>
              <w:autoSpaceDN w:val="0"/>
              <w:spacing w:before="0" w:after="0"/>
              <w:jc w:val="left"/>
              <w:rPr>
                <w:del w:id="1188" w:author="Camilleri, Adam" w:date="2026-01-08T16:15:00Z" w16du:dateUtc="2026-01-08T05:15:00Z"/>
                <w:rFonts w:eastAsia="Calibri Light"/>
                <w:color w:val="auto"/>
                <w:sz w:val="18"/>
                <w:lang w:val="en-US"/>
              </w:rPr>
            </w:pPr>
          </w:p>
        </w:tc>
      </w:tr>
      <w:tr w:rsidR="002855CC" w:rsidRPr="004A795A" w:rsidDel="00E15220" w14:paraId="4075182E" w14:textId="4CE15A31" w:rsidTr="00CA45EA">
        <w:trPr>
          <w:trHeight w:val="460"/>
          <w:del w:id="1189" w:author="Camilleri, Adam" w:date="2026-01-08T16:15:00Z"/>
        </w:trPr>
        <w:tc>
          <w:tcPr>
            <w:tcW w:w="1843" w:type="dxa"/>
            <w:vAlign w:val="center"/>
          </w:tcPr>
          <w:p w14:paraId="2C2F8420" w14:textId="207620FA" w:rsidR="002855CC" w:rsidRPr="004A795A" w:rsidDel="00E15220" w:rsidRDefault="002855CC" w:rsidP="002855CC">
            <w:pPr>
              <w:widowControl w:val="0"/>
              <w:autoSpaceDE w:val="0"/>
              <w:autoSpaceDN w:val="0"/>
              <w:spacing w:before="121" w:after="0"/>
              <w:ind w:left="107"/>
              <w:jc w:val="left"/>
              <w:rPr>
                <w:del w:id="1190" w:author="Camilleri, Adam" w:date="2026-01-08T16:15:00Z" w16du:dateUtc="2026-01-08T05:15:00Z"/>
                <w:rFonts w:eastAsia="Calibri Light"/>
                <w:color w:val="1F3863"/>
                <w:sz w:val="18"/>
              </w:rPr>
            </w:pPr>
            <w:del w:id="1191" w:author="Camilleri, Adam" w:date="2026-01-08T16:15:00Z" w16du:dateUtc="2026-01-08T05:15:00Z">
              <w:r w:rsidRPr="004A795A" w:rsidDel="00E15220">
                <w:rPr>
                  <w:rFonts w:eastAsia="Calibri Light"/>
                  <w:color w:val="1F3863"/>
                  <w:sz w:val="18"/>
                </w:rPr>
                <w:delText>N. Lord Howe - South</w:delText>
              </w:r>
            </w:del>
          </w:p>
        </w:tc>
        <w:tc>
          <w:tcPr>
            <w:tcW w:w="1417" w:type="dxa"/>
            <w:vAlign w:val="center"/>
          </w:tcPr>
          <w:p w14:paraId="35EC8F0D" w14:textId="0234488B" w:rsidR="002855CC" w:rsidRPr="004A795A" w:rsidDel="00E15220" w:rsidRDefault="002855CC" w:rsidP="002855CC">
            <w:pPr>
              <w:widowControl w:val="0"/>
              <w:autoSpaceDE w:val="0"/>
              <w:autoSpaceDN w:val="0"/>
              <w:spacing w:before="121" w:after="0"/>
              <w:ind w:left="108"/>
              <w:jc w:val="left"/>
              <w:rPr>
                <w:del w:id="1192" w:author="Camilleri, Adam" w:date="2026-01-08T16:15:00Z" w16du:dateUtc="2026-01-08T05:15:00Z"/>
                <w:rFonts w:eastAsia="Calibri Light"/>
                <w:color w:val="1F3863"/>
                <w:sz w:val="18"/>
              </w:rPr>
            </w:pPr>
            <w:del w:id="1193"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4F38ADE1" w14:textId="7B234633" w:rsidR="002855CC" w:rsidRPr="004A795A" w:rsidDel="00E15220" w:rsidRDefault="002855CC" w:rsidP="002855CC">
            <w:pPr>
              <w:widowControl w:val="0"/>
              <w:autoSpaceDE w:val="0"/>
              <w:autoSpaceDN w:val="0"/>
              <w:spacing w:before="121" w:after="0"/>
              <w:ind w:left="108"/>
              <w:jc w:val="left"/>
              <w:rPr>
                <w:del w:id="1194" w:author="Camilleri, Adam" w:date="2026-01-08T16:15:00Z" w16du:dateUtc="2026-01-08T05:15:00Z"/>
                <w:rFonts w:eastAsia="Calibri Light"/>
                <w:color w:val="1F3863"/>
                <w:sz w:val="18"/>
              </w:rPr>
            </w:pPr>
            <w:del w:id="119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C736781" w14:textId="740A50FE" w:rsidR="002855CC" w:rsidRPr="004A795A" w:rsidDel="00E15220" w:rsidRDefault="002855CC" w:rsidP="002855CC">
            <w:pPr>
              <w:widowControl w:val="0"/>
              <w:autoSpaceDE w:val="0"/>
              <w:autoSpaceDN w:val="0"/>
              <w:spacing w:before="121" w:after="0"/>
              <w:ind w:left="108"/>
              <w:jc w:val="left"/>
              <w:rPr>
                <w:del w:id="1196" w:author="Camilleri, Adam" w:date="2026-01-08T16:15:00Z" w16du:dateUtc="2026-01-08T05:15:00Z"/>
                <w:rFonts w:eastAsia="Calibri Light"/>
                <w:color w:val="1F3863"/>
                <w:sz w:val="18"/>
              </w:rPr>
            </w:pPr>
            <w:del w:id="1197" w:author="Camilleri, Adam" w:date="2026-01-08T16:15:00Z" w16du:dateUtc="2026-01-08T05:15:00Z">
              <w:r w:rsidRPr="004A795A" w:rsidDel="00E15220">
                <w:rPr>
                  <w:rFonts w:eastAsia="Calibri Light"/>
                  <w:color w:val="1F3863"/>
                  <w:sz w:val="18"/>
                </w:rPr>
                <w:delText>34°04.035′S</w:delText>
              </w:r>
            </w:del>
          </w:p>
        </w:tc>
        <w:tc>
          <w:tcPr>
            <w:tcW w:w="1559" w:type="dxa"/>
            <w:vAlign w:val="center"/>
          </w:tcPr>
          <w:p w14:paraId="0256A6BE" w14:textId="78E46945" w:rsidR="002855CC" w:rsidRPr="004A795A" w:rsidDel="00E15220" w:rsidRDefault="002855CC" w:rsidP="002855CC">
            <w:pPr>
              <w:widowControl w:val="0"/>
              <w:autoSpaceDE w:val="0"/>
              <w:autoSpaceDN w:val="0"/>
              <w:spacing w:before="121" w:after="0"/>
              <w:ind w:left="108"/>
              <w:jc w:val="left"/>
              <w:rPr>
                <w:del w:id="1198" w:author="Camilleri, Adam" w:date="2026-01-08T16:15:00Z" w16du:dateUtc="2026-01-08T05:15:00Z"/>
                <w:rFonts w:eastAsia="Calibri Light"/>
                <w:color w:val="1F3863"/>
                <w:sz w:val="18"/>
              </w:rPr>
            </w:pPr>
            <w:del w:id="1199" w:author="Camilleri, Adam" w:date="2026-01-08T16:15:00Z" w16du:dateUtc="2026-01-08T05:15:00Z">
              <w:r w:rsidRPr="004A795A" w:rsidDel="00E15220">
                <w:rPr>
                  <w:rFonts w:eastAsia="Calibri Light"/>
                  <w:color w:val="1F3863"/>
                  <w:sz w:val="18"/>
                </w:rPr>
                <w:delText>162°20.000′E</w:delText>
              </w:r>
            </w:del>
          </w:p>
        </w:tc>
        <w:tc>
          <w:tcPr>
            <w:tcW w:w="1418" w:type="dxa"/>
          </w:tcPr>
          <w:p w14:paraId="5147898F" w14:textId="6DA77932" w:rsidR="002855CC" w:rsidRPr="004A795A" w:rsidDel="00E15220" w:rsidRDefault="002855CC" w:rsidP="002855CC">
            <w:pPr>
              <w:widowControl w:val="0"/>
              <w:autoSpaceDE w:val="0"/>
              <w:autoSpaceDN w:val="0"/>
              <w:spacing w:before="0" w:after="0"/>
              <w:jc w:val="left"/>
              <w:rPr>
                <w:del w:id="1200" w:author="Camilleri, Adam" w:date="2026-01-08T16:15:00Z" w16du:dateUtc="2026-01-08T05:15:00Z"/>
                <w:rFonts w:eastAsia="Calibri Light"/>
                <w:color w:val="auto"/>
                <w:sz w:val="18"/>
                <w:lang w:val="en-US"/>
              </w:rPr>
            </w:pPr>
          </w:p>
        </w:tc>
      </w:tr>
      <w:tr w:rsidR="002855CC" w:rsidRPr="004A795A" w:rsidDel="00E15220" w14:paraId="2CADABB5" w14:textId="56C7C2FA" w:rsidTr="00CA45EA">
        <w:trPr>
          <w:trHeight w:val="460"/>
          <w:del w:id="1201" w:author="Camilleri, Adam" w:date="2026-01-08T16:15:00Z"/>
        </w:trPr>
        <w:tc>
          <w:tcPr>
            <w:tcW w:w="1843" w:type="dxa"/>
            <w:vAlign w:val="center"/>
          </w:tcPr>
          <w:p w14:paraId="672D7666" w14:textId="51BE6C49" w:rsidR="002855CC" w:rsidRPr="004A795A" w:rsidDel="00E15220" w:rsidRDefault="002855CC" w:rsidP="002855CC">
            <w:pPr>
              <w:widowControl w:val="0"/>
              <w:autoSpaceDE w:val="0"/>
              <w:autoSpaceDN w:val="0"/>
              <w:spacing w:before="121" w:after="0"/>
              <w:ind w:left="107"/>
              <w:jc w:val="left"/>
              <w:rPr>
                <w:del w:id="1202" w:author="Camilleri, Adam" w:date="2026-01-08T16:15:00Z" w16du:dateUtc="2026-01-08T05:15:00Z"/>
                <w:rFonts w:eastAsia="Calibri Light"/>
                <w:color w:val="1F3863"/>
                <w:sz w:val="18"/>
              </w:rPr>
            </w:pPr>
            <w:del w:id="1203" w:author="Camilleri, Adam" w:date="2026-01-08T16:15:00Z" w16du:dateUtc="2026-01-08T05:15:00Z">
              <w:r w:rsidRPr="004A795A" w:rsidDel="00E15220">
                <w:rPr>
                  <w:rFonts w:eastAsia="Calibri Light"/>
                  <w:color w:val="1F3863"/>
                  <w:sz w:val="18"/>
                </w:rPr>
                <w:delText>N. Lord Howe - South</w:delText>
              </w:r>
            </w:del>
          </w:p>
        </w:tc>
        <w:tc>
          <w:tcPr>
            <w:tcW w:w="1417" w:type="dxa"/>
            <w:vAlign w:val="center"/>
          </w:tcPr>
          <w:p w14:paraId="56241127" w14:textId="54C5B467" w:rsidR="002855CC" w:rsidRPr="004A795A" w:rsidDel="00E15220" w:rsidRDefault="002855CC" w:rsidP="002855CC">
            <w:pPr>
              <w:widowControl w:val="0"/>
              <w:autoSpaceDE w:val="0"/>
              <w:autoSpaceDN w:val="0"/>
              <w:spacing w:before="121" w:after="0"/>
              <w:ind w:left="108"/>
              <w:jc w:val="left"/>
              <w:rPr>
                <w:del w:id="1204" w:author="Camilleri, Adam" w:date="2026-01-08T16:15:00Z" w16du:dateUtc="2026-01-08T05:15:00Z"/>
                <w:rFonts w:eastAsia="Calibri Light"/>
                <w:color w:val="1F3863"/>
                <w:sz w:val="18"/>
              </w:rPr>
            </w:pPr>
            <w:del w:id="1205"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40B2E6CD" w14:textId="772C5BD6" w:rsidR="002855CC" w:rsidRPr="004A795A" w:rsidDel="00E15220" w:rsidRDefault="002855CC" w:rsidP="002855CC">
            <w:pPr>
              <w:widowControl w:val="0"/>
              <w:autoSpaceDE w:val="0"/>
              <w:autoSpaceDN w:val="0"/>
              <w:spacing w:before="121" w:after="0"/>
              <w:ind w:left="108"/>
              <w:jc w:val="left"/>
              <w:rPr>
                <w:del w:id="1206" w:author="Camilleri, Adam" w:date="2026-01-08T16:15:00Z" w16du:dateUtc="2026-01-08T05:15:00Z"/>
                <w:rFonts w:eastAsia="Calibri Light"/>
                <w:color w:val="1F3863"/>
                <w:sz w:val="18"/>
              </w:rPr>
            </w:pPr>
            <w:del w:id="120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A4D13F3" w14:textId="60C83948" w:rsidR="002855CC" w:rsidRPr="004A795A" w:rsidDel="00E15220" w:rsidRDefault="002855CC" w:rsidP="002855CC">
            <w:pPr>
              <w:widowControl w:val="0"/>
              <w:autoSpaceDE w:val="0"/>
              <w:autoSpaceDN w:val="0"/>
              <w:spacing w:before="121" w:after="0"/>
              <w:ind w:left="108"/>
              <w:jc w:val="left"/>
              <w:rPr>
                <w:del w:id="1208" w:author="Camilleri, Adam" w:date="2026-01-08T16:15:00Z" w16du:dateUtc="2026-01-08T05:15:00Z"/>
                <w:rFonts w:eastAsia="Calibri Light"/>
                <w:color w:val="1F3863"/>
                <w:sz w:val="18"/>
              </w:rPr>
            </w:pPr>
            <w:del w:id="1209" w:author="Camilleri, Adam" w:date="2026-01-08T16:15:00Z" w16du:dateUtc="2026-01-08T05:15:00Z">
              <w:r w:rsidRPr="004A795A" w:rsidDel="00E15220">
                <w:rPr>
                  <w:rFonts w:eastAsia="Calibri Light"/>
                  <w:color w:val="1F3863"/>
                  <w:sz w:val="18"/>
                </w:rPr>
                <w:delText>34°04.035′S</w:delText>
              </w:r>
            </w:del>
          </w:p>
        </w:tc>
        <w:tc>
          <w:tcPr>
            <w:tcW w:w="1559" w:type="dxa"/>
            <w:vAlign w:val="center"/>
          </w:tcPr>
          <w:p w14:paraId="6A032412" w14:textId="4C4D7469" w:rsidR="002855CC" w:rsidRPr="004A795A" w:rsidDel="00E15220" w:rsidRDefault="002855CC" w:rsidP="002855CC">
            <w:pPr>
              <w:widowControl w:val="0"/>
              <w:autoSpaceDE w:val="0"/>
              <w:autoSpaceDN w:val="0"/>
              <w:spacing w:before="121" w:after="0"/>
              <w:ind w:left="108"/>
              <w:jc w:val="left"/>
              <w:rPr>
                <w:del w:id="1210" w:author="Camilleri, Adam" w:date="2026-01-08T16:15:00Z" w16du:dateUtc="2026-01-08T05:15:00Z"/>
                <w:rFonts w:eastAsia="Calibri Light"/>
                <w:color w:val="1F3863"/>
                <w:sz w:val="18"/>
              </w:rPr>
            </w:pPr>
            <w:del w:id="1211" w:author="Camilleri, Adam" w:date="2026-01-08T16:15:00Z" w16du:dateUtc="2026-01-08T05:15:00Z">
              <w:r w:rsidRPr="004A795A" w:rsidDel="00E15220">
                <w:rPr>
                  <w:rFonts w:eastAsia="Calibri Light"/>
                  <w:color w:val="1F3863"/>
                  <w:sz w:val="18"/>
                </w:rPr>
                <w:delText>163°00.000′E</w:delText>
              </w:r>
            </w:del>
          </w:p>
        </w:tc>
        <w:tc>
          <w:tcPr>
            <w:tcW w:w="1418" w:type="dxa"/>
          </w:tcPr>
          <w:p w14:paraId="158BBBBB" w14:textId="5277BE2E" w:rsidR="002855CC" w:rsidRPr="004A795A" w:rsidDel="00E15220" w:rsidRDefault="002855CC" w:rsidP="002855CC">
            <w:pPr>
              <w:widowControl w:val="0"/>
              <w:autoSpaceDE w:val="0"/>
              <w:autoSpaceDN w:val="0"/>
              <w:spacing w:before="0" w:after="0"/>
              <w:jc w:val="left"/>
              <w:rPr>
                <w:del w:id="1212" w:author="Camilleri, Adam" w:date="2026-01-08T16:15:00Z" w16du:dateUtc="2026-01-08T05:15:00Z"/>
                <w:rFonts w:eastAsia="Calibri Light"/>
                <w:color w:val="auto"/>
                <w:sz w:val="18"/>
                <w:lang w:val="en-US"/>
              </w:rPr>
            </w:pPr>
          </w:p>
        </w:tc>
      </w:tr>
      <w:tr w:rsidR="002855CC" w:rsidRPr="004A795A" w:rsidDel="00E15220" w14:paraId="07591DA4" w14:textId="5B6CEA38" w:rsidTr="00CA45EA">
        <w:trPr>
          <w:trHeight w:val="460"/>
          <w:del w:id="1213" w:author="Camilleri, Adam" w:date="2026-01-08T16:15:00Z"/>
        </w:trPr>
        <w:tc>
          <w:tcPr>
            <w:tcW w:w="1843" w:type="dxa"/>
            <w:vAlign w:val="center"/>
          </w:tcPr>
          <w:p w14:paraId="1DA11021" w14:textId="4F3648E0" w:rsidR="002855CC" w:rsidRPr="004A795A" w:rsidDel="00E15220" w:rsidRDefault="002855CC" w:rsidP="002855CC">
            <w:pPr>
              <w:widowControl w:val="0"/>
              <w:autoSpaceDE w:val="0"/>
              <w:autoSpaceDN w:val="0"/>
              <w:spacing w:before="121" w:after="0"/>
              <w:ind w:left="107"/>
              <w:jc w:val="left"/>
              <w:rPr>
                <w:del w:id="1214" w:author="Camilleri, Adam" w:date="2026-01-08T16:15:00Z" w16du:dateUtc="2026-01-08T05:15:00Z"/>
                <w:rFonts w:eastAsia="Calibri Light"/>
                <w:color w:val="1F3863"/>
                <w:sz w:val="18"/>
              </w:rPr>
            </w:pPr>
            <w:del w:id="1215" w:author="Camilleri, Adam" w:date="2026-01-08T16:15:00Z" w16du:dateUtc="2026-01-08T05:15:00Z">
              <w:r w:rsidRPr="004A795A" w:rsidDel="00E15220">
                <w:rPr>
                  <w:rFonts w:eastAsia="Calibri Light"/>
                  <w:color w:val="1F3863"/>
                  <w:sz w:val="18"/>
                </w:rPr>
                <w:delText>N. Lord Howe - South</w:delText>
              </w:r>
            </w:del>
          </w:p>
        </w:tc>
        <w:tc>
          <w:tcPr>
            <w:tcW w:w="1417" w:type="dxa"/>
            <w:vAlign w:val="center"/>
          </w:tcPr>
          <w:p w14:paraId="46F47F81" w14:textId="5E6ED610" w:rsidR="002855CC" w:rsidRPr="004A795A" w:rsidDel="00E15220" w:rsidRDefault="002855CC" w:rsidP="002855CC">
            <w:pPr>
              <w:widowControl w:val="0"/>
              <w:autoSpaceDE w:val="0"/>
              <w:autoSpaceDN w:val="0"/>
              <w:spacing w:before="121" w:after="0"/>
              <w:ind w:left="108"/>
              <w:jc w:val="left"/>
              <w:rPr>
                <w:del w:id="1216" w:author="Camilleri, Adam" w:date="2026-01-08T16:15:00Z" w16du:dateUtc="2026-01-08T05:15:00Z"/>
                <w:rFonts w:eastAsia="Calibri Light"/>
                <w:color w:val="1F3863"/>
                <w:sz w:val="18"/>
              </w:rPr>
            </w:pPr>
            <w:del w:id="1217"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2CCC5693" w14:textId="559AC683" w:rsidR="002855CC" w:rsidRPr="004A795A" w:rsidDel="00E15220" w:rsidRDefault="002855CC" w:rsidP="002855CC">
            <w:pPr>
              <w:widowControl w:val="0"/>
              <w:autoSpaceDE w:val="0"/>
              <w:autoSpaceDN w:val="0"/>
              <w:spacing w:before="121" w:after="0"/>
              <w:ind w:left="108"/>
              <w:jc w:val="left"/>
              <w:rPr>
                <w:del w:id="1218" w:author="Camilleri, Adam" w:date="2026-01-08T16:15:00Z" w16du:dateUtc="2026-01-08T05:15:00Z"/>
                <w:rFonts w:eastAsia="Calibri Light"/>
                <w:color w:val="1F3863"/>
                <w:sz w:val="18"/>
              </w:rPr>
            </w:pPr>
            <w:del w:id="121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6220FA8" w14:textId="7E831FBF" w:rsidR="002855CC" w:rsidRPr="004A795A" w:rsidDel="00E15220" w:rsidRDefault="002855CC" w:rsidP="002855CC">
            <w:pPr>
              <w:widowControl w:val="0"/>
              <w:autoSpaceDE w:val="0"/>
              <w:autoSpaceDN w:val="0"/>
              <w:spacing w:before="121" w:after="0"/>
              <w:ind w:left="108"/>
              <w:jc w:val="left"/>
              <w:rPr>
                <w:del w:id="1220" w:author="Camilleri, Adam" w:date="2026-01-08T16:15:00Z" w16du:dateUtc="2026-01-08T05:15:00Z"/>
                <w:rFonts w:eastAsia="Calibri Light"/>
                <w:color w:val="1F3863"/>
                <w:sz w:val="18"/>
              </w:rPr>
            </w:pPr>
            <w:del w:id="1221" w:author="Camilleri, Adam" w:date="2026-01-08T16:15:00Z" w16du:dateUtc="2026-01-08T05:15:00Z">
              <w:r w:rsidRPr="004A795A" w:rsidDel="00E15220">
                <w:rPr>
                  <w:rFonts w:eastAsia="Calibri Light"/>
                  <w:color w:val="1F3863"/>
                  <w:sz w:val="18"/>
                </w:rPr>
                <w:delText>34°40.000′S</w:delText>
              </w:r>
            </w:del>
          </w:p>
        </w:tc>
        <w:tc>
          <w:tcPr>
            <w:tcW w:w="1559" w:type="dxa"/>
            <w:vAlign w:val="center"/>
          </w:tcPr>
          <w:p w14:paraId="53BF7A18" w14:textId="6C72F86D" w:rsidR="002855CC" w:rsidRPr="004A795A" w:rsidDel="00E15220" w:rsidRDefault="002855CC" w:rsidP="002855CC">
            <w:pPr>
              <w:widowControl w:val="0"/>
              <w:autoSpaceDE w:val="0"/>
              <w:autoSpaceDN w:val="0"/>
              <w:spacing w:before="121" w:after="0"/>
              <w:ind w:left="108"/>
              <w:jc w:val="left"/>
              <w:rPr>
                <w:del w:id="1222" w:author="Camilleri, Adam" w:date="2026-01-08T16:15:00Z" w16du:dateUtc="2026-01-08T05:15:00Z"/>
                <w:rFonts w:eastAsia="Calibri Light"/>
                <w:color w:val="1F3863"/>
                <w:sz w:val="18"/>
              </w:rPr>
            </w:pPr>
            <w:del w:id="1223" w:author="Camilleri, Adam" w:date="2026-01-08T16:15:00Z" w16du:dateUtc="2026-01-08T05:15:00Z">
              <w:r w:rsidRPr="004A795A" w:rsidDel="00E15220">
                <w:rPr>
                  <w:rFonts w:eastAsia="Calibri Light"/>
                  <w:color w:val="1F3863"/>
                  <w:sz w:val="18"/>
                </w:rPr>
                <w:delText>162°20.000′E</w:delText>
              </w:r>
            </w:del>
          </w:p>
        </w:tc>
        <w:tc>
          <w:tcPr>
            <w:tcW w:w="1418" w:type="dxa"/>
          </w:tcPr>
          <w:p w14:paraId="73BBD14B" w14:textId="11B15740" w:rsidR="002855CC" w:rsidRPr="004A795A" w:rsidDel="00E15220" w:rsidRDefault="002855CC" w:rsidP="002855CC">
            <w:pPr>
              <w:widowControl w:val="0"/>
              <w:autoSpaceDE w:val="0"/>
              <w:autoSpaceDN w:val="0"/>
              <w:spacing w:before="0" w:after="0"/>
              <w:jc w:val="left"/>
              <w:rPr>
                <w:del w:id="1224" w:author="Camilleri, Adam" w:date="2026-01-08T16:15:00Z" w16du:dateUtc="2026-01-08T05:15:00Z"/>
                <w:rFonts w:eastAsia="Calibri Light"/>
                <w:color w:val="auto"/>
                <w:sz w:val="18"/>
                <w:lang w:val="en-US"/>
              </w:rPr>
            </w:pPr>
          </w:p>
        </w:tc>
      </w:tr>
      <w:tr w:rsidR="002855CC" w:rsidRPr="004A795A" w:rsidDel="00E15220" w14:paraId="7C80862A" w14:textId="6749C019" w:rsidTr="00CA45EA">
        <w:trPr>
          <w:trHeight w:val="460"/>
          <w:del w:id="1225" w:author="Camilleri, Adam" w:date="2026-01-08T16:15:00Z"/>
        </w:trPr>
        <w:tc>
          <w:tcPr>
            <w:tcW w:w="1843" w:type="dxa"/>
            <w:vAlign w:val="center"/>
          </w:tcPr>
          <w:p w14:paraId="00D2C591" w14:textId="64360F5A" w:rsidR="002855CC" w:rsidRPr="004A795A" w:rsidDel="00E15220" w:rsidRDefault="002855CC" w:rsidP="002855CC">
            <w:pPr>
              <w:widowControl w:val="0"/>
              <w:autoSpaceDE w:val="0"/>
              <w:autoSpaceDN w:val="0"/>
              <w:spacing w:before="121" w:after="0"/>
              <w:ind w:left="107"/>
              <w:jc w:val="left"/>
              <w:rPr>
                <w:del w:id="1226" w:author="Camilleri, Adam" w:date="2026-01-08T16:15:00Z" w16du:dateUtc="2026-01-08T05:15:00Z"/>
                <w:rFonts w:eastAsia="Calibri Light"/>
                <w:color w:val="1F3863"/>
                <w:sz w:val="18"/>
              </w:rPr>
            </w:pPr>
            <w:del w:id="1227" w:author="Camilleri, Adam" w:date="2026-01-08T16:15:00Z" w16du:dateUtc="2026-01-08T05:15:00Z">
              <w:r w:rsidRPr="004A795A" w:rsidDel="00E15220">
                <w:rPr>
                  <w:rFonts w:eastAsia="Calibri Light"/>
                  <w:color w:val="1F3863"/>
                  <w:sz w:val="18"/>
                </w:rPr>
                <w:delText>N. Lord Howe - South</w:delText>
              </w:r>
            </w:del>
          </w:p>
        </w:tc>
        <w:tc>
          <w:tcPr>
            <w:tcW w:w="1417" w:type="dxa"/>
            <w:vAlign w:val="center"/>
          </w:tcPr>
          <w:p w14:paraId="30F20CDD" w14:textId="269F0B90" w:rsidR="002855CC" w:rsidRPr="004A795A" w:rsidDel="00E15220" w:rsidRDefault="002855CC" w:rsidP="002855CC">
            <w:pPr>
              <w:widowControl w:val="0"/>
              <w:autoSpaceDE w:val="0"/>
              <w:autoSpaceDN w:val="0"/>
              <w:spacing w:before="121" w:after="0"/>
              <w:ind w:left="108"/>
              <w:jc w:val="left"/>
              <w:rPr>
                <w:del w:id="1228" w:author="Camilleri, Adam" w:date="2026-01-08T16:15:00Z" w16du:dateUtc="2026-01-08T05:15:00Z"/>
                <w:rFonts w:eastAsia="Calibri Light"/>
                <w:color w:val="1F3863"/>
                <w:sz w:val="18"/>
              </w:rPr>
            </w:pPr>
            <w:del w:id="1229"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50E4552C" w14:textId="01E7F0E2" w:rsidR="002855CC" w:rsidRPr="004A795A" w:rsidDel="00E15220" w:rsidRDefault="002855CC" w:rsidP="002855CC">
            <w:pPr>
              <w:widowControl w:val="0"/>
              <w:autoSpaceDE w:val="0"/>
              <w:autoSpaceDN w:val="0"/>
              <w:spacing w:before="121" w:after="0"/>
              <w:ind w:left="108"/>
              <w:jc w:val="left"/>
              <w:rPr>
                <w:del w:id="1230" w:author="Camilleri, Adam" w:date="2026-01-08T16:15:00Z" w16du:dateUtc="2026-01-08T05:15:00Z"/>
                <w:rFonts w:eastAsia="Calibri Light"/>
                <w:color w:val="1F3863"/>
                <w:sz w:val="18"/>
              </w:rPr>
            </w:pPr>
            <w:del w:id="123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2A46AFC" w14:textId="31324D2E" w:rsidR="002855CC" w:rsidRPr="004A795A" w:rsidDel="00E15220" w:rsidRDefault="002855CC" w:rsidP="002855CC">
            <w:pPr>
              <w:widowControl w:val="0"/>
              <w:autoSpaceDE w:val="0"/>
              <w:autoSpaceDN w:val="0"/>
              <w:spacing w:before="121" w:after="0"/>
              <w:ind w:left="108"/>
              <w:jc w:val="left"/>
              <w:rPr>
                <w:del w:id="1232" w:author="Camilleri, Adam" w:date="2026-01-08T16:15:00Z" w16du:dateUtc="2026-01-08T05:15:00Z"/>
                <w:rFonts w:eastAsia="Calibri Light"/>
                <w:color w:val="1F3863"/>
                <w:sz w:val="18"/>
              </w:rPr>
            </w:pPr>
            <w:del w:id="1233" w:author="Camilleri, Adam" w:date="2026-01-08T16:15:00Z" w16du:dateUtc="2026-01-08T05:15:00Z">
              <w:r w:rsidRPr="004A795A" w:rsidDel="00E15220">
                <w:rPr>
                  <w:rFonts w:eastAsia="Calibri Light"/>
                  <w:color w:val="1F3863"/>
                  <w:sz w:val="18"/>
                </w:rPr>
                <w:delText>34°40.000′S</w:delText>
              </w:r>
            </w:del>
          </w:p>
        </w:tc>
        <w:tc>
          <w:tcPr>
            <w:tcW w:w="1559" w:type="dxa"/>
            <w:vAlign w:val="center"/>
          </w:tcPr>
          <w:p w14:paraId="58A94094" w14:textId="155813B8" w:rsidR="002855CC" w:rsidRPr="004A795A" w:rsidDel="00E15220" w:rsidRDefault="002855CC" w:rsidP="002855CC">
            <w:pPr>
              <w:widowControl w:val="0"/>
              <w:autoSpaceDE w:val="0"/>
              <w:autoSpaceDN w:val="0"/>
              <w:spacing w:before="121" w:after="0"/>
              <w:ind w:left="108"/>
              <w:jc w:val="left"/>
              <w:rPr>
                <w:del w:id="1234" w:author="Camilleri, Adam" w:date="2026-01-08T16:15:00Z" w16du:dateUtc="2026-01-08T05:15:00Z"/>
                <w:rFonts w:eastAsia="Calibri Light"/>
                <w:color w:val="1F3863"/>
                <w:sz w:val="18"/>
              </w:rPr>
            </w:pPr>
            <w:del w:id="1235" w:author="Camilleri, Adam" w:date="2026-01-08T16:15:00Z" w16du:dateUtc="2026-01-08T05:15:00Z">
              <w:r w:rsidRPr="004A795A" w:rsidDel="00E15220">
                <w:rPr>
                  <w:rFonts w:eastAsia="Calibri Light"/>
                  <w:color w:val="1F3863"/>
                  <w:sz w:val="18"/>
                </w:rPr>
                <w:delText>163°00.000′E</w:delText>
              </w:r>
            </w:del>
          </w:p>
        </w:tc>
        <w:tc>
          <w:tcPr>
            <w:tcW w:w="1418" w:type="dxa"/>
          </w:tcPr>
          <w:p w14:paraId="701F5158" w14:textId="6EF92693" w:rsidR="002855CC" w:rsidRPr="004A795A" w:rsidDel="00E15220" w:rsidRDefault="002855CC" w:rsidP="002855CC">
            <w:pPr>
              <w:widowControl w:val="0"/>
              <w:autoSpaceDE w:val="0"/>
              <w:autoSpaceDN w:val="0"/>
              <w:spacing w:before="0" w:after="0"/>
              <w:jc w:val="left"/>
              <w:rPr>
                <w:del w:id="1236" w:author="Camilleri, Adam" w:date="2026-01-08T16:15:00Z" w16du:dateUtc="2026-01-08T05:15:00Z"/>
                <w:rFonts w:eastAsia="Calibri Light"/>
                <w:color w:val="auto"/>
                <w:sz w:val="18"/>
                <w:lang w:val="en-US"/>
              </w:rPr>
            </w:pPr>
          </w:p>
        </w:tc>
      </w:tr>
      <w:tr w:rsidR="002855CC" w:rsidRPr="004A795A" w:rsidDel="00E15220" w14:paraId="2E3029F0" w14:textId="1CA02C24" w:rsidTr="00CA45EA">
        <w:trPr>
          <w:trHeight w:val="460"/>
          <w:del w:id="1237" w:author="Camilleri, Adam" w:date="2026-01-08T16:15:00Z"/>
        </w:trPr>
        <w:tc>
          <w:tcPr>
            <w:tcW w:w="1843" w:type="dxa"/>
            <w:vAlign w:val="center"/>
          </w:tcPr>
          <w:p w14:paraId="69A7FA5B" w14:textId="3634FBF4" w:rsidR="002855CC" w:rsidRPr="004A795A" w:rsidDel="00E15220" w:rsidRDefault="002855CC" w:rsidP="002855CC">
            <w:pPr>
              <w:widowControl w:val="0"/>
              <w:autoSpaceDE w:val="0"/>
              <w:autoSpaceDN w:val="0"/>
              <w:spacing w:before="121" w:after="0"/>
              <w:ind w:left="107"/>
              <w:jc w:val="left"/>
              <w:rPr>
                <w:del w:id="1238" w:author="Camilleri, Adam" w:date="2026-01-08T16:15:00Z" w16du:dateUtc="2026-01-08T05:15:00Z"/>
                <w:rFonts w:eastAsia="Calibri Light"/>
                <w:color w:val="1F3863"/>
                <w:sz w:val="18"/>
              </w:rPr>
            </w:pPr>
            <w:del w:id="1239" w:author="Camilleri, Adam" w:date="2026-01-08T16:15:00Z" w16du:dateUtc="2026-01-08T05:15:00Z">
              <w:r w:rsidRPr="004A795A" w:rsidDel="00E15220">
                <w:rPr>
                  <w:rFonts w:eastAsia="Calibri Light"/>
                  <w:color w:val="1F3863"/>
                  <w:sz w:val="18"/>
                </w:rPr>
                <w:delText>N. Lord Howe - East</w:delText>
              </w:r>
            </w:del>
          </w:p>
        </w:tc>
        <w:tc>
          <w:tcPr>
            <w:tcW w:w="1417" w:type="dxa"/>
            <w:vAlign w:val="center"/>
          </w:tcPr>
          <w:p w14:paraId="6C3C740F" w14:textId="431B9C57" w:rsidR="002855CC" w:rsidRPr="004A795A" w:rsidDel="00E15220" w:rsidRDefault="002855CC" w:rsidP="002855CC">
            <w:pPr>
              <w:widowControl w:val="0"/>
              <w:autoSpaceDE w:val="0"/>
              <w:autoSpaceDN w:val="0"/>
              <w:spacing w:before="121" w:after="0"/>
              <w:ind w:left="108"/>
              <w:jc w:val="left"/>
              <w:rPr>
                <w:del w:id="1240" w:author="Camilleri, Adam" w:date="2026-01-08T16:15:00Z" w16du:dateUtc="2026-01-08T05:15:00Z"/>
                <w:rFonts w:eastAsia="Calibri Light"/>
                <w:color w:val="1F3863"/>
                <w:sz w:val="18"/>
              </w:rPr>
            </w:pPr>
            <w:del w:id="1241"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663D5F14" w14:textId="40DA680E" w:rsidR="002855CC" w:rsidRPr="004A795A" w:rsidDel="00E15220" w:rsidRDefault="002855CC" w:rsidP="002855CC">
            <w:pPr>
              <w:widowControl w:val="0"/>
              <w:autoSpaceDE w:val="0"/>
              <w:autoSpaceDN w:val="0"/>
              <w:spacing w:before="121" w:after="0"/>
              <w:ind w:left="108"/>
              <w:jc w:val="left"/>
              <w:rPr>
                <w:del w:id="1242" w:author="Camilleri, Adam" w:date="2026-01-08T16:15:00Z" w16du:dateUtc="2026-01-08T05:15:00Z"/>
                <w:rFonts w:eastAsia="Calibri Light"/>
                <w:color w:val="1F3863"/>
                <w:sz w:val="18"/>
              </w:rPr>
            </w:pPr>
            <w:del w:id="124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B757761" w14:textId="677242ED" w:rsidR="002855CC" w:rsidRPr="004A795A" w:rsidDel="00E15220" w:rsidRDefault="002855CC" w:rsidP="002855CC">
            <w:pPr>
              <w:widowControl w:val="0"/>
              <w:autoSpaceDE w:val="0"/>
              <w:autoSpaceDN w:val="0"/>
              <w:spacing w:before="121" w:after="0"/>
              <w:ind w:left="108"/>
              <w:jc w:val="left"/>
              <w:rPr>
                <w:del w:id="1244" w:author="Camilleri, Adam" w:date="2026-01-08T16:15:00Z" w16du:dateUtc="2026-01-08T05:15:00Z"/>
                <w:rFonts w:eastAsia="Calibri Light"/>
                <w:color w:val="1F3863"/>
                <w:sz w:val="18"/>
              </w:rPr>
            </w:pPr>
            <w:del w:id="1245" w:author="Camilleri, Adam" w:date="2026-01-08T16:15:00Z" w16du:dateUtc="2026-01-08T05:15:00Z">
              <w:r w:rsidRPr="004A795A" w:rsidDel="00E15220">
                <w:rPr>
                  <w:rFonts w:eastAsia="Calibri Light"/>
                  <w:color w:val="1F3863"/>
                  <w:sz w:val="18"/>
                </w:rPr>
                <w:delText>32°54.650′S</w:delText>
              </w:r>
            </w:del>
          </w:p>
        </w:tc>
        <w:tc>
          <w:tcPr>
            <w:tcW w:w="1559" w:type="dxa"/>
            <w:vAlign w:val="center"/>
          </w:tcPr>
          <w:p w14:paraId="44719A68" w14:textId="7E253FA5" w:rsidR="002855CC" w:rsidRPr="004A795A" w:rsidDel="00E15220" w:rsidRDefault="002855CC" w:rsidP="002855CC">
            <w:pPr>
              <w:widowControl w:val="0"/>
              <w:autoSpaceDE w:val="0"/>
              <w:autoSpaceDN w:val="0"/>
              <w:spacing w:before="121" w:after="0"/>
              <w:ind w:left="108"/>
              <w:jc w:val="left"/>
              <w:rPr>
                <w:del w:id="1246" w:author="Camilleri, Adam" w:date="2026-01-08T16:15:00Z" w16du:dateUtc="2026-01-08T05:15:00Z"/>
                <w:rFonts w:eastAsia="Calibri Light"/>
                <w:color w:val="1F3863"/>
                <w:sz w:val="18"/>
              </w:rPr>
            </w:pPr>
            <w:del w:id="1247" w:author="Camilleri, Adam" w:date="2026-01-08T16:15:00Z" w16du:dateUtc="2026-01-08T05:15:00Z">
              <w:r w:rsidRPr="004A795A" w:rsidDel="00E15220">
                <w:rPr>
                  <w:rFonts w:eastAsia="Calibri Light"/>
                  <w:color w:val="1F3863"/>
                  <w:sz w:val="18"/>
                </w:rPr>
                <w:delText>163°16.615′E</w:delText>
              </w:r>
            </w:del>
          </w:p>
        </w:tc>
        <w:tc>
          <w:tcPr>
            <w:tcW w:w="1418" w:type="dxa"/>
          </w:tcPr>
          <w:p w14:paraId="553D5D46" w14:textId="760799B2" w:rsidR="002855CC" w:rsidRPr="004A795A" w:rsidDel="00E15220" w:rsidRDefault="002855CC" w:rsidP="002855CC">
            <w:pPr>
              <w:widowControl w:val="0"/>
              <w:autoSpaceDE w:val="0"/>
              <w:autoSpaceDN w:val="0"/>
              <w:spacing w:before="0" w:after="0"/>
              <w:jc w:val="left"/>
              <w:rPr>
                <w:del w:id="1248" w:author="Camilleri, Adam" w:date="2026-01-08T16:15:00Z" w16du:dateUtc="2026-01-08T05:15:00Z"/>
                <w:rFonts w:eastAsia="Calibri Light"/>
                <w:color w:val="auto"/>
                <w:sz w:val="18"/>
                <w:lang w:val="en-US"/>
              </w:rPr>
            </w:pPr>
          </w:p>
        </w:tc>
      </w:tr>
      <w:tr w:rsidR="002855CC" w:rsidRPr="004A795A" w:rsidDel="00E15220" w14:paraId="003E4127" w14:textId="3B5CE37C" w:rsidTr="00CA45EA">
        <w:trPr>
          <w:trHeight w:val="460"/>
          <w:del w:id="1249" w:author="Camilleri, Adam" w:date="2026-01-08T16:15:00Z"/>
        </w:trPr>
        <w:tc>
          <w:tcPr>
            <w:tcW w:w="1843" w:type="dxa"/>
            <w:vAlign w:val="center"/>
          </w:tcPr>
          <w:p w14:paraId="08C5980F" w14:textId="2F2A15C2" w:rsidR="002855CC" w:rsidRPr="004A795A" w:rsidDel="00E15220" w:rsidRDefault="002855CC" w:rsidP="002855CC">
            <w:pPr>
              <w:widowControl w:val="0"/>
              <w:autoSpaceDE w:val="0"/>
              <w:autoSpaceDN w:val="0"/>
              <w:spacing w:before="121" w:after="0"/>
              <w:ind w:left="107"/>
              <w:jc w:val="left"/>
              <w:rPr>
                <w:del w:id="1250" w:author="Camilleri, Adam" w:date="2026-01-08T16:15:00Z" w16du:dateUtc="2026-01-08T05:15:00Z"/>
                <w:rFonts w:eastAsia="Calibri Light"/>
                <w:color w:val="1F3863"/>
                <w:sz w:val="18"/>
              </w:rPr>
            </w:pPr>
            <w:del w:id="1251" w:author="Camilleri, Adam" w:date="2026-01-08T16:15:00Z" w16du:dateUtc="2026-01-08T05:15:00Z">
              <w:r w:rsidRPr="004A795A" w:rsidDel="00E15220">
                <w:rPr>
                  <w:rFonts w:eastAsia="Calibri Light"/>
                  <w:color w:val="1F3863"/>
                  <w:sz w:val="18"/>
                </w:rPr>
                <w:delText>N. Lord Howe - East</w:delText>
              </w:r>
            </w:del>
          </w:p>
        </w:tc>
        <w:tc>
          <w:tcPr>
            <w:tcW w:w="1417" w:type="dxa"/>
            <w:vAlign w:val="center"/>
          </w:tcPr>
          <w:p w14:paraId="1F672FF3" w14:textId="7582BE22" w:rsidR="002855CC" w:rsidRPr="004A795A" w:rsidDel="00E15220" w:rsidRDefault="002855CC" w:rsidP="002855CC">
            <w:pPr>
              <w:widowControl w:val="0"/>
              <w:autoSpaceDE w:val="0"/>
              <w:autoSpaceDN w:val="0"/>
              <w:spacing w:before="121" w:after="0"/>
              <w:ind w:left="108"/>
              <w:jc w:val="left"/>
              <w:rPr>
                <w:del w:id="1252" w:author="Camilleri, Adam" w:date="2026-01-08T16:15:00Z" w16du:dateUtc="2026-01-08T05:15:00Z"/>
                <w:rFonts w:eastAsia="Calibri Light"/>
                <w:color w:val="1F3863"/>
                <w:sz w:val="18"/>
              </w:rPr>
            </w:pPr>
            <w:del w:id="1253"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54A72F1B" w14:textId="283E2CDB" w:rsidR="002855CC" w:rsidRPr="004A795A" w:rsidDel="00E15220" w:rsidRDefault="002855CC" w:rsidP="002855CC">
            <w:pPr>
              <w:widowControl w:val="0"/>
              <w:autoSpaceDE w:val="0"/>
              <w:autoSpaceDN w:val="0"/>
              <w:spacing w:before="121" w:after="0"/>
              <w:ind w:left="108"/>
              <w:jc w:val="left"/>
              <w:rPr>
                <w:del w:id="1254" w:author="Camilleri, Adam" w:date="2026-01-08T16:15:00Z" w16du:dateUtc="2026-01-08T05:15:00Z"/>
                <w:rFonts w:eastAsia="Calibri Light"/>
                <w:color w:val="1F3863"/>
                <w:sz w:val="18"/>
              </w:rPr>
            </w:pPr>
            <w:del w:id="125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CC6F0A2" w14:textId="1547E6E5" w:rsidR="002855CC" w:rsidRPr="004A795A" w:rsidDel="00E15220" w:rsidRDefault="002855CC" w:rsidP="002855CC">
            <w:pPr>
              <w:widowControl w:val="0"/>
              <w:autoSpaceDE w:val="0"/>
              <w:autoSpaceDN w:val="0"/>
              <w:spacing w:before="121" w:after="0"/>
              <w:ind w:left="108"/>
              <w:jc w:val="left"/>
              <w:rPr>
                <w:del w:id="1256" w:author="Camilleri, Adam" w:date="2026-01-08T16:15:00Z" w16du:dateUtc="2026-01-08T05:15:00Z"/>
                <w:rFonts w:eastAsia="Calibri Light"/>
                <w:color w:val="1F3863"/>
                <w:sz w:val="18"/>
              </w:rPr>
            </w:pPr>
            <w:del w:id="1257" w:author="Camilleri, Adam" w:date="2026-01-08T16:15:00Z" w16du:dateUtc="2026-01-08T05:15:00Z">
              <w:r w:rsidRPr="004A795A" w:rsidDel="00E15220">
                <w:rPr>
                  <w:rFonts w:eastAsia="Calibri Light"/>
                  <w:color w:val="1F3863"/>
                  <w:sz w:val="18"/>
                </w:rPr>
                <w:delText>32°54.650′S</w:delText>
              </w:r>
            </w:del>
          </w:p>
        </w:tc>
        <w:tc>
          <w:tcPr>
            <w:tcW w:w="1559" w:type="dxa"/>
            <w:vAlign w:val="center"/>
          </w:tcPr>
          <w:p w14:paraId="670A37D0" w14:textId="59D53EA3" w:rsidR="002855CC" w:rsidRPr="004A795A" w:rsidDel="00E15220" w:rsidRDefault="002855CC" w:rsidP="002855CC">
            <w:pPr>
              <w:widowControl w:val="0"/>
              <w:autoSpaceDE w:val="0"/>
              <w:autoSpaceDN w:val="0"/>
              <w:spacing w:before="121" w:after="0"/>
              <w:ind w:left="108"/>
              <w:jc w:val="left"/>
              <w:rPr>
                <w:del w:id="1258" w:author="Camilleri, Adam" w:date="2026-01-08T16:15:00Z" w16du:dateUtc="2026-01-08T05:15:00Z"/>
                <w:rFonts w:eastAsia="Calibri Light"/>
                <w:color w:val="1F3863"/>
                <w:sz w:val="18"/>
              </w:rPr>
            </w:pPr>
            <w:del w:id="1259" w:author="Camilleri, Adam" w:date="2026-01-08T16:15:00Z" w16du:dateUtc="2026-01-08T05:15:00Z">
              <w:r w:rsidRPr="004A795A" w:rsidDel="00E15220">
                <w:rPr>
                  <w:rFonts w:eastAsia="Calibri Light"/>
                  <w:color w:val="1F3863"/>
                  <w:sz w:val="18"/>
                </w:rPr>
                <w:delText>163°26.380′E</w:delText>
              </w:r>
            </w:del>
          </w:p>
        </w:tc>
        <w:tc>
          <w:tcPr>
            <w:tcW w:w="1418" w:type="dxa"/>
          </w:tcPr>
          <w:p w14:paraId="0E0C12EA" w14:textId="64D0DA8B" w:rsidR="002855CC" w:rsidRPr="004A795A" w:rsidDel="00E15220" w:rsidRDefault="002855CC" w:rsidP="002855CC">
            <w:pPr>
              <w:widowControl w:val="0"/>
              <w:autoSpaceDE w:val="0"/>
              <w:autoSpaceDN w:val="0"/>
              <w:spacing w:before="0" w:after="0"/>
              <w:jc w:val="left"/>
              <w:rPr>
                <w:del w:id="1260" w:author="Camilleri, Adam" w:date="2026-01-08T16:15:00Z" w16du:dateUtc="2026-01-08T05:15:00Z"/>
                <w:rFonts w:eastAsia="Calibri Light"/>
                <w:color w:val="auto"/>
                <w:sz w:val="18"/>
                <w:lang w:val="en-US"/>
              </w:rPr>
            </w:pPr>
          </w:p>
        </w:tc>
      </w:tr>
      <w:tr w:rsidR="002855CC" w:rsidRPr="004A795A" w:rsidDel="00E15220" w14:paraId="01A3E36E" w14:textId="23E1C8C6" w:rsidTr="00CA45EA">
        <w:trPr>
          <w:trHeight w:val="460"/>
          <w:del w:id="1261" w:author="Camilleri, Adam" w:date="2026-01-08T16:15:00Z"/>
        </w:trPr>
        <w:tc>
          <w:tcPr>
            <w:tcW w:w="1843" w:type="dxa"/>
            <w:vAlign w:val="center"/>
          </w:tcPr>
          <w:p w14:paraId="6F5613BC" w14:textId="29178DCF" w:rsidR="002855CC" w:rsidRPr="004A795A" w:rsidDel="00E15220" w:rsidRDefault="002855CC" w:rsidP="002855CC">
            <w:pPr>
              <w:widowControl w:val="0"/>
              <w:autoSpaceDE w:val="0"/>
              <w:autoSpaceDN w:val="0"/>
              <w:spacing w:before="121" w:after="0"/>
              <w:ind w:left="107"/>
              <w:jc w:val="left"/>
              <w:rPr>
                <w:del w:id="1262" w:author="Camilleri, Adam" w:date="2026-01-08T16:15:00Z" w16du:dateUtc="2026-01-08T05:15:00Z"/>
                <w:rFonts w:eastAsia="Calibri Light"/>
                <w:color w:val="1F3863"/>
                <w:sz w:val="18"/>
              </w:rPr>
            </w:pPr>
            <w:del w:id="1263" w:author="Camilleri, Adam" w:date="2026-01-08T16:15:00Z" w16du:dateUtc="2026-01-08T05:15:00Z">
              <w:r w:rsidRPr="004A795A" w:rsidDel="00E15220">
                <w:rPr>
                  <w:rFonts w:eastAsia="Calibri Light"/>
                  <w:color w:val="1F3863"/>
                  <w:sz w:val="18"/>
                </w:rPr>
                <w:delText>N. Lord Howe - East</w:delText>
              </w:r>
            </w:del>
          </w:p>
        </w:tc>
        <w:tc>
          <w:tcPr>
            <w:tcW w:w="1417" w:type="dxa"/>
            <w:vAlign w:val="center"/>
          </w:tcPr>
          <w:p w14:paraId="544017B2" w14:textId="51904447" w:rsidR="002855CC" w:rsidRPr="004A795A" w:rsidDel="00E15220" w:rsidRDefault="002855CC" w:rsidP="002855CC">
            <w:pPr>
              <w:widowControl w:val="0"/>
              <w:autoSpaceDE w:val="0"/>
              <w:autoSpaceDN w:val="0"/>
              <w:spacing w:before="121" w:after="0"/>
              <w:ind w:left="108"/>
              <w:jc w:val="left"/>
              <w:rPr>
                <w:del w:id="1264" w:author="Camilleri, Adam" w:date="2026-01-08T16:15:00Z" w16du:dateUtc="2026-01-08T05:15:00Z"/>
                <w:rFonts w:eastAsia="Calibri Light"/>
                <w:color w:val="1F3863"/>
                <w:sz w:val="18"/>
              </w:rPr>
            </w:pPr>
            <w:del w:id="1265"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39D9EE64" w14:textId="378CA756" w:rsidR="002855CC" w:rsidRPr="004A795A" w:rsidDel="00E15220" w:rsidRDefault="002855CC" w:rsidP="002855CC">
            <w:pPr>
              <w:widowControl w:val="0"/>
              <w:autoSpaceDE w:val="0"/>
              <w:autoSpaceDN w:val="0"/>
              <w:spacing w:before="121" w:after="0"/>
              <w:ind w:left="108"/>
              <w:jc w:val="left"/>
              <w:rPr>
                <w:del w:id="1266" w:author="Camilleri, Adam" w:date="2026-01-08T16:15:00Z" w16du:dateUtc="2026-01-08T05:15:00Z"/>
                <w:rFonts w:eastAsia="Calibri Light"/>
                <w:color w:val="1F3863"/>
                <w:sz w:val="18"/>
              </w:rPr>
            </w:pPr>
            <w:del w:id="126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89B4D4A" w14:textId="504660ED" w:rsidR="002855CC" w:rsidRPr="004A795A" w:rsidDel="00E15220" w:rsidRDefault="002855CC" w:rsidP="002855CC">
            <w:pPr>
              <w:widowControl w:val="0"/>
              <w:autoSpaceDE w:val="0"/>
              <w:autoSpaceDN w:val="0"/>
              <w:spacing w:before="121" w:after="0"/>
              <w:ind w:left="108"/>
              <w:jc w:val="left"/>
              <w:rPr>
                <w:del w:id="1268" w:author="Camilleri, Adam" w:date="2026-01-08T16:15:00Z" w16du:dateUtc="2026-01-08T05:15:00Z"/>
                <w:rFonts w:eastAsia="Calibri Light"/>
                <w:color w:val="1F3863"/>
                <w:sz w:val="18"/>
              </w:rPr>
            </w:pPr>
            <w:del w:id="1269" w:author="Camilleri, Adam" w:date="2026-01-08T16:15:00Z" w16du:dateUtc="2026-01-08T05:15:00Z">
              <w:r w:rsidRPr="004A795A" w:rsidDel="00E15220">
                <w:rPr>
                  <w:rFonts w:eastAsia="Calibri Light"/>
                  <w:color w:val="1F3863"/>
                  <w:sz w:val="18"/>
                </w:rPr>
                <w:delText>33°04.400′S</w:delText>
              </w:r>
            </w:del>
          </w:p>
        </w:tc>
        <w:tc>
          <w:tcPr>
            <w:tcW w:w="1559" w:type="dxa"/>
            <w:vAlign w:val="center"/>
          </w:tcPr>
          <w:p w14:paraId="78F0FD5A" w14:textId="4539374B" w:rsidR="002855CC" w:rsidRPr="004A795A" w:rsidDel="00E15220" w:rsidRDefault="002855CC" w:rsidP="002855CC">
            <w:pPr>
              <w:widowControl w:val="0"/>
              <w:autoSpaceDE w:val="0"/>
              <w:autoSpaceDN w:val="0"/>
              <w:spacing w:before="121" w:after="0"/>
              <w:ind w:left="108"/>
              <w:jc w:val="left"/>
              <w:rPr>
                <w:del w:id="1270" w:author="Camilleri, Adam" w:date="2026-01-08T16:15:00Z" w16du:dateUtc="2026-01-08T05:15:00Z"/>
                <w:rFonts w:eastAsia="Calibri Light"/>
                <w:color w:val="1F3863"/>
                <w:sz w:val="18"/>
              </w:rPr>
            </w:pPr>
            <w:del w:id="1271" w:author="Camilleri, Adam" w:date="2026-01-08T16:15:00Z" w16du:dateUtc="2026-01-08T05:15:00Z">
              <w:r w:rsidRPr="004A795A" w:rsidDel="00E15220">
                <w:rPr>
                  <w:rFonts w:eastAsia="Calibri Light"/>
                  <w:color w:val="1F3863"/>
                  <w:sz w:val="18"/>
                </w:rPr>
                <w:delText>163°16.615′E</w:delText>
              </w:r>
            </w:del>
          </w:p>
        </w:tc>
        <w:tc>
          <w:tcPr>
            <w:tcW w:w="1418" w:type="dxa"/>
          </w:tcPr>
          <w:p w14:paraId="50344E12" w14:textId="3F0AFEE7" w:rsidR="002855CC" w:rsidRPr="004A795A" w:rsidDel="00E15220" w:rsidRDefault="002855CC" w:rsidP="002855CC">
            <w:pPr>
              <w:widowControl w:val="0"/>
              <w:autoSpaceDE w:val="0"/>
              <w:autoSpaceDN w:val="0"/>
              <w:spacing w:before="0" w:after="0"/>
              <w:jc w:val="left"/>
              <w:rPr>
                <w:del w:id="1272" w:author="Camilleri, Adam" w:date="2026-01-08T16:15:00Z" w16du:dateUtc="2026-01-08T05:15:00Z"/>
                <w:rFonts w:eastAsia="Calibri Light"/>
                <w:color w:val="auto"/>
                <w:sz w:val="18"/>
                <w:lang w:val="en-US"/>
              </w:rPr>
            </w:pPr>
          </w:p>
        </w:tc>
      </w:tr>
      <w:tr w:rsidR="002855CC" w:rsidRPr="004A795A" w:rsidDel="00E15220" w14:paraId="1EB06E88" w14:textId="5CFD2443" w:rsidTr="00CA45EA">
        <w:trPr>
          <w:trHeight w:val="460"/>
          <w:del w:id="1273" w:author="Camilleri, Adam" w:date="2026-01-08T16:15:00Z"/>
        </w:trPr>
        <w:tc>
          <w:tcPr>
            <w:tcW w:w="1843" w:type="dxa"/>
            <w:vAlign w:val="center"/>
          </w:tcPr>
          <w:p w14:paraId="0758B31A" w14:textId="5B57921F" w:rsidR="002855CC" w:rsidRPr="004A795A" w:rsidDel="00E15220" w:rsidRDefault="002855CC" w:rsidP="002855CC">
            <w:pPr>
              <w:widowControl w:val="0"/>
              <w:autoSpaceDE w:val="0"/>
              <w:autoSpaceDN w:val="0"/>
              <w:spacing w:before="121" w:after="0"/>
              <w:ind w:left="107"/>
              <w:jc w:val="left"/>
              <w:rPr>
                <w:del w:id="1274" w:author="Camilleri, Adam" w:date="2026-01-08T16:15:00Z" w16du:dateUtc="2026-01-08T05:15:00Z"/>
                <w:rFonts w:eastAsia="Calibri Light"/>
                <w:color w:val="1F3863"/>
                <w:sz w:val="18"/>
              </w:rPr>
            </w:pPr>
            <w:del w:id="1275" w:author="Camilleri, Adam" w:date="2026-01-08T16:15:00Z" w16du:dateUtc="2026-01-08T05:15:00Z">
              <w:r w:rsidRPr="004A795A" w:rsidDel="00E15220">
                <w:rPr>
                  <w:rFonts w:eastAsia="Calibri Light"/>
                  <w:color w:val="1F3863"/>
                  <w:sz w:val="18"/>
                </w:rPr>
                <w:delText>N. Lord Howe - East</w:delText>
              </w:r>
            </w:del>
          </w:p>
        </w:tc>
        <w:tc>
          <w:tcPr>
            <w:tcW w:w="1417" w:type="dxa"/>
            <w:vAlign w:val="center"/>
          </w:tcPr>
          <w:p w14:paraId="70DBB280" w14:textId="5694F352" w:rsidR="002855CC" w:rsidRPr="004A795A" w:rsidDel="00E15220" w:rsidRDefault="002855CC" w:rsidP="002855CC">
            <w:pPr>
              <w:widowControl w:val="0"/>
              <w:autoSpaceDE w:val="0"/>
              <w:autoSpaceDN w:val="0"/>
              <w:spacing w:before="121" w:after="0"/>
              <w:ind w:left="108"/>
              <w:jc w:val="left"/>
              <w:rPr>
                <w:del w:id="1276" w:author="Camilleri, Adam" w:date="2026-01-08T16:15:00Z" w16du:dateUtc="2026-01-08T05:15:00Z"/>
                <w:rFonts w:eastAsia="Calibri Light"/>
                <w:color w:val="1F3863"/>
                <w:sz w:val="18"/>
              </w:rPr>
            </w:pPr>
            <w:del w:id="1277"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375BDDD6" w14:textId="71C086E5" w:rsidR="002855CC" w:rsidRPr="004A795A" w:rsidDel="00E15220" w:rsidRDefault="002855CC" w:rsidP="002855CC">
            <w:pPr>
              <w:widowControl w:val="0"/>
              <w:autoSpaceDE w:val="0"/>
              <w:autoSpaceDN w:val="0"/>
              <w:spacing w:before="121" w:after="0"/>
              <w:ind w:left="108"/>
              <w:jc w:val="left"/>
              <w:rPr>
                <w:del w:id="1278" w:author="Camilleri, Adam" w:date="2026-01-08T16:15:00Z" w16du:dateUtc="2026-01-08T05:15:00Z"/>
                <w:rFonts w:eastAsia="Calibri Light"/>
                <w:color w:val="1F3863"/>
                <w:sz w:val="18"/>
              </w:rPr>
            </w:pPr>
            <w:del w:id="127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A5A2A3D" w14:textId="6AE8BFC9" w:rsidR="002855CC" w:rsidRPr="004A795A" w:rsidDel="00E15220" w:rsidRDefault="002855CC" w:rsidP="002855CC">
            <w:pPr>
              <w:widowControl w:val="0"/>
              <w:autoSpaceDE w:val="0"/>
              <w:autoSpaceDN w:val="0"/>
              <w:spacing w:before="121" w:after="0"/>
              <w:ind w:left="108"/>
              <w:jc w:val="left"/>
              <w:rPr>
                <w:del w:id="1280" w:author="Camilleri, Adam" w:date="2026-01-08T16:15:00Z" w16du:dateUtc="2026-01-08T05:15:00Z"/>
                <w:rFonts w:eastAsia="Calibri Light"/>
                <w:color w:val="1F3863"/>
                <w:sz w:val="18"/>
              </w:rPr>
            </w:pPr>
            <w:del w:id="1281" w:author="Camilleri, Adam" w:date="2026-01-08T16:15:00Z" w16du:dateUtc="2026-01-08T05:15:00Z">
              <w:r w:rsidRPr="004A795A" w:rsidDel="00E15220">
                <w:rPr>
                  <w:rFonts w:eastAsia="Calibri Light"/>
                  <w:color w:val="1F3863"/>
                  <w:sz w:val="18"/>
                </w:rPr>
                <w:delText>33°04.400′S</w:delText>
              </w:r>
            </w:del>
          </w:p>
        </w:tc>
        <w:tc>
          <w:tcPr>
            <w:tcW w:w="1559" w:type="dxa"/>
            <w:vAlign w:val="center"/>
          </w:tcPr>
          <w:p w14:paraId="50135BA6" w14:textId="254BE248" w:rsidR="002855CC" w:rsidRPr="004A795A" w:rsidDel="00E15220" w:rsidRDefault="002855CC" w:rsidP="002855CC">
            <w:pPr>
              <w:widowControl w:val="0"/>
              <w:autoSpaceDE w:val="0"/>
              <w:autoSpaceDN w:val="0"/>
              <w:spacing w:before="121" w:after="0"/>
              <w:ind w:left="108"/>
              <w:jc w:val="left"/>
              <w:rPr>
                <w:del w:id="1282" w:author="Camilleri, Adam" w:date="2026-01-08T16:15:00Z" w16du:dateUtc="2026-01-08T05:15:00Z"/>
                <w:rFonts w:eastAsia="Calibri Light"/>
                <w:color w:val="1F3863"/>
                <w:sz w:val="18"/>
              </w:rPr>
            </w:pPr>
            <w:del w:id="1283" w:author="Camilleri, Adam" w:date="2026-01-08T16:15:00Z" w16du:dateUtc="2026-01-08T05:15:00Z">
              <w:r w:rsidRPr="004A795A" w:rsidDel="00E15220">
                <w:rPr>
                  <w:rFonts w:eastAsia="Calibri Light"/>
                  <w:color w:val="1F3863"/>
                  <w:sz w:val="18"/>
                </w:rPr>
                <w:delText>163°26.380′E</w:delText>
              </w:r>
            </w:del>
          </w:p>
        </w:tc>
        <w:tc>
          <w:tcPr>
            <w:tcW w:w="1418" w:type="dxa"/>
          </w:tcPr>
          <w:p w14:paraId="11AFC1F4" w14:textId="6B34A079" w:rsidR="002855CC" w:rsidRPr="004A795A" w:rsidDel="00E15220" w:rsidRDefault="002855CC" w:rsidP="002855CC">
            <w:pPr>
              <w:widowControl w:val="0"/>
              <w:autoSpaceDE w:val="0"/>
              <w:autoSpaceDN w:val="0"/>
              <w:spacing w:before="0" w:after="0"/>
              <w:jc w:val="left"/>
              <w:rPr>
                <w:del w:id="1284" w:author="Camilleri, Adam" w:date="2026-01-08T16:15:00Z" w16du:dateUtc="2026-01-08T05:15:00Z"/>
                <w:rFonts w:eastAsia="Calibri Light"/>
                <w:color w:val="auto"/>
                <w:sz w:val="18"/>
                <w:lang w:val="en-US"/>
              </w:rPr>
            </w:pPr>
          </w:p>
        </w:tc>
      </w:tr>
      <w:tr w:rsidR="002855CC" w:rsidRPr="004A795A" w:rsidDel="00E15220" w14:paraId="01E323E3" w14:textId="0129A7CB" w:rsidTr="00CA45EA">
        <w:trPr>
          <w:trHeight w:val="460"/>
          <w:del w:id="1285" w:author="Camilleri, Adam" w:date="2026-01-08T16:15:00Z"/>
        </w:trPr>
        <w:tc>
          <w:tcPr>
            <w:tcW w:w="1843" w:type="dxa"/>
            <w:vAlign w:val="center"/>
          </w:tcPr>
          <w:p w14:paraId="718D166B" w14:textId="1C5DB9B1" w:rsidR="002855CC" w:rsidRPr="004A795A" w:rsidDel="00E15220" w:rsidRDefault="002855CC" w:rsidP="002855CC">
            <w:pPr>
              <w:widowControl w:val="0"/>
              <w:autoSpaceDE w:val="0"/>
              <w:autoSpaceDN w:val="0"/>
              <w:spacing w:before="121" w:after="0"/>
              <w:ind w:left="107"/>
              <w:jc w:val="left"/>
              <w:rPr>
                <w:del w:id="1286" w:author="Camilleri, Adam" w:date="2026-01-08T16:15:00Z" w16du:dateUtc="2026-01-08T05:15:00Z"/>
                <w:rFonts w:eastAsia="Calibri Light"/>
                <w:color w:val="1F3863"/>
                <w:sz w:val="18"/>
              </w:rPr>
            </w:pPr>
            <w:del w:id="1287" w:author="Camilleri, Adam" w:date="2026-01-08T16:15:00Z" w16du:dateUtc="2026-01-08T05:15:00Z">
              <w:r w:rsidRPr="004A795A" w:rsidDel="00E15220">
                <w:rPr>
                  <w:rFonts w:eastAsia="Calibri Light"/>
                  <w:color w:val="1F3863"/>
                  <w:sz w:val="18"/>
                </w:rPr>
                <w:delText>N. Lord Howe - West</w:delText>
              </w:r>
            </w:del>
          </w:p>
        </w:tc>
        <w:tc>
          <w:tcPr>
            <w:tcW w:w="1417" w:type="dxa"/>
            <w:vAlign w:val="center"/>
          </w:tcPr>
          <w:p w14:paraId="4CA1FDDB" w14:textId="4DABE4AF" w:rsidR="002855CC" w:rsidRPr="004A795A" w:rsidDel="00E15220" w:rsidRDefault="002855CC" w:rsidP="002855CC">
            <w:pPr>
              <w:widowControl w:val="0"/>
              <w:autoSpaceDE w:val="0"/>
              <w:autoSpaceDN w:val="0"/>
              <w:spacing w:before="121" w:after="0"/>
              <w:ind w:left="108"/>
              <w:jc w:val="left"/>
              <w:rPr>
                <w:del w:id="1288" w:author="Camilleri, Adam" w:date="2026-01-08T16:15:00Z" w16du:dateUtc="2026-01-08T05:15:00Z"/>
                <w:rFonts w:eastAsia="Calibri Light"/>
                <w:color w:val="1F3863"/>
                <w:sz w:val="18"/>
              </w:rPr>
            </w:pPr>
            <w:del w:id="1289"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7D94A57A" w14:textId="42DDF107" w:rsidR="002855CC" w:rsidRPr="004A795A" w:rsidDel="00E15220" w:rsidRDefault="002855CC" w:rsidP="002855CC">
            <w:pPr>
              <w:widowControl w:val="0"/>
              <w:autoSpaceDE w:val="0"/>
              <w:autoSpaceDN w:val="0"/>
              <w:spacing w:before="121" w:after="0"/>
              <w:ind w:left="108"/>
              <w:jc w:val="left"/>
              <w:rPr>
                <w:del w:id="1290" w:author="Camilleri, Adam" w:date="2026-01-08T16:15:00Z" w16du:dateUtc="2026-01-08T05:15:00Z"/>
                <w:rFonts w:eastAsia="Calibri Light"/>
                <w:color w:val="1F3863"/>
                <w:sz w:val="18"/>
              </w:rPr>
            </w:pPr>
            <w:del w:id="129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A9D413D" w14:textId="286754B1" w:rsidR="002855CC" w:rsidRPr="004A795A" w:rsidDel="00E15220" w:rsidRDefault="002855CC" w:rsidP="002855CC">
            <w:pPr>
              <w:widowControl w:val="0"/>
              <w:autoSpaceDE w:val="0"/>
              <w:autoSpaceDN w:val="0"/>
              <w:spacing w:before="121" w:after="0"/>
              <w:ind w:left="108"/>
              <w:jc w:val="left"/>
              <w:rPr>
                <w:del w:id="1292" w:author="Camilleri, Adam" w:date="2026-01-08T16:15:00Z" w16du:dateUtc="2026-01-08T05:15:00Z"/>
                <w:rFonts w:eastAsia="Calibri Light"/>
                <w:color w:val="1F3863"/>
                <w:sz w:val="18"/>
              </w:rPr>
            </w:pPr>
            <w:del w:id="1293" w:author="Camilleri, Adam" w:date="2026-01-08T16:15:00Z" w16du:dateUtc="2026-01-08T05:15:00Z">
              <w:r w:rsidRPr="004A795A" w:rsidDel="00E15220">
                <w:rPr>
                  <w:rFonts w:eastAsia="Calibri Light"/>
                  <w:color w:val="1F3863"/>
                  <w:sz w:val="18"/>
                </w:rPr>
                <w:delText>33°16.400′S</w:delText>
              </w:r>
            </w:del>
          </w:p>
        </w:tc>
        <w:tc>
          <w:tcPr>
            <w:tcW w:w="1559" w:type="dxa"/>
            <w:vAlign w:val="center"/>
          </w:tcPr>
          <w:p w14:paraId="0DDCAE2F" w14:textId="7ABFF90C" w:rsidR="002855CC" w:rsidRPr="004A795A" w:rsidDel="00E15220" w:rsidRDefault="002855CC" w:rsidP="002855CC">
            <w:pPr>
              <w:widowControl w:val="0"/>
              <w:autoSpaceDE w:val="0"/>
              <w:autoSpaceDN w:val="0"/>
              <w:spacing w:before="121" w:after="0"/>
              <w:ind w:left="108"/>
              <w:jc w:val="left"/>
              <w:rPr>
                <w:del w:id="1294" w:author="Camilleri, Adam" w:date="2026-01-08T16:15:00Z" w16du:dateUtc="2026-01-08T05:15:00Z"/>
                <w:rFonts w:eastAsia="Calibri Light"/>
                <w:color w:val="1F3863"/>
                <w:sz w:val="18"/>
              </w:rPr>
            </w:pPr>
            <w:del w:id="1295" w:author="Camilleri, Adam" w:date="2026-01-08T16:15:00Z" w16du:dateUtc="2026-01-08T05:15:00Z">
              <w:r w:rsidRPr="004A795A" w:rsidDel="00E15220">
                <w:rPr>
                  <w:rFonts w:eastAsia="Calibri Light"/>
                  <w:color w:val="1F3863"/>
                  <w:sz w:val="18"/>
                </w:rPr>
                <w:delText>162°52.540′E</w:delText>
              </w:r>
            </w:del>
          </w:p>
        </w:tc>
        <w:tc>
          <w:tcPr>
            <w:tcW w:w="1418" w:type="dxa"/>
          </w:tcPr>
          <w:p w14:paraId="6612FF90" w14:textId="31C22C49" w:rsidR="002855CC" w:rsidRPr="004A795A" w:rsidDel="00E15220" w:rsidRDefault="002855CC" w:rsidP="002855CC">
            <w:pPr>
              <w:widowControl w:val="0"/>
              <w:autoSpaceDE w:val="0"/>
              <w:autoSpaceDN w:val="0"/>
              <w:spacing w:before="0" w:after="0"/>
              <w:jc w:val="left"/>
              <w:rPr>
                <w:del w:id="1296" w:author="Camilleri, Adam" w:date="2026-01-08T16:15:00Z" w16du:dateUtc="2026-01-08T05:15:00Z"/>
                <w:rFonts w:eastAsia="Calibri Light"/>
                <w:color w:val="auto"/>
                <w:sz w:val="18"/>
                <w:lang w:val="en-US"/>
              </w:rPr>
            </w:pPr>
          </w:p>
        </w:tc>
      </w:tr>
      <w:tr w:rsidR="002855CC" w:rsidRPr="004A795A" w:rsidDel="00E15220" w14:paraId="1A113AF3" w14:textId="7F331D50" w:rsidTr="00CA45EA">
        <w:trPr>
          <w:trHeight w:val="460"/>
          <w:del w:id="1297" w:author="Camilleri, Adam" w:date="2026-01-08T16:15:00Z"/>
        </w:trPr>
        <w:tc>
          <w:tcPr>
            <w:tcW w:w="1843" w:type="dxa"/>
            <w:vAlign w:val="center"/>
          </w:tcPr>
          <w:p w14:paraId="01E47683" w14:textId="217E73B9" w:rsidR="002855CC" w:rsidRPr="004A795A" w:rsidDel="00E15220" w:rsidRDefault="002855CC" w:rsidP="002855CC">
            <w:pPr>
              <w:widowControl w:val="0"/>
              <w:autoSpaceDE w:val="0"/>
              <w:autoSpaceDN w:val="0"/>
              <w:spacing w:before="121" w:after="0"/>
              <w:ind w:left="107"/>
              <w:jc w:val="left"/>
              <w:rPr>
                <w:del w:id="1298" w:author="Camilleri, Adam" w:date="2026-01-08T16:15:00Z" w16du:dateUtc="2026-01-08T05:15:00Z"/>
                <w:rFonts w:eastAsia="Calibri Light"/>
                <w:color w:val="1F3863"/>
                <w:sz w:val="18"/>
              </w:rPr>
            </w:pPr>
            <w:del w:id="1299" w:author="Camilleri, Adam" w:date="2026-01-08T16:15:00Z" w16du:dateUtc="2026-01-08T05:15:00Z">
              <w:r w:rsidRPr="004A795A" w:rsidDel="00E15220">
                <w:rPr>
                  <w:rFonts w:eastAsia="Calibri Light"/>
                  <w:color w:val="1F3863"/>
                  <w:sz w:val="18"/>
                </w:rPr>
                <w:delText>N. Lord Howe - West</w:delText>
              </w:r>
            </w:del>
          </w:p>
        </w:tc>
        <w:tc>
          <w:tcPr>
            <w:tcW w:w="1417" w:type="dxa"/>
            <w:vAlign w:val="center"/>
          </w:tcPr>
          <w:p w14:paraId="34A3382A" w14:textId="6D1ED178" w:rsidR="002855CC" w:rsidRPr="004A795A" w:rsidDel="00E15220" w:rsidRDefault="002855CC" w:rsidP="002855CC">
            <w:pPr>
              <w:widowControl w:val="0"/>
              <w:autoSpaceDE w:val="0"/>
              <w:autoSpaceDN w:val="0"/>
              <w:spacing w:before="121" w:after="0"/>
              <w:ind w:left="108"/>
              <w:jc w:val="left"/>
              <w:rPr>
                <w:del w:id="1300" w:author="Camilleri, Adam" w:date="2026-01-08T16:15:00Z" w16du:dateUtc="2026-01-08T05:15:00Z"/>
                <w:rFonts w:eastAsia="Calibri Light"/>
                <w:color w:val="1F3863"/>
                <w:sz w:val="18"/>
              </w:rPr>
            </w:pPr>
            <w:del w:id="1301"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74AE730D" w14:textId="6767D74F" w:rsidR="002855CC" w:rsidRPr="004A795A" w:rsidDel="00E15220" w:rsidRDefault="002855CC" w:rsidP="002855CC">
            <w:pPr>
              <w:widowControl w:val="0"/>
              <w:autoSpaceDE w:val="0"/>
              <w:autoSpaceDN w:val="0"/>
              <w:spacing w:before="121" w:after="0"/>
              <w:ind w:left="108"/>
              <w:jc w:val="left"/>
              <w:rPr>
                <w:del w:id="1302" w:author="Camilleri, Adam" w:date="2026-01-08T16:15:00Z" w16du:dateUtc="2026-01-08T05:15:00Z"/>
                <w:rFonts w:eastAsia="Calibri Light"/>
                <w:color w:val="1F3863"/>
                <w:sz w:val="18"/>
              </w:rPr>
            </w:pPr>
            <w:del w:id="130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3809D13" w14:textId="62004D58" w:rsidR="002855CC" w:rsidRPr="004A795A" w:rsidDel="00E15220" w:rsidRDefault="002855CC" w:rsidP="002855CC">
            <w:pPr>
              <w:widowControl w:val="0"/>
              <w:autoSpaceDE w:val="0"/>
              <w:autoSpaceDN w:val="0"/>
              <w:spacing w:before="121" w:after="0"/>
              <w:ind w:left="108"/>
              <w:jc w:val="left"/>
              <w:rPr>
                <w:del w:id="1304" w:author="Camilleri, Adam" w:date="2026-01-08T16:15:00Z" w16du:dateUtc="2026-01-08T05:15:00Z"/>
                <w:rFonts w:eastAsia="Calibri Light"/>
                <w:color w:val="1F3863"/>
                <w:sz w:val="18"/>
              </w:rPr>
            </w:pPr>
            <w:del w:id="1305" w:author="Camilleri, Adam" w:date="2026-01-08T16:15:00Z" w16du:dateUtc="2026-01-08T05:15:00Z">
              <w:r w:rsidRPr="004A795A" w:rsidDel="00E15220">
                <w:rPr>
                  <w:rFonts w:eastAsia="Calibri Light"/>
                  <w:color w:val="1F3863"/>
                  <w:sz w:val="18"/>
                </w:rPr>
                <w:delText>33°09.296′S</w:delText>
              </w:r>
            </w:del>
          </w:p>
        </w:tc>
        <w:tc>
          <w:tcPr>
            <w:tcW w:w="1559" w:type="dxa"/>
            <w:vAlign w:val="center"/>
          </w:tcPr>
          <w:p w14:paraId="5816DCB5" w14:textId="71D850AB" w:rsidR="002855CC" w:rsidRPr="004A795A" w:rsidDel="00E15220" w:rsidRDefault="002855CC" w:rsidP="002855CC">
            <w:pPr>
              <w:widowControl w:val="0"/>
              <w:autoSpaceDE w:val="0"/>
              <w:autoSpaceDN w:val="0"/>
              <w:spacing w:before="121" w:after="0"/>
              <w:ind w:left="108"/>
              <w:jc w:val="left"/>
              <w:rPr>
                <w:del w:id="1306" w:author="Camilleri, Adam" w:date="2026-01-08T16:15:00Z" w16du:dateUtc="2026-01-08T05:15:00Z"/>
                <w:rFonts w:eastAsia="Calibri Light"/>
                <w:color w:val="1F3863"/>
                <w:sz w:val="18"/>
              </w:rPr>
            </w:pPr>
            <w:del w:id="1307" w:author="Camilleri, Adam" w:date="2026-01-08T16:15:00Z" w16du:dateUtc="2026-01-08T05:15:00Z">
              <w:r w:rsidRPr="004A795A" w:rsidDel="00E15220">
                <w:rPr>
                  <w:rFonts w:eastAsia="Calibri Light"/>
                  <w:color w:val="1F3863"/>
                  <w:sz w:val="18"/>
                </w:rPr>
                <w:delText>162°52.540′E</w:delText>
              </w:r>
            </w:del>
          </w:p>
        </w:tc>
        <w:tc>
          <w:tcPr>
            <w:tcW w:w="1418" w:type="dxa"/>
          </w:tcPr>
          <w:p w14:paraId="001E00CC" w14:textId="756A0447" w:rsidR="002855CC" w:rsidRPr="004A795A" w:rsidDel="00E15220" w:rsidRDefault="002855CC" w:rsidP="002855CC">
            <w:pPr>
              <w:widowControl w:val="0"/>
              <w:autoSpaceDE w:val="0"/>
              <w:autoSpaceDN w:val="0"/>
              <w:spacing w:before="0" w:after="0"/>
              <w:jc w:val="left"/>
              <w:rPr>
                <w:del w:id="1308" w:author="Camilleri, Adam" w:date="2026-01-08T16:15:00Z" w16du:dateUtc="2026-01-08T05:15:00Z"/>
                <w:rFonts w:eastAsia="Calibri Light"/>
                <w:color w:val="auto"/>
                <w:sz w:val="18"/>
                <w:lang w:val="en-US"/>
              </w:rPr>
            </w:pPr>
            <w:del w:id="1309" w:author="Camilleri, Adam" w:date="2026-01-08T16:15:00Z" w16du:dateUtc="2026-01-08T05:15:00Z">
              <w:r w:rsidRPr="004A795A" w:rsidDel="00E15220">
                <w:rPr>
                  <w:rFonts w:eastAsia="Calibri Light"/>
                  <w:color w:val="1F3863"/>
                  <w:sz w:val="18"/>
                </w:rPr>
                <w:delText>North</w:delText>
              </w:r>
              <w:r w:rsidRPr="004A795A" w:rsidDel="00E15220">
                <w:rPr>
                  <w:rFonts w:eastAsia="Calibri Light"/>
                  <w:color w:val="1F3863"/>
                  <w:sz w:val="18"/>
                </w:rPr>
                <w:softHyphen/>
                <w:delText>east along the Australian EEZ</w:delText>
              </w:r>
            </w:del>
          </w:p>
        </w:tc>
      </w:tr>
      <w:tr w:rsidR="002855CC" w:rsidRPr="004A795A" w:rsidDel="00E15220" w14:paraId="2F761141" w14:textId="3615A98B" w:rsidTr="00CA45EA">
        <w:trPr>
          <w:trHeight w:val="460"/>
          <w:del w:id="1310" w:author="Camilleri, Adam" w:date="2026-01-08T16:15:00Z"/>
        </w:trPr>
        <w:tc>
          <w:tcPr>
            <w:tcW w:w="1843" w:type="dxa"/>
            <w:vAlign w:val="center"/>
          </w:tcPr>
          <w:p w14:paraId="30C57746" w14:textId="6577C524" w:rsidR="002855CC" w:rsidRPr="004A795A" w:rsidDel="00E15220" w:rsidRDefault="002855CC" w:rsidP="002855CC">
            <w:pPr>
              <w:widowControl w:val="0"/>
              <w:autoSpaceDE w:val="0"/>
              <w:autoSpaceDN w:val="0"/>
              <w:spacing w:before="121" w:after="0"/>
              <w:ind w:left="107"/>
              <w:jc w:val="left"/>
              <w:rPr>
                <w:del w:id="1311" w:author="Camilleri, Adam" w:date="2026-01-08T16:15:00Z" w16du:dateUtc="2026-01-08T05:15:00Z"/>
                <w:rFonts w:eastAsia="Calibri Light"/>
                <w:color w:val="1F3863"/>
                <w:sz w:val="18"/>
              </w:rPr>
            </w:pPr>
            <w:del w:id="1312" w:author="Camilleri, Adam" w:date="2026-01-08T16:15:00Z" w16du:dateUtc="2026-01-08T05:15:00Z">
              <w:r w:rsidRPr="004A795A" w:rsidDel="00E15220">
                <w:rPr>
                  <w:rFonts w:eastAsia="Calibri Light"/>
                  <w:color w:val="1F3863"/>
                  <w:sz w:val="18"/>
                </w:rPr>
                <w:delText>N. Lord Howe - West</w:delText>
              </w:r>
            </w:del>
          </w:p>
        </w:tc>
        <w:tc>
          <w:tcPr>
            <w:tcW w:w="1417" w:type="dxa"/>
            <w:vAlign w:val="center"/>
          </w:tcPr>
          <w:p w14:paraId="227D811D" w14:textId="3A8D4461" w:rsidR="002855CC" w:rsidRPr="004A795A" w:rsidDel="00E15220" w:rsidRDefault="002855CC" w:rsidP="002855CC">
            <w:pPr>
              <w:widowControl w:val="0"/>
              <w:autoSpaceDE w:val="0"/>
              <w:autoSpaceDN w:val="0"/>
              <w:spacing w:before="121" w:after="0"/>
              <w:ind w:left="108"/>
              <w:jc w:val="left"/>
              <w:rPr>
                <w:del w:id="1313" w:author="Camilleri, Adam" w:date="2026-01-08T16:15:00Z" w16du:dateUtc="2026-01-08T05:15:00Z"/>
                <w:rFonts w:eastAsia="Calibri Light"/>
                <w:color w:val="1F3863"/>
                <w:sz w:val="18"/>
              </w:rPr>
            </w:pPr>
            <w:del w:id="1314"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43CEF05B" w14:textId="00F9384D" w:rsidR="002855CC" w:rsidRPr="004A795A" w:rsidDel="00E15220" w:rsidRDefault="002855CC" w:rsidP="002855CC">
            <w:pPr>
              <w:widowControl w:val="0"/>
              <w:autoSpaceDE w:val="0"/>
              <w:autoSpaceDN w:val="0"/>
              <w:spacing w:before="121" w:after="0"/>
              <w:ind w:left="108"/>
              <w:jc w:val="left"/>
              <w:rPr>
                <w:del w:id="1315" w:author="Camilleri, Adam" w:date="2026-01-08T16:15:00Z" w16du:dateUtc="2026-01-08T05:15:00Z"/>
                <w:rFonts w:eastAsia="Calibri Light"/>
                <w:color w:val="1F3863"/>
                <w:sz w:val="18"/>
              </w:rPr>
            </w:pPr>
            <w:del w:id="1316"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4E79D16" w14:textId="150AD972" w:rsidR="002855CC" w:rsidRPr="004A795A" w:rsidDel="00E15220" w:rsidRDefault="002855CC" w:rsidP="002855CC">
            <w:pPr>
              <w:widowControl w:val="0"/>
              <w:autoSpaceDE w:val="0"/>
              <w:autoSpaceDN w:val="0"/>
              <w:spacing w:before="121" w:after="0"/>
              <w:ind w:left="108"/>
              <w:jc w:val="left"/>
              <w:rPr>
                <w:del w:id="1317" w:author="Camilleri, Adam" w:date="2026-01-08T16:15:00Z" w16du:dateUtc="2026-01-08T05:15:00Z"/>
                <w:rFonts w:eastAsia="Calibri Light"/>
                <w:color w:val="1F3863"/>
                <w:sz w:val="18"/>
              </w:rPr>
            </w:pPr>
            <w:del w:id="1318" w:author="Camilleri, Adam" w:date="2026-01-08T16:15:00Z" w16du:dateUtc="2026-01-08T05:15:00Z">
              <w:r w:rsidRPr="004A795A" w:rsidDel="00E15220">
                <w:rPr>
                  <w:rFonts w:eastAsia="Calibri Light"/>
                  <w:color w:val="1F3863"/>
                  <w:sz w:val="18"/>
                </w:rPr>
                <w:delText>33°04.400′S</w:delText>
              </w:r>
            </w:del>
          </w:p>
        </w:tc>
        <w:tc>
          <w:tcPr>
            <w:tcW w:w="1559" w:type="dxa"/>
            <w:vAlign w:val="center"/>
          </w:tcPr>
          <w:p w14:paraId="74824083" w14:textId="51D6E991" w:rsidR="002855CC" w:rsidRPr="004A795A" w:rsidDel="00E15220" w:rsidRDefault="002855CC" w:rsidP="002855CC">
            <w:pPr>
              <w:widowControl w:val="0"/>
              <w:autoSpaceDE w:val="0"/>
              <w:autoSpaceDN w:val="0"/>
              <w:spacing w:before="121" w:after="0"/>
              <w:ind w:left="108"/>
              <w:jc w:val="left"/>
              <w:rPr>
                <w:del w:id="1319" w:author="Camilleri, Adam" w:date="2026-01-08T16:15:00Z" w16du:dateUtc="2026-01-08T05:15:00Z"/>
                <w:rFonts w:eastAsia="Calibri Light"/>
                <w:color w:val="1F3863"/>
                <w:sz w:val="18"/>
              </w:rPr>
            </w:pPr>
            <w:del w:id="1320" w:author="Camilleri, Adam" w:date="2026-01-08T16:15:00Z" w16du:dateUtc="2026-01-08T05:15:00Z">
              <w:r w:rsidRPr="004A795A" w:rsidDel="00E15220">
                <w:rPr>
                  <w:rFonts w:eastAsia="Calibri Light"/>
                  <w:color w:val="1F3863"/>
                  <w:sz w:val="18"/>
                </w:rPr>
                <w:delText>162°54.941′E</w:delText>
              </w:r>
            </w:del>
          </w:p>
        </w:tc>
        <w:tc>
          <w:tcPr>
            <w:tcW w:w="1418" w:type="dxa"/>
          </w:tcPr>
          <w:p w14:paraId="43F1D49B" w14:textId="5A2E1CD9" w:rsidR="002855CC" w:rsidRPr="004A795A" w:rsidDel="00E15220" w:rsidRDefault="002855CC" w:rsidP="002855CC">
            <w:pPr>
              <w:widowControl w:val="0"/>
              <w:autoSpaceDE w:val="0"/>
              <w:autoSpaceDN w:val="0"/>
              <w:spacing w:before="0" w:after="0"/>
              <w:jc w:val="left"/>
              <w:rPr>
                <w:del w:id="1321" w:author="Camilleri, Adam" w:date="2026-01-08T16:15:00Z" w16du:dateUtc="2026-01-08T05:15:00Z"/>
                <w:rFonts w:eastAsia="Calibri Light"/>
                <w:color w:val="auto"/>
                <w:sz w:val="18"/>
                <w:lang w:val="en-US"/>
              </w:rPr>
            </w:pPr>
            <w:del w:id="1322"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247FB2D5" w14:textId="228E8B00" w:rsidTr="00CA45EA">
        <w:trPr>
          <w:trHeight w:val="460"/>
          <w:del w:id="1323" w:author="Camilleri, Adam" w:date="2026-01-08T16:15:00Z"/>
        </w:trPr>
        <w:tc>
          <w:tcPr>
            <w:tcW w:w="1843" w:type="dxa"/>
            <w:vAlign w:val="center"/>
          </w:tcPr>
          <w:p w14:paraId="6E8D8BAF" w14:textId="7FC5D4DF" w:rsidR="002855CC" w:rsidRPr="004A795A" w:rsidDel="00E15220" w:rsidRDefault="002855CC" w:rsidP="002855CC">
            <w:pPr>
              <w:widowControl w:val="0"/>
              <w:autoSpaceDE w:val="0"/>
              <w:autoSpaceDN w:val="0"/>
              <w:spacing w:before="121" w:after="0"/>
              <w:ind w:left="107"/>
              <w:jc w:val="left"/>
              <w:rPr>
                <w:del w:id="1324" w:author="Camilleri, Adam" w:date="2026-01-08T16:15:00Z" w16du:dateUtc="2026-01-08T05:15:00Z"/>
                <w:rFonts w:eastAsia="Calibri Light"/>
                <w:color w:val="1F3863"/>
                <w:sz w:val="18"/>
              </w:rPr>
            </w:pPr>
            <w:del w:id="1325" w:author="Camilleri, Adam" w:date="2026-01-08T16:15:00Z" w16du:dateUtc="2026-01-08T05:15:00Z">
              <w:r w:rsidRPr="004A795A" w:rsidDel="00E15220">
                <w:rPr>
                  <w:rFonts w:eastAsia="Calibri Light"/>
                  <w:color w:val="1F3863"/>
                  <w:sz w:val="18"/>
                </w:rPr>
                <w:delText>N. Lord Howe - West</w:delText>
              </w:r>
            </w:del>
          </w:p>
        </w:tc>
        <w:tc>
          <w:tcPr>
            <w:tcW w:w="1417" w:type="dxa"/>
            <w:vAlign w:val="center"/>
          </w:tcPr>
          <w:p w14:paraId="4734A046" w14:textId="69133517" w:rsidR="002855CC" w:rsidRPr="004A795A" w:rsidDel="00E15220" w:rsidRDefault="002855CC" w:rsidP="002855CC">
            <w:pPr>
              <w:widowControl w:val="0"/>
              <w:autoSpaceDE w:val="0"/>
              <w:autoSpaceDN w:val="0"/>
              <w:spacing w:before="121" w:after="0"/>
              <w:ind w:left="108"/>
              <w:jc w:val="left"/>
              <w:rPr>
                <w:del w:id="1326" w:author="Camilleri, Adam" w:date="2026-01-08T16:15:00Z" w16du:dateUtc="2026-01-08T05:15:00Z"/>
                <w:rFonts w:eastAsia="Calibri Light"/>
                <w:color w:val="1F3863"/>
                <w:sz w:val="18"/>
              </w:rPr>
            </w:pPr>
            <w:del w:id="1327"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48F58641" w14:textId="16ED4CC6" w:rsidR="002855CC" w:rsidRPr="004A795A" w:rsidDel="00E15220" w:rsidRDefault="002855CC" w:rsidP="002855CC">
            <w:pPr>
              <w:widowControl w:val="0"/>
              <w:autoSpaceDE w:val="0"/>
              <w:autoSpaceDN w:val="0"/>
              <w:spacing w:before="121" w:after="0"/>
              <w:ind w:left="108"/>
              <w:jc w:val="left"/>
              <w:rPr>
                <w:del w:id="1328" w:author="Camilleri, Adam" w:date="2026-01-08T16:15:00Z" w16du:dateUtc="2026-01-08T05:15:00Z"/>
                <w:rFonts w:eastAsia="Calibri Light"/>
                <w:color w:val="1F3863"/>
                <w:sz w:val="18"/>
              </w:rPr>
            </w:pPr>
            <w:del w:id="132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E2C49E0" w14:textId="2CED0994" w:rsidR="002855CC" w:rsidRPr="004A795A" w:rsidDel="00E15220" w:rsidRDefault="002855CC" w:rsidP="002855CC">
            <w:pPr>
              <w:widowControl w:val="0"/>
              <w:autoSpaceDE w:val="0"/>
              <w:autoSpaceDN w:val="0"/>
              <w:spacing w:before="121" w:after="0"/>
              <w:ind w:left="108"/>
              <w:jc w:val="left"/>
              <w:rPr>
                <w:del w:id="1330" w:author="Camilleri, Adam" w:date="2026-01-08T16:15:00Z" w16du:dateUtc="2026-01-08T05:15:00Z"/>
                <w:rFonts w:eastAsia="Calibri Light"/>
                <w:color w:val="1F3863"/>
                <w:sz w:val="18"/>
              </w:rPr>
            </w:pPr>
            <w:del w:id="1331" w:author="Camilleri, Adam" w:date="2026-01-08T16:15:00Z" w16du:dateUtc="2026-01-08T05:15:00Z">
              <w:r w:rsidRPr="004A795A" w:rsidDel="00E15220">
                <w:rPr>
                  <w:rFonts w:eastAsia="Calibri Light"/>
                  <w:color w:val="1F3863"/>
                  <w:sz w:val="18"/>
                </w:rPr>
                <w:delText>33°04.400′S</w:delText>
              </w:r>
            </w:del>
          </w:p>
        </w:tc>
        <w:tc>
          <w:tcPr>
            <w:tcW w:w="1559" w:type="dxa"/>
            <w:vAlign w:val="center"/>
          </w:tcPr>
          <w:p w14:paraId="541ADD2E" w14:textId="25021AFE" w:rsidR="002855CC" w:rsidRPr="004A795A" w:rsidDel="00E15220" w:rsidRDefault="002855CC" w:rsidP="002855CC">
            <w:pPr>
              <w:widowControl w:val="0"/>
              <w:autoSpaceDE w:val="0"/>
              <w:autoSpaceDN w:val="0"/>
              <w:spacing w:before="121" w:after="0"/>
              <w:ind w:left="108"/>
              <w:jc w:val="left"/>
              <w:rPr>
                <w:del w:id="1332" w:author="Camilleri, Adam" w:date="2026-01-08T16:15:00Z" w16du:dateUtc="2026-01-08T05:15:00Z"/>
                <w:rFonts w:eastAsia="Calibri Light"/>
                <w:color w:val="1F3863"/>
                <w:sz w:val="18"/>
              </w:rPr>
            </w:pPr>
            <w:del w:id="1333" w:author="Camilleri, Adam" w:date="2026-01-08T16:15:00Z" w16du:dateUtc="2026-01-08T05:15:00Z">
              <w:r w:rsidRPr="004A795A" w:rsidDel="00E15220">
                <w:rPr>
                  <w:rFonts w:eastAsia="Calibri Light"/>
                  <w:color w:val="1F3863"/>
                  <w:sz w:val="18"/>
                </w:rPr>
                <w:delText>163°10.540′E</w:delText>
              </w:r>
            </w:del>
          </w:p>
        </w:tc>
        <w:tc>
          <w:tcPr>
            <w:tcW w:w="1418" w:type="dxa"/>
          </w:tcPr>
          <w:p w14:paraId="25A42081" w14:textId="0BDFC4D3" w:rsidR="002855CC" w:rsidRPr="004A795A" w:rsidDel="00E15220" w:rsidRDefault="002855CC" w:rsidP="002855CC">
            <w:pPr>
              <w:widowControl w:val="0"/>
              <w:autoSpaceDE w:val="0"/>
              <w:autoSpaceDN w:val="0"/>
              <w:spacing w:before="0" w:after="0"/>
              <w:jc w:val="left"/>
              <w:rPr>
                <w:del w:id="1334" w:author="Camilleri, Adam" w:date="2026-01-08T16:15:00Z" w16du:dateUtc="2026-01-08T05:15:00Z"/>
                <w:rFonts w:eastAsia="Calibri Light"/>
                <w:color w:val="auto"/>
                <w:sz w:val="18"/>
                <w:lang w:val="en-US"/>
              </w:rPr>
            </w:pPr>
            <w:del w:id="1335"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646E66C7" w14:textId="64C88060" w:rsidTr="00CA45EA">
        <w:trPr>
          <w:trHeight w:val="460"/>
          <w:del w:id="1336" w:author="Camilleri, Adam" w:date="2026-01-08T16:15:00Z"/>
        </w:trPr>
        <w:tc>
          <w:tcPr>
            <w:tcW w:w="1843" w:type="dxa"/>
            <w:vAlign w:val="center"/>
          </w:tcPr>
          <w:p w14:paraId="51FC512C" w14:textId="68421CAD" w:rsidR="002855CC" w:rsidRPr="004A795A" w:rsidDel="00E15220" w:rsidRDefault="002855CC" w:rsidP="002855CC">
            <w:pPr>
              <w:widowControl w:val="0"/>
              <w:autoSpaceDE w:val="0"/>
              <w:autoSpaceDN w:val="0"/>
              <w:spacing w:before="121" w:after="0"/>
              <w:ind w:left="107"/>
              <w:jc w:val="left"/>
              <w:rPr>
                <w:del w:id="1337" w:author="Camilleri, Adam" w:date="2026-01-08T16:15:00Z" w16du:dateUtc="2026-01-08T05:15:00Z"/>
                <w:rFonts w:eastAsia="Calibri Light"/>
                <w:color w:val="1F3863"/>
                <w:sz w:val="18"/>
              </w:rPr>
            </w:pPr>
            <w:del w:id="1338" w:author="Camilleri, Adam" w:date="2026-01-08T16:15:00Z" w16du:dateUtc="2026-01-08T05:15:00Z">
              <w:r w:rsidRPr="004A795A" w:rsidDel="00E15220">
                <w:rPr>
                  <w:rFonts w:eastAsia="Calibri Light"/>
                  <w:color w:val="1F3863"/>
                  <w:sz w:val="18"/>
                </w:rPr>
                <w:delText>N. Lord Howe - West</w:delText>
              </w:r>
            </w:del>
          </w:p>
        </w:tc>
        <w:tc>
          <w:tcPr>
            <w:tcW w:w="1417" w:type="dxa"/>
            <w:vAlign w:val="center"/>
          </w:tcPr>
          <w:p w14:paraId="57C2DCE0" w14:textId="4A1DC5A0" w:rsidR="002855CC" w:rsidRPr="004A795A" w:rsidDel="00E15220" w:rsidRDefault="002855CC" w:rsidP="002855CC">
            <w:pPr>
              <w:widowControl w:val="0"/>
              <w:autoSpaceDE w:val="0"/>
              <w:autoSpaceDN w:val="0"/>
              <w:spacing w:before="121" w:after="0"/>
              <w:ind w:left="108"/>
              <w:jc w:val="left"/>
              <w:rPr>
                <w:del w:id="1339" w:author="Camilleri, Adam" w:date="2026-01-08T16:15:00Z" w16du:dateUtc="2026-01-08T05:15:00Z"/>
                <w:rFonts w:eastAsia="Calibri Light"/>
                <w:color w:val="1F3863"/>
                <w:sz w:val="18"/>
              </w:rPr>
            </w:pPr>
            <w:del w:id="1340"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69A059AF" w14:textId="1422BB83" w:rsidR="002855CC" w:rsidRPr="004A795A" w:rsidDel="00E15220" w:rsidRDefault="002855CC" w:rsidP="002855CC">
            <w:pPr>
              <w:widowControl w:val="0"/>
              <w:autoSpaceDE w:val="0"/>
              <w:autoSpaceDN w:val="0"/>
              <w:spacing w:before="121" w:after="0"/>
              <w:ind w:left="108"/>
              <w:jc w:val="left"/>
              <w:rPr>
                <w:del w:id="1341" w:author="Camilleri, Adam" w:date="2026-01-08T16:15:00Z" w16du:dateUtc="2026-01-08T05:15:00Z"/>
                <w:rFonts w:eastAsia="Calibri Light"/>
                <w:color w:val="1F3863"/>
                <w:sz w:val="18"/>
              </w:rPr>
            </w:pPr>
            <w:del w:id="134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79D8662" w14:textId="3AEE0FC7" w:rsidR="002855CC" w:rsidRPr="004A795A" w:rsidDel="00E15220" w:rsidRDefault="002855CC" w:rsidP="002855CC">
            <w:pPr>
              <w:widowControl w:val="0"/>
              <w:autoSpaceDE w:val="0"/>
              <w:autoSpaceDN w:val="0"/>
              <w:spacing w:before="121" w:after="0"/>
              <w:ind w:left="108"/>
              <w:jc w:val="left"/>
              <w:rPr>
                <w:del w:id="1343" w:author="Camilleri, Adam" w:date="2026-01-08T16:15:00Z" w16du:dateUtc="2026-01-08T05:15:00Z"/>
                <w:rFonts w:eastAsia="Calibri Light"/>
                <w:color w:val="1F3863"/>
                <w:sz w:val="18"/>
              </w:rPr>
            </w:pPr>
            <w:del w:id="1344" w:author="Camilleri, Adam" w:date="2026-01-08T16:15:00Z" w16du:dateUtc="2026-01-08T05:15:00Z">
              <w:r w:rsidRPr="004A795A" w:rsidDel="00E15220">
                <w:rPr>
                  <w:rFonts w:eastAsia="Calibri Light"/>
                  <w:color w:val="1F3863"/>
                  <w:sz w:val="18"/>
                </w:rPr>
                <w:delText>33°10.400′S</w:delText>
              </w:r>
            </w:del>
          </w:p>
        </w:tc>
        <w:tc>
          <w:tcPr>
            <w:tcW w:w="1559" w:type="dxa"/>
            <w:vAlign w:val="center"/>
          </w:tcPr>
          <w:p w14:paraId="01394874" w14:textId="07A3DB2E" w:rsidR="002855CC" w:rsidRPr="004A795A" w:rsidDel="00E15220" w:rsidRDefault="002855CC" w:rsidP="002855CC">
            <w:pPr>
              <w:widowControl w:val="0"/>
              <w:autoSpaceDE w:val="0"/>
              <w:autoSpaceDN w:val="0"/>
              <w:spacing w:before="121" w:after="0"/>
              <w:ind w:left="108"/>
              <w:jc w:val="left"/>
              <w:rPr>
                <w:del w:id="1345" w:author="Camilleri, Adam" w:date="2026-01-08T16:15:00Z" w16du:dateUtc="2026-01-08T05:15:00Z"/>
                <w:rFonts w:eastAsia="Calibri Light"/>
                <w:color w:val="1F3863"/>
                <w:sz w:val="18"/>
              </w:rPr>
            </w:pPr>
            <w:del w:id="1346" w:author="Camilleri, Adam" w:date="2026-01-08T16:15:00Z" w16du:dateUtc="2026-01-08T05:15:00Z">
              <w:r w:rsidRPr="004A795A" w:rsidDel="00E15220">
                <w:rPr>
                  <w:rFonts w:eastAsia="Calibri Light"/>
                  <w:color w:val="1F3863"/>
                  <w:sz w:val="18"/>
                </w:rPr>
                <w:delText>163°10.540′E</w:delText>
              </w:r>
            </w:del>
          </w:p>
        </w:tc>
        <w:tc>
          <w:tcPr>
            <w:tcW w:w="1418" w:type="dxa"/>
          </w:tcPr>
          <w:p w14:paraId="0D9D3E5E" w14:textId="3809A33F" w:rsidR="002855CC" w:rsidRPr="004A795A" w:rsidDel="00E15220" w:rsidRDefault="002855CC" w:rsidP="002855CC">
            <w:pPr>
              <w:widowControl w:val="0"/>
              <w:autoSpaceDE w:val="0"/>
              <w:autoSpaceDN w:val="0"/>
              <w:spacing w:before="0" w:after="0"/>
              <w:jc w:val="left"/>
              <w:rPr>
                <w:del w:id="1347" w:author="Camilleri, Adam" w:date="2026-01-08T16:15:00Z" w16du:dateUtc="2026-01-08T05:15:00Z"/>
                <w:rFonts w:eastAsia="Calibri Light"/>
                <w:color w:val="auto"/>
                <w:sz w:val="18"/>
                <w:lang w:val="en-US"/>
              </w:rPr>
            </w:pPr>
            <w:del w:id="1348"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3CAA0ED2" w14:textId="7913ED2F" w:rsidTr="00CA45EA">
        <w:trPr>
          <w:trHeight w:val="460"/>
          <w:del w:id="1349" w:author="Camilleri, Adam" w:date="2026-01-08T16:15:00Z"/>
        </w:trPr>
        <w:tc>
          <w:tcPr>
            <w:tcW w:w="1843" w:type="dxa"/>
            <w:vAlign w:val="center"/>
          </w:tcPr>
          <w:p w14:paraId="72BDAAFE" w14:textId="29DB47E2" w:rsidR="002855CC" w:rsidRPr="004A795A" w:rsidDel="00E15220" w:rsidRDefault="002855CC" w:rsidP="002855CC">
            <w:pPr>
              <w:widowControl w:val="0"/>
              <w:autoSpaceDE w:val="0"/>
              <w:autoSpaceDN w:val="0"/>
              <w:spacing w:before="121" w:after="0"/>
              <w:ind w:left="107"/>
              <w:jc w:val="left"/>
              <w:rPr>
                <w:del w:id="1350" w:author="Camilleri, Adam" w:date="2026-01-08T16:15:00Z" w16du:dateUtc="2026-01-08T05:15:00Z"/>
                <w:rFonts w:eastAsia="Calibri Light"/>
                <w:color w:val="1F3863"/>
                <w:sz w:val="18"/>
              </w:rPr>
            </w:pPr>
            <w:del w:id="1351" w:author="Camilleri, Adam" w:date="2026-01-08T16:15:00Z" w16du:dateUtc="2026-01-08T05:15:00Z">
              <w:r w:rsidRPr="004A795A" w:rsidDel="00E15220">
                <w:rPr>
                  <w:rFonts w:eastAsia="Calibri Light"/>
                  <w:color w:val="1F3863"/>
                  <w:sz w:val="18"/>
                </w:rPr>
                <w:lastRenderedPageBreak/>
                <w:delText>N. Lord Howe - West</w:delText>
              </w:r>
            </w:del>
          </w:p>
        </w:tc>
        <w:tc>
          <w:tcPr>
            <w:tcW w:w="1417" w:type="dxa"/>
            <w:vAlign w:val="center"/>
          </w:tcPr>
          <w:p w14:paraId="7155D180" w14:textId="212BC8C8" w:rsidR="002855CC" w:rsidRPr="004A795A" w:rsidDel="00E15220" w:rsidRDefault="002855CC" w:rsidP="002855CC">
            <w:pPr>
              <w:widowControl w:val="0"/>
              <w:autoSpaceDE w:val="0"/>
              <w:autoSpaceDN w:val="0"/>
              <w:spacing w:before="121" w:after="0"/>
              <w:ind w:left="108"/>
              <w:jc w:val="left"/>
              <w:rPr>
                <w:del w:id="1352" w:author="Camilleri, Adam" w:date="2026-01-08T16:15:00Z" w16du:dateUtc="2026-01-08T05:15:00Z"/>
                <w:rFonts w:eastAsia="Calibri Light"/>
                <w:color w:val="1F3863"/>
                <w:sz w:val="18"/>
              </w:rPr>
            </w:pPr>
            <w:del w:id="1353"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045305D4" w14:textId="6647A0D5" w:rsidR="002855CC" w:rsidRPr="004A795A" w:rsidDel="00E15220" w:rsidRDefault="002855CC" w:rsidP="002855CC">
            <w:pPr>
              <w:widowControl w:val="0"/>
              <w:autoSpaceDE w:val="0"/>
              <w:autoSpaceDN w:val="0"/>
              <w:spacing w:before="121" w:after="0"/>
              <w:ind w:left="108"/>
              <w:jc w:val="left"/>
              <w:rPr>
                <w:del w:id="1354" w:author="Camilleri, Adam" w:date="2026-01-08T16:15:00Z" w16du:dateUtc="2026-01-08T05:15:00Z"/>
                <w:rFonts w:eastAsia="Calibri Light"/>
                <w:color w:val="1F3863"/>
                <w:sz w:val="18"/>
              </w:rPr>
            </w:pPr>
            <w:del w:id="135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0133FE8" w14:textId="2F2164F3" w:rsidR="002855CC" w:rsidRPr="004A795A" w:rsidDel="00E15220" w:rsidRDefault="002855CC" w:rsidP="002855CC">
            <w:pPr>
              <w:widowControl w:val="0"/>
              <w:autoSpaceDE w:val="0"/>
              <w:autoSpaceDN w:val="0"/>
              <w:spacing w:before="121" w:after="0"/>
              <w:ind w:left="108"/>
              <w:jc w:val="left"/>
              <w:rPr>
                <w:del w:id="1356" w:author="Camilleri, Adam" w:date="2026-01-08T16:15:00Z" w16du:dateUtc="2026-01-08T05:15:00Z"/>
                <w:rFonts w:eastAsia="Calibri Light"/>
                <w:color w:val="1F3863"/>
                <w:sz w:val="18"/>
              </w:rPr>
            </w:pPr>
            <w:del w:id="1357" w:author="Camilleri, Adam" w:date="2026-01-08T16:15:00Z" w16du:dateUtc="2026-01-08T05:15:00Z">
              <w:r w:rsidRPr="004A795A" w:rsidDel="00E15220">
                <w:rPr>
                  <w:rFonts w:eastAsia="Calibri Light"/>
                  <w:color w:val="1F3863"/>
                  <w:sz w:val="18"/>
                </w:rPr>
                <w:delText>33°10.400′S</w:delText>
              </w:r>
            </w:del>
          </w:p>
        </w:tc>
        <w:tc>
          <w:tcPr>
            <w:tcW w:w="1559" w:type="dxa"/>
            <w:vAlign w:val="center"/>
          </w:tcPr>
          <w:p w14:paraId="7D8748FF" w14:textId="0BE778F1" w:rsidR="002855CC" w:rsidRPr="004A795A" w:rsidDel="00E15220" w:rsidRDefault="002855CC" w:rsidP="002855CC">
            <w:pPr>
              <w:widowControl w:val="0"/>
              <w:autoSpaceDE w:val="0"/>
              <w:autoSpaceDN w:val="0"/>
              <w:spacing w:before="121" w:after="0"/>
              <w:ind w:left="108"/>
              <w:jc w:val="left"/>
              <w:rPr>
                <w:del w:id="1358" w:author="Camilleri, Adam" w:date="2026-01-08T16:15:00Z" w16du:dateUtc="2026-01-08T05:15:00Z"/>
                <w:rFonts w:eastAsia="Calibri Light"/>
                <w:color w:val="1F3863"/>
                <w:sz w:val="18"/>
              </w:rPr>
            </w:pPr>
            <w:del w:id="1359" w:author="Camilleri, Adam" w:date="2026-01-08T16:15:00Z" w16du:dateUtc="2026-01-08T05:15:00Z">
              <w:r w:rsidRPr="004A795A" w:rsidDel="00E15220">
                <w:rPr>
                  <w:rFonts w:eastAsia="Calibri Light"/>
                  <w:color w:val="1F3863"/>
                  <w:sz w:val="18"/>
                </w:rPr>
                <w:delText>163°04.540′E</w:delText>
              </w:r>
            </w:del>
          </w:p>
        </w:tc>
        <w:tc>
          <w:tcPr>
            <w:tcW w:w="1418" w:type="dxa"/>
          </w:tcPr>
          <w:p w14:paraId="4A0854CD" w14:textId="0016785B" w:rsidR="002855CC" w:rsidRPr="004A795A" w:rsidDel="00E15220" w:rsidRDefault="002855CC" w:rsidP="002855CC">
            <w:pPr>
              <w:widowControl w:val="0"/>
              <w:autoSpaceDE w:val="0"/>
              <w:autoSpaceDN w:val="0"/>
              <w:spacing w:before="0" w:after="0"/>
              <w:jc w:val="left"/>
              <w:rPr>
                <w:del w:id="1360" w:author="Camilleri, Adam" w:date="2026-01-08T16:15:00Z" w16du:dateUtc="2026-01-08T05:15:00Z"/>
                <w:rFonts w:eastAsia="Calibri Light"/>
                <w:color w:val="auto"/>
                <w:sz w:val="18"/>
                <w:lang w:val="en-US"/>
              </w:rPr>
            </w:pPr>
            <w:del w:id="1361"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76ACE565" w14:textId="54EAA800" w:rsidTr="00CA45EA">
        <w:trPr>
          <w:trHeight w:val="460"/>
          <w:del w:id="1362" w:author="Camilleri, Adam" w:date="2026-01-08T16:15:00Z"/>
        </w:trPr>
        <w:tc>
          <w:tcPr>
            <w:tcW w:w="1843" w:type="dxa"/>
            <w:vAlign w:val="center"/>
          </w:tcPr>
          <w:p w14:paraId="630759AA" w14:textId="01D99733" w:rsidR="002855CC" w:rsidRPr="004A795A" w:rsidDel="00E15220" w:rsidRDefault="002855CC" w:rsidP="002855CC">
            <w:pPr>
              <w:widowControl w:val="0"/>
              <w:autoSpaceDE w:val="0"/>
              <w:autoSpaceDN w:val="0"/>
              <w:spacing w:before="121" w:after="0"/>
              <w:ind w:left="107"/>
              <w:jc w:val="left"/>
              <w:rPr>
                <w:del w:id="1363" w:author="Camilleri, Adam" w:date="2026-01-08T16:15:00Z" w16du:dateUtc="2026-01-08T05:15:00Z"/>
                <w:rFonts w:eastAsia="Calibri Light"/>
                <w:color w:val="1F3863"/>
                <w:sz w:val="18"/>
              </w:rPr>
            </w:pPr>
            <w:del w:id="1364" w:author="Camilleri, Adam" w:date="2026-01-08T16:15:00Z" w16du:dateUtc="2026-01-08T05:15:00Z">
              <w:r w:rsidRPr="004A795A" w:rsidDel="00E15220">
                <w:rPr>
                  <w:rFonts w:eastAsia="Calibri Light"/>
                  <w:color w:val="1F3863"/>
                  <w:sz w:val="18"/>
                </w:rPr>
                <w:delText>N. Lord Howe - West</w:delText>
              </w:r>
            </w:del>
          </w:p>
        </w:tc>
        <w:tc>
          <w:tcPr>
            <w:tcW w:w="1417" w:type="dxa"/>
            <w:vAlign w:val="center"/>
          </w:tcPr>
          <w:p w14:paraId="2C07C49F" w14:textId="378022CA" w:rsidR="002855CC" w:rsidRPr="004A795A" w:rsidDel="00E15220" w:rsidRDefault="002855CC" w:rsidP="002855CC">
            <w:pPr>
              <w:widowControl w:val="0"/>
              <w:autoSpaceDE w:val="0"/>
              <w:autoSpaceDN w:val="0"/>
              <w:spacing w:before="121" w:after="0"/>
              <w:ind w:left="108"/>
              <w:jc w:val="left"/>
              <w:rPr>
                <w:del w:id="1365" w:author="Camilleri, Adam" w:date="2026-01-08T16:15:00Z" w16du:dateUtc="2026-01-08T05:15:00Z"/>
                <w:rFonts w:eastAsia="Calibri Light"/>
                <w:color w:val="1F3863"/>
                <w:sz w:val="18"/>
              </w:rPr>
            </w:pPr>
            <w:del w:id="1366" w:author="Camilleri, Adam" w:date="2026-01-08T16:15:00Z" w16du:dateUtc="2026-01-08T05:15:00Z">
              <w:r w:rsidRPr="004A795A" w:rsidDel="00E15220">
                <w:rPr>
                  <w:rFonts w:eastAsia="Calibri Light"/>
                  <w:color w:val="1F3863"/>
                  <w:sz w:val="18"/>
                </w:rPr>
                <w:delText>North Lord Howe Rise</w:delText>
              </w:r>
            </w:del>
          </w:p>
        </w:tc>
        <w:tc>
          <w:tcPr>
            <w:tcW w:w="1418" w:type="dxa"/>
            <w:vAlign w:val="center"/>
          </w:tcPr>
          <w:p w14:paraId="410ED6E3" w14:textId="69596509" w:rsidR="002855CC" w:rsidRPr="004A795A" w:rsidDel="00E15220" w:rsidRDefault="002855CC" w:rsidP="002855CC">
            <w:pPr>
              <w:widowControl w:val="0"/>
              <w:autoSpaceDE w:val="0"/>
              <w:autoSpaceDN w:val="0"/>
              <w:spacing w:before="121" w:after="0"/>
              <w:ind w:left="108"/>
              <w:jc w:val="left"/>
              <w:rPr>
                <w:del w:id="1367" w:author="Camilleri, Adam" w:date="2026-01-08T16:15:00Z" w16du:dateUtc="2026-01-08T05:15:00Z"/>
                <w:rFonts w:eastAsia="Calibri Light"/>
                <w:color w:val="1F3863"/>
                <w:sz w:val="18"/>
              </w:rPr>
            </w:pPr>
            <w:del w:id="1368"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156951C" w14:textId="1E5E82E5" w:rsidR="002855CC" w:rsidRPr="004A795A" w:rsidDel="00E15220" w:rsidRDefault="002855CC" w:rsidP="002855CC">
            <w:pPr>
              <w:widowControl w:val="0"/>
              <w:autoSpaceDE w:val="0"/>
              <w:autoSpaceDN w:val="0"/>
              <w:spacing w:before="121" w:after="0"/>
              <w:ind w:left="108"/>
              <w:jc w:val="left"/>
              <w:rPr>
                <w:del w:id="1369" w:author="Camilleri, Adam" w:date="2026-01-08T16:15:00Z" w16du:dateUtc="2026-01-08T05:15:00Z"/>
                <w:rFonts w:eastAsia="Calibri Light"/>
                <w:color w:val="1F3863"/>
                <w:sz w:val="18"/>
              </w:rPr>
            </w:pPr>
            <w:del w:id="1370" w:author="Camilleri, Adam" w:date="2026-01-08T16:15:00Z" w16du:dateUtc="2026-01-08T05:15:00Z">
              <w:r w:rsidRPr="004A795A" w:rsidDel="00E15220">
                <w:rPr>
                  <w:rFonts w:eastAsia="Calibri Light"/>
                  <w:color w:val="1F3863"/>
                  <w:sz w:val="18"/>
                </w:rPr>
                <w:delText>33°16.400′S</w:delText>
              </w:r>
            </w:del>
          </w:p>
        </w:tc>
        <w:tc>
          <w:tcPr>
            <w:tcW w:w="1559" w:type="dxa"/>
            <w:vAlign w:val="center"/>
          </w:tcPr>
          <w:p w14:paraId="21A33A6D" w14:textId="155F5100" w:rsidR="002855CC" w:rsidRPr="004A795A" w:rsidDel="00E15220" w:rsidRDefault="002855CC" w:rsidP="002855CC">
            <w:pPr>
              <w:widowControl w:val="0"/>
              <w:autoSpaceDE w:val="0"/>
              <w:autoSpaceDN w:val="0"/>
              <w:spacing w:before="121" w:after="0"/>
              <w:ind w:left="108"/>
              <w:jc w:val="left"/>
              <w:rPr>
                <w:del w:id="1371" w:author="Camilleri, Adam" w:date="2026-01-08T16:15:00Z" w16du:dateUtc="2026-01-08T05:15:00Z"/>
                <w:rFonts w:eastAsia="Calibri Light"/>
                <w:color w:val="1F3863"/>
                <w:sz w:val="18"/>
              </w:rPr>
            </w:pPr>
            <w:del w:id="1372" w:author="Camilleri, Adam" w:date="2026-01-08T16:15:00Z" w16du:dateUtc="2026-01-08T05:15:00Z">
              <w:r w:rsidRPr="004A795A" w:rsidDel="00E15220">
                <w:rPr>
                  <w:rFonts w:eastAsia="Calibri Light"/>
                  <w:color w:val="1F3863"/>
                  <w:sz w:val="18"/>
                </w:rPr>
                <w:delText>163°04.540′E</w:delText>
              </w:r>
            </w:del>
          </w:p>
        </w:tc>
        <w:tc>
          <w:tcPr>
            <w:tcW w:w="1418" w:type="dxa"/>
          </w:tcPr>
          <w:p w14:paraId="0E0526C4" w14:textId="659309C5" w:rsidR="002855CC" w:rsidRPr="004A795A" w:rsidDel="00E15220" w:rsidRDefault="002855CC" w:rsidP="002855CC">
            <w:pPr>
              <w:widowControl w:val="0"/>
              <w:autoSpaceDE w:val="0"/>
              <w:autoSpaceDN w:val="0"/>
              <w:spacing w:before="0" w:after="0"/>
              <w:jc w:val="left"/>
              <w:rPr>
                <w:del w:id="1373" w:author="Camilleri, Adam" w:date="2026-01-08T16:15:00Z" w16du:dateUtc="2026-01-08T05:15:00Z"/>
                <w:rFonts w:eastAsia="Calibri Light"/>
                <w:color w:val="auto"/>
                <w:sz w:val="18"/>
                <w:lang w:val="en-US"/>
              </w:rPr>
            </w:pPr>
            <w:del w:id="1374"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422F2AD6" w14:textId="59FA21F2" w:rsidTr="00CA45EA">
        <w:trPr>
          <w:trHeight w:val="460"/>
          <w:del w:id="1375" w:author="Camilleri, Adam" w:date="2026-01-08T16:15:00Z"/>
        </w:trPr>
        <w:tc>
          <w:tcPr>
            <w:tcW w:w="1843" w:type="dxa"/>
            <w:vAlign w:val="center"/>
          </w:tcPr>
          <w:p w14:paraId="1DAAC2B1" w14:textId="1C3C4549" w:rsidR="002855CC" w:rsidRPr="004A795A" w:rsidDel="00E15220" w:rsidRDefault="002855CC" w:rsidP="002855CC">
            <w:pPr>
              <w:widowControl w:val="0"/>
              <w:autoSpaceDE w:val="0"/>
              <w:autoSpaceDN w:val="0"/>
              <w:spacing w:before="121" w:after="0"/>
              <w:ind w:left="107"/>
              <w:jc w:val="left"/>
              <w:rPr>
                <w:del w:id="1376" w:author="Camilleri, Adam" w:date="2026-01-08T16:15:00Z" w16du:dateUtc="2026-01-08T05:15:00Z"/>
                <w:rFonts w:eastAsia="Calibri Light"/>
                <w:color w:val="1F3863"/>
                <w:sz w:val="18"/>
              </w:rPr>
            </w:pPr>
            <w:del w:id="1377"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3AFBBE91" w14:textId="1B32C152" w:rsidR="002855CC" w:rsidRPr="004A795A" w:rsidDel="00E15220" w:rsidRDefault="002855CC" w:rsidP="002855CC">
            <w:pPr>
              <w:widowControl w:val="0"/>
              <w:autoSpaceDE w:val="0"/>
              <w:autoSpaceDN w:val="0"/>
              <w:spacing w:before="121" w:after="0"/>
              <w:ind w:left="108"/>
              <w:jc w:val="left"/>
              <w:rPr>
                <w:del w:id="1378" w:author="Camilleri, Adam" w:date="2026-01-08T16:15:00Z" w16du:dateUtc="2026-01-08T05:15:00Z"/>
                <w:rFonts w:eastAsia="Calibri Light"/>
                <w:color w:val="1F3863"/>
                <w:sz w:val="18"/>
              </w:rPr>
            </w:pPr>
            <w:del w:id="1379"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66CA9857" w14:textId="7A3D9DD0" w:rsidR="002855CC" w:rsidRPr="004A795A" w:rsidDel="00E15220" w:rsidRDefault="002855CC" w:rsidP="002855CC">
            <w:pPr>
              <w:widowControl w:val="0"/>
              <w:autoSpaceDE w:val="0"/>
              <w:autoSpaceDN w:val="0"/>
              <w:spacing w:before="121" w:after="0"/>
              <w:ind w:left="108"/>
              <w:jc w:val="left"/>
              <w:rPr>
                <w:del w:id="1380" w:author="Camilleri, Adam" w:date="2026-01-08T16:15:00Z" w16du:dateUtc="2026-01-08T05:15:00Z"/>
                <w:rFonts w:eastAsia="Calibri Light"/>
                <w:color w:val="1F3863"/>
                <w:sz w:val="18"/>
              </w:rPr>
            </w:pPr>
            <w:del w:id="138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5432F61" w14:textId="21E70021" w:rsidR="002855CC" w:rsidRPr="004A795A" w:rsidDel="00E15220" w:rsidRDefault="002855CC" w:rsidP="002855CC">
            <w:pPr>
              <w:widowControl w:val="0"/>
              <w:autoSpaceDE w:val="0"/>
              <w:autoSpaceDN w:val="0"/>
              <w:spacing w:before="121" w:after="0"/>
              <w:ind w:left="108"/>
              <w:jc w:val="left"/>
              <w:rPr>
                <w:del w:id="1382" w:author="Camilleri, Adam" w:date="2026-01-08T16:15:00Z" w16du:dateUtc="2026-01-08T05:15:00Z"/>
                <w:rFonts w:eastAsia="Calibri Light"/>
                <w:color w:val="1F3863"/>
                <w:sz w:val="18"/>
              </w:rPr>
            </w:pPr>
            <w:del w:id="1383" w:author="Camilleri, Adam" w:date="2026-01-08T16:15:00Z" w16du:dateUtc="2026-01-08T05:15:00Z">
              <w:r w:rsidRPr="004A795A" w:rsidDel="00E15220">
                <w:rPr>
                  <w:rFonts w:eastAsia="Calibri Light"/>
                  <w:color w:val="1F3863"/>
                  <w:sz w:val="18"/>
                </w:rPr>
                <w:delText>38°00.000′S</w:delText>
              </w:r>
            </w:del>
          </w:p>
        </w:tc>
        <w:tc>
          <w:tcPr>
            <w:tcW w:w="1559" w:type="dxa"/>
            <w:vAlign w:val="center"/>
          </w:tcPr>
          <w:p w14:paraId="7D7D53AF" w14:textId="3A5021CA" w:rsidR="002855CC" w:rsidRPr="004A795A" w:rsidDel="00E15220" w:rsidRDefault="002855CC" w:rsidP="002855CC">
            <w:pPr>
              <w:widowControl w:val="0"/>
              <w:autoSpaceDE w:val="0"/>
              <w:autoSpaceDN w:val="0"/>
              <w:spacing w:before="121" w:after="0"/>
              <w:ind w:left="108"/>
              <w:jc w:val="left"/>
              <w:rPr>
                <w:del w:id="1384" w:author="Camilleri, Adam" w:date="2026-01-08T16:15:00Z" w16du:dateUtc="2026-01-08T05:15:00Z"/>
                <w:rFonts w:eastAsia="Calibri Light"/>
                <w:color w:val="1F3863"/>
                <w:sz w:val="18"/>
              </w:rPr>
            </w:pPr>
            <w:del w:id="1385" w:author="Camilleri, Adam" w:date="2026-01-08T16:15:00Z" w16du:dateUtc="2026-01-08T05:15:00Z">
              <w:r w:rsidRPr="004A795A" w:rsidDel="00E15220">
                <w:rPr>
                  <w:rFonts w:eastAsia="Calibri Light"/>
                  <w:color w:val="1F3863"/>
                  <w:sz w:val="18"/>
                </w:rPr>
                <w:delText>169°47.848′E</w:delText>
              </w:r>
            </w:del>
          </w:p>
        </w:tc>
        <w:tc>
          <w:tcPr>
            <w:tcW w:w="1418" w:type="dxa"/>
          </w:tcPr>
          <w:p w14:paraId="4C004A4C" w14:textId="6E700198" w:rsidR="002855CC" w:rsidRPr="004A795A" w:rsidDel="00E15220" w:rsidRDefault="002855CC" w:rsidP="002855CC">
            <w:pPr>
              <w:widowControl w:val="0"/>
              <w:autoSpaceDE w:val="0"/>
              <w:autoSpaceDN w:val="0"/>
              <w:spacing w:before="0" w:after="0"/>
              <w:jc w:val="left"/>
              <w:rPr>
                <w:del w:id="1386" w:author="Camilleri, Adam" w:date="2026-01-08T16:15:00Z" w16du:dateUtc="2026-01-08T05:15:00Z"/>
                <w:rFonts w:eastAsia="Calibri Light"/>
                <w:color w:val="auto"/>
                <w:sz w:val="18"/>
                <w:lang w:val="en-US"/>
              </w:rPr>
            </w:pPr>
            <w:del w:id="1387"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0856AAE5" w14:textId="58744442" w:rsidTr="00CA45EA">
        <w:trPr>
          <w:trHeight w:val="460"/>
          <w:del w:id="1388" w:author="Camilleri, Adam" w:date="2026-01-08T16:15:00Z"/>
        </w:trPr>
        <w:tc>
          <w:tcPr>
            <w:tcW w:w="1843" w:type="dxa"/>
            <w:vAlign w:val="center"/>
          </w:tcPr>
          <w:p w14:paraId="268B3CCB" w14:textId="39A4FB05" w:rsidR="002855CC" w:rsidRPr="004A795A" w:rsidDel="00E15220" w:rsidRDefault="002855CC" w:rsidP="002855CC">
            <w:pPr>
              <w:widowControl w:val="0"/>
              <w:autoSpaceDE w:val="0"/>
              <w:autoSpaceDN w:val="0"/>
              <w:spacing w:before="121" w:after="0"/>
              <w:ind w:left="107"/>
              <w:jc w:val="left"/>
              <w:rPr>
                <w:del w:id="1389" w:author="Camilleri, Adam" w:date="2026-01-08T16:15:00Z" w16du:dateUtc="2026-01-08T05:15:00Z"/>
                <w:rFonts w:eastAsia="Calibri Light"/>
                <w:color w:val="1F3863"/>
                <w:sz w:val="18"/>
              </w:rPr>
            </w:pPr>
            <w:del w:id="1390"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46A8048C" w14:textId="49961BD7" w:rsidR="002855CC" w:rsidRPr="004A795A" w:rsidDel="00E15220" w:rsidRDefault="002855CC" w:rsidP="002855CC">
            <w:pPr>
              <w:widowControl w:val="0"/>
              <w:autoSpaceDE w:val="0"/>
              <w:autoSpaceDN w:val="0"/>
              <w:spacing w:before="121" w:after="0"/>
              <w:ind w:left="108"/>
              <w:jc w:val="left"/>
              <w:rPr>
                <w:del w:id="1391" w:author="Camilleri, Adam" w:date="2026-01-08T16:15:00Z" w16du:dateUtc="2026-01-08T05:15:00Z"/>
                <w:rFonts w:eastAsia="Calibri Light"/>
                <w:color w:val="1F3863"/>
                <w:sz w:val="18"/>
              </w:rPr>
            </w:pPr>
            <w:del w:id="1392"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36C34FAB" w14:textId="68ACB7E9" w:rsidR="002855CC" w:rsidRPr="004A795A" w:rsidDel="00E15220" w:rsidRDefault="002855CC" w:rsidP="002855CC">
            <w:pPr>
              <w:widowControl w:val="0"/>
              <w:autoSpaceDE w:val="0"/>
              <w:autoSpaceDN w:val="0"/>
              <w:spacing w:before="121" w:after="0"/>
              <w:ind w:left="108"/>
              <w:jc w:val="left"/>
              <w:rPr>
                <w:del w:id="1393" w:author="Camilleri, Adam" w:date="2026-01-08T16:15:00Z" w16du:dateUtc="2026-01-08T05:15:00Z"/>
                <w:rFonts w:eastAsia="Calibri Light"/>
                <w:color w:val="1F3863"/>
                <w:sz w:val="18"/>
              </w:rPr>
            </w:pPr>
            <w:del w:id="1394"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DD420AB" w14:textId="53950CAD" w:rsidR="002855CC" w:rsidRPr="004A795A" w:rsidDel="00E15220" w:rsidRDefault="002855CC" w:rsidP="002855CC">
            <w:pPr>
              <w:widowControl w:val="0"/>
              <w:autoSpaceDE w:val="0"/>
              <w:autoSpaceDN w:val="0"/>
              <w:spacing w:before="121" w:after="0"/>
              <w:ind w:left="108"/>
              <w:jc w:val="left"/>
              <w:rPr>
                <w:del w:id="1395" w:author="Camilleri, Adam" w:date="2026-01-08T16:15:00Z" w16du:dateUtc="2026-01-08T05:15:00Z"/>
                <w:rFonts w:eastAsia="Calibri Light"/>
                <w:color w:val="1F3863"/>
                <w:sz w:val="18"/>
              </w:rPr>
            </w:pPr>
            <w:del w:id="1396" w:author="Camilleri, Adam" w:date="2026-01-08T16:15:00Z" w16du:dateUtc="2026-01-08T05:15:00Z">
              <w:r w:rsidRPr="004A795A" w:rsidDel="00E15220">
                <w:rPr>
                  <w:rFonts w:eastAsia="Calibri Light"/>
                  <w:color w:val="1F3863"/>
                  <w:sz w:val="18"/>
                </w:rPr>
                <w:delText>38°00.000′S</w:delText>
              </w:r>
            </w:del>
          </w:p>
        </w:tc>
        <w:tc>
          <w:tcPr>
            <w:tcW w:w="1559" w:type="dxa"/>
            <w:vAlign w:val="center"/>
          </w:tcPr>
          <w:p w14:paraId="4DF6403F" w14:textId="592738BA" w:rsidR="002855CC" w:rsidRPr="004A795A" w:rsidDel="00E15220" w:rsidRDefault="002855CC" w:rsidP="002855CC">
            <w:pPr>
              <w:widowControl w:val="0"/>
              <w:autoSpaceDE w:val="0"/>
              <w:autoSpaceDN w:val="0"/>
              <w:spacing w:before="121" w:after="0"/>
              <w:ind w:left="108"/>
              <w:jc w:val="left"/>
              <w:rPr>
                <w:del w:id="1397" w:author="Camilleri, Adam" w:date="2026-01-08T16:15:00Z" w16du:dateUtc="2026-01-08T05:15:00Z"/>
                <w:rFonts w:eastAsia="Calibri Light"/>
                <w:color w:val="1F3863"/>
                <w:sz w:val="18"/>
              </w:rPr>
            </w:pPr>
            <w:del w:id="1398" w:author="Camilleri, Adam" w:date="2026-01-08T16:15:00Z" w16du:dateUtc="2026-01-08T05:15:00Z">
              <w:r w:rsidRPr="004A795A" w:rsidDel="00E15220">
                <w:rPr>
                  <w:rFonts w:eastAsia="Calibri Light"/>
                  <w:color w:val="1F3863"/>
                  <w:sz w:val="18"/>
                </w:rPr>
                <w:delText>169°42.000′E</w:delText>
              </w:r>
            </w:del>
          </w:p>
        </w:tc>
        <w:tc>
          <w:tcPr>
            <w:tcW w:w="1418" w:type="dxa"/>
          </w:tcPr>
          <w:p w14:paraId="7B0BA21A" w14:textId="424126A4" w:rsidR="002855CC" w:rsidRPr="004A795A" w:rsidDel="00E15220" w:rsidRDefault="002855CC" w:rsidP="002855CC">
            <w:pPr>
              <w:widowControl w:val="0"/>
              <w:autoSpaceDE w:val="0"/>
              <w:autoSpaceDN w:val="0"/>
              <w:spacing w:before="0" w:after="0"/>
              <w:jc w:val="left"/>
              <w:rPr>
                <w:del w:id="1399" w:author="Camilleri, Adam" w:date="2026-01-08T16:15:00Z" w16du:dateUtc="2026-01-08T05:15:00Z"/>
                <w:rFonts w:eastAsia="Calibri Light"/>
                <w:color w:val="auto"/>
                <w:sz w:val="18"/>
                <w:lang w:val="en-US"/>
              </w:rPr>
            </w:pPr>
            <w:del w:id="1400"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5E136100" w14:textId="06B438B8" w:rsidTr="00CA45EA">
        <w:trPr>
          <w:trHeight w:val="460"/>
          <w:del w:id="1401" w:author="Camilleri, Adam" w:date="2026-01-08T16:15:00Z"/>
        </w:trPr>
        <w:tc>
          <w:tcPr>
            <w:tcW w:w="1843" w:type="dxa"/>
            <w:vAlign w:val="center"/>
          </w:tcPr>
          <w:p w14:paraId="79293703" w14:textId="593F01FC" w:rsidR="002855CC" w:rsidRPr="004A795A" w:rsidDel="00E15220" w:rsidRDefault="002855CC" w:rsidP="002855CC">
            <w:pPr>
              <w:widowControl w:val="0"/>
              <w:autoSpaceDE w:val="0"/>
              <w:autoSpaceDN w:val="0"/>
              <w:spacing w:before="121" w:after="0"/>
              <w:ind w:left="107"/>
              <w:jc w:val="left"/>
              <w:rPr>
                <w:del w:id="1402" w:author="Camilleri, Adam" w:date="2026-01-08T16:15:00Z" w16du:dateUtc="2026-01-08T05:15:00Z"/>
                <w:rFonts w:eastAsia="Calibri Light"/>
                <w:color w:val="1F3863"/>
                <w:sz w:val="18"/>
              </w:rPr>
            </w:pPr>
            <w:del w:id="1403"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3D3059D7" w14:textId="54270377" w:rsidR="002855CC" w:rsidRPr="004A795A" w:rsidDel="00E15220" w:rsidRDefault="002855CC" w:rsidP="002855CC">
            <w:pPr>
              <w:widowControl w:val="0"/>
              <w:autoSpaceDE w:val="0"/>
              <w:autoSpaceDN w:val="0"/>
              <w:spacing w:before="121" w:after="0"/>
              <w:ind w:left="108"/>
              <w:jc w:val="left"/>
              <w:rPr>
                <w:del w:id="1404" w:author="Camilleri, Adam" w:date="2026-01-08T16:15:00Z" w16du:dateUtc="2026-01-08T05:15:00Z"/>
                <w:rFonts w:eastAsia="Calibri Light"/>
                <w:color w:val="1F3863"/>
                <w:sz w:val="18"/>
              </w:rPr>
            </w:pPr>
            <w:del w:id="1405"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02F35F4E" w14:textId="20E7A820" w:rsidR="002855CC" w:rsidRPr="004A795A" w:rsidDel="00E15220" w:rsidRDefault="002855CC" w:rsidP="002855CC">
            <w:pPr>
              <w:widowControl w:val="0"/>
              <w:autoSpaceDE w:val="0"/>
              <w:autoSpaceDN w:val="0"/>
              <w:spacing w:before="121" w:after="0"/>
              <w:ind w:left="108"/>
              <w:jc w:val="left"/>
              <w:rPr>
                <w:del w:id="1406" w:author="Camilleri, Adam" w:date="2026-01-08T16:15:00Z" w16du:dateUtc="2026-01-08T05:15:00Z"/>
                <w:rFonts w:eastAsia="Calibri Light"/>
                <w:color w:val="1F3863"/>
                <w:sz w:val="18"/>
              </w:rPr>
            </w:pPr>
            <w:del w:id="140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D9BF0C7" w14:textId="41B199C5" w:rsidR="002855CC" w:rsidRPr="004A795A" w:rsidDel="00E15220" w:rsidRDefault="002855CC" w:rsidP="002855CC">
            <w:pPr>
              <w:widowControl w:val="0"/>
              <w:autoSpaceDE w:val="0"/>
              <w:autoSpaceDN w:val="0"/>
              <w:spacing w:before="121" w:after="0"/>
              <w:ind w:left="108"/>
              <w:jc w:val="left"/>
              <w:rPr>
                <w:del w:id="1408" w:author="Camilleri, Adam" w:date="2026-01-08T16:15:00Z" w16du:dateUtc="2026-01-08T05:15:00Z"/>
                <w:rFonts w:eastAsia="Calibri Light"/>
                <w:color w:val="1F3863"/>
                <w:sz w:val="18"/>
              </w:rPr>
            </w:pPr>
            <w:del w:id="1409" w:author="Camilleri, Adam" w:date="2026-01-08T16:15:00Z" w16du:dateUtc="2026-01-08T05:15:00Z">
              <w:r w:rsidRPr="004A795A" w:rsidDel="00E15220">
                <w:rPr>
                  <w:rFonts w:eastAsia="Calibri Light"/>
                  <w:color w:val="1F3863"/>
                  <w:sz w:val="18"/>
                </w:rPr>
                <w:delText>37°48.000′S</w:delText>
              </w:r>
            </w:del>
          </w:p>
        </w:tc>
        <w:tc>
          <w:tcPr>
            <w:tcW w:w="1559" w:type="dxa"/>
            <w:vAlign w:val="center"/>
          </w:tcPr>
          <w:p w14:paraId="7270DA09" w14:textId="19FEAE1D" w:rsidR="002855CC" w:rsidRPr="004A795A" w:rsidDel="00E15220" w:rsidRDefault="002855CC" w:rsidP="002855CC">
            <w:pPr>
              <w:widowControl w:val="0"/>
              <w:autoSpaceDE w:val="0"/>
              <w:autoSpaceDN w:val="0"/>
              <w:spacing w:before="121" w:after="0"/>
              <w:ind w:left="108"/>
              <w:jc w:val="left"/>
              <w:rPr>
                <w:del w:id="1410" w:author="Camilleri, Adam" w:date="2026-01-08T16:15:00Z" w16du:dateUtc="2026-01-08T05:15:00Z"/>
                <w:rFonts w:eastAsia="Calibri Light"/>
                <w:color w:val="1F3863"/>
                <w:sz w:val="18"/>
              </w:rPr>
            </w:pPr>
            <w:del w:id="1411" w:author="Camilleri, Adam" w:date="2026-01-08T16:15:00Z" w16du:dateUtc="2026-01-08T05:15:00Z">
              <w:r w:rsidRPr="004A795A" w:rsidDel="00E15220">
                <w:rPr>
                  <w:rFonts w:eastAsia="Calibri Light"/>
                  <w:color w:val="1F3863"/>
                  <w:sz w:val="18"/>
                </w:rPr>
                <w:delText>169°42.000′E</w:delText>
              </w:r>
            </w:del>
          </w:p>
        </w:tc>
        <w:tc>
          <w:tcPr>
            <w:tcW w:w="1418" w:type="dxa"/>
          </w:tcPr>
          <w:p w14:paraId="6E6970A5" w14:textId="3DEB4B4A" w:rsidR="002855CC" w:rsidRPr="004A795A" w:rsidDel="00E15220" w:rsidRDefault="002855CC" w:rsidP="002855CC">
            <w:pPr>
              <w:widowControl w:val="0"/>
              <w:autoSpaceDE w:val="0"/>
              <w:autoSpaceDN w:val="0"/>
              <w:spacing w:before="0" w:after="0"/>
              <w:jc w:val="left"/>
              <w:rPr>
                <w:del w:id="1412" w:author="Camilleri, Adam" w:date="2026-01-08T16:15:00Z" w16du:dateUtc="2026-01-08T05:15:00Z"/>
                <w:rFonts w:eastAsia="Calibri Light"/>
                <w:color w:val="auto"/>
                <w:sz w:val="18"/>
                <w:lang w:val="en-US"/>
              </w:rPr>
            </w:pPr>
            <w:del w:id="1413"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20F278C3" w14:textId="3E2544E6" w:rsidTr="00CA45EA">
        <w:trPr>
          <w:trHeight w:val="460"/>
          <w:del w:id="1414" w:author="Camilleri, Adam" w:date="2026-01-08T16:15:00Z"/>
        </w:trPr>
        <w:tc>
          <w:tcPr>
            <w:tcW w:w="1843" w:type="dxa"/>
            <w:vAlign w:val="center"/>
          </w:tcPr>
          <w:p w14:paraId="287D2EF8" w14:textId="09923D03" w:rsidR="002855CC" w:rsidRPr="004A795A" w:rsidDel="00E15220" w:rsidRDefault="002855CC" w:rsidP="002855CC">
            <w:pPr>
              <w:widowControl w:val="0"/>
              <w:autoSpaceDE w:val="0"/>
              <w:autoSpaceDN w:val="0"/>
              <w:spacing w:before="121" w:after="0"/>
              <w:ind w:left="107"/>
              <w:jc w:val="left"/>
              <w:rPr>
                <w:del w:id="1415" w:author="Camilleri, Adam" w:date="2026-01-08T16:15:00Z" w16du:dateUtc="2026-01-08T05:15:00Z"/>
                <w:rFonts w:eastAsia="Calibri Light"/>
                <w:color w:val="1F3863"/>
                <w:sz w:val="18"/>
              </w:rPr>
            </w:pPr>
            <w:del w:id="1416"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657F9E22" w14:textId="5FA7A803" w:rsidR="002855CC" w:rsidRPr="004A795A" w:rsidDel="00E15220" w:rsidRDefault="002855CC" w:rsidP="002855CC">
            <w:pPr>
              <w:widowControl w:val="0"/>
              <w:autoSpaceDE w:val="0"/>
              <w:autoSpaceDN w:val="0"/>
              <w:spacing w:before="121" w:after="0"/>
              <w:ind w:left="108"/>
              <w:jc w:val="left"/>
              <w:rPr>
                <w:del w:id="1417" w:author="Camilleri, Adam" w:date="2026-01-08T16:15:00Z" w16du:dateUtc="2026-01-08T05:15:00Z"/>
                <w:rFonts w:eastAsia="Calibri Light"/>
                <w:color w:val="1F3863"/>
                <w:sz w:val="18"/>
              </w:rPr>
            </w:pPr>
            <w:del w:id="1418"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6BE26779" w14:textId="230913D9" w:rsidR="002855CC" w:rsidRPr="004A795A" w:rsidDel="00E15220" w:rsidRDefault="002855CC" w:rsidP="002855CC">
            <w:pPr>
              <w:widowControl w:val="0"/>
              <w:autoSpaceDE w:val="0"/>
              <w:autoSpaceDN w:val="0"/>
              <w:spacing w:before="121" w:after="0"/>
              <w:ind w:left="108"/>
              <w:jc w:val="left"/>
              <w:rPr>
                <w:del w:id="1419" w:author="Camilleri, Adam" w:date="2026-01-08T16:15:00Z" w16du:dateUtc="2026-01-08T05:15:00Z"/>
                <w:rFonts w:eastAsia="Calibri Light"/>
                <w:color w:val="1F3863"/>
                <w:sz w:val="18"/>
              </w:rPr>
            </w:pPr>
            <w:del w:id="1420"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7A88717" w14:textId="177D9784" w:rsidR="002855CC" w:rsidRPr="004A795A" w:rsidDel="00E15220" w:rsidRDefault="002855CC" w:rsidP="002855CC">
            <w:pPr>
              <w:widowControl w:val="0"/>
              <w:autoSpaceDE w:val="0"/>
              <w:autoSpaceDN w:val="0"/>
              <w:spacing w:before="121" w:after="0"/>
              <w:ind w:left="108"/>
              <w:jc w:val="left"/>
              <w:rPr>
                <w:del w:id="1421" w:author="Camilleri, Adam" w:date="2026-01-08T16:15:00Z" w16du:dateUtc="2026-01-08T05:15:00Z"/>
                <w:rFonts w:eastAsia="Calibri Light"/>
                <w:color w:val="1F3863"/>
                <w:sz w:val="18"/>
              </w:rPr>
            </w:pPr>
            <w:del w:id="1422" w:author="Camilleri, Adam" w:date="2026-01-08T16:15:00Z" w16du:dateUtc="2026-01-08T05:15:00Z">
              <w:r w:rsidRPr="004A795A" w:rsidDel="00E15220">
                <w:rPr>
                  <w:rFonts w:eastAsia="Calibri Light"/>
                  <w:color w:val="1F3863"/>
                  <w:sz w:val="18"/>
                </w:rPr>
                <w:delText>37°48.000′S</w:delText>
              </w:r>
            </w:del>
          </w:p>
        </w:tc>
        <w:tc>
          <w:tcPr>
            <w:tcW w:w="1559" w:type="dxa"/>
            <w:vAlign w:val="center"/>
          </w:tcPr>
          <w:p w14:paraId="47535A31" w14:textId="1AC13174" w:rsidR="002855CC" w:rsidRPr="004A795A" w:rsidDel="00E15220" w:rsidRDefault="002855CC" w:rsidP="002855CC">
            <w:pPr>
              <w:widowControl w:val="0"/>
              <w:autoSpaceDE w:val="0"/>
              <w:autoSpaceDN w:val="0"/>
              <w:spacing w:before="121" w:after="0"/>
              <w:ind w:left="108"/>
              <w:jc w:val="left"/>
              <w:rPr>
                <w:del w:id="1423" w:author="Camilleri, Adam" w:date="2026-01-08T16:15:00Z" w16du:dateUtc="2026-01-08T05:15:00Z"/>
                <w:rFonts w:eastAsia="Calibri Light"/>
                <w:color w:val="1F3863"/>
                <w:sz w:val="18"/>
              </w:rPr>
            </w:pPr>
            <w:del w:id="1424" w:author="Camilleri, Adam" w:date="2026-01-08T16:15:00Z" w16du:dateUtc="2026-01-08T05:15:00Z">
              <w:r w:rsidRPr="004A795A" w:rsidDel="00E15220">
                <w:rPr>
                  <w:rFonts w:eastAsia="Calibri Light"/>
                  <w:color w:val="1F3863"/>
                  <w:sz w:val="18"/>
                </w:rPr>
                <w:delText>169°24.000′E</w:delText>
              </w:r>
            </w:del>
          </w:p>
        </w:tc>
        <w:tc>
          <w:tcPr>
            <w:tcW w:w="1418" w:type="dxa"/>
          </w:tcPr>
          <w:p w14:paraId="63B7E5A9" w14:textId="22C6C2A0" w:rsidR="002855CC" w:rsidRPr="004A795A" w:rsidDel="00E15220" w:rsidRDefault="002855CC" w:rsidP="002855CC">
            <w:pPr>
              <w:widowControl w:val="0"/>
              <w:autoSpaceDE w:val="0"/>
              <w:autoSpaceDN w:val="0"/>
              <w:spacing w:before="0" w:after="0"/>
              <w:jc w:val="left"/>
              <w:rPr>
                <w:del w:id="1425" w:author="Camilleri, Adam" w:date="2026-01-08T16:15:00Z" w16du:dateUtc="2026-01-08T05:15:00Z"/>
                <w:rFonts w:eastAsia="Calibri Light"/>
                <w:color w:val="auto"/>
                <w:sz w:val="18"/>
                <w:lang w:val="en-US"/>
              </w:rPr>
            </w:pPr>
            <w:del w:id="1426"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1AED3AE7" w14:textId="5A8FF27A" w:rsidTr="00CA45EA">
        <w:trPr>
          <w:trHeight w:val="460"/>
          <w:del w:id="1427" w:author="Camilleri, Adam" w:date="2026-01-08T16:15:00Z"/>
        </w:trPr>
        <w:tc>
          <w:tcPr>
            <w:tcW w:w="1843" w:type="dxa"/>
            <w:vAlign w:val="center"/>
          </w:tcPr>
          <w:p w14:paraId="67A75449" w14:textId="0C684E3A" w:rsidR="002855CC" w:rsidRPr="004A795A" w:rsidDel="00E15220" w:rsidRDefault="002855CC" w:rsidP="002855CC">
            <w:pPr>
              <w:widowControl w:val="0"/>
              <w:autoSpaceDE w:val="0"/>
              <w:autoSpaceDN w:val="0"/>
              <w:spacing w:before="121" w:after="0"/>
              <w:ind w:left="107"/>
              <w:jc w:val="left"/>
              <w:rPr>
                <w:del w:id="1428" w:author="Camilleri, Adam" w:date="2026-01-08T16:15:00Z" w16du:dateUtc="2026-01-08T05:15:00Z"/>
                <w:rFonts w:eastAsia="Calibri Light"/>
                <w:color w:val="1F3863"/>
                <w:sz w:val="18"/>
              </w:rPr>
            </w:pPr>
            <w:del w:id="1429"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19596836" w14:textId="10E6D6C6" w:rsidR="002855CC" w:rsidRPr="004A795A" w:rsidDel="00E15220" w:rsidRDefault="002855CC" w:rsidP="002855CC">
            <w:pPr>
              <w:widowControl w:val="0"/>
              <w:autoSpaceDE w:val="0"/>
              <w:autoSpaceDN w:val="0"/>
              <w:spacing w:before="121" w:after="0"/>
              <w:ind w:left="108"/>
              <w:jc w:val="left"/>
              <w:rPr>
                <w:del w:id="1430" w:author="Camilleri, Adam" w:date="2026-01-08T16:15:00Z" w16du:dateUtc="2026-01-08T05:15:00Z"/>
                <w:rFonts w:eastAsia="Calibri Light"/>
                <w:color w:val="1F3863"/>
                <w:sz w:val="18"/>
              </w:rPr>
            </w:pPr>
            <w:del w:id="1431"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15FFA47B" w14:textId="21F60C81" w:rsidR="002855CC" w:rsidRPr="004A795A" w:rsidDel="00E15220" w:rsidRDefault="002855CC" w:rsidP="002855CC">
            <w:pPr>
              <w:widowControl w:val="0"/>
              <w:autoSpaceDE w:val="0"/>
              <w:autoSpaceDN w:val="0"/>
              <w:spacing w:before="121" w:after="0"/>
              <w:ind w:left="108"/>
              <w:jc w:val="left"/>
              <w:rPr>
                <w:del w:id="1432" w:author="Camilleri, Adam" w:date="2026-01-08T16:15:00Z" w16du:dateUtc="2026-01-08T05:15:00Z"/>
                <w:rFonts w:eastAsia="Calibri Light"/>
                <w:color w:val="1F3863"/>
                <w:sz w:val="18"/>
              </w:rPr>
            </w:pPr>
            <w:del w:id="143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B55B364" w14:textId="7CB03E00" w:rsidR="002855CC" w:rsidRPr="004A795A" w:rsidDel="00E15220" w:rsidRDefault="002855CC" w:rsidP="002855CC">
            <w:pPr>
              <w:widowControl w:val="0"/>
              <w:autoSpaceDE w:val="0"/>
              <w:autoSpaceDN w:val="0"/>
              <w:spacing w:before="121" w:after="0"/>
              <w:ind w:left="108"/>
              <w:jc w:val="left"/>
              <w:rPr>
                <w:del w:id="1434" w:author="Camilleri, Adam" w:date="2026-01-08T16:15:00Z" w16du:dateUtc="2026-01-08T05:15:00Z"/>
                <w:rFonts w:eastAsia="Calibri Light"/>
                <w:color w:val="1F3863"/>
                <w:sz w:val="18"/>
              </w:rPr>
            </w:pPr>
            <w:del w:id="1435" w:author="Camilleri, Adam" w:date="2026-01-08T16:15:00Z" w16du:dateUtc="2026-01-08T05:15:00Z">
              <w:r w:rsidRPr="004A795A" w:rsidDel="00E15220">
                <w:rPr>
                  <w:rFonts w:eastAsia="Calibri Light"/>
                  <w:color w:val="1F3863"/>
                  <w:sz w:val="18"/>
                </w:rPr>
                <w:delText>37°42.000′S</w:delText>
              </w:r>
            </w:del>
          </w:p>
        </w:tc>
        <w:tc>
          <w:tcPr>
            <w:tcW w:w="1559" w:type="dxa"/>
            <w:vAlign w:val="center"/>
          </w:tcPr>
          <w:p w14:paraId="71CFB959" w14:textId="224212A8" w:rsidR="002855CC" w:rsidRPr="004A795A" w:rsidDel="00E15220" w:rsidRDefault="002855CC" w:rsidP="002855CC">
            <w:pPr>
              <w:widowControl w:val="0"/>
              <w:autoSpaceDE w:val="0"/>
              <w:autoSpaceDN w:val="0"/>
              <w:spacing w:before="121" w:after="0"/>
              <w:ind w:left="108"/>
              <w:jc w:val="left"/>
              <w:rPr>
                <w:del w:id="1436" w:author="Camilleri, Adam" w:date="2026-01-08T16:15:00Z" w16du:dateUtc="2026-01-08T05:15:00Z"/>
                <w:rFonts w:eastAsia="Calibri Light"/>
                <w:color w:val="1F3863"/>
                <w:sz w:val="18"/>
              </w:rPr>
            </w:pPr>
            <w:del w:id="1437" w:author="Camilleri, Adam" w:date="2026-01-08T16:15:00Z" w16du:dateUtc="2026-01-08T05:15:00Z">
              <w:r w:rsidRPr="004A795A" w:rsidDel="00E15220">
                <w:rPr>
                  <w:rFonts w:eastAsia="Calibri Light"/>
                  <w:color w:val="1F3863"/>
                  <w:sz w:val="18"/>
                </w:rPr>
                <w:delText>169°24.000′E</w:delText>
              </w:r>
            </w:del>
          </w:p>
        </w:tc>
        <w:tc>
          <w:tcPr>
            <w:tcW w:w="1418" w:type="dxa"/>
          </w:tcPr>
          <w:p w14:paraId="49068A1C" w14:textId="371277F0" w:rsidR="002855CC" w:rsidRPr="004A795A" w:rsidDel="00E15220" w:rsidRDefault="002855CC" w:rsidP="002855CC">
            <w:pPr>
              <w:widowControl w:val="0"/>
              <w:autoSpaceDE w:val="0"/>
              <w:autoSpaceDN w:val="0"/>
              <w:spacing w:before="0" w:after="0"/>
              <w:jc w:val="left"/>
              <w:rPr>
                <w:del w:id="1438" w:author="Camilleri, Adam" w:date="2026-01-08T16:15:00Z" w16du:dateUtc="2026-01-08T05:15:00Z"/>
                <w:rFonts w:eastAsia="Calibri Light"/>
                <w:color w:val="auto"/>
                <w:sz w:val="18"/>
                <w:lang w:val="en-US"/>
              </w:rPr>
            </w:pPr>
            <w:del w:id="1439"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19E67952" w14:textId="20052B8B" w:rsidTr="00CA45EA">
        <w:trPr>
          <w:trHeight w:val="460"/>
          <w:del w:id="1440" w:author="Camilleri, Adam" w:date="2026-01-08T16:15:00Z"/>
        </w:trPr>
        <w:tc>
          <w:tcPr>
            <w:tcW w:w="1843" w:type="dxa"/>
            <w:vAlign w:val="center"/>
          </w:tcPr>
          <w:p w14:paraId="19F96485" w14:textId="023D1CA8" w:rsidR="002855CC" w:rsidRPr="004A795A" w:rsidDel="00E15220" w:rsidRDefault="002855CC" w:rsidP="002855CC">
            <w:pPr>
              <w:widowControl w:val="0"/>
              <w:autoSpaceDE w:val="0"/>
              <w:autoSpaceDN w:val="0"/>
              <w:spacing w:before="121" w:after="0"/>
              <w:ind w:left="107"/>
              <w:jc w:val="left"/>
              <w:rPr>
                <w:del w:id="1441" w:author="Camilleri, Adam" w:date="2026-01-08T16:15:00Z" w16du:dateUtc="2026-01-08T05:15:00Z"/>
                <w:rFonts w:eastAsia="Calibri Light"/>
                <w:color w:val="1F3863"/>
                <w:sz w:val="18"/>
              </w:rPr>
            </w:pPr>
            <w:del w:id="1442"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0F92096D" w14:textId="5CE61096" w:rsidR="002855CC" w:rsidRPr="004A795A" w:rsidDel="00E15220" w:rsidRDefault="002855CC" w:rsidP="002855CC">
            <w:pPr>
              <w:widowControl w:val="0"/>
              <w:autoSpaceDE w:val="0"/>
              <w:autoSpaceDN w:val="0"/>
              <w:spacing w:before="121" w:after="0"/>
              <w:ind w:left="108"/>
              <w:jc w:val="left"/>
              <w:rPr>
                <w:del w:id="1443" w:author="Camilleri, Adam" w:date="2026-01-08T16:15:00Z" w16du:dateUtc="2026-01-08T05:15:00Z"/>
                <w:rFonts w:eastAsia="Calibri Light"/>
                <w:color w:val="1F3863"/>
                <w:sz w:val="18"/>
              </w:rPr>
            </w:pPr>
            <w:del w:id="1444"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70805C88" w14:textId="721E486D" w:rsidR="002855CC" w:rsidRPr="004A795A" w:rsidDel="00E15220" w:rsidRDefault="002855CC" w:rsidP="002855CC">
            <w:pPr>
              <w:widowControl w:val="0"/>
              <w:autoSpaceDE w:val="0"/>
              <w:autoSpaceDN w:val="0"/>
              <w:spacing w:before="121" w:after="0"/>
              <w:ind w:left="108"/>
              <w:jc w:val="left"/>
              <w:rPr>
                <w:del w:id="1445" w:author="Camilleri, Adam" w:date="2026-01-08T16:15:00Z" w16du:dateUtc="2026-01-08T05:15:00Z"/>
                <w:rFonts w:eastAsia="Calibri Light"/>
                <w:color w:val="1F3863"/>
                <w:sz w:val="18"/>
              </w:rPr>
            </w:pPr>
            <w:del w:id="1446"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76AC79E" w14:textId="7849ADD4" w:rsidR="002855CC" w:rsidRPr="004A795A" w:rsidDel="00E15220" w:rsidRDefault="002855CC" w:rsidP="002855CC">
            <w:pPr>
              <w:widowControl w:val="0"/>
              <w:autoSpaceDE w:val="0"/>
              <w:autoSpaceDN w:val="0"/>
              <w:spacing w:before="121" w:after="0"/>
              <w:ind w:left="108"/>
              <w:jc w:val="left"/>
              <w:rPr>
                <w:del w:id="1447" w:author="Camilleri, Adam" w:date="2026-01-08T16:15:00Z" w16du:dateUtc="2026-01-08T05:15:00Z"/>
                <w:rFonts w:eastAsia="Calibri Light"/>
                <w:color w:val="1F3863"/>
                <w:sz w:val="18"/>
              </w:rPr>
            </w:pPr>
            <w:del w:id="1448" w:author="Camilleri, Adam" w:date="2026-01-08T16:15:00Z" w16du:dateUtc="2026-01-08T05:15:00Z">
              <w:r w:rsidRPr="004A795A" w:rsidDel="00E15220">
                <w:rPr>
                  <w:rFonts w:eastAsia="Calibri Light"/>
                  <w:color w:val="1F3863"/>
                  <w:sz w:val="18"/>
                </w:rPr>
                <w:delText>37°42.000′S</w:delText>
              </w:r>
            </w:del>
          </w:p>
        </w:tc>
        <w:tc>
          <w:tcPr>
            <w:tcW w:w="1559" w:type="dxa"/>
            <w:vAlign w:val="center"/>
          </w:tcPr>
          <w:p w14:paraId="2678B5C4" w14:textId="0A8FEBDA" w:rsidR="002855CC" w:rsidRPr="004A795A" w:rsidDel="00E15220" w:rsidRDefault="002855CC" w:rsidP="002855CC">
            <w:pPr>
              <w:widowControl w:val="0"/>
              <w:autoSpaceDE w:val="0"/>
              <w:autoSpaceDN w:val="0"/>
              <w:spacing w:before="121" w:after="0"/>
              <w:ind w:left="108"/>
              <w:jc w:val="left"/>
              <w:rPr>
                <w:del w:id="1449" w:author="Camilleri, Adam" w:date="2026-01-08T16:15:00Z" w16du:dateUtc="2026-01-08T05:15:00Z"/>
                <w:rFonts w:eastAsia="Calibri Light"/>
                <w:color w:val="1F3863"/>
                <w:sz w:val="18"/>
              </w:rPr>
            </w:pPr>
            <w:del w:id="1450" w:author="Camilleri, Adam" w:date="2026-01-08T16:15:00Z" w16du:dateUtc="2026-01-08T05:15:00Z">
              <w:r w:rsidRPr="004A795A" w:rsidDel="00E15220">
                <w:rPr>
                  <w:rFonts w:eastAsia="Calibri Light"/>
                  <w:color w:val="1F3863"/>
                  <w:sz w:val="18"/>
                </w:rPr>
                <w:delText>167°42.000′E</w:delText>
              </w:r>
            </w:del>
          </w:p>
        </w:tc>
        <w:tc>
          <w:tcPr>
            <w:tcW w:w="1418" w:type="dxa"/>
          </w:tcPr>
          <w:p w14:paraId="7FE1F0F9" w14:textId="1A4D3C0B" w:rsidR="002855CC" w:rsidRPr="004A795A" w:rsidDel="00E15220" w:rsidRDefault="002855CC" w:rsidP="002855CC">
            <w:pPr>
              <w:widowControl w:val="0"/>
              <w:autoSpaceDE w:val="0"/>
              <w:autoSpaceDN w:val="0"/>
              <w:spacing w:before="0" w:after="0"/>
              <w:jc w:val="left"/>
              <w:rPr>
                <w:del w:id="1451" w:author="Camilleri, Adam" w:date="2026-01-08T16:15:00Z" w16du:dateUtc="2026-01-08T05:15:00Z"/>
                <w:rFonts w:eastAsia="Calibri Light"/>
                <w:color w:val="auto"/>
                <w:sz w:val="18"/>
                <w:lang w:val="en-US"/>
              </w:rPr>
            </w:pPr>
            <w:del w:id="1452"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78ACBEA4" w14:textId="008A4457" w:rsidTr="00CA45EA">
        <w:trPr>
          <w:trHeight w:val="460"/>
          <w:del w:id="1453" w:author="Camilleri, Adam" w:date="2026-01-08T16:15:00Z"/>
        </w:trPr>
        <w:tc>
          <w:tcPr>
            <w:tcW w:w="1843" w:type="dxa"/>
            <w:vAlign w:val="center"/>
          </w:tcPr>
          <w:p w14:paraId="3DC2525E" w14:textId="7D17CF05" w:rsidR="002855CC" w:rsidRPr="004A795A" w:rsidDel="00E15220" w:rsidRDefault="002855CC" w:rsidP="002855CC">
            <w:pPr>
              <w:widowControl w:val="0"/>
              <w:autoSpaceDE w:val="0"/>
              <w:autoSpaceDN w:val="0"/>
              <w:spacing w:before="121" w:after="0"/>
              <w:ind w:left="107"/>
              <w:jc w:val="left"/>
              <w:rPr>
                <w:del w:id="1454" w:author="Camilleri, Adam" w:date="2026-01-08T16:15:00Z" w16du:dateUtc="2026-01-08T05:15:00Z"/>
                <w:rFonts w:eastAsia="Calibri Light"/>
                <w:color w:val="1F3863"/>
                <w:sz w:val="18"/>
              </w:rPr>
            </w:pPr>
            <w:del w:id="1455"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62DEBDA8" w14:textId="331FC5FD" w:rsidR="002855CC" w:rsidRPr="004A795A" w:rsidDel="00E15220" w:rsidRDefault="002855CC" w:rsidP="002855CC">
            <w:pPr>
              <w:widowControl w:val="0"/>
              <w:autoSpaceDE w:val="0"/>
              <w:autoSpaceDN w:val="0"/>
              <w:spacing w:before="121" w:after="0"/>
              <w:ind w:left="108"/>
              <w:jc w:val="left"/>
              <w:rPr>
                <w:del w:id="1456" w:author="Camilleri, Adam" w:date="2026-01-08T16:15:00Z" w16du:dateUtc="2026-01-08T05:15:00Z"/>
                <w:rFonts w:eastAsia="Calibri Light"/>
                <w:color w:val="1F3863"/>
                <w:sz w:val="18"/>
              </w:rPr>
            </w:pPr>
            <w:del w:id="1457"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161ECA3F" w14:textId="14D5EAA1" w:rsidR="002855CC" w:rsidRPr="004A795A" w:rsidDel="00E15220" w:rsidRDefault="002855CC" w:rsidP="002855CC">
            <w:pPr>
              <w:widowControl w:val="0"/>
              <w:autoSpaceDE w:val="0"/>
              <w:autoSpaceDN w:val="0"/>
              <w:spacing w:before="121" w:after="0"/>
              <w:ind w:left="108"/>
              <w:jc w:val="left"/>
              <w:rPr>
                <w:del w:id="1458" w:author="Camilleri, Adam" w:date="2026-01-08T16:15:00Z" w16du:dateUtc="2026-01-08T05:15:00Z"/>
                <w:rFonts w:eastAsia="Calibri Light"/>
                <w:color w:val="1F3863"/>
                <w:sz w:val="18"/>
              </w:rPr>
            </w:pPr>
            <w:del w:id="145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641A229" w14:textId="4FBD8957" w:rsidR="002855CC" w:rsidRPr="004A795A" w:rsidDel="00E15220" w:rsidRDefault="002855CC" w:rsidP="002855CC">
            <w:pPr>
              <w:widowControl w:val="0"/>
              <w:autoSpaceDE w:val="0"/>
              <w:autoSpaceDN w:val="0"/>
              <w:spacing w:before="121" w:after="0"/>
              <w:ind w:left="108"/>
              <w:jc w:val="left"/>
              <w:rPr>
                <w:del w:id="1460" w:author="Camilleri, Adam" w:date="2026-01-08T16:15:00Z" w16du:dateUtc="2026-01-08T05:15:00Z"/>
                <w:rFonts w:eastAsia="Calibri Light"/>
                <w:color w:val="1F3863"/>
                <w:sz w:val="18"/>
              </w:rPr>
            </w:pPr>
            <w:del w:id="1461" w:author="Camilleri, Adam" w:date="2026-01-08T16:15:00Z" w16du:dateUtc="2026-01-08T05:15:00Z">
              <w:r w:rsidRPr="004A795A" w:rsidDel="00E15220">
                <w:rPr>
                  <w:rFonts w:eastAsia="Calibri Light"/>
                  <w:color w:val="1F3863"/>
                  <w:sz w:val="18"/>
                </w:rPr>
                <w:delText>37°48.000′S</w:delText>
              </w:r>
            </w:del>
          </w:p>
        </w:tc>
        <w:tc>
          <w:tcPr>
            <w:tcW w:w="1559" w:type="dxa"/>
            <w:vAlign w:val="center"/>
          </w:tcPr>
          <w:p w14:paraId="0EF6DF7B" w14:textId="0CFBE5C7" w:rsidR="002855CC" w:rsidRPr="004A795A" w:rsidDel="00E15220" w:rsidRDefault="002855CC" w:rsidP="002855CC">
            <w:pPr>
              <w:widowControl w:val="0"/>
              <w:autoSpaceDE w:val="0"/>
              <w:autoSpaceDN w:val="0"/>
              <w:spacing w:before="121" w:after="0"/>
              <w:ind w:left="108"/>
              <w:jc w:val="left"/>
              <w:rPr>
                <w:del w:id="1462" w:author="Camilleri, Adam" w:date="2026-01-08T16:15:00Z" w16du:dateUtc="2026-01-08T05:15:00Z"/>
                <w:rFonts w:eastAsia="Calibri Light"/>
                <w:color w:val="1F3863"/>
                <w:sz w:val="18"/>
              </w:rPr>
            </w:pPr>
            <w:del w:id="1463" w:author="Camilleri, Adam" w:date="2026-01-08T16:15:00Z" w16du:dateUtc="2026-01-08T05:15:00Z">
              <w:r w:rsidRPr="004A795A" w:rsidDel="00E15220">
                <w:rPr>
                  <w:rFonts w:eastAsia="Calibri Light"/>
                  <w:color w:val="1F3863"/>
                  <w:sz w:val="18"/>
                </w:rPr>
                <w:delText>167°42.000′E</w:delText>
              </w:r>
            </w:del>
          </w:p>
        </w:tc>
        <w:tc>
          <w:tcPr>
            <w:tcW w:w="1418" w:type="dxa"/>
          </w:tcPr>
          <w:p w14:paraId="2FE82A55" w14:textId="4FA8246D" w:rsidR="002855CC" w:rsidRPr="004A795A" w:rsidDel="00E15220" w:rsidRDefault="002855CC" w:rsidP="002855CC">
            <w:pPr>
              <w:widowControl w:val="0"/>
              <w:autoSpaceDE w:val="0"/>
              <w:autoSpaceDN w:val="0"/>
              <w:spacing w:before="0" w:after="0"/>
              <w:jc w:val="left"/>
              <w:rPr>
                <w:del w:id="1464" w:author="Camilleri, Adam" w:date="2026-01-08T16:15:00Z" w16du:dateUtc="2026-01-08T05:15:00Z"/>
                <w:rFonts w:eastAsia="Calibri Light"/>
                <w:color w:val="auto"/>
                <w:sz w:val="18"/>
                <w:lang w:val="en-US"/>
              </w:rPr>
            </w:pPr>
            <w:del w:id="1465"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60C29AF6" w14:textId="736427D5" w:rsidTr="00CA45EA">
        <w:trPr>
          <w:trHeight w:val="460"/>
          <w:del w:id="1466" w:author="Camilleri, Adam" w:date="2026-01-08T16:15:00Z"/>
        </w:trPr>
        <w:tc>
          <w:tcPr>
            <w:tcW w:w="1843" w:type="dxa"/>
            <w:vAlign w:val="center"/>
          </w:tcPr>
          <w:p w14:paraId="161A8986" w14:textId="020A2681" w:rsidR="002855CC" w:rsidRPr="004A795A" w:rsidDel="00E15220" w:rsidRDefault="002855CC" w:rsidP="002855CC">
            <w:pPr>
              <w:widowControl w:val="0"/>
              <w:autoSpaceDE w:val="0"/>
              <w:autoSpaceDN w:val="0"/>
              <w:spacing w:before="121" w:after="0"/>
              <w:ind w:left="107"/>
              <w:jc w:val="left"/>
              <w:rPr>
                <w:del w:id="1467" w:author="Camilleri, Adam" w:date="2026-01-08T16:15:00Z" w16du:dateUtc="2026-01-08T05:15:00Z"/>
                <w:rFonts w:eastAsia="Calibri Light"/>
                <w:color w:val="1F3863"/>
                <w:sz w:val="18"/>
              </w:rPr>
            </w:pPr>
            <w:del w:id="1468"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131A9B8B" w14:textId="299951C8" w:rsidR="002855CC" w:rsidRPr="004A795A" w:rsidDel="00E15220" w:rsidRDefault="002855CC" w:rsidP="002855CC">
            <w:pPr>
              <w:widowControl w:val="0"/>
              <w:autoSpaceDE w:val="0"/>
              <w:autoSpaceDN w:val="0"/>
              <w:spacing w:before="121" w:after="0"/>
              <w:ind w:left="108"/>
              <w:jc w:val="left"/>
              <w:rPr>
                <w:del w:id="1469" w:author="Camilleri, Adam" w:date="2026-01-08T16:15:00Z" w16du:dateUtc="2026-01-08T05:15:00Z"/>
                <w:rFonts w:eastAsia="Calibri Light"/>
                <w:color w:val="1F3863"/>
                <w:sz w:val="18"/>
              </w:rPr>
            </w:pPr>
            <w:del w:id="1470"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7ECDF05E" w14:textId="1A56075C" w:rsidR="002855CC" w:rsidRPr="004A795A" w:rsidDel="00E15220" w:rsidRDefault="002855CC" w:rsidP="002855CC">
            <w:pPr>
              <w:widowControl w:val="0"/>
              <w:autoSpaceDE w:val="0"/>
              <w:autoSpaceDN w:val="0"/>
              <w:spacing w:before="121" w:after="0"/>
              <w:ind w:left="108"/>
              <w:jc w:val="left"/>
              <w:rPr>
                <w:del w:id="1471" w:author="Camilleri, Adam" w:date="2026-01-08T16:15:00Z" w16du:dateUtc="2026-01-08T05:15:00Z"/>
                <w:rFonts w:eastAsia="Calibri Light"/>
                <w:color w:val="1F3863"/>
                <w:sz w:val="18"/>
              </w:rPr>
            </w:pPr>
            <w:del w:id="147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D8B544A" w14:textId="4DD57E3E" w:rsidR="002855CC" w:rsidRPr="004A795A" w:rsidDel="00E15220" w:rsidRDefault="002855CC" w:rsidP="002855CC">
            <w:pPr>
              <w:widowControl w:val="0"/>
              <w:autoSpaceDE w:val="0"/>
              <w:autoSpaceDN w:val="0"/>
              <w:spacing w:before="121" w:after="0"/>
              <w:ind w:left="108"/>
              <w:jc w:val="left"/>
              <w:rPr>
                <w:del w:id="1473" w:author="Camilleri, Adam" w:date="2026-01-08T16:15:00Z" w16du:dateUtc="2026-01-08T05:15:00Z"/>
                <w:rFonts w:eastAsia="Calibri Light"/>
                <w:color w:val="1F3863"/>
                <w:sz w:val="18"/>
              </w:rPr>
            </w:pPr>
            <w:del w:id="1474" w:author="Camilleri, Adam" w:date="2026-01-08T16:15:00Z" w16du:dateUtc="2026-01-08T05:15:00Z">
              <w:r w:rsidRPr="004A795A" w:rsidDel="00E15220">
                <w:rPr>
                  <w:rFonts w:eastAsia="Calibri Light"/>
                  <w:color w:val="1F3863"/>
                  <w:sz w:val="18"/>
                </w:rPr>
                <w:delText>37°48.000′S</w:delText>
              </w:r>
            </w:del>
          </w:p>
        </w:tc>
        <w:tc>
          <w:tcPr>
            <w:tcW w:w="1559" w:type="dxa"/>
            <w:vAlign w:val="center"/>
          </w:tcPr>
          <w:p w14:paraId="252D6464" w14:textId="7691558F" w:rsidR="002855CC" w:rsidRPr="004A795A" w:rsidDel="00E15220" w:rsidRDefault="002855CC" w:rsidP="002855CC">
            <w:pPr>
              <w:widowControl w:val="0"/>
              <w:autoSpaceDE w:val="0"/>
              <w:autoSpaceDN w:val="0"/>
              <w:spacing w:before="121" w:after="0"/>
              <w:ind w:left="108"/>
              <w:jc w:val="left"/>
              <w:rPr>
                <w:del w:id="1475" w:author="Camilleri, Adam" w:date="2026-01-08T16:15:00Z" w16du:dateUtc="2026-01-08T05:15:00Z"/>
                <w:rFonts w:eastAsia="Calibri Light"/>
                <w:color w:val="1F3863"/>
                <w:sz w:val="18"/>
              </w:rPr>
            </w:pPr>
            <w:del w:id="1476" w:author="Camilleri, Adam" w:date="2026-01-08T16:15:00Z" w16du:dateUtc="2026-01-08T05:15:00Z">
              <w:r w:rsidRPr="004A795A" w:rsidDel="00E15220">
                <w:rPr>
                  <w:rFonts w:eastAsia="Calibri Light"/>
                  <w:color w:val="1F3863"/>
                  <w:sz w:val="18"/>
                </w:rPr>
                <w:delText>167°24.000′E</w:delText>
              </w:r>
            </w:del>
          </w:p>
        </w:tc>
        <w:tc>
          <w:tcPr>
            <w:tcW w:w="1418" w:type="dxa"/>
          </w:tcPr>
          <w:p w14:paraId="59710B12" w14:textId="61ED9B1A" w:rsidR="002855CC" w:rsidRPr="004A795A" w:rsidDel="00E15220" w:rsidRDefault="002855CC" w:rsidP="002855CC">
            <w:pPr>
              <w:widowControl w:val="0"/>
              <w:autoSpaceDE w:val="0"/>
              <w:autoSpaceDN w:val="0"/>
              <w:spacing w:before="0" w:after="0"/>
              <w:jc w:val="left"/>
              <w:rPr>
                <w:del w:id="1477" w:author="Camilleri, Adam" w:date="2026-01-08T16:15:00Z" w16du:dateUtc="2026-01-08T05:15:00Z"/>
                <w:rFonts w:eastAsia="Calibri Light"/>
                <w:color w:val="auto"/>
                <w:sz w:val="18"/>
                <w:lang w:val="en-US"/>
              </w:rPr>
            </w:pPr>
            <w:del w:id="1478"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2875221E" w14:textId="7CA52AF4" w:rsidTr="00CA45EA">
        <w:trPr>
          <w:trHeight w:val="460"/>
          <w:del w:id="1479" w:author="Camilleri, Adam" w:date="2026-01-08T16:15:00Z"/>
        </w:trPr>
        <w:tc>
          <w:tcPr>
            <w:tcW w:w="1843" w:type="dxa"/>
            <w:vAlign w:val="center"/>
          </w:tcPr>
          <w:p w14:paraId="5E208A8B" w14:textId="4731B5FB" w:rsidR="002855CC" w:rsidRPr="004A795A" w:rsidDel="00E15220" w:rsidRDefault="002855CC" w:rsidP="002855CC">
            <w:pPr>
              <w:widowControl w:val="0"/>
              <w:autoSpaceDE w:val="0"/>
              <w:autoSpaceDN w:val="0"/>
              <w:spacing w:before="121" w:after="0"/>
              <w:ind w:left="107"/>
              <w:jc w:val="left"/>
              <w:rPr>
                <w:del w:id="1480" w:author="Camilleri, Adam" w:date="2026-01-08T16:15:00Z" w16du:dateUtc="2026-01-08T05:15:00Z"/>
                <w:rFonts w:eastAsia="Calibri Light"/>
                <w:color w:val="1F3863"/>
                <w:sz w:val="18"/>
              </w:rPr>
            </w:pPr>
            <w:del w:id="1481"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216FD98E" w14:textId="1EE8A204" w:rsidR="002855CC" w:rsidRPr="004A795A" w:rsidDel="00E15220" w:rsidRDefault="002855CC" w:rsidP="002855CC">
            <w:pPr>
              <w:widowControl w:val="0"/>
              <w:autoSpaceDE w:val="0"/>
              <w:autoSpaceDN w:val="0"/>
              <w:spacing w:before="121" w:after="0"/>
              <w:ind w:left="108"/>
              <w:jc w:val="left"/>
              <w:rPr>
                <w:del w:id="1482" w:author="Camilleri, Adam" w:date="2026-01-08T16:15:00Z" w16du:dateUtc="2026-01-08T05:15:00Z"/>
                <w:rFonts w:eastAsia="Calibri Light"/>
                <w:color w:val="1F3863"/>
                <w:sz w:val="18"/>
              </w:rPr>
            </w:pPr>
            <w:del w:id="1483"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5AF9D501" w14:textId="4D65896A" w:rsidR="002855CC" w:rsidRPr="004A795A" w:rsidDel="00E15220" w:rsidRDefault="002855CC" w:rsidP="002855CC">
            <w:pPr>
              <w:widowControl w:val="0"/>
              <w:autoSpaceDE w:val="0"/>
              <w:autoSpaceDN w:val="0"/>
              <w:spacing w:before="121" w:after="0"/>
              <w:ind w:left="108"/>
              <w:jc w:val="left"/>
              <w:rPr>
                <w:del w:id="1484" w:author="Camilleri, Adam" w:date="2026-01-08T16:15:00Z" w16du:dateUtc="2026-01-08T05:15:00Z"/>
                <w:rFonts w:eastAsia="Calibri Light"/>
                <w:color w:val="1F3863"/>
                <w:sz w:val="18"/>
              </w:rPr>
            </w:pPr>
            <w:del w:id="148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D6D7EF3" w14:textId="2939318D" w:rsidR="002855CC" w:rsidRPr="004A795A" w:rsidDel="00E15220" w:rsidRDefault="002855CC" w:rsidP="002855CC">
            <w:pPr>
              <w:widowControl w:val="0"/>
              <w:autoSpaceDE w:val="0"/>
              <w:autoSpaceDN w:val="0"/>
              <w:spacing w:before="121" w:after="0"/>
              <w:ind w:left="108"/>
              <w:jc w:val="left"/>
              <w:rPr>
                <w:del w:id="1486" w:author="Camilleri, Adam" w:date="2026-01-08T16:15:00Z" w16du:dateUtc="2026-01-08T05:15:00Z"/>
                <w:rFonts w:eastAsia="Calibri Light"/>
                <w:color w:val="1F3863"/>
                <w:sz w:val="18"/>
              </w:rPr>
            </w:pPr>
            <w:del w:id="1487" w:author="Camilleri, Adam" w:date="2026-01-08T16:15:00Z" w16du:dateUtc="2026-01-08T05:15:00Z">
              <w:r w:rsidRPr="004A795A" w:rsidDel="00E15220">
                <w:rPr>
                  <w:rFonts w:eastAsia="Calibri Light"/>
                  <w:color w:val="1F3863"/>
                  <w:sz w:val="18"/>
                </w:rPr>
                <w:delText>39°06.000′S</w:delText>
              </w:r>
            </w:del>
          </w:p>
        </w:tc>
        <w:tc>
          <w:tcPr>
            <w:tcW w:w="1559" w:type="dxa"/>
            <w:vAlign w:val="center"/>
          </w:tcPr>
          <w:p w14:paraId="2CAC0639" w14:textId="2456E6AC" w:rsidR="002855CC" w:rsidRPr="004A795A" w:rsidDel="00E15220" w:rsidRDefault="002855CC" w:rsidP="002855CC">
            <w:pPr>
              <w:widowControl w:val="0"/>
              <w:autoSpaceDE w:val="0"/>
              <w:autoSpaceDN w:val="0"/>
              <w:spacing w:before="121" w:after="0"/>
              <w:ind w:left="108"/>
              <w:jc w:val="left"/>
              <w:rPr>
                <w:del w:id="1488" w:author="Camilleri, Adam" w:date="2026-01-08T16:15:00Z" w16du:dateUtc="2026-01-08T05:15:00Z"/>
                <w:rFonts w:eastAsia="Calibri Light"/>
                <w:color w:val="1F3863"/>
                <w:sz w:val="18"/>
              </w:rPr>
            </w:pPr>
            <w:del w:id="1489" w:author="Camilleri, Adam" w:date="2026-01-08T16:15:00Z" w16du:dateUtc="2026-01-08T05:15:00Z">
              <w:r w:rsidRPr="004A795A" w:rsidDel="00E15220">
                <w:rPr>
                  <w:rFonts w:eastAsia="Calibri Light"/>
                  <w:color w:val="1F3863"/>
                  <w:sz w:val="18"/>
                </w:rPr>
                <w:delText>167°24.000′E</w:delText>
              </w:r>
            </w:del>
          </w:p>
        </w:tc>
        <w:tc>
          <w:tcPr>
            <w:tcW w:w="1418" w:type="dxa"/>
          </w:tcPr>
          <w:p w14:paraId="5E77794B" w14:textId="7B40B679" w:rsidR="002855CC" w:rsidRPr="004A795A" w:rsidDel="00E15220" w:rsidRDefault="002855CC" w:rsidP="002855CC">
            <w:pPr>
              <w:widowControl w:val="0"/>
              <w:autoSpaceDE w:val="0"/>
              <w:autoSpaceDN w:val="0"/>
              <w:spacing w:before="0" w:after="0"/>
              <w:jc w:val="left"/>
              <w:rPr>
                <w:del w:id="1490" w:author="Camilleri, Adam" w:date="2026-01-08T16:15:00Z" w16du:dateUtc="2026-01-08T05:15:00Z"/>
                <w:rFonts w:eastAsia="Calibri Light"/>
                <w:color w:val="auto"/>
                <w:sz w:val="18"/>
                <w:lang w:val="en-US"/>
              </w:rPr>
            </w:pPr>
            <w:del w:id="1491"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0F458C9B" w14:textId="542BA66F" w:rsidTr="00CA45EA">
        <w:trPr>
          <w:trHeight w:val="460"/>
          <w:del w:id="1492" w:author="Camilleri, Adam" w:date="2026-01-08T16:15:00Z"/>
        </w:trPr>
        <w:tc>
          <w:tcPr>
            <w:tcW w:w="1843" w:type="dxa"/>
            <w:vAlign w:val="center"/>
          </w:tcPr>
          <w:p w14:paraId="30AA93A5" w14:textId="77B22314" w:rsidR="002855CC" w:rsidRPr="004A795A" w:rsidDel="00E15220" w:rsidRDefault="002855CC" w:rsidP="002855CC">
            <w:pPr>
              <w:widowControl w:val="0"/>
              <w:autoSpaceDE w:val="0"/>
              <w:autoSpaceDN w:val="0"/>
              <w:spacing w:before="121" w:after="0"/>
              <w:ind w:left="107"/>
              <w:jc w:val="left"/>
              <w:rPr>
                <w:del w:id="1493" w:author="Camilleri, Adam" w:date="2026-01-08T16:15:00Z" w16du:dateUtc="2026-01-08T05:15:00Z"/>
                <w:rFonts w:eastAsia="Calibri Light"/>
                <w:color w:val="1F3863"/>
                <w:sz w:val="18"/>
              </w:rPr>
            </w:pPr>
            <w:del w:id="1494"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1AEEE401" w14:textId="6C2683C8" w:rsidR="002855CC" w:rsidRPr="004A795A" w:rsidDel="00E15220" w:rsidRDefault="002855CC" w:rsidP="002855CC">
            <w:pPr>
              <w:widowControl w:val="0"/>
              <w:autoSpaceDE w:val="0"/>
              <w:autoSpaceDN w:val="0"/>
              <w:spacing w:before="121" w:after="0"/>
              <w:ind w:left="108"/>
              <w:jc w:val="left"/>
              <w:rPr>
                <w:del w:id="1495" w:author="Camilleri, Adam" w:date="2026-01-08T16:15:00Z" w16du:dateUtc="2026-01-08T05:15:00Z"/>
                <w:rFonts w:eastAsia="Calibri Light"/>
                <w:color w:val="1F3863"/>
                <w:sz w:val="18"/>
              </w:rPr>
            </w:pPr>
            <w:del w:id="1496"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59ADC3A4" w14:textId="70A1DBD6" w:rsidR="002855CC" w:rsidRPr="004A795A" w:rsidDel="00E15220" w:rsidRDefault="002855CC" w:rsidP="002855CC">
            <w:pPr>
              <w:widowControl w:val="0"/>
              <w:autoSpaceDE w:val="0"/>
              <w:autoSpaceDN w:val="0"/>
              <w:spacing w:before="121" w:after="0"/>
              <w:ind w:left="108"/>
              <w:jc w:val="left"/>
              <w:rPr>
                <w:del w:id="1497" w:author="Camilleri, Adam" w:date="2026-01-08T16:15:00Z" w16du:dateUtc="2026-01-08T05:15:00Z"/>
                <w:rFonts w:eastAsia="Calibri Light"/>
                <w:color w:val="1F3863"/>
                <w:sz w:val="18"/>
              </w:rPr>
            </w:pPr>
            <w:del w:id="1498"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A375D24" w14:textId="7B8CF03F" w:rsidR="002855CC" w:rsidRPr="004A795A" w:rsidDel="00E15220" w:rsidRDefault="002855CC" w:rsidP="002855CC">
            <w:pPr>
              <w:widowControl w:val="0"/>
              <w:autoSpaceDE w:val="0"/>
              <w:autoSpaceDN w:val="0"/>
              <w:spacing w:before="121" w:after="0"/>
              <w:ind w:left="108"/>
              <w:jc w:val="left"/>
              <w:rPr>
                <w:del w:id="1499" w:author="Camilleri, Adam" w:date="2026-01-08T16:15:00Z" w16du:dateUtc="2026-01-08T05:15:00Z"/>
                <w:rFonts w:eastAsia="Calibri Light"/>
                <w:color w:val="1F3863"/>
                <w:sz w:val="18"/>
              </w:rPr>
            </w:pPr>
            <w:del w:id="1500" w:author="Camilleri, Adam" w:date="2026-01-08T16:15:00Z" w16du:dateUtc="2026-01-08T05:15:00Z">
              <w:r w:rsidRPr="004A795A" w:rsidDel="00E15220">
                <w:rPr>
                  <w:rFonts w:eastAsia="Calibri Light"/>
                  <w:color w:val="1F3863"/>
                  <w:sz w:val="18"/>
                </w:rPr>
                <w:delText>39°06.000′S</w:delText>
              </w:r>
            </w:del>
          </w:p>
        </w:tc>
        <w:tc>
          <w:tcPr>
            <w:tcW w:w="1559" w:type="dxa"/>
            <w:vAlign w:val="center"/>
          </w:tcPr>
          <w:p w14:paraId="38FD23DE" w14:textId="623B0AB0" w:rsidR="002855CC" w:rsidRPr="004A795A" w:rsidDel="00E15220" w:rsidRDefault="002855CC" w:rsidP="002855CC">
            <w:pPr>
              <w:widowControl w:val="0"/>
              <w:autoSpaceDE w:val="0"/>
              <w:autoSpaceDN w:val="0"/>
              <w:spacing w:before="121" w:after="0"/>
              <w:ind w:left="108"/>
              <w:jc w:val="left"/>
              <w:rPr>
                <w:del w:id="1501" w:author="Camilleri, Adam" w:date="2026-01-08T16:15:00Z" w16du:dateUtc="2026-01-08T05:15:00Z"/>
                <w:rFonts w:eastAsia="Calibri Light"/>
                <w:color w:val="1F3863"/>
                <w:sz w:val="18"/>
              </w:rPr>
            </w:pPr>
            <w:del w:id="1502" w:author="Camilleri, Adam" w:date="2026-01-08T16:15:00Z" w16du:dateUtc="2026-01-08T05:15:00Z">
              <w:r w:rsidRPr="004A795A" w:rsidDel="00E15220">
                <w:rPr>
                  <w:rFonts w:eastAsia="Calibri Light"/>
                  <w:color w:val="1F3863"/>
                  <w:sz w:val="18"/>
                </w:rPr>
                <w:delText>167°18.000′E</w:delText>
              </w:r>
            </w:del>
          </w:p>
        </w:tc>
        <w:tc>
          <w:tcPr>
            <w:tcW w:w="1418" w:type="dxa"/>
          </w:tcPr>
          <w:p w14:paraId="6255C3CD" w14:textId="7C689BBD" w:rsidR="002855CC" w:rsidRPr="004A795A" w:rsidDel="00E15220" w:rsidRDefault="002855CC" w:rsidP="002855CC">
            <w:pPr>
              <w:widowControl w:val="0"/>
              <w:autoSpaceDE w:val="0"/>
              <w:autoSpaceDN w:val="0"/>
              <w:spacing w:before="0" w:after="0"/>
              <w:jc w:val="left"/>
              <w:rPr>
                <w:del w:id="1503" w:author="Camilleri, Adam" w:date="2026-01-08T16:15:00Z" w16du:dateUtc="2026-01-08T05:15:00Z"/>
                <w:rFonts w:eastAsia="Calibri Light"/>
                <w:color w:val="auto"/>
                <w:sz w:val="18"/>
                <w:lang w:val="en-US"/>
              </w:rPr>
            </w:pPr>
            <w:del w:id="1504"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1F60A61B" w14:textId="6A09CC86" w:rsidTr="00CA45EA">
        <w:trPr>
          <w:trHeight w:val="460"/>
          <w:del w:id="1505" w:author="Camilleri, Adam" w:date="2026-01-08T16:15:00Z"/>
        </w:trPr>
        <w:tc>
          <w:tcPr>
            <w:tcW w:w="1843" w:type="dxa"/>
            <w:vAlign w:val="center"/>
          </w:tcPr>
          <w:p w14:paraId="40B04A8C" w14:textId="7E4107B8" w:rsidR="002855CC" w:rsidRPr="004A795A" w:rsidDel="00E15220" w:rsidRDefault="002855CC" w:rsidP="002855CC">
            <w:pPr>
              <w:widowControl w:val="0"/>
              <w:autoSpaceDE w:val="0"/>
              <w:autoSpaceDN w:val="0"/>
              <w:spacing w:before="121" w:after="0"/>
              <w:ind w:left="107"/>
              <w:jc w:val="left"/>
              <w:rPr>
                <w:del w:id="1506" w:author="Camilleri, Adam" w:date="2026-01-08T16:15:00Z" w16du:dateUtc="2026-01-08T05:15:00Z"/>
                <w:rFonts w:eastAsia="Calibri Light"/>
                <w:color w:val="1F3863"/>
                <w:sz w:val="18"/>
              </w:rPr>
            </w:pPr>
            <w:del w:id="1507"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4628C59C" w14:textId="5C86B0B5" w:rsidR="002855CC" w:rsidRPr="004A795A" w:rsidDel="00E15220" w:rsidRDefault="002855CC" w:rsidP="002855CC">
            <w:pPr>
              <w:widowControl w:val="0"/>
              <w:autoSpaceDE w:val="0"/>
              <w:autoSpaceDN w:val="0"/>
              <w:spacing w:before="121" w:after="0"/>
              <w:ind w:left="108"/>
              <w:jc w:val="left"/>
              <w:rPr>
                <w:del w:id="1508" w:author="Camilleri, Adam" w:date="2026-01-08T16:15:00Z" w16du:dateUtc="2026-01-08T05:15:00Z"/>
                <w:rFonts w:eastAsia="Calibri Light"/>
                <w:color w:val="1F3863"/>
                <w:sz w:val="18"/>
              </w:rPr>
            </w:pPr>
            <w:del w:id="1509"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2531C8F7" w14:textId="4DA29A24" w:rsidR="002855CC" w:rsidRPr="004A795A" w:rsidDel="00E15220" w:rsidRDefault="002855CC" w:rsidP="002855CC">
            <w:pPr>
              <w:widowControl w:val="0"/>
              <w:autoSpaceDE w:val="0"/>
              <w:autoSpaceDN w:val="0"/>
              <w:spacing w:before="121" w:after="0"/>
              <w:ind w:left="108"/>
              <w:jc w:val="left"/>
              <w:rPr>
                <w:del w:id="1510" w:author="Camilleri, Adam" w:date="2026-01-08T16:15:00Z" w16du:dateUtc="2026-01-08T05:15:00Z"/>
                <w:rFonts w:eastAsia="Calibri Light"/>
                <w:color w:val="1F3863"/>
                <w:sz w:val="18"/>
              </w:rPr>
            </w:pPr>
            <w:del w:id="151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1F776AA" w14:textId="0BA6A174" w:rsidR="002855CC" w:rsidRPr="004A795A" w:rsidDel="00E15220" w:rsidRDefault="002855CC" w:rsidP="002855CC">
            <w:pPr>
              <w:widowControl w:val="0"/>
              <w:autoSpaceDE w:val="0"/>
              <w:autoSpaceDN w:val="0"/>
              <w:spacing w:before="121" w:after="0"/>
              <w:ind w:left="108"/>
              <w:jc w:val="left"/>
              <w:rPr>
                <w:del w:id="1512" w:author="Camilleri, Adam" w:date="2026-01-08T16:15:00Z" w16du:dateUtc="2026-01-08T05:15:00Z"/>
                <w:rFonts w:eastAsia="Calibri Light"/>
                <w:color w:val="1F3863"/>
                <w:sz w:val="18"/>
              </w:rPr>
            </w:pPr>
            <w:del w:id="1513" w:author="Camilleri, Adam" w:date="2026-01-08T16:15:00Z" w16du:dateUtc="2026-01-08T05:15:00Z">
              <w:r w:rsidRPr="004A795A" w:rsidDel="00E15220">
                <w:rPr>
                  <w:rFonts w:eastAsia="Calibri Light"/>
                  <w:color w:val="1F3863"/>
                  <w:sz w:val="18"/>
                </w:rPr>
                <w:delText>38°52.000′S</w:delText>
              </w:r>
            </w:del>
          </w:p>
        </w:tc>
        <w:tc>
          <w:tcPr>
            <w:tcW w:w="1559" w:type="dxa"/>
            <w:vAlign w:val="center"/>
          </w:tcPr>
          <w:p w14:paraId="0D8FFD73" w14:textId="35B94AE2" w:rsidR="002855CC" w:rsidRPr="004A795A" w:rsidDel="00E15220" w:rsidRDefault="002855CC" w:rsidP="002855CC">
            <w:pPr>
              <w:widowControl w:val="0"/>
              <w:autoSpaceDE w:val="0"/>
              <w:autoSpaceDN w:val="0"/>
              <w:spacing w:before="121" w:after="0"/>
              <w:ind w:left="108"/>
              <w:jc w:val="left"/>
              <w:rPr>
                <w:del w:id="1514" w:author="Camilleri, Adam" w:date="2026-01-08T16:15:00Z" w16du:dateUtc="2026-01-08T05:15:00Z"/>
                <w:rFonts w:eastAsia="Calibri Light"/>
                <w:color w:val="1F3863"/>
                <w:sz w:val="18"/>
              </w:rPr>
            </w:pPr>
            <w:del w:id="1515" w:author="Camilleri, Adam" w:date="2026-01-08T16:15:00Z" w16du:dateUtc="2026-01-08T05:15:00Z">
              <w:r w:rsidRPr="004A795A" w:rsidDel="00E15220">
                <w:rPr>
                  <w:rFonts w:eastAsia="Calibri Light"/>
                  <w:color w:val="1F3863"/>
                  <w:sz w:val="18"/>
                </w:rPr>
                <w:delText>167°18.000′E</w:delText>
              </w:r>
            </w:del>
          </w:p>
        </w:tc>
        <w:tc>
          <w:tcPr>
            <w:tcW w:w="1418" w:type="dxa"/>
          </w:tcPr>
          <w:p w14:paraId="67FAE644" w14:textId="178525DA" w:rsidR="002855CC" w:rsidRPr="004A795A" w:rsidDel="00E15220" w:rsidRDefault="002855CC" w:rsidP="002855CC">
            <w:pPr>
              <w:widowControl w:val="0"/>
              <w:autoSpaceDE w:val="0"/>
              <w:autoSpaceDN w:val="0"/>
              <w:spacing w:before="0" w:after="0"/>
              <w:jc w:val="left"/>
              <w:rPr>
                <w:del w:id="1516" w:author="Camilleri, Adam" w:date="2026-01-08T16:15:00Z" w16du:dateUtc="2026-01-08T05:15:00Z"/>
                <w:rFonts w:eastAsia="Calibri Light"/>
                <w:color w:val="auto"/>
                <w:sz w:val="18"/>
                <w:lang w:val="en-US"/>
              </w:rPr>
            </w:pPr>
            <w:del w:id="1517"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5684D8E4" w14:textId="0FE3239A" w:rsidTr="00CA45EA">
        <w:trPr>
          <w:trHeight w:val="460"/>
          <w:del w:id="1518" w:author="Camilleri, Adam" w:date="2026-01-08T16:15:00Z"/>
        </w:trPr>
        <w:tc>
          <w:tcPr>
            <w:tcW w:w="1843" w:type="dxa"/>
            <w:vAlign w:val="center"/>
          </w:tcPr>
          <w:p w14:paraId="59D126C2" w14:textId="0BA13784" w:rsidR="002855CC" w:rsidRPr="004A795A" w:rsidDel="00E15220" w:rsidRDefault="002855CC" w:rsidP="002855CC">
            <w:pPr>
              <w:widowControl w:val="0"/>
              <w:autoSpaceDE w:val="0"/>
              <w:autoSpaceDN w:val="0"/>
              <w:spacing w:before="121" w:after="0"/>
              <w:ind w:left="107"/>
              <w:jc w:val="left"/>
              <w:rPr>
                <w:del w:id="1519" w:author="Camilleri, Adam" w:date="2026-01-08T16:15:00Z" w16du:dateUtc="2026-01-08T05:15:00Z"/>
                <w:rFonts w:eastAsia="Calibri Light"/>
                <w:color w:val="1F3863"/>
                <w:sz w:val="18"/>
              </w:rPr>
            </w:pPr>
            <w:del w:id="1520"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47C8CF38" w14:textId="7A01B89E" w:rsidR="002855CC" w:rsidRPr="004A795A" w:rsidDel="00E15220" w:rsidRDefault="002855CC" w:rsidP="002855CC">
            <w:pPr>
              <w:widowControl w:val="0"/>
              <w:autoSpaceDE w:val="0"/>
              <w:autoSpaceDN w:val="0"/>
              <w:spacing w:before="121" w:after="0"/>
              <w:ind w:left="108"/>
              <w:jc w:val="left"/>
              <w:rPr>
                <w:del w:id="1521" w:author="Camilleri, Adam" w:date="2026-01-08T16:15:00Z" w16du:dateUtc="2026-01-08T05:15:00Z"/>
                <w:rFonts w:eastAsia="Calibri Light"/>
                <w:color w:val="1F3863"/>
                <w:sz w:val="18"/>
              </w:rPr>
            </w:pPr>
            <w:del w:id="1522"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7DC28303" w14:textId="4278898E" w:rsidR="002855CC" w:rsidRPr="004A795A" w:rsidDel="00E15220" w:rsidRDefault="002855CC" w:rsidP="002855CC">
            <w:pPr>
              <w:widowControl w:val="0"/>
              <w:autoSpaceDE w:val="0"/>
              <w:autoSpaceDN w:val="0"/>
              <w:spacing w:before="121" w:after="0"/>
              <w:ind w:left="108"/>
              <w:jc w:val="left"/>
              <w:rPr>
                <w:del w:id="1523" w:author="Camilleri, Adam" w:date="2026-01-08T16:15:00Z" w16du:dateUtc="2026-01-08T05:15:00Z"/>
                <w:rFonts w:eastAsia="Calibri Light"/>
                <w:color w:val="1F3863"/>
                <w:sz w:val="18"/>
              </w:rPr>
            </w:pPr>
            <w:del w:id="1524"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A290AF8" w14:textId="6CFDCC16" w:rsidR="002855CC" w:rsidRPr="004A795A" w:rsidDel="00E15220" w:rsidRDefault="002855CC" w:rsidP="002855CC">
            <w:pPr>
              <w:widowControl w:val="0"/>
              <w:autoSpaceDE w:val="0"/>
              <w:autoSpaceDN w:val="0"/>
              <w:spacing w:before="121" w:after="0"/>
              <w:ind w:left="108"/>
              <w:jc w:val="left"/>
              <w:rPr>
                <w:del w:id="1525" w:author="Camilleri, Adam" w:date="2026-01-08T16:15:00Z" w16du:dateUtc="2026-01-08T05:15:00Z"/>
                <w:rFonts w:eastAsia="Calibri Light"/>
                <w:color w:val="1F3863"/>
                <w:sz w:val="18"/>
              </w:rPr>
            </w:pPr>
            <w:del w:id="1526" w:author="Camilleri, Adam" w:date="2026-01-08T16:15:00Z" w16du:dateUtc="2026-01-08T05:15:00Z">
              <w:r w:rsidRPr="004A795A" w:rsidDel="00E15220">
                <w:rPr>
                  <w:rFonts w:eastAsia="Calibri Light"/>
                  <w:color w:val="1F3863"/>
                  <w:sz w:val="18"/>
                </w:rPr>
                <w:delText>38°52.000′S</w:delText>
              </w:r>
            </w:del>
          </w:p>
        </w:tc>
        <w:tc>
          <w:tcPr>
            <w:tcW w:w="1559" w:type="dxa"/>
            <w:vAlign w:val="center"/>
          </w:tcPr>
          <w:p w14:paraId="03968FC2" w14:textId="7E7D221F" w:rsidR="002855CC" w:rsidRPr="004A795A" w:rsidDel="00E15220" w:rsidRDefault="002855CC" w:rsidP="002855CC">
            <w:pPr>
              <w:widowControl w:val="0"/>
              <w:autoSpaceDE w:val="0"/>
              <w:autoSpaceDN w:val="0"/>
              <w:spacing w:before="121" w:after="0"/>
              <w:ind w:left="108"/>
              <w:jc w:val="left"/>
              <w:rPr>
                <w:del w:id="1527" w:author="Camilleri, Adam" w:date="2026-01-08T16:15:00Z" w16du:dateUtc="2026-01-08T05:15:00Z"/>
                <w:rFonts w:eastAsia="Calibri Light"/>
                <w:color w:val="1F3863"/>
                <w:sz w:val="18"/>
              </w:rPr>
            </w:pPr>
            <w:del w:id="1528" w:author="Camilleri, Adam" w:date="2026-01-08T16:15:00Z" w16du:dateUtc="2026-01-08T05:15:00Z">
              <w:r w:rsidRPr="004A795A" w:rsidDel="00E15220">
                <w:rPr>
                  <w:rFonts w:eastAsia="Calibri Light"/>
                  <w:color w:val="1F3863"/>
                  <w:sz w:val="18"/>
                </w:rPr>
                <w:delText>167°06.000′E</w:delText>
              </w:r>
            </w:del>
          </w:p>
        </w:tc>
        <w:tc>
          <w:tcPr>
            <w:tcW w:w="1418" w:type="dxa"/>
          </w:tcPr>
          <w:p w14:paraId="4215B9C7" w14:textId="2008E26D" w:rsidR="002855CC" w:rsidRPr="004A795A" w:rsidDel="00E15220" w:rsidRDefault="002855CC" w:rsidP="002855CC">
            <w:pPr>
              <w:widowControl w:val="0"/>
              <w:autoSpaceDE w:val="0"/>
              <w:autoSpaceDN w:val="0"/>
              <w:spacing w:before="0" w:after="0"/>
              <w:jc w:val="left"/>
              <w:rPr>
                <w:del w:id="1529" w:author="Camilleri, Adam" w:date="2026-01-08T16:15:00Z" w16du:dateUtc="2026-01-08T05:15:00Z"/>
                <w:rFonts w:eastAsia="Calibri Light"/>
                <w:color w:val="auto"/>
                <w:sz w:val="18"/>
                <w:lang w:val="en-US"/>
              </w:rPr>
            </w:pPr>
            <w:del w:id="1530"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71904846" w14:textId="3865539D" w:rsidTr="00CA45EA">
        <w:trPr>
          <w:trHeight w:val="460"/>
          <w:del w:id="1531" w:author="Camilleri, Adam" w:date="2026-01-08T16:15:00Z"/>
        </w:trPr>
        <w:tc>
          <w:tcPr>
            <w:tcW w:w="1843" w:type="dxa"/>
            <w:vAlign w:val="center"/>
          </w:tcPr>
          <w:p w14:paraId="11E24BA3" w14:textId="0E2A0308" w:rsidR="002855CC" w:rsidRPr="004A795A" w:rsidDel="00E15220" w:rsidRDefault="002855CC" w:rsidP="002855CC">
            <w:pPr>
              <w:widowControl w:val="0"/>
              <w:autoSpaceDE w:val="0"/>
              <w:autoSpaceDN w:val="0"/>
              <w:spacing w:before="121" w:after="0"/>
              <w:ind w:left="107"/>
              <w:jc w:val="left"/>
              <w:rPr>
                <w:del w:id="1532" w:author="Camilleri, Adam" w:date="2026-01-08T16:15:00Z" w16du:dateUtc="2026-01-08T05:15:00Z"/>
                <w:rFonts w:eastAsia="Calibri Light"/>
                <w:color w:val="1F3863"/>
                <w:sz w:val="18"/>
              </w:rPr>
            </w:pPr>
            <w:del w:id="1533"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317C5427" w14:textId="5E2679CA" w:rsidR="002855CC" w:rsidRPr="004A795A" w:rsidDel="00E15220" w:rsidRDefault="002855CC" w:rsidP="002855CC">
            <w:pPr>
              <w:widowControl w:val="0"/>
              <w:autoSpaceDE w:val="0"/>
              <w:autoSpaceDN w:val="0"/>
              <w:spacing w:before="121" w:after="0"/>
              <w:ind w:left="108"/>
              <w:jc w:val="left"/>
              <w:rPr>
                <w:del w:id="1534" w:author="Camilleri, Adam" w:date="2026-01-08T16:15:00Z" w16du:dateUtc="2026-01-08T05:15:00Z"/>
                <w:rFonts w:eastAsia="Calibri Light"/>
                <w:color w:val="1F3863"/>
                <w:sz w:val="18"/>
              </w:rPr>
            </w:pPr>
            <w:del w:id="1535"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09B52EE4" w14:textId="7FF6E5EC" w:rsidR="002855CC" w:rsidRPr="004A795A" w:rsidDel="00E15220" w:rsidRDefault="002855CC" w:rsidP="002855CC">
            <w:pPr>
              <w:widowControl w:val="0"/>
              <w:autoSpaceDE w:val="0"/>
              <w:autoSpaceDN w:val="0"/>
              <w:spacing w:before="121" w:after="0"/>
              <w:ind w:left="108"/>
              <w:jc w:val="left"/>
              <w:rPr>
                <w:del w:id="1536" w:author="Camilleri, Adam" w:date="2026-01-08T16:15:00Z" w16du:dateUtc="2026-01-08T05:15:00Z"/>
                <w:rFonts w:eastAsia="Calibri Light"/>
                <w:color w:val="1F3863"/>
                <w:sz w:val="18"/>
              </w:rPr>
            </w:pPr>
            <w:del w:id="153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6D4A8B0" w14:textId="4139C470" w:rsidR="002855CC" w:rsidRPr="004A795A" w:rsidDel="00E15220" w:rsidRDefault="002855CC" w:rsidP="002855CC">
            <w:pPr>
              <w:widowControl w:val="0"/>
              <w:autoSpaceDE w:val="0"/>
              <w:autoSpaceDN w:val="0"/>
              <w:spacing w:before="121" w:after="0"/>
              <w:ind w:left="108"/>
              <w:jc w:val="left"/>
              <w:rPr>
                <w:del w:id="1538" w:author="Camilleri, Adam" w:date="2026-01-08T16:15:00Z" w16du:dateUtc="2026-01-08T05:15:00Z"/>
                <w:rFonts w:eastAsia="Calibri Light"/>
                <w:color w:val="1F3863"/>
                <w:sz w:val="18"/>
              </w:rPr>
            </w:pPr>
            <w:del w:id="1539" w:author="Camilleri, Adam" w:date="2026-01-08T16:15:00Z" w16du:dateUtc="2026-01-08T05:15:00Z">
              <w:r w:rsidRPr="004A795A" w:rsidDel="00E15220">
                <w:rPr>
                  <w:rFonts w:eastAsia="Calibri Light"/>
                  <w:color w:val="1F3863"/>
                  <w:sz w:val="18"/>
                </w:rPr>
                <w:delText>37°48.000′S</w:delText>
              </w:r>
            </w:del>
          </w:p>
        </w:tc>
        <w:tc>
          <w:tcPr>
            <w:tcW w:w="1559" w:type="dxa"/>
            <w:vAlign w:val="center"/>
          </w:tcPr>
          <w:p w14:paraId="275822D5" w14:textId="74DA1560" w:rsidR="002855CC" w:rsidRPr="004A795A" w:rsidDel="00E15220" w:rsidRDefault="002855CC" w:rsidP="002855CC">
            <w:pPr>
              <w:widowControl w:val="0"/>
              <w:autoSpaceDE w:val="0"/>
              <w:autoSpaceDN w:val="0"/>
              <w:spacing w:before="121" w:after="0"/>
              <w:ind w:left="108"/>
              <w:jc w:val="left"/>
              <w:rPr>
                <w:del w:id="1540" w:author="Camilleri, Adam" w:date="2026-01-08T16:15:00Z" w16du:dateUtc="2026-01-08T05:15:00Z"/>
                <w:rFonts w:eastAsia="Calibri Light"/>
                <w:color w:val="1F3863"/>
                <w:sz w:val="18"/>
              </w:rPr>
            </w:pPr>
            <w:del w:id="1541" w:author="Camilleri, Adam" w:date="2026-01-08T16:15:00Z" w16du:dateUtc="2026-01-08T05:15:00Z">
              <w:r w:rsidRPr="004A795A" w:rsidDel="00E15220">
                <w:rPr>
                  <w:rFonts w:eastAsia="Calibri Light"/>
                  <w:color w:val="1F3863"/>
                  <w:sz w:val="18"/>
                </w:rPr>
                <w:delText>167°06.000′E</w:delText>
              </w:r>
            </w:del>
          </w:p>
        </w:tc>
        <w:tc>
          <w:tcPr>
            <w:tcW w:w="1418" w:type="dxa"/>
          </w:tcPr>
          <w:p w14:paraId="7B3D1660" w14:textId="6C3495D7" w:rsidR="002855CC" w:rsidRPr="004A795A" w:rsidDel="00E15220" w:rsidRDefault="002855CC" w:rsidP="002855CC">
            <w:pPr>
              <w:widowControl w:val="0"/>
              <w:autoSpaceDE w:val="0"/>
              <w:autoSpaceDN w:val="0"/>
              <w:spacing w:before="0" w:after="0"/>
              <w:jc w:val="left"/>
              <w:rPr>
                <w:del w:id="1542" w:author="Camilleri, Adam" w:date="2026-01-08T16:15:00Z" w16du:dateUtc="2026-01-08T05:15:00Z"/>
                <w:rFonts w:eastAsia="Calibri Light"/>
                <w:color w:val="auto"/>
                <w:sz w:val="18"/>
                <w:lang w:val="en-US"/>
              </w:rPr>
            </w:pPr>
            <w:del w:id="1543"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31DEFD7B" w14:textId="71F8E793" w:rsidTr="00CA45EA">
        <w:trPr>
          <w:trHeight w:val="460"/>
          <w:del w:id="1544" w:author="Camilleri, Adam" w:date="2026-01-08T16:15:00Z"/>
        </w:trPr>
        <w:tc>
          <w:tcPr>
            <w:tcW w:w="1843" w:type="dxa"/>
            <w:vAlign w:val="center"/>
          </w:tcPr>
          <w:p w14:paraId="473198BF" w14:textId="60636F14" w:rsidR="002855CC" w:rsidRPr="004A795A" w:rsidDel="00E15220" w:rsidRDefault="002855CC" w:rsidP="002855CC">
            <w:pPr>
              <w:widowControl w:val="0"/>
              <w:autoSpaceDE w:val="0"/>
              <w:autoSpaceDN w:val="0"/>
              <w:spacing w:before="121" w:after="0"/>
              <w:ind w:left="107"/>
              <w:jc w:val="left"/>
              <w:rPr>
                <w:del w:id="1545" w:author="Camilleri, Adam" w:date="2026-01-08T16:15:00Z" w16du:dateUtc="2026-01-08T05:15:00Z"/>
                <w:rFonts w:eastAsia="Calibri Light"/>
                <w:color w:val="1F3863"/>
                <w:sz w:val="18"/>
              </w:rPr>
            </w:pPr>
            <w:del w:id="1546"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54BD9FD7" w14:textId="36ED615B" w:rsidR="002855CC" w:rsidRPr="004A795A" w:rsidDel="00E15220" w:rsidRDefault="002855CC" w:rsidP="002855CC">
            <w:pPr>
              <w:widowControl w:val="0"/>
              <w:autoSpaceDE w:val="0"/>
              <w:autoSpaceDN w:val="0"/>
              <w:spacing w:before="121" w:after="0"/>
              <w:ind w:left="108"/>
              <w:jc w:val="left"/>
              <w:rPr>
                <w:del w:id="1547" w:author="Camilleri, Adam" w:date="2026-01-08T16:15:00Z" w16du:dateUtc="2026-01-08T05:15:00Z"/>
                <w:rFonts w:eastAsia="Calibri Light"/>
                <w:color w:val="1F3863"/>
                <w:sz w:val="18"/>
              </w:rPr>
            </w:pPr>
            <w:del w:id="1548"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09A9EDC0" w14:textId="1E912821" w:rsidR="002855CC" w:rsidRPr="004A795A" w:rsidDel="00E15220" w:rsidRDefault="002855CC" w:rsidP="002855CC">
            <w:pPr>
              <w:widowControl w:val="0"/>
              <w:autoSpaceDE w:val="0"/>
              <w:autoSpaceDN w:val="0"/>
              <w:spacing w:before="121" w:after="0"/>
              <w:ind w:left="108"/>
              <w:jc w:val="left"/>
              <w:rPr>
                <w:del w:id="1549" w:author="Camilleri, Adam" w:date="2026-01-08T16:15:00Z" w16du:dateUtc="2026-01-08T05:15:00Z"/>
                <w:rFonts w:eastAsia="Calibri Light"/>
                <w:color w:val="1F3863"/>
                <w:sz w:val="18"/>
              </w:rPr>
            </w:pPr>
            <w:del w:id="1550"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7128EC7" w14:textId="16150B66" w:rsidR="002855CC" w:rsidRPr="004A795A" w:rsidDel="00E15220" w:rsidRDefault="002855CC" w:rsidP="002855CC">
            <w:pPr>
              <w:widowControl w:val="0"/>
              <w:autoSpaceDE w:val="0"/>
              <w:autoSpaceDN w:val="0"/>
              <w:spacing w:before="121" w:after="0"/>
              <w:ind w:left="108"/>
              <w:jc w:val="left"/>
              <w:rPr>
                <w:del w:id="1551" w:author="Camilleri, Adam" w:date="2026-01-08T16:15:00Z" w16du:dateUtc="2026-01-08T05:15:00Z"/>
                <w:rFonts w:eastAsia="Calibri Light"/>
                <w:color w:val="1F3863"/>
                <w:sz w:val="18"/>
              </w:rPr>
            </w:pPr>
            <w:del w:id="1552" w:author="Camilleri, Adam" w:date="2026-01-08T16:15:00Z" w16du:dateUtc="2026-01-08T05:15:00Z">
              <w:r w:rsidRPr="004A795A" w:rsidDel="00E15220">
                <w:rPr>
                  <w:rFonts w:eastAsia="Calibri Light"/>
                  <w:color w:val="1F3863"/>
                  <w:sz w:val="18"/>
                </w:rPr>
                <w:delText>37°48.000′S</w:delText>
              </w:r>
            </w:del>
          </w:p>
        </w:tc>
        <w:tc>
          <w:tcPr>
            <w:tcW w:w="1559" w:type="dxa"/>
            <w:vAlign w:val="center"/>
          </w:tcPr>
          <w:p w14:paraId="7DFC52B0" w14:textId="32804940" w:rsidR="002855CC" w:rsidRPr="004A795A" w:rsidDel="00E15220" w:rsidRDefault="002855CC" w:rsidP="002855CC">
            <w:pPr>
              <w:widowControl w:val="0"/>
              <w:autoSpaceDE w:val="0"/>
              <w:autoSpaceDN w:val="0"/>
              <w:spacing w:before="121" w:after="0"/>
              <w:ind w:left="108"/>
              <w:jc w:val="left"/>
              <w:rPr>
                <w:del w:id="1553" w:author="Camilleri, Adam" w:date="2026-01-08T16:15:00Z" w16du:dateUtc="2026-01-08T05:15:00Z"/>
                <w:rFonts w:eastAsia="Calibri Light"/>
                <w:color w:val="1F3863"/>
                <w:sz w:val="18"/>
              </w:rPr>
            </w:pPr>
            <w:del w:id="1554" w:author="Camilleri, Adam" w:date="2026-01-08T16:15:00Z" w16du:dateUtc="2026-01-08T05:15:00Z">
              <w:r w:rsidRPr="004A795A" w:rsidDel="00E15220">
                <w:rPr>
                  <w:rFonts w:eastAsia="Calibri Light"/>
                  <w:color w:val="1F3863"/>
                  <w:sz w:val="18"/>
                </w:rPr>
                <w:delText>167°00.000′E</w:delText>
              </w:r>
            </w:del>
          </w:p>
        </w:tc>
        <w:tc>
          <w:tcPr>
            <w:tcW w:w="1418" w:type="dxa"/>
          </w:tcPr>
          <w:p w14:paraId="53FD2771" w14:textId="16F28C31" w:rsidR="002855CC" w:rsidRPr="004A795A" w:rsidDel="00E15220" w:rsidRDefault="002855CC" w:rsidP="002855CC">
            <w:pPr>
              <w:widowControl w:val="0"/>
              <w:autoSpaceDE w:val="0"/>
              <w:autoSpaceDN w:val="0"/>
              <w:spacing w:before="0" w:after="0"/>
              <w:jc w:val="left"/>
              <w:rPr>
                <w:del w:id="1555" w:author="Camilleri, Adam" w:date="2026-01-08T16:15:00Z" w16du:dateUtc="2026-01-08T05:15:00Z"/>
                <w:rFonts w:eastAsia="Calibri Light"/>
                <w:color w:val="auto"/>
                <w:sz w:val="18"/>
                <w:lang w:val="en-US"/>
              </w:rPr>
            </w:pPr>
            <w:del w:id="1556"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5179B0EF" w14:textId="6C9313B3" w:rsidTr="00CA45EA">
        <w:trPr>
          <w:trHeight w:val="460"/>
          <w:del w:id="1557" w:author="Camilleri, Adam" w:date="2026-01-08T16:15:00Z"/>
        </w:trPr>
        <w:tc>
          <w:tcPr>
            <w:tcW w:w="1843" w:type="dxa"/>
            <w:vAlign w:val="center"/>
          </w:tcPr>
          <w:p w14:paraId="7C5E137E" w14:textId="3F143655" w:rsidR="002855CC" w:rsidRPr="004A795A" w:rsidDel="00E15220" w:rsidRDefault="002855CC" w:rsidP="002855CC">
            <w:pPr>
              <w:widowControl w:val="0"/>
              <w:autoSpaceDE w:val="0"/>
              <w:autoSpaceDN w:val="0"/>
              <w:spacing w:before="121" w:after="0"/>
              <w:ind w:left="107"/>
              <w:jc w:val="left"/>
              <w:rPr>
                <w:del w:id="1558" w:author="Camilleri, Adam" w:date="2026-01-08T16:15:00Z" w16du:dateUtc="2026-01-08T05:15:00Z"/>
                <w:rFonts w:eastAsia="Calibri Light"/>
                <w:color w:val="1F3863"/>
                <w:sz w:val="18"/>
              </w:rPr>
            </w:pPr>
            <w:del w:id="1559"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401EB7E4" w14:textId="7D09C1CA" w:rsidR="002855CC" w:rsidRPr="004A795A" w:rsidDel="00E15220" w:rsidRDefault="002855CC" w:rsidP="002855CC">
            <w:pPr>
              <w:widowControl w:val="0"/>
              <w:autoSpaceDE w:val="0"/>
              <w:autoSpaceDN w:val="0"/>
              <w:spacing w:before="121" w:after="0"/>
              <w:ind w:left="108"/>
              <w:jc w:val="left"/>
              <w:rPr>
                <w:del w:id="1560" w:author="Camilleri, Adam" w:date="2026-01-08T16:15:00Z" w16du:dateUtc="2026-01-08T05:15:00Z"/>
                <w:rFonts w:eastAsia="Calibri Light"/>
                <w:color w:val="1F3863"/>
                <w:sz w:val="18"/>
              </w:rPr>
            </w:pPr>
            <w:del w:id="1561"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75818E0D" w14:textId="41CF4DD0" w:rsidR="002855CC" w:rsidRPr="004A795A" w:rsidDel="00E15220" w:rsidRDefault="002855CC" w:rsidP="002855CC">
            <w:pPr>
              <w:widowControl w:val="0"/>
              <w:autoSpaceDE w:val="0"/>
              <w:autoSpaceDN w:val="0"/>
              <w:spacing w:before="121" w:after="0"/>
              <w:ind w:left="108"/>
              <w:jc w:val="left"/>
              <w:rPr>
                <w:del w:id="1562" w:author="Camilleri, Adam" w:date="2026-01-08T16:15:00Z" w16du:dateUtc="2026-01-08T05:15:00Z"/>
                <w:rFonts w:eastAsia="Calibri Light"/>
                <w:color w:val="1F3863"/>
                <w:sz w:val="18"/>
              </w:rPr>
            </w:pPr>
            <w:del w:id="156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6337BF7" w14:textId="2DB3C43F" w:rsidR="002855CC" w:rsidRPr="004A795A" w:rsidDel="00E15220" w:rsidRDefault="002855CC" w:rsidP="002855CC">
            <w:pPr>
              <w:widowControl w:val="0"/>
              <w:autoSpaceDE w:val="0"/>
              <w:autoSpaceDN w:val="0"/>
              <w:spacing w:before="121" w:after="0"/>
              <w:ind w:left="108"/>
              <w:jc w:val="left"/>
              <w:rPr>
                <w:del w:id="1564" w:author="Camilleri, Adam" w:date="2026-01-08T16:15:00Z" w16du:dateUtc="2026-01-08T05:15:00Z"/>
                <w:rFonts w:eastAsia="Calibri Light"/>
                <w:color w:val="1F3863"/>
                <w:sz w:val="18"/>
              </w:rPr>
            </w:pPr>
            <w:del w:id="1565" w:author="Camilleri, Adam" w:date="2026-01-08T16:15:00Z" w16du:dateUtc="2026-01-08T05:15:00Z">
              <w:r w:rsidRPr="004A795A" w:rsidDel="00E15220">
                <w:rPr>
                  <w:rFonts w:eastAsia="Calibri Light"/>
                  <w:color w:val="1F3863"/>
                  <w:sz w:val="18"/>
                </w:rPr>
                <w:delText>37°42.000′S</w:delText>
              </w:r>
            </w:del>
          </w:p>
        </w:tc>
        <w:tc>
          <w:tcPr>
            <w:tcW w:w="1559" w:type="dxa"/>
            <w:vAlign w:val="center"/>
          </w:tcPr>
          <w:p w14:paraId="0027744C" w14:textId="14EE9013" w:rsidR="002855CC" w:rsidRPr="004A795A" w:rsidDel="00E15220" w:rsidRDefault="002855CC" w:rsidP="002855CC">
            <w:pPr>
              <w:widowControl w:val="0"/>
              <w:autoSpaceDE w:val="0"/>
              <w:autoSpaceDN w:val="0"/>
              <w:spacing w:before="121" w:after="0"/>
              <w:ind w:left="108"/>
              <w:jc w:val="left"/>
              <w:rPr>
                <w:del w:id="1566" w:author="Camilleri, Adam" w:date="2026-01-08T16:15:00Z" w16du:dateUtc="2026-01-08T05:15:00Z"/>
                <w:rFonts w:eastAsia="Calibri Light"/>
                <w:color w:val="1F3863"/>
                <w:sz w:val="18"/>
              </w:rPr>
            </w:pPr>
            <w:del w:id="1567" w:author="Camilleri, Adam" w:date="2026-01-08T16:15:00Z" w16du:dateUtc="2026-01-08T05:15:00Z">
              <w:r w:rsidRPr="004A795A" w:rsidDel="00E15220">
                <w:rPr>
                  <w:rFonts w:eastAsia="Calibri Light"/>
                  <w:color w:val="1F3863"/>
                  <w:sz w:val="18"/>
                </w:rPr>
                <w:delText>167°00.000′E</w:delText>
              </w:r>
            </w:del>
          </w:p>
        </w:tc>
        <w:tc>
          <w:tcPr>
            <w:tcW w:w="1418" w:type="dxa"/>
          </w:tcPr>
          <w:p w14:paraId="04A5389E" w14:textId="41AEDE4D" w:rsidR="002855CC" w:rsidRPr="004A795A" w:rsidDel="00E15220" w:rsidRDefault="002855CC" w:rsidP="002855CC">
            <w:pPr>
              <w:widowControl w:val="0"/>
              <w:autoSpaceDE w:val="0"/>
              <w:autoSpaceDN w:val="0"/>
              <w:spacing w:before="0" w:after="0"/>
              <w:jc w:val="left"/>
              <w:rPr>
                <w:del w:id="1568" w:author="Camilleri, Adam" w:date="2026-01-08T16:15:00Z" w16du:dateUtc="2026-01-08T05:15:00Z"/>
                <w:rFonts w:eastAsia="Calibri Light"/>
                <w:color w:val="auto"/>
                <w:sz w:val="18"/>
                <w:lang w:val="en-US"/>
              </w:rPr>
            </w:pPr>
            <w:del w:id="1569"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7CA4D4FA" w14:textId="2FC11D82" w:rsidTr="00CA45EA">
        <w:trPr>
          <w:trHeight w:val="460"/>
          <w:del w:id="1570" w:author="Camilleri, Adam" w:date="2026-01-08T16:15:00Z"/>
        </w:trPr>
        <w:tc>
          <w:tcPr>
            <w:tcW w:w="1843" w:type="dxa"/>
            <w:vAlign w:val="center"/>
          </w:tcPr>
          <w:p w14:paraId="44859721" w14:textId="62046AE7" w:rsidR="002855CC" w:rsidRPr="004A795A" w:rsidDel="00E15220" w:rsidRDefault="002855CC" w:rsidP="002855CC">
            <w:pPr>
              <w:widowControl w:val="0"/>
              <w:autoSpaceDE w:val="0"/>
              <w:autoSpaceDN w:val="0"/>
              <w:spacing w:before="121" w:after="0"/>
              <w:ind w:left="107"/>
              <w:jc w:val="left"/>
              <w:rPr>
                <w:del w:id="1571" w:author="Camilleri, Adam" w:date="2026-01-08T16:15:00Z" w16du:dateUtc="2026-01-08T05:15:00Z"/>
                <w:rFonts w:eastAsia="Calibri Light"/>
                <w:color w:val="1F3863"/>
                <w:sz w:val="18"/>
              </w:rPr>
            </w:pPr>
            <w:del w:id="1572"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54039990" w14:textId="56CDE1FF" w:rsidR="002855CC" w:rsidRPr="004A795A" w:rsidDel="00E15220" w:rsidRDefault="002855CC" w:rsidP="002855CC">
            <w:pPr>
              <w:widowControl w:val="0"/>
              <w:autoSpaceDE w:val="0"/>
              <w:autoSpaceDN w:val="0"/>
              <w:spacing w:before="121" w:after="0"/>
              <w:ind w:left="108"/>
              <w:jc w:val="left"/>
              <w:rPr>
                <w:del w:id="1573" w:author="Camilleri, Adam" w:date="2026-01-08T16:15:00Z" w16du:dateUtc="2026-01-08T05:15:00Z"/>
                <w:rFonts w:eastAsia="Calibri Light"/>
                <w:color w:val="1F3863"/>
                <w:sz w:val="18"/>
              </w:rPr>
            </w:pPr>
            <w:del w:id="1574"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29271B94" w14:textId="1B2CC0B0" w:rsidR="002855CC" w:rsidRPr="004A795A" w:rsidDel="00E15220" w:rsidRDefault="002855CC" w:rsidP="002855CC">
            <w:pPr>
              <w:widowControl w:val="0"/>
              <w:autoSpaceDE w:val="0"/>
              <w:autoSpaceDN w:val="0"/>
              <w:spacing w:before="121" w:after="0"/>
              <w:ind w:left="108"/>
              <w:jc w:val="left"/>
              <w:rPr>
                <w:del w:id="1575" w:author="Camilleri, Adam" w:date="2026-01-08T16:15:00Z" w16du:dateUtc="2026-01-08T05:15:00Z"/>
                <w:rFonts w:eastAsia="Calibri Light"/>
                <w:color w:val="1F3863"/>
                <w:sz w:val="18"/>
              </w:rPr>
            </w:pPr>
            <w:del w:id="1576"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C59D6AE" w14:textId="662B6DDB" w:rsidR="002855CC" w:rsidRPr="004A795A" w:rsidDel="00E15220" w:rsidRDefault="002855CC" w:rsidP="002855CC">
            <w:pPr>
              <w:widowControl w:val="0"/>
              <w:autoSpaceDE w:val="0"/>
              <w:autoSpaceDN w:val="0"/>
              <w:spacing w:before="121" w:after="0"/>
              <w:ind w:left="108"/>
              <w:jc w:val="left"/>
              <w:rPr>
                <w:del w:id="1577" w:author="Camilleri, Adam" w:date="2026-01-08T16:15:00Z" w16du:dateUtc="2026-01-08T05:15:00Z"/>
                <w:rFonts w:eastAsia="Calibri Light"/>
                <w:color w:val="1F3863"/>
                <w:sz w:val="18"/>
              </w:rPr>
            </w:pPr>
            <w:del w:id="1578" w:author="Camilleri, Adam" w:date="2026-01-08T16:15:00Z" w16du:dateUtc="2026-01-08T05:15:00Z">
              <w:r w:rsidRPr="004A795A" w:rsidDel="00E15220">
                <w:rPr>
                  <w:rFonts w:eastAsia="Calibri Light"/>
                  <w:color w:val="1F3863"/>
                  <w:sz w:val="18"/>
                </w:rPr>
                <w:delText>37°42.000′S</w:delText>
              </w:r>
            </w:del>
          </w:p>
        </w:tc>
        <w:tc>
          <w:tcPr>
            <w:tcW w:w="1559" w:type="dxa"/>
            <w:vAlign w:val="center"/>
          </w:tcPr>
          <w:p w14:paraId="7D8DA9D9" w14:textId="61F6718E" w:rsidR="002855CC" w:rsidRPr="004A795A" w:rsidDel="00E15220" w:rsidRDefault="002855CC" w:rsidP="002855CC">
            <w:pPr>
              <w:widowControl w:val="0"/>
              <w:autoSpaceDE w:val="0"/>
              <w:autoSpaceDN w:val="0"/>
              <w:spacing w:before="121" w:after="0"/>
              <w:ind w:left="108"/>
              <w:jc w:val="left"/>
              <w:rPr>
                <w:del w:id="1579" w:author="Camilleri, Adam" w:date="2026-01-08T16:15:00Z" w16du:dateUtc="2026-01-08T05:15:00Z"/>
                <w:rFonts w:eastAsia="Calibri Light"/>
                <w:color w:val="1F3863"/>
                <w:sz w:val="18"/>
              </w:rPr>
            </w:pPr>
            <w:del w:id="1580" w:author="Camilleri, Adam" w:date="2026-01-08T16:15:00Z" w16du:dateUtc="2026-01-08T05:15:00Z">
              <w:r w:rsidRPr="004A795A" w:rsidDel="00E15220">
                <w:rPr>
                  <w:rFonts w:eastAsia="Calibri Light"/>
                  <w:color w:val="1F3863"/>
                  <w:sz w:val="18"/>
                </w:rPr>
                <w:delText>166°40.000′E</w:delText>
              </w:r>
            </w:del>
          </w:p>
        </w:tc>
        <w:tc>
          <w:tcPr>
            <w:tcW w:w="1418" w:type="dxa"/>
          </w:tcPr>
          <w:p w14:paraId="3EB9E577" w14:textId="335A7180" w:rsidR="002855CC" w:rsidRPr="004A795A" w:rsidDel="00E15220" w:rsidRDefault="002855CC" w:rsidP="002855CC">
            <w:pPr>
              <w:widowControl w:val="0"/>
              <w:autoSpaceDE w:val="0"/>
              <w:autoSpaceDN w:val="0"/>
              <w:spacing w:before="0" w:after="0"/>
              <w:jc w:val="left"/>
              <w:rPr>
                <w:del w:id="1581" w:author="Camilleri, Adam" w:date="2026-01-08T16:15:00Z" w16du:dateUtc="2026-01-08T05:15:00Z"/>
                <w:rFonts w:eastAsia="Calibri Light"/>
                <w:color w:val="auto"/>
                <w:sz w:val="18"/>
                <w:lang w:val="en-US"/>
              </w:rPr>
            </w:pPr>
            <w:del w:id="1582"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0B58AA14" w14:textId="70B11CAF" w:rsidTr="00CA45EA">
        <w:trPr>
          <w:trHeight w:val="460"/>
          <w:del w:id="1583" w:author="Camilleri, Adam" w:date="2026-01-08T16:15:00Z"/>
        </w:trPr>
        <w:tc>
          <w:tcPr>
            <w:tcW w:w="1843" w:type="dxa"/>
            <w:vAlign w:val="center"/>
          </w:tcPr>
          <w:p w14:paraId="5A8B775A" w14:textId="74139F43" w:rsidR="002855CC" w:rsidRPr="004A795A" w:rsidDel="00E15220" w:rsidRDefault="002855CC" w:rsidP="002855CC">
            <w:pPr>
              <w:widowControl w:val="0"/>
              <w:autoSpaceDE w:val="0"/>
              <w:autoSpaceDN w:val="0"/>
              <w:spacing w:before="121" w:after="0"/>
              <w:ind w:left="107"/>
              <w:jc w:val="left"/>
              <w:rPr>
                <w:del w:id="1584" w:author="Camilleri, Adam" w:date="2026-01-08T16:15:00Z" w16du:dateUtc="2026-01-08T05:15:00Z"/>
                <w:rFonts w:eastAsia="Calibri Light"/>
                <w:color w:val="1F3863"/>
                <w:sz w:val="18"/>
              </w:rPr>
            </w:pPr>
            <w:del w:id="1585"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336E8D57" w14:textId="1D686F06" w:rsidR="002855CC" w:rsidRPr="004A795A" w:rsidDel="00E15220" w:rsidRDefault="002855CC" w:rsidP="002855CC">
            <w:pPr>
              <w:widowControl w:val="0"/>
              <w:autoSpaceDE w:val="0"/>
              <w:autoSpaceDN w:val="0"/>
              <w:spacing w:before="121" w:after="0"/>
              <w:ind w:left="108"/>
              <w:jc w:val="left"/>
              <w:rPr>
                <w:del w:id="1586" w:author="Camilleri, Adam" w:date="2026-01-08T16:15:00Z" w16du:dateUtc="2026-01-08T05:15:00Z"/>
                <w:rFonts w:eastAsia="Calibri Light"/>
                <w:color w:val="1F3863"/>
                <w:sz w:val="18"/>
              </w:rPr>
            </w:pPr>
            <w:del w:id="1587"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33310DAF" w14:textId="77540877" w:rsidR="002855CC" w:rsidRPr="004A795A" w:rsidDel="00E15220" w:rsidRDefault="002855CC" w:rsidP="002855CC">
            <w:pPr>
              <w:widowControl w:val="0"/>
              <w:autoSpaceDE w:val="0"/>
              <w:autoSpaceDN w:val="0"/>
              <w:spacing w:before="121" w:after="0"/>
              <w:ind w:left="108"/>
              <w:jc w:val="left"/>
              <w:rPr>
                <w:del w:id="1588" w:author="Camilleri, Adam" w:date="2026-01-08T16:15:00Z" w16du:dateUtc="2026-01-08T05:15:00Z"/>
                <w:rFonts w:eastAsia="Calibri Light"/>
                <w:color w:val="1F3863"/>
                <w:sz w:val="18"/>
              </w:rPr>
            </w:pPr>
            <w:del w:id="158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BE6CC8F" w14:textId="3AE8479F" w:rsidR="002855CC" w:rsidRPr="004A795A" w:rsidDel="00E15220" w:rsidRDefault="002855CC" w:rsidP="002855CC">
            <w:pPr>
              <w:widowControl w:val="0"/>
              <w:autoSpaceDE w:val="0"/>
              <w:autoSpaceDN w:val="0"/>
              <w:spacing w:before="121" w:after="0"/>
              <w:ind w:left="108"/>
              <w:jc w:val="left"/>
              <w:rPr>
                <w:del w:id="1590" w:author="Camilleri, Adam" w:date="2026-01-08T16:15:00Z" w16du:dateUtc="2026-01-08T05:15:00Z"/>
                <w:rFonts w:eastAsia="Calibri Light"/>
                <w:color w:val="1F3863"/>
                <w:sz w:val="18"/>
              </w:rPr>
            </w:pPr>
            <w:del w:id="1591" w:author="Camilleri, Adam" w:date="2026-01-08T16:15:00Z" w16du:dateUtc="2026-01-08T05:15:00Z">
              <w:r w:rsidRPr="004A795A" w:rsidDel="00E15220">
                <w:rPr>
                  <w:rFonts w:eastAsia="Calibri Light"/>
                  <w:color w:val="1F3863"/>
                  <w:sz w:val="18"/>
                </w:rPr>
                <w:delText>37°01.333′S</w:delText>
              </w:r>
            </w:del>
          </w:p>
        </w:tc>
        <w:tc>
          <w:tcPr>
            <w:tcW w:w="1559" w:type="dxa"/>
            <w:vAlign w:val="center"/>
          </w:tcPr>
          <w:p w14:paraId="60428FEB" w14:textId="1F3FFA00" w:rsidR="002855CC" w:rsidRPr="004A795A" w:rsidDel="00E15220" w:rsidRDefault="002855CC" w:rsidP="002855CC">
            <w:pPr>
              <w:widowControl w:val="0"/>
              <w:autoSpaceDE w:val="0"/>
              <w:autoSpaceDN w:val="0"/>
              <w:spacing w:before="121" w:after="0"/>
              <w:ind w:left="108"/>
              <w:jc w:val="left"/>
              <w:rPr>
                <w:del w:id="1592" w:author="Camilleri, Adam" w:date="2026-01-08T16:15:00Z" w16du:dateUtc="2026-01-08T05:15:00Z"/>
                <w:rFonts w:eastAsia="Calibri Light"/>
                <w:color w:val="1F3863"/>
                <w:sz w:val="18"/>
              </w:rPr>
            </w:pPr>
            <w:del w:id="1593" w:author="Camilleri, Adam" w:date="2026-01-08T16:15:00Z" w16du:dateUtc="2026-01-08T05:15:00Z">
              <w:r w:rsidRPr="004A795A" w:rsidDel="00E15220">
                <w:rPr>
                  <w:rFonts w:eastAsia="Calibri Light"/>
                  <w:color w:val="1F3863"/>
                  <w:sz w:val="18"/>
                </w:rPr>
                <w:delText>166°40.000′E</w:delText>
              </w:r>
            </w:del>
          </w:p>
        </w:tc>
        <w:tc>
          <w:tcPr>
            <w:tcW w:w="1418" w:type="dxa"/>
          </w:tcPr>
          <w:p w14:paraId="749821E1" w14:textId="1C046C07" w:rsidR="002855CC" w:rsidRPr="004A795A" w:rsidDel="00E15220" w:rsidRDefault="002855CC" w:rsidP="002855CC">
            <w:pPr>
              <w:widowControl w:val="0"/>
              <w:autoSpaceDE w:val="0"/>
              <w:autoSpaceDN w:val="0"/>
              <w:spacing w:before="0" w:after="0"/>
              <w:jc w:val="left"/>
              <w:rPr>
                <w:del w:id="1594" w:author="Camilleri, Adam" w:date="2026-01-08T16:15:00Z" w16du:dateUtc="2026-01-08T05:15:00Z"/>
                <w:rFonts w:eastAsia="Calibri Light"/>
                <w:color w:val="auto"/>
                <w:sz w:val="18"/>
                <w:lang w:val="en-US"/>
              </w:rPr>
            </w:pPr>
            <w:del w:id="1595"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2F2242D7" w14:textId="0D51760C" w:rsidTr="00CA45EA">
        <w:trPr>
          <w:trHeight w:val="460"/>
          <w:del w:id="1596" w:author="Camilleri, Adam" w:date="2026-01-08T16:15:00Z"/>
        </w:trPr>
        <w:tc>
          <w:tcPr>
            <w:tcW w:w="1843" w:type="dxa"/>
            <w:vAlign w:val="center"/>
          </w:tcPr>
          <w:p w14:paraId="6381861F" w14:textId="6B817647" w:rsidR="002855CC" w:rsidRPr="004A795A" w:rsidDel="00E15220" w:rsidRDefault="002855CC" w:rsidP="002855CC">
            <w:pPr>
              <w:widowControl w:val="0"/>
              <w:autoSpaceDE w:val="0"/>
              <w:autoSpaceDN w:val="0"/>
              <w:spacing w:before="121" w:after="0"/>
              <w:ind w:left="107"/>
              <w:jc w:val="left"/>
              <w:rPr>
                <w:del w:id="1597" w:author="Camilleri, Adam" w:date="2026-01-08T16:15:00Z" w16du:dateUtc="2026-01-08T05:15:00Z"/>
                <w:rFonts w:eastAsia="Calibri Light"/>
                <w:color w:val="1F3863"/>
                <w:sz w:val="18"/>
              </w:rPr>
            </w:pPr>
            <w:del w:id="1598"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7B0350B0" w14:textId="77D3B297" w:rsidR="002855CC" w:rsidRPr="004A795A" w:rsidDel="00E15220" w:rsidRDefault="002855CC" w:rsidP="002855CC">
            <w:pPr>
              <w:widowControl w:val="0"/>
              <w:autoSpaceDE w:val="0"/>
              <w:autoSpaceDN w:val="0"/>
              <w:spacing w:before="121" w:after="0"/>
              <w:ind w:left="108"/>
              <w:jc w:val="left"/>
              <w:rPr>
                <w:del w:id="1599" w:author="Camilleri, Adam" w:date="2026-01-08T16:15:00Z" w16du:dateUtc="2026-01-08T05:15:00Z"/>
                <w:rFonts w:eastAsia="Calibri Light"/>
                <w:color w:val="1F3863"/>
                <w:sz w:val="18"/>
              </w:rPr>
            </w:pPr>
            <w:del w:id="1600"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493B72B0" w14:textId="6D9E7ABE" w:rsidR="002855CC" w:rsidRPr="004A795A" w:rsidDel="00E15220" w:rsidRDefault="002855CC" w:rsidP="002855CC">
            <w:pPr>
              <w:widowControl w:val="0"/>
              <w:autoSpaceDE w:val="0"/>
              <w:autoSpaceDN w:val="0"/>
              <w:spacing w:before="121" w:after="0"/>
              <w:ind w:left="108"/>
              <w:jc w:val="left"/>
              <w:rPr>
                <w:del w:id="1601" w:author="Camilleri, Adam" w:date="2026-01-08T16:15:00Z" w16du:dateUtc="2026-01-08T05:15:00Z"/>
                <w:rFonts w:eastAsia="Calibri Light"/>
                <w:color w:val="1F3863"/>
                <w:sz w:val="18"/>
              </w:rPr>
            </w:pPr>
            <w:del w:id="160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8ABA26E" w14:textId="38E9DE67" w:rsidR="002855CC" w:rsidRPr="004A795A" w:rsidDel="00E15220" w:rsidRDefault="002855CC" w:rsidP="002855CC">
            <w:pPr>
              <w:widowControl w:val="0"/>
              <w:autoSpaceDE w:val="0"/>
              <w:autoSpaceDN w:val="0"/>
              <w:spacing w:before="121" w:after="0"/>
              <w:ind w:left="108"/>
              <w:jc w:val="left"/>
              <w:rPr>
                <w:del w:id="1603" w:author="Camilleri, Adam" w:date="2026-01-08T16:15:00Z" w16du:dateUtc="2026-01-08T05:15:00Z"/>
                <w:rFonts w:eastAsia="Calibri Light"/>
                <w:color w:val="1F3863"/>
                <w:sz w:val="18"/>
              </w:rPr>
            </w:pPr>
            <w:del w:id="1604" w:author="Camilleri, Adam" w:date="2026-01-08T16:15:00Z" w16du:dateUtc="2026-01-08T05:15:00Z">
              <w:r w:rsidRPr="004A795A" w:rsidDel="00E15220">
                <w:rPr>
                  <w:rFonts w:eastAsia="Calibri Light"/>
                  <w:color w:val="1F3863"/>
                  <w:sz w:val="18"/>
                </w:rPr>
                <w:delText>37°01.333′S</w:delText>
              </w:r>
            </w:del>
          </w:p>
        </w:tc>
        <w:tc>
          <w:tcPr>
            <w:tcW w:w="1559" w:type="dxa"/>
            <w:vAlign w:val="center"/>
          </w:tcPr>
          <w:p w14:paraId="3B831D4B" w14:textId="1E93ACDD" w:rsidR="002855CC" w:rsidRPr="004A795A" w:rsidDel="00E15220" w:rsidRDefault="002855CC" w:rsidP="002855CC">
            <w:pPr>
              <w:widowControl w:val="0"/>
              <w:autoSpaceDE w:val="0"/>
              <w:autoSpaceDN w:val="0"/>
              <w:spacing w:before="121" w:after="0"/>
              <w:ind w:left="108"/>
              <w:jc w:val="left"/>
              <w:rPr>
                <w:del w:id="1605" w:author="Camilleri, Adam" w:date="2026-01-08T16:15:00Z" w16du:dateUtc="2026-01-08T05:15:00Z"/>
                <w:rFonts w:eastAsia="Calibri Light"/>
                <w:color w:val="1F3863"/>
                <w:sz w:val="18"/>
              </w:rPr>
            </w:pPr>
            <w:del w:id="1606" w:author="Camilleri, Adam" w:date="2026-01-08T16:15:00Z" w16du:dateUtc="2026-01-08T05:15:00Z">
              <w:r w:rsidRPr="004A795A" w:rsidDel="00E15220">
                <w:rPr>
                  <w:rFonts w:eastAsia="Calibri Light"/>
                  <w:color w:val="1F3863"/>
                  <w:sz w:val="18"/>
                </w:rPr>
                <w:delText>169°36.706′E</w:delText>
              </w:r>
            </w:del>
          </w:p>
        </w:tc>
        <w:tc>
          <w:tcPr>
            <w:tcW w:w="1418" w:type="dxa"/>
          </w:tcPr>
          <w:p w14:paraId="30079D17" w14:textId="242A7EDC" w:rsidR="002855CC" w:rsidRPr="004A795A" w:rsidDel="00E15220" w:rsidRDefault="002855CC" w:rsidP="002855CC">
            <w:pPr>
              <w:widowControl w:val="0"/>
              <w:autoSpaceDE w:val="0"/>
              <w:autoSpaceDN w:val="0"/>
              <w:spacing w:before="0" w:after="0"/>
              <w:jc w:val="left"/>
              <w:rPr>
                <w:del w:id="1607" w:author="Camilleri, Adam" w:date="2026-01-08T16:15:00Z" w16du:dateUtc="2026-01-08T05:15:00Z"/>
                <w:rFonts w:eastAsia="Calibri Light"/>
                <w:color w:val="auto"/>
                <w:sz w:val="18"/>
                <w:lang w:val="en-US"/>
              </w:rPr>
            </w:pPr>
            <w:del w:id="1608" w:author="Camilleri, Adam" w:date="2026-01-08T16:15:00Z" w16du:dateUtc="2026-01-08T05:15:00Z">
              <w:r w:rsidRPr="004A795A" w:rsidDel="00E15220">
                <w:rPr>
                  <w:rFonts w:eastAsia="Calibri Light"/>
                  <w:color w:val="1F3863"/>
                  <w:spacing w:val="-3"/>
                  <w:sz w:val="18"/>
                </w:rPr>
                <w:delText>South</w:delText>
              </w:r>
              <w:r w:rsidRPr="004A795A" w:rsidDel="00E15220">
                <w:rPr>
                  <w:rFonts w:eastAsia="Calibri Light"/>
                  <w:color w:val="1F3863"/>
                  <w:spacing w:val="-3"/>
                  <w:sz w:val="18"/>
                </w:rPr>
                <w:softHyphen/>
                <w:delText>east along the New Zealand EEZ</w:delText>
              </w:r>
            </w:del>
          </w:p>
        </w:tc>
      </w:tr>
      <w:tr w:rsidR="002855CC" w:rsidRPr="004A795A" w:rsidDel="00E15220" w14:paraId="7198051F" w14:textId="3B7BF1D7" w:rsidTr="00CA45EA">
        <w:trPr>
          <w:trHeight w:val="460"/>
          <w:del w:id="1609" w:author="Camilleri, Adam" w:date="2026-01-08T16:15:00Z"/>
        </w:trPr>
        <w:tc>
          <w:tcPr>
            <w:tcW w:w="1843" w:type="dxa"/>
            <w:vAlign w:val="center"/>
          </w:tcPr>
          <w:p w14:paraId="506AF085" w14:textId="39A6892E" w:rsidR="002855CC" w:rsidRPr="004A795A" w:rsidDel="00E15220" w:rsidRDefault="002855CC" w:rsidP="002855CC">
            <w:pPr>
              <w:widowControl w:val="0"/>
              <w:autoSpaceDE w:val="0"/>
              <w:autoSpaceDN w:val="0"/>
              <w:spacing w:before="121" w:after="0"/>
              <w:ind w:left="107"/>
              <w:jc w:val="left"/>
              <w:rPr>
                <w:del w:id="1610" w:author="Camilleri, Adam" w:date="2026-01-08T16:15:00Z" w16du:dateUtc="2026-01-08T05:15:00Z"/>
                <w:rFonts w:eastAsia="Calibri Light"/>
                <w:color w:val="1F3863"/>
                <w:sz w:val="18"/>
              </w:rPr>
            </w:pPr>
            <w:del w:id="1611"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319A03EC" w14:textId="4F2615D9" w:rsidR="002855CC" w:rsidRPr="004A795A" w:rsidDel="00E15220" w:rsidRDefault="002855CC" w:rsidP="002855CC">
            <w:pPr>
              <w:widowControl w:val="0"/>
              <w:autoSpaceDE w:val="0"/>
              <w:autoSpaceDN w:val="0"/>
              <w:spacing w:before="121" w:after="0"/>
              <w:ind w:left="108"/>
              <w:jc w:val="left"/>
              <w:rPr>
                <w:del w:id="1612" w:author="Camilleri, Adam" w:date="2026-01-08T16:15:00Z" w16du:dateUtc="2026-01-08T05:15:00Z"/>
                <w:rFonts w:eastAsia="Calibri Light"/>
                <w:color w:val="1F3863"/>
                <w:sz w:val="18"/>
              </w:rPr>
            </w:pPr>
            <w:del w:id="1613"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7C9533E5" w14:textId="25EE84C9" w:rsidR="002855CC" w:rsidRPr="004A795A" w:rsidDel="00E15220" w:rsidRDefault="002855CC" w:rsidP="002855CC">
            <w:pPr>
              <w:widowControl w:val="0"/>
              <w:autoSpaceDE w:val="0"/>
              <w:autoSpaceDN w:val="0"/>
              <w:spacing w:before="121" w:after="0"/>
              <w:ind w:left="108"/>
              <w:jc w:val="left"/>
              <w:rPr>
                <w:del w:id="1614" w:author="Camilleri, Adam" w:date="2026-01-08T16:15:00Z" w16du:dateUtc="2026-01-08T05:15:00Z"/>
                <w:rFonts w:eastAsia="Calibri Light"/>
                <w:color w:val="1F3863"/>
                <w:sz w:val="18"/>
              </w:rPr>
            </w:pPr>
            <w:del w:id="161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2F4DD1E" w14:textId="32E6E40B" w:rsidR="002855CC" w:rsidRPr="004A795A" w:rsidDel="00E15220" w:rsidRDefault="002855CC" w:rsidP="002855CC">
            <w:pPr>
              <w:widowControl w:val="0"/>
              <w:autoSpaceDE w:val="0"/>
              <w:autoSpaceDN w:val="0"/>
              <w:spacing w:before="121" w:after="0"/>
              <w:ind w:left="108"/>
              <w:jc w:val="left"/>
              <w:rPr>
                <w:del w:id="1616" w:author="Camilleri, Adam" w:date="2026-01-08T16:15:00Z" w16du:dateUtc="2026-01-08T05:15:00Z"/>
                <w:rFonts w:eastAsia="Calibri Light"/>
                <w:color w:val="1F3863"/>
                <w:sz w:val="18"/>
              </w:rPr>
            </w:pPr>
            <w:del w:id="1617" w:author="Camilleri, Adam" w:date="2026-01-08T16:15:00Z" w16du:dateUtc="2026-01-08T05:15:00Z">
              <w:r w:rsidRPr="004A795A" w:rsidDel="00E15220">
                <w:rPr>
                  <w:rFonts w:eastAsia="Calibri Light"/>
                  <w:color w:val="1F3863"/>
                  <w:sz w:val="18"/>
                </w:rPr>
                <w:delText>37°29.902′S</w:delText>
              </w:r>
            </w:del>
          </w:p>
        </w:tc>
        <w:tc>
          <w:tcPr>
            <w:tcW w:w="1559" w:type="dxa"/>
            <w:vAlign w:val="center"/>
          </w:tcPr>
          <w:p w14:paraId="06D3845F" w14:textId="1D1F2A7D" w:rsidR="002855CC" w:rsidRPr="004A795A" w:rsidDel="00E15220" w:rsidRDefault="002855CC" w:rsidP="002855CC">
            <w:pPr>
              <w:widowControl w:val="0"/>
              <w:autoSpaceDE w:val="0"/>
              <w:autoSpaceDN w:val="0"/>
              <w:spacing w:before="121" w:after="0"/>
              <w:ind w:left="108"/>
              <w:jc w:val="left"/>
              <w:rPr>
                <w:del w:id="1618" w:author="Camilleri, Adam" w:date="2026-01-08T16:15:00Z" w16du:dateUtc="2026-01-08T05:15:00Z"/>
                <w:rFonts w:eastAsia="Calibri Light"/>
                <w:color w:val="1F3863"/>
                <w:sz w:val="18"/>
              </w:rPr>
            </w:pPr>
            <w:del w:id="1619" w:author="Camilleri, Adam" w:date="2026-01-08T16:15:00Z" w16du:dateUtc="2026-01-08T05:15:00Z">
              <w:r w:rsidRPr="004A795A" w:rsidDel="00E15220">
                <w:rPr>
                  <w:rFonts w:eastAsia="Calibri Light"/>
                  <w:color w:val="1F3863"/>
                  <w:sz w:val="18"/>
                </w:rPr>
                <w:delText>170°00.000′E</w:delText>
              </w:r>
            </w:del>
          </w:p>
        </w:tc>
        <w:tc>
          <w:tcPr>
            <w:tcW w:w="1418" w:type="dxa"/>
          </w:tcPr>
          <w:p w14:paraId="7AE2BE69" w14:textId="59055C7E" w:rsidR="002855CC" w:rsidRPr="004A795A" w:rsidDel="00E15220" w:rsidRDefault="002855CC" w:rsidP="002855CC">
            <w:pPr>
              <w:spacing w:before="107" w:line="220" w:lineRule="exact"/>
              <w:ind w:left="144"/>
              <w:textAlignment w:val="baseline"/>
              <w:rPr>
                <w:del w:id="1620" w:author="Camilleri, Adam" w:date="2026-01-08T16:15:00Z" w16du:dateUtc="2026-01-08T05:15:00Z"/>
                <w:rFonts w:eastAsia="Calibri Light"/>
                <w:color w:val="1F3863"/>
                <w:sz w:val="18"/>
              </w:rPr>
            </w:pPr>
            <w:del w:id="1621" w:author="Camilleri, Adam" w:date="2026-01-08T16:15:00Z" w16du:dateUtc="2026-01-08T05:15:00Z">
              <w:r w:rsidRPr="004A795A" w:rsidDel="00E15220">
                <w:rPr>
                  <w:rFonts w:eastAsia="Calibri Light"/>
                  <w:color w:val="1F3863"/>
                  <w:sz w:val="18"/>
                </w:rPr>
                <w:delText>Due south to a point</w:delText>
              </w:r>
            </w:del>
          </w:p>
          <w:p w14:paraId="7B89D407" w14:textId="2BD8E953" w:rsidR="002855CC" w:rsidRPr="004A795A" w:rsidDel="00E15220" w:rsidRDefault="002855CC" w:rsidP="002855CC">
            <w:pPr>
              <w:widowControl w:val="0"/>
              <w:autoSpaceDE w:val="0"/>
              <w:autoSpaceDN w:val="0"/>
              <w:spacing w:before="0" w:after="0"/>
              <w:jc w:val="left"/>
              <w:rPr>
                <w:del w:id="1622" w:author="Camilleri, Adam" w:date="2026-01-08T16:15:00Z" w16du:dateUtc="2026-01-08T05:15:00Z"/>
                <w:rFonts w:eastAsia="Calibri Light"/>
                <w:color w:val="auto"/>
                <w:sz w:val="18"/>
                <w:lang w:val="en-US"/>
              </w:rPr>
            </w:pPr>
            <w:del w:id="1623" w:author="Camilleri, Adam" w:date="2026-01-08T16:15:00Z" w16du:dateUtc="2026-01-08T05:15:00Z">
              <w:r w:rsidRPr="004A795A" w:rsidDel="00E15220">
                <w:rPr>
                  <w:rFonts w:eastAsia="Calibri Light"/>
                  <w:color w:val="1F3863"/>
                  <w:sz w:val="18"/>
                </w:rPr>
                <w:delText>on</w:delText>
              </w:r>
              <w:r w:rsidRPr="004A795A" w:rsidDel="00E15220">
                <w:rPr>
                  <w:rFonts w:eastAsia="Calibri Light"/>
                  <w:color w:val="1F3863"/>
                  <w:sz w:val="18"/>
                </w:rPr>
                <w:tab/>
                <w:delText xml:space="preserve">the </w:delText>
              </w:r>
              <w:r w:rsidRPr="004A795A" w:rsidDel="00E15220">
                <w:rPr>
                  <w:rFonts w:eastAsia="Calibri Light"/>
                  <w:color w:val="1F3863"/>
                  <w:sz w:val="18"/>
                </w:rPr>
                <w:br/>
                <w:delText>New Zealand EEZ</w:delText>
              </w:r>
            </w:del>
          </w:p>
        </w:tc>
      </w:tr>
      <w:tr w:rsidR="002855CC" w:rsidRPr="004A795A" w:rsidDel="00E15220" w14:paraId="7C653335" w14:textId="5F1B8BBA" w:rsidTr="00CA45EA">
        <w:trPr>
          <w:trHeight w:val="460"/>
          <w:del w:id="1624" w:author="Camilleri, Adam" w:date="2026-01-08T16:15:00Z"/>
        </w:trPr>
        <w:tc>
          <w:tcPr>
            <w:tcW w:w="1843" w:type="dxa"/>
            <w:vAlign w:val="center"/>
          </w:tcPr>
          <w:p w14:paraId="7009593D" w14:textId="2D8A7026" w:rsidR="002855CC" w:rsidRPr="004A795A" w:rsidDel="00E15220" w:rsidRDefault="002855CC" w:rsidP="002855CC">
            <w:pPr>
              <w:widowControl w:val="0"/>
              <w:autoSpaceDE w:val="0"/>
              <w:autoSpaceDN w:val="0"/>
              <w:spacing w:before="121" w:after="0"/>
              <w:ind w:left="107"/>
              <w:jc w:val="left"/>
              <w:rPr>
                <w:del w:id="1625" w:author="Camilleri, Adam" w:date="2026-01-08T16:15:00Z" w16du:dateUtc="2026-01-08T05:15:00Z"/>
                <w:rFonts w:eastAsia="Calibri Light"/>
                <w:color w:val="1F3863"/>
                <w:sz w:val="18"/>
              </w:rPr>
            </w:pPr>
            <w:del w:id="1626" w:author="Camilleri, Adam" w:date="2026-01-08T16:15:00Z" w16du:dateUtc="2026-01-08T05:15:00Z">
              <w:r w:rsidRPr="004A795A" w:rsidDel="00E15220">
                <w:rPr>
                  <w:rFonts w:eastAsia="Calibri Light"/>
                  <w:color w:val="1F3863"/>
                  <w:sz w:val="18"/>
                </w:rPr>
                <w:delText>Northwest Challenger</w:delText>
              </w:r>
            </w:del>
          </w:p>
        </w:tc>
        <w:tc>
          <w:tcPr>
            <w:tcW w:w="1417" w:type="dxa"/>
            <w:vAlign w:val="center"/>
          </w:tcPr>
          <w:p w14:paraId="31B1776A" w14:textId="384A9616" w:rsidR="002855CC" w:rsidRPr="004A795A" w:rsidDel="00E15220" w:rsidRDefault="002855CC" w:rsidP="002855CC">
            <w:pPr>
              <w:widowControl w:val="0"/>
              <w:autoSpaceDE w:val="0"/>
              <w:autoSpaceDN w:val="0"/>
              <w:spacing w:before="121" w:after="0"/>
              <w:ind w:left="108"/>
              <w:jc w:val="left"/>
              <w:rPr>
                <w:del w:id="1627" w:author="Camilleri, Adam" w:date="2026-01-08T16:15:00Z" w16du:dateUtc="2026-01-08T05:15:00Z"/>
                <w:rFonts w:eastAsia="Calibri Light"/>
                <w:color w:val="1F3863"/>
                <w:sz w:val="18"/>
              </w:rPr>
            </w:pPr>
            <w:del w:id="1628" w:author="Camilleri, Adam" w:date="2026-01-08T16:15:00Z" w16du:dateUtc="2026-01-08T05:15:00Z">
              <w:r w:rsidRPr="004A795A" w:rsidDel="00E15220">
                <w:rPr>
                  <w:rFonts w:eastAsia="Calibri Light"/>
                  <w:color w:val="1F3863"/>
                  <w:sz w:val="18"/>
                </w:rPr>
                <w:delText>Northwest Challenger</w:delText>
              </w:r>
            </w:del>
          </w:p>
        </w:tc>
        <w:tc>
          <w:tcPr>
            <w:tcW w:w="1418" w:type="dxa"/>
            <w:vAlign w:val="center"/>
          </w:tcPr>
          <w:p w14:paraId="003EF9E6" w14:textId="042644EC" w:rsidR="002855CC" w:rsidRPr="004A795A" w:rsidDel="00E15220" w:rsidRDefault="002855CC" w:rsidP="002855CC">
            <w:pPr>
              <w:widowControl w:val="0"/>
              <w:autoSpaceDE w:val="0"/>
              <w:autoSpaceDN w:val="0"/>
              <w:spacing w:before="121" w:after="0"/>
              <w:ind w:left="108"/>
              <w:jc w:val="left"/>
              <w:rPr>
                <w:del w:id="1629" w:author="Camilleri, Adam" w:date="2026-01-08T16:15:00Z" w16du:dateUtc="2026-01-08T05:15:00Z"/>
                <w:rFonts w:eastAsia="Calibri Light"/>
                <w:color w:val="1F3863"/>
                <w:sz w:val="18"/>
              </w:rPr>
            </w:pPr>
            <w:del w:id="1630"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B059E9C" w14:textId="5EBA7E7B" w:rsidR="002855CC" w:rsidRPr="004A795A" w:rsidDel="00E15220" w:rsidRDefault="002855CC" w:rsidP="002855CC">
            <w:pPr>
              <w:widowControl w:val="0"/>
              <w:autoSpaceDE w:val="0"/>
              <w:autoSpaceDN w:val="0"/>
              <w:spacing w:before="121" w:after="0"/>
              <w:ind w:left="108"/>
              <w:jc w:val="left"/>
              <w:rPr>
                <w:del w:id="1631" w:author="Camilleri, Adam" w:date="2026-01-08T16:15:00Z" w16du:dateUtc="2026-01-08T05:15:00Z"/>
                <w:rFonts w:eastAsia="Calibri Light"/>
                <w:color w:val="1F3863"/>
                <w:sz w:val="18"/>
              </w:rPr>
            </w:pPr>
            <w:del w:id="1632" w:author="Camilleri, Adam" w:date="2026-01-08T16:15:00Z" w16du:dateUtc="2026-01-08T05:15:00Z">
              <w:r w:rsidRPr="004A795A" w:rsidDel="00E15220">
                <w:rPr>
                  <w:rFonts w:eastAsia="Calibri Light"/>
                  <w:color w:val="1F3863"/>
                  <w:sz w:val="18"/>
                </w:rPr>
                <w:delText>37°41.589′S</w:delText>
              </w:r>
            </w:del>
          </w:p>
        </w:tc>
        <w:tc>
          <w:tcPr>
            <w:tcW w:w="1559" w:type="dxa"/>
            <w:vAlign w:val="center"/>
          </w:tcPr>
          <w:p w14:paraId="71A28709" w14:textId="30C2A140" w:rsidR="002855CC" w:rsidRPr="004A795A" w:rsidDel="00E15220" w:rsidRDefault="002855CC" w:rsidP="002855CC">
            <w:pPr>
              <w:widowControl w:val="0"/>
              <w:autoSpaceDE w:val="0"/>
              <w:autoSpaceDN w:val="0"/>
              <w:spacing w:before="121" w:after="0"/>
              <w:ind w:left="108"/>
              <w:jc w:val="left"/>
              <w:rPr>
                <w:del w:id="1633" w:author="Camilleri, Adam" w:date="2026-01-08T16:15:00Z" w16du:dateUtc="2026-01-08T05:15:00Z"/>
                <w:rFonts w:eastAsia="Calibri Light"/>
                <w:color w:val="1F3863"/>
                <w:sz w:val="18"/>
              </w:rPr>
            </w:pPr>
            <w:del w:id="1634" w:author="Camilleri, Adam" w:date="2026-01-08T16:15:00Z" w16du:dateUtc="2026-01-08T05:15:00Z">
              <w:r w:rsidRPr="004A795A" w:rsidDel="00E15220">
                <w:rPr>
                  <w:rFonts w:eastAsia="Calibri Light"/>
                  <w:color w:val="1F3863"/>
                  <w:sz w:val="18"/>
                </w:rPr>
                <w:delText>170°00.000′E</w:delText>
              </w:r>
            </w:del>
          </w:p>
        </w:tc>
        <w:tc>
          <w:tcPr>
            <w:tcW w:w="1418" w:type="dxa"/>
          </w:tcPr>
          <w:p w14:paraId="03234D9D" w14:textId="5F1260E1" w:rsidR="002855CC" w:rsidRPr="004A795A" w:rsidDel="00E15220" w:rsidRDefault="002855CC" w:rsidP="002855CC">
            <w:pPr>
              <w:widowControl w:val="0"/>
              <w:autoSpaceDE w:val="0"/>
              <w:autoSpaceDN w:val="0"/>
              <w:spacing w:before="0" w:after="0"/>
              <w:jc w:val="left"/>
              <w:rPr>
                <w:del w:id="1635" w:author="Camilleri, Adam" w:date="2026-01-08T16:15:00Z" w16du:dateUtc="2026-01-08T05:15:00Z"/>
                <w:rFonts w:eastAsia="Calibri Light"/>
                <w:color w:val="auto"/>
                <w:sz w:val="18"/>
                <w:lang w:val="en-US"/>
              </w:rPr>
            </w:pPr>
            <w:del w:id="1636" w:author="Camilleri, Adam" w:date="2026-01-08T16:15:00Z" w16du:dateUtc="2026-01-08T05:15:00Z">
              <w:r w:rsidRPr="004A795A" w:rsidDel="00E15220">
                <w:rPr>
                  <w:rFonts w:eastAsia="Calibri Light"/>
                  <w:color w:val="1F3863"/>
                  <w:sz w:val="18"/>
                </w:rPr>
                <w:delText>South</w:delText>
              </w:r>
              <w:r w:rsidRPr="004A795A" w:rsidDel="00E15220">
                <w:rPr>
                  <w:rFonts w:eastAsia="Calibri Light"/>
                  <w:color w:val="1F3863"/>
                  <w:sz w:val="18"/>
                </w:rPr>
                <w:softHyphen/>
                <w:delText>west along the New Zealand EEZ</w:delText>
              </w:r>
            </w:del>
          </w:p>
        </w:tc>
      </w:tr>
      <w:tr w:rsidR="002855CC" w:rsidRPr="004A795A" w:rsidDel="00E15220" w14:paraId="74725F75" w14:textId="1F8D5998" w:rsidTr="00CA45EA">
        <w:trPr>
          <w:trHeight w:val="460"/>
          <w:del w:id="1637" w:author="Camilleri, Adam" w:date="2026-01-08T16:15:00Z"/>
        </w:trPr>
        <w:tc>
          <w:tcPr>
            <w:tcW w:w="1843" w:type="dxa"/>
            <w:vAlign w:val="center"/>
          </w:tcPr>
          <w:p w14:paraId="516A7AC8" w14:textId="3CA559EB" w:rsidR="002855CC" w:rsidRPr="004A795A" w:rsidDel="00E15220" w:rsidRDefault="002855CC" w:rsidP="002855CC">
            <w:pPr>
              <w:widowControl w:val="0"/>
              <w:autoSpaceDE w:val="0"/>
              <w:autoSpaceDN w:val="0"/>
              <w:spacing w:before="121" w:after="0"/>
              <w:ind w:left="107"/>
              <w:jc w:val="left"/>
              <w:rPr>
                <w:del w:id="1638" w:author="Camilleri, Adam" w:date="2026-01-08T16:15:00Z" w16du:dateUtc="2026-01-08T05:15:00Z"/>
                <w:rFonts w:eastAsia="Calibri Light"/>
                <w:color w:val="1F3863"/>
                <w:sz w:val="18"/>
              </w:rPr>
            </w:pPr>
            <w:del w:id="1639" w:author="Camilleri, Adam" w:date="2026-01-08T16:15:00Z" w16du:dateUtc="2026-01-08T05:15:00Z">
              <w:r w:rsidRPr="004A795A" w:rsidDel="00E15220">
                <w:rPr>
                  <w:rFonts w:eastAsia="Calibri Light"/>
                  <w:color w:val="1F3863"/>
                  <w:sz w:val="18"/>
                </w:rPr>
                <w:delText>S. Tasman Rise 1</w:delText>
              </w:r>
            </w:del>
          </w:p>
        </w:tc>
        <w:tc>
          <w:tcPr>
            <w:tcW w:w="1417" w:type="dxa"/>
            <w:vAlign w:val="center"/>
          </w:tcPr>
          <w:p w14:paraId="7CF5253E" w14:textId="3634304E" w:rsidR="002855CC" w:rsidRPr="004A795A" w:rsidDel="00E15220" w:rsidRDefault="002855CC" w:rsidP="002855CC">
            <w:pPr>
              <w:widowControl w:val="0"/>
              <w:autoSpaceDE w:val="0"/>
              <w:autoSpaceDN w:val="0"/>
              <w:spacing w:before="121" w:after="0"/>
              <w:ind w:left="108"/>
              <w:jc w:val="left"/>
              <w:rPr>
                <w:del w:id="1640" w:author="Camilleri, Adam" w:date="2026-01-08T16:15:00Z" w16du:dateUtc="2026-01-08T05:15:00Z"/>
                <w:rFonts w:eastAsia="Calibri Light"/>
                <w:color w:val="1F3863"/>
                <w:sz w:val="18"/>
              </w:rPr>
            </w:pPr>
            <w:del w:id="1641"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63A2AC83" w14:textId="7EF7559A" w:rsidR="002855CC" w:rsidRPr="004A795A" w:rsidDel="00E15220" w:rsidRDefault="002855CC" w:rsidP="002855CC">
            <w:pPr>
              <w:widowControl w:val="0"/>
              <w:autoSpaceDE w:val="0"/>
              <w:autoSpaceDN w:val="0"/>
              <w:spacing w:before="121" w:after="0"/>
              <w:ind w:left="108"/>
              <w:jc w:val="left"/>
              <w:rPr>
                <w:del w:id="1642" w:author="Camilleri, Adam" w:date="2026-01-08T16:15:00Z" w16du:dateUtc="2026-01-08T05:15:00Z"/>
                <w:rFonts w:eastAsia="Calibri Light"/>
                <w:color w:val="1F3863"/>
                <w:sz w:val="18"/>
              </w:rPr>
            </w:pPr>
            <w:del w:id="164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2C11A7E" w14:textId="053B5A06" w:rsidR="002855CC" w:rsidRPr="004A795A" w:rsidDel="00E15220" w:rsidRDefault="002855CC" w:rsidP="002855CC">
            <w:pPr>
              <w:widowControl w:val="0"/>
              <w:autoSpaceDE w:val="0"/>
              <w:autoSpaceDN w:val="0"/>
              <w:spacing w:before="121" w:after="0"/>
              <w:ind w:left="108"/>
              <w:jc w:val="left"/>
              <w:rPr>
                <w:del w:id="1644" w:author="Camilleri, Adam" w:date="2026-01-08T16:15:00Z" w16du:dateUtc="2026-01-08T05:15:00Z"/>
                <w:rFonts w:eastAsia="Calibri Light"/>
                <w:color w:val="1F3863"/>
                <w:sz w:val="18"/>
              </w:rPr>
            </w:pPr>
            <w:del w:id="1645" w:author="Camilleri, Adam" w:date="2026-01-08T16:15:00Z" w16du:dateUtc="2026-01-08T05:15:00Z">
              <w:r w:rsidRPr="004A795A" w:rsidDel="00E15220">
                <w:rPr>
                  <w:rFonts w:eastAsia="Calibri Light"/>
                  <w:color w:val="1F3863"/>
                  <w:sz w:val="18"/>
                </w:rPr>
                <w:delText>47°08.280′S</w:delText>
              </w:r>
            </w:del>
          </w:p>
        </w:tc>
        <w:tc>
          <w:tcPr>
            <w:tcW w:w="1559" w:type="dxa"/>
            <w:vAlign w:val="center"/>
          </w:tcPr>
          <w:p w14:paraId="75224C1B" w14:textId="06DDFD73" w:rsidR="002855CC" w:rsidRPr="004A795A" w:rsidDel="00E15220" w:rsidRDefault="002855CC" w:rsidP="002855CC">
            <w:pPr>
              <w:widowControl w:val="0"/>
              <w:autoSpaceDE w:val="0"/>
              <w:autoSpaceDN w:val="0"/>
              <w:spacing w:before="121" w:after="0"/>
              <w:ind w:left="108"/>
              <w:jc w:val="left"/>
              <w:rPr>
                <w:del w:id="1646" w:author="Camilleri, Adam" w:date="2026-01-08T16:15:00Z" w16du:dateUtc="2026-01-08T05:15:00Z"/>
                <w:rFonts w:eastAsia="Calibri Light"/>
                <w:color w:val="1F3863"/>
                <w:sz w:val="18"/>
              </w:rPr>
            </w:pPr>
            <w:del w:id="1647" w:author="Camilleri, Adam" w:date="2026-01-08T16:15:00Z" w16du:dateUtc="2026-01-08T05:15:00Z">
              <w:r w:rsidRPr="004A795A" w:rsidDel="00E15220">
                <w:rPr>
                  <w:rFonts w:eastAsia="Calibri Light"/>
                  <w:color w:val="1F3863"/>
                  <w:sz w:val="18"/>
                </w:rPr>
                <w:delText>147°50.200′E</w:delText>
              </w:r>
            </w:del>
          </w:p>
        </w:tc>
        <w:tc>
          <w:tcPr>
            <w:tcW w:w="1418" w:type="dxa"/>
          </w:tcPr>
          <w:p w14:paraId="3FCE9D39" w14:textId="70379649" w:rsidR="002855CC" w:rsidRPr="004A795A" w:rsidDel="00E15220" w:rsidRDefault="002855CC" w:rsidP="002855CC">
            <w:pPr>
              <w:widowControl w:val="0"/>
              <w:autoSpaceDE w:val="0"/>
              <w:autoSpaceDN w:val="0"/>
              <w:spacing w:before="0" w:after="0"/>
              <w:jc w:val="left"/>
              <w:rPr>
                <w:del w:id="1648" w:author="Camilleri, Adam" w:date="2026-01-08T16:15:00Z" w16du:dateUtc="2026-01-08T05:15:00Z"/>
                <w:rFonts w:eastAsia="Calibri Light"/>
                <w:color w:val="auto"/>
                <w:sz w:val="18"/>
                <w:lang w:val="en-US"/>
              </w:rPr>
            </w:pPr>
            <w:del w:id="1649" w:author="Camilleri, Adam" w:date="2026-01-08T16:15:00Z" w16du:dateUtc="2026-01-08T05:15:00Z">
              <w:r w:rsidRPr="004A795A" w:rsidDel="00E15220">
                <w:rPr>
                  <w:rFonts w:eastAsia="Calibri Light"/>
                  <w:color w:val="1F3863"/>
                  <w:sz w:val="18"/>
                </w:rPr>
                <w:delText>Start on the Australian EEZ</w:delText>
              </w:r>
            </w:del>
          </w:p>
        </w:tc>
      </w:tr>
      <w:tr w:rsidR="002855CC" w:rsidRPr="004A795A" w:rsidDel="00E15220" w14:paraId="48B1500D" w14:textId="594B497E" w:rsidTr="00CA45EA">
        <w:trPr>
          <w:trHeight w:val="460"/>
          <w:del w:id="1650" w:author="Camilleri, Adam" w:date="2026-01-08T16:15:00Z"/>
        </w:trPr>
        <w:tc>
          <w:tcPr>
            <w:tcW w:w="1843" w:type="dxa"/>
            <w:vAlign w:val="center"/>
          </w:tcPr>
          <w:p w14:paraId="62C4FDD8" w14:textId="46184BD5" w:rsidR="002855CC" w:rsidRPr="004A795A" w:rsidDel="00E15220" w:rsidRDefault="002855CC" w:rsidP="002855CC">
            <w:pPr>
              <w:widowControl w:val="0"/>
              <w:autoSpaceDE w:val="0"/>
              <w:autoSpaceDN w:val="0"/>
              <w:spacing w:before="121" w:after="0"/>
              <w:ind w:left="107"/>
              <w:jc w:val="left"/>
              <w:rPr>
                <w:del w:id="1651" w:author="Camilleri, Adam" w:date="2026-01-08T16:15:00Z" w16du:dateUtc="2026-01-08T05:15:00Z"/>
                <w:rFonts w:eastAsia="Calibri Light"/>
                <w:color w:val="1F3863"/>
                <w:sz w:val="18"/>
              </w:rPr>
            </w:pPr>
            <w:del w:id="1652" w:author="Camilleri, Adam" w:date="2026-01-08T16:15:00Z" w16du:dateUtc="2026-01-08T05:15:00Z">
              <w:r w:rsidRPr="004A795A" w:rsidDel="00E15220">
                <w:rPr>
                  <w:rFonts w:eastAsia="Calibri Light"/>
                  <w:color w:val="1F3863"/>
                  <w:sz w:val="18"/>
                </w:rPr>
                <w:delText>S. Tasman Rise 1</w:delText>
              </w:r>
            </w:del>
          </w:p>
        </w:tc>
        <w:tc>
          <w:tcPr>
            <w:tcW w:w="1417" w:type="dxa"/>
            <w:vAlign w:val="center"/>
          </w:tcPr>
          <w:p w14:paraId="3A4B2880" w14:textId="0C1734E2" w:rsidR="002855CC" w:rsidRPr="004A795A" w:rsidDel="00E15220" w:rsidRDefault="002855CC" w:rsidP="002855CC">
            <w:pPr>
              <w:widowControl w:val="0"/>
              <w:autoSpaceDE w:val="0"/>
              <w:autoSpaceDN w:val="0"/>
              <w:spacing w:before="121" w:after="0"/>
              <w:ind w:left="108"/>
              <w:jc w:val="left"/>
              <w:rPr>
                <w:del w:id="1653" w:author="Camilleri, Adam" w:date="2026-01-08T16:15:00Z" w16du:dateUtc="2026-01-08T05:15:00Z"/>
                <w:rFonts w:eastAsia="Calibri Light"/>
                <w:color w:val="1F3863"/>
                <w:sz w:val="18"/>
              </w:rPr>
            </w:pPr>
            <w:del w:id="1654"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705D98F4" w14:textId="5040BFA9" w:rsidR="002855CC" w:rsidRPr="004A795A" w:rsidDel="00E15220" w:rsidRDefault="002855CC" w:rsidP="002855CC">
            <w:pPr>
              <w:widowControl w:val="0"/>
              <w:autoSpaceDE w:val="0"/>
              <w:autoSpaceDN w:val="0"/>
              <w:spacing w:before="121" w:after="0"/>
              <w:ind w:left="108"/>
              <w:jc w:val="left"/>
              <w:rPr>
                <w:del w:id="1655" w:author="Camilleri, Adam" w:date="2026-01-08T16:15:00Z" w16du:dateUtc="2026-01-08T05:15:00Z"/>
                <w:rFonts w:eastAsia="Calibri Light"/>
                <w:color w:val="1F3863"/>
                <w:sz w:val="18"/>
              </w:rPr>
            </w:pPr>
            <w:del w:id="1656"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1C1BC67" w14:textId="757508B4" w:rsidR="002855CC" w:rsidRPr="004A795A" w:rsidDel="00E15220" w:rsidRDefault="002855CC" w:rsidP="002855CC">
            <w:pPr>
              <w:widowControl w:val="0"/>
              <w:autoSpaceDE w:val="0"/>
              <w:autoSpaceDN w:val="0"/>
              <w:spacing w:before="121" w:after="0"/>
              <w:ind w:left="108"/>
              <w:jc w:val="left"/>
              <w:rPr>
                <w:del w:id="1657" w:author="Camilleri, Adam" w:date="2026-01-08T16:15:00Z" w16du:dateUtc="2026-01-08T05:15:00Z"/>
                <w:rFonts w:eastAsia="Calibri Light"/>
                <w:color w:val="1F3863"/>
                <w:sz w:val="18"/>
              </w:rPr>
            </w:pPr>
            <w:del w:id="1658" w:author="Camilleri, Adam" w:date="2026-01-08T16:15:00Z" w16du:dateUtc="2026-01-08T05:15:00Z">
              <w:r w:rsidRPr="004A795A" w:rsidDel="00E15220">
                <w:rPr>
                  <w:rFonts w:eastAsia="Calibri Light"/>
                  <w:color w:val="1F3863"/>
                  <w:sz w:val="18"/>
                </w:rPr>
                <w:delText>47°17.370′S</w:delText>
              </w:r>
            </w:del>
          </w:p>
        </w:tc>
        <w:tc>
          <w:tcPr>
            <w:tcW w:w="1559" w:type="dxa"/>
            <w:vAlign w:val="center"/>
          </w:tcPr>
          <w:p w14:paraId="1065ADB0" w14:textId="7FE31088" w:rsidR="002855CC" w:rsidRPr="004A795A" w:rsidDel="00E15220" w:rsidRDefault="002855CC" w:rsidP="002855CC">
            <w:pPr>
              <w:widowControl w:val="0"/>
              <w:autoSpaceDE w:val="0"/>
              <w:autoSpaceDN w:val="0"/>
              <w:spacing w:before="121" w:after="0"/>
              <w:ind w:left="108"/>
              <w:jc w:val="left"/>
              <w:rPr>
                <w:del w:id="1659" w:author="Camilleri, Adam" w:date="2026-01-08T16:15:00Z" w16du:dateUtc="2026-01-08T05:15:00Z"/>
                <w:rFonts w:eastAsia="Calibri Light"/>
                <w:color w:val="1F3863"/>
                <w:sz w:val="18"/>
              </w:rPr>
            </w:pPr>
            <w:del w:id="1660" w:author="Camilleri, Adam" w:date="2026-01-08T16:15:00Z" w16du:dateUtc="2026-01-08T05:15:00Z">
              <w:r w:rsidRPr="004A795A" w:rsidDel="00E15220">
                <w:rPr>
                  <w:rFonts w:eastAsia="Calibri Light"/>
                  <w:color w:val="1F3863"/>
                  <w:sz w:val="18"/>
                </w:rPr>
                <w:delText>147°50.200′E</w:delText>
              </w:r>
            </w:del>
          </w:p>
        </w:tc>
        <w:tc>
          <w:tcPr>
            <w:tcW w:w="1418" w:type="dxa"/>
          </w:tcPr>
          <w:p w14:paraId="27C4EC7D" w14:textId="64CAF5F9" w:rsidR="002855CC" w:rsidRPr="004A795A" w:rsidDel="00E15220" w:rsidRDefault="002855CC" w:rsidP="002855CC">
            <w:pPr>
              <w:widowControl w:val="0"/>
              <w:autoSpaceDE w:val="0"/>
              <w:autoSpaceDN w:val="0"/>
              <w:spacing w:before="0" w:after="0"/>
              <w:jc w:val="left"/>
              <w:rPr>
                <w:del w:id="1661" w:author="Camilleri, Adam" w:date="2026-01-08T16:15:00Z" w16du:dateUtc="2026-01-08T05:15:00Z"/>
                <w:rFonts w:eastAsia="Calibri Light"/>
                <w:color w:val="auto"/>
                <w:sz w:val="18"/>
                <w:lang w:val="en-US"/>
              </w:rPr>
            </w:pPr>
            <w:del w:id="1662"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3793C8E3" w14:textId="2B64BECA" w:rsidTr="00CA45EA">
        <w:trPr>
          <w:trHeight w:val="460"/>
          <w:del w:id="1663" w:author="Camilleri, Adam" w:date="2026-01-08T16:15:00Z"/>
        </w:trPr>
        <w:tc>
          <w:tcPr>
            <w:tcW w:w="1843" w:type="dxa"/>
            <w:vAlign w:val="center"/>
          </w:tcPr>
          <w:p w14:paraId="5558D7FD" w14:textId="535D597B" w:rsidR="002855CC" w:rsidRPr="004A795A" w:rsidDel="00E15220" w:rsidRDefault="002855CC" w:rsidP="002855CC">
            <w:pPr>
              <w:widowControl w:val="0"/>
              <w:autoSpaceDE w:val="0"/>
              <w:autoSpaceDN w:val="0"/>
              <w:spacing w:before="121" w:after="0"/>
              <w:ind w:left="107"/>
              <w:jc w:val="left"/>
              <w:rPr>
                <w:del w:id="1664" w:author="Camilleri, Adam" w:date="2026-01-08T16:15:00Z" w16du:dateUtc="2026-01-08T05:15:00Z"/>
                <w:rFonts w:eastAsia="Calibri Light"/>
                <w:color w:val="1F3863"/>
                <w:sz w:val="18"/>
              </w:rPr>
            </w:pPr>
            <w:del w:id="1665" w:author="Camilleri, Adam" w:date="2026-01-08T16:15:00Z" w16du:dateUtc="2026-01-08T05:15:00Z">
              <w:r w:rsidRPr="004A795A" w:rsidDel="00E15220">
                <w:rPr>
                  <w:rFonts w:eastAsia="Calibri Light"/>
                  <w:color w:val="1F3863"/>
                  <w:sz w:val="18"/>
                </w:rPr>
                <w:lastRenderedPageBreak/>
                <w:delText>S. Tasman Rise 1</w:delText>
              </w:r>
            </w:del>
          </w:p>
        </w:tc>
        <w:tc>
          <w:tcPr>
            <w:tcW w:w="1417" w:type="dxa"/>
            <w:vAlign w:val="center"/>
          </w:tcPr>
          <w:p w14:paraId="4C62F9DF" w14:textId="63D14573" w:rsidR="002855CC" w:rsidRPr="004A795A" w:rsidDel="00E15220" w:rsidRDefault="002855CC" w:rsidP="002855CC">
            <w:pPr>
              <w:widowControl w:val="0"/>
              <w:autoSpaceDE w:val="0"/>
              <w:autoSpaceDN w:val="0"/>
              <w:spacing w:before="121" w:after="0"/>
              <w:ind w:left="108"/>
              <w:jc w:val="left"/>
              <w:rPr>
                <w:del w:id="1666" w:author="Camilleri, Adam" w:date="2026-01-08T16:15:00Z" w16du:dateUtc="2026-01-08T05:15:00Z"/>
                <w:rFonts w:eastAsia="Calibri Light"/>
                <w:color w:val="1F3863"/>
                <w:sz w:val="18"/>
              </w:rPr>
            </w:pPr>
            <w:del w:id="1667"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0C18CE9C" w14:textId="477E80EA" w:rsidR="002855CC" w:rsidRPr="004A795A" w:rsidDel="00E15220" w:rsidRDefault="002855CC" w:rsidP="002855CC">
            <w:pPr>
              <w:widowControl w:val="0"/>
              <w:autoSpaceDE w:val="0"/>
              <w:autoSpaceDN w:val="0"/>
              <w:spacing w:before="121" w:after="0"/>
              <w:ind w:left="108"/>
              <w:jc w:val="left"/>
              <w:rPr>
                <w:del w:id="1668" w:author="Camilleri, Adam" w:date="2026-01-08T16:15:00Z" w16du:dateUtc="2026-01-08T05:15:00Z"/>
                <w:rFonts w:eastAsia="Calibri Light"/>
                <w:color w:val="1F3863"/>
                <w:sz w:val="18"/>
              </w:rPr>
            </w:pPr>
            <w:del w:id="166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EBAEE0C" w14:textId="1E82DFC0" w:rsidR="002855CC" w:rsidRPr="004A795A" w:rsidDel="00E15220" w:rsidRDefault="002855CC" w:rsidP="002855CC">
            <w:pPr>
              <w:widowControl w:val="0"/>
              <w:autoSpaceDE w:val="0"/>
              <w:autoSpaceDN w:val="0"/>
              <w:spacing w:before="121" w:after="0"/>
              <w:ind w:left="108"/>
              <w:jc w:val="left"/>
              <w:rPr>
                <w:del w:id="1670" w:author="Camilleri, Adam" w:date="2026-01-08T16:15:00Z" w16du:dateUtc="2026-01-08T05:15:00Z"/>
                <w:rFonts w:eastAsia="Calibri Light"/>
                <w:color w:val="1F3863"/>
                <w:sz w:val="18"/>
              </w:rPr>
            </w:pPr>
            <w:del w:id="1671" w:author="Camilleri, Adam" w:date="2026-01-08T16:15:00Z" w16du:dateUtc="2026-01-08T05:15:00Z">
              <w:r w:rsidRPr="004A795A" w:rsidDel="00E15220">
                <w:rPr>
                  <w:rFonts w:eastAsia="Calibri Light"/>
                  <w:color w:val="1F3863"/>
                  <w:sz w:val="18"/>
                </w:rPr>
                <w:delText>47°17.370′S</w:delText>
              </w:r>
            </w:del>
          </w:p>
        </w:tc>
        <w:tc>
          <w:tcPr>
            <w:tcW w:w="1559" w:type="dxa"/>
            <w:vAlign w:val="center"/>
          </w:tcPr>
          <w:p w14:paraId="544AFEC0" w14:textId="15864E7D" w:rsidR="002855CC" w:rsidRPr="004A795A" w:rsidDel="00E15220" w:rsidRDefault="002855CC" w:rsidP="002855CC">
            <w:pPr>
              <w:widowControl w:val="0"/>
              <w:autoSpaceDE w:val="0"/>
              <w:autoSpaceDN w:val="0"/>
              <w:spacing w:before="121" w:after="0"/>
              <w:ind w:left="108"/>
              <w:jc w:val="left"/>
              <w:rPr>
                <w:del w:id="1672" w:author="Camilleri, Adam" w:date="2026-01-08T16:15:00Z" w16du:dateUtc="2026-01-08T05:15:00Z"/>
                <w:rFonts w:eastAsia="Calibri Light"/>
                <w:color w:val="1F3863"/>
                <w:sz w:val="18"/>
              </w:rPr>
            </w:pPr>
            <w:del w:id="1673" w:author="Camilleri, Adam" w:date="2026-01-08T16:15:00Z" w16du:dateUtc="2026-01-08T05:15:00Z">
              <w:r w:rsidRPr="004A795A" w:rsidDel="00E15220">
                <w:rPr>
                  <w:rFonts w:eastAsia="Calibri Light"/>
                  <w:color w:val="1F3863"/>
                  <w:sz w:val="18"/>
                </w:rPr>
                <w:delText>147°32.300′E</w:delText>
              </w:r>
            </w:del>
          </w:p>
        </w:tc>
        <w:tc>
          <w:tcPr>
            <w:tcW w:w="1418" w:type="dxa"/>
          </w:tcPr>
          <w:p w14:paraId="5C1BF506" w14:textId="5EA99923" w:rsidR="002855CC" w:rsidRPr="004A795A" w:rsidDel="00E15220" w:rsidRDefault="002855CC" w:rsidP="002855CC">
            <w:pPr>
              <w:widowControl w:val="0"/>
              <w:autoSpaceDE w:val="0"/>
              <w:autoSpaceDN w:val="0"/>
              <w:spacing w:before="0" w:after="0"/>
              <w:jc w:val="left"/>
              <w:rPr>
                <w:del w:id="1674" w:author="Camilleri, Adam" w:date="2026-01-08T16:15:00Z" w16du:dateUtc="2026-01-08T05:15:00Z"/>
                <w:rFonts w:eastAsia="Calibri Light"/>
                <w:color w:val="auto"/>
                <w:sz w:val="18"/>
                <w:lang w:val="en-US"/>
              </w:rPr>
            </w:pPr>
            <w:del w:id="1675"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1A8D7AE5" w14:textId="192C6E10" w:rsidTr="00CA45EA">
        <w:trPr>
          <w:trHeight w:val="460"/>
          <w:del w:id="1676" w:author="Camilleri, Adam" w:date="2026-01-08T16:15:00Z"/>
        </w:trPr>
        <w:tc>
          <w:tcPr>
            <w:tcW w:w="1843" w:type="dxa"/>
            <w:vAlign w:val="center"/>
          </w:tcPr>
          <w:p w14:paraId="3B8E80E9" w14:textId="1237CA39" w:rsidR="002855CC" w:rsidRPr="004A795A" w:rsidDel="00E15220" w:rsidRDefault="002855CC" w:rsidP="002855CC">
            <w:pPr>
              <w:widowControl w:val="0"/>
              <w:autoSpaceDE w:val="0"/>
              <w:autoSpaceDN w:val="0"/>
              <w:spacing w:before="121" w:after="0"/>
              <w:ind w:left="107"/>
              <w:jc w:val="left"/>
              <w:rPr>
                <w:del w:id="1677" w:author="Camilleri, Adam" w:date="2026-01-08T16:15:00Z" w16du:dateUtc="2026-01-08T05:15:00Z"/>
                <w:rFonts w:eastAsia="Calibri Light"/>
                <w:color w:val="1F3863"/>
                <w:sz w:val="18"/>
              </w:rPr>
            </w:pPr>
            <w:del w:id="1678" w:author="Camilleri, Adam" w:date="2026-01-08T16:15:00Z" w16du:dateUtc="2026-01-08T05:15:00Z">
              <w:r w:rsidRPr="004A795A" w:rsidDel="00E15220">
                <w:rPr>
                  <w:rFonts w:eastAsia="Calibri Light"/>
                  <w:color w:val="1F3863"/>
                  <w:sz w:val="18"/>
                </w:rPr>
                <w:delText>S. Tasman Rise 1</w:delText>
              </w:r>
            </w:del>
          </w:p>
        </w:tc>
        <w:tc>
          <w:tcPr>
            <w:tcW w:w="1417" w:type="dxa"/>
            <w:vAlign w:val="center"/>
          </w:tcPr>
          <w:p w14:paraId="64F43951" w14:textId="4C9BA07F" w:rsidR="002855CC" w:rsidRPr="004A795A" w:rsidDel="00E15220" w:rsidRDefault="002855CC" w:rsidP="002855CC">
            <w:pPr>
              <w:widowControl w:val="0"/>
              <w:autoSpaceDE w:val="0"/>
              <w:autoSpaceDN w:val="0"/>
              <w:spacing w:before="121" w:after="0"/>
              <w:ind w:left="108"/>
              <w:jc w:val="left"/>
              <w:rPr>
                <w:del w:id="1679" w:author="Camilleri, Adam" w:date="2026-01-08T16:15:00Z" w16du:dateUtc="2026-01-08T05:15:00Z"/>
                <w:rFonts w:eastAsia="Calibri Light"/>
                <w:color w:val="1F3863"/>
                <w:sz w:val="18"/>
              </w:rPr>
            </w:pPr>
            <w:del w:id="1680"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0847CDFE" w14:textId="1D160A1B" w:rsidR="002855CC" w:rsidRPr="004A795A" w:rsidDel="00E15220" w:rsidRDefault="002855CC" w:rsidP="002855CC">
            <w:pPr>
              <w:widowControl w:val="0"/>
              <w:autoSpaceDE w:val="0"/>
              <w:autoSpaceDN w:val="0"/>
              <w:spacing w:before="121" w:after="0"/>
              <w:ind w:left="108"/>
              <w:jc w:val="left"/>
              <w:rPr>
                <w:del w:id="1681" w:author="Camilleri, Adam" w:date="2026-01-08T16:15:00Z" w16du:dateUtc="2026-01-08T05:15:00Z"/>
                <w:rFonts w:eastAsia="Calibri Light"/>
                <w:color w:val="1F3863"/>
                <w:sz w:val="18"/>
              </w:rPr>
            </w:pPr>
            <w:del w:id="168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5B63C86" w14:textId="7EB5797F" w:rsidR="002855CC" w:rsidRPr="004A795A" w:rsidDel="00E15220" w:rsidRDefault="002855CC" w:rsidP="002855CC">
            <w:pPr>
              <w:widowControl w:val="0"/>
              <w:autoSpaceDE w:val="0"/>
              <w:autoSpaceDN w:val="0"/>
              <w:spacing w:before="121" w:after="0"/>
              <w:ind w:left="108"/>
              <w:jc w:val="left"/>
              <w:rPr>
                <w:del w:id="1683" w:author="Camilleri, Adam" w:date="2026-01-08T16:15:00Z" w16du:dateUtc="2026-01-08T05:15:00Z"/>
                <w:rFonts w:eastAsia="Calibri Light"/>
                <w:color w:val="1F3863"/>
                <w:sz w:val="18"/>
              </w:rPr>
            </w:pPr>
            <w:del w:id="1684" w:author="Camilleri, Adam" w:date="2026-01-08T16:15:00Z" w16du:dateUtc="2026-01-08T05:15:00Z">
              <w:r w:rsidRPr="004A795A" w:rsidDel="00E15220">
                <w:rPr>
                  <w:rFonts w:eastAsia="Calibri Light"/>
                  <w:color w:val="1F3863"/>
                  <w:sz w:val="18"/>
                </w:rPr>
                <w:delText>47°10.197′S</w:delText>
              </w:r>
            </w:del>
          </w:p>
        </w:tc>
        <w:tc>
          <w:tcPr>
            <w:tcW w:w="1559" w:type="dxa"/>
            <w:vAlign w:val="center"/>
          </w:tcPr>
          <w:p w14:paraId="7B3CC3CE" w14:textId="7644B2C3" w:rsidR="002855CC" w:rsidRPr="004A795A" w:rsidDel="00E15220" w:rsidRDefault="002855CC" w:rsidP="002855CC">
            <w:pPr>
              <w:widowControl w:val="0"/>
              <w:autoSpaceDE w:val="0"/>
              <w:autoSpaceDN w:val="0"/>
              <w:spacing w:before="121" w:after="0"/>
              <w:ind w:left="108"/>
              <w:jc w:val="left"/>
              <w:rPr>
                <w:del w:id="1685" w:author="Camilleri, Adam" w:date="2026-01-08T16:15:00Z" w16du:dateUtc="2026-01-08T05:15:00Z"/>
                <w:rFonts w:eastAsia="Calibri Light"/>
                <w:color w:val="1F3863"/>
                <w:sz w:val="18"/>
              </w:rPr>
            </w:pPr>
            <w:del w:id="1686" w:author="Camilleri, Adam" w:date="2026-01-08T16:15:00Z" w16du:dateUtc="2026-01-08T05:15:00Z">
              <w:r w:rsidRPr="004A795A" w:rsidDel="00E15220">
                <w:rPr>
                  <w:rFonts w:eastAsia="Calibri Light"/>
                  <w:color w:val="1F3863"/>
                  <w:sz w:val="18"/>
                </w:rPr>
                <w:delText>147°32.300′E</w:delText>
              </w:r>
            </w:del>
          </w:p>
        </w:tc>
        <w:tc>
          <w:tcPr>
            <w:tcW w:w="1418" w:type="dxa"/>
          </w:tcPr>
          <w:p w14:paraId="08D52582" w14:textId="1CAE2BEB" w:rsidR="002855CC" w:rsidRPr="004A795A" w:rsidDel="00E15220" w:rsidRDefault="002855CC" w:rsidP="002855CC">
            <w:pPr>
              <w:spacing w:before="114" w:line="219" w:lineRule="exact"/>
              <w:ind w:left="144"/>
              <w:textAlignment w:val="baseline"/>
              <w:rPr>
                <w:del w:id="1687" w:author="Camilleri, Adam" w:date="2026-01-08T16:15:00Z" w16du:dateUtc="2026-01-08T05:15:00Z"/>
                <w:rFonts w:eastAsia="Calibri Light"/>
                <w:color w:val="1F3863"/>
                <w:sz w:val="18"/>
              </w:rPr>
            </w:pPr>
            <w:del w:id="1688" w:author="Camilleri, Adam" w:date="2026-01-08T16:15:00Z" w16du:dateUtc="2026-01-08T05:15:00Z">
              <w:r w:rsidRPr="004A795A" w:rsidDel="00E15220">
                <w:rPr>
                  <w:rFonts w:eastAsia="Calibri Light"/>
                  <w:color w:val="1F3863"/>
                  <w:sz w:val="18"/>
                </w:rPr>
                <w:delText>East along the Australian EEZ to the start</w:delText>
              </w:r>
            </w:del>
          </w:p>
          <w:p w14:paraId="6530C1F3" w14:textId="4ACF98F9" w:rsidR="002855CC" w:rsidRPr="004A795A" w:rsidDel="00E15220" w:rsidRDefault="002855CC" w:rsidP="002855CC">
            <w:pPr>
              <w:widowControl w:val="0"/>
              <w:autoSpaceDE w:val="0"/>
              <w:autoSpaceDN w:val="0"/>
              <w:spacing w:before="0" w:after="0"/>
              <w:jc w:val="left"/>
              <w:rPr>
                <w:del w:id="1689" w:author="Camilleri, Adam" w:date="2026-01-08T16:15:00Z" w16du:dateUtc="2026-01-08T05:15:00Z"/>
                <w:rFonts w:eastAsia="Calibri Light"/>
                <w:color w:val="auto"/>
                <w:sz w:val="18"/>
                <w:lang w:val="en-US"/>
              </w:rPr>
            </w:pPr>
            <w:del w:id="1690" w:author="Camilleri, Adam" w:date="2026-01-08T16:15:00Z" w16du:dateUtc="2026-01-08T05:15:00Z">
              <w:r w:rsidRPr="004A795A" w:rsidDel="00E15220">
                <w:rPr>
                  <w:rFonts w:eastAsia="Calibri Light"/>
                  <w:color w:val="1F3863"/>
                  <w:sz w:val="18"/>
                </w:rPr>
                <w:delText>point</w:delText>
              </w:r>
            </w:del>
          </w:p>
        </w:tc>
      </w:tr>
      <w:tr w:rsidR="002855CC" w:rsidRPr="004A795A" w:rsidDel="00E15220" w14:paraId="6291C46A" w14:textId="50D1B3C4" w:rsidTr="00CA45EA">
        <w:trPr>
          <w:trHeight w:val="460"/>
          <w:del w:id="1691" w:author="Camilleri, Adam" w:date="2026-01-08T16:15:00Z"/>
        </w:trPr>
        <w:tc>
          <w:tcPr>
            <w:tcW w:w="1843" w:type="dxa"/>
            <w:vAlign w:val="center"/>
          </w:tcPr>
          <w:p w14:paraId="40B06115" w14:textId="5222C761" w:rsidR="002855CC" w:rsidRPr="004A795A" w:rsidDel="00E15220" w:rsidRDefault="002855CC" w:rsidP="002855CC">
            <w:pPr>
              <w:widowControl w:val="0"/>
              <w:autoSpaceDE w:val="0"/>
              <w:autoSpaceDN w:val="0"/>
              <w:spacing w:before="121" w:after="0"/>
              <w:ind w:left="107"/>
              <w:jc w:val="left"/>
              <w:rPr>
                <w:del w:id="1692" w:author="Camilleri, Adam" w:date="2026-01-08T16:15:00Z" w16du:dateUtc="2026-01-08T05:15:00Z"/>
                <w:rFonts w:eastAsia="Calibri Light"/>
                <w:color w:val="1F3863"/>
                <w:sz w:val="18"/>
              </w:rPr>
            </w:pPr>
            <w:del w:id="1693" w:author="Camilleri, Adam" w:date="2026-01-08T16:15:00Z" w16du:dateUtc="2026-01-08T05:15:00Z">
              <w:r w:rsidRPr="004A795A" w:rsidDel="00E15220">
                <w:rPr>
                  <w:rFonts w:eastAsia="Calibri Light"/>
                  <w:color w:val="1F3863"/>
                  <w:sz w:val="18"/>
                </w:rPr>
                <w:delText>S. Tasman Rise 1</w:delText>
              </w:r>
            </w:del>
          </w:p>
        </w:tc>
        <w:tc>
          <w:tcPr>
            <w:tcW w:w="1417" w:type="dxa"/>
            <w:vAlign w:val="center"/>
          </w:tcPr>
          <w:p w14:paraId="49893DD1" w14:textId="294137AE" w:rsidR="002855CC" w:rsidRPr="004A795A" w:rsidDel="00E15220" w:rsidRDefault="002855CC" w:rsidP="002855CC">
            <w:pPr>
              <w:widowControl w:val="0"/>
              <w:autoSpaceDE w:val="0"/>
              <w:autoSpaceDN w:val="0"/>
              <w:spacing w:before="121" w:after="0"/>
              <w:ind w:left="108"/>
              <w:jc w:val="left"/>
              <w:rPr>
                <w:del w:id="1694" w:author="Camilleri, Adam" w:date="2026-01-08T16:15:00Z" w16du:dateUtc="2026-01-08T05:15:00Z"/>
                <w:rFonts w:eastAsia="Calibri Light"/>
                <w:color w:val="1F3863"/>
                <w:sz w:val="18"/>
              </w:rPr>
            </w:pPr>
            <w:del w:id="1695"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311556F0" w14:textId="4E3C39EB" w:rsidR="002855CC" w:rsidRPr="004A795A" w:rsidDel="00E15220" w:rsidRDefault="002855CC" w:rsidP="002855CC">
            <w:pPr>
              <w:widowControl w:val="0"/>
              <w:autoSpaceDE w:val="0"/>
              <w:autoSpaceDN w:val="0"/>
              <w:spacing w:before="121" w:after="0"/>
              <w:ind w:left="108"/>
              <w:jc w:val="left"/>
              <w:rPr>
                <w:del w:id="1696" w:author="Camilleri, Adam" w:date="2026-01-08T16:15:00Z" w16du:dateUtc="2026-01-08T05:15:00Z"/>
                <w:rFonts w:eastAsia="Calibri Light"/>
                <w:color w:val="1F3863"/>
                <w:sz w:val="18"/>
              </w:rPr>
            </w:pPr>
            <w:del w:id="169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AB51121" w14:textId="0749A47C" w:rsidR="002855CC" w:rsidRPr="004A795A" w:rsidDel="00E15220" w:rsidRDefault="002855CC" w:rsidP="002855CC">
            <w:pPr>
              <w:widowControl w:val="0"/>
              <w:autoSpaceDE w:val="0"/>
              <w:autoSpaceDN w:val="0"/>
              <w:spacing w:before="121" w:after="0"/>
              <w:ind w:left="108"/>
              <w:jc w:val="left"/>
              <w:rPr>
                <w:del w:id="1698" w:author="Camilleri, Adam" w:date="2026-01-08T16:15:00Z" w16du:dateUtc="2026-01-08T05:15:00Z"/>
                <w:rFonts w:eastAsia="Calibri Light"/>
                <w:color w:val="1F3863"/>
                <w:sz w:val="18"/>
              </w:rPr>
            </w:pPr>
            <w:del w:id="1699" w:author="Camilleri, Adam" w:date="2026-01-08T16:15:00Z" w16du:dateUtc="2026-01-08T05:15:00Z">
              <w:r w:rsidRPr="004A795A" w:rsidDel="00E15220">
                <w:rPr>
                  <w:rFonts w:eastAsia="Calibri Light"/>
                  <w:color w:val="1F3863"/>
                  <w:sz w:val="18"/>
                </w:rPr>
                <w:delText>47°05.160′S</w:delText>
              </w:r>
            </w:del>
          </w:p>
        </w:tc>
        <w:tc>
          <w:tcPr>
            <w:tcW w:w="1559" w:type="dxa"/>
            <w:vAlign w:val="center"/>
          </w:tcPr>
          <w:p w14:paraId="2F5ECD98" w14:textId="0CC355FA" w:rsidR="002855CC" w:rsidRPr="004A795A" w:rsidDel="00E15220" w:rsidRDefault="002855CC" w:rsidP="002855CC">
            <w:pPr>
              <w:widowControl w:val="0"/>
              <w:autoSpaceDE w:val="0"/>
              <w:autoSpaceDN w:val="0"/>
              <w:spacing w:before="121" w:after="0"/>
              <w:ind w:left="108"/>
              <w:jc w:val="left"/>
              <w:rPr>
                <w:del w:id="1700" w:author="Camilleri, Adam" w:date="2026-01-08T16:15:00Z" w16du:dateUtc="2026-01-08T05:15:00Z"/>
                <w:rFonts w:eastAsia="Calibri Light"/>
                <w:color w:val="1F3863"/>
                <w:sz w:val="18"/>
              </w:rPr>
            </w:pPr>
            <w:del w:id="1701" w:author="Camilleri, Adam" w:date="2026-01-08T16:15:00Z" w16du:dateUtc="2026-01-08T05:15:00Z">
              <w:r w:rsidRPr="004A795A" w:rsidDel="00E15220">
                <w:rPr>
                  <w:rFonts w:eastAsia="Calibri Light"/>
                  <w:color w:val="1F3863"/>
                  <w:sz w:val="18"/>
                </w:rPr>
                <w:delText>148°24.165′E</w:delText>
              </w:r>
            </w:del>
          </w:p>
        </w:tc>
        <w:tc>
          <w:tcPr>
            <w:tcW w:w="1418" w:type="dxa"/>
          </w:tcPr>
          <w:p w14:paraId="6302194F" w14:textId="14A6748B" w:rsidR="002855CC" w:rsidRPr="004A795A" w:rsidDel="00E15220" w:rsidRDefault="002855CC" w:rsidP="002855CC">
            <w:pPr>
              <w:widowControl w:val="0"/>
              <w:autoSpaceDE w:val="0"/>
              <w:autoSpaceDN w:val="0"/>
              <w:spacing w:before="0" w:after="0"/>
              <w:jc w:val="left"/>
              <w:rPr>
                <w:del w:id="1702" w:author="Camilleri, Adam" w:date="2026-01-08T16:15:00Z" w16du:dateUtc="2026-01-08T05:15:00Z"/>
                <w:rFonts w:eastAsia="Calibri Light"/>
                <w:color w:val="auto"/>
                <w:sz w:val="18"/>
                <w:lang w:val="en-US"/>
              </w:rPr>
            </w:pPr>
            <w:del w:id="1703"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683C2615" w14:textId="3E911EB3" w:rsidTr="005B3619">
        <w:trPr>
          <w:trHeight w:val="460"/>
          <w:del w:id="1704" w:author="Camilleri, Adam" w:date="2026-01-08T16:15:00Z"/>
        </w:trPr>
        <w:tc>
          <w:tcPr>
            <w:tcW w:w="1843" w:type="dxa"/>
            <w:vAlign w:val="center"/>
          </w:tcPr>
          <w:p w14:paraId="0D28F2BF" w14:textId="0ECD6D03" w:rsidR="002855CC" w:rsidRPr="004A795A" w:rsidDel="00E15220" w:rsidRDefault="002855CC" w:rsidP="002855CC">
            <w:pPr>
              <w:widowControl w:val="0"/>
              <w:autoSpaceDE w:val="0"/>
              <w:autoSpaceDN w:val="0"/>
              <w:spacing w:before="121" w:after="0"/>
              <w:ind w:left="107"/>
              <w:jc w:val="left"/>
              <w:rPr>
                <w:del w:id="1705" w:author="Camilleri, Adam" w:date="2026-01-08T16:15:00Z" w16du:dateUtc="2026-01-08T05:15:00Z"/>
                <w:rFonts w:eastAsia="Calibri Light"/>
                <w:color w:val="1F3863"/>
                <w:sz w:val="18"/>
              </w:rPr>
            </w:pPr>
            <w:del w:id="1706" w:author="Camilleri, Adam" w:date="2026-01-08T16:15:00Z" w16du:dateUtc="2026-01-08T05:15:00Z">
              <w:r w:rsidRPr="004A795A" w:rsidDel="00E15220">
                <w:rPr>
                  <w:rFonts w:eastAsia="Calibri Light"/>
                  <w:color w:val="1F3863"/>
                  <w:sz w:val="18"/>
                </w:rPr>
                <w:delText>S. Tasman Rise 2</w:delText>
              </w:r>
            </w:del>
          </w:p>
        </w:tc>
        <w:tc>
          <w:tcPr>
            <w:tcW w:w="1417" w:type="dxa"/>
            <w:vAlign w:val="center"/>
          </w:tcPr>
          <w:p w14:paraId="76F553DD" w14:textId="7CAA625B" w:rsidR="002855CC" w:rsidRPr="004A795A" w:rsidDel="00E15220" w:rsidRDefault="002855CC" w:rsidP="002855CC">
            <w:pPr>
              <w:widowControl w:val="0"/>
              <w:autoSpaceDE w:val="0"/>
              <w:autoSpaceDN w:val="0"/>
              <w:spacing w:before="121" w:after="0"/>
              <w:ind w:left="108"/>
              <w:jc w:val="left"/>
              <w:rPr>
                <w:del w:id="1707" w:author="Camilleri, Adam" w:date="2026-01-08T16:15:00Z" w16du:dateUtc="2026-01-08T05:15:00Z"/>
                <w:rFonts w:eastAsia="Calibri Light"/>
                <w:color w:val="1F3863"/>
                <w:sz w:val="18"/>
              </w:rPr>
            </w:pPr>
            <w:del w:id="1708"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3C9F3441" w14:textId="30D51393" w:rsidR="002855CC" w:rsidRPr="004A795A" w:rsidDel="00E15220" w:rsidRDefault="002855CC" w:rsidP="002855CC">
            <w:pPr>
              <w:widowControl w:val="0"/>
              <w:autoSpaceDE w:val="0"/>
              <w:autoSpaceDN w:val="0"/>
              <w:spacing w:before="121" w:after="0"/>
              <w:ind w:left="108"/>
              <w:jc w:val="left"/>
              <w:rPr>
                <w:del w:id="1709" w:author="Camilleri, Adam" w:date="2026-01-08T16:15:00Z" w16du:dateUtc="2026-01-08T05:15:00Z"/>
                <w:rFonts w:eastAsia="Calibri Light"/>
                <w:color w:val="1F3863"/>
                <w:sz w:val="18"/>
              </w:rPr>
            </w:pPr>
            <w:del w:id="1710"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2A47BE7" w14:textId="72E31916" w:rsidR="002855CC" w:rsidRPr="004A795A" w:rsidDel="00E15220" w:rsidRDefault="002855CC" w:rsidP="002855CC">
            <w:pPr>
              <w:widowControl w:val="0"/>
              <w:autoSpaceDE w:val="0"/>
              <w:autoSpaceDN w:val="0"/>
              <w:spacing w:before="121" w:after="0"/>
              <w:ind w:left="108"/>
              <w:jc w:val="left"/>
              <w:rPr>
                <w:del w:id="1711" w:author="Camilleri, Adam" w:date="2026-01-08T16:15:00Z" w16du:dateUtc="2026-01-08T05:15:00Z"/>
                <w:rFonts w:eastAsia="Calibri Light"/>
                <w:color w:val="1F3863"/>
                <w:sz w:val="18"/>
              </w:rPr>
            </w:pPr>
            <w:del w:id="1712" w:author="Camilleri, Adam" w:date="2026-01-08T16:15:00Z" w16du:dateUtc="2026-01-08T05:15:00Z">
              <w:r w:rsidRPr="004A795A" w:rsidDel="00E15220">
                <w:rPr>
                  <w:rFonts w:eastAsia="Calibri Light"/>
                  <w:color w:val="1F3863"/>
                  <w:sz w:val="18"/>
                </w:rPr>
                <w:delText>47°05.160′S</w:delText>
              </w:r>
            </w:del>
          </w:p>
        </w:tc>
        <w:tc>
          <w:tcPr>
            <w:tcW w:w="1559" w:type="dxa"/>
            <w:vAlign w:val="center"/>
          </w:tcPr>
          <w:p w14:paraId="3B32220A" w14:textId="5F9E51D3" w:rsidR="002855CC" w:rsidRPr="004A795A" w:rsidDel="00E15220" w:rsidRDefault="002855CC" w:rsidP="002855CC">
            <w:pPr>
              <w:widowControl w:val="0"/>
              <w:autoSpaceDE w:val="0"/>
              <w:autoSpaceDN w:val="0"/>
              <w:spacing w:before="121" w:after="0"/>
              <w:ind w:left="108"/>
              <w:jc w:val="left"/>
              <w:rPr>
                <w:del w:id="1713" w:author="Camilleri, Adam" w:date="2026-01-08T16:15:00Z" w16du:dateUtc="2026-01-08T05:15:00Z"/>
                <w:rFonts w:eastAsia="Calibri Light"/>
                <w:color w:val="1F3863"/>
                <w:sz w:val="18"/>
              </w:rPr>
            </w:pPr>
            <w:del w:id="1714" w:author="Camilleri, Adam" w:date="2026-01-08T16:15:00Z" w16du:dateUtc="2026-01-08T05:15:00Z">
              <w:r w:rsidRPr="004A795A" w:rsidDel="00E15220">
                <w:rPr>
                  <w:rFonts w:eastAsia="Calibri Light"/>
                  <w:color w:val="1F3863"/>
                  <w:sz w:val="18"/>
                </w:rPr>
                <w:delText>148°50.670′E</w:delText>
              </w:r>
            </w:del>
          </w:p>
        </w:tc>
        <w:tc>
          <w:tcPr>
            <w:tcW w:w="1418" w:type="dxa"/>
            <w:vAlign w:val="center"/>
          </w:tcPr>
          <w:p w14:paraId="0D509A4D" w14:textId="79A4B3C2" w:rsidR="002855CC" w:rsidRPr="004A795A" w:rsidDel="00E15220" w:rsidRDefault="002855CC" w:rsidP="002855CC">
            <w:pPr>
              <w:widowControl w:val="0"/>
              <w:autoSpaceDE w:val="0"/>
              <w:autoSpaceDN w:val="0"/>
              <w:spacing w:before="0" w:after="0"/>
              <w:jc w:val="left"/>
              <w:rPr>
                <w:del w:id="1715" w:author="Camilleri, Adam" w:date="2026-01-08T16:15:00Z" w16du:dateUtc="2026-01-08T05:15:00Z"/>
                <w:rFonts w:eastAsia="Calibri Light"/>
                <w:color w:val="auto"/>
                <w:sz w:val="18"/>
                <w:lang w:val="en-US"/>
              </w:rPr>
            </w:pPr>
            <w:del w:id="1716" w:author="Camilleri, Adam" w:date="2026-01-08T16:15:00Z" w16du:dateUtc="2026-01-08T05:15:00Z">
              <w:r w:rsidRPr="004A795A" w:rsidDel="00E15220">
                <w:rPr>
                  <w:rFonts w:eastAsia="Calibri Light"/>
                  <w:color w:val="1F3863"/>
                  <w:sz w:val="18"/>
                </w:rPr>
                <w:delText>S. Tasman Rise 2</w:delText>
              </w:r>
            </w:del>
          </w:p>
        </w:tc>
      </w:tr>
      <w:tr w:rsidR="002855CC" w:rsidRPr="004A795A" w:rsidDel="00E15220" w14:paraId="775D1F73" w14:textId="2866D2C1" w:rsidTr="005B3619">
        <w:trPr>
          <w:trHeight w:val="460"/>
          <w:del w:id="1717" w:author="Camilleri, Adam" w:date="2026-01-08T16:15:00Z"/>
        </w:trPr>
        <w:tc>
          <w:tcPr>
            <w:tcW w:w="1843" w:type="dxa"/>
            <w:vAlign w:val="center"/>
          </w:tcPr>
          <w:p w14:paraId="668DD09D" w14:textId="00FCA2E9" w:rsidR="002855CC" w:rsidRPr="004A795A" w:rsidDel="00E15220" w:rsidRDefault="002855CC" w:rsidP="002855CC">
            <w:pPr>
              <w:widowControl w:val="0"/>
              <w:autoSpaceDE w:val="0"/>
              <w:autoSpaceDN w:val="0"/>
              <w:spacing w:before="121" w:after="0"/>
              <w:ind w:left="107"/>
              <w:jc w:val="left"/>
              <w:rPr>
                <w:del w:id="1718" w:author="Camilleri, Adam" w:date="2026-01-08T16:15:00Z" w16du:dateUtc="2026-01-08T05:15:00Z"/>
                <w:rFonts w:eastAsia="Calibri Light"/>
                <w:color w:val="1F3863"/>
                <w:sz w:val="18"/>
              </w:rPr>
            </w:pPr>
            <w:del w:id="1719" w:author="Camilleri, Adam" w:date="2026-01-08T16:15:00Z" w16du:dateUtc="2026-01-08T05:15:00Z">
              <w:r w:rsidRPr="004A795A" w:rsidDel="00E15220">
                <w:rPr>
                  <w:rFonts w:eastAsia="Calibri Light"/>
                  <w:color w:val="1F3863"/>
                  <w:sz w:val="18"/>
                </w:rPr>
                <w:delText>S. Tasman Rise 2</w:delText>
              </w:r>
            </w:del>
          </w:p>
        </w:tc>
        <w:tc>
          <w:tcPr>
            <w:tcW w:w="1417" w:type="dxa"/>
            <w:vAlign w:val="center"/>
          </w:tcPr>
          <w:p w14:paraId="698900D5" w14:textId="359045E2" w:rsidR="002855CC" w:rsidRPr="004A795A" w:rsidDel="00E15220" w:rsidRDefault="002855CC" w:rsidP="002855CC">
            <w:pPr>
              <w:widowControl w:val="0"/>
              <w:autoSpaceDE w:val="0"/>
              <w:autoSpaceDN w:val="0"/>
              <w:spacing w:before="121" w:after="0"/>
              <w:ind w:left="108"/>
              <w:jc w:val="left"/>
              <w:rPr>
                <w:del w:id="1720" w:author="Camilleri, Adam" w:date="2026-01-08T16:15:00Z" w16du:dateUtc="2026-01-08T05:15:00Z"/>
                <w:rFonts w:eastAsia="Calibri Light"/>
                <w:color w:val="1F3863"/>
                <w:sz w:val="18"/>
              </w:rPr>
            </w:pPr>
            <w:del w:id="1721"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47F1D780" w14:textId="7537667B" w:rsidR="002855CC" w:rsidRPr="004A795A" w:rsidDel="00E15220" w:rsidRDefault="002855CC" w:rsidP="002855CC">
            <w:pPr>
              <w:widowControl w:val="0"/>
              <w:autoSpaceDE w:val="0"/>
              <w:autoSpaceDN w:val="0"/>
              <w:spacing w:before="121" w:after="0"/>
              <w:ind w:left="108"/>
              <w:jc w:val="left"/>
              <w:rPr>
                <w:del w:id="1722" w:author="Camilleri, Adam" w:date="2026-01-08T16:15:00Z" w16du:dateUtc="2026-01-08T05:15:00Z"/>
                <w:rFonts w:eastAsia="Calibri Light"/>
                <w:color w:val="1F3863"/>
                <w:sz w:val="18"/>
              </w:rPr>
            </w:pPr>
            <w:del w:id="172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3E52776" w14:textId="26CC7875" w:rsidR="002855CC" w:rsidRPr="004A795A" w:rsidDel="00E15220" w:rsidRDefault="002855CC" w:rsidP="002855CC">
            <w:pPr>
              <w:widowControl w:val="0"/>
              <w:autoSpaceDE w:val="0"/>
              <w:autoSpaceDN w:val="0"/>
              <w:spacing w:before="121" w:after="0"/>
              <w:ind w:left="108"/>
              <w:jc w:val="left"/>
              <w:rPr>
                <w:del w:id="1724" w:author="Camilleri, Adam" w:date="2026-01-08T16:15:00Z" w16du:dateUtc="2026-01-08T05:15:00Z"/>
                <w:rFonts w:eastAsia="Calibri Light"/>
                <w:color w:val="1F3863"/>
                <w:sz w:val="18"/>
              </w:rPr>
            </w:pPr>
            <w:del w:id="1725" w:author="Camilleri, Adam" w:date="2026-01-08T16:15:00Z" w16du:dateUtc="2026-01-08T05:15:00Z">
              <w:r w:rsidRPr="004A795A" w:rsidDel="00E15220">
                <w:rPr>
                  <w:rFonts w:eastAsia="Calibri Light"/>
                  <w:color w:val="1F3863"/>
                  <w:sz w:val="18"/>
                </w:rPr>
                <w:delText>47°13.780′S</w:delText>
              </w:r>
            </w:del>
          </w:p>
        </w:tc>
        <w:tc>
          <w:tcPr>
            <w:tcW w:w="1559" w:type="dxa"/>
            <w:vAlign w:val="center"/>
          </w:tcPr>
          <w:p w14:paraId="2927AB2B" w14:textId="68C98B0C" w:rsidR="002855CC" w:rsidRPr="004A795A" w:rsidDel="00E15220" w:rsidRDefault="002855CC" w:rsidP="002855CC">
            <w:pPr>
              <w:widowControl w:val="0"/>
              <w:autoSpaceDE w:val="0"/>
              <w:autoSpaceDN w:val="0"/>
              <w:spacing w:before="121" w:after="0"/>
              <w:ind w:left="108"/>
              <w:jc w:val="left"/>
              <w:rPr>
                <w:del w:id="1726" w:author="Camilleri, Adam" w:date="2026-01-08T16:15:00Z" w16du:dateUtc="2026-01-08T05:15:00Z"/>
                <w:rFonts w:eastAsia="Calibri Light"/>
                <w:color w:val="1F3863"/>
                <w:sz w:val="18"/>
              </w:rPr>
            </w:pPr>
            <w:del w:id="1727" w:author="Camilleri, Adam" w:date="2026-01-08T16:15:00Z" w16du:dateUtc="2026-01-08T05:15:00Z">
              <w:r w:rsidRPr="004A795A" w:rsidDel="00E15220">
                <w:rPr>
                  <w:rFonts w:eastAsia="Calibri Light"/>
                  <w:color w:val="1F3863"/>
                  <w:sz w:val="18"/>
                </w:rPr>
                <w:delText>148°24.165′E</w:delText>
              </w:r>
            </w:del>
          </w:p>
        </w:tc>
        <w:tc>
          <w:tcPr>
            <w:tcW w:w="1418" w:type="dxa"/>
            <w:vAlign w:val="center"/>
          </w:tcPr>
          <w:p w14:paraId="71DE472B" w14:textId="65632A9E" w:rsidR="002855CC" w:rsidRPr="004A795A" w:rsidDel="00E15220" w:rsidRDefault="002855CC" w:rsidP="002855CC">
            <w:pPr>
              <w:widowControl w:val="0"/>
              <w:autoSpaceDE w:val="0"/>
              <w:autoSpaceDN w:val="0"/>
              <w:spacing w:before="0" w:after="0"/>
              <w:jc w:val="left"/>
              <w:rPr>
                <w:del w:id="1728" w:author="Camilleri, Adam" w:date="2026-01-08T16:15:00Z" w16du:dateUtc="2026-01-08T05:15:00Z"/>
                <w:rFonts w:eastAsia="Calibri Light"/>
                <w:color w:val="auto"/>
                <w:sz w:val="18"/>
                <w:lang w:val="en-US"/>
              </w:rPr>
            </w:pPr>
            <w:del w:id="1729" w:author="Camilleri, Adam" w:date="2026-01-08T16:15:00Z" w16du:dateUtc="2026-01-08T05:15:00Z">
              <w:r w:rsidRPr="004A795A" w:rsidDel="00E15220">
                <w:rPr>
                  <w:rFonts w:eastAsia="Calibri Light"/>
                  <w:color w:val="1F3863"/>
                  <w:sz w:val="18"/>
                </w:rPr>
                <w:delText>S. Tasman Rise 2</w:delText>
              </w:r>
            </w:del>
          </w:p>
        </w:tc>
      </w:tr>
      <w:tr w:rsidR="002855CC" w:rsidRPr="004A795A" w:rsidDel="00E15220" w14:paraId="725580FE" w14:textId="6D9E421D" w:rsidTr="005B3619">
        <w:trPr>
          <w:trHeight w:val="460"/>
          <w:del w:id="1730" w:author="Camilleri, Adam" w:date="2026-01-08T16:15:00Z"/>
        </w:trPr>
        <w:tc>
          <w:tcPr>
            <w:tcW w:w="1843" w:type="dxa"/>
            <w:vAlign w:val="center"/>
          </w:tcPr>
          <w:p w14:paraId="4A8C6F18" w14:textId="7B8C1EE1" w:rsidR="002855CC" w:rsidRPr="004A795A" w:rsidDel="00E15220" w:rsidRDefault="002855CC" w:rsidP="002855CC">
            <w:pPr>
              <w:widowControl w:val="0"/>
              <w:autoSpaceDE w:val="0"/>
              <w:autoSpaceDN w:val="0"/>
              <w:spacing w:before="121" w:after="0"/>
              <w:ind w:left="107"/>
              <w:jc w:val="left"/>
              <w:rPr>
                <w:del w:id="1731" w:author="Camilleri, Adam" w:date="2026-01-08T16:15:00Z" w16du:dateUtc="2026-01-08T05:15:00Z"/>
                <w:rFonts w:eastAsia="Calibri Light"/>
                <w:color w:val="1F3863"/>
                <w:sz w:val="18"/>
              </w:rPr>
            </w:pPr>
            <w:del w:id="1732" w:author="Camilleri, Adam" w:date="2026-01-08T16:15:00Z" w16du:dateUtc="2026-01-08T05:15:00Z">
              <w:r w:rsidRPr="004A795A" w:rsidDel="00E15220">
                <w:rPr>
                  <w:rFonts w:eastAsia="Calibri Light"/>
                  <w:color w:val="1F3863"/>
                  <w:sz w:val="18"/>
                </w:rPr>
                <w:delText>S. Tasman Rise 2</w:delText>
              </w:r>
            </w:del>
          </w:p>
        </w:tc>
        <w:tc>
          <w:tcPr>
            <w:tcW w:w="1417" w:type="dxa"/>
            <w:vAlign w:val="center"/>
          </w:tcPr>
          <w:p w14:paraId="088ED05A" w14:textId="3F20FC70" w:rsidR="002855CC" w:rsidRPr="004A795A" w:rsidDel="00E15220" w:rsidRDefault="002855CC" w:rsidP="002855CC">
            <w:pPr>
              <w:widowControl w:val="0"/>
              <w:autoSpaceDE w:val="0"/>
              <w:autoSpaceDN w:val="0"/>
              <w:spacing w:before="121" w:after="0"/>
              <w:ind w:left="108"/>
              <w:jc w:val="left"/>
              <w:rPr>
                <w:del w:id="1733" w:author="Camilleri, Adam" w:date="2026-01-08T16:15:00Z" w16du:dateUtc="2026-01-08T05:15:00Z"/>
                <w:rFonts w:eastAsia="Calibri Light"/>
                <w:color w:val="1F3863"/>
                <w:sz w:val="18"/>
              </w:rPr>
            </w:pPr>
            <w:del w:id="1734"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69DBBDFF" w14:textId="47A0FCB6" w:rsidR="002855CC" w:rsidRPr="004A795A" w:rsidDel="00E15220" w:rsidRDefault="002855CC" w:rsidP="002855CC">
            <w:pPr>
              <w:widowControl w:val="0"/>
              <w:autoSpaceDE w:val="0"/>
              <w:autoSpaceDN w:val="0"/>
              <w:spacing w:before="121" w:after="0"/>
              <w:ind w:left="108"/>
              <w:jc w:val="left"/>
              <w:rPr>
                <w:del w:id="1735" w:author="Camilleri, Adam" w:date="2026-01-08T16:15:00Z" w16du:dateUtc="2026-01-08T05:15:00Z"/>
                <w:rFonts w:eastAsia="Calibri Light"/>
                <w:color w:val="1F3863"/>
                <w:sz w:val="18"/>
              </w:rPr>
            </w:pPr>
            <w:del w:id="1736"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E14CD68" w14:textId="0669835B" w:rsidR="002855CC" w:rsidRPr="004A795A" w:rsidDel="00E15220" w:rsidRDefault="002855CC" w:rsidP="002855CC">
            <w:pPr>
              <w:widowControl w:val="0"/>
              <w:autoSpaceDE w:val="0"/>
              <w:autoSpaceDN w:val="0"/>
              <w:spacing w:before="121" w:after="0"/>
              <w:ind w:left="108"/>
              <w:jc w:val="left"/>
              <w:rPr>
                <w:del w:id="1737" w:author="Camilleri, Adam" w:date="2026-01-08T16:15:00Z" w16du:dateUtc="2026-01-08T05:15:00Z"/>
                <w:rFonts w:eastAsia="Calibri Light"/>
                <w:color w:val="1F3863"/>
                <w:sz w:val="18"/>
              </w:rPr>
            </w:pPr>
            <w:del w:id="1738" w:author="Camilleri, Adam" w:date="2026-01-08T16:15:00Z" w16du:dateUtc="2026-01-08T05:15:00Z">
              <w:r w:rsidRPr="004A795A" w:rsidDel="00E15220">
                <w:rPr>
                  <w:rFonts w:eastAsia="Calibri Light"/>
                  <w:color w:val="1F3863"/>
                  <w:sz w:val="18"/>
                </w:rPr>
                <w:delText>47°13.780′S</w:delText>
              </w:r>
            </w:del>
          </w:p>
        </w:tc>
        <w:tc>
          <w:tcPr>
            <w:tcW w:w="1559" w:type="dxa"/>
            <w:vAlign w:val="center"/>
          </w:tcPr>
          <w:p w14:paraId="6F18EC97" w14:textId="07E2F3FF" w:rsidR="002855CC" w:rsidRPr="004A795A" w:rsidDel="00E15220" w:rsidRDefault="002855CC" w:rsidP="002855CC">
            <w:pPr>
              <w:widowControl w:val="0"/>
              <w:autoSpaceDE w:val="0"/>
              <w:autoSpaceDN w:val="0"/>
              <w:spacing w:before="121" w:after="0"/>
              <w:ind w:left="108"/>
              <w:jc w:val="left"/>
              <w:rPr>
                <w:del w:id="1739" w:author="Camilleri, Adam" w:date="2026-01-08T16:15:00Z" w16du:dateUtc="2026-01-08T05:15:00Z"/>
                <w:rFonts w:eastAsia="Calibri Light"/>
                <w:color w:val="1F3863"/>
                <w:sz w:val="18"/>
              </w:rPr>
            </w:pPr>
            <w:del w:id="1740" w:author="Camilleri, Adam" w:date="2026-01-08T16:15:00Z" w16du:dateUtc="2026-01-08T05:15:00Z">
              <w:r w:rsidRPr="004A795A" w:rsidDel="00E15220">
                <w:rPr>
                  <w:rFonts w:eastAsia="Calibri Light"/>
                  <w:color w:val="1F3863"/>
                  <w:sz w:val="18"/>
                </w:rPr>
                <w:delText>148°50.670′E</w:delText>
              </w:r>
            </w:del>
          </w:p>
        </w:tc>
        <w:tc>
          <w:tcPr>
            <w:tcW w:w="1418" w:type="dxa"/>
            <w:vAlign w:val="center"/>
          </w:tcPr>
          <w:p w14:paraId="2A394695" w14:textId="187C24D8" w:rsidR="002855CC" w:rsidRPr="004A795A" w:rsidDel="00E15220" w:rsidRDefault="002855CC" w:rsidP="002855CC">
            <w:pPr>
              <w:widowControl w:val="0"/>
              <w:autoSpaceDE w:val="0"/>
              <w:autoSpaceDN w:val="0"/>
              <w:spacing w:before="0" w:after="0"/>
              <w:jc w:val="left"/>
              <w:rPr>
                <w:del w:id="1741" w:author="Camilleri, Adam" w:date="2026-01-08T16:15:00Z" w16du:dateUtc="2026-01-08T05:15:00Z"/>
                <w:rFonts w:eastAsia="Calibri Light"/>
                <w:color w:val="auto"/>
                <w:sz w:val="18"/>
                <w:lang w:val="en-US"/>
              </w:rPr>
            </w:pPr>
            <w:del w:id="1742" w:author="Camilleri, Adam" w:date="2026-01-08T16:15:00Z" w16du:dateUtc="2026-01-08T05:15:00Z">
              <w:r w:rsidRPr="004A795A" w:rsidDel="00E15220">
                <w:rPr>
                  <w:rFonts w:eastAsia="Calibri Light"/>
                  <w:color w:val="1F3863"/>
                  <w:sz w:val="18"/>
                </w:rPr>
                <w:delText>S. Tasman Rise 2</w:delText>
              </w:r>
            </w:del>
          </w:p>
        </w:tc>
      </w:tr>
      <w:tr w:rsidR="002855CC" w:rsidRPr="004A795A" w:rsidDel="00E15220" w14:paraId="51B7E48A" w14:textId="5421C9E4" w:rsidTr="005B3619">
        <w:trPr>
          <w:trHeight w:val="460"/>
          <w:del w:id="1743" w:author="Camilleri, Adam" w:date="2026-01-08T16:15:00Z"/>
        </w:trPr>
        <w:tc>
          <w:tcPr>
            <w:tcW w:w="1843" w:type="dxa"/>
            <w:vAlign w:val="center"/>
          </w:tcPr>
          <w:p w14:paraId="55427952" w14:textId="29FD88EC" w:rsidR="002855CC" w:rsidRPr="004A795A" w:rsidDel="00E15220" w:rsidRDefault="002855CC" w:rsidP="002855CC">
            <w:pPr>
              <w:widowControl w:val="0"/>
              <w:autoSpaceDE w:val="0"/>
              <w:autoSpaceDN w:val="0"/>
              <w:spacing w:before="121" w:after="0"/>
              <w:ind w:left="107"/>
              <w:jc w:val="left"/>
              <w:rPr>
                <w:del w:id="1744" w:author="Camilleri, Adam" w:date="2026-01-08T16:15:00Z" w16du:dateUtc="2026-01-08T05:15:00Z"/>
                <w:rFonts w:eastAsia="Calibri Light"/>
                <w:color w:val="1F3863"/>
                <w:sz w:val="18"/>
              </w:rPr>
            </w:pPr>
            <w:del w:id="1745" w:author="Camilleri, Adam" w:date="2026-01-08T16:15:00Z" w16du:dateUtc="2026-01-08T05:15:00Z">
              <w:r w:rsidRPr="004A795A" w:rsidDel="00E15220">
                <w:rPr>
                  <w:rFonts w:eastAsia="Calibri Light"/>
                  <w:color w:val="1F3863"/>
                  <w:sz w:val="18"/>
                </w:rPr>
                <w:delText>S. Tasman Rise 2</w:delText>
              </w:r>
            </w:del>
          </w:p>
        </w:tc>
        <w:tc>
          <w:tcPr>
            <w:tcW w:w="1417" w:type="dxa"/>
            <w:vAlign w:val="center"/>
          </w:tcPr>
          <w:p w14:paraId="7235321A" w14:textId="3FC1ADAA" w:rsidR="002855CC" w:rsidRPr="004A795A" w:rsidDel="00E15220" w:rsidRDefault="002855CC" w:rsidP="002855CC">
            <w:pPr>
              <w:widowControl w:val="0"/>
              <w:autoSpaceDE w:val="0"/>
              <w:autoSpaceDN w:val="0"/>
              <w:spacing w:before="121" w:after="0"/>
              <w:ind w:left="108"/>
              <w:jc w:val="left"/>
              <w:rPr>
                <w:del w:id="1746" w:author="Camilleri, Adam" w:date="2026-01-08T16:15:00Z" w16du:dateUtc="2026-01-08T05:15:00Z"/>
                <w:rFonts w:eastAsia="Calibri Light"/>
                <w:color w:val="1F3863"/>
                <w:sz w:val="18"/>
              </w:rPr>
            </w:pPr>
            <w:del w:id="1747"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7DCFFE30" w14:textId="44E155A3" w:rsidR="002855CC" w:rsidRPr="004A795A" w:rsidDel="00E15220" w:rsidRDefault="002855CC" w:rsidP="002855CC">
            <w:pPr>
              <w:widowControl w:val="0"/>
              <w:autoSpaceDE w:val="0"/>
              <w:autoSpaceDN w:val="0"/>
              <w:spacing w:before="121" w:after="0"/>
              <w:ind w:left="108"/>
              <w:jc w:val="left"/>
              <w:rPr>
                <w:del w:id="1748" w:author="Camilleri, Adam" w:date="2026-01-08T16:15:00Z" w16du:dateUtc="2026-01-08T05:15:00Z"/>
                <w:rFonts w:eastAsia="Calibri Light"/>
                <w:color w:val="1F3863"/>
                <w:sz w:val="18"/>
              </w:rPr>
            </w:pPr>
            <w:del w:id="174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F576343" w14:textId="5B40B939" w:rsidR="002855CC" w:rsidRPr="004A795A" w:rsidDel="00E15220" w:rsidRDefault="002855CC" w:rsidP="002855CC">
            <w:pPr>
              <w:widowControl w:val="0"/>
              <w:autoSpaceDE w:val="0"/>
              <w:autoSpaceDN w:val="0"/>
              <w:spacing w:before="121" w:after="0"/>
              <w:ind w:left="108"/>
              <w:jc w:val="left"/>
              <w:rPr>
                <w:del w:id="1750" w:author="Camilleri, Adam" w:date="2026-01-08T16:15:00Z" w16du:dateUtc="2026-01-08T05:15:00Z"/>
                <w:rFonts w:eastAsia="Calibri Light"/>
                <w:color w:val="1F3863"/>
                <w:sz w:val="18"/>
              </w:rPr>
            </w:pPr>
            <w:del w:id="1751" w:author="Camilleri, Adam" w:date="2026-01-08T16:15:00Z" w16du:dateUtc="2026-01-08T05:15:00Z">
              <w:r w:rsidRPr="004A795A" w:rsidDel="00E15220">
                <w:rPr>
                  <w:rFonts w:eastAsia="Calibri Light"/>
                  <w:color w:val="1F3863"/>
                  <w:sz w:val="18"/>
                </w:rPr>
                <w:delText>47°21.000′S</w:delText>
              </w:r>
            </w:del>
          </w:p>
        </w:tc>
        <w:tc>
          <w:tcPr>
            <w:tcW w:w="1559" w:type="dxa"/>
            <w:vAlign w:val="center"/>
          </w:tcPr>
          <w:p w14:paraId="4687C380" w14:textId="163649BD" w:rsidR="002855CC" w:rsidRPr="004A795A" w:rsidDel="00E15220" w:rsidRDefault="002855CC" w:rsidP="002855CC">
            <w:pPr>
              <w:widowControl w:val="0"/>
              <w:autoSpaceDE w:val="0"/>
              <w:autoSpaceDN w:val="0"/>
              <w:spacing w:before="121" w:after="0"/>
              <w:ind w:left="108"/>
              <w:jc w:val="left"/>
              <w:rPr>
                <w:del w:id="1752" w:author="Camilleri, Adam" w:date="2026-01-08T16:15:00Z" w16du:dateUtc="2026-01-08T05:15:00Z"/>
                <w:rFonts w:eastAsia="Calibri Light"/>
                <w:color w:val="1F3863"/>
                <w:sz w:val="18"/>
              </w:rPr>
            </w:pPr>
            <w:del w:id="1753" w:author="Camilleri, Adam" w:date="2026-01-08T16:15:00Z" w16du:dateUtc="2026-01-08T05:15:00Z">
              <w:r w:rsidRPr="004A795A" w:rsidDel="00E15220">
                <w:rPr>
                  <w:rFonts w:eastAsia="Calibri Light"/>
                  <w:color w:val="1F3863"/>
                  <w:sz w:val="18"/>
                </w:rPr>
                <w:delText>148°45.610′E</w:delText>
              </w:r>
            </w:del>
          </w:p>
        </w:tc>
        <w:tc>
          <w:tcPr>
            <w:tcW w:w="1418" w:type="dxa"/>
            <w:vAlign w:val="center"/>
          </w:tcPr>
          <w:p w14:paraId="6163EE3F" w14:textId="0CA940A6" w:rsidR="002855CC" w:rsidRPr="004A795A" w:rsidDel="00E15220" w:rsidRDefault="002855CC" w:rsidP="002855CC">
            <w:pPr>
              <w:widowControl w:val="0"/>
              <w:autoSpaceDE w:val="0"/>
              <w:autoSpaceDN w:val="0"/>
              <w:spacing w:before="0" w:after="0"/>
              <w:jc w:val="left"/>
              <w:rPr>
                <w:del w:id="1754" w:author="Camilleri, Adam" w:date="2026-01-08T16:15:00Z" w16du:dateUtc="2026-01-08T05:15:00Z"/>
                <w:rFonts w:eastAsia="Calibri Light"/>
                <w:color w:val="auto"/>
                <w:sz w:val="18"/>
                <w:lang w:val="en-US"/>
              </w:rPr>
            </w:pPr>
            <w:del w:id="1755" w:author="Camilleri, Adam" w:date="2026-01-08T16:15:00Z" w16du:dateUtc="2026-01-08T05:15:00Z">
              <w:r w:rsidRPr="004A795A" w:rsidDel="00E15220">
                <w:rPr>
                  <w:rFonts w:eastAsia="Calibri Light"/>
                  <w:color w:val="1F3863"/>
                  <w:sz w:val="18"/>
                </w:rPr>
                <w:delText>S. Tasman Rise 2</w:delText>
              </w:r>
            </w:del>
          </w:p>
        </w:tc>
      </w:tr>
      <w:tr w:rsidR="002855CC" w:rsidRPr="004A795A" w:rsidDel="00E15220" w14:paraId="1759E451" w14:textId="0914E0C3" w:rsidTr="005B3619">
        <w:trPr>
          <w:trHeight w:val="460"/>
          <w:del w:id="1756" w:author="Camilleri, Adam" w:date="2026-01-08T16:15:00Z"/>
        </w:trPr>
        <w:tc>
          <w:tcPr>
            <w:tcW w:w="1843" w:type="dxa"/>
            <w:vAlign w:val="center"/>
          </w:tcPr>
          <w:p w14:paraId="16C7736D" w14:textId="6BA7E356" w:rsidR="002855CC" w:rsidRPr="004A795A" w:rsidDel="00E15220" w:rsidRDefault="002855CC" w:rsidP="002855CC">
            <w:pPr>
              <w:widowControl w:val="0"/>
              <w:autoSpaceDE w:val="0"/>
              <w:autoSpaceDN w:val="0"/>
              <w:spacing w:before="121" w:after="0"/>
              <w:ind w:left="107"/>
              <w:jc w:val="left"/>
              <w:rPr>
                <w:del w:id="1757" w:author="Camilleri, Adam" w:date="2026-01-08T16:15:00Z" w16du:dateUtc="2026-01-08T05:15:00Z"/>
                <w:rFonts w:eastAsia="Calibri Light"/>
                <w:color w:val="1F3863"/>
                <w:sz w:val="18"/>
              </w:rPr>
            </w:pPr>
            <w:del w:id="1758"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7CA3E8A6" w14:textId="1E38A046" w:rsidR="002855CC" w:rsidRPr="004A795A" w:rsidDel="00E15220" w:rsidRDefault="002855CC" w:rsidP="002855CC">
            <w:pPr>
              <w:widowControl w:val="0"/>
              <w:autoSpaceDE w:val="0"/>
              <w:autoSpaceDN w:val="0"/>
              <w:spacing w:before="121" w:after="0"/>
              <w:ind w:left="108"/>
              <w:jc w:val="left"/>
              <w:rPr>
                <w:del w:id="1759" w:author="Camilleri, Adam" w:date="2026-01-08T16:15:00Z" w16du:dateUtc="2026-01-08T05:15:00Z"/>
                <w:rFonts w:eastAsia="Calibri Light"/>
                <w:color w:val="1F3863"/>
                <w:sz w:val="18"/>
              </w:rPr>
            </w:pPr>
            <w:del w:id="1760"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37211028" w14:textId="4F682263" w:rsidR="002855CC" w:rsidRPr="004A795A" w:rsidDel="00E15220" w:rsidRDefault="002855CC" w:rsidP="002855CC">
            <w:pPr>
              <w:widowControl w:val="0"/>
              <w:autoSpaceDE w:val="0"/>
              <w:autoSpaceDN w:val="0"/>
              <w:spacing w:before="121" w:after="0"/>
              <w:ind w:left="108"/>
              <w:jc w:val="left"/>
              <w:rPr>
                <w:del w:id="1761" w:author="Camilleri, Adam" w:date="2026-01-08T16:15:00Z" w16du:dateUtc="2026-01-08T05:15:00Z"/>
                <w:rFonts w:eastAsia="Calibri Light"/>
                <w:color w:val="1F3863"/>
                <w:sz w:val="18"/>
              </w:rPr>
            </w:pPr>
            <w:del w:id="176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A759F15" w14:textId="2AA617C4" w:rsidR="002855CC" w:rsidRPr="004A795A" w:rsidDel="00E15220" w:rsidRDefault="002855CC" w:rsidP="002855CC">
            <w:pPr>
              <w:widowControl w:val="0"/>
              <w:autoSpaceDE w:val="0"/>
              <w:autoSpaceDN w:val="0"/>
              <w:spacing w:before="121" w:after="0"/>
              <w:ind w:left="108"/>
              <w:jc w:val="left"/>
              <w:rPr>
                <w:del w:id="1763" w:author="Camilleri, Adam" w:date="2026-01-08T16:15:00Z" w16du:dateUtc="2026-01-08T05:15:00Z"/>
                <w:rFonts w:eastAsia="Calibri Light"/>
                <w:color w:val="1F3863"/>
                <w:sz w:val="18"/>
              </w:rPr>
            </w:pPr>
            <w:del w:id="1764" w:author="Camilleri, Adam" w:date="2026-01-08T16:15:00Z" w16du:dateUtc="2026-01-08T05:15:00Z">
              <w:r w:rsidRPr="004A795A" w:rsidDel="00E15220">
                <w:rPr>
                  <w:rFonts w:eastAsia="Calibri Light"/>
                  <w:color w:val="1F3863"/>
                  <w:sz w:val="18"/>
                </w:rPr>
                <w:delText>47°21.000′S</w:delText>
              </w:r>
            </w:del>
          </w:p>
        </w:tc>
        <w:tc>
          <w:tcPr>
            <w:tcW w:w="1559" w:type="dxa"/>
            <w:vAlign w:val="center"/>
          </w:tcPr>
          <w:p w14:paraId="5D64A638" w14:textId="7E1C6B42" w:rsidR="002855CC" w:rsidRPr="004A795A" w:rsidDel="00E15220" w:rsidRDefault="002855CC" w:rsidP="002855CC">
            <w:pPr>
              <w:widowControl w:val="0"/>
              <w:autoSpaceDE w:val="0"/>
              <w:autoSpaceDN w:val="0"/>
              <w:spacing w:before="121" w:after="0"/>
              <w:ind w:left="108"/>
              <w:jc w:val="left"/>
              <w:rPr>
                <w:del w:id="1765" w:author="Camilleri, Adam" w:date="2026-01-08T16:15:00Z" w16du:dateUtc="2026-01-08T05:15:00Z"/>
                <w:rFonts w:eastAsia="Calibri Light"/>
                <w:color w:val="1F3863"/>
                <w:sz w:val="18"/>
              </w:rPr>
            </w:pPr>
            <w:del w:id="1766" w:author="Camilleri, Adam" w:date="2026-01-08T16:15:00Z" w16du:dateUtc="2026-01-08T05:15:00Z">
              <w:r w:rsidRPr="004A795A" w:rsidDel="00E15220">
                <w:rPr>
                  <w:rFonts w:eastAsia="Calibri Light"/>
                  <w:color w:val="1F3863"/>
                  <w:sz w:val="18"/>
                </w:rPr>
                <w:delText>149°03.200′E</w:delText>
              </w:r>
            </w:del>
          </w:p>
        </w:tc>
        <w:tc>
          <w:tcPr>
            <w:tcW w:w="1418" w:type="dxa"/>
            <w:vAlign w:val="center"/>
          </w:tcPr>
          <w:p w14:paraId="79499805" w14:textId="29C86D46" w:rsidR="002855CC" w:rsidRPr="004A795A" w:rsidDel="00E15220" w:rsidRDefault="002855CC" w:rsidP="002855CC">
            <w:pPr>
              <w:widowControl w:val="0"/>
              <w:autoSpaceDE w:val="0"/>
              <w:autoSpaceDN w:val="0"/>
              <w:spacing w:before="0" w:after="0"/>
              <w:jc w:val="left"/>
              <w:rPr>
                <w:del w:id="1767" w:author="Camilleri, Adam" w:date="2026-01-08T16:15:00Z" w16du:dateUtc="2026-01-08T05:15:00Z"/>
                <w:rFonts w:eastAsia="Calibri Light"/>
                <w:color w:val="auto"/>
                <w:sz w:val="18"/>
                <w:lang w:val="en-US"/>
              </w:rPr>
            </w:pPr>
            <w:del w:id="1768"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4ACE68FB" w14:textId="100255C6" w:rsidTr="005B3619">
        <w:trPr>
          <w:trHeight w:val="460"/>
          <w:del w:id="1769" w:author="Camilleri, Adam" w:date="2026-01-08T16:15:00Z"/>
        </w:trPr>
        <w:tc>
          <w:tcPr>
            <w:tcW w:w="1843" w:type="dxa"/>
            <w:vAlign w:val="center"/>
          </w:tcPr>
          <w:p w14:paraId="6E98AB80" w14:textId="5E3384AE" w:rsidR="002855CC" w:rsidRPr="004A795A" w:rsidDel="00E15220" w:rsidRDefault="002855CC" w:rsidP="002855CC">
            <w:pPr>
              <w:widowControl w:val="0"/>
              <w:autoSpaceDE w:val="0"/>
              <w:autoSpaceDN w:val="0"/>
              <w:spacing w:before="121" w:after="0"/>
              <w:ind w:left="107"/>
              <w:jc w:val="left"/>
              <w:rPr>
                <w:del w:id="1770" w:author="Camilleri, Adam" w:date="2026-01-08T16:15:00Z" w16du:dateUtc="2026-01-08T05:15:00Z"/>
                <w:rFonts w:eastAsia="Calibri Light"/>
                <w:color w:val="1F3863"/>
                <w:sz w:val="18"/>
              </w:rPr>
            </w:pPr>
            <w:del w:id="1771"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71F8308D" w14:textId="3E2A201D" w:rsidR="002855CC" w:rsidRPr="004A795A" w:rsidDel="00E15220" w:rsidRDefault="002855CC" w:rsidP="002855CC">
            <w:pPr>
              <w:widowControl w:val="0"/>
              <w:autoSpaceDE w:val="0"/>
              <w:autoSpaceDN w:val="0"/>
              <w:spacing w:before="121" w:after="0"/>
              <w:ind w:left="108"/>
              <w:jc w:val="left"/>
              <w:rPr>
                <w:del w:id="1772" w:author="Camilleri, Adam" w:date="2026-01-08T16:15:00Z" w16du:dateUtc="2026-01-08T05:15:00Z"/>
                <w:rFonts w:eastAsia="Calibri Light"/>
                <w:color w:val="1F3863"/>
                <w:sz w:val="18"/>
              </w:rPr>
            </w:pPr>
            <w:del w:id="1773"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596B9685" w14:textId="44405827" w:rsidR="002855CC" w:rsidRPr="004A795A" w:rsidDel="00E15220" w:rsidRDefault="002855CC" w:rsidP="002855CC">
            <w:pPr>
              <w:widowControl w:val="0"/>
              <w:autoSpaceDE w:val="0"/>
              <w:autoSpaceDN w:val="0"/>
              <w:spacing w:before="121" w:after="0"/>
              <w:ind w:left="108"/>
              <w:jc w:val="left"/>
              <w:rPr>
                <w:del w:id="1774" w:author="Camilleri, Adam" w:date="2026-01-08T16:15:00Z" w16du:dateUtc="2026-01-08T05:15:00Z"/>
                <w:rFonts w:eastAsia="Calibri Light"/>
                <w:color w:val="1F3863"/>
                <w:sz w:val="18"/>
              </w:rPr>
            </w:pPr>
            <w:del w:id="177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F7A4B8E" w14:textId="783C4F53" w:rsidR="002855CC" w:rsidRPr="004A795A" w:rsidDel="00E15220" w:rsidRDefault="002855CC" w:rsidP="002855CC">
            <w:pPr>
              <w:widowControl w:val="0"/>
              <w:autoSpaceDE w:val="0"/>
              <w:autoSpaceDN w:val="0"/>
              <w:spacing w:before="121" w:after="0"/>
              <w:ind w:left="108"/>
              <w:jc w:val="left"/>
              <w:rPr>
                <w:del w:id="1776" w:author="Camilleri, Adam" w:date="2026-01-08T16:15:00Z" w16du:dateUtc="2026-01-08T05:15:00Z"/>
                <w:rFonts w:eastAsia="Calibri Light"/>
                <w:color w:val="1F3863"/>
                <w:sz w:val="18"/>
              </w:rPr>
            </w:pPr>
            <w:del w:id="1777" w:author="Camilleri, Adam" w:date="2026-01-08T16:15:00Z" w16du:dateUtc="2026-01-08T05:15:00Z">
              <w:r w:rsidRPr="004A795A" w:rsidDel="00E15220">
                <w:rPr>
                  <w:rFonts w:eastAsia="Calibri Light"/>
                  <w:color w:val="1F3863"/>
                  <w:sz w:val="18"/>
                </w:rPr>
                <w:delText>47°24.015′S</w:delText>
              </w:r>
            </w:del>
          </w:p>
        </w:tc>
        <w:tc>
          <w:tcPr>
            <w:tcW w:w="1559" w:type="dxa"/>
            <w:vAlign w:val="center"/>
          </w:tcPr>
          <w:p w14:paraId="61B134E4" w14:textId="17913839" w:rsidR="002855CC" w:rsidRPr="004A795A" w:rsidDel="00E15220" w:rsidRDefault="002855CC" w:rsidP="002855CC">
            <w:pPr>
              <w:widowControl w:val="0"/>
              <w:autoSpaceDE w:val="0"/>
              <w:autoSpaceDN w:val="0"/>
              <w:spacing w:before="121" w:after="0"/>
              <w:ind w:left="108"/>
              <w:jc w:val="left"/>
              <w:rPr>
                <w:del w:id="1778" w:author="Camilleri, Adam" w:date="2026-01-08T16:15:00Z" w16du:dateUtc="2026-01-08T05:15:00Z"/>
                <w:rFonts w:eastAsia="Calibri Light"/>
                <w:color w:val="1F3863"/>
                <w:sz w:val="18"/>
              </w:rPr>
            </w:pPr>
            <w:del w:id="1779" w:author="Camilleri, Adam" w:date="2026-01-08T16:15:00Z" w16du:dateUtc="2026-01-08T05:15:00Z">
              <w:r w:rsidRPr="004A795A" w:rsidDel="00E15220">
                <w:rPr>
                  <w:rFonts w:eastAsia="Calibri Light"/>
                  <w:color w:val="1F3863"/>
                  <w:sz w:val="18"/>
                </w:rPr>
                <w:delText>148°37.235′E</w:delText>
              </w:r>
            </w:del>
          </w:p>
        </w:tc>
        <w:tc>
          <w:tcPr>
            <w:tcW w:w="1418" w:type="dxa"/>
            <w:vAlign w:val="center"/>
          </w:tcPr>
          <w:p w14:paraId="6646F268" w14:textId="1B225ACE" w:rsidR="002855CC" w:rsidRPr="004A795A" w:rsidDel="00E15220" w:rsidRDefault="002855CC" w:rsidP="002855CC">
            <w:pPr>
              <w:widowControl w:val="0"/>
              <w:autoSpaceDE w:val="0"/>
              <w:autoSpaceDN w:val="0"/>
              <w:spacing w:before="0" w:after="0"/>
              <w:jc w:val="left"/>
              <w:rPr>
                <w:del w:id="1780" w:author="Camilleri, Adam" w:date="2026-01-08T16:15:00Z" w16du:dateUtc="2026-01-08T05:15:00Z"/>
                <w:rFonts w:eastAsia="Calibri Light"/>
                <w:color w:val="auto"/>
                <w:sz w:val="18"/>
                <w:lang w:val="en-US"/>
              </w:rPr>
            </w:pPr>
            <w:del w:id="1781"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76647412" w14:textId="417A5704" w:rsidTr="005B3619">
        <w:trPr>
          <w:trHeight w:val="460"/>
          <w:del w:id="1782" w:author="Camilleri, Adam" w:date="2026-01-08T16:15:00Z"/>
        </w:trPr>
        <w:tc>
          <w:tcPr>
            <w:tcW w:w="1843" w:type="dxa"/>
            <w:vAlign w:val="center"/>
          </w:tcPr>
          <w:p w14:paraId="6B9E3FEB" w14:textId="79D1A035" w:rsidR="002855CC" w:rsidRPr="004A795A" w:rsidDel="00E15220" w:rsidRDefault="002855CC" w:rsidP="002855CC">
            <w:pPr>
              <w:widowControl w:val="0"/>
              <w:autoSpaceDE w:val="0"/>
              <w:autoSpaceDN w:val="0"/>
              <w:spacing w:before="121" w:after="0"/>
              <w:ind w:left="107"/>
              <w:jc w:val="left"/>
              <w:rPr>
                <w:del w:id="1783" w:author="Camilleri, Adam" w:date="2026-01-08T16:15:00Z" w16du:dateUtc="2026-01-08T05:15:00Z"/>
                <w:rFonts w:eastAsia="Calibri Light"/>
                <w:color w:val="1F3863"/>
                <w:sz w:val="18"/>
              </w:rPr>
            </w:pPr>
            <w:del w:id="1784"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3107194D" w14:textId="560E490F" w:rsidR="002855CC" w:rsidRPr="004A795A" w:rsidDel="00E15220" w:rsidRDefault="002855CC" w:rsidP="002855CC">
            <w:pPr>
              <w:widowControl w:val="0"/>
              <w:autoSpaceDE w:val="0"/>
              <w:autoSpaceDN w:val="0"/>
              <w:spacing w:before="121" w:after="0"/>
              <w:ind w:left="108"/>
              <w:jc w:val="left"/>
              <w:rPr>
                <w:del w:id="1785" w:author="Camilleri, Adam" w:date="2026-01-08T16:15:00Z" w16du:dateUtc="2026-01-08T05:15:00Z"/>
                <w:rFonts w:eastAsia="Calibri Light"/>
                <w:color w:val="1F3863"/>
                <w:sz w:val="18"/>
              </w:rPr>
            </w:pPr>
            <w:del w:id="1786"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78626D6B" w14:textId="4548E1CF" w:rsidR="002855CC" w:rsidRPr="004A795A" w:rsidDel="00E15220" w:rsidRDefault="002855CC" w:rsidP="002855CC">
            <w:pPr>
              <w:widowControl w:val="0"/>
              <w:autoSpaceDE w:val="0"/>
              <w:autoSpaceDN w:val="0"/>
              <w:spacing w:before="121" w:after="0"/>
              <w:ind w:left="108"/>
              <w:jc w:val="left"/>
              <w:rPr>
                <w:del w:id="1787" w:author="Camilleri, Adam" w:date="2026-01-08T16:15:00Z" w16du:dateUtc="2026-01-08T05:15:00Z"/>
                <w:rFonts w:eastAsia="Calibri Light"/>
                <w:color w:val="1F3863"/>
                <w:sz w:val="18"/>
              </w:rPr>
            </w:pPr>
            <w:del w:id="1788"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730CA8E4" w14:textId="0F658935" w:rsidR="002855CC" w:rsidRPr="004A795A" w:rsidDel="00E15220" w:rsidRDefault="002855CC" w:rsidP="002855CC">
            <w:pPr>
              <w:widowControl w:val="0"/>
              <w:autoSpaceDE w:val="0"/>
              <w:autoSpaceDN w:val="0"/>
              <w:spacing w:before="121" w:after="0"/>
              <w:ind w:left="108"/>
              <w:jc w:val="left"/>
              <w:rPr>
                <w:del w:id="1789" w:author="Camilleri, Adam" w:date="2026-01-08T16:15:00Z" w16du:dateUtc="2026-01-08T05:15:00Z"/>
                <w:rFonts w:eastAsia="Calibri Light"/>
                <w:color w:val="1F3863"/>
                <w:sz w:val="18"/>
              </w:rPr>
            </w:pPr>
            <w:del w:id="1790" w:author="Camilleri, Adam" w:date="2026-01-08T16:15:00Z" w16du:dateUtc="2026-01-08T05:15:00Z">
              <w:r w:rsidRPr="004A795A" w:rsidDel="00E15220">
                <w:rPr>
                  <w:rFonts w:eastAsia="Calibri Light"/>
                  <w:color w:val="1F3863"/>
                  <w:sz w:val="18"/>
                </w:rPr>
                <w:delText>47°24.015′S</w:delText>
              </w:r>
            </w:del>
          </w:p>
        </w:tc>
        <w:tc>
          <w:tcPr>
            <w:tcW w:w="1559" w:type="dxa"/>
            <w:vAlign w:val="center"/>
          </w:tcPr>
          <w:p w14:paraId="47B818F5" w14:textId="45204524" w:rsidR="002855CC" w:rsidRPr="004A795A" w:rsidDel="00E15220" w:rsidRDefault="002855CC" w:rsidP="002855CC">
            <w:pPr>
              <w:widowControl w:val="0"/>
              <w:autoSpaceDE w:val="0"/>
              <w:autoSpaceDN w:val="0"/>
              <w:spacing w:before="121" w:after="0"/>
              <w:ind w:left="108"/>
              <w:jc w:val="left"/>
              <w:rPr>
                <w:del w:id="1791" w:author="Camilleri, Adam" w:date="2026-01-08T16:15:00Z" w16du:dateUtc="2026-01-08T05:15:00Z"/>
                <w:rFonts w:eastAsia="Calibri Light"/>
                <w:color w:val="1F3863"/>
                <w:sz w:val="18"/>
              </w:rPr>
            </w:pPr>
            <w:del w:id="1792" w:author="Camilleri, Adam" w:date="2026-01-08T16:15:00Z" w16du:dateUtc="2026-01-08T05:15:00Z">
              <w:r w:rsidRPr="004A795A" w:rsidDel="00E15220">
                <w:rPr>
                  <w:rFonts w:eastAsia="Calibri Light"/>
                  <w:color w:val="1F3863"/>
                  <w:sz w:val="18"/>
                </w:rPr>
                <w:delText>148°45.610′E</w:delText>
              </w:r>
            </w:del>
          </w:p>
        </w:tc>
        <w:tc>
          <w:tcPr>
            <w:tcW w:w="1418" w:type="dxa"/>
            <w:vAlign w:val="center"/>
          </w:tcPr>
          <w:p w14:paraId="7CA238A8" w14:textId="3ABEB6DF" w:rsidR="002855CC" w:rsidRPr="004A795A" w:rsidDel="00E15220" w:rsidRDefault="002855CC" w:rsidP="002855CC">
            <w:pPr>
              <w:widowControl w:val="0"/>
              <w:autoSpaceDE w:val="0"/>
              <w:autoSpaceDN w:val="0"/>
              <w:spacing w:before="0" w:after="0"/>
              <w:jc w:val="left"/>
              <w:rPr>
                <w:del w:id="1793" w:author="Camilleri, Adam" w:date="2026-01-08T16:15:00Z" w16du:dateUtc="2026-01-08T05:15:00Z"/>
                <w:rFonts w:eastAsia="Calibri Light"/>
                <w:color w:val="auto"/>
                <w:sz w:val="18"/>
                <w:lang w:val="en-US"/>
              </w:rPr>
            </w:pPr>
            <w:del w:id="1794"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0A786843" w14:textId="79EA6E06" w:rsidTr="005B3619">
        <w:trPr>
          <w:trHeight w:val="460"/>
          <w:del w:id="1795" w:author="Camilleri, Adam" w:date="2026-01-08T16:15:00Z"/>
        </w:trPr>
        <w:tc>
          <w:tcPr>
            <w:tcW w:w="1843" w:type="dxa"/>
            <w:vAlign w:val="center"/>
          </w:tcPr>
          <w:p w14:paraId="592BCA8E" w14:textId="108A399D" w:rsidR="002855CC" w:rsidRPr="004A795A" w:rsidDel="00E15220" w:rsidRDefault="002855CC" w:rsidP="002855CC">
            <w:pPr>
              <w:widowControl w:val="0"/>
              <w:autoSpaceDE w:val="0"/>
              <w:autoSpaceDN w:val="0"/>
              <w:spacing w:before="121" w:after="0"/>
              <w:ind w:left="107"/>
              <w:jc w:val="left"/>
              <w:rPr>
                <w:del w:id="1796" w:author="Camilleri, Adam" w:date="2026-01-08T16:15:00Z" w16du:dateUtc="2026-01-08T05:15:00Z"/>
                <w:rFonts w:eastAsia="Calibri Light"/>
                <w:color w:val="1F3863"/>
                <w:sz w:val="18"/>
              </w:rPr>
            </w:pPr>
            <w:del w:id="1797"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000697A9" w14:textId="6883FA9F" w:rsidR="002855CC" w:rsidRPr="004A795A" w:rsidDel="00E15220" w:rsidRDefault="002855CC" w:rsidP="002855CC">
            <w:pPr>
              <w:widowControl w:val="0"/>
              <w:autoSpaceDE w:val="0"/>
              <w:autoSpaceDN w:val="0"/>
              <w:spacing w:before="121" w:after="0"/>
              <w:ind w:left="108"/>
              <w:jc w:val="left"/>
              <w:rPr>
                <w:del w:id="1798" w:author="Camilleri, Adam" w:date="2026-01-08T16:15:00Z" w16du:dateUtc="2026-01-08T05:15:00Z"/>
                <w:rFonts w:eastAsia="Calibri Light"/>
                <w:color w:val="1F3863"/>
                <w:sz w:val="18"/>
              </w:rPr>
            </w:pPr>
            <w:del w:id="1799"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17F4DB5B" w14:textId="702D7368" w:rsidR="002855CC" w:rsidRPr="004A795A" w:rsidDel="00E15220" w:rsidRDefault="002855CC" w:rsidP="002855CC">
            <w:pPr>
              <w:widowControl w:val="0"/>
              <w:autoSpaceDE w:val="0"/>
              <w:autoSpaceDN w:val="0"/>
              <w:spacing w:before="121" w:after="0"/>
              <w:ind w:left="108"/>
              <w:jc w:val="left"/>
              <w:rPr>
                <w:del w:id="1800" w:author="Camilleri, Adam" w:date="2026-01-08T16:15:00Z" w16du:dateUtc="2026-01-08T05:15:00Z"/>
                <w:rFonts w:eastAsia="Calibri Light"/>
                <w:color w:val="1F3863"/>
                <w:sz w:val="18"/>
              </w:rPr>
            </w:pPr>
            <w:del w:id="180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78FE4F0" w14:textId="1DAB6AF0" w:rsidR="002855CC" w:rsidRPr="004A795A" w:rsidDel="00E15220" w:rsidRDefault="002855CC" w:rsidP="002855CC">
            <w:pPr>
              <w:widowControl w:val="0"/>
              <w:autoSpaceDE w:val="0"/>
              <w:autoSpaceDN w:val="0"/>
              <w:spacing w:before="121" w:after="0"/>
              <w:ind w:left="108"/>
              <w:jc w:val="left"/>
              <w:rPr>
                <w:del w:id="1802" w:author="Camilleri, Adam" w:date="2026-01-08T16:15:00Z" w16du:dateUtc="2026-01-08T05:15:00Z"/>
                <w:rFonts w:eastAsia="Calibri Light"/>
                <w:color w:val="1F3863"/>
                <w:sz w:val="18"/>
              </w:rPr>
            </w:pPr>
            <w:del w:id="1803" w:author="Camilleri, Adam" w:date="2026-01-08T16:15:00Z" w16du:dateUtc="2026-01-08T05:15:00Z">
              <w:r w:rsidRPr="004A795A" w:rsidDel="00E15220">
                <w:rPr>
                  <w:rFonts w:eastAsia="Calibri Light"/>
                  <w:color w:val="1F3863"/>
                  <w:sz w:val="18"/>
                </w:rPr>
                <w:delText>47°24.800′S</w:delText>
              </w:r>
            </w:del>
          </w:p>
        </w:tc>
        <w:tc>
          <w:tcPr>
            <w:tcW w:w="1559" w:type="dxa"/>
            <w:vAlign w:val="center"/>
          </w:tcPr>
          <w:p w14:paraId="564E9921" w14:textId="28467520" w:rsidR="002855CC" w:rsidRPr="004A795A" w:rsidDel="00E15220" w:rsidRDefault="002855CC" w:rsidP="002855CC">
            <w:pPr>
              <w:widowControl w:val="0"/>
              <w:autoSpaceDE w:val="0"/>
              <w:autoSpaceDN w:val="0"/>
              <w:spacing w:before="121" w:after="0"/>
              <w:ind w:left="108"/>
              <w:jc w:val="left"/>
              <w:rPr>
                <w:del w:id="1804" w:author="Camilleri, Adam" w:date="2026-01-08T16:15:00Z" w16du:dateUtc="2026-01-08T05:15:00Z"/>
                <w:rFonts w:eastAsia="Calibri Light"/>
                <w:color w:val="1F3863"/>
                <w:sz w:val="18"/>
              </w:rPr>
            </w:pPr>
            <w:del w:id="1805" w:author="Camilleri, Adam" w:date="2026-01-08T16:15:00Z" w16du:dateUtc="2026-01-08T05:15:00Z">
              <w:r w:rsidRPr="004A795A" w:rsidDel="00E15220">
                <w:rPr>
                  <w:rFonts w:eastAsia="Calibri Light"/>
                  <w:color w:val="1F3863"/>
                  <w:sz w:val="18"/>
                </w:rPr>
                <w:delText>149°03.200′E</w:delText>
              </w:r>
            </w:del>
          </w:p>
        </w:tc>
        <w:tc>
          <w:tcPr>
            <w:tcW w:w="1418" w:type="dxa"/>
            <w:vAlign w:val="center"/>
          </w:tcPr>
          <w:p w14:paraId="20557BBB" w14:textId="7920C9CB" w:rsidR="002855CC" w:rsidRPr="004A795A" w:rsidDel="00E15220" w:rsidRDefault="002855CC" w:rsidP="002855CC">
            <w:pPr>
              <w:widowControl w:val="0"/>
              <w:autoSpaceDE w:val="0"/>
              <w:autoSpaceDN w:val="0"/>
              <w:spacing w:before="0" w:after="0"/>
              <w:jc w:val="left"/>
              <w:rPr>
                <w:del w:id="1806" w:author="Camilleri, Adam" w:date="2026-01-08T16:15:00Z" w16du:dateUtc="2026-01-08T05:15:00Z"/>
                <w:rFonts w:eastAsia="Calibri Light"/>
                <w:color w:val="auto"/>
                <w:sz w:val="18"/>
                <w:lang w:val="en-US"/>
              </w:rPr>
            </w:pPr>
            <w:del w:id="1807"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4D69CB2C" w14:textId="3B56E11A" w:rsidTr="005B3619">
        <w:trPr>
          <w:trHeight w:val="460"/>
          <w:del w:id="1808" w:author="Camilleri, Adam" w:date="2026-01-08T16:15:00Z"/>
        </w:trPr>
        <w:tc>
          <w:tcPr>
            <w:tcW w:w="1843" w:type="dxa"/>
            <w:vAlign w:val="center"/>
          </w:tcPr>
          <w:p w14:paraId="48449613" w14:textId="5BDD8101" w:rsidR="002855CC" w:rsidRPr="004A795A" w:rsidDel="00E15220" w:rsidRDefault="002855CC" w:rsidP="002855CC">
            <w:pPr>
              <w:widowControl w:val="0"/>
              <w:autoSpaceDE w:val="0"/>
              <w:autoSpaceDN w:val="0"/>
              <w:spacing w:before="121" w:after="0"/>
              <w:ind w:left="107"/>
              <w:jc w:val="left"/>
              <w:rPr>
                <w:del w:id="1809" w:author="Camilleri, Adam" w:date="2026-01-08T16:15:00Z" w16du:dateUtc="2026-01-08T05:15:00Z"/>
                <w:rFonts w:eastAsia="Calibri Light"/>
                <w:color w:val="1F3863"/>
                <w:sz w:val="18"/>
              </w:rPr>
            </w:pPr>
            <w:del w:id="1810"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0A3E388A" w14:textId="47D1E496" w:rsidR="002855CC" w:rsidRPr="004A795A" w:rsidDel="00E15220" w:rsidRDefault="002855CC" w:rsidP="002855CC">
            <w:pPr>
              <w:widowControl w:val="0"/>
              <w:autoSpaceDE w:val="0"/>
              <w:autoSpaceDN w:val="0"/>
              <w:spacing w:before="121" w:after="0"/>
              <w:ind w:left="108"/>
              <w:jc w:val="left"/>
              <w:rPr>
                <w:del w:id="1811" w:author="Camilleri, Adam" w:date="2026-01-08T16:15:00Z" w16du:dateUtc="2026-01-08T05:15:00Z"/>
                <w:rFonts w:eastAsia="Calibri Light"/>
                <w:color w:val="1F3863"/>
                <w:sz w:val="18"/>
              </w:rPr>
            </w:pPr>
            <w:del w:id="1812"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100BAD40" w14:textId="28341153" w:rsidR="002855CC" w:rsidRPr="004A795A" w:rsidDel="00E15220" w:rsidRDefault="002855CC" w:rsidP="002855CC">
            <w:pPr>
              <w:widowControl w:val="0"/>
              <w:autoSpaceDE w:val="0"/>
              <w:autoSpaceDN w:val="0"/>
              <w:spacing w:before="121" w:after="0"/>
              <w:ind w:left="108"/>
              <w:jc w:val="left"/>
              <w:rPr>
                <w:del w:id="1813" w:author="Camilleri, Adam" w:date="2026-01-08T16:15:00Z" w16du:dateUtc="2026-01-08T05:15:00Z"/>
                <w:rFonts w:eastAsia="Calibri Light"/>
                <w:color w:val="1F3863"/>
                <w:sz w:val="18"/>
              </w:rPr>
            </w:pPr>
            <w:del w:id="1814"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B021CAF" w14:textId="60319349" w:rsidR="002855CC" w:rsidRPr="004A795A" w:rsidDel="00E15220" w:rsidRDefault="002855CC" w:rsidP="002855CC">
            <w:pPr>
              <w:widowControl w:val="0"/>
              <w:autoSpaceDE w:val="0"/>
              <w:autoSpaceDN w:val="0"/>
              <w:spacing w:before="121" w:after="0"/>
              <w:ind w:left="108"/>
              <w:jc w:val="left"/>
              <w:rPr>
                <w:del w:id="1815" w:author="Camilleri, Adam" w:date="2026-01-08T16:15:00Z" w16du:dateUtc="2026-01-08T05:15:00Z"/>
                <w:rFonts w:eastAsia="Calibri Light"/>
                <w:color w:val="1F3863"/>
                <w:sz w:val="18"/>
              </w:rPr>
            </w:pPr>
            <w:del w:id="1816" w:author="Camilleri, Adam" w:date="2026-01-08T16:15:00Z" w16du:dateUtc="2026-01-08T05:15:00Z">
              <w:r w:rsidRPr="004A795A" w:rsidDel="00E15220">
                <w:rPr>
                  <w:rFonts w:eastAsia="Calibri Light"/>
                  <w:color w:val="1F3863"/>
                  <w:sz w:val="18"/>
                </w:rPr>
                <w:delText>47°30.320′S</w:delText>
              </w:r>
            </w:del>
          </w:p>
        </w:tc>
        <w:tc>
          <w:tcPr>
            <w:tcW w:w="1559" w:type="dxa"/>
            <w:vAlign w:val="center"/>
          </w:tcPr>
          <w:p w14:paraId="0B133467" w14:textId="4BD77DEF" w:rsidR="002855CC" w:rsidRPr="004A795A" w:rsidDel="00E15220" w:rsidRDefault="002855CC" w:rsidP="002855CC">
            <w:pPr>
              <w:widowControl w:val="0"/>
              <w:autoSpaceDE w:val="0"/>
              <w:autoSpaceDN w:val="0"/>
              <w:spacing w:before="121" w:after="0"/>
              <w:ind w:left="108"/>
              <w:jc w:val="left"/>
              <w:rPr>
                <w:del w:id="1817" w:author="Camilleri, Adam" w:date="2026-01-08T16:15:00Z" w16du:dateUtc="2026-01-08T05:15:00Z"/>
                <w:rFonts w:eastAsia="Calibri Light"/>
                <w:color w:val="1F3863"/>
                <w:sz w:val="18"/>
              </w:rPr>
            </w:pPr>
            <w:del w:id="1818" w:author="Camilleri, Adam" w:date="2026-01-08T16:15:00Z" w16du:dateUtc="2026-01-08T05:15:00Z">
              <w:r w:rsidRPr="004A795A" w:rsidDel="00E15220">
                <w:rPr>
                  <w:rFonts w:eastAsia="Calibri Light"/>
                  <w:color w:val="1F3863"/>
                  <w:sz w:val="18"/>
                </w:rPr>
                <w:delText>148°44.390′E</w:delText>
              </w:r>
            </w:del>
          </w:p>
        </w:tc>
        <w:tc>
          <w:tcPr>
            <w:tcW w:w="1418" w:type="dxa"/>
            <w:vAlign w:val="center"/>
          </w:tcPr>
          <w:p w14:paraId="7ACE0A30" w14:textId="1B5C3480" w:rsidR="002855CC" w:rsidRPr="004A795A" w:rsidDel="00E15220" w:rsidRDefault="002855CC" w:rsidP="002855CC">
            <w:pPr>
              <w:widowControl w:val="0"/>
              <w:autoSpaceDE w:val="0"/>
              <w:autoSpaceDN w:val="0"/>
              <w:spacing w:before="0" w:after="0"/>
              <w:jc w:val="left"/>
              <w:rPr>
                <w:del w:id="1819" w:author="Camilleri, Adam" w:date="2026-01-08T16:15:00Z" w16du:dateUtc="2026-01-08T05:15:00Z"/>
                <w:rFonts w:eastAsia="Calibri Light"/>
                <w:color w:val="auto"/>
                <w:sz w:val="18"/>
                <w:lang w:val="en-US"/>
              </w:rPr>
            </w:pPr>
            <w:del w:id="1820"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536E0098" w14:textId="43C8A971" w:rsidTr="005B3619">
        <w:trPr>
          <w:trHeight w:val="460"/>
          <w:del w:id="1821" w:author="Camilleri, Adam" w:date="2026-01-08T16:15:00Z"/>
        </w:trPr>
        <w:tc>
          <w:tcPr>
            <w:tcW w:w="1843" w:type="dxa"/>
            <w:vAlign w:val="center"/>
          </w:tcPr>
          <w:p w14:paraId="6EA43B03" w14:textId="04374C96" w:rsidR="002855CC" w:rsidRPr="004A795A" w:rsidDel="00E15220" w:rsidRDefault="002855CC" w:rsidP="002855CC">
            <w:pPr>
              <w:widowControl w:val="0"/>
              <w:autoSpaceDE w:val="0"/>
              <w:autoSpaceDN w:val="0"/>
              <w:spacing w:before="121" w:after="0"/>
              <w:ind w:left="107"/>
              <w:jc w:val="left"/>
              <w:rPr>
                <w:del w:id="1822" w:author="Camilleri, Adam" w:date="2026-01-08T16:15:00Z" w16du:dateUtc="2026-01-08T05:15:00Z"/>
                <w:rFonts w:eastAsia="Calibri Light"/>
                <w:color w:val="1F3863"/>
                <w:sz w:val="18"/>
              </w:rPr>
            </w:pPr>
            <w:del w:id="1823"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2D78CEBD" w14:textId="07841161" w:rsidR="002855CC" w:rsidRPr="004A795A" w:rsidDel="00E15220" w:rsidRDefault="002855CC" w:rsidP="002855CC">
            <w:pPr>
              <w:widowControl w:val="0"/>
              <w:autoSpaceDE w:val="0"/>
              <w:autoSpaceDN w:val="0"/>
              <w:spacing w:before="121" w:after="0"/>
              <w:ind w:left="108"/>
              <w:jc w:val="left"/>
              <w:rPr>
                <w:del w:id="1824" w:author="Camilleri, Adam" w:date="2026-01-08T16:15:00Z" w16du:dateUtc="2026-01-08T05:15:00Z"/>
                <w:rFonts w:eastAsia="Calibri Light"/>
                <w:color w:val="1F3863"/>
                <w:sz w:val="18"/>
              </w:rPr>
            </w:pPr>
            <w:del w:id="1825"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0E9FEAD3" w14:textId="16613593" w:rsidR="002855CC" w:rsidRPr="004A795A" w:rsidDel="00E15220" w:rsidRDefault="002855CC" w:rsidP="002855CC">
            <w:pPr>
              <w:widowControl w:val="0"/>
              <w:autoSpaceDE w:val="0"/>
              <w:autoSpaceDN w:val="0"/>
              <w:spacing w:before="121" w:after="0"/>
              <w:ind w:left="108"/>
              <w:jc w:val="left"/>
              <w:rPr>
                <w:del w:id="1826" w:author="Camilleri, Adam" w:date="2026-01-08T16:15:00Z" w16du:dateUtc="2026-01-08T05:15:00Z"/>
                <w:rFonts w:eastAsia="Calibri Light"/>
                <w:color w:val="1F3863"/>
                <w:sz w:val="18"/>
              </w:rPr>
            </w:pPr>
            <w:del w:id="182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800630A" w14:textId="03F20957" w:rsidR="002855CC" w:rsidRPr="004A795A" w:rsidDel="00E15220" w:rsidRDefault="002855CC" w:rsidP="002855CC">
            <w:pPr>
              <w:widowControl w:val="0"/>
              <w:autoSpaceDE w:val="0"/>
              <w:autoSpaceDN w:val="0"/>
              <w:spacing w:before="121" w:after="0"/>
              <w:ind w:left="108"/>
              <w:jc w:val="left"/>
              <w:rPr>
                <w:del w:id="1828" w:author="Camilleri, Adam" w:date="2026-01-08T16:15:00Z" w16du:dateUtc="2026-01-08T05:15:00Z"/>
                <w:rFonts w:eastAsia="Calibri Light"/>
                <w:color w:val="1F3863"/>
                <w:sz w:val="18"/>
              </w:rPr>
            </w:pPr>
            <w:del w:id="1829" w:author="Camilleri, Adam" w:date="2026-01-08T16:15:00Z" w16du:dateUtc="2026-01-08T05:15:00Z">
              <w:r w:rsidRPr="004A795A" w:rsidDel="00E15220">
                <w:rPr>
                  <w:rFonts w:eastAsia="Calibri Light"/>
                  <w:color w:val="1F3863"/>
                  <w:sz w:val="18"/>
                </w:rPr>
                <w:delText>47°30.320′S</w:delText>
              </w:r>
            </w:del>
          </w:p>
        </w:tc>
        <w:tc>
          <w:tcPr>
            <w:tcW w:w="1559" w:type="dxa"/>
            <w:vAlign w:val="center"/>
          </w:tcPr>
          <w:p w14:paraId="31E44DED" w14:textId="457EF8CD" w:rsidR="002855CC" w:rsidRPr="004A795A" w:rsidDel="00E15220" w:rsidRDefault="002855CC" w:rsidP="002855CC">
            <w:pPr>
              <w:widowControl w:val="0"/>
              <w:autoSpaceDE w:val="0"/>
              <w:autoSpaceDN w:val="0"/>
              <w:spacing w:before="121" w:after="0"/>
              <w:ind w:left="108"/>
              <w:jc w:val="left"/>
              <w:rPr>
                <w:del w:id="1830" w:author="Camilleri, Adam" w:date="2026-01-08T16:15:00Z" w16du:dateUtc="2026-01-08T05:15:00Z"/>
                <w:rFonts w:eastAsia="Calibri Light"/>
                <w:color w:val="1F3863"/>
                <w:sz w:val="18"/>
              </w:rPr>
            </w:pPr>
            <w:del w:id="1831" w:author="Camilleri, Adam" w:date="2026-01-08T16:15:00Z" w16du:dateUtc="2026-01-08T05:15:00Z">
              <w:r w:rsidRPr="004A795A" w:rsidDel="00E15220">
                <w:rPr>
                  <w:rFonts w:eastAsia="Calibri Light"/>
                  <w:color w:val="1F3863"/>
                  <w:sz w:val="18"/>
                </w:rPr>
                <w:delText>148°57.650′E</w:delText>
              </w:r>
            </w:del>
          </w:p>
        </w:tc>
        <w:tc>
          <w:tcPr>
            <w:tcW w:w="1418" w:type="dxa"/>
            <w:vAlign w:val="center"/>
          </w:tcPr>
          <w:p w14:paraId="1E8E4807" w14:textId="48A38240" w:rsidR="002855CC" w:rsidRPr="004A795A" w:rsidDel="00E15220" w:rsidRDefault="002855CC" w:rsidP="002855CC">
            <w:pPr>
              <w:widowControl w:val="0"/>
              <w:autoSpaceDE w:val="0"/>
              <w:autoSpaceDN w:val="0"/>
              <w:spacing w:before="0" w:after="0"/>
              <w:jc w:val="left"/>
              <w:rPr>
                <w:del w:id="1832" w:author="Camilleri, Adam" w:date="2026-01-08T16:15:00Z" w16du:dateUtc="2026-01-08T05:15:00Z"/>
                <w:rFonts w:eastAsia="Calibri Light"/>
                <w:color w:val="auto"/>
                <w:sz w:val="18"/>
                <w:lang w:val="en-US"/>
              </w:rPr>
            </w:pPr>
            <w:del w:id="1833"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18290F57" w14:textId="32A75CC8" w:rsidTr="005B3619">
        <w:trPr>
          <w:trHeight w:val="460"/>
          <w:del w:id="1834" w:author="Camilleri, Adam" w:date="2026-01-08T16:15:00Z"/>
        </w:trPr>
        <w:tc>
          <w:tcPr>
            <w:tcW w:w="1843" w:type="dxa"/>
            <w:vAlign w:val="center"/>
          </w:tcPr>
          <w:p w14:paraId="3E19AF12" w14:textId="53CEC356" w:rsidR="002855CC" w:rsidRPr="004A795A" w:rsidDel="00E15220" w:rsidRDefault="002855CC" w:rsidP="002855CC">
            <w:pPr>
              <w:widowControl w:val="0"/>
              <w:autoSpaceDE w:val="0"/>
              <w:autoSpaceDN w:val="0"/>
              <w:spacing w:before="121" w:after="0"/>
              <w:ind w:left="107"/>
              <w:jc w:val="left"/>
              <w:rPr>
                <w:del w:id="1835" w:author="Camilleri, Adam" w:date="2026-01-08T16:15:00Z" w16du:dateUtc="2026-01-08T05:15:00Z"/>
                <w:rFonts w:eastAsia="Calibri Light"/>
                <w:color w:val="1F3863"/>
                <w:sz w:val="18"/>
              </w:rPr>
            </w:pPr>
            <w:del w:id="1836"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7A5E15EF" w14:textId="388BBB5C" w:rsidR="002855CC" w:rsidRPr="004A795A" w:rsidDel="00E15220" w:rsidRDefault="002855CC" w:rsidP="002855CC">
            <w:pPr>
              <w:widowControl w:val="0"/>
              <w:autoSpaceDE w:val="0"/>
              <w:autoSpaceDN w:val="0"/>
              <w:spacing w:before="121" w:after="0"/>
              <w:ind w:left="108"/>
              <w:jc w:val="left"/>
              <w:rPr>
                <w:del w:id="1837" w:author="Camilleri, Adam" w:date="2026-01-08T16:15:00Z" w16du:dateUtc="2026-01-08T05:15:00Z"/>
                <w:rFonts w:eastAsia="Calibri Light"/>
                <w:color w:val="1F3863"/>
                <w:sz w:val="18"/>
              </w:rPr>
            </w:pPr>
            <w:del w:id="1838"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067C6E36" w14:textId="7898EA17" w:rsidR="002855CC" w:rsidRPr="004A795A" w:rsidDel="00E15220" w:rsidRDefault="002855CC" w:rsidP="002855CC">
            <w:pPr>
              <w:widowControl w:val="0"/>
              <w:autoSpaceDE w:val="0"/>
              <w:autoSpaceDN w:val="0"/>
              <w:spacing w:before="121" w:after="0"/>
              <w:ind w:left="108"/>
              <w:jc w:val="left"/>
              <w:rPr>
                <w:del w:id="1839" w:author="Camilleri, Adam" w:date="2026-01-08T16:15:00Z" w16du:dateUtc="2026-01-08T05:15:00Z"/>
                <w:rFonts w:eastAsia="Calibri Light"/>
                <w:color w:val="1F3863"/>
                <w:sz w:val="18"/>
              </w:rPr>
            </w:pPr>
            <w:del w:id="1840"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E9CAECF" w14:textId="0B9D067E" w:rsidR="002855CC" w:rsidRPr="004A795A" w:rsidDel="00E15220" w:rsidRDefault="002855CC" w:rsidP="002855CC">
            <w:pPr>
              <w:widowControl w:val="0"/>
              <w:autoSpaceDE w:val="0"/>
              <w:autoSpaceDN w:val="0"/>
              <w:spacing w:before="121" w:after="0"/>
              <w:ind w:left="108"/>
              <w:jc w:val="left"/>
              <w:rPr>
                <w:del w:id="1841" w:author="Camilleri, Adam" w:date="2026-01-08T16:15:00Z" w16du:dateUtc="2026-01-08T05:15:00Z"/>
                <w:rFonts w:eastAsia="Calibri Light"/>
                <w:color w:val="1F3863"/>
                <w:sz w:val="18"/>
              </w:rPr>
            </w:pPr>
            <w:del w:id="1842" w:author="Camilleri, Adam" w:date="2026-01-08T16:15:00Z" w16du:dateUtc="2026-01-08T05:15:00Z">
              <w:r w:rsidRPr="004A795A" w:rsidDel="00E15220">
                <w:rPr>
                  <w:rFonts w:eastAsia="Calibri Light"/>
                  <w:color w:val="1F3863"/>
                  <w:sz w:val="18"/>
                </w:rPr>
                <w:delText>47°35.205′S</w:delText>
              </w:r>
            </w:del>
          </w:p>
        </w:tc>
        <w:tc>
          <w:tcPr>
            <w:tcW w:w="1559" w:type="dxa"/>
            <w:vAlign w:val="center"/>
          </w:tcPr>
          <w:p w14:paraId="0BEB26F3" w14:textId="292379EB" w:rsidR="002855CC" w:rsidRPr="004A795A" w:rsidDel="00E15220" w:rsidRDefault="002855CC" w:rsidP="002855CC">
            <w:pPr>
              <w:widowControl w:val="0"/>
              <w:autoSpaceDE w:val="0"/>
              <w:autoSpaceDN w:val="0"/>
              <w:spacing w:before="121" w:after="0"/>
              <w:ind w:left="108"/>
              <w:jc w:val="left"/>
              <w:rPr>
                <w:del w:id="1843" w:author="Camilleri, Adam" w:date="2026-01-08T16:15:00Z" w16du:dateUtc="2026-01-08T05:15:00Z"/>
                <w:rFonts w:eastAsia="Calibri Light"/>
                <w:color w:val="1F3863"/>
                <w:sz w:val="18"/>
              </w:rPr>
            </w:pPr>
            <w:del w:id="1844" w:author="Camilleri, Adam" w:date="2026-01-08T16:15:00Z" w16du:dateUtc="2026-01-08T05:15:00Z">
              <w:r w:rsidRPr="004A795A" w:rsidDel="00E15220">
                <w:rPr>
                  <w:rFonts w:eastAsia="Calibri Light"/>
                  <w:color w:val="1F3863"/>
                  <w:sz w:val="18"/>
                </w:rPr>
                <w:delText>148°37.235′E</w:delText>
              </w:r>
            </w:del>
          </w:p>
        </w:tc>
        <w:tc>
          <w:tcPr>
            <w:tcW w:w="1418" w:type="dxa"/>
            <w:vAlign w:val="center"/>
          </w:tcPr>
          <w:p w14:paraId="5741F38B" w14:textId="5FD61318" w:rsidR="002855CC" w:rsidRPr="004A795A" w:rsidDel="00E15220" w:rsidRDefault="002855CC" w:rsidP="002855CC">
            <w:pPr>
              <w:widowControl w:val="0"/>
              <w:autoSpaceDE w:val="0"/>
              <w:autoSpaceDN w:val="0"/>
              <w:spacing w:before="0" w:after="0"/>
              <w:jc w:val="left"/>
              <w:rPr>
                <w:del w:id="1845" w:author="Camilleri, Adam" w:date="2026-01-08T16:15:00Z" w16du:dateUtc="2026-01-08T05:15:00Z"/>
                <w:rFonts w:eastAsia="Calibri Light"/>
                <w:color w:val="auto"/>
                <w:sz w:val="18"/>
                <w:lang w:val="en-US"/>
              </w:rPr>
            </w:pPr>
            <w:del w:id="1846"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28413BC7" w14:textId="4D43EFB1" w:rsidTr="005B3619">
        <w:trPr>
          <w:trHeight w:val="460"/>
          <w:del w:id="1847" w:author="Camilleri, Adam" w:date="2026-01-08T16:15:00Z"/>
        </w:trPr>
        <w:tc>
          <w:tcPr>
            <w:tcW w:w="1843" w:type="dxa"/>
            <w:vAlign w:val="center"/>
          </w:tcPr>
          <w:p w14:paraId="7A3E2909" w14:textId="4ADD3A73" w:rsidR="002855CC" w:rsidRPr="004A795A" w:rsidDel="00E15220" w:rsidRDefault="002855CC" w:rsidP="002855CC">
            <w:pPr>
              <w:widowControl w:val="0"/>
              <w:autoSpaceDE w:val="0"/>
              <w:autoSpaceDN w:val="0"/>
              <w:spacing w:before="121" w:after="0"/>
              <w:ind w:left="107"/>
              <w:jc w:val="left"/>
              <w:rPr>
                <w:del w:id="1848" w:author="Camilleri, Adam" w:date="2026-01-08T16:15:00Z" w16du:dateUtc="2026-01-08T05:15:00Z"/>
                <w:rFonts w:eastAsia="Calibri Light"/>
                <w:color w:val="1F3863"/>
                <w:sz w:val="18"/>
              </w:rPr>
            </w:pPr>
            <w:del w:id="1849" w:author="Camilleri, Adam" w:date="2026-01-08T16:15:00Z" w16du:dateUtc="2026-01-08T05:15:00Z">
              <w:r w:rsidRPr="004A795A" w:rsidDel="00E15220">
                <w:rPr>
                  <w:rFonts w:eastAsia="Calibri Light"/>
                  <w:color w:val="1F3863"/>
                  <w:sz w:val="18"/>
                </w:rPr>
                <w:delText>S. Tasman Rise 3</w:delText>
              </w:r>
            </w:del>
          </w:p>
        </w:tc>
        <w:tc>
          <w:tcPr>
            <w:tcW w:w="1417" w:type="dxa"/>
            <w:vAlign w:val="center"/>
          </w:tcPr>
          <w:p w14:paraId="3DB93375" w14:textId="4E61224F" w:rsidR="002855CC" w:rsidRPr="004A795A" w:rsidDel="00E15220" w:rsidRDefault="002855CC" w:rsidP="002855CC">
            <w:pPr>
              <w:widowControl w:val="0"/>
              <w:autoSpaceDE w:val="0"/>
              <w:autoSpaceDN w:val="0"/>
              <w:spacing w:before="121" w:after="0"/>
              <w:ind w:left="108"/>
              <w:jc w:val="left"/>
              <w:rPr>
                <w:del w:id="1850" w:author="Camilleri, Adam" w:date="2026-01-08T16:15:00Z" w16du:dateUtc="2026-01-08T05:15:00Z"/>
                <w:rFonts w:eastAsia="Calibri Light"/>
                <w:color w:val="1F3863"/>
                <w:sz w:val="18"/>
              </w:rPr>
            </w:pPr>
            <w:del w:id="1851" w:author="Camilleri, Adam" w:date="2026-01-08T16:15:00Z" w16du:dateUtc="2026-01-08T05:15:00Z">
              <w:r w:rsidRPr="004A795A" w:rsidDel="00E15220">
                <w:rPr>
                  <w:rFonts w:eastAsia="Calibri Light"/>
                  <w:color w:val="1F3863"/>
                  <w:sz w:val="18"/>
                </w:rPr>
                <w:delText>South Tasman Rise</w:delText>
              </w:r>
            </w:del>
          </w:p>
        </w:tc>
        <w:tc>
          <w:tcPr>
            <w:tcW w:w="1418" w:type="dxa"/>
            <w:vAlign w:val="center"/>
          </w:tcPr>
          <w:p w14:paraId="04F7ECA5" w14:textId="3EB63DDA" w:rsidR="002855CC" w:rsidRPr="004A795A" w:rsidDel="00E15220" w:rsidRDefault="002855CC" w:rsidP="002855CC">
            <w:pPr>
              <w:widowControl w:val="0"/>
              <w:autoSpaceDE w:val="0"/>
              <w:autoSpaceDN w:val="0"/>
              <w:spacing w:before="121" w:after="0"/>
              <w:ind w:left="108"/>
              <w:jc w:val="left"/>
              <w:rPr>
                <w:del w:id="1852" w:author="Camilleri, Adam" w:date="2026-01-08T16:15:00Z" w16du:dateUtc="2026-01-08T05:15:00Z"/>
                <w:rFonts w:eastAsia="Calibri Light"/>
                <w:color w:val="1F3863"/>
                <w:sz w:val="18"/>
              </w:rPr>
            </w:pPr>
            <w:del w:id="1853"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63E20F4" w14:textId="082C58AB" w:rsidR="002855CC" w:rsidRPr="004A795A" w:rsidDel="00E15220" w:rsidRDefault="002855CC" w:rsidP="002855CC">
            <w:pPr>
              <w:widowControl w:val="0"/>
              <w:autoSpaceDE w:val="0"/>
              <w:autoSpaceDN w:val="0"/>
              <w:spacing w:before="121" w:after="0"/>
              <w:ind w:left="108"/>
              <w:jc w:val="left"/>
              <w:rPr>
                <w:del w:id="1854" w:author="Camilleri, Adam" w:date="2026-01-08T16:15:00Z" w16du:dateUtc="2026-01-08T05:15:00Z"/>
                <w:rFonts w:eastAsia="Calibri Light"/>
                <w:color w:val="1F3863"/>
                <w:sz w:val="18"/>
              </w:rPr>
            </w:pPr>
            <w:del w:id="1855" w:author="Camilleri, Adam" w:date="2026-01-08T16:15:00Z" w16du:dateUtc="2026-01-08T05:15:00Z">
              <w:r w:rsidRPr="004A795A" w:rsidDel="00E15220">
                <w:rPr>
                  <w:rFonts w:eastAsia="Calibri Light"/>
                  <w:color w:val="1F3863"/>
                  <w:sz w:val="18"/>
                </w:rPr>
                <w:delText>47°35.205′S</w:delText>
              </w:r>
            </w:del>
          </w:p>
        </w:tc>
        <w:tc>
          <w:tcPr>
            <w:tcW w:w="1559" w:type="dxa"/>
            <w:vAlign w:val="center"/>
          </w:tcPr>
          <w:p w14:paraId="0882EE29" w14:textId="78D7767E" w:rsidR="002855CC" w:rsidRPr="004A795A" w:rsidDel="00E15220" w:rsidRDefault="002855CC" w:rsidP="002855CC">
            <w:pPr>
              <w:widowControl w:val="0"/>
              <w:autoSpaceDE w:val="0"/>
              <w:autoSpaceDN w:val="0"/>
              <w:spacing w:before="121" w:after="0"/>
              <w:ind w:left="108"/>
              <w:jc w:val="left"/>
              <w:rPr>
                <w:del w:id="1856" w:author="Camilleri, Adam" w:date="2026-01-08T16:15:00Z" w16du:dateUtc="2026-01-08T05:15:00Z"/>
                <w:rFonts w:eastAsia="Calibri Light"/>
                <w:color w:val="1F3863"/>
                <w:sz w:val="18"/>
              </w:rPr>
            </w:pPr>
            <w:del w:id="1857" w:author="Camilleri, Adam" w:date="2026-01-08T16:15:00Z" w16du:dateUtc="2026-01-08T05:15:00Z">
              <w:r w:rsidRPr="004A795A" w:rsidDel="00E15220">
                <w:rPr>
                  <w:rFonts w:eastAsia="Calibri Light"/>
                  <w:color w:val="1F3863"/>
                  <w:sz w:val="18"/>
                </w:rPr>
                <w:delText>148°44.390′E</w:delText>
              </w:r>
            </w:del>
          </w:p>
        </w:tc>
        <w:tc>
          <w:tcPr>
            <w:tcW w:w="1418" w:type="dxa"/>
            <w:vAlign w:val="center"/>
          </w:tcPr>
          <w:p w14:paraId="21F7533E" w14:textId="2BD609D5" w:rsidR="002855CC" w:rsidRPr="004A795A" w:rsidDel="00E15220" w:rsidRDefault="002855CC" w:rsidP="002855CC">
            <w:pPr>
              <w:widowControl w:val="0"/>
              <w:autoSpaceDE w:val="0"/>
              <w:autoSpaceDN w:val="0"/>
              <w:spacing w:before="0" w:after="0"/>
              <w:jc w:val="left"/>
              <w:rPr>
                <w:del w:id="1858" w:author="Camilleri, Adam" w:date="2026-01-08T16:15:00Z" w16du:dateUtc="2026-01-08T05:15:00Z"/>
                <w:rFonts w:eastAsia="Calibri Light"/>
                <w:color w:val="auto"/>
                <w:sz w:val="18"/>
                <w:lang w:val="en-US"/>
              </w:rPr>
            </w:pPr>
            <w:del w:id="1859" w:author="Camilleri, Adam" w:date="2026-01-08T16:15:00Z" w16du:dateUtc="2026-01-08T05:15:00Z">
              <w:r w:rsidRPr="004A795A" w:rsidDel="00E15220">
                <w:rPr>
                  <w:rFonts w:eastAsia="Calibri Light"/>
                  <w:color w:val="1F3863"/>
                  <w:sz w:val="18"/>
                </w:rPr>
                <w:delText>S. Tasman Rise 3</w:delText>
              </w:r>
            </w:del>
          </w:p>
        </w:tc>
      </w:tr>
      <w:tr w:rsidR="002855CC" w:rsidRPr="004A795A" w:rsidDel="00E15220" w14:paraId="5296F8EB" w14:textId="2FA3C4C3" w:rsidTr="005B3619">
        <w:trPr>
          <w:trHeight w:val="460"/>
          <w:del w:id="1860" w:author="Camilleri, Adam" w:date="2026-01-08T16:15:00Z"/>
        </w:trPr>
        <w:tc>
          <w:tcPr>
            <w:tcW w:w="1843" w:type="dxa"/>
            <w:vAlign w:val="center"/>
          </w:tcPr>
          <w:p w14:paraId="699F1B5B" w14:textId="76357D8B" w:rsidR="002855CC" w:rsidRPr="004A795A" w:rsidDel="00E15220" w:rsidRDefault="002855CC" w:rsidP="002855CC">
            <w:pPr>
              <w:widowControl w:val="0"/>
              <w:autoSpaceDE w:val="0"/>
              <w:autoSpaceDN w:val="0"/>
              <w:spacing w:before="121" w:after="0"/>
              <w:ind w:left="107"/>
              <w:jc w:val="left"/>
              <w:rPr>
                <w:del w:id="1861" w:author="Camilleri, Adam" w:date="2026-01-08T16:15:00Z" w16du:dateUtc="2026-01-08T05:15:00Z"/>
                <w:rFonts w:eastAsia="Calibri Light"/>
                <w:color w:val="1F3863"/>
                <w:sz w:val="18"/>
              </w:rPr>
            </w:pPr>
            <w:del w:id="1862" w:author="Camilleri, Adam" w:date="2026-01-08T16:15:00Z" w16du:dateUtc="2026-01-08T05:15:00Z">
              <w:r w:rsidRPr="004A795A" w:rsidDel="00E15220">
                <w:rPr>
                  <w:rFonts w:eastAsia="Calibri Light"/>
                  <w:color w:val="1F3863"/>
                  <w:sz w:val="18"/>
                </w:rPr>
                <w:delText>Wanganella</w:delText>
              </w:r>
            </w:del>
          </w:p>
        </w:tc>
        <w:tc>
          <w:tcPr>
            <w:tcW w:w="1417" w:type="dxa"/>
            <w:vAlign w:val="center"/>
          </w:tcPr>
          <w:p w14:paraId="17E958A3" w14:textId="0D935DF2" w:rsidR="002855CC" w:rsidRPr="004A795A" w:rsidDel="00E15220" w:rsidRDefault="002855CC" w:rsidP="002855CC">
            <w:pPr>
              <w:widowControl w:val="0"/>
              <w:autoSpaceDE w:val="0"/>
              <w:autoSpaceDN w:val="0"/>
              <w:spacing w:before="121" w:after="0"/>
              <w:ind w:left="108"/>
              <w:jc w:val="left"/>
              <w:rPr>
                <w:del w:id="1863" w:author="Camilleri, Adam" w:date="2026-01-08T16:15:00Z" w16du:dateUtc="2026-01-08T05:15:00Z"/>
                <w:rFonts w:eastAsia="Calibri Light"/>
                <w:color w:val="1F3863"/>
                <w:sz w:val="18"/>
              </w:rPr>
            </w:pPr>
            <w:del w:id="1864" w:author="Camilleri, Adam" w:date="2026-01-08T16:15:00Z" w16du:dateUtc="2026-01-08T05:15:00Z">
              <w:r w:rsidRPr="004A795A" w:rsidDel="00E15220">
                <w:rPr>
                  <w:rFonts w:eastAsia="Calibri Light"/>
                  <w:color w:val="1F3863"/>
                  <w:sz w:val="18"/>
                </w:rPr>
                <w:delText>West Norfolk</w:delText>
              </w:r>
            </w:del>
          </w:p>
        </w:tc>
        <w:tc>
          <w:tcPr>
            <w:tcW w:w="1418" w:type="dxa"/>
            <w:vAlign w:val="center"/>
          </w:tcPr>
          <w:p w14:paraId="6DFA323D" w14:textId="18BB84B1" w:rsidR="002855CC" w:rsidRPr="004A795A" w:rsidDel="00E15220" w:rsidRDefault="002855CC" w:rsidP="002855CC">
            <w:pPr>
              <w:widowControl w:val="0"/>
              <w:autoSpaceDE w:val="0"/>
              <w:autoSpaceDN w:val="0"/>
              <w:spacing w:before="121" w:after="0"/>
              <w:ind w:left="108"/>
              <w:jc w:val="left"/>
              <w:rPr>
                <w:del w:id="1865" w:author="Camilleri, Adam" w:date="2026-01-08T16:15:00Z" w16du:dateUtc="2026-01-08T05:15:00Z"/>
                <w:rFonts w:eastAsia="Calibri Light"/>
                <w:color w:val="1F3863"/>
                <w:sz w:val="18"/>
              </w:rPr>
            </w:pPr>
            <w:del w:id="1866"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26643E0" w14:textId="2404AC28" w:rsidR="002855CC" w:rsidRPr="004A795A" w:rsidDel="00E15220" w:rsidRDefault="002855CC" w:rsidP="002855CC">
            <w:pPr>
              <w:widowControl w:val="0"/>
              <w:autoSpaceDE w:val="0"/>
              <w:autoSpaceDN w:val="0"/>
              <w:spacing w:before="121" w:after="0"/>
              <w:ind w:left="108"/>
              <w:jc w:val="left"/>
              <w:rPr>
                <w:del w:id="1867" w:author="Camilleri, Adam" w:date="2026-01-08T16:15:00Z" w16du:dateUtc="2026-01-08T05:15:00Z"/>
                <w:rFonts w:eastAsia="Calibri Light"/>
                <w:color w:val="1F3863"/>
                <w:sz w:val="18"/>
              </w:rPr>
            </w:pPr>
            <w:del w:id="1868" w:author="Camilleri, Adam" w:date="2026-01-08T16:15:00Z" w16du:dateUtc="2026-01-08T05:15:00Z">
              <w:r w:rsidRPr="004A795A" w:rsidDel="00E15220">
                <w:rPr>
                  <w:rFonts w:eastAsia="Calibri Light"/>
                  <w:color w:val="1F3863"/>
                  <w:sz w:val="18"/>
                </w:rPr>
                <w:delText>33°28.000′S</w:delText>
              </w:r>
            </w:del>
          </w:p>
        </w:tc>
        <w:tc>
          <w:tcPr>
            <w:tcW w:w="1559" w:type="dxa"/>
            <w:vAlign w:val="center"/>
          </w:tcPr>
          <w:p w14:paraId="1846A9A4" w14:textId="460D52D9" w:rsidR="002855CC" w:rsidRPr="004A795A" w:rsidDel="00E15220" w:rsidRDefault="002855CC" w:rsidP="002855CC">
            <w:pPr>
              <w:widowControl w:val="0"/>
              <w:autoSpaceDE w:val="0"/>
              <w:autoSpaceDN w:val="0"/>
              <w:spacing w:before="121" w:after="0"/>
              <w:ind w:left="108"/>
              <w:jc w:val="left"/>
              <w:rPr>
                <w:del w:id="1869" w:author="Camilleri, Adam" w:date="2026-01-08T16:15:00Z" w16du:dateUtc="2026-01-08T05:15:00Z"/>
                <w:rFonts w:eastAsia="Calibri Light"/>
                <w:color w:val="1F3863"/>
                <w:sz w:val="18"/>
              </w:rPr>
            </w:pPr>
            <w:del w:id="1870" w:author="Camilleri, Adam" w:date="2026-01-08T16:15:00Z" w16du:dateUtc="2026-01-08T05:15:00Z">
              <w:r w:rsidRPr="004A795A" w:rsidDel="00E15220">
                <w:rPr>
                  <w:rFonts w:eastAsia="Calibri Light"/>
                  <w:color w:val="1F3863"/>
                  <w:sz w:val="18"/>
                </w:rPr>
                <w:delText>167°42.000′E</w:delText>
              </w:r>
            </w:del>
          </w:p>
        </w:tc>
        <w:tc>
          <w:tcPr>
            <w:tcW w:w="1418" w:type="dxa"/>
            <w:vAlign w:val="center"/>
          </w:tcPr>
          <w:p w14:paraId="69E6B412" w14:textId="38DA7413" w:rsidR="002855CC" w:rsidRPr="004A795A" w:rsidDel="00E15220" w:rsidRDefault="002855CC" w:rsidP="002855CC">
            <w:pPr>
              <w:widowControl w:val="0"/>
              <w:autoSpaceDE w:val="0"/>
              <w:autoSpaceDN w:val="0"/>
              <w:spacing w:before="0" w:after="0"/>
              <w:jc w:val="left"/>
              <w:rPr>
                <w:del w:id="1871" w:author="Camilleri, Adam" w:date="2026-01-08T16:15:00Z" w16du:dateUtc="2026-01-08T05:15:00Z"/>
                <w:rFonts w:eastAsia="Calibri Light"/>
                <w:color w:val="auto"/>
                <w:sz w:val="18"/>
                <w:lang w:val="en-US"/>
              </w:rPr>
            </w:pPr>
            <w:del w:id="1872" w:author="Camilleri, Adam" w:date="2026-01-08T16:15:00Z" w16du:dateUtc="2026-01-08T05:15:00Z">
              <w:r w:rsidRPr="004A795A" w:rsidDel="00E15220">
                <w:rPr>
                  <w:rFonts w:eastAsia="Calibri Light"/>
                  <w:color w:val="1F3863"/>
                  <w:sz w:val="18"/>
                </w:rPr>
                <w:delText>Wanganella</w:delText>
              </w:r>
            </w:del>
          </w:p>
        </w:tc>
      </w:tr>
      <w:tr w:rsidR="002855CC" w:rsidRPr="004A795A" w:rsidDel="00E15220" w14:paraId="6505EE4C" w14:textId="29CDBB1F" w:rsidTr="00A22730">
        <w:trPr>
          <w:trHeight w:val="460"/>
          <w:del w:id="1873" w:author="Camilleri, Adam" w:date="2026-01-08T16:15:00Z"/>
        </w:trPr>
        <w:tc>
          <w:tcPr>
            <w:tcW w:w="1843" w:type="dxa"/>
            <w:vAlign w:val="center"/>
          </w:tcPr>
          <w:p w14:paraId="04D83C2C" w14:textId="3EC1284B" w:rsidR="002855CC" w:rsidRPr="004A795A" w:rsidDel="00E15220" w:rsidRDefault="002855CC" w:rsidP="002855CC">
            <w:pPr>
              <w:widowControl w:val="0"/>
              <w:autoSpaceDE w:val="0"/>
              <w:autoSpaceDN w:val="0"/>
              <w:spacing w:before="121" w:after="0"/>
              <w:ind w:left="107"/>
              <w:jc w:val="left"/>
              <w:rPr>
                <w:del w:id="1874" w:author="Camilleri, Adam" w:date="2026-01-08T16:15:00Z" w16du:dateUtc="2026-01-08T05:15:00Z"/>
                <w:rFonts w:eastAsia="Calibri Light"/>
                <w:color w:val="1F3863"/>
                <w:sz w:val="18"/>
              </w:rPr>
            </w:pPr>
            <w:del w:id="1875" w:author="Camilleri, Adam" w:date="2026-01-08T16:15:00Z" w16du:dateUtc="2026-01-08T05:15:00Z">
              <w:r w:rsidRPr="004A795A" w:rsidDel="00E15220">
                <w:rPr>
                  <w:rFonts w:eastAsia="Calibri Light"/>
                  <w:color w:val="1F3863"/>
                  <w:sz w:val="18"/>
                </w:rPr>
                <w:delText>Wanganella</w:delText>
              </w:r>
            </w:del>
          </w:p>
        </w:tc>
        <w:tc>
          <w:tcPr>
            <w:tcW w:w="1417" w:type="dxa"/>
            <w:vAlign w:val="center"/>
          </w:tcPr>
          <w:p w14:paraId="76890D91" w14:textId="40732942" w:rsidR="002855CC" w:rsidRPr="004A795A" w:rsidDel="00E15220" w:rsidRDefault="002855CC" w:rsidP="002855CC">
            <w:pPr>
              <w:widowControl w:val="0"/>
              <w:autoSpaceDE w:val="0"/>
              <w:autoSpaceDN w:val="0"/>
              <w:spacing w:before="121" w:after="0"/>
              <w:ind w:left="108"/>
              <w:jc w:val="left"/>
              <w:rPr>
                <w:del w:id="1876" w:author="Camilleri, Adam" w:date="2026-01-08T16:15:00Z" w16du:dateUtc="2026-01-08T05:15:00Z"/>
                <w:rFonts w:eastAsia="Calibri Light"/>
                <w:color w:val="1F3863"/>
                <w:sz w:val="18"/>
              </w:rPr>
            </w:pPr>
            <w:del w:id="1877" w:author="Camilleri, Adam" w:date="2026-01-08T16:15:00Z" w16du:dateUtc="2026-01-08T05:15:00Z">
              <w:r w:rsidRPr="004A795A" w:rsidDel="00E15220">
                <w:rPr>
                  <w:rFonts w:eastAsia="Calibri Light"/>
                  <w:color w:val="1F3863"/>
                  <w:sz w:val="18"/>
                </w:rPr>
                <w:delText>West Norfolk</w:delText>
              </w:r>
            </w:del>
          </w:p>
        </w:tc>
        <w:tc>
          <w:tcPr>
            <w:tcW w:w="1418" w:type="dxa"/>
            <w:vAlign w:val="center"/>
          </w:tcPr>
          <w:p w14:paraId="02DA6C9D" w14:textId="068F3BBC" w:rsidR="002855CC" w:rsidRPr="004A795A" w:rsidDel="00E15220" w:rsidRDefault="002855CC" w:rsidP="002855CC">
            <w:pPr>
              <w:widowControl w:val="0"/>
              <w:autoSpaceDE w:val="0"/>
              <w:autoSpaceDN w:val="0"/>
              <w:spacing w:before="121" w:after="0"/>
              <w:ind w:left="108"/>
              <w:jc w:val="left"/>
              <w:rPr>
                <w:del w:id="1878" w:author="Camilleri, Adam" w:date="2026-01-08T16:15:00Z" w16du:dateUtc="2026-01-08T05:15:00Z"/>
                <w:rFonts w:eastAsia="Calibri Light"/>
                <w:color w:val="1F3863"/>
                <w:sz w:val="18"/>
              </w:rPr>
            </w:pPr>
            <w:del w:id="1879"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0857D1C" w14:textId="743BB26F" w:rsidR="002855CC" w:rsidRPr="004A795A" w:rsidDel="00E15220" w:rsidRDefault="002855CC" w:rsidP="002855CC">
            <w:pPr>
              <w:widowControl w:val="0"/>
              <w:autoSpaceDE w:val="0"/>
              <w:autoSpaceDN w:val="0"/>
              <w:spacing w:before="121" w:after="0"/>
              <w:ind w:left="108"/>
              <w:jc w:val="left"/>
              <w:rPr>
                <w:del w:id="1880" w:author="Camilleri, Adam" w:date="2026-01-08T16:15:00Z" w16du:dateUtc="2026-01-08T05:15:00Z"/>
                <w:rFonts w:eastAsia="Calibri Light"/>
                <w:color w:val="1F3863"/>
                <w:sz w:val="18"/>
              </w:rPr>
            </w:pPr>
            <w:del w:id="1881" w:author="Camilleri, Adam" w:date="2026-01-08T16:15:00Z" w16du:dateUtc="2026-01-08T05:15:00Z">
              <w:r w:rsidRPr="004A795A" w:rsidDel="00E15220">
                <w:rPr>
                  <w:rFonts w:eastAsia="Calibri Light"/>
                  <w:color w:val="1F3863"/>
                  <w:sz w:val="18"/>
                </w:rPr>
                <w:delText>33°28.000′S</w:delText>
              </w:r>
            </w:del>
          </w:p>
        </w:tc>
        <w:tc>
          <w:tcPr>
            <w:tcW w:w="1559" w:type="dxa"/>
            <w:vAlign w:val="center"/>
          </w:tcPr>
          <w:p w14:paraId="6C1D45E2" w14:textId="7E594770" w:rsidR="002855CC" w:rsidRPr="004A795A" w:rsidDel="00E15220" w:rsidRDefault="002855CC" w:rsidP="002855CC">
            <w:pPr>
              <w:widowControl w:val="0"/>
              <w:autoSpaceDE w:val="0"/>
              <w:autoSpaceDN w:val="0"/>
              <w:spacing w:before="121" w:after="0"/>
              <w:ind w:left="108"/>
              <w:jc w:val="left"/>
              <w:rPr>
                <w:del w:id="1882" w:author="Camilleri, Adam" w:date="2026-01-08T16:15:00Z" w16du:dateUtc="2026-01-08T05:15:00Z"/>
                <w:rFonts w:eastAsia="Calibri Light"/>
                <w:color w:val="1F3863"/>
                <w:sz w:val="18"/>
              </w:rPr>
            </w:pPr>
            <w:del w:id="1883" w:author="Camilleri, Adam" w:date="2026-01-08T16:15:00Z" w16du:dateUtc="2026-01-08T05:15:00Z">
              <w:r w:rsidRPr="004A795A" w:rsidDel="00E15220">
                <w:rPr>
                  <w:rFonts w:eastAsia="Calibri Light"/>
                  <w:color w:val="1F3863"/>
                  <w:sz w:val="18"/>
                </w:rPr>
                <w:delText>168°00.000′E</w:delText>
              </w:r>
            </w:del>
          </w:p>
        </w:tc>
        <w:tc>
          <w:tcPr>
            <w:tcW w:w="1418" w:type="dxa"/>
          </w:tcPr>
          <w:p w14:paraId="3A0ECE1C" w14:textId="782E7865" w:rsidR="002855CC" w:rsidRPr="004A795A" w:rsidDel="00E15220" w:rsidRDefault="002855CC" w:rsidP="002855CC">
            <w:pPr>
              <w:widowControl w:val="0"/>
              <w:autoSpaceDE w:val="0"/>
              <w:autoSpaceDN w:val="0"/>
              <w:spacing w:before="0" w:after="0"/>
              <w:jc w:val="left"/>
              <w:rPr>
                <w:del w:id="1884" w:author="Camilleri, Adam" w:date="2026-01-08T16:15:00Z" w16du:dateUtc="2026-01-08T05:15:00Z"/>
                <w:rFonts w:eastAsia="Calibri Light"/>
                <w:color w:val="auto"/>
                <w:sz w:val="18"/>
                <w:lang w:val="en-US"/>
              </w:rPr>
            </w:pPr>
            <w:del w:id="1885"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50B52B52" w14:textId="304635B7" w:rsidTr="00A22730">
        <w:trPr>
          <w:trHeight w:val="460"/>
          <w:del w:id="1886" w:author="Camilleri, Adam" w:date="2026-01-08T16:15:00Z"/>
        </w:trPr>
        <w:tc>
          <w:tcPr>
            <w:tcW w:w="1843" w:type="dxa"/>
            <w:vAlign w:val="center"/>
          </w:tcPr>
          <w:p w14:paraId="35A80454" w14:textId="400B5917" w:rsidR="002855CC" w:rsidRPr="004A795A" w:rsidDel="00E15220" w:rsidRDefault="002855CC" w:rsidP="002855CC">
            <w:pPr>
              <w:widowControl w:val="0"/>
              <w:autoSpaceDE w:val="0"/>
              <w:autoSpaceDN w:val="0"/>
              <w:spacing w:before="121" w:after="0"/>
              <w:ind w:left="107"/>
              <w:jc w:val="left"/>
              <w:rPr>
                <w:del w:id="1887" w:author="Camilleri, Adam" w:date="2026-01-08T16:15:00Z" w16du:dateUtc="2026-01-08T05:15:00Z"/>
                <w:rFonts w:eastAsia="Calibri Light"/>
                <w:color w:val="1F3863"/>
                <w:sz w:val="18"/>
              </w:rPr>
            </w:pPr>
            <w:del w:id="1888" w:author="Camilleri, Adam" w:date="2026-01-08T16:15:00Z" w16du:dateUtc="2026-01-08T05:15:00Z">
              <w:r w:rsidRPr="004A795A" w:rsidDel="00E15220">
                <w:rPr>
                  <w:rFonts w:eastAsia="Calibri Light"/>
                  <w:color w:val="1F3863"/>
                  <w:sz w:val="18"/>
                </w:rPr>
                <w:delText>Wanganella</w:delText>
              </w:r>
            </w:del>
          </w:p>
        </w:tc>
        <w:tc>
          <w:tcPr>
            <w:tcW w:w="1417" w:type="dxa"/>
            <w:vAlign w:val="center"/>
          </w:tcPr>
          <w:p w14:paraId="09BAE781" w14:textId="69172D2A" w:rsidR="002855CC" w:rsidRPr="004A795A" w:rsidDel="00E15220" w:rsidRDefault="002855CC" w:rsidP="002855CC">
            <w:pPr>
              <w:widowControl w:val="0"/>
              <w:autoSpaceDE w:val="0"/>
              <w:autoSpaceDN w:val="0"/>
              <w:spacing w:before="121" w:after="0"/>
              <w:ind w:left="108"/>
              <w:jc w:val="left"/>
              <w:rPr>
                <w:del w:id="1889" w:author="Camilleri, Adam" w:date="2026-01-08T16:15:00Z" w16du:dateUtc="2026-01-08T05:15:00Z"/>
                <w:rFonts w:eastAsia="Calibri Light"/>
                <w:color w:val="1F3863"/>
                <w:sz w:val="18"/>
              </w:rPr>
            </w:pPr>
            <w:del w:id="1890" w:author="Camilleri, Adam" w:date="2026-01-08T16:15:00Z" w16du:dateUtc="2026-01-08T05:15:00Z">
              <w:r w:rsidRPr="004A795A" w:rsidDel="00E15220">
                <w:rPr>
                  <w:rFonts w:eastAsia="Calibri Light"/>
                  <w:color w:val="1F3863"/>
                  <w:sz w:val="18"/>
                </w:rPr>
                <w:delText>West Norfolk</w:delText>
              </w:r>
            </w:del>
          </w:p>
        </w:tc>
        <w:tc>
          <w:tcPr>
            <w:tcW w:w="1418" w:type="dxa"/>
            <w:vAlign w:val="center"/>
          </w:tcPr>
          <w:p w14:paraId="6250034C" w14:textId="7FC81EE2" w:rsidR="002855CC" w:rsidRPr="004A795A" w:rsidDel="00E15220" w:rsidRDefault="002855CC" w:rsidP="002855CC">
            <w:pPr>
              <w:widowControl w:val="0"/>
              <w:autoSpaceDE w:val="0"/>
              <w:autoSpaceDN w:val="0"/>
              <w:spacing w:before="121" w:after="0"/>
              <w:ind w:left="108"/>
              <w:jc w:val="left"/>
              <w:rPr>
                <w:del w:id="1891" w:author="Camilleri, Adam" w:date="2026-01-08T16:15:00Z" w16du:dateUtc="2026-01-08T05:15:00Z"/>
                <w:rFonts w:eastAsia="Calibri Light"/>
                <w:color w:val="1F3863"/>
                <w:sz w:val="18"/>
              </w:rPr>
            </w:pPr>
            <w:del w:id="189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329B66BB" w14:textId="61F191C2" w:rsidR="002855CC" w:rsidRPr="004A795A" w:rsidDel="00E15220" w:rsidRDefault="002855CC" w:rsidP="002855CC">
            <w:pPr>
              <w:widowControl w:val="0"/>
              <w:autoSpaceDE w:val="0"/>
              <w:autoSpaceDN w:val="0"/>
              <w:spacing w:before="121" w:after="0"/>
              <w:ind w:left="108"/>
              <w:jc w:val="left"/>
              <w:rPr>
                <w:del w:id="1893" w:author="Camilleri, Adam" w:date="2026-01-08T16:15:00Z" w16du:dateUtc="2026-01-08T05:15:00Z"/>
                <w:rFonts w:eastAsia="Calibri Light"/>
                <w:color w:val="1F3863"/>
                <w:sz w:val="18"/>
              </w:rPr>
            </w:pPr>
            <w:del w:id="1894" w:author="Camilleri, Adam" w:date="2026-01-08T16:15:00Z" w16du:dateUtc="2026-01-08T05:15:00Z">
              <w:r w:rsidRPr="004A795A" w:rsidDel="00E15220">
                <w:rPr>
                  <w:rFonts w:eastAsia="Calibri Light"/>
                  <w:color w:val="1F3863"/>
                  <w:sz w:val="18"/>
                </w:rPr>
                <w:delText>33°52.000′S</w:delText>
              </w:r>
            </w:del>
          </w:p>
        </w:tc>
        <w:tc>
          <w:tcPr>
            <w:tcW w:w="1559" w:type="dxa"/>
            <w:vAlign w:val="center"/>
          </w:tcPr>
          <w:p w14:paraId="0EC0F1E6" w14:textId="20FC5FA0" w:rsidR="002855CC" w:rsidRPr="004A795A" w:rsidDel="00E15220" w:rsidRDefault="002855CC" w:rsidP="002855CC">
            <w:pPr>
              <w:widowControl w:val="0"/>
              <w:autoSpaceDE w:val="0"/>
              <w:autoSpaceDN w:val="0"/>
              <w:spacing w:before="121" w:after="0"/>
              <w:ind w:left="108"/>
              <w:jc w:val="left"/>
              <w:rPr>
                <w:del w:id="1895" w:author="Camilleri, Adam" w:date="2026-01-08T16:15:00Z" w16du:dateUtc="2026-01-08T05:15:00Z"/>
                <w:rFonts w:eastAsia="Calibri Light"/>
                <w:color w:val="1F3863"/>
                <w:sz w:val="18"/>
              </w:rPr>
            </w:pPr>
            <w:del w:id="1896" w:author="Camilleri, Adam" w:date="2026-01-08T16:15:00Z" w16du:dateUtc="2026-01-08T05:15:00Z">
              <w:r w:rsidRPr="004A795A" w:rsidDel="00E15220">
                <w:rPr>
                  <w:rFonts w:eastAsia="Calibri Light"/>
                  <w:color w:val="1F3863"/>
                  <w:sz w:val="18"/>
                </w:rPr>
                <w:delText>167°13.000′E</w:delText>
              </w:r>
            </w:del>
          </w:p>
        </w:tc>
        <w:tc>
          <w:tcPr>
            <w:tcW w:w="1418" w:type="dxa"/>
          </w:tcPr>
          <w:p w14:paraId="1B0CAF7E" w14:textId="0414E29C" w:rsidR="002855CC" w:rsidRPr="004A795A" w:rsidDel="00E15220" w:rsidRDefault="002855CC" w:rsidP="002855CC">
            <w:pPr>
              <w:widowControl w:val="0"/>
              <w:autoSpaceDE w:val="0"/>
              <w:autoSpaceDN w:val="0"/>
              <w:spacing w:before="0" w:after="0"/>
              <w:jc w:val="left"/>
              <w:rPr>
                <w:del w:id="1897" w:author="Camilleri, Adam" w:date="2026-01-08T16:15:00Z" w16du:dateUtc="2026-01-08T05:15:00Z"/>
                <w:rFonts w:eastAsia="Calibri Light"/>
                <w:color w:val="auto"/>
                <w:sz w:val="18"/>
                <w:lang w:val="en-US"/>
              </w:rPr>
            </w:pPr>
            <w:del w:id="1898"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45BAEC81" w14:textId="189930BE" w:rsidTr="00A22730">
        <w:trPr>
          <w:trHeight w:val="460"/>
          <w:del w:id="1899" w:author="Camilleri, Adam" w:date="2026-01-08T16:15:00Z"/>
        </w:trPr>
        <w:tc>
          <w:tcPr>
            <w:tcW w:w="1843" w:type="dxa"/>
            <w:vAlign w:val="center"/>
          </w:tcPr>
          <w:p w14:paraId="514BCB9E" w14:textId="3B229DAB" w:rsidR="002855CC" w:rsidRPr="004A795A" w:rsidDel="00E15220" w:rsidRDefault="002855CC" w:rsidP="002855CC">
            <w:pPr>
              <w:widowControl w:val="0"/>
              <w:autoSpaceDE w:val="0"/>
              <w:autoSpaceDN w:val="0"/>
              <w:spacing w:before="121" w:after="0"/>
              <w:ind w:left="107"/>
              <w:jc w:val="left"/>
              <w:rPr>
                <w:del w:id="1900" w:author="Camilleri, Adam" w:date="2026-01-08T16:15:00Z" w16du:dateUtc="2026-01-08T05:15:00Z"/>
                <w:rFonts w:eastAsia="Calibri Light"/>
                <w:color w:val="1F3863"/>
                <w:sz w:val="18"/>
              </w:rPr>
            </w:pPr>
            <w:del w:id="1901" w:author="Camilleri, Adam" w:date="2026-01-08T16:15:00Z" w16du:dateUtc="2026-01-08T05:15:00Z">
              <w:r w:rsidRPr="004A795A" w:rsidDel="00E15220">
                <w:rPr>
                  <w:rFonts w:eastAsia="Calibri Light"/>
                  <w:color w:val="1F3863"/>
                  <w:sz w:val="18"/>
                </w:rPr>
                <w:delText>Wanganella</w:delText>
              </w:r>
            </w:del>
          </w:p>
        </w:tc>
        <w:tc>
          <w:tcPr>
            <w:tcW w:w="1417" w:type="dxa"/>
            <w:vAlign w:val="center"/>
          </w:tcPr>
          <w:p w14:paraId="63CF5CA4" w14:textId="4B663DFD" w:rsidR="002855CC" w:rsidRPr="004A795A" w:rsidDel="00E15220" w:rsidRDefault="002855CC" w:rsidP="002855CC">
            <w:pPr>
              <w:widowControl w:val="0"/>
              <w:autoSpaceDE w:val="0"/>
              <w:autoSpaceDN w:val="0"/>
              <w:spacing w:before="121" w:after="0"/>
              <w:ind w:left="108"/>
              <w:jc w:val="left"/>
              <w:rPr>
                <w:del w:id="1902" w:author="Camilleri, Adam" w:date="2026-01-08T16:15:00Z" w16du:dateUtc="2026-01-08T05:15:00Z"/>
                <w:rFonts w:eastAsia="Calibri Light"/>
                <w:color w:val="1F3863"/>
                <w:sz w:val="18"/>
              </w:rPr>
            </w:pPr>
            <w:del w:id="1903" w:author="Camilleri, Adam" w:date="2026-01-08T16:15:00Z" w16du:dateUtc="2026-01-08T05:15:00Z">
              <w:r w:rsidRPr="004A795A" w:rsidDel="00E15220">
                <w:rPr>
                  <w:rFonts w:eastAsia="Calibri Light"/>
                  <w:color w:val="1F3863"/>
                  <w:sz w:val="18"/>
                </w:rPr>
                <w:delText>West Norfolk</w:delText>
              </w:r>
            </w:del>
          </w:p>
        </w:tc>
        <w:tc>
          <w:tcPr>
            <w:tcW w:w="1418" w:type="dxa"/>
            <w:vAlign w:val="center"/>
          </w:tcPr>
          <w:p w14:paraId="2521DD2A" w14:textId="391A398F" w:rsidR="002855CC" w:rsidRPr="004A795A" w:rsidDel="00E15220" w:rsidRDefault="002855CC" w:rsidP="002855CC">
            <w:pPr>
              <w:widowControl w:val="0"/>
              <w:autoSpaceDE w:val="0"/>
              <w:autoSpaceDN w:val="0"/>
              <w:spacing w:before="121" w:after="0"/>
              <w:ind w:left="108"/>
              <w:jc w:val="left"/>
              <w:rPr>
                <w:del w:id="1904" w:author="Camilleri, Adam" w:date="2026-01-08T16:15:00Z" w16du:dateUtc="2026-01-08T05:15:00Z"/>
                <w:rFonts w:eastAsia="Calibri Light"/>
                <w:color w:val="1F3863"/>
                <w:sz w:val="18"/>
              </w:rPr>
            </w:pPr>
            <w:del w:id="1905"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1F2E6914" w14:textId="42FA83E7" w:rsidR="002855CC" w:rsidRPr="004A795A" w:rsidDel="00E15220" w:rsidRDefault="002855CC" w:rsidP="002855CC">
            <w:pPr>
              <w:widowControl w:val="0"/>
              <w:autoSpaceDE w:val="0"/>
              <w:autoSpaceDN w:val="0"/>
              <w:spacing w:before="121" w:after="0"/>
              <w:ind w:left="108"/>
              <w:jc w:val="left"/>
              <w:rPr>
                <w:del w:id="1906" w:author="Camilleri, Adam" w:date="2026-01-08T16:15:00Z" w16du:dateUtc="2026-01-08T05:15:00Z"/>
                <w:rFonts w:eastAsia="Calibri Light"/>
                <w:color w:val="1F3863"/>
                <w:sz w:val="18"/>
              </w:rPr>
            </w:pPr>
            <w:del w:id="1907" w:author="Camilleri, Adam" w:date="2026-01-08T16:15:00Z" w16du:dateUtc="2026-01-08T05:15:00Z">
              <w:r w:rsidRPr="004A795A" w:rsidDel="00E15220">
                <w:rPr>
                  <w:rFonts w:eastAsia="Calibri Light"/>
                  <w:color w:val="1F3863"/>
                  <w:sz w:val="18"/>
                </w:rPr>
                <w:delText>33°52.000′S</w:delText>
              </w:r>
            </w:del>
          </w:p>
        </w:tc>
        <w:tc>
          <w:tcPr>
            <w:tcW w:w="1559" w:type="dxa"/>
            <w:vAlign w:val="center"/>
          </w:tcPr>
          <w:p w14:paraId="5281EF6B" w14:textId="4F0C680B" w:rsidR="002855CC" w:rsidRPr="004A795A" w:rsidDel="00E15220" w:rsidRDefault="002855CC" w:rsidP="002855CC">
            <w:pPr>
              <w:widowControl w:val="0"/>
              <w:autoSpaceDE w:val="0"/>
              <w:autoSpaceDN w:val="0"/>
              <w:spacing w:before="121" w:after="0"/>
              <w:ind w:left="108"/>
              <w:jc w:val="left"/>
              <w:rPr>
                <w:del w:id="1908" w:author="Camilleri, Adam" w:date="2026-01-08T16:15:00Z" w16du:dateUtc="2026-01-08T05:15:00Z"/>
                <w:rFonts w:eastAsia="Calibri Light"/>
                <w:color w:val="1F3863"/>
                <w:sz w:val="18"/>
              </w:rPr>
            </w:pPr>
            <w:del w:id="1909" w:author="Camilleri, Adam" w:date="2026-01-08T16:15:00Z" w16du:dateUtc="2026-01-08T05:15:00Z">
              <w:r w:rsidRPr="004A795A" w:rsidDel="00E15220">
                <w:rPr>
                  <w:rFonts w:eastAsia="Calibri Light"/>
                  <w:color w:val="1F3863"/>
                  <w:sz w:val="18"/>
                </w:rPr>
                <w:delText>167°42.000′E</w:delText>
              </w:r>
            </w:del>
          </w:p>
        </w:tc>
        <w:tc>
          <w:tcPr>
            <w:tcW w:w="1418" w:type="dxa"/>
          </w:tcPr>
          <w:p w14:paraId="5DCABCD4" w14:textId="6785F1C6" w:rsidR="002855CC" w:rsidRPr="004A795A" w:rsidDel="00E15220" w:rsidRDefault="002855CC" w:rsidP="002855CC">
            <w:pPr>
              <w:widowControl w:val="0"/>
              <w:autoSpaceDE w:val="0"/>
              <w:autoSpaceDN w:val="0"/>
              <w:spacing w:before="0" w:after="0"/>
              <w:jc w:val="left"/>
              <w:rPr>
                <w:del w:id="1910" w:author="Camilleri, Adam" w:date="2026-01-08T16:15:00Z" w16du:dateUtc="2026-01-08T05:15:00Z"/>
                <w:rFonts w:eastAsia="Calibri Light"/>
                <w:color w:val="auto"/>
                <w:sz w:val="18"/>
                <w:lang w:val="en-US"/>
              </w:rPr>
            </w:pPr>
            <w:del w:id="1911"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3497E2AE" w14:textId="6A75A84F" w:rsidTr="00A22730">
        <w:trPr>
          <w:trHeight w:val="460"/>
          <w:del w:id="1912" w:author="Camilleri, Adam" w:date="2026-01-08T16:15:00Z"/>
        </w:trPr>
        <w:tc>
          <w:tcPr>
            <w:tcW w:w="1843" w:type="dxa"/>
            <w:vAlign w:val="center"/>
          </w:tcPr>
          <w:p w14:paraId="2F0FE263" w14:textId="50E02ED0" w:rsidR="002855CC" w:rsidRPr="004A795A" w:rsidDel="00E15220" w:rsidRDefault="002855CC" w:rsidP="002855CC">
            <w:pPr>
              <w:widowControl w:val="0"/>
              <w:autoSpaceDE w:val="0"/>
              <w:autoSpaceDN w:val="0"/>
              <w:spacing w:before="121" w:after="0"/>
              <w:ind w:left="107"/>
              <w:jc w:val="left"/>
              <w:rPr>
                <w:del w:id="1913" w:author="Camilleri, Adam" w:date="2026-01-08T16:15:00Z" w16du:dateUtc="2026-01-08T05:15:00Z"/>
                <w:rFonts w:eastAsia="Calibri Light"/>
                <w:color w:val="1F3863"/>
                <w:sz w:val="18"/>
              </w:rPr>
            </w:pPr>
            <w:del w:id="1914" w:author="Camilleri, Adam" w:date="2026-01-08T16:15:00Z" w16du:dateUtc="2026-01-08T05:15:00Z">
              <w:r w:rsidRPr="004A795A" w:rsidDel="00E15220">
                <w:rPr>
                  <w:rFonts w:eastAsia="Calibri Light"/>
                  <w:color w:val="1F3863"/>
                  <w:sz w:val="18"/>
                </w:rPr>
                <w:delText>Wanganella</w:delText>
              </w:r>
            </w:del>
          </w:p>
        </w:tc>
        <w:tc>
          <w:tcPr>
            <w:tcW w:w="1417" w:type="dxa"/>
            <w:vAlign w:val="center"/>
          </w:tcPr>
          <w:p w14:paraId="0F6CBB6C" w14:textId="5A4A6820" w:rsidR="002855CC" w:rsidRPr="004A795A" w:rsidDel="00E15220" w:rsidRDefault="002855CC" w:rsidP="002855CC">
            <w:pPr>
              <w:widowControl w:val="0"/>
              <w:autoSpaceDE w:val="0"/>
              <w:autoSpaceDN w:val="0"/>
              <w:spacing w:before="121" w:after="0"/>
              <w:ind w:left="108"/>
              <w:jc w:val="left"/>
              <w:rPr>
                <w:del w:id="1915" w:author="Camilleri, Adam" w:date="2026-01-08T16:15:00Z" w16du:dateUtc="2026-01-08T05:15:00Z"/>
                <w:rFonts w:eastAsia="Calibri Light"/>
                <w:color w:val="1F3863"/>
                <w:sz w:val="18"/>
              </w:rPr>
            </w:pPr>
            <w:del w:id="1916" w:author="Camilleri, Adam" w:date="2026-01-08T16:15:00Z" w16du:dateUtc="2026-01-08T05:15:00Z">
              <w:r w:rsidRPr="004A795A" w:rsidDel="00E15220">
                <w:rPr>
                  <w:rFonts w:eastAsia="Calibri Light"/>
                  <w:color w:val="1F3863"/>
                  <w:sz w:val="18"/>
                </w:rPr>
                <w:delText>West Norfolk</w:delText>
              </w:r>
            </w:del>
          </w:p>
        </w:tc>
        <w:tc>
          <w:tcPr>
            <w:tcW w:w="1418" w:type="dxa"/>
            <w:vAlign w:val="center"/>
          </w:tcPr>
          <w:p w14:paraId="595ECE56" w14:textId="7ECB2B43" w:rsidR="002855CC" w:rsidRPr="004A795A" w:rsidDel="00E15220" w:rsidRDefault="002855CC" w:rsidP="002855CC">
            <w:pPr>
              <w:widowControl w:val="0"/>
              <w:autoSpaceDE w:val="0"/>
              <w:autoSpaceDN w:val="0"/>
              <w:spacing w:before="121" w:after="0"/>
              <w:ind w:left="108"/>
              <w:jc w:val="left"/>
              <w:rPr>
                <w:del w:id="1917" w:author="Camilleri, Adam" w:date="2026-01-08T16:15:00Z" w16du:dateUtc="2026-01-08T05:15:00Z"/>
                <w:rFonts w:eastAsia="Calibri Light"/>
                <w:color w:val="1F3863"/>
                <w:sz w:val="18"/>
              </w:rPr>
            </w:pPr>
            <w:del w:id="1918"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51EAA9C" w14:textId="00CCB966" w:rsidR="002855CC" w:rsidRPr="004A795A" w:rsidDel="00E15220" w:rsidRDefault="002855CC" w:rsidP="002855CC">
            <w:pPr>
              <w:widowControl w:val="0"/>
              <w:autoSpaceDE w:val="0"/>
              <w:autoSpaceDN w:val="0"/>
              <w:spacing w:before="121" w:after="0"/>
              <w:ind w:left="108"/>
              <w:jc w:val="left"/>
              <w:rPr>
                <w:del w:id="1919" w:author="Camilleri, Adam" w:date="2026-01-08T16:15:00Z" w16du:dateUtc="2026-01-08T05:15:00Z"/>
                <w:rFonts w:eastAsia="Calibri Light"/>
                <w:color w:val="1F3863"/>
                <w:sz w:val="18"/>
              </w:rPr>
            </w:pPr>
            <w:del w:id="1920" w:author="Camilleri, Adam" w:date="2026-01-08T16:15:00Z" w16du:dateUtc="2026-01-08T05:15:00Z">
              <w:r w:rsidRPr="004A795A" w:rsidDel="00E15220">
                <w:rPr>
                  <w:rFonts w:eastAsia="Calibri Light"/>
                  <w:color w:val="1F3863"/>
                  <w:sz w:val="18"/>
                </w:rPr>
                <w:delText>34°12.000′S</w:delText>
              </w:r>
            </w:del>
          </w:p>
        </w:tc>
        <w:tc>
          <w:tcPr>
            <w:tcW w:w="1559" w:type="dxa"/>
            <w:vAlign w:val="center"/>
          </w:tcPr>
          <w:p w14:paraId="2483F5B2" w14:textId="6A02C930" w:rsidR="002855CC" w:rsidRPr="004A795A" w:rsidDel="00E15220" w:rsidRDefault="002855CC" w:rsidP="002855CC">
            <w:pPr>
              <w:widowControl w:val="0"/>
              <w:autoSpaceDE w:val="0"/>
              <w:autoSpaceDN w:val="0"/>
              <w:spacing w:before="121" w:after="0"/>
              <w:ind w:left="108"/>
              <w:jc w:val="left"/>
              <w:rPr>
                <w:del w:id="1921" w:author="Camilleri, Adam" w:date="2026-01-08T16:15:00Z" w16du:dateUtc="2026-01-08T05:15:00Z"/>
                <w:rFonts w:eastAsia="Calibri Light"/>
                <w:color w:val="1F3863"/>
                <w:sz w:val="18"/>
              </w:rPr>
            </w:pPr>
            <w:del w:id="1922" w:author="Camilleri, Adam" w:date="2026-01-08T16:15:00Z" w16du:dateUtc="2026-01-08T05:15:00Z">
              <w:r w:rsidRPr="004A795A" w:rsidDel="00E15220">
                <w:rPr>
                  <w:rFonts w:eastAsia="Calibri Light"/>
                  <w:color w:val="1F3863"/>
                  <w:sz w:val="18"/>
                </w:rPr>
                <w:delText>167°13.000′E</w:delText>
              </w:r>
            </w:del>
          </w:p>
        </w:tc>
        <w:tc>
          <w:tcPr>
            <w:tcW w:w="1418" w:type="dxa"/>
          </w:tcPr>
          <w:p w14:paraId="75756B07" w14:textId="2E28B35C" w:rsidR="002855CC" w:rsidRPr="004A795A" w:rsidDel="00E15220" w:rsidRDefault="002855CC" w:rsidP="002855CC">
            <w:pPr>
              <w:widowControl w:val="0"/>
              <w:autoSpaceDE w:val="0"/>
              <w:autoSpaceDN w:val="0"/>
              <w:spacing w:before="0" w:after="0"/>
              <w:jc w:val="left"/>
              <w:rPr>
                <w:del w:id="1923" w:author="Camilleri, Adam" w:date="2026-01-08T16:15:00Z" w16du:dateUtc="2026-01-08T05:15:00Z"/>
                <w:rFonts w:eastAsia="Calibri Light"/>
                <w:color w:val="auto"/>
                <w:sz w:val="18"/>
                <w:lang w:val="en-US"/>
              </w:rPr>
            </w:pPr>
            <w:del w:id="1924"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7E6739AF" w14:textId="0EB1DAF7" w:rsidTr="00A22730">
        <w:trPr>
          <w:trHeight w:val="460"/>
          <w:del w:id="1925" w:author="Camilleri, Adam" w:date="2026-01-08T16:15:00Z"/>
        </w:trPr>
        <w:tc>
          <w:tcPr>
            <w:tcW w:w="1843" w:type="dxa"/>
            <w:vAlign w:val="center"/>
          </w:tcPr>
          <w:p w14:paraId="41DFFFDB" w14:textId="6EC0F152" w:rsidR="002855CC" w:rsidRPr="004A795A" w:rsidDel="00E15220" w:rsidRDefault="002855CC" w:rsidP="002855CC">
            <w:pPr>
              <w:widowControl w:val="0"/>
              <w:autoSpaceDE w:val="0"/>
              <w:autoSpaceDN w:val="0"/>
              <w:spacing w:before="121" w:after="0"/>
              <w:ind w:left="107"/>
              <w:jc w:val="left"/>
              <w:rPr>
                <w:del w:id="1926" w:author="Camilleri, Adam" w:date="2026-01-08T16:15:00Z" w16du:dateUtc="2026-01-08T05:15:00Z"/>
                <w:rFonts w:eastAsia="Calibri Light"/>
                <w:color w:val="1F3863"/>
                <w:sz w:val="18"/>
              </w:rPr>
            </w:pPr>
            <w:del w:id="1927" w:author="Camilleri, Adam" w:date="2026-01-08T16:15:00Z" w16du:dateUtc="2026-01-08T05:15:00Z">
              <w:r w:rsidRPr="004A795A" w:rsidDel="00E15220">
                <w:rPr>
                  <w:rFonts w:eastAsia="Calibri Light"/>
                  <w:color w:val="1F3863"/>
                  <w:sz w:val="18"/>
                </w:rPr>
                <w:delText>Wanganella</w:delText>
              </w:r>
            </w:del>
          </w:p>
        </w:tc>
        <w:tc>
          <w:tcPr>
            <w:tcW w:w="1417" w:type="dxa"/>
            <w:vAlign w:val="center"/>
          </w:tcPr>
          <w:p w14:paraId="49675BCF" w14:textId="676F64F3" w:rsidR="002855CC" w:rsidRPr="004A795A" w:rsidDel="00E15220" w:rsidRDefault="002855CC" w:rsidP="002855CC">
            <w:pPr>
              <w:widowControl w:val="0"/>
              <w:autoSpaceDE w:val="0"/>
              <w:autoSpaceDN w:val="0"/>
              <w:spacing w:before="121" w:after="0"/>
              <w:ind w:left="108"/>
              <w:jc w:val="left"/>
              <w:rPr>
                <w:del w:id="1928" w:author="Camilleri, Adam" w:date="2026-01-08T16:15:00Z" w16du:dateUtc="2026-01-08T05:15:00Z"/>
                <w:rFonts w:eastAsia="Calibri Light"/>
                <w:color w:val="1F3863"/>
                <w:sz w:val="18"/>
              </w:rPr>
            </w:pPr>
            <w:del w:id="1929" w:author="Camilleri, Adam" w:date="2026-01-08T16:15:00Z" w16du:dateUtc="2026-01-08T05:15:00Z">
              <w:r w:rsidRPr="004A795A" w:rsidDel="00E15220">
                <w:rPr>
                  <w:rFonts w:eastAsia="Calibri Light"/>
                  <w:color w:val="1F3863"/>
                  <w:sz w:val="18"/>
                </w:rPr>
                <w:delText>West Norfolk</w:delText>
              </w:r>
            </w:del>
          </w:p>
        </w:tc>
        <w:tc>
          <w:tcPr>
            <w:tcW w:w="1418" w:type="dxa"/>
            <w:vAlign w:val="center"/>
          </w:tcPr>
          <w:p w14:paraId="1D39F994" w14:textId="60EA486C" w:rsidR="002855CC" w:rsidRPr="004A795A" w:rsidDel="00E15220" w:rsidRDefault="002855CC" w:rsidP="002855CC">
            <w:pPr>
              <w:widowControl w:val="0"/>
              <w:autoSpaceDE w:val="0"/>
              <w:autoSpaceDN w:val="0"/>
              <w:spacing w:before="121" w:after="0"/>
              <w:ind w:left="108"/>
              <w:jc w:val="left"/>
              <w:rPr>
                <w:del w:id="1930" w:author="Camilleri, Adam" w:date="2026-01-08T16:15:00Z" w16du:dateUtc="2026-01-08T05:15:00Z"/>
                <w:rFonts w:eastAsia="Calibri Light"/>
                <w:color w:val="1F3863"/>
                <w:sz w:val="18"/>
              </w:rPr>
            </w:pPr>
            <w:del w:id="1931"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54287363" w14:textId="0F1D08C3" w:rsidR="002855CC" w:rsidRPr="004A795A" w:rsidDel="00E15220" w:rsidRDefault="002855CC" w:rsidP="002855CC">
            <w:pPr>
              <w:widowControl w:val="0"/>
              <w:autoSpaceDE w:val="0"/>
              <w:autoSpaceDN w:val="0"/>
              <w:spacing w:before="121" w:after="0"/>
              <w:ind w:left="108"/>
              <w:jc w:val="left"/>
              <w:rPr>
                <w:del w:id="1932" w:author="Camilleri, Adam" w:date="2026-01-08T16:15:00Z" w16du:dateUtc="2026-01-08T05:15:00Z"/>
                <w:rFonts w:eastAsia="Calibri Light"/>
                <w:color w:val="1F3863"/>
                <w:sz w:val="18"/>
              </w:rPr>
            </w:pPr>
            <w:del w:id="1933" w:author="Camilleri, Adam" w:date="2026-01-08T16:15:00Z" w16du:dateUtc="2026-01-08T05:15:00Z">
              <w:r w:rsidRPr="004A795A" w:rsidDel="00E15220">
                <w:rPr>
                  <w:rFonts w:eastAsia="Calibri Light"/>
                  <w:color w:val="1F3863"/>
                  <w:sz w:val="18"/>
                </w:rPr>
                <w:delText>34°12.000′S</w:delText>
              </w:r>
            </w:del>
          </w:p>
        </w:tc>
        <w:tc>
          <w:tcPr>
            <w:tcW w:w="1559" w:type="dxa"/>
            <w:vAlign w:val="center"/>
          </w:tcPr>
          <w:p w14:paraId="2EDF87E4" w14:textId="77A4725F" w:rsidR="002855CC" w:rsidRPr="004A795A" w:rsidDel="00E15220" w:rsidRDefault="002855CC" w:rsidP="002855CC">
            <w:pPr>
              <w:widowControl w:val="0"/>
              <w:autoSpaceDE w:val="0"/>
              <w:autoSpaceDN w:val="0"/>
              <w:spacing w:before="121" w:after="0"/>
              <w:ind w:left="108"/>
              <w:jc w:val="left"/>
              <w:rPr>
                <w:del w:id="1934" w:author="Camilleri, Adam" w:date="2026-01-08T16:15:00Z" w16du:dateUtc="2026-01-08T05:15:00Z"/>
                <w:rFonts w:eastAsia="Calibri Light"/>
                <w:color w:val="1F3863"/>
                <w:sz w:val="18"/>
              </w:rPr>
            </w:pPr>
            <w:del w:id="1935" w:author="Camilleri, Adam" w:date="2026-01-08T16:15:00Z" w16du:dateUtc="2026-01-08T05:15:00Z">
              <w:r w:rsidRPr="004A795A" w:rsidDel="00E15220">
                <w:rPr>
                  <w:rFonts w:eastAsia="Calibri Light"/>
                  <w:color w:val="1F3863"/>
                  <w:sz w:val="18"/>
                </w:rPr>
                <w:delText>168°00.000′E</w:delText>
              </w:r>
            </w:del>
          </w:p>
        </w:tc>
        <w:tc>
          <w:tcPr>
            <w:tcW w:w="1418" w:type="dxa"/>
          </w:tcPr>
          <w:p w14:paraId="506CF105" w14:textId="61CCF3CD" w:rsidR="002855CC" w:rsidRPr="004A795A" w:rsidDel="00E15220" w:rsidRDefault="002855CC" w:rsidP="002855CC">
            <w:pPr>
              <w:widowControl w:val="0"/>
              <w:autoSpaceDE w:val="0"/>
              <w:autoSpaceDN w:val="0"/>
              <w:spacing w:before="0" w:after="0"/>
              <w:jc w:val="left"/>
              <w:rPr>
                <w:del w:id="1936" w:author="Camilleri, Adam" w:date="2026-01-08T16:15:00Z" w16du:dateUtc="2026-01-08T05:15:00Z"/>
                <w:rFonts w:eastAsia="Calibri Light"/>
                <w:color w:val="auto"/>
                <w:sz w:val="18"/>
                <w:lang w:val="en-US"/>
              </w:rPr>
            </w:pPr>
            <w:del w:id="1937"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42E1C3A8" w14:textId="5F496426" w:rsidTr="00CA45EA">
        <w:trPr>
          <w:trHeight w:val="460"/>
          <w:del w:id="1938" w:author="Camilleri, Adam" w:date="2026-01-08T16:15:00Z"/>
        </w:trPr>
        <w:tc>
          <w:tcPr>
            <w:tcW w:w="1843" w:type="dxa"/>
            <w:vAlign w:val="center"/>
          </w:tcPr>
          <w:p w14:paraId="591CEBDA" w14:textId="59A55648" w:rsidR="002855CC" w:rsidRPr="004A795A" w:rsidDel="00E15220" w:rsidRDefault="002855CC" w:rsidP="002855CC">
            <w:pPr>
              <w:widowControl w:val="0"/>
              <w:autoSpaceDE w:val="0"/>
              <w:autoSpaceDN w:val="0"/>
              <w:spacing w:before="121" w:after="0"/>
              <w:ind w:left="107"/>
              <w:jc w:val="left"/>
              <w:rPr>
                <w:del w:id="1939" w:author="Camilleri, Adam" w:date="2026-01-08T16:15:00Z" w16du:dateUtc="2026-01-08T05:15:00Z"/>
                <w:rFonts w:eastAsia="Calibri Light"/>
                <w:color w:val="1F3863"/>
                <w:sz w:val="18"/>
              </w:rPr>
            </w:pPr>
            <w:del w:id="1940" w:author="Camilleri, Adam" w:date="2026-01-08T16:15:00Z" w16du:dateUtc="2026-01-08T05:15:00Z">
              <w:r w:rsidRPr="004A795A" w:rsidDel="00E15220">
                <w:rPr>
                  <w:rFonts w:eastAsia="Calibri Light"/>
                  <w:color w:val="1F3863"/>
                  <w:sz w:val="18"/>
                </w:rPr>
                <w:delText>Westpac Bank</w:delText>
              </w:r>
            </w:del>
          </w:p>
        </w:tc>
        <w:tc>
          <w:tcPr>
            <w:tcW w:w="1417" w:type="dxa"/>
            <w:vAlign w:val="center"/>
          </w:tcPr>
          <w:p w14:paraId="4590FF02" w14:textId="11C86B22" w:rsidR="002855CC" w:rsidRPr="004A795A" w:rsidDel="00E15220" w:rsidRDefault="002855CC" w:rsidP="002855CC">
            <w:pPr>
              <w:widowControl w:val="0"/>
              <w:autoSpaceDE w:val="0"/>
              <w:autoSpaceDN w:val="0"/>
              <w:spacing w:before="121" w:after="0"/>
              <w:ind w:left="108"/>
              <w:jc w:val="left"/>
              <w:rPr>
                <w:del w:id="1941" w:author="Camilleri, Adam" w:date="2026-01-08T16:15:00Z" w16du:dateUtc="2026-01-08T05:15:00Z"/>
                <w:rFonts w:eastAsia="Calibri Light"/>
                <w:color w:val="1F3863"/>
                <w:sz w:val="18"/>
              </w:rPr>
            </w:pPr>
            <w:del w:id="1942" w:author="Camilleri, Adam" w:date="2026-01-08T16:15:00Z" w16du:dateUtc="2026-01-08T05:15:00Z">
              <w:r w:rsidRPr="004A795A" w:rsidDel="00E15220">
                <w:rPr>
                  <w:rFonts w:eastAsia="Calibri Light"/>
                  <w:color w:val="1F3863"/>
                  <w:sz w:val="18"/>
                </w:rPr>
                <w:delText>Westpac Bank</w:delText>
              </w:r>
            </w:del>
          </w:p>
        </w:tc>
        <w:tc>
          <w:tcPr>
            <w:tcW w:w="1418" w:type="dxa"/>
            <w:vAlign w:val="center"/>
          </w:tcPr>
          <w:p w14:paraId="6693D062" w14:textId="561AC475" w:rsidR="002855CC" w:rsidRPr="004A795A" w:rsidDel="00E15220" w:rsidRDefault="002855CC" w:rsidP="002855CC">
            <w:pPr>
              <w:widowControl w:val="0"/>
              <w:autoSpaceDE w:val="0"/>
              <w:autoSpaceDN w:val="0"/>
              <w:spacing w:before="121" w:after="0"/>
              <w:ind w:left="108"/>
              <w:jc w:val="left"/>
              <w:rPr>
                <w:del w:id="1943" w:author="Camilleri, Adam" w:date="2026-01-08T16:15:00Z" w16du:dateUtc="2026-01-08T05:15:00Z"/>
                <w:rFonts w:eastAsia="Calibri Light"/>
                <w:color w:val="1F3863"/>
                <w:sz w:val="18"/>
              </w:rPr>
            </w:pPr>
            <w:del w:id="1944"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4FAE2594" w14:textId="100BAF4B" w:rsidR="002855CC" w:rsidRPr="004A795A" w:rsidDel="00E15220" w:rsidRDefault="002855CC" w:rsidP="002855CC">
            <w:pPr>
              <w:widowControl w:val="0"/>
              <w:autoSpaceDE w:val="0"/>
              <w:autoSpaceDN w:val="0"/>
              <w:spacing w:before="121" w:after="0"/>
              <w:ind w:left="108"/>
              <w:jc w:val="left"/>
              <w:rPr>
                <w:del w:id="1945" w:author="Camilleri, Adam" w:date="2026-01-08T16:15:00Z" w16du:dateUtc="2026-01-08T05:15:00Z"/>
                <w:rFonts w:eastAsia="Calibri Light"/>
                <w:color w:val="1F3863"/>
                <w:sz w:val="18"/>
              </w:rPr>
            </w:pPr>
            <w:del w:id="1946" w:author="Camilleri, Adam" w:date="2026-01-08T16:15:00Z" w16du:dateUtc="2026-01-08T05:15:00Z">
              <w:r w:rsidRPr="004A795A" w:rsidDel="00E15220">
                <w:rPr>
                  <w:rFonts w:eastAsia="Calibri Light"/>
                  <w:color w:val="1F3863"/>
                  <w:sz w:val="18"/>
                </w:rPr>
                <w:delText>39°39.000′S</w:delText>
              </w:r>
            </w:del>
          </w:p>
        </w:tc>
        <w:tc>
          <w:tcPr>
            <w:tcW w:w="1559" w:type="dxa"/>
            <w:vAlign w:val="center"/>
          </w:tcPr>
          <w:p w14:paraId="66E480C5" w14:textId="4AC602C9" w:rsidR="002855CC" w:rsidRPr="004A795A" w:rsidDel="00E15220" w:rsidRDefault="002855CC" w:rsidP="002855CC">
            <w:pPr>
              <w:widowControl w:val="0"/>
              <w:autoSpaceDE w:val="0"/>
              <w:autoSpaceDN w:val="0"/>
              <w:spacing w:before="121" w:after="0"/>
              <w:ind w:left="108"/>
              <w:jc w:val="left"/>
              <w:rPr>
                <w:del w:id="1947" w:author="Camilleri, Adam" w:date="2026-01-08T16:15:00Z" w16du:dateUtc="2026-01-08T05:15:00Z"/>
                <w:rFonts w:eastAsia="Calibri Light"/>
                <w:color w:val="1F3863"/>
                <w:sz w:val="18"/>
              </w:rPr>
            </w:pPr>
            <w:del w:id="1948" w:author="Camilleri, Adam" w:date="2026-01-08T16:15:00Z" w16du:dateUtc="2026-01-08T05:15:00Z">
              <w:r w:rsidRPr="004A795A" w:rsidDel="00E15220">
                <w:rPr>
                  <w:rFonts w:eastAsia="Calibri Light"/>
                  <w:color w:val="1F3863"/>
                  <w:sz w:val="18"/>
                </w:rPr>
                <w:delText>167°05.000′E</w:delText>
              </w:r>
            </w:del>
          </w:p>
        </w:tc>
        <w:tc>
          <w:tcPr>
            <w:tcW w:w="1418" w:type="dxa"/>
          </w:tcPr>
          <w:p w14:paraId="672CF5E2" w14:textId="3C0D24CB" w:rsidR="002855CC" w:rsidRPr="004A795A" w:rsidDel="00E15220" w:rsidRDefault="002855CC" w:rsidP="002855CC">
            <w:pPr>
              <w:widowControl w:val="0"/>
              <w:autoSpaceDE w:val="0"/>
              <w:autoSpaceDN w:val="0"/>
              <w:spacing w:before="0" w:after="0"/>
              <w:jc w:val="left"/>
              <w:rPr>
                <w:del w:id="1949" w:author="Camilleri, Adam" w:date="2026-01-08T16:15:00Z" w16du:dateUtc="2026-01-08T05:15:00Z"/>
                <w:rFonts w:eastAsia="Calibri Light"/>
                <w:color w:val="auto"/>
                <w:sz w:val="18"/>
                <w:lang w:val="en-US"/>
              </w:rPr>
            </w:pPr>
            <w:del w:id="1950"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7DCB300C" w14:textId="4FFBD827" w:rsidTr="00CA45EA">
        <w:trPr>
          <w:trHeight w:val="460"/>
          <w:del w:id="1951" w:author="Camilleri, Adam" w:date="2026-01-08T16:15:00Z"/>
        </w:trPr>
        <w:tc>
          <w:tcPr>
            <w:tcW w:w="1843" w:type="dxa"/>
            <w:vAlign w:val="center"/>
          </w:tcPr>
          <w:p w14:paraId="6A1BD4BA" w14:textId="4F41F43B" w:rsidR="002855CC" w:rsidRPr="004A795A" w:rsidDel="00E15220" w:rsidRDefault="002855CC" w:rsidP="002855CC">
            <w:pPr>
              <w:widowControl w:val="0"/>
              <w:autoSpaceDE w:val="0"/>
              <w:autoSpaceDN w:val="0"/>
              <w:spacing w:before="121" w:after="0"/>
              <w:ind w:left="107"/>
              <w:jc w:val="left"/>
              <w:rPr>
                <w:del w:id="1952" w:author="Camilleri, Adam" w:date="2026-01-08T16:15:00Z" w16du:dateUtc="2026-01-08T05:15:00Z"/>
                <w:rFonts w:eastAsia="Calibri Light"/>
                <w:color w:val="1F3863"/>
                <w:sz w:val="18"/>
              </w:rPr>
            </w:pPr>
            <w:del w:id="1953" w:author="Camilleri, Adam" w:date="2026-01-08T16:15:00Z" w16du:dateUtc="2026-01-08T05:15:00Z">
              <w:r w:rsidRPr="004A795A" w:rsidDel="00E15220">
                <w:rPr>
                  <w:rFonts w:eastAsia="Calibri Light"/>
                  <w:color w:val="1F3863"/>
                  <w:sz w:val="18"/>
                </w:rPr>
                <w:delText>Westpac Bank</w:delText>
              </w:r>
            </w:del>
          </w:p>
        </w:tc>
        <w:tc>
          <w:tcPr>
            <w:tcW w:w="1417" w:type="dxa"/>
            <w:vAlign w:val="center"/>
          </w:tcPr>
          <w:p w14:paraId="48BCD576" w14:textId="22986B30" w:rsidR="002855CC" w:rsidRPr="004A795A" w:rsidDel="00E15220" w:rsidRDefault="002855CC" w:rsidP="002855CC">
            <w:pPr>
              <w:widowControl w:val="0"/>
              <w:autoSpaceDE w:val="0"/>
              <w:autoSpaceDN w:val="0"/>
              <w:spacing w:before="121" w:after="0"/>
              <w:ind w:left="108"/>
              <w:jc w:val="left"/>
              <w:rPr>
                <w:del w:id="1954" w:author="Camilleri, Adam" w:date="2026-01-08T16:15:00Z" w16du:dateUtc="2026-01-08T05:15:00Z"/>
                <w:rFonts w:eastAsia="Calibri Light"/>
                <w:color w:val="1F3863"/>
                <w:sz w:val="18"/>
              </w:rPr>
            </w:pPr>
            <w:del w:id="1955" w:author="Camilleri, Adam" w:date="2026-01-08T16:15:00Z" w16du:dateUtc="2026-01-08T05:15:00Z">
              <w:r w:rsidRPr="004A795A" w:rsidDel="00E15220">
                <w:rPr>
                  <w:rFonts w:eastAsia="Calibri Light"/>
                  <w:color w:val="1F3863"/>
                  <w:sz w:val="18"/>
                </w:rPr>
                <w:delText>Westpac Bank</w:delText>
              </w:r>
            </w:del>
          </w:p>
        </w:tc>
        <w:tc>
          <w:tcPr>
            <w:tcW w:w="1418" w:type="dxa"/>
            <w:vAlign w:val="center"/>
          </w:tcPr>
          <w:p w14:paraId="0F55ED4E" w14:textId="70227DAB" w:rsidR="002855CC" w:rsidRPr="004A795A" w:rsidDel="00E15220" w:rsidRDefault="002855CC" w:rsidP="002855CC">
            <w:pPr>
              <w:widowControl w:val="0"/>
              <w:autoSpaceDE w:val="0"/>
              <w:autoSpaceDN w:val="0"/>
              <w:spacing w:before="121" w:after="0"/>
              <w:ind w:left="108"/>
              <w:jc w:val="left"/>
              <w:rPr>
                <w:del w:id="1956" w:author="Camilleri, Adam" w:date="2026-01-08T16:15:00Z" w16du:dateUtc="2026-01-08T05:15:00Z"/>
                <w:rFonts w:eastAsia="Calibri Light"/>
                <w:color w:val="1F3863"/>
                <w:sz w:val="18"/>
              </w:rPr>
            </w:pPr>
            <w:del w:id="1957"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6E7D9037" w14:textId="79133D53" w:rsidR="002855CC" w:rsidRPr="004A795A" w:rsidDel="00E15220" w:rsidRDefault="002855CC" w:rsidP="002855CC">
            <w:pPr>
              <w:widowControl w:val="0"/>
              <w:autoSpaceDE w:val="0"/>
              <w:autoSpaceDN w:val="0"/>
              <w:spacing w:before="121" w:after="0"/>
              <w:ind w:left="108"/>
              <w:jc w:val="left"/>
              <w:rPr>
                <w:del w:id="1958" w:author="Camilleri, Adam" w:date="2026-01-08T16:15:00Z" w16du:dateUtc="2026-01-08T05:15:00Z"/>
                <w:rFonts w:eastAsia="Calibri Light"/>
                <w:color w:val="1F3863"/>
                <w:sz w:val="18"/>
              </w:rPr>
            </w:pPr>
            <w:del w:id="1959" w:author="Camilleri, Adam" w:date="2026-01-08T16:15:00Z" w16du:dateUtc="2026-01-08T05:15:00Z">
              <w:r w:rsidRPr="004A795A" w:rsidDel="00E15220">
                <w:rPr>
                  <w:rFonts w:eastAsia="Calibri Light"/>
                  <w:color w:val="1F3863"/>
                  <w:sz w:val="18"/>
                </w:rPr>
                <w:delText>39°39.000′S</w:delText>
              </w:r>
            </w:del>
          </w:p>
        </w:tc>
        <w:tc>
          <w:tcPr>
            <w:tcW w:w="1559" w:type="dxa"/>
            <w:vAlign w:val="center"/>
          </w:tcPr>
          <w:p w14:paraId="621287BD" w14:textId="0263BB11" w:rsidR="002855CC" w:rsidRPr="004A795A" w:rsidDel="00E15220" w:rsidRDefault="002855CC" w:rsidP="002855CC">
            <w:pPr>
              <w:widowControl w:val="0"/>
              <w:autoSpaceDE w:val="0"/>
              <w:autoSpaceDN w:val="0"/>
              <w:spacing w:before="121" w:after="0"/>
              <w:ind w:left="108"/>
              <w:jc w:val="left"/>
              <w:rPr>
                <w:del w:id="1960" w:author="Camilleri, Adam" w:date="2026-01-08T16:15:00Z" w16du:dateUtc="2026-01-08T05:15:00Z"/>
                <w:rFonts w:eastAsia="Calibri Light"/>
                <w:color w:val="1F3863"/>
                <w:sz w:val="18"/>
              </w:rPr>
            </w:pPr>
            <w:del w:id="1961" w:author="Camilleri, Adam" w:date="2026-01-08T16:15:00Z" w16du:dateUtc="2026-01-08T05:15:00Z">
              <w:r w:rsidRPr="004A795A" w:rsidDel="00E15220">
                <w:rPr>
                  <w:rFonts w:eastAsia="Calibri Light"/>
                  <w:color w:val="1F3863"/>
                  <w:sz w:val="18"/>
                </w:rPr>
                <w:delText>167°21.090′E</w:delText>
              </w:r>
            </w:del>
          </w:p>
        </w:tc>
        <w:tc>
          <w:tcPr>
            <w:tcW w:w="1418" w:type="dxa"/>
          </w:tcPr>
          <w:p w14:paraId="7BEE3DF1" w14:textId="38F95342" w:rsidR="002855CC" w:rsidRPr="004A795A" w:rsidDel="00E15220" w:rsidRDefault="002855CC" w:rsidP="002855CC">
            <w:pPr>
              <w:widowControl w:val="0"/>
              <w:autoSpaceDE w:val="0"/>
              <w:autoSpaceDN w:val="0"/>
              <w:spacing w:before="0" w:after="0"/>
              <w:jc w:val="left"/>
              <w:rPr>
                <w:del w:id="1962" w:author="Camilleri, Adam" w:date="2026-01-08T16:15:00Z" w16du:dateUtc="2026-01-08T05:15:00Z"/>
                <w:rFonts w:eastAsia="Calibri Light"/>
                <w:color w:val="auto"/>
                <w:sz w:val="18"/>
                <w:lang w:val="en-US"/>
              </w:rPr>
            </w:pPr>
            <w:del w:id="1963" w:author="Camilleri, Adam" w:date="2026-01-08T16:15:00Z" w16du:dateUtc="2026-01-08T05:15:00Z">
              <w:r w:rsidRPr="004A795A" w:rsidDel="00E15220">
                <w:rPr>
                  <w:rFonts w:eastAsia="Calibri Light"/>
                  <w:color w:val="000000"/>
                  <w:sz w:val="24"/>
                </w:rPr>
                <w:delText xml:space="preserve"> </w:delText>
              </w:r>
            </w:del>
          </w:p>
        </w:tc>
      </w:tr>
      <w:tr w:rsidR="002855CC" w:rsidRPr="004A795A" w:rsidDel="00E15220" w14:paraId="276C0FE5" w14:textId="328D3277" w:rsidTr="00CA45EA">
        <w:trPr>
          <w:trHeight w:val="460"/>
          <w:del w:id="1964" w:author="Camilleri, Adam" w:date="2026-01-08T16:15:00Z"/>
        </w:trPr>
        <w:tc>
          <w:tcPr>
            <w:tcW w:w="1843" w:type="dxa"/>
            <w:vAlign w:val="center"/>
          </w:tcPr>
          <w:p w14:paraId="76FF32F8" w14:textId="1AFC9A74" w:rsidR="002855CC" w:rsidRPr="004A795A" w:rsidDel="00E15220" w:rsidRDefault="002855CC" w:rsidP="002855CC">
            <w:pPr>
              <w:widowControl w:val="0"/>
              <w:autoSpaceDE w:val="0"/>
              <w:autoSpaceDN w:val="0"/>
              <w:spacing w:before="121" w:after="0"/>
              <w:ind w:left="107"/>
              <w:jc w:val="left"/>
              <w:rPr>
                <w:del w:id="1965" w:author="Camilleri, Adam" w:date="2026-01-08T16:15:00Z" w16du:dateUtc="2026-01-08T05:15:00Z"/>
                <w:rFonts w:eastAsia="Calibri Light"/>
                <w:color w:val="1F3863"/>
                <w:sz w:val="18"/>
              </w:rPr>
            </w:pPr>
            <w:del w:id="1966" w:author="Camilleri, Adam" w:date="2026-01-08T16:15:00Z" w16du:dateUtc="2026-01-08T05:15:00Z">
              <w:r w:rsidRPr="004A795A" w:rsidDel="00E15220">
                <w:rPr>
                  <w:rFonts w:eastAsia="Calibri Light"/>
                  <w:color w:val="1F3863"/>
                  <w:sz w:val="18"/>
                </w:rPr>
                <w:delText>Westpac Bank</w:delText>
              </w:r>
            </w:del>
          </w:p>
        </w:tc>
        <w:tc>
          <w:tcPr>
            <w:tcW w:w="1417" w:type="dxa"/>
            <w:vAlign w:val="center"/>
          </w:tcPr>
          <w:p w14:paraId="3753429D" w14:textId="007C06F8" w:rsidR="002855CC" w:rsidRPr="004A795A" w:rsidDel="00E15220" w:rsidRDefault="002855CC" w:rsidP="002855CC">
            <w:pPr>
              <w:widowControl w:val="0"/>
              <w:autoSpaceDE w:val="0"/>
              <w:autoSpaceDN w:val="0"/>
              <w:spacing w:before="121" w:after="0"/>
              <w:ind w:left="108"/>
              <w:jc w:val="left"/>
              <w:rPr>
                <w:del w:id="1967" w:author="Camilleri, Adam" w:date="2026-01-08T16:15:00Z" w16du:dateUtc="2026-01-08T05:15:00Z"/>
                <w:rFonts w:eastAsia="Calibri Light"/>
                <w:color w:val="1F3863"/>
                <w:sz w:val="18"/>
              </w:rPr>
            </w:pPr>
            <w:del w:id="1968" w:author="Camilleri, Adam" w:date="2026-01-08T16:15:00Z" w16du:dateUtc="2026-01-08T05:15:00Z">
              <w:r w:rsidRPr="004A795A" w:rsidDel="00E15220">
                <w:rPr>
                  <w:rFonts w:eastAsia="Calibri Light"/>
                  <w:color w:val="1F3863"/>
                  <w:sz w:val="18"/>
                </w:rPr>
                <w:delText>Westpac Bank</w:delText>
              </w:r>
            </w:del>
          </w:p>
        </w:tc>
        <w:tc>
          <w:tcPr>
            <w:tcW w:w="1418" w:type="dxa"/>
            <w:vAlign w:val="center"/>
          </w:tcPr>
          <w:p w14:paraId="102F57E1" w14:textId="5138568E" w:rsidR="002855CC" w:rsidRPr="004A795A" w:rsidDel="00E15220" w:rsidRDefault="002855CC" w:rsidP="002855CC">
            <w:pPr>
              <w:widowControl w:val="0"/>
              <w:autoSpaceDE w:val="0"/>
              <w:autoSpaceDN w:val="0"/>
              <w:spacing w:before="121" w:after="0"/>
              <w:ind w:left="108"/>
              <w:jc w:val="left"/>
              <w:rPr>
                <w:del w:id="1969" w:author="Camilleri, Adam" w:date="2026-01-08T16:15:00Z" w16du:dateUtc="2026-01-08T05:15:00Z"/>
                <w:rFonts w:eastAsia="Calibri Light"/>
                <w:color w:val="1F3863"/>
                <w:sz w:val="18"/>
              </w:rPr>
            </w:pPr>
            <w:del w:id="1970"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034B1A39" w14:textId="0C948C39" w:rsidR="002855CC" w:rsidRPr="004A795A" w:rsidDel="00E15220" w:rsidRDefault="002855CC" w:rsidP="002855CC">
            <w:pPr>
              <w:widowControl w:val="0"/>
              <w:autoSpaceDE w:val="0"/>
              <w:autoSpaceDN w:val="0"/>
              <w:spacing w:before="121" w:after="0"/>
              <w:ind w:left="108"/>
              <w:jc w:val="left"/>
              <w:rPr>
                <w:del w:id="1971" w:author="Camilleri, Adam" w:date="2026-01-08T16:15:00Z" w16du:dateUtc="2026-01-08T05:15:00Z"/>
                <w:rFonts w:eastAsia="Calibri Light"/>
                <w:color w:val="1F3863"/>
                <w:sz w:val="18"/>
              </w:rPr>
            </w:pPr>
            <w:del w:id="1972" w:author="Camilleri, Adam" w:date="2026-01-08T16:15:00Z" w16du:dateUtc="2026-01-08T05:15:00Z">
              <w:r w:rsidRPr="004A795A" w:rsidDel="00E15220">
                <w:rPr>
                  <w:rFonts w:eastAsia="Calibri Light"/>
                  <w:color w:val="1F3863"/>
                  <w:sz w:val="18"/>
                </w:rPr>
                <w:delText>39°55.000′S</w:delText>
              </w:r>
            </w:del>
          </w:p>
        </w:tc>
        <w:tc>
          <w:tcPr>
            <w:tcW w:w="1559" w:type="dxa"/>
            <w:vAlign w:val="center"/>
          </w:tcPr>
          <w:p w14:paraId="7339BB1F" w14:textId="18C3D156" w:rsidR="002855CC" w:rsidRPr="004A795A" w:rsidDel="00E15220" w:rsidRDefault="002855CC" w:rsidP="002855CC">
            <w:pPr>
              <w:widowControl w:val="0"/>
              <w:autoSpaceDE w:val="0"/>
              <w:autoSpaceDN w:val="0"/>
              <w:spacing w:before="121" w:after="0"/>
              <w:ind w:left="108"/>
              <w:jc w:val="left"/>
              <w:rPr>
                <w:del w:id="1973" w:author="Camilleri, Adam" w:date="2026-01-08T16:15:00Z" w16du:dateUtc="2026-01-08T05:15:00Z"/>
                <w:rFonts w:eastAsia="Calibri Light"/>
                <w:color w:val="1F3863"/>
                <w:sz w:val="18"/>
              </w:rPr>
            </w:pPr>
            <w:del w:id="1974" w:author="Camilleri, Adam" w:date="2026-01-08T16:15:00Z" w16du:dateUtc="2026-01-08T05:15:00Z">
              <w:r w:rsidRPr="004A795A" w:rsidDel="00E15220">
                <w:rPr>
                  <w:rFonts w:eastAsia="Calibri Light"/>
                  <w:color w:val="1F3863"/>
                  <w:sz w:val="18"/>
                </w:rPr>
                <w:delText>167°05.000′E</w:delText>
              </w:r>
            </w:del>
          </w:p>
        </w:tc>
        <w:tc>
          <w:tcPr>
            <w:tcW w:w="1418" w:type="dxa"/>
          </w:tcPr>
          <w:p w14:paraId="08CC79DF" w14:textId="2B4288F7" w:rsidR="002855CC" w:rsidRPr="004A795A" w:rsidDel="00E15220" w:rsidRDefault="002855CC" w:rsidP="002855CC">
            <w:pPr>
              <w:widowControl w:val="0"/>
              <w:autoSpaceDE w:val="0"/>
              <w:autoSpaceDN w:val="0"/>
              <w:spacing w:before="0" w:after="0"/>
              <w:jc w:val="left"/>
              <w:rPr>
                <w:del w:id="1975" w:author="Camilleri, Adam" w:date="2026-01-08T16:15:00Z" w16du:dateUtc="2026-01-08T05:15:00Z"/>
                <w:rFonts w:eastAsia="Calibri Light"/>
                <w:color w:val="auto"/>
                <w:sz w:val="18"/>
                <w:lang w:val="en-US"/>
              </w:rPr>
            </w:pPr>
          </w:p>
        </w:tc>
      </w:tr>
      <w:tr w:rsidR="002855CC" w:rsidRPr="004A795A" w:rsidDel="00E15220" w14:paraId="1E0521BC" w14:textId="0AA1E1E4" w:rsidTr="00CA45EA">
        <w:trPr>
          <w:trHeight w:val="460"/>
          <w:del w:id="1976" w:author="Camilleri, Adam" w:date="2026-01-08T16:15:00Z"/>
        </w:trPr>
        <w:tc>
          <w:tcPr>
            <w:tcW w:w="1843" w:type="dxa"/>
            <w:vAlign w:val="center"/>
          </w:tcPr>
          <w:p w14:paraId="14FE7703" w14:textId="3CE77C63" w:rsidR="002855CC" w:rsidRPr="004A795A" w:rsidDel="00E15220" w:rsidRDefault="002855CC" w:rsidP="002855CC">
            <w:pPr>
              <w:widowControl w:val="0"/>
              <w:autoSpaceDE w:val="0"/>
              <w:autoSpaceDN w:val="0"/>
              <w:spacing w:before="121" w:after="0"/>
              <w:ind w:left="107"/>
              <w:jc w:val="left"/>
              <w:rPr>
                <w:del w:id="1977" w:author="Camilleri, Adam" w:date="2026-01-08T16:15:00Z" w16du:dateUtc="2026-01-08T05:15:00Z"/>
                <w:rFonts w:eastAsia="Calibri Light"/>
                <w:color w:val="1F3863"/>
                <w:sz w:val="18"/>
              </w:rPr>
            </w:pPr>
            <w:del w:id="1978" w:author="Camilleri, Adam" w:date="2026-01-08T16:15:00Z" w16du:dateUtc="2026-01-08T05:15:00Z">
              <w:r w:rsidRPr="004A795A" w:rsidDel="00E15220">
                <w:rPr>
                  <w:rFonts w:eastAsia="Calibri Light"/>
                  <w:color w:val="1F3863"/>
                  <w:sz w:val="18"/>
                </w:rPr>
                <w:delText>Westpac Bank</w:delText>
              </w:r>
            </w:del>
          </w:p>
        </w:tc>
        <w:tc>
          <w:tcPr>
            <w:tcW w:w="1417" w:type="dxa"/>
            <w:vAlign w:val="center"/>
          </w:tcPr>
          <w:p w14:paraId="0128762D" w14:textId="4DB7118A" w:rsidR="002855CC" w:rsidRPr="004A795A" w:rsidDel="00E15220" w:rsidRDefault="002855CC" w:rsidP="002855CC">
            <w:pPr>
              <w:widowControl w:val="0"/>
              <w:autoSpaceDE w:val="0"/>
              <w:autoSpaceDN w:val="0"/>
              <w:spacing w:before="121" w:after="0"/>
              <w:ind w:left="108"/>
              <w:jc w:val="left"/>
              <w:rPr>
                <w:del w:id="1979" w:author="Camilleri, Adam" w:date="2026-01-08T16:15:00Z" w16du:dateUtc="2026-01-08T05:15:00Z"/>
                <w:rFonts w:eastAsia="Calibri Light"/>
                <w:color w:val="1F3863"/>
                <w:sz w:val="18"/>
              </w:rPr>
            </w:pPr>
            <w:del w:id="1980" w:author="Camilleri, Adam" w:date="2026-01-08T16:15:00Z" w16du:dateUtc="2026-01-08T05:15:00Z">
              <w:r w:rsidRPr="004A795A" w:rsidDel="00E15220">
                <w:rPr>
                  <w:rFonts w:eastAsia="Calibri Light"/>
                  <w:color w:val="1F3863"/>
                  <w:sz w:val="18"/>
                </w:rPr>
                <w:delText>Westpac Bank</w:delText>
              </w:r>
            </w:del>
          </w:p>
        </w:tc>
        <w:tc>
          <w:tcPr>
            <w:tcW w:w="1418" w:type="dxa"/>
            <w:vAlign w:val="center"/>
          </w:tcPr>
          <w:p w14:paraId="084A45C9" w14:textId="4DECAC86" w:rsidR="002855CC" w:rsidRPr="004A795A" w:rsidDel="00E15220" w:rsidRDefault="002855CC" w:rsidP="002855CC">
            <w:pPr>
              <w:widowControl w:val="0"/>
              <w:autoSpaceDE w:val="0"/>
              <w:autoSpaceDN w:val="0"/>
              <w:spacing w:before="121" w:after="0"/>
              <w:ind w:left="108"/>
              <w:jc w:val="left"/>
              <w:rPr>
                <w:del w:id="1981" w:author="Camilleri, Adam" w:date="2026-01-08T16:15:00Z" w16du:dateUtc="2026-01-08T05:15:00Z"/>
                <w:rFonts w:eastAsia="Calibri Light"/>
                <w:color w:val="1F3863"/>
                <w:sz w:val="18"/>
              </w:rPr>
            </w:pPr>
            <w:del w:id="1982" w:author="Camilleri, Adam" w:date="2026-01-08T16:15:00Z" w16du:dateUtc="2026-01-08T05:15:00Z">
              <w:r w:rsidRPr="004A795A" w:rsidDel="00E15220">
                <w:rPr>
                  <w:rFonts w:eastAsia="Calibri Light"/>
                  <w:color w:val="1F3863"/>
                  <w:sz w:val="18"/>
                </w:rPr>
                <w:delText>Bottom trawl</w:delText>
              </w:r>
            </w:del>
          </w:p>
        </w:tc>
        <w:tc>
          <w:tcPr>
            <w:tcW w:w="1559" w:type="dxa"/>
            <w:vAlign w:val="center"/>
          </w:tcPr>
          <w:p w14:paraId="2463F4A8" w14:textId="159C6B9E" w:rsidR="002855CC" w:rsidRPr="004A795A" w:rsidDel="00E15220" w:rsidRDefault="002855CC" w:rsidP="002855CC">
            <w:pPr>
              <w:widowControl w:val="0"/>
              <w:autoSpaceDE w:val="0"/>
              <w:autoSpaceDN w:val="0"/>
              <w:spacing w:before="121" w:after="0"/>
              <w:ind w:left="108"/>
              <w:jc w:val="left"/>
              <w:rPr>
                <w:del w:id="1983" w:author="Camilleri, Adam" w:date="2026-01-08T16:15:00Z" w16du:dateUtc="2026-01-08T05:15:00Z"/>
                <w:rFonts w:eastAsia="Calibri Light"/>
                <w:color w:val="1F3863"/>
                <w:sz w:val="18"/>
              </w:rPr>
            </w:pPr>
            <w:del w:id="1984" w:author="Camilleri, Adam" w:date="2026-01-08T16:15:00Z" w16du:dateUtc="2026-01-08T05:15:00Z">
              <w:r w:rsidRPr="004A795A" w:rsidDel="00E15220">
                <w:rPr>
                  <w:rFonts w:eastAsia="Calibri Light"/>
                  <w:color w:val="1F3863"/>
                  <w:sz w:val="18"/>
                </w:rPr>
                <w:delText>39°55.000′S</w:delText>
              </w:r>
            </w:del>
          </w:p>
        </w:tc>
        <w:tc>
          <w:tcPr>
            <w:tcW w:w="1559" w:type="dxa"/>
            <w:vAlign w:val="center"/>
          </w:tcPr>
          <w:p w14:paraId="29AD9EB2" w14:textId="26B9176F" w:rsidR="002855CC" w:rsidRPr="004A795A" w:rsidDel="00E15220" w:rsidRDefault="002855CC" w:rsidP="002855CC">
            <w:pPr>
              <w:widowControl w:val="0"/>
              <w:autoSpaceDE w:val="0"/>
              <w:autoSpaceDN w:val="0"/>
              <w:spacing w:before="121" w:after="0"/>
              <w:ind w:left="108"/>
              <w:jc w:val="left"/>
              <w:rPr>
                <w:del w:id="1985" w:author="Camilleri, Adam" w:date="2026-01-08T16:15:00Z" w16du:dateUtc="2026-01-08T05:15:00Z"/>
                <w:rFonts w:eastAsia="Calibri Light"/>
                <w:color w:val="1F3863"/>
                <w:sz w:val="18"/>
              </w:rPr>
            </w:pPr>
            <w:del w:id="1986" w:author="Camilleri, Adam" w:date="2026-01-08T16:15:00Z" w16du:dateUtc="2026-01-08T05:15:00Z">
              <w:r w:rsidRPr="004A795A" w:rsidDel="00E15220">
                <w:rPr>
                  <w:rFonts w:eastAsia="Calibri Light"/>
                  <w:color w:val="1F3863"/>
                  <w:sz w:val="18"/>
                </w:rPr>
                <w:delText>167°21.090′E</w:delText>
              </w:r>
            </w:del>
          </w:p>
        </w:tc>
        <w:tc>
          <w:tcPr>
            <w:tcW w:w="1418" w:type="dxa"/>
          </w:tcPr>
          <w:p w14:paraId="04ADE3B4" w14:textId="25C4D165" w:rsidR="002855CC" w:rsidRPr="004A795A" w:rsidDel="00E15220" w:rsidRDefault="002855CC" w:rsidP="002855CC">
            <w:pPr>
              <w:widowControl w:val="0"/>
              <w:autoSpaceDE w:val="0"/>
              <w:autoSpaceDN w:val="0"/>
              <w:spacing w:before="0" w:after="0"/>
              <w:jc w:val="left"/>
              <w:rPr>
                <w:del w:id="1987" w:author="Camilleri, Adam" w:date="2026-01-08T16:15:00Z" w16du:dateUtc="2026-01-08T05:15:00Z"/>
                <w:rFonts w:eastAsia="Calibri Light"/>
                <w:color w:val="auto"/>
                <w:sz w:val="18"/>
                <w:lang w:val="en-US"/>
              </w:rPr>
            </w:pPr>
          </w:p>
        </w:tc>
      </w:tr>
      <w:tr w:rsidR="002855CC" w:rsidRPr="004A795A" w14:paraId="45307ABB" w14:textId="77777777" w:rsidTr="00FD516A">
        <w:trPr>
          <w:trHeight w:val="460"/>
          <w:ins w:id="198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E43E023" w14:textId="77777777" w:rsidR="002855CC" w:rsidRPr="004A795A" w:rsidRDefault="002855CC" w:rsidP="002855CC">
            <w:pPr>
              <w:rPr>
                <w:ins w:id="1989" w:author="Camilleri, Adam" w:date="2023-12-08T20:06:00Z"/>
                <w:rFonts w:eastAsia="Calibri Light"/>
                <w:b/>
                <w:bCs/>
                <w:color w:val="FFFFFF" w:themeColor="background1"/>
                <w:spacing w:val="-5"/>
                <w:sz w:val="18"/>
                <w:lang w:val="en-US"/>
              </w:rPr>
            </w:pPr>
            <w:ins w:id="1990" w:author="Camilleri, Adam" w:date="2023-12-08T20:06:00Z">
              <w:r w:rsidRPr="004A795A">
                <w:rPr>
                  <w:rFonts w:eastAsia="Calibri Light"/>
                  <w:b/>
                  <w:bCs/>
                  <w:color w:val="FFFFFF" w:themeColor="background1"/>
                  <w:spacing w:val="-5"/>
                  <w:sz w:val="18"/>
                  <w:lang w:val="en-US"/>
                </w:rPr>
                <w:t>Block Name</w:t>
              </w:r>
            </w:ins>
          </w:p>
        </w:tc>
        <w:tc>
          <w:tcPr>
            <w:tcW w:w="1417"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CFA90D4" w14:textId="77777777" w:rsidR="002855CC" w:rsidRPr="004A795A" w:rsidRDefault="002855CC" w:rsidP="002855CC">
            <w:pPr>
              <w:rPr>
                <w:ins w:id="1991" w:author="Camilleri, Adam" w:date="2023-12-08T20:06:00Z"/>
                <w:rFonts w:eastAsia="Calibri Light"/>
                <w:b/>
                <w:bCs/>
                <w:color w:val="FFFFFF" w:themeColor="background1"/>
                <w:sz w:val="18"/>
                <w:lang w:val="en-US"/>
              </w:rPr>
            </w:pPr>
            <w:ins w:id="1992" w:author="Camilleri, Adam" w:date="2023-12-08T20:06:00Z">
              <w:r w:rsidRPr="004A795A">
                <w:rPr>
                  <w:rFonts w:eastAsia="Calibri Light"/>
                  <w:b/>
                  <w:bCs/>
                  <w:color w:val="FFFFFF" w:themeColor="background1"/>
                  <w:sz w:val="18"/>
                  <w:lang w:val="en-US"/>
                </w:rPr>
                <w:t>FMA</w:t>
              </w:r>
            </w:ins>
          </w:p>
        </w:tc>
        <w:tc>
          <w:tcPr>
            <w:tcW w:w="14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393075B" w14:textId="77777777" w:rsidR="002855CC" w:rsidRPr="004A795A" w:rsidRDefault="002855CC" w:rsidP="002855CC">
            <w:pPr>
              <w:rPr>
                <w:ins w:id="1993" w:author="Camilleri, Adam" w:date="2023-12-08T20:06:00Z"/>
                <w:rFonts w:eastAsia="Calibri Light"/>
                <w:b/>
                <w:bCs/>
                <w:color w:val="FFFFFF" w:themeColor="background1"/>
                <w:sz w:val="18"/>
                <w:lang w:val="en-US"/>
              </w:rPr>
            </w:pPr>
            <w:ins w:id="1994" w:author="Camilleri, Adam" w:date="2023-12-08T20:06:00Z">
              <w:r w:rsidRPr="004A795A">
                <w:rPr>
                  <w:rFonts w:eastAsia="Calibri Light"/>
                  <w:b/>
                  <w:bCs/>
                  <w:color w:val="FFFFFF" w:themeColor="background1"/>
                  <w:sz w:val="18"/>
                  <w:lang w:val="en-US"/>
                </w:rPr>
                <w:t>Point Order</w:t>
              </w:r>
            </w:ins>
          </w:p>
        </w:tc>
        <w:tc>
          <w:tcPr>
            <w:tcW w:w="155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1A8E0F18" w14:textId="77777777" w:rsidR="002855CC" w:rsidRPr="004A795A" w:rsidRDefault="002855CC" w:rsidP="002855CC">
            <w:pPr>
              <w:rPr>
                <w:ins w:id="1995" w:author="Camilleri, Adam" w:date="2023-12-08T20:06:00Z"/>
                <w:rFonts w:eastAsia="Calibri Light"/>
                <w:b/>
                <w:bCs/>
                <w:color w:val="FFFFFF" w:themeColor="background1"/>
                <w:spacing w:val="-2"/>
                <w:sz w:val="18"/>
                <w:lang w:val="en-US"/>
              </w:rPr>
            </w:pPr>
            <w:ins w:id="1996" w:author="Camilleri, Adam" w:date="2023-12-08T20:06:00Z">
              <w:r w:rsidRPr="004A795A">
                <w:rPr>
                  <w:rFonts w:eastAsia="Calibri Light"/>
                  <w:b/>
                  <w:bCs/>
                  <w:color w:val="FFFFFF" w:themeColor="background1"/>
                  <w:spacing w:val="-2"/>
                  <w:sz w:val="18"/>
                  <w:lang w:val="en-US"/>
                </w:rPr>
                <w:t>Latitude</w:t>
              </w:r>
            </w:ins>
          </w:p>
        </w:tc>
        <w:tc>
          <w:tcPr>
            <w:tcW w:w="1559"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6E5C7CF" w14:textId="77777777" w:rsidR="002855CC" w:rsidRPr="004A795A" w:rsidRDefault="002855CC" w:rsidP="002855CC">
            <w:pPr>
              <w:rPr>
                <w:ins w:id="1997" w:author="Camilleri, Adam" w:date="2023-12-08T20:06:00Z"/>
                <w:rFonts w:eastAsia="Calibri Light"/>
                <w:b/>
                <w:bCs/>
                <w:color w:val="FFFFFF" w:themeColor="background1"/>
                <w:spacing w:val="-2"/>
                <w:sz w:val="18"/>
                <w:lang w:val="en-US"/>
              </w:rPr>
            </w:pPr>
            <w:ins w:id="1998" w:author="Camilleri, Adam" w:date="2023-12-08T20:06:00Z">
              <w:r w:rsidRPr="004A795A">
                <w:rPr>
                  <w:rFonts w:eastAsia="Calibri Light"/>
                  <w:b/>
                  <w:bCs/>
                  <w:color w:val="FFFFFF" w:themeColor="background1"/>
                  <w:spacing w:val="-2"/>
                  <w:sz w:val="18"/>
                  <w:lang w:val="en-US"/>
                </w:rPr>
                <w:t>Longitude</w:t>
              </w:r>
            </w:ins>
          </w:p>
        </w:tc>
        <w:tc>
          <w:tcPr>
            <w:tcW w:w="14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82F43F7" w14:textId="77777777" w:rsidR="002855CC" w:rsidRPr="004A795A" w:rsidRDefault="002855CC" w:rsidP="002855CC">
            <w:pPr>
              <w:rPr>
                <w:ins w:id="1999" w:author="Camilleri, Adam" w:date="2023-12-08T20:06:00Z"/>
                <w:rFonts w:eastAsia="Calibri Light"/>
                <w:b/>
                <w:bCs/>
                <w:color w:val="FFFFFF" w:themeColor="background1"/>
                <w:sz w:val="18"/>
                <w:lang w:val="en-US"/>
              </w:rPr>
            </w:pPr>
            <w:ins w:id="2000" w:author="Camilleri, Adam" w:date="2023-12-08T20:06:00Z">
              <w:r w:rsidRPr="004A795A">
                <w:rPr>
                  <w:rFonts w:eastAsia="Calibri Light"/>
                  <w:b/>
                  <w:bCs/>
                  <w:color w:val="FFFFFF" w:themeColor="background1"/>
                  <w:sz w:val="18"/>
                  <w:lang w:val="en-US"/>
                </w:rPr>
                <w:t>EEZ Direction</w:t>
              </w:r>
            </w:ins>
          </w:p>
        </w:tc>
      </w:tr>
      <w:tr w:rsidR="002855CC" w:rsidRPr="004A795A" w14:paraId="20E9311F" w14:textId="77777777" w:rsidTr="00FD516A">
        <w:trPr>
          <w:trHeight w:val="460"/>
          <w:ins w:id="200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F870EE4" w14:textId="77777777" w:rsidR="002855CC" w:rsidRPr="004A795A" w:rsidRDefault="002855CC" w:rsidP="002855CC">
            <w:pPr>
              <w:ind w:left="57"/>
              <w:rPr>
                <w:ins w:id="2002" w:author="Camilleri, Adam" w:date="2023-12-08T20:06:00Z"/>
                <w:rFonts w:eastAsia="Calibri Light"/>
                <w:color w:val="1F3863"/>
                <w:spacing w:val="-5"/>
                <w:sz w:val="18"/>
                <w:lang w:val="en-US"/>
              </w:rPr>
            </w:pPr>
            <w:ins w:id="2003" w:author="Camilleri, Adam" w:date="2023-12-08T20:06:00Z">
              <w:r w:rsidRPr="004A795A">
                <w:rPr>
                  <w:rFonts w:eastAsia="Calibri Light"/>
                  <w:color w:val="1F3863"/>
                  <w:spacing w:val="-5"/>
                  <w:sz w:val="18"/>
                  <w:lang w:val="en-US"/>
                </w:rPr>
                <w:lastRenderedPageBreak/>
                <w:t>17</w:t>
              </w:r>
            </w:ins>
          </w:p>
        </w:tc>
        <w:tc>
          <w:tcPr>
            <w:tcW w:w="1417" w:type="dxa"/>
            <w:tcBorders>
              <w:top w:val="single" w:sz="4" w:space="0" w:color="000000"/>
              <w:left w:val="single" w:sz="4" w:space="0" w:color="000000"/>
              <w:bottom w:val="single" w:sz="4" w:space="0" w:color="000000"/>
              <w:right w:val="single" w:sz="4" w:space="0" w:color="000000"/>
            </w:tcBorders>
          </w:tcPr>
          <w:p w14:paraId="2B5343F4" w14:textId="77777777" w:rsidR="002855CC" w:rsidRPr="004A795A" w:rsidRDefault="002855CC" w:rsidP="002855CC">
            <w:pPr>
              <w:ind w:left="57"/>
              <w:rPr>
                <w:ins w:id="2004" w:author="Camilleri, Adam" w:date="2023-12-08T20:06:00Z"/>
                <w:rFonts w:eastAsia="Calibri Light"/>
                <w:color w:val="1F3863"/>
                <w:sz w:val="18"/>
                <w:lang w:val="en-US"/>
              </w:rPr>
            </w:pPr>
            <w:ins w:id="2005"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3462BCAF" w14:textId="77777777" w:rsidR="002855CC" w:rsidRPr="004A795A" w:rsidRDefault="002855CC" w:rsidP="002855CC">
            <w:pPr>
              <w:ind w:left="57"/>
              <w:rPr>
                <w:ins w:id="2006" w:author="Camilleri, Adam" w:date="2023-12-08T20:06:00Z"/>
                <w:rFonts w:eastAsia="Calibri Light"/>
                <w:color w:val="1F3863"/>
                <w:sz w:val="18"/>
                <w:lang w:val="en-US"/>
              </w:rPr>
            </w:pPr>
            <w:ins w:id="2007"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4AED65A2" w14:textId="77777777" w:rsidR="002855CC" w:rsidRPr="004A795A" w:rsidRDefault="002855CC" w:rsidP="002855CC">
            <w:pPr>
              <w:ind w:left="57"/>
              <w:rPr>
                <w:ins w:id="2008" w:author="Camilleri, Adam" w:date="2023-12-08T20:06:00Z"/>
                <w:rFonts w:eastAsia="Calibri Light"/>
                <w:color w:val="1F3863"/>
                <w:spacing w:val="-2"/>
                <w:sz w:val="18"/>
                <w:lang w:val="en-US"/>
              </w:rPr>
            </w:pPr>
            <w:ins w:id="2009" w:author="Camilleri, Adam" w:date="2023-12-08T20:06:00Z">
              <w:r w:rsidRPr="004A795A">
                <w:rPr>
                  <w:rFonts w:eastAsia="Calibri Light"/>
                  <w:color w:val="1F3863"/>
                  <w:spacing w:val="-2"/>
                  <w:sz w:val="18"/>
                  <w:lang w:val="en-US"/>
                </w:rPr>
                <w:t>38°32.000′S</w:t>
              </w:r>
            </w:ins>
          </w:p>
        </w:tc>
        <w:tc>
          <w:tcPr>
            <w:tcW w:w="1559" w:type="dxa"/>
            <w:tcBorders>
              <w:top w:val="single" w:sz="4" w:space="0" w:color="000000"/>
              <w:left w:val="single" w:sz="4" w:space="0" w:color="000000"/>
              <w:bottom w:val="single" w:sz="4" w:space="0" w:color="000000"/>
              <w:right w:val="single" w:sz="4" w:space="0" w:color="000000"/>
            </w:tcBorders>
          </w:tcPr>
          <w:p w14:paraId="1060CC73" w14:textId="77777777" w:rsidR="002855CC" w:rsidRPr="004A795A" w:rsidRDefault="002855CC" w:rsidP="002855CC">
            <w:pPr>
              <w:ind w:left="57"/>
              <w:rPr>
                <w:ins w:id="2010" w:author="Camilleri, Adam" w:date="2023-12-08T20:06:00Z"/>
                <w:rFonts w:eastAsia="Calibri Light"/>
                <w:color w:val="1F3863"/>
                <w:spacing w:val="-2"/>
                <w:sz w:val="18"/>
                <w:lang w:val="en-US"/>
              </w:rPr>
            </w:pPr>
            <w:ins w:id="2011" w:author="Camilleri, Adam" w:date="2023-12-08T20:06:00Z">
              <w:r w:rsidRPr="004A795A">
                <w:rPr>
                  <w:rFonts w:eastAsia="Calibri Light"/>
                  <w:color w:val="1F3863"/>
                  <w:spacing w:val="-2"/>
                  <w:sz w:val="18"/>
                  <w:lang w:val="en-US"/>
                </w:rPr>
                <w:t>167°47.067′W</w:t>
              </w:r>
            </w:ins>
          </w:p>
        </w:tc>
        <w:tc>
          <w:tcPr>
            <w:tcW w:w="1418" w:type="dxa"/>
            <w:tcBorders>
              <w:top w:val="single" w:sz="4" w:space="0" w:color="000000"/>
              <w:left w:val="single" w:sz="4" w:space="0" w:color="000000"/>
              <w:bottom w:val="single" w:sz="4" w:space="0" w:color="000000"/>
              <w:right w:val="single" w:sz="4" w:space="0" w:color="000000"/>
            </w:tcBorders>
          </w:tcPr>
          <w:p w14:paraId="6C900E06" w14:textId="77777777" w:rsidR="002855CC" w:rsidRPr="004A795A" w:rsidRDefault="002855CC" w:rsidP="002855CC">
            <w:pPr>
              <w:ind w:left="57"/>
              <w:rPr>
                <w:ins w:id="2012" w:author="Camilleri, Adam" w:date="2023-12-08T20:06:00Z"/>
                <w:rFonts w:eastAsia="Calibri Light"/>
                <w:color w:val="auto"/>
                <w:sz w:val="18"/>
                <w:lang w:val="en-US"/>
              </w:rPr>
            </w:pPr>
          </w:p>
        </w:tc>
      </w:tr>
      <w:tr w:rsidR="002855CC" w:rsidRPr="004A795A" w14:paraId="641C286C" w14:textId="77777777" w:rsidTr="00FD516A">
        <w:trPr>
          <w:trHeight w:val="460"/>
          <w:ins w:id="201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5E8ADF1" w14:textId="77777777" w:rsidR="002855CC" w:rsidRPr="004A795A" w:rsidRDefault="002855CC" w:rsidP="002855CC">
            <w:pPr>
              <w:ind w:left="57"/>
              <w:rPr>
                <w:ins w:id="2014" w:author="Camilleri, Adam" w:date="2023-12-08T20:06:00Z"/>
                <w:rFonts w:eastAsia="Calibri Light"/>
                <w:color w:val="1F3863"/>
                <w:spacing w:val="-5"/>
                <w:sz w:val="18"/>
                <w:lang w:val="en-US"/>
              </w:rPr>
            </w:pPr>
            <w:ins w:id="2015" w:author="Camilleri, Adam" w:date="2023-12-08T20:06:00Z">
              <w:r w:rsidRPr="004A795A">
                <w:rPr>
                  <w:rFonts w:eastAsia="Calibri Light"/>
                  <w:color w:val="1F3863"/>
                  <w:spacing w:val="-5"/>
                  <w:sz w:val="18"/>
                  <w:lang w:val="en-US"/>
                </w:rPr>
                <w:t>17</w:t>
              </w:r>
            </w:ins>
          </w:p>
        </w:tc>
        <w:tc>
          <w:tcPr>
            <w:tcW w:w="1417" w:type="dxa"/>
            <w:tcBorders>
              <w:top w:val="single" w:sz="4" w:space="0" w:color="000000"/>
              <w:left w:val="single" w:sz="4" w:space="0" w:color="000000"/>
              <w:bottom w:val="single" w:sz="4" w:space="0" w:color="000000"/>
              <w:right w:val="single" w:sz="4" w:space="0" w:color="000000"/>
            </w:tcBorders>
          </w:tcPr>
          <w:p w14:paraId="4A65B351" w14:textId="77777777" w:rsidR="002855CC" w:rsidRPr="004A795A" w:rsidRDefault="002855CC" w:rsidP="002855CC">
            <w:pPr>
              <w:ind w:left="57"/>
              <w:rPr>
                <w:ins w:id="2016" w:author="Camilleri, Adam" w:date="2023-12-08T20:06:00Z"/>
                <w:rFonts w:eastAsia="Calibri Light"/>
                <w:color w:val="1F3863"/>
                <w:sz w:val="18"/>
                <w:lang w:val="en-US"/>
              </w:rPr>
            </w:pPr>
            <w:ins w:id="2017"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3A9D102E" w14:textId="77777777" w:rsidR="002855CC" w:rsidRPr="004A795A" w:rsidRDefault="002855CC" w:rsidP="002855CC">
            <w:pPr>
              <w:ind w:left="57"/>
              <w:rPr>
                <w:ins w:id="2018" w:author="Camilleri, Adam" w:date="2023-12-08T20:06:00Z"/>
                <w:rFonts w:eastAsia="Calibri Light"/>
                <w:color w:val="1F3863"/>
                <w:sz w:val="18"/>
                <w:lang w:val="en-US"/>
              </w:rPr>
            </w:pPr>
            <w:ins w:id="2019"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368281D0" w14:textId="77777777" w:rsidR="002855CC" w:rsidRPr="004A795A" w:rsidRDefault="002855CC" w:rsidP="002855CC">
            <w:pPr>
              <w:ind w:left="57"/>
              <w:rPr>
                <w:ins w:id="2020" w:author="Camilleri, Adam" w:date="2023-12-08T20:06:00Z"/>
                <w:rFonts w:eastAsia="Calibri Light"/>
                <w:color w:val="1F3863"/>
                <w:spacing w:val="-2"/>
                <w:sz w:val="18"/>
                <w:lang w:val="en-US"/>
              </w:rPr>
            </w:pPr>
            <w:ins w:id="2021" w:author="Camilleri, Adam" w:date="2023-12-08T20:06:00Z">
              <w:r w:rsidRPr="004A795A">
                <w:rPr>
                  <w:rFonts w:eastAsia="Calibri Light"/>
                  <w:color w:val="1F3863"/>
                  <w:spacing w:val="-2"/>
                  <w:sz w:val="18"/>
                  <w:lang w:val="en-US"/>
                </w:rPr>
                <w:t>38°20.013′S</w:t>
              </w:r>
            </w:ins>
          </w:p>
        </w:tc>
        <w:tc>
          <w:tcPr>
            <w:tcW w:w="1559" w:type="dxa"/>
            <w:tcBorders>
              <w:top w:val="single" w:sz="4" w:space="0" w:color="000000"/>
              <w:left w:val="single" w:sz="4" w:space="0" w:color="000000"/>
              <w:bottom w:val="single" w:sz="4" w:space="0" w:color="000000"/>
              <w:right w:val="single" w:sz="4" w:space="0" w:color="000000"/>
            </w:tcBorders>
          </w:tcPr>
          <w:p w14:paraId="47BADEE1" w14:textId="77777777" w:rsidR="002855CC" w:rsidRPr="004A795A" w:rsidRDefault="002855CC" w:rsidP="002855CC">
            <w:pPr>
              <w:ind w:left="57"/>
              <w:rPr>
                <w:ins w:id="2022" w:author="Camilleri, Adam" w:date="2023-12-08T20:06:00Z"/>
                <w:rFonts w:eastAsia="Calibri Light"/>
                <w:color w:val="1F3863"/>
                <w:spacing w:val="-2"/>
                <w:sz w:val="18"/>
                <w:lang w:val="en-US"/>
              </w:rPr>
            </w:pPr>
            <w:ins w:id="2023" w:author="Camilleri, Adam" w:date="2023-12-08T20:06:00Z">
              <w:r w:rsidRPr="004A795A">
                <w:rPr>
                  <w:rFonts w:eastAsia="Calibri Light"/>
                  <w:color w:val="1F3863"/>
                  <w:spacing w:val="-2"/>
                  <w:sz w:val="18"/>
                  <w:lang w:val="en-US"/>
                </w:rPr>
                <w:t>167°47.067′W</w:t>
              </w:r>
            </w:ins>
          </w:p>
        </w:tc>
        <w:tc>
          <w:tcPr>
            <w:tcW w:w="1418" w:type="dxa"/>
            <w:tcBorders>
              <w:top w:val="single" w:sz="4" w:space="0" w:color="000000"/>
              <w:left w:val="single" w:sz="4" w:space="0" w:color="000000"/>
              <w:bottom w:val="single" w:sz="4" w:space="0" w:color="000000"/>
              <w:right w:val="single" w:sz="4" w:space="0" w:color="000000"/>
            </w:tcBorders>
          </w:tcPr>
          <w:p w14:paraId="6705412B" w14:textId="77777777" w:rsidR="002855CC" w:rsidRPr="004A795A" w:rsidRDefault="002855CC" w:rsidP="002855CC">
            <w:pPr>
              <w:ind w:left="57"/>
              <w:rPr>
                <w:ins w:id="2024" w:author="Camilleri, Adam" w:date="2023-12-08T20:06:00Z"/>
                <w:rFonts w:eastAsia="Calibri Light"/>
                <w:color w:val="auto"/>
                <w:sz w:val="18"/>
                <w:lang w:val="en-US"/>
              </w:rPr>
            </w:pPr>
          </w:p>
        </w:tc>
      </w:tr>
      <w:tr w:rsidR="002855CC" w:rsidRPr="004A795A" w14:paraId="4556A976" w14:textId="77777777" w:rsidTr="00FD516A">
        <w:trPr>
          <w:trHeight w:val="460"/>
          <w:ins w:id="202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1966616" w14:textId="77777777" w:rsidR="002855CC" w:rsidRPr="004A795A" w:rsidRDefault="002855CC" w:rsidP="002855CC">
            <w:pPr>
              <w:ind w:left="57"/>
              <w:rPr>
                <w:ins w:id="2026" w:author="Camilleri, Adam" w:date="2023-12-08T20:06:00Z"/>
                <w:rFonts w:eastAsia="Calibri Light"/>
                <w:color w:val="1F3863"/>
                <w:spacing w:val="-5"/>
                <w:sz w:val="18"/>
                <w:lang w:val="en-US"/>
              </w:rPr>
            </w:pPr>
            <w:ins w:id="2027" w:author="Camilleri, Adam" w:date="2023-12-08T20:06:00Z">
              <w:r w:rsidRPr="004A795A">
                <w:rPr>
                  <w:rFonts w:eastAsia="Calibri Light"/>
                  <w:color w:val="1F3863"/>
                  <w:spacing w:val="-5"/>
                  <w:sz w:val="18"/>
                  <w:lang w:val="en-US"/>
                </w:rPr>
                <w:t>17</w:t>
              </w:r>
            </w:ins>
          </w:p>
        </w:tc>
        <w:tc>
          <w:tcPr>
            <w:tcW w:w="1417" w:type="dxa"/>
            <w:tcBorders>
              <w:top w:val="single" w:sz="4" w:space="0" w:color="000000"/>
              <w:left w:val="single" w:sz="4" w:space="0" w:color="000000"/>
              <w:bottom w:val="single" w:sz="4" w:space="0" w:color="000000"/>
              <w:right w:val="single" w:sz="4" w:space="0" w:color="000000"/>
            </w:tcBorders>
          </w:tcPr>
          <w:p w14:paraId="51D70B72" w14:textId="77777777" w:rsidR="002855CC" w:rsidRPr="004A795A" w:rsidRDefault="002855CC" w:rsidP="002855CC">
            <w:pPr>
              <w:ind w:left="57"/>
              <w:rPr>
                <w:ins w:id="2028" w:author="Camilleri, Adam" w:date="2023-12-08T20:06:00Z"/>
                <w:rFonts w:eastAsia="Calibri Light"/>
                <w:color w:val="1F3863"/>
                <w:sz w:val="18"/>
                <w:lang w:val="en-US"/>
              </w:rPr>
            </w:pPr>
            <w:ins w:id="2029"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41DEE9C2" w14:textId="77777777" w:rsidR="002855CC" w:rsidRPr="004A795A" w:rsidRDefault="002855CC" w:rsidP="002855CC">
            <w:pPr>
              <w:ind w:left="57"/>
              <w:rPr>
                <w:ins w:id="2030" w:author="Camilleri, Adam" w:date="2023-12-08T20:06:00Z"/>
                <w:rFonts w:eastAsia="Calibri Light"/>
                <w:color w:val="1F3863"/>
                <w:sz w:val="18"/>
                <w:lang w:val="en-US"/>
              </w:rPr>
            </w:pPr>
            <w:ins w:id="2031"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1FBA8D0C" w14:textId="77777777" w:rsidR="002855CC" w:rsidRPr="004A795A" w:rsidRDefault="002855CC" w:rsidP="002855CC">
            <w:pPr>
              <w:ind w:left="57"/>
              <w:rPr>
                <w:ins w:id="2032" w:author="Camilleri, Adam" w:date="2023-12-08T20:06:00Z"/>
                <w:rFonts w:eastAsia="Calibri Light"/>
                <w:color w:val="1F3863"/>
                <w:spacing w:val="-2"/>
                <w:sz w:val="18"/>
                <w:lang w:val="en-US"/>
              </w:rPr>
            </w:pPr>
            <w:ins w:id="2033" w:author="Camilleri, Adam" w:date="2023-12-08T20:06:00Z">
              <w:r w:rsidRPr="004A795A">
                <w:rPr>
                  <w:rFonts w:eastAsia="Calibri Light"/>
                  <w:color w:val="1F3863"/>
                  <w:spacing w:val="-2"/>
                  <w:sz w:val="18"/>
                  <w:lang w:val="en-US"/>
                </w:rPr>
                <w:t>38°20.013′S</w:t>
              </w:r>
            </w:ins>
          </w:p>
        </w:tc>
        <w:tc>
          <w:tcPr>
            <w:tcW w:w="1559" w:type="dxa"/>
            <w:tcBorders>
              <w:top w:val="single" w:sz="4" w:space="0" w:color="000000"/>
              <w:left w:val="single" w:sz="4" w:space="0" w:color="000000"/>
              <w:bottom w:val="single" w:sz="4" w:space="0" w:color="000000"/>
              <w:right w:val="single" w:sz="4" w:space="0" w:color="000000"/>
            </w:tcBorders>
          </w:tcPr>
          <w:p w14:paraId="52C1C978" w14:textId="77777777" w:rsidR="002855CC" w:rsidRPr="004A795A" w:rsidRDefault="002855CC" w:rsidP="002855CC">
            <w:pPr>
              <w:ind w:left="57"/>
              <w:rPr>
                <w:ins w:id="2034" w:author="Camilleri, Adam" w:date="2023-12-08T20:06:00Z"/>
                <w:rFonts w:eastAsia="Calibri Light"/>
                <w:color w:val="1F3863"/>
                <w:spacing w:val="-2"/>
                <w:sz w:val="18"/>
                <w:lang w:val="en-US"/>
              </w:rPr>
            </w:pPr>
            <w:ins w:id="2035" w:author="Camilleri, Adam" w:date="2023-12-08T20:06:00Z">
              <w:r w:rsidRPr="004A795A">
                <w:rPr>
                  <w:rFonts w:eastAsia="Calibri Light"/>
                  <w:color w:val="1F3863"/>
                  <w:spacing w:val="-2"/>
                  <w:sz w:val="18"/>
                  <w:lang w:val="en-US"/>
                </w:rPr>
                <w:t>167°29.000′W</w:t>
              </w:r>
            </w:ins>
          </w:p>
        </w:tc>
        <w:tc>
          <w:tcPr>
            <w:tcW w:w="1418" w:type="dxa"/>
            <w:tcBorders>
              <w:top w:val="single" w:sz="4" w:space="0" w:color="000000"/>
              <w:left w:val="single" w:sz="4" w:space="0" w:color="000000"/>
              <w:bottom w:val="single" w:sz="4" w:space="0" w:color="000000"/>
              <w:right w:val="single" w:sz="4" w:space="0" w:color="000000"/>
            </w:tcBorders>
          </w:tcPr>
          <w:p w14:paraId="6F5ADEB3" w14:textId="77777777" w:rsidR="002855CC" w:rsidRPr="004A795A" w:rsidRDefault="002855CC" w:rsidP="002855CC">
            <w:pPr>
              <w:ind w:left="57"/>
              <w:rPr>
                <w:ins w:id="2036" w:author="Camilleri, Adam" w:date="2023-12-08T20:06:00Z"/>
                <w:rFonts w:eastAsia="Calibri Light"/>
                <w:color w:val="auto"/>
                <w:sz w:val="18"/>
                <w:lang w:val="en-US"/>
              </w:rPr>
            </w:pPr>
          </w:p>
        </w:tc>
      </w:tr>
      <w:tr w:rsidR="002855CC" w:rsidRPr="004A795A" w14:paraId="2912AAB6" w14:textId="77777777" w:rsidTr="00FD516A">
        <w:trPr>
          <w:trHeight w:val="460"/>
          <w:ins w:id="203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8EC94DF" w14:textId="77777777" w:rsidR="002855CC" w:rsidRPr="004A795A" w:rsidRDefault="002855CC" w:rsidP="002855CC">
            <w:pPr>
              <w:ind w:left="57"/>
              <w:rPr>
                <w:ins w:id="2038" w:author="Camilleri, Adam" w:date="2023-12-08T20:06:00Z"/>
                <w:rFonts w:eastAsia="Calibri Light"/>
                <w:color w:val="1F3863"/>
                <w:spacing w:val="-5"/>
                <w:sz w:val="18"/>
                <w:lang w:val="en-US"/>
              </w:rPr>
            </w:pPr>
            <w:ins w:id="2039" w:author="Camilleri, Adam" w:date="2023-12-08T20:06:00Z">
              <w:r w:rsidRPr="004A795A">
                <w:rPr>
                  <w:rFonts w:eastAsia="Calibri Light"/>
                  <w:color w:val="1F3863"/>
                  <w:spacing w:val="-5"/>
                  <w:sz w:val="18"/>
                  <w:lang w:val="en-US"/>
                </w:rPr>
                <w:t>17</w:t>
              </w:r>
            </w:ins>
          </w:p>
        </w:tc>
        <w:tc>
          <w:tcPr>
            <w:tcW w:w="1417" w:type="dxa"/>
            <w:tcBorders>
              <w:top w:val="single" w:sz="4" w:space="0" w:color="000000"/>
              <w:left w:val="single" w:sz="4" w:space="0" w:color="000000"/>
              <w:bottom w:val="single" w:sz="4" w:space="0" w:color="000000"/>
              <w:right w:val="single" w:sz="4" w:space="0" w:color="000000"/>
            </w:tcBorders>
          </w:tcPr>
          <w:p w14:paraId="7717F332" w14:textId="77777777" w:rsidR="002855CC" w:rsidRPr="004A795A" w:rsidRDefault="002855CC" w:rsidP="002855CC">
            <w:pPr>
              <w:ind w:left="57"/>
              <w:rPr>
                <w:ins w:id="2040" w:author="Camilleri, Adam" w:date="2023-12-08T20:06:00Z"/>
                <w:rFonts w:eastAsia="Calibri Light"/>
                <w:color w:val="1F3863"/>
                <w:sz w:val="18"/>
                <w:lang w:val="en-US"/>
              </w:rPr>
            </w:pPr>
            <w:ins w:id="2041"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6CD9AA3D" w14:textId="77777777" w:rsidR="002855CC" w:rsidRPr="004A795A" w:rsidRDefault="002855CC" w:rsidP="002855CC">
            <w:pPr>
              <w:ind w:left="57"/>
              <w:rPr>
                <w:ins w:id="2042" w:author="Camilleri, Adam" w:date="2023-12-08T20:06:00Z"/>
                <w:rFonts w:eastAsia="Calibri Light"/>
                <w:color w:val="1F3863"/>
                <w:sz w:val="18"/>
                <w:lang w:val="en-US"/>
              </w:rPr>
            </w:pPr>
            <w:ins w:id="2043"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7564E7B5" w14:textId="77777777" w:rsidR="002855CC" w:rsidRPr="004A795A" w:rsidRDefault="002855CC" w:rsidP="002855CC">
            <w:pPr>
              <w:ind w:left="57"/>
              <w:rPr>
                <w:ins w:id="2044" w:author="Camilleri, Adam" w:date="2023-12-08T20:06:00Z"/>
                <w:rFonts w:eastAsia="Calibri Light"/>
                <w:color w:val="1F3863"/>
                <w:spacing w:val="-2"/>
                <w:sz w:val="18"/>
                <w:lang w:val="en-US"/>
              </w:rPr>
            </w:pPr>
            <w:ins w:id="2045" w:author="Camilleri, Adam" w:date="2023-12-08T20:06:00Z">
              <w:r w:rsidRPr="004A795A">
                <w:rPr>
                  <w:rFonts w:eastAsia="Calibri Light"/>
                  <w:color w:val="1F3863"/>
                  <w:spacing w:val="-2"/>
                  <w:sz w:val="18"/>
                  <w:lang w:val="en-US"/>
                </w:rPr>
                <w:t>38°32.000′S</w:t>
              </w:r>
            </w:ins>
          </w:p>
        </w:tc>
        <w:tc>
          <w:tcPr>
            <w:tcW w:w="1559" w:type="dxa"/>
            <w:tcBorders>
              <w:top w:val="single" w:sz="4" w:space="0" w:color="000000"/>
              <w:left w:val="single" w:sz="4" w:space="0" w:color="000000"/>
              <w:bottom w:val="single" w:sz="4" w:space="0" w:color="000000"/>
              <w:right w:val="single" w:sz="4" w:space="0" w:color="000000"/>
            </w:tcBorders>
          </w:tcPr>
          <w:p w14:paraId="3B1A0D34" w14:textId="77777777" w:rsidR="002855CC" w:rsidRPr="004A795A" w:rsidRDefault="002855CC" w:rsidP="002855CC">
            <w:pPr>
              <w:ind w:left="57"/>
              <w:rPr>
                <w:ins w:id="2046" w:author="Camilleri, Adam" w:date="2023-12-08T20:06:00Z"/>
                <w:rFonts w:eastAsia="Calibri Light"/>
                <w:color w:val="1F3863"/>
                <w:spacing w:val="-2"/>
                <w:sz w:val="18"/>
                <w:lang w:val="en-US"/>
              </w:rPr>
            </w:pPr>
            <w:ins w:id="2047" w:author="Camilleri, Adam" w:date="2023-12-08T20:06:00Z">
              <w:r w:rsidRPr="004A795A">
                <w:rPr>
                  <w:rFonts w:eastAsia="Calibri Light"/>
                  <w:color w:val="1F3863"/>
                  <w:spacing w:val="-2"/>
                  <w:sz w:val="18"/>
                  <w:lang w:val="en-US"/>
                </w:rPr>
                <w:t>167°29.000′W</w:t>
              </w:r>
            </w:ins>
          </w:p>
        </w:tc>
        <w:tc>
          <w:tcPr>
            <w:tcW w:w="1418" w:type="dxa"/>
            <w:tcBorders>
              <w:top w:val="single" w:sz="4" w:space="0" w:color="000000"/>
              <w:left w:val="single" w:sz="4" w:space="0" w:color="000000"/>
              <w:bottom w:val="single" w:sz="4" w:space="0" w:color="000000"/>
              <w:right w:val="single" w:sz="4" w:space="0" w:color="000000"/>
            </w:tcBorders>
          </w:tcPr>
          <w:p w14:paraId="717966DE" w14:textId="77777777" w:rsidR="002855CC" w:rsidRPr="004A795A" w:rsidRDefault="002855CC" w:rsidP="002855CC">
            <w:pPr>
              <w:ind w:left="57"/>
              <w:rPr>
                <w:ins w:id="2048" w:author="Camilleri, Adam" w:date="2023-12-08T20:06:00Z"/>
                <w:rFonts w:eastAsia="Calibri Light"/>
                <w:color w:val="auto"/>
                <w:sz w:val="18"/>
                <w:lang w:val="en-US"/>
              </w:rPr>
            </w:pPr>
          </w:p>
        </w:tc>
      </w:tr>
      <w:tr w:rsidR="002855CC" w:rsidRPr="004A795A" w14:paraId="7BEF5060" w14:textId="77777777" w:rsidTr="00FD516A">
        <w:trPr>
          <w:trHeight w:val="460"/>
          <w:ins w:id="204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B65AA5C" w14:textId="77777777" w:rsidR="002855CC" w:rsidRPr="004A795A" w:rsidRDefault="002855CC" w:rsidP="002855CC">
            <w:pPr>
              <w:ind w:left="57"/>
              <w:rPr>
                <w:ins w:id="2050" w:author="Camilleri, Adam" w:date="2023-12-08T20:06:00Z"/>
                <w:rFonts w:eastAsia="Calibri Light"/>
                <w:color w:val="1F3863"/>
                <w:spacing w:val="-5"/>
                <w:sz w:val="18"/>
                <w:lang w:val="en-US"/>
              </w:rPr>
            </w:pPr>
            <w:ins w:id="2051" w:author="Camilleri, Adam" w:date="2023-12-08T20:06:00Z">
              <w:r w:rsidRPr="004A795A">
                <w:rPr>
                  <w:rFonts w:eastAsia="Calibri Light"/>
                  <w:color w:val="1F3863"/>
                  <w:spacing w:val="-5"/>
                  <w:sz w:val="18"/>
                  <w:lang w:val="en-US"/>
                </w:rPr>
                <w:t>18</w:t>
              </w:r>
            </w:ins>
          </w:p>
        </w:tc>
        <w:tc>
          <w:tcPr>
            <w:tcW w:w="1417" w:type="dxa"/>
            <w:tcBorders>
              <w:top w:val="single" w:sz="4" w:space="0" w:color="000000"/>
              <w:left w:val="single" w:sz="4" w:space="0" w:color="000000"/>
              <w:bottom w:val="single" w:sz="4" w:space="0" w:color="000000"/>
              <w:right w:val="single" w:sz="4" w:space="0" w:color="000000"/>
            </w:tcBorders>
          </w:tcPr>
          <w:p w14:paraId="764560FD" w14:textId="77777777" w:rsidR="002855CC" w:rsidRPr="004A795A" w:rsidRDefault="002855CC" w:rsidP="002855CC">
            <w:pPr>
              <w:ind w:left="57"/>
              <w:rPr>
                <w:ins w:id="2052" w:author="Camilleri, Adam" w:date="2023-12-08T20:06:00Z"/>
                <w:rFonts w:eastAsia="Calibri Light"/>
                <w:color w:val="1F3863"/>
                <w:sz w:val="18"/>
                <w:lang w:val="en-US"/>
              </w:rPr>
            </w:pPr>
            <w:ins w:id="2053"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5EA6B462" w14:textId="77777777" w:rsidR="002855CC" w:rsidRPr="004A795A" w:rsidRDefault="002855CC" w:rsidP="002855CC">
            <w:pPr>
              <w:ind w:left="57"/>
              <w:rPr>
                <w:ins w:id="2054" w:author="Camilleri, Adam" w:date="2023-12-08T20:06:00Z"/>
                <w:rFonts w:eastAsia="Calibri Light"/>
                <w:color w:val="1F3863"/>
                <w:sz w:val="18"/>
                <w:lang w:val="en-US"/>
              </w:rPr>
            </w:pPr>
            <w:ins w:id="2055"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3C62F1C9" w14:textId="77777777" w:rsidR="002855CC" w:rsidRPr="004A795A" w:rsidRDefault="002855CC" w:rsidP="002855CC">
            <w:pPr>
              <w:ind w:left="57"/>
              <w:rPr>
                <w:ins w:id="2056" w:author="Camilleri, Adam" w:date="2023-12-08T20:06:00Z"/>
                <w:rFonts w:eastAsia="Calibri Light"/>
                <w:color w:val="1F3863"/>
                <w:spacing w:val="-2"/>
                <w:sz w:val="18"/>
                <w:lang w:val="en-US"/>
              </w:rPr>
            </w:pPr>
            <w:ins w:id="2057" w:author="Camilleri, Adam" w:date="2023-12-08T20:06:00Z">
              <w:r w:rsidRPr="004A795A">
                <w:rPr>
                  <w:rFonts w:eastAsia="Calibri Light"/>
                  <w:color w:val="1F3863"/>
                  <w:spacing w:val="-2"/>
                  <w:sz w:val="18"/>
                  <w:lang w:val="en-US"/>
                </w:rPr>
                <w:t>38°40.000′S</w:t>
              </w:r>
            </w:ins>
          </w:p>
        </w:tc>
        <w:tc>
          <w:tcPr>
            <w:tcW w:w="1559" w:type="dxa"/>
            <w:tcBorders>
              <w:top w:val="single" w:sz="4" w:space="0" w:color="000000"/>
              <w:left w:val="single" w:sz="4" w:space="0" w:color="000000"/>
              <w:bottom w:val="single" w:sz="4" w:space="0" w:color="000000"/>
              <w:right w:val="single" w:sz="4" w:space="0" w:color="000000"/>
            </w:tcBorders>
          </w:tcPr>
          <w:p w14:paraId="3AE29239" w14:textId="77777777" w:rsidR="002855CC" w:rsidRPr="004A795A" w:rsidRDefault="002855CC" w:rsidP="002855CC">
            <w:pPr>
              <w:ind w:left="57"/>
              <w:rPr>
                <w:ins w:id="2058" w:author="Camilleri, Adam" w:date="2023-12-08T20:06:00Z"/>
                <w:rFonts w:eastAsia="Calibri Light"/>
                <w:color w:val="1F3863"/>
                <w:spacing w:val="-2"/>
                <w:sz w:val="18"/>
                <w:lang w:val="en-US"/>
              </w:rPr>
            </w:pPr>
            <w:ins w:id="2059" w:author="Camilleri, Adam" w:date="2023-12-08T20:06:00Z">
              <w:r w:rsidRPr="004A795A">
                <w:rPr>
                  <w:rFonts w:eastAsia="Calibri Light"/>
                  <w:color w:val="1F3863"/>
                  <w:spacing w:val="-2"/>
                  <w:sz w:val="18"/>
                  <w:lang w:val="en-US"/>
                </w:rPr>
                <w:t>168°01.785′W</w:t>
              </w:r>
            </w:ins>
          </w:p>
        </w:tc>
        <w:tc>
          <w:tcPr>
            <w:tcW w:w="1418" w:type="dxa"/>
            <w:tcBorders>
              <w:top w:val="single" w:sz="4" w:space="0" w:color="000000"/>
              <w:left w:val="single" w:sz="4" w:space="0" w:color="000000"/>
              <w:bottom w:val="single" w:sz="4" w:space="0" w:color="000000"/>
              <w:right w:val="single" w:sz="4" w:space="0" w:color="000000"/>
            </w:tcBorders>
          </w:tcPr>
          <w:p w14:paraId="21106542" w14:textId="77777777" w:rsidR="002855CC" w:rsidRPr="004A795A" w:rsidRDefault="002855CC" w:rsidP="002855CC">
            <w:pPr>
              <w:ind w:left="57"/>
              <w:rPr>
                <w:ins w:id="2060" w:author="Camilleri, Adam" w:date="2023-12-08T20:06:00Z"/>
                <w:rFonts w:eastAsia="Calibri Light"/>
                <w:color w:val="auto"/>
                <w:sz w:val="18"/>
                <w:lang w:val="en-US"/>
              </w:rPr>
            </w:pPr>
          </w:p>
        </w:tc>
      </w:tr>
      <w:tr w:rsidR="002855CC" w:rsidRPr="004A795A" w14:paraId="1832406A" w14:textId="77777777" w:rsidTr="00FD516A">
        <w:trPr>
          <w:trHeight w:val="460"/>
          <w:ins w:id="206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9B16A5B" w14:textId="77777777" w:rsidR="002855CC" w:rsidRPr="004A795A" w:rsidRDefault="002855CC" w:rsidP="002855CC">
            <w:pPr>
              <w:ind w:left="57"/>
              <w:rPr>
                <w:ins w:id="2062" w:author="Camilleri, Adam" w:date="2023-12-08T20:06:00Z"/>
                <w:rFonts w:eastAsia="Calibri Light"/>
                <w:color w:val="1F3863"/>
                <w:spacing w:val="-5"/>
                <w:sz w:val="18"/>
                <w:lang w:val="en-US"/>
              </w:rPr>
            </w:pPr>
            <w:ins w:id="2063" w:author="Camilleri, Adam" w:date="2023-12-08T20:06:00Z">
              <w:r w:rsidRPr="004A795A">
                <w:rPr>
                  <w:rFonts w:eastAsia="Calibri Light"/>
                  <w:color w:val="1F3863"/>
                  <w:spacing w:val="-5"/>
                  <w:sz w:val="18"/>
                  <w:lang w:val="en-US"/>
                </w:rPr>
                <w:t>18</w:t>
              </w:r>
            </w:ins>
          </w:p>
        </w:tc>
        <w:tc>
          <w:tcPr>
            <w:tcW w:w="1417" w:type="dxa"/>
            <w:tcBorders>
              <w:top w:val="single" w:sz="4" w:space="0" w:color="000000"/>
              <w:left w:val="single" w:sz="4" w:space="0" w:color="000000"/>
              <w:bottom w:val="single" w:sz="4" w:space="0" w:color="000000"/>
              <w:right w:val="single" w:sz="4" w:space="0" w:color="000000"/>
            </w:tcBorders>
          </w:tcPr>
          <w:p w14:paraId="6649EB31" w14:textId="77777777" w:rsidR="002855CC" w:rsidRPr="004A795A" w:rsidRDefault="002855CC" w:rsidP="002855CC">
            <w:pPr>
              <w:ind w:left="57"/>
              <w:rPr>
                <w:ins w:id="2064" w:author="Camilleri, Adam" w:date="2023-12-08T20:06:00Z"/>
                <w:rFonts w:eastAsia="Calibri Light"/>
                <w:color w:val="1F3863"/>
                <w:sz w:val="18"/>
                <w:lang w:val="en-US"/>
              </w:rPr>
            </w:pPr>
            <w:ins w:id="2065"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3CD0913D" w14:textId="77777777" w:rsidR="002855CC" w:rsidRPr="004A795A" w:rsidRDefault="002855CC" w:rsidP="002855CC">
            <w:pPr>
              <w:ind w:left="57"/>
              <w:rPr>
                <w:ins w:id="2066" w:author="Camilleri, Adam" w:date="2023-12-08T20:06:00Z"/>
                <w:rFonts w:eastAsia="Calibri Light"/>
                <w:color w:val="1F3863"/>
                <w:sz w:val="18"/>
                <w:lang w:val="en-US"/>
              </w:rPr>
            </w:pPr>
            <w:ins w:id="2067"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2860B438" w14:textId="77777777" w:rsidR="002855CC" w:rsidRPr="004A795A" w:rsidRDefault="002855CC" w:rsidP="002855CC">
            <w:pPr>
              <w:ind w:left="57"/>
              <w:rPr>
                <w:ins w:id="2068" w:author="Camilleri, Adam" w:date="2023-12-08T20:06:00Z"/>
                <w:rFonts w:eastAsia="Calibri Light"/>
                <w:color w:val="1F3863"/>
                <w:spacing w:val="-2"/>
                <w:sz w:val="18"/>
                <w:lang w:val="en-US"/>
              </w:rPr>
            </w:pPr>
            <w:ins w:id="2069" w:author="Camilleri, Adam" w:date="2023-12-08T20:06:00Z">
              <w:r w:rsidRPr="004A795A">
                <w:rPr>
                  <w:rFonts w:eastAsia="Calibri Light"/>
                  <w:color w:val="1F3863"/>
                  <w:spacing w:val="-2"/>
                  <w:sz w:val="18"/>
                  <w:lang w:val="en-US"/>
                </w:rPr>
                <w:t>38°40.000′S</w:t>
              </w:r>
            </w:ins>
          </w:p>
        </w:tc>
        <w:tc>
          <w:tcPr>
            <w:tcW w:w="1559" w:type="dxa"/>
            <w:tcBorders>
              <w:top w:val="single" w:sz="4" w:space="0" w:color="000000"/>
              <w:left w:val="single" w:sz="4" w:space="0" w:color="000000"/>
              <w:bottom w:val="single" w:sz="4" w:space="0" w:color="000000"/>
              <w:right w:val="single" w:sz="4" w:space="0" w:color="000000"/>
            </w:tcBorders>
          </w:tcPr>
          <w:p w14:paraId="20EE80C4" w14:textId="77777777" w:rsidR="002855CC" w:rsidRPr="004A795A" w:rsidRDefault="002855CC" w:rsidP="002855CC">
            <w:pPr>
              <w:ind w:left="57"/>
              <w:rPr>
                <w:ins w:id="2070" w:author="Camilleri, Adam" w:date="2023-12-08T20:06:00Z"/>
                <w:rFonts w:eastAsia="Calibri Light"/>
                <w:color w:val="1F3863"/>
                <w:spacing w:val="-2"/>
                <w:sz w:val="18"/>
                <w:lang w:val="en-US"/>
              </w:rPr>
            </w:pPr>
            <w:ins w:id="2071" w:author="Camilleri, Adam" w:date="2023-12-08T20:06:00Z">
              <w:r w:rsidRPr="004A795A">
                <w:rPr>
                  <w:rFonts w:eastAsia="Calibri Light"/>
                  <w:color w:val="1F3863"/>
                  <w:spacing w:val="-2"/>
                  <w:sz w:val="18"/>
                  <w:lang w:val="en-US"/>
                </w:rPr>
                <w:t>168°20.000′W</w:t>
              </w:r>
            </w:ins>
          </w:p>
        </w:tc>
        <w:tc>
          <w:tcPr>
            <w:tcW w:w="1418" w:type="dxa"/>
            <w:tcBorders>
              <w:top w:val="single" w:sz="4" w:space="0" w:color="000000"/>
              <w:left w:val="single" w:sz="4" w:space="0" w:color="000000"/>
              <w:bottom w:val="single" w:sz="4" w:space="0" w:color="000000"/>
              <w:right w:val="single" w:sz="4" w:space="0" w:color="000000"/>
            </w:tcBorders>
          </w:tcPr>
          <w:p w14:paraId="78CEB06C" w14:textId="77777777" w:rsidR="002855CC" w:rsidRPr="004A795A" w:rsidRDefault="002855CC" w:rsidP="002855CC">
            <w:pPr>
              <w:ind w:left="57"/>
              <w:rPr>
                <w:ins w:id="2072" w:author="Camilleri, Adam" w:date="2023-12-08T20:06:00Z"/>
                <w:rFonts w:eastAsia="Calibri Light"/>
                <w:color w:val="auto"/>
                <w:sz w:val="18"/>
                <w:lang w:val="en-US"/>
              </w:rPr>
            </w:pPr>
          </w:p>
        </w:tc>
      </w:tr>
      <w:tr w:rsidR="002855CC" w:rsidRPr="004A795A" w14:paraId="630034F5" w14:textId="77777777" w:rsidTr="00FD516A">
        <w:trPr>
          <w:trHeight w:val="460"/>
          <w:ins w:id="207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B54642A" w14:textId="77777777" w:rsidR="002855CC" w:rsidRPr="004A795A" w:rsidRDefault="002855CC" w:rsidP="002855CC">
            <w:pPr>
              <w:ind w:left="57"/>
              <w:rPr>
                <w:ins w:id="2074" w:author="Camilleri, Adam" w:date="2023-12-08T20:06:00Z"/>
                <w:rFonts w:eastAsia="Calibri Light"/>
                <w:color w:val="1F3863"/>
                <w:spacing w:val="-5"/>
                <w:sz w:val="18"/>
                <w:lang w:val="en-US"/>
              </w:rPr>
            </w:pPr>
            <w:ins w:id="2075" w:author="Camilleri, Adam" w:date="2023-12-08T20:06:00Z">
              <w:r w:rsidRPr="004A795A">
                <w:rPr>
                  <w:rFonts w:eastAsia="Calibri Light"/>
                  <w:color w:val="1F3863"/>
                  <w:spacing w:val="-5"/>
                  <w:sz w:val="18"/>
                  <w:lang w:val="en-US"/>
                </w:rPr>
                <w:t>18</w:t>
              </w:r>
            </w:ins>
          </w:p>
        </w:tc>
        <w:tc>
          <w:tcPr>
            <w:tcW w:w="1417" w:type="dxa"/>
            <w:tcBorders>
              <w:top w:val="single" w:sz="4" w:space="0" w:color="000000"/>
              <w:left w:val="single" w:sz="4" w:space="0" w:color="000000"/>
              <w:bottom w:val="single" w:sz="4" w:space="0" w:color="000000"/>
              <w:right w:val="single" w:sz="4" w:space="0" w:color="000000"/>
            </w:tcBorders>
          </w:tcPr>
          <w:p w14:paraId="3F93495E" w14:textId="77777777" w:rsidR="002855CC" w:rsidRPr="004A795A" w:rsidRDefault="002855CC" w:rsidP="002855CC">
            <w:pPr>
              <w:ind w:left="57"/>
              <w:rPr>
                <w:ins w:id="2076" w:author="Camilleri, Adam" w:date="2023-12-08T20:06:00Z"/>
                <w:rFonts w:eastAsia="Calibri Light"/>
                <w:color w:val="1F3863"/>
                <w:sz w:val="18"/>
                <w:lang w:val="en-US"/>
              </w:rPr>
            </w:pPr>
            <w:ins w:id="2077"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10727823" w14:textId="77777777" w:rsidR="002855CC" w:rsidRPr="004A795A" w:rsidRDefault="002855CC" w:rsidP="002855CC">
            <w:pPr>
              <w:ind w:left="57"/>
              <w:rPr>
                <w:ins w:id="2078" w:author="Camilleri, Adam" w:date="2023-12-08T20:06:00Z"/>
                <w:rFonts w:eastAsia="Calibri Light"/>
                <w:color w:val="1F3863"/>
                <w:sz w:val="18"/>
                <w:lang w:val="en-US"/>
              </w:rPr>
            </w:pPr>
            <w:ins w:id="2079"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12779A27" w14:textId="77777777" w:rsidR="002855CC" w:rsidRPr="004A795A" w:rsidRDefault="002855CC" w:rsidP="002855CC">
            <w:pPr>
              <w:ind w:left="57"/>
              <w:rPr>
                <w:ins w:id="2080" w:author="Camilleri, Adam" w:date="2023-12-08T20:06:00Z"/>
                <w:rFonts w:eastAsia="Calibri Light"/>
                <w:color w:val="1F3863"/>
                <w:spacing w:val="-2"/>
                <w:sz w:val="18"/>
                <w:lang w:val="en-US"/>
              </w:rPr>
            </w:pPr>
            <w:ins w:id="2081" w:author="Camilleri, Adam" w:date="2023-12-08T20:06:00Z">
              <w:r w:rsidRPr="004A795A">
                <w:rPr>
                  <w:rFonts w:eastAsia="Calibri Light"/>
                  <w:color w:val="1F3863"/>
                  <w:spacing w:val="-2"/>
                  <w:sz w:val="18"/>
                  <w:lang w:val="en-US"/>
                </w:rPr>
                <w:t>38°11.013′S</w:t>
              </w:r>
            </w:ins>
          </w:p>
        </w:tc>
        <w:tc>
          <w:tcPr>
            <w:tcW w:w="1559" w:type="dxa"/>
            <w:tcBorders>
              <w:top w:val="single" w:sz="4" w:space="0" w:color="000000"/>
              <w:left w:val="single" w:sz="4" w:space="0" w:color="000000"/>
              <w:bottom w:val="single" w:sz="4" w:space="0" w:color="000000"/>
              <w:right w:val="single" w:sz="4" w:space="0" w:color="000000"/>
            </w:tcBorders>
          </w:tcPr>
          <w:p w14:paraId="11618FEE" w14:textId="77777777" w:rsidR="002855CC" w:rsidRPr="004A795A" w:rsidRDefault="002855CC" w:rsidP="002855CC">
            <w:pPr>
              <w:ind w:left="57"/>
              <w:rPr>
                <w:ins w:id="2082" w:author="Camilleri, Adam" w:date="2023-12-08T20:06:00Z"/>
                <w:rFonts w:eastAsia="Calibri Light"/>
                <w:color w:val="1F3863"/>
                <w:spacing w:val="-2"/>
                <w:sz w:val="18"/>
                <w:lang w:val="en-US"/>
              </w:rPr>
            </w:pPr>
            <w:ins w:id="2083" w:author="Camilleri, Adam" w:date="2023-12-08T20:06:00Z">
              <w:r w:rsidRPr="004A795A">
                <w:rPr>
                  <w:rFonts w:eastAsia="Calibri Light"/>
                  <w:color w:val="1F3863"/>
                  <w:spacing w:val="-2"/>
                  <w:sz w:val="18"/>
                  <w:lang w:val="en-US"/>
                </w:rPr>
                <w:t>168°20.000′W</w:t>
              </w:r>
            </w:ins>
          </w:p>
        </w:tc>
        <w:tc>
          <w:tcPr>
            <w:tcW w:w="1418" w:type="dxa"/>
            <w:tcBorders>
              <w:top w:val="single" w:sz="4" w:space="0" w:color="000000"/>
              <w:left w:val="single" w:sz="4" w:space="0" w:color="000000"/>
              <w:bottom w:val="single" w:sz="4" w:space="0" w:color="000000"/>
              <w:right w:val="single" w:sz="4" w:space="0" w:color="000000"/>
            </w:tcBorders>
          </w:tcPr>
          <w:p w14:paraId="66DB550E" w14:textId="77777777" w:rsidR="002855CC" w:rsidRPr="004A795A" w:rsidRDefault="002855CC" w:rsidP="002855CC">
            <w:pPr>
              <w:ind w:left="57"/>
              <w:rPr>
                <w:ins w:id="2084" w:author="Camilleri, Adam" w:date="2023-12-08T20:06:00Z"/>
                <w:rFonts w:eastAsia="Calibri Light"/>
                <w:color w:val="auto"/>
                <w:sz w:val="18"/>
                <w:lang w:val="en-US"/>
              </w:rPr>
            </w:pPr>
          </w:p>
        </w:tc>
      </w:tr>
      <w:tr w:rsidR="002855CC" w:rsidRPr="004A795A" w14:paraId="3AF6B642" w14:textId="77777777" w:rsidTr="00FD516A">
        <w:trPr>
          <w:trHeight w:val="460"/>
          <w:ins w:id="208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6F9094C" w14:textId="77777777" w:rsidR="002855CC" w:rsidRPr="004A795A" w:rsidRDefault="002855CC" w:rsidP="002855CC">
            <w:pPr>
              <w:ind w:left="57"/>
              <w:rPr>
                <w:ins w:id="2086" w:author="Camilleri, Adam" w:date="2023-12-08T20:06:00Z"/>
                <w:rFonts w:eastAsia="Calibri Light"/>
                <w:color w:val="1F3863"/>
                <w:spacing w:val="-5"/>
                <w:sz w:val="18"/>
                <w:lang w:val="en-US"/>
              </w:rPr>
            </w:pPr>
            <w:ins w:id="2087" w:author="Camilleri, Adam" w:date="2023-12-08T20:06:00Z">
              <w:r w:rsidRPr="004A795A">
                <w:rPr>
                  <w:rFonts w:eastAsia="Calibri Light"/>
                  <w:color w:val="1F3863"/>
                  <w:spacing w:val="-5"/>
                  <w:sz w:val="18"/>
                  <w:lang w:val="en-US"/>
                </w:rPr>
                <w:t>18</w:t>
              </w:r>
            </w:ins>
          </w:p>
        </w:tc>
        <w:tc>
          <w:tcPr>
            <w:tcW w:w="1417" w:type="dxa"/>
            <w:tcBorders>
              <w:top w:val="single" w:sz="4" w:space="0" w:color="000000"/>
              <w:left w:val="single" w:sz="4" w:space="0" w:color="000000"/>
              <w:bottom w:val="single" w:sz="4" w:space="0" w:color="000000"/>
              <w:right w:val="single" w:sz="4" w:space="0" w:color="000000"/>
            </w:tcBorders>
          </w:tcPr>
          <w:p w14:paraId="5AE68B70" w14:textId="77777777" w:rsidR="002855CC" w:rsidRPr="004A795A" w:rsidRDefault="002855CC" w:rsidP="002855CC">
            <w:pPr>
              <w:ind w:left="57"/>
              <w:rPr>
                <w:ins w:id="2088" w:author="Camilleri, Adam" w:date="2023-12-08T20:06:00Z"/>
                <w:rFonts w:eastAsia="Calibri Light"/>
                <w:color w:val="1F3863"/>
                <w:sz w:val="18"/>
                <w:lang w:val="en-US"/>
              </w:rPr>
            </w:pPr>
            <w:ins w:id="2089"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598037EE" w14:textId="77777777" w:rsidR="002855CC" w:rsidRPr="004A795A" w:rsidRDefault="002855CC" w:rsidP="002855CC">
            <w:pPr>
              <w:ind w:left="57"/>
              <w:rPr>
                <w:ins w:id="2090" w:author="Camilleri, Adam" w:date="2023-12-08T20:06:00Z"/>
                <w:rFonts w:eastAsia="Calibri Light"/>
                <w:color w:val="1F3863"/>
                <w:sz w:val="18"/>
                <w:lang w:val="en-US"/>
              </w:rPr>
            </w:pPr>
            <w:ins w:id="2091"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26EE830C" w14:textId="77777777" w:rsidR="002855CC" w:rsidRPr="004A795A" w:rsidRDefault="002855CC" w:rsidP="002855CC">
            <w:pPr>
              <w:ind w:left="57"/>
              <w:rPr>
                <w:ins w:id="2092" w:author="Camilleri, Adam" w:date="2023-12-08T20:06:00Z"/>
                <w:rFonts w:eastAsia="Calibri Light"/>
                <w:color w:val="1F3863"/>
                <w:spacing w:val="-2"/>
                <w:sz w:val="18"/>
                <w:lang w:val="en-US"/>
              </w:rPr>
            </w:pPr>
            <w:ins w:id="2093" w:author="Camilleri, Adam" w:date="2023-12-08T20:06:00Z">
              <w:r w:rsidRPr="004A795A">
                <w:rPr>
                  <w:rFonts w:eastAsia="Calibri Light"/>
                  <w:color w:val="1F3863"/>
                  <w:spacing w:val="-2"/>
                  <w:sz w:val="18"/>
                  <w:lang w:val="en-US"/>
                </w:rPr>
                <w:t>38°11.013′S</w:t>
              </w:r>
            </w:ins>
          </w:p>
        </w:tc>
        <w:tc>
          <w:tcPr>
            <w:tcW w:w="1559" w:type="dxa"/>
            <w:tcBorders>
              <w:top w:val="single" w:sz="4" w:space="0" w:color="000000"/>
              <w:left w:val="single" w:sz="4" w:space="0" w:color="000000"/>
              <w:bottom w:val="single" w:sz="4" w:space="0" w:color="000000"/>
              <w:right w:val="single" w:sz="4" w:space="0" w:color="000000"/>
            </w:tcBorders>
          </w:tcPr>
          <w:p w14:paraId="2726382E" w14:textId="77777777" w:rsidR="002855CC" w:rsidRPr="004A795A" w:rsidRDefault="002855CC" w:rsidP="002855CC">
            <w:pPr>
              <w:ind w:left="57"/>
              <w:rPr>
                <w:ins w:id="2094" w:author="Camilleri, Adam" w:date="2023-12-08T20:06:00Z"/>
                <w:rFonts w:eastAsia="Calibri Light"/>
                <w:color w:val="1F3863"/>
                <w:spacing w:val="-2"/>
                <w:sz w:val="18"/>
                <w:lang w:val="en-US"/>
              </w:rPr>
            </w:pPr>
            <w:ins w:id="2095" w:author="Camilleri, Adam" w:date="2023-12-08T20:06:00Z">
              <w:r w:rsidRPr="004A795A">
                <w:rPr>
                  <w:rFonts w:eastAsia="Calibri Light"/>
                  <w:color w:val="1F3863"/>
                  <w:spacing w:val="-2"/>
                  <w:sz w:val="18"/>
                  <w:lang w:val="en-US"/>
                </w:rPr>
                <w:t>168°01.785′W</w:t>
              </w:r>
            </w:ins>
          </w:p>
        </w:tc>
        <w:tc>
          <w:tcPr>
            <w:tcW w:w="1418" w:type="dxa"/>
            <w:tcBorders>
              <w:top w:val="single" w:sz="4" w:space="0" w:color="000000"/>
              <w:left w:val="single" w:sz="4" w:space="0" w:color="000000"/>
              <w:bottom w:val="single" w:sz="4" w:space="0" w:color="000000"/>
              <w:right w:val="single" w:sz="4" w:space="0" w:color="000000"/>
            </w:tcBorders>
          </w:tcPr>
          <w:p w14:paraId="004607DE" w14:textId="77777777" w:rsidR="002855CC" w:rsidRPr="004A795A" w:rsidRDefault="002855CC" w:rsidP="002855CC">
            <w:pPr>
              <w:ind w:left="57"/>
              <w:rPr>
                <w:ins w:id="2096" w:author="Camilleri, Adam" w:date="2023-12-08T20:06:00Z"/>
                <w:rFonts w:eastAsia="Calibri Light"/>
                <w:color w:val="auto"/>
                <w:sz w:val="18"/>
                <w:lang w:val="en-US"/>
              </w:rPr>
            </w:pPr>
          </w:p>
        </w:tc>
      </w:tr>
      <w:tr w:rsidR="002855CC" w:rsidRPr="004A795A" w14:paraId="0EABA147" w14:textId="77777777" w:rsidTr="00FD516A">
        <w:trPr>
          <w:trHeight w:val="460"/>
          <w:ins w:id="209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1CC4802" w14:textId="77777777" w:rsidR="002855CC" w:rsidRPr="004A795A" w:rsidRDefault="002855CC" w:rsidP="002855CC">
            <w:pPr>
              <w:ind w:left="57"/>
              <w:rPr>
                <w:ins w:id="2098" w:author="Camilleri, Adam" w:date="2023-12-08T20:06:00Z"/>
                <w:rFonts w:eastAsia="Calibri Light"/>
                <w:color w:val="1F3863"/>
                <w:spacing w:val="-5"/>
                <w:sz w:val="18"/>
                <w:lang w:val="en-US"/>
              </w:rPr>
            </w:pPr>
            <w:ins w:id="2099" w:author="Camilleri, Adam" w:date="2023-12-08T20:06:00Z">
              <w:r w:rsidRPr="004A795A">
                <w:rPr>
                  <w:rFonts w:eastAsia="Calibri Light"/>
                  <w:color w:val="1F3863"/>
                  <w:spacing w:val="-5"/>
                  <w:sz w:val="18"/>
                  <w:lang w:val="en-US"/>
                </w:rPr>
                <w:t>22</w:t>
              </w:r>
            </w:ins>
          </w:p>
        </w:tc>
        <w:tc>
          <w:tcPr>
            <w:tcW w:w="1417" w:type="dxa"/>
            <w:tcBorders>
              <w:top w:val="single" w:sz="4" w:space="0" w:color="000000"/>
              <w:left w:val="single" w:sz="4" w:space="0" w:color="000000"/>
              <w:bottom w:val="single" w:sz="4" w:space="0" w:color="000000"/>
              <w:right w:val="single" w:sz="4" w:space="0" w:color="000000"/>
            </w:tcBorders>
          </w:tcPr>
          <w:p w14:paraId="44F37AFB" w14:textId="77777777" w:rsidR="002855CC" w:rsidRPr="004A795A" w:rsidRDefault="002855CC" w:rsidP="002855CC">
            <w:pPr>
              <w:ind w:left="57"/>
              <w:rPr>
                <w:ins w:id="2100" w:author="Camilleri, Adam" w:date="2023-12-08T20:06:00Z"/>
                <w:rFonts w:eastAsia="Calibri Light"/>
                <w:color w:val="1F3863"/>
                <w:sz w:val="18"/>
                <w:lang w:val="en-US"/>
              </w:rPr>
            </w:pPr>
            <w:ins w:id="2101"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4BC1BDC8" w14:textId="77777777" w:rsidR="002855CC" w:rsidRPr="004A795A" w:rsidRDefault="002855CC" w:rsidP="002855CC">
            <w:pPr>
              <w:ind w:left="57"/>
              <w:rPr>
                <w:ins w:id="2102" w:author="Camilleri, Adam" w:date="2023-12-08T20:06:00Z"/>
                <w:rFonts w:eastAsia="Calibri Light"/>
                <w:color w:val="1F3863"/>
                <w:sz w:val="18"/>
                <w:lang w:val="en-US"/>
              </w:rPr>
            </w:pPr>
            <w:ins w:id="2103"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629A9040" w14:textId="77777777" w:rsidR="002855CC" w:rsidRPr="004A795A" w:rsidRDefault="002855CC" w:rsidP="002855CC">
            <w:pPr>
              <w:ind w:left="57"/>
              <w:rPr>
                <w:ins w:id="2104" w:author="Camilleri, Adam" w:date="2023-12-08T20:06:00Z"/>
                <w:rFonts w:eastAsia="Calibri Light"/>
                <w:color w:val="1F3863"/>
                <w:spacing w:val="-2"/>
                <w:sz w:val="18"/>
                <w:lang w:val="en-US"/>
              </w:rPr>
            </w:pPr>
            <w:ins w:id="2105" w:author="Camilleri, Adam" w:date="2023-12-08T20:06:00Z">
              <w:r w:rsidRPr="004A795A">
                <w:rPr>
                  <w:rFonts w:eastAsia="Calibri Light"/>
                  <w:color w:val="1F3863"/>
                  <w:spacing w:val="-2"/>
                  <w:sz w:val="18"/>
                  <w:lang w:val="en-US"/>
                </w:rPr>
                <w:t>36°45.000′S</w:t>
              </w:r>
            </w:ins>
          </w:p>
        </w:tc>
        <w:tc>
          <w:tcPr>
            <w:tcW w:w="1559" w:type="dxa"/>
            <w:tcBorders>
              <w:top w:val="single" w:sz="4" w:space="0" w:color="000000"/>
              <w:left w:val="single" w:sz="4" w:space="0" w:color="000000"/>
              <w:bottom w:val="single" w:sz="4" w:space="0" w:color="000000"/>
              <w:right w:val="single" w:sz="4" w:space="0" w:color="000000"/>
            </w:tcBorders>
          </w:tcPr>
          <w:p w14:paraId="5E9CC4FC" w14:textId="77777777" w:rsidR="002855CC" w:rsidRPr="004A795A" w:rsidRDefault="002855CC" w:rsidP="002855CC">
            <w:pPr>
              <w:ind w:left="57"/>
              <w:rPr>
                <w:ins w:id="2106" w:author="Camilleri, Adam" w:date="2023-12-08T20:06:00Z"/>
                <w:rFonts w:eastAsia="Calibri Light"/>
                <w:color w:val="1F3863"/>
                <w:spacing w:val="-2"/>
                <w:sz w:val="18"/>
                <w:lang w:val="en-US"/>
              </w:rPr>
            </w:pPr>
            <w:ins w:id="2107" w:author="Camilleri, Adam" w:date="2023-12-08T20:06:00Z">
              <w:r w:rsidRPr="004A795A">
                <w:rPr>
                  <w:rFonts w:eastAsia="Calibri Light"/>
                  <w:color w:val="1F3863"/>
                  <w:spacing w:val="-2"/>
                  <w:sz w:val="18"/>
                  <w:lang w:val="en-US"/>
                </w:rPr>
                <w:t>169°30.000′W</w:t>
              </w:r>
            </w:ins>
          </w:p>
        </w:tc>
        <w:tc>
          <w:tcPr>
            <w:tcW w:w="1418" w:type="dxa"/>
            <w:tcBorders>
              <w:top w:val="single" w:sz="4" w:space="0" w:color="000000"/>
              <w:left w:val="single" w:sz="4" w:space="0" w:color="000000"/>
              <w:bottom w:val="single" w:sz="4" w:space="0" w:color="000000"/>
              <w:right w:val="single" w:sz="4" w:space="0" w:color="000000"/>
            </w:tcBorders>
          </w:tcPr>
          <w:p w14:paraId="3F3DDA4E" w14:textId="77777777" w:rsidR="002855CC" w:rsidRPr="004A795A" w:rsidRDefault="002855CC" w:rsidP="002855CC">
            <w:pPr>
              <w:ind w:left="57"/>
              <w:rPr>
                <w:ins w:id="2108" w:author="Camilleri, Adam" w:date="2023-12-08T20:06:00Z"/>
                <w:rFonts w:eastAsia="Calibri Light"/>
                <w:color w:val="auto"/>
                <w:sz w:val="18"/>
                <w:lang w:val="en-US"/>
              </w:rPr>
            </w:pPr>
          </w:p>
        </w:tc>
      </w:tr>
      <w:tr w:rsidR="002855CC" w:rsidRPr="004A795A" w14:paraId="2FA1F4FF" w14:textId="77777777" w:rsidTr="00FD516A">
        <w:trPr>
          <w:trHeight w:val="460"/>
          <w:ins w:id="210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B8C4399" w14:textId="77777777" w:rsidR="002855CC" w:rsidRPr="004A795A" w:rsidRDefault="002855CC" w:rsidP="002855CC">
            <w:pPr>
              <w:ind w:left="57"/>
              <w:rPr>
                <w:ins w:id="2110" w:author="Camilleri, Adam" w:date="2023-12-08T20:06:00Z"/>
                <w:rFonts w:eastAsia="Calibri Light"/>
                <w:color w:val="1F3863"/>
                <w:spacing w:val="-5"/>
                <w:sz w:val="18"/>
                <w:lang w:val="en-US"/>
              </w:rPr>
            </w:pPr>
            <w:ins w:id="2111" w:author="Camilleri, Adam" w:date="2023-12-08T20:06:00Z">
              <w:r w:rsidRPr="004A795A">
                <w:rPr>
                  <w:rFonts w:eastAsia="Calibri Light"/>
                  <w:color w:val="1F3863"/>
                  <w:spacing w:val="-5"/>
                  <w:sz w:val="18"/>
                  <w:lang w:val="en-US"/>
                </w:rPr>
                <w:t>22</w:t>
              </w:r>
            </w:ins>
          </w:p>
        </w:tc>
        <w:tc>
          <w:tcPr>
            <w:tcW w:w="1417" w:type="dxa"/>
            <w:tcBorders>
              <w:top w:val="single" w:sz="4" w:space="0" w:color="000000"/>
              <w:left w:val="single" w:sz="4" w:space="0" w:color="000000"/>
              <w:bottom w:val="single" w:sz="4" w:space="0" w:color="000000"/>
              <w:right w:val="single" w:sz="4" w:space="0" w:color="000000"/>
            </w:tcBorders>
          </w:tcPr>
          <w:p w14:paraId="1F09F2AA" w14:textId="77777777" w:rsidR="002855CC" w:rsidRPr="004A795A" w:rsidRDefault="002855CC" w:rsidP="002855CC">
            <w:pPr>
              <w:ind w:left="57"/>
              <w:rPr>
                <w:ins w:id="2112" w:author="Camilleri, Adam" w:date="2023-12-08T20:06:00Z"/>
                <w:rFonts w:eastAsia="Calibri Light"/>
                <w:color w:val="1F3863"/>
                <w:sz w:val="18"/>
                <w:lang w:val="en-US"/>
              </w:rPr>
            </w:pPr>
            <w:ins w:id="2113"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5BAF326E" w14:textId="77777777" w:rsidR="002855CC" w:rsidRPr="004A795A" w:rsidRDefault="002855CC" w:rsidP="002855CC">
            <w:pPr>
              <w:ind w:left="57"/>
              <w:rPr>
                <w:ins w:id="2114" w:author="Camilleri, Adam" w:date="2023-12-08T20:06:00Z"/>
                <w:rFonts w:eastAsia="Calibri Light"/>
                <w:color w:val="1F3863"/>
                <w:sz w:val="18"/>
                <w:lang w:val="en-US"/>
              </w:rPr>
            </w:pPr>
            <w:ins w:id="2115"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6B2E9B85" w14:textId="77777777" w:rsidR="002855CC" w:rsidRPr="004A795A" w:rsidRDefault="002855CC" w:rsidP="002855CC">
            <w:pPr>
              <w:ind w:left="57"/>
              <w:rPr>
                <w:ins w:id="2116" w:author="Camilleri, Adam" w:date="2023-12-08T20:06:00Z"/>
                <w:rFonts w:eastAsia="Calibri Light"/>
                <w:color w:val="1F3863"/>
                <w:spacing w:val="-2"/>
                <w:sz w:val="18"/>
                <w:lang w:val="en-US"/>
              </w:rPr>
            </w:pPr>
            <w:ins w:id="2117" w:author="Camilleri, Adam" w:date="2023-12-08T20:06:00Z">
              <w:r w:rsidRPr="004A795A">
                <w:rPr>
                  <w:rFonts w:eastAsia="Calibri Light"/>
                  <w:color w:val="1F3863"/>
                  <w:spacing w:val="-2"/>
                  <w:sz w:val="18"/>
                  <w:lang w:val="en-US"/>
                </w:rPr>
                <w:t>37°08.000′S</w:t>
              </w:r>
            </w:ins>
          </w:p>
        </w:tc>
        <w:tc>
          <w:tcPr>
            <w:tcW w:w="1559" w:type="dxa"/>
            <w:tcBorders>
              <w:top w:val="single" w:sz="4" w:space="0" w:color="000000"/>
              <w:left w:val="single" w:sz="4" w:space="0" w:color="000000"/>
              <w:bottom w:val="single" w:sz="4" w:space="0" w:color="000000"/>
              <w:right w:val="single" w:sz="4" w:space="0" w:color="000000"/>
            </w:tcBorders>
          </w:tcPr>
          <w:p w14:paraId="76113D4A" w14:textId="77777777" w:rsidR="002855CC" w:rsidRPr="004A795A" w:rsidRDefault="002855CC" w:rsidP="002855CC">
            <w:pPr>
              <w:ind w:left="57"/>
              <w:rPr>
                <w:ins w:id="2118" w:author="Camilleri, Adam" w:date="2023-12-08T20:06:00Z"/>
                <w:rFonts w:eastAsia="Calibri Light"/>
                <w:color w:val="1F3863"/>
                <w:spacing w:val="-2"/>
                <w:sz w:val="18"/>
                <w:lang w:val="en-US"/>
              </w:rPr>
            </w:pPr>
            <w:ins w:id="2119" w:author="Camilleri, Adam" w:date="2023-12-08T20:06:00Z">
              <w:r w:rsidRPr="004A795A">
                <w:rPr>
                  <w:rFonts w:eastAsia="Calibri Light"/>
                  <w:color w:val="1F3863"/>
                  <w:spacing w:val="-2"/>
                  <w:sz w:val="18"/>
                  <w:lang w:val="en-US"/>
                </w:rPr>
                <w:t>169°30.000′W</w:t>
              </w:r>
            </w:ins>
          </w:p>
        </w:tc>
        <w:tc>
          <w:tcPr>
            <w:tcW w:w="1418" w:type="dxa"/>
            <w:tcBorders>
              <w:top w:val="single" w:sz="4" w:space="0" w:color="000000"/>
              <w:left w:val="single" w:sz="4" w:space="0" w:color="000000"/>
              <w:bottom w:val="single" w:sz="4" w:space="0" w:color="000000"/>
              <w:right w:val="single" w:sz="4" w:space="0" w:color="000000"/>
            </w:tcBorders>
          </w:tcPr>
          <w:p w14:paraId="0E694961" w14:textId="77777777" w:rsidR="002855CC" w:rsidRPr="004A795A" w:rsidRDefault="002855CC" w:rsidP="002855CC">
            <w:pPr>
              <w:ind w:left="57"/>
              <w:rPr>
                <w:ins w:id="2120" w:author="Camilleri, Adam" w:date="2023-12-08T20:06:00Z"/>
                <w:rFonts w:eastAsia="Calibri Light"/>
                <w:color w:val="auto"/>
                <w:sz w:val="18"/>
                <w:lang w:val="en-US"/>
              </w:rPr>
            </w:pPr>
          </w:p>
        </w:tc>
      </w:tr>
      <w:tr w:rsidR="002855CC" w:rsidRPr="004A795A" w14:paraId="74195F6B" w14:textId="77777777" w:rsidTr="00FD516A">
        <w:trPr>
          <w:trHeight w:val="460"/>
          <w:ins w:id="212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3504677" w14:textId="77777777" w:rsidR="002855CC" w:rsidRPr="004A795A" w:rsidRDefault="002855CC" w:rsidP="002855CC">
            <w:pPr>
              <w:ind w:left="57"/>
              <w:rPr>
                <w:ins w:id="2122" w:author="Camilleri, Adam" w:date="2023-12-08T20:06:00Z"/>
                <w:rFonts w:eastAsia="Calibri Light"/>
                <w:color w:val="1F3863"/>
                <w:spacing w:val="-5"/>
                <w:sz w:val="18"/>
                <w:lang w:val="en-US"/>
              </w:rPr>
            </w:pPr>
            <w:ins w:id="2123" w:author="Camilleri, Adam" w:date="2023-12-08T20:06:00Z">
              <w:r w:rsidRPr="004A795A">
                <w:rPr>
                  <w:rFonts w:eastAsia="Calibri Light"/>
                  <w:color w:val="1F3863"/>
                  <w:spacing w:val="-5"/>
                  <w:sz w:val="18"/>
                  <w:lang w:val="en-US"/>
                </w:rPr>
                <w:t>22</w:t>
              </w:r>
            </w:ins>
          </w:p>
        </w:tc>
        <w:tc>
          <w:tcPr>
            <w:tcW w:w="1417" w:type="dxa"/>
            <w:tcBorders>
              <w:top w:val="single" w:sz="4" w:space="0" w:color="000000"/>
              <w:left w:val="single" w:sz="4" w:space="0" w:color="000000"/>
              <w:bottom w:val="single" w:sz="4" w:space="0" w:color="000000"/>
              <w:right w:val="single" w:sz="4" w:space="0" w:color="000000"/>
            </w:tcBorders>
          </w:tcPr>
          <w:p w14:paraId="39ABEF37" w14:textId="77777777" w:rsidR="002855CC" w:rsidRPr="004A795A" w:rsidRDefault="002855CC" w:rsidP="002855CC">
            <w:pPr>
              <w:ind w:left="57"/>
              <w:rPr>
                <w:ins w:id="2124" w:author="Camilleri, Adam" w:date="2023-12-08T20:06:00Z"/>
                <w:rFonts w:eastAsia="Calibri Light"/>
                <w:color w:val="1F3863"/>
                <w:sz w:val="18"/>
                <w:lang w:val="en-US"/>
              </w:rPr>
            </w:pPr>
            <w:ins w:id="2125"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1404DC5D" w14:textId="77777777" w:rsidR="002855CC" w:rsidRPr="004A795A" w:rsidRDefault="002855CC" w:rsidP="002855CC">
            <w:pPr>
              <w:ind w:left="57"/>
              <w:rPr>
                <w:ins w:id="2126" w:author="Camilleri, Adam" w:date="2023-12-08T20:06:00Z"/>
                <w:rFonts w:eastAsia="Calibri Light"/>
                <w:color w:val="1F3863"/>
                <w:sz w:val="18"/>
                <w:lang w:val="en-US"/>
              </w:rPr>
            </w:pPr>
            <w:ins w:id="2127"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19869BED" w14:textId="77777777" w:rsidR="002855CC" w:rsidRPr="004A795A" w:rsidRDefault="002855CC" w:rsidP="002855CC">
            <w:pPr>
              <w:ind w:left="57"/>
              <w:rPr>
                <w:ins w:id="2128" w:author="Camilleri, Adam" w:date="2023-12-08T20:06:00Z"/>
                <w:rFonts w:eastAsia="Calibri Light"/>
                <w:color w:val="1F3863"/>
                <w:spacing w:val="-2"/>
                <w:sz w:val="18"/>
                <w:lang w:val="en-US"/>
              </w:rPr>
            </w:pPr>
            <w:ins w:id="2129" w:author="Camilleri, Adam" w:date="2023-12-08T20:06:00Z">
              <w:r w:rsidRPr="004A795A">
                <w:rPr>
                  <w:rFonts w:eastAsia="Calibri Light"/>
                  <w:color w:val="1F3863"/>
                  <w:spacing w:val="-2"/>
                  <w:sz w:val="18"/>
                  <w:lang w:val="en-US"/>
                </w:rPr>
                <w:t>37°08.000′S</w:t>
              </w:r>
            </w:ins>
          </w:p>
        </w:tc>
        <w:tc>
          <w:tcPr>
            <w:tcW w:w="1559" w:type="dxa"/>
            <w:tcBorders>
              <w:top w:val="single" w:sz="4" w:space="0" w:color="000000"/>
              <w:left w:val="single" w:sz="4" w:space="0" w:color="000000"/>
              <w:bottom w:val="single" w:sz="4" w:space="0" w:color="000000"/>
              <w:right w:val="single" w:sz="4" w:space="0" w:color="000000"/>
            </w:tcBorders>
          </w:tcPr>
          <w:p w14:paraId="5C189927" w14:textId="77777777" w:rsidR="002855CC" w:rsidRPr="004A795A" w:rsidRDefault="002855CC" w:rsidP="002855CC">
            <w:pPr>
              <w:ind w:left="57"/>
              <w:rPr>
                <w:ins w:id="2130" w:author="Camilleri, Adam" w:date="2023-12-08T20:06:00Z"/>
                <w:rFonts w:eastAsia="Calibri Light"/>
                <w:color w:val="1F3863"/>
                <w:spacing w:val="-2"/>
                <w:sz w:val="18"/>
                <w:lang w:val="en-US"/>
              </w:rPr>
            </w:pPr>
            <w:ins w:id="2131" w:author="Camilleri, Adam" w:date="2023-12-08T20:06:00Z">
              <w:r w:rsidRPr="004A795A">
                <w:rPr>
                  <w:rFonts w:eastAsia="Calibri Light"/>
                  <w:color w:val="1F3863"/>
                  <w:spacing w:val="-2"/>
                  <w:sz w:val="18"/>
                  <w:lang w:val="en-US"/>
                </w:rPr>
                <w:t>170°00.000′W</w:t>
              </w:r>
            </w:ins>
          </w:p>
        </w:tc>
        <w:tc>
          <w:tcPr>
            <w:tcW w:w="1418" w:type="dxa"/>
            <w:tcBorders>
              <w:top w:val="single" w:sz="4" w:space="0" w:color="000000"/>
              <w:left w:val="single" w:sz="4" w:space="0" w:color="000000"/>
              <w:bottom w:val="single" w:sz="4" w:space="0" w:color="000000"/>
              <w:right w:val="single" w:sz="4" w:space="0" w:color="000000"/>
            </w:tcBorders>
          </w:tcPr>
          <w:p w14:paraId="36B86701" w14:textId="77777777" w:rsidR="002855CC" w:rsidRPr="004A795A" w:rsidRDefault="002855CC" w:rsidP="002855CC">
            <w:pPr>
              <w:ind w:left="57"/>
              <w:rPr>
                <w:ins w:id="2132" w:author="Camilleri, Adam" w:date="2023-12-08T20:06:00Z"/>
                <w:rFonts w:eastAsia="Calibri Light"/>
                <w:color w:val="auto"/>
                <w:sz w:val="18"/>
                <w:lang w:val="en-US"/>
              </w:rPr>
            </w:pPr>
          </w:p>
        </w:tc>
      </w:tr>
      <w:tr w:rsidR="002855CC" w:rsidRPr="004A795A" w14:paraId="03D03270" w14:textId="77777777" w:rsidTr="00FD516A">
        <w:trPr>
          <w:trHeight w:val="460"/>
          <w:ins w:id="213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CE166C2" w14:textId="77777777" w:rsidR="002855CC" w:rsidRPr="004A795A" w:rsidRDefault="002855CC" w:rsidP="002855CC">
            <w:pPr>
              <w:ind w:left="57"/>
              <w:rPr>
                <w:ins w:id="2134" w:author="Camilleri, Adam" w:date="2023-12-08T20:06:00Z"/>
                <w:rFonts w:eastAsia="Calibri Light"/>
                <w:color w:val="1F3863"/>
                <w:spacing w:val="-5"/>
                <w:sz w:val="18"/>
                <w:lang w:val="en-US"/>
              </w:rPr>
            </w:pPr>
            <w:ins w:id="2135" w:author="Camilleri, Adam" w:date="2023-12-08T20:06:00Z">
              <w:r w:rsidRPr="004A795A">
                <w:rPr>
                  <w:rFonts w:eastAsia="Calibri Light"/>
                  <w:color w:val="1F3863"/>
                  <w:spacing w:val="-5"/>
                  <w:sz w:val="18"/>
                  <w:lang w:val="en-US"/>
                </w:rPr>
                <w:t>22</w:t>
              </w:r>
            </w:ins>
          </w:p>
        </w:tc>
        <w:tc>
          <w:tcPr>
            <w:tcW w:w="1417" w:type="dxa"/>
            <w:tcBorders>
              <w:top w:val="single" w:sz="4" w:space="0" w:color="000000"/>
              <w:left w:val="single" w:sz="4" w:space="0" w:color="000000"/>
              <w:bottom w:val="single" w:sz="4" w:space="0" w:color="000000"/>
              <w:right w:val="single" w:sz="4" w:space="0" w:color="000000"/>
            </w:tcBorders>
          </w:tcPr>
          <w:p w14:paraId="7E2FF538" w14:textId="77777777" w:rsidR="002855CC" w:rsidRPr="004A795A" w:rsidRDefault="002855CC" w:rsidP="002855CC">
            <w:pPr>
              <w:ind w:left="57"/>
              <w:rPr>
                <w:ins w:id="2136" w:author="Camilleri, Adam" w:date="2023-12-08T20:06:00Z"/>
                <w:rFonts w:eastAsia="Calibri Light"/>
                <w:color w:val="1F3863"/>
                <w:sz w:val="18"/>
                <w:lang w:val="en-US"/>
              </w:rPr>
            </w:pPr>
            <w:ins w:id="2137"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10DF4FE5" w14:textId="77777777" w:rsidR="002855CC" w:rsidRPr="004A795A" w:rsidRDefault="002855CC" w:rsidP="002855CC">
            <w:pPr>
              <w:ind w:left="57"/>
              <w:rPr>
                <w:ins w:id="2138" w:author="Camilleri, Adam" w:date="2023-12-08T20:06:00Z"/>
                <w:rFonts w:eastAsia="Calibri Light"/>
                <w:color w:val="1F3863"/>
                <w:sz w:val="18"/>
                <w:lang w:val="en-US"/>
              </w:rPr>
            </w:pPr>
            <w:ins w:id="2139"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6208C30E" w14:textId="77777777" w:rsidR="002855CC" w:rsidRPr="004A795A" w:rsidRDefault="002855CC" w:rsidP="002855CC">
            <w:pPr>
              <w:ind w:left="57"/>
              <w:rPr>
                <w:ins w:id="2140" w:author="Camilleri, Adam" w:date="2023-12-08T20:06:00Z"/>
                <w:rFonts w:eastAsia="Calibri Light"/>
                <w:color w:val="1F3863"/>
                <w:spacing w:val="-2"/>
                <w:sz w:val="18"/>
                <w:lang w:val="en-US"/>
              </w:rPr>
            </w:pPr>
            <w:ins w:id="2141" w:author="Camilleri, Adam" w:date="2023-12-08T20:06:00Z">
              <w:r w:rsidRPr="004A795A">
                <w:rPr>
                  <w:rFonts w:eastAsia="Calibri Light"/>
                  <w:color w:val="1F3863"/>
                  <w:spacing w:val="-2"/>
                  <w:sz w:val="18"/>
                  <w:lang w:val="en-US"/>
                </w:rPr>
                <w:t>36°45.000′S</w:t>
              </w:r>
            </w:ins>
          </w:p>
        </w:tc>
        <w:tc>
          <w:tcPr>
            <w:tcW w:w="1559" w:type="dxa"/>
            <w:tcBorders>
              <w:top w:val="single" w:sz="4" w:space="0" w:color="000000"/>
              <w:left w:val="single" w:sz="4" w:space="0" w:color="000000"/>
              <w:bottom w:val="single" w:sz="4" w:space="0" w:color="000000"/>
              <w:right w:val="single" w:sz="4" w:space="0" w:color="000000"/>
            </w:tcBorders>
          </w:tcPr>
          <w:p w14:paraId="052FD924" w14:textId="77777777" w:rsidR="002855CC" w:rsidRPr="004A795A" w:rsidRDefault="002855CC" w:rsidP="002855CC">
            <w:pPr>
              <w:ind w:left="57"/>
              <w:rPr>
                <w:ins w:id="2142" w:author="Camilleri, Adam" w:date="2023-12-08T20:06:00Z"/>
                <w:rFonts w:eastAsia="Calibri Light"/>
                <w:color w:val="1F3863"/>
                <w:spacing w:val="-2"/>
                <w:sz w:val="18"/>
                <w:lang w:val="en-US"/>
              </w:rPr>
            </w:pPr>
            <w:ins w:id="2143" w:author="Camilleri, Adam" w:date="2023-12-08T20:06:00Z">
              <w:r w:rsidRPr="004A795A">
                <w:rPr>
                  <w:rFonts w:eastAsia="Calibri Light"/>
                  <w:color w:val="1F3863"/>
                  <w:spacing w:val="-2"/>
                  <w:sz w:val="18"/>
                  <w:lang w:val="en-US"/>
                </w:rPr>
                <w:t>170°00.000′W</w:t>
              </w:r>
            </w:ins>
          </w:p>
        </w:tc>
        <w:tc>
          <w:tcPr>
            <w:tcW w:w="1418" w:type="dxa"/>
            <w:tcBorders>
              <w:top w:val="single" w:sz="4" w:space="0" w:color="000000"/>
              <w:left w:val="single" w:sz="4" w:space="0" w:color="000000"/>
              <w:bottom w:val="single" w:sz="4" w:space="0" w:color="000000"/>
              <w:right w:val="single" w:sz="4" w:space="0" w:color="000000"/>
            </w:tcBorders>
          </w:tcPr>
          <w:p w14:paraId="17A9E085" w14:textId="77777777" w:rsidR="002855CC" w:rsidRPr="004A795A" w:rsidRDefault="002855CC" w:rsidP="002855CC">
            <w:pPr>
              <w:ind w:left="57"/>
              <w:rPr>
                <w:ins w:id="2144" w:author="Camilleri, Adam" w:date="2023-12-08T20:06:00Z"/>
                <w:rFonts w:eastAsia="Calibri Light"/>
                <w:color w:val="auto"/>
                <w:sz w:val="18"/>
                <w:lang w:val="en-US"/>
              </w:rPr>
            </w:pPr>
          </w:p>
        </w:tc>
      </w:tr>
      <w:tr w:rsidR="002855CC" w:rsidRPr="004A795A" w14:paraId="1013A860" w14:textId="77777777" w:rsidTr="00FD516A">
        <w:trPr>
          <w:trHeight w:val="460"/>
          <w:ins w:id="214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DB7EE63" w14:textId="77777777" w:rsidR="002855CC" w:rsidRPr="004A795A" w:rsidRDefault="002855CC" w:rsidP="002855CC">
            <w:pPr>
              <w:ind w:left="57"/>
              <w:rPr>
                <w:ins w:id="2146" w:author="Camilleri, Adam" w:date="2023-12-08T20:06:00Z"/>
                <w:rFonts w:eastAsia="Calibri Light"/>
                <w:color w:val="1F3863"/>
                <w:spacing w:val="-5"/>
                <w:sz w:val="18"/>
                <w:lang w:val="en-US"/>
              </w:rPr>
            </w:pPr>
            <w:ins w:id="2147" w:author="Camilleri, Adam" w:date="2023-12-08T20:06:00Z">
              <w:r w:rsidRPr="004A795A">
                <w:rPr>
                  <w:rFonts w:eastAsia="Calibri Light"/>
                  <w:color w:val="1F3863"/>
                  <w:spacing w:val="-5"/>
                  <w:sz w:val="18"/>
                  <w:lang w:val="en-US"/>
                </w:rPr>
                <w:t>23</w:t>
              </w:r>
            </w:ins>
          </w:p>
        </w:tc>
        <w:tc>
          <w:tcPr>
            <w:tcW w:w="1417" w:type="dxa"/>
            <w:tcBorders>
              <w:top w:val="single" w:sz="4" w:space="0" w:color="000000"/>
              <w:left w:val="single" w:sz="4" w:space="0" w:color="000000"/>
              <w:bottom w:val="single" w:sz="4" w:space="0" w:color="000000"/>
              <w:right w:val="single" w:sz="4" w:space="0" w:color="000000"/>
            </w:tcBorders>
          </w:tcPr>
          <w:p w14:paraId="44414C2B" w14:textId="77777777" w:rsidR="002855CC" w:rsidRPr="004A795A" w:rsidRDefault="002855CC" w:rsidP="002855CC">
            <w:pPr>
              <w:ind w:left="57"/>
              <w:rPr>
                <w:ins w:id="2148" w:author="Camilleri, Adam" w:date="2023-12-08T20:06:00Z"/>
                <w:rFonts w:eastAsia="Calibri Light"/>
                <w:color w:val="1F3863"/>
                <w:sz w:val="18"/>
                <w:lang w:val="en-US"/>
              </w:rPr>
            </w:pPr>
            <w:ins w:id="2149"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1813DF5F" w14:textId="77777777" w:rsidR="002855CC" w:rsidRPr="004A795A" w:rsidRDefault="002855CC" w:rsidP="002855CC">
            <w:pPr>
              <w:ind w:left="57"/>
              <w:rPr>
                <w:ins w:id="2150" w:author="Camilleri, Adam" w:date="2023-12-08T20:06:00Z"/>
                <w:rFonts w:eastAsia="Calibri Light"/>
                <w:color w:val="1F3863"/>
                <w:sz w:val="18"/>
                <w:lang w:val="en-US"/>
              </w:rPr>
            </w:pPr>
            <w:ins w:id="2151"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4D6CF981" w14:textId="77777777" w:rsidR="002855CC" w:rsidRPr="004A795A" w:rsidRDefault="002855CC" w:rsidP="002855CC">
            <w:pPr>
              <w:ind w:left="57"/>
              <w:rPr>
                <w:ins w:id="2152" w:author="Camilleri, Adam" w:date="2023-12-08T20:06:00Z"/>
                <w:rFonts w:eastAsia="Calibri Light"/>
                <w:color w:val="1F3863"/>
                <w:spacing w:val="-2"/>
                <w:sz w:val="18"/>
                <w:lang w:val="en-US"/>
              </w:rPr>
            </w:pPr>
            <w:ins w:id="2153" w:author="Camilleri, Adam" w:date="2023-12-08T20:06:00Z">
              <w:r w:rsidRPr="004A795A">
                <w:rPr>
                  <w:rFonts w:eastAsia="Calibri Light"/>
                  <w:color w:val="1F3863"/>
                  <w:spacing w:val="-2"/>
                  <w:sz w:val="18"/>
                  <w:lang w:val="en-US"/>
                </w:rPr>
                <w:t>36°10.000′S</w:t>
              </w:r>
            </w:ins>
          </w:p>
        </w:tc>
        <w:tc>
          <w:tcPr>
            <w:tcW w:w="1559" w:type="dxa"/>
            <w:tcBorders>
              <w:top w:val="single" w:sz="4" w:space="0" w:color="000000"/>
              <w:left w:val="single" w:sz="4" w:space="0" w:color="000000"/>
              <w:bottom w:val="single" w:sz="4" w:space="0" w:color="000000"/>
              <w:right w:val="single" w:sz="4" w:space="0" w:color="000000"/>
            </w:tcBorders>
          </w:tcPr>
          <w:p w14:paraId="68ACBA54" w14:textId="77777777" w:rsidR="002855CC" w:rsidRPr="004A795A" w:rsidRDefault="002855CC" w:rsidP="002855CC">
            <w:pPr>
              <w:ind w:left="57"/>
              <w:rPr>
                <w:ins w:id="2154" w:author="Camilleri, Adam" w:date="2023-12-08T20:06:00Z"/>
                <w:rFonts w:eastAsia="Calibri Light"/>
                <w:color w:val="1F3863"/>
                <w:spacing w:val="-2"/>
                <w:sz w:val="18"/>
                <w:lang w:val="en-US"/>
              </w:rPr>
            </w:pPr>
            <w:ins w:id="2155" w:author="Camilleri, Adam" w:date="2023-12-08T20:06:00Z">
              <w:r w:rsidRPr="004A795A">
                <w:rPr>
                  <w:rFonts w:eastAsia="Calibri Light"/>
                  <w:color w:val="1F3863"/>
                  <w:spacing w:val="-2"/>
                  <w:sz w:val="18"/>
                  <w:lang w:val="en-US"/>
                </w:rPr>
                <w:t>169°22.000′W</w:t>
              </w:r>
            </w:ins>
          </w:p>
        </w:tc>
        <w:tc>
          <w:tcPr>
            <w:tcW w:w="1418" w:type="dxa"/>
            <w:tcBorders>
              <w:top w:val="single" w:sz="4" w:space="0" w:color="000000"/>
              <w:left w:val="single" w:sz="4" w:space="0" w:color="000000"/>
              <w:bottom w:val="single" w:sz="4" w:space="0" w:color="000000"/>
              <w:right w:val="single" w:sz="4" w:space="0" w:color="000000"/>
            </w:tcBorders>
          </w:tcPr>
          <w:p w14:paraId="45751B02" w14:textId="77777777" w:rsidR="002855CC" w:rsidRPr="004A795A" w:rsidRDefault="002855CC" w:rsidP="002855CC">
            <w:pPr>
              <w:ind w:left="57"/>
              <w:rPr>
                <w:ins w:id="2156" w:author="Camilleri, Adam" w:date="2023-12-08T20:06:00Z"/>
                <w:rFonts w:eastAsia="Calibri Light"/>
                <w:color w:val="auto"/>
                <w:sz w:val="18"/>
                <w:lang w:val="en-US"/>
              </w:rPr>
            </w:pPr>
          </w:p>
        </w:tc>
      </w:tr>
      <w:tr w:rsidR="002855CC" w:rsidRPr="004A795A" w14:paraId="70856C25" w14:textId="77777777" w:rsidTr="00FD516A">
        <w:trPr>
          <w:trHeight w:val="460"/>
          <w:ins w:id="215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2D3AB5B" w14:textId="77777777" w:rsidR="002855CC" w:rsidRPr="004A795A" w:rsidRDefault="002855CC" w:rsidP="002855CC">
            <w:pPr>
              <w:ind w:left="57"/>
              <w:rPr>
                <w:ins w:id="2158" w:author="Camilleri, Adam" w:date="2023-12-08T20:06:00Z"/>
                <w:rFonts w:eastAsia="Calibri Light"/>
                <w:color w:val="1F3863"/>
                <w:spacing w:val="-5"/>
                <w:sz w:val="18"/>
                <w:lang w:val="en-US"/>
              </w:rPr>
            </w:pPr>
            <w:ins w:id="2159" w:author="Camilleri, Adam" w:date="2023-12-08T20:06:00Z">
              <w:r w:rsidRPr="004A795A">
                <w:rPr>
                  <w:rFonts w:eastAsia="Calibri Light"/>
                  <w:color w:val="1F3863"/>
                  <w:spacing w:val="-5"/>
                  <w:sz w:val="18"/>
                  <w:lang w:val="en-US"/>
                </w:rPr>
                <w:t>23</w:t>
              </w:r>
            </w:ins>
          </w:p>
        </w:tc>
        <w:tc>
          <w:tcPr>
            <w:tcW w:w="1417" w:type="dxa"/>
            <w:tcBorders>
              <w:top w:val="single" w:sz="4" w:space="0" w:color="000000"/>
              <w:left w:val="single" w:sz="4" w:space="0" w:color="000000"/>
              <w:bottom w:val="single" w:sz="4" w:space="0" w:color="000000"/>
              <w:right w:val="single" w:sz="4" w:space="0" w:color="000000"/>
            </w:tcBorders>
          </w:tcPr>
          <w:p w14:paraId="0D617217" w14:textId="77777777" w:rsidR="002855CC" w:rsidRPr="004A795A" w:rsidRDefault="002855CC" w:rsidP="002855CC">
            <w:pPr>
              <w:ind w:left="57"/>
              <w:rPr>
                <w:ins w:id="2160" w:author="Camilleri, Adam" w:date="2023-12-08T20:06:00Z"/>
                <w:rFonts w:eastAsia="Calibri Light"/>
                <w:color w:val="1F3863"/>
                <w:sz w:val="18"/>
                <w:lang w:val="en-US"/>
              </w:rPr>
            </w:pPr>
            <w:ins w:id="2161"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6E62A064" w14:textId="77777777" w:rsidR="002855CC" w:rsidRPr="004A795A" w:rsidRDefault="002855CC" w:rsidP="002855CC">
            <w:pPr>
              <w:ind w:left="57"/>
              <w:rPr>
                <w:ins w:id="2162" w:author="Camilleri, Adam" w:date="2023-12-08T20:06:00Z"/>
                <w:rFonts w:eastAsia="Calibri Light"/>
                <w:color w:val="1F3863"/>
                <w:sz w:val="18"/>
                <w:lang w:val="en-US"/>
              </w:rPr>
            </w:pPr>
            <w:ins w:id="2163"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58B00A79" w14:textId="77777777" w:rsidR="002855CC" w:rsidRPr="004A795A" w:rsidRDefault="002855CC" w:rsidP="002855CC">
            <w:pPr>
              <w:ind w:left="57"/>
              <w:rPr>
                <w:ins w:id="2164" w:author="Camilleri, Adam" w:date="2023-12-08T20:06:00Z"/>
                <w:rFonts w:eastAsia="Calibri Light"/>
                <w:color w:val="1F3863"/>
                <w:spacing w:val="-2"/>
                <w:sz w:val="18"/>
                <w:lang w:val="en-US"/>
              </w:rPr>
            </w:pPr>
            <w:ins w:id="2165" w:author="Camilleri, Adam" w:date="2023-12-08T20:06:00Z">
              <w:r w:rsidRPr="004A795A">
                <w:rPr>
                  <w:rFonts w:eastAsia="Calibri Light"/>
                  <w:color w:val="1F3863"/>
                  <w:spacing w:val="-2"/>
                  <w:sz w:val="18"/>
                  <w:lang w:val="en-US"/>
                </w:rPr>
                <w:t>36°10.000′S</w:t>
              </w:r>
            </w:ins>
          </w:p>
        </w:tc>
        <w:tc>
          <w:tcPr>
            <w:tcW w:w="1559" w:type="dxa"/>
            <w:tcBorders>
              <w:top w:val="single" w:sz="4" w:space="0" w:color="000000"/>
              <w:left w:val="single" w:sz="4" w:space="0" w:color="000000"/>
              <w:bottom w:val="single" w:sz="4" w:space="0" w:color="000000"/>
              <w:right w:val="single" w:sz="4" w:space="0" w:color="000000"/>
            </w:tcBorders>
          </w:tcPr>
          <w:p w14:paraId="748E9E65" w14:textId="77777777" w:rsidR="002855CC" w:rsidRPr="004A795A" w:rsidRDefault="002855CC" w:rsidP="002855CC">
            <w:pPr>
              <w:ind w:left="57"/>
              <w:rPr>
                <w:ins w:id="2166" w:author="Camilleri, Adam" w:date="2023-12-08T20:06:00Z"/>
                <w:rFonts w:eastAsia="Calibri Light"/>
                <w:color w:val="1F3863"/>
                <w:spacing w:val="-2"/>
                <w:sz w:val="18"/>
                <w:lang w:val="en-US"/>
              </w:rPr>
            </w:pPr>
            <w:ins w:id="2167" w:author="Camilleri, Adam" w:date="2023-12-08T20:06:00Z">
              <w:r w:rsidRPr="004A795A">
                <w:rPr>
                  <w:rFonts w:eastAsia="Calibri Light"/>
                  <w:color w:val="1F3863"/>
                  <w:spacing w:val="-2"/>
                  <w:sz w:val="18"/>
                  <w:lang w:val="en-US"/>
                </w:rPr>
                <w:t>169°40.000′W</w:t>
              </w:r>
            </w:ins>
          </w:p>
        </w:tc>
        <w:tc>
          <w:tcPr>
            <w:tcW w:w="1418" w:type="dxa"/>
            <w:tcBorders>
              <w:top w:val="single" w:sz="4" w:space="0" w:color="000000"/>
              <w:left w:val="single" w:sz="4" w:space="0" w:color="000000"/>
              <w:bottom w:val="single" w:sz="4" w:space="0" w:color="000000"/>
              <w:right w:val="single" w:sz="4" w:space="0" w:color="000000"/>
            </w:tcBorders>
          </w:tcPr>
          <w:p w14:paraId="1E5F6BC0" w14:textId="77777777" w:rsidR="002855CC" w:rsidRPr="004A795A" w:rsidRDefault="002855CC" w:rsidP="002855CC">
            <w:pPr>
              <w:ind w:left="57"/>
              <w:rPr>
                <w:ins w:id="2168" w:author="Camilleri, Adam" w:date="2023-12-08T20:06:00Z"/>
                <w:rFonts w:eastAsia="Calibri Light"/>
                <w:color w:val="auto"/>
                <w:sz w:val="18"/>
                <w:lang w:val="en-US"/>
              </w:rPr>
            </w:pPr>
          </w:p>
        </w:tc>
      </w:tr>
      <w:tr w:rsidR="002855CC" w:rsidRPr="004A795A" w14:paraId="108BD690" w14:textId="77777777" w:rsidTr="00FD516A">
        <w:trPr>
          <w:trHeight w:val="460"/>
          <w:ins w:id="216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1C9F1F3" w14:textId="77777777" w:rsidR="002855CC" w:rsidRPr="004A795A" w:rsidRDefault="002855CC" w:rsidP="002855CC">
            <w:pPr>
              <w:ind w:left="57"/>
              <w:rPr>
                <w:ins w:id="2170" w:author="Camilleri, Adam" w:date="2023-12-08T20:06:00Z"/>
                <w:rFonts w:eastAsia="Calibri Light"/>
                <w:color w:val="1F3863"/>
                <w:spacing w:val="-5"/>
                <w:sz w:val="18"/>
                <w:lang w:val="en-US"/>
              </w:rPr>
            </w:pPr>
            <w:ins w:id="2171" w:author="Camilleri, Adam" w:date="2023-12-08T20:06:00Z">
              <w:r w:rsidRPr="004A795A">
                <w:rPr>
                  <w:rFonts w:eastAsia="Calibri Light"/>
                  <w:color w:val="1F3863"/>
                  <w:spacing w:val="-5"/>
                  <w:sz w:val="18"/>
                  <w:lang w:val="en-US"/>
                </w:rPr>
                <w:t>23</w:t>
              </w:r>
            </w:ins>
          </w:p>
        </w:tc>
        <w:tc>
          <w:tcPr>
            <w:tcW w:w="1417" w:type="dxa"/>
            <w:tcBorders>
              <w:top w:val="single" w:sz="4" w:space="0" w:color="000000"/>
              <w:left w:val="single" w:sz="4" w:space="0" w:color="000000"/>
              <w:bottom w:val="single" w:sz="4" w:space="0" w:color="000000"/>
              <w:right w:val="single" w:sz="4" w:space="0" w:color="000000"/>
            </w:tcBorders>
          </w:tcPr>
          <w:p w14:paraId="7B53C4FA" w14:textId="77777777" w:rsidR="002855CC" w:rsidRPr="004A795A" w:rsidRDefault="002855CC" w:rsidP="002855CC">
            <w:pPr>
              <w:ind w:left="57"/>
              <w:rPr>
                <w:ins w:id="2172" w:author="Camilleri, Adam" w:date="2023-12-08T20:06:00Z"/>
                <w:rFonts w:eastAsia="Calibri Light"/>
                <w:color w:val="1F3863"/>
                <w:sz w:val="18"/>
                <w:lang w:val="en-US"/>
              </w:rPr>
            </w:pPr>
            <w:ins w:id="2173"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57B89285" w14:textId="77777777" w:rsidR="002855CC" w:rsidRPr="004A795A" w:rsidRDefault="002855CC" w:rsidP="002855CC">
            <w:pPr>
              <w:ind w:left="57"/>
              <w:rPr>
                <w:ins w:id="2174" w:author="Camilleri, Adam" w:date="2023-12-08T20:06:00Z"/>
                <w:rFonts w:eastAsia="Calibri Light"/>
                <w:color w:val="1F3863"/>
                <w:sz w:val="18"/>
                <w:lang w:val="en-US"/>
              </w:rPr>
            </w:pPr>
            <w:ins w:id="2175"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5ED9E124" w14:textId="77777777" w:rsidR="002855CC" w:rsidRPr="004A795A" w:rsidRDefault="002855CC" w:rsidP="002855CC">
            <w:pPr>
              <w:ind w:left="57"/>
              <w:rPr>
                <w:ins w:id="2176" w:author="Camilleri, Adam" w:date="2023-12-08T20:06:00Z"/>
                <w:rFonts w:eastAsia="Calibri Light"/>
                <w:color w:val="1F3863"/>
                <w:spacing w:val="-2"/>
                <w:sz w:val="18"/>
                <w:lang w:val="en-US"/>
              </w:rPr>
            </w:pPr>
            <w:ins w:id="2177" w:author="Camilleri, Adam" w:date="2023-12-08T20:06:00Z">
              <w:r w:rsidRPr="004A795A">
                <w:rPr>
                  <w:rFonts w:eastAsia="Calibri Light"/>
                  <w:color w:val="1F3863"/>
                  <w:spacing w:val="-2"/>
                  <w:sz w:val="18"/>
                  <w:lang w:val="en-US"/>
                </w:rPr>
                <w:t>36°00.000′S</w:t>
              </w:r>
            </w:ins>
          </w:p>
        </w:tc>
        <w:tc>
          <w:tcPr>
            <w:tcW w:w="1559" w:type="dxa"/>
            <w:tcBorders>
              <w:top w:val="single" w:sz="4" w:space="0" w:color="000000"/>
              <w:left w:val="single" w:sz="4" w:space="0" w:color="000000"/>
              <w:bottom w:val="single" w:sz="4" w:space="0" w:color="000000"/>
              <w:right w:val="single" w:sz="4" w:space="0" w:color="000000"/>
            </w:tcBorders>
          </w:tcPr>
          <w:p w14:paraId="679F0056" w14:textId="77777777" w:rsidR="002855CC" w:rsidRPr="004A795A" w:rsidRDefault="002855CC" w:rsidP="002855CC">
            <w:pPr>
              <w:ind w:left="57"/>
              <w:rPr>
                <w:ins w:id="2178" w:author="Camilleri, Adam" w:date="2023-12-08T20:06:00Z"/>
                <w:rFonts w:eastAsia="Calibri Light"/>
                <w:color w:val="1F3863"/>
                <w:spacing w:val="-2"/>
                <w:sz w:val="18"/>
                <w:lang w:val="en-US"/>
              </w:rPr>
            </w:pPr>
            <w:ins w:id="2179" w:author="Camilleri, Adam" w:date="2023-12-08T20:06:00Z">
              <w:r w:rsidRPr="004A795A">
                <w:rPr>
                  <w:rFonts w:eastAsia="Calibri Light"/>
                  <w:color w:val="1F3863"/>
                  <w:spacing w:val="-2"/>
                  <w:sz w:val="18"/>
                  <w:lang w:val="en-US"/>
                </w:rPr>
                <w:t>169°40.000′W</w:t>
              </w:r>
            </w:ins>
          </w:p>
        </w:tc>
        <w:tc>
          <w:tcPr>
            <w:tcW w:w="1418" w:type="dxa"/>
            <w:tcBorders>
              <w:top w:val="single" w:sz="4" w:space="0" w:color="000000"/>
              <w:left w:val="single" w:sz="4" w:space="0" w:color="000000"/>
              <w:bottom w:val="single" w:sz="4" w:space="0" w:color="000000"/>
              <w:right w:val="single" w:sz="4" w:space="0" w:color="000000"/>
            </w:tcBorders>
          </w:tcPr>
          <w:p w14:paraId="59DCD069" w14:textId="77777777" w:rsidR="002855CC" w:rsidRPr="004A795A" w:rsidRDefault="002855CC" w:rsidP="002855CC">
            <w:pPr>
              <w:ind w:left="57"/>
              <w:rPr>
                <w:ins w:id="2180" w:author="Camilleri, Adam" w:date="2023-12-08T20:06:00Z"/>
                <w:rFonts w:eastAsia="Calibri Light"/>
                <w:color w:val="auto"/>
                <w:sz w:val="18"/>
                <w:lang w:val="en-US"/>
              </w:rPr>
            </w:pPr>
          </w:p>
        </w:tc>
      </w:tr>
      <w:tr w:rsidR="002855CC" w:rsidRPr="004A795A" w14:paraId="312C834F" w14:textId="77777777" w:rsidTr="00FD516A">
        <w:trPr>
          <w:trHeight w:val="460"/>
          <w:ins w:id="218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A5F3B26" w14:textId="77777777" w:rsidR="002855CC" w:rsidRPr="004A795A" w:rsidRDefault="002855CC" w:rsidP="002855CC">
            <w:pPr>
              <w:ind w:left="57"/>
              <w:rPr>
                <w:ins w:id="2182" w:author="Camilleri, Adam" w:date="2023-12-08T20:06:00Z"/>
                <w:rFonts w:eastAsia="Calibri Light"/>
                <w:color w:val="1F3863"/>
                <w:spacing w:val="-5"/>
                <w:sz w:val="18"/>
                <w:lang w:val="en-US"/>
              </w:rPr>
            </w:pPr>
            <w:ins w:id="2183" w:author="Camilleri, Adam" w:date="2023-12-08T20:06:00Z">
              <w:r w:rsidRPr="004A795A">
                <w:rPr>
                  <w:rFonts w:eastAsia="Calibri Light"/>
                  <w:color w:val="1F3863"/>
                  <w:spacing w:val="-5"/>
                  <w:sz w:val="18"/>
                  <w:lang w:val="en-US"/>
                </w:rPr>
                <w:t>23</w:t>
              </w:r>
            </w:ins>
          </w:p>
        </w:tc>
        <w:tc>
          <w:tcPr>
            <w:tcW w:w="1417" w:type="dxa"/>
            <w:tcBorders>
              <w:top w:val="single" w:sz="4" w:space="0" w:color="000000"/>
              <w:left w:val="single" w:sz="4" w:space="0" w:color="000000"/>
              <w:bottom w:val="single" w:sz="4" w:space="0" w:color="000000"/>
              <w:right w:val="single" w:sz="4" w:space="0" w:color="000000"/>
            </w:tcBorders>
          </w:tcPr>
          <w:p w14:paraId="326D2953" w14:textId="77777777" w:rsidR="002855CC" w:rsidRPr="004A795A" w:rsidRDefault="002855CC" w:rsidP="002855CC">
            <w:pPr>
              <w:ind w:left="57"/>
              <w:rPr>
                <w:ins w:id="2184" w:author="Camilleri, Adam" w:date="2023-12-08T20:06:00Z"/>
                <w:rFonts w:eastAsia="Calibri Light"/>
                <w:color w:val="1F3863"/>
                <w:sz w:val="18"/>
                <w:lang w:val="en-US"/>
              </w:rPr>
            </w:pPr>
            <w:ins w:id="2185" w:author="Camilleri, Adam" w:date="2023-12-08T20:06:00Z">
              <w:r w:rsidRPr="004A795A">
                <w:rPr>
                  <w:rFonts w:eastAsia="Calibri Light"/>
                  <w:color w:val="1F3863"/>
                  <w:sz w:val="18"/>
                  <w:lang w:val="en-US"/>
                </w:rPr>
                <w:t>North Louisville</w:t>
              </w:r>
            </w:ins>
          </w:p>
        </w:tc>
        <w:tc>
          <w:tcPr>
            <w:tcW w:w="1418" w:type="dxa"/>
            <w:tcBorders>
              <w:top w:val="single" w:sz="4" w:space="0" w:color="000000"/>
              <w:left w:val="single" w:sz="4" w:space="0" w:color="000000"/>
              <w:bottom w:val="single" w:sz="4" w:space="0" w:color="000000"/>
              <w:right w:val="single" w:sz="4" w:space="0" w:color="000000"/>
            </w:tcBorders>
          </w:tcPr>
          <w:p w14:paraId="20D72D32" w14:textId="77777777" w:rsidR="002855CC" w:rsidRPr="004A795A" w:rsidRDefault="002855CC" w:rsidP="002855CC">
            <w:pPr>
              <w:ind w:left="57"/>
              <w:rPr>
                <w:ins w:id="2186" w:author="Camilleri, Adam" w:date="2023-12-08T20:06:00Z"/>
                <w:rFonts w:eastAsia="Calibri Light"/>
                <w:color w:val="1F3863"/>
                <w:sz w:val="18"/>
                <w:lang w:val="en-US"/>
              </w:rPr>
            </w:pPr>
            <w:ins w:id="2187"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79ED9B0C" w14:textId="77777777" w:rsidR="002855CC" w:rsidRPr="004A795A" w:rsidRDefault="002855CC" w:rsidP="002855CC">
            <w:pPr>
              <w:ind w:left="57"/>
              <w:rPr>
                <w:ins w:id="2188" w:author="Camilleri, Adam" w:date="2023-12-08T20:06:00Z"/>
                <w:rFonts w:eastAsia="Calibri Light"/>
                <w:color w:val="1F3863"/>
                <w:spacing w:val="-2"/>
                <w:sz w:val="18"/>
                <w:lang w:val="en-US"/>
              </w:rPr>
            </w:pPr>
            <w:ins w:id="2189" w:author="Camilleri, Adam" w:date="2023-12-08T20:06:00Z">
              <w:r w:rsidRPr="004A795A">
                <w:rPr>
                  <w:rFonts w:eastAsia="Calibri Light"/>
                  <w:color w:val="1F3863"/>
                  <w:spacing w:val="-2"/>
                  <w:sz w:val="18"/>
                  <w:lang w:val="en-US"/>
                </w:rPr>
                <w:t>36°00.000′S</w:t>
              </w:r>
            </w:ins>
          </w:p>
        </w:tc>
        <w:tc>
          <w:tcPr>
            <w:tcW w:w="1559" w:type="dxa"/>
            <w:tcBorders>
              <w:top w:val="single" w:sz="4" w:space="0" w:color="000000"/>
              <w:left w:val="single" w:sz="4" w:space="0" w:color="000000"/>
              <w:bottom w:val="single" w:sz="4" w:space="0" w:color="000000"/>
              <w:right w:val="single" w:sz="4" w:space="0" w:color="000000"/>
            </w:tcBorders>
          </w:tcPr>
          <w:p w14:paraId="2B620AEE" w14:textId="77777777" w:rsidR="002855CC" w:rsidRPr="004A795A" w:rsidRDefault="002855CC" w:rsidP="002855CC">
            <w:pPr>
              <w:ind w:left="57"/>
              <w:rPr>
                <w:ins w:id="2190" w:author="Camilleri, Adam" w:date="2023-12-08T20:06:00Z"/>
                <w:rFonts w:eastAsia="Calibri Light"/>
                <w:color w:val="1F3863"/>
                <w:spacing w:val="-2"/>
                <w:sz w:val="18"/>
                <w:lang w:val="en-US"/>
              </w:rPr>
            </w:pPr>
            <w:ins w:id="2191" w:author="Camilleri, Adam" w:date="2023-12-08T20:06:00Z">
              <w:r w:rsidRPr="004A795A">
                <w:rPr>
                  <w:rFonts w:eastAsia="Calibri Light"/>
                  <w:color w:val="1F3863"/>
                  <w:spacing w:val="-2"/>
                  <w:sz w:val="18"/>
                  <w:lang w:val="en-US"/>
                </w:rPr>
                <w:t>169°22.000′W</w:t>
              </w:r>
            </w:ins>
          </w:p>
        </w:tc>
        <w:tc>
          <w:tcPr>
            <w:tcW w:w="1418" w:type="dxa"/>
            <w:tcBorders>
              <w:top w:val="single" w:sz="4" w:space="0" w:color="000000"/>
              <w:left w:val="single" w:sz="4" w:space="0" w:color="000000"/>
              <w:bottom w:val="single" w:sz="4" w:space="0" w:color="000000"/>
              <w:right w:val="single" w:sz="4" w:space="0" w:color="000000"/>
            </w:tcBorders>
          </w:tcPr>
          <w:p w14:paraId="6B4A11C4" w14:textId="77777777" w:rsidR="002855CC" w:rsidRPr="004A795A" w:rsidRDefault="002855CC" w:rsidP="002855CC">
            <w:pPr>
              <w:ind w:left="57"/>
              <w:rPr>
                <w:ins w:id="2192" w:author="Camilleri, Adam" w:date="2023-12-08T20:06:00Z"/>
                <w:rFonts w:eastAsia="Calibri Light"/>
                <w:color w:val="auto"/>
                <w:sz w:val="18"/>
                <w:lang w:val="en-US"/>
              </w:rPr>
            </w:pPr>
          </w:p>
        </w:tc>
      </w:tr>
      <w:tr w:rsidR="002855CC" w:rsidRPr="004A795A" w14:paraId="18B2E653" w14:textId="77777777" w:rsidTr="00FD516A">
        <w:trPr>
          <w:trHeight w:val="460"/>
          <w:ins w:id="219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E69224A" w14:textId="77777777" w:rsidR="002855CC" w:rsidRPr="004A795A" w:rsidRDefault="002855CC" w:rsidP="002855CC">
            <w:pPr>
              <w:ind w:left="57"/>
              <w:rPr>
                <w:ins w:id="2194" w:author="Camilleri, Adam" w:date="2023-12-08T20:06:00Z"/>
                <w:rFonts w:eastAsia="Calibri Light"/>
                <w:color w:val="1F3863"/>
                <w:spacing w:val="-5"/>
                <w:sz w:val="18"/>
                <w:lang w:val="en-US"/>
              </w:rPr>
            </w:pPr>
            <w:ins w:id="2195" w:author="Camilleri, Adam" w:date="2023-12-08T20:06:00Z">
              <w:r w:rsidRPr="004A795A">
                <w:rPr>
                  <w:rFonts w:eastAsia="Calibri Light"/>
                  <w:color w:val="1F3863"/>
                  <w:spacing w:val="-5"/>
                  <w:sz w:val="18"/>
                  <w:lang w:val="en-US"/>
                </w:rPr>
                <w:t>13</w:t>
              </w:r>
            </w:ins>
          </w:p>
        </w:tc>
        <w:tc>
          <w:tcPr>
            <w:tcW w:w="1417" w:type="dxa"/>
            <w:tcBorders>
              <w:top w:val="single" w:sz="4" w:space="0" w:color="000000"/>
              <w:left w:val="single" w:sz="4" w:space="0" w:color="000000"/>
              <w:bottom w:val="single" w:sz="4" w:space="0" w:color="000000"/>
              <w:right w:val="single" w:sz="4" w:space="0" w:color="000000"/>
            </w:tcBorders>
          </w:tcPr>
          <w:p w14:paraId="02554B8D" w14:textId="77777777" w:rsidR="002855CC" w:rsidRPr="004A795A" w:rsidRDefault="002855CC" w:rsidP="002855CC">
            <w:pPr>
              <w:ind w:left="57"/>
              <w:rPr>
                <w:ins w:id="2196" w:author="Camilleri, Adam" w:date="2023-12-08T20:06:00Z"/>
                <w:rFonts w:eastAsia="Calibri Light"/>
                <w:color w:val="1F3863"/>
                <w:sz w:val="18"/>
                <w:lang w:val="en-US"/>
              </w:rPr>
            </w:pPr>
            <w:ins w:id="2197" w:author="Camilleri, Adam" w:date="2023-12-08T20:06:00Z">
              <w:r w:rsidRPr="004A795A">
                <w:rPr>
                  <w:rFonts w:eastAsia="Calibri Light"/>
                  <w:color w:val="1F3863"/>
                  <w:sz w:val="18"/>
                  <w:lang w:val="en-US"/>
                </w:rPr>
                <w:t>Central Louisville</w:t>
              </w:r>
            </w:ins>
          </w:p>
        </w:tc>
        <w:tc>
          <w:tcPr>
            <w:tcW w:w="1418" w:type="dxa"/>
            <w:tcBorders>
              <w:top w:val="single" w:sz="4" w:space="0" w:color="000000"/>
              <w:left w:val="single" w:sz="4" w:space="0" w:color="000000"/>
              <w:bottom w:val="single" w:sz="4" w:space="0" w:color="000000"/>
              <w:right w:val="single" w:sz="4" w:space="0" w:color="000000"/>
            </w:tcBorders>
          </w:tcPr>
          <w:p w14:paraId="1D400B75" w14:textId="77777777" w:rsidR="002855CC" w:rsidRPr="004A795A" w:rsidRDefault="002855CC" w:rsidP="002855CC">
            <w:pPr>
              <w:ind w:left="57"/>
              <w:rPr>
                <w:ins w:id="2198" w:author="Camilleri, Adam" w:date="2023-12-08T20:06:00Z"/>
                <w:rFonts w:eastAsia="Calibri Light"/>
                <w:color w:val="1F3863"/>
                <w:sz w:val="18"/>
                <w:lang w:val="en-US"/>
              </w:rPr>
            </w:pPr>
            <w:ins w:id="2199"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3D0459EE" w14:textId="77777777" w:rsidR="002855CC" w:rsidRPr="004A795A" w:rsidRDefault="002855CC" w:rsidP="002855CC">
            <w:pPr>
              <w:ind w:left="57"/>
              <w:rPr>
                <w:ins w:id="2200" w:author="Camilleri, Adam" w:date="2023-12-08T20:06:00Z"/>
                <w:rFonts w:eastAsia="Calibri Light"/>
                <w:color w:val="1F3863"/>
                <w:spacing w:val="-2"/>
                <w:sz w:val="18"/>
                <w:lang w:val="en-US"/>
              </w:rPr>
            </w:pPr>
            <w:ins w:id="2201" w:author="Camilleri, Adam" w:date="2023-12-08T20:06:00Z">
              <w:r w:rsidRPr="004A795A">
                <w:rPr>
                  <w:rFonts w:eastAsia="Calibri Light"/>
                  <w:color w:val="1F3863"/>
                  <w:spacing w:val="-2"/>
                  <w:sz w:val="18"/>
                  <w:lang w:val="en-US"/>
                </w:rPr>
                <w:t>42°00.000′S</w:t>
              </w:r>
            </w:ins>
          </w:p>
        </w:tc>
        <w:tc>
          <w:tcPr>
            <w:tcW w:w="1559" w:type="dxa"/>
            <w:tcBorders>
              <w:top w:val="single" w:sz="4" w:space="0" w:color="000000"/>
              <w:left w:val="single" w:sz="4" w:space="0" w:color="000000"/>
              <w:bottom w:val="single" w:sz="4" w:space="0" w:color="000000"/>
              <w:right w:val="single" w:sz="4" w:space="0" w:color="000000"/>
            </w:tcBorders>
          </w:tcPr>
          <w:p w14:paraId="6AFAC272" w14:textId="77777777" w:rsidR="002855CC" w:rsidRPr="004A795A" w:rsidRDefault="002855CC" w:rsidP="002855CC">
            <w:pPr>
              <w:ind w:left="57"/>
              <w:rPr>
                <w:ins w:id="2202" w:author="Camilleri, Adam" w:date="2023-12-08T20:06:00Z"/>
                <w:rFonts w:eastAsia="Calibri Light"/>
                <w:color w:val="1F3863"/>
                <w:spacing w:val="-2"/>
                <w:sz w:val="18"/>
                <w:lang w:val="en-US"/>
              </w:rPr>
            </w:pPr>
            <w:ins w:id="2203" w:author="Camilleri, Adam" w:date="2023-12-08T20:06:00Z">
              <w:r w:rsidRPr="004A795A">
                <w:rPr>
                  <w:rFonts w:eastAsia="Calibri Light"/>
                  <w:color w:val="1F3863"/>
                  <w:spacing w:val="-2"/>
                  <w:sz w:val="18"/>
                  <w:lang w:val="en-US"/>
                </w:rPr>
                <w:t>163°29.500′W</w:t>
              </w:r>
            </w:ins>
          </w:p>
        </w:tc>
        <w:tc>
          <w:tcPr>
            <w:tcW w:w="1418" w:type="dxa"/>
            <w:tcBorders>
              <w:top w:val="single" w:sz="4" w:space="0" w:color="000000"/>
              <w:left w:val="single" w:sz="4" w:space="0" w:color="000000"/>
              <w:bottom w:val="single" w:sz="4" w:space="0" w:color="000000"/>
              <w:right w:val="single" w:sz="4" w:space="0" w:color="000000"/>
            </w:tcBorders>
          </w:tcPr>
          <w:p w14:paraId="31027817" w14:textId="77777777" w:rsidR="002855CC" w:rsidRPr="004A795A" w:rsidRDefault="002855CC" w:rsidP="002855CC">
            <w:pPr>
              <w:ind w:left="57"/>
              <w:rPr>
                <w:ins w:id="2204" w:author="Camilleri, Adam" w:date="2023-12-08T20:06:00Z"/>
                <w:rFonts w:eastAsia="Calibri Light"/>
                <w:color w:val="auto"/>
                <w:sz w:val="18"/>
                <w:lang w:val="en-US"/>
              </w:rPr>
            </w:pPr>
          </w:p>
        </w:tc>
      </w:tr>
      <w:tr w:rsidR="002855CC" w:rsidRPr="004A795A" w14:paraId="6B9A07FB" w14:textId="77777777" w:rsidTr="00FD516A">
        <w:trPr>
          <w:trHeight w:val="460"/>
          <w:ins w:id="220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F65F422" w14:textId="77777777" w:rsidR="002855CC" w:rsidRPr="004A795A" w:rsidRDefault="002855CC" w:rsidP="002855CC">
            <w:pPr>
              <w:ind w:left="57"/>
              <w:rPr>
                <w:ins w:id="2206" w:author="Camilleri, Adam" w:date="2023-12-08T20:06:00Z"/>
                <w:rFonts w:eastAsia="Calibri Light"/>
                <w:color w:val="1F3863"/>
                <w:spacing w:val="-5"/>
                <w:sz w:val="18"/>
                <w:lang w:val="en-US"/>
              </w:rPr>
            </w:pPr>
            <w:ins w:id="2207" w:author="Camilleri, Adam" w:date="2023-12-08T20:06:00Z">
              <w:r w:rsidRPr="004A795A">
                <w:rPr>
                  <w:rFonts w:eastAsia="Calibri Light"/>
                  <w:color w:val="1F3863"/>
                  <w:spacing w:val="-5"/>
                  <w:sz w:val="18"/>
                  <w:lang w:val="en-US"/>
                </w:rPr>
                <w:t>13</w:t>
              </w:r>
            </w:ins>
          </w:p>
        </w:tc>
        <w:tc>
          <w:tcPr>
            <w:tcW w:w="1417" w:type="dxa"/>
            <w:tcBorders>
              <w:top w:val="single" w:sz="4" w:space="0" w:color="000000"/>
              <w:left w:val="single" w:sz="4" w:space="0" w:color="000000"/>
              <w:bottom w:val="single" w:sz="4" w:space="0" w:color="000000"/>
              <w:right w:val="single" w:sz="4" w:space="0" w:color="000000"/>
            </w:tcBorders>
          </w:tcPr>
          <w:p w14:paraId="755383E8" w14:textId="77777777" w:rsidR="002855CC" w:rsidRPr="004A795A" w:rsidRDefault="002855CC" w:rsidP="002855CC">
            <w:pPr>
              <w:ind w:left="57"/>
              <w:rPr>
                <w:ins w:id="2208" w:author="Camilleri, Adam" w:date="2023-12-08T20:06:00Z"/>
                <w:rFonts w:eastAsia="Calibri Light"/>
                <w:color w:val="1F3863"/>
                <w:sz w:val="18"/>
                <w:lang w:val="en-US"/>
              </w:rPr>
            </w:pPr>
            <w:ins w:id="2209" w:author="Camilleri, Adam" w:date="2023-12-08T20:06:00Z">
              <w:r w:rsidRPr="004A795A">
                <w:rPr>
                  <w:rFonts w:eastAsia="Calibri Light"/>
                  <w:color w:val="1F3863"/>
                  <w:sz w:val="18"/>
                  <w:lang w:val="en-US"/>
                </w:rPr>
                <w:t>Central Louisville</w:t>
              </w:r>
            </w:ins>
          </w:p>
        </w:tc>
        <w:tc>
          <w:tcPr>
            <w:tcW w:w="1418" w:type="dxa"/>
            <w:tcBorders>
              <w:top w:val="single" w:sz="4" w:space="0" w:color="000000"/>
              <w:left w:val="single" w:sz="4" w:space="0" w:color="000000"/>
              <w:bottom w:val="single" w:sz="4" w:space="0" w:color="000000"/>
              <w:right w:val="single" w:sz="4" w:space="0" w:color="000000"/>
            </w:tcBorders>
          </w:tcPr>
          <w:p w14:paraId="1FF84708" w14:textId="77777777" w:rsidR="002855CC" w:rsidRPr="004A795A" w:rsidRDefault="002855CC" w:rsidP="002855CC">
            <w:pPr>
              <w:ind w:left="57"/>
              <w:rPr>
                <w:ins w:id="2210" w:author="Camilleri, Adam" w:date="2023-12-08T20:06:00Z"/>
                <w:rFonts w:eastAsia="Calibri Light"/>
                <w:color w:val="1F3863"/>
                <w:sz w:val="18"/>
                <w:lang w:val="en-US"/>
              </w:rPr>
            </w:pPr>
            <w:ins w:id="2211"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12C9B92D" w14:textId="77777777" w:rsidR="002855CC" w:rsidRPr="004A795A" w:rsidRDefault="002855CC" w:rsidP="002855CC">
            <w:pPr>
              <w:ind w:left="57"/>
              <w:rPr>
                <w:ins w:id="2212" w:author="Camilleri, Adam" w:date="2023-12-08T20:06:00Z"/>
                <w:rFonts w:eastAsia="Calibri Light"/>
                <w:color w:val="1F3863"/>
                <w:spacing w:val="-2"/>
                <w:sz w:val="18"/>
                <w:lang w:val="en-US"/>
              </w:rPr>
            </w:pPr>
            <w:ins w:id="2213" w:author="Camilleri, Adam" w:date="2023-12-08T20:06:00Z">
              <w:r w:rsidRPr="004A795A">
                <w:rPr>
                  <w:rFonts w:eastAsia="Calibri Light"/>
                  <w:color w:val="1F3863"/>
                  <w:spacing w:val="-2"/>
                  <w:sz w:val="18"/>
                  <w:lang w:val="en-US"/>
                </w:rPr>
                <w:t>42°00.000′S</w:t>
              </w:r>
            </w:ins>
          </w:p>
        </w:tc>
        <w:tc>
          <w:tcPr>
            <w:tcW w:w="1559" w:type="dxa"/>
            <w:tcBorders>
              <w:top w:val="single" w:sz="4" w:space="0" w:color="000000"/>
              <w:left w:val="single" w:sz="4" w:space="0" w:color="000000"/>
              <w:bottom w:val="single" w:sz="4" w:space="0" w:color="000000"/>
              <w:right w:val="single" w:sz="4" w:space="0" w:color="000000"/>
            </w:tcBorders>
          </w:tcPr>
          <w:p w14:paraId="5FD1C0D2" w14:textId="77777777" w:rsidR="002855CC" w:rsidRPr="004A795A" w:rsidRDefault="002855CC" w:rsidP="002855CC">
            <w:pPr>
              <w:ind w:left="57"/>
              <w:rPr>
                <w:ins w:id="2214" w:author="Camilleri, Adam" w:date="2023-12-08T20:06:00Z"/>
                <w:rFonts w:eastAsia="Calibri Light"/>
                <w:color w:val="1F3863"/>
                <w:spacing w:val="-2"/>
                <w:sz w:val="18"/>
                <w:lang w:val="en-US"/>
              </w:rPr>
            </w:pPr>
            <w:ins w:id="2215" w:author="Camilleri, Adam" w:date="2023-12-08T20:06:00Z">
              <w:r w:rsidRPr="004A795A">
                <w:rPr>
                  <w:rFonts w:eastAsia="Calibri Light"/>
                  <w:color w:val="1F3863"/>
                  <w:spacing w:val="-2"/>
                  <w:sz w:val="18"/>
                  <w:lang w:val="en-US"/>
                </w:rPr>
                <w:t>163°49.000′W</w:t>
              </w:r>
            </w:ins>
          </w:p>
        </w:tc>
        <w:tc>
          <w:tcPr>
            <w:tcW w:w="1418" w:type="dxa"/>
            <w:tcBorders>
              <w:top w:val="single" w:sz="4" w:space="0" w:color="000000"/>
              <w:left w:val="single" w:sz="4" w:space="0" w:color="000000"/>
              <w:bottom w:val="single" w:sz="4" w:space="0" w:color="000000"/>
              <w:right w:val="single" w:sz="4" w:space="0" w:color="000000"/>
            </w:tcBorders>
          </w:tcPr>
          <w:p w14:paraId="0CDF3174" w14:textId="77777777" w:rsidR="002855CC" w:rsidRPr="004A795A" w:rsidRDefault="002855CC" w:rsidP="002855CC">
            <w:pPr>
              <w:ind w:left="57"/>
              <w:rPr>
                <w:ins w:id="2216" w:author="Camilleri, Adam" w:date="2023-12-08T20:06:00Z"/>
                <w:rFonts w:eastAsia="Calibri Light"/>
                <w:color w:val="auto"/>
                <w:sz w:val="18"/>
                <w:lang w:val="en-US"/>
              </w:rPr>
            </w:pPr>
          </w:p>
        </w:tc>
      </w:tr>
      <w:tr w:rsidR="002855CC" w:rsidRPr="004A795A" w14:paraId="7068C2DB" w14:textId="77777777" w:rsidTr="00FD516A">
        <w:trPr>
          <w:trHeight w:val="460"/>
          <w:ins w:id="221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BF40C14" w14:textId="77777777" w:rsidR="002855CC" w:rsidRPr="004A795A" w:rsidRDefault="002855CC" w:rsidP="002855CC">
            <w:pPr>
              <w:ind w:left="57"/>
              <w:rPr>
                <w:ins w:id="2218" w:author="Camilleri, Adam" w:date="2023-12-08T20:06:00Z"/>
                <w:rFonts w:eastAsia="Calibri Light"/>
                <w:color w:val="1F3863"/>
                <w:spacing w:val="-5"/>
                <w:sz w:val="18"/>
                <w:lang w:val="en-US"/>
              </w:rPr>
            </w:pPr>
            <w:ins w:id="2219" w:author="Camilleri, Adam" w:date="2023-12-08T20:06:00Z">
              <w:r w:rsidRPr="004A795A">
                <w:rPr>
                  <w:rFonts w:eastAsia="Calibri Light"/>
                  <w:color w:val="1F3863"/>
                  <w:spacing w:val="-5"/>
                  <w:sz w:val="18"/>
                  <w:lang w:val="en-US"/>
                </w:rPr>
                <w:t>13</w:t>
              </w:r>
            </w:ins>
          </w:p>
        </w:tc>
        <w:tc>
          <w:tcPr>
            <w:tcW w:w="1417" w:type="dxa"/>
            <w:tcBorders>
              <w:top w:val="single" w:sz="4" w:space="0" w:color="000000"/>
              <w:left w:val="single" w:sz="4" w:space="0" w:color="000000"/>
              <w:bottom w:val="single" w:sz="4" w:space="0" w:color="000000"/>
              <w:right w:val="single" w:sz="4" w:space="0" w:color="000000"/>
            </w:tcBorders>
          </w:tcPr>
          <w:p w14:paraId="3C805300" w14:textId="77777777" w:rsidR="002855CC" w:rsidRPr="004A795A" w:rsidRDefault="002855CC" w:rsidP="002855CC">
            <w:pPr>
              <w:ind w:left="57"/>
              <w:rPr>
                <w:ins w:id="2220" w:author="Camilleri, Adam" w:date="2023-12-08T20:06:00Z"/>
                <w:rFonts w:eastAsia="Calibri Light"/>
                <w:color w:val="1F3863"/>
                <w:sz w:val="18"/>
                <w:lang w:val="en-US"/>
              </w:rPr>
            </w:pPr>
            <w:ins w:id="2221" w:author="Camilleri, Adam" w:date="2023-12-08T20:06:00Z">
              <w:r w:rsidRPr="004A795A">
                <w:rPr>
                  <w:rFonts w:eastAsia="Calibri Light"/>
                  <w:color w:val="1F3863"/>
                  <w:sz w:val="18"/>
                  <w:lang w:val="en-US"/>
                </w:rPr>
                <w:t>Central Louisville</w:t>
              </w:r>
            </w:ins>
          </w:p>
        </w:tc>
        <w:tc>
          <w:tcPr>
            <w:tcW w:w="1418" w:type="dxa"/>
            <w:tcBorders>
              <w:top w:val="single" w:sz="4" w:space="0" w:color="000000"/>
              <w:left w:val="single" w:sz="4" w:space="0" w:color="000000"/>
              <w:bottom w:val="single" w:sz="4" w:space="0" w:color="000000"/>
              <w:right w:val="single" w:sz="4" w:space="0" w:color="000000"/>
            </w:tcBorders>
          </w:tcPr>
          <w:p w14:paraId="21FD0AE2" w14:textId="77777777" w:rsidR="002855CC" w:rsidRPr="004A795A" w:rsidRDefault="002855CC" w:rsidP="002855CC">
            <w:pPr>
              <w:ind w:left="57"/>
              <w:rPr>
                <w:ins w:id="2222" w:author="Camilleri, Adam" w:date="2023-12-08T20:06:00Z"/>
                <w:rFonts w:eastAsia="Calibri Light"/>
                <w:color w:val="1F3863"/>
                <w:sz w:val="18"/>
                <w:lang w:val="en-US"/>
              </w:rPr>
            </w:pPr>
            <w:ins w:id="2223"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03973874" w14:textId="77777777" w:rsidR="002855CC" w:rsidRPr="004A795A" w:rsidRDefault="002855CC" w:rsidP="002855CC">
            <w:pPr>
              <w:ind w:left="57"/>
              <w:rPr>
                <w:ins w:id="2224" w:author="Camilleri, Adam" w:date="2023-12-08T20:06:00Z"/>
                <w:rFonts w:eastAsia="Calibri Light"/>
                <w:color w:val="1F3863"/>
                <w:spacing w:val="-2"/>
                <w:sz w:val="18"/>
                <w:lang w:val="en-US"/>
              </w:rPr>
            </w:pPr>
            <w:ins w:id="2225" w:author="Camilleri, Adam" w:date="2023-12-08T20:06:00Z">
              <w:r w:rsidRPr="004A795A">
                <w:rPr>
                  <w:rFonts w:eastAsia="Calibri Light"/>
                  <w:color w:val="1F3863"/>
                  <w:spacing w:val="-2"/>
                  <w:sz w:val="18"/>
                  <w:lang w:val="en-US"/>
                </w:rPr>
                <w:t>41°45.000′S</w:t>
              </w:r>
            </w:ins>
          </w:p>
        </w:tc>
        <w:tc>
          <w:tcPr>
            <w:tcW w:w="1559" w:type="dxa"/>
            <w:tcBorders>
              <w:top w:val="single" w:sz="4" w:space="0" w:color="000000"/>
              <w:left w:val="single" w:sz="4" w:space="0" w:color="000000"/>
              <w:bottom w:val="single" w:sz="4" w:space="0" w:color="000000"/>
              <w:right w:val="single" w:sz="4" w:space="0" w:color="000000"/>
            </w:tcBorders>
          </w:tcPr>
          <w:p w14:paraId="5B5D5E08" w14:textId="77777777" w:rsidR="002855CC" w:rsidRPr="004A795A" w:rsidRDefault="002855CC" w:rsidP="002855CC">
            <w:pPr>
              <w:ind w:left="57"/>
              <w:rPr>
                <w:ins w:id="2226" w:author="Camilleri, Adam" w:date="2023-12-08T20:06:00Z"/>
                <w:rFonts w:eastAsia="Calibri Light"/>
                <w:color w:val="1F3863"/>
                <w:spacing w:val="-2"/>
                <w:sz w:val="18"/>
                <w:lang w:val="en-US"/>
              </w:rPr>
            </w:pPr>
            <w:ins w:id="2227" w:author="Camilleri, Adam" w:date="2023-12-08T20:06:00Z">
              <w:r w:rsidRPr="004A795A">
                <w:rPr>
                  <w:rFonts w:eastAsia="Calibri Light"/>
                  <w:color w:val="1F3863"/>
                  <w:spacing w:val="-2"/>
                  <w:sz w:val="18"/>
                  <w:lang w:val="en-US"/>
                </w:rPr>
                <w:t>163°49.000′W</w:t>
              </w:r>
            </w:ins>
          </w:p>
        </w:tc>
        <w:tc>
          <w:tcPr>
            <w:tcW w:w="1418" w:type="dxa"/>
            <w:tcBorders>
              <w:top w:val="single" w:sz="4" w:space="0" w:color="000000"/>
              <w:left w:val="single" w:sz="4" w:space="0" w:color="000000"/>
              <w:bottom w:val="single" w:sz="4" w:space="0" w:color="000000"/>
              <w:right w:val="single" w:sz="4" w:space="0" w:color="000000"/>
            </w:tcBorders>
          </w:tcPr>
          <w:p w14:paraId="27ED32F9" w14:textId="77777777" w:rsidR="002855CC" w:rsidRPr="004A795A" w:rsidRDefault="002855CC" w:rsidP="002855CC">
            <w:pPr>
              <w:ind w:left="57"/>
              <w:rPr>
                <w:ins w:id="2228" w:author="Camilleri, Adam" w:date="2023-12-08T20:06:00Z"/>
                <w:rFonts w:eastAsia="Calibri Light"/>
                <w:color w:val="auto"/>
                <w:sz w:val="18"/>
                <w:lang w:val="en-US"/>
              </w:rPr>
            </w:pPr>
          </w:p>
        </w:tc>
      </w:tr>
      <w:tr w:rsidR="002855CC" w:rsidRPr="004A795A" w14:paraId="01CD5A9A" w14:textId="77777777" w:rsidTr="00FD516A">
        <w:trPr>
          <w:trHeight w:val="460"/>
          <w:ins w:id="222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FDCA583" w14:textId="77777777" w:rsidR="002855CC" w:rsidRPr="004A795A" w:rsidRDefault="002855CC" w:rsidP="002855CC">
            <w:pPr>
              <w:ind w:left="57"/>
              <w:rPr>
                <w:ins w:id="2230" w:author="Camilleri, Adam" w:date="2023-12-08T20:06:00Z"/>
                <w:rFonts w:eastAsia="Calibri Light"/>
                <w:color w:val="1F3863"/>
                <w:spacing w:val="-5"/>
                <w:sz w:val="18"/>
                <w:lang w:val="en-US"/>
              </w:rPr>
            </w:pPr>
            <w:ins w:id="2231" w:author="Camilleri, Adam" w:date="2023-12-08T20:06:00Z">
              <w:r w:rsidRPr="004A795A">
                <w:rPr>
                  <w:rFonts w:eastAsia="Calibri Light"/>
                  <w:color w:val="1F3863"/>
                  <w:spacing w:val="-5"/>
                  <w:sz w:val="18"/>
                  <w:lang w:val="en-US"/>
                </w:rPr>
                <w:t>13</w:t>
              </w:r>
            </w:ins>
          </w:p>
        </w:tc>
        <w:tc>
          <w:tcPr>
            <w:tcW w:w="1417" w:type="dxa"/>
            <w:tcBorders>
              <w:top w:val="single" w:sz="4" w:space="0" w:color="000000"/>
              <w:left w:val="single" w:sz="4" w:space="0" w:color="000000"/>
              <w:bottom w:val="single" w:sz="4" w:space="0" w:color="000000"/>
              <w:right w:val="single" w:sz="4" w:space="0" w:color="000000"/>
            </w:tcBorders>
          </w:tcPr>
          <w:p w14:paraId="3EC661F0" w14:textId="77777777" w:rsidR="002855CC" w:rsidRPr="004A795A" w:rsidRDefault="002855CC" w:rsidP="002855CC">
            <w:pPr>
              <w:ind w:left="57"/>
              <w:rPr>
                <w:ins w:id="2232" w:author="Camilleri, Adam" w:date="2023-12-08T20:06:00Z"/>
                <w:rFonts w:eastAsia="Calibri Light"/>
                <w:color w:val="1F3863"/>
                <w:sz w:val="18"/>
                <w:lang w:val="en-US"/>
              </w:rPr>
            </w:pPr>
            <w:ins w:id="2233" w:author="Camilleri, Adam" w:date="2023-12-08T20:06:00Z">
              <w:r w:rsidRPr="004A795A">
                <w:rPr>
                  <w:rFonts w:eastAsia="Calibri Light"/>
                  <w:color w:val="1F3863"/>
                  <w:sz w:val="18"/>
                  <w:lang w:val="en-US"/>
                </w:rPr>
                <w:t>Central Louisville</w:t>
              </w:r>
            </w:ins>
          </w:p>
        </w:tc>
        <w:tc>
          <w:tcPr>
            <w:tcW w:w="1418" w:type="dxa"/>
            <w:tcBorders>
              <w:top w:val="single" w:sz="4" w:space="0" w:color="000000"/>
              <w:left w:val="single" w:sz="4" w:space="0" w:color="000000"/>
              <w:bottom w:val="single" w:sz="4" w:space="0" w:color="000000"/>
              <w:right w:val="single" w:sz="4" w:space="0" w:color="000000"/>
            </w:tcBorders>
          </w:tcPr>
          <w:p w14:paraId="5BA81BBD" w14:textId="77777777" w:rsidR="002855CC" w:rsidRPr="004A795A" w:rsidRDefault="002855CC" w:rsidP="002855CC">
            <w:pPr>
              <w:ind w:left="57"/>
              <w:rPr>
                <w:ins w:id="2234" w:author="Camilleri, Adam" w:date="2023-12-08T20:06:00Z"/>
                <w:rFonts w:eastAsia="Calibri Light"/>
                <w:color w:val="1F3863"/>
                <w:sz w:val="18"/>
                <w:lang w:val="en-US"/>
              </w:rPr>
            </w:pPr>
            <w:ins w:id="2235"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5B3CFC8C" w14:textId="77777777" w:rsidR="002855CC" w:rsidRPr="004A795A" w:rsidRDefault="002855CC" w:rsidP="002855CC">
            <w:pPr>
              <w:ind w:left="57"/>
              <w:rPr>
                <w:ins w:id="2236" w:author="Camilleri, Adam" w:date="2023-12-08T20:06:00Z"/>
                <w:rFonts w:eastAsia="Calibri Light"/>
                <w:color w:val="1F3863"/>
                <w:spacing w:val="-2"/>
                <w:sz w:val="18"/>
                <w:lang w:val="en-US"/>
              </w:rPr>
            </w:pPr>
            <w:ins w:id="2237" w:author="Camilleri, Adam" w:date="2023-12-08T20:06:00Z">
              <w:r w:rsidRPr="004A795A">
                <w:rPr>
                  <w:rFonts w:eastAsia="Calibri Light"/>
                  <w:color w:val="1F3863"/>
                  <w:spacing w:val="-2"/>
                  <w:sz w:val="18"/>
                  <w:lang w:val="en-US"/>
                </w:rPr>
                <w:t>41°45.000′S</w:t>
              </w:r>
            </w:ins>
          </w:p>
        </w:tc>
        <w:tc>
          <w:tcPr>
            <w:tcW w:w="1559" w:type="dxa"/>
            <w:tcBorders>
              <w:top w:val="single" w:sz="4" w:space="0" w:color="000000"/>
              <w:left w:val="single" w:sz="4" w:space="0" w:color="000000"/>
              <w:bottom w:val="single" w:sz="4" w:space="0" w:color="000000"/>
              <w:right w:val="single" w:sz="4" w:space="0" w:color="000000"/>
            </w:tcBorders>
          </w:tcPr>
          <w:p w14:paraId="4DB16D5C" w14:textId="77777777" w:rsidR="002855CC" w:rsidRPr="004A795A" w:rsidRDefault="002855CC" w:rsidP="002855CC">
            <w:pPr>
              <w:ind w:left="57"/>
              <w:rPr>
                <w:ins w:id="2238" w:author="Camilleri, Adam" w:date="2023-12-08T20:06:00Z"/>
                <w:rFonts w:eastAsia="Calibri Light"/>
                <w:color w:val="1F3863"/>
                <w:spacing w:val="-2"/>
                <w:sz w:val="18"/>
                <w:lang w:val="en-US"/>
              </w:rPr>
            </w:pPr>
            <w:ins w:id="2239" w:author="Camilleri, Adam" w:date="2023-12-08T20:06:00Z">
              <w:r w:rsidRPr="004A795A">
                <w:rPr>
                  <w:rFonts w:eastAsia="Calibri Light"/>
                  <w:color w:val="1F3863"/>
                  <w:spacing w:val="-2"/>
                  <w:sz w:val="18"/>
                  <w:lang w:val="en-US"/>
                </w:rPr>
                <w:t>163°29.500′W</w:t>
              </w:r>
            </w:ins>
          </w:p>
        </w:tc>
        <w:tc>
          <w:tcPr>
            <w:tcW w:w="1418" w:type="dxa"/>
            <w:tcBorders>
              <w:top w:val="single" w:sz="4" w:space="0" w:color="000000"/>
              <w:left w:val="single" w:sz="4" w:space="0" w:color="000000"/>
              <w:bottom w:val="single" w:sz="4" w:space="0" w:color="000000"/>
              <w:right w:val="single" w:sz="4" w:space="0" w:color="000000"/>
            </w:tcBorders>
          </w:tcPr>
          <w:p w14:paraId="2ABD4ED8" w14:textId="77777777" w:rsidR="002855CC" w:rsidRPr="004A795A" w:rsidRDefault="002855CC" w:rsidP="002855CC">
            <w:pPr>
              <w:ind w:left="57"/>
              <w:rPr>
                <w:ins w:id="2240" w:author="Camilleri, Adam" w:date="2023-12-08T20:06:00Z"/>
                <w:rFonts w:eastAsia="Calibri Light"/>
                <w:color w:val="auto"/>
                <w:sz w:val="18"/>
                <w:lang w:val="en-US"/>
              </w:rPr>
            </w:pPr>
          </w:p>
        </w:tc>
      </w:tr>
      <w:tr w:rsidR="002855CC" w:rsidRPr="004A795A" w14:paraId="72861B2C" w14:textId="77777777" w:rsidTr="00FD516A">
        <w:trPr>
          <w:trHeight w:val="460"/>
          <w:ins w:id="224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319E95D" w14:textId="77777777" w:rsidR="002855CC" w:rsidRPr="004A795A" w:rsidRDefault="002855CC" w:rsidP="002855CC">
            <w:pPr>
              <w:ind w:left="57"/>
              <w:rPr>
                <w:ins w:id="2242" w:author="Camilleri, Adam" w:date="2023-12-08T20:06:00Z"/>
                <w:rFonts w:eastAsia="Calibri Light"/>
                <w:color w:val="1F3863"/>
                <w:spacing w:val="-5"/>
                <w:sz w:val="18"/>
                <w:lang w:val="en-US"/>
              </w:rPr>
            </w:pPr>
            <w:ins w:id="2243" w:author="Camilleri, Adam" w:date="2023-12-08T20:06:00Z">
              <w:r w:rsidRPr="004A795A">
                <w:rPr>
                  <w:rFonts w:eastAsia="Calibri Light"/>
                  <w:color w:val="1F3863"/>
                  <w:spacing w:val="-5"/>
                  <w:sz w:val="18"/>
                  <w:lang w:val="en-US"/>
                </w:rPr>
                <w:t>1</w:t>
              </w:r>
            </w:ins>
          </w:p>
        </w:tc>
        <w:tc>
          <w:tcPr>
            <w:tcW w:w="1417" w:type="dxa"/>
            <w:tcBorders>
              <w:top w:val="single" w:sz="4" w:space="0" w:color="000000"/>
              <w:left w:val="single" w:sz="4" w:space="0" w:color="000000"/>
              <w:bottom w:val="single" w:sz="4" w:space="0" w:color="000000"/>
              <w:right w:val="single" w:sz="4" w:space="0" w:color="000000"/>
            </w:tcBorders>
          </w:tcPr>
          <w:p w14:paraId="041A7333" w14:textId="77777777" w:rsidR="002855CC" w:rsidRPr="004A795A" w:rsidRDefault="002855CC" w:rsidP="002855CC">
            <w:pPr>
              <w:ind w:left="57"/>
              <w:rPr>
                <w:ins w:id="2244" w:author="Camilleri, Adam" w:date="2023-12-08T20:06:00Z"/>
                <w:rFonts w:eastAsia="Calibri Light"/>
                <w:color w:val="1F3863"/>
                <w:sz w:val="18"/>
                <w:lang w:val="en-US"/>
              </w:rPr>
            </w:pPr>
            <w:ins w:id="2245"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05C219E9" w14:textId="77777777" w:rsidR="002855CC" w:rsidRPr="004A795A" w:rsidRDefault="002855CC" w:rsidP="002855CC">
            <w:pPr>
              <w:ind w:left="57"/>
              <w:rPr>
                <w:ins w:id="2246" w:author="Camilleri, Adam" w:date="2023-12-08T20:06:00Z"/>
                <w:rFonts w:eastAsia="Calibri Light"/>
                <w:color w:val="1F3863"/>
                <w:sz w:val="18"/>
                <w:lang w:val="en-US"/>
              </w:rPr>
            </w:pPr>
            <w:ins w:id="2247"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0268C3D5" w14:textId="77777777" w:rsidR="002855CC" w:rsidRPr="004A795A" w:rsidRDefault="002855CC" w:rsidP="002855CC">
            <w:pPr>
              <w:ind w:left="57"/>
              <w:rPr>
                <w:ins w:id="2248" w:author="Camilleri, Adam" w:date="2023-12-08T20:06:00Z"/>
                <w:rFonts w:eastAsia="Calibri Light"/>
                <w:color w:val="1F3863"/>
                <w:spacing w:val="-2"/>
                <w:sz w:val="18"/>
                <w:lang w:val="en-US"/>
              </w:rPr>
            </w:pPr>
            <w:ins w:id="2249" w:author="Camilleri, Adam" w:date="2023-12-08T20:06:00Z">
              <w:r w:rsidRPr="004A795A">
                <w:rPr>
                  <w:rFonts w:eastAsia="Calibri Light"/>
                  <w:color w:val="1F3863"/>
                  <w:spacing w:val="-2"/>
                  <w:sz w:val="18"/>
                  <w:lang w:val="en-US"/>
                </w:rPr>
                <w:t>48°05.000′S</w:t>
              </w:r>
            </w:ins>
          </w:p>
        </w:tc>
        <w:tc>
          <w:tcPr>
            <w:tcW w:w="1559" w:type="dxa"/>
            <w:tcBorders>
              <w:top w:val="single" w:sz="4" w:space="0" w:color="000000"/>
              <w:left w:val="single" w:sz="4" w:space="0" w:color="000000"/>
              <w:bottom w:val="single" w:sz="4" w:space="0" w:color="000000"/>
              <w:right w:val="single" w:sz="4" w:space="0" w:color="000000"/>
            </w:tcBorders>
          </w:tcPr>
          <w:p w14:paraId="082D8119" w14:textId="77777777" w:rsidR="002855CC" w:rsidRPr="004A795A" w:rsidRDefault="002855CC" w:rsidP="002855CC">
            <w:pPr>
              <w:ind w:left="57"/>
              <w:rPr>
                <w:ins w:id="2250" w:author="Camilleri, Adam" w:date="2023-12-08T20:06:00Z"/>
                <w:rFonts w:eastAsia="Calibri Light"/>
                <w:color w:val="1F3863"/>
                <w:spacing w:val="-2"/>
                <w:sz w:val="18"/>
                <w:lang w:val="en-US"/>
              </w:rPr>
            </w:pPr>
            <w:ins w:id="2251" w:author="Camilleri, Adam" w:date="2023-12-08T20:06:00Z">
              <w:r w:rsidRPr="004A795A">
                <w:rPr>
                  <w:rFonts w:eastAsia="Calibri Light"/>
                  <w:color w:val="1F3863"/>
                  <w:spacing w:val="-2"/>
                  <w:sz w:val="18"/>
                  <w:lang w:val="en-US"/>
                </w:rPr>
                <w:t>149°27.000′W</w:t>
              </w:r>
            </w:ins>
          </w:p>
        </w:tc>
        <w:tc>
          <w:tcPr>
            <w:tcW w:w="1418" w:type="dxa"/>
            <w:tcBorders>
              <w:top w:val="single" w:sz="4" w:space="0" w:color="000000"/>
              <w:left w:val="single" w:sz="4" w:space="0" w:color="000000"/>
              <w:bottom w:val="single" w:sz="4" w:space="0" w:color="000000"/>
              <w:right w:val="single" w:sz="4" w:space="0" w:color="000000"/>
            </w:tcBorders>
          </w:tcPr>
          <w:p w14:paraId="54BE50D5" w14:textId="77777777" w:rsidR="002855CC" w:rsidRPr="004A795A" w:rsidRDefault="002855CC" w:rsidP="002855CC">
            <w:pPr>
              <w:ind w:left="57"/>
              <w:rPr>
                <w:ins w:id="2252" w:author="Camilleri, Adam" w:date="2023-12-08T20:06:00Z"/>
                <w:rFonts w:eastAsia="Calibri Light"/>
                <w:color w:val="auto"/>
                <w:sz w:val="18"/>
                <w:lang w:val="en-US"/>
              </w:rPr>
            </w:pPr>
          </w:p>
        </w:tc>
      </w:tr>
      <w:tr w:rsidR="002855CC" w:rsidRPr="004A795A" w14:paraId="7FC2E7CB" w14:textId="77777777" w:rsidTr="00FD516A">
        <w:trPr>
          <w:trHeight w:val="460"/>
          <w:ins w:id="225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CCDBB93" w14:textId="77777777" w:rsidR="002855CC" w:rsidRPr="004A795A" w:rsidRDefault="002855CC" w:rsidP="002855CC">
            <w:pPr>
              <w:ind w:left="57"/>
              <w:rPr>
                <w:ins w:id="2254" w:author="Camilleri, Adam" w:date="2023-12-08T20:06:00Z"/>
                <w:rFonts w:eastAsia="Calibri Light"/>
                <w:color w:val="1F3863"/>
                <w:spacing w:val="-5"/>
                <w:sz w:val="18"/>
                <w:lang w:val="en-US"/>
              </w:rPr>
            </w:pPr>
            <w:ins w:id="2255" w:author="Camilleri, Adam" w:date="2023-12-08T20:06:00Z">
              <w:r w:rsidRPr="004A795A">
                <w:rPr>
                  <w:rFonts w:eastAsia="Calibri Light"/>
                  <w:color w:val="1F3863"/>
                  <w:spacing w:val="-5"/>
                  <w:sz w:val="18"/>
                  <w:lang w:val="en-US"/>
                </w:rPr>
                <w:t>1</w:t>
              </w:r>
            </w:ins>
          </w:p>
        </w:tc>
        <w:tc>
          <w:tcPr>
            <w:tcW w:w="1417" w:type="dxa"/>
            <w:tcBorders>
              <w:top w:val="single" w:sz="4" w:space="0" w:color="000000"/>
              <w:left w:val="single" w:sz="4" w:space="0" w:color="000000"/>
              <w:bottom w:val="single" w:sz="4" w:space="0" w:color="000000"/>
              <w:right w:val="single" w:sz="4" w:space="0" w:color="000000"/>
            </w:tcBorders>
          </w:tcPr>
          <w:p w14:paraId="5BA1F016" w14:textId="77777777" w:rsidR="002855CC" w:rsidRPr="004A795A" w:rsidRDefault="002855CC" w:rsidP="002855CC">
            <w:pPr>
              <w:ind w:left="57"/>
              <w:rPr>
                <w:ins w:id="2256" w:author="Camilleri, Adam" w:date="2023-12-08T20:06:00Z"/>
                <w:rFonts w:eastAsia="Calibri Light"/>
                <w:color w:val="1F3863"/>
                <w:sz w:val="18"/>
                <w:lang w:val="en-US"/>
              </w:rPr>
            </w:pPr>
            <w:ins w:id="2257"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6E84553B" w14:textId="77777777" w:rsidR="002855CC" w:rsidRPr="004A795A" w:rsidRDefault="002855CC" w:rsidP="002855CC">
            <w:pPr>
              <w:ind w:left="57"/>
              <w:rPr>
                <w:ins w:id="2258" w:author="Camilleri, Adam" w:date="2023-12-08T20:06:00Z"/>
                <w:rFonts w:eastAsia="Calibri Light"/>
                <w:color w:val="1F3863"/>
                <w:sz w:val="18"/>
                <w:lang w:val="en-US"/>
              </w:rPr>
            </w:pPr>
            <w:ins w:id="2259"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65C69F15" w14:textId="77777777" w:rsidR="002855CC" w:rsidRPr="004A795A" w:rsidRDefault="002855CC" w:rsidP="002855CC">
            <w:pPr>
              <w:ind w:left="57"/>
              <w:rPr>
                <w:ins w:id="2260" w:author="Camilleri, Adam" w:date="2023-12-08T20:06:00Z"/>
                <w:rFonts w:eastAsia="Calibri Light"/>
                <w:color w:val="1F3863"/>
                <w:spacing w:val="-2"/>
                <w:sz w:val="18"/>
                <w:lang w:val="en-US"/>
              </w:rPr>
            </w:pPr>
            <w:ins w:id="2261" w:author="Camilleri, Adam" w:date="2023-12-08T20:06:00Z">
              <w:r w:rsidRPr="004A795A">
                <w:rPr>
                  <w:rFonts w:eastAsia="Calibri Light"/>
                  <w:color w:val="1F3863"/>
                  <w:spacing w:val="-2"/>
                  <w:sz w:val="18"/>
                  <w:lang w:val="en-US"/>
                </w:rPr>
                <w:t>48°05.000′S</w:t>
              </w:r>
            </w:ins>
          </w:p>
        </w:tc>
        <w:tc>
          <w:tcPr>
            <w:tcW w:w="1559" w:type="dxa"/>
            <w:tcBorders>
              <w:top w:val="single" w:sz="4" w:space="0" w:color="000000"/>
              <w:left w:val="single" w:sz="4" w:space="0" w:color="000000"/>
              <w:bottom w:val="single" w:sz="4" w:space="0" w:color="000000"/>
              <w:right w:val="single" w:sz="4" w:space="0" w:color="000000"/>
            </w:tcBorders>
          </w:tcPr>
          <w:p w14:paraId="0FD1E324" w14:textId="77777777" w:rsidR="002855CC" w:rsidRPr="004A795A" w:rsidRDefault="002855CC" w:rsidP="002855CC">
            <w:pPr>
              <w:ind w:left="57"/>
              <w:rPr>
                <w:ins w:id="2262" w:author="Camilleri, Adam" w:date="2023-12-08T20:06:00Z"/>
                <w:rFonts w:eastAsia="Calibri Light"/>
                <w:color w:val="1F3863"/>
                <w:spacing w:val="-2"/>
                <w:sz w:val="18"/>
                <w:lang w:val="en-US"/>
              </w:rPr>
            </w:pPr>
            <w:ins w:id="2263" w:author="Camilleri, Adam" w:date="2023-12-08T20:06:00Z">
              <w:r w:rsidRPr="004A795A">
                <w:rPr>
                  <w:rFonts w:eastAsia="Calibri Light"/>
                  <w:color w:val="1F3863"/>
                  <w:spacing w:val="-2"/>
                  <w:sz w:val="18"/>
                  <w:lang w:val="en-US"/>
                </w:rPr>
                <w:t>150°00.000′W</w:t>
              </w:r>
            </w:ins>
          </w:p>
        </w:tc>
        <w:tc>
          <w:tcPr>
            <w:tcW w:w="1418" w:type="dxa"/>
            <w:tcBorders>
              <w:top w:val="single" w:sz="4" w:space="0" w:color="000000"/>
              <w:left w:val="single" w:sz="4" w:space="0" w:color="000000"/>
              <w:bottom w:val="single" w:sz="4" w:space="0" w:color="000000"/>
              <w:right w:val="single" w:sz="4" w:space="0" w:color="000000"/>
            </w:tcBorders>
          </w:tcPr>
          <w:p w14:paraId="02038EE2" w14:textId="77777777" w:rsidR="002855CC" w:rsidRPr="004A795A" w:rsidRDefault="002855CC" w:rsidP="002855CC">
            <w:pPr>
              <w:ind w:left="57"/>
              <w:rPr>
                <w:ins w:id="2264" w:author="Camilleri, Adam" w:date="2023-12-08T20:06:00Z"/>
                <w:rFonts w:eastAsia="Calibri Light"/>
                <w:color w:val="auto"/>
                <w:sz w:val="18"/>
                <w:lang w:val="en-US"/>
              </w:rPr>
            </w:pPr>
          </w:p>
        </w:tc>
      </w:tr>
      <w:tr w:rsidR="002855CC" w:rsidRPr="004A795A" w14:paraId="5CE3E134" w14:textId="77777777" w:rsidTr="00FD516A">
        <w:trPr>
          <w:trHeight w:val="460"/>
          <w:ins w:id="226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C14605B" w14:textId="77777777" w:rsidR="002855CC" w:rsidRPr="004A795A" w:rsidRDefault="002855CC" w:rsidP="002855CC">
            <w:pPr>
              <w:ind w:left="57"/>
              <w:rPr>
                <w:ins w:id="2266" w:author="Camilleri, Adam" w:date="2023-12-08T20:06:00Z"/>
                <w:rFonts w:eastAsia="Calibri Light"/>
                <w:color w:val="1F3863"/>
                <w:spacing w:val="-5"/>
                <w:sz w:val="18"/>
                <w:lang w:val="en-US"/>
              </w:rPr>
            </w:pPr>
            <w:ins w:id="2267" w:author="Camilleri, Adam" w:date="2023-12-08T20:06:00Z">
              <w:r w:rsidRPr="004A795A">
                <w:rPr>
                  <w:rFonts w:eastAsia="Calibri Light"/>
                  <w:color w:val="1F3863"/>
                  <w:spacing w:val="-5"/>
                  <w:sz w:val="18"/>
                  <w:lang w:val="en-US"/>
                </w:rPr>
                <w:t>1</w:t>
              </w:r>
            </w:ins>
          </w:p>
        </w:tc>
        <w:tc>
          <w:tcPr>
            <w:tcW w:w="1417" w:type="dxa"/>
            <w:tcBorders>
              <w:top w:val="single" w:sz="4" w:space="0" w:color="000000"/>
              <w:left w:val="single" w:sz="4" w:space="0" w:color="000000"/>
              <w:bottom w:val="single" w:sz="4" w:space="0" w:color="000000"/>
              <w:right w:val="single" w:sz="4" w:space="0" w:color="000000"/>
            </w:tcBorders>
          </w:tcPr>
          <w:p w14:paraId="04C13E8E" w14:textId="77777777" w:rsidR="002855CC" w:rsidRPr="004A795A" w:rsidRDefault="002855CC" w:rsidP="002855CC">
            <w:pPr>
              <w:ind w:left="57"/>
              <w:rPr>
                <w:ins w:id="2268" w:author="Camilleri, Adam" w:date="2023-12-08T20:06:00Z"/>
                <w:rFonts w:eastAsia="Calibri Light"/>
                <w:color w:val="1F3863"/>
                <w:sz w:val="18"/>
                <w:lang w:val="en-US"/>
              </w:rPr>
            </w:pPr>
            <w:ins w:id="2269"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0489899C" w14:textId="77777777" w:rsidR="002855CC" w:rsidRPr="004A795A" w:rsidRDefault="002855CC" w:rsidP="002855CC">
            <w:pPr>
              <w:ind w:left="57"/>
              <w:rPr>
                <w:ins w:id="2270" w:author="Camilleri, Adam" w:date="2023-12-08T20:06:00Z"/>
                <w:rFonts w:eastAsia="Calibri Light"/>
                <w:color w:val="1F3863"/>
                <w:sz w:val="18"/>
                <w:lang w:val="en-US"/>
              </w:rPr>
            </w:pPr>
            <w:ins w:id="2271"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2B70C5BE" w14:textId="77777777" w:rsidR="002855CC" w:rsidRPr="004A795A" w:rsidRDefault="002855CC" w:rsidP="002855CC">
            <w:pPr>
              <w:ind w:left="57"/>
              <w:rPr>
                <w:ins w:id="2272" w:author="Camilleri, Adam" w:date="2023-12-08T20:06:00Z"/>
                <w:rFonts w:eastAsia="Calibri Light"/>
                <w:color w:val="1F3863"/>
                <w:spacing w:val="-2"/>
                <w:sz w:val="18"/>
                <w:lang w:val="en-US"/>
              </w:rPr>
            </w:pPr>
            <w:ins w:id="2273" w:author="Camilleri, Adam" w:date="2023-12-08T20:06:00Z">
              <w:r w:rsidRPr="004A795A">
                <w:rPr>
                  <w:rFonts w:eastAsia="Calibri Light"/>
                  <w:color w:val="1F3863"/>
                  <w:spacing w:val="-2"/>
                  <w:sz w:val="18"/>
                  <w:lang w:val="en-US"/>
                </w:rPr>
                <w:t>47°40.000′S</w:t>
              </w:r>
            </w:ins>
          </w:p>
        </w:tc>
        <w:tc>
          <w:tcPr>
            <w:tcW w:w="1559" w:type="dxa"/>
            <w:tcBorders>
              <w:top w:val="single" w:sz="4" w:space="0" w:color="000000"/>
              <w:left w:val="single" w:sz="4" w:space="0" w:color="000000"/>
              <w:bottom w:val="single" w:sz="4" w:space="0" w:color="000000"/>
              <w:right w:val="single" w:sz="4" w:space="0" w:color="000000"/>
            </w:tcBorders>
          </w:tcPr>
          <w:p w14:paraId="205ED9F9" w14:textId="77777777" w:rsidR="002855CC" w:rsidRPr="004A795A" w:rsidRDefault="002855CC" w:rsidP="002855CC">
            <w:pPr>
              <w:ind w:left="57"/>
              <w:rPr>
                <w:ins w:id="2274" w:author="Camilleri, Adam" w:date="2023-12-08T20:06:00Z"/>
                <w:rFonts w:eastAsia="Calibri Light"/>
                <w:color w:val="1F3863"/>
                <w:spacing w:val="-2"/>
                <w:sz w:val="18"/>
                <w:lang w:val="en-US"/>
              </w:rPr>
            </w:pPr>
            <w:ins w:id="2275" w:author="Camilleri, Adam" w:date="2023-12-08T20:06:00Z">
              <w:r w:rsidRPr="004A795A">
                <w:rPr>
                  <w:rFonts w:eastAsia="Calibri Light"/>
                  <w:color w:val="1F3863"/>
                  <w:spacing w:val="-2"/>
                  <w:sz w:val="18"/>
                  <w:lang w:val="en-US"/>
                </w:rPr>
                <w:t>150°00.000′W</w:t>
              </w:r>
            </w:ins>
          </w:p>
        </w:tc>
        <w:tc>
          <w:tcPr>
            <w:tcW w:w="1418" w:type="dxa"/>
            <w:tcBorders>
              <w:top w:val="single" w:sz="4" w:space="0" w:color="000000"/>
              <w:left w:val="single" w:sz="4" w:space="0" w:color="000000"/>
              <w:bottom w:val="single" w:sz="4" w:space="0" w:color="000000"/>
              <w:right w:val="single" w:sz="4" w:space="0" w:color="000000"/>
            </w:tcBorders>
          </w:tcPr>
          <w:p w14:paraId="71DCF806" w14:textId="77777777" w:rsidR="002855CC" w:rsidRPr="004A795A" w:rsidRDefault="002855CC" w:rsidP="002855CC">
            <w:pPr>
              <w:ind w:left="57"/>
              <w:rPr>
                <w:ins w:id="2276" w:author="Camilleri, Adam" w:date="2023-12-08T20:06:00Z"/>
                <w:rFonts w:eastAsia="Calibri Light"/>
                <w:color w:val="auto"/>
                <w:sz w:val="18"/>
                <w:lang w:val="en-US"/>
              </w:rPr>
            </w:pPr>
          </w:p>
        </w:tc>
      </w:tr>
      <w:tr w:rsidR="002855CC" w:rsidRPr="004A795A" w14:paraId="12F56016" w14:textId="77777777" w:rsidTr="00FD516A">
        <w:trPr>
          <w:trHeight w:val="460"/>
          <w:ins w:id="227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1D9FC3B" w14:textId="77777777" w:rsidR="002855CC" w:rsidRPr="004A795A" w:rsidRDefault="002855CC" w:rsidP="002855CC">
            <w:pPr>
              <w:ind w:left="57"/>
              <w:rPr>
                <w:ins w:id="2278" w:author="Camilleri, Adam" w:date="2023-12-08T20:06:00Z"/>
                <w:rFonts w:eastAsia="Calibri Light"/>
                <w:color w:val="1F3863"/>
                <w:spacing w:val="-5"/>
                <w:sz w:val="18"/>
                <w:lang w:val="en-US"/>
              </w:rPr>
            </w:pPr>
            <w:ins w:id="2279" w:author="Camilleri, Adam" w:date="2023-12-08T20:06:00Z">
              <w:r w:rsidRPr="004A795A">
                <w:rPr>
                  <w:rFonts w:eastAsia="Calibri Light"/>
                  <w:color w:val="1F3863"/>
                  <w:spacing w:val="-5"/>
                  <w:sz w:val="18"/>
                  <w:lang w:val="en-US"/>
                </w:rPr>
                <w:t>1</w:t>
              </w:r>
            </w:ins>
          </w:p>
        </w:tc>
        <w:tc>
          <w:tcPr>
            <w:tcW w:w="1417" w:type="dxa"/>
            <w:tcBorders>
              <w:top w:val="single" w:sz="4" w:space="0" w:color="000000"/>
              <w:left w:val="single" w:sz="4" w:space="0" w:color="000000"/>
              <w:bottom w:val="single" w:sz="4" w:space="0" w:color="000000"/>
              <w:right w:val="single" w:sz="4" w:space="0" w:color="000000"/>
            </w:tcBorders>
          </w:tcPr>
          <w:p w14:paraId="72AE1449" w14:textId="77777777" w:rsidR="002855CC" w:rsidRPr="004A795A" w:rsidRDefault="002855CC" w:rsidP="002855CC">
            <w:pPr>
              <w:ind w:left="57"/>
              <w:rPr>
                <w:ins w:id="2280" w:author="Camilleri, Adam" w:date="2023-12-08T20:06:00Z"/>
                <w:rFonts w:eastAsia="Calibri Light"/>
                <w:color w:val="1F3863"/>
                <w:sz w:val="18"/>
                <w:lang w:val="en-US"/>
              </w:rPr>
            </w:pPr>
            <w:ins w:id="2281"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1B4D1ED8" w14:textId="77777777" w:rsidR="002855CC" w:rsidRPr="004A795A" w:rsidRDefault="002855CC" w:rsidP="002855CC">
            <w:pPr>
              <w:ind w:left="57"/>
              <w:rPr>
                <w:ins w:id="2282" w:author="Camilleri, Adam" w:date="2023-12-08T20:06:00Z"/>
                <w:rFonts w:eastAsia="Calibri Light"/>
                <w:color w:val="1F3863"/>
                <w:sz w:val="18"/>
                <w:lang w:val="en-US"/>
              </w:rPr>
            </w:pPr>
            <w:ins w:id="2283"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78A514B7" w14:textId="77777777" w:rsidR="002855CC" w:rsidRPr="004A795A" w:rsidRDefault="002855CC" w:rsidP="002855CC">
            <w:pPr>
              <w:ind w:left="57"/>
              <w:rPr>
                <w:ins w:id="2284" w:author="Camilleri, Adam" w:date="2023-12-08T20:06:00Z"/>
                <w:rFonts w:eastAsia="Calibri Light"/>
                <w:color w:val="1F3863"/>
                <w:spacing w:val="-2"/>
                <w:sz w:val="18"/>
                <w:lang w:val="en-US"/>
              </w:rPr>
            </w:pPr>
            <w:ins w:id="2285" w:author="Camilleri, Adam" w:date="2023-12-08T20:06:00Z">
              <w:r w:rsidRPr="004A795A">
                <w:rPr>
                  <w:rFonts w:eastAsia="Calibri Light"/>
                  <w:color w:val="1F3863"/>
                  <w:spacing w:val="-2"/>
                  <w:sz w:val="18"/>
                  <w:lang w:val="en-US"/>
                </w:rPr>
                <w:t>47°40.000′S</w:t>
              </w:r>
            </w:ins>
          </w:p>
        </w:tc>
        <w:tc>
          <w:tcPr>
            <w:tcW w:w="1559" w:type="dxa"/>
            <w:tcBorders>
              <w:top w:val="single" w:sz="4" w:space="0" w:color="000000"/>
              <w:left w:val="single" w:sz="4" w:space="0" w:color="000000"/>
              <w:bottom w:val="single" w:sz="4" w:space="0" w:color="000000"/>
              <w:right w:val="single" w:sz="4" w:space="0" w:color="000000"/>
            </w:tcBorders>
          </w:tcPr>
          <w:p w14:paraId="70189EEC" w14:textId="77777777" w:rsidR="002855CC" w:rsidRPr="004A795A" w:rsidRDefault="002855CC" w:rsidP="002855CC">
            <w:pPr>
              <w:ind w:left="57"/>
              <w:rPr>
                <w:ins w:id="2286" w:author="Camilleri, Adam" w:date="2023-12-08T20:06:00Z"/>
                <w:rFonts w:eastAsia="Calibri Light"/>
                <w:color w:val="1F3863"/>
                <w:spacing w:val="-2"/>
                <w:sz w:val="18"/>
                <w:lang w:val="en-US"/>
              </w:rPr>
            </w:pPr>
            <w:ins w:id="2287" w:author="Camilleri, Adam" w:date="2023-12-08T20:06:00Z">
              <w:r w:rsidRPr="004A795A">
                <w:rPr>
                  <w:rFonts w:eastAsia="Calibri Light"/>
                  <w:color w:val="1F3863"/>
                  <w:spacing w:val="-2"/>
                  <w:sz w:val="18"/>
                  <w:lang w:val="en-US"/>
                </w:rPr>
                <w:t>149°27.000′W</w:t>
              </w:r>
            </w:ins>
          </w:p>
        </w:tc>
        <w:tc>
          <w:tcPr>
            <w:tcW w:w="1418" w:type="dxa"/>
            <w:tcBorders>
              <w:top w:val="single" w:sz="4" w:space="0" w:color="000000"/>
              <w:left w:val="single" w:sz="4" w:space="0" w:color="000000"/>
              <w:bottom w:val="single" w:sz="4" w:space="0" w:color="000000"/>
              <w:right w:val="single" w:sz="4" w:space="0" w:color="000000"/>
            </w:tcBorders>
          </w:tcPr>
          <w:p w14:paraId="7B95BA0B" w14:textId="77777777" w:rsidR="002855CC" w:rsidRPr="004A795A" w:rsidRDefault="002855CC" w:rsidP="002855CC">
            <w:pPr>
              <w:ind w:left="57"/>
              <w:rPr>
                <w:ins w:id="2288" w:author="Camilleri, Adam" w:date="2023-12-08T20:06:00Z"/>
                <w:rFonts w:eastAsia="Calibri Light"/>
                <w:color w:val="auto"/>
                <w:sz w:val="18"/>
                <w:lang w:val="en-US"/>
              </w:rPr>
            </w:pPr>
          </w:p>
        </w:tc>
      </w:tr>
      <w:tr w:rsidR="002855CC" w:rsidRPr="004A795A" w14:paraId="6967A788" w14:textId="77777777" w:rsidTr="00FD516A">
        <w:trPr>
          <w:trHeight w:val="460"/>
          <w:ins w:id="228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3D7DAB0" w14:textId="77777777" w:rsidR="002855CC" w:rsidRPr="004A795A" w:rsidRDefault="002855CC" w:rsidP="002855CC">
            <w:pPr>
              <w:ind w:left="57"/>
              <w:rPr>
                <w:ins w:id="2290" w:author="Camilleri, Adam" w:date="2023-12-08T20:06:00Z"/>
                <w:rFonts w:eastAsia="Calibri Light"/>
                <w:color w:val="1F3863"/>
                <w:spacing w:val="-5"/>
                <w:sz w:val="18"/>
                <w:lang w:val="en-US"/>
              </w:rPr>
            </w:pPr>
            <w:ins w:id="2291" w:author="Camilleri, Adam" w:date="2023-12-08T20:06:00Z">
              <w:r w:rsidRPr="004A795A">
                <w:rPr>
                  <w:rFonts w:eastAsia="Calibri Light"/>
                  <w:color w:val="1F3863"/>
                  <w:spacing w:val="-5"/>
                  <w:sz w:val="18"/>
                  <w:lang w:val="en-US"/>
                </w:rPr>
                <w:t>11</w:t>
              </w:r>
            </w:ins>
          </w:p>
        </w:tc>
        <w:tc>
          <w:tcPr>
            <w:tcW w:w="1417" w:type="dxa"/>
            <w:tcBorders>
              <w:top w:val="single" w:sz="4" w:space="0" w:color="000000"/>
              <w:left w:val="single" w:sz="4" w:space="0" w:color="000000"/>
              <w:bottom w:val="single" w:sz="4" w:space="0" w:color="000000"/>
              <w:right w:val="single" w:sz="4" w:space="0" w:color="000000"/>
            </w:tcBorders>
          </w:tcPr>
          <w:p w14:paraId="3AED7E49" w14:textId="77777777" w:rsidR="002855CC" w:rsidRPr="004A795A" w:rsidRDefault="002855CC" w:rsidP="002855CC">
            <w:pPr>
              <w:ind w:left="57"/>
              <w:rPr>
                <w:ins w:id="2292" w:author="Camilleri, Adam" w:date="2023-12-08T20:06:00Z"/>
                <w:rFonts w:eastAsia="Calibri Light"/>
                <w:color w:val="1F3863"/>
                <w:sz w:val="18"/>
                <w:lang w:val="en-US"/>
              </w:rPr>
            </w:pPr>
            <w:ins w:id="2293"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4412832C" w14:textId="77777777" w:rsidR="002855CC" w:rsidRPr="004A795A" w:rsidRDefault="002855CC" w:rsidP="002855CC">
            <w:pPr>
              <w:ind w:left="57"/>
              <w:rPr>
                <w:ins w:id="2294" w:author="Camilleri, Adam" w:date="2023-12-08T20:06:00Z"/>
                <w:rFonts w:eastAsia="Calibri Light"/>
                <w:color w:val="1F3863"/>
                <w:sz w:val="18"/>
                <w:lang w:val="en-US"/>
              </w:rPr>
            </w:pPr>
            <w:ins w:id="2295"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153F01DC" w14:textId="77777777" w:rsidR="002855CC" w:rsidRPr="004A795A" w:rsidRDefault="002855CC" w:rsidP="002855CC">
            <w:pPr>
              <w:ind w:left="57"/>
              <w:rPr>
                <w:ins w:id="2296" w:author="Camilleri, Adam" w:date="2023-12-08T20:06:00Z"/>
                <w:rFonts w:eastAsia="Calibri Light"/>
                <w:color w:val="1F3863"/>
                <w:spacing w:val="-2"/>
                <w:sz w:val="18"/>
                <w:lang w:val="en-US"/>
              </w:rPr>
            </w:pPr>
            <w:ins w:id="2297" w:author="Camilleri, Adam" w:date="2023-12-08T20:06:00Z">
              <w:r w:rsidRPr="004A795A">
                <w:rPr>
                  <w:rFonts w:eastAsia="Calibri Light"/>
                  <w:color w:val="1F3863"/>
                  <w:spacing w:val="-2"/>
                  <w:sz w:val="18"/>
                  <w:lang w:val="en-US"/>
                </w:rPr>
                <w:t>42°54.500′S</w:t>
              </w:r>
            </w:ins>
          </w:p>
        </w:tc>
        <w:tc>
          <w:tcPr>
            <w:tcW w:w="1559" w:type="dxa"/>
            <w:tcBorders>
              <w:top w:val="single" w:sz="4" w:space="0" w:color="000000"/>
              <w:left w:val="single" w:sz="4" w:space="0" w:color="000000"/>
              <w:bottom w:val="single" w:sz="4" w:space="0" w:color="000000"/>
              <w:right w:val="single" w:sz="4" w:space="0" w:color="000000"/>
            </w:tcBorders>
          </w:tcPr>
          <w:p w14:paraId="2D37045A" w14:textId="77777777" w:rsidR="002855CC" w:rsidRPr="004A795A" w:rsidRDefault="002855CC" w:rsidP="002855CC">
            <w:pPr>
              <w:ind w:left="57"/>
              <w:rPr>
                <w:ins w:id="2298" w:author="Camilleri, Adam" w:date="2023-12-08T20:06:00Z"/>
                <w:rFonts w:eastAsia="Calibri Light"/>
                <w:color w:val="1F3863"/>
                <w:spacing w:val="-2"/>
                <w:sz w:val="18"/>
                <w:lang w:val="en-US"/>
              </w:rPr>
            </w:pPr>
            <w:ins w:id="2299" w:author="Camilleri, Adam" w:date="2023-12-08T20:06:00Z">
              <w:r w:rsidRPr="004A795A">
                <w:rPr>
                  <w:rFonts w:eastAsia="Calibri Light"/>
                  <w:color w:val="1F3863"/>
                  <w:spacing w:val="-2"/>
                  <w:sz w:val="18"/>
                  <w:lang w:val="en-US"/>
                </w:rPr>
                <w:t>161°48.000′W</w:t>
              </w:r>
            </w:ins>
          </w:p>
        </w:tc>
        <w:tc>
          <w:tcPr>
            <w:tcW w:w="1418" w:type="dxa"/>
            <w:tcBorders>
              <w:top w:val="single" w:sz="4" w:space="0" w:color="000000"/>
              <w:left w:val="single" w:sz="4" w:space="0" w:color="000000"/>
              <w:bottom w:val="single" w:sz="4" w:space="0" w:color="000000"/>
              <w:right w:val="single" w:sz="4" w:space="0" w:color="000000"/>
            </w:tcBorders>
          </w:tcPr>
          <w:p w14:paraId="32AEC9B6" w14:textId="77777777" w:rsidR="002855CC" w:rsidRPr="004A795A" w:rsidRDefault="002855CC" w:rsidP="002855CC">
            <w:pPr>
              <w:ind w:left="57"/>
              <w:rPr>
                <w:ins w:id="2300" w:author="Camilleri, Adam" w:date="2023-12-08T20:06:00Z"/>
                <w:rFonts w:eastAsia="Calibri Light"/>
                <w:color w:val="auto"/>
                <w:sz w:val="18"/>
                <w:lang w:val="en-US"/>
              </w:rPr>
            </w:pPr>
          </w:p>
        </w:tc>
      </w:tr>
      <w:tr w:rsidR="002855CC" w:rsidRPr="004A795A" w14:paraId="3FBB7D22" w14:textId="77777777" w:rsidTr="00FD516A">
        <w:trPr>
          <w:trHeight w:val="460"/>
          <w:ins w:id="230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8C92AA5" w14:textId="77777777" w:rsidR="002855CC" w:rsidRPr="004A795A" w:rsidRDefault="002855CC" w:rsidP="002855CC">
            <w:pPr>
              <w:ind w:left="57"/>
              <w:rPr>
                <w:ins w:id="2302" w:author="Camilleri, Adam" w:date="2023-12-08T20:06:00Z"/>
                <w:rFonts w:eastAsia="Calibri Light"/>
                <w:color w:val="1F3863"/>
                <w:spacing w:val="-5"/>
                <w:sz w:val="18"/>
                <w:lang w:val="en-US"/>
              </w:rPr>
            </w:pPr>
            <w:ins w:id="2303" w:author="Camilleri, Adam" w:date="2023-12-08T20:06:00Z">
              <w:r w:rsidRPr="004A795A">
                <w:rPr>
                  <w:rFonts w:eastAsia="Calibri Light"/>
                  <w:color w:val="1F3863"/>
                  <w:spacing w:val="-5"/>
                  <w:sz w:val="18"/>
                  <w:lang w:val="en-US"/>
                </w:rPr>
                <w:t>11</w:t>
              </w:r>
            </w:ins>
          </w:p>
        </w:tc>
        <w:tc>
          <w:tcPr>
            <w:tcW w:w="1417" w:type="dxa"/>
            <w:tcBorders>
              <w:top w:val="single" w:sz="4" w:space="0" w:color="000000"/>
              <w:left w:val="single" w:sz="4" w:space="0" w:color="000000"/>
              <w:bottom w:val="single" w:sz="4" w:space="0" w:color="000000"/>
              <w:right w:val="single" w:sz="4" w:space="0" w:color="000000"/>
            </w:tcBorders>
          </w:tcPr>
          <w:p w14:paraId="1875C633" w14:textId="77777777" w:rsidR="002855CC" w:rsidRPr="004A795A" w:rsidRDefault="002855CC" w:rsidP="002855CC">
            <w:pPr>
              <w:ind w:left="57"/>
              <w:rPr>
                <w:ins w:id="2304" w:author="Camilleri, Adam" w:date="2023-12-08T20:06:00Z"/>
                <w:rFonts w:eastAsia="Calibri Light"/>
                <w:color w:val="1F3863"/>
                <w:sz w:val="18"/>
                <w:lang w:val="en-US"/>
              </w:rPr>
            </w:pPr>
            <w:ins w:id="2305"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7941463A" w14:textId="77777777" w:rsidR="002855CC" w:rsidRPr="004A795A" w:rsidRDefault="002855CC" w:rsidP="002855CC">
            <w:pPr>
              <w:ind w:left="57"/>
              <w:rPr>
                <w:ins w:id="2306" w:author="Camilleri, Adam" w:date="2023-12-08T20:06:00Z"/>
                <w:rFonts w:eastAsia="Calibri Light"/>
                <w:color w:val="1F3863"/>
                <w:sz w:val="18"/>
                <w:lang w:val="en-US"/>
              </w:rPr>
            </w:pPr>
            <w:ins w:id="2307"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583005A5" w14:textId="77777777" w:rsidR="002855CC" w:rsidRPr="004A795A" w:rsidRDefault="002855CC" w:rsidP="002855CC">
            <w:pPr>
              <w:ind w:left="57"/>
              <w:rPr>
                <w:ins w:id="2308" w:author="Camilleri, Adam" w:date="2023-12-08T20:06:00Z"/>
                <w:rFonts w:eastAsia="Calibri Light"/>
                <w:color w:val="1F3863"/>
                <w:spacing w:val="-2"/>
                <w:sz w:val="18"/>
                <w:lang w:val="en-US"/>
              </w:rPr>
            </w:pPr>
            <w:ins w:id="2309" w:author="Camilleri, Adam" w:date="2023-12-08T20:06:00Z">
              <w:r w:rsidRPr="004A795A">
                <w:rPr>
                  <w:rFonts w:eastAsia="Calibri Light"/>
                  <w:color w:val="1F3863"/>
                  <w:spacing w:val="-2"/>
                  <w:sz w:val="18"/>
                  <w:lang w:val="en-US"/>
                </w:rPr>
                <w:t>42°54.500′S</w:t>
              </w:r>
            </w:ins>
          </w:p>
        </w:tc>
        <w:tc>
          <w:tcPr>
            <w:tcW w:w="1559" w:type="dxa"/>
            <w:tcBorders>
              <w:top w:val="single" w:sz="4" w:space="0" w:color="000000"/>
              <w:left w:val="single" w:sz="4" w:space="0" w:color="000000"/>
              <w:bottom w:val="single" w:sz="4" w:space="0" w:color="000000"/>
              <w:right w:val="single" w:sz="4" w:space="0" w:color="000000"/>
            </w:tcBorders>
          </w:tcPr>
          <w:p w14:paraId="45557E68" w14:textId="77777777" w:rsidR="002855CC" w:rsidRPr="004A795A" w:rsidRDefault="002855CC" w:rsidP="002855CC">
            <w:pPr>
              <w:ind w:left="57"/>
              <w:rPr>
                <w:ins w:id="2310" w:author="Camilleri, Adam" w:date="2023-12-08T20:06:00Z"/>
                <w:rFonts w:eastAsia="Calibri Light"/>
                <w:color w:val="1F3863"/>
                <w:spacing w:val="-2"/>
                <w:sz w:val="18"/>
                <w:lang w:val="en-US"/>
              </w:rPr>
            </w:pPr>
            <w:ins w:id="2311" w:author="Camilleri, Adam" w:date="2023-12-08T20:06:00Z">
              <w:r w:rsidRPr="004A795A">
                <w:rPr>
                  <w:rFonts w:eastAsia="Calibri Light"/>
                  <w:color w:val="1F3863"/>
                  <w:spacing w:val="-2"/>
                  <w:sz w:val="18"/>
                  <w:lang w:val="en-US"/>
                </w:rPr>
                <w:t>162°07.000′W</w:t>
              </w:r>
            </w:ins>
          </w:p>
        </w:tc>
        <w:tc>
          <w:tcPr>
            <w:tcW w:w="1418" w:type="dxa"/>
            <w:tcBorders>
              <w:top w:val="single" w:sz="4" w:space="0" w:color="000000"/>
              <w:left w:val="single" w:sz="4" w:space="0" w:color="000000"/>
              <w:bottom w:val="single" w:sz="4" w:space="0" w:color="000000"/>
              <w:right w:val="single" w:sz="4" w:space="0" w:color="000000"/>
            </w:tcBorders>
          </w:tcPr>
          <w:p w14:paraId="7BDF3218" w14:textId="77777777" w:rsidR="002855CC" w:rsidRPr="004A795A" w:rsidRDefault="002855CC" w:rsidP="002855CC">
            <w:pPr>
              <w:ind w:left="57"/>
              <w:rPr>
                <w:ins w:id="2312" w:author="Camilleri, Adam" w:date="2023-12-08T20:06:00Z"/>
                <w:rFonts w:eastAsia="Calibri Light"/>
                <w:color w:val="auto"/>
                <w:sz w:val="18"/>
                <w:lang w:val="en-US"/>
              </w:rPr>
            </w:pPr>
          </w:p>
        </w:tc>
      </w:tr>
      <w:tr w:rsidR="002855CC" w:rsidRPr="004A795A" w14:paraId="2FB24EBC" w14:textId="77777777" w:rsidTr="00FD516A">
        <w:trPr>
          <w:trHeight w:val="460"/>
          <w:ins w:id="231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05F98EE" w14:textId="77777777" w:rsidR="002855CC" w:rsidRPr="004A795A" w:rsidRDefault="002855CC" w:rsidP="002855CC">
            <w:pPr>
              <w:ind w:left="57"/>
              <w:rPr>
                <w:ins w:id="2314" w:author="Camilleri, Adam" w:date="2023-12-08T20:06:00Z"/>
                <w:rFonts w:eastAsia="Calibri Light"/>
                <w:color w:val="1F3863"/>
                <w:spacing w:val="-5"/>
                <w:sz w:val="18"/>
                <w:lang w:val="en-US"/>
              </w:rPr>
            </w:pPr>
            <w:ins w:id="2315" w:author="Camilleri, Adam" w:date="2023-12-08T20:06:00Z">
              <w:r w:rsidRPr="004A795A">
                <w:rPr>
                  <w:rFonts w:eastAsia="Calibri Light"/>
                  <w:color w:val="1F3863"/>
                  <w:spacing w:val="-5"/>
                  <w:sz w:val="18"/>
                  <w:lang w:val="en-US"/>
                </w:rPr>
                <w:t>11</w:t>
              </w:r>
            </w:ins>
          </w:p>
        </w:tc>
        <w:tc>
          <w:tcPr>
            <w:tcW w:w="1417" w:type="dxa"/>
            <w:tcBorders>
              <w:top w:val="single" w:sz="4" w:space="0" w:color="000000"/>
              <w:left w:val="single" w:sz="4" w:space="0" w:color="000000"/>
              <w:bottom w:val="single" w:sz="4" w:space="0" w:color="000000"/>
              <w:right w:val="single" w:sz="4" w:space="0" w:color="000000"/>
            </w:tcBorders>
          </w:tcPr>
          <w:p w14:paraId="2E7AA60C" w14:textId="77777777" w:rsidR="002855CC" w:rsidRPr="004A795A" w:rsidRDefault="002855CC" w:rsidP="002855CC">
            <w:pPr>
              <w:ind w:left="57"/>
              <w:rPr>
                <w:ins w:id="2316" w:author="Camilleri, Adam" w:date="2023-12-08T20:06:00Z"/>
                <w:rFonts w:eastAsia="Calibri Light"/>
                <w:color w:val="1F3863"/>
                <w:sz w:val="18"/>
                <w:lang w:val="en-US"/>
              </w:rPr>
            </w:pPr>
            <w:ins w:id="2317"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3240EE0E" w14:textId="77777777" w:rsidR="002855CC" w:rsidRPr="004A795A" w:rsidRDefault="002855CC" w:rsidP="002855CC">
            <w:pPr>
              <w:ind w:left="57"/>
              <w:rPr>
                <w:ins w:id="2318" w:author="Camilleri, Adam" w:date="2023-12-08T20:06:00Z"/>
                <w:rFonts w:eastAsia="Calibri Light"/>
                <w:color w:val="1F3863"/>
                <w:sz w:val="18"/>
                <w:lang w:val="en-US"/>
              </w:rPr>
            </w:pPr>
            <w:ins w:id="2319"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7FF964CD" w14:textId="77777777" w:rsidR="002855CC" w:rsidRPr="004A795A" w:rsidRDefault="002855CC" w:rsidP="002855CC">
            <w:pPr>
              <w:ind w:left="57"/>
              <w:rPr>
                <w:ins w:id="2320" w:author="Camilleri, Adam" w:date="2023-12-08T20:06:00Z"/>
                <w:rFonts w:eastAsia="Calibri Light"/>
                <w:color w:val="1F3863"/>
                <w:spacing w:val="-2"/>
                <w:sz w:val="18"/>
                <w:lang w:val="en-US"/>
              </w:rPr>
            </w:pPr>
            <w:ins w:id="2321" w:author="Camilleri, Adam" w:date="2023-12-08T20:06:00Z">
              <w:r w:rsidRPr="004A795A">
                <w:rPr>
                  <w:rFonts w:eastAsia="Calibri Light"/>
                  <w:color w:val="1F3863"/>
                  <w:spacing w:val="-2"/>
                  <w:sz w:val="18"/>
                  <w:lang w:val="en-US"/>
                </w:rPr>
                <w:t>42°40.000′S</w:t>
              </w:r>
            </w:ins>
          </w:p>
        </w:tc>
        <w:tc>
          <w:tcPr>
            <w:tcW w:w="1559" w:type="dxa"/>
            <w:tcBorders>
              <w:top w:val="single" w:sz="4" w:space="0" w:color="000000"/>
              <w:left w:val="single" w:sz="4" w:space="0" w:color="000000"/>
              <w:bottom w:val="single" w:sz="4" w:space="0" w:color="000000"/>
              <w:right w:val="single" w:sz="4" w:space="0" w:color="000000"/>
            </w:tcBorders>
          </w:tcPr>
          <w:p w14:paraId="1D9D04E3" w14:textId="77777777" w:rsidR="002855CC" w:rsidRPr="004A795A" w:rsidRDefault="002855CC" w:rsidP="002855CC">
            <w:pPr>
              <w:ind w:left="57"/>
              <w:rPr>
                <w:ins w:id="2322" w:author="Camilleri, Adam" w:date="2023-12-08T20:06:00Z"/>
                <w:rFonts w:eastAsia="Calibri Light"/>
                <w:color w:val="1F3863"/>
                <w:spacing w:val="-2"/>
                <w:sz w:val="18"/>
                <w:lang w:val="en-US"/>
              </w:rPr>
            </w:pPr>
            <w:ins w:id="2323" w:author="Camilleri, Adam" w:date="2023-12-08T20:06:00Z">
              <w:r w:rsidRPr="004A795A">
                <w:rPr>
                  <w:rFonts w:eastAsia="Calibri Light"/>
                  <w:color w:val="1F3863"/>
                  <w:spacing w:val="-2"/>
                  <w:sz w:val="18"/>
                  <w:lang w:val="en-US"/>
                </w:rPr>
                <w:t>162°07.000′W</w:t>
              </w:r>
            </w:ins>
          </w:p>
        </w:tc>
        <w:tc>
          <w:tcPr>
            <w:tcW w:w="1418" w:type="dxa"/>
            <w:tcBorders>
              <w:top w:val="single" w:sz="4" w:space="0" w:color="000000"/>
              <w:left w:val="single" w:sz="4" w:space="0" w:color="000000"/>
              <w:bottom w:val="single" w:sz="4" w:space="0" w:color="000000"/>
              <w:right w:val="single" w:sz="4" w:space="0" w:color="000000"/>
            </w:tcBorders>
          </w:tcPr>
          <w:p w14:paraId="2BD1280C" w14:textId="77777777" w:rsidR="002855CC" w:rsidRPr="004A795A" w:rsidRDefault="002855CC" w:rsidP="002855CC">
            <w:pPr>
              <w:ind w:left="57"/>
              <w:rPr>
                <w:ins w:id="2324" w:author="Camilleri, Adam" w:date="2023-12-08T20:06:00Z"/>
                <w:rFonts w:eastAsia="Calibri Light"/>
                <w:color w:val="auto"/>
                <w:sz w:val="18"/>
                <w:lang w:val="en-US"/>
              </w:rPr>
            </w:pPr>
          </w:p>
        </w:tc>
      </w:tr>
      <w:tr w:rsidR="002855CC" w:rsidRPr="004A795A" w14:paraId="56E48E1D" w14:textId="77777777" w:rsidTr="00FD516A">
        <w:trPr>
          <w:trHeight w:val="460"/>
          <w:ins w:id="232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20277C8" w14:textId="77777777" w:rsidR="002855CC" w:rsidRPr="004A795A" w:rsidRDefault="002855CC" w:rsidP="002855CC">
            <w:pPr>
              <w:ind w:left="57"/>
              <w:rPr>
                <w:ins w:id="2326" w:author="Camilleri, Adam" w:date="2023-12-08T20:06:00Z"/>
                <w:rFonts w:eastAsia="Calibri Light"/>
                <w:color w:val="1F3863"/>
                <w:spacing w:val="-5"/>
                <w:sz w:val="18"/>
                <w:lang w:val="en-US"/>
              </w:rPr>
            </w:pPr>
            <w:ins w:id="2327" w:author="Camilleri, Adam" w:date="2023-12-08T20:06:00Z">
              <w:r w:rsidRPr="004A795A">
                <w:rPr>
                  <w:rFonts w:eastAsia="Calibri Light"/>
                  <w:color w:val="1F3863"/>
                  <w:spacing w:val="-5"/>
                  <w:sz w:val="18"/>
                  <w:lang w:val="en-US"/>
                </w:rPr>
                <w:t>11</w:t>
              </w:r>
            </w:ins>
          </w:p>
        </w:tc>
        <w:tc>
          <w:tcPr>
            <w:tcW w:w="1417" w:type="dxa"/>
            <w:tcBorders>
              <w:top w:val="single" w:sz="4" w:space="0" w:color="000000"/>
              <w:left w:val="single" w:sz="4" w:space="0" w:color="000000"/>
              <w:bottom w:val="single" w:sz="4" w:space="0" w:color="000000"/>
              <w:right w:val="single" w:sz="4" w:space="0" w:color="000000"/>
            </w:tcBorders>
          </w:tcPr>
          <w:p w14:paraId="73BA14C3" w14:textId="77777777" w:rsidR="002855CC" w:rsidRPr="004A795A" w:rsidRDefault="002855CC" w:rsidP="002855CC">
            <w:pPr>
              <w:ind w:left="57"/>
              <w:rPr>
                <w:ins w:id="2328" w:author="Camilleri, Adam" w:date="2023-12-08T20:06:00Z"/>
                <w:rFonts w:eastAsia="Calibri Light"/>
                <w:color w:val="1F3863"/>
                <w:sz w:val="18"/>
                <w:lang w:val="en-US"/>
              </w:rPr>
            </w:pPr>
            <w:ins w:id="2329"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44BB6644" w14:textId="77777777" w:rsidR="002855CC" w:rsidRPr="004A795A" w:rsidRDefault="002855CC" w:rsidP="002855CC">
            <w:pPr>
              <w:ind w:left="57"/>
              <w:rPr>
                <w:ins w:id="2330" w:author="Camilleri, Adam" w:date="2023-12-08T20:06:00Z"/>
                <w:rFonts w:eastAsia="Calibri Light"/>
                <w:color w:val="1F3863"/>
                <w:sz w:val="18"/>
                <w:lang w:val="en-US"/>
              </w:rPr>
            </w:pPr>
            <w:ins w:id="2331"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644F080E" w14:textId="77777777" w:rsidR="002855CC" w:rsidRPr="004A795A" w:rsidRDefault="002855CC" w:rsidP="002855CC">
            <w:pPr>
              <w:ind w:left="57"/>
              <w:rPr>
                <w:ins w:id="2332" w:author="Camilleri, Adam" w:date="2023-12-08T20:06:00Z"/>
                <w:rFonts w:eastAsia="Calibri Light"/>
                <w:color w:val="1F3863"/>
                <w:spacing w:val="-2"/>
                <w:sz w:val="18"/>
                <w:lang w:val="en-US"/>
              </w:rPr>
            </w:pPr>
            <w:ins w:id="2333" w:author="Camilleri, Adam" w:date="2023-12-08T20:06:00Z">
              <w:r w:rsidRPr="004A795A">
                <w:rPr>
                  <w:rFonts w:eastAsia="Calibri Light"/>
                  <w:color w:val="1F3863"/>
                  <w:spacing w:val="-2"/>
                  <w:sz w:val="18"/>
                  <w:lang w:val="en-US"/>
                </w:rPr>
                <w:t>42°40.000′S</w:t>
              </w:r>
            </w:ins>
          </w:p>
        </w:tc>
        <w:tc>
          <w:tcPr>
            <w:tcW w:w="1559" w:type="dxa"/>
            <w:tcBorders>
              <w:top w:val="single" w:sz="4" w:space="0" w:color="000000"/>
              <w:left w:val="single" w:sz="4" w:space="0" w:color="000000"/>
              <w:bottom w:val="single" w:sz="4" w:space="0" w:color="000000"/>
              <w:right w:val="single" w:sz="4" w:space="0" w:color="000000"/>
            </w:tcBorders>
          </w:tcPr>
          <w:p w14:paraId="46F4FA9F" w14:textId="77777777" w:rsidR="002855CC" w:rsidRPr="004A795A" w:rsidRDefault="002855CC" w:rsidP="002855CC">
            <w:pPr>
              <w:ind w:left="57"/>
              <w:rPr>
                <w:ins w:id="2334" w:author="Camilleri, Adam" w:date="2023-12-08T20:06:00Z"/>
                <w:rFonts w:eastAsia="Calibri Light"/>
                <w:color w:val="1F3863"/>
                <w:spacing w:val="-2"/>
                <w:sz w:val="18"/>
                <w:lang w:val="en-US"/>
              </w:rPr>
            </w:pPr>
            <w:ins w:id="2335" w:author="Camilleri, Adam" w:date="2023-12-08T20:06:00Z">
              <w:r w:rsidRPr="004A795A">
                <w:rPr>
                  <w:rFonts w:eastAsia="Calibri Light"/>
                  <w:color w:val="1F3863"/>
                  <w:spacing w:val="-2"/>
                  <w:sz w:val="18"/>
                  <w:lang w:val="en-US"/>
                </w:rPr>
                <w:t>161°48.000′W</w:t>
              </w:r>
            </w:ins>
          </w:p>
        </w:tc>
        <w:tc>
          <w:tcPr>
            <w:tcW w:w="1418" w:type="dxa"/>
            <w:tcBorders>
              <w:top w:val="single" w:sz="4" w:space="0" w:color="000000"/>
              <w:left w:val="single" w:sz="4" w:space="0" w:color="000000"/>
              <w:bottom w:val="single" w:sz="4" w:space="0" w:color="000000"/>
              <w:right w:val="single" w:sz="4" w:space="0" w:color="000000"/>
            </w:tcBorders>
          </w:tcPr>
          <w:p w14:paraId="3F3F7111" w14:textId="77777777" w:rsidR="002855CC" w:rsidRPr="004A795A" w:rsidRDefault="002855CC" w:rsidP="002855CC">
            <w:pPr>
              <w:ind w:left="57"/>
              <w:rPr>
                <w:ins w:id="2336" w:author="Camilleri, Adam" w:date="2023-12-08T20:06:00Z"/>
                <w:rFonts w:eastAsia="Calibri Light"/>
                <w:color w:val="auto"/>
                <w:sz w:val="18"/>
                <w:lang w:val="en-US"/>
              </w:rPr>
            </w:pPr>
          </w:p>
        </w:tc>
      </w:tr>
      <w:tr w:rsidR="002855CC" w:rsidRPr="004A795A" w14:paraId="637EB391" w14:textId="77777777" w:rsidTr="00FD516A">
        <w:trPr>
          <w:trHeight w:val="460"/>
          <w:ins w:id="233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46E3001" w14:textId="77777777" w:rsidR="002855CC" w:rsidRPr="004A795A" w:rsidRDefault="002855CC" w:rsidP="002855CC">
            <w:pPr>
              <w:ind w:left="57"/>
              <w:rPr>
                <w:ins w:id="2338" w:author="Camilleri, Adam" w:date="2023-12-08T20:06:00Z"/>
                <w:rFonts w:eastAsia="Calibri Light"/>
                <w:color w:val="1F3863"/>
                <w:spacing w:val="-5"/>
                <w:sz w:val="18"/>
                <w:lang w:val="en-US"/>
              </w:rPr>
            </w:pPr>
            <w:ins w:id="2339" w:author="Camilleri, Adam" w:date="2023-12-08T20:06:00Z">
              <w:r w:rsidRPr="004A795A">
                <w:rPr>
                  <w:rFonts w:eastAsia="Calibri Light"/>
                  <w:color w:val="1F3863"/>
                  <w:spacing w:val="-5"/>
                  <w:sz w:val="18"/>
                  <w:lang w:val="en-US"/>
                </w:rPr>
                <w:t>3</w:t>
              </w:r>
            </w:ins>
          </w:p>
        </w:tc>
        <w:tc>
          <w:tcPr>
            <w:tcW w:w="1417" w:type="dxa"/>
            <w:tcBorders>
              <w:top w:val="single" w:sz="4" w:space="0" w:color="000000"/>
              <w:left w:val="single" w:sz="4" w:space="0" w:color="000000"/>
              <w:bottom w:val="single" w:sz="4" w:space="0" w:color="000000"/>
              <w:right w:val="single" w:sz="4" w:space="0" w:color="000000"/>
            </w:tcBorders>
          </w:tcPr>
          <w:p w14:paraId="12344259" w14:textId="77777777" w:rsidR="002855CC" w:rsidRPr="004A795A" w:rsidRDefault="002855CC" w:rsidP="002855CC">
            <w:pPr>
              <w:ind w:left="57"/>
              <w:rPr>
                <w:ins w:id="2340" w:author="Camilleri, Adam" w:date="2023-12-08T20:06:00Z"/>
                <w:rFonts w:eastAsia="Calibri Light"/>
                <w:color w:val="1F3863"/>
                <w:sz w:val="18"/>
                <w:lang w:val="en-US"/>
              </w:rPr>
            </w:pPr>
            <w:ins w:id="2341"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79E21BB5" w14:textId="77777777" w:rsidR="002855CC" w:rsidRPr="004A795A" w:rsidRDefault="002855CC" w:rsidP="002855CC">
            <w:pPr>
              <w:ind w:left="57"/>
              <w:rPr>
                <w:ins w:id="2342" w:author="Camilleri, Adam" w:date="2023-12-08T20:06:00Z"/>
                <w:rFonts w:eastAsia="Calibri Light"/>
                <w:color w:val="1F3863"/>
                <w:sz w:val="18"/>
                <w:lang w:val="en-US"/>
              </w:rPr>
            </w:pPr>
            <w:ins w:id="2343"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724DE49D" w14:textId="77777777" w:rsidR="002855CC" w:rsidRPr="004A795A" w:rsidRDefault="002855CC" w:rsidP="002855CC">
            <w:pPr>
              <w:ind w:left="57"/>
              <w:rPr>
                <w:ins w:id="2344" w:author="Camilleri, Adam" w:date="2023-12-08T20:06:00Z"/>
                <w:rFonts w:eastAsia="Calibri Light"/>
                <w:color w:val="1F3863"/>
                <w:spacing w:val="-2"/>
                <w:sz w:val="18"/>
                <w:lang w:val="en-US"/>
              </w:rPr>
            </w:pPr>
            <w:ins w:id="2345" w:author="Camilleri, Adam" w:date="2023-12-08T20:06:00Z">
              <w:r w:rsidRPr="004A795A">
                <w:rPr>
                  <w:rFonts w:eastAsia="Calibri Light"/>
                  <w:color w:val="1F3863"/>
                  <w:spacing w:val="-2"/>
                  <w:sz w:val="18"/>
                  <w:lang w:val="en-US"/>
                </w:rPr>
                <w:t>46°15.000′S</w:t>
              </w:r>
            </w:ins>
          </w:p>
        </w:tc>
        <w:tc>
          <w:tcPr>
            <w:tcW w:w="1559" w:type="dxa"/>
            <w:tcBorders>
              <w:top w:val="single" w:sz="4" w:space="0" w:color="000000"/>
              <w:left w:val="single" w:sz="4" w:space="0" w:color="000000"/>
              <w:bottom w:val="single" w:sz="4" w:space="0" w:color="000000"/>
              <w:right w:val="single" w:sz="4" w:space="0" w:color="000000"/>
            </w:tcBorders>
          </w:tcPr>
          <w:p w14:paraId="31485099" w14:textId="77777777" w:rsidR="002855CC" w:rsidRPr="004A795A" w:rsidRDefault="002855CC" w:rsidP="002855CC">
            <w:pPr>
              <w:ind w:left="57"/>
              <w:rPr>
                <w:ins w:id="2346" w:author="Camilleri, Adam" w:date="2023-12-08T20:06:00Z"/>
                <w:rFonts w:eastAsia="Calibri Light"/>
                <w:color w:val="1F3863"/>
                <w:spacing w:val="-2"/>
                <w:sz w:val="18"/>
                <w:lang w:val="en-US"/>
              </w:rPr>
            </w:pPr>
            <w:ins w:id="2347" w:author="Camilleri, Adam" w:date="2023-12-08T20:06:00Z">
              <w:r w:rsidRPr="004A795A">
                <w:rPr>
                  <w:rFonts w:eastAsia="Calibri Light"/>
                  <w:color w:val="1F3863"/>
                  <w:spacing w:val="-2"/>
                  <w:sz w:val="18"/>
                  <w:lang w:val="en-US"/>
                </w:rPr>
                <w:t>154°07.224′W</w:t>
              </w:r>
            </w:ins>
          </w:p>
        </w:tc>
        <w:tc>
          <w:tcPr>
            <w:tcW w:w="1418" w:type="dxa"/>
            <w:tcBorders>
              <w:top w:val="single" w:sz="4" w:space="0" w:color="000000"/>
              <w:left w:val="single" w:sz="4" w:space="0" w:color="000000"/>
              <w:bottom w:val="single" w:sz="4" w:space="0" w:color="000000"/>
              <w:right w:val="single" w:sz="4" w:space="0" w:color="000000"/>
            </w:tcBorders>
          </w:tcPr>
          <w:p w14:paraId="3E48D746" w14:textId="77777777" w:rsidR="002855CC" w:rsidRPr="004A795A" w:rsidRDefault="002855CC" w:rsidP="002855CC">
            <w:pPr>
              <w:ind w:left="57"/>
              <w:rPr>
                <w:ins w:id="2348" w:author="Camilleri, Adam" w:date="2023-12-08T20:06:00Z"/>
                <w:rFonts w:eastAsia="Calibri Light"/>
                <w:color w:val="auto"/>
                <w:sz w:val="18"/>
                <w:lang w:val="en-US"/>
              </w:rPr>
            </w:pPr>
          </w:p>
        </w:tc>
      </w:tr>
      <w:tr w:rsidR="002855CC" w:rsidRPr="004A795A" w14:paraId="2049739B" w14:textId="77777777" w:rsidTr="00FD516A">
        <w:trPr>
          <w:trHeight w:val="460"/>
          <w:ins w:id="234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D1798E3" w14:textId="77777777" w:rsidR="002855CC" w:rsidRPr="004A795A" w:rsidRDefault="002855CC" w:rsidP="002855CC">
            <w:pPr>
              <w:ind w:left="57"/>
              <w:rPr>
                <w:ins w:id="2350" w:author="Camilleri, Adam" w:date="2023-12-08T20:06:00Z"/>
                <w:rFonts w:eastAsia="Calibri Light"/>
                <w:color w:val="1F3863"/>
                <w:spacing w:val="-5"/>
                <w:sz w:val="18"/>
                <w:lang w:val="en-US"/>
              </w:rPr>
            </w:pPr>
            <w:ins w:id="2351" w:author="Camilleri, Adam" w:date="2023-12-08T20:06:00Z">
              <w:r w:rsidRPr="004A795A">
                <w:rPr>
                  <w:rFonts w:eastAsia="Calibri Light"/>
                  <w:color w:val="1F3863"/>
                  <w:spacing w:val="-5"/>
                  <w:sz w:val="18"/>
                  <w:lang w:val="en-US"/>
                </w:rPr>
                <w:t>3</w:t>
              </w:r>
            </w:ins>
          </w:p>
        </w:tc>
        <w:tc>
          <w:tcPr>
            <w:tcW w:w="1417" w:type="dxa"/>
            <w:tcBorders>
              <w:top w:val="single" w:sz="4" w:space="0" w:color="000000"/>
              <w:left w:val="single" w:sz="4" w:space="0" w:color="000000"/>
              <w:bottom w:val="single" w:sz="4" w:space="0" w:color="000000"/>
              <w:right w:val="single" w:sz="4" w:space="0" w:color="000000"/>
            </w:tcBorders>
          </w:tcPr>
          <w:p w14:paraId="0D51304F" w14:textId="77777777" w:rsidR="002855CC" w:rsidRPr="004A795A" w:rsidRDefault="002855CC" w:rsidP="002855CC">
            <w:pPr>
              <w:ind w:left="57"/>
              <w:rPr>
                <w:ins w:id="2352" w:author="Camilleri, Adam" w:date="2023-12-08T20:06:00Z"/>
                <w:rFonts w:eastAsia="Calibri Light"/>
                <w:color w:val="1F3863"/>
                <w:sz w:val="18"/>
                <w:lang w:val="en-US"/>
              </w:rPr>
            </w:pPr>
            <w:ins w:id="2353"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7EB6F347" w14:textId="77777777" w:rsidR="002855CC" w:rsidRPr="004A795A" w:rsidRDefault="002855CC" w:rsidP="002855CC">
            <w:pPr>
              <w:ind w:left="57"/>
              <w:rPr>
                <w:ins w:id="2354" w:author="Camilleri, Adam" w:date="2023-12-08T20:06:00Z"/>
                <w:rFonts w:eastAsia="Calibri Light"/>
                <w:color w:val="1F3863"/>
                <w:sz w:val="18"/>
                <w:lang w:val="en-US"/>
              </w:rPr>
            </w:pPr>
            <w:ins w:id="2355"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4B9FEDEB" w14:textId="77777777" w:rsidR="002855CC" w:rsidRPr="004A795A" w:rsidRDefault="002855CC" w:rsidP="002855CC">
            <w:pPr>
              <w:ind w:left="57"/>
              <w:rPr>
                <w:ins w:id="2356" w:author="Camilleri, Adam" w:date="2023-12-08T20:06:00Z"/>
                <w:rFonts w:eastAsia="Calibri Light"/>
                <w:color w:val="1F3863"/>
                <w:spacing w:val="-2"/>
                <w:sz w:val="18"/>
                <w:lang w:val="en-US"/>
              </w:rPr>
            </w:pPr>
            <w:ins w:id="2357" w:author="Camilleri, Adam" w:date="2023-12-08T20:06:00Z">
              <w:r w:rsidRPr="004A795A">
                <w:rPr>
                  <w:rFonts w:eastAsia="Calibri Light"/>
                  <w:color w:val="1F3863"/>
                  <w:spacing w:val="-2"/>
                  <w:sz w:val="18"/>
                  <w:lang w:val="en-US"/>
                </w:rPr>
                <w:t>46°15.000′S</w:t>
              </w:r>
            </w:ins>
          </w:p>
        </w:tc>
        <w:tc>
          <w:tcPr>
            <w:tcW w:w="1559" w:type="dxa"/>
            <w:tcBorders>
              <w:top w:val="single" w:sz="4" w:space="0" w:color="000000"/>
              <w:left w:val="single" w:sz="4" w:space="0" w:color="000000"/>
              <w:bottom w:val="single" w:sz="4" w:space="0" w:color="000000"/>
              <w:right w:val="single" w:sz="4" w:space="0" w:color="000000"/>
            </w:tcBorders>
          </w:tcPr>
          <w:p w14:paraId="5177256A" w14:textId="77777777" w:rsidR="002855CC" w:rsidRPr="004A795A" w:rsidRDefault="002855CC" w:rsidP="002855CC">
            <w:pPr>
              <w:ind w:left="57"/>
              <w:rPr>
                <w:ins w:id="2358" w:author="Camilleri, Adam" w:date="2023-12-08T20:06:00Z"/>
                <w:rFonts w:eastAsia="Calibri Light"/>
                <w:color w:val="1F3863"/>
                <w:spacing w:val="-2"/>
                <w:sz w:val="18"/>
                <w:lang w:val="en-US"/>
              </w:rPr>
            </w:pPr>
            <w:ins w:id="2359" w:author="Camilleri, Adam" w:date="2023-12-08T20:06:00Z">
              <w:r w:rsidRPr="004A795A">
                <w:rPr>
                  <w:rFonts w:eastAsia="Calibri Light"/>
                  <w:color w:val="1F3863"/>
                  <w:spacing w:val="-2"/>
                  <w:sz w:val="18"/>
                  <w:lang w:val="en-US"/>
                </w:rPr>
                <w:t>154°28.653′W</w:t>
              </w:r>
            </w:ins>
          </w:p>
        </w:tc>
        <w:tc>
          <w:tcPr>
            <w:tcW w:w="1418" w:type="dxa"/>
            <w:tcBorders>
              <w:top w:val="single" w:sz="4" w:space="0" w:color="000000"/>
              <w:left w:val="single" w:sz="4" w:space="0" w:color="000000"/>
              <w:bottom w:val="single" w:sz="4" w:space="0" w:color="000000"/>
              <w:right w:val="single" w:sz="4" w:space="0" w:color="000000"/>
            </w:tcBorders>
          </w:tcPr>
          <w:p w14:paraId="62E33390" w14:textId="77777777" w:rsidR="002855CC" w:rsidRPr="004A795A" w:rsidRDefault="002855CC" w:rsidP="002855CC">
            <w:pPr>
              <w:ind w:left="57"/>
              <w:rPr>
                <w:ins w:id="2360" w:author="Camilleri, Adam" w:date="2023-12-08T20:06:00Z"/>
                <w:rFonts w:eastAsia="Calibri Light"/>
                <w:color w:val="auto"/>
                <w:sz w:val="18"/>
                <w:lang w:val="en-US"/>
              </w:rPr>
            </w:pPr>
          </w:p>
        </w:tc>
      </w:tr>
      <w:tr w:rsidR="002855CC" w:rsidRPr="004A795A" w14:paraId="09CB8BED" w14:textId="77777777" w:rsidTr="00FD516A">
        <w:trPr>
          <w:trHeight w:val="460"/>
          <w:ins w:id="236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5E931AF" w14:textId="77777777" w:rsidR="002855CC" w:rsidRPr="004A795A" w:rsidRDefault="002855CC" w:rsidP="002855CC">
            <w:pPr>
              <w:ind w:left="57"/>
              <w:rPr>
                <w:ins w:id="2362" w:author="Camilleri, Adam" w:date="2023-12-08T20:06:00Z"/>
                <w:rFonts w:eastAsia="Calibri Light"/>
                <w:color w:val="1F3863"/>
                <w:spacing w:val="-5"/>
                <w:sz w:val="18"/>
                <w:lang w:val="en-US"/>
              </w:rPr>
            </w:pPr>
            <w:ins w:id="2363" w:author="Camilleri, Adam" w:date="2023-12-08T20:06:00Z">
              <w:r w:rsidRPr="004A795A">
                <w:rPr>
                  <w:rFonts w:eastAsia="Calibri Light"/>
                  <w:color w:val="1F3863"/>
                  <w:spacing w:val="-5"/>
                  <w:sz w:val="18"/>
                  <w:lang w:val="en-US"/>
                </w:rPr>
                <w:lastRenderedPageBreak/>
                <w:t>3</w:t>
              </w:r>
            </w:ins>
          </w:p>
        </w:tc>
        <w:tc>
          <w:tcPr>
            <w:tcW w:w="1417" w:type="dxa"/>
            <w:tcBorders>
              <w:top w:val="single" w:sz="4" w:space="0" w:color="000000"/>
              <w:left w:val="single" w:sz="4" w:space="0" w:color="000000"/>
              <w:bottom w:val="single" w:sz="4" w:space="0" w:color="000000"/>
              <w:right w:val="single" w:sz="4" w:space="0" w:color="000000"/>
            </w:tcBorders>
          </w:tcPr>
          <w:p w14:paraId="5E23A72B" w14:textId="77777777" w:rsidR="002855CC" w:rsidRPr="004A795A" w:rsidRDefault="002855CC" w:rsidP="002855CC">
            <w:pPr>
              <w:ind w:left="57"/>
              <w:rPr>
                <w:ins w:id="2364" w:author="Camilleri, Adam" w:date="2023-12-08T20:06:00Z"/>
                <w:rFonts w:eastAsia="Calibri Light"/>
                <w:color w:val="1F3863"/>
                <w:sz w:val="18"/>
                <w:lang w:val="en-US"/>
              </w:rPr>
            </w:pPr>
            <w:ins w:id="2365"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18D0F6FD" w14:textId="77777777" w:rsidR="002855CC" w:rsidRPr="004A795A" w:rsidRDefault="002855CC" w:rsidP="002855CC">
            <w:pPr>
              <w:ind w:left="57"/>
              <w:rPr>
                <w:ins w:id="2366" w:author="Camilleri, Adam" w:date="2023-12-08T20:06:00Z"/>
                <w:rFonts w:eastAsia="Calibri Light"/>
                <w:color w:val="1F3863"/>
                <w:sz w:val="18"/>
                <w:lang w:val="en-US"/>
              </w:rPr>
            </w:pPr>
            <w:ins w:id="2367"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239FFDA3" w14:textId="77777777" w:rsidR="002855CC" w:rsidRPr="004A795A" w:rsidRDefault="002855CC" w:rsidP="002855CC">
            <w:pPr>
              <w:ind w:left="57"/>
              <w:rPr>
                <w:ins w:id="2368" w:author="Camilleri, Adam" w:date="2023-12-08T20:06:00Z"/>
                <w:rFonts w:eastAsia="Calibri Light"/>
                <w:color w:val="1F3863"/>
                <w:spacing w:val="-2"/>
                <w:sz w:val="18"/>
                <w:lang w:val="en-US"/>
              </w:rPr>
            </w:pPr>
            <w:ins w:id="2369" w:author="Camilleri, Adam" w:date="2023-12-08T20:06:00Z">
              <w:r w:rsidRPr="004A795A">
                <w:rPr>
                  <w:rFonts w:eastAsia="Calibri Light"/>
                  <w:color w:val="1F3863"/>
                  <w:spacing w:val="-2"/>
                  <w:sz w:val="18"/>
                  <w:lang w:val="en-US"/>
                </w:rPr>
                <w:t>45°59.000′S</w:t>
              </w:r>
            </w:ins>
          </w:p>
        </w:tc>
        <w:tc>
          <w:tcPr>
            <w:tcW w:w="1559" w:type="dxa"/>
            <w:tcBorders>
              <w:top w:val="single" w:sz="4" w:space="0" w:color="000000"/>
              <w:left w:val="single" w:sz="4" w:space="0" w:color="000000"/>
              <w:bottom w:val="single" w:sz="4" w:space="0" w:color="000000"/>
              <w:right w:val="single" w:sz="4" w:space="0" w:color="000000"/>
            </w:tcBorders>
          </w:tcPr>
          <w:p w14:paraId="4BD212C2" w14:textId="77777777" w:rsidR="002855CC" w:rsidRPr="004A795A" w:rsidRDefault="002855CC" w:rsidP="002855CC">
            <w:pPr>
              <w:ind w:left="57"/>
              <w:rPr>
                <w:ins w:id="2370" w:author="Camilleri, Adam" w:date="2023-12-08T20:06:00Z"/>
                <w:rFonts w:eastAsia="Calibri Light"/>
                <w:color w:val="1F3863"/>
                <w:spacing w:val="-2"/>
                <w:sz w:val="18"/>
                <w:lang w:val="en-US"/>
              </w:rPr>
            </w:pPr>
            <w:ins w:id="2371" w:author="Camilleri, Adam" w:date="2023-12-08T20:06:00Z">
              <w:r w:rsidRPr="004A795A">
                <w:rPr>
                  <w:rFonts w:eastAsia="Calibri Light"/>
                  <w:color w:val="1F3863"/>
                  <w:spacing w:val="-2"/>
                  <w:sz w:val="18"/>
                  <w:lang w:val="en-US"/>
                </w:rPr>
                <w:t>154°28.653′W</w:t>
              </w:r>
            </w:ins>
          </w:p>
        </w:tc>
        <w:tc>
          <w:tcPr>
            <w:tcW w:w="1418" w:type="dxa"/>
            <w:tcBorders>
              <w:top w:val="single" w:sz="4" w:space="0" w:color="000000"/>
              <w:left w:val="single" w:sz="4" w:space="0" w:color="000000"/>
              <w:bottom w:val="single" w:sz="4" w:space="0" w:color="000000"/>
              <w:right w:val="single" w:sz="4" w:space="0" w:color="000000"/>
            </w:tcBorders>
          </w:tcPr>
          <w:p w14:paraId="55266D53" w14:textId="77777777" w:rsidR="002855CC" w:rsidRPr="004A795A" w:rsidRDefault="002855CC" w:rsidP="002855CC">
            <w:pPr>
              <w:ind w:left="57"/>
              <w:rPr>
                <w:ins w:id="2372" w:author="Camilleri, Adam" w:date="2023-12-08T20:06:00Z"/>
                <w:rFonts w:eastAsia="Calibri Light"/>
                <w:color w:val="auto"/>
                <w:sz w:val="18"/>
                <w:lang w:val="en-US"/>
              </w:rPr>
            </w:pPr>
          </w:p>
        </w:tc>
      </w:tr>
      <w:tr w:rsidR="002855CC" w:rsidRPr="004A795A" w14:paraId="09299165" w14:textId="77777777" w:rsidTr="00FD516A">
        <w:trPr>
          <w:trHeight w:val="460"/>
          <w:ins w:id="237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0CE9C98" w14:textId="77777777" w:rsidR="002855CC" w:rsidRPr="004A795A" w:rsidRDefault="002855CC" w:rsidP="002855CC">
            <w:pPr>
              <w:ind w:left="57"/>
              <w:rPr>
                <w:ins w:id="2374" w:author="Camilleri, Adam" w:date="2023-12-08T20:06:00Z"/>
                <w:rFonts w:eastAsia="Calibri Light"/>
                <w:color w:val="1F3863"/>
                <w:spacing w:val="-5"/>
                <w:sz w:val="18"/>
                <w:lang w:val="en-US"/>
              </w:rPr>
            </w:pPr>
            <w:ins w:id="2375" w:author="Camilleri, Adam" w:date="2023-12-08T20:06:00Z">
              <w:r w:rsidRPr="004A795A">
                <w:rPr>
                  <w:rFonts w:eastAsia="Calibri Light"/>
                  <w:color w:val="1F3863"/>
                  <w:spacing w:val="-5"/>
                  <w:sz w:val="18"/>
                  <w:lang w:val="en-US"/>
                </w:rPr>
                <w:t>3</w:t>
              </w:r>
            </w:ins>
          </w:p>
        </w:tc>
        <w:tc>
          <w:tcPr>
            <w:tcW w:w="1417" w:type="dxa"/>
            <w:tcBorders>
              <w:top w:val="single" w:sz="4" w:space="0" w:color="000000"/>
              <w:left w:val="single" w:sz="4" w:space="0" w:color="000000"/>
              <w:bottom w:val="single" w:sz="4" w:space="0" w:color="000000"/>
              <w:right w:val="single" w:sz="4" w:space="0" w:color="000000"/>
            </w:tcBorders>
          </w:tcPr>
          <w:p w14:paraId="515A3AD9" w14:textId="77777777" w:rsidR="002855CC" w:rsidRPr="004A795A" w:rsidRDefault="002855CC" w:rsidP="002855CC">
            <w:pPr>
              <w:ind w:left="57"/>
              <w:rPr>
                <w:ins w:id="2376" w:author="Camilleri, Adam" w:date="2023-12-08T20:06:00Z"/>
                <w:rFonts w:eastAsia="Calibri Light"/>
                <w:color w:val="1F3863"/>
                <w:sz w:val="18"/>
                <w:lang w:val="en-US"/>
              </w:rPr>
            </w:pPr>
            <w:ins w:id="2377"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0D90898D" w14:textId="77777777" w:rsidR="002855CC" w:rsidRPr="004A795A" w:rsidRDefault="002855CC" w:rsidP="002855CC">
            <w:pPr>
              <w:ind w:left="57"/>
              <w:rPr>
                <w:ins w:id="2378" w:author="Camilleri, Adam" w:date="2023-12-08T20:06:00Z"/>
                <w:rFonts w:eastAsia="Calibri Light"/>
                <w:color w:val="1F3863"/>
                <w:sz w:val="18"/>
                <w:lang w:val="en-US"/>
              </w:rPr>
            </w:pPr>
            <w:ins w:id="2379"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7CF99D37" w14:textId="77777777" w:rsidR="002855CC" w:rsidRPr="004A795A" w:rsidRDefault="002855CC" w:rsidP="002855CC">
            <w:pPr>
              <w:ind w:left="57"/>
              <w:rPr>
                <w:ins w:id="2380" w:author="Camilleri, Adam" w:date="2023-12-08T20:06:00Z"/>
                <w:rFonts w:eastAsia="Calibri Light"/>
                <w:color w:val="1F3863"/>
                <w:spacing w:val="-2"/>
                <w:sz w:val="18"/>
                <w:lang w:val="en-US"/>
              </w:rPr>
            </w:pPr>
            <w:ins w:id="2381" w:author="Camilleri, Adam" w:date="2023-12-08T20:06:00Z">
              <w:r w:rsidRPr="004A795A">
                <w:rPr>
                  <w:rFonts w:eastAsia="Calibri Light"/>
                  <w:color w:val="1F3863"/>
                  <w:spacing w:val="-2"/>
                  <w:sz w:val="18"/>
                  <w:lang w:val="en-US"/>
                </w:rPr>
                <w:t>45°59.000′S</w:t>
              </w:r>
            </w:ins>
          </w:p>
        </w:tc>
        <w:tc>
          <w:tcPr>
            <w:tcW w:w="1559" w:type="dxa"/>
            <w:tcBorders>
              <w:top w:val="single" w:sz="4" w:space="0" w:color="000000"/>
              <w:left w:val="single" w:sz="4" w:space="0" w:color="000000"/>
              <w:bottom w:val="single" w:sz="4" w:space="0" w:color="000000"/>
              <w:right w:val="single" w:sz="4" w:space="0" w:color="000000"/>
            </w:tcBorders>
          </w:tcPr>
          <w:p w14:paraId="0F1153A0" w14:textId="77777777" w:rsidR="002855CC" w:rsidRPr="004A795A" w:rsidRDefault="002855CC" w:rsidP="002855CC">
            <w:pPr>
              <w:ind w:left="57"/>
              <w:rPr>
                <w:ins w:id="2382" w:author="Camilleri, Adam" w:date="2023-12-08T20:06:00Z"/>
                <w:rFonts w:eastAsia="Calibri Light"/>
                <w:color w:val="1F3863"/>
                <w:spacing w:val="-2"/>
                <w:sz w:val="18"/>
                <w:lang w:val="en-US"/>
              </w:rPr>
            </w:pPr>
            <w:ins w:id="2383" w:author="Camilleri, Adam" w:date="2023-12-08T20:06:00Z">
              <w:r w:rsidRPr="004A795A">
                <w:rPr>
                  <w:rFonts w:eastAsia="Calibri Light"/>
                  <w:color w:val="1F3863"/>
                  <w:spacing w:val="-2"/>
                  <w:sz w:val="18"/>
                  <w:lang w:val="en-US"/>
                </w:rPr>
                <w:t>154°07.224′W</w:t>
              </w:r>
            </w:ins>
          </w:p>
        </w:tc>
        <w:tc>
          <w:tcPr>
            <w:tcW w:w="1418" w:type="dxa"/>
            <w:tcBorders>
              <w:top w:val="single" w:sz="4" w:space="0" w:color="000000"/>
              <w:left w:val="single" w:sz="4" w:space="0" w:color="000000"/>
              <w:bottom w:val="single" w:sz="4" w:space="0" w:color="000000"/>
              <w:right w:val="single" w:sz="4" w:space="0" w:color="000000"/>
            </w:tcBorders>
          </w:tcPr>
          <w:p w14:paraId="26C1D25B" w14:textId="77777777" w:rsidR="002855CC" w:rsidRPr="004A795A" w:rsidRDefault="002855CC" w:rsidP="002855CC">
            <w:pPr>
              <w:ind w:left="57"/>
              <w:rPr>
                <w:ins w:id="2384" w:author="Camilleri, Adam" w:date="2023-12-08T20:06:00Z"/>
                <w:rFonts w:eastAsia="Calibri Light"/>
                <w:color w:val="auto"/>
                <w:sz w:val="18"/>
                <w:lang w:val="en-US"/>
              </w:rPr>
            </w:pPr>
          </w:p>
        </w:tc>
      </w:tr>
      <w:tr w:rsidR="002855CC" w:rsidRPr="004A795A" w14:paraId="28CFAA69" w14:textId="77777777" w:rsidTr="00FD516A">
        <w:trPr>
          <w:trHeight w:val="460"/>
          <w:ins w:id="238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29FC312" w14:textId="77777777" w:rsidR="002855CC" w:rsidRPr="004A795A" w:rsidRDefault="002855CC" w:rsidP="002855CC">
            <w:pPr>
              <w:ind w:left="57"/>
              <w:rPr>
                <w:ins w:id="2386" w:author="Camilleri, Adam" w:date="2023-12-08T20:06:00Z"/>
                <w:rFonts w:eastAsia="Calibri Light"/>
                <w:color w:val="1F3863"/>
                <w:spacing w:val="-5"/>
                <w:sz w:val="18"/>
                <w:lang w:val="en-US"/>
              </w:rPr>
            </w:pPr>
            <w:ins w:id="2387" w:author="Camilleri, Adam" w:date="2023-12-08T20:06:00Z">
              <w:r w:rsidRPr="004A795A">
                <w:rPr>
                  <w:rFonts w:eastAsia="Calibri Light"/>
                  <w:color w:val="1F3863"/>
                  <w:spacing w:val="-5"/>
                  <w:sz w:val="18"/>
                  <w:lang w:val="en-US"/>
                </w:rPr>
                <w:t>4</w:t>
              </w:r>
            </w:ins>
          </w:p>
        </w:tc>
        <w:tc>
          <w:tcPr>
            <w:tcW w:w="1417" w:type="dxa"/>
            <w:tcBorders>
              <w:top w:val="single" w:sz="4" w:space="0" w:color="000000"/>
              <w:left w:val="single" w:sz="4" w:space="0" w:color="000000"/>
              <w:bottom w:val="single" w:sz="4" w:space="0" w:color="000000"/>
              <w:right w:val="single" w:sz="4" w:space="0" w:color="000000"/>
            </w:tcBorders>
          </w:tcPr>
          <w:p w14:paraId="160B4C9A" w14:textId="77777777" w:rsidR="002855CC" w:rsidRPr="004A795A" w:rsidRDefault="002855CC" w:rsidP="002855CC">
            <w:pPr>
              <w:ind w:left="57"/>
              <w:rPr>
                <w:ins w:id="2388" w:author="Camilleri, Adam" w:date="2023-12-08T20:06:00Z"/>
                <w:rFonts w:eastAsia="Calibri Light"/>
                <w:color w:val="1F3863"/>
                <w:sz w:val="18"/>
                <w:lang w:val="en-US"/>
              </w:rPr>
            </w:pPr>
            <w:ins w:id="2389"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4A86793A" w14:textId="77777777" w:rsidR="002855CC" w:rsidRPr="004A795A" w:rsidRDefault="002855CC" w:rsidP="002855CC">
            <w:pPr>
              <w:ind w:left="57"/>
              <w:rPr>
                <w:ins w:id="2390" w:author="Camilleri, Adam" w:date="2023-12-08T20:06:00Z"/>
                <w:rFonts w:eastAsia="Calibri Light"/>
                <w:color w:val="1F3863"/>
                <w:sz w:val="18"/>
                <w:lang w:val="en-US"/>
              </w:rPr>
            </w:pPr>
            <w:ins w:id="2391"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23E57246" w14:textId="77777777" w:rsidR="002855CC" w:rsidRPr="004A795A" w:rsidRDefault="002855CC" w:rsidP="002855CC">
            <w:pPr>
              <w:ind w:left="57"/>
              <w:rPr>
                <w:ins w:id="2392" w:author="Camilleri, Adam" w:date="2023-12-08T20:06:00Z"/>
                <w:rFonts w:eastAsia="Calibri Light"/>
                <w:color w:val="1F3863"/>
                <w:spacing w:val="-2"/>
                <w:sz w:val="18"/>
                <w:lang w:val="en-US"/>
              </w:rPr>
            </w:pPr>
            <w:ins w:id="2393" w:author="Camilleri, Adam" w:date="2023-12-08T20:06:00Z">
              <w:r w:rsidRPr="004A795A">
                <w:rPr>
                  <w:rFonts w:eastAsia="Calibri Light"/>
                  <w:color w:val="1F3863"/>
                  <w:spacing w:val="-2"/>
                  <w:sz w:val="18"/>
                  <w:lang w:val="en-US"/>
                </w:rPr>
                <w:t>46°24.000′S</w:t>
              </w:r>
            </w:ins>
          </w:p>
        </w:tc>
        <w:tc>
          <w:tcPr>
            <w:tcW w:w="1559" w:type="dxa"/>
            <w:tcBorders>
              <w:top w:val="single" w:sz="4" w:space="0" w:color="000000"/>
              <w:left w:val="single" w:sz="4" w:space="0" w:color="000000"/>
              <w:bottom w:val="single" w:sz="4" w:space="0" w:color="000000"/>
              <w:right w:val="single" w:sz="4" w:space="0" w:color="000000"/>
            </w:tcBorders>
          </w:tcPr>
          <w:p w14:paraId="345DB6DB" w14:textId="77777777" w:rsidR="002855CC" w:rsidRPr="004A795A" w:rsidRDefault="002855CC" w:rsidP="002855CC">
            <w:pPr>
              <w:ind w:left="57"/>
              <w:rPr>
                <w:ins w:id="2394" w:author="Camilleri, Adam" w:date="2023-12-08T20:06:00Z"/>
                <w:rFonts w:eastAsia="Calibri Light"/>
                <w:color w:val="1F3863"/>
                <w:spacing w:val="-2"/>
                <w:sz w:val="18"/>
                <w:lang w:val="en-US"/>
              </w:rPr>
            </w:pPr>
            <w:ins w:id="2395" w:author="Camilleri, Adam" w:date="2023-12-08T20:06:00Z">
              <w:r w:rsidRPr="004A795A">
                <w:rPr>
                  <w:rFonts w:eastAsia="Calibri Light"/>
                  <w:color w:val="1F3863"/>
                  <w:spacing w:val="-2"/>
                  <w:sz w:val="18"/>
                  <w:lang w:val="en-US"/>
                </w:rPr>
                <w:t>155°40.000′W</w:t>
              </w:r>
            </w:ins>
          </w:p>
        </w:tc>
        <w:tc>
          <w:tcPr>
            <w:tcW w:w="1418" w:type="dxa"/>
            <w:tcBorders>
              <w:top w:val="single" w:sz="4" w:space="0" w:color="000000"/>
              <w:left w:val="single" w:sz="4" w:space="0" w:color="000000"/>
              <w:bottom w:val="single" w:sz="4" w:space="0" w:color="000000"/>
              <w:right w:val="single" w:sz="4" w:space="0" w:color="000000"/>
            </w:tcBorders>
          </w:tcPr>
          <w:p w14:paraId="0A3CB7B8" w14:textId="77777777" w:rsidR="002855CC" w:rsidRPr="004A795A" w:rsidRDefault="002855CC" w:rsidP="002855CC">
            <w:pPr>
              <w:ind w:left="57"/>
              <w:rPr>
                <w:ins w:id="2396" w:author="Camilleri, Adam" w:date="2023-12-08T20:06:00Z"/>
                <w:rFonts w:eastAsia="Calibri Light"/>
                <w:color w:val="auto"/>
                <w:sz w:val="18"/>
                <w:lang w:val="en-US"/>
              </w:rPr>
            </w:pPr>
          </w:p>
        </w:tc>
      </w:tr>
      <w:tr w:rsidR="002855CC" w:rsidRPr="004A795A" w14:paraId="11A2DCAB" w14:textId="77777777" w:rsidTr="00FD516A">
        <w:trPr>
          <w:trHeight w:val="460"/>
          <w:ins w:id="239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86F5DC3" w14:textId="77777777" w:rsidR="002855CC" w:rsidRPr="004A795A" w:rsidRDefault="002855CC" w:rsidP="002855CC">
            <w:pPr>
              <w:ind w:left="57"/>
              <w:rPr>
                <w:ins w:id="2398" w:author="Camilleri, Adam" w:date="2023-12-08T20:06:00Z"/>
                <w:rFonts w:eastAsia="Calibri Light"/>
                <w:color w:val="1F3863"/>
                <w:spacing w:val="-5"/>
                <w:sz w:val="18"/>
                <w:lang w:val="en-US"/>
              </w:rPr>
            </w:pPr>
            <w:ins w:id="2399" w:author="Camilleri, Adam" w:date="2023-12-08T20:06:00Z">
              <w:r w:rsidRPr="004A795A">
                <w:rPr>
                  <w:rFonts w:eastAsia="Calibri Light"/>
                  <w:color w:val="1F3863"/>
                  <w:spacing w:val="-5"/>
                  <w:sz w:val="18"/>
                  <w:lang w:val="en-US"/>
                </w:rPr>
                <w:t>4</w:t>
              </w:r>
            </w:ins>
          </w:p>
        </w:tc>
        <w:tc>
          <w:tcPr>
            <w:tcW w:w="1417" w:type="dxa"/>
            <w:tcBorders>
              <w:top w:val="single" w:sz="4" w:space="0" w:color="000000"/>
              <w:left w:val="single" w:sz="4" w:space="0" w:color="000000"/>
              <w:bottom w:val="single" w:sz="4" w:space="0" w:color="000000"/>
              <w:right w:val="single" w:sz="4" w:space="0" w:color="000000"/>
            </w:tcBorders>
          </w:tcPr>
          <w:p w14:paraId="436CEABD" w14:textId="77777777" w:rsidR="002855CC" w:rsidRPr="004A795A" w:rsidRDefault="002855CC" w:rsidP="002855CC">
            <w:pPr>
              <w:ind w:left="57"/>
              <w:rPr>
                <w:ins w:id="2400" w:author="Camilleri, Adam" w:date="2023-12-08T20:06:00Z"/>
                <w:rFonts w:eastAsia="Calibri Light"/>
                <w:color w:val="1F3863"/>
                <w:sz w:val="18"/>
                <w:lang w:val="en-US"/>
              </w:rPr>
            </w:pPr>
            <w:ins w:id="2401"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447639E3" w14:textId="77777777" w:rsidR="002855CC" w:rsidRPr="004A795A" w:rsidRDefault="002855CC" w:rsidP="002855CC">
            <w:pPr>
              <w:ind w:left="57"/>
              <w:rPr>
                <w:ins w:id="2402" w:author="Camilleri, Adam" w:date="2023-12-08T20:06:00Z"/>
                <w:rFonts w:eastAsia="Calibri Light"/>
                <w:color w:val="1F3863"/>
                <w:sz w:val="18"/>
                <w:lang w:val="en-US"/>
              </w:rPr>
            </w:pPr>
            <w:ins w:id="2403"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0697A285" w14:textId="77777777" w:rsidR="002855CC" w:rsidRPr="004A795A" w:rsidRDefault="002855CC" w:rsidP="002855CC">
            <w:pPr>
              <w:ind w:left="57"/>
              <w:rPr>
                <w:ins w:id="2404" w:author="Camilleri, Adam" w:date="2023-12-08T20:06:00Z"/>
                <w:rFonts w:eastAsia="Calibri Light"/>
                <w:color w:val="1F3863"/>
                <w:spacing w:val="-2"/>
                <w:sz w:val="18"/>
                <w:lang w:val="en-US"/>
              </w:rPr>
            </w:pPr>
            <w:ins w:id="2405" w:author="Camilleri, Adam" w:date="2023-12-08T20:06:00Z">
              <w:r w:rsidRPr="004A795A">
                <w:rPr>
                  <w:rFonts w:eastAsia="Calibri Light"/>
                  <w:color w:val="1F3863"/>
                  <w:spacing w:val="-2"/>
                  <w:sz w:val="18"/>
                  <w:lang w:val="en-US"/>
                </w:rPr>
                <w:t>46°24.000′S</w:t>
              </w:r>
            </w:ins>
          </w:p>
        </w:tc>
        <w:tc>
          <w:tcPr>
            <w:tcW w:w="1559" w:type="dxa"/>
            <w:tcBorders>
              <w:top w:val="single" w:sz="4" w:space="0" w:color="000000"/>
              <w:left w:val="single" w:sz="4" w:space="0" w:color="000000"/>
              <w:bottom w:val="single" w:sz="4" w:space="0" w:color="000000"/>
              <w:right w:val="single" w:sz="4" w:space="0" w:color="000000"/>
            </w:tcBorders>
          </w:tcPr>
          <w:p w14:paraId="02426EC2" w14:textId="77777777" w:rsidR="002855CC" w:rsidRPr="004A795A" w:rsidRDefault="002855CC" w:rsidP="002855CC">
            <w:pPr>
              <w:ind w:left="57"/>
              <w:rPr>
                <w:ins w:id="2406" w:author="Camilleri, Adam" w:date="2023-12-08T20:06:00Z"/>
                <w:rFonts w:eastAsia="Calibri Light"/>
                <w:color w:val="1F3863"/>
                <w:spacing w:val="-2"/>
                <w:sz w:val="18"/>
                <w:lang w:val="en-US"/>
              </w:rPr>
            </w:pPr>
            <w:ins w:id="2407" w:author="Camilleri, Adam" w:date="2023-12-08T20:06:00Z">
              <w:r w:rsidRPr="004A795A">
                <w:rPr>
                  <w:rFonts w:eastAsia="Calibri Light"/>
                  <w:color w:val="1F3863"/>
                  <w:spacing w:val="-2"/>
                  <w:sz w:val="18"/>
                  <w:lang w:val="en-US"/>
                </w:rPr>
                <w:t>156°10.000′W</w:t>
              </w:r>
            </w:ins>
          </w:p>
        </w:tc>
        <w:tc>
          <w:tcPr>
            <w:tcW w:w="1418" w:type="dxa"/>
            <w:tcBorders>
              <w:top w:val="single" w:sz="4" w:space="0" w:color="000000"/>
              <w:left w:val="single" w:sz="4" w:space="0" w:color="000000"/>
              <w:bottom w:val="single" w:sz="4" w:space="0" w:color="000000"/>
              <w:right w:val="single" w:sz="4" w:space="0" w:color="000000"/>
            </w:tcBorders>
          </w:tcPr>
          <w:p w14:paraId="499FC2EC" w14:textId="77777777" w:rsidR="002855CC" w:rsidRPr="004A795A" w:rsidRDefault="002855CC" w:rsidP="002855CC">
            <w:pPr>
              <w:ind w:left="57"/>
              <w:rPr>
                <w:ins w:id="2408" w:author="Camilleri, Adam" w:date="2023-12-08T20:06:00Z"/>
                <w:rFonts w:eastAsia="Calibri Light"/>
                <w:color w:val="auto"/>
                <w:sz w:val="18"/>
                <w:lang w:val="en-US"/>
              </w:rPr>
            </w:pPr>
          </w:p>
        </w:tc>
      </w:tr>
      <w:tr w:rsidR="002855CC" w:rsidRPr="004A795A" w14:paraId="68CA3745" w14:textId="77777777" w:rsidTr="00FD516A">
        <w:trPr>
          <w:trHeight w:val="460"/>
          <w:ins w:id="240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0A2D24A" w14:textId="77777777" w:rsidR="002855CC" w:rsidRPr="004A795A" w:rsidRDefault="002855CC" w:rsidP="002855CC">
            <w:pPr>
              <w:ind w:left="57"/>
              <w:rPr>
                <w:ins w:id="2410" w:author="Camilleri, Adam" w:date="2023-12-08T20:06:00Z"/>
                <w:rFonts w:eastAsia="Calibri Light"/>
                <w:color w:val="1F3863"/>
                <w:spacing w:val="-5"/>
                <w:sz w:val="18"/>
                <w:lang w:val="en-US"/>
              </w:rPr>
            </w:pPr>
            <w:ins w:id="2411" w:author="Camilleri, Adam" w:date="2023-12-08T20:06:00Z">
              <w:r w:rsidRPr="004A795A">
                <w:rPr>
                  <w:rFonts w:eastAsia="Calibri Light"/>
                  <w:color w:val="1F3863"/>
                  <w:spacing w:val="-5"/>
                  <w:sz w:val="18"/>
                  <w:lang w:val="en-US"/>
                </w:rPr>
                <w:t>4</w:t>
              </w:r>
            </w:ins>
          </w:p>
        </w:tc>
        <w:tc>
          <w:tcPr>
            <w:tcW w:w="1417" w:type="dxa"/>
            <w:tcBorders>
              <w:top w:val="single" w:sz="4" w:space="0" w:color="000000"/>
              <w:left w:val="single" w:sz="4" w:space="0" w:color="000000"/>
              <w:bottom w:val="single" w:sz="4" w:space="0" w:color="000000"/>
              <w:right w:val="single" w:sz="4" w:space="0" w:color="000000"/>
            </w:tcBorders>
          </w:tcPr>
          <w:p w14:paraId="216A2286" w14:textId="77777777" w:rsidR="002855CC" w:rsidRPr="004A795A" w:rsidRDefault="002855CC" w:rsidP="002855CC">
            <w:pPr>
              <w:ind w:left="57"/>
              <w:rPr>
                <w:ins w:id="2412" w:author="Camilleri, Adam" w:date="2023-12-08T20:06:00Z"/>
                <w:rFonts w:eastAsia="Calibri Light"/>
                <w:color w:val="1F3863"/>
                <w:sz w:val="18"/>
                <w:lang w:val="en-US"/>
              </w:rPr>
            </w:pPr>
            <w:ins w:id="2413"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7FBB26A6" w14:textId="77777777" w:rsidR="002855CC" w:rsidRPr="004A795A" w:rsidRDefault="002855CC" w:rsidP="002855CC">
            <w:pPr>
              <w:ind w:left="57"/>
              <w:rPr>
                <w:ins w:id="2414" w:author="Camilleri, Adam" w:date="2023-12-08T20:06:00Z"/>
                <w:rFonts w:eastAsia="Calibri Light"/>
                <w:color w:val="1F3863"/>
                <w:sz w:val="18"/>
                <w:lang w:val="en-US"/>
              </w:rPr>
            </w:pPr>
            <w:ins w:id="2415"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49C6A271" w14:textId="77777777" w:rsidR="002855CC" w:rsidRPr="004A795A" w:rsidRDefault="002855CC" w:rsidP="002855CC">
            <w:pPr>
              <w:ind w:left="57"/>
              <w:rPr>
                <w:ins w:id="2416" w:author="Camilleri, Adam" w:date="2023-12-08T20:06:00Z"/>
                <w:rFonts w:eastAsia="Calibri Light"/>
                <w:color w:val="1F3863"/>
                <w:spacing w:val="-2"/>
                <w:sz w:val="18"/>
                <w:lang w:val="en-US"/>
              </w:rPr>
            </w:pPr>
            <w:ins w:id="2417" w:author="Camilleri, Adam" w:date="2023-12-08T20:06:00Z">
              <w:r w:rsidRPr="004A795A">
                <w:rPr>
                  <w:rFonts w:eastAsia="Calibri Light"/>
                  <w:color w:val="1F3863"/>
                  <w:spacing w:val="-2"/>
                  <w:sz w:val="18"/>
                  <w:lang w:val="en-US"/>
                </w:rPr>
                <w:t>46°01.000′S</w:t>
              </w:r>
            </w:ins>
          </w:p>
        </w:tc>
        <w:tc>
          <w:tcPr>
            <w:tcW w:w="1559" w:type="dxa"/>
            <w:tcBorders>
              <w:top w:val="single" w:sz="4" w:space="0" w:color="000000"/>
              <w:left w:val="single" w:sz="4" w:space="0" w:color="000000"/>
              <w:bottom w:val="single" w:sz="4" w:space="0" w:color="000000"/>
              <w:right w:val="single" w:sz="4" w:space="0" w:color="000000"/>
            </w:tcBorders>
          </w:tcPr>
          <w:p w14:paraId="6452B7DE" w14:textId="77777777" w:rsidR="002855CC" w:rsidRPr="004A795A" w:rsidRDefault="002855CC" w:rsidP="002855CC">
            <w:pPr>
              <w:ind w:left="57"/>
              <w:rPr>
                <w:ins w:id="2418" w:author="Camilleri, Adam" w:date="2023-12-08T20:06:00Z"/>
                <w:rFonts w:eastAsia="Calibri Light"/>
                <w:color w:val="1F3863"/>
                <w:spacing w:val="-2"/>
                <w:sz w:val="18"/>
                <w:lang w:val="en-US"/>
              </w:rPr>
            </w:pPr>
            <w:ins w:id="2419" w:author="Camilleri, Adam" w:date="2023-12-08T20:06:00Z">
              <w:r w:rsidRPr="004A795A">
                <w:rPr>
                  <w:rFonts w:eastAsia="Calibri Light"/>
                  <w:color w:val="1F3863"/>
                  <w:spacing w:val="-2"/>
                  <w:sz w:val="18"/>
                  <w:lang w:val="en-US"/>
                </w:rPr>
                <w:t>156°10.000′W</w:t>
              </w:r>
            </w:ins>
          </w:p>
        </w:tc>
        <w:tc>
          <w:tcPr>
            <w:tcW w:w="1418" w:type="dxa"/>
            <w:tcBorders>
              <w:top w:val="single" w:sz="4" w:space="0" w:color="000000"/>
              <w:left w:val="single" w:sz="4" w:space="0" w:color="000000"/>
              <w:bottom w:val="single" w:sz="4" w:space="0" w:color="000000"/>
              <w:right w:val="single" w:sz="4" w:space="0" w:color="000000"/>
            </w:tcBorders>
          </w:tcPr>
          <w:p w14:paraId="5464B24A" w14:textId="77777777" w:rsidR="002855CC" w:rsidRPr="004A795A" w:rsidRDefault="002855CC" w:rsidP="002855CC">
            <w:pPr>
              <w:ind w:left="57"/>
              <w:rPr>
                <w:ins w:id="2420" w:author="Camilleri, Adam" w:date="2023-12-08T20:06:00Z"/>
                <w:rFonts w:eastAsia="Calibri Light"/>
                <w:color w:val="auto"/>
                <w:sz w:val="18"/>
                <w:lang w:val="en-US"/>
              </w:rPr>
            </w:pPr>
          </w:p>
        </w:tc>
      </w:tr>
      <w:tr w:rsidR="002855CC" w:rsidRPr="004A795A" w14:paraId="18604B59" w14:textId="77777777" w:rsidTr="00FD516A">
        <w:trPr>
          <w:trHeight w:val="460"/>
          <w:ins w:id="242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87042D3" w14:textId="77777777" w:rsidR="002855CC" w:rsidRPr="004A795A" w:rsidRDefault="002855CC" w:rsidP="002855CC">
            <w:pPr>
              <w:ind w:left="57"/>
              <w:rPr>
                <w:ins w:id="2422" w:author="Camilleri, Adam" w:date="2023-12-08T20:06:00Z"/>
                <w:rFonts w:eastAsia="Calibri Light"/>
                <w:color w:val="1F3863"/>
                <w:spacing w:val="-5"/>
                <w:sz w:val="18"/>
                <w:lang w:val="en-US"/>
              </w:rPr>
            </w:pPr>
            <w:ins w:id="2423" w:author="Camilleri, Adam" w:date="2023-12-08T20:06:00Z">
              <w:r w:rsidRPr="004A795A">
                <w:rPr>
                  <w:rFonts w:eastAsia="Calibri Light"/>
                  <w:color w:val="1F3863"/>
                  <w:spacing w:val="-5"/>
                  <w:sz w:val="18"/>
                  <w:lang w:val="en-US"/>
                </w:rPr>
                <w:t>4</w:t>
              </w:r>
            </w:ins>
          </w:p>
        </w:tc>
        <w:tc>
          <w:tcPr>
            <w:tcW w:w="1417" w:type="dxa"/>
            <w:tcBorders>
              <w:top w:val="single" w:sz="4" w:space="0" w:color="000000"/>
              <w:left w:val="single" w:sz="4" w:space="0" w:color="000000"/>
              <w:bottom w:val="single" w:sz="4" w:space="0" w:color="000000"/>
              <w:right w:val="single" w:sz="4" w:space="0" w:color="000000"/>
            </w:tcBorders>
          </w:tcPr>
          <w:p w14:paraId="35C09628" w14:textId="77777777" w:rsidR="002855CC" w:rsidRPr="004A795A" w:rsidRDefault="002855CC" w:rsidP="002855CC">
            <w:pPr>
              <w:ind w:left="57"/>
              <w:rPr>
                <w:ins w:id="2424" w:author="Camilleri, Adam" w:date="2023-12-08T20:06:00Z"/>
                <w:rFonts w:eastAsia="Calibri Light"/>
                <w:color w:val="1F3863"/>
                <w:sz w:val="18"/>
                <w:lang w:val="en-US"/>
              </w:rPr>
            </w:pPr>
            <w:ins w:id="2425"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384D5FE3" w14:textId="77777777" w:rsidR="002855CC" w:rsidRPr="004A795A" w:rsidRDefault="002855CC" w:rsidP="002855CC">
            <w:pPr>
              <w:ind w:left="57"/>
              <w:rPr>
                <w:ins w:id="2426" w:author="Camilleri, Adam" w:date="2023-12-08T20:06:00Z"/>
                <w:rFonts w:eastAsia="Calibri Light"/>
                <w:color w:val="1F3863"/>
                <w:sz w:val="18"/>
                <w:lang w:val="en-US"/>
              </w:rPr>
            </w:pPr>
            <w:ins w:id="2427"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0B645BC3" w14:textId="77777777" w:rsidR="002855CC" w:rsidRPr="004A795A" w:rsidRDefault="002855CC" w:rsidP="002855CC">
            <w:pPr>
              <w:ind w:left="57"/>
              <w:rPr>
                <w:ins w:id="2428" w:author="Camilleri, Adam" w:date="2023-12-08T20:06:00Z"/>
                <w:rFonts w:eastAsia="Calibri Light"/>
                <w:color w:val="1F3863"/>
                <w:spacing w:val="-2"/>
                <w:sz w:val="18"/>
                <w:lang w:val="en-US"/>
              </w:rPr>
            </w:pPr>
            <w:ins w:id="2429" w:author="Camilleri, Adam" w:date="2023-12-08T20:06:00Z">
              <w:r w:rsidRPr="004A795A">
                <w:rPr>
                  <w:rFonts w:eastAsia="Calibri Light"/>
                  <w:color w:val="1F3863"/>
                  <w:spacing w:val="-2"/>
                  <w:sz w:val="18"/>
                  <w:lang w:val="en-US"/>
                </w:rPr>
                <w:t>46°01.000′S</w:t>
              </w:r>
            </w:ins>
          </w:p>
        </w:tc>
        <w:tc>
          <w:tcPr>
            <w:tcW w:w="1559" w:type="dxa"/>
            <w:tcBorders>
              <w:top w:val="single" w:sz="4" w:space="0" w:color="000000"/>
              <w:left w:val="single" w:sz="4" w:space="0" w:color="000000"/>
              <w:bottom w:val="single" w:sz="4" w:space="0" w:color="000000"/>
              <w:right w:val="single" w:sz="4" w:space="0" w:color="000000"/>
            </w:tcBorders>
          </w:tcPr>
          <w:p w14:paraId="24210894" w14:textId="77777777" w:rsidR="002855CC" w:rsidRPr="004A795A" w:rsidRDefault="002855CC" w:rsidP="002855CC">
            <w:pPr>
              <w:ind w:left="57"/>
              <w:rPr>
                <w:ins w:id="2430" w:author="Camilleri, Adam" w:date="2023-12-08T20:06:00Z"/>
                <w:rFonts w:eastAsia="Calibri Light"/>
                <w:color w:val="1F3863"/>
                <w:spacing w:val="-2"/>
                <w:sz w:val="18"/>
                <w:lang w:val="en-US"/>
              </w:rPr>
            </w:pPr>
            <w:ins w:id="2431" w:author="Camilleri, Adam" w:date="2023-12-08T20:06:00Z">
              <w:r w:rsidRPr="004A795A">
                <w:rPr>
                  <w:rFonts w:eastAsia="Calibri Light"/>
                  <w:color w:val="1F3863"/>
                  <w:spacing w:val="-2"/>
                  <w:sz w:val="18"/>
                  <w:lang w:val="en-US"/>
                </w:rPr>
                <w:t>155°40.000′W</w:t>
              </w:r>
            </w:ins>
          </w:p>
        </w:tc>
        <w:tc>
          <w:tcPr>
            <w:tcW w:w="1418" w:type="dxa"/>
            <w:tcBorders>
              <w:top w:val="single" w:sz="4" w:space="0" w:color="000000"/>
              <w:left w:val="single" w:sz="4" w:space="0" w:color="000000"/>
              <w:bottom w:val="single" w:sz="4" w:space="0" w:color="000000"/>
              <w:right w:val="single" w:sz="4" w:space="0" w:color="000000"/>
            </w:tcBorders>
          </w:tcPr>
          <w:p w14:paraId="2252ED36" w14:textId="77777777" w:rsidR="002855CC" w:rsidRPr="004A795A" w:rsidRDefault="002855CC" w:rsidP="002855CC">
            <w:pPr>
              <w:ind w:left="57"/>
              <w:rPr>
                <w:ins w:id="2432" w:author="Camilleri, Adam" w:date="2023-12-08T20:06:00Z"/>
                <w:rFonts w:eastAsia="Calibri Light"/>
                <w:color w:val="auto"/>
                <w:sz w:val="18"/>
                <w:lang w:val="en-US"/>
              </w:rPr>
            </w:pPr>
          </w:p>
        </w:tc>
      </w:tr>
      <w:tr w:rsidR="002855CC" w:rsidRPr="004A795A" w14:paraId="34448118" w14:textId="77777777" w:rsidTr="00FD516A">
        <w:trPr>
          <w:trHeight w:val="460"/>
          <w:ins w:id="243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6AFE013" w14:textId="77777777" w:rsidR="002855CC" w:rsidRPr="004A795A" w:rsidRDefault="002855CC" w:rsidP="002855CC">
            <w:pPr>
              <w:ind w:left="57"/>
              <w:rPr>
                <w:ins w:id="2434" w:author="Camilleri, Adam" w:date="2023-12-08T20:06:00Z"/>
                <w:rFonts w:eastAsia="Calibri Light"/>
                <w:color w:val="1F3863"/>
                <w:spacing w:val="-5"/>
                <w:sz w:val="18"/>
                <w:lang w:val="en-US"/>
              </w:rPr>
            </w:pPr>
            <w:ins w:id="2435" w:author="Camilleri, Adam" w:date="2023-12-08T20:06:00Z">
              <w:r w:rsidRPr="004A795A">
                <w:rPr>
                  <w:rFonts w:eastAsia="Calibri Light"/>
                  <w:color w:val="1F3863"/>
                  <w:spacing w:val="-5"/>
                  <w:sz w:val="18"/>
                  <w:lang w:val="en-US"/>
                </w:rPr>
                <w:t>7</w:t>
              </w:r>
            </w:ins>
          </w:p>
        </w:tc>
        <w:tc>
          <w:tcPr>
            <w:tcW w:w="1417" w:type="dxa"/>
            <w:tcBorders>
              <w:top w:val="single" w:sz="4" w:space="0" w:color="000000"/>
              <w:left w:val="single" w:sz="4" w:space="0" w:color="000000"/>
              <w:bottom w:val="single" w:sz="4" w:space="0" w:color="000000"/>
              <w:right w:val="single" w:sz="4" w:space="0" w:color="000000"/>
            </w:tcBorders>
          </w:tcPr>
          <w:p w14:paraId="2433FB24" w14:textId="77777777" w:rsidR="002855CC" w:rsidRPr="004A795A" w:rsidRDefault="002855CC" w:rsidP="002855CC">
            <w:pPr>
              <w:ind w:left="57"/>
              <w:rPr>
                <w:ins w:id="2436" w:author="Camilleri, Adam" w:date="2023-12-08T20:06:00Z"/>
                <w:rFonts w:eastAsia="Calibri Light"/>
                <w:color w:val="1F3863"/>
                <w:sz w:val="18"/>
                <w:lang w:val="en-US"/>
              </w:rPr>
            </w:pPr>
            <w:ins w:id="2437"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79365D6E" w14:textId="77777777" w:rsidR="002855CC" w:rsidRPr="004A795A" w:rsidRDefault="002855CC" w:rsidP="002855CC">
            <w:pPr>
              <w:ind w:left="57"/>
              <w:rPr>
                <w:ins w:id="2438" w:author="Camilleri, Adam" w:date="2023-12-08T20:06:00Z"/>
                <w:rFonts w:eastAsia="Calibri Light"/>
                <w:color w:val="1F3863"/>
                <w:sz w:val="18"/>
                <w:lang w:val="en-US"/>
              </w:rPr>
            </w:pPr>
            <w:ins w:id="2439"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35AB3E7F" w14:textId="77777777" w:rsidR="002855CC" w:rsidRPr="004A795A" w:rsidRDefault="002855CC" w:rsidP="002855CC">
            <w:pPr>
              <w:ind w:left="57"/>
              <w:rPr>
                <w:ins w:id="2440" w:author="Camilleri, Adam" w:date="2023-12-08T20:06:00Z"/>
                <w:rFonts w:eastAsia="Calibri Light"/>
                <w:color w:val="1F3863"/>
                <w:spacing w:val="-2"/>
                <w:sz w:val="18"/>
                <w:lang w:val="en-US"/>
              </w:rPr>
            </w:pPr>
            <w:ins w:id="2441" w:author="Camilleri, Adam" w:date="2023-12-08T20:06:00Z">
              <w:r w:rsidRPr="004A795A">
                <w:rPr>
                  <w:rFonts w:eastAsia="Calibri Light"/>
                  <w:color w:val="1F3863"/>
                  <w:spacing w:val="-2"/>
                  <w:sz w:val="18"/>
                  <w:lang w:val="en-US"/>
                </w:rPr>
                <w:t>44°57.950′S</w:t>
              </w:r>
            </w:ins>
          </w:p>
        </w:tc>
        <w:tc>
          <w:tcPr>
            <w:tcW w:w="1559" w:type="dxa"/>
            <w:tcBorders>
              <w:top w:val="single" w:sz="4" w:space="0" w:color="000000"/>
              <w:left w:val="single" w:sz="4" w:space="0" w:color="000000"/>
              <w:bottom w:val="single" w:sz="4" w:space="0" w:color="000000"/>
              <w:right w:val="single" w:sz="4" w:space="0" w:color="000000"/>
            </w:tcBorders>
          </w:tcPr>
          <w:p w14:paraId="05895998" w14:textId="77777777" w:rsidR="002855CC" w:rsidRPr="004A795A" w:rsidRDefault="002855CC" w:rsidP="002855CC">
            <w:pPr>
              <w:ind w:left="57"/>
              <w:rPr>
                <w:ins w:id="2442" w:author="Camilleri, Adam" w:date="2023-12-08T20:06:00Z"/>
                <w:rFonts w:eastAsia="Calibri Light"/>
                <w:color w:val="1F3863"/>
                <w:spacing w:val="-2"/>
                <w:sz w:val="18"/>
                <w:lang w:val="en-US"/>
              </w:rPr>
            </w:pPr>
            <w:ins w:id="2443" w:author="Camilleri, Adam" w:date="2023-12-08T20:06:00Z">
              <w:r w:rsidRPr="004A795A">
                <w:rPr>
                  <w:rFonts w:eastAsia="Calibri Light"/>
                  <w:color w:val="1F3863"/>
                  <w:spacing w:val="-2"/>
                  <w:sz w:val="18"/>
                  <w:lang w:val="en-US"/>
                </w:rPr>
                <w:t>158°18.000′W</w:t>
              </w:r>
            </w:ins>
          </w:p>
        </w:tc>
        <w:tc>
          <w:tcPr>
            <w:tcW w:w="1418" w:type="dxa"/>
            <w:tcBorders>
              <w:top w:val="single" w:sz="4" w:space="0" w:color="000000"/>
              <w:left w:val="single" w:sz="4" w:space="0" w:color="000000"/>
              <w:bottom w:val="single" w:sz="4" w:space="0" w:color="000000"/>
              <w:right w:val="single" w:sz="4" w:space="0" w:color="000000"/>
            </w:tcBorders>
          </w:tcPr>
          <w:p w14:paraId="013ECC54" w14:textId="77777777" w:rsidR="002855CC" w:rsidRPr="004A795A" w:rsidRDefault="002855CC" w:rsidP="002855CC">
            <w:pPr>
              <w:ind w:left="57"/>
              <w:rPr>
                <w:ins w:id="2444" w:author="Camilleri, Adam" w:date="2023-12-08T20:06:00Z"/>
                <w:rFonts w:eastAsia="Calibri Light"/>
                <w:color w:val="auto"/>
                <w:sz w:val="18"/>
                <w:lang w:val="en-US"/>
              </w:rPr>
            </w:pPr>
          </w:p>
        </w:tc>
      </w:tr>
      <w:tr w:rsidR="002855CC" w:rsidRPr="004A795A" w14:paraId="35CAFFE3" w14:textId="77777777" w:rsidTr="00FD516A">
        <w:trPr>
          <w:trHeight w:val="460"/>
          <w:ins w:id="244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CE96C8E" w14:textId="77777777" w:rsidR="002855CC" w:rsidRPr="004A795A" w:rsidRDefault="002855CC" w:rsidP="002855CC">
            <w:pPr>
              <w:ind w:left="57"/>
              <w:rPr>
                <w:ins w:id="2446" w:author="Camilleri, Adam" w:date="2023-12-08T20:06:00Z"/>
                <w:rFonts w:eastAsia="Calibri Light"/>
                <w:color w:val="1F3863"/>
                <w:spacing w:val="-5"/>
                <w:sz w:val="18"/>
                <w:lang w:val="en-US"/>
              </w:rPr>
            </w:pPr>
            <w:ins w:id="2447" w:author="Camilleri, Adam" w:date="2023-12-08T20:06:00Z">
              <w:r w:rsidRPr="004A795A">
                <w:rPr>
                  <w:rFonts w:eastAsia="Calibri Light"/>
                  <w:color w:val="1F3863"/>
                  <w:spacing w:val="-5"/>
                  <w:sz w:val="18"/>
                  <w:lang w:val="en-US"/>
                </w:rPr>
                <w:t>7</w:t>
              </w:r>
            </w:ins>
          </w:p>
        </w:tc>
        <w:tc>
          <w:tcPr>
            <w:tcW w:w="1417" w:type="dxa"/>
            <w:tcBorders>
              <w:top w:val="single" w:sz="4" w:space="0" w:color="000000"/>
              <w:left w:val="single" w:sz="4" w:space="0" w:color="000000"/>
              <w:bottom w:val="single" w:sz="4" w:space="0" w:color="000000"/>
              <w:right w:val="single" w:sz="4" w:space="0" w:color="000000"/>
            </w:tcBorders>
          </w:tcPr>
          <w:p w14:paraId="61F64C6A" w14:textId="77777777" w:rsidR="002855CC" w:rsidRPr="004A795A" w:rsidRDefault="002855CC" w:rsidP="002855CC">
            <w:pPr>
              <w:ind w:left="57"/>
              <w:rPr>
                <w:ins w:id="2448" w:author="Camilleri, Adam" w:date="2023-12-08T20:06:00Z"/>
                <w:rFonts w:eastAsia="Calibri Light"/>
                <w:color w:val="1F3863"/>
                <w:sz w:val="18"/>
                <w:lang w:val="en-US"/>
              </w:rPr>
            </w:pPr>
            <w:ins w:id="2449"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40DE6DA0" w14:textId="77777777" w:rsidR="002855CC" w:rsidRPr="004A795A" w:rsidRDefault="002855CC" w:rsidP="002855CC">
            <w:pPr>
              <w:ind w:left="57"/>
              <w:rPr>
                <w:ins w:id="2450" w:author="Camilleri, Adam" w:date="2023-12-08T20:06:00Z"/>
                <w:rFonts w:eastAsia="Calibri Light"/>
                <w:color w:val="1F3863"/>
                <w:sz w:val="18"/>
                <w:lang w:val="en-US"/>
              </w:rPr>
            </w:pPr>
            <w:ins w:id="2451"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30207B47" w14:textId="77777777" w:rsidR="002855CC" w:rsidRPr="004A795A" w:rsidRDefault="002855CC" w:rsidP="002855CC">
            <w:pPr>
              <w:ind w:left="57"/>
              <w:rPr>
                <w:ins w:id="2452" w:author="Camilleri, Adam" w:date="2023-12-08T20:06:00Z"/>
                <w:rFonts w:eastAsia="Calibri Light"/>
                <w:color w:val="1F3863"/>
                <w:spacing w:val="-2"/>
                <w:sz w:val="18"/>
                <w:lang w:val="en-US"/>
              </w:rPr>
            </w:pPr>
            <w:ins w:id="2453" w:author="Camilleri, Adam" w:date="2023-12-08T20:06:00Z">
              <w:r w:rsidRPr="004A795A">
                <w:rPr>
                  <w:rFonts w:eastAsia="Calibri Light"/>
                  <w:color w:val="1F3863"/>
                  <w:spacing w:val="-2"/>
                  <w:sz w:val="18"/>
                  <w:lang w:val="en-US"/>
                </w:rPr>
                <w:t>44°57.950′S</w:t>
              </w:r>
            </w:ins>
          </w:p>
        </w:tc>
        <w:tc>
          <w:tcPr>
            <w:tcW w:w="1559" w:type="dxa"/>
            <w:tcBorders>
              <w:top w:val="single" w:sz="4" w:space="0" w:color="000000"/>
              <w:left w:val="single" w:sz="4" w:space="0" w:color="000000"/>
              <w:bottom w:val="single" w:sz="4" w:space="0" w:color="000000"/>
              <w:right w:val="single" w:sz="4" w:space="0" w:color="000000"/>
            </w:tcBorders>
          </w:tcPr>
          <w:p w14:paraId="692618B3" w14:textId="77777777" w:rsidR="002855CC" w:rsidRPr="004A795A" w:rsidRDefault="002855CC" w:rsidP="002855CC">
            <w:pPr>
              <w:ind w:left="57"/>
              <w:rPr>
                <w:ins w:id="2454" w:author="Camilleri, Adam" w:date="2023-12-08T20:06:00Z"/>
                <w:rFonts w:eastAsia="Calibri Light"/>
                <w:color w:val="1F3863"/>
                <w:spacing w:val="-2"/>
                <w:sz w:val="18"/>
                <w:lang w:val="en-US"/>
              </w:rPr>
            </w:pPr>
            <w:ins w:id="2455" w:author="Camilleri, Adam" w:date="2023-12-08T20:06:00Z">
              <w:r w:rsidRPr="004A795A">
                <w:rPr>
                  <w:rFonts w:eastAsia="Calibri Light"/>
                  <w:color w:val="1F3863"/>
                  <w:spacing w:val="-2"/>
                  <w:sz w:val="18"/>
                  <w:lang w:val="en-US"/>
                </w:rPr>
                <w:t>158°38.000′W</w:t>
              </w:r>
            </w:ins>
          </w:p>
        </w:tc>
        <w:tc>
          <w:tcPr>
            <w:tcW w:w="1418" w:type="dxa"/>
            <w:tcBorders>
              <w:top w:val="single" w:sz="4" w:space="0" w:color="000000"/>
              <w:left w:val="single" w:sz="4" w:space="0" w:color="000000"/>
              <w:bottom w:val="single" w:sz="4" w:space="0" w:color="000000"/>
              <w:right w:val="single" w:sz="4" w:space="0" w:color="000000"/>
            </w:tcBorders>
          </w:tcPr>
          <w:p w14:paraId="758E76EC" w14:textId="77777777" w:rsidR="002855CC" w:rsidRPr="004A795A" w:rsidRDefault="002855CC" w:rsidP="002855CC">
            <w:pPr>
              <w:ind w:left="57"/>
              <w:rPr>
                <w:ins w:id="2456" w:author="Camilleri, Adam" w:date="2023-12-08T20:06:00Z"/>
                <w:rFonts w:eastAsia="Calibri Light"/>
                <w:color w:val="auto"/>
                <w:sz w:val="18"/>
                <w:lang w:val="en-US"/>
              </w:rPr>
            </w:pPr>
          </w:p>
        </w:tc>
      </w:tr>
      <w:tr w:rsidR="002855CC" w:rsidRPr="004A795A" w14:paraId="57CF82FE" w14:textId="77777777" w:rsidTr="00FD516A">
        <w:trPr>
          <w:trHeight w:val="460"/>
          <w:ins w:id="245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B0554E8" w14:textId="77777777" w:rsidR="002855CC" w:rsidRPr="004A795A" w:rsidRDefault="002855CC" w:rsidP="002855CC">
            <w:pPr>
              <w:ind w:left="57"/>
              <w:rPr>
                <w:ins w:id="2458" w:author="Camilleri, Adam" w:date="2023-12-08T20:06:00Z"/>
                <w:rFonts w:eastAsia="Calibri Light"/>
                <w:color w:val="1F3863"/>
                <w:spacing w:val="-5"/>
                <w:sz w:val="18"/>
                <w:lang w:val="en-US"/>
              </w:rPr>
            </w:pPr>
            <w:ins w:id="2459" w:author="Camilleri, Adam" w:date="2023-12-08T20:06:00Z">
              <w:r w:rsidRPr="004A795A">
                <w:rPr>
                  <w:rFonts w:eastAsia="Calibri Light"/>
                  <w:color w:val="1F3863"/>
                  <w:spacing w:val="-5"/>
                  <w:sz w:val="18"/>
                  <w:lang w:val="en-US"/>
                </w:rPr>
                <w:t>7</w:t>
              </w:r>
            </w:ins>
          </w:p>
        </w:tc>
        <w:tc>
          <w:tcPr>
            <w:tcW w:w="1417" w:type="dxa"/>
            <w:tcBorders>
              <w:top w:val="single" w:sz="4" w:space="0" w:color="000000"/>
              <w:left w:val="single" w:sz="4" w:space="0" w:color="000000"/>
              <w:bottom w:val="single" w:sz="4" w:space="0" w:color="000000"/>
              <w:right w:val="single" w:sz="4" w:space="0" w:color="000000"/>
            </w:tcBorders>
          </w:tcPr>
          <w:p w14:paraId="069704C1" w14:textId="77777777" w:rsidR="002855CC" w:rsidRPr="004A795A" w:rsidRDefault="002855CC" w:rsidP="002855CC">
            <w:pPr>
              <w:ind w:left="57"/>
              <w:rPr>
                <w:ins w:id="2460" w:author="Camilleri, Adam" w:date="2023-12-08T20:06:00Z"/>
                <w:rFonts w:eastAsia="Calibri Light"/>
                <w:color w:val="1F3863"/>
                <w:sz w:val="18"/>
                <w:lang w:val="en-US"/>
              </w:rPr>
            </w:pPr>
            <w:ins w:id="2461"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6A9E03A1" w14:textId="77777777" w:rsidR="002855CC" w:rsidRPr="004A795A" w:rsidRDefault="002855CC" w:rsidP="002855CC">
            <w:pPr>
              <w:ind w:left="57"/>
              <w:rPr>
                <w:ins w:id="2462" w:author="Camilleri, Adam" w:date="2023-12-08T20:06:00Z"/>
                <w:rFonts w:eastAsia="Calibri Light"/>
                <w:color w:val="1F3863"/>
                <w:sz w:val="18"/>
                <w:lang w:val="en-US"/>
              </w:rPr>
            </w:pPr>
            <w:ins w:id="2463"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4AFE1513" w14:textId="77777777" w:rsidR="002855CC" w:rsidRPr="004A795A" w:rsidRDefault="002855CC" w:rsidP="002855CC">
            <w:pPr>
              <w:ind w:left="57"/>
              <w:rPr>
                <w:ins w:id="2464" w:author="Camilleri, Adam" w:date="2023-12-08T20:06:00Z"/>
                <w:rFonts w:eastAsia="Calibri Light"/>
                <w:color w:val="1F3863"/>
                <w:spacing w:val="-2"/>
                <w:sz w:val="18"/>
                <w:lang w:val="en-US"/>
              </w:rPr>
            </w:pPr>
            <w:ins w:id="2465" w:author="Camilleri, Adam" w:date="2023-12-08T20:06:00Z">
              <w:r w:rsidRPr="004A795A">
                <w:rPr>
                  <w:rFonts w:eastAsia="Calibri Light"/>
                  <w:color w:val="1F3863"/>
                  <w:spacing w:val="-2"/>
                  <w:sz w:val="18"/>
                  <w:lang w:val="en-US"/>
                </w:rPr>
                <w:t>44°43.950′S</w:t>
              </w:r>
            </w:ins>
          </w:p>
        </w:tc>
        <w:tc>
          <w:tcPr>
            <w:tcW w:w="1559" w:type="dxa"/>
            <w:tcBorders>
              <w:top w:val="single" w:sz="4" w:space="0" w:color="000000"/>
              <w:left w:val="single" w:sz="4" w:space="0" w:color="000000"/>
              <w:bottom w:val="single" w:sz="4" w:space="0" w:color="000000"/>
              <w:right w:val="single" w:sz="4" w:space="0" w:color="000000"/>
            </w:tcBorders>
          </w:tcPr>
          <w:p w14:paraId="107B4EB9" w14:textId="77777777" w:rsidR="002855CC" w:rsidRPr="004A795A" w:rsidRDefault="002855CC" w:rsidP="002855CC">
            <w:pPr>
              <w:ind w:left="57"/>
              <w:rPr>
                <w:ins w:id="2466" w:author="Camilleri, Adam" w:date="2023-12-08T20:06:00Z"/>
                <w:rFonts w:eastAsia="Calibri Light"/>
                <w:color w:val="1F3863"/>
                <w:spacing w:val="-2"/>
                <w:sz w:val="18"/>
                <w:lang w:val="en-US"/>
              </w:rPr>
            </w:pPr>
            <w:ins w:id="2467" w:author="Camilleri, Adam" w:date="2023-12-08T20:06:00Z">
              <w:r w:rsidRPr="004A795A">
                <w:rPr>
                  <w:rFonts w:eastAsia="Calibri Light"/>
                  <w:color w:val="1F3863"/>
                  <w:spacing w:val="-2"/>
                  <w:sz w:val="18"/>
                  <w:lang w:val="en-US"/>
                </w:rPr>
                <w:t>158°38.000′W</w:t>
              </w:r>
            </w:ins>
          </w:p>
        </w:tc>
        <w:tc>
          <w:tcPr>
            <w:tcW w:w="1418" w:type="dxa"/>
            <w:tcBorders>
              <w:top w:val="single" w:sz="4" w:space="0" w:color="000000"/>
              <w:left w:val="single" w:sz="4" w:space="0" w:color="000000"/>
              <w:bottom w:val="single" w:sz="4" w:space="0" w:color="000000"/>
              <w:right w:val="single" w:sz="4" w:space="0" w:color="000000"/>
            </w:tcBorders>
          </w:tcPr>
          <w:p w14:paraId="6587DA5C" w14:textId="77777777" w:rsidR="002855CC" w:rsidRPr="004A795A" w:rsidRDefault="002855CC" w:rsidP="002855CC">
            <w:pPr>
              <w:ind w:left="57"/>
              <w:rPr>
                <w:ins w:id="2468" w:author="Camilleri, Adam" w:date="2023-12-08T20:06:00Z"/>
                <w:rFonts w:eastAsia="Calibri Light"/>
                <w:color w:val="auto"/>
                <w:sz w:val="18"/>
                <w:lang w:val="en-US"/>
              </w:rPr>
            </w:pPr>
          </w:p>
        </w:tc>
      </w:tr>
      <w:tr w:rsidR="002855CC" w:rsidRPr="004A795A" w14:paraId="47328499" w14:textId="77777777" w:rsidTr="00FD516A">
        <w:trPr>
          <w:trHeight w:val="460"/>
          <w:ins w:id="246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2A350BB" w14:textId="77777777" w:rsidR="002855CC" w:rsidRPr="004A795A" w:rsidRDefault="002855CC" w:rsidP="002855CC">
            <w:pPr>
              <w:ind w:left="57"/>
              <w:rPr>
                <w:ins w:id="2470" w:author="Camilleri, Adam" w:date="2023-12-08T20:06:00Z"/>
                <w:rFonts w:eastAsia="Calibri Light"/>
                <w:color w:val="1F3863"/>
                <w:spacing w:val="-5"/>
                <w:sz w:val="18"/>
                <w:lang w:val="en-US"/>
              </w:rPr>
            </w:pPr>
            <w:ins w:id="2471" w:author="Camilleri, Adam" w:date="2023-12-08T20:06:00Z">
              <w:r w:rsidRPr="004A795A">
                <w:rPr>
                  <w:rFonts w:eastAsia="Calibri Light"/>
                  <w:color w:val="1F3863"/>
                  <w:spacing w:val="-5"/>
                  <w:sz w:val="18"/>
                  <w:lang w:val="en-US"/>
                </w:rPr>
                <w:t>7</w:t>
              </w:r>
            </w:ins>
          </w:p>
        </w:tc>
        <w:tc>
          <w:tcPr>
            <w:tcW w:w="1417" w:type="dxa"/>
            <w:tcBorders>
              <w:top w:val="single" w:sz="4" w:space="0" w:color="000000"/>
              <w:left w:val="single" w:sz="4" w:space="0" w:color="000000"/>
              <w:bottom w:val="single" w:sz="4" w:space="0" w:color="000000"/>
              <w:right w:val="single" w:sz="4" w:space="0" w:color="000000"/>
            </w:tcBorders>
          </w:tcPr>
          <w:p w14:paraId="1E5CC118" w14:textId="77777777" w:rsidR="002855CC" w:rsidRPr="004A795A" w:rsidRDefault="002855CC" w:rsidP="002855CC">
            <w:pPr>
              <w:ind w:left="57"/>
              <w:rPr>
                <w:ins w:id="2472" w:author="Camilleri, Adam" w:date="2023-12-08T20:06:00Z"/>
                <w:rFonts w:eastAsia="Calibri Light"/>
                <w:color w:val="1F3863"/>
                <w:sz w:val="18"/>
                <w:lang w:val="en-US"/>
              </w:rPr>
            </w:pPr>
            <w:ins w:id="2473"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6768812B" w14:textId="77777777" w:rsidR="002855CC" w:rsidRPr="004A795A" w:rsidRDefault="002855CC" w:rsidP="002855CC">
            <w:pPr>
              <w:ind w:left="57"/>
              <w:rPr>
                <w:ins w:id="2474" w:author="Camilleri, Adam" w:date="2023-12-08T20:06:00Z"/>
                <w:rFonts w:eastAsia="Calibri Light"/>
                <w:color w:val="1F3863"/>
                <w:sz w:val="18"/>
                <w:lang w:val="en-US"/>
              </w:rPr>
            </w:pPr>
            <w:ins w:id="2475"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2F304B74" w14:textId="77777777" w:rsidR="002855CC" w:rsidRPr="004A795A" w:rsidRDefault="002855CC" w:rsidP="002855CC">
            <w:pPr>
              <w:ind w:left="57"/>
              <w:rPr>
                <w:ins w:id="2476" w:author="Camilleri, Adam" w:date="2023-12-08T20:06:00Z"/>
                <w:rFonts w:eastAsia="Calibri Light"/>
                <w:color w:val="1F3863"/>
                <w:spacing w:val="-2"/>
                <w:sz w:val="18"/>
                <w:lang w:val="en-US"/>
              </w:rPr>
            </w:pPr>
            <w:ins w:id="2477" w:author="Camilleri, Adam" w:date="2023-12-08T20:06:00Z">
              <w:r w:rsidRPr="004A795A">
                <w:rPr>
                  <w:rFonts w:eastAsia="Calibri Light"/>
                  <w:color w:val="1F3863"/>
                  <w:spacing w:val="-2"/>
                  <w:sz w:val="18"/>
                  <w:lang w:val="en-US"/>
                </w:rPr>
                <w:t>44°43.950′S</w:t>
              </w:r>
            </w:ins>
          </w:p>
        </w:tc>
        <w:tc>
          <w:tcPr>
            <w:tcW w:w="1559" w:type="dxa"/>
            <w:tcBorders>
              <w:top w:val="single" w:sz="4" w:space="0" w:color="000000"/>
              <w:left w:val="single" w:sz="4" w:space="0" w:color="000000"/>
              <w:bottom w:val="single" w:sz="4" w:space="0" w:color="000000"/>
              <w:right w:val="single" w:sz="4" w:space="0" w:color="000000"/>
            </w:tcBorders>
          </w:tcPr>
          <w:p w14:paraId="6ACB6C24" w14:textId="77777777" w:rsidR="002855CC" w:rsidRPr="004A795A" w:rsidRDefault="002855CC" w:rsidP="002855CC">
            <w:pPr>
              <w:ind w:left="57"/>
              <w:rPr>
                <w:ins w:id="2478" w:author="Camilleri, Adam" w:date="2023-12-08T20:06:00Z"/>
                <w:rFonts w:eastAsia="Calibri Light"/>
                <w:color w:val="1F3863"/>
                <w:spacing w:val="-2"/>
                <w:sz w:val="18"/>
                <w:lang w:val="en-US"/>
              </w:rPr>
            </w:pPr>
            <w:ins w:id="2479" w:author="Camilleri, Adam" w:date="2023-12-08T20:06:00Z">
              <w:r w:rsidRPr="004A795A">
                <w:rPr>
                  <w:rFonts w:eastAsia="Calibri Light"/>
                  <w:color w:val="1F3863"/>
                  <w:spacing w:val="-2"/>
                  <w:sz w:val="18"/>
                  <w:lang w:val="en-US"/>
                </w:rPr>
                <w:t>158°18.000′W</w:t>
              </w:r>
            </w:ins>
          </w:p>
        </w:tc>
        <w:tc>
          <w:tcPr>
            <w:tcW w:w="1418" w:type="dxa"/>
            <w:tcBorders>
              <w:top w:val="single" w:sz="4" w:space="0" w:color="000000"/>
              <w:left w:val="single" w:sz="4" w:space="0" w:color="000000"/>
              <w:bottom w:val="single" w:sz="4" w:space="0" w:color="000000"/>
              <w:right w:val="single" w:sz="4" w:space="0" w:color="000000"/>
            </w:tcBorders>
          </w:tcPr>
          <w:p w14:paraId="19009A77" w14:textId="77777777" w:rsidR="002855CC" w:rsidRPr="004A795A" w:rsidRDefault="002855CC" w:rsidP="002855CC">
            <w:pPr>
              <w:ind w:left="57"/>
              <w:rPr>
                <w:ins w:id="2480" w:author="Camilleri, Adam" w:date="2023-12-08T20:06:00Z"/>
                <w:rFonts w:eastAsia="Calibri Light"/>
                <w:color w:val="auto"/>
                <w:sz w:val="18"/>
                <w:lang w:val="en-US"/>
              </w:rPr>
            </w:pPr>
          </w:p>
        </w:tc>
      </w:tr>
      <w:tr w:rsidR="002855CC" w:rsidRPr="004A795A" w14:paraId="48BAD491" w14:textId="77777777" w:rsidTr="00FD516A">
        <w:trPr>
          <w:trHeight w:val="460"/>
          <w:ins w:id="248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815B25A" w14:textId="77777777" w:rsidR="002855CC" w:rsidRPr="004A795A" w:rsidRDefault="002855CC" w:rsidP="002855CC">
            <w:pPr>
              <w:ind w:left="57"/>
              <w:rPr>
                <w:ins w:id="2482" w:author="Camilleri, Adam" w:date="2023-12-08T20:06:00Z"/>
                <w:rFonts w:eastAsia="Calibri Light"/>
                <w:color w:val="1F3863"/>
                <w:spacing w:val="-5"/>
                <w:sz w:val="18"/>
                <w:lang w:val="en-US"/>
              </w:rPr>
            </w:pPr>
            <w:ins w:id="2483" w:author="Camilleri, Adam" w:date="2023-12-08T20:06:00Z">
              <w:r w:rsidRPr="004A795A">
                <w:rPr>
                  <w:rFonts w:eastAsia="Calibri Light"/>
                  <w:color w:val="1F3863"/>
                  <w:spacing w:val="-5"/>
                  <w:sz w:val="18"/>
                  <w:lang w:val="en-US"/>
                </w:rPr>
                <w:t>8</w:t>
              </w:r>
            </w:ins>
          </w:p>
        </w:tc>
        <w:tc>
          <w:tcPr>
            <w:tcW w:w="1417" w:type="dxa"/>
            <w:tcBorders>
              <w:top w:val="single" w:sz="4" w:space="0" w:color="000000"/>
              <w:left w:val="single" w:sz="4" w:space="0" w:color="000000"/>
              <w:bottom w:val="single" w:sz="4" w:space="0" w:color="000000"/>
              <w:right w:val="single" w:sz="4" w:space="0" w:color="000000"/>
            </w:tcBorders>
          </w:tcPr>
          <w:p w14:paraId="73681F8D" w14:textId="77777777" w:rsidR="002855CC" w:rsidRPr="004A795A" w:rsidRDefault="002855CC" w:rsidP="002855CC">
            <w:pPr>
              <w:ind w:left="57"/>
              <w:rPr>
                <w:ins w:id="2484" w:author="Camilleri, Adam" w:date="2023-12-08T20:06:00Z"/>
                <w:rFonts w:eastAsia="Calibri Light"/>
                <w:color w:val="1F3863"/>
                <w:sz w:val="18"/>
                <w:lang w:val="en-US"/>
              </w:rPr>
            </w:pPr>
            <w:ins w:id="2485"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7C8F63F9" w14:textId="77777777" w:rsidR="002855CC" w:rsidRPr="004A795A" w:rsidRDefault="002855CC" w:rsidP="002855CC">
            <w:pPr>
              <w:ind w:left="57"/>
              <w:rPr>
                <w:ins w:id="2486" w:author="Camilleri, Adam" w:date="2023-12-08T20:06:00Z"/>
                <w:rFonts w:eastAsia="Calibri Light"/>
                <w:color w:val="1F3863"/>
                <w:sz w:val="18"/>
                <w:lang w:val="en-US"/>
              </w:rPr>
            </w:pPr>
            <w:ins w:id="2487"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23FB3C1F" w14:textId="77777777" w:rsidR="002855CC" w:rsidRPr="004A795A" w:rsidRDefault="002855CC" w:rsidP="002855CC">
            <w:pPr>
              <w:ind w:left="57"/>
              <w:rPr>
                <w:ins w:id="2488" w:author="Camilleri, Adam" w:date="2023-12-08T20:06:00Z"/>
                <w:rFonts w:eastAsia="Calibri Light"/>
                <w:color w:val="1F3863"/>
                <w:spacing w:val="-2"/>
                <w:sz w:val="18"/>
                <w:lang w:val="en-US"/>
              </w:rPr>
            </w:pPr>
            <w:ins w:id="2489" w:author="Camilleri, Adam" w:date="2023-12-08T20:06:00Z">
              <w:r w:rsidRPr="004A795A">
                <w:rPr>
                  <w:rFonts w:eastAsia="Calibri Light"/>
                  <w:color w:val="1F3863"/>
                  <w:spacing w:val="-2"/>
                  <w:sz w:val="18"/>
                  <w:lang w:val="en-US"/>
                </w:rPr>
                <w:t>44°21.000′S</w:t>
              </w:r>
            </w:ins>
          </w:p>
        </w:tc>
        <w:tc>
          <w:tcPr>
            <w:tcW w:w="1559" w:type="dxa"/>
            <w:tcBorders>
              <w:top w:val="single" w:sz="4" w:space="0" w:color="000000"/>
              <w:left w:val="single" w:sz="4" w:space="0" w:color="000000"/>
              <w:bottom w:val="single" w:sz="4" w:space="0" w:color="000000"/>
              <w:right w:val="single" w:sz="4" w:space="0" w:color="000000"/>
            </w:tcBorders>
          </w:tcPr>
          <w:p w14:paraId="783E440E" w14:textId="77777777" w:rsidR="002855CC" w:rsidRPr="004A795A" w:rsidRDefault="002855CC" w:rsidP="002855CC">
            <w:pPr>
              <w:ind w:left="57"/>
              <w:rPr>
                <w:ins w:id="2490" w:author="Camilleri, Adam" w:date="2023-12-08T20:06:00Z"/>
                <w:rFonts w:eastAsia="Calibri Light"/>
                <w:color w:val="1F3863"/>
                <w:spacing w:val="-2"/>
                <w:sz w:val="18"/>
                <w:lang w:val="en-US"/>
              </w:rPr>
            </w:pPr>
            <w:ins w:id="2491" w:author="Camilleri, Adam" w:date="2023-12-08T20:06:00Z">
              <w:r w:rsidRPr="004A795A">
                <w:rPr>
                  <w:rFonts w:eastAsia="Calibri Light"/>
                  <w:color w:val="1F3863"/>
                  <w:spacing w:val="-2"/>
                  <w:sz w:val="18"/>
                  <w:lang w:val="en-US"/>
                </w:rPr>
                <w:t>159°43.000′W</w:t>
              </w:r>
            </w:ins>
          </w:p>
        </w:tc>
        <w:tc>
          <w:tcPr>
            <w:tcW w:w="1418" w:type="dxa"/>
            <w:tcBorders>
              <w:top w:val="single" w:sz="4" w:space="0" w:color="000000"/>
              <w:left w:val="single" w:sz="4" w:space="0" w:color="000000"/>
              <w:bottom w:val="single" w:sz="4" w:space="0" w:color="000000"/>
              <w:right w:val="single" w:sz="4" w:space="0" w:color="000000"/>
            </w:tcBorders>
          </w:tcPr>
          <w:p w14:paraId="07C5C247" w14:textId="77777777" w:rsidR="002855CC" w:rsidRPr="004A795A" w:rsidRDefault="002855CC" w:rsidP="002855CC">
            <w:pPr>
              <w:ind w:left="57"/>
              <w:rPr>
                <w:ins w:id="2492" w:author="Camilleri, Adam" w:date="2023-12-08T20:06:00Z"/>
                <w:rFonts w:eastAsia="Calibri Light"/>
                <w:color w:val="auto"/>
                <w:sz w:val="18"/>
                <w:lang w:val="en-US"/>
              </w:rPr>
            </w:pPr>
          </w:p>
        </w:tc>
      </w:tr>
      <w:tr w:rsidR="002855CC" w:rsidRPr="004A795A" w14:paraId="7C4FC592" w14:textId="77777777" w:rsidTr="00FD516A">
        <w:trPr>
          <w:trHeight w:val="460"/>
          <w:ins w:id="249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279900C" w14:textId="77777777" w:rsidR="002855CC" w:rsidRPr="004A795A" w:rsidRDefault="002855CC" w:rsidP="002855CC">
            <w:pPr>
              <w:ind w:left="57"/>
              <w:rPr>
                <w:ins w:id="2494" w:author="Camilleri, Adam" w:date="2023-12-08T20:06:00Z"/>
                <w:rFonts w:eastAsia="Calibri Light"/>
                <w:color w:val="1F3863"/>
                <w:spacing w:val="-5"/>
                <w:sz w:val="18"/>
                <w:lang w:val="en-US"/>
              </w:rPr>
            </w:pPr>
            <w:ins w:id="2495" w:author="Camilleri, Adam" w:date="2023-12-08T20:06:00Z">
              <w:r w:rsidRPr="004A795A">
                <w:rPr>
                  <w:rFonts w:eastAsia="Calibri Light"/>
                  <w:color w:val="1F3863"/>
                  <w:spacing w:val="-5"/>
                  <w:sz w:val="18"/>
                  <w:lang w:val="en-US"/>
                </w:rPr>
                <w:t>8</w:t>
              </w:r>
            </w:ins>
          </w:p>
        </w:tc>
        <w:tc>
          <w:tcPr>
            <w:tcW w:w="1417" w:type="dxa"/>
            <w:tcBorders>
              <w:top w:val="single" w:sz="4" w:space="0" w:color="000000"/>
              <w:left w:val="single" w:sz="4" w:space="0" w:color="000000"/>
              <w:bottom w:val="single" w:sz="4" w:space="0" w:color="000000"/>
              <w:right w:val="single" w:sz="4" w:space="0" w:color="000000"/>
            </w:tcBorders>
          </w:tcPr>
          <w:p w14:paraId="4C98003D" w14:textId="77777777" w:rsidR="002855CC" w:rsidRPr="004A795A" w:rsidRDefault="002855CC" w:rsidP="002855CC">
            <w:pPr>
              <w:ind w:left="57"/>
              <w:rPr>
                <w:ins w:id="2496" w:author="Camilleri, Adam" w:date="2023-12-08T20:06:00Z"/>
                <w:rFonts w:eastAsia="Calibri Light"/>
                <w:color w:val="1F3863"/>
                <w:sz w:val="18"/>
                <w:lang w:val="en-US"/>
              </w:rPr>
            </w:pPr>
            <w:ins w:id="2497"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7E4E02DE" w14:textId="77777777" w:rsidR="002855CC" w:rsidRPr="004A795A" w:rsidRDefault="002855CC" w:rsidP="002855CC">
            <w:pPr>
              <w:ind w:left="57"/>
              <w:rPr>
                <w:ins w:id="2498" w:author="Camilleri, Adam" w:date="2023-12-08T20:06:00Z"/>
                <w:rFonts w:eastAsia="Calibri Light"/>
                <w:color w:val="1F3863"/>
                <w:sz w:val="18"/>
                <w:lang w:val="en-US"/>
              </w:rPr>
            </w:pPr>
            <w:ins w:id="2499"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11D0EF45" w14:textId="77777777" w:rsidR="002855CC" w:rsidRPr="004A795A" w:rsidRDefault="002855CC" w:rsidP="002855CC">
            <w:pPr>
              <w:ind w:left="57"/>
              <w:rPr>
                <w:ins w:id="2500" w:author="Camilleri, Adam" w:date="2023-12-08T20:06:00Z"/>
                <w:rFonts w:eastAsia="Calibri Light"/>
                <w:color w:val="1F3863"/>
                <w:spacing w:val="-2"/>
                <w:sz w:val="18"/>
                <w:lang w:val="en-US"/>
              </w:rPr>
            </w:pPr>
            <w:ins w:id="2501" w:author="Camilleri, Adam" w:date="2023-12-08T20:06:00Z">
              <w:r w:rsidRPr="004A795A">
                <w:rPr>
                  <w:rFonts w:eastAsia="Calibri Light"/>
                  <w:color w:val="1F3863"/>
                  <w:spacing w:val="-2"/>
                  <w:sz w:val="18"/>
                  <w:lang w:val="en-US"/>
                </w:rPr>
                <w:t>44°21.000′S</w:t>
              </w:r>
            </w:ins>
          </w:p>
        </w:tc>
        <w:tc>
          <w:tcPr>
            <w:tcW w:w="1559" w:type="dxa"/>
            <w:tcBorders>
              <w:top w:val="single" w:sz="4" w:space="0" w:color="000000"/>
              <w:left w:val="single" w:sz="4" w:space="0" w:color="000000"/>
              <w:bottom w:val="single" w:sz="4" w:space="0" w:color="000000"/>
              <w:right w:val="single" w:sz="4" w:space="0" w:color="000000"/>
            </w:tcBorders>
          </w:tcPr>
          <w:p w14:paraId="1777DDD8" w14:textId="77777777" w:rsidR="002855CC" w:rsidRPr="004A795A" w:rsidRDefault="002855CC" w:rsidP="002855CC">
            <w:pPr>
              <w:ind w:left="57"/>
              <w:rPr>
                <w:ins w:id="2502" w:author="Camilleri, Adam" w:date="2023-12-08T20:06:00Z"/>
                <w:rFonts w:eastAsia="Calibri Light"/>
                <w:color w:val="1F3863"/>
                <w:spacing w:val="-2"/>
                <w:sz w:val="18"/>
                <w:lang w:val="en-US"/>
              </w:rPr>
            </w:pPr>
            <w:ins w:id="2503" w:author="Camilleri, Adam" w:date="2023-12-08T20:06:00Z">
              <w:r w:rsidRPr="004A795A">
                <w:rPr>
                  <w:rFonts w:eastAsia="Calibri Light"/>
                  <w:color w:val="1F3863"/>
                  <w:spacing w:val="-2"/>
                  <w:sz w:val="18"/>
                  <w:lang w:val="en-US"/>
                </w:rPr>
                <w:t>159°54.000′W</w:t>
              </w:r>
            </w:ins>
          </w:p>
        </w:tc>
        <w:tc>
          <w:tcPr>
            <w:tcW w:w="1418" w:type="dxa"/>
            <w:tcBorders>
              <w:top w:val="single" w:sz="4" w:space="0" w:color="000000"/>
              <w:left w:val="single" w:sz="4" w:space="0" w:color="000000"/>
              <w:bottom w:val="single" w:sz="4" w:space="0" w:color="000000"/>
              <w:right w:val="single" w:sz="4" w:space="0" w:color="000000"/>
            </w:tcBorders>
          </w:tcPr>
          <w:p w14:paraId="6C866EA6" w14:textId="77777777" w:rsidR="002855CC" w:rsidRPr="004A795A" w:rsidRDefault="002855CC" w:rsidP="002855CC">
            <w:pPr>
              <w:ind w:left="57"/>
              <w:rPr>
                <w:ins w:id="2504" w:author="Camilleri, Adam" w:date="2023-12-08T20:06:00Z"/>
                <w:rFonts w:eastAsia="Calibri Light"/>
                <w:color w:val="auto"/>
                <w:sz w:val="18"/>
                <w:lang w:val="en-US"/>
              </w:rPr>
            </w:pPr>
          </w:p>
        </w:tc>
      </w:tr>
      <w:tr w:rsidR="002855CC" w:rsidRPr="004A795A" w14:paraId="42533E83" w14:textId="77777777" w:rsidTr="00FD516A">
        <w:trPr>
          <w:trHeight w:val="460"/>
          <w:ins w:id="250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B5B6834" w14:textId="77777777" w:rsidR="002855CC" w:rsidRPr="004A795A" w:rsidRDefault="002855CC" w:rsidP="002855CC">
            <w:pPr>
              <w:ind w:left="57"/>
              <w:rPr>
                <w:ins w:id="2506" w:author="Camilleri, Adam" w:date="2023-12-08T20:06:00Z"/>
                <w:rFonts w:eastAsia="Calibri Light"/>
                <w:color w:val="1F3863"/>
                <w:spacing w:val="-5"/>
                <w:sz w:val="18"/>
                <w:lang w:val="en-US"/>
              </w:rPr>
            </w:pPr>
            <w:ins w:id="2507" w:author="Camilleri, Adam" w:date="2023-12-08T20:06:00Z">
              <w:r w:rsidRPr="004A795A">
                <w:rPr>
                  <w:rFonts w:eastAsia="Calibri Light"/>
                  <w:color w:val="1F3863"/>
                  <w:spacing w:val="-5"/>
                  <w:sz w:val="18"/>
                  <w:lang w:val="en-US"/>
                </w:rPr>
                <w:t>8</w:t>
              </w:r>
            </w:ins>
          </w:p>
        </w:tc>
        <w:tc>
          <w:tcPr>
            <w:tcW w:w="1417" w:type="dxa"/>
            <w:tcBorders>
              <w:top w:val="single" w:sz="4" w:space="0" w:color="000000"/>
              <w:left w:val="single" w:sz="4" w:space="0" w:color="000000"/>
              <w:bottom w:val="single" w:sz="4" w:space="0" w:color="000000"/>
              <w:right w:val="single" w:sz="4" w:space="0" w:color="000000"/>
            </w:tcBorders>
          </w:tcPr>
          <w:p w14:paraId="1CB9579A" w14:textId="77777777" w:rsidR="002855CC" w:rsidRPr="004A795A" w:rsidRDefault="002855CC" w:rsidP="002855CC">
            <w:pPr>
              <w:ind w:left="57"/>
              <w:rPr>
                <w:ins w:id="2508" w:author="Camilleri, Adam" w:date="2023-12-08T20:06:00Z"/>
                <w:rFonts w:eastAsia="Calibri Light"/>
                <w:color w:val="1F3863"/>
                <w:sz w:val="18"/>
                <w:lang w:val="en-US"/>
              </w:rPr>
            </w:pPr>
            <w:ins w:id="2509"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0D627814" w14:textId="77777777" w:rsidR="002855CC" w:rsidRPr="004A795A" w:rsidRDefault="002855CC" w:rsidP="002855CC">
            <w:pPr>
              <w:ind w:left="57"/>
              <w:rPr>
                <w:ins w:id="2510" w:author="Camilleri, Adam" w:date="2023-12-08T20:06:00Z"/>
                <w:rFonts w:eastAsia="Calibri Light"/>
                <w:color w:val="1F3863"/>
                <w:sz w:val="18"/>
                <w:lang w:val="en-US"/>
              </w:rPr>
            </w:pPr>
            <w:ins w:id="2511"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15A55589" w14:textId="77777777" w:rsidR="002855CC" w:rsidRPr="004A795A" w:rsidRDefault="002855CC" w:rsidP="002855CC">
            <w:pPr>
              <w:ind w:left="57"/>
              <w:rPr>
                <w:ins w:id="2512" w:author="Camilleri, Adam" w:date="2023-12-08T20:06:00Z"/>
                <w:rFonts w:eastAsia="Calibri Light"/>
                <w:color w:val="1F3863"/>
                <w:spacing w:val="-2"/>
                <w:sz w:val="18"/>
                <w:lang w:val="en-US"/>
              </w:rPr>
            </w:pPr>
            <w:ins w:id="2513" w:author="Camilleri, Adam" w:date="2023-12-08T20:06:00Z">
              <w:r w:rsidRPr="004A795A">
                <w:rPr>
                  <w:rFonts w:eastAsia="Calibri Light"/>
                  <w:color w:val="1F3863"/>
                  <w:spacing w:val="-2"/>
                  <w:sz w:val="18"/>
                  <w:lang w:val="en-US"/>
                </w:rPr>
                <w:t>44°13.000′S</w:t>
              </w:r>
            </w:ins>
          </w:p>
        </w:tc>
        <w:tc>
          <w:tcPr>
            <w:tcW w:w="1559" w:type="dxa"/>
            <w:tcBorders>
              <w:top w:val="single" w:sz="4" w:space="0" w:color="000000"/>
              <w:left w:val="single" w:sz="4" w:space="0" w:color="000000"/>
              <w:bottom w:val="single" w:sz="4" w:space="0" w:color="000000"/>
              <w:right w:val="single" w:sz="4" w:space="0" w:color="000000"/>
            </w:tcBorders>
          </w:tcPr>
          <w:p w14:paraId="02CF1A14" w14:textId="77777777" w:rsidR="002855CC" w:rsidRPr="004A795A" w:rsidRDefault="002855CC" w:rsidP="002855CC">
            <w:pPr>
              <w:ind w:left="57"/>
              <w:rPr>
                <w:ins w:id="2514" w:author="Camilleri, Adam" w:date="2023-12-08T20:06:00Z"/>
                <w:rFonts w:eastAsia="Calibri Light"/>
                <w:color w:val="1F3863"/>
                <w:spacing w:val="-2"/>
                <w:sz w:val="18"/>
                <w:lang w:val="en-US"/>
              </w:rPr>
            </w:pPr>
            <w:ins w:id="2515" w:author="Camilleri, Adam" w:date="2023-12-08T20:06:00Z">
              <w:r w:rsidRPr="004A795A">
                <w:rPr>
                  <w:rFonts w:eastAsia="Calibri Light"/>
                  <w:color w:val="1F3863"/>
                  <w:spacing w:val="-2"/>
                  <w:sz w:val="18"/>
                  <w:lang w:val="en-US"/>
                </w:rPr>
                <w:t>159°54.000′W</w:t>
              </w:r>
            </w:ins>
          </w:p>
        </w:tc>
        <w:tc>
          <w:tcPr>
            <w:tcW w:w="1418" w:type="dxa"/>
            <w:tcBorders>
              <w:top w:val="single" w:sz="4" w:space="0" w:color="000000"/>
              <w:left w:val="single" w:sz="4" w:space="0" w:color="000000"/>
              <w:bottom w:val="single" w:sz="4" w:space="0" w:color="000000"/>
              <w:right w:val="single" w:sz="4" w:space="0" w:color="000000"/>
            </w:tcBorders>
          </w:tcPr>
          <w:p w14:paraId="5E28124F" w14:textId="77777777" w:rsidR="002855CC" w:rsidRPr="004A795A" w:rsidRDefault="002855CC" w:rsidP="002855CC">
            <w:pPr>
              <w:ind w:left="57"/>
              <w:rPr>
                <w:ins w:id="2516" w:author="Camilleri, Adam" w:date="2023-12-08T20:06:00Z"/>
                <w:rFonts w:eastAsia="Calibri Light"/>
                <w:color w:val="auto"/>
                <w:sz w:val="18"/>
                <w:lang w:val="en-US"/>
              </w:rPr>
            </w:pPr>
          </w:p>
        </w:tc>
      </w:tr>
      <w:tr w:rsidR="002855CC" w:rsidRPr="004A795A" w14:paraId="7CF5CD11" w14:textId="77777777" w:rsidTr="00FD516A">
        <w:trPr>
          <w:trHeight w:val="460"/>
          <w:ins w:id="251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E9201F5" w14:textId="77777777" w:rsidR="002855CC" w:rsidRPr="004A795A" w:rsidRDefault="002855CC" w:rsidP="002855CC">
            <w:pPr>
              <w:ind w:left="57"/>
              <w:rPr>
                <w:ins w:id="2518" w:author="Camilleri, Adam" w:date="2023-12-08T20:06:00Z"/>
                <w:rFonts w:eastAsia="Calibri Light"/>
                <w:color w:val="1F3863"/>
                <w:spacing w:val="-5"/>
                <w:sz w:val="18"/>
                <w:lang w:val="en-US"/>
              </w:rPr>
            </w:pPr>
            <w:ins w:id="2519" w:author="Camilleri, Adam" w:date="2023-12-08T20:06:00Z">
              <w:r w:rsidRPr="004A795A">
                <w:rPr>
                  <w:rFonts w:eastAsia="Calibri Light"/>
                  <w:color w:val="1F3863"/>
                  <w:spacing w:val="-5"/>
                  <w:sz w:val="18"/>
                  <w:lang w:val="en-US"/>
                </w:rPr>
                <w:t>8</w:t>
              </w:r>
            </w:ins>
          </w:p>
        </w:tc>
        <w:tc>
          <w:tcPr>
            <w:tcW w:w="1417" w:type="dxa"/>
            <w:tcBorders>
              <w:top w:val="single" w:sz="4" w:space="0" w:color="000000"/>
              <w:left w:val="single" w:sz="4" w:space="0" w:color="000000"/>
              <w:bottom w:val="single" w:sz="4" w:space="0" w:color="000000"/>
              <w:right w:val="single" w:sz="4" w:space="0" w:color="000000"/>
            </w:tcBorders>
          </w:tcPr>
          <w:p w14:paraId="1261C9BB" w14:textId="77777777" w:rsidR="002855CC" w:rsidRPr="004A795A" w:rsidRDefault="002855CC" w:rsidP="002855CC">
            <w:pPr>
              <w:ind w:left="57"/>
              <w:rPr>
                <w:ins w:id="2520" w:author="Camilleri, Adam" w:date="2023-12-08T20:06:00Z"/>
                <w:rFonts w:eastAsia="Calibri Light"/>
                <w:color w:val="1F3863"/>
                <w:sz w:val="18"/>
                <w:lang w:val="en-US"/>
              </w:rPr>
            </w:pPr>
            <w:ins w:id="2521" w:author="Camilleri, Adam" w:date="2023-12-08T20:06:00Z">
              <w:r w:rsidRPr="004A795A">
                <w:rPr>
                  <w:rFonts w:eastAsia="Calibri Light"/>
                  <w:color w:val="1F3863"/>
                  <w:sz w:val="18"/>
                  <w:lang w:val="en-US"/>
                </w:rPr>
                <w:t>South Louisville</w:t>
              </w:r>
            </w:ins>
          </w:p>
        </w:tc>
        <w:tc>
          <w:tcPr>
            <w:tcW w:w="1418" w:type="dxa"/>
            <w:tcBorders>
              <w:top w:val="single" w:sz="4" w:space="0" w:color="000000"/>
              <w:left w:val="single" w:sz="4" w:space="0" w:color="000000"/>
              <w:bottom w:val="single" w:sz="4" w:space="0" w:color="000000"/>
              <w:right w:val="single" w:sz="4" w:space="0" w:color="000000"/>
            </w:tcBorders>
          </w:tcPr>
          <w:p w14:paraId="4C84C77A" w14:textId="77777777" w:rsidR="002855CC" w:rsidRPr="004A795A" w:rsidRDefault="002855CC" w:rsidP="002855CC">
            <w:pPr>
              <w:ind w:left="57"/>
              <w:rPr>
                <w:ins w:id="2522" w:author="Camilleri, Adam" w:date="2023-12-08T20:06:00Z"/>
                <w:rFonts w:eastAsia="Calibri Light"/>
                <w:color w:val="1F3863"/>
                <w:sz w:val="18"/>
                <w:lang w:val="en-US"/>
              </w:rPr>
            </w:pPr>
            <w:ins w:id="2523"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1CE5642C" w14:textId="77777777" w:rsidR="002855CC" w:rsidRPr="004A795A" w:rsidRDefault="002855CC" w:rsidP="002855CC">
            <w:pPr>
              <w:ind w:left="57"/>
              <w:rPr>
                <w:ins w:id="2524" w:author="Camilleri, Adam" w:date="2023-12-08T20:06:00Z"/>
                <w:rFonts w:eastAsia="Calibri Light"/>
                <w:color w:val="1F3863"/>
                <w:spacing w:val="-2"/>
                <w:sz w:val="18"/>
                <w:lang w:val="en-US"/>
              </w:rPr>
            </w:pPr>
            <w:ins w:id="2525" w:author="Camilleri, Adam" w:date="2023-12-08T20:06:00Z">
              <w:r w:rsidRPr="004A795A">
                <w:rPr>
                  <w:rFonts w:eastAsia="Calibri Light"/>
                  <w:color w:val="1F3863"/>
                  <w:spacing w:val="-2"/>
                  <w:sz w:val="18"/>
                  <w:lang w:val="en-US"/>
                </w:rPr>
                <w:t>44°13.000′S</w:t>
              </w:r>
            </w:ins>
          </w:p>
        </w:tc>
        <w:tc>
          <w:tcPr>
            <w:tcW w:w="1559" w:type="dxa"/>
            <w:tcBorders>
              <w:top w:val="single" w:sz="4" w:space="0" w:color="000000"/>
              <w:left w:val="single" w:sz="4" w:space="0" w:color="000000"/>
              <w:bottom w:val="single" w:sz="4" w:space="0" w:color="000000"/>
              <w:right w:val="single" w:sz="4" w:space="0" w:color="000000"/>
            </w:tcBorders>
          </w:tcPr>
          <w:p w14:paraId="27409F16" w14:textId="77777777" w:rsidR="002855CC" w:rsidRPr="004A795A" w:rsidRDefault="002855CC" w:rsidP="002855CC">
            <w:pPr>
              <w:ind w:left="57"/>
              <w:rPr>
                <w:ins w:id="2526" w:author="Camilleri, Adam" w:date="2023-12-08T20:06:00Z"/>
                <w:rFonts w:eastAsia="Calibri Light"/>
                <w:color w:val="1F3863"/>
                <w:spacing w:val="-2"/>
                <w:sz w:val="18"/>
                <w:lang w:val="en-US"/>
              </w:rPr>
            </w:pPr>
            <w:ins w:id="2527" w:author="Camilleri, Adam" w:date="2023-12-08T20:06:00Z">
              <w:r w:rsidRPr="004A795A">
                <w:rPr>
                  <w:rFonts w:eastAsia="Calibri Light"/>
                  <w:color w:val="1F3863"/>
                  <w:spacing w:val="-2"/>
                  <w:sz w:val="18"/>
                  <w:lang w:val="en-US"/>
                </w:rPr>
                <w:t>159°43.000′W</w:t>
              </w:r>
            </w:ins>
          </w:p>
        </w:tc>
        <w:tc>
          <w:tcPr>
            <w:tcW w:w="1418" w:type="dxa"/>
            <w:tcBorders>
              <w:top w:val="single" w:sz="4" w:space="0" w:color="000000"/>
              <w:left w:val="single" w:sz="4" w:space="0" w:color="000000"/>
              <w:bottom w:val="single" w:sz="4" w:space="0" w:color="000000"/>
              <w:right w:val="single" w:sz="4" w:space="0" w:color="000000"/>
            </w:tcBorders>
          </w:tcPr>
          <w:p w14:paraId="7523E42F" w14:textId="77777777" w:rsidR="002855CC" w:rsidRPr="004A795A" w:rsidRDefault="002855CC" w:rsidP="002855CC">
            <w:pPr>
              <w:ind w:left="57"/>
              <w:rPr>
                <w:ins w:id="2528" w:author="Camilleri, Adam" w:date="2023-12-08T20:06:00Z"/>
                <w:rFonts w:eastAsia="Calibri Light"/>
                <w:color w:val="auto"/>
                <w:sz w:val="18"/>
                <w:lang w:val="en-US"/>
              </w:rPr>
            </w:pPr>
          </w:p>
        </w:tc>
      </w:tr>
      <w:tr w:rsidR="002855CC" w:rsidRPr="004A795A" w14:paraId="0BA85D32" w14:textId="77777777" w:rsidTr="00FD516A">
        <w:trPr>
          <w:trHeight w:val="460"/>
          <w:ins w:id="252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CC8F7E3" w14:textId="77777777" w:rsidR="002855CC" w:rsidRPr="004A795A" w:rsidRDefault="002855CC" w:rsidP="002855CC">
            <w:pPr>
              <w:ind w:left="57"/>
              <w:rPr>
                <w:ins w:id="2530" w:author="Camilleri, Adam" w:date="2023-12-08T20:06:00Z"/>
                <w:rFonts w:eastAsia="Calibri Light"/>
                <w:color w:val="1F3863"/>
                <w:spacing w:val="-5"/>
                <w:sz w:val="18"/>
                <w:lang w:val="en-US"/>
              </w:rPr>
            </w:pPr>
            <w:ins w:id="2531" w:author="Camilleri, Adam" w:date="2023-12-08T20:06:00Z">
              <w:r w:rsidRPr="004A795A">
                <w:rPr>
                  <w:rFonts w:eastAsia="Calibri Light"/>
                  <w:color w:val="1F3863"/>
                  <w:spacing w:val="-5"/>
                  <w:sz w:val="18"/>
                  <w:lang w:val="en-US"/>
                </w:rPr>
                <w:t>N. Lord Howe - East</w:t>
              </w:r>
            </w:ins>
          </w:p>
        </w:tc>
        <w:tc>
          <w:tcPr>
            <w:tcW w:w="1417" w:type="dxa"/>
            <w:tcBorders>
              <w:top w:val="single" w:sz="4" w:space="0" w:color="000000"/>
              <w:left w:val="single" w:sz="4" w:space="0" w:color="000000"/>
              <w:bottom w:val="single" w:sz="4" w:space="0" w:color="000000"/>
              <w:right w:val="single" w:sz="4" w:space="0" w:color="000000"/>
            </w:tcBorders>
          </w:tcPr>
          <w:p w14:paraId="44DAC344" w14:textId="77777777" w:rsidR="002855CC" w:rsidRPr="004A795A" w:rsidRDefault="002855CC" w:rsidP="002855CC">
            <w:pPr>
              <w:ind w:left="57"/>
              <w:rPr>
                <w:ins w:id="2532" w:author="Camilleri, Adam" w:date="2023-12-08T20:06:00Z"/>
                <w:rFonts w:eastAsia="Calibri Light"/>
                <w:color w:val="1F3863"/>
                <w:sz w:val="18"/>
                <w:lang w:val="en-US"/>
              </w:rPr>
            </w:pPr>
            <w:ins w:id="2533"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1781CEAA" w14:textId="77777777" w:rsidR="002855CC" w:rsidRPr="004A795A" w:rsidRDefault="002855CC" w:rsidP="002855CC">
            <w:pPr>
              <w:ind w:left="57"/>
              <w:rPr>
                <w:ins w:id="2534" w:author="Camilleri, Adam" w:date="2023-12-08T20:06:00Z"/>
                <w:rFonts w:eastAsia="Calibri Light"/>
                <w:color w:val="1F3863"/>
                <w:sz w:val="18"/>
                <w:lang w:val="en-US"/>
              </w:rPr>
            </w:pPr>
            <w:ins w:id="2535"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69E203C1" w14:textId="77777777" w:rsidR="002855CC" w:rsidRPr="004A795A" w:rsidRDefault="002855CC" w:rsidP="002855CC">
            <w:pPr>
              <w:ind w:left="57"/>
              <w:rPr>
                <w:ins w:id="2536" w:author="Camilleri, Adam" w:date="2023-12-08T20:06:00Z"/>
                <w:rFonts w:eastAsia="Calibri Light"/>
                <w:color w:val="1F3863"/>
                <w:spacing w:val="-2"/>
                <w:sz w:val="18"/>
                <w:lang w:val="en-US"/>
              </w:rPr>
            </w:pPr>
            <w:ins w:id="2537" w:author="Camilleri, Adam" w:date="2023-12-08T20:06:00Z">
              <w:r w:rsidRPr="004A795A">
                <w:rPr>
                  <w:rFonts w:eastAsia="Calibri Light"/>
                  <w:color w:val="1F3863"/>
                  <w:spacing w:val="-2"/>
                  <w:sz w:val="18"/>
                  <w:lang w:val="en-US"/>
                </w:rPr>
                <w:t>33°04.400′S</w:t>
              </w:r>
            </w:ins>
          </w:p>
        </w:tc>
        <w:tc>
          <w:tcPr>
            <w:tcW w:w="1559" w:type="dxa"/>
            <w:tcBorders>
              <w:top w:val="single" w:sz="4" w:space="0" w:color="000000"/>
              <w:left w:val="single" w:sz="4" w:space="0" w:color="000000"/>
              <w:bottom w:val="single" w:sz="4" w:space="0" w:color="000000"/>
              <w:right w:val="single" w:sz="4" w:space="0" w:color="000000"/>
            </w:tcBorders>
          </w:tcPr>
          <w:p w14:paraId="1EB70591" w14:textId="77777777" w:rsidR="002855CC" w:rsidRPr="004A795A" w:rsidRDefault="002855CC" w:rsidP="002855CC">
            <w:pPr>
              <w:ind w:left="57"/>
              <w:rPr>
                <w:ins w:id="2538" w:author="Camilleri, Adam" w:date="2023-12-08T20:06:00Z"/>
                <w:rFonts w:eastAsia="Calibri Light"/>
                <w:color w:val="1F3863"/>
                <w:spacing w:val="-2"/>
                <w:sz w:val="18"/>
                <w:lang w:val="en-US"/>
              </w:rPr>
            </w:pPr>
            <w:ins w:id="2539" w:author="Camilleri, Adam" w:date="2023-12-08T20:06:00Z">
              <w:r w:rsidRPr="004A795A">
                <w:rPr>
                  <w:rFonts w:eastAsia="Calibri Light"/>
                  <w:color w:val="1F3863"/>
                  <w:spacing w:val="-2"/>
                  <w:sz w:val="18"/>
                  <w:lang w:val="en-US"/>
                </w:rPr>
                <w:t>163°16.615′E</w:t>
              </w:r>
            </w:ins>
          </w:p>
        </w:tc>
        <w:tc>
          <w:tcPr>
            <w:tcW w:w="1418" w:type="dxa"/>
            <w:tcBorders>
              <w:top w:val="single" w:sz="4" w:space="0" w:color="000000"/>
              <w:left w:val="single" w:sz="4" w:space="0" w:color="000000"/>
              <w:bottom w:val="single" w:sz="4" w:space="0" w:color="000000"/>
              <w:right w:val="single" w:sz="4" w:space="0" w:color="000000"/>
            </w:tcBorders>
          </w:tcPr>
          <w:p w14:paraId="6E5D4837" w14:textId="77777777" w:rsidR="002855CC" w:rsidRPr="004A795A" w:rsidRDefault="002855CC" w:rsidP="002855CC">
            <w:pPr>
              <w:ind w:left="57"/>
              <w:rPr>
                <w:ins w:id="2540" w:author="Camilleri, Adam" w:date="2023-12-08T20:06:00Z"/>
                <w:rFonts w:eastAsia="Calibri Light"/>
                <w:color w:val="auto"/>
                <w:sz w:val="18"/>
                <w:lang w:val="en-US"/>
              </w:rPr>
            </w:pPr>
          </w:p>
        </w:tc>
      </w:tr>
      <w:tr w:rsidR="002855CC" w:rsidRPr="004A795A" w14:paraId="3084C1A5" w14:textId="77777777" w:rsidTr="00FD516A">
        <w:trPr>
          <w:trHeight w:val="460"/>
          <w:ins w:id="254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50BFA57" w14:textId="77777777" w:rsidR="002855CC" w:rsidRPr="004A795A" w:rsidRDefault="002855CC" w:rsidP="002855CC">
            <w:pPr>
              <w:ind w:left="57"/>
              <w:rPr>
                <w:ins w:id="2542" w:author="Camilleri, Adam" w:date="2023-12-08T20:06:00Z"/>
                <w:rFonts w:eastAsia="Calibri Light"/>
                <w:color w:val="1F3863"/>
                <w:spacing w:val="-5"/>
                <w:sz w:val="18"/>
                <w:lang w:val="en-US"/>
              </w:rPr>
            </w:pPr>
            <w:ins w:id="2543" w:author="Camilleri, Adam" w:date="2023-12-08T20:06:00Z">
              <w:r w:rsidRPr="004A795A">
                <w:rPr>
                  <w:rFonts w:eastAsia="Calibri Light"/>
                  <w:color w:val="1F3863"/>
                  <w:spacing w:val="-5"/>
                  <w:sz w:val="18"/>
                  <w:lang w:val="en-US"/>
                </w:rPr>
                <w:t>N. Lord Howe - East</w:t>
              </w:r>
            </w:ins>
          </w:p>
        </w:tc>
        <w:tc>
          <w:tcPr>
            <w:tcW w:w="1417" w:type="dxa"/>
            <w:tcBorders>
              <w:top w:val="single" w:sz="4" w:space="0" w:color="000000"/>
              <w:left w:val="single" w:sz="4" w:space="0" w:color="000000"/>
              <w:bottom w:val="single" w:sz="4" w:space="0" w:color="000000"/>
              <w:right w:val="single" w:sz="4" w:space="0" w:color="000000"/>
            </w:tcBorders>
          </w:tcPr>
          <w:p w14:paraId="478FB7C4" w14:textId="77777777" w:rsidR="002855CC" w:rsidRPr="004A795A" w:rsidRDefault="002855CC" w:rsidP="002855CC">
            <w:pPr>
              <w:ind w:left="57"/>
              <w:rPr>
                <w:ins w:id="2544" w:author="Camilleri, Adam" w:date="2023-12-08T20:06:00Z"/>
                <w:rFonts w:eastAsia="Calibri Light"/>
                <w:color w:val="1F3863"/>
                <w:sz w:val="18"/>
                <w:lang w:val="en-US"/>
              </w:rPr>
            </w:pPr>
            <w:ins w:id="2545"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6F89C413" w14:textId="77777777" w:rsidR="002855CC" w:rsidRPr="004A795A" w:rsidRDefault="002855CC" w:rsidP="002855CC">
            <w:pPr>
              <w:ind w:left="57"/>
              <w:rPr>
                <w:ins w:id="2546" w:author="Camilleri, Adam" w:date="2023-12-08T20:06:00Z"/>
                <w:rFonts w:eastAsia="Calibri Light"/>
                <w:color w:val="1F3863"/>
                <w:sz w:val="18"/>
                <w:lang w:val="en-US"/>
              </w:rPr>
            </w:pPr>
            <w:ins w:id="2547"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1333FFFF" w14:textId="77777777" w:rsidR="002855CC" w:rsidRPr="004A795A" w:rsidRDefault="002855CC" w:rsidP="002855CC">
            <w:pPr>
              <w:ind w:left="57"/>
              <w:rPr>
                <w:ins w:id="2548" w:author="Camilleri, Adam" w:date="2023-12-08T20:06:00Z"/>
                <w:rFonts w:eastAsia="Calibri Light"/>
                <w:color w:val="1F3863"/>
                <w:spacing w:val="-2"/>
                <w:sz w:val="18"/>
                <w:lang w:val="en-US"/>
              </w:rPr>
            </w:pPr>
            <w:ins w:id="2549" w:author="Camilleri, Adam" w:date="2023-12-08T20:06:00Z">
              <w:r w:rsidRPr="004A795A">
                <w:rPr>
                  <w:rFonts w:eastAsia="Calibri Light"/>
                  <w:color w:val="1F3863"/>
                  <w:spacing w:val="-2"/>
                  <w:sz w:val="18"/>
                  <w:lang w:val="en-US"/>
                </w:rPr>
                <w:t>32°54.650′S</w:t>
              </w:r>
            </w:ins>
          </w:p>
        </w:tc>
        <w:tc>
          <w:tcPr>
            <w:tcW w:w="1559" w:type="dxa"/>
            <w:tcBorders>
              <w:top w:val="single" w:sz="4" w:space="0" w:color="000000"/>
              <w:left w:val="single" w:sz="4" w:space="0" w:color="000000"/>
              <w:bottom w:val="single" w:sz="4" w:space="0" w:color="000000"/>
              <w:right w:val="single" w:sz="4" w:space="0" w:color="000000"/>
            </w:tcBorders>
          </w:tcPr>
          <w:p w14:paraId="4CF08D1D" w14:textId="77777777" w:rsidR="002855CC" w:rsidRPr="004A795A" w:rsidRDefault="002855CC" w:rsidP="002855CC">
            <w:pPr>
              <w:ind w:left="57"/>
              <w:rPr>
                <w:ins w:id="2550" w:author="Camilleri, Adam" w:date="2023-12-08T20:06:00Z"/>
                <w:rFonts w:eastAsia="Calibri Light"/>
                <w:color w:val="1F3863"/>
                <w:spacing w:val="-2"/>
                <w:sz w:val="18"/>
                <w:lang w:val="en-US"/>
              </w:rPr>
            </w:pPr>
            <w:ins w:id="2551" w:author="Camilleri, Adam" w:date="2023-12-08T20:06:00Z">
              <w:r w:rsidRPr="004A795A">
                <w:rPr>
                  <w:rFonts w:eastAsia="Calibri Light"/>
                  <w:color w:val="1F3863"/>
                  <w:spacing w:val="-2"/>
                  <w:sz w:val="18"/>
                  <w:lang w:val="en-US"/>
                </w:rPr>
                <w:t>163°16.615′E</w:t>
              </w:r>
            </w:ins>
          </w:p>
        </w:tc>
        <w:tc>
          <w:tcPr>
            <w:tcW w:w="1418" w:type="dxa"/>
            <w:tcBorders>
              <w:top w:val="single" w:sz="4" w:space="0" w:color="000000"/>
              <w:left w:val="single" w:sz="4" w:space="0" w:color="000000"/>
              <w:bottom w:val="single" w:sz="4" w:space="0" w:color="000000"/>
              <w:right w:val="single" w:sz="4" w:space="0" w:color="000000"/>
            </w:tcBorders>
          </w:tcPr>
          <w:p w14:paraId="43626335" w14:textId="77777777" w:rsidR="002855CC" w:rsidRPr="004A795A" w:rsidRDefault="002855CC" w:rsidP="002855CC">
            <w:pPr>
              <w:ind w:left="57"/>
              <w:rPr>
                <w:ins w:id="2552" w:author="Camilleri, Adam" w:date="2023-12-08T20:06:00Z"/>
                <w:rFonts w:eastAsia="Calibri Light"/>
                <w:color w:val="auto"/>
                <w:sz w:val="18"/>
                <w:lang w:val="en-US"/>
              </w:rPr>
            </w:pPr>
          </w:p>
        </w:tc>
      </w:tr>
      <w:tr w:rsidR="002855CC" w:rsidRPr="004A795A" w14:paraId="74FC4B34" w14:textId="77777777" w:rsidTr="00FD516A">
        <w:trPr>
          <w:trHeight w:val="460"/>
          <w:ins w:id="255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005A52A" w14:textId="77777777" w:rsidR="002855CC" w:rsidRPr="004A795A" w:rsidRDefault="002855CC" w:rsidP="002855CC">
            <w:pPr>
              <w:ind w:left="57"/>
              <w:rPr>
                <w:ins w:id="2554" w:author="Camilleri, Adam" w:date="2023-12-08T20:06:00Z"/>
                <w:rFonts w:eastAsia="Calibri Light"/>
                <w:color w:val="1F3863"/>
                <w:spacing w:val="-5"/>
                <w:sz w:val="18"/>
                <w:lang w:val="en-US"/>
              </w:rPr>
            </w:pPr>
            <w:ins w:id="2555" w:author="Camilleri, Adam" w:date="2023-12-08T20:06:00Z">
              <w:r w:rsidRPr="004A795A">
                <w:rPr>
                  <w:rFonts w:eastAsia="Calibri Light"/>
                  <w:color w:val="1F3863"/>
                  <w:spacing w:val="-5"/>
                  <w:sz w:val="18"/>
                  <w:lang w:val="en-US"/>
                </w:rPr>
                <w:t>N. Lord Howe - East</w:t>
              </w:r>
            </w:ins>
          </w:p>
        </w:tc>
        <w:tc>
          <w:tcPr>
            <w:tcW w:w="1417" w:type="dxa"/>
            <w:tcBorders>
              <w:top w:val="single" w:sz="4" w:space="0" w:color="000000"/>
              <w:left w:val="single" w:sz="4" w:space="0" w:color="000000"/>
              <w:bottom w:val="single" w:sz="4" w:space="0" w:color="000000"/>
              <w:right w:val="single" w:sz="4" w:space="0" w:color="000000"/>
            </w:tcBorders>
          </w:tcPr>
          <w:p w14:paraId="239E2E60" w14:textId="77777777" w:rsidR="002855CC" w:rsidRPr="004A795A" w:rsidRDefault="002855CC" w:rsidP="002855CC">
            <w:pPr>
              <w:ind w:left="57"/>
              <w:rPr>
                <w:ins w:id="2556" w:author="Camilleri, Adam" w:date="2023-12-08T20:06:00Z"/>
                <w:rFonts w:eastAsia="Calibri Light"/>
                <w:color w:val="1F3863"/>
                <w:sz w:val="18"/>
                <w:lang w:val="en-US"/>
              </w:rPr>
            </w:pPr>
            <w:ins w:id="2557"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0665E4EE" w14:textId="77777777" w:rsidR="002855CC" w:rsidRPr="004A795A" w:rsidRDefault="002855CC" w:rsidP="002855CC">
            <w:pPr>
              <w:ind w:left="57"/>
              <w:rPr>
                <w:ins w:id="2558" w:author="Camilleri, Adam" w:date="2023-12-08T20:06:00Z"/>
                <w:rFonts w:eastAsia="Calibri Light"/>
                <w:color w:val="1F3863"/>
                <w:sz w:val="18"/>
                <w:lang w:val="en-US"/>
              </w:rPr>
            </w:pPr>
            <w:ins w:id="2559"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0E0C3FF4" w14:textId="77777777" w:rsidR="002855CC" w:rsidRPr="004A795A" w:rsidRDefault="002855CC" w:rsidP="002855CC">
            <w:pPr>
              <w:ind w:left="57"/>
              <w:rPr>
                <w:ins w:id="2560" w:author="Camilleri, Adam" w:date="2023-12-08T20:06:00Z"/>
                <w:rFonts w:eastAsia="Calibri Light"/>
                <w:color w:val="1F3863"/>
                <w:spacing w:val="-2"/>
                <w:sz w:val="18"/>
                <w:lang w:val="en-US"/>
              </w:rPr>
            </w:pPr>
            <w:ins w:id="2561" w:author="Camilleri, Adam" w:date="2023-12-08T20:06:00Z">
              <w:r w:rsidRPr="004A795A">
                <w:rPr>
                  <w:rFonts w:eastAsia="Calibri Light"/>
                  <w:color w:val="1F3863"/>
                  <w:spacing w:val="-2"/>
                  <w:sz w:val="18"/>
                  <w:lang w:val="en-US"/>
                </w:rPr>
                <w:t>32°54.650′S</w:t>
              </w:r>
            </w:ins>
          </w:p>
        </w:tc>
        <w:tc>
          <w:tcPr>
            <w:tcW w:w="1559" w:type="dxa"/>
            <w:tcBorders>
              <w:top w:val="single" w:sz="4" w:space="0" w:color="000000"/>
              <w:left w:val="single" w:sz="4" w:space="0" w:color="000000"/>
              <w:bottom w:val="single" w:sz="4" w:space="0" w:color="000000"/>
              <w:right w:val="single" w:sz="4" w:space="0" w:color="000000"/>
            </w:tcBorders>
          </w:tcPr>
          <w:p w14:paraId="06FE1DAE" w14:textId="77777777" w:rsidR="002855CC" w:rsidRPr="004A795A" w:rsidRDefault="002855CC" w:rsidP="002855CC">
            <w:pPr>
              <w:ind w:left="57"/>
              <w:rPr>
                <w:ins w:id="2562" w:author="Camilleri, Adam" w:date="2023-12-08T20:06:00Z"/>
                <w:rFonts w:eastAsia="Calibri Light"/>
                <w:color w:val="1F3863"/>
                <w:spacing w:val="-2"/>
                <w:sz w:val="18"/>
                <w:lang w:val="en-US"/>
              </w:rPr>
            </w:pPr>
            <w:ins w:id="2563" w:author="Camilleri, Adam" w:date="2023-12-08T20:06:00Z">
              <w:r w:rsidRPr="004A795A">
                <w:rPr>
                  <w:rFonts w:eastAsia="Calibri Light"/>
                  <w:color w:val="1F3863"/>
                  <w:spacing w:val="-2"/>
                  <w:sz w:val="18"/>
                  <w:lang w:val="en-US"/>
                </w:rPr>
                <w:t>163°26.382′E</w:t>
              </w:r>
            </w:ins>
          </w:p>
        </w:tc>
        <w:tc>
          <w:tcPr>
            <w:tcW w:w="1418" w:type="dxa"/>
            <w:tcBorders>
              <w:top w:val="single" w:sz="4" w:space="0" w:color="000000"/>
              <w:left w:val="single" w:sz="4" w:space="0" w:color="000000"/>
              <w:bottom w:val="single" w:sz="4" w:space="0" w:color="000000"/>
              <w:right w:val="single" w:sz="4" w:space="0" w:color="000000"/>
            </w:tcBorders>
          </w:tcPr>
          <w:p w14:paraId="5DC54BDD" w14:textId="77777777" w:rsidR="002855CC" w:rsidRPr="004A795A" w:rsidRDefault="002855CC" w:rsidP="002855CC">
            <w:pPr>
              <w:ind w:left="57"/>
              <w:rPr>
                <w:ins w:id="2564" w:author="Camilleri, Adam" w:date="2023-12-08T20:06:00Z"/>
                <w:rFonts w:eastAsia="Calibri Light"/>
                <w:color w:val="auto"/>
                <w:sz w:val="18"/>
                <w:lang w:val="en-US"/>
              </w:rPr>
            </w:pPr>
          </w:p>
        </w:tc>
      </w:tr>
      <w:tr w:rsidR="002855CC" w:rsidRPr="004A795A" w14:paraId="1CD9203D" w14:textId="77777777" w:rsidTr="00FD516A">
        <w:trPr>
          <w:trHeight w:val="460"/>
          <w:ins w:id="256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DDDF5A4" w14:textId="77777777" w:rsidR="002855CC" w:rsidRPr="004A795A" w:rsidRDefault="002855CC" w:rsidP="002855CC">
            <w:pPr>
              <w:ind w:left="57"/>
              <w:rPr>
                <w:ins w:id="2566" w:author="Camilleri, Adam" w:date="2023-12-08T20:06:00Z"/>
                <w:rFonts w:eastAsia="Calibri Light"/>
                <w:color w:val="1F3863"/>
                <w:spacing w:val="-5"/>
                <w:sz w:val="18"/>
                <w:lang w:val="en-US"/>
              </w:rPr>
            </w:pPr>
            <w:ins w:id="2567" w:author="Camilleri, Adam" w:date="2023-12-08T20:06:00Z">
              <w:r w:rsidRPr="004A795A">
                <w:rPr>
                  <w:rFonts w:eastAsia="Calibri Light"/>
                  <w:color w:val="1F3863"/>
                  <w:spacing w:val="-5"/>
                  <w:sz w:val="18"/>
                  <w:lang w:val="en-US"/>
                </w:rPr>
                <w:t>N. Lord Howe - East</w:t>
              </w:r>
            </w:ins>
          </w:p>
        </w:tc>
        <w:tc>
          <w:tcPr>
            <w:tcW w:w="1417" w:type="dxa"/>
            <w:tcBorders>
              <w:top w:val="single" w:sz="4" w:space="0" w:color="000000"/>
              <w:left w:val="single" w:sz="4" w:space="0" w:color="000000"/>
              <w:bottom w:val="single" w:sz="4" w:space="0" w:color="000000"/>
              <w:right w:val="single" w:sz="4" w:space="0" w:color="000000"/>
            </w:tcBorders>
          </w:tcPr>
          <w:p w14:paraId="17254FD9" w14:textId="77777777" w:rsidR="002855CC" w:rsidRPr="004A795A" w:rsidRDefault="002855CC" w:rsidP="002855CC">
            <w:pPr>
              <w:ind w:left="57"/>
              <w:rPr>
                <w:ins w:id="2568" w:author="Camilleri, Adam" w:date="2023-12-08T20:06:00Z"/>
                <w:rFonts w:eastAsia="Calibri Light"/>
                <w:color w:val="1F3863"/>
                <w:sz w:val="18"/>
                <w:lang w:val="en-US"/>
              </w:rPr>
            </w:pPr>
            <w:ins w:id="2569"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0D750550" w14:textId="77777777" w:rsidR="002855CC" w:rsidRPr="004A795A" w:rsidRDefault="002855CC" w:rsidP="002855CC">
            <w:pPr>
              <w:ind w:left="57"/>
              <w:rPr>
                <w:ins w:id="2570" w:author="Camilleri, Adam" w:date="2023-12-08T20:06:00Z"/>
                <w:rFonts w:eastAsia="Calibri Light"/>
                <w:color w:val="1F3863"/>
                <w:sz w:val="18"/>
                <w:lang w:val="en-US"/>
              </w:rPr>
            </w:pPr>
            <w:ins w:id="2571"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5D597A7E" w14:textId="77777777" w:rsidR="002855CC" w:rsidRPr="004A795A" w:rsidRDefault="002855CC" w:rsidP="002855CC">
            <w:pPr>
              <w:ind w:left="57"/>
              <w:rPr>
                <w:ins w:id="2572" w:author="Camilleri, Adam" w:date="2023-12-08T20:06:00Z"/>
                <w:rFonts w:eastAsia="Calibri Light"/>
                <w:color w:val="1F3863"/>
                <w:spacing w:val="-2"/>
                <w:sz w:val="18"/>
                <w:lang w:val="en-US"/>
              </w:rPr>
            </w:pPr>
            <w:ins w:id="2573" w:author="Camilleri, Adam" w:date="2023-12-08T20:06:00Z">
              <w:r w:rsidRPr="004A795A">
                <w:rPr>
                  <w:rFonts w:eastAsia="Calibri Light"/>
                  <w:color w:val="1F3863"/>
                  <w:spacing w:val="-2"/>
                  <w:sz w:val="18"/>
                  <w:lang w:val="en-US"/>
                </w:rPr>
                <w:t>33°04.400′S</w:t>
              </w:r>
            </w:ins>
          </w:p>
        </w:tc>
        <w:tc>
          <w:tcPr>
            <w:tcW w:w="1559" w:type="dxa"/>
            <w:tcBorders>
              <w:top w:val="single" w:sz="4" w:space="0" w:color="000000"/>
              <w:left w:val="single" w:sz="4" w:space="0" w:color="000000"/>
              <w:bottom w:val="single" w:sz="4" w:space="0" w:color="000000"/>
              <w:right w:val="single" w:sz="4" w:space="0" w:color="000000"/>
            </w:tcBorders>
          </w:tcPr>
          <w:p w14:paraId="4CBD28F6" w14:textId="77777777" w:rsidR="002855CC" w:rsidRPr="004A795A" w:rsidRDefault="002855CC" w:rsidP="002855CC">
            <w:pPr>
              <w:ind w:left="57"/>
              <w:rPr>
                <w:ins w:id="2574" w:author="Camilleri, Adam" w:date="2023-12-08T20:06:00Z"/>
                <w:rFonts w:eastAsia="Calibri Light"/>
                <w:color w:val="1F3863"/>
                <w:spacing w:val="-2"/>
                <w:sz w:val="18"/>
                <w:lang w:val="en-US"/>
              </w:rPr>
            </w:pPr>
            <w:ins w:id="2575" w:author="Camilleri, Adam" w:date="2023-12-08T20:06:00Z">
              <w:r w:rsidRPr="004A795A">
                <w:rPr>
                  <w:rFonts w:eastAsia="Calibri Light"/>
                  <w:color w:val="1F3863"/>
                  <w:spacing w:val="-2"/>
                  <w:sz w:val="18"/>
                  <w:lang w:val="en-US"/>
                </w:rPr>
                <w:t>163°26.382′E</w:t>
              </w:r>
            </w:ins>
          </w:p>
        </w:tc>
        <w:tc>
          <w:tcPr>
            <w:tcW w:w="1418" w:type="dxa"/>
            <w:tcBorders>
              <w:top w:val="single" w:sz="4" w:space="0" w:color="000000"/>
              <w:left w:val="single" w:sz="4" w:space="0" w:color="000000"/>
              <w:bottom w:val="single" w:sz="4" w:space="0" w:color="000000"/>
              <w:right w:val="single" w:sz="4" w:space="0" w:color="000000"/>
            </w:tcBorders>
          </w:tcPr>
          <w:p w14:paraId="0FD94282" w14:textId="77777777" w:rsidR="002855CC" w:rsidRPr="004A795A" w:rsidRDefault="002855CC" w:rsidP="002855CC">
            <w:pPr>
              <w:ind w:left="57"/>
              <w:rPr>
                <w:ins w:id="2576" w:author="Camilleri, Adam" w:date="2023-12-08T20:06:00Z"/>
                <w:rFonts w:eastAsia="Calibri Light"/>
                <w:color w:val="auto"/>
                <w:sz w:val="18"/>
                <w:lang w:val="en-US"/>
              </w:rPr>
            </w:pPr>
          </w:p>
        </w:tc>
      </w:tr>
      <w:tr w:rsidR="002855CC" w:rsidRPr="004A795A" w14:paraId="47679BCE" w14:textId="77777777" w:rsidTr="00FD516A">
        <w:trPr>
          <w:trHeight w:val="460"/>
          <w:ins w:id="257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0B681AD" w14:textId="77777777" w:rsidR="002855CC" w:rsidRPr="004A795A" w:rsidRDefault="002855CC" w:rsidP="002855CC">
            <w:pPr>
              <w:ind w:left="57"/>
              <w:rPr>
                <w:ins w:id="2578" w:author="Camilleri, Adam" w:date="2023-12-08T20:06:00Z"/>
                <w:rFonts w:eastAsia="Calibri Light"/>
                <w:color w:val="1F3863"/>
                <w:spacing w:val="-5"/>
                <w:sz w:val="18"/>
                <w:lang w:val="en-US"/>
              </w:rPr>
            </w:pPr>
            <w:ins w:id="2579" w:author="Camilleri, Adam" w:date="2023-12-08T20:06:00Z">
              <w:r w:rsidRPr="004A795A">
                <w:rPr>
                  <w:rFonts w:eastAsia="Calibri Light"/>
                  <w:color w:val="1F3863"/>
                  <w:spacing w:val="-5"/>
                  <w:sz w:val="18"/>
                  <w:lang w:val="en-US"/>
                </w:rPr>
                <w:t>N.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0499A890" w14:textId="77777777" w:rsidR="002855CC" w:rsidRPr="004A795A" w:rsidRDefault="002855CC" w:rsidP="002855CC">
            <w:pPr>
              <w:ind w:left="57"/>
              <w:rPr>
                <w:ins w:id="2580" w:author="Camilleri, Adam" w:date="2023-12-08T20:06:00Z"/>
                <w:rFonts w:eastAsia="Calibri Light"/>
                <w:color w:val="1F3863"/>
                <w:sz w:val="18"/>
                <w:lang w:val="en-US"/>
              </w:rPr>
            </w:pPr>
            <w:ins w:id="2581"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15E44035" w14:textId="77777777" w:rsidR="002855CC" w:rsidRPr="004A795A" w:rsidRDefault="002855CC" w:rsidP="002855CC">
            <w:pPr>
              <w:ind w:left="57"/>
              <w:rPr>
                <w:ins w:id="2582" w:author="Camilleri, Adam" w:date="2023-12-08T20:06:00Z"/>
                <w:rFonts w:eastAsia="Calibri Light"/>
                <w:color w:val="1F3863"/>
                <w:sz w:val="18"/>
                <w:lang w:val="en-US"/>
              </w:rPr>
            </w:pPr>
            <w:ins w:id="2583"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707FE4F4" w14:textId="77777777" w:rsidR="002855CC" w:rsidRPr="004A795A" w:rsidRDefault="002855CC" w:rsidP="002855CC">
            <w:pPr>
              <w:ind w:left="57"/>
              <w:rPr>
                <w:ins w:id="2584" w:author="Camilleri, Adam" w:date="2023-12-08T20:06:00Z"/>
                <w:rFonts w:eastAsia="Calibri Light"/>
                <w:color w:val="1F3863"/>
                <w:spacing w:val="-2"/>
                <w:sz w:val="18"/>
                <w:lang w:val="en-US"/>
              </w:rPr>
            </w:pPr>
            <w:ins w:id="2585" w:author="Camilleri, Adam" w:date="2023-12-08T20:06:00Z">
              <w:r w:rsidRPr="004A795A">
                <w:rPr>
                  <w:rFonts w:eastAsia="Calibri Light"/>
                  <w:color w:val="1F3863"/>
                  <w:spacing w:val="-2"/>
                  <w:sz w:val="18"/>
                  <w:lang w:val="en-US"/>
                </w:rPr>
                <w:t>34°04.037′S</w:t>
              </w:r>
            </w:ins>
          </w:p>
        </w:tc>
        <w:tc>
          <w:tcPr>
            <w:tcW w:w="1559" w:type="dxa"/>
            <w:tcBorders>
              <w:top w:val="single" w:sz="4" w:space="0" w:color="000000"/>
              <w:left w:val="single" w:sz="4" w:space="0" w:color="000000"/>
              <w:bottom w:val="single" w:sz="4" w:space="0" w:color="000000"/>
              <w:right w:val="single" w:sz="4" w:space="0" w:color="000000"/>
            </w:tcBorders>
          </w:tcPr>
          <w:p w14:paraId="757F4B37" w14:textId="77777777" w:rsidR="002855CC" w:rsidRPr="004A795A" w:rsidRDefault="002855CC" w:rsidP="002855CC">
            <w:pPr>
              <w:ind w:left="57"/>
              <w:rPr>
                <w:ins w:id="2586" w:author="Camilleri, Adam" w:date="2023-12-08T20:06:00Z"/>
                <w:rFonts w:eastAsia="Calibri Light"/>
                <w:color w:val="1F3863"/>
                <w:spacing w:val="-2"/>
                <w:sz w:val="18"/>
                <w:lang w:val="en-US"/>
              </w:rPr>
            </w:pPr>
            <w:ins w:id="2587" w:author="Camilleri, Adam" w:date="2023-12-08T20:06:00Z">
              <w:r w:rsidRPr="004A795A">
                <w:rPr>
                  <w:rFonts w:eastAsia="Calibri Light"/>
                  <w:color w:val="1F3863"/>
                  <w:spacing w:val="-2"/>
                  <w:sz w:val="18"/>
                  <w:lang w:val="en-US"/>
                </w:rPr>
                <w:t>163°00.000′E</w:t>
              </w:r>
            </w:ins>
          </w:p>
        </w:tc>
        <w:tc>
          <w:tcPr>
            <w:tcW w:w="1418" w:type="dxa"/>
            <w:tcBorders>
              <w:top w:val="single" w:sz="4" w:space="0" w:color="000000"/>
              <w:left w:val="single" w:sz="4" w:space="0" w:color="000000"/>
              <w:bottom w:val="single" w:sz="4" w:space="0" w:color="000000"/>
              <w:right w:val="single" w:sz="4" w:space="0" w:color="000000"/>
            </w:tcBorders>
          </w:tcPr>
          <w:p w14:paraId="2F757072" w14:textId="77777777" w:rsidR="002855CC" w:rsidRPr="004A795A" w:rsidRDefault="002855CC" w:rsidP="002855CC">
            <w:pPr>
              <w:ind w:left="57"/>
              <w:rPr>
                <w:ins w:id="2588" w:author="Camilleri, Adam" w:date="2023-12-08T20:06:00Z"/>
                <w:rFonts w:eastAsia="Calibri Light"/>
                <w:color w:val="auto"/>
                <w:sz w:val="18"/>
                <w:lang w:val="en-US"/>
              </w:rPr>
            </w:pPr>
          </w:p>
        </w:tc>
      </w:tr>
      <w:tr w:rsidR="002855CC" w:rsidRPr="004A795A" w14:paraId="42E511A5" w14:textId="77777777" w:rsidTr="00FD516A">
        <w:trPr>
          <w:trHeight w:val="460"/>
          <w:ins w:id="258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CD1183B" w14:textId="77777777" w:rsidR="002855CC" w:rsidRPr="004A795A" w:rsidRDefault="002855CC" w:rsidP="002855CC">
            <w:pPr>
              <w:ind w:left="57"/>
              <w:rPr>
                <w:ins w:id="2590" w:author="Camilleri, Adam" w:date="2023-12-08T20:06:00Z"/>
                <w:rFonts w:eastAsia="Calibri Light"/>
                <w:color w:val="1F3863"/>
                <w:spacing w:val="-5"/>
                <w:sz w:val="18"/>
                <w:lang w:val="en-US"/>
              </w:rPr>
            </w:pPr>
            <w:ins w:id="2591" w:author="Camilleri, Adam" w:date="2023-12-08T20:06:00Z">
              <w:r w:rsidRPr="004A795A">
                <w:rPr>
                  <w:rFonts w:eastAsia="Calibri Light"/>
                  <w:color w:val="1F3863"/>
                  <w:spacing w:val="-5"/>
                  <w:sz w:val="18"/>
                  <w:lang w:val="en-US"/>
                </w:rPr>
                <w:t>N.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2C9B8CF1" w14:textId="77777777" w:rsidR="002855CC" w:rsidRPr="004A795A" w:rsidRDefault="002855CC" w:rsidP="002855CC">
            <w:pPr>
              <w:ind w:left="57"/>
              <w:rPr>
                <w:ins w:id="2592" w:author="Camilleri, Adam" w:date="2023-12-08T20:06:00Z"/>
                <w:rFonts w:eastAsia="Calibri Light"/>
                <w:color w:val="1F3863"/>
                <w:sz w:val="18"/>
                <w:lang w:val="en-US"/>
              </w:rPr>
            </w:pPr>
            <w:ins w:id="2593"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667AB69E" w14:textId="77777777" w:rsidR="002855CC" w:rsidRPr="004A795A" w:rsidRDefault="002855CC" w:rsidP="002855CC">
            <w:pPr>
              <w:ind w:left="57"/>
              <w:rPr>
                <w:ins w:id="2594" w:author="Camilleri, Adam" w:date="2023-12-08T20:06:00Z"/>
                <w:rFonts w:eastAsia="Calibri Light"/>
                <w:color w:val="1F3863"/>
                <w:sz w:val="18"/>
                <w:lang w:val="en-US"/>
              </w:rPr>
            </w:pPr>
            <w:ins w:id="2595"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0CBCA6AA" w14:textId="77777777" w:rsidR="002855CC" w:rsidRPr="004A795A" w:rsidRDefault="002855CC" w:rsidP="002855CC">
            <w:pPr>
              <w:ind w:left="57"/>
              <w:rPr>
                <w:ins w:id="2596" w:author="Camilleri, Adam" w:date="2023-12-08T20:06:00Z"/>
                <w:rFonts w:eastAsia="Calibri Light"/>
                <w:color w:val="1F3863"/>
                <w:spacing w:val="-2"/>
                <w:sz w:val="18"/>
                <w:lang w:val="en-US"/>
              </w:rPr>
            </w:pPr>
            <w:ins w:id="2597" w:author="Camilleri, Adam" w:date="2023-12-08T20:06:00Z">
              <w:r w:rsidRPr="004A795A">
                <w:rPr>
                  <w:rFonts w:eastAsia="Calibri Light"/>
                  <w:color w:val="1F3863"/>
                  <w:spacing w:val="-2"/>
                  <w:sz w:val="18"/>
                  <w:lang w:val="en-US"/>
                </w:rPr>
                <w:t>34°40.000′S</w:t>
              </w:r>
            </w:ins>
          </w:p>
        </w:tc>
        <w:tc>
          <w:tcPr>
            <w:tcW w:w="1559" w:type="dxa"/>
            <w:tcBorders>
              <w:top w:val="single" w:sz="4" w:space="0" w:color="000000"/>
              <w:left w:val="single" w:sz="4" w:space="0" w:color="000000"/>
              <w:bottom w:val="single" w:sz="4" w:space="0" w:color="000000"/>
              <w:right w:val="single" w:sz="4" w:space="0" w:color="000000"/>
            </w:tcBorders>
          </w:tcPr>
          <w:p w14:paraId="3C528460" w14:textId="77777777" w:rsidR="002855CC" w:rsidRPr="004A795A" w:rsidRDefault="002855CC" w:rsidP="002855CC">
            <w:pPr>
              <w:ind w:left="57"/>
              <w:rPr>
                <w:ins w:id="2598" w:author="Camilleri, Adam" w:date="2023-12-08T20:06:00Z"/>
                <w:rFonts w:eastAsia="Calibri Light"/>
                <w:color w:val="1F3863"/>
                <w:spacing w:val="-2"/>
                <w:sz w:val="18"/>
                <w:lang w:val="en-US"/>
              </w:rPr>
            </w:pPr>
            <w:ins w:id="2599" w:author="Camilleri, Adam" w:date="2023-12-08T20:06:00Z">
              <w:r w:rsidRPr="004A795A">
                <w:rPr>
                  <w:rFonts w:eastAsia="Calibri Light"/>
                  <w:color w:val="1F3863"/>
                  <w:spacing w:val="-2"/>
                  <w:sz w:val="18"/>
                  <w:lang w:val="en-US"/>
                </w:rPr>
                <w:t>163°00.000′E</w:t>
              </w:r>
            </w:ins>
          </w:p>
        </w:tc>
        <w:tc>
          <w:tcPr>
            <w:tcW w:w="1418" w:type="dxa"/>
            <w:tcBorders>
              <w:top w:val="single" w:sz="4" w:space="0" w:color="000000"/>
              <w:left w:val="single" w:sz="4" w:space="0" w:color="000000"/>
              <w:bottom w:val="single" w:sz="4" w:space="0" w:color="000000"/>
              <w:right w:val="single" w:sz="4" w:space="0" w:color="000000"/>
            </w:tcBorders>
          </w:tcPr>
          <w:p w14:paraId="44AD2EB1" w14:textId="77777777" w:rsidR="002855CC" w:rsidRPr="004A795A" w:rsidRDefault="002855CC" w:rsidP="002855CC">
            <w:pPr>
              <w:ind w:left="57"/>
              <w:rPr>
                <w:ins w:id="2600" w:author="Camilleri, Adam" w:date="2023-12-08T20:06:00Z"/>
                <w:rFonts w:eastAsia="Calibri Light"/>
                <w:color w:val="auto"/>
                <w:sz w:val="18"/>
                <w:lang w:val="en-US"/>
              </w:rPr>
            </w:pPr>
          </w:p>
        </w:tc>
      </w:tr>
      <w:tr w:rsidR="002855CC" w:rsidRPr="004A795A" w14:paraId="46E392F9" w14:textId="77777777" w:rsidTr="00FD516A">
        <w:trPr>
          <w:trHeight w:val="460"/>
          <w:ins w:id="260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8E2BC82" w14:textId="77777777" w:rsidR="002855CC" w:rsidRPr="004A795A" w:rsidRDefault="002855CC" w:rsidP="002855CC">
            <w:pPr>
              <w:ind w:left="57"/>
              <w:rPr>
                <w:ins w:id="2602" w:author="Camilleri, Adam" w:date="2023-12-08T20:06:00Z"/>
                <w:rFonts w:eastAsia="Calibri Light"/>
                <w:color w:val="1F3863"/>
                <w:spacing w:val="-5"/>
                <w:sz w:val="18"/>
                <w:lang w:val="en-US"/>
              </w:rPr>
            </w:pPr>
            <w:ins w:id="2603" w:author="Camilleri, Adam" w:date="2023-12-08T20:06:00Z">
              <w:r w:rsidRPr="004A795A">
                <w:rPr>
                  <w:rFonts w:eastAsia="Calibri Light"/>
                  <w:color w:val="1F3863"/>
                  <w:spacing w:val="-5"/>
                  <w:sz w:val="18"/>
                  <w:lang w:val="en-US"/>
                </w:rPr>
                <w:t>N.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5D66B1B3" w14:textId="77777777" w:rsidR="002855CC" w:rsidRPr="004A795A" w:rsidRDefault="002855CC" w:rsidP="002855CC">
            <w:pPr>
              <w:ind w:left="57"/>
              <w:rPr>
                <w:ins w:id="2604" w:author="Camilleri, Adam" w:date="2023-12-08T20:06:00Z"/>
                <w:rFonts w:eastAsia="Calibri Light"/>
                <w:color w:val="1F3863"/>
                <w:sz w:val="18"/>
                <w:lang w:val="en-US"/>
              </w:rPr>
            </w:pPr>
            <w:ins w:id="2605"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47BBFE23" w14:textId="77777777" w:rsidR="002855CC" w:rsidRPr="004A795A" w:rsidRDefault="002855CC" w:rsidP="002855CC">
            <w:pPr>
              <w:ind w:left="57"/>
              <w:rPr>
                <w:ins w:id="2606" w:author="Camilleri, Adam" w:date="2023-12-08T20:06:00Z"/>
                <w:rFonts w:eastAsia="Calibri Light"/>
                <w:color w:val="1F3863"/>
                <w:sz w:val="18"/>
                <w:lang w:val="en-US"/>
              </w:rPr>
            </w:pPr>
            <w:ins w:id="2607"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121163F4" w14:textId="77777777" w:rsidR="002855CC" w:rsidRPr="004A795A" w:rsidRDefault="002855CC" w:rsidP="002855CC">
            <w:pPr>
              <w:ind w:left="57"/>
              <w:rPr>
                <w:ins w:id="2608" w:author="Camilleri, Adam" w:date="2023-12-08T20:06:00Z"/>
                <w:rFonts w:eastAsia="Calibri Light"/>
                <w:color w:val="1F3863"/>
                <w:spacing w:val="-2"/>
                <w:sz w:val="18"/>
                <w:lang w:val="en-US"/>
              </w:rPr>
            </w:pPr>
            <w:ins w:id="2609" w:author="Camilleri, Adam" w:date="2023-12-08T20:06:00Z">
              <w:r w:rsidRPr="004A795A">
                <w:rPr>
                  <w:rFonts w:eastAsia="Calibri Light"/>
                  <w:color w:val="1F3863"/>
                  <w:spacing w:val="-2"/>
                  <w:sz w:val="18"/>
                  <w:lang w:val="en-US"/>
                </w:rPr>
                <w:t>34°40.000′S</w:t>
              </w:r>
            </w:ins>
          </w:p>
        </w:tc>
        <w:tc>
          <w:tcPr>
            <w:tcW w:w="1559" w:type="dxa"/>
            <w:tcBorders>
              <w:top w:val="single" w:sz="4" w:space="0" w:color="000000"/>
              <w:left w:val="single" w:sz="4" w:space="0" w:color="000000"/>
              <w:bottom w:val="single" w:sz="4" w:space="0" w:color="000000"/>
              <w:right w:val="single" w:sz="4" w:space="0" w:color="000000"/>
            </w:tcBorders>
          </w:tcPr>
          <w:p w14:paraId="403435F2" w14:textId="77777777" w:rsidR="002855CC" w:rsidRPr="004A795A" w:rsidRDefault="002855CC" w:rsidP="002855CC">
            <w:pPr>
              <w:ind w:left="57"/>
              <w:rPr>
                <w:ins w:id="2610" w:author="Camilleri, Adam" w:date="2023-12-08T20:06:00Z"/>
                <w:rFonts w:eastAsia="Calibri Light"/>
                <w:color w:val="1F3863"/>
                <w:spacing w:val="-2"/>
                <w:sz w:val="18"/>
                <w:lang w:val="en-US"/>
              </w:rPr>
            </w:pPr>
            <w:ins w:id="2611" w:author="Camilleri, Adam" w:date="2023-12-08T20:06:00Z">
              <w:r w:rsidRPr="004A795A">
                <w:rPr>
                  <w:rFonts w:eastAsia="Calibri Light"/>
                  <w:color w:val="1F3863"/>
                  <w:spacing w:val="-2"/>
                  <w:sz w:val="18"/>
                  <w:lang w:val="en-US"/>
                </w:rPr>
                <w:t>162°20.000′E</w:t>
              </w:r>
            </w:ins>
          </w:p>
        </w:tc>
        <w:tc>
          <w:tcPr>
            <w:tcW w:w="1418" w:type="dxa"/>
            <w:tcBorders>
              <w:top w:val="single" w:sz="4" w:space="0" w:color="000000"/>
              <w:left w:val="single" w:sz="4" w:space="0" w:color="000000"/>
              <w:bottom w:val="single" w:sz="4" w:space="0" w:color="000000"/>
              <w:right w:val="single" w:sz="4" w:space="0" w:color="000000"/>
            </w:tcBorders>
          </w:tcPr>
          <w:p w14:paraId="2E06687F" w14:textId="77777777" w:rsidR="002855CC" w:rsidRPr="004A795A" w:rsidRDefault="002855CC" w:rsidP="002855CC">
            <w:pPr>
              <w:ind w:left="57"/>
              <w:rPr>
                <w:ins w:id="2612" w:author="Camilleri, Adam" w:date="2023-12-08T20:06:00Z"/>
                <w:rFonts w:eastAsia="Calibri Light"/>
                <w:color w:val="auto"/>
                <w:sz w:val="18"/>
                <w:lang w:val="en-US"/>
              </w:rPr>
            </w:pPr>
          </w:p>
        </w:tc>
      </w:tr>
      <w:tr w:rsidR="002855CC" w:rsidRPr="004A795A" w14:paraId="6F44E585" w14:textId="77777777" w:rsidTr="00FD516A">
        <w:trPr>
          <w:trHeight w:val="460"/>
          <w:ins w:id="2613"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38A3532" w14:textId="77777777" w:rsidR="002855CC" w:rsidRPr="004A795A" w:rsidRDefault="002855CC" w:rsidP="002855CC">
            <w:pPr>
              <w:ind w:left="57"/>
              <w:rPr>
                <w:ins w:id="2614" w:author="Camilleri, Adam" w:date="2023-12-08T20:06:00Z"/>
                <w:rFonts w:eastAsia="Calibri Light"/>
                <w:color w:val="1F3863"/>
                <w:spacing w:val="-5"/>
                <w:sz w:val="18"/>
                <w:lang w:val="en-US"/>
              </w:rPr>
            </w:pPr>
            <w:ins w:id="2615" w:author="Camilleri, Adam" w:date="2023-12-08T20:06:00Z">
              <w:r w:rsidRPr="004A795A">
                <w:rPr>
                  <w:rFonts w:eastAsia="Calibri Light"/>
                  <w:color w:val="1F3863"/>
                  <w:spacing w:val="-5"/>
                  <w:sz w:val="18"/>
                  <w:lang w:val="en-US"/>
                </w:rPr>
                <w:t>N.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082797BC" w14:textId="77777777" w:rsidR="002855CC" w:rsidRPr="004A795A" w:rsidRDefault="002855CC" w:rsidP="002855CC">
            <w:pPr>
              <w:ind w:left="57"/>
              <w:rPr>
                <w:ins w:id="2616" w:author="Camilleri, Adam" w:date="2023-12-08T20:06:00Z"/>
                <w:rFonts w:eastAsia="Calibri Light"/>
                <w:color w:val="1F3863"/>
                <w:sz w:val="18"/>
                <w:lang w:val="en-US"/>
              </w:rPr>
            </w:pPr>
            <w:ins w:id="2617"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71F4AF3B" w14:textId="77777777" w:rsidR="002855CC" w:rsidRPr="004A795A" w:rsidRDefault="002855CC" w:rsidP="002855CC">
            <w:pPr>
              <w:ind w:left="57"/>
              <w:rPr>
                <w:ins w:id="2618" w:author="Camilleri, Adam" w:date="2023-12-08T20:06:00Z"/>
                <w:rFonts w:eastAsia="Calibri Light"/>
                <w:color w:val="1F3863"/>
                <w:sz w:val="18"/>
                <w:lang w:val="en-US"/>
              </w:rPr>
            </w:pPr>
            <w:ins w:id="2619"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52F36384" w14:textId="77777777" w:rsidR="002855CC" w:rsidRPr="004A795A" w:rsidRDefault="002855CC" w:rsidP="002855CC">
            <w:pPr>
              <w:ind w:left="57"/>
              <w:rPr>
                <w:ins w:id="2620" w:author="Camilleri, Adam" w:date="2023-12-08T20:06:00Z"/>
                <w:rFonts w:eastAsia="Calibri Light"/>
                <w:color w:val="1F3863"/>
                <w:spacing w:val="-2"/>
                <w:sz w:val="18"/>
                <w:lang w:val="en-US"/>
              </w:rPr>
            </w:pPr>
            <w:ins w:id="2621" w:author="Camilleri, Adam" w:date="2023-12-08T20:06:00Z">
              <w:r w:rsidRPr="004A795A">
                <w:rPr>
                  <w:rFonts w:eastAsia="Calibri Light"/>
                  <w:color w:val="1F3863"/>
                  <w:spacing w:val="-2"/>
                  <w:sz w:val="18"/>
                  <w:lang w:val="en-US"/>
                </w:rPr>
                <w:t>34°04.037′S</w:t>
              </w:r>
            </w:ins>
          </w:p>
        </w:tc>
        <w:tc>
          <w:tcPr>
            <w:tcW w:w="1559" w:type="dxa"/>
            <w:tcBorders>
              <w:top w:val="single" w:sz="4" w:space="0" w:color="000000"/>
              <w:left w:val="single" w:sz="4" w:space="0" w:color="000000"/>
              <w:bottom w:val="single" w:sz="4" w:space="0" w:color="000000"/>
              <w:right w:val="single" w:sz="4" w:space="0" w:color="000000"/>
            </w:tcBorders>
          </w:tcPr>
          <w:p w14:paraId="5E3DAD2C" w14:textId="77777777" w:rsidR="002855CC" w:rsidRPr="004A795A" w:rsidRDefault="002855CC" w:rsidP="002855CC">
            <w:pPr>
              <w:ind w:left="57"/>
              <w:rPr>
                <w:ins w:id="2622" w:author="Camilleri, Adam" w:date="2023-12-08T20:06:00Z"/>
                <w:rFonts w:eastAsia="Calibri Light"/>
                <w:color w:val="1F3863"/>
                <w:spacing w:val="-2"/>
                <w:sz w:val="18"/>
                <w:lang w:val="en-US"/>
              </w:rPr>
            </w:pPr>
            <w:ins w:id="2623" w:author="Camilleri, Adam" w:date="2023-12-08T20:06:00Z">
              <w:r w:rsidRPr="004A795A">
                <w:rPr>
                  <w:rFonts w:eastAsia="Calibri Light"/>
                  <w:color w:val="1F3863"/>
                  <w:spacing w:val="-2"/>
                  <w:sz w:val="18"/>
                  <w:lang w:val="en-US"/>
                </w:rPr>
                <w:t>162°20.000′E</w:t>
              </w:r>
            </w:ins>
          </w:p>
        </w:tc>
        <w:tc>
          <w:tcPr>
            <w:tcW w:w="1418" w:type="dxa"/>
            <w:tcBorders>
              <w:top w:val="single" w:sz="4" w:space="0" w:color="000000"/>
              <w:left w:val="single" w:sz="4" w:space="0" w:color="000000"/>
              <w:bottom w:val="single" w:sz="4" w:space="0" w:color="000000"/>
              <w:right w:val="single" w:sz="4" w:space="0" w:color="000000"/>
            </w:tcBorders>
          </w:tcPr>
          <w:p w14:paraId="7F29523D" w14:textId="77777777" w:rsidR="002855CC" w:rsidRPr="004A795A" w:rsidRDefault="002855CC" w:rsidP="002855CC">
            <w:pPr>
              <w:ind w:left="57"/>
              <w:rPr>
                <w:ins w:id="2624" w:author="Camilleri, Adam" w:date="2023-12-08T20:06:00Z"/>
                <w:rFonts w:eastAsia="Calibri Light"/>
                <w:color w:val="auto"/>
                <w:sz w:val="18"/>
                <w:lang w:val="en-US"/>
              </w:rPr>
            </w:pPr>
          </w:p>
        </w:tc>
      </w:tr>
      <w:tr w:rsidR="002855CC" w:rsidRPr="004A795A" w14:paraId="7DE7BC2A" w14:textId="77777777" w:rsidTr="00FD516A">
        <w:trPr>
          <w:trHeight w:val="460"/>
          <w:ins w:id="2625"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12606CB" w14:textId="77777777" w:rsidR="002855CC" w:rsidRPr="004A795A" w:rsidRDefault="002855CC" w:rsidP="002855CC">
            <w:pPr>
              <w:ind w:left="57"/>
              <w:rPr>
                <w:ins w:id="2626" w:author="Camilleri, Adam" w:date="2023-12-08T20:06:00Z"/>
                <w:rFonts w:eastAsia="Calibri Light"/>
                <w:color w:val="1F3863"/>
                <w:spacing w:val="-5"/>
                <w:sz w:val="18"/>
                <w:lang w:val="en-US"/>
              </w:rPr>
            </w:pPr>
            <w:ins w:id="2627" w:author="Camilleri, Adam" w:date="2023-12-08T20:06:00Z">
              <w:r w:rsidRPr="004A795A">
                <w:rPr>
                  <w:rFonts w:eastAsia="Calibri Light"/>
                  <w:color w:val="1F3863"/>
                  <w:spacing w:val="-5"/>
                  <w:sz w:val="18"/>
                  <w:lang w:val="en-US"/>
                </w:rPr>
                <w:t>N. Lord Howe - West</w:t>
              </w:r>
            </w:ins>
          </w:p>
        </w:tc>
        <w:tc>
          <w:tcPr>
            <w:tcW w:w="1417" w:type="dxa"/>
            <w:tcBorders>
              <w:top w:val="single" w:sz="4" w:space="0" w:color="000000"/>
              <w:left w:val="single" w:sz="4" w:space="0" w:color="000000"/>
              <w:bottom w:val="single" w:sz="4" w:space="0" w:color="000000"/>
              <w:right w:val="single" w:sz="4" w:space="0" w:color="000000"/>
            </w:tcBorders>
          </w:tcPr>
          <w:p w14:paraId="6ADF6DBD" w14:textId="77777777" w:rsidR="002855CC" w:rsidRPr="004A795A" w:rsidRDefault="002855CC" w:rsidP="002855CC">
            <w:pPr>
              <w:ind w:left="57"/>
              <w:rPr>
                <w:ins w:id="2628" w:author="Camilleri, Adam" w:date="2023-12-08T20:06:00Z"/>
                <w:rFonts w:eastAsia="Calibri Light"/>
                <w:color w:val="1F3863"/>
                <w:sz w:val="18"/>
                <w:lang w:val="en-US"/>
              </w:rPr>
            </w:pPr>
            <w:ins w:id="2629"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1881DD41" w14:textId="77777777" w:rsidR="002855CC" w:rsidRPr="004A795A" w:rsidRDefault="002855CC" w:rsidP="002855CC">
            <w:pPr>
              <w:ind w:left="57"/>
              <w:rPr>
                <w:ins w:id="2630" w:author="Camilleri, Adam" w:date="2023-12-08T20:06:00Z"/>
                <w:rFonts w:eastAsia="Calibri Light"/>
                <w:color w:val="1F3863"/>
                <w:sz w:val="18"/>
                <w:lang w:val="en-US"/>
              </w:rPr>
            </w:pPr>
            <w:ins w:id="2631"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4911C82D" w14:textId="77777777" w:rsidR="002855CC" w:rsidRPr="004A795A" w:rsidRDefault="002855CC" w:rsidP="002855CC">
            <w:pPr>
              <w:ind w:left="57"/>
              <w:rPr>
                <w:ins w:id="2632" w:author="Camilleri, Adam" w:date="2023-12-08T20:06:00Z"/>
                <w:rFonts w:eastAsia="Calibri Light"/>
                <w:color w:val="1F3863"/>
                <w:spacing w:val="-2"/>
                <w:sz w:val="18"/>
                <w:lang w:val="en-US"/>
              </w:rPr>
            </w:pPr>
            <w:ins w:id="2633" w:author="Camilleri, Adam" w:date="2023-12-08T20:06:00Z">
              <w:r w:rsidRPr="004A795A">
                <w:rPr>
                  <w:rFonts w:eastAsia="Calibri Light"/>
                  <w:color w:val="1F3863"/>
                  <w:spacing w:val="-2"/>
                  <w:sz w:val="18"/>
                  <w:lang w:val="en-US"/>
                </w:rPr>
                <w:t>33°16.403′S</w:t>
              </w:r>
            </w:ins>
          </w:p>
        </w:tc>
        <w:tc>
          <w:tcPr>
            <w:tcW w:w="1559" w:type="dxa"/>
            <w:tcBorders>
              <w:top w:val="single" w:sz="4" w:space="0" w:color="000000"/>
              <w:left w:val="single" w:sz="4" w:space="0" w:color="000000"/>
              <w:bottom w:val="single" w:sz="4" w:space="0" w:color="000000"/>
              <w:right w:val="single" w:sz="4" w:space="0" w:color="000000"/>
            </w:tcBorders>
          </w:tcPr>
          <w:p w14:paraId="4A393DB7" w14:textId="77777777" w:rsidR="002855CC" w:rsidRPr="004A795A" w:rsidRDefault="002855CC" w:rsidP="002855CC">
            <w:pPr>
              <w:ind w:left="57"/>
              <w:rPr>
                <w:ins w:id="2634" w:author="Camilleri, Adam" w:date="2023-12-08T20:06:00Z"/>
                <w:rFonts w:eastAsia="Calibri Light"/>
                <w:color w:val="1F3863"/>
                <w:spacing w:val="-2"/>
                <w:sz w:val="18"/>
                <w:lang w:val="en-US"/>
              </w:rPr>
            </w:pPr>
            <w:ins w:id="2635" w:author="Camilleri, Adam" w:date="2023-12-08T20:06:00Z">
              <w:r w:rsidRPr="004A795A">
                <w:rPr>
                  <w:rFonts w:eastAsia="Calibri Light"/>
                  <w:color w:val="1F3863"/>
                  <w:spacing w:val="-2"/>
                  <w:sz w:val="18"/>
                  <w:lang w:val="en-US"/>
                </w:rPr>
                <w:t>162°52.540′E</w:t>
              </w:r>
            </w:ins>
          </w:p>
        </w:tc>
        <w:tc>
          <w:tcPr>
            <w:tcW w:w="1418" w:type="dxa"/>
            <w:tcBorders>
              <w:top w:val="single" w:sz="4" w:space="0" w:color="000000"/>
              <w:left w:val="single" w:sz="4" w:space="0" w:color="000000"/>
              <w:bottom w:val="single" w:sz="4" w:space="0" w:color="000000"/>
              <w:right w:val="single" w:sz="4" w:space="0" w:color="000000"/>
            </w:tcBorders>
          </w:tcPr>
          <w:p w14:paraId="11016761" w14:textId="77777777" w:rsidR="002855CC" w:rsidRPr="004A795A" w:rsidRDefault="002855CC" w:rsidP="002855CC">
            <w:pPr>
              <w:ind w:left="57"/>
              <w:rPr>
                <w:ins w:id="2636" w:author="Camilleri, Adam" w:date="2023-12-08T20:06:00Z"/>
                <w:rFonts w:eastAsia="Calibri Light"/>
                <w:color w:val="auto"/>
                <w:sz w:val="18"/>
                <w:lang w:val="en-US"/>
              </w:rPr>
            </w:pPr>
          </w:p>
        </w:tc>
      </w:tr>
      <w:tr w:rsidR="002855CC" w:rsidRPr="004A795A" w14:paraId="29501355" w14:textId="77777777" w:rsidTr="00FD516A">
        <w:trPr>
          <w:trHeight w:val="460"/>
          <w:ins w:id="263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E2AA5D9" w14:textId="77777777" w:rsidR="002855CC" w:rsidRPr="004A795A" w:rsidRDefault="002855CC" w:rsidP="002855CC">
            <w:pPr>
              <w:ind w:left="57"/>
              <w:rPr>
                <w:ins w:id="2638" w:author="Camilleri, Adam" w:date="2023-12-08T20:06:00Z"/>
                <w:rFonts w:eastAsia="Calibri Light"/>
                <w:color w:val="1F3863"/>
                <w:spacing w:val="-5"/>
                <w:sz w:val="18"/>
                <w:lang w:val="en-US"/>
              </w:rPr>
            </w:pPr>
            <w:ins w:id="2639" w:author="Camilleri, Adam" w:date="2023-12-08T20:06:00Z">
              <w:r w:rsidRPr="004A795A">
                <w:rPr>
                  <w:rFonts w:eastAsia="Calibri Light"/>
                  <w:color w:val="1F3863"/>
                  <w:spacing w:val="-5"/>
                  <w:sz w:val="18"/>
                  <w:lang w:val="en-US"/>
                </w:rPr>
                <w:t>N. Lord Howe - West</w:t>
              </w:r>
            </w:ins>
          </w:p>
        </w:tc>
        <w:tc>
          <w:tcPr>
            <w:tcW w:w="1417" w:type="dxa"/>
            <w:tcBorders>
              <w:top w:val="single" w:sz="4" w:space="0" w:color="000000"/>
              <w:left w:val="single" w:sz="4" w:space="0" w:color="000000"/>
              <w:bottom w:val="single" w:sz="4" w:space="0" w:color="000000"/>
              <w:right w:val="single" w:sz="4" w:space="0" w:color="000000"/>
            </w:tcBorders>
          </w:tcPr>
          <w:p w14:paraId="052942CA" w14:textId="77777777" w:rsidR="002855CC" w:rsidRPr="004A795A" w:rsidRDefault="002855CC" w:rsidP="002855CC">
            <w:pPr>
              <w:ind w:left="57"/>
              <w:rPr>
                <w:ins w:id="2640" w:author="Camilleri, Adam" w:date="2023-12-08T20:06:00Z"/>
                <w:rFonts w:eastAsia="Calibri Light"/>
                <w:color w:val="1F3863"/>
                <w:sz w:val="18"/>
                <w:lang w:val="en-US"/>
              </w:rPr>
            </w:pPr>
            <w:ins w:id="2641"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1AF3E167" w14:textId="77777777" w:rsidR="002855CC" w:rsidRPr="004A795A" w:rsidRDefault="002855CC" w:rsidP="002855CC">
            <w:pPr>
              <w:ind w:left="57"/>
              <w:rPr>
                <w:ins w:id="2642" w:author="Camilleri, Adam" w:date="2023-12-08T20:06:00Z"/>
                <w:rFonts w:eastAsia="Calibri Light"/>
                <w:color w:val="1F3863"/>
                <w:sz w:val="18"/>
                <w:lang w:val="en-US"/>
              </w:rPr>
            </w:pPr>
            <w:ins w:id="2643"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191AF1BB" w14:textId="77777777" w:rsidR="002855CC" w:rsidRPr="004A795A" w:rsidRDefault="002855CC" w:rsidP="002855CC">
            <w:pPr>
              <w:ind w:left="57"/>
              <w:rPr>
                <w:ins w:id="2644" w:author="Camilleri, Adam" w:date="2023-12-08T20:06:00Z"/>
                <w:rFonts w:eastAsia="Calibri Light"/>
                <w:color w:val="1F3863"/>
                <w:spacing w:val="-2"/>
                <w:sz w:val="18"/>
                <w:lang w:val="en-US"/>
              </w:rPr>
            </w:pPr>
            <w:ins w:id="2645" w:author="Camilleri, Adam" w:date="2023-12-08T20:06:00Z">
              <w:r w:rsidRPr="004A795A">
                <w:rPr>
                  <w:rFonts w:eastAsia="Calibri Light"/>
                  <w:color w:val="1F3863"/>
                  <w:spacing w:val="-2"/>
                  <w:sz w:val="18"/>
                  <w:lang w:val="en-US"/>
                </w:rPr>
                <w:t>33°09.296′S</w:t>
              </w:r>
            </w:ins>
          </w:p>
        </w:tc>
        <w:tc>
          <w:tcPr>
            <w:tcW w:w="1559" w:type="dxa"/>
            <w:tcBorders>
              <w:top w:val="single" w:sz="4" w:space="0" w:color="000000"/>
              <w:left w:val="single" w:sz="4" w:space="0" w:color="000000"/>
              <w:bottom w:val="single" w:sz="4" w:space="0" w:color="000000"/>
              <w:right w:val="single" w:sz="4" w:space="0" w:color="000000"/>
            </w:tcBorders>
          </w:tcPr>
          <w:p w14:paraId="39B84716" w14:textId="77777777" w:rsidR="002855CC" w:rsidRPr="004A795A" w:rsidRDefault="002855CC" w:rsidP="002855CC">
            <w:pPr>
              <w:ind w:left="57"/>
              <w:rPr>
                <w:ins w:id="2646" w:author="Camilleri, Adam" w:date="2023-12-08T20:06:00Z"/>
                <w:rFonts w:eastAsia="Calibri Light"/>
                <w:color w:val="1F3863"/>
                <w:spacing w:val="-2"/>
                <w:sz w:val="18"/>
                <w:lang w:val="en-US"/>
              </w:rPr>
            </w:pPr>
            <w:ins w:id="2647" w:author="Camilleri, Adam" w:date="2023-12-08T20:06:00Z">
              <w:r w:rsidRPr="004A795A">
                <w:rPr>
                  <w:rFonts w:eastAsia="Calibri Light"/>
                  <w:color w:val="1F3863"/>
                  <w:spacing w:val="-2"/>
                  <w:sz w:val="18"/>
                  <w:lang w:val="en-US"/>
                </w:rPr>
                <w:t>162°52.540′E</w:t>
              </w:r>
            </w:ins>
          </w:p>
        </w:tc>
        <w:tc>
          <w:tcPr>
            <w:tcW w:w="1418" w:type="dxa"/>
            <w:tcBorders>
              <w:top w:val="single" w:sz="4" w:space="0" w:color="000000"/>
              <w:left w:val="single" w:sz="4" w:space="0" w:color="000000"/>
              <w:bottom w:val="single" w:sz="4" w:space="0" w:color="000000"/>
              <w:right w:val="single" w:sz="4" w:space="0" w:color="000000"/>
            </w:tcBorders>
          </w:tcPr>
          <w:p w14:paraId="6D8BDAA6" w14:textId="77777777" w:rsidR="002855CC" w:rsidRPr="004A795A" w:rsidRDefault="002855CC" w:rsidP="002855CC">
            <w:pPr>
              <w:ind w:left="57"/>
              <w:jc w:val="left"/>
              <w:rPr>
                <w:ins w:id="2648" w:author="Camilleri, Adam" w:date="2023-12-08T20:06:00Z"/>
                <w:rFonts w:eastAsia="Calibri Light"/>
                <w:color w:val="auto"/>
                <w:sz w:val="18"/>
                <w:lang w:val="en-US"/>
              </w:rPr>
            </w:pPr>
            <w:ins w:id="2649" w:author="Camilleri, Adam" w:date="2023-12-08T20:06:00Z">
              <w:r w:rsidRPr="004A795A">
                <w:rPr>
                  <w:rFonts w:eastAsia="Calibri Light"/>
                  <w:color w:val="auto"/>
                  <w:sz w:val="18"/>
                  <w:lang w:val="en-US"/>
                </w:rPr>
                <w:t>North along the Australian EEZ</w:t>
              </w:r>
            </w:ins>
          </w:p>
        </w:tc>
      </w:tr>
      <w:tr w:rsidR="002855CC" w:rsidRPr="004A795A" w14:paraId="1833B40C" w14:textId="77777777" w:rsidTr="00FD516A">
        <w:trPr>
          <w:trHeight w:val="460"/>
          <w:ins w:id="265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00275A1" w14:textId="77777777" w:rsidR="002855CC" w:rsidRPr="004A795A" w:rsidRDefault="002855CC" w:rsidP="002855CC">
            <w:pPr>
              <w:ind w:left="57"/>
              <w:rPr>
                <w:ins w:id="2651" w:author="Camilleri, Adam" w:date="2023-12-08T20:06:00Z"/>
                <w:rFonts w:eastAsia="Calibri Light"/>
                <w:color w:val="1F3863"/>
                <w:spacing w:val="-5"/>
                <w:sz w:val="18"/>
                <w:lang w:val="en-US"/>
              </w:rPr>
            </w:pPr>
            <w:ins w:id="2652" w:author="Camilleri, Adam" w:date="2023-12-08T20:06:00Z">
              <w:r w:rsidRPr="004A795A">
                <w:rPr>
                  <w:rFonts w:eastAsia="Calibri Light"/>
                  <w:color w:val="1F3863"/>
                  <w:spacing w:val="-5"/>
                  <w:sz w:val="18"/>
                  <w:lang w:val="en-US"/>
                </w:rPr>
                <w:t>N. Lord Howe - West</w:t>
              </w:r>
            </w:ins>
          </w:p>
        </w:tc>
        <w:tc>
          <w:tcPr>
            <w:tcW w:w="1417" w:type="dxa"/>
            <w:tcBorders>
              <w:top w:val="single" w:sz="4" w:space="0" w:color="000000"/>
              <w:left w:val="single" w:sz="4" w:space="0" w:color="000000"/>
              <w:bottom w:val="single" w:sz="4" w:space="0" w:color="000000"/>
              <w:right w:val="single" w:sz="4" w:space="0" w:color="000000"/>
            </w:tcBorders>
          </w:tcPr>
          <w:p w14:paraId="79675B7B" w14:textId="77777777" w:rsidR="002855CC" w:rsidRPr="004A795A" w:rsidRDefault="002855CC" w:rsidP="002855CC">
            <w:pPr>
              <w:ind w:left="57"/>
              <w:rPr>
                <w:ins w:id="2653" w:author="Camilleri, Adam" w:date="2023-12-08T20:06:00Z"/>
                <w:rFonts w:eastAsia="Calibri Light"/>
                <w:color w:val="1F3863"/>
                <w:sz w:val="18"/>
                <w:lang w:val="en-US"/>
              </w:rPr>
            </w:pPr>
            <w:ins w:id="2654"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0D2D6E28" w14:textId="77777777" w:rsidR="002855CC" w:rsidRPr="004A795A" w:rsidRDefault="002855CC" w:rsidP="002855CC">
            <w:pPr>
              <w:ind w:left="57"/>
              <w:rPr>
                <w:ins w:id="2655" w:author="Camilleri, Adam" w:date="2023-12-08T20:06:00Z"/>
                <w:rFonts w:eastAsia="Calibri Light"/>
                <w:color w:val="1F3863"/>
                <w:sz w:val="18"/>
                <w:lang w:val="en-US"/>
              </w:rPr>
            </w:pPr>
            <w:ins w:id="2656"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22E7A829" w14:textId="77777777" w:rsidR="002855CC" w:rsidRPr="004A795A" w:rsidRDefault="002855CC" w:rsidP="002855CC">
            <w:pPr>
              <w:ind w:left="57"/>
              <w:rPr>
                <w:ins w:id="2657" w:author="Camilleri, Adam" w:date="2023-12-08T20:06:00Z"/>
                <w:rFonts w:eastAsia="Calibri Light"/>
                <w:color w:val="1F3863"/>
                <w:spacing w:val="-2"/>
                <w:sz w:val="18"/>
                <w:lang w:val="en-US"/>
              </w:rPr>
            </w:pPr>
            <w:ins w:id="2658" w:author="Camilleri, Adam" w:date="2023-12-08T20:06:00Z">
              <w:r w:rsidRPr="004A795A">
                <w:rPr>
                  <w:rFonts w:eastAsia="Calibri Light"/>
                  <w:color w:val="1F3863"/>
                  <w:spacing w:val="-2"/>
                  <w:sz w:val="18"/>
                  <w:lang w:val="en-US"/>
                </w:rPr>
                <w:t>33°04.400′S</w:t>
              </w:r>
            </w:ins>
          </w:p>
        </w:tc>
        <w:tc>
          <w:tcPr>
            <w:tcW w:w="1559" w:type="dxa"/>
            <w:tcBorders>
              <w:top w:val="single" w:sz="4" w:space="0" w:color="000000"/>
              <w:left w:val="single" w:sz="4" w:space="0" w:color="000000"/>
              <w:bottom w:val="single" w:sz="4" w:space="0" w:color="000000"/>
              <w:right w:val="single" w:sz="4" w:space="0" w:color="000000"/>
            </w:tcBorders>
          </w:tcPr>
          <w:p w14:paraId="2C2AE624" w14:textId="77777777" w:rsidR="002855CC" w:rsidRPr="004A795A" w:rsidRDefault="002855CC" w:rsidP="002855CC">
            <w:pPr>
              <w:ind w:left="57"/>
              <w:rPr>
                <w:ins w:id="2659" w:author="Camilleri, Adam" w:date="2023-12-08T20:06:00Z"/>
                <w:rFonts w:eastAsia="Calibri Light"/>
                <w:color w:val="1F3863"/>
                <w:spacing w:val="-2"/>
                <w:sz w:val="18"/>
                <w:lang w:val="en-US"/>
              </w:rPr>
            </w:pPr>
            <w:ins w:id="2660" w:author="Camilleri, Adam" w:date="2023-12-08T20:06:00Z">
              <w:r w:rsidRPr="004A795A">
                <w:rPr>
                  <w:rFonts w:eastAsia="Calibri Light"/>
                  <w:color w:val="1F3863"/>
                  <w:spacing w:val="-2"/>
                  <w:sz w:val="18"/>
                  <w:lang w:val="en-US"/>
                </w:rPr>
                <w:t>162°54.941′E</w:t>
              </w:r>
            </w:ins>
          </w:p>
        </w:tc>
        <w:tc>
          <w:tcPr>
            <w:tcW w:w="1418" w:type="dxa"/>
            <w:tcBorders>
              <w:top w:val="single" w:sz="4" w:space="0" w:color="000000"/>
              <w:left w:val="single" w:sz="4" w:space="0" w:color="000000"/>
              <w:bottom w:val="single" w:sz="4" w:space="0" w:color="000000"/>
              <w:right w:val="single" w:sz="4" w:space="0" w:color="000000"/>
            </w:tcBorders>
          </w:tcPr>
          <w:p w14:paraId="04CBC43B" w14:textId="77777777" w:rsidR="002855CC" w:rsidRPr="004A795A" w:rsidRDefault="002855CC" w:rsidP="002855CC">
            <w:pPr>
              <w:ind w:left="57"/>
              <w:rPr>
                <w:ins w:id="2661" w:author="Camilleri, Adam" w:date="2023-12-08T20:06:00Z"/>
                <w:rFonts w:eastAsia="Calibri Light"/>
                <w:color w:val="auto"/>
                <w:sz w:val="18"/>
                <w:lang w:val="en-US"/>
              </w:rPr>
            </w:pPr>
          </w:p>
        </w:tc>
      </w:tr>
      <w:tr w:rsidR="002855CC" w:rsidRPr="004A795A" w14:paraId="0FB7CBAC" w14:textId="77777777" w:rsidTr="00FD516A">
        <w:trPr>
          <w:trHeight w:val="460"/>
          <w:ins w:id="266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28EF512" w14:textId="77777777" w:rsidR="002855CC" w:rsidRPr="004A795A" w:rsidRDefault="002855CC" w:rsidP="002855CC">
            <w:pPr>
              <w:ind w:left="57"/>
              <w:rPr>
                <w:ins w:id="2663" w:author="Camilleri, Adam" w:date="2023-12-08T20:06:00Z"/>
                <w:rFonts w:eastAsia="Calibri Light"/>
                <w:color w:val="1F3863"/>
                <w:spacing w:val="-5"/>
                <w:sz w:val="18"/>
                <w:lang w:val="en-US"/>
              </w:rPr>
            </w:pPr>
            <w:ins w:id="2664" w:author="Camilleri, Adam" w:date="2023-12-08T20:06:00Z">
              <w:r w:rsidRPr="004A795A">
                <w:rPr>
                  <w:rFonts w:eastAsia="Calibri Light"/>
                  <w:color w:val="1F3863"/>
                  <w:spacing w:val="-5"/>
                  <w:sz w:val="18"/>
                  <w:lang w:val="en-US"/>
                </w:rPr>
                <w:lastRenderedPageBreak/>
                <w:t>N. Lord Howe - West</w:t>
              </w:r>
            </w:ins>
          </w:p>
        </w:tc>
        <w:tc>
          <w:tcPr>
            <w:tcW w:w="1417" w:type="dxa"/>
            <w:tcBorders>
              <w:top w:val="single" w:sz="4" w:space="0" w:color="000000"/>
              <w:left w:val="single" w:sz="4" w:space="0" w:color="000000"/>
              <w:bottom w:val="single" w:sz="4" w:space="0" w:color="000000"/>
              <w:right w:val="single" w:sz="4" w:space="0" w:color="000000"/>
            </w:tcBorders>
          </w:tcPr>
          <w:p w14:paraId="115C7CAC" w14:textId="77777777" w:rsidR="002855CC" w:rsidRPr="004A795A" w:rsidRDefault="002855CC" w:rsidP="002855CC">
            <w:pPr>
              <w:ind w:left="57"/>
              <w:rPr>
                <w:ins w:id="2665" w:author="Camilleri, Adam" w:date="2023-12-08T20:06:00Z"/>
                <w:rFonts w:eastAsia="Calibri Light"/>
                <w:color w:val="1F3863"/>
                <w:sz w:val="18"/>
                <w:lang w:val="en-US"/>
              </w:rPr>
            </w:pPr>
            <w:ins w:id="2666"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242790C0" w14:textId="77777777" w:rsidR="002855CC" w:rsidRPr="004A795A" w:rsidRDefault="002855CC" w:rsidP="002855CC">
            <w:pPr>
              <w:ind w:left="57"/>
              <w:rPr>
                <w:ins w:id="2667" w:author="Camilleri, Adam" w:date="2023-12-08T20:06:00Z"/>
                <w:rFonts w:eastAsia="Calibri Light"/>
                <w:color w:val="1F3863"/>
                <w:sz w:val="18"/>
                <w:lang w:val="en-US"/>
              </w:rPr>
            </w:pPr>
            <w:ins w:id="2668"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1CE8ED6B" w14:textId="77777777" w:rsidR="002855CC" w:rsidRPr="004A795A" w:rsidRDefault="002855CC" w:rsidP="002855CC">
            <w:pPr>
              <w:ind w:left="57"/>
              <w:rPr>
                <w:ins w:id="2669" w:author="Camilleri, Adam" w:date="2023-12-08T20:06:00Z"/>
                <w:rFonts w:eastAsia="Calibri Light"/>
                <w:color w:val="1F3863"/>
                <w:spacing w:val="-2"/>
                <w:sz w:val="18"/>
                <w:lang w:val="en-US"/>
              </w:rPr>
            </w:pPr>
            <w:ins w:id="2670" w:author="Camilleri, Adam" w:date="2023-12-08T20:06:00Z">
              <w:r w:rsidRPr="004A795A">
                <w:rPr>
                  <w:rFonts w:eastAsia="Calibri Light"/>
                  <w:color w:val="1F3863"/>
                  <w:spacing w:val="-2"/>
                  <w:sz w:val="18"/>
                  <w:lang w:val="en-US"/>
                </w:rPr>
                <w:t>33°04.400′S</w:t>
              </w:r>
            </w:ins>
          </w:p>
        </w:tc>
        <w:tc>
          <w:tcPr>
            <w:tcW w:w="1559" w:type="dxa"/>
            <w:tcBorders>
              <w:top w:val="single" w:sz="4" w:space="0" w:color="000000"/>
              <w:left w:val="single" w:sz="4" w:space="0" w:color="000000"/>
              <w:bottom w:val="single" w:sz="4" w:space="0" w:color="000000"/>
              <w:right w:val="single" w:sz="4" w:space="0" w:color="000000"/>
            </w:tcBorders>
          </w:tcPr>
          <w:p w14:paraId="2EE8E947" w14:textId="77777777" w:rsidR="002855CC" w:rsidRPr="004A795A" w:rsidRDefault="002855CC" w:rsidP="002855CC">
            <w:pPr>
              <w:ind w:left="57"/>
              <w:rPr>
                <w:ins w:id="2671" w:author="Camilleri, Adam" w:date="2023-12-08T20:06:00Z"/>
                <w:rFonts w:eastAsia="Calibri Light"/>
                <w:color w:val="1F3863"/>
                <w:spacing w:val="-2"/>
                <w:sz w:val="18"/>
                <w:lang w:val="en-US"/>
              </w:rPr>
            </w:pPr>
            <w:ins w:id="2672" w:author="Camilleri, Adam" w:date="2023-12-08T20:06:00Z">
              <w:r w:rsidRPr="004A795A">
                <w:rPr>
                  <w:rFonts w:eastAsia="Calibri Light"/>
                  <w:color w:val="1F3863"/>
                  <w:spacing w:val="-2"/>
                  <w:sz w:val="18"/>
                  <w:lang w:val="en-US"/>
                </w:rPr>
                <w:t>163°10.543′E</w:t>
              </w:r>
            </w:ins>
          </w:p>
        </w:tc>
        <w:tc>
          <w:tcPr>
            <w:tcW w:w="1418" w:type="dxa"/>
            <w:tcBorders>
              <w:top w:val="single" w:sz="4" w:space="0" w:color="000000"/>
              <w:left w:val="single" w:sz="4" w:space="0" w:color="000000"/>
              <w:bottom w:val="single" w:sz="4" w:space="0" w:color="000000"/>
              <w:right w:val="single" w:sz="4" w:space="0" w:color="000000"/>
            </w:tcBorders>
          </w:tcPr>
          <w:p w14:paraId="384A269B" w14:textId="77777777" w:rsidR="002855CC" w:rsidRPr="004A795A" w:rsidRDefault="002855CC" w:rsidP="002855CC">
            <w:pPr>
              <w:ind w:left="57"/>
              <w:rPr>
                <w:ins w:id="2673" w:author="Camilleri, Adam" w:date="2023-12-08T20:06:00Z"/>
                <w:rFonts w:eastAsia="Calibri Light"/>
                <w:color w:val="auto"/>
                <w:sz w:val="18"/>
                <w:lang w:val="en-US"/>
              </w:rPr>
            </w:pPr>
          </w:p>
        </w:tc>
      </w:tr>
      <w:tr w:rsidR="002855CC" w:rsidRPr="004A795A" w14:paraId="1570CFAB" w14:textId="77777777" w:rsidTr="00FD516A">
        <w:trPr>
          <w:trHeight w:val="460"/>
          <w:ins w:id="267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90D4447" w14:textId="77777777" w:rsidR="002855CC" w:rsidRPr="004A795A" w:rsidRDefault="002855CC" w:rsidP="002855CC">
            <w:pPr>
              <w:ind w:left="57"/>
              <w:rPr>
                <w:ins w:id="2675" w:author="Camilleri, Adam" w:date="2023-12-08T20:06:00Z"/>
                <w:rFonts w:eastAsia="Calibri Light"/>
                <w:color w:val="1F3863"/>
                <w:spacing w:val="-5"/>
                <w:sz w:val="18"/>
                <w:lang w:val="en-US"/>
              </w:rPr>
            </w:pPr>
            <w:ins w:id="2676" w:author="Camilleri, Adam" w:date="2023-12-08T20:06:00Z">
              <w:r w:rsidRPr="004A795A">
                <w:rPr>
                  <w:rFonts w:eastAsia="Calibri Light"/>
                  <w:color w:val="1F3863"/>
                  <w:spacing w:val="-5"/>
                  <w:sz w:val="18"/>
                  <w:lang w:val="en-US"/>
                </w:rPr>
                <w:t>N. Lord Howe - West</w:t>
              </w:r>
            </w:ins>
          </w:p>
        </w:tc>
        <w:tc>
          <w:tcPr>
            <w:tcW w:w="1417" w:type="dxa"/>
            <w:tcBorders>
              <w:top w:val="single" w:sz="4" w:space="0" w:color="000000"/>
              <w:left w:val="single" w:sz="4" w:space="0" w:color="000000"/>
              <w:bottom w:val="single" w:sz="4" w:space="0" w:color="000000"/>
              <w:right w:val="single" w:sz="4" w:space="0" w:color="000000"/>
            </w:tcBorders>
          </w:tcPr>
          <w:p w14:paraId="2D011383" w14:textId="77777777" w:rsidR="002855CC" w:rsidRPr="004A795A" w:rsidRDefault="002855CC" w:rsidP="002855CC">
            <w:pPr>
              <w:ind w:left="57"/>
              <w:rPr>
                <w:ins w:id="2677" w:author="Camilleri, Adam" w:date="2023-12-08T20:06:00Z"/>
                <w:rFonts w:eastAsia="Calibri Light"/>
                <w:color w:val="1F3863"/>
                <w:sz w:val="18"/>
                <w:lang w:val="en-US"/>
              </w:rPr>
            </w:pPr>
            <w:ins w:id="2678"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1D565984" w14:textId="77777777" w:rsidR="002855CC" w:rsidRPr="004A795A" w:rsidRDefault="002855CC" w:rsidP="002855CC">
            <w:pPr>
              <w:ind w:left="57"/>
              <w:rPr>
                <w:ins w:id="2679" w:author="Camilleri, Adam" w:date="2023-12-08T20:06:00Z"/>
                <w:rFonts w:eastAsia="Calibri Light"/>
                <w:color w:val="1F3863"/>
                <w:sz w:val="18"/>
                <w:lang w:val="en-US"/>
              </w:rPr>
            </w:pPr>
            <w:ins w:id="2680" w:author="Camilleri, Adam" w:date="2023-12-08T20:06:00Z">
              <w:r w:rsidRPr="004A795A">
                <w:rPr>
                  <w:rFonts w:eastAsia="Calibri Light"/>
                  <w:color w:val="1F3863"/>
                  <w:sz w:val="18"/>
                  <w:lang w:val="en-US"/>
                </w:rPr>
                <w:t>5</w:t>
              </w:r>
            </w:ins>
          </w:p>
        </w:tc>
        <w:tc>
          <w:tcPr>
            <w:tcW w:w="1559" w:type="dxa"/>
            <w:tcBorders>
              <w:top w:val="single" w:sz="4" w:space="0" w:color="000000"/>
              <w:left w:val="single" w:sz="4" w:space="0" w:color="000000"/>
              <w:bottom w:val="single" w:sz="4" w:space="0" w:color="000000"/>
              <w:right w:val="single" w:sz="4" w:space="0" w:color="000000"/>
            </w:tcBorders>
          </w:tcPr>
          <w:p w14:paraId="14B4D707" w14:textId="77777777" w:rsidR="002855CC" w:rsidRPr="004A795A" w:rsidRDefault="002855CC" w:rsidP="002855CC">
            <w:pPr>
              <w:ind w:left="57"/>
              <w:rPr>
                <w:ins w:id="2681" w:author="Camilleri, Adam" w:date="2023-12-08T20:06:00Z"/>
                <w:rFonts w:eastAsia="Calibri Light"/>
                <w:color w:val="1F3863"/>
                <w:spacing w:val="-2"/>
                <w:sz w:val="18"/>
                <w:lang w:val="en-US"/>
              </w:rPr>
            </w:pPr>
            <w:ins w:id="2682" w:author="Camilleri, Adam" w:date="2023-12-08T20:06:00Z">
              <w:r w:rsidRPr="004A795A">
                <w:rPr>
                  <w:rFonts w:eastAsia="Calibri Light"/>
                  <w:color w:val="1F3863"/>
                  <w:spacing w:val="-2"/>
                  <w:sz w:val="18"/>
                  <w:lang w:val="en-US"/>
                </w:rPr>
                <w:t>33°10.400′S</w:t>
              </w:r>
            </w:ins>
          </w:p>
        </w:tc>
        <w:tc>
          <w:tcPr>
            <w:tcW w:w="1559" w:type="dxa"/>
            <w:tcBorders>
              <w:top w:val="single" w:sz="4" w:space="0" w:color="000000"/>
              <w:left w:val="single" w:sz="4" w:space="0" w:color="000000"/>
              <w:bottom w:val="single" w:sz="4" w:space="0" w:color="000000"/>
              <w:right w:val="single" w:sz="4" w:space="0" w:color="000000"/>
            </w:tcBorders>
          </w:tcPr>
          <w:p w14:paraId="78A9D240" w14:textId="77777777" w:rsidR="002855CC" w:rsidRPr="004A795A" w:rsidRDefault="002855CC" w:rsidP="002855CC">
            <w:pPr>
              <w:ind w:left="57"/>
              <w:rPr>
                <w:ins w:id="2683" w:author="Camilleri, Adam" w:date="2023-12-08T20:06:00Z"/>
                <w:rFonts w:eastAsia="Calibri Light"/>
                <w:color w:val="1F3863"/>
                <w:spacing w:val="-2"/>
                <w:sz w:val="18"/>
                <w:lang w:val="en-US"/>
              </w:rPr>
            </w:pPr>
            <w:ins w:id="2684" w:author="Camilleri, Adam" w:date="2023-12-08T20:06:00Z">
              <w:r w:rsidRPr="004A795A">
                <w:rPr>
                  <w:rFonts w:eastAsia="Calibri Light"/>
                  <w:color w:val="1F3863"/>
                  <w:spacing w:val="-2"/>
                  <w:sz w:val="18"/>
                  <w:lang w:val="en-US"/>
                </w:rPr>
                <w:t>163°10.543′E</w:t>
              </w:r>
            </w:ins>
          </w:p>
        </w:tc>
        <w:tc>
          <w:tcPr>
            <w:tcW w:w="1418" w:type="dxa"/>
            <w:tcBorders>
              <w:top w:val="single" w:sz="4" w:space="0" w:color="000000"/>
              <w:left w:val="single" w:sz="4" w:space="0" w:color="000000"/>
              <w:bottom w:val="single" w:sz="4" w:space="0" w:color="000000"/>
              <w:right w:val="single" w:sz="4" w:space="0" w:color="000000"/>
            </w:tcBorders>
          </w:tcPr>
          <w:p w14:paraId="25F3CF9F" w14:textId="77777777" w:rsidR="002855CC" w:rsidRPr="004A795A" w:rsidRDefault="002855CC" w:rsidP="002855CC">
            <w:pPr>
              <w:ind w:left="57"/>
              <w:rPr>
                <w:ins w:id="2685" w:author="Camilleri, Adam" w:date="2023-12-08T20:06:00Z"/>
                <w:rFonts w:eastAsia="Calibri Light"/>
                <w:color w:val="auto"/>
                <w:sz w:val="18"/>
                <w:lang w:val="en-US"/>
              </w:rPr>
            </w:pPr>
          </w:p>
        </w:tc>
      </w:tr>
      <w:tr w:rsidR="002855CC" w:rsidRPr="004A795A" w14:paraId="24AB8E6C" w14:textId="77777777" w:rsidTr="00FD516A">
        <w:trPr>
          <w:trHeight w:val="460"/>
          <w:ins w:id="268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3DBA2D9" w14:textId="77777777" w:rsidR="002855CC" w:rsidRPr="004A795A" w:rsidRDefault="002855CC" w:rsidP="002855CC">
            <w:pPr>
              <w:ind w:left="57"/>
              <w:rPr>
                <w:ins w:id="2687" w:author="Camilleri, Adam" w:date="2023-12-08T20:06:00Z"/>
                <w:rFonts w:eastAsia="Calibri Light"/>
                <w:color w:val="1F3863"/>
                <w:spacing w:val="-5"/>
                <w:sz w:val="18"/>
                <w:lang w:val="en-US"/>
              </w:rPr>
            </w:pPr>
            <w:ins w:id="2688" w:author="Camilleri, Adam" w:date="2023-12-08T20:06:00Z">
              <w:r w:rsidRPr="004A795A">
                <w:rPr>
                  <w:rFonts w:eastAsia="Calibri Light"/>
                  <w:color w:val="1F3863"/>
                  <w:spacing w:val="-5"/>
                  <w:sz w:val="18"/>
                  <w:lang w:val="en-US"/>
                </w:rPr>
                <w:t>N. Lord Howe - West</w:t>
              </w:r>
            </w:ins>
          </w:p>
        </w:tc>
        <w:tc>
          <w:tcPr>
            <w:tcW w:w="1417" w:type="dxa"/>
            <w:tcBorders>
              <w:top w:val="single" w:sz="4" w:space="0" w:color="000000"/>
              <w:left w:val="single" w:sz="4" w:space="0" w:color="000000"/>
              <w:bottom w:val="single" w:sz="4" w:space="0" w:color="000000"/>
              <w:right w:val="single" w:sz="4" w:space="0" w:color="000000"/>
            </w:tcBorders>
          </w:tcPr>
          <w:p w14:paraId="3C031C80" w14:textId="77777777" w:rsidR="002855CC" w:rsidRPr="004A795A" w:rsidRDefault="002855CC" w:rsidP="002855CC">
            <w:pPr>
              <w:ind w:left="57"/>
              <w:rPr>
                <w:ins w:id="2689" w:author="Camilleri, Adam" w:date="2023-12-08T20:06:00Z"/>
                <w:rFonts w:eastAsia="Calibri Light"/>
                <w:color w:val="1F3863"/>
                <w:sz w:val="18"/>
                <w:lang w:val="en-US"/>
              </w:rPr>
            </w:pPr>
            <w:ins w:id="2690"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5E6920C8" w14:textId="77777777" w:rsidR="002855CC" w:rsidRPr="004A795A" w:rsidRDefault="002855CC" w:rsidP="002855CC">
            <w:pPr>
              <w:ind w:left="57"/>
              <w:rPr>
                <w:ins w:id="2691" w:author="Camilleri, Adam" w:date="2023-12-08T20:06:00Z"/>
                <w:rFonts w:eastAsia="Calibri Light"/>
                <w:color w:val="1F3863"/>
                <w:sz w:val="18"/>
                <w:lang w:val="en-US"/>
              </w:rPr>
            </w:pPr>
            <w:ins w:id="2692" w:author="Camilleri, Adam" w:date="2023-12-08T20:06:00Z">
              <w:r w:rsidRPr="004A795A">
                <w:rPr>
                  <w:rFonts w:eastAsia="Calibri Light"/>
                  <w:color w:val="1F3863"/>
                  <w:sz w:val="18"/>
                  <w:lang w:val="en-US"/>
                </w:rPr>
                <w:t>6</w:t>
              </w:r>
            </w:ins>
          </w:p>
        </w:tc>
        <w:tc>
          <w:tcPr>
            <w:tcW w:w="1559" w:type="dxa"/>
            <w:tcBorders>
              <w:top w:val="single" w:sz="4" w:space="0" w:color="000000"/>
              <w:left w:val="single" w:sz="4" w:space="0" w:color="000000"/>
              <w:bottom w:val="single" w:sz="4" w:space="0" w:color="000000"/>
              <w:right w:val="single" w:sz="4" w:space="0" w:color="000000"/>
            </w:tcBorders>
          </w:tcPr>
          <w:p w14:paraId="021B8109" w14:textId="77777777" w:rsidR="002855CC" w:rsidRPr="004A795A" w:rsidRDefault="002855CC" w:rsidP="002855CC">
            <w:pPr>
              <w:ind w:left="57"/>
              <w:rPr>
                <w:ins w:id="2693" w:author="Camilleri, Adam" w:date="2023-12-08T20:06:00Z"/>
                <w:rFonts w:eastAsia="Calibri Light"/>
                <w:color w:val="1F3863"/>
                <w:spacing w:val="-2"/>
                <w:sz w:val="18"/>
                <w:lang w:val="en-US"/>
              </w:rPr>
            </w:pPr>
            <w:ins w:id="2694" w:author="Camilleri, Adam" w:date="2023-12-08T20:06:00Z">
              <w:r w:rsidRPr="004A795A">
                <w:rPr>
                  <w:rFonts w:eastAsia="Calibri Light"/>
                  <w:color w:val="1F3863"/>
                  <w:spacing w:val="-2"/>
                  <w:sz w:val="18"/>
                  <w:lang w:val="en-US"/>
                </w:rPr>
                <w:t>33°10.400′S</w:t>
              </w:r>
            </w:ins>
          </w:p>
        </w:tc>
        <w:tc>
          <w:tcPr>
            <w:tcW w:w="1559" w:type="dxa"/>
            <w:tcBorders>
              <w:top w:val="single" w:sz="4" w:space="0" w:color="000000"/>
              <w:left w:val="single" w:sz="4" w:space="0" w:color="000000"/>
              <w:bottom w:val="single" w:sz="4" w:space="0" w:color="000000"/>
              <w:right w:val="single" w:sz="4" w:space="0" w:color="000000"/>
            </w:tcBorders>
          </w:tcPr>
          <w:p w14:paraId="7431EAB7" w14:textId="77777777" w:rsidR="002855CC" w:rsidRPr="004A795A" w:rsidRDefault="002855CC" w:rsidP="002855CC">
            <w:pPr>
              <w:ind w:left="57"/>
              <w:rPr>
                <w:ins w:id="2695" w:author="Camilleri, Adam" w:date="2023-12-08T20:06:00Z"/>
                <w:rFonts w:eastAsia="Calibri Light"/>
                <w:color w:val="1F3863"/>
                <w:spacing w:val="-2"/>
                <w:sz w:val="18"/>
                <w:lang w:val="en-US"/>
              </w:rPr>
            </w:pPr>
            <w:ins w:id="2696" w:author="Camilleri, Adam" w:date="2023-12-08T20:06:00Z">
              <w:r w:rsidRPr="004A795A">
                <w:rPr>
                  <w:rFonts w:eastAsia="Calibri Light"/>
                  <w:color w:val="1F3863"/>
                  <w:spacing w:val="-2"/>
                  <w:sz w:val="18"/>
                  <w:lang w:val="en-US"/>
                </w:rPr>
                <w:t>163°04.541′E</w:t>
              </w:r>
            </w:ins>
          </w:p>
        </w:tc>
        <w:tc>
          <w:tcPr>
            <w:tcW w:w="1418" w:type="dxa"/>
            <w:tcBorders>
              <w:top w:val="single" w:sz="4" w:space="0" w:color="000000"/>
              <w:left w:val="single" w:sz="4" w:space="0" w:color="000000"/>
              <w:bottom w:val="single" w:sz="4" w:space="0" w:color="000000"/>
              <w:right w:val="single" w:sz="4" w:space="0" w:color="000000"/>
            </w:tcBorders>
          </w:tcPr>
          <w:p w14:paraId="3A067461" w14:textId="77777777" w:rsidR="002855CC" w:rsidRPr="004A795A" w:rsidRDefault="002855CC" w:rsidP="002855CC">
            <w:pPr>
              <w:ind w:left="57"/>
              <w:rPr>
                <w:ins w:id="2697" w:author="Camilleri, Adam" w:date="2023-12-08T20:06:00Z"/>
                <w:rFonts w:eastAsia="Calibri Light"/>
                <w:color w:val="auto"/>
                <w:sz w:val="18"/>
                <w:lang w:val="en-US"/>
              </w:rPr>
            </w:pPr>
          </w:p>
        </w:tc>
      </w:tr>
      <w:tr w:rsidR="002855CC" w:rsidRPr="004A795A" w14:paraId="44B1A083" w14:textId="77777777" w:rsidTr="00FD516A">
        <w:trPr>
          <w:trHeight w:val="460"/>
          <w:ins w:id="269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4838F43" w14:textId="77777777" w:rsidR="002855CC" w:rsidRPr="004A795A" w:rsidRDefault="002855CC" w:rsidP="002855CC">
            <w:pPr>
              <w:ind w:left="57"/>
              <w:rPr>
                <w:ins w:id="2699" w:author="Camilleri, Adam" w:date="2023-12-08T20:06:00Z"/>
                <w:rFonts w:eastAsia="Calibri Light"/>
                <w:color w:val="1F3863"/>
                <w:spacing w:val="-5"/>
                <w:sz w:val="18"/>
                <w:lang w:val="en-US"/>
              </w:rPr>
            </w:pPr>
            <w:ins w:id="2700" w:author="Camilleri, Adam" w:date="2023-12-08T20:06:00Z">
              <w:r w:rsidRPr="004A795A">
                <w:rPr>
                  <w:rFonts w:eastAsia="Calibri Light"/>
                  <w:color w:val="1F3863"/>
                  <w:spacing w:val="-5"/>
                  <w:sz w:val="18"/>
                  <w:lang w:val="en-US"/>
                </w:rPr>
                <w:t>N. Lord Howe - West</w:t>
              </w:r>
            </w:ins>
          </w:p>
        </w:tc>
        <w:tc>
          <w:tcPr>
            <w:tcW w:w="1417" w:type="dxa"/>
            <w:tcBorders>
              <w:top w:val="single" w:sz="4" w:space="0" w:color="000000"/>
              <w:left w:val="single" w:sz="4" w:space="0" w:color="000000"/>
              <w:bottom w:val="single" w:sz="4" w:space="0" w:color="000000"/>
              <w:right w:val="single" w:sz="4" w:space="0" w:color="000000"/>
            </w:tcBorders>
          </w:tcPr>
          <w:p w14:paraId="261BE8DD" w14:textId="77777777" w:rsidR="002855CC" w:rsidRPr="004A795A" w:rsidRDefault="002855CC" w:rsidP="002855CC">
            <w:pPr>
              <w:ind w:left="57"/>
              <w:rPr>
                <w:ins w:id="2701" w:author="Camilleri, Adam" w:date="2023-12-08T20:06:00Z"/>
                <w:rFonts w:eastAsia="Calibri Light"/>
                <w:color w:val="1F3863"/>
                <w:sz w:val="18"/>
                <w:lang w:val="en-US"/>
              </w:rPr>
            </w:pPr>
            <w:ins w:id="2702" w:author="Camilleri, Adam" w:date="2023-12-08T20:06:00Z">
              <w:r w:rsidRPr="004A795A">
                <w:rPr>
                  <w:rFonts w:eastAsia="Calibri Light"/>
                  <w:color w:val="1F3863"/>
                  <w:sz w:val="18"/>
                  <w:lang w:val="en-US"/>
                </w:rPr>
                <w:t>Nor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17C132DD" w14:textId="77777777" w:rsidR="002855CC" w:rsidRPr="004A795A" w:rsidRDefault="002855CC" w:rsidP="002855CC">
            <w:pPr>
              <w:ind w:left="57"/>
              <w:rPr>
                <w:ins w:id="2703" w:author="Camilleri, Adam" w:date="2023-12-08T20:06:00Z"/>
                <w:rFonts w:eastAsia="Calibri Light"/>
                <w:color w:val="1F3863"/>
                <w:sz w:val="18"/>
                <w:lang w:val="en-US"/>
              </w:rPr>
            </w:pPr>
            <w:ins w:id="2704" w:author="Camilleri, Adam" w:date="2023-12-08T20:06:00Z">
              <w:r w:rsidRPr="004A795A">
                <w:rPr>
                  <w:rFonts w:eastAsia="Calibri Light"/>
                  <w:color w:val="1F3863"/>
                  <w:sz w:val="18"/>
                  <w:lang w:val="en-US"/>
                </w:rPr>
                <w:t>7</w:t>
              </w:r>
            </w:ins>
          </w:p>
        </w:tc>
        <w:tc>
          <w:tcPr>
            <w:tcW w:w="1559" w:type="dxa"/>
            <w:tcBorders>
              <w:top w:val="single" w:sz="4" w:space="0" w:color="000000"/>
              <w:left w:val="single" w:sz="4" w:space="0" w:color="000000"/>
              <w:bottom w:val="single" w:sz="4" w:space="0" w:color="000000"/>
              <w:right w:val="single" w:sz="4" w:space="0" w:color="000000"/>
            </w:tcBorders>
          </w:tcPr>
          <w:p w14:paraId="69C9142F" w14:textId="77777777" w:rsidR="002855CC" w:rsidRPr="004A795A" w:rsidRDefault="002855CC" w:rsidP="002855CC">
            <w:pPr>
              <w:ind w:left="57"/>
              <w:rPr>
                <w:ins w:id="2705" w:author="Camilleri, Adam" w:date="2023-12-08T20:06:00Z"/>
                <w:rFonts w:eastAsia="Calibri Light"/>
                <w:color w:val="1F3863"/>
                <w:spacing w:val="-2"/>
                <w:sz w:val="18"/>
                <w:lang w:val="en-US"/>
              </w:rPr>
            </w:pPr>
            <w:ins w:id="2706" w:author="Camilleri, Adam" w:date="2023-12-08T20:06:00Z">
              <w:r w:rsidRPr="004A795A">
                <w:rPr>
                  <w:rFonts w:eastAsia="Calibri Light"/>
                  <w:color w:val="1F3863"/>
                  <w:spacing w:val="-2"/>
                  <w:sz w:val="18"/>
                  <w:lang w:val="en-US"/>
                </w:rPr>
                <w:t>33°16.403′S</w:t>
              </w:r>
            </w:ins>
          </w:p>
        </w:tc>
        <w:tc>
          <w:tcPr>
            <w:tcW w:w="1559" w:type="dxa"/>
            <w:tcBorders>
              <w:top w:val="single" w:sz="4" w:space="0" w:color="000000"/>
              <w:left w:val="single" w:sz="4" w:space="0" w:color="000000"/>
              <w:bottom w:val="single" w:sz="4" w:space="0" w:color="000000"/>
              <w:right w:val="single" w:sz="4" w:space="0" w:color="000000"/>
            </w:tcBorders>
          </w:tcPr>
          <w:p w14:paraId="62184F5A" w14:textId="77777777" w:rsidR="002855CC" w:rsidRPr="004A795A" w:rsidRDefault="002855CC" w:rsidP="002855CC">
            <w:pPr>
              <w:ind w:left="57"/>
              <w:rPr>
                <w:ins w:id="2707" w:author="Camilleri, Adam" w:date="2023-12-08T20:06:00Z"/>
                <w:rFonts w:eastAsia="Calibri Light"/>
                <w:color w:val="1F3863"/>
                <w:spacing w:val="-2"/>
                <w:sz w:val="18"/>
                <w:lang w:val="en-US"/>
              </w:rPr>
            </w:pPr>
            <w:ins w:id="2708" w:author="Camilleri, Adam" w:date="2023-12-08T20:06:00Z">
              <w:r w:rsidRPr="004A795A">
                <w:rPr>
                  <w:rFonts w:eastAsia="Calibri Light"/>
                  <w:color w:val="1F3863"/>
                  <w:spacing w:val="-2"/>
                  <w:sz w:val="18"/>
                  <w:lang w:val="en-US"/>
                </w:rPr>
                <w:t>163°04.541′E</w:t>
              </w:r>
            </w:ins>
          </w:p>
        </w:tc>
        <w:tc>
          <w:tcPr>
            <w:tcW w:w="1418" w:type="dxa"/>
            <w:tcBorders>
              <w:top w:val="single" w:sz="4" w:space="0" w:color="000000"/>
              <w:left w:val="single" w:sz="4" w:space="0" w:color="000000"/>
              <w:bottom w:val="single" w:sz="4" w:space="0" w:color="000000"/>
              <w:right w:val="single" w:sz="4" w:space="0" w:color="000000"/>
            </w:tcBorders>
          </w:tcPr>
          <w:p w14:paraId="59A90856" w14:textId="77777777" w:rsidR="002855CC" w:rsidRPr="004A795A" w:rsidRDefault="002855CC" w:rsidP="002855CC">
            <w:pPr>
              <w:ind w:left="57"/>
              <w:rPr>
                <w:ins w:id="2709" w:author="Camilleri, Adam" w:date="2023-12-08T20:06:00Z"/>
                <w:rFonts w:eastAsia="Calibri Light"/>
                <w:color w:val="auto"/>
                <w:sz w:val="18"/>
                <w:lang w:val="en-US"/>
              </w:rPr>
            </w:pPr>
          </w:p>
        </w:tc>
      </w:tr>
      <w:tr w:rsidR="002855CC" w:rsidRPr="004A795A" w14:paraId="5337FED1" w14:textId="77777777" w:rsidTr="00FD516A">
        <w:trPr>
          <w:trHeight w:val="460"/>
          <w:ins w:id="271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D679030" w14:textId="77777777" w:rsidR="002855CC" w:rsidRPr="004A795A" w:rsidRDefault="002855CC" w:rsidP="002855CC">
            <w:pPr>
              <w:ind w:left="57"/>
              <w:rPr>
                <w:ins w:id="2711" w:author="Camilleri, Adam" w:date="2023-12-08T20:06:00Z"/>
                <w:rFonts w:eastAsia="Calibri Light"/>
                <w:color w:val="1F3863"/>
                <w:spacing w:val="-5"/>
                <w:sz w:val="18"/>
                <w:lang w:val="en-US"/>
              </w:rPr>
            </w:pPr>
            <w:ins w:id="2712" w:author="Camilleri, Adam" w:date="2023-12-08T20:06:00Z">
              <w:r w:rsidRPr="004A795A">
                <w:rPr>
                  <w:rFonts w:eastAsia="Calibri Light"/>
                  <w:color w:val="1F3863"/>
                  <w:spacing w:val="-5"/>
                  <w:sz w:val="18"/>
                  <w:lang w:val="en-US"/>
                </w:rPr>
                <w:t>S. Lord Howe - East</w:t>
              </w:r>
            </w:ins>
          </w:p>
        </w:tc>
        <w:tc>
          <w:tcPr>
            <w:tcW w:w="1417" w:type="dxa"/>
            <w:tcBorders>
              <w:top w:val="single" w:sz="4" w:space="0" w:color="000000"/>
              <w:left w:val="single" w:sz="4" w:space="0" w:color="000000"/>
              <w:bottom w:val="single" w:sz="4" w:space="0" w:color="000000"/>
              <w:right w:val="single" w:sz="4" w:space="0" w:color="000000"/>
            </w:tcBorders>
          </w:tcPr>
          <w:p w14:paraId="39137008" w14:textId="77777777" w:rsidR="002855CC" w:rsidRPr="004A795A" w:rsidRDefault="002855CC" w:rsidP="002855CC">
            <w:pPr>
              <w:ind w:left="57"/>
              <w:rPr>
                <w:ins w:id="2713" w:author="Camilleri, Adam" w:date="2023-12-08T20:06:00Z"/>
                <w:rFonts w:eastAsia="Calibri Light"/>
                <w:color w:val="1F3863"/>
                <w:sz w:val="18"/>
                <w:lang w:val="en-US"/>
              </w:rPr>
            </w:pPr>
            <w:ins w:id="2714"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39BDC0A4" w14:textId="77777777" w:rsidR="002855CC" w:rsidRPr="004A795A" w:rsidRDefault="002855CC" w:rsidP="002855CC">
            <w:pPr>
              <w:ind w:left="57"/>
              <w:rPr>
                <w:ins w:id="2715" w:author="Camilleri, Adam" w:date="2023-12-08T20:06:00Z"/>
                <w:rFonts w:eastAsia="Calibri Light"/>
                <w:color w:val="1F3863"/>
                <w:sz w:val="18"/>
                <w:lang w:val="en-US"/>
              </w:rPr>
            </w:pPr>
            <w:ins w:id="2716"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3F943655" w14:textId="77777777" w:rsidR="002855CC" w:rsidRPr="004A795A" w:rsidRDefault="002855CC" w:rsidP="002855CC">
            <w:pPr>
              <w:ind w:left="57"/>
              <w:rPr>
                <w:ins w:id="2717" w:author="Camilleri, Adam" w:date="2023-12-08T20:06:00Z"/>
                <w:rFonts w:eastAsia="Calibri Light"/>
                <w:color w:val="1F3863"/>
                <w:spacing w:val="-2"/>
                <w:sz w:val="18"/>
                <w:lang w:val="en-US"/>
              </w:rPr>
            </w:pPr>
            <w:ins w:id="2718" w:author="Camilleri, Adam" w:date="2023-12-08T20:06:00Z">
              <w:r w:rsidRPr="004A795A">
                <w:rPr>
                  <w:rFonts w:eastAsia="Calibri Light"/>
                  <w:color w:val="1F3863"/>
                  <w:spacing w:val="-2"/>
                  <w:sz w:val="18"/>
                  <w:lang w:val="en-US"/>
                </w:rPr>
                <w:t>35°30.413′S</w:t>
              </w:r>
            </w:ins>
          </w:p>
        </w:tc>
        <w:tc>
          <w:tcPr>
            <w:tcW w:w="1559" w:type="dxa"/>
            <w:tcBorders>
              <w:top w:val="single" w:sz="4" w:space="0" w:color="000000"/>
              <w:left w:val="single" w:sz="4" w:space="0" w:color="000000"/>
              <w:bottom w:val="single" w:sz="4" w:space="0" w:color="000000"/>
              <w:right w:val="single" w:sz="4" w:space="0" w:color="000000"/>
            </w:tcBorders>
          </w:tcPr>
          <w:p w14:paraId="33F54427" w14:textId="77777777" w:rsidR="002855CC" w:rsidRPr="004A795A" w:rsidRDefault="002855CC" w:rsidP="002855CC">
            <w:pPr>
              <w:ind w:left="57"/>
              <w:rPr>
                <w:ins w:id="2719" w:author="Camilleri, Adam" w:date="2023-12-08T20:06:00Z"/>
                <w:rFonts w:eastAsia="Calibri Light"/>
                <w:color w:val="1F3863"/>
                <w:spacing w:val="-2"/>
                <w:sz w:val="18"/>
                <w:lang w:val="en-US"/>
              </w:rPr>
            </w:pPr>
            <w:ins w:id="2720" w:author="Camilleri, Adam" w:date="2023-12-08T20:06:00Z">
              <w:r w:rsidRPr="004A795A">
                <w:rPr>
                  <w:rFonts w:eastAsia="Calibri Light"/>
                  <w:color w:val="1F3863"/>
                  <w:spacing w:val="-2"/>
                  <w:sz w:val="18"/>
                  <w:lang w:val="en-US"/>
                </w:rPr>
                <w:t>165°44.000′E</w:t>
              </w:r>
            </w:ins>
          </w:p>
        </w:tc>
        <w:tc>
          <w:tcPr>
            <w:tcW w:w="1418" w:type="dxa"/>
            <w:tcBorders>
              <w:top w:val="single" w:sz="4" w:space="0" w:color="000000"/>
              <w:left w:val="single" w:sz="4" w:space="0" w:color="000000"/>
              <w:bottom w:val="single" w:sz="4" w:space="0" w:color="000000"/>
              <w:right w:val="single" w:sz="4" w:space="0" w:color="000000"/>
            </w:tcBorders>
          </w:tcPr>
          <w:p w14:paraId="63446DDF" w14:textId="77777777" w:rsidR="002855CC" w:rsidRPr="004A795A" w:rsidRDefault="002855CC" w:rsidP="002855CC">
            <w:pPr>
              <w:ind w:left="57"/>
              <w:rPr>
                <w:ins w:id="2721" w:author="Camilleri, Adam" w:date="2023-12-08T20:06:00Z"/>
                <w:rFonts w:eastAsia="Calibri Light"/>
                <w:color w:val="auto"/>
                <w:sz w:val="18"/>
                <w:lang w:val="en-US"/>
              </w:rPr>
            </w:pPr>
          </w:p>
        </w:tc>
      </w:tr>
      <w:tr w:rsidR="002855CC" w:rsidRPr="004A795A" w14:paraId="44ECDC75" w14:textId="77777777" w:rsidTr="00FD516A">
        <w:trPr>
          <w:trHeight w:val="460"/>
          <w:ins w:id="272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6378CF7" w14:textId="77777777" w:rsidR="002855CC" w:rsidRPr="004A795A" w:rsidRDefault="002855CC" w:rsidP="002855CC">
            <w:pPr>
              <w:ind w:left="57"/>
              <w:rPr>
                <w:ins w:id="2723" w:author="Camilleri, Adam" w:date="2023-12-08T20:06:00Z"/>
                <w:rFonts w:eastAsia="Calibri Light"/>
                <w:color w:val="1F3863"/>
                <w:spacing w:val="-5"/>
                <w:sz w:val="18"/>
                <w:lang w:val="en-US"/>
              </w:rPr>
            </w:pPr>
            <w:ins w:id="2724" w:author="Camilleri, Adam" w:date="2023-12-08T20:06:00Z">
              <w:r w:rsidRPr="004A795A">
                <w:rPr>
                  <w:rFonts w:eastAsia="Calibri Light"/>
                  <w:color w:val="1F3863"/>
                  <w:spacing w:val="-5"/>
                  <w:sz w:val="18"/>
                  <w:lang w:val="en-US"/>
                </w:rPr>
                <w:t>S. Lord Howe - East</w:t>
              </w:r>
            </w:ins>
          </w:p>
        </w:tc>
        <w:tc>
          <w:tcPr>
            <w:tcW w:w="1417" w:type="dxa"/>
            <w:tcBorders>
              <w:top w:val="single" w:sz="4" w:space="0" w:color="000000"/>
              <w:left w:val="single" w:sz="4" w:space="0" w:color="000000"/>
              <w:bottom w:val="single" w:sz="4" w:space="0" w:color="000000"/>
              <w:right w:val="single" w:sz="4" w:space="0" w:color="000000"/>
            </w:tcBorders>
          </w:tcPr>
          <w:p w14:paraId="3C27AEEE" w14:textId="77777777" w:rsidR="002855CC" w:rsidRPr="004A795A" w:rsidRDefault="002855CC" w:rsidP="002855CC">
            <w:pPr>
              <w:ind w:left="57"/>
              <w:rPr>
                <w:ins w:id="2725" w:author="Camilleri, Adam" w:date="2023-12-08T20:06:00Z"/>
                <w:rFonts w:eastAsia="Calibri Light"/>
                <w:color w:val="1F3863"/>
                <w:sz w:val="18"/>
                <w:lang w:val="en-US"/>
              </w:rPr>
            </w:pPr>
            <w:ins w:id="2726"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596EBA13" w14:textId="77777777" w:rsidR="002855CC" w:rsidRPr="004A795A" w:rsidRDefault="002855CC" w:rsidP="002855CC">
            <w:pPr>
              <w:ind w:left="57"/>
              <w:rPr>
                <w:ins w:id="2727" w:author="Camilleri, Adam" w:date="2023-12-08T20:06:00Z"/>
                <w:rFonts w:eastAsia="Calibri Light"/>
                <w:color w:val="1F3863"/>
                <w:sz w:val="18"/>
                <w:lang w:val="en-US"/>
              </w:rPr>
            </w:pPr>
            <w:ins w:id="2728"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07E54E09" w14:textId="77777777" w:rsidR="002855CC" w:rsidRPr="004A795A" w:rsidRDefault="002855CC" w:rsidP="002855CC">
            <w:pPr>
              <w:ind w:left="57"/>
              <w:rPr>
                <w:ins w:id="2729" w:author="Camilleri, Adam" w:date="2023-12-08T20:06:00Z"/>
                <w:rFonts w:eastAsia="Calibri Light"/>
                <w:color w:val="1F3863"/>
                <w:spacing w:val="-2"/>
                <w:sz w:val="18"/>
                <w:lang w:val="en-US"/>
              </w:rPr>
            </w:pPr>
            <w:ins w:id="2730" w:author="Camilleri, Adam" w:date="2023-12-08T20:06:00Z">
              <w:r w:rsidRPr="004A795A">
                <w:rPr>
                  <w:rFonts w:eastAsia="Calibri Light"/>
                  <w:color w:val="1F3863"/>
                  <w:spacing w:val="-2"/>
                  <w:sz w:val="18"/>
                  <w:lang w:val="en-US"/>
                </w:rPr>
                <w:t>35°30.413′S</w:t>
              </w:r>
            </w:ins>
          </w:p>
        </w:tc>
        <w:tc>
          <w:tcPr>
            <w:tcW w:w="1559" w:type="dxa"/>
            <w:tcBorders>
              <w:top w:val="single" w:sz="4" w:space="0" w:color="000000"/>
              <w:left w:val="single" w:sz="4" w:space="0" w:color="000000"/>
              <w:bottom w:val="single" w:sz="4" w:space="0" w:color="000000"/>
              <w:right w:val="single" w:sz="4" w:space="0" w:color="000000"/>
            </w:tcBorders>
          </w:tcPr>
          <w:p w14:paraId="02EF6EAA" w14:textId="77777777" w:rsidR="002855CC" w:rsidRPr="004A795A" w:rsidRDefault="002855CC" w:rsidP="002855CC">
            <w:pPr>
              <w:ind w:left="57"/>
              <w:rPr>
                <w:ins w:id="2731" w:author="Camilleri, Adam" w:date="2023-12-08T20:06:00Z"/>
                <w:rFonts w:eastAsia="Calibri Light"/>
                <w:color w:val="1F3863"/>
                <w:spacing w:val="-2"/>
                <w:sz w:val="18"/>
                <w:lang w:val="en-US"/>
              </w:rPr>
            </w:pPr>
            <w:ins w:id="2732" w:author="Camilleri, Adam" w:date="2023-12-08T20:06:00Z">
              <w:r w:rsidRPr="004A795A">
                <w:rPr>
                  <w:rFonts w:eastAsia="Calibri Light"/>
                  <w:color w:val="1F3863"/>
                  <w:spacing w:val="-2"/>
                  <w:sz w:val="18"/>
                  <w:lang w:val="en-US"/>
                </w:rPr>
                <w:t>166°21.915′E</w:t>
              </w:r>
            </w:ins>
          </w:p>
        </w:tc>
        <w:tc>
          <w:tcPr>
            <w:tcW w:w="1418" w:type="dxa"/>
            <w:tcBorders>
              <w:top w:val="single" w:sz="4" w:space="0" w:color="000000"/>
              <w:left w:val="single" w:sz="4" w:space="0" w:color="000000"/>
              <w:bottom w:val="single" w:sz="4" w:space="0" w:color="000000"/>
              <w:right w:val="single" w:sz="4" w:space="0" w:color="000000"/>
            </w:tcBorders>
          </w:tcPr>
          <w:p w14:paraId="3675167F" w14:textId="77777777" w:rsidR="002855CC" w:rsidRPr="004A795A" w:rsidRDefault="002855CC" w:rsidP="002855CC">
            <w:pPr>
              <w:ind w:left="57"/>
              <w:rPr>
                <w:ins w:id="2733" w:author="Camilleri, Adam" w:date="2023-12-08T20:06:00Z"/>
                <w:rFonts w:eastAsia="Calibri Light"/>
                <w:color w:val="auto"/>
                <w:sz w:val="18"/>
                <w:lang w:val="en-US"/>
              </w:rPr>
            </w:pPr>
          </w:p>
        </w:tc>
      </w:tr>
      <w:tr w:rsidR="002855CC" w:rsidRPr="004A795A" w14:paraId="737E6305" w14:textId="77777777" w:rsidTr="00FD516A">
        <w:trPr>
          <w:trHeight w:val="460"/>
          <w:ins w:id="273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DD24893" w14:textId="77777777" w:rsidR="002855CC" w:rsidRPr="004A795A" w:rsidRDefault="002855CC" w:rsidP="002855CC">
            <w:pPr>
              <w:ind w:left="57"/>
              <w:rPr>
                <w:ins w:id="2735" w:author="Camilleri, Adam" w:date="2023-12-08T20:06:00Z"/>
                <w:rFonts w:eastAsia="Calibri Light"/>
                <w:color w:val="1F3863"/>
                <w:spacing w:val="-5"/>
                <w:sz w:val="18"/>
                <w:lang w:val="en-US"/>
              </w:rPr>
            </w:pPr>
            <w:ins w:id="2736" w:author="Camilleri, Adam" w:date="2023-12-08T20:06:00Z">
              <w:r w:rsidRPr="004A795A">
                <w:rPr>
                  <w:rFonts w:eastAsia="Calibri Light"/>
                  <w:color w:val="1F3863"/>
                  <w:spacing w:val="-5"/>
                  <w:sz w:val="18"/>
                  <w:lang w:val="en-US"/>
                </w:rPr>
                <w:t>S. Lord Howe - East</w:t>
              </w:r>
            </w:ins>
          </w:p>
        </w:tc>
        <w:tc>
          <w:tcPr>
            <w:tcW w:w="1417" w:type="dxa"/>
            <w:tcBorders>
              <w:top w:val="single" w:sz="4" w:space="0" w:color="000000"/>
              <w:left w:val="single" w:sz="4" w:space="0" w:color="000000"/>
              <w:bottom w:val="single" w:sz="4" w:space="0" w:color="000000"/>
              <w:right w:val="single" w:sz="4" w:space="0" w:color="000000"/>
            </w:tcBorders>
          </w:tcPr>
          <w:p w14:paraId="1737019A" w14:textId="77777777" w:rsidR="002855CC" w:rsidRPr="004A795A" w:rsidRDefault="002855CC" w:rsidP="002855CC">
            <w:pPr>
              <w:ind w:left="57"/>
              <w:rPr>
                <w:ins w:id="2737" w:author="Camilleri, Adam" w:date="2023-12-08T20:06:00Z"/>
                <w:rFonts w:eastAsia="Calibri Light"/>
                <w:color w:val="1F3863"/>
                <w:sz w:val="18"/>
                <w:lang w:val="en-US"/>
              </w:rPr>
            </w:pPr>
            <w:ins w:id="2738"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34452E63" w14:textId="77777777" w:rsidR="002855CC" w:rsidRPr="004A795A" w:rsidRDefault="002855CC" w:rsidP="002855CC">
            <w:pPr>
              <w:ind w:left="57"/>
              <w:rPr>
                <w:ins w:id="2739" w:author="Camilleri, Adam" w:date="2023-12-08T20:06:00Z"/>
                <w:rFonts w:eastAsia="Calibri Light"/>
                <w:color w:val="1F3863"/>
                <w:sz w:val="18"/>
                <w:lang w:val="en-US"/>
              </w:rPr>
            </w:pPr>
            <w:ins w:id="2740"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5D1163B4" w14:textId="77777777" w:rsidR="002855CC" w:rsidRPr="004A795A" w:rsidRDefault="002855CC" w:rsidP="002855CC">
            <w:pPr>
              <w:ind w:left="57"/>
              <w:rPr>
                <w:ins w:id="2741" w:author="Camilleri, Adam" w:date="2023-12-08T20:06:00Z"/>
                <w:rFonts w:eastAsia="Calibri Light"/>
                <w:color w:val="1F3863"/>
                <w:spacing w:val="-2"/>
                <w:sz w:val="18"/>
                <w:lang w:val="en-US"/>
              </w:rPr>
            </w:pPr>
            <w:ins w:id="2742" w:author="Camilleri, Adam" w:date="2023-12-08T20:06:00Z">
              <w:r w:rsidRPr="004A795A">
                <w:rPr>
                  <w:rFonts w:eastAsia="Calibri Light"/>
                  <w:color w:val="1F3863"/>
                  <w:spacing w:val="-2"/>
                  <w:sz w:val="18"/>
                  <w:lang w:val="en-US"/>
                </w:rPr>
                <w:t>36°00.500′S</w:t>
              </w:r>
            </w:ins>
          </w:p>
        </w:tc>
        <w:tc>
          <w:tcPr>
            <w:tcW w:w="1559" w:type="dxa"/>
            <w:tcBorders>
              <w:top w:val="single" w:sz="4" w:space="0" w:color="000000"/>
              <w:left w:val="single" w:sz="4" w:space="0" w:color="000000"/>
              <w:bottom w:val="single" w:sz="4" w:space="0" w:color="000000"/>
              <w:right w:val="single" w:sz="4" w:space="0" w:color="000000"/>
            </w:tcBorders>
          </w:tcPr>
          <w:p w14:paraId="7F2AE520" w14:textId="77777777" w:rsidR="002855CC" w:rsidRPr="004A795A" w:rsidRDefault="002855CC" w:rsidP="002855CC">
            <w:pPr>
              <w:ind w:left="57"/>
              <w:rPr>
                <w:ins w:id="2743" w:author="Camilleri, Adam" w:date="2023-12-08T20:06:00Z"/>
                <w:rFonts w:eastAsia="Calibri Light"/>
                <w:color w:val="1F3863"/>
                <w:spacing w:val="-2"/>
                <w:sz w:val="18"/>
                <w:lang w:val="en-US"/>
              </w:rPr>
            </w:pPr>
            <w:ins w:id="2744" w:author="Camilleri, Adam" w:date="2023-12-08T20:06:00Z">
              <w:r w:rsidRPr="004A795A">
                <w:rPr>
                  <w:rFonts w:eastAsia="Calibri Light"/>
                  <w:color w:val="1F3863"/>
                  <w:spacing w:val="-2"/>
                  <w:sz w:val="18"/>
                  <w:lang w:val="en-US"/>
                </w:rPr>
                <w:t>166°21.915′E</w:t>
              </w:r>
            </w:ins>
          </w:p>
        </w:tc>
        <w:tc>
          <w:tcPr>
            <w:tcW w:w="1418" w:type="dxa"/>
            <w:tcBorders>
              <w:top w:val="single" w:sz="4" w:space="0" w:color="000000"/>
              <w:left w:val="single" w:sz="4" w:space="0" w:color="000000"/>
              <w:bottom w:val="single" w:sz="4" w:space="0" w:color="000000"/>
              <w:right w:val="single" w:sz="4" w:space="0" w:color="000000"/>
            </w:tcBorders>
          </w:tcPr>
          <w:p w14:paraId="2BA4FCAE" w14:textId="77777777" w:rsidR="002855CC" w:rsidRPr="004A795A" w:rsidRDefault="002855CC" w:rsidP="002855CC">
            <w:pPr>
              <w:ind w:left="57"/>
              <w:rPr>
                <w:ins w:id="2745" w:author="Camilleri, Adam" w:date="2023-12-08T20:06:00Z"/>
                <w:rFonts w:eastAsia="Calibri Light"/>
                <w:color w:val="auto"/>
                <w:sz w:val="18"/>
                <w:lang w:val="en-US"/>
              </w:rPr>
            </w:pPr>
          </w:p>
        </w:tc>
      </w:tr>
      <w:tr w:rsidR="002855CC" w:rsidRPr="004A795A" w14:paraId="3070F0F9" w14:textId="77777777" w:rsidTr="00FD516A">
        <w:trPr>
          <w:trHeight w:val="460"/>
          <w:ins w:id="274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2A99F6A" w14:textId="77777777" w:rsidR="002855CC" w:rsidRPr="004A795A" w:rsidRDefault="002855CC" w:rsidP="002855CC">
            <w:pPr>
              <w:ind w:left="57"/>
              <w:rPr>
                <w:ins w:id="2747" w:author="Camilleri, Adam" w:date="2023-12-08T20:06:00Z"/>
                <w:rFonts w:eastAsia="Calibri Light"/>
                <w:color w:val="1F3863"/>
                <w:spacing w:val="-5"/>
                <w:sz w:val="18"/>
                <w:lang w:val="en-US"/>
              </w:rPr>
            </w:pPr>
            <w:ins w:id="2748" w:author="Camilleri, Adam" w:date="2023-12-08T20:06:00Z">
              <w:r w:rsidRPr="004A795A">
                <w:rPr>
                  <w:rFonts w:eastAsia="Calibri Light"/>
                  <w:color w:val="1F3863"/>
                  <w:spacing w:val="-5"/>
                  <w:sz w:val="18"/>
                  <w:lang w:val="en-US"/>
                </w:rPr>
                <w:t>S. Lord Howe - East</w:t>
              </w:r>
            </w:ins>
          </w:p>
        </w:tc>
        <w:tc>
          <w:tcPr>
            <w:tcW w:w="1417" w:type="dxa"/>
            <w:tcBorders>
              <w:top w:val="single" w:sz="4" w:space="0" w:color="000000"/>
              <w:left w:val="single" w:sz="4" w:space="0" w:color="000000"/>
              <w:bottom w:val="single" w:sz="4" w:space="0" w:color="000000"/>
              <w:right w:val="single" w:sz="4" w:space="0" w:color="000000"/>
            </w:tcBorders>
          </w:tcPr>
          <w:p w14:paraId="5055953A" w14:textId="77777777" w:rsidR="002855CC" w:rsidRPr="004A795A" w:rsidRDefault="002855CC" w:rsidP="002855CC">
            <w:pPr>
              <w:ind w:left="57"/>
              <w:rPr>
                <w:ins w:id="2749" w:author="Camilleri, Adam" w:date="2023-12-08T20:06:00Z"/>
                <w:rFonts w:eastAsia="Calibri Light"/>
                <w:color w:val="1F3863"/>
                <w:sz w:val="18"/>
                <w:lang w:val="en-US"/>
              </w:rPr>
            </w:pPr>
            <w:ins w:id="2750"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7E4AA53D" w14:textId="77777777" w:rsidR="002855CC" w:rsidRPr="004A795A" w:rsidRDefault="002855CC" w:rsidP="002855CC">
            <w:pPr>
              <w:ind w:left="57"/>
              <w:rPr>
                <w:ins w:id="2751" w:author="Camilleri, Adam" w:date="2023-12-08T20:06:00Z"/>
                <w:rFonts w:eastAsia="Calibri Light"/>
                <w:color w:val="1F3863"/>
                <w:sz w:val="18"/>
                <w:lang w:val="en-US"/>
              </w:rPr>
            </w:pPr>
            <w:ins w:id="2752"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10B206D4" w14:textId="77777777" w:rsidR="002855CC" w:rsidRPr="004A795A" w:rsidRDefault="002855CC" w:rsidP="002855CC">
            <w:pPr>
              <w:ind w:left="57"/>
              <w:rPr>
                <w:ins w:id="2753" w:author="Camilleri, Adam" w:date="2023-12-08T20:06:00Z"/>
                <w:rFonts w:eastAsia="Calibri Light"/>
                <w:color w:val="1F3863"/>
                <w:spacing w:val="-2"/>
                <w:sz w:val="18"/>
                <w:lang w:val="en-US"/>
              </w:rPr>
            </w:pPr>
            <w:ins w:id="2754" w:author="Camilleri, Adam" w:date="2023-12-08T20:06:00Z">
              <w:r w:rsidRPr="004A795A">
                <w:rPr>
                  <w:rFonts w:eastAsia="Calibri Light"/>
                  <w:color w:val="1F3863"/>
                  <w:spacing w:val="-2"/>
                  <w:sz w:val="18"/>
                  <w:lang w:val="en-US"/>
                </w:rPr>
                <w:t>36°00.500′S</w:t>
              </w:r>
            </w:ins>
          </w:p>
        </w:tc>
        <w:tc>
          <w:tcPr>
            <w:tcW w:w="1559" w:type="dxa"/>
            <w:tcBorders>
              <w:top w:val="single" w:sz="4" w:space="0" w:color="000000"/>
              <w:left w:val="single" w:sz="4" w:space="0" w:color="000000"/>
              <w:bottom w:val="single" w:sz="4" w:space="0" w:color="000000"/>
              <w:right w:val="single" w:sz="4" w:space="0" w:color="000000"/>
            </w:tcBorders>
          </w:tcPr>
          <w:p w14:paraId="18BCBBA0" w14:textId="77777777" w:rsidR="002855CC" w:rsidRPr="004A795A" w:rsidRDefault="002855CC" w:rsidP="002855CC">
            <w:pPr>
              <w:ind w:left="57"/>
              <w:rPr>
                <w:ins w:id="2755" w:author="Camilleri, Adam" w:date="2023-12-08T20:06:00Z"/>
                <w:rFonts w:eastAsia="Calibri Light"/>
                <w:color w:val="1F3863"/>
                <w:spacing w:val="-2"/>
                <w:sz w:val="18"/>
                <w:lang w:val="en-US"/>
              </w:rPr>
            </w:pPr>
            <w:ins w:id="2756" w:author="Camilleri, Adam" w:date="2023-12-08T20:06:00Z">
              <w:r w:rsidRPr="004A795A">
                <w:rPr>
                  <w:rFonts w:eastAsia="Calibri Light"/>
                  <w:color w:val="1F3863"/>
                  <w:spacing w:val="-2"/>
                  <w:sz w:val="18"/>
                  <w:lang w:val="en-US"/>
                </w:rPr>
                <w:t>165°26.000′E</w:t>
              </w:r>
            </w:ins>
          </w:p>
        </w:tc>
        <w:tc>
          <w:tcPr>
            <w:tcW w:w="1418" w:type="dxa"/>
            <w:tcBorders>
              <w:top w:val="single" w:sz="4" w:space="0" w:color="000000"/>
              <w:left w:val="single" w:sz="4" w:space="0" w:color="000000"/>
              <w:bottom w:val="single" w:sz="4" w:space="0" w:color="000000"/>
              <w:right w:val="single" w:sz="4" w:space="0" w:color="000000"/>
            </w:tcBorders>
          </w:tcPr>
          <w:p w14:paraId="1B769CFA" w14:textId="77777777" w:rsidR="002855CC" w:rsidRPr="004A795A" w:rsidRDefault="002855CC" w:rsidP="002855CC">
            <w:pPr>
              <w:ind w:left="57"/>
              <w:rPr>
                <w:ins w:id="2757" w:author="Camilleri, Adam" w:date="2023-12-08T20:06:00Z"/>
                <w:rFonts w:eastAsia="Calibri Light"/>
                <w:color w:val="auto"/>
                <w:sz w:val="18"/>
                <w:lang w:val="en-US"/>
              </w:rPr>
            </w:pPr>
          </w:p>
        </w:tc>
      </w:tr>
      <w:tr w:rsidR="002855CC" w:rsidRPr="004A795A" w14:paraId="5FC085A2" w14:textId="77777777" w:rsidTr="00FD516A">
        <w:trPr>
          <w:trHeight w:val="460"/>
          <w:ins w:id="275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7D9453D" w14:textId="77777777" w:rsidR="002855CC" w:rsidRPr="004A795A" w:rsidRDefault="002855CC" w:rsidP="002855CC">
            <w:pPr>
              <w:ind w:left="57"/>
              <w:rPr>
                <w:ins w:id="2759" w:author="Camilleri, Adam" w:date="2023-12-08T20:06:00Z"/>
                <w:rFonts w:eastAsia="Calibri Light"/>
                <w:color w:val="1F3863"/>
                <w:spacing w:val="-5"/>
                <w:sz w:val="18"/>
                <w:lang w:val="en-US"/>
              </w:rPr>
            </w:pPr>
            <w:ins w:id="2760" w:author="Camilleri, Adam" w:date="2023-12-08T20:06:00Z">
              <w:r w:rsidRPr="004A795A">
                <w:rPr>
                  <w:rFonts w:eastAsia="Calibri Light"/>
                  <w:color w:val="1F3863"/>
                  <w:spacing w:val="-5"/>
                  <w:sz w:val="18"/>
                  <w:lang w:val="en-US"/>
                </w:rPr>
                <w:t>S. Lord Howe - East</w:t>
              </w:r>
            </w:ins>
          </w:p>
        </w:tc>
        <w:tc>
          <w:tcPr>
            <w:tcW w:w="1417" w:type="dxa"/>
            <w:tcBorders>
              <w:top w:val="single" w:sz="4" w:space="0" w:color="000000"/>
              <w:left w:val="single" w:sz="4" w:space="0" w:color="000000"/>
              <w:bottom w:val="single" w:sz="4" w:space="0" w:color="000000"/>
              <w:right w:val="single" w:sz="4" w:space="0" w:color="000000"/>
            </w:tcBorders>
          </w:tcPr>
          <w:p w14:paraId="65422B9F" w14:textId="77777777" w:rsidR="002855CC" w:rsidRPr="004A795A" w:rsidRDefault="002855CC" w:rsidP="002855CC">
            <w:pPr>
              <w:ind w:left="57"/>
              <w:rPr>
                <w:ins w:id="2761" w:author="Camilleri, Adam" w:date="2023-12-08T20:06:00Z"/>
                <w:rFonts w:eastAsia="Calibri Light"/>
                <w:color w:val="1F3863"/>
                <w:sz w:val="18"/>
                <w:lang w:val="en-US"/>
              </w:rPr>
            </w:pPr>
            <w:ins w:id="2762"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36905358" w14:textId="77777777" w:rsidR="002855CC" w:rsidRPr="004A795A" w:rsidRDefault="002855CC" w:rsidP="002855CC">
            <w:pPr>
              <w:ind w:left="57"/>
              <w:rPr>
                <w:ins w:id="2763" w:author="Camilleri, Adam" w:date="2023-12-08T20:06:00Z"/>
                <w:rFonts w:eastAsia="Calibri Light"/>
                <w:color w:val="1F3863"/>
                <w:sz w:val="18"/>
                <w:lang w:val="en-US"/>
              </w:rPr>
            </w:pPr>
            <w:ins w:id="2764" w:author="Camilleri, Adam" w:date="2023-12-08T20:06:00Z">
              <w:r w:rsidRPr="004A795A">
                <w:rPr>
                  <w:rFonts w:eastAsia="Calibri Light"/>
                  <w:color w:val="1F3863"/>
                  <w:sz w:val="18"/>
                  <w:lang w:val="en-US"/>
                </w:rPr>
                <w:t>5</w:t>
              </w:r>
            </w:ins>
          </w:p>
        </w:tc>
        <w:tc>
          <w:tcPr>
            <w:tcW w:w="1559" w:type="dxa"/>
            <w:tcBorders>
              <w:top w:val="single" w:sz="4" w:space="0" w:color="000000"/>
              <w:left w:val="single" w:sz="4" w:space="0" w:color="000000"/>
              <w:bottom w:val="single" w:sz="4" w:space="0" w:color="000000"/>
              <w:right w:val="single" w:sz="4" w:space="0" w:color="000000"/>
            </w:tcBorders>
          </w:tcPr>
          <w:p w14:paraId="59DA35FA" w14:textId="77777777" w:rsidR="002855CC" w:rsidRPr="004A795A" w:rsidRDefault="002855CC" w:rsidP="002855CC">
            <w:pPr>
              <w:ind w:left="57"/>
              <w:rPr>
                <w:ins w:id="2765" w:author="Camilleri, Adam" w:date="2023-12-08T20:06:00Z"/>
                <w:rFonts w:eastAsia="Calibri Light"/>
                <w:color w:val="1F3863"/>
                <w:spacing w:val="-2"/>
                <w:sz w:val="18"/>
                <w:lang w:val="en-US"/>
              </w:rPr>
            </w:pPr>
            <w:ins w:id="2766" w:author="Camilleri, Adam" w:date="2023-12-08T20:06:00Z">
              <w:r w:rsidRPr="004A795A">
                <w:rPr>
                  <w:rFonts w:eastAsia="Calibri Light"/>
                  <w:color w:val="1F3863"/>
                  <w:spacing w:val="-2"/>
                  <w:sz w:val="18"/>
                  <w:lang w:val="en-US"/>
                </w:rPr>
                <w:t>35°47.000′S</w:t>
              </w:r>
            </w:ins>
          </w:p>
        </w:tc>
        <w:tc>
          <w:tcPr>
            <w:tcW w:w="1559" w:type="dxa"/>
            <w:tcBorders>
              <w:top w:val="single" w:sz="4" w:space="0" w:color="000000"/>
              <w:left w:val="single" w:sz="4" w:space="0" w:color="000000"/>
              <w:bottom w:val="single" w:sz="4" w:space="0" w:color="000000"/>
              <w:right w:val="single" w:sz="4" w:space="0" w:color="000000"/>
            </w:tcBorders>
          </w:tcPr>
          <w:p w14:paraId="23559DF3" w14:textId="77777777" w:rsidR="002855CC" w:rsidRPr="004A795A" w:rsidRDefault="002855CC" w:rsidP="002855CC">
            <w:pPr>
              <w:ind w:left="57"/>
              <w:rPr>
                <w:ins w:id="2767" w:author="Camilleri, Adam" w:date="2023-12-08T20:06:00Z"/>
                <w:rFonts w:eastAsia="Calibri Light"/>
                <w:color w:val="1F3863"/>
                <w:spacing w:val="-2"/>
                <w:sz w:val="18"/>
                <w:lang w:val="en-US"/>
              </w:rPr>
            </w:pPr>
            <w:ins w:id="2768" w:author="Camilleri, Adam" w:date="2023-12-08T20:06:00Z">
              <w:r w:rsidRPr="004A795A">
                <w:rPr>
                  <w:rFonts w:eastAsia="Calibri Light"/>
                  <w:color w:val="1F3863"/>
                  <w:spacing w:val="-2"/>
                  <w:sz w:val="18"/>
                  <w:lang w:val="en-US"/>
                </w:rPr>
                <w:t>165°26.000′E</w:t>
              </w:r>
            </w:ins>
          </w:p>
        </w:tc>
        <w:tc>
          <w:tcPr>
            <w:tcW w:w="1418" w:type="dxa"/>
            <w:tcBorders>
              <w:top w:val="single" w:sz="4" w:space="0" w:color="000000"/>
              <w:left w:val="single" w:sz="4" w:space="0" w:color="000000"/>
              <w:bottom w:val="single" w:sz="4" w:space="0" w:color="000000"/>
              <w:right w:val="single" w:sz="4" w:space="0" w:color="000000"/>
            </w:tcBorders>
          </w:tcPr>
          <w:p w14:paraId="26993CDC" w14:textId="77777777" w:rsidR="002855CC" w:rsidRPr="004A795A" w:rsidRDefault="002855CC" w:rsidP="002855CC">
            <w:pPr>
              <w:ind w:left="57"/>
              <w:rPr>
                <w:ins w:id="2769" w:author="Camilleri, Adam" w:date="2023-12-08T20:06:00Z"/>
                <w:rFonts w:eastAsia="Calibri Light"/>
                <w:color w:val="auto"/>
                <w:sz w:val="18"/>
                <w:lang w:val="en-US"/>
              </w:rPr>
            </w:pPr>
          </w:p>
        </w:tc>
      </w:tr>
      <w:tr w:rsidR="002855CC" w:rsidRPr="004A795A" w14:paraId="5ED5A188" w14:textId="77777777" w:rsidTr="00FD516A">
        <w:trPr>
          <w:trHeight w:val="460"/>
          <w:ins w:id="277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7D37D27" w14:textId="77777777" w:rsidR="002855CC" w:rsidRPr="004A795A" w:rsidRDefault="002855CC" w:rsidP="002855CC">
            <w:pPr>
              <w:ind w:left="57"/>
              <w:rPr>
                <w:ins w:id="2771" w:author="Camilleri, Adam" w:date="2023-12-08T20:06:00Z"/>
                <w:rFonts w:eastAsia="Calibri Light"/>
                <w:color w:val="1F3863"/>
                <w:spacing w:val="-5"/>
                <w:sz w:val="18"/>
                <w:lang w:val="en-US"/>
              </w:rPr>
            </w:pPr>
            <w:ins w:id="2772" w:author="Camilleri, Adam" w:date="2023-12-08T20:06:00Z">
              <w:r w:rsidRPr="004A795A">
                <w:rPr>
                  <w:rFonts w:eastAsia="Calibri Light"/>
                  <w:color w:val="1F3863"/>
                  <w:spacing w:val="-5"/>
                  <w:sz w:val="18"/>
                  <w:lang w:val="en-US"/>
                </w:rPr>
                <w:t>S. Lord Howe - East</w:t>
              </w:r>
            </w:ins>
          </w:p>
        </w:tc>
        <w:tc>
          <w:tcPr>
            <w:tcW w:w="1417" w:type="dxa"/>
            <w:tcBorders>
              <w:top w:val="single" w:sz="4" w:space="0" w:color="000000"/>
              <w:left w:val="single" w:sz="4" w:space="0" w:color="000000"/>
              <w:bottom w:val="single" w:sz="4" w:space="0" w:color="000000"/>
              <w:right w:val="single" w:sz="4" w:space="0" w:color="000000"/>
            </w:tcBorders>
          </w:tcPr>
          <w:p w14:paraId="07753131" w14:textId="77777777" w:rsidR="002855CC" w:rsidRPr="004A795A" w:rsidRDefault="002855CC" w:rsidP="002855CC">
            <w:pPr>
              <w:ind w:left="57"/>
              <w:rPr>
                <w:ins w:id="2773" w:author="Camilleri, Adam" w:date="2023-12-08T20:06:00Z"/>
                <w:rFonts w:eastAsia="Calibri Light"/>
                <w:color w:val="1F3863"/>
                <w:sz w:val="18"/>
                <w:lang w:val="en-US"/>
              </w:rPr>
            </w:pPr>
            <w:ins w:id="2774"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35ECC732" w14:textId="77777777" w:rsidR="002855CC" w:rsidRPr="004A795A" w:rsidRDefault="002855CC" w:rsidP="002855CC">
            <w:pPr>
              <w:ind w:left="57"/>
              <w:rPr>
                <w:ins w:id="2775" w:author="Camilleri, Adam" w:date="2023-12-08T20:06:00Z"/>
                <w:rFonts w:eastAsia="Calibri Light"/>
                <w:color w:val="1F3863"/>
                <w:sz w:val="18"/>
                <w:lang w:val="en-US"/>
              </w:rPr>
            </w:pPr>
            <w:ins w:id="2776" w:author="Camilleri, Adam" w:date="2023-12-08T20:06:00Z">
              <w:r w:rsidRPr="004A795A">
                <w:rPr>
                  <w:rFonts w:eastAsia="Calibri Light"/>
                  <w:color w:val="1F3863"/>
                  <w:sz w:val="18"/>
                  <w:lang w:val="en-US"/>
                </w:rPr>
                <w:t>6</w:t>
              </w:r>
            </w:ins>
          </w:p>
        </w:tc>
        <w:tc>
          <w:tcPr>
            <w:tcW w:w="1559" w:type="dxa"/>
            <w:tcBorders>
              <w:top w:val="single" w:sz="4" w:space="0" w:color="000000"/>
              <w:left w:val="single" w:sz="4" w:space="0" w:color="000000"/>
              <w:bottom w:val="single" w:sz="4" w:space="0" w:color="000000"/>
              <w:right w:val="single" w:sz="4" w:space="0" w:color="000000"/>
            </w:tcBorders>
          </w:tcPr>
          <w:p w14:paraId="57A28AF3" w14:textId="77777777" w:rsidR="002855CC" w:rsidRPr="004A795A" w:rsidRDefault="002855CC" w:rsidP="002855CC">
            <w:pPr>
              <w:ind w:left="57"/>
              <w:rPr>
                <w:ins w:id="2777" w:author="Camilleri, Adam" w:date="2023-12-08T20:06:00Z"/>
                <w:rFonts w:eastAsia="Calibri Light"/>
                <w:color w:val="1F3863"/>
                <w:spacing w:val="-2"/>
                <w:sz w:val="18"/>
                <w:lang w:val="en-US"/>
              </w:rPr>
            </w:pPr>
            <w:ins w:id="2778" w:author="Camilleri, Adam" w:date="2023-12-08T20:06:00Z">
              <w:r w:rsidRPr="004A795A">
                <w:rPr>
                  <w:rFonts w:eastAsia="Calibri Light"/>
                  <w:color w:val="1F3863"/>
                  <w:spacing w:val="-2"/>
                  <w:sz w:val="18"/>
                  <w:lang w:val="en-US"/>
                </w:rPr>
                <w:t>35°47.000′S</w:t>
              </w:r>
            </w:ins>
          </w:p>
        </w:tc>
        <w:tc>
          <w:tcPr>
            <w:tcW w:w="1559" w:type="dxa"/>
            <w:tcBorders>
              <w:top w:val="single" w:sz="4" w:space="0" w:color="000000"/>
              <w:left w:val="single" w:sz="4" w:space="0" w:color="000000"/>
              <w:bottom w:val="single" w:sz="4" w:space="0" w:color="000000"/>
              <w:right w:val="single" w:sz="4" w:space="0" w:color="000000"/>
            </w:tcBorders>
          </w:tcPr>
          <w:p w14:paraId="11B9788D" w14:textId="77777777" w:rsidR="002855CC" w:rsidRPr="004A795A" w:rsidRDefault="002855CC" w:rsidP="002855CC">
            <w:pPr>
              <w:ind w:left="57"/>
              <w:rPr>
                <w:ins w:id="2779" w:author="Camilleri, Adam" w:date="2023-12-08T20:06:00Z"/>
                <w:rFonts w:eastAsia="Calibri Light"/>
                <w:color w:val="1F3863"/>
                <w:spacing w:val="-2"/>
                <w:sz w:val="18"/>
                <w:lang w:val="en-US"/>
              </w:rPr>
            </w:pPr>
            <w:ins w:id="2780" w:author="Camilleri, Adam" w:date="2023-12-08T20:06:00Z">
              <w:r w:rsidRPr="004A795A">
                <w:rPr>
                  <w:rFonts w:eastAsia="Calibri Light"/>
                  <w:color w:val="1F3863"/>
                  <w:spacing w:val="-2"/>
                  <w:sz w:val="18"/>
                  <w:lang w:val="en-US"/>
                </w:rPr>
                <w:t>165°44.000′E</w:t>
              </w:r>
            </w:ins>
          </w:p>
        </w:tc>
        <w:tc>
          <w:tcPr>
            <w:tcW w:w="1418" w:type="dxa"/>
            <w:tcBorders>
              <w:top w:val="single" w:sz="4" w:space="0" w:color="000000"/>
              <w:left w:val="single" w:sz="4" w:space="0" w:color="000000"/>
              <w:bottom w:val="single" w:sz="4" w:space="0" w:color="000000"/>
              <w:right w:val="single" w:sz="4" w:space="0" w:color="000000"/>
            </w:tcBorders>
          </w:tcPr>
          <w:p w14:paraId="13527EC2" w14:textId="77777777" w:rsidR="002855CC" w:rsidRPr="004A795A" w:rsidRDefault="002855CC" w:rsidP="002855CC">
            <w:pPr>
              <w:ind w:left="57"/>
              <w:rPr>
                <w:ins w:id="2781" w:author="Camilleri, Adam" w:date="2023-12-08T20:06:00Z"/>
                <w:rFonts w:eastAsia="Calibri Light"/>
                <w:color w:val="auto"/>
                <w:sz w:val="18"/>
                <w:lang w:val="en-US"/>
              </w:rPr>
            </w:pPr>
          </w:p>
        </w:tc>
      </w:tr>
      <w:tr w:rsidR="002855CC" w:rsidRPr="004A795A" w14:paraId="07477E48" w14:textId="77777777" w:rsidTr="00FD516A">
        <w:trPr>
          <w:trHeight w:val="460"/>
          <w:ins w:id="278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4A2BC11" w14:textId="77777777" w:rsidR="002855CC" w:rsidRPr="004A795A" w:rsidRDefault="002855CC" w:rsidP="002855CC">
            <w:pPr>
              <w:ind w:left="57"/>
              <w:rPr>
                <w:ins w:id="2783" w:author="Camilleri, Adam" w:date="2023-12-08T20:06:00Z"/>
                <w:rFonts w:eastAsia="Calibri Light"/>
                <w:color w:val="1F3863"/>
                <w:spacing w:val="-5"/>
                <w:sz w:val="18"/>
                <w:lang w:val="en-US"/>
              </w:rPr>
            </w:pPr>
            <w:ins w:id="2784" w:author="Camilleri, Adam" w:date="2023-12-08T20:06:00Z">
              <w:r w:rsidRPr="004A795A">
                <w:rPr>
                  <w:rFonts w:eastAsia="Calibri Light"/>
                  <w:color w:val="1F3863"/>
                  <w:spacing w:val="-5"/>
                  <w:sz w:val="18"/>
                  <w:lang w:val="en-US"/>
                </w:rPr>
                <w:t>S.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3215B3F7" w14:textId="77777777" w:rsidR="002855CC" w:rsidRPr="004A795A" w:rsidRDefault="002855CC" w:rsidP="002855CC">
            <w:pPr>
              <w:ind w:left="57"/>
              <w:rPr>
                <w:ins w:id="2785" w:author="Camilleri, Adam" w:date="2023-12-08T20:06:00Z"/>
                <w:rFonts w:eastAsia="Calibri Light"/>
                <w:color w:val="1F3863"/>
                <w:sz w:val="18"/>
                <w:lang w:val="en-US"/>
              </w:rPr>
            </w:pPr>
            <w:ins w:id="2786"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05A5D1C4" w14:textId="77777777" w:rsidR="002855CC" w:rsidRPr="004A795A" w:rsidRDefault="002855CC" w:rsidP="002855CC">
            <w:pPr>
              <w:ind w:left="57"/>
              <w:rPr>
                <w:ins w:id="2787" w:author="Camilleri, Adam" w:date="2023-12-08T20:06:00Z"/>
                <w:rFonts w:eastAsia="Calibri Light"/>
                <w:color w:val="1F3863"/>
                <w:sz w:val="18"/>
                <w:lang w:val="en-US"/>
              </w:rPr>
            </w:pPr>
            <w:ins w:id="2788"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456D072C" w14:textId="77777777" w:rsidR="002855CC" w:rsidRPr="004A795A" w:rsidRDefault="002855CC" w:rsidP="002855CC">
            <w:pPr>
              <w:ind w:left="57"/>
              <w:rPr>
                <w:ins w:id="2789" w:author="Camilleri, Adam" w:date="2023-12-08T20:06:00Z"/>
                <w:rFonts w:eastAsia="Calibri Light"/>
                <w:color w:val="1F3863"/>
                <w:spacing w:val="-2"/>
                <w:sz w:val="18"/>
                <w:lang w:val="en-US"/>
              </w:rPr>
            </w:pPr>
            <w:ins w:id="2790" w:author="Camilleri, Adam" w:date="2023-12-08T20:06:00Z">
              <w:r w:rsidRPr="004A795A">
                <w:rPr>
                  <w:rFonts w:eastAsia="Calibri Light"/>
                  <w:color w:val="1F3863"/>
                  <w:spacing w:val="-2"/>
                  <w:sz w:val="18"/>
                  <w:lang w:val="en-US"/>
                </w:rPr>
                <w:t>36°26.803′S</w:t>
              </w:r>
            </w:ins>
          </w:p>
        </w:tc>
        <w:tc>
          <w:tcPr>
            <w:tcW w:w="1559" w:type="dxa"/>
            <w:tcBorders>
              <w:top w:val="single" w:sz="4" w:space="0" w:color="000000"/>
              <w:left w:val="single" w:sz="4" w:space="0" w:color="000000"/>
              <w:bottom w:val="single" w:sz="4" w:space="0" w:color="000000"/>
              <w:right w:val="single" w:sz="4" w:space="0" w:color="000000"/>
            </w:tcBorders>
          </w:tcPr>
          <w:p w14:paraId="02B8FAF4" w14:textId="77777777" w:rsidR="002855CC" w:rsidRPr="004A795A" w:rsidRDefault="002855CC" w:rsidP="002855CC">
            <w:pPr>
              <w:ind w:left="57"/>
              <w:rPr>
                <w:ins w:id="2791" w:author="Camilleri, Adam" w:date="2023-12-08T20:06:00Z"/>
                <w:rFonts w:eastAsia="Calibri Light"/>
                <w:color w:val="1F3863"/>
                <w:spacing w:val="-2"/>
                <w:sz w:val="18"/>
                <w:lang w:val="en-US"/>
              </w:rPr>
            </w:pPr>
            <w:ins w:id="2792" w:author="Camilleri, Adam" w:date="2023-12-08T20:06:00Z">
              <w:r w:rsidRPr="004A795A">
                <w:rPr>
                  <w:rFonts w:eastAsia="Calibri Light"/>
                  <w:color w:val="1F3863"/>
                  <w:spacing w:val="-2"/>
                  <w:sz w:val="18"/>
                  <w:lang w:val="en-US"/>
                </w:rPr>
                <w:t>164°40.829′E</w:t>
              </w:r>
            </w:ins>
          </w:p>
        </w:tc>
        <w:tc>
          <w:tcPr>
            <w:tcW w:w="1418" w:type="dxa"/>
            <w:tcBorders>
              <w:top w:val="single" w:sz="4" w:space="0" w:color="000000"/>
              <w:left w:val="single" w:sz="4" w:space="0" w:color="000000"/>
              <w:bottom w:val="single" w:sz="4" w:space="0" w:color="000000"/>
              <w:right w:val="single" w:sz="4" w:space="0" w:color="000000"/>
            </w:tcBorders>
          </w:tcPr>
          <w:p w14:paraId="0D801F90" w14:textId="77777777" w:rsidR="002855CC" w:rsidRPr="004A795A" w:rsidRDefault="002855CC" w:rsidP="002855CC">
            <w:pPr>
              <w:ind w:left="57"/>
              <w:rPr>
                <w:ins w:id="2793" w:author="Camilleri, Adam" w:date="2023-12-08T20:06:00Z"/>
                <w:rFonts w:eastAsia="Calibri Light"/>
                <w:color w:val="auto"/>
                <w:sz w:val="18"/>
                <w:lang w:val="en-US"/>
              </w:rPr>
            </w:pPr>
          </w:p>
        </w:tc>
      </w:tr>
      <w:tr w:rsidR="002855CC" w:rsidRPr="004A795A" w14:paraId="684B874F" w14:textId="77777777" w:rsidTr="00FD516A">
        <w:trPr>
          <w:trHeight w:val="460"/>
          <w:ins w:id="279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CC445A7" w14:textId="77777777" w:rsidR="002855CC" w:rsidRPr="004A795A" w:rsidRDefault="002855CC" w:rsidP="002855CC">
            <w:pPr>
              <w:ind w:left="57"/>
              <w:rPr>
                <w:ins w:id="2795" w:author="Camilleri, Adam" w:date="2023-12-08T20:06:00Z"/>
                <w:rFonts w:eastAsia="Calibri Light"/>
                <w:color w:val="1F3863"/>
                <w:spacing w:val="-5"/>
                <w:sz w:val="18"/>
                <w:lang w:val="en-US"/>
              </w:rPr>
            </w:pPr>
            <w:ins w:id="2796" w:author="Camilleri, Adam" w:date="2023-12-08T20:06:00Z">
              <w:r w:rsidRPr="004A795A">
                <w:rPr>
                  <w:rFonts w:eastAsia="Calibri Light"/>
                  <w:color w:val="1F3863"/>
                  <w:spacing w:val="-5"/>
                  <w:sz w:val="18"/>
                  <w:lang w:val="en-US"/>
                </w:rPr>
                <w:t>S.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70B10C07" w14:textId="77777777" w:rsidR="002855CC" w:rsidRPr="004A795A" w:rsidRDefault="002855CC" w:rsidP="002855CC">
            <w:pPr>
              <w:ind w:left="57"/>
              <w:rPr>
                <w:ins w:id="2797" w:author="Camilleri, Adam" w:date="2023-12-08T20:06:00Z"/>
                <w:rFonts w:eastAsia="Calibri Light"/>
                <w:color w:val="1F3863"/>
                <w:sz w:val="18"/>
                <w:lang w:val="en-US"/>
              </w:rPr>
            </w:pPr>
            <w:ins w:id="2798"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53276C1E" w14:textId="77777777" w:rsidR="002855CC" w:rsidRPr="004A795A" w:rsidRDefault="002855CC" w:rsidP="002855CC">
            <w:pPr>
              <w:ind w:left="57"/>
              <w:rPr>
                <w:ins w:id="2799" w:author="Camilleri, Adam" w:date="2023-12-08T20:06:00Z"/>
                <w:rFonts w:eastAsia="Calibri Light"/>
                <w:color w:val="1F3863"/>
                <w:sz w:val="18"/>
                <w:lang w:val="en-US"/>
              </w:rPr>
            </w:pPr>
            <w:ins w:id="2800"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2A6B933E" w14:textId="77777777" w:rsidR="002855CC" w:rsidRPr="004A795A" w:rsidRDefault="002855CC" w:rsidP="002855CC">
            <w:pPr>
              <w:ind w:left="57"/>
              <w:rPr>
                <w:ins w:id="2801" w:author="Camilleri, Adam" w:date="2023-12-08T20:06:00Z"/>
                <w:rFonts w:eastAsia="Calibri Light"/>
                <w:color w:val="1F3863"/>
                <w:spacing w:val="-2"/>
                <w:sz w:val="18"/>
                <w:lang w:val="en-US"/>
              </w:rPr>
            </w:pPr>
            <w:ins w:id="2802" w:author="Camilleri, Adam" w:date="2023-12-08T20:06:00Z">
              <w:r w:rsidRPr="004A795A">
                <w:rPr>
                  <w:rFonts w:eastAsia="Calibri Light"/>
                  <w:color w:val="1F3863"/>
                  <w:spacing w:val="-2"/>
                  <w:sz w:val="18"/>
                  <w:lang w:val="en-US"/>
                </w:rPr>
                <w:t>36°13.458′S</w:t>
              </w:r>
            </w:ins>
          </w:p>
        </w:tc>
        <w:tc>
          <w:tcPr>
            <w:tcW w:w="1559" w:type="dxa"/>
            <w:tcBorders>
              <w:top w:val="single" w:sz="4" w:space="0" w:color="000000"/>
              <w:left w:val="single" w:sz="4" w:space="0" w:color="000000"/>
              <w:bottom w:val="single" w:sz="4" w:space="0" w:color="000000"/>
              <w:right w:val="single" w:sz="4" w:space="0" w:color="000000"/>
            </w:tcBorders>
          </w:tcPr>
          <w:p w14:paraId="7BFC6AEA" w14:textId="77777777" w:rsidR="002855CC" w:rsidRPr="004A795A" w:rsidRDefault="002855CC" w:rsidP="002855CC">
            <w:pPr>
              <w:ind w:left="57"/>
              <w:rPr>
                <w:ins w:id="2803" w:author="Camilleri, Adam" w:date="2023-12-08T20:06:00Z"/>
                <w:rFonts w:eastAsia="Calibri Light"/>
                <w:color w:val="1F3863"/>
                <w:spacing w:val="-2"/>
                <w:sz w:val="18"/>
                <w:lang w:val="en-US"/>
              </w:rPr>
            </w:pPr>
            <w:ins w:id="2804" w:author="Camilleri, Adam" w:date="2023-12-08T20:06:00Z">
              <w:r w:rsidRPr="004A795A">
                <w:rPr>
                  <w:rFonts w:eastAsia="Calibri Light"/>
                  <w:color w:val="1F3863"/>
                  <w:spacing w:val="-2"/>
                  <w:sz w:val="18"/>
                  <w:lang w:val="en-US"/>
                </w:rPr>
                <w:t>164°40.829′E</w:t>
              </w:r>
            </w:ins>
          </w:p>
        </w:tc>
        <w:tc>
          <w:tcPr>
            <w:tcW w:w="1418" w:type="dxa"/>
            <w:tcBorders>
              <w:top w:val="single" w:sz="4" w:space="0" w:color="000000"/>
              <w:left w:val="single" w:sz="4" w:space="0" w:color="000000"/>
              <w:bottom w:val="single" w:sz="4" w:space="0" w:color="000000"/>
              <w:right w:val="single" w:sz="4" w:space="0" w:color="000000"/>
            </w:tcBorders>
          </w:tcPr>
          <w:p w14:paraId="1D9E9875" w14:textId="77777777" w:rsidR="002855CC" w:rsidRPr="004A795A" w:rsidRDefault="002855CC" w:rsidP="002855CC">
            <w:pPr>
              <w:ind w:left="57"/>
              <w:rPr>
                <w:ins w:id="2805" w:author="Camilleri, Adam" w:date="2023-12-08T20:06:00Z"/>
                <w:rFonts w:eastAsia="Calibri Light"/>
                <w:color w:val="auto"/>
                <w:sz w:val="18"/>
                <w:lang w:val="en-US"/>
              </w:rPr>
            </w:pPr>
          </w:p>
        </w:tc>
      </w:tr>
      <w:tr w:rsidR="002855CC" w:rsidRPr="004A795A" w14:paraId="0F87D8C7" w14:textId="77777777" w:rsidTr="00FD516A">
        <w:trPr>
          <w:trHeight w:val="460"/>
          <w:ins w:id="280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492D47E" w14:textId="77777777" w:rsidR="002855CC" w:rsidRPr="004A795A" w:rsidRDefault="002855CC" w:rsidP="002855CC">
            <w:pPr>
              <w:ind w:left="57"/>
              <w:rPr>
                <w:ins w:id="2807" w:author="Camilleri, Adam" w:date="2023-12-08T20:06:00Z"/>
                <w:rFonts w:eastAsia="Calibri Light"/>
                <w:color w:val="1F3863"/>
                <w:spacing w:val="-5"/>
                <w:sz w:val="18"/>
                <w:lang w:val="en-US"/>
              </w:rPr>
            </w:pPr>
            <w:ins w:id="2808" w:author="Camilleri, Adam" w:date="2023-12-08T20:06:00Z">
              <w:r w:rsidRPr="004A795A">
                <w:rPr>
                  <w:rFonts w:eastAsia="Calibri Light"/>
                  <w:color w:val="1F3863"/>
                  <w:spacing w:val="-5"/>
                  <w:sz w:val="18"/>
                  <w:lang w:val="en-US"/>
                </w:rPr>
                <w:t>S.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7FEEA3BC" w14:textId="77777777" w:rsidR="002855CC" w:rsidRPr="004A795A" w:rsidRDefault="002855CC" w:rsidP="002855CC">
            <w:pPr>
              <w:ind w:left="57"/>
              <w:rPr>
                <w:ins w:id="2809" w:author="Camilleri, Adam" w:date="2023-12-08T20:06:00Z"/>
                <w:rFonts w:eastAsia="Calibri Light"/>
                <w:color w:val="1F3863"/>
                <w:sz w:val="18"/>
                <w:lang w:val="en-US"/>
              </w:rPr>
            </w:pPr>
            <w:ins w:id="2810"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010C6BD2" w14:textId="77777777" w:rsidR="002855CC" w:rsidRPr="004A795A" w:rsidRDefault="002855CC" w:rsidP="002855CC">
            <w:pPr>
              <w:ind w:left="57"/>
              <w:rPr>
                <w:ins w:id="2811" w:author="Camilleri, Adam" w:date="2023-12-08T20:06:00Z"/>
                <w:rFonts w:eastAsia="Calibri Light"/>
                <w:color w:val="1F3863"/>
                <w:sz w:val="18"/>
                <w:lang w:val="en-US"/>
              </w:rPr>
            </w:pPr>
            <w:ins w:id="2812"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549108F7" w14:textId="77777777" w:rsidR="002855CC" w:rsidRPr="004A795A" w:rsidRDefault="002855CC" w:rsidP="002855CC">
            <w:pPr>
              <w:ind w:left="57"/>
              <w:rPr>
                <w:ins w:id="2813" w:author="Camilleri, Adam" w:date="2023-12-08T20:06:00Z"/>
                <w:rFonts w:eastAsia="Calibri Light"/>
                <w:color w:val="1F3863"/>
                <w:spacing w:val="-2"/>
                <w:sz w:val="18"/>
                <w:lang w:val="en-US"/>
              </w:rPr>
            </w:pPr>
            <w:ins w:id="2814" w:author="Camilleri, Adam" w:date="2023-12-08T20:06:00Z">
              <w:r w:rsidRPr="004A795A">
                <w:rPr>
                  <w:rFonts w:eastAsia="Calibri Light"/>
                  <w:color w:val="1F3863"/>
                  <w:spacing w:val="-2"/>
                  <w:sz w:val="18"/>
                  <w:lang w:val="en-US"/>
                </w:rPr>
                <w:t>36°13.458′S</w:t>
              </w:r>
            </w:ins>
          </w:p>
        </w:tc>
        <w:tc>
          <w:tcPr>
            <w:tcW w:w="1559" w:type="dxa"/>
            <w:tcBorders>
              <w:top w:val="single" w:sz="4" w:space="0" w:color="000000"/>
              <w:left w:val="single" w:sz="4" w:space="0" w:color="000000"/>
              <w:bottom w:val="single" w:sz="4" w:space="0" w:color="000000"/>
              <w:right w:val="single" w:sz="4" w:space="0" w:color="000000"/>
            </w:tcBorders>
          </w:tcPr>
          <w:p w14:paraId="5B11D5FB" w14:textId="77777777" w:rsidR="002855CC" w:rsidRPr="004A795A" w:rsidRDefault="002855CC" w:rsidP="002855CC">
            <w:pPr>
              <w:ind w:left="57"/>
              <w:rPr>
                <w:ins w:id="2815" w:author="Camilleri, Adam" w:date="2023-12-08T20:06:00Z"/>
                <w:rFonts w:eastAsia="Calibri Light"/>
                <w:color w:val="1F3863"/>
                <w:spacing w:val="-2"/>
                <w:sz w:val="18"/>
                <w:lang w:val="en-US"/>
              </w:rPr>
            </w:pPr>
            <w:ins w:id="2816" w:author="Camilleri, Adam" w:date="2023-12-08T20:06:00Z">
              <w:r w:rsidRPr="004A795A">
                <w:rPr>
                  <w:rFonts w:eastAsia="Calibri Light"/>
                  <w:color w:val="1F3863"/>
                  <w:spacing w:val="-2"/>
                  <w:sz w:val="18"/>
                  <w:lang w:val="en-US"/>
                </w:rPr>
                <w:t>165°06.053′E</w:t>
              </w:r>
            </w:ins>
          </w:p>
        </w:tc>
        <w:tc>
          <w:tcPr>
            <w:tcW w:w="1418" w:type="dxa"/>
            <w:tcBorders>
              <w:top w:val="single" w:sz="4" w:space="0" w:color="000000"/>
              <w:left w:val="single" w:sz="4" w:space="0" w:color="000000"/>
              <w:bottom w:val="single" w:sz="4" w:space="0" w:color="000000"/>
              <w:right w:val="single" w:sz="4" w:space="0" w:color="000000"/>
            </w:tcBorders>
          </w:tcPr>
          <w:p w14:paraId="564AD2DA" w14:textId="77777777" w:rsidR="002855CC" w:rsidRPr="004A795A" w:rsidRDefault="002855CC" w:rsidP="002855CC">
            <w:pPr>
              <w:ind w:left="57"/>
              <w:rPr>
                <w:ins w:id="2817" w:author="Camilleri, Adam" w:date="2023-12-08T20:06:00Z"/>
                <w:rFonts w:eastAsia="Calibri Light"/>
                <w:color w:val="auto"/>
                <w:sz w:val="18"/>
                <w:lang w:val="en-US"/>
              </w:rPr>
            </w:pPr>
          </w:p>
        </w:tc>
      </w:tr>
      <w:tr w:rsidR="002855CC" w:rsidRPr="004A795A" w14:paraId="114CCA72" w14:textId="77777777" w:rsidTr="00FD516A">
        <w:trPr>
          <w:trHeight w:val="460"/>
          <w:ins w:id="281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9940D20" w14:textId="77777777" w:rsidR="002855CC" w:rsidRPr="004A795A" w:rsidRDefault="002855CC" w:rsidP="002855CC">
            <w:pPr>
              <w:ind w:left="57"/>
              <w:rPr>
                <w:ins w:id="2819" w:author="Camilleri, Adam" w:date="2023-12-08T20:06:00Z"/>
                <w:rFonts w:eastAsia="Calibri Light"/>
                <w:color w:val="1F3863"/>
                <w:spacing w:val="-5"/>
                <w:sz w:val="18"/>
                <w:lang w:val="en-US"/>
              </w:rPr>
            </w:pPr>
            <w:ins w:id="2820" w:author="Camilleri, Adam" w:date="2023-12-08T20:06:00Z">
              <w:r w:rsidRPr="004A795A">
                <w:rPr>
                  <w:rFonts w:eastAsia="Calibri Light"/>
                  <w:color w:val="1F3863"/>
                  <w:spacing w:val="-5"/>
                  <w:sz w:val="18"/>
                  <w:lang w:val="en-US"/>
                </w:rPr>
                <w:t>S. Lord Howe - South</w:t>
              </w:r>
            </w:ins>
          </w:p>
        </w:tc>
        <w:tc>
          <w:tcPr>
            <w:tcW w:w="1417" w:type="dxa"/>
            <w:tcBorders>
              <w:top w:val="single" w:sz="4" w:space="0" w:color="000000"/>
              <w:left w:val="single" w:sz="4" w:space="0" w:color="000000"/>
              <w:bottom w:val="single" w:sz="4" w:space="0" w:color="000000"/>
              <w:right w:val="single" w:sz="4" w:space="0" w:color="000000"/>
            </w:tcBorders>
          </w:tcPr>
          <w:p w14:paraId="6FC885B9" w14:textId="77777777" w:rsidR="002855CC" w:rsidRPr="004A795A" w:rsidRDefault="002855CC" w:rsidP="002855CC">
            <w:pPr>
              <w:ind w:left="57"/>
              <w:rPr>
                <w:ins w:id="2821" w:author="Camilleri, Adam" w:date="2023-12-08T20:06:00Z"/>
                <w:rFonts w:eastAsia="Calibri Light"/>
                <w:color w:val="1F3863"/>
                <w:sz w:val="18"/>
                <w:lang w:val="en-US"/>
              </w:rPr>
            </w:pPr>
            <w:ins w:id="2822"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7ABF0922" w14:textId="77777777" w:rsidR="002855CC" w:rsidRPr="004A795A" w:rsidRDefault="002855CC" w:rsidP="002855CC">
            <w:pPr>
              <w:ind w:left="57"/>
              <w:rPr>
                <w:ins w:id="2823" w:author="Camilleri, Adam" w:date="2023-12-08T20:06:00Z"/>
                <w:rFonts w:eastAsia="Calibri Light"/>
                <w:color w:val="1F3863"/>
                <w:sz w:val="18"/>
                <w:lang w:val="en-US"/>
              </w:rPr>
            </w:pPr>
            <w:ins w:id="2824"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0DCE522B" w14:textId="77777777" w:rsidR="002855CC" w:rsidRPr="004A795A" w:rsidRDefault="002855CC" w:rsidP="002855CC">
            <w:pPr>
              <w:ind w:left="57"/>
              <w:rPr>
                <w:ins w:id="2825" w:author="Camilleri, Adam" w:date="2023-12-08T20:06:00Z"/>
                <w:rFonts w:eastAsia="Calibri Light"/>
                <w:color w:val="1F3863"/>
                <w:spacing w:val="-2"/>
                <w:sz w:val="18"/>
                <w:lang w:val="en-US"/>
              </w:rPr>
            </w:pPr>
            <w:ins w:id="2826" w:author="Camilleri, Adam" w:date="2023-12-08T20:06:00Z">
              <w:r w:rsidRPr="004A795A">
                <w:rPr>
                  <w:rFonts w:eastAsia="Calibri Light"/>
                  <w:color w:val="1F3863"/>
                  <w:spacing w:val="-2"/>
                  <w:sz w:val="18"/>
                  <w:lang w:val="en-US"/>
                </w:rPr>
                <w:t>36°26.803′S</w:t>
              </w:r>
            </w:ins>
          </w:p>
        </w:tc>
        <w:tc>
          <w:tcPr>
            <w:tcW w:w="1559" w:type="dxa"/>
            <w:tcBorders>
              <w:top w:val="single" w:sz="4" w:space="0" w:color="000000"/>
              <w:left w:val="single" w:sz="4" w:space="0" w:color="000000"/>
              <w:bottom w:val="single" w:sz="4" w:space="0" w:color="000000"/>
              <w:right w:val="single" w:sz="4" w:space="0" w:color="000000"/>
            </w:tcBorders>
          </w:tcPr>
          <w:p w14:paraId="3F32F5FE" w14:textId="77777777" w:rsidR="002855CC" w:rsidRPr="004A795A" w:rsidRDefault="002855CC" w:rsidP="002855CC">
            <w:pPr>
              <w:ind w:left="57"/>
              <w:rPr>
                <w:ins w:id="2827" w:author="Camilleri, Adam" w:date="2023-12-08T20:06:00Z"/>
                <w:rFonts w:eastAsia="Calibri Light"/>
                <w:color w:val="1F3863"/>
                <w:spacing w:val="-2"/>
                <w:sz w:val="18"/>
                <w:lang w:val="en-US"/>
              </w:rPr>
            </w:pPr>
            <w:ins w:id="2828" w:author="Camilleri, Adam" w:date="2023-12-08T20:06:00Z">
              <w:r w:rsidRPr="004A795A">
                <w:rPr>
                  <w:rFonts w:eastAsia="Calibri Light"/>
                  <w:color w:val="1F3863"/>
                  <w:spacing w:val="-2"/>
                  <w:sz w:val="18"/>
                  <w:lang w:val="en-US"/>
                </w:rPr>
                <w:t>165°06.053′E</w:t>
              </w:r>
            </w:ins>
          </w:p>
        </w:tc>
        <w:tc>
          <w:tcPr>
            <w:tcW w:w="1418" w:type="dxa"/>
            <w:tcBorders>
              <w:top w:val="single" w:sz="4" w:space="0" w:color="000000"/>
              <w:left w:val="single" w:sz="4" w:space="0" w:color="000000"/>
              <w:bottom w:val="single" w:sz="4" w:space="0" w:color="000000"/>
              <w:right w:val="single" w:sz="4" w:space="0" w:color="000000"/>
            </w:tcBorders>
          </w:tcPr>
          <w:p w14:paraId="2113D7DC" w14:textId="77777777" w:rsidR="002855CC" w:rsidRPr="004A795A" w:rsidRDefault="002855CC" w:rsidP="002855CC">
            <w:pPr>
              <w:ind w:left="57"/>
              <w:rPr>
                <w:ins w:id="2829" w:author="Camilleri, Adam" w:date="2023-12-08T20:06:00Z"/>
                <w:rFonts w:eastAsia="Calibri Light"/>
                <w:color w:val="auto"/>
                <w:sz w:val="18"/>
                <w:lang w:val="en-US"/>
              </w:rPr>
            </w:pPr>
          </w:p>
        </w:tc>
      </w:tr>
      <w:tr w:rsidR="002855CC" w:rsidRPr="004A795A" w14:paraId="54C4679F" w14:textId="77777777" w:rsidTr="00FD516A">
        <w:trPr>
          <w:trHeight w:val="460"/>
          <w:ins w:id="283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9FF41BE" w14:textId="77777777" w:rsidR="002855CC" w:rsidRPr="004A795A" w:rsidRDefault="002855CC" w:rsidP="002855CC">
            <w:pPr>
              <w:ind w:left="57"/>
              <w:rPr>
                <w:ins w:id="2831" w:author="Camilleri, Adam" w:date="2023-12-08T20:06:00Z"/>
                <w:rFonts w:eastAsia="Calibri Light"/>
                <w:color w:val="1F3863"/>
                <w:spacing w:val="-5"/>
                <w:sz w:val="18"/>
                <w:lang w:val="en-US"/>
              </w:rPr>
            </w:pPr>
            <w:ins w:id="2832" w:author="Camilleri, Adam" w:date="2023-12-08T20:06:00Z">
              <w:r w:rsidRPr="004A795A">
                <w:rPr>
                  <w:rFonts w:eastAsia="Calibri Light"/>
                  <w:color w:val="1F3863"/>
                  <w:spacing w:val="-5"/>
                  <w:sz w:val="18"/>
                  <w:lang w:val="en-US"/>
                </w:rPr>
                <w:t>S. Lord Howe - West</w:t>
              </w:r>
            </w:ins>
          </w:p>
        </w:tc>
        <w:tc>
          <w:tcPr>
            <w:tcW w:w="1417" w:type="dxa"/>
            <w:tcBorders>
              <w:top w:val="single" w:sz="4" w:space="0" w:color="000000"/>
              <w:left w:val="single" w:sz="4" w:space="0" w:color="000000"/>
              <w:bottom w:val="single" w:sz="4" w:space="0" w:color="000000"/>
              <w:right w:val="single" w:sz="4" w:space="0" w:color="000000"/>
            </w:tcBorders>
          </w:tcPr>
          <w:p w14:paraId="6089F70E" w14:textId="77777777" w:rsidR="002855CC" w:rsidRPr="004A795A" w:rsidRDefault="002855CC" w:rsidP="002855CC">
            <w:pPr>
              <w:ind w:left="57"/>
              <w:rPr>
                <w:ins w:id="2833" w:author="Camilleri, Adam" w:date="2023-12-08T20:06:00Z"/>
                <w:rFonts w:eastAsia="Calibri Light"/>
                <w:color w:val="1F3863"/>
                <w:sz w:val="18"/>
                <w:lang w:val="en-US"/>
              </w:rPr>
            </w:pPr>
            <w:ins w:id="2834"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27D7B68B" w14:textId="77777777" w:rsidR="002855CC" w:rsidRPr="004A795A" w:rsidRDefault="002855CC" w:rsidP="002855CC">
            <w:pPr>
              <w:ind w:left="57"/>
              <w:rPr>
                <w:ins w:id="2835" w:author="Camilleri, Adam" w:date="2023-12-08T20:06:00Z"/>
                <w:rFonts w:eastAsia="Calibri Light"/>
                <w:color w:val="1F3863"/>
                <w:sz w:val="18"/>
                <w:lang w:val="en-US"/>
              </w:rPr>
            </w:pPr>
            <w:ins w:id="2836"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1982BFE6" w14:textId="77777777" w:rsidR="002855CC" w:rsidRPr="004A795A" w:rsidRDefault="002855CC" w:rsidP="002855CC">
            <w:pPr>
              <w:ind w:left="57"/>
              <w:rPr>
                <w:ins w:id="2837" w:author="Camilleri, Adam" w:date="2023-12-08T20:06:00Z"/>
                <w:rFonts w:eastAsia="Calibri Light"/>
                <w:color w:val="1F3863"/>
                <w:spacing w:val="-2"/>
                <w:sz w:val="18"/>
                <w:lang w:val="en-US"/>
              </w:rPr>
            </w:pPr>
            <w:ins w:id="2838" w:author="Camilleri, Adam" w:date="2023-12-08T20:06:00Z">
              <w:r w:rsidRPr="004A795A">
                <w:rPr>
                  <w:rFonts w:eastAsia="Calibri Light"/>
                  <w:color w:val="1F3863"/>
                  <w:spacing w:val="-2"/>
                  <w:sz w:val="18"/>
                  <w:lang w:val="en-US"/>
                </w:rPr>
                <w:t>35°31.000′S</w:t>
              </w:r>
            </w:ins>
          </w:p>
        </w:tc>
        <w:tc>
          <w:tcPr>
            <w:tcW w:w="1559" w:type="dxa"/>
            <w:tcBorders>
              <w:top w:val="single" w:sz="4" w:space="0" w:color="000000"/>
              <w:left w:val="single" w:sz="4" w:space="0" w:color="000000"/>
              <w:bottom w:val="single" w:sz="4" w:space="0" w:color="000000"/>
              <w:right w:val="single" w:sz="4" w:space="0" w:color="000000"/>
            </w:tcBorders>
          </w:tcPr>
          <w:p w14:paraId="4808A662" w14:textId="77777777" w:rsidR="002855CC" w:rsidRPr="004A795A" w:rsidRDefault="002855CC" w:rsidP="002855CC">
            <w:pPr>
              <w:ind w:left="57"/>
              <w:rPr>
                <w:ins w:id="2839" w:author="Camilleri, Adam" w:date="2023-12-08T20:06:00Z"/>
                <w:rFonts w:eastAsia="Calibri Light"/>
                <w:color w:val="1F3863"/>
                <w:spacing w:val="-2"/>
                <w:sz w:val="18"/>
                <w:lang w:val="en-US"/>
              </w:rPr>
            </w:pPr>
            <w:ins w:id="2840" w:author="Camilleri, Adam" w:date="2023-12-08T20:06:00Z">
              <w:r w:rsidRPr="004A795A">
                <w:rPr>
                  <w:rFonts w:eastAsia="Calibri Light"/>
                  <w:color w:val="1F3863"/>
                  <w:spacing w:val="-2"/>
                  <w:sz w:val="18"/>
                  <w:lang w:val="en-US"/>
                </w:rPr>
                <w:t>165°18.000′E</w:t>
              </w:r>
            </w:ins>
          </w:p>
        </w:tc>
        <w:tc>
          <w:tcPr>
            <w:tcW w:w="1418" w:type="dxa"/>
            <w:tcBorders>
              <w:top w:val="single" w:sz="4" w:space="0" w:color="000000"/>
              <w:left w:val="single" w:sz="4" w:space="0" w:color="000000"/>
              <w:bottom w:val="single" w:sz="4" w:space="0" w:color="000000"/>
              <w:right w:val="single" w:sz="4" w:space="0" w:color="000000"/>
            </w:tcBorders>
          </w:tcPr>
          <w:p w14:paraId="0EE3D08D" w14:textId="77777777" w:rsidR="002855CC" w:rsidRPr="004A795A" w:rsidRDefault="002855CC" w:rsidP="002855CC">
            <w:pPr>
              <w:ind w:left="57"/>
              <w:rPr>
                <w:ins w:id="2841" w:author="Camilleri, Adam" w:date="2023-12-08T20:06:00Z"/>
                <w:rFonts w:eastAsia="Calibri Light"/>
                <w:color w:val="auto"/>
                <w:sz w:val="18"/>
                <w:lang w:val="en-US"/>
              </w:rPr>
            </w:pPr>
          </w:p>
        </w:tc>
      </w:tr>
      <w:tr w:rsidR="002855CC" w:rsidRPr="004A795A" w14:paraId="5D030517" w14:textId="77777777" w:rsidTr="00FD516A">
        <w:trPr>
          <w:trHeight w:val="460"/>
          <w:ins w:id="284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DC813A9" w14:textId="77777777" w:rsidR="002855CC" w:rsidRPr="004A795A" w:rsidRDefault="002855CC" w:rsidP="002855CC">
            <w:pPr>
              <w:ind w:left="57"/>
              <w:rPr>
                <w:ins w:id="2843" w:author="Camilleri, Adam" w:date="2023-12-08T20:06:00Z"/>
                <w:rFonts w:eastAsia="Calibri Light"/>
                <w:color w:val="1F3863"/>
                <w:spacing w:val="-5"/>
                <w:sz w:val="18"/>
                <w:lang w:val="en-US"/>
              </w:rPr>
            </w:pPr>
            <w:ins w:id="2844" w:author="Camilleri, Adam" w:date="2023-12-08T20:06:00Z">
              <w:r w:rsidRPr="004A795A">
                <w:rPr>
                  <w:rFonts w:eastAsia="Calibri Light"/>
                  <w:color w:val="1F3863"/>
                  <w:spacing w:val="-5"/>
                  <w:sz w:val="18"/>
                  <w:lang w:val="en-US"/>
                </w:rPr>
                <w:t>S. Lord Howe - West</w:t>
              </w:r>
            </w:ins>
          </w:p>
        </w:tc>
        <w:tc>
          <w:tcPr>
            <w:tcW w:w="1417" w:type="dxa"/>
            <w:tcBorders>
              <w:top w:val="single" w:sz="4" w:space="0" w:color="000000"/>
              <w:left w:val="single" w:sz="4" w:space="0" w:color="000000"/>
              <w:bottom w:val="single" w:sz="4" w:space="0" w:color="000000"/>
              <w:right w:val="single" w:sz="4" w:space="0" w:color="000000"/>
            </w:tcBorders>
          </w:tcPr>
          <w:p w14:paraId="4FA6E627" w14:textId="77777777" w:rsidR="002855CC" w:rsidRPr="004A795A" w:rsidRDefault="002855CC" w:rsidP="002855CC">
            <w:pPr>
              <w:ind w:left="57"/>
              <w:rPr>
                <w:ins w:id="2845" w:author="Camilleri, Adam" w:date="2023-12-08T20:06:00Z"/>
                <w:rFonts w:eastAsia="Calibri Light"/>
                <w:color w:val="1F3863"/>
                <w:sz w:val="18"/>
                <w:lang w:val="en-US"/>
              </w:rPr>
            </w:pPr>
            <w:ins w:id="2846"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50D84301" w14:textId="77777777" w:rsidR="002855CC" w:rsidRPr="004A795A" w:rsidRDefault="002855CC" w:rsidP="002855CC">
            <w:pPr>
              <w:ind w:left="57"/>
              <w:rPr>
                <w:ins w:id="2847" w:author="Camilleri, Adam" w:date="2023-12-08T20:06:00Z"/>
                <w:rFonts w:eastAsia="Calibri Light"/>
                <w:color w:val="1F3863"/>
                <w:sz w:val="18"/>
                <w:lang w:val="en-US"/>
              </w:rPr>
            </w:pPr>
            <w:ins w:id="2848"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138F593A" w14:textId="77777777" w:rsidR="002855CC" w:rsidRPr="004A795A" w:rsidRDefault="002855CC" w:rsidP="002855CC">
            <w:pPr>
              <w:ind w:left="57"/>
              <w:rPr>
                <w:ins w:id="2849" w:author="Camilleri, Adam" w:date="2023-12-08T20:06:00Z"/>
                <w:rFonts w:eastAsia="Calibri Light"/>
                <w:color w:val="1F3863"/>
                <w:spacing w:val="-2"/>
                <w:sz w:val="18"/>
                <w:lang w:val="en-US"/>
              </w:rPr>
            </w:pPr>
            <w:ins w:id="2850" w:author="Camilleri, Adam" w:date="2023-12-08T20:06:00Z">
              <w:r w:rsidRPr="004A795A">
                <w:rPr>
                  <w:rFonts w:eastAsia="Calibri Light"/>
                  <w:color w:val="1F3863"/>
                  <w:spacing w:val="-2"/>
                  <w:sz w:val="18"/>
                  <w:lang w:val="en-US"/>
                </w:rPr>
                <w:t>36°06.000′S</w:t>
              </w:r>
            </w:ins>
          </w:p>
        </w:tc>
        <w:tc>
          <w:tcPr>
            <w:tcW w:w="1559" w:type="dxa"/>
            <w:tcBorders>
              <w:top w:val="single" w:sz="4" w:space="0" w:color="000000"/>
              <w:left w:val="single" w:sz="4" w:space="0" w:color="000000"/>
              <w:bottom w:val="single" w:sz="4" w:space="0" w:color="000000"/>
              <w:right w:val="single" w:sz="4" w:space="0" w:color="000000"/>
            </w:tcBorders>
          </w:tcPr>
          <w:p w14:paraId="7D5ED411" w14:textId="77777777" w:rsidR="002855CC" w:rsidRPr="004A795A" w:rsidRDefault="002855CC" w:rsidP="002855CC">
            <w:pPr>
              <w:ind w:left="57"/>
              <w:rPr>
                <w:ins w:id="2851" w:author="Camilleri, Adam" w:date="2023-12-08T20:06:00Z"/>
                <w:rFonts w:eastAsia="Calibri Light"/>
                <w:color w:val="1F3863"/>
                <w:spacing w:val="-2"/>
                <w:sz w:val="18"/>
                <w:lang w:val="en-US"/>
              </w:rPr>
            </w:pPr>
            <w:ins w:id="2852" w:author="Camilleri, Adam" w:date="2023-12-08T20:06:00Z">
              <w:r w:rsidRPr="004A795A">
                <w:rPr>
                  <w:rFonts w:eastAsia="Calibri Light"/>
                  <w:color w:val="1F3863"/>
                  <w:spacing w:val="-2"/>
                  <w:sz w:val="18"/>
                  <w:lang w:val="en-US"/>
                </w:rPr>
                <w:t>165°18.000′E</w:t>
              </w:r>
            </w:ins>
          </w:p>
        </w:tc>
        <w:tc>
          <w:tcPr>
            <w:tcW w:w="1418" w:type="dxa"/>
            <w:tcBorders>
              <w:top w:val="single" w:sz="4" w:space="0" w:color="000000"/>
              <w:left w:val="single" w:sz="4" w:space="0" w:color="000000"/>
              <w:bottom w:val="single" w:sz="4" w:space="0" w:color="000000"/>
              <w:right w:val="single" w:sz="4" w:space="0" w:color="000000"/>
            </w:tcBorders>
          </w:tcPr>
          <w:p w14:paraId="39FA93C0" w14:textId="77777777" w:rsidR="002855CC" w:rsidRPr="004A795A" w:rsidRDefault="002855CC" w:rsidP="002855CC">
            <w:pPr>
              <w:ind w:left="57"/>
              <w:rPr>
                <w:ins w:id="2853" w:author="Camilleri, Adam" w:date="2023-12-08T20:06:00Z"/>
                <w:rFonts w:eastAsia="Calibri Light"/>
                <w:color w:val="auto"/>
                <w:sz w:val="18"/>
                <w:lang w:val="en-US"/>
              </w:rPr>
            </w:pPr>
          </w:p>
        </w:tc>
      </w:tr>
      <w:tr w:rsidR="002855CC" w:rsidRPr="004A795A" w14:paraId="077ECE56" w14:textId="77777777" w:rsidTr="00FD516A">
        <w:trPr>
          <w:trHeight w:val="460"/>
          <w:ins w:id="285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7E7231D" w14:textId="77777777" w:rsidR="002855CC" w:rsidRPr="004A795A" w:rsidRDefault="002855CC" w:rsidP="002855CC">
            <w:pPr>
              <w:ind w:left="57"/>
              <w:rPr>
                <w:ins w:id="2855" w:author="Camilleri, Adam" w:date="2023-12-08T20:06:00Z"/>
                <w:rFonts w:eastAsia="Calibri Light"/>
                <w:color w:val="1F3863"/>
                <w:spacing w:val="-5"/>
                <w:sz w:val="18"/>
                <w:lang w:val="en-US"/>
              </w:rPr>
            </w:pPr>
            <w:ins w:id="2856" w:author="Camilleri, Adam" w:date="2023-12-08T20:06:00Z">
              <w:r w:rsidRPr="004A795A">
                <w:rPr>
                  <w:rFonts w:eastAsia="Calibri Light"/>
                  <w:color w:val="1F3863"/>
                  <w:spacing w:val="-5"/>
                  <w:sz w:val="18"/>
                  <w:lang w:val="en-US"/>
                </w:rPr>
                <w:t>S. Lord Howe - West</w:t>
              </w:r>
            </w:ins>
          </w:p>
        </w:tc>
        <w:tc>
          <w:tcPr>
            <w:tcW w:w="1417" w:type="dxa"/>
            <w:tcBorders>
              <w:top w:val="single" w:sz="4" w:space="0" w:color="000000"/>
              <w:left w:val="single" w:sz="4" w:space="0" w:color="000000"/>
              <w:bottom w:val="single" w:sz="4" w:space="0" w:color="000000"/>
              <w:right w:val="single" w:sz="4" w:space="0" w:color="000000"/>
            </w:tcBorders>
          </w:tcPr>
          <w:p w14:paraId="593AEE9E" w14:textId="77777777" w:rsidR="002855CC" w:rsidRPr="004A795A" w:rsidRDefault="002855CC" w:rsidP="002855CC">
            <w:pPr>
              <w:ind w:left="57"/>
              <w:rPr>
                <w:ins w:id="2857" w:author="Camilleri, Adam" w:date="2023-12-08T20:06:00Z"/>
                <w:rFonts w:eastAsia="Calibri Light"/>
                <w:color w:val="1F3863"/>
                <w:sz w:val="18"/>
                <w:lang w:val="en-US"/>
              </w:rPr>
            </w:pPr>
            <w:ins w:id="2858"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44E1107E" w14:textId="77777777" w:rsidR="002855CC" w:rsidRPr="004A795A" w:rsidRDefault="002855CC" w:rsidP="002855CC">
            <w:pPr>
              <w:ind w:left="57"/>
              <w:rPr>
                <w:ins w:id="2859" w:author="Camilleri, Adam" w:date="2023-12-08T20:06:00Z"/>
                <w:rFonts w:eastAsia="Calibri Light"/>
                <w:color w:val="1F3863"/>
                <w:sz w:val="18"/>
                <w:lang w:val="en-US"/>
              </w:rPr>
            </w:pPr>
            <w:ins w:id="2860"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09429D99" w14:textId="77777777" w:rsidR="002855CC" w:rsidRPr="004A795A" w:rsidRDefault="002855CC" w:rsidP="002855CC">
            <w:pPr>
              <w:ind w:left="57"/>
              <w:rPr>
                <w:ins w:id="2861" w:author="Camilleri, Adam" w:date="2023-12-08T20:06:00Z"/>
                <w:rFonts w:eastAsia="Calibri Light"/>
                <w:color w:val="1F3863"/>
                <w:spacing w:val="-2"/>
                <w:sz w:val="18"/>
                <w:lang w:val="en-US"/>
              </w:rPr>
            </w:pPr>
            <w:ins w:id="2862" w:author="Camilleri, Adam" w:date="2023-12-08T20:06:00Z">
              <w:r w:rsidRPr="004A795A">
                <w:rPr>
                  <w:rFonts w:eastAsia="Calibri Light"/>
                  <w:color w:val="1F3863"/>
                  <w:spacing w:val="-2"/>
                  <w:sz w:val="18"/>
                  <w:lang w:val="en-US"/>
                </w:rPr>
                <w:t>36°06.000′S</w:t>
              </w:r>
            </w:ins>
          </w:p>
        </w:tc>
        <w:tc>
          <w:tcPr>
            <w:tcW w:w="1559" w:type="dxa"/>
            <w:tcBorders>
              <w:top w:val="single" w:sz="4" w:space="0" w:color="000000"/>
              <w:left w:val="single" w:sz="4" w:space="0" w:color="000000"/>
              <w:bottom w:val="single" w:sz="4" w:space="0" w:color="000000"/>
              <w:right w:val="single" w:sz="4" w:space="0" w:color="000000"/>
            </w:tcBorders>
          </w:tcPr>
          <w:p w14:paraId="5BA4B8AB" w14:textId="77777777" w:rsidR="002855CC" w:rsidRPr="004A795A" w:rsidRDefault="002855CC" w:rsidP="002855CC">
            <w:pPr>
              <w:ind w:left="57"/>
              <w:rPr>
                <w:ins w:id="2863" w:author="Camilleri, Adam" w:date="2023-12-08T20:06:00Z"/>
                <w:rFonts w:eastAsia="Calibri Light"/>
                <w:color w:val="1F3863"/>
                <w:spacing w:val="-2"/>
                <w:sz w:val="18"/>
                <w:lang w:val="en-US"/>
              </w:rPr>
            </w:pPr>
            <w:ins w:id="2864" w:author="Camilleri, Adam" w:date="2023-12-08T20:06:00Z">
              <w:r w:rsidRPr="004A795A">
                <w:rPr>
                  <w:rFonts w:eastAsia="Calibri Light"/>
                  <w:color w:val="1F3863"/>
                  <w:spacing w:val="-2"/>
                  <w:sz w:val="18"/>
                  <w:lang w:val="en-US"/>
                </w:rPr>
                <w:t>164°46.000′E</w:t>
              </w:r>
            </w:ins>
          </w:p>
        </w:tc>
        <w:tc>
          <w:tcPr>
            <w:tcW w:w="1418" w:type="dxa"/>
            <w:tcBorders>
              <w:top w:val="single" w:sz="4" w:space="0" w:color="000000"/>
              <w:left w:val="single" w:sz="4" w:space="0" w:color="000000"/>
              <w:bottom w:val="single" w:sz="4" w:space="0" w:color="000000"/>
              <w:right w:val="single" w:sz="4" w:space="0" w:color="000000"/>
            </w:tcBorders>
          </w:tcPr>
          <w:p w14:paraId="594D59E7" w14:textId="77777777" w:rsidR="002855CC" w:rsidRPr="004A795A" w:rsidRDefault="002855CC" w:rsidP="002855CC">
            <w:pPr>
              <w:ind w:left="57"/>
              <w:rPr>
                <w:ins w:id="2865" w:author="Camilleri, Adam" w:date="2023-12-08T20:06:00Z"/>
                <w:rFonts w:eastAsia="Calibri Light"/>
                <w:color w:val="auto"/>
                <w:sz w:val="18"/>
                <w:lang w:val="en-US"/>
              </w:rPr>
            </w:pPr>
          </w:p>
        </w:tc>
      </w:tr>
      <w:tr w:rsidR="002855CC" w:rsidRPr="004A795A" w14:paraId="371C56E9" w14:textId="77777777" w:rsidTr="00FD516A">
        <w:trPr>
          <w:trHeight w:val="460"/>
          <w:ins w:id="286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6BE5D6F" w14:textId="77777777" w:rsidR="002855CC" w:rsidRPr="004A795A" w:rsidRDefault="002855CC" w:rsidP="002855CC">
            <w:pPr>
              <w:ind w:left="57"/>
              <w:rPr>
                <w:ins w:id="2867" w:author="Camilleri, Adam" w:date="2023-12-08T20:06:00Z"/>
                <w:rFonts w:eastAsia="Calibri Light"/>
                <w:color w:val="1F3863"/>
                <w:spacing w:val="-5"/>
                <w:sz w:val="18"/>
                <w:lang w:val="en-US"/>
              </w:rPr>
            </w:pPr>
            <w:ins w:id="2868" w:author="Camilleri, Adam" w:date="2023-12-08T20:06:00Z">
              <w:r w:rsidRPr="004A795A">
                <w:rPr>
                  <w:rFonts w:eastAsia="Calibri Light"/>
                  <w:color w:val="1F3863"/>
                  <w:spacing w:val="-5"/>
                  <w:sz w:val="18"/>
                  <w:lang w:val="en-US"/>
                </w:rPr>
                <w:t>S. Lord Howe - West</w:t>
              </w:r>
            </w:ins>
          </w:p>
        </w:tc>
        <w:tc>
          <w:tcPr>
            <w:tcW w:w="1417" w:type="dxa"/>
            <w:tcBorders>
              <w:top w:val="single" w:sz="4" w:space="0" w:color="000000"/>
              <w:left w:val="single" w:sz="4" w:space="0" w:color="000000"/>
              <w:bottom w:val="single" w:sz="4" w:space="0" w:color="000000"/>
              <w:right w:val="single" w:sz="4" w:space="0" w:color="000000"/>
            </w:tcBorders>
          </w:tcPr>
          <w:p w14:paraId="70133AE5" w14:textId="77777777" w:rsidR="002855CC" w:rsidRPr="004A795A" w:rsidRDefault="002855CC" w:rsidP="002855CC">
            <w:pPr>
              <w:ind w:left="57"/>
              <w:rPr>
                <w:ins w:id="2869" w:author="Camilleri, Adam" w:date="2023-12-08T20:06:00Z"/>
                <w:rFonts w:eastAsia="Calibri Light"/>
                <w:color w:val="1F3863"/>
                <w:sz w:val="18"/>
                <w:lang w:val="en-US"/>
              </w:rPr>
            </w:pPr>
            <w:ins w:id="2870"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2CC75FA6" w14:textId="77777777" w:rsidR="002855CC" w:rsidRPr="004A795A" w:rsidRDefault="002855CC" w:rsidP="002855CC">
            <w:pPr>
              <w:ind w:left="57"/>
              <w:rPr>
                <w:ins w:id="2871" w:author="Camilleri, Adam" w:date="2023-12-08T20:06:00Z"/>
                <w:rFonts w:eastAsia="Calibri Light"/>
                <w:color w:val="1F3863"/>
                <w:sz w:val="18"/>
                <w:lang w:val="en-US"/>
              </w:rPr>
            </w:pPr>
            <w:ins w:id="2872"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77AD31E7" w14:textId="77777777" w:rsidR="002855CC" w:rsidRPr="004A795A" w:rsidRDefault="002855CC" w:rsidP="002855CC">
            <w:pPr>
              <w:ind w:left="57"/>
              <w:rPr>
                <w:ins w:id="2873" w:author="Camilleri, Adam" w:date="2023-12-08T20:06:00Z"/>
                <w:rFonts w:eastAsia="Calibri Light"/>
                <w:color w:val="1F3863"/>
                <w:spacing w:val="-2"/>
                <w:sz w:val="18"/>
                <w:lang w:val="en-US"/>
              </w:rPr>
            </w:pPr>
            <w:ins w:id="2874" w:author="Camilleri, Adam" w:date="2023-12-08T20:06:00Z">
              <w:r w:rsidRPr="004A795A">
                <w:rPr>
                  <w:rFonts w:eastAsia="Calibri Light"/>
                  <w:color w:val="1F3863"/>
                  <w:spacing w:val="-2"/>
                  <w:sz w:val="18"/>
                  <w:lang w:val="en-US"/>
                </w:rPr>
                <w:t>35°54.000′S</w:t>
              </w:r>
            </w:ins>
          </w:p>
        </w:tc>
        <w:tc>
          <w:tcPr>
            <w:tcW w:w="1559" w:type="dxa"/>
            <w:tcBorders>
              <w:top w:val="single" w:sz="4" w:space="0" w:color="000000"/>
              <w:left w:val="single" w:sz="4" w:space="0" w:color="000000"/>
              <w:bottom w:val="single" w:sz="4" w:space="0" w:color="000000"/>
              <w:right w:val="single" w:sz="4" w:space="0" w:color="000000"/>
            </w:tcBorders>
          </w:tcPr>
          <w:p w14:paraId="4A605983" w14:textId="77777777" w:rsidR="002855CC" w:rsidRPr="004A795A" w:rsidRDefault="002855CC" w:rsidP="002855CC">
            <w:pPr>
              <w:ind w:left="57"/>
              <w:rPr>
                <w:ins w:id="2875" w:author="Camilleri, Adam" w:date="2023-12-08T20:06:00Z"/>
                <w:rFonts w:eastAsia="Calibri Light"/>
                <w:color w:val="1F3863"/>
                <w:spacing w:val="-2"/>
                <w:sz w:val="18"/>
                <w:lang w:val="en-US"/>
              </w:rPr>
            </w:pPr>
            <w:ins w:id="2876" w:author="Camilleri, Adam" w:date="2023-12-08T20:06:00Z">
              <w:r w:rsidRPr="004A795A">
                <w:rPr>
                  <w:rFonts w:eastAsia="Calibri Light"/>
                  <w:color w:val="1F3863"/>
                  <w:spacing w:val="-2"/>
                  <w:sz w:val="18"/>
                  <w:lang w:val="en-US"/>
                </w:rPr>
                <w:t>164°46.000′E</w:t>
              </w:r>
            </w:ins>
          </w:p>
        </w:tc>
        <w:tc>
          <w:tcPr>
            <w:tcW w:w="1418" w:type="dxa"/>
            <w:tcBorders>
              <w:top w:val="single" w:sz="4" w:space="0" w:color="000000"/>
              <w:left w:val="single" w:sz="4" w:space="0" w:color="000000"/>
              <w:bottom w:val="single" w:sz="4" w:space="0" w:color="000000"/>
              <w:right w:val="single" w:sz="4" w:space="0" w:color="000000"/>
            </w:tcBorders>
          </w:tcPr>
          <w:p w14:paraId="6D56D453" w14:textId="77777777" w:rsidR="002855CC" w:rsidRPr="004A795A" w:rsidRDefault="002855CC" w:rsidP="002855CC">
            <w:pPr>
              <w:ind w:left="57"/>
              <w:rPr>
                <w:ins w:id="2877" w:author="Camilleri, Adam" w:date="2023-12-08T20:06:00Z"/>
                <w:rFonts w:eastAsia="Calibri Light"/>
                <w:color w:val="auto"/>
                <w:sz w:val="18"/>
                <w:lang w:val="en-US"/>
              </w:rPr>
            </w:pPr>
          </w:p>
        </w:tc>
      </w:tr>
      <w:tr w:rsidR="002855CC" w:rsidRPr="004A795A" w14:paraId="22C6D767" w14:textId="77777777" w:rsidTr="00FD516A">
        <w:trPr>
          <w:trHeight w:val="460"/>
          <w:ins w:id="287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53EEBB4" w14:textId="77777777" w:rsidR="002855CC" w:rsidRPr="004A795A" w:rsidRDefault="002855CC" w:rsidP="002855CC">
            <w:pPr>
              <w:ind w:left="57"/>
              <w:rPr>
                <w:ins w:id="2879" w:author="Camilleri, Adam" w:date="2023-12-08T20:06:00Z"/>
                <w:rFonts w:eastAsia="Calibri Light"/>
                <w:color w:val="1F3863"/>
                <w:spacing w:val="-5"/>
                <w:sz w:val="18"/>
                <w:lang w:val="en-US"/>
              </w:rPr>
            </w:pPr>
            <w:ins w:id="2880" w:author="Camilleri, Adam" w:date="2023-12-08T20:06:00Z">
              <w:r w:rsidRPr="004A795A">
                <w:rPr>
                  <w:rFonts w:eastAsia="Calibri Light"/>
                  <w:color w:val="1F3863"/>
                  <w:spacing w:val="-5"/>
                  <w:sz w:val="18"/>
                  <w:lang w:val="en-US"/>
                </w:rPr>
                <w:t>S. Lord Howe - West</w:t>
              </w:r>
            </w:ins>
          </w:p>
        </w:tc>
        <w:tc>
          <w:tcPr>
            <w:tcW w:w="1417" w:type="dxa"/>
            <w:tcBorders>
              <w:top w:val="single" w:sz="4" w:space="0" w:color="000000"/>
              <w:left w:val="single" w:sz="4" w:space="0" w:color="000000"/>
              <w:bottom w:val="single" w:sz="4" w:space="0" w:color="000000"/>
              <w:right w:val="single" w:sz="4" w:space="0" w:color="000000"/>
            </w:tcBorders>
          </w:tcPr>
          <w:p w14:paraId="69E54808" w14:textId="77777777" w:rsidR="002855CC" w:rsidRPr="004A795A" w:rsidRDefault="002855CC" w:rsidP="002855CC">
            <w:pPr>
              <w:ind w:left="57"/>
              <w:rPr>
                <w:ins w:id="2881" w:author="Camilleri, Adam" w:date="2023-12-08T20:06:00Z"/>
                <w:rFonts w:eastAsia="Calibri Light"/>
                <w:color w:val="1F3863"/>
                <w:sz w:val="18"/>
                <w:lang w:val="en-US"/>
              </w:rPr>
            </w:pPr>
            <w:ins w:id="2882"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1C094D79" w14:textId="77777777" w:rsidR="002855CC" w:rsidRPr="004A795A" w:rsidRDefault="002855CC" w:rsidP="002855CC">
            <w:pPr>
              <w:ind w:left="57"/>
              <w:rPr>
                <w:ins w:id="2883" w:author="Camilleri, Adam" w:date="2023-12-08T20:06:00Z"/>
                <w:rFonts w:eastAsia="Calibri Light"/>
                <w:color w:val="1F3863"/>
                <w:sz w:val="18"/>
                <w:lang w:val="en-US"/>
              </w:rPr>
            </w:pPr>
            <w:ins w:id="2884" w:author="Camilleri, Adam" w:date="2023-12-08T20:06:00Z">
              <w:r w:rsidRPr="004A795A">
                <w:rPr>
                  <w:rFonts w:eastAsia="Calibri Light"/>
                  <w:color w:val="1F3863"/>
                  <w:sz w:val="18"/>
                  <w:lang w:val="en-US"/>
                </w:rPr>
                <w:t>5</w:t>
              </w:r>
            </w:ins>
          </w:p>
        </w:tc>
        <w:tc>
          <w:tcPr>
            <w:tcW w:w="1559" w:type="dxa"/>
            <w:tcBorders>
              <w:top w:val="single" w:sz="4" w:space="0" w:color="000000"/>
              <w:left w:val="single" w:sz="4" w:space="0" w:color="000000"/>
              <w:bottom w:val="single" w:sz="4" w:space="0" w:color="000000"/>
              <w:right w:val="single" w:sz="4" w:space="0" w:color="000000"/>
            </w:tcBorders>
          </w:tcPr>
          <w:p w14:paraId="2BEDEA62" w14:textId="77777777" w:rsidR="002855CC" w:rsidRPr="004A795A" w:rsidRDefault="002855CC" w:rsidP="002855CC">
            <w:pPr>
              <w:ind w:left="57"/>
              <w:rPr>
                <w:ins w:id="2885" w:author="Camilleri, Adam" w:date="2023-12-08T20:06:00Z"/>
                <w:rFonts w:eastAsia="Calibri Light"/>
                <w:color w:val="1F3863"/>
                <w:spacing w:val="-2"/>
                <w:sz w:val="18"/>
                <w:lang w:val="en-US"/>
              </w:rPr>
            </w:pPr>
            <w:ins w:id="2886" w:author="Camilleri, Adam" w:date="2023-12-08T20:06:00Z">
              <w:r w:rsidRPr="004A795A">
                <w:rPr>
                  <w:rFonts w:eastAsia="Calibri Light"/>
                  <w:color w:val="1F3863"/>
                  <w:spacing w:val="-2"/>
                  <w:sz w:val="18"/>
                  <w:lang w:val="en-US"/>
                </w:rPr>
                <w:t>35°54.000′S</w:t>
              </w:r>
            </w:ins>
          </w:p>
        </w:tc>
        <w:tc>
          <w:tcPr>
            <w:tcW w:w="1559" w:type="dxa"/>
            <w:tcBorders>
              <w:top w:val="single" w:sz="4" w:space="0" w:color="000000"/>
              <w:left w:val="single" w:sz="4" w:space="0" w:color="000000"/>
              <w:bottom w:val="single" w:sz="4" w:space="0" w:color="000000"/>
              <w:right w:val="single" w:sz="4" w:space="0" w:color="000000"/>
            </w:tcBorders>
          </w:tcPr>
          <w:p w14:paraId="614579C1" w14:textId="77777777" w:rsidR="002855CC" w:rsidRPr="004A795A" w:rsidRDefault="002855CC" w:rsidP="002855CC">
            <w:pPr>
              <w:ind w:left="57"/>
              <w:rPr>
                <w:ins w:id="2887" w:author="Camilleri, Adam" w:date="2023-12-08T20:06:00Z"/>
                <w:rFonts w:eastAsia="Calibri Light"/>
                <w:color w:val="1F3863"/>
                <w:spacing w:val="-2"/>
                <w:sz w:val="18"/>
                <w:lang w:val="en-US"/>
              </w:rPr>
            </w:pPr>
            <w:ins w:id="2888" w:author="Camilleri, Adam" w:date="2023-12-08T20:06:00Z">
              <w:r w:rsidRPr="004A795A">
                <w:rPr>
                  <w:rFonts w:eastAsia="Calibri Light"/>
                  <w:color w:val="1F3863"/>
                  <w:spacing w:val="-2"/>
                  <w:sz w:val="18"/>
                  <w:lang w:val="en-US"/>
                </w:rPr>
                <w:t>164°54.000′E</w:t>
              </w:r>
            </w:ins>
          </w:p>
        </w:tc>
        <w:tc>
          <w:tcPr>
            <w:tcW w:w="1418" w:type="dxa"/>
            <w:tcBorders>
              <w:top w:val="single" w:sz="4" w:space="0" w:color="000000"/>
              <w:left w:val="single" w:sz="4" w:space="0" w:color="000000"/>
              <w:bottom w:val="single" w:sz="4" w:space="0" w:color="000000"/>
              <w:right w:val="single" w:sz="4" w:space="0" w:color="000000"/>
            </w:tcBorders>
          </w:tcPr>
          <w:p w14:paraId="415CDE3E" w14:textId="77777777" w:rsidR="002855CC" w:rsidRPr="004A795A" w:rsidRDefault="002855CC" w:rsidP="002855CC">
            <w:pPr>
              <w:ind w:left="57"/>
              <w:rPr>
                <w:ins w:id="2889" w:author="Camilleri, Adam" w:date="2023-12-08T20:06:00Z"/>
                <w:rFonts w:eastAsia="Calibri Light"/>
                <w:color w:val="auto"/>
                <w:sz w:val="18"/>
                <w:lang w:val="en-US"/>
              </w:rPr>
            </w:pPr>
          </w:p>
        </w:tc>
      </w:tr>
      <w:tr w:rsidR="002855CC" w:rsidRPr="004A795A" w14:paraId="24D902A8" w14:textId="77777777" w:rsidTr="00FD516A">
        <w:trPr>
          <w:trHeight w:val="460"/>
          <w:ins w:id="289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1424CF4" w14:textId="77777777" w:rsidR="002855CC" w:rsidRPr="004A795A" w:rsidRDefault="002855CC" w:rsidP="002855CC">
            <w:pPr>
              <w:ind w:left="57"/>
              <w:rPr>
                <w:ins w:id="2891" w:author="Camilleri, Adam" w:date="2023-12-08T20:06:00Z"/>
                <w:rFonts w:eastAsia="Calibri Light"/>
                <w:color w:val="1F3863"/>
                <w:spacing w:val="-5"/>
                <w:sz w:val="18"/>
                <w:lang w:val="en-US"/>
              </w:rPr>
            </w:pPr>
            <w:ins w:id="2892" w:author="Camilleri, Adam" w:date="2023-12-08T20:06:00Z">
              <w:r w:rsidRPr="004A795A">
                <w:rPr>
                  <w:rFonts w:eastAsia="Calibri Light"/>
                  <w:color w:val="1F3863"/>
                  <w:spacing w:val="-5"/>
                  <w:sz w:val="18"/>
                  <w:lang w:val="en-US"/>
                </w:rPr>
                <w:t>S. Lord Howe - West</w:t>
              </w:r>
            </w:ins>
          </w:p>
        </w:tc>
        <w:tc>
          <w:tcPr>
            <w:tcW w:w="1417" w:type="dxa"/>
            <w:tcBorders>
              <w:top w:val="single" w:sz="4" w:space="0" w:color="000000"/>
              <w:left w:val="single" w:sz="4" w:space="0" w:color="000000"/>
              <w:bottom w:val="single" w:sz="4" w:space="0" w:color="000000"/>
              <w:right w:val="single" w:sz="4" w:space="0" w:color="000000"/>
            </w:tcBorders>
          </w:tcPr>
          <w:p w14:paraId="278F11DF" w14:textId="77777777" w:rsidR="002855CC" w:rsidRPr="004A795A" w:rsidRDefault="002855CC" w:rsidP="002855CC">
            <w:pPr>
              <w:ind w:left="57"/>
              <w:rPr>
                <w:ins w:id="2893" w:author="Camilleri, Adam" w:date="2023-12-08T20:06:00Z"/>
                <w:rFonts w:eastAsia="Calibri Light"/>
                <w:color w:val="1F3863"/>
                <w:sz w:val="18"/>
                <w:lang w:val="en-US"/>
              </w:rPr>
            </w:pPr>
            <w:ins w:id="2894" w:author="Camilleri, Adam" w:date="2023-12-08T20:06:00Z">
              <w:r w:rsidRPr="004A795A">
                <w:rPr>
                  <w:rFonts w:eastAsia="Calibri Light"/>
                  <w:color w:val="1F3863"/>
                  <w:sz w:val="18"/>
                  <w:lang w:val="en-US"/>
                </w:rPr>
                <w:t>South Lord Howe Rise</w:t>
              </w:r>
            </w:ins>
          </w:p>
        </w:tc>
        <w:tc>
          <w:tcPr>
            <w:tcW w:w="1418" w:type="dxa"/>
            <w:tcBorders>
              <w:top w:val="single" w:sz="4" w:space="0" w:color="000000"/>
              <w:left w:val="single" w:sz="4" w:space="0" w:color="000000"/>
              <w:bottom w:val="single" w:sz="4" w:space="0" w:color="000000"/>
              <w:right w:val="single" w:sz="4" w:space="0" w:color="000000"/>
            </w:tcBorders>
          </w:tcPr>
          <w:p w14:paraId="36AD5AB3" w14:textId="77777777" w:rsidR="002855CC" w:rsidRPr="004A795A" w:rsidRDefault="002855CC" w:rsidP="002855CC">
            <w:pPr>
              <w:ind w:left="57"/>
              <w:rPr>
                <w:ins w:id="2895" w:author="Camilleri, Adam" w:date="2023-12-08T20:06:00Z"/>
                <w:rFonts w:eastAsia="Calibri Light"/>
                <w:color w:val="1F3863"/>
                <w:sz w:val="18"/>
                <w:lang w:val="en-US"/>
              </w:rPr>
            </w:pPr>
            <w:ins w:id="2896" w:author="Camilleri, Adam" w:date="2023-12-08T20:06:00Z">
              <w:r w:rsidRPr="004A795A">
                <w:rPr>
                  <w:rFonts w:eastAsia="Calibri Light"/>
                  <w:color w:val="1F3863"/>
                  <w:sz w:val="18"/>
                  <w:lang w:val="en-US"/>
                </w:rPr>
                <w:t>6</w:t>
              </w:r>
            </w:ins>
          </w:p>
        </w:tc>
        <w:tc>
          <w:tcPr>
            <w:tcW w:w="1559" w:type="dxa"/>
            <w:tcBorders>
              <w:top w:val="single" w:sz="4" w:space="0" w:color="000000"/>
              <w:left w:val="single" w:sz="4" w:space="0" w:color="000000"/>
              <w:bottom w:val="single" w:sz="4" w:space="0" w:color="000000"/>
              <w:right w:val="single" w:sz="4" w:space="0" w:color="000000"/>
            </w:tcBorders>
          </w:tcPr>
          <w:p w14:paraId="337D51D4" w14:textId="77777777" w:rsidR="002855CC" w:rsidRPr="004A795A" w:rsidRDefault="002855CC" w:rsidP="002855CC">
            <w:pPr>
              <w:ind w:left="57"/>
              <w:rPr>
                <w:ins w:id="2897" w:author="Camilleri, Adam" w:date="2023-12-08T20:06:00Z"/>
                <w:rFonts w:eastAsia="Calibri Light"/>
                <w:color w:val="1F3863"/>
                <w:spacing w:val="-2"/>
                <w:sz w:val="18"/>
                <w:lang w:val="en-US"/>
              </w:rPr>
            </w:pPr>
            <w:ins w:id="2898" w:author="Camilleri, Adam" w:date="2023-12-08T20:06:00Z">
              <w:r w:rsidRPr="004A795A">
                <w:rPr>
                  <w:rFonts w:eastAsia="Calibri Light"/>
                  <w:color w:val="1F3863"/>
                  <w:spacing w:val="-2"/>
                  <w:sz w:val="18"/>
                  <w:lang w:val="en-US"/>
                </w:rPr>
                <w:t>35°31.000′S</w:t>
              </w:r>
            </w:ins>
          </w:p>
        </w:tc>
        <w:tc>
          <w:tcPr>
            <w:tcW w:w="1559" w:type="dxa"/>
            <w:tcBorders>
              <w:top w:val="single" w:sz="4" w:space="0" w:color="000000"/>
              <w:left w:val="single" w:sz="4" w:space="0" w:color="000000"/>
              <w:bottom w:val="single" w:sz="4" w:space="0" w:color="000000"/>
              <w:right w:val="single" w:sz="4" w:space="0" w:color="000000"/>
            </w:tcBorders>
          </w:tcPr>
          <w:p w14:paraId="69B912D2" w14:textId="77777777" w:rsidR="002855CC" w:rsidRPr="004A795A" w:rsidRDefault="002855CC" w:rsidP="002855CC">
            <w:pPr>
              <w:ind w:left="57"/>
              <w:rPr>
                <w:ins w:id="2899" w:author="Camilleri, Adam" w:date="2023-12-08T20:06:00Z"/>
                <w:rFonts w:eastAsia="Calibri Light"/>
                <w:color w:val="1F3863"/>
                <w:spacing w:val="-2"/>
                <w:sz w:val="18"/>
                <w:lang w:val="en-US"/>
              </w:rPr>
            </w:pPr>
            <w:ins w:id="2900" w:author="Camilleri, Adam" w:date="2023-12-08T20:06:00Z">
              <w:r w:rsidRPr="004A795A">
                <w:rPr>
                  <w:rFonts w:eastAsia="Calibri Light"/>
                  <w:color w:val="1F3863"/>
                  <w:spacing w:val="-2"/>
                  <w:sz w:val="18"/>
                  <w:lang w:val="en-US"/>
                </w:rPr>
                <w:t>164°54.000′E</w:t>
              </w:r>
            </w:ins>
          </w:p>
        </w:tc>
        <w:tc>
          <w:tcPr>
            <w:tcW w:w="1418" w:type="dxa"/>
            <w:tcBorders>
              <w:top w:val="single" w:sz="4" w:space="0" w:color="000000"/>
              <w:left w:val="single" w:sz="4" w:space="0" w:color="000000"/>
              <w:bottom w:val="single" w:sz="4" w:space="0" w:color="000000"/>
              <w:right w:val="single" w:sz="4" w:space="0" w:color="000000"/>
            </w:tcBorders>
          </w:tcPr>
          <w:p w14:paraId="7C13F633" w14:textId="77777777" w:rsidR="002855CC" w:rsidRPr="004A795A" w:rsidRDefault="002855CC" w:rsidP="002855CC">
            <w:pPr>
              <w:ind w:left="57"/>
              <w:rPr>
                <w:ins w:id="2901" w:author="Camilleri, Adam" w:date="2023-12-08T20:06:00Z"/>
                <w:rFonts w:eastAsia="Calibri Light"/>
                <w:color w:val="auto"/>
                <w:sz w:val="18"/>
                <w:lang w:val="en-US"/>
              </w:rPr>
            </w:pPr>
          </w:p>
        </w:tc>
      </w:tr>
      <w:tr w:rsidR="002855CC" w:rsidRPr="004A795A" w14:paraId="532EEF48" w14:textId="77777777" w:rsidTr="00FD516A">
        <w:trPr>
          <w:trHeight w:val="460"/>
          <w:ins w:id="290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447B1E3" w14:textId="77777777" w:rsidR="002855CC" w:rsidRPr="004A795A" w:rsidRDefault="002855CC" w:rsidP="002855CC">
            <w:pPr>
              <w:ind w:left="57"/>
              <w:rPr>
                <w:ins w:id="2903" w:author="Camilleri, Adam" w:date="2023-12-08T20:06:00Z"/>
                <w:rFonts w:eastAsia="Calibri Light"/>
                <w:color w:val="1F3863"/>
                <w:spacing w:val="-5"/>
                <w:sz w:val="18"/>
                <w:lang w:val="en-US"/>
              </w:rPr>
            </w:pPr>
            <w:ins w:id="2904" w:author="Camilleri, Adam" w:date="2023-12-08T20:06:00Z">
              <w:r w:rsidRPr="004A795A">
                <w:rPr>
                  <w:rFonts w:eastAsia="Calibri Light"/>
                  <w:color w:val="1F3863"/>
                  <w:spacing w:val="-5"/>
                  <w:sz w:val="18"/>
                  <w:lang w:val="en-US"/>
                </w:rPr>
                <w:t>Northwest Challenger</w:t>
              </w:r>
            </w:ins>
          </w:p>
        </w:tc>
        <w:tc>
          <w:tcPr>
            <w:tcW w:w="1417" w:type="dxa"/>
            <w:tcBorders>
              <w:top w:val="single" w:sz="4" w:space="0" w:color="000000"/>
              <w:left w:val="single" w:sz="4" w:space="0" w:color="000000"/>
              <w:bottom w:val="single" w:sz="4" w:space="0" w:color="000000"/>
              <w:right w:val="single" w:sz="4" w:space="0" w:color="000000"/>
            </w:tcBorders>
          </w:tcPr>
          <w:p w14:paraId="3D80168D" w14:textId="77777777" w:rsidR="002855CC" w:rsidRPr="004A795A" w:rsidRDefault="002855CC" w:rsidP="002855CC">
            <w:pPr>
              <w:ind w:left="57"/>
              <w:rPr>
                <w:ins w:id="2905" w:author="Camilleri, Adam" w:date="2023-12-08T20:06:00Z"/>
                <w:rFonts w:eastAsia="Calibri Light"/>
                <w:color w:val="1F3863"/>
                <w:sz w:val="18"/>
                <w:lang w:val="en-US"/>
              </w:rPr>
            </w:pPr>
            <w:ins w:id="2906" w:author="Camilleri, Adam" w:date="2023-12-08T20:06:00Z">
              <w:r w:rsidRPr="004A795A">
                <w:rPr>
                  <w:rFonts w:eastAsia="Calibri Light"/>
                  <w:color w:val="1F3863"/>
                  <w:sz w:val="18"/>
                  <w:lang w:val="en-US"/>
                </w:rPr>
                <w:t>Northwest Challenger</w:t>
              </w:r>
            </w:ins>
          </w:p>
        </w:tc>
        <w:tc>
          <w:tcPr>
            <w:tcW w:w="1418" w:type="dxa"/>
            <w:tcBorders>
              <w:top w:val="single" w:sz="4" w:space="0" w:color="000000"/>
              <w:left w:val="single" w:sz="4" w:space="0" w:color="000000"/>
              <w:bottom w:val="single" w:sz="4" w:space="0" w:color="000000"/>
              <w:right w:val="single" w:sz="4" w:space="0" w:color="000000"/>
            </w:tcBorders>
          </w:tcPr>
          <w:p w14:paraId="75EDE4D4" w14:textId="77777777" w:rsidR="002855CC" w:rsidRPr="004A795A" w:rsidRDefault="002855CC" w:rsidP="002855CC">
            <w:pPr>
              <w:ind w:left="57"/>
              <w:rPr>
                <w:ins w:id="2907" w:author="Camilleri, Adam" w:date="2023-12-08T20:06:00Z"/>
                <w:rFonts w:eastAsia="Calibri Light"/>
                <w:color w:val="1F3863"/>
                <w:sz w:val="18"/>
                <w:lang w:val="en-US"/>
              </w:rPr>
            </w:pPr>
            <w:ins w:id="2908"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42708F67" w14:textId="77777777" w:rsidR="002855CC" w:rsidRPr="004A795A" w:rsidRDefault="002855CC" w:rsidP="002855CC">
            <w:pPr>
              <w:ind w:left="57"/>
              <w:rPr>
                <w:ins w:id="2909" w:author="Camilleri, Adam" w:date="2023-12-08T20:06:00Z"/>
                <w:rFonts w:eastAsia="Calibri Light"/>
                <w:color w:val="1F3863"/>
                <w:spacing w:val="-2"/>
                <w:sz w:val="18"/>
                <w:lang w:val="en-US"/>
              </w:rPr>
            </w:pPr>
            <w:ins w:id="2910" w:author="Camilleri, Adam" w:date="2023-12-08T20:06:00Z">
              <w:r w:rsidRPr="004A795A">
                <w:rPr>
                  <w:rFonts w:eastAsia="Calibri Light"/>
                  <w:color w:val="1F3863"/>
                  <w:spacing w:val="-2"/>
                  <w:sz w:val="18"/>
                  <w:lang w:val="en-US"/>
                </w:rPr>
                <w:t>37°05.844′S</w:t>
              </w:r>
            </w:ins>
          </w:p>
        </w:tc>
        <w:tc>
          <w:tcPr>
            <w:tcW w:w="1559" w:type="dxa"/>
            <w:tcBorders>
              <w:top w:val="single" w:sz="4" w:space="0" w:color="000000"/>
              <w:left w:val="single" w:sz="4" w:space="0" w:color="000000"/>
              <w:bottom w:val="single" w:sz="4" w:space="0" w:color="000000"/>
              <w:right w:val="single" w:sz="4" w:space="0" w:color="000000"/>
            </w:tcBorders>
          </w:tcPr>
          <w:p w14:paraId="733A3BF4" w14:textId="77777777" w:rsidR="002855CC" w:rsidRPr="004A795A" w:rsidRDefault="002855CC" w:rsidP="002855CC">
            <w:pPr>
              <w:ind w:left="57"/>
              <w:rPr>
                <w:ins w:id="2911" w:author="Camilleri, Adam" w:date="2023-12-08T20:06:00Z"/>
                <w:rFonts w:eastAsia="Calibri Light"/>
                <w:color w:val="1F3863"/>
                <w:spacing w:val="-2"/>
                <w:sz w:val="18"/>
                <w:lang w:val="en-US"/>
              </w:rPr>
            </w:pPr>
            <w:ins w:id="2912" w:author="Camilleri, Adam" w:date="2023-12-08T20:06:00Z">
              <w:r w:rsidRPr="004A795A">
                <w:rPr>
                  <w:rFonts w:eastAsia="Calibri Light"/>
                  <w:color w:val="1F3863"/>
                  <w:spacing w:val="-2"/>
                  <w:sz w:val="18"/>
                  <w:lang w:val="en-US"/>
                </w:rPr>
                <w:t>166°59.103′E</w:t>
              </w:r>
            </w:ins>
          </w:p>
        </w:tc>
        <w:tc>
          <w:tcPr>
            <w:tcW w:w="1418" w:type="dxa"/>
            <w:tcBorders>
              <w:top w:val="single" w:sz="4" w:space="0" w:color="000000"/>
              <w:left w:val="single" w:sz="4" w:space="0" w:color="000000"/>
              <w:bottom w:val="single" w:sz="4" w:space="0" w:color="000000"/>
              <w:right w:val="single" w:sz="4" w:space="0" w:color="000000"/>
            </w:tcBorders>
          </w:tcPr>
          <w:p w14:paraId="1C1B022B" w14:textId="77777777" w:rsidR="002855CC" w:rsidRPr="004A795A" w:rsidRDefault="002855CC" w:rsidP="002855CC">
            <w:pPr>
              <w:ind w:left="57"/>
              <w:rPr>
                <w:ins w:id="2913" w:author="Camilleri, Adam" w:date="2023-12-08T20:06:00Z"/>
                <w:rFonts w:eastAsia="Calibri Light"/>
                <w:color w:val="auto"/>
                <w:sz w:val="18"/>
                <w:lang w:val="en-US"/>
              </w:rPr>
            </w:pPr>
          </w:p>
        </w:tc>
      </w:tr>
      <w:tr w:rsidR="002855CC" w:rsidRPr="004A795A" w14:paraId="065B18DA" w14:textId="77777777" w:rsidTr="00FD516A">
        <w:trPr>
          <w:trHeight w:val="460"/>
          <w:ins w:id="291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A9E77D2" w14:textId="77777777" w:rsidR="002855CC" w:rsidRPr="004A795A" w:rsidRDefault="002855CC" w:rsidP="002855CC">
            <w:pPr>
              <w:ind w:left="57"/>
              <w:rPr>
                <w:ins w:id="2915" w:author="Camilleri, Adam" w:date="2023-12-08T20:06:00Z"/>
                <w:rFonts w:eastAsia="Calibri Light"/>
                <w:color w:val="1F3863"/>
                <w:spacing w:val="-5"/>
                <w:sz w:val="18"/>
                <w:lang w:val="en-US"/>
              </w:rPr>
            </w:pPr>
            <w:ins w:id="2916" w:author="Camilleri, Adam" w:date="2023-12-08T20:06:00Z">
              <w:r w:rsidRPr="004A795A">
                <w:rPr>
                  <w:rFonts w:eastAsia="Calibri Light"/>
                  <w:color w:val="1F3863"/>
                  <w:spacing w:val="-5"/>
                  <w:sz w:val="18"/>
                  <w:lang w:val="en-US"/>
                </w:rPr>
                <w:lastRenderedPageBreak/>
                <w:t>Northwest Challenger</w:t>
              </w:r>
            </w:ins>
          </w:p>
        </w:tc>
        <w:tc>
          <w:tcPr>
            <w:tcW w:w="1417" w:type="dxa"/>
            <w:tcBorders>
              <w:top w:val="single" w:sz="4" w:space="0" w:color="000000"/>
              <w:left w:val="single" w:sz="4" w:space="0" w:color="000000"/>
              <w:bottom w:val="single" w:sz="4" w:space="0" w:color="000000"/>
              <w:right w:val="single" w:sz="4" w:space="0" w:color="000000"/>
            </w:tcBorders>
          </w:tcPr>
          <w:p w14:paraId="3C6784E3" w14:textId="77777777" w:rsidR="002855CC" w:rsidRPr="004A795A" w:rsidRDefault="002855CC" w:rsidP="002855CC">
            <w:pPr>
              <w:ind w:left="57"/>
              <w:rPr>
                <w:ins w:id="2917" w:author="Camilleri, Adam" w:date="2023-12-08T20:06:00Z"/>
                <w:rFonts w:eastAsia="Calibri Light"/>
                <w:color w:val="1F3863"/>
                <w:sz w:val="18"/>
                <w:lang w:val="en-US"/>
              </w:rPr>
            </w:pPr>
            <w:ins w:id="2918" w:author="Camilleri, Adam" w:date="2023-12-08T20:06:00Z">
              <w:r w:rsidRPr="004A795A">
                <w:rPr>
                  <w:rFonts w:eastAsia="Calibri Light"/>
                  <w:color w:val="1F3863"/>
                  <w:sz w:val="18"/>
                  <w:lang w:val="en-US"/>
                </w:rPr>
                <w:t>Northwest Challenger</w:t>
              </w:r>
            </w:ins>
          </w:p>
        </w:tc>
        <w:tc>
          <w:tcPr>
            <w:tcW w:w="1418" w:type="dxa"/>
            <w:tcBorders>
              <w:top w:val="single" w:sz="4" w:space="0" w:color="000000"/>
              <w:left w:val="single" w:sz="4" w:space="0" w:color="000000"/>
              <w:bottom w:val="single" w:sz="4" w:space="0" w:color="000000"/>
              <w:right w:val="single" w:sz="4" w:space="0" w:color="000000"/>
            </w:tcBorders>
          </w:tcPr>
          <w:p w14:paraId="6A61CAE2" w14:textId="77777777" w:rsidR="002855CC" w:rsidRPr="004A795A" w:rsidRDefault="002855CC" w:rsidP="002855CC">
            <w:pPr>
              <w:ind w:left="57"/>
              <w:rPr>
                <w:ins w:id="2919" w:author="Camilleri, Adam" w:date="2023-12-08T20:06:00Z"/>
                <w:rFonts w:eastAsia="Calibri Light"/>
                <w:color w:val="1F3863"/>
                <w:sz w:val="18"/>
                <w:lang w:val="en-US"/>
              </w:rPr>
            </w:pPr>
            <w:ins w:id="2920"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44B138D0" w14:textId="77777777" w:rsidR="002855CC" w:rsidRPr="004A795A" w:rsidRDefault="002855CC" w:rsidP="002855CC">
            <w:pPr>
              <w:ind w:left="57"/>
              <w:rPr>
                <w:ins w:id="2921" w:author="Camilleri, Adam" w:date="2023-12-08T20:06:00Z"/>
                <w:rFonts w:eastAsia="Calibri Light"/>
                <w:color w:val="1F3863"/>
                <w:spacing w:val="-2"/>
                <w:sz w:val="18"/>
                <w:lang w:val="en-US"/>
              </w:rPr>
            </w:pPr>
            <w:ins w:id="2922" w:author="Camilleri, Adam" w:date="2023-12-08T20:06:00Z">
              <w:r w:rsidRPr="004A795A">
                <w:rPr>
                  <w:rFonts w:eastAsia="Calibri Light"/>
                  <w:color w:val="1F3863"/>
                  <w:spacing w:val="-2"/>
                  <w:sz w:val="18"/>
                  <w:lang w:val="en-US"/>
                </w:rPr>
                <w:t>37°05.844′S</w:t>
              </w:r>
            </w:ins>
          </w:p>
        </w:tc>
        <w:tc>
          <w:tcPr>
            <w:tcW w:w="1559" w:type="dxa"/>
            <w:tcBorders>
              <w:top w:val="single" w:sz="4" w:space="0" w:color="000000"/>
              <w:left w:val="single" w:sz="4" w:space="0" w:color="000000"/>
              <w:bottom w:val="single" w:sz="4" w:space="0" w:color="000000"/>
              <w:right w:val="single" w:sz="4" w:space="0" w:color="000000"/>
            </w:tcBorders>
          </w:tcPr>
          <w:p w14:paraId="5DDD4EF0" w14:textId="77777777" w:rsidR="002855CC" w:rsidRPr="004A795A" w:rsidRDefault="002855CC" w:rsidP="002855CC">
            <w:pPr>
              <w:ind w:left="57"/>
              <w:rPr>
                <w:ins w:id="2923" w:author="Camilleri, Adam" w:date="2023-12-08T20:06:00Z"/>
                <w:rFonts w:eastAsia="Calibri Light"/>
                <w:color w:val="1F3863"/>
                <w:spacing w:val="-2"/>
                <w:sz w:val="18"/>
                <w:lang w:val="en-US"/>
              </w:rPr>
            </w:pPr>
            <w:ins w:id="2924" w:author="Camilleri, Adam" w:date="2023-12-08T20:06:00Z">
              <w:r w:rsidRPr="004A795A">
                <w:rPr>
                  <w:rFonts w:eastAsia="Calibri Light"/>
                  <w:color w:val="1F3863"/>
                  <w:spacing w:val="-2"/>
                  <w:sz w:val="18"/>
                  <w:lang w:val="en-US"/>
                </w:rPr>
                <w:t>168°15.704′E</w:t>
              </w:r>
            </w:ins>
          </w:p>
        </w:tc>
        <w:tc>
          <w:tcPr>
            <w:tcW w:w="1418" w:type="dxa"/>
            <w:tcBorders>
              <w:top w:val="single" w:sz="4" w:space="0" w:color="000000"/>
              <w:left w:val="single" w:sz="4" w:space="0" w:color="000000"/>
              <w:bottom w:val="single" w:sz="4" w:space="0" w:color="000000"/>
              <w:right w:val="single" w:sz="4" w:space="0" w:color="000000"/>
            </w:tcBorders>
          </w:tcPr>
          <w:p w14:paraId="0E2A430E" w14:textId="77777777" w:rsidR="002855CC" w:rsidRPr="004A795A" w:rsidRDefault="002855CC" w:rsidP="002855CC">
            <w:pPr>
              <w:ind w:left="57"/>
              <w:rPr>
                <w:ins w:id="2925" w:author="Camilleri, Adam" w:date="2023-12-08T20:06:00Z"/>
                <w:rFonts w:eastAsia="Calibri Light"/>
                <w:color w:val="auto"/>
                <w:sz w:val="18"/>
                <w:lang w:val="en-US"/>
              </w:rPr>
            </w:pPr>
          </w:p>
        </w:tc>
      </w:tr>
      <w:tr w:rsidR="002855CC" w:rsidRPr="004A795A" w14:paraId="76E3B5F4" w14:textId="77777777" w:rsidTr="00FD516A">
        <w:trPr>
          <w:trHeight w:val="460"/>
          <w:ins w:id="292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6FD50F7A" w14:textId="77777777" w:rsidR="002855CC" w:rsidRPr="004A795A" w:rsidRDefault="002855CC" w:rsidP="002855CC">
            <w:pPr>
              <w:ind w:left="57"/>
              <w:rPr>
                <w:ins w:id="2927" w:author="Camilleri, Adam" w:date="2023-12-08T20:06:00Z"/>
                <w:rFonts w:eastAsia="Calibri Light"/>
                <w:color w:val="1F3863"/>
                <w:spacing w:val="-5"/>
                <w:sz w:val="18"/>
                <w:lang w:val="en-US"/>
              </w:rPr>
            </w:pPr>
            <w:ins w:id="2928" w:author="Camilleri, Adam" w:date="2023-12-08T20:06:00Z">
              <w:r w:rsidRPr="004A795A">
                <w:rPr>
                  <w:rFonts w:eastAsia="Calibri Light"/>
                  <w:color w:val="1F3863"/>
                  <w:spacing w:val="-5"/>
                  <w:sz w:val="18"/>
                  <w:lang w:val="en-US"/>
                </w:rPr>
                <w:t>Northwest Challenger</w:t>
              </w:r>
            </w:ins>
          </w:p>
        </w:tc>
        <w:tc>
          <w:tcPr>
            <w:tcW w:w="1417" w:type="dxa"/>
            <w:tcBorders>
              <w:top w:val="single" w:sz="4" w:space="0" w:color="000000"/>
              <w:left w:val="single" w:sz="4" w:space="0" w:color="000000"/>
              <w:bottom w:val="single" w:sz="4" w:space="0" w:color="000000"/>
              <w:right w:val="single" w:sz="4" w:space="0" w:color="000000"/>
            </w:tcBorders>
          </w:tcPr>
          <w:p w14:paraId="5BBFA292" w14:textId="77777777" w:rsidR="002855CC" w:rsidRPr="004A795A" w:rsidRDefault="002855CC" w:rsidP="002855CC">
            <w:pPr>
              <w:ind w:left="57"/>
              <w:rPr>
                <w:ins w:id="2929" w:author="Camilleri, Adam" w:date="2023-12-08T20:06:00Z"/>
                <w:rFonts w:eastAsia="Calibri Light"/>
                <w:color w:val="1F3863"/>
                <w:sz w:val="18"/>
                <w:lang w:val="en-US"/>
              </w:rPr>
            </w:pPr>
            <w:ins w:id="2930" w:author="Camilleri, Adam" w:date="2023-12-08T20:06:00Z">
              <w:r w:rsidRPr="004A795A">
                <w:rPr>
                  <w:rFonts w:eastAsia="Calibri Light"/>
                  <w:color w:val="1F3863"/>
                  <w:sz w:val="18"/>
                  <w:lang w:val="en-US"/>
                </w:rPr>
                <w:t>Northwest Challenger</w:t>
              </w:r>
            </w:ins>
          </w:p>
        </w:tc>
        <w:tc>
          <w:tcPr>
            <w:tcW w:w="1418" w:type="dxa"/>
            <w:tcBorders>
              <w:top w:val="single" w:sz="4" w:space="0" w:color="000000"/>
              <w:left w:val="single" w:sz="4" w:space="0" w:color="000000"/>
              <w:bottom w:val="single" w:sz="4" w:space="0" w:color="000000"/>
              <w:right w:val="single" w:sz="4" w:space="0" w:color="000000"/>
            </w:tcBorders>
          </w:tcPr>
          <w:p w14:paraId="61CCA091" w14:textId="77777777" w:rsidR="002855CC" w:rsidRPr="004A795A" w:rsidRDefault="002855CC" w:rsidP="002855CC">
            <w:pPr>
              <w:ind w:left="57"/>
              <w:rPr>
                <w:ins w:id="2931" w:author="Camilleri, Adam" w:date="2023-12-08T20:06:00Z"/>
                <w:rFonts w:eastAsia="Calibri Light"/>
                <w:color w:val="1F3863"/>
                <w:sz w:val="18"/>
                <w:lang w:val="en-US"/>
              </w:rPr>
            </w:pPr>
            <w:ins w:id="2932"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0238B93D" w14:textId="77777777" w:rsidR="002855CC" w:rsidRPr="004A795A" w:rsidRDefault="002855CC" w:rsidP="002855CC">
            <w:pPr>
              <w:ind w:left="57"/>
              <w:rPr>
                <w:ins w:id="2933" w:author="Camilleri, Adam" w:date="2023-12-08T20:06:00Z"/>
                <w:rFonts w:eastAsia="Calibri Light"/>
                <w:color w:val="1F3863"/>
                <w:spacing w:val="-2"/>
                <w:sz w:val="18"/>
                <w:lang w:val="en-US"/>
              </w:rPr>
            </w:pPr>
            <w:ins w:id="2934" w:author="Camilleri, Adam" w:date="2023-12-08T20:06:00Z">
              <w:r w:rsidRPr="004A795A">
                <w:rPr>
                  <w:rFonts w:eastAsia="Calibri Light"/>
                  <w:color w:val="1F3863"/>
                  <w:spacing w:val="-2"/>
                  <w:sz w:val="18"/>
                  <w:lang w:val="en-US"/>
                </w:rPr>
                <w:t>37°10.518′S</w:t>
              </w:r>
            </w:ins>
          </w:p>
        </w:tc>
        <w:tc>
          <w:tcPr>
            <w:tcW w:w="1559" w:type="dxa"/>
            <w:tcBorders>
              <w:top w:val="single" w:sz="4" w:space="0" w:color="000000"/>
              <w:left w:val="single" w:sz="4" w:space="0" w:color="000000"/>
              <w:bottom w:val="single" w:sz="4" w:space="0" w:color="000000"/>
              <w:right w:val="single" w:sz="4" w:space="0" w:color="000000"/>
            </w:tcBorders>
          </w:tcPr>
          <w:p w14:paraId="5527157A" w14:textId="77777777" w:rsidR="002855CC" w:rsidRPr="004A795A" w:rsidRDefault="002855CC" w:rsidP="002855CC">
            <w:pPr>
              <w:ind w:left="57"/>
              <w:rPr>
                <w:ins w:id="2935" w:author="Camilleri, Adam" w:date="2023-12-08T20:06:00Z"/>
                <w:rFonts w:eastAsia="Calibri Light"/>
                <w:color w:val="1F3863"/>
                <w:spacing w:val="-2"/>
                <w:sz w:val="18"/>
                <w:lang w:val="en-US"/>
              </w:rPr>
            </w:pPr>
            <w:ins w:id="2936" w:author="Camilleri, Adam" w:date="2023-12-08T20:06:00Z">
              <w:r w:rsidRPr="004A795A">
                <w:rPr>
                  <w:rFonts w:eastAsia="Calibri Light"/>
                  <w:color w:val="1F3863"/>
                  <w:spacing w:val="-2"/>
                  <w:sz w:val="18"/>
                  <w:lang w:val="en-US"/>
                </w:rPr>
                <w:t>168°15.704′E</w:t>
              </w:r>
            </w:ins>
          </w:p>
        </w:tc>
        <w:tc>
          <w:tcPr>
            <w:tcW w:w="1418" w:type="dxa"/>
            <w:tcBorders>
              <w:top w:val="single" w:sz="4" w:space="0" w:color="000000"/>
              <w:left w:val="single" w:sz="4" w:space="0" w:color="000000"/>
              <w:bottom w:val="single" w:sz="4" w:space="0" w:color="000000"/>
              <w:right w:val="single" w:sz="4" w:space="0" w:color="000000"/>
            </w:tcBorders>
          </w:tcPr>
          <w:p w14:paraId="576FCBA1" w14:textId="77777777" w:rsidR="002855CC" w:rsidRPr="004A795A" w:rsidRDefault="002855CC" w:rsidP="002855CC">
            <w:pPr>
              <w:ind w:left="57"/>
              <w:rPr>
                <w:ins w:id="2937" w:author="Camilleri, Adam" w:date="2023-12-08T20:06:00Z"/>
                <w:rFonts w:eastAsia="Calibri Light"/>
                <w:color w:val="auto"/>
                <w:sz w:val="18"/>
                <w:lang w:val="en-US"/>
              </w:rPr>
            </w:pPr>
          </w:p>
        </w:tc>
      </w:tr>
      <w:tr w:rsidR="002855CC" w:rsidRPr="004A795A" w14:paraId="15742AAB" w14:textId="77777777" w:rsidTr="00FD516A">
        <w:trPr>
          <w:trHeight w:val="460"/>
          <w:ins w:id="293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8C84303" w14:textId="77777777" w:rsidR="002855CC" w:rsidRPr="004A795A" w:rsidRDefault="002855CC" w:rsidP="002855CC">
            <w:pPr>
              <w:ind w:left="57"/>
              <w:rPr>
                <w:ins w:id="2939" w:author="Camilleri, Adam" w:date="2023-12-08T20:06:00Z"/>
                <w:rFonts w:eastAsia="Calibri Light"/>
                <w:color w:val="1F3863"/>
                <w:spacing w:val="-5"/>
                <w:sz w:val="18"/>
                <w:lang w:val="en-US"/>
              </w:rPr>
            </w:pPr>
            <w:ins w:id="2940" w:author="Camilleri, Adam" w:date="2023-12-08T20:06:00Z">
              <w:r w:rsidRPr="004A795A">
                <w:rPr>
                  <w:rFonts w:eastAsia="Calibri Light"/>
                  <w:color w:val="1F3863"/>
                  <w:spacing w:val="-5"/>
                  <w:sz w:val="18"/>
                  <w:lang w:val="en-US"/>
                </w:rPr>
                <w:t>Northwest Challenger</w:t>
              </w:r>
            </w:ins>
          </w:p>
        </w:tc>
        <w:tc>
          <w:tcPr>
            <w:tcW w:w="1417" w:type="dxa"/>
            <w:tcBorders>
              <w:top w:val="single" w:sz="4" w:space="0" w:color="000000"/>
              <w:left w:val="single" w:sz="4" w:space="0" w:color="000000"/>
              <w:bottom w:val="single" w:sz="4" w:space="0" w:color="000000"/>
              <w:right w:val="single" w:sz="4" w:space="0" w:color="000000"/>
            </w:tcBorders>
          </w:tcPr>
          <w:p w14:paraId="55BF76D2" w14:textId="77777777" w:rsidR="002855CC" w:rsidRPr="004A795A" w:rsidRDefault="002855CC" w:rsidP="002855CC">
            <w:pPr>
              <w:ind w:left="57"/>
              <w:rPr>
                <w:ins w:id="2941" w:author="Camilleri, Adam" w:date="2023-12-08T20:06:00Z"/>
                <w:rFonts w:eastAsia="Calibri Light"/>
                <w:color w:val="1F3863"/>
                <w:sz w:val="18"/>
                <w:lang w:val="en-US"/>
              </w:rPr>
            </w:pPr>
            <w:ins w:id="2942" w:author="Camilleri, Adam" w:date="2023-12-08T20:06:00Z">
              <w:r w:rsidRPr="004A795A">
                <w:rPr>
                  <w:rFonts w:eastAsia="Calibri Light"/>
                  <w:color w:val="1F3863"/>
                  <w:sz w:val="18"/>
                  <w:lang w:val="en-US"/>
                </w:rPr>
                <w:t>Northwest Challenger</w:t>
              </w:r>
            </w:ins>
          </w:p>
        </w:tc>
        <w:tc>
          <w:tcPr>
            <w:tcW w:w="1418" w:type="dxa"/>
            <w:tcBorders>
              <w:top w:val="single" w:sz="4" w:space="0" w:color="000000"/>
              <w:left w:val="single" w:sz="4" w:space="0" w:color="000000"/>
              <w:bottom w:val="single" w:sz="4" w:space="0" w:color="000000"/>
              <w:right w:val="single" w:sz="4" w:space="0" w:color="000000"/>
            </w:tcBorders>
          </w:tcPr>
          <w:p w14:paraId="2D3E40FD" w14:textId="77777777" w:rsidR="002855CC" w:rsidRPr="004A795A" w:rsidRDefault="002855CC" w:rsidP="002855CC">
            <w:pPr>
              <w:ind w:left="57"/>
              <w:rPr>
                <w:ins w:id="2943" w:author="Camilleri, Adam" w:date="2023-12-08T20:06:00Z"/>
                <w:rFonts w:eastAsia="Calibri Light"/>
                <w:color w:val="1F3863"/>
                <w:sz w:val="18"/>
                <w:lang w:val="en-US"/>
              </w:rPr>
            </w:pPr>
            <w:ins w:id="2944"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484FF690" w14:textId="77777777" w:rsidR="002855CC" w:rsidRPr="004A795A" w:rsidRDefault="002855CC" w:rsidP="002855CC">
            <w:pPr>
              <w:ind w:left="57"/>
              <w:rPr>
                <w:ins w:id="2945" w:author="Camilleri, Adam" w:date="2023-12-08T20:06:00Z"/>
                <w:rFonts w:eastAsia="Calibri Light"/>
                <w:color w:val="1F3863"/>
                <w:spacing w:val="-2"/>
                <w:sz w:val="18"/>
                <w:lang w:val="en-US"/>
              </w:rPr>
            </w:pPr>
            <w:ins w:id="2946" w:author="Camilleri, Adam" w:date="2023-12-08T20:06:00Z">
              <w:r w:rsidRPr="004A795A">
                <w:rPr>
                  <w:rFonts w:eastAsia="Calibri Light"/>
                  <w:color w:val="1F3863"/>
                  <w:spacing w:val="-2"/>
                  <w:sz w:val="18"/>
                  <w:lang w:val="en-US"/>
                </w:rPr>
                <w:t>37°10.518′S</w:t>
              </w:r>
            </w:ins>
          </w:p>
        </w:tc>
        <w:tc>
          <w:tcPr>
            <w:tcW w:w="1559" w:type="dxa"/>
            <w:tcBorders>
              <w:top w:val="single" w:sz="4" w:space="0" w:color="000000"/>
              <w:left w:val="single" w:sz="4" w:space="0" w:color="000000"/>
              <w:bottom w:val="single" w:sz="4" w:space="0" w:color="000000"/>
              <w:right w:val="single" w:sz="4" w:space="0" w:color="000000"/>
            </w:tcBorders>
          </w:tcPr>
          <w:p w14:paraId="3EB2C52F" w14:textId="77777777" w:rsidR="002855CC" w:rsidRPr="004A795A" w:rsidRDefault="002855CC" w:rsidP="002855CC">
            <w:pPr>
              <w:ind w:left="57"/>
              <w:rPr>
                <w:ins w:id="2947" w:author="Camilleri, Adam" w:date="2023-12-08T20:06:00Z"/>
                <w:rFonts w:eastAsia="Calibri Light"/>
                <w:color w:val="1F3863"/>
                <w:spacing w:val="-2"/>
                <w:sz w:val="18"/>
                <w:lang w:val="en-US"/>
              </w:rPr>
            </w:pPr>
            <w:ins w:id="2948" w:author="Camilleri, Adam" w:date="2023-12-08T20:06:00Z">
              <w:r w:rsidRPr="004A795A">
                <w:rPr>
                  <w:rFonts w:eastAsia="Calibri Light"/>
                  <w:color w:val="1F3863"/>
                  <w:spacing w:val="-2"/>
                  <w:sz w:val="18"/>
                  <w:lang w:val="en-US"/>
                </w:rPr>
                <w:t>168°24.417′E</w:t>
              </w:r>
            </w:ins>
          </w:p>
        </w:tc>
        <w:tc>
          <w:tcPr>
            <w:tcW w:w="1418" w:type="dxa"/>
            <w:tcBorders>
              <w:top w:val="single" w:sz="4" w:space="0" w:color="000000"/>
              <w:left w:val="single" w:sz="4" w:space="0" w:color="000000"/>
              <w:bottom w:val="single" w:sz="4" w:space="0" w:color="000000"/>
              <w:right w:val="single" w:sz="4" w:space="0" w:color="000000"/>
            </w:tcBorders>
          </w:tcPr>
          <w:p w14:paraId="6B4371DD" w14:textId="77777777" w:rsidR="002855CC" w:rsidRPr="004A795A" w:rsidRDefault="002855CC" w:rsidP="002855CC">
            <w:pPr>
              <w:ind w:left="57"/>
              <w:rPr>
                <w:ins w:id="2949" w:author="Camilleri, Adam" w:date="2023-12-08T20:06:00Z"/>
                <w:rFonts w:eastAsia="Calibri Light"/>
                <w:color w:val="auto"/>
                <w:sz w:val="18"/>
                <w:lang w:val="en-US"/>
              </w:rPr>
            </w:pPr>
          </w:p>
        </w:tc>
      </w:tr>
      <w:tr w:rsidR="002855CC" w:rsidRPr="004A795A" w14:paraId="7FB9C35F" w14:textId="77777777" w:rsidTr="00FD516A">
        <w:trPr>
          <w:trHeight w:val="460"/>
          <w:ins w:id="295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4958D82" w14:textId="77777777" w:rsidR="002855CC" w:rsidRPr="004A795A" w:rsidRDefault="002855CC" w:rsidP="002855CC">
            <w:pPr>
              <w:ind w:left="57"/>
              <w:rPr>
                <w:ins w:id="2951" w:author="Camilleri, Adam" w:date="2023-12-08T20:06:00Z"/>
                <w:rFonts w:eastAsia="Calibri Light"/>
                <w:color w:val="1F3863"/>
                <w:spacing w:val="-5"/>
                <w:sz w:val="18"/>
                <w:lang w:val="en-US"/>
              </w:rPr>
            </w:pPr>
            <w:ins w:id="2952" w:author="Camilleri, Adam" w:date="2023-12-08T20:06:00Z">
              <w:r w:rsidRPr="004A795A">
                <w:rPr>
                  <w:rFonts w:eastAsia="Calibri Light"/>
                  <w:color w:val="1F3863"/>
                  <w:spacing w:val="-5"/>
                  <w:sz w:val="18"/>
                  <w:lang w:val="en-US"/>
                </w:rPr>
                <w:t>Northwest Challenger</w:t>
              </w:r>
            </w:ins>
          </w:p>
        </w:tc>
        <w:tc>
          <w:tcPr>
            <w:tcW w:w="1417" w:type="dxa"/>
            <w:tcBorders>
              <w:top w:val="single" w:sz="4" w:space="0" w:color="000000"/>
              <w:left w:val="single" w:sz="4" w:space="0" w:color="000000"/>
              <w:bottom w:val="single" w:sz="4" w:space="0" w:color="000000"/>
              <w:right w:val="single" w:sz="4" w:space="0" w:color="000000"/>
            </w:tcBorders>
          </w:tcPr>
          <w:p w14:paraId="18626E39" w14:textId="77777777" w:rsidR="002855CC" w:rsidRPr="004A795A" w:rsidRDefault="002855CC" w:rsidP="002855CC">
            <w:pPr>
              <w:ind w:left="57"/>
              <w:rPr>
                <w:ins w:id="2953" w:author="Camilleri, Adam" w:date="2023-12-08T20:06:00Z"/>
                <w:rFonts w:eastAsia="Calibri Light"/>
                <w:color w:val="1F3863"/>
                <w:sz w:val="18"/>
                <w:lang w:val="en-US"/>
              </w:rPr>
            </w:pPr>
            <w:ins w:id="2954" w:author="Camilleri, Adam" w:date="2023-12-08T20:06:00Z">
              <w:r w:rsidRPr="004A795A">
                <w:rPr>
                  <w:rFonts w:eastAsia="Calibri Light"/>
                  <w:color w:val="1F3863"/>
                  <w:sz w:val="18"/>
                  <w:lang w:val="en-US"/>
                </w:rPr>
                <w:t>Northwest Challenger</w:t>
              </w:r>
            </w:ins>
          </w:p>
        </w:tc>
        <w:tc>
          <w:tcPr>
            <w:tcW w:w="1418" w:type="dxa"/>
            <w:tcBorders>
              <w:top w:val="single" w:sz="4" w:space="0" w:color="000000"/>
              <w:left w:val="single" w:sz="4" w:space="0" w:color="000000"/>
              <w:bottom w:val="single" w:sz="4" w:space="0" w:color="000000"/>
              <w:right w:val="single" w:sz="4" w:space="0" w:color="000000"/>
            </w:tcBorders>
          </w:tcPr>
          <w:p w14:paraId="132B4AD0" w14:textId="77777777" w:rsidR="002855CC" w:rsidRPr="004A795A" w:rsidRDefault="002855CC" w:rsidP="002855CC">
            <w:pPr>
              <w:ind w:left="57"/>
              <w:rPr>
                <w:ins w:id="2955" w:author="Camilleri, Adam" w:date="2023-12-08T20:06:00Z"/>
                <w:rFonts w:eastAsia="Calibri Light"/>
                <w:color w:val="1F3863"/>
                <w:sz w:val="18"/>
                <w:lang w:val="en-US"/>
              </w:rPr>
            </w:pPr>
            <w:ins w:id="2956" w:author="Camilleri, Adam" w:date="2023-12-08T20:06:00Z">
              <w:r w:rsidRPr="004A795A">
                <w:rPr>
                  <w:rFonts w:eastAsia="Calibri Light"/>
                  <w:color w:val="1F3863"/>
                  <w:sz w:val="18"/>
                  <w:lang w:val="en-US"/>
                </w:rPr>
                <w:t>5</w:t>
              </w:r>
            </w:ins>
          </w:p>
        </w:tc>
        <w:tc>
          <w:tcPr>
            <w:tcW w:w="1559" w:type="dxa"/>
            <w:tcBorders>
              <w:top w:val="single" w:sz="4" w:space="0" w:color="000000"/>
              <w:left w:val="single" w:sz="4" w:space="0" w:color="000000"/>
              <w:bottom w:val="single" w:sz="4" w:space="0" w:color="000000"/>
              <w:right w:val="single" w:sz="4" w:space="0" w:color="000000"/>
            </w:tcBorders>
          </w:tcPr>
          <w:p w14:paraId="7EE1D9B0" w14:textId="77777777" w:rsidR="002855CC" w:rsidRPr="004A795A" w:rsidRDefault="002855CC" w:rsidP="002855CC">
            <w:pPr>
              <w:ind w:left="57"/>
              <w:rPr>
                <w:ins w:id="2957" w:author="Camilleri, Adam" w:date="2023-12-08T20:06:00Z"/>
                <w:rFonts w:eastAsia="Calibri Light"/>
                <w:color w:val="1F3863"/>
                <w:spacing w:val="-2"/>
                <w:sz w:val="18"/>
                <w:lang w:val="en-US"/>
              </w:rPr>
            </w:pPr>
            <w:ins w:id="2958" w:author="Camilleri, Adam" w:date="2023-12-08T20:06:00Z">
              <w:r w:rsidRPr="004A795A">
                <w:rPr>
                  <w:rFonts w:eastAsia="Calibri Light"/>
                  <w:color w:val="1F3863"/>
                  <w:spacing w:val="-2"/>
                  <w:sz w:val="18"/>
                  <w:lang w:val="en-US"/>
                </w:rPr>
                <w:t>37°33.066′S</w:t>
              </w:r>
            </w:ins>
          </w:p>
        </w:tc>
        <w:tc>
          <w:tcPr>
            <w:tcW w:w="1559" w:type="dxa"/>
            <w:tcBorders>
              <w:top w:val="single" w:sz="4" w:space="0" w:color="000000"/>
              <w:left w:val="single" w:sz="4" w:space="0" w:color="000000"/>
              <w:bottom w:val="single" w:sz="4" w:space="0" w:color="000000"/>
              <w:right w:val="single" w:sz="4" w:space="0" w:color="000000"/>
            </w:tcBorders>
          </w:tcPr>
          <w:p w14:paraId="396923C2" w14:textId="77777777" w:rsidR="002855CC" w:rsidRPr="004A795A" w:rsidRDefault="002855CC" w:rsidP="002855CC">
            <w:pPr>
              <w:ind w:left="57"/>
              <w:rPr>
                <w:ins w:id="2959" w:author="Camilleri, Adam" w:date="2023-12-08T20:06:00Z"/>
                <w:rFonts w:eastAsia="Calibri Light"/>
                <w:color w:val="1F3863"/>
                <w:spacing w:val="-2"/>
                <w:sz w:val="18"/>
                <w:lang w:val="en-US"/>
              </w:rPr>
            </w:pPr>
            <w:ins w:id="2960" w:author="Camilleri, Adam" w:date="2023-12-08T20:06:00Z">
              <w:r w:rsidRPr="004A795A">
                <w:rPr>
                  <w:rFonts w:eastAsia="Calibri Light"/>
                  <w:color w:val="1F3863"/>
                  <w:spacing w:val="-2"/>
                  <w:sz w:val="18"/>
                  <w:lang w:val="en-US"/>
                </w:rPr>
                <w:t>168°24.417′E</w:t>
              </w:r>
            </w:ins>
          </w:p>
        </w:tc>
        <w:tc>
          <w:tcPr>
            <w:tcW w:w="1418" w:type="dxa"/>
            <w:tcBorders>
              <w:top w:val="single" w:sz="4" w:space="0" w:color="000000"/>
              <w:left w:val="single" w:sz="4" w:space="0" w:color="000000"/>
              <w:bottom w:val="single" w:sz="4" w:space="0" w:color="000000"/>
              <w:right w:val="single" w:sz="4" w:space="0" w:color="000000"/>
            </w:tcBorders>
          </w:tcPr>
          <w:p w14:paraId="118D95D5" w14:textId="77777777" w:rsidR="002855CC" w:rsidRPr="004A795A" w:rsidRDefault="002855CC" w:rsidP="002855CC">
            <w:pPr>
              <w:ind w:left="57"/>
              <w:rPr>
                <w:ins w:id="2961" w:author="Camilleri, Adam" w:date="2023-12-08T20:06:00Z"/>
                <w:rFonts w:eastAsia="Calibri Light"/>
                <w:color w:val="auto"/>
                <w:sz w:val="18"/>
                <w:lang w:val="en-US"/>
              </w:rPr>
            </w:pPr>
          </w:p>
        </w:tc>
      </w:tr>
      <w:tr w:rsidR="002855CC" w:rsidRPr="004A795A" w14:paraId="256EEB8E" w14:textId="77777777" w:rsidTr="00FD516A">
        <w:trPr>
          <w:trHeight w:val="460"/>
          <w:ins w:id="296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4892028" w14:textId="77777777" w:rsidR="002855CC" w:rsidRPr="004A795A" w:rsidRDefault="002855CC" w:rsidP="002855CC">
            <w:pPr>
              <w:ind w:left="57"/>
              <w:rPr>
                <w:ins w:id="2963" w:author="Camilleri, Adam" w:date="2023-12-08T20:06:00Z"/>
                <w:rFonts w:eastAsia="Calibri Light"/>
                <w:color w:val="1F3863"/>
                <w:spacing w:val="-5"/>
                <w:sz w:val="18"/>
                <w:lang w:val="en-US"/>
              </w:rPr>
            </w:pPr>
            <w:ins w:id="2964" w:author="Camilleri, Adam" w:date="2023-12-08T20:06:00Z">
              <w:r w:rsidRPr="004A795A">
                <w:rPr>
                  <w:rFonts w:eastAsia="Calibri Light"/>
                  <w:color w:val="1F3863"/>
                  <w:spacing w:val="-5"/>
                  <w:sz w:val="18"/>
                  <w:lang w:val="en-US"/>
                </w:rPr>
                <w:t>Northwest Challenger</w:t>
              </w:r>
            </w:ins>
          </w:p>
        </w:tc>
        <w:tc>
          <w:tcPr>
            <w:tcW w:w="1417" w:type="dxa"/>
            <w:tcBorders>
              <w:top w:val="single" w:sz="4" w:space="0" w:color="000000"/>
              <w:left w:val="single" w:sz="4" w:space="0" w:color="000000"/>
              <w:bottom w:val="single" w:sz="4" w:space="0" w:color="000000"/>
              <w:right w:val="single" w:sz="4" w:space="0" w:color="000000"/>
            </w:tcBorders>
          </w:tcPr>
          <w:p w14:paraId="6BA34FC2" w14:textId="77777777" w:rsidR="002855CC" w:rsidRPr="004A795A" w:rsidRDefault="002855CC" w:rsidP="002855CC">
            <w:pPr>
              <w:ind w:left="57"/>
              <w:rPr>
                <w:ins w:id="2965" w:author="Camilleri, Adam" w:date="2023-12-08T20:06:00Z"/>
                <w:rFonts w:eastAsia="Calibri Light"/>
                <w:color w:val="1F3863"/>
                <w:sz w:val="18"/>
                <w:lang w:val="en-US"/>
              </w:rPr>
            </w:pPr>
            <w:ins w:id="2966" w:author="Camilleri, Adam" w:date="2023-12-08T20:06:00Z">
              <w:r w:rsidRPr="004A795A">
                <w:rPr>
                  <w:rFonts w:eastAsia="Calibri Light"/>
                  <w:color w:val="1F3863"/>
                  <w:sz w:val="18"/>
                  <w:lang w:val="en-US"/>
                </w:rPr>
                <w:t>Northwest Challenger</w:t>
              </w:r>
            </w:ins>
          </w:p>
        </w:tc>
        <w:tc>
          <w:tcPr>
            <w:tcW w:w="1418" w:type="dxa"/>
            <w:tcBorders>
              <w:top w:val="single" w:sz="4" w:space="0" w:color="000000"/>
              <w:left w:val="single" w:sz="4" w:space="0" w:color="000000"/>
              <w:bottom w:val="single" w:sz="4" w:space="0" w:color="000000"/>
              <w:right w:val="single" w:sz="4" w:space="0" w:color="000000"/>
            </w:tcBorders>
          </w:tcPr>
          <w:p w14:paraId="7337AC46" w14:textId="77777777" w:rsidR="002855CC" w:rsidRPr="004A795A" w:rsidRDefault="002855CC" w:rsidP="002855CC">
            <w:pPr>
              <w:ind w:left="57"/>
              <w:rPr>
                <w:ins w:id="2967" w:author="Camilleri, Adam" w:date="2023-12-08T20:06:00Z"/>
                <w:rFonts w:eastAsia="Calibri Light"/>
                <w:color w:val="1F3863"/>
                <w:sz w:val="18"/>
                <w:lang w:val="en-US"/>
              </w:rPr>
            </w:pPr>
            <w:ins w:id="2968" w:author="Camilleri, Adam" w:date="2023-12-08T20:06:00Z">
              <w:r w:rsidRPr="004A795A">
                <w:rPr>
                  <w:rFonts w:eastAsia="Calibri Light"/>
                  <w:color w:val="1F3863"/>
                  <w:sz w:val="18"/>
                  <w:lang w:val="en-US"/>
                </w:rPr>
                <w:t>6</w:t>
              </w:r>
            </w:ins>
          </w:p>
        </w:tc>
        <w:tc>
          <w:tcPr>
            <w:tcW w:w="1559" w:type="dxa"/>
            <w:tcBorders>
              <w:top w:val="single" w:sz="4" w:space="0" w:color="000000"/>
              <w:left w:val="single" w:sz="4" w:space="0" w:color="000000"/>
              <w:bottom w:val="single" w:sz="4" w:space="0" w:color="000000"/>
              <w:right w:val="single" w:sz="4" w:space="0" w:color="000000"/>
            </w:tcBorders>
          </w:tcPr>
          <w:p w14:paraId="39D901BA" w14:textId="77777777" w:rsidR="002855CC" w:rsidRPr="004A795A" w:rsidRDefault="002855CC" w:rsidP="002855CC">
            <w:pPr>
              <w:ind w:left="57"/>
              <w:rPr>
                <w:ins w:id="2969" w:author="Camilleri, Adam" w:date="2023-12-08T20:06:00Z"/>
                <w:rFonts w:eastAsia="Calibri Light"/>
                <w:color w:val="1F3863"/>
                <w:spacing w:val="-2"/>
                <w:sz w:val="18"/>
                <w:lang w:val="en-US"/>
              </w:rPr>
            </w:pPr>
            <w:ins w:id="2970" w:author="Camilleri, Adam" w:date="2023-12-08T20:06:00Z">
              <w:r w:rsidRPr="004A795A">
                <w:rPr>
                  <w:rFonts w:eastAsia="Calibri Light"/>
                  <w:color w:val="1F3863"/>
                  <w:spacing w:val="-2"/>
                  <w:sz w:val="18"/>
                  <w:lang w:val="en-US"/>
                </w:rPr>
                <w:t>37°33.066′S</w:t>
              </w:r>
            </w:ins>
          </w:p>
        </w:tc>
        <w:tc>
          <w:tcPr>
            <w:tcW w:w="1559" w:type="dxa"/>
            <w:tcBorders>
              <w:top w:val="single" w:sz="4" w:space="0" w:color="000000"/>
              <w:left w:val="single" w:sz="4" w:space="0" w:color="000000"/>
              <w:bottom w:val="single" w:sz="4" w:space="0" w:color="000000"/>
              <w:right w:val="single" w:sz="4" w:space="0" w:color="000000"/>
            </w:tcBorders>
          </w:tcPr>
          <w:p w14:paraId="5523FFA1" w14:textId="77777777" w:rsidR="002855CC" w:rsidRPr="004A795A" w:rsidRDefault="002855CC" w:rsidP="002855CC">
            <w:pPr>
              <w:ind w:left="57"/>
              <w:rPr>
                <w:ins w:id="2971" w:author="Camilleri, Adam" w:date="2023-12-08T20:06:00Z"/>
                <w:rFonts w:eastAsia="Calibri Light"/>
                <w:color w:val="1F3863"/>
                <w:spacing w:val="-2"/>
                <w:sz w:val="18"/>
                <w:lang w:val="en-US"/>
              </w:rPr>
            </w:pPr>
            <w:ins w:id="2972" w:author="Camilleri, Adam" w:date="2023-12-08T20:06:00Z">
              <w:r w:rsidRPr="004A795A">
                <w:rPr>
                  <w:rFonts w:eastAsia="Calibri Light"/>
                  <w:color w:val="1F3863"/>
                  <w:spacing w:val="-2"/>
                  <w:sz w:val="18"/>
                  <w:lang w:val="en-US"/>
                </w:rPr>
                <w:t>166°59.103′E</w:t>
              </w:r>
            </w:ins>
          </w:p>
        </w:tc>
        <w:tc>
          <w:tcPr>
            <w:tcW w:w="1418" w:type="dxa"/>
            <w:tcBorders>
              <w:top w:val="single" w:sz="4" w:space="0" w:color="000000"/>
              <w:left w:val="single" w:sz="4" w:space="0" w:color="000000"/>
              <w:bottom w:val="single" w:sz="4" w:space="0" w:color="000000"/>
              <w:right w:val="single" w:sz="4" w:space="0" w:color="000000"/>
            </w:tcBorders>
          </w:tcPr>
          <w:p w14:paraId="6112B321" w14:textId="77777777" w:rsidR="002855CC" w:rsidRPr="004A795A" w:rsidRDefault="002855CC" w:rsidP="002855CC">
            <w:pPr>
              <w:ind w:left="57"/>
              <w:rPr>
                <w:ins w:id="2973" w:author="Camilleri, Adam" w:date="2023-12-08T20:06:00Z"/>
                <w:rFonts w:eastAsia="Calibri Light"/>
                <w:color w:val="auto"/>
                <w:sz w:val="18"/>
                <w:lang w:val="en-US"/>
              </w:rPr>
            </w:pPr>
          </w:p>
        </w:tc>
      </w:tr>
      <w:tr w:rsidR="002855CC" w:rsidRPr="004A795A" w14:paraId="3F4BCD6C" w14:textId="77777777" w:rsidTr="00FD516A">
        <w:trPr>
          <w:trHeight w:val="460"/>
          <w:ins w:id="297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B4F7603" w14:textId="77777777" w:rsidR="002855CC" w:rsidRPr="004A795A" w:rsidRDefault="002855CC" w:rsidP="002855CC">
            <w:pPr>
              <w:ind w:left="57"/>
              <w:rPr>
                <w:ins w:id="2975" w:author="Camilleri, Adam" w:date="2023-12-08T20:06:00Z"/>
                <w:rFonts w:eastAsia="Calibri Light"/>
                <w:color w:val="1F3863"/>
                <w:spacing w:val="-5"/>
                <w:sz w:val="18"/>
                <w:lang w:val="en-US"/>
              </w:rPr>
            </w:pPr>
            <w:proofErr w:type="spellStart"/>
            <w:ins w:id="2976" w:author="Camilleri, Adam" w:date="2023-12-08T20:06:00Z">
              <w:r w:rsidRPr="004A795A">
                <w:rPr>
                  <w:rFonts w:eastAsia="Calibri Light"/>
                  <w:color w:val="1F3863"/>
                  <w:spacing w:val="-5"/>
                  <w:sz w:val="18"/>
                  <w:lang w:val="en-US"/>
                </w:rPr>
                <w:t>Wanganella</w:t>
              </w:r>
              <w:proofErr w:type="spellEnd"/>
            </w:ins>
          </w:p>
        </w:tc>
        <w:tc>
          <w:tcPr>
            <w:tcW w:w="1417" w:type="dxa"/>
            <w:tcBorders>
              <w:top w:val="single" w:sz="4" w:space="0" w:color="000000"/>
              <w:left w:val="single" w:sz="4" w:space="0" w:color="000000"/>
              <w:bottom w:val="single" w:sz="4" w:space="0" w:color="000000"/>
              <w:right w:val="single" w:sz="4" w:space="0" w:color="000000"/>
            </w:tcBorders>
          </w:tcPr>
          <w:p w14:paraId="226F193F" w14:textId="77777777" w:rsidR="002855CC" w:rsidRPr="004A795A" w:rsidRDefault="002855CC" w:rsidP="002855CC">
            <w:pPr>
              <w:ind w:left="57"/>
              <w:rPr>
                <w:ins w:id="2977" w:author="Camilleri, Adam" w:date="2023-12-08T20:06:00Z"/>
                <w:rFonts w:eastAsia="Calibri Light"/>
                <w:color w:val="1F3863"/>
                <w:sz w:val="18"/>
                <w:lang w:val="en-US"/>
              </w:rPr>
            </w:pPr>
            <w:ins w:id="2978" w:author="Camilleri, Adam" w:date="2023-12-08T20:06:00Z">
              <w:r w:rsidRPr="004A795A">
                <w:rPr>
                  <w:rFonts w:eastAsia="Calibri Light"/>
                  <w:color w:val="1F3863"/>
                  <w:sz w:val="18"/>
                  <w:lang w:val="en-US"/>
                </w:rPr>
                <w:t>West Norfolk</w:t>
              </w:r>
            </w:ins>
          </w:p>
        </w:tc>
        <w:tc>
          <w:tcPr>
            <w:tcW w:w="1418" w:type="dxa"/>
            <w:tcBorders>
              <w:top w:val="single" w:sz="4" w:space="0" w:color="000000"/>
              <w:left w:val="single" w:sz="4" w:space="0" w:color="000000"/>
              <w:bottom w:val="single" w:sz="4" w:space="0" w:color="000000"/>
              <w:right w:val="single" w:sz="4" w:space="0" w:color="000000"/>
            </w:tcBorders>
          </w:tcPr>
          <w:p w14:paraId="1B285CA8" w14:textId="77777777" w:rsidR="002855CC" w:rsidRPr="004A795A" w:rsidRDefault="002855CC" w:rsidP="002855CC">
            <w:pPr>
              <w:ind w:left="57"/>
              <w:rPr>
                <w:ins w:id="2979" w:author="Camilleri, Adam" w:date="2023-12-08T20:06:00Z"/>
                <w:rFonts w:eastAsia="Calibri Light"/>
                <w:color w:val="1F3863"/>
                <w:sz w:val="18"/>
                <w:lang w:val="en-US"/>
              </w:rPr>
            </w:pPr>
            <w:ins w:id="2980"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7677598B" w14:textId="77777777" w:rsidR="002855CC" w:rsidRPr="004A795A" w:rsidRDefault="002855CC" w:rsidP="002855CC">
            <w:pPr>
              <w:ind w:left="57"/>
              <w:rPr>
                <w:ins w:id="2981" w:author="Camilleri, Adam" w:date="2023-12-08T20:06:00Z"/>
                <w:rFonts w:eastAsia="Calibri Light"/>
                <w:color w:val="1F3863"/>
                <w:spacing w:val="-2"/>
                <w:sz w:val="18"/>
                <w:lang w:val="en-US"/>
              </w:rPr>
            </w:pPr>
            <w:ins w:id="2982" w:author="Camilleri, Adam" w:date="2023-12-08T20:06:00Z">
              <w:r w:rsidRPr="004A795A">
                <w:rPr>
                  <w:rFonts w:eastAsia="Calibri Light"/>
                  <w:color w:val="1F3863"/>
                  <w:spacing w:val="-2"/>
                  <w:sz w:val="18"/>
                  <w:lang w:val="en-US"/>
                </w:rPr>
                <w:t>33°48.107′S</w:t>
              </w:r>
            </w:ins>
          </w:p>
        </w:tc>
        <w:tc>
          <w:tcPr>
            <w:tcW w:w="1559" w:type="dxa"/>
            <w:tcBorders>
              <w:top w:val="single" w:sz="4" w:space="0" w:color="000000"/>
              <w:left w:val="single" w:sz="4" w:space="0" w:color="000000"/>
              <w:bottom w:val="single" w:sz="4" w:space="0" w:color="000000"/>
              <w:right w:val="single" w:sz="4" w:space="0" w:color="000000"/>
            </w:tcBorders>
          </w:tcPr>
          <w:p w14:paraId="5BB31265" w14:textId="77777777" w:rsidR="002855CC" w:rsidRPr="004A795A" w:rsidRDefault="002855CC" w:rsidP="002855CC">
            <w:pPr>
              <w:ind w:left="57"/>
              <w:rPr>
                <w:ins w:id="2983" w:author="Camilleri, Adam" w:date="2023-12-08T20:06:00Z"/>
                <w:rFonts w:eastAsia="Calibri Light"/>
                <w:color w:val="1F3863"/>
                <w:spacing w:val="-2"/>
                <w:sz w:val="18"/>
                <w:lang w:val="en-US"/>
              </w:rPr>
            </w:pPr>
            <w:ins w:id="2984" w:author="Camilleri, Adam" w:date="2023-12-08T20:06:00Z">
              <w:r w:rsidRPr="004A795A">
                <w:rPr>
                  <w:rFonts w:eastAsia="Calibri Light"/>
                  <w:color w:val="1F3863"/>
                  <w:spacing w:val="-2"/>
                  <w:sz w:val="18"/>
                  <w:lang w:val="en-US"/>
                </w:rPr>
                <w:t>168°00.000′E</w:t>
              </w:r>
            </w:ins>
          </w:p>
        </w:tc>
        <w:tc>
          <w:tcPr>
            <w:tcW w:w="1418" w:type="dxa"/>
            <w:tcBorders>
              <w:top w:val="single" w:sz="4" w:space="0" w:color="000000"/>
              <w:left w:val="single" w:sz="4" w:space="0" w:color="000000"/>
              <w:bottom w:val="single" w:sz="4" w:space="0" w:color="000000"/>
              <w:right w:val="single" w:sz="4" w:space="0" w:color="000000"/>
            </w:tcBorders>
          </w:tcPr>
          <w:p w14:paraId="7FD591EA" w14:textId="77777777" w:rsidR="002855CC" w:rsidRPr="004A795A" w:rsidRDefault="002855CC" w:rsidP="002855CC">
            <w:pPr>
              <w:ind w:left="57"/>
              <w:rPr>
                <w:ins w:id="2985" w:author="Camilleri, Adam" w:date="2023-12-08T20:06:00Z"/>
                <w:rFonts w:eastAsia="Calibri Light"/>
                <w:color w:val="auto"/>
                <w:sz w:val="18"/>
                <w:lang w:val="en-US"/>
              </w:rPr>
            </w:pPr>
          </w:p>
        </w:tc>
      </w:tr>
      <w:tr w:rsidR="002855CC" w:rsidRPr="004A795A" w14:paraId="27711D0A" w14:textId="77777777" w:rsidTr="00FD516A">
        <w:trPr>
          <w:trHeight w:val="460"/>
          <w:ins w:id="298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A14752F" w14:textId="77777777" w:rsidR="002855CC" w:rsidRPr="004A795A" w:rsidRDefault="002855CC" w:rsidP="002855CC">
            <w:pPr>
              <w:ind w:left="57"/>
              <w:rPr>
                <w:ins w:id="2987" w:author="Camilleri, Adam" w:date="2023-12-08T20:06:00Z"/>
                <w:rFonts w:eastAsia="Calibri Light"/>
                <w:color w:val="1F3863"/>
                <w:spacing w:val="-5"/>
                <w:sz w:val="18"/>
                <w:lang w:val="en-US"/>
              </w:rPr>
            </w:pPr>
            <w:proofErr w:type="spellStart"/>
            <w:ins w:id="2988" w:author="Camilleri, Adam" w:date="2023-12-08T20:06:00Z">
              <w:r w:rsidRPr="004A795A">
                <w:rPr>
                  <w:rFonts w:eastAsia="Calibri Light"/>
                  <w:color w:val="1F3863"/>
                  <w:spacing w:val="-5"/>
                  <w:sz w:val="18"/>
                  <w:lang w:val="en-US"/>
                </w:rPr>
                <w:t>Wanganella</w:t>
              </w:r>
              <w:proofErr w:type="spellEnd"/>
            </w:ins>
          </w:p>
        </w:tc>
        <w:tc>
          <w:tcPr>
            <w:tcW w:w="1417" w:type="dxa"/>
            <w:tcBorders>
              <w:top w:val="single" w:sz="4" w:space="0" w:color="000000"/>
              <w:left w:val="single" w:sz="4" w:space="0" w:color="000000"/>
              <w:bottom w:val="single" w:sz="4" w:space="0" w:color="000000"/>
              <w:right w:val="single" w:sz="4" w:space="0" w:color="000000"/>
            </w:tcBorders>
          </w:tcPr>
          <w:p w14:paraId="5DE07AD1" w14:textId="77777777" w:rsidR="002855CC" w:rsidRPr="004A795A" w:rsidRDefault="002855CC" w:rsidP="002855CC">
            <w:pPr>
              <w:ind w:left="57"/>
              <w:rPr>
                <w:ins w:id="2989" w:author="Camilleri, Adam" w:date="2023-12-08T20:06:00Z"/>
                <w:rFonts w:eastAsia="Calibri Light"/>
                <w:color w:val="1F3863"/>
                <w:sz w:val="18"/>
                <w:lang w:val="en-US"/>
              </w:rPr>
            </w:pPr>
            <w:ins w:id="2990" w:author="Camilleri, Adam" w:date="2023-12-08T20:06:00Z">
              <w:r w:rsidRPr="004A795A">
                <w:rPr>
                  <w:rFonts w:eastAsia="Calibri Light"/>
                  <w:color w:val="1F3863"/>
                  <w:sz w:val="18"/>
                  <w:lang w:val="en-US"/>
                </w:rPr>
                <w:t>West Norfolk</w:t>
              </w:r>
            </w:ins>
          </w:p>
        </w:tc>
        <w:tc>
          <w:tcPr>
            <w:tcW w:w="1418" w:type="dxa"/>
            <w:tcBorders>
              <w:top w:val="single" w:sz="4" w:space="0" w:color="000000"/>
              <w:left w:val="single" w:sz="4" w:space="0" w:color="000000"/>
              <w:bottom w:val="single" w:sz="4" w:space="0" w:color="000000"/>
              <w:right w:val="single" w:sz="4" w:space="0" w:color="000000"/>
            </w:tcBorders>
          </w:tcPr>
          <w:p w14:paraId="07D48F9A" w14:textId="77777777" w:rsidR="002855CC" w:rsidRPr="004A795A" w:rsidRDefault="002855CC" w:rsidP="002855CC">
            <w:pPr>
              <w:ind w:left="57"/>
              <w:rPr>
                <w:ins w:id="2991" w:author="Camilleri, Adam" w:date="2023-12-08T20:06:00Z"/>
                <w:rFonts w:eastAsia="Calibri Light"/>
                <w:color w:val="1F3863"/>
                <w:sz w:val="18"/>
                <w:lang w:val="en-US"/>
              </w:rPr>
            </w:pPr>
            <w:ins w:id="2992"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0095BB19" w14:textId="77777777" w:rsidR="002855CC" w:rsidRPr="004A795A" w:rsidRDefault="002855CC" w:rsidP="002855CC">
            <w:pPr>
              <w:ind w:left="57"/>
              <w:rPr>
                <w:ins w:id="2993" w:author="Camilleri, Adam" w:date="2023-12-08T20:06:00Z"/>
                <w:rFonts w:eastAsia="Calibri Light"/>
                <w:color w:val="1F3863"/>
                <w:spacing w:val="-2"/>
                <w:sz w:val="18"/>
                <w:lang w:val="en-US"/>
              </w:rPr>
            </w:pPr>
            <w:ins w:id="2994" w:author="Camilleri, Adam" w:date="2023-12-08T20:06:00Z">
              <w:r w:rsidRPr="004A795A">
                <w:rPr>
                  <w:rFonts w:eastAsia="Calibri Light"/>
                  <w:color w:val="1F3863"/>
                  <w:spacing w:val="-2"/>
                  <w:sz w:val="18"/>
                  <w:lang w:val="en-US"/>
                </w:rPr>
                <w:t>34°06.722′S</w:t>
              </w:r>
            </w:ins>
          </w:p>
        </w:tc>
        <w:tc>
          <w:tcPr>
            <w:tcW w:w="1559" w:type="dxa"/>
            <w:tcBorders>
              <w:top w:val="single" w:sz="4" w:space="0" w:color="000000"/>
              <w:left w:val="single" w:sz="4" w:space="0" w:color="000000"/>
              <w:bottom w:val="single" w:sz="4" w:space="0" w:color="000000"/>
              <w:right w:val="single" w:sz="4" w:space="0" w:color="000000"/>
            </w:tcBorders>
          </w:tcPr>
          <w:p w14:paraId="0B3771BF" w14:textId="77777777" w:rsidR="002855CC" w:rsidRPr="004A795A" w:rsidRDefault="002855CC" w:rsidP="002855CC">
            <w:pPr>
              <w:ind w:left="57"/>
              <w:rPr>
                <w:ins w:id="2995" w:author="Camilleri, Adam" w:date="2023-12-08T20:06:00Z"/>
                <w:rFonts w:eastAsia="Calibri Light"/>
                <w:color w:val="1F3863"/>
                <w:spacing w:val="-2"/>
                <w:sz w:val="18"/>
                <w:lang w:val="en-US"/>
              </w:rPr>
            </w:pPr>
            <w:ins w:id="2996" w:author="Camilleri, Adam" w:date="2023-12-08T20:06:00Z">
              <w:r w:rsidRPr="004A795A">
                <w:rPr>
                  <w:rFonts w:eastAsia="Calibri Light"/>
                  <w:color w:val="1F3863"/>
                  <w:spacing w:val="-2"/>
                  <w:sz w:val="18"/>
                  <w:lang w:val="en-US"/>
                </w:rPr>
                <w:t>168°00.000′E</w:t>
              </w:r>
            </w:ins>
          </w:p>
        </w:tc>
        <w:tc>
          <w:tcPr>
            <w:tcW w:w="1418" w:type="dxa"/>
            <w:tcBorders>
              <w:top w:val="single" w:sz="4" w:space="0" w:color="000000"/>
              <w:left w:val="single" w:sz="4" w:space="0" w:color="000000"/>
              <w:bottom w:val="single" w:sz="4" w:space="0" w:color="000000"/>
              <w:right w:val="single" w:sz="4" w:space="0" w:color="000000"/>
            </w:tcBorders>
          </w:tcPr>
          <w:p w14:paraId="691360B0" w14:textId="77777777" w:rsidR="002855CC" w:rsidRPr="004A795A" w:rsidRDefault="002855CC" w:rsidP="002855CC">
            <w:pPr>
              <w:ind w:left="57"/>
              <w:rPr>
                <w:ins w:id="2997" w:author="Camilleri, Adam" w:date="2023-12-08T20:06:00Z"/>
                <w:rFonts w:eastAsia="Calibri Light"/>
                <w:color w:val="auto"/>
                <w:sz w:val="18"/>
                <w:lang w:val="en-US"/>
              </w:rPr>
            </w:pPr>
          </w:p>
        </w:tc>
      </w:tr>
      <w:tr w:rsidR="002855CC" w:rsidRPr="004A795A" w14:paraId="7E5FF5F5" w14:textId="77777777" w:rsidTr="00FD516A">
        <w:trPr>
          <w:trHeight w:val="460"/>
          <w:ins w:id="299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973C361" w14:textId="77777777" w:rsidR="002855CC" w:rsidRPr="004A795A" w:rsidRDefault="002855CC" w:rsidP="002855CC">
            <w:pPr>
              <w:ind w:left="57"/>
              <w:rPr>
                <w:ins w:id="2999" w:author="Camilleri, Adam" w:date="2023-12-08T20:06:00Z"/>
                <w:rFonts w:eastAsia="Calibri Light"/>
                <w:color w:val="1F3863"/>
                <w:spacing w:val="-5"/>
                <w:sz w:val="18"/>
                <w:lang w:val="en-US"/>
              </w:rPr>
            </w:pPr>
            <w:proofErr w:type="spellStart"/>
            <w:ins w:id="3000" w:author="Camilleri, Adam" w:date="2023-12-08T20:06:00Z">
              <w:r w:rsidRPr="004A795A">
                <w:rPr>
                  <w:rFonts w:eastAsia="Calibri Light"/>
                  <w:color w:val="1F3863"/>
                  <w:spacing w:val="-5"/>
                  <w:sz w:val="18"/>
                  <w:lang w:val="en-US"/>
                </w:rPr>
                <w:t>Wanganella</w:t>
              </w:r>
              <w:proofErr w:type="spellEnd"/>
            </w:ins>
          </w:p>
        </w:tc>
        <w:tc>
          <w:tcPr>
            <w:tcW w:w="1417" w:type="dxa"/>
            <w:tcBorders>
              <w:top w:val="single" w:sz="4" w:space="0" w:color="000000"/>
              <w:left w:val="single" w:sz="4" w:space="0" w:color="000000"/>
              <w:bottom w:val="single" w:sz="4" w:space="0" w:color="000000"/>
              <w:right w:val="single" w:sz="4" w:space="0" w:color="000000"/>
            </w:tcBorders>
          </w:tcPr>
          <w:p w14:paraId="291B234D" w14:textId="77777777" w:rsidR="002855CC" w:rsidRPr="004A795A" w:rsidRDefault="002855CC" w:rsidP="002855CC">
            <w:pPr>
              <w:ind w:left="57"/>
              <w:rPr>
                <w:ins w:id="3001" w:author="Camilleri, Adam" w:date="2023-12-08T20:06:00Z"/>
                <w:rFonts w:eastAsia="Calibri Light"/>
                <w:color w:val="1F3863"/>
                <w:sz w:val="18"/>
                <w:lang w:val="en-US"/>
              </w:rPr>
            </w:pPr>
            <w:ins w:id="3002" w:author="Camilleri, Adam" w:date="2023-12-08T20:06:00Z">
              <w:r w:rsidRPr="004A795A">
                <w:rPr>
                  <w:rFonts w:eastAsia="Calibri Light"/>
                  <w:color w:val="1F3863"/>
                  <w:sz w:val="18"/>
                  <w:lang w:val="en-US"/>
                </w:rPr>
                <w:t>West Norfolk</w:t>
              </w:r>
            </w:ins>
          </w:p>
        </w:tc>
        <w:tc>
          <w:tcPr>
            <w:tcW w:w="1418" w:type="dxa"/>
            <w:tcBorders>
              <w:top w:val="single" w:sz="4" w:space="0" w:color="000000"/>
              <w:left w:val="single" w:sz="4" w:space="0" w:color="000000"/>
              <w:bottom w:val="single" w:sz="4" w:space="0" w:color="000000"/>
              <w:right w:val="single" w:sz="4" w:space="0" w:color="000000"/>
            </w:tcBorders>
          </w:tcPr>
          <w:p w14:paraId="11260A41" w14:textId="77777777" w:rsidR="002855CC" w:rsidRPr="004A795A" w:rsidRDefault="002855CC" w:rsidP="002855CC">
            <w:pPr>
              <w:ind w:left="57"/>
              <w:rPr>
                <w:ins w:id="3003" w:author="Camilleri, Adam" w:date="2023-12-08T20:06:00Z"/>
                <w:rFonts w:eastAsia="Calibri Light"/>
                <w:color w:val="1F3863"/>
                <w:sz w:val="18"/>
                <w:lang w:val="en-US"/>
              </w:rPr>
            </w:pPr>
            <w:ins w:id="3004"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7B642BD0" w14:textId="77777777" w:rsidR="002855CC" w:rsidRPr="004A795A" w:rsidRDefault="002855CC" w:rsidP="002855CC">
            <w:pPr>
              <w:ind w:left="57"/>
              <w:rPr>
                <w:ins w:id="3005" w:author="Camilleri, Adam" w:date="2023-12-08T20:06:00Z"/>
                <w:rFonts w:eastAsia="Calibri Light"/>
                <w:color w:val="1F3863"/>
                <w:spacing w:val="-2"/>
                <w:sz w:val="18"/>
                <w:lang w:val="en-US"/>
              </w:rPr>
            </w:pPr>
            <w:ins w:id="3006" w:author="Camilleri, Adam" w:date="2023-12-08T20:06:00Z">
              <w:r w:rsidRPr="004A795A">
                <w:rPr>
                  <w:rFonts w:eastAsia="Calibri Light"/>
                  <w:color w:val="1F3863"/>
                  <w:spacing w:val="-2"/>
                  <w:sz w:val="18"/>
                  <w:lang w:val="en-US"/>
                </w:rPr>
                <w:t>34°06.722′S</w:t>
              </w:r>
            </w:ins>
          </w:p>
        </w:tc>
        <w:tc>
          <w:tcPr>
            <w:tcW w:w="1559" w:type="dxa"/>
            <w:tcBorders>
              <w:top w:val="single" w:sz="4" w:space="0" w:color="000000"/>
              <w:left w:val="single" w:sz="4" w:space="0" w:color="000000"/>
              <w:bottom w:val="single" w:sz="4" w:space="0" w:color="000000"/>
              <w:right w:val="single" w:sz="4" w:space="0" w:color="000000"/>
            </w:tcBorders>
          </w:tcPr>
          <w:p w14:paraId="4CF1C059" w14:textId="77777777" w:rsidR="002855CC" w:rsidRPr="004A795A" w:rsidRDefault="002855CC" w:rsidP="002855CC">
            <w:pPr>
              <w:ind w:left="57"/>
              <w:rPr>
                <w:ins w:id="3007" w:author="Camilleri, Adam" w:date="2023-12-08T20:06:00Z"/>
                <w:rFonts w:eastAsia="Calibri Light"/>
                <w:color w:val="1F3863"/>
                <w:spacing w:val="-2"/>
                <w:sz w:val="18"/>
                <w:lang w:val="en-US"/>
              </w:rPr>
            </w:pPr>
            <w:ins w:id="3008" w:author="Camilleri, Adam" w:date="2023-12-08T20:06:00Z">
              <w:r w:rsidRPr="004A795A">
                <w:rPr>
                  <w:rFonts w:eastAsia="Calibri Light"/>
                  <w:color w:val="1F3863"/>
                  <w:spacing w:val="-2"/>
                  <w:sz w:val="18"/>
                  <w:lang w:val="en-US"/>
                </w:rPr>
                <w:t>167°20.992′E</w:t>
              </w:r>
            </w:ins>
          </w:p>
        </w:tc>
        <w:tc>
          <w:tcPr>
            <w:tcW w:w="1418" w:type="dxa"/>
            <w:tcBorders>
              <w:top w:val="single" w:sz="4" w:space="0" w:color="000000"/>
              <w:left w:val="single" w:sz="4" w:space="0" w:color="000000"/>
              <w:bottom w:val="single" w:sz="4" w:space="0" w:color="000000"/>
              <w:right w:val="single" w:sz="4" w:space="0" w:color="000000"/>
            </w:tcBorders>
          </w:tcPr>
          <w:p w14:paraId="716D04D9" w14:textId="77777777" w:rsidR="002855CC" w:rsidRPr="004A795A" w:rsidRDefault="002855CC" w:rsidP="002855CC">
            <w:pPr>
              <w:ind w:left="57"/>
              <w:rPr>
                <w:ins w:id="3009" w:author="Camilleri, Adam" w:date="2023-12-08T20:06:00Z"/>
                <w:rFonts w:eastAsia="Calibri Light"/>
                <w:color w:val="auto"/>
                <w:sz w:val="18"/>
                <w:lang w:val="en-US"/>
              </w:rPr>
            </w:pPr>
          </w:p>
        </w:tc>
      </w:tr>
      <w:tr w:rsidR="002855CC" w:rsidRPr="004A795A" w14:paraId="04367384" w14:textId="77777777" w:rsidTr="00FD516A">
        <w:trPr>
          <w:trHeight w:val="460"/>
          <w:ins w:id="301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26BC565" w14:textId="77777777" w:rsidR="002855CC" w:rsidRPr="004A795A" w:rsidRDefault="002855CC" w:rsidP="002855CC">
            <w:pPr>
              <w:ind w:left="57"/>
              <w:rPr>
                <w:ins w:id="3011" w:author="Camilleri, Adam" w:date="2023-12-08T20:06:00Z"/>
                <w:rFonts w:eastAsia="Calibri Light"/>
                <w:color w:val="1F3863"/>
                <w:spacing w:val="-5"/>
                <w:sz w:val="18"/>
                <w:lang w:val="en-US"/>
              </w:rPr>
            </w:pPr>
            <w:proofErr w:type="spellStart"/>
            <w:ins w:id="3012" w:author="Camilleri, Adam" w:date="2023-12-08T20:06:00Z">
              <w:r w:rsidRPr="004A795A">
                <w:rPr>
                  <w:rFonts w:eastAsia="Calibri Light"/>
                  <w:color w:val="1F3863"/>
                  <w:spacing w:val="-5"/>
                  <w:sz w:val="18"/>
                  <w:lang w:val="en-US"/>
                </w:rPr>
                <w:t>Wanganella</w:t>
              </w:r>
              <w:proofErr w:type="spellEnd"/>
            </w:ins>
          </w:p>
        </w:tc>
        <w:tc>
          <w:tcPr>
            <w:tcW w:w="1417" w:type="dxa"/>
            <w:tcBorders>
              <w:top w:val="single" w:sz="4" w:space="0" w:color="000000"/>
              <w:left w:val="single" w:sz="4" w:space="0" w:color="000000"/>
              <w:bottom w:val="single" w:sz="4" w:space="0" w:color="000000"/>
              <w:right w:val="single" w:sz="4" w:space="0" w:color="000000"/>
            </w:tcBorders>
          </w:tcPr>
          <w:p w14:paraId="3B80843D" w14:textId="77777777" w:rsidR="002855CC" w:rsidRPr="004A795A" w:rsidRDefault="002855CC" w:rsidP="002855CC">
            <w:pPr>
              <w:ind w:left="57"/>
              <w:rPr>
                <w:ins w:id="3013" w:author="Camilleri, Adam" w:date="2023-12-08T20:06:00Z"/>
                <w:rFonts w:eastAsia="Calibri Light"/>
                <w:color w:val="1F3863"/>
                <w:sz w:val="18"/>
                <w:lang w:val="en-US"/>
              </w:rPr>
            </w:pPr>
            <w:ins w:id="3014" w:author="Camilleri, Adam" w:date="2023-12-08T20:06:00Z">
              <w:r w:rsidRPr="004A795A">
                <w:rPr>
                  <w:rFonts w:eastAsia="Calibri Light"/>
                  <w:color w:val="1F3863"/>
                  <w:sz w:val="18"/>
                  <w:lang w:val="en-US"/>
                </w:rPr>
                <w:t>West Norfolk</w:t>
              </w:r>
            </w:ins>
          </w:p>
        </w:tc>
        <w:tc>
          <w:tcPr>
            <w:tcW w:w="1418" w:type="dxa"/>
            <w:tcBorders>
              <w:top w:val="single" w:sz="4" w:space="0" w:color="000000"/>
              <w:left w:val="single" w:sz="4" w:space="0" w:color="000000"/>
              <w:bottom w:val="single" w:sz="4" w:space="0" w:color="000000"/>
              <w:right w:val="single" w:sz="4" w:space="0" w:color="000000"/>
            </w:tcBorders>
          </w:tcPr>
          <w:p w14:paraId="4C5DFC1D" w14:textId="77777777" w:rsidR="002855CC" w:rsidRPr="004A795A" w:rsidRDefault="002855CC" w:rsidP="002855CC">
            <w:pPr>
              <w:ind w:left="57"/>
              <w:rPr>
                <w:ins w:id="3015" w:author="Camilleri, Adam" w:date="2023-12-08T20:06:00Z"/>
                <w:rFonts w:eastAsia="Calibri Light"/>
                <w:color w:val="1F3863"/>
                <w:sz w:val="18"/>
                <w:lang w:val="en-US"/>
              </w:rPr>
            </w:pPr>
            <w:ins w:id="3016"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4C9DCA36" w14:textId="77777777" w:rsidR="002855CC" w:rsidRPr="004A795A" w:rsidRDefault="002855CC" w:rsidP="002855CC">
            <w:pPr>
              <w:ind w:left="57"/>
              <w:rPr>
                <w:ins w:id="3017" w:author="Camilleri, Adam" w:date="2023-12-08T20:06:00Z"/>
                <w:rFonts w:eastAsia="Calibri Light"/>
                <w:color w:val="1F3863"/>
                <w:spacing w:val="-2"/>
                <w:sz w:val="18"/>
                <w:lang w:val="en-US"/>
              </w:rPr>
            </w:pPr>
            <w:ins w:id="3018" w:author="Camilleri, Adam" w:date="2023-12-08T20:06:00Z">
              <w:r w:rsidRPr="004A795A">
                <w:rPr>
                  <w:rFonts w:eastAsia="Calibri Light"/>
                  <w:color w:val="1F3863"/>
                  <w:spacing w:val="-2"/>
                  <w:sz w:val="18"/>
                  <w:lang w:val="en-US"/>
                </w:rPr>
                <w:t>33°52.000′S</w:t>
              </w:r>
            </w:ins>
          </w:p>
        </w:tc>
        <w:tc>
          <w:tcPr>
            <w:tcW w:w="1559" w:type="dxa"/>
            <w:tcBorders>
              <w:top w:val="single" w:sz="4" w:space="0" w:color="000000"/>
              <w:left w:val="single" w:sz="4" w:space="0" w:color="000000"/>
              <w:bottom w:val="single" w:sz="4" w:space="0" w:color="000000"/>
              <w:right w:val="single" w:sz="4" w:space="0" w:color="000000"/>
            </w:tcBorders>
          </w:tcPr>
          <w:p w14:paraId="5C63661D" w14:textId="77777777" w:rsidR="002855CC" w:rsidRPr="004A795A" w:rsidRDefault="002855CC" w:rsidP="002855CC">
            <w:pPr>
              <w:ind w:left="57"/>
              <w:rPr>
                <w:ins w:id="3019" w:author="Camilleri, Adam" w:date="2023-12-08T20:06:00Z"/>
                <w:rFonts w:eastAsia="Calibri Light"/>
                <w:color w:val="1F3863"/>
                <w:spacing w:val="-2"/>
                <w:sz w:val="18"/>
                <w:lang w:val="en-US"/>
              </w:rPr>
            </w:pPr>
            <w:ins w:id="3020" w:author="Camilleri, Adam" w:date="2023-12-08T20:06:00Z">
              <w:r w:rsidRPr="004A795A">
                <w:rPr>
                  <w:rFonts w:eastAsia="Calibri Light"/>
                  <w:color w:val="1F3863"/>
                  <w:spacing w:val="-2"/>
                  <w:sz w:val="18"/>
                  <w:lang w:val="en-US"/>
                </w:rPr>
                <w:t>167°20.992′E</w:t>
              </w:r>
            </w:ins>
          </w:p>
        </w:tc>
        <w:tc>
          <w:tcPr>
            <w:tcW w:w="1418" w:type="dxa"/>
            <w:tcBorders>
              <w:top w:val="single" w:sz="4" w:space="0" w:color="000000"/>
              <w:left w:val="single" w:sz="4" w:space="0" w:color="000000"/>
              <w:bottom w:val="single" w:sz="4" w:space="0" w:color="000000"/>
              <w:right w:val="single" w:sz="4" w:space="0" w:color="000000"/>
            </w:tcBorders>
          </w:tcPr>
          <w:p w14:paraId="6C5140F9" w14:textId="77777777" w:rsidR="002855CC" w:rsidRPr="004A795A" w:rsidRDefault="002855CC" w:rsidP="002855CC">
            <w:pPr>
              <w:ind w:left="57"/>
              <w:rPr>
                <w:ins w:id="3021" w:author="Camilleri, Adam" w:date="2023-12-08T20:06:00Z"/>
                <w:rFonts w:eastAsia="Calibri Light"/>
                <w:color w:val="auto"/>
                <w:sz w:val="18"/>
                <w:lang w:val="en-US"/>
              </w:rPr>
            </w:pPr>
          </w:p>
        </w:tc>
      </w:tr>
      <w:tr w:rsidR="002855CC" w:rsidRPr="004A795A" w14:paraId="55E5EF7D" w14:textId="77777777" w:rsidTr="00FD516A">
        <w:trPr>
          <w:trHeight w:val="460"/>
          <w:ins w:id="302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7FA4786" w14:textId="77777777" w:rsidR="002855CC" w:rsidRPr="004A795A" w:rsidRDefault="002855CC" w:rsidP="002855CC">
            <w:pPr>
              <w:ind w:left="57"/>
              <w:rPr>
                <w:ins w:id="3023" w:author="Camilleri, Adam" w:date="2023-12-08T20:06:00Z"/>
                <w:rFonts w:eastAsia="Calibri Light"/>
                <w:color w:val="1F3863"/>
                <w:spacing w:val="-5"/>
                <w:sz w:val="18"/>
                <w:lang w:val="en-US"/>
              </w:rPr>
            </w:pPr>
            <w:proofErr w:type="spellStart"/>
            <w:ins w:id="3024" w:author="Camilleri, Adam" w:date="2023-12-08T20:06:00Z">
              <w:r w:rsidRPr="004A795A">
                <w:rPr>
                  <w:rFonts w:eastAsia="Calibri Light"/>
                  <w:color w:val="1F3863"/>
                  <w:spacing w:val="-5"/>
                  <w:sz w:val="18"/>
                  <w:lang w:val="en-US"/>
                </w:rPr>
                <w:t>Wanganella</w:t>
              </w:r>
              <w:proofErr w:type="spellEnd"/>
            </w:ins>
          </w:p>
        </w:tc>
        <w:tc>
          <w:tcPr>
            <w:tcW w:w="1417" w:type="dxa"/>
            <w:tcBorders>
              <w:top w:val="single" w:sz="4" w:space="0" w:color="000000"/>
              <w:left w:val="single" w:sz="4" w:space="0" w:color="000000"/>
              <w:bottom w:val="single" w:sz="4" w:space="0" w:color="000000"/>
              <w:right w:val="single" w:sz="4" w:space="0" w:color="000000"/>
            </w:tcBorders>
          </w:tcPr>
          <w:p w14:paraId="1796BED7" w14:textId="77777777" w:rsidR="002855CC" w:rsidRPr="004A795A" w:rsidRDefault="002855CC" w:rsidP="002855CC">
            <w:pPr>
              <w:ind w:left="57"/>
              <w:rPr>
                <w:ins w:id="3025" w:author="Camilleri, Adam" w:date="2023-12-08T20:06:00Z"/>
                <w:rFonts w:eastAsia="Calibri Light"/>
                <w:color w:val="1F3863"/>
                <w:sz w:val="18"/>
                <w:lang w:val="en-US"/>
              </w:rPr>
            </w:pPr>
            <w:ins w:id="3026" w:author="Camilleri, Adam" w:date="2023-12-08T20:06:00Z">
              <w:r w:rsidRPr="004A795A">
                <w:rPr>
                  <w:rFonts w:eastAsia="Calibri Light"/>
                  <w:color w:val="1F3863"/>
                  <w:sz w:val="18"/>
                  <w:lang w:val="en-US"/>
                </w:rPr>
                <w:t>West Norfolk</w:t>
              </w:r>
            </w:ins>
          </w:p>
        </w:tc>
        <w:tc>
          <w:tcPr>
            <w:tcW w:w="1418" w:type="dxa"/>
            <w:tcBorders>
              <w:top w:val="single" w:sz="4" w:space="0" w:color="000000"/>
              <w:left w:val="single" w:sz="4" w:space="0" w:color="000000"/>
              <w:bottom w:val="single" w:sz="4" w:space="0" w:color="000000"/>
              <w:right w:val="single" w:sz="4" w:space="0" w:color="000000"/>
            </w:tcBorders>
          </w:tcPr>
          <w:p w14:paraId="0D240BCF" w14:textId="77777777" w:rsidR="002855CC" w:rsidRPr="004A795A" w:rsidRDefault="002855CC" w:rsidP="002855CC">
            <w:pPr>
              <w:ind w:left="57"/>
              <w:rPr>
                <w:ins w:id="3027" w:author="Camilleri, Adam" w:date="2023-12-08T20:06:00Z"/>
                <w:rFonts w:eastAsia="Calibri Light"/>
                <w:color w:val="1F3863"/>
                <w:sz w:val="18"/>
                <w:lang w:val="en-US"/>
              </w:rPr>
            </w:pPr>
            <w:ins w:id="3028" w:author="Camilleri, Adam" w:date="2023-12-08T20:06:00Z">
              <w:r w:rsidRPr="004A795A">
                <w:rPr>
                  <w:rFonts w:eastAsia="Calibri Light"/>
                  <w:color w:val="1F3863"/>
                  <w:sz w:val="18"/>
                  <w:lang w:val="en-US"/>
                </w:rPr>
                <w:t>5</w:t>
              </w:r>
            </w:ins>
          </w:p>
        </w:tc>
        <w:tc>
          <w:tcPr>
            <w:tcW w:w="1559" w:type="dxa"/>
            <w:tcBorders>
              <w:top w:val="single" w:sz="4" w:space="0" w:color="000000"/>
              <w:left w:val="single" w:sz="4" w:space="0" w:color="000000"/>
              <w:bottom w:val="single" w:sz="4" w:space="0" w:color="000000"/>
              <w:right w:val="single" w:sz="4" w:space="0" w:color="000000"/>
            </w:tcBorders>
          </w:tcPr>
          <w:p w14:paraId="3AE5C58A" w14:textId="77777777" w:rsidR="002855CC" w:rsidRPr="004A795A" w:rsidRDefault="002855CC" w:rsidP="002855CC">
            <w:pPr>
              <w:ind w:left="57"/>
              <w:rPr>
                <w:ins w:id="3029" w:author="Camilleri, Adam" w:date="2023-12-08T20:06:00Z"/>
                <w:rFonts w:eastAsia="Calibri Light"/>
                <w:color w:val="1F3863"/>
                <w:spacing w:val="-2"/>
                <w:sz w:val="18"/>
                <w:lang w:val="en-US"/>
              </w:rPr>
            </w:pPr>
            <w:ins w:id="3030" w:author="Camilleri, Adam" w:date="2023-12-08T20:06:00Z">
              <w:r w:rsidRPr="004A795A">
                <w:rPr>
                  <w:rFonts w:eastAsia="Calibri Light"/>
                  <w:color w:val="1F3863"/>
                  <w:spacing w:val="-2"/>
                  <w:sz w:val="18"/>
                  <w:lang w:val="en-US"/>
                </w:rPr>
                <w:t>33°52.000′S</w:t>
              </w:r>
            </w:ins>
          </w:p>
        </w:tc>
        <w:tc>
          <w:tcPr>
            <w:tcW w:w="1559" w:type="dxa"/>
            <w:tcBorders>
              <w:top w:val="single" w:sz="4" w:space="0" w:color="000000"/>
              <w:left w:val="single" w:sz="4" w:space="0" w:color="000000"/>
              <w:bottom w:val="single" w:sz="4" w:space="0" w:color="000000"/>
              <w:right w:val="single" w:sz="4" w:space="0" w:color="000000"/>
            </w:tcBorders>
          </w:tcPr>
          <w:p w14:paraId="1BD80199" w14:textId="77777777" w:rsidR="002855CC" w:rsidRPr="004A795A" w:rsidRDefault="002855CC" w:rsidP="002855CC">
            <w:pPr>
              <w:ind w:left="57"/>
              <w:rPr>
                <w:ins w:id="3031" w:author="Camilleri, Adam" w:date="2023-12-08T20:06:00Z"/>
                <w:rFonts w:eastAsia="Calibri Light"/>
                <w:color w:val="1F3863"/>
                <w:spacing w:val="-2"/>
                <w:sz w:val="18"/>
                <w:lang w:val="en-US"/>
              </w:rPr>
            </w:pPr>
            <w:ins w:id="3032" w:author="Camilleri, Adam" w:date="2023-12-08T20:06:00Z">
              <w:r w:rsidRPr="004A795A">
                <w:rPr>
                  <w:rFonts w:eastAsia="Calibri Light"/>
                  <w:color w:val="1F3863"/>
                  <w:spacing w:val="-2"/>
                  <w:sz w:val="18"/>
                  <w:lang w:val="en-US"/>
                </w:rPr>
                <w:t>167°42.000′E</w:t>
              </w:r>
            </w:ins>
          </w:p>
        </w:tc>
        <w:tc>
          <w:tcPr>
            <w:tcW w:w="1418" w:type="dxa"/>
            <w:tcBorders>
              <w:top w:val="single" w:sz="4" w:space="0" w:color="000000"/>
              <w:left w:val="single" w:sz="4" w:space="0" w:color="000000"/>
              <w:bottom w:val="single" w:sz="4" w:space="0" w:color="000000"/>
              <w:right w:val="single" w:sz="4" w:space="0" w:color="000000"/>
            </w:tcBorders>
          </w:tcPr>
          <w:p w14:paraId="48C2027A" w14:textId="77777777" w:rsidR="002855CC" w:rsidRPr="004A795A" w:rsidRDefault="002855CC" w:rsidP="002855CC">
            <w:pPr>
              <w:ind w:left="57"/>
              <w:rPr>
                <w:ins w:id="3033" w:author="Camilleri, Adam" w:date="2023-12-08T20:06:00Z"/>
                <w:rFonts w:eastAsia="Calibri Light"/>
                <w:color w:val="auto"/>
                <w:sz w:val="18"/>
                <w:lang w:val="en-US"/>
              </w:rPr>
            </w:pPr>
          </w:p>
        </w:tc>
      </w:tr>
      <w:tr w:rsidR="002855CC" w:rsidRPr="004A795A" w14:paraId="26A9014D" w14:textId="77777777" w:rsidTr="00FD516A">
        <w:trPr>
          <w:trHeight w:val="460"/>
          <w:ins w:id="303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1218133" w14:textId="77777777" w:rsidR="002855CC" w:rsidRPr="004A795A" w:rsidRDefault="002855CC" w:rsidP="002855CC">
            <w:pPr>
              <w:ind w:left="57"/>
              <w:rPr>
                <w:ins w:id="3035" w:author="Camilleri, Adam" w:date="2023-12-08T20:06:00Z"/>
                <w:rFonts w:eastAsia="Calibri Light"/>
                <w:color w:val="1F3863"/>
                <w:spacing w:val="-5"/>
                <w:sz w:val="18"/>
                <w:lang w:val="en-US"/>
              </w:rPr>
            </w:pPr>
            <w:proofErr w:type="spellStart"/>
            <w:ins w:id="3036" w:author="Camilleri, Adam" w:date="2023-12-08T20:06:00Z">
              <w:r w:rsidRPr="004A795A">
                <w:rPr>
                  <w:rFonts w:eastAsia="Calibri Light"/>
                  <w:color w:val="1F3863"/>
                  <w:spacing w:val="-5"/>
                  <w:sz w:val="18"/>
                  <w:lang w:val="en-US"/>
                </w:rPr>
                <w:t>Wanganella</w:t>
              </w:r>
              <w:proofErr w:type="spellEnd"/>
            </w:ins>
          </w:p>
        </w:tc>
        <w:tc>
          <w:tcPr>
            <w:tcW w:w="1417" w:type="dxa"/>
            <w:tcBorders>
              <w:top w:val="single" w:sz="4" w:space="0" w:color="000000"/>
              <w:left w:val="single" w:sz="4" w:space="0" w:color="000000"/>
              <w:bottom w:val="single" w:sz="4" w:space="0" w:color="000000"/>
              <w:right w:val="single" w:sz="4" w:space="0" w:color="000000"/>
            </w:tcBorders>
          </w:tcPr>
          <w:p w14:paraId="2D6665DC" w14:textId="77777777" w:rsidR="002855CC" w:rsidRPr="004A795A" w:rsidRDefault="002855CC" w:rsidP="002855CC">
            <w:pPr>
              <w:ind w:left="57"/>
              <w:rPr>
                <w:ins w:id="3037" w:author="Camilleri, Adam" w:date="2023-12-08T20:06:00Z"/>
                <w:rFonts w:eastAsia="Calibri Light"/>
                <w:color w:val="1F3863"/>
                <w:sz w:val="18"/>
                <w:lang w:val="en-US"/>
              </w:rPr>
            </w:pPr>
            <w:ins w:id="3038" w:author="Camilleri, Adam" w:date="2023-12-08T20:06:00Z">
              <w:r w:rsidRPr="004A795A">
                <w:rPr>
                  <w:rFonts w:eastAsia="Calibri Light"/>
                  <w:color w:val="1F3863"/>
                  <w:sz w:val="18"/>
                  <w:lang w:val="en-US"/>
                </w:rPr>
                <w:t>West Norfolk</w:t>
              </w:r>
            </w:ins>
          </w:p>
        </w:tc>
        <w:tc>
          <w:tcPr>
            <w:tcW w:w="1418" w:type="dxa"/>
            <w:tcBorders>
              <w:top w:val="single" w:sz="4" w:space="0" w:color="000000"/>
              <w:left w:val="single" w:sz="4" w:space="0" w:color="000000"/>
              <w:bottom w:val="single" w:sz="4" w:space="0" w:color="000000"/>
              <w:right w:val="single" w:sz="4" w:space="0" w:color="000000"/>
            </w:tcBorders>
          </w:tcPr>
          <w:p w14:paraId="4C5E64CA" w14:textId="77777777" w:rsidR="002855CC" w:rsidRPr="004A795A" w:rsidRDefault="002855CC" w:rsidP="002855CC">
            <w:pPr>
              <w:ind w:left="57"/>
              <w:rPr>
                <w:ins w:id="3039" w:author="Camilleri, Adam" w:date="2023-12-08T20:06:00Z"/>
                <w:rFonts w:eastAsia="Calibri Light"/>
                <w:color w:val="1F3863"/>
                <w:sz w:val="18"/>
                <w:lang w:val="en-US"/>
              </w:rPr>
            </w:pPr>
            <w:ins w:id="3040" w:author="Camilleri, Adam" w:date="2023-12-08T20:06:00Z">
              <w:r w:rsidRPr="004A795A">
                <w:rPr>
                  <w:rFonts w:eastAsia="Calibri Light"/>
                  <w:color w:val="1F3863"/>
                  <w:sz w:val="18"/>
                  <w:lang w:val="en-US"/>
                </w:rPr>
                <w:t>6</w:t>
              </w:r>
            </w:ins>
          </w:p>
        </w:tc>
        <w:tc>
          <w:tcPr>
            <w:tcW w:w="1559" w:type="dxa"/>
            <w:tcBorders>
              <w:top w:val="single" w:sz="4" w:space="0" w:color="000000"/>
              <w:left w:val="single" w:sz="4" w:space="0" w:color="000000"/>
              <w:bottom w:val="single" w:sz="4" w:space="0" w:color="000000"/>
              <w:right w:val="single" w:sz="4" w:space="0" w:color="000000"/>
            </w:tcBorders>
          </w:tcPr>
          <w:p w14:paraId="5C4D783E" w14:textId="77777777" w:rsidR="002855CC" w:rsidRPr="004A795A" w:rsidRDefault="002855CC" w:rsidP="002855CC">
            <w:pPr>
              <w:ind w:left="57"/>
              <w:rPr>
                <w:ins w:id="3041" w:author="Camilleri, Adam" w:date="2023-12-08T20:06:00Z"/>
                <w:rFonts w:eastAsia="Calibri Light"/>
                <w:color w:val="1F3863"/>
                <w:spacing w:val="-2"/>
                <w:sz w:val="18"/>
                <w:lang w:val="en-US"/>
              </w:rPr>
            </w:pPr>
            <w:ins w:id="3042" w:author="Camilleri, Adam" w:date="2023-12-08T20:06:00Z">
              <w:r w:rsidRPr="004A795A">
                <w:rPr>
                  <w:rFonts w:eastAsia="Calibri Light"/>
                  <w:color w:val="1F3863"/>
                  <w:spacing w:val="-2"/>
                  <w:sz w:val="18"/>
                  <w:lang w:val="en-US"/>
                </w:rPr>
                <w:t>33°48.107′S</w:t>
              </w:r>
            </w:ins>
          </w:p>
        </w:tc>
        <w:tc>
          <w:tcPr>
            <w:tcW w:w="1559" w:type="dxa"/>
            <w:tcBorders>
              <w:top w:val="single" w:sz="4" w:space="0" w:color="000000"/>
              <w:left w:val="single" w:sz="4" w:space="0" w:color="000000"/>
              <w:bottom w:val="single" w:sz="4" w:space="0" w:color="000000"/>
              <w:right w:val="single" w:sz="4" w:space="0" w:color="000000"/>
            </w:tcBorders>
          </w:tcPr>
          <w:p w14:paraId="230ABAB7" w14:textId="77777777" w:rsidR="002855CC" w:rsidRPr="004A795A" w:rsidRDefault="002855CC" w:rsidP="002855CC">
            <w:pPr>
              <w:ind w:left="57"/>
              <w:rPr>
                <w:ins w:id="3043" w:author="Camilleri, Adam" w:date="2023-12-08T20:06:00Z"/>
                <w:rFonts w:eastAsia="Calibri Light"/>
                <w:color w:val="1F3863"/>
                <w:spacing w:val="-2"/>
                <w:sz w:val="18"/>
                <w:lang w:val="en-US"/>
              </w:rPr>
            </w:pPr>
            <w:ins w:id="3044" w:author="Camilleri, Adam" w:date="2023-12-08T20:06:00Z">
              <w:r w:rsidRPr="004A795A">
                <w:rPr>
                  <w:rFonts w:eastAsia="Calibri Light"/>
                  <w:color w:val="1F3863"/>
                  <w:spacing w:val="-2"/>
                  <w:sz w:val="18"/>
                  <w:lang w:val="en-US"/>
                </w:rPr>
                <w:t>167°42.000′E</w:t>
              </w:r>
            </w:ins>
          </w:p>
        </w:tc>
        <w:tc>
          <w:tcPr>
            <w:tcW w:w="1418" w:type="dxa"/>
            <w:tcBorders>
              <w:top w:val="single" w:sz="4" w:space="0" w:color="000000"/>
              <w:left w:val="single" w:sz="4" w:space="0" w:color="000000"/>
              <w:bottom w:val="single" w:sz="4" w:space="0" w:color="000000"/>
              <w:right w:val="single" w:sz="4" w:space="0" w:color="000000"/>
            </w:tcBorders>
          </w:tcPr>
          <w:p w14:paraId="6DA9D04D" w14:textId="77777777" w:rsidR="002855CC" w:rsidRPr="004A795A" w:rsidRDefault="002855CC" w:rsidP="002855CC">
            <w:pPr>
              <w:ind w:left="57"/>
              <w:rPr>
                <w:ins w:id="3045" w:author="Camilleri, Adam" w:date="2023-12-08T20:06:00Z"/>
                <w:rFonts w:eastAsia="Calibri Light"/>
                <w:color w:val="auto"/>
                <w:sz w:val="18"/>
                <w:lang w:val="en-US"/>
              </w:rPr>
            </w:pPr>
          </w:p>
        </w:tc>
      </w:tr>
      <w:tr w:rsidR="002855CC" w:rsidRPr="004A795A" w14:paraId="267003FC" w14:textId="77777777" w:rsidTr="00FD516A">
        <w:trPr>
          <w:trHeight w:val="460"/>
          <w:ins w:id="304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CA3AD08" w14:textId="77777777" w:rsidR="002855CC" w:rsidRPr="004A795A" w:rsidRDefault="002855CC" w:rsidP="002855CC">
            <w:pPr>
              <w:ind w:left="57"/>
              <w:rPr>
                <w:ins w:id="3047" w:author="Camilleri, Adam" w:date="2023-12-08T20:06:00Z"/>
                <w:rFonts w:eastAsia="Calibri Light"/>
                <w:color w:val="1F3863"/>
                <w:spacing w:val="-5"/>
                <w:sz w:val="18"/>
                <w:lang w:val="en-US"/>
              </w:rPr>
            </w:pPr>
            <w:ins w:id="3048" w:author="Camilleri, Adam" w:date="2023-12-08T20:06:00Z">
              <w:r w:rsidRPr="004A795A">
                <w:rPr>
                  <w:rFonts w:eastAsia="Calibri Light"/>
                  <w:color w:val="1F3863"/>
                  <w:spacing w:val="-5"/>
                  <w:sz w:val="18"/>
                  <w:lang w:val="en-US"/>
                </w:rPr>
                <w:t>Westpac Bank</w:t>
              </w:r>
            </w:ins>
          </w:p>
        </w:tc>
        <w:tc>
          <w:tcPr>
            <w:tcW w:w="1417" w:type="dxa"/>
            <w:tcBorders>
              <w:top w:val="single" w:sz="4" w:space="0" w:color="000000"/>
              <w:left w:val="single" w:sz="4" w:space="0" w:color="000000"/>
              <w:bottom w:val="single" w:sz="4" w:space="0" w:color="000000"/>
              <w:right w:val="single" w:sz="4" w:space="0" w:color="000000"/>
            </w:tcBorders>
          </w:tcPr>
          <w:p w14:paraId="6E31DF60" w14:textId="77777777" w:rsidR="002855CC" w:rsidRPr="004A795A" w:rsidRDefault="002855CC" w:rsidP="002855CC">
            <w:pPr>
              <w:ind w:left="57"/>
              <w:rPr>
                <w:ins w:id="3049" w:author="Camilleri, Adam" w:date="2023-12-08T20:06:00Z"/>
                <w:rFonts w:eastAsia="Calibri Light"/>
                <w:color w:val="1F3863"/>
                <w:sz w:val="18"/>
                <w:lang w:val="en-US"/>
              </w:rPr>
            </w:pPr>
            <w:ins w:id="3050" w:author="Camilleri, Adam" w:date="2023-12-08T20:06:00Z">
              <w:r w:rsidRPr="004A795A">
                <w:rPr>
                  <w:rFonts w:eastAsia="Calibri Light"/>
                  <w:color w:val="1F3863"/>
                  <w:sz w:val="18"/>
                  <w:lang w:val="en-US"/>
                </w:rPr>
                <w:t>Westpac Bank</w:t>
              </w:r>
            </w:ins>
          </w:p>
        </w:tc>
        <w:tc>
          <w:tcPr>
            <w:tcW w:w="1418" w:type="dxa"/>
            <w:tcBorders>
              <w:top w:val="single" w:sz="4" w:space="0" w:color="000000"/>
              <w:left w:val="single" w:sz="4" w:space="0" w:color="000000"/>
              <w:bottom w:val="single" w:sz="4" w:space="0" w:color="000000"/>
              <w:right w:val="single" w:sz="4" w:space="0" w:color="000000"/>
            </w:tcBorders>
          </w:tcPr>
          <w:p w14:paraId="0A534D0E" w14:textId="77777777" w:rsidR="002855CC" w:rsidRPr="004A795A" w:rsidRDefault="002855CC" w:rsidP="002855CC">
            <w:pPr>
              <w:ind w:left="57"/>
              <w:rPr>
                <w:ins w:id="3051" w:author="Camilleri, Adam" w:date="2023-12-08T20:06:00Z"/>
                <w:rFonts w:eastAsia="Calibri Light"/>
                <w:color w:val="1F3863"/>
                <w:sz w:val="18"/>
                <w:lang w:val="en-US"/>
              </w:rPr>
            </w:pPr>
            <w:ins w:id="3052"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38BFCA35" w14:textId="77777777" w:rsidR="002855CC" w:rsidRPr="004A795A" w:rsidRDefault="002855CC" w:rsidP="002855CC">
            <w:pPr>
              <w:ind w:left="57"/>
              <w:rPr>
                <w:ins w:id="3053" w:author="Camilleri, Adam" w:date="2023-12-08T20:06:00Z"/>
                <w:rFonts w:eastAsia="Calibri Light"/>
                <w:color w:val="1F3863"/>
                <w:spacing w:val="-2"/>
                <w:sz w:val="18"/>
                <w:lang w:val="en-US"/>
              </w:rPr>
            </w:pPr>
            <w:ins w:id="3054" w:author="Camilleri, Adam" w:date="2023-12-08T20:06:00Z">
              <w:r w:rsidRPr="004A795A">
                <w:rPr>
                  <w:rFonts w:eastAsia="Calibri Light"/>
                  <w:color w:val="1F3863"/>
                  <w:spacing w:val="-2"/>
                  <w:sz w:val="18"/>
                  <w:lang w:val="en-US"/>
                </w:rPr>
                <w:t>39°55.000′S</w:t>
              </w:r>
            </w:ins>
          </w:p>
        </w:tc>
        <w:tc>
          <w:tcPr>
            <w:tcW w:w="1559" w:type="dxa"/>
            <w:tcBorders>
              <w:top w:val="single" w:sz="4" w:space="0" w:color="000000"/>
              <w:left w:val="single" w:sz="4" w:space="0" w:color="000000"/>
              <w:bottom w:val="single" w:sz="4" w:space="0" w:color="000000"/>
              <w:right w:val="single" w:sz="4" w:space="0" w:color="000000"/>
            </w:tcBorders>
          </w:tcPr>
          <w:p w14:paraId="30BD2EF8" w14:textId="77777777" w:rsidR="002855CC" w:rsidRPr="004A795A" w:rsidRDefault="002855CC" w:rsidP="002855CC">
            <w:pPr>
              <w:ind w:left="57"/>
              <w:rPr>
                <w:ins w:id="3055" w:author="Camilleri, Adam" w:date="2023-12-08T20:06:00Z"/>
                <w:rFonts w:eastAsia="Calibri Light"/>
                <w:color w:val="1F3863"/>
                <w:spacing w:val="-2"/>
                <w:sz w:val="18"/>
                <w:lang w:val="en-US"/>
              </w:rPr>
            </w:pPr>
            <w:ins w:id="3056" w:author="Camilleri, Adam" w:date="2023-12-08T20:06:00Z">
              <w:r w:rsidRPr="004A795A">
                <w:rPr>
                  <w:rFonts w:eastAsia="Calibri Light"/>
                  <w:color w:val="1F3863"/>
                  <w:spacing w:val="-2"/>
                  <w:sz w:val="18"/>
                  <w:lang w:val="en-US"/>
                </w:rPr>
                <w:t>167°05.000′E</w:t>
              </w:r>
            </w:ins>
          </w:p>
        </w:tc>
        <w:tc>
          <w:tcPr>
            <w:tcW w:w="1418" w:type="dxa"/>
            <w:tcBorders>
              <w:top w:val="single" w:sz="4" w:space="0" w:color="000000"/>
              <w:left w:val="single" w:sz="4" w:space="0" w:color="000000"/>
              <w:bottom w:val="single" w:sz="4" w:space="0" w:color="000000"/>
              <w:right w:val="single" w:sz="4" w:space="0" w:color="000000"/>
            </w:tcBorders>
          </w:tcPr>
          <w:p w14:paraId="64BFA028" w14:textId="77777777" w:rsidR="002855CC" w:rsidRPr="004A795A" w:rsidRDefault="002855CC" w:rsidP="002855CC">
            <w:pPr>
              <w:ind w:left="57"/>
              <w:rPr>
                <w:ins w:id="3057" w:author="Camilleri, Adam" w:date="2023-12-08T20:06:00Z"/>
                <w:rFonts w:eastAsia="Calibri Light"/>
                <w:color w:val="auto"/>
                <w:sz w:val="18"/>
                <w:lang w:val="en-US"/>
              </w:rPr>
            </w:pPr>
          </w:p>
        </w:tc>
      </w:tr>
      <w:tr w:rsidR="002855CC" w:rsidRPr="004A795A" w14:paraId="67C29147" w14:textId="77777777" w:rsidTr="00FD516A">
        <w:trPr>
          <w:trHeight w:val="460"/>
          <w:ins w:id="305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255B224" w14:textId="77777777" w:rsidR="002855CC" w:rsidRPr="004A795A" w:rsidRDefault="002855CC" w:rsidP="002855CC">
            <w:pPr>
              <w:ind w:left="57"/>
              <w:rPr>
                <w:ins w:id="3059" w:author="Camilleri, Adam" w:date="2023-12-08T20:06:00Z"/>
                <w:rFonts w:eastAsia="Calibri Light"/>
                <w:color w:val="1F3863"/>
                <w:spacing w:val="-5"/>
                <w:sz w:val="18"/>
                <w:lang w:val="en-US"/>
              </w:rPr>
            </w:pPr>
            <w:ins w:id="3060" w:author="Camilleri, Adam" w:date="2023-12-08T20:06:00Z">
              <w:r w:rsidRPr="004A795A">
                <w:rPr>
                  <w:rFonts w:eastAsia="Calibri Light"/>
                  <w:color w:val="1F3863"/>
                  <w:spacing w:val="-5"/>
                  <w:sz w:val="18"/>
                  <w:lang w:val="en-US"/>
                </w:rPr>
                <w:t>Westpac Bank</w:t>
              </w:r>
            </w:ins>
          </w:p>
        </w:tc>
        <w:tc>
          <w:tcPr>
            <w:tcW w:w="1417" w:type="dxa"/>
            <w:tcBorders>
              <w:top w:val="single" w:sz="4" w:space="0" w:color="000000"/>
              <w:left w:val="single" w:sz="4" w:space="0" w:color="000000"/>
              <w:bottom w:val="single" w:sz="4" w:space="0" w:color="000000"/>
              <w:right w:val="single" w:sz="4" w:space="0" w:color="000000"/>
            </w:tcBorders>
          </w:tcPr>
          <w:p w14:paraId="1C9FCF85" w14:textId="77777777" w:rsidR="002855CC" w:rsidRPr="004A795A" w:rsidRDefault="002855CC" w:rsidP="002855CC">
            <w:pPr>
              <w:ind w:left="57"/>
              <w:rPr>
                <w:ins w:id="3061" w:author="Camilleri, Adam" w:date="2023-12-08T20:06:00Z"/>
                <w:rFonts w:eastAsia="Calibri Light"/>
                <w:color w:val="1F3863"/>
                <w:sz w:val="18"/>
                <w:lang w:val="en-US"/>
              </w:rPr>
            </w:pPr>
            <w:ins w:id="3062" w:author="Camilleri, Adam" w:date="2023-12-08T20:06:00Z">
              <w:r w:rsidRPr="004A795A">
                <w:rPr>
                  <w:rFonts w:eastAsia="Calibri Light"/>
                  <w:color w:val="1F3863"/>
                  <w:sz w:val="18"/>
                  <w:lang w:val="en-US"/>
                </w:rPr>
                <w:t>Westpac Bank</w:t>
              </w:r>
            </w:ins>
          </w:p>
        </w:tc>
        <w:tc>
          <w:tcPr>
            <w:tcW w:w="1418" w:type="dxa"/>
            <w:tcBorders>
              <w:top w:val="single" w:sz="4" w:space="0" w:color="000000"/>
              <w:left w:val="single" w:sz="4" w:space="0" w:color="000000"/>
              <w:bottom w:val="single" w:sz="4" w:space="0" w:color="000000"/>
              <w:right w:val="single" w:sz="4" w:space="0" w:color="000000"/>
            </w:tcBorders>
          </w:tcPr>
          <w:p w14:paraId="39E8DCE3" w14:textId="77777777" w:rsidR="002855CC" w:rsidRPr="004A795A" w:rsidRDefault="002855CC" w:rsidP="002855CC">
            <w:pPr>
              <w:ind w:left="57"/>
              <w:rPr>
                <w:ins w:id="3063" w:author="Camilleri, Adam" w:date="2023-12-08T20:06:00Z"/>
                <w:rFonts w:eastAsia="Calibri Light"/>
                <w:color w:val="1F3863"/>
                <w:sz w:val="18"/>
                <w:lang w:val="en-US"/>
              </w:rPr>
            </w:pPr>
            <w:ins w:id="3064"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356EB374" w14:textId="77777777" w:rsidR="002855CC" w:rsidRPr="004A795A" w:rsidRDefault="002855CC" w:rsidP="002855CC">
            <w:pPr>
              <w:ind w:left="57"/>
              <w:rPr>
                <w:ins w:id="3065" w:author="Camilleri, Adam" w:date="2023-12-08T20:06:00Z"/>
                <w:rFonts w:eastAsia="Calibri Light"/>
                <w:color w:val="1F3863"/>
                <w:spacing w:val="-2"/>
                <w:sz w:val="18"/>
                <w:lang w:val="en-US"/>
              </w:rPr>
            </w:pPr>
            <w:ins w:id="3066" w:author="Camilleri, Adam" w:date="2023-12-08T20:06:00Z">
              <w:r w:rsidRPr="004A795A">
                <w:rPr>
                  <w:rFonts w:eastAsia="Calibri Light"/>
                  <w:color w:val="1F3863"/>
                  <w:spacing w:val="-2"/>
                  <w:sz w:val="18"/>
                  <w:lang w:val="en-US"/>
                </w:rPr>
                <w:t>39°39.000′S</w:t>
              </w:r>
            </w:ins>
          </w:p>
        </w:tc>
        <w:tc>
          <w:tcPr>
            <w:tcW w:w="1559" w:type="dxa"/>
            <w:tcBorders>
              <w:top w:val="single" w:sz="4" w:space="0" w:color="000000"/>
              <w:left w:val="single" w:sz="4" w:space="0" w:color="000000"/>
              <w:bottom w:val="single" w:sz="4" w:space="0" w:color="000000"/>
              <w:right w:val="single" w:sz="4" w:space="0" w:color="000000"/>
            </w:tcBorders>
          </w:tcPr>
          <w:p w14:paraId="72E72B73" w14:textId="77777777" w:rsidR="002855CC" w:rsidRPr="004A795A" w:rsidRDefault="002855CC" w:rsidP="002855CC">
            <w:pPr>
              <w:ind w:left="57"/>
              <w:rPr>
                <w:ins w:id="3067" w:author="Camilleri, Adam" w:date="2023-12-08T20:06:00Z"/>
                <w:rFonts w:eastAsia="Calibri Light"/>
                <w:color w:val="1F3863"/>
                <w:spacing w:val="-2"/>
                <w:sz w:val="18"/>
                <w:lang w:val="en-US"/>
              </w:rPr>
            </w:pPr>
            <w:ins w:id="3068" w:author="Camilleri, Adam" w:date="2023-12-08T20:06:00Z">
              <w:r w:rsidRPr="004A795A">
                <w:rPr>
                  <w:rFonts w:eastAsia="Calibri Light"/>
                  <w:color w:val="1F3863"/>
                  <w:spacing w:val="-2"/>
                  <w:sz w:val="18"/>
                  <w:lang w:val="en-US"/>
                </w:rPr>
                <w:t>167°05.000′E</w:t>
              </w:r>
            </w:ins>
          </w:p>
        </w:tc>
        <w:tc>
          <w:tcPr>
            <w:tcW w:w="1418" w:type="dxa"/>
            <w:tcBorders>
              <w:top w:val="single" w:sz="4" w:space="0" w:color="000000"/>
              <w:left w:val="single" w:sz="4" w:space="0" w:color="000000"/>
              <w:bottom w:val="single" w:sz="4" w:space="0" w:color="000000"/>
              <w:right w:val="single" w:sz="4" w:space="0" w:color="000000"/>
            </w:tcBorders>
          </w:tcPr>
          <w:p w14:paraId="297AD177" w14:textId="77777777" w:rsidR="002855CC" w:rsidRPr="004A795A" w:rsidRDefault="002855CC" w:rsidP="002855CC">
            <w:pPr>
              <w:ind w:left="57"/>
              <w:rPr>
                <w:ins w:id="3069" w:author="Camilleri, Adam" w:date="2023-12-08T20:06:00Z"/>
                <w:rFonts w:eastAsia="Calibri Light"/>
                <w:color w:val="auto"/>
                <w:sz w:val="18"/>
                <w:lang w:val="en-US"/>
              </w:rPr>
            </w:pPr>
          </w:p>
        </w:tc>
      </w:tr>
      <w:tr w:rsidR="002855CC" w:rsidRPr="004A795A" w14:paraId="1D3F43F5" w14:textId="77777777" w:rsidTr="00FD516A">
        <w:trPr>
          <w:trHeight w:val="460"/>
          <w:ins w:id="307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E4C42D6" w14:textId="77777777" w:rsidR="002855CC" w:rsidRPr="004A795A" w:rsidRDefault="002855CC" w:rsidP="002855CC">
            <w:pPr>
              <w:ind w:left="57"/>
              <w:rPr>
                <w:ins w:id="3071" w:author="Camilleri, Adam" w:date="2023-12-08T20:06:00Z"/>
                <w:rFonts w:eastAsia="Calibri Light"/>
                <w:color w:val="1F3863"/>
                <w:spacing w:val="-5"/>
                <w:sz w:val="18"/>
                <w:lang w:val="en-US"/>
              </w:rPr>
            </w:pPr>
            <w:ins w:id="3072" w:author="Camilleri, Adam" w:date="2023-12-08T20:06:00Z">
              <w:r w:rsidRPr="004A795A">
                <w:rPr>
                  <w:rFonts w:eastAsia="Calibri Light"/>
                  <w:color w:val="1F3863"/>
                  <w:spacing w:val="-5"/>
                  <w:sz w:val="18"/>
                  <w:lang w:val="en-US"/>
                </w:rPr>
                <w:t>Westpac Bank</w:t>
              </w:r>
            </w:ins>
          </w:p>
        </w:tc>
        <w:tc>
          <w:tcPr>
            <w:tcW w:w="1417" w:type="dxa"/>
            <w:tcBorders>
              <w:top w:val="single" w:sz="4" w:space="0" w:color="000000"/>
              <w:left w:val="single" w:sz="4" w:space="0" w:color="000000"/>
              <w:bottom w:val="single" w:sz="4" w:space="0" w:color="000000"/>
              <w:right w:val="single" w:sz="4" w:space="0" w:color="000000"/>
            </w:tcBorders>
          </w:tcPr>
          <w:p w14:paraId="3EACD0C0" w14:textId="77777777" w:rsidR="002855CC" w:rsidRPr="004A795A" w:rsidRDefault="002855CC" w:rsidP="002855CC">
            <w:pPr>
              <w:ind w:left="57"/>
              <w:rPr>
                <w:ins w:id="3073" w:author="Camilleri, Adam" w:date="2023-12-08T20:06:00Z"/>
                <w:rFonts w:eastAsia="Calibri Light"/>
                <w:color w:val="1F3863"/>
                <w:sz w:val="18"/>
                <w:lang w:val="en-US"/>
              </w:rPr>
            </w:pPr>
            <w:ins w:id="3074" w:author="Camilleri, Adam" w:date="2023-12-08T20:06:00Z">
              <w:r w:rsidRPr="004A795A">
                <w:rPr>
                  <w:rFonts w:eastAsia="Calibri Light"/>
                  <w:color w:val="1F3863"/>
                  <w:sz w:val="18"/>
                  <w:lang w:val="en-US"/>
                </w:rPr>
                <w:t>Westpac Bank</w:t>
              </w:r>
            </w:ins>
          </w:p>
        </w:tc>
        <w:tc>
          <w:tcPr>
            <w:tcW w:w="1418" w:type="dxa"/>
            <w:tcBorders>
              <w:top w:val="single" w:sz="4" w:space="0" w:color="000000"/>
              <w:left w:val="single" w:sz="4" w:space="0" w:color="000000"/>
              <w:bottom w:val="single" w:sz="4" w:space="0" w:color="000000"/>
              <w:right w:val="single" w:sz="4" w:space="0" w:color="000000"/>
            </w:tcBorders>
          </w:tcPr>
          <w:p w14:paraId="06D13AC2" w14:textId="77777777" w:rsidR="002855CC" w:rsidRPr="004A795A" w:rsidRDefault="002855CC" w:rsidP="002855CC">
            <w:pPr>
              <w:ind w:left="57"/>
              <w:rPr>
                <w:ins w:id="3075" w:author="Camilleri, Adam" w:date="2023-12-08T20:06:00Z"/>
                <w:rFonts w:eastAsia="Calibri Light"/>
                <w:color w:val="1F3863"/>
                <w:sz w:val="18"/>
                <w:lang w:val="en-US"/>
              </w:rPr>
            </w:pPr>
            <w:ins w:id="3076"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23C7D243" w14:textId="77777777" w:rsidR="002855CC" w:rsidRPr="004A795A" w:rsidRDefault="002855CC" w:rsidP="002855CC">
            <w:pPr>
              <w:ind w:left="57"/>
              <w:rPr>
                <w:ins w:id="3077" w:author="Camilleri, Adam" w:date="2023-12-08T20:06:00Z"/>
                <w:rFonts w:eastAsia="Calibri Light"/>
                <w:color w:val="1F3863"/>
                <w:spacing w:val="-2"/>
                <w:sz w:val="18"/>
                <w:lang w:val="en-US"/>
              </w:rPr>
            </w:pPr>
            <w:ins w:id="3078" w:author="Camilleri, Adam" w:date="2023-12-08T20:06:00Z">
              <w:r w:rsidRPr="004A795A">
                <w:rPr>
                  <w:rFonts w:eastAsia="Calibri Light"/>
                  <w:color w:val="1F3863"/>
                  <w:spacing w:val="-2"/>
                  <w:sz w:val="18"/>
                  <w:lang w:val="en-US"/>
                </w:rPr>
                <w:t>39°39.000′S</w:t>
              </w:r>
            </w:ins>
          </w:p>
        </w:tc>
        <w:tc>
          <w:tcPr>
            <w:tcW w:w="1559" w:type="dxa"/>
            <w:tcBorders>
              <w:top w:val="single" w:sz="4" w:space="0" w:color="000000"/>
              <w:left w:val="single" w:sz="4" w:space="0" w:color="000000"/>
              <w:bottom w:val="single" w:sz="4" w:space="0" w:color="000000"/>
              <w:right w:val="single" w:sz="4" w:space="0" w:color="000000"/>
            </w:tcBorders>
          </w:tcPr>
          <w:p w14:paraId="43DA0724" w14:textId="77777777" w:rsidR="002855CC" w:rsidRPr="004A795A" w:rsidRDefault="002855CC" w:rsidP="002855CC">
            <w:pPr>
              <w:ind w:left="57"/>
              <w:rPr>
                <w:ins w:id="3079" w:author="Camilleri, Adam" w:date="2023-12-08T20:06:00Z"/>
                <w:rFonts w:eastAsia="Calibri Light"/>
                <w:color w:val="1F3863"/>
                <w:spacing w:val="-2"/>
                <w:sz w:val="18"/>
                <w:lang w:val="en-US"/>
              </w:rPr>
            </w:pPr>
            <w:ins w:id="3080" w:author="Camilleri, Adam" w:date="2023-12-08T20:06:00Z">
              <w:r w:rsidRPr="004A795A">
                <w:rPr>
                  <w:rFonts w:eastAsia="Calibri Light"/>
                  <w:color w:val="1F3863"/>
                  <w:spacing w:val="-2"/>
                  <w:sz w:val="18"/>
                  <w:lang w:val="en-US"/>
                </w:rPr>
                <w:t>167°21.093′E</w:t>
              </w:r>
            </w:ins>
          </w:p>
        </w:tc>
        <w:tc>
          <w:tcPr>
            <w:tcW w:w="1418" w:type="dxa"/>
            <w:tcBorders>
              <w:top w:val="single" w:sz="4" w:space="0" w:color="000000"/>
              <w:left w:val="single" w:sz="4" w:space="0" w:color="000000"/>
              <w:bottom w:val="single" w:sz="4" w:space="0" w:color="000000"/>
              <w:right w:val="single" w:sz="4" w:space="0" w:color="000000"/>
            </w:tcBorders>
          </w:tcPr>
          <w:p w14:paraId="1E50CFC4" w14:textId="77777777" w:rsidR="002855CC" w:rsidRPr="004A795A" w:rsidRDefault="002855CC" w:rsidP="002855CC">
            <w:pPr>
              <w:ind w:left="57"/>
              <w:rPr>
                <w:ins w:id="3081" w:author="Camilleri, Adam" w:date="2023-12-08T20:06:00Z"/>
                <w:rFonts w:eastAsia="Calibri Light"/>
                <w:color w:val="auto"/>
                <w:sz w:val="18"/>
                <w:lang w:val="en-US"/>
              </w:rPr>
            </w:pPr>
          </w:p>
        </w:tc>
      </w:tr>
      <w:tr w:rsidR="002855CC" w:rsidRPr="004A795A" w14:paraId="40855DBA" w14:textId="77777777" w:rsidTr="00FD516A">
        <w:trPr>
          <w:trHeight w:val="460"/>
          <w:ins w:id="308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1F1ED8DC" w14:textId="77777777" w:rsidR="002855CC" w:rsidRPr="004A795A" w:rsidRDefault="002855CC" w:rsidP="002855CC">
            <w:pPr>
              <w:ind w:left="57"/>
              <w:rPr>
                <w:ins w:id="3083" w:author="Camilleri, Adam" w:date="2023-12-08T20:06:00Z"/>
                <w:rFonts w:eastAsia="Calibri Light"/>
                <w:color w:val="1F3863"/>
                <w:spacing w:val="-5"/>
                <w:sz w:val="18"/>
                <w:lang w:val="en-US"/>
              </w:rPr>
            </w:pPr>
            <w:ins w:id="3084" w:author="Camilleri, Adam" w:date="2023-12-08T20:06:00Z">
              <w:r w:rsidRPr="004A795A">
                <w:rPr>
                  <w:rFonts w:eastAsia="Calibri Light"/>
                  <w:color w:val="1F3863"/>
                  <w:spacing w:val="-5"/>
                  <w:sz w:val="18"/>
                  <w:lang w:val="en-US"/>
                </w:rPr>
                <w:t>Westpac Bank</w:t>
              </w:r>
            </w:ins>
          </w:p>
        </w:tc>
        <w:tc>
          <w:tcPr>
            <w:tcW w:w="1417" w:type="dxa"/>
            <w:tcBorders>
              <w:top w:val="single" w:sz="4" w:space="0" w:color="000000"/>
              <w:left w:val="single" w:sz="4" w:space="0" w:color="000000"/>
              <w:bottom w:val="single" w:sz="4" w:space="0" w:color="000000"/>
              <w:right w:val="single" w:sz="4" w:space="0" w:color="000000"/>
            </w:tcBorders>
          </w:tcPr>
          <w:p w14:paraId="7D723501" w14:textId="77777777" w:rsidR="002855CC" w:rsidRPr="004A795A" w:rsidRDefault="002855CC" w:rsidP="002855CC">
            <w:pPr>
              <w:ind w:left="57"/>
              <w:rPr>
                <w:ins w:id="3085" w:author="Camilleri, Adam" w:date="2023-12-08T20:06:00Z"/>
                <w:rFonts w:eastAsia="Calibri Light"/>
                <w:color w:val="1F3863"/>
                <w:sz w:val="18"/>
                <w:lang w:val="en-US"/>
              </w:rPr>
            </w:pPr>
            <w:ins w:id="3086" w:author="Camilleri, Adam" w:date="2023-12-08T20:06:00Z">
              <w:r w:rsidRPr="004A795A">
                <w:rPr>
                  <w:rFonts w:eastAsia="Calibri Light"/>
                  <w:color w:val="1F3863"/>
                  <w:sz w:val="18"/>
                  <w:lang w:val="en-US"/>
                </w:rPr>
                <w:t>Westpac Bank</w:t>
              </w:r>
            </w:ins>
          </w:p>
        </w:tc>
        <w:tc>
          <w:tcPr>
            <w:tcW w:w="1418" w:type="dxa"/>
            <w:tcBorders>
              <w:top w:val="single" w:sz="4" w:space="0" w:color="000000"/>
              <w:left w:val="single" w:sz="4" w:space="0" w:color="000000"/>
              <w:bottom w:val="single" w:sz="4" w:space="0" w:color="000000"/>
              <w:right w:val="single" w:sz="4" w:space="0" w:color="000000"/>
            </w:tcBorders>
          </w:tcPr>
          <w:p w14:paraId="21685356" w14:textId="77777777" w:rsidR="002855CC" w:rsidRPr="004A795A" w:rsidRDefault="002855CC" w:rsidP="002855CC">
            <w:pPr>
              <w:ind w:left="57"/>
              <w:rPr>
                <w:ins w:id="3087" w:author="Camilleri, Adam" w:date="2023-12-08T20:06:00Z"/>
                <w:rFonts w:eastAsia="Calibri Light"/>
                <w:color w:val="1F3863"/>
                <w:sz w:val="18"/>
                <w:lang w:val="en-US"/>
              </w:rPr>
            </w:pPr>
            <w:ins w:id="3088"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3A51DA57" w14:textId="77777777" w:rsidR="002855CC" w:rsidRPr="004A795A" w:rsidRDefault="002855CC" w:rsidP="002855CC">
            <w:pPr>
              <w:ind w:left="57"/>
              <w:rPr>
                <w:ins w:id="3089" w:author="Camilleri, Adam" w:date="2023-12-08T20:06:00Z"/>
                <w:rFonts w:eastAsia="Calibri Light"/>
                <w:color w:val="1F3863"/>
                <w:spacing w:val="-2"/>
                <w:sz w:val="18"/>
                <w:lang w:val="en-US"/>
              </w:rPr>
            </w:pPr>
            <w:ins w:id="3090" w:author="Camilleri, Adam" w:date="2023-12-08T20:06:00Z">
              <w:r w:rsidRPr="004A795A">
                <w:rPr>
                  <w:rFonts w:eastAsia="Calibri Light"/>
                  <w:color w:val="1F3863"/>
                  <w:spacing w:val="-2"/>
                  <w:sz w:val="18"/>
                  <w:lang w:val="en-US"/>
                </w:rPr>
                <w:t>39°55.000′S</w:t>
              </w:r>
            </w:ins>
          </w:p>
        </w:tc>
        <w:tc>
          <w:tcPr>
            <w:tcW w:w="1559" w:type="dxa"/>
            <w:tcBorders>
              <w:top w:val="single" w:sz="4" w:space="0" w:color="000000"/>
              <w:left w:val="single" w:sz="4" w:space="0" w:color="000000"/>
              <w:bottom w:val="single" w:sz="4" w:space="0" w:color="000000"/>
              <w:right w:val="single" w:sz="4" w:space="0" w:color="000000"/>
            </w:tcBorders>
          </w:tcPr>
          <w:p w14:paraId="71321C1C" w14:textId="77777777" w:rsidR="002855CC" w:rsidRPr="004A795A" w:rsidRDefault="002855CC" w:rsidP="002855CC">
            <w:pPr>
              <w:ind w:left="57"/>
              <w:rPr>
                <w:ins w:id="3091" w:author="Camilleri, Adam" w:date="2023-12-08T20:06:00Z"/>
                <w:rFonts w:eastAsia="Calibri Light"/>
                <w:color w:val="1F3863"/>
                <w:spacing w:val="-2"/>
                <w:sz w:val="18"/>
                <w:lang w:val="en-US"/>
              </w:rPr>
            </w:pPr>
            <w:ins w:id="3092" w:author="Camilleri, Adam" w:date="2023-12-08T20:06:00Z">
              <w:r w:rsidRPr="004A795A">
                <w:rPr>
                  <w:rFonts w:eastAsia="Calibri Light"/>
                  <w:color w:val="1F3863"/>
                  <w:spacing w:val="-2"/>
                  <w:sz w:val="18"/>
                  <w:lang w:val="en-US"/>
                </w:rPr>
                <w:t>167°21.093′E</w:t>
              </w:r>
            </w:ins>
          </w:p>
        </w:tc>
        <w:tc>
          <w:tcPr>
            <w:tcW w:w="1418" w:type="dxa"/>
            <w:tcBorders>
              <w:top w:val="single" w:sz="4" w:space="0" w:color="000000"/>
              <w:left w:val="single" w:sz="4" w:space="0" w:color="000000"/>
              <w:bottom w:val="single" w:sz="4" w:space="0" w:color="000000"/>
              <w:right w:val="single" w:sz="4" w:space="0" w:color="000000"/>
            </w:tcBorders>
          </w:tcPr>
          <w:p w14:paraId="2A6D5C94" w14:textId="77777777" w:rsidR="002855CC" w:rsidRPr="004A795A" w:rsidRDefault="002855CC" w:rsidP="002855CC">
            <w:pPr>
              <w:ind w:left="57"/>
              <w:rPr>
                <w:ins w:id="3093" w:author="Camilleri, Adam" w:date="2023-12-08T20:06:00Z"/>
                <w:rFonts w:eastAsia="Calibri Light"/>
                <w:color w:val="auto"/>
                <w:sz w:val="18"/>
                <w:lang w:val="en-US"/>
              </w:rPr>
            </w:pPr>
          </w:p>
        </w:tc>
      </w:tr>
      <w:tr w:rsidR="002855CC" w:rsidRPr="004A795A" w14:paraId="562E40A6" w14:textId="77777777" w:rsidTr="00FD516A">
        <w:trPr>
          <w:trHeight w:val="460"/>
          <w:ins w:id="309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76978BE" w14:textId="77777777" w:rsidR="002855CC" w:rsidRPr="004A795A" w:rsidRDefault="002855CC" w:rsidP="002855CC">
            <w:pPr>
              <w:ind w:left="57"/>
              <w:rPr>
                <w:ins w:id="3095" w:author="Camilleri, Adam" w:date="2023-12-08T20:06:00Z"/>
                <w:rFonts w:eastAsia="Calibri Light"/>
                <w:color w:val="1F3863"/>
                <w:spacing w:val="-5"/>
                <w:sz w:val="18"/>
                <w:lang w:val="en-US"/>
              </w:rPr>
            </w:pPr>
            <w:ins w:id="3096" w:author="Camilleri, Adam" w:date="2023-12-08T20:06:00Z">
              <w:r w:rsidRPr="004A795A">
                <w:rPr>
                  <w:rFonts w:eastAsia="Calibri Light"/>
                  <w:color w:val="1F3863"/>
                  <w:spacing w:val="-5"/>
                  <w:sz w:val="18"/>
                  <w:lang w:val="en-US"/>
                </w:rPr>
                <w:t>S. Tasman Rise 1</w:t>
              </w:r>
            </w:ins>
          </w:p>
        </w:tc>
        <w:tc>
          <w:tcPr>
            <w:tcW w:w="1417" w:type="dxa"/>
            <w:tcBorders>
              <w:top w:val="single" w:sz="4" w:space="0" w:color="000000"/>
              <w:left w:val="single" w:sz="4" w:space="0" w:color="000000"/>
              <w:bottom w:val="single" w:sz="4" w:space="0" w:color="000000"/>
              <w:right w:val="single" w:sz="4" w:space="0" w:color="000000"/>
            </w:tcBorders>
          </w:tcPr>
          <w:p w14:paraId="0449F881" w14:textId="77777777" w:rsidR="002855CC" w:rsidRPr="004A795A" w:rsidRDefault="002855CC" w:rsidP="002855CC">
            <w:pPr>
              <w:ind w:left="57"/>
              <w:rPr>
                <w:ins w:id="3097" w:author="Camilleri, Adam" w:date="2023-12-08T20:06:00Z"/>
                <w:rFonts w:eastAsia="Calibri Light"/>
                <w:color w:val="1F3863"/>
                <w:sz w:val="18"/>
                <w:lang w:val="en-US"/>
              </w:rPr>
            </w:pPr>
            <w:ins w:id="3098"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24CF1A6C" w14:textId="77777777" w:rsidR="002855CC" w:rsidRPr="004A795A" w:rsidRDefault="002855CC" w:rsidP="002855CC">
            <w:pPr>
              <w:ind w:left="57"/>
              <w:rPr>
                <w:ins w:id="3099" w:author="Camilleri, Adam" w:date="2023-12-08T20:06:00Z"/>
                <w:rFonts w:eastAsia="Calibri Light"/>
                <w:color w:val="1F3863"/>
                <w:sz w:val="18"/>
                <w:lang w:val="en-US"/>
              </w:rPr>
            </w:pPr>
            <w:ins w:id="3100"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3835657F" w14:textId="77777777" w:rsidR="002855CC" w:rsidRPr="004A795A" w:rsidRDefault="002855CC" w:rsidP="002855CC">
            <w:pPr>
              <w:ind w:left="57"/>
              <w:rPr>
                <w:ins w:id="3101" w:author="Camilleri, Adam" w:date="2023-12-08T20:06:00Z"/>
                <w:rFonts w:eastAsia="Calibri Light"/>
                <w:color w:val="1F3863"/>
                <w:spacing w:val="-2"/>
                <w:sz w:val="18"/>
                <w:lang w:val="en-US"/>
              </w:rPr>
            </w:pPr>
            <w:ins w:id="3102" w:author="Camilleri, Adam" w:date="2023-12-08T20:06:00Z">
              <w:r w:rsidRPr="004A795A">
                <w:rPr>
                  <w:rFonts w:eastAsia="Calibri Light"/>
                  <w:color w:val="1F3863"/>
                  <w:spacing w:val="-2"/>
                  <w:sz w:val="18"/>
                  <w:lang w:val="en-US"/>
                </w:rPr>
                <w:t>47°08.280′S</w:t>
              </w:r>
            </w:ins>
          </w:p>
        </w:tc>
        <w:tc>
          <w:tcPr>
            <w:tcW w:w="1559" w:type="dxa"/>
            <w:tcBorders>
              <w:top w:val="single" w:sz="4" w:space="0" w:color="000000"/>
              <w:left w:val="single" w:sz="4" w:space="0" w:color="000000"/>
              <w:bottom w:val="single" w:sz="4" w:space="0" w:color="000000"/>
              <w:right w:val="single" w:sz="4" w:space="0" w:color="000000"/>
            </w:tcBorders>
          </w:tcPr>
          <w:p w14:paraId="73837ED1" w14:textId="77777777" w:rsidR="002855CC" w:rsidRPr="004A795A" w:rsidRDefault="002855CC" w:rsidP="002855CC">
            <w:pPr>
              <w:ind w:left="57"/>
              <w:rPr>
                <w:ins w:id="3103" w:author="Camilleri, Adam" w:date="2023-12-08T20:06:00Z"/>
                <w:rFonts w:eastAsia="Calibri Light"/>
                <w:color w:val="1F3863"/>
                <w:spacing w:val="-2"/>
                <w:sz w:val="18"/>
                <w:lang w:val="en-US"/>
              </w:rPr>
            </w:pPr>
            <w:ins w:id="3104" w:author="Camilleri, Adam" w:date="2023-12-08T20:06:00Z">
              <w:r w:rsidRPr="004A795A">
                <w:rPr>
                  <w:rFonts w:eastAsia="Calibri Light"/>
                  <w:color w:val="1F3863"/>
                  <w:spacing w:val="-2"/>
                  <w:sz w:val="18"/>
                  <w:lang w:val="en-US"/>
                </w:rPr>
                <w:t>147°50.200′E</w:t>
              </w:r>
            </w:ins>
          </w:p>
        </w:tc>
        <w:tc>
          <w:tcPr>
            <w:tcW w:w="1418" w:type="dxa"/>
            <w:tcBorders>
              <w:top w:val="single" w:sz="4" w:space="0" w:color="000000"/>
              <w:left w:val="single" w:sz="4" w:space="0" w:color="000000"/>
              <w:bottom w:val="single" w:sz="4" w:space="0" w:color="000000"/>
              <w:right w:val="single" w:sz="4" w:space="0" w:color="000000"/>
            </w:tcBorders>
          </w:tcPr>
          <w:p w14:paraId="16A51549" w14:textId="77777777" w:rsidR="002855CC" w:rsidRPr="004A795A" w:rsidRDefault="002855CC" w:rsidP="002855CC">
            <w:pPr>
              <w:ind w:left="57"/>
              <w:jc w:val="left"/>
              <w:rPr>
                <w:ins w:id="3105" w:author="Camilleri, Adam" w:date="2023-12-08T20:06:00Z"/>
                <w:rFonts w:eastAsia="Calibri Light"/>
                <w:color w:val="auto"/>
                <w:sz w:val="18"/>
                <w:lang w:val="en-US"/>
              </w:rPr>
            </w:pPr>
            <w:ins w:id="3106" w:author="Camilleri, Adam" w:date="2023-12-08T20:06:00Z">
              <w:r w:rsidRPr="004A795A">
                <w:rPr>
                  <w:rFonts w:eastAsia="Calibri Light"/>
                  <w:color w:val="auto"/>
                  <w:sz w:val="18"/>
                  <w:lang w:val="en-US"/>
                </w:rPr>
                <w:t>Start on the Australian EEZ</w:t>
              </w:r>
            </w:ins>
          </w:p>
        </w:tc>
      </w:tr>
      <w:tr w:rsidR="002855CC" w:rsidRPr="004A795A" w14:paraId="07F959CA" w14:textId="77777777" w:rsidTr="00FD516A">
        <w:trPr>
          <w:trHeight w:val="460"/>
          <w:ins w:id="3107"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77303CF" w14:textId="77777777" w:rsidR="002855CC" w:rsidRPr="004A795A" w:rsidRDefault="002855CC" w:rsidP="002855CC">
            <w:pPr>
              <w:ind w:left="57"/>
              <w:rPr>
                <w:ins w:id="3108" w:author="Camilleri, Adam" w:date="2023-12-08T20:06:00Z"/>
                <w:rFonts w:eastAsia="Calibri Light"/>
                <w:color w:val="1F3863"/>
                <w:spacing w:val="-5"/>
                <w:sz w:val="18"/>
                <w:lang w:val="en-US"/>
              </w:rPr>
            </w:pPr>
            <w:ins w:id="3109" w:author="Camilleri, Adam" w:date="2023-12-08T20:06:00Z">
              <w:r w:rsidRPr="004A795A">
                <w:rPr>
                  <w:rFonts w:eastAsia="Calibri Light"/>
                  <w:color w:val="1F3863"/>
                  <w:spacing w:val="-5"/>
                  <w:sz w:val="18"/>
                  <w:lang w:val="en-US"/>
                </w:rPr>
                <w:t>S. Tasman Rise 1</w:t>
              </w:r>
            </w:ins>
          </w:p>
        </w:tc>
        <w:tc>
          <w:tcPr>
            <w:tcW w:w="1417" w:type="dxa"/>
            <w:tcBorders>
              <w:top w:val="single" w:sz="4" w:space="0" w:color="000000"/>
              <w:left w:val="single" w:sz="4" w:space="0" w:color="000000"/>
              <w:bottom w:val="single" w:sz="4" w:space="0" w:color="000000"/>
              <w:right w:val="single" w:sz="4" w:space="0" w:color="000000"/>
            </w:tcBorders>
          </w:tcPr>
          <w:p w14:paraId="2265FE6F" w14:textId="77777777" w:rsidR="002855CC" w:rsidRPr="004A795A" w:rsidRDefault="002855CC" w:rsidP="002855CC">
            <w:pPr>
              <w:ind w:left="57"/>
              <w:rPr>
                <w:ins w:id="3110" w:author="Camilleri, Adam" w:date="2023-12-08T20:06:00Z"/>
                <w:rFonts w:eastAsia="Calibri Light"/>
                <w:color w:val="1F3863"/>
                <w:sz w:val="18"/>
                <w:lang w:val="en-US"/>
              </w:rPr>
            </w:pPr>
            <w:ins w:id="3111"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3DDEA0D2" w14:textId="77777777" w:rsidR="002855CC" w:rsidRPr="004A795A" w:rsidRDefault="002855CC" w:rsidP="002855CC">
            <w:pPr>
              <w:ind w:left="57"/>
              <w:rPr>
                <w:ins w:id="3112" w:author="Camilleri, Adam" w:date="2023-12-08T20:06:00Z"/>
                <w:rFonts w:eastAsia="Calibri Light"/>
                <w:color w:val="1F3863"/>
                <w:sz w:val="18"/>
                <w:lang w:val="en-US"/>
              </w:rPr>
            </w:pPr>
            <w:ins w:id="3113"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20CC707B" w14:textId="77777777" w:rsidR="002855CC" w:rsidRPr="004A795A" w:rsidRDefault="002855CC" w:rsidP="002855CC">
            <w:pPr>
              <w:ind w:left="57"/>
              <w:rPr>
                <w:ins w:id="3114" w:author="Camilleri, Adam" w:date="2023-12-08T20:06:00Z"/>
                <w:rFonts w:eastAsia="Calibri Light"/>
                <w:color w:val="1F3863"/>
                <w:spacing w:val="-2"/>
                <w:sz w:val="18"/>
                <w:lang w:val="en-US"/>
              </w:rPr>
            </w:pPr>
            <w:ins w:id="3115" w:author="Camilleri, Adam" w:date="2023-12-08T20:06:00Z">
              <w:r w:rsidRPr="004A795A">
                <w:rPr>
                  <w:rFonts w:eastAsia="Calibri Light"/>
                  <w:color w:val="1F3863"/>
                  <w:spacing w:val="-2"/>
                  <w:sz w:val="18"/>
                  <w:lang w:val="en-US"/>
                </w:rPr>
                <w:t>47°17.370′S</w:t>
              </w:r>
            </w:ins>
          </w:p>
        </w:tc>
        <w:tc>
          <w:tcPr>
            <w:tcW w:w="1559" w:type="dxa"/>
            <w:tcBorders>
              <w:top w:val="single" w:sz="4" w:space="0" w:color="000000"/>
              <w:left w:val="single" w:sz="4" w:space="0" w:color="000000"/>
              <w:bottom w:val="single" w:sz="4" w:space="0" w:color="000000"/>
              <w:right w:val="single" w:sz="4" w:space="0" w:color="000000"/>
            </w:tcBorders>
          </w:tcPr>
          <w:p w14:paraId="5E03F081" w14:textId="77777777" w:rsidR="002855CC" w:rsidRPr="004A795A" w:rsidRDefault="002855CC" w:rsidP="002855CC">
            <w:pPr>
              <w:ind w:left="57"/>
              <w:rPr>
                <w:ins w:id="3116" w:author="Camilleri, Adam" w:date="2023-12-08T20:06:00Z"/>
                <w:rFonts w:eastAsia="Calibri Light"/>
                <w:color w:val="1F3863"/>
                <w:spacing w:val="-2"/>
                <w:sz w:val="18"/>
                <w:lang w:val="en-US"/>
              </w:rPr>
            </w:pPr>
            <w:ins w:id="3117" w:author="Camilleri, Adam" w:date="2023-12-08T20:06:00Z">
              <w:r w:rsidRPr="004A795A">
                <w:rPr>
                  <w:rFonts w:eastAsia="Calibri Light"/>
                  <w:color w:val="1F3863"/>
                  <w:spacing w:val="-2"/>
                  <w:sz w:val="18"/>
                  <w:lang w:val="en-US"/>
                </w:rPr>
                <w:t>147°50.200′E</w:t>
              </w:r>
            </w:ins>
          </w:p>
        </w:tc>
        <w:tc>
          <w:tcPr>
            <w:tcW w:w="1418" w:type="dxa"/>
            <w:tcBorders>
              <w:top w:val="single" w:sz="4" w:space="0" w:color="000000"/>
              <w:left w:val="single" w:sz="4" w:space="0" w:color="000000"/>
              <w:bottom w:val="single" w:sz="4" w:space="0" w:color="000000"/>
              <w:right w:val="single" w:sz="4" w:space="0" w:color="000000"/>
            </w:tcBorders>
          </w:tcPr>
          <w:p w14:paraId="582E6C30" w14:textId="77777777" w:rsidR="002855CC" w:rsidRPr="004A795A" w:rsidRDefault="002855CC" w:rsidP="002855CC">
            <w:pPr>
              <w:ind w:left="57"/>
              <w:rPr>
                <w:ins w:id="3118" w:author="Camilleri, Adam" w:date="2023-12-08T20:06:00Z"/>
                <w:rFonts w:eastAsia="Calibri Light"/>
                <w:color w:val="auto"/>
                <w:sz w:val="18"/>
                <w:lang w:val="en-US"/>
              </w:rPr>
            </w:pPr>
          </w:p>
        </w:tc>
      </w:tr>
      <w:tr w:rsidR="002855CC" w:rsidRPr="004A795A" w14:paraId="398E9B05" w14:textId="77777777" w:rsidTr="00FD516A">
        <w:trPr>
          <w:trHeight w:val="460"/>
          <w:ins w:id="3119"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03F64086" w14:textId="77777777" w:rsidR="002855CC" w:rsidRPr="004A795A" w:rsidRDefault="002855CC" w:rsidP="002855CC">
            <w:pPr>
              <w:ind w:left="57"/>
              <w:rPr>
                <w:ins w:id="3120" w:author="Camilleri, Adam" w:date="2023-12-08T20:06:00Z"/>
                <w:rFonts w:eastAsia="Calibri Light"/>
                <w:color w:val="1F3863"/>
                <w:spacing w:val="-5"/>
                <w:sz w:val="18"/>
                <w:lang w:val="en-US"/>
              </w:rPr>
            </w:pPr>
            <w:ins w:id="3121" w:author="Camilleri, Adam" w:date="2023-12-08T20:06:00Z">
              <w:r w:rsidRPr="004A795A">
                <w:rPr>
                  <w:rFonts w:eastAsia="Calibri Light"/>
                  <w:color w:val="1F3863"/>
                  <w:spacing w:val="-5"/>
                  <w:sz w:val="18"/>
                  <w:lang w:val="en-US"/>
                </w:rPr>
                <w:t>S. Tasman Rise 1</w:t>
              </w:r>
            </w:ins>
          </w:p>
        </w:tc>
        <w:tc>
          <w:tcPr>
            <w:tcW w:w="1417" w:type="dxa"/>
            <w:tcBorders>
              <w:top w:val="single" w:sz="4" w:space="0" w:color="000000"/>
              <w:left w:val="single" w:sz="4" w:space="0" w:color="000000"/>
              <w:bottom w:val="single" w:sz="4" w:space="0" w:color="000000"/>
              <w:right w:val="single" w:sz="4" w:space="0" w:color="000000"/>
            </w:tcBorders>
          </w:tcPr>
          <w:p w14:paraId="1916199E" w14:textId="77777777" w:rsidR="002855CC" w:rsidRPr="004A795A" w:rsidRDefault="002855CC" w:rsidP="002855CC">
            <w:pPr>
              <w:ind w:left="57"/>
              <w:rPr>
                <w:ins w:id="3122" w:author="Camilleri, Adam" w:date="2023-12-08T20:06:00Z"/>
                <w:rFonts w:eastAsia="Calibri Light"/>
                <w:color w:val="1F3863"/>
                <w:sz w:val="18"/>
                <w:lang w:val="en-US"/>
              </w:rPr>
            </w:pPr>
            <w:ins w:id="3123"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7FE17A11" w14:textId="77777777" w:rsidR="002855CC" w:rsidRPr="004A795A" w:rsidRDefault="002855CC" w:rsidP="002855CC">
            <w:pPr>
              <w:ind w:left="57"/>
              <w:rPr>
                <w:ins w:id="3124" w:author="Camilleri, Adam" w:date="2023-12-08T20:06:00Z"/>
                <w:rFonts w:eastAsia="Calibri Light"/>
                <w:color w:val="1F3863"/>
                <w:sz w:val="18"/>
                <w:lang w:val="en-US"/>
              </w:rPr>
            </w:pPr>
            <w:ins w:id="3125"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0814DCCF" w14:textId="77777777" w:rsidR="002855CC" w:rsidRPr="004A795A" w:rsidRDefault="002855CC" w:rsidP="002855CC">
            <w:pPr>
              <w:ind w:left="57"/>
              <w:rPr>
                <w:ins w:id="3126" w:author="Camilleri, Adam" w:date="2023-12-08T20:06:00Z"/>
                <w:rFonts w:eastAsia="Calibri Light"/>
                <w:color w:val="1F3863"/>
                <w:spacing w:val="-2"/>
                <w:sz w:val="18"/>
                <w:lang w:val="en-US"/>
              </w:rPr>
            </w:pPr>
            <w:ins w:id="3127" w:author="Camilleri, Adam" w:date="2023-12-08T20:06:00Z">
              <w:r w:rsidRPr="004A795A">
                <w:rPr>
                  <w:rFonts w:eastAsia="Calibri Light"/>
                  <w:color w:val="1F3863"/>
                  <w:spacing w:val="-2"/>
                  <w:sz w:val="18"/>
                  <w:lang w:val="en-US"/>
                </w:rPr>
                <w:t>47°17.370′S</w:t>
              </w:r>
            </w:ins>
          </w:p>
        </w:tc>
        <w:tc>
          <w:tcPr>
            <w:tcW w:w="1559" w:type="dxa"/>
            <w:tcBorders>
              <w:top w:val="single" w:sz="4" w:space="0" w:color="000000"/>
              <w:left w:val="single" w:sz="4" w:space="0" w:color="000000"/>
              <w:bottom w:val="single" w:sz="4" w:space="0" w:color="000000"/>
              <w:right w:val="single" w:sz="4" w:space="0" w:color="000000"/>
            </w:tcBorders>
          </w:tcPr>
          <w:p w14:paraId="2367A3C7" w14:textId="77777777" w:rsidR="002855CC" w:rsidRPr="004A795A" w:rsidRDefault="002855CC" w:rsidP="002855CC">
            <w:pPr>
              <w:ind w:left="57"/>
              <w:rPr>
                <w:ins w:id="3128" w:author="Camilleri, Adam" w:date="2023-12-08T20:06:00Z"/>
                <w:rFonts w:eastAsia="Calibri Light"/>
                <w:color w:val="1F3863"/>
                <w:spacing w:val="-2"/>
                <w:sz w:val="18"/>
                <w:lang w:val="en-US"/>
              </w:rPr>
            </w:pPr>
            <w:ins w:id="3129" w:author="Camilleri, Adam" w:date="2023-12-08T20:06:00Z">
              <w:r w:rsidRPr="004A795A">
                <w:rPr>
                  <w:rFonts w:eastAsia="Calibri Light"/>
                  <w:color w:val="1F3863"/>
                  <w:spacing w:val="-2"/>
                  <w:sz w:val="18"/>
                  <w:lang w:val="en-US"/>
                </w:rPr>
                <w:t>147°32.300′E</w:t>
              </w:r>
            </w:ins>
          </w:p>
        </w:tc>
        <w:tc>
          <w:tcPr>
            <w:tcW w:w="1418" w:type="dxa"/>
            <w:tcBorders>
              <w:top w:val="single" w:sz="4" w:space="0" w:color="000000"/>
              <w:left w:val="single" w:sz="4" w:space="0" w:color="000000"/>
              <w:bottom w:val="single" w:sz="4" w:space="0" w:color="000000"/>
              <w:right w:val="single" w:sz="4" w:space="0" w:color="000000"/>
            </w:tcBorders>
          </w:tcPr>
          <w:p w14:paraId="5A02D412" w14:textId="77777777" w:rsidR="002855CC" w:rsidRPr="004A795A" w:rsidRDefault="002855CC" w:rsidP="002855CC">
            <w:pPr>
              <w:ind w:left="57"/>
              <w:rPr>
                <w:ins w:id="3130" w:author="Camilleri, Adam" w:date="2023-12-08T20:06:00Z"/>
                <w:rFonts w:eastAsia="Calibri Light"/>
                <w:color w:val="auto"/>
                <w:sz w:val="18"/>
                <w:lang w:val="en-US"/>
              </w:rPr>
            </w:pPr>
          </w:p>
        </w:tc>
      </w:tr>
      <w:tr w:rsidR="002855CC" w:rsidRPr="004A795A" w14:paraId="6D61DF71" w14:textId="77777777" w:rsidTr="00FD516A">
        <w:trPr>
          <w:trHeight w:val="460"/>
          <w:ins w:id="3131"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EDDD88C" w14:textId="77777777" w:rsidR="002855CC" w:rsidRPr="004A795A" w:rsidRDefault="002855CC" w:rsidP="002855CC">
            <w:pPr>
              <w:ind w:left="57"/>
              <w:rPr>
                <w:ins w:id="3132" w:author="Camilleri, Adam" w:date="2023-12-08T20:06:00Z"/>
                <w:rFonts w:eastAsia="Calibri Light"/>
                <w:color w:val="1F3863"/>
                <w:spacing w:val="-5"/>
                <w:sz w:val="18"/>
                <w:lang w:val="en-US"/>
              </w:rPr>
            </w:pPr>
            <w:ins w:id="3133" w:author="Camilleri, Adam" w:date="2023-12-08T20:06:00Z">
              <w:r w:rsidRPr="004A795A">
                <w:rPr>
                  <w:rFonts w:eastAsia="Calibri Light"/>
                  <w:color w:val="1F3863"/>
                  <w:spacing w:val="-5"/>
                  <w:sz w:val="18"/>
                  <w:lang w:val="en-US"/>
                </w:rPr>
                <w:t>S. Tasman Rise 1</w:t>
              </w:r>
            </w:ins>
          </w:p>
        </w:tc>
        <w:tc>
          <w:tcPr>
            <w:tcW w:w="1417" w:type="dxa"/>
            <w:tcBorders>
              <w:top w:val="single" w:sz="4" w:space="0" w:color="000000"/>
              <w:left w:val="single" w:sz="4" w:space="0" w:color="000000"/>
              <w:bottom w:val="single" w:sz="4" w:space="0" w:color="000000"/>
              <w:right w:val="single" w:sz="4" w:space="0" w:color="000000"/>
            </w:tcBorders>
          </w:tcPr>
          <w:p w14:paraId="0FC94283" w14:textId="77777777" w:rsidR="002855CC" w:rsidRPr="004A795A" w:rsidRDefault="002855CC" w:rsidP="002855CC">
            <w:pPr>
              <w:ind w:left="57"/>
              <w:rPr>
                <w:ins w:id="3134" w:author="Camilleri, Adam" w:date="2023-12-08T20:06:00Z"/>
                <w:rFonts w:eastAsia="Calibri Light"/>
                <w:color w:val="1F3863"/>
                <w:sz w:val="18"/>
                <w:lang w:val="en-US"/>
              </w:rPr>
            </w:pPr>
            <w:ins w:id="3135"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3709524A" w14:textId="77777777" w:rsidR="002855CC" w:rsidRPr="004A795A" w:rsidRDefault="002855CC" w:rsidP="002855CC">
            <w:pPr>
              <w:ind w:left="57"/>
              <w:rPr>
                <w:ins w:id="3136" w:author="Camilleri, Adam" w:date="2023-12-08T20:06:00Z"/>
                <w:rFonts w:eastAsia="Calibri Light"/>
                <w:color w:val="1F3863"/>
                <w:sz w:val="18"/>
                <w:lang w:val="en-US"/>
              </w:rPr>
            </w:pPr>
            <w:ins w:id="3137"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7BA6AB49" w14:textId="77777777" w:rsidR="002855CC" w:rsidRPr="004A795A" w:rsidRDefault="002855CC" w:rsidP="002855CC">
            <w:pPr>
              <w:ind w:left="57"/>
              <w:rPr>
                <w:ins w:id="3138" w:author="Camilleri, Adam" w:date="2023-12-08T20:06:00Z"/>
                <w:rFonts w:eastAsia="Calibri Light"/>
                <w:color w:val="1F3863"/>
                <w:spacing w:val="-2"/>
                <w:sz w:val="18"/>
                <w:lang w:val="en-US"/>
              </w:rPr>
            </w:pPr>
            <w:ins w:id="3139" w:author="Camilleri, Adam" w:date="2023-12-08T20:06:00Z">
              <w:r w:rsidRPr="004A795A">
                <w:rPr>
                  <w:rFonts w:eastAsia="Calibri Light"/>
                  <w:color w:val="1F3863"/>
                  <w:spacing w:val="-2"/>
                  <w:sz w:val="18"/>
                  <w:lang w:val="en-US"/>
                </w:rPr>
                <w:t>47°10.197′S</w:t>
              </w:r>
            </w:ins>
          </w:p>
        </w:tc>
        <w:tc>
          <w:tcPr>
            <w:tcW w:w="1559" w:type="dxa"/>
            <w:tcBorders>
              <w:top w:val="single" w:sz="4" w:space="0" w:color="000000"/>
              <w:left w:val="single" w:sz="4" w:space="0" w:color="000000"/>
              <w:bottom w:val="single" w:sz="4" w:space="0" w:color="000000"/>
              <w:right w:val="single" w:sz="4" w:space="0" w:color="000000"/>
            </w:tcBorders>
          </w:tcPr>
          <w:p w14:paraId="4405F785" w14:textId="77777777" w:rsidR="002855CC" w:rsidRPr="004A795A" w:rsidRDefault="002855CC" w:rsidP="002855CC">
            <w:pPr>
              <w:ind w:left="57"/>
              <w:rPr>
                <w:ins w:id="3140" w:author="Camilleri, Adam" w:date="2023-12-08T20:06:00Z"/>
                <w:rFonts w:eastAsia="Calibri Light"/>
                <w:color w:val="1F3863"/>
                <w:spacing w:val="-2"/>
                <w:sz w:val="18"/>
                <w:lang w:val="en-US"/>
              </w:rPr>
            </w:pPr>
            <w:ins w:id="3141" w:author="Camilleri, Adam" w:date="2023-12-08T20:06:00Z">
              <w:r w:rsidRPr="004A795A">
                <w:rPr>
                  <w:rFonts w:eastAsia="Calibri Light"/>
                  <w:color w:val="1F3863"/>
                  <w:spacing w:val="-2"/>
                  <w:sz w:val="18"/>
                  <w:lang w:val="en-US"/>
                </w:rPr>
                <w:t>147°32.300′E</w:t>
              </w:r>
            </w:ins>
          </w:p>
        </w:tc>
        <w:tc>
          <w:tcPr>
            <w:tcW w:w="1418" w:type="dxa"/>
            <w:tcBorders>
              <w:top w:val="single" w:sz="4" w:space="0" w:color="000000"/>
              <w:left w:val="single" w:sz="4" w:space="0" w:color="000000"/>
              <w:bottom w:val="single" w:sz="4" w:space="0" w:color="000000"/>
              <w:right w:val="single" w:sz="4" w:space="0" w:color="000000"/>
            </w:tcBorders>
          </w:tcPr>
          <w:p w14:paraId="33F587A7" w14:textId="77777777" w:rsidR="002855CC" w:rsidRPr="004A795A" w:rsidRDefault="002855CC" w:rsidP="002855CC">
            <w:pPr>
              <w:ind w:left="57"/>
              <w:jc w:val="left"/>
              <w:rPr>
                <w:ins w:id="3142" w:author="Camilleri, Adam" w:date="2023-12-08T20:06:00Z"/>
                <w:rFonts w:eastAsia="Calibri Light"/>
                <w:color w:val="auto"/>
                <w:sz w:val="18"/>
                <w:lang w:val="en-US"/>
              </w:rPr>
            </w:pPr>
            <w:ins w:id="3143" w:author="Camilleri, Adam" w:date="2023-12-08T20:06:00Z">
              <w:r w:rsidRPr="004A795A">
                <w:rPr>
                  <w:rFonts w:eastAsia="Calibri Light"/>
                  <w:color w:val="auto"/>
                  <w:sz w:val="18"/>
                  <w:lang w:val="en-US"/>
                </w:rPr>
                <w:t>East along the Australian EEZ to the start point</w:t>
              </w:r>
            </w:ins>
          </w:p>
        </w:tc>
      </w:tr>
      <w:tr w:rsidR="002855CC" w:rsidRPr="004A795A" w14:paraId="3135DF19" w14:textId="77777777" w:rsidTr="00FD516A">
        <w:trPr>
          <w:trHeight w:val="460"/>
          <w:ins w:id="314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EC5E0B8" w14:textId="77777777" w:rsidR="002855CC" w:rsidRPr="004A795A" w:rsidRDefault="002855CC" w:rsidP="002855CC">
            <w:pPr>
              <w:ind w:left="57"/>
              <w:rPr>
                <w:ins w:id="3145" w:author="Camilleri, Adam" w:date="2023-12-08T20:06:00Z"/>
                <w:rFonts w:eastAsia="Calibri Light"/>
                <w:color w:val="1F3863"/>
                <w:spacing w:val="-5"/>
                <w:sz w:val="18"/>
                <w:lang w:val="en-US"/>
              </w:rPr>
            </w:pPr>
            <w:ins w:id="3146" w:author="Camilleri, Adam" w:date="2023-12-08T20:06:00Z">
              <w:r w:rsidRPr="004A795A">
                <w:rPr>
                  <w:rFonts w:eastAsia="Calibri Light"/>
                  <w:color w:val="1F3863"/>
                  <w:spacing w:val="-5"/>
                  <w:sz w:val="18"/>
                  <w:lang w:val="en-US"/>
                </w:rPr>
                <w:t>S. Tasman Rise 2</w:t>
              </w:r>
            </w:ins>
          </w:p>
        </w:tc>
        <w:tc>
          <w:tcPr>
            <w:tcW w:w="1417" w:type="dxa"/>
            <w:tcBorders>
              <w:top w:val="single" w:sz="4" w:space="0" w:color="000000"/>
              <w:left w:val="single" w:sz="4" w:space="0" w:color="000000"/>
              <w:bottom w:val="single" w:sz="4" w:space="0" w:color="000000"/>
              <w:right w:val="single" w:sz="4" w:space="0" w:color="000000"/>
            </w:tcBorders>
          </w:tcPr>
          <w:p w14:paraId="684AD79F" w14:textId="77777777" w:rsidR="002855CC" w:rsidRPr="004A795A" w:rsidRDefault="002855CC" w:rsidP="002855CC">
            <w:pPr>
              <w:ind w:left="57"/>
              <w:rPr>
                <w:ins w:id="3147" w:author="Camilleri, Adam" w:date="2023-12-08T20:06:00Z"/>
                <w:rFonts w:eastAsia="Calibri Light"/>
                <w:color w:val="1F3863"/>
                <w:sz w:val="18"/>
                <w:lang w:val="en-US"/>
              </w:rPr>
            </w:pPr>
            <w:ins w:id="3148"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1A3ED45E" w14:textId="77777777" w:rsidR="002855CC" w:rsidRPr="004A795A" w:rsidRDefault="002855CC" w:rsidP="002855CC">
            <w:pPr>
              <w:ind w:left="57"/>
              <w:rPr>
                <w:ins w:id="3149" w:author="Camilleri, Adam" w:date="2023-12-08T20:06:00Z"/>
                <w:rFonts w:eastAsia="Calibri Light"/>
                <w:color w:val="1F3863"/>
                <w:sz w:val="18"/>
                <w:lang w:val="en-US"/>
              </w:rPr>
            </w:pPr>
            <w:ins w:id="3150"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7765D94F" w14:textId="77777777" w:rsidR="002855CC" w:rsidRPr="004A795A" w:rsidRDefault="002855CC" w:rsidP="002855CC">
            <w:pPr>
              <w:ind w:left="57"/>
              <w:rPr>
                <w:ins w:id="3151" w:author="Camilleri, Adam" w:date="2023-12-08T20:06:00Z"/>
                <w:rFonts w:eastAsia="Calibri Light"/>
                <w:color w:val="1F3863"/>
                <w:spacing w:val="-2"/>
                <w:sz w:val="18"/>
                <w:lang w:val="en-US"/>
              </w:rPr>
            </w:pPr>
            <w:ins w:id="3152" w:author="Camilleri, Adam" w:date="2023-12-08T20:06:00Z">
              <w:r w:rsidRPr="004A795A">
                <w:rPr>
                  <w:rFonts w:eastAsia="Calibri Light"/>
                  <w:color w:val="1F3863"/>
                  <w:spacing w:val="-2"/>
                  <w:sz w:val="18"/>
                  <w:lang w:val="en-US"/>
                </w:rPr>
                <w:t>47°05.160′S</w:t>
              </w:r>
            </w:ins>
          </w:p>
        </w:tc>
        <w:tc>
          <w:tcPr>
            <w:tcW w:w="1559" w:type="dxa"/>
            <w:tcBorders>
              <w:top w:val="single" w:sz="4" w:space="0" w:color="000000"/>
              <w:left w:val="single" w:sz="4" w:space="0" w:color="000000"/>
              <w:bottom w:val="single" w:sz="4" w:space="0" w:color="000000"/>
              <w:right w:val="single" w:sz="4" w:space="0" w:color="000000"/>
            </w:tcBorders>
          </w:tcPr>
          <w:p w14:paraId="194EB0A0" w14:textId="77777777" w:rsidR="002855CC" w:rsidRPr="004A795A" w:rsidRDefault="002855CC" w:rsidP="002855CC">
            <w:pPr>
              <w:ind w:left="57"/>
              <w:rPr>
                <w:ins w:id="3153" w:author="Camilleri, Adam" w:date="2023-12-08T20:06:00Z"/>
                <w:rFonts w:eastAsia="Calibri Light"/>
                <w:color w:val="1F3863"/>
                <w:spacing w:val="-2"/>
                <w:sz w:val="18"/>
                <w:lang w:val="en-US"/>
              </w:rPr>
            </w:pPr>
            <w:ins w:id="3154" w:author="Camilleri, Adam" w:date="2023-12-08T20:06:00Z">
              <w:r w:rsidRPr="004A795A">
                <w:rPr>
                  <w:rFonts w:eastAsia="Calibri Light"/>
                  <w:color w:val="1F3863"/>
                  <w:spacing w:val="-2"/>
                  <w:sz w:val="18"/>
                  <w:lang w:val="en-US"/>
                </w:rPr>
                <w:t>148°24.165′E</w:t>
              </w:r>
            </w:ins>
          </w:p>
        </w:tc>
        <w:tc>
          <w:tcPr>
            <w:tcW w:w="1418" w:type="dxa"/>
            <w:tcBorders>
              <w:top w:val="single" w:sz="4" w:space="0" w:color="000000"/>
              <w:left w:val="single" w:sz="4" w:space="0" w:color="000000"/>
              <w:bottom w:val="single" w:sz="4" w:space="0" w:color="000000"/>
              <w:right w:val="single" w:sz="4" w:space="0" w:color="000000"/>
            </w:tcBorders>
          </w:tcPr>
          <w:p w14:paraId="7ADAA697" w14:textId="77777777" w:rsidR="002855CC" w:rsidRPr="004A795A" w:rsidRDefault="002855CC" w:rsidP="002855CC">
            <w:pPr>
              <w:ind w:left="57"/>
              <w:rPr>
                <w:ins w:id="3155" w:author="Camilleri, Adam" w:date="2023-12-08T20:06:00Z"/>
                <w:rFonts w:eastAsia="Calibri Light"/>
                <w:color w:val="auto"/>
                <w:sz w:val="18"/>
                <w:lang w:val="en-US"/>
              </w:rPr>
            </w:pPr>
          </w:p>
        </w:tc>
      </w:tr>
      <w:tr w:rsidR="002855CC" w:rsidRPr="004A795A" w14:paraId="0602B911" w14:textId="77777777" w:rsidTr="00FD516A">
        <w:trPr>
          <w:trHeight w:val="460"/>
          <w:ins w:id="315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ABC9FD0" w14:textId="77777777" w:rsidR="002855CC" w:rsidRPr="004A795A" w:rsidRDefault="002855CC" w:rsidP="002855CC">
            <w:pPr>
              <w:ind w:left="57"/>
              <w:rPr>
                <w:ins w:id="3157" w:author="Camilleri, Adam" w:date="2023-12-08T20:06:00Z"/>
                <w:rFonts w:eastAsia="Calibri Light"/>
                <w:color w:val="1F3863"/>
                <w:spacing w:val="-5"/>
                <w:sz w:val="18"/>
                <w:lang w:val="en-US"/>
              </w:rPr>
            </w:pPr>
            <w:ins w:id="3158" w:author="Camilleri, Adam" w:date="2023-12-08T20:06:00Z">
              <w:r w:rsidRPr="004A795A">
                <w:rPr>
                  <w:rFonts w:eastAsia="Calibri Light"/>
                  <w:color w:val="1F3863"/>
                  <w:spacing w:val="-5"/>
                  <w:sz w:val="18"/>
                  <w:lang w:val="en-US"/>
                </w:rPr>
                <w:t>S. Tasman Rise 2</w:t>
              </w:r>
            </w:ins>
          </w:p>
        </w:tc>
        <w:tc>
          <w:tcPr>
            <w:tcW w:w="1417" w:type="dxa"/>
            <w:tcBorders>
              <w:top w:val="single" w:sz="4" w:space="0" w:color="000000"/>
              <w:left w:val="single" w:sz="4" w:space="0" w:color="000000"/>
              <w:bottom w:val="single" w:sz="4" w:space="0" w:color="000000"/>
              <w:right w:val="single" w:sz="4" w:space="0" w:color="000000"/>
            </w:tcBorders>
          </w:tcPr>
          <w:p w14:paraId="314BF7AF" w14:textId="77777777" w:rsidR="002855CC" w:rsidRPr="004A795A" w:rsidRDefault="002855CC" w:rsidP="002855CC">
            <w:pPr>
              <w:ind w:left="57"/>
              <w:rPr>
                <w:ins w:id="3159" w:author="Camilleri, Adam" w:date="2023-12-08T20:06:00Z"/>
                <w:rFonts w:eastAsia="Calibri Light"/>
                <w:color w:val="1F3863"/>
                <w:sz w:val="18"/>
                <w:lang w:val="en-US"/>
              </w:rPr>
            </w:pPr>
            <w:ins w:id="3160"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4A69B7A2" w14:textId="77777777" w:rsidR="002855CC" w:rsidRPr="004A795A" w:rsidRDefault="002855CC" w:rsidP="002855CC">
            <w:pPr>
              <w:ind w:left="57"/>
              <w:rPr>
                <w:ins w:id="3161" w:author="Camilleri, Adam" w:date="2023-12-08T20:06:00Z"/>
                <w:rFonts w:eastAsia="Calibri Light"/>
                <w:color w:val="1F3863"/>
                <w:sz w:val="18"/>
                <w:lang w:val="en-US"/>
              </w:rPr>
            </w:pPr>
            <w:ins w:id="3162"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54B6B17E" w14:textId="77777777" w:rsidR="002855CC" w:rsidRPr="004A795A" w:rsidRDefault="002855CC" w:rsidP="002855CC">
            <w:pPr>
              <w:ind w:left="57"/>
              <w:rPr>
                <w:ins w:id="3163" w:author="Camilleri, Adam" w:date="2023-12-08T20:06:00Z"/>
                <w:rFonts w:eastAsia="Calibri Light"/>
                <w:color w:val="1F3863"/>
                <w:spacing w:val="-2"/>
                <w:sz w:val="18"/>
                <w:lang w:val="en-US"/>
              </w:rPr>
            </w:pPr>
            <w:ins w:id="3164" w:author="Camilleri, Adam" w:date="2023-12-08T20:06:00Z">
              <w:r w:rsidRPr="004A795A">
                <w:rPr>
                  <w:rFonts w:eastAsia="Calibri Light"/>
                  <w:color w:val="1F3863"/>
                  <w:spacing w:val="-2"/>
                  <w:sz w:val="18"/>
                  <w:lang w:val="en-US"/>
                </w:rPr>
                <w:t>47°05.160′S</w:t>
              </w:r>
            </w:ins>
          </w:p>
        </w:tc>
        <w:tc>
          <w:tcPr>
            <w:tcW w:w="1559" w:type="dxa"/>
            <w:tcBorders>
              <w:top w:val="single" w:sz="4" w:space="0" w:color="000000"/>
              <w:left w:val="single" w:sz="4" w:space="0" w:color="000000"/>
              <w:bottom w:val="single" w:sz="4" w:space="0" w:color="000000"/>
              <w:right w:val="single" w:sz="4" w:space="0" w:color="000000"/>
            </w:tcBorders>
          </w:tcPr>
          <w:p w14:paraId="7FC42156" w14:textId="77777777" w:rsidR="002855CC" w:rsidRPr="004A795A" w:rsidRDefault="002855CC" w:rsidP="002855CC">
            <w:pPr>
              <w:ind w:left="57"/>
              <w:rPr>
                <w:ins w:id="3165" w:author="Camilleri, Adam" w:date="2023-12-08T20:06:00Z"/>
                <w:rFonts w:eastAsia="Calibri Light"/>
                <w:color w:val="1F3863"/>
                <w:spacing w:val="-2"/>
                <w:sz w:val="18"/>
                <w:lang w:val="en-US"/>
              </w:rPr>
            </w:pPr>
            <w:ins w:id="3166" w:author="Camilleri, Adam" w:date="2023-12-08T20:06:00Z">
              <w:r w:rsidRPr="004A795A">
                <w:rPr>
                  <w:rFonts w:eastAsia="Calibri Light"/>
                  <w:color w:val="1F3863"/>
                  <w:spacing w:val="-2"/>
                  <w:sz w:val="18"/>
                  <w:lang w:val="en-US"/>
                </w:rPr>
                <w:t>148°50.670′E</w:t>
              </w:r>
            </w:ins>
          </w:p>
        </w:tc>
        <w:tc>
          <w:tcPr>
            <w:tcW w:w="1418" w:type="dxa"/>
            <w:tcBorders>
              <w:top w:val="single" w:sz="4" w:space="0" w:color="000000"/>
              <w:left w:val="single" w:sz="4" w:space="0" w:color="000000"/>
              <w:bottom w:val="single" w:sz="4" w:space="0" w:color="000000"/>
              <w:right w:val="single" w:sz="4" w:space="0" w:color="000000"/>
            </w:tcBorders>
          </w:tcPr>
          <w:p w14:paraId="223FD608" w14:textId="77777777" w:rsidR="002855CC" w:rsidRPr="004A795A" w:rsidRDefault="002855CC" w:rsidP="002855CC">
            <w:pPr>
              <w:ind w:left="57"/>
              <w:rPr>
                <w:ins w:id="3167" w:author="Camilleri, Adam" w:date="2023-12-08T20:06:00Z"/>
                <w:rFonts w:eastAsia="Calibri Light"/>
                <w:color w:val="auto"/>
                <w:sz w:val="18"/>
                <w:lang w:val="en-US"/>
              </w:rPr>
            </w:pPr>
          </w:p>
        </w:tc>
      </w:tr>
      <w:tr w:rsidR="002855CC" w:rsidRPr="004A795A" w14:paraId="78C85638" w14:textId="77777777" w:rsidTr="00FD516A">
        <w:trPr>
          <w:trHeight w:val="460"/>
          <w:ins w:id="316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1827195" w14:textId="77777777" w:rsidR="002855CC" w:rsidRPr="004A795A" w:rsidRDefault="002855CC" w:rsidP="002855CC">
            <w:pPr>
              <w:ind w:left="57"/>
              <w:rPr>
                <w:ins w:id="3169" w:author="Camilleri, Adam" w:date="2023-12-08T20:06:00Z"/>
                <w:rFonts w:eastAsia="Calibri Light"/>
                <w:color w:val="1F3863"/>
                <w:spacing w:val="-5"/>
                <w:sz w:val="18"/>
                <w:lang w:val="en-US"/>
              </w:rPr>
            </w:pPr>
            <w:ins w:id="3170" w:author="Camilleri, Adam" w:date="2023-12-08T20:06:00Z">
              <w:r w:rsidRPr="004A795A">
                <w:rPr>
                  <w:rFonts w:eastAsia="Calibri Light"/>
                  <w:color w:val="1F3863"/>
                  <w:spacing w:val="-5"/>
                  <w:sz w:val="18"/>
                  <w:lang w:val="en-US"/>
                </w:rPr>
                <w:t>S. Tasman Rise 2</w:t>
              </w:r>
            </w:ins>
          </w:p>
        </w:tc>
        <w:tc>
          <w:tcPr>
            <w:tcW w:w="1417" w:type="dxa"/>
            <w:tcBorders>
              <w:top w:val="single" w:sz="4" w:space="0" w:color="000000"/>
              <w:left w:val="single" w:sz="4" w:space="0" w:color="000000"/>
              <w:bottom w:val="single" w:sz="4" w:space="0" w:color="000000"/>
              <w:right w:val="single" w:sz="4" w:space="0" w:color="000000"/>
            </w:tcBorders>
          </w:tcPr>
          <w:p w14:paraId="744C21A4" w14:textId="77777777" w:rsidR="002855CC" w:rsidRPr="004A795A" w:rsidRDefault="002855CC" w:rsidP="002855CC">
            <w:pPr>
              <w:ind w:left="57"/>
              <w:rPr>
                <w:ins w:id="3171" w:author="Camilleri, Adam" w:date="2023-12-08T20:06:00Z"/>
                <w:rFonts w:eastAsia="Calibri Light"/>
                <w:color w:val="1F3863"/>
                <w:sz w:val="18"/>
                <w:lang w:val="en-US"/>
              </w:rPr>
            </w:pPr>
            <w:ins w:id="3172"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27B3797B" w14:textId="77777777" w:rsidR="002855CC" w:rsidRPr="004A795A" w:rsidRDefault="002855CC" w:rsidP="002855CC">
            <w:pPr>
              <w:ind w:left="57"/>
              <w:rPr>
                <w:ins w:id="3173" w:author="Camilleri, Adam" w:date="2023-12-08T20:06:00Z"/>
                <w:rFonts w:eastAsia="Calibri Light"/>
                <w:color w:val="1F3863"/>
                <w:sz w:val="18"/>
                <w:lang w:val="en-US"/>
              </w:rPr>
            </w:pPr>
            <w:ins w:id="3174"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2B48228D" w14:textId="77777777" w:rsidR="002855CC" w:rsidRPr="004A795A" w:rsidRDefault="002855CC" w:rsidP="002855CC">
            <w:pPr>
              <w:ind w:left="57"/>
              <w:rPr>
                <w:ins w:id="3175" w:author="Camilleri, Adam" w:date="2023-12-08T20:06:00Z"/>
                <w:rFonts w:eastAsia="Calibri Light"/>
                <w:color w:val="1F3863"/>
                <w:spacing w:val="-2"/>
                <w:sz w:val="18"/>
                <w:lang w:val="en-US"/>
              </w:rPr>
            </w:pPr>
            <w:ins w:id="3176" w:author="Camilleri, Adam" w:date="2023-12-08T20:06:00Z">
              <w:r w:rsidRPr="004A795A">
                <w:rPr>
                  <w:rFonts w:eastAsia="Calibri Light"/>
                  <w:color w:val="1F3863"/>
                  <w:spacing w:val="-2"/>
                  <w:sz w:val="18"/>
                  <w:lang w:val="en-US"/>
                </w:rPr>
                <w:t>47°13.780′S</w:t>
              </w:r>
            </w:ins>
          </w:p>
        </w:tc>
        <w:tc>
          <w:tcPr>
            <w:tcW w:w="1559" w:type="dxa"/>
            <w:tcBorders>
              <w:top w:val="single" w:sz="4" w:space="0" w:color="000000"/>
              <w:left w:val="single" w:sz="4" w:space="0" w:color="000000"/>
              <w:bottom w:val="single" w:sz="4" w:space="0" w:color="000000"/>
              <w:right w:val="single" w:sz="4" w:space="0" w:color="000000"/>
            </w:tcBorders>
          </w:tcPr>
          <w:p w14:paraId="09623DEA" w14:textId="77777777" w:rsidR="002855CC" w:rsidRPr="004A795A" w:rsidRDefault="002855CC" w:rsidP="002855CC">
            <w:pPr>
              <w:ind w:left="57"/>
              <w:rPr>
                <w:ins w:id="3177" w:author="Camilleri, Adam" w:date="2023-12-08T20:06:00Z"/>
                <w:rFonts w:eastAsia="Calibri Light"/>
                <w:color w:val="1F3863"/>
                <w:spacing w:val="-2"/>
                <w:sz w:val="18"/>
                <w:lang w:val="en-US"/>
              </w:rPr>
            </w:pPr>
            <w:ins w:id="3178" w:author="Camilleri, Adam" w:date="2023-12-08T20:06:00Z">
              <w:r w:rsidRPr="004A795A">
                <w:rPr>
                  <w:rFonts w:eastAsia="Calibri Light"/>
                  <w:color w:val="1F3863"/>
                  <w:spacing w:val="-2"/>
                  <w:sz w:val="18"/>
                  <w:lang w:val="en-US"/>
                </w:rPr>
                <w:t>148°50.670′E</w:t>
              </w:r>
            </w:ins>
          </w:p>
        </w:tc>
        <w:tc>
          <w:tcPr>
            <w:tcW w:w="1418" w:type="dxa"/>
            <w:tcBorders>
              <w:top w:val="single" w:sz="4" w:space="0" w:color="000000"/>
              <w:left w:val="single" w:sz="4" w:space="0" w:color="000000"/>
              <w:bottom w:val="single" w:sz="4" w:space="0" w:color="000000"/>
              <w:right w:val="single" w:sz="4" w:space="0" w:color="000000"/>
            </w:tcBorders>
          </w:tcPr>
          <w:p w14:paraId="18EDE073" w14:textId="77777777" w:rsidR="002855CC" w:rsidRPr="004A795A" w:rsidRDefault="002855CC" w:rsidP="002855CC">
            <w:pPr>
              <w:ind w:left="57"/>
              <w:rPr>
                <w:ins w:id="3179" w:author="Camilleri, Adam" w:date="2023-12-08T20:06:00Z"/>
                <w:rFonts w:eastAsia="Calibri Light"/>
                <w:color w:val="auto"/>
                <w:sz w:val="18"/>
                <w:lang w:val="en-US"/>
              </w:rPr>
            </w:pPr>
          </w:p>
        </w:tc>
      </w:tr>
      <w:tr w:rsidR="002855CC" w:rsidRPr="004A795A" w14:paraId="296BD192" w14:textId="77777777" w:rsidTr="00FD516A">
        <w:trPr>
          <w:trHeight w:val="460"/>
          <w:ins w:id="318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8A09642" w14:textId="77777777" w:rsidR="002855CC" w:rsidRPr="004A795A" w:rsidRDefault="002855CC" w:rsidP="002855CC">
            <w:pPr>
              <w:ind w:left="57"/>
              <w:rPr>
                <w:ins w:id="3181" w:author="Camilleri, Adam" w:date="2023-12-08T20:06:00Z"/>
                <w:rFonts w:eastAsia="Calibri Light"/>
                <w:color w:val="1F3863"/>
                <w:spacing w:val="-5"/>
                <w:sz w:val="18"/>
                <w:lang w:val="en-US"/>
              </w:rPr>
            </w:pPr>
            <w:ins w:id="3182" w:author="Camilleri, Adam" w:date="2023-12-08T20:06:00Z">
              <w:r w:rsidRPr="004A795A">
                <w:rPr>
                  <w:rFonts w:eastAsia="Calibri Light"/>
                  <w:color w:val="1F3863"/>
                  <w:spacing w:val="-5"/>
                  <w:sz w:val="18"/>
                  <w:lang w:val="en-US"/>
                </w:rPr>
                <w:t>S. Tasman Rise 2</w:t>
              </w:r>
            </w:ins>
          </w:p>
        </w:tc>
        <w:tc>
          <w:tcPr>
            <w:tcW w:w="1417" w:type="dxa"/>
            <w:tcBorders>
              <w:top w:val="single" w:sz="4" w:space="0" w:color="000000"/>
              <w:left w:val="single" w:sz="4" w:space="0" w:color="000000"/>
              <w:bottom w:val="single" w:sz="4" w:space="0" w:color="000000"/>
              <w:right w:val="single" w:sz="4" w:space="0" w:color="000000"/>
            </w:tcBorders>
          </w:tcPr>
          <w:p w14:paraId="03B13BD2" w14:textId="77777777" w:rsidR="002855CC" w:rsidRPr="004A795A" w:rsidRDefault="002855CC" w:rsidP="002855CC">
            <w:pPr>
              <w:ind w:left="57"/>
              <w:rPr>
                <w:ins w:id="3183" w:author="Camilleri, Adam" w:date="2023-12-08T20:06:00Z"/>
                <w:rFonts w:eastAsia="Calibri Light"/>
                <w:color w:val="1F3863"/>
                <w:sz w:val="18"/>
                <w:lang w:val="en-US"/>
              </w:rPr>
            </w:pPr>
            <w:ins w:id="3184"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41509299" w14:textId="77777777" w:rsidR="002855CC" w:rsidRPr="004A795A" w:rsidRDefault="002855CC" w:rsidP="002855CC">
            <w:pPr>
              <w:ind w:left="57"/>
              <w:rPr>
                <w:ins w:id="3185" w:author="Camilleri, Adam" w:date="2023-12-08T20:06:00Z"/>
                <w:rFonts w:eastAsia="Calibri Light"/>
                <w:color w:val="1F3863"/>
                <w:sz w:val="18"/>
                <w:lang w:val="en-US"/>
              </w:rPr>
            </w:pPr>
            <w:ins w:id="3186"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4B14D0F9" w14:textId="77777777" w:rsidR="002855CC" w:rsidRPr="004A795A" w:rsidRDefault="002855CC" w:rsidP="002855CC">
            <w:pPr>
              <w:ind w:left="57"/>
              <w:rPr>
                <w:ins w:id="3187" w:author="Camilleri, Adam" w:date="2023-12-08T20:06:00Z"/>
                <w:rFonts w:eastAsia="Calibri Light"/>
                <w:color w:val="1F3863"/>
                <w:spacing w:val="-2"/>
                <w:sz w:val="18"/>
                <w:lang w:val="en-US"/>
              </w:rPr>
            </w:pPr>
            <w:ins w:id="3188" w:author="Camilleri, Adam" w:date="2023-12-08T20:06:00Z">
              <w:r w:rsidRPr="004A795A">
                <w:rPr>
                  <w:rFonts w:eastAsia="Calibri Light"/>
                  <w:color w:val="1F3863"/>
                  <w:spacing w:val="-2"/>
                  <w:sz w:val="18"/>
                  <w:lang w:val="en-US"/>
                </w:rPr>
                <w:t>47°13.780′S</w:t>
              </w:r>
            </w:ins>
          </w:p>
        </w:tc>
        <w:tc>
          <w:tcPr>
            <w:tcW w:w="1559" w:type="dxa"/>
            <w:tcBorders>
              <w:top w:val="single" w:sz="4" w:space="0" w:color="000000"/>
              <w:left w:val="single" w:sz="4" w:space="0" w:color="000000"/>
              <w:bottom w:val="single" w:sz="4" w:space="0" w:color="000000"/>
              <w:right w:val="single" w:sz="4" w:space="0" w:color="000000"/>
            </w:tcBorders>
          </w:tcPr>
          <w:p w14:paraId="78A1AEAE" w14:textId="77777777" w:rsidR="002855CC" w:rsidRPr="004A795A" w:rsidRDefault="002855CC" w:rsidP="002855CC">
            <w:pPr>
              <w:ind w:left="57"/>
              <w:rPr>
                <w:ins w:id="3189" w:author="Camilleri, Adam" w:date="2023-12-08T20:06:00Z"/>
                <w:rFonts w:eastAsia="Calibri Light"/>
                <w:color w:val="1F3863"/>
                <w:spacing w:val="-2"/>
                <w:sz w:val="18"/>
                <w:lang w:val="en-US"/>
              </w:rPr>
            </w:pPr>
            <w:ins w:id="3190" w:author="Camilleri, Adam" w:date="2023-12-08T20:06:00Z">
              <w:r w:rsidRPr="004A795A">
                <w:rPr>
                  <w:rFonts w:eastAsia="Calibri Light"/>
                  <w:color w:val="1F3863"/>
                  <w:spacing w:val="-2"/>
                  <w:sz w:val="18"/>
                  <w:lang w:val="en-US"/>
                </w:rPr>
                <w:t>148°24.165′E</w:t>
              </w:r>
            </w:ins>
          </w:p>
        </w:tc>
        <w:tc>
          <w:tcPr>
            <w:tcW w:w="1418" w:type="dxa"/>
            <w:tcBorders>
              <w:top w:val="single" w:sz="4" w:space="0" w:color="000000"/>
              <w:left w:val="single" w:sz="4" w:space="0" w:color="000000"/>
              <w:bottom w:val="single" w:sz="4" w:space="0" w:color="000000"/>
              <w:right w:val="single" w:sz="4" w:space="0" w:color="000000"/>
            </w:tcBorders>
          </w:tcPr>
          <w:p w14:paraId="6DB73B53" w14:textId="77777777" w:rsidR="002855CC" w:rsidRPr="004A795A" w:rsidRDefault="002855CC" w:rsidP="002855CC">
            <w:pPr>
              <w:ind w:left="57"/>
              <w:rPr>
                <w:ins w:id="3191" w:author="Camilleri, Adam" w:date="2023-12-08T20:06:00Z"/>
                <w:rFonts w:eastAsia="Calibri Light"/>
                <w:color w:val="auto"/>
                <w:sz w:val="18"/>
                <w:lang w:val="en-US"/>
              </w:rPr>
            </w:pPr>
          </w:p>
        </w:tc>
      </w:tr>
      <w:tr w:rsidR="002855CC" w:rsidRPr="004A795A" w14:paraId="52070B2C" w14:textId="77777777" w:rsidTr="00FD516A">
        <w:trPr>
          <w:trHeight w:val="460"/>
          <w:ins w:id="319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8538F9A" w14:textId="77777777" w:rsidR="002855CC" w:rsidRPr="004A795A" w:rsidRDefault="002855CC" w:rsidP="002855CC">
            <w:pPr>
              <w:ind w:left="57"/>
              <w:rPr>
                <w:ins w:id="3193" w:author="Camilleri, Adam" w:date="2023-12-08T20:06:00Z"/>
                <w:rFonts w:eastAsia="Calibri Light"/>
                <w:color w:val="1F3863"/>
                <w:spacing w:val="-5"/>
                <w:sz w:val="18"/>
                <w:lang w:val="en-US"/>
              </w:rPr>
            </w:pPr>
            <w:ins w:id="3194"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28B8DE50" w14:textId="77777777" w:rsidR="002855CC" w:rsidRPr="004A795A" w:rsidRDefault="002855CC" w:rsidP="002855CC">
            <w:pPr>
              <w:ind w:left="57"/>
              <w:rPr>
                <w:ins w:id="3195" w:author="Camilleri, Adam" w:date="2023-12-08T20:06:00Z"/>
                <w:rFonts w:eastAsia="Calibri Light"/>
                <w:color w:val="1F3863"/>
                <w:sz w:val="18"/>
                <w:lang w:val="en-US"/>
              </w:rPr>
            </w:pPr>
            <w:ins w:id="3196"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573574F5" w14:textId="77777777" w:rsidR="002855CC" w:rsidRPr="004A795A" w:rsidRDefault="002855CC" w:rsidP="002855CC">
            <w:pPr>
              <w:ind w:left="57"/>
              <w:rPr>
                <w:ins w:id="3197" w:author="Camilleri, Adam" w:date="2023-12-08T20:06:00Z"/>
                <w:rFonts w:eastAsia="Calibri Light"/>
                <w:color w:val="1F3863"/>
                <w:sz w:val="18"/>
                <w:lang w:val="en-US"/>
              </w:rPr>
            </w:pPr>
            <w:ins w:id="3198" w:author="Camilleri, Adam" w:date="2023-12-08T20:06:00Z">
              <w:r w:rsidRPr="004A795A">
                <w:rPr>
                  <w:rFonts w:eastAsia="Calibri Light"/>
                  <w:color w:val="1F3863"/>
                  <w:sz w:val="18"/>
                  <w:lang w:val="en-US"/>
                </w:rPr>
                <w:t>1</w:t>
              </w:r>
            </w:ins>
          </w:p>
        </w:tc>
        <w:tc>
          <w:tcPr>
            <w:tcW w:w="1559" w:type="dxa"/>
            <w:tcBorders>
              <w:top w:val="single" w:sz="4" w:space="0" w:color="000000"/>
              <w:left w:val="single" w:sz="4" w:space="0" w:color="000000"/>
              <w:bottom w:val="single" w:sz="4" w:space="0" w:color="000000"/>
              <w:right w:val="single" w:sz="4" w:space="0" w:color="000000"/>
            </w:tcBorders>
          </w:tcPr>
          <w:p w14:paraId="38D4C94D" w14:textId="77777777" w:rsidR="002855CC" w:rsidRPr="004A795A" w:rsidRDefault="002855CC" w:rsidP="002855CC">
            <w:pPr>
              <w:ind w:left="57"/>
              <w:rPr>
                <w:ins w:id="3199" w:author="Camilleri, Adam" w:date="2023-12-08T20:06:00Z"/>
                <w:rFonts w:eastAsia="Calibri Light"/>
                <w:color w:val="1F3863"/>
                <w:spacing w:val="-2"/>
                <w:sz w:val="18"/>
                <w:lang w:val="en-US"/>
              </w:rPr>
            </w:pPr>
            <w:ins w:id="3200" w:author="Camilleri, Adam" w:date="2023-12-08T20:06:00Z">
              <w:r w:rsidRPr="004A795A">
                <w:rPr>
                  <w:rFonts w:eastAsia="Calibri Light"/>
                  <w:color w:val="1F3863"/>
                  <w:spacing w:val="-2"/>
                  <w:sz w:val="18"/>
                  <w:lang w:val="en-US"/>
                </w:rPr>
                <w:t>47°35.205′S</w:t>
              </w:r>
            </w:ins>
          </w:p>
        </w:tc>
        <w:tc>
          <w:tcPr>
            <w:tcW w:w="1559" w:type="dxa"/>
            <w:tcBorders>
              <w:top w:val="single" w:sz="4" w:space="0" w:color="000000"/>
              <w:left w:val="single" w:sz="4" w:space="0" w:color="000000"/>
              <w:bottom w:val="single" w:sz="4" w:space="0" w:color="000000"/>
              <w:right w:val="single" w:sz="4" w:space="0" w:color="000000"/>
            </w:tcBorders>
          </w:tcPr>
          <w:p w14:paraId="563B50D5" w14:textId="77777777" w:rsidR="002855CC" w:rsidRPr="004A795A" w:rsidRDefault="002855CC" w:rsidP="002855CC">
            <w:pPr>
              <w:ind w:left="57"/>
              <w:rPr>
                <w:ins w:id="3201" w:author="Camilleri, Adam" w:date="2023-12-08T20:06:00Z"/>
                <w:rFonts w:eastAsia="Calibri Light"/>
                <w:color w:val="1F3863"/>
                <w:spacing w:val="-2"/>
                <w:sz w:val="18"/>
                <w:lang w:val="en-US"/>
              </w:rPr>
            </w:pPr>
            <w:ins w:id="3202" w:author="Camilleri, Adam" w:date="2023-12-08T20:06:00Z">
              <w:r w:rsidRPr="004A795A">
                <w:rPr>
                  <w:rFonts w:eastAsia="Calibri Light"/>
                  <w:color w:val="1F3863"/>
                  <w:spacing w:val="-2"/>
                  <w:sz w:val="18"/>
                  <w:lang w:val="en-US"/>
                </w:rPr>
                <w:t>148°37.235′E</w:t>
              </w:r>
            </w:ins>
          </w:p>
        </w:tc>
        <w:tc>
          <w:tcPr>
            <w:tcW w:w="1418" w:type="dxa"/>
            <w:tcBorders>
              <w:top w:val="single" w:sz="4" w:space="0" w:color="000000"/>
              <w:left w:val="single" w:sz="4" w:space="0" w:color="000000"/>
              <w:bottom w:val="single" w:sz="4" w:space="0" w:color="000000"/>
              <w:right w:val="single" w:sz="4" w:space="0" w:color="000000"/>
            </w:tcBorders>
          </w:tcPr>
          <w:p w14:paraId="3C98EE9F" w14:textId="77777777" w:rsidR="002855CC" w:rsidRPr="004A795A" w:rsidRDefault="002855CC" w:rsidP="002855CC">
            <w:pPr>
              <w:ind w:left="57"/>
              <w:rPr>
                <w:ins w:id="3203" w:author="Camilleri, Adam" w:date="2023-12-08T20:06:00Z"/>
                <w:rFonts w:eastAsia="Calibri Light"/>
                <w:color w:val="auto"/>
                <w:sz w:val="18"/>
                <w:lang w:val="en-US"/>
              </w:rPr>
            </w:pPr>
          </w:p>
        </w:tc>
      </w:tr>
      <w:tr w:rsidR="002855CC" w:rsidRPr="004A795A" w14:paraId="302D417A" w14:textId="77777777" w:rsidTr="00FD516A">
        <w:trPr>
          <w:trHeight w:val="460"/>
          <w:ins w:id="320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34486C6" w14:textId="77777777" w:rsidR="002855CC" w:rsidRPr="004A795A" w:rsidRDefault="002855CC" w:rsidP="002855CC">
            <w:pPr>
              <w:ind w:left="57"/>
              <w:rPr>
                <w:ins w:id="3205" w:author="Camilleri, Adam" w:date="2023-12-08T20:06:00Z"/>
                <w:rFonts w:eastAsia="Calibri Light"/>
                <w:color w:val="1F3863"/>
                <w:spacing w:val="-5"/>
                <w:sz w:val="18"/>
                <w:lang w:val="en-US"/>
              </w:rPr>
            </w:pPr>
            <w:ins w:id="3206"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26F35A6F" w14:textId="77777777" w:rsidR="002855CC" w:rsidRPr="004A795A" w:rsidRDefault="002855CC" w:rsidP="002855CC">
            <w:pPr>
              <w:ind w:left="57"/>
              <w:rPr>
                <w:ins w:id="3207" w:author="Camilleri, Adam" w:date="2023-12-08T20:06:00Z"/>
                <w:rFonts w:eastAsia="Calibri Light"/>
                <w:color w:val="1F3863"/>
                <w:sz w:val="18"/>
                <w:lang w:val="en-US"/>
              </w:rPr>
            </w:pPr>
            <w:ins w:id="3208"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60E11B94" w14:textId="77777777" w:rsidR="002855CC" w:rsidRPr="004A795A" w:rsidRDefault="002855CC" w:rsidP="002855CC">
            <w:pPr>
              <w:ind w:left="57"/>
              <w:rPr>
                <w:ins w:id="3209" w:author="Camilleri, Adam" w:date="2023-12-08T20:06:00Z"/>
                <w:rFonts w:eastAsia="Calibri Light"/>
                <w:color w:val="1F3863"/>
                <w:sz w:val="18"/>
                <w:lang w:val="en-US"/>
              </w:rPr>
            </w:pPr>
            <w:ins w:id="3210" w:author="Camilleri, Adam" w:date="2023-12-08T20:06:00Z">
              <w:r w:rsidRPr="004A795A">
                <w:rPr>
                  <w:rFonts w:eastAsia="Calibri Light"/>
                  <w:color w:val="1F3863"/>
                  <w:sz w:val="18"/>
                  <w:lang w:val="en-US"/>
                </w:rPr>
                <w:t>2</w:t>
              </w:r>
            </w:ins>
          </w:p>
        </w:tc>
        <w:tc>
          <w:tcPr>
            <w:tcW w:w="1559" w:type="dxa"/>
            <w:tcBorders>
              <w:top w:val="single" w:sz="4" w:space="0" w:color="000000"/>
              <w:left w:val="single" w:sz="4" w:space="0" w:color="000000"/>
              <w:bottom w:val="single" w:sz="4" w:space="0" w:color="000000"/>
              <w:right w:val="single" w:sz="4" w:space="0" w:color="000000"/>
            </w:tcBorders>
          </w:tcPr>
          <w:p w14:paraId="36EBF301" w14:textId="77777777" w:rsidR="002855CC" w:rsidRPr="004A795A" w:rsidRDefault="002855CC" w:rsidP="002855CC">
            <w:pPr>
              <w:ind w:left="57"/>
              <w:rPr>
                <w:ins w:id="3211" w:author="Camilleri, Adam" w:date="2023-12-08T20:06:00Z"/>
                <w:rFonts w:eastAsia="Calibri Light"/>
                <w:color w:val="1F3863"/>
                <w:spacing w:val="-2"/>
                <w:sz w:val="18"/>
                <w:lang w:val="en-US"/>
              </w:rPr>
            </w:pPr>
            <w:ins w:id="3212" w:author="Camilleri, Adam" w:date="2023-12-08T20:06:00Z">
              <w:r w:rsidRPr="004A795A">
                <w:rPr>
                  <w:rFonts w:eastAsia="Calibri Light"/>
                  <w:color w:val="1F3863"/>
                  <w:spacing w:val="-2"/>
                  <w:sz w:val="18"/>
                  <w:lang w:val="en-US"/>
                </w:rPr>
                <w:t>47°24.015′S</w:t>
              </w:r>
            </w:ins>
          </w:p>
        </w:tc>
        <w:tc>
          <w:tcPr>
            <w:tcW w:w="1559" w:type="dxa"/>
            <w:tcBorders>
              <w:top w:val="single" w:sz="4" w:space="0" w:color="000000"/>
              <w:left w:val="single" w:sz="4" w:space="0" w:color="000000"/>
              <w:bottom w:val="single" w:sz="4" w:space="0" w:color="000000"/>
              <w:right w:val="single" w:sz="4" w:space="0" w:color="000000"/>
            </w:tcBorders>
          </w:tcPr>
          <w:p w14:paraId="14D638F8" w14:textId="77777777" w:rsidR="002855CC" w:rsidRPr="004A795A" w:rsidRDefault="002855CC" w:rsidP="002855CC">
            <w:pPr>
              <w:ind w:left="57"/>
              <w:rPr>
                <w:ins w:id="3213" w:author="Camilleri, Adam" w:date="2023-12-08T20:06:00Z"/>
                <w:rFonts w:eastAsia="Calibri Light"/>
                <w:color w:val="1F3863"/>
                <w:spacing w:val="-2"/>
                <w:sz w:val="18"/>
                <w:lang w:val="en-US"/>
              </w:rPr>
            </w:pPr>
            <w:ins w:id="3214" w:author="Camilleri, Adam" w:date="2023-12-08T20:06:00Z">
              <w:r w:rsidRPr="004A795A">
                <w:rPr>
                  <w:rFonts w:eastAsia="Calibri Light"/>
                  <w:color w:val="1F3863"/>
                  <w:spacing w:val="-2"/>
                  <w:sz w:val="18"/>
                  <w:lang w:val="en-US"/>
                </w:rPr>
                <w:t>148°37.235′E</w:t>
              </w:r>
            </w:ins>
          </w:p>
        </w:tc>
        <w:tc>
          <w:tcPr>
            <w:tcW w:w="1418" w:type="dxa"/>
            <w:tcBorders>
              <w:top w:val="single" w:sz="4" w:space="0" w:color="000000"/>
              <w:left w:val="single" w:sz="4" w:space="0" w:color="000000"/>
              <w:bottom w:val="single" w:sz="4" w:space="0" w:color="000000"/>
              <w:right w:val="single" w:sz="4" w:space="0" w:color="000000"/>
            </w:tcBorders>
          </w:tcPr>
          <w:p w14:paraId="79544022" w14:textId="77777777" w:rsidR="002855CC" w:rsidRPr="004A795A" w:rsidRDefault="002855CC" w:rsidP="002855CC">
            <w:pPr>
              <w:ind w:left="57"/>
              <w:rPr>
                <w:ins w:id="3215" w:author="Camilleri, Adam" w:date="2023-12-08T20:06:00Z"/>
                <w:rFonts w:eastAsia="Calibri Light"/>
                <w:color w:val="auto"/>
                <w:sz w:val="18"/>
                <w:lang w:val="en-US"/>
              </w:rPr>
            </w:pPr>
          </w:p>
        </w:tc>
      </w:tr>
      <w:tr w:rsidR="002855CC" w:rsidRPr="004A795A" w14:paraId="7D34F70A" w14:textId="77777777" w:rsidTr="00FD516A">
        <w:trPr>
          <w:trHeight w:val="460"/>
          <w:ins w:id="321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335B92A" w14:textId="77777777" w:rsidR="002855CC" w:rsidRPr="004A795A" w:rsidRDefault="002855CC" w:rsidP="002855CC">
            <w:pPr>
              <w:ind w:left="57"/>
              <w:rPr>
                <w:ins w:id="3217" w:author="Camilleri, Adam" w:date="2023-12-08T20:06:00Z"/>
                <w:rFonts w:eastAsia="Calibri Light"/>
                <w:color w:val="1F3863"/>
                <w:spacing w:val="-5"/>
                <w:sz w:val="18"/>
                <w:lang w:val="en-US"/>
              </w:rPr>
            </w:pPr>
            <w:ins w:id="3218"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4F0D63E9" w14:textId="77777777" w:rsidR="002855CC" w:rsidRPr="004A795A" w:rsidRDefault="002855CC" w:rsidP="002855CC">
            <w:pPr>
              <w:ind w:left="57"/>
              <w:rPr>
                <w:ins w:id="3219" w:author="Camilleri, Adam" w:date="2023-12-08T20:06:00Z"/>
                <w:rFonts w:eastAsia="Calibri Light"/>
                <w:color w:val="1F3863"/>
                <w:sz w:val="18"/>
                <w:lang w:val="en-US"/>
              </w:rPr>
            </w:pPr>
            <w:ins w:id="3220"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4FBED1D0" w14:textId="77777777" w:rsidR="002855CC" w:rsidRPr="004A795A" w:rsidRDefault="002855CC" w:rsidP="002855CC">
            <w:pPr>
              <w:ind w:left="57"/>
              <w:rPr>
                <w:ins w:id="3221" w:author="Camilleri, Adam" w:date="2023-12-08T20:06:00Z"/>
                <w:rFonts w:eastAsia="Calibri Light"/>
                <w:color w:val="1F3863"/>
                <w:sz w:val="18"/>
                <w:lang w:val="en-US"/>
              </w:rPr>
            </w:pPr>
            <w:ins w:id="3222" w:author="Camilleri, Adam" w:date="2023-12-08T20:06:00Z">
              <w:r w:rsidRPr="004A795A">
                <w:rPr>
                  <w:rFonts w:eastAsia="Calibri Light"/>
                  <w:color w:val="1F3863"/>
                  <w:sz w:val="18"/>
                  <w:lang w:val="en-US"/>
                </w:rPr>
                <w:t>3</w:t>
              </w:r>
            </w:ins>
          </w:p>
        </w:tc>
        <w:tc>
          <w:tcPr>
            <w:tcW w:w="1559" w:type="dxa"/>
            <w:tcBorders>
              <w:top w:val="single" w:sz="4" w:space="0" w:color="000000"/>
              <w:left w:val="single" w:sz="4" w:space="0" w:color="000000"/>
              <w:bottom w:val="single" w:sz="4" w:space="0" w:color="000000"/>
              <w:right w:val="single" w:sz="4" w:space="0" w:color="000000"/>
            </w:tcBorders>
          </w:tcPr>
          <w:p w14:paraId="6683EF2D" w14:textId="77777777" w:rsidR="002855CC" w:rsidRPr="004A795A" w:rsidRDefault="002855CC" w:rsidP="002855CC">
            <w:pPr>
              <w:ind w:left="57"/>
              <w:rPr>
                <w:ins w:id="3223" w:author="Camilleri, Adam" w:date="2023-12-08T20:06:00Z"/>
                <w:rFonts w:eastAsia="Calibri Light"/>
                <w:color w:val="1F3863"/>
                <w:spacing w:val="-2"/>
                <w:sz w:val="18"/>
                <w:lang w:val="en-US"/>
              </w:rPr>
            </w:pPr>
            <w:ins w:id="3224" w:author="Camilleri, Adam" w:date="2023-12-08T20:06:00Z">
              <w:r w:rsidRPr="004A795A">
                <w:rPr>
                  <w:rFonts w:eastAsia="Calibri Light"/>
                  <w:color w:val="1F3863"/>
                  <w:spacing w:val="-2"/>
                  <w:sz w:val="18"/>
                  <w:lang w:val="en-US"/>
                </w:rPr>
                <w:t>47°24.015′S</w:t>
              </w:r>
            </w:ins>
          </w:p>
        </w:tc>
        <w:tc>
          <w:tcPr>
            <w:tcW w:w="1559" w:type="dxa"/>
            <w:tcBorders>
              <w:top w:val="single" w:sz="4" w:space="0" w:color="000000"/>
              <w:left w:val="single" w:sz="4" w:space="0" w:color="000000"/>
              <w:bottom w:val="single" w:sz="4" w:space="0" w:color="000000"/>
              <w:right w:val="single" w:sz="4" w:space="0" w:color="000000"/>
            </w:tcBorders>
          </w:tcPr>
          <w:p w14:paraId="6E7B90A6" w14:textId="77777777" w:rsidR="002855CC" w:rsidRPr="004A795A" w:rsidRDefault="002855CC" w:rsidP="002855CC">
            <w:pPr>
              <w:ind w:left="57"/>
              <w:rPr>
                <w:ins w:id="3225" w:author="Camilleri, Adam" w:date="2023-12-08T20:06:00Z"/>
                <w:rFonts w:eastAsia="Calibri Light"/>
                <w:color w:val="1F3863"/>
                <w:spacing w:val="-2"/>
                <w:sz w:val="18"/>
                <w:lang w:val="en-US"/>
              </w:rPr>
            </w:pPr>
            <w:ins w:id="3226" w:author="Camilleri, Adam" w:date="2023-12-08T20:06:00Z">
              <w:r w:rsidRPr="004A795A">
                <w:rPr>
                  <w:rFonts w:eastAsia="Calibri Light"/>
                  <w:color w:val="1F3863"/>
                  <w:spacing w:val="-2"/>
                  <w:sz w:val="18"/>
                  <w:lang w:val="en-US"/>
                </w:rPr>
                <w:t>148°45.610′E</w:t>
              </w:r>
            </w:ins>
          </w:p>
        </w:tc>
        <w:tc>
          <w:tcPr>
            <w:tcW w:w="1418" w:type="dxa"/>
            <w:tcBorders>
              <w:top w:val="single" w:sz="4" w:space="0" w:color="000000"/>
              <w:left w:val="single" w:sz="4" w:space="0" w:color="000000"/>
              <w:bottom w:val="single" w:sz="4" w:space="0" w:color="000000"/>
              <w:right w:val="single" w:sz="4" w:space="0" w:color="000000"/>
            </w:tcBorders>
          </w:tcPr>
          <w:p w14:paraId="15692173" w14:textId="77777777" w:rsidR="002855CC" w:rsidRPr="004A795A" w:rsidRDefault="002855CC" w:rsidP="002855CC">
            <w:pPr>
              <w:ind w:left="57"/>
              <w:rPr>
                <w:ins w:id="3227" w:author="Camilleri, Adam" w:date="2023-12-08T20:06:00Z"/>
                <w:rFonts w:eastAsia="Calibri Light"/>
                <w:color w:val="auto"/>
                <w:sz w:val="18"/>
                <w:lang w:val="en-US"/>
              </w:rPr>
            </w:pPr>
          </w:p>
        </w:tc>
      </w:tr>
      <w:tr w:rsidR="002855CC" w:rsidRPr="004A795A" w14:paraId="4DF11FB7" w14:textId="77777777" w:rsidTr="00FD516A">
        <w:trPr>
          <w:trHeight w:val="460"/>
          <w:ins w:id="322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3F638A9" w14:textId="77777777" w:rsidR="002855CC" w:rsidRPr="004A795A" w:rsidRDefault="002855CC" w:rsidP="002855CC">
            <w:pPr>
              <w:ind w:left="57"/>
              <w:rPr>
                <w:ins w:id="3229" w:author="Camilleri, Adam" w:date="2023-12-08T20:06:00Z"/>
                <w:rFonts w:eastAsia="Calibri Light"/>
                <w:color w:val="1F3863"/>
                <w:spacing w:val="-5"/>
                <w:sz w:val="18"/>
                <w:lang w:val="en-US"/>
              </w:rPr>
            </w:pPr>
            <w:ins w:id="3230"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47E89950" w14:textId="77777777" w:rsidR="002855CC" w:rsidRPr="004A795A" w:rsidRDefault="002855CC" w:rsidP="002855CC">
            <w:pPr>
              <w:ind w:left="57"/>
              <w:rPr>
                <w:ins w:id="3231" w:author="Camilleri, Adam" w:date="2023-12-08T20:06:00Z"/>
                <w:rFonts w:eastAsia="Calibri Light"/>
                <w:color w:val="1F3863"/>
                <w:sz w:val="18"/>
                <w:lang w:val="en-US"/>
              </w:rPr>
            </w:pPr>
            <w:ins w:id="3232"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414E7DE2" w14:textId="77777777" w:rsidR="002855CC" w:rsidRPr="004A795A" w:rsidRDefault="002855CC" w:rsidP="002855CC">
            <w:pPr>
              <w:ind w:left="57"/>
              <w:rPr>
                <w:ins w:id="3233" w:author="Camilleri, Adam" w:date="2023-12-08T20:06:00Z"/>
                <w:rFonts w:eastAsia="Calibri Light"/>
                <w:color w:val="1F3863"/>
                <w:sz w:val="18"/>
                <w:lang w:val="en-US"/>
              </w:rPr>
            </w:pPr>
            <w:ins w:id="3234" w:author="Camilleri, Adam" w:date="2023-12-08T20:06:00Z">
              <w:r w:rsidRPr="004A795A">
                <w:rPr>
                  <w:rFonts w:eastAsia="Calibri Light"/>
                  <w:color w:val="1F3863"/>
                  <w:sz w:val="18"/>
                  <w:lang w:val="en-US"/>
                </w:rPr>
                <w:t>4</w:t>
              </w:r>
            </w:ins>
          </w:p>
        </w:tc>
        <w:tc>
          <w:tcPr>
            <w:tcW w:w="1559" w:type="dxa"/>
            <w:tcBorders>
              <w:top w:val="single" w:sz="4" w:space="0" w:color="000000"/>
              <w:left w:val="single" w:sz="4" w:space="0" w:color="000000"/>
              <w:bottom w:val="single" w:sz="4" w:space="0" w:color="000000"/>
              <w:right w:val="single" w:sz="4" w:space="0" w:color="000000"/>
            </w:tcBorders>
          </w:tcPr>
          <w:p w14:paraId="7B402F8C" w14:textId="77777777" w:rsidR="002855CC" w:rsidRPr="004A795A" w:rsidRDefault="002855CC" w:rsidP="002855CC">
            <w:pPr>
              <w:ind w:left="57"/>
              <w:rPr>
                <w:ins w:id="3235" w:author="Camilleri, Adam" w:date="2023-12-08T20:06:00Z"/>
                <w:rFonts w:eastAsia="Calibri Light"/>
                <w:color w:val="1F3863"/>
                <w:spacing w:val="-2"/>
                <w:sz w:val="18"/>
                <w:lang w:val="en-US"/>
              </w:rPr>
            </w:pPr>
            <w:ins w:id="3236" w:author="Camilleri, Adam" w:date="2023-12-08T20:06:00Z">
              <w:r w:rsidRPr="004A795A">
                <w:rPr>
                  <w:rFonts w:eastAsia="Calibri Light"/>
                  <w:color w:val="1F3863"/>
                  <w:spacing w:val="-2"/>
                  <w:sz w:val="18"/>
                  <w:lang w:val="en-US"/>
                </w:rPr>
                <w:t>47°21.000′S</w:t>
              </w:r>
            </w:ins>
          </w:p>
        </w:tc>
        <w:tc>
          <w:tcPr>
            <w:tcW w:w="1559" w:type="dxa"/>
            <w:tcBorders>
              <w:top w:val="single" w:sz="4" w:space="0" w:color="000000"/>
              <w:left w:val="single" w:sz="4" w:space="0" w:color="000000"/>
              <w:bottom w:val="single" w:sz="4" w:space="0" w:color="000000"/>
              <w:right w:val="single" w:sz="4" w:space="0" w:color="000000"/>
            </w:tcBorders>
          </w:tcPr>
          <w:p w14:paraId="686D1600" w14:textId="77777777" w:rsidR="002855CC" w:rsidRPr="004A795A" w:rsidRDefault="002855CC" w:rsidP="002855CC">
            <w:pPr>
              <w:ind w:left="57"/>
              <w:rPr>
                <w:ins w:id="3237" w:author="Camilleri, Adam" w:date="2023-12-08T20:06:00Z"/>
                <w:rFonts w:eastAsia="Calibri Light"/>
                <w:color w:val="1F3863"/>
                <w:spacing w:val="-2"/>
                <w:sz w:val="18"/>
                <w:lang w:val="en-US"/>
              </w:rPr>
            </w:pPr>
            <w:ins w:id="3238" w:author="Camilleri, Adam" w:date="2023-12-08T20:06:00Z">
              <w:r w:rsidRPr="004A795A">
                <w:rPr>
                  <w:rFonts w:eastAsia="Calibri Light"/>
                  <w:color w:val="1F3863"/>
                  <w:spacing w:val="-2"/>
                  <w:sz w:val="18"/>
                  <w:lang w:val="en-US"/>
                </w:rPr>
                <w:t>148°45.610′E</w:t>
              </w:r>
            </w:ins>
          </w:p>
        </w:tc>
        <w:tc>
          <w:tcPr>
            <w:tcW w:w="1418" w:type="dxa"/>
            <w:tcBorders>
              <w:top w:val="single" w:sz="4" w:space="0" w:color="000000"/>
              <w:left w:val="single" w:sz="4" w:space="0" w:color="000000"/>
              <w:bottom w:val="single" w:sz="4" w:space="0" w:color="000000"/>
              <w:right w:val="single" w:sz="4" w:space="0" w:color="000000"/>
            </w:tcBorders>
          </w:tcPr>
          <w:p w14:paraId="3BF1FFDA" w14:textId="77777777" w:rsidR="002855CC" w:rsidRPr="004A795A" w:rsidRDefault="002855CC" w:rsidP="002855CC">
            <w:pPr>
              <w:ind w:left="57"/>
              <w:rPr>
                <w:ins w:id="3239" w:author="Camilleri, Adam" w:date="2023-12-08T20:06:00Z"/>
                <w:rFonts w:eastAsia="Calibri Light"/>
                <w:color w:val="auto"/>
                <w:sz w:val="18"/>
                <w:lang w:val="en-US"/>
              </w:rPr>
            </w:pPr>
          </w:p>
        </w:tc>
      </w:tr>
      <w:tr w:rsidR="002855CC" w:rsidRPr="004A795A" w14:paraId="13C742AF" w14:textId="77777777" w:rsidTr="00FD516A">
        <w:trPr>
          <w:trHeight w:val="460"/>
          <w:ins w:id="3240"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365AA14C" w14:textId="77777777" w:rsidR="002855CC" w:rsidRPr="004A795A" w:rsidRDefault="002855CC" w:rsidP="002855CC">
            <w:pPr>
              <w:ind w:left="57"/>
              <w:rPr>
                <w:ins w:id="3241" w:author="Camilleri, Adam" w:date="2023-12-08T20:06:00Z"/>
                <w:rFonts w:eastAsia="Calibri Light"/>
                <w:color w:val="1F3863"/>
                <w:spacing w:val="-5"/>
                <w:sz w:val="18"/>
                <w:lang w:val="en-US"/>
              </w:rPr>
            </w:pPr>
            <w:ins w:id="3242" w:author="Camilleri, Adam" w:date="2023-12-08T20:06:00Z">
              <w:r w:rsidRPr="004A795A">
                <w:rPr>
                  <w:rFonts w:eastAsia="Calibri Light"/>
                  <w:color w:val="1F3863"/>
                  <w:spacing w:val="-5"/>
                  <w:sz w:val="18"/>
                  <w:lang w:val="en-US"/>
                </w:rPr>
                <w:lastRenderedPageBreak/>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4DEAB713" w14:textId="77777777" w:rsidR="002855CC" w:rsidRPr="004A795A" w:rsidRDefault="002855CC" w:rsidP="002855CC">
            <w:pPr>
              <w:ind w:left="57"/>
              <w:rPr>
                <w:ins w:id="3243" w:author="Camilleri, Adam" w:date="2023-12-08T20:06:00Z"/>
                <w:rFonts w:eastAsia="Calibri Light"/>
                <w:color w:val="1F3863"/>
                <w:sz w:val="18"/>
                <w:lang w:val="en-US"/>
              </w:rPr>
            </w:pPr>
            <w:ins w:id="3244"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407E4545" w14:textId="77777777" w:rsidR="002855CC" w:rsidRPr="004A795A" w:rsidRDefault="002855CC" w:rsidP="002855CC">
            <w:pPr>
              <w:ind w:left="57"/>
              <w:rPr>
                <w:ins w:id="3245" w:author="Camilleri, Adam" w:date="2023-12-08T20:06:00Z"/>
                <w:rFonts w:eastAsia="Calibri Light"/>
                <w:color w:val="1F3863"/>
                <w:sz w:val="18"/>
                <w:lang w:val="en-US"/>
              </w:rPr>
            </w:pPr>
            <w:ins w:id="3246" w:author="Camilleri, Adam" w:date="2023-12-08T20:06:00Z">
              <w:r w:rsidRPr="004A795A">
                <w:rPr>
                  <w:rFonts w:eastAsia="Calibri Light"/>
                  <w:color w:val="1F3863"/>
                  <w:sz w:val="18"/>
                  <w:lang w:val="en-US"/>
                </w:rPr>
                <w:t>5</w:t>
              </w:r>
            </w:ins>
          </w:p>
        </w:tc>
        <w:tc>
          <w:tcPr>
            <w:tcW w:w="1559" w:type="dxa"/>
            <w:tcBorders>
              <w:top w:val="single" w:sz="4" w:space="0" w:color="000000"/>
              <w:left w:val="single" w:sz="4" w:space="0" w:color="000000"/>
              <w:bottom w:val="single" w:sz="4" w:space="0" w:color="000000"/>
              <w:right w:val="single" w:sz="4" w:space="0" w:color="000000"/>
            </w:tcBorders>
          </w:tcPr>
          <w:p w14:paraId="47343B16" w14:textId="77777777" w:rsidR="002855CC" w:rsidRPr="004A795A" w:rsidRDefault="002855CC" w:rsidP="002855CC">
            <w:pPr>
              <w:ind w:left="57"/>
              <w:rPr>
                <w:ins w:id="3247" w:author="Camilleri, Adam" w:date="2023-12-08T20:06:00Z"/>
                <w:rFonts w:eastAsia="Calibri Light"/>
                <w:color w:val="1F3863"/>
                <w:spacing w:val="-2"/>
                <w:sz w:val="18"/>
                <w:lang w:val="en-US"/>
              </w:rPr>
            </w:pPr>
            <w:ins w:id="3248" w:author="Camilleri, Adam" w:date="2023-12-08T20:06:00Z">
              <w:r w:rsidRPr="004A795A">
                <w:rPr>
                  <w:rFonts w:eastAsia="Calibri Light"/>
                  <w:color w:val="1F3863"/>
                  <w:spacing w:val="-2"/>
                  <w:sz w:val="18"/>
                  <w:lang w:val="en-US"/>
                </w:rPr>
                <w:t>47°21.000′S</w:t>
              </w:r>
            </w:ins>
          </w:p>
        </w:tc>
        <w:tc>
          <w:tcPr>
            <w:tcW w:w="1559" w:type="dxa"/>
            <w:tcBorders>
              <w:top w:val="single" w:sz="4" w:space="0" w:color="000000"/>
              <w:left w:val="single" w:sz="4" w:space="0" w:color="000000"/>
              <w:bottom w:val="single" w:sz="4" w:space="0" w:color="000000"/>
              <w:right w:val="single" w:sz="4" w:space="0" w:color="000000"/>
            </w:tcBorders>
          </w:tcPr>
          <w:p w14:paraId="39CB9EB9" w14:textId="77777777" w:rsidR="002855CC" w:rsidRPr="004A795A" w:rsidRDefault="002855CC" w:rsidP="002855CC">
            <w:pPr>
              <w:ind w:left="57"/>
              <w:rPr>
                <w:ins w:id="3249" w:author="Camilleri, Adam" w:date="2023-12-08T20:06:00Z"/>
                <w:rFonts w:eastAsia="Calibri Light"/>
                <w:color w:val="1F3863"/>
                <w:spacing w:val="-2"/>
                <w:sz w:val="18"/>
                <w:lang w:val="en-US"/>
              </w:rPr>
            </w:pPr>
            <w:ins w:id="3250" w:author="Camilleri, Adam" w:date="2023-12-08T20:06:00Z">
              <w:r w:rsidRPr="004A795A">
                <w:rPr>
                  <w:rFonts w:eastAsia="Calibri Light"/>
                  <w:color w:val="1F3863"/>
                  <w:spacing w:val="-2"/>
                  <w:sz w:val="18"/>
                  <w:lang w:val="en-US"/>
                </w:rPr>
                <w:t>149°03.200′E</w:t>
              </w:r>
            </w:ins>
          </w:p>
        </w:tc>
        <w:tc>
          <w:tcPr>
            <w:tcW w:w="1418" w:type="dxa"/>
            <w:tcBorders>
              <w:top w:val="single" w:sz="4" w:space="0" w:color="000000"/>
              <w:left w:val="single" w:sz="4" w:space="0" w:color="000000"/>
              <w:bottom w:val="single" w:sz="4" w:space="0" w:color="000000"/>
              <w:right w:val="single" w:sz="4" w:space="0" w:color="000000"/>
            </w:tcBorders>
          </w:tcPr>
          <w:p w14:paraId="5394EFFB" w14:textId="77777777" w:rsidR="002855CC" w:rsidRPr="004A795A" w:rsidRDefault="002855CC" w:rsidP="002855CC">
            <w:pPr>
              <w:ind w:left="57"/>
              <w:rPr>
                <w:ins w:id="3251" w:author="Camilleri, Adam" w:date="2023-12-08T20:06:00Z"/>
                <w:rFonts w:eastAsia="Calibri Light"/>
                <w:color w:val="auto"/>
                <w:sz w:val="18"/>
                <w:lang w:val="en-US"/>
              </w:rPr>
            </w:pPr>
          </w:p>
        </w:tc>
      </w:tr>
      <w:tr w:rsidR="002855CC" w:rsidRPr="004A795A" w14:paraId="24675154" w14:textId="77777777" w:rsidTr="00FD516A">
        <w:trPr>
          <w:trHeight w:val="460"/>
          <w:ins w:id="3252"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5E55E686" w14:textId="77777777" w:rsidR="002855CC" w:rsidRPr="004A795A" w:rsidRDefault="002855CC" w:rsidP="002855CC">
            <w:pPr>
              <w:ind w:left="57"/>
              <w:rPr>
                <w:ins w:id="3253" w:author="Camilleri, Adam" w:date="2023-12-08T20:06:00Z"/>
                <w:rFonts w:eastAsia="Calibri Light"/>
                <w:color w:val="1F3863"/>
                <w:spacing w:val="-5"/>
                <w:sz w:val="18"/>
                <w:lang w:val="en-US"/>
              </w:rPr>
            </w:pPr>
            <w:ins w:id="3254"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2079904D" w14:textId="77777777" w:rsidR="002855CC" w:rsidRPr="004A795A" w:rsidRDefault="002855CC" w:rsidP="002855CC">
            <w:pPr>
              <w:ind w:left="57"/>
              <w:rPr>
                <w:ins w:id="3255" w:author="Camilleri, Adam" w:date="2023-12-08T20:06:00Z"/>
                <w:rFonts w:eastAsia="Calibri Light"/>
                <w:color w:val="1F3863"/>
                <w:sz w:val="18"/>
                <w:lang w:val="en-US"/>
              </w:rPr>
            </w:pPr>
            <w:ins w:id="3256"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72A1A9D8" w14:textId="77777777" w:rsidR="002855CC" w:rsidRPr="004A795A" w:rsidRDefault="002855CC" w:rsidP="002855CC">
            <w:pPr>
              <w:ind w:left="57"/>
              <w:rPr>
                <w:ins w:id="3257" w:author="Camilleri, Adam" w:date="2023-12-08T20:06:00Z"/>
                <w:rFonts w:eastAsia="Calibri Light"/>
                <w:color w:val="1F3863"/>
                <w:sz w:val="18"/>
                <w:lang w:val="en-US"/>
              </w:rPr>
            </w:pPr>
            <w:ins w:id="3258" w:author="Camilleri, Adam" w:date="2023-12-08T20:06:00Z">
              <w:r w:rsidRPr="004A795A">
                <w:rPr>
                  <w:rFonts w:eastAsia="Calibri Light"/>
                  <w:color w:val="1F3863"/>
                  <w:sz w:val="18"/>
                  <w:lang w:val="en-US"/>
                </w:rPr>
                <w:t>6</w:t>
              </w:r>
            </w:ins>
          </w:p>
        </w:tc>
        <w:tc>
          <w:tcPr>
            <w:tcW w:w="1559" w:type="dxa"/>
            <w:tcBorders>
              <w:top w:val="single" w:sz="4" w:space="0" w:color="000000"/>
              <w:left w:val="single" w:sz="4" w:space="0" w:color="000000"/>
              <w:bottom w:val="single" w:sz="4" w:space="0" w:color="000000"/>
              <w:right w:val="single" w:sz="4" w:space="0" w:color="000000"/>
            </w:tcBorders>
          </w:tcPr>
          <w:p w14:paraId="3EFDB56F" w14:textId="77777777" w:rsidR="002855CC" w:rsidRPr="004A795A" w:rsidRDefault="002855CC" w:rsidP="002855CC">
            <w:pPr>
              <w:ind w:left="57"/>
              <w:rPr>
                <w:ins w:id="3259" w:author="Camilleri, Adam" w:date="2023-12-08T20:06:00Z"/>
                <w:rFonts w:eastAsia="Calibri Light"/>
                <w:color w:val="1F3863"/>
                <w:spacing w:val="-2"/>
                <w:sz w:val="18"/>
                <w:lang w:val="en-US"/>
              </w:rPr>
            </w:pPr>
            <w:ins w:id="3260" w:author="Camilleri, Adam" w:date="2023-12-08T20:06:00Z">
              <w:r w:rsidRPr="004A795A">
                <w:rPr>
                  <w:rFonts w:eastAsia="Calibri Light"/>
                  <w:color w:val="1F3863"/>
                  <w:spacing w:val="-2"/>
                  <w:sz w:val="18"/>
                  <w:lang w:val="en-US"/>
                </w:rPr>
                <w:t>47°24.800′S</w:t>
              </w:r>
            </w:ins>
          </w:p>
        </w:tc>
        <w:tc>
          <w:tcPr>
            <w:tcW w:w="1559" w:type="dxa"/>
            <w:tcBorders>
              <w:top w:val="single" w:sz="4" w:space="0" w:color="000000"/>
              <w:left w:val="single" w:sz="4" w:space="0" w:color="000000"/>
              <w:bottom w:val="single" w:sz="4" w:space="0" w:color="000000"/>
              <w:right w:val="single" w:sz="4" w:space="0" w:color="000000"/>
            </w:tcBorders>
          </w:tcPr>
          <w:p w14:paraId="262647CE" w14:textId="77777777" w:rsidR="002855CC" w:rsidRPr="004A795A" w:rsidRDefault="002855CC" w:rsidP="002855CC">
            <w:pPr>
              <w:ind w:left="57"/>
              <w:rPr>
                <w:ins w:id="3261" w:author="Camilleri, Adam" w:date="2023-12-08T20:06:00Z"/>
                <w:rFonts w:eastAsia="Calibri Light"/>
                <w:color w:val="1F3863"/>
                <w:spacing w:val="-2"/>
                <w:sz w:val="18"/>
                <w:lang w:val="en-US"/>
              </w:rPr>
            </w:pPr>
            <w:ins w:id="3262" w:author="Camilleri, Adam" w:date="2023-12-08T20:06:00Z">
              <w:r w:rsidRPr="004A795A">
                <w:rPr>
                  <w:rFonts w:eastAsia="Calibri Light"/>
                  <w:color w:val="1F3863"/>
                  <w:spacing w:val="-2"/>
                  <w:sz w:val="18"/>
                  <w:lang w:val="en-US"/>
                </w:rPr>
                <w:t>149°03.200′E</w:t>
              </w:r>
            </w:ins>
          </w:p>
        </w:tc>
        <w:tc>
          <w:tcPr>
            <w:tcW w:w="1418" w:type="dxa"/>
            <w:tcBorders>
              <w:top w:val="single" w:sz="4" w:space="0" w:color="000000"/>
              <w:left w:val="single" w:sz="4" w:space="0" w:color="000000"/>
              <w:bottom w:val="single" w:sz="4" w:space="0" w:color="000000"/>
              <w:right w:val="single" w:sz="4" w:space="0" w:color="000000"/>
            </w:tcBorders>
          </w:tcPr>
          <w:p w14:paraId="259D7391" w14:textId="77777777" w:rsidR="002855CC" w:rsidRPr="004A795A" w:rsidRDefault="002855CC" w:rsidP="002855CC">
            <w:pPr>
              <w:ind w:left="57"/>
              <w:rPr>
                <w:ins w:id="3263" w:author="Camilleri, Adam" w:date="2023-12-08T20:06:00Z"/>
                <w:rFonts w:eastAsia="Calibri Light"/>
                <w:color w:val="auto"/>
                <w:sz w:val="18"/>
                <w:lang w:val="en-US"/>
              </w:rPr>
            </w:pPr>
          </w:p>
        </w:tc>
      </w:tr>
      <w:tr w:rsidR="002855CC" w:rsidRPr="004A795A" w14:paraId="415A4D6F" w14:textId="77777777" w:rsidTr="00FD516A">
        <w:trPr>
          <w:trHeight w:val="460"/>
          <w:ins w:id="3264"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2AA7BA37" w14:textId="77777777" w:rsidR="002855CC" w:rsidRPr="004A795A" w:rsidRDefault="002855CC" w:rsidP="002855CC">
            <w:pPr>
              <w:ind w:left="57"/>
              <w:rPr>
                <w:ins w:id="3265" w:author="Camilleri, Adam" w:date="2023-12-08T20:06:00Z"/>
                <w:rFonts w:eastAsia="Calibri Light"/>
                <w:color w:val="1F3863"/>
                <w:spacing w:val="-5"/>
                <w:sz w:val="18"/>
                <w:lang w:val="en-US"/>
              </w:rPr>
            </w:pPr>
            <w:ins w:id="3266"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7F9F9A61" w14:textId="77777777" w:rsidR="002855CC" w:rsidRPr="004A795A" w:rsidRDefault="002855CC" w:rsidP="002855CC">
            <w:pPr>
              <w:ind w:left="57"/>
              <w:rPr>
                <w:ins w:id="3267" w:author="Camilleri, Adam" w:date="2023-12-08T20:06:00Z"/>
                <w:rFonts w:eastAsia="Calibri Light"/>
                <w:color w:val="1F3863"/>
                <w:sz w:val="18"/>
                <w:lang w:val="en-US"/>
              </w:rPr>
            </w:pPr>
            <w:ins w:id="3268"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28F2899B" w14:textId="77777777" w:rsidR="002855CC" w:rsidRPr="004A795A" w:rsidRDefault="002855CC" w:rsidP="002855CC">
            <w:pPr>
              <w:ind w:left="57"/>
              <w:rPr>
                <w:ins w:id="3269" w:author="Camilleri, Adam" w:date="2023-12-08T20:06:00Z"/>
                <w:rFonts w:eastAsia="Calibri Light"/>
                <w:color w:val="1F3863"/>
                <w:sz w:val="18"/>
                <w:lang w:val="en-US"/>
              </w:rPr>
            </w:pPr>
            <w:ins w:id="3270" w:author="Camilleri, Adam" w:date="2023-12-08T20:06:00Z">
              <w:r w:rsidRPr="004A795A">
                <w:rPr>
                  <w:rFonts w:eastAsia="Calibri Light"/>
                  <w:color w:val="1F3863"/>
                  <w:sz w:val="18"/>
                  <w:lang w:val="en-US"/>
                </w:rPr>
                <w:t>7</w:t>
              </w:r>
            </w:ins>
          </w:p>
        </w:tc>
        <w:tc>
          <w:tcPr>
            <w:tcW w:w="1559" w:type="dxa"/>
            <w:tcBorders>
              <w:top w:val="single" w:sz="4" w:space="0" w:color="000000"/>
              <w:left w:val="single" w:sz="4" w:space="0" w:color="000000"/>
              <w:bottom w:val="single" w:sz="4" w:space="0" w:color="000000"/>
              <w:right w:val="single" w:sz="4" w:space="0" w:color="000000"/>
            </w:tcBorders>
          </w:tcPr>
          <w:p w14:paraId="7B95B747" w14:textId="77777777" w:rsidR="002855CC" w:rsidRPr="004A795A" w:rsidRDefault="002855CC" w:rsidP="002855CC">
            <w:pPr>
              <w:ind w:left="57"/>
              <w:rPr>
                <w:ins w:id="3271" w:author="Camilleri, Adam" w:date="2023-12-08T20:06:00Z"/>
                <w:rFonts w:eastAsia="Calibri Light"/>
                <w:color w:val="1F3863"/>
                <w:spacing w:val="-2"/>
                <w:sz w:val="18"/>
                <w:lang w:val="en-US"/>
              </w:rPr>
            </w:pPr>
            <w:ins w:id="3272" w:author="Camilleri, Adam" w:date="2023-12-08T20:06:00Z">
              <w:r w:rsidRPr="004A795A">
                <w:rPr>
                  <w:rFonts w:eastAsia="Calibri Light"/>
                  <w:color w:val="1F3863"/>
                  <w:spacing w:val="-2"/>
                  <w:sz w:val="18"/>
                  <w:lang w:val="en-US"/>
                </w:rPr>
                <w:t>47°30.320′S</w:t>
              </w:r>
            </w:ins>
          </w:p>
        </w:tc>
        <w:tc>
          <w:tcPr>
            <w:tcW w:w="1559" w:type="dxa"/>
            <w:tcBorders>
              <w:top w:val="single" w:sz="4" w:space="0" w:color="000000"/>
              <w:left w:val="single" w:sz="4" w:space="0" w:color="000000"/>
              <w:bottom w:val="single" w:sz="4" w:space="0" w:color="000000"/>
              <w:right w:val="single" w:sz="4" w:space="0" w:color="000000"/>
            </w:tcBorders>
          </w:tcPr>
          <w:p w14:paraId="39A512EF" w14:textId="77777777" w:rsidR="002855CC" w:rsidRPr="004A795A" w:rsidRDefault="002855CC" w:rsidP="002855CC">
            <w:pPr>
              <w:ind w:left="57"/>
              <w:rPr>
                <w:ins w:id="3273" w:author="Camilleri, Adam" w:date="2023-12-08T20:06:00Z"/>
                <w:rFonts w:eastAsia="Calibri Light"/>
                <w:color w:val="1F3863"/>
                <w:spacing w:val="-2"/>
                <w:sz w:val="18"/>
                <w:lang w:val="en-US"/>
              </w:rPr>
            </w:pPr>
            <w:ins w:id="3274" w:author="Camilleri, Adam" w:date="2023-12-08T20:06:00Z">
              <w:r w:rsidRPr="004A795A">
                <w:rPr>
                  <w:rFonts w:eastAsia="Calibri Light"/>
                  <w:color w:val="1F3863"/>
                  <w:spacing w:val="-2"/>
                  <w:sz w:val="18"/>
                  <w:lang w:val="en-US"/>
                </w:rPr>
                <w:t>148°57.650′E</w:t>
              </w:r>
            </w:ins>
          </w:p>
        </w:tc>
        <w:tc>
          <w:tcPr>
            <w:tcW w:w="1418" w:type="dxa"/>
            <w:tcBorders>
              <w:top w:val="single" w:sz="4" w:space="0" w:color="000000"/>
              <w:left w:val="single" w:sz="4" w:space="0" w:color="000000"/>
              <w:bottom w:val="single" w:sz="4" w:space="0" w:color="000000"/>
              <w:right w:val="single" w:sz="4" w:space="0" w:color="000000"/>
            </w:tcBorders>
          </w:tcPr>
          <w:p w14:paraId="0CD42349" w14:textId="77777777" w:rsidR="002855CC" w:rsidRPr="004A795A" w:rsidRDefault="002855CC" w:rsidP="002855CC">
            <w:pPr>
              <w:ind w:left="57"/>
              <w:rPr>
                <w:ins w:id="3275" w:author="Camilleri, Adam" w:date="2023-12-08T20:06:00Z"/>
                <w:rFonts w:eastAsia="Calibri Light"/>
                <w:color w:val="auto"/>
                <w:sz w:val="18"/>
                <w:lang w:val="en-US"/>
              </w:rPr>
            </w:pPr>
          </w:p>
        </w:tc>
      </w:tr>
      <w:tr w:rsidR="002855CC" w:rsidRPr="004A795A" w14:paraId="5CDBF21D" w14:textId="77777777" w:rsidTr="00FD516A">
        <w:trPr>
          <w:trHeight w:val="460"/>
          <w:ins w:id="3276"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405971B8" w14:textId="77777777" w:rsidR="002855CC" w:rsidRPr="004A795A" w:rsidRDefault="002855CC" w:rsidP="002855CC">
            <w:pPr>
              <w:ind w:left="57"/>
              <w:rPr>
                <w:ins w:id="3277" w:author="Camilleri, Adam" w:date="2023-12-08T20:06:00Z"/>
                <w:rFonts w:eastAsia="Calibri Light"/>
                <w:color w:val="1F3863"/>
                <w:spacing w:val="-5"/>
                <w:sz w:val="18"/>
                <w:lang w:val="en-US"/>
              </w:rPr>
            </w:pPr>
            <w:ins w:id="3278"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426C63E1" w14:textId="77777777" w:rsidR="002855CC" w:rsidRPr="004A795A" w:rsidRDefault="002855CC" w:rsidP="002855CC">
            <w:pPr>
              <w:ind w:left="57"/>
              <w:rPr>
                <w:ins w:id="3279" w:author="Camilleri, Adam" w:date="2023-12-08T20:06:00Z"/>
                <w:rFonts w:eastAsia="Calibri Light"/>
                <w:color w:val="1F3863"/>
                <w:sz w:val="18"/>
                <w:lang w:val="en-US"/>
              </w:rPr>
            </w:pPr>
            <w:ins w:id="3280"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534085E1" w14:textId="77777777" w:rsidR="002855CC" w:rsidRPr="004A795A" w:rsidRDefault="002855CC" w:rsidP="002855CC">
            <w:pPr>
              <w:ind w:left="57"/>
              <w:rPr>
                <w:ins w:id="3281" w:author="Camilleri, Adam" w:date="2023-12-08T20:06:00Z"/>
                <w:rFonts w:eastAsia="Calibri Light"/>
                <w:color w:val="1F3863"/>
                <w:sz w:val="18"/>
                <w:lang w:val="en-US"/>
              </w:rPr>
            </w:pPr>
            <w:ins w:id="3282" w:author="Camilleri, Adam" w:date="2023-12-08T20:06:00Z">
              <w:r w:rsidRPr="004A795A">
                <w:rPr>
                  <w:rFonts w:eastAsia="Calibri Light"/>
                  <w:color w:val="1F3863"/>
                  <w:sz w:val="18"/>
                  <w:lang w:val="en-US"/>
                </w:rPr>
                <w:t>8</w:t>
              </w:r>
            </w:ins>
          </w:p>
        </w:tc>
        <w:tc>
          <w:tcPr>
            <w:tcW w:w="1559" w:type="dxa"/>
            <w:tcBorders>
              <w:top w:val="single" w:sz="4" w:space="0" w:color="000000"/>
              <w:left w:val="single" w:sz="4" w:space="0" w:color="000000"/>
              <w:bottom w:val="single" w:sz="4" w:space="0" w:color="000000"/>
              <w:right w:val="single" w:sz="4" w:space="0" w:color="000000"/>
            </w:tcBorders>
          </w:tcPr>
          <w:p w14:paraId="6D5CEC17" w14:textId="77777777" w:rsidR="002855CC" w:rsidRPr="004A795A" w:rsidRDefault="002855CC" w:rsidP="002855CC">
            <w:pPr>
              <w:ind w:left="57"/>
              <w:rPr>
                <w:ins w:id="3283" w:author="Camilleri, Adam" w:date="2023-12-08T20:06:00Z"/>
                <w:rFonts w:eastAsia="Calibri Light"/>
                <w:color w:val="1F3863"/>
                <w:spacing w:val="-2"/>
                <w:sz w:val="18"/>
                <w:lang w:val="en-US"/>
              </w:rPr>
            </w:pPr>
            <w:ins w:id="3284" w:author="Camilleri, Adam" w:date="2023-12-08T20:06:00Z">
              <w:r w:rsidRPr="004A795A">
                <w:rPr>
                  <w:rFonts w:eastAsia="Calibri Light"/>
                  <w:color w:val="1F3863"/>
                  <w:spacing w:val="-2"/>
                  <w:sz w:val="18"/>
                  <w:lang w:val="en-US"/>
                </w:rPr>
                <w:t>47°30.320′S</w:t>
              </w:r>
            </w:ins>
          </w:p>
        </w:tc>
        <w:tc>
          <w:tcPr>
            <w:tcW w:w="1559" w:type="dxa"/>
            <w:tcBorders>
              <w:top w:val="single" w:sz="4" w:space="0" w:color="000000"/>
              <w:left w:val="single" w:sz="4" w:space="0" w:color="000000"/>
              <w:bottom w:val="single" w:sz="4" w:space="0" w:color="000000"/>
              <w:right w:val="single" w:sz="4" w:space="0" w:color="000000"/>
            </w:tcBorders>
          </w:tcPr>
          <w:p w14:paraId="20DA2904" w14:textId="77777777" w:rsidR="002855CC" w:rsidRPr="004A795A" w:rsidRDefault="002855CC" w:rsidP="002855CC">
            <w:pPr>
              <w:ind w:left="57"/>
              <w:rPr>
                <w:ins w:id="3285" w:author="Camilleri, Adam" w:date="2023-12-08T20:06:00Z"/>
                <w:rFonts w:eastAsia="Calibri Light"/>
                <w:color w:val="1F3863"/>
                <w:spacing w:val="-2"/>
                <w:sz w:val="18"/>
                <w:lang w:val="en-US"/>
              </w:rPr>
            </w:pPr>
            <w:ins w:id="3286" w:author="Camilleri, Adam" w:date="2023-12-08T20:06:00Z">
              <w:r w:rsidRPr="004A795A">
                <w:rPr>
                  <w:rFonts w:eastAsia="Calibri Light"/>
                  <w:color w:val="1F3863"/>
                  <w:spacing w:val="-2"/>
                  <w:sz w:val="18"/>
                  <w:lang w:val="en-US"/>
                </w:rPr>
                <w:t>148°44.390′E</w:t>
              </w:r>
            </w:ins>
          </w:p>
        </w:tc>
        <w:tc>
          <w:tcPr>
            <w:tcW w:w="1418" w:type="dxa"/>
            <w:tcBorders>
              <w:top w:val="single" w:sz="4" w:space="0" w:color="000000"/>
              <w:left w:val="single" w:sz="4" w:space="0" w:color="000000"/>
              <w:bottom w:val="single" w:sz="4" w:space="0" w:color="000000"/>
              <w:right w:val="single" w:sz="4" w:space="0" w:color="000000"/>
            </w:tcBorders>
          </w:tcPr>
          <w:p w14:paraId="6C643F44" w14:textId="77777777" w:rsidR="002855CC" w:rsidRPr="004A795A" w:rsidRDefault="002855CC" w:rsidP="002855CC">
            <w:pPr>
              <w:ind w:left="57"/>
              <w:rPr>
                <w:ins w:id="3287" w:author="Camilleri, Adam" w:date="2023-12-08T20:06:00Z"/>
                <w:rFonts w:eastAsia="Calibri Light"/>
                <w:color w:val="auto"/>
                <w:sz w:val="18"/>
                <w:lang w:val="en-US"/>
              </w:rPr>
            </w:pPr>
          </w:p>
        </w:tc>
      </w:tr>
      <w:tr w:rsidR="002855CC" w:rsidRPr="004A795A" w14:paraId="4EC951BA" w14:textId="77777777" w:rsidTr="00FD516A">
        <w:trPr>
          <w:trHeight w:val="460"/>
          <w:ins w:id="3288" w:author="Camilleri, Adam" w:date="2023-12-08T20:06:00Z"/>
        </w:trPr>
        <w:tc>
          <w:tcPr>
            <w:tcW w:w="1843" w:type="dxa"/>
            <w:tcBorders>
              <w:top w:val="single" w:sz="4" w:space="0" w:color="000000"/>
              <w:left w:val="single" w:sz="4" w:space="0" w:color="000000"/>
              <w:bottom w:val="single" w:sz="4" w:space="0" w:color="000000"/>
              <w:right w:val="single" w:sz="4" w:space="0" w:color="000000"/>
            </w:tcBorders>
          </w:tcPr>
          <w:p w14:paraId="7CE41747" w14:textId="77777777" w:rsidR="002855CC" w:rsidRPr="004A795A" w:rsidRDefault="002855CC" w:rsidP="002855CC">
            <w:pPr>
              <w:ind w:left="57"/>
              <w:rPr>
                <w:ins w:id="3289" w:author="Camilleri, Adam" w:date="2023-12-08T20:06:00Z"/>
                <w:rFonts w:eastAsia="Calibri Light"/>
                <w:color w:val="1F3863"/>
                <w:spacing w:val="-5"/>
                <w:sz w:val="18"/>
                <w:lang w:val="en-US"/>
              </w:rPr>
            </w:pPr>
            <w:ins w:id="3290" w:author="Camilleri, Adam" w:date="2023-12-08T20:06:00Z">
              <w:r w:rsidRPr="004A795A">
                <w:rPr>
                  <w:rFonts w:eastAsia="Calibri Light"/>
                  <w:color w:val="1F3863"/>
                  <w:spacing w:val="-5"/>
                  <w:sz w:val="18"/>
                  <w:lang w:val="en-US"/>
                </w:rPr>
                <w:t>S. Tasman Rise 3</w:t>
              </w:r>
            </w:ins>
          </w:p>
        </w:tc>
        <w:tc>
          <w:tcPr>
            <w:tcW w:w="1417" w:type="dxa"/>
            <w:tcBorders>
              <w:top w:val="single" w:sz="4" w:space="0" w:color="000000"/>
              <w:left w:val="single" w:sz="4" w:space="0" w:color="000000"/>
              <w:bottom w:val="single" w:sz="4" w:space="0" w:color="000000"/>
              <w:right w:val="single" w:sz="4" w:space="0" w:color="000000"/>
            </w:tcBorders>
          </w:tcPr>
          <w:p w14:paraId="555DE957" w14:textId="77777777" w:rsidR="002855CC" w:rsidRPr="004A795A" w:rsidRDefault="002855CC" w:rsidP="002855CC">
            <w:pPr>
              <w:ind w:left="57"/>
              <w:rPr>
                <w:ins w:id="3291" w:author="Camilleri, Adam" w:date="2023-12-08T20:06:00Z"/>
                <w:rFonts w:eastAsia="Calibri Light"/>
                <w:color w:val="1F3863"/>
                <w:sz w:val="18"/>
                <w:lang w:val="en-US"/>
              </w:rPr>
            </w:pPr>
            <w:ins w:id="3292" w:author="Camilleri, Adam" w:date="2023-12-08T20:06:00Z">
              <w:r w:rsidRPr="004A795A">
                <w:rPr>
                  <w:rFonts w:eastAsia="Calibri Light"/>
                  <w:color w:val="1F3863"/>
                  <w:sz w:val="18"/>
                  <w:lang w:val="en-US"/>
                </w:rPr>
                <w:t>South Tasman Rise</w:t>
              </w:r>
            </w:ins>
          </w:p>
        </w:tc>
        <w:tc>
          <w:tcPr>
            <w:tcW w:w="1418" w:type="dxa"/>
            <w:tcBorders>
              <w:top w:val="single" w:sz="4" w:space="0" w:color="000000"/>
              <w:left w:val="single" w:sz="4" w:space="0" w:color="000000"/>
              <w:bottom w:val="single" w:sz="4" w:space="0" w:color="000000"/>
              <w:right w:val="single" w:sz="4" w:space="0" w:color="000000"/>
            </w:tcBorders>
          </w:tcPr>
          <w:p w14:paraId="0ECD93D6" w14:textId="77777777" w:rsidR="002855CC" w:rsidRPr="004A795A" w:rsidRDefault="002855CC" w:rsidP="002855CC">
            <w:pPr>
              <w:ind w:left="57"/>
              <w:rPr>
                <w:ins w:id="3293" w:author="Camilleri, Adam" w:date="2023-12-08T20:06:00Z"/>
                <w:rFonts w:eastAsia="Calibri Light"/>
                <w:color w:val="1F3863"/>
                <w:sz w:val="18"/>
                <w:lang w:val="en-US"/>
              </w:rPr>
            </w:pPr>
            <w:ins w:id="3294" w:author="Camilleri, Adam" w:date="2023-12-08T20:06:00Z">
              <w:r w:rsidRPr="004A795A">
                <w:rPr>
                  <w:rFonts w:eastAsia="Calibri Light"/>
                  <w:color w:val="1F3863"/>
                  <w:sz w:val="18"/>
                  <w:lang w:val="en-US"/>
                </w:rPr>
                <w:t>9</w:t>
              </w:r>
            </w:ins>
          </w:p>
        </w:tc>
        <w:tc>
          <w:tcPr>
            <w:tcW w:w="1559" w:type="dxa"/>
            <w:tcBorders>
              <w:top w:val="single" w:sz="4" w:space="0" w:color="000000"/>
              <w:left w:val="single" w:sz="4" w:space="0" w:color="000000"/>
              <w:bottom w:val="single" w:sz="4" w:space="0" w:color="000000"/>
              <w:right w:val="single" w:sz="4" w:space="0" w:color="000000"/>
            </w:tcBorders>
          </w:tcPr>
          <w:p w14:paraId="7FAD3B6D" w14:textId="77777777" w:rsidR="002855CC" w:rsidRPr="004A795A" w:rsidRDefault="002855CC" w:rsidP="002855CC">
            <w:pPr>
              <w:ind w:left="57"/>
              <w:rPr>
                <w:ins w:id="3295" w:author="Camilleri, Adam" w:date="2023-12-08T20:06:00Z"/>
                <w:rFonts w:eastAsia="Calibri Light"/>
                <w:color w:val="1F3863"/>
                <w:spacing w:val="-2"/>
                <w:sz w:val="18"/>
                <w:lang w:val="en-US"/>
              </w:rPr>
            </w:pPr>
            <w:ins w:id="3296" w:author="Camilleri, Adam" w:date="2023-12-08T20:06:00Z">
              <w:r w:rsidRPr="004A795A">
                <w:rPr>
                  <w:rFonts w:eastAsia="Calibri Light"/>
                  <w:color w:val="1F3863"/>
                  <w:spacing w:val="-2"/>
                  <w:sz w:val="18"/>
                  <w:lang w:val="en-US"/>
                </w:rPr>
                <w:t>47°35.205′S</w:t>
              </w:r>
            </w:ins>
          </w:p>
        </w:tc>
        <w:tc>
          <w:tcPr>
            <w:tcW w:w="1559" w:type="dxa"/>
            <w:tcBorders>
              <w:top w:val="single" w:sz="4" w:space="0" w:color="000000"/>
              <w:left w:val="single" w:sz="4" w:space="0" w:color="000000"/>
              <w:bottom w:val="single" w:sz="4" w:space="0" w:color="000000"/>
              <w:right w:val="single" w:sz="4" w:space="0" w:color="000000"/>
            </w:tcBorders>
          </w:tcPr>
          <w:p w14:paraId="33CDB7C3" w14:textId="77777777" w:rsidR="002855CC" w:rsidRPr="004A795A" w:rsidRDefault="002855CC" w:rsidP="002855CC">
            <w:pPr>
              <w:ind w:left="57"/>
              <w:rPr>
                <w:ins w:id="3297" w:author="Camilleri, Adam" w:date="2023-12-08T20:06:00Z"/>
                <w:rFonts w:eastAsia="Calibri Light"/>
                <w:color w:val="1F3863"/>
                <w:spacing w:val="-2"/>
                <w:sz w:val="18"/>
                <w:lang w:val="en-US"/>
              </w:rPr>
            </w:pPr>
            <w:ins w:id="3298" w:author="Camilleri, Adam" w:date="2023-12-08T20:06:00Z">
              <w:r w:rsidRPr="004A795A">
                <w:rPr>
                  <w:rFonts w:eastAsia="Calibri Light"/>
                  <w:color w:val="1F3863"/>
                  <w:spacing w:val="-2"/>
                  <w:sz w:val="18"/>
                  <w:lang w:val="en-US"/>
                </w:rPr>
                <w:t>148°44.390′E</w:t>
              </w:r>
            </w:ins>
          </w:p>
        </w:tc>
        <w:tc>
          <w:tcPr>
            <w:tcW w:w="1418" w:type="dxa"/>
            <w:tcBorders>
              <w:top w:val="single" w:sz="4" w:space="0" w:color="000000"/>
              <w:left w:val="single" w:sz="4" w:space="0" w:color="000000"/>
              <w:bottom w:val="single" w:sz="4" w:space="0" w:color="000000"/>
              <w:right w:val="single" w:sz="4" w:space="0" w:color="000000"/>
            </w:tcBorders>
          </w:tcPr>
          <w:p w14:paraId="760F94B8" w14:textId="77777777" w:rsidR="002855CC" w:rsidRPr="004A795A" w:rsidRDefault="002855CC" w:rsidP="002855CC">
            <w:pPr>
              <w:ind w:left="57"/>
              <w:rPr>
                <w:ins w:id="3299" w:author="Camilleri, Adam" w:date="2023-12-08T20:06:00Z"/>
                <w:rFonts w:eastAsia="Calibri Light"/>
                <w:color w:val="auto"/>
                <w:sz w:val="18"/>
                <w:lang w:val="en-US"/>
              </w:rPr>
            </w:pPr>
          </w:p>
        </w:tc>
      </w:tr>
    </w:tbl>
    <w:p w14:paraId="779E41BD" w14:textId="77777777" w:rsidR="00FD516A" w:rsidRPr="004A795A" w:rsidRDefault="00FD516A" w:rsidP="00FD516A">
      <w:pPr>
        <w:widowControl w:val="0"/>
        <w:tabs>
          <w:tab w:val="left" w:pos="1560"/>
        </w:tabs>
        <w:autoSpaceDE w:val="0"/>
        <w:autoSpaceDN w:val="0"/>
        <w:spacing w:before="130"/>
      </w:pPr>
    </w:p>
    <w:p w14:paraId="604E6497" w14:textId="77777777" w:rsidR="00943A2D" w:rsidRPr="004A795A" w:rsidRDefault="00943A2D" w:rsidP="00943A2D">
      <w:pPr>
        <w:pStyle w:val="ListParagraph"/>
        <w:widowControl w:val="0"/>
        <w:tabs>
          <w:tab w:val="left" w:pos="1560"/>
        </w:tabs>
        <w:autoSpaceDE w:val="0"/>
        <w:autoSpaceDN w:val="0"/>
        <w:spacing w:before="130"/>
        <w:ind w:left="1560"/>
        <w:contextualSpacing w:val="0"/>
        <w:jc w:val="right"/>
      </w:pPr>
    </w:p>
    <w:p w14:paraId="3A75DD28" w14:textId="6EA701B9" w:rsidR="005A2105" w:rsidRPr="004A795A" w:rsidRDefault="005A2105">
      <w:pPr>
        <w:spacing w:before="0" w:after="160" w:line="259" w:lineRule="auto"/>
        <w:jc w:val="left"/>
        <w:rPr>
          <w:rFonts w:eastAsia="Calibri Light"/>
          <w:color w:val="auto"/>
          <w:sz w:val="9"/>
          <w:lang w:val="en-US"/>
        </w:rPr>
      </w:pPr>
      <w:r w:rsidRPr="004A795A">
        <w:rPr>
          <w:sz w:val="9"/>
        </w:rPr>
        <w:br w:type="page"/>
      </w:r>
    </w:p>
    <w:p w14:paraId="17FA0DB8" w14:textId="77777777" w:rsidR="00943A2D" w:rsidRPr="004A795A" w:rsidRDefault="00943A2D" w:rsidP="00943A2D">
      <w:pPr>
        <w:pStyle w:val="BodyText"/>
        <w:spacing w:before="11"/>
        <w:jc w:val="left"/>
        <w:rPr>
          <w:rFonts w:asciiTheme="majorHAnsi" w:hAnsiTheme="majorHAnsi" w:cstheme="majorHAnsi"/>
          <w:sz w:val="9"/>
        </w:rPr>
      </w:pPr>
    </w:p>
    <w:p w14:paraId="09D11589" w14:textId="77777777" w:rsidR="00943A2D" w:rsidRPr="004A795A" w:rsidRDefault="00943A2D" w:rsidP="00943A2D">
      <w:pPr>
        <w:pStyle w:val="ListParagraph"/>
        <w:widowControl w:val="0"/>
        <w:numPr>
          <w:ilvl w:val="0"/>
          <w:numId w:val="3"/>
        </w:numPr>
        <w:tabs>
          <w:tab w:val="left" w:pos="1769"/>
        </w:tabs>
        <w:autoSpaceDE w:val="0"/>
        <w:autoSpaceDN w:val="0"/>
        <w:ind w:left="1769" w:hanging="775"/>
        <w:contextualSpacing w:val="0"/>
        <w:jc w:val="left"/>
      </w:pPr>
      <w:r w:rsidRPr="004A795A">
        <w:rPr>
          <w:sz w:val="22"/>
        </w:rPr>
        <w:t>Mid-water</w:t>
      </w:r>
      <w:r w:rsidRPr="004A795A">
        <w:rPr>
          <w:spacing w:val="-6"/>
          <w:sz w:val="22"/>
        </w:rPr>
        <w:t xml:space="preserve"> </w:t>
      </w:r>
      <w:r w:rsidRPr="004A795A">
        <w:rPr>
          <w:sz w:val="22"/>
        </w:rPr>
        <w:t>Trawl</w:t>
      </w:r>
      <w:r w:rsidRPr="004A795A">
        <w:rPr>
          <w:spacing w:val="-5"/>
          <w:sz w:val="22"/>
        </w:rPr>
        <w:t xml:space="preserve"> </w:t>
      </w:r>
      <w:r w:rsidRPr="004A795A">
        <w:rPr>
          <w:sz w:val="22"/>
        </w:rPr>
        <w:t>Management</w:t>
      </w:r>
      <w:r w:rsidRPr="004A795A">
        <w:rPr>
          <w:spacing w:val="-6"/>
          <w:sz w:val="22"/>
        </w:rPr>
        <w:t xml:space="preserve"> </w:t>
      </w:r>
      <w:r w:rsidRPr="004A795A">
        <w:rPr>
          <w:sz w:val="22"/>
        </w:rPr>
        <w:t>Area</w:t>
      </w:r>
      <w:r w:rsidRPr="004A795A">
        <w:rPr>
          <w:spacing w:val="-4"/>
          <w:sz w:val="22"/>
        </w:rPr>
        <w:t xml:space="preserve"> </w:t>
      </w:r>
      <w:r w:rsidRPr="004A795A">
        <w:rPr>
          <w:spacing w:val="-2"/>
          <w:sz w:val="22"/>
        </w:rPr>
        <w:t>coordinates</w:t>
      </w:r>
    </w:p>
    <w:p w14:paraId="19A9A97C" w14:textId="77777777" w:rsidR="00943A2D" w:rsidRPr="004A795A" w:rsidRDefault="00943A2D" w:rsidP="00943A2D">
      <w:pPr>
        <w:pStyle w:val="BodyText"/>
        <w:spacing w:before="7"/>
        <w:jc w:val="left"/>
        <w:rPr>
          <w:rFonts w:asciiTheme="majorHAnsi" w:hAnsiTheme="majorHAnsi" w:cstheme="majorHAnsi"/>
          <w:sz w:val="3"/>
        </w:rPr>
      </w:pPr>
    </w:p>
    <w:tbl>
      <w:tblPr>
        <w:tblW w:w="9701" w:type="dxa"/>
        <w:jc w:val="center"/>
        <w:tblLayout w:type="fixed"/>
        <w:tblCellMar>
          <w:left w:w="0" w:type="dxa"/>
          <w:right w:w="0" w:type="dxa"/>
        </w:tblCellMar>
        <w:tblLook w:val="0000" w:firstRow="0" w:lastRow="0" w:firstColumn="0" w:lastColumn="0" w:noHBand="0" w:noVBand="0"/>
      </w:tblPr>
      <w:tblGrid>
        <w:gridCol w:w="1613"/>
        <w:gridCol w:w="1993"/>
        <w:gridCol w:w="1134"/>
        <w:gridCol w:w="1276"/>
        <w:gridCol w:w="1417"/>
        <w:gridCol w:w="2268"/>
      </w:tblGrid>
      <w:tr w:rsidR="00D93E85" w:rsidRPr="004A795A" w14:paraId="1E10A0ED" w14:textId="77777777" w:rsidTr="00D93E85">
        <w:trPr>
          <w:trHeight w:hRule="exact" w:val="499"/>
          <w:tblHeader/>
          <w:jc w:val="center"/>
        </w:trPr>
        <w:tc>
          <w:tcPr>
            <w:tcW w:w="1613"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1FFE7D00" w14:textId="77777777" w:rsidR="00D93E85" w:rsidRPr="004A795A" w:rsidRDefault="00D93E85" w:rsidP="00BF0E48">
            <w:pPr>
              <w:spacing w:before="158" w:after="134" w:line="197" w:lineRule="exact"/>
              <w:ind w:left="120"/>
              <w:textAlignment w:val="baseline"/>
              <w:rPr>
                <w:rFonts w:eastAsia="Calibri Light"/>
                <w:b/>
                <w:color w:val="FFFFFF"/>
                <w:sz w:val="19"/>
              </w:rPr>
            </w:pPr>
            <w:r w:rsidRPr="004A795A">
              <w:rPr>
                <w:rFonts w:eastAsia="Calibri Light"/>
                <w:b/>
                <w:color w:val="FFFFFF"/>
                <w:sz w:val="19"/>
              </w:rPr>
              <w:t>Block name</w:t>
            </w:r>
          </w:p>
        </w:tc>
        <w:tc>
          <w:tcPr>
            <w:tcW w:w="1993"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010E1D87" w14:textId="77777777" w:rsidR="00D93E85" w:rsidRPr="004A795A" w:rsidRDefault="00D93E85" w:rsidP="00BF0E48">
            <w:pPr>
              <w:spacing w:before="158" w:after="134" w:line="197" w:lineRule="exact"/>
              <w:ind w:left="120"/>
              <w:textAlignment w:val="baseline"/>
              <w:rPr>
                <w:rFonts w:eastAsia="Calibri Light"/>
                <w:b/>
                <w:color w:val="FFFFFF"/>
                <w:sz w:val="19"/>
              </w:rPr>
            </w:pPr>
            <w:r w:rsidRPr="004A795A">
              <w:rPr>
                <w:rFonts w:eastAsia="Calibri Light"/>
                <w:b/>
                <w:color w:val="FFFFFF"/>
                <w:sz w:val="19"/>
              </w:rPr>
              <w:t>FMA</w:t>
            </w:r>
          </w:p>
        </w:tc>
        <w:tc>
          <w:tcPr>
            <w:tcW w:w="1134"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158F842F" w14:textId="77777777" w:rsidR="00D93E85" w:rsidRPr="004A795A" w:rsidRDefault="00D93E85" w:rsidP="00BF0E48">
            <w:pPr>
              <w:spacing w:before="158" w:after="134" w:line="197" w:lineRule="exact"/>
              <w:ind w:left="115"/>
              <w:textAlignment w:val="baseline"/>
              <w:rPr>
                <w:rFonts w:eastAsia="Calibri Light"/>
                <w:b/>
                <w:color w:val="FFFFFF"/>
                <w:sz w:val="19"/>
              </w:rPr>
            </w:pPr>
            <w:r w:rsidRPr="004A795A">
              <w:rPr>
                <w:rFonts w:eastAsia="Calibri Light"/>
                <w:b/>
                <w:color w:val="FFFFFF"/>
                <w:sz w:val="19"/>
              </w:rPr>
              <w:t>Method</w:t>
            </w:r>
          </w:p>
        </w:tc>
        <w:tc>
          <w:tcPr>
            <w:tcW w:w="1276"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3DCEC522" w14:textId="77777777" w:rsidR="00D93E85" w:rsidRPr="004A795A" w:rsidRDefault="00D93E85" w:rsidP="00BF0E48">
            <w:pPr>
              <w:spacing w:before="158" w:after="134" w:line="197" w:lineRule="exact"/>
              <w:ind w:right="382"/>
              <w:jc w:val="right"/>
              <w:textAlignment w:val="baseline"/>
              <w:rPr>
                <w:rFonts w:eastAsia="Calibri Light"/>
                <w:b/>
                <w:color w:val="FFFFFF"/>
                <w:sz w:val="19"/>
              </w:rPr>
            </w:pPr>
            <w:r w:rsidRPr="004A795A">
              <w:rPr>
                <w:rFonts w:eastAsia="Calibri Light"/>
                <w:b/>
                <w:color w:val="FFFFFF"/>
                <w:sz w:val="19"/>
              </w:rPr>
              <w:t>Latitude</w:t>
            </w:r>
          </w:p>
        </w:tc>
        <w:tc>
          <w:tcPr>
            <w:tcW w:w="1417"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406D8853" w14:textId="77777777" w:rsidR="00D93E85" w:rsidRPr="004A795A" w:rsidRDefault="00D93E85" w:rsidP="00BF0E48">
            <w:pPr>
              <w:spacing w:before="158" w:after="134" w:line="197" w:lineRule="exact"/>
              <w:ind w:right="302"/>
              <w:jc w:val="right"/>
              <w:textAlignment w:val="baseline"/>
              <w:rPr>
                <w:rFonts w:eastAsia="Calibri Light"/>
                <w:b/>
                <w:color w:val="FFFFFF"/>
                <w:sz w:val="19"/>
              </w:rPr>
            </w:pPr>
            <w:r w:rsidRPr="004A795A">
              <w:rPr>
                <w:rFonts w:eastAsia="Calibri Light"/>
                <w:b/>
                <w:color w:val="FFFFFF"/>
                <w:sz w:val="19"/>
              </w:rPr>
              <w:t>Longitude</w:t>
            </w:r>
          </w:p>
        </w:tc>
        <w:tc>
          <w:tcPr>
            <w:tcW w:w="2268"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4513A794" w14:textId="553D6F4B" w:rsidR="00D93E85" w:rsidRPr="004A795A" w:rsidRDefault="00D93E85" w:rsidP="00D93E85">
            <w:pPr>
              <w:spacing w:before="158" w:after="134" w:line="197" w:lineRule="exact"/>
              <w:textAlignment w:val="baseline"/>
              <w:rPr>
                <w:rFonts w:eastAsia="Calibri Light"/>
                <w:b/>
                <w:color w:val="FFFFFF"/>
                <w:sz w:val="19"/>
              </w:rPr>
            </w:pPr>
            <w:r w:rsidRPr="004A795A">
              <w:rPr>
                <w:rFonts w:eastAsia="Calibri Light"/>
                <w:b/>
                <w:color w:val="FFFFFF"/>
                <w:sz w:val="19"/>
              </w:rPr>
              <w:t>EEZ Direction</w:t>
            </w:r>
          </w:p>
        </w:tc>
      </w:tr>
      <w:tr w:rsidR="00D93E85" w:rsidRPr="004A795A" w14:paraId="6D1CF681" w14:textId="77777777" w:rsidTr="00D93E85">
        <w:trPr>
          <w:trHeight w:hRule="exact" w:val="687"/>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EFA547F" w14:textId="77777777" w:rsidR="00D93E85" w:rsidRPr="004A795A" w:rsidRDefault="00D93E85" w:rsidP="00BF0E48">
            <w:pPr>
              <w:spacing w:before="257" w:after="225" w:line="199" w:lineRule="exact"/>
              <w:ind w:left="120"/>
              <w:textAlignment w:val="baseline"/>
              <w:rPr>
                <w:rFonts w:eastAsia="Calibri Light"/>
                <w:color w:val="1F3863"/>
                <w:sz w:val="18"/>
              </w:rPr>
            </w:pPr>
            <w:r w:rsidRPr="004A795A">
              <w:rPr>
                <w:rFonts w:eastAsia="Calibri Light"/>
                <w:color w:val="1F3863"/>
                <w:sz w:val="18"/>
              </w:rPr>
              <w:t>C. Lord Howe - East</w:t>
            </w:r>
          </w:p>
        </w:tc>
        <w:tc>
          <w:tcPr>
            <w:tcW w:w="1993" w:type="dxa"/>
            <w:tcBorders>
              <w:top w:val="single" w:sz="5" w:space="0" w:color="000000"/>
              <w:left w:val="single" w:sz="5" w:space="0" w:color="000000"/>
              <w:bottom w:val="single" w:sz="5" w:space="0" w:color="000000"/>
              <w:right w:val="single" w:sz="5" w:space="0" w:color="000000"/>
            </w:tcBorders>
          </w:tcPr>
          <w:p w14:paraId="64889960" w14:textId="77777777" w:rsidR="00D93E85" w:rsidRPr="004A795A" w:rsidRDefault="00D93E85" w:rsidP="00BF0E48">
            <w:pPr>
              <w:spacing w:before="124" w:after="115"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6770E0D9" w14:textId="77777777" w:rsidR="00D93E85" w:rsidRPr="004A795A" w:rsidRDefault="00D93E85" w:rsidP="00BF0E48">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06ED107" w14:textId="77777777" w:rsidR="00D93E85" w:rsidRPr="004A795A" w:rsidRDefault="00D93E85" w:rsidP="00BF0E48">
            <w:pPr>
              <w:tabs>
                <w:tab w:val="decimal" w:pos="576"/>
              </w:tabs>
              <w:spacing w:before="257" w:after="225" w:line="199" w:lineRule="exact"/>
              <w:textAlignment w:val="baseline"/>
              <w:rPr>
                <w:rFonts w:eastAsia="Calibri Light"/>
                <w:color w:val="1F3863"/>
                <w:sz w:val="18"/>
              </w:rPr>
            </w:pPr>
            <w:r w:rsidRPr="004A795A">
              <w:rPr>
                <w:rFonts w:eastAsia="Calibri Light"/>
                <w:color w:val="1F3863"/>
                <w:sz w:val="18"/>
              </w:rPr>
              <w:t>35°2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655DE78" w14:textId="77777777" w:rsidR="00D93E85" w:rsidRPr="004A795A" w:rsidRDefault="00D93E85" w:rsidP="00BF0E48">
            <w:pPr>
              <w:tabs>
                <w:tab w:val="decimal" w:pos="648"/>
              </w:tabs>
              <w:spacing w:before="257" w:after="225" w:line="199" w:lineRule="exact"/>
              <w:textAlignment w:val="baseline"/>
              <w:rPr>
                <w:rFonts w:eastAsia="Calibri Light"/>
                <w:color w:val="1F3863"/>
                <w:sz w:val="18"/>
              </w:rPr>
            </w:pPr>
            <w:r w:rsidRPr="004A795A">
              <w:rPr>
                <w:rFonts w:eastAsia="Calibri Light"/>
                <w:color w:val="1F3863"/>
                <w:sz w:val="18"/>
              </w:rPr>
              <w:t>165°44.000′E</w:t>
            </w:r>
          </w:p>
        </w:tc>
        <w:tc>
          <w:tcPr>
            <w:tcW w:w="2268" w:type="dxa"/>
            <w:tcBorders>
              <w:top w:val="single" w:sz="5" w:space="0" w:color="000000"/>
              <w:left w:val="single" w:sz="5" w:space="0" w:color="000000"/>
              <w:bottom w:val="single" w:sz="5" w:space="0" w:color="000000"/>
              <w:right w:val="single" w:sz="5" w:space="0" w:color="000000"/>
            </w:tcBorders>
          </w:tcPr>
          <w:p w14:paraId="07449536"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8141A98"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tcPr>
          <w:p w14:paraId="0B29B46B" w14:textId="77777777" w:rsidR="00D93E85" w:rsidRPr="004A795A" w:rsidRDefault="00D93E85" w:rsidP="00BF0E48">
            <w:pPr>
              <w:spacing w:before="151" w:after="335" w:line="199" w:lineRule="exact"/>
              <w:ind w:left="120"/>
              <w:textAlignment w:val="baseline"/>
              <w:rPr>
                <w:rFonts w:eastAsia="Calibri Light"/>
                <w:color w:val="1F3863"/>
                <w:sz w:val="18"/>
              </w:rPr>
            </w:pPr>
            <w:r w:rsidRPr="004A795A">
              <w:rPr>
                <w:rFonts w:eastAsia="Calibri Light"/>
                <w:color w:val="1F3863"/>
                <w:sz w:val="18"/>
              </w:rPr>
              <w:t>C. Lord Howe - East</w:t>
            </w:r>
          </w:p>
        </w:tc>
        <w:tc>
          <w:tcPr>
            <w:tcW w:w="1993" w:type="dxa"/>
            <w:tcBorders>
              <w:top w:val="single" w:sz="5" w:space="0" w:color="000000"/>
              <w:left w:val="single" w:sz="5" w:space="0" w:color="000000"/>
              <w:bottom w:val="single" w:sz="5" w:space="0" w:color="000000"/>
              <w:right w:val="single" w:sz="5" w:space="0" w:color="000000"/>
            </w:tcBorders>
            <w:vAlign w:val="center"/>
          </w:tcPr>
          <w:p w14:paraId="59FB2298" w14:textId="77777777" w:rsidR="00D93E85" w:rsidRPr="004A795A" w:rsidRDefault="00D93E85" w:rsidP="00BF0E48">
            <w:pPr>
              <w:spacing w:before="130" w:after="115" w:line="220"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126B0421" w14:textId="77777777" w:rsidR="00D93E85" w:rsidRPr="004A795A" w:rsidRDefault="00D93E85" w:rsidP="00BF0E48">
            <w:pPr>
              <w:spacing w:before="130" w:after="115" w:line="220"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E8A1079" w14:textId="77777777" w:rsidR="00D93E85" w:rsidRPr="004A795A" w:rsidRDefault="00D93E85" w:rsidP="00BF0E48">
            <w:pPr>
              <w:tabs>
                <w:tab w:val="decimal" w:pos="576"/>
              </w:tabs>
              <w:spacing w:before="261" w:after="225" w:line="199" w:lineRule="exact"/>
              <w:textAlignment w:val="baseline"/>
              <w:rPr>
                <w:rFonts w:eastAsia="Calibri Light"/>
                <w:color w:val="1F3863"/>
                <w:sz w:val="18"/>
              </w:rPr>
            </w:pPr>
            <w:r w:rsidRPr="004A795A">
              <w:rPr>
                <w:rFonts w:eastAsia="Calibri Light"/>
                <w:color w:val="1F3863"/>
                <w:sz w:val="18"/>
              </w:rPr>
              <w:t>35°2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1A6CB6D" w14:textId="77777777" w:rsidR="00D93E85" w:rsidRPr="004A795A" w:rsidRDefault="00D93E85" w:rsidP="00BF0E48">
            <w:pPr>
              <w:tabs>
                <w:tab w:val="decimal" w:pos="648"/>
              </w:tabs>
              <w:spacing w:before="261" w:after="225" w:line="199" w:lineRule="exact"/>
              <w:textAlignment w:val="baseline"/>
              <w:rPr>
                <w:rFonts w:eastAsia="Calibri Light"/>
                <w:color w:val="1F3863"/>
                <w:sz w:val="18"/>
              </w:rPr>
            </w:pPr>
            <w:r w:rsidRPr="004A795A">
              <w:rPr>
                <w:rFonts w:eastAsia="Calibri Light"/>
                <w:color w:val="1F3863"/>
                <w:sz w:val="18"/>
              </w:rPr>
              <w:t>166°21.915′E</w:t>
            </w:r>
          </w:p>
        </w:tc>
        <w:tc>
          <w:tcPr>
            <w:tcW w:w="2268" w:type="dxa"/>
            <w:tcBorders>
              <w:top w:val="single" w:sz="5" w:space="0" w:color="000000"/>
              <w:left w:val="single" w:sz="5" w:space="0" w:color="000000"/>
              <w:bottom w:val="single" w:sz="5" w:space="0" w:color="000000"/>
              <w:right w:val="single" w:sz="5" w:space="0" w:color="000000"/>
            </w:tcBorders>
          </w:tcPr>
          <w:p w14:paraId="76D6C36D"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6D1E0E5"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tcPr>
          <w:p w14:paraId="264D111D" w14:textId="77777777" w:rsidR="00D93E85" w:rsidRPr="004A795A" w:rsidRDefault="00D93E85" w:rsidP="00BF0E48">
            <w:pPr>
              <w:spacing w:before="151" w:after="335" w:line="199" w:lineRule="exact"/>
              <w:ind w:left="120"/>
              <w:textAlignment w:val="baseline"/>
              <w:rPr>
                <w:rFonts w:eastAsia="Calibri Light"/>
                <w:color w:val="1F3863"/>
                <w:sz w:val="18"/>
              </w:rPr>
            </w:pPr>
            <w:r w:rsidRPr="004A795A">
              <w:rPr>
                <w:rFonts w:eastAsia="Calibri Light"/>
                <w:color w:val="1F3863"/>
                <w:sz w:val="18"/>
              </w:rPr>
              <w:t>C. Lord Howe - East</w:t>
            </w:r>
          </w:p>
        </w:tc>
        <w:tc>
          <w:tcPr>
            <w:tcW w:w="1993" w:type="dxa"/>
            <w:tcBorders>
              <w:top w:val="single" w:sz="5" w:space="0" w:color="000000"/>
              <w:left w:val="single" w:sz="5" w:space="0" w:color="000000"/>
              <w:bottom w:val="single" w:sz="5" w:space="0" w:color="000000"/>
              <w:right w:val="single" w:sz="5" w:space="0" w:color="000000"/>
            </w:tcBorders>
          </w:tcPr>
          <w:p w14:paraId="75963B7B" w14:textId="77777777" w:rsidR="00D93E85" w:rsidRPr="004A795A" w:rsidRDefault="00D93E85" w:rsidP="00BF0E48">
            <w:pPr>
              <w:spacing w:before="124" w:after="119"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1F74D57F" w14:textId="77777777" w:rsidR="00D93E85" w:rsidRPr="004A795A" w:rsidRDefault="00D93E85" w:rsidP="00BF0E48">
            <w:pPr>
              <w:spacing w:before="124" w:after="119"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02F2DB2" w14:textId="77777777" w:rsidR="00D93E85" w:rsidRPr="004A795A" w:rsidRDefault="00D93E85" w:rsidP="00BF0E48">
            <w:pPr>
              <w:tabs>
                <w:tab w:val="decimal" w:pos="576"/>
              </w:tabs>
              <w:spacing w:before="261" w:after="225" w:line="199" w:lineRule="exact"/>
              <w:textAlignment w:val="baseline"/>
              <w:rPr>
                <w:rFonts w:eastAsia="Calibri Light"/>
                <w:color w:val="1F3863"/>
                <w:sz w:val="18"/>
              </w:rPr>
            </w:pPr>
            <w:r w:rsidRPr="004A795A">
              <w:rPr>
                <w:rFonts w:eastAsia="Calibri Light"/>
                <w:color w:val="1F3863"/>
                <w:sz w:val="18"/>
              </w:rPr>
              <w:t>35°47.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CF8E739" w14:textId="77777777" w:rsidR="00D93E85" w:rsidRPr="004A795A" w:rsidRDefault="00D93E85" w:rsidP="00BF0E48">
            <w:pPr>
              <w:tabs>
                <w:tab w:val="decimal" w:pos="648"/>
              </w:tabs>
              <w:spacing w:before="261" w:after="225" w:line="199" w:lineRule="exact"/>
              <w:textAlignment w:val="baseline"/>
              <w:rPr>
                <w:rFonts w:eastAsia="Calibri Light"/>
                <w:color w:val="1F3863"/>
                <w:sz w:val="18"/>
              </w:rPr>
            </w:pPr>
            <w:r w:rsidRPr="004A795A">
              <w:rPr>
                <w:rFonts w:eastAsia="Calibri Light"/>
                <w:color w:val="1F3863"/>
                <w:sz w:val="18"/>
              </w:rPr>
              <w:t>165°26.000′E</w:t>
            </w:r>
          </w:p>
        </w:tc>
        <w:tc>
          <w:tcPr>
            <w:tcW w:w="2268" w:type="dxa"/>
            <w:tcBorders>
              <w:top w:val="single" w:sz="5" w:space="0" w:color="000000"/>
              <w:left w:val="single" w:sz="5" w:space="0" w:color="000000"/>
              <w:bottom w:val="single" w:sz="5" w:space="0" w:color="000000"/>
              <w:right w:val="single" w:sz="5" w:space="0" w:color="000000"/>
            </w:tcBorders>
          </w:tcPr>
          <w:p w14:paraId="43CB3C37"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A1253A2" w14:textId="77777777" w:rsidTr="00D93E85">
        <w:trPr>
          <w:trHeight w:hRule="exact" w:val="686"/>
          <w:jc w:val="center"/>
        </w:trPr>
        <w:tc>
          <w:tcPr>
            <w:tcW w:w="1613" w:type="dxa"/>
            <w:tcBorders>
              <w:top w:val="single" w:sz="5" w:space="0" w:color="000000"/>
              <w:left w:val="single" w:sz="5" w:space="0" w:color="000000"/>
              <w:bottom w:val="single" w:sz="5" w:space="0" w:color="000000"/>
              <w:right w:val="single" w:sz="5" w:space="0" w:color="000000"/>
            </w:tcBorders>
          </w:tcPr>
          <w:p w14:paraId="1CADA602" w14:textId="77777777" w:rsidR="00D93E85" w:rsidRPr="004A795A" w:rsidRDefault="00D93E85" w:rsidP="00BF0E48">
            <w:pPr>
              <w:spacing w:before="146" w:after="341" w:line="199" w:lineRule="exact"/>
              <w:ind w:left="120"/>
              <w:textAlignment w:val="baseline"/>
              <w:rPr>
                <w:rFonts w:eastAsia="Calibri Light"/>
                <w:color w:val="1F3863"/>
                <w:sz w:val="18"/>
              </w:rPr>
            </w:pPr>
            <w:r w:rsidRPr="004A795A">
              <w:rPr>
                <w:rFonts w:eastAsia="Calibri Light"/>
                <w:color w:val="1F3863"/>
                <w:sz w:val="18"/>
              </w:rPr>
              <w:t>C. Lord Howe - East</w:t>
            </w:r>
          </w:p>
        </w:tc>
        <w:tc>
          <w:tcPr>
            <w:tcW w:w="1993" w:type="dxa"/>
            <w:tcBorders>
              <w:top w:val="single" w:sz="5" w:space="0" w:color="000000"/>
              <w:left w:val="single" w:sz="5" w:space="0" w:color="000000"/>
              <w:bottom w:val="single" w:sz="5" w:space="0" w:color="000000"/>
              <w:right w:val="single" w:sz="5" w:space="0" w:color="000000"/>
            </w:tcBorders>
          </w:tcPr>
          <w:p w14:paraId="4CC65505" w14:textId="77777777" w:rsidR="00D93E85" w:rsidRPr="004A795A" w:rsidRDefault="00D93E85" w:rsidP="00BF0E48">
            <w:pPr>
              <w:spacing w:before="12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6FB886CB" w14:textId="77777777" w:rsidR="00D93E85" w:rsidRPr="004A795A" w:rsidRDefault="00D93E85" w:rsidP="00BF0E48">
            <w:pPr>
              <w:spacing w:before="124"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517FBC1" w14:textId="77777777" w:rsidR="00D93E85" w:rsidRPr="004A795A" w:rsidRDefault="00D93E85" w:rsidP="00BF0E48">
            <w:pPr>
              <w:tabs>
                <w:tab w:val="decimal" w:pos="576"/>
              </w:tabs>
              <w:spacing w:before="257" w:after="230" w:line="199" w:lineRule="exact"/>
              <w:textAlignment w:val="baseline"/>
              <w:rPr>
                <w:rFonts w:eastAsia="Calibri Light"/>
                <w:color w:val="1F3863"/>
                <w:sz w:val="18"/>
              </w:rPr>
            </w:pPr>
            <w:r w:rsidRPr="004A795A">
              <w:rPr>
                <w:rFonts w:eastAsia="Calibri Light"/>
                <w:color w:val="1F3863"/>
                <w:sz w:val="18"/>
              </w:rPr>
              <w:t>35°47.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421E511" w14:textId="77777777" w:rsidR="00D93E85" w:rsidRPr="004A795A" w:rsidRDefault="00D93E85" w:rsidP="00BF0E48">
            <w:pPr>
              <w:tabs>
                <w:tab w:val="decimal" w:pos="648"/>
              </w:tabs>
              <w:spacing w:before="257" w:after="230" w:line="199" w:lineRule="exact"/>
              <w:textAlignment w:val="baseline"/>
              <w:rPr>
                <w:rFonts w:eastAsia="Calibri Light"/>
                <w:color w:val="1F3863"/>
                <w:sz w:val="18"/>
              </w:rPr>
            </w:pPr>
            <w:r w:rsidRPr="004A795A">
              <w:rPr>
                <w:rFonts w:eastAsia="Calibri Light"/>
                <w:color w:val="1F3863"/>
                <w:sz w:val="18"/>
              </w:rPr>
              <w:t>165°44.000′E</w:t>
            </w:r>
          </w:p>
        </w:tc>
        <w:tc>
          <w:tcPr>
            <w:tcW w:w="2268" w:type="dxa"/>
            <w:tcBorders>
              <w:top w:val="single" w:sz="5" w:space="0" w:color="000000"/>
              <w:left w:val="single" w:sz="5" w:space="0" w:color="000000"/>
              <w:bottom w:val="single" w:sz="5" w:space="0" w:color="000000"/>
              <w:right w:val="single" w:sz="5" w:space="0" w:color="000000"/>
            </w:tcBorders>
          </w:tcPr>
          <w:p w14:paraId="335DA1BB"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2331B6F" w14:textId="77777777" w:rsidTr="00D93E85">
        <w:trPr>
          <w:trHeight w:hRule="exact" w:val="692"/>
          <w:jc w:val="center"/>
        </w:trPr>
        <w:tc>
          <w:tcPr>
            <w:tcW w:w="1613" w:type="dxa"/>
            <w:tcBorders>
              <w:top w:val="single" w:sz="5" w:space="0" w:color="000000"/>
              <w:left w:val="single" w:sz="5" w:space="0" w:color="000000"/>
              <w:bottom w:val="single" w:sz="5" w:space="0" w:color="000000"/>
              <w:right w:val="single" w:sz="5" w:space="0" w:color="000000"/>
            </w:tcBorders>
          </w:tcPr>
          <w:p w14:paraId="1C1F3962" w14:textId="77777777" w:rsidR="00D93E85" w:rsidRPr="004A795A" w:rsidRDefault="00D93E85" w:rsidP="00BF0E48">
            <w:pPr>
              <w:spacing w:before="151" w:after="341" w:line="199" w:lineRule="exact"/>
              <w:ind w:left="120"/>
              <w:textAlignment w:val="baseline"/>
              <w:rPr>
                <w:rFonts w:eastAsia="Calibri Light"/>
                <w:color w:val="1F3863"/>
                <w:sz w:val="18"/>
              </w:rPr>
            </w:pPr>
            <w:r w:rsidRPr="004A795A">
              <w:rPr>
                <w:rFonts w:eastAsia="Calibri Light"/>
                <w:color w:val="1F3863"/>
                <w:sz w:val="18"/>
              </w:rPr>
              <w:t>C. Lord Howe - East</w:t>
            </w:r>
          </w:p>
        </w:tc>
        <w:tc>
          <w:tcPr>
            <w:tcW w:w="1993" w:type="dxa"/>
            <w:tcBorders>
              <w:top w:val="single" w:sz="5" w:space="0" w:color="000000"/>
              <w:left w:val="single" w:sz="5" w:space="0" w:color="000000"/>
              <w:bottom w:val="single" w:sz="5" w:space="0" w:color="000000"/>
              <w:right w:val="single" w:sz="5" w:space="0" w:color="000000"/>
            </w:tcBorders>
            <w:vAlign w:val="center"/>
          </w:tcPr>
          <w:p w14:paraId="74E91BAC" w14:textId="77777777" w:rsidR="00D93E85" w:rsidRPr="004A795A" w:rsidRDefault="00D93E85" w:rsidP="00BF0E48">
            <w:pPr>
              <w:spacing w:before="129"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2DD782BB" w14:textId="77777777" w:rsidR="00D93E85" w:rsidRPr="004A795A" w:rsidRDefault="00D93E85" w:rsidP="00BF0E48">
            <w:pPr>
              <w:spacing w:before="129"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FBF137B" w14:textId="77777777" w:rsidR="00D93E85" w:rsidRPr="004A795A" w:rsidRDefault="00D93E85" w:rsidP="00BF0E48">
            <w:pPr>
              <w:tabs>
                <w:tab w:val="decimal" w:pos="576"/>
              </w:tabs>
              <w:spacing w:before="262" w:after="230" w:line="199" w:lineRule="exact"/>
              <w:textAlignment w:val="baseline"/>
              <w:rPr>
                <w:rFonts w:eastAsia="Calibri Light"/>
                <w:color w:val="1F3863"/>
                <w:sz w:val="18"/>
              </w:rPr>
            </w:pPr>
            <w:r w:rsidRPr="004A795A">
              <w:rPr>
                <w:rFonts w:eastAsia="Calibri Light"/>
                <w:color w:val="1F3863"/>
                <w:sz w:val="18"/>
              </w:rPr>
              <w:t>36°00.5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05B1D78" w14:textId="77777777" w:rsidR="00D93E85" w:rsidRPr="004A795A" w:rsidRDefault="00D93E85" w:rsidP="00BF0E48">
            <w:pPr>
              <w:tabs>
                <w:tab w:val="decimal" w:pos="648"/>
              </w:tabs>
              <w:spacing w:before="262" w:after="230" w:line="199" w:lineRule="exact"/>
              <w:textAlignment w:val="baseline"/>
              <w:rPr>
                <w:rFonts w:eastAsia="Calibri Light"/>
                <w:color w:val="1F3863"/>
                <w:sz w:val="18"/>
              </w:rPr>
            </w:pPr>
            <w:r w:rsidRPr="004A795A">
              <w:rPr>
                <w:rFonts w:eastAsia="Calibri Light"/>
                <w:color w:val="1F3863"/>
                <w:sz w:val="18"/>
              </w:rPr>
              <w:t>165°26.000′E</w:t>
            </w:r>
          </w:p>
        </w:tc>
        <w:tc>
          <w:tcPr>
            <w:tcW w:w="2268" w:type="dxa"/>
            <w:tcBorders>
              <w:top w:val="single" w:sz="5" w:space="0" w:color="000000"/>
              <w:left w:val="single" w:sz="5" w:space="0" w:color="000000"/>
              <w:bottom w:val="single" w:sz="5" w:space="0" w:color="000000"/>
              <w:right w:val="single" w:sz="5" w:space="0" w:color="000000"/>
            </w:tcBorders>
          </w:tcPr>
          <w:p w14:paraId="62863884"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2329A88"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tcPr>
          <w:p w14:paraId="0DB0585B" w14:textId="77777777" w:rsidR="00D93E85" w:rsidRPr="004A795A" w:rsidRDefault="00D93E85" w:rsidP="00BF0E48">
            <w:pPr>
              <w:spacing w:before="151" w:after="340" w:line="199" w:lineRule="exact"/>
              <w:ind w:left="120"/>
              <w:textAlignment w:val="baseline"/>
              <w:rPr>
                <w:rFonts w:eastAsia="Calibri Light"/>
                <w:color w:val="1F3863"/>
                <w:sz w:val="18"/>
              </w:rPr>
            </w:pPr>
            <w:r w:rsidRPr="004A795A">
              <w:rPr>
                <w:rFonts w:eastAsia="Calibri Light"/>
                <w:color w:val="1F3863"/>
                <w:sz w:val="18"/>
              </w:rPr>
              <w:t>C. Lord Howe - East</w:t>
            </w:r>
          </w:p>
        </w:tc>
        <w:tc>
          <w:tcPr>
            <w:tcW w:w="1993" w:type="dxa"/>
            <w:tcBorders>
              <w:top w:val="single" w:sz="5" w:space="0" w:color="000000"/>
              <w:left w:val="single" w:sz="5" w:space="0" w:color="000000"/>
              <w:bottom w:val="single" w:sz="5" w:space="0" w:color="000000"/>
              <w:right w:val="single" w:sz="5" w:space="0" w:color="000000"/>
            </w:tcBorders>
          </w:tcPr>
          <w:p w14:paraId="413A452B" w14:textId="77777777" w:rsidR="00D93E85" w:rsidRPr="004A795A" w:rsidRDefault="00D93E85" w:rsidP="00BF0E48">
            <w:pPr>
              <w:spacing w:before="124" w:after="12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737C5F9B" w14:textId="77777777" w:rsidR="00D93E85" w:rsidRPr="004A795A" w:rsidRDefault="00D93E85" w:rsidP="00BF0E48">
            <w:pPr>
              <w:spacing w:before="124" w:after="124"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56CA71C" w14:textId="77777777" w:rsidR="00D93E85" w:rsidRPr="004A795A" w:rsidRDefault="00D93E85" w:rsidP="00BF0E48">
            <w:pPr>
              <w:tabs>
                <w:tab w:val="decimal" w:pos="576"/>
              </w:tabs>
              <w:spacing w:before="256" w:after="235" w:line="199" w:lineRule="exact"/>
              <w:textAlignment w:val="baseline"/>
              <w:rPr>
                <w:rFonts w:eastAsia="Calibri Light"/>
                <w:color w:val="1F3863"/>
                <w:sz w:val="18"/>
              </w:rPr>
            </w:pPr>
            <w:r w:rsidRPr="004A795A">
              <w:rPr>
                <w:rFonts w:eastAsia="Calibri Light"/>
                <w:color w:val="1F3863"/>
                <w:sz w:val="18"/>
              </w:rPr>
              <w:t>36°00.5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453A2EE" w14:textId="77777777" w:rsidR="00D93E85" w:rsidRPr="004A795A" w:rsidRDefault="00D93E85" w:rsidP="00BF0E48">
            <w:pPr>
              <w:tabs>
                <w:tab w:val="decimal" w:pos="648"/>
              </w:tabs>
              <w:spacing w:before="256" w:after="235" w:line="199" w:lineRule="exact"/>
              <w:textAlignment w:val="baseline"/>
              <w:rPr>
                <w:rFonts w:eastAsia="Calibri Light"/>
                <w:color w:val="1F3863"/>
                <w:sz w:val="18"/>
              </w:rPr>
            </w:pPr>
            <w:r w:rsidRPr="004A795A">
              <w:rPr>
                <w:rFonts w:eastAsia="Calibri Light"/>
                <w:color w:val="1F3863"/>
                <w:sz w:val="18"/>
              </w:rPr>
              <w:t>166°21.915′E</w:t>
            </w:r>
          </w:p>
        </w:tc>
        <w:tc>
          <w:tcPr>
            <w:tcW w:w="2268" w:type="dxa"/>
            <w:tcBorders>
              <w:top w:val="single" w:sz="5" w:space="0" w:color="000000"/>
              <w:left w:val="single" w:sz="5" w:space="0" w:color="000000"/>
              <w:bottom w:val="single" w:sz="5" w:space="0" w:color="000000"/>
              <w:right w:val="single" w:sz="5" w:space="0" w:color="000000"/>
            </w:tcBorders>
          </w:tcPr>
          <w:p w14:paraId="079E626D"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FEF69BB" w14:textId="77777777" w:rsidTr="00D93E85">
        <w:trPr>
          <w:trHeight w:hRule="exact" w:val="686"/>
          <w:jc w:val="center"/>
        </w:trPr>
        <w:tc>
          <w:tcPr>
            <w:tcW w:w="1613" w:type="dxa"/>
            <w:tcBorders>
              <w:top w:val="single" w:sz="5" w:space="0" w:color="000000"/>
              <w:left w:val="single" w:sz="5" w:space="0" w:color="000000"/>
              <w:bottom w:val="single" w:sz="5" w:space="0" w:color="000000"/>
              <w:right w:val="single" w:sz="5" w:space="0" w:color="000000"/>
            </w:tcBorders>
          </w:tcPr>
          <w:p w14:paraId="4A5F3051" w14:textId="77777777" w:rsidR="00D93E85" w:rsidRPr="004A795A" w:rsidRDefault="00D93E85" w:rsidP="00BF0E48">
            <w:pPr>
              <w:spacing w:before="124" w:after="110"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tcPr>
          <w:p w14:paraId="40CD7642" w14:textId="77777777" w:rsidR="00D93E85" w:rsidRPr="004A795A" w:rsidRDefault="00D93E85" w:rsidP="00BF0E48">
            <w:pPr>
              <w:spacing w:before="124" w:after="110"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253E8BDC" w14:textId="77777777" w:rsidR="00D93E85" w:rsidRPr="004A795A" w:rsidRDefault="00D93E85" w:rsidP="00BF0E48">
            <w:pPr>
              <w:spacing w:before="124" w:after="110"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B882E24" w14:textId="77777777" w:rsidR="00D93E85" w:rsidRPr="004A795A" w:rsidRDefault="00D93E85" w:rsidP="00BF0E48">
            <w:pPr>
              <w:tabs>
                <w:tab w:val="decimal" w:pos="576"/>
              </w:tabs>
              <w:spacing w:before="256" w:after="221" w:line="199" w:lineRule="exact"/>
              <w:textAlignment w:val="baseline"/>
              <w:rPr>
                <w:rFonts w:eastAsia="Calibri Light"/>
                <w:color w:val="1F3863"/>
                <w:sz w:val="18"/>
              </w:rPr>
            </w:pPr>
            <w:r w:rsidRPr="004A795A">
              <w:rPr>
                <w:rFonts w:eastAsia="Calibri Light"/>
                <w:color w:val="1F3863"/>
                <w:sz w:val="18"/>
              </w:rPr>
              <w:t>35°2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25F1642" w14:textId="77777777" w:rsidR="00D93E85" w:rsidRPr="004A795A" w:rsidRDefault="00D93E85" w:rsidP="00BF0E48">
            <w:pPr>
              <w:tabs>
                <w:tab w:val="decimal" w:pos="648"/>
              </w:tabs>
              <w:spacing w:before="256" w:after="221" w:line="199" w:lineRule="exact"/>
              <w:textAlignment w:val="baseline"/>
              <w:rPr>
                <w:rFonts w:eastAsia="Calibri Light"/>
                <w:color w:val="1F3863"/>
                <w:sz w:val="18"/>
              </w:rPr>
            </w:pPr>
            <w:r w:rsidRPr="004A795A">
              <w:rPr>
                <w:rFonts w:eastAsia="Calibri Light"/>
                <w:color w:val="1F3863"/>
                <w:sz w:val="18"/>
              </w:rPr>
              <w:t>165°13.550′E</w:t>
            </w:r>
          </w:p>
        </w:tc>
        <w:tc>
          <w:tcPr>
            <w:tcW w:w="2268" w:type="dxa"/>
            <w:tcBorders>
              <w:top w:val="single" w:sz="5" w:space="0" w:color="000000"/>
              <w:left w:val="single" w:sz="5" w:space="0" w:color="000000"/>
              <w:bottom w:val="single" w:sz="5" w:space="0" w:color="000000"/>
              <w:right w:val="single" w:sz="5" w:space="0" w:color="000000"/>
            </w:tcBorders>
          </w:tcPr>
          <w:p w14:paraId="74E5D37D"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C7C6349"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EB80693" w14:textId="77777777" w:rsidR="00D93E85" w:rsidRPr="004A795A" w:rsidRDefault="00D93E85" w:rsidP="00BF0E48">
            <w:pPr>
              <w:spacing w:before="129" w:after="110"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vAlign w:val="center"/>
          </w:tcPr>
          <w:p w14:paraId="44E0EE7F" w14:textId="77777777" w:rsidR="00D93E85" w:rsidRPr="004A795A" w:rsidRDefault="00D93E85" w:rsidP="00BF0E48">
            <w:pPr>
              <w:spacing w:before="129" w:after="110"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042A67B7" w14:textId="77777777" w:rsidR="00D93E85" w:rsidRPr="004A795A" w:rsidRDefault="00D93E85" w:rsidP="00BF0E48">
            <w:pPr>
              <w:spacing w:before="129" w:after="110"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9D98855" w14:textId="77777777" w:rsidR="00D93E85" w:rsidRPr="004A795A" w:rsidRDefault="00D93E85" w:rsidP="00BF0E48">
            <w:pPr>
              <w:tabs>
                <w:tab w:val="decimal" w:pos="576"/>
              </w:tabs>
              <w:spacing w:before="262" w:after="220" w:line="199" w:lineRule="exact"/>
              <w:textAlignment w:val="baseline"/>
              <w:rPr>
                <w:rFonts w:eastAsia="Calibri Light"/>
                <w:color w:val="1F3863"/>
                <w:sz w:val="18"/>
              </w:rPr>
            </w:pPr>
            <w:r w:rsidRPr="004A795A">
              <w:rPr>
                <w:rFonts w:eastAsia="Calibri Light"/>
                <w:color w:val="1F3863"/>
                <w:sz w:val="18"/>
              </w:rPr>
              <w:t>35°2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9500F33" w14:textId="77777777" w:rsidR="00D93E85" w:rsidRPr="004A795A" w:rsidRDefault="00D93E85" w:rsidP="00BF0E48">
            <w:pPr>
              <w:tabs>
                <w:tab w:val="decimal" w:pos="648"/>
              </w:tabs>
              <w:spacing w:before="262" w:after="220" w:line="199" w:lineRule="exact"/>
              <w:textAlignment w:val="baseline"/>
              <w:rPr>
                <w:rFonts w:eastAsia="Calibri Light"/>
                <w:color w:val="1F3863"/>
                <w:sz w:val="18"/>
              </w:rPr>
            </w:pPr>
            <w:r w:rsidRPr="004A795A">
              <w:rPr>
                <w:rFonts w:eastAsia="Calibri Light"/>
                <w:color w:val="1F3863"/>
                <w:sz w:val="18"/>
              </w:rPr>
              <w:t>165°24.000′E</w:t>
            </w:r>
          </w:p>
        </w:tc>
        <w:tc>
          <w:tcPr>
            <w:tcW w:w="2268" w:type="dxa"/>
            <w:tcBorders>
              <w:top w:val="single" w:sz="5" w:space="0" w:color="000000"/>
              <w:left w:val="single" w:sz="5" w:space="0" w:color="000000"/>
              <w:bottom w:val="single" w:sz="5" w:space="0" w:color="000000"/>
              <w:right w:val="single" w:sz="5" w:space="0" w:color="000000"/>
            </w:tcBorders>
          </w:tcPr>
          <w:p w14:paraId="6F640E10"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852878A" w14:textId="77777777" w:rsidTr="00D93E85">
        <w:trPr>
          <w:trHeight w:hRule="exact" w:val="692"/>
          <w:jc w:val="center"/>
        </w:trPr>
        <w:tc>
          <w:tcPr>
            <w:tcW w:w="1613" w:type="dxa"/>
            <w:tcBorders>
              <w:top w:val="single" w:sz="5" w:space="0" w:color="000000"/>
              <w:left w:val="single" w:sz="5" w:space="0" w:color="000000"/>
              <w:bottom w:val="single" w:sz="5" w:space="0" w:color="000000"/>
              <w:right w:val="single" w:sz="5" w:space="0" w:color="000000"/>
            </w:tcBorders>
          </w:tcPr>
          <w:p w14:paraId="7AF9E1E0" w14:textId="77777777" w:rsidR="00D93E85" w:rsidRPr="004A795A" w:rsidRDefault="00D93E85" w:rsidP="00BF0E48">
            <w:pPr>
              <w:spacing w:before="126" w:after="115" w:line="220"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tcPr>
          <w:p w14:paraId="5F5B400A" w14:textId="77777777" w:rsidR="00D93E85" w:rsidRPr="004A795A" w:rsidRDefault="00D93E85" w:rsidP="00BF0E48">
            <w:pPr>
              <w:spacing w:before="126" w:after="115" w:line="220"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4AB4AE9A" w14:textId="77777777" w:rsidR="00D93E85" w:rsidRPr="004A795A" w:rsidRDefault="00D93E85" w:rsidP="00BF0E48">
            <w:pPr>
              <w:spacing w:before="126" w:after="115" w:line="220"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09B242A" w14:textId="77777777" w:rsidR="00D93E85" w:rsidRPr="004A795A" w:rsidRDefault="00D93E85" w:rsidP="00BF0E48">
            <w:pPr>
              <w:tabs>
                <w:tab w:val="decimal" w:pos="576"/>
              </w:tabs>
              <w:spacing w:before="257" w:after="225" w:line="199" w:lineRule="exact"/>
              <w:textAlignment w:val="baseline"/>
              <w:rPr>
                <w:rFonts w:eastAsia="Calibri Light"/>
                <w:color w:val="1F3863"/>
                <w:sz w:val="18"/>
              </w:rPr>
            </w:pPr>
            <w:r w:rsidRPr="004A795A">
              <w:rPr>
                <w:rFonts w:eastAsia="Calibri Light"/>
                <w:color w:val="1F3863"/>
                <w:sz w:val="18"/>
              </w:rPr>
              <w:t>35°3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AC7070C" w14:textId="77777777" w:rsidR="00D93E85" w:rsidRPr="004A795A" w:rsidRDefault="00D93E85" w:rsidP="00BF0E48">
            <w:pPr>
              <w:tabs>
                <w:tab w:val="decimal" w:pos="648"/>
              </w:tabs>
              <w:spacing w:before="257" w:after="225" w:line="199" w:lineRule="exact"/>
              <w:textAlignment w:val="baseline"/>
              <w:rPr>
                <w:rFonts w:eastAsia="Calibri Light"/>
                <w:color w:val="1F3863"/>
                <w:sz w:val="18"/>
              </w:rPr>
            </w:pPr>
            <w:r w:rsidRPr="004A795A">
              <w:rPr>
                <w:rFonts w:eastAsia="Calibri Light"/>
                <w:color w:val="1F3863"/>
                <w:sz w:val="18"/>
              </w:rPr>
              <w:t>164°54.000′E</w:t>
            </w:r>
          </w:p>
        </w:tc>
        <w:tc>
          <w:tcPr>
            <w:tcW w:w="2268" w:type="dxa"/>
            <w:tcBorders>
              <w:top w:val="single" w:sz="5" w:space="0" w:color="000000"/>
              <w:left w:val="single" w:sz="5" w:space="0" w:color="000000"/>
              <w:bottom w:val="single" w:sz="5" w:space="0" w:color="000000"/>
              <w:right w:val="single" w:sz="5" w:space="0" w:color="000000"/>
            </w:tcBorders>
          </w:tcPr>
          <w:p w14:paraId="30661C25"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EF5202E" w14:textId="77777777" w:rsidTr="00D93E85">
        <w:trPr>
          <w:trHeight w:hRule="exact" w:val="686"/>
          <w:jc w:val="center"/>
        </w:trPr>
        <w:tc>
          <w:tcPr>
            <w:tcW w:w="1613" w:type="dxa"/>
            <w:tcBorders>
              <w:top w:val="single" w:sz="5" w:space="0" w:color="000000"/>
              <w:left w:val="single" w:sz="5" w:space="0" w:color="000000"/>
              <w:bottom w:val="single" w:sz="5" w:space="0" w:color="000000"/>
              <w:right w:val="single" w:sz="5" w:space="0" w:color="000000"/>
            </w:tcBorders>
          </w:tcPr>
          <w:p w14:paraId="712699A3" w14:textId="77777777" w:rsidR="00D93E85" w:rsidRPr="004A795A" w:rsidRDefault="00D93E85" w:rsidP="00BF0E48">
            <w:pPr>
              <w:spacing w:before="124" w:after="114"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tcPr>
          <w:p w14:paraId="70E1009E" w14:textId="77777777" w:rsidR="00D93E85" w:rsidRPr="004A795A" w:rsidRDefault="00D93E85" w:rsidP="00BF0E48">
            <w:pPr>
              <w:spacing w:before="124" w:after="11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02E197BA" w14:textId="77777777" w:rsidR="00D93E85" w:rsidRPr="004A795A" w:rsidRDefault="00D93E85" w:rsidP="00BF0E48">
            <w:pPr>
              <w:spacing w:before="124" w:after="114"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3866475" w14:textId="77777777" w:rsidR="00D93E85" w:rsidRPr="004A795A" w:rsidRDefault="00D93E85" w:rsidP="00BF0E48">
            <w:pPr>
              <w:tabs>
                <w:tab w:val="decimal" w:pos="576"/>
              </w:tabs>
              <w:spacing w:before="256" w:after="225" w:line="199" w:lineRule="exact"/>
              <w:textAlignment w:val="baseline"/>
              <w:rPr>
                <w:rFonts w:eastAsia="Calibri Light"/>
                <w:color w:val="1F3863"/>
                <w:sz w:val="18"/>
              </w:rPr>
            </w:pPr>
            <w:r w:rsidRPr="004A795A">
              <w:rPr>
                <w:rFonts w:eastAsia="Calibri Light"/>
                <w:color w:val="1F3863"/>
                <w:sz w:val="18"/>
              </w:rPr>
              <w:t>35°3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5C8A496" w14:textId="77777777" w:rsidR="00D93E85" w:rsidRPr="004A795A" w:rsidRDefault="00D93E85" w:rsidP="00BF0E48">
            <w:pPr>
              <w:tabs>
                <w:tab w:val="decimal" w:pos="648"/>
              </w:tabs>
              <w:spacing w:before="256" w:after="225" w:line="199" w:lineRule="exact"/>
              <w:textAlignment w:val="baseline"/>
              <w:rPr>
                <w:rFonts w:eastAsia="Calibri Light"/>
                <w:color w:val="1F3863"/>
                <w:sz w:val="18"/>
              </w:rPr>
            </w:pPr>
            <w:r w:rsidRPr="004A795A">
              <w:rPr>
                <w:rFonts w:eastAsia="Calibri Light"/>
                <w:color w:val="1F3863"/>
                <w:sz w:val="18"/>
              </w:rPr>
              <w:t>165°13.550′E</w:t>
            </w:r>
          </w:p>
        </w:tc>
        <w:tc>
          <w:tcPr>
            <w:tcW w:w="2268" w:type="dxa"/>
            <w:tcBorders>
              <w:top w:val="single" w:sz="5" w:space="0" w:color="000000"/>
              <w:left w:val="single" w:sz="5" w:space="0" w:color="000000"/>
              <w:bottom w:val="single" w:sz="5" w:space="0" w:color="000000"/>
              <w:right w:val="single" w:sz="5" w:space="0" w:color="000000"/>
            </w:tcBorders>
          </w:tcPr>
          <w:p w14:paraId="2D5EF54C"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58C3D14"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tcPr>
          <w:p w14:paraId="0CE047B3" w14:textId="77777777" w:rsidR="00D93E85" w:rsidRPr="004A795A" w:rsidRDefault="00D93E85" w:rsidP="00BF0E48">
            <w:pPr>
              <w:spacing w:before="124"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tcPr>
          <w:p w14:paraId="132B6058" w14:textId="77777777" w:rsidR="00D93E85" w:rsidRPr="004A795A" w:rsidRDefault="00D93E85" w:rsidP="00BF0E48">
            <w:pPr>
              <w:spacing w:before="12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021BB9EF" w14:textId="77777777" w:rsidR="00D93E85" w:rsidRPr="004A795A" w:rsidRDefault="00D93E85" w:rsidP="00BF0E48">
            <w:pPr>
              <w:spacing w:before="124"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CB8AE82" w14:textId="77777777" w:rsidR="00D93E85" w:rsidRPr="004A795A" w:rsidRDefault="00D93E85" w:rsidP="00BF0E48">
            <w:pPr>
              <w:tabs>
                <w:tab w:val="decimal" w:pos="576"/>
              </w:tabs>
              <w:spacing w:before="261" w:after="226" w:line="199" w:lineRule="exact"/>
              <w:textAlignment w:val="baseline"/>
              <w:rPr>
                <w:rFonts w:eastAsia="Calibri Light"/>
                <w:color w:val="1F3863"/>
                <w:sz w:val="18"/>
              </w:rPr>
            </w:pPr>
            <w:r w:rsidRPr="004A795A">
              <w:rPr>
                <w:rFonts w:eastAsia="Calibri Light"/>
                <w:color w:val="1F3863"/>
                <w:sz w:val="18"/>
              </w:rPr>
              <w:t>35°40.383′S</w:t>
            </w:r>
          </w:p>
        </w:tc>
        <w:tc>
          <w:tcPr>
            <w:tcW w:w="1417" w:type="dxa"/>
            <w:tcBorders>
              <w:top w:val="single" w:sz="5" w:space="0" w:color="000000"/>
              <w:left w:val="single" w:sz="5" w:space="0" w:color="000000"/>
              <w:bottom w:val="single" w:sz="5" w:space="0" w:color="000000"/>
              <w:right w:val="single" w:sz="5" w:space="0" w:color="000000"/>
            </w:tcBorders>
            <w:vAlign w:val="center"/>
          </w:tcPr>
          <w:p w14:paraId="540BA345" w14:textId="77777777" w:rsidR="00D93E85" w:rsidRPr="004A795A" w:rsidRDefault="00D93E85" w:rsidP="00BF0E48">
            <w:pPr>
              <w:tabs>
                <w:tab w:val="decimal" w:pos="648"/>
              </w:tabs>
              <w:spacing w:before="261" w:after="226" w:line="199" w:lineRule="exact"/>
              <w:textAlignment w:val="baseline"/>
              <w:rPr>
                <w:rFonts w:eastAsia="Calibri Light"/>
                <w:color w:val="1F3863"/>
                <w:sz w:val="18"/>
              </w:rPr>
            </w:pPr>
            <w:r w:rsidRPr="004A795A">
              <w:rPr>
                <w:rFonts w:eastAsia="Calibri Light"/>
                <w:color w:val="1F3863"/>
                <w:sz w:val="18"/>
              </w:rPr>
              <w:t>165°18.000′E</w:t>
            </w:r>
          </w:p>
        </w:tc>
        <w:tc>
          <w:tcPr>
            <w:tcW w:w="2268" w:type="dxa"/>
            <w:tcBorders>
              <w:top w:val="single" w:sz="5" w:space="0" w:color="000000"/>
              <w:left w:val="single" w:sz="5" w:space="0" w:color="000000"/>
              <w:bottom w:val="single" w:sz="5" w:space="0" w:color="000000"/>
              <w:right w:val="single" w:sz="5" w:space="0" w:color="000000"/>
            </w:tcBorders>
          </w:tcPr>
          <w:p w14:paraId="5D836A27"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FE8AB23" w14:textId="77777777" w:rsidTr="00D93E85">
        <w:trPr>
          <w:trHeight w:hRule="exact" w:val="687"/>
          <w:jc w:val="center"/>
        </w:trPr>
        <w:tc>
          <w:tcPr>
            <w:tcW w:w="1613" w:type="dxa"/>
            <w:tcBorders>
              <w:top w:val="single" w:sz="5" w:space="0" w:color="000000"/>
              <w:left w:val="single" w:sz="5" w:space="0" w:color="000000"/>
              <w:bottom w:val="single" w:sz="5" w:space="0" w:color="000000"/>
              <w:right w:val="single" w:sz="5" w:space="0" w:color="000000"/>
            </w:tcBorders>
          </w:tcPr>
          <w:p w14:paraId="400FD2C0" w14:textId="77777777" w:rsidR="00D93E85" w:rsidRPr="004A795A" w:rsidRDefault="00D93E85" w:rsidP="00BF0E48">
            <w:pPr>
              <w:spacing w:before="124"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tcPr>
          <w:p w14:paraId="3A14E937" w14:textId="77777777" w:rsidR="00D93E85" w:rsidRPr="004A795A" w:rsidRDefault="00D93E85" w:rsidP="00BF0E48">
            <w:pPr>
              <w:spacing w:before="12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4F43B82C" w14:textId="77777777" w:rsidR="00D93E85" w:rsidRPr="004A795A" w:rsidRDefault="00D93E85" w:rsidP="00BF0E48">
            <w:pPr>
              <w:spacing w:before="124"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3FD5DFA" w14:textId="77777777" w:rsidR="00D93E85" w:rsidRPr="004A795A" w:rsidRDefault="00D93E85" w:rsidP="00BF0E48">
            <w:pPr>
              <w:tabs>
                <w:tab w:val="decimal" w:pos="576"/>
              </w:tabs>
              <w:spacing w:before="257" w:after="230" w:line="199" w:lineRule="exact"/>
              <w:textAlignment w:val="baseline"/>
              <w:rPr>
                <w:rFonts w:eastAsia="Calibri Light"/>
                <w:color w:val="1F3863"/>
                <w:sz w:val="18"/>
              </w:rPr>
            </w:pPr>
            <w:r w:rsidRPr="004A795A">
              <w:rPr>
                <w:rFonts w:eastAsia="Calibri Light"/>
                <w:color w:val="1F3863"/>
                <w:sz w:val="18"/>
              </w:rPr>
              <w:t>35°40.383′S</w:t>
            </w:r>
          </w:p>
        </w:tc>
        <w:tc>
          <w:tcPr>
            <w:tcW w:w="1417" w:type="dxa"/>
            <w:tcBorders>
              <w:top w:val="single" w:sz="5" w:space="0" w:color="000000"/>
              <w:left w:val="single" w:sz="5" w:space="0" w:color="000000"/>
              <w:bottom w:val="single" w:sz="5" w:space="0" w:color="000000"/>
              <w:right w:val="single" w:sz="5" w:space="0" w:color="000000"/>
            </w:tcBorders>
            <w:vAlign w:val="center"/>
          </w:tcPr>
          <w:p w14:paraId="5A0B3289" w14:textId="77777777" w:rsidR="00D93E85" w:rsidRPr="004A795A" w:rsidRDefault="00D93E85" w:rsidP="00BF0E48">
            <w:pPr>
              <w:tabs>
                <w:tab w:val="decimal" w:pos="648"/>
              </w:tabs>
              <w:spacing w:before="257" w:after="230" w:line="199" w:lineRule="exact"/>
              <w:textAlignment w:val="baseline"/>
              <w:rPr>
                <w:rFonts w:eastAsia="Calibri Light"/>
                <w:color w:val="1F3863"/>
                <w:sz w:val="18"/>
              </w:rPr>
            </w:pPr>
            <w:r w:rsidRPr="004A795A">
              <w:rPr>
                <w:rFonts w:eastAsia="Calibri Light"/>
                <w:color w:val="1F3863"/>
                <w:sz w:val="18"/>
              </w:rPr>
              <w:t>165°24.000′E</w:t>
            </w:r>
          </w:p>
        </w:tc>
        <w:tc>
          <w:tcPr>
            <w:tcW w:w="2268" w:type="dxa"/>
            <w:tcBorders>
              <w:top w:val="single" w:sz="5" w:space="0" w:color="000000"/>
              <w:left w:val="single" w:sz="5" w:space="0" w:color="000000"/>
              <w:bottom w:val="single" w:sz="5" w:space="0" w:color="000000"/>
              <w:right w:val="single" w:sz="5" w:space="0" w:color="000000"/>
            </w:tcBorders>
          </w:tcPr>
          <w:p w14:paraId="7A9E8F34"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9CF4083"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BFA3143" w14:textId="77777777" w:rsidR="00D93E85" w:rsidRPr="004A795A" w:rsidRDefault="00D93E85" w:rsidP="00BF0E48">
            <w:pPr>
              <w:spacing w:before="130" w:line="220"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vAlign w:val="center"/>
          </w:tcPr>
          <w:p w14:paraId="18409F20" w14:textId="77777777" w:rsidR="00D93E85" w:rsidRPr="004A795A" w:rsidRDefault="00D93E85" w:rsidP="00BF0E48">
            <w:pPr>
              <w:spacing w:before="130" w:line="220"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0225428E" w14:textId="77777777" w:rsidR="00D93E85" w:rsidRPr="004A795A" w:rsidRDefault="00D93E85" w:rsidP="00BF0E48">
            <w:pPr>
              <w:spacing w:before="130" w:line="220"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A76F057" w14:textId="77777777" w:rsidR="00D93E85" w:rsidRPr="004A795A" w:rsidRDefault="00D93E85" w:rsidP="00BF0E48">
            <w:pPr>
              <w:tabs>
                <w:tab w:val="decimal" w:pos="576"/>
              </w:tabs>
              <w:spacing w:before="261" w:after="230" w:line="199" w:lineRule="exact"/>
              <w:textAlignment w:val="baseline"/>
              <w:rPr>
                <w:rFonts w:eastAsia="Calibri Light"/>
                <w:color w:val="1F3863"/>
                <w:sz w:val="18"/>
              </w:rPr>
            </w:pPr>
            <w:r w:rsidRPr="004A795A">
              <w:rPr>
                <w:rFonts w:eastAsia="Calibri Light"/>
                <w:color w:val="1F3863"/>
                <w:sz w:val="18"/>
              </w:rPr>
              <w:t>35°54.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FEF20A2" w14:textId="77777777" w:rsidR="00D93E85" w:rsidRPr="004A795A" w:rsidRDefault="00D93E85" w:rsidP="00BF0E48">
            <w:pPr>
              <w:tabs>
                <w:tab w:val="decimal" w:pos="648"/>
              </w:tabs>
              <w:spacing w:before="261" w:after="230" w:line="199" w:lineRule="exact"/>
              <w:textAlignment w:val="baseline"/>
              <w:rPr>
                <w:rFonts w:eastAsia="Calibri Light"/>
                <w:color w:val="1F3863"/>
                <w:sz w:val="18"/>
              </w:rPr>
            </w:pPr>
            <w:r w:rsidRPr="004A795A">
              <w:rPr>
                <w:rFonts w:eastAsia="Calibri Light"/>
                <w:color w:val="1F3863"/>
                <w:sz w:val="18"/>
              </w:rPr>
              <w:t>164°46.000′E</w:t>
            </w:r>
          </w:p>
        </w:tc>
        <w:tc>
          <w:tcPr>
            <w:tcW w:w="2268" w:type="dxa"/>
            <w:tcBorders>
              <w:top w:val="single" w:sz="5" w:space="0" w:color="000000"/>
              <w:left w:val="single" w:sz="5" w:space="0" w:color="000000"/>
              <w:bottom w:val="single" w:sz="5" w:space="0" w:color="000000"/>
              <w:right w:val="single" w:sz="5" w:space="0" w:color="000000"/>
            </w:tcBorders>
          </w:tcPr>
          <w:p w14:paraId="43C3CE54"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53F622A"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tcPr>
          <w:p w14:paraId="2EEAACD2" w14:textId="77777777" w:rsidR="00D93E85" w:rsidRPr="004A795A" w:rsidRDefault="00D93E85" w:rsidP="00BF0E48">
            <w:pPr>
              <w:spacing w:before="124" w:after="124"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tcPr>
          <w:p w14:paraId="7BF4B5D9" w14:textId="77777777" w:rsidR="00D93E85" w:rsidRPr="004A795A" w:rsidRDefault="00D93E85" w:rsidP="00BF0E48">
            <w:pPr>
              <w:spacing w:before="124" w:after="12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75F1438F" w14:textId="77777777" w:rsidR="00D93E85" w:rsidRPr="004A795A" w:rsidRDefault="00D93E85" w:rsidP="00BF0E48">
            <w:pPr>
              <w:spacing w:before="124" w:after="124"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3B9BD5C" w14:textId="77777777" w:rsidR="00D93E85" w:rsidRPr="004A795A" w:rsidRDefault="00D93E85" w:rsidP="00BF0E48">
            <w:pPr>
              <w:tabs>
                <w:tab w:val="decimal" w:pos="576"/>
              </w:tabs>
              <w:spacing w:before="261" w:after="230" w:line="199" w:lineRule="exact"/>
              <w:textAlignment w:val="baseline"/>
              <w:rPr>
                <w:rFonts w:eastAsia="Calibri Light"/>
                <w:color w:val="1F3863"/>
                <w:sz w:val="18"/>
              </w:rPr>
            </w:pPr>
            <w:r w:rsidRPr="004A795A">
              <w:rPr>
                <w:rFonts w:eastAsia="Calibri Light"/>
                <w:color w:val="1F3863"/>
                <w:sz w:val="18"/>
              </w:rPr>
              <w:t>35°54.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7A2485D" w14:textId="77777777" w:rsidR="00D93E85" w:rsidRPr="004A795A" w:rsidRDefault="00D93E85" w:rsidP="00BF0E48">
            <w:pPr>
              <w:tabs>
                <w:tab w:val="decimal" w:pos="648"/>
              </w:tabs>
              <w:spacing w:before="261" w:after="230" w:line="199" w:lineRule="exact"/>
              <w:textAlignment w:val="baseline"/>
              <w:rPr>
                <w:rFonts w:eastAsia="Calibri Light"/>
                <w:color w:val="1F3863"/>
                <w:sz w:val="18"/>
              </w:rPr>
            </w:pPr>
            <w:r w:rsidRPr="004A795A">
              <w:rPr>
                <w:rFonts w:eastAsia="Calibri Light"/>
                <w:color w:val="1F3863"/>
                <w:sz w:val="18"/>
              </w:rPr>
              <w:t>164°54.000′E</w:t>
            </w:r>
          </w:p>
        </w:tc>
        <w:tc>
          <w:tcPr>
            <w:tcW w:w="2268" w:type="dxa"/>
            <w:tcBorders>
              <w:top w:val="single" w:sz="5" w:space="0" w:color="000000"/>
              <w:left w:val="single" w:sz="5" w:space="0" w:color="000000"/>
              <w:bottom w:val="single" w:sz="5" w:space="0" w:color="000000"/>
              <w:right w:val="single" w:sz="5" w:space="0" w:color="000000"/>
            </w:tcBorders>
          </w:tcPr>
          <w:p w14:paraId="37BEFEBD"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8AD9488" w14:textId="77777777" w:rsidTr="00D93E85">
        <w:trPr>
          <w:trHeight w:hRule="exact" w:val="686"/>
          <w:jc w:val="center"/>
        </w:trPr>
        <w:tc>
          <w:tcPr>
            <w:tcW w:w="1613" w:type="dxa"/>
            <w:tcBorders>
              <w:top w:val="single" w:sz="5" w:space="0" w:color="000000"/>
              <w:left w:val="single" w:sz="5" w:space="0" w:color="000000"/>
              <w:bottom w:val="single" w:sz="5" w:space="0" w:color="000000"/>
              <w:right w:val="single" w:sz="5" w:space="0" w:color="000000"/>
            </w:tcBorders>
          </w:tcPr>
          <w:p w14:paraId="5BA5C65D" w14:textId="77777777" w:rsidR="00D93E85" w:rsidRPr="004A795A" w:rsidRDefault="00D93E85" w:rsidP="00BF0E48">
            <w:pPr>
              <w:spacing w:before="124" w:after="110"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tcPr>
          <w:p w14:paraId="01B7C737" w14:textId="77777777" w:rsidR="00D93E85" w:rsidRPr="004A795A" w:rsidRDefault="00D93E85" w:rsidP="00BF0E48">
            <w:pPr>
              <w:spacing w:before="124" w:after="110"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02622BE7" w14:textId="77777777" w:rsidR="00D93E85" w:rsidRPr="004A795A" w:rsidRDefault="00D93E85" w:rsidP="00BF0E48">
            <w:pPr>
              <w:spacing w:before="124" w:after="110"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B3AE2C3" w14:textId="77777777" w:rsidR="00D93E85" w:rsidRPr="004A795A" w:rsidRDefault="00D93E85" w:rsidP="00BF0E48">
            <w:pPr>
              <w:tabs>
                <w:tab w:val="decimal" w:pos="576"/>
              </w:tabs>
              <w:spacing w:before="257" w:after="220" w:line="199" w:lineRule="exact"/>
              <w:textAlignment w:val="baseline"/>
              <w:rPr>
                <w:rFonts w:eastAsia="Calibri Light"/>
                <w:color w:val="1F3863"/>
                <w:sz w:val="18"/>
              </w:rPr>
            </w:pPr>
            <w:r w:rsidRPr="004A795A">
              <w:rPr>
                <w:rFonts w:eastAsia="Calibri Light"/>
                <w:color w:val="1F3863"/>
                <w:sz w:val="18"/>
              </w:rPr>
              <w:t>36°0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D1A12E5" w14:textId="77777777" w:rsidR="00D93E85" w:rsidRPr="004A795A" w:rsidRDefault="00D93E85" w:rsidP="00BF0E48">
            <w:pPr>
              <w:tabs>
                <w:tab w:val="decimal" w:pos="648"/>
              </w:tabs>
              <w:spacing w:before="257" w:after="220" w:line="199" w:lineRule="exact"/>
              <w:textAlignment w:val="baseline"/>
              <w:rPr>
                <w:rFonts w:eastAsia="Calibri Light"/>
                <w:color w:val="1F3863"/>
                <w:sz w:val="18"/>
              </w:rPr>
            </w:pPr>
            <w:r w:rsidRPr="004A795A">
              <w:rPr>
                <w:rFonts w:eastAsia="Calibri Light"/>
                <w:color w:val="1F3863"/>
                <w:sz w:val="18"/>
              </w:rPr>
              <w:t>164°46.000′E</w:t>
            </w:r>
          </w:p>
        </w:tc>
        <w:tc>
          <w:tcPr>
            <w:tcW w:w="2268" w:type="dxa"/>
            <w:tcBorders>
              <w:top w:val="single" w:sz="5" w:space="0" w:color="000000"/>
              <w:left w:val="single" w:sz="5" w:space="0" w:color="000000"/>
              <w:bottom w:val="single" w:sz="5" w:space="0" w:color="000000"/>
              <w:right w:val="single" w:sz="5" w:space="0" w:color="000000"/>
            </w:tcBorders>
          </w:tcPr>
          <w:p w14:paraId="1C53DF63"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AA0855F" w14:textId="77777777" w:rsidTr="00D93E85">
        <w:trPr>
          <w:trHeight w:hRule="exact" w:val="692"/>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6280EC2" w14:textId="77777777" w:rsidR="00D93E85" w:rsidRPr="004A795A" w:rsidRDefault="00D93E85" w:rsidP="00BF0E48">
            <w:pPr>
              <w:spacing w:before="129" w:after="110" w:line="221" w:lineRule="exact"/>
              <w:ind w:left="108"/>
              <w:textAlignment w:val="baseline"/>
              <w:rPr>
                <w:rFonts w:eastAsia="Calibri Light"/>
                <w:color w:val="1F3863"/>
                <w:spacing w:val="1"/>
                <w:sz w:val="18"/>
              </w:rPr>
            </w:pPr>
            <w:r w:rsidRPr="004A795A">
              <w:rPr>
                <w:rFonts w:eastAsia="Calibri Light"/>
                <w:color w:val="1F3863"/>
                <w:spacing w:val="1"/>
                <w:sz w:val="18"/>
              </w:rPr>
              <w:t>C. Lord Howe - West</w:t>
            </w:r>
          </w:p>
        </w:tc>
        <w:tc>
          <w:tcPr>
            <w:tcW w:w="1993" w:type="dxa"/>
            <w:tcBorders>
              <w:top w:val="single" w:sz="5" w:space="0" w:color="000000"/>
              <w:left w:val="single" w:sz="5" w:space="0" w:color="000000"/>
              <w:bottom w:val="single" w:sz="5" w:space="0" w:color="000000"/>
              <w:right w:val="single" w:sz="5" w:space="0" w:color="000000"/>
            </w:tcBorders>
            <w:vAlign w:val="center"/>
          </w:tcPr>
          <w:p w14:paraId="19CAEACA" w14:textId="77777777" w:rsidR="00D93E85" w:rsidRPr="004A795A" w:rsidRDefault="00D93E85" w:rsidP="00BF0E48">
            <w:pPr>
              <w:spacing w:before="129" w:after="110"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189E17B5" w14:textId="77777777" w:rsidR="00D93E85" w:rsidRPr="004A795A" w:rsidRDefault="00D93E85" w:rsidP="00BF0E48">
            <w:pPr>
              <w:spacing w:before="129" w:after="110"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40049CF" w14:textId="77777777" w:rsidR="00D93E85" w:rsidRPr="004A795A" w:rsidRDefault="00D93E85" w:rsidP="00BF0E48">
            <w:pPr>
              <w:tabs>
                <w:tab w:val="decimal" w:pos="576"/>
              </w:tabs>
              <w:spacing w:before="262" w:after="220" w:line="199" w:lineRule="exact"/>
              <w:textAlignment w:val="baseline"/>
              <w:rPr>
                <w:rFonts w:eastAsia="Calibri Light"/>
                <w:color w:val="1F3863"/>
                <w:sz w:val="18"/>
              </w:rPr>
            </w:pPr>
            <w:r w:rsidRPr="004A795A">
              <w:rPr>
                <w:rFonts w:eastAsia="Calibri Light"/>
                <w:color w:val="1F3863"/>
                <w:sz w:val="18"/>
              </w:rPr>
              <w:t>36°0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A1C2F84" w14:textId="77777777" w:rsidR="00D93E85" w:rsidRPr="004A795A" w:rsidRDefault="00D93E85" w:rsidP="00BF0E48">
            <w:pPr>
              <w:tabs>
                <w:tab w:val="decimal" w:pos="648"/>
              </w:tabs>
              <w:spacing w:before="262" w:after="220" w:line="199" w:lineRule="exact"/>
              <w:textAlignment w:val="baseline"/>
              <w:rPr>
                <w:rFonts w:eastAsia="Calibri Light"/>
                <w:color w:val="1F3863"/>
                <w:sz w:val="18"/>
              </w:rPr>
            </w:pPr>
            <w:r w:rsidRPr="004A795A">
              <w:rPr>
                <w:rFonts w:eastAsia="Calibri Light"/>
                <w:color w:val="1F3863"/>
                <w:sz w:val="18"/>
              </w:rPr>
              <w:t>165°18.000′E</w:t>
            </w:r>
          </w:p>
        </w:tc>
        <w:tc>
          <w:tcPr>
            <w:tcW w:w="2268" w:type="dxa"/>
            <w:tcBorders>
              <w:top w:val="single" w:sz="5" w:space="0" w:color="000000"/>
              <w:left w:val="single" w:sz="5" w:space="0" w:color="000000"/>
              <w:bottom w:val="single" w:sz="5" w:space="0" w:color="000000"/>
              <w:right w:val="single" w:sz="5" w:space="0" w:color="000000"/>
            </w:tcBorders>
          </w:tcPr>
          <w:p w14:paraId="46579FF6"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3B1E309" w14:textId="77777777" w:rsidTr="00D93E85">
        <w:trPr>
          <w:trHeight w:hRule="exact" w:val="691"/>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B2961A7" w14:textId="77777777" w:rsidR="00D93E85" w:rsidRPr="004A795A" w:rsidRDefault="00D93E85" w:rsidP="00BF0E48">
            <w:pPr>
              <w:spacing w:before="256" w:after="225" w:line="199" w:lineRule="exact"/>
              <w:ind w:left="120"/>
              <w:textAlignment w:val="baseline"/>
              <w:rPr>
                <w:rFonts w:eastAsia="Calibri Light"/>
                <w:color w:val="1F3863"/>
                <w:sz w:val="18"/>
              </w:rPr>
            </w:pPr>
            <w:r w:rsidRPr="004A795A">
              <w:rPr>
                <w:rFonts w:eastAsia="Calibri Light"/>
                <w:color w:val="1F3863"/>
                <w:sz w:val="18"/>
              </w:rPr>
              <w:t>S. Lord Howe</w:t>
            </w:r>
          </w:p>
        </w:tc>
        <w:tc>
          <w:tcPr>
            <w:tcW w:w="1993" w:type="dxa"/>
            <w:tcBorders>
              <w:top w:val="single" w:sz="5" w:space="0" w:color="000000"/>
              <w:left w:val="single" w:sz="5" w:space="0" w:color="000000"/>
              <w:bottom w:val="single" w:sz="5" w:space="0" w:color="000000"/>
              <w:right w:val="single" w:sz="5" w:space="0" w:color="000000"/>
            </w:tcBorders>
          </w:tcPr>
          <w:p w14:paraId="2D944333" w14:textId="77777777" w:rsidR="00D93E85" w:rsidRPr="004A795A" w:rsidRDefault="00D93E85" w:rsidP="00BF0E48">
            <w:pPr>
              <w:spacing w:before="124" w:after="11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2BE2B500" w14:textId="77777777" w:rsidR="00D93E85" w:rsidRPr="004A795A" w:rsidRDefault="00D93E85" w:rsidP="00BF0E48">
            <w:pPr>
              <w:spacing w:before="124" w:after="114"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34680B1" w14:textId="77777777" w:rsidR="00D93E85" w:rsidRPr="004A795A" w:rsidRDefault="00D93E85" w:rsidP="00BF0E48">
            <w:pPr>
              <w:tabs>
                <w:tab w:val="decimal" w:pos="576"/>
              </w:tabs>
              <w:spacing w:before="256" w:after="225" w:line="199" w:lineRule="exact"/>
              <w:textAlignment w:val="baseline"/>
              <w:rPr>
                <w:rFonts w:eastAsia="Calibri Light"/>
                <w:color w:val="1F3863"/>
                <w:sz w:val="18"/>
              </w:rPr>
            </w:pPr>
            <w:r w:rsidRPr="004A795A">
              <w:rPr>
                <w:rFonts w:eastAsia="Calibri Light"/>
                <w:color w:val="1F3863"/>
                <w:sz w:val="18"/>
              </w:rPr>
              <w:t>36°13.46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2C3C8EA" w14:textId="77777777" w:rsidR="00D93E85" w:rsidRPr="004A795A" w:rsidRDefault="00D93E85" w:rsidP="00BF0E48">
            <w:pPr>
              <w:tabs>
                <w:tab w:val="decimal" w:pos="648"/>
              </w:tabs>
              <w:spacing w:before="256" w:after="225" w:line="199" w:lineRule="exact"/>
              <w:textAlignment w:val="baseline"/>
              <w:rPr>
                <w:rFonts w:eastAsia="Calibri Light"/>
                <w:color w:val="1F3863"/>
                <w:sz w:val="18"/>
              </w:rPr>
            </w:pPr>
            <w:r w:rsidRPr="004A795A">
              <w:rPr>
                <w:rFonts w:eastAsia="Calibri Light"/>
                <w:color w:val="1F3863"/>
                <w:sz w:val="18"/>
              </w:rPr>
              <w:t>164°40.830′E</w:t>
            </w:r>
          </w:p>
        </w:tc>
        <w:tc>
          <w:tcPr>
            <w:tcW w:w="2268" w:type="dxa"/>
            <w:tcBorders>
              <w:top w:val="single" w:sz="5" w:space="0" w:color="000000"/>
              <w:left w:val="single" w:sz="5" w:space="0" w:color="000000"/>
              <w:bottom w:val="single" w:sz="5" w:space="0" w:color="000000"/>
              <w:right w:val="single" w:sz="5" w:space="0" w:color="000000"/>
            </w:tcBorders>
          </w:tcPr>
          <w:p w14:paraId="1BFF7ED8"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93A8AE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4A5F9D72" w14:textId="77777777" w:rsidR="00D93E85" w:rsidRPr="004A795A" w:rsidRDefault="00D93E85" w:rsidP="00BF0E48">
            <w:pPr>
              <w:spacing w:before="151" w:after="331" w:line="199" w:lineRule="exact"/>
              <w:ind w:left="120"/>
              <w:textAlignment w:val="baseline"/>
              <w:rPr>
                <w:rFonts w:eastAsia="Calibri Light"/>
                <w:color w:val="1F3863"/>
                <w:sz w:val="18"/>
              </w:rPr>
            </w:pPr>
            <w:r w:rsidRPr="004A795A">
              <w:rPr>
                <w:rFonts w:eastAsia="Calibri Light"/>
                <w:color w:val="1F3863"/>
                <w:sz w:val="18"/>
              </w:rPr>
              <w:t>S. Lord Howe</w:t>
            </w:r>
          </w:p>
        </w:tc>
        <w:tc>
          <w:tcPr>
            <w:tcW w:w="1993" w:type="dxa"/>
            <w:tcBorders>
              <w:top w:val="single" w:sz="5" w:space="0" w:color="000000"/>
              <w:left w:val="single" w:sz="5" w:space="0" w:color="000000"/>
              <w:bottom w:val="single" w:sz="5" w:space="0" w:color="000000"/>
              <w:right w:val="single" w:sz="5" w:space="0" w:color="000000"/>
            </w:tcBorders>
          </w:tcPr>
          <w:p w14:paraId="5127FBB3" w14:textId="77777777" w:rsidR="00D93E85" w:rsidRPr="004A795A" w:rsidRDefault="00D93E85" w:rsidP="00BF0E48">
            <w:pPr>
              <w:spacing w:before="124" w:after="115"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05EFE157" w14:textId="77777777" w:rsidR="00D93E85" w:rsidRPr="004A795A" w:rsidRDefault="00D93E85" w:rsidP="00BF0E48">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EA47BE1" w14:textId="77777777" w:rsidR="00D93E85" w:rsidRPr="004A795A" w:rsidRDefault="00D93E85" w:rsidP="00BF0E48">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13.46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7314632" w14:textId="77777777" w:rsidR="00D93E85" w:rsidRPr="004A795A" w:rsidRDefault="00D93E85" w:rsidP="00BF0E48">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06.050′E</w:t>
            </w:r>
          </w:p>
        </w:tc>
        <w:tc>
          <w:tcPr>
            <w:tcW w:w="2268" w:type="dxa"/>
            <w:tcBorders>
              <w:top w:val="single" w:sz="5" w:space="0" w:color="000000"/>
              <w:left w:val="single" w:sz="5" w:space="0" w:color="000000"/>
              <w:bottom w:val="single" w:sz="5" w:space="0" w:color="000000"/>
              <w:right w:val="single" w:sz="5" w:space="0" w:color="000000"/>
            </w:tcBorders>
          </w:tcPr>
          <w:p w14:paraId="685ED5BC" w14:textId="77777777" w:rsidR="00D93E85" w:rsidRPr="004A795A" w:rsidRDefault="00D93E85" w:rsidP="00BF0E48">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788A2E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0B220FA1" w14:textId="0E49724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Lord Howe</w:t>
            </w:r>
          </w:p>
        </w:tc>
        <w:tc>
          <w:tcPr>
            <w:tcW w:w="1993" w:type="dxa"/>
            <w:tcBorders>
              <w:top w:val="single" w:sz="5" w:space="0" w:color="000000"/>
              <w:left w:val="single" w:sz="5" w:space="0" w:color="000000"/>
              <w:bottom w:val="single" w:sz="5" w:space="0" w:color="000000"/>
              <w:right w:val="single" w:sz="5" w:space="0" w:color="000000"/>
            </w:tcBorders>
          </w:tcPr>
          <w:p w14:paraId="34BE47CA" w14:textId="32B275E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tcPr>
          <w:p w14:paraId="02D4EFA4" w14:textId="0362ADF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DFA0D04" w14:textId="7BB7836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26.8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CD23343" w14:textId="4A3A42D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4°40.830′E</w:t>
            </w:r>
          </w:p>
        </w:tc>
        <w:tc>
          <w:tcPr>
            <w:tcW w:w="2268" w:type="dxa"/>
            <w:tcBorders>
              <w:top w:val="single" w:sz="5" w:space="0" w:color="000000"/>
              <w:left w:val="single" w:sz="5" w:space="0" w:color="000000"/>
              <w:bottom w:val="single" w:sz="5" w:space="0" w:color="000000"/>
              <w:right w:val="single" w:sz="5" w:space="0" w:color="000000"/>
            </w:tcBorders>
          </w:tcPr>
          <w:p w14:paraId="670575E4" w14:textId="77777777" w:rsidR="00D93E85" w:rsidRPr="004A795A" w:rsidRDefault="00D93E85" w:rsidP="00D93E85">
            <w:pPr>
              <w:textAlignment w:val="baseline"/>
              <w:rPr>
                <w:rFonts w:eastAsia="Calibri Light"/>
                <w:color w:val="000000"/>
                <w:sz w:val="24"/>
              </w:rPr>
            </w:pPr>
          </w:p>
        </w:tc>
      </w:tr>
      <w:tr w:rsidR="00D93E85" w:rsidRPr="004A795A" w14:paraId="0E02E41D"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21A6F0F9" w14:textId="1FF5E39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S. Lord Howe</w:t>
            </w:r>
          </w:p>
        </w:tc>
        <w:tc>
          <w:tcPr>
            <w:tcW w:w="1993" w:type="dxa"/>
            <w:tcBorders>
              <w:top w:val="single" w:sz="5" w:space="0" w:color="000000"/>
              <w:left w:val="single" w:sz="5" w:space="0" w:color="000000"/>
              <w:bottom w:val="single" w:sz="5" w:space="0" w:color="000000"/>
              <w:right w:val="single" w:sz="5" w:space="0" w:color="000000"/>
            </w:tcBorders>
            <w:vAlign w:val="center"/>
          </w:tcPr>
          <w:p w14:paraId="1C774013" w14:textId="37299E8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25E1D48C" w14:textId="52B480F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3A3C8D0" w14:textId="71C4FD6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26.8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D5BB81E" w14:textId="2D39C7D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06.050′E</w:t>
            </w:r>
          </w:p>
        </w:tc>
        <w:tc>
          <w:tcPr>
            <w:tcW w:w="2268" w:type="dxa"/>
            <w:tcBorders>
              <w:top w:val="single" w:sz="5" w:space="0" w:color="000000"/>
              <w:left w:val="single" w:sz="5" w:space="0" w:color="000000"/>
              <w:bottom w:val="single" w:sz="5" w:space="0" w:color="000000"/>
              <w:right w:val="single" w:sz="5" w:space="0" w:color="000000"/>
            </w:tcBorders>
          </w:tcPr>
          <w:p w14:paraId="62B32798" w14:textId="77777777" w:rsidR="00D93E85" w:rsidRPr="004A795A" w:rsidRDefault="00D93E85" w:rsidP="00D93E85">
            <w:pPr>
              <w:textAlignment w:val="baseline"/>
              <w:rPr>
                <w:rFonts w:eastAsia="Calibri Light"/>
                <w:color w:val="000000"/>
                <w:sz w:val="24"/>
              </w:rPr>
            </w:pPr>
          </w:p>
        </w:tc>
      </w:tr>
      <w:tr w:rsidR="00D93E85" w:rsidRPr="004A795A" w14:paraId="2CA10CA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85A3C2B" w14:textId="396EEB8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w:t>
            </w:r>
          </w:p>
        </w:tc>
        <w:tc>
          <w:tcPr>
            <w:tcW w:w="1993" w:type="dxa"/>
            <w:tcBorders>
              <w:top w:val="single" w:sz="5" w:space="0" w:color="000000"/>
              <w:left w:val="single" w:sz="5" w:space="0" w:color="000000"/>
              <w:bottom w:val="single" w:sz="5" w:space="0" w:color="000000"/>
              <w:right w:val="single" w:sz="5" w:space="0" w:color="000000"/>
            </w:tcBorders>
            <w:vAlign w:val="center"/>
          </w:tcPr>
          <w:p w14:paraId="18C313F1" w14:textId="6F4DC4B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EE0C19F" w14:textId="157FE52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F70A5A9" w14:textId="66864EF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F90275F" w14:textId="498F94F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9°27.000′W</w:t>
            </w:r>
          </w:p>
        </w:tc>
        <w:tc>
          <w:tcPr>
            <w:tcW w:w="2268" w:type="dxa"/>
            <w:tcBorders>
              <w:top w:val="single" w:sz="5" w:space="0" w:color="000000"/>
              <w:left w:val="single" w:sz="5" w:space="0" w:color="000000"/>
              <w:bottom w:val="single" w:sz="5" w:space="0" w:color="000000"/>
              <w:right w:val="single" w:sz="5" w:space="0" w:color="000000"/>
            </w:tcBorders>
          </w:tcPr>
          <w:p w14:paraId="584365B1" w14:textId="77777777" w:rsidR="00D93E85" w:rsidRPr="004A795A" w:rsidRDefault="00D93E85" w:rsidP="00D93E85">
            <w:pPr>
              <w:textAlignment w:val="baseline"/>
              <w:rPr>
                <w:rFonts w:eastAsia="Calibri Light"/>
                <w:color w:val="000000"/>
                <w:sz w:val="24"/>
              </w:rPr>
            </w:pPr>
          </w:p>
        </w:tc>
      </w:tr>
      <w:tr w:rsidR="00D93E85" w:rsidRPr="004A795A" w14:paraId="4140571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A119496" w14:textId="5C592474"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w:t>
            </w:r>
          </w:p>
        </w:tc>
        <w:tc>
          <w:tcPr>
            <w:tcW w:w="1993" w:type="dxa"/>
            <w:tcBorders>
              <w:top w:val="single" w:sz="5" w:space="0" w:color="000000"/>
              <w:left w:val="single" w:sz="5" w:space="0" w:color="000000"/>
              <w:bottom w:val="single" w:sz="5" w:space="0" w:color="000000"/>
              <w:right w:val="single" w:sz="5" w:space="0" w:color="000000"/>
            </w:tcBorders>
            <w:vAlign w:val="center"/>
          </w:tcPr>
          <w:p w14:paraId="6F7E31E1" w14:textId="62D86AF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574C7A73" w14:textId="238BF34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C027568" w14:textId="4B01909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55ED245" w14:textId="1614AC8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0°00.000′W</w:t>
            </w:r>
          </w:p>
        </w:tc>
        <w:tc>
          <w:tcPr>
            <w:tcW w:w="2268" w:type="dxa"/>
            <w:tcBorders>
              <w:top w:val="single" w:sz="5" w:space="0" w:color="000000"/>
              <w:left w:val="single" w:sz="5" w:space="0" w:color="000000"/>
              <w:bottom w:val="single" w:sz="5" w:space="0" w:color="000000"/>
              <w:right w:val="single" w:sz="5" w:space="0" w:color="000000"/>
            </w:tcBorders>
          </w:tcPr>
          <w:p w14:paraId="51B5A9CF" w14:textId="77777777" w:rsidR="00D93E85" w:rsidRPr="004A795A" w:rsidRDefault="00D93E85" w:rsidP="00D93E85">
            <w:pPr>
              <w:textAlignment w:val="baseline"/>
              <w:rPr>
                <w:rFonts w:eastAsia="Calibri Light"/>
                <w:color w:val="000000"/>
                <w:sz w:val="24"/>
              </w:rPr>
            </w:pPr>
          </w:p>
        </w:tc>
      </w:tr>
      <w:tr w:rsidR="00D93E85" w:rsidRPr="004A795A" w14:paraId="110C7CE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58763DE" w14:textId="2721361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w:t>
            </w:r>
          </w:p>
        </w:tc>
        <w:tc>
          <w:tcPr>
            <w:tcW w:w="1993" w:type="dxa"/>
            <w:tcBorders>
              <w:top w:val="single" w:sz="5" w:space="0" w:color="000000"/>
              <w:left w:val="single" w:sz="5" w:space="0" w:color="000000"/>
              <w:bottom w:val="single" w:sz="5" w:space="0" w:color="000000"/>
              <w:right w:val="single" w:sz="5" w:space="0" w:color="000000"/>
            </w:tcBorders>
          </w:tcPr>
          <w:p w14:paraId="760F17BB" w14:textId="4024D2D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C0E6A34" w14:textId="5FB9EA1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00D1DBE" w14:textId="7A577F3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8°0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23AB51F" w14:textId="09B8B75B"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9°27.000′W</w:t>
            </w:r>
          </w:p>
        </w:tc>
        <w:tc>
          <w:tcPr>
            <w:tcW w:w="2268" w:type="dxa"/>
            <w:tcBorders>
              <w:top w:val="single" w:sz="5" w:space="0" w:color="000000"/>
              <w:left w:val="single" w:sz="5" w:space="0" w:color="000000"/>
              <w:bottom w:val="single" w:sz="5" w:space="0" w:color="000000"/>
              <w:right w:val="single" w:sz="5" w:space="0" w:color="000000"/>
            </w:tcBorders>
          </w:tcPr>
          <w:p w14:paraId="014361D3" w14:textId="77777777" w:rsidR="00D93E85" w:rsidRPr="004A795A" w:rsidRDefault="00D93E85" w:rsidP="00D93E85">
            <w:pPr>
              <w:textAlignment w:val="baseline"/>
              <w:rPr>
                <w:rFonts w:eastAsia="Calibri Light"/>
                <w:color w:val="000000"/>
                <w:sz w:val="24"/>
              </w:rPr>
            </w:pPr>
          </w:p>
        </w:tc>
      </w:tr>
      <w:tr w:rsidR="00D93E85" w:rsidRPr="004A795A" w14:paraId="1B69802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60D34FC" w14:textId="39655F1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w:t>
            </w:r>
          </w:p>
        </w:tc>
        <w:tc>
          <w:tcPr>
            <w:tcW w:w="1993" w:type="dxa"/>
            <w:tcBorders>
              <w:top w:val="single" w:sz="5" w:space="0" w:color="000000"/>
              <w:left w:val="single" w:sz="5" w:space="0" w:color="000000"/>
              <w:bottom w:val="single" w:sz="5" w:space="0" w:color="000000"/>
              <w:right w:val="single" w:sz="5" w:space="0" w:color="000000"/>
            </w:tcBorders>
          </w:tcPr>
          <w:p w14:paraId="53B68368" w14:textId="00FD947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1BDC2126" w14:textId="1B34E83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6F065A6" w14:textId="57BDDADA"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8°0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F789002" w14:textId="2981C41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0°00.000′W</w:t>
            </w:r>
          </w:p>
        </w:tc>
        <w:tc>
          <w:tcPr>
            <w:tcW w:w="2268" w:type="dxa"/>
            <w:tcBorders>
              <w:top w:val="single" w:sz="5" w:space="0" w:color="000000"/>
              <w:left w:val="single" w:sz="5" w:space="0" w:color="000000"/>
              <w:bottom w:val="single" w:sz="5" w:space="0" w:color="000000"/>
              <w:right w:val="single" w:sz="5" w:space="0" w:color="000000"/>
            </w:tcBorders>
          </w:tcPr>
          <w:p w14:paraId="3F397C7C" w14:textId="77777777" w:rsidR="00D93E85" w:rsidRPr="004A795A" w:rsidRDefault="00D93E85" w:rsidP="00D93E85">
            <w:pPr>
              <w:textAlignment w:val="baseline"/>
              <w:rPr>
                <w:rFonts w:eastAsia="Calibri Light"/>
                <w:color w:val="000000"/>
                <w:sz w:val="24"/>
              </w:rPr>
            </w:pPr>
          </w:p>
        </w:tc>
      </w:tr>
      <w:tr w:rsidR="00D93E85" w:rsidRPr="004A795A" w14:paraId="0DF3E8C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1D5CE84" w14:textId="6136417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3</w:t>
            </w:r>
          </w:p>
        </w:tc>
        <w:tc>
          <w:tcPr>
            <w:tcW w:w="1993" w:type="dxa"/>
            <w:tcBorders>
              <w:top w:val="single" w:sz="5" w:space="0" w:color="000000"/>
              <w:left w:val="single" w:sz="5" w:space="0" w:color="000000"/>
              <w:bottom w:val="single" w:sz="5" w:space="0" w:color="000000"/>
              <w:right w:val="single" w:sz="5" w:space="0" w:color="000000"/>
            </w:tcBorders>
          </w:tcPr>
          <w:p w14:paraId="3260A041" w14:textId="797A088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3FF0B2A8" w14:textId="59A734B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002B718" w14:textId="7E9EE19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59.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336C1F3" w14:textId="3041612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4°07.224′W</w:t>
            </w:r>
          </w:p>
        </w:tc>
        <w:tc>
          <w:tcPr>
            <w:tcW w:w="2268" w:type="dxa"/>
            <w:tcBorders>
              <w:top w:val="single" w:sz="5" w:space="0" w:color="000000"/>
              <w:left w:val="single" w:sz="5" w:space="0" w:color="000000"/>
              <w:bottom w:val="single" w:sz="5" w:space="0" w:color="000000"/>
              <w:right w:val="single" w:sz="5" w:space="0" w:color="000000"/>
            </w:tcBorders>
          </w:tcPr>
          <w:p w14:paraId="76BB63E3" w14:textId="77777777" w:rsidR="00D93E85" w:rsidRPr="004A795A" w:rsidRDefault="00D93E85" w:rsidP="00D93E85">
            <w:pPr>
              <w:textAlignment w:val="baseline"/>
              <w:rPr>
                <w:rFonts w:eastAsia="Calibri Light"/>
                <w:color w:val="000000"/>
                <w:sz w:val="24"/>
              </w:rPr>
            </w:pPr>
          </w:p>
        </w:tc>
      </w:tr>
      <w:tr w:rsidR="00D93E85" w:rsidRPr="004A795A" w14:paraId="2AF2AD8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F56377B" w14:textId="3AF87E4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3</w:t>
            </w:r>
          </w:p>
        </w:tc>
        <w:tc>
          <w:tcPr>
            <w:tcW w:w="1993" w:type="dxa"/>
            <w:tcBorders>
              <w:top w:val="single" w:sz="5" w:space="0" w:color="000000"/>
              <w:left w:val="single" w:sz="5" w:space="0" w:color="000000"/>
              <w:bottom w:val="single" w:sz="5" w:space="0" w:color="000000"/>
              <w:right w:val="single" w:sz="5" w:space="0" w:color="000000"/>
            </w:tcBorders>
          </w:tcPr>
          <w:p w14:paraId="599B6191" w14:textId="6A10EF8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8FAE97E" w14:textId="26C340A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CDC5D3E" w14:textId="2B9327B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59.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CF1DE86" w14:textId="47689A43"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4°28.653′W</w:t>
            </w:r>
          </w:p>
        </w:tc>
        <w:tc>
          <w:tcPr>
            <w:tcW w:w="2268" w:type="dxa"/>
            <w:tcBorders>
              <w:top w:val="single" w:sz="5" w:space="0" w:color="000000"/>
              <w:left w:val="single" w:sz="5" w:space="0" w:color="000000"/>
              <w:bottom w:val="single" w:sz="5" w:space="0" w:color="000000"/>
              <w:right w:val="single" w:sz="5" w:space="0" w:color="000000"/>
            </w:tcBorders>
          </w:tcPr>
          <w:p w14:paraId="65F2B410" w14:textId="77777777" w:rsidR="00D93E85" w:rsidRPr="004A795A" w:rsidRDefault="00D93E85" w:rsidP="00D93E85">
            <w:pPr>
              <w:textAlignment w:val="baseline"/>
              <w:rPr>
                <w:rFonts w:eastAsia="Calibri Light"/>
                <w:color w:val="000000"/>
                <w:sz w:val="24"/>
              </w:rPr>
            </w:pPr>
          </w:p>
        </w:tc>
      </w:tr>
      <w:tr w:rsidR="00D93E85" w:rsidRPr="004A795A" w14:paraId="6F1DA189"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80EB564" w14:textId="5ECB00D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3</w:t>
            </w:r>
          </w:p>
        </w:tc>
        <w:tc>
          <w:tcPr>
            <w:tcW w:w="1993" w:type="dxa"/>
            <w:tcBorders>
              <w:top w:val="single" w:sz="5" w:space="0" w:color="000000"/>
              <w:left w:val="single" w:sz="5" w:space="0" w:color="000000"/>
              <w:bottom w:val="single" w:sz="5" w:space="0" w:color="000000"/>
              <w:right w:val="single" w:sz="5" w:space="0" w:color="000000"/>
            </w:tcBorders>
          </w:tcPr>
          <w:p w14:paraId="175199CB" w14:textId="2CEC7D3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085B9C5" w14:textId="078D896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53476D0" w14:textId="5BDCA14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6°1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8BEBE8A" w14:textId="3A2547B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4°07.224′W</w:t>
            </w:r>
          </w:p>
        </w:tc>
        <w:tc>
          <w:tcPr>
            <w:tcW w:w="2268" w:type="dxa"/>
            <w:tcBorders>
              <w:top w:val="single" w:sz="5" w:space="0" w:color="000000"/>
              <w:left w:val="single" w:sz="5" w:space="0" w:color="000000"/>
              <w:bottom w:val="single" w:sz="5" w:space="0" w:color="000000"/>
              <w:right w:val="single" w:sz="5" w:space="0" w:color="000000"/>
            </w:tcBorders>
          </w:tcPr>
          <w:p w14:paraId="68A077B7" w14:textId="77777777" w:rsidR="00D93E85" w:rsidRPr="004A795A" w:rsidRDefault="00D93E85" w:rsidP="00D93E85">
            <w:pPr>
              <w:textAlignment w:val="baseline"/>
              <w:rPr>
                <w:rFonts w:eastAsia="Calibri Light"/>
                <w:color w:val="000000"/>
                <w:sz w:val="24"/>
              </w:rPr>
            </w:pPr>
          </w:p>
        </w:tc>
      </w:tr>
      <w:tr w:rsidR="00D93E85" w:rsidRPr="004A795A" w14:paraId="778ABD4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EB58E17" w14:textId="208C6A1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3</w:t>
            </w:r>
          </w:p>
        </w:tc>
        <w:tc>
          <w:tcPr>
            <w:tcW w:w="1993" w:type="dxa"/>
            <w:tcBorders>
              <w:top w:val="single" w:sz="5" w:space="0" w:color="000000"/>
              <w:left w:val="single" w:sz="5" w:space="0" w:color="000000"/>
              <w:bottom w:val="single" w:sz="5" w:space="0" w:color="000000"/>
              <w:right w:val="single" w:sz="5" w:space="0" w:color="000000"/>
            </w:tcBorders>
          </w:tcPr>
          <w:p w14:paraId="2618F707" w14:textId="45CDF23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26C985E3" w14:textId="08D1A18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C220DBD" w14:textId="6D2EED2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6°1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175CEF2" w14:textId="3C4C7F4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4°28.653′W</w:t>
            </w:r>
          </w:p>
        </w:tc>
        <w:tc>
          <w:tcPr>
            <w:tcW w:w="2268" w:type="dxa"/>
            <w:tcBorders>
              <w:top w:val="single" w:sz="5" w:space="0" w:color="000000"/>
              <w:left w:val="single" w:sz="5" w:space="0" w:color="000000"/>
              <w:bottom w:val="single" w:sz="5" w:space="0" w:color="000000"/>
              <w:right w:val="single" w:sz="5" w:space="0" w:color="000000"/>
            </w:tcBorders>
          </w:tcPr>
          <w:p w14:paraId="7F90F818" w14:textId="77777777" w:rsidR="00D93E85" w:rsidRPr="004A795A" w:rsidRDefault="00D93E85" w:rsidP="00D93E85">
            <w:pPr>
              <w:textAlignment w:val="baseline"/>
              <w:rPr>
                <w:rFonts w:eastAsia="Calibri Light"/>
                <w:color w:val="000000"/>
                <w:sz w:val="24"/>
              </w:rPr>
            </w:pPr>
          </w:p>
        </w:tc>
      </w:tr>
      <w:tr w:rsidR="00D93E85" w:rsidRPr="004A795A" w14:paraId="7BF750C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2FA8950" w14:textId="59E3704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4</w:t>
            </w:r>
          </w:p>
        </w:tc>
        <w:tc>
          <w:tcPr>
            <w:tcW w:w="1993" w:type="dxa"/>
            <w:tcBorders>
              <w:top w:val="single" w:sz="5" w:space="0" w:color="000000"/>
              <w:left w:val="single" w:sz="5" w:space="0" w:color="000000"/>
              <w:bottom w:val="single" w:sz="5" w:space="0" w:color="000000"/>
              <w:right w:val="single" w:sz="5" w:space="0" w:color="000000"/>
            </w:tcBorders>
          </w:tcPr>
          <w:p w14:paraId="40729B27" w14:textId="05567F3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7B6FFE3" w14:textId="625A9E9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2835D57" w14:textId="4983099B"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6°0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4A09D15" w14:textId="431457B9"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5°40.000′W</w:t>
            </w:r>
          </w:p>
        </w:tc>
        <w:tc>
          <w:tcPr>
            <w:tcW w:w="2268" w:type="dxa"/>
            <w:tcBorders>
              <w:top w:val="single" w:sz="5" w:space="0" w:color="000000"/>
              <w:left w:val="single" w:sz="5" w:space="0" w:color="000000"/>
              <w:bottom w:val="single" w:sz="5" w:space="0" w:color="000000"/>
              <w:right w:val="single" w:sz="5" w:space="0" w:color="000000"/>
            </w:tcBorders>
          </w:tcPr>
          <w:p w14:paraId="30B71D99" w14:textId="77777777" w:rsidR="00D93E85" w:rsidRPr="004A795A" w:rsidRDefault="00D93E85" w:rsidP="00D93E85">
            <w:pPr>
              <w:textAlignment w:val="baseline"/>
              <w:rPr>
                <w:rFonts w:eastAsia="Calibri Light"/>
                <w:color w:val="000000"/>
                <w:sz w:val="24"/>
              </w:rPr>
            </w:pPr>
          </w:p>
        </w:tc>
      </w:tr>
      <w:tr w:rsidR="00D93E85" w:rsidRPr="004A795A" w14:paraId="7C002B8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63610B9" w14:textId="2D9411C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4</w:t>
            </w:r>
          </w:p>
        </w:tc>
        <w:tc>
          <w:tcPr>
            <w:tcW w:w="1993" w:type="dxa"/>
            <w:tcBorders>
              <w:top w:val="single" w:sz="5" w:space="0" w:color="000000"/>
              <w:left w:val="single" w:sz="5" w:space="0" w:color="000000"/>
              <w:bottom w:val="single" w:sz="5" w:space="0" w:color="000000"/>
              <w:right w:val="single" w:sz="5" w:space="0" w:color="000000"/>
            </w:tcBorders>
          </w:tcPr>
          <w:p w14:paraId="232C5CFB" w14:textId="247B9AE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77F7BF81" w14:textId="34F2309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67AAC26" w14:textId="4A3ECBD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6°0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B2B2A69" w14:textId="661E359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6°10.000′W</w:t>
            </w:r>
          </w:p>
        </w:tc>
        <w:tc>
          <w:tcPr>
            <w:tcW w:w="2268" w:type="dxa"/>
            <w:tcBorders>
              <w:top w:val="single" w:sz="5" w:space="0" w:color="000000"/>
              <w:left w:val="single" w:sz="5" w:space="0" w:color="000000"/>
              <w:bottom w:val="single" w:sz="5" w:space="0" w:color="000000"/>
              <w:right w:val="single" w:sz="5" w:space="0" w:color="000000"/>
            </w:tcBorders>
          </w:tcPr>
          <w:p w14:paraId="2206DAAF" w14:textId="77777777" w:rsidR="00D93E85" w:rsidRPr="004A795A" w:rsidRDefault="00D93E85" w:rsidP="00D93E85">
            <w:pPr>
              <w:textAlignment w:val="baseline"/>
              <w:rPr>
                <w:rFonts w:eastAsia="Calibri Light"/>
                <w:color w:val="000000"/>
                <w:sz w:val="24"/>
              </w:rPr>
            </w:pPr>
          </w:p>
        </w:tc>
      </w:tr>
      <w:tr w:rsidR="00D93E85" w:rsidRPr="004A795A" w14:paraId="675BCFE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602C80D" w14:textId="4843A2D0"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4</w:t>
            </w:r>
          </w:p>
        </w:tc>
        <w:tc>
          <w:tcPr>
            <w:tcW w:w="1993" w:type="dxa"/>
            <w:tcBorders>
              <w:top w:val="single" w:sz="5" w:space="0" w:color="000000"/>
              <w:left w:val="single" w:sz="5" w:space="0" w:color="000000"/>
              <w:bottom w:val="single" w:sz="5" w:space="0" w:color="000000"/>
              <w:right w:val="single" w:sz="5" w:space="0" w:color="000000"/>
            </w:tcBorders>
          </w:tcPr>
          <w:p w14:paraId="53C170E4" w14:textId="65C9F3D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F14B052" w14:textId="0F9D00C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7BD1D4C" w14:textId="1533EBE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6°24.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D19A87A" w14:textId="03ED97F9"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5°40.000′W</w:t>
            </w:r>
          </w:p>
        </w:tc>
        <w:tc>
          <w:tcPr>
            <w:tcW w:w="2268" w:type="dxa"/>
            <w:tcBorders>
              <w:top w:val="single" w:sz="5" w:space="0" w:color="000000"/>
              <w:left w:val="single" w:sz="5" w:space="0" w:color="000000"/>
              <w:bottom w:val="single" w:sz="5" w:space="0" w:color="000000"/>
              <w:right w:val="single" w:sz="5" w:space="0" w:color="000000"/>
            </w:tcBorders>
          </w:tcPr>
          <w:p w14:paraId="6C612F2D" w14:textId="77777777" w:rsidR="00D93E85" w:rsidRPr="004A795A" w:rsidRDefault="00D93E85" w:rsidP="00D93E85">
            <w:pPr>
              <w:textAlignment w:val="baseline"/>
              <w:rPr>
                <w:rFonts w:eastAsia="Calibri Light"/>
                <w:color w:val="000000"/>
                <w:sz w:val="24"/>
              </w:rPr>
            </w:pPr>
          </w:p>
        </w:tc>
      </w:tr>
      <w:tr w:rsidR="00D93E85" w:rsidRPr="004A795A" w14:paraId="0EB178E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F689BC2" w14:textId="49775110"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4</w:t>
            </w:r>
          </w:p>
        </w:tc>
        <w:tc>
          <w:tcPr>
            <w:tcW w:w="1993" w:type="dxa"/>
            <w:tcBorders>
              <w:top w:val="single" w:sz="5" w:space="0" w:color="000000"/>
              <w:left w:val="single" w:sz="5" w:space="0" w:color="000000"/>
              <w:bottom w:val="single" w:sz="5" w:space="0" w:color="000000"/>
              <w:right w:val="single" w:sz="5" w:space="0" w:color="000000"/>
            </w:tcBorders>
          </w:tcPr>
          <w:p w14:paraId="7B2C49D9" w14:textId="016DC04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6D1A0B02" w14:textId="6A76727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B252B43" w14:textId="5D11C65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6°24.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BF97397" w14:textId="0DF3337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6°10.000′W</w:t>
            </w:r>
          </w:p>
        </w:tc>
        <w:tc>
          <w:tcPr>
            <w:tcW w:w="2268" w:type="dxa"/>
            <w:tcBorders>
              <w:top w:val="single" w:sz="5" w:space="0" w:color="000000"/>
              <w:left w:val="single" w:sz="5" w:space="0" w:color="000000"/>
              <w:bottom w:val="single" w:sz="5" w:space="0" w:color="000000"/>
              <w:right w:val="single" w:sz="5" w:space="0" w:color="000000"/>
            </w:tcBorders>
          </w:tcPr>
          <w:p w14:paraId="2BD46849" w14:textId="77777777" w:rsidR="00D93E85" w:rsidRPr="004A795A" w:rsidRDefault="00D93E85" w:rsidP="00D93E85">
            <w:pPr>
              <w:textAlignment w:val="baseline"/>
              <w:rPr>
                <w:rFonts w:eastAsia="Calibri Light"/>
                <w:color w:val="000000"/>
                <w:sz w:val="24"/>
              </w:rPr>
            </w:pPr>
          </w:p>
        </w:tc>
      </w:tr>
      <w:tr w:rsidR="00D93E85" w:rsidRPr="004A795A" w14:paraId="4ED4BC7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C95112D" w14:textId="524E9C4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5</w:t>
            </w:r>
          </w:p>
        </w:tc>
        <w:tc>
          <w:tcPr>
            <w:tcW w:w="1993" w:type="dxa"/>
            <w:tcBorders>
              <w:top w:val="single" w:sz="5" w:space="0" w:color="000000"/>
              <w:left w:val="single" w:sz="5" w:space="0" w:color="000000"/>
              <w:bottom w:val="single" w:sz="5" w:space="0" w:color="000000"/>
              <w:right w:val="single" w:sz="5" w:space="0" w:color="000000"/>
            </w:tcBorders>
          </w:tcPr>
          <w:p w14:paraId="2DC0CCAE" w14:textId="2CCE76C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58790740" w14:textId="07B0B85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6180C80" w14:textId="219BE27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2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3A453B4" w14:textId="744B4C9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6°30.000′W</w:t>
            </w:r>
          </w:p>
        </w:tc>
        <w:tc>
          <w:tcPr>
            <w:tcW w:w="2268" w:type="dxa"/>
            <w:tcBorders>
              <w:top w:val="single" w:sz="5" w:space="0" w:color="000000"/>
              <w:left w:val="single" w:sz="5" w:space="0" w:color="000000"/>
              <w:bottom w:val="single" w:sz="5" w:space="0" w:color="000000"/>
              <w:right w:val="single" w:sz="5" w:space="0" w:color="000000"/>
            </w:tcBorders>
          </w:tcPr>
          <w:p w14:paraId="622C0BFC" w14:textId="77777777" w:rsidR="00D93E85" w:rsidRPr="004A795A" w:rsidRDefault="00D93E85" w:rsidP="00D93E85">
            <w:pPr>
              <w:textAlignment w:val="baseline"/>
              <w:rPr>
                <w:rFonts w:eastAsia="Calibri Light"/>
                <w:color w:val="000000"/>
                <w:sz w:val="24"/>
              </w:rPr>
            </w:pPr>
          </w:p>
        </w:tc>
      </w:tr>
      <w:tr w:rsidR="00D93E85" w:rsidRPr="004A795A" w14:paraId="6E7A605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42BED67" w14:textId="67CE3381"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5</w:t>
            </w:r>
          </w:p>
        </w:tc>
        <w:tc>
          <w:tcPr>
            <w:tcW w:w="1993" w:type="dxa"/>
            <w:tcBorders>
              <w:top w:val="single" w:sz="5" w:space="0" w:color="000000"/>
              <w:left w:val="single" w:sz="5" w:space="0" w:color="000000"/>
              <w:bottom w:val="single" w:sz="5" w:space="0" w:color="000000"/>
              <w:right w:val="single" w:sz="5" w:space="0" w:color="000000"/>
            </w:tcBorders>
          </w:tcPr>
          <w:p w14:paraId="043F7AEA" w14:textId="6C9AD6A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125B051A" w14:textId="0B2A532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8DF82B9" w14:textId="71C51B3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2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1A6C999" w14:textId="31B30113"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6°55.000′W</w:t>
            </w:r>
          </w:p>
        </w:tc>
        <w:tc>
          <w:tcPr>
            <w:tcW w:w="2268" w:type="dxa"/>
            <w:tcBorders>
              <w:top w:val="single" w:sz="5" w:space="0" w:color="000000"/>
              <w:left w:val="single" w:sz="5" w:space="0" w:color="000000"/>
              <w:bottom w:val="single" w:sz="5" w:space="0" w:color="000000"/>
              <w:right w:val="single" w:sz="5" w:space="0" w:color="000000"/>
            </w:tcBorders>
          </w:tcPr>
          <w:p w14:paraId="3690DCFB" w14:textId="77777777" w:rsidR="00D93E85" w:rsidRPr="004A795A" w:rsidRDefault="00D93E85" w:rsidP="00D93E85">
            <w:pPr>
              <w:textAlignment w:val="baseline"/>
              <w:rPr>
                <w:rFonts w:eastAsia="Calibri Light"/>
                <w:color w:val="000000"/>
                <w:sz w:val="24"/>
              </w:rPr>
            </w:pPr>
          </w:p>
        </w:tc>
      </w:tr>
      <w:tr w:rsidR="00D93E85" w:rsidRPr="004A795A" w14:paraId="522EB1FE"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895F445" w14:textId="646F3BD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5</w:t>
            </w:r>
          </w:p>
        </w:tc>
        <w:tc>
          <w:tcPr>
            <w:tcW w:w="1993" w:type="dxa"/>
            <w:tcBorders>
              <w:top w:val="single" w:sz="5" w:space="0" w:color="000000"/>
              <w:left w:val="single" w:sz="5" w:space="0" w:color="000000"/>
              <w:bottom w:val="single" w:sz="5" w:space="0" w:color="000000"/>
              <w:right w:val="single" w:sz="5" w:space="0" w:color="000000"/>
            </w:tcBorders>
          </w:tcPr>
          <w:p w14:paraId="0BC8E8C4" w14:textId="1A573D1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59657AF" w14:textId="1FCE4AC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3AE9C0E" w14:textId="4816B3F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CA5A9DD" w14:textId="2A01F89F"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6°30.000′W</w:t>
            </w:r>
          </w:p>
        </w:tc>
        <w:tc>
          <w:tcPr>
            <w:tcW w:w="2268" w:type="dxa"/>
            <w:tcBorders>
              <w:top w:val="single" w:sz="5" w:space="0" w:color="000000"/>
              <w:left w:val="single" w:sz="5" w:space="0" w:color="000000"/>
              <w:bottom w:val="single" w:sz="5" w:space="0" w:color="000000"/>
              <w:right w:val="single" w:sz="5" w:space="0" w:color="000000"/>
            </w:tcBorders>
          </w:tcPr>
          <w:p w14:paraId="3A7268E3" w14:textId="77777777" w:rsidR="00D93E85" w:rsidRPr="004A795A" w:rsidRDefault="00D93E85" w:rsidP="00D93E85">
            <w:pPr>
              <w:textAlignment w:val="baseline"/>
              <w:rPr>
                <w:rFonts w:eastAsia="Calibri Light"/>
                <w:color w:val="000000"/>
                <w:sz w:val="24"/>
              </w:rPr>
            </w:pPr>
          </w:p>
        </w:tc>
      </w:tr>
      <w:tr w:rsidR="00D93E85" w:rsidRPr="004A795A" w14:paraId="430C36C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BE3E489" w14:textId="469DDBE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5</w:t>
            </w:r>
          </w:p>
        </w:tc>
        <w:tc>
          <w:tcPr>
            <w:tcW w:w="1993" w:type="dxa"/>
            <w:tcBorders>
              <w:top w:val="single" w:sz="5" w:space="0" w:color="000000"/>
              <w:left w:val="single" w:sz="5" w:space="0" w:color="000000"/>
              <w:bottom w:val="single" w:sz="5" w:space="0" w:color="000000"/>
              <w:right w:val="single" w:sz="5" w:space="0" w:color="000000"/>
            </w:tcBorders>
          </w:tcPr>
          <w:p w14:paraId="40C302E2" w14:textId="310A6A4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14526AE6" w14:textId="779B666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8DBC861" w14:textId="1FB463F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2A30E5F" w14:textId="666CFAB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6°55.000′W</w:t>
            </w:r>
          </w:p>
        </w:tc>
        <w:tc>
          <w:tcPr>
            <w:tcW w:w="2268" w:type="dxa"/>
            <w:tcBorders>
              <w:top w:val="single" w:sz="5" w:space="0" w:color="000000"/>
              <w:left w:val="single" w:sz="5" w:space="0" w:color="000000"/>
              <w:bottom w:val="single" w:sz="5" w:space="0" w:color="000000"/>
              <w:right w:val="single" w:sz="5" w:space="0" w:color="000000"/>
            </w:tcBorders>
          </w:tcPr>
          <w:p w14:paraId="246B4A40" w14:textId="77777777" w:rsidR="00D93E85" w:rsidRPr="004A795A" w:rsidRDefault="00D93E85" w:rsidP="00D93E85">
            <w:pPr>
              <w:textAlignment w:val="baseline"/>
              <w:rPr>
                <w:rFonts w:eastAsia="Calibri Light"/>
                <w:color w:val="000000"/>
                <w:sz w:val="24"/>
              </w:rPr>
            </w:pPr>
          </w:p>
        </w:tc>
      </w:tr>
      <w:tr w:rsidR="00D93E85" w:rsidRPr="004A795A" w14:paraId="0EA008C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EB4C30E" w14:textId="2C7CE03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6</w:t>
            </w:r>
          </w:p>
        </w:tc>
        <w:tc>
          <w:tcPr>
            <w:tcW w:w="1993" w:type="dxa"/>
            <w:tcBorders>
              <w:top w:val="single" w:sz="5" w:space="0" w:color="000000"/>
              <w:left w:val="single" w:sz="5" w:space="0" w:color="000000"/>
              <w:bottom w:val="single" w:sz="5" w:space="0" w:color="000000"/>
              <w:right w:val="single" w:sz="5" w:space="0" w:color="000000"/>
            </w:tcBorders>
          </w:tcPr>
          <w:p w14:paraId="57ABE8CB" w14:textId="4DB3048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790EA57C" w14:textId="67C1D21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1EF7BE9" w14:textId="11A5796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19.5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B7168D9" w14:textId="142FFF8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7°19.000′W</w:t>
            </w:r>
          </w:p>
        </w:tc>
        <w:tc>
          <w:tcPr>
            <w:tcW w:w="2268" w:type="dxa"/>
            <w:tcBorders>
              <w:top w:val="single" w:sz="5" w:space="0" w:color="000000"/>
              <w:left w:val="single" w:sz="5" w:space="0" w:color="000000"/>
              <w:bottom w:val="single" w:sz="5" w:space="0" w:color="000000"/>
              <w:right w:val="single" w:sz="5" w:space="0" w:color="000000"/>
            </w:tcBorders>
          </w:tcPr>
          <w:p w14:paraId="68D00015" w14:textId="77777777" w:rsidR="00D93E85" w:rsidRPr="004A795A" w:rsidRDefault="00D93E85" w:rsidP="00D93E85">
            <w:pPr>
              <w:textAlignment w:val="baseline"/>
              <w:rPr>
                <w:rFonts w:eastAsia="Calibri Light"/>
                <w:color w:val="000000"/>
                <w:sz w:val="24"/>
              </w:rPr>
            </w:pPr>
          </w:p>
        </w:tc>
      </w:tr>
      <w:tr w:rsidR="00D93E85" w:rsidRPr="004A795A" w14:paraId="061CC04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F8C73D4" w14:textId="5433A4A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6</w:t>
            </w:r>
          </w:p>
        </w:tc>
        <w:tc>
          <w:tcPr>
            <w:tcW w:w="1993" w:type="dxa"/>
            <w:tcBorders>
              <w:top w:val="single" w:sz="5" w:space="0" w:color="000000"/>
              <w:left w:val="single" w:sz="5" w:space="0" w:color="000000"/>
              <w:bottom w:val="single" w:sz="5" w:space="0" w:color="000000"/>
              <w:right w:val="single" w:sz="5" w:space="0" w:color="000000"/>
            </w:tcBorders>
          </w:tcPr>
          <w:p w14:paraId="2A4468A1" w14:textId="5C41B28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1D6EAF73" w14:textId="5F69CC0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A4D82C7" w14:textId="78C578EA"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19.5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A9EE861" w14:textId="4ABCAEA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7°55.000′W</w:t>
            </w:r>
          </w:p>
        </w:tc>
        <w:tc>
          <w:tcPr>
            <w:tcW w:w="2268" w:type="dxa"/>
            <w:tcBorders>
              <w:top w:val="single" w:sz="5" w:space="0" w:color="000000"/>
              <w:left w:val="single" w:sz="5" w:space="0" w:color="000000"/>
              <w:bottom w:val="single" w:sz="5" w:space="0" w:color="000000"/>
              <w:right w:val="single" w:sz="5" w:space="0" w:color="000000"/>
            </w:tcBorders>
          </w:tcPr>
          <w:p w14:paraId="4D45B425" w14:textId="438624D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A97772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DC0065E" w14:textId="5FC231D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6</w:t>
            </w:r>
          </w:p>
        </w:tc>
        <w:tc>
          <w:tcPr>
            <w:tcW w:w="1993" w:type="dxa"/>
            <w:tcBorders>
              <w:top w:val="single" w:sz="5" w:space="0" w:color="000000"/>
              <w:left w:val="single" w:sz="5" w:space="0" w:color="000000"/>
              <w:bottom w:val="single" w:sz="5" w:space="0" w:color="000000"/>
              <w:right w:val="single" w:sz="5" w:space="0" w:color="000000"/>
            </w:tcBorders>
          </w:tcPr>
          <w:p w14:paraId="7AC12687" w14:textId="37FEBA7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5EEFF5EA" w14:textId="4243DA9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6B9E900" w14:textId="4024D22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3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52C7A6C" w14:textId="5F9E139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7°19.000′W</w:t>
            </w:r>
          </w:p>
        </w:tc>
        <w:tc>
          <w:tcPr>
            <w:tcW w:w="2268" w:type="dxa"/>
            <w:tcBorders>
              <w:top w:val="single" w:sz="5" w:space="0" w:color="000000"/>
              <w:left w:val="single" w:sz="5" w:space="0" w:color="000000"/>
              <w:bottom w:val="single" w:sz="5" w:space="0" w:color="000000"/>
              <w:right w:val="single" w:sz="5" w:space="0" w:color="000000"/>
            </w:tcBorders>
          </w:tcPr>
          <w:p w14:paraId="66613768" w14:textId="4E61FB9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2912A6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AB270D1" w14:textId="3613FF4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6</w:t>
            </w:r>
          </w:p>
        </w:tc>
        <w:tc>
          <w:tcPr>
            <w:tcW w:w="1993" w:type="dxa"/>
            <w:tcBorders>
              <w:top w:val="single" w:sz="5" w:space="0" w:color="000000"/>
              <w:left w:val="single" w:sz="5" w:space="0" w:color="000000"/>
              <w:bottom w:val="single" w:sz="5" w:space="0" w:color="000000"/>
              <w:right w:val="single" w:sz="5" w:space="0" w:color="000000"/>
            </w:tcBorders>
          </w:tcPr>
          <w:p w14:paraId="0A9EE6EF" w14:textId="3835A63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D0E0C9C" w14:textId="7D36F1E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F066F79" w14:textId="3FEC491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5°3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4EF54A3" w14:textId="66BE084B"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7°55.000′W</w:t>
            </w:r>
          </w:p>
        </w:tc>
        <w:tc>
          <w:tcPr>
            <w:tcW w:w="2268" w:type="dxa"/>
            <w:tcBorders>
              <w:top w:val="single" w:sz="5" w:space="0" w:color="000000"/>
              <w:left w:val="single" w:sz="5" w:space="0" w:color="000000"/>
              <w:bottom w:val="single" w:sz="5" w:space="0" w:color="000000"/>
              <w:right w:val="single" w:sz="5" w:space="0" w:color="000000"/>
            </w:tcBorders>
          </w:tcPr>
          <w:p w14:paraId="4C8EEFC5" w14:textId="235123E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16B009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65D8D74" w14:textId="6103BB8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7</w:t>
            </w:r>
          </w:p>
        </w:tc>
        <w:tc>
          <w:tcPr>
            <w:tcW w:w="1993" w:type="dxa"/>
            <w:tcBorders>
              <w:top w:val="single" w:sz="5" w:space="0" w:color="000000"/>
              <w:left w:val="single" w:sz="5" w:space="0" w:color="000000"/>
              <w:bottom w:val="single" w:sz="5" w:space="0" w:color="000000"/>
              <w:right w:val="single" w:sz="5" w:space="0" w:color="000000"/>
            </w:tcBorders>
          </w:tcPr>
          <w:p w14:paraId="0E087FFF" w14:textId="673E668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77231FD7" w14:textId="5FF17C7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98982E1" w14:textId="4E40355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43.95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B6EAA4F" w14:textId="104A7A1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8°18.000′W</w:t>
            </w:r>
          </w:p>
        </w:tc>
        <w:tc>
          <w:tcPr>
            <w:tcW w:w="2268" w:type="dxa"/>
            <w:tcBorders>
              <w:top w:val="single" w:sz="5" w:space="0" w:color="000000"/>
              <w:left w:val="single" w:sz="5" w:space="0" w:color="000000"/>
              <w:bottom w:val="single" w:sz="5" w:space="0" w:color="000000"/>
              <w:right w:val="single" w:sz="5" w:space="0" w:color="000000"/>
            </w:tcBorders>
          </w:tcPr>
          <w:p w14:paraId="6F8877DB" w14:textId="1439612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66E5DD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50B9ECD" w14:textId="13140E9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7</w:t>
            </w:r>
          </w:p>
        </w:tc>
        <w:tc>
          <w:tcPr>
            <w:tcW w:w="1993" w:type="dxa"/>
            <w:tcBorders>
              <w:top w:val="single" w:sz="5" w:space="0" w:color="000000"/>
              <w:left w:val="single" w:sz="5" w:space="0" w:color="000000"/>
              <w:bottom w:val="single" w:sz="5" w:space="0" w:color="000000"/>
              <w:right w:val="single" w:sz="5" w:space="0" w:color="000000"/>
            </w:tcBorders>
          </w:tcPr>
          <w:p w14:paraId="19D7DC71" w14:textId="0380F49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93096D9" w14:textId="053381F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817B45D" w14:textId="240CF2E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43.95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06F09BC" w14:textId="1FCEBD5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8°38.000′W</w:t>
            </w:r>
          </w:p>
        </w:tc>
        <w:tc>
          <w:tcPr>
            <w:tcW w:w="2268" w:type="dxa"/>
            <w:tcBorders>
              <w:top w:val="single" w:sz="5" w:space="0" w:color="000000"/>
              <w:left w:val="single" w:sz="5" w:space="0" w:color="000000"/>
              <w:bottom w:val="single" w:sz="5" w:space="0" w:color="000000"/>
              <w:right w:val="single" w:sz="5" w:space="0" w:color="000000"/>
            </w:tcBorders>
          </w:tcPr>
          <w:p w14:paraId="2ED542BF" w14:textId="59437CE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4D9305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83B7F00" w14:textId="3B20D7E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7</w:t>
            </w:r>
          </w:p>
        </w:tc>
        <w:tc>
          <w:tcPr>
            <w:tcW w:w="1993" w:type="dxa"/>
            <w:tcBorders>
              <w:top w:val="single" w:sz="5" w:space="0" w:color="000000"/>
              <w:left w:val="single" w:sz="5" w:space="0" w:color="000000"/>
              <w:bottom w:val="single" w:sz="5" w:space="0" w:color="000000"/>
              <w:right w:val="single" w:sz="5" w:space="0" w:color="000000"/>
            </w:tcBorders>
          </w:tcPr>
          <w:p w14:paraId="3D83D55A" w14:textId="7608296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59CB9F0" w14:textId="322A8A1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895D04D" w14:textId="24FFD36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57.95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66508F1" w14:textId="055D910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8°18.000′W</w:t>
            </w:r>
          </w:p>
        </w:tc>
        <w:tc>
          <w:tcPr>
            <w:tcW w:w="2268" w:type="dxa"/>
            <w:tcBorders>
              <w:top w:val="single" w:sz="5" w:space="0" w:color="000000"/>
              <w:left w:val="single" w:sz="5" w:space="0" w:color="000000"/>
              <w:bottom w:val="single" w:sz="5" w:space="0" w:color="000000"/>
              <w:right w:val="single" w:sz="5" w:space="0" w:color="000000"/>
            </w:tcBorders>
          </w:tcPr>
          <w:p w14:paraId="7D14DFC3" w14:textId="71916A0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23EAD69"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7FD0213" w14:textId="398F3A8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7</w:t>
            </w:r>
          </w:p>
        </w:tc>
        <w:tc>
          <w:tcPr>
            <w:tcW w:w="1993" w:type="dxa"/>
            <w:tcBorders>
              <w:top w:val="single" w:sz="5" w:space="0" w:color="000000"/>
              <w:left w:val="single" w:sz="5" w:space="0" w:color="000000"/>
              <w:bottom w:val="single" w:sz="5" w:space="0" w:color="000000"/>
              <w:right w:val="single" w:sz="5" w:space="0" w:color="000000"/>
            </w:tcBorders>
          </w:tcPr>
          <w:p w14:paraId="004567E0" w14:textId="46C565C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01AEAF1B" w14:textId="1DDD484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580512A" w14:textId="4D2A70E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57.95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6B67C81" w14:textId="7039649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8°38.000′W</w:t>
            </w:r>
          </w:p>
        </w:tc>
        <w:tc>
          <w:tcPr>
            <w:tcW w:w="2268" w:type="dxa"/>
            <w:tcBorders>
              <w:top w:val="single" w:sz="5" w:space="0" w:color="000000"/>
              <w:left w:val="single" w:sz="5" w:space="0" w:color="000000"/>
              <w:bottom w:val="single" w:sz="5" w:space="0" w:color="000000"/>
              <w:right w:val="single" w:sz="5" w:space="0" w:color="000000"/>
            </w:tcBorders>
          </w:tcPr>
          <w:p w14:paraId="61D34D05" w14:textId="64D4000A"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CFE881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661D63D" w14:textId="3BB86DB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8</w:t>
            </w:r>
          </w:p>
        </w:tc>
        <w:tc>
          <w:tcPr>
            <w:tcW w:w="1993" w:type="dxa"/>
            <w:tcBorders>
              <w:top w:val="single" w:sz="5" w:space="0" w:color="000000"/>
              <w:left w:val="single" w:sz="5" w:space="0" w:color="000000"/>
              <w:bottom w:val="single" w:sz="5" w:space="0" w:color="000000"/>
              <w:right w:val="single" w:sz="5" w:space="0" w:color="000000"/>
            </w:tcBorders>
          </w:tcPr>
          <w:p w14:paraId="2264E8F5" w14:textId="2D55F3A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1449D027" w14:textId="55701B6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EC33724" w14:textId="48D886A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13.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2274B26" w14:textId="35B18F2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9°43.000′W</w:t>
            </w:r>
          </w:p>
        </w:tc>
        <w:tc>
          <w:tcPr>
            <w:tcW w:w="2268" w:type="dxa"/>
            <w:tcBorders>
              <w:top w:val="single" w:sz="5" w:space="0" w:color="000000"/>
              <w:left w:val="single" w:sz="5" w:space="0" w:color="000000"/>
              <w:bottom w:val="single" w:sz="5" w:space="0" w:color="000000"/>
              <w:right w:val="single" w:sz="5" w:space="0" w:color="000000"/>
            </w:tcBorders>
          </w:tcPr>
          <w:p w14:paraId="487AE05F" w14:textId="77CD9BA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7379D4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8792817" w14:textId="0B99F2D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8</w:t>
            </w:r>
          </w:p>
        </w:tc>
        <w:tc>
          <w:tcPr>
            <w:tcW w:w="1993" w:type="dxa"/>
            <w:tcBorders>
              <w:top w:val="single" w:sz="5" w:space="0" w:color="000000"/>
              <w:left w:val="single" w:sz="5" w:space="0" w:color="000000"/>
              <w:bottom w:val="single" w:sz="5" w:space="0" w:color="000000"/>
              <w:right w:val="single" w:sz="5" w:space="0" w:color="000000"/>
            </w:tcBorders>
          </w:tcPr>
          <w:p w14:paraId="7B03C61B" w14:textId="2C058BC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5AD3EC26" w14:textId="6BD0262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F174ED7" w14:textId="2B55D18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13.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C384A34" w14:textId="165537C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9°54.000′W</w:t>
            </w:r>
          </w:p>
        </w:tc>
        <w:tc>
          <w:tcPr>
            <w:tcW w:w="2268" w:type="dxa"/>
            <w:tcBorders>
              <w:top w:val="single" w:sz="5" w:space="0" w:color="000000"/>
              <w:left w:val="single" w:sz="5" w:space="0" w:color="000000"/>
              <w:bottom w:val="single" w:sz="5" w:space="0" w:color="000000"/>
              <w:right w:val="single" w:sz="5" w:space="0" w:color="000000"/>
            </w:tcBorders>
          </w:tcPr>
          <w:p w14:paraId="668353ED" w14:textId="5E49F5E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470567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CE94F60" w14:textId="14B1824D"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8</w:t>
            </w:r>
          </w:p>
        </w:tc>
        <w:tc>
          <w:tcPr>
            <w:tcW w:w="1993" w:type="dxa"/>
            <w:tcBorders>
              <w:top w:val="single" w:sz="5" w:space="0" w:color="000000"/>
              <w:left w:val="single" w:sz="5" w:space="0" w:color="000000"/>
              <w:bottom w:val="single" w:sz="5" w:space="0" w:color="000000"/>
              <w:right w:val="single" w:sz="5" w:space="0" w:color="000000"/>
            </w:tcBorders>
          </w:tcPr>
          <w:p w14:paraId="1D96FE67" w14:textId="78E075A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44AA77E1" w14:textId="560E4B8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AC5D0FF" w14:textId="7D754FF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2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1EFB3CE" w14:textId="1888A3B9"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9°43.000′W</w:t>
            </w:r>
          </w:p>
        </w:tc>
        <w:tc>
          <w:tcPr>
            <w:tcW w:w="2268" w:type="dxa"/>
            <w:tcBorders>
              <w:top w:val="single" w:sz="5" w:space="0" w:color="000000"/>
              <w:left w:val="single" w:sz="5" w:space="0" w:color="000000"/>
              <w:bottom w:val="single" w:sz="5" w:space="0" w:color="000000"/>
              <w:right w:val="single" w:sz="5" w:space="0" w:color="000000"/>
            </w:tcBorders>
          </w:tcPr>
          <w:p w14:paraId="13D1D8A1" w14:textId="4CFDBBA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7B28CE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259C328" w14:textId="77D4EC4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8</w:t>
            </w:r>
          </w:p>
        </w:tc>
        <w:tc>
          <w:tcPr>
            <w:tcW w:w="1993" w:type="dxa"/>
            <w:tcBorders>
              <w:top w:val="single" w:sz="5" w:space="0" w:color="000000"/>
              <w:left w:val="single" w:sz="5" w:space="0" w:color="000000"/>
              <w:bottom w:val="single" w:sz="5" w:space="0" w:color="000000"/>
              <w:right w:val="single" w:sz="5" w:space="0" w:color="000000"/>
            </w:tcBorders>
          </w:tcPr>
          <w:p w14:paraId="68A09CC9" w14:textId="3E7A83D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74ABC141" w14:textId="7D20B3B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C21CC93" w14:textId="6A9C0AF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2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7B22E3F" w14:textId="7F5D6D49"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59°54.000′W</w:t>
            </w:r>
          </w:p>
        </w:tc>
        <w:tc>
          <w:tcPr>
            <w:tcW w:w="2268" w:type="dxa"/>
            <w:tcBorders>
              <w:top w:val="single" w:sz="5" w:space="0" w:color="000000"/>
              <w:left w:val="single" w:sz="5" w:space="0" w:color="000000"/>
              <w:bottom w:val="single" w:sz="5" w:space="0" w:color="000000"/>
              <w:right w:val="single" w:sz="5" w:space="0" w:color="000000"/>
            </w:tcBorders>
          </w:tcPr>
          <w:p w14:paraId="49A4F0B1" w14:textId="3E36754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EDF709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0DBA909" w14:textId="0CF071E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9</w:t>
            </w:r>
          </w:p>
        </w:tc>
        <w:tc>
          <w:tcPr>
            <w:tcW w:w="1993" w:type="dxa"/>
            <w:tcBorders>
              <w:top w:val="single" w:sz="5" w:space="0" w:color="000000"/>
              <w:left w:val="single" w:sz="5" w:space="0" w:color="000000"/>
              <w:bottom w:val="single" w:sz="5" w:space="0" w:color="000000"/>
              <w:right w:val="single" w:sz="5" w:space="0" w:color="000000"/>
            </w:tcBorders>
          </w:tcPr>
          <w:p w14:paraId="75F0848D" w14:textId="7F4EABB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2719FD9A" w14:textId="081E94E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B22B179" w14:textId="18431A7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51.183′S</w:t>
            </w:r>
          </w:p>
        </w:tc>
        <w:tc>
          <w:tcPr>
            <w:tcW w:w="1417" w:type="dxa"/>
            <w:tcBorders>
              <w:top w:val="single" w:sz="5" w:space="0" w:color="000000"/>
              <w:left w:val="single" w:sz="5" w:space="0" w:color="000000"/>
              <w:bottom w:val="single" w:sz="5" w:space="0" w:color="000000"/>
              <w:right w:val="single" w:sz="5" w:space="0" w:color="000000"/>
            </w:tcBorders>
            <w:vAlign w:val="center"/>
          </w:tcPr>
          <w:p w14:paraId="6CFF2F18" w14:textId="615C0C9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0°29.235′W</w:t>
            </w:r>
          </w:p>
        </w:tc>
        <w:tc>
          <w:tcPr>
            <w:tcW w:w="2268" w:type="dxa"/>
            <w:tcBorders>
              <w:top w:val="single" w:sz="5" w:space="0" w:color="000000"/>
              <w:left w:val="single" w:sz="5" w:space="0" w:color="000000"/>
              <w:bottom w:val="single" w:sz="5" w:space="0" w:color="000000"/>
              <w:right w:val="single" w:sz="5" w:space="0" w:color="000000"/>
            </w:tcBorders>
          </w:tcPr>
          <w:p w14:paraId="14BE9825" w14:textId="235B0ABE"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58C32F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0205EFC" w14:textId="5E8CCAC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9</w:t>
            </w:r>
          </w:p>
        </w:tc>
        <w:tc>
          <w:tcPr>
            <w:tcW w:w="1993" w:type="dxa"/>
            <w:tcBorders>
              <w:top w:val="single" w:sz="5" w:space="0" w:color="000000"/>
              <w:left w:val="single" w:sz="5" w:space="0" w:color="000000"/>
              <w:bottom w:val="single" w:sz="5" w:space="0" w:color="000000"/>
              <w:right w:val="single" w:sz="5" w:space="0" w:color="000000"/>
            </w:tcBorders>
          </w:tcPr>
          <w:p w14:paraId="54E8D42B" w14:textId="5A4B4CD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32061AC" w14:textId="15CECDB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C4FB41E" w14:textId="39B591A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51.183′S</w:t>
            </w:r>
          </w:p>
        </w:tc>
        <w:tc>
          <w:tcPr>
            <w:tcW w:w="1417" w:type="dxa"/>
            <w:tcBorders>
              <w:top w:val="single" w:sz="5" w:space="0" w:color="000000"/>
              <w:left w:val="single" w:sz="5" w:space="0" w:color="000000"/>
              <w:bottom w:val="single" w:sz="5" w:space="0" w:color="000000"/>
              <w:right w:val="single" w:sz="5" w:space="0" w:color="000000"/>
            </w:tcBorders>
            <w:vAlign w:val="center"/>
          </w:tcPr>
          <w:p w14:paraId="68BD91F4" w14:textId="05A1C72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0°50.820′W</w:t>
            </w:r>
          </w:p>
        </w:tc>
        <w:tc>
          <w:tcPr>
            <w:tcW w:w="2268" w:type="dxa"/>
            <w:tcBorders>
              <w:top w:val="single" w:sz="5" w:space="0" w:color="000000"/>
              <w:left w:val="single" w:sz="5" w:space="0" w:color="000000"/>
              <w:bottom w:val="single" w:sz="5" w:space="0" w:color="000000"/>
              <w:right w:val="single" w:sz="5" w:space="0" w:color="000000"/>
            </w:tcBorders>
          </w:tcPr>
          <w:p w14:paraId="4B95312C" w14:textId="2A61027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0DC02AE"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74ABDB6" w14:textId="435FB47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9</w:t>
            </w:r>
          </w:p>
        </w:tc>
        <w:tc>
          <w:tcPr>
            <w:tcW w:w="1993" w:type="dxa"/>
            <w:tcBorders>
              <w:top w:val="single" w:sz="5" w:space="0" w:color="000000"/>
              <w:left w:val="single" w:sz="5" w:space="0" w:color="000000"/>
              <w:bottom w:val="single" w:sz="5" w:space="0" w:color="000000"/>
              <w:right w:val="single" w:sz="5" w:space="0" w:color="000000"/>
            </w:tcBorders>
          </w:tcPr>
          <w:p w14:paraId="395CD6BE" w14:textId="499AF86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9A718E1" w14:textId="5938194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A72521E" w14:textId="582D8EE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07.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EC535B1" w14:textId="66D122C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0°29.235′W</w:t>
            </w:r>
          </w:p>
        </w:tc>
        <w:tc>
          <w:tcPr>
            <w:tcW w:w="2268" w:type="dxa"/>
            <w:tcBorders>
              <w:top w:val="single" w:sz="5" w:space="0" w:color="000000"/>
              <w:left w:val="single" w:sz="5" w:space="0" w:color="000000"/>
              <w:bottom w:val="single" w:sz="5" w:space="0" w:color="000000"/>
              <w:right w:val="single" w:sz="5" w:space="0" w:color="000000"/>
            </w:tcBorders>
          </w:tcPr>
          <w:p w14:paraId="1EA9BD9D" w14:textId="002F9F0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16C20D9"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725485B" w14:textId="5C3517E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9</w:t>
            </w:r>
          </w:p>
        </w:tc>
        <w:tc>
          <w:tcPr>
            <w:tcW w:w="1993" w:type="dxa"/>
            <w:tcBorders>
              <w:top w:val="single" w:sz="5" w:space="0" w:color="000000"/>
              <w:left w:val="single" w:sz="5" w:space="0" w:color="000000"/>
              <w:bottom w:val="single" w:sz="5" w:space="0" w:color="000000"/>
              <w:right w:val="single" w:sz="5" w:space="0" w:color="000000"/>
            </w:tcBorders>
          </w:tcPr>
          <w:p w14:paraId="2C559025" w14:textId="7BE3929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6987A10C" w14:textId="647AE31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33A3FC0" w14:textId="5966297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4°07.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CAC5BED" w14:textId="3F50B03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0°50.820′W</w:t>
            </w:r>
          </w:p>
        </w:tc>
        <w:tc>
          <w:tcPr>
            <w:tcW w:w="2268" w:type="dxa"/>
            <w:tcBorders>
              <w:top w:val="single" w:sz="5" w:space="0" w:color="000000"/>
              <w:left w:val="single" w:sz="5" w:space="0" w:color="000000"/>
              <w:bottom w:val="single" w:sz="5" w:space="0" w:color="000000"/>
              <w:right w:val="single" w:sz="5" w:space="0" w:color="000000"/>
            </w:tcBorders>
          </w:tcPr>
          <w:p w14:paraId="3B4F6F43" w14:textId="1584F17E"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42EFDE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604548C" w14:textId="69CEB31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0</w:t>
            </w:r>
          </w:p>
        </w:tc>
        <w:tc>
          <w:tcPr>
            <w:tcW w:w="1993" w:type="dxa"/>
            <w:tcBorders>
              <w:top w:val="single" w:sz="5" w:space="0" w:color="000000"/>
              <w:left w:val="single" w:sz="5" w:space="0" w:color="000000"/>
              <w:bottom w:val="single" w:sz="5" w:space="0" w:color="000000"/>
              <w:right w:val="single" w:sz="5" w:space="0" w:color="000000"/>
            </w:tcBorders>
          </w:tcPr>
          <w:p w14:paraId="7F2C5FE3" w14:textId="39B8AFE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64679048" w14:textId="7D41F0A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4170E11" w14:textId="65B9796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2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383A24E" w14:textId="177241E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21.770′W</w:t>
            </w:r>
          </w:p>
        </w:tc>
        <w:tc>
          <w:tcPr>
            <w:tcW w:w="2268" w:type="dxa"/>
            <w:tcBorders>
              <w:top w:val="single" w:sz="5" w:space="0" w:color="000000"/>
              <w:left w:val="single" w:sz="5" w:space="0" w:color="000000"/>
              <w:bottom w:val="single" w:sz="5" w:space="0" w:color="000000"/>
              <w:right w:val="single" w:sz="5" w:space="0" w:color="000000"/>
            </w:tcBorders>
          </w:tcPr>
          <w:p w14:paraId="5BF65530" w14:textId="1556EF3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245166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6CF54D9" w14:textId="5F78F79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0</w:t>
            </w:r>
          </w:p>
        </w:tc>
        <w:tc>
          <w:tcPr>
            <w:tcW w:w="1993" w:type="dxa"/>
            <w:tcBorders>
              <w:top w:val="single" w:sz="5" w:space="0" w:color="000000"/>
              <w:left w:val="single" w:sz="5" w:space="0" w:color="000000"/>
              <w:bottom w:val="single" w:sz="5" w:space="0" w:color="000000"/>
              <w:right w:val="single" w:sz="5" w:space="0" w:color="000000"/>
            </w:tcBorders>
          </w:tcPr>
          <w:p w14:paraId="5AF6C9B8" w14:textId="3EBFEA1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48A57D39" w14:textId="638587E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FC1C455" w14:textId="14BC285A"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2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795B571" w14:textId="1164C05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39.000′W</w:t>
            </w:r>
          </w:p>
        </w:tc>
        <w:tc>
          <w:tcPr>
            <w:tcW w:w="2268" w:type="dxa"/>
            <w:tcBorders>
              <w:top w:val="single" w:sz="5" w:space="0" w:color="000000"/>
              <w:left w:val="single" w:sz="5" w:space="0" w:color="000000"/>
              <w:bottom w:val="single" w:sz="5" w:space="0" w:color="000000"/>
              <w:right w:val="single" w:sz="5" w:space="0" w:color="000000"/>
            </w:tcBorders>
          </w:tcPr>
          <w:p w14:paraId="655E6B3E" w14:textId="6133938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25217A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4A19010" w14:textId="0262826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0</w:t>
            </w:r>
          </w:p>
        </w:tc>
        <w:tc>
          <w:tcPr>
            <w:tcW w:w="1993" w:type="dxa"/>
            <w:tcBorders>
              <w:top w:val="single" w:sz="5" w:space="0" w:color="000000"/>
              <w:left w:val="single" w:sz="5" w:space="0" w:color="000000"/>
              <w:bottom w:val="single" w:sz="5" w:space="0" w:color="000000"/>
              <w:right w:val="single" w:sz="5" w:space="0" w:color="000000"/>
            </w:tcBorders>
          </w:tcPr>
          <w:p w14:paraId="152071FC" w14:textId="1831018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18C17E8E" w14:textId="2B158C8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220D54B" w14:textId="74BC6BF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31.37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0A37191" w14:textId="7B86853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10.170′W</w:t>
            </w:r>
          </w:p>
        </w:tc>
        <w:tc>
          <w:tcPr>
            <w:tcW w:w="2268" w:type="dxa"/>
            <w:tcBorders>
              <w:top w:val="single" w:sz="5" w:space="0" w:color="000000"/>
              <w:left w:val="single" w:sz="5" w:space="0" w:color="000000"/>
              <w:bottom w:val="single" w:sz="5" w:space="0" w:color="000000"/>
              <w:right w:val="single" w:sz="5" w:space="0" w:color="000000"/>
            </w:tcBorders>
          </w:tcPr>
          <w:p w14:paraId="2948A0EB" w14:textId="72B0BE48"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8A95C7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19021BB" w14:textId="144CE1D4"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0</w:t>
            </w:r>
          </w:p>
        </w:tc>
        <w:tc>
          <w:tcPr>
            <w:tcW w:w="1993" w:type="dxa"/>
            <w:tcBorders>
              <w:top w:val="single" w:sz="5" w:space="0" w:color="000000"/>
              <w:left w:val="single" w:sz="5" w:space="0" w:color="000000"/>
              <w:bottom w:val="single" w:sz="5" w:space="0" w:color="000000"/>
              <w:right w:val="single" w:sz="5" w:space="0" w:color="000000"/>
            </w:tcBorders>
          </w:tcPr>
          <w:p w14:paraId="416AF92C" w14:textId="6480361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3FE5D8BD" w14:textId="25A7F36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FB896A3" w14:textId="3731E1E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31.37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777CC1A" w14:textId="0FB538B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21. 770′W</w:t>
            </w:r>
          </w:p>
        </w:tc>
        <w:tc>
          <w:tcPr>
            <w:tcW w:w="2268" w:type="dxa"/>
            <w:tcBorders>
              <w:top w:val="single" w:sz="5" w:space="0" w:color="000000"/>
              <w:left w:val="single" w:sz="5" w:space="0" w:color="000000"/>
              <w:bottom w:val="single" w:sz="5" w:space="0" w:color="000000"/>
              <w:right w:val="single" w:sz="5" w:space="0" w:color="000000"/>
            </w:tcBorders>
          </w:tcPr>
          <w:p w14:paraId="69DDAFAD" w14:textId="364C678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A297FE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AE1A78B" w14:textId="6F81F87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0</w:t>
            </w:r>
          </w:p>
        </w:tc>
        <w:tc>
          <w:tcPr>
            <w:tcW w:w="1993" w:type="dxa"/>
            <w:tcBorders>
              <w:top w:val="single" w:sz="5" w:space="0" w:color="000000"/>
              <w:left w:val="single" w:sz="5" w:space="0" w:color="000000"/>
              <w:bottom w:val="single" w:sz="5" w:space="0" w:color="000000"/>
              <w:right w:val="single" w:sz="5" w:space="0" w:color="000000"/>
            </w:tcBorders>
          </w:tcPr>
          <w:p w14:paraId="4DE5501E" w14:textId="6825109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713F79D2" w14:textId="70FB6A1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B314ED9" w14:textId="7822F03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41.44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DAAA17E" w14:textId="6F67515D"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10.170′W</w:t>
            </w:r>
          </w:p>
        </w:tc>
        <w:tc>
          <w:tcPr>
            <w:tcW w:w="2268" w:type="dxa"/>
            <w:tcBorders>
              <w:top w:val="single" w:sz="5" w:space="0" w:color="000000"/>
              <w:left w:val="single" w:sz="5" w:space="0" w:color="000000"/>
              <w:bottom w:val="single" w:sz="5" w:space="0" w:color="000000"/>
              <w:right w:val="single" w:sz="5" w:space="0" w:color="000000"/>
            </w:tcBorders>
          </w:tcPr>
          <w:p w14:paraId="36021D44" w14:textId="69A94AB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3CC945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DE40C3A" w14:textId="4A63514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0</w:t>
            </w:r>
          </w:p>
        </w:tc>
        <w:tc>
          <w:tcPr>
            <w:tcW w:w="1993" w:type="dxa"/>
            <w:tcBorders>
              <w:top w:val="single" w:sz="5" w:space="0" w:color="000000"/>
              <w:left w:val="single" w:sz="5" w:space="0" w:color="000000"/>
              <w:bottom w:val="single" w:sz="5" w:space="0" w:color="000000"/>
              <w:right w:val="single" w:sz="5" w:space="0" w:color="000000"/>
            </w:tcBorders>
          </w:tcPr>
          <w:p w14:paraId="70B5DC1E" w14:textId="5F31E6C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BCA5CF1" w14:textId="1870811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D5C4EB5" w14:textId="2F1647A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3°41.44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94468B3" w14:textId="04C7666D"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39.000′W</w:t>
            </w:r>
          </w:p>
        </w:tc>
        <w:tc>
          <w:tcPr>
            <w:tcW w:w="2268" w:type="dxa"/>
            <w:tcBorders>
              <w:top w:val="single" w:sz="5" w:space="0" w:color="000000"/>
              <w:left w:val="single" w:sz="5" w:space="0" w:color="000000"/>
              <w:bottom w:val="single" w:sz="5" w:space="0" w:color="000000"/>
              <w:right w:val="single" w:sz="5" w:space="0" w:color="000000"/>
            </w:tcBorders>
          </w:tcPr>
          <w:p w14:paraId="207140B8" w14:textId="70B12322"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F7A271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6F092E5" w14:textId="7C39D44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1</w:t>
            </w:r>
          </w:p>
        </w:tc>
        <w:tc>
          <w:tcPr>
            <w:tcW w:w="1993" w:type="dxa"/>
            <w:tcBorders>
              <w:top w:val="single" w:sz="5" w:space="0" w:color="000000"/>
              <w:left w:val="single" w:sz="5" w:space="0" w:color="000000"/>
              <w:bottom w:val="single" w:sz="5" w:space="0" w:color="000000"/>
              <w:right w:val="single" w:sz="5" w:space="0" w:color="000000"/>
            </w:tcBorders>
          </w:tcPr>
          <w:p w14:paraId="664043B7" w14:textId="519263F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4A72AC3B" w14:textId="7812CED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C462ABA" w14:textId="049586C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2°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AE1EC80" w14:textId="775FC87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48.000′W</w:t>
            </w:r>
          </w:p>
        </w:tc>
        <w:tc>
          <w:tcPr>
            <w:tcW w:w="2268" w:type="dxa"/>
            <w:tcBorders>
              <w:top w:val="single" w:sz="5" w:space="0" w:color="000000"/>
              <w:left w:val="single" w:sz="5" w:space="0" w:color="000000"/>
              <w:bottom w:val="single" w:sz="5" w:space="0" w:color="000000"/>
              <w:right w:val="single" w:sz="5" w:space="0" w:color="000000"/>
            </w:tcBorders>
          </w:tcPr>
          <w:p w14:paraId="683AB68D" w14:textId="309A976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8ECCFE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63A9D4A" w14:textId="1FF0BE51"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11</w:t>
            </w:r>
          </w:p>
        </w:tc>
        <w:tc>
          <w:tcPr>
            <w:tcW w:w="1993" w:type="dxa"/>
            <w:tcBorders>
              <w:top w:val="single" w:sz="5" w:space="0" w:color="000000"/>
              <w:left w:val="single" w:sz="5" w:space="0" w:color="000000"/>
              <w:bottom w:val="single" w:sz="5" w:space="0" w:color="000000"/>
              <w:right w:val="single" w:sz="5" w:space="0" w:color="000000"/>
            </w:tcBorders>
          </w:tcPr>
          <w:p w14:paraId="01B0E4BF" w14:textId="71C1E46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tcPr>
          <w:p w14:paraId="7A442416" w14:textId="3663CEA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32962BF" w14:textId="2DFBE67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2°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5BE0272" w14:textId="33C5182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07.000′W</w:t>
            </w:r>
          </w:p>
        </w:tc>
        <w:tc>
          <w:tcPr>
            <w:tcW w:w="2268" w:type="dxa"/>
            <w:tcBorders>
              <w:top w:val="single" w:sz="5" w:space="0" w:color="000000"/>
              <w:left w:val="single" w:sz="5" w:space="0" w:color="000000"/>
              <w:bottom w:val="single" w:sz="5" w:space="0" w:color="000000"/>
              <w:right w:val="single" w:sz="5" w:space="0" w:color="000000"/>
            </w:tcBorders>
          </w:tcPr>
          <w:p w14:paraId="657086B6" w14:textId="2B3B8CF8"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3E6952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6F8D26A" w14:textId="2FF3DB3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1</w:t>
            </w:r>
          </w:p>
        </w:tc>
        <w:tc>
          <w:tcPr>
            <w:tcW w:w="1993" w:type="dxa"/>
            <w:tcBorders>
              <w:top w:val="single" w:sz="5" w:space="0" w:color="000000"/>
              <w:left w:val="single" w:sz="5" w:space="0" w:color="000000"/>
              <w:bottom w:val="single" w:sz="5" w:space="0" w:color="000000"/>
              <w:right w:val="single" w:sz="5" w:space="0" w:color="000000"/>
            </w:tcBorders>
          </w:tcPr>
          <w:p w14:paraId="72AD1016" w14:textId="392DD11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744F0530" w14:textId="2DBACF0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687038B" w14:textId="72A4DC1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2°54.5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49F9DC6" w14:textId="399C401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1°48.000′W</w:t>
            </w:r>
          </w:p>
        </w:tc>
        <w:tc>
          <w:tcPr>
            <w:tcW w:w="2268" w:type="dxa"/>
            <w:tcBorders>
              <w:top w:val="single" w:sz="5" w:space="0" w:color="000000"/>
              <w:left w:val="single" w:sz="5" w:space="0" w:color="000000"/>
              <w:bottom w:val="single" w:sz="5" w:space="0" w:color="000000"/>
              <w:right w:val="single" w:sz="5" w:space="0" w:color="000000"/>
            </w:tcBorders>
          </w:tcPr>
          <w:p w14:paraId="0A748A34" w14:textId="3A527A42"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5E4B4B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E30A3A6" w14:textId="11F56E3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1</w:t>
            </w:r>
          </w:p>
        </w:tc>
        <w:tc>
          <w:tcPr>
            <w:tcW w:w="1993" w:type="dxa"/>
            <w:tcBorders>
              <w:top w:val="single" w:sz="5" w:space="0" w:color="000000"/>
              <w:left w:val="single" w:sz="5" w:space="0" w:color="000000"/>
              <w:bottom w:val="single" w:sz="5" w:space="0" w:color="000000"/>
              <w:right w:val="single" w:sz="5" w:space="0" w:color="000000"/>
            </w:tcBorders>
          </w:tcPr>
          <w:p w14:paraId="7B02CB4D" w14:textId="0F92852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Sou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53E4B6C" w14:textId="030C14F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1E05137" w14:textId="018C5C9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2°54.5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59882CD" w14:textId="00C8A3B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07.000′W</w:t>
            </w:r>
          </w:p>
        </w:tc>
        <w:tc>
          <w:tcPr>
            <w:tcW w:w="2268" w:type="dxa"/>
            <w:tcBorders>
              <w:top w:val="single" w:sz="5" w:space="0" w:color="000000"/>
              <w:left w:val="single" w:sz="5" w:space="0" w:color="000000"/>
              <w:bottom w:val="single" w:sz="5" w:space="0" w:color="000000"/>
              <w:right w:val="single" w:sz="5" w:space="0" w:color="000000"/>
            </w:tcBorders>
          </w:tcPr>
          <w:p w14:paraId="46DEA174" w14:textId="2C3D56F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5DF352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70F3522" w14:textId="6F06CF4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3</w:t>
            </w:r>
          </w:p>
        </w:tc>
        <w:tc>
          <w:tcPr>
            <w:tcW w:w="1993" w:type="dxa"/>
            <w:tcBorders>
              <w:top w:val="single" w:sz="5" w:space="0" w:color="000000"/>
              <w:left w:val="single" w:sz="5" w:space="0" w:color="000000"/>
              <w:bottom w:val="single" w:sz="5" w:space="0" w:color="000000"/>
              <w:right w:val="single" w:sz="5" w:space="0" w:color="000000"/>
            </w:tcBorders>
            <w:vAlign w:val="center"/>
          </w:tcPr>
          <w:p w14:paraId="3D760808" w14:textId="734A431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741EFAF6" w14:textId="02FC85A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38EAA53" w14:textId="2CA0F9D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4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3290ED6" w14:textId="369E801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29.500′W</w:t>
            </w:r>
          </w:p>
        </w:tc>
        <w:tc>
          <w:tcPr>
            <w:tcW w:w="2268" w:type="dxa"/>
            <w:tcBorders>
              <w:top w:val="single" w:sz="5" w:space="0" w:color="000000"/>
              <w:left w:val="single" w:sz="5" w:space="0" w:color="000000"/>
              <w:bottom w:val="single" w:sz="5" w:space="0" w:color="000000"/>
              <w:right w:val="single" w:sz="5" w:space="0" w:color="000000"/>
            </w:tcBorders>
          </w:tcPr>
          <w:p w14:paraId="092B1C09" w14:textId="79A48C9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0CF47A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3E23116" w14:textId="1AFDC2B1"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3</w:t>
            </w:r>
          </w:p>
        </w:tc>
        <w:tc>
          <w:tcPr>
            <w:tcW w:w="1993" w:type="dxa"/>
            <w:tcBorders>
              <w:top w:val="single" w:sz="5" w:space="0" w:color="000000"/>
              <w:left w:val="single" w:sz="5" w:space="0" w:color="000000"/>
              <w:bottom w:val="single" w:sz="5" w:space="0" w:color="000000"/>
              <w:right w:val="single" w:sz="5" w:space="0" w:color="000000"/>
            </w:tcBorders>
          </w:tcPr>
          <w:p w14:paraId="3781ECD6" w14:textId="1422CA0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0E67B166" w14:textId="15AD648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B0D5FDC" w14:textId="37F778A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4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B23518B" w14:textId="2BDC42B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49.000′W</w:t>
            </w:r>
          </w:p>
        </w:tc>
        <w:tc>
          <w:tcPr>
            <w:tcW w:w="2268" w:type="dxa"/>
            <w:tcBorders>
              <w:top w:val="single" w:sz="5" w:space="0" w:color="000000"/>
              <w:left w:val="single" w:sz="5" w:space="0" w:color="000000"/>
              <w:bottom w:val="single" w:sz="5" w:space="0" w:color="000000"/>
              <w:right w:val="single" w:sz="5" w:space="0" w:color="000000"/>
            </w:tcBorders>
          </w:tcPr>
          <w:p w14:paraId="64FBF412" w14:textId="3BF801C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58BF050"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805BB57" w14:textId="348EE63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3</w:t>
            </w:r>
          </w:p>
        </w:tc>
        <w:tc>
          <w:tcPr>
            <w:tcW w:w="1993" w:type="dxa"/>
            <w:tcBorders>
              <w:top w:val="single" w:sz="5" w:space="0" w:color="000000"/>
              <w:left w:val="single" w:sz="5" w:space="0" w:color="000000"/>
              <w:bottom w:val="single" w:sz="5" w:space="0" w:color="000000"/>
              <w:right w:val="single" w:sz="5" w:space="0" w:color="000000"/>
            </w:tcBorders>
          </w:tcPr>
          <w:p w14:paraId="6EF0DECE" w14:textId="69236CF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29A07BC0" w14:textId="0F18A33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CB8326B" w14:textId="3F3A3A2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2°0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172F928" w14:textId="37D543A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29.500′W</w:t>
            </w:r>
          </w:p>
        </w:tc>
        <w:tc>
          <w:tcPr>
            <w:tcW w:w="2268" w:type="dxa"/>
            <w:tcBorders>
              <w:top w:val="single" w:sz="5" w:space="0" w:color="000000"/>
              <w:left w:val="single" w:sz="5" w:space="0" w:color="000000"/>
              <w:bottom w:val="single" w:sz="5" w:space="0" w:color="000000"/>
              <w:right w:val="single" w:sz="5" w:space="0" w:color="000000"/>
            </w:tcBorders>
          </w:tcPr>
          <w:p w14:paraId="02CD358C" w14:textId="0B914FF0"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75FA79E"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4620A70" w14:textId="6BAE327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3</w:t>
            </w:r>
          </w:p>
        </w:tc>
        <w:tc>
          <w:tcPr>
            <w:tcW w:w="1993" w:type="dxa"/>
            <w:tcBorders>
              <w:top w:val="single" w:sz="5" w:space="0" w:color="000000"/>
              <w:left w:val="single" w:sz="5" w:space="0" w:color="000000"/>
              <w:bottom w:val="single" w:sz="5" w:space="0" w:color="000000"/>
              <w:right w:val="single" w:sz="5" w:space="0" w:color="000000"/>
            </w:tcBorders>
          </w:tcPr>
          <w:p w14:paraId="40372D99" w14:textId="14D2BF7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1FDD284A" w14:textId="7407458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25F7355" w14:textId="5602AF4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2°0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2D82C31" w14:textId="400ACD7F"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49.000′W</w:t>
            </w:r>
          </w:p>
        </w:tc>
        <w:tc>
          <w:tcPr>
            <w:tcW w:w="2268" w:type="dxa"/>
            <w:tcBorders>
              <w:top w:val="single" w:sz="5" w:space="0" w:color="000000"/>
              <w:left w:val="single" w:sz="5" w:space="0" w:color="000000"/>
              <w:bottom w:val="single" w:sz="5" w:space="0" w:color="000000"/>
              <w:right w:val="single" w:sz="5" w:space="0" w:color="000000"/>
            </w:tcBorders>
          </w:tcPr>
          <w:p w14:paraId="5A242300" w14:textId="797A5C6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973B78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49CE25B" w14:textId="47542FF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4</w:t>
            </w:r>
          </w:p>
        </w:tc>
        <w:tc>
          <w:tcPr>
            <w:tcW w:w="1993" w:type="dxa"/>
            <w:tcBorders>
              <w:top w:val="single" w:sz="5" w:space="0" w:color="000000"/>
              <w:left w:val="single" w:sz="5" w:space="0" w:color="000000"/>
              <w:bottom w:val="single" w:sz="5" w:space="0" w:color="000000"/>
              <w:right w:val="single" w:sz="5" w:space="0" w:color="000000"/>
            </w:tcBorders>
          </w:tcPr>
          <w:p w14:paraId="41A4B9F7" w14:textId="03C1485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677F0AC6" w14:textId="28FFEB4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FCD4A2A" w14:textId="7CF19778"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17.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1A2E6E0" w14:textId="5B4CDBE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4°00.000′W</w:t>
            </w:r>
          </w:p>
        </w:tc>
        <w:tc>
          <w:tcPr>
            <w:tcW w:w="2268" w:type="dxa"/>
            <w:tcBorders>
              <w:top w:val="single" w:sz="5" w:space="0" w:color="000000"/>
              <w:left w:val="single" w:sz="5" w:space="0" w:color="000000"/>
              <w:bottom w:val="single" w:sz="5" w:space="0" w:color="000000"/>
              <w:right w:val="single" w:sz="5" w:space="0" w:color="000000"/>
            </w:tcBorders>
          </w:tcPr>
          <w:p w14:paraId="7180135C" w14:textId="2E9C9910"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60B0B0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342B1E5" w14:textId="10B34AE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4</w:t>
            </w:r>
          </w:p>
        </w:tc>
        <w:tc>
          <w:tcPr>
            <w:tcW w:w="1993" w:type="dxa"/>
            <w:tcBorders>
              <w:top w:val="single" w:sz="5" w:space="0" w:color="000000"/>
              <w:left w:val="single" w:sz="5" w:space="0" w:color="000000"/>
              <w:bottom w:val="single" w:sz="5" w:space="0" w:color="000000"/>
              <w:right w:val="single" w:sz="5" w:space="0" w:color="000000"/>
            </w:tcBorders>
          </w:tcPr>
          <w:p w14:paraId="40AF8C69" w14:textId="494DA30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29AA7967" w14:textId="42747AA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C00356B" w14:textId="0992C94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17.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F0E0AE8" w14:textId="5F3FF2B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4°27.000′W</w:t>
            </w:r>
          </w:p>
        </w:tc>
        <w:tc>
          <w:tcPr>
            <w:tcW w:w="2268" w:type="dxa"/>
            <w:tcBorders>
              <w:top w:val="single" w:sz="5" w:space="0" w:color="000000"/>
              <w:left w:val="single" w:sz="5" w:space="0" w:color="000000"/>
              <w:bottom w:val="single" w:sz="5" w:space="0" w:color="000000"/>
              <w:right w:val="single" w:sz="5" w:space="0" w:color="000000"/>
            </w:tcBorders>
          </w:tcPr>
          <w:p w14:paraId="58C55998" w14:textId="334E6AF6"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2CBD1FD"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955A491" w14:textId="2043AF0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4</w:t>
            </w:r>
          </w:p>
        </w:tc>
        <w:tc>
          <w:tcPr>
            <w:tcW w:w="1993" w:type="dxa"/>
            <w:tcBorders>
              <w:top w:val="single" w:sz="5" w:space="0" w:color="000000"/>
              <w:left w:val="single" w:sz="5" w:space="0" w:color="000000"/>
              <w:bottom w:val="single" w:sz="5" w:space="0" w:color="000000"/>
              <w:right w:val="single" w:sz="5" w:space="0" w:color="000000"/>
            </w:tcBorders>
          </w:tcPr>
          <w:p w14:paraId="159740B8" w14:textId="5F9E6A6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669A97DA" w14:textId="5B64902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3C06B33" w14:textId="3BFA7AB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7DD57AD" w14:textId="134181F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4°00.000′W</w:t>
            </w:r>
          </w:p>
        </w:tc>
        <w:tc>
          <w:tcPr>
            <w:tcW w:w="2268" w:type="dxa"/>
            <w:tcBorders>
              <w:top w:val="single" w:sz="5" w:space="0" w:color="000000"/>
              <w:left w:val="single" w:sz="5" w:space="0" w:color="000000"/>
              <w:bottom w:val="single" w:sz="5" w:space="0" w:color="000000"/>
              <w:right w:val="single" w:sz="5" w:space="0" w:color="000000"/>
            </w:tcBorders>
          </w:tcPr>
          <w:p w14:paraId="21793AA7" w14:textId="532393E8"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C445F7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1D8FD10" w14:textId="360FCFC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4</w:t>
            </w:r>
          </w:p>
        </w:tc>
        <w:tc>
          <w:tcPr>
            <w:tcW w:w="1993" w:type="dxa"/>
            <w:tcBorders>
              <w:top w:val="single" w:sz="5" w:space="0" w:color="000000"/>
              <w:left w:val="single" w:sz="5" w:space="0" w:color="000000"/>
              <w:bottom w:val="single" w:sz="5" w:space="0" w:color="000000"/>
              <w:right w:val="single" w:sz="5" w:space="0" w:color="000000"/>
            </w:tcBorders>
          </w:tcPr>
          <w:p w14:paraId="4C711A91" w14:textId="17A37DF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2A150FA8" w14:textId="7624DAD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50677DA" w14:textId="7EECC0C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430952C" w14:textId="5BAC553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4°27.000′W</w:t>
            </w:r>
          </w:p>
        </w:tc>
        <w:tc>
          <w:tcPr>
            <w:tcW w:w="2268" w:type="dxa"/>
            <w:tcBorders>
              <w:top w:val="single" w:sz="5" w:space="0" w:color="000000"/>
              <w:left w:val="single" w:sz="5" w:space="0" w:color="000000"/>
              <w:bottom w:val="single" w:sz="5" w:space="0" w:color="000000"/>
              <w:right w:val="single" w:sz="5" w:space="0" w:color="000000"/>
            </w:tcBorders>
          </w:tcPr>
          <w:p w14:paraId="36D7B4EB" w14:textId="7D4D8DAB"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5250A9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28E7498" w14:textId="59144B3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5E1BCD99" w14:textId="7A96BA0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6BAB5373" w14:textId="036B5CB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6AD600F" w14:textId="48D1692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32.897′S</w:t>
            </w:r>
          </w:p>
        </w:tc>
        <w:tc>
          <w:tcPr>
            <w:tcW w:w="1417" w:type="dxa"/>
            <w:tcBorders>
              <w:top w:val="single" w:sz="5" w:space="0" w:color="000000"/>
              <w:left w:val="single" w:sz="5" w:space="0" w:color="000000"/>
              <w:bottom w:val="single" w:sz="5" w:space="0" w:color="000000"/>
              <w:right w:val="single" w:sz="5" w:space="0" w:color="000000"/>
            </w:tcBorders>
            <w:vAlign w:val="center"/>
          </w:tcPr>
          <w:p w14:paraId="644AEDE6" w14:textId="24BB89E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12.000′W</w:t>
            </w:r>
          </w:p>
        </w:tc>
        <w:tc>
          <w:tcPr>
            <w:tcW w:w="2268" w:type="dxa"/>
            <w:tcBorders>
              <w:top w:val="single" w:sz="5" w:space="0" w:color="000000"/>
              <w:left w:val="single" w:sz="5" w:space="0" w:color="000000"/>
              <w:bottom w:val="single" w:sz="5" w:space="0" w:color="000000"/>
              <w:right w:val="single" w:sz="5" w:space="0" w:color="000000"/>
            </w:tcBorders>
          </w:tcPr>
          <w:p w14:paraId="29957137" w14:textId="49A65E7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528433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5E0FECB" w14:textId="74A7EB0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739B7B66" w14:textId="68F1298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2ED9E71A" w14:textId="06D3687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8838B69" w14:textId="775BE5E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32.897′S</w:t>
            </w:r>
          </w:p>
        </w:tc>
        <w:tc>
          <w:tcPr>
            <w:tcW w:w="1417" w:type="dxa"/>
            <w:tcBorders>
              <w:top w:val="single" w:sz="5" w:space="0" w:color="000000"/>
              <w:left w:val="single" w:sz="5" w:space="0" w:color="000000"/>
              <w:bottom w:val="single" w:sz="5" w:space="0" w:color="000000"/>
              <w:right w:val="single" w:sz="5" w:space="0" w:color="000000"/>
            </w:tcBorders>
            <w:vAlign w:val="center"/>
          </w:tcPr>
          <w:p w14:paraId="69883979" w14:textId="1B8F1FF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30.000′W</w:t>
            </w:r>
          </w:p>
        </w:tc>
        <w:tc>
          <w:tcPr>
            <w:tcW w:w="2268" w:type="dxa"/>
            <w:tcBorders>
              <w:top w:val="single" w:sz="5" w:space="0" w:color="000000"/>
              <w:left w:val="single" w:sz="5" w:space="0" w:color="000000"/>
              <w:bottom w:val="single" w:sz="5" w:space="0" w:color="000000"/>
              <w:right w:val="single" w:sz="5" w:space="0" w:color="000000"/>
            </w:tcBorders>
          </w:tcPr>
          <w:p w14:paraId="2A11BA63" w14:textId="5CC9185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273996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7AA2886" w14:textId="37D220C0"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45E15540" w14:textId="133F2F0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70905768" w14:textId="79FC121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C7624D8" w14:textId="564F8B98"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B705A3F" w14:textId="44AB34BD"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4°56.400′W</w:t>
            </w:r>
          </w:p>
        </w:tc>
        <w:tc>
          <w:tcPr>
            <w:tcW w:w="2268" w:type="dxa"/>
            <w:tcBorders>
              <w:top w:val="single" w:sz="5" w:space="0" w:color="000000"/>
              <w:left w:val="single" w:sz="5" w:space="0" w:color="000000"/>
              <w:bottom w:val="single" w:sz="5" w:space="0" w:color="000000"/>
              <w:right w:val="single" w:sz="5" w:space="0" w:color="000000"/>
            </w:tcBorders>
          </w:tcPr>
          <w:p w14:paraId="7042EC64" w14:textId="77130D6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8A16AE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37B98F8" w14:textId="438FC75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37A8175E" w14:textId="7DDFF64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4695509B" w14:textId="13F7E42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94233E1" w14:textId="27F958DB"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BCD3C52" w14:textId="23D2A07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12.000′W</w:t>
            </w:r>
          </w:p>
        </w:tc>
        <w:tc>
          <w:tcPr>
            <w:tcW w:w="2268" w:type="dxa"/>
            <w:tcBorders>
              <w:top w:val="single" w:sz="5" w:space="0" w:color="000000"/>
              <w:left w:val="single" w:sz="5" w:space="0" w:color="000000"/>
              <w:bottom w:val="single" w:sz="5" w:space="0" w:color="000000"/>
              <w:right w:val="single" w:sz="5" w:space="0" w:color="000000"/>
            </w:tcBorders>
          </w:tcPr>
          <w:p w14:paraId="7B8FD9BF" w14:textId="626336C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64722E0"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1B09576" w14:textId="1211B37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0E6286F1" w14:textId="4C1E5F4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74DF926E" w14:textId="443AF7F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0017FB8" w14:textId="2547CD9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48D9621" w14:textId="4EA80F2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24.000′W</w:t>
            </w:r>
          </w:p>
        </w:tc>
        <w:tc>
          <w:tcPr>
            <w:tcW w:w="2268" w:type="dxa"/>
            <w:tcBorders>
              <w:top w:val="single" w:sz="5" w:space="0" w:color="000000"/>
              <w:left w:val="single" w:sz="5" w:space="0" w:color="000000"/>
              <w:bottom w:val="single" w:sz="5" w:space="0" w:color="000000"/>
              <w:right w:val="single" w:sz="5" w:space="0" w:color="000000"/>
            </w:tcBorders>
          </w:tcPr>
          <w:p w14:paraId="16C53320" w14:textId="2059FC1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974C50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74B210C" w14:textId="6564858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783F9CC0" w14:textId="5C63B92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3B6D7852" w14:textId="78C1F11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1ADC451" w14:textId="434AF1D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2515229" w14:textId="2D2CDA4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30.000′W</w:t>
            </w:r>
          </w:p>
        </w:tc>
        <w:tc>
          <w:tcPr>
            <w:tcW w:w="2268" w:type="dxa"/>
            <w:tcBorders>
              <w:top w:val="single" w:sz="5" w:space="0" w:color="000000"/>
              <w:left w:val="single" w:sz="5" w:space="0" w:color="000000"/>
              <w:bottom w:val="single" w:sz="5" w:space="0" w:color="000000"/>
              <w:right w:val="single" w:sz="5" w:space="0" w:color="000000"/>
            </w:tcBorders>
          </w:tcPr>
          <w:p w14:paraId="74C9B6BF" w14:textId="2CBF152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100582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94F8E27" w14:textId="454377C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0C0D43AA" w14:textId="48563D4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73E98DE5" w14:textId="2F795A3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1F592C9" w14:textId="5D866A6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54.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50D07F5" w14:textId="08AE1399"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12.000′W</w:t>
            </w:r>
          </w:p>
        </w:tc>
        <w:tc>
          <w:tcPr>
            <w:tcW w:w="2268" w:type="dxa"/>
            <w:tcBorders>
              <w:top w:val="single" w:sz="5" w:space="0" w:color="000000"/>
              <w:left w:val="single" w:sz="5" w:space="0" w:color="000000"/>
              <w:bottom w:val="single" w:sz="5" w:space="0" w:color="000000"/>
              <w:right w:val="single" w:sz="5" w:space="0" w:color="000000"/>
            </w:tcBorders>
          </w:tcPr>
          <w:p w14:paraId="7FF6FACC" w14:textId="19327DF2"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77A3520"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C50A6E3" w14:textId="3654D66E"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1D1F3932" w14:textId="6FB3109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51E1E7C3" w14:textId="438FD6B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285114F" w14:textId="002CA89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0°54.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5F5EC00" w14:textId="4C4D2DC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24.000′W</w:t>
            </w:r>
          </w:p>
        </w:tc>
        <w:tc>
          <w:tcPr>
            <w:tcW w:w="2268" w:type="dxa"/>
            <w:tcBorders>
              <w:top w:val="single" w:sz="5" w:space="0" w:color="000000"/>
              <w:left w:val="single" w:sz="5" w:space="0" w:color="000000"/>
              <w:bottom w:val="single" w:sz="5" w:space="0" w:color="000000"/>
              <w:right w:val="single" w:sz="5" w:space="0" w:color="000000"/>
            </w:tcBorders>
          </w:tcPr>
          <w:p w14:paraId="666B8FD8" w14:textId="47E13116"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65C075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A569879" w14:textId="23930D3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5</w:t>
            </w:r>
          </w:p>
        </w:tc>
        <w:tc>
          <w:tcPr>
            <w:tcW w:w="1993" w:type="dxa"/>
            <w:tcBorders>
              <w:top w:val="single" w:sz="5" w:space="0" w:color="000000"/>
              <w:left w:val="single" w:sz="5" w:space="0" w:color="000000"/>
              <w:bottom w:val="single" w:sz="5" w:space="0" w:color="000000"/>
              <w:right w:val="single" w:sz="5" w:space="0" w:color="000000"/>
            </w:tcBorders>
          </w:tcPr>
          <w:p w14:paraId="37240830" w14:textId="5B6EEB0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tcPr>
          <w:p w14:paraId="7C5AF60C" w14:textId="493BECB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89E17AE" w14:textId="1AF4517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0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3FF48A6" w14:textId="29E706A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4°56.400′W</w:t>
            </w:r>
          </w:p>
        </w:tc>
        <w:tc>
          <w:tcPr>
            <w:tcW w:w="2268" w:type="dxa"/>
            <w:tcBorders>
              <w:top w:val="single" w:sz="5" w:space="0" w:color="000000"/>
              <w:left w:val="single" w:sz="5" w:space="0" w:color="000000"/>
              <w:bottom w:val="single" w:sz="5" w:space="0" w:color="000000"/>
              <w:right w:val="single" w:sz="5" w:space="0" w:color="000000"/>
            </w:tcBorders>
          </w:tcPr>
          <w:p w14:paraId="2392EB5D" w14:textId="1EF7BB4B"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C9CA8E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7E224D2" w14:textId="51092160"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15</w:t>
            </w:r>
          </w:p>
        </w:tc>
        <w:tc>
          <w:tcPr>
            <w:tcW w:w="1993" w:type="dxa"/>
            <w:tcBorders>
              <w:top w:val="single" w:sz="5" w:space="0" w:color="000000"/>
              <w:left w:val="single" w:sz="5" w:space="0" w:color="000000"/>
              <w:bottom w:val="single" w:sz="5" w:space="0" w:color="000000"/>
              <w:right w:val="single" w:sz="5" w:space="0" w:color="000000"/>
            </w:tcBorders>
          </w:tcPr>
          <w:p w14:paraId="19AB6DD9" w14:textId="6652503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Central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60A1E456" w14:textId="7EDB4C5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DC1B486" w14:textId="3E0D0FC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1°0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B374721" w14:textId="16225115"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5°12.000′W</w:t>
            </w:r>
          </w:p>
        </w:tc>
        <w:tc>
          <w:tcPr>
            <w:tcW w:w="2268" w:type="dxa"/>
            <w:tcBorders>
              <w:top w:val="single" w:sz="5" w:space="0" w:color="000000"/>
              <w:left w:val="single" w:sz="5" w:space="0" w:color="000000"/>
              <w:bottom w:val="single" w:sz="5" w:space="0" w:color="000000"/>
              <w:right w:val="single" w:sz="5" w:space="0" w:color="000000"/>
            </w:tcBorders>
          </w:tcPr>
          <w:p w14:paraId="22B09DA6" w14:textId="3D8D50AC"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077C8A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48D2F84" w14:textId="5E5913D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7</w:t>
            </w:r>
          </w:p>
        </w:tc>
        <w:tc>
          <w:tcPr>
            <w:tcW w:w="1993" w:type="dxa"/>
            <w:tcBorders>
              <w:top w:val="single" w:sz="5" w:space="0" w:color="000000"/>
              <w:left w:val="single" w:sz="5" w:space="0" w:color="000000"/>
              <w:bottom w:val="single" w:sz="5" w:space="0" w:color="000000"/>
              <w:right w:val="single" w:sz="5" w:space="0" w:color="000000"/>
            </w:tcBorders>
            <w:vAlign w:val="center"/>
          </w:tcPr>
          <w:p w14:paraId="7764BAB5" w14:textId="1A5B1E4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6E5BB733" w14:textId="34A4AD2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F900CB2" w14:textId="2C94AA6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20.013′S</w:t>
            </w:r>
          </w:p>
        </w:tc>
        <w:tc>
          <w:tcPr>
            <w:tcW w:w="1417" w:type="dxa"/>
            <w:tcBorders>
              <w:top w:val="single" w:sz="5" w:space="0" w:color="000000"/>
              <w:left w:val="single" w:sz="5" w:space="0" w:color="000000"/>
              <w:bottom w:val="single" w:sz="5" w:space="0" w:color="000000"/>
              <w:right w:val="single" w:sz="5" w:space="0" w:color="000000"/>
            </w:tcBorders>
            <w:vAlign w:val="center"/>
          </w:tcPr>
          <w:p w14:paraId="6443FB87" w14:textId="5E5B2D4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29.000′W</w:t>
            </w:r>
          </w:p>
        </w:tc>
        <w:tc>
          <w:tcPr>
            <w:tcW w:w="2268" w:type="dxa"/>
            <w:tcBorders>
              <w:top w:val="single" w:sz="5" w:space="0" w:color="000000"/>
              <w:left w:val="single" w:sz="5" w:space="0" w:color="000000"/>
              <w:bottom w:val="single" w:sz="5" w:space="0" w:color="000000"/>
              <w:right w:val="single" w:sz="5" w:space="0" w:color="000000"/>
            </w:tcBorders>
          </w:tcPr>
          <w:p w14:paraId="1F155558" w14:textId="6AE5E007"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B70F9B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AD46B55" w14:textId="58280564"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7</w:t>
            </w:r>
          </w:p>
        </w:tc>
        <w:tc>
          <w:tcPr>
            <w:tcW w:w="1993" w:type="dxa"/>
            <w:tcBorders>
              <w:top w:val="single" w:sz="5" w:space="0" w:color="000000"/>
              <w:left w:val="single" w:sz="5" w:space="0" w:color="000000"/>
              <w:bottom w:val="single" w:sz="5" w:space="0" w:color="000000"/>
              <w:right w:val="single" w:sz="5" w:space="0" w:color="000000"/>
            </w:tcBorders>
          </w:tcPr>
          <w:p w14:paraId="12266084" w14:textId="1263C47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tcPr>
          <w:p w14:paraId="65516A1D" w14:textId="1874DBB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F60C348" w14:textId="561E47E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20.013′S</w:t>
            </w:r>
          </w:p>
        </w:tc>
        <w:tc>
          <w:tcPr>
            <w:tcW w:w="1417" w:type="dxa"/>
            <w:tcBorders>
              <w:top w:val="single" w:sz="5" w:space="0" w:color="000000"/>
              <w:left w:val="single" w:sz="5" w:space="0" w:color="000000"/>
              <w:bottom w:val="single" w:sz="5" w:space="0" w:color="000000"/>
              <w:right w:val="single" w:sz="5" w:space="0" w:color="000000"/>
            </w:tcBorders>
            <w:vAlign w:val="center"/>
          </w:tcPr>
          <w:p w14:paraId="3E309ED0" w14:textId="62B896B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47.067′W</w:t>
            </w:r>
          </w:p>
        </w:tc>
        <w:tc>
          <w:tcPr>
            <w:tcW w:w="2268" w:type="dxa"/>
            <w:tcBorders>
              <w:top w:val="single" w:sz="5" w:space="0" w:color="000000"/>
              <w:left w:val="single" w:sz="5" w:space="0" w:color="000000"/>
              <w:bottom w:val="single" w:sz="5" w:space="0" w:color="000000"/>
              <w:right w:val="single" w:sz="5" w:space="0" w:color="000000"/>
            </w:tcBorders>
          </w:tcPr>
          <w:p w14:paraId="6A495C90" w14:textId="5E7B071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DB00A5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726709F" w14:textId="258A025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7</w:t>
            </w:r>
          </w:p>
        </w:tc>
        <w:tc>
          <w:tcPr>
            <w:tcW w:w="1993" w:type="dxa"/>
            <w:tcBorders>
              <w:top w:val="single" w:sz="5" w:space="0" w:color="000000"/>
              <w:left w:val="single" w:sz="5" w:space="0" w:color="000000"/>
              <w:bottom w:val="single" w:sz="5" w:space="0" w:color="000000"/>
              <w:right w:val="single" w:sz="5" w:space="0" w:color="000000"/>
            </w:tcBorders>
          </w:tcPr>
          <w:p w14:paraId="68BB39DC" w14:textId="3A89008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71A78C4E" w14:textId="34E5051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3BE6EF1" w14:textId="510228D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3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BB2EEE3" w14:textId="5AE58AE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29.000′W</w:t>
            </w:r>
          </w:p>
        </w:tc>
        <w:tc>
          <w:tcPr>
            <w:tcW w:w="2268" w:type="dxa"/>
            <w:tcBorders>
              <w:top w:val="single" w:sz="5" w:space="0" w:color="000000"/>
              <w:left w:val="single" w:sz="5" w:space="0" w:color="000000"/>
              <w:bottom w:val="single" w:sz="5" w:space="0" w:color="000000"/>
              <w:right w:val="single" w:sz="5" w:space="0" w:color="000000"/>
            </w:tcBorders>
          </w:tcPr>
          <w:p w14:paraId="1A83646B" w14:textId="330DE49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DCF213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4865843" w14:textId="3E3975D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7</w:t>
            </w:r>
          </w:p>
        </w:tc>
        <w:tc>
          <w:tcPr>
            <w:tcW w:w="1993" w:type="dxa"/>
            <w:tcBorders>
              <w:top w:val="single" w:sz="5" w:space="0" w:color="000000"/>
              <w:left w:val="single" w:sz="5" w:space="0" w:color="000000"/>
              <w:bottom w:val="single" w:sz="5" w:space="0" w:color="000000"/>
              <w:right w:val="single" w:sz="5" w:space="0" w:color="000000"/>
            </w:tcBorders>
          </w:tcPr>
          <w:p w14:paraId="30F4A46F" w14:textId="3D69E07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455029A" w14:textId="21D513A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C51A457" w14:textId="065F4F5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3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31A61A4" w14:textId="1172E75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47.067′W</w:t>
            </w:r>
          </w:p>
        </w:tc>
        <w:tc>
          <w:tcPr>
            <w:tcW w:w="2268" w:type="dxa"/>
            <w:tcBorders>
              <w:top w:val="single" w:sz="5" w:space="0" w:color="000000"/>
              <w:left w:val="single" w:sz="5" w:space="0" w:color="000000"/>
              <w:bottom w:val="single" w:sz="5" w:space="0" w:color="000000"/>
              <w:right w:val="single" w:sz="5" w:space="0" w:color="000000"/>
            </w:tcBorders>
          </w:tcPr>
          <w:p w14:paraId="4620A7B8" w14:textId="0021B35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058286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AE24B72" w14:textId="7113EE9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8</w:t>
            </w:r>
          </w:p>
        </w:tc>
        <w:tc>
          <w:tcPr>
            <w:tcW w:w="1993" w:type="dxa"/>
            <w:tcBorders>
              <w:top w:val="single" w:sz="5" w:space="0" w:color="000000"/>
              <w:left w:val="single" w:sz="5" w:space="0" w:color="000000"/>
              <w:bottom w:val="single" w:sz="5" w:space="0" w:color="000000"/>
              <w:right w:val="single" w:sz="5" w:space="0" w:color="000000"/>
            </w:tcBorders>
          </w:tcPr>
          <w:p w14:paraId="76750557" w14:textId="24B4B62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tcPr>
          <w:p w14:paraId="025ACBE7" w14:textId="43BDB37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04D029B" w14:textId="5F9BA5C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11.013′S</w:t>
            </w:r>
          </w:p>
        </w:tc>
        <w:tc>
          <w:tcPr>
            <w:tcW w:w="1417" w:type="dxa"/>
            <w:tcBorders>
              <w:top w:val="single" w:sz="5" w:space="0" w:color="000000"/>
              <w:left w:val="single" w:sz="5" w:space="0" w:color="000000"/>
              <w:bottom w:val="single" w:sz="5" w:space="0" w:color="000000"/>
              <w:right w:val="single" w:sz="5" w:space="0" w:color="000000"/>
            </w:tcBorders>
            <w:vAlign w:val="center"/>
          </w:tcPr>
          <w:p w14:paraId="5569DC29" w14:textId="7133247F"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8°01.785′W</w:t>
            </w:r>
          </w:p>
        </w:tc>
        <w:tc>
          <w:tcPr>
            <w:tcW w:w="2268" w:type="dxa"/>
            <w:tcBorders>
              <w:top w:val="single" w:sz="5" w:space="0" w:color="000000"/>
              <w:left w:val="single" w:sz="5" w:space="0" w:color="000000"/>
              <w:bottom w:val="single" w:sz="5" w:space="0" w:color="000000"/>
              <w:right w:val="single" w:sz="5" w:space="0" w:color="000000"/>
            </w:tcBorders>
          </w:tcPr>
          <w:p w14:paraId="592FF85F" w14:textId="520C033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E5A638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2AA104E" w14:textId="4CAA3F3D"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8</w:t>
            </w:r>
          </w:p>
        </w:tc>
        <w:tc>
          <w:tcPr>
            <w:tcW w:w="1993" w:type="dxa"/>
            <w:tcBorders>
              <w:top w:val="single" w:sz="5" w:space="0" w:color="000000"/>
              <w:left w:val="single" w:sz="5" w:space="0" w:color="000000"/>
              <w:bottom w:val="single" w:sz="5" w:space="0" w:color="000000"/>
              <w:right w:val="single" w:sz="5" w:space="0" w:color="000000"/>
            </w:tcBorders>
          </w:tcPr>
          <w:p w14:paraId="414048DE" w14:textId="3A48DC4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5A3856E5" w14:textId="183776D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E6A7EC3" w14:textId="22D626C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11.013′S</w:t>
            </w:r>
          </w:p>
        </w:tc>
        <w:tc>
          <w:tcPr>
            <w:tcW w:w="1417" w:type="dxa"/>
            <w:tcBorders>
              <w:top w:val="single" w:sz="5" w:space="0" w:color="000000"/>
              <w:left w:val="single" w:sz="5" w:space="0" w:color="000000"/>
              <w:bottom w:val="single" w:sz="5" w:space="0" w:color="000000"/>
              <w:right w:val="single" w:sz="5" w:space="0" w:color="000000"/>
            </w:tcBorders>
            <w:vAlign w:val="center"/>
          </w:tcPr>
          <w:p w14:paraId="168DC414" w14:textId="0C99E3D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8°20.000′W</w:t>
            </w:r>
          </w:p>
        </w:tc>
        <w:tc>
          <w:tcPr>
            <w:tcW w:w="2268" w:type="dxa"/>
            <w:tcBorders>
              <w:top w:val="single" w:sz="5" w:space="0" w:color="000000"/>
              <w:left w:val="single" w:sz="5" w:space="0" w:color="000000"/>
              <w:bottom w:val="single" w:sz="5" w:space="0" w:color="000000"/>
              <w:right w:val="single" w:sz="5" w:space="0" w:color="000000"/>
            </w:tcBorders>
          </w:tcPr>
          <w:p w14:paraId="57A7E072" w14:textId="06C5FF7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9CCD4A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B614419" w14:textId="020616F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8</w:t>
            </w:r>
          </w:p>
        </w:tc>
        <w:tc>
          <w:tcPr>
            <w:tcW w:w="1993" w:type="dxa"/>
            <w:tcBorders>
              <w:top w:val="single" w:sz="5" w:space="0" w:color="000000"/>
              <w:left w:val="single" w:sz="5" w:space="0" w:color="000000"/>
              <w:bottom w:val="single" w:sz="5" w:space="0" w:color="000000"/>
              <w:right w:val="single" w:sz="5" w:space="0" w:color="000000"/>
            </w:tcBorders>
          </w:tcPr>
          <w:p w14:paraId="0D7E6B7F" w14:textId="3EAC63A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tcPr>
          <w:p w14:paraId="45EE96B7" w14:textId="767756D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D18D16E" w14:textId="5B4BFCF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C2758D4" w14:textId="0D33FDF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8°01.785′W</w:t>
            </w:r>
          </w:p>
        </w:tc>
        <w:tc>
          <w:tcPr>
            <w:tcW w:w="2268" w:type="dxa"/>
            <w:tcBorders>
              <w:top w:val="single" w:sz="5" w:space="0" w:color="000000"/>
              <w:left w:val="single" w:sz="5" w:space="0" w:color="000000"/>
              <w:bottom w:val="single" w:sz="5" w:space="0" w:color="000000"/>
              <w:right w:val="single" w:sz="5" w:space="0" w:color="000000"/>
            </w:tcBorders>
          </w:tcPr>
          <w:p w14:paraId="3C879E33" w14:textId="1EA3116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347654D"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A4A2759" w14:textId="4506245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18</w:t>
            </w:r>
          </w:p>
        </w:tc>
        <w:tc>
          <w:tcPr>
            <w:tcW w:w="1993" w:type="dxa"/>
            <w:tcBorders>
              <w:top w:val="single" w:sz="5" w:space="0" w:color="000000"/>
              <w:left w:val="single" w:sz="5" w:space="0" w:color="000000"/>
              <w:bottom w:val="single" w:sz="5" w:space="0" w:color="000000"/>
              <w:right w:val="single" w:sz="5" w:space="0" w:color="000000"/>
            </w:tcBorders>
          </w:tcPr>
          <w:p w14:paraId="59D436AE" w14:textId="17AC467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D4297A3" w14:textId="4718138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EC02DAB" w14:textId="01B2FDA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DA4D0B6" w14:textId="4AB921E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8°20.000′W</w:t>
            </w:r>
          </w:p>
        </w:tc>
        <w:tc>
          <w:tcPr>
            <w:tcW w:w="2268" w:type="dxa"/>
            <w:tcBorders>
              <w:top w:val="single" w:sz="5" w:space="0" w:color="000000"/>
              <w:left w:val="single" w:sz="5" w:space="0" w:color="000000"/>
              <w:bottom w:val="single" w:sz="5" w:space="0" w:color="000000"/>
              <w:right w:val="single" w:sz="5" w:space="0" w:color="000000"/>
            </w:tcBorders>
          </w:tcPr>
          <w:p w14:paraId="66E7BCEB" w14:textId="3B56133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DC188B0"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E7A4399" w14:textId="74A58FB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2</w:t>
            </w:r>
          </w:p>
        </w:tc>
        <w:tc>
          <w:tcPr>
            <w:tcW w:w="1993" w:type="dxa"/>
            <w:tcBorders>
              <w:top w:val="single" w:sz="5" w:space="0" w:color="000000"/>
              <w:left w:val="single" w:sz="5" w:space="0" w:color="000000"/>
              <w:bottom w:val="single" w:sz="5" w:space="0" w:color="000000"/>
              <w:right w:val="single" w:sz="5" w:space="0" w:color="000000"/>
            </w:tcBorders>
          </w:tcPr>
          <w:p w14:paraId="73800ADD" w14:textId="0E87602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122DA8AA" w14:textId="7A7FCD8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CAC3647" w14:textId="13FD3B7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4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5AB4EA8" w14:textId="74E01D1F"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30.000′W</w:t>
            </w:r>
          </w:p>
        </w:tc>
        <w:tc>
          <w:tcPr>
            <w:tcW w:w="2268" w:type="dxa"/>
            <w:tcBorders>
              <w:top w:val="single" w:sz="5" w:space="0" w:color="000000"/>
              <w:left w:val="single" w:sz="5" w:space="0" w:color="000000"/>
              <w:bottom w:val="single" w:sz="5" w:space="0" w:color="000000"/>
              <w:right w:val="single" w:sz="5" w:space="0" w:color="000000"/>
            </w:tcBorders>
          </w:tcPr>
          <w:p w14:paraId="47F56F74" w14:textId="54CA31FC"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FAB988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8A8A49A" w14:textId="65072B64"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2</w:t>
            </w:r>
          </w:p>
        </w:tc>
        <w:tc>
          <w:tcPr>
            <w:tcW w:w="1993" w:type="dxa"/>
            <w:tcBorders>
              <w:top w:val="single" w:sz="5" w:space="0" w:color="000000"/>
              <w:left w:val="single" w:sz="5" w:space="0" w:color="000000"/>
              <w:bottom w:val="single" w:sz="5" w:space="0" w:color="000000"/>
              <w:right w:val="single" w:sz="5" w:space="0" w:color="000000"/>
            </w:tcBorders>
          </w:tcPr>
          <w:p w14:paraId="08BF756D" w14:textId="5F187C9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tcPr>
          <w:p w14:paraId="34088308" w14:textId="4970577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59798BB" w14:textId="75D93DC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4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3CB1B11" w14:textId="2A25218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70°00.000′W</w:t>
            </w:r>
          </w:p>
        </w:tc>
        <w:tc>
          <w:tcPr>
            <w:tcW w:w="2268" w:type="dxa"/>
            <w:tcBorders>
              <w:top w:val="single" w:sz="5" w:space="0" w:color="000000"/>
              <w:left w:val="single" w:sz="5" w:space="0" w:color="000000"/>
              <w:bottom w:val="single" w:sz="5" w:space="0" w:color="000000"/>
              <w:right w:val="single" w:sz="5" w:space="0" w:color="000000"/>
            </w:tcBorders>
          </w:tcPr>
          <w:p w14:paraId="01DA52EA" w14:textId="6D838D68"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AA48FF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0C1D048" w14:textId="4634AF2E"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2</w:t>
            </w:r>
          </w:p>
        </w:tc>
        <w:tc>
          <w:tcPr>
            <w:tcW w:w="1993" w:type="dxa"/>
            <w:tcBorders>
              <w:top w:val="single" w:sz="5" w:space="0" w:color="000000"/>
              <w:left w:val="single" w:sz="5" w:space="0" w:color="000000"/>
              <w:bottom w:val="single" w:sz="5" w:space="0" w:color="000000"/>
              <w:right w:val="single" w:sz="5" w:space="0" w:color="000000"/>
            </w:tcBorders>
          </w:tcPr>
          <w:p w14:paraId="56604394" w14:textId="6E31627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460D747C" w14:textId="779C02A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D3A8C39" w14:textId="371F28D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0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A220BA6" w14:textId="416FC94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30.000′W</w:t>
            </w:r>
          </w:p>
        </w:tc>
        <w:tc>
          <w:tcPr>
            <w:tcW w:w="2268" w:type="dxa"/>
            <w:tcBorders>
              <w:top w:val="single" w:sz="5" w:space="0" w:color="000000"/>
              <w:left w:val="single" w:sz="5" w:space="0" w:color="000000"/>
              <w:bottom w:val="single" w:sz="5" w:space="0" w:color="000000"/>
              <w:right w:val="single" w:sz="5" w:space="0" w:color="000000"/>
            </w:tcBorders>
          </w:tcPr>
          <w:p w14:paraId="2725A7D6" w14:textId="78889F12"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6A0CD5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EFD75F4" w14:textId="61F36C9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2</w:t>
            </w:r>
          </w:p>
        </w:tc>
        <w:tc>
          <w:tcPr>
            <w:tcW w:w="1993" w:type="dxa"/>
            <w:tcBorders>
              <w:top w:val="single" w:sz="5" w:space="0" w:color="000000"/>
              <w:left w:val="single" w:sz="5" w:space="0" w:color="000000"/>
              <w:bottom w:val="single" w:sz="5" w:space="0" w:color="000000"/>
              <w:right w:val="single" w:sz="5" w:space="0" w:color="000000"/>
            </w:tcBorders>
          </w:tcPr>
          <w:p w14:paraId="1CA2E81D" w14:textId="52997D6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30AF5C2E" w14:textId="656B9F4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2701AAA" w14:textId="6CC9FA4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0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1BBD050" w14:textId="1B9331F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70°00.000′W</w:t>
            </w:r>
          </w:p>
        </w:tc>
        <w:tc>
          <w:tcPr>
            <w:tcW w:w="2268" w:type="dxa"/>
            <w:tcBorders>
              <w:top w:val="single" w:sz="5" w:space="0" w:color="000000"/>
              <w:left w:val="single" w:sz="5" w:space="0" w:color="000000"/>
              <w:bottom w:val="single" w:sz="5" w:space="0" w:color="000000"/>
              <w:right w:val="single" w:sz="5" w:space="0" w:color="000000"/>
            </w:tcBorders>
          </w:tcPr>
          <w:p w14:paraId="0D335DC4" w14:textId="78F07EC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54D9117"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A5B442E" w14:textId="5BC3E2C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3</w:t>
            </w:r>
          </w:p>
        </w:tc>
        <w:tc>
          <w:tcPr>
            <w:tcW w:w="1993" w:type="dxa"/>
            <w:tcBorders>
              <w:top w:val="single" w:sz="5" w:space="0" w:color="000000"/>
              <w:left w:val="single" w:sz="5" w:space="0" w:color="000000"/>
              <w:bottom w:val="single" w:sz="5" w:space="0" w:color="000000"/>
              <w:right w:val="single" w:sz="5" w:space="0" w:color="000000"/>
            </w:tcBorders>
          </w:tcPr>
          <w:p w14:paraId="6A53607D" w14:textId="04E04B8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tcPr>
          <w:p w14:paraId="1BA99C11" w14:textId="2BBD71D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4D4E6EE" w14:textId="1DC47CF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0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6AC1F7E" w14:textId="15FA533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22.000′W</w:t>
            </w:r>
          </w:p>
        </w:tc>
        <w:tc>
          <w:tcPr>
            <w:tcW w:w="2268" w:type="dxa"/>
            <w:tcBorders>
              <w:top w:val="single" w:sz="5" w:space="0" w:color="000000"/>
              <w:left w:val="single" w:sz="5" w:space="0" w:color="000000"/>
              <w:bottom w:val="single" w:sz="5" w:space="0" w:color="000000"/>
              <w:right w:val="single" w:sz="5" w:space="0" w:color="000000"/>
            </w:tcBorders>
          </w:tcPr>
          <w:p w14:paraId="1440CEE3" w14:textId="3F563B4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6EFF48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75F4514" w14:textId="7E853CE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3</w:t>
            </w:r>
          </w:p>
        </w:tc>
        <w:tc>
          <w:tcPr>
            <w:tcW w:w="1993" w:type="dxa"/>
            <w:tcBorders>
              <w:top w:val="single" w:sz="5" w:space="0" w:color="000000"/>
              <w:left w:val="single" w:sz="5" w:space="0" w:color="000000"/>
              <w:bottom w:val="single" w:sz="5" w:space="0" w:color="000000"/>
              <w:right w:val="single" w:sz="5" w:space="0" w:color="000000"/>
            </w:tcBorders>
          </w:tcPr>
          <w:p w14:paraId="7CE9E2AF" w14:textId="587E63E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tcPr>
          <w:p w14:paraId="33AA4C49" w14:textId="03CB63A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73D57F9" w14:textId="2CBB6D4A"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0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764C1EC" w14:textId="2D5C856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40.000′W</w:t>
            </w:r>
          </w:p>
        </w:tc>
        <w:tc>
          <w:tcPr>
            <w:tcW w:w="2268" w:type="dxa"/>
            <w:tcBorders>
              <w:top w:val="single" w:sz="5" w:space="0" w:color="000000"/>
              <w:left w:val="single" w:sz="5" w:space="0" w:color="000000"/>
              <w:bottom w:val="single" w:sz="5" w:space="0" w:color="000000"/>
              <w:right w:val="single" w:sz="5" w:space="0" w:color="000000"/>
            </w:tcBorders>
          </w:tcPr>
          <w:p w14:paraId="6F706C19" w14:textId="5175976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B258AB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7BBDA50" w14:textId="3A7576A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3</w:t>
            </w:r>
          </w:p>
        </w:tc>
        <w:tc>
          <w:tcPr>
            <w:tcW w:w="1993" w:type="dxa"/>
            <w:tcBorders>
              <w:top w:val="single" w:sz="5" w:space="0" w:color="000000"/>
              <w:left w:val="single" w:sz="5" w:space="0" w:color="000000"/>
              <w:bottom w:val="single" w:sz="5" w:space="0" w:color="000000"/>
              <w:right w:val="single" w:sz="5" w:space="0" w:color="000000"/>
            </w:tcBorders>
          </w:tcPr>
          <w:p w14:paraId="0CB31771" w14:textId="4756F98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tcPr>
          <w:p w14:paraId="4D96FE80" w14:textId="6EAEB33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4AE5409" w14:textId="3F1E074B"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1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EDAA773" w14:textId="7E0A98A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22.000′W</w:t>
            </w:r>
          </w:p>
        </w:tc>
        <w:tc>
          <w:tcPr>
            <w:tcW w:w="2268" w:type="dxa"/>
            <w:tcBorders>
              <w:top w:val="single" w:sz="5" w:space="0" w:color="000000"/>
              <w:left w:val="single" w:sz="5" w:space="0" w:color="000000"/>
              <w:bottom w:val="single" w:sz="5" w:space="0" w:color="000000"/>
              <w:right w:val="single" w:sz="5" w:space="0" w:color="000000"/>
            </w:tcBorders>
          </w:tcPr>
          <w:p w14:paraId="4556B9DF" w14:textId="778EC7F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0D9271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9D06CA3" w14:textId="65BE3EE0"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23</w:t>
            </w:r>
          </w:p>
        </w:tc>
        <w:tc>
          <w:tcPr>
            <w:tcW w:w="1993" w:type="dxa"/>
            <w:tcBorders>
              <w:top w:val="single" w:sz="5" w:space="0" w:color="000000"/>
              <w:left w:val="single" w:sz="5" w:space="0" w:color="000000"/>
              <w:bottom w:val="single" w:sz="5" w:space="0" w:color="000000"/>
              <w:right w:val="single" w:sz="5" w:space="0" w:color="000000"/>
            </w:tcBorders>
          </w:tcPr>
          <w:p w14:paraId="4BE4A5AC" w14:textId="4E7F122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uisville</w:t>
            </w:r>
          </w:p>
        </w:tc>
        <w:tc>
          <w:tcPr>
            <w:tcW w:w="1134" w:type="dxa"/>
            <w:tcBorders>
              <w:top w:val="single" w:sz="5" w:space="0" w:color="000000"/>
              <w:left w:val="single" w:sz="5" w:space="0" w:color="000000"/>
              <w:bottom w:val="single" w:sz="5" w:space="0" w:color="000000"/>
              <w:right w:val="single" w:sz="5" w:space="0" w:color="000000"/>
            </w:tcBorders>
            <w:vAlign w:val="center"/>
          </w:tcPr>
          <w:p w14:paraId="1DB48616" w14:textId="7BE963B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188C239" w14:textId="43A48BF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6°1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68FE271" w14:textId="1A99C2F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40.000′W</w:t>
            </w:r>
          </w:p>
        </w:tc>
        <w:tc>
          <w:tcPr>
            <w:tcW w:w="2268" w:type="dxa"/>
            <w:tcBorders>
              <w:top w:val="single" w:sz="5" w:space="0" w:color="000000"/>
              <w:left w:val="single" w:sz="5" w:space="0" w:color="000000"/>
              <w:bottom w:val="single" w:sz="5" w:space="0" w:color="000000"/>
              <w:right w:val="single" w:sz="5" w:space="0" w:color="000000"/>
            </w:tcBorders>
          </w:tcPr>
          <w:p w14:paraId="38EEEBCF" w14:textId="17D967D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8B3015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C13FEB3" w14:textId="26479AE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Central</w:t>
            </w:r>
          </w:p>
        </w:tc>
        <w:tc>
          <w:tcPr>
            <w:tcW w:w="1993" w:type="dxa"/>
            <w:tcBorders>
              <w:top w:val="single" w:sz="5" w:space="0" w:color="000000"/>
              <w:left w:val="single" w:sz="5" w:space="0" w:color="000000"/>
              <w:bottom w:val="single" w:sz="5" w:space="0" w:color="000000"/>
              <w:right w:val="single" w:sz="5" w:space="0" w:color="000000"/>
            </w:tcBorders>
            <w:vAlign w:val="center"/>
          </w:tcPr>
          <w:p w14:paraId="161ED160" w14:textId="240DAAF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37531A21" w14:textId="3B65926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A1E3E0E" w14:textId="42AEB29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49.63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53F5F4D" w14:textId="43053825"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25.670′E</w:t>
            </w:r>
          </w:p>
        </w:tc>
        <w:tc>
          <w:tcPr>
            <w:tcW w:w="2268" w:type="dxa"/>
            <w:tcBorders>
              <w:top w:val="single" w:sz="5" w:space="0" w:color="000000"/>
              <w:left w:val="single" w:sz="5" w:space="0" w:color="000000"/>
              <w:bottom w:val="single" w:sz="5" w:space="0" w:color="000000"/>
              <w:right w:val="single" w:sz="5" w:space="0" w:color="000000"/>
            </w:tcBorders>
          </w:tcPr>
          <w:p w14:paraId="2B37DA00" w14:textId="3A47CA9E"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478CD2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28C2FFFF" w14:textId="39627A2D"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Central</w:t>
            </w:r>
          </w:p>
        </w:tc>
        <w:tc>
          <w:tcPr>
            <w:tcW w:w="1993" w:type="dxa"/>
            <w:tcBorders>
              <w:top w:val="single" w:sz="5" w:space="0" w:color="000000"/>
              <w:left w:val="single" w:sz="5" w:space="0" w:color="000000"/>
              <w:bottom w:val="single" w:sz="5" w:space="0" w:color="000000"/>
              <w:right w:val="single" w:sz="5" w:space="0" w:color="000000"/>
            </w:tcBorders>
          </w:tcPr>
          <w:p w14:paraId="5BE399B3" w14:textId="11F5EE9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458C4D7B" w14:textId="22CF9D7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2853F47" w14:textId="11D9441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48.622′S</w:t>
            </w:r>
          </w:p>
        </w:tc>
        <w:tc>
          <w:tcPr>
            <w:tcW w:w="1417" w:type="dxa"/>
            <w:tcBorders>
              <w:top w:val="single" w:sz="5" w:space="0" w:color="000000"/>
              <w:left w:val="single" w:sz="5" w:space="0" w:color="000000"/>
              <w:bottom w:val="single" w:sz="5" w:space="0" w:color="000000"/>
              <w:right w:val="single" w:sz="5" w:space="0" w:color="000000"/>
            </w:tcBorders>
            <w:vAlign w:val="center"/>
          </w:tcPr>
          <w:p w14:paraId="3CD9473B" w14:textId="5716CA8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25.670′E</w:t>
            </w:r>
          </w:p>
        </w:tc>
        <w:tc>
          <w:tcPr>
            <w:tcW w:w="2268" w:type="dxa"/>
            <w:tcBorders>
              <w:top w:val="single" w:sz="5" w:space="0" w:color="000000"/>
              <w:left w:val="single" w:sz="5" w:space="0" w:color="000000"/>
              <w:bottom w:val="single" w:sz="5" w:space="0" w:color="000000"/>
              <w:right w:val="single" w:sz="5" w:space="0" w:color="000000"/>
            </w:tcBorders>
            <w:vAlign w:val="center"/>
          </w:tcPr>
          <w:p w14:paraId="768E845D" w14:textId="206372A9" w:rsidR="00D93E85" w:rsidRPr="004A795A" w:rsidRDefault="00D93E85" w:rsidP="00D93E85">
            <w:pPr>
              <w:textAlignment w:val="baseline"/>
              <w:rPr>
                <w:rFonts w:eastAsia="Calibri Light"/>
                <w:color w:val="000000"/>
                <w:sz w:val="24"/>
              </w:rPr>
            </w:pPr>
            <w:r w:rsidRPr="004A795A">
              <w:rPr>
                <w:rFonts w:eastAsia="Calibri Light"/>
                <w:color w:val="1F3863"/>
                <w:sz w:val="18"/>
              </w:rPr>
              <w:t>North-east along the Australian EEZ</w:t>
            </w:r>
          </w:p>
        </w:tc>
      </w:tr>
      <w:tr w:rsidR="00D93E85" w:rsidRPr="004A795A" w14:paraId="4ABDDE1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634BA02" w14:textId="70FD0E4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Central</w:t>
            </w:r>
          </w:p>
        </w:tc>
        <w:tc>
          <w:tcPr>
            <w:tcW w:w="1993" w:type="dxa"/>
            <w:tcBorders>
              <w:top w:val="single" w:sz="5" w:space="0" w:color="000000"/>
              <w:left w:val="single" w:sz="5" w:space="0" w:color="000000"/>
              <w:bottom w:val="single" w:sz="5" w:space="0" w:color="000000"/>
              <w:right w:val="single" w:sz="5" w:space="0" w:color="000000"/>
            </w:tcBorders>
            <w:vAlign w:val="center"/>
          </w:tcPr>
          <w:p w14:paraId="3FD0B0B3" w14:textId="3719033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441791ED" w14:textId="559E58B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7461533" w14:textId="36BEFDC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32.53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6A83925" w14:textId="5819F70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38.450′E</w:t>
            </w:r>
          </w:p>
        </w:tc>
        <w:tc>
          <w:tcPr>
            <w:tcW w:w="2268" w:type="dxa"/>
            <w:tcBorders>
              <w:top w:val="single" w:sz="5" w:space="0" w:color="000000"/>
              <w:left w:val="single" w:sz="5" w:space="0" w:color="000000"/>
              <w:bottom w:val="single" w:sz="5" w:space="0" w:color="000000"/>
              <w:right w:val="single" w:sz="5" w:space="0" w:color="000000"/>
            </w:tcBorders>
          </w:tcPr>
          <w:p w14:paraId="6EA4FE54" w14:textId="7726DBE6" w:rsidR="00D93E85" w:rsidRPr="004A795A" w:rsidRDefault="00D93E85" w:rsidP="00D93E85">
            <w:pPr>
              <w:textAlignment w:val="baseline"/>
              <w:rPr>
                <w:rFonts w:eastAsia="Calibri Light"/>
                <w:color w:val="1F3863"/>
                <w:sz w:val="18"/>
              </w:rPr>
            </w:pPr>
            <w:r w:rsidRPr="004A795A">
              <w:rPr>
                <w:rFonts w:eastAsia="Calibri Light"/>
                <w:color w:val="000000"/>
                <w:sz w:val="24"/>
              </w:rPr>
              <w:t xml:space="preserve"> </w:t>
            </w:r>
          </w:p>
        </w:tc>
      </w:tr>
      <w:tr w:rsidR="00D93E85" w:rsidRPr="004A795A" w14:paraId="05D24EF0"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621784C" w14:textId="702B044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N. Lord Howe - Central</w:t>
            </w:r>
          </w:p>
        </w:tc>
        <w:tc>
          <w:tcPr>
            <w:tcW w:w="1993" w:type="dxa"/>
            <w:tcBorders>
              <w:top w:val="single" w:sz="5" w:space="0" w:color="000000"/>
              <w:left w:val="single" w:sz="5" w:space="0" w:color="000000"/>
              <w:bottom w:val="single" w:sz="5" w:space="0" w:color="000000"/>
              <w:right w:val="single" w:sz="5" w:space="0" w:color="000000"/>
            </w:tcBorders>
            <w:vAlign w:val="center"/>
          </w:tcPr>
          <w:p w14:paraId="3D10CED1" w14:textId="3D4F453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48DB09EF" w14:textId="251F6F4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618DFC8" w14:textId="41FBD86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32.53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34DB9D9" w14:textId="75A974F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57.770′E</w:t>
            </w:r>
          </w:p>
        </w:tc>
        <w:tc>
          <w:tcPr>
            <w:tcW w:w="2268" w:type="dxa"/>
            <w:tcBorders>
              <w:top w:val="single" w:sz="5" w:space="0" w:color="000000"/>
              <w:left w:val="single" w:sz="5" w:space="0" w:color="000000"/>
              <w:bottom w:val="single" w:sz="5" w:space="0" w:color="000000"/>
              <w:right w:val="single" w:sz="5" w:space="0" w:color="000000"/>
            </w:tcBorders>
          </w:tcPr>
          <w:p w14:paraId="67DF8A87" w14:textId="00F9964E"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313E41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3CF2E26C" w14:textId="3D223D0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Central</w:t>
            </w:r>
          </w:p>
        </w:tc>
        <w:tc>
          <w:tcPr>
            <w:tcW w:w="1993" w:type="dxa"/>
            <w:tcBorders>
              <w:top w:val="single" w:sz="5" w:space="0" w:color="000000"/>
              <w:left w:val="single" w:sz="5" w:space="0" w:color="000000"/>
              <w:bottom w:val="single" w:sz="5" w:space="0" w:color="000000"/>
              <w:right w:val="single" w:sz="5" w:space="0" w:color="000000"/>
            </w:tcBorders>
          </w:tcPr>
          <w:p w14:paraId="4CE52EB0" w14:textId="658C9E0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0F3CED88" w14:textId="5E97FE0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F713AD9" w14:textId="07F98AA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49.63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5EB5267" w14:textId="0B489A9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57.770′E</w:t>
            </w:r>
          </w:p>
        </w:tc>
        <w:tc>
          <w:tcPr>
            <w:tcW w:w="2268" w:type="dxa"/>
            <w:tcBorders>
              <w:top w:val="single" w:sz="5" w:space="0" w:color="000000"/>
              <w:left w:val="single" w:sz="5" w:space="0" w:color="000000"/>
              <w:bottom w:val="single" w:sz="5" w:space="0" w:color="000000"/>
              <w:right w:val="single" w:sz="5" w:space="0" w:color="000000"/>
            </w:tcBorders>
          </w:tcPr>
          <w:p w14:paraId="4FC4FC67" w14:textId="7B5F1A4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126F8E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FC08468" w14:textId="2F2779E1"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East</w:t>
            </w:r>
          </w:p>
        </w:tc>
        <w:tc>
          <w:tcPr>
            <w:tcW w:w="1993" w:type="dxa"/>
            <w:tcBorders>
              <w:top w:val="single" w:sz="5" w:space="0" w:color="000000"/>
              <w:left w:val="single" w:sz="5" w:space="0" w:color="000000"/>
              <w:bottom w:val="single" w:sz="5" w:space="0" w:color="000000"/>
              <w:right w:val="single" w:sz="5" w:space="0" w:color="000000"/>
            </w:tcBorders>
            <w:vAlign w:val="center"/>
          </w:tcPr>
          <w:p w14:paraId="27A46712" w14:textId="187B7CE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6912D67B" w14:textId="5473DE1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2BB2EB0" w14:textId="7C1D1F2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2°54.65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1FACF09" w14:textId="0442125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16.615′E</w:t>
            </w:r>
          </w:p>
        </w:tc>
        <w:tc>
          <w:tcPr>
            <w:tcW w:w="2268" w:type="dxa"/>
            <w:tcBorders>
              <w:top w:val="single" w:sz="5" w:space="0" w:color="000000"/>
              <w:left w:val="single" w:sz="5" w:space="0" w:color="000000"/>
              <w:bottom w:val="single" w:sz="5" w:space="0" w:color="000000"/>
              <w:right w:val="single" w:sz="5" w:space="0" w:color="000000"/>
            </w:tcBorders>
          </w:tcPr>
          <w:p w14:paraId="7DE54F7A" w14:textId="75C632F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331BD1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706FB8D" w14:textId="0630795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East</w:t>
            </w:r>
          </w:p>
        </w:tc>
        <w:tc>
          <w:tcPr>
            <w:tcW w:w="1993" w:type="dxa"/>
            <w:tcBorders>
              <w:top w:val="single" w:sz="5" w:space="0" w:color="000000"/>
              <w:left w:val="single" w:sz="5" w:space="0" w:color="000000"/>
              <w:bottom w:val="single" w:sz="5" w:space="0" w:color="000000"/>
              <w:right w:val="single" w:sz="5" w:space="0" w:color="000000"/>
            </w:tcBorders>
            <w:vAlign w:val="center"/>
          </w:tcPr>
          <w:p w14:paraId="01ED1F20" w14:textId="0CACECB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00CFCC5F" w14:textId="6101A24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EDFFF67" w14:textId="16BABB4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2°54.65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255E74F" w14:textId="14AEA16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26.380′E</w:t>
            </w:r>
          </w:p>
        </w:tc>
        <w:tc>
          <w:tcPr>
            <w:tcW w:w="2268" w:type="dxa"/>
            <w:tcBorders>
              <w:top w:val="single" w:sz="5" w:space="0" w:color="000000"/>
              <w:left w:val="single" w:sz="5" w:space="0" w:color="000000"/>
              <w:bottom w:val="single" w:sz="5" w:space="0" w:color="000000"/>
              <w:right w:val="single" w:sz="5" w:space="0" w:color="000000"/>
            </w:tcBorders>
          </w:tcPr>
          <w:p w14:paraId="249780B7" w14:textId="0A73B342"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8EE40EE"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FC914B1" w14:textId="173DE24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East</w:t>
            </w:r>
          </w:p>
        </w:tc>
        <w:tc>
          <w:tcPr>
            <w:tcW w:w="1993" w:type="dxa"/>
            <w:tcBorders>
              <w:top w:val="single" w:sz="5" w:space="0" w:color="000000"/>
              <w:left w:val="single" w:sz="5" w:space="0" w:color="000000"/>
              <w:bottom w:val="single" w:sz="5" w:space="0" w:color="000000"/>
              <w:right w:val="single" w:sz="5" w:space="0" w:color="000000"/>
            </w:tcBorders>
          </w:tcPr>
          <w:p w14:paraId="502B8E09" w14:textId="3C1E5BE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31F4D0E7" w14:textId="73B8FA9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7FEFB66" w14:textId="1A728A3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04.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BFF247D" w14:textId="372D1029"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16.615′E</w:t>
            </w:r>
          </w:p>
        </w:tc>
        <w:tc>
          <w:tcPr>
            <w:tcW w:w="2268" w:type="dxa"/>
            <w:tcBorders>
              <w:top w:val="single" w:sz="5" w:space="0" w:color="000000"/>
              <w:left w:val="single" w:sz="5" w:space="0" w:color="000000"/>
              <w:bottom w:val="single" w:sz="5" w:space="0" w:color="000000"/>
              <w:right w:val="single" w:sz="5" w:space="0" w:color="000000"/>
            </w:tcBorders>
          </w:tcPr>
          <w:p w14:paraId="76279E3B" w14:textId="56D1C6D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A5EDFA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88439E6" w14:textId="54B83D2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East</w:t>
            </w:r>
          </w:p>
        </w:tc>
        <w:tc>
          <w:tcPr>
            <w:tcW w:w="1993" w:type="dxa"/>
            <w:tcBorders>
              <w:top w:val="single" w:sz="5" w:space="0" w:color="000000"/>
              <w:left w:val="single" w:sz="5" w:space="0" w:color="000000"/>
              <w:bottom w:val="single" w:sz="5" w:space="0" w:color="000000"/>
              <w:right w:val="single" w:sz="5" w:space="0" w:color="000000"/>
            </w:tcBorders>
            <w:vAlign w:val="center"/>
          </w:tcPr>
          <w:p w14:paraId="33AE27E3" w14:textId="3B0ECF5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3B3D088E" w14:textId="4234419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F7E084D" w14:textId="69C4748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04.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1114E36" w14:textId="30B6330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26.380′E</w:t>
            </w:r>
          </w:p>
        </w:tc>
        <w:tc>
          <w:tcPr>
            <w:tcW w:w="2268" w:type="dxa"/>
            <w:tcBorders>
              <w:top w:val="single" w:sz="5" w:space="0" w:color="000000"/>
              <w:left w:val="single" w:sz="5" w:space="0" w:color="000000"/>
              <w:bottom w:val="single" w:sz="5" w:space="0" w:color="000000"/>
              <w:right w:val="single" w:sz="5" w:space="0" w:color="000000"/>
            </w:tcBorders>
          </w:tcPr>
          <w:p w14:paraId="5FF23818" w14:textId="58CFABC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09A533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3190F326" w14:textId="2B76767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South</w:t>
            </w:r>
          </w:p>
        </w:tc>
        <w:tc>
          <w:tcPr>
            <w:tcW w:w="1993" w:type="dxa"/>
            <w:tcBorders>
              <w:top w:val="single" w:sz="5" w:space="0" w:color="000000"/>
              <w:left w:val="single" w:sz="5" w:space="0" w:color="000000"/>
              <w:bottom w:val="single" w:sz="5" w:space="0" w:color="000000"/>
              <w:right w:val="single" w:sz="5" w:space="0" w:color="000000"/>
            </w:tcBorders>
          </w:tcPr>
          <w:p w14:paraId="20CCB978" w14:textId="7AAB69C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68F40111" w14:textId="1D05DA2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3D9C629" w14:textId="048DC79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58.67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493FCB2" w14:textId="4E2E5D5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20.000′E</w:t>
            </w:r>
          </w:p>
        </w:tc>
        <w:tc>
          <w:tcPr>
            <w:tcW w:w="2268" w:type="dxa"/>
            <w:tcBorders>
              <w:top w:val="single" w:sz="5" w:space="0" w:color="000000"/>
              <w:left w:val="single" w:sz="5" w:space="0" w:color="000000"/>
              <w:bottom w:val="single" w:sz="5" w:space="0" w:color="000000"/>
              <w:right w:val="single" w:sz="5" w:space="0" w:color="000000"/>
            </w:tcBorders>
          </w:tcPr>
          <w:p w14:paraId="3C51FE6C" w14:textId="63BEE37C"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1B1409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5ED46E3" w14:textId="4807CEC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South</w:t>
            </w:r>
          </w:p>
        </w:tc>
        <w:tc>
          <w:tcPr>
            <w:tcW w:w="1993" w:type="dxa"/>
            <w:tcBorders>
              <w:top w:val="single" w:sz="5" w:space="0" w:color="000000"/>
              <w:left w:val="single" w:sz="5" w:space="0" w:color="000000"/>
              <w:bottom w:val="single" w:sz="5" w:space="0" w:color="000000"/>
              <w:right w:val="single" w:sz="5" w:space="0" w:color="000000"/>
            </w:tcBorders>
            <w:vAlign w:val="center"/>
          </w:tcPr>
          <w:p w14:paraId="6AC53A8B" w14:textId="6E946DA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2B63DCA9" w14:textId="4F40675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115041B" w14:textId="74C8E77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58.67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E4B48F1" w14:textId="5A65AEC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00.000′E</w:t>
            </w:r>
          </w:p>
        </w:tc>
        <w:tc>
          <w:tcPr>
            <w:tcW w:w="2268" w:type="dxa"/>
            <w:tcBorders>
              <w:top w:val="single" w:sz="5" w:space="0" w:color="000000"/>
              <w:left w:val="single" w:sz="5" w:space="0" w:color="000000"/>
              <w:bottom w:val="single" w:sz="5" w:space="0" w:color="000000"/>
              <w:right w:val="single" w:sz="5" w:space="0" w:color="000000"/>
            </w:tcBorders>
          </w:tcPr>
          <w:p w14:paraId="793A03D0" w14:textId="09EEF89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F8A33FE"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9F64704" w14:textId="13F94A2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South</w:t>
            </w:r>
          </w:p>
        </w:tc>
        <w:tc>
          <w:tcPr>
            <w:tcW w:w="1993" w:type="dxa"/>
            <w:tcBorders>
              <w:top w:val="single" w:sz="5" w:space="0" w:color="000000"/>
              <w:left w:val="single" w:sz="5" w:space="0" w:color="000000"/>
              <w:bottom w:val="single" w:sz="5" w:space="0" w:color="000000"/>
              <w:right w:val="single" w:sz="5" w:space="0" w:color="000000"/>
            </w:tcBorders>
            <w:vAlign w:val="center"/>
          </w:tcPr>
          <w:p w14:paraId="080F475D" w14:textId="5D9E7A7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4D316545" w14:textId="23CCAE8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B06E187" w14:textId="7E4F2FB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4°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206F399" w14:textId="3EE6DA7F"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20.000′E</w:t>
            </w:r>
          </w:p>
        </w:tc>
        <w:tc>
          <w:tcPr>
            <w:tcW w:w="2268" w:type="dxa"/>
            <w:tcBorders>
              <w:top w:val="single" w:sz="5" w:space="0" w:color="000000"/>
              <w:left w:val="single" w:sz="5" w:space="0" w:color="000000"/>
              <w:bottom w:val="single" w:sz="5" w:space="0" w:color="000000"/>
              <w:right w:val="single" w:sz="5" w:space="0" w:color="000000"/>
            </w:tcBorders>
          </w:tcPr>
          <w:p w14:paraId="6FBC22A6" w14:textId="39591194"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EF83FA7"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30735960" w14:textId="14AEE58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South</w:t>
            </w:r>
          </w:p>
        </w:tc>
        <w:tc>
          <w:tcPr>
            <w:tcW w:w="1993" w:type="dxa"/>
            <w:tcBorders>
              <w:top w:val="single" w:sz="5" w:space="0" w:color="000000"/>
              <w:left w:val="single" w:sz="5" w:space="0" w:color="000000"/>
              <w:bottom w:val="single" w:sz="5" w:space="0" w:color="000000"/>
              <w:right w:val="single" w:sz="5" w:space="0" w:color="000000"/>
            </w:tcBorders>
          </w:tcPr>
          <w:p w14:paraId="54388B1F" w14:textId="14A8294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183DF689" w14:textId="1243B22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C27AA2E" w14:textId="4A17431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4°4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8B87A55" w14:textId="79757B8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00.000′E</w:t>
            </w:r>
          </w:p>
        </w:tc>
        <w:tc>
          <w:tcPr>
            <w:tcW w:w="2268" w:type="dxa"/>
            <w:tcBorders>
              <w:top w:val="single" w:sz="5" w:space="0" w:color="000000"/>
              <w:left w:val="single" w:sz="5" w:space="0" w:color="000000"/>
              <w:bottom w:val="single" w:sz="5" w:space="0" w:color="000000"/>
              <w:right w:val="single" w:sz="5" w:space="0" w:color="000000"/>
            </w:tcBorders>
          </w:tcPr>
          <w:p w14:paraId="1839DDA2" w14:textId="2B11EB40"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F94CBF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0387BFA" w14:textId="3A624A1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West</w:t>
            </w:r>
          </w:p>
        </w:tc>
        <w:tc>
          <w:tcPr>
            <w:tcW w:w="1993" w:type="dxa"/>
            <w:tcBorders>
              <w:top w:val="single" w:sz="5" w:space="0" w:color="000000"/>
              <w:left w:val="single" w:sz="5" w:space="0" w:color="000000"/>
              <w:bottom w:val="single" w:sz="5" w:space="0" w:color="000000"/>
              <w:right w:val="single" w:sz="5" w:space="0" w:color="000000"/>
            </w:tcBorders>
            <w:vAlign w:val="center"/>
          </w:tcPr>
          <w:p w14:paraId="11F8D986" w14:textId="67C1B34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12BDA9E6" w14:textId="0D07202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12B9197" w14:textId="656959F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16.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F7CF9E5" w14:textId="15AC9AB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52.540′E</w:t>
            </w:r>
          </w:p>
        </w:tc>
        <w:tc>
          <w:tcPr>
            <w:tcW w:w="2268" w:type="dxa"/>
            <w:tcBorders>
              <w:top w:val="single" w:sz="5" w:space="0" w:color="000000"/>
              <w:left w:val="single" w:sz="5" w:space="0" w:color="000000"/>
              <w:bottom w:val="single" w:sz="5" w:space="0" w:color="000000"/>
              <w:right w:val="single" w:sz="5" w:space="0" w:color="000000"/>
            </w:tcBorders>
          </w:tcPr>
          <w:p w14:paraId="088BA064" w14:textId="19B742DB"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BDB709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DD53A0D" w14:textId="2C7A60D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West</w:t>
            </w:r>
          </w:p>
        </w:tc>
        <w:tc>
          <w:tcPr>
            <w:tcW w:w="1993" w:type="dxa"/>
            <w:tcBorders>
              <w:top w:val="single" w:sz="5" w:space="0" w:color="000000"/>
              <w:left w:val="single" w:sz="5" w:space="0" w:color="000000"/>
              <w:bottom w:val="single" w:sz="5" w:space="0" w:color="000000"/>
              <w:right w:val="single" w:sz="5" w:space="0" w:color="000000"/>
            </w:tcBorders>
            <w:vAlign w:val="center"/>
          </w:tcPr>
          <w:p w14:paraId="4820AE4F" w14:textId="6DE1DCD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28CBDF46" w14:textId="0CE1070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0413A5A" w14:textId="2FD888B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09.296′S</w:t>
            </w:r>
          </w:p>
        </w:tc>
        <w:tc>
          <w:tcPr>
            <w:tcW w:w="1417" w:type="dxa"/>
            <w:tcBorders>
              <w:top w:val="single" w:sz="5" w:space="0" w:color="000000"/>
              <w:left w:val="single" w:sz="5" w:space="0" w:color="000000"/>
              <w:bottom w:val="single" w:sz="5" w:space="0" w:color="000000"/>
              <w:right w:val="single" w:sz="5" w:space="0" w:color="000000"/>
            </w:tcBorders>
            <w:vAlign w:val="center"/>
          </w:tcPr>
          <w:p w14:paraId="516851D5" w14:textId="2101AC2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52.540′E</w:t>
            </w:r>
          </w:p>
        </w:tc>
        <w:tc>
          <w:tcPr>
            <w:tcW w:w="2268" w:type="dxa"/>
            <w:tcBorders>
              <w:top w:val="single" w:sz="5" w:space="0" w:color="000000"/>
              <w:left w:val="single" w:sz="5" w:space="0" w:color="000000"/>
              <w:bottom w:val="single" w:sz="5" w:space="0" w:color="000000"/>
              <w:right w:val="single" w:sz="5" w:space="0" w:color="000000"/>
            </w:tcBorders>
            <w:vAlign w:val="center"/>
          </w:tcPr>
          <w:p w14:paraId="2A1828A1" w14:textId="5835F536" w:rsidR="00D93E85" w:rsidRPr="004A795A" w:rsidRDefault="00D93E85" w:rsidP="00D93E85">
            <w:pPr>
              <w:textAlignment w:val="baseline"/>
              <w:rPr>
                <w:rFonts w:eastAsia="Calibri Light"/>
                <w:color w:val="000000"/>
                <w:sz w:val="24"/>
              </w:rPr>
            </w:pPr>
            <w:r w:rsidRPr="004A795A">
              <w:rPr>
                <w:rFonts w:eastAsia="Calibri Light"/>
                <w:color w:val="1F3863"/>
                <w:sz w:val="18"/>
              </w:rPr>
              <w:t>North-east along the Australian EEZ</w:t>
            </w:r>
          </w:p>
        </w:tc>
      </w:tr>
      <w:tr w:rsidR="00D93E85" w:rsidRPr="004A795A" w14:paraId="0BB984C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67C32E43" w14:textId="6726928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West</w:t>
            </w:r>
          </w:p>
        </w:tc>
        <w:tc>
          <w:tcPr>
            <w:tcW w:w="1993" w:type="dxa"/>
            <w:tcBorders>
              <w:top w:val="single" w:sz="5" w:space="0" w:color="000000"/>
              <w:left w:val="single" w:sz="5" w:space="0" w:color="000000"/>
              <w:bottom w:val="single" w:sz="5" w:space="0" w:color="000000"/>
              <w:right w:val="single" w:sz="5" w:space="0" w:color="000000"/>
            </w:tcBorders>
          </w:tcPr>
          <w:p w14:paraId="45D2A7AA" w14:textId="4DD09B5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3D77111B" w14:textId="56E41EF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BD80550" w14:textId="0884B2B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04.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95092FF" w14:textId="65C8C6CF"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2°54.941′E</w:t>
            </w:r>
          </w:p>
        </w:tc>
        <w:tc>
          <w:tcPr>
            <w:tcW w:w="2268" w:type="dxa"/>
            <w:tcBorders>
              <w:top w:val="single" w:sz="5" w:space="0" w:color="000000"/>
              <w:left w:val="single" w:sz="5" w:space="0" w:color="000000"/>
              <w:bottom w:val="single" w:sz="5" w:space="0" w:color="000000"/>
              <w:right w:val="single" w:sz="5" w:space="0" w:color="000000"/>
            </w:tcBorders>
          </w:tcPr>
          <w:p w14:paraId="33241EAC" w14:textId="627FD31B" w:rsidR="00D93E85" w:rsidRPr="004A795A" w:rsidRDefault="00D93E85" w:rsidP="00D93E85">
            <w:pPr>
              <w:textAlignment w:val="baseline"/>
              <w:rPr>
                <w:rFonts w:eastAsia="Calibri Light"/>
                <w:color w:val="1F3863"/>
                <w:sz w:val="18"/>
              </w:rPr>
            </w:pPr>
            <w:r w:rsidRPr="004A795A">
              <w:rPr>
                <w:rFonts w:eastAsia="Calibri Light"/>
                <w:color w:val="000000"/>
                <w:sz w:val="24"/>
              </w:rPr>
              <w:t xml:space="preserve"> </w:t>
            </w:r>
          </w:p>
        </w:tc>
      </w:tr>
      <w:tr w:rsidR="00D93E85" w:rsidRPr="004A795A" w14:paraId="5BE0FAA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3DA7CBFF" w14:textId="60FC47B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West</w:t>
            </w:r>
          </w:p>
        </w:tc>
        <w:tc>
          <w:tcPr>
            <w:tcW w:w="1993" w:type="dxa"/>
            <w:tcBorders>
              <w:top w:val="single" w:sz="5" w:space="0" w:color="000000"/>
              <w:left w:val="single" w:sz="5" w:space="0" w:color="000000"/>
              <w:bottom w:val="single" w:sz="5" w:space="0" w:color="000000"/>
              <w:right w:val="single" w:sz="5" w:space="0" w:color="000000"/>
            </w:tcBorders>
          </w:tcPr>
          <w:p w14:paraId="6949DD56" w14:textId="4958CF3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51BD1511" w14:textId="6F1140B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DDE0B6F" w14:textId="03EDD733"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04.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A698E7F" w14:textId="5665841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10.540′E</w:t>
            </w:r>
          </w:p>
        </w:tc>
        <w:tc>
          <w:tcPr>
            <w:tcW w:w="2268" w:type="dxa"/>
            <w:tcBorders>
              <w:top w:val="single" w:sz="5" w:space="0" w:color="000000"/>
              <w:left w:val="single" w:sz="5" w:space="0" w:color="000000"/>
              <w:bottom w:val="single" w:sz="5" w:space="0" w:color="000000"/>
              <w:right w:val="single" w:sz="5" w:space="0" w:color="000000"/>
            </w:tcBorders>
          </w:tcPr>
          <w:p w14:paraId="2E8C6A91" w14:textId="0F89218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3A9747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6AD531CD" w14:textId="088C087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West</w:t>
            </w:r>
          </w:p>
        </w:tc>
        <w:tc>
          <w:tcPr>
            <w:tcW w:w="1993" w:type="dxa"/>
            <w:tcBorders>
              <w:top w:val="single" w:sz="5" w:space="0" w:color="000000"/>
              <w:left w:val="single" w:sz="5" w:space="0" w:color="000000"/>
              <w:bottom w:val="single" w:sz="5" w:space="0" w:color="000000"/>
              <w:right w:val="single" w:sz="5" w:space="0" w:color="000000"/>
            </w:tcBorders>
          </w:tcPr>
          <w:p w14:paraId="0FE4739F" w14:textId="7F2E11C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tcPr>
          <w:p w14:paraId="4A344ED6" w14:textId="256DCB6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3C14ACC" w14:textId="001FFCEB"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10.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95F52E5" w14:textId="66366B15"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04.540′E</w:t>
            </w:r>
          </w:p>
        </w:tc>
        <w:tc>
          <w:tcPr>
            <w:tcW w:w="2268" w:type="dxa"/>
            <w:tcBorders>
              <w:top w:val="single" w:sz="5" w:space="0" w:color="000000"/>
              <w:left w:val="single" w:sz="5" w:space="0" w:color="000000"/>
              <w:bottom w:val="single" w:sz="5" w:space="0" w:color="000000"/>
              <w:right w:val="single" w:sz="5" w:space="0" w:color="000000"/>
            </w:tcBorders>
          </w:tcPr>
          <w:p w14:paraId="18FBEC6B" w14:textId="50B6E8C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5B0E15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8392A71" w14:textId="4DC15FA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West</w:t>
            </w:r>
          </w:p>
        </w:tc>
        <w:tc>
          <w:tcPr>
            <w:tcW w:w="1993" w:type="dxa"/>
            <w:tcBorders>
              <w:top w:val="single" w:sz="5" w:space="0" w:color="000000"/>
              <w:left w:val="single" w:sz="5" w:space="0" w:color="000000"/>
              <w:bottom w:val="single" w:sz="5" w:space="0" w:color="000000"/>
              <w:right w:val="single" w:sz="5" w:space="0" w:color="000000"/>
            </w:tcBorders>
            <w:vAlign w:val="center"/>
          </w:tcPr>
          <w:p w14:paraId="341E01C0" w14:textId="0E7E96F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7E35EE46" w14:textId="2971E4F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602F73A" w14:textId="11696E7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10.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AD35963" w14:textId="14BE739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10.540′E</w:t>
            </w:r>
          </w:p>
        </w:tc>
        <w:tc>
          <w:tcPr>
            <w:tcW w:w="2268" w:type="dxa"/>
            <w:tcBorders>
              <w:top w:val="single" w:sz="5" w:space="0" w:color="000000"/>
              <w:left w:val="single" w:sz="5" w:space="0" w:color="000000"/>
              <w:bottom w:val="single" w:sz="5" w:space="0" w:color="000000"/>
              <w:right w:val="single" w:sz="5" w:space="0" w:color="000000"/>
            </w:tcBorders>
          </w:tcPr>
          <w:p w14:paraId="49192BC4" w14:textId="69652478"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08B5BC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DE978E4" w14:textId="4D4D221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 Lord Howe - West</w:t>
            </w:r>
          </w:p>
        </w:tc>
        <w:tc>
          <w:tcPr>
            <w:tcW w:w="1993" w:type="dxa"/>
            <w:tcBorders>
              <w:top w:val="single" w:sz="5" w:space="0" w:color="000000"/>
              <w:left w:val="single" w:sz="5" w:space="0" w:color="000000"/>
              <w:bottom w:val="single" w:sz="5" w:space="0" w:color="000000"/>
              <w:right w:val="single" w:sz="5" w:space="0" w:color="000000"/>
            </w:tcBorders>
            <w:vAlign w:val="center"/>
          </w:tcPr>
          <w:p w14:paraId="70CF806B" w14:textId="2321675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 Lord Howe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637E6E8C" w14:textId="5385EA5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463DD6F" w14:textId="537BE9D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16.4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632A65F" w14:textId="53C7B07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3°04.540′E</w:t>
            </w:r>
          </w:p>
        </w:tc>
        <w:tc>
          <w:tcPr>
            <w:tcW w:w="2268" w:type="dxa"/>
            <w:tcBorders>
              <w:top w:val="single" w:sz="5" w:space="0" w:color="000000"/>
              <w:left w:val="single" w:sz="5" w:space="0" w:color="000000"/>
              <w:bottom w:val="single" w:sz="5" w:space="0" w:color="000000"/>
              <w:right w:val="single" w:sz="5" w:space="0" w:color="000000"/>
            </w:tcBorders>
          </w:tcPr>
          <w:p w14:paraId="60254315" w14:textId="2EC944E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D15D7D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2628DC21" w14:textId="7A0556B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0891A5C6" w14:textId="39DCE35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569150DB" w14:textId="6A09EB8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FD7B6AE" w14:textId="199E587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01.333′S</w:t>
            </w:r>
          </w:p>
        </w:tc>
        <w:tc>
          <w:tcPr>
            <w:tcW w:w="1417" w:type="dxa"/>
            <w:tcBorders>
              <w:top w:val="single" w:sz="5" w:space="0" w:color="000000"/>
              <w:left w:val="single" w:sz="5" w:space="0" w:color="000000"/>
              <w:bottom w:val="single" w:sz="5" w:space="0" w:color="000000"/>
              <w:right w:val="single" w:sz="5" w:space="0" w:color="000000"/>
            </w:tcBorders>
            <w:vAlign w:val="center"/>
          </w:tcPr>
          <w:p w14:paraId="3187F1E0" w14:textId="6AB58C33"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6°40.000′E</w:t>
            </w:r>
          </w:p>
        </w:tc>
        <w:tc>
          <w:tcPr>
            <w:tcW w:w="2268" w:type="dxa"/>
            <w:tcBorders>
              <w:top w:val="single" w:sz="5" w:space="0" w:color="000000"/>
              <w:left w:val="single" w:sz="5" w:space="0" w:color="000000"/>
              <w:bottom w:val="single" w:sz="5" w:space="0" w:color="000000"/>
              <w:right w:val="single" w:sz="5" w:space="0" w:color="000000"/>
            </w:tcBorders>
          </w:tcPr>
          <w:p w14:paraId="4756EED9" w14:textId="51D063BB"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6C25BA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2DE58B5" w14:textId="2943A86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66FDF5A3" w14:textId="23A160B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37C55EE8" w14:textId="01086E1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9D6CB51" w14:textId="3B74AD9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01.333′S</w:t>
            </w:r>
          </w:p>
        </w:tc>
        <w:tc>
          <w:tcPr>
            <w:tcW w:w="1417" w:type="dxa"/>
            <w:tcBorders>
              <w:top w:val="single" w:sz="5" w:space="0" w:color="000000"/>
              <w:left w:val="single" w:sz="5" w:space="0" w:color="000000"/>
              <w:bottom w:val="single" w:sz="5" w:space="0" w:color="000000"/>
              <w:right w:val="single" w:sz="5" w:space="0" w:color="000000"/>
            </w:tcBorders>
            <w:vAlign w:val="center"/>
          </w:tcPr>
          <w:p w14:paraId="30429E85" w14:textId="0633708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36.706′E</w:t>
            </w:r>
          </w:p>
        </w:tc>
        <w:tc>
          <w:tcPr>
            <w:tcW w:w="2268" w:type="dxa"/>
            <w:tcBorders>
              <w:top w:val="single" w:sz="5" w:space="0" w:color="000000"/>
              <w:left w:val="single" w:sz="5" w:space="0" w:color="000000"/>
              <w:bottom w:val="single" w:sz="5" w:space="0" w:color="000000"/>
              <w:right w:val="single" w:sz="5" w:space="0" w:color="000000"/>
            </w:tcBorders>
            <w:vAlign w:val="center"/>
          </w:tcPr>
          <w:p w14:paraId="06C821B9" w14:textId="7E7038EA" w:rsidR="00D93E85" w:rsidRPr="004A795A" w:rsidRDefault="00D93E85" w:rsidP="00D93E85">
            <w:pPr>
              <w:textAlignment w:val="baseline"/>
              <w:rPr>
                <w:rFonts w:eastAsia="Calibri Light"/>
                <w:color w:val="000000"/>
                <w:sz w:val="24"/>
              </w:rPr>
            </w:pPr>
            <w:r w:rsidRPr="004A795A">
              <w:rPr>
                <w:rFonts w:eastAsia="Calibri Light"/>
                <w:color w:val="1F3863"/>
                <w:sz w:val="18"/>
              </w:rPr>
              <w:t>South-east along the New Zealand EEZ</w:t>
            </w:r>
          </w:p>
        </w:tc>
      </w:tr>
      <w:tr w:rsidR="00D93E85" w:rsidRPr="004A795A" w14:paraId="2F2D96D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1D0A7B5" w14:textId="0300210E"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7CBE90CF" w14:textId="3700C7F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35C64F09" w14:textId="34050DB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3D2CD3C" w14:textId="40EB863C"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29.902′S</w:t>
            </w:r>
          </w:p>
        </w:tc>
        <w:tc>
          <w:tcPr>
            <w:tcW w:w="1417" w:type="dxa"/>
            <w:tcBorders>
              <w:top w:val="single" w:sz="5" w:space="0" w:color="000000"/>
              <w:left w:val="single" w:sz="5" w:space="0" w:color="000000"/>
              <w:bottom w:val="single" w:sz="5" w:space="0" w:color="000000"/>
              <w:right w:val="single" w:sz="5" w:space="0" w:color="000000"/>
            </w:tcBorders>
            <w:vAlign w:val="center"/>
          </w:tcPr>
          <w:p w14:paraId="19183CC8" w14:textId="26898F7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70°00.000′E</w:t>
            </w:r>
          </w:p>
        </w:tc>
        <w:tc>
          <w:tcPr>
            <w:tcW w:w="2268" w:type="dxa"/>
            <w:tcBorders>
              <w:top w:val="single" w:sz="5" w:space="0" w:color="000000"/>
              <w:left w:val="single" w:sz="5" w:space="0" w:color="000000"/>
              <w:bottom w:val="single" w:sz="5" w:space="0" w:color="000000"/>
              <w:right w:val="single" w:sz="5" w:space="0" w:color="000000"/>
            </w:tcBorders>
            <w:vAlign w:val="center"/>
          </w:tcPr>
          <w:p w14:paraId="51E09128" w14:textId="06511EF3" w:rsidR="00D93E85" w:rsidRPr="004A795A" w:rsidRDefault="00D93E85" w:rsidP="00D93E85">
            <w:pPr>
              <w:textAlignment w:val="baseline"/>
              <w:rPr>
                <w:rFonts w:eastAsia="Calibri Light"/>
                <w:color w:val="1F3863"/>
                <w:sz w:val="18"/>
              </w:rPr>
            </w:pPr>
            <w:r w:rsidRPr="004A795A">
              <w:rPr>
                <w:rFonts w:eastAsia="Calibri Light"/>
                <w:color w:val="1F3863"/>
                <w:sz w:val="18"/>
              </w:rPr>
              <w:t>Due south to a point on the New Zealand EEZ</w:t>
            </w:r>
          </w:p>
        </w:tc>
      </w:tr>
      <w:tr w:rsidR="00D93E85" w:rsidRPr="004A795A" w14:paraId="33ED9A5D"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0358B4FA" w14:textId="3D47A55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7D238E84" w14:textId="00A0013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581F6AE4" w14:textId="155B23F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854A04B" w14:textId="647FD98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1.589′S</w:t>
            </w:r>
          </w:p>
        </w:tc>
        <w:tc>
          <w:tcPr>
            <w:tcW w:w="1417" w:type="dxa"/>
            <w:tcBorders>
              <w:top w:val="single" w:sz="5" w:space="0" w:color="000000"/>
              <w:left w:val="single" w:sz="5" w:space="0" w:color="000000"/>
              <w:bottom w:val="single" w:sz="5" w:space="0" w:color="000000"/>
              <w:right w:val="single" w:sz="5" w:space="0" w:color="000000"/>
            </w:tcBorders>
            <w:vAlign w:val="center"/>
          </w:tcPr>
          <w:p w14:paraId="71963390" w14:textId="17C80B3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70°00.000′E</w:t>
            </w:r>
          </w:p>
        </w:tc>
        <w:tc>
          <w:tcPr>
            <w:tcW w:w="2268" w:type="dxa"/>
            <w:tcBorders>
              <w:top w:val="single" w:sz="5" w:space="0" w:color="000000"/>
              <w:left w:val="single" w:sz="5" w:space="0" w:color="000000"/>
              <w:bottom w:val="single" w:sz="5" w:space="0" w:color="000000"/>
              <w:right w:val="single" w:sz="5" w:space="0" w:color="000000"/>
            </w:tcBorders>
          </w:tcPr>
          <w:p w14:paraId="2A44FEBE" w14:textId="7063C506" w:rsidR="00D93E85" w:rsidRPr="004A795A" w:rsidRDefault="00D93E85" w:rsidP="00D93E85">
            <w:pPr>
              <w:textAlignment w:val="baseline"/>
              <w:rPr>
                <w:rFonts w:eastAsia="Calibri Light"/>
                <w:color w:val="1F3863"/>
                <w:sz w:val="18"/>
              </w:rPr>
            </w:pPr>
            <w:r w:rsidRPr="004A795A">
              <w:rPr>
                <w:rFonts w:eastAsia="Calibri Light"/>
                <w:color w:val="1F3863"/>
                <w:sz w:val="18"/>
              </w:rPr>
              <w:t>South-west along the New Zealand EEZ</w:t>
            </w:r>
          </w:p>
        </w:tc>
      </w:tr>
      <w:tr w:rsidR="00D93E85" w:rsidRPr="004A795A" w14:paraId="31CF4AE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EDF9BC1" w14:textId="7879B75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5367169A" w14:textId="707B779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34DAE378" w14:textId="4BA8E1B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C553E0C" w14:textId="28E7B99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0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D3A28D3" w14:textId="5CC7B1B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47.848′E</w:t>
            </w:r>
          </w:p>
        </w:tc>
        <w:tc>
          <w:tcPr>
            <w:tcW w:w="2268" w:type="dxa"/>
            <w:tcBorders>
              <w:top w:val="single" w:sz="5" w:space="0" w:color="000000"/>
              <w:left w:val="single" w:sz="5" w:space="0" w:color="000000"/>
              <w:bottom w:val="single" w:sz="5" w:space="0" w:color="000000"/>
              <w:right w:val="single" w:sz="5" w:space="0" w:color="000000"/>
            </w:tcBorders>
          </w:tcPr>
          <w:p w14:paraId="3B3D1805" w14:textId="73F9ADD7" w:rsidR="00D93E85" w:rsidRPr="004A795A" w:rsidRDefault="00D93E85" w:rsidP="00D93E85">
            <w:pPr>
              <w:textAlignment w:val="baseline"/>
              <w:rPr>
                <w:rFonts w:eastAsia="Calibri Light"/>
                <w:color w:val="1F3863"/>
                <w:sz w:val="18"/>
              </w:rPr>
            </w:pPr>
            <w:r w:rsidRPr="004A795A">
              <w:rPr>
                <w:rFonts w:eastAsia="Calibri Light"/>
                <w:color w:val="000000"/>
                <w:sz w:val="24"/>
              </w:rPr>
              <w:t xml:space="preserve"> </w:t>
            </w:r>
          </w:p>
        </w:tc>
      </w:tr>
      <w:tr w:rsidR="00D93E85" w:rsidRPr="004A795A" w14:paraId="250D8E4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88CAFE8" w14:textId="141726A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48455F6D" w14:textId="5731F89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286AB416" w14:textId="331A3CE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08B8184" w14:textId="109F3C6B"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00.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47068" w14:textId="47DD87D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42.000′E</w:t>
            </w:r>
          </w:p>
        </w:tc>
        <w:tc>
          <w:tcPr>
            <w:tcW w:w="2268" w:type="dxa"/>
            <w:tcBorders>
              <w:top w:val="single" w:sz="5" w:space="0" w:color="000000"/>
              <w:left w:val="single" w:sz="5" w:space="0" w:color="000000"/>
              <w:bottom w:val="single" w:sz="5" w:space="0" w:color="000000"/>
              <w:right w:val="single" w:sz="5" w:space="0" w:color="000000"/>
            </w:tcBorders>
          </w:tcPr>
          <w:p w14:paraId="16891C40" w14:textId="18B070E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D9928D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0ECF53D1" w14:textId="17C106E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42CF28CE" w14:textId="63322E8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205D434D" w14:textId="173082E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4EB99FE" w14:textId="3B1AD42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D7F87E1" w14:textId="0F4995CB"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42.000′E</w:t>
            </w:r>
          </w:p>
        </w:tc>
        <w:tc>
          <w:tcPr>
            <w:tcW w:w="2268" w:type="dxa"/>
            <w:tcBorders>
              <w:top w:val="single" w:sz="5" w:space="0" w:color="000000"/>
              <w:left w:val="single" w:sz="5" w:space="0" w:color="000000"/>
              <w:bottom w:val="single" w:sz="5" w:space="0" w:color="000000"/>
              <w:right w:val="single" w:sz="5" w:space="0" w:color="000000"/>
            </w:tcBorders>
          </w:tcPr>
          <w:p w14:paraId="308C9E14" w14:textId="1504340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4B5237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59FEEC4" w14:textId="741F278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7397AEF7" w14:textId="6A3C844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1D202ACD" w14:textId="2EABFCB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616B1B1" w14:textId="170A357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FABCE7B" w14:textId="7DB31423"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24.000′E</w:t>
            </w:r>
          </w:p>
        </w:tc>
        <w:tc>
          <w:tcPr>
            <w:tcW w:w="2268" w:type="dxa"/>
            <w:tcBorders>
              <w:top w:val="single" w:sz="5" w:space="0" w:color="000000"/>
              <w:left w:val="single" w:sz="5" w:space="0" w:color="000000"/>
              <w:bottom w:val="single" w:sz="5" w:space="0" w:color="000000"/>
              <w:right w:val="single" w:sz="5" w:space="0" w:color="000000"/>
            </w:tcBorders>
          </w:tcPr>
          <w:p w14:paraId="5D1D3633" w14:textId="5A187C1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4CE6F1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22157A34" w14:textId="1E8926F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2CFDD8E9" w14:textId="0EA8A88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21772914" w14:textId="7754F70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36FB436" w14:textId="119516F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F61748E" w14:textId="1F9FCD2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9°24.000′E</w:t>
            </w:r>
          </w:p>
        </w:tc>
        <w:tc>
          <w:tcPr>
            <w:tcW w:w="2268" w:type="dxa"/>
            <w:tcBorders>
              <w:top w:val="single" w:sz="5" w:space="0" w:color="000000"/>
              <w:left w:val="single" w:sz="5" w:space="0" w:color="000000"/>
              <w:bottom w:val="single" w:sz="5" w:space="0" w:color="000000"/>
              <w:right w:val="single" w:sz="5" w:space="0" w:color="000000"/>
            </w:tcBorders>
          </w:tcPr>
          <w:p w14:paraId="78C125A7" w14:textId="508DA0C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FAF1047"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FE60F72" w14:textId="5A105AF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27EB57C4" w14:textId="407EBA8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0A92BB65" w14:textId="58C5BB9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A2BC638" w14:textId="34BB13DC"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C60127C" w14:textId="07F59DA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42.004′E</w:t>
            </w:r>
          </w:p>
        </w:tc>
        <w:tc>
          <w:tcPr>
            <w:tcW w:w="2268" w:type="dxa"/>
            <w:tcBorders>
              <w:top w:val="single" w:sz="5" w:space="0" w:color="000000"/>
              <w:left w:val="single" w:sz="5" w:space="0" w:color="000000"/>
              <w:bottom w:val="single" w:sz="5" w:space="0" w:color="000000"/>
              <w:right w:val="single" w:sz="5" w:space="0" w:color="000000"/>
            </w:tcBorders>
          </w:tcPr>
          <w:p w14:paraId="4CB1E51B" w14:textId="74AD515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E1BE6F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14CCF3A" w14:textId="0F78389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2AB6CFD2" w14:textId="1220E9B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424F668F" w14:textId="13B366B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B1E496C" w14:textId="6478C57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3F3AD64" w14:textId="083C1C2F"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42.000′E</w:t>
            </w:r>
          </w:p>
        </w:tc>
        <w:tc>
          <w:tcPr>
            <w:tcW w:w="2268" w:type="dxa"/>
            <w:tcBorders>
              <w:top w:val="single" w:sz="5" w:space="0" w:color="000000"/>
              <w:left w:val="single" w:sz="5" w:space="0" w:color="000000"/>
              <w:bottom w:val="single" w:sz="5" w:space="0" w:color="000000"/>
              <w:right w:val="single" w:sz="5" w:space="0" w:color="000000"/>
            </w:tcBorders>
          </w:tcPr>
          <w:p w14:paraId="464FCA97" w14:textId="0511E229"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CAB473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3EB4B07A" w14:textId="11D7C51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34E305F2" w14:textId="1DB0374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0467F5A7" w14:textId="0C46772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347A7E4" w14:textId="0656593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F008D5A" w14:textId="39A8FCA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24.000′E</w:t>
            </w:r>
          </w:p>
        </w:tc>
        <w:tc>
          <w:tcPr>
            <w:tcW w:w="2268" w:type="dxa"/>
            <w:tcBorders>
              <w:top w:val="single" w:sz="5" w:space="0" w:color="000000"/>
              <w:left w:val="single" w:sz="5" w:space="0" w:color="000000"/>
              <w:bottom w:val="single" w:sz="5" w:space="0" w:color="000000"/>
              <w:right w:val="single" w:sz="5" w:space="0" w:color="000000"/>
            </w:tcBorders>
          </w:tcPr>
          <w:p w14:paraId="233B8007" w14:textId="22F16790"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051762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12F9D24" w14:textId="102F053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4AAC73AD" w14:textId="76E7242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54DE8897" w14:textId="1C62057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82AF367" w14:textId="777798D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9°0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2C89B80" w14:textId="422F5350"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24.000′E</w:t>
            </w:r>
          </w:p>
        </w:tc>
        <w:tc>
          <w:tcPr>
            <w:tcW w:w="2268" w:type="dxa"/>
            <w:tcBorders>
              <w:top w:val="single" w:sz="5" w:space="0" w:color="000000"/>
              <w:left w:val="single" w:sz="5" w:space="0" w:color="000000"/>
              <w:bottom w:val="single" w:sz="5" w:space="0" w:color="000000"/>
              <w:right w:val="single" w:sz="5" w:space="0" w:color="000000"/>
            </w:tcBorders>
          </w:tcPr>
          <w:p w14:paraId="05023254" w14:textId="2C9BEA6C"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8E662E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697D1EB" w14:textId="296E433E"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695D118A" w14:textId="061661E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3276CDED" w14:textId="23B61C6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2C6BB11" w14:textId="1C6D6F1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9°06.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D0336F7" w14:textId="2D4AC77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18.000′E</w:t>
            </w:r>
          </w:p>
        </w:tc>
        <w:tc>
          <w:tcPr>
            <w:tcW w:w="2268" w:type="dxa"/>
            <w:tcBorders>
              <w:top w:val="single" w:sz="5" w:space="0" w:color="000000"/>
              <w:left w:val="single" w:sz="5" w:space="0" w:color="000000"/>
              <w:bottom w:val="single" w:sz="5" w:space="0" w:color="000000"/>
              <w:right w:val="single" w:sz="5" w:space="0" w:color="000000"/>
            </w:tcBorders>
          </w:tcPr>
          <w:p w14:paraId="2F609FFC" w14:textId="28D3672B"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5015ED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2291BEEC" w14:textId="709F669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4C563362" w14:textId="2E2FB9E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21FE13AA" w14:textId="77FC715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B452B2A" w14:textId="2A960CC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5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795ABE6" w14:textId="5975CC7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18.000′E</w:t>
            </w:r>
          </w:p>
        </w:tc>
        <w:tc>
          <w:tcPr>
            <w:tcW w:w="2268" w:type="dxa"/>
            <w:tcBorders>
              <w:top w:val="single" w:sz="5" w:space="0" w:color="000000"/>
              <w:left w:val="single" w:sz="5" w:space="0" w:color="000000"/>
              <w:bottom w:val="single" w:sz="5" w:space="0" w:color="000000"/>
              <w:right w:val="single" w:sz="5" w:space="0" w:color="000000"/>
            </w:tcBorders>
          </w:tcPr>
          <w:p w14:paraId="63F04E86" w14:textId="1730FF3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B613837"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3813681E" w14:textId="0BB68973"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5B8E2ADA" w14:textId="74C3B0C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780ED2DF" w14:textId="1262B93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BBCA181" w14:textId="706909F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8°5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E8CD2AA" w14:textId="08AF1F8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06.000′E</w:t>
            </w:r>
          </w:p>
        </w:tc>
        <w:tc>
          <w:tcPr>
            <w:tcW w:w="2268" w:type="dxa"/>
            <w:tcBorders>
              <w:top w:val="single" w:sz="5" w:space="0" w:color="000000"/>
              <w:left w:val="single" w:sz="5" w:space="0" w:color="000000"/>
              <w:bottom w:val="single" w:sz="5" w:space="0" w:color="000000"/>
              <w:right w:val="single" w:sz="5" w:space="0" w:color="000000"/>
            </w:tcBorders>
          </w:tcPr>
          <w:p w14:paraId="3B7AA6E3" w14:textId="4159EBF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077DD1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3B3673D9" w14:textId="309F7BB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330714F7" w14:textId="715997C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31BC05FF" w14:textId="1521BDD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53EDF4E" w14:textId="4A7D7CDC"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8097ABF" w14:textId="4B2BD8E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06.000′E</w:t>
            </w:r>
          </w:p>
        </w:tc>
        <w:tc>
          <w:tcPr>
            <w:tcW w:w="2268" w:type="dxa"/>
            <w:tcBorders>
              <w:top w:val="single" w:sz="5" w:space="0" w:color="000000"/>
              <w:left w:val="single" w:sz="5" w:space="0" w:color="000000"/>
              <w:bottom w:val="single" w:sz="5" w:space="0" w:color="000000"/>
              <w:right w:val="single" w:sz="5" w:space="0" w:color="000000"/>
            </w:tcBorders>
          </w:tcPr>
          <w:p w14:paraId="0EB6A8D6" w14:textId="6C2C7BEA"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0560D7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F57B747" w14:textId="004E758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531EDC3C" w14:textId="5CFF8ED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61F3C189" w14:textId="5317AB4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F549982" w14:textId="4E13A20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B91E9EA" w14:textId="623CE14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00.000′E</w:t>
            </w:r>
          </w:p>
        </w:tc>
        <w:tc>
          <w:tcPr>
            <w:tcW w:w="2268" w:type="dxa"/>
            <w:tcBorders>
              <w:top w:val="single" w:sz="5" w:space="0" w:color="000000"/>
              <w:left w:val="single" w:sz="5" w:space="0" w:color="000000"/>
              <w:bottom w:val="single" w:sz="5" w:space="0" w:color="000000"/>
              <w:right w:val="single" w:sz="5" w:space="0" w:color="000000"/>
            </w:tcBorders>
          </w:tcPr>
          <w:p w14:paraId="37C7A01B" w14:textId="549C4E98"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1916700"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748C67C" w14:textId="32293601"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vAlign w:val="center"/>
          </w:tcPr>
          <w:p w14:paraId="1DF35DB6" w14:textId="7209976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vAlign w:val="center"/>
          </w:tcPr>
          <w:p w14:paraId="1C5EE0B7" w14:textId="75016E5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EDF9EE6" w14:textId="52F283BA"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3DFD643" w14:textId="3CB4501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00.000′E</w:t>
            </w:r>
          </w:p>
        </w:tc>
        <w:tc>
          <w:tcPr>
            <w:tcW w:w="2268" w:type="dxa"/>
            <w:tcBorders>
              <w:top w:val="single" w:sz="5" w:space="0" w:color="000000"/>
              <w:left w:val="single" w:sz="5" w:space="0" w:color="000000"/>
              <w:bottom w:val="single" w:sz="5" w:space="0" w:color="000000"/>
              <w:right w:val="single" w:sz="5" w:space="0" w:color="000000"/>
            </w:tcBorders>
          </w:tcPr>
          <w:p w14:paraId="1D2BBA29" w14:textId="6C721E5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4D0AB6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tcPr>
          <w:p w14:paraId="585E718B" w14:textId="344CFF8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Northwest Challenger</w:t>
            </w:r>
          </w:p>
        </w:tc>
        <w:tc>
          <w:tcPr>
            <w:tcW w:w="1993" w:type="dxa"/>
            <w:tcBorders>
              <w:top w:val="single" w:sz="5" w:space="0" w:color="000000"/>
              <w:left w:val="single" w:sz="5" w:space="0" w:color="000000"/>
              <w:bottom w:val="single" w:sz="5" w:space="0" w:color="000000"/>
              <w:right w:val="single" w:sz="5" w:space="0" w:color="000000"/>
            </w:tcBorders>
          </w:tcPr>
          <w:p w14:paraId="3A36C11B" w14:textId="08F4188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Northwest Challenger</w:t>
            </w:r>
          </w:p>
        </w:tc>
        <w:tc>
          <w:tcPr>
            <w:tcW w:w="1134" w:type="dxa"/>
            <w:tcBorders>
              <w:top w:val="single" w:sz="5" w:space="0" w:color="000000"/>
              <w:left w:val="single" w:sz="5" w:space="0" w:color="000000"/>
              <w:bottom w:val="single" w:sz="5" w:space="0" w:color="000000"/>
              <w:right w:val="single" w:sz="5" w:space="0" w:color="000000"/>
            </w:tcBorders>
          </w:tcPr>
          <w:p w14:paraId="619AF9F4" w14:textId="175E43F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173FAFB" w14:textId="16615E4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7°4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97033E5" w14:textId="306A8896"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6°40.000′E</w:t>
            </w:r>
          </w:p>
        </w:tc>
        <w:tc>
          <w:tcPr>
            <w:tcW w:w="2268" w:type="dxa"/>
            <w:tcBorders>
              <w:top w:val="single" w:sz="5" w:space="0" w:color="000000"/>
              <w:left w:val="single" w:sz="5" w:space="0" w:color="000000"/>
              <w:bottom w:val="single" w:sz="5" w:space="0" w:color="000000"/>
              <w:right w:val="single" w:sz="5" w:space="0" w:color="000000"/>
            </w:tcBorders>
          </w:tcPr>
          <w:p w14:paraId="5083A152" w14:textId="02069E37"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939842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4609692" w14:textId="7E8F54B5"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1</w:t>
            </w:r>
          </w:p>
        </w:tc>
        <w:tc>
          <w:tcPr>
            <w:tcW w:w="1993" w:type="dxa"/>
            <w:tcBorders>
              <w:top w:val="single" w:sz="5" w:space="0" w:color="000000"/>
              <w:left w:val="single" w:sz="5" w:space="0" w:color="000000"/>
              <w:bottom w:val="single" w:sz="5" w:space="0" w:color="000000"/>
              <w:right w:val="single" w:sz="5" w:space="0" w:color="000000"/>
            </w:tcBorders>
            <w:vAlign w:val="center"/>
          </w:tcPr>
          <w:p w14:paraId="387D4F6F" w14:textId="5BB198B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3A5D1A7C" w14:textId="473C932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0CDD3A0" w14:textId="79E5FD8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08.28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33C6D08" w14:textId="073B42DD"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7°50.200′E</w:t>
            </w:r>
          </w:p>
        </w:tc>
        <w:tc>
          <w:tcPr>
            <w:tcW w:w="2268" w:type="dxa"/>
            <w:tcBorders>
              <w:top w:val="single" w:sz="5" w:space="0" w:color="000000"/>
              <w:left w:val="single" w:sz="5" w:space="0" w:color="000000"/>
              <w:bottom w:val="single" w:sz="5" w:space="0" w:color="000000"/>
              <w:right w:val="single" w:sz="5" w:space="0" w:color="000000"/>
            </w:tcBorders>
            <w:vAlign w:val="center"/>
          </w:tcPr>
          <w:p w14:paraId="102F7F76" w14:textId="0780DBA6" w:rsidR="00D93E85" w:rsidRPr="004A795A" w:rsidRDefault="00D93E85" w:rsidP="00D93E85">
            <w:pPr>
              <w:textAlignment w:val="baseline"/>
              <w:rPr>
                <w:rFonts w:eastAsia="Calibri Light"/>
                <w:color w:val="000000"/>
                <w:sz w:val="24"/>
              </w:rPr>
            </w:pPr>
            <w:r w:rsidRPr="004A795A">
              <w:rPr>
                <w:rFonts w:eastAsia="Calibri Light"/>
                <w:color w:val="1F3863"/>
                <w:sz w:val="18"/>
              </w:rPr>
              <w:t>Start on the Australian EEZ</w:t>
            </w:r>
          </w:p>
        </w:tc>
      </w:tr>
      <w:tr w:rsidR="00D93E85" w:rsidRPr="004A795A" w14:paraId="743A87E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410D68F" w14:textId="047DC8C6"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1</w:t>
            </w:r>
          </w:p>
        </w:tc>
        <w:tc>
          <w:tcPr>
            <w:tcW w:w="1993" w:type="dxa"/>
            <w:tcBorders>
              <w:top w:val="single" w:sz="5" w:space="0" w:color="000000"/>
              <w:left w:val="single" w:sz="5" w:space="0" w:color="000000"/>
              <w:bottom w:val="single" w:sz="5" w:space="0" w:color="000000"/>
              <w:right w:val="single" w:sz="5" w:space="0" w:color="000000"/>
            </w:tcBorders>
            <w:vAlign w:val="center"/>
          </w:tcPr>
          <w:p w14:paraId="450429AE" w14:textId="688C0B99"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4BBFCA42" w14:textId="5FA5EB3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7BF1BD9" w14:textId="7B3D4F6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17.37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99C0D74" w14:textId="7A1C2BF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7°50.200′E</w:t>
            </w:r>
          </w:p>
        </w:tc>
        <w:tc>
          <w:tcPr>
            <w:tcW w:w="2268" w:type="dxa"/>
            <w:tcBorders>
              <w:top w:val="single" w:sz="5" w:space="0" w:color="000000"/>
              <w:left w:val="single" w:sz="5" w:space="0" w:color="000000"/>
              <w:bottom w:val="single" w:sz="5" w:space="0" w:color="000000"/>
              <w:right w:val="single" w:sz="5" w:space="0" w:color="000000"/>
            </w:tcBorders>
          </w:tcPr>
          <w:p w14:paraId="12BCE8C5" w14:textId="25D04F45" w:rsidR="00D93E85" w:rsidRPr="004A795A" w:rsidRDefault="00D93E85" w:rsidP="00D93E85">
            <w:pPr>
              <w:textAlignment w:val="baseline"/>
              <w:rPr>
                <w:rFonts w:eastAsia="Calibri Light"/>
                <w:color w:val="1F3863"/>
                <w:sz w:val="18"/>
              </w:rPr>
            </w:pPr>
            <w:r w:rsidRPr="004A795A">
              <w:rPr>
                <w:rFonts w:eastAsia="Calibri Light"/>
                <w:color w:val="000000"/>
                <w:sz w:val="24"/>
              </w:rPr>
              <w:t xml:space="preserve"> </w:t>
            </w:r>
          </w:p>
        </w:tc>
      </w:tr>
      <w:tr w:rsidR="00D93E85" w:rsidRPr="004A795A" w14:paraId="49C7964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1AAA74E" w14:textId="08DD6FD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1</w:t>
            </w:r>
          </w:p>
        </w:tc>
        <w:tc>
          <w:tcPr>
            <w:tcW w:w="1993" w:type="dxa"/>
            <w:tcBorders>
              <w:top w:val="single" w:sz="5" w:space="0" w:color="000000"/>
              <w:left w:val="single" w:sz="5" w:space="0" w:color="000000"/>
              <w:bottom w:val="single" w:sz="5" w:space="0" w:color="000000"/>
              <w:right w:val="single" w:sz="5" w:space="0" w:color="000000"/>
            </w:tcBorders>
          </w:tcPr>
          <w:p w14:paraId="2AE128AA" w14:textId="32189EF1"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tcPr>
          <w:p w14:paraId="1AE1C69F" w14:textId="7596457C"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28D7277" w14:textId="20F4A04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17.370′S</w:t>
            </w:r>
          </w:p>
        </w:tc>
        <w:tc>
          <w:tcPr>
            <w:tcW w:w="1417" w:type="dxa"/>
            <w:tcBorders>
              <w:top w:val="single" w:sz="5" w:space="0" w:color="000000"/>
              <w:left w:val="single" w:sz="5" w:space="0" w:color="000000"/>
              <w:bottom w:val="single" w:sz="5" w:space="0" w:color="000000"/>
              <w:right w:val="single" w:sz="5" w:space="0" w:color="000000"/>
            </w:tcBorders>
            <w:vAlign w:val="center"/>
          </w:tcPr>
          <w:p w14:paraId="676D1B9D" w14:textId="63B4C15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7°32.300′E</w:t>
            </w:r>
          </w:p>
        </w:tc>
        <w:tc>
          <w:tcPr>
            <w:tcW w:w="2268" w:type="dxa"/>
            <w:tcBorders>
              <w:top w:val="single" w:sz="5" w:space="0" w:color="000000"/>
              <w:left w:val="single" w:sz="5" w:space="0" w:color="000000"/>
              <w:bottom w:val="single" w:sz="5" w:space="0" w:color="000000"/>
              <w:right w:val="single" w:sz="5" w:space="0" w:color="000000"/>
            </w:tcBorders>
          </w:tcPr>
          <w:p w14:paraId="5FC954D0" w14:textId="286A1DBE"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E5E6357"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00B681B2" w14:textId="6615DA71"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S. Tasman Rise 1</w:t>
            </w:r>
          </w:p>
        </w:tc>
        <w:tc>
          <w:tcPr>
            <w:tcW w:w="1993" w:type="dxa"/>
            <w:tcBorders>
              <w:top w:val="single" w:sz="5" w:space="0" w:color="000000"/>
              <w:left w:val="single" w:sz="5" w:space="0" w:color="000000"/>
              <w:bottom w:val="single" w:sz="5" w:space="0" w:color="000000"/>
              <w:right w:val="single" w:sz="5" w:space="0" w:color="000000"/>
            </w:tcBorders>
            <w:vAlign w:val="center"/>
          </w:tcPr>
          <w:p w14:paraId="749A3711" w14:textId="6F6A1915"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5B3F8A3A" w14:textId="54513A6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FA6AC9C" w14:textId="4B398FE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10.197′S</w:t>
            </w:r>
          </w:p>
        </w:tc>
        <w:tc>
          <w:tcPr>
            <w:tcW w:w="1417" w:type="dxa"/>
            <w:tcBorders>
              <w:top w:val="single" w:sz="5" w:space="0" w:color="000000"/>
              <w:left w:val="single" w:sz="5" w:space="0" w:color="000000"/>
              <w:bottom w:val="single" w:sz="5" w:space="0" w:color="000000"/>
              <w:right w:val="single" w:sz="5" w:space="0" w:color="000000"/>
            </w:tcBorders>
            <w:vAlign w:val="center"/>
          </w:tcPr>
          <w:p w14:paraId="2838B8D6" w14:textId="7A5263A3"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7°32.300′E</w:t>
            </w:r>
          </w:p>
        </w:tc>
        <w:tc>
          <w:tcPr>
            <w:tcW w:w="2268" w:type="dxa"/>
            <w:tcBorders>
              <w:top w:val="single" w:sz="5" w:space="0" w:color="000000"/>
              <w:left w:val="single" w:sz="5" w:space="0" w:color="000000"/>
              <w:bottom w:val="single" w:sz="5" w:space="0" w:color="000000"/>
              <w:right w:val="single" w:sz="5" w:space="0" w:color="000000"/>
            </w:tcBorders>
            <w:vAlign w:val="center"/>
          </w:tcPr>
          <w:p w14:paraId="2317AD41" w14:textId="45C5526F" w:rsidR="00D93E85" w:rsidRPr="004A795A" w:rsidRDefault="00D93E85" w:rsidP="00D93E85">
            <w:pPr>
              <w:textAlignment w:val="baseline"/>
              <w:rPr>
                <w:rFonts w:eastAsia="Calibri Light"/>
                <w:color w:val="000000"/>
                <w:sz w:val="24"/>
              </w:rPr>
            </w:pPr>
            <w:r w:rsidRPr="004A795A">
              <w:rPr>
                <w:rFonts w:eastAsia="Calibri Light"/>
                <w:color w:val="1F3863"/>
                <w:sz w:val="18"/>
              </w:rPr>
              <w:t>East along the Australian EEZ to the start point</w:t>
            </w:r>
          </w:p>
        </w:tc>
      </w:tr>
      <w:tr w:rsidR="00D93E85" w:rsidRPr="004A795A" w14:paraId="4EFF760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54D6211" w14:textId="395F61B4"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2</w:t>
            </w:r>
          </w:p>
        </w:tc>
        <w:tc>
          <w:tcPr>
            <w:tcW w:w="1993" w:type="dxa"/>
            <w:tcBorders>
              <w:top w:val="single" w:sz="5" w:space="0" w:color="000000"/>
              <w:left w:val="single" w:sz="5" w:space="0" w:color="000000"/>
              <w:bottom w:val="single" w:sz="5" w:space="0" w:color="000000"/>
              <w:right w:val="single" w:sz="5" w:space="0" w:color="000000"/>
            </w:tcBorders>
            <w:vAlign w:val="center"/>
          </w:tcPr>
          <w:p w14:paraId="34B82867" w14:textId="1B33FF99"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17F2C592" w14:textId="34E155D1"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79236D2" w14:textId="43A6067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05.16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F4E0CC1" w14:textId="535317BD"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24.165′E</w:t>
            </w:r>
          </w:p>
        </w:tc>
        <w:tc>
          <w:tcPr>
            <w:tcW w:w="2268" w:type="dxa"/>
            <w:tcBorders>
              <w:top w:val="single" w:sz="5" w:space="0" w:color="000000"/>
              <w:left w:val="single" w:sz="5" w:space="0" w:color="000000"/>
              <w:bottom w:val="single" w:sz="5" w:space="0" w:color="000000"/>
              <w:right w:val="single" w:sz="5" w:space="0" w:color="000000"/>
            </w:tcBorders>
          </w:tcPr>
          <w:p w14:paraId="104C0243" w14:textId="35C287F3" w:rsidR="00D93E85" w:rsidRPr="004A795A" w:rsidRDefault="00D93E85" w:rsidP="00D93E85">
            <w:pPr>
              <w:textAlignment w:val="baseline"/>
              <w:rPr>
                <w:rFonts w:eastAsia="Calibri Light"/>
                <w:color w:val="1F3863"/>
                <w:sz w:val="18"/>
              </w:rPr>
            </w:pPr>
            <w:r w:rsidRPr="004A795A">
              <w:rPr>
                <w:rFonts w:eastAsia="Calibri Light"/>
                <w:color w:val="000000"/>
                <w:sz w:val="24"/>
              </w:rPr>
              <w:t xml:space="preserve"> </w:t>
            </w:r>
          </w:p>
        </w:tc>
      </w:tr>
      <w:tr w:rsidR="00D93E85" w:rsidRPr="004A795A" w14:paraId="5418D76C"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19806B2" w14:textId="580D3FF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2</w:t>
            </w:r>
          </w:p>
        </w:tc>
        <w:tc>
          <w:tcPr>
            <w:tcW w:w="1993" w:type="dxa"/>
            <w:tcBorders>
              <w:top w:val="single" w:sz="5" w:space="0" w:color="000000"/>
              <w:left w:val="single" w:sz="5" w:space="0" w:color="000000"/>
              <w:bottom w:val="single" w:sz="5" w:space="0" w:color="000000"/>
              <w:right w:val="single" w:sz="5" w:space="0" w:color="000000"/>
            </w:tcBorders>
          </w:tcPr>
          <w:p w14:paraId="0045A500" w14:textId="0F5B0E78"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tcPr>
          <w:p w14:paraId="0AD793B2" w14:textId="3346C61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0B49CAF7" w14:textId="3D2B5367"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05.16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8FC2988" w14:textId="422B5C7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50.670′E</w:t>
            </w:r>
          </w:p>
        </w:tc>
        <w:tc>
          <w:tcPr>
            <w:tcW w:w="2268" w:type="dxa"/>
            <w:tcBorders>
              <w:top w:val="single" w:sz="5" w:space="0" w:color="000000"/>
              <w:left w:val="single" w:sz="5" w:space="0" w:color="000000"/>
              <w:bottom w:val="single" w:sz="5" w:space="0" w:color="000000"/>
              <w:right w:val="single" w:sz="5" w:space="0" w:color="000000"/>
            </w:tcBorders>
          </w:tcPr>
          <w:p w14:paraId="6CD21FBF" w14:textId="148787CB"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DF5C63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73BF32E" w14:textId="78C286FE"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2</w:t>
            </w:r>
          </w:p>
        </w:tc>
        <w:tc>
          <w:tcPr>
            <w:tcW w:w="1993" w:type="dxa"/>
            <w:tcBorders>
              <w:top w:val="single" w:sz="5" w:space="0" w:color="000000"/>
              <w:left w:val="single" w:sz="5" w:space="0" w:color="000000"/>
              <w:bottom w:val="single" w:sz="5" w:space="0" w:color="000000"/>
              <w:right w:val="single" w:sz="5" w:space="0" w:color="000000"/>
            </w:tcBorders>
            <w:vAlign w:val="center"/>
          </w:tcPr>
          <w:p w14:paraId="71ECE148" w14:textId="59C1BC00"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278B827D" w14:textId="7856446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E19CEA7" w14:textId="208B4604"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13.78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F199CF5" w14:textId="1A09C13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24.165′E</w:t>
            </w:r>
          </w:p>
        </w:tc>
        <w:tc>
          <w:tcPr>
            <w:tcW w:w="2268" w:type="dxa"/>
            <w:tcBorders>
              <w:top w:val="single" w:sz="5" w:space="0" w:color="000000"/>
              <w:left w:val="single" w:sz="5" w:space="0" w:color="000000"/>
              <w:bottom w:val="single" w:sz="5" w:space="0" w:color="000000"/>
              <w:right w:val="single" w:sz="5" w:space="0" w:color="000000"/>
            </w:tcBorders>
          </w:tcPr>
          <w:p w14:paraId="04A73701" w14:textId="03468346"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AF07F12"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3FDD167" w14:textId="174786E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2</w:t>
            </w:r>
          </w:p>
        </w:tc>
        <w:tc>
          <w:tcPr>
            <w:tcW w:w="1993" w:type="dxa"/>
            <w:tcBorders>
              <w:top w:val="single" w:sz="5" w:space="0" w:color="000000"/>
              <w:left w:val="single" w:sz="5" w:space="0" w:color="000000"/>
              <w:bottom w:val="single" w:sz="5" w:space="0" w:color="000000"/>
              <w:right w:val="single" w:sz="5" w:space="0" w:color="000000"/>
            </w:tcBorders>
          </w:tcPr>
          <w:p w14:paraId="7B573F18" w14:textId="2E0FB3BF"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tcPr>
          <w:p w14:paraId="5D1C8463" w14:textId="2B6F801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2A0FAFCB" w14:textId="6F91430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13.78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6D7D2D1" w14:textId="32C438A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50.670′E</w:t>
            </w:r>
          </w:p>
        </w:tc>
        <w:tc>
          <w:tcPr>
            <w:tcW w:w="2268" w:type="dxa"/>
            <w:tcBorders>
              <w:top w:val="single" w:sz="5" w:space="0" w:color="000000"/>
              <w:left w:val="single" w:sz="5" w:space="0" w:color="000000"/>
              <w:bottom w:val="single" w:sz="5" w:space="0" w:color="000000"/>
              <w:right w:val="single" w:sz="5" w:space="0" w:color="000000"/>
            </w:tcBorders>
          </w:tcPr>
          <w:p w14:paraId="10BF6E20" w14:textId="2CBD6C67"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9260141"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FCFC30F" w14:textId="020AEB9D"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vAlign w:val="center"/>
          </w:tcPr>
          <w:p w14:paraId="007ACF8C" w14:textId="77FDA712"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0278F113" w14:textId="58FF50DB"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4C516C1" w14:textId="55CDC0F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2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806DFEF" w14:textId="516FC02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45.610′E</w:t>
            </w:r>
          </w:p>
        </w:tc>
        <w:tc>
          <w:tcPr>
            <w:tcW w:w="2268" w:type="dxa"/>
            <w:tcBorders>
              <w:top w:val="single" w:sz="5" w:space="0" w:color="000000"/>
              <w:left w:val="single" w:sz="5" w:space="0" w:color="000000"/>
              <w:bottom w:val="single" w:sz="5" w:space="0" w:color="000000"/>
              <w:right w:val="single" w:sz="5" w:space="0" w:color="000000"/>
            </w:tcBorders>
          </w:tcPr>
          <w:p w14:paraId="4AC9C20B" w14:textId="472B99DE"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37D64E3E"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EE637E6" w14:textId="33847B6A"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vAlign w:val="center"/>
          </w:tcPr>
          <w:p w14:paraId="10FB60ED" w14:textId="7C7F51A5"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16C22D01" w14:textId="3B6C135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2454F17" w14:textId="3C2FAA5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21.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7F7E306" w14:textId="0BA646AA"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9°03.200′E</w:t>
            </w:r>
          </w:p>
        </w:tc>
        <w:tc>
          <w:tcPr>
            <w:tcW w:w="2268" w:type="dxa"/>
            <w:tcBorders>
              <w:top w:val="single" w:sz="5" w:space="0" w:color="000000"/>
              <w:left w:val="single" w:sz="5" w:space="0" w:color="000000"/>
              <w:bottom w:val="single" w:sz="5" w:space="0" w:color="000000"/>
              <w:right w:val="single" w:sz="5" w:space="0" w:color="000000"/>
            </w:tcBorders>
          </w:tcPr>
          <w:p w14:paraId="6BCD2376" w14:textId="04F19BB0"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8B91965"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D077ADE" w14:textId="101002D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tcPr>
          <w:p w14:paraId="330167F2" w14:textId="5149F96D"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tcPr>
          <w:p w14:paraId="57FD8BD3" w14:textId="1DF2A61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4EA007C" w14:textId="00DA6B8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24.015′S</w:t>
            </w:r>
          </w:p>
        </w:tc>
        <w:tc>
          <w:tcPr>
            <w:tcW w:w="1417" w:type="dxa"/>
            <w:tcBorders>
              <w:top w:val="single" w:sz="5" w:space="0" w:color="000000"/>
              <w:left w:val="single" w:sz="5" w:space="0" w:color="000000"/>
              <w:bottom w:val="single" w:sz="5" w:space="0" w:color="000000"/>
              <w:right w:val="single" w:sz="5" w:space="0" w:color="000000"/>
            </w:tcBorders>
            <w:vAlign w:val="center"/>
          </w:tcPr>
          <w:p w14:paraId="10215EEE" w14:textId="565B726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37.235′E</w:t>
            </w:r>
          </w:p>
        </w:tc>
        <w:tc>
          <w:tcPr>
            <w:tcW w:w="2268" w:type="dxa"/>
            <w:tcBorders>
              <w:top w:val="single" w:sz="5" w:space="0" w:color="000000"/>
              <w:left w:val="single" w:sz="5" w:space="0" w:color="000000"/>
              <w:bottom w:val="single" w:sz="5" w:space="0" w:color="000000"/>
              <w:right w:val="single" w:sz="5" w:space="0" w:color="000000"/>
            </w:tcBorders>
          </w:tcPr>
          <w:p w14:paraId="6B4387AE" w14:textId="0D40D641"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EB1CC4F"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78F8A8B" w14:textId="55F7A8F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vAlign w:val="center"/>
          </w:tcPr>
          <w:p w14:paraId="78C2BDC0" w14:textId="1919393D"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61F664FC" w14:textId="77B58D2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48D09AA" w14:textId="0AF539FC"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24.015′S</w:t>
            </w:r>
          </w:p>
        </w:tc>
        <w:tc>
          <w:tcPr>
            <w:tcW w:w="1417" w:type="dxa"/>
            <w:tcBorders>
              <w:top w:val="single" w:sz="5" w:space="0" w:color="000000"/>
              <w:left w:val="single" w:sz="5" w:space="0" w:color="000000"/>
              <w:bottom w:val="single" w:sz="5" w:space="0" w:color="000000"/>
              <w:right w:val="single" w:sz="5" w:space="0" w:color="000000"/>
            </w:tcBorders>
            <w:vAlign w:val="center"/>
          </w:tcPr>
          <w:p w14:paraId="71B88ABB" w14:textId="7CBE3529"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45.610′E</w:t>
            </w:r>
          </w:p>
        </w:tc>
        <w:tc>
          <w:tcPr>
            <w:tcW w:w="2268" w:type="dxa"/>
            <w:tcBorders>
              <w:top w:val="single" w:sz="5" w:space="0" w:color="000000"/>
              <w:left w:val="single" w:sz="5" w:space="0" w:color="000000"/>
              <w:bottom w:val="single" w:sz="5" w:space="0" w:color="000000"/>
              <w:right w:val="single" w:sz="5" w:space="0" w:color="000000"/>
            </w:tcBorders>
          </w:tcPr>
          <w:p w14:paraId="4FAF2F2E" w14:textId="280A6413"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77B5296"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E7157BB" w14:textId="511C30B0"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vAlign w:val="center"/>
          </w:tcPr>
          <w:p w14:paraId="5D3FAD1F" w14:textId="4184C068"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6EE178C4" w14:textId="1CD621E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AE2F6BB" w14:textId="5DDFB01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24.8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02043C4" w14:textId="6973A1B8"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9°03.200′E</w:t>
            </w:r>
          </w:p>
        </w:tc>
        <w:tc>
          <w:tcPr>
            <w:tcW w:w="2268" w:type="dxa"/>
            <w:tcBorders>
              <w:top w:val="single" w:sz="5" w:space="0" w:color="000000"/>
              <w:left w:val="single" w:sz="5" w:space="0" w:color="000000"/>
              <w:bottom w:val="single" w:sz="5" w:space="0" w:color="000000"/>
              <w:right w:val="single" w:sz="5" w:space="0" w:color="000000"/>
            </w:tcBorders>
          </w:tcPr>
          <w:p w14:paraId="00D49C42" w14:textId="14100C9A"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2726B9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7AD69B0" w14:textId="1A96C6CB"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tcPr>
          <w:p w14:paraId="32BC6B5E" w14:textId="2555170A"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tcPr>
          <w:p w14:paraId="016FB43E" w14:textId="4C61A470"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5625FC1" w14:textId="58EE334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30.32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A002F8E" w14:textId="45331047"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44.390′E</w:t>
            </w:r>
          </w:p>
        </w:tc>
        <w:tc>
          <w:tcPr>
            <w:tcW w:w="2268" w:type="dxa"/>
            <w:tcBorders>
              <w:top w:val="single" w:sz="5" w:space="0" w:color="000000"/>
              <w:left w:val="single" w:sz="5" w:space="0" w:color="000000"/>
              <w:bottom w:val="single" w:sz="5" w:space="0" w:color="000000"/>
              <w:right w:val="single" w:sz="5" w:space="0" w:color="000000"/>
            </w:tcBorders>
          </w:tcPr>
          <w:p w14:paraId="142D21B2" w14:textId="53043E92"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A3348EB"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0F0C427" w14:textId="1C8145A7"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tcPr>
          <w:p w14:paraId="3FA1D9F2" w14:textId="2659C8E6"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tcPr>
          <w:p w14:paraId="3F32E138" w14:textId="5D7CDFFE"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1DF7060D" w14:textId="1AA9F535"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30.32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8AFD8FF" w14:textId="0530B53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57.650′E</w:t>
            </w:r>
          </w:p>
        </w:tc>
        <w:tc>
          <w:tcPr>
            <w:tcW w:w="2268" w:type="dxa"/>
            <w:tcBorders>
              <w:top w:val="single" w:sz="5" w:space="0" w:color="000000"/>
              <w:left w:val="single" w:sz="5" w:space="0" w:color="000000"/>
              <w:bottom w:val="single" w:sz="5" w:space="0" w:color="000000"/>
              <w:right w:val="single" w:sz="5" w:space="0" w:color="000000"/>
            </w:tcBorders>
          </w:tcPr>
          <w:p w14:paraId="7D2471EB" w14:textId="38A5CDD6"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6D9C40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EC8A24B" w14:textId="43BFA889"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tcPr>
          <w:p w14:paraId="1206CC86" w14:textId="2AB16989"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tcPr>
          <w:p w14:paraId="29E0E9C7" w14:textId="732A777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4753A81" w14:textId="3F363A78"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35.205′S</w:t>
            </w:r>
          </w:p>
        </w:tc>
        <w:tc>
          <w:tcPr>
            <w:tcW w:w="1417" w:type="dxa"/>
            <w:tcBorders>
              <w:top w:val="single" w:sz="5" w:space="0" w:color="000000"/>
              <w:left w:val="single" w:sz="5" w:space="0" w:color="000000"/>
              <w:bottom w:val="single" w:sz="5" w:space="0" w:color="000000"/>
              <w:right w:val="single" w:sz="5" w:space="0" w:color="000000"/>
            </w:tcBorders>
            <w:vAlign w:val="center"/>
          </w:tcPr>
          <w:p w14:paraId="10523E15" w14:textId="1E6DDB7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37.235′E</w:t>
            </w:r>
          </w:p>
        </w:tc>
        <w:tc>
          <w:tcPr>
            <w:tcW w:w="2268" w:type="dxa"/>
            <w:tcBorders>
              <w:top w:val="single" w:sz="5" w:space="0" w:color="000000"/>
              <w:left w:val="single" w:sz="5" w:space="0" w:color="000000"/>
              <w:bottom w:val="single" w:sz="5" w:space="0" w:color="000000"/>
              <w:right w:val="single" w:sz="5" w:space="0" w:color="000000"/>
            </w:tcBorders>
          </w:tcPr>
          <w:p w14:paraId="3E246F97" w14:textId="778873A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8020C57"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15C9C7D" w14:textId="61A047FC"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S. Tasman Rise 3</w:t>
            </w:r>
          </w:p>
        </w:tc>
        <w:tc>
          <w:tcPr>
            <w:tcW w:w="1993" w:type="dxa"/>
            <w:tcBorders>
              <w:top w:val="single" w:sz="5" w:space="0" w:color="000000"/>
              <w:left w:val="single" w:sz="5" w:space="0" w:color="000000"/>
              <w:bottom w:val="single" w:sz="5" w:space="0" w:color="000000"/>
              <w:right w:val="single" w:sz="5" w:space="0" w:color="000000"/>
            </w:tcBorders>
            <w:vAlign w:val="center"/>
          </w:tcPr>
          <w:p w14:paraId="18EC31F7" w14:textId="5CF67B57"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pacing w:val="4"/>
                <w:sz w:val="18"/>
              </w:rPr>
              <w:t>South Tasman Rise</w:t>
            </w:r>
          </w:p>
        </w:tc>
        <w:tc>
          <w:tcPr>
            <w:tcW w:w="1134" w:type="dxa"/>
            <w:tcBorders>
              <w:top w:val="single" w:sz="5" w:space="0" w:color="000000"/>
              <w:left w:val="single" w:sz="5" w:space="0" w:color="000000"/>
              <w:bottom w:val="single" w:sz="5" w:space="0" w:color="000000"/>
              <w:right w:val="single" w:sz="5" w:space="0" w:color="000000"/>
            </w:tcBorders>
            <w:vAlign w:val="center"/>
          </w:tcPr>
          <w:p w14:paraId="3845A04E" w14:textId="76E6AEE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223A66D" w14:textId="0AD13FF2"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47°35.205′S</w:t>
            </w:r>
          </w:p>
        </w:tc>
        <w:tc>
          <w:tcPr>
            <w:tcW w:w="1417" w:type="dxa"/>
            <w:tcBorders>
              <w:top w:val="single" w:sz="5" w:space="0" w:color="000000"/>
              <w:left w:val="single" w:sz="5" w:space="0" w:color="000000"/>
              <w:bottom w:val="single" w:sz="5" w:space="0" w:color="000000"/>
              <w:right w:val="single" w:sz="5" w:space="0" w:color="000000"/>
            </w:tcBorders>
            <w:vAlign w:val="center"/>
          </w:tcPr>
          <w:p w14:paraId="0CB4987D" w14:textId="188EE0F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48°44.390′E</w:t>
            </w:r>
          </w:p>
        </w:tc>
        <w:tc>
          <w:tcPr>
            <w:tcW w:w="2268" w:type="dxa"/>
            <w:tcBorders>
              <w:top w:val="single" w:sz="5" w:space="0" w:color="000000"/>
              <w:left w:val="single" w:sz="5" w:space="0" w:color="000000"/>
              <w:bottom w:val="single" w:sz="5" w:space="0" w:color="000000"/>
              <w:right w:val="single" w:sz="5" w:space="0" w:color="000000"/>
            </w:tcBorders>
          </w:tcPr>
          <w:p w14:paraId="074AB4AD" w14:textId="3C59F49F"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25B0C5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0D97B86" w14:textId="39F56223" w:rsidR="00D93E85" w:rsidRPr="004A795A" w:rsidRDefault="00D93E85" w:rsidP="00D93E85">
            <w:pPr>
              <w:spacing w:before="151" w:after="331" w:line="199" w:lineRule="exact"/>
              <w:ind w:left="120"/>
              <w:textAlignment w:val="baseline"/>
              <w:rPr>
                <w:rFonts w:eastAsia="Calibri Light"/>
                <w:color w:val="1F3863"/>
                <w:sz w:val="18"/>
              </w:rPr>
            </w:pPr>
            <w:proofErr w:type="spellStart"/>
            <w:r w:rsidRPr="004A795A">
              <w:rPr>
                <w:rFonts w:eastAsia="Calibri Light"/>
                <w:color w:val="1F3863"/>
                <w:sz w:val="18"/>
              </w:rPr>
              <w:t>Wanganella</w:t>
            </w:r>
            <w:proofErr w:type="spellEnd"/>
          </w:p>
        </w:tc>
        <w:tc>
          <w:tcPr>
            <w:tcW w:w="1993" w:type="dxa"/>
            <w:tcBorders>
              <w:top w:val="single" w:sz="5" w:space="0" w:color="000000"/>
              <w:left w:val="single" w:sz="5" w:space="0" w:color="000000"/>
              <w:bottom w:val="single" w:sz="5" w:space="0" w:color="000000"/>
              <w:right w:val="single" w:sz="5" w:space="0" w:color="000000"/>
            </w:tcBorders>
            <w:vAlign w:val="center"/>
          </w:tcPr>
          <w:p w14:paraId="4264A16A" w14:textId="15C2AE36" w:rsidR="00D93E85" w:rsidRPr="004A795A" w:rsidRDefault="00D93E85" w:rsidP="00D93E85">
            <w:pPr>
              <w:spacing w:before="124" w:after="115" w:line="221" w:lineRule="exact"/>
              <w:ind w:left="108"/>
              <w:textAlignment w:val="baseline"/>
              <w:rPr>
                <w:rFonts w:eastAsia="Calibri Light"/>
                <w:color w:val="1F3863"/>
                <w:spacing w:val="4"/>
                <w:sz w:val="18"/>
              </w:rPr>
            </w:pPr>
            <w:r w:rsidRPr="004A795A">
              <w:rPr>
                <w:rFonts w:eastAsia="Calibri Light"/>
                <w:color w:val="1F3863"/>
                <w:sz w:val="18"/>
              </w:rPr>
              <w:t>West Norfolk</w:t>
            </w:r>
          </w:p>
        </w:tc>
        <w:tc>
          <w:tcPr>
            <w:tcW w:w="1134" w:type="dxa"/>
            <w:tcBorders>
              <w:top w:val="single" w:sz="5" w:space="0" w:color="000000"/>
              <w:left w:val="single" w:sz="5" w:space="0" w:color="000000"/>
              <w:bottom w:val="single" w:sz="5" w:space="0" w:color="000000"/>
              <w:right w:val="single" w:sz="5" w:space="0" w:color="000000"/>
            </w:tcBorders>
            <w:vAlign w:val="center"/>
          </w:tcPr>
          <w:p w14:paraId="29914244" w14:textId="68A20AC2"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44A7ED9D" w14:textId="2B8396B6"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2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95381BD" w14:textId="72397C9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42.000′E</w:t>
            </w:r>
          </w:p>
        </w:tc>
        <w:tc>
          <w:tcPr>
            <w:tcW w:w="2268" w:type="dxa"/>
            <w:tcBorders>
              <w:top w:val="single" w:sz="5" w:space="0" w:color="000000"/>
              <w:left w:val="single" w:sz="5" w:space="0" w:color="000000"/>
              <w:bottom w:val="single" w:sz="5" w:space="0" w:color="000000"/>
              <w:right w:val="single" w:sz="5" w:space="0" w:color="000000"/>
            </w:tcBorders>
          </w:tcPr>
          <w:p w14:paraId="13A52A78" w14:textId="226E6B3A"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5D3F3FA3"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5B43DE2" w14:textId="5E793298" w:rsidR="00D93E85" w:rsidRPr="004A795A" w:rsidRDefault="00D93E85" w:rsidP="00D93E85">
            <w:pPr>
              <w:spacing w:before="151" w:after="331" w:line="199" w:lineRule="exact"/>
              <w:ind w:left="120"/>
              <w:textAlignment w:val="baseline"/>
              <w:rPr>
                <w:rFonts w:eastAsia="Calibri Light"/>
                <w:color w:val="1F3863"/>
                <w:sz w:val="18"/>
              </w:rPr>
            </w:pPr>
            <w:proofErr w:type="spellStart"/>
            <w:r w:rsidRPr="004A795A">
              <w:rPr>
                <w:rFonts w:eastAsia="Calibri Light"/>
                <w:color w:val="1F3863"/>
                <w:sz w:val="18"/>
              </w:rPr>
              <w:t>Wanganella</w:t>
            </w:r>
            <w:proofErr w:type="spellEnd"/>
          </w:p>
        </w:tc>
        <w:tc>
          <w:tcPr>
            <w:tcW w:w="1993" w:type="dxa"/>
            <w:tcBorders>
              <w:top w:val="single" w:sz="5" w:space="0" w:color="000000"/>
              <w:left w:val="single" w:sz="5" w:space="0" w:color="000000"/>
              <w:bottom w:val="single" w:sz="5" w:space="0" w:color="000000"/>
              <w:right w:val="single" w:sz="5" w:space="0" w:color="000000"/>
            </w:tcBorders>
            <w:vAlign w:val="center"/>
          </w:tcPr>
          <w:p w14:paraId="7EB6F14F" w14:textId="6A96DE03"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 Norfolk</w:t>
            </w:r>
          </w:p>
        </w:tc>
        <w:tc>
          <w:tcPr>
            <w:tcW w:w="1134" w:type="dxa"/>
            <w:tcBorders>
              <w:top w:val="single" w:sz="5" w:space="0" w:color="000000"/>
              <w:left w:val="single" w:sz="5" w:space="0" w:color="000000"/>
              <w:bottom w:val="single" w:sz="5" w:space="0" w:color="000000"/>
              <w:right w:val="single" w:sz="5" w:space="0" w:color="000000"/>
            </w:tcBorders>
          </w:tcPr>
          <w:p w14:paraId="4B5462ED" w14:textId="38D00F6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F64086B" w14:textId="20EBB4F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28.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3BA3E769" w14:textId="0D8B2E3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8°00.000′E</w:t>
            </w:r>
          </w:p>
        </w:tc>
        <w:tc>
          <w:tcPr>
            <w:tcW w:w="2268" w:type="dxa"/>
            <w:tcBorders>
              <w:top w:val="single" w:sz="5" w:space="0" w:color="000000"/>
              <w:left w:val="single" w:sz="5" w:space="0" w:color="000000"/>
              <w:bottom w:val="single" w:sz="5" w:space="0" w:color="000000"/>
              <w:right w:val="single" w:sz="5" w:space="0" w:color="000000"/>
            </w:tcBorders>
          </w:tcPr>
          <w:p w14:paraId="19F16869" w14:textId="2F77F74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5B59C57"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D0DF6CA" w14:textId="733B7DD5" w:rsidR="00D93E85" w:rsidRPr="004A795A" w:rsidRDefault="00D93E85" w:rsidP="00D93E85">
            <w:pPr>
              <w:spacing w:before="151" w:after="331" w:line="199" w:lineRule="exact"/>
              <w:ind w:left="120"/>
              <w:textAlignment w:val="baseline"/>
              <w:rPr>
                <w:rFonts w:eastAsia="Calibri Light"/>
                <w:color w:val="1F3863"/>
                <w:sz w:val="18"/>
              </w:rPr>
            </w:pPr>
            <w:proofErr w:type="spellStart"/>
            <w:r w:rsidRPr="004A795A">
              <w:rPr>
                <w:rFonts w:eastAsia="Calibri Light"/>
                <w:color w:val="1F3863"/>
                <w:sz w:val="18"/>
              </w:rPr>
              <w:t>Wanganella</w:t>
            </w:r>
            <w:proofErr w:type="spellEnd"/>
          </w:p>
        </w:tc>
        <w:tc>
          <w:tcPr>
            <w:tcW w:w="1993" w:type="dxa"/>
            <w:tcBorders>
              <w:top w:val="single" w:sz="5" w:space="0" w:color="000000"/>
              <w:left w:val="single" w:sz="5" w:space="0" w:color="000000"/>
              <w:bottom w:val="single" w:sz="5" w:space="0" w:color="000000"/>
              <w:right w:val="single" w:sz="5" w:space="0" w:color="000000"/>
            </w:tcBorders>
            <w:vAlign w:val="center"/>
          </w:tcPr>
          <w:p w14:paraId="3BC16E50" w14:textId="4C57587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 Norfolk</w:t>
            </w:r>
          </w:p>
        </w:tc>
        <w:tc>
          <w:tcPr>
            <w:tcW w:w="1134" w:type="dxa"/>
            <w:tcBorders>
              <w:top w:val="single" w:sz="5" w:space="0" w:color="000000"/>
              <w:left w:val="single" w:sz="5" w:space="0" w:color="000000"/>
              <w:bottom w:val="single" w:sz="5" w:space="0" w:color="000000"/>
              <w:right w:val="single" w:sz="5" w:space="0" w:color="000000"/>
            </w:tcBorders>
            <w:vAlign w:val="center"/>
          </w:tcPr>
          <w:p w14:paraId="06B1BF1E" w14:textId="4DEA232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BFDA362" w14:textId="2A53590D"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5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7C71DD5C" w14:textId="5A8BFEF2"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13.000′E</w:t>
            </w:r>
          </w:p>
        </w:tc>
        <w:tc>
          <w:tcPr>
            <w:tcW w:w="2268" w:type="dxa"/>
            <w:tcBorders>
              <w:top w:val="single" w:sz="5" w:space="0" w:color="000000"/>
              <w:left w:val="single" w:sz="5" w:space="0" w:color="000000"/>
              <w:bottom w:val="single" w:sz="5" w:space="0" w:color="000000"/>
              <w:right w:val="single" w:sz="5" w:space="0" w:color="000000"/>
            </w:tcBorders>
          </w:tcPr>
          <w:p w14:paraId="37460EE1" w14:textId="47C05EBC"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114907A4"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3FE6A98A" w14:textId="39B6CB50" w:rsidR="00D93E85" w:rsidRPr="004A795A" w:rsidRDefault="00D93E85" w:rsidP="00D93E85">
            <w:pPr>
              <w:spacing w:before="151" w:after="331" w:line="199" w:lineRule="exact"/>
              <w:ind w:left="120"/>
              <w:textAlignment w:val="baseline"/>
              <w:rPr>
                <w:rFonts w:eastAsia="Calibri Light"/>
                <w:color w:val="1F3863"/>
                <w:sz w:val="18"/>
              </w:rPr>
            </w:pPr>
            <w:proofErr w:type="spellStart"/>
            <w:r w:rsidRPr="004A795A">
              <w:rPr>
                <w:rFonts w:eastAsia="Calibri Light"/>
                <w:color w:val="1F3863"/>
                <w:sz w:val="18"/>
              </w:rPr>
              <w:t>Wanganella</w:t>
            </w:r>
            <w:proofErr w:type="spellEnd"/>
          </w:p>
        </w:tc>
        <w:tc>
          <w:tcPr>
            <w:tcW w:w="1993" w:type="dxa"/>
            <w:tcBorders>
              <w:top w:val="single" w:sz="5" w:space="0" w:color="000000"/>
              <w:left w:val="single" w:sz="5" w:space="0" w:color="000000"/>
              <w:bottom w:val="single" w:sz="5" w:space="0" w:color="000000"/>
              <w:right w:val="single" w:sz="5" w:space="0" w:color="000000"/>
            </w:tcBorders>
            <w:vAlign w:val="center"/>
          </w:tcPr>
          <w:p w14:paraId="0F02F418" w14:textId="34A2806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 Norfolk</w:t>
            </w:r>
          </w:p>
        </w:tc>
        <w:tc>
          <w:tcPr>
            <w:tcW w:w="1134" w:type="dxa"/>
            <w:tcBorders>
              <w:top w:val="single" w:sz="5" w:space="0" w:color="000000"/>
              <w:left w:val="single" w:sz="5" w:space="0" w:color="000000"/>
              <w:bottom w:val="single" w:sz="5" w:space="0" w:color="000000"/>
              <w:right w:val="single" w:sz="5" w:space="0" w:color="000000"/>
            </w:tcBorders>
            <w:vAlign w:val="center"/>
          </w:tcPr>
          <w:p w14:paraId="7F5AF1D7" w14:textId="592495B5"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5EFCBCFD" w14:textId="6B90139F"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3°5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0EB27BA" w14:textId="114DB6E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42.000′E</w:t>
            </w:r>
          </w:p>
        </w:tc>
        <w:tc>
          <w:tcPr>
            <w:tcW w:w="2268" w:type="dxa"/>
            <w:tcBorders>
              <w:top w:val="single" w:sz="5" w:space="0" w:color="000000"/>
              <w:left w:val="single" w:sz="5" w:space="0" w:color="000000"/>
              <w:bottom w:val="single" w:sz="5" w:space="0" w:color="000000"/>
              <w:right w:val="single" w:sz="5" w:space="0" w:color="000000"/>
            </w:tcBorders>
          </w:tcPr>
          <w:p w14:paraId="785FE109" w14:textId="6D6F2E7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E54D488"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7603F59A" w14:textId="076A2819" w:rsidR="00D93E85" w:rsidRPr="004A795A" w:rsidRDefault="00D93E85" w:rsidP="00D93E85">
            <w:pPr>
              <w:spacing w:before="151" w:after="331" w:line="199" w:lineRule="exact"/>
              <w:ind w:left="120"/>
              <w:textAlignment w:val="baseline"/>
              <w:rPr>
                <w:rFonts w:eastAsia="Calibri Light"/>
                <w:color w:val="1F3863"/>
                <w:sz w:val="18"/>
              </w:rPr>
            </w:pPr>
            <w:proofErr w:type="spellStart"/>
            <w:r w:rsidRPr="004A795A">
              <w:rPr>
                <w:rFonts w:eastAsia="Calibri Light"/>
                <w:color w:val="1F3863"/>
                <w:sz w:val="18"/>
              </w:rPr>
              <w:t>Wanganella</w:t>
            </w:r>
            <w:proofErr w:type="spellEnd"/>
          </w:p>
        </w:tc>
        <w:tc>
          <w:tcPr>
            <w:tcW w:w="1993" w:type="dxa"/>
            <w:tcBorders>
              <w:top w:val="single" w:sz="5" w:space="0" w:color="000000"/>
              <w:left w:val="single" w:sz="5" w:space="0" w:color="000000"/>
              <w:bottom w:val="single" w:sz="5" w:space="0" w:color="000000"/>
              <w:right w:val="single" w:sz="5" w:space="0" w:color="000000"/>
            </w:tcBorders>
            <w:vAlign w:val="center"/>
          </w:tcPr>
          <w:p w14:paraId="10F20B8F" w14:textId="0E90ED8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 Norfolk</w:t>
            </w:r>
          </w:p>
        </w:tc>
        <w:tc>
          <w:tcPr>
            <w:tcW w:w="1134" w:type="dxa"/>
            <w:tcBorders>
              <w:top w:val="single" w:sz="5" w:space="0" w:color="000000"/>
              <w:left w:val="single" w:sz="5" w:space="0" w:color="000000"/>
              <w:bottom w:val="single" w:sz="5" w:space="0" w:color="000000"/>
              <w:right w:val="single" w:sz="5" w:space="0" w:color="000000"/>
            </w:tcBorders>
          </w:tcPr>
          <w:p w14:paraId="30B2351B" w14:textId="68F4E81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3FAC2393" w14:textId="1679E12E"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4°1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9DDA547" w14:textId="5CC0551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13.000′E</w:t>
            </w:r>
          </w:p>
        </w:tc>
        <w:tc>
          <w:tcPr>
            <w:tcW w:w="2268" w:type="dxa"/>
            <w:tcBorders>
              <w:top w:val="single" w:sz="5" w:space="0" w:color="000000"/>
              <w:left w:val="single" w:sz="5" w:space="0" w:color="000000"/>
              <w:bottom w:val="single" w:sz="5" w:space="0" w:color="000000"/>
              <w:right w:val="single" w:sz="5" w:space="0" w:color="000000"/>
            </w:tcBorders>
          </w:tcPr>
          <w:p w14:paraId="571A7DB1" w14:textId="598E043D"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4E3E9040"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4E7A5BB4" w14:textId="5130D804" w:rsidR="00D93E85" w:rsidRPr="004A795A" w:rsidRDefault="00D93E85" w:rsidP="00D93E85">
            <w:pPr>
              <w:spacing w:before="151" w:after="331" w:line="199" w:lineRule="exact"/>
              <w:ind w:left="120"/>
              <w:textAlignment w:val="baseline"/>
              <w:rPr>
                <w:rFonts w:eastAsia="Calibri Light"/>
                <w:color w:val="1F3863"/>
                <w:sz w:val="18"/>
              </w:rPr>
            </w:pPr>
            <w:proofErr w:type="spellStart"/>
            <w:r w:rsidRPr="004A795A">
              <w:rPr>
                <w:rFonts w:eastAsia="Calibri Light"/>
                <w:color w:val="1F3863"/>
                <w:sz w:val="18"/>
              </w:rPr>
              <w:t>Wanganella</w:t>
            </w:r>
            <w:proofErr w:type="spellEnd"/>
          </w:p>
        </w:tc>
        <w:tc>
          <w:tcPr>
            <w:tcW w:w="1993" w:type="dxa"/>
            <w:tcBorders>
              <w:top w:val="single" w:sz="5" w:space="0" w:color="000000"/>
              <w:left w:val="single" w:sz="5" w:space="0" w:color="000000"/>
              <w:bottom w:val="single" w:sz="5" w:space="0" w:color="000000"/>
              <w:right w:val="single" w:sz="5" w:space="0" w:color="000000"/>
            </w:tcBorders>
            <w:vAlign w:val="center"/>
          </w:tcPr>
          <w:p w14:paraId="471CF0D7" w14:textId="59DBF974"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 Norfolk</w:t>
            </w:r>
          </w:p>
        </w:tc>
        <w:tc>
          <w:tcPr>
            <w:tcW w:w="1134" w:type="dxa"/>
            <w:tcBorders>
              <w:top w:val="single" w:sz="5" w:space="0" w:color="000000"/>
              <w:left w:val="single" w:sz="5" w:space="0" w:color="000000"/>
              <w:bottom w:val="single" w:sz="5" w:space="0" w:color="000000"/>
              <w:right w:val="single" w:sz="5" w:space="0" w:color="000000"/>
            </w:tcBorders>
            <w:vAlign w:val="center"/>
          </w:tcPr>
          <w:p w14:paraId="3C5049E3" w14:textId="66FDB57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F2F64E0" w14:textId="2E27D719"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4°12.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083DD64C" w14:textId="4973A263"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8°00.000′E</w:t>
            </w:r>
          </w:p>
        </w:tc>
        <w:tc>
          <w:tcPr>
            <w:tcW w:w="2268" w:type="dxa"/>
            <w:tcBorders>
              <w:top w:val="single" w:sz="5" w:space="0" w:color="000000"/>
              <w:left w:val="single" w:sz="5" w:space="0" w:color="000000"/>
              <w:bottom w:val="single" w:sz="5" w:space="0" w:color="000000"/>
              <w:right w:val="single" w:sz="5" w:space="0" w:color="000000"/>
            </w:tcBorders>
          </w:tcPr>
          <w:p w14:paraId="4752CAE5" w14:textId="742994AA"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7EA5718E"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293815DD" w14:textId="2C024FFF"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lastRenderedPageBreak/>
              <w:t>Westpac Bank</w:t>
            </w:r>
          </w:p>
        </w:tc>
        <w:tc>
          <w:tcPr>
            <w:tcW w:w="1993" w:type="dxa"/>
            <w:tcBorders>
              <w:top w:val="single" w:sz="5" w:space="0" w:color="000000"/>
              <w:left w:val="single" w:sz="5" w:space="0" w:color="000000"/>
              <w:bottom w:val="single" w:sz="5" w:space="0" w:color="000000"/>
              <w:right w:val="single" w:sz="5" w:space="0" w:color="000000"/>
            </w:tcBorders>
            <w:vAlign w:val="center"/>
          </w:tcPr>
          <w:p w14:paraId="67AB98F9" w14:textId="6FC3A36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pac Bank</w:t>
            </w:r>
          </w:p>
        </w:tc>
        <w:tc>
          <w:tcPr>
            <w:tcW w:w="1134" w:type="dxa"/>
            <w:tcBorders>
              <w:top w:val="single" w:sz="5" w:space="0" w:color="000000"/>
              <w:left w:val="single" w:sz="5" w:space="0" w:color="000000"/>
              <w:bottom w:val="single" w:sz="5" w:space="0" w:color="000000"/>
              <w:right w:val="single" w:sz="5" w:space="0" w:color="000000"/>
            </w:tcBorders>
            <w:vAlign w:val="center"/>
          </w:tcPr>
          <w:p w14:paraId="3D18728E" w14:textId="3F60A858"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DEF9337" w14:textId="7A27109B"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9°39.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1AEF98D2" w14:textId="47B505F1"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05.000′E</w:t>
            </w:r>
          </w:p>
        </w:tc>
        <w:tc>
          <w:tcPr>
            <w:tcW w:w="2268" w:type="dxa"/>
            <w:tcBorders>
              <w:top w:val="single" w:sz="5" w:space="0" w:color="000000"/>
              <w:left w:val="single" w:sz="5" w:space="0" w:color="000000"/>
              <w:bottom w:val="single" w:sz="5" w:space="0" w:color="000000"/>
              <w:right w:val="single" w:sz="5" w:space="0" w:color="000000"/>
            </w:tcBorders>
          </w:tcPr>
          <w:p w14:paraId="74C6833B" w14:textId="06B1BD4E"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08DBBEB9"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1AED585C" w14:textId="7130637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Westpac Bank</w:t>
            </w:r>
          </w:p>
        </w:tc>
        <w:tc>
          <w:tcPr>
            <w:tcW w:w="1993" w:type="dxa"/>
            <w:tcBorders>
              <w:top w:val="single" w:sz="5" w:space="0" w:color="000000"/>
              <w:left w:val="single" w:sz="5" w:space="0" w:color="000000"/>
              <w:bottom w:val="single" w:sz="5" w:space="0" w:color="000000"/>
              <w:right w:val="single" w:sz="5" w:space="0" w:color="000000"/>
            </w:tcBorders>
            <w:vAlign w:val="center"/>
          </w:tcPr>
          <w:p w14:paraId="1E639438" w14:textId="6864EF7F"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pac Bank</w:t>
            </w:r>
          </w:p>
        </w:tc>
        <w:tc>
          <w:tcPr>
            <w:tcW w:w="1134" w:type="dxa"/>
            <w:tcBorders>
              <w:top w:val="single" w:sz="5" w:space="0" w:color="000000"/>
              <w:left w:val="single" w:sz="5" w:space="0" w:color="000000"/>
              <w:bottom w:val="single" w:sz="5" w:space="0" w:color="000000"/>
              <w:right w:val="single" w:sz="5" w:space="0" w:color="000000"/>
            </w:tcBorders>
          </w:tcPr>
          <w:p w14:paraId="6D39F72A" w14:textId="0344D38D"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63CC09C1" w14:textId="027477BB"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9°39.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259F28ED" w14:textId="4921FA8E"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21.090′E</w:t>
            </w:r>
          </w:p>
        </w:tc>
        <w:tc>
          <w:tcPr>
            <w:tcW w:w="2268" w:type="dxa"/>
            <w:tcBorders>
              <w:top w:val="single" w:sz="5" w:space="0" w:color="000000"/>
              <w:left w:val="single" w:sz="5" w:space="0" w:color="000000"/>
              <w:bottom w:val="single" w:sz="5" w:space="0" w:color="000000"/>
              <w:right w:val="single" w:sz="5" w:space="0" w:color="000000"/>
            </w:tcBorders>
          </w:tcPr>
          <w:p w14:paraId="65F1D095" w14:textId="3795FE36"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6D28FFA9"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6680CED7" w14:textId="58E4F758"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Westpac Bank</w:t>
            </w:r>
          </w:p>
        </w:tc>
        <w:tc>
          <w:tcPr>
            <w:tcW w:w="1993" w:type="dxa"/>
            <w:tcBorders>
              <w:top w:val="single" w:sz="5" w:space="0" w:color="000000"/>
              <w:left w:val="single" w:sz="5" w:space="0" w:color="000000"/>
              <w:bottom w:val="single" w:sz="5" w:space="0" w:color="000000"/>
              <w:right w:val="single" w:sz="5" w:space="0" w:color="000000"/>
            </w:tcBorders>
            <w:vAlign w:val="center"/>
          </w:tcPr>
          <w:p w14:paraId="768C06D0" w14:textId="62F1DC09"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pac Bank</w:t>
            </w:r>
          </w:p>
        </w:tc>
        <w:tc>
          <w:tcPr>
            <w:tcW w:w="1134" w:type="dxa"/>
            <w:tcBorders>
              <w:top w:val="single" w:sz="5" w:space="0" w:color="000000"/>
              <w:left w:val="single" w:sz="5" w:space="0" w:color="000000"/>
              <w:bottom w:val="single" w:sz="5" w:space="0" w:color="000000"/>
              <w:right w:val="single" w:sz="5" w:space="0" w:color="000000"/>
            </w:tcBorders>
            <w:vAlign w:val="center"/>
          </w:tcPr>
          <w:p w14:paraId="74EE4B4D" w14:textId="739322C7"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4CBBEFB" w14:textId="6EAA2081"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9°5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476AA6AF" w14:textId="0FADEA94"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05.000′E</w:t>
            </w:r>
          </w:p>
        </w:tc>
        <w:tc>
          <w:tcPr>
            <w:tcW w:w="2268" w:type="dxa"/>
            <w:tcBorders>
              <w:top w:val="single" w:sz="5" w:space="0" w:color="000000"/>
              <w:left w:val="single" w:sz="5" w:space="0" w:color="000000"/>
              <w:bottom w:val="single" w:sz="5" w:space="0" w:color="000000"/>
              <w:right w:val="single" w:sz="5" w:space="0" w:color="000000"/>
            </w:tcBorders>
          </w:tcPr>
          <w:p w14:paraId="61895905" w14:textId="1E0CF108"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r w:rsidR="00D93E85" w:rsidRPr="004A795A" w14:paraId="255839EA" w14:textId="77777777" w:rsidTr="00D93E85">
        <w:trPr>
          <w:trHeight w:hRule="exact" w:val="695"/>
          <w:jc w:val="center"/>
        </w:trPr>
        <w:tc>
          <w:tcPr>
            <w:tcW w:w="1613" w:type="dxa"/>
            <w:tcBorders>
              <w:top w:val="single" w:sz="5" w:space="0" w:color="000000"/>
              <w:left w:val="single" w:sz="5" w:space="0" w:color="000000"/>
              <w:bottom w:val="single" w:sz="5" w:space="0" w:color="000000"/>
              <w:right w:val="single" w:sz="5" w:space="0" w:color="000000"/>
            </w:tcBorders>
            <w:vAlign w:val="center"/>
          </w:tcPr>
          <w:p w14:paraId="555064EA" w14:textId="44B28552" w:rsidR="00D93E85" w:rsidRPr="004A795A" w:rsidRDefault="00D93E85" w:rsidP="00D93E85">
            <w:pPr>
              <w:spacing w:before="151" w:after="331" w:line="199" w:lineRule="exact"/>
              <w:ind w:left="120"/>
              <w:textAlignment w:val="baseline"/>
              <w:rPr>
                <w:rFonts w:eastAsia="Calibri Light"/>
                <w:color w:val="1F3863"/>
                <w:sz w:val="18"/>
              </w:rPr>
            </w:pPr>
            <w:r w:rsidRPr="004A795A">
              <w:rPr>
                <w:rFonts w:eastAsia="Calibri Light"/>
                <w:color w:val="1F3863"/>
                <w:sz w:val="18"/>
              </w:rPr>
              <w:t>Westpac Bank</w:t>
            </w:r>
          </w:p>
        </w:tc>
        <w:tc>
          <w:tcPr>
            <w:tcW w:w="1993" w:type="dxa"/>
            <w:tcBorders>
              <w:top w:val="single" w:sz="5" w:space="0" w:color="000000"/>
              <w:left w:val="single" w:sz="5" w:space="0" w:color="000000"/>
              <w:bottom w:val="single" w:sz="5" w:space="0" w:color="000000"/>
              <w:right w:val="single" w:sz="5" w:space="0" w:color="000000"/>
            </w:tcBorders>
            <w:vAlign w:val="center"/>
          </w:tcPr>
          <w:p w14:paraId="083C43A5" w14:textId="0FB1874A"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Westpac Bank</w:t>
            </w:r>
          </w:p>
        </w:tc>
        <w:tc>
          <w:tcPr>
            <w:tcW w:w="1134" w:type="dxa"/>
            <w:tcBorders>
              <w:top w:val="single" w:sz="5" w:space="0" w:color="000000"/>
              <w:left w:val="single" w:sz="5" w:space="0" w:color="000000"/>
              <w:bottom w:val="single" w:sz="5" w:space="0" w:color="000000"/>
              <w:right w:val="single" w:sz="5" w:space="0" w:color="000000"/>
            </w:tcBorders>
          </w:tcPr>
          <w:p w14:paraId="0AFBD43B" w14:textId="289FD5F6" w:rsidR="00D93E85" w:rsidRPr="004A795A" w:rsidRDefault="00D93E85" w:rsidP="00D93E85">
            <w:pPr>
              <w:spacing w:before="124" w:after="115" w:line="221" w:lineRule="exact"/>
              <w:ind w:left="108"/>
              <w:textAlignment w:val="baseline"/>
              <w:rPr>
                <w:rFonts w:eastAsia="Calibri Light"/>
                <w:color w:val="1F3863"/>
                <w:sz w:val="18"/>
              </w:rPr>
            </w:pPr>
            <w:r w:rsidRPr="004A795A">
              <w:rPr>
                <w:rFonts w:eastAsia="Calibri Light"/>
                <w:color w:val="1F3863"/>
                <w:sz w:val="18"/>
              </w:rPr>
              <w:t>Mid-water trawl</w:t>
            </w:r>
          </w:p>
        </w:tc>
        <w:tc>
          <w:tcPr>
            <w:tcW w:w="1276" w:type="dxa"/>
            <w:tcBorders>
              <w:top w:val="single" w:sz="5" w:space="0" w:color="000000"/>
              <w:left w:val="single" w:sz="5" w:space="0" w:color="000000"/>
              <w:bottom w:val="single" w:sz="5" w:space="0" w:color="000000"/>
              <w:right w:val="single" w:sz="5" w:space="0" w:color="000000"/>
            </w:tcBorders>
            <w:vAlign w:val="center"/>
          </w:tcPr>
          <w:p w14:paraId="7A099341" w14:textId="16DFFB10" w:rsidR="00D93E85" w:rsidRPr="004A795A" w:rsidRDefault="00D93E85" w:rsidP="00D93E85">
            <w:pPr>
              <w:tabs>
                <w:tab w:val="decimal" w:pos="576"/>
              </w:tabs>
              <w:spacing w:before="256" w:after="226" w:line="199" w:lineRule="exact"/>
              <w:textAlignment w:val="baseline"/>
              <w:rPr>
                <w:rFonts w:eastAsia="Calibri Light"/>
                <w:color w:val="1F3863"/>
                <w:sz w:val="18"/>
              </w:rPr>
            </w:pPr>
            <w:r w:rsidRPr="004A795A">
              <w:rPr>
                <w:rFonts w:eastAsia="Calibri Light"/>
                <w:color w:val="1F3863"/>
                <w:sz w:val="18"/>
              </w:rPr>
              <w:t>39°55.000′S</w:t>
            </w:r>
          </w:p>
        </w:tc>
        <w:tc>
          <w:tcPr>
            <w:tcW w:w="1417" w:type="dxa"/>
            <w:tcBorders>
              <w:top w:val="single" w:sz="5" w:space="0" w:color="000000"/>
              <w:left w:val="single" w:sz="5" w:space="0" w:color="000000"/>
              <w:bottom w:val="single" w:sz="5" w:space="0" w:color="000000"/>
              <w:right w:val="single" w:sz="5" w:space="0" w:color="000000"/>
            </w:tcBorders>
            <w:vAlign w:val="center"/>
          </w:tcPr>
          <w:p w14:paraId="5C630AD0" w14:textId="29AF4D3C" w:rsidR="00D93E85" w:rsidRPr="004A795A" w:rsidRDefault="00D93E85" w:rsidP="00D93E85">
            <w:pPr>
              <w:tabs>
                <w:tab w:val="decimal" w:pos="648"/>
              </w:tabs>
              <w:spacing w:before="256" w:after="226" w:line="199" w:lineRule="exact"/>
              <w:textAlignment w:val="baseline"/>
              <w:rPr>
                <w:rFonts w:eastAsia="Calibri Light"/>
                <w:color w:val="1F3863"/>
                <w:sz w:val="18"/>
              </w:rPr>
            </w:pPr>
            <w:r w:rsidRPr="004A795A">
              <w:rPr>
                <w:rFonts w:eastAsia="Calibri Light"/>
                <w:color w:val="1F3863"/>
                <w:sz w:val="18"/>
              </w:rPr>
              <w:t>167°21.090′E</w:t>
            </w:r>
          </w:p>
        </w:tc>
        <w:tc>
          <w:tcPr>
            <w:tcW w:w="2268" w:type="dxa"/>
            <w:tcBorders>
              <w:top w:val="single" w:sz="5" w:space="0" w:color="000000"/>
              <w:left w:val="single" w:sz="5" w:space="0" w:color="000000"/>
              <w:bottom w:val="single" w:sz="5" w:space="0" w:color="000000"/>
              <w:right w:val="single" w:sz="5" w:space="0" w:color="000000"/>
            </w:tcBorders>
          </w:tcPr>
          <w:p w14:paraId="5EA2C479" w14:textId="4532C805" w:rsidR="00D93E85" w:rsidRPr="004A795A" w:rsidRDefault="00D93E85" w:rsidP="00D93E85">
            <w:pPr>
              <w:textAlignment w:val="baseline"/>
              <w:rPr>
                <w:rFonts w:eastAsia="Calibri Light"/>
                <w:color w:val="000000"/>
                <w:sz w:val="24"/>
              </w:rPr>
            </w:pPr>
            <w:r w:rsidRPr="004A795A">
              <w:rPr>
                <w:rFonts w:eastAsia="Calibri Light"/>
                <w:color w:val="000000"/>
                <w:sz w:val="24"/>
              </w:rPr>
              <w:t xml:space="preserve"> </w:t>
            </w:r>
          </w:p>
        </w:tc>
      </w:tr>
    </w:tbl>
    <w:p w14:paraId="16609D74" w14:textId="77777777" w:rsidR="00943A2D" w:rsidRPr="004A795A" w:rsidRDefault="00943A2D" w:rsidP="00943A2D">
      <w:pPr>
        <w:rPr>
          <w:sz w:val="18"/>
        </w:rPr>
      </w:pPr>
    </w:p>
    <w:p w14:paraId="1385340D" w14:textId="77777777" w:rsidR="00943A2D" w:rsidRPr="004A795A" w:rsidRDefault="00943A2D" w:rsidP="00943A2D">
      <w:pPr>
        <w:rPr>
          <w:sz w:val="18"/>
        </w:rPr>
      </w:pPr>
    </w:p>
    <w:p w14:paraId="782A8014" w14:textId="03CEC62D" w:rsidR="005A2105" w:rsidRPr="004A795A" w:rsidRDefault="005A2105">
      <w:pPr>
        <w:spacing w:before="0" w:after="160" w:line="259" w:lineRule="auto"/>
        <w:jc w:val="left"/>
        <w:rPr>
          <w:sz w:val="18"/>
        </w:rPr>
      </w:pPr>
      <w:r w:rsidRPr="004A795A">
        <w:rPr>
          <w:sz w:val="18"/>
        </w:rPr>
        <w:br w:type="page"/>
      </w:r>
    </w:p>
    <w:p w14:paraId="2E955290" w14:textId="77777777" w:rsidR="00943A2D" w:rsidRPr="004A795A" w:rsidRDefault="00943A2D" w:rsidP="00943A2D">
      <w:pPr>
        <w:rPr>
          <w:sz w:val="18"/>
        </w:rPr>
      </w:pPr>
    </w:p>
    <w:p w14:paraId="118089A9" w14:textId="77777777" w:rsidR="00943A2D" w:rsidRPr="004A795A" w:rsidRDefault="00943A2D" w:rsidP="00943A2D">
      <w:pPr>
        <w:pStyle w:val="ListParagraph"/>
        <w:widowControl w:val="0"/>
        <w:numPr>
          <w:ilvl w:val="0"/>
          <w:numId w:val="3"/>
        </w:numPr>
        <w:tabs>
          <w:tab w:val="left" w:pos="1769"/>
        </w:tabs>
        <w:autoSpaceDE w:val="0"/>
        <w:autoSpaceDN w:val="0"/>
        <w:spacing w:before="55"/>
        <w:ind w:left="1769" w:hanging="917"/>
        <w:contextualSpacing w:val="0"/>
        <w:jc w:val="left"/>
      </w:pPr>
      <w:r w:rsidRPr="004A795A">
        <w:rPr>
          <w:sz w:val="22"/>
        </w:rPr>
        <w:t>Bottom</w:t>
      </w:r>
      <w:r w:rsidRPr="004A795A">
        <w:rPr>
          <w:spacing w:val="-2"/>
          <w:sz w:val="22"/>
        </w:rPr>
        <w:t xml:space="preserve"> </w:t>
      </w:r>
      <w:r w:rsidRPr="004A795A">
        <w:rPr>
          <w:sz w:val="22"/>
        </w:rPr>
        <w:t>Line</w:t>
      </w:r>
      <w:r w:rsidRPr="004A795A">
        <w:rPr>
          <w:spacing w:val="-4"/>
          <w:sz w:val="22"/>
        </w:rPr>
        <w:t xml:space="preserve"> </w:t>
      </w:r>
      <w:r w:rsidRPr="004A795A">
        <w:rPr>
          <w:sz w:val="22"/>
        </w:rPr>
        <w:t>Management</w:t>
      </w:r>
      <w:r w:rsidRPr="004A795A">
        <w:rPr>
          <w:spacing w:val="-7"/>
          <w:sz w:val="22"/>
        </w:rPr>
        <w:t xml:space="preserve"> </w:t>
      </w:r>
      <w:r w:rsidRPr="004A795A">
        <w:rPr>
          <w:sz w:val="22"/>
        </w:rPr>
        <w:t>Area</w:t>
      </w:r>
      <w:r w:rsidRPr="004A795A">
        <w:rPr>
          <w:spacing w:val="-5"/>
          <w:sz w:val="22"/>
        </w:rPr>
        <w:t xml:space="preserve"> </w:t>
      </w:r>
      <w:r w:rsidRPr="004A795A">
        <w:rPr>
          <w:spacing w:val="-2"/>
          <w:sz w:val="22"/>
        </w:rPr>
        <w:t>coordinates</w:t>
      </w:r>
    </w:p>
    <w:p w14:paraId="0B2DDEC1" w14:textId="77777777" w:rsidR="00943A2D" w:rsidRPr="004A795A" w:rsidRDefault="00943A2D" w:rsidP="00943A2D">
      <w:pPr>
        <w:pStyle w:val="BodyText"/>
        <w:spacing w:before="9"/>
        <w:jc w:val="left"/>
        <w:rPr>
          <w:rFonts w:asciiTheme="majorHAnsi" w:hAnsiTheme="majorHAnsi" w:cstheme="majorHAnsi"/>
          <w:sz w:val="9"/>
        </w:rPr>
      </w:pPr>
    </w:p>
    <w:tbl>
      <w:tblPr>
        <w:tblW w:w="10186" w:type="dxa"/>
        <w:jc w:val="center"/>
        <w:tblLayout w:type="fixed"/>
        <w:tblCellMar>
          <w:left w:w="0" w:type="dxa"/>
          <w:right w:w="0" w:type="dxa"/>
        </w:tblCellMar>
        <w:tblLook w:val="0000" w:firstRow="0" w:lastRow="0" w:firstColumn="0" w:lastColumn="0" w:noHBand="0" w:noVBand="0"/>
      </w:tblPr>
      <w:tblGrid>
        <w:gridCol w:w="1618"/>
        <w:gridCol w:w="1761"/>
        <w:gridCol w:w="1407"/>
        <w:gridCol w:w="1944"/>
        <w:gridCol w:w="1472"/>
        <w:gridCol w:w="1984"/>
      </w:tblGrid>
      <w:tr w:rsidR="00060557" w:rsidRPr="004A795A" w14:paraId="59D10335" w14:textId="77777777" w:rsidTr="004A795A">
        <w:trPr>
          <w:trHeight w:hRule="exact" w:val="499"/>
          <w:jc w:val="center"/>
        </w:trPr>
        <w:tc>
          <w:tcPr>
            <w:tcW w:w="1618"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3A85164D" w14:textId="77777777" w:rsidR="00060557" w:rsidRPr="004A795A" w:rsidRDefault="00060557" w:rsidP="00060557">
            <w:pPr>
              <w:spacing w:before="164" w:after="130" w:line="196" w:lineRule="exact"/>
              <w:jc w:val="center"/>
              <w:textAlignment w:val="baseline"/>
              <w:rPr>
                <w:rFonts w:eastAsia="Calibri Light"/>
                <w:b/>
                <w:color w:val="FFFFFF"/>
                <w:sz w:val="19"/>
              </w:rPr>
            </w:pPr>
            <w:r w:rsidRPr="004A795A">
              <w:rPr>
                <w:rFonts w:eastAsia="Calibri Light"/>
                <w:b/>
                <w:color w:val="FFFFFF"/>
                <w:sz w:val="19"/>
              </w:rPr>
              <w:t>Block name</w:t>
            </w:r>
          </w:p>
        </w:tc>
        <w:tc>
          <w:tcPr>
            <w:tcW w:w="1761"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1EB54FAE" w14:textId="77777777" w:rsidR="00060557" w:rsidRPr="004A795A" w:rsidRDefault="00060557" w:rsidP="00060557">
            <w:pPr>
              <w:spacing w:before="164" w:after="130" w:line="196" w:lineRule="exact"/>
              <w:jc w:val="center"/>
              <w:textAlignment w:val="baseline"/>
              <w:rPr>
                <w:rFonts w:eastAsia="Calibri Light"/>
                <w:b/>
                <w:color w:val="FFFFFF"/>
                <w:sz w:val="19"/>
              </w:rPr>
            </w:pPr>
            <w:r w:rsidRPr="004A795A">
              <w:rPr>
                <w:rFonts w:eastAsia="Calibri Light"/>
                <w:b/>
                <w:color w:val="FFFFFF"/>
                <w:sz w:val="19"/>
              </w:rPr>
              <w:t>FMA</w:t>
            </w:r>
          </w:p>
        </w:tc>
        <w:tc>
          <w:tcPr>
            <w:tcW w:w="1407"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2CBE9988" w14:textId="77777777" w:rsidR="00060557" w:rsidRPr="004A795A" w:rsidRDefault="00060557" w:rsidP="00060557">
            <w:pPr>
              <w:spacing w:before="164" w:after="130" w:line="196" w:lineRule="exact"/>
              <w:jc w:val="center"/>
              <w:textAlignment w:val="baseline"/>
              <w:rPr>
                <w:rFonts w:eastAsia="Calibri Light"/>
                <w:b/>
                <w:color w:val="FFFFFF"/>
                <w:sz w:val="19"/>
              </w:rPr>
            </w:pPr>
            <w:r w:rsidRPr="004A795A">
              <w:rPr>
                <w:rFonts w:eastAsia="Calibri Light"/>
                <w:b/>
                <w:color w:val="FFFFFF"/>
                <w:sz w:val="19"/>
              </w:rPr>
              <w:t>Method</w:t>
            </w:r>
          </w:p>
        </w:tc>
        <w:tc>
          <w:tcPr>
            <w:tcW w:w="1944"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2714CFA6" w14:textId="77777777" w:rsidR="00060557" w:rsidRPr="004A795A" w:rsidRDefault="00060557" w:rsidP="00060557">
            <w:pPr>
              <w:spacing w:before="164" w:after="130" w:line="196" w:lineRule="exact"/>
              <w:jc w:val="center"/>
              <w:textAlignment w:val="baseline"/>
              <w:rPr>
                <w:rFonts w:eastAsia="Calibri Light"/>
                <w:b/>
                <w:color w:val="FFFFFF"/>
                <w:sz w:val="19"/>
              </w:rPr>
            </w:pPr>
            <w:r w:rsidRPr="004A795A">
              <w:rPr>
                <w:rFonts w:eastAsia="Calibri Light"/>
                <w:b/>
                <w:color w:val="FFFFFF"/>
                <w:sz w:val="19"/>
              </w:rPr>
              <w:t>Latitude</w:t>
            </w:r>
          </w:p>
        </w:tc>
        <w:tc>
          <w:tcPr>
            <w:tcW w:w="1472"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646ED397" w14:textId="77777777" w:rsidR="00060557" w:rsidRPr="004A795A" w:rsidRDefault="00060557" w:rsidP="00060557">
            <w:pPr>
              <w:spacing w:before="164" w:after="130" w:line="196" w:lineRule="exact"/>
              <w:jc w:val="center"/>
              <w:textAlignment w:val="baseline"/>
              <w:rPr>
                <w:rFonts w:eastAsia="Calibri Light"/>
                <w:b/>
                <w:color w:val="FFFFFF"/>
                <w:sz w:val="19"/>
              </w:rPr>
            </w:pPr>
            <w:r w:rsidRPr="004A795A">
              <w:rPr>
                <w:rFonts w:eastAsia="Calibri Light"/>
                <w:b/>
                <w:color w:val="FFFFFF"/>
                <w:sz w:val="19"/>
              </w:rPr>
              <w:t>Longitude</w:t>
            </w:r>
          </w:p>
        </w:tc>
        <w:tc>
          <w:tcPr>
            <w:tcW w:w="1984"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0AB84238" w14:textId="77777777" w:rsidR="00060557" w:rsidRPr="004A795A" w:rsidRDefault="00060557" w:rsidP="00060557">
            <w:pPr>
              <w:spacing w:before="164" w:after="130" w:line="196" w:lineRule="exact"/>
              <w:jc w:val="center"/>
              <w:textAlignment w:val="baseline"/>
              <w:rPr>
                <w:rFonts w:eastAsia="Calibri Light"/>
                <w:b/>
                <w:color w:val="FFFFFF"/>
                <w:sz w:val="19"/>
              </w:rPr>
            </w:pPr>
            <w:r w:rsidRPr="004A795A">
              <w:rPr>
                <w:rFonts w:eastAsia="Calibri Light"/>
                <w:b/>
                <w:color w:val="FFFFFF"/>
                <w:sz w:val="19"/>
              </w:rPr>
              <w:t>EEZ Direction</w:t>
            </w:r>
          </w:p>
        </w:tc>
      </w:tr>
      <w:tr w:rsidR="00060557" w:rsidRPr="004A795A" w14:paraId="1AA5B9A1" w14:textId="77777777" w:rsidTr="004A795A">
        <w:trPr>
          <w:trHeight w:hRule="exact" w:val="47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274F02E" w14:textId="1F87D046" w:rsidR="00060557" w:rsidRPr="004A795A" w:rsidRDefault="00060557" w:rsidP="00BF0E48">
            <w:pPr>
              <w:spacing w:before="143" w:after="134" w:line="189" w:lineRule="exact"/>
              <w:ind w:left="120"/>
              <w:textAlignment w:val="baseline"/>
              <w:rPr>
                <w:rFonts w:eastAsia="Calibri Light"/>
                <w:color w:val="1F3863"/>
                <w:sz w:val="18"/>
              </w:rPr>
            </w:pPr>
            <w:r w:rsidRPr="004A795A">
              <w:rPr>
                <w:rFonts w:eastAsia="Calibri Light"/>
                <w:color w:val="1F3863"/>
                <w:sz w:val="18"/>
              </w:rPr>
              <w:t>Capel bank</w:t>
            </w:r>
            <w:r w:rsidRPr="004A795A">
              <w:rPr>
                <w:rStyle w:val="FootnoteReference"/>
                <w:rFonts w:eastAsia="Calibri Light"/>
                <w:color w:val="1F3863"/>
                <w:sz w:val="18"/>
              </w:rPr>
              <w:footnoteReference w:id="10"/>
            </w:r>
            <w:r w:rsidRPr="004A795A">
              <w:rPr>
                <w:rFonts w:eastAsia="Calibri Light"/>
                <w:color w:val="1F3863"/>
                <w:sz w:val="12"/>
              </w:rPr>
              <w:t xml:space="preserve"> </w:t>
            </w:r>
          </w:p>
        </w:tc>
        <w:tc>
          <w:tcPr>
            <w:tcW w:w="1761" w:type="dxa"/>
            <w:tcBorders>
              <w:top w:val="single" w:sz="5" w:space="0" w:color="000000"/>
              <w:left w:val="single" w:sz="5" w:space="0" w:color="000000"/>
              <w:bottom w:val="single" w:sz="5" w:space="0" w:color="000000"/>
              <w:right w:val="single" w:sz="5" w:space="0" w:color="000000"/>
            </w:tcBorders>
          </w:tcPr>
          <w:p w14:paraId="1B2EEC1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72238D29" w14:textId="77777777" w:rsidR="00060557" w:rsidRPr="004A795A" w:rsidRDefault="00060557" w:rsidP="00BF0E48">
            <w:pPr>
              <w:spacing w:before="152" w:after="13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8EB4C30" w14:textId="77777777" w:rsidR="00060557" w:rsidRPr="004A795A" w:rsidRDefault="00060557" w:rsidP="00BF0E48">
            <w:pPr>
              <w:tabs>
                <w:tab w:val="decimal" w:pos="576"/>
              </w:tabs>
              <w:spacing w:before="152" w:after="134" w:line="180" w:lineRule="exact"/>
              <w:textAlignment w:val="baseline"/>
              <w:rPr>
                <w:rFonts w:eastAsia="Calibri Light"/>
                <w:color w:val="1F3863"/>
                <w:sz w:val="18"/>
              </w:rPr>
            </w:pPr>
            <w:r w:rsidRPr="004A795A">
              <w:rPr>
                <w:rFonts w:eastAsia="Calibri Light"/>
                <w:color w:val="1F3863"/>
                <w:sz w:val="18"/>
              </w:rPr>
              <w:t>25°14.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5D6B5A9" w14:textId="77777777" w:rsidR="00060557" w:rsidRPr="004A795A" w:rsidRDefault="00060557" w:rsidP="00BF0E48">
            <w:pPr>
              <w:tabs>
                <w:tab w:val="decimal" w:pos="648"/>
              </w:tabs>
              <w:spacing w:before="152" w:after="134" w:line="180" w:lineRule="exact"/>
              <w:textAlignment w:val="baseline"/>
              <w:rPr>
                <w:rFonts w:eastAsia="Calibri Light"/>
                <w:color w:val="1F3863"/>
                <w:sz w:val="18"/>
              </w:rPr>
            </w:pPr>
            <w:r w:rsidRPr="004A795A">
              <w:rPr>
                <w:rFonts w:eastAsia="Calibri Light"/>
                <w:color w:val="1F3863"/>
                <w:sz w:val="18"/>
              </w:rPr>
              <w:t>159°00.285′E</w:t>
            </w:r>
          </w:p>
        </w:tc>
        <w:tc>
          <w:tcPr>
            <w:tcW w:w="1984" w:type="dxa"/>
            <w:tcBorders>
              <w:top w:val="single" w:sz="5" w:space="0" w:color="000000"/>
              <w:left w:val="single" w:sz="5" w:space="0" w:color="000000"/>
              <w:bottom w:val="single" w:sz="5" w:space="0" w:color="000000"/>
              <w:right w:val="single" w:sz="5" w:space="0" w:color="000000"/>
            </w:tcBorders>
          </w:tcPr>
          <w:p w14:paraId="290407A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2ACEF83" w14:textId="77777777" w:rsidTr="004A795A">
        <w:trPr>
          <w:trHeight w:hRule="exact" w:val="47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2CF1EEB" w14:textId="77777777" w:rsidR="00060557" w:rsidRPr="004A795A" w:rsidRDefault="00060557" w:rsidP="00BF0E48">
            <w:pPr>
              <w:spacing w:before="151" w:after="125" w:line="180" w:lineRule="exact"/>
              <w:ind w:left="120"/>
              <w:textAlignment w:val="baseline"/>
              <w:rPr>
                <w:rFonts w:eastAsia="Calibri Light"/>
                <w:color w:val="1F3863"/>
                <w:sz w:val="18"/>
              </w:rPr>
            </w:pPr>
            <w:r w:rsidRPr="004A795A">
              <w:rPr>
                <w:rFonts w:eastAsia="Calibri Light"/>
                <w:color w:val="1F3863"/>
                <w:sz w:val="18"/>
              </w:rPr>
              <w:t>Capel bank</w:t>
            </w:r>
          </w:p>
        </w:tc>
        <w:tc>
          <w:tcPr>
            <w:tcW w:w="1761" w:type="dxa"/>
            <w:tcBorders>
              <w:top w:val="single" w:sz="5" w:space="0" w:color="000000"/>
              <w:left w:val="single" w:sz="5" w:space="0" w:color="000000"/>
              <w:bottom w:val="single" w:sz="5" w:space="0" w:color="000000"/>
              <w:right w:val="single" w:sz="5" w:space="0" w:color="000000"/>
            </w:tcBorders>
          </w:tcPr>
          <w:p w14:paraId="3EE1F78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7DE123C5" w14:textId="77777777" w:rsidR="00060557" w:rsidRPr="004A795A" w:rsidRDefault="00060557" w:rsidP="00BF0E48">
            <w:pPr>
              <w:spacing w:before="151" w:after="125"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1262BD6" w14:textId="77777777" w:rsidR="00060557" w:rsidRPr="004A795A" w:rsidRDefault="00060557" w:rsidP="00BF0E48">
            <w:pPr>
              <w:tabs>
                <w:tab w:val="decimal" w:pos="576"/>
              </w:tabs>
              <w:spacing w:before="151" w:after="125" w:line="180" w:lineRule="exact"/>
              <w:textAlignment w:val="baseline"/>
              <w:rPr>
                <w:rFonts w:eastAsia="Calibri Light"/>
                <w:color w:val="1F3863"/>
                <w:sz w:val="18"/>
              </w:rPr>
            </w:pPr>
            <w:r w:rsidRPr="004A795A">
              <w:rPr>
                <w:rFonts w:eastAsia="Calibri Light"/>
                <w:color w:val="1F3863"/>
                <w:sz w:val="18"/>
              </w:rPr>
              <w:t>25°14.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06C808A" w14:textId="77777777" w:rsidR="00060557" w:rsidRPr="004A795A" w:rsidRDefault="00060557" w:rsidP="00BF0E48">
            <w:pPr>
              <w:tabs>
                <w:tab w:val="decimal" w:pos="648"/>
              </w:tabs>
              <w:spacing w:before="151" w:after="125" w:line="180" w:lineRule="exact"/>
              <w:textAlignment w:val="baseline"/>
              <w:rPr>
                <w:rFonts w:eastAsia="Calibri Light"/>
                <w:color w:val="1F3863"/>
                <w:sz w:val="18"/>
              </w:rPr>
            </w:pPr>
            <w:r w:rsidRPr="004A795A">
              <w:rPr>
                <w:rFonts w:eastAsia="Calibri Light"/>
                <w:color w:val="1F3863"/>
                <w:sz w:val="18"/>
              </w:rPr>
              <w:t>160°00.000′E</w:t>
            </w:r>
          </w:p>
        </w:tc>
        <w:tc>
          <w:tcPr>
            <w:tcW w:w="1984" w:type="dxa"/>
            <w:tcBorders>
              <w:top w:val="single" w:sz="5" w:space="0" w:color="000000"/>
              <w:left w:val="single" w:sz="5" w:space="0" w:color="000000"/>
              <w:bottom w:val="single" w:sz="5" w:space="0" w:color="000000"/>
              <w:right w:val="single" w:sz="5" w:space="0" w:color="000000"/>
            </w:tcBorders>
          </w:tcPr>
          <w:p w14:paraId="0D8C192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1806FCD" w14:textId="77777777" w:rsidTr="004A795A">
        <w:trPr>
          <w:trHeight w:hRule="exact" w:val="47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F6D5D57" w14:textId="77777777" w:rsidR="00060557" w:rsidRPr="004A795A" w:rsidRDefault="00060557" w:rsidP="00BF0E48">
            <w:pPr>
              <w:spacing w:before="152" w:after="129" w:line="180" w:lineRule="exact"/>
              <w:ind w:left="120"/>
              <w:textAlignment w:val="baseline"/>
              <w:rPr>
                <w:rFonts w:eastAsia="Calibri Light"/>
                <w:color w:val="1F3863"/>
                <w:sz w:val="18"/>
              </w:rPr>
            </w:pPr>
            <w:r w:rsidRPr="004A795A">
              <w:rPr>
                <w:rFonts w:eastAsia="Calibri Light"/>
                <w:color w:val="1F3863"/>
                <w:sz w:val="18"/>
              </w:rPr>
              <w:t>Capel bank</w:t>
            </w:r>
          </w:p>
        </w:tc>
        <w:tc>
          <w:tcPr>
            <w:tcW w:w="1761" w:type="dxa"/>
            <w:tcBorders>
              <w:top w:val="single" w:sz="5" w:space="0" w:color="000000"/>
              <w:left w:val="single" w:sz="5" w:space="0" w:color="000000"/>
              <w:bottom w:val="single" w:sz="5" w:space="0" w:color="000000"/>
              <w:right w:val="single" w:sz="5" w:space="0" w:color="000000"/>
            </w:tcBorders>
          </w:tcPr>
          <w:p w14:paraId="31A2A9E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485CA77C" w14:textId="77777777" w:rsidR="00060557" w:rsidRPr="004A795A" w:rsidRDefault="00060557" w:rsidP="00BF0E48">
            <w:pPr>
              <w:spacing w:before="152" w:after="129"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5920C1A" w14:textId="77777777" w:rsidR="00060557" w:rsidRPr="004A795A" w:rsidRDefault="00060557" w:rsidP="00BF0E48">
            <w:pPr>
              <w:tabs>
                <w:tab w:val="decimal" w:pos="576"/>
              </w:tabs>
              <w:spacing w:before="152" w:after="129" w:line="180" w:lineRule="exact"/>
              <w:textAlignment w:val="baseline"/>
              <w:rPr>
                <w:rFonts w:eastAsia="Calibri Light"/>
                <w:color w:val="1F3863"/>
                <w:sz w:val="18"/>
              </w:rPr>
            </w:pPr>
            <w:r w:rsidRPr="004A795A">
              <w:rPr>
                <w:rFonts w:eastAsia="Calibri Light"/>
                <w:color w:val="1F3863"/>
                <w:sz w:val="18"/>
              </w:rPr>
              <w:t>25°59.64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EE702EE" w14:textId="77777777" w:rsidR="00060557" w:rsidRPr="004A795A" w:rsidRDefault="00060557" w:rsidP="00BF0E48">
            <w:pPr>
              <w:tabs>
                <w:tab w:val="decimal" w:pos="648"/>
              </w:tabs>
              <w:spacing w:before="152" w:after="129" w:line="180" w:lineRule="exact"/>
              <w:textAlignment w:val="baseline"/>
              <w:rPr>
                <w:rFonts w:eastAsia="Calibri Light"/>
                <w:color w:val="1F3863"/>
                <w:sz w:val="18"/>
              </w:rPr>
            </w:pPr>
            <w:r w:rsidRPr="004A795A">
              <w:rPr>
                <w:rFonts w:eastAsia="Calibri Light"/>
                <w:color w:val="1F3863"/>
                <w:sz w:val="18"/>
              </w:rPr>
              <w:t>159°00.285′E</w:t>
            </w:r>
          </w:p>
        </w:tc>
        <w:tc>
          <w:tcPr>
            <w:tcW w:w="1984" w:type="dxa"/>
            <w:tcBorders>
              <w:top w:val="single" w:sz="5" w:space="0" w:color="000000"/>
              <w:left w:val="single" w:sz="5" w:space="0" w:color="000000"/>
              <w:bottom w:val="single" w:sz="5" w:space="0" w:color="000000"/>
              <w:right w:val="single" w:sz="5" w:space="0" w:color="000000"/>
            </w:tcBorders>
          </w:tcPr>
          <w:p w14:paraId="2F685B3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4587FA1" w14:textId="77777777" w:rsidTr="004A795A">
        <w:trPr>
          <w:trHeight w:hRule="exact" w:val="47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74DD9FF" w14:textId="77777777" w:rsidR="00060557" w:rsidRPr="004A795A" w:rsidRDefault="00060557" w:rsidP="00BF0E48">
            <w:pPr>
              <w:spacing w:before="152" w:after="134" w:line="180" w:lineRule="exact"/>
              <w:ind w:left="120"/>
              <w:textAlignment w:val="baseline"/>
              <w:rPr>
                <w:rFonts w:eastAsia="Calibri Light"/>
                <w:color w:val="1F3863"/>
                <w:sz w:val="18"/>
              </w:rPr>
            </w:pPr>
            <w:r w:rsidRPr="004A795A">
              <w:rPr>
                <w:rFonts w:eastAsia="Calibri Light"/>
                <w:color w:val="1F3863"/>
                <w:sz w:val="18"/>
              </w:rPr>
              <w:t>Capel bank</w:t>
            </w:r>
          </w:p>
        </w:tc>
        <w:tc>
          <w:tcPr>
            <w:tcW w:w="1761" w:type="dxa"/>
            <w:tcBorders>
              <w:top w:val="single" w:sz="5" w:space="0" w:color="000000"/>
              <w:left w:val="single" w:sz="5" w:space="0" w:color="000000"/>
              <w:bottom w:val="single" w:sz="5" w:space="0" w:color="000000"/>
              <w:right w:val="single" w:sz="5" w:space="0" w:color="000000"/>
            </w:tcBorders>
          </w:tcPr>
          <w:p w14:paraId="10B0F34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6F713332" w14:textId="77777777" w:rsidR="00060557" w:rsidRPr="004A795A" w:rsidRDefault="00060557" w:rsidP="00BF0E48">
            <w:pPr>
              <w:spacing w:before="152" w:after="13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4C5E78B" w14:textId="77777777" w:rsidR="00060557" w:rsidRPr="004A795A" w:rsidRDefault="00060557" w:rsidP="00BF0E48">
            <w:pPr>
              <w:tabs>
                <w:tab w:val="decimal" w:pos="576"/>
              </w:tabs>
              <w:spacing w:before="152" w:after="134" w:line="180" w:lineRule="exact"/>
              <w:textAlignment w:val="baseline"/>
              <w:rPr>
                <w:rFonts w:eastAsia="Calibri Light"/>
                <w:color w:val="1F3863"/>
                <w:sz w:val="18"/>
              </w:rPr>
            </w:pPr>
            <w:r w:rsidRPr="004A795A">
              <w:rPr>
                <w:rFonts w:eastAsia="Calibri Light"/>
                <w:color w:val="1F3863"/>
                <w:sz w:val="18"/>
              </w:rPr>
              <w:t>25°59.64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750AC5F" w14:textId="77777777" w:rsidR="00060557" w:rsidRPr="004A795A" w:rsidRDefault="00060557" w:rsidP="00BF0E48">
            <w:pPr>
              <w:tabs>
                <w:tab w:val="decimal" w:pos="648"/>
              </w:tabs>
              <w:spacing w:before="152" w:after="134" w:line="180" w:lineRule="exact"/>
              <w:textAlignment w:val="baseline"/>
              <w:rPr>
                <w:rFonts w:eastAsia="Calibri Light"/>
                <w:color w:val="1F3863"/>
                <w:sz w:val="18"/>
              </w:rPr>
            </w:pPr>
            <w:r w:rsidRPr="004A795A">
              <w:rPr>
                <w:rFonts w:eastAsia="Calibri Light"/>
                <w:color w:val="1F3863"/>
                <w:sz w:val="18"/>
              </w:rPr>
              <w:t>160°00.000′E</w:t>
            </w:r>
          </w:p>
        </w:tc>
        <w:tc>
          <w:tcPr>
            <w:tcW w:w="1984" w:type="dxa"/>
            <w:tcBorders>
              <w:top w:val="single" w:sz="5" w:space="0" w:color="000000"/>
              <w:left w:val="single" w:sz="5" w:space="0" w:color="000000"/>
              <w:bottom w:val="single" w:sz="5" w:space="0" w:color="000000"/>
              <w:right w:val="single" w:sz="5" w:space="0" w:color="000000"/>
            </w:tcBorders>
          </w:tcPr>
          <w:p w14:paraId="0CF1691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36BFBF1" w14:textId="77777777" w:rsidTr="004A795A">
        <w:trPr>
          <w:trHeight w:hRule="exact" w:val="47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224FDC8" w14:textId="77777777" w:rsidR="00060557" w:rsidRPr="004A795A" w:rsidRDefault="00060557" w:rsidP="00BF0E48">
            <w:pPr>
              <w:spacing w:before="147" w:after="129" w:line="180" w:lineRule="exact"/>
              <w:ind w:left="120"/>
              <w:textAlignment w:val="baseline"/>
              <w:rPr>
                <w:rFonts w:eastAsia="Calibri Light"/>
                <w:color w:val="1F3863"/>
                <w:sz w:val="18"/>
              </w:rPr>
            </w:pPr>
            <w:r w:rsidRPr="004A795A">
              <w:rPr>
                <w:rFonts w:eastAsia="Calibri Light"/>
                <w:color w:val="1F3863"/>
                <w:sz w:val="18"/>
              </w:rPr>
              <w:t>Gascoyne</w:t>
            </w:r>
          </w:p>
        </w:tc>
        <w:tc>
          <w:tcPr>
            <w:tcW w:w="1761" w:type="dxa"/>
            <w:tcBorders>
              <w:top w:val="single" w:sz="5" w:space="0" w:color="000000"/>
              <w:left w:val="single" w:sz="5" w:space="0" w:color="000000"/>
              <w:bottom w:val="single" w:sz="5" w:space="0" w:color="000000"/>
              <w:right w:val="single" w:sz="5" w:space="0" w:color="000000"/>
            </w:tcBorders>
          </w:tcPr>
          <w:p w14:paraId="1028C7A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077F73F0" w14:textId="77777777" w:rsidR="00060557" w:rsidRPr="004A795A" w:rsidRDefault="00060557" w:rsidP="00BF0E48">
            <w:pPr>
              <w:spacing w:before="147" w:after="129"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F8F68BF" w14:textId="77777777" w:rsidR="00060557" w:rsidRPr="004A795A" w:rsidRDefault="00060557" w:rsidP="00BF0E48">
            <w:pPr>
              <w:tabs>
                <w:tab w:val="decimal" w:pos="576"/>
              </w:tabs>
              <w:spacing w:before="147" w:after="129" w:line="180" w:lineRule="exact"/>
              <w:textAlignment w:val="baseline"/>
              <w:rPr>
                <w:rFonts w:eastAsia="Calibri Light"/>
                <w:color w:val="1F3863"/>
                <w:sz w:val="18"/>
              </w:rPr>
            </w:pPr>
            <w:r w:rsidRPr="004A795A">
              <w:rPr>
                <w:rFonts w:eastAsia="Calibri Light"/>
                <w:color w:val="1F3863"/>
                <w:sz w:val="18"/>
              </w:rPr>
              <w:t>36°19.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BB247D1" w14:textId="77777777" w:rsidR="00060557" w:rsidRPr="004A795A" w:rsidRDefault="00060557" w:rsidP="00BF0E48">
            <w:pPr>
              <w:tabs>
                <w:tab w:val="decimal" w:pos="648"/>
              </w:tabs>
              <w:spacing w:before="147" w:after="129" w:line="180" w:lineRule="exact"/>
              <w:textAlignment w:val="baseline"/>
              <w:rPr>
                <w:rFonts w:eastAsia="Calibri Light"/>
                <w:color w:val="1F3863"/>
                <w:sz w:val="18"/>
              </w:rPr>
            </w:pPr>
            <w:r w:rsidRPr="004A795A">
              <w:rPr>
                <w:rFonts w:eastAsia="Calibri Light"/>
                <w:color w:val="1F3863"/>
                <w:sz w:val="18"/>
              </w:rPr>
              <w:t>155°53.630′E</w:t>
            </w:r>
          </w:p>
        </w:tc>
        <w:tc>
          <w:tcPr>
            <w:tcW w:w="1984" w:type="dxa"/>
            <w:tcBorders>
              <w:top w:val="single" w:sz="5" w:space="0" w:color="000000"/>
              <w:left w:val="single" w:sz="5" w:space="0" w:color="000000"/>
              <w:bottom w:val="single" w:sz="5" w:space="0" w:color="000000"/>
              <w:right w:val="single" w:sz="5" w:space="0" w:color="000000"/>
            </w:tcBorders>
          </w:tcPr>
          <w:p w14:paraId="017A145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CAF1E3C" w14:textId="77777777" w:rsidTr="004A795A">
        <w:trPr>
          <w:trHeight w:hRule="exact" w:val="47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0AD2352" w14:textId="77777777" w:rsidR="00060557" w:rsidRPr="004A795A" w:rsidRDefault="00060557" w:rsidP="00BF0E48">
            <w:pPr>
              <w:spacing w:before="147" w:after="134" w:line="180" w:lineRule="exact"/>
              <w:ind w:left="120"/>
              <w:textAlignment w:val="baseline"/>
              <w:rPr>
                <w:rFonts w:eastAsia="Calibri Light"/>
                <w:color w:val="1F3863"/>
                <w:sz w:val="18"/>
              </w:rPr>
            </w:pPr>
            <w:r w:rsidRPr="004A795A">
              <w:rPr>
                <w:rFonts w:eastAsia="Calibri Light"/>
                <w:color w:val="1F3863"/>
                <w:sz w:val="18"/>
              </w:rPr>
              <w:t>Gascoyne</w:t>
            </w:r>
          </w:p>
        </w:tc>
        <w:tc>
          <w:tcPr>
            <w:tcW w:w="1761" w:type="dxa"/>
            <w:tcBorders>
              <w:top w:val="single" w:sz="5" w:space="0" w:color="000000"/>
              <w:left w:val="single" w:sz="5" w:space="0" w:color="000000"/>
              <w:bottom w:val="single" w:sz="5" w:space="0" w:color="000000"/>
              <w:right w:val="single" w:sz="5" w:space="0" w:color="000000"/>
            </w:tcBorders>
          </w:tcPr>
          <w:p w14:paraId="2D30CCC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442C5C16" w14:textId="77777777" w:rsidR="00060557" w:rsidRPr="004A795A" w:rsidRDefault="00060557" w:rsidP="00BF0E48">
            <w:pPr>
              <w:spacing w:before="147" w:after="13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4D58C82" w14:textId="77777777" w:rsidR="00060557" w:rsidRPr="004A795A" w:rsidRDefault="00060557" w:rsidP="00BF0E48">
            <w:pPr>
              <w:tabs>
                <w:tab w:val="decimal" w:pos="576"/>
              </w:tabs>
              <w:spacing w:before="147" w:after="134" w:line="180" w:lineRule="exact"/>
              <w:textAlignment w:val="baseline"/>
              <w:rPr>
                <w:rFonts w:eastAsia="Calibri Light"/>
                <w:color w:val="1F3863"/>
                <w:sz w:val="18"/>
              </w:rPr>
            </w:pPr>
            <w:r w:rsidRPr="004A795A">
              <w:rPr>
                <w:rFonts w:eastAsia="Calibri Light"/>
                <w:color w:val="1F3863"/>
                <w:sz w:val="18"/>
              </w:rPr>
              <w:t>36°19.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F7C533C" w14:textId="77777777" w:rsidR="00060557" w:rsidRPr="004A795A" w:rsidRDefault="00060557" w:rsidP="00BF0E48">
            <w:pPr>
              <w:tabs>
                <w:tab w:val="decimal" w:pos="648"/>
              </w:tabs>
              <w:spacing w:before="147" w:after="134" w:line="180" w:lineRule="exact"/>
              <w:textAlignment w:val="baseline"/>
              <w:rPr>
                <w:rFonts w:eastAsia="Calibri Light"/>
                <w:color w:val="1F3863"/>
                <w:sz w:val="18"/>
              </w:rPr>
            </w:pPr>
            <w:r w:rsidRPr="004A795A">
              <w:rPr>
                <w:rFonts w:eastAsia="Calibri Light"/>
                <w:color w:val="1F3863"/>
                <w:sz w:val="18"/>
              </w:rPr>
              <w:t>156°43.770′E</w:t>
            </w:r>
          </w:p>
        </w:tc>
        <w:tc>
          <w:tcPr>
            <w:tcW w:w="1984" w:type="dxa"/>
            <w:tcBorders>
              <w:top w:val="single" w:sz="5" w:space="0" w:color="000000"/>
              <w:left w:val="single" w:sz="5" w:space="0" w:color="000000"/>
              <w:bottom w:val="single" w:sz="5" w:space="0" w:color="000000"/>
              <w:right w:val="single" w:sz="5" w:space="0" w:color="000000"/>
            </w:tcBorders>
          </w:tcPr>
          <w:p w14:paraId="1F91EFF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A9C33B9" w14:textId="77777777" w:rsidTr="004A795A">
        <w:trPr>
          <w:trHeight w:hRule="exact" w:val="465"/>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527BF49" w14:textId="77777777" w:rsidR="00060557" w:rsidRPr="004A795A" w:rsidRDefault="00060557" w:rsidP="00BF0E48">
            <w:pPr>
              <w:spacing w:before="147" w:after="124" w:line="180" w:lineRule="exact"/>
              <w:ind w:left="120"/>
              <w:textAlignment w:val="baseline"/>
              <w:rPr>
                <w:rFonts w:eastAsia="Calibri Light"/>
                <w:color w:val="1F3863"/>
                <w:sz w:val="18"/>
              </w:rPr>
            </w:pPr>
            <w:r w:rsidRPr="004A795A">
              <w:rPr>
                <w:rFonts w:eastAsia="Calibri Light"/>
                <w:color w:val="1F3863"/>
                <w:sz w:val="18"/>
              </w:rPr>
              <w:t>Gascoyne</w:t>
            </w:r>
          </w:p>
        </w:tc>
        <w:tc>
          <w:tcPr>
            <w:tcW w:w="1761" w:type="dxa"/>
            <w:tcBorders>
              <w:top w:val="single" w:sz="5" w:space="0" w:color="000000"/>
              <w:left w:val="single" w:sz="5" w:space="0" w:color="000000"/>
              <w:bottom w:val="single" w:sz="5" w:space="0" w:color="000000"/>
              <w:right w:val="single" w:sz="5" w:space="0" w:color="000000"/>
            </w:tcBorders>
          </w:tcPr>
          <w:p w14:paraId="00E2250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7EB3E272" w14:textId="77777777" w:rsidR="00060557" w:rsidRPr="004A795A" w:rsidRDefault="00060557" w:rsidP="00BF0E48">
            <w:pPr>
              <w:spacing w:before="147" w:after="12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6032C3F" w14:textId="77777777" w:rsidR="00060557" w:rsidRPr="004A795A" w:rsidRDefault="00060557" w:rsidP="00BF0E48">
            <w:pPr>
              <w:tabs>
                <w:tab w:val="decimal" w:pos="576"/>
              </w:tabs>
              <w:spacing w:before="147" w:after="124" w:line="180" w:lineRule="exact"/>
              <w:textAlignment w:val="baseline"/>
              <w:rPr>
                <w:rFonts w:eastAsia="Calibri Light"/>
                <w:color w:val="1F3863"/>
                <w:sz w:val="18"/>
              </w:rPr>
            </w:pPr>
            <w:r w:rsidRPr="004A795A">
              <w:rPr>
                <w:rFonts w:eastAsia="Calibri Light"/>
                <w:color w:val="1F3863"/>
                <w:sz w:val="18"/>
              </w:rPr>
              <w:t>36°59.44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2C5436E" w14:textId="77777777" w:rsidR="00060557" w:rsidRPr="004A795A" w:rsidRDefault="00060557" w:rsidP="00BF0E48">
            <w:pPr>
              <w:tabs>
                <w:tab w:val="decimal" w:pos="648"/>
              </w:tabs>
              <w:spacing w:before="147" w:after="124" w:line="180" w:lineRule="exact"/>
              <w:textAlignment w:val="baseline"/>
              <w:rPr>
                <w:rFonts w:eastAsia="Calibri Light"/>
                <w:color w:val="1F3863"/>
                <w:sz w:val="18"/>
              </w:rPr>
            </w:pPr>
            <w:r w:rsidRPr="004A795A">
              <w:rPr>
                <w:rFonts w:eastAsia="Calibri Light"/>
                <w:color w:val="1F3863"/>
                <w:sz w:val="18"/>
              </w:rPr>
              <w:t>155°53.630′E</w:t>
            </w:r>
          </w:p>
        </w:tc>
        <w:tc>
          <w:tcPr>
            <w:tcW w:w="1984" w:type="dxa"/>
            <w:tcBorders>
              <w:top w:val="single" w:sz="5" w:space="0" w:color="000000"/>
              <w:left w:val="single" w:sz="5" w:space="0" w:color="000000"/>
              <w:bottom w:val="single" w:sz="5" w:space="0" w:color="000000"/>
              <w:right w:val="single" w:sz="5" w:space="0" w:color="000000"/>
            </w:tcBorders>
          </w:tcPr>
          <w:p w14:paraId="74B8A4E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B3BE8BC" w14:textId="77777777" w:rsidTr="004A795A">
        <w:trPr>
          <w:trHeight w:hRule="exact" w:val="47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5792464" w14:textId="77777777" w:rsidR="00060557" w:rsidRPr="004A795A" w:rsidRDefault="00060557" w:rsidP="00BF0E48">
            <w:pPr>
              <w:spacing w:before="152" w:after="129" w:line="180" w:lineRule="exact"/>
              <w:ind w:left="120"/>
              <w:textAlignment w:val="baseline"/>
              <w:rPr>
                <w:rFonts w:eastAsia="Calibri Light"/>
                <w:color w:val="1F3863"/>
                <w:sz w:val="18"/>
              </w:rPr>
            </w:pPr>
            <w:r w:rsidRPr="004A795A">
              <w:rPr>
                <w:rFonts w:eastAsia="Calibri Light"/>
                <w:color w:val="1F3863"/>
                <w:sz w:val="18"/>
              </w:rPr>
              <w:t>Gascoyne</w:t>
            </w:r>
          </w:p>
        </w:tc>
        <w:tc>
          <w:tcPr>
            <w:tcW w:w="1761" w:type="dxa"/>
            <w:tcBorders>
              <w:top w:val="single" w:sz="5" w:space="0" w:color="000000"/>
              <w:left w:val="single" w:sz="5" w:space="0" w:color="000000"/>
              <w:bottom w:val="single" w:sz="5" w:space="0" w:color="000000"/>
              <w:right w:val="single" w:sz="5" w:space="0" w:color="000000"/>
            </w:tcBorders>
          </w:tcPr>
          <w:p w14:paraId="1375BE3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c>
          <w:tcPr>
            <w:tcW w:w="1407" w:type="dxa"/>
            <w:tcBorders>
              <w:top w:val="single" w:sz="5" w:space="0" w:color="000000"/>
              <w:left w:val="single" w:sz="5" w:space="0" w:color="000000"/>
              <w:bottom w:val="single" w:sz="5" w:space="0" w:color="000000"/>
              <w:right w:val="single" w:sz="5" w:space="0" w:color="000000"/>
            </w:tcBorders>
            <w:vAlign w:val="center"/>
          </w:tcPr>
          <w:p w14:paraId="270DF136" w14:textId="77777777" w:rsidR="00060557" w:rsidRPr="004A795A" w:rsidRDefault="00060557" w:rsidP="00BF0E48">
            <w:pPr>
              <w:spacing w:before="152" w:after="129"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CEB59D1" w14:textId="77777777" w:rsidR="00060557" w:rsidRPr="004A795A" w:rsidRDefault="00060557" w:rsidP="00BF0E48">
            <w:pPr>
              <w:tabs>
                <w:tab w:val="decimal" w:pos="576"/>
              </w:tabs>
              <w:spacing w:before="152" w:after="129" w:line="180" w:lineRule="exact"/>
              <w:textAlignment w:val="baseline"/>
              <w:rPr>
                <w:rFonts w:eastAsia="Calibri Light"/>
                <w:color w:val="1F3863"/>
                <w:sz w:val="18"/>
              </w:rPr>
            </w:pPr>
            <w:r w:rsidRPr="004A795A">
              <w:rPr>
                <w:rFonts w:eastAsia="Calibri Light"/>
                <w:color w:val="1F3863"/>
                <w:sz w:val="18"/>
              </w:rPr>
              <w:t>36°59.44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BE17F6A" w14:textId="77777777" w:rsidR="00060557" w:rsidRPr="004A795A" w:rsidRDefault="00060557" w:rsidP="00BF0E48">
            <w:pPr>
              <w:tabs>
                <w:tab w:val="decimal" w:pos="648"/>
              </w:tabs>
              <w:spacing w:before="152" w:after="129" w:line="180" w:lineRule="exact"/>
              <w:textAlignment w:val="baseline"/>
              <w:rPr>
                <w:rFonts w:eastAsia="Calibri Light"/>
                <w:color w:val="1F3863"/>
                <w:sz w:val="18"/>
              </w:rPr>
            </w:pPr>
            <w:r w:rsidRPr="004A795A">
              <w:rPr>
                <w:rFonts w:eastAsia="Calibri Light"/>
                <w:color w:val="1F3863"/>
                <w:sz w:val="18"/>
              </w:rPr>
              <w:t>156°43.770′E</w:t>
            </w:r>
          </w:p>
        </w:tc>
        <w:tc>
          <w:tcPr>
            <w:tcW w:w="1984" w:type="dxa"/>
            <w:tcBorders>
              <w:top w:val="single" w:sz="5" w:space="0" w:color="000000"/>
              <w:left w:val="single" w:sz="5" w:space="0" w:color="000000"/>
              <w:bottom w:val="single" w:sz="5" w:space="0" w:color="000000"/>
              <w:right w:val="single" w:sz="5" w:space="0" w:color="000000"/>
            </w:tcBorders>
          </w:tcPr>
          <w:p w14:paraId="24E1F33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9A633D2" w14:textId="77777777" w:rsidTr="004A795A">
        <w:trPr>
          <w:trHeight w:hRule="exact" w:val="69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45C3BC8" w14:textId="77777777" w:rsidR="00060557" w:rsidRPr="004A795A" w:rsidRDefault="00060557" w:rsidP="00BF0E48">
            <w:pPr>
              <w:spacing w:before="262" w:after="239"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316E2613" w14:textId="77777777" w:rsidR="00060557" w:rsidRPr="004A795A" w:rsidRDefault="00060557" w:rsidP="00BF0E48">
            <w:pPr>
              <w:spacing w:before="110" w:after="129"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69B76624" w14:textId="77777777" w:rsidR="00060557" w:rsidRPr="004A795A" w:rsidRDefault="00060557" w:rsidP="00BF0E48">
            <w:pPr>
              <w:spacing w:before="262" w:after="239"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BD6589B" w14:textId="77777777" w:rsidR="00060557" w:rsidRPr="004A795A" w:rsidRDefault="00060557" w:rsidP="00BF0E48">
            <w:pPr>
              <w:tabs>
                <w:tab w:val="decimal" w:pos="576"/>
              </w:tabs>
              <w:spacing w:before="262" w:after="239" w:line="180" w:lineRule="exact"/>
              <w:textAlignment w:val="baseline"/>
              <w:rPr>
                <w:rFonts w:eastAsia="Calibri Light"/>
                <w:color w:val="1F3863"/>
                <w:sz w:val="18"/>
              </w:rPr>
            </w:pPr>
            <w:r w:rsidRPr="004A795A">
              <w:rPr>
                <w:rFonts w:eastAsia="Calibri Light"/>
                <w:color w:val="1F3863"/>
                <w:sz w:val="18"/>
              </w:rPr>
              <w:t>35°2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91210DF" w14:textId="77777777" w:rsidR="00060557" w:rsidRPr="004A795A" w:rsidRDefault="00060557" w:rsidP="00BF0E48">
            <w:pPr>
              <w:tabs>
                <w:tab w:val="decimal" w:pos="648"/>
              </w:tabs>
              <w:spacing w:before="262" w:after="239" w:line="180" w:lineRule="exact"/>
              <w:textAlignment w:val="baseline"/>
              <w:rPr>
                <w:rFonts w:eastAsia="Calibri Light"/>
                <w:color w:val="1F3863"/>
                <w:sz w:val="18"/>
              </w:rPr>
            </w:pPr>
            <w:r w:rsidRPr="004A795A">
              <w:rPr>
                <w:rFonts w:eastAsia="Calibri Light"/>
                <w:color w:val="1F3863"/>
                <w:sz w:val="18"/>
              </w:rPr>
              <w:t>165°00.000′E</w:t>
            </w:r>
          </w:p>
        </w:tc>
        <w:tc>
          <w:tcPr>
            <w:tcW w:w="1984" w:type="dxa"/>
            <w:tcBorders>
              <w:top w:val="single" w:sz="5" w:space="0" w:color="000000"/>
              <w:left w:val="single" w:sz="5" w:space="0" w:color="000000"/>
              <w:bottom w:val="single" w:sz="5" w:space="0" w:color="000000"/>
              <w:right w:val="single" w:sz="5" w:space="0" w:color="000000"/>
            </w:tcBorders>
          </w:tcPr>
          <w:p w14:paraId="351DF75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E5E2554" w14:textId="77777777" w:rsidTr="004A795A">
        <w:trPr>
          <w:trHeight w:hRule="exact" w:val="69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81EE51E" w14:textId="77777777" w:rsidR="00060557" w:rsidRPr="004A795A" w:rsidRDefault="00060557" w:rsidP="00BF0E48">
            <w:pPr>
              <w:spacing w:before="257" w:after="244"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tcPr>
          <w:p w14:paraId="344883F8" w14:textId="77777777" w:rsidR="00060557" w:rsidRPr="004A795A" w:rsidRDefault="00060557" w:rsidP="00BF0E48">
            <w:pPr>
              <w:spacing w:before="106" w:after="133"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5CFB934A" w14:textId="77777777" w:rsidR="00060557" w:rsidRPr="004A795A" w:rsidRDefault="00060557" w:rsidP="00BF0E48">
            <w:pPr>
              <w:spacing w:before="257" w:after="24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A4E61B0" w14:textId="77777777" w:rsidR="00060557" w:rsidRPr="004A795A" w:rsidRDefault="00060557" w:rsidP="00BF0E48">
            <w:pPr>
              <w:tabs>
                <w:tab w:val="decimal" w:pos="576"/>
              </w:tabs>
              <w:spacing w:before="257" w:after="244" w:line="180" w:lineRule="exact"/>
              <w:textAlignment w:val="baseline"/>
              <w:rPr>
                <w:rFonts w:eastAsia="Calibri Light"/>
                <w:color w:val="1F3863"/>
                <w:sz w:val="18"/>
              </w:rPr>
            </w:pPr>
            <w:r w:rsidRPr="004A795A">
              <w:rPr>
                <w:rFonts w:eastAsia="Calibri Light"/>
                <w:color w:val="1F3863"/>
                <w:sz w:val="18"/>
              </w:rPr>
              <w:t>35°2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C0674AD" w14:textId="77777777" w:rsidR="00060557" w:rsidRPr="004A795A" w:rsidRDefault="00060557" w:rsidP="00BF0E48">
            <w:pPr>
              <w:tabs>
                <w:tab w:val="decimal" w:pos="648"/>
              </w:tabs>
              <w:spacing w:before="257" w:after="244" w:line="180" w:lineRule="exact"/>
              <w:textAlignment w:val="baseline"/>
              <w:rPr>
                <w:rFonts w:eastAsia="Calibri Light"/>
                <w:color w:val="1F3863"/>
                <w:sz w:val="18"/>
              </w:rPr>
            </w:pPr>
            <w:r w:rsidRPr="004A795A">
              <w:rPr>
                <w:rFonts w:eastAsia="Calibri Light"/>
                <w:color w:val="1F3863"/>
                <w:sz w:val="18"/>
              </w:rPr>
              <w:t>166°21.915′E</w:t>
            </w:r>
          </w:p>
        </w:tc>
        <w:tc>
          <w:tcPr>
            <w:tcW w:w="1984" w:type="dxa"/>
            <w:tcBorders>
              <w:top w:val="single" w:sz="5" w:space="0" w:color="000000"/>
              <w:left w:val="single" w:sz="5" w:space="0" w:color="000000"/>
              <w:bottom w:val="single" w:sz="5" w:space="0" w:color="000000"/>
              <w:right w:val="single" w:sz="5" w:space="0" w:color="000000"/>
            </w:tcBorders>
          </w:tcPr>
          <w:p w14:paraId="4EB7059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AF4E245" w14:textId="77777777" w:rsidTr="004A795A">
        <w:trPr>
          <w:trHeight w:hRule="exact" w:val="686"/>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CCAFF8D" w14:textId="77777777" w:rsidR="00060557" w:rsidRPr="004A795A" w:rsidRDefault="00060557" w:rsidP="00BF0E48">
            <w:pPr>
              <w:spacing w:before="257" w:after="245"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72BA9D9C" w14:textId="77777777" w:rsidR="00060557" w:rsidRPr="004A795A" w:rsidRDefault="00060557" w:rsidP="00BF0E48">
            <w:pPr>
              <w:spacing w:before="106" w:after="13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7C3D5E42" w14:textId="77777777" w:rsidR="00060557" w:rsidRPr="004A795A" w:rsidRDefault="00060557" w:rsidP="00BF0E48">
            <w:pPr>
              <w:spacing w:before="257" w:after="245"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955FC17" w14:textId="77777777" w:rsidR="00060557" w:rsidRPr="004A795A" w:rsidRDefault="00060557" w:rsidP="00BF0E48">
            <w:pPr>
              <w:tabs>
                <w:tab w:val="decimal" w:pos="576"/>
              </w:tabs>
              <w:spacing w:before="257" w:after="245" w:line="180" w:lineRule="exact"/>
              <w:textAlignment w:val="baseline"/>
              <w:rPr>
                <w:rFonts w:eastAsia="Calibri Light"/>
                <w:color w:val="1F3863"/>
                <w:sz w:val="18"/>
              </w:rPr>
            </w:pPr>
            <w:r w:rsidRPr="004A795A">
              <w:rPr>
                <w:rFonts w:eastAsia="Calibri Light"/>
                <w:color w:val="1F3863"/>
                <w:sz w:val="18"/>
              </w:rPr>
              <w:t>35°3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2B4F0C5" w14:textId="77777777" w:rsidR="00060557" w:rsidRPr="004A795A" w:rsidRDefault="00060557" w:rsidP="00BF0E48">
            <w:pPr>
              <w:tabs>
                <w:tab w:val="decimal" w:pos="648"/>
              </w:tabs>
              <w:spacing w:before="257" w:after="245" w:line="180" w:lineRule="exact"/>
              <w:textAlignment w:val="baseline"/>
              <w:rPr>
                <w:rFonts w:eastAsia="Calibri Light"/>
                <w:color w:val="1F3863"/>
                <w:sz w:val="18"/>
              </w:rPr>
            </w:pPr>
            <w:r w:rsidRPr="004A795A">
              <w:rPr>
                <w:rFonts w:eastAsia="Calibri Light"/>
                <w:color w:val="1F3863"/>
                <w:sz w:val="18"/>
              </w:rPr>
              <w:t>164°54.000′E</w:t>
            </w:r>
          </w:p>
        </w:tc>
        <w:tc>
          <w:tcPr>
            <w:tcW w:w="1984" w:type="dxa"/>
            <w:tcBorders>
              <w:top w:val="single" w:sz="5" w:space="0" w:color="000000"/>
              <w:left w:val="single" w:sz="5" w:space="0" w:color="000000"/>
              <w:bottom w:val="single" w:sz="5" w:space="0" w:color="000000"/>
              <w:right w:val="single" w:sz="5" w:space="0" w:color="000000"/>
            </w:tcBorders>
          </w:tcPr>
          <w:p w14:paraId="02859D6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3F17C0A" w14:textId="77777777" w:rsidTr="004A795A">
        <w:trPr>
          <w:trHeight w:hRule="exact" w:val="692"/>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F994715" w14:textId="77777777" w:rsidR="00060557" w:rsidRPr="004A795A" w:rsidRDefault="00060557" w:rsidP="00BF0E48">
            <w:pPr>
              <w:spacing w:before="263" w:after="244"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3648F58D" w14:textId="77777777" w:rsidR="00060557" w:rsidRPr="004A795A" w:rsidRDefault="00060557" w:rsidP="00BF0E48">
            <w:pPr>
              <w:spacing w:before="111" w:after="13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2801050E" w14:textId="77777777" w:rsidR="00060557" w:rsidRPr="004A795A" w:rsidRDefault="00060557" w:rsidP="00BF0E48">
            <w:pPr>
              <w:spacing w:before="263" w:after="24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A2BB3F7" w14:textId="77777777" w:rsidR="00060557" w:rsidRPr="004A795A" w:rsidRDefault="00060557" w:rsidP="00BF0E48">
            <w:pPr>
              <w:tabs>
                <w:tab w:val="decimal" w:pos="576"/>
              </w:tabs>
              <w:spacing w:before="263" w:after="244" w:line="180" w:lineRule="exact"/>
              <w:textAlignment w:val="baseline"/>
              <w:rPr>
                <w:rFonts w:eastAsia="Calibri Light"/>
                <w:color w:val="1F3863"/>
                <w:sz w:val="18"/>
              </w:rPr>
            </w:pPr>
            <w:r w:rsidRPr="004A795A">
              <w:rPr>
                <w:rFonts w:eastAsia="Calibri Light"/>
                <w:color w:val="1F3863"/>
                <w:sz w:val="18"/>
              </w:rPr>
              <w:t>35°3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9A3E852" w14:textId="77777777" w:rsidR="00060557" w:rsidRPr="004A795A" w:rsidRDefault="00060557" w:rsidP="00BF0E48">
            <w:pPr>
              <w:tabs>
                <w:tab w:val="decimal" w:pos="648"/>
              </w:tabs>
              <w:spacing w:before="263" w:after="244" w:line="180" w:lineRule="exact"/>
              <w:textAlignment w:val="baseline"/>
              <w:rPr>
                <w:rFonts w:eastAsia="Calibri Light"/>
                <w:color w:val="1F3863"/>
                <w:sz w:val="18"/>
              </w:rPr>
            </w:pPr>
            <w:r w:rsidRPr="004A795A">
              <w:rPr>
                <w:rFonts w:eastAsia="Calibri Light"/>
                <w:color w:val="1F3863"/>
                <w:sz w:val="18"/>
              </w:rPr>
              <w:t>165°00.000′E</w:t>
            </w:r>
          </w:p>
        </w:tc>
        <w:tc>
          <w:tcPr>
            <w:tcW w:w="1984" w:type="dxa"/>
            <w:tcBorders>
              <w:top w:val="single" w:sz="5" w:space="0" w:color="000000"/>
              <w:left w:val="single" w:sz="5" w:space="0" w:color="000000"/>
              <w:bottom w:val="single" w:sz="5" w:space="0" w:color="000000"/>
              <w:right w:val="single" w:sz="5" w:space="0" w:color="000000"/>
            </w:tcBorders>
          </w:tcPr>
          <w:p w14:paraId="7014403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DE8DE92" w14:textId="77777777" w:rsidTr="004A795A">
        <w:trPr>
          <w:trHeight w:hRule="exact" w:val="69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2306CAA" w14:textId="77777777" w:rsidR="00060557" w:rsidRPr="004A795A" w:rsidRDefault="00060557" w:rsidP="00BF0E48">
            <w:pPr>
              <w:spacing w:before="257" w:after="249"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tcPr>
          <w:p w14:paraId="46C59837" w14:textId="77777777" w:rsidR="00060557" w:rsidRPr="004A795A" w:rsidRDefault="00060557" w:rsidP="00BF0E48">
            <w:pPr>
              <w:spacing w:before="107" w:after="139" w:line="220"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256D4388" w14:textId="77777777" w:rsidR="00060557" w:rsidRPr="004A795A" w:rsidRDefault="00060557" w:rsidP="00BF0E48">
            <w:pPr>
              <w:spacing w:before="257" w:after="249"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BC4922B" w14:textId="77777777" w:rsidR="00060557" w:rsidRPr="004A795A" w:rsidRDefault="00060557" w:rsidP="00BF0E48">
            <w:pPr>
              <w:tabs>
                <w:tab w:val="decimal" w:pos="576"/>
              </w:tabs>
              <w:spacing w:before="257" w:after="249" w:line="180" w:lineRule="exact"/>
              <w:textAlignment w:val="baseline"/>
              <w:rPr>
                <w:rFonts w:eastAsia="Calibri Light"/>
                <w:color w:val="1F3863"/>
                <w:sz w:val="18"/>
              </w:rPr>
            </w:pPr>
            <w:r w:rsidRPr="004A795A">
              <w:rPr>
                <w:rFonts w:eastAsia="Calibri Light"/>
                <w:color w:val="1F3863"/>
                <w:sz w:val="18"/>
              </w:rPr>
              <w:t>35°54.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F286CAF" w14:textId="77777777" w:rsidR="00060557" w:rsidRPr="004A795A" w:rsidRDefault="00060557" w:rsidP="00BF0E48">
            <w:pPr>
              <w:tabs>
                <w:tab w:val="decimal" w:pos="648"/>
              </w:tabs>
              <w:spacing w:before="257" w:after="249" w:line="180" w:lineRule="exact"/>
              <w:textAlignment w:val="baseline"/>
              <w:rPr>
                <w:rFonts w:eastAsia="Calibri Light"/>
                <w:color w:val="1F3863"/>
                <w:sz w:val="18"/>
              </w:rPr>
            </w:pPr>
            <w:r w:rsidRPr="004A795A">
              <w:rPr>
                <w:rFonts w:eastAsia="Calibri Light"/>
                <w:color w:val="1F3863"/>
                <w:sz w:val="18"/>
              </w:rPr>
              <w:t>164°46.000′E</w:t>
            </w:r>
          </w:p>
        </w:tc>
        <w:tc>
          <w:tcPr>
            <w:tcW w:w="1984" w:type="dxa"/>
            <w:tcBorders>
              <w:top w:val="single" w:sz="5" w:space="0" w:color="000000"/>
              <w:left w:val="single" w:sz="5" w:space="0" w:color="000000"/>
              <w:bottom w:val="single" w:sz="5" w:space="0" w:color="000000"/>
              <w:right w:val="single" w:sz="5" w:space="0" w:color="000000"/>
            </w:tcBorders>
          </w:tcPr>
          <w:p w14:paraId="7CDE798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5315075" w14:textId="77777777" w:rsidTr="004A795A">
        <w:trPr>
          <w:trHeight w:hRule="exact" w:val="686"/>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9AF7F99" w14:textId="77777777" w:rsidR="00060557" w:rsidRPr="004A795A" w:rsidRDefault="00060557" w:rsidP="00BF0E48">
            <w:pPr>
              <w:spacing w:before="257" w:after="235"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0CBEF477" w14:textId="77777777" w:rsidR="00060557" w:rsidRPr="004A795A" w:rsidRDefault="00060557" w:rsidP="00BF0E48">
            <w:pPr>
              <w:spacing w:before="106" w:after="12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14B53194" w14:textId="77777777" w:rsidR="00060557" w:rsidRPr="004A795A" w:rsidRDefault="00060557" w:rsidP="00BF0E48">
            <w:pPr>
              <w:spacing w:before="257" w:after="235"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63BC506" w14:textId="77777777" w:rsidR="00060557" w:rsidRPr="004A795A" w:rsidRDefault="00060557" w:rsidP="00BF0E48">
            <w:pPr>
              <w:tabs>
                <w:tab w:val="decimal" w:pos="576"/>
              </w:tabs>
              <w:spacing w:before="257" w:after="235" w:line="180" w:lineRule="exact"/>
              <w:textAlignment w:val="baseline"/>
              <w:rPr>
                <w:rFonts w:eastAsia="Calibri Light"/>
                <w:color w:val="1F3863"/>
                <w:sz w:val="18"/>
              </w:rPr>
            </w:pPr>
            <w:r w:rsidRPr="004A795A">
              <w:rPr>
                <w:rFonts w:eastAsia="Calibri Light"/>
                <w:color w:val="1F3863"/>
                <w:sz w:val="18"/>
              </w:rPr>
              <w:t>35°54.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E022AE1" w14:textId="77777777" w:rsidR="00060557" w:rsidRPr="004A795A" w:rsidRDefault="00060557" w:rsidP="00BF0E48">
            <w:pPr>
              <w:tabs>
                <w:tab w:val="decimal" w:pos="648"/>
              </w:tabs>
              <w:spacing w:before="257" w:after="235" w:line="180" w:lineRule="exact"/>
              <w:textAlignment w:val="baseline"/>
              <w:rPr>
                <w:rFonts w:eastAsia="Calibri Light"/>
                <w:color w:val="1F3863"/>
                <w:sz w:val="18"/>
              </w:rPr>
            </w:pPr>
            <w:r w:rsidRPr="004A795A">
              <w:rPr>
                <w:rFonts w:eastAsia="Calibri Light"/>
                <w:color w:val="1F3863"/>
                <w:sz w:val="18"/>
              </w:rPr>
              <w:t>164°54.000′E</w:t>
            </w:r>
          </w:p>
        </w:tc>
        <w:tc>
          <w:tcPr>
            <w:tcW w:w="1984" w:type="dxa"/>
            <w:tcBorders>
              <w:top w:val="single" w:sz="5" w:space="0" w:color="000000"/>
              <w:left w:val="single" w:sz="5" w:space="0" w:color="000000"/>
              <w:bottom w:val="single" w:sz="5" w:space="0" w:color="000000"/>
              <w:right w:val="single" w:sz="5" w:space="0" w:color="000000"/>
            </w:tcBorders>
          </w:tcPr>
          <w:p w14:paraId="7433E05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54F2E01" w14:textId="77777777" w:rsidTr="004A795A">
        <w:trPr>
          <w:trHeight w:hRule="exact" w:val="69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FE8417D" w14:textId="77777777" w:rsidR="00060557" w:rsidRPr="004A795A" w:rsidRDefault="00060557" w:rsidP="00BF0E48">
            <w:pPr>
              <w:spacing w:before="262" w:after="235"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tcPr>
          <w:p w14:paraId="1C253FF7" w14:textId="77777777" w:rsidR="00060557" w:rsidRPr="004A795A" w:rsidRDefault="00060557" w:rsidP="00BF0E48">
            <w:pPr>
              <w:spacing w:before="106" w:after="129"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5C139B41" w14:textId="77777777" w:rsidR="00060557" w:rsidRPr="004A795A" w:rsidRDefault="00060557" w:rsidP="00BF0E48">
            <w:pPr>
              <w:spacing w:before="262" w:after="235"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737F31D" w14:textId="77777777" w:rsidR="00060557" w:rsidRPr="004A795A" w:rsidRDefault="00060557" w:rsidP="00BF0E48">
            <w:pPr>
              <w:tabs>
                <w:tab w:val="decimal" w:pos="576"/>
              </w:tabs>
              <w:spacing w:before="262" w:after="235" w:line="180" w:lineRule="exact"/>
              <w:textAlignment w:val="baseline"/>
              <w:rPr>
                <w:rFonts w:eastAsia="Calibri Light"/>
                <w:color w:val="1F3863"/>
                <w:sz w:val="18"/>
              </w:rPr>
            </w:pPr>
            <w:r w:rsidRPr="004A795A">
              <w:rPr>
                <w:rFonts w:eastAsia="Calibri Light"/>
                <w:color w:val="1F3863"/>
                <w:sz w:val="18"/>
              </w:rPr>
              <w:t>36°00.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8768BF5" w14:textId="77777777" w:rsidR="00060557" w:rsidRPr="004A795A" w:rsidRDefault="00060557" w:rsidP="00BF0E48">
            <w:pPr>
              <w:tabs>
                <w:tab w:val="decimal" w:pos="648"/>
              </w:tabs>
              <w:spacing w:before="262" w:after="235" w:line="180" w:lineRule="exact"/>
              <w:textAlignment w:val="baseline"/>
              <w:rPr>
                <w:rFonts w:eastAsia="Calibri Light"/>
                <w:color w:val="1F3863"/>
                <w:sz w:val="18"/>
              </w:rPr>
            </w:pPr>
            <w:r w:rsidRPr="004A795A">
              <w:rPr>
                <w:rFonts w:eastAsia="Calibri Light"/>
                <w:color w:val="1F3863"/>
                <w:sz w:val="18"/>
              </w:rPr>
              <w:t>165°18.000′E</w:t>
            </w:r>
          </w:p>
        </w:tc>
        <w:tc>
          <w:tcPr>
            <w:tcW w:w="1984" w:type="dxa"/>
            <w:tcBorders>
              <w:top w:val="single" w:sz="5" w:space="0" w:color="000000"/>
              <w:left w:val="single" w:sz="5" w:space="0" w:color="000000"/>
              <w:bottom w:val="single" w:sz="5" w:space="0" w:color="000000"/>
              <w:right w:val="single" w:sz="5" w:space="0" w:color="000000"/>
            </w:tcBorders>
          </w:tcPr>
          <w:p w14:paraId="36E4098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C739441" w14:textId="77777777" w:rsidTr="004A795A">
        <w:trPr>
          <w:trHeight w:hRule="exact" w:val="687"/>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9A4B6A7" w14:textId="77777777" w:rsidR="00060557" w:rsidRPr="004A795A" w:rsidRDefault="00060557" w:rsidP="00BF0E48">
            <w:pPr>
              <w:spacing w:before="258" w:after="239"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2EFFF9CA" w14:textId="77777777" w:rsidR="00060557" w:rsidRPr="004A795A" w:rsidRDefault="00060557" w:rsidP="00BF0E48">
            <w:pPr>
              <w:spacing w:before="106" w:after="129"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2D1E7B0C" w14:textId="77777777" w:rsidR="00060557" w:rsidRPr="004A795A" w:rsidRDefault="00060557" w:rsidP="00BF0E48">
            <w:pPr>
              <w:spacing w:before="258" w:after="239"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5634BD6" w14:textId="77777777" w:rsidR="00060557" w:rsidRPr="004A795A" w:rsidRDefault="00060557" w:rsidP="00BF0E48">
            <w:pPr>
              <w:tabs>
                <w:tab w:val="decimal" w:pos="576"/>
              </w:tabs>
              <w:spacing w:before="258" w:after="239" w:line="180" w:lineRule="exact"/>
              <w:textAlignment w:val="baseline"/>
              <w:rPr>
                <w:rFonts w:eastAsia="Calibri Light"/>
                <w:color w:val="1F3863"/>
                <w:sz w:val="18"/>
              </w:rPr>
            </w:pPr>
            <w:r w:rsidRPr="004A795A">
              <w:rPr>
                <w:rFonts w:eastAsia="Calibri Light"/>
                <w:color w:val="1F3863"/>
                <w:sz w:val="18"/>
              </w:rPr>
              <w:t>36°00.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D61075D" w14:textId="77777777" w:rsidR="00060557" w:rsidRPr="004A795A" w:rsidRDefault="00060557" w:rsidP="00BF0E48">
            <w:pPr>
              <w:tabs>
                <w:tab w:val="decimal" w:pos="648"/>
              </w:tabs>
              <w:spacing w:before="258" w:after="239" w:line="180" w:lineRule="exact"/>
              <w:textAlignment w:val="baseline"/>
              <w:rPr>
                <w:rFonts w:eastAsia="Calibri Light"/>
                <w:color w:val="1F3863"/>
                <w:sz w:val="18"/>
              </w:rPr>
            </w:pPr>
            <w:r w:rsidRPr="004A795A">
              <w:rPr>
                <w:rFonts w:eastAsia="Calibri Light"/>
                <w:color w:val="1F3863"/>
                <w:sz w:val="18"/>
              </w:rPr>
              <w:t>166°21.915′E</w:t>
            </w:r>
          </w:p>
        </w:tc>
        <w:tc>
          <w:tcPr>
            <w:tcW w:w="1984" w:type="dxa"/>
            <w:tcBorders>
              <w:top w:val="single" w:sz="5" w:space="0" w:color="000000"/>
              <w:left w:val="single" w:sz="5" w:space="0" w:color="000000"/>
              <w:bottom w:val="single" w:sz="5" w:space="0" w:color="000000"/>
              <w:right w:val="single" w:sz="5" w:space="0" w:color="000000"/>
            </w:tcBorders>
          </w:tcPr>
          <w:p w14:paraId="1E64649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3762FFD" w14:textId="77777777" w:rsidTr="004A795A">
        <w:trPr>
          <w:trHeight w:hRule="exact" w:val="69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90B3936" w14:textId="77777777" w:rsidR="00060557" w:rsidRPr="004A795A" w:rsidRDefault="00060557" w:rsidP="00BF0E48">
            <w:pPr>
              <w:spacing w:before="262" w:after="239"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4E9E9DEA" w14:textId="77777777" w:rsidR="00060557" w:rsidRPr="004A795A" w:rsidRDefault="00060557" w:rsidP="00BF0E48">
            <w:pPr>
              <w:spacing w:before="112" w:after="129" w:line="220"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361CF6EB" w14:textId="77777777" w:rsidR="00060557" w:rsidRPr="004A795A" w:rsidRDefault="00060557" w:rsidP="00BF0E48">
            <w:pPr>
              <w:spacing w:before="262" w:after="239"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0397834" w14:textId="77777777" w:rsidR="00060557" w:rsidRPr="004A795A" w:rsidRDefault="00060557" w:rsidP="00BF0E48">
            <w:pPr>
              <w:tabs>
                <w:tab w:val="decimal" w:pos="576"/>
              </w:tabs>
              <w:spacing w:before="262" w:after="239" w:line="180" w:lineRule="exact"/>
              <w:textAlignment w:val="baseline"/>
              <w:rPr>
                <w:rFonts w:eastAsia="Calibri Light"/>
                <w:color w:val="1F3863"/>
                <w:sz w:val="18"/>
              </w:rPr>
            </w:pPr>
            <w:r w:rsidRPr="004A795A">
              <w:rPr>
                <w:rFonts w:eastAsia="Calibri Light"/>
                <w:color w:val="1F3863"/>
                <w:sz w:val="18"/>
              </w:rPr>
              <w:t>36°0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7C52CC6" w14:textId="77777777" w:rsidR="00060557" w:rsidRPr="004A795A" w:rsidRDefault="00060557" w:rsidP="00BF0E48">
            <w:pPr>
              <w:tabs>
                <w:tab w:val="decimal" w:pos="648"/>
              </w:tabs>
              <w:spacing w:before="262" w:after="239" w:line="180" w:lineRule="exact"/>
              <w:textAlignment w:val="baseline"/>
              <w:rPr>
                <w:rFonts w:eastAsia="Calibri Light"/>
                <w:color w:val="1F3863"/>
                <w:sz w:val="18"/>
              </w:rPr>
            </w:pPr>
            <w:r w:rsidRPr="004A795A">
              <w:rPr>
                <w:rFonts w:eastAsia="Calibri Light"/>
                <w:color w:val="1F3863"/>
                <w:sz w:val="18"/>
              </w:rPr>
              <w:t>164°46.000′E</w:t>
            </w:r>
          </w:p>
        </w:tc>
        <w:tc>
          <w:tcPr>
            <w:tcW w:w="1984" w:type="dxa"/>
            <w:tcBorders>
              <w:top w:val="single" w:sz="5" w:space="0" w:color="000000"/>
              <w:left w:val="single" w:sz="5" w:space="0" w:color="000000"/>
              <w:bottom w:val="single" w:sz="5" w:space="0" w:color="000000"/>
              <w:right w:val="single" w:sz="5" w:space="0" w:color="000000"/>
            </w:tcBorders>
          </w:tcPr>
          <w:p w14:paraId="32535F2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AE3E2BA" w14:textId="77777777" w:rsidTr="004A795A">
        <w:trPr>
          <w:trHeight w:hRule="exact" w:val="69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81BC811" w14:textId="77777777" w:rsidR="00060557" w:rsidRPr="004A795A" w:rsidRDefault="00060557" w:rsidP="00BF0E48">
            <w:pPr>
              <w:spacing w:before="262" w:after="240"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tcPr>
          <w:p w14:paraId="4CD6EEC5" w14:textId="77777777" w:rsidR="00060557" w:rsidRPr="004A795A" w:rsidRDefault="00060557" w:rsidP="00BF0E48">
            <w:pPr>
              <w:spacing w:before="106" w:after="13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6C92D70D" w14:textId="77777777" w:rsidR="00060557" w:rsidRPr="004A795A" w:rsidRDefault="00060557" w:rsidP="00BF0E48">
            <w:pPr>
              <w:spacing w:before="262" w:after="240"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851059B" w14:textId="77777777" w:rsidR="00060557" w:rsidRPr="004A795A" w:rsidRDefault="00060557" w:rsidP="00BF0E48">
            <w:pPr>
              <w:tabs>
                <w:tab w:val="decimal" w:pos="576"/>
              </w:tabs>
              <w:spacing w:before="262" w:after="240" w:line="180" w:lineRule="exact"/>
              <w:textAlignment w:val="baseline"/>
              <w:rPr>
                <w:rFonts w:eastAsia="Calibri Light"/>
                <w:color w:val="1F3863"/>
                <w:sz w:val="18"/>
              </w:rPr>
            </w:pPr>
            <w:r w:rsidRPr="004A795A">
              <w:rPr>
                <w:rFonts w:eastAsia="Calibri Light"/>
                <w:color w:val="1F3863"/>
                <w:sz w:val="18"/>
              </w:rPr>
              <w:t>36°0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750FD20" w14:textId="77777777" w:rsidR="00060557" w:rsidRPr="004A795A" w:rsidRDefault="00060557" w:rsidP="00BF0E48">
            <w:pPr>
              <w:tabs>
                <w:tab w:val="decimal" w:pos="648"/>
              </w:tabs>
              <w:spacing w:before="262" w:after="240" w:line="180" w:lineRule="exact"/>
              <w:textAlignment w:val="baseline"/>
              <w:rPr>
                <w:rFonts w:eastAsia="Calibri Light"/>
                <w:color w:val="1F3863"/>
                <w:sz w:val="18"/>
              </w:rPr>
            </w:pPr>
            <w:r w:rsidRPr="004A795A">
              <w:rPr>
                <w:rFonts w:eastAsia="Calibri Light"/>
                <w:color w:val="1F3863"/>
                <w:sz w:val="18"/>
              </w:rPr>
              <w:t>165°18.000′E</w:t>
            </w:r>
          </w:p>
        </w:tc>
        <w:tc>
          <w:tcPr>
            <w:tcW w:w="1984" w:type="dxa"/>
            <w:tcBorders>
              <w:top w:val="single" w:sz="5" w:space="0" w:color="000000"/>
              <w:left w:val="single" w:sz="5" w:space="0" w:color="000000"/>
              <w:bottom w:val="single" w:sz="5" w:space="0" w:color="000000"/>
              <w:right w:val="single" w:sz="5" w:space="0" w:color="000000"/>
            </w:tcBorders>
          </w:tcPr>
          <w:p w14:paraId="390B8B1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68E605D" w14:textId="77777777" w:rsidTr="004A795A">
        <w:trPr>
          <w:trHeight w:hRule="exact" w:val="687"/>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37DA63A" w14:textId="77777777" w:rsidR="00060557" w:rsidRPr="004A795A" w:rsidRDefault="00060557" w:rsidP="00BF0E48">
            <w:pPr>
              <w:spacing w:before="258" w:after="244"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665EE2CC" w14:textId="77777777" w:rsidR="00060557" w:rsidRPr="004A795A" w:rsidRDefault="00060557" w:rsidP="00BF0E48">
            <w:pPr>
              <w:spacing w:before="106" w:after="13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612FA33E" w14:textId="77777777" w:rsidR="00060557" w:rsidRPr="004A795A" w:rsidRDefault="00060557" w:rsidP="00BF0E48">
            <w:pPr>
              <w:spacing w:before="258" w:after="24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B967A61" w14:textId="77777777" w:rsidR="00060557" w:rsidRPr="004A795A" w:rsidRDefault="00060557" w:rsidP="00BF0E48">
            <w:pPr>
              <w:tabs>
                <w:tab w:val="decimal" w:pos="576"/>
              </w:tabs>
              <w:spacing w:before="258" w:after="244" w:line="180" w:lineRule="exact"/>
              <w:textAlignment w:val="baseline"/>
              <w:rPr>
                <w:rFonts w:eastAsia="Calibri Light"/>
                <w:color w:val="1F3863"/>
                <w:sz w:val="18"/>
              </w:rPr>
            </w:pPr>
            <w:r w:rsidRPr="004A795A">
              <w:rPr>
                <w:rFonts w:eastAsia="Calibri Light"/>
                <w:color w:val="1F3863"/>
                <w:sz w:val="18"/>
              </w:rPr>
              <w:t>36°13.46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6E1DAEA" w14:textId="77777777" w:rsidR="00060557" w:rsidRPr="004A795A" w:rsidRDefault="00060557" w:rsidP="00BF0E48">
            <w:pPr>
              <w:tabs>
                <w:tab w:val="decimal" w:pos="648"/>
              </w:tabs>
              <w:spacing w:before="258" w:after="244" w:line="180" w:lineRule="exact"/>
              <w:textAlignment w:val="baseline"/>
              <w:rPr>
                <w:rFonts w:eastAsia="Calibri Light"/>
                <w:color w:val="1F3863"/>
                <w:sz w:val="18"/>
              </w:rPr>
            </w:pPr>
            <w:r w:rsidRPr="004A795A">
              <w:rPr>
                <w:rFonts w:eastAsia="Calibri Light"/>
                <w:color w:val="1F3863"/>
                <w:sz w:val="18"/>
              </w:rPr>
              <w:t>164°40.830′E</w:t>
            </w:r>
          </w:p>
        </w:tc>
        <w:tc>
          <w:tcPr>
            <w:tcW w:w="1984" w:type="dxa"/>
            <w:tcBorders>
              <w:top w:val="single" w:sz="5" w:space="0" w:color="000000"/>
              <w:left w:val="single" w:sz="5" w:space="0" w:color="000000"/>
              <w:bottom w:val="single" w:sz="5" w:space="0" w:color="000000"/>
              <w:right w:val="single" w:sz="5" w:space="0" w:color="000000"/>
            </w:tcBorders>
          </w:tcPr>
          <w:p w14:paraId="319830A1"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8964BCD" w14:textId="77777777" w:rsidTr="004A795A">
        <w:trPr>
          <w:trHeight w:hRule="exact" w:val="69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F139B64" w14:textId="77777777" w:rsidR="00060557" w:rsidRPr="004A795A" w:rsidRDefault="00060557" w:rsidP="00BF0E48">
            <w:pPr>
              <w:spacing w:before="262" w:after="244" w:line="180" w:lineRule="exact"/>
              <w:ind w:left="120"/>
              <w:textAlignment w:val="baseline"/>
              <w:rPr>
                <w:rFonts w:eastAsia="Calibri Light"/>
                <w:color w:val="1F3863"/>
                <w:sz w:val="18"/>
              </w:rPr>
            </w:pPr>
            <w:r w:rsidRPr="004A795A">
              <w:rPr>
                <w:rFonts w:eastAsia="Calibri Light"/>
                <w:color w:val="1F3863"/>
                <w:sz w:val="18"/>
              </w:rPr>
              <w:lastRenderedPageBreak/>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7E3D095E" w14:textId="77777777" w:rsidR="00060557" w:rsidRPr="004A795A" w:rsidRDefault="00060557" w:rsidP="00BF0E48">
            <w:pPr>
              <w:spacing w:before="110" w:after="134" w:line="221" w:lineRule="exact"/>
              <w:ind w:left="108"/>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069D4447" w14:textId="77777777" w:rsidR="00060557" w:rsidRPr="004A795A" w:rsidRDefault="00060557" w:rsidP="00BF0E48">
            <w:pPr>
              <w:spacing w:before="262" w:after="244"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A510546" w14:textId="77777777" w:rsidR="00060557" w:rsidRPr="004A795A" w:rsidRDefault="00060557" w:rsidP="00BF0E48">
            <w:pPr>
              <w:tabs>
                <w:tab w:val="decimal" w:pos="576"/>
              </w:tabs>
              <w:spacing w:before="262" w:after="244" w:line="180" w:lineRule="exact"/>
              <w:textAlignment w:val="baseline"/>
              <w:rPr>
                <w:rFonts w:eastAsia="Calibri Light"/>
                <w:color w:val="1F3863"/>
                <w:sz w:val="18"/>
              </w:rPr>
            </w:pPr>
            <w:r w:rsidRPr="004A795A">
              <w:rPr>
                <w:rFonts w:eastAsia="Calibri Light"/>
                <w:color w:val="1F3863"/>
                <w:sz w:val="18"/>
              </w:rPr>
              <w:t>36°13.46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1443215" w14:textId="77777777" w:rsidR="00060557" w:rsidRPr="004A795A" w:rsidRDefault="00060557" w:rsidP="00BF0E48">
            <w:pPr>
              <w:tabs>
                <w:tab w:val="decimal" w:pos="648"/>
              </w:tabs>
              <w:spacing w:before="262" w:after="244" w:line="180" w:lineRule="exact"/>
              <w:textAlignment w:val="baseline"/>
              <w:rPr>
                <w:rFonts w:eastAsia="Calibri Light"/>
                <w:color w:val="1F3863"/>
                <w:sz w:val="18"/>
              </w:rPr>
            </w:pPr>
            <w:r w:rsidRPr="004A795A">
              <w:rPr>
                <w:rFonts w:eastAsia="Calibri Light"/>
                <w:color w:val="1F3863"/>
                <w:sz w:val="18"/>
              </w:rPr>
              <w:t>165°06.050′E</w:t>
            </w:r>
          </w:p>
        </w:tc>
        <w:tc>
          <w:tcPr>
            <w:tcW w:w="1984" w:type="dxa"/>
            <w:tcBorders>
              <w:top w:val="single" w:sz="5" w:space="0" w:color="000000"/>
              <w:left w:val="single" w:sz="5" w:space="0" w:color="000000"/>
              <w:bottom w:val="single" w:sz="5" w:space="0" w:color="000000"/>
              <w:right w:val="single" w:sz="5" w:space="0" w:color="000000"/>
            </w:tcBorders>
          </w:tcPr>
          <w:p w14:paraId="60423FC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B27E5F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8E6D761" w14:textId="77777777" w:rsidR="00060557" w:rsidRPr="004A795A" w:rsidRDefault="00060557" w:rsidP="00BF0E48">
            <w:pPr>
              <w:spacing w:before="152" w:after="138"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7AE19141" w14:textId="77777777" w:rsidR="00060557" w:rsidRPr="004A795A" w:rsidRDefault="00060557" w:rsidP="00BF0E48">
            <w:pPr>
              <w:spacing w:before="152" w:after="138" w:line="180" w:lineRule="exact"/>
              <w:ind w:left="124"/>
              <w:textAlignment w:val="baseline"/>
              <w:rPr>
                <w:rFonts w:eastAsia="Calibri Light"/>
                <w:color w:val="1F3863"/>
                <w:sz w:val="18"/>
              </w:rPr>
            </w:pPr>
            <w:r w:rsidRPr="004A795A">
              <w:rPr>
                <w:rFonts w:eastAsia="Calibri Light"/>
                <w:color w:val="1F3863"/>
                <w:sz w:val="18"/>
              </w:rPr>
              <w:t>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3A8E75D5" w14:textId="77777777" w:rsidR="00060557" w:rsidRPr="004A795A" w:rsidRDefault="00060557" w:rsidP="00BF0E48">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64B32BE" w14:textId="77777777" w:rsidR="00060557" w:rsidRPr="004A795A" w:rsidRDefault="00060557" w:rsidP="00BF0E48">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26.8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DE645A5" w14:textId="77777777" w:rsidR="00060557" w:rsidRPr="004A795A" w:rsidRDefault="00060557" w:rsidP="00BF0E48">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4°40.830′E</w:t>
            </w:r>
          </w:p>
        </w:tc>
        <w:tc>
          <w:tcPr>
            <w:tcW w:w="1984" w:type="dxa"/>
            <w:tcBorders>
              <w:top w:val="single" w:sz="5" w:space="0" w:color="000000"/>
              <w:left w:val="single" w:sz="5" w:space="0" w:color="000000"/>
              <w:bottom w:val="single" w:sz="5" w:space="0" w:color="000000"/>
              <w:right w:val="single" w:sz="5" w:space="0" w:color="000000"/>
            </w:tcBorders>
          </w:tcPr>
          <w:p w14:paraId="560A7B4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7B82011"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058D12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7A5D970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7377755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8DD018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26.8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190E5D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06.050′E</w:t>
            </w:r>
          </w:p>
        </w:tc>
        <w:tc>
          <w:tcPr>
            <w:tcW w:w="1984" w:type="dxa"/>
            <w:tcBorders>
              <w:top w:val="single" w:sz="5" w:space="0" w:color="000000"/>
              <w:left w:val="single" w:sz="5" w:space="0" w:color="000000"/>
              <w:bottom w:val="single" w:sz="5" w:space="0" w:color="000000"/>
              <w:right w:val="single" w:sz="5" w:space="0" w:color="000000"/>
            </w:tcBorders>
          </w:tcPr>
          <w:p w14:paraId="0ECF749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133675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DB2FEE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56E9856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57AFEE7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35C964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5.6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61FE51C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5.830′E</w:t>
            </w:r>
          </w:p>
        </w:tc>
        <w:tc>
          <w:tcPr>
            <w:tcW w:w="1984" w:type="dxa"/>
            <w:tcBorders>
              <w:top w:val="single" w:sz="5" w:space="0" w:color="000000"/>
              <w:left w:val="single" w:sz="5" w:space="0" w:color="000000"/>
              <w:bottom w:val="single" w:sz="5" w:space="0" w:color="000000"/>
              <w:right w:val="single" w:sz="5" w:space="0" w:color="000000"/>
            </w:tcBorders>
          </w:tcPr>
          <w:p w14:paraId="7494F2C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A44302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C0FFF0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0CB7462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6E0BDA6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7C77CA2"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55.2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B05489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5.830′E</w:t>
            </w:r>
          </w:p>
        </w:tc>
        <w:tc>
          <w:tcPr>
            <w:tcW w:w="1984" w:type="dxa"/>
            <w:tcBorders>
              <w:top w:val="single" w:sz="5" w:space="0" w:color="000000"/>
              <w:left w:val="single" w:sz="5" w:space="0" w:color="000000"/>
              <w:bottom w:val="single" w:sz="5" w:space="0" w:color="000000"/>
              <w:right w:val="single" w:sz="5" w:space="0" w:color="000000"/>
            </w:tcBorders>
          </w:tcPr>
          <w:p w14:paraId="34BDA3D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D87006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4F8EE7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CE1F77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3DF8A1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1C06F2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55.2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E747E0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5.400′E</w:t>
            </w:r>
          </w:p>
        </w:tc>
        <w:tc>
          <w:tcPr>
            <w:tcW w:w="1984" w:type="dxa"/>
            <w:tcBorders>
              <w:top w:val="single" w:sz="5" w:space="0" w:color="000000"/>
              <w:left w:val="single" w:sz="5" w:space="0" w:color="000000"/>
              <w:bottom w:val="single" w:sz="5" w:space="0" w:color="000000"/>
              <w:right w:val="single" w:sz="5" w:space="0" w:color="000000"/>
            </w:tcBorders>
          </w:tcPr>
          <w:p w14:paraId="0614F851"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E69E4E2" w14:textId="77777777" w:rsidTr="004A795A">
        <w:trPr>
          <w:trHeight w:hRule="exact" w:val="604"/>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F28875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00DC75A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249AADA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D04068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13.8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E7A625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5.400′E</w:t>
            </w:r>
          </w:p>
        </w:tc>
        <w:tc>
          <w:tcPr>
            <w:tcW w:w="1984" w:type="dxa"/>
            <w:tcBorders>
              <w:top w:val="single" w:sz="5" w:space="0" w:color="000000"/>
              <w:left w:val="single" w:sz="5" w:space="0" w:color="000000"/>
              <w:bottom w:val="single" w:sz="5" w:space="0" w:color="000000"/>
              <w:right w:val="single" w:sz="5" w:space="0" w:color="000000"/>
            </w:tcBorders>
          </w:tcPr>
          <w:p w14:paraId="381C3D56" w14:textId="210D38AC" w:rsidR="00060557" w:rsidRPr="004A795A" w:rsidRDefault="004A795A" w:rsidP="00060557">
            <w:pPr>
              <w:textAlignment w:val="baseline"/>
              <w:rPr>
                <w:rFonts w:eastAsia="Calibri Light"/>
                <w:color w:val="000000"/>
                <w:sz w:val="24"/>
              </w:rPr>
            </w:pPr>
            <w:r>
              <w:rPr>
                <w:rFonts w:ascii="Calibri Light" w:eastAsia="Calibri Light" w:hAnsi="Calibri Light"/>
                <w:color w:val="1F3863"/>
                <w:sz w:val="18"/>
              </w:rPr>
              <w:t>South-west along the New Zealand EEZ</w:t>
            </w:r>
          </w:p>
        </w:tc>
      </w:tr>
      <w:tr w:rsidR="00060557" w:rsidRPr="004A795A" w14:paraId="0D2B791B"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F7E875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241C161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64891EC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B6E22E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23.165′S</w:t>
            </w:r>
          </w:p>
        </w:tc>
        <w:tc>
          <w:tcPr>
            <w:tcW w:w="1472" w:type="dxa"/>
            <w:tcBorders>
              <w:top w:val="single" w:sz="5" w:space="0" w:color="000000"/>
              <w:left w:val="single" w:sz="5" w:space="0" w:color="000000"/>
              <w:bottom w:val="single" w:sz="5" w:space="0" w:color="000000"/>
              <w:right w:val="single" w:sz="5" w:space="0" w:color="000000"/>
            </w:tcBorders>
            <w:vAlign w:val="center"/>
          </w:tcPr>
          <w:p w14:paraId="4B3F33F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11.967′E</w:t>
            </w:r>
          </w:p>
        </w:tc>
        <w:tc>
          <w:tcPr>
            <w:tcW w:w="1984" w:type="dxa"/>
            <w:tcBorders>
              <w:top w:val="single" w:sz="5" w:space="0" w:color="000000"/>
              <w:left w:val="single" w:sz="5" w:space="0" w:color="000000"/>
              <w:bottom w:val="single" w:sz="5" w:space="0" w:color="000000"/>
              <w:right w:val="single" w:sz="5" w:space="0" w:color="000000"/>
            </w:tcBorders>
          </w:tcPr>
          <w:p w14:paraId="52B88DF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6F5574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7D1A6A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20F2FDB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24FCB71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E08C42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23.165′S</w:t>
            </w:r>
          </w:p>
        </w:tc>
        <w:tc>
          <w:tcPr>
            <w:tcW w:w="1472" w:type="dxa"/>
            <w:tcBorders>
              <w:top w:val="single" w:sz="5" w:space="0" w:color="000000"/>
              <w:left w:val="single" w:sz="5" w:space="0" w:color="000000"/>
              <w:bottom w:val="single" w:sz="5" w:space="0" w:color="000000"/>
              <w:right w:val="single" w:sz="5" w:space="0" w:color="000000"/>
            </w:tcBorders>
            <w:vAlign w:val="center"/>
          </w:tcPr>
          <w:p w14:paraId="0158C02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0.780′E</w:t>
            </w:r>
          </w:p>
        </w:tc>
        <w:tc>
          <w:tcPr>
            <w:tcW w:w="1984" w:type="dxa"/>
            <w:tcBorders>
              <w:top w:val="single" w:sz="5" w:space="0" w:color="000000"/>
              <w:left w:val="single" w:sz="5" w:space="0" w:color="000000"/>
              <w:bottom w:val="single" w:sz="5" w:space="0" w:color="000000"/>
              <w:right w:val="single" w:sz="5" w:space="0" w:color="000000"/>
            </w:tcBorders>
          </w:tcPr>
          <w:p w14:paraId="44CFE79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7954DA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D2199D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D182B6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3467EF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280999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32.7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A9074D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0.780′E</w:t>
            </w:r>
          </w:p>
        </w:tc>
        <w:tc>
          <w:tcPr>
            <w:tcW w:w="1984" w:type="dxa"/>
            <w:tcBorders>
              <w:top w:val="single" w:sz="5" w:space="0" w:color="000000"/>
              <w:left w:val="single" w:sz="5" w:space="0" w:color="000000"/>
              <w:bottom w:val="single" w:sz="5" w:space="0" w:color="000000"/>
              <w:right w:val="single" w:sz="5" w:space="0" w:color="000000"/>
            </w:tcBorders>
          </w:tcPr>
          <w:p w14:paraId="62DE5CA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14387B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5D006F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18A7CD4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787BFD2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7ACB15E"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32.7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71D2D1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57.950′E</w:t>
            </w:r>
          </w:p>
        </w:tc>
        <w:tc>
          <w:tcPr>
            <w:tcW w:w="1984" w:type="dxa"/>
            <w:tcBorders>
              <w:top w:val="single" w:sz="5" w:space="0" w:color="000000"/>
              <w:left w:val="single" w:sz="5" w:space="0" w:color="000000"/>
              <w:bottom w:val="single" w:sz="5" w:space="0" w:color="000000"/>
              <w:right w:val="single" w:sz="5" w:space="0" w:color="000000"/>
            </w:tcBorders>
          </w:tcPr>
          <w:p w14:paraId="4558230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9D5D6CB"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6B9A98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BAA8A0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687DCF2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D804C1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17.18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DF3775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57.950′E</w:t>
            </w:r>
          </w:p>
        </w:tc>
        <w:tc>
          <w:tcPr>
            <w:tcW w:w="1984" w:type="dxa"/>
            <w:tcBorders>
              <w:top w:val="single" w:sz="5" w:space="0" w:color="000000"/>
              <w:left w:val="single" w:sz="5" w:space="0" w:color="000000"/>
              <w:bottom w:val="single" w:sz="5" w:space="0" w:color="000000"/>
              <w:right w:val="single" w:sz="5" w:space="0" w:color="000000"/>
            </w:tcBorders>
          </w:tcPr>
          <w:p w14:paraId="00369A9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B63AF3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B9E033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7EE123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33CF15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404578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17.18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59E883E"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30.500′E</w:t>
            </w:r>
          </w:p>
        </w:tc>
        <w:tc>
          <w:tcPr>
            <w:tcW w:w="1984" w:type="dxa"/>
            <w:tcBorders>
              <w:top w:val="single" w:sz="5" w:space="0" w:color="000000"/>
              <w:left w:val="single" w:sz="5" w:space="0" w:color="000000"/>
              <w:bottom w:val="single" w:sz="5" w:space="0" w:color="000000"/>
              <w:right w:val="single" w:sz="5" w:space="0" w:color="000000"/>
            </w:tcBorders>
          </w:tcPr>
          <w:p w14:paraId="5DDDA72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11C8B7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A465F9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58CF33E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2006CFE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0639AF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06.4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83D4788"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30.500′E</w:t>
            </w:r>
          </w:p>
        </w:tc>
        <w:tc>
          <w:tcPr>
            <w:tcW w:w="1984" w:type="dxa"/>
            <w:tcBorders>
              <w:top w:val="single" w:sz="5" w:space="0" w:color="000000"/>
              <w:left w:val="single" w:sz="5" w:space="0" w:color="000000"/>
              <w:bottom w:val="single" w:sz="5" w:space="0" w:color="000000"/>
              <w:right w:val="single" w:sz="5" w:space="0" w:color="000000"/>
            </w:tcBorders>
          </w:tcPr>
          <w:p w14:paraId="71EDF6A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4E3F49B"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F1EEE3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70A6286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168982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4A2454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06.4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04842E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9.833′E</w:t>
            </w:r>
          </w:p>
        </w:tc>
        <w:tc>
          <w:tcPr>
            <w:tcW w:w="1984" w:type="dxa"/>
            <w:tcBorders>
              <w:top w:val="single" w:sz="5" w:space="0" w:color="000000"/>
              <w:left w:val="single" w:sz="5" w:space="0" w:color="000000"/>
              <w:bottom w:val="single" w:sz="5" w:space="0" w:color="000000"/>
              <w:right w:val="single" w:sz="5" w:space="0" w:color="000000"/>
            </w:tcBorders>
          </w:tcPr>
          <w:p w14:paraId="5F3A914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7673117"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82BD7C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50164E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0188BE9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603B9E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5.6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07FFF57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9.833′E</w:t>
            </w:r>
          </w:p>
        </w:tc>
        <w:tc>
          <w:tcPr>
            <w:tcW w:w="1984" w:type="dxa"/>
            <w:tcBorders>
              <w:top w:val="single" w:sz="5" w:space="0" w:color="000000"/>
              <w:left w:val="single" w:sz="5" w:space="0" w:color="000000"/>
              <w:bottom w:val="single" w:sz="5" w:space="0" w:color="000000"/>
              <w:right w:val="single" w:sz="5" w:space="0" w:color="000000"/>
            </w:tcBorders>
          </w:tcPr>
          <w:p w14:paraId="0177AE5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F319B4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CD32D20"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w:t>
            </w:r>
          </w:p>
        </w:tc>
        <w:tc>
          <w:tcPr>
            <w:tcW w:w="1761" w:type="dxa"/>
            <w:tcBorders>
              <w:top w:val="single" w:sz="5" w:space="0" w:color="000000"/>
              <w:left w:val="single" w:sz="5" w:space="0" w:color="000000"/>
              <w:bottom w:val="single" w:sz="5" w:space="0" w:color="000000"/>
              <w:right w:val="single" w:sz="5" w:space="0" w:color="000000"/>
            </w:tcBorders>
            <w:vAlign w:val="center"/>
          </w:tcPr>
          <w:p w14:paraId="4C770DE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E5D125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39548A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1111F9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9°27.000′W</w:t>
            </w:r>
          </w:p>
        </w:tc>
        <w:tc>
          <w:tcPr>
            <w:tcW w:w="1984" w:type="dxa"/>
            <w:tcBorders>
              <w:top w:val="single" w:sz="5" w:space="0" w:color="000000"/>
              <w:left w:val="single" w:sz="5" w:space="0" w:color="000000"/>
              <w:bottom w:val="single" w:sz="5" w:space="0" w:color="000000"/>
              <w:right w:val="single" w:sz="5" w:space="0" w:color="000000"/>
            </w:tcBorders>
          </w:tcPr>
          <w:p w14:paraId="78F58D1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97FB1A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D1E74A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w:t>
            </w:r>
          </w:p>
        </w:tc>
        <w:tc>
          <w:tcPr>
            <w:tcW w:w="1761" w:type="dxa"/>
            <w:tcBorders>
              <w:top w:val="single" w:sz="5" w:space="0" w:color="000000"/>
              <w:left w:val="single" w:sz="5" w:space="0" w:color="000000"/>
              <w:bottom w:val="single" w:sz="5" w:space="0" w:color="000000"/>
              <w:right w:val="single" w:sz="5" w:space="0" w:color="000000"/>
            </w:tcBorders>
            <w:vAlign w:val="center"/>
          </w:tcPr>
          <w:p w14:paraId="046E8C6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200E164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77A669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DBF31F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0°00.000′W</w:t>
            </w:r>
          </w:p>
        </w:tc>
        <w:tc>
          <w:tcPr>
            <w:tcW w:w="1984" w:type="dxa"/>
            <w:tcBorders>
              <w:top w:val="single" w:sz="5" w:space="0" w:color="000000"/>
              <w:left w:val="single" w:sz="5" w:space="0" w:color="000000"/>
              <w:bottom w:val="single" w:sz="5" w:space="0" w:color="000000"/>
              <w:right w:val="single" w:sz="5" w:space="0" w:color="000000"/>
            </w:tcBorders>
          </w:tcPr>
          <w:p w14:paraId="7AEC622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90419B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2CEB12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w:t>
            </w:r>
          </w:p>
        </w:tc>
        <w:tc>
          <w:tcPr>
            <w:tcW w:w="1761" w:type="dxa"/>
            <w:tcBorders>
              <w:top w:val="single" w:sz="5" w:space="0" w:color="000000"/>
              <w:left w:val="single" w:sz="5" w:space="0" w:color="000000"/>
              <w:bottom w:val="single" w:sz="5" w:space="0" w:color="000000"/>
              <w:right w:val="single" w:sz="5" w:space="0" w:color="000000"/>
            </w:tcBorders>
            <w:vAlign w:val="center"/>
          </w:tcPr>
          <w:p w14:paraId="1E6DFC9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C7F9F7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7149E8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8°0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D133B4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9°27.000′W</w:t>
            </w:r>
          </w:p>
        </w:tc>
        <w:tc>
          <w:tcPr>
            <w:tcW w:w="1984" w:type="dxa"/>
            <w:tcBorders>
              <w:top w:val="single" w:sz="5" w:space="0" w:color="000000"/>
              <w:left w:val="single" w:sz="5" w:space="0" w:color="000000"/>
              <w:bottom w:val="single" w:sz="5" w:space="0" w:color="000000"/>
              <w:right w:val="single" w:sz="5" w:space="0" w:color="000000"/>
            </w:tcBorders>
          </w:tcPr>
          <w:p w14:paraId="65D6B5A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68885FA"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D5A7A7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w:t>
            </w:r>
          </w:p>
        </w:tc>
        <w:tc>
          <w:tcPr>
            <w:tcW w:w="1761" w:type="dxa"/>
            <w:tcBorders>
              <w:top w:val="single" w:sz="5" w:space="0" w:color="000000"/>
              <w:left w:val="single" w:sz="5" w:space="0" w:color="000000"/>
              <w:bottom w:val="single" w:sz="5" w:space="0" w:color="000000"/>
              <w:right w:val="single" w:sz="5" w:space="0" w:color="000000"/>
            </w:tcBorders>
            <w:vAlign w:val="center"/>
          </w:tcPr>
          <w:p w14:paraId="0318CEB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9BF381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7D8B77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8°0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003DFB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0°00.000′W</w:t>
            </w:r>
          </w:p>
        </w:tc>
        <w:tc>
          <w:tcPr>
            <w:tcW w:w="1984" w:type="dxa"/>
            <w:tcBorders>
              <w:top w:val="single" w:sz="5" w:space="0" w:color="000000"/>
              <w:left w:val="single" w:sz="5" w:space="0" w:color="000000"/>
              <w:bottom w:val="single" w:sz="5" w:space="0" w:color="000000"/>
              <w:right w:val="single" w:sz="5" w:space="0" w:color="000000"/>
            </w:tcBorders>
          </w:tcPr>
          <w:p w14:paraId="2FA98CB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573F76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E889749"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3</w:t>
            </w:r>
          </w:p>
        </w:tc>
        <w:tc>
          <w:tcPr>
            <w:tcW w:w="1761" w:type="dxa"/>
            <w:tcBorders>
              <w:top w:val="single" w:sz="5" w:space="0" w:color="000000"/>
              <w:left w:val="single" w:sz="5" w:space="0" w:color="000000"/>
              <w:bottom w:val="single" w:sz="5" w:space="0" w:color="000000"/>
              <w:right w:val="single" w:sz="5" w:space="0" w:color="000000"/>
            </w:tcBorders>
            <w:vAlign w:val="center"/>
          </w:tcPr>
          <w:p w14:paraId="292083F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F73F5B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EA607D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59.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286C40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4°07.224′W</w:t>
            </w:r>
          </w:p>
        </w:tc>
        <w:tc>
          <w:tcPr>
            <w:tcW w:w="1984" w:type="dxa"/>
            <w:tcBorders>
              <w:top w:val="single" w:sz="5" w:space="0" w:color="000000"/>
              <w:left w:val="single" w:sz="5" w:space="0" w:color="000000"/>
              <w:bottom w:val="single" w:sz="5" w:space="0" w:color="000000"/>
              <w:right w:val="single" w:sz="5" w:space="0" w:color="000000"/>
            </w:tcBorders>
          </w:tcPr>
          <w:p w14:paraId="471B17F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1D56CF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CE7615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3</w:t>
            </w:r>
          </w:p>
        </w:tc>
        <w:tc>
          <w:tcPr>
            <w:tcW w:w="1761" w:type="dxa"/>
            <w:tcBorders>
              <w:top w:val="single" w:sz="5" w:space="0" w:color="000000"/>
              <w:left w:val="single" w:sz="5" w:space="0" w:color="000000"/>
              <w:bottom w:val="single" w:sz="5" w:space="0" w:color="000000"/>
              <w:right w:val="single" w:sz="5" w:space="0" w:color="000000"/>
            </w:tcBorders>
            <w:vAlign w:val="center"/>
          </w:tcPr>
          <w:p w14:paraId="538D491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E3A3AD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AF0467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59.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ECCF0F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4°28.653′W</w:t>
            </w:r>
          </w:p>
        </w:tc>
        <w:tc>
          <w:tcPr>
            <w:tcW w:w="1984" w:type="dxa"/>
            <w:tcBorders>
              <w:top w:val="single" w:sz="5" w:space="0" w:color="000000"/>
              <w:left w:val="single" w:sz="5" w:space="0" w:color="000000"/>
              <w:bottom w:val="single" w:sz="5" w:space="0" w:color="000000"/>
              <w:right w:val="single" w:sz="5" w:space="0" w:color="000000"/>
            </w:tcBorders>
          </w:tcPr>
          <w:p w14:paraId="17451F7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E8760C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3C19A1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3</w:t>
            </w:r>
          </w:p>
        </w:tc>
        <w:tc>
          <w:tcPr>
            <w:tcW w:w="1761" w:type="dxa"/>
            <w:tcBorders>
              <w:top w:val="single" w:sz="5" w:space="0" w:color="000000"/>
              <w:left w:val="single" w:sz="5" w:space="0" w:color="000000"/>
              <w:bottom w:val="single" w:sz="5" w:space="0" w:color="000000"/>
              <w:right w:val="single" w:sz="5" w:space="0" w:color="000000"/>
            </w:tcBorders>
            <w:vAlign w:val="center"/>
          </w:tcPr>
          <w:p w14:paraId="354243B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A2BD27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E36E28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6°1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A9DE63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4°07.224′W</w:t>
            </w:r>
          </w:p>
        </w:tc>
        <w:tc>
          <w:tcPr>
            <w:tcW w:w="1984" w:type="dxa"/>
            <w:tcBorders>
              <w:top w:val="single" w:sz="5" w:space="0" w:color="000000"/>
              <w:left w:val="single" w:sz="5" w:space="0" w:color="000000"/>
              <w:bottom w:val="single" w:sz="5" w:space="0" w:color="000000"/>
              <w:right w:val="single" w:sz="5" w:space="0" w:color="000000"/>
            </w:tcBorders>
          </w:tcPr>
          <w:p w14:paraId="4696495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F23971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A98562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3</w:t>
            </w:r>
          </w:p>
        </w:tc>
        <w:tc>
          <w:tcPr>
            <w:tcW w:w="1761" w:type="dxa"/>
            <w:tcBorders>
              <w:top w:val="single" w:sz="5" w:space="0" w:color="000000"/>
              <w:left w:val="single" w:sz="5" w:space="0" w:color="000000"/>
              <w:bottom w:val="single" w:sz="5" w:space="0" w:color="000000"/>
              <w:right w:val="single" w:sz="5" w:space="0" w:color="000000"/>
            </w:tcBorders>
            <w:vAlign w:val="center"/>
          </w:tcPr>
          <w:p w14:paraId="412F232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863DC7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A0CB60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6°1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4AF7E9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4°28.653′W</w:t>
            </w:r>
          </w:p>
        </w:tc>
        <w:tc>
          <w:tcPr>
            <w:tcW w:w="1984" w:type="dxa"/>
            <w:tcBorders>
              <w:top w:val="single" w:sz="5" w:space="0" w:color="000000"/>
              <w:left w:val="single" w:sz="5" w:space="0" w:color="000000"/>
              <w:bottom w:val="single" w:sz="5" w:space="0" w:color="000000"/>
              <w:right w:val="single" w:sz="5" w:space="0" w:color="000000"/>
            </w:tcBorders>
          </w:tcPr>
          <w:p w14:paraId="2B971C4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190F6D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368575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4</w:t>
            </w:r>
          </w:p>
        </w:tc>
        <w:tc>
          <w:tcPr>
            <w:tcW w:w="1761" w:type="dxa"/>
            <w:tcBorders>
              <w:top w:val="single" w:sz="5" w:space="0" w:color="000000"/>
              <w:left w:val="single" w:sz="5" w:space="0" w:color="000000"/>
              <w:bottom w:val="single" w:sz="5" w:space="0" w:color="000000"/>
              <w:right w:val="single" w:sz="5" w:space="0" w:color="000000"/>
            </w:tcBorders>
            <w:vAlign w:val="center"/>
          </w:tcPr>
          <w:p w14:paraId="04ECC7A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AB534E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4BB61D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6°0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3A4C8AD"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5°40.000′W</w:t>
            </w:r>
          </w:p>
        </w:tc>
        <w:tc>
          <w:tcPr>
            <w:tcW w:w="1984" w:type="dxa"/>
            <w:tcBorders>
              <w:top w:val="single" w:sz="5" w:space="0" w:color="000000"/>
              <w:left w:val="single" w:sz="5" w:space="0" w:color="000000"/>
              <w:bottom w:val="single" w:sz="5" w:space="0" w:color="000000"/>
              <w:right w:val="single" w:sz="5" w:space="0" w:color="000000"/>
            </w:tcBorders>
          </w:tcPr>
          <w:p w14:paraId="63B3535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44AA6C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1596AF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4</w:t>
            </w:r>
          </w:p>
        </w:tc>
        <w:tc>
          <w:tcPr>
            <w:tcW w:w="1761" w:type="dxa"/>
            <w:tcBorders>
              <w:top w:val="single" w:sz="5" w:space="0" w:color="000000"/>
              <w:left w:val="single" w:sz="5" w:space="0" w:color="000000"/>
              <w:bottom w:val="single" w:sz="5" w:space="0" w:color="000000"/>
              <w:right w:val="single" w:sz="5" w:space="0" w:color="000000"/>
            </w:tcBorders>
            <w:vAlign w:val="center"/>
          </w:tcPr>
          <w:p w14:paraId="3E698B0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2076AB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195491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6°0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721DF2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6°10.000′W</w:t>
            </w:r>
          </w:p>
        </w:tc>
        <w:tc>
          <w:tcPr>
            <w:tcW w:w="1984" w:type="dxa"/>
            <w:tcBorders>
              <w:top w:val="single" w:sz="5" w:space="0" w:color="000000"/>
              <w:left w:val="single" w:sz="5" w:space="0" w:color="000000"/>
              <w:bottom w:val="single" w:sz="5" w:space="0" w:color="000000"/>
              <w:right w:val="single" w:sz="5" w:space="0" w:color="000000"/>
            </w:tcBorders>
          </w:tcPr>
          <w:p w14:paraId="6979E4C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E76246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EEDA74B" w14:textId="77777777" w:rsidR="00060557" w:rsidRPr="004A795A" w:rsidRDefault="00060557" w:rsidP="00BF0E48">
            <w:pPr>
              <w:spacing w:before="152" w:after="138" w:line="180" w:lineRule="exact"/>
              <w:ind w:left="120"/>
              <w:textAlignment w:val="baseline"/>
              <w:rPr>
                <w:rFonts w:eastAsia="Calibri Light"/>
                <w:color w:val="1F3863"/>
                <w:sz w:val="18"/>
              </w:rPr>
            </w:pPr>
            <w:r w:rsidRPr="004A795A">
              <w:rPr>
                <w:rFonts w:eastAsia="Calibri Light"/>
                <w:color w:val="1F3863"/>
                <w:sz w:val="18"/>
              </w:rPr>
              <w:t>4</w:t>
            </w:r>
          </w:p>
        </w:tc>
        <w:tc>
          <w:tcPr>
            <w:tcW w:w="1761" w:type="dxa"/>
            <w:tcBorders>
              <w:top w:val="single" w:sz="5" w:space="0" w:color="000000"/>
              <w:left w:val="single" w:sz="5" w:space="0" w:color="000000"/>
              <w:bottom w:val="single" w:sz="5" w:space="0" w:color="000000"/>
              <w:right w:val="single" w:sz="5" w:space="0" w:color="000000"/>
            </w:tcBorders>
            <w:vAlign w:val="center"/>
          </w:tcPr>
          <w:p w14:paraId="3E37B12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993F4E3" w14:textId="77777777" w:rsidR="00060557" w:rsidRPr="004A795A" w:rsidRDefault="00060557" w:rsidP="00BF0E48">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C26B2DC" w14:textId="77777777" w:rsidR="00060557" w:rsidRPr="004A795A" w:rsidRDefault="00060557" w:rsidP="00BF0E48">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6°24.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3A86848" w14:textId="77777777" w:rsidR="00060557" w:rsidRPr="004A795A" w:rsidRDefault="00060557" w:rsidP="00BF0E48">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5°40.000′W</w:t>
            </w:r>
          </w:p>
        </w:tc>
        <w:tc>
          <w:tcPr>
            <w:tcW w:w="1984" w:type="dxa"/>
            <w:tcBorders>
              <w:top w:val="single" w:sz="5" w:space="0" w:color="000000"/>
              <w:left w:val="single" w:sz="5" w:space="0" w:color="000000"/>
              <w:bottom w:val="single" w:sz="5" w:space="0" w:color="000000"/>
              <w:right w:val="single" w:sz="5" w:space="0" w:color="000000"/>
            </w:tcBorders>
          </w:tcPr>
          <w:p w14:paraId="5EB55B2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ADC7FC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55F89B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4</w:t>
            </w:r>
          </w:p>
        </w:tc>
        <w:tc>
          <w:tcPr>
            <w:tcW w:w="1761" w:type="dxa"/>
            <w:tcBorders>
              <w:top w:val="single" w:sz="5" w:space="0" w:color="000000"/>
              <w:left w:val="single" w:sz="5" w:space="0" w:color="000000"/>
              <w:bottom w:val="single" w:sz="5" w:space="0" w:color="000000"/>
              <w:right w:val="single" w:sz="5" w:space="0" w:color="000000"/>
            </w:tcBorders>
            <w:vAlign w:val="center"/>
          </w:tcPr>
          <w:p w14:paraId="7D3211F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4E7C8D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B11664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6°24.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58DA12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6°10.000′W</w:t>
            </w:r>
          </w:p>
        </w:tc>
        <w:tc>
          <w:tcPr>
            <w:tcW w:w="1984" w:type="dxa"/>
            <w:tcBorders>
              <w:top w:val="single" w:sz="5" w:space="0" w:color="000000"/>
              <w:left w:val="single" w:sz="5" w:space="0" w:color="000000"/>
              <w:bottom w:val="single" w:sz="5" w:space="0" w:color="000000"/>
              <w:right w:val="single" w:sz="5" w:space="0" w:color="000000"/>
            </w:tcBorders>
          </w:tcPr>
          <w:p w14:paraId="556B926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9139C2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81E4FD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5</w:t>
            </w:r>
          </w:p>
        </w:tc>
        <w:tc>
          <w:tcPr>
            <w:tcW w:w="1761" w:type="dxa"/>
            <w:tcBorders>
              <w:top w:val="single" w:sz="5" w:space="0" w:color="000000"/>
              <w:left w:val="single" w:sz="5" w:space="0" w:color="000000"/>
              <w:bottom w:val="single" w:sz="5" w:space="0" w:color="000000"/>
              <w:right w:val="single" w:sz="5" w:space="0" w:color="000000"/>
            </w:tcBorders>
            <w:vAlign w:val="center"/>
          </w:tcPr>
          <w:p w14:paraId="5DE958B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BFE845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E278EC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2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E9CBF88"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6°30.000′W</w:t>
            </w:r>
          </w:p>
        </w:tc>
        <w:tc>
          <w:tcPr>
            <w:tcW w:w="1984" w:type="dxa"/>
            <w:tcBorders>
              <w:top w:val="single" w:sz="5" w:space="0" w:color="000000"/>
              <w:left w:val="single" w:sz="5" w:space="0" w:color="000000"/>
              <w:bottom w:val="single" w:sz="5" w:space="0" w:color="000000"/>
              <w:right w:val="single" w:sz="5" w:space="0" w:color="000000"/>
            </w:tcBorders>
          </w:tcPr>
          <w:p w14:paraId="3E6CA57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D9C9EA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05A04D8" w14:textId="77777777" w:rsidR="00060557" w:rsidRPr="004A795A" w:rsidRDefault="00060557" w:rsidP="00BF0E48">
            <w:pPr>
              <w:spacing w:before="152" w:after="138" w:line="180" w:lineRule="exact"/>
              <w:ind w:left="120"/>
              <w:textAlignment w:val="baseline"/>
              <w:rPr>
                <w:rFonts w:eastAsia="Calibri Light"/>
                <w:color w:val="1F3863"/>
                <w:sz w:val="18"/>
              </w:rPr>
            </w:pPr>
            <w:r w:rsidRPr="004A795A">
              <w:rPr>
                <w:rFonts w:eastAsia="Calibri Light"/>
                <w:color w:val="1F3863"/>
                <w:sz w:val="18"/>
              </w:rPr>
              <w:lastRenderedPageBreak/>
              <w:t>5</w:t>
            </w:r>
          </w:p>
        </w:tc>
        <w:tc>
          <w:tcPr>
            <w:tcW w:w="1761" w:type="dxa"/>
            <w:tcBorders>
              <w:top w:val="single" w:sz="5" w:space="0" w:color="000000"/>
              <w:left w:val="single" w:sz="5" w:space="0" w:color="000000"/>
              <w:bottom w:val="single" w:sz="5" w:space="0" w:color="000000"/>
              <w:right w:val="single" w:sz="5" w:space="0" w:color="000000"/>
            </w:tcBorders>
            <w:vAlign w:val="center"/>
          </w:tcPr>
          <w:p w14:paraId="08789E4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165D9C8F" w14:textId="77777777" w:rsidR="00060557" w:rsidRPr="004A795A" w:rsidRDefault="00060557" w:rsidP="00BF0E48">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04BD059" w14:textId="77777777" w:rsidR="00060557" w:rsidRPr="004A795A" w:rsidRDefault="00060557" w:rsidP="00BF0E48">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2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784BB3B" w14:textId="77777777" w:rsidR="00060557" w:rsidRPr="004A795A" w:rsidRDefault="00060557" w:rsidP="00BF0E48">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6°55.000′W</w:t>
            </w:r>
          </w:p>
        </w:tc>
        <w:tc>
          <w:tcPr>
            <w:tcW w:w="1984" w:type="dxa"/>
            <w:tcBorders>
              <w:top w:val="single" w:sz="5" w:space="0" w:color="000000"/>
              <w:left w:val="single" w:sz="5" w:space="0" w:color="000000"/>
              <w:bottom w:val="single" w:sz="5" w:space="0" w:color="000000"/>
              <w:right w:val="single" w:sz="5" w:space="0" w:color="000000"/>
            </w:tcBorders>
          </w:tcPr>
          <w:p w14:paraId="5A0F7231"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14FEFC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A43177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5</w:t>
            </w:r>
          </w:p>
        </w:tc>
        <w:tc>
          <w:tcPr>
            <w:tcW w:w="1761" w:type="dxa"/>
            <w:tcBorders>
              <w:top w:val="single" w:sz="5" w:space="0" w:color="000000"/>
              <w:left w:val="single" w:sz="5" w:space="0" w:color="000000"/>
              <w:bottom w:val="single" w:sz="5" w:space="0" w:color="000000"/>
              <w:right w:val="single" w:sz="5" w:space="0" w:color="000000"/>
            </w:tcBorders>
            <w:vAlign w:val="center"/>
          </w:tcPr>
          <w:p w14:paraId="3AE739C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3A00DB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E3BD6F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8B28A4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6°30.000′W</w:t>
            </w:r>
          </w:p>
        </w:tc>
        <w:tc>
          <w:tcPr>
            <w:tcW w:w="1984" w:type="dxa"/>
            <w:tcBorders>
              <w:top w:val="single" w:sz="5" w:space="0" w:color="000000"/>
              <w:left w:val="single" w:sz="5" w:space="0" w:color="000000"/>
              <w:bottom w:val="single" w:sz="5" w:space="0" w:color="000000"/>
              <w:right w:val="single" w:sz="5" w:space="0" w:color="000000"/>
            </w:tcBorders>
          </w:tcPr>
          <w:p w14:paraId="146EFF9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9E507F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2ADF69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5</w:t>
            </w:r>
          </w:p>
        </w:tc>
        <w:tc>
          <w:tcPr>
            <w:tcW w:w="1761" w:type="dxa"/>
            <w:tcBorders>
              <w:top w:val="single" w:sz="5" w:space="0" w:color="000000"/>
              <w:left w:val="single" w:sz="5" w:space="0" w:color="000000"/>
              <w:bottom w:val="single" w:sz="5" w:space="0" w:color="000000"/>
              <w:right w:val="single" w:sz="5" w:space="0" w:color="000000"/>
            </w:tcBorders>
            <w:vAlign w:val="center"/>
          </w:tcPr>
          <w:p w14:paraId="16DAB8A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FEADF5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08621E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4CFA84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6°55.000′W</w:t>
            </w:r>
          </w:p>
        </w:tc>
        <w:tc>
          <w:tcPr>
            <w:tcW w:w="1984" w:type="dxa"/>
            <w:tcBorders>
              <w:top w:val="single" w:sz="5" w:space="0" w:color="000000"/>
              <w:left w:val="single" w:sz="5" w:space="0" w:color="000000"/>
              <w:bottom w:val="single" w:sz="5" w:space="0" w:color="000000"/>
              <w:right w:val="single" w:sz="5" w:space="0" w:color="000000"/>
            </w:tcBorders>
          </w:tcPr>
          <w:p w14:paraId="6D78AF2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660AE8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26F9EF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6</w:t>
            </w:r>
          </w:p>
        </w:tc>
        <w:tc>
          <w:tcPr>
            <w:tcW w:w="1761" w:type="dxa"/>
            <w:tcBorders>
              <w:top w:val="single" w:sz="5" w:space="0" w:color="000000"/>
              <w:left w:val="single" w:sz="5" w:space="0" w:color="000000"/>
              <w:bottom w:val="single" w:sz="5" w:space="0" w:color="000000"/>
              <w:right w:val="single" w:sz="5" w:space="0" w:color="000000"/>
            </w:tcBorders>
            <w:vAlign w:val="center"/>
          </w:tcPr>
          <w:p w14:paraId="3F325CD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A1FBE2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ECDC9A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19.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7BE31C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7°19.000′W</w:t>
            </w:r>
          </w:p>
        </w:tc>
        <w:tc>
          <w:tcPr>
            <w:tcW w:w="1984" w:type="dxa"/>
            <w:tcBorders>
              <w:top w:val="single" w:sz="5" w:space="0" w:color="000000"/>
              <w:left w:val="single" w:sz="5" w:space="0" w:color="000000"/>
              <w:bottom w:val="single" w:sz="5" w:space="0" w:color="000000"/>
              <w:right w:val="single" w:sz="5" w:space="0" w:color="000000"/>
            </w:tcBorders>
          </w:tcPr>
          <w:p w14:paraId="1688BA5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69D76CA"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6139F7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6</w:t>
            </w:r>
          </w:p>
        </w:tc>
        <w:tc>
          <w:tcPr>
            <w:tcW w:w="1761" w:type="dxa"/>
            <w:tcBorders>
              <w:top w:val="single" w:sz="5" w:space="0" w:color="000000"/>
              <w:left w:val="single" w:sz="5" w:space="0" w:color="000000"/>
              <w:bottom w:val="single" w:sz="5" w:space="0" w:color="000000"/>
              <w:right w:val="single" w:sz="5" w:space="0" w:color="000000"/>
            </w:tcBorders>
            <w:vAlign w:val="center"/>
          </w:tcPr>
          <w:p w14:paraId="09D8B9A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A57CC7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54C721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19.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0C182F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7°55.000′W</w:t>
            </w:r>
          </w:p>
        </w:tc>
        <w:tc>
          <w:tcPr>
            <w:tcW w:w="1984" w:type="dxa"/>
            <w:tcBorders>
              <w:top w:val="single" w:sz="5" w:space="0" w:color="000000"/>
              <w:left w:val="single" w:sz="5" w:space="0" w:color="000000"/>
              <w:bottom w:val="single" w:sz="5" w:space="0" w:color="000000"/>
              <w:right w:val="single" w:sz="5" w:space="0" w:color="000000"/>
            </w:tcBorders>
          </w:tcPr>
          <w:p w14:paraId="6AC9465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BC80C0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1E2F9E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6</w:t>
            </w:r>
          </w:p>
        </w:tc>
        <w:tc>
          <w:tcPr>
            <w:tcW w:w="1761" w:type="dxa"/>
            <w:tcBorders>
              <w:top w:val="single" w:sz="5" w:space="0" w:color="000000"/>
              <w:left w:val="single" w:sz="5" w:space="0" w:color="000000"/>
              <w:bottom w:val="single" w:sz="5" w:space="0" w:color="000000"/>
              <w:right w:val="single" w:sz="5" w:space="0" w:color="000000"/>
            </w:tcBorders>
            <w:vAlign w:val="center"/>
          </w:tcPr>
          <w:p w14:paraId="1B9ACB1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1C6D407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64DECC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3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681F50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7°19.000′W</w:t>
            </w:r>
          </w:p>
        </w:tc>
        <w:tc>
          <w:tcPr>
            <w:tcW w:w="1984" w:type="dxa"/>
            <w:tcBorders>
              <w:top w:val="single" w:sz="5" w:space="0" w:color="000000"/>
              <w:left w:val="single" w:sz="5" w:space="0" w:color="000000"/>
              <w:bottom w:val="single" w:sz="5" w:space="0" w:color="000000"/>
              <w:right w:val="single" w:sz="5" w:space="0" w:color="000000"/>
            </w:tcBorders>
          </w:tcPr>
          <w:p w14:paraId="12A0BEE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AAEF77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481D17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6</w:t>
            </w:r>
          </w:p>
        </w:tc>
        <w:tc>
          <w:tcPr>
            <w:tcW w:w="1761" w:type="dxa"/>
            <w:tcBorders>
              <w:top w:val="single" w:sz="5" w:space="0" w:color="000000"/>
              <w:left w:val="single" w:sz="5" w:space="0" w:color="000000"/>
              <w:bottom w:val="single" w:sz="5" w:space="0" w:color="000000"/>
              <w:right w:val="single" w:sz="5" w:space="0" w:color="000000"/>
            </w:tcBorders>
            <w:vAlign w:val="center"/>
          </w:tcPr>
          <w:p w14:paraId="034D9E2C"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3B9AC9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51EF5F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5°3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FCE34A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7°55.000′W</w:t>
            </w:r>
          </w:p>
        </w:tc>
        <w:tc>
          <w:tcPr>
            <w:tcW w:w="1984" w:type="dxa"/>
            <w:tcBorders>
              <w:top w:val="single" w:sz="5" w:space="0" w:color="000000"/>
              <w:left w:val="single" w:sz="5" w:space="0" w:color="000000"/>
              <w:bottom w:val="single" w:sz="5" w:space="0" w:color="000000"/>
              <w:right w:val="single" w:sz="5" w:space="0" w:color="000000"/>
            </w:tcBorders>
          </w:tcPr>
          <w:p w14:paraId="04C5FE0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AC62BB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559189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7</w:t>
            </w:r>
          </w:p>
        </w:tc>
        <w:tc>
          <w:tcPr>
            <w:tcW w:w="1761" w:type="dxa"/>
            <w:tcBorders>
              <w:top w:val="single" w:sz="5" w:space="0" w:color="000000"/>
              <w:left w:val="single" w:sz="5" w:space="0" w:color="000000"/>
              <w:bottom w:val="single" w:sz="5" w:space="0" w:color="000000"/>
              <w:right w:val="single" w:sz="5" w:space="0" w:color="000000"/>
            </w:tcBorders>
            <w:vAlign w:val="center"/>
          </w:tcPr>
          <w:p w14:paraId="2610B90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A967A5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9E10632"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43.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8B77FC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8°18.000′W</w:t>
            </w:r>
          </w:p>
        </w:tc>
        <w:tc>
          <w:tcPr>
            <w:tcW w:w="1984" w:type="dxa"/>
            <w:tcBorders>
              <w:top w:val="single" w:sz="5" w:space="0" w:color="000000"/>
              <w:left w:val="single" w:sz="5" w:space="0" w:color="000000"/>
              <w:bottom w:val="single" w:sz="5" w:space="0" w:color="000000"/>
              <w:right w:val="single" w:sz="5" w:space="0" w:color="000000"/>
            </w:tcBorders>
          </w:tcPr>
          <w:p w14:paraId="72AE10C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C48E03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F88A0F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7</w:t>
            </w:r>
          </w:p>
        </w:tc>
        <w:tc>
          <w:tcPr>
            <w:tcW w:w="1761" w:type="dxa"/>
            <w:tcBorders>
              <w:top w:val="single" w:sz="5" w:space="0" w:color="000000"/>
              <w:left w:val="single" w:sz="5" w:space="0" w:color="000000"/>
              <w:bottom w:val="single" w:sz="5" w:space="0" w:color="000000"/>
              <w:right w:val="single" w:sz="5" w:space="0" w:color="000000"/>
            </w:tcBorders>
            <w:vAlign w:val="center"/>
          </w:tcPr>
          <w:p w14:paraId="779308A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EBEE27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C03420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43.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407F87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8°38.000′W</w:t>
            </w:r>
          </w:p>
        </w:tc>
        <w:tc>
          <w:tcPr>
            <w:tcW w:w="1984" w:type="dxa"/>
            <w:tcBorders>
              <w:top w:val="single" w:sz="5" w:space="0" w:color="000000"/>
              <w:left w:val="single" w:sz="5" w:space="0" w:color="000000"/>
              <w:bottom w:val="single" w:sz="5" w:space="0" w:color="000000"/>
              <w:right w:val="single" w:sz="5" w:space="0" w:color="000000"/>
            </w:tcBorders>
          </w:tcPr>
          <w:p w14:paraId="40D4518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9932F6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2CE89F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7</w:t>
            </w:r>
          </w:p>
        </w:tc>
        <w:tc>
          <w:tcPr>
            <w:tcW w:w="1761" w:type="dxa"/>
            <w:tcBorders>
              <w:top w:val="single" w:sz="5" w:space="0" w:color="000000"/>
              <w:left w:val="single" w:sz="5" w:space="0" w:color="000000"/>
              <w:bottom w:val="single" w:sz="5" w:space="0" w:color="000000"/>
              <w:right w:val="single" w:sz="5" w:space="0" w:color="000000"/>
            </w:tcBorders>
            <w:vAlign w:val="center"/>
          </w:tcPr>
          <w:p w14:paraId="488F25A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6A4C44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A0B8AC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57.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7D7AEB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8°18.000′W</w:t>
            </w:r>
          </w:p>
        </w:tc>
        <w:tc>
          <w:tcPr>
            <w:tcW w:w="1984" w:type="dxa"/>
            <w:tcBorders>
              <w:top w:val="single" w:sz="5" w:space="0" w:color="000000"/>
              <w:left w:val="single" w:sz="5" w:space="0" w:color="000000"/>
              <w:bottom w:val="single" w:sz="5" w:space="0" w:color="000000"/>
              <w:right w:val="single" w:sz="5" w:space="0" w:color="000000"/>
            </w:tcBorders>
          </w:tcPr>
          <w:p w14:paraId="0857563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B18801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E8D8D4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7</w:t>
            </w:r>
          </w:p>
        </w:tc>
        <w:tc>
          <w:tcPr>
            <w:tcW w:w="1761" w:type="dxa"/>
            <w:tcBorders>
              <w:top w:val="single" w:sz="5" w:space="0" w:color="000000"/>
              <w:left w:val="single" w:sz="5" w:space="0" w:color="000000"/>
              <w:bottom w:val="single" w:sz="5" w:space="0" w:color="000000"/>
              <w:right w:val="single" w:sz="5" w:space="0" w:color="000000"/>
            </w:tcBorders>
            <w:vAlign w:val="center"/>
          </w:tcPr>
          <w:p w14:paraId="5772C6D8"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94340A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41548D9"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57.9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F988D6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8°38.000′W</w:t>
            </w:r>
          </w:p>
        </w:tc>
        <w:tc>
          <w:tcPr>
            <w:tcW w:w="1984" w:type="dxa"/>
            <w:tcBorders>
              <w:top w:val="single" w:sz="5" w:space="0" w:color="000000"/>
              <w:left w:val="single" w:sz="5" w:space="0" w:color="000000"/>
              <w:bottom w:val="single" w:sz="5" w:space="0" w:color="000000"/>
              <w:right w:val="single" w:sz="5" w:space="0" w:color="000000"/>
            </w:tcBorders>
          </w:tcPr>
          <w:p w14:paraId="2A75FA8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D38197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5F66F3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8</w:t>
            </w:r>
          </w:p>
        </w:tc>
        <w:tc>
          <w:tcPr>
            <w:tcW w:w="1761" w:type="dxa"/>
            <w:tcBorders>
              <w:top w:val="single" w:sz="5" w:space="0" w:color="000000"/>
              <w:left w:val="single" w:sz="5" w:space="0" w:color="000000"/>
              <w:bottom w:val="single" w:sz="5" w:space="0" w:color="000000"/>
              <w:right w:val="single" w:sz="5" w:space="0" w:color="000000"/>
            </w:tcBorders>
            <w:vAlign w:val="center"/>
          </w:tcPr>
          <w:p w14:paraId="1A152C5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95277D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BCB7CF2"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13.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8851898"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9°43.000′W</w:t>
            </w:r>
          </w:p>
        </w:tc>
        <w:tc>
          <w:tcPr>
            <w:tcW w:w="1984" w:type="dxa"/>
            <w:tcBorders>
              <w:top w:val="single" w:sz="5" w:space="0" w:color="000000"/>
              <w:left w:val="single" w:sz="5" w:space="0" w:color="000000"/>
              <w:bottom w:val="single" w:sz="5" w:space="0" w:color="000000"/>
              <w:right w:val="single" w:sz="5" w:space="0" w:color="000000"/>
            </w:tcBorders>
          </w:tcPr>
          <w:p w14:paraId="650D606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69D15C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C3515E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8</w:t>
            </w:r>
          </w:p>
        </w:tc>
        <w:tc>
          <w:tcPr>
            <w:tcW w:w="1761" w:type="dxa"/>
            <w:tcBorders>
              <w:top w:val="single" w:sz="5" w:space="0" w:color="000000"/>
              <w:left w:val="single" w:sz="5" w:space="0" w:color="000000"/>
              <w:bottom w:val="single" w:sz="5" w:space="0" w:color="000000"/>
              <w:right w:val="single" w:sz="5" w:space="0" w:color="000000"/>
            </w:tcBorders>
            <w:vAlign w:val="center"/>
          </w:tcPr>
          <w:p w14:paraId="1B9764C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1A017F4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67BC87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13.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5C64DA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9°54.000′W</w:t>
            </w:r>
          </w:p>
        </w:tc>
        <w:tc>
          <w:tcPr>
            <w:tcW w:w="1984" w:type="dxa"/>
            <w:tcBorders>
              <w:top w:val="single" w:sz="5" w:space="0" w:color="000000"/>
              <w:left w:val="single" w:sz="5" w:space="0" w:color="000000"/>
              <w:bottom w:val="single" w:sz="5" w:space="0" w:color="000000"/>
              <w:right w:val="single" w:sz="5" w:space="0" w:color="000000"/>
            </w:tcBorders>
          </w:tcPr>
          <w:p w14:paraId="739CEF81"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5D8849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359857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8</w:t>
            </w:r>
          </w:p>
        </w:tc>
        <w:tc>
          <w:tcPr>
            <w:tcW w:w="1761" w:type="dxa"/>
            <w:tcBorders>
              <w:top w:val="single" w:sz="5" w:space="0" w:color="000000"/>
              <w:left w:val="single" w:sz="5" w:space="0" w:color="000000"/>
              <w:bottom w:val="single" w:sz="5" w:space="0" w:color="000000"/>
              <w:right w:val="single" w:sz="5" w:space="0" w:color="000000"/>
            </w:tcBorders>
            <w:vAlign w:val="center"/>
          </w:tcPr>
          <w:p w14:paraId="0C6281C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A194459"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65FE5BE"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2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7FD9AF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9°43.000′W</w:t>
            </w:r>
          </w:p>
        </w:tc>
        <w:tc>
          <w:tcPr>
            <w:tcW w:w="1984" w:type="dxa"/>
            <w:tcBorders>
              <w:top w:val="single" w:sz="5" w:space="0" w:color="000000"/>
              <w:left w:val="single" w:sz="5" w:space="0" w:color="000000"/>
              <w:bottom w:val="single" w:sz="5" w:space="0" w:color="000000"/>
              <w:right w:val="single" w:sz="5" w:space="0" w:color="000000"/>
            </w:tcBorders>
          </w:tcPr>
          <w:p w14:paraId="372DDF3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5A71ACA"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E635F4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8</w:t>
            </w:r>
          </w:p>
        </w:tc>
        <w:tc>
          <w:tcPr>
            <w:tcW w:w="1761" w:type="dxa"/>
            <w:tcBorders>
              <w:top w:val="single" w:sz="5" w:space="0" w:color="000000"/>
              <w:left w:val="single" w:sz="5" w:space="0" w:color="000000"/>
              <w:bottom w:val="single" w:sz="5" w:space="0" w:color="000000"/>
              <w:right w:val="single" w:sz="5" w:space="0" w:color="000000"/>
            </w:tcBorders>
            <w:vAlign w:val="center"/>
          </w:tcPr>
          <w:p w14:paraId="154A4F0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EC78B06"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82D553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2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E2A4E3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59°54.000′W</w:t>
            </w:r>
          </w:p>
        </w:tc>
        <w:tc>
          <w:tcPr>
            <w:tcW w:w="1984" w:type="dxa"/>
            <w:tcBorders>
              <w:top w:val="single" w:sz="5" w:space="0" w:color="000000"/>
              <w:left w:val="single" w:sz="5" w:space="0" w:color="000000"/>
              <w:bottom w:val="single" w:sz="5" w:space="0" w:color="000000"/>
              <w:right w:val="single" w:sz="5" w:space="0" w:color="000000"/>
            </w:tcBorders>
          </w:tcPr>
          <w:p w14:paraId="6807286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66A79A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6BBA9E0"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9</w:t>
            </w:r>
          </w:p>
        </w:tc>
        <w:tc>
          <w:tcPr>
            <w:tcW w:w="1761" w:type="dxa"/>
            <w:tcBorders>
              <w:top w:val="single" w:sz="5" w:space="0" w:color="000000"/>
              <w:left w:val="single" w:sz="5" w:space="0" w:color="000000"/>
              <w:bottom w:val="single" w:sz="5" w:space="0" w:color="000000"/>
              <w:right w:val="single" w:sz="5" w:space="0" w:color="000000"/>
            </w:tcBorders>
            <w:vAlign w:val="center"/>
          </w:tcPr>
          <w:p w14:paraId="0870BED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855BDA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C59AC6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51.183′S</w:t>
            </w:r>
          </w:p>
        </w:tc>
        <w:tc>
          <w:tcPr>
            <w:tcW w:w="1472" w:type="dxa"/>
            <w:tcBorders>
              <w:top w:val="single" w:sz="5" w:space="0" w:color="000000"/>
              <w:left w:val="single" w:sz="5" w:space="0" w:color="000000"/>
              <w:bottom w:val="single" w:sz="5" w:space="0" w:color="000000"/>
              <w:right w:val="single" w:sz="5" w:space="0" w:color="000000"/>
            </w:tcBorders>
            <w:vAlign w:val="center"/>
          </w:tcPr>
          <w:p w14:paraId="573895A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0°29.235′W</w:t>
            </w:r>
          </w:p>
        </w:tc>
        <w:tc>
          <w:tcPr>
            <w:tcW w:w="1984" w:type="dxa"/>
            <w:tcBorders>
              <w:top w:val="single" w:sz="5" w:space="0" w:color="000000"/>
              <w:left w:val="single" w:sz="5" w:space="0" w:color="000000"/>
              <w:bottom w:val="single" w:sz="5" w:space="0" w:color="000000"/>
              <w:right w:val="single" w:sz="5" w:space="0" w:color="000000"/>
            </w:tcBorders>
          </w:tcPr>
          <w:p w14:paraId="30D13EF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98B1C0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DC8E9C9"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9</w:t>
            </w:r>
          </w:p>
        </w:tc>
        <w:tc>
          <w:tcPr>
            <w:tcW w:w="1761" w:type="dxa"/>
            <w:tcBorders>
              <w:top w:val="single" w:sz="5" w:space="0" w:color="000000"/>
              <w:left w:val="single" w:sz="5" w:space="0" w:color="000000"/>
              <w:bottom w:val="single" w:sz="5" w:space="0" w:color="000000"/>
              <w:right w:val="single" w:sz="5" w:space="0" w:color="000000"/>
            </w:tcBorders>
            <w:vAlign w:val="center"/>
          </w:tcPr>
          <w:p w14:paraId="3FBD84C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49ADDE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440593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51.183′S</w:t>
            </w:r>
          </w:p>
        </w:tc>
        <w:tc>
          <w:tcPr>
            <w:tcW w:w="1472" w:type="dxa"/>
            <w:tcBorders>
              <w:top w:val="single" w:sz="5" w:space="0" w:color="000000"/>
              <w:left w:val="single" w:sz="5" w:space="0" w:color="000000"/>
              <w:bottom w:val="single" w:sz="5" w:space="0" w:color="000000"/>
              <w:right w:val="single" w:sz="5" w:space="0" w:color="000000"/>
            </w:tcBorders>
            <w:vAlign w:val="center"/>
          </w:tcPr>
          <w:p w14:paraId="53AC3CF8"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0°50.820′W</w:t>
            </w:r>
          </w:p>
        </w:tc>
        <w:tc>
          <w:tcPr>
            <w:tcW w:w="1984" w:type="dxa"/>
            <w:tcBorders>
              <w:top w:val="single" w:sz="5" w:space="0" w:color="000000"/>
              <w:left w:val="single" w:sz="5" w:space="0" w:color="000000"/>
              <w:bottom w:val="single" w:sz="5" w:space="0" w:color="000000"/>
              <w:right w:val="single" w:sz="5" w:space="0" w:color="000000"/>
            </w:tcBorders>
          </w:tcPr>
          <w:p w14:paraId="11ABDEB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D1E07E7"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8BEBEF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9</w:t>
            </w:r>
          </w:p>
        </w:tc>
        <w:tc>
          <w:tcPr>
            <w:tcW w:w="1761" w:type="dxa"/>
            <w:tcBorders>
              <w:top w:val="single" w:sz="5" w:space="0" w:color="000000"/>
              <w:left w:val="single" w:sz="5" w:space="0" w:color="000000"/>
              <w:bottom w:val="single" w:sz="5" w:space="0" w:color="000000"/>
              <w:right w:val="single" w:sz="5" w:space="0" w:color="000000"/>
            </w:tcBorders>
            <w:vAlign w:val="center"/>
          </w:tcPr>
          <w:p w14:paraId="08B1BB3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2567F58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04275D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07.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0AF650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0°29.235′W</w:t>
            </w:r>
          </w:p>
        </w:tc>
        <w:tc>
          <w:tcPr>
            <w:tcW w:w="1984" w:type="dxa"/>
            <w:tcBorders>
              <w:top w:val="single" w:sz="5" w:space="0" w:color="000000"/>
              <w:left w:val="single" w:sz="5" w:space="0" w:color="000000"/>
              <w:bottom w:val="single" w:sz="5" w:space="0" w:color="000000"/>
              <w:right w:val="single" w:sz="5" w:space="0" w:color="000000"/>
            </w:tcBorders>
          </w:tcPr>
          <w:p w14:paraId="53C30ED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614685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4221E09"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9</w:t>
            </w:r>
          </w:p>
        </w:tc>
        <w:tc>
          <w:tcPr>
            <w:tcW w:w="1761" w:type="dxa"/>
            <w:tcBorders>
              <w:top w:val="single" w:sz="5" w:space="0" w:color="000000"/>
              <w:left w:val="single" w:sz="5" w:space="0" w:color="000000"/>
              <w:bottom w:val="single" w:sz="5" w:space="0" w:color="000000"/>
              <w:right w:val="single" w:sz="5" w:space="0" w:color="000000"/>
            </w:tcBorders>
            <w:vAlign w:val="center"/>
          </w:tcPr>
          <w:p w14:paraId="2BE6EF2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571614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9AD4D1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4°07.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873279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0°50.820′W</w:t>
            </w:r>
          </w:p>
        </w:tc>
        <w:tc>
          <w:tcPr>
            <w:tcW w:w="1984" w:type="dxa"/>
            <w:tcBorders>
              <w:top w:val="single" w:sz="5" w:space="0" w:color="000000"/>
              <w:left w:val="single" w:sz="5" w:space="0" w:color="000000"/>
              <w:bottom w:val="single" w:sz="5" w:space="0" w:color="000000"/>
              <w:right w:val="single" w:sz="5" w:space="0" w:color="000000"/>
            </w:tcBorders>
          </w:tcPr>
          <w:p w14:paraId="44C2F3E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BFE4E4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7F2E57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0</w:t>
            </w:r>
          </w:p>
        </w:tc>
        <w:tc>
          <w:tcPr>
            <w:tcW w:w="1761" w:type="dxa"/>
            <w:tcBorders>
              <w:top w:val="single" w:sz="5" w:space="0" w:color="000000"/>
              <w:left w:val="single" w:sz="5" w:space="0" w:color="000000"/>
              <w:bottom w:val="single" w:sz="5" w:space="0" w:color="000000"/>
              <w:right w:val="single" w:sz="5" w:space="0" w:color="000000"/>
            </w:tcBorders>
            <w:vAlign w:val="center"/>
          </w:tcPr>
          <w:p w14:paraId="1C5A9BC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B16804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942ED1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2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78F77E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21.770′W</w:t>
            </w:r>
          </w:p>
        </w:tc>
        <w:tc>
          <w:tcPr>
            <w:tcW w:w="1984" w:type="dxa"/>
            <w:tcBorders>
              <w:top w:val="single" w:sz="5" w:space="0" w:color="000000"/>
              <w:left w:val="single" w:sz="5" w:space="0" w:color="000000"/>
              <w:bottom w:val="single" w:sz="5" w:space="0" w:color="000000"/>
              <w:right w:val="single" w:sz="5" w:space="0" w:color="000000"/>
            </w:tcBorders>
          </w:tcPr>
          <w:p w14:paraId="05F6E6B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DC41AC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60ECCE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0</w:t>
            </w:r>
          </w:p>
        </w:tc>
        <w:tc>
          <w:tcPr>
            <w:tcW w:w="1761" w:type="dxa"/>
            <w:tcBorders>
              <w:top w:val="single" w:sz="5" w:space="0" w:color="000000"/>
              <w:left w:val="single" w:sz="5" w:space="0" w:color="000000"/>
              <w:bottom w:val="single" w:sz="5" w:space="0" w:color="000000"/>
              <w:right w:val="single" w:sz="5" w:space="0" w:color="000000"/>
            </w:tcBorders>
            <w:vAlign w:val="center"/>
          </w:tcPr>
          <w:p w14:paraId="50D83168"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10EC3B0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1A2142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2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1EBD90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39.000′W</w:t>
            </w:r>
          </w:p>
        </w:tc>
        <w:tc>
          <w:tcPr>
            <w:tcW w:w="1984" w:type="dxa"/>
            <w:tcBorders>
              <w:top w:val="single" w:sz="5" w:space="0" w:color="000000"/>
              <w:left w:val="single" w:sz="5" w:space="0" w:color="000000"/>
              <w:bottom w:val="single" w:sz="5" w:space="0" w:color="000000"/>
              <w:right w:val="single" w:sz="5" w:space="0" w:color="000000"/>
            </w:tcBorders>
          </w:tcPr>
          <w:p w14:paraId="5FF10E7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8B687A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7435B2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0</w:t>
            </w:r>
          </w:p>
        </w:tc>
        <w:tc>
          <w:tcPr>
            <w:tcW w:w="1761" w:type="dxa"/>
            <w:tcBorders>
              <w:top w:val="single" w:sz="5" w:space="0" w:color="000000"/>
              <w:left w:val="single" w:sz="5" w:space="0" w:color="000000"/>
              <w:bottom w:val="single" w:sz="5" w:space="0" w:color="000000"/>
              <w:right w:val="single" w:sz="5" w:space="0" w:color="000000"/>
            </w:tcBorders>
            <w:vAlign w:val="center"/>
          </w:tcPr>
          <w:p w14:paraId="5E0D608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23D081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A6B32A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31.37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D83905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10.170′W</w:t>
            </w:r>
          </w:p>
        </w:tc>
        <w:tc>
          <w:tcPr>
            <w:tcW w:w="1984" w:type="dxa"/>
            <w:tcBorders>
              <w:top w:val="single" w:sz="5" w:space="0" w:color="000000"/>
              <w:left w:val="single" w:sz="5" w:space="0" w:color="000000"/>
              <w:bottom w:val="single" w:sz="5" w:space="0" w:color="000000"/>
              <w:right w:val="single" w:sz="5" w:space="0" w:color="000000"/>
            </w:tcBorders>
          </w:tcPr>
          <w:p w14:paraId="7B44C7E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2F2EF6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D7F8A5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0</w:t>
            </w:r>
          </w:p>
        </w:tc>
        <w:tc>
          <w:tcPr>
            <w:tcW w:w="1761" w:type="dxa"/>
            <w:tcBorders>
              <w:top w:val="single" w:sz="5" w:space="0" w:color="000000"/>
              <w:left w:val="single" w:sz="5" w:space="0" w:color="000000"/>
              <w:bottom w:val="single" w:sz="5" w:space="0" w:color="000000"/>
              <w:right w:val="single" w:sz="5" w:space="0" w:color="000000"/>
            </w:tcBorders>
            <w:vAlign w:val="center"/>
          </w:tcPr>
          <w:p w14:paraId="10EB99B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975582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5C3930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31.37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AEB681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21.770′W</w:t>
            </w:r>
          </w:p>
        </w:tc>
        <w:tc>
          <w:tcPr>
            <w:tcW w:w="1984" w:type="dxa"/>
            <w:tcBorders>
              <w:top w:val="single" w:sz="5" w:space="0" w:color="000000"/>
              <w:left w:val="single" w:sz="5" w:space="0" w:color="000000"/>
              <w:bottom w:val="single" w:sz="5" w:space="0" w:color="000000"/>
              <w:right w:val="single" w:sz="5" w:space="0" w:color="000000"/>
            </w:tcBorders>
          </w:tcPr>
          <w:p w14:paraId="5405860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F964F6A"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CD6A20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0</w:t>
            </w:r>
          </w:p>
        </w:tc>
        <w:tc>
          <w:tcPr>
            <w:tcW w:w="1761" w:type="dxa"/>
            <w:tcBorders>
              <w:top w:val="single" w:sz="5" w:space="0" w:color="000000"/>
              <w:left w:val="single" w:sz="5" w:space="0" w:color="000000"/>
              <w:bottom w:val="single" w:sz="5" w:space="0" w:color="000000"/>
              <w:right w:val="single" w:sz="5" w:space="0" w:color="000000"/>
            </w:tcBorders>
            <w:vAlign w:val="center"/>
          </w:tcPr>
          <w:p w14:paraId="0113949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737D31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3AA3E0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41.44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51B411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10.170′W</w:t>
            </w:r>
          </w:p>
        </w:tc>
        <w:tc>
          <w:tcPr>
            <w:tcW w:w="1984" w:type="dxa"/>
            <w:tcBorders>
              <w:top w:val="single" w:sz="5" w:space="0" w:color="000000"/>
              <w:left w:val="single" w:sz="5" w:space="0" w:color="000000"/>
              <w:bottom w:val="single" w:sz="5" w:space="0" w:color="000000"/>
              <w:right w:val="single" w:sz="5" w:space="0" w:color="000000"/>
            </w:tcBorders>
          </w:tcPr>
          <w:p w14:paraId="519D6E1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DEA5A6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471592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0</w:t>
            </w:r>
          </w:p>
        </w:tc>
        <w:tc>
          <w:tcPr>
            <w:tcW w:w="1761" w:type="dxa"/>
            <w:tcBorders>
              <w:top w:val="single" w:sz="5" w:space="0" w:color="000000"/>
              <w:left w:val="single" w:sz="5" w:space="0" w:color="000000"/>
              <w:bottom w:val="single" w:sz="5" w:space="0" w:color="000000"/>
              <w:right w:val="single" w:sz="5" w:space="0" w:color="000000"/>
            </w:tcBorders>
            <w:vAlign w:val="center"/>
          </w:tcPr>
          <w:p w14:paraId="6B76A148"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1163F1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D80346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3°41.44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A66E00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39.000′W</w:t>
            </w:r>
          </w:p>
        </w:tc>
        <w:tc>
          <w:tcPr>
            <w:tcW w:w="1984" w:type="dxa"/>
            <w:tcBorders>
              <w:top w:val="single" w:sz="5" w:space="0" w:color="000000"/>
              <w:left w:val="single" w:sz="5" w:space="0" w:color="000000"/>
              <w:bottom w:val="single" w:sz="5" w:space="0" w:color="000000"/>
              <w:right w:val="single" w:sz="5" w:space="0" w:color="000000"/>
            </w:tcBorders>
          </w:tcPr>
          <w:p w14:paraId="27AC73F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082FFB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29BACD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1</w:t>
            </w:r>
          </w:p>
        </w:tc>
        <w:tc>
          <w:tcPr>
            <w:tcW w:w="1761" w:type="dxa"/>
            <w:tcBorders>
              <w:top w:val="single" w:sz="5" w:space="0" w:color="000000"/>
              <w:left w:val="single" w:sz="5" w:space="0" w:color="000000"/>
              <w:bottom w:val="single" w:sz="5" w:space="0" w:color="000000"/>
              <w:right w:val="single" w:sz="5" w:space="0" w:color="000000"/>
            </w:tcBorders>
            <w:vAlign w:val="center"/>
          </w:tcPr>
          <w:p w14:paraId="6942722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521DE9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F64347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2°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23CD61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48.000′W</w:t>
            </w:r>
          </w:p>
        </w:tc>
        <w:tc>
          <w:tcPr>
            <w:tcW w:w="1984" w:type="dxa"/>
            <w:tcBorders>
              <w:top w:val="single" w:sz="5" w:space="0" w:color="000000"/>
              <w:left w:val="single" w:sz="5" w:space="0" w:color="000000"/>
              <w:bottom w:val="single" w:sz="5" w:space="0" w:color="000000"/>
              <w:right w:val="single" w:sz="5" w:space="0" w:color="000000"/>
            </w:tcBorders>
          </w:tcPr>
          <w:p w14:paraId="22EE717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D70A0AE"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C98555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1</w:t>
            </w:r>
          </w:p>
        </w:tc>
        <w:tc>
          <w:tcPr>
            <w:tcW w:w="1761" w:type="dxa"/>
            <w:tcBorders>
              <w:top w:val="single" w:sz="5" w:space="0" w:color="000000"/>
              <w:left w:val="single" w:sz="5" w:space="0" w:color="000000"/>
              <w:bottom w:val="single" w:sz="5" w:space="0" w:color="000000"/>
              <w:right w:val="single" w:sz="5" w:space="0" w:color="000000"/>
            </w:tcBorders>
            <w:vAlign w:val="center"/>
          </w:tcPr>
          <w:p w14:paraId="6B0E9FE1"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2B185A3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04919E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2°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F72FE9E"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2°07.000′W</w:t>
            </w:r>
          </w:p>
        </w:tc>
        <w:tc>
          <w:tcPr>
            <w:tcW w:w="1984" w:type="dxa"/>
            <w:tcBorders>
              <w:top w:val="single" w:sz="5" w:space="0" w:color="000000"/>
              <w:left w:val="single" w:sz="5" w:space="0" w:color="000000"/>
              <w:bottom w:val="single" w:sz="5" w:space="0" w:color="000000"/>
              <w:right w:val="single" w:sz="5" w:space="0" w:color="000000"/>
            </w:tcBorders>
          </w:tcPr>
          <w:p w14:paraId="299ED57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EE591D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4D11A9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1</w:t>
            </w:r>
          </w:p>
        </w:tc>
        <w:tc>
          <w:tcPr>
            <w:tcW w:w="1761" w:type="dxa"/>
            <w:tcBorders>
              <w:top w:val="single" w:sz="5" w:space="0" w:color="000000"/>
              <w:left w:val="single" w:sz="5" w:space="0" w:color="000000"/>
              <w:bottom w:val="single" w:sz="5" w:space="0" w:color="000000"/>
              <w:right w:val="single" w:sz="5" w:space="0" w:color="000000"/>
            </w:tcBorders>
            <w:vAlign w:val="center"/>
          </w:tcPr>
          <w:p w14:paraId="14F6C5F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A16435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323396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2°54.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95EE0FE"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1°48.000′W</w:t>
            </w:r>
          </w:p>
        </w:tc>
        <w:tc>
          <w:tcPr>
            <w:tcW w:w="1984" w:type="dxa"/>
            <w:tcBorders>
              <w:top w:val="single" w:sz="5" w:space="0" w:color="000000"/>
              <w:left w:val="single" w:sz="5" w:space="0" w:color="000000"/>
              <w:bottom w:val="single" w:sz="5" w:space="0" w:color="000000"/>
              <w:right w:val="single" w:sz="5" w:space="0" w:color="000000"/>
            </w:tcBorders>
          </w:tcPr>
          <w:p w14:paraId="67EA344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C67A17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818C87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1</w:t>
            </w:r>
          </w:p>
        </w:tc>
        <w:tc>
          <w:tcPr>
            <w:tcW w:w="1761" w:type="dxa"/>
            <w:tcBorders>
              <w:top w:val="single" w:sz="5" w:space="0" w:color="000000"/>
              <w:left w:val="single" w:sz="5" w:space="0" w:color="000000"/>
              <w:bottom w:val="single" w:sz="5" w:space="0" w:color="000000"/>
              <w:right w:val="single" w:sz="5" w:space="0" w:color="000000"/>
            </w:tcBorders>
            <w:vAlign w:val="center"/>
          </w:tcPr>
          <w:p w14:paraId="19CF2B2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BB7AAFF"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027D01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2°54.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266682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2°07.000′W</w:t>
            </w:r>
          </w:p>
        </w:tc>
        <w:tc>
          <w:tcPr>
            <w:tcW w:w="1984" w:type="dxa"/>
            <w:tcBorders>
              <w:top w:val="single" w:sz="5" w:space="0" w:color="000000"/>
              <w:left w:val="single" w:sz="5" w:space="0" w:color="000000"/>
              <w:bottom w:val="single" w:sz="5" w:space="0" w:color="000000"/>
              <w:right w:val="single" w:sz="5" w:space="0" w:color="000000"/>
            </w:tcBorders>
          </w:tcPr>
          <w:p w14:paraId="0DB5A42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F08FB6B"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EAB4E7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3</w:t>
            </w:r>
          </w:p>
        </w:tc>
        <w:tc>
          <w:tcPr>
            <w:tcW w:w="1761" w:type="dxa"/>
            <w:tcBorders>
              <w:top w:val="single" w:sz="5" w:space="0" w:color="000000"/>
              <w:left w:val="single" w:sz="5" w:space="0" w:color="000000"/>
              <w:bottom w:val="single" w:sz="5" w:space="0" w:color="000000"/>
              <w:right w:val="single" w:sz="5" w:space="0" w:color="000000"/>
            </w:tcBorders>
            <w:vAlign w:val="center"/>
          </w:tcPr>
          <w:p w14:paraId="0CEF0AF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983B15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C38399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4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4072D6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29.500′W</w:t>
            </w:r>
          </w:p>
        </w:tc>
        <w:tc>
          <w:tcPr>
            <w:tcW w:w="1984" w:type="dxa"/>
            <w:tcBorders>
              <w:top w:val="single" w:sz="5" w:space="0" w:color="000000"/>
              <w:left w:val="single" w:sz="5" w:space="0" w:color="000000"/>
              <w:bottom w:val="single" w:sz="5" w:space="0" w:color="000000"/>
              <w:right w:val="single" w:sz="5" w:space="0" w:color="000000"/>
            </w:tcBorders>
          </w:tcPr>
          <w:p w14:paraId="52659B7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56FB84A"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B27DEB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lastRenderedPageBreak/>
              <w:t>13</w:t>
            </w:r>
          </w:p>
        </w:tc>
        <w:tc>
          <w:tcPr>
            <w:tcW w:w="1761" w:type="dxa"/>
            <w:tcBorders>
              <w:top w:val="single" w:sz="5" w:space="0" w:color="000000"/>
              <w:left w:val="single" w:sz="5" w:space="0" w:color="000000"/>
              <w:bottom w:val="single" w:sz="5" w:space="0" w:color="000000"/>
              <w:right w:val="single" w:sz="5" w:space="0" w:color="000000"/>
            </w:tcBorders>
            <w:vAlign w:val="center"/>
          </w:tcPr>
          <w:p w14:paraId="4399296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5D6B43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8CD0469"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4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C2F2D3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49.000′W</w:t>
            </w:r>
          </w:p>
        </w:tc>
        <w:tc>
          <w:tcPr>
            <w:tcW w:w="1984" w:type="dxa"/>
            <w:tcBorders>
              <w:top w:val="single" w:sz="5" w:space="0" w:color="000000"/>
              <w:left w:val="single" w:sz="5" w:space="0" w:color="000000"/>
              <w:bottom w:val="single" w:sz="5" w:space="0" w:color="000000"/>
              <w:right w:val="single" w:sz="5" w:space="0" w:color="000000"/>
            </w:tcBorders>
          </w:tcPr>
          <w:p w14:paraId="68E5DD8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ECDCEE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9FDD69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3</w:t>
            </w:r>
          </w:p>
        </w:tc>
        <w:tc>
          <w:tcPr>
            <w:tcW w:w="1761" w:type="dxa"/>
            <w:tcBorders>
              <w:top w:val="single" w:sz="5" w:space="0" w:color="000000"/>
              <w:left w:val="single" w:sz="5" w:space="0" w:color="000000"/>
              <w:bottom w:val="single" w:sz="5" w:space="0" w:color="000000"/>
              <w:right w:val="single" w:sz="5" w:space="0" w:color="000000"/>
            </w:tcBorders>
            <w:vAlign w:val="center"/>
          </w:tcPr>
          <w:p w14:paraId="5A1DFAF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B3140E6"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B93A4B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2°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A23400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29.500′W</w:t>
            </w:r>
          </w:p>
        </w:tc>
        <w:tc>
          <w:tcPr>
            <w:tcW w:w="1984" w:type="dxa"/>
            <w:tcBorders>
              <w:top w:val="single" w:sz="5" w:space="0" w:color="000000"/>
              <w:left w:val="single" w:sz="5" w:space="0" w:color="000000"/>
              <w:bottom w:val="single" w:sz="5" w:space="0" w:color="000000"/>
              <w:right w:val="single" w:sz="5" w:space="0" w:color="000000"/>
            </w:tcBorders>
          </w:tcPr>
          <w:p w14:paraId="255AFDF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47153A1"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886B25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3</w:t>
            </w:r>
          </w:p>
        </w:tc>
        <w:tc>
          <w:tcPr>
            <w:tcW w:w="1761" w:type="dxa"/>
            <w:tcBorders>
              <w:top w:val="single" w:sz="5" w:space="0" w:color="000000"/>
              <w:left w:val="single" w:sz="5" w:space="0" w:color="000000"/>
              <w:bottom w:val="single" w:sz="5" w:space="0" w:color="000000"/>
              <w:right w:val="single" w:sz="5" w:space="0" w:color="000000"/>
            </w:tcBorders>
            <w:vAlign w:val="center"/>
          </w:tcPr>
          <w:p w14:paraId="5275295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3C0F2F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C358BD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2°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D4304E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49.000′W</w:t>
            </w:r>
          </w:p>
        </w:tc>
        <w:tc>
          <w:tcPr>
            <w:tcW w:w="1984" w:type="dxa"/>
            <w:tcBorders>
              <w:top w:val="single" w:sz="5" w:space="0" w:color="000000"/>
              <w:left w:val="single" w:sz="5" w:space="0" w:color="000000"/>
              <w:bottom w:val="single" w:sz="5" w:space="0" w:color="000000"/>
              <w:right w:val="single" w:sz="5" w:space="0" w:color="000000"/>
            </w:tcBorders>
          </w:tcPr>
          <w:p w14:paraId="4F211D6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4AD3AC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AA21A3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4</w:t>
            </w:r>
          </w:p>
        </w:tc>
        <w:tc>
          <w:tcPr>
            <w:tcW w:w="1761" w:type="dxa"/>
            <w:tcBorders>
              <w:top w:val="single" w:sz="5" w:space="0" w:color="000000"/>
              <w:left w:val="single" w:sz="5" w:space="0" w:color="000000"/>
              <w:bottom w:val="single" w:sz="5" w:space="0" w:color="000000"/>
              <w:right w:val="single" w:sz="5" w:space="0" w:color="000000"/>
            </w:tcBorders>
            <w:vAlign w:val="center"/>
          </w:tcPr>
          <w:p w14:paraId="47D4517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746703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44BBEF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17.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8EA643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4°00.000′W</w:t>
            </w:r>
          </w:p>
        </w:tc>
        <w:tc>
          <w:tcPr>
            <w:tcW w:w="1984" w:type="dxa"/>
            <w:tcBorders>
              <w:top w:val="single" w:sz="5" w:space="0" w:color="000000"/>
              <w:left w:val="single" w:sz="5" w:space="0" w:color="000000"/>
              <w:bottom w:val="single" w:sz="5" w:space="0" w:color="000000"/>
              <w:right w:val="single" w:sz="5" w:space="0" w:color="000000"/>
            </w:tcBorders>
          </w:tcPr>
          <w:p w14:paraId="2313ABA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F698F3E"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4B4A99A"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4</w:t>
            </w:r>
          </w:p>
        </w:tc>
        <w:tc>
          <w:tcPr>
            <w:tcW w:w="1761" w:type="dxa"/>
            <w:tcBorders>
              <w:top w:val="single" w:sz="5" w:space="0" w:color="000000"/>
              <w:left w:val="single" w:sz="5" w:space="0" w:color="000000"/>
              <w:bottom w:val="single" w:sz="5" w:space="0" w:color="000000"/>
              <w:right w:val="single" w:sz="5" w:space="0" w:color="000000"/>
            </w:tcBorders>
            <w:vAlign w:val="center"/>
          </w:tcPr>
          <w:p w14:paraId="61DB537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61D998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897AAB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17.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D7CB35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4°27.000′W</w:t>
            </w:r>
          </w:p>
        </w:tc>
        <w:tc>
          <w:tcPr>
            <w:tcW w:w="1984" w:type="dxa"/>
            <w:tcBorders>
              <w:top w:val="single" w:sz="5" w:space="0" w:color="000000"/>
              <w:left w:val="single" w:sz="5" w:space="0" w:color="000000"/>
              <w:bottom w:val="single" w:sz="5" w:space="0" w:color="000000"/>
              <w:right w:val="single" w:sz="5" w:space="0" w:color="000000"/>
            </w:tcBorders>
          </w:tcPr>
          <w:p w14:paraId="13F9561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CD6F52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FA92F4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4</w:t>
            </w:r>
          </w:p>
        </w:tc>
        <w:tc>
          <w:tcPr>
            <w:tcW w:w="1761" w:type="dxa"/>
            <w:tcBorders>
              <w:top w:val="single" w:sz="5" w:space="0" w:color="000000"/>
              <w:left w:val="single" w:sz="5" w:space="0" w:color="000000"/>
              <w:bottom w:val="single" w:sz="5" w:space="0" w:color="000000"/>
              <w:right w:val="single" w:sz="5" w:space="0" w:color="000000"/>
            </w:tcBorders>
            <w:vAlign w:val="center"/>
          </w:tcPr>
          <w:p w14:paraId="4887133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0F8811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87D28F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499953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4°00.000′W</w:t>
            </w:r>
          </w:p>
        </w:tc>
        <w:tc>
          <w:tcPr>
            <w:tcW w:w="1984" w:type="dxa"/>
            <w:tcBorders>
              <w:top w:val="single" w:sz="5" w:space="0" w:color="000000"/>
              <w:left w:val="single" w:sz="5" w:space="0" w:color="000000"/>
              <w:bottom w:val="single" w:sz="5" w:space="0" w:color="000000"/>
              <w:right w:val="single" w:sz="5" w:space="0" w:color="000000"/>
            </w:tcBorders>
          </w:tcPr>
          <w:p w14:paraId="22FE9CE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3AEF26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D88D1A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4</w:t>
            </w:r>
          </w:p>
        </w:tc>
        <w:tc>
          <w:tcPr>
            <w:tcW w:w="1761" w:type="dxa"/>
            <w:tcBorders>
              <w:top w:val="single" w:sz="5" w:space="0" w:color="000000"/>
              <w:left w:val="single" w:sz="5" w:space="0" w:color="000000"/>
              <w:bottom w:val="single" w:sz="5" w:space="0" w:color="000000"/>
              <w:right w:val="single" w:sz="5" w:space="0" w:color="000000"/>
            </w:tcBorders>
            <w:vAlign w:val="center"/>
          </w:tcPr>
          <w:p w14:paraId="04E0F69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561251F"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AD9F26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636031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4°27.000′W</w:t>
            </w:r>
          </w:p>
        </w:tc>
        <w:tc>
          <w:tcPr>
            <w:tcW w:w="1984" w:type="dxa"/>
            <w:tcBorders>
              <w:top w:val="single" w:sz="5" w:space="0" w:color="000000"/>
              <w:left w:val="single" w:sz="5" w:space="0" w:color="000000"/>
              <w:bottom w:val="single" w:sz="5" w:space="0" w:color="000000"/>
              <w:right w:val="single" w:sz="5" w:space="0" w:color="000000"/>
            </w:tcBorders>
          </w:tcPr>
          <w:p w14:paraId="712215E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1F84B2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995DE7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75834F0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97C497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01B266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32.897′S</w:t>
            </w:r>
          </w:p>
        </w:tc>
        <w:tc>
          <w:tcPr>
            <w:tcW w:w="1472" w:type="dxa"/>
            <w:tcBorders>
              <w:top w:val="single" w:sz="5" w:space="0" w:color="000000"/>
              <w:left w:val="single" w:sz="5" w:space="0" w:color="000000"/>
              <w:bottom w:val="single" w:sz="5" w:space="0" w:color="000000"/>
              <w:right w:val="single" w:sz="5" w:space="0" w:color="000000"/>
            </w:tcBorders>
            <w:vAlign w:val="center"/>
          </w:tcPr>
          <w:p w14:paraId="6C9E3FB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12.000′W</w:t>
            </w:r>
          </w:p>
        </w:tc>
        <w:tc>
          <w:tcPr>
            <w:tcW w:w="1984" w:type="dxa"/>
            <w:tcBorders>
              <w:top w:val="single" w:sz="5" w:space="0" w:color="000000"/>
              <w:left w:val="single" w:sz="5" w:space="0" w:color="000000"/>
              <w:bottom w:val="single" w:sz="5" w:space="0" w:color="000000"/>
              <w:right w:val="single" w:sz="5" w:space="0" w:color="000000"/>
            </w:tcBorders>
          </w:tcPr>
          <w:p w14:paraId="0E0070E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617F96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D66D21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1C973A9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0AF722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5BBC81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32.897′S</w:t>
            </w:r>
          </w:p>
        </w:tc>
        <w:tc>
          <w:tcPr>
            <w:tcW w:w="1472" w:type="dxa"/>
            <w:tcBorders>
              <w:top w:val="single" w:sz="5" w:space="0" w:color="000000"/>
              <w:left w:val="single" w:sz="5" w:space="0" w:color="000000"/>
              <w:bottom w:val="single" w:sz="5" w:space="0" w:color="000000"/>
              <w:right w:val="single" w:sz="5" w:space="0" w:color="000000"/>
            </w:tcBorders>
            <w:vAlign w:val="center"/>
          </w:tcPr>
          <w:p w14:paraId="5FF9015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30.000′W</w:t>
            </w:r>
          </w:p>
        </w:tc>
        <w:tc>
          <w:tcPr>
            <w:tcW w:w="1984" w:type="dxa"/>
            <w:tcBorders>
              <w:top w:val="single" w:sz="5" w:space="0" w:color="000000"/>
              <w:left w:val="single" w:sz="5" w:space="0" w:color="000000"/>
              <w:bottom w:val="single" w:sz="5" w:space="0" w:color="000000"/>
              <w:right w:val="single" w:sz="5" w:space="0" w:color="000000"/>
            </w:tcBorders>
          </w:tcPr>
          <w:p w14:paraId="6EB5234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7F60CE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0C768F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0D138ED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25AF11F"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5E0FC2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335CEA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4°56.400′W</w:t>
            </w:r>
          </w:p>
        </w:tc>
        <w:tc>
          <w:tcPr>
            <w:tcW w:w="1984" w:type="dxa"/>
            <w:tcBorders>
              <w:top w:val="single" w:sz="5" w:space="0" w:color="000000"/>
              <w:left w:val="single" w:sz="5" w:space="0" w:color="000000"/>
              <w:bottom w:val="single" w:sz="5" w:space="0" w:color="000000"/>
              <w:right w:val="single" w:sz="5" w:space="0" w:color="000000"/>
            </w:tcBorders>
          </w:tcPr>
          <w:p w14:paraId="1246249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C2AA0E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55A745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1A2D9601"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61E075E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B1750E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8881DD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12.000′W</w:t>
            </w:r>
          </w:p>
        </w:tc>
        <w:tc>
          <w:tcPr>
            <w:tcW w:w="1984" w:type="dxa"/>
            <w:tcBorders>
              <w:top w:val="single" w:sz="5" w:space="0" w:color="000000"/>
              <w:left w:val="single" w:sz="5" w:space="0" w:color="000000"/>
              <w:bottom w:val="single" w:sz="5" w:space="0" w:color="000000"/>
              <w:right w:val="single" w:sz="5" w:space="0" w:color="000000"/>
            </w:tcBorders>
          </w:tcPr>
          <w:p w14:paraId="28ED8C4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B37763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A6CCC50"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4AE6EA9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17C247F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34EE562"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4C2AB9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24.000′W</w:t>
            </w:r>
          </w:p>
        </w:tc>
        <w:tc>
          <w:tcPr>
            <w:tcW w:w="1984" w:type="dxa"/>
            <w:tcBorders>
              <w:top w:val="single" w:sz="5" w:space="0" w:color="000000"/>
              <w:left w:val="single" w:sz="5" w:space="0" w:color="000000"/>
              <w:bottom w:val="single" w:sz="5" w:space="0" w:color="000000"/>
              <w:right w:val="single" w:sz="5" w:space="0" w:color="000000"/>
            </w:tcBorders>
          </w:tcPr>
          <w:p w14:paraId="4B3E2C5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4814FB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9C01FAA"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2A8B68E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143CC2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0FB6EB2"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8D298E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30.000′W</w:t>
            </w:r>
          </w:p>
        </w:tc>
        <w:tc>
          <w:tcPr>
            <w:tcW w:w="1984" w:type="dxa"/>
            <w:tcBorders>
              <w:top w:val="single" w:sz="5" w:space="0" w:color="000000"/>
              <w:left w:val="single" w:sz="5" w:space="0" w:color="000000"/>
              <w:bottom w:val="single" w:sz="5" w:space="0" w:color="000000"/>
              <w:right w:val="single" w:sz="5" w:space="0" w:color="000000"/>
            </w:tcBorders>
          </w:tcPr>
          <w:p w14:paraId="3240A18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8EAB2C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FDC2EF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5D02B3F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BBDE1D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E8DE54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54.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4A1850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12.000′W</w:t>
            </w:r>
          </w:p>
        </w:tc>
        <w:tc>
          <w:tcPr>
            <w:tcW w:w="1984" w:type="dxa"/>
            <w:tcBorders>
              <w:top w:val="single" w:sz="5" w:space="0" w:color="000000"/>
              <w:left w:val="single" w:sz="5" w:space="0" w:color="000000"/>
              <w:bottom w:val="single" w:sz="5" w:space="0" w:color="000000"/>
              <w:right w:val="single" w:sz="5" w:space="0" w:color="000000"/>
            </w:tcBorders>
          </w:tcPr>
          <w:p w14:paraId="3379F64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FB27DE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ED8543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1C24252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1B28BE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9AE205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0°54.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81B9A6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24.000′W</w:t>
            </w:r>
          </w:p>
        </w:tc>
        <w:tc>
          <w:tcPr>
            <w:tcW w:w="1984" w:type="dxa"/>
            <w:tcBorders>
              <w:top w:val="single" w:sz="5" w:space="0" w:color="000000"/>
              <w:left w:val="single" w:sz="5" w:space="0" w:color="000000"/>
              <w:bottom w:val="single" w:sz="5" w:space="0" w:color="000000"/>
              <w:right w:val="single" w:sz="5" w:space="0" w:color="000000"/>
            </w:tcBorders>
          </w:tcPr>
          <w:p w14:paraId="75FE168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C100BB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D95BAF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2431CB8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255AC0F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5A93D9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0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8AC816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4°56.400′W</w:t>
            </w:r>
          </w:p>
        </w:tc>
        <w:tc>
          <w:tcPr>
            <w:tcW w:w="1984" w:type="dxa"/>
            <w:tcBorders>
              <w:top w:val="single" w:sz="5" w:space="0" w:color="000000"/>
              <w:left w:val="single" w:sz="5" w:space="0" w:color="000000"/>
              <w:bottom w:val="single" w:sz="5" w:space="0" w:color="000000"/>
              <w:right w:val="single" w:sz="5" w:space="0" w:color="000000"/>
            </w:tcBorders>
          </w:tcPr>
          <w:p w14:paraId="3CEC3091"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2CC8AB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E9E013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5</w:t>
            </w:r>
          </w:p>
        </w:tc>
        <w:tc>
          <w:tcPr>
            <w:tcW w:w="1761" w:type="dxa"/>
            <w:tcBorders>
              <w:top w:val="single" w:sz="5" w:space="0" w:color="000000"/>
              <w:left w:val="single" w:sz="5" w:space="0" w:color="000000"/>
              <w:bottom w:val="single" w:sz="5" w:space="0" w:color="000000"/>
              <w:right w:val="single" w:sz="5" w:space="0" w:color="000000"/>
            </w:tcBorders>
            <w:vAlign w:val="center"/>
          </w:tcPr>
          <w:p w14:paraId="2EA1420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Central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B6E85A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A09DDE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1°0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7922A4D"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5°12.000′W</w:t>
            </w:r>
          </w:p>
        </w:tc>
        <w:tc>
          <w:tcPr>
            <w:tcW w:w="1984" w:type="dxa"/>
            <w:tcBorders>
              <w:top w:val="single" w:sz="5" w:space="0" w:color="000000"/>
              <w:left w:val="single" w:sz="5" w:space="0" w:color="000000"/>
              <w:bottom w:val="single" w:sz="5" w:space="0" w:color="000000"/>
              <w:right w:val="single" w:sz="5" w:space="0" w:color="000000"/>
            </w:tcBorders>
          </w:tcPr>
          <w:p w14:paraId="4D6DA7D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DE60F3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BF3783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7</w:t>
            </w:r>
          </w:p>
        </w:tc>
        <w:tc>
          <w:tcPr>
            <w:tcW w:w="1761" w:type="dxa"/>
            <w:tcBorders>
              <w:top w:val="single" w:sz="5" w:space="0" w:color="000000"/>
              <w:left w:val="single" w:sz="5" w:space="0" w:color="000000"/>
              <w:bottom w:val="single" w:sz="5" w:space="0" w:color="000000"/>
              <w:right w:val="single" w:sz="5" w:space="0" w:color="000000"/>
            </w:tcBorders>
            <w:vAlign w:val="center"/>
          </w:tcPr>
          <w:p w14:paraId="46586E2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9862B7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B3EBD5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20.013′S</w:t>
            </w:r>
          </w:p>
        </w:tc>
        <w:tc>
          <w:tcPr>
            <w:tcW w:w="1472" w:type="dxa"/>
            <w:tcBorders>
              <w:top w:val="single" w:sz="5" w:space="0" w:color="000000"/>
              <w:left w:val="single" w:sz="5" w:space="0" w:color="000000"/>
              <w:bottom w:val="single" w:sz="5" w:space="0" w:color="000000"/>
              <w:right w:val="single" w:sz="5" w:space="0" w:color="000000"/>
            </w:tcBorders>
            <w:vAlign w:val="center"/>
          </w:tcPr>
          <w:p w14:paraId="70F27A2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29.000′W</w:t>
            </w:r>
          </w:p>
        </w:tc>
        <w:tc>
          <w:tcPr>
            <w:tcW w:w="1984" w:type="dxa"/>
            <w:tcBorders>
              <w:top w:val="single" w:sz="5" w:space="0" w:color="000000"/>
              <w:left w:val="single" w:sz="5" w:space="0" w:color="000000"/>
              <w:bottom w:val="single" w:sz="5" w:space="0" w:color="000000"/>
              <w:right w:val="single" w:sz="5" w:space="0" w:color="000000"/>
            </w:tcBorders>
          </w:tcPr>
          <w:p w14:paraId="214562A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9F7259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DE2581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7</w:t>
            </w:r>
          </w:p>
        </w:tc>
        <w:tc>
          <w:tcPr>
            <w:tcW w:w="1761" w:type="dxa"/>
            <w:tcBorders>
              <w:top w:val="single" w:sz="5" w:space="0" w:color="000000"/>
              <w:left w:val="single" w:sz="5" w:space="0" w:color="000000"/>
              <w:bottom w:val="single" w:sz="5" w:space="0" w:color="000000"/>
              <w:right w:val="single" w:sz="5" w:space="0" w:color="000000"/>
            </w:tcBorders>
            <w:vAlign w:val="center"/>
          </w:tcPr>
          <w:p w14:paraId="6F5A63A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9AE4D9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EE39C2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20.013′S</w:t>
            </w:r>
          </w:p>
        </w:tc>
        <w:tc>
          <w:tcPr>
            <w:tcW w:w="1472" w:type="dxa"/>
            <w:tcBorders>
              <w:top w:val="single" w:sz="5" w:space="0" w:color="000000"/>
              <w:left w:val="single" w:sz="5" w:space="0" w:color="000000"/>
              <w:bottom w:val="single" w:sz="5" w:space="0" w:color="000000"/>
              <w:right w:val="single" w:sz="5" w:space="0" w:color="000000"/>
            </w:tcBorders>
            <w:vAlign w:val="center"/>
          </w:tcPr>
          <w:p w14:paraId="6CEA7F9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47.067′W</w:t>
            </w:r>
          </w:p>
        </w:tc>
        <w:tc>
          <w:tcPr>
            <w:tcW w:w="1984" w:type="dxa"/>
            <w:tcBorders>
              <w:top w:val="single" w:sz="5" w:space="0" w:color="000000"/>
              <w:left w:val="single" w:sz="5" w:space="0" w:color="000000"/>
              <w:bottom w:val="single" w:sz="5" w:space="0" w:color="000000"/>
              <w:right w:val="single" w:sz="5" w:space="0" w:color="000000"/>
            </w:tcBorders>
          </w:tcPr>
          <w:p w14:paraId="7B2D0A7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3CF5AA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96ABC4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7</w:t>
            </w:r>
          </w:p>
        </w:tc>
        <w:tc>
          <w:tcPr>
            <w:tcW w:w="1761" w:type="dxa"/>
            <w:tcBorders>
              <w:top w:val="single" w:sz="5" w:space="0" w:color="000000"/>
              <w:left w:val="single" w:sz="5" w:space="0" w:color="000000"/>
              <w:bottom w:val="single" w:sz="5" w:space="0" w:color="000000"/>
              <w:right w:val="single" w:sz="5" w:space="0" w:color="000000"/>
            </w:tcBorders>
            <w:vAlign w:val="center"/>
          </w:tcPr>
          <w:p w14:paraId="3EC6754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E8E953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F001A9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3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2087C4D"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29.000′W</w:t>
            </w:r>
          </w:p>
        </w:tc>
        <w:tc>
          <w:tcPr>
            <w:tcW w:w="1984" w:type="dxa"/>
            <w:tcBorders>
              <w:top w:val="single" w:sz="5" w:space="0" w:color="000000"/>
              <w:left w:val="single" w:sz="5" w:space="0" w:color="000000"/>
              <w:bottom w:val="single" w:sz="5" w:space="0" w:color="000000"/>
              <w:right w:val="single" w:sz="5" w:space="0" w:color="000000"/>
            </w:tcBorders>
          </w:tcPr>
          <w:p w14:paraId="7A957C5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7E9126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4D4FB00"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7</w:t>
            </w:r>
          </w:p>
        </w:tc>
        <w:tc>
          <w:tcPr>
            <w:tcW w:w="1761" w:type="dxa"/>
            <w:tcBorders>
              <w:top w:val="single" w:sz="5" w:space="0" w:color="000000"/>
              <w:left w:val="single" w:sz="5" w:space="0" w:color="000000"/>
              <w:bottom w:val="single" w:sz="5" w:space="0" w:color="000000"/>
              <w:right w:val="single" w:sz="5" w:space="0" w:color="000000"/>
            </w:tcBorders>
            <w:vAlign w:val="center"/>
          </w:tcPr>
          <w:p w14:paraId="09AE1C6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784300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5332E2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3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77E24D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47.067′W</w:t>
            </w:r>
          </w:p>
        </w:tc>
        <w:tc>
          <w:tcPr>
            <w:tcW w:w="1984" w:type="dxa"/>
            <w:tcBorders>
              <w:top w:val="single" w:sz="5" w:space="0" w:color="000000"/>
              <w:left w:val="single" w:sz="5" w:space="0" w:color="000000"/>
              <w:bottom w:val="single" w:sz="5" w:space="0" w:color="000000"/>
              <w:right w:val="single" w:sz="5" w:space="0" w:color="000000"/>
            </w:tcBorders>
          </w:tcPr>
          <w:p w14:paraId="7D595A4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9F763D7"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3741E0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8</w:t>
            </w:r>
          </w:p>
        </w:tc>
        <w:tc>
          <w:tcPr>
            <w:tcW w:w="1761" w:type="dxa"/>
            <w:tcBorders>
              <w:top w:val="single" w:sz="5" w:space="0" w:color="000000"/>
              <w:left w:val="single" w:sz="5" w:space="0" w:color="000000"/>
              <w:bottom w:val="single" w:sz="5" w:space="0" w:color="000000"/>
              <w:right w:val="single" w:sz="5" w:space="0" w:color="000000"/>
            </w:tcBorders>
            <w:vAlign w:val="center"/>
          </w:tcPr>
          <w:p w14:paraId="48B11B9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D7BF49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762964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11.013′S</w:t>
            </w:r>
          </w:p>
        </w:tc>
        <w:tc>
          <w:tcPr>
            <w:tcW w:w="1472" w:type="dxa"/>
            <w:tcBorders>
              <w:top w:val="single" w:sz="5" w:space="0" w:color="000000"/>
              <w:left w:val="single" w:sz="5" w:space="0" w:color="000000"/>
              <w:bottom w:val="single" w:sz="5" w:space="0" w:color="000000"/>
              <w:right w:val="single" w:sz="5" w:space="0" w:color="000000"/>
            </w:tcBorders>
            <w:vAlign w:val="center"/>
          </w:tcPr>
          <w:p w14:paraId="0C2AEFD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1.785′W</w:t>
            </w:r>
          </w:p>
        </w:tc>
        <w:tc>
          <w:tcPr>
            <w:tcW w:w="1984" w:type="dxa"/>
            <w:tcBorders>
              <w:top w:val="single" w:sz="5" w:space="0" w:color="000000"/>
              <w:left w:val="single" w:sz="5" w:space="0" w:color="000000"/>
              <w:bottom w:val="single" w:sz="5" w:space="0" w:color="000000"/>
              <w:right w:val="single" w:sz="5" w:space="0" w:color="000000"/>
            </w:tcBorders>
          </w:tcPr>
          <w:p w14:paraId="663FD5B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9DDB7A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2BE011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8</w:t>
            </w:r>
          </w:p>
        </w:tc>
        <w:tc>
          <w:tcPr>
            <w:tcW w:w="1761" w:type="dxa"/>
            <w:tcBorders>
              <w:top w:val="single" w:sz="5" w:space="0" w:color="000000"/>
              <w:left w:val="single" w:sz="5" w:space="0" w:color="000000"/>
              <w:bottom w:val="single" w:sz="5" w:space="0" w:color="000000"/>
              <w:right w:val="single" w:sz="5" w:space="0" w:color="000000"/>
            </w:tcBorders>
            <w:vAlign w:val="center"/>
          </w:tcPr>
          <w:p w14:paraId="2E3C2B2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550CE5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809930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11.013′S</w:t>
            </w:r>
          </w:p>
        </w:tc>
        <w:tc>
          <w:tcPr>
            <w:tcW w:w="1472" w:type="dxa"/>
            <w:tcBorders>
              <w:top w:val="single" w:sz="5" w:space="0" w:color="000000"/>
              <w:left w:val="single" w:sz="5" w:space="0" w:color="000000"/>
              <w:bottom w:val="single" w:sz="5" w:space="0" w:color="000000"/>
              <w:right w:val="single" w:sz="5" w:space="0" w:color="000000"/>
            </w:tcBorders>
            <w:vAlign w:val="center"/>
          </w:tcPr>
          <w:p w14:paraId="425AA48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20.000′W</w:t>
            </w:r>
          </w:p>
        </w:tc>
        <w:tc>
          <w:tcPr>
            <w:tcW w:w="1984" w:type="dxa"/>
            <w:tcBorders>
              <w:top w:val="single" w:sz="5" w:space="0" w:color="000000"/>
              <w:left w:val="single" w:sz="5" w:space="0" w:color="000000"/>
              <w:bottom w:val="single" w:sz="5" w:space="0" w:color="000000"/>
              <w:right w:val="single" w:sz="5" w:space="0" w:color="000000"/>
            </w:tcBorders>
          </w:tcPr>
          <w:p w14:paraId="2A6683D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86B1A4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9DBAA5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8</w:t>
            </w:r>
          </w:p>
        </w:tc>
        <w:tc>
          <w:tcPr>
            <w:tcW w:w="1761" w:type="dxa"/>
            <w:tcBorders>
              <w:top w:val="single" w:sz="5" w:space="0" w:color="000000"/>
              <w:left w:val="single" w:sz="5" w:space="0" w:color="000000"/>
              <w:bottom w:val="single" w:sz="5" w:space="0" w:color="000000"/>
              <w:right w:val="single" w:sz="5" w:space="0" w:color="000000"/>
            </w:tcBorders>
            <w:vAlign w:val="center"/>
          </w:tcPr>
          <w:p w14:paraId="4B2253D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7EF784E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8B32A72"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C705A0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1.785′W</w:t>
            </w:r>
          </w:p>
        </w:tc>
        <w:tc>
          <w:tcPr>
            <w:tcW w:w="1984" w:type="dxa"/>
            <w:tcBorders>
              <w:top w:val="single" w:sz="5" w:space="0" w:color="000000"/>
              <w:left w:val="single" w:sz="5" w:space="0" w:color="000000"/>
              <w:bottom w:val="single" w:sz="5" w:space="0" w:color="000000"/>
              <w:right w:val="single" w:sz="5" w:space="0" w:color="000000"/>
            </w:tcBorders>
          </w:tcPr>
          <w:p w14:paraId="4D3A160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11F61D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FDCD21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18</w:t>
            </w:r>
          </w:p>
        </w:tc>
        <w:tc>
          <w:tcPr>
            <w:tcW w:w="1761" w:type="dxa"/>
            <w:tcBorders>
              <w:top w:val="single" w:sz="5" w:space="0" w:color="000000"/>
              <w:left w:val="single" w:sz="5" w:space="0" w:color="000000"/>
              <w:bottom w:val="single" w:sz="5" w:space="0" w:color="000000"/>
              <w:right w:val="single" w:sz="5" w:space="0" w:color="000000"/>
            </w:tcBorders>
            <w:vAlign w:val="center"/>
          </w:tcPr>
          <w:p w14:paraId="6573A4B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20824EA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2103E8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43B7D1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20.000′W</w:t>
            </w:r>
          </w:p>
        </w:tc>
        <w:tc>
          <w:tcPr>
            <w:tcW w:w="1984" w:type="dxa"/>
            <w:tcBorders>
              <w:top w:val="single" w:sz="5" w:space="0" w:color="000000"/>
              <w:left w:val="single" w:sz="5" w:space="0" w:color="000000"/>
              <w:bottom w:val="single" w:sz="5" w:space="0" w:color="000000"/>
              <w:right w:val="single" w:sz="5" w:space="0" w:color="000000"/>
            </w:tcBorders>
          </w:tcPr>
          <w:p w14:paraId="7939953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1C1FFF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BF9216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22</w:t>
            </w:r>
          </w:p>
        </w:tc>
        <w:tc>
          <w:tcPr>
            <w:tcW w:w="1761" w:type="dxa"/>
            <w:tcBorders>
              <w:top w:val="single" w:sz="5" w:space="0" w:color="000000"/>
              <w:left w:val="single" w:sz="5" w:space="0" w:color="000000"/>
              <w:bottom w:val="single" w:sz="5" w:space="0" w:color="000000"/>
              <w:right w:val="single" w:sz="5" w:space="0" w:color="000000"/>
            </w:tcBorders>
            <w:vAlign w:val="center"/>
          </w:tcPr>
          <w:p w14:paraId="3F82BA3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152EB55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BF05B0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4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EE19FE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30.000′W</w:t>
            </w:r>
          </w:p>
        </w:tc>
        <w:tc>
          <w:tcPr>
            <w:tcW w:w="1984" w:type="dxa"/>
            <w:tcBorders>
              <w:top w:val="single" w:sz="5" w:space="0" w:color="000000"/>
              <w:left w:val="single" w:sz="5" w:space="0" w:color="000000"/>
              <w:bottom w:val="single" w:sz="5" w:space="0" w:color="000000"/>
              <w:right w:val="single" w:sz="5" w:space="0" w:color="000000"/>
            </w:tcBorders>
          </w:tcPr>
          <w:p w14:paraId="00C0DBE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F5DA851"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A85A40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22</w:t>
            </w:r>
          </w:p>
        </w:tc>
        <w:tc>
          <w:tcPr>
            <w:tcW w:w="1761" w:type="dxa"/>
            <w:tcBorders>
              <w:top w:val="single" w:sz="5" w:space="0" w:color="000000"/>
              <w:left w:val="single" w:sz="5" w:space="0" w:color="000000"/>
              <w:bottom w:val="single" w:sz="5" w:space="0" w:color="000000"/>
              <w:right w:val="single" w:sz="5" w:space="0" w:color="000000"/>
            </w:tcBorders>
            <w:vAlign w:val="center"/>
          </w:tcPr>
          <w:p w14:paraId="43F1E10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315314F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B57604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4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2147D5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0°00.000′W</w:t>
            </w:r>
          </w:p>
        </w:tc>
        <w:tc>
          <w:tcPr>
            <w:tcW w:w="1984" w:type="dxa"/>
            <w:tcBorders>
              <w:top w:val="single" w:sz="5" w:space="0" w:color="000000"/>
              <w:left w:val="single" w:sz="5" w:space="0" w:color="000000"/>
              <w:bottom w:val="single" w:sz="5" w:space="0" w:color="000000"/>
              <w:right w:val="single" w:sz="5" w:space="0" w:color="000000"/>
            </w:tcBorders>
          </w:tcPr>
          <w:p w14:paraId="271A849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6D9A1E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70EF0E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22</w:t>
            </w:r>
          </w:p>
        </w:tc>
        <w:tc>
          <w:tcPr>
            <w:tcW w:w="1761" w:type="dxa"/>
            <w:tcBorders>
              <w:top w:val="single" w:sz="5" w:space="0" w:color="000000"/>
              <w:left w:val="single" w:sz="5" w:space="0" w:color="000000"/>
              <w:bottom w:val="single" w:sz="5" w:space="0" w:color="000000"/>
              <w:right w:val="single" w:sz="5" w:space="0" w:color="000000"/>
            </w:tcBorders>
            <w:vAlign w:val="center"/>
          </w:tcPr>
          <w:p w14:paraId="633BF68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E6E610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B8C3EC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0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E5122D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30.000′W</w:t>
            </w:r>
          </w:p>
        </w:tc>
        <w:tc>
          <w:tcPr>
            <w:tcW w:w="1984" w:type="dxa"/>
            <w:tcBorders>
              <w:top w:val="single" w:sz="5" w:space="0" w:color="000000"/>
              <w:left w:val="single" w:sz="5" w:space="0" w:color="000000"/>
              <w:bottom w:val="single" w:sz="5" w:space="0" w:color="000000"/>
              <w:right w:val="single" w:sz="5" w:space="0" w:color="000000"/>
            </w:tcBorders>
          </w:tcPr>
          <w:p w14:paraId="59B2AE6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1570E4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623DCE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22</w:t>
            </w:r>
          </w:p>
        </w:tc>
        <w:tc>
          <w:tcPr>
            <w:tcW w:w="1761" w:type="dxa"/>
            <w:tcBorders>
              <w:top w:val="single" w:sz="5" w:space="0" w:color="000000"/>
              <w:left w:val="single" w:sz="5" w:space="0" w:color="000000"/>
              <w:bottom w:val="single" w:sz="5" w:space="0" w:color="000000"/>
              <w:right w:val="single" w:sz="5" w:space="0" w:color="000000"/>
            </w:tcBorders>
            <w:vAlign w:val="center"/>
          </w:tcPr>
          <w:p w14:paraId="38DE4B2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42F7059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99D6E0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0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793FBE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0°00.000′W</w:t>
            </w:r>
          </w:p>
        </w:tc>
        <w:tc>
          <w:tcPr>
            <w:tcW w:w="1984" w:type="dxa"/>
            <w:tcBorders>
              <w:top w:val="single" w:sz="5" w:space="0" w:color="000000"/>
              <w:left w:val="single" w:sz="5" w:space="0" w:color="000000"/>
              <w:bottom w:val="single" w:sz="5" w:space="0" w:color="000000"/>
              <w:right w:val="single" w:sz="5" w:space="0" w:color="000000"/>
            </w:tcBorders>
          </w:tcPr>
          <w:p w14:paraId="1332DD0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971AC5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C546CB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23</w:t>
            </w:r>
          </w:p>
        </w:tc>
        <w:tc>
          <w:tcPr>
            <w:tcW w:w="1761" w:type="dxa"/>
            <w:tcBorders>
              <w:top w:val="single" w:sz="5" w:space="0" w:color="000000"/>
              <w:left w:val="single" w:sz="5" w:space="0" w:color="000000"/>
              <w:bottom w:val="single" w:sz="5" w:space="0" w:color="000000"/>
              <w:right w:val="single" w:sz="5" w:space="0" w:color="000000"/>
            </w:tcBorders>
            <w:vAlign w:val="center"/>
          </w:tcPr>
          <w:p w14:paraId="3DDAA0F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75CDA7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036322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A2E754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2.000′W</w:t>
            </w:r>
          </w:p>
        </w:tc>
        <w:tc>
          <w:tcPr>
            <w:tcW w:w="1984" w:type="dxa"/>
            <w:tcBorders>
              <w:top w:val="single" w:sz="5" w:space="0" w:color="000000"/>
              <w:left w:val="single" w:sz="5" w:space="0" w:color="000000"/>
              <w:bottom w:val="single" w:sz="5" w:space="0" w:color="000000"/>
              <w:right w:val="single" w:sz="5" w:space="0" w:color="000000"/>
            </w:tcBorders>
          </w:tcPr>
          <w:p w14:paraId="33561BB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A68F1E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8ED91A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lastRenderedPageBreak/>
              <w:t>23</w:t>
            </w:r>
          </w:p>
        </w:tc>
        <w:tc>
          <w:tcPr>
            <w:tcW w:w="1761" w:type="dxa"/>
            <w:tcBorders>
              <w:top w:val="single" w:sz="5" w:space="0" w:color="000000"/>
              <w:left w:val="single" w:sz="5" w:space="0" w:color="000000"/>
              <w:bottom w:val="single" w:sz="5" w:space="0" w:color="000000"/>
              <w:right w:val="single" w:sz="5" w:space="0" w:color="000000"/>
            </w:tcBorders>
            <w:vAlign w:val="center"/>
          </w:tcPr>
          <w:p w14:paraId="7CF9536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402CA2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A1110C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BBCA1DD"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40.000′W</w:t>
            </w:r>
          </w:p>
        </w:tc>
        <w:tc>
          <w:tcPr>
            <w:tcW w:w="1984" w:type="dxa"/>
            <w:tcBorders>
              <w:top w:val="single" w:sz="5" w:space="0" w:color="000000"/>
              <w:left w:val="single" w:sz="5" w:space="0" w:color="000000"/>
              <w:bottom w:val="single" w:sz="5" w:space="0" w:color="000000"/>
              <w:right w:val="single" w:sz="5" w:space="0" w:color="000000"/>
            </w:tcBorders>
          </w:tcPr>
          <w:p w14:paraId="0E9A8EE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005E4EE"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7144D4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23</w:t>
            </w:r>
          </w:p>
        </w:tc>
        <w:tc>
          <w:tcPr>
            <w:tcW w:w="1761" w:type="dxa"/>
            <w:tcBorders>
              <w:top w:val="single" w:sz="5" w:space="0" w:color="000000"/>
              <w:left w:val="single" w:sz="5" w:space="0" w:color="000000"/>
              <w:bottom w:val="single" w:sz="5" w:space="0" w:color="000000"/>
              <w:right w:val="single" w:sz="5" w:space="0" w:color="000000"/>
            </w:tcBorders>
            <w:vAlign w:val="center"/>
          </w:tcPr>
          <w:p w14:paraId="30E4B4D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50FB84F6"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C28A2D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1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DFAF06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2.000′W</w:t>
            </w:r>
          </w:p>
        </w:tc>
        <w:tc>
          <w:tcPr>
            <w:tcW w:w="1984" w:type="dxa"/>
            <w:tcBorders>
              <w:top w:val="single" w:sz="5" w:space="0" w:color="000000"/>
              <w:left w:val="single" w:sz="5" w:space="0" w:color="000000"/>
              <w:bottom w:val="single" w:sz="5" w:space="0" w:color="000000"/>
              <w:right w:val="single" w:sz="5" w:space="0" w:color="000000"/>
            </w:tcBorders>
          </w:tcPr>
          <w:p w14:paraId="3EE5C6B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7D5E20A"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D2C2EA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23</w:t>
            </w:r>
          </w:p>
        </w:tc>
        <w:tc>
          <w:tcPr>
            <w:tcW w:w="1761" w:type="dxa"/>
            <w:tcBorders>
              <w:top w:val="single" w:sz="5" w:space="0" w:color="000000"/>
              <w:left w:val="single" w:sz="5" w:space="0" w:color="000000"/>
              <w:bottom w:val="single" w:sz="5" w:space="0" w:color="000000"/>
              <w:right w:val="single" w:sz="5" w:space="0" w:color="000000"/>
            </w:tcBorders>
            <w:vAlign w:val="center"/>
          </w:tcPr>
          <w:p w14:paraId="33061B8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uisville</w:t>
            </w:r>
          </w:p>
        </w:tc>
        <w:tc>
          <w:tcPr>
            <w:tcW w:w="1407" w:type="dxa"/>
            <w:tcBorders>
              <w:top w:val="single" w:sz="5" w:space="0" w:color="000000"/>
              <w:left w:val="single" w:sz="5" w:space="0" w:color="000000"/>
              <w:bottom w:val="single" w:sz="5" w:space="0" w:color="000000"/>
              <w:right w:val="single" w:sz="5" w:space="0" w:color="000000"/>
            </w:tcBorders>
            <w:vAlign w:val="center"/>
          </w:tcPr>
          <w:p w14:paraId="0C5BBF2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6BFEC5E"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6°1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BDB9F6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40.000′W</w:t>
            </w:r>
          </w:p>
        </w:tc>
        <w:tc>
          <w:tcPr>
            <w:tcW w:w="1984" w:type="dxa"/>
            <w:tcBorders>
              <w:top w:val="single" w:sz="5" w:space="0" w:color="000000"/>
              <w:left w:val="single" w:sz="5" w:space="0" w:color="000000"/>
              <w:bottom w:val="single" w:sz="5" w:space="0" w:color="000000"/>
              <w:right w:val="single" w:sz="5" w:space="0" w:color="000000"/>
            </w:tcBorders>
          </w:tcPr>
          <w:p w14:paraId="337EF04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CBA5D4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34D5D3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59FE010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007AB25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E18F8B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2°39.6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F0B66E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04.415′E</w:t>
            </w:r>
          </w:p>
        </w:tc>
        <w:tc>
          <w:tcPr>
            <w:tcW w:w="1984" w:type="dxa"/>
            <w:tcBorders>
              <w:top w:val="single" w:sz="5" w:space="0" w:color="000000"/>
              <w:left w:val="single" w:sz="5" w:space="0" w:color="000000"/>
              <w:bottom w:val="single" w:sz="5" w:space="0" w:color="000000"/>
              <w:right w:val="single" w:sz="5" w:space="0" w:color="000000"/>
            </w:tcBorders>
          </w:tcPr>
          <w:p w14:paraId="1377245A" w14:textId="45BF81AE" w:rsidR="00060557" w:rsidRPr="004A795A" w:rsidRDefault="004A795A" w:rsidP="004A795A">
            <w:pPr>
              <w:jc w:val="center"/>
              <w:textAlignment w:val="baseline"/>
              <w:rPr>
                <w:rFonts w:eastAsia="Calibri Light"/>
                <w:color w:val="000000"/>
                <w:sz w:val="24"/>
              </w:rPr>
            </w:pPr>
            <w:r>
              <w:rPr>
                <w:rFonts w:ascii="Calibri Light" w:eastAsia="Calibri Light" w:hAnsi="Calibri Light"/>
                <w:color w:val="1F3863"/>
                <w:sz w:val="18"/>
              </w:rPr>
              <w:t>Start on the Australian EEZ</w:t>
            </w:r>
          </w:p>
        </w:tc>
      </w:tr>
      <w:tr w:rsidR="00060557" w:rsidRPr="004A795A" w14:paraId="4BC4A241"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499125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2F6120C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3C33E46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DCD7F3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2°39.6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F96EF6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40.000′E</w:t>
            </w:r>
          </w:p>
        </w:tc>
        <w:tc>
          <w:tcPr>
            <w:tcW w:w="1984" w:type="dxa"/>
            <w:tcBorders>
              <w:top w:val="single" w:sz="5" w:space="0" w:color="000000"/>
              <w:left w:val="single" w:sz="5" w:space="0" w:color="000000"/>
              <w:bottom w:val="single" w:sz="5" w:space="0" w:color="000000"/>
              <w:right w:val="single" w:sz="5" w:space="0" w:color="000000"/>
            </w:tcBorders>
          </w:tcPr>
          <w:p w14:paraId="1C6AE44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56518D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1917A5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5510516C"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6E107DF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9BC5B0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3°2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9FBB76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40.000′E</w:t>
            </w:r>
          </w:p>
        </w:tc>
        <w:tc>
          <w:tcPr>
            <w:tcW w:w="1984" w:type="dxa"/>
            <w:tcBorders>
              <w:top w:val="single" w:sz="5" w:space="0" w:color="000000"/>
              <w:left w:val="single" w:sz="5" w:space="0" w:color="000000"/>
              <w:bottom w:val="single" w:sz="5" w:space="0" w:color="000000"/>
              <w:right w:val="single" w:sz="5" w:space="0" w:color="000000"/>
            </w:tcBorders>
          </w:tcPr>
          <w:p w14:paraId="68B72721"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F3083E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276F9FA"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4960A7B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1C0DE9C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CCF0F4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3°2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E8ACEC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20.000′E</w:t>
            </w:r>
          </w:p>
        </w:tc>
        <w:tc>
          <w:tcPr>
            <w:tcW w:w="1984" w:type="dxa"/>
            <w:tcBorders>
              <w:top w:val="single" w:sz="5" w:space="0" w:color="000000"/>
              <w:left w:val="single" w:sz="5" w:space="0" w:color="000000"/>
              <w:bottom w:val="single" w:sz="5" w:space="0" w:color="000000"/>
              <w:right w:val="single" w:sz="5" w:space="0" w:color="000000"/>
            </w:tcBorders>
          </w:tcPr>
          <w:p w14:paraId="7E2C291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49A32D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340681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58E719D8"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34D7503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32DD35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4°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0112CE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2°20.000′E</w:t>
            </w:r>
          </w:p>
        </w:tc>
        <w:tc>
          <w:tcPr>
            <w:tcW w:w="1984" w:type="dxa"/>
            <w:tcBorders>
              <w:top w:val="single" w:sz="5" w:space="0" w:color="000000"/>
              <w:left w:val="single" w:sz="5" w:space="0" w:color="000000"/>
              <w:bottom w:val="single" w:sz="5" w:space="0" w:color="000000"/>
              <w:right w:val="single" w:sz="5" w:space="0" w:color="000000"/>
            </w:tcBorders>
          </w:tcPr>
          <w:p w14:paraId="3DF5AA7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3FA3E5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A9D02C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7480474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783AAD6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E1A4C8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4°4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1F8008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3°20.000′E</w:t>
            </w:r>
          </w:p>
        </w:tc>
        <w:tc>
          <w:tcPr>
            <w:tcW w:w="1984" w:type="dxa"/>
            <w:tcBorders>
              <w:top w:val="single" w:sz="5" w:space="0" w:color="000000"/>
              <w:left w:val="single" w:sz="5" w:space="0" w:color="000000"/>
              <w:bottom w:val="single" w:sz="5" w:space="0" w:color="000000"/>
              <w:right w:val="single" w:sz="5" w:space="0" w:color="000000"/>
            </w:tcBorders>
          </w:tcPr>
          <w:p w14:paraId="323A5C7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0A61AAA" w14:textId="77777777" w:rsidTr="004A795A">
        <w:trPr>
          <w:trHeight w:hRule="exact" w:val="976"/>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237364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 Lord Howe</w:t>
            </w:r>
          </w:p>
        </w:tc>
        <w:tc>
          <w:tcPr>
            <w:tcW w:w="1761" w:type="dxa"/>
            <w:tcBorders>
              <w:top w:val="single" w:sz="5" w:space="0" w:color="000000"/>
              <w:left w:val="single" w:sz="5" w:space="0" w:color="000000"/>
              <w:bottom w:val="single" w:sz="5" w:space="0" w:color="000000"/>
              <w:right w:val="single" w:sz="5" w:space="0" w:color="000000"/>
            </w:tcBorders>
            <w:vAlign w:val="center"/>
          </w:tcPr>
          <w:p w14:paraId="0B2AEA8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North Lord Howe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0873627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D94E53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3°54.773′S</w:t>
            </w:r>
          </w:p>
        </w:tc>
        <w:tc>
          <w:tcPr>
            <w:tcW w:w="1472" w:type="dxa"/>
            <w:tcBorders>
              <w:top w:val="single" w:sz="5" w:space="0" w:color="000000"/>
              <w:left w:val="single" w:sz="5" w:space="0" w:color="000000"/>
              <w:bottom w:val="single" w:sz="5" w:space="0" w:color="000000"/>
              <w:right w:val="single" w:sz="5" w:space="0" w:color="000000"/>
            </w:tcBorders>
            <w:vAlign w:val="center"/>
          </w:tcPr>
          <w:p w14:paraId="6429559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2°20.000′E</w:t>
            </w:r>
          </w:p>
        </w:tc>
        <w:tc>
          <w:tcPr>
            <w:tcW w:w="1984" w:type="dxa"/>
            <w:tcBorders>
              <w:top w:val="single" w:sz="5" w:space="0" w:color="000000"/>
              <w:left w:val="single" w:sz="5" w:space="0" w:color="000000"/>
              <w:bottom w:val="single" w:sz="5" w:space="0" w:color="000000"/>
              <w:right w:val="single" w:sz="5" w:space="0" w:color="000000"/>
            </w:tcBorders>
          </w:tcPr>
          <w:p w14:paraId="20C5D5C1" w14:textId="5A0B6004" w:rsidR="00060557" w:rsidRPr="004A795A" w:rsidRDefault="004A795A" w:rsidP="004A795A">
            <w:pPr>
              <w:jc w:val="left"/>
              <w:textAlignment w:val="baseline"/>
              <w:rPr>
                <w:rFonts w:eastAsia="Calibri Light"/>
                <w:color w:val="000000"/>
                <w:sz w:val="24"/>
              </w:rPr>
            </w:pPr>
            <w:r>
              <w:rPr>
                <w:rFonts w:ascii="Calibri Light" w:eastAsia="Calibri Light" w:hAnsi="Calibri Light"/>
                <w:color w:val="1F3863"/>
                <w:spacing w:val="2"/>
                <w:sz w:val="18"/>
              </w:rPr>
              <w:t>North-east along the Australian EEZ to the start point</w:t>
            </w:r>
          </w:p>
        </w:tc>
      </w:tr>
      <w:tr w:rsidR="00060557" w:rsidRPr="004A795A" w14:paraId="73D24DE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F59C58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11FB706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76133D1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B1C4F62"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5.6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681E585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5.830′E</w:t>
            </w:r>
          </w:p>
        </w:tc>
        <w:tc>
          <w:tcPr>
            <w:tcW w:w="1984" w:type="dxa"/>
            <w:tcBorders>
              <w:top w:val="single" w:sz="5" w:space="0" w:color="000000"/>
              <w:left w:val="single" w:sz="5" w:space="0" w:color="000000"/>
              <w:bottom w:val="single" w:sz="5" w:space="0" w:color="000000"/>
              <w:right w:val="single" w:sz="5" w:space="0" w:color="000000"/>
            </w:tcBorders>
          </w:tcPr>
          <w:p w14:paraId="6F2EDC9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E4013C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6043D4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BB0F32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5E6D689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651B2D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55.2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74670A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5.830′E</w:t>
            </w:r>
          </w:p>
        </w:tc>
        <w:tc>
          <w:tcPr>
            <w:tcW w:w="1984" w:type="dxa"/>
            <w:tcBorders>
              <w:top w:val="single" w:sz="5" w:space="0" w:color="000000"/>
              <w:left w:val="single" w:sz="5" w:space="0" w:color="000000"/>
              <w:bottom w:val="single" w:sz="5" w:space="0" w:color="000000"/>
              <w:right w:val="single" w:sz="5" w:space="0" w:color="000000"/>
            </w:tcBorders>
          </w:tcPr>
          <w:p w14:paraId="545C268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8AA530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B431B8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8849F81"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22E7E2F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4FA118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55.2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87FBABD"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5.400′E</w:t>
            </w:r>
          </w:p>
        </w:tc>
        <w:tc>
          <w:tcPr>
            <w:tcW w:w="1984" w:type="dxa"/>
            <w:tcBorders>
              <w:top w:val="single" w:sz="5" w:space="0" w:color="000000"/>
              <w:left w:val="single" w:sz="5" w:space="0" w:color="000000"/>
              <w:bottom w:val="single" w:sz="5" w:space="0" w:color="000000"/>
              <w:right w:val="single" w:sz="5" w:space="0" w:color="000000"/>
            </w:tcBorders>
          </w:tcPr>
          <w:p w14:paraId="572BDC2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E8CB7C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9404BF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2AE6E4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8C9CB86"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091A7D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13.8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EE022D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5.400′E</w:t>
            </w:r>
          </w:p>
        </w:tc>
        <w:tc>
          <w:tcPr>
            <w:tcW w:w="1984" w:type="dxa"/>
            <w:tcBorders>
              <w:top w:val="single" w:sz="5" w:space="0" w:color="000000"/>
              <w:left w:val="single" w:sz="5" w:space="0" w:color="000000"/>
              <w:bottom w:val="single" w:sz="5" w:space="0" w:color="000000"/>
              <w:right w:val="single" w:sz="5" w:space="0" w:color="000000"/>
            </w:tcBorders>
          </w:tcPr>
          <w:p w14:paraId="57A48B9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6D248ED"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7738B3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06B1683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5EF8FE7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1481E2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23.165′S</w:t>
            </w:r>
          </w:p>
        </w:tc>
        <w:tc>
          <w:tcPr>
            <w:tcW w:w="1472" w:type="dxa"/>
            <w:tcBorders>
              <w:top w:val="single" w:sz="5" w:space="0" w:color="000000"/>
              <w:left w:val="single" w:sz="5" w:space="0" w:color="000000"/>
              <w:bottom w:val="single" w:sz="5" w:space="0" w:color="000000"/>
              <w:right w:val="single" w:sz="5" w:space="0" w:color="000000"/>
            </w:tcBorders>
            <w:vAlign w:val="center"/>
          </w:tcPr>
          <w:p w14:paraId="16B9E47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11.967′E</w:t>
            </w:r>
          </w:p>
        </w:tc>
        <w:tc>
          <w:tcPr>
            <w:tcW w:w="1984" w:type="dxa"/>
            <w:tcBorders>
              <w:top w:val="single" w:sz="5" w:space="0" w:color="000000"/>
              <w:left w:val="single" w:sz="5" w:space="0" w:color="000000"/>
              <w:bottom w:val="single" w:sz="5" w:space="0" w:color="000000"/>
              <w:right w:val="single" w:sz="5" w:space="0" w:color="000000"/>
            </w:tcBorders>
          </w:tcPr>
          <w:p w14:paraId="747D527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0FEECD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C445289"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741F329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6BE4255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A786E4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23.165′S</w:t>
            </w:r>
          </w:p>
        </w:tc>
        <w:tc>
          <w:tcPr>
            <w:tcW w:w="1472" w:type="dxa"/>
            <w:tcBorders>
              <w:top w:val="single" w:sz="5" w:space="0" w:color="000000"/>
              <w:left w:val="single" w:sz="5" w:space="0" w:color="000000"/>
              <w:bottom w:val="single" w:sz="5" w:space="0" w:color="000000"/>
              <w:right w:val="single" w:sz="5" w:space="0" w:color="000000"/>
            </w:tcBorders>
            <w:vAlign w:val="center"/>
          </w:tcPr>
          <w:p w14:paraId="692AF87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0.780′E</w:t>
            </w:r>
          </w:p>
        </w:tc>
        <w:tc>
          <w:tcPr>
            <w:tcW w:w="1984" w:type="dxa"/>
            <w:tcBorders>
              <w:top w:val="single" w:sz="5" w:space="0" w:color="000000"/>
              <w:left w:val="single" w:sz="5" w:space="0" w:color="000000"/>
              <w:bottom w:val="single" w:sz="5" w:space="0" w:color="000000"/>
              <w:right w:val="single" w:sz="5" w:space="0" w:color="000000"/>
            </w:tcBorders>
          </w:tcPr>
          <w:p w14:paraId="308A342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F35529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ED0006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5CACD15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6CE74FC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0ECF52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32.7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D852A3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30.780′E</w:t>
            </w:r>
          </w:p>
        </w:tc>
        <w:tc>
          <w:tcPr>
            <w:tcW w:w="1984" w:type="dxa"/>
            <w:tcBorders>
              <w:top w:val="single" w:sz="5" w:space="0" w:color="000000"/>
              <w:left w:val="single" w:sz="5" w:space="0" w:color="000000"/>
              <w:bottom w:val="single" w:sz="5" w:space="0" w:color="000000"/>
              <w:right w:val="single" w:sz="5" w:space="0" w:color="000000"/>
            </w:tcBorders>
          </w:tcPr>
          <w:p w14:paraId="18B0518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7BE7DD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BAE748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EB98FB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5FCB920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FAE376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32.75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990B6A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57.950′E</w:t>
            </w:r>
          </w:p>
        </w:tc>
        <w:tc>
          <w:tcPr>
            <w:tcW w:w="1984" w:type="dxa"/>
            <w:tcBorders>
              <w:top w:val="single" w:sz="5" w:space="0" w:color="000000"/>
              <w:left w:val="single" w:sz="5" w:space="0" w:color="000000"/>
              <w:bottom w:val="single" w:sz="5" w:space="0" w:color="000000"/>
              <w:right w:val="single" w:sz="5" w:space="0" w:color="000000"/>
            </w:tcBorders>
          </w:tcPr>
          <w:p w14:paraId="3FBCC42B"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A2E14E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1ED666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3B7DA4E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5E2D048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01335C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17.18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C03473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57.950′E</w:t>
            </w:r>
          </w:p>
        </w:tc>
        <w:tc>
          <w:tcPr>
            <w:tcW w:w="1984" w:type="dxa"/>
            <w:tcBorders>
              <w:top w:val="single" w:sz="5" w:space="0" w:color="000000"/>
              <w:left w:val="single" w:sz="5" w:space="0" w:color="000000"/>
              <w:bottom w:val="single" w:sz="5" w:space="0" w:color="000000"/>
              <w:right w:val="single" w:sz="5" w:space="0" w:color="000000"/>
            </w:tcBorders>
          </w:tcPr>
          <w:p w14:paraId="24CF279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FCF015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11227A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0893EC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0C3AB09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29639B9"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17.18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8313B0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30.500′E</w:t>
            </w:r>
          </w:p>
        </w:tc>
        <w:tc>
          <w:tcPr>
            <w:tcW w:w="1984" w:type="dxa"/>
            <w:tcBorders>
              <w:top w:val="single" w:sz="5" w:space="0" w:color="000000"/>
              <w:left w:val="single" w:sz="5" w:space="0" w:color="000000"/>
              <w:bottom w:val="single" w:sz="5" w:space="0" w:color="000000"/>
              <w:right w:val="single" w:sz="5" w:space="0" w:color="000000"/>
            </w:tcBorders>
          </w:tcPr>
          <w:p w14:paraId="33B19C8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F14A7E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372808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5ABA924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428AFE6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94E368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06.4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88F41C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30.500′E</w:t>
            </w:r>
          </w:p>
        </w:tc>
        <w:tc>
          <w:tcPr>
            <w:tcW w:w="1984" w:type="dxa"/>
            <w:tcBorders>
              <w:top w:val="single" w:sz="5" w:space="0" w:color="000000"/>
              <w:left w:val="single" w:sz="5" w:space="0" w:color="000000"/>
              <w:bottom w:val="single" w:sz="5" w:space="0" w:color="000000"/>
              <w:right w:val="single" w:sz="5" w:space="0" w:color="000000"/>
            </w:tcBorders>
          </w:tcPr>
          <w:p w14:paraId="2ADB032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A9BB88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6799C8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27805C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11823F0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CB85E3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06.43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803FF3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9.833′E</w:t>
            </w:r>
          </w:p>
        </w:tc>
        <w:tc>
          <w:tcPr>
            <w:tcW w:w="1984" w:type="dxa"/>
            <w:tcBorders>
              <w:top w:val="single" w:sz="5" w:space="0" w:color="000000"/>
              <w:left w:val="single" w:sz="5" w:space="0" w:color="000000"/>
              <w:bottom w:val="single" w:sz="5" w:space="0" w:color="000000"/>
              <w:right w:val="single" w:sz="5" w:space="0" w:color="000000"/>
            </w:tcBorders>
          </w:tcPr>
          <w:p w14:paraId="2C62852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4857557"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3041C0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Central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FB4A08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7F7EF5F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4AE007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5.6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6255581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9.833′E</w:t>
            </w:r>
          </w:p>
        </w:tc>
        <w:tc>
          <w:tcPr>
            <w:tcW w:w="1984" w:type="dxa"/>
            <w:tcBorders>
              <w:top w:val="single" w:sz="5" w:space="0" w:color="000000"/>
              <w:left w:val="single" w:sz="5" w:space="0" w:color="000000"/>
              <w:bottom w:val="single" w:sz="5" w:space="0" w:color="000000"/>
              <w:right w:val="single" w:sz="5" w:space="0" w:color="000000"/>
            </w:tcBorders>
          </w:tcPr>
          <w:p w14:paraId="7F21F37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E0B816C" w14:textId="77777777" w:rsidTr="004A795A">
        <w:trPr>
          <w:trHeight w:hRule="exact" w:val="568"/>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EF3807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7E944AB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1A03477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ADA6DB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01.333′S</w:t>
            </w:r>
          </w:p>
        </w:tc>
        <w:tc>
          <w:tcPr>
            <w:tcW w:w="1472" w:type="dxa"/>
            <w:tcBorders>
              <w:top w:val="single" w:sz="5" w:space="0" w:color="000000"/>
              <w:left w:val="single" w:sz="5" w:space="0" w:color="000000"/>
              <w:bottom w:val="single" w:sz="5" w:space="0" w:color="000000"/>
              <w:right w:val="single" w:sz="5" w:space="0" w:color="000000"/>
            </w:tcBorders>
            <w:vAlign w:val="center"/>
          </w:tcPr>
          <w:p w14:paraId="78B0B1A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36.706′E</w:t>
            </w:r>
          </w:p>
        </w:tc>
        <w:tc>
          <w:tcPr>
            <w:tcW w:w="1984" w:type="dxa"/>
            <w:tcBorders>
              <w:top w:val="single" w:sz="5" w:space="0" w:color="000000"/>
              <w:left w:val="single" w:sz="5" w:space="0" w:color="000000"/>
              <w:bottom w:val="single" w:sz="5" w:space="0" w:color="000000"/>
              <w:right w:val="single" w:sz="5" w:space="0" w:color="000000"/>
            </w:tcBorders>
          </w:tcPr>
          <w:p w14:paraId="2D9BD372" w14:textId="1C2DD7A1" w:rsidR="00060557" w:rsidRPr="004A795A" w:rsidRDefault="004A795A" w:rsidP="004A795A">
            <w:pPr>
              <w:spacing w:before="0"/>
              <w:jc w:val="left"/>
              <w:textAlignment w:val="baseline"/>
              <w:rPr>
                <w:rFonts w:eastAsia="Calibri Light"/>
                <w:color w:val="002060"/>
                <w:sz w:val="18"/>
                <w:szCs w:val="16"/>
              </w:rPr>
            </w:pPr>
            <w:r>
              <w:rPr>
                <w:rFonts w:ascii="Calibri Light" w:eastAsia="Calibri Light" w:hAnsi="Calibri Light"/>
                <w:color w:val="1F3863"/>
                <w:sz w:val="18"/>
              </w:rPr>
              <w:t>South-east along the New Zealand EEZ</w:t>
            </w:r>
          </w:p>
        </w:tc>
      </w:tr>
      <w:tr w:rsidR="00060557" w:rsidRPr="004A795A" w14:paraId="5ABBC71D" w14:textId="77777777" w:rsidTr="004A795A">
        <w:trPr>
          <w:trHeight w:hRule="exact" w:val="562"/>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A70F13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9E3854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87DDA8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F34402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29.902′S</w:t>
            </w:r>
          </w:p>
        </w:tc>
        <w:tc>
          <w:tcPr>
            <w:tcW w:w="1472" w:type="dxa"/>
            <w:tcBorders>
              <w:top w:val="single" w:sz="5" w:space="0" w:color="000000"/>
              <w:left w:val="single" w:sz="5" w:space="0" w:color="000000"/>
              <w:bottom w:val="single" w:sz="5" w:space="0" w:color="000000"/>
              <w:right w:val="single" w:sz="5" w:space="0" w:color="000000"/>
            </w:tcBorders>
            <w:vAlign w:val="center"/>
          </w:tcPr>
          <w:p w14:paraId="228F233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0°00.000′E</w:t>
            </w:r>
          </w:p>
        </w:tc>
        <w:tc>
          <w:tcPr>
            <w:tcW w:w="1984" w:type="dxa"/>
            <w:tcBorders>
              <w:top w:val="single" w:sz="5" w:space="0" w:color="000000"/>
              <w:left w:val="single" w:sz="5" w:space="0" w:color="000000"/>
              <w:bottom w:val="single" w:sz="5" w:space="0" w:color="000000"/>
              <w:right w:val="single" w:sz="5" w:space="0" w:color="000000"/>
            </w:tcBorders>
          </w:tcPr>
          <w:p w14:paraId="6845D9A7" w14:textId="3395225D" w:rsidR="00060557" w:rsidRPr="004A795A" w:rsidRDefault="004A795A" w:rsidP="004A795A">
            <w:pPr>
              <w:spacing w:before="0"/>
              <w:jc w:val="left"/>
              <w:textAlignment w:val="baseline"/>
              <w:rPr>
                <w:rFonts w:eastAsia="Calibri Light"/>
                <w:color w:val="002060"/>
                <w:sz w:val="18"/>
                <w:szCs w:val="16"/>
              </w:rPr>
            </w:pPr>
            <w:r>
              <w:rPr>
                <w:rFonts w:ascii="Calibri Light" w:eastAsia="Calibri Light" w:hAnsi="Calibri Light"/>
                <w:color w:val="1F3863"/>
                <w:sz w:val="18"/>
              </w:rPr>
              <w:t>Due south to a point on the New Zealand EEZ</w:t>
            </w:r>
          </w:p>
        </w:tc>
      </w:tr>
      <w:tr w:rsidR="00060557" w:rsidRPr="004A795A" w14:paraId="0F4C9FA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0D28F8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58D83E4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7AD8F6C9"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0807F8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1.589′S</w:t>
            </w:r>
          </w:p>
        </w:tc>
        <w:tc>
          <w:tcPr>
            <w:tcW w:w="1472" w:type="dxa"/>
            <w:tcBorders>
              <w:top w:val="single" w:sz="5" w:space="0" w:color="000000"/>
              <w:left w:val="single" w:sz="5" w:space="0" w:color="000000"/>
              <w:bottom w:val="single" w:sz="5" w:space="0" w:color="000000"/>
              <w:right w:val="single" w:sz="5" w:space="0" w:color="000000"/>
            </w:tcBorders>
            <w:vAlign w:val="center"/>
          </w:tcPr>
          <w:p w14:paraId="0CA9E18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0°00.000′E</w:t>
            </w:r>
          </w:p>
        </w:tc>
        <w:tc>
          <w:tcPr>
            <w:tcW w:w="1984" w:type="dxa"/>
            <w:tcBorders>
              <w:top w:val="single" w:sz="5" w:space="0" w:color="000000"/>
              <w:left w:val="single" w:sz="5" w:space="0" w:color="000000"/>
              <w:bottom w:val="single" w:sz="5" w:space="0" w:color="000000"/>
              <w:right w:val="single" w:sz="5" w:space="0" w:color="000000"/>
            </w:tcBorders>
          </w:tcPr>
          <w:p w14:paraId="6C3D860D" w14:textId="6D90001A" w:rsidR="00060557" w:rsidRPr="004A795A" w:rsidRDefault="004A795A" w:rsidP="004A795A">
            <w:pPr>
              <w:spacing w:before="0"/>
              <w:jc w:val="left"/>
              <w:textAlignment w:val="baseline"/>
              <w:rPr>
                <w:rFonts w:eastAsia="Calibri Light"/>
                <w:color w:val="002060"/>
                <w:sz w:val="18"/>
                <w:szCs w:val="16"/>
              </w:rPr>
            </w:pPr>
            <w:r>
              <w:rPr>
                <w:rFonts w:ascii="Calibri Light" w:eastAsia="Calibri Light" w:hAnsi="Calibri Light"/>
                <w:color w:val="1F3863"/>
                <w:sz w:val="18"/>
              </w:rPr>
              <w:t>South-west along the New Zealand EEZ</w:t>
            </w:r>
          </w:p>
        </w:tc>
      </w:tr>
      <w:tr w:rsidR="00060557" w:rsidRPr="004A795A" w14:paraId="26818877" w14:textId="77777777" w:rsidTr="004A795A">
        <w:trPr>
          <w:trHeight w:hRule="exact" w:val="579"/>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995981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AF9978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6438089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4AD5E5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A0839B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47.848′E</w:t>
            </w:r>
          </w:p>
        </w:tc>
        <w:tc>
          <w:tcPr>
            <w:tcW w:w="1984" w:type="dxa"/>
            <w:tcBorders>
              <w:top w:val="single" w:sz="5" w:space="0" w:color="000000"/>
              <w:left w:val="single" w:sz="5" w:space="0" w:color="000000"/>
              <w:bottom w:val="single" w:sz="5" w:space="0" w:color="000000"/>
              <w:right w:val="single" w:sz="5" w:space="0" w:color="000000"/>
            </w:tcBorders>
          </w:tcPr>
          <w:p w14:paraId="489C129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9878B93" w14:textId="77777777" w:rsidTr="004A795A">
        <w:trPr>
          <w:trHeight w:hRule="exact" w:val="711"/>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28AE71D" w14:textId="1A085024" w:rsidR="004A795A" w:rsidRDefault="004A795A"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p w14:paraId="4F9A1881" w14:textId="77777777" w:rsidR="004A795A" w:rsidRDefault="004A795A" w:rsidP="00060557">
            <w:pPr>
              <w:spacing w:before="152" w:after="138" w:line="180" w:lineRule="exact"/>
              <w:ind w:left="120"/>
              <w:textAlignment w:val="baseline"/>
              <w:rPr>
                <w:rFonts w:eastAsia="Calibri Light"/>
                <w:color w:val="1F3863"/>
                <w:sz w:val="18"/>
              </w:rPr>
            </w:pPr>
          </w:p>
          <w:p w14:paraId="1D1932E9" w14:textId="77777777" w:rsidR="004A795A" w:rsidRDefault="004A795A" w:rsidP="00060557">
            <w:pPr>
              <w:spacing w:before="152" w:after="138" w:line="180" w:lineRule="exact"/>
              <w:ind w:left="120"/>
              <w:textAlignment w:val="baseline"/>
              <w:rPr>
                <w:rFonts w:eastAsia="Calibri Light"/>
                <w:color w:val="1F3863"/>
                <w:sz w:val="18"/>
              </w:rPr>
            </w:pPr>
          </w:p>
          <w:p w14:paraId="7CE9B2F8" w14:textId="77777777" w:rsidR="004A795A" w:rsidRDefault="004A795A" w:rsidP="00060557">
            <w:pPr>
              <w:spacing w:before="152" w:after="138" w:line="180" w:lineRule="exact"/>
              <w:ind w:left="120"/>
              <w:textAlignment w:val="baseline"/>
              <w:rPr>
                <w:rFonts w:eastAsia="Calibri Light"/>
                <w:color w:val="1F3863"/>
                <w:sz w:val="18"/>
              </w:rPr>
            </w:pPr>
          </w:p>
          <w:p w14:paraId="525D08C2" w14:textId="77777777" w:rsidR="004A795A" w:rsidRPr="004A795A" w:rsidRDefault="004A795A" w:rsidP="00060557">
            <w:pPr>
              <w:spacing w:before="152" w:after="138" w:line="180" w:lineRule="exact"/>
              <w:ind w:left="120"/>
              <w:textAlignment w:val="baseline"/>
              <w:rPr>
                <w:rFonts w:eastAsia="Calibri Light"/>
                <w:color w:val="1F3863"/>
                <w:sz w:val="18"/>
              </w:rPr>
            </w:pPr>
          </w:p>
        </w:tc>
        <w:tc>
          <w:tcPr>
            <w:tcW w:w="1761" w:type="dxa"/>
            <w:tcBorders>
              <w:top w:val="single" w:sz="5" w:space="0" w:color="000000"/>
              <w:left w:val="single" w:sz="5" w:space="0" w:color="000000"/>
              <w:bottom w:val="single" w:sz="5" w:space="0" w:color="000000"/>
              <w:right w:val="single" w:sz="5" w:space="0" w:color="000000"/>
            </w:tcBorders>
            <w:vAlign w:val="center"/>
          </w:tcPr>
          <w:p w14:paraId="5625D7E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04D8F2E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1EAE83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BDBB2E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42.000′E</w:t>
            </w:r>
          </w:p>
        </w:tc>
        <w:tc>
          <w:tcPr>
            <w:tcW w:w="1984" w:type="dxa"/>
            <w:tcBorders>
              <w:top w:val="single" w:sz="5" w:space="0" w:color="000000"/>
              <w:left w:val="single" w:sz="5" w:space="0" w:color="000000"/>
              <w:bottom w:val="single" w:sz="5" w:space="0" w:color="000000"/>
              <w:right w:val="single" w:sz="5" w:space="0" w:color="000000"/>
            </w:tcBorders>
          </w:tcPr>
          <w:p w14:paraId="366B9D8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8E3465E" w14:textId="77777777" w:rsidTr="004A795A">
        <w:trPr>
          <w:trHeight w:hRule="exact" w:val="648"/>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0027B7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lastRenderedPageBreak/>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3A466D4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ADA09D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9B9466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3CF364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42.000′E</w:t>
            </w:r>
          </w:p>
        </w:tc>
        <w:tc>
          <w:tcPr>
            <w:tcW w:w="1984" w:type="dxa"/>
            <w:tcBorders>
              <w:top w:val="single" w:sz="5" w:space="0" w:color="000000"/>
              <w:left w:val="single" w:sz="5" w:space="0" w:color="000000"/>
              <w:bottom w:val="single" w:sz="5" w:space="0" w:color="000000"/>
              <w:right w:val="single" w:sz="5" w:space="0" w:color="000000"/>
            </w:tcBorders>
          </w:tcPr>
          <w:p w14:paraId="2F617571"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684B998" w14:textId="77777777" w:rsidTr="004A795A">
        <w:trPr>
          <w:trHeight w:hRule="exact" w:val="63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20F679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34057408"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50411386"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B96D37E"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43C847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4.000′E</w:t>
            </w:r>
          </w:p>
        </w:tc>
        <w:tc>
          <w:tcPr>
            <w:tcW w:w="1984" w:type="dxa"/>
            <w:tcBorders>
              <w:top w:val="single" w:sz="5" w:space="0" w:color="000000"/>
              <w:left w:val="single" w:sz="5" w:space="0" w:color="000000"/>
              <w:bottom w:val="single" w:sz="5" w:space="0" w:color="000000"/>
              <w:right w:val="single" w:sz="5" w:space="0" w:color="000000"/>
            </w:tcBorders>
          </w:tcPr>
          <w:p w14:paraId="70B3385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0EAAB83" w14:textId="77777777" w:rsidTr="004A795A">
        <w:trPr>
          <w:trHeight w:hRule="exact" w:val="568"/>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CD0D65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02BC4E9C"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0D20593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D0B62B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8D68E6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9°24.000′E</w:t>
            </w:r>
          </w:p>
        </w:tc>
        <w:tc>
          <w:tcPr>
            <w:tcW w:w="1984" w:type="dxa"/>
            <w:tcBorders>
              <w:top w:val="single" w:sz="5" w:space="0" w:color="000000"/>
              <w:left w:val="single" w:sz="5" w:space="0" w:color="000000"/>
              <w:bottom w:val="single" w:sz="5" w:space="0" w:color="000000"/>
              <w:right w:val="single" w:sz="5" w:space="0" w:color="000000"/>
            </w:tcBorders>
          </w:tcPr>
          <w:p w14:paraId="4A224CD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083ACBE" w14:textId="77777777" w:rsidTr="004A795A">
        <w:trPr>
          <w:trHeight w:hRule="exact" w:val="69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5C282D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7221C85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1510B7AF"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D63800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D33630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42.000′E</w:t>
            </w:r>
          </w:p>
        </w:tc>
        <w:tc>
          <w:tcPr>
            <w:tcW w:w="1984" w:type="dxa"/>
            <w:tcBorders>
              <w:top w:val="single" w:sz="5" w:space="0" w:color="000000"/>
              <w:left w:val="single" w:sz="5" w:space="0" w:color="000000"/>
              <w:bottom w:val="single" w:sz="5" w:space="0" w:color="000000"/>
              <w:right w:val="single" w:sz="5" w:space="0" w:color="000000"/>
            </w:tcBorders>
          </w:tcPr>
          <w:p w14:paraId="276A351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9177100" w14:textId="77777777" w:rsidTr="004A795A">
        <w:trPr>
          <w:trHeight w:hRule="exact" w:val="64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686B26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3876771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3C3F2F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F4BE0D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CFE6BE8"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42.000′E</w:t>
            </w:r>
          </w:p>
        </w:tc>
        <w:tc>
          <w:tcPr>
            <w:tcW w:w="1984" w:type="dxa"/>
            <w:tcBorders>
              <w:top w:val="single" w:sz="5" w:space="0" w:color="000000"/>
              <w:left w:val="single" w:sz="5" w:space="0" w:color="000000"/>
              <w:bottom w:val="single" w:sz="5" w:space="0" w:color="000000"/>
              <w:right w:val="single" w:sz="5" w:space="0" w:color="000000"/>
            </w:tcBorders>
          </w:tcPr>
          <w:p w14:paraId="677E733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7706284" w14:textId="77777777" w:rsidTr="004A795A">
        <w:trPr>
          <w:trHeight w:hRule="exact" w:val="72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35713A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0E998A8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363C12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4F678F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E8AAC1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24.000′E</w:t>
            </w:r>
          </w:p>
        </w:tc>
        <w:tc>
          <w:tcPr>
            <w:tcW w:w="1984" w:type="dxa"/>
            <w:tcBorders>
              <w:top w:val="single" w:sz="5" w:space="0" w:color="000000"/>
              <w:left w:val="single" w:sz="5" w:space="0" w:color="000000"/>
              <w:bottom w:val="single" w:sz="5" w:space="0" w:color="000000"/>
              <w:right w:val="single" w:sz="5" w:space="0" w:color="000000"/>
            </w:tcBorders>
          </w:tcPr>
          <w:p w14:paraId="38F8AF7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4DB2541" w14:textId="77777777" w:rsidTr="004A795A">
        <w:trPr>
          <w:trHeight w:hRule="exact" w:val="668"/>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D80263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846D1A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7FE63DE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EE183E9"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0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C8E561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24.000′E</w:t>
            </w:r>
          </w:p>
        </w:tc>
        <w:tc>
          <w:tcPr>
            <w:tcW w:w="1984" w:type="dxa"/>
            <w:tcBorders>
              <w:top w:val="single" w:sz="5" w:space="0" w:color="000000"/>
              <w:left w:val="single" w:sz="5" w:space="0" w:color="000000"/>
              <w:bottom w:val="single" w:sz="5" w:space="0" w:color="000000"/>
              <w:right w:val="single" w:sz="5" w:space="0" w:color="000000"/>
            </w:tcBorders>
          </w:tcPr>
          <w:p w14:paraId="2B897F0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4354F35" w14:textId="77777777" w:rsidTr="004A795A">
        <w:trPr>
          <w:trHeight w:hRule="exact" w:val="76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6311629"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542C242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C73860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6E93AD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06.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C833FD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18.000′E</w:t>
            </w:r>
          </w:p>
        </w:tc>
        <w:tc>
          <w:tcPr>
            <w:tcW w:w="1984" w:type="dxa"/>
            <w:tcBorders>
              <w:top w:val="single" w:sz="5" w:space="0" w:color="000000"/>
              <w:left w:val="single" w:sz="5" w:space="0" w:color="000000"/>
              <w:bottom w:val="single" w:sz="5" w:space="0" w:color="000000"/>
              <w:right w:val="single" w:sz="5" w:space="0" w:color="000000"/>
            </w:tcBorders>
          </w:tcPr>
          <w:p w14:paraId="42341C7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8FA3DB7" w14:textId="77777777" w:rsidTr="004A795A">
        <w:trPr>
          <w:trHeight w:hRule="exact" w:val="554"/>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C2C8AC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03D3FA8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763F2D5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0BA443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5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4D77FB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18.000′E</w:t>
            </w:r>
          </w:p>
        </w:tc>
        <w:tc>
          <w:tcPr>
            <w:tcW w:w="1984" w:type="dxa"/>
            <w:tcBorders>
              <w:top w:val="single" w:sz="5" w:space="0" w:color="000000"/>
              <w:left w:val="single" w:sz="5" w:space="0" w:color="000000"/>
              <w:bottom w:val="single" w:sz="5" w:space="0" w:color="000000"/>
              <w:right w:val="single" w:sz="5" w:space="0" w:color="000000"/>
            </w:tcBorders>
          </w:tcPr>
          <w:p w14:paraId="4A4A8C6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610ECFF" w14:textId="77777777" w:rsidTr="004A795A">
        <w:trPr>
          <w:trHeight w:hRule="exact" w:val="646"/>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31E629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5FB8C47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4E552CD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4A635B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8°5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76829E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06.000′E</w:t>
            </w:r>
          </w:p>
        </w:tc>
        <w:tc>
          <w:tcPr>
            <w:tcW w:w="1984" w:type="dxa"/>
            <w:tcBorders>
              <w:top w:val="single" w:sz="5" w:space="0" w:color="000000"/>
              <w:left w:val="single" w:sz="5" w:space="0" w:color="000000"/>
              <w:bottom w:val="single" w:sz="5" w:space="0" w:color="000000"/>
              <w:right w:val="single" w:sz="5" w:space="0" w:color="000000"/>
            </w:tcBorders>
          </w:tcPr>
          <w:p w14:paraId="221CCDD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7F18B15" w14:textId="77777777" w:rsidTr="004A795A">
        <w:trPr>
          <w:trHeight w:hRule="exact" w:val="596"/>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0D5AD3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60629DCC"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424C894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D3A5CE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30ADF0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06.000′E</w:t>
            </w:r>
          </w:p>
        </w:tc>
        <w:tc>
          <w:tcPr>
            <w:tcW w:w="1984" w:type="dxa"/>
            <w:tcBorders>
              <w:top w:val="single" w:sz="5" w:space="0" w:color="000000"/>
              <w:left w:val="single" w:sz="5" w:space="0" w:color="000000"/>
              <w:bottom w:val="single" w:sz="5" w:space="0" w:color="000000"/>
              <w:right w:val="single" w:sz="5" w:space="0" w:color="000000"/>
            </w:tcBorders>
          </w:tcPr>
          <w:p w14:paraId="231B434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EB5CFA8" w14:textId="77777777" w:rsidTr="004A795A">
        <w:trPr>
          <w:trHeight w:hRule="exact" w:val="674"/>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871819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75864DD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3C64D08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29F9C8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8.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0450C0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00.000′E</w:t>
            </w:r>
          </w:p>
        </w:tc>
        <w:tc>
          <w:tcPr>
            <w:tcW w:w="1984" w:type="dxa"/>
            <w:tcBorders>
              <w:top w:val="single" w:sz="5" w:space="0" w:color="000000"/>
              <w:left w:val="single" w:sz="5" w:space="0" w:color="000000"/>
              <w:bottom w:val="single" w:sz="5" w:space="0" w:color="000000"/>
              <w:right w:val="single" w:sz="5" w:space="0" w:color="000000"/>
            </w:tcBorders>
          </w:tcPr>
          <w:p w14:paraId="33EB8E1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87622F6" w14:textId="77777777" w:rsidTr="004A795A">
        <w:trPr>
          <w:trHeight w:hRule="exact" w:val="624"/>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FEC43A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35ED80E5"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73768F6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667734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9BF1C9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00.000′E</w:t>
            </w:r>
          </w:p>
        </w:tc>
        <w:tc>
          <w:tcPr>
            <w:tcW w:w="1984" w:type="dxa"/>
            <w:tcBorders>
              <w:top w:val="single" w:sz="5" w:space="0" w:color="000000"/>
              <w:left w:val="single" w:sz="5" w:space="0" w:color="000000"/>
              <w:bottom w:val="single" w:sz="5" w:space="0" w:color="000000"/>
              <w:right w:val="single" w:sz="5" w:space="0" w:color="000000"/>
            </w:tcBorders>
          </w:tcPr>
          <w:p w14:paraId="63B817C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7B5B9A6" w14:textId="77777777" w:rsidTr="004A795A">
        <w:trPr>
          <w:trHeight w:hRule="exact" w:val="716"/>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7280B2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36401A6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5441AF5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6F0993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4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732891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6°40.000′E</w:t>
            </w:r>
          </w:p>
        </w:tc>
        <w:tc>
          <w:tcPr>
            <w:tcW w:w="1984" w:type="dxa"/>
            <w:tcBorders>
              <w:top w:val="single" w:sz="5" w:space="0" w:color="000000"/>
              <w:left w:val="single" w:sz="5" w:space="0" w:color="000000"/>
              <w:bottom w:val="single" w:sz="5" w:space="0" w:color="000000"/>
              <w:right w:val="single" w:sz="5" w:space="0" w:color="000000"/>
            </w:tcBorders>
          </w:tcPr>
          <w:p w14:paraId="38C1A3C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D9376F2" w14:textId="77777777" w:rsidTr="004A795A">
        <w:trPr>
          <w:trHeight w:hRule="exact" w:val="652"/>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1A00EC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Northwest Challenger</w:t>
            </w:r>
          </w:p>
        </w:tc>
        <w:tc>
          <w:tcPr>
            <w:tcW w:w="1761" w:type="dxa"/>
            <w:tcBorders>
              <w:top w:val="single" w:sz="5" w:space="0" w:color="000000"/>
              <w:left w:val="single" w:sz="5" w:space="0" w:color="000000"/>
              <w:bottom w:val="single" w:sz="5" w:space="0" w:color="000000"/>
              <w:right w:val="single" w:sz="5" w:space="0" w:color="000000"/>
            </w:tcBorders>
            <w:vAlign w:val="center"/>
          </w:tcPr>
          <w:p w14:paraId="4463399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 xml:space="preserve">Northwest </w:t>
            </w:r>
            <w:r w:rsidRPr="004A795A">
              <w:rPr>
                <w:rFonts w:eastAsia="Calibri Light"/>
                <w:color w:val="1F3863"/>
                <w:sz w:val="18"/>
              </w:rPr>
              <w:br/>
              <w:t>Challenger</w:t>
            </w:r>
          </w:p>
        </w:tc>
        <w:tc>
          <w:tcPr>
            <w:tcW w:w="1407" w:type="dxa"/>
            <w:tcBorders>
              <w:top w:val="single" w:sz="5" w:space="0" w:color="000000"/>
              <w:left w:val="single" w:sz="5" w:space="0" w:color="000000"/>
              <w:bottom w:val="single" w:sz="5" w:space="0" w:color="000000"/>
              <w:right w:val="single" w:sz="5" w:space="0" w:color="000000"/>
            </w:tcBorders>
            <w:vAlign w:val="center"/>
          </w:tcPr>
          <w:p w14:paraId="2DA60FA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6B36EC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7°01.333′S</w:t>
            </w:r>
          </w:p>
        </w:tc>
        <w:tc>
          <w:tcPr>
            <w:tcW w:w="1472" w:type="dxa"/>
            <w:tcBorders>
              <w:top w:val="single" w:sz="5" w:space="0" w:color="000000"/>
              <w:left w:val="single" w:sz="5" w:space="0" w:color="000000"/>
              <w:bottom w:val="single" w:sz="5" w:space="0" w:color="000000"/>
              <w:right w:val="single" w:sz="5" w:space="0" w:color="000000"/>
            </w:tcBorders>
            <w:vAlign w:val="center"/>
          </w:tcPr>
          <w:p w14:paraId="3CADC4D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6°40.000′E</w:t>
            </w:r>
          </w:p>
        </w:tc>
        <w:tc>
          <w:tcPr>
            <w:tcW w:w="1984" w:type="dxa"/>
            <w:tcBorders>
              <w:top w:val="single" w:sz="5" w:space="0" w:color="000000"/>
              <w:left w:val="single" w:sz="5" w:space="0" w:color="000000"/>
              <w:bottom w:val="single" w:sz="5" w:space="0" w:color="000000"/>
              <w:right w:val="single" w:sz="5" w:space="0" w:color="000000"/>
            </w:tcBorders>
          </w:tcPr>
          <w:p w14:paraId="7164A82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4A77F6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D47042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1</w:t>
            </w:r>
          </w:p>
        </w:tc>
        <w:tc>
          <w:tcPr>
            <w:tcW w:w="1761" w:type="dxa"/>
            <w:tcBorders>
              <w:top w:val="single" w:sz="5" w:space="0" w:color="000000"/>
              <w:left w:val="single" w:sz="5" w:space="0" w:color="000000"/>
              <w:bottom w:val="single" w:sz="5" w:space="0" w:color="000000"/>
              <w:right w:val="single" w:sz="5" w:space="0" w:color="000000"/>
            </w:tcBorders>
            <w:vAlign w:val="center"/>
          </w:tcPr>
          <w:p w14:paraId="0876DE4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533B082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AB5051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08.28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D90B798"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7°50.200′E</w:t>
            </w:r>
          </w:p>
        </w:tc>
        <w:tc>
          <w:tcPr>
            <w:tcW w:w="1984" w:type="dxa"/>
            <w:tcBorders>
              <w:top w:val="single" w:sz="5" w:space="0" w:color="000000"/>
              <w:left w:val="single" w:sz="5" w:space="0" w:color="000000"/>
              <w:bottom w:val="single" w:sz="5" w:space="0" w:color="000000"/>
              <w:right w:val="single" w:sz="5" w:space="0" w:color="000000"/>
            </w:tcBorders>
          </w:tcPr>
          <w:p w14:paraId="23E00834" w14:textId="7482E24D" w:rsidR="00060557" w:rsidRPr="004A795A" w:rsidRDefault="004A795A" w:rsidP="00060557">
            <w:pPr>
              <w:textAlignment w:val="baseline"/>
              <w:rPr>
                <w:rFonts w:eastAsia="Calibri Light"/>
                <w:color w:val="000000"/>
                <w:sz w:val="24"/>
              </w:rPr>
            </w:pPr>
            <w:r>
              <w:rPr>
                <w:rFonts w:ascii="Calibri Light" w:eastAsia="Calibri Light" w:hAnsi="Calibri Light"/>
                <w:color w:val="1F3863"/>
                <w:sz w:val="18"/>
              </w:rPr>
              <w:t>Start on the Australian EEZ</w:t>
            </w:r>
          </w:p>
        </w:tc>
      </w:tr>
      <w:tr w:rsidR="00060557" w:rsidRPr="004A795A" w14:paraId="6FB6316E"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8CF0AA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1</w:t>
            </w:r>
          </w:p>
        </w:tc>
        <w:tc>
          <w:tcPr>
            <w:tcW w:w="1761" w:type="dxa"/>
            <w:tcBorders>
              <w:top w:val="single" w:sz="5" w:space="0" w:color="000000"/>
              <w:left w:val="single" w:sz="5" w:space="0" w:color="000000"/>
              <w:bottom w:val="single" w:sz="5" w:space="0" w:color="000000"/>
              <w:right w:val="single" w:sz="5" w:space="0" w:color="000000"/>
            </w:tcBorders>
            <w:vAlign w:val="center"/>
          </w:tcPr>
          <w:p w14:paraId="09D77A2A"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2A764F29"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7C7B0B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17.37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2D20CC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7°50.200′E</w:t>
            </w:r>
          </w:p>
        </w:tc>
        <w:tc>
          <w:tcPr>
            <w:tcW w:w="1984" w:type="dxa"/>
            <w:tcBorders>
              <w:top w:val="single" w:sz="5" w:space="0" w:color="000000"/>
              <w:left w:val="single" w:sz="5" w:space="0" w:color="000000"/>
              <w:bottom w:val="single" w:sz="5" w:space="0" w:color="000000"/>
              <w:right w:val="single" w:sz="5" w:space="0" w:color="000000"/>
            </w:tcBorders>
          </w:tcPr>
          <w:p w14:paraId="2F411B04"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A7809C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B93460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1</w:t>
            </w:r>
          </w:p>
        </w:tc>
        <w:tc>
          <w:tcPr>
            <w:tcW w:w="1761" w:type="dxa"/>
            <w:tcBorders>
              <w:top w:val="single" w:sz="5" w:space="0" w:color="000000"/>
              <w:left w:val="single" w:sz="5" w:space="0" w:color="000000"/>
              <w:bottom w:val="single" w:sz="5" w:space="0" w:color="000000"/>
              <w:right w:val="single" w:sz="5" w:space="0" w:color="000000"/>
            </w:tcBorders>
            <w:vAlign w:val="center"/>
          </w:tcPr>
          <w:p w14:paraId="1BF1E77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2A48815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A95BAC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17.37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D2BEAB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7°32.300′E</w:t>
            </w:r>
          </w:p>
        </w:tc>
        <w:tc>
          <w:tcPr>
            <w:tcW w:w="1984" w:type="dxa"/>
            <w:tcBorders>
              <w:top w:val="single" w:sz="5" w:space="0" w:color="000000"/>
              <w:left w:val="single" w:sz="5" w:space="0" w:color="000000"/>
              <w:bottom w:val="single" w:sz="5" w:space="0" w:color="000000"/>
              <w:right w:val="single" w:sz="5" w:space="0" w:color="000000"/>
            </w:tcBorders>
          </w:tcPr>
          <w:p w14:paraId="38D7663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9B6A65B" w14:textId="77777777" w:rsidTr="004A795A">
        <w:trPr>
          <w:trHeight w:hRule="exact" w:val="5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A1B853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1</w:t>
            </w:r>
          </w:p>
        </w:tc>
        <w:tc>
          <w:tcPr>
            <w:tcW w:w="1761" w:type="dxa"/>
            <w:tcBorders>
              <w:top w:val="single" w:sz="5" w:space="0" w:color="000000"/>
              <w:left w:val="single" w:sz="5" w:space="0" w:color="000000"/>
              <w:bottom w:val="single" w:sz="5" w:space="0" w:color="000000"/>
              <w:right w:val="single" w:sz="5" w:space="0" w:color="000000"/>
            </w:tcBorders>
            <w:vAlign w:val="center"/>
          </w:tcPr>
          <w:p w14:paraId="7CD3314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4D15580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6DE5D5B"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10.197′S</w:t>
            </w:r>
          </w:p>
        </w:tc>
        <w:tc>
          <w:tcPr>
            <w:tcW w:w="1472" w:type="dxa"/>
            <w:tcBorders>
              <w:top w:val="single" w:sz="5" w:space="0" w:color="000000"/>
              <w:left w:val="single" w:sz="5" w:space="0" w:color="000000"/>
              <w:bottom w:val="single" w:sz="5" w:space="0" w:color="000000"/>
              <w:right w:val="single" w:sz="5" w:space="0" w:color="000000"/>
            </w:tcBorders>
            <w:vAlign w:val="center"/>
          </w:tcPr>
          <w:p w14:paraId="5BB045F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7°32.300′E</w:t>
            </w:r>
          </w:p>
        </w:tc>
        <w:tc>
          <w:tcPr>
            <w:tcW w:w="1984" w:type="dxa"/>
            <w:tcBorders>
              <w:top w:val="single" w:sz="5" w:space="0" w:color="000000"/>
              <w:left w:val="single" w:sz="5" w:space="0" w:color="000000"/>
              <w:bottom w:val="single" w:sz="5" w:space="0" w:color="000000"/>
              <w:right w:val="single" w:sz="5" w:space="0" w:color="000000"/>
            </w:tcBorders>
          </w:tcPr>
          <w:p w14:paraId="14793A1A" w14:textId="19D98E7E" w:rsidR="00060557" w:rsidRPr="004A795A" w:rsidRDefault="004A795A" w:rsidP="00060557">
            <w:pPr>
              <w:textAlignment w:val="baseline"/>
              <w:rPr>
                <w:rFonts w:eastAsia="Calibri Light"/>
                <w:color w:val="000000"/>
                <w:sz w:val="24"/>
              </w:rPr>
            </w:pPr>
            <w:r>
              <w:rPr>
                <w:rFonts w:ascii="Calibri Light" w:eastAsia="Calibri Light" w:hAnsi="Calibri Light"/>
                <w:color w:val="1F3863"/>
                <w:sz w:val="18"/>
              </w:rPr>
              <w:t>East along the Australian EEZ to the start point</w:t>
            </w:r>
          </w:p>
        </w:tc>
      </w:tr>
      <w:tr w:rsidR="00060557" w:rsidRPr="004A795A" w14:paraId="63F1B25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F18994C"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2</w:t>
            </w:r>
          </w:p>
        </w:tc>
        <w:tc>
          <w:tcPr>
            <w:tcW w:w="1761" w:type="dxa"/>
            <w:tcBorders>
              <w:top w:val="single" w:sz="5" w:space="0" w:color="000000"/>
              <w:left w:val="single" w:sz="5" w:space="0" w:color="000000"/>
              <w:bottom w:val="single" w:sz="5" w:space="0" w:color="000000"/>
              <w:right w:val="single" w:sz="5" w:space="0" w:color="000000"/>
            </w:tcBorders>
            <w:vAlign w:val="center"/>
          </w:tcPr>
          <w:p w14:paraId="2DBDC0D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639BD5D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C677BD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05.16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907903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24.165′E</w:t>
            </w:r>
          </w:p>
        </w:tc>
        <w:tc>
          <w:tcPr>
            <w:tcW w:w="1984" w:type="dxa"/>
            <w:tcBorders>
              <w:top w:val="single" w:sz="5" w:space="0" w:color="000000"/>
              <w:left w:val="single" w:sz="5" w:space="0" w:color="000000"/>
              <w:bottom w:val="single" w:sz="5" w:space="0" w:color="000000"/>
              <w:right w:val="single" w:sz="5" w:space="0" w:color="000000"/>
            </w:tcBorders>
          </w:tcPr>
          <w:p w14:paraId="1233AFF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764BBE7"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A530B1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2</w:t>
            </w:r>
          </w:p>
        </w:tc>
        <w:tc>
          <w:tcPr>
            <w:tcW w:w="1761" w:type="dxa"/>
            <w:tcBorders>
              <w:top w:val="single" w:sz="5" w:space="0" w:color="000000"/>
              <w:left w:val="single" w:sz="5" w:space="0" w:color="000000"/>
              <w:bottom w:val="single" w:sz="5" w:space="0" w:color="000000"/>
              <w:right w:val="single" w:sz="5" w:space="0" w:color="000000"/>
            </w:tcBorders>
            <w:vAlign w:val="center"/>
          </w:tcPr>
          <w:p w14:paraId="6EDC811C"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1C520BA1"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294EE1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05.16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67EB09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50.670′E</w:t>
            </w:r>
          </w:p>
        </w:tc>
        <w:tc>
          <w:tcPr>
            <w:tcW w:w="1984" w:type="dxa"/>
            <w:tcBorders>
              <w:top w:val="single" w:sz="5" w:space="0" w:color="000000"/>
              <w:left w:val="single" w:sz="5" w:space="0" w:color="000000"/>
              <w:bottom w:val="single" w:sz="5" w:space="0" w:color="000000"/>
              <w:right w:val="single" w:sz="5" w:space="0" w:color="000000"/>
            </w:tcBorders>
          </w:tcPr>
          <w:p w14:paraId="7549483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856907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E8956E0"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2</w:t>
            </w:r>
          </w:p>
        </w:tc>
        <w:tc>
          <w:tcPr>
            <w:tcW w:w="1761" w:type="dxa"/>
            <w:tcBorders>
              <w:top w:val="single" w:sz="5" w:space="0" w:color="000000"/>
              <w:left w:val="single" w:sz="5" w:space="0" w:color="000000"/>
              <w:bottom w:val="single" w:sz="5" w:space="0" w:color="000000"/>
              <w:right w:val="single" w:sz="5" w:space="0" w:color="000000"/>
            </w:tcBorders>
            <w:vAlign w:val="center"/>
          </w:tcPr>
          <w:p w14:paraId="45D68D91"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5301C45F"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5D7626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13.78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2E6E6D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24.165′E</w:t>
            </w:r>
          </w:p>
        </w:tc>
        <w:tc>
          <w:tcPr>
            <w:tcW w:w="1984" w:type="dxa"/>
            <w:tcBorders>
              <w:top w:val="single" w:sz="5" w:space="0" w:color="000000"/>
              <w:left w:val="single" w:sz="5" w:space="0" w:color="000000"/>
              <w:bottom w:val="single" w:sz="5" w:space="0" w:color="000000"/>
              <w:right w:val="single" w:sz="5" w:space="0" w:color="000000"/>
            </w:tcBorders>
          </w:tcPr>
          <w:p w14:paraId="5F332670"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056D2B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BF0459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2</w:t>
            </w:r>
          </w:p>
        </w:tc>
        <w:tc>
          <w:tcPr>
            <w:tcW w:w="1761" w:type="dxa"/>
            <w:tcBorders>
              <w:top w:val="single" w:sz="5" w:space="0" w:color="000000"/>
              <w:left w:val="single" w:sz="5" w:space="0" w:color="000000"/>
              <w:bottom w:val="single" w:sz="5" w:space="0" w:color="000000"/>
              <w:right w:val="single" w:sz="5" w:space="0" w:color="000000"/>
            </w:tcBorders>
            <w:vAlign w:val="center"/>
          </w:tcPr>
          <w:p w14:paraId="0BABC74C"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58095C9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A32E11A"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13.78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CF29C2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50.670′E</w:t>
            </w:r>
          </w:p>
        </w:tc>
        <w:tc>
          <w:tcPr>
            <w:tcW w:w="1984" w:type="dxa"/>
            <w:tcBorders>
              <w:top w:val="single" w:sz="5" w:space="0" w:color="000000"/>
              <w:left w:val="single" w:sz="5" w:space="0" w:color="000000"/>
              <w:bottom w:val="single" w:sz="5" w:space="0" w:color="000000"/>
              <w:right w:val="single" w:sz="5" w:space="0" w:color="000000"/>
            </w:tcBorders>
          </w:tcPr>
          <w:p w14:paraId="525C773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119D25E"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DDED73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48F2B11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2181B3D3"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7DC7D0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2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30B4FAB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45.610′E</w:t>
            </w:r>
          </w:p>
        </w:tc>
        <w:tc>
          <w:tcPr>
            <w:tcW w:w="1984" w:type="dxa"/>
            <w:tcBorders>
              <w:top w:val="single" w:sz="5" w:space="0" w:color="000000"/>
              <w:left w:val="single" w:sz="5" w:space="0" w:color="000000"/>
              <w:bottom w:val="single" w:sz="5" w:space="0" w:color="000000"/>
              <w:right w:val="single" w:sz="5" w:space="0" w:color="000000"/>
            </w:tcBorders>
          </w:tcPr>
          <w:p w14:paraId="2A03066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A49B651"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6A8536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lastRenderedPageBreak/>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6293E4B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5EBB167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A593A4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21.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C1DA35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9°03.200′E</w:t>
            </w:r>
          </w:p>
        </w:tc>
        <w:tc>
          <w:tcPr>
            <w:tcW w:w="1984" w:type="dxa"/>
            <w:tcBorders>
              <w:top w:val="single" w:sz="5" w:space="0" w:color="000000"/>
              <w:left w:val="single" w:sz="5" w:space="0" w:color="000000"/>
              <w:bottom w:val="single" w:sz="5" w:space="0" w:color="000000"/>
              <w:right w:val="single" w:sz="5" w:space="0" w:color="000000"/>
            </w:tcBorders>
          </w:tcPr>
          <w:p w14:paraId="78100982"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5AD71E7"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8E3FF18"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7DBE020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7D5FA25F"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8E517C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24.0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67CD7A6A"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37.235′E</w:t>
            </w:r>
          </w:p>
        </w:tc>
        <w:tc>
          <w:tcPr>
            <w:tcW w:w="1984" w:type="dxa"/>
            <w:tcBorders>
              <w:top w:val="single" w:sz="5" w:space="0" w:color="000000"/>
              <w:left w:val="single" w:sz="5" w:space="0" w:color="000000"/>
              <w:bottom w:val="single" w:sz="5" w:space="0" w:color="000000"/>
              <w:right w:val="single" w:sz="5" w:space="0" w:color="000000"/>
            </w:tcBorders>
          </w:tcPr>
          <w:p w14:paraId="50DE27E6"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6E48814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9F79279"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49BAE0A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214874E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3BA8C4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24.0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56A4540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45.610′E</w:t>
            </w:r>
          </w:p>
        </w:tc>
        <w:tc>
          <w:tcPr>
            <w:tcW w:w="1984" w:type="dxa"/>
            <w:tcBorders>
              <w:top w:val="single" w:sz="5" w:space="0" w:color="000000"/>
              <w:left w:val="single" w:sz="5" w:space="0" w:color="000000"/>
              <w:bottom w:val="single" w:sz="5" w:space="0" w:color="000000"/>
              <w:right w:val="single" w:sz="5" w:space="0" w:color="000000"/>
            </w:tcBorders>
          </w:tcPr>
          <w:p w14:paraId="7937D73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764CFA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E940CB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40B8511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7A0C01B9"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9AB07A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24.8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151457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9°03.200′E</w:t>
            </w:r>
          </w:p>
        </w:tc>
        <w:tc>
          <w:tcPr>
            <w:tcW w:w="1984" w:type="dxa"/>
            <w:tcBorders>
              <w:top w:val="single" w:sz="5" w:space="0" w:color="000000"/>
              <w:left w:val="single" w:sz="5" w:space="0" w:color="000000"/>
              <w:bottom w:val="single" w:sz="5" w:space="0" w:color="000000"/>
              <w:right w:val="single" w:sz="5" w:space="0" w:color="000000"/>
            </w:tcBorders>
          </w:tcPr>
          <w:p w14:paraId="55E1ED98"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C79D7B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17E7DE0"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7CAFD629"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00B7D04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6BE883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30.32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67C7DF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44.390′E</w:t>
            </w:r>
          </w:p>
        </w:tc>
        <w:tc>
          <w:tcPr>
            <w:tcW w:w="1984" w:type="dxa"/>
            <w:tcBorders>
              <w:top w:val="single" w:sz="5" w:space="0" w:color="000000"/>
              <w:left w:val="single" w:sz="5" w:space="0" w:color="000000"/>
              <w:bottom w:val="single" w:sz="5" w:space="0" w:color="000000"/>
              <w:right w:val="single" w:sz="5" w:space="0" w:color="000000"/>
            </w:tcBorders>
          </w:tcPr>
          <w:p w14:paraId="20F89BB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E27C3C1"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6956C3A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409CD4E1"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5B9F953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42BC11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30.32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D9B309F"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57.650′E</w:t>
            </w:r>
          </w:p>
        </w:tc>
        <w:tc>
          <w:tcPr>
            <w:tcW w:w="1984" w:type="dxa"/>
            <w:tcBorders>
              <w:top w:val="single" w:sz="5" w:space="0" w:color="000000"/>
              <w:left w:val="single" w:sz="5" w:space="0" w:color="000000"/>
              <w:bottom w:val="single" w:sz="5" w:space="0" w:color="000000"/>
              <w:right w:val="single" w:sz="5" w:space="0" w:color="000000"/>
            </w:tcBorders>
          </w:tcPr>
          <w:p w14:paraId="75A5367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E51147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68DB06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74B66CA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15747807"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02D6129"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35.205′S</w:t>
            </w:r>
          </w:p>
        </w:tc>
        <w:tc>
          <w:tcPr>
            <w:tcW w:w="1472" w:type="dxa"/>
            <w:tcBorders>
              <w:top w:val="single" w:sz="5" w:space="0" w:color="000000"/>
              <w:left w:val="single" w:sz="5" w:space="0" w:color="000000"/>
              <w:bottom w:val="single" w:sz="5" w:space="0" w:color="000000"/>
              <w:right w:val="single" w:sz="5" w:space="0" w:color="000000"/>
            </w:tcBorders>
            <w:vAlign w:val="center"/>
          </w:tcPr>
          <w:p w14:paraId="57F539B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37.235′E</w:t>
            </w:r>
          </w:p>
        </w:tc>
        <w:tc>
          <w:tcPr>
            <w:tcW w:w="1984" w:type="dxa"/>
            <w:tcBorders>
              <w:top w:val="single" w:sz="5" w:space="0" w:color="000000"/>
              <w:left w:val="single" w:sz="5" w:space="0" w:color="000000"/>
              <w:bottom w:val="single" w:sz="5" w:space="0" w:color="000000"/>
              <w:right w:val="single" w:sz="5" w:space="0" w:color="000000"/>
            </w:tcBorders>
          </w:tcPr>
          <w:p w14:paraId="75B3D075"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4630EF3"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789D0F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S. Tasman Rise 3</w:t>
            </w:r>
          </w:p>
        </w:tc>
        <w:tc>
          <w:tcPr>
            <w:tcW w:w="1761" w:type="dxa"/>
            <w:tcBorders>
              <w:top w:val="single" w:sz="5" w:space="0" w:color="000000"/>
              <w:left w:val="single" w:sz="5" w:space="0" w:color="000000"/>
              <w:bottom w:val="single" w:sz="5" w:space="0" w:color="000000"/>
              <w:right w:val="single" w:sz="5" w:space="0" w:color="000000"/>
            </w:tcBorders>
            <w:vAlign w:val="center"/>
          </w:tcPr>
          <w:p w14:paraId="5D21BFF6"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South Tasman Rise</w:t>
            </w:r>
          </w:p>
        </w:tc>
        <w:tc>
          <w:tcPr>
            <w:tcW w:w="1407" w:type="dxa"/>
            <w:tcBorders>
              <w:top w:val="single" w:sz="5" w:space="0" w:color="000000"/>
              <w:left w:val="single" w:sz="5" w:space="0" w:color="000000"/>
              <w:bottom w:val="single" w:sz="5" w:space="0" w:color="000000"/>
              <w:right w:val="single" w:sz="5" w:space="0" w:color="000000"/>
            </w:tcBorders>
            <w:vAlign w:val="center"/>
          </w:tcPr>
          <w:p w14:paraId="72CE175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762F9D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47°35.205′S</w:t>
            </w:r>
          </w:p>
        </w:tc>
        <w:tc>
          <w:tcPr>
            <w:tcW w:w="1472" w:type="dxa"/>
            <w:tcBorders>
              <w:top w:val="single" w:sz="5" w:space="0" w:color="000000"/>
              <w:left w:val="single" w:sz="5" w:space="0" w:color="000000"/>
              <w:bottom w:val="single" w:sz="5" w:space="0" w:color="000000"/>
              <w:right w:val="single" w:sz="5" w:space="0" w:color="000000"/>
            </w:tcBorders>
            <w:vAlign w:val="center"/>
          </w:tcPr>
          <w:p w14:paraId="5B1789A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48°44.390′E</w:t>
            </w:r>
          </w:p>
        </w:tc>
        <w:tc>
          <w:tcPr>
            <w:tcW w:w="1984" w:type="dxa"/>
            <w:tcBorders>
              <w:top w:val="single" w:sz="5" w:space="0" w:color="000000"/>
              <w:left w:val="single" w:sz="5" w:space="0" w:color="000000"/>
              <w:bottom w:val="single" w:sz="5" w:space="0" w:color="000000"/>
              <w:right w:val="single" w:sz="5" w:space="0" w:color="000000"/>
            </w:tcBorders>
          </w:tcPr>
          <w:p w14:paraId="31083EEE"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6280A1B"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74135A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Marion</w:t>
            </w:r>
          </w:p>
        </w:tc>
        <w:tc>
          <w:tcPr>
            <w:tcW w:w="1761" w:type="dxa"/>
            <w:tcBorders>
              <w:top w:val="single" w:sz="5" w:space="0" w:color="000000"/>
              <w:left w:val="single" w:sz="5" w:space="0" w:color="000000"/>
              <w:bottom w:val="single" w:sz="5" w:space="0" w:color="000000"/>
              <w:right w:val="single" w:sz="5" w:space="0" w:color="000000"/>
            </w:tcBorders>
            <w:vAlign w:val="center"/>
          </w:tcPr>
          <w:p w14:paraId="6BB3218D"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521B03AD"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168DB9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27°59.155′S</w:t>
            </w:r>
          </w:p>
        </w:tc>
        <w:tc>
          <w:tcPr>
            <w:tcW w:w="1472" w:type="dxa"/>
            <w:tcBorders>
              <w:top w:val="single" w:sz="5" w:space="0" w:color="000000"/>
              <w:left w:val="single" w:sz="5" w:space="0" w:color="000000"/>
              <w:bottom w:val="single" w:sz="5" w:space="0" w:color="000000"/>
              <w:right w:val="single" w:sz="5" w:space="0" w:color="000000"/>
            </w:tcBorders>
            <w:vAlign w:val="center"/>
          </w:tcPr>
          <w:p w14:paraId="5EBCFE3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5°19.590′E</w:t>
            </w:r>
          </w:p>
        </w:tc>
        <w:tc>
          <w:tcPr>
            <w:tcW w:w="1984" w:type="dxa"/>
            <w:tcBorders>
              <w:top w:val="single" w:sz="5" w:space="0" w:color="000000"/>
              <w:left w:val="single" w:sz="5" w:space="0" w:color="000000"/>
              <w:bottom w:val="single" w:sz="5" w:space="0" w:color="000000"/>
              <w:right w:val="single" w:sz="5" w:space="0" w:color="000000"/>
            </w:tcBorders>
          </w:tcPr>
          <w:p w14:paraId="1371F747"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1F3D2B3B"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91860D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Marion</w:t>
            </w:r>
          </w:p>
        </w:tc>
        <w:tc>
          <w:tcPr>
            <w:tcW w:w="1761" w:type="dxa"/>
            <w:tcBorders>
              <w:top w:val="single" w:sz="5" w:space="0" w:color="000000"/>
              <w:left w:val="single" w:sz="5" w:space="0" w:color="000000"/>
              <w:bottom w:val="single" w:sz="5" w:space="0" w:color="000000"/>
              <w:right w:val="single" w:sz="5" w:space="0" w:color="000000"/>
            </w:tcBorders>
            <w:vAlign w:val="center"/>
          </w:tcPr>
          <w:p w14:paraId="5747BFF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769C58D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70948C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27°59.155′S</w:t>
            </w:r>
          </w:p>
        </w:tc>
        <w:tc>
          <w:tcPr>
            <w:tcW w:w="1472" w:type="dxa"/>
            <w:tcBorders>
              <w:top w:val="single" w:sz="5" w:space="0" w:color="000000"/>
              <w:left w:val="single" w:sz="5" w:space="0" w:color="000000"/>
              <w:bottom w:val="single" w:sz="5" w:space="0" w:color="000000"/>
              <w:right w:val="single" w:sz="5" w:space="0" w:color="000000"/>
            </w:tcBorders>
            <w:vAlign w:val="center"/>
          </w:tcPr>
          <w:p w14:paraId="6A3B0E3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5°40.370′E</w:t>
            </w:r>
          </w:p>
        </w:tc>
        <w:tc>
          <w:tcPr>
            <w:tcW w:w="1984" w:type="dxa"/>
            <w:tcBorders>
              <w:top w:val="single" w:sz="5" w:space="0" w:color="000000"/>
              <w:left w:val="single" w:sz="5" w:space="0" w:color="000000"/>
              <w:bottom w:val="single" w:sz="5" w:space="0" w:color="000000"/>
              <w:right w:val="single" w:sz="5" w:space="0" w:color="000000"/>
            </w:tcBorders>
          </w:tcPr>
          <w:p w14:paraId="769DCFE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720DC72"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8B0425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Marion</w:t>
            </w:r>
          </w:p>
        </w:tc>
        <w:tc>
          <w:tcPr>
            <w:tcW w:w="1761" w:type="dxa"/>
            <w:tcBorders>
              <w:top w:val="single" w:sz="5" w:space="0" w:color="000000"/>
              <w:left w:val="single" w:sz="5" w:space="0" w:color="000000"/>
              <w:bottom w:val="single" w:sz="5" w:space="0" w:color="000000"/>
              <w:right w:val="single" w:sz="5" w:space="0" w:color="000000"/>
            </w:tcBorders>
            <w:vAlign w:val="center"/>
          </w:tcPr>
          <w:p w14:paraId="6CEDB72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7698522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C95375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28°19.8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13786729"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5°19.590′E</w:t>
            </w:r>
          </w:p>
        </w:tc>
        <w:tc>
          <w:tcPr>
            <w:tcW w:w="1984" w:type="dxa"/>
            <w:tcBorders>
              <w:top w:val="single" w:sz="5" w:space="0" w:color="000000"/>
              <w:left w:val="single" w:sz="5" w:space="0" w:color="000000"/>
              <w:bottom w:val="single" w:sz="5" w:space="0" w:color="000000"/>
              <w:right w:val="single" w:sz="5" w:space="0" w:color="000000"/>
            </w:tcBorders>
          </w:tcPr>
          <w:p w14:paraId="0D1A5AF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BBD0D9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2B5E10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Marion</w:t>
            </w:r>
          </w:p>
        </w:tc>
        <w:tc>
          <w:tcPr>
            <w:tcW w:w="1761" w:type="dxa"/>
            <w:tcBorders>
              <w:top w:val="single" w:sz="5" w:space="0" w:color="000000"/>
              <w:left w:val="single" w:sz="5" w:space="0" w:color="000000"/>
              <w:bottom w:val="single" w:sz="5" w:space="0" w:color="000000"/>
              <w:right w:val="single" w:sz="5" w:space="0" w:color="000000"/>
            </w:tcBorders>
            <w:vAlign w:val="center"/>
          </w:tcPr>
          <w:p w14:paraId="2686745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0F29897E"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78C6B7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28°19.8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1043D2D"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5°40.370′E</w:t>
            </w:r>
          </w:p>
        </w:tc>
        <w:tc>
          <w:tcPr>
            <w:tcW w:w="1984" w:type="dxa"/>
            <w:tcBorders>
              <w:top w:val="single" w:sz="5" w:space="0" w:color="000000"/>
              <w:left w:val="single" w:sz="5" w:space="0" w:color="000000"/>
              <w:bottom w:val="single" w:sz="5" w:space="0" w:color="000000"/>
              <w:right w:val="single" w:sz="5" w:space="0" w:color="000000"/>
            </w:tcBorders>
          </w:tcPr>
          <w:p w14:paraId="4AABCBFA"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A15FAA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0260B15"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0E8406A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79FF652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5D9072D"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49.324′S</w:t>
            </w:r>
          </w:p>
        </w:tc>
        <w:tc>
          <w:tcPr>
            <w:tcW w:w="1472" w:type="dxa"/>
            <w:tcBorders>
              <w:top w:val="single" w:sz="5" w:space="0" w:color="000000"/>
              <w:left w:val="single" w:sz="5" w:space="0" w:color="000000"/>
              <w:bottom w:val="single" w:sz="5" w:space="0" w:color="000000"/>
              <w:right w:val="single" w:sz="5" w:space="0" w:color="000000"/>
            </w:tcBorders>
            <w:vAlign w:val="center"/>
          </w:tcPr>
          <w:p w14:paraId="01F51A33"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2°42.880′E</w:t>
            </w:r>
          </w:p>
        </w:tc>
        <w:tc>
          <w:tcPr>
            <w:tcW w:w="1984" w:type="dxa"/>
            <w:tcBorders>
              <w:top w:val="single" w:sz="5" w:space="0" w:color="000000"/>
              <w:left w:val="single" w:sz="5" w:space="0" w:color="000000"/>
              <w:bottom w:val="single" w:sz="5" w:space="0" w:color="000000"/>
              <w:right w:val="single" w:sz="5" w:space="0" w:color="000000"/>
            </w:tcBorders>
          </w:tcPr>
          <w:p w14:paraId="32FAC9A1" w14:textId="459BEE9E" w:rsidR="00060557" w:rsidRPr="004A795A" w:rsidRDefault="004A795A" w:rsidP="00060557">
            <w:pPr>
              <w:textAlignment w:val="baseline"/>
              <w:rPr>
                <w:rFonts w:eastAsia="Calibri Light"/>
                <w:color w:val="000000"/>
                <w:sz w:val="18"/>
                <w:szCs w:val="16"/>
              </w:rPr>
            </w:pPr>
            <w:r>
              <w:rPr>
                <w:rFonts w:ascii="Calibri Light" w:eastAsia="Calibri Light" w:hAnsi="Calibri Light"/>
                <w:color w:val="1F3863"/>
                <w:sz w:val="18"/>
              </w:rPr>
              <w:t>Start on the New Zealand EEZ</w:t>
            </w:r>
          </w:p>
        </w:tc>
      </w:tr>
      <w:tr w:rsidR="00060557" w:rsidRPr="004A795A" w14:paraId="119F997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83EEA3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40ABDCE7"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1C46681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41493A6"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40.1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347117D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2°42.880′E</w:t>
            </w:r>
          </w:p>
        </w:tc>
        <w:tc>
          <w:tcPr>
            <w:tcW w:w="1984" w:type="dxa"/>
            <w:tcBorders>
              <w:top w:val="single" w:sz="5" w:space="0" w:color="000000"/>
              <w:left w:val="single" w:sz="5" w:space="0" w:color="000000"/>
              <w:bottom w:val="single" w:sz="5" w:space="0" w:color="000000"/>
              <w:right w:val="single" w:sz="5" w:space="0" w:color="000000"/>
            </w:tcBorders>
          </w:tcPr>
          <w:p w14:paraId="71ACEA26"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1A4A8127"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2CFF04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6E40CF0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4752D1C0"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F4591FC"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40.115′S</w:t>
            </w:r>
          </w:p>
        </w:tc>
        <w:tc>
          <w:tcPr>
            <w:tcW w:w="1472" w:type="dxa"/>
            <w:tcBorders>
              <w:top w:val="single" w:sz="5" w:space="0" w:color="000000"/>
              <w:left w:val="single" w:sz="5" w:space="0" w:color="000000"/>
              <w:bottom w:val="single" w:sz="5" w:space="0" w:color="000000"/>
              <w:right w:val="single" w:sz="5" w:space="0" w:color="000000"/>
            </w:tcBorders>
            <w:vAlign w:val="center"/>
          </w:tcPr>
          <w:p w14:paraId="3AFE4537"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2°53.295′E</w:t>
            </w:r>
          </w:p>
        </w:tc>
        <w:tc>
          <w:tcPr>
            <w:tcW w:w="1984" w:type="dxa"/>
            <w:tcBorders>
              <w:top w:val="single" w:sz="5" w:space="0" w:color="000000"/>
              <w:left w:val="single" w:sz="5" w:space="0" w:color="000000"/>
              <w:bottom w:val="single" w:sz="5" w:space="0" w:color="000000"/>
              <w:right w:val="single" w:sz="5" w:space="0" w:color="000000"/>
            </w:tcBorders>
          </w:tcPr>
          <w:p w14:paraId="47B2328F"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55B6525C"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749698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1662D21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68217E1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7EFF14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16.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B0738D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2°53.295′E</w:t>
            </w:r>
          </w:p>
        </w:tc>
        <w:tc>
          <w:tcPr>
            <w:tcW w:w="1984" w:type="dxa"/>
            <w:tcBorders>
              <w:top w:val="single" w:sz="5" w:space="0" w:color="000000"/>
              <w:left w:val="single" w:sz="5" w:space="0" w:color="000000"/>
              <w:bottom w:val="single" w:sz="5" w:space="0" w:color="000000"/>
              <w:right w:val="single" w:sz="5" w:space="0" w:color="000000"/>
            </w:tcBorders>
          </w:tcPr>
          <w:p w14:paraId="5F1C24A2"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091D1ABB"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4E8288C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00C5658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2FD59B5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0B5B05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16.5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53A4352"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4°20.000′E</w:t>
            </w:r>
          </w:p>
        </w:tc>
        <w:tc>
          <w:tcPr>
            <w:tcW w:w="1984" w:type="dxa"/>
            <w:tcBorders>
              <w:top w:val="single" w:sz="5" w:space="0" w:color="000000"/>
              <w:left w:val="single" w:sz="5" w:space="0" w:color="000000"/>
              <w:bottom w:val="single" w:sz="5" w:space="0" w:color="000000"/>
              <w:right w:val="single" w:sz="5" w:space="0" w:color="000000"/>
            </w:tcBorders>
          </w:tcPr>
          <w:p w14:paraId="673576D8"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2E523D5A"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C973EBE"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114ECB7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16DFDF1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257EF0F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40.245′S</w:t>
            </w:r>
          </w:p>
        </w:tc>
        <w:tc>
          <w:tcPr>
            <w:tcW w:w="1472" w:type="dxa"/>
            <w:tcBorders>
              <w:top w:val="single" w:sz="5" w:space="0" w:color="000000"/>
              <w:left w:val="single" w:sz="5" w:space="0" w:color="000000"/>
              <w:bottom w:val="single" w:sz="5" w:space="0" w:color="000000"/>
              <w:right w:val="single" w:sz="5" w:space="0" w:color="000000"/>
            </w:tcBorders>
            <w:vAlign w:val="center"/>
          </w:tcPr>
          <w:p w14:paraId="11EF0BA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4°20.000′E</w:t>
            </w:r>
          </w:p>
        </w:tc>
        <w:tc>
          <w:tcPr>
            <w:tcW w:w="1984" w:type="dxa"/>
            <w:tcBorders>
              <w:top w:val="single" w:sz="5" w:space="0" w:color="000000"/>
              <w:left w:val="single" w:sz="5" w:space="0" w:color="000000"/>
              <w:bottom w:val="single" w:sz="5" w:space="0" w:color="000000"/>
              <w:right w:val="single" w:sz="5" w:space="0" w:color="000000"/>
            </w:tcBorders>
          </w:tcPr>
          <w:p w14:paraId="1A9DAF13"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6EA04A7E"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4086A2F"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71DE414C"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767BF199"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BF0777E"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40.245′S</w:t>
            </w:r>
          </w:p>
        </w:tc>
        <w:tc>
          <w:tcPr>
            <w:tcW w:w="1472" w:type="dxa"/>
            <w:tcBorders>
              <w:top w:val="single" w:sz="5" w:space="0" w:color="000000"/>
              <w:left w:val="single" w:sz="5" w:space="0" w:color="000000"/>
              <w:bottom w:val="single" w:sz="5" w:space="0" w:color="000000"/>
              <w:right w:val="single" w:sz="5" w:space="0" w:color="000000"/>
            </w:tcBorders>
            <w:vAlign w:val="center"/>
          </w:tcPr>
          <w:p w14:paraId="2324C875"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4°00.200′E</w:t>
            </w:r>
          </w:p>
        </w:tc>
        <w:tc>
          <w:tcPr>
            <w:tcW w:w="1984" w:type="dxa"/>
            <w:tcBorders>
              <w:top w:val="single" w:sz="5" w:space="0" w:color="000000"/>
              <w:left w:val="single" w:sz="5" w:space="0" w:color="000000"/>
              <w:bottom w:val="single" w:sz="5" w:space="0" w:color="000000"/>
              <w:right w:val="single" w:sz="5" w:space="0" w:color="000000"/>
            </w:tcBorders>
          </w:tcPr>
          <w:p w14:paraId="552B065F"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0432F29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656B7C4"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17D4949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515491F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4714E6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53.67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9DAC2A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4°00.200′E</w:t>
            </w:r>
          </w:p>
        </w:tc>
        <w:tc>
          <w:tcPr>
            <w:tcW w:w="1984" w:type="dxa"/>
            <w:tcBorders>
              <w:top w:val="single" w:sz="5" w:space="0" w:color="000000"/>
              <w:left w:val="single" w:sz="5" w:space="0" w:color="000000"/>
              <w:bottom w:val="single" w:sz="5" w:space="0" w:color="000000"/>
              <w:right w:val="single" w:sz="5" w:space="0" w:color="000000"/>
            </w:tcBorders>
          </w:tcPr>
          <w:p w14:paraId="586A61B3"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26D43622" w14:textId="77777777" w:rsidTr="004A795A">
        <w:trPr>
          <w:trHeight w:hRule="exact" w:val="868"/>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1902C52"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Three Kings</w:t>
            </w:r>
          </w:p>
        </w:tc>
        <w:tc>
          <w:tcPr>
            <w:tcW w:w="1761" w:type="dxa"/>
            <w:tcBorders>
              <w:top w:val="single" w:sz="5" w:space="0" w:color="000000"/>
              <w:left w:val="single" w:sz="5" w:space="0" w:color="000000"/>
              <w:bottom w:val="single" w:sz="5" w:space="0" w:color="000000"/>
              <w:right w:val="single" w:sz="5" w:space="0" w:color="000000"/>
            </w:tcBorders>
            <w:vAlign w:val="center"/>
          </w:tcPr>
          <w:p w14:paraId="03010D8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Three Kings</w:t>
            </w:r>
          </w:p>
        </w:tc>
        <w:tc>
          <w:tcPr>
            <w:tcW w:w="1407" w:type="dxa"/>
            <w:tcBorders>
              <w:top w:val="single" w:sz="5" w:space="0" w:color="000000"/>
              <w:left w:val="single" w:sz="5" w:space="0" w:color="000000"/>
              <w:bottom w:val="single" w:sz="5" w:space="0" w:color="000000"/>
              <w:right w:val="single" w:sz="5" w:space="0" w:color="000000"/>
            </w:tcBorders>
            <w:vAlign w:val="center"/>
          </w:tcPr>
          <w:p w14:paraId="5A6F947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59F25C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0°53.67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577E7AE"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73°08.819′E</w:t>
            </w:r>
          </w:p>
        </w:tc>
        <w:tc>
          <w:tcPr>
            <w:tcW w:w="1984" w:type="dxa"/>
            <w:tcBorders>
              <w:top w:val="single" w:sz="5" w:space="0" w:color="000000"/>
              <w:left w:val="single" w:sz="5" w:space="0" w:color="000000"/>
              <w:bottom w:val="single" w:sz="5" w:space="0" w:color="000000"/>
              <w:right w:val="single" w:sz="5" w:space="0" w:color="000000"/>
            </w:tcBorders>
          </w:tcPr>
          <w:p w14:paraId="23FFC924" w14:textId="1577EB39" w:rsidR="00060557" w:rsidRPr="004A795A" w:rsidRDefault="004A795A" w:rsidP="00060557">
            <w:pPr>
              <w:textAlignment w:val="baseline"/>
              <w:rPr>
                <w:rFonts w:eastAsia="Calibri Light"/>
                <w:color w:val="000000"/>
                <w:sz w:val="18"/>
                <w:szCs w:val="16"/>
              </w:rPr>
            </w:pPr>
            <w:r>
              <w:rPr>
                <w:rFonts w:ascii="Calibri Light" w:eastAsia="Calibri Light" w:hAnsi="Calibri Light"/>
                <w:color w:val="1F3863"/>
                <w:sz w:val="18"/>
              </w:rPr>
              <w:t>West along the New Zealand EEZ to the start point</w:t>
            </w:r>
          </w:p>
        </w:tc>
      </w:tr>
      <w:tr w:rsidR="00060557" w:rsidRPr="004A795A" w14:paraId="2F90BAA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362D77D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 Norfolk Ridge</w:t>
            </w:r>
          </w:p>
        </w:tc>
        <w:tc>
          <w:tcPr>
            <w:tcW w:w="1761" w:type="dxa"/>
            <w:tcBorders>
              <w:top w:val="single" w:sz="5" w:space="0" w:color="000000"/>
              <w:left w:val="single" w:sz="5" w:space="0" w:color="000000"/>
              <w:bottom w:val="single" w:sz="5" w:space="0" w:color="000000"/>
              <w:right w:val="single" w:sz="5" w:space="0" w:color="000000"/>
            </w:tcBorders>
            <w:vAlign w:val="center"/>
          </w:tcPr>
          <w:p w14:paraId="095B4382"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 Norfolk</w:t>
            </w:r>
          </w:p>
        </w:tc>
        <w:tc>
          <w:tcPr>
            <w:tcW w:w="1407" w:type="dxa"/>
            <w:tcBorders>
              <w:top w:val="single" w:sz="5" w:space="0" w:color="000000"/>
              <w:left w:val="single" w:sz="5" w:space="0" w:color="000000"/>
              <w:bottom w:val="single" w:sz="5" w:space="0" w:color="000000"/>
              <w:right w:val="single" w:sz="5" w:space="0" w:color="000000"/>
            </w:tcBorders>
            <w:vAlign w:val="center"/>
          </w:tcPr>
          <w:p w14:paraId="0D3981E2"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23882A8"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2°17.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CF952C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6°41.530′E</w:t>
            </w:r>
          </w:p>
        </w:tc>
        <w:tc>
          <w:tcPr>
            <w:tcW w:w="1984" w:type="dxa"/>
            <w:tcBorders>
              <w:top w:val="single" w:sz="5" w:space="0" w:color="000000"/>
              <w:left w:val="single" w:sz="5" w:space="0" w:color="000000"/>
              <w:bottom w:val="single" w:sz="5" w:space="0" w:color="000000"/>
              <w:right w:val="single" w:sz="5" w:space="0" w:color="000000"/>
            </w:tcBorders>
          </w:tcPr>
          <w:p w14:paraId="03E97DEE" w14:textId="77777777" w:rsidR="00060557" w:rsidRPr="004A795A" w:rsidRDefault="00060557" w:rsidP="00BF0E48">
            <w:pPr>
              <w:textAlignment w:val="baseline"/>
              <w:rPr>
                <w:rFonts w:eastAsia="Calibri Light"/>
                <w:color w:val="000000"/>
                <w:sz w:val="18"/>
                <w:szCs w:val="16"/>
              </w:rPr>
            </w:pPr>
            <w:r w:rsidRPr="004A795A">
              <w:rPr>
                <w:rFonts w:eastAsia="Calibri Light"/>
                <w:color w:val="000000"/>
                <w:sz w:val="18"/>
                <w:szCs w:val="16"/>
              </w:rPr>
              <w:t xml:space="preserve"> </w:t>
            </w:r>
          </w:p>
        </w:tc>
      </w:tr>
      <w:tr w:rsidR="00060557" w:rsidRPr="004A795A" w14:paraId="2E7031BF" w14:textId="77777777" w:rsidTr="004A795A">
        <w:trPr>
          <w:trHeight w:hRule="exact" w:val="652"/>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5E554C11"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 Norfolk Ridge</w:t>
            </w:r>
          </w:p>
        </w:tc>
        <w:tc>
          <w:tcPr>
            <w:tcW w:w="1761" w:type="dxa"/>
            <w:tcBorders>
              <w:top w:val="single" w:sz="5" w:space="0" w:color="000000"/>
              <w:left w:val="single" w:sz="5" w:space="0" w:color="000000"/>
              <w:bottom w:val="single" w:sz="5" w:space="0" w:color="000000"/>
              <w:right w:val="single" w:sz="5" w:space="0" w:color="000000"/>
            </w:tcBorders>
            <w:vAlign w:val="center"/>
          </w:tcPr>
          <w:p w14:paraId="0954193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 Norfolk</w:t>
            </w:r>
          </w:p>
        </w:tc>
        <w:tc>
          <w:tcPr>
            <w:tcW w:w="1407" w:type="dxa"/>
            <w:tcBorders>
              <w:top w:val="single" w:sz="5" w:space="0" w:color="000000"/>
              <w:left w:val="single" w:sz="5" w:space="0" w:color="000000"/>
              <w:bottom w:val="single" w:sz="5" w:space="0" w:color="000000"/>
              <w:right w:val="single" w:sz="5" w:space="0" w:color="000000"/>
            </w:tcBorders>
            <w:vAlign w:val="center"/>
          </w:tcPr>
          <w:p w14:paraId="7A593D0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C87501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2°17.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7E19849B"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6°41.921′E</w:t>
            </w:r>
          </w:p>
        </w:tc>
        <w:tc>
          <w:tcPr>
            <w:tcW w:w="1984" w:type="dxa"/>
            <w:tcBorders>
              <w:top w:val="single" w:sz="5" w:space="0" w:color="000000"/>
              <w:left w:val="single" w:sz="5" w:space="0" w:color="000000"/>
              <w:bottom w:val="single" w:sz="5" w:space="0" w:color="000000"/>
              <w:right w:val="single" w:sz="5" w:space="0" w:color="000000"/>
            </w:tcBorders>
          </w:tcPr>
          <w:p w14:paraId="34013C39" w14:textId="40B25A17" w:rsidR="00060557" w:rsidRPr="004A795A" w:rsidRDefault="004A795A" w:rsidP="00060557">
            <w:pPr>
              <w:textAlignment w:val="baseline"/>
              <w:rPr>
                <w:rFonts w:eastAsia="Calibri Light"/>
                <w:color w:val="000000"/>
                <w:sz w:val="18"/>
                <w:szCs w:val="16"/>
              </w:rPr>
            </w:pPr>
            <w:r>
              <w:rPr>
                <w:rFonts w:ascii="Calibri Light" w:eastAsia="Calibri Light" w:hAnsi="Calibri Light"/>
                <w:color w:val="1F3863"/>
                <w:spacing w:val="2"/>
                <w:sz w:val="18"/>
              </w:rPr>
              <w:t>South-east along the Australian EEZ</w:t>
            </w:r>
          </w:p>
        </w:tc>
      </w:tr>
      <w:tr w:rsidR="00060557" w:rsidRPr="004A795A" w14:paraId="2B1A2BA9"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1313A7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 Norfolk Ridge</w:t>
            </w:r>
          </w:p>
        </w:tc>
        <w:tc>
          <w:tcPr>
            <w:tcW w:w="1761" w:type="dxa"/>
            <w:tcBorders>
              <w:top w:val="single" w:sz="5" w:space="0" w:color="000000"/>
              <w:left w:val="single" w:sz="5" w:space="0" w:color="000000"/>
              <w:bottom w:val="single" w:sz="5" w:space="0" w:color="000000"/>
              <w:right w:val="single" w:sz="5" w:space="0" w:color="000000"/>
            </w:tcBorders>
            <w:vAlign w:val="center"/>
          </w:tcPr>
          <w:p w14:paraId="789CA50B"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 Norfolk</w:t>
            </w:r>
          </w:p>
        </w:tc>
        <w:tc>
          <w:tcPr>
            <w:tcW w:w="1407" w:type="dxa"/>
            <w:tcBorders>
              <w:top w:val="single" w:sz="5" w:space="0" w:color="000000"/>
              <w:left w:val="single" w:sz="5" w:space="0" w:color="000000"/>
              <w:bottom w:val="single" w:sz="5" w:space="0" w:color="000000"/>
              <w:right w:val="single" w:sz="5" w:space="0" w:color="000000"/>
            </w:tcBorders>
            <w:vAlign w:val="center"/>
          </w:tcPr>
          <w:p w14:paraId="2C749195"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0F01BAE7"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2°28.633′S</w:t>
            </w:r>
          </w:p>
        </w:tc>
        <w:tc>
          <w:tcPr>
            <w:tcW w:w="1472" w:type="dxa"/>
            <w:tcBorders>
              <w:top w:val="single" w:sz="5" w:space="0" w:color="000000"/>
              <w:left w:val="single" w:sz="5" w:space="0" w:color="000000"/>
              <w:bottom w:val="single" w:sz="5" w:space="0" w:color="000000"/>
              <w:right w:val="single" w:sz="5" w:space="0" w:color="000000"/>
            </w:tcBorders>
            <w:vAlign w:val="center"/>
          </w:tcPr>
          <w:p w14:paraId="506BE51E"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0.000′E</w:t>
            </w:r>
          </w:p>
        </w:tc>
        <w:tc>
          <w:tcPr>
            <w:tcW w:w="1984" w:type="dxa"/>
            <w:tcBorders>
              <w:top w:val="single" w:sz="5" w:space="0" w:color="000000"/>
              <w:left w:val="single" w:sz="5" w:space="0" w:color="000000"/>
              <w:bottom w:val="single" w:sz="5" w:space="0" w:color="000000"/>
              <w:right w:val="single" w:sz="5" w:space="0" w:color="000000"/>
            </w:tcBorders>
          </w:tcPr>
          <w:p w14:paraId="5641886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8A6B3EE"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609C93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 Norfolk Ridge</w:t>
            </w:r>
          </w:p>
        </w:tc>
        <w:tc>
          <w:tcPr>
            <w:tcW w:w="1761" w:type="dxa"/>
            <w:tcBorders>
              <w:top w:val="single" w:sz="5" w:space="0" w:color="000000"/>
              <w:left w:val="single" w:sz="5" w:space="0" w:color="000000"/>
              <w:bottom w:val="single" w:sz="5" w:space="0" w:color="000000"/>
              <w:right w:val="single" w:sz="5" w:space="0" w:color="000000"/>
            </w:tcBorders>
            <w:vAlign w:val="center"/>
          </w:tcPr>
          <w:p w14:paraId="6079F0A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 Norfolk</w:t>
            </w:r>
          </w:p>
        </w:tc>
        <w:tc>
          <w:tcPr>
            <w:tcW w:w="1407" w:type="dxa"/>
            <w:tcBorders>
              <w:top w:val="single" w:sz="5" w:space="0" w:color="000000"/>
              <w:left w:val="single" w:sz="5" w:space="0" w:color="000000"/>
              <w:bottom w:val="single" w:sz="5" w:space="0" w:color="000000"/>
              <w:right w:val="single" w:sz="5" w:space="0" w:color="000000"/>
            </w:tcBorders>
            <w:vAlign w:val="center"/>
          </w:tcPr>
          <w:p w14:paraId="4111A85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D7490A9"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4°1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BDE88E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8°00.000′E</w:t>
            </w:r>
          </w:p>
        </w:tc>
        <w:tc>
          <w:tcPr>
            <w:tcW w:w="1984" w:type="dxa"/>
            <w:tcBorders>
              <w:top w:val="single" w:sz="5" w:space="0" w:color="000000"/>
              <w:left w:val="single" w:sz="5" w:space="0" w:color="000000"/>
              <w:bottom w:val="single" w:sz="5" w:space="0" w:color="000000"/>
              <w:right w:val="single" w:sz="5" w:space="0" w:color="000000"/>
            </w:tcBorders>
          </w:tcPr>
          <w:p w14:paraId="0337A44C"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CFF66E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7E516D67"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 Norfolk Ridge</w:t>
            </w:r>
          </w:p>
        </w:tc>
        <w:tc>
          <w:tcPr>
            <w:tcW w:w="1761" w:type="dxa"/>
            <w:tcBorders>
              <w:top w:val="single" w:sz="5" w:space="0" w:color="000000"/>
              <w:left w:val="single" w:sz="5" w:space="0" w:color="000000"/>
              <w:bottom w:val="single" w:sz="5" w:space="0" w:color="000000"/>
              <w:right w:val="single" w:sz="5" w:space="0" w:color="000000"/>
            </w:tcBorders>
            <w:vAlign w:val="center"/>
          </w:tcPr>
          <w:p w14:paraId="14DF053E"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 Norfolk</w:t>
            </w:r>
          </w:p>
        </w:tc>
        <w:tc>
          <w:tcPr>
            <w:tcW w:w="1407" w:type="dxa"/>
            <w:tcBorders>
              <w:top w:val="single" w:sz="5" w:space="0" w:color="000000"/>
              <w:left w:val="single" w:sz="5" w:space="0" w:color="000000"/>
              <w:bottom w:val="single" w:sz="5" w:space="0" w:color="000000"/>
              <w:right w:val="single" w:sz="5" w:space="0" w:color="000000"/>
            </w:tcBorders>
            <w:vAlign w:val="center"/>
          </w:tcPr>
          <w:p w14:paraId="4AD8D764"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7BCBF62F"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4°12.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5AB067A0"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13.000′E</w:t>
            </w:r>
          </w:p>
        </w:tc>
        <w:tc>
          <w:tcPr>
            <w:tcW w:w="1984" w:type="dxa"/>
            <w:tcBorders>
              <w:top w:val="single" w:sz="5" w:space="0" w:color="000000"/>
              <w:left w:val="single" w:sz="5" w:space="0" w:color="000000"/>
              <w:bottom w:val="single" w:sz="5" w:space="0" w:color="000000"/>
              <w:right w:val="single" w:sz="5" w:space="0" w:color="000000"/>
            </w:tcBorders>
          </w:tcPr>
          <w:p w14:paraId="3C845D6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028A37B0"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D1B476B"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 Norfolk Ridge</w:t>
            </w:r>
          </w:p>
        </w:tc>
        <w:tc>
          <w:tcPr>
            <w:tcW w:w="1761" w:type="dxa"/>
            <w:tcBorders>
              <w:top w:val="single" w:sz="5" w:space="0" w:color="000000"/>
              <w:left w:val="single" w:sz="5" w:space="0" w:color="000000"/>
              <w:bottom w:val="single" w:sz="5" w:space="0" w:color="000000"/>
              <w:right w:val="single" w:sz="5" w:space="0" w:color="000000"/>
            </w:tcBorders>
            <w:vAlign w:val="center"/>
          </w:tcPr>
          <w:p w14:paraId="0A8FA0C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 Norfolk</w:t>
            </w:r>
          </w:p>
        </w:tc>
        <w:tc>
          <w:tcPr>
            <w:tcW w:w="1407" w:type="dxa"/>
            <w:tcBorders>
              <w:top w:val="single" w:sz="5" w:space="0" w:color="000000"/>
              <w:left w:val="single" w:sz="5" w:space="0" w:color="000000"/>
              <w:bottom w:val="single" w:sz="5" w:space="0" w:color="000000"/>
              <w:right w:val="single" w:sz="5" w:space="0" w:color="000000"/>
            </w:tcBorders>
            <w:vAlign w:val="center"/>
          </w:tcPr>
          <w:p w14:paraId="4316A72A"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5717BFB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4°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5219D14"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13.000′E</w:t>
            </w:r>
          </w:p>
        </w:tc>
        <w:tc>
          <w:tcPr>
            <w:tcW w:w="1984" w:type="dxa"/>
            <w:tcBorders>
              <w:top w:val="single" w:sz="5" w:space="0" w:color="000000"/>
              <w:left w:val="single" w:sz="5" w:space="0" w:color="000000"/>
              <w:bottom w:val="single" w:sz="5" w:space="0" w:color="000000"/>
              <w:right w:val="single" w:sz="5" w:space="0" w:color="000000"/>
            </w:tcBorders>
          </w:tcPr>
          <w:p w14:paraId="3593CF7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35ABC908"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B87044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 Norfolk Ridge</w:t>
            </w:r>
          </w:p>
        </w:tc>
        <w:tc>
          <w:tcPr>
            <w:tcW w:w="1761" w:type="dxa"/>
            <w:tcBorders>
              <w:top w:val="single" w:sz="5" w:space="0" w:color="000000"/>
              <w:left w:val="single" w:sz="5" w:space="0" w:color="000000"/>
              <w:bottom w:val="single" w:sz="5" w:space="0" w:color="000000"/>
              <w:right w:val="single" w:sz="5" w:space="0" w:color="000000"/>
            </w:tcBorders>
            <w:vAlign w:val="center"/>
          </w:tcPr>
          <w:p w14:paraId="55BCBBA4"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 Norfolk</w:t>
            </w:r>
          </w:p>
        </w:tc>
        <w:tc>
          <w:tcPr>
            <w:tcW w:w="1407" w:type="dxa"/>
            <w:tcBorders>
              <w:top w:val="single" w:sz="5" w:space="0" w:color="000000"/>
              <w:left w:val="single" w:sz="5" w:space="0" w:color="000000"/>
              <w:bottom w:val="single" w:sz="5" w:space="0" w:color="000000"/>
              <w:right w:val="single" w:sz="5" w:space="0" w:color="000000"/>
            </w:tcBorders>
            <w:vAlign w:val="center"/>
          </w:tcPr>
          <w:p w14:paraId="44775FDB"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2A52495"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4°00.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047941AC"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6°41.530′E</w:t>
            </w:r>
          </w:p>
        </w:tc>
        <w:tc>
          <w:tcPr>
            <w:tcW w:w="1984" w:type="dxa"/>
            <w:tcBorders>
              <w:top w:val="single" w:sz="5" w:space="0" w:color="000000"/>
              <w:left w:val="single" w:sz="5" w:space="0" w:color="000000"/>
              <w:bottom w:val="single" w:sz="5" w:space="0" w:color="000000"/>
              <w:right w:val="single" w:sz="5" w:space="0" w:color="000000"/>
            </w:tcBorders>
          </w:tcPr>
          <w:p w14:paraId="3AD91949"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5B503946"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1A4C04A3"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pac Bank</w:t>
            </w:r>
          </w:p>
        </w:tc>
        <w:tc>
          <w:tcPr>
            <w:tcW w:w="1761" w:type="dxa"/>
            <w:tcBorders>
              <w:top w:val="single" w:sz="5" w:space="0" w:color="000000"/>
              <w:left w:val="single" w:sz="5" w:space="0" w:color="000000"/>
              <w:bottom w:val="single" w:sz="5" w:space="0" w:color="000000"/>
              <w:right w:val="single" w:sz="5" w:space="0" w:color="000000"/>
            </w:tcBorders>
            <w:vAlign w:val="center"/>
          </w:tcPr>
          <w:p w14:paraId="715A94B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pac Bank</w:t>
            </w:r>
          </w:p>
        </w:tc>
        <w:tc>
          <w:tcPr>
            <w:tcW w:w="1407" w:type="dxa"/>
            <w:tcBorders>
              <w:top w:val="single" w:sz="5" w:space="0" w:color="000000"/>
              <w:left w:val="single" w:sz="5" w:space="0" w:color="000000"/>
              <w:bottom w:val="single" w:sz="5" w:space="0" w:color="000000"/>
              <w:right w:val="single" w:sz="5" w:space="0" w:color="000000"/>
            </w:tcBorders>
            <w:vAlign w:val="center"/>
          </w:tcPr>
          <w:p w14:paraId="3B071BF9"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1AC8F900"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39.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2B052ACD"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05.000′E</w:t>
            </w:r>
          </w:p>
        </w:tc>
        <w:tc>
          <w:tcPr>
            <w:tcW w:w="1984" w:type="dxa"/>
            <w:tcBorders>
              <w:top w:val="single" w:sz="5" w:space="0" w:color="000000"/>
              <w:left w:val="single" w:sz="5" w:space="0" w:color="000000"/>
              <w:bottom w:val="single" w:sz="5" w:space="0" w:color="000000"/>
              <w:right w:val="single" w:sz="5" w:space="0" w:color="000000"/>
            </w:tcBorders>
          </w:tcPr>
          <w:p w14:paraId="0047BDF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26BC58E5"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FB20C46"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lastRenderedPageBreak/>
              <w:t>Westpac Bank</w:t>
            </w:r>
          </w:p>
        </w:tc>
        <w:tc>
          <w:tcPr>
            <w:tcW w:w="1761" w:type="dxa"/>
            <w:tcBorders>
              <w:top w:val="single" w:sz="5" w:space="0" w:color="000000"/>
              <w:left w:val="single" w:sz="5" w:space="0" w:color="000000"/>
              <w:bottom w:val="single" w:sz="5" w:space="0" w:color="000000"/>
              <w:right w:val="single" w:sz="5" w:space="0" w:color="000000"/>
            </w:tcBorders>
            <w:vAlign w:val="center"/>
          </w:tcPr>
          <w:p w14:paraId="5C8D9320"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pac Bank</w:t>
            </w:r>
          </w:p>
        </w:tc>
        <w:tc>
          <w:tcPr>
            <w:tcW w:w="1407" w:type="dxa"/>
            <w:tcBorders>
              <w:top w:val="single" w:sz="5" w:space="0" w:color="000000"/>
              <w:left w:val="single" w:sz="5" w:space="0" w:color="000000"/>
              <w:bottom w:val="single" w:sz="5" w:space="0" w:color="000000"/>
              <w:right w:val="single" w:sz="5" w:space="0" w:color="000000"/>
            </w:tcBorders>
            <w:vAlign w:val="center"/>
          </w:tcPr>
          <w:p w14:paraId="3E520738"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6BEBCBF4"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39.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FFC3CF6"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21.090′E</w:t>
            </w:r>
          </w:p>
        </w:tc>
        <w:tc>
          <w:tcPr>
            <w:tcW w:w="1984" w:type="dxa"/>
            <w:tcBorders>
              <w:top w:val="single" w:sz="5" w:space="0" w:color="000000"/>
              <w:left w:val="single" w:sz="5" w:space="0" w:color="000000"/>
              <w:bottom w:val="single" w:sz="5" w:space="0" w:color="000000"/>
              <w:right w:val="single" w:sz="5" w:space="0" w:color="000000"/>
            </w:tcBorders>
          </w:tcPr>
          <w:p w14:paraId="1ABB83CF"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40012F24"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22AB019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pac Bank</w:t>
            </w:r>
          </w:p>
        </w:tc>
        <w:tc>
          <w:tcPr>
            <w:tcW w:w="1761" w:type="dxa"/>
            <w:tcBorders>
              <w:top w:val="single" w:sz="5" w:space="0" w:color="000000"/>
              <w:left w:val="single" w:sz="5" w:space="0" w:color="000000"/>
              <w:bottom w:val="single" w:sz="5" w:space="0" w:color="000000"/>
              <w:right w:val="single" w:sz="5" w:space="0" w:color="000000"/>
            </w:tcBorders>
            <w:vAlign w:val="center"/>
          </w:tcPr>
          <w:p w14:paraId="1569B543"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pac Bank</w:t>
            </w:r>
          </w:p>
        </w:tc>
        <w:tc>
          <w:tcPr>
            <w:tcW w:w="1407" w:type="dxa"/>
            <w:tcBorders>
              <w:top w:val="single" w:sz="5" w:space="0" w:color="000000"/>
              <w:left w:val="single" w:sz="5" w:space="0" w:color="000000"/>
              <w:bottom w:val="single" w:sz="5" w:space="0" w:color="000000"/>
              <w:right w:val="single" w:sz="5" w:space="0" w:color="000000"/>
            </w:tcBorders>
            <w:vAlign w:val="center"/>
          </w:tcPr>
          <w:p w14:paraId="135B7AE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37877053"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5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61ECE9A8"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05.000′E</w:t>
            </w:r>
          </w:p>
        </w:tc>
        <w:tc>
          <w:tcPr>
            <w:tcW w:w="1984" w:type="dxa"/>
            <w:tcBorders>
              <w:top w:val="single" w:sz="5" w:space="0" w:color="000000"/>
              <w:left w:val="single" w:sz="5" w:space="0" w:color="000000"/>
              <w:bottom w:val="single" w:sz="5" w:space="0" w:color="000000"/>
              <w:right w:val="single" w:sz="5" w:space="0" w:color="000000"/>
            </w:tcBorders>
          </w:tcPr>
          <w:p w14:paraId="58CCB323"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r w:rsidR="00060557" w:rsidRPr="004A795A" w14:paraId="7481160F" w14:textId="77777777" w:rsidTr="004A795A">
        <w:trPr>
          <w:trHeight w:hRule="exact" w:val="480"/>
          <w:jc w:val="center"/>
        </w:trPr>
        <w:tc>
          <w:tcPr>
            <w:tcW w:w="1618" w:type="dxa"/>
            <w:tcBorders>
              <w:top w:val="single" w:sz="5" w:space="0" w:color="000000"/>
              <w:left w:val="single" w:sz="5" w:space="0" w:color="000000"/>
              <w:bottom w:val="single" w:sz="5" w:space="0" w:color="000000"/>
              <w:right w:val="single" w:sz="5" w:space="0" w:color="000000"/>
            </w:tcBorders>
            <w:vAlign w:val="center"/>
          </w:tcPr>
          <w:p w14:paraId="087A415D" w14:textId="77777777" w:rsidR="00060557" w:rsidRPr="004A795A" w:rsidRDefault="00060557" w:rsidP="00060557">
            <w:pPr>
              <w:spacing w:before="152" w:after="138" w:line="180" w:lineRule="exact"/>
              <w:ind w:left="120"/>
              <w:textAlignment w:val="baseline"/>
              <w:rPr>
                <w:rFonts w:eastAsia="Calibri Light"/>
                <w:color w:val="1F3863"/>
                <w:sz w:val="18"/>
              </w:rPr>
            </w:pPr>
            <w:r w:rsidRPr="004A795A">
              <w:rPr>
                <w:rFonts w:eastAsia="Calibri Light"/>
                <w:color w:val="1F3863"/>
                <w:sz w:val="18"/>
              </w:rPr>
              <w:t>Westpac Bank</w:t>
            </w:r>
          </w:p>
        </w:tc>
        <w:tc>
          <w:tcPr>
            <w:tcW w:w="1761" w:type="dxa"/>
            <w:tcBorders>
              <w:top w:val="single" w:sz="5" w:space="0" w:color="000000"/>
              <w:left w:val="single" w:sz="5" w:space="0" w:color="000000"/>
              <w:bottom w:val="single" w:sz="5" w:space="0" w:color="000000"/>
              <w:right w:val="single" w:sz="5" w:space="0" w:color="000000"/>
            </w:tcBorders>
            <w:vAlign w:val="center"/>
          </w:tcPr>
          <w:p w14:paraId="552A329F" w14:textId="77777777" w:rsidR="00060557" w:rsidRPr="004A795A" w:rsidRDefault="00060557" w:rsidP="00060557">
            <w:pPr>
              <w:spacing w:before="152" w:after="138" w:line="180" w:lineRule="exact"/>
              <w:ind w:left="124"/>
              <w:textAlignment w:val="baseline"/>
              <w:rPr>
                <w:rFonts w:eastAsia="Calibri Light"/>
                <w:color w:val="1F3863"/>
                <w:sz w:val="18"/>
              </w:rPr>
            </w:pPr>
            <w:r w:rsidRPr="004A795A">
              <w:rPr>
                <w:rFonts w:eastAsia="Calibri Light"/>
                <w:color w:val="1F3863"/>
                <w:sz w:val="18"/>
              </w:rPr>
              <w:t>Westpac Bank</w:t>
            </w:r>
          </w:p>
        </w:tc>
        <w:tc>
          <w:tcPr>
            <w:tcW w:w="1407" w:type="dxa"/>
            <w:tcBorders>
              <w:top w:val="single" w:sz="5" w:space="0" w:color="000000"/>
              <w:left w:val="single" w:sz="5" w:space="0" w:color="000000"/>
              <w:bottom w:val="single" w:sz="5" w:space="0" w:color="000000"/>
              <w:right w:val="single" w:sz="5" w:space="0" w:color="000000"/>
            </w:tcBorders>
            <w:vAlign w:val="center"/>
          </w:tcPr>
          <w:p w14:paraId="4EE4F38C" w14:textId="77777777" w:rsidR="00060557" w:rsidRPr="004A795A" w:rsidRDefault="00060557" w:rsidP="00060557">
            <w:pPr>
              <w:spacing w:before="152" w:after="138" w:line="180" w:lineRule="exact"/>
              <w:ind w:left="130"/>
              <w:textAlignment w:val="baseline"/>
              <w:rPr>
                <w:rFonts w:eastAsia="Calibri Light"/>
                <w:color w:val="1F3863"/>
                <w:sz w:val="18"/>
              </w:rPr>
            </w:pPr>
            <w:r w:rsidRPr="004A795A">
              <w:rPr>
                <w:rFonts w:eastAsia="Calibri Light"/>
                <w:color w:val="1F3863"/>
                <w:sz w:val="18"/>
              </w:rPr>
              <w:t>Bottom Line</w:t>
            </w:r>
          </w:p>
        </w:tc>
        <w:tc>
          <w:tcPr>
            <w:tcW w:w="1944" w:type="dxa"/>
            <w:tcBorders>
              <w:top w:val="single" w:sz="5" w:space="0" w:color="000000"/>
              <w:left w:val="single" w:sz="5" w:space="0" w:color="000000"/>
              <w:bottom w:val="single" w:sz="5" w:space="0" w:color="000000"/>
              <w:right w:val="single" w:sz="5" w:space="0" w:color="000000"/>
            </w:tcBorders>
            <w:vAlign w:val="center"/>
          </w:tcPr>
          <w:p w14:paraId="40603061" w14:textId="77777777" w:rsidR="00060557" w:rsidRPr="004A795A" w:rsidRDefault="00060557" w:rsidP="00060557">
            <w:pPr>
              <w:tabs>
                <w:tab w:val="decimal" w:pos="576"/>
              </w:tabs>
              <w:spacing w:before="152" w:after="138" w:line="180" w:lineRule="exact"/>
              <w:textAlignment w:val="baseline"/>
              <w:rPr>
                <w:rFonts w:eastAsia="Calibri Light"/>
                <w:color w:val="1F3863"/>
                <w:sz w:val="18"/>
              </w:rPr>
            </w:pPr>
            <w:r w:rsidRPr="004A795A">
              <w:rPr>
                <w:rFonts w:eastAsia="Calibri Light"/>
                <w:color w:val="1F3863"/>
                <w:sz w:val="18"/>
              </w:rPr>
              <w:t>39°55.000′S</w:t>
            </w:r>
          </w:p>
        </w:tc>
        <w:tc>
          <w:tcPr>
            <w:tcW w:w="1472" w:type="dxa"/>
            <w:tcBorders>
              <w:top w:val="single" w:sz="5" w:space="0" w:color="000000"/>
              <w:left w:val="single" w:sz="5" w:space="0" w:color="000000"/>
              <w:bottom w:val="single" w:sz="5" w:space="0" w:color="000000"/>
              <w:right w:val="single" w:sz="5" w:space="0" w:color="000000"/>
            </w:tcBorders>
            <w:vAlign w:val="center"/>
          </w:tcPr>
          <w:p w14:paraId="452CD001" w14:textId="77777777" w:rsidR="00060557" w:rsidRPr="004A795A" w:rsidRDefault="00060557" w:rsidP="00060557">
            <w:pPr>
              <w:tabs>
                <w:tab w:val="decimal" w:pos="648"/>
              </w:tabs>
              <w:spacing w:before="152" w:after="138" w:line="180" w:lineRule="exact"/>
              <w:textAlignment w:val="baseline"/>
              <w:rPr>
                <w:rFonts w:eastAsia="Calibri Light"/>
                <w:color w:val="1F3863"/>
                <w:sz w:val="18"/>
              </w:rPr>
            </w:pPr>
            <w:r w:rsidRPr="004A795A">
              <w:rPr>
                <w:rFonts w:eastAsia="Calibri Light"/>
                <w:color w:val="1F3863"/>
                <w:sz w:val="18"/>
              </w:rPr>
              <w:t>167°21.090′E</w:t>
            </w:r>
          </w:p>
        </w:tc>
        <w:tc>
          <w:tcPr>
            <w:tcW w:w="1984" w:type="dxa"/>
            <w:tcBorders>
              <w:top w:val="single" w:sz="5" w:space="0" w:color="000000"/>
              <w:left w:val="single" w:sz="5" w:space="0" w:color="000000"/>
              <w:bottom w:val="single" w:sz="5" w:space="0" w:color="000000"/>
              <w:right w:val="single" w:sz="5" w:space="0" w:color="000000"/>
            </w:tcBorders>
          </w:tcPr>
          <w:p w14:paraId="63349D3D" w14:textId="77777777" w:rsidR="00060557" w:rsidRPr="004A795A" w:rsidRDefault="00060557" w:rsidP="00BF0E48">
            <w:pPr>
              <w:textAlignment w:val="baseline"/>
              <w:rPr>
                <w:rFonts w:eastAsia="Calibri Light"/>
                <w:color w:val="000000"/>
                <w:sz w:val="24"/>
              </w:rPr>
            </w:pPr>
            <w:r w:rsidRPr="004A795A">
              <w:rPr>
                <w:rFonts w:eastAsia="Calibri Light"/>
                <w:color w:val="000000"/>
                <w:sz w:val="24"/>
              </w:rPr>
              <w:t xml:space="preserve"> </w:t>
            </w:r>
          </w:p>
        </w:tc>
      </w:tr>
    </w:tbl>
    <w:p w14:paraId="6CE5B106" w14:textId="77777777" w:rsidR="00943A2D" w:rsidRPr="004A795A" w:rsidRDefault="00943A2D" w:rsidP="00943A2D">
      <w:pPr>
        <w:rPr>
          <w:sz w:val="18"/>
        </w:rPr>
      </w:pPr>
    </w:p>
    <w:p w14:paraId="42C5364E" w14:textId="77777777" w:rsidR="00943A2D" w:rsidRPr="004A795A" w:rsidRDefault="00943A2D" w:rsidP="00943A2D">
      <w:pPr>
        <w:rPr>
          <w:sz w:val="18"/>
        </w:rPr>
      </w:pPr>
    </w:p>
    <w:p w14:paraId="0561C137" w14:textId="007C3416" w:rsidR="00943A2D" w:rsidRPr="004A795A" w:rsidRDefault="004A795A" w:rsidP="004A795A">
      <w:pPr>
        <w:spacing w:before="0" w:after="160" w:line="259" w:lineRule="auto"/>
        <w:jc w:val="left"/>
        <w:rPr>
          <w:sz w:val="18"/>
        </w:rPr>
      </w:pPr>
      <w:r>
        <w:rPr>
          <w:sz w:val="18"/>
        </w:rPr>
        <w:br w:type="page"/>
      </w:r>
    </w:p>
    <w:p w14:paraId="70CD6AF9" w14:textId="3826E07D" w:rsidR="00943A2D" w:rsidRPr="004A795A" w:rsidRDefault="00943A2D" w:rsidP="004A795A">
      <w:pPr>
        <w:spacing w:before="44"/>
        <w:ind w:left="1148" w:right="1148"/>
        <w:jc w:val="center"/>
        <w:rPr>
          <w:sz w:val="28"/>
        </w:rPr>
      </w:pPr>
      <w:bookmarkStart w:id="3300" w:name="ANNEX_5:_List_of_VME_Indicator_Taxa"/>
      <w:bookmarkEnd w:id="3300"/>
      <w:r w:rsidRPr="004A795A">
        <w:rPr>
          <w:color w:val="1F3863"/>
          <w:sz w:val="28"/>
        </w:rPr>
        <w:lastRenderedPageBreak/>
        <w:t>ANNEX</w:t>
      </w:r>
      <w:r w:rsidRPr="004A795A">
        <w:rPr>
          <w:color w:val="1F3863"/>
          <w:spacing w:val="-3"/>
          <w:sz w:val="28"/>
        </w:rPr>
        <w:t xml:space="preserve"> </w:t>
      </w:r>
      <w:r w:rsidRPr="004A795A">
        <w:rPr>
          <w:color w:val="1F3863"/>
          <w:sz w:val="28"/>
        </w:rPr>
        <w:t>5:</w:t>
      </w:r>
      <w:r w:rsidRPr="004A795A">
        <w:rPr>
          <w:color w:val="1F3863"/>
          <w:spacing w:val="-2"/>
          <w:sz w:val="28"/>
        </w:rPr>
        <w:t xml:space="preserve"> </w:t>
      </w:r>
      <w:r w:rsidRPr="004A795A">
        <w:rPr>
          <w:color w:val="1F3863"/>
          <w:sz w:val="28"/>
        </w:rPr>
        <w:t>List</w:t>
      </w:r>
      <w:r w:rsidRPr="004A795A">
        <w:rPr>
          <w:color w:val="1F3863"/>
          <w:spacing w:val="-4"/>
          <w:sz w:val="28"/>
        </w:rPr>
        <w:t xml:space="preserve"> </w:t>
      </w:r>
      <w:r w:rsidRPr="004A795A">
        <w:rPr>
          <w:color w:val="1F3863"/>
          <w:sz w:val="28"/>
        </w:rPr>
        <w:t>of</w:t>
      </w:r>
      <w:r w:rsidRPr="004A795A">
        <w:rPr>
          <w:color w:val="1F3863"/>
          <w:spacing w:val="-3"/>
          <w:sz w:val="28"/>
        </w:rPr>
        <w:t xml:space="preserve"> </w:t>
      </w:r>
      <w:r w:rsidRPr="004A795A">
        <w:rPr>
          <w:color w:val="1F3863"/>
          <w:sz w:val="28"/>
        </w:rPr>
        <w:t>VME</w:t>
      </w:r>
      <w:r w:rsidRPr="004A795A">
        <w:rPr>
          <w:color w:val="1F3863"/>
          <w:spacing w:val="-3"/>
          <w:sz w:val="28"/>
        </w:rPr>
        <w:t xml:space="preserve"> </w:t>
      </w:r>
      <w:r w:rsidRPr="004A795A">
        <w:rPr>
          <w:color w:val="1F3863"/>
          <w:sz w:val="28"/>
        </w:rPr>
        <w:t>Indicator</w:t>
      </w:r>
      <w:r w:rsidRPr="004A795A">
        <w:rPr>
          <w:color w:val="1F3863"/>
          <w:spacing w:val="-3"/>
          <w:sz w:val="28"/>
        </w:rPr>
        <w:t xml:space="preserve"> </w:t>
      </w:r>
      <w:r w:rsidRPr="004A795A">
        <w:rPr>
          <w:color w:val="1F3863"/>
          <w:spacing w:val="-4"/>
          <w:sz w:val="28"/>
        </w:rPr>
        <w:t>Taxa</w:t>
      </w:r>
    </w:p>
    <w:tbl>
      <w:tblPr>
        <w:tblW w:w="0" w:type="auto"/>
        <w:tblInd w:w="14" w:type="dxa"/>
        <w:tblLayout w:type="fixed"/>
        <w:tblCellMar>
          <w:left w:w="0" w:type="dxa"/>
          <w:right w:w="0" w:type="dxa"/>
        </w:tblCellMar>
        <w:tblLook w:val="0000" w:firstRow="0" w:lastRow="0" w:firstColumn="0" w:lastColumn="0" w:noHBand="0" w:noVBand="0"/>
      </w:tblPr>
      <w:tblGrid>
        <w:gridCol w:w="4680"/>
        <w:gridCol w:w="1843"/>
        <w:gridCol w:w="3696"/>
      </w:tblGrid>
      <w:tr w:rsidR="00036033" w14:paraId="4FA6E4A0" w14:textId="77777777" w:rsidTr="00BF0E48">
        <w:trPr>
          <w:trHeight w:hRule="exact" w:val="542"/>
        </w:trPr>
        <w:tc>
          <w:tcPr>
            <w:tcW w:w="4680"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0B33DDC6" w14:textId="77777777" w:rsidR="00036033" w:rsidRDefault="00036033" w:rsidP="00BF0E48">
            <w:pPr>
              <w:spacing w:before="177" w:after="129" w:line="221" w:lineRule="exact"/>
              <w:ind w:left="182"/>
              <w:textAlignment w:val="baseline"/>
              <w:rPr>
                <w:rFonts w:ascii="Calibri Light" w:eastAsia="Calibri Light" w:hAnsi="Calibri Light"/>
                <w:b/>
                <w:color w:val="FFFFFF"/>
              </w:rPr>
            </w:pPr>
            <w:r>
              <w:rPr>
                <w:rFonts w:ascii="Calibri Light" w:eastAsia="Calibri Light" w:hAnsi="Calibri Light"/>
                <w:b/>
                <w:color w:val="FFFFFF"/>
              </w:rPr>
              <w:t>Taxonomic Level</w:t>
            </w:r>
          </w:p>
        </w:tc>
        <w:tc>
          <w:tcPr>
            <w:tcW w:w="1843"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5FCFAC73" w14:textId="77777777" w:rsidR="00036033" w:rsidRDefault="00036033" w:rsidP="00BF0E48">
            <w:pPr>
              <w:spacing w:before="177" w:after="129" w:line="221" w:lineRule="exact"/>
              <w:ind w:left="33"/>
              <w:textAlignment w:val="baseline"/>
              <w:rPr>
                <w:rFonts w:ascii="Calibri Light" w:eastAsia="Calibri Light" w:hAnsi="Calibri Light"/>
                <w:b/>
                <w:color w:val="FFFFFF"/>
              </w:rPr>
            </w:pPr>
            <w:r>
              <w:rPr>
                <w:rFonts w:ascii="Calibri Light" w:eastAsia="Calibri Light" w:hAnsi="Calibri Light"/>
                <w:b/>
                <w:color w:val="FFFFFF"/>
              </w:rPr>
              <w:t>Common Name</w:t>
            </w:r>
          </w:p>
        </w:tc>
        <w:tc>
          <w:tcPr>
            <w:tcW w:w="3696"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3D17A878" w14:textId="77777777" w:rsidR="00036033" w:rsidRDefault="00036033" w:rsidP="00BF0E48">
            <w:pPr>
              <w:spacing w:before="177" w:after="129" w:line="221" w:lineRule="exact"/>
              <w:ind w:left="34"/>
              <w:textAlignment w:val="baseline"/>
              <w:rPr>
                <w:rFonts w:ascii="Calibri Light" w:eastAsia="Calibri Light" w:hAnsi="Calibri Light"/>
                <w:b/>
                <w:color w:val="FFFFFF"/>
              </w:rPr>
            </w:pPr>
            <w:r>
              <w:rPr>
                <w:rFonts w:ascii="Calibri Light" w:eastAsia="Calibri Light" w:hAnsi="Calibri Light"/>
                <w:b/>
                <w:color w:val="FFFFFF"/>
              </w:rPr>
              <w:t>Qualifying taxa</w:t>
            </w:r>
          </w:p>
        </w:tc>
      </w:tr>
      <w:tr w:rsidR="00036033" w14:paraId="145782BF" w14:textId="77777777" w:rsidTr="00BF0E48">
        <w:trPr>
          <w:trHeight w:hRule="exact" w:val="533"/>
        </w:trPr>
        <w:tc>
          <w:tcPr>
            <w:tcW w:w="4680" w:type="dxa"/>
            <w:tcBorders>
              <w:top w:val="single" w:sz="5" w:space="0" w:color="000000"/>
              <w:left w:val="single" w:sz="5" w:space="0" w:color="000000"/>
              <w:bottom w:val="single" w:sz="5" w:space="0" w:color="000000"/>
              <w:right w:val="single" w:sz="5" w:space="0" w:color="000000"/>
            </w:tcBorders>
            <w:vAlign w:val="center"/>
          </w:tcPr>
          <w:p w14:paraId="509DB095" w14:textId="77777777" w:rsidR="00036033" w:rsidRDefault="00036033" w:rsidP="00BF0E48">
            <w:pPr>
              <w:spacing w:before="165" w:line="248" w:lineRule="exact"/>
              <w:ind w:left="182"/>
              <w:textAlignment w:val="baseline"/>
              <w:rPr>
                <w:rFonts w:ascii="Calibri Light" w:eastAsia="Calibri Light" w:hAnsi="Calibri Light"/>
                <w:b/>
                <w:i/>
                <w:color w:val="1F4E79"/>
                <w:sz w:val="23"/>
              </w:rPr>
            </w:pPr>
            <w:r>
              <w:rPr>
                <w:rFonts w:ascii="Calibri Light" w:eastAsia="Calibri Light" w:hAnsi="Calibri Light"/>
                <w:b/>
                <w:i/>
                <w:color w:val="1F4E79"/>
                <w:sz w:val="23"/>
              </w:rPr>
              <w:t>Vulnerable taxa</w:t>
            </w:r>
          </w:p>
        </w:tc>
        <w:tc>
          <w:tcPr>
            <w:tcW w:w="1843" w:type="dxa"/>
            <w:tcBorders>
              <w:top w:val="single" w:sz="5" w:space="0" w:color="000000"/>
              <w:left w:val="single" w:sz="5" w:space="0" w:color="000000"/>
              <w:bottom w:val="single" w:sz="5" w:space="0" w:color="000000"/>
              <w:right w:val="single" w:sz="5" w:space="0" w:color="000000"/>
            </w:tcBorders>
          </w:tcPr>
          <w:p w14:paraId="4C8C1188"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3696" w:type="dxa"/>
            <w:tcBorders>
              <w:top w:val="single" w:sz="5" w:space="0" w:color="000000"/>
              <w:left w:val="single" w:sz="5" w:space="0" w:color="000000"/>
              <w:bottom w:val="single" w:sz="5" w:space="0" w:color="000000"/>
              <w:right w:val="single" w:sz="5" w:space="0" w:color="000000"/>
            </w:tcBorders>
          </w:tcPr>
          <w:p w14:paraId="34895A3C"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6041BBB2" w14:textId="77777777" w:rsidTr="00BF0E48">
        <w:trPr>
          <w:trHeight w:hRule="exact" w:val="754"/>
        </w:trPr>
        <w:tc>
          <w:tcPr>
            <w:tcW w:w="4680" w:type="dxa"/>
            <w:tcBorders>
              <w:top w:val="single" w:sz="5" w:space="0" w:color="000000"/>
              <w:left w:val="single" w:sz="5" w:space="0" w:color="000000"/>
              <w:bottom w:val="single" w:sz="5" w:space="0" w:color="000000"/>
              <w:right w:val="single" w:sz="5" w:space="0" w:color="000000"/>
            </w:tcBorders>
            <w:vAlign w:val="center"/>
          </w:tcPr>
          <w:p w14:paraId="7C3F8FC8" w14:textId="77777777" w:rsidR="00036033" w:rsidRDefault="00036033" w:rsidP="00BF0E48">
            <w:pPr>
              <w:spacing w:before="293" w:after="258" w:line="197" w:lineRule="exact"/>
              <w:ind w:left="182"/>
              <w:textAlignment w:val="baseline"/>
              <w:rPr>
                <w:rFonts w:ascii="Calibri Light" w:eastAsia="Calibri Light" w:hAnsi="Calibri Light"/>
                <w:color w:val="000000"/>
                <w:sz w:val="19"/>
              </w:rPr>
            </w:pPr>
            <w:r>
              <w:rPr>
                <w:rFonts w:ascii="Calibri Light" w:eastAsia="Calibri Light" w:hAnsi="Calibri Light"/>
                <w:color w:val="000000"/>
                <w:sz w:val="19"/>
              </w:rPr>
              <w:t>Phylum Porifera</w:t>
            </w:r>
          </w:p>
        </w:tc>
        <w:tc>
          <w:tcPr>
            <w:tcW w:w="1843" w:type="dxa"/>
            <w:tcBorders>
              <w:top w:val="single" w:sz="5" w:space="0" w:color="000000"/>
              <w:left w:val="single" w:sz="5" w:space="0" w:color="000000"/>
              <w:bottom w:val="single" w:sz="5" w:space="0" w:color="000000"/>
              <w:right w:val="single" w:sz="5" w:space="0" w:color="000000"/>
            </w:tcBorders>
            <w:vAlign w:val="center"/>
          </w:tcPr>
          <w:p w14:paraId="2D7BE6EA" w14:textId="77777777" w:rsidR="00036033" w:rsidRDefault="00036033" w:rsidP="00BF0E48">
            <w:pPr>
              <w:spacing w:before="293" w:after="258" w:line="197"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Sponges</w:t>
            </w:r>
          </w:p>
        </w:tc>
        <w:tc>
          <w:tcPr>
            <w:tcW w:w="3696" w:type="dxa"/>
            <w:tcBorders>
              <w:top w:val="single" w:sz="5" w:space="0" w:color="000000"/>
              <w:left w:val="single" w:sz="5" w:space="0" w:color="000000"/>
              <w:bottom w:val="single" w:sz="5" w:space="0" w:color="000000"/>
              <w:right w:val="single" w:sz="5" w:space="0" w:color="000000"/>
            </w:tcBorders>
            <w:vAlign w:val="center"/>
          </w:tcPr>
          <w:p w14:paraId="05567135" w14:textId="77777777" w:rsidR="00036033" w:rsidRDefault="00036033" w:rsidP="00BF0E48">
            <w:pPr>
              <w:spacing w:before="119" w:after="139" w:line="245" w:lineRule="exact"/>
              <w:ind w:left="36" w:right="72"/>
              <w:textAlignment w:val="baseline"/>
              <w:rPr>
                <w:rFonts w:ascii="Calibri Light" w:eastAsia="Calibri Light" w:hAnsi="Calibri Light"/>
                <w:color w:val="000000"/>
                <w:sz w:val="19"/>
              </w:rPr>
            </w:pPr>
            <w:r>
              <w:rPr>
                <w:rFonts w:ascii="Calibri Light" w:eastAsia="Calibri Light" w:hAnsi="Calibri Light"/>
                <w:color w:val="000000"/>
                <w:sz w:val="19"/>
              </w:rPr>
              <w:t xml:space="preserve">All taxa of the classes Demospongiae and </w:t>
            </w:r>
            <w:proofErr w:type="spellStart"/>
            <w:r>
              <w:rPr>
                <w:rFonts w:ascii="Calibri Light" w:eastAsia="Calibri Light" w:hAnsi="Calibri Light"/>
                <w:color w:val="000000"/>
                <w:sz w:val="19"/>
              </w:rPr>
              <w:t>Hexactinellidae</w:t>
            </w:r>
            <w:proofErr w:type="spellEnd"/>
          </w:p>
        </w:tc>
      </w:tr>
      <w:tr w:rsidR="00036033" w14:paraId="32E88985"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54CA7367" w14:textId="77777777" w:rsidR="00036033" w:rsidRDefault="00036033" w:rsidP="00BF0E48">
            <w:pPr>
              <w:spacing w:before="168" w:after="134" w:line="196" w:lineRule="exact"/>
              <w:ind w:left="182"/>
              <w:textAlignment w:val="baseline"/>
              <w:rPr>
                <w:rFonts w:ascii="Calibri Light" w:eastAsia="Calibri Light" w:hAnsi="Calibri Light"/>
                <w:color w:val="000000"/>
                <w:sz w:val="19"/>
              </w:rPr>
            </w:pPr>
            <w:r>
              <w:rPr>
                <w:rFonts w:ascii="Calibri Light" w:eastAsia="Calibri Light" w:hAnsi="Calibri Light"/>
                <w:color w:val="000000"/>
                <w:sz w:val="19"/>
              </w:rPr>
              <w:t>Phylum Cnidaria</w:t>
            </w:r>
          </w:p>
        </w:tc>
        <w:tc>
          <w:tcPr>
            <w:tcW w:w="1843" w:type="dxa"/>
            <w:tcBorders>
              <w:top w:val="single" w:sz="5" w:space="0" w:color="000000"/>
              <w:left w:val="single" w:sz="5" w:space="0" w:color="000000"/>
              <w:bottom w:val="single" w:sz="5" w:space="0" w:color="000000"/>
              <w:right w:val="single" w:sz="5" w:space="0" w:color="000000"/>
            </w:tcBorders>
          </w:tcPr>
          <w:p w14:paraId="75BA2B27"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3696" w:type="dxa"/>
            <w:tcBorders>
              <w:top w:val="single" w:sz="5" w:space="0" w:color="000000"/>
              <w:left w:val="single" w:sz="5" w:space="0" w:color="000000"/>
              <w:bottom w:val="single" w:sz="5" w:space="0" w:color="000000"/>
              <w:right w:val="single" w:sz="5" w:space="0" w:color="000000"/>
            </w:tcBorders>
          </w:tcPr>
          <w:p w14:paraId="02167739"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41A989F2" w14:textId="77777777" w:rsidTr="00BF0E48">
        <w:trPr>
          <w:trHeight w:hRule="exact" w:val="508"/>
        </w:trPr>
        <w:tc>
          <w:tcPr>
            <w:tcW w:w="4680" w:type="dxa"/>
            <w:tcBorders>
              <w:top w:val="single" w:sz="5" w:space="0" w:color="000000"/>
              <w:left w:val="single" w:sz="5" w:space="0" w:color="000000"/>
              <w:bottom w:val="single" w:sz="5" w:space="0" w:color="000000"/>
              <w:right w:val="single" w:sz="5" w:space="0" w:color="000000"/>
            </w:tcBorders>
            <w:vAlign w:val="center"/>
          </w:tcPr>
          <w:p w14:paraId="1DF0758F" w14:textId="77777777" w:rsidR="00036033" w:rsidRDefault="00036033" w:rsidP="00BF0E48">
            <w:pPr>
              <w:spacing w:before="168" w:after="129" w:line="196" w:lineRule="exact"/>
              <w:ind w:right="2597"/>
              <w:jc w:val="right"/>
              <w:textAlignment w:val="baseline"/>
              <w:rPr>
                <w:rFonts w:ascii="Calibri Light" w:eastAsia="Calibri Light" w:hAnsi="Calibri Light"/>
                <w:color w:val="000000"/>
                <w:sz w:val="19"/>
              </w:rPr>
            </w:pPr>
            <w:r>
              <w:rPr>
                <w:rFonts w:ascii="Calibri Light" w:eastAsia="Calibri Light" w:hAnsi="Calibri Light"/>
                <w:color w:val="000000"/>
                <w:sz w:val="19"/>
              </w:rPr>
              <w:t>Class Anthozoa</w:t>
            </w:r>
          </w:p>
        </w:tc>
        <w:tc>
          <w:tcPr>
            <w:tcW w:w="1843" w:type="dxa"/>
            <w:tcBorders>
              <w:top w:val="single" w:sz="5" w:space="0" w:color="000000"/>
              <w:left w:val="single" w:sz="5" w:space="0" w:color="000000"/>
              <w:bottom w:val="single" w:sz="5" w:space="0" w:color="000000"/>
              <w:right w:val="single" w:sz="5" w:space="0" w:color="000000"/>
            </w:tcBorders>
          </w:tcPr>
          <w:p w14:paraId="2CDAA8F2"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3696" w:type="dxa"/>
            <w:tcBorders>
              <w:top w:val="single" w:sz="5" w:space="0" w:color="000000"/>
              <w:left w:val="single" w:sz="5" w:space="0" w:color="000000"/>
              <w:bottom w:val="single" w:sz="5" w:space="0" w:color="000000"/>
              <w:right w:val="single" w:sz="5" w:space="0" w:color="000000"/>
            </w:tcBorders>
          </w:tcPr>
          <w:p w14:paraId="5B901604"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43D3C254" w14:textId="77777777" w:rsidTr="00BF0E48">
        <w:trPr>
          <w:trHeight w:hRule="exact" w:val="999"/>
        </w:trPr>
        <w:tc>
          <w:tcPr>
            <w:tcW w:w="4680" w:type="dxa"/>
            <w:tcBorders>
              <w:top w:val="single" w:sz="5" w:space="0" w:color="000000"/>
              <w:left w:val="single" w:sz="5" w:space="0" w:color="000000"/>
              <w:bottom w:val="single" w:sz="5" w:space="0" w:color="000000"/>
              <w:right w:val="single" w:sz="5" w:space="0" w:color="000000"/>
            </w:tcBorders>
            <w:vAlign w:val="center"/>
          </w:tcPr>
          <w:p w14:paraId="201DD15F" w14:textId="77777777" w:rsidR="00036033" w:rsidRDefault="00036033" w:rsidP="00BF0E48">
            <w:pPr>
              <w:spacing w:before="413" w:after="384" w:line="196" w:lineRule="exact"/>
              <w:ind w:left="1622"/>
              <w:textAlignment w:val="baseline"/>
              <w:rPr>
                <w:rFonts w:ascii="Calibri Light" w:eastAsia="Calibri Light" w:hAnsi="Calibri Light"/>
                <w:color w:val="000000"/>
                <w:sz w:val="19"/>
              </w:rPr>
            </w:pPr>
            <w:r>
              <w:rPr>
                <w:rFonts w:ascii="Calibri Light" w:eastAsia="Calibri Light" w:hAnsi="Calibri Light"/>
                <w:color w:val="000000"/>
                <w:sz w:val="19"/>
              </w:rPr>
              <w:t>Order Scleractinia</w:t>
            </w:r>
          </w:p>
        </w:tc>
        <w:tc>
          <w:tcPr>
            <w:tcW w:w="1843" w:type="dxa"/>
            <w:tcBorders>
              <w:top w:val="single" w:sz="5" w:space="0" w:color="000000"/>
              <w:left w:val="single" w:sz="5" w:space="0" w:color="000000"/>
              <w:bottom w:val="single" w:sz="5" w:space="0" w:color="000000"/>
              <w:right w:val="single" w:sz="5" w:space="0" w:color="000000"/>
            </w:tcBorders>
            <w:vAlign w:val="center"/>
          </w:tcPr>
          <w:p w14:paraId="32F5F5CA" w14:textId="77777777" w:rsidR="00036033" w:rsidRDefault="00036033" w:rsidP="00BF0E48">
            <w:pPr>
              <w:spacing w:before="413" w:after="383" w:line="197"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Stony corals</w:t>
            </w:r>
          </w:p>
        </w:tc>
        <w:tc>
          <w:tcPr>
            <w:tcW w:w="3696" w:type="dxa"/>
            <w:tcBorders>
              <w:top w:val="single" w:sz="5" w:space="0" w:color="000000"/>
              <w:left w:val="single" w:sz="5" w:space="0" w:color="000000"/>
              <w:bottom w:val="single" w:sz="5" w:space="0" w:color="000000"/>
              <w:right w:val="single" w:sz="5" w:space="0" w:color="000000"/>
            </w:tcBorders>
            <w:vAlign w:val="center"/>
          </w:tcPr>
          <w:p w14:paraId="20E31CC7" w14:textId="77777777" w:rsidR="00036033" w:rsidRDefault="00036033" w:rsidP="00BF0E48">
            <w:pPr>
              <w:spacing w:after="138" w:line="245" w:lineRule="exact"/>
              <w:ind w:left="36" w:right="36"/>
              <w:textAlignment w:val="baseline"/>
              <w:rPr>
                <w:rFonts w:ascii="Calibri Light" w:eastAsia="Calibri Light" w:hAnsi="Calibri Light"/>
                <w:color w:val="000000"/>
                <w:sz w:val="19"/>
              </w:rPr>
            </w:pPr>
            <w:r>
              <w:rPr>
                <w:rFonts w:ascii="Calibri Light" w:eastAsia="Calibri Light" w:hAnsi="Calibri Light"/>
                <w:color w:val="000000"/>
                <w:sz w:val="19"/>
              </w:rPr>
              <w:t xml:space="preserve">All taxa within the following genera: </w:t>
            </w:r>
            <w:proofErr w:type="spellStart"/>
            <w:r>
              <w:rPr>
                <w:rFonts w:ascii="Calibri Light" w:eastAsia="Calibri Light" w:hAnsi="Calibri Light"/>
                <w:i/>
                <w:color w:val="000000"/>
                <w:sz w:val="19"/>
              </w:rPr>
              <w:t>Solenosmilia</w:t>
            </w:r>
            <w:proofErr w:type="spellEnd"/>
            <w:r>
              <w:rPr>
                <w:rFonts w:ascii="Calibri Light" w:eastAsia="Calibri Light" w:hAnsi="Calibri Light"/>
                <w:i/>
                <w:color w:val="000000"/>
                <w:sz w:val="19"/>
              </w:rPr>
              <w:t xml:space="preserve">; </w:t>
            </w:r>
            <w:proofErr w:type="spellStart"/>
            <w:r>
              <w:rPr>
                <w:rFonts w:ascii="Calibri Light" w:eastAsia="Calibri Light" w:hAnsi="Calibri Light"/>
                <w:i/>
                <w:color w:val="000000"/>
                <w:sz w:val="19"/>
              </w:rPr>
              <w:t>Goniocorella</w:t>
            </w:r>
            <w:proofErr w:type="spellEnd"/>
            <w:r>
              <w:rPr>
                <w:rFonts w:ascii="Calibri Light" w:eastAsia="Calibri Light" w:hAnsi="Calibri Light"/>
                <w:i/>
                <w:color w:val="000000"/>
                <w:sz w:val="19"/>
              </w:rPr>
              <w:t xml:space="preserve">; Oculina; </w:t>
            </w:r>
            <w:proofErr w:type="spellStart"/>
            <w:r>
              <w:rPr>
                <w:rFonts w:ascii="Calibri Light" w:eastAsia="Calibri Light" w:hAnsi="Calibri Light"/>
                <w:i/>
                <w:color w:val="000000"/>
                <w:sz w:val="19"/>
              </w:rPr>
              <w:t>Enallopsammia</w:t>
            </w:r>
            <w:proofErr w:type="spellEnd"/>
            <w:r>
              <w:rPr>
                <w:rFonts w:ascii="Calibri Light" w:eastAsia="Calibri Light" w:hAnsi="Calibri Light"/>
                <w:i/>
                <w:color w:val="000000"/>
                <w:sz w:val="19"/>
              </w:rPr>
              <w:t xml:space="preserve">; </w:t>
            </w:r>
            <w:proofErr w:type="spellStart"/>
            <w:r>
              <w:rPr>
                <w:rFonts w:ascii="Calibri Light" w:eastAsia="Calibri Light" w:hAnsi="Calibri Light"/>
                <w:i/>
                <w:color w:val="000000"/>
                <w:sz w:val="19"/>
              </w:rPr>
              <w:t>Madrepora</w:t>
            </w:r>
            <w:proofErr w:type="spellEnd"/>
            <w:r>
              <w:rPr>
                <w:rFonts w:ascii="Calibri Light" w:eastAsia="Calibri Light" w:hAnsi="Calibri Light"/>
                <w:i/>
                <w:color w:val="000000"/>
                <w:sz w:val="19"/>
              </w:rPr>
              <w:t xml:space="preserve">; </w:t>
            </w:r>
            <w:proofErr w:type="spellStart"/>
            <w:r>
              <w:rPr>
                <w:rFonts w:ascii="Calibri Light" w:eastAsia="Calibri Light" w:hAnsi="Calibri Light"/>
                <w:i/>
                <w:color w:val="000000"/>
                <w:sz w:val="19"/>
              </w:rPr>
              <w:t>Lophelia</w:t>
            </w:r>
            <w:proofErr w:type="spellEnd"/>
          </w:p>
        </w:tc>
      </w:tr>
      <w:tr w:rsidR="00036033" w14:paraId="78A8A013"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2DD2E7A9" w14:textId="77777777" w:rsidR="00036033" w:rsidRDefault="00036033" w:rsidP="00BF0E48">
            <w:pPr>
              <w:spacing w:before="168" w:after="134" w:line="196" w:lineRule="exact"/>
              <w:ind w:left="1622"/>
              <w:textAlignment w:val="baseline"/>
              <w:rPr>
                <w:rFonts w:ascii="Calibri Light" w:eastAsia="Calibri Light" w:hAnsi="Calibri Light"/>
                <w:color w:val="000000"/>
                <w:sz w:val="19"/>
              </w:rPr>
            </w:pPr>
            <w:r>
              <w:rPr>
                <w:rFonts w:ascii="Calibri Light" w:eastAsia="Calibri Light" w:hAnsi="Calibri Light"/>
                <w:color w:val="000000"/>
                <w:sz w:val="19"/>
              </w:rPr>
              <w:t>Order Antipatharia</w:t>
            </w:r>
          </w:p>
        </w:tc>
        <w:tc>
          <w:tcPr>
            <w:tcW w:w="1843" w:type="dxa"/>
            <w:tcBorders>
              <w:top w:val="single" w:sz="5" w:space="0" w:color="000000"/>
              <w:left w:val="single" w:sz="5" w:space="0" w:color="000000"/>
              <w:bottom w:val="single" w:sz="5" w:space="0" w:color="000000"/>
              <w:right w:val="single" w:sz="5" w:space="0" w:color="000000"/>
            </w:tcBorders>
            <w:vAlign w:val="center"/>
          </w:tcPr>
          <w:p w14:paraId="0F0DFB64" w14:textId="77777777" w:rsidR="00036033" w:rsidRDefault="00036033" w:rsidP="00BF0E48">
            <w:pPr>
              <w:spacing w:before="168" w:after="134"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Black corals</w:t>
            </w:r>
          </w:p>
        </w:tc>
        <w:tc>
          <w:tcPr>
            <w:tcW w:w="3696" w:type="dxa"/>
            <w:tcBorders>
              <w:top w:val="single" w:sz="5" w:space="0" w:color="000000"/>
              <w:left w:val="single" w:sz="5" w:space="0" w:color="000000"/>
              <w:bottom w:val="single" w:sz="5" w:space="0" w:color="000000"/>
              <w:right w:val="single" w:sz="5" w:space="0" w:color="000000"/>
            </w:tcBorders>
            <w:vAlign w:val="center"/>
          </w:tcPr>
          <w:p w14:paraId="2671D943" w14:textId="77777777" w:rsidR="00036033" w:rsidRDefault="00036033" w:rsidP="00BF0E48">
            <w:pPr>
              <w:spacing w:before="168" w:after="134"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w:t>
            </w:r>
          </w:p>
        </w:tc>
      </w:tr>
      <w:tr w:rsidR="00036033" w14:paraId="53247466" w14:textId="77777777" w:rsidTr="00BF0E48">
        <w:trPr>
          <w:trHeight w:hRule="exact" w:val="508"/>
        </w:trPr>
        <w:tc>
          <w:tcPr>
            <w:tcW w:w="4680" w:type="dxa"/>
            <w:tcBorders>
              <w:top w:val="single" w:sz="5" w:space="0" w:color="000000"/>
              <w:left w:val="single" w:sz="5" w:space="0" w:color="000000"/>
              <w:bottom w:val="single" w:sz="5" w:space="0" w:color="000000"/>
              <w:right w:val="single" w:sz="5" w:space="0" w:color="000000"/>
            </w:tcBorders>
            <w:vAlign w:val="center"/>
          </w:tcPr>
          <w:p w14:paraId="7811F6B4" w14:textId="77777777" w:rsidR="00036033" w:rsidRDefault="00036033" w:rsidP="00BF0E48">
            <w:pPr>
              <w:spacing w:before="168" w:after="129" w:line="196" w:lineRule="exact"/>
              <w:ind w:left="1622"/>
              <w:textAlignment w:val="baseline"/>
              <w:rPr>
                <w:rFonts w:ascii="Calibri Light" w:eastAsia="Calibri Light" w:hAnsi="Calibri Light"/>
                <w:color w:val="000000"/>
                <w:sz w:val="19"/>
              </w:rPr>
            </w:pPr>
            <w:r>
              <w:rPr>
                <w:rFonts w:ascii="Calibri Light" w:eastAsia="Calibri Light" w:hAnsi="Calibri Light"/>
                <w:color w:val="000000"/>
                <w:sz w:val="19"/>
              </w:rPr>
              <w:t>Order Alcyonacea</w:t>
            </w:r>
          </w:p>
        </w:tc>
        <w:tc>
          <w:tcPr>
            <w:tcW w:w="1843" w:type="dxa"/>
            <w:tcBorders>
              <w:top w:val="single" w:sz="5" w:space="0" w:color="000000"/>
              <w:left w:val="single" w:sz="5" w:space="0" w:color="000000"/>
              <w:bottom w:val="single" w:sz="5" w:space="0" w:color="000000"/>
              <w:right w:val="single" w:sz="5" w:space="0" w:color="000000"/>
            </w:tcBorders>
            <w:vAlign w:val="center"/>
          </w:tcPr>
          <w:p w14:paraId="643256B1" w14:textId="77777777" w:rsidR="00036033" w:rsidRDefault="00036033" w:rsidP="00BF0E48">
            <w:pPr>
              <w:spacing w:before="168" w:after="129"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True soft corals</w:t>
            </w:r>
          </w:p>
        </w:tc>
        <w:tc>
          <w:tcPr>
            <w:tcW w:w="3696" w:type="dxa"/>
            <w:tcBorders>
              <w:top w:val="single" w:sz="5" w:space="0" w:color="000000"/>
              <w:left w:val="single" w:sz="5" w:space="0" w:color="000000"/>
              <w:bottom w:val="single" w:sz="5" w:space="0" w:color="000000"/>
              <w:right w:val="single" w:sz="5" w:space="0" w:color="000000"/>
            </w:tcBorders>
            <w:vAlign w:val="center"/>
          </w:tcPr>
          <w:p w14:paraId="7A34B584" w14:textId="77777777" w:rsidR="00036033" w:rsidRDefault="00036033" w:rsidP="00BF0E48">
            <w:pPr>
              <w:spacing w:before="168" w:after="129"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 excluding Gorgonian Alcyonacea</w:t>
            </w:r>
          </w:p>
        </w:tc>
      </w:tr>
      <w:tr w:rsidR="00036033" w14:paraId="07E6F78D" w14:textId="77777777" w:rsidTr="00BF0E48">
        <w:trPr>
          <w:trHeight w:hRule="exact" w:val="754"/>
        </w:trPr>
        <w:tc>
          <w:tcPr>
            <w:tcW w:w="4680" w:type="dxa"/>
            <w:tcBorders>
              <w:top w:val="single" w:sz="5" w:space="0" w:color="000000"/>
              <w:left w:val="single" w:sz="5" w:space="0" w:color="000000"/>
              <w:bottom w:val="single" w:sz="5" w:space="0" w:color="000000"/>
              <w:right w:val="single" w:sz="5" w:space="0" w:color="000000"/>
            </w:tcBorders>
            <w:vAlign w:val="center"/>
          </w:tcPr>
          <w:p w14:paraId="3892592D" w14:textId="77777777" w:rsidR="00036033" w:rsidRDefault="00036033" w:rsidP="00BF0E48">
            <w:pPr>
              <w:spacing w:before="293" w:after="259" w:line="197" w:lineRule="exact"/>
              <w:ind w:right="77"/>
              <w:jc w:val="right"/>
              <w:textAlignment w:val="baseline"/>
              <w:rPr>
                <w:rFonts w:ascii="Calibri Light" w:eastAsia="Calibri Light" w:hAnsi="Calibri Light"/>
                <w:color w:val="000000"/>
                <w:sz w:val="19"/>
              </w:rPr>
            </w:pPr>
            <w:r>
              <w:rPr>
                <w:rFonts w:ascii="Calibri Light" w:eastAsia="Calibri Light" w:hAnsi="Calibri Light"/>
                <w:color w:val="000000"/>
                <w:sz w:val="19"/>
              </w:rPr>
              <w:t>Informal group Gorgonian Alcyonacea</w:t>
            </w:r>
          </w:p>
        </w:tc>
        <w:tc>
          <w:tcPr>
            <w:tcW w:w="1843" w:type="dxa"/>
            <w:tcBorders>
              <w:top w:val="single" w:sz="5" w:space="0" w:color="000000"/>
              <w:left w:val="single" w:sz="5" w:space="0" w:color="000000"/>
              <w:bottom w:val="single" w:sz="5" w:space="0" w:color="000000"/>
              <w:right w:val="single" w:sz="5" w:space="0" w:color="000000"/>
            </w:tcBorders>
            <w:vAlign w:val="center"/>
          </w:tcPr>
          <w:p w14:paraId="6173F14E" w14:textId="77777777" w:rsidR="00036033" w:rsidRDefault="00036033" w:rsidP="00BF0E48">
            <w:pPr>
              <w:spacing w:before="293" w:after="260"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Sea fans octocorals</w:t>
            </w:r>
          </w:p>
        </w:tc>
        <w:tc>
          <w:tcPr>
            <w:tcW w:w="3696" w:type="dxa"/>
            <w:tcBorders>
              <w:top w:val="single" w:sz="5" w:space="0" w:color="000000"/>
              <w:left w:val="single" w:sz="5" w:space="0" w:color="000000"/>
              <w:bottom w:val="single" w:sz="5" w:space="0" w:color="000000"/>
              <w:right w:val="single" w:sz="5" w:space="0" w:color="000000"/>
            </w:tcBorders>
            <w:vAlign w:val="center"/>
          </w:tcPr>
          <w:p w14:paraId="37FD34FF" w14:textId="77777777" w:rsidR="00036033" w:rsidRDefault="00036033" w:rsidP="00BF0E48">
            <w:pPr>
              <w:spacing w:before="119" w:after="140" w:line="245" w:lineRule="exact"/>
              <w:ind w:left="36" w:right="72"/>
              <w:textAlignment w:val="baseline"/>
              <w:rPr>
                <w:rFonts w:ascii="Calibri Light" w:eastAsia="Calibri Light" w:hAnsi="Calibri Light"/>
                <w:color w:val="000000"/>
                <w:sz w:val="19"/>
              </w:rPr>
            </w:pPr>
            <w:r>
              <w:rPr>
                <w:rFonts w:ascii="Calibri Light" w:eastAsia="Calibri Light" w:hAnsi="Calibri Light"/>
                <w:color w:val="000000"/>
                <w:sz w:val="19"/>
              </w:rPr>
              <w:t xml:space="preserve">All taxa within the following suborders: </w:t>
            </w:r>
            <w:proofErr w:type="spellStart"/>
            <w:r>
              <w:rPr>
                <w:rFonts w:ascii="Calibri Light" w:eastAsia="Calibri Light" w:hAnsi="Calibri Light"/>
                <w:color w:val="000000"/>
                <w:sz w:val="19"/>
              </w:rPr>
              <w:t>Holaxonia</w:t>
            </w:r>
            <w:proofErr w:type="spellEnd"/>
            <w:r>
              <w:rPr>
                <w:rFonts w:ascii="Calibri Light" w:eastAsia="Calibri Light" w:hAnsi="Calibri Light"/>
                <w:color w:val="000000"/>
                <w:sz w:val="19"/>
              </w:rPr>
              <w:t xml:space="preserve">; </w:t>
            </w:r>
            <w:proofErr w:type="spellStart"/>
            <w:r>
              <w:rPr>
                <w:rFonts w:ascii="Calibri Light" w:eastAsia="Calibri Light" w:hAnsi="Calibri Light"/>
                <w:color w:val="000000"/>
                <w:sz w:val="19"/>
              </w:rPr>
              <w:t>Calcaxonia</w:t>
            </w:r>
            <w:proofErr w:type="spellEnd"/>
            <w:r>
              <w:rPr>
                <w:rFonts w:ascii="Calibri Light" w:eastAsia="Calibri Light" w:hAnsi="Calibri Light"/>
                <w:color w:val="000000"/>
                <w:sz w:val="19"/>
              </w:rPr>
              <w:t xml:space="preserve">; </w:t>
            </w:r>
            <w:proofErr w:type="spellStart"/>
            <w:r>
              <w:rPr>
                <w:rFonts w:ascii="Calibri Light" w:eastAsia="Calibri Light" w:hAnsi="Calibri Light"/>
                <w:color w:val="000000"/>
                <w:sz w:val="19"/>
              </w:rPr>
              <w:t>Scleraxonia</w:t>
            </w:r>
            <w:proofErr w:type="spellEnd"/>
          </w:p>
        </w:tc>
      </w:tr>
      <w:tr w:rsidR="00036033" w14:paraId="4C417A81"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42B398B1" w14:textId="77777777" w:rsidR="00036033" w:rsidRDefault="00036033" w:rsidP="00BF0E48">
            <w:pPr>
              <w:spacing w:before="168" w:after="135" w:line="196" w:lineRule="exact"/>
              <w:ind w:left="1622"/>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Pennatulacea</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7EF5882D" w14:textId="77777777" w:rsidR="00036033" w:rsidRDefault="00036033" w:rsidP="00BF0E48">
            <w:pPr>
              <w:spacing w:before="168" w:after="134" w:line="197"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Sea pens</w:t>
            </w:r>
          </w:p>
        </w:tc>
        <w:tc>
          <w:tcPr>
            <w:tcW w:w="3696" w:type="dxa"/>
            <w:tcBorders>
              <w:top w:val="single" w:sz="5" w:space="0" w:color="000000"/>
              <w:left w:val="single" w:sz="5" w:space="0" w:color="000000"/>
              <w:bottom w:val="single" w:sz="5" w:space="0" w:color="000000"/>
              <w:right w:val="single" w:sz="5" w:space="0" w:color="000000"/>
            </w:tcBorders>
            <w:vAlign w:val="center"/>
          </w:tcPr>
          <w:p w14:paraId="2C762A4C" w14:textId="77777777" w:rsidR="00036033" w:rsidRDefault="00036033" w:rsidP="00BF0E48">
            <w:pPr>
              <w:spacing w:before="168" w:after="135"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w:t>
            </w:r>
          </w:p>
        </w:tc>
      </w:tr>
      <w:tr w:rsidR="00036033" w14:paraId="767D1A61"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070578FD" w14:textId="77777777" w:rsidR="00036033" w:rsidRDefault="00036033" w:rsidP="00BF0E48">
            <w:pPr>
              <w:spacing w:before="168" w:after="144" w:line="196" w:lineRule="exact"/>
              <w:ind w:left="1622"/>
              <w:textAlignment w:val="baseline"/>
              <w:rPr>
                <w:rFonts w:ascii="Calibri Light" w:eastAsia="Calibri Light" w:hAnsi="Calibri Light"/>
                <w:color w:val="000000"/>
                <w:sz w:val="19"/>
              </w:rPr>
            </w:pPr>
            <w:r>
              <w:rPr>
                <w:rFonts w:ascii="Calibri Light" w:eastAsia="Calibri Light" w:hAnsi="Calibri Light"/>
                <w:color w:val="000000"/>
                <w:sz w:val="19"/>
              </w:rPr>
              <w:t>Order Actiniaria</w:t>
            </w:r>
          </w:p>
        </w:tc>
        <w:tc>
          <w:tcPr>
            <w:tcW w:w="1843" w:type="dxa"/>
            <w:tcBorders>
              <w:top w:val="single" w:sz="5" w:space="0" w:color="000000"/>
              <w:left w:val="single" w:sz="5" w:space="0" w:color="000000"/>
              <w:bottom w:val="single" w:sz="5" w:space="0" w:color="000000"/>
              <w:right w:val="single" w:sz="5" w:space="0" w:color="000000"/>
            </w:tcBorders>
            <w:vAlign w:val="center"/>
          </w:tcPr>
          <w:p w14:paraId="77FF3861" w14:textId="77777777" w:rsidR="00036033" w:rsidRDefault="00036033" w:rsidP="00BF0E48">
            <w:pPr>
              <w:spacing w:before="168" w:after="144"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Anemones</w:t>
            </w:r>
          </w:p>
        </w:tc>
        <w:tc>
          <w:tcPr>
            <w:tcW w:w="3696" w:type="dxa"/>
            <w:tcBorders>
              <w:top w:val="single" w:sz="5" w:space="0" w:color="000000"/>
              <w:left w:val="single" w:sz="5" w:space="0" w:color="000000"/>
              <w:bottom w:val="single" w:sz="5" w:space="0" w:color="000000"/>
              <w:right w:val="single" w:sz="5" w:space="0" w:color="000000"/>
            </w:tcBorders>
            <w:vAlign w:val="center"/>
          </w:tcPr>
          <w:p w14:paraId="1522E377" w14:textId="77777777" w:rsidR="00036033" w:rsidRDefault="00036033" w:rsidP="00BF0E48">
            <w:pPr>
              <w:spacing w:before="168" w:after="144"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w:t>
            </w:r>
          </w:p>
        </w:tc>
      </w:tr>
      <w:tr w:rsidR="00036033" w14:paraId="049B379D" w14:textId="77777777" w:rsidTr="00BF0E48">
        <w:trPr>
          <w:trHeight w:hRule="exact" w:val="508"/>
        </w:trPr>
        <w:tc>
          <w:tcPr>
            <w:tcW w:w="4680" w:type="dxa"/>
            <w:tcBorders>
              <w:top w:val="single" w:sz="5" w:space="0" w:color="000000"/>
              <w:left w:val="single" w:sz="5" w:space="0" w:color="000000"/>
              <w:bottom w:val="single" w:sz="5" w:space="0" w:color="000000"/>
              <w:right w:val="single" w:sz="5" w:space="0" w:color="000000"/>
            </w:tcBorders>
            <w:vAlign w:val="center"/>
          </w:tcPr>
          <w:p w14:paraId="3869E663" w14:textId="77777777" w:rsidR="00036033" w:rsidRDefault="00036033" w:rsidP="00BF0E48">
            <w:pPr>
              <w:spacing w:before="168" w:after="139" w:line="196" w:lineRule="exact"/>
              <w:ind w:right="2147"/>
              <w:jc w:val="right"/>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Zoantharia</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51B83436" w14:textId="77777777" w:rsidR="00036033" w:rsidRDefault="00036033" w:rsidP="00BF0E48">
            <w:pPr>
              <w:spacing w:before="168" w:after="139"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Hexacorals</w:t>
            </w:r>
          </w:p>
        </w:tc>
        <w:tc>
          <w:tcPr>
            <w:tcW w:w="3696" w:type="dxa"/>
            <w:tcBorders>
              <w:top w:val="single" w:sz="5" w:space="0" w:color="000000"/>
              <w:left w:val="single" w:sz="5" w:space="0" w:color="000000"/>
              <w:bottom w:val="single" w:sz="5" w:space="0" w:color="000000"/>
              <w:right w:val="single" w:sz="5" w:space="0" w:color="000000"/>
            </w:tcBorders>
            <w:vAlign w:val="center"/>
          </w:tcPr>
          <w:p w14:paraId="22B7EA10" w14:textId="77777777" w:rsidR="00036033" w:rsidRDefault="00036033" w:rsidP="00BF0E48">
            <w:pPr>
              <w:spacing w:before="168" w:after="139"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w:t>
            </w:r>
          </w:p>
        </w:tc>
      </w:tr>
      <w:tr w:rsidR="00036033" w14:paraId="12AE5D98" w14:textId="77777777" w:rsidTr="00BF0E48">
        <w:trPr>
          <w:trHeight w:hRule="exact" w:val="754"/>
        </w:trPr>
        <w:tc>
          <w:tcPr>
            <w:tcW w:w="4680" w:type="dxa"/>
            <w:tcBorders>
              <w:top w:val="single" w:sz="5" w:space="0" w:color="000000"/>
              <w:left w:val="single" w:sz="5" w:space="0" w:color="000000"/>
              <w:bottom w:val="single" w:sz="5" w:space="0" w:color="000000"/>
              <w:right w:val="single" w:sz="5" w:space="0" w:color="000000"/>
            </w:tcBorders>
            <w:vAlign w:val="center"/>
          </w:tcPr>
          <w:p w14:paraId="51B146AB" w14:textId="77777777" w:rsidR="00036033" w:rsidRDefault="00036033" w:rsidP="00BF0E48">
            <w:pPr>
              <w:spacing w:before="293" w:after="254" w:line="197" w:lineRule="exact"/>
              <w:ind w:right="2597"/>
              <w:jc w:val="right"/>
              <w:textAlignment w:val="baseline"/>
              <w:rPr>
                <w:rFonts w:ascii="Calibri Light" w:eastAsia="Calibri Light" w:hAnsi="Calibri Light"/>
                <w:color w:val="000000"/>
                <w:sz w:val="19"/>
              </w:rPr>
            </w:pPr>
            <w:r>
              <w:rPr>
                <w:rFonts w:ascii="Calibri Light" w:eastAsia="Calibri Light" w:hAnsi="Calibri Light"/>
                <w:color w:val="000000"/>
                <w:sz w:val="19"/>
              </w:rPr>
              <w:t xml:space="preserve">Class </w:t>
            </w:r>
            <w:proofErr w:type="spellStart"/>
            <w:r>
              <w:rPr>
                <w:rFonts w:ascii="Calibri Light" w:eastAsia="Calibri Light" w:hAnsi="Calibri Light"/>
                <w:color w:val="000000"/>
                <w:sz w:val="19"/>
              </w:rPr>
              <w:t>Hydrozoa</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18F0F6A6" w14:textId="77777777" w:rsidR="00036033" w:rsidRDefault="00036033" w:rsidP="00BF0E48">
            <w:pPr>
              <w:spacing w:before="293" w:after="254" w:line="197"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Hydrozoans</w:t>
            </w:r>
          </w:p>
        </w:tc>
        <w:tc>
          <w:tcPr>
            <w:tcW w:w="3696" w:type="dxa"/>
            <w:tcBorders>
              <w:top w:val="single" w:sz="5" w:space="0" w:color="000000"/>
              <w:left w:val="single" w:sz="5" w:space="0" w:color="000000"/>
              <w:bottom w:val="single" w:sz="5" w:space="0" w:color="000000"/>
              <w:right w:val="single" w:sz="5" w:space="0" w:color="000000"/>
            </w:tcBorders>
            <w:vAlign w:val="center"/>
          </w:tcPr>
          <w:p w14:paraId="6F3300B0" w14:textId="77777777" w:rsidR="00036033" w:rsidRDefault="00036033" w:rsidP="00BF0E48">
            <w:pPr>
              <w:spacing w:after="134" w:line="245" w:lineRule="exact"/>
              <w:ind w:left="36" w:right="72"/>
              <w:textAlignment w:val="baseline"/>
              <w:rPr>
                <w:rFonts w:ascii="Calibri Light" w:eastAsia="Calibri Light" w:hAnsi="Calibri Light"/>
                <w:color w:val="000000"/>
                <w:sz w:val="19"/>
              </w:rPr>
            </w:pPr>
            <w:r>
              <w:rPr>
                <w:rFonts w:ascii="Calibri Light" w:eastAsia="Calibri Light" w:hAnsi="Calibri Light"/>
                <w:color w:val="000000"/>
                <w:sz w:val="19"/>
              </w:rPr>
              <w:t xml:space="preserve">All taxa within the orders </w:t>
            </w:r>
            <w:proofErr w:type="spellStart"/>
            <w:r>
              <w:rPr>
                <w:rFonts w:ascii="Calibri Light" w:eastAsia="Calibri Light" w:hAnsi="Calibri Light"/>
                <w:color w:val="000000"/>
                <w:sz w:val="19"/>
              </w:rPr>
              <w:t>Anthoathecata</w:t>
            </w:r>
            <w:proofErr w:type="spellEnd"/>
            <w:r>
              <w:rPr>
                <w:rFonts w:ascii="Calibri Light" w:eastAsia="Calibri Light" w:hAnsi="Calibri Light"/>
                <w:color w:val="000000"/>
                <w:sz w:val="19"/>
              </w:rPr>
              <w:t xml:space="preserve"> and </w:t>
            </w:r>
            <w:proofErr w:type="spellStart"/>
            <w:r>
              <w:rPr>
                <w:rFonts w:ascii="Calibri Light" w:eastAsia="Calibri Light" w:hAnsi="Calibri Light"/>
                <w:color w:val="000000"/>
                <w:sz w:val="19"/>
              </w:rPr>
              <w:t>Leptothecata</w:t>
            </w:r>
            <w:proofErr w:type="spellEnd"/>
            <w:r>
              <w:rPr>
                <w:rFonts w:ascii="Calibri Light" w:eastAsia="Calibri Light" w:hAnsi="Calibri Light"/>
                <w:color w:val="000000"/>
                <w:sz w:val="19"/>
              </w:rPr>
              <w:t xml:space="preserve">, excluding </w:t>
            </w:r>
            <w:proofErr w:type="spellStart"/>
            <w:r>
              <w:rPr>
                <w:rFonts w:ascii="Calibri Light" w:eastAsia="Calibri Light" w:hAnsi="Calibri Light"/>
                <w:color w:val="000000"/>
                <w:sz w:val="19"/>
              </w:rPr>
              <w:t>Stylasteridae</w:t>
            </w:r>
            <w:proofErr w:type="spellEnd"/>
          </w:p>
        </w:tc>
      </w:tr>
      <w:tr w:rsidR="00036033" w14:paraId="21CEFDBF"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46495B39" w14:textId="77777777" w:rsidR="00036033" w:rsidRDefault="00036033" w:rsidP="00BF0E48">
            <w:pPr>
              <w:spacing w:before="168" w:after="144" w:line="196" w:lineRule="exact"/>
              <w:ind w:left="1622"/>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Anthoathecata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3D6CBB"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3696" w:type="dxa"/>
            <w:tcBorders>
              <w:top w:val="single" w:sz="5" w:space="0" w:color="000000"/>
              <w:left w:val="single" w:sz="5" w:space="0" w:color="000000"/>
              <w:bottom w:val="single" w:sz="5" w:space="0" w:color="000000"/>
              <w:right w:val="single" w:sz="5" w:space="0" w:color="000000"/>
            </w:tcBorders>
          </w:tcPr>
          <w:p w14:paraId="5A80FF4C"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2610C2DD"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1CE95AE3" w14:textId="77777777" w:rsidR="00036033" w:rsidRDefault="00036033" w:rsidP="00BF0E48">
            <w:pPr>
              <w:spacing w:before="173" w:after="134" w:line="196" w:lineRule="exact"/>
              <w:ind w:right="707"/>
              <w:jc w:val="right"/>
              <w:textAlignment w:val="baseline"/>
              <w:rPr>
                <w:rFonts w:ascii="Calibri Light" w:eastAsia="Calibri Light" w:hAnsi="Calibri Light"/>
                <w:color w:val="000000"/>
                <w:sz w:val="19"/>
              </w:rPr>
            </w:pPr>
            <w:r>
              <w:rPr>
                <w:rFonts w:ascii="Calibri Light" w:eastAsia="Calibri Light" w:hAnsi="Calibri Light"/>
                <w:color w:val="000000"/>
                <w:sz w:val="19"/>
              </w:rPr>
              <w:t xml:space="preserve">Family </w:t>
            </w:r>
            <w:proofErr w:type="spellStart"/>
            <w:r>
              <w:rPr>
                <w:rFonts w:ascii="Calibri Light" w:eastAsia="Calibri Light" w:hAnsi="Calibri Light"/>
                <w:color w:val="000000"/>
                <w:sz w:val="19"/>
              </w:rPr>
              <w:t>Stylasteridae</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3F50696B" w14:textId="77777777" w:rsidR="00036033" w:rsidRDefault="00036033" w:rsidP="00BF0E48">
            <w:pPr>
              <w:spacing w:before="173" w:after="134"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Hydrocorals</w:t>
            </w:r>
          </w:p>
        </w:tc>
        <w:tc>
          <w:tcPr>
            <w:tcW w:w="3696" w:type="dxa"/>
            <w:tcBorders>
              <w:top w:val="single" w:sz="5" w:space="0" w:color="000000"/>
              <w:left w:val="single" w:sz="5" w:space="0" w:color="000000"/>
              <w:bottom w:val="single" w:sz="5" w:space="0" w:color="000000"/>
              <w:right w:val="single" w:sz="5" w:space="0" w:color="000000"/>
            </w:tcBorders>
            <w:vAlign w:val="center"/>
          </w:tcPr>
          <w:p w14:paraId="0AE8F522" w14:textId="77777777" w:rsidR="00036033" w:rsidRDefault="00036033" w:rsidP="00BF0E48">
            <w:pPr>
              <w:spacing w:before="173" w:after="134"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w:t>
            </w:r>
          </w:p>
        </w:tc>
      </w:tr>
      <w:tr w:rsidR="00036033" w14:paraId="6964EFB3" w14:textId="77777777" w:rsidTr="00BF0E48">
        <w:trPr>
          <w:trHeight w:hRule="exact" w:val="753"/>
        </w:trPr>
        <w:tc>
          <w:tcPr>
            <w:tcW w:w="4680" w:type="dxa"/>
            <w:tcBorders>
              <w:top w:val="single" w:sz="5" w:space="0" w:color="000000"/>
              <w:left w:val="single" w:sz="5" w:space="0" w:color="000000"/>
              <w:bottom w:val="single" w:sz="5" w:space="0" w:color="000000"/>
              <w:right w:val="single" w:sz="5" w:space="0" w:color="000000"/>
            </w:tcBorders>
            <w:vAlign w:val="center"/>
          </w:tcPr>
          <w:p w14:paraId="6C1063E3" w14:textId="77777777" w:rsidR="00036033" w:rsidRDefault="00036033" w:rsidP="00BF0E48">
            <w:pPr>
              <w:spacing w:before="292" w:after="254" w:line="197" w:lineRule="exact"/>
              <w:ind w:left="182"/>
              <w:textAlignment w:val="baseline"/>
              <w:rPr>
                <w:rFonts w:ascii="Calibri Light" w:eastAsia="Calibri Light" w:hAnsi="Calibri Light"/>
                <w:color w:val="000000"/>
                <w:sz w:val="19"/>
              </w:rPr>
            </w:pPr>
            <w:r>
              <w:rPr>
                <w:rFonts w:ascii="Calibri Light" w:eastAsia="Calibri Light" w:hAnsi="Calibri Light"/>
                <w:color w:val="000000"/>
                <w:sz w:val="19"/>
              </w:rPr>
              <w:t>Phylum Bryozoa</w:t>
            </w:r>
          </w:p>
        </w:tc>
        <w:tc>
          <w:tcPr>
            <w:tcW w:w="1843" w:type="dxa"/>
            <w:tcBorders>
              <w:top w:val="single" w:sz="5" w:space="0" w:color="000000"/>
              <w:left w:val="single" w:sz="5" w:space="0" w:color="000000"/>
              <w:bottom w:val="single" w:sz="5" w:space="0" w:color="000000"/>
              <w:right w:val="single" w:sz="5" w:space="0" w:color="000000"/>
            </w:tcBorders>
            <w:vAlign w:val="center"/>
          </w:tcPr>
          <w:p w14:paraId="4BD4DFDE" w14:textId="77777777" w:rsidR="00036033" w:rsidRDefault="00036033" w:rsidP="00BF0E48">
            <w:pPr>
              <w:spacing w:before="292" w:after="254" w:line="197"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Bryozoans</w:t>
            </w:r>
          </w:p>
        </w:tc>
        <w:tc>
          <w:tcPr>
            <w:tcW w:w="3696" w:type="dxa"/>
            <w:tcBorders>
              <w:top w:val="single" w:sz="5" w:space="0" w:color="000000"/>
              <w:left w:val="single" w:sz="5" w:space="0" w:color="000000"/>
              <w:bottom w:val="single" w:sz="5" w:space="0" w:color="000000"/>
              <w:right w:val="single" w:sz="5" w:space="0" w:color="000000"/>
            </w:tcBorders>
            <w:vAlign w:val="center"/>
          </w:tcPr>
          <w:p w14:paraId="409D30C6" w14:textId="77777777" w:rsidR="00036033" w:rsidRDefault="00036033" w:rsidP="00BF0E48">
            <w:pPr>
              <w:spacing w:after="135" w:line="244" w:lineRule="exact"/>
              <w:ind w:left="36" w:right="72"/>
              <w:textAlignment w:val="baseline"/>
              <w:rPr>
                <w:rFonts w:ascii="Calibri Light" w:eastAsia="Calibri Light" w:hAnsi="Calibri Light"/>
                <w:color w:val="000000"/>
                <w:sz w:val="19"/>
              </w:rPr>
            </w:pPr>
            <w:r>
              <w:rPr>
                <w:rFonts w:ascii="Calibri Light" w:eastAsia="Calibri Light" w:hAnsi="Calibri Light"/>
                <w:color w:val="000000"/>
                <w:sz w:val="19"/>
              </w:rPr>
              <w:t xml:space="preserve">All taxa within the orders </w:t>
            </w:r>
            <w:proofErr w:type="spellStart"/>
            <w:r>
              <w:rPr>
                <w:rFonts w:ascii="Calibri Light" w:eastAsia="Calibri Light" w:hAnsi="Calibri Light"/>
                <w:color w:val="000000"/>
                <w:sz w:val="19"/>
              </w:rPr>
              <w:t>Cheilostomatida</w:t>
            </w:r>
            <w:proofErr w:type="spellEnd"/>
            <w:r>
              <w:rPr>
                <w:rFonts w:ascii="Calibri Light" w:eastAsia="Calibri Light" w:hAnsi="Calibri Light"/>
                <w:color w:val="000000"/>
                <w:sz w:val="19"/>
              </w:rPr>
              <w:t xml:space="preserve"> and </w:t>
            </w:r>
            <w:proofErr w:type="spellStart"/>
            <w:r>
              <w:rPr>
                <w:rFonts w:ascii="Calibri Light" w:eastAsia="Calibri Light" w:hAnsi="Calibri Light"/>
                <w:color w:val="000000"/>
                <w:sz w:val="19"/>
              </w:rPr>
              <w:t>Ctenostomatida</w:t>
            </w:r>
            <w:proofErr w:type="spellEnd"/>
          </w:p>
        </w:tc>
      </w:tr>
      <w:tr w:rsidR="00036033" w14:paraId="44DF12B7" w14:textId="77777777" w:rsidTr="00BF0E48">
        <w:trPr>
          <w:trHeight w:hRule="exact" w:val="533"/>
        </w:trPr>
        <w:tc>
          <w:tcPr>
            <w:tcW w:w="4680" w:type="dxa"/>
            <w:tcBorders>
              <w:top w:val="single" w:sz="5" w:space="0" w:color="000000"/>
              <w:left w:val="single" w:sz="5" w:space="0" w:color="000000"/>
              <w:bottom w:val="single" w:sz="5" w:space="0" w:color="000000"/>
              <w:right w:val="single" w:sz="5" w:space="0" w:color="000000"/>
            </w:tcBorders>
            <w:vAlign w:val="center"/>
          </w:tcPr>
          <w:p w14:paraId="604C82B6" w14:textId="77777777" w:rsidR="00036033" w:rsidRDefault="00036033" w:rsidP="00BF0E48">
            <w:pPr>
              <w:spacing w:before="164" w:after="111" w:line="248" w:lineRule="exact"/>
              <w:ind w:left="182"/>
              <w:textAlignment w:val="baseline"/>
              <w:rPr>
                <w:rFonts w:ascii="Calibri Light" w:eastAsia="Calibri Light" w:hAnsi="Calibri Light"/>
                <w:b/>
                <w:i/>
                <w:color w:val="1F4E79"/>
                <w:sz w:val="23"/>
              </w:rPr>
            </w:pPr>
            <w:r>
              <w:rPr>
                <w:rFonts w:ascii="Calibri Light" w:eastAsia="Calibri Light" w:hAnsi="Calibri Light"/>
                <w:b/>
                <w:i/>
                <w:color w:val="1F4E79"/>
                <w:sz w:val="23"/>
              </w:rPr>
              <w:t>Habitat indicators</w:t>
            </w:r>
          </w:p>
        </w:tc>
        <w:tc>
          <w:tcPr>
            <w:tcW w:w="1843" w:type="dxa"/>
            <w:tcBorders>
              <w:top w:val="single" w:sz="5" w:space="0" w:color="000000"/>
              <w:left w:val="single" w:sz="5" w:space="0" w:color="000000"/>
              <w:bottom w:val="single" w:sz="5" w:space="0" w:color="000000"/>
              <w:right w:val="single" w:sz="5" w:space="0" w:color="000000"/>
            </w:tcBorders>
          </w:tcPr>
          <w:p w14:paraId="723F7467"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3696" w:type="dxa"/>
            <w:tcBorders>
              <w:top w:val="single" w:sz="5" w:space="0" w:color="000000"/>
              <w:left w:val="single" w:sz="5" w:space="0" w:color="000000"/>
              <w:bottom w:val="single" w:sz="5" w:space="0" w:color="000000"/>
              <w:right w:val="single" w:sz="5" w:space="0" w:color="000000"/>
            </w:tcBorders>
          </w:tcPr>
          <w:p w14:paraId="07619007"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03A0AF11"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3CDDDCD5" w14:textId="77777777" w:rsidR="00036033" w:rsidRDefault="00036033" w:rsidP="00BF0E48">
            <w:pPr>
              <w:spacing w:before="173" w:after="139" w:line="196" w:lineRule="exact"/>
              <w:ind w:left="182"/>
              <w:textAlignment w:val="baseline"/>
              <w:rPr>
                <w:rFonts w:ascii="Calibri Light" w:eastAsia="Calibri Light" w:hAnsi="Calibri Light"/>
                <w:color w:val="000000"/>
                <w:sz w:val="19"/>
              </w:rPr>
            </w:pPr>
            <w:r>
              <w:rPr>
                <w:rFonts w:ascii="Calibri Light" w:eastAsia="Calibri Light" w:hAnsi="Calibri Light"/>
                <w:color w:val="000000"/>
                <w:sz w:val="19"/>
              </w:rPr>
              <w:t>Phylum Echinodermata</w:t>
            </w:r>
          </w:p>
        </w:tc>
        <w:tc>
          <w:tcPr>
            <w:tcW w:w="1843" w:type="dxa"/>
            <w:tcBorders>
              <w:top w:val="single" w:sz="5" w:space="0" w:color="000000"/>
              <w:left w:val="single" w:sz="5" w:space="0" w:color="000000"/>
              <w:bottom w:val="single" w:sz="5" w:space="0" w:color="000000"/>
              <w:right w:val="single" w:sz="5" w:space="0" w:color="000000"/>
            </w:tcBorders>
          </w:tcPr>
          <w:p w14:paraId="266DB5DE"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3696" w:type="dxa"/>
            <w:tcBorders>
              <w:top w:val="single" w:sz="5" w:space="0" w:color="000000"/>
              <w:left w:val="single" w:sz="5" w:space="0" w:color="000000"/>
              <w:bottom w:val="single" w:sz="5" w:space="0" w:color="000000"/>
              <w:right w:val="single" w:sz="5" w:space="0" w:color="000000"/>
            </w:tcBorders>
          </w:tcPr>
          <w:p w14:paraId="59E6BAFF"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0DA5604B" w14:textId="77777777" w:rsidTr="00BF0E48">
        <w:trPr>
          <w:trHeight w:hRule="exact" w:val="509"/>
        </w:trPr>
        <w:tc>
          <w:tcPr>
            <w:tcW w:w="4680" w:type="dxa"/>
            <w:tcBorders>
              <w:top w:val="single" w:sz="5" w:space="0" w:color="000000"/>
              <w:left w:val="single" w:sz="5" w:space="0" w:color="000000"/>
              <w:bottom w:val="single" w:sz="5" w:space="0" w:color="000000"/>
              <w:right w:val="single" w:sz="5" w:space="0" w:color="000000"/>
            </w:tcBorders>
            <w:vAlign w:val="center"/>
          </w:tcPr>
          <w:p w14:paraId="4668DE44" w14:textId="77777777" w:rsidR="00036033" w:rsidRDefault="00036033" w:rsidP="00BF0E48">
            <w:pPr>
              <w:spacing w:before="173" w:after="134" w:line="196" w:lineRule="exact"/>
              <w:ind w:right="2417"/>
              <w:jc w:val="right"/>
              <w:textAlignment w:val="baseline"/>
              <w:rPr>
                <w:rFonts w:ascii="Calibri Light" w:eastAsia="Calibri Light" w:hAnsi="Calibri Light"/>
                <w:color w:val="000000"/>
                <w:sz w:val="19"/>
              </w:rPr>
            </w:pPr>
            <w:r>
              <w:rPr>
                <w:rFonts w:ascii="Calibri Light" w:eastAsia="Calibri Light" w:hAnsi="Calibri Light"/>
                <w:color w:val="000000"/>
                <w:sz w:val="19"/>
              </w:rPr>
              <w:t>Class Asteroidea</w:t>
            </w:r>
          </w:p>
        </w:tc>
        <w:tc>
          <w:tcPr>
            <w:tcW w:w="1843" w:type="dxa"/>
            <w:tcBorders>
              <w:top w:val="single" w:sz="5" w:space="0" w:color="000000"/>
              <w:left w:val="single" w:sz="5" w:space="0" w:color="000000"/>
              <w:bottom w:val="single" w:sz="5" w:space="0" w:color="000000"/>
              <w:right w:val="single" w:sz="5" w:space="0" w:color="000000"/>
            </w:tcBorders>
          </w:tcPr>
          <w:p w14:paraId="4023AE4B"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3696" w:type="dxa"/>
            <w:tcBorders>
              <w:top w:val="single" w:sz="5" w:space="0" w:color="000000"/>
              <w:left w:val="single" w:sz="5" w:space="0" w:color="000000"/>
              <w:bottom w:val="single" w:sz="5" w:space="0" w:color="000000"/>
              <w:right w:val="single" w:sz="5" w:space="0" w:color="000000"/>
            </w:tcBorders>
          </w:tcPr>
          <w:p w14:paraId="33E25A0C"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7E88B12F" w14:textId="77777777" w:rsidTr="00BF0E48">
        <w:trPr>
          <w:trHeight w:hRule="exact" w:val="508"/>
        </w:trPr>
        <w:tc>
          <w:tcPr>
            <w:tcW w:w="4680" w:type="dxa"/>
            <w:tcBorders>
              <w:top w:val="single" w:sz="5" w:space="0" w:color="000000"/>
              <w:left w:val="single" w:sz="5" w:space="0" w:color="000000"/>
              <w:bottom w:val="single" w:sz="5" w:space="0" w:color="000000"/>
              <w:right w:val="single" w:sz="5" w:space="0" w:color="000000"/>
            </w:tcBorders>
            <w:vAlign w:val="center"/>
          </w:tcPr>
          <w:p w14:paraId="1C6BE03C" w14:textId="77777777" w:rsidR="00036033" w:rsidRDefault="00036033" w:rsidP="00BF0E48">
            <w:pPr>
              <w:spacing w:before="172" w:after="129" w:line="197" w:lineRule="exact"/>
              <w:ind w:left="1622"/>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Brisingida</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7186201B" w14:textId="77777777" w:rsidR="00036033" w:rsidRDefault="00036033" w:rsidP="00BF0E48">
            <w:pPr>
              <w:spacing w:before="172" w:after="130"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Armless stars</w:t>
            </w:r>
          </w:p>
        </w:tc>
        <w:tc>
          <w:tcPr>
            <w:tcW w:w="3696" w:type="dxa"/>
            <w:tcBorders>
              <w:top w:val="single" w:sz="5" w:space="0" w:color="000000"/>
              <w:left w:val="single" w:sz="5" w:space="0" w:color="000000"/>
              <w:bottom w:val="single" w:sz="5" w:space="0" w:color="000000"/>
              <w:right w:val="single" w:sz="5" w:space="0" w:color="000000"/>
            </w:tcBorders>
            <w:vAlign w:val="center"/>
          </w:tcPr>
          <w:p w14:paraId="418AA27F" w14:textId="77777777" w:rsidR="00036033" w:rsidRDefault="00036033" w:rsidP="00BF0E48">
            <w:pPr>
              <w:spacing w:before="172" w:after="130"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w:t>
            </w:r>
          </w:p>
        </w:tc>
      </w:tr>
      <w:tr w:rsidR="00036033" w14:paraId="7FEB0A71" w14:textId="77777777" w:rsidTr="00BF0E48">
        <w:trPr>
          <w:trHeight w:hRule="exact" w:val="519"/>
        </w:trPr>
        <w:tc>
          <w:tcPr>
            <w:tcW w:w="4680" w:type="dxa"/>
            <w:tcBorders>
              <w:top w:val="single" w:sz="5" w:space="0" w:color="000000"/>
              <w:left w:val="single" w:sz="5" w:space="0" w:color="000000"/>
              <w:bottom w:val="single" w:sz="5" w:space="0" w:color="000000"/>
              <w:right w:val="single" w:sz="5" w:space="0" w:color="000000"/>
            </w:tcBorders>
            <w:vAlign w:val="center"/>
          </w:tcPr>
          <w:p w14:paraId="5D024A1D" w14:textId="77777777" w:rsidR="00036033" w:rsidRDefault="00036033" w:rsidP="00BF0E48">
            <w:pPr>
              <w:spacing w:before="173" w:after="140" w:line="196" w:lineRule="exact"/>
              <w:ind w:right="2597"/>
              <w:jc w:val="right"/>
              <w:textAlignment w:val="baseline"/>
              <w:rPr>
                <w:rFonts w:ascii="Calibri Light" w:eastAsia="Calibri Light" w:hAnsi="Calibri Light"/>
                <w:color w:val="000000"/>
                <w:sz w:val="19"/>
              </w:rPr>
            </w:pPr>
            <w:r>
              <w:rPr>
                <w:rFonts w:ascii="Calibri Light" w:eastAsia="Calibri Light" w:hAnsi="Calibri Light"/>
                <w:color w:val="000000"/>
                <w:sz w:val="19"/>
              </w:rPr>
              <w:t>Class Crinoidea</w:t>
            </w:r>
          </w:p>
        </w:tc>
        <w:tc>
          <w:tcPr>
            <w:tcW w:w="1843" w:type="dxa"/>
            <w:tcBorders>
              <w:top w:val="single" w:sz="5" w:space="0" w:color="000000"/>
              <w:left w:val="single" w:sz="5" w:space="0" w:color="000000"/>
              <w:bottom w:val="single" w:sz="5" w:space="0" w:color="000000"/>
              <w:right w:val="single" w:sz="5" w:space="0" w:color="000000"/>
            </w:tcBorders>
            <w:vAlign w:val="center"/>
          </w:tcPr>
          <w:p w14:paraId="3BE2260F" w14:textId="77777777" w:rsidR="00036033" w:rsidRDefault="00036033" w:rsidP="00BF0E48">
            <w:pPr>
              <w:spacing w:before="173" w:after="140" w:line="196" w:lineRule="exact"/>
              <w:ind w:left="33"/>
              <w:textAlignment w:val="baseline"/>
              <w:rPr>
                <w:rFonts w:ascii="Calibri Light" w:eastAsia="Calibri Light" w:hAnsi="Calibri Light"/>
                <w:color w:val="000000"/>
                <w:sz w:val="19"/>
              </w:rPr>
            </w:pPr>
            <w:r>
              <w:rPr>
                <w:rFonts w:ascii="Calibri Light" w:eastAsia="Calibri Light" w:hAnsi="Calibri Light"/>
                <w:color w:val="000000"/>
                <w:sz w:val="19"/>
              </w:rPr>
              <w:t xml:space="preserve">Sea </w:t>
            </w:r>
            <w:proofErr w:type="spellStart"/>
            <w:r>
              <w:rPr>
                <w:rFonts w:ascii="Calibri Light" w:eastAsia="Calibri Light" w:hAnsi="Calibri Light"/>
                <w:color w:val="000000"/>
                <w:sz w:val="19"/>
              </w:rPr>
              <w:t>lillies</w:t>
            </w:r>
            <w:proofErr w:type="spellEnd"/>
          </w:p>
        </w:tc>
        <w:tc>
          <w:tcPr>
            <w:tcW w:w="3696" w:type="dxa"/>
            <w:tcBorders>
              <w:top w:val="single" w:sz="5" w:space="0" w:color="000000"/>
              <w:left w:val="single" w:sz="5" w:space="0" w:color="000000"/>
              <w:bottom w:val="single" w:sz="5" w:space="0" w:color="000000"/>
              <w:right w:val="single" w:sz="5" w:space="0" w:color="000000"/>
            </w:tcBorders>
            <w:vAlign w:val="center"/>
          </w:tcPr>
          <w:p w14:paraId="6DDADA06" w14:textId="77777777" w:rsidR="00036033" w:rsidRDefault="00036033" w:rsidP="00BF0E48">
            <w:pPr>
              <w:spacing w:before="173" w:after="140" w:line="196" w:lineRule="exact"/>
              <w:ind w:left="34"/>
              <w:textAlignment w:val="baseline"/>
              <w:rPr>
                <w:rFonts w:ascii="Calibri Light" w:eastAsia="Calibri Light" w:hAnsi="Calibri Light"/>
                <w:color w:val="000000"/>
                <w:sz w:val="19"/>
              </w:rPr>
            </w:pPr>
            <w:r>
              <w:rPr>
                <w:rFonts w:ascii="Calibri Light" w:eastAsia="Calibri Light" w:hAnsi="Calibri Light"/>
                <w:color w:val="000000"/>
                <w:sz w:val="19"/>
              </w:rPr>
              <w:t>All taxa</w:t>
            </w:r>
          </w:p>
        </w:tc>
      </w:tr>
    </w:tbl>
    <w:p w14:paraId="46367800" w14:textId="77777777" w:rsidR="00943A2D" w:rsidRPr="004A795A" w:rsidRDefault="00943A2D" w:rsidP="00943A2D">
      <w:pPr>
        <w:rPr>
          <w:sz w:val="20"/>
        </w:rPr>
      </w:pPr>
    </w:p>
    <w:p w14:paraId="32A6834C" w14:textId="77777777" w:rsidR="00943A2D" w:rsidRPr="004A795A" w:rsidRDefault="00943A2D" w:rsidP="00943A2D">
      <w:pPr>
        <w:rPr>
          <w:sz w:val="20"/>
        </w:rPr>
      </w:pPr>
    </w:p>
    <w:p w14:paraId="62A1FF68" w14:textId="77777777" w:rsidR="005A2105" w:rsidRPr="004A795A" w:rsidRDefault="005A2105">
      <w:pPr>
        <w:spacing w:before="0" w:after="160" w:line="259" w:lineRule="auto"/>
        <w:jc w:val="left"/>
        <w:rPr>
          <w:color w:val="1F3863"/>
          <w:sz w:val="28"/>
        </w:rPr>
      </w:pPr>
      <w:bookmarkStart w:id="3301" w:name="ANNEX_6A:_Weight_Threshold_for_Triggerin"/>
      <w:bookmarkEnd w:id="3301"/>
      <w:r w:rsidRPr="004A795A">
        <w:rPr>
          <w:color w:val="1F3863"/>
          <w:sz w:val="28"/>
        </w:rPr>
        <w:br w:type="page"/>
      </w:r>
    </w:p>
    <w:p w14:paraId="3907D8A5" w14:textId="5B25A21D" w:rsidR="00943A2D" w:rsidRPr="004A795A" w:rsidRDefault="00943A2D" w:rsidP="004A795A">
      <w:pPr>
        <w:spacing w:before="44"/>
        <w:ind w:left="3032" w:hanging="3032"/>
        <w:jc w:val="left"/>
        <w:rPr>
          <w:b/>
          <w:bCs/>
          <w:sz w:val="28"/>
        </w:rPr>
      </w:pPr>
      <w:r w:rsidRPr="004A795A">
        <w:rPr>
          <w:b/>
          <w:bCs/>
          <w:color w:val="1F3863"/>
          <w:sz w:val="28"/>
        </w:rPr>
        <w:lastRenderedPageBreak/>
        <w:t>ANNEX</w:t>
      </w:r>
      <w:r w:rsidRPr="004A795A">
        <w:rPr>
          <w:b/>
          <w:bCs/>
          <w:color w:val="1F3863"/>
          <w:spacing w:val="-2"/>
          <w:sz w:val="28"/>
        </w:rPr>
        <w:t xml:space="preserve"> </w:t>
      </w:r>
      <w:r w:rsidRPr="004A795A">
        <w:rPr>
          <w:b/>
          <w:bCs/>
          <w:color w:val="1F3863"/>
          <w:sz w:val="28"/>
        </w:rPr>
        <w:t>6A:</w:t>
      </w:r>
      <w:r w:rsidRPr="004A795A">
        <w:rPr>
          <w:b/>
          <w:bCs/>
          <w:color w:val="1F3863"/>
          <w:spacing w:val="-2"/>
          <w:sz w:val="28"/>
        </w:rPr>
        <w:t xml:space="preserve"> </w:t>
      </w:r>
      <w:r w:rsidRPr="004A795A">
        <w:rPr>
          <w:b/>
          <w:bCs/>
          <w:color w:val="1F3863"/>
          <w:sz w:val="28"/>
        </w:rPr>
        <w:t>Weight</w:t>
      </w:r>
      <w:r w:rsidRPr="004A795A">
        <w:rPr>
          <w:b/>
          <w:bCs/>
          <w:color w:val="1F3863"/>
          <w:spacing w:val="-4"/>
          <w:sz w:val="28"/>
        </w:rPr>
        <w:t xml:space="preserve"> </w:t>
      </w:r>
      <w:r w:rsidRPr="004A795A">
        <w:rPr>
          <w:b/>
          <w:bCs/>
          <w:color w:val="1F3863"/>
          <w:sz w:val="28"/>
        </w:rPr>
        <w:t>Threshold</w:t>
      </w:r>
      <w:r w:rsidRPr="004A795A">
        <w:rPr>
          <w:b/>
          <w:bCs/>
          <w:color w:val="1F3863"/>
          <w:spacing w:val="-2"/>
          <w:sz w:val="28"/>
        </w:rPr>
        <w:t xml:space="preserve"> </w:t>
      </w:r>
      <w:r w:rsidRPr="004A795A">
        <w:rPr>
          <w:b/>
          <w:bCs/>
          <w:color w:val="1F3863"/>
          <w:sz w:val="28"/>
        </w:rPr>
        <w:t>for</w:t>
      </w:r>
      <w:r w:rsidRPr="004A795A">
        <w:rPr>
          <w:b/>
          <w:bCs/>
          <w:color w:val="1F3863"/>
          <w:spacing w:val="-3"/>
          <w:sz w:val="28"/>
        </w:rPr>
        <w:t xml:space="preserve"> </w:t>
      </w:r>
      <w:r w:rsidRPr="004A795A">
        <w:rPr>
          <w:b/>
          <w:bCs/>
          <w:color w:val="1F3863"/>
          <w:sz w:val="28"/>
        </w:rPr>
        <w:t>Triggering</w:t>
      </w:r>
      <w:r w:rsidRPr="004A795A">
        <w:rPr>
          <w:b/>
          <w:bCs/>
          <w:color w:val="1F3863"/>
          <w:spacing w:val="-4"/>
          <w:sz w:val="28"/>
        </w:rPr>
        <w:t xml:space="preserve"> </w:t>
      </w:r>
      <w:r w:rsidRPr="004A795A">
        <w:rPr>
          <w:b/>
          <w:bCs/>
          <w:color w:val="1F3863"/>
          <w:sz w:val="28"/>
        </w:rPr>
        <w:t>VME</w:t>
      </w:r>
      <w:r w:rsidRPr="004A795A">
        <w:rPr>
          <w:b/>
          <w:bCs/>
          <w:color w:val="1F3863"/>
          <w:spacing w:val="-3"/>
          <w:sz w:val="28"/>
        </w:rPr>
        <w:t xml:space="preserve"> </w:t>
      </w:r>
      <w:r w:rsidRPr="004A795A">
        <w:rPr>
          <w:b/>
          <w:bCs/>
          <w:color w:val="1F3863"/>
          <w:sz w:val="28"/>
        </w:rPr>
        <w:t>Encounter</w:t>
      </w:r>
      <w:r w:rsidRPr="004A795A">
        <w:rPr>
          <w:b/>
          <w:bCs/>
          <w:color w:val="1F3863"/>
          <w:spacing w:val="-3"/>
          <w:sz w:val="28"/>
        </w:rPr>
        <w:t xml:space="preserve"> </w:t>
      </w:r>
      <w:r w:rsidRPr="004A795A">
        <w:rPr>
          <w:b/>
          <w:bCs/>
          <w:color w:val="1F3863"/>
          <w:sz w:val="28"/>
        </w:rPr>
        <w:t>Protocol</w:t>
      </w:r>
      <w:r w:rsidR="004A795A" w:rsidRPr="004A795A">
        <w:rPr>
          <w:b/>
          <w:bCs/>
          <w:color w:val="1F3863"/>
          <w:spacing w:val="-2"/>
          <w:sz w:val="28"/>
        </w:rPr>
        <w:t xml:space="preserve"> </w:t>
      </w:r>
      <w:r w:rsidRPr="004A795A">
        <w:rPr>
          <w:b/>
          <w:bCs/>
          <w:color w:val="1F3863"/>
          <w:sz w:val="28"/>
        </w:rPr>
        <w:t>in</w:t>
      </w:r>
      <w:r w:rsidRPr="004A795A">
        <w:rPr>
          <w:b/>
          <w:bCs/>
          <w:color w:val="1F3863"/>
          <w:spacing w:val="-2"/>
          <w:sz w:val="28"/>
        </w:rPr>
        <w:t xml:space="preserve"> </w:t>
      </w:r>
      <w:r w:rsidRPr="004A795A">
        <w:rPr>
          <w:b/>
          <w:bCs/>
          <w:color w:val="1F3863"/>
          <w:sz w:val="28"/>
        </w:rPr>
        <w:t>Any</w:t>
      </w:r>
      <w:r w:rsidR="004A795A" w:rsidRPr="004A795A">
        <w:rPr>
          <w:b/>
          <w:bCs/>
          <w:color w:val="1F3863"/>
          <w:spacing w:val="-4"/>
          <w:sz w:val="28"/>
        </w:rPr>
        <w:t xml:space="preserve"> </w:t>
      </w:r>
      <w:r w:rsidRPr="004A795A">
        <w:rPr>
          <w:b/>
          <w:bCs/>
          <w:color w:val="1F3863"/>
          <w:sz w:val="28"/>
        </w:rPr>
        <w:t>One</w:t>
      </w:r>
      <w:r w:rsidRPr="004A795A">
        <w:rPr>
          <w:b/>
          <w:bCs/>
          <w:color w:val="1F3863"/>
          <w:spacing w:val="-2"/>
          <w:sz w:val="28"/>
        </w:rPr>
        <w:t xml:space="preserve"> </w:t>
      </w:r>
      <w:r w:rsidRPr="004A795A">
        <w:rPr>
          <w:b/>
          <w:bCs/>
          <w:color w:val="1F3863"/>
          <w:sz w:val="28"/>
        </w:rPr>
        <w:t>Tow for a Single VME Indicator Taxa</w:t>
      </w:r>
    </w:p>
    <w:p w14:paraId="7D0F0A34" w14:textId="77777777" w:rsidR="00943A2D" w:rsidRPr="004A795A" w:rsidRDefault="00943A2D" w:rsidP="00943A2D">
      <w:pPr>
        <w:pStyle w:val="BodyText"/>
        <w:spacing w:before="10" w:after="1"/>
        <w:jc w:val="left"/>
        <w:rPr>
          <w:rFonts w:asciiTheme="majorHAnsi" w:hAnsiTheme="majorHAnsi" w:cstheme="majorHAnsi"/>
          <w:sz w:val="9"/>
        </w:rPr>
      </w:pPr>
    </w:p>
    <w:tbl>
      <w:tblPr>
        <w:tblW w:w="0" w:type="auto"/>
        <w:tblInd w:w="1271" w:type="dxa"/>
        <w:tblLayout w:type="fixed"/>
        <w:tblCellMar>
          <w:left w:w="0" w:type="dxa"/>
          <w:right w:w="0" w:type="dxa"/>
        </w:tblCellMar>
        <w:tblLook w:val="0000" w:firstRow="0" w:lastRow="0" w:firstColumn="0" w:lastColumn="0" w:noHBand="0" w:noVBand="0"/>
      </w:tblPr>
      <w:tblGrid>
        <w:gridCol w:w="4651"/>
        <w:gridCol w:w="1479"/>
        <w:gridCol w:w="1569"/>
      </w:tblGrid>
      <w:tr w:rsidR="00036033" w14:paraId="777A0A15" w14:textId="77777777" w:rsidTr="00BF0E48">
        <w:trPr>
          <w:trHeight w:hRule="exact" w:val="758"/>
        </w:trPr>
        <w:tc>
          <w:tcPr>
            <w:tcW w:w="4651"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44675E85" w14:textId="77777777" w:rsidR="00036033" w:rsidRDefault="00036033" w:rsidP="00BF0E48">
            <w:pPr>
              <w:spacing w:before="298" w:after="249" w:line="197" w:lineRule="exact"/>
              <w:ind w:left="183"/>
              <w:textAlignment w:val="baseline"/>
              <w:rPr>
                <w:rFonts w:ascii="Calibri Light" w:eastAsia="Calibri Light" w:hAnsi="Calibri Light"/>
                <w:b/>
                <w:color w:val="FFFFFF"/>
                <w:sz w:val="19"/>
              </w:rPr>
            </w:pPr>
            <w:r>
              <w:rPr>
                <w:rFonts w:ascii="Calibri Light" w:eastAsia="Calibri Light" w:hAnsi="Calibri Light"/>
                <w:b/>
                <w:color w:val="FFFFFF"/>
                <w:sz w:val="19"/>
              </w:rPr>
              <w:t>Taxonomic Level</w:t>
            </w:r>
          </w:p>
        </w:tc>
        <w:tc>
          <w:tcPr>
            <w:tcW w:w="1479"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4CA1FD5E" w14:textId="77777777" w:rsidR="00036033" w:rsidRDefault="00036033" w:rsidP="00BF0E48">
            <w:pPr>
              <w:spacing w:before="298" w:after="249" w:line="197" w:lineRule="exact"/>
              <w:ind w:left="29"/>
              <w:textAlignment w:val="baseline"/>
              <w:rPr>
                <w:rFonts w:ascii="Calibri Light" w:eastAsia="Calibri Light" w:hAnsi="Calibri Light"/>
                <w:b/>
                <w:color w:val="FFFFFF"/>
                <w:sz w:val="19"/>
              </w:rPr>
            </w:pPr>
            <w:r>
              <w:rPr>
                <w:rFonts w:ascii="Calibri Light" w:eastAsia="Calibri Light" w:hAnsi="Calibri Light"/>
                <w:b/>
                <w:color w:val="FFFFFF"/>
                <w:sz w:val="19"/>
              </w:rPr>
              <w:t>Common Name</w:t>
            </w:r>
          </w:p>
        </w:tc>
        <w:tc>
          <w:tcPr>
            <w:tcW w:w="1569"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7D81CBF2" w14:textId="77777777" w:rsidR="00036033" w:rsidRDefault="00036033" w:rsidP="00BF0E48">
            <w:pPr>
              <w:spacing w:before="125" w:after="129" w:line="245" w:lineRule="exact"/>
              <w:jc w:val="center"/>
              <w:textAlignment w:val="baseline"/>
              <w:rPr>
                <w:rFonts w:ascii="Calibri Light" w:eastAsia="Calibri Light" w:hAnsi="Calibri Light"/>
                <w:b/>
                <w:color w:val="FFFFFF"/>
                <w:sz w:val="19"/>
              </w:rPr>
            </w:pPr>
            <w:r>
              <w:rPr>
                <w:rFonts w:ascii="Calibri Light" w:eastAsia="Calibri Light" w:hAnsi="Calibri Light"/>
                <w:b/>
                <w:color w:val="FFFFFF"/>
                <w:sz w:val="19"/>
              </w:rPr>
              <w:t xml:space="preserve">Weight </w:t>
            </w:r>
            <w:r>
              <w:rPr>
                <w:rFonts w:ascii="Calibri Light" w:eastAsia="Calibri Light" w:hAnsi="Calibri Light"/>
                <w:b/>
                <w:color w:val="FFFFFF"/>
                <w:sz w:val="19"/>
              </w:rPr>
              <w:br/>
              <w:t>Threshold (kg)</w:t>
            </w:r>
          </w:p>
        </w:tc>
      </w:tr>
      <w:tr w:rsidR="00036033" w14:paraId="5BA69365" w14:textId="77777777" w:rsidTr="00BF0E48">
        <w:trPr>
          <w:trHeight w:hRule="exact" w:val="533"/>
        </w:trPr>
        <w:tc>
          <w:tcPr>
            <w:tcW w:w="4651" w:type="dxa"/>
            <w:tcBorders>
              <w:top w:val="single" w:sz="5" w:space="0" w:color="000000"/>
              <w:left w:val="single" w:sz="5" w:space="0" w:color="000000"/>
              <w:bottom w:val="single" w:sz="5" w:space="0" w:color="000000"/>
              <w:right w:val="single" w:sz="5" w:space="0" w:color="000000"/>
            </w:tcBorders>
            <w:vAlign w:val="center"/>
          </w:tcPr>
          <w:p w14:paraId="1FE1BB8C" w14:textId="77777777" w:rsidR="00036033" w:rsidRDefault="00036033" w:rsidP="00BF0E48">
            <w:pPr>
              <w:spacing w:before="165" w:after="106" w:line="248" w:lineRule="exact"/>
              <w:ind w:left="183"/>
              <w:textAlignment w:val="baseline"/>
              <w:rPr>
                <w:rFonts w:ascii="Calibri Light" w:eastAsia="Calibri Light" w:hAnsi="Calibri Light"/>
                <w:b/>
                <w:i/>
                <w:color w:val="1F4E79"/>
                <w:sz w:val="23"/>
              </w:rPr>
            </w:pPr>
            <w:r>
              <w:rPr>
                <w:rFonts w:ascii="Calibri Light" w:eastAsia="Calibri Light" w:hAnsi="Calibri Light"/>
                <w:b/>
                <w:i/>
                <w:color w:val="1F4E79"/>
                <w:sz w:val="23"/>
              </w:rPr>
              <w:t>Vulnerable taxa</w:t>
            </w:r>
          </w:p>
        </w:tc>
        <w:tc>
          <w:tcPr>
            <w:tcW w:w="1479" w:type="dxa"/>
            <w:tcBorders>
              <w:top w:val="single" w:sz="5" w:space="0" w:color="000000"/>
              <w:left w:val="single" w:sz="5" w:space="0" w:color="000000"/>
              <w:bottom w:val="single" w:sz="5" w:space="0" w:color="000000"/>
              <w:right w:val="single" w:sz="5" w:space="0" w:color="000000"/>
            </w:tcBorders>
          </w:tcPr>
          <w:p w14:paraId="31E49D56"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69" w:type="dxa"/>
            <w:tcBorders>
              <w:top w:val="single" w:sz="5" w:space="0" w:color="000000"/>
              <w:left w:val="single" w:sz="5" w:space="0" w:color="000000"/>
              <w:bottom w:val="single" w:sz="5" w:space="0" w:color="000000"/>
              <w:right w:val="single" w:sz="5" w:space="0" w:color="000000"/>
            </w:tcBorders>
          </w:tcPr>
          <w:p w14:paraId="2A74BDEA"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10AA45A6"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20717E48" w14:textId="77777777" w:rsidR="00036033" w:rsidRDefault="00036033" w:rsidP="00BF0E48">
            <w:pPr>
              <w:spacing w:before="169" w:after="139" w:line="196" w:lineRule="exact"/>
              <w:ind w:left="183"/>
              <w:textAlignment w:val="baseline"/>
              <w:rPr>
                <w:rFonts w:ascii="Calibri Light" w:eastAsia="Calibri Light" w:hAnsi="Calibri Light"/>
                <w:color w:val="000000"/>
                <w:sz w:val="19"/>
              </w:rPr>
            </w:pPr>
            <w:r>
              <w:rPr>
                <w:rFonts w:ascii="Calibri Light" w:eastAsia="Calibri Light" w:hAnsi="Calibri Light"/>
                <w:color w:val="000000"/>
                <w:sz w:val="19"/>
              </w:rPr>
              <w:t>Phylum Porifera</w:t>
            </w:r>
          </w:p>
        </w:tc>
        <w:tc>
          <w:tcPr>
            <w:tcW w:w="1479" w:type="dxa"/>
            <w:tcBorders>
              <w:top w:val="single" w:sz="5" w:space="0" w:color="000000"/>
              <w:left w:val="single" w:sz="5" w:space="0" w:color="000000"/>
              <w:bottom w:val="single" w:sz="5" w:space="0" w:color="000000"/>
              <w:right w:val="single" w:sz="5" w:space="0" w:color="000000"/>
            </w:tcBorders>
            <w:vAlign w:val="center"/>
          </w:tcPr>
          <w:p w14:paraId="3D065BE9" w14:textId="77777777" w:rsidR="00036033" w:rsidRDefault="00036033" w:rsidP="00BF0E48">
            <w:pPr>
              <w:spacing w:before="169" w:after="139"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Sponges</w:t>
            </w:r>
          </w:p>
        </w:tc>
        <w:tc>
          <w:tcPr>
            <w:tcW w:w="1569" w:type="dxa"/>
            <w:tcBorders>
              <w:top w:val="single" w:sz="5" w:space="0" w:color="000000"/>
              <w:left w:val="single" w:sz="5" w:space="0" w:color="000000"/>
              <w:bottom w:val="single" w:sz="5" w:space="0" w:color="000000"/>
              <w:right w:val="single" w:sz="5" w:space="0" w:color="000000"/>
            </w:tcBorders>
            <w:vAlign w:val="center"/>
          </w:tcPr>
          <w:p w14:paraId="3800C59F" w14:textId="77777777" w:rsidR="00036033" w:rsidRDefault="00036033" w:rsidP="00BF0E48">
            <w:pPr>
              <w:spacing w:before="169" w:after="139"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25</w:t>
            </w:r>
          </w:p>
        </w:tc>
      </w:tr>
      <w:tr w:rsidR="00036033" w14:paraId="39D354FB"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6F3E9F75" w14:textId="77777777" w:rsidR="00036033" w:rsidRDefault="00036033" w:rsidP="00BF0E48">
            <w:pPr>
              <w:spacing w:before="169" w:after="134" w:line="196" w:lineRule="exact"/>
              <w:ind w:left="183"/>
              <w:textAlignment w:val="baseline"/>
              <w:rPr>
                <w:rFonts w:ascii="Calibri Light" w:eastAsia="Calibri Light" w:hAnsi="Calibri Light"/>
                <w:color w:val="000000"/>
                <w:sz w:val="19"/>
              </w:rPr>
            </w:pPr>
            <w:r>
              <w:rPr>
                <w:rFonts w:ascii="Calibri Light" w:eastAsia="Calibri Light" w:hAnsi="Calibri Light"/>
                <w:color w:val="000000"/>
                <w:sz w:val="19"/>
              </w:rPr>
              <w:t>Phylum Cnidaria</w:t>
            </w:r>
          </w:p>
        </w:tc>
        <w:tc>
          <w:tcPr>
            <w:tcW w:w="1479" w:type="dxa"/>
            <w:tcBorders>
              <w:top w:val="single" w:sz="5" w:space="0" w:color="000000"/>
              <w:left w:val="single" w:sz="5" w:space="0" w:color="000000"/>
              <w:bottom w:val="single" w:sz="5" w:space="0" w:color="000000"/>
              <w:right w:val="single" w:sz="5" w:space="0" w:color="000000"/>
            </w:tcBorders>
          </w:tcPr>
          <w:p w14:paraId="50784782"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69" w:type="dxa"/>
            <w:tcBorders>
              <w:top w:val="single" w:sz="5" w:space="0" w:color="000000"/>
              <w:left w:val="single" w:sz="5" w:space="0" w:color="000000"/>
              <w:bottom w:val="single" w:sz="5" w:space="0" w:color="000000"/>
              <w:right w:val="single" w:sz="5" w:space="0" w:color="000000"/>
            </w:tcBorders>
          </w:tcPr>
          <w:p w14:paraId="315C37BF"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31FAB72E"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7B6FFCAB" w14:textId="77777777" w:rsidR="00036033" w:rsidRDefault="00036033" w:rsidP="00BF0E48">
            <w:pPr>
              <w:spacing w:before="173" w:after="140" w:line="196" w:lineRule="exact"/>
              <w:ind w:right="2568"/>
              <w:jc w:val="right"/>
              <w:textAlignment w:val="baseline"/>
              <w:rPr>
                <w:rFonts w:ascii="Calibri Light" w:eastAsia="Calibri Light" w:hAnsi="Calibri Light"/>
                <w:color w:val="000000"/>
                <w:sz w:val="19"/>
              </w:rPr>
            </w:pPr>
            <w:r>
              <w:rPr>
                <w:rFonts w:ascii="Calibri Light" w:eastAsia="Calibri Light" w:hAnsi="Calibri Light"/>
                <w:color w:val="000000"/>
                <w:sz w:val="19"/>
              </w:rPr>
              <w:t>Class Anthozoa</w:t>
            </w:r>
          </w:p>
        </w:tc>
        <w:tc>
          <w:tcPr>
            <w:tcW w:w="1479" w:type="dxa"/>
            <w:tcBorders>
              <w:top w:val="single" w:sz="5" w:space="0" w:color="000000"/>
              <w:left w:val="single" w:sz="5" w:space="0" w:color="000000"/>
              <w:bottom w:val="single" w:sz="5" w:space="0" w:color="000000"/>
              <w:right w:val="single" w:sz="5" w:space="0" w:color="000000"/>
            </w:tcBorders>
          </w:tcPr>
          <w:p w14:paraId="123D2402"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69" w:type="dxa"/>
            <w:tcBorders>
              <w:top w:val="single" w:sz="5" w:space="0" w:color="000000"/>
              <w:left w:val="single" w:sz="5" w:space="0" w:color="000000"/>
              <w:bottom w:val="single" w:sz="5" w:space="0" w:color="000000"/>
              <w:right w:val="single" w:sz="5" w:space="0" w:color="000000"/>
            </w:tcBorders>
          </w:tcPr>
          <w:p w14:paraId="4E9B2C2E"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74EF7B34" w14:textId="77777777" w:rsidTr="00BF0E48">
        <w:trPr>
          <w:trHeight w:hRule="exact" w:val="508"/>
        </w:trPr>
        <w:tc>
          <w:tcPr>
            <w:tcW w:w="4651" w:type="dxa"/>
            <w:tcBorders>
              <w:top w:val="single" w:sz="5" w:space="0" w:color="000000"/>
              <w:left w:val="single" w:sz="5" w:space="0" w:color="000000"/>
              <w:bottom w:val="single" w:sz="5" w:space="0" w:color="000000"/>
              <w:right w:val="single" w:sz="5" w:space="0" w:color="000000"/>
            </w:tcBorders>
            <w:vAlign w:val="center"/>
          </w:tcPr>
          <w:p w14:paraId="7A522AB6" w14:textId="77777777" w:rsidR="00036033" w:rsidRDefault="00036033" w:rsidP="00BF0E48">
            <w:pPr>
              <w:spacing w:before="173" w:after="135"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Order Scleractinia</w:t>
            </w:r>
          </w:p>
        </w:tc>
        <w:tc>
          <w:tcPr>
            <w:tcW w:w="1479" w:type="dxa"/>
            <w:tcBorders>
              <w:top w:val="single" w:sz="5" w:space="0" w:color="000000"/>
              <w:left w:val="single" w:sz="5" w:space="0" w:color="000000"/>
              <w:bottom w:val="single" w:sz="5" w:space="0" w:color="000000"/>
              <w:right w:val="single" w:sz="5" w:space="0" w:color="000000"/>
            </w:tcBorders>
            <w:vAlign w:val="center"/>
          </w:tcPr>
          <w:p w14:paraId="3D3D8180" w14:textId="77777777" w:rsidR="00036033" w:rsidRDefault="00036033" w:rsidP="00BF0E48">
            <w:pPr>
              <w:spacing w:before="173" w:after="134" w:line="197"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Stony corals</w:t>
            </w:r>
          </w:p>
        </w:tc>
        <w:tc>
          <w:tcPr>
            <w:tcW w:w="1569" w:type="dxa"/>
            <w:tcBorders>
              <w:top w:val="single" w:sz="5" w:space="0" w:color="000000"/>
              <w:left w:val="single" w:sz="5" w:space="0" w:color="000000"/>
              <w:bottom w:val="single" w:sz="5" w:space="0" w:color="000000"/>
              <w:right w:val="single" w:sz="5" w:space="0" w:color="000000"/>
            </w:tcBorders>
            <w:vAlign w:val="center"/>
          </w:tcPr>
          <w:p w14:paraId="7B9DEF3A" w14:textId="77777777" w:rsidR="00036033" w:rsidRDefault="00036033" w:rsidP="00BF0E48">
            <w:pPr>
              <w:spacing w:before="173" w:after="135"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60</w:t>
            </w:r>
          </w:p>
        </w:tc>
      </w:tr>
      <w:tr w:rsidR="00036033" w14:paraId="04B0B47F"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225672E7" w14:textId="77777777" w:rsidR="00036033" w:rsidRDefault="00036033" w:rsidP="00BF0E48">
            <w:pPr>
              <w:spacing w:before="174" w:after="130"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Order Antipatharia</w:t>
            </w:r>
          </w:p>
        </w:tc>
        <w:tc>
          <w:tcPr>
            <w:tcW w:w="1479" w:type="dxa"/>
            <w:tcBorders>
              <w:top w:val="single" w:sz="5" w:space="0" w:color="000000"/>
              <w:left w:val="single" w:sz="5" w:space="0" w:color="000000"/>
              <w:bottom w:val="single" w:sz="5" w:space="0" w:color="000000"/>
              <w:right w:val="single" w:sz="5" w:space="0" w:color="000000"/>
            </w:tcBorders>
            <w:vAlign w:val="center"/>
          </w:tcPr>
          <w:p w14:paraId="6982C8E1" w14:textId="77777777" w:rsidR="00036033" w:rsidRDefault="00036033" w:rsidP="00BF0E48">
            <w:pPr>
              <w:spacing w:before="174" w:after="130"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Black Corals</w:t>
            </w:r>
          </w:p>
        </w:tc>
        <w:tc>
          <w:tcPr>
            <w:tcW w:w="1569" w:type="dxa"/>
            <w:tcBorders>
              <w:top w:val="single" w:sz="5" w:space="0" w:color="000000"/>
              <w:left w:val="single" w:sz="5" w:space="0" w:color="000000"/>
              <w:bottom w:val="single" w:sz="5" w:space="0" w:color="000000"/>
              <w:right w:val="single" w:sz="5" w:space="0" w:color="000000"/>
            </w:tcBorders>
            <w:vAlign w:val="center"/>
          </w:tcPr>
          <w:p w14:paraId="59614C15" w14:textId="77777777" w:rsidR="00036033" w:rsidRDefault="00036033" w:rsidP="00BF0E48">
            <w:pPr>
              <w:spacing w:before="174" w:after="130"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5</w:t>
            </w:r>
          </w:p>
        </w:tc>
      </w:tr>
      <w:tr w:rsidR="00036033" w14:paraId="13E980EA"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0A093113" w14:textId="77777777" w:rsidR="00036033" w:rsidRDefault="00036033" w:rsidP="00BF0E48">
            <w:pPr>
              <w:spacing w:before="174" w:after="125"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Informal group Gorgonian Alcyonacea</w:t>
            </w:r>
          </w:p>
        </w:tc>
        <w:tc>
          <w:tcPr>
            <w:tcW w:w="1479" w:type="dxa"/>
            <w:tcBorders>
              <w:top w:val="single" w:sz="5" w:space="0" w:color="000000"/>
              <w:left w:val="single" w:sz="5" w:space="0" w:color="000000"/>
              <w:bottom w:val="single" w:sz="5" w:space="0" w:color="000000"/>
              <w:right w:val="single" w:sz="5" w:space="0" w:color="000000"/>
            </w:tcBorders>
            <w:vAlign w:val="center"/>
          </w:tcPr>
          <w:p w14:paraId="1DAC5D94" w14:textId="77777777" w:rsidR="00036033" w:rsidRDefault="00036033" w:rsidP="00BF0E48">
            <w:pPr>
              <w:spacing w:before="174" w:after="125" w:line="196" w:lineRule="exact"/>
              <w:ind w:left="29"/>
              <w:textAlignment w:val="baseline"/>
              <w:rPr>
                <w:rFonts w:ascii="Calibri Light" w:eastAsia="Calibri Light" w:hAnsi="Calibri Light"/>
                <w:color w:val="000000"/>
                <w:sz w:val="19"/>
              </w:rPr>
            </w:pPr>
            <w:proofErr w:type="spellStart"/>
            <w:r>
              <w:rPr>
                <w:rFonts w:ascii="Calibri Light" w:eastAsia="Calibri Light" w:hAnsi="Calibri Light"/>
                <w:color w:val="000000"/>
                <w:sz w:val="19"/>
              </w:rPr>
              <w:t>Seafan</w:t>
            </w:r>
            <w:proofErr w:type="spellEnd"/>
            <w:r>
              <w:rPr>
                <w:rFonts w:ascii="Calibri Light" w:eastAsia="Calibri Light" w:hAnsi="Calibri Light"/>
                <w:color w:val="000000"/>
                <w:sz w:val="19"/>
              </w:rPr>
              <w:t xml:space="preserve"> octocorals</w:t>
            </w:r>
          </w:p>
        </w:tc>
        <w:tc>
          <w:tcPr>
            <w:tcW w:w="1569" w:type="dxa"/>
            <w:tcBorders>
              <w:top w:val="single" w:sz="5" w:space="0" w:color="000000"/>
              <w:left w:val="single" w:sz="5" w:space="0" w:color="000000"/>
              <w:bottom w:val="single" w:sz="5" w:space="0" w:color="000000"/>
              <w:right w:val="single" w:sz="5" w:space="0" w:color="000000"/>
            </w:tcBorders>
            <w:vAlign w:val="center"/>
          </w:tcPr>
          <w:p w14:paraId="788EA8AA" w14:textId="77777777" w:rsidR="00036033" w:rsidRDefault="00036033" w:rsidP="00BF0E48">
            <w:pPr>
              <w:spacing w:before="174" w:after="125"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5</w:t>
            </w:r>
          </w:p>
        </w:tc>
      </w:tr>
      <w:tr w:rsidR="00036033" w14:paraId="4581F965"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00034DEE" w14:textId="77777777" w:rsidR="00036033" w:rsidRDefault="00036033" w:rsidP="00BF0E48">
            <w:pPr>
              <w:spacing w:before="173" w:after="135"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Order Actiniaria</w:t>
            </w:r>
          </w:p>
        </w:tc>
        <w:tc>
          <w:tcPr>
            <w:tcW w:w="1479" w:type="dxa"/>
            <w:tcBorders>
              <w:top w:val="single" w:sz="5" w:space="0" w:color="000000"/>
              <w:left w:val="single" w:sz="5" w:space="0" w:color="000000"/>
              <w:bottom w:val="single" w:sz="5" w:space="0" w:color="000000"/>
              <w:right w:val="single" w:sz="5" w:space="0" w:color="000000"/>
            </w:tcBorders>
            <w:vAlign w:val="center"/>
          </w:tcPr>
          <w:p w14:paraId="19D14A6D" w14:textId="77777777" w:rsidR="00036033" w:rsidRDefault="00036033" w:rsidP="00BF0E48">
            <w:pPr>
              <w:spacing w:before="173" w:after="135"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Anemones</w:t>
            </w:r>
          </w:p>
        </w:tc>
        <w:tc>
          <w:tcPr>
            <w:tcW w:w="1569" w:type="dxa"/>
            <w:tcBorders>
              <w:top w:val="single" w:sz="5" w:space="0" w:color="000000"/>
              <w:left w:val="single" w:sz="5" w:space="0" w:color="000000"/>
              <w:bottom w:val="single" w:sz="5" w:space="0" w:color="000000"/>
              <w:right w:val="single" w:sz="5" w:space="0" w:color="000000"/>
            </w:tcBorders>
            <w:vAlign w:val="center"/>
          </w:tcPr>
          <w:p w14:paraId="0D20FC76" w14:textId="77777777" w:rsidR="00036033" w:rsidRDefault="00036033" w:rsidP="00BF0E48">
            <w:pPr>
              <w:spacing w:before="173" w:after="135"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35</w:t>
            </w:r>
          </w:p>
        </w:tc>
      </w:tr>
      <w:tr w:rsidR="00036033" w14:paraId="77D62E98" w14:textId="77777777" w:rsidTr="00BF0E48">
        <w:trPr>
          <w:trHeight w:hRule="exact" w:val="519"/>
        </w:trPr>
        <w:tc>
          <w:tcPr>
            <w:tcW w:w="4651" w:type="dxa"/>
            <w:tcBorders>
              <w:top w:val="single" w:sz="5" w:space="0" w:color="000000"/>
              <w:left w:val="single" w:sz="5" w:space="0" w:color="000000"/>
              <w:bottom w:val="single" w:sz="5" w:space="0" w:color="000000"/>
              <w:right w:val="single" w:sz="5" w:space="0" w:color="000000"/>
            </w:tcBorders>
            <w:vAlign w:val="center"/>
          </w:tcPr>
          <w:p w14:paraId="26497491" w14:textId="77777777" w:rsidR="00036033" w:rsidRDefault="00036033" w:rsidP="00BF0E48">
            <w:pPr>
              <w:spacing w:before="173" w:after="144"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Zoantharia</w:t>
            </w:r>
            <w:proofErr w:type="spellEnd"/>
          </w:p>
        </w:tc>
        <w:tc>
          <w:tcPr>
            <w:tcW w:w="1479" w:type="dxa"/>
            <w:tcBorders>
              <w:top w:val="single" w:sz="5" w:space="0" w:color="000000"/>
              <w:left w:val="single" w:sz="5" w:space="0" w:color="000000"/>
              <w:bottom w:val="single" w:sz="5" w:space="0" w:color="000000"/>
              <w:right w:val="single" w:sz="5" w:space="0" w:color="000000"/>
            </w:tcBorders>
            <w:vAlign w:val="center"/>
          </w:tcPr>
          <w:p w14:paraId="6B09AACD" w14:textId="77777777" w:rsidR="00036033" w:rsidRDefault="00036033" w:rsidP="00BF0E48">
            <w:pPr>
              <w:spacing w:before="173" w:after="144"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Hexacorals</w:t>
            </w:r>
          </w:p>
        </w:tc>
        <w:tc>
          <w:tcPr>
            <w:tcW w:w="1569" w:type="dxa"/>
            <w:tcBorders>
              <w:top w:val="single" w:sz="5" w:space="0" w:color="000000"/>
              <w:left w:val="single" w:sz="5" w:space="0" w:color="000000"/>
              <w:bottom w:val="single" w:sz="5" w:space="0" w:color="000000"/>
              <w:right w:val="single" w:sz="5" w:space="0" w:color="000000"/>
            </w:tcBorders>
            <w:vAlign w:val="center"/>
          </w:tcPr>
          <w:p w14:paraId="6CEA694A" w14:textId="77777777" w:rsidR="00036033" w:rsidRDefault="00036033" w:rsidP="00BF0E48">
            <w:pPr>
              <w:spacing w:before="173" w:after="144"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0</w:t>
            </w:r>
          </w:p>
        </w:tc>
      </w:tr>
    </w:tbl>
    <w:p w14:paraId="2C9DBCCA" w14:textId="77777777" w:rsidR="00943A2D" w:rsidRPr="004A795A" w:rsidRDefault="00943A2D" w:rsidP="00943A2D">
      <w:pPr>
        <w:jc w:val="center"/>
        <w:rPr>
          <w:sz w:val="20"/>
        </w:rPr>
      </w:pPr>
    </w:p>
    <w:p w14:paraId="3A605FFC" w14:textId="77777777" w:rsidR="00943A2D" w:rsidRPr="004A795A" w:rsidRDefault="00943A2D" w:rsidP="00943A2D">
      <w:pPr>
        <w:jc w:val="center"/>
        <w:rPr>
          <w:sz w:val="20"/>
        </w:rPr>
      </w:pPr>
    </w:p>
    <w:p w14:paraId="7DCAF15B" w14:textId="77777777" w:rsidR="005A2105" w:rsidRPr="004A795A" w:rsidRDefault="005A2105">
      <w:pPr>
        <w:spacing w:before="0" w:after="160" w:line="259" w:lineRule="auto"/>
        <w:jc w:val="left"/>
        <w:rPr>
          <w:color w:val="1F3863"/>
          <w:sz w:val="28"/>
        </w:rPr>
      </w:pPr>
      <w:bookmarkStart w:id="3302" w:name="ANNEX_6B:_Weight_Threshold_for_Triggerin"/>
      <w:bookmarkEnd w:id="3302"/>
      <w:r w:rsidRPr="004A795A">
        <w:rPr>
          <w:color w:val="1F3863"/>
          <w:sz w:val="28"/>
        </w:rPr>
        <w:br w:type="page"/>
      </w:r>
    </w:p>
    <w:p w14:paraId="1E4F25C8" w14:textId="437D92D6" w:rsidR="00943A2D" w:rsidRPr="00036033" w:rsidRDefault="00943A2D" w:rsidP="00036033">
      <w:pPr>
        <w:spacing w:before="44"/>
        <w:ind w:left="2098" w:hanging="2098"/>
        <w:jc w:val="left"/>
        <w:rPr>
          <w:b/>
          <w:bCs/>
          <w:sz w:val="28"/>
        </w:rPr>
      </w:pPr>
      <w:r w:rsidRPr="00036033">
        <w:rPr>
          <w:b/>
          <w:bCs/>
          <w:color w:val="1F3863"/>
          <w:sz w:val="28"/>
        </w:rPr>
        <w:lastRenderedPageBreak/>
        <w:t>ANNEX</w:t>
      </w:r>
      <w:r w:rsidRPr="00036033">
        <w:rPr>
          <w:b/>
          <w:bCs/>
          <w:color w:val="1F3863"/>
          <w:spacing w:val="-2"/>
          <w:sz w:val="28"/>
        </w:rPr>
        <w:t xml:space="preserve"> </w:t>
      </w:r>
      <w:r w:rsidRPr="00036033">
        <w:rPr>
          <w:b/>
          <w:bCs/>
          <w:color w:val="1F3863"/>
          <w:sz w:val="28"/>
        </w:rPr>
        <w:t>6B:</w:t>
      </w:r>
      <w:r w:rsidRPr="00036033">
        <w:rPr>
          <w:b/>
          <w:bCs/>
          <w:color w:val="1F3863"/>
          <w:spacing w:val="-2"/>
          <w:sz w:val="28"/>
        </w:rPr>
        <w:t xml:space="preserve"> </w:t>
      </w:r>
      <w:r w:rsidRPr="00036033">
        <w:rPr>
          <w:b/>
          <w:bCs/>
          <w:color w:val="1F3863"/>
          <w:sz w:val="28"/>
        </w:rPr>
        <w:t>Weight</w:t>
      </w:r>
      <w:r w:rsidRPr="00036033">
        <w:rPr>
          <w:b/>
          <w:bCs/>
          <w:color w:val="1F3863"/>
          <w:spacing w:val="-4"/>
          <w:sz w:val="28"/>
        </w:rPr>
        <w:t xml:space="preserve"> </w:t>
      </w:r>
      <w:r w:rsidRPr="00036033">
        <w:rPr>
          <w:b/>
          <w:bCs/>
          <w:color w:val="1F3863"/>
          <w:sz w:val="28"/>
        </w:rPr>
        <w:t>Threshold</w:t>
      </w:r>
      <w:r w:rsidRPr="00036033">
        <w:rPr>
          <w:b/>
          <w:bCs/>
          <w:color w:val="1F3863"/>
          <w:spacing w:val="-2"/>
          <w:sz w:val="28"/>
        </w:rPr>
        <w:t xml:space="preserve"> </w:t>
      </w:r>
      <w:r w:rsidRPr="00036033">
        <w:rPr>
          <w:b/>
          <w:bCs/>
          <w:color w:val="1F3863"/>
          <w:sz w:val="28"/>
        </w:rPr>
        <w:t>for</w:t>
      </w:r>
      <w:r w:rsidRPr="00036033">
        <w:rPr>
          <w:b/>
          <w:bCs/>
          <w:color w:val="1F3863"/>
          <w:spacing w:val="-3"/>
          <w:sz w:val="28"/>
        </w:rPr>
        <w:t xml:space="preserve"> </w:t>
      </w:r>
      <w:r w:rsidRPr="00036033">
        <w:rPr>
          <w:b/>
          <w:bCs/>
          <w:color w:val="1F3863"/>
          <w:sz w:val="28"/>
        </w:rPr>
        <w:t>Triggering</w:t>
      </w:r>
      <w:r w:rsidRPr="00036033">
        <w:rPr>
          <w:b/>
          <w:bCs/>
          <w:color w:val="1F3863"/>
          <w:spacing w:val="-4"/>
          <w:sz w:val="28"/>
        </w:rPr>
        <w:t xml:space="preserve"> </w:t>
      </w:r>
      <w:r w:rsidRPr="00036033">
        <w:rPr>
          <w:b/>
          <w:bCs/>
          <w:color w:val="1F3863"/>
          <w:sz w:val="28"/>
        </w:rPr>
        <w:t>VME</w:t>
      </w:r>
      <w:r w:rsidRPr="00036033">
        <w:rPr>
          <w:b/>
          <w:bCs/>
          <w:color w:val="1F3863"/>
          <w:spacing w:val="-3"/>
          <w:sz w:val="28"/>
        </w:rPr>
        <w:t xml:space="preserve"> </w:t>
      </w:r>
      <w:r w:rsidRPr="00036033">
        <w:rPr>
          <w:b/>
          <w:bCs/>
          <w:color w:val="1F3863"/>
          <w:sz w:val="28"/>
        </w:rPr>
        <w:t>Encounter</w:t>
      </w:r>
      <w:r w:rsidRPr="00036033">
        <w:rPr>
          <w:b/>
          <w:bCs/>
          <w:color w:val="1F3863"/>
          <w:spacing w:val="-3"/>
          <w:sz w:val="28"/>
        </w:rPr>
        <w:t xml:space="preserve"> </w:t>
      </w:r>
      <w:r w:rsidRPr="00036033">
        <w:rPr>
          <w:b/>
          <w:bCs/>
          <w:color w:val="1F3863"/>
          <w:sz w:val="28"/>
        </w:rPr>
        <w:t>Protocol</w:t>
      </w:r>
      <w:r w:rsidRPr="00036033">
        <w:rPr>
          <w:b/>
          <w:bCs/>
          <w:color w:val="1F3863"/>
          <w:spacing w:val="-2"/>
          <w:sz w:val="28"/>
        </w:rPr>
        <w:t xml:space="preserve"> </w:t>
      </w:r>
      <w:r w:rsidRPr="00036033">
        <w:rPr>
          <w:b/>
          <w:bCs/>
          <w:color w:val="1F3863"/>
          <w:sz w:val="28"/>
        </w:rPr>
        <w:t>in</w:t>
      </w:r>
      <w:r w:rsidRPr="00036033">
        <w:rPr>
          <w:b/>
          <w:bCs/>
          <w:color w:val="1F3863"/>
          <w:spacing w:val="-2"/>
          <w:sz w:val="28"/>
        </w:rPr>
        <w:t xml:space="preserve"> </w:t>
      </w:r>
      <w:r w:rsidRPr="00036033">
        <w:rPr>
          <w:b/>
          <w:bCs/>
          <w:color w:val="1F3863"/>
          <w:sz w:val="28"/>
        </w:rPr>
        <w:t>Any</w:t>
      </w:r>
      <w:r w:rsidRPr="00036033">
        <w:rPr>
          <w:b/>
          <w:bCs/>
          <w:color w:val="1F3863"/>
          <w:spacing w:val="-4"/>
          <w:sz w:val="28"/>
        </w:rPr>
        <w:t xml:space="preserve"> </w:t>
      </w:r>
      <w:r w:rsidRPr="00036033">
        <w:rPr>
          <w:b/>
          <w:bCs/>
          <w:color w:val="1F3863"/>
          <w:sz w:val="28"/>
        </w:rPr>
        <w:t>One</w:t>
      </w:r>
      <w:r w:rsidRPr="00036033">
        <w:rPr>
          <w:b/>
          <w:bCs/>
          <w:color w:val="1F3863"/>
          <w:spacing w:val="-2"/>
          <w:sz w:val="28"/>
        </w:rPr>
        <w:t xml:space="preserve"> </w:t>
      </w:r>
      <w:r w:rsidRPr="00036033">
        <w:rPr>
          <w:b/>
          <w:bCs/>
          <w:color w:val="1F3863"/>
          <w:sz w:val="28"/>
        </w:rPr>
        <w:t>Tow</w:t>
      </w:r>
      <w:r w:rsidR="00036033" w:rsidRPr="00036033">
        <w:rPr>
          <w:b/>
          <w:bCs/>
          <w:color w:val="1F3863"/>
          <w:sz w:val="28"/>
        </w:rPr>
        <w:t xml:space="preserve"> </w:t>
      </w:r>
      <w:r w:rsidRPr="00036033">
        <w:rPr>
          <w:b/>
          <w:bCs/>
          <w:color w:val="1F3863"/>
          <w:sz w:val="28"/>
        </w:rPr>
        <w:t>for Three or More Different VME Indicator Taxa</w:t>
      </w:r>
    </w:p>
    <w:p w14:paraId="5D693E53" w14:textId="77777777" w:rsidR="00943A2D" w:rsidRPr="004A795A" w:rsidRDefault="00943A2D" w:rsidP="00943A2D">
      <w:pPr>
        <w:pStyle w:val="BodyText"/>
        <w:spacing w:before="10" w:after="1"/>
        <w:jc w:val="left"/>
        <w:rPr>
          <w:rFonts w:asciiTheme="majorHAnsi" w:hAnsiTheme="majorHAnsi" w:cstheme="majorHAnsi"/>
          <w:sz w:val="9"/>
        </w:rPr>
      </w:pPr>
    </w:p>
    <w:tbl>
      <w:tblPr>
        <w:tblW w:w="0" w:type="auto"/>
        <w:tblInd w:w="1218" w:type="dxa"/>
        <w:tblLayout w:type="fixed"/>
        <w:tblCellMar>
          <w:left w:w="0" w:type="dxa"/>
          <w:right w:w="0" w:type="dxa"/>
        </w:tblCellMar>
        <w:tblLook w:val="0000" w:firstRow="0" w:lastRow="0" w:firstColumn="0" w:lastColumn="0" w:noHBand="0" w:noVBand="0"/>
      </w:tblPr>
      <w:tblGrid>
        <w:gridCol w:w="4651"/>
        <w:gridCol w:w="1479"/>
        <w:gridCol w:w="1675"/>
      </w:tblGrid>
      <w:tr w:rsidR="00036033" w14:paraId="5C2EEA81" w14:textId="77777777" w:rsidTr="00BF0E48">
        <w:trPr>
          <w:trHeight w:hRule="exact" w:val="806"/>
        </w:trPr>
        <w:tc>
          <w:tcPr>
            <w:tcW w:w="4651"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27E23F60" w14:textId="77777777" w:rsidR="00036033" w:rsidRDefault="00036033" w:rsidP="00BF0E48">
            <w:pPr>
              <w:spacing w:before="307" w:after="274" w:line="221" w:lineRule="exact"/>
              <w:ind w:left="183"/>
              <w:textAlignment w:val="baseline"/>
              <w:rPr>
                <w:rFonts w:ascii="Calibri Light" w:eastAsia="Calibri Light" w:hAnsi="Calibri Light"/>
                <w:b/>
                <w:color w:val="FFFFFF"/>
              </w:rPr>
            </w:pPr>
            <w:r>
              <w:rPr>
                <w:rFonts w:ascii="Calibri Light" w:eastAsia="Calibri Light" w:hAnsi="Calibri Light"/>
                <w:b/>
                <w:color w:val="FFFFFF"/>
              </w:rPr>
              <w:t>Taxonomic Level</w:t>
            </w:r>
          </w:p>
        </w:tc>
        <w:tc>
          <w:tcPr>
            <w:tcW w:w="1479"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2DA618E6" w14:textId="77777777" w:rsidR="00036033" w:rsidRDefault="00036033" w:rsidP="00BF0E48">
            <w:pPr>
              <w:spacing w:before="307" w:after="274" w:line="221" w:lineRule="exact"/>
              <w:ind w:left="29"/>
              <w:textAlignment w:val="baseline"/>
              <w:rPr>
                <w:rFonts w:ascii="Calibri Light" w:eastAsia="Calibri Light" w:hAnsi="Calibri Light"/>
                <w:b/>
                <w:color w:val="FFFFFF"/>
              </w:rPr>
            </w:pPr>
            <w:r>
              <w:rPr>
                <w:rFonts w:ascii="Calibri Light" w:eastAsia="Calibri Light" w:hAnsi="Calibri Light"/>
                <w:b/>
                <w:color w:val="FFFFFF"/>
              </w:rPr>
              <w:t>Common Name</w:t>
            </w:r>
          </w:p>
        </w:tc>
        <w:tc>
          <w:tcPr>
            <w:tcW w:w="1675" w:type="dxa"/>
            <w:tcBorders>
              <w:top w:val="single" w:sz="5" w:space="0" w:color="000000"/>
              <w:left w:val="single" w:sz="5" w:space="0" w:color="000000"/>
              <w:bottom w:val="single" w:sz="5" w:space="0" w:color="000000"/>
              <w:right w:val="single" w:sz="5" w:space="0" w:color="000000"/>
            </w:tcBorders>
            <w:shd w:val="clear" w:color="1F3863" w:fill="1F3863"/>
            <w:vAlign w:val="center"/>
          </w:tcPr>
          <w:p w14:paraId="5815ECEB" w14:textId="77777777" w:rsidR="00036033" w:rsidRDefault="00036033" w:rsidP="00BF0E48">
            <w:pPr>
              <w:spacing w:before="127" w:after="139" w:line="268" w:lineRule="exact"/>
              <w:jc w:val="center"/>
              <w:textAlignment w:val="baseline"/>
              <w:rPr>
                <w:rFonts w:ascii="Calibri Light" w:eastAsia="Calibri Light" w:hAnsi="Calibri Light"/>
                <w:b/>
                <w:color w:val="FFFFFF"/>
              </w:rPr>
            </w:pPr>
            <w:r>
              <w:rPr>
                <w:rFonts w:ascii="Calibri Light" w:eastAsia="Calibri Light" w:hAnsi="Calibri Light"/>
                <w:b/>
                <w:color w:val="FFFFFF"/>
              </w:rPr>
              <w:t xml:space="preserve">Weight </w:t>
            </w:r>
            <w:r>
              <w:rPr>
                <w:rFonts w:ascii="Calibri Light" w:eastAsia="Calibri Light" w:hAnsi="Calibri Light"/>
                <w:b/>
                <w:color w:val="FFFFFF"/>
              </w:rPr>
              <w:br/>
              <w:t>Threshold (kg)</w:t>
            </w:r>
          </w:p>
        </w:tc>
      </w:tr>
      <w:tr w:rsidR="00036033" w14:paraId="28838310" w14:textId="77777777" w:rsidTr="00BF0E48">
        <w:trPr>
          <w:trHeight w:hRule="exact" w:val="533"/>
        </w:trPr>
        <w:tc>
          <w:tcPr>
            <w:tcW w:w="4651" w:type="dxa"/>
            <w:tcBorders>
              <w:top w:val="single" w:sz="5" w:space="0" w:color="000000"/>
              <w:left w:val="single" w:sz="5" w:space="0" w:color="000000"/>
              <w:bottom w:val="single" w:sz="5" w:space="0" w:color="000000"/>
              <w:right w:val="single" w:sz="5" w:space="0" w:color="000000"/>
            </w:tcBorders>
            <w:vAlign w:val="center"/>
          </w:tcPr>
          <w:p w14:paraId="0EE74FBA" w14:textId="77777777" w:rsidR="00036033" w:rsidRDefault="00036033" w:rsidP="00BF0E48">
            <w:pPr>
              <w:spacing w:before="165" w:after="115" w:line="248" w:lineRule="exact"/>
              <w:ind w:left="183"/>
              <w:textAlignment w:val="baseline"/>
              <w:rPr>
                <w:rFonts w:ascii="Calibri Light" w:eastAsia="Calibri Light" w:hAnsi="Calibri Light"/>
                <w:b/>
                <w:i/>
                <w:color w:val="1F4E79"/>
                <w:sz w:val="23"/>
              </w:rPr>
            </w:pPr>
            <w:r>
              <w:rPr>
                <w:rFonts w:ascii="Calibri Light" w:eastAsia="Calibri Light" w:hAnsi="Calibri Light"/>
                <w:b/>
                <w:i/>
                <w:color w:val="1F4E79"/>
                <w:sz w:val="23"/>
              </w:rPr>
              <w:t>Vulnerable taxa</w:t>
            </w:r>
          </w:p>
        </w:tc>
        <w:tc>
          <w:tcPr>
            <w:tcW w:w="1479" w:type="dxa"/>
            <w:tcBorders>
              <w:top w:val="single" w:sz="5" w:space="0" w:color="000000"/>
              <w:left w:val="single" w:sz="5" w:space="0" w:color="000000"/>
              <w:bottom w:val="single" w:sz="5" w:space="0" w:color="000000"/>
              <w:right w:val="single" w:sz="5" w:space="0" w:color="000000"/>
            </w:tcBorders>
          </w:tcPr>
          <w:p w14:paraId="5AEA4585"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675" w:type="dxa"/>
            <w:tcBorders>
              <w:top w:val="single" w:sz="5" w:space="0" w:color="000000"/>
              <w:left w:val="single" w:sz="5" w:space="0" w:color="000000"/>
              <w:bottom w:val="single" w:sz="5" w:space="0" w:color="000000"/>
              <w:right w:val="single" w:sz="5" w:space="0" w:color="000000"/>
            </w:tcBorders>
          </w:tcPr>
          <w:p w14:paraId="6879ECEF"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7C485E55"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5847C86A" w14:textId="77777777" w:rsidR="00036033" w:rsidRDefault="00036033" w:rsidP="00BF0E48">
            <w:pPr>
              <w:spacing w:before="174" w:after="129" w:line="196" w:lineRule="exact"/>
              <w:ind w:left="183"/>
              <w:textAlignment w:val="baseline"/>
              <w:rPr>
                <w:rFonts w:ascii="Calibri Light" w:eastAsia="Calibri Light" w:hAnsi="Calibri Light"/>
                <w:color w:val="000000"/>
                <w:sz w:val="19"/>
              </w:rPr>
            </w:pPr>
            <w:r>
              <w:rPr>
                <w:rFonts w:ascii="Calibri Light" w:eastAsia="Calibri Light" w:hAnsi="Calibri Light"/>
                <w:color w:val="000000"/>
                <w:sz w:val="19"/>
              </w:rPr>
              <w:t>Phylum Porifera</w:t>
            </w:r>
          </w:p>
        </w:tc>
        <w:tc>
          <w:tcPr>
            <w:tcW w:w="1479" w:type="dxa"/>
            <w:tcBorders>
              <w:top w:val="single" w:sz="5" w:space="0" w:color="000000"/>
              <w:left w:val="single" w:sz="5" w:space="0" w:color="000000"/>
              <w:bottom w:val="single" w:sz="5" w:space="0" w:color="000000"/>
              <w:right w:val="single" w:sz="5" w:space="0" w:color="000000"/>
            </w:tcBorders>
            <w:vAlign w:val="center"/>
          </w:tcPr>
          <w:p w14:paraId="54E06EE9" w14:textId="77777777" w:rsidR="00036033" w:rsidRDefault="00036033" w:rsidP="00BF0E48">
            <w:pPr>
              <w:spacing w:before="174" w:after="129"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Sponges</w:t>
            </w:r>
          </w:p>
        </w:tc>
        <w:tc>
          <w:tcPr>
            <w:tcW w:w="1675" w:type="dxa"/>
            <w:tcBorders>
              <w:top w:val="single" w:sz="5" w:space="0" w:color="000000"/>
              <w:left w:val="single" w:sz="5" w:space="0" w:color="000000"/>
              <w:bottom w:val="single" w:sz="5" w:space="0" w:color="000000"/>
              <w:right w:val="single" w:sz="5" w:space="0" w:color="000000"/>
            </w:tcBorders>
            <w:vAlign w:val="center"/>
          </w:tcPr>
          <w:p w14:paraId="410BC9C5" w14:textId="77777777" w:rsidR="00036033" w:rsidRDefault="00036033" w:rsidP="00BF0E48">
            <w:pPr>
              <w:spacing w:before="174" w:after="129"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5</w:t>
            </w:r>
          </w:p>
        </w:tc>
      </w:tr>
      <w:tr w:rsidR="00036033" w14:paraId="0E39447B"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7F57E5ED" w14:textId="77777777" w:rsidR="00036033" w:rsidRDefault="00036033" w:rsidP="00BF0E48">
            <w:pPr>
              <w:spacing w:before="173" w:after="124" w:line="197" w:lineRule="exact"/>
              <w:ind w:left="183"/>
              <w:textAlignment w:val="baseline"/>
              <w:rPr>
                <w:rFonts w:ascii="Calibri Light" w:eastAsia="Calibri Light" w:hAnsi="Calibri Light"/>
                <w:color w:val="000000"/>
                <w:sz w:val="19"/>
              </w:rPr>
            </w:pPr>
            <w:r>
              <w:rPr>
                <w:rFonts w:ascii="Calibri Light" w:eastAsia="Calibri Light" w:hAnsi="Calibri Light"/>
                <w:color w:val="000000"/>
                <w:sz w:val="19"/>
              </w:rPr>
              <w:t>Phylum Cnidaria</w:t>
            </w:r>
          </w:p>
        </w:tc>
        <w:tc>
          <w:tcPr>
            <w:tcW w:w="1479" w:type="dxa"/>
            <w:tcBorders>
              <w:top w:val="single" w:sz="5" w:space="0" w:color="000000"/>
              <w:left w:val="single" w:sz="5" w:space="0" w:color="000000"/>
              <w:bottom w:val="single" w:sz="5" w:space="0" w:color="000000"/>
              <w:right w:val="single" w:sz="5" w:space="0" w:color="000000"/>
            </w:tcBorders>
          </w:tcPr>
          <w:p w14:paraId="6A1CA976"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675" w:type="dxa"/>
            <w:tcBorders>
              <w:top w:val="single" w:sz="5" w:space="0" w:color="000000"/>
              <w:left w:val="single" w:sz="5" w:space="0" w:color="000000"/>
              <w:bottom w:val="single" w:sz="5" w:space="0" w:color="000000"/>
              <w:right w:val="single" w:sz="5" w:space="0" w:color="000000"/>
            </w:tcBorders>
          </w:tcPr>
          <w:p w14:paraId="689DF127"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3A87F745"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4604D7F5" w14:textId="77777777" w:rsidR="00036033" w:rsidRDefault="00036033" w:rsidP="00BF0E48">
            <w:pPr>
              <w:spacing w:before="173" w:after="135" w:line="196" w:lineRule="exact"/>
              <w:ind w:right="2567"/>
              <w:jc w:val="right"/>
              <w:textAlignment w:val="baseline"/>
              <w:rPr>
                <w:rFonts w:ascii="Calibri Light" w:eastAsia="Calibri Light" w:hAnsi="Calibri Light"/>
                <w:color w:val="000000"/>
                <w:sz w:val="19"/>
              </w:rPr>
            </w:pPr>
            <w:r>
              <w:rPr>
                <w:rFonts w:ascii="Calibri Light" w:eastAsia="Calibri Light" w:hAnsi="Calibri Light"/>
                <w:color w:val="000000"/>
                <w:sz w:val="19"/>
              </w:rPr>
              <w:t>Class Anthozoa</w:t>
            </w:r>
          </w:p>
        </w:tc>
        <w:tc>
          <w:tcPr>
            <w:tcW w:w="1479" w:type="dxa"/>
            <w:tcBorders>
              <w:top w:val="single" w:sz="5" w:space="0" w:color="000000"/>
              <w:left w:val="single" w:sz="5" w:space="0" w:color="000000"/>
              <w:bottom w:val="single" w:sz="5" w:space="0" w:color="000000"/>
              <w:right w:val="single" w:sz="5" w:space="0" w:color="000000"/>
            </w:tcBorders>
          </w:tcPr>
          <w:p w14:paraId="42DDB176"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675" w:type="dxa"/>
            <w:tcBorders>
              <w:top w:val="single" w:sz="5" w:space="0" w:color="000000"/>
              <w:left w:val="single" w:sz="5" w:space="0" w:color="000000"/>
              <w:bottom w:val="single" w:sz="5" w:space="0" w:color="000000"/>
              <w:right w:val="single" w:sz="5" w:space="0" w:color="000000"/>
            </w:tcBorders>
          </w:tcPr>
          <w:p w14:paraId="4DEDE571"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45649C00" w14:textId="77777777" w:rsidTr="00BF0E48">
        <w:trPr>
          <w:trHeight w:hRule="exact" w:val="508"/>
        </w:trPr>
        <w:tc>
          <w:tcPr>
            <w:tcW w:w="4651" w:type="dxa"/>
            <w:tcBorders>
              <w:top w:val="single" w:sz="5" w:space="0" w:color="000000"/>
              <w:left w:val="single" w:sz="5" w:space="0" w:color="000000"/>
              <w:bottom w:val="single" w:sz="5" w:space="0" w:color="000000"/>
              <w:right w:val="single" w:sz="5" w:space="0" w:color="000000"/>
            </w:tcBorders>
            <w:vAlign w:val="center"/>
          </w:tcPr>
          <w:p w14:paraId="0D25D608" w14:textId="77777777" w:rsidR="00036033" w:rsidRDefault="00036033" w:rsidP="00BF0E48">
            <w:pPr>
              <w:spacing w:before="173" w:after="130"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Order Scleractinia</w:t>
            </w:r>
          </w:p>
        </w:tc>
        <w:tc>
          <w:tcPr>
            <w:tcW w:w="1479" w:type="dxa"/>
            <w:tcBorders>
              <w:top w:val="single" w:sz="5" w:space="0" w:color="000000"/>
              <w:left w:val="single" w:sz="5" w:space="0" w:color="000000"/>
              <w:bottom w:val="single" w:sz="5" w:space="0" w:color="000000"/>
              <w:right w:val="single" w:sz="5" w:space="0" w:color="000000"/>
            </w:tcBorders>
            <w:vAlign w:val="center"/>
          </w:tcPr>
          <w:p w14:paraId="7F909AB6" w14:textId="77777777" w:rsidR="00036033" w:rsidRDefault="00036033" w:rsidP="00BF0E48">
            <w:pPr>
              <w:spacing w:before="173" w:after="129" w:line="197"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Stony corals</w:t>
            </w:r>
          </w:p>
        </w:tc>
        <w:tc>
          <w:tcPr>
            <w:tcW w:w="1675" w:type="dxa"/>
            <w:tcBorders>
              <w:top w:val="single" w:sz="5" w:space="0" w:color="000000"/>
              <w:left w:val="single" w:sz="5" w:space="0" w:color="000000"/>
              <w:bottom w:val="single" w:sz="5" w:space="0" w:color="000000"/>
              <w:right w:val="single" w:sz="5" w:space="0" w:color="000000"/>
            </w:tcBorders>
            <w:vAlign w:val="center"/>
          </w:tcPr>
          <w:p w14:paraId="698C45F4" w14:textId="77777777" w:rsidR="00036033" w:rsidRDefault="00036033" w:rsidP="00BF0E48">
            <w:pPr>
              <w:spacing w:before="173" w:after="130"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5</w:t>
            </w:r>
          </w:p>
        </w:tc>
      </w:tr>
      <w:tr w:rsidR="00036033" w14:paraId="2698B969"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3FC1773A" w14:textId="77777777" w:rsidR="00036033" w:rsidRDefault="00036033" w:rsidP="00BF0E48">
            <w:pPr>
              <w:spacing w:before="174" w:after="125"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Order Antipatharia</w:t>
            </w:r>
          </w:p>
        </w:tc>
        <w:tc>
          <w:tcPr>
            <w:tcW w:w="1479" w:type="dxa"/>
            <w:tcBorders>
              <w:top w:val="single" w:sz="5" w:space="0" w:color="000000"/>
              <w:left w:val="single" w:sz="5" w:space="0" w:color="000000"/>
              <w:bottom w:val="single" w:sz="5" w:space="0" w:color="000000"/>
              <w:right w:val="single" w:sz="5" w:space="0" w:color="000000"/>
            </w:tcBorders>
            <w:vAlign w:val="center"/>
          </w:tcPr>
          <w:p w14:paraId="7C07D3FE" w14:textId="77777777" w:rsidR="00036033" w:rsidRDefault="00036033" w:rsidP="00BF0E48">
            <w:pPr>
              <w:spacing w:before="174" w:after="125"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Black corals</w:t>
            </w:r>
          </w:p>
        </w:tc>
        <w:tc>
          <w:tcPr>
            <w:tcW w:w="1675" w:type="dxa"/>
            <w:tcBorders>
              <w:top w:val="single" w:sz="5" w:space="0" w:color="000000"/>
              <w:left w:val="single" w:sz="5" w:space="0" w:color="000000"/>
              <w:bottom w:val="single" w:sz="5" w:space="0" w:color="000000"/>
              <w:right w:val="single" w:sz="5" w:space="0" w:color="000000"/>
            </w:tcBorders>
            <w:vAlign w:val="center"/>
          </w:tcPr>
          <w:p w14:paraId="535CB501" w14:textId="77777777" w:rsidR="00036033" w:rsidRDefault="00036033" w:rsidP="00BF0E48">
            <w:pPr>
              <w:spacing w:before="174" w:after="125"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07EE77C7"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4C0DC703" w14:textId="77777777" w:rsidR="00036033" w:rsidRDefault="00036033" w:rsidP="00BF0E48">
            <w:pPr>
              <w:spacing w:before="174" w:after="134"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Order Alcyonacea</w:t>
            </w:r>
          </w:p>
        </w:tc>
        <w:tc>
          <w:tcPr>
            <w:tcW w:w="1479" w:type="dxa"/>
            <w:tcBorders>
              <w:top w:val="single" w:sz="5" w:space="0" w:color="000000"/>
              <w:left w:val="single" w:sz="5" w:space="0" w:color="000000"/>
              <w:bottom w:val="single" w:sz="5" w:space="0" w:color="000000"/>
              <w:right w:val="single" w:sz="5" w:space="0" w:color="000000"/>
            </w:tcBorders>
            <w:vAlign w:val="center"/>
          </w:tcPr>
          <w:p w14:paraId="47989E13" w14:textId="77777777" w:rsidR="00036033" w:rsidRDefault="00036033" w:rsidP="00BF0E48">
            <w:pPr>
              <w:spacing w:before="174" w:after="134"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True soft corals</w:t>
            </w:r>
          </w:p>
        </w:tc>
        <w:tc>
          <w:tcPr>
            <w:tcW w:w="1675" w:type="dxa"/>
            <w:tcBorders>
              <w:top w:val="single" w:sz="5" w:space="0" w:color="000000"/>
              <w:left w:val="single" w:sz="5" w:space="0" w:color="000000"/>
              <w:bottom w:val="single" w:sz="5" w:space="0" w:color="000000"/>
              <w:right w:val="single" w:sz="5" w:space="0" w:color="000000"/>
            </w:tcBorders>
            <w:vAlign w:val="center"/>
          </w:tcPr>
          <w:p w14:paraId="44F50C87" w14:textId="77777777" w:rsidR="00036033" w:rsidRDefault="00036033" w:rsidP="00BF0E48">
            <w:pPr>
              <w:spacing w:before="174" w:after="134"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2876CB28"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6275D3E0" w14:textId="77777777" w:rsidR="00036033" w:rsidRDefault="00036033" w:rsidP="00BF0E48">
            <w:pPr>
              <w:spacing w:before="173" w:after="129" w:line="197"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Informal group Gorgonian Alcyonacea</w:t>
            </w:r>
          </w:p>
        </w:tc>
        <w:tc>
          <w:tcPr>
            <w:tcW w:w="1479" w:type="dxa"/>
            <w:tcBorders>
              <w:top w:val="single" w:sz="5" w:space="0" w:color="000000"/>
              <w:left w:val="single" w:sz="5" w:space="0" w:color="000000"/>
              <w:bottom w:val="single" w:sz="5" w:space="0" w:color="000000"/>
              <w:right w:val="single" w:sz="5" w:space="0" w:color="000000"/>
            </w:tcBorders>
            <w:vAlign w:val="center"/>
          </w:tcPr>
          <w:p w14:paraId="5D4E1642" w14:textId="77777777" w:rsidR="00036033" w:rsidRDefault="00036033" w:rsidP="00BF0E48">
            <w:pPr>
              <w:spacing w:before="173" w:after="130" w:line="196" w:lineRule="exact"/>
              <w:ind w:left="29"/>
              <w:textAlignment w:val="baseline"/>
              <w:rPr>
                <w:rFonts w:ascii="Calibri Light" w:eastAsia="Calibri Light" w:hAnsi="Calibri Light"/>
                <w:color w:val="000000"/>
                <w:sz w:val="19"/>
              </w:rPr>
            </w:pPr>
            <w:proofErr w:type="spellStart"/>
            <w:r>
              <w:rPr>
                <w:rFonts w:ascii="Calibri Light" w:eastAsia="Calibri Light" w:hAnsi="Calibri Light"/>
                <w:color w:val="000000"/>
                <w:sz w:val="19"/>
              </w:rPr>
              <w:t>Seafan</w:t>
            </w:r>
            <w:proofErr w:type="spellEnd"/>
            <w:r>
              <w:rPr>
                <w:rFonts w:ascii="Calibri Light" w:eastAsia="Calibri Light" w:hAnsi="Calibri Light"/>
                <w:color w:val="000000"/>
                <w:sz w:val="19"/>
              </w:rPr>
              <w:t xml:space="preserve"> octocorals</w:t>
            </w:r>
          </w:p>
        </w:tc>
        <w:tc>
          <w:tcPr>
            <w:tcW w:w="1675" w:type="dxa"/>
            <w:tcBorders>
              <w:top w:val="single" w:sz="5" w:space="0" w:color="000000"/>
              <w:left w:val="single" w:sz="5" w:space="0" w:color="000000"/>
              <w:bottom w:val="single" w:sz="5" w:space="0" w:color="000000"/>
              <w:right w:val="single" w:sz="5" w:space="0" w:color="000000"/>
            </w:tcBorders>
            <w:vAlign w:val="center"/>
          </w:tcPr>
          <w:p w14:paraId="17B8D2AC" w14:textId="77777777" w:rsidR="00036033" w:rsidRDefault="00036033" w:rsidP="00BF0E48">
            <w:pPr>
              <w:spacing w:before="173" w:after="130"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7835E7D3"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705C799F" w14:textId="77777777" w:rsidR="00036033" w:rsidRDefault="00036033" w:rsidP="00BF0E48">
            <w:pPr>
              <w:spacing w:before="173" w:after="140"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Pennatulacea</w:t>
            </w:r>
            <w:proofErr w:type="spellEnd"/>
          </w:p>
        </w:tc>
        <w:tc>
          <w:tcPr>
            <w:tcW w:w="1479" w:type="dxa"/>
            <w:tcBorders>
              <w:top w:val="single" w:sz="5" w:space="0" w:color="000000"/>
              <w:left w:val="single" w:sz="5" w:space="0" w:color="000000"/>
              <w:bottom w:val="single" w:sz="5" w:space="0" w:color="000000"/>
              <w:right w:val="single" w:sz="5" w:space="0" w:color="000000"/>
            </w:tcBorders>
            <w:vAlign w:val="center"/>
          </w:tcPr>
          <w:p w14:paraId="26B2BC87" w14:textId="77777777" w:rsidR="00036033" w:rsidRDefault="00036033" w:rsidP="00BF0E48">
            <w:pPr>
              <w:spacing w:before="173" w:after="139" w:line="197"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Sea pens</w:t>
            </w:r>
          </w:p>
        </w:tc>
        <w:tc>
          <w:tcPr>
            <w:tcW w:w="1675" w:type="dxa"/>
            <w:tcBorders>
              <w:top w:val="single" w:sz="5" w:space="0" w:color="000000"/>
              <w:left w:val="single" w:sz="5" w:space="0" w:color="000000"/>
              <w:bottom w:val="single" w:sz="5" w:space="0" w:color="000000"/>
              <w:right w:val="single" w:sz="5" w:space="0" w:color="000000"/>
            </w:tcBorders>
            <w:vAlign w:val="center"/>
          </w:tcPr>
          <w:p w14:paraId="31F752F2" w14:textId="77777777" w:rsidR="00036033" w:rsidRDefault="00036033" w:rsidP="00BF0E48">
            <w:pPr>
              <w:spacing w:before="173" w:after="140"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5A1C6B86" w14:textId="77777777" w:rsidTr="00BF0E48">
        <w:trPr>
          <w:trHeight w:hRule="exact" w:val="508"/>
        </w:trPr>
        <w:tc>
          <w:tcPr>
            <w:tcW w:w="4651" w:type="dxa"/>
            <w:tcBorders>
              <w:top w:val="single" w:sz="5" w:space="0" w:color="000000"/>
              <w:left w:val="single" w:sz="5" w:space="0" w:color="000000"/>
              <w:bottom w:val="single" w:sz="5" w:space="0" w:color="000000"/>
              <w:right w:val="single" w:sz="5" w:space="0" w:color="000000"/>
            </w:tcBorders>
            <w:vAlign w:val="center"/>
          </w:tcPr>
          <w:p w14:paraId="470B88A8" w14:textId="77777777" w:rsidR="00036033" w:rsidRDefault="00036033" w:rsidP="00BF0E48">
            <w:pPr>
              <w:spacing w:before="173" w:after="135"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Order Actiniaria</w:t>
            </w:r>
          </w:p>
        </w:tc>
        <w:tc>
          <w:tcPr>
            <w:tcW w:w="1479" w:type="dxa"/>
            <w:tcBorders>
              <w:top w:val="single" w:sz="5" w:space="0" w:color="000000"/>
              <w:left w:val="single" w:sz="5" w:space="0" w:color="000000"/>
              <w:bottom w:val="single" w:sz="5" w:space="0" w:color="000000"/>
              <w:right w:val="single" w:sz="5" w:space="0" w:color="000000"/>
            </w:tcBorders>
            <w:vAlign w:val="center"/>
          </w:tcPr>
          <w:p w14:paraId="20866A60" w14:textId="77777777" w:rsidR="00036033" w:rsidRDefault="00036033" w:rsidP="00BF0E48">
            <w:pPr>
              <w:spacing w:before="173" w:after="135"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Anemones</w:t>
            </w:r>
          </w:p>
        </w:tc>
        <w:tc>
          <w:tcPr>
            <w:tcW w:w="1675" w:type="dxa"/>
            <w:tcBorders>
              <w:top w:val="single" w:sz="5" w:space="0" w:color="000000"/>
              <w:left w:val="single" w:sz="5" w:space="0" w:color="000000"/>
              <w:bottom w:val="single" w:sz="5" w:space="0" w:color="000000"/>
              <w:right w:val="single" w:sz="5" w:space="0" w:color="000000"/>
            </w:tcBorders>
            <w:vAlign w:val="center"/>
          </w:tcPr>
          <w:p w14:paraId="5FABBA71" w14:textId="77777777" w:rsidR="00036033" w:rsidRDefault="00036033" w:rsidP="00BF0E48">
            <w:pPr>
              <w:spacing w:before="173" w:after="135"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5</w:t>
            </w:r>
          </w:p>
        </w:tc>
      </w:tr>
      <w:tr w:rsidR="00036033" w14:paraId="080702C2" w14:textId="77777777" w:rsidTr="00BF0E48">
        <w:trPr>
          <w:trHeight w:hRule="exact" w:val="514"/>
        </w:trPr>
        <w:tc>
          <w:tcPr>
            <w:tcW w:w="4651" w:type="dxa"/>
            <w:tcBorders>
              <w:top w:val="single" w:sz="5" w:space="0" w:color="000000"/>
              <w:left w:val="single" w:sz="5" w:space="0" w:color="000000"/>
              <w:bottom w:val="single" w:sz="5" w:space="0" w:color="000000"/>
              <w:right w:val="single" w:sz="5" w:space="0" w:color="000000"/>
            </w:tcBorders>
            <w:vAlign w:val="center"/>
          </w:tcPr>
          <w:p w14:paraId="0F55D1CB" w14:textId="77777777" w:rsidR="00036033" w:rsidRDefault="00036033" w:rsidP="00BF0E48">
            <w:pPr>
              <w:spacing w:before="174" w:after="130" w:line="196" w:lineRule="exact"/>
              <w:ind w:left="1533"/>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Zoantharia</w:t>
            </w:r>
            <w:proofErr w:type="spellEnd"/>
          </w:p>
        </w:tc>
        <w:tc>
          <w:tcPr>
            <w:tcW w:w="1479" w:type="dxa"/>
            <w:tcBorders>
              <w:top w:val="single" w:sz="5" w:space="0" w:color="000000"/>
              <w:left w:val="single" w:sz="5" w:space="0" w:color="000000"/>
              <w:bottom w:val="single" w:sz="5" w:space="0" w:color="000000"/>
              <w:right w:val="single" w:sz="5" w:space="0" w:color="000000"/>
            </w:tcBorders>
            <w:vAlign w:val="center"/>
          </w:tcPr>
          <w:p w14:paraId="6A5E119D" w14:textId="77777777" w:rsidR="00036033" w:rsidRDefault="00036033" w:rsidP="00BF0E48">
            <w:pPr>
              <w:spacing w:before="174" w:after="130"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Hexacorals</w:t>
            </w:r>
          </w:p>
        </w:tc>
        <w:tc>
          <w:tcPr>
            <w:tcW w:w="1675" w:type="dxa"/>
            <w:tcBorders>
              <w:top w:val="single" w:sz="5" w:space="0" w:color="000000"/>
              <w:left w:val="single" w:sz="5" w:space="0" w:color="000000"/>
              <w:bottom w:val="single" w:sz="5" w:space="0" w:color="000000"/>
              <w:right w:val="single" w:sz="5" w:space="0" w:color="000000"/>
            </w:tcBorders>
            <w:vAlign w:val="center"/>
          </w:tcPr>
          <w:p w14:paraId="35D6AF11" w14:textId="77777777" w:rsidR="00036033" w:rsidRDefault="00036033" w:rsidP="00BF0E48">
            <w:pPr>
              <w:spacing w:before="174" w:after="130"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5C6394EE"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10018F51" w14:textId="77777777" w:rsidR="00036033" w:rsidRDefault="00036033" w:rsidP="00BF0E48">
            <w:pPr>
              <w:spacing w:before="169" w:after="139" w:line="196" w:lineRule="exact"/>
              <w:ind w:right="2567"/>
              <w:jc w:val="right"/>
              <w:textAlignment w:val="baseline"/>
              <w:rPr>
                <w:rFonts w:ascii="Calibri Light" w:eastAsia="Calibri Light" w:hAnsi="Calibri Light"/>
                <w:color w:val="000000"/>
                <w:sz w:val="19"/>
              </w:rPr>
            </w:pPr>
            <w:r>
              <w:rPr>
                <w:rFonts w:ascii="Calibri Light" w:eastAsia="Calibri Light" w:hAnsi="Calibri Light"/>
                <w:color w:val="000000"/>
                <w:sz w:val="19"/>
              </w:rPr>
              <w:t xml:space="preserve">Class </w:t>
            </w:r>
            <w:proofErr w:type="spellStart"/>
            <w:r>
              <w:rPr>
                <w:rFonts w:ascii="Calibri Light" w:eastAsia="Calibri Light" w:hAnsi="Calibri Light"/>
                <w:color w:val="000000"/>
                <w:sz w:val="19"/>
              </w:rPr>
              <w:t>Hydrozoa</w:t>
            </w:r>
            <w:proofErr w:type="spellEnd"/>
          </w:p>
        </w:tc>
        <w:tc>
          <w:tcPr>
            <w:tcW w:w="1479" w:type="dxa"/>
            <w:tcBorders>
              <w:top w:val="single" w:sz="5" w:space="0" w:color="000000"/>
              <w:left w:val="single" w:sz="5" w:space="0" w:color="000000"/>
              <w:bottom w:val="single" w:sz="5" w:space="0" w:color="000000"/>
              <w:right w:val="single" w:sz="5" w:space="0" w:color="000000"/>
            </w:tcBorders>
            <w:vAlign w:val="center"/>
          </w:tcPr>
          <w:p w14:paraId="26E3CACD" w14:textId="77777777" w:rsidR="00036033" w:rsidRDefault="00036033" w:rsidP="00BF0E48">
            <w:pPr>
              <w:spacing w:before="169" w:after="139"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Hydrozoans</w:t>
            </w:r>
          </w:p>
        </w:tc>
        <w:tc>
          <w:tcPr>
            <w:tcW w:w="1675" w:type="dxa"/>
            <w:tcBorders>
              <w:top w:val="single" w:sz="5" w:space="0" w:color="000000"/>
              <w:left w:val="single" w:sz="5" w:space="0" w:color="000000"/>
              <w:bottom w:val="single" w:sz="5" w:space="0" w:color="000000"/>
              <w:right w:val="single" w:sz="5" w:space="0" w:color="000000"/>
            </w:tcBorders>
            <w:vAlign w:val="center"/>
          </w:tcPr>
          <w:p w14:paraId="0BE7F30B" w14:textId="77777777" w:rsidR="00036033" w:rsidRDefault="00036033" w:rsidP="00BF0E48">
            <w:pPr>
              <w:spacing w:before="169" w:after="139"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4A1C5187"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7355678B" w14:textId="77777777" w:rsidR="00036033" w:rsidRDefault="00036033" w:rsidP="00BF0E48">
            <w:pPr>
              <w:spacing w:before="168" w:after="135" w:line="196" w:lineRule="exact"/>
              <w:ind w:left="1623"/>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Anthoathecatae</w:t>
            </w:r>
            <w:proofErr w:type="spellEnd"/>
          </w:p>
        </w:tc>
        <w:tc>
          <w:tcPr>
            <w:tcW w:w="1479" w:type="dxa"/>
            <w:tcBorders>
              <w:top w:val="single" w:sz="5" w:space="0" w:color="000000"/>
              <w:left w:val="single" w:sz="5" w:space="0" w:color="000000"/>
              <w:bottom w:val="single" w:sz="5" w:space="0" w:color="000000"/>
              <w:right w:val="single" w:sz="5" w:space="0" w:color="000000"/>
            </w:tcBorders>
          </w:tcPr>
          <w:p w14:paraId="2E722DB8"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675" w:type="dxa"/>
            <w:tcBorders>
              <w:top w:val="single" w:sz="5" w:space="0" w:color="000000"/>
              <w:left w:val="single" w:sz="5" w:space="0" w:color="000000"/>
              <w:bottom w:val="single" w:sz="5" w:space="0" w:color="000000"/>
              <w:right w:val="single" w:sz="5" w:space="0" w:color="000000"/>
            </w:tcBorders>
          </w:tcPr>
          <w:p w14:paraId="6D50A6CF"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30466EF8" w14:textId="77777777" w:rsidTr="00BF0E48">
        <w:trPr>
          <w:trHeight w:hRule="exact" w:val="508"/>
        </w:trPr>
        <w:tc>
          <w:tcPr>
            <w:tcW w:w="4651" w:type="dxa"/>
            <w:tcBorders>
              <w:top w:val="single" w:sz="5" w:space="0" w:color="000000"/>
              <w:left w:val="single" w:sz="5" w:space="0" w:color="000000"/>
              <w:bottom w:val="single" w:sz="5" w:space="0" w:color="000000"/>
              <w:right w:val="single" w:sz="5" w:space="0" w:color="000000"/>
            </w:tcBorders>
            <w:vAlign w:val="center"/>
          </w:tcPr>
          <w:p w14:paraId="3B708B79" w14:textId="77777777" w:rsidR="00036033" w:rsidRDefault="00036033" w:rsidP="00BF0E48">
            <w:pPr>
              <w:spacing w:before="168" w:after="129" w:line="197" w:lineRule="exact"/>
              <w:ind w:right="677"/>
              <w:jc w:val="right"/>
              <w:textAlignment w:val="baseline"/>
              <w:rPr>
                <w:rFonts w:ascii="Calibri Light" w:eastAsia="Calibri Light" w:hAnsi="Calibri Light"/>
                <w:color w:val="000000"/>
                <w:sz w:val="19"/>
              </w:rPr>
            </w:pPr>
            <w:r>
              <w:rPr>
                <w:rFonts w:ascii="Calibri Light" w:eastAsia="Calibri Light" w:hAnsi="Calibri Light"/>
                <w:color w:val="000000"/>
                <w:sz w:val="19"/>
              </w:rPr>
              <w:t xml:space="preserve">Family </w:t>
            </w:r>
            <w:proofErr w:type="spellStart"/>
            <w:r>
              <w:rPr>
                <w:rFonts w:ascii="Calibri Light" w:eastAsia="Calibri Light" w:hAnsi="Calibri Light"/>
                <w:color w:val="000000"/>
                <w:sz w:val="19"/>
              </w:rPr>
              <w:t>Stylasteridae</w:t>
            </w:r>
            <w:proofErr w:type="spellEnd"/>
          </w:p>
        </w:tc>
        <w:tc>
          <w:tcPr>
            <w:tcW w:w="1479" w:type="dxa"/>
            <w:tcBorders>
              <w:top w:val="single" w:sz="5" w:space="0" w:color="000000"/>
              <w:left w:val="single" w:sz="5" w:space="0" w:color="000000"/>
              <w:bottom w:val="single" w:sz="5" w:space="0" w:color="000000"/>
              <w:right w:val="single" w:sz="5" w:space="0" w:color="000000"/>
            </w:tcBorders>
            <w:vAlign w:val="center"/>
          </w:tcPr>
          <w:p w14:paraId="67A37C38" w14:textId="77777777" w:rsidR="00036033" w:rsidRDefault="00036033" w:rsidP="00BF0E48">
            <w:pPr>
              <w:spacing w:before="168" w:after="129" w:line="197"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Hydrocorals</w:t>
            </w:r>
          </w:p>
        </w:tc>
        <w:tc>
          <w:tcPr>
            <w:tcW w:w="1675" w:type="dxa"/>
            <w:tcBorders>
              <w:top w:val="single" w:sz="5" w:space="0" w:color="000000"/>
              <w:left w:val="single" w:sz="5" w:space="0" w:color="000000"/>
              <w:bottom w:val="single" w:sz="5" w:space="0" w:color="000000"/>
              <w:right w:val="single" w:sz="5" w:space="0" w:color="000000"/>
            </w:tcBorders>
            <w:vAlign w:val="center"/>
          </w:tcPr>
          <w:p w14:paraId="05E15354" w14:textId="77777777" w:rsidR="00036033" w:rsidRDefault="00036033" w:rsidP="00BF0E48">
            <w:pPr>
              <w:spacing w:before="168" w:after="130"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1D16091B"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191BF571" w14:textId="77777777" w:rsidR="00036033" w:rsidRDefault="00036033" w:rsidP="00BF0E48">
            <w:pPr>
              <w:spacing w:before="169" w:after="138" w:line="197" w:lineRule="exact"/>
              <w:ind w:left="183"/>
              <w:textAlignment w:val="baseline"/>
              <w:rPr>
                <w:rFonts w:ascii="Calibri Light" w:eastAsia="Calibri Light" w:hAnsi="Calibri Light"/>
                <w:color w:val="000000"/>
                <w:sz w:val="19"/>
              </w:rPr>
            </w:pPr>
            <w:r>
              <w:rPr>
                <w:rFonts w:ascii="Calibri Light" w:eastAsia="Calibri Light" w:hAnsi="Calibri Light"/>
                <w:color w:val="000000"/>
                <w:sz w:val="19"/>
              </w:rPr>
              <w:t>Phylum Bryozoa</w:t>
            </w:r>
          </w:p>
        </w:tc>
        <w:tc>
          <w:tcPr>
            <w:tcW w:w="1479" w:type="dxa"/>
            <w:tcBorders>
              <w:top w:val="single" w:sz="5" w:space="0" w:color="000000"/>
              <w:left w:val="single" w:sz="5" w:space="0" w:color="000000"/>
              <w:bottom w:val="single" w:sz="5" w:space="0" w:color="000000"/>
              <w:right w:val="single" w:sz="5" w:space="0" w:color="000000"/>
            </w:tcBorders>
            <w:vAlign w:val="center"/>
          </w:tcPr>
          <w:p w14:paraId="60A39F41" w14:textId="77777777" w:rsidR="00036033" w:rsidRDefault="00036033" w:rsidP="00BF0E48">
            <w:pPr>
              <w:spacing w:before="169" w:after="138" w:line="197"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Bryozoans</w:t>
            </w:r>
          </w:p>
        </w:tc>
        <w:tc>
          <w:tcPr>
            <w:tcW w:w="1675" w:type="dxa"/>
            <w:tcBorders>
              <w:top w:val="single" w:sz="5" w:space="0" w:color="000000"/>
              <w:left w:val="single" w:sz="5" w:space="0" w:color="000000"/>
              <w:bottom w:val="single" w:sz="5" w:space="0" w:color="000000"/>
              <w:right w:val="single" w:sz="5" w:space="0" w:color="000000"/>
            </w:tcBorders>
            <w:vAlign w:val="center"/>
          </w:tcPr>
          <w:p w14:paraId="00216B17" w14:textId="77777777" w:rsidR="00036033" w:rsidRDefault="00036033" w:rsidP="00BF0E48">
            <w:pPr>
              <w:spacing w:before="169" w:after="139"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6705125F"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716809AE" w14:textId="77777777" w:rsidR="00036033" w:rsidRDefault="00036033" w:rsidP="00BF0E48">
            <w:pPr>
              <w:spacing w:before="174" w:after="129" w:line="196" w:lineRule="exact"/>
              <w:ind w:left="183"/>
              <w:textAlignment w:val="baseline"/>
              <w:rPr>
                <w:rFonts w:ascii="Calibri Light" w:eastAsia="Calibri Light" w:hAnsi="Calibri Light"/>
                <w:color w:val="000000"/>
                <w:sz w:val="19"/>
              </w:rPr>
            </w:pPr>
            <w:r>
              <w:rPr>
                <w:rFonts w:ascii="Calibri Light" w:eastAsia="Calibri Light" w:hAnsi="Calibri Light"/>
                <w:color w:val="000000"/>
                <w:sz w:val="19"/>
              </w:rPr>
              <w:t>Phylum Echinodermata</w:t>
            </w:r>
          </w:p>
        </w:tc>
        <w:tc>
          <w:tcPr>
            <w:tcW w:w="1479" w:type="dxa"/>
            <w:tcBorders>
              <w:top w:val="single" w:sz="5" w:space="0" w:color="000000"/>
              <w:left w:val="single" w:sz="5" w:space="0" w:color="000000"/>
              <w:bottom w:val="single" w:sz="5" w:space="0" w:color="000000"/>
              <w:right w:val="single" w:sz="5" w:space="0" w:color="000000"/>
            </w:tcBorders>
          </w:tcPr>
          <w:p w14:paraId="3F483B44"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675" w:type="dxa"/>
            <w:tcBorders>
              <w:top w:val="single" w:sz="5" w:space="0" w:color="000000"/>
              <w:left w:val="single" w:sz="5" w:space="0" w:color="000000"/>
              <w:bottom w:val="single" w:sz="5" w:space="0" w:color="000000"/>
              <w:right w:val="single" w:sz="5" w:space="0" w:color="000000"/>
            </w:tcBorders>
          </w:tcPr>
          <w:p w14:paraId="51167EA3"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13105454"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489EBA93" w14:textId="77777777" w:rsidR="00036033" w:rsidRDefault="00036033" w:rsidP="00BF0E48">
            <w:pPr>
              <w:spacing w:before="173" w:after="125" w:line="196" w:lineRule="exact"/>
              <w:ind w:right="2387"/>
              <w:jc w:val="right"/>
              <w:textAlignment w:val="baseline"/>
              <w:rPr>
                <w:rFonts w:ascii="Calibri Light" w:eastAsia="Calibri Light" w:hAnsi="Calibri Light"/>
                <w:color w:val="000000"/>
                <w:sz w:val="19"/>
              </w:rPr>
            </w:pPr>
            <w:r>
              <w:rPr>
                <w:rFonts w:ascii="Calibri Light" w:eastAsia="Calibri Light" w:hAnsi="Calibri Light"/>
                <w:color w:val="000000"/>
                <w:sz w:val="19"/>
              </w:rPr>
              <w:t>Class Asteroidea</w:t>
            </w:r>
          </w:p>
        </w:tc>
        <w:tc>
          <w:tcPr>
            <w:tcW w:w="1479" w:type="dxa"/>
            <w:tcBorders>
              <w:top w:val="single" w:sz="5" w:space="0" w:color="000000"/>
              <w:left w:val="single" w:sz="5" w:space="0" w:color="000000"/>
              <w:bottom w:val="single" w:sz="5" w:space="0" w:color="000000"/>
              <w:right w:val="single" w:sz="5" w:space="0" w:color="000000"/>
            </w:tcBorders>
          </w:tcPr>
          <w:p w14:paraId="0C68811B"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675" w:type="dxa"/>
            <w:tcBorders>
              <w:top w:val="single" w:sz="5" w:space="0" w:color="000000"/>
              <w:left w:val="single" w:sz="5" w:space="0" w:color="000000"/>
              <w:bottom w:val="single" w:sz="5" w:space="0" w:color="000000"/>
              <w:right w:val="single" w:sz="5" w:space="0" w:color="000000"/>
            </w:tcBorders>
          </w:tcPr>
          <w:p w14:paraId="202DAB46" w14:textId="77777777" w:rsidR="00036033" w:rsidRDefault="00036033" w:rsidP="00BF0E48">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036033" w14:paraId="78DD85DF" w14:textId="77777777" w:rsidTr="00BF0E48">
        <w:trPr>
          <w:trHeight w:hRule="exact" w:val="509"/>
        </w:trPr>
        <w:tc>
          <w:tcPr>
            <w:tcW w:w="4651" w:type="dxa"/>
            <w:tcBorders>
              <w:top w:val="single" w:sz="5" w:space="0" w:color="000000"/>
              <w:left w:val="single" w:sz="5" w:space="0" w:color="000000"/>
              <w:bottom w:val="single" w:sz="5" w:space="0" w:color="000000"/>
              <w:right w:val="single" w:sz="5" w:space="0" w:color="000000"/>
            </w:tcBorders>
            <w:vAlign w:val="center"/>
          </w:tcPr>
          <w:p w14:paraId="747FE152" w14:textId="77777777" w:rsidR="00036033" w:rsidRDefault="00036033" w:rsidP="00BF0E48">
            <w:pPr>
              <w:spacing w:before="173" w:after="134" w:line="197" w:lineRule="exact"/>
              <w:ind w:left="1623"/>
              <w:textAlignment w:val="baseline"/>
              <w:rPr>
                <w:rFonts w:ascii="Calibri Light" w:eastAsia="Calibri Light" w:hAnsi="Calibri Light"/>
                <w:color w:val="000000"/>
                <w:sz w:val="19"/>
              </w:rPr>
            </w:pPr>
            <w:r>
              <w:rPr>
                <w:rFonts w:ascii="Calibri Light" w:eastAsia="Calibri Light" w:hAnsi="Calibri Light"/>
                <w:color w:val="000000"/>
                <w:sz w:val="19"/>
              </w:rPr>
              <w:t xml:space="preserve">Order </w:t>
            </w:r>
            <w:proofErr w:type="spellStart"/>
            <w:r>
              <w:rPr>
                <w:rFonts w:ascii="Calibri Light" w:eastAsia="Calibri Light" w:hAnsi="Calibri Light"/>
                <w:color w:val="000000"/>
                <w:sz w:val="19"/>
              </w:rPr>
              <w:t>Brisingida</w:t>
            </w:r>
            <w:proofErr w:type="spellEnd"/>
          </w:p>
        </w:tc>
        <w:tc>
          <w:tcPr>
            <w:tcW w:w="1479" w:type="dxa"/>
            <w:tcBorders>
              <w:top w:val="single" w:sz="5" w:space="0" w:color="000000"/>
              <w:left w:val="single" w:sz="5" w:space="0" w:color="000000"/>
              <w:bottom w:val="single" w:sz="5" w:space="0" w:color="000000"/>
              <w:right w:val="single" w:sz="5" w:space="0" w:color="000000"/>
            </w:tcBorders>
            <w:vAlign w:val="center"/>
          </w:tcPr>
          <w:p w14:paraId="68F3F994" w14:textId="77777777" w:rsidR="00036033" w:rsidRDefault="00036033" w:rsidP="00BF0E48">
            <w:pPr>
              <w:spacing w:before="173" w:after="135"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Armless stars</w:t>
            </w:r>
          </w:p>
        </w:tc>
        <w:tc>
          <w:tcPr>
            <w:tcW w:w="1675" w:type="dxa"/>
            <w:tcBorders>
              <w:top w:val="single" w:sz="5" w:space="0" w:color="000000"/>
              <w:left w:val="single" w:sz="5" w:space="0" w:color="000000"/>
              <w:bottom w:val="single" w:sz="5" w:space="0" w:color="000000"/>
              <w:right w:val="single" w:sz="5" w:space="0" w:color="000000"/>
            </w:tcBorders>
            <w:vAlign w:val="center"/>
          </w:tcPr>
          <w:p w14:paraId="72BA8718" w14:textId="77777777" w:rsidR="00036033" w:rsidRDefault="00036033" w:rsidP="00BF0E48">
            <w:pPr>
              <w:spacing w:before="173" w:after="135"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r w:rsidR="00036033" w14:paraId="20A8C5B3" w14:textId="77777777" w:rsidTr="00BF0E48">
        <w:trPr>
          <w:trHeight w:hRule="exact" w:val="518"/>
        </w:trPr>
        <w:tc>
          <w:tcPr>
            <w:tcW w:w="4651" w:type="dxa"/>
            <w:tcBorders>
              <w:top w:val="single" w:sz="5" w:space="0" w:color="000000"/>
              <w:left w:val="single" w:sz="5" w:space="0" w:color="000000"/>
              <w:bottom w:val="single" w:sz="5" w:space="0" w:color="000000"/>
              <w:right w:val="single" w:sz="5" w:space="0" w:color="000000"/>
            </w:tcBorders>
            <w:vAlign w:val="center"/>
          </w:tcPr>
          <w:p w14:paraId="6565BA6A" w14:textId="77777777" w:rsidR="00036033" w:rsidRDefault="00036033" w:rsidP="00BF0E48">
            <w:pPr>
              <w:spacing w:before="173" w:after="144" w:line="196" w:lineRule="exact"/>
              <w:ind w:right="2567"/>
              <w:jc w:val="right"/>
              <w:textAlignment w:val="baseline"/>
              <w:rPr>
                <w:rFonts w:ascii="Calibri Light" w:eastAsia="Calibri Light" w:hAnsi="Calibri Light"/>
                <w:color w:val="000000"/>
                <w:sz w:val="19"/>
              </w:rPr>
            </w:pPr>
            <w:r>
              <w:rPr>
                <w:rFonts w:ascii="Calibri Light" w:eastAsia="Calibri Light" w:hAnsi="Calibri Light"/>
                <w:color w:val="000000"/>
                <w:sz w:val="19"/>
              </w:rPr>
              <w:t>Class Crinoidea</w:t>
            </w:r>
          </w:p>
        </w:tc>
        <w:tc>
          <w:tcPr>
            <w:tcW w:w="1479" w:type="dxa"/>
            <w:tcBorders>
              <w:top w:val="single" w:sz="5" w:space="0" w:color="000000"/>
              <w:left w:val="single" w:sz="5" w:space="0" w:color="000000"/>
              <w:bottom w:val="single" w:sz="5" w:space="0" w:color="000000"/>
              <w:right w:val="single" w:sz="5" w:space="0" w:color="000000"/>
            </w:tcBorders>
            <w:vAlign w:val="center"/>
          </w:tcPr>
          <w:p w14:paraId="0AAD5ED6" w14:textId="77777777" w:rsidR="00036033" w:rsidRDefault="00036033" w:rsidP="00BF0E48">
            <w:pPr>
              <w:spacing w:before="173" w:after="144" w:line="196" w:lineRule="exact"/>
              <w:ind w:left="29"/>
              <w:textAlignment w:val="baseline"/>
              <w:rPr>
                <w:rFonts w:ascii="Calibri Light" w:eastAsia="Calibri Light" w:hAnsi="Calibri Light"/>
                <w:color w:val="000000"/>
                <w:sz w:val="19"/>
              </w:rPr>
            </w:pPr>
            <w:r>
              <w:rPr>
                <w:rFonts w:ascii="Calibri Light" w:eastAsia="Calibri Light" w:hAnsi="Calibri Light"/>
                <w:color w:val="000000"/>
                <w:sz w:val="19"/>
              </w:rPr>
              <w:t xml:space="preserve">Sea </w:t>
            </w:r>
            <w:proofErr w:type="spellStart"/>
            <w:r>
              <w:rPr>
                <w:rFonts w:ascii="Calibri Light" w:eastAsia="Calibri Light" w:hAnsi="Calibri Light"/>
                <w:color w:val="000000"/>
                <w:sz w:val="19"/>
              </w:rPr>
              <w:t>lillies</w:t>
            </w:r>
            <w:proofErr w:type="spellEnd"/>
          </w:p>
        </w:tc>
        <w:tc>
          <w:tcPr>
            <w:tcW w:w="1675" w:type="dxa"/>
            <w:tcBorders>
              <w:top w:val="single" w:sz="5" w:space="0" w:color="000000"/>
              <w:left w:val="single" w:sz="5" w:space="0" w:color="000000"/>
              <w:bottom w:val="single" w:sz="5" w:space="0" w:color="000000"/>
              <w:right w:val="single" w:sz="5" w:space="0" w:color="000000"/>
            </w:tcBorders>
            <w:vAlign w:val="center"/>
          </w:tcPr>
          <w:p w14:paraId="381BE18E" w14:textId="77777777" w:rsidR="00036033" w:rsidRDefault="00036033" w:rsidP="00BF0E48">
            <w:pPr>
              <w:spacing w:before="173" w:after="144" w:line="196" w:lineRule="exact"/>
              <w:jc w:val="center"/>
              <w:textAlignment w:val="baseline"/>
              <w:rPr>
                <w:rFonts w:ascii="Calibri Light" w:eastAsia="Calibri Light" w:hAnsi="Calibri Light"/>
                <w:color w:val="000000"/>
                <w:sz w:val="19"/>
              </w:rPr>
            </w:pPr>
            <w:r>
              <w:rPr>
                <w:rFonts w:ascii="Calibri Light" w:eastAsia="Calibri Light" w:hAnsi="Calibri Light"/>
                <w:color w:val="000000"/>
                <w:sz w:val="19"/>
              </w:rPr>
              <w:t>1</w:t>
            </w:r>
          </w:p>
        </w:tc>
      </w:tr>
    </w:tbl>
    <w:p w14:paraId="1D4A5FEB" w14:textId="77777777" w:rsidR="00943A2D" w:rsidRPr="004A795A" w:rsidRDefault="00943A2D" w:rsidP="00943A2D">
      <w:pPr>
        <w:jc w:val="center"/>
        <w:rPr>
          <w:sz w:val="20"/>
        </w:rPr>
      </w:pPr>
    </w:p>
    <w:p w14:paraId="494E8D9E" w14:textId="77777777" w:rsidR="00943A2D" w:rsidRPr="004A795A" w:rsidRDefault="00943A2D" w:rsidP="00943A2D">
      <w:pPr>
        <w:jc w:val="center"/>
        <w:rPr>
          <w:sz w:val="20"/>
        </w:rPr>
      </w:pPr>
    </w:p>
    <w:p w14:paraId="659BB8AB" w14:textId="77777777" w:rsidR="00943A2D" w:rsidRPr="004A795A" w:rsidRDefault="00943A2D" w:rsidP="00943A2D">
      <w:pPr>
        <w:jc w:val="center"/>
        <w:rPr>
          <w:sz w:val="20"/>
        </w:rPr>
      </w:pPr>
    </w:p>
    <w:p w14:paraId="4BF2F1D9" w14:textId="77777777" w:rsidR="005A2105" w:rsidRPr="004A795A" w:rsidRDefault="005A2105">
      <w:pPr>
        <w:spacing w:before="0" w:after="160" w:line="259" w:lineRule="auto"/>
        <w:jc w:val="left"/>
        <w:rPr>
          <w:color w:val="1F3863"/>
          <w:sz w:val="28"/>
        </w:rPr>
      </w:pPr>
      <w:bookmarkStart w:id="3303" w:name="ANNEX_7:_Guidelines_for_the_Preparation_"/>
      <w:bookmarkEnd w:id="3303"/>
      <w:r w:rsidRPr="004A795A">
        <w:rPr>
          <w:color w:val="1F3863"/>
          <w:sz w:val="28"/>
        </w:rPr>
        <w:br w:type="page"/>
      </w:r>
    </w:p>
    <w:p w14:paraId="220862E5" w14:textId="6D9A1A61" w:rsidR="00943A2D" w:rsidRPr="00036033" w:rsidRDefault="00943A2D" w:rsidP="00943A2D">
      <w:pPr>
        <w:spacing w:before="44"/>
        <w:ind w:left="1147" w:right="1148"/>
        <w:jc w:val="center"/>
        <w:rPr>
          <w:b/>
          <w:bCs/>
          <w:sz w:val="28"/>
        </w:rPr>
      </w:pPr>
      <w:r w:rsidRPr="00036033">
        <w:rPr>
          <w:b/>
          <w:bCs/>
          <w:color w:val="1F3863"/>
          <w:sz w:val="28"/>
        </w:rPr>
        <w:lastRenderedPageBreak/>
        <w:t>ANNEX</w:t>
      </w:r>
      <w:r w:rsidRPr="00036033">
        <w:rPr>
          <w:b/>
          <w:bCs/>
          <w:color w:val="1F3863"/>
          <w:spacing w:val="-3"/>
          <w:sz w:val="28"/>
        </w:rPr>
        <w:t xml:space="preserve"> </w:t>
      </w:r>
      <w:r w:rsidRPr="00036033">
        <w:rPr>
          <w:b/>
          <w:bCs/>
          <w:color w:val="1F3863"/>
          <w:sz w:val="28"/>
        </w:rPr>
        <w:t>7: Guidelines</w:t>
      </w:r>
      <w:r w:rsidRPr="00036033">
        <w:rPr>
          <w:b/>
          <w:bCs/>
          <w:color w:val="1F3863"/>
          <w:spacing w:val="-4"/>
          <w:sz w:val="28"/>
        </w:rPr>
        <w:t xml:space="preserve"> </w:t>
      </w:r>
      <w:r w:rsidRPr="00036033">
        <w:rPr>
          <w:b/>
          <w:bCs/>
          <w:color w:val="1F3863"/>
          <w:sz w:val="28"/>
        </w:rPr>
        <w:t>for</w:t>
      </w:r>
      <w:r w:rsidRPr="00036033">
        <w:rPr>
          <w:b/>
          <w:bCs/>
          <w:color w:val="1F3863"/>
          <w:spacing w:val="-2"/>
          <w:sz w:val="28"/>
        </w:rPr>
        <w:t xml:space="preserve"> </w:t>
      </w:r>
      <w:r w:rsidRPr="00036033">
        <w:rPr>
          <w:b/>
          <w:bCs/>
          <w:color w:val="1F3863"/>
          <w:sz w:val="28"/>
        </w:rPr>
        <w:t>the</w:t>
      </w:r>
      <w:r w:rsidRPr="00036033">
        <w:rPr>
          <w:b/>
          <w:bCs/>
          <w:color w:val="1F3863"/>
          <w:spacing w:val="-3"/>
          <w:sz w:val="28"/>
        </w:rPr>
        <w:t xml:space="preserve"> </w:t>
      </w:r>
      <w:r w:rsidRPr="00036033">
        <w:rPr>
          <w:b/>
          <w:bCs/>
          <w:color w:val="1F3863"/>
          <w:sz w:val="28"/>
        </w:rPr>
        <w:t>Preparation</w:t>
      </w:r>
      <w:r w:rsidRPr="00036033">
        <w:rPr>
          <w:b/>
          <w:bCs/>
          <w:color w:val="1F3863"/>
          <w:spacing w:val="-3"/>
          <w:sz w:val="28"/>
        </w:rPr>
        <w:t xml:space="preserve"> </w:t>
      </w:r>
      <w:r w:rsidRPr="00036033">
        <w:rPr>
          <w:b/>
          <w:bCs/>
          <w:color w:val="1F3863"/>
          <w:sz w:val="28"/>
        </w:rPr>
        <w:t>and</w:t>
      </w:r>
      <w:r w:rsidRPr="00036033">
        <w:rPr>
          <w:b/>
          <w:bCs/>
          <w:color w:val="1F3863"/>
          <w:spacing w:val="-3"/>
          <w:sz w:val="28"/>
        </w:rPr>
        <w:t xml:space="preserve"> </w:t>
      </w:r>
      <w:r w:rsidRPr="00036033">
        <w:rPr>
          <w:b/>
          <w:bCs/>
          <w:color w:val="1F3863"/>
          <w:sz w:val="28"/>
        </w:rPr>
        <w:t>Submission</w:t>
      </w:r>
      <w:r w:rsidRPr="00036033">
        <w:rPr>
          <w:b/>
          <w:bCs/>
          <w:color w:val="1F3863"/>
          <w:spacing w:val="-3"/>
          <w:sz w:val="28"/>
        </w:rPr>
        <w:t xml:space="preserve"> </w:t>
      </w:r>
      <w:r w:rsidRPr="00036033">
        <w:rPr>
          <w:b/>
          <w:bCs/>
          <w:color w:val="1F3863"/>
          <w:sz w:val="28"/>
        </w:rPr>
        <w:t>of</w:t>
      </w:r>
      <w:r w:rsidRPr="00036033">
        <w:rPr>
          <w:b/>
          <w:bCs/>
          <w:color w:val="1F3863"/>
          <w:spacing w:val="-3"/>
          <w:sz w:val="28"/>
        </w:rPr>
        <w:t xml:space="preserve"> </w:t>
      </w:r>
      <w:r w:rsidRPr="00036033">
        <w:rPr>
          <w:b/>
          <w:bCs/>
          <w:color w:val="1F3863"/>
          <w:sz w:val="28"/>
        </w:rPr>
        <w:t>Notifications</w:t>
      </w:r>
      <w:r w:rsidRPr="00036033">
        <w:rPr>
          <w:b/>
          <w:bCs/>
          <w:color w:val="1F3863"/>
          <w:spacing w:val="-4"/>
          <w:sz w:val="28"/>
        </w:rPr>
        <w:t xml:space="preserve"> </w:t>
      </w:r>
      <w:r w:rsidRPr="00036033">
        <w:rPr>
          <w:b/>
          <w:bCs/>
          <w:color w:val="1F3863"/>
          <w:sz w:val="28"/>
        </w:rPr>
        <w:t>of Encounters with Potential VMEs</w:t>
      </w:r>
    </w:p>
    <w:p w14:paraId="36C6BED0" w14:textId="77777777" w:rsidR="00943A2D" w:rsidRPr="004A795A" w:rsidRDefault="00943A2D" w:rsidP="00943A2D">
      <w:pPr>
        <w:pStyle w:val="BodyText"/>
        <w:spacing w:before="2"/>
        <w:jc w:val="left"/>
        <w:rPr>
          <w:rFonts w:asciiTheme="majorHAnsi" w:hAnsiTheme="majorHAnsi" w:cstheme="majorHAnsi"/>
          <w:sz w:val="13"/>
        </w:rPr>
      </w:pPr>
    </w:p>
    <w:tbl>
      <w:tblPr>
        <w:tblW w:w="0" w:type="auto"/>
        <w:tblInd w:w="1424" w:type="dxa"/>
        <w:tblLayout w:type="fixed"/>
        <w:tblCellMar>
          <w:left w:w="0" w:type="dxa"/>
          <w:right w:w="0" w:type="dxa"/>
        </w:tblCellMar>
        <w:tblLook w:val="01E0" w:firstRow="1" w:lastRow="1" w:firstColumn="1" w:lastColumn="1" w:noHBand="0" w:noVBand="0"/>
      </w:tblPr>
      <w:tblGrid>
        <w:gridCol w:w="7799"/>
      </w:tblGrid>
      <w:tr w:rsidR="00943A2D" w:rsidRPr="004A795A" w14:paraId="7F7FD33A" w14:textId="77777777" w:rsidTr="001A2682">
        <w:trPr>
          <w:trHeight w:val="310"/>
        </w:trPr>
        <w:tc>
          <w:tcPr>
            <w:tcW w:w="7799" w:type="dxa"/>
          </w:tcPr>
          <w:p w14:paraId="01930051" w14:textId="77777777" w:rsidR="00943A2D" w:rsidRPr="004A795A" w:rsidRDefault="00943A2D" w:rsidP="001A2682">
            <w:pPr>
              <w:pStyle w:val="TableParagraph"/>
              <w:tabs>
                <w:tab w:val="left" w:pos="409"/>
              </w:tabs>
              <w:spacing w:line="203" w:lineRule="exact"/>
              <w:ind w:left="50"/>
              <w:rPr>
                <w:rFonts w:asciiTheme="majorHAnsi" w:hAnsiTheme="majorHAnsi" w:cstheme="majorHAnsi"/>
                <w:sz w:val="20"/>
              </w:rPr>
            </w:pPr>
            <w:r w:rsidRPr="004A795A">
              <w:rPr>
                <w:rFonts w:asciiTheme="majorHAnsi" w:hAnsiTheme="majorHAnsi" w:cstheme="majorHAnsi"/>
                <w:spacing w:val="-5"/>
                <w:sz w:val="20"/>
              </w:rPr>
              <w:t>1.</w:t>
            </w:r>
            <w:r w:rsidRPr="004A795A">
              <w:rPr>
                <w:rFonts w:asciiTheme="majorHAnsi" w:hAnsiTheme="majorHAnsi" w:cstheme="majorHAnsi"/>
                <w:sz w:val="20"/>
              </w:rPr>
              <w:tab/>
            </w:r>
            <w:r w:rsidRPr="004A795A">
              <w:rPr>
                <w:rFonts w:asciiTheme="majorHAnsi" w:hAnsiTheme="majorHAnsi" w:cstheme="majorHAnsi"/>
                <w:spacing w:val="-2"/>
                <w:sz w:val="20"/>
              </w:rPr>
              <w:t>General</w:t>
            </w:r>
            <w:r w:rsidRPr="004A795A">
              <w:rPr>
                <w:rFonts w:asciiTheme="majorHAnsi" w:hAnsiTheme="majorHAnsi" w:cstheme="majorHAnsi"/>
                <w:spacing w:val="1"/>
                <w:sz w:val="20"/>
              </w:rPr>
              <w:t xml:space="preserve"> </w:t>
            </w:r>
            <w:r w:rsidRPr="004A795A">
              <w:rPr>
                <w:rFonts w:asciiTheme="majorHAnsi" w:hAnsiTheme="majorHAnsi" w:cstheme="majorHAnsi"/>
                <w:spacing w:val="-2"/>
                <w:sz w:val="20"/>
              </w:rPr>
              <w:t>Information:</w:t>
            </w:r>
          </w:p>
        </w:tc>
      </w:tr>
      <w:tr w:rsidR="00943A2D" w:rsidRPr="004A795A" w14:paraId="10BB9A38" w14:textId="77777777" w:rsidTr="001A2682">
        <w:trPr>
          <w:trHeight w:val="423"/>
        </w:trPr>
        <w:tc>
          <w:tcPr>
            <w:tcW w:w="7799" w:type="dxa"/>
          </w:tcPr>
          <w:p w14:paraId="65D753ED" w14:textId="77777777" w:rsidR="00943A2D" w:rsidRPr="004A795A" w:rsidRDefault="00943A2D" w:rsidP="001A2682">
            <w:pPr>
              <w:pStyle w:val="TableParagraph"/>
              <w:tabs>
                <w:tab w:val="left" w:pos="1129"/>
              </w:tabs>
              <w:spacing w:before="70"/>
              <w:ind w:left="770"/>
              <w:rPr>
                <w:rFonts w:asciiTheme="majorHAnsi" w:hAnsiTheme="majorHAnsi" w:cstheme="majorHAnsi"/>
                <w:sz w:val="20"/>
              </w:rPr>
            </w:pPr>
            <w:r w:rsidRPr="004A795A">
              <w:rPr>
                <w:rFonts w:asciiTheme="majorHAnsi" w:hAnsiTheme="majorHAnsi" w:cstheme="majorHAnsi"/>
                <w:spacing w:val="-5"/>
                <w:sz w:val="20"/>
              </w:rPr>
              <w:t>a.</w:t>
            </w:r>
            <w:r w:rsidRPr="004A795A">
              <w:rPr>
                <w:rFonts w:asciiTheme="majorHAnsi" w:hAnsiTheme="majorHAnsi" w:cstheme="majorHAnsi"/>
                <w:sz w:val="20"/>
              </w:rPr>
              <w:tab/>
              <w:t>Contact</w:t>
            </w:r>
            <w:r w:rsidRPr="004A795A">
              <w:rPr>
                <w:rFonts w:asciiTheme="majorHAnsi" w:hAnsiTheme="majorHAnsi" w:cstheme="majorHAnsi"/>
                <w:spacing w:val="-9"/>
                <w:sz w:val="20"/>
              </w:rPr>
              <w:t xml:space="preserve"> </w:t>
            </w:r>
            <w:r w:rsidRPr="004A795A">
              <w:rPr>
                <w:rFonts w:asciiTheme="majorHAnsi" w:hAnsiTheme="majorHAnsi" w:cstheme="majorHAnsi"/>
                <w:spacing w:val="-2"/>
                <w:sz w:val="20"/>
              </w:rPr>
              <w:t>details</w:t>
            </w:r>
          </w:p>
        </w:tc>
      </w:tr>
      <w:tr w:rsidR="00943A2D" w:rsidRPr="004A795A" w14:paraId="1F629643" w14:textId="77777777" w:rsidTr="001A2682">
        <w:trPr>
          <w:trHeight w:val="423"/>
        </w:trPr>
        <w:tc>
          <w:tcPr>
            <w:tcW w:w="7799" w:type="dxa"/>
          </w:tcPr>
          <w:p w14:paraId="08181822" w14:textId="77777777" w:rsidR="00943A2D" w:rsidRPr="004A795A" w:rsidRDefault="00943A2D" w:rsidP="001A2682">
            <w:pPr>
              <w:pStyle w:val="TableParagraph"/>
              <w:tabs>
                <w:tab w:val="left" w:pos="1129"/>
              </w:tabs>
              <w:spacing w:before="71"/>
              <w:ind w:left="770"/>
              <w:rPr>
                <w:rFonts w:asciiTheme="majorHAnsi" w:hAnsiTheme="majorHAnsi" w:cstheme="majorHAnsi"/>
                <w:sz w:val="20"/>
              </w:rPr>
            </w:pPr>
            <w:r w:rsidRPr="004A795A">
              <w:rPr>
                <w:rFonts w:asciiTheme="majorHAnsi" w:hAnsiTheme="majorHAnsi" w:cstheme="majorHAnsi"/>
                <w:spacing w:val="-5"/>
                <w:sz w:val="20"/>
              </w:rPr>
              <w:t>b.</w:t>
            </w:r>
            <w:r w:rsidRPr="004A795A">
              <w:rPr>
                <w:rFonts w:asciiTheme="majorHAnsi" w:hAnsiTheme="majorHAnsi" w:cstheme="majorHAnsi"/>
                <w:sz w:val="20"/>
              </w:rPr>
              <w:tab/>
            </w:r>
            <w:r w:rsidRPr="004A795A">
              <w:rPr>
                <w:rFonts w:asciiTheme="majorHAnsi" w:hAnsiTheme="majorHAnsi" w:cstheme="majorHAnsi"/>
                <w:spacing w:val="-2"/>
                <w:sz w:val="20"/>
              </w:rPr>
              <w:t>Nationality</w:t>
            </w:r>
          </w:p>
        </w:tc>
      </w:tr>
      <w:tr w:rsidR="00943A2D" w:rsidRPr="004A795A" w14:paraId="2C57536E" w14:textId="77777777" w:rsidTr="001A2682">
        <w:trPr>
          <w:trHeight w:val="422"/>
        </w:trPr>
        <w:tc>
          <w:tcPr>
            <w:tcW w:w="7799" w:type="dxa"/>
          </w:tcPr>
          <w:p w14:paraId="242B4DE0" w14:textId="77777777" w:rsidR="00943A2D" w:rsidRPr="004A795A" w:rsidRDefault="00943A2D" w:rsidP="001A2682">
            <w:pPr>
              <w:pStyle w:val="TableParagraph"/>
              <w:tabs>
                <w:tab w:val="left" w:pos="1129"/>
              </w:tabs>
              <w:spacing w:before="70"/>
              <w:ind w:left="770"/>
              <w:rPr>
                <w:rFonts w:asciiTheme="majorHAnsi" w:hAnsiTheme="majorHAnsi" w:cstheme="majorHAnsi"/>
                <w:sz w:val="20"/>
              </w:rPr>
            </w:pPr>
            <w:r w:rsidRPr="004A795A">
              <w:rPr>
                <w:rFonts w:asciiTheme="majorHAnsi" w:hAnsiTheme="majorHAnsi" w:cstheme="majorHAnsi"/>
                <w:spacing w:val="-5"/>
                <w:sz w:val="20"/>
              </w:rPr>
              <w:t>c.</w:t>
            </w:r>
            <w:r w:rsidRPr="004A795A">
              <w:rPr>
                <w:rFonts w:asciiTheme="majorHAnsi" w:hAnsiTheme="majorHAnsi" w:cstheme="majorHAnsi"/>
                <w:sz w:val="20"/>
              </w:rPr>
              <w:tab/>
              <w:t>Vessel</w:t>
            </w:r>
            <w:r w:rsidRPr="004A795A">
              <w:rPr>
                <w:rFonts w:asciiTheme="majorHAnsi" w:hAnsiTheme="majorHAnsi" w:cstheme="majorHAnsi"/>
                <w:spacing w:val="-8"/>
                <w:sz w:val="20"/>
              </w:rPr>
              <w:t xml:space="preserve"> </w:t>
            </w:r>
            <w:r w:rsidRPr="004A795A">
              <w:rPr>
                <w:rFonts w:asciiTheme="majorHAnsi" w:hAnsiTheme="majorHAnsi" w:cstheme="majorHAnsi"/>
                <w:spacing w:val="-4"/>
                <w:sz w:val="20"/>
              </w:rPr>
              <w:t>name</w:t>
            </w:r>
          </w:p>
        </w:tc>
      </w:tr>
      <w:tr w:rsidR="00943A2D" w:rsidRPr="004A795A" w14:paraId="05DB2F8E" w14:textId="77777777" w:rsidTr="001A2682">
        <w:trPr>
          <w:trHeight w:val="423"/>
        </w:trPr>
        <w:tc>
          <w:tcPr>
            <w:tcW w:w="7799" w:type="dxa"/>
          </w:tcPr>
          <w:p w14:paraId="2D28809F" w14:textId="77777777" w:rsidR="00943A2D" w:rsidRPr="004A795A" w:rsidRDefault="00943A2D" w:rsidP="001A2682">
            <w:pPr>
              <w:pStyle w:val="TableParagraph"/>
              <w:tabs>
                <w:tab w:val="left" w:pos="1129"/>
              </w:tabs>
              <w:spacing w:before="70"/>
              <w:ind w:left="770"/>
              <w:rPr>
                <w:rFonts w:asciiTheme="majorHAnsi" w:hAnsiTheme="majorHAnsi" w:cstheme="majorHAnsi"/>
                <w:sz w:val="20"/>
              </w:rPr>
            </w:pPr>
            <w:r w:rsidRPr="004A795A">
              <w:rPr>
                <w:rFonts w:asciiTheme="majorHAnsi" w:hAnsiTheme="majorHAnsi" w:cstheme="majorHAnsi"/>
                <w:spacing w:val="-5"/>
                <w:sz w:val="20"/>
              </w:rPr>
              <w:t>d.</w:t>
            </w:r>
            <w:r w:rsidRPr="004A795A">
              <w:rPr>
                <w:rFonts w:asciiTheme="majorHAnsi" w:hAnsiTheme="majorHAnsi" w:cstheme="majorHAnsi"/>
                <w:sz w:val="20"/>
              </w:rPr>
              <w:tab/>
              <w:t>Date</w:t>
            </w:r>
            <w:r w:rsidRPr="004A795A">
              <w:rPr>
                <w:rFonts w:asciiTheme="majorHAnsi" w:hAnsiTheme="majorHAnsi" w:cstheme="majorHAnsi"/>
                <w:spacing w:val="-4"/>
                <w:sz w:val="20"/>
              </w:rPr>
              <w:t xml:space="preserve"> </w:t>
            </w:r>
            <w:r w:rsidRPr="004A795A">
              <w:rPr>
                <w:rFonts w:asciiTheme="majorHAnsi" w:hAnsiTheme="majorHAnsi" w:cstheme="majorHAnsi"/>
                <w:sz w:val="20"/>
              </w:rPr>
              <w:t>of</w:t>
            </w:r>
            <w:r w:rsidRPr="004A795A">
              <w:rPr>
                <w:rFonts w:asciiTheme="majorHAnsi" w:hAnsiTheme="majorHAnsi" w:cstheme="majorHAnsi"/>
                <w:spacing w:val="-5"/>
                <w:sz w:val="20"/>
              </w:rPr>
              <w:t xml:space="preserve"> </w:t>
            </w:r>
            <w:r w:rsidRPr="004A795A">
              <w:rPr>
                <w:rFonts w:asciiTheme="majorHAnsi" w:hAnsiTheme="majorHAnsi" w:cstheme="majorHAnsi"/>
                <w:sz w:val="20"/>
              </w:rPr>
              <w:t>fishing</w:t>
            </w:r>
            <w:r w:rsidRPr="004A795A">
              <w:rPr>
                <w:rFonts w:asciiTheme="majorHAnsi" w:hAnsiTheme="majorHAnsi" w:cstheme="majorHAnsi"/>
                <w:spacing w:val="-5"/>
                <w:sz w:val="20"/>
              </w:rPr>
              <w:t xml:space="preserve"> </w:t>
            </w:r>
            <w:r w:rsidRPr="004A795A">
              <w:rPr>
                <w:rFonts w:asciiTheme="majorHAnsi" w:hAnsiTheme="majorHAnsi" w:cstheme="majorHAnsi"/>
                <w:sz w:val="20"/>
              </w:rPr>
              <w:t>effort</w:t>
            </w:r>
            <w:r w:rsidRPr="004A795A">
              <w:rPr>
                <w:rFonts w:asciiTheme="majorHAnsi" w:hAnsiTheme="majorHAnsi" w:cstheme="majorHAnsi"/>
                <w:spacing w:val="-6"/>
                <w:sz w:val="20"/>
              </w:rPr>
              <w:t xml:space="preserve"> </w:t>
            </w:r>
            <w:r w:rsidRPr="004A795A">
              <w:rPr>
                <w:rFonts w:asciiTheme="majorHAnsi" w:hAnsiTheme="majorHAnsi" w:cstheme="majorHAnsi"/>
                <w:sz w:val="20"/>
              </w:rPr>
              <w:t>and</w:t>
            </w:r>
            <w:r w:rsidRPr="004A795A">
              <w:rPr>
                <w:rFonts w:asciiTheme="majorHAnsi" w:hAnsiTheme="majorHAnsi" w:cstheme="majorHAnsi"/>
                <w:spacing w:val="-6"/>
                <w:sz w:val="20"/>
              </w:rPr>
              <w:t xml:space="preserve"> </w:t>
            </w:r>
            <w:r w:rsidRPr="004A795A">
              <w:rPr>
                <w:rFonts w:asciiTheme="majorHAnsi" w:hAnsiTheme="majorHAnsi" w:cstheme="majorHAnsi"/>
                <w:spacing w:val="-2"/>
                <w:sz w:val="20"/>
              </w:rPr>
              <w:t>notification</w:t>
            </w:r>
          </w:p>
        </w:tc>
      </w:tr>
      <w:tr w:rsidR="00943A2D" w:rsidRPr="004A795A" w14:paraId="7AA2CDF1" w14:textId="77777777" w:rsidTr="001A2682">
        <w:trPr>
          <w:trHeight w:val="423"/>
        </w:trPr>
        <w:tc>
          <w:tcPr>
            <w:tcW w:w="7799" w:type="dxa"/>
          </w:tcPr>
          <w:p w14:paraId="44BBFB41" w14:textId="77777777" w:rsidR="00943A2D" w:rsidRPr="004A795A" w:rsidRDefault="00943A2D" w:rsidP="001A2682">
            <w:pPr>
              <w:pStyle w:val="TableParagraph"/>
              <w:tabs>
                <w:tab w:val="left" w:pos="1129"/>
              </w:tabs>
              <w:spacing w:before="71"/>
              <w:ind w:left="770"/>
              <w:rPr>
                <w:rFonts w:asciiTheme="majorHAnsi" w:hAnsiTheme="majorHAnsi" w:cstheme="majorHAnsi"/>
                <w:sz w:val="20"/>
              </w:rPr>
            </w:pPr>
            <w:r w:rsidRPr="004A795A">
              <w:rPr>
                <w:rFonts w:asciiTheme="majorHAnsi" w:hAnsiTheme="majorHAnsi" w:cstheme="majorHAnsi"/>
                <w:spacing w:val="-5"/>
                <w:sz w:val="20"/>
              </w:rPr>
              <w:t>e.</w:t>
            </w:r>
            <w:r w:rsidRPr="004A795A">
              <w:rPr>
                <w:rFonts w:asciiTheme="majorHAnsi" w:hAnsiTheme="majorHAnsi" w:cstheme="majorHAnsi"/>
                <w:sz w:val="20"/>
              </w:rPr>
              <w:tab/>
              <w:t>Time</w:t>
            </w:r>
            <w:r w:rsidRPr="004A795A">
              <w:rPr>
                <w:rFonts w:asciiTheme="majorHAnsi" w:hAnsiTheme="majorHAnsi" w:cstheme="majorHAnsi"/>
                <w:spacing w:val="-5"/>
                <w:sz w:val="20"/>
              </w:rPr>
              <w:t xml:space="preserve"> </w:t>
            </w:r>
            <w:r w:rsidRPr="004A795A">
              <w:rPr>
                <w:rFonts w:asciiTheme="majorHAnsi" w:hAnsiTheme="majorHAnsi" w:cstheme="majorHAnsi"/>
                <w:sz w:val="20"/>
              </w:rPr>
              <w:t>of</w:t>
            </w:r>
            <w:r w:rsidRPr="004A795A">
              <w:rPr>
                <w:rFonts w:asciiTheme="majorHAnsi" w:hAnsiTheme="majorHAnsi" w:cstheme="majorHAnsi"/>
                <w:spacing w:val="-4"/>
                <w:sz w:val="20"/>
              </w:rPr>
              <w:t xml:space="preserve"> </w:t>
            </w:r>
            <w:proofErr w:type="gramStart"/>
            <w:r w:rsidRPr="004A795A">
              <w:rPr>
                <w:rFonts w:asciiTheme="majorHAnsi" w:hAnsiTheme="majorHAnsi" w:cstheme="majorHAnsi"/>
                <w:sz w:val="20"/>
              </w:rPr>
              <w:t>tow</w:t>
            </w:r>
            <w:proofErr w:type="gramEnd"/>
            <w:r w:rsidRPr="004A795A">
              <w:rPr>
                <w:rFonts w:asciiTheme="majorHAnsi" w:hAnsiTheme="majorHAnsi" w:cstheme="majorHAnsi"/>
                <w:spacing w:val="-4"/>
                <w:sz w:val="20"/>
              </w:rPr>
              <w:t xml:space="preserve"> </w:t>
            </w:r>
            <w:proofErr w:type="gramStart"/>
            <w:r w:rsidRPr="004A795A">
              <w:rPr>
                <w:rFonts w:asciiTheme="majorHAnsi" w:hAnsiTheme="majorHAnsi" w:cstheme="majorHAnsi"/>
                <w:sz w:val="20"/>
              </w:rPr>
              <w:t>start</w:t>
            </w:r>
            <w:proofErr w:type="gramEnd"/>
            <w:r w:rsidRPr="004A795A">
              <w:rPr>
                <w:rFonts w:asciiTheme="majorHAnsi" w:hAnsiTheme="majorHAnsi" w:cstheme="majorHAnsi"/>
                <w:spacing w:val="-5"/>
                <w:sz w:val="20"/>
              </w:rPr>
              <w:t xml:space="preserve"> </w:t>
            </w:r>
            <w:r w:rsidRPr="004A795A">
              <w:rPr>
                <w:rFonts w:asciiTheme="majorHAnsi" w:hAnsiTheme="majorHAnsi" w:cstheme="majorHAnsi"/>
                <w:spacing w:val="-2"/>
                <w:sz w:val="20"/>
              </w:rPr>
              <w:t>(UTC)</w:t>
            </w:r>
          </w:p>
        </w:tc>
      </w:tr>
      <w:tr w:rsidR="00943A2D" w:rsidRPr="004A795A" w14:paraId="34335F2B" w14:textId="77777777" w:rsidTr="001A2682">
        <w:trPr>
          <w:trHeight w:val="423"/>
        </w:trPr>
        <w:tc>
          <w:tcPr>
            <w:tcW w:w="7799" w:type="dxa"/>
          </w:tcPr>
          <w:p w14:paraId="52C394E1" w14:textId="77777777" w:rsidR="00943A2D" w:rsidRPr="004A795A" w:rsidRDefault="00943A2D" w:rsidP="001A2682">
            <w:pPr>
              <w:pStyle w:val="TableParagraph"/>
              <w:tabs>
                <w:tab w:val="left" w:pos="1129"/>
              </w:tabs>
              <w:spacing w:before="70"/>
              <w:ind w:left="770"/>
              <w:rPr>
                <w:rFonts w:asciiTheme="majorHAnsi" w:hAnsiTheme="majorHAnsi" w:cstheme="majorHAnsi"/>
                <w:sz w:val="20"/>
              </w:rPr>
            </w:pPr>
            <w:r w:rsidRPr="004A795A">
              <w:rPr>
                <w:rFonts w:asciiTheme="majorHAnsi" w:hAnsiTheme="majorHAnsi" w:cstheme="majorHAnsi"/>
                <w:spacing w:val="-5"/>
                <w:sz w:val="20"/>
              </w:rPr>
              <w:t>f.</w:t>
            </w:r>
            <w:r w:rsidRPr="004A795A">
              <w:rPr>
                <w:rFonts w:asciiTheme="majorHAnsi" w:hAnsiTheme="majorHAnsi" w:cstheme="majorHAnsi"/>
                <w:sz w:val="20"/>
              </w:rPr>
              <w:tab/>
              <w:t>Time</w:t>
            </w:r>
            <w:r w:rsidRPr="004A795A">
              <w:rPr>
                <w:rFonts w:asciiTheme="majorHAnsi" w:hAnsiTheme="majorHAnsi" w:cstheme="majorHAnsi"/>
                <w:spacing w:val="-4"/>
                <w:sz w:val="20"/>
              </w:rPr>
              <w:t xml:space="preserve"> </w:t>
            </w:r>
            <w:r w:rsidRPr="004A795A">
              <w:rPr>
                <w:rFonts w:asciiTheme="majorHAnsi" w:hAnsiTheme="majorHAnsi" w:cstheme="majorHAnsi"/>
                <w:sz w:val="20"/>
              </w:rPr>
              <w:t>of</w:t>
            </w:r>
            <w:r w:rsidRPr="004A795A">
              <w:rPr>
                <w:rFonts w:asciiTheme="majorHAnsi" w:hAnsiTheme="majorHAnsi" w:cstheme="majorHAnsi"/>
                <w:spacing w:val="-3"/>
                <w:sz w:val="20"/>
              </w:rPr>
              <w:t xml:space="preserve"> </w:t>
            </w:r>
            <w:r w:rsidRPr="004A795A">
              <w:rPr>
                <w:rFonts w:asciiTheme="majorHAnsi" w:hAnsiTheme="majorHAnsi" w:cstheme="majorHAnsi"/>
                <w:sz w:val="20"/>
              </w:rPr>
              <w:t>tow</w:t>
            </w:r>
            <w:r w:rsidRPr="004A795A">
              <w:rPr>
                <w:rFonts w:asciiTheme="majorHAnsi" w:hAnsiTheme="majorHAnsi" w:cstheme="majorHAnsi"/>
                <w:spacing w:val="-4"/>
                <w:sz w:val="20"/>
              </w:rPr>
              <w:t xml:space="preserve"> </w:t>
            </w:r>
            <w:r w:rsidRPr="004A795A">
              <w:rPr>
                <w:rFonts w:asciiTheme="majorHAnsi" w:hAnsiTheme="majorHAnsi" w:cstheme="majorHAnsi"/>
                <w:sz w:val="20"/>
              </w:rPr>
              <w:t>end</w:t>
            </w:r>
            <w:r w:rsidRPr="004A795A">
              <w:rPr>
                <w:rFonts w:asciiTheme="majorHAnsi" w:hAnsiTheme="majorHAnsi" w:cstheme="majorHAnsi"/>
                <w:spacing w:val="-3"/>
                <w:sz w:val="20"/>
              </w:rPr>
              <w:t xml:space="preserve"> </w:t>
            </w:r>
            <w:r w:rsidRPr="004A795A">
              <w:rPr>
                <w:rFonts w:asciiTheme="majorHAnsi" w:hAnsiTheme="majorHAnsi" w:cstheme="majorHAnsi"/>
                <w:spacing w:val="-2"/>
                <w:sz w:val="20"/>
              </w:rPr>
              <w:t>(UTC)</w:t>
            </w:r>
          </w:p>
        </w:tc>
      </w:tr>
      <w:tr w:rsidR="00943A2D" w:rsidRPr="004A795A" w14:paraId="18F1F416" w14:textId="77777777" w:rsidTr="001A2682">
        <w:trPr>
          <w:trHeight w:val="423"/>
        </w:trPr>
        <w:tc>
          <w:tcPr>
            <w:tcW w:w="7799" w:type="dxa"/>
          </w:tcPr>
          <w:p w14:paraId="31D6CFE3" w14:textId="77777777" w:rsidR="00943A2D" w:rsidRPr="004A795A" w:rsidRDefault="00943A2D" w:rsidP="001A2682">
            <w:pPr>
              <w:pStyle w:val="TableParagraph"/>
              <w:tabs>
                <w:tab w:val="left" w:pos="1129"/>
              </w:tabs>
              <w:spacing w:before="71"/>
              <w:ind w:left="770"/>
              <w:rPr>
                <w:rFonts w:asciiTheme="majorHAnsi" w:hAnsiTheme="majorHAnsi" w:cstheme="majorHAnsi"/>
                <w:sz w:val="20"/>
              </w:rPr>
            </w:pPr>
            <w:r w:rsidRPr="004A795A">
              <w:rPr>
                <w:rFonts w:asciiTheme="majorHAnsi" w:hAnsiTheme="majorHAnsi" w:cstheme="majorHAnsi"/>
                <w:spacing w:val="-5"/>
                <w:sz w:val="20"/>
              </w:rPr>
              <w:t>g.</w:t>
            </w:r>
            <w:r w:rsidRPr="004A795A">
              <w:rPr>
                <w:rFonts w:asciiTheme="majorHAnsi" w:hAnsiTheme="majorHAnsi" w:cstheme="majorHAnsi"/>
                <w:sz w:val="20"/>
              </w:rPr>
              <w:tab/>
              <w:t>Fishing</w:t>
            </w:r>
            <w:r w:rsidRPr="004A795A">
              <w:rPr>
                <w:rFonts w:asciiTheme="majorHAnsi" w:hAnsiTheme="majorHAnsi" w:cstheme="majorHAnsi"/>
                <w:spacing w:val="-7"/>
                <w:sz w:val="20"/>
              </w:rPr>
              <w:t xml:space="preserve"> </w:t>
            </w:r>
            <w:r w:rsidRPr="004A795A">
              <w:rPr>
                <w:rFonts w:asciiTheme="majorHAnsi" w:hAnsiTheme="majorHAnsi" w:cstheme="majorHAnsi"/>
                <w:sz w:val="20"/>
              </w:rPr>
              <w:t>gear</w:t>
            </w:r>
            <w:r w:rsidRPr="004A795A">
              <w:rPr>
                <w:rFonts w:asciiTheme="majorHAnsi" w:hAnsiTheme="majorHAnsi" w:cstheme="majorHAnsi"/>
                <w:spacing w:val="-7"/>
                <w:sz w:val="20"/>
              </w:rPr>
              <w:t xml:space="preserve"> </w:t>
            </w:r>
            <w:r w:rsidRPr="004A795A">
              <w:rPr>
                <w:rFonts w:asciiTheme="majorHAnsi" w:hAnsiTheme="majorHAnsi" w:cstheme="majorHAnsi"/>
                <w:spacing w:val="-4"/>
                <w:sz w:val="20"/>
              </w:rPr>
              <w:t>used</w:t>
            </w:r>
          </w:p>
        </w:tc>
      </w:tr>
      <w:tr w:rsidR="00943A2D" w:rsidRPr="004A795A" w14:paraId="129767C3" w14:textId="77777777" w:rsidTr="001A2682">
        <w:trPr>
          <w:trHeight w:val="423"/>
        </w:trPr>
        <w:tc>
          <w:tcPr>
            <w:tcW w:w="7799" w:type="dxa"/>
          </w:tcPr>
          <w:p w14:paraId="152DA173" w14:textId="77777777" w:rsidR="00943A2D" w:rsidRPr="004A795A" w:rsidRDefault="00943A2D" w:rsidP="001A2682">
            <w:pPr>
              <w:pStyle w:val="TableParagraph"/>
              <w:tabs>
                <w:tab w:val="left" w:pos="409"/>
              </w:tabs>
              <w:spacing w:before="70"/>
              <w:ind w:left="50"/>
              <w:rPr>
                <w:rFonts w:asciiTheme="majorHAnsi" w:hAnsiTheme="majorHAnsi" w:cstheme="majorHAnsi"/>
                <w:sz w:val="20"/>
              </w:rPr>
            </w:pPr>
            <w:r w:rsidRPr="004A795A">
              <w:rPr>
                <w:rFonts w:asciiTheme="majorHAnsi" w:hAnsiTheme="majorHAnsi" w:cstheme="majorHAnsi"/>
                <w:spacing w:val="-5"/>
                <w:sz w:val="20"/>
              </w:rPr>
              <w:t>2.</w:t>
            </w:r>
            <w:r w:rsidRPr="004A795A">
              <w:rPr>
                <w:rFonts w:asciiTheme="majorHAnsi" w:hAnsiTheme="majorHAnsi" w:cstheme="majorHAnsi"/>
                <w:sz w:val="20"/>
              </w:rPr>
              <w:tab/>
              <w:t>Location</w:t>
            </w:r>
            <w:r w:rsidRPr="004A795A">
              <w:rPr>
                <w:rFonts w:asciiTheme="majorHAnsi" w:hAnsiTheme="majorHAnsi" w:cstheme="majorHAnsi"/>
                <w:spacing w:val="-9"/>
                <w:sz w:val="20"/>
              </w:rPr>
              <w:t xml:space="preserve"> </w:t>
            </w:r>
            <w:r w:rsidRPr="004A795A">
              <w:rPr>
                <w:rFonts w:asciiTheme="majorHAnsi" w:hAnsiTheme="majorHAnsi" w:cstheme="majorHAnsi"/>
                <w:spacing w:val="-2"/>
                <w:sz w:val="20"/>
              </w:rPr>
              <w:t>Information:</w:t>
            </w:r>
          </w:p>
        </w:tc>
      </w:tr>
      <w:tr w:rsidR="00943A2D" w:rsidRPr="004A795A" w14:paraId="6AA2B778" w14:textId="77777777" w:rsidTr="001A2682">
        <w:trPr>
          <w:trHeight w:val="423"/>
        </w:trPr>
        <w:tc>
          <w:tcPr>
            <w:tcW w:w="7799" w:type="dxa"/>
          </w:tcPr>
          <w:p w14:paraId="5574530B" w14:textId="77777777" w:rsidR="00943A2D" w:rsidRPr="004A795A" w:rsidRDefault="00943A2D" w:rsidP="001A2682">
            <w:pPr>
              <w:pStyle w:val="TableParagraph"/>
              <w:tabs>
                <w:tab w:val="left" w:pos="1129"/>
              </w:tabs>
              <w:spacing w:before="71"/>
              <w:ind w:left="770"/>
              <w:rPr>
                <w:rFonts w:asciiTheme="majorHAnsi" w:hAnsiTheme="majorHAnsi" w:cstheme="majorHAnsi"/>
                <w:sz w:val="20"/>
              </w:rPr>
            </w:pPr>
            <w:r w:rsidRPr="004A795A">
              <w:rPr>
                <w:rFonts w:asciiTheme="majorHAnsi" w:hAnsiTheme="majorHAnsi" w:cstheme="majorHAnsi"/>
                <w:spacing w:val="-5"/>
                <w:sz w:val="20"/>
              </w:rPr>
              <w:t>a.</w:t>
            </w:r>
            <w:r w:rsidRPr="004A795A">
              <w:rPr>
                <w:rFonts w:asciiTheme="majorHAnsi" w:hAnsiTheme="majorHAnsi" w:cstheme="majorHAnsi"/>
                <w:sz w:val="20"/>
              </w:rPr>
              <w:tab/>
              <w:t>Bottom</w:t>
            </w:r>
            <w:r w:rsidRPr="004A795A">
              <w:rPr>
                <w:rFonts w:asciiTheme="majorHAnsi" w:hAnsiTheme="majorHAnsi" w:cstheme="majorHAnsi"/>
                <w:spacing w:val="-5"/>
                <w:sz w:val="20"/>
              </w:rPr>
              <w:t xml:space="preserve"> </w:t>
            </w:r>
            <w:r w:rsidRPr="004A795A">
              <w:rPr>
                <w:rFonts w:asciiTheme="majorHAnsi" w:hAnsiTheme="majorHAnsi" w:cstheme="majorHAnsi"/>
                <w:sz w:val="20"/>
              </w:rPr>
              <w:t>trawl</w:t>
            </w:r>
            <w:r w:rsidRPr="004A795A">
              <w:rPr>
                <w:rFonts w:asciiTheme="majorHAnsi" w:hAnsiTheme="majorHAnsi" w:cstheme="majorHAnsi"/>
                <w:spacing w:val="-7"/>
                <w:sz w:val="20"/>
              </w:rPr>
              <w:t xml:space="preserve"> </w:t>
            </w:r>
            <w:r w:rsidRPr="004A795A">
              <w:rPr>
                <w:rFonts w:asciiTheme="majorHAnsi" w:hAnsiTheme="majorHAnsi" w:cstheme="majorHAnsi"/>
                <w:sz w:val="20"/>
              </w:rPr>
              <w:t>or</w:t>
            </w:r>
            <w:r w:rsidRPr="004A795A">
              <w:rPr>
                <w:rFonts w:asciiTheme="majorHAnsi" w:hAnsiTheme="majorHAnsi" w:cstheme="majorHAnsi"/>
                <w:spacing w:val="-5"/>
                <w:sz w:val="20"/>
              </w:rPr>
              <w:t xml:space="preserve"> </w:t>
            </w:r>
            <w:r w:rsidRPr="004A795A">
              <w:rPr>
                <w:rFonts w:asciiTheme="majorHAnsi" w:hAnsiTheme="majorHAnsi" w:cstheme="majorHAnsi"/>
                <w:sz w:val="20"/>
              </w:rPr>
              <w:t>mid-water</w:t>
            </w:r>
            <w:r w:rsidRPr="004A795A">
              <w:rPr>
                <w:rFonts w:asciiTheme="majorHAnsi" w:hAnsiTheme="majorHAnsi" w:cstheme="majorHAnsi"/>
                <w:spacing w:val="-5"/>
                <w:sz w:val="20"/>
              </w:rPr>
              <w:t xml:space="preserve"> </w:t>
            </w:r>
            <w:r w:rsidRPr="004A795A">
              <w:rPr>
                <w:rFonts w:asciiTheme="majorHAnsi" w:hAnsiTheme="majorHAnsi" w:cstheme="majorHAnsi"/>
                <w:spacing w:val="-2"/>
                <w:sz w:val="20"/>
              </w:rPr>
              <w:t>trawl</w:t>
            </w:r>
          </w:p>
        </w:tc>
      </w:tr>
      <w:tr w:rsidR="00943A2D" w:rsidRPr="004A795A" w14:paraId="6D6F5C9F" w14:textId="77777777" w:rsidTr="001A2682">
        <w:trPr>
          <w:trHeight w:val="423"/>
        </w:trPr>
        <w:tc>
          <w:tcPr>
            <w:tcW w:w="7799" w:type="dxa"/>
          </w:tcPr>
          <w:p w14:paraId="7F6554B3" w14:textId="77777777" w:rsidR="00943A2D" w:rsidRPr="004A795A" w:rsidRDefault="00943A2D" w:rsidP="001A2682">
            <w:pPr>
              <w:pStyle w:val="TableParagraph"/>
              <w:tabs>
                <w:tab w:val="left" w:pos="1129"/>
              </w:tabs>
              <w:spacing w:before="70"/>
              <w:ind w:left="770"/>
              <w:rPr>
                <w:rFonts w:asciiTheme="majorHAnsi" w:hAnsiTheme="majorHAnsi" w:cstheme="majorHAnsi"/>
                <w:sz w:val="20"/>
              </w:rPr>
            </w:pPr>
            <w:r w:rsidRPr="004A795A">
              <w:rPr>
                <w:rFonts w:asciiTheme="majorHAnsi" w:hAnsiTheme="majorHAnsi" w:cstheme="majorHAnsi"/>
                <w:spacing w:val="-5"/>
                <w:sz w:val="20"/>
              </w:rPr>
              <w:t>b.</w:t>
            </w:r>
            <w:r w:rsidRPr="004A795A">
              <w:rPr>
                <w:rFonts w:asciiTheme="majorHAnsi" w:hAnsiTheme="majorHAnsi" w:cstheme="majorHAnsi"/>
                <w:sz w:val="20"/>
              </w:rPr>
              <w:tab/>
              <w:t>Start</w:t>
            </w:r>
            <w:r w:rsidRPr="004A795A">
              <w:rPr>
                <w:rFonts w:asciiTheme="majorHAnsi" w:hAnsiTheme="majorHAnsi" w:cstheme="majorHAnsi"/>
                <w:spacing w:val="-7"/>
                <w:sz w:val="20"/>
              </w:rPr>
              <w:t xml:space="preserve"> </w:t>
            </w:r>
            <w:r w:rsidRPr="004A795A">
              <w:rPr>
                <w:rFonts w:asciiTheme="majorHAnsi" w:hAnsiTheme="majorHAnsi" w:cstheme="majorHAnsi"/>
                <w:sz w:val="20"/>
              </w:rPr>
              <w:t>and</w:t>
            </w:r>
            <w:r w:rsidRPr="004A795A">
              <w:rPr>
                <w:rFonts w:asciiTheme="majorHAnsi" w:hAnsiTheme="majorHAnsi" w:cstheme="majorHAnsi"/>
                <w:spacing w:val="-5"/>
                <w:sz w:val="20"/>
              </w:rPr>
              <w:t xml:space="preserve"> </w:t>
            </w:r>
            <w:r w:rsidRPr="004A795A">
              <w:rPr>
                <w:rFonts w:asciiTheme="majorHAnsi" w:hAnsiTheme="majorHAnsi" w:cstheme="majorHAnsi"/>
                <w:sz w:val="20"/>
              </w:rPr>
              <w:t>end</w:t>
            </w:r>
            <w:r w:rsidRPr="004A795A">
              <w:rPr>
                <w:rFonts w:asciiTheme="majorHAnsi" w:hAnsiTheme="majorHAnsi" w:cstheme="majorHAnsi"/>
                <w:spacing w:val="-5"/>
                <w:sz w:val="20"/>
              </w:rPr>
              <w:t xml:space="preserve"> </w:t>
            </w:r>
            <w:r w:rsidRPr="004A795A">
              <w:rPr>
                <w:rFonts w:asciiTheme="majorHAnsi" w:hAnsiTheme="majorHAnsi" w:cstheme="majorHAnsi"/>
                <w:sz w:val="20"/>
              </w:rPr>
              <w:t>position</w:t>
            </w:r>
            <w:r w:rsidRPr="004A795A">
              <w:rPr>
                <w:rFonts w:asciiTheme="majorHAnsi" w:hAnsiTheme="majorHAnsi" w:cstheme="majorHAnsi"/>
                <w:spacing w:val="-4"/>
                <w:sz w:val="20"/>
              </w:rPr>
              <w:t xml:space="preserve"> </w:t>
            </w:r>
            <w:r w:rsidRPr="004A795A">
              <w:rPr>
                <w:rFonts w:asciiTheme="majorHAnsi" w:hAnsiTheme="majorHAnsi" w:cstheme="majorHAnsi"/>
                <w:sz w:val="20"/>
              </w:rPr>
              <w:t>of</w:t>
            </w:r>
            <w:r w:rsidRPr="004A795A">
              <w:rPr>
                <w:rFonts w:asciiTheme="majorHAnsi" w:hAnsiTheme="majorHAnsi" w:cstheme="majorHAnsi"/>
                <w:spacing w:val="-5"/>
                <w:sz w:val="20"/>
              </w:rPr>
              <w:t xml:space="preserve"> </w:t>
            </w:r>
            <w:r w:rsidRPr="004A795A">
              <w:rPr>
                <w:rFonts w:asciiTheme="majorHAnsi" w:hAnsiTheme="majorHAnsi" w:cstheme="majorHAnsi"/>
                <w:sz w:val="20"/>
              </w:rPr>
              <w:t>trawl</w:t>
            </w:r>
            <w:r w:rsidRPr="004A795A">
              <w:rPr>
                <w:rFonts w:asciiTheme="majorHAnsi" w:hAnsiTheme="majorHAnsi" w:cstheme="majorHAnsi"/>
                <w:spacing w:val="-3"/>
                <w:sz w:val="20"/>
              </w:rPr>
              <w:t xml:space="preserve"> </w:t>
            </w:r>
            <w:r w:rsidRPr="004A795A">
              <w:rPr>
                <w:rFonts w:asciiTheme="majorHAnsi" w:hAnsiTheme="majorHAnsi" w:cstheme="majorHAnsi"/>
                <w:sz w:val="20"/>
              </w:rPr>
              <w:t>(to</w:t>
            </w:r>
            <w:r w:rsidRPr="004A795A">
              <w:rPr>
                <w:rFonts w:asciiTheme="majorHAnsi" w:hAnsiTheme="majorHAnsi" w:cstheme="majorHAnsi"/>
                <w:spacing w:val="-6"/>
                <w:sz w:val="20"/>
              </w:rPr>
              <w:t xml:space="preserve"> </w:t>
            </w:r>
            <w:r w:rsidRPr="004A795A">
              <w:rPr>
                <w:rFonts w:asciiTheme="majorHAnsi" w:hAnsiTheme="majorHAnsi" w:cstheme="majorHAnsi"/>
                <w:sz w:val="20"/>
              </w:rPr>
              <w:t>nearest</w:t>
            </w:r>
            <w:r w:rsidRPr="004A795A">
              <w:rPr>
                <w:rFonts w:asciiTheme="majorHAnsi" w:hAnsiTheme="majorHAnsi" w:cstheme="majorHAnsi"/>
                <w:spacing w:val="-7"/>
                <w:sz w:val="20"/>
              </w:rPr>
              <w:t xml:space="preserve"> </w:t>
            </w:r>
            <w:r w:rsidRPr="004A795A">
              <w:rPr>
                <w:rFonts w:asciiTheme="majorHAnsi" w:hAnsiTheme="majorHAnsi" w:cstheme="majorHAnsi"/>
                <w:sz w:val="20"/>
              </w:rPr>
              <w:t>0.01</w:t>
            </w:r>
            <w:r w:rsidRPr="004A795A">
              <w:rPr>
                <w:rFonts w:asciiTheme="majorHAnsi" w:hAnsiTheme="majorHAnsi" w:cstheme="majorHAnsi"/>
                <w:spacing w:val="-5"/>
                <w:sz w:val="20"/>
              </w:rPr>
              <w:t xml:space="preserve"> </w:t>
            </w:r>
            <w:r w:rsidRPr="004A795A">
              <w:rPr>
                <w:rFonts w:asciiTheme="majorHAnsi" w:hAnsiTheme="majorHAnsi" w:cstheme="majorHAnsi"/>
                <w:sz w:val="20"/>
              </w:rPr>
              <w:t>decimal</w:t>
            </w:r>
            <w:r w:rsidRPr="004A795A">
              <w:rPr>
                <w:rFonts w:asciiTheme="majorHAnsi" w:hAnsiTheme="majorHAnsi" w:cstheme="majorHAnsi"/>
                <w:spacing w:val="-6"/>
                <w:sz w:val="20"/>
              </w:rPr>
              <w:t xml:space="preserve"> </w:t>
            </w:r>
            <w:r w:rsidRPr="004A795A">
              <w:rPr>
                <w:rFonts w:asciiTheme="majorHAnsi" w:hAnsiTheme="majorHAnsi" w:cstheme="majorHAnsi"/>
                <w:spacing w:val="-2"/>
                <w:sz w:val="20"/>
              </w:rPr>
              <w:t>degree)</w:t>
            </w:r>
          </w:p>
        </w:tc>
      </w:tr>
      <w:tr w:rsidR="00943A2D" w:rsidRPr="004A795A" w14:paraId="357C4146" w14:textId="77777777" w:rsidTr="001A2682">
        <w:trPr>
          <w:trHeight w:val="423"/>
        </w:trPr>
        <w:tc>
          <w:tcPr>
            <w:tcW w:w="7799" w:type="dxa"/>
          </w:tcPr>
          <w:p w14:paraId="64413ADE" w14:textId="77777777" w:rsidR="00943A2D" w:rsidRPr="004A795A" w:rsidRDefault="00943A2D" w:rsidP="001A2682">
            <w:pPr>
              <w:pStyle w:val="TableParagraph"/>
              <w:tabs>
                <w:tab w:val="left" w:pos="409"/>
              </w:tabs>
              <w:spacing w:before="71"/>
              <w:ind w:left="50"/>
              <w:rPr>
                <w:rFonts w:asciiTheme="majorHAnsi" w:hAnsiTheme="majorHAnsi" w:cstheme="majorHAnsi"/>
                <w:sz w:val="20"/>
              </w:rPr>
            </w:pPr>
            <w:r w:rsidRPr="004A795A">
              <w:rPr>
                <w:rFonts w:asciiTheme="majorHAnsi" w:hAnsiTheme="majorHAnsi" w:cstheme="majorHAnsi"/>
                <w:spacing w:val="-5"/>
                <w:sz w:val="20"/>
              </w:rPr>
              <w:t>3.</w:t>
            </w:r>
            <w:r w:rsidRPr="004A795A">
              <w:rPr>
                <w:rFonts w:asciiTheme="majorHAnsi" w:hAnsiTheme="majorHAnsi" w:cstheme="majorHAnsi"/>
                <w:sz w:val="20"/>
              </w:rPr>
              <w:tab/>
              <w:t>VME</w:t>
            </w:r>
            <w:r w:rsidRPr="004A795A">
              <w:rPr>
                <w:rFonts w:asciiTheme="majorHAnsi" w:hAnsiTheme="majorHAnsi" w:cstheme="majorHAnsi"/>
                <w:spacing w:val="-4"/>
                <w:sz w:val="20"/>
              </w:rPr>
              <w:t xml:space="preserve"> </w:t>
            </w:r>
            <w:r w:rsidRPr="004A795A">
              <w:rPr>
                <w:rFonts w:asciiTheme="majorHAnsi" w:hAnsiTheme="majorHAnsi" w:cstheme="majorHAnsi"/>
                <w:spacing w:val="-2"/>
                <w:sz w:val="20"/>
              </w:rPr>
              <w:t>Information:</w:t>
            </w:r>
          </w:p>
        </w:tc>
      </w:tr>
      <w:tr w:rsidR="00943A2D" w:rsidRPr="004A795A" w14:paraId="20028F87" w14:textId="77777777" w:rsidTr="001A2682">
        <w:trPr>
          <w:trHeight w:val="422"/>
        </w:trPr>
        <w:tc>
          <w:tcPr>
            <w:tcW w:w="7799" w:type="dxa"/>
          </w:tcPr>
          <w:p w14:paraId="7AE0E01C" w14:textId="77777777" w:rsidR="00943A2D" w:rsidRPr="004A795A" w:rsidRDefault="00943A2D" w:rsidP="001A2682">
            <w:pPr>
              <w:pStyle w:val="TableParagraph"/>
              <w:tabs>
                <w:tab w:val="left" w:pos="1129"/>
              </w:tabs>
              <w:spacing w:before="70"/>
              <w:ind w:left="770"/>
              <w:rPr>
                <w:rFonts w:asciiTheme="majorHAnsi" w:hAnsiTheme="majorHAnsi" w:cstheme="majorHAnsi"/>
                <w:sz w:val="20"/>
              </w:rPr>
            </w:pPr>
            <w:r w:rsidRPr="004A795A">
              <w:rPr>
                <w:rFonts w:asciiTheme="majorHAnsi" w:hAnsiTheme="majorHAnsi" w:cstheme="majorHAnsi"/>
                <w:spacing w:val="-5"/>
                <w:sz w:val="20"/>
              </w:rPr>
              <w:t>a.</w:t>
            </w:r>
            <w:r w:rsidRPr="004A795A">
              <w:rPr>
                <w:rFonts w:asciiTheme="majorHAnsi" w:hAnsiTheme="majorHAnsi" w:cstheme="majorHAnsi"/>
                <w:sz w:val="20"/>
              </w:rPr>
              <w:tab/>
              <w:t>Summary</w:t>
            </w:r>
            <w:r w:rsidRPr="004A795A">
              <w:rPr>
                <w:rFonts w:asciiTheme="majorHAnsi" w:hAnsiTheme="majorHAnsi" w:cstheme="majorHAnsi"/>
                <w:spacing w:val="-8"/>
                <w:sz w:val="20"/>
              </w:rPr>
              <w:t xml:space="preserve"> </w:t>
            </w:r>
            <w:r w:rsidRPr="004A795A">
              <w:rPr>
                <w:rFonts w:asciiTheme="majorHAnsi" w:hAnsiTheme="majorHAnsi" w:cstheme="majorHAnsi"/>
                <w:spacing w:val="-2"/>
                <w:sz w:val="20"/>
              </w:rPr>
              <w:t>information:</w:t>
            </w:r>
          </w:p>
        </w:tc>
      </w:tr>
      <w:tr w:rsidR="00943A2D" w:rsidRPr="004A795A" w14:paraId="15198247" w14:textId="77777777" w:rsidTr="001A2682">
        <w:trPr>
          <w:trHeight w:val="423"/>
        </w:trPr>
        <w:tc>
          <w:tcPr>
            <w:tcW w:w="7799" w:type="dxa"/>
          </w:tcPr>
          <w:p w14:paraId="1D49038A" w14:textId="77777777" w:rsidR="00943A2D" w:rsidRPr="004A795A" w:rsidRDefault="00943A2D" w:rsidP="001A2682">
            <w:pPr>
              <w:pStyle w:val="TableParagraph"/>
              <w:spacing w:before="70"/>
              <w:ind w:left="1576"/>
              <w:rPr>
                <w:rFonts w:asciiTheme="majorHAnsi" w:hAnsiTheme="majorHAnsi" w:cstheme="majorHAnsi"/>
                <w:sz w:val="20"/>
              </w:rPr>
            </w:pPr>
            <w:r w:rsidRPr="004A795A">
              <w:rPr>
                <w:rFonts w:asciiTheme="majorHAnsi" w:hAnsiTheme="majorHAnsi" w:cstheme="majorHAnsi"/>
                <w:sz w:val="20"/>
              </w:rPr>
              <w:t>i.</w:t>
            </w:r>
            <w:r w:rsidRPr="004A795A">
              <w:rPr>
                <w:rFonts w:asciiTheme="majorHAnsi" w:hAnsiTheme="majorHAnsi" w:cstheme="majorHAnsi"/>
                <w:spacing w:val="38"/>
                <w:sz w:val="20"/>
              </w:rPr>
              <w:t xml:space="preserve">  </w:t>
            </w:r>
            <w:r w:rsidRPr="004A795A">
              <w:rPr>
                <w:rFonts w:asciiTheme="majorHAnsi" w:hAnsiTheme="majorHAnsi" w:cstheme="majorHAnsi"/>
                <w:sz w:val="20"/>
              </w:rPr>
              <w:t>Number</w:t>
            </w:r>
            <w:r w:rsidRPr="004A795A">
              <w:rPr>
                <w:rFonts w:asciiTheme="majorHAnsi" w:hAnsiTheme="majorHAnsi" w:cstheme="majorHAnsi"/>
                <w:spacing w:val="-3"/>
                <w:sz w:val="20"/>
              </w:rPr>
              <w:t xml:space="preserve"> </w:t>
            </w:r>
            <w:r w:rsidRPr="004A795A">
              <w:rPr>
                <w:rFonts w:asciiTheme="majorHAnsi" w:hAnsiTheme="majorHAnsi" w:cstheme="majorHAnsi"/>
                <w:sz w:val="20"/>
              </w:rPr>
              <w:t>of</w:t>
            </w:r>
            <w:r w:rsidRPr="004A795A">
              <w:rPr>
                <w:rFonts w:asciiTheme="majorHAnsi" w:hAnsiTheme="majorHAnsi" w:cstheme="majorHAnsi"/>
                <w:spacing w:val="-4"/>
                <w:sz w:val="20"/>
              </w:rPr>
              <w:t xml:space="preserve"> </w:t>
            </w:r>
            <w:r w:rsidRPr="004A795A">
              <w:rPr>
                <w:rFonts w:asciiTheme="majorHAnsi" w:hAnsiTheme="majorHAnsi" w:cstheme="majorHAnsi"/>
                <w:sz w:val="20"/>
              </w:rPr>
              <w:t>VME</w:t>
            </w:r>
            <w:r w:rsidRPr="004A795A">
              <w:rPr>
                <w:rFonts w:asciiTheme="majorHAnsi" w:hAnsiTheme="majorHAnsi" w:cstheme="majorHAnsi"/>
                <w:spacing w:val="-2"/>
                <w:sz w:val="20"/>
              </w:rPr>
              <w:t xml:space="preserve"> </w:t>
            </w:r>
            <w:r w:rsidRPr="004A795A">
              <w:rPr>
                <w:rFonts w:asciiTheme="majorHAnsi" w:hAnsiTheme="majorHAnsi" w:cstheme="majorHAnsi"/>
                <w:sz w:val="20"/>
              </w:rPr>
              <w:t>Indicator</w:t>
            </w:r>
            <w:r w:rsidRPr="004A795A">
              <w:rPr>
                <w:rFonts w:asciiTheme="majorHAnsi" w:hAnsiTheme="majorHAnsi" w:cstheme="majorHAnsi"/>
                <w:spacing w:val="-3"/>
                <w:sz w:val="20"/>
              </w:rPr>
              <w:t xml:space="preserve"> </w:t>
            </w:r>
            <w:r w:rsidRPr="004A795A">
              <w:rPr>
                <w:rFonts w:asciiTheme="majorHAnsi" w:hAnsiTheme="majorHAnsi" w:cstheme="majorHAnsi"/>
                <w:sz w:val="20"/>
              </w:rPr>
              <w:t>taxa</w:t>
            </w:r>
            <w:r w:rsidRPr="004A795A">
              <w:rPr>
                <w:rFonts w:asciiTheme="majorHAnsi" w:hAnsiTheme="majorHAnsi" w:cstheme="majorHAnsi"/>
                <w:spacing w:val="-2"/>
                <w:sz w:val="20"/>
              </w:rPr>
              <w:t xml:space="preserve"> encountered</w:t>
            </w:r>
          </w:p>
        </w:tc>
      </w:tr>
      <w:tr w:rsidR="00943A2D" w:rsidRPr="004A795A" w14:paraId="4EBEC741" w14:textId="77777777" w:rsidTr="001A2682">
        <w:trPr>
          <w:trHeight w:val="423"/>
        </w:trPr>
        <w:tc>
          <w:tcPr>
            <w:tcW w:w="7799" w:type="dxa"/>
          </w:tcPr>
          <w:p w14:paraId="0EA799AA" w14:textId="77777777" w:rsidR="00943A2D" w:rsidRPr="004A795A" w:rsidRDefault="00943A2D" w:rsidP="001A2682">
            <w:pPr>
              <w:pStyle w:val="TableParagraph"/>
              <w:spacing w:before="71"/>
              <w:ind w:left="1533"/>
              <w:rPr>
                <w:rFonts w:asciiTheme="majorHAnsi" w:hAnsiTheme="majorHAnsi" w:cstheme="majorHAnsi"/>
                <w:sz w:val="20"/>
              </w:rPr>
            </w:pPr>
            <w:r w:rsidRPr="004A795A">
              <w:rPr>
                <w:rFonts w:asciiTheme="majorHAnsi" w:hAnsiTheme="majorHAnsi" w:cstheme="majorHAnsi"/>
                <w:sz w:val="20"/>
              </w:rPr>
              <w:t>ii</w:t>
            </w:r>
            <w:proofErr w:type="gramStart"/>
            <w:r w:rsidRPr="004A795A">
              <w:rPr>
                <w:rFonts w:asciiTheme="majorHAnsi" w:hAnsiTheme="majorHAnsi" w:cstheme="majorHAnsi"/>
                <w:sz w:val="20"/>
              </w:rPr>
              <w:t>.</w:t>
            </w:r>
            <w:r w:rsidRPr="004A795A">
              <w:rPr>
                <w:rFonts w:asciiTheme="majorHAnsi" w:hAnsiTheme="majorHAnsi" w:cstheme="majorHAnsi"/>
                <w:spacing w:val="38"/>
                <w:sz w:val="20"/>
              </w:rPr>
              <w:t xml:space="preserve">  </w:t>
            </w:r>
            <w:r w:rsidRPr="004A795A">
              <w:rPr>
                <w:rFonts w:asciiTheme="majorHAnsi" w:hAnsiTheme="majorHAnsi" w:cstheme="majorHAnsi"/>
                <w:sz w:val="20"/>
              </w:rPr>
              <w:t>Total</w:t>
            </w:r>
            <w:proofErr w:type="gramEnd"/>
            <w:r w:rsidRPr="004A795A">
              <w:rPr>
                <w:rFonts w:asciiTheme="majorHAnsi" w:hAnsiTheme="majorHAnsi" w:cstheme="majorHAnsi"/>
                <w:spacing w:val="-4"/>
                <w:sz w:val="20"/>
              </w:rPr>
              <w:t xml:space="preserve"> </w:t>
            </w:r>
            <w:r w:rsidRPr="004A795A">
              <w:rPr>
                <w:rFonts w:asciiTheme="majorHAnsi" w:hAnsiTheme="majorHAnsi" w:cstheme="majorHAnsi"/>
                <w:sz w:val="20"/>
              </w:rPr>
              <w:t>weight</w:t>
            </w:r>
            <w:r w:rsidRPr="004A795A">
              <w:rPr>
                <w:rFonts w:asciiTheme="majorHAnsi" w:hAnsiTheme="majorHAnsi" w:cstheme="majorHAnsi"/>
                <w:spacing w:val="-5"/>
                <w:sz w:val="20"/>
              </w:rPr>
              <w:t xml:space="preserve"> </w:t>
            </w:r>
            <w:r w:rsidRPr="004A795A">
              <w:rPr>
                <w:rFonts w:asciiTheme="majorHAnsi" w:hAnsiTheme="majorHAnsi" w:cstheme="majorHAnsi"/>
                <w:sz w:val="20"/>
              </w:rPr>
              <w:t>of</w:t>
            </w:r>
            <w:r w:rsidRPr="004A795A">
              <w:rPr>
                <w:rFonts w:asciiTheme="majorHAnsi" w:hAnsiTheme="majorHAnsi" w:cstheme="majorHAnsi"/>
                <w:spacing w:val="-3"/>
                <w:sz w:val="20"/>
              </w:rPr>
              <w:t xml:space="preserve"> </w:t>
            </w:r>
            <w:r w:rsidRPr="004A795A">
              <w:rPr>
                <w:rFonts w:asciiTheme="majorHAnsi" w:hAnsiTheme="majorHAnsi" w:cstheme="majorHAnsi"/>
                <w:sz w:val="20"/>
              </w:rPr>
              <w:t>VME</w:t>
            </w:r>
            <w:r w:rsidRPr="004A795A">
              <w:rPr>
                <w:rFonts w:asciiTheme="majorHAnsi" w:hAnsiTheme="majorHAnsi" w:cstheme="majorHAnsi"/>
                <w:spacing w:val="-3"/>
                <w:sz w:val="20"/>
              </w:rPr>
              <w:t xml:space="preserve"> </w:t>
            </w:r>
            <w:r w:rsidRPr="004A795A">
              <w:rPr>
                <w:rFonts w:asciiTheme="majorHAnsi" w:hAnsiTheme="majorHAnsi" w:cstheme="majorHAnsi"/>
                <w:sz w:val="20"/>
              </w:rPr>
              <w:t>Indicator taxa</w:t>
            </w:r>
            <w:r w:rsidRPr="004A795A">
              <w:rPr>
                <w:rFonts w:asciiTheme="majorHAnsi" w:hAnsiTheme="majorHAnsi" w:cstheme="majorHAnsi"/>
                <w:spacing w:val="-4"/>
                <w:sz w:val="20"/>
              </w:rPr>
              <w:t xml:space="preserve"> </w:t>
            </w:r>
            <w:r w:rsidRPr="004A795A">
              <w:rPr>
                <w:rFonts w:asciiTheme="majorHAnsi" w:hAnsiTheme="majorHAnsi" w:cstheme="majorHAnsi"/>
                <w:spacing w:val="-2"/>
                <w:sz w:val="20"/>
              </w:rPr>
              <w:t>encountered</w:t>
            </w:r>
          </w:p>
        </w:tc>
      </w:tr>
      <w:tr w:rsidR="00943A2D" w:rsidRPr="004A795A" w14:paraId="723310A8" w14:textId="77777777" w:rsidTr="001A2682">
        <w:trPr>
          <w:trHeight w:val="423"/>
        </w:trPr>
        <w:tc>
          <w:tcPr>
            <w:tcW w:w="7799" w:type="dxa"/>
          </w:tcPr>
          <w:p w14:paraId="07EEE0CF" w14:textId="77777777" w:rsidR="00943A2D" w:rsidRPr="004A795A" w:rsidRDefault="00943A2D" w:rsidP="001A2682">
            <w:pPr>
              <w:pStyle w:val="TableParagraph"/>
              <w:tabs>
                <w:tab w:val="left" w:pos="1129"/>
              </w:tabs>
              <w:spacing w:before="70"/>
              <w:ind w:left="770"/>
              <w:rPr>
                <w:rFonts w:asciiTheme="majorHAnsi" w:hAnsiTheme="majorHAnsi" w:cstheme="majorHAnsi"/>
                <w:sz w:val="20"/>
              </w:rPr>
            </w:pPr>
            <w:r w:rsidRPr="004A795A">
              <w:rPr>
                <w:rFonts w:asciiTheme="majorHAnsi" w:hAnsiTheme="majorHAnsi" w:cstheme="majorHAnsi"/>
                <w:spacing w:val="-5"/>
                <w:sz w:val="20"/>
              </w:rPr>
              <w:t>b.</w:t>
            </w:r>
            <w:r w:rsidRPr="004A795A">
              <w:rPr>
                <w:rFonts w:asciiTheme="majorHAnsi" w:hAnsiTheme="majorHAnsi" w:cstheme="majorHAnsi"/>
                <w:sz w:val="20"/>
              </w:rPr>
              <w:tab/>
              <w:t>Detailed</w:t>
            </w:r>
            <w:r w:rsidRPr="004A795A">
              <w:rPr>
                <w:rFonts w:asciiTheme="majorHAnsi" w:hAnsiTheme="majorHAnsi" w:cstheme="majorHAnsi"/>
                <w:spacing w:val="-8"/>
                <w:sz w:val="20"/>
              </w:rPr>
              <w:t xml:space="preserve"> </w:t>
            </w:r>
            <w:r w:rsidRPr="004A795A">
              <w:rPr>
                <w:rFonts w:asciiTheme="majorHAnsi" w:hAnsiTheme="majorHAnsi" w:cstheme="majorHAnsi"/>
                <w:spacing w:val="-2"/>
                <w:sz w:val="20"/>
              </w:rPr>
              <w:t>information:</w:t>
            </w:r>
          </w:p>
        </w:tc>
      </w:tr>
      <w:tr w:rsidR="00943A2D" w:rsidRPr="004A795A" w14:paraId="6BCF637A" w14:textId="77777777" w:rsidTr="001A2682">
        <w:trPr>
          <w:trHeight w:val="312"/>
        </w:trPr>
        <w:tc>
          <w:tcPr>
            <w:tcW w:w="7799" w:type="dxa"/>
          </w:tcPr>
          <w:p w14:paraId="2C12E45C" w14:textId="77777777" w:rsidR="00943A2D" w:rsidRPr="004A795A" w:rsidRDefault="00943A2D" w:rsidP="001A2682">
            <w:pPr>
              <w:pStyle w:val="TableParagraph"/>
              <w:spacing w:before="71" w:line="220" w:lineRule="exact"/>
              <w:ind w:left="1576"/>
              <w:rPr>
                <w:rFonts w:asciiTheme="majorHAnsi" w:hAnsiTheme="majorHAnsi" w:cstheme="majorHAnsi"/>
                <w:sz w:val="20"/>
              </w:rPr>
            </w:pPr>
            <w:r w:rsidRPr="004A795A">
              <w:rPr>
                <w:rFonts w:asciiTheme="majorHAnsi" w:hAnsiTheme="majorHAnsi" w:cstheme="majorHAnsi"/>
                <w:sz w:val="20"/>
              </w:rPr>
              <w:t>i.</w:t>
            </w:r>
            <w:r w:rsidRPr="004A795A">
              <w:rPr>
                <w:rFonts w:asciiTheme="majorHAnsi" w:hAnsiTheme="majorHAnsi" w:cstheme="majorHAnsi"/>
                <w:spacing w:val="37"/>
                <w:sz w:val="20"/>
              </w:rPr>
              <w:t xml:space="preserve">  </w:t>
            </w:r>
            <w:r w:rsidRPr="004A795A">
              <w:rPr>
                <w:rFonts w:asciiTheme="majorHAnsi" w:hAnsiTheme="majorHAnsi" w:cstheme="majorHAnsi"/>
                <w:sz w:val="20"/>
              </w:rPr>
              <w:t>Weight</w:t>
            </w:r>
            <w:r w:rsidRPr="004A795A">
              <w:rPr>
                <w:rFonts w:asciiTheme="majorHAnsi" w:hAnsiTheme="majorHAnsi" w:cstheme="majorHAnsi"/>
                <w:spacing w:val="-4"/>
                <w:sz w:val="20"/>
              </w:rPr>
              <w:t xml:space="preserve"> </w:t>
            </w:r>
            <w:r w:rsidRPr="004A795A">
              <w:rPr>
                <w:rFonts w:asciiTheme="majorHAnsi" w:hAnsiTheme="majorHAnsi" w:cstheme="majorHAnsi"/>
                <w:sz w:val="20"/>
              </w:rPr>
              <w:t>of</w:t>
            </w:r>
            <w:r w:rsidRPr="004A795A">
              <w:rPr>
                <w:rFonts w:asciiTheme="majorHAnsi" w:hAnsiTheme="majorHAnsi" w:cstheme="majorHAnsi"/>
                <w:spacing w:val="-4"/>
                <w:sz w:val="20"/>
              </w:rPr>
              <w:t xml:space="preserve"> </w:t>
            </w:r>
            <w:r w:rsidRPr="004A795A">
              <w:rPr>
                <w:rFonts w:asciiTheme="majorHAnsi" w:hAnsiTheme="majorHAnsi" w:cstheme="majorHAnsi"/>
                <w:sz w:val="20"/>
              </w:rPr>
              <w:t>each</w:t>
            </w:r>
            <w:r w:rsidRPr="004A795A">
              <w:rPr>
                <w:rFonts w:asciiTheme="majorHAnsi" w:hAnsiTheme="majorHAnsi" w:cstheme="majorHAnsi"/>
                <w:spacing w:val="-4"/>
                <w:sz w:val="20"/>
              </w:rPr>
              <w:t xml:space="preserve"> </w:t>
            </w:r>
            <w:r w:rsidRPr="004A795A">
              <w:rPr>
                <w:rFonts w:asciiTheme="majorHAnsi" w:hAnsiTheme="majorHAnsi" w:cstheme="majorHAnsi"/>
                <w:sz w:val="20"/>
              </w:rPr>
              <w:t>VME</w:t>
            </w:r>
            <w:r w:rsidRPr="004A795A">
              <w:rPr>
                <w:rFonts w:asciiTheme="majorHAnsi" w:hAnsiTheme="majorHAnsi" w:cstheme="majorHAnsi"/>
                <w:spacing w:val="-3"/>
                <w:sz w:val="20"/>
              </w:rPr>
              <w:t xml:space="preserve"> </w:t>
            </w:r>
            <w:r w:rsidRPr="004A795A">
              <w:rPr>
                <w:rFonts w:asciiTheme="majorHAnsi" w:hAnsiTheme="majorHAnsi" w:cstheme="majorHAnsi"/>
                <w:sz w:val="20"/>
              </w:rPr>
              <w:t>Indicator</w:t>
            </w:r>
            <w:r w:rsidRPr="004A795A">
              <w:rPr>
                <w:rFonts w:asciiTheme="majorHAnsi" w:hAnsiTheme="majorHAnsi" w:cstheme="majorHAnsi"/>
                <w:spacing w:val="-3"/>
                <w:sz w:val="20"/>
              </w:rPr>
              <w:t xml:space="preserve"> </w:t>
            </w:r>
            <w:r w:rsidRPr="004A795A">
              <w:rPr>
                <w:rFonts w:asciiTheme="majorHAnsi" w:hAnsiTheme="majorHAnsi" w:cstheme="majorHAnsi"/>
                <w:sz w:val="20"/>
              </w:rPr>
              <w:t>taxa</w:t>
            </w:r>
            <w:r w:rsidRPr="004A795A">
              <w:rPr>
                <w:rFonts w:asciiTheme="majorHAnsi" w:hAnsiTheme="majorHAnsi" w:cstheme="majorHAnsi"/>
                <w:spacing w:val="-3"/>
                <w:sz w:val="20"/>
              </w:rPr>
              <w:t xml:space="preserve"> </w:t>
            </w:r>
            <w:r w:rsidRPr="004A795A">
              <w:rPr>
                <w:rFonts w:asciiTheme="majorHAnsi" w:hAnsiTheme="majorHAnsi" w:cstheme="majorHAnsi"/>
                <w:sz w:val="20"/>
              </w:rPr>
              <w:t>in</w:t>
            </w:r>
            <w:r w:rsidRPr="004A795A">
              <w:rPr>
                <w:rFonts w:asciiTheme="majorHAnsi" w:hAnsiTheme="majorHAnsi" w:cstheme="majorHAnsi"/>
                <w:spacing w:val="-4"/>
                <w:sz w:val="20"/>
              </w:rPr>
              <w:t xml:space="preserve"> </w:t>
            </w:r>
            <w:r w:rsidRPr="004A795A">
              <w:rPr>
                <w:rFonts w:asciiTheme="majorHAnsi" w:hAnsiTheme="majorHAnsi" w:cstheme="majorHAnsi"/>
                <w:sz w:val="20"/>
              </w:rPr>
              <w:t>tow</w:t>
            </w:r>
            <w:r w:rsidRPr="004A795A">
              <w:rPr>
                <w:rFonts w:asciiTheme="majorHAnsi" w:hAnsiTheme="majorHAnsi" w:cstheme="majorHAnsi"/>
                <w:spacing w:val="-4"/>
                <w:sz w:val="20"/>
              </w:rPr>
              <w:t xml:space="preserve"> </w:t>
            </w:r>
            <w:r w:rsidRPr="004A795A">
              <w:rPr>
                <w:rFonts w:asciiTheme="majorHAnsi" w:hAnsiTheme="majorHAnsi" w:cstheme="majorHAnsi"/>
                <w:sz w:val="20"/>
              </w:rPr>
              <w:t>(including</w:t>
            </w:r>
            <w:r w:rsidRPr="004A795A">
              <w:rPr>
                <w:rFonts w:asciiTheme="majorHAnsi" w:hAnsiTheme="majorHAnsi" w:cstheme="majorHAnsi"/>
                <w:spacing w:val="-4"/>
                <w:sz w:val="20"/>
              </w:rPr>
              <w:t xml:space="preserve"> </w:t>
            </w:r>
            <w:r w:rsidRPr="004A795A">
              <w:rPr>
                <w:rFonts w:asciiTheme="majorHAnsi" w:hAnsiTheme="majorHAnsi" w:cstheme="majorHAnsi"/>
                <w:sz w:val="20"/>
              </w:rPr>
              <w:t>any</w:t>
            </w:r>
            <w:r w:rsidRPr="004A795A">
              <w:rPr>
                <w:rFonts w:asciiTheme="majorHAnsi" w:hAnsiTheme="majorHAnsi" w:cstheme="majorHAnsi"/>
                <w:spacing w:val="-3"/>
                <w:sz w:val="20"/>
              </w:rPr>
              <w:t xml:space="preserve"> </w:t>
            </w:r>
            <w:r w:rsidRPr="004A795A">
              <w:rPr>
                <w:rFonts w:asciiTheme="majorHAnsi" w:hAnsiTheme="majorHAnsi" w:cstheme="majorHAnsi"/>
                <w:sz w:val="20"/>
              </w:rPr>
              <w:t>under</w:t>
            </w:r>
            <w:r w:rsidRPr="004A795A">
              <w:rPr>
                <w:rFonts w:asciiTheme="majorHAnsi" w:hAnsiTheme="majorHAnsi" w:cstheme="majorHAnsi"/>
                <w:spacing w:val="-3"/>
                <w:sz w:val="20"/>
              </w:rPr>
              <w:t xml:space="preserve"> </w:t>
            </w:r>
            <w:r w:rsidRPr="004A795A">
              <w:rPr>
                <w:rFonts w:asciiTheme="majorHAnsi" w:hAnsiTheme="majorHAnsi" w:cstheme="majorHAnsi"/>
                <w:spacing w:val="-2"/>
                <w:sz w:val="20"/>
              </w:rPr>
              <w:t>threshold)</w:t>
            </w:r>
          </w:p>
        </w:tc>
      </w:tr>
    </w:tbl>
    <w:p w14:paraId="0E283928" w14:textId="77777777" w:rsidR="00943A2D" w:rsidRPr="004A795A" w:rsidRDefault="00943A2D" w:rsidP="00943A2D">
      <w:pPr>
        <w:pStyle w:val="BodyText"/>
        <w:jc w:val="left"/>
        <w:rPr>
          <w:rFonts w:asciiTheme="majorHAnsi" w:hAnsiTheme="majorHAnsi" w:cstheme="majorHAnsi"/>
          <w:sz w:val="28"/>
        </w:rPr>
      </w:pPr>
    </w:p>
    <w:p w14:paraId="3825747F" w14:textId="77777777" w:rsidR="00943A2D" w:rsidRPr="004A795A" w:rsidRDefault="00943A2D" w:rsidP="00943A2D">
      <w:pPr>
        <w:pStyle w:val="BodyText"/>
        <w:spacing w:before="17"/>
        <w:jc w:val="left"/>
        <w:rPr>
          <w:rFonts w:asciiTheme="majorHAnsi" w:hAnsiTheme="majorHAnsi" w:cstheme="majorHAnsi"/>
          <w:sz w:val="28"/>
        </w:rPr>
      </w:pPr>
    </w:p>
    <w:p w14:paraId="0FF2F21F" w14:textId="77777777" w:rsidR="00943A2D" w:rsidRPr="00036033" w:rsidRDefault="00943A2D" w:rsidP="00943A2D">
      <w:pPr>
        <w:ind w:left="1150" w:right="1148"/>
        <w:jc w:val="center"/>
        <w:rPr>
          <w:b/>
          <w:bCs/>
          <w:sz w:val="28"/>
        </w:rPr>
      </w:pPr>
      <w:bookmarkStart w:id="3304" w:name="ANNEX_8:_Minimum_Observer_Coverage_Level"/>
      <w:bookmarkEnd w:id="3304"/>
      <w:r w:rsidRPr="00036033">
        <w:rPr>
          <w:b/>
          <w:bCs/>
          <w:color w:val="1F3863"/>
          <w:sz w:val="28"/>
        </w:rPr>
        <w:t>ANNEX</w:t>
      </w:r>
      <w:r w:rsidRPr="00036033">
        <w:rPr>
          <w:b/>
          <w:bCs/>
          <w:color w:val="1F3863"/>
          <w:spacing w:val="-6"/>
          <w:sz w:val="28"/>
        </w:rPr>
        <w:t xml:space="preserve"> </w:t>
      </w:r>
      <w:r w:rsidRPr="00036033">
        <w:rPr>
          <w:b/>
          <w:bCs/>
          <w:color w:val="1F3863"/>
          <w:sz w:val="28"/>
        </w:rPr>
        <w:t>8:</w:t>
      </w:r>
      <w:r w:rsidRPr="00036033">
        <w:rPr>
          <w:b/>
          <w:bCs/>
          <w:color w:val="1F3863"/>
          <w:spacing w:val="-4"/>
          <w:sz w:val="28"/>
        </w:rPr>
        <w:t xml:space="preserve"> </w:t>
      </w:r>
      <w:r w:rsidRPr="00036033">
        <w:rPr>
          <w:b/>
          <w:bCs/>
          <w:color w:val="1F3863"/>
          <w:sz w:val="28"/>
        </w:rPr>
        <w:t>Minimum</w:t>
      </w:r>
      <w:r w:rsidRPr="00036033">
        <w:rPr>
          <w:b/>
          <w:bCs/>
          <w:color w:val="1F3863"/>
          <w:spacing w:val="-6"/>
          <w:sz w:val="28"/>
        </w:rPr>
        <w:t xml:space="preserve"> </w:t>
      </w:r>
      <w:r w:rsidRPr="00036033">
        <w:rPr>
          <w:b/>
          <w:bCs/>
          <w:color w:val="1F3863"/>
          <w:sz w:val="28"/>
        </w:rPr>
        <w:t>Observer</w:t>
      </w:r>
      <w:r w:rsidRPr="00036033">
        <w:rPr>
          <w:b/>
          <w:bCs/>
          <w:color w:val="1F3863"/>
          <w:spacing w:val="-5"/>
          <w:sz w:val="28"/>
        </w:rPr>
        <w:t xml:space="preserve"> </w:t>
      </w:r>
      <w:r w:rsidRPr="00036033">
        <w:rPr>
          <w:b/>
          <w:bCs/>
          <w:color w:val="1F3863"/>
          <w:sz w:val="28"/>
        </w:rPr>
        <w:t>Coverage</w:t>
      </w:r>
      <w:r w:rsidRPr="00036033">
        <w:rPr>
          <w:b/>
          <w:bCs/>
          <w:color w:val="1F3863"/>
          <w:spacing w:val="-3"/>
          <w:sz w:val="28"/>
        </w:rPr>
        <w:t xml:space="preserve"> </w:t>
      </w:r>
      <w:r w:rsidRPr="00036033">
        <w:rPr>
          <w:b/>
          <w:bCs/>
          <w:color w:val="1F3863"/>
          <w:spacing w:val="-2"/>
          <w:sz w:val="28"/>
        </w:rPr>
        <w:t>Levels</w:t>
      </w:r>
    </w:p>
    <w:p w14:paraId="763F5BC3" w14:textId="77777777" w:rsidR="00943A2D" w:rsidRPr="004A795A" w:rsidRDefault="00943A2D" w:rsidP="00943A2D">
      <w:pPr>
        <w:pStyle w:val="BodyText"/>
        <w:spacing w:before="12"/>
        <w:jc w:val="left"/>
        <w:rPr>
          <w:rFonts w:asciiTheme="majorHAnsi" w:hAnsiTheme="majorHAnsi" w:cstheme="majorHAnsi"/>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4419"/>
      </w:tblGrid>
      <w:tr w:rsidR="00943A2D" w:rsidRPr="004A795A" w14:paraId="3CE4D517" w14:textId="77777777" w:rsidTr="00036033">
        <w:trPr>
          <w:trHeight w:val="508"/>
        </w:trPr>
        <w:tc>
          <w:tcPr>
            <w:tcW w:w="4858" w:type="dxa"/>
            <w:shd w:val="clear" w:color="auto" w:fill="1F3863"/>
          </w:tcPr>
          <w:p w14:paraId="77B03322" w14:textId="77777777" w:rsidR="00943A2D" w:rsidRPr="004A795A" w:rsidRDefault="00943A2D" w:rsidP="001A2682">
            <w:pPr>
              <w:pStyle w:val="TableParagraph"/>
              <w:spacing w:before="119"/>
              <w:ind w:left="107"/>
              <w:rPr>
                <w:rFonts w:asciiTheme="majorHAnsi" w:hAnsiTheme="majorHAnsi" w:cstheme="majorHAnsi"/>
              </w:rPr>
            </w:pPr>
            <w:r w:rsidRPr="004A795A">
              <w:rPr>
                <w:rFonts w:asciiTheme="majorHAnsi" w:hAnsiTheme="majorHAnsi" w:cstheme="majorHAnsi"/>
                <w:color w:val="FFFFFF"/>
              </w:rPr>
              <w:t>Gear</w:t>
            </w:r>
            <w:r w:rsidRPr="004A795A">
              <w:rPr>
                <w:rFonts w:asciiTheme="majorHAnsi" w:hAnsiTheme="majorHAnsi" w:cstheme="majorHAnsi"/>
                <w:color w:val="FFFFFF"/>
                <w:spacing w:val="1"/>
              </w:rPr>
              <w:t xml:space="preserve"> </w:t>
            </w:r>
            <w:r w:rsidRPr="004A795A">
              <w:rPr>
                <w:rFonts w:asciiTheme="majorHAnsi" w:hAnsiTheme="majorHAnsi" w:cstheme="majorHAnsi"/>
                <w:color w:val="FFFFFF"/>
                <w:spacing w:val="-4"/>
              </w:rPr>
              <w:t>type</w:t>
            </w:r>
          </w:p>
        </w:tc>
        <w:tc>
          <w:tcPr>
            <w:tcW w:w="4419" w:type="dxa"/>
            <w:shd w:val="clear" w:color="auto" w:fill="1F3863"/>
          </w:tcPr>
          <w:p w14:paraId="3DA6A3C0" w14:textId="77777777" w:rsidR="00943A2D" w:rsidRPr="004A795A" w:rsidRDefault="00943A2D" w:rsidP="001A2682">
            <w:pPr>
              <w:pStyle w:val="TableParagraph"/>
              <w:spacing w:before="119"/>
              <w:ind w:left="107"/>
              <w:rPr>
                <w:rFonts w:asciiTheme="majorHAnsi" w:hAnsiTheme="majorHAnsi" w:cstheme="majorHAnsi"/>
              </w:rPr>
            </w:pPr>
            <w:r w:rsidRPr="004A795A">
              <w:rPr>
                <w:rFonts w:asciiTheme="majorHAnsi" w:hAnsiTheme="majorHAnsi" w:cstheme="majorHAnsi"/>
                <w:color w:val="FFFFFF"/>
              </w:rPr>
              <w:t>Minimum</w:t>
            </w:r>
            <w:r w:rsidRPr="004A795A">
              <w:rPr>
                <w:rFonts w:asciiTheme="majorHAnsi" w:hAnsiTheme="majorHAnsi" w:cstheme="majorHAnsi"/>
                <w:color w:val="FFFFFF"/>
                <w:spacing w:val="-6"/>
              </w:rPr>
              <w:t xml:space="preserve"> </w:t>
            </w:r>
            <w:r w:rsidRPr="004A795A">
              <w:rPr>
                <w:rFonts w:asciiTheme="majorHAnsi" w:hAnsiTheme="majorHAnsi" w:cstheme="majorHAnsi"/>
                <w:color w:val="FFFFFF"/>
              </w:rPr>
              <w:t>level</w:t>
            </w:r>
            <w:r w:rsidRPr="004A795A">
              <w:rPr>
                <w:rFonts w:asciiTheme="majorHAnsi" w:hAnsiTheme="majorHAnsi" w:cstheme="majorHAnsi"/>
                <w:color w:val="FFFFFF"/>
                <w:spacing w:val="-4"/>
              </w:rPr>
              <w:t xml:space="preserve"> </w:t>
            </w:r>
            <w:r w:rsidRPr="004A795A">
              <w:rPr>
                <w:rFonts w:asciiTheme="majorHAnsi" w:hAnsiTheme="majorHAnsi" w:cstheme="majorHAnsi"/>
                <w:color w:val="FFFFFF"/>
              </w:rPr>
              <w:t>of</w:t>
            </w:r>
            <w:r w:rsidRPr="004A795A">
              <w:rPr>
                <w:rFonts w:asciiTheme="majorHAnsi" w:hAnsiTheme="majorHAnsi" w:cstheme="majorHAnsi"/>
                <w:color w:val="FFFFFF"/>
                <w:spacing w:val="-2"/>
              </w:rPr>
              <w:t xml:space="preserve"> </w:t>
            </w:r>
            <w:r w:rsidRPr="004A795A">
              <w:rPr>
                <w:rFonts w:asciiTheme="majorHAnsi" w:hAnsiTheme="majorHAnsi" w:cstheme="majorHAnsi"/>
                <w:color w:val="FFFFFF"/>
              </w:rPr>
              <w:t>observer</w:t>
            </w:r>
            <w:r w:rsidRPr="004A795A">
              <w:rPr>
                <w:rFonts w:asciiTheme="majorHAnsi" w:hAnsiTheme="majorHAnsi" w:cstheme="majorHAnsi"/>
                <w:color w:val="FFFFFF"/>
                <w:spacing w:val="-5"/>
              </w:rPr>
              <w:t xml:space="preserve"> </w:t>
            </w:r>
            <w:r w:rsidRPr="004A795A">
              <w:rPr>
                <w:rFonts w:asciiTheme="majorHAnsi" w:hAnsiTheme="majorHAnsi" w:cstheme="majorHAnsi"/>
                <w:color w:val="FFFFFF"/>
                <w:spacing w:val="-2"/>
              </w:rPr>
              <w:t>coverage</w:t>
            </w:r>
          </w:p>
        </w:tc>
      </w:tr>
      <w:tr w:rsidR="00943A2D" w:rsidRPr="004A795A" w14:paraId="7ECA207E" w14:textId="77777777" w:rsidTr="00036033">
        <w:trPr>
          <w:trHeight w:val="482"/>
        </w:trPr>
        <w:tc>
          <w:tcPr>
            <w:tcW w:w="4858" w:type="dxa"/>
          </w:tcPr>
          <w:p w14:paraId="31CFB31D" w14:textId="77777777" w:rsidR="00943A2D" w:rsidRPr="004A795A" w:rsidRDefault="00943A2D" w:rsidP="001A2682">
            <w:pPr>
              <w:pStyle w:val="TableParagraph"/>
              <w:spacing w:before="121"/>
              <w:ind w:left="107"/>
              <w:rPr>
                <w:rFonts w:asciiTheme="majorHAnsi" w:hAnsiTheme="majorHAnsi" w:cstheme="majorHAnsi"/>
                <w:sz w:val="20"/>
              </w:rPr>
            </w:pPr>
            <w:r w:rsidRPr="004A795A">
              <w:rPr>
                <w:rFonts w:asciiTheme="majorHAnsi" w:hAnsiTheme="majorHAnsi" w:cstheme="majorHAnsi"/>
                <w:sz w:val="20"/>
              </w:rPr>
              <w:t>Vessels</w:t>
            </w:r>
            <w:r w:rsidRPr="004A795A">
              <w:rPr>
                <w:rFonts w:asciiTheme="majorHAnsi" w:hAnsiTheme="majorHAnsi" w:cstheme="majorHAnsi"/>
                <w:spacing w:val="-7"/>
                <w:sz w:val="20"/>
              </w:rPr>
              <w:t xml:space="preserve"> </w:t>
            </w:r>
            <w:r w:rsidRPr="004A795A">
              <w:rPr>
                <w:rFonts w:asciiTheme="majorHAnsi" w:hAnsiTheme="majorHAnsi" w:cstheme="majorHAnsi"/>
                <w:sz w:val="20"/>
              </w:rPr>
              <w:t>using</w:t>
            </w:r>
            <w:r w:rsidRPr="004A795A">
              <w:rPr>
                <w:rFonts w:asciiTheme="majorHAnsi" w:hAnsiTheme="majorHAnsi" w:cstheme="majorHAnsi"/>
                <w:spacing w:val="-6"/>
                <w:sz w:val="20"/>
              </w:rPr>
              <w:t xml:space="preserve"> </w:t>
            </w:r>
            <w:r w:rsidRPr="004A795A">
              <w:rPr>
                <w:rFonts w:asciiTheme="majorHAnsi" w:hAnsiTheme="majorHAnsi" w:cstheme="majorHAnsi"/>
                <w:sz w:val="20"/>
              </w:rPr>
              <w:t>bottom</w:t>
            </w:r>
            <w:r w:rsidRPr="004A795A">
              <w:rPr>
                <w:rFonts w:asciiTheme="majorHAnsi" w:hAnsiTheme="majorHAnsi" w:cstheme="majorHAnsi"/>
                <w:spacing w:val="-6"/>
                <w:sz w:val="20"/>
              </w:rPr>
              <w:t xml:space="preserve"> </w:t>
            </w:r>
            <w:r w:rsidRPr="004A795A">
              <w:rPr>
                <w:rFonts w:asciiTheme="majorHAnsi" w:hAnsiTheme="majorHAnsi" w:cstheme="majorHAnsi"/>
                <w:sz w:val="20"/>
              </w:rPr>
              <w:t>trawl</w:t>
            </w:r>
            <w:r w:rsidRPr="004A795A">
              <w:rPr>
                <w:rFonts w:asciiTheme="majorHAnsi" w:hAnsiTheme="majorHAnsi" w:cstheme="majorHAnsi"/>
                <w:spacing w:val="-7"/>
                <w:sz w:val="20"/>
              </w:rPr>
              <w:t xml:space="preserve"> </w:t>
            </w:r>
            <w:r w:rsidRPr="004A795A">
              <w:rPr>
                <w:rFonts w:asciiTheme="majorHAnsi" w:hAnsiTheme="majorHAnsi" w:cstheme="majorHAnsi"/>
                <w:sz w:val="20"/>
              </w:rPr>
              <w:t>and</w:t>
            </w:r>
            <w:r w:rsidRPr="004A795A">
              <w:rPr>
                <w:rFonts w:asciiTheme="majorHAnsi" w:hAnsiTheme="majorHAnsi" w:cstheme="majorHAnsi"/>
                <w:spacing w:val="-6"/>
                <w:sz w:val="20"/>
              </w:rPr>
              <w:t xml:space="preserve"> </w:t>
            </w:r>
            <w:r w:rsidRPr="004A795A">
              <w:rPr>
                <w:rFonts w:asciiTheme="majorHAnsi" w:hAnsiTheme="majorHAnsi" w:cstheme="majorHAnsi"/>
                <w:sz w:val="20"/>
              </w:rPr>
              <w:t>mid-water</w:t>
            </w:r>
            <w:r w:rsidRPr="004A795A">
              <w:rPr>
                <w:rFonts w:asciiTheme="majorHAnsi" w:hAnsiTheme="majorHAnsi" w:cstheme="majorHAnsi"/>
                <w:spacing w:val="-6"/>
                <w:sz w:val="20"/>
              </w:rPr>
              <w:t xml:space="preserve"> </w:t>
            </w:r>
            <w:r w:rsidRPr="004A795A">
              <w:rPr>
                <w:rFonts w:asciiTheme="majorHAnsi" w:hAnsiTheme="majorHAnsi" w:cstheme="majorHAnsi"/>
                <w:sz w:val="20"/>
              </w:rPr>
              <w:t>trawl</w:t>
            </w:r>
            <w:r w:rsidRPr="004A795A">
              <w:rPr>
                <w:rFonts w:asciiTheme="majorHAnsi" w:hAnsiTheme="majorHAnsi" w:cstheme="majorHAnsi"/>
                <w:spacing w:val="-7"/>
                <w:sz w:val="20"/>
              </w:rPr>
              <w:t xml:space="preserve"> </w:t>
            </w:r>
            <w:r w:rsidRPr="004A795A">
              <w:rPr>
                <w:rFonts w:asciiTheme="majorHAnsi" w:hAnsiTheme="majorHAnsi" w:cstheme="majorHAnsi"/>
                <w:spacing w:val="-4"/>
                <w:sz w:val="20"/>
              </w:rPr>
              <w:t>gear</w:t>
            </w:r>
          </w:p>
        </w:tc>
        <w:tc>
          <w:tcPr>
            <w:tcW w:w="4419" w:type="dxa"/>
          </w:tcPr>
          <w:p w14:paraId="08173E9F" w14:textId="77777777" w:rsidR="00943A2D" w:rsidRPr="004A795A" w:rsidRDefault="00943A2D" w:rsidP="001A2682">
            <w:pPr>
              <w:pStyle w:val="TableParagraph"/>
              <w:spacing w:before="121"/>
              <w:ind w:left="107"/>
              <w:rPr>
                <w:rFonts w:asciiTheme="majorHAnsi" w:hAnsiTheme="majorHAnsi" w:cstheme="majorHAnsi"/>
                <w:sz w:val="20"/>
              </w:rPr>
            </w:pPr>
            <w:r w:rsidRPr="004A795A">
              <w:rPr>
                <w:rFonts w:asciiTheme="majorHAnsi" w:hAnsiTheme="majorHAnsi" w:cstheme="majorHAnsi"/>
                <w:sz w:val="20"/>
              </w:rPr>
              <w:t>100%</w:t>
            </w:r>
            <w:r w:rsidRPr="004A795A">
              <w:rPr>
                <w:rFonts w:asciiTheme="majorHAnsi" w:hAnsiTheme="majorHAnsi" w:cstheme="majorHAnsi"/>
                <w:spacing w:val="-7"/>
                <w:sz w:val="20"/>
              </w:rPr>
              <w:t xml:space="preserve"> </w:t>
            </w:r>
            <w:r w:rsidRPr="004A795A">
              <w:rPr>
                <w:rFonts w:asciiTheme="majorHAnsi" w:hAnsiTheme="majorHAnsi" w:cstheme="majorHAnsi"/>
                <w:sz w:val="20"/>
              </w:rPr>
              <w:t>observer</w:t>
            </w:r>
            <w:r w:rsidRPr="004A795A">
              <w:rPr>
                <w:rFonts w:asciiTheme="majorHAnsi" w:hAnsiTheme="majorHAnsi" w:cstheme="majorHAnsi"/>
                <w:spacing w:val="-7"/>
                <w:sz w:val="20"/>
              </w:rPr>
              <w:t xml:space="preserve"> </w:t>
            </w:r>
            <w:r w:rsidRPr="004A795A">
              <w:rPr>
                <w:rFonts w:asciiTheme="majorHAnsi" w:hAnsiTheme="majorHAnsi" w:cstheme="majorHAnsi"/>
                <w:spacing w:val="-2"/>
                <w:sz w:val="20"/>
              </w:rPr>
              <w:t>coverage</w:t>
            </w:r>
          </w:p>
        </w:tc>
      </w:tr>
      <w:tr w:rsidR="00943A2D" w:rsidRPr="004A795A" w14:paraId="3F5D89C6" w14:textId="77777777" w:rsidTr="00036033">
        <w:trPr>
          <w:trHeight w:val="486"/>
        </w:trPr>
        <w:tc>
          <w:tcPr>
            <w:tcW w:w="4858" w:type="dxa"/>
          </w:tcPr>
          <w:p w14:paraId="2B4D6D99" w14:textId="77777777" w:rsidR="00943A2D" w:rsidRPr="004A795A" w:rsidRDefault="00943A2D" w:rsidP="001A2682">
            <w:pPr>
              <w:pStyle w:val="TableParagraph"/>
              <w:spacing w:before="123"/>
              <w:ind w:left="107"/>
              <w:rPr>
                <w:rFonts w:asciiTheme="majorHAnsi" w:hAnsiTheme="majorHAnsi" w:cstheme="majorHAnsi"/>
                <w:sz w:val="20"/>
              </w:rPr>
            </w:pPr>
            <w:r w:rsidRPr="004A795A">
              <w:rPr>
                <w:rFonts w:asciiTheme="majorHAnsi" w:hAnsiTheme="majorHAnsi" w:cstheme="majorHAnsi"/>
                <w:sz w:val="20"/>
              </w:rPr>
              <w:t>Bottom</w:t>
            </w:r>
            <w:r w:rsidRPr="004A795A">
              <w:rPr>
                <w:rFonts w:asciiTheme="majorHAnsi" w:hAnsiTheme="majorHAnsi" w:cstheme="majorHAnsi"/>
                <w:spacing w:val="-6"/>
                <w:sz w:val="20"/>
              </w:rPr>
              <w:t xml:space="preserve"> </w:t>
            </w:r>
            <w:r w:rsidRPr="004A795A">
              <w:rPr>
                <w:rFonts w:asciiTheme="majorHAnsi" w:hAnsiTheme="majorHAnsi" w:cstheme="majorHAnsi"/>
                <w:sz w:val="20"/>
              </w:rPr>
              <w:t>line</w:t>
            </w:r>
            <w:r w:rsidRPr="004A795A">
              <w:rPr>
                <w:rFonts w:asciiTheme="majorHAnsi" w:hAnsiTheme="majorHAnsi" w:cstheme="majorHAnsi"/>
                <w:spacing w:val="-6"/>
                <w:sz w:val="20"/>
              </w:rPr>
              <w:t xml:space="preserve"> </w:t>
            </w:r>
            <w:r w:rsidRPr="004A795A">
              <w:rPr>
                <w:rFonts w:asciiTheme="majorHAnsi" w:hAnsiTheme="majorHAnsi" w:cstheme="majorHAnsi"/>
                <w:spacing w:val="-4"/>
                <w:sz w:val="20"/>
              </w:rPr>
              <w:t>gear</w:t>
            </w:r>
          </w:p>
        </w:tc>
        <w:tc>
          <w:tcPr>
            <w:tcW w:w="4419" w:type="dxa"/>
          </w:tcPr>
          <w:p w14:paraId="547248BE" w14:textId="77777777" w:rsidR="00943A2D" w:rsidRPr="004A795A" w:rsidRDefault="00943A2D" w:rsidP="001A2682">
            <w:pPr>
              <w:pStyle w:val="TableParagraph"/>
              <w:spacing w:before="123"/>
              <w:ind w:left="107"/>
              <w:rPr>
                <w:rFonts w:asciiTheme="majorHAnsi" w:hAnsiTheme="majorHAnsi" w:cstheme="majorHAnsi"/>
                <w:sz w:val="20"/>
              </w:rPr>
            </w:pPr>
            <w:r w:rsidRPr="004A795A">
              <w:rPr>
                <w:rFonts w:asciiTheme="majorHAnsi" w:hAnsiTheme="majorHAnsi" w:cstheme="majorHAnsi"/>
                <w:sz w:val="20"/>
              </w:rPr>
              <w:t>At</w:t>
            </w:r>
            <w:r w:rsidRPr="004A795A">
              <w:rPr>
                <w:rFonts w:asciiTheme="majorHAnsi" w:hAnsiTheme="majorHAnsi" w:cstheme="majorHAnsi"/>
                <w:spacing w:val="-7"/>
                <w:sz w:val="20"/>
              </w:rPr>
              <w:t xml:space="preserve"> </w:t>
            </w:r>
            <w:r w:rsidRPr="004A795A">
              <w:rPr>
                <w:rFonts w:asciiTheme="majorHAnsi" w:hAnsiTheme="majorHAnsi" w:cstheme="majorHAnsi"/>
                <w:sz w:val="20"/>
              </w:rPr>
              <w:t>least</w:t>
            </w:r>
            <w:r w:rsidRPr="004A795A">
              <w:rPr>
                <w:rFonts w:asciiTheme="majorHAnsi" w:hAnsiTheme="majorHAnsi" w:cstheme="majorHAnsi"/>
                <w:spacing w:val="-6"/>
                <w:sz w:val="20"/>
              </w:rPr>
              <w:t xml:space="preserve"> </w:t>
            </w:r>
            <w:r w:rsidRPr="004A795A">
              <w:rPr>
                <w:rFonts w:asciiTheme="majorHAnsi" w:hAnsiTheme="majorHAnsi" w:cstheme="majorHAnsi"/>
                <w:sz w:val="20"/>
              </w:rPr>
              <w:t>10%</w:t>
            </w:r>
            <w:r w:rsidRPr="004A795A">
              <w:rPr>
                <w:rFonts w:asciiTheme="majorHAnsi" w:hAnsiTheme="majorHAnsi" w:cstheme="majorHAnsi"/>
                <w:spacing w:val="-5"/>
                <w:sz w:val="20"/>
              </w:rPr>
              <w:t xml:space="preserve"> </w:t>
            </w:r>
            <w:r w:rsidRPr="004A795A">
              <w:rPr>
                <w:rFonts w:asciiTheme="majorHAnsi" w:hAnsiTheme="majorHAnsi" w:cstheme="majorHAnsi"/>
                <w:sz w:val="20"/>
              </w:rPr>
              <w:t>observer</w:t>
            </w:r>
            <w:r w:rsidRPr="004A795A">
              <w:rPr>
                <w:rFonts w:asciiTheme="majorHAnsi" w:hAnsiTheme="majorHAnsi" w:cstheme="majorHAnsi"/>
                <w:spacing w:val="-4"/>
                <w:sz w:val="20"/>
              </w:rPr>
              <w:t xml:space="preserve"> </w:t>
            </w:r>
            <w:r w:rsidRPr="004A795A">
              <w:rPr>
                <w:rFonts w:asciiTheme="majorHAnsi" w:hAnsiTheme="majorHAnsi" w:cstheme="majorHAnsi"/>
                <w:sz w:val="20"/>
              </w:rPr>
              <w:t>coverage</w:t>
            </w:r>
            <w:r w:rsidRPr="004A795A">
              <w:rPr>
                <w:rFonts w:asciiTheme="majorHAnsi" w:hAnsiTheme="majorHAnsi" w:cstheme="majorHAnsi"/>
                <w:spacing w:val="-6"/>
                <w:sz w:val="20"/>
              </w:rPr>
              <w:t xml:space="preserve"> </w:t>
            </w:r>
            <w:r w:rsidRPr="004A795A">
              <w:rPr>
                <w:rFonts w:asciiTheme="majorHAnsi" w:hAnsiTheme="majorHAnsi" w:cstheme="majorHAnsi"/>
                <w:sz w:val="20"/>
              </w:rPr>
              <w:t>for</w:t>
            </w:r>
            <w:r w:rsidRPr="004A795A">
              <w:rPr>
                <w:rFonts w:asciiTheme="majorHAnsi" w:hAnsiTheme="majorHAnsi" w:cstheme="majorHAnsi"/>
                <w:spacing w:val="-4"/>
                <w:sz w:val="20"/>
              </w:rPr>
              <w:t xml:space="preserve"> </w:t>
            </w:r>
            <w:r w:rsidRPr="004A795A">
              <w:rPr>
                <w:rFonts w:asciiTheme="majorHAnsi" w:hAnsiTheme="majorHAnsi" w:cstheme="majorHAnsi"/>
                <w:sz w:val="20"/>
              </w:rPr>
              <w:t>the</w:t>
            </w:r>
            <w:r w:rsidRPr="004A795A">
              <w:rPr>
                <w:rFonts w:asciiTheme="majorHAnsi" w:hAnsiTheme="majorHAnsi" w:cstheme="majorHAnsi"/>
                <w:spacing w:val="-6"/>
                <w:sz w:val="20"/>
              </w:rPr>
              <w:t xml:space="preserve"> </w:t>
            </w:r>
            <w:r w:rsidRPr="004A795A">
              <w:rPr>
                <w:rFonts w:asciiTheme="majorHAnsi" w:hAnsiTheme="majorHAnsi" w:cstheme="majorHAnsi"/>
                <w:sz w:val="20"/>
              </w:rPr>
              <w:t>fishing</w:t>
            </w:r>
            <w:r w:rsidRPr="004A795A">
              <w:rPr>
                <w:rFonts w:asciiTheme="majorHAnsi" w:hAnsiTheme="majorHAnsi" w:cstheme="majorHAnsi"/>
                <w:spacing w:val="-5"/>
                <w:sz w:val="20"/>
              </w:rPr>
              <w:t xml:space="preserve"> </w:t>
            </w:r>
            <w:r w:rsidRPr="004A795A">
              <w:rPr>
                <w:rFonts w:asciiTheme="majorHAnsi" w:hAnsiTheme="majorHAnsi" w:cstheme="majorHAnsi"/>
                <w:spacing w:val="-4"/>
                <w:sz w:val="20"/>
              </w:rPr>
              <w:t>year</w:t>
            </w:r>
            <w:hyperlink w:anchor="_bookmark8" w:history="1">
              <w:r w:rsidRPr="004A795A">
                <w:rPr>
                  <w:rFonts w:asciiTheme="majorHAnsi" w:hAnsiTheme="majorHAnsi" w:cstheme="majorHAnsi"/>
                  <w:spacing w:val="-4"/>
                  <w:sz w:val="20"/>
                  <w:vertAlign w:val="superscript"/>
                </w:rPr>
                <w:t>9</w:t>
              </w:r>
            </w:hyperlink>
          </w:p>
        </w:tc>
      </w:tr>
    </w:tbl>
    <w:p w14:paraId="4E8E7DA2" w14:textId="77777777" w:rsidR="00943A2D" w:rsidRPr="00036033" w:rsidRDefault="00943A2D" w:rsidP="00036033">
      <w:pPr>
        <w:ind w:left="1148" w:right="1148"/>
        <w:jc w:val="center"/>
        <w:rPr>
          <w:b/>
          <w:bCs/>
          <w:sz w:val="28"/>
        </w:rPr>
      </w:pPr>
      <w:bookmarkStart w:id="3305" w:name="ANNEX_9:_Register_of_VMEs"/>
      <w:bookmarkEnd w:id="3305"/>
      <w:r w:rsidRPr="00036033">
        <w:rPr>
          <w:b/>
          <w:bCs/>
          <w:color w:val="1F3863"/>
          <w:sz w:val="28"/>
        </w:rPr>
        <w:t>ANNEX</w:t>
      </w:r>
      <w:r w:rsidRPr="00036033">
        <w:rPr>
          <w:b/>
          <w:bCs/>
          <w:color w:val="1F3863"/>
          <w:spacing w:val="-4"/>
          <w:sz w:val="28"/>
        </w:rPr>
        <w:t xml:space="preserve"> </w:t>
      </w:r>
      <w:r w:rsidRPr="00036033">
        <w:rPr>
          <w:b/>
          <w:bCs/>
          <w:color w:val="1F3863"/>
          <w:sz w:val="28"/>
        </w:rPr>
        <w:t>9:</w:t>
      </w:r>
      <w:r w:rsidRPr="00036033">
        <w:rPr>
          <w:b/>
          <w:bCs/>
          <w:color w:val="1F3863"/>
          <w:spacing w:val="-3"/>
          <w:sz w:val="28"/>
        </w:rPr>
        <w:t xml:space="preserve"> </w:t>
      </w:r>
      <w:r w:rsidRPr="00036033">
        <w:rPr>
          <w:b/>
          <w:bCs/>
          <w:color w:val="1F3863"/>
          <w:sz w:val="28"/>
        </w:rPr>
        <w:t>Register</w:t>
      </w:r>
      <w:r w:rsidRPr="00036033">
        <w:rPr>
          <w:b/>
          <w:bCs/>
          <w:color w:val="1F3863"/>
          <w:spacing w:val="-2"/>
          <w:sz w:val="28"/>
        </w:rPr>
        <w:t xml:space="preserve"> </w:t>
      </w:r>
      <w:r w:rsidRPr="00036033">
        <w:rPr>
          <w:b/>
          <w:bCs/>
          <w:color w:val="1F3863"/>
          <w:sz w:val="28"/>
        </w:rPr>
        <w:t>of</w:t>
      </w:r>
      <w:r w:rsidRPr="00036033">
        <w:rPr>
          <w:b/>
          <w:bCs/>
          <w:color w:val="1F3863"/>
          <w:spacing w:val="-3"/>
          <w:sz w:val="28"/>
        </w:rPr>
        <w:t xml:space="preserve"> </w:t>
      </w:r>
      <w:r w:rsidRPr="00036033">
        <w:rPr>
          <w:b/>
          <w:bCs/>
          <w:color w:val="1F3863"/>
          <w:spacing w:val="-4"/>
          <w:sz w:val="28"/>
        </w:rPr>
        <w:t>VMEs</w:t>
      </w:r>
    </w:p>
    <w:tbl>
      <w:tblPr>
        <w:tblStyle w:val="TableGrid"/>
        <w:tblW w:w="0" w:type="auto"/>
        <w:tblLook w:val="04A0" w:firstRow="1" w:lastRow="0" w:firstColumn="1" w:lastColumn="0" w:noHBand="0" w:noVBand="1"/>
      </w:tblPr>
      <w:tblGrid>
        <w:gridCol w:w="1927"/>
        <w:gridCol w:w="1927"/>
        <w:gridCol w:w="1927"/>
        <w:gridCol w:w="2152"/>
        <w:gridCol w:w="1702"/>
      </w:tblGrid>
      <w:tr w:rsidR="00036033" w14:paraId="7CDF143F" w14:textId="77777777" w:rsidTr="00036033">
        <w:trPr>
          <w:trHeight w:val="333"/>
        </w:trPr>
        <w:tc>
          <w:tcPr>
            <w:tcW w:w="1927" w:type="dxa"/>
            <w:shd w:val="clear" w:color="auto" w:fill="002060"/>
          </w:tcPr>
          <w:p w14:paraId="5709E83D" w14:textId="485A36B8" w:rsidR="00036033" w:rsidRPr="00036033" w:rsidRDefault="00036033" w:rsidP="00943A2D">
            <w:pPr>
              <w:pStyle w:val="BodyText"/>
              <w:spacing w:before="11" w:after="1"/>
              <w:jc w:val="left"/>
              <w:rPr>
                <w:rFonts w:asciiTheme="majorHAnsi" w:hAnsiTheme="majorHAnsi" w:cstheme="majorHAnsi"/>
              </w:rPr>
            </w:pPr>
            <w:r>
              <w:rPr>
                <w:rFonts w:asciiTheme="majorHAnsi" w:hAnsiTheme="majorHAnsi" w:cstheme="majorHAnsi"/>
              </w:rPr>
              <w:t>Area</w:t>
            </w:r>
          </w:p>
        </w:tc>
        <w:tc>
          <w:tcPr>
            <w:tcW w:w="1927" w:type="dxa"/>
            <w:shd w:val="clear" w:color="auto" w:fill="002060"/>
          </w:tcPr>
          <w:p w14:paraId="321F5356" w14:textId="371EF23E" w:rsidR="00036033" w:rsidRDefault="00036033" w:rsidP="00943A2D">
            <w:pPr>
              <w:pStyle w:val="BodyText"/>
              <w:spacing w:before="11" w:after="1"/>
              <w:jc w:val="left"/>
              <w:rPr>
                <w:rFonts w:asciiTheme="majorHAnsi" w:hAnsiTheme="majorHAnsi" w:cstheme="majorHAnsi"/>
                <w:sz w:val="9"/>
              </w:rPr>
            </w:pPr>
            <w:r w:rsidRPr="004A795A">
              <w:rPr>
                <w:rFonts w:asciiTheme="majorHAnsi" w:hAnsiTheme="majorHAnsi" w:cstheme="majorHAnsi"/>
                <w:color w:val="FFFFFF"/>
                <w:spacing w:val="-2"/>
              </w:rPr>
              <w:t>Coordinates</w:t>
            </w:r>
          </w:p>
        </w:tc>
        <w:tc>
          <w:tcPr>
            <w:tcW w:w="1927" w:type="dxa"/>
            <w:shd w:val="clear" w:color="auto" w:fill="002060"/>
          </w:tcPr>
          <w:p w14:paraId="76CCE8A6" w14:textId="32231950" w:rsidR="00036033" w:rsidRDefault="00036033" w:rsidP="00943A2D">
            <w:pPr>
              <w:pStyle w:val="BodyText"/>
              <w:spacing w:before="11" w:after="1"/>
              <w:jc w:val="left"/>
              <w:rPr>
                <w:rFonts w:asciiTheme="majorHAnsi" w:hAnsiTheme="majorHAnsi" w:cstheme="majorHAnsi"/>
                <w:sz w:val="9"/>
              </w:rPr>
            </w:pPr>
            <w:r w:rsidRPr="004A795A">
              <w:rPr>
                <w:rFonts w:asciiTheme="majorHAnsi" w:hAnsiTheme="majorHAnsi" w:cstheme="majorHAnsi"/>
                <w:color w:val="FFFFFF"/>
              </w:rPr>
              <w:t>Depth</w:t>
            </w:r>
            <w:r w:rsidRPr="004A795A">
              <w:rPr>
                <w:rFonts w:asciiTheme="majorHAnsi" w:hAnsiTheme="majorHAnsi" w:cstheme="majorHAnsi"/>
                <w:color w:val="FFFFFF"/>
                <w:spacing w:val="-4"/>
              </w:rPr>
              <w:t xml:space="preserve"> </w:t>
            </w:r>
            <w:r w:rsidRPr="004A795A">
              <w:rPr>
                <w:rFonts w:asciiTheme="majorHAnsi" w:hAnsiTheme="majorHAnsi" w:cstheme="majorHAnsi"/>
                <w:color w:val="FFFFFF"/>
              </w:rPr>
              <w:t>(start,</w:t>
            </w:r>
            <w:r w:rsidRPr="004A795A">
              <w:rPr>
                <w:rFonts w:asciiTheme="majorHAnsi" w:hAnsiTheme="majorHAnsi" w:cstheme="majorHAnsi"/>
                <w:color w:val="FFFFFF"/>
                <w:spacing w:val="-3"/>
              </w:rPr>
              <w:t xml:space="preserve"> </w:t>
            </w:r>
            <w:r w:rsidRPr="004A795A">
              <w:rPr>
                <w:rFonts w:asciiTheme="majorHAnsi" w:hAnsiTheme="majorHAnsi" w:cstheme="majorHAnsi"/>
                <w:color w:val="FFFFFF"/>
                <w:spacing w:val="-4"/>
              </w:rPr>
              <w:t>end)</w:t>
            </w:r>
          </w:p>
        </w:tc>
        <w:tc>
          <w:tcPr>
            <w:tcW w:w="2152" w:type="dxa"/>
            <w:shd w:val="clear" w:color="auto" w:fill="002060"/>
          </w:tcPr>
          <w:p w14:paraId="2E06236A" w14:textId="359F6144" w:rsidR="00036033" w:rsidRDefault="00036033" w:rsidP="00943A2D">
            <w:pPr>
              <w:pStyle w:val="BodyText"/>
              <w:spacing w:before="11" w:after="1"/>
              <w:jc w:val="left"/>
              <w:rPr>
                <w:rFonts w:asciiTheme="majorHAnsi" w:hAnsiTheme="majorHAnsi" w:cstheme="majorHAnsi"/>
                <w:sz w:val="9"/>
              </w:rPr>
            </w:pPr>
            <w:r w:rsidRPr="004A795A">
              <w:rPr>
                <w:rFonts w:asciiTheme="majorHAnsi" w:hAnsiTheme="majorHAnsi" w:cstheme="majorHAnsi"/>
                <w:color w:val="FFFFFF"/>
              </w:rPr>
              <w:t>Number and weight of VME</w:t>
            </w:r>
            <w:r w:rsidRPr="004A795A">
              <w:rPr>
                <w:rFonts w:asciiTheme="majorHAnsi" w:hAnsiTheme="majorHAnsi" w:cstheme="majorHAnsi"/>
                <w:color w:val="FFFFFF"/>
                <w:spacing w:val="-1"/>
              </w:rPr>
              <w:t xml:space="preserve"> </w:t>
            </w:r>
            <w:r w:rsidRPr="004A795A">
              <w:rPr>
                <w:rFonts w:asciiTheme="majorHAnsi" w:hAnsiTheme="majorHAnsi" w:cstheme="majorHAnsi"/>
                <w:color w:val="FFFFFF"/>
              </w:rPr>
              <w:t>taxa</w:t>
            </w:r>
            <w:r w:rsidRPr="004A795A">
              <w:rPr>
                <w:rFonts w:asciiTheme="majorHAnsi" w:hAnsiTheme="majorHAnsi" w:cstheme="majorHAnsi"/>
                <w:color w:val="FFFFFF"/>
                <w:spacing w:val="-3"/>
              </w:rPr>
              <w:t xml:space="preserve"> </w:t>
            </w:r>
            <w:r w:rsidRPr="004A795A">
              <w:rPr>
                <w:rFonts w:asciiTheme="majorHAnsi" w:hAnsiTheme="majorHAnsi" w:cstheme="majorHAnsi"/>
                <w:color w:val="FFFFFF"/>
                <w:spacing w:val="-2"/>
              </w:rPr>
              <w:t>encountered</w:t>
            </w:r>
          </w:p>
        </w:tc>
        <w:tc>
          <w:tcPr>
            <w:tcW w:w="1702" w:type="dxa"/>
            <w:shd w:val="clear" w:color="auto" w:fill="002060"/>
          </w:tcPr>
          <w:p w14:paraId="3C895DC5" w14:textId="303F1014" w:rsidR="00036033" w:rsidRDefault="00036033" w:rsidP="00943A2D">
            <w:pPr>
              <w:pStyle w:val="BodyText"/>
              <w:spacing w:before="11" w:after="1"/>
              <w:jc w:val="left"/>
              <w:rPr>
                <w:rFonts w:asciiTheme="majorHAnsi" w:hAnsiTheme="majorHAnsi" w:cstheme="majorHAnsi"/>
                <w:sz w:val="9"/>
              </w:rPr>
            </w:pPr>
            <w:r w:rsidRPr="004A795A">
              <w:rPr>
                <w:rFonts w:asciiTheme="majorHAnsi" w:hAnsiTheme="majorHAnsi" w:cstheme="majorHAnsi"/>
                <w:color w:val="FFFFFF"/>
              </w:rPr>
              <w:t>Date</w:t>
            </w:r>
            <w:r w:rsidRPr="004A795A">
              <w:rPr>
                <w:rFonts w:asciiTheme="majorHAnsi" w:hAnsiTheme="majorHAnsi" w:cstheme="majorHAnsi"/>
                <w:color w:val="FFFFFF"/>
                <w:spacing w:val="-1"/>
              </w:rPr>
              <w:t xml:space="preserve"> </w:t>
            </w:r>
            <w:r w:rsidRPr="004A795A">
              <w:rPr>
                <w:rFonts w:asciiTheme="majorHAnsi" w:hAnsiTheme="majorHAnsi" w:cstheme="majorHAnsi"/>
                <w:color w:val="FFFFFF"/>
                <w:spacing w:val="-2"/>
              </w:rPr>
              <w:t>encountered</w:t>
            </w:r>
          </w:p>
        </w:tc>
      </w:tr>
      <w:tr w:rsidR="00036033" w14:paraId="35A2B668" w14:textId="77777777" w:rsidTr="00036033">
        <w:trPr>
          <w:trHeight w:val="333"/>
        </w:trPr>
        <w:tc>
          <w:tcPr>
            <w:tcW w:w="1927" w:type="dxa"/>
          </w:tcPr>
          <w:p w14:paraId="3C55FABD" w14:textId="77777777" w:rsidR="00036033" w:rsidRDefault="00036033" w:rsidP="00943A2D">
            <w:pPr>
              <w:pStyle w:val="BodyText"/>
              <w:spacing w:before="11" w:after="1"/>
              <w:jc w:val="left"/>
              <w:rPr>
                <w:rFonts w:asciiTheme="majorHAnsi" w:hAnsiTheme="majorHAnsi" w:cstheme="majorHAnsi"/>
                <w:sz w:val="9"/>
              </w:rPr>
            </w:pPr>
          </w:p>
        </w:tc>
        <w:tc>
          <w:tcPr>
            <w:tcW w:w="1927" w:type="dxa"/>
          </w:tcPr>
          <w:p w14:paraId="4980FD60" w14:textId="77777777" w:rsidR="00036033" w:rsidRDefault="00036033" w:rsidP="00943A2D">
            <w:pPr>
              <w:pStyle w:val="BodyText"/>
              <w:spacing w:before="11" w:after="1"/>
              <w:jc w:val="left"/>
              <w:rPr>
                <w:rFonts w:asciiTheme="majorHAnsi" w:hAnsiTheme="majorHAnsi" w:cstheme="majorHAnsi"/>
                <w:sz w:val="9"/>
              </w:rPr>
            </w:pPr>
          </w:p>
        </w:tc>
        <w:tc>
          <w:tcPr>
            <w:tcW w:w="1927" w:type="dxa"/>
          </w:tcPr>
          <w:p w14:paraId="7485281C" w14:textId="77777777" w:rsidR="00036033" w:rsidRDefault="00036033" w:rsidP="00943A2D">
            <w:pPr>
              <w:pStyle w:val="BodyText"/>
              <w:spacing w:before="11" w:after="1"/>
              <w:jc w:val="left"/>
              <w:rPr>
                <w:rFonts w:asciiTheme="majorHAnsi" w:hAnsiTheme="majorHAnsi" w:cstheme="majorHAnsi"/>
                <w:sz w:val="9"/>
              </w:rPr>
            </w:pPr>
          </w:p>
        </w:tc>
        <w:tc>
          <w:tcPr>
            <w:tcW w:w="2152" w:type="dxa"/>
          </w:tcPr>
          <w:p w14:paraId="3360AB04" w14:textId="77777777" w:rsidR="00036033" w:rsidRDefault="00036033" w:rsidP="00943A2D">
            <w:pPr>
              <w:pStyle w:val="BodyText"/>
              <w:spacing w:before="11" w:after="1"/>
              <w:jc w:val="left"/>
              <w:rPr>
                <w:rFonts w:asciiTheme="majorHAnsi" w:hAnsiTheme="majorHAnsi" w:cstheme="majorHAnsi"/>
                <w:sz w:val="9"/>
              </w:rPr>
            </w:pPr>
          </w:p>
        </w:tc>
        <w:tc>
          <w:tcPr>
            <w:tcW w:w="1702" w:type="dxa"/>
          </w:tcPr>
          <w:p w14:paraId="1E8D8136" w14:textId="77777777" w:rsidR="00036033" w:rsidRDefault="00036033" w:rsidP="00943A2D">
            <w:pPr>
              <w:pStyle w:val="BodyText"/>
              <w:spacing w:before="11" w:after="1"/>
              <w:jc w:val="left"/>
              <w:rPr>
                <w:rFonts w:asciiTheme="majorHAnsi" w:hAnsiTheme="majorHAnsi" w:cstheme="majorHAnsi"/>
                <w:sz w:val="9"/>
              </w:rPr>
            </w:pPr>
          </w:p>
        </w:tc>
      </w:tr>
      <w:tr w:rsidR="00036033" w14:paraId="175708C8" w14:textId="77777777" w:rsidTr="00036033">
        <w:trPr>
          <w:trHeight w:val="333"/>
        </w:trPr>
        <w:tc>
          <w:tcPr>
            <w:tcW w:w="1927" w:type="dxa"/>
          </w:tcPr>
          <w:p w14:paraId="6CD22EE7" w14:textId="77777777" w:rsidR="00036033" w:rsidRDefault="00036033" w:rsidP="00943A2D">
            <w:pPr>
              <w:pStyle w:val="BodyText"/>
              <w:spacing w:before="11" w:after="1"/>
              <w:jc w:val="left"/>
              <w:rPr>
                <w:rFonts w:asciiTheme="majorHAnsi" w:hAnsiTheme="majorHAnsi" w:cstheme="majorHAnsi"/>
                <w:sz w:val="9"/>
              </w:rPr>
            </w:pPr>
          </w:p>
        </w:tc>
        <w:tc>
          <w:tcPr>
            <w:tcW w:w="1927" w:type="dxa"/>
          </w:tcPr>
          <w:p w14:paraId="565E3732" w14:textId="77777777" w:rsidR="00036033" w:rsidRDefault="00036033" w:rsidP="00943A2D">
            <w:pPr>
              <w:pStyle w:val="BodyText"/>
              <w:spacing w:before="11" w:after="1"/>
              <w:jc w:val="left"/>
              <w:rPr>
                <w:rFonts w:asciiTheme="majorHAnsi" w:hAnsiTheme="majorHAnsi" w:cstheme="majorHAnsi"/>
                <w:sz w:val="9"/>
              </w:rPr>
            </w:pPr>
          </w:p>
        </w:tc>
        <w:tc>
          <w:tcPr>
            <w:tcW w:w="1927" w:type="dxa"/>
          </w:tcPr>
          <w:p w14:paraId="77786CED" w14:textId="77777777" w:rsidR="00036033" w:rsidRDefault="00036033" w:rsidP="00943A2D">
            <w:pPr>
              <w:pStyle w:val="BodyText"/>
              <w:spacing w:before="11" w:after="1"/>
              <w:jc w:val="left"/>
              <w:rPr>
                <w:rFonts w:asciiTheme="majorHAnsi" w:hAnsiTheme="majorHAnsi" w:cstheme="majorHAnsi"/>
                <w:sz w:val="9"/>
              </w:rPr>
            </w:pPr>
          </w:p>
        </w:tc>
        <w:tc>
          <w:tcPr>
            <w:tcW w:w="2152" w:type="dxa"/>
          </w:tcPr>
          <w:p w14:paraId="61F7B249" w14:textId="77777777" w:rsidR="00036033" w:rsidRDefault="00036033" w:rsidP="00943A2D">
            <w:pPr>
              <w:pStyle w:val="BodyText"/>
              <w:spacing w:before="11" w:after="1"/>
              <w:jc w:val="left"/>
              <w:rPr>
                <w:rFonts w:asciiTheme="majorHAnsi" w:hAnsiTheme="majorHAnsi" w:cstheme="majorHAnsi"/>
                <w:sz w:val="9"/>
              </w:rPr>
            </w:pPr>
          </w:p>
        </w:tc>
        <w:tc>
          <w:tcPr>
            <w:tcW w:w="1702" w:type="dxa"/>
          </w:tcPr>
          <w:p w14:paraId="767F93D3" w14:textId="77777777" w:rsidR="00036033" w:rsidRDefault="00036033" w:rsidP="00943A2D">
            <w:pPr>
              <w:pStyle w:val="BodyText"/>
              <w:spacing w:before="11" w:after="1"/>
              <w:jc w:val="left"/>
              <w:rPr>
                <w:rFonts w:asciiTheme="majorHAnsi" w:hAnsiTheme="majorHAnsi" w:cstheme="majorHAnsi"/>
                <w:sz w:val="9"/>
              </w:rPr>
            </w:pPr>
          </w:p>
        </w:tc>
      </w:tr>
    </w:tbl>
    <w:p w14:paraId="4B76A245" w14:textId="77777777" w:rsidR="00943A2D" w:rsidRPr="004A795A" w:rsidRDefault="00943A2D" w:rsidP="00943A2D">
      <w:pPr>
        <w:pStyle w:val="BodyText"/>
        <w:spacing w:before="11" w:after="1"/>
        <w:jc w:val="left"/>
        <w:rPr>
          <w:rFonts w:asciiTheme="majorHAnsi" w:hAnsiTheme="majorHAnsi" w:cstheme="majorHAnsi"/>
          <w:sz w:val="9"/>
        </w:rPr>
      </w:pPr>
    </w:p>
    <w:p w14:paraId="04BDA8A8" w14:textId="1A971890" w:rsidR="00943A2D" w:rsidRPr="004A795A" w:rsidRDefault="00943A2D" w:rsidP="00036033">
      <w:pPr>
        <w:pStyle w:val="BodyText"/>
        <w:spacing w:before="236"/>
        <w:jc w:val="left"/>
        <w:rPr>
          <w:rFonts w:asciiTheme="majorHAnsi" w:hAnsiTheme="majorHAnsi" w:cstheme="majorHAnsi"/>
          <w:sz w:val="18"/>
        </w:rPr>
      </w:pPr>
      <w:r w:rsidRPr="004A795A">
        <w:rPr>
          <w:rFonts w:asciiTheme="majorHAnsi" w:hAnsiTheme="majorHAnsi" w:cstheme="majorHAnsi"/>
          <w:noProof/>
        </w:rPr>
        <mc:AlternateContent>
          <mc:Choice Requires="wps">
            <w:drawing>
              <wp:anchor distT="0" distB="0" distL="0" distR="0" simplePos="0" relativeHeight="251658242" behindDoc="1" locked="0" layoutInCell="1" allowOverlap="1" wp14:anchorId="4FBDBE97" wp14:editId="3D458D6F">
                <wp:simplePos x="0" y="0"/>
                <wp:positionH relativeFrom="page">
                  <wp:posOffset>719327</wp:posOffset>
                </wp:positionH>
                <wp:positionV relativeFrom="paragraph">
                  <wp:posOffset>320427</wp:posOffset>
                </wp:positionV>
                <wp:extent cx="182880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1A8F9DC1" id="Graphic 66" o:spid="_x0000_s1026" style="position:absolute;margin-left:56.65pt;margin-top:25.25pt;width:2in;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" path="m1828800,l,,,9143r1828800,l1828800,xe" fillcolor="#1f3863" stroked="f">
                <v:path arrowok="t"/>
                <w10:wrap type="topAndBottom" anchorx="page"/>
              </v:shape>
            </w:pict>
          </mc:Fallback>
        </mc:AlternateContent>
      </w:r>
      <w:bookmarkStart w:id="3306" w:name="_bookmark8"/>
      <w:bookmarkEnd w:id="3306"/>
      <w:r w:rsidRPr="004A795A">
        <w:rPr>
          <w:rFonts w:asciiTheme="majorHAnsi" w:hAnsiTheme="majorHAnsi" w:cstheme="majorHAnsi"/>
          <w:position w:val="5"/>
          <w:sz w:val="12"/>
        </w:rPr>
        <w:t>9</w:t>
      </w:r>
      <w:r w:rsidRPr="004A795A">
        <w:rPr>
          <w:rFonts w:asciiTheme="majorHAnsi" w:hAnsiTheme="majorHAnsi" w:cstheme="majorHAnsi"/>
          <w:spacing w:val="-6"/>
          <w:position w:val="5"/>
          <w:sz w:val="12"/>
        </w:rPr>
        <w:t xml:space="preserve"> </w:t>
      </w:r>
      <w:r w:rsidRPr="004A795A">
        <w:rPr>
          <w:rFonts w:asciiTheme="majorHAnsi" w:hAnsiTheme="majorHAnsi" w:cstheme="majorHAnsi"/>
          <w:sz w:val="18"/>
        </w:rPr>
        <w:t>Expressed</w:t>
      </w:r>
      <w:r w:rsidRPr="004A795A">
        <w:rPr>
          <w:rFonts w:asciiTheme="majorHAnsi" w:hAnsiTheme="majorHAnsi" w:cstheme="majorHAnsi"/>
          <w:spacing w:val="-1"/>
          <w:sz w:val="18"/>
        </w:rPr>
        <w:t xml:space="preserve"> </w:t>
      </w:r>
      <w:r w:rsidRPr="004A795A">
        <w:rPr>
          <w:rFonts w:asciiTheme="majorHAnsi" w:hAnsiTheme="majorHAnsi" w:cstheme="majorHAnsi"/>
          <w:sz w:val="18"/>
        </w:rPr>
        <w:t>as</w:t>
      </w:r>
      <w:r w:rsidRPr="004A795A">
        <w:rPr>
          <w:rFonts w:asciiTheme="majorHAnsi" w:hAnsiTheme="majorHAnsi" w:cstheme="majorHAnsi"/>
          <w:spacing w:val="-2"/>
          <w:sz w:val="18"/>
        </w:rPr>
        <w:t xml:space="preserve"> </w:t>
      </w:r>
      <w:r w:rsidRPr="004A795A">
        <w:rPr>
          <w:rFonts w:asciiTheme="majorHAnsi" w:hAnsiTheme="majorHAnsi" w:cstheme="majorHAnsi"/>
          <w:sz w:val="18"/>
        </w:rPr>
        <w:t>the</w:t>
      </w:r>
      <w:r w:rsidRPr="004A795A">
        <w:rPr>
          <w:rFonts w:asciiTheme="majorHAnsi" w:hAnsiTheme="majorHAnsi" w:cstheme="majorHAnsi"/>
          <w:spacing w:val="-3"/>
          <w:sz w:val="18"/>
        </w:rPr>
        <w:t xml:space="preserve"> </w:t>
      </w:r>
      <w:r w:rsidRPr="004A795A">
        <w:rPr>
          <w:rFonts w:asciiTheme="majorHAnsi" w:hAnsiTheme="majorHAnsi" w:cstheme="majorHAnsi"/>
          <w:sz w:val="18"/>
        </w:rPr>
        <w:t>percentage</w:t>
      </w:r>
      <w:r w:rsidRPr="004A795A">
        <w:rPr>
          <w:rFonts w:asciiTheme="majorHAnsi" w:hAnsiTheme="majorHAnsi" w:cstheme="majorHAnsi"/>
          <w:spacing w:val="-2"/>
          <w:sz w:val="18"/>
        </w:rPr>
        <w:t xml:space="preserve"> </w:t>
      </w:r>
      <w:r w:rsidRPr="004A795A">
        <w:rPr>
          <w:rFonts w:asciiTheme="majorHAnsi" w:hAnsiTheme="majorHAnsi" w:cstheme="majorHAnsi"/>
          <w:sz w:val="18"/>
        </w:rPr>
        <w:t>of</w:t>
      </w:r>
      <w:r w:rsidRPr="004A795A">
        <w:rPr>
          <w:rFonts w:asciiTheme="majorHAnsi" w:hAnsiTheme="majorHAnsi" w:cstheme="majorHAnsi"/>
          <w:spacing w:val="-3"/>
          <w:sz w:val="18"/>
        </w:rPr>
        <w:t xml:space="preserve"> </w:t>
      </w:r>
      <w:r w:rsidRPr="004A795A">
        <w:rPr>
          <w:rFonts w:asciiTheme="majorHAnsi" w:hAnsiTheme="majorHAnsi" w:cstheme="majorHAnsi"/>
          <w:sz w:val="18"/>
        </w:rPr>
        <w:t>the</w:t>
      </w:r>
      <w:r w:rsidRPr="004A795A">
        <w:rPr>
          <w:rFonts w:asciiTheme="majorHAnsi" w:hAnsiTheme="majorHAnsi" w:cstheme="majorHAnsi"/>
          <w:spacing w:val="-3"/>
          <w:sz w:val="18"/>
        </w:rPr>
        <w:t xml:space="preserve"> </w:t>
      </w:r>
      <w:r w:rsidRPr="004A795A">
        <w:rPr>
          <w:rFonts w:asciiTheme="majorHAnsi" w:hAnsiTheme="majorHAnsi" w:cstheme="majorHAnsi"/>
          <w:sz w:val="18"/>
        </w:rPr>
        <w:t>total number</w:t>
      </w:r>
      <w:r w:rsidRPr="004A795A">
        <w:rPr>
          <w:rFonts w:asciiTheme="majorHAnsi" w:hAnsiTheme="majorHAnsi" w:cstheme="majorHAnsi"/>
          <w:spacing w:val="-2"/>
          <w:sz w:val="18"/>
        </w:rPr>
        <w:t xml:space="preserve"> </w:t>
      </w:r>
      <w:r w:rsidRPr="004A795A">
        <w:rPr>
          <w:rFonts w:asciiTheme="majorHAnsi" w:hAnsiTheme="majorHAnsi" w:cstheme="majorHAnsi"/>
          <w:sz w:val="18"/>
        </w:rPr>
        <w:t>of</w:t>
      </w:r>
      <w:r w:rsidRPr="004A795A">
        <w:rPr>
          <w:rFonts w:asciiTheme="majorHAnsi" w:hAnsiTheme="majorHAnsi" w:cstheme="majorHAnsi"/>
          <w:spacing w:val="-3"/>
          <w:sz w:val="18"/>
        </w:rPr>
        <w:t xml:space="preserve"> </w:t>
      </w:r>
      <w:r w:rsidRPr="004A795A">
        <w:rPr>
          <w:rFonts w:asciiTheme="majorHAnsi" w:hAnsiTheme="majorHAnsi" w:cstheme="majorHAnsi"/>
          <w:sz w:val="18"/>
        </w:rPr>
        <w:t>observed</w:t>
      </w:r>
      <w:r w:rsidRPr="004A795A">
        <w:rPr>
          <w:rFonts w:asciiTheme="majorHAnsi" w:hAnsiTheme="majorHAnsi" w:cstheme="majorHAnsi"/>
          <w:spacing w:val="-1"/>
          <w:sz w:val="18"/>
        </w:rPr>
        <w:t xml:space="preserve"> </w:t>
      </w:r>
      <w:r w:rsidRPr="004A795A">
        <w:rPr>
          <w:rFonts w:asciiTheme="majorHAnsi" w:hAnsiTheme="majorHAnsi" w:cstheme="majorHAnsi"/>
          <w:spacing w:val="-2"/>
          <w:sz w:val="18"/>
        </w:rPr>
        <w:t>hooks.</w:t>
      </w:r>
    </w:p>
    <w:sectPr w:rsidR="00943A2D" w:rsidRPr="004A795A" w:rsidSect="001E2BDC">
      <w:headerReference w:type="even" r:id="rId14"/>
      <w:headerReference w:type="default" r:id="rId15"/>
      <w:footerReference w:type="even" r:id="rId16"/>
      <w:footerReference w:type="default" r:id="rId17"/>
      <w:headerReference w:type="first" r:id="rId18"/>
      <w:footerReference w:type="first" r:id="rId19"/>
      <w:pgSz w:w="11906" w:h="16838"/>
      <w:pgMar w:top="1584" w:right="1267" w:bottom="709" w:left="994" w:header="720"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8A91" w14:textId="77777777" w:rsidR="00307660" w:rsidRDefault="00307660" w:rsidP="008703AE">
      <w:r>
        <w:separator/>
      </w:r>
    </w:p>
    <w:p w14:paraId="0190CB0D" w14:textId="77777777" w:rsidR="00307660" w:rsidRDefault="00307660" w:rsidP="008703AE"/>
    <w:p w14:paraId="2ACA5444" w14:textId="77777777" w:rsidR="00307660" w:rsidRDefault="00307660"/>
  </w:endnote>
  <w:endnote w:type="continuationSeparator" w:id="0">
    <w:p w14:paraId="01583922" w14:textId="77777777" w:rsidR="00307660" w:rsidRDefault="00307660" w:rsidP="008703AE">
      <w:r>
        <w:continuationSeparator/>
      </w:r>
    </w:p>
    <w:p w14:paraId="30947BEC" w14:textId="77777777" w:rsidR="00307660" w:rsidRDefault="00307660" w:rsidP="008703AE"/>
    <w:p w14:paraId="4B62CF29" w14:textId="77777777" w:rsidR="00307660" w:rsidRDefault="0030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4AFE" w14:textId="3273D067" w:rsidR="00DD3CD6" w:rsidRDefault="00DD3CD6">
    <w:pPr>
      <w:pStyle w:val="Footer"/>
    </w:pPr>
    <w:r>
      <w:rPr>
        <w:noProof/>
      </w:rPr>
      <mc:AlternateContent>
        <mc:Choice Requires="wps">
          <w:drawing>
            <wp:anchor distT="0" distB="0" distL="0" distR="0" simplePos="0" relativeHeight="251658244" behindDoc="0" locked="0" layoutInCell="1" allowOverlap="1" wp14:anchorId="200EC87A" wp14:editId="50330006">
              <wp:simplePos x="635" y="635"/>
              <wp:positionH relativeFrom="page">
                <wp:align>center</wp:align>
              </wp:positionH>
              <wp:positionV relativeFrom="page">
                <wp:align>bottom</wp:align>
              </wp:positionV>
              <wp:extent cx="551815" cy="452755"/>
              <wp:effectExtent l="0" t="0" r="635" b="0"/>
              <wp:wrapNone/>
              <wp:docPr id="12286597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D2DC8B" w14:textId="7263A8CB" w:rsidR="00DD3CD6" w:rsidRPr="00DD3CD6" w:rsidRDefault="00DD3CD6" w:rsidP="00DD3CD6">
                          <w:pPr>
                            <w:spacing w:after="0"/>
                            <w:rPr>
                              <w:rFonts w:ascii="Calibri" w:eastAsia="Calibri" w:hAnsi="Calibri" w:cs="Calibri"/>
                              <w:noProof/>
                              <w:color w:val="FF0000"/>
                              <w:sz w:val="24"/>
                              <w:szCs w:val="24"/>
                            </w:rPr>
                          </w:pPr>
                          <w:r w:rsidRPr="00DD3CD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EC87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6D2DC8B" w14:textId="7263A8CB" w:rsidR="00DD3CD6" w:rsidRPr="00DD3CD6" w:rsidRDefault="00DD3CD6" w:rsidP="00DD3CD6">
                    <w:pPr>
                      <w:spacing w:after="0"/>
                      <w:rPr>
                        <w:rFonts w:ascii="Calibri" w:eastAsia="Calibri" w:hAnsi="Calibri" w:cs="Calibri"/>
                        <w:noProof/>
                        <w:color w:val="FF0000"/>
                        <w:sz w:val="24"/>
                        <w:szCs w:val="24"/>
                      </w:rPr>
                    </w:pPr>
                    <w:r w:rsidRPr="00DD3CD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868F" w14:textId="2A63E220" w:rsidR="008D7015" w:rsidRDefault="005911A0" w:rsidP="008703AE">
    <w:pPr>
      <w:pStyle w:val="Footer"/>
    </w:pPr>
    <w:sdt>
      <w:sdtPr>
        <w:id w:val="-1105341374"/>
        <w:docPartObj>
          <w:docPartGallery w:val="Page Numbers (Bottom of Page)"/>
          <w:docPartUnique/>
        </w:docPartObj>
      </w:sdtPr>
      <w:sdtEndPr>
        <w:rPr>
          <w:noProof/>
        </w:rPr>
      </w:sdtEndPr>
      <w:sdtContent>
        <w:r w:rsidR="008D7015">
          <w:fldChar w:fldCharType="begin"/>
        </w:r>
        <w:r w:rsidR="008D7015">
          <w:instrText xml:space="preserve"> PAGE   \* MERGEFORMAT </w:instrText>
        </w:r>
        <w:r w:rsidR="008D7015">
          <w:fldChar w:fldCharType="separate"/>
        </w:r>
        <w:r w:rsidR="00645BFA">
          <w:rPr>
            <w:noProof/>
          </w:rPr>
          <w:t>2</w:t>
        </w:r>
        <w:r w:rsidR="008D701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D43F" w14:textId="70F065E7" w:rsidR="008703AE" w:rsidRPr="006F264D" w:rsidRDefault="008703AE" w:rsidP="00C116F5">
    <w:pPr>
      <w:pStyle w:val="footerdetails"/>
      <w:pBdr>
        <w:top w:val="single" w:sz="2" w:space="1" w:color="1F3864" w:themeColor="accent1" w:themeShade="80"/>
      </w:pBdr>
      <w:rPr>
        <w:sz w:val="16"/>
        <w:szCs w:val="16"/>
      </w:rPr>
    </w:pPr>
    <w:bookmarkStart w:id="3307" w:name="_Hlk523490413"/>
    <w:r w:rsidRPr="006F264D">
      <w:rPr>
        <w:sz w:val="16"/>
        <w:szCs w:val="16"/>
      </w:rPr>
      <w:t>PO Box 3797, Wellington 6140, New Zealand</w:t>
    </w:r>
  </w:p>
  <w:p w14:paraId="35D1D5A8" w14:textId="1821AA6A" w:rsidR="008703AE" w:rsidRPr="005352E9" w:rsidRDefault="008703AE" w:rsidP="00C116F5">
    <w:pPr>
      <w:pStyle w:val="footerdetails"/>
      <w:pBdr>
        <w:top w:val="single" w:sz="2" w:space="1" w:color="1F3864" w:themeColor="accent1" w:themeShade="80"/>
      </w:pBdr>
      <w:rPr>
        <w:sz w:val="16"/>
        <w:szCs w:val="16"/>
      </w:rPr>
    </w:pPr>
    <w:r w:rsidRPr="005352E9">
      <w:rPr>
        <w:sz w:val="16"/>
        <w:szCs w:val="16"/>
      </w:rPr>
      <w:t>P: +64 4 499 98</w:t>
    </w:r>
    <w:r w:rsidR="006A23B8" w:rsidRPr="005352E9">
      <w:rPr>
        <w:sz w:val="16"/>
        <w:szCs w:val="16"/>
      </w:rPr>
      <w:t>93</w:t>
    </w:r>
    <w:r w:rsidRPr="005352E9">
      <w:rPr>
        <w:sz w:val="16"/>
        <w:szCs w:val="16"/>
      </w:rPr>
      <w:t xml:space="preserve"> – E: </w:t>
    </w:r>
    <w:hyperlink r:id="rId1" w:history="1">
      <w:r w:rsidRPr="005352E9">
        <w:rPr>
          <w:color w:val="0563C1" w:themeColor="hyperlink"/>
          <w:sz w:val="16"/>
          <w:szCs w:val="16"/>
          <w:u w:val="single"/>
        </w:rPr>
        <w:t>secretariat@sprfmo.int</w:t>
      </w:r>
    </w:hyperlink>
    <w:bookmarkEnd w:id="3307"/>
    <w:r w:rsidRPr="005352E9">
      <w:rPr>
        <w:sz w:val="16"/>
        <w:szCs w:val="16"/>
      </w:rPr>
      <w:t xml:space="preserve"> </w:t>
    </w:r>
    <w:r w:rsidR="00C116F5" w:rsidRPr="005352E9">
      <w:rPr>
        <w:sz w:val="16"/>
        <w:szCs w:val="16"/>
      </w:rPr>
      <w:t xml:space="preserve">- </w:t>
    </w:r>
    <w:hyperlink r:id="rId2" w:history="1">
      <w:r w:rsidRPr="005352E9">
        <w:rPr>
          <w:color w:val="0563C1" w:themeColor="hyperlink"/>
          <w:sz w:val="16"/>
          <w:szCs w:val="16"/>
          <w:u w:val="single"/>
        </w:rPr>
        <w:t>www.sprfmo.int</w:t>
      </w:r>
    </w:hyperlink>
    <w:r w:rsidRPr="005352E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2430" w14:textId="77777777" w:rsidR="00307660" w:rsidRDefault="00307660" w:rsidP="008703AE">
      <w:r>
        <w:separator/>
      </w:r>
    </w:p>
    <w:p w14:paraId="7BCBFAB5" w14:textId="77777777" w:rsidR="00307660" w:rsidRDefault="00307660" w:rsidP="008703AE"/>
    <w:p w14:paraId="5B5DF793" w14:textId="77777777" w:rsidR="00307660" w:rsidRDefault="00307660"/>
  </w:footnote>
  <w:footnote w:type="continuationSeparator" w:id="0">
    <w:p w14:paraId="0BAB2CC8" w14:textId="77777777" w:rsidR="00307660" w:rsidRDefault="00307660" w:rsidP="008703AE">
      <w:r>
        <w:continuationSeparator/>
      </w:r>
    </w:p>
    <w:p w14:paraId="40E1B060" w14:textId="77777777" w:rsidR="00307660" w:rsidRDefault="00307660" w:rsidP="008703AE"/>
    <w:p w14:paraId="2D3823CD" w14:textId="77777777" w:rsidR="00307660" w:rsidRDefault="00307660"/>
  </w:footnote>
  <w:footnote w:id="1">
    <w:p w14:paraId="4B98CC8B" w14:textId="41919187" w:rsidR="00A23B1F" w:rsidRPr="00A23B1F" w:rsidRDefault="00A23B1F">
      <w:pPr>
        <w:pStyle w:val="FootnoteText"/>
        <w:rPr>
          <w:sz w:val="18"/>
          <w:szCs w:val="18"/>
          <w:lang w:val="en-AU"/>
        </w:rPr>
      </w:pPr>
      <w:r>
        <w:rPr>
          <w:rStyle w:val="FootnoteReference"/>
        </w:rPr>
        <w:footnoteRef/>
      </w:r>
      <w:r>
        <w:t xml:space="preserve"> </w:t>
      </w:r>
      <w:r>
        <w:rPr>
          <w:sz w:val="18"/>
        </w:rPr>
        <w:t xml:space="preserve">Recognising that the minimum level of protection is an interim approach recommended in COMM11-Doc07, and notwithstanding paragraph 19, the Commission may, in 2024 or any year thereafter, adopt a different level of protection to prevent significant adverse impacts on VMEs. The Commission will receive further advice on thresholds for SAIs, multi-spatial scale risk assessments to assess encounters, and how to reduce uncertainties in these risk assessments based on the fulfilment of the work set out in the Scientific </w:t>
      </w:r>
      <w:r w:rsidRPr="00A23B1F">
        <w:rPr>
          <w:sz w:val="18"/>
          <w:szCs w:val="18"/>
        </w:rPr>
        <w:t>Committee’s multi-annual work plan including to assess the feasibility of developing catchability estimates for VME indicator taxa.</w:t>
      </w:r>
    </w:p>
  </w:footnote>
  <w:footnote w:id="2">
    <w:p w14:paraId="0BDBE602" w14:textId="298FF29F" w:rsidR="00A23B1F" w:rsidRPr="00A23B1F" w:rsidRDefault="00A23B1F">
      <w:pPr>
        <w:pStyle w:val="FootnoteText"/>
        <w:rPr>
          <w:sz w:val="18"/>
          <w:szCs w:val="18"/>
          <w:lang w:val="en-AU"/>
        </w:rPr>
      </w:pPr>
      <w:r w:rsidRPr="00A23B1F">
        <w:rPr>
          <w:rStyle w:val="FootnoteReference"/>
          <w:sz w:val="18"/>
          <w:szCs w:val="18"/>
        </w:rPr>
        <w:footnoteRef/>
      </w:r>
      <w:r w:rsidRPr="00A23B1F">
        <w:rPr>
          <w:sz w:val="18"/>
          <w:szCs w:val="18"/>
        </w:rPr>
        <w:t xml:space="preserve"> “</w:t>
      </w:r>
      <w:r w:rsidR="0003213D" w:rsidRPr="0003213D">
        <w:rPr>
          <w:spacing w:val="-2"/>
          <w:sz w:val="18"/>
          <w:szCs w:val="18"/>
        </w:rPr>
        <w:t>Other species of concern” means the list contained in Annex 14 of CMM 02-2025 (Data Standards).</w:t>
      </w:r>
    </w:p>
  </w:footnote>
  <w:footnote w:id="3">
    <w:p w14:paraId="3AB65EC1" w14:textId="0F95843A" w:rsidR="00A23B1F" w:rsidRPr="00A23B1F" w:rsidRDefault="00A23B1F" w:rsidP="00A23B1F">
      <w:pPr>
        <w:pStyle w:val="FootnoteText"/>
        <w:jc w:val="left"/>
        <w:rPr>
          <w:lang w:val="en-AU"/>
        </w:rPr>
      </w:pPr>
      <w:r w:rsidRPr="00A23B1F">
        <w:rPr>
          <w:rStyle w:val="FootnoteReference"/>
          <w:sz w:val="18"/>
          <w:szCs w:val="18"/>
        </w:rPr>
        <w:footnoteRef/>
      </w:r>
      <w:r w:rsidRPr="00A23B1F">
        <w:rPr>
          <w:sz w:val="18"/>
          <w:szCs w:val="18"/>
        </w:rPr>
        <w:t xml:space="preserve"> As approved by the seventh session of the Scientific Committee 2019, available at </w:t>
      </w:r>
      <w:hyperlink r:id="rId1" w:history="1">
        <w:r w:rsidRPr="00A23B1F">
          <w:rPr>
            <w:rStyle w:val="Hyperlink"/>
            <w:rFonts w:cstheme="majorHAnsi"/>
            <w:spacing w:val="-2"/>
            <w:sz w:val="18"/>
            <w:szCs w:val="18"/>
          </w:rPr>
          <w:t>https://www.sprfmo.int/assets/Fisheries/Science/SPRFMO-Bottom-Fishery-Impact-Assessment-Standard-2019.pdf</w:t>
        </w:r>
      </w:hyperlink>
    </w:p>
  </w:footnote>
  <w:footnote w:id="4">
    <w:p w14:paraId="3B6C9F85" w14:textId="3B570D26" w:rsidR="003C3C75" w:rsidRPr="0036418A" w:rsidRDefault="003C3C75">
      <w:pPr>
        <w:pStyle w:val="FootnoteText"/>
        <w:rPr>
          <w:lang w:val="en-AU"/>
        </w:rPr>
      </w:pPr>
      <w:r>
        <w:rPr>
          <w:rStyle w:val="FootnoteReference"/>
        </w:rPr>
        <w:footnoteRef/>
      </w:r>
      <w:r>
        <w:t xml:space="preserve"> </w:t>
      </w:r>
      <w:r w:rsidRPr="0036418A">
        <w:rPr>
          <w:sz w:val="14"/>
          <w:szCs w:val="14"/>
        </w:rPr>
        <w:t>Reviews shall, to the extent possible, be undertaken promptly and be submitted to the next Scientific Committee meeting by the Member or CNCP whose flag the vessel was flying at the time of the encounter. Where a Member or CNCP does not have the capacity to undertake the review within that timeframe, including because: the encounter has occurred in the weeks immediately prior to the next annual Scientific Committee meeting; or a Member or CNCP other than the flag State of the vessel which reported the encounter agrees to take responsibility for the review; or if the encounter is the subject of a domestic investigation or legal process which limits the disclosure of information relevant to the assessment, then the relevant Members(s) and/or CNCP(s) shall inform the Scientific Committee of the circumstances and, as the case requires, an indication of when the review will be provided to the Scientific Committee</w:t>
      </w:r>
    </w:p>
  </w:footnote>
  <w:footnote w:id="5">
    <w:p w14:paraId="072B8739" w14:textId="04869F93" w:rsidR="003C3C75" w:rsidRPr="003C3C75" w:rsidRDefault="008A2431">
      <w:pPr>
        <w:pStyle w:val="FootnoteText"/>
        <w:rPr>
          <w:lang w:val="en-AU"/>
        </w:rPr>
      </w:pPr>
      <w:ins w:id="26" w:author="Camilleri, Adam" w:date="2026-01-08T16:28:00Z" w16du:dateUtc="2026-01-08T05:28:00Z">
        <w:r>
          <w:rPr>
            <w:rStyle w:val="FootnoteReference"/>
          </w:rPr>
          <w:footnoteRef/>
        </w:r>
        <w:r>
          <w:t xml:space="preserve"> </w:t>
        </w:r>
        <w:r w:rsidRPr="003C3C75">
          <w:rPr>
            <w:sz w:val="14"/>
            <w:szCs w:val="14"/>
          </w:rPr>
          <w:t xml:space="preserve">As </w:t>
        </w:r>
        <w:r>
          <w:rPr>
            <w:sz w:val="14"/>
            <w:szCs w:val="14"/>
          </w:rPr>
          <w:t>agreed</w:t>
        </w:r>
        <w:r w:rsidRPr="003C3C75">
          <w:rPr>
            <w:sz w:val="14"/>
            <w:szCs w:val="14"/>
          </w:rPr>
          <w:t xml:space="preserve"> at the 12th meeting of the Scientific Committee 2024, available at: </w:t>
        </w:r>
        <w:r w:rsidRPr="00CD4374">
          <w:rPr>
            <w:sz w:val="14"/>
            <w:szCs w:val="14"/>
          </w:rPr>
          <w:fldChar w:fldCharType="begin"/>
        </w:r>
        <w:r w:rsidRPr="00CD4374">
          <w:rPr>
            <w:sz w:val="14"/>
            <w:szCs w:val="14"/>
          </w:rPr>
          <w:instrText>HYPERLINK "https://www.sprfmo.int/assets/Meetings/02-SC/12th-SC-2024/Deepwater/SC12-DW10-NZL-Encounter-Review-Standard-for-the-SPRFMO.pdf"</w:instrText>
        </w:r>
        <w:r w:rsidRPr="00CD4374">
          <w:rPr>
            <w:sz w:val="14"/>
            <w:szCs w:val="14"/>
          </w:rPr>
        </w:r>
        <w:r w:rsidRPr="00CD4374">
          <w:rPr>
            <w:sz w:val="14"/>
            <w:szCs w:val="14"/>
          </w:rPr>
          <w:fldChar w:fldCharType="separate"/>
        </w:r>
        <w:r w:rsidRPr="00CD4374">
          <w:rPr>
            <w:rStyle w:val="Hyperlink"/>
            <w:rFonts w:cstheme="majorHAnsi"/>
            <w:sz w:val="14"/>
            <w:szCs w:val="14"/>
          </w:rPr>
          <w:t>SC 12 – DW 10</w:t>
        </w:r>
        <w:r w:rsidRPr="00CD4374">
          <w:rPr>
            <w:sz w:val="14"/>
            <w:szCs w:val="14"/>
          </w:rPr>
          <w:fldChar w:fldCharType="end"/>
        </w:r>
      </w:ins>
    </w:p>
  </w:footnote>
  <w:footnote w:id="6">
    <w:p w14:paraId="63EEABF5" w14:textId="0C72B948" w:rsidR="003C3C75" w:rsidRPr="003C3C75" w:rsidRDefault="003C3C75">
      <w:pPr>
        <w:pStyle w:val="FootnoteText"/>
        <w:rPr>
          <w:lang w:val="en-AU"/>
        </w:rPr>
      </w:pPr>
      <w:r>
        <w:rPr>
          <w:rStyle w:val="FootnoteReference"/>
        </w:rPr>
        <w:footnoteRef/>
      </w:r>
      <w:r>
        <w:t xml:space="preserve"> </w:t>
      </w:r>
      <w:r w:rsidRPr="003C3C75">
        <w:rPr>
          <w:sz w:val="14"/>
          <w:szCs w:val="14"/>
        </w:rPr>
        <w:t>Relevant outputs from habitat suitability models (e.g., shapefiles of predicted distributions) will be made available to Members.</w:t>
      </w:r>
    </w:p>
  </w:footnote>
  <w:footnote w:id="7">
    <w:p w14:paraId="54BBE0A8" w14:textId="460042D6" w:rsidR="006512D7" w:rsidRPr="006512D7" w:rsidRDefault="006512D7">
      <w:pPr>
        <w:pStyle w:val="FootnoteText"/>
        <w:rPr>
          <w:lang w:val="en-AU"/>
        </w:rPr>
      </w:pPr>
      <w:r>
        <w:rPr>
          <w:rStyle w:val="FootnoteReference"/>
        </w:rPr>
        <w:footnoteRef/>
      </w:r>
      <w:r>
        <w:t xml:space="preserve"> </w:t>
      </w:r>
      <w:r w:rsidRPr="005A2105">
        <w:rPr>
          <w:sz w:val="18"/>
          <w:szCs w:val="18"/>
        </w:rPr>
        <w:t>UNGA Resolutions 61/105, 64/72, 66/68, 71/123, 72/72, 77/118 and any subsequent resolutions adopted by the United Nations General Assembly.</w:t>
      </w:r>
    </w:p>
  </w:footnote>
  <w:footnote w:id="8">
    <w:p w14:paraId="0FAB3A64" w14:textId="5DCE601F" w:rsidR="006512D7" w:rsidRPr="006512D7" w:rsidRDefault="006512D7">
      <w:pPr>
        <w:pStyle w:val="FootnoteText"/>
        <w:rPr>
          <w:lang w:val="en-AU"/>
        </w:rPr>
      </w:pPr>
      <w:r>
        <w:rPr>
          <w:rStyle w:val="FootnoteReference"/>
        </w:rPr>
        <w:footnoteRef/>
      </w:r>
      <w:r>
        <w:t xml:space="preserve"> </w:t>
      </w:r>
      <w:r w:rsidRPr="006512D7">
        <w:rPr>
          <w:sz w:val="18"/>
          <w:szCs w:val="18"/>
        </w:rPr>
        <w:t>This obligation shall apply to all trips in which the vessel departs port with the intention of entering the Convention Area. The term “duration of the trip” commences from the time the vessel departs from port, includes all times that it is in the Convention Area and concludes once it enters port.</w:t>
      </w:r>
    </w:p>
  </w:footnote>
  <w:footnote w:id="9">
    <w:p w14:paraId="22454188" w14:textId="50594C92" w:rsidR="005A2105" w:rsidRPr="005A2105" w:rsidRDefault="005A2105">
      <w:pPr>
        <w:pStyle w:val="FootnoteText"/>
        <w:rPr>
          <w:lang w:val="en-AU"/>
        </w:rPr>
      </w:pPr>
      <w:r w:rsidRPr="00060557">
        <w:rPr>
          <w:rStyle w:val="FootnoteReference"/>
          <w:sz w:val="16"/>
          <w:szCs w:val="16"/>
        </w:rPr>
        <w:footnoteRef/>
      </w:r>
      <w:r w:rsidRPr="00060557">
        <w:rPr>
          <w:sz w:val="16"/>
          <w:szCs w:val="16"/>
        </w:rPr>
        <w:t xml:space="preserve"> For the avoidance of doubt, no Management Area shall include any area under within the exclusive economic zone of a member, CNCP or non-Member</w:t>
      </w:r>
      <w:r w:rsidR="00060557">
        <w:rPr>
          <w:sz w:val="16"/>
          <w:szCs w:val="16"/>
        </w:rPr>
        <w:t>.</w:t>
      </w:r>
    </w:p>
  </w:footnote>
  <w:footnote w:id="10">
    <w:p w14:paraId="384DC5ED" w14:textId="03B6A2F0" w:rsidR="00060557" w:rsidRPr="00060557" w:rsidRDefault="00060557">
      <w:pPr>
        <w:pStyle w:val="FootnoteText"/>
        <w:rPr>
          <w:lang w:val="en-AU"/>
        </w:rPr>
      </w:pPr>
      <w:r w:rsidRPr="00060557">
        <w:rPr>
          <w:rStyle w:val="FootnoteReference"/>
          <w:sz w:val="16"/>
          <w:szCs w:val="16"/>
        </w:rPr>
        <w:footnoteRef/>
      </w:r>
      <w:r w:rsidRPr="00060557">
        <w:rPr>
          <w:sz w:val="16"/>
          <w:szCs w:val="16"/>
        </w:rPr>
        <w:t xml:space="preserve"> Capel Bank” and “Gascoyne” do not have an assigned FMA, they are standalone Bottom Line Management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3246" w14:textId="40DE4D9B" w:rsidR="00DD3CD6" w:rsidRDefault="00DD3CD6">
    <w:pPr>
      <w:pStyle w:val="Header"/>
    </w:pPr>
    <w:r>
      <w:rPr>
        <w:noProof/>
      </w:rPr>
      <mc:AlternateContent>
        <mc:Choice Requires="wps">
          <w:drawing>
            <wp:anchor distT="0" distB="0" distL="0" distR="0" simplePos="0" relativeHeight="251658243" behindDoc="0" locked="0" layoutInCell="1" allowOverlap="1" wp14:anchorId="2B54074E" wp14:editId="39E8E5DA">
              <wp:simplePos x="635" y="635"/>
              <wp:positionH relativeFrom="page">
                <wp:align>center</wp:align>
              </wp:positionH>
              <wp:positionV relativeFrom="page">
                <wp:align>top</wp:align>
              </wp:positionV>
              <wp:extent cx="551815" cy="452755"/>
              <wp:effectExtent l="0" t="0" r="635" b="4445"/>
              <wp:wrapNone/>
              <wp:docPr id="14994169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628BD86" w14:textId="13FBB5F1" w:rsidR="00DD3CD6" w:rsidRPr="00DD3CD6" w:rsidRDefault="00DD3CD6" w:rsidP="00DD3CD6">
                          <w:pPr>
                            <w:spacing w:after="0"/>
                            <w:rPr>
                              <w:rFonts w:ascii="Calibri" w:eastAsia="Calibri" w:hAnsi="Calibri" w:cs="Calibri"/>
                              <w:noProof/>
                              <w:color w:val="FF0000"/>
                              <w:sz w:val="24"/>
                              <w:szCs w:val="24"/>
                            </w:rPr>
                          </w:pPr>
                          <w:r w:rsidRPr="00DD3CD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4074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628BD86" w14:textId="13FBB5F1" w:rsidR="00DD3CD6" w:rsidRPr="00DD3CD6" w:rsidRDefault="00DD3CD6" w:rsidP="00DD3CD6">
                    <w:pPr>
                      <w:spacing w:after="0"/>
                      <w:rPr>
                        <w:rFonts w:ascii="Calibri" w:eastAsia="Calibri" w:hAnsi="Calibri" w:cs="Calibri"/>
                        <w:noProof/>
                        <w:color w:val="FF0000"/>
                        <w:sz w:val="24"/>
                        <w:szCs w:val="24"/>
                      </w:rPr>
                    </w:pPr>
                    <w:r w:rsidRPr="00DD3CD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1D23" w14:textId="24F6C8F8" w:rsidR="00664030" w:rsidRDefault="00664030" w:rsidP="0090738F">
    <w:pPr>
      <w:pStyle w:val="Header"/>
    </w:pPr>
    <w:r w:rsidRPr="001F4744">
      <w:rPr>
        <w:noProof/>
        <w:color w:val="BF8F00" w:themeColor="accent4" w:themeShade="BF"/>
        <w:sz w:val="21"/>
        <w:szCs w:val="21"/>
      </w:rPr>
      <mc:AlternateContent>
        <mc:Choice Requires="wps">
          <w:drawing>
            <wp:anchor distT="45720" distB="45720" distL="114300" distR="114300" simplePos="0" relativeHeight="251658241" behindDoc="0" locked="0" layoutInCell="1" allowOverlap="1" wp14:anchorId="6CA9A6DF" wp14:editId="2A889A54">
              <wp:simplePos x="0" y="0"/>
              <wp:positionH relativeFrom="margin">
                <wp:align>right</wp:align>
              </wp:positionH>
              <wp:positionV relativeFrom="page">
                <wp:posOffset>130175</wp:posOffset>
              </wp:positionV>
              <wp:extent cx="1428115" cy="42799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27990"/>
                      </a:xfrm>
                      <a:prstGeom prst="rect">
                        <a:avLst/>
                      </a:prstGeom>
                      <a:solidFill>
                        <a:schemeClr val="accent1">
                          <a:lumMod val="50000"/>
                        </a:schemeClr>
                      </a:solidFill>
                      <a:ln w="9525">
                        <a:noFill/>
                        <a:miter lim="800000"/>
                        <a:headEnd/>
                        <a:tailEnd/>
                      </a:ln>
                    </wps:spPr>
                    <wps:txbx>
                      <w:txbxContent>
                        <w:p w14:paraId="72B8D60B" w14:textId="0A796DA6"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450642">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1E2BDC">
                            <w:rPr>
                              <w:rFonts w:ascii="Calibri Light" w:hAnsi="Calibri Light" w:cs="Calibri Light"/>
                              <w:b/>
                              <w:color w:val="FFFFFF" w:themeColor="background1"/>
                              <w:sz w:val="18"/>
                              <w:szCs w:val="20"/>
                            </w:rPr>
                            <w:t>06</w:t>
                          </w:r>
                          <w:r w:rsidRPr="00664030">
                            <w:rPr>
                              <w:rFonts w:ascii="Calibri Light" w:hAnsi="Calibri Light" w:cs="Calibri Light"/>
                              <w:b/>
                              <w:color w:val="FFFFFF" w:themeColor="background1"/>
                              <w:sz w:val="18"/>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A9A6DF" id="_x0000_t202" coordsize="21600,21600" o:spt="202" path="m,l,21600r21600,l21600,xe">
              <v:stroke joinstyle="miter"/>
              <v:path gradientshapeok="t" o:connecttype="rect"/>
            </v:shapetype>
            <v:shape id="_x0000_s1027" type="#_x0000_t202" style="position:absolute;left:0;text-align:left;margin-left:61.25pt;margin-top:10.25pt;width:112.45pt;height:33.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" fillcolor="#1f3763 [1604]" stroked="f">
              <v:textbox>
                <w:txbxContent>
                  <w:p w14:paraId="72B8D60B" w14:textId="0A796DA6" w:rsidR="00664030" w:rsidRPr="00664030" w:rsidRDefault="00664030" w:rsidP="00664030">
                    <w:pPr>
                      <w:spacing w:before="0" w:after="0"/>
                      <w:jc w:val="right"/>
                      <w:rPr>
                        <w:rFonts w:ascii="Calibri Light" w:hAnsi="Calibri Light" w:cs="Calibri Light"/>
                        <w:b/>
                        <w:color w:val="FFFFFF" w:themeColor="background1"/>
                        <w:sz w:val="18"/>
                        <w:szCs w:val="20"/>
                      </w:rPr>
                    </w:pPr>
                    <w:r>
                      <w:rPr>
                        <w:rFonts w:ascii="Calibri Light" w:hAnsi="Calibri Light" w:cs="Calibri Light"/>
                        <w:b/>
                        <w:color w:val="FFFFFF" w:themeColor="background1"/>
                        <w:sz w:val="18"/>
                        <w:szCs w:val="20"/>
                      </w:rPr>
                      <w:t>COMM1</w:t>
                    </w:r>
                    <w:r w:rsidR="00450642">
                      <w:rPr>
                        <w:rFonts w:ascii="Calibri Light" w:hAnsi="Calibri Light" w:cs="Calibri Light"/>
                        <w:b/>
                        <w:color w:val="FFFFFF" w:themeColor="background1"/>
                        <w:sz w:val="18"/>
                        <w:szCs w:val="20"/>
                      </w:rPr>
                      <w:t>4</w:t>
                    </w:r>
                    <w:r w:rsidRPr="00664030">
                      <w:rPr>
                        <w:rFonts w:ascii="Calibri Light" w:hAnsi="Calibri Light" w:cs="Calibri Light"/>
                        <w:b/>
                        <w:color w:val="FFFFFF" w:themeColor="background1"/>
                        <w:sz w:val="18"/>
                        <w:szCs w:val="20"/>
                      </w:rPr>
                      <w:t>-</w:t>
                    </w:r>
                    <w:r>
                      <w:rPr>
                        <w:rFonts w:ascii="Calibri Light" w:hAnsi="Calibri Light" w:cs="Calibri Light"/>
                        <w:b/>
                        <w:color w:val="FFFFFF" w:themeColor="background1"/>
                        <w:sz w:val="18"/>
                        <w:szCs w:val="20"/>
                      </w:rPr>
                      <w:t>Prop</w:t>
                    </w:r>
                    <w:r w:rsidR="001E2BDC">
                      <w:rPr>
                        <w:rFonts w:ascii="Calibri Light" w:hAnsi="Calibri Light" w:cs="Calibri Light"/>
                        <w:b/>
                        <w:color w:val="FFFFFF" w:themeColor="background1"/>
                        <w:sz w:val="18"/>
                        <w:szCs w:val="20"/>
                      </w:rPr>
                      <w:t>06</w:t>
                    </w:r>
                    <w:r w:rsidRPr="00664030">
                      <w:rPr>
                        <w:rFonts w:ascii="Calibri Light" w:hAnsi="Calibri Light" w:cs="Calibri Light"/>
                        <w:b/>
                        <w:color w:val="FFFFFF" w:themeColor="background1"/>
                        <w:sz w:val="18"/>
                        <w:szCs w:val="20"/>
                      </w:rPr>
                      <w:t xml:space="preserve"> </w:t>
                    </w:r>
                  </w:p>
                </w:txbxContent>
              </v:textbox>
              <w10:wrap type="square" anchorx="margin" anchory="page"/>
            </v:shape>
          </w:pict>
        </mc:Fallback>
      </mc:AlternateContent>
    </w:r>
    <w:r>
      <w:rPr>
        <w:noProof/>
      </w:rPr>
      <w:drawing>
        <wp:anchor distT="0" distB="0" distL="114300" distR="114300" simplePos="0" relativeHeight="251658242" behindDoc="0" locked="0" layoutInCell="1" allowOverlap="1" wp14:anchorId="47C399AE" wp14:editId="35EB71A4">
          <wp:simplePos x="0" y="0"/>
          <wp:positionH relativeFrom="margin">
            <wp:posOffset>4</wp:posOffset>
          </wp:positionH>
          <wp:positionV relativeFrom="page">
            <wp:posOffset>133350</wp:posOffset>
          </wp:positionV>
          <wp:extent cx="586800" cy="597600"/>
          <wp:effectExtent l="0" t="0" r="3810" b="0"/>
          <wp:wrapNone/>
          <wp:docPr id="175937878" name="Picture 17593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BEBA8EAE-BF5A-486C-A8C5-ECC9F3942E4B}">
                        <a14:imgProps xmlns:a14="http://schemas.microsoft.com/office/drawing/2010/main">
                          <a14:imgLayer r:embed="rId2">
                            <a14:imgEffect>
                              <a14:colorTemperature colorTemp="72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868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27D8" w14:textId="51823558"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8240" behindDoc="0" locked="0" layoutInCell="1" allowOverlap="1" wp14:anchorId="165DC873" wp14:editId="0B455680">
              <wp:simplePos x="0" y="0"/>
              <wp:positionH relativeFrom="margin">
                <wp:align>center</wp:align>
              </wp:positionH>
              <wp:positionV relativeFrom="topMargin">
                <wp:posOffset>15304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EABB2" id="Group 117" o:spid="_x0000_s1026" style="position:absolute;margin-left:0;margin-top:12.05pt;width:274.95pt;height:61.25pt;z-index:251658240;mso-position-horizontal:center;mso-position-horizontal-relative:margin;mso-position-vertical-relative:top-margin-area;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M3zBiT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margin"/>
            </v:group>
          </w:pict>
        </mc:Fallback>
      </mc:AlternateContent>
    </w:r>
  </w:p>
  <w:p w14:paraId="2D8057E2" w14:textId="77777777" w:rsidR="00522BDC" w:rsidRDefault="00522BDC" w:rsidP="001925A8">
    <w:pPr>
      <w:pStyle w:val="Header"/>
      <w:pBdr>
        <w:bottom w:val="single" w:sz="2" w:space="1" w:color="1F3864" w:themeColor="accent1" w:themeShade="80"/>
      </w:pBdr>
      <w:tabs>
        <w:tab w:val="clear" w:pos="4513"/>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1E5"/>
    <w:multiLevelType w:val="hybridMultilevel"/>
    <w:tmpl w:val="3FB69F22"/>
    <w:lvl w:ilvl="0" w:tplc="6434ABF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66694"/>
    <w:multiLevelType w:val="hybridMultilevel"/>
    <w:tmpl w:val="0610124C"/>
    <w:lvl w:ilvl="0" w:tplc="45BCC9C4">
      <w:start w:val="1"/>
      <w:numFmt w:val="lowerLetter"/>
      <w:lvlText w:val="%1)"/>
      <w:lvlJc w:val="left"/>
      <w:pPr>
        <w:ind w:left="1560" w:hanging="281"/>
      </w:pPr>
      <w:rPr>
        <w:rFonts w:ascii="Calibri Light" w:eastAsia="Calibri Light" w:hAnsi="Calibri Light" w:cs="Calibri Light" w:hint="default"/>
        <w:b w:val="0"/>
        <w:bCs w:val="0"/>
        <w:i w:val="0"/>
        <w:iCs w:val="0"/>
        <w:spacing w:val="-1"/>
        <w:w w:val="100"/>
        <w:sz w:val="22"/>
        <w:szCs w:val="22"/>
        <w:lang w:val="en-US" w:eastAsia="en-US" w:bidi="ar-SA"/>
      </w:rPr>
    </w:lvl>
    <w:lvl w:ilvl="1" w:tplc="D7B0FD52">
      <w:numFmt w:val="bullet"/>
      <w:lvlText w:val="•"/>
      <w:lvlJc w:val="left"/>
      <w:pPr>
        <w:ind w:left="2552" w:hanging="281"/>
      </w:pPr>
      <w:rPr>
        <w:rFonts w:hint="default"/>
        <w:lang w:val="en-US" w:eastAsia="en-US" w:bidi="ar-SA"/>
      </w:rPr>
    </w:lvl>
    <w:lvl w:ilvl="2" w:tplc="CDB649B8">
      <w:numFmt w:val="bullet"/>
      <w:lvlText w:val="•"/>
      <w:lvlJc w:val="left"/>
      <w:pPr>
        <w:ind w:left="3545" w:hanging="281"/>
      </w:pPr>
      <w:rPr>
        <w:rFonts w:hint="default"/>
        <w:lang w:val="en-US" w:eastAsia="en-US" w:bidi="ar-SA"/>
      </w:rPr>
    </w:lvl>
    <w:lvl w:ilvl="3" w:tplc="AD46E124">
      <w:numFmt w:val="bullet"/>
      <w:lvlText w:val="•"/>
      <w:lvlJc w:val="left"/>
      <w:pPr>
        <w:ind w:left="4538" w:hanging="281"/>
      </w:pPr>
      <w:rPr>
        <w:rFonts w:hint="default"/>
        <w:lang w:val="en-US" w:eastAsia="en-US" w:bidi="ar-SA"/>
      </w:rPr>
    </w:lvl>
    <w:lvl w:ilvl="4" w:tplc="DDA005BE">
      <w:numFmt w:val="bullet"/>
      <w:lvlText w:val="•"/>
      <w:lvlJc w:val="left"/>
      <w:pPr>
        <w:ind w:left="5531" w:hanging="281"/>
      </w:pPr>
      <w:rPr>
        <w:rFonts w:hint="default"/>
        <w:lang w:val="en-US" w:eastAsia="en-US" w:bidi="ar-SA"/>
      </w:rPr>
    </w:lvl>
    <w:lvl w:ilvl="5" w:tplc="87DC941C">
      <w:numFmt w:val="bullet"/>
      <w:lvlText w:val="•"/>
      <w:lvlJc w:val="left"/>
      <w:pPr>
        <w:ind w:left="6524" w:hanging="281"/>
      </w:pPr>
      <w:rPr>
        <w:rFonts w:hint="default"/>
        <w:lang w:val="en-US" w:eastAsia="en-US" w:bidi="ar-SA"/>
      </w:rPr>
    </w:lvl>
    <w:lvl w:ilvl="6" w:tplc="6BD401E8">
      <w:numFmt w:val="bullet"/>
      <w:lvlText w:val="•"/>
      <w:lvlJc w:val="left"/>
      <w:pPr>
        <w:ind w:left="7517" w:hanging="281"/>
      </w:pPr>
      <w:rPr>
        <w:rFonts w:hint="default"/>
        <w:lang w:val="en-US" w:eastAsia="en-US" w:bidi="ar-SA"/>
      </w:rPr>
    </w:lvl>
    <w:lvl w:ilvl="7" w:tplc="60A86296">
      <w:numFmt w:val="bullet"/>
      <w:lvlText w:val="•"/>
      <w:lvlJc w:val="left"/>
      <w:pPr>
        <w:ind w:left="8510" w:hanging="281"/>
      </w:pPr>
      <w:rPr>
        <w:rFonts w:hint="default"/>
        <w:lang w:val="en-US" w:eastAsia="en-US" w:bidi="ar-SA"/>
      </w:rPr>
    </w:lvl>
    <w:lvl w:ilvl="8" w:tplc="AC50F08C">
      <w:numFmt w:val="bullet"/>
      <w:lvlText w:val="•"/>
      <w:lvlJc w:val="left"/>
      <w:pPr>
        <w:ind w:left="9503" w:hanging="281"/>
      </w:pPr>
      <w:rPr>
        <w:rFonts w:hint="default"/>
        <w:lang w:val="en-US" w:eastAsia="en-US" w:bidi="ar-SA"/>
      </w:rPr>
    </w:lvl>
  </w:abstractNum>
  <w:abstractNum w:abstractNumId="2" w15:restartNumberingAfterBreak="0">
    <w:nsid w:val="080D78E2"/>
    <w:multiLevelType w:val="hybridMultilevel"/>
    <w:tmpl w:val="67DA8584"/>
    <w:lvl w:ilvl="0" w:tplc="FFFFFFFF">
      <w:start w:val="1"/>
      <w:numFmt w:val="lowerLetter"/>
      <w:lvlText w:val="%1)"/>
      <w:lvlJc w:val="left"/>
      <w:pPr>
        <w:ind w:left="1560" w:hanging="281"/>
      </w:pPr>
      <w:rPr>
        <w:rFonts w:ascii="Calibri Light" w:eastAsia="Calibri Light" w:hAnsi="Calibri Light" w:cs="Calibri Light" w:hint="default"/>
        <w:b w:val="0"/>
        <w:bCs w:val="0"/>
        <w:i w:val="0"/>
        <w:iCs w:val="0"/>
        <w:spacing w:val="-1"/>
        <w:w w:val="100"/>
        <w:sz w:val="22"/>
        <w:szCs w:val="22"/>
        <w:lang w:val="en-US" w:eastAsia="en-US" w:bidi="ar-SA"/>
      </w:rPr>
    </w:lvl>
    <w:lvl w:ilvl="1" w:tplc="FFFFFFFF">
      <w:start w:val="1"/>
      <w:numFmt w:val="lowerRoman"/>
      <w:lvlText w:val="%2."/>
      <w:lvlJc w:val="left"/>
      <w:pPr>
        <w:ind w:left="2130" w:hanging="387"/>
        <w:jc w:val="right"/>
      </w:pPr>
      <w:rPr>
        <w:rFonts w:ascii="Calibri Light" w:eastAsia="Calibri Light" w:hAnsi="Calibri Light" w:cs="Calibri Light" w:hint="default"/>
        <w:b w:val="0"/>
        <w:bCs w:val="0"/>
        <w:i w:val="0"/>
        <w:iCs w:val="0"/>
        <w:spacing w:val="-1"/>
        <w:w w:val="100"/>
        <w:sz w:val="22"/>
        <w:szCs w:val="22"/>
        <w:lang w:val="en-US" w:eastAsia="en-US" w:bidi="ar-SA"/>
      </w:rPr>
    </w:lvl>
    <w:lvl w:ilvl="2" w:tplc="FFFFFFFF">
      <w:numFmt w:val="bullet"/>
      <w:lvlText w:val="•"/>
      <w:lvlJc w:val="left"/>
      <w:pPr>
        <w:ind w:left="3178" w:hanging="387"/>
      </w:pPr>
      <w:rPr>
        <w:rFonts w:hint="default"/>
        <w:lang w:val="en-US" w:eastAsia="en-US" w:bidi="ar-SA"/>
      </w:rPr>
    </w:lvl>
    <w:lvl w:ilvl="3" w:tplc="FFFFFFFF">
      <w:numFmt w:val="bullet"/>
      <w:lvlText w:val="•"/>
      <w:lvlJc w:val="left"/>
      <w:pPr>
        <w:ind w:left="4217" w:hanging="387"/>
      </w:pPr>
      <w:rPr>
        <w:rFonts w:hint="default"/>
        <w:lang w:val="en-US" w:eastAsia="en-US" w:bidi="ar-SA"/>
      </w:rPr>
    </w:lvl>
    <w:lvl w:ilvl="4" w:tplc="FFFFFFFF">
      <w:numFmt w:val="bullet"/>
      <w:lvlText w:val="•"/>
      <w:lvlJc w:val="left"/>
      <w:pPr>
        <w:ind w:left="5256" w:hanging="387"/>
      </w:pPr>
      <w:rPr>
        <w:rFonts w:hint="default"/>
        <w:lang w:val="en-US" w:eastAsia="en-US" w:bidi="ar-SA"/>
      </w:rPr>
    </w:lvl>
    <w:lvl w:ilvl="5" w:tplc="FFFFFFFF">
      <w:numFmt w:val="bullet"/>
      <w:lvlText w:val="•"/>
      <w:lvlJc w:val="left"/>
      <w:pPr>
        <w:ind w:left="6295" w:hanging="387"/>
      </w:pPr>
      <w:rPr>
        <w:rFonts w:hint="default"/>
        <w:lang w:val="en-US" w:eastAsia="en-US" w:bidi="ar-SA"/>
      </w:rPr>
    </w:lvl>
    <w:lvl w:ilvl="6" w:tplc="FFFFFFFF">
      <w:numFmt w:val="bullet"/>
      <w:lvlText w:val="•"/>
      <w:lvlJc w:val="left"/>
      <w:pPr>
        <w:ind w:left="7333" w:hanging="387"/>
      </w:pPr>
      <w:rPr>
        <w:rFonts w:hint="default"/>
        <w:lang w:val="en-US" w:eastAsia="en-US" w:bidi="ar-SA"/>
      </w:rPr>
    </w:lvl>
    <w:lvl w:ilvl="7" w:tplc="FFFFFFFF">
      <w:numFmt w:val="bullet"/>
      <w:lvlText w:val="•"/>
      <w:lvlJc w:val="left"/>
      <w:pPr>
        <w:ind w:left="8372" w:hanging="387"/>
      </w:pPr>
      <w:rPr>
        <w:rFonts w:hint="default"/>
        <w:lang w:val="en-US" w:eastAsia="en-US" w:bidi="ar-SA"/>
      </w:rPr>
    </w:lvl>
    <w:lvl w:ilvl="8" w:tplc="FFFFFFFF">
      <w:numFmt w:val="bullet"/>
      <w:lvlText w:val="•"/>
      <w:lvlJc w:val="left"/>
      <w:pPr>
        <w:ind w:left="9411" w:hanging="387"/>
      </w:pPr>
      <w:rPr>
        <w:rFonts w:hint="default"/>
        <w:lang w:val="en-US" w:eastAsia="en-US" w:bidi="ar-SA"/>
      </w:rPr>
    </w:lvl>
  </w:abstractNum>
  <w:abstractNum w:abstractNumId="3" w15:restartNumberingAfterBreak="0">
    <w:nsid w:val="0C2171FB"/>
    <w:multiLevelType w:val="hybridMultilevel"/>
    <w:tmpl w:val="03008492"/>
    <w:lvl w:ilvl="0" w:tplc="7B1C52E6">
      <w:start w:val="1"/>
      <w:numFmt w:val="lowerLetter"/>
      <w:lvlText w:val="%1)"/>
      <w:lvlJc w:val="left"/>
      <w:pPr>
        <w:ind w:left="1711" w:hanging="432"/>
      </w:pPr>
      <w:rPr>
        <w:rFonts w:ascii="Calibri Light" w:eastAsia="Calibri Light" w:hAnsi="Calibri Light" w:cs="Calibri Light" w:hint="default"/>
        <w:b w:val="0"/>
        <w:bCs w:val="0"/>
        <w:i w:val="0"/>
        <w:iCs w:val="0"/>
        <w:spacing w:val="-1"/>
        <w:w w:val="100"/>
        <w:sz w:val="22"/>
        <w:szCs w:val="22"/>
        <w:lang w:val="en-US" w:eastAsia="en-US" w:bidi="ar-SA"/>
      </w:rPr>
    </w:lvl>
    <w:lvl w:ilvl="1" w:tplc="D5BC3C3E">
      <w:numFmt w:val="bullet"/>
      <w:lvlText w:val="•"/>
      <w:lvlJc w:val="left"/>
      <w:pPr>
        <w:ind w:left="2696" w:hanging="432"/>
      </w:pPr>
      <w:rPr>
        <w:rFonts w:hint="default"/>
        <w:lang w:val="en-US" w:eastAsia="en-US" w:bidi="ar-SA"/>
      </w:rPr>
    </w:lvl>
    <w:lvl w:ilvl="2" w:tplc="6FD23B02">
      <w:numFmt w:val="bullet"/>
      <w:lvlText w:val="•"/>
      <w:lvlJc w:val="left"/>
      <w:pPr>
        <w:ind w:left="3673" w:hanging="432"/>
      </w:pPr>
      <w:rPr>
        <w:rFonts w:hint="default"/>
        <w:lang w:val="en-US" w:eastAsia="en-US" w:bidi="ar-SA"/>
      </w:rPr>
    </w:lvl>
    <w:lvl w:ilvl="3" w:tplc="4E7C42C0">
      <w:numFmt w:val="bullet"/>
      <w:lvlText w:val="•"/>
      <w:lvlJc w:val="left"/>
      <w:pPr>
        <w:ind w:left="4650" w:hanging="432"/>
      </w:pPr>
      <w:rPr>
        <w:rFonts w:hint="default"/>
        <w:lang w:val="en-US" w:eastAsia="en-US" w:bidi="ar-SA"/>
      </w:rPr>
    </w:lvl>
    <w:lvl w:ilvl="4" w:tplc="336ACD68">
      <w:numFmt w:val="bullet"/>
      <w:lvlText w:val="•"/>
      <w:lvlJc w:val="left"/>
      <w:pPr>
        <w:ind w:left="5627" w:hanging="432"/>
      </w:pPr>
      <w:rPr>
        <w:rFonts w:hint="default"/>
        <w:lang w:val="en-US" w:eastAsia="en-US" w:bidi="ar-SA"/>
      </w:rPr>
    </w:lvl>
    <w:lvl w:ilvl="5" w:tplc="CA52513E">
      <w:numFmt w:val="bullet"/>
      <w:lvlText w:val="•"/>
      <w:lvlJc w:val="left"/>
      <w:pPr>
        <w:ind w:left="6604" w:hanging="432"/>
      </w:pPr>
      <w:rPr>
        <w:rFonts w:hint="default"/>
        <w:lang w:val="en-US" w:eastAsia="en-US" w:bidi="ar-SA"/>
      </w:rPr>
    </w:lvl>
    <w:lvl w:ilvl="6" w:tplc="2F705688">
      <w:numFmt w:val="bullet"/>
      <w:lvlText w:val="•"/>
      <w:lvlJc w:val="left"/>
      <w:pPr>
        <w:ind w:left="7581" w:hanging="432"/>
      </w:pPr>
      <w:rPr>
        <w:rFonts w:hint="default"/>
        <w:lang w:val="en-US" w:eastAsia="en-US" w:bidi="ar-SA"/>
      </w:rPr>
    </w:lvl>
    <w:lvl w:ilvl="7" w:tplc="117E6028">
      <w:numFmt w:val="bullet"/>
      <w:lvlText w:val="•"/>
      <w:lvlJc w:val="left"/>
      <w:pPr>
        <w:ind w:left="8558" w:hanging="432"/>
      </w:pPr>
      <w:rPr>
        <w:rFonts w:hint="default"/>
        <w:lang w:val="en-US" w:eastAsia="en-US" w:bidi="ar-SA"/>
      </w:rPr>
    </w:lvl>
    <w:lvl w:ilvl="8" w:tplc="65BAEC1A">
      <w:numFmt w:val="bullet"/>
      <w:lvlText w:val="•"/>
      <w:lvlJc w:val="left"/>
      <w:pPr>
        <w:ind w:left="9535" w:hanging="432"/>
      </w:pPr>
      <w:rPr>
        <w:rFonts w:hint="default"/>
        <w:lang w:val="en-US" w:eastAsia="en-US" w:bidi="ar-SA"/>
      </w:rPr>
    </w:lvl>
  </w:abstractNum>
  <w:abstractNum w:abstractNumId="4" w15:restartNumberingAfterBreak="0">
    <w:nsid w:val="14FD6E7C"/>
    <w:multiLevelType w:val="hybridMultilevel"/>
    <w:tmpl w:val="981029D8"/>
    <w:lvl w:ilvl="0" w:tplc="B624F4D8">
      <w:start w:val="1"/>
      <w:numFmt w:val="lowerLetter"/>
      <w:lvlText w:val="%1)"/>
      <w:lvlJc w:val="left"/>
      <w:pPr>
        <w:ind w:left="1560" w:hanging="281"/>
      </w:pPr>
      <w:rPr>
        <w:rFonts w:ascii="Calibri Light" w:eastAsia="Calibri Light" w:hAnsi="Calibri Light" w:cs="Calibri Light" w:hint="default"/>
        <w:b w:val="0"/>
        <w:bCs w:val="0"/>
        <w:i w:val="0"/>
        <w:iCs w:val="0"/>
        <w:spacing w:val="-1"/>
        <w:w w:val="100"/>
        <w:sz w:val="22"/>
        <w:szCs w:val="22"/>
        <w:lang w:val="en-US" w:eastAsia="en-US" w:bidi="ar-SA"/>
      </w:rPr>
    </w:lvl>
    <w:lvl w:ilvl="1" w:tplc="85964AC8">
      <w:numFmt w:val="bullet"/>
      <w:lvlText w:val="•"/>
      <w:lvlJc w:val="left"/>
      <w:pPr>
        <w:ind w:left="2552" w:hanging="281"/>
      </w:pPr>
      <w:rPr>
        <w:rFonts w:hint="default"/>
        <w:lang w:val="en-US" w:eastAsia="en-US" w:bidi="ar-SA"/>
      </w:rPr>
    </w:lvl>
    <w:lvl w:ilvl="2" w:tplc="6F20BD80">
      <w:numFmt w:val="bullet"/>
      <w:lvlText w:val="•"/>
      <w:lvlJc w:val="left"/>
      <w:pPr>
        <w:ind w:left="3545" w:hanging="281"/>
      </w:pPr>
      <w:rPr>
        <w:rFonts w:hint="default"/>
        <w:lang w:val="en-US" w:eastAsia="en-US" w:bidi="ar-SA"/>
      </w:rPr>
    </w:lvl>
    <w:lvl w:ilvl="3" w:tplc="871257EA">
      <w:numFmt w:val="bullet"/>
      <w:lvlText w:val="•"/>
      <w:lvlJc w:val="left"/>
      <w:pPr>
        <w:ind w:left="4538" w:hanging="281"/>
      </w:pPr>
      <w:rPr>
        <w:rFonts w:hint="default"/>
        <w:lang w:val="en-US" w:eastAsia="en-US" w:bidi="ar-SA"/>
      </w:rPr>
    </w:lvl>
    <w:lvl w:ilvl="4" w:tplc="2B8601AE">
      <w:numFmt w:val="bullet"/>
      <w:lvlText w:val="•"/>
      <w:lvlJc w:val="left"/>
      <w:pPr>
        <w:ind w:left="5531" w:hanging="281"/>
      </w:pPr>
      <w:rPr>
        <w:rFonts w:hint="default"/>
        <w:lang w:val="en-US" w:eastAsia="en-US" w:bidi="ar-SA"/>
      </w:rPr>
    </w:lvl>
    <w:lvl w:ilvl="5" w:tplc="A80424A4">
      <w:numFmt w:val="bullet"/>
      <w:lvlText w:val="•"/>
      <w:lvlJc w:val="left"/>
      <w:pPr>
        <w:ind w:left="6524" w:hanging="281"/>
      </w:pPr>
      <w:rPr>
        <w:rFonts w:hint="default"/>
        <w:lang w:val="en-US" w:eastAsia="en-US" w:bidi="ar-SA"/>
      </w:rPr>
    </w:lvl>
    <w:lvl w:ilvl="6" w:tplc="030653A2">
      <w:numFmt w:val="bullet"/>
      <w:lvlText w:val="•"/>
      <w:lvlJc w:val="left"/>
      <w:pPr>
        <w:ind w:left="7517" w:hanging="281"/>
      </w:pPr>
      <w:rPr>
        <w:rFonts w:hint="default"/>
        <w:lang w:val="en-US" w:eastAsia="en-US" w:bidi="ar-SA"/>
      </w:rPr>
    </w:lvl>
    <w:lvl w:ilvl="7" w:tplc="FA703FB2">
      <w:numFmt w:val="bullet"/>
      <w:lvlText w:val="•"/>
      <w:lvlJc w:val="left"/>
      <w:pPr>
        <w:ind w:left="8510" w:hanging="281"/>
      </w:pPr>
      <w:rPr>
        <w:rFonts w:hint="default"/>
        <w:lang w:val="en-US" w:eastAsia="en-US" w:bidi="ar-SA"/>
      </w:rPr>
    </w:lvl>
    <w:lvl w:ilvl="8" w:tplc="F738C554">
      <w:numFmt w:val="bullet"/>
      <w:lvlText w:val="•"/>
      <w:lvlJc w:val="left"/>
      <w:pPr>
        <w:ind w:left="9503" w:hanging="281"/>
      </w:pPr>
      <w:rPr>
        <w:rFonts w:hint="default"/>
        <w:lang w:val="en-US" w:eastAsia="en-US" w:bidi="ar-SA"/>
      </w:rPr>
    </w:lvl>
  </w:abstractNum>
  <w:abstractNum w:abstractNumId="5" w15:restartNumberingAfterBreak="0">
    <w:nsid w:val="15D37A8A"/>
    <w:multiLevelType w:val="hybridMultilevel"/>
    <w:tmpl w:val="86CCBE72"/>
    <w:lvl w:ilvl="0" w:tplc="C3F29CA6">
      <w:start w:val="1"/>
      <w:numFmt w:val="lowerLetter"/>
      <w:lvlText w:val="%1)"/>
      <w:lvlJc w:val="left"/>
      <w:pPr>
        <w:ind w:left="1711" w:hanging="432"/>
      </w:pPr>
      <w:rPr>
        <w:rFonts w:ascii="Calibri Light" w:eastAsia="Calibri Light" w:hAnsi="Calibri Light" w:cs="Calibri Light" w:hint="default"/>
        <w:b w:val="0"/>
        <w:bCs w:val="0"/>
        <w:i w:val="0"/>
        <w:iCs w:val="0"/>
        <w:spacing w:val="-1"/>
        <w:w w:val="100"/>
        <w:sz w:val="22"/>
        <w:szCs w:val="22"/>
        <w:lang w:val="en-US" w:eastAsia="en-US" w:bidi="ar-SA"/>
      </w:rPr>
    </w:lvl>
    <w:lvl w:ilvl="1" w:tplc="2C80B62C">
      <w:numFmt w:val="bullet"/>
      <w:lvlText w:val="•"/>
      <w:lvlJc w:val="left"/>
      <w:pPr>
        <w:ind w:left="2696" w:hanging="432"/>
      </w:pPr>
      <w:rPr>
        <w:rFonts w:hint="default"/>
        <w:lang w:val="en-US" w:eastAsia="en-US" w:bidi="ar-SA"/>
      </w:rPr>
    </w:lvl>
    <w:lvl w:ilvl="2" w:tplc="62B8B8AA">
      <w:numFmt w:val="bullet"/>
      <w:lvlText w:val="•"/>
      <w:lvlJc w:val="left"/>
      <w:pPr>
        <w:ind w:left="3673" w:hanging="432"/>
      </w:pPr>
      <w:rPr>
        <w:rFonts w:hint="default"/>
        <w:lang w:val="en-US" w:eastAsia="en-US" w:bidi="ar-SA"/>
      </w:rPr>
    </w:lvl>
    <w:lvl w:ilvl="3" w:tplc="D9FE6000">
      <w:numFmt w:val="bullet"/>
      <w:lvlText w:val="•"/>
      <w:lvlJc w:val="left"/>
      <w:pPr>
        <w:ind w:left="4650" w:hanging="432"/>
      </w:pPr>
      <w:rPr>
        <w:rFonts w:hint="default"/>
        <w:lang w:val="en-US" w:eastAsia="en-US" w:bidi="ar-SA"/>
      </w:rPr>
    </w:lvl>
    <w:lvl w:ilvl="4" w:tplc="670E1258">
      <w:numFmt w:val="bullet"/>
      <w:lvlText w:val="•"/>
      <w:lvlJc w:val="left"/>
      <w:pPr>
        <w:ind w:left="5627" w:hanging="432"/>
      </w:pPr>
      <w:rPr>
        <w:rFonts w:hint="default"/>
        <w:lang w:val="en-US" w:eastAsia="en-US" w:bidi="ar-SA"/>
      </w:rPr>
    </w:lvl>
    <w:lvl w:ilvl="5" w:tplc="3286A3B6">
      <w:numFmt w:val="bullet"/>
      <w:lvlText w:val="•"/>
      <w:lvlJc w:val="left"/>
      <w:pPr>
        <w:ind w:left="6604" w:hanging="432"/>
      </w:pPr>
      <w:rPr>
        <w:rFonts w:hint="default"/>
        <w:lang w:val="en-US" w:eastAsia="en-US" w:bidi="ar-SA"/>
      </w:rPr>
    </w:lvl>
    <w:lvl w:ilvl="6" w:tplc="FF3C34CA">
      <w:numFmt w:val="bullet"/>
      <w:lvlText w:val="•"/>
      <w:lvlJc w:val="left"/>
      <w:pPr>
        <w:ind w:left="7581" w:hanging="432"/>
      </w:pPr>
      <w:rPr>
        <w:rFonts w:hint="default"/>
        <w:lang w:val="en-US" w:eastAsia="en-US" w:bidi="ar-SA"/>
      </w:rPr>
    </w:lvl>
    <w:lvl w:ilvl="7" w:tplc="B1489146">
      <w:numFmt w:val="bullet"/>
      <w:lvlText w:val="•"/>
      <w:lvlJc w:val="left"/>
      <w:pPr>
        <w:ind w:left="8558" w:hanging="432"/>
      </w:pPr>
      <w:rPr>
        <w:rFonts w:hint="default"/>
        <w:lang w:val="en-US" w:eastAsia="en-US" w:bidi="ar-SA"/>
      </w:rPr>
    </w:lvl>
    <w:lvl w:ilvl="8" w:tplc="A67A2494">
      <w:numFmt w:val="bullet"/>
      <w:lvlText w:val="•"/>
      <w:lvlJc w:val="left"/>
      <w:pPr>
        <w:ind w:left="9535" w:hanging="432"/>
      </w:pPr>
      <w:rPr>
        <w:rFonts w:hint="default"/>
        <w:lang w:val="en-US" w:eastAsia="en-US" w:bidi="ar-SA"/>
      </w:rPr>
    </w:lvl>
  </w:abstractNum>
  <w:abstractNum w:abstractNumId="6" w15:restartNumberingAfterBreak="0">
    <w:nsid w:val="1A89300A"/>
    <w:multiLevelType w:val="hybridMultilevel"/>
    <w:tmpl w:val="4E8CBDE6"/>
    <w:lvl w:ilvl="0" w:tplc="A886C1CA">
      <w:start w:val="1"/>
      <w:numFmt w:val="lowerLetter"/>
      <w:lvlText w:val="%1)"/>
      <w:lvlJc w:val="left"/>
      <w:pPr>
        <w:ind w:left="1704" w:hanging="425"/>
      </w:pPr>
      <w:rPr>
        <w:rFonts w:ascii="Calibri Light" w:eastAsia="Calibri Light" w:hAnsi="Calibri Light" w:cs="Calibri Light" w:hint="default"/>
        <w:b w:val="0"/>
        <w:bCs w:val="0"/>
        <w:i w:val="0"/>
        <w:iCs w:val="0"/>
        <w:spacing w:val="-1"/>
        <w:w w:val="100"/>
        <w:sz w:val="22"/>
        <w:szCs w:val="22"/>
        <w:lang w:val="en-US" w:eastAsia="en-US" w:bidi="ar-SA"/>
      </w:rPr>
    </w:lvl>
    <w:lvl w:ilvl="1" w:tplc="04B6FAA0">
      <w:numFmt w:val="bullet"/>
      <w:lvlText w:val="•"/>
      <w:lvlJc w:val="left"/>
      <w:pPr>
        <w:ind w:left="2678" w:hanging="425"/>
      </w:pPr>
      <w:rPr>
        <w:rFonts w:hint="default"/>
        <w:lang w:val="en-US" w:eastAsia="en-US" w:bidi="ar-SA"/>
      </w:rPr>
    </w:lvl>
    <w:lvl w:ilvl="2" w:tplc="952E6E28">
      <w:numFmt w:val="bullet"/>
      <w:lvlText w:val="•"/>
      <w:lvlJc w:val="left"/>
      <w:pPr>
        <w:ind w:left="3657" w:hanging="425"/>
      </w:pPr>
      <w:rPr>
        <w:rFonts w:hint="default"/>
        <w:lang w:val="en-US" w:eastAsia="en-US" w:bidi="ar-SA"/>
      </w:rPr>
    </w:lvl>
    <w:lvl w:ilvl="3" w:tplc="7EE232B6">
      <w:numFmt w:val="bullet"/>
      <w:lvlText w:val="•"/>
      <w:lvlJc w:val="left"/>
      <w:pPr>
        <w:ind w:left="4636" w:hanging="425"/>
      </w:pPr>
      <w:rPr>
        <w:rFonts w:hint="default"/>
        <w:lang w:val="en-US" w:eastAsia="en-US" w:bidi="ar-SA"/>
      </w:rPr>
    </w:lvl>
    <w:lvl w:ilvl="4" w:tplc="E870D294">
      <w:numFmt w:val="bullet"/>
      <w:lvlText w:val="•"/>
      <w:lvlJc w:val="left"/>
      <w:pPr>
        <w:ind w:left="5615" w:hanging="425"/>
      </w:pPr>
      <w:rPr>
        <w:rFonts w:hint="default"/>
        <w:lang w:val="en-US" w:eastAsia="en-US" w:bidi="ar-SA"/>
      </w:rPr>
    </w:lvl>
    <w:lvl w:ilvl="5" w:tplc="FEF0FDC4">
      <w:numFmt w:val="bullet"/>
      <w:lvlText w:val="•"/>
      <w:lvlJc w:val="left"/>
      <w:pPr>
        <w:ind w:left="6594" w:hanging="425"/>
      </w:pPr>
      <w:rPr>
        <w:rFonts w:hint="default"/>
        <w:lang w:val="en-US" w:eastAsia="en-US" w:bidi="ar-SA"/>
      </w:rPr>
    </w:lvl>
    <w:lvl w:ilvl="6" w:tplc="F89AF926">
      <w:numFmt w:val="bullet"/>
      <w:lvlText w:val="•"/>
      <w:lvlJc w:val="left"/>
      <w:pPr>
        <w:ind w:left="7573" w:hanging="425"/>
      </w:pPr>
      <w:rPr>
        <w:rFonts w:hint="default"/>
        <w:lang w:val="en-US" w:eastAsia="en-US" w:bidi="ar-SA"/>
      </w:rPr>
    </w:lvl>
    <w:lvl w:ilvl="7" w:tplc="A8568FE0">
      <w:numFmt w:val="bullet"/>
      <w:lvlText w:val="•"/>
      <w:lvlJc w:val="left"/>
      <w:pPr>
        <w:ind w:left="8552" w:hanging="425"/>
      </w:pPr>
      <w:rPr>
        <w:rFonts w:hint="default"/>
        <w:lang w:val="en-US" w:eastAsia="en-US" w:bidi="ar-SA"/>
      </w:rPr>
    </w:lvl>
    <w:lvl w:ilvl="8" w:tplc="1214D358">
      <w:numFmt w:val="bullet"/>
      <w:lvlText w:val="•"/>
      <w:lvlJc w:val="left"/>
      <w:pPr>
        <w:ind w:left="9531" w:hanging="425"/>
      </w:pPr>
      <w:rPr>
        <w:rFonts w:hint="default"/>
        <w:lang w:val="en-US" w:eastAsia="en-US" w:bidi="ar-SA"/>
      </w:rPr>
    </w:lvl>
  </w:abstractNum>
  <w:abstractNum w:abstractNumId="7" w15:restartNumberingAfterBreak="0">
    <w:nsid w:val="216F5230"/>
    <w:multiLevelType w:val="hybridMultilevel"/>
    <w:tmpl w:val="6E0AE07E"/>
    <w:lvl w:ilvl="0" w:tplc="C034FABC">
      <w:start w:val="1"/>
      <w:numFmt w:val="lowerLetter"/>
      <w:lvlText w:val="%1)"/>
      <w:lvlJc w:val="left"/>
      <w:pPr>
        <w:ind w:left="1560" w:hanging="281"/>
      </w:pPr>
      <w:rPr>
        <w:rFonts w:ascii="Calibri Light" w:eastAsia="Calibri Light" w:hAnsi="Calibri Light" w:cs="Calibri Light" w:hint="default"/>
        <w:b w:val="0"/>
        <w:bCs w:val="0"/>
        <w:i w:val="0"/>
        <w:iCs w:val="0"/>
        <w:spacing w:val="-1"/>
        <w:w w:val="100"/>
        <w:sz w:val="22"/>
        <w:szCs w:val="22"/>
        <w:lang w:val="en-US" w:eastAsia="en-US" w:bidi="ar-SA"/>
      </w:rPr>
    </w:lvl>
    <w:lvl w:ilvl="1" w:tplc="736A380A">
      <w:start w:val="1"/>
      <w:numFmt w:val="lowerRoman"/>
      <w:lvlText w:val="%2."/>
      <w:lvlJc w:val="left"/>
      <w:pPr>
        <w:ind w:left="2103" w:hanging="360"/>
      </w:pPr>
      <w:rPr>
        <w:rFonts w:asciiTheme="majorHAnsi" w:eastAsiaTheme="minorHAnsi" w:hAnsiTheme="majorHAnsi" w:cstheme="majorHAnsi" w:hint="default"/>
        <w:b w:val="0"/>
        <w:bCs w:val="0"/>
        <w:i w:val="0"/>
        <w:iCs w:val="0"/>
        <w:spacing w:val="-1"/>
        <w:w w:val="100"/>
        <w:sz w:val="22"/>
        <w:szCs w:val="22"/>
      </w:rPr>
    </w:lvl>
    <w:lvl w:ilvl="2" w:tplc="33AE1692">
      <w:numFmt w:val="bullet"/>
      <w:lvlText w:val="•"/>
      <w:lvlJc w:val="left"/>
      <w:pPr>
        <w:ind w:left="3178" w:hanging="387"/>
      </w:pPr>
      <w:rPr>
        <w:rFonts w:hint="default"/>
        <w:lang w:val="en-US" w:eastAsia="en-US" w:bidi="ar-SA"/>
      </w:rPr>
    </w:lvl>
    <w:lvl w:ilvl="3" w:tplc="23C6B850">
      <w:numFmt w:val="bullet"/>
      <w:lvlText w:val="•"/>
      <w:lvlJc w:val="left"/>
      <w:pPr>
        <w:ind w:left="4217" w:hanging="387"/>
      </w:pPr>
      <w:rPr>
        <w:rFonts w:hint="default"/>
        <w:lang w:val="en-US" w:eastAsia="en-US" w:bidi="ar-SA"/>
      </w:rPr>
    </w:lvl>
    <w:lvl w:ilvl="4" w:tplc="444EF5E4">
      <w:numFmt w:val="bullet"/>
      <w:lvlText w:val="•"/>
      <w:lvlJc w:val="left"/>
      <w:pPr>
        <w:ind w:left="5256" w:hanging="387"/>
      </w:pPr>
      <w:rPr>
        <w:rFonts w:hint="default"/>
        <w:lang w:val="en-US" w:eastAsia="en-US" w:bidi="ar-SA"/>
      </w:rPr>
    </w:lvl>
    <w:lvl w:ilvl="5" w:tplc="AEB4A95A">
      <w:numFmt w:val="bullet"/>
      <w:lvlText w:val="•"/>
      <w:lvlJc w:val="left"/>
      <w:pPr>
        <w:ind w:left="6295" w:hanging="387"/>
      </w:pPr>
      <w:rPr>
        <w:rFonts w:hint="default"/>
        <w:lang w:val="en-US" w:eastAsia="en-US" w:bidi="ar-SA"/>
      </w:rPr>
    </w:lvl>
    <w:lvl w:ilvl="6" w:tplc="597444BC">
      <w:numFmt w:val="bullet"/>
      <w:lvlText w:val="•"/>
      <w:lvlJc w:val="left"/>
      <w:pPr>
        <w:ind w:left="7333" w:hanging="387"/>
      </w:pPr>
      <w:rPr>
        <w:rFonts w:hint="default"/>
        <w:lang w:val="en-US" w:eastAsia="en-US" w:bidi="ar-SA"/>
      </w:rPr>
    </w:lvl>
    <w:lvl w:ilvl="7" w:tplc="637E6B78">
      <w:numFmt w:val="bullet"/>
      <w:lvlText w:val="•"/>
      <w:lvlJc w:val="left"/>
      <w:pPr>
        <w:ind w:left="8372" w:hanging="387"/>
      </w:pPr>
      <w:rPr>
        <w:rFonts w:hint="default"/>
        <w:lang w:val="en-US" w:eastAsia="en-US" w:bidi="ar-SA"/>
      </w:rPr>
    </w:lvl>
    <w:lvl w:ilvl="8" w:tplc="4CC49258">
      <w:numFmt w:val="bullet"/>
      <w:lvlText w:val="•"/>
      <w:lvlJc w:val="left"/>
      <w:pPr>
        <w:ind w:left="9411" w:hanging="387"/>
      </w:pPr>
      <w:rPr>
        <w:rFonts w:hint="default"/>
        <w:lang w:val="en-US" w:eastAsia="en-US" w:bidi="ar-SA"/>
      </w:rPr>
    </w:lvl>
  </w:abstractNum>
  <w:abstractNum w:abstractNumId="8" w15:restartNumberingAfterBreak="0">
    <w:nsid w:val="2CF201C1"/>
    <w:multiLevelType w:val="hybridMultilevel"/>
    <w:tmpl w:val="08C2593C"/>
    <w:lvl w:ilvl="0" w:tplc="B2502562">
      <w:start w:val="1"/>
      <w:numFmt w:val="lowerLetter"/>
      <w:lvlText w:val="%1)"/>
      <w:lvlJc w:val="left"/>
      <w:pPr>
        <w:ind w:left="1704" w:hanging="425"/>
      </w:pPr>
      <w:rPr>
        <w:rFonts w:ascii="Calibri Light" w:eastAsia="Calibri Light" w:hAnsi="Calibri Light" w:cs="Calibri Light" w:hint="default"/>
        <w:b w:val="0"/>
        <w:bCs w:val="0"/>
        <w:i w:val="0"/>
        <w:iCs w:val="0"/>
        <w:spacing w:val="-1"/>
        <w:w w:val="100"/>
        <w:sz w:val="22"/>
        <w:szCs w:val="22"/>
        <w:lang w:val="en-US" w:eastAsia="en-US" w:bidi="ar-SA"/>
      </w:rPr>
    </w:lvl>
    <w:lvl w:ilvl="1" w:tplc="86DA01BA">
      <w:numFmt w:val="bullet"/>
      <w:lvlText w:val="•"/>
      <w:lvlJc w:val="left"/>
      <w:pPr>
        <w:ind w:left="2678" w:hanging="425"/>
      </w:pPr>
      <w:rPr>
        <w:rFonts w:hint="default"/>
        <w:lang w:val="en-US" w:eastAsia="en-US" w:bidi="ar-SA"/>
      </w:rPr>
    </w:lvl>
    <w:lvl w:ilvl="2" w:tplc="A10CC5BE">
      <w:numFmt w:val="bullet"/>
      <w:lvlText w:val="•"/>
      <w:lvlJc w:val="left"/>
      <w:pPr>
        <w:ind w:left="3657" w:hanging="425"/>
      </w:pPr>
      <w:rPr>
        <w:rFonts w:hint="default"/>
        <w:lang w:val="en-US" w:eastAsia="en-US" w:bidi="ar-SA"/>
      </w:rPr>
    </w:lvl>
    <w:lvl w:ilvl="3" w:tplc="983CD51E">
      <w:numFmt w:val="bullet"/>
      <w:lvlText w:val="•"/>
      <w:lvlJc w:val="left"/>
      <w:pPr>
        <w:ind w:left="4636" w:hanging="425"/>
      </w:pPr>
      <w:rPr>
        <w:rFonts w:hint="default"/>
        <w:lang w:val="en-US" w:eastAsia="en-US" w:bidi="ar-SA"/>
      </w:rPr>
    </w:lvl>
    <w:lvl w:ilvl="4" w:tplc="9A006682">
      <w:numFmt w:val="bullet"/>
      <w:lvlText w:val="•"/>
      <w:lvlJc w:val="left"/>
      <w:pPr>
        <w:ind w:left="5615" w:hanging="425"/>
      </w:pPr>
      <w:rPr>
        <w:rFonts w:hint="default"/>
        <w:lang w:val="en-US" w:eastAsia="en-US" w:bidi="ar-SA"/>
      </w:rPr>
    </w:lvl>
    <w:lvl w:ilvl="5" w:tplc="FC168A66">
      <w:numFmt w:val="bullet"/>
      <w:lvlText w:val="•"/>
      <w:lvlJc w:val="left"/>
      <w:pPr>
        <w:ind w:left="6594" w:hanging="425"/>
      </w:pPr>
      <w:rPr>
        <w:rFonts w:hint="default"/>
        <w:lang w:val="en-US" w:eastAsia="en-US" w:bidi="ar-SA"/>
      </w:rPr>
    </w:lvl>
    <w:lvl w:ilvl="6" w:tplc="144E310A">
      <w:numFmt w:val="bullet"/>
      <w:lvlText w:val="•"/>
      <w:lvlJc w:val="left"/>
      <w:pPr>
        <w:ind w:left="7573" w:hanging="425"/>
      </w:pPr>
      <w:rPr>
        <w:rFonts w:hint="default"/>
        <w:lang w:val="en-US" w:eastAsia="en-US" w:bidi="ar-SA"/>
      </w:rPr>
    </w:lvl>
    <w:lvl w:ilvl="7" w:tplc="AA9242AC">
      <w:numFmt w:val="bullet"/>
      <w:lvlText w:val="•"/>
      <w:lvlJc w:val="left"/>
      <w:pPr>
        <w:ind w:left="8552" w:hanging="425"/>
      </w:pPr>
      <w:rPr>
        <w:rFonts w:hint="default"/>
        <w:lang w:val="en-US" w:eastAsia="en-US" w:bidi="ar-SA"/>
      </w:rPr>
    </w:lvl>
    <w:lvl w:ilvl="8" w:tplc="27960CC2">
      <w:numFmt w:val="bullet"/>
      <w:lvlText w:val="•"/>
      <w:lvlJc w:val="left"/>
      <w:pPr>
        <w:ind w:left="9531" w:hanging="425"/>
      </w:pPr>
      <w:rPr>
        <w:rFonts w:hint="default"/>
        <w:lang w:val="en-US" w:eastAsia="en-US" w:bidi="ar-SA"/>
      </w:rPr>
    </w:lvl>
  </w:abstractNum>
  <w:abstractNum w:abstractNumId="9" w15:restartNumberingAfterBreak="0">
    <w:nsid w:val="33A45C63"/>
    <w:multiLevelType w:val="hybridMultilevel"/>
    <w:tmpl w:val="F998F736"/>
    <w:lvl w:ilvl="0" w:tplc="9C6E9676">
      <w:start w:val="1"/>
      <w:numFmt w:val="decimal"/>
      <w:lvlText w:val="%1."/>
      <w:lvlJc w:val="left"/>
      <w:pPr>
        <w:ind w:left="720" w:hanging="360"/>
      </w:pPr>
    </w:lvl>
    <w:lvl w:ilvl="1" w:tplc="D24655A8">
      <w:start w:val="1"/>
      <w:numFmt w:val="decimal"/>
      <w:lvlText w:val="%2."/>
      <w:lvlJc w:val="left"/>
      <w:pPr>
        <w:ind w:left="720" w:hanging="360"/>
      </w:pPr>
    </w:lvl>
    <w:lvl w:ilvl="2" w:tplc="90DA9D72">
      <w:start w:val="1"/>
      <w:numFmt w:val="decimal"/>
      <w:lvlText w:val="%3."/>
      <w:lvlJc w:val="left"/>
      <w:pPr>
        <w:ind w:left="720" w:hanging="360"/>
      </w:pPr>
    </w:lvl>
    <w:lvl w:ilvl="3" w:tplc="B6C89590">
      <w:start w:val="1"/>
      <w:numFmt w:val="decimal"/>
      <w:lvlText w:val="%4."/>
      <w:lvlJc w:val="left"/>
      <w:pPr>
        <w:ind w:left="720" w:hanging="360"/>
      </w:pPr>
    </w:lvl>
    <w:lvl w:ilvl="4" w:tplc="60DC4176">
      <w:start w:val="1"/>
      <w:numFmt w:val="decimal"/>
      <w:lvlText w:val="%5."/>
      <w:lvlJc w:val="left"/>
      <w:pPr>
        <w:ind w:left="720" w:hanging="360"/>
      </w:pPr>
    </w:lvl>
    <w:lvl w:ilvl="5" w:tplc="A3F68F20">
      <w:start w:val="1"/>
      <w:numFmt w:val="decimal"/>
      <w:lvlText w:val="%6."/>
      <w:lvlJc w:val="left"/>
      <w:pPr>
        <w:ind w:left="720" w:hanging="360"/>
      </w:pPr>
    </w:lvl>
    <w:lvl w:ilvl="6" w:tplc="38D48F42">
      <w:start w:val="1"/>
      <w:numFmt w:val="decimal"/>
      <w:lvlText w:val="%7."/>
      <w:lvlJc w:val="left"/>
      <w:pPr>
        <w:ind w:left="720" w:hanging="360"/>
      </w:pPr>
    </w:lvl>
    <w:lvl w:ilvl="7" w:tplc="640EC544">
      <w:start w:val="1"/>
      <w:numFmt w:val="decimal"/>
      <w:lvlText w:val="%8."/>
      <w:lvlJc w:val="left"/>
      <w:pPr>
        <w:ind w:left="720" w:hanging="360"/>
      </w:pPr>
    </w:lvl>
    <w:lvl w:ilvl="8" w:tplc="68388C0E">
      <w:start w:val="1"/>
      <w:numFmt w:val="decimal"/>
      <w:lvlText w:val="%9."/>
      <w:lvlJc w:val="left"/>
      <w:pPr>
        <w:ind w:left="720" w:hanging="360"/>
      </w:pPr>
    </w:lvl>
  </w:abstractNum>
  <w:abstractNum w:abstractNumId="10" w15:restartNumberingAfterBreak="0">
    <w:nsid w:val="3AC4335C"/>
    <w:multiLevelType w:val="hybridMultilevel"/>
    <w:tmpl w:val="17B27E5E"/>
    <w:lvl w:ilvl="0" w:tplc="5440B114">
      <w:start w:val="1"/>
      <w:numFmt w:val="lowerLetter"/>
      <w:lvlText w:val="%1)"/>
      <w:lvlJc w:val="left"/>
      <w:pPr>
        <w:ind w:left="1560" w:hanging="281"/>
        <w:jc w:val="right"/>
      </w:pPr>
      <w:rPr>
        <w:rFonts w:ascii="Calibri Light" w:eastAsia="Calibri Light" w:hAnsi="Calibri Light" w:cs="Calibri Light" w:hint="default"/>
        <w:b w:val="0"/>
        <w:bCs w:val="0"/>
        <w:i w:val="0"/>
        <w:iCs w:val="0"/>
        <w:spacing w:val="-1"/>
        <w:w w:val="100"/>
        <w:sz w:val="22"/>
        <w:szCs w:val="22"/>
        <w:lang w:val="en-US" w:eastAsia="en-US" w:bidi="ar-SA"/>
      </w:rPr>
    </w:lvl>
    <w:lvl w:ilvl="1" w:tplc="BBFADAEC">
      <w:numFmt w:val="bullet"/>
      <w:lvlText w:val="•"/>
      <w:lvlJc w:val="left"/>
      <w:pPr>
        <w:ind w:left="2552" w:hanging="281"/>
      </w:pPr>
      <w:rPr>
        <w:rFonts w:hint="default"/>
        <w:lang w:val="en-US" w:eastAsia="en-US" w:bidi="ar-SA"/>
      </w:rPr>
    </w:lvl>
    <w:lvl w:ilvl="2" w:tplc="0F30FA1A">
      <w:numFmt w:val="bullet"/>
      <w:lvlText w:val="•"/>
      <w:lvlJc w:val="left"/>
      <w:pPr>
        <w:ind w:left="3545" w:hanging="281"/>
      </w:pPr>
      <w:rPr>
        <w:rFonts w:hint="default"/>
        <w:lang w:val="en-US" w:eastAsia="en-US" w:bidi="ar-SA"/>
      </w:rPr>
    </w:lvl>
    <w:lvl w:ilvl="3" w:tplc="63284DDA">
      <w:numFmt w:val="bullet"/>
      <w:lvlText w:val="•"/>
      <w:lvlJc w:val="left"/>
      <w:pPr>
        <w:ind w:left="4538" w:hanging="281"/>
      </w:pPr>
      <w:rPr>
        <w:rFonts w:hint="default"/>
        <w:lang w:val="en-US" w:eastAsia="en-US" w:bidi="ar-SA"/>
      </w:rPr>
    </w:lvl>
    <w:lvl w:ilvl="4" w:tplc="1A5ED62E">
      <w:numFmt w:val="bullet"/>
      <w:lvlText w:val="•"/>
      <w:lvlJc w:val="left"/>
      <w:pPr>
        <w:ind w:left="5531" w:hanging="281"/>
      </w:pPr>
      <w:rPr>
        <w:rFonts w:hint="default"/>
        <w:lang w:val="en-US" w:eastAsia="en-US" w:bidi="ar-SA"/>
      </w:rPr>
    </w:lvl>
    <w:lvl w:ilvl="5" w:tplc="63D07FF6">
      <w:numFmt w:val="bullet"/>
      <w:lvlText w:val="•"/>
      <w:lvlJc w:val="left"/>
      <w:pPr>
        <w:ind w:left="6524" w:hanging="281"/>
      </w:pPr>
      <w:rPr>
        <w:rFonts w:hint="default"/>
        <w:lang w:val="en-US" w:eastAsia="en-US" w:bidi="ar-SA"/>
      </w:rPr>
    </w:lvl>
    <w:lvl w:ilvl="6" w:tplc="9226552C">
      <w:numFmt w:val="bullet"/>
      <w:lvlText w:val="•"/>
      <w:lvlJc w:val="left"/>
      <w:pPr>
        <w:ind w:left="7517" w:hanging="281"/>
      </w:pPr>
      <w:rPr>
        <w:rFonts w:hint="default"/>
        <w:lang w:val="en-US" w:eastAsia="en-US" w:bidi="ar-SA"/>
      </w:rPr>
    </w:lvl>
    <w:lvl w:ilvl="7" w:tplc="F7F06CD0">
      <w:numFmt w:val="bullet"/>
      <w:lvlText w:val="•"/>
      <w:lvlJc w:val="left"/>
      <w:pPr>
        <w:ind w:left="8510" w:hanging="281"/>
      </w:pPr>
      <w:rPr>
        <w:rFonts w:hint="default"/>
        <w:lang w:val="en-US" w:eastAsia="en-US" w:bidi="ar-SA"/>
      </w:rPr>
    </w:lvl>
    <w:lvl w:ilvl="8" w:tplc="CBB6AFB8">
      <w:numFmt w:val="bullet"/>
      <w:lvlText w:val="•"/>
      <w:lvlJc w:val="left"/>
      <w:pPr>
        <w:ind w:left="9503" w:hanging="281"/>
      </w:pPr>
      <w:rPr>
        <w:rFonts w:hint="default"/>
        <w:lang w:val="en-US" w:eastAsia="en-US" w:bidi="ar-SA"/>
      </w:rPr>
    </w:lvl>
  </w:abstractNum>
  <w:abstractNum w:abstractNumId="11" w15:restartNumberingAfterBreak="0">
    <w:nsid w:val="3DD55181"/>
    <w:multiLevelType w:val="hybridMultilevel"/>
    <w:tmpl w:val="86CCBE72"/>
    <w:lvl w:ilvl="0" w:tplc="FFFFFFFF">
      <w:start w:val="1"/>
      <w:numFmt w:val="lowerLetter"/>
      <w:lvlText w:val="%1)"/>
      <w:lvlJc w:val="left"/>
      <w:pPr>
        <w:ind w:left="1711" w:hanging="432"/>
      </w:pPr>
      <w:rPr>
        <w:rFonts w:ascii="Calibri Light" w:eastAsia="Calibri Light" w:hAnsi="Calibri Light" w:cs="Calibri Light" w:hint="default"/>
        <w:b w:val="0"/>
        <w:bCs w:val="0"/>
        <w:i w:val="0"/>
        <w:iCs w:val="0"/>
        <w:spacing w:val="-1"/>
        <w:w w:val="100"/>
        <w:sz w:val="22"/>
        <w:szCs w:val="22"/>
        <w:lang w:val="en-US" w:eastAsia="en-US" w:bidi="ar-SA"/>
      </w:rPr>
    </w:lvl>
    <w:lvl w:ilvl="1" w:tplc="FFFFFFFF">
      <w:numFmt w:val="bullet"/>
      <w:lvlText w:val="•"/>
      <w:lvlJc w:val="left"/>
      <w:pPr>
        <w:ind w:left="2696" w:hanging="432"/>
      </w:pPr>
      <w:rPr>
        <w:rFonts w:hint="default"/>
        <w:lang w:val="en-US" w:eastAsia="en-US" w:bidi="ar-SA"/>
      </w:rPr>
    </w:lvl>
    <w:lvl w:ilvl="2" w:tplc="FFFFFFFF">
      <w:numFmt w:val="bullet"/>
      <w:lvlText w:val="•"/>
      <w:lvlJc w:val="left"/>
      <w:pPr>
        <w:ind w:left="3673" w:hanging="432"/>
      </w:pPr>
      <w:rPr>
        <w:rFonts w:hint="default"/>
        <w:lang w:val="en-US" w:eastAsia="en-US" w:bidi="ar-SA"/>
      </w:rPr>
    </w:lvl>
    <w:lvl w:ilvl="3" w:tplc="FFFFFFFF">
      <w:numFmt w:val="bullet"/>
      <w:lvlText w:val="•"/>
      <w:lvlJc w:val="left"/>
      <w:pPr>
        <w:ind w:left="4650" w:hanging="432"/>
      </w:pPr>
      <w:rPr>
        <w:rFonts w:hint="default"/>
        <w:lang w:val="en-US" w:eastAsia="en-US" w:bidi="ar-SA"/>
      </w:rPr>
    </w:lvl>
    <w:lvl w:ilvl="4" w:tplc="FFFFFFFF">
      <w:numFmt w:val="bullet"/>
      <w:lvlText w:val="•"/>
      <w:lvlJc w:val="left"/>
      <w:pPr>
        <w:ind w:left="5627" w:hanging="432"/>
      </w:pPr>
      <w:rPr>
        <w:rFonts w:hint="default"/>
        <w:lang w:val="en-US" w:eastAsia="en-US" w:bidi="ar-SA"/>
      </w:rPr>
    </w:lvl>
    <w:lvl w:ilvl="5" w:tplc="FFFFFFFF">
      <w:numFmt w:val="bullet"/>
      <w:lvlText w:val="•"/>
      <w:lvlJc w:val="left"/>
      <w:pPr>
        <w:ind w:left="6604" w:hanging="432"/>
      </w:pPr>
      <w:rPr>
        <w:rFonts w:hint="default"/>
        <w:lang w:val="en-US" w:eastAsia="en-US" w:bidi="ar-SA"/>
      </w:rPr>
    </w:lvl>
    <w:lvl w:ilvl="6" w:tplc="FFFFFFFF">
      <w:numFmt w:val="bullet"/>
      <w:lvlText w:val="•"/>
      <w:lvlJc w:val="left"/>
      <w:pPr>
        <w:ind w:left="7581" w:hanging="432"/>
      </w:pPr>
      <w:rPr>
        <w:rFonts w:hint="default"/>
        <w:lang w:val="en-US" w:eastAsia="en-US" w:bidi="ar-SA"/>
      </w:rPr>
    </w:lvl>
    <w:lvl w:ilvl="7" w:tplc="FFFFFFFF">
      <w:numFmt w:val="bullet"/>
      <w:lvlText w:val="•"/>
      <w:lvlJc w:val="left"/>
      <w:pPr>
        <w:ind w:left="8558" w:hanging="432"/>
      </w:pPr>
      <w:rPr>
        <w:rFonts w:hint="default"/>
        <w:lang w:val="en-US" w:eastAsia="en-US" w:bidi="ar-SA"/>
      </w:rPr>
    </w:lvl>
    <w:lvl w:ilvl="8" w:tplc="FFFFFFFF">
      <w:numFmt w:val="bullet"/>
      <w:lvlText w:val="•"/>
      <w:lvlJc w:val="left"/>
      <w:pPr>
        <w:ind w:left="9535" w:hanging="432"/>
      </w:pPr>
      <w:rPr>
        <w:rFonts w:hint="default"/>
        <w:lang w:val="en-US" w:eastAsia="en-US" w:bidi="ar-SA"/>
      </w:rPr>
    </w:lvl>
  </w:abstractNum>
  <w:abstractNum w:abstractNumId="12" w15:restartNumberingAfterBreak="0">
    <w:nsid w:val="47513910"/>
    <w:multiLevelType w:val="hybridMultilevel"/>
    <w:tmpl w:val="2AA2DB9E"/>
    <w:lvl w:ilvl="0" w:tplc="7688AF36">
      <w:start w:val="9"/>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243CAC"/>
    <w:multiLevelType w:val="hybridMultilevel"/>
    <w:tmpl w:val="A428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D6CD9"/>
    <w:multiLevelType w:val="hybridMultilevel"/>
    <w:tmpl w:val="2A265394"/>
    <w:lvl w:ilvl="0" w:tplc="D7DA4306">
      <w:start w:val="1"/>
      <w:numFmt w:val="lowerLetter"/>
      <w:lvlText w:val="%1)"/>
      <w:lvlJc w:val="left"/>
      <w:pPr>
        <w:ind w:left="1711" w:hanging="432"/>
      </w:pPr>
      <w:rPr>
        <w:rFonts w:ascii="Calibri Light" w:eastAsia="Calibri Light" w:hAnsi="Calibri Light" w:cs="Calibri Light" w:hint="default"/>
        <w:b w:val="0"/>
        <w:bCs w:val="0"/>
        <w:i w:val="0"/>
        <w:iCs w:val="0"/>
        <w:spacing w:val="-1"/>
        <w:w w:val="100"/>
        <w:sz w:val="22"/>
        <w:szCs w:val="22"/>
        <w:lang w:val="en-US" w:eastAsia="en-US" w:bidi="ar-SA"/>
      </w:rPr>
    </w:lvl>
    <w:lvl w:ilvl="1" w:tplc="CE7C0AB2">
      <w:numFmt w:val="bullet"/>
      <w:lvlText w:val="•"/>
      <w:lvlJc w:val="left"/>
      <w:pPr>
        <w:ind w:left="2696" w:hanging="432"/>
      </w:pPr>
      <w:rPr>
        <w:rFonts w:hint="default"/>
        <w:lang w:val="en-US" w:eastAsia="en-US" w:bidi="ar-SA"/>
      </w:rPr>
    </w:lvl>
    <w:lvl w:ilvl="2" w:tplc="BBEE467A">
      <w:numFmt w:val="bullet"/>
      <w:lvlText w:val="•"/>
      <w:lvlJc w:val="left"/>
      <w:pPr>
        <w:ind w:left="3673" w:hanging="432"/>
      </w:pPr>
      <w:rPr>
        <w:rFonts w:hint="default"/>
        <w:lang w:val="en-US" w:eastAsia="en-US" w:bidi="ar-SA"/>
      </w:rPr>
    </w:lvl>
    <w:lvl w:ilvl="3" w:tplc="4752634E">
      <w:numFmt w:val="bullet"/>
      <w:lvlText w:val="•"/>
      <w:lvlJc w:val="left"/>
      <w:pPr>
        <w:ind w:left="4650" w:hanging="432"/>
      </w:pPr>
      <w:rPr>
        <w:rFonts w:hint="default"/>
        <w:lang w:val="en-US" w:eastAsia="en-US" w:bidi="ar-SA"/>
      </w:rPr>
    </w:lvl>
    <w:lvl w:ilvl="4" w:tplc="45A06094">
      <w:numFmt w:val="bullet"/>
      <w:lvlText w:val="•"/>
      <w:lvlJc w:val="left"/>
      <w:pPr>
        <w:ind w:left="5627" w:hanging="432"/>
      </w:pPr>
      <w:rPr>
        <w:rFonts w:hint="default"/>
        <w:lang w:val="en-US" w:eastAsia="en-US" w:bidi="ar-SA"/>
      </w:rPr>
    </w:lvl>
    <w:lvl w:ilvl="5" w:tplc="93301DE2">
      <w:numFmt w:val="bullet"/>
      <w:lvlText w:val="•"/>
      <w:lvlJc w:val="left"/>
      <w:pPr>
        <w:ind w:left="6604" w:hanging="432"/>
      </w:pPr>
      <w:rPr>
        <w:rFonts w:hint="default"/>
        <w:lang w:val="en-US" w:eastAsia="en-US" w:bidi="ar-SA"/>
      </w:rPr>
    </w:lvl>
    <w:lvl w:ilvl="6" w:tplc="C7348C04">
      <w:numFmt w:val="bullet"/>
      <w:lvlText w:val="•"/>
      <w:lvlJc w:val="left"/>
      <w:pPr>
        <w:ind w:left="7581" w:hanging="432"/>
      </w:pPr>
      <w:rPr>
        <w:rFonts w:hint="default"/>
        <w:lang w:val="en-US" w:eastAsia="en-US" w:bidi="ar-SA"/>
      </w:rPr>
    </w:lvl>
    <w:lvl w:ilvl="7" w:tplc="E2ECF788">
      <w:numFmt w:val="bullet"/>
      <w:lvlText w:val="•"/>
      <w:lvlJc w:val="left"/>
      <w:pPr>
        <w:ind w:left="8558" w:hanging="432"/>
      </w:pPr>
      <w:rPr>
        <w:rFonts w:hint="default"/>
        <w:lang w:val="en-US" w:eastAsia="en-US" w:bidi="ar-SA"/>
      </w:rPr>
    </w:lvl>
    <w:lvl w:ilvl="8" w:tplc="A510F1EE">
      <w:numFmt w:val="bullet"/>
      <w:lvlText w:val="•"/>
      <w:lvlJc w:val="left"/>
      <w:pPr>
        <w:ind w:left="9535" w:hanging="432"/>
      </w:pPr>
      <w:rPr>
        <w:rFonts w:hint="default"/>
        <w:lang w:val="en-US" w:eastAsia="en-US" w:bidi="ar-SA"/>
      </w:rPr>
    </w:lvl>
  </w:abstractNum>
  <w:abstractNum w:abstractNumId="15" w15:restartNumberingAfterBreak="0">
    <w:nsid w:val="644272FD"/>
    <w:multiLevelType w:val="hybridMultilevel"/>
    <w:tmpl w:val="DFFED8A8"/>
    <w:lvl w:ilvl="0" w:tplc="A7342132">
      <w:start w:val="1"/>
      <w:numFmt w:val="lowerLetter"/>
      <w:lvlText w:val="%1)"/>
      <w:lvlJc w:val="left"/>
      <w:pPr>
        <w:ind w:left="1704" w:hanging="425"/>
      </w:pPr>
      <w:rPr>
        <w:rFonts w:ascii="Calibri Light" w:eastAsia="Calibri Light" w:hAnsi="Calibri Light" w:cs="Calibri Light" w:hint="default"/>
        <w:b w:val="0"/>
        <w:bCs w:val="0"/>
        <w:i w:val="0"/>
        <w:iCs w:val="0"/>
        <w:spacing w:val="-1"/>
        <w:w w:val="100"/>
        <w:sz w:val="22"/>
        <w:szCs w:val="22"/>
        <w:lang w:val="en-US" w:eastAsia="en-US" w:bidi="ar-SA"/>
      </w:rPr>
    </w:lvl>
    <w:lvl w:ilvl="1" w:tplc="1054B446">
      <w:start w:val="1"/>
      <w:numFmt w:val="lowerRoman"/>
      <w:lvlText w:val="%2."/>
      <w:lvlJc w:val="left"/>
      <w:pPr>
        <w:ind w:left="2041" w:hanging="299"/>
      </w:pPr>
      <w:rPr>
        <w:rFonts w:asciiTheme="majorHAnsi" w:eastAsiaTheme="minorHAnsi" w:hAnsiTheme="majorHAnsi" w:cstheme="majorHAnsi" w:hint="default"/>
        <w:b w:val="0"/>
        <w:bCs w:val="0"/>
        <w:i w:val="0"/>
        <w:iCs w:val="0"/>
        <w:spacing w:val="-1"/>
        <w:w w:val="100"/>
        <w:sz w:val="22"/>
        <w:szCs w:val="22"/>
      </w:rPr>
    </w:lvl>
    <w:lvl w:ilvl="2" w:tplc="8EF23E38">
      <w:numFmt w:val="bullet"/>
      <w:lvlText w:val="•"/>
      <w:lvlJc w:val="left"/>
      <w:pPr>
        <w:ind w:left="3160" w:hanging="387"/>
      </w:pPr>
      <w:rPr>
        <w:rFonts w:hint="default"/>
        <w:lang w:val="en-US" w:eastAsia="en-US" w:bidi="ar-SA"/>
      </w:rPr>
    </w:lvl>
    <w:lvl w:ilvl="3" w:tplc="6F385184">
      <w:numFmt w:val="bullet"/>
      <w:lvlText w:val="•"/>
      <w:lvlJc w:val="left"/>
      <w:pPr>
        <w:ind w:left="4201" w:hanging="387"/>
      </w:pPr>
      <w:rPr>
        <w:rFonts w:hint="default"/>
        <w:lang w:val="en-US" w:eastAsia="en-US" w:bidi="ar-SA"/>
      </w:rPr>
    </w:lvl>
    <w:lvl w:ilvl="4" w:tplc="A694EB62">
      <w:numFmt w:val="bullet"/>
      <w:lvlText w:val="•"/>
      <w:lvlJc w:val="left"/>
      <w:pPr>
        <w:ind w:left="5242" w:hanging="387"/>
      </w:pPr>
      <w:rPr>
        <w:rFonts w:hint="default"/>
        <w:lang w:val="en-US" w:eastAsia="en-US" w:bidi="ar-SA"/>
      </w:rPr>
    </w:lvl>
    <w:lvl w:ilvl="5" w:tplc="AB2AEF66">
      <w:numFmt w:val="bullet"/>
      <w:lvlText w:val="•"/>
      <w:lvlJc w:val="left"/>
      <w:pPr>
        <w:ind w:left="6283" w:hanging="387"/>
      </w:pPr>
      <w:rPr>
        <w:rFonts w:hint="default"/>
        <w:lang w:val="en-US" w:eastAsia="en-US" w:bidi="ar-SA"/>
      </w:rPr>
    </w:lvl>
    <w:lvl w:ilvl="6" w:tplc="C7AA4D50">
      <w:numFmt w:val="bullet"/>
      <w:lvlText w:val="•"/>
      <w:lvlJc w:val="left"/>
      <w:pPr>
        <w:ind w:left="7324" w:hanging="387"/>
      </w:pPr>
      <w:rPr>
        <w:rFonts w:hint="default"/>
        <w:lang w:val="en-US" w:eastAsia="en-US" w:bidi="ar-SA"/>
      </w:rPr>
    </w:lvl>
    <w:lvl w:ilvl="7" w:tplc="60F29528">
      <w:numFmt w:val="bullet"/>
      <w:lvlText w:val="•"/>
      <w:lvlJc w:val="left"/>
      <w:pPr>
        <w:ind w:left="8365" w:hanging="387"/>
      </w:pPr>
      <w:rPr>
        <w:rFonts w:hint="default"/>
        <w:lang w:val="en-US" w:eastAsia="en-US" w:bidi="ar-SA"/>
      </w:rPr>
    </w:lvl>
    <w:lvl w:ilvl="8" w:tplc="825C8BC4">
      <w:numFmt w:val="bullet"/>
      <w:lvlText w:val="•"/>
      <w:lvlJc w:val="left"/>
      <w:pPr>
        <w:ind w:left="9406" w:hanging="387"/>
      </w:pPr>
      <w:rPr>
        <w:rFonts w:hint="default"/>
        <w:lang w:val="en-US" w:eastAsia="en-US" w:bidi="ar-SA"/>
      </w:rPr>
    </w:lvl>
  </w:abstractNum>
  <w:abstractNum w:abstractNumId="16" w15:restartNumberingAfterBreak="0">
    <w:nsid w:val="64C17FA8"/>
    <w:multiLevelType w:val="hybridMultilevel"/>
    <w:tmpl w:val="5FBC2076"/>
    <w:lvl w:ilvl="0" w:tplc="A072DC4A">
      <w:start w:val="1"/>
      <w:numFmt w:val="lowerLetter"/>
      <w:lvlText w:val="%1)"/>
      <w:lvlJc w:val="left"/>
      <w:pPr>
        <w:ind w:left="1560" w:hanging="281"/>
      </w:pPr>
      <w:rPr>
        <w:rFonts w:ascii="Calibri Light" w:eastAsia="Calibri Light" w:hAnsi="Calibri Light" w:cs="Calibri Light" w:hint="default"/>
        <w:b w:val="0"/>
        <w:bCs w:val="0"/>
        <w:i w:val="0"/>
        <w:iCs w:val="0"/>
        <w:spacing w:val="-1"/>
        <w:w w:val="100"/>
        <w:sz w:val="22"/>
        <w:szCs w:val="22"/>
        <w:lang w:val="en-US" w:eastAsia="en-US" w:bidi="ar-SA"/>
      </w:rPr>
    </w:lvl>
    <w:lvl w:ilvl="1" w:tplc="A27E5188">
      <w:numFmt w:val="bullet"/>
      <w:lvlText w:val="•"/>
      <w:lvlJc w:val="left"/>
      <w:pPr>
        <w:ind w:left="2552" w:hanging="281"/>
      </w:pPr>
      <w:rPr>
        <w:rFonts w:hint="default"/>
        <w:lang w:val="en-US" w:eastAsia="en-US" w:bidi="ar-SA"/>
      </w:rPr>
    </w:lvl>
    <w:lvl w:ilvl="2" w:tplc="65E0B898">
      <w:numFmt w:val="bullet"/>
      <w:lvlText w:val="•"/>
      <w:lvlJc w:val="left"/>
      <w:pPr>
        <w:ind w:left="3545" w:hanging="281"/>
      </w:pPr>
      <w:rPr>
        <w:rFonts w:hint="default"/>
        <w:lang w:val="en-US" w:eastAsia="en-US" w:bidi="ar-SA"/>
      </w:rPr>
    </w:lvl>
    <w:lvl w:ilvl="3" w:tplc="32984F4A">
      <w:numFmt w:val="bullet"/>
      <w:lvlText w:val="•"/>
      <w:lvlJc w:val="left"/>
      <w:pPr>
        <w:ind w:left="4538" w:hanging="281"/>
      </w:pPr>
      <w:rPr>
        <w:rFonts w:hint="default"/>
        <w:lang w:val="en-US" w:eastAsia="en-US" w:bidi="ar-SA"/>
      </w:rPr>
    </w:lvl>
    <w:lvl w:ilvl="4" w:tplc="4760A27C">
      <w:numFmt w:val="bullet"/>
      <w:lvlText w:val="•"/>
      <w:lvlJc w:val="left"/>
      <w:pPr>
        <w:ind w:left="5531" w:hanging="281"/>
      </w:pPr>
      <w:rPr>
        <w:rFonts w:hint="default"/>
        <w:lang w:val="en-US" w:eastAsia="en-US" w:bidi="ar-SA"/>
      </w:rPr>
    </w:lvl>
    <w:lvl w:ilvl="5" w:tplc="D9CE5C38">
      <w:numFmt w:val="bullet"/>
      <w:lvlText w:val="•"/>
      <w:lvlJc w:val="left"/>
      <w:pPr>
        <w:ind w:left="6524" w:hanging="281"/>
      </w:pPr>
      <w:rPr>
        <w:rFonts w:hint="default"/>
        <w:lang w:val="en-US" w:eastAsia="en-US" w:bidi="ar-SA"/>
      </w:rPr>
    </w:lvl>
    <w:lvl w:ilvl="6" w:tplc="6328853C">
      <w:numFmt w:val="bullet"/>
      <w:lvlText w:val="•"/>
      <w:lvlJc w:val="left"/>
      <w:pPr>
        <w:ind w:left="7517" w:hanging="281"/>
      </w:pPr>
      <w:rPr>
        <w:rFonts w:hint="default"/>
        <w:lang w:val="en-US" w:eastAsia="en-US" w:bidi="ar-SA"/>
      </w:rPr>
    </w:lvl>
    <w:lvl w:ilvl="7" w:tplc="E1C62214">
      <w:numFmt w:val="bullet"/>
      <w:lvlText w:val="•"/>
      <w:lvlJc w:val="left"/>
      <w:pPr>
        <w:ind w:left="8510" w:hanging="281"/>
      </w:pPr>
      <w:rPr>
        <w:rFonts w:hint="default"/>
        <w:lang w:val="en-US" w:eastAsia="en-US" w:bidi="ar-SA"/>
      </w:rPr>
    </w:lvl>
    <w:lvl w:ilvl="8" w:tplc="CB647AE8">
      <w:numFmt w:val="bullet"/>
      <w:lvlText w:val="•"/>
      <w:lvlJc w:val="left"/>
      <w:pPr>
        <w:ind w:left="9503" w:hanging="281"/>
      </w:pPr>
      <w:rPr>
        <w:rFonts w:hint="default"/>
        <w:lang w:val="en-US" w:eastAsia="en-US" w:bidi="ar-SA"/>
      </w:rPr>
    </w:lvl>
  </w:abstractNum>
  <w:abstractNum w:abstractNumId="17" w15:restartNumberingAfterBreak="0">
    <w:nsid w:val="6AB31584"/>
    <w:multiLevelType w:val="hybridMultilevel"/>
    <w:tmpl w:val="52724EFE"/>
    <w:lvl w:ilvl="0" w:tplc="BBF07C96">
      <w:start w:val="1"/>
      <w:numFmt w:val="lowerLetter"/>
      <w:lvlText w:val="%1)"/>
      <w:lvlJc w:val="left"/>
      <w:pPr>
        <w:ind w:left="1711" w:hanging="432"/>
      </w:pPr>
      <w:rPr>
        <w:rFonts w:ascii="Calibri Light" w:eastAsia="Calibri Light" w:hAnsi="Calibri Light" w:cs="Calibri Light" w:hint="default"/>
        <w:b w:val="0"/>
        <w:bCs w:val="0"/>
        <w:i w:val="0"/>
        <w:iCs w:val="0"/>
        <w:spacing w:val="-1"/>
        <w:w w:val="100"/>
        <w:sz w:val="22"/>
        <w:szCs w:val="22"/>
        <w:lang w:val="en-US" w:eastAsia="en-US" w:bidi="ar-SA"/>
      </w:rPr>
    </w:lvl>
    <w:lvl w:ilvl="1" w:tplc="E6D29FB4">
      <w:numFmt w:val="bullet"/>
      <w:lvlText w:val="•"/>
      <w:lvlJc w:val="left"/>
      <w:pPr>
        <w:ind w:left="2696" w:hanging="432"/>
      </w:pPr>
      <w:rPr>
        <w:rFonts w:hint="default"/>
        <w:lang w:val="en-US" w:eastAsia="en-US" w:bidi="ar-SA"/>
      </w:rPr>
    </w:lvl>
    <w:lvl w:ilvl="2" w:tplc="52502B96">
      <w:numFmt w:val="bullet"/>
      <w:lvlText w:val="•"/>
      <w:lvlJc w:val="left"/>
      <w:pPr>
        <w:ind w:left="3673" w:hanging="432"/>
      </w:pPr>
      <w:rPr>
        <w:rFonts w:hint="default"/>
        <w:lang w:val="en-US" w:eastAsia="en-US" w:bidi="ar-SA"/>
      </w:rPr>
    </w:lvl>
    <w:lvl w:ilvl="3" w:tplc="880EE57C">
      <w:numFmt w:val="bullet"/>
      <w:lvlText w:val="•"/>
      <w:lvlJc w:val="left"/>
      <w:pPr>
        <w:ind w:left="4650" w:hanging="432"/>
      </w:pPr>
      <w:rPr>
        <w:rFonts w:hint="default"/>
        <w:lang w:val="en-US" w:eastAsia="en-US" w:bidi="ar-SA"/>
      </w:rPr>
    </w:lvl>
    <w:lvl w:ilvl="4" w:tplc="4CF23664">
      <w:numFmt w:val="bullet"/>
      <w:lvlText w:val="•"/>
      <w:lvlJc w:val="left"/>
      <w:pPr>
        <w:ind w:left="5627" w:hanging="432"/>
      </w:pPr>
      <w:rPr>
        <w:rFonts w:hint="default"/>
        <w:lang w:val="en-US" w:eastAsia="en-US" w:bidi="ar-SA"/>
      </w:rPr>
    </w:lvl>
    <w:lvl w:ilvl="5" w:tplc="01A0B22A">
      <w:numFmt w:val="bullet"/>
      <w:lvlText w:val="•"/>
      <w:lvlJc w:val="left"/>
      <w:pPr>
        <w:ind w:left="6604" w:hanging="432"/>
      </w:pPr>
      <w:rPr>
        <w:rFonts w:hint="default"/>
        <w:lang w:val="en-US" w:eastAsia="en-US" w:bidi="ar-SA"/>
      </w:rPr>
    </w:lvl>
    <w:lvl w:ilvl="6" w:tplc="90300B10">
      <w:numFmt w:val="bullet"/>
      <w:lvlText w:val="•"/>
      <w:lvlJc w:val="left"/>
      <w:pPr>
        <w:ind w:left="7581" w:hanging="432"/>
      </w:pPr>
      <w:rPr>
        <w:rFonts w:hint="default"/>
        <w:lang w:val="en-US" w:eastAsia="en-US" w:bidi="ar-SA"/>
      </w:rPr>
    </w:lvl>
    <w:lvl w:ilvl="7" w:tplc="E46A4A16">
      <w:numFmt w:val="bullet"/>
      <w:lvlText w:val="•"/>
      <w:lvlJc w:val="left"/>
      <w:pPr>
        <w:ind w:left="8558" w:hanging="432"/>
      </w:pPr>
      <w:rPr>
        <w:rFonts w:hint="default"/>
        <w:lang w:val="en-US" w:eastAsia="en-US" w:bidi="ar-SA"/>
      </w:rPr>
    </w:lvl>
    <w:lvl w:ilvl="8" w:tplc="7EA4E49E">
      <w:numFmt w:val="bullet"/>
      <w:lvlText w:val="•"/>
      <w:lvlJc w:val="left"/>
      <w:pPr>
        <w:ind w:left="9535" w:hanging="432"/>
      </w:pPr>
      <w:rPr>
        <w:rFonts w:hint="default"/>
        <w:lang w:val="en-US" w:eastAsia="en-US" w:bidi="ar-SA"/>
      </w:rPr>
    </w:lvl>
  </w:abstractNum>
  <w:abstractNum w:abstractNumId="18" w15:restartNumberingAfterBreak="0">
    <w:nsid w:val="6FE166CE"/>
    <w:multiLevelType w:val="hybridMultilevel"/>
    <w:tmpl w:val="97B0B172"/>
    <w:lvl w:ilvl="0" w:tplc="FA342DE4">
      <w:start w:val="1"/>
      <w:numFmt w:val="lowerLetter"/>
      <w:lvlText w:val="%1)"/>
      <w:lvlJc w:val="left"/>
      <w:pPr>
        <w:ind w:left="1560" w:hanging="281"/>
      </w:pPr>
      <w:rPr>
        <w:rFonts w:ascii="Calibri Light" w:eastAsia="Calibri Light" w:hAnsi="Calibri Light" w:cs="Calibri Light" w:hint="default"/>
        <w:b w:val="0"/>
        <w:bCs w:val="0"/>
        <w:i w:val="0"/>
        <w:iCs w:val="0"/>
        <w:spacing w:val="-1"/>
        <w:w w:val="100"/>
        <w:sz w:val="22"/>
        <w:szCs w:val="22"/>
        <w:lang w:val="en-US" w:eastAsia="en-US" w:bidi="ar-SA"/>
      </w:rPr>
    </w:lvl>
    <w:lvl w:ilvl="1" w:tplc="F15CDBFE">
      <w:numFmt w:val="bullet"/>
      <w:lvlText w:val=""/>
      <w:lvlJc w:val="left"/>
      <w:pPr>
        <w:ind w:left="2129" w:hanging="284"/>
      </w:pPr>
      <w:rPr>
        <w:rFonts w:ascii="Symbol" w:eastAsia="Symbol" w:hAnsi="Symbol" w:cs="Symbol" w:hint="default"/>
        <w:b w:val="0"/>
        <w:bCs w:val="0"/>
        <w:i w:val="0"/>
        <w:iCs w:val="0"/>
        <w:spacing w:val="0"/>
        <w:w w:val="100"/>
        <w:sz w:val="22"/>
        <w:szCs w:val="22"/>
        <w:lang w:val="en-US" w:eastAsia="en-US" w:bidi="ar-SA"/>
      </w:rPr>
    </w:lvl>
    <w:lvl w:ilvl="2" w:tplc="3FE21EF4">
      <w:numFmt w:val="bullet"/>
      <w:lvlText w:val="•"/>
      <w:lvlJc w:val="left"/>
      <w:pPr>
        <w:ind w:left="3160" w:hanging="284"/>
      </w:pPr>
      <w:rPr>
        <w:rFonts w:hint="default"/>
        <w:lang w:val="en-US" w:eastAsia="en-US" w:bidi="ar-SA"/>
      </w:rPr>
    </w:lvl>
    <w:lvl w:ilvl="3" w:tplc="BDFCE4AE">
      <w:numFmt w:val="bullet"/>
      <w:lvlText w:val="•"/>
      <w:lvlJc w:val="left"/>
      <w:pPr>
        <w:ind w:left="4201" w:hanging="284"/>
      </w:pPr>
      <w:rPr>
        <w:rFonts w:hint="default"/>
        <w:lang w:val="en-US" w:eastAsia="en-US" w:bidi="ar-SA"/>
      </w:rPr>
    </w:lvl>
    <w:lvl w:ilvl="4" w:tplc="688C4A20">
      <w:numFmt w:val="bullet"/>
      <w:lvlText w:val="•"/>
      <w:lvlJc w:val="left"/>
      <w:pPr>
        <w:ind w:left="5242" w:hanging="284"/>
      </w:pPr>
      <w:rPr>
        <w:rFonts w:hint="default"/>
        <w:lang w:val="en-US" w:eastAsia="en-US" w:bidi="ar-SA"/>
      </w:rPr>
    </w:lvl>
    <w:lvl w:ilvl="5" w:tplc="FCD06EC8">
      <w:numFmt w:val="bullet"/>
      <w:lvlText w:val="•"/>
      <w:lvlJc w:val="left"/>
      <w:pPr>
        <w:ind w:left="6283" w:hanging="284"/>
      </w:pPr>
      <w:rPr>
        <w:rFonts w:hint="default"/>
        <w:lang w:val="en-US" w:eastAsia="en-US" w:bidi="ar-SA"/>
      </w:rPr>
    </w:lvl>
    <w:lvl w:ilvl="6" w:tplc="7DEC3CB8">
      <w:numFmt w:val="bullet"/>
      <w:lvlText w:val="•"/>
      <w:lvlJc w:val="left"/>
      <w:pPr>
        <w:ind w:left="7324" w:hanging="284"/>
      </w:pPr>
      <w:rPr>
        <w:rFonts w:hint="default"/>
        <w:lang w:val="en-US" w:eastAsia="en-US" w:bidi="ar-SA"/>
      </w:rPr>
    </w:lvl>
    <w:lvl w:ilvl="7" w:tplc="C62282D8">
      <w:numFmt w:val="bullet"/>
      <w:lvlText w:val="•"/>
      <w:lvlJc w:val="left"/>
      <w:pPr>
        <w:ind w:left="8365" w:hanging="284"/>
      </w:pPr>
      <w:rPr>
        <w:rFonts w:hint="default"/>
        <w:lang w:val="en-US" w:eastAsia="en-US" w:bidi="ar-SA"/>
      </w:rPr>
    </w:lvl>
    <w:lvl w:ilvl="8" w:tplc="27C65AC4">
      <w:numFmt w:val="bullet"/>
      <w:lvlText w:val="•"/>
      <w:lvlJc w:val="left"/>
      <w:pPr>
        <w:ind w:left="9406" w:hanging="284"/>
      </w:pPr>
      <w:rPr>
        <w:rFonts w:hint="default"/>
        <w:lang w:val="en-US" w:eastAsia="en-US" w:bidi="ar-SA"/>
      </w:rPr>
    </w:lvl>
  </w:abstractNum>
  <w:abstractNum w:abstractNumId="19" w15:restartNumberingAfterBreak="0">
    <w:nsid w:val="706B7A38"/>
    <w:multiLevelType w:val="hybridMultilevel"/>
    <w:tmpl w:val="0764D5C4"/>
    <w:lvl w:ilvl="0" w:tplc="3D30BA2E">
      <w:start w:val="1"/>
      <w:numFmt w:val="lowerLetter"/>
      <w:lvlText w:val="%1)"/>
      <w:lvlJc w:val="left"/>
      <w:pPr>
        <w:ind w:left="1704" w:hanging="425"/>
      </w:pPr>
      <w:rPr>
        <w:rFonts w:ascii="Calibri Light" w:eastAsia="Calibri Light" w:hAnsi="Calibri Light" w:cs="Calibri Light" w:hint="default"/>
        <w:b w:val="0"/>
        <w:bCs w:val="0"/>
        <w:i w:val="0"/>
        <w:iCs w:val="0"/>
        <w:spacing w:val="-1"/>
        <w:w w:val="100"/>
        <w:sz w:val="22"/>
        <w:szCs w:val="22"/>
        <w:lang w:val="en-US" w:eastAsia="en-US" w:bidi="ar-SA"/>
      </w:rPr>
    </w:lvl>
    <w:lvl w:ilvl="1" w:tplc="1416D816">
      <w:numFmt w:val="bullet"/>
      <w:lvlText w:val="•"/>
      <w:lvlJc w:val="left"/>
      <w:pPr>
        <w:ind w:left="2678" w:hanging="425"/>
      </w:pPr>
      <w:rPr>
        <w:rFonts w:hint="default"/>
        <w:lang w:val="en-US" w:eastAsia="en-US" w:bidi="ar-SA"/>
      </w:rPr>
    </w:lvl>
    <w:lvl w:ilvl="2" w:tplc="6592ECCC">
      <w:numFmt w:val="bullet"/>
      <w:lvlText w:val="•"/>
      <w:lvlJc w:val="left"/>
      <w:pPr>
        <w:ind w:left="3657" w:hanging="425"/>
      </w:pPr>
      <w:rPr>
        <w:rFonts w:hint="default"/>
        <w:lang w:val="en-US" w:eastAsia="en-US" w:bidi="ar-SA"/>
      </w:rPr>
    </w:lvl>
    <w:lvl w:ilvl="3" w:tplc="DC181BEE">
      <w:numFmt w:val="bullet"/>
      <w:lvlText w:val="•"/>
      <w:lvlJc w:val="left"/>
      <w:pPr>
        <w:ind w:left="4636" w:hanging="425"/>
      </w:pPr>
      <w:rPr>
        <w:rFonts w:hint="default"/>
        <w:lang w:val="en-US" w:eastAsia="en-US" w:bidi="ar-SA"/>
      </w:rPr>
    </w:lvl>
    <w:lvl w:ilvl="4" w:tplc="C9125A62">
      <w:numFmt w:val="bullet"/>
      <w:lvlText w:val="•"/>
      <w:lvlJc w:val="left"/>
      <w:pPr>
        <w:ind w:left="5615" w:hanging="425"/>
      </w:pPr>
      <w:rPr>
        <w:rFonts w:hint="default"/>
        <w:lang w:val="en-US" w:eastAsia="en-US" w:bidi="ar-SA"/>
      </w:rPr>
    </w:lvl>
    <w:lvl w:ilvl="5" w:tplc="D472D530">
      <w:numFmt w:val="bullet"/>
      <w:lvlText w:val="•"/>
      <w:lvlJc w:val="left"/>
      <w:pPr>
        <w:ind w:left="6594" w:hanging="425"/>
      </w:pPr>
      <w:rPr>
        <w:rFonts w:hint="default"/>
        <w:lang w:val="en-US" w:eastAsia="en-US" w:bidi="ar-SA"/>
      </w:rPr>
    </w:lvl>
    <w:lvl w:ilvl="6" w:tplc="4E3019B6">
      <w:numFmt w:val="bullet"/>
      <w:lvlText w:val="•"/>
      <w:lvlJc w:val="left"/>
      <w:pPr>
        <w:ind w:left="7573" w:hanging="425"/>
      </w:pPr>
      <w:rPr>
        <w:rFonts w:hint="default"/>
        <w:lang w:val="en-US" w:eastAsia="en-US" w:bidi="ar-SA"/>
      </w:rPr>
    </w:lvl>
    <w:lvl w:ilvl="7" w:tplc="B2C60DB2">
      <w:numFmt w:val="bullet"/>
      <w:lvlText w:val="•"/>
      <w:lvlJc w:val="left"/>
      <w:pPr>
        <w:ind w:left="8552" w:hanging="425"/>
      </w:pPr>
      <w:rPr>
        <w:rFonts w:hint="default"/>
        <w:lang w:val="en-US" w:eastAsia="en-US" w:bidi="ar-SA"/>
      </w:rPr>
    </w:lvl>
    <w:lvl w:ilvl="8" w:tplc="D8D4FAE4">
      <w:numFmt w:val="bullet"/>
      <w:lvlText w:val="•"/>
      <w:lvlJc w:val="left"/>
      <w:pPr>
        <w:ind w:left="9531" w:hanging="425"/>
      </w:pPr>
      <w:rPr>
        <w:rFonts w:hint="default"/>
        <w:lang w:val="en-US" w:eastAsia="en-US" w:bidi="ar-SA"/>
      </w:rPr>
    </w:lvl>
  </w:abstractNum>
  <w:abstractNum w:abstractNumId="20"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04452520">
    <w:abstractNumId w:val="20"/>
  </w:num>
  <w:num w:numId="2" w16cid:durableId="1014114755">
    <w:abstractNumId w:val="13"/>
  </w:num>
  <w:num w:numId="3" w16cid:durableId="1050617906">
    <w:abstractNumId w:val="10"/>
  </w:num>
  <w:num w:numId="4" w16cid:durableId="1354650000">
    <w:abstractNumId w:val="19"/>
  </w:num>
  <w:num w:numId="5" w16cid:durableId="1362584527">
    <w:abstractNumId w:val="18"/>
  </w:num>
  <w:num w:numId="6" w16cid:durableId="1367098460">
    <w:abstractNumId w:val="1"/>
  </w:num>
  <w:num w:numId="7" w16cid:durableId="27225160">
    <w:abstractNumId w:val="7"/>
  </w:num>
  <w:num w:numId="8" w16cid:durableId="799691899">
    <w:abstractNumId w:val="14"/>
  </w:num>
  <w:num w:numId="9" w16cid:durableId="794644633">
    <w:abstractNumId w:val="4"/>
  </w:num>
  <w:num w:numId="10" w16cid:durableId="1540820756">
    <w:abstractNumId w:val="15"/>
  </w:num>
  <w:num w:numId="11" w16cid:durableId="6368919">
    <w:abstractNumId w:val="16"/>
  </w:num>
  <w:num w:numId="12" w16cid:durableId="1013457337">
    <w:abstractNumId w:val="3"/>
  </w:num>
  <w:num w:numId="13" w16cid:durableId="1968007368">
    <w:abstractNumId w:val="5"/>
  </w:num>
  <w:num w:numId="14" w16cid:durableId="585769334">
    <w:abstractNumId w:val="17"/>
  </w:num>
  <w:num w:numId="15" w16cid:durableId="962463348">
    <w:abstractNumId w:val="8"/>
  </w:num>
  <w:num w:numId="16" w16cid:durableId="2100103242">
    <w:abstractNumId w:val="6"/>
  </w:num>
  <w:num w:numId="17" w16cid:durableId="497814459">
    <w:abstractNumId w:val="12"/>
  </w:num>
  <w:num w:numId="18" w16cid:durableId="1107696197">
    <w:abstractNumId w:val="0"/>
  </w:num>
  <w:num w:numId="19" w16cid:durableId="294481548">
    <w:abstractNumId w:val="11"/>
  </w:num>
  <w:num w:numId="20" w16cid:durableId="1356540869">
    <w:abstractNumId w:val="2"/>
  </w:num>
  <w:num w:numId="21" w16cid:durableId="1137839148">
    <w:abstractNumId w:val="9"/>
  </w:num>
  <w:num w:numId="22" w16cid:durableId="1354116290">
    <w:abstractNumId w:val="15"/>
    <w:lvlOverride w:ilvl="0">
      <w:lvl w:ilvl="0" w:tplc="A7342132">
        <w:start w:val="1"/>
        <w:numFmt w:val="lowerRoman"/>
        <w:lvlText w:val="%1."/>
        <w:lvlJc w:val="left"/>
        <w:pPr>
          <w:ind w:left="907" w:firstLine="835"/>
        </w:pPr>
        <w:rPr>
          <w:rFonts w:asciiTheme="majorHAnsi" w:eastAsiaTheme="minorHAnsi" w:hAnsiTheme="majorHAnsi" w:cstheme="majorHAnsi" w:hint="default"/>
          <w:b w:val="0"/>
          <w:bCs w:val="0"/>
          <w:i w:val="0"/>
          <w:iCs w:val="0"/>
          <w:spacing w:val="-1"/>
          <w:w w:val="100"/>
          <w:sz w:val="22"/>
          <w:szCs w:val="22"/>
        </w:rPr>
      </w:lvl>
    </w:lvlOverride>
    <w:lvlOverride w:ilvl="1">
      <w:lvl w:ilvl="1" w:tplc="1054B446">
        <w:start w:val="1"/>
        <w:numFmt w:val="lowerLetter"/>
        <w:lvlText w:val="%2."/>
        <w:lvlJc w:val="left"/>
        <w:pPr>
          <w:ind w:left="1440" w:hanging="360"/>
        </w:pPr>
      </w:lvl>
    </w:lvlOverride>
    <w:lvlOverride w:ilvl="2">
      <w:lvl w:ilvl="2" w:tplc="8EF23E38" w:tentative="1">
        <w:start w:val="1"/>
        <w:numFmt w:val="lowerRoman"/>
        <w:lvlText w:val="%3."/>
        <w:lvlJc w:val="right"/>
        <w:pPr>
          <w:ind w:left="2160" w:hanging="180"/>
        </w:pPr>
      </w:lvl>
    </w:lvlOverride>
    <w:lvlOverride w:ilvl="3">
      <w:lvl w:ilvl="3" w:tplc="6F385184" w:tentative="1">
        <w:start w:val="1"/>
        <w:numFmt w:val="decimal"/>
        <w:lvlText w:val="%4."/>
        <w:lvlJc w:val="left"/>
        <w:pPr>
          <w:ind w:left="2880" w:hanging="360"/>
        </w:pPr>
      </w:lvl>
    </w:lvlOverride>
    <w:lvlOverride w:ilvl="4">
      <w:lvl w:ilvl="4" w:tplc="A694EB62" w:tentative="1">
        <w:start w:val="1"/>
        <w:numFmt w:val="lowerLetter"/>
        <w:lvlText w:val="%5."/>
        <w:lvlJc w:val="left"/>
        <w:pPr>
          <w:ind w:left="3600" w:hanging="360"/>
        </w:pPr>
      </w:lvl>
    </w:lvlOverride>
    <w:lvlOverride w:ilvl="5">
      <w:lvl w:ilvl="5" w:tplc="AB2AEF66" w:tentative="1">
        <w:start w:val="1"/>
        <w:numFmt w:val="lowerRoman"/>
        <w:lvlText w:val="%6."/>
        <w:lvlJc w:val="right"/>
        <w:pPr>
          <w:ind w:left="4320" w:hanging="180"/>
        </w:pPr>
      </w:lvl>
    </w:lvlOverride>
    <w:lvlOverride w:ilvl="6">
      <w:lvl w:ilvl="6" w:tplc="C7AA4D50" w:tentative="1">
        <w:start w:val="1"/>
        <w:numFmt w:val="decimal"/>
        <w:lvlText w:val="%7."/>
        <w:lvlJc w:val="left"/>
        <w:pPr>
          <w:ind w:left="5040" w:hanging="360"/>
        </w:pPr>
      </w:lvl>
    </w:lvlOverride>
    <w:lvlOverride w:ilvl="7">
      <w:lvl w:ilvl="7" w:tplc="60F29528" w:tentative="1">
        <w:start w:val="1"/>
        <w:numFmt w:val="lowerLetter"/>
        <w:lvlText w:val="%8."/>
        <w:lvlJc w:val="left"/>
        <w:pPr>
          <w:ind w:left="5760" w:hanging="360"/>
        </w:pPr>
      </w:lvl>
    </w:lvlOverride>
    <w:lvlOverride w:ilvl="8">
      <w:lvl w:ilvl="8" w:tplc="825C8BC4"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eri, Adam">
    <w15:presenceInfo w15:providerId="AD" w15:userId="S::Adam.Camilleri@aff.gov.au::62f2ef10-6da7-4131-933a-94e3c1939f5f"/>
  </w15:person>
  <w15:person w15:author="Antunovich, Stacey">
    <w15:presenceInfo w15:providerId="AD" w15:userId="S::Stacey.Antunovich1@aff.gov.au::db38082e-0bff-4964-8c0d-b7533ee04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259CC"/>
    <w:rsid w:val="00026E93"/>
    <w:rsid w:val="000314EB"/>
    <w:rsid w:val="0003213D"/>
    <w:rsid w:val="00036033"/>
    <w:rsid w:val="00043EB5"/>
    <w:rsid w:val="00047737"/>
    <w:rsid w:val="00053254"/>
    <w:rsid w:val="00060557"/>
    <w:rsid w:val="00062436"/>
    <w:rsid w:val="00062BB4"/>
    <w:rsid w:val="00062BCD"/>
    <w:rsid w:val="000639F1"/>
    <w:rsid w:val="00076033"/>
    <w:rsid w:val="000959B1"/>
    <w:rsid w:val="000D6D78"/>
    <w:rsid w:val="000E2AA0"/>
    <w:rsid w:val="00106306"/>
    <w:rsid w:val="001079EE"/>
    <w:rsid w:val="001202B9"/>
    <w:rsid w:val="00137C3E"/>
    <w:rsid w:val="00155C1E"/>
    <w:rsid w:val="00186537"/>
    <w:rsid w:val="001871E8"/>
    <w:rsid w:val="001918AF"/>
    <w:rsid w:val="001925A8"/>
    <w:rsid w:val="00195160"/>
    <w:rsid w:val="001B6B5A"/>
    <w:rsid w:val="001E2BDC"/>
    <w:rsid w:val="00207BDC"/>
    <w:rsid w:val="00241C87"/>
    <w:rsid w:val="0025454C"/>
    <w:rsid w:val="00270A66"/>
    <w:rsid w:val="0027246F"/>
    <w:rsid w:val="002855CC"/>
    <w:rsid w:val="002C4973"/>
    <w:rsid w:val="002C4EF9"/>
    <w:rsid w:val="002D2089"/>
    <w:rsid w:val="002E6F87"/>
    <w:rsid w:val="00307660"/>
    <w:rsid w:val="00350B6C"/>
    <w:rsid w:val="0036418A"/>
    <w:rsid w:val="0039332C"/>
    <w:rsid w:val="003A26A1"/>
    <w:rsid w:val="003C3C75"/>
    <w:rsid w:val="0041014D"/>
    <w:rsid w:val="00411DF3"/>
    <w:rsid w:val="004173EE"/>
    <w:rsid w:val="00450642"/>
    <w:rsid w:val="00460FD5"/>
    <w:rsid w:val="00462E54"/>
    <w:rsid w:val="00483162"/>
    <w:rsid w:val="004838D9"/>
    <w:rsid w:val="00494016"/>
    <w:rsid w:val="004A795A"/>
    <w:rsid w:val="004E72CB"/>
    <w:rsid w:val="004F5DF5"/>
    <w:rsid w:val="00522BDC"/>
    <w:rsid w:val="005334B3"/>
    <w:rsid w:val="005351D8"/>
    <w:rsid w:val="005352E9"/>
    <w:rsid w:val="0054548E"/>
    <w:rsid w:val="00554197"/>
    <w:rsid w:val="00581AC1"/>
    <w:rsid w:val="005854AF"/>
    <w:rsid w:val="005911A0"/>
    <w:rsid w:val="005A2105"/>
    <w:rsid w:val="005F33B7"/>
    <w:rsid w:val="005F6443"/>
    <w:rsid w:val="005F6816"/>
    <w:rsid w:val="00633C6E"/>
    <w:rsid w:val="00645BFA"/>
    <w:rsid w:val="006512D7"/>
    <w:rsid w:val="00652BDE"/>
    <w:rsid w:val="00664030"/>
    <w:rsid w:val="00671C33"/>
    <w:rsid w:val="00687205"/>
    <w:rsid w:val="006A23B8"/>
    <w:rsid w:val="006A570A"/>
    <w:rsid w:val="006B6350"/>
    <w:rsid w:val="006D34F0"/>
    <w:rsid w:val="006F0793"/>
    <w:rsid w:val="006F0C24"/>
    <w:rsid w:val="006F264D"/>
    <w:rsid w:val="00713F59"/>
    <w:rsid w:val="00730AD2"/>
    <w:rsid w:val="0079186A"/>
    <w:rsid w:val="00792133"/>
    <w:rsid w:val="007A0541"/>
    <w:rsid w:val="007A4A22"/>
    <w:rsid w:val="007A6E4B"/>
    <w:rsid w:val="007B1991"/>
    <w:rsid w:val="007C6638"/>
    <w:rsid w:val="00847600"/>
    <w:rsid w:val="008703AE"/>
    <w:rsid w:val="00872924"/>
    <w:rsid w:val="00881085"/>
    <w:rsid w:val="008A2431"/>
    <w:rsid w:val="008A6850"/>
    <w:rsid w:val="008C1069"/>
    <w:rsid w:val="008D6A30"/>
    <w:rsid w:val="008D7015"/>
    <w:rsid w:val="008F43E5"/>
    <w:rsid w:val="0090738F"/>
    <w:rsid w:val="00927014"/>
    <w:rsid w:val="00937CA8"/>
    <w:rsid w:val="00943A2D"/>
    <w:rsid w:val="00945B3B"/>
    <w:rsid w:val="00961059"/>
    <w:rsid w:val="009B30D1"/>
    <w:rsid w:val="009B49A5"/>
    <w:rsid w:val="009C775F"/>
    <w:rsid w:val="009E00A6"/>
    <w:rsid w:val="009E2C71"/>
    <w:rsid w:val="00A2220D"/>
    <w:rsid w:val="00A2368F"/>
    <w:rsid w:val="00A23B1F"/>
    <w:rsid w:val="00A36325"/>
    <w:rsid w:val="00A473D4"/>
    <w:rsid w:val="00AB7497"/>
    <w:rsid w:val="00AC31A9"/>
    <w:rsid w:val="00AD51C5"/>
    <w:rsid w:val="00AE5874"/>
    <w:rsid w:val="00AE701E"/>
    <w:rsid w:val="00AE7213"/>
    <w:rsid w:val="00B20543"/>
    <w:rsid w:val="00B26EB2"/>
    <w:rsid w:val="00B37558"/>
    <w:rsid w:val="00B54AF9"/>
    <w:rsid w:val="00B63514"/>
    <w:rsid w:val="00BB10DD"/>
    <w:rsid w:val="00BB5A93"/>
    <w:rsid w:val="00BC15DE"/>
    <w:rsid w:val="00BE69BC"/>
    <w:rsid w:val="00C07A7D"/>
    <w:rsid w:val="00C116F5"/>
    <w:rsid w:val="00C13249"/>
    <w:rsid w:val="00C27A23"/>
    <w:rsid w:val="00C77423"/>
    <w:rsid w:val="00CA13AA"/>
    <w:rsid w:val="00CA333D"/>
    <w:rsid w:val="00CD2014"/>
    <w:rsid w:val="00CD244C"/>
    <w:rsid w:val="00CD4374"/>
    <w:rsid w:val="00CE3733"/>
    <w:rsid w:val="00CE4C59"/>
    <w:rsid w:val="00D16C25"/>
    <w:rsid w:val="00D3302B"/>
    <w:rsid w:val="00D35EBD"/>
    <w:rsid w:val="00D568E2"/>
    <w:rsid w:val="00D704D1"/>
    <w:rsid w:val="00D85652"/>
    <w:rsid w:val="00D93E85"/>
    <w:rsid w:val="00DA0543"/>
    <w:rsid w:val="00DA5F95"/>
    <w:rsid w:val="00DC3FC8"/>
    <w:rsid w:val="00DC5BF7"/>
    <w:rsid w:val="00DC6D9A"/>
    <w:rsid w:val="00DD3CD6"/>
    <w:rsid w:val="00DF2E17"/>
    <w:rsid w:val="00E15220"/>
    <w:rsid w:val="00E2558C"/>
    <w:rsid w:val="00F12B20"/>
    <w:rsid w:val="00F37B8D"/>
    <w:rsid w:val="00F403EA"/>
    <w:rsid w:val="00F76FD7"/>
    <w:rsid w:val="00F95A19"/>
    <w:rsid w:val="00FA134A"/>
    <w:rsid w:val="00FD516A"/>
    <w:rsid w:val="00FE2798"/>
    <w:rsid w:val="00FF45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BodyText">
    <w:name w:val="Body Text"/>
    <w:basedOn w:val="Normal"/>
    <w:link w:val="BodyTextChar"/>
    <w:uiPriority w:val="1"/>
    <w:qFormat/>
    <w:rsid w:val="00943A2D"/>
    <w:pPr>
      <w:widowControl w:val="0"/>
      <w:autoSpaceDE w:val="0"/>
      <w:autoSpaceDN w:val="0"/>
      <w:spacing w:before="0" w:after="0"/>
    </w:pPr>
    <w:rPr>
      <w:rFonts w:ascii="Calibri Light" w:eastAsia="Calibri Light" w:hAnsi="Calibri Light" w:cs="Calibri Light"/>
      <w:color w:val="auto"/>
      <w:lang w:val="en-US"/>
    </w:rPr>
  </w:style>
  <w:style w:type="character" w:customStyle="1" w:styleId="BodyTextChar">
    <w:name w:val="Body Text Char"/>
    <w:basedOn w:val="DefaultParagraphFont"/>
    <w:link w:val="BodyText"/>
    <w:uiPriority w:val="1"/>
    <w:rsid w:val="00943A2D"/>
    <w:rPr>
      <w:rFonts w:ascii="Calibri Light" w:eastAsia="Calibri Light" w:hAnsi="Calibri Light" w:cs="Calibri Light"/>
      <w:lang w:val="en-US"/>
    </w:rPr>
  </w:style>
  <w:style w:type="paragraph" w:styleId="Title">
    <w:name w:val="Title"/>
    <w:basedOn w:val="Normal"/>
    <w:link w:val="TitleChar"/>
    <w:uiPriority w:val="10"/>
    <w:qFormat/>
    <w:rsid w:val="00943A2D"/>
    <w:pPr>
      <w:widowControl w:val="0"/>
      <w:autoSpaceDE w:val="0"/>
      <w:autoSpaceDN w:val="0"/>
      <w:spacing w:before="0" w:after="0"/>
      <w:ind w:left="1147" w:right="1148"/>
      <w:jc w:val="center"/>
    </w:pPr>
    <w:rPr>
      <w:rFonts w:ascii="Calibri Light" w:eastAsia="Calibri Light" w:hAnsi="Calibri Light" w:cs="Calibri Light"/>
      <w:color w:val="auto"/>
      <w:sz w:val="32"/>
      <w:szCs w:val="32"/>
      <w:lang w:val="en-US"/>
    </w:rPr>
  </w:style>
  <w:style w:type="character" w:customStyle="1" w:styleId="TitleChar">
    <w:name w:val="Title Char"/>
    <w:basedOn w:val="DefaultParagraphFont"/>
    <w:link w:val="Title"/>
    <w:uiPriority w:val="10"/>
    <w:rsid w:val="00943A2D"/>
    <w:rPr>
      <w:rFonts w:ascii="Calibri Light" w:eastAsia="Calibri Light" w:hAnsi="Calibri Light" w:cs="Calibri Light"/>
      <w:sz w:val="32"/>
      <w:szCs w:val="32"/>
      <w:lang w:val="en-US"/>
    </w:rPr>
  </w:style>
  <w:style w:type="paragraph" w:customStyle="1" w:styleId="TableParagraph">
    <w:name w:val="Table Paragraph"/>
    <w:basedOn w:val="Normal"/>
    <w:uiPriority w:val="1"/>
    <w:qFormat/>
    <w:rsid w:val="00943A2D"/>
    <w:pPr>
      <w:widowControl w:val="0"/>
      <w:autoSpaceDE w:val="0"/>
      <w:autoSpaceDN w:val="0"/>
      <w:spacing w:before="0" w:after="0"/>
      <w:jc w:val="left"/>
    </w:pPr>
    <w:rPr>
      <w:rFonts w:ascii="Calibri Light" w:eastAsia="Calibri Light" w:hAnsi="Calibri Light" w:cs="Calibri Light"/>
      <w:color w:val="auto"/>
      <w:lang w:val="en-US"/>
    </w:rPr>
  </w:style>
  <w:style w:type="paragraph" w:styleId="Revision">
    <w:name w:val="Revision"/>
    <w:hidden/>
    <w:uiPriority w:val="99"/>
    <w:semiHidden/>
    <w:rsid w:val="00943A2D"/>
    <w:pPr>
      <w:spacing w:after="0" w:line="240" w:lineRule="auto"/>
    </w:pPr>
    <w:rPr>
      <w:rFonts w:asciiTheme="majorHAnsi" w:hAnsiTheme="majorHAnsi" w:cstheme="majorHAnsi"/>
      <w:color w:val="1F3864" w:themeColor="accent1" w:themeShade="80"/>
    </w:rPr>
  </w:style>
  <w:style w:type="paragraph" w:styleId="FootnoteText">
    <w:name w:val="footnote text"/>
    <w:basedOn w:val="Normal"/>
    <w:link w:val="FootnoteTextChar"/>
    <w:uiPriority w:val="99"/>
    <w:semiHidden/>
    <w:unhideWhenUsed/>
    <w:rsid w:val="00A23B1F"/>
    <w:pPr>
      <w:spacing w:before="0" w:after="0"/>
    </w:pPr>
    <w:rPr>
      <w:sz w:val="20"/>
      <w:szCs w:val="20"/>
    </w:rPr>
  </w:style>
  <w:style w:type="character" w:customStyle="1" w:styleId="FootnoteTextChar">
    <w:name w:val="Footnote Text Char"/>
    <w:basedOn w:val="DefaultParagraphFont"/>
    <w:link w:val="FootnoteText"/>
    <w:uiPriority w:val="99"/>
    <w:semiHidden/>
    <w:rsid w:val="00A23B1F"/>
    <w:rPr>
      <w:rFonts w:asciiTheme="majorHAnsi" w:hAnsiTheme="majorHAnsi" w:cstheme="majorHAnsi"/>
      <w:color w:val="1F3864" w:themeColor="accent1" w:themeShade="80"/>
      <w:sz w:val="20"/>
      <w:szCs w:val="20"/>
    </w:rPr>
  </w:style>
  <w:style w:type="character" w:styleId="FootnoteReference">
    <w:name w:val="footnote reference"/>
    <w:basedOn w:val="DefaultParagraphFont"/>
    <w:uiPriority w:val="99"/>
    <w:semiHidden/>
    <w:unhideWhenUsed/>
    <w:rsid w:val="00A23B1F"/>
    <w:rPr>
      <w:vertAlign w:val="superscript"/>
    </w:rPr>
  </w:style>
  <w:style w:type="table" w:customStyle="1" w:styleId="TableGrid1">
    <w:name w:val="Table Grid1"/>
    <w:basedOn w:val="TableNormal"/>
    <w:next w:val="TableGrid"/>
    <w:uiPriority w:val="39"/>
    <w:rsid w:val="007C66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64807">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698627910">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rfmo.int/assets/Fisheries/Science/SPRFMO-Bottom-Fishery-Impact-Assessment-Standard-2019.pdf"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48D1-CF89-4107-AA0E-8C7AC97E16EF}">
  <ds:schemaRefs>
    <ds:schemaRef ds:uri="http://schemas.microsoft.com/office/2006/metadata/properties"/>
    <ds:schemaRef ds:uri="http://purl.org/dc/dcmitype/"/>
    <ds:schemaRef ds:uri="http://schemas.openxmlformats.org/package/2006/metadata/core-properties"/>
    <ds:schemaRef ds:uri="http://www.w3.org/XML/1998/namespace"/>
    <ds:schemaRef ds:uri="f2321571-662e-40e4-ade6-64c56c8afd9d"/>
    <ds:schemaRef ds:uri="http://schemas.microsoft.com/office/2006/documentManagement/types"/>
    <ds:schemaRef ds:uri="http://purl.org/dc/elements/1.1/"/>
    <ds:schemaRef ds:uri="http://purl.org/dc/terms/"/>
    <ds:schemaRef ds:uri="http://schemas.microsoft.com/office/infopath/2007/PartnerControls"/>
    <ds:schemaRef ds:uri="d60cda15-4342-4530-a621-e872600c47bf"/>
  </ds:schemaRefs>
</ds:datastoreItem>
</file>

<file path=customXml/itemProps2.xml><?xml version="1.0" encoding="utf-8"?>
<ds:datastoreItem xmlns:ds="http://schemas.openxmlformats.org/officeDocument/2006/customXml" ds:itemID="{61626276-64CF-4E39-8924-5638F9B79778}">
  <ds:schemaRefs>
    <ds:schemaRef ds:uri="http://schemas.microsoft.com/sharepoint/v3/contenttype/forms"/>
  </ds:schemaRefs>
</ds:datastoreItem>
</file>

<file path=customXml/itemProps3.xml><?xml version="1.0" encoding="utf-8"?>
<ds:datastoreItem xmlns:ds="http://schemas.openxmlformats.org/officeDocument/2006/customXml" ds:itemID="{DE6A6C3F-A11A-4E5C-8779-AFA8C813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590C3-4728-469E-A525-4A38CEAD2A34}">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2335</Words>
  <Characters>7031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OMM14-Prop06 </vt:lpstr>
    </vt:vector>
  </TitlesOfParts>
  <Company/>
  <LinksUpToDate>false</LinksUpToDate>
  <CharactersWithSpaces>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6 </dc:title>
  <dc:subject>COMM14</dc:subject>
  <dc:creator>AUS</dc:creator>
  <cp:keywords>COMM14-Prop06 </cp:keywords>
  <dc:description/>
  <cp:lastModifiedBy>Susana Delgado Suárez</cp:lastModifiedBy>
  <cp:revision>3</cp:revision>
  <cp:lastPrinted>2024-12-23T11:17:00Z</cp:lastPrinted>
  <dcterms:created xsi:type="dcterms:W3CDTF">2026-01-14T23:53:00Z</dcterms:created>
  <dcterms:modified xsi:type="dcterms:W3CDTF">2026-01-14T23:53: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cf3594,595f4949,71a3f14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9c2082c,493bdc46,38f1aef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12-23T11:15:57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44af9d18-8127-440b-959f-e1f822379c4d</vt:lpwstr>
  </property>
  <property fmtid="{D5CDD505-2E9C-101B-9397-08002B2CF9AE}" pid="14" name="MSIP_Label_933d8be6-3c40-4052-87a2-9c2adcba8759_ContentBits">
    <vt:lpwstr>3</vt:lpwstr>
  </property>
  <property fmtid="{D5CDD505-2E9C-101B-9397-08002B2CF9AE}" pid="15" name="ContentTypeId">
    <vt:lpwstr>0x010100EB82CA4DBB5E2D479C67A271464707CD</vt:lpwstr>
  </property>
  <property fmtid="{D5CDD505-2E9C-101B-9397-08002B2CF9AE}" pid="16" name="MediaServiceImageTags">
    <vt:lpwstr/>
  </property>
</Properties>
</file>